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7964A" w14:textId="77777777" w:rsidR="00EB7616"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ight="360"/>
        <w:jc w:val="center"/>
        <w:rPr>
          <w:b/>
          <w:bCs/>
        </w:rPr>
      </w:pPr>
      <w:r w:rsidRPr="00146B27">
        <w:rPr>
          <w:b/>
          <w:bCs/>
        </w:rPr>
        <w:t>University</w:t>
      </w:r>
      <w:r w:rsidR="00AF1AAB" w:rsidRPr="00146B27">
        <w:rPr>
          <w:b/>
          <w:bCs/>
        </w:rPr>
        <w:t xml:space="preserve"> </w:t>
      </w:r>
      <w:r w:rsidRPr="00146B27">
        <w:rPr>
          <w:b/>
          <w:bCs/>
        </w:rPr>
        <w:t>High</w:t>
      </w:r>
      <w:r w:rsidR="00AF1AAB" w:rsidRPr="00146B27">
        <w:rPr>
          <w:b/>
          <w:bCs/>
        </w:rPr>
        <w:t xml:space="preserve"> </w:t>
      </w:r>
      <w:r w:rsidRPr="00146B27">
        <w:rPr>
          <w:b/>
          <w:bCs/>
        </w:rPr>
        <w:t>School</w:t>
      </w:r>
      <w:r w:rsidR="00AF1AAB" w:rsidRPr="00146B27">
        <w:rPr>
          <w:b/>
          <w:bCs/>
        </w:rPr>
        <w:t xml:space="preserve"> </w:t>
      </w:r>
      <w:r w:rsidRPr="00146B27">
        <w:rPr>
          <w:b/>
          <w:bCs/>
        </w:rPr>
        <w:t>Policy</w:t>
      </w:r>
    </w:p>
    <w:p w14:paraId="268DD95E" w14:textId="1066BC25" w:rsidR="00E71481" w:rsidRPr="00146B27" w:rsidRDefault="0359B7A0" w:rsidP="6C5116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ight="360"/>
        <w:jc w:val="center"/>
        <w:rPr>
          <w:b/>
          <w:bCs/>
        </w:rPr>
      </w:pPr>
      <w:r w:rsidRPr="00146B27">
        <w:rPr>
          <w:b/>
          <w:bCs/>
        </w:rPr>
        <w:t>Article I – Institutional Guidelines</w:t>
      </w:r>
    </w:p>
    <w:p w14:paraId="53E28AF1" w14:textId="4BD413A5" w:rsidR="00E71481" w:rsidRPr="00146B27" w:rsidRDefault="0359B7A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
          <w:bCs/>
        </w:rPr>
      </w:pPr>
      <w:r w:rsidRPr="00146B27">
        <w:rPr>
          <w:b/>
          <w:bCs/>
        </w:rPr>
        <w:t>Section I.A. - Student Admissions</w:t>
      </w:r>
      <w:r w:rsidR="00942E50" w:rsidRPr="00146B27">
        <w:fldChar w:fldCharType="begin"/>
      </w:r>
      <w:r w:rsidR="00E71481" w:rsidRPr="00146B27">
        <w:instrText>tc "</w:instrText>
      </w:r>
      <w:r w:rsidR="00E71481" w:rsidRPr="00146B27">
        <w:rPr>
          <w:b/>
          <w:bCs/>
        </w:rPr>
        <w:instrText>Section</w:instrText>
      </w:r>
      <w:r w:rsidR="00AF1AAB" w:rsidRPr="00146B27">
        <w:rPr>
          <w:b/>
          <w:bCs/>
        </w:rPr>
        <w:instrText xml:space="preserve"> </w:instrText>
      </w:r>
      <w:r w:rsidR="00E71481" w:rsidRPr="00146B27">
        <w:rPr>
          <w:b/>
          <w:bCs/>
        </w:rPr>
        <w:instrText>I.A. - Student</w:instrText>
      </w:r>
      <w:r w:rsidR="00AF1AAB" w:rsidRPr="00146B27">
        <w:rPr>
          <w:b/>
          <w:bCs/>
        </w:rPr>
        <w:instrText xml:space="preserve"> </w:instrText>
      </w:r>
      <w:r w:rsidR="00E71481" w:rsidRPr="00146B27">
        <w:rPr>
          <w:b/>
          <w:bCs/>
        </w:rPr>
        <w:instrText>Admission Process"</w:instrText>
      </w:r>
      <w:r w:rsidR="00942E50" w:rsidRPr="00146B27">
        <w:rPr>
          <w:b/>
          <w:bCs/>
        </w:rPr>
        <w:fldChar w:fldCharType="end"/>
      </w:r>
    </w:p>
    <w:p w14:paraId="34F924B4" w14:textId="77777777" w:rsidR="00E71481" w:rsidRPr="00146B27" w:rsidRDefault="00E7148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rPr>
          <w:b/>
          <w:bCs/>
        </w:rPr>
        <w:t xml:space="preserve">I.A.1. </w:t>
      </w:r>
      <w:r w:rsidRPr="00146B27">
        <w:t xml:space="preserve">- </w:t>
      </w:r>
      <w:r w:rsidRPr="00146B27">
        <w:rPr>
          <w:b/>
          <w:bCs/>
        </w:rPr>
        <w:t>History.</w:t>
      </w:r>
      <w:r w:rsidR="00AF1AAB" w:rsidRPr="00146B27">
        <w:rPr>
          <w:b/>
          <w:bCs/>
        </w:rPr>
        <w:t xml:space="preserve"> </w:t>
      </w:r>
      <w:r w:rsidRPr="00146B27">
        <w:rPr>
          <w:b/>
          <w:bCs/>
        </w:rPr>
        <w:t xml:space="preserve"> </w:t>
      </w:r>
      <w:r w:rsidRPr="00146B27">
        <w:t xml:space="preserve">The admission process was first created through a </w:t>
      </w:r>
      <w:smartTag w:uri="urn:schemas-microsoft-com:office:smarttags" w:element="stockticker">
        <w:r w:rsidRPr="00146B27">
          <w:t>UHS</w:t>
        </w:r>
      </w:smartTag>
      <w:r w:rsidR="00AF1AAB" w:rsidRPr="00146B27">
        <w:t xml:space="preserve"> </w:t>
      </w:r>
      <w:r w:rsidRPr="00146B27">
        <w:t>Advisory Report in 1987.</w:t>
      </w:r>
      <w:r w:rsidR="00AF1AAB" w:rsidRPr="00146B27">
        <w:t xml:space="preserve">  </w:t>
      </w:r>
      <w:r w:rsidRPr="00146B27">
        <w:t xml:space="preserve">It was revised in 1988, 1989, and 1991 by the </w:t>
      </w:r>
      <w:smartTag w:uri="urn:schemas-microsoft-com:office:smarttags" w:element="stockticker">
        <w:r w:rsidRPr="00146B27">
          <w:t>UHS</w:t>
        </w:r>
      </w:smartTag>
      <w:r w:rsidRPr="00146B27">
        <w:t xml:space="preserve"> Matrix Review Committee.</w:t>
      </w:r>
      <w:r w:rsidR="00AF1AAB" w:rsidRPr="00146B27">
        <w:t xml:space="preserve">  </w:t>
      </w:r>
      <w:r w:rsidRPr="00146B27">
        <w:t xml:space="preserve">In 1997, the </w:t>
      </w:r>
      <w:smartTag w:uri="urn:schemas-microsoft-com:office:smarttags" w:element="stockticker">
        <w:r w:rsidRPr="00146B27">
          <w:t>UHS</w:t>
        </w:r>
      </w:smartTag>
      <w:r w:rsidRPr="00146B27">
        <w:t xml:space="preserve"> school council adopted revised admission guidelines.</w:t>
      </w:r>
      <w:r w:rsidR="00AF1AAB" w:rsidRPr="00146B27">
        <w:t xml:space="preserve">  </w:t>
      </w:r>
      <w:r w:rsidRPr="00146B27">
        <w:t>It was revised again in December 2009, March 2010</w:t>
      </w:r>
      <w:r w:rsidR="00D34E51" w:rsidRPr="00146B27">
        <w:t>,</w:t>
      </w:r>
      <w:r w:rsidR="00357452" w:rsidRPr="00146B27">
        <w:t xml:space="preserve"> April 2011</w:t>
      </w:r>
      <w:r w:rsidR="00D34E51" w:rsidRPr="00146B27">
        <w:t>, and August 2012</w:t>
      </w:r>
      <w:r w:rsidRPr="00146B27">
        <w:t>.</w:t>
      </w:r>
      <w:r w:rsidR="00AF1AAB" w:rsidRPr="00146B27">
        <w:t xml:space="preserve">  </w:t>
      </w:r>
      <w:r w:rsidRPr="00146B27">
        <w:t xml:space="preserve">The current policy was approved by </w:t>
      </w:r>
      <w:smartTag w:uri="urn:schemas-microsoft-com:office:smarttags" w:element="stockticker">
        <w:r w:rsidRPr="00146B27">
          <w:t>UHS</w:t>
        </w:r>
      </w:smartTag>
      <w:r w:rsidRPr="00146B27">
        <w:t xml:space="preserve"> School Council in</w:t>
      </w:r>
      <w:r w:rsidR="00D34E51" w:rsidRPr="00146B27">
        <w:t xml:space="preserve"> December 2014</w:t>
      </w:r>
      <w:r w:rsidRPr="00146B27">
        <w:t>.</w:t>
      </w:r>
    </w:p>
    <w:p w14:paraId="5501EF79" w14:textId="77777777" w:rsidR="00E71481" w:rsidRPr="00146B27" w:rsidRDefault="0359B7A0" w:rsidP="0359B7A0">
      <w:pPr>
        <w:rPr>
          <w:color w:val="333333"/>
          <w:lang w:bidi="ar-SA"/>
        </w:rPr>
      </w:pPr>
      <w:r w:rsidRPr="00146B27">
        <w:rPr>
          <w:b/>
          <w:bCs/>
        </w:rPr>
        <w:t>I.A.1.1. - UHS Mission Statement.</w:t>
      </w:r>
      <w:r w:rsidRPr="00146B27">
        <w:t xml:space="preserve"> University High School is a special function high school which serves students who are academically focused and intellectually gifted and provides curriculum and social support not offered in the comprehensive high school. (Originally adopted by TUSD School Board, 1987)</w:t>
      </w:r>
      <w:smartTag w:uri="urn:schemas-microsoft-com:office:smarttags" w:element="stockticker"/>
    </w:p>
    <w:p w14:paraId="464CC5E1" w14:textId="77777777" w:rsidR="003F0A40" w:rsidRPr="00146B27" w:rsidRDefault="0359B7A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rPr>
          <w:b/>
          <w:bCs/>
        </w:rPr>
        <w:t xml:space="preserve">I.A.1.2. - UHS Vision Statement. </w:t>
      </w:r>
      <w:r w:rsidRPr="00146B27">
        <w:t>UHS will be the premier regional college preparatory school that serves academically focused and intellectually gifted students by providing a rigorous and challenging curriculum and by offering programs that reflect the diverse backgrounds, talents, and cultures of our students within a supportive school wide community.</w:t>
      </w:r>
    </w:p>
    <w:p w14:paraId="0A50292D" w14:textId="77777777" w:rsidR="00830FA7" w:rsidRPr="00146B27" w:rsidRDefault="00830FA7"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
        </w:rPr>
      </w:pPr>
    </w:p>
    <w:p w14:paraId="40484E0F" w14:textId="77777777" w:rsidR="00E71481" w:rsidRPr="00146B27" w:rsidRDefault="0359B7A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Cs/>
        </w:rPr>
      </w:pPr>
      <w:r w:rsidRPr="00146B27">
        <w:rPr>
          <w:b/>
          <w:bCs/>
        </w:rPr>
        <w:t>1.A.2. - Purpose of Admission Policy.</w:t>
      </w:r>
      <w:r w:rsidRPr="00146B27">
        <w:t xml:space="preserve"> The purpose of the admission policy, including the entrance exam, is to recruit and retain a diverse and qualified student population.</w:t>
      </w:r>
    </w:p>
    <w:p w14:paraId="30E75D75" w14:textId="77777777" w:rsidR="00E71481" w:rsidRPr="00146B27" w:rsidRDefault="00E7148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rPr>
          <w:b/>
        </w:rPr>
        <w:t>I.A.</w:t>
      </w:r>
      <w:r w:rsidR="00C3177C" w:rsidRPr="00146B27">
        <w:rPr>
          <w:b/>
        </w:rPr>
        <w:t>2.1</w:t>
      </w:r>
      <w:r w:rsidRPr="00146B27">
        <w:rPr>
          <w:b/>
        </w:rPr>
        <w:t xml:space="preserve">. - Requirements for Admission to </w:t>
      </w:r>
      <w:smartTag w:uri="urn:schemas-microsoft-com:office:smarttags" w:element="stockticker">
        <w:r w:rsidRPr="00146B27">
          <w:rPr>
            <w:b/>
          </w:rPr>
          <w:t>UHS</w:t>
        </w:r>
      </w:smartTag>
      <w:r w:rsidR="00C3177C" w:rsidRPr="00146B27">
        <w:rPr>
          <w:b/>
        </w:rPr>
        <w:t xml:space="preserve"> for Freshmen</w:t>
      </w:r>
      <w:r w:rsidRPr="00146B27">
        <w:rPr>
          <w:b/>
        </w:rPr>
        <w:t>.</w:t>
      </w:r>
      <w:r w:rsidR="00AF1AAB" w:rsidRPr="00146B27">
        <w:rPr>
          <w:b/>
        </w:rPr>
        <w:t xml:space="preserve"> </w:t>
      </w:r>
      <w:r w:rsidRPr="00146B27">
        <w:t xml:space="preserve">Admission to </w:t>
      </w:r>
      <w:smartTag w:uri="urn:schemas-microsoft-com:office:smarttags" w:element="stockticker">
        <w:r w:rsidRPr="00146B27">
          <w:t>UHS</w:t>
        </w:r>
      </w:smartTag>
      <w:r w:rsidRPr="00146B27">
        <w:t xml:space="preserve"> for 9</w:t>
      </w:r>
      <w:r w:rsidRPr="00146B27">
        <w:rPr>
          <w:vertAlign w:val="superscript"/>
        </w:rPr>
        <w:t>th</w:t>
      </w:r>
      <w:r w:rsidR="00C3177C" w:rsidRPr="00146B27">
        <w:t xml:space="preserve"> </w:t>
      </w:r>
      <w:r w:rsidRPr="00146B27">
        <w:t>grade is based on the following factors:</w:t>
      </w:r>
      <w:r w:rsidR="00AF1AAB" w:rsidRPr="00146B27">
        <w:t xml:space="preserve"> </w:t>
      </w:r>
      <w:r w:rsidRPr="00146B27">
        <w:t>1) achieving 50 point</w:t>
      </w:r>
      <w:r w:rsidR="00C3177C" w:rsidRPr="00146B27">
        <w:t xml:space="preserve">s or more for qualified GPA, </w:t>
      </w:r>
      <w:r w:rsidRPr="00146B27">
        <w:t>entrance test scores,</w:t>
      </w:r>
      <w:r w:rsidR="00C3177C" w:rsidRPr="00146B27">
        <w:t xml:space="preserve"> and any other determined criteria (see</w:t>
      </w:r>
      <w:r w:rsidR="00BE68B3" w:rsidRPr="00146B27">
        <w:t xml:space="preserve"> </w:t>
      </w:r>
      <w:r w:rsidR="00C3177C" w:rsidRPr="00146B27">
        <w:t>I.A.2.5),</w:t>
      </w:r>
      <w:r w:rsidRPr="00146B27">
        <w:t xml:space="preserve"> and 2) space availability.</w:t>
      </w:r>
      <w:r w:rsidR="00AF1AAB" w:rsidRPr="00146B27">
        <w:t xml:space="preserve"> </w:t>
      </w:r>
      <w:r w:rsidRPr="00146B27">
        <w:t xml:space="preserve"> UHS reserves the right to determine the qualifying score for admission.</w:t>
      </w:r>
      <w:r w:rsidR="00AF1AAB" w:rsidRPr="00146B27">
        <w:t xml:space="preserve">  </w:t>
      </w:r>
      <w:r w:rsidRPr="00146B27">
        <w:t>However, the qualifying score for admission shall never be below 50.</w:t>
      </w:r>
    </w:p>
    <w:p w14:paraId="36F91A56" w14:textId="77777777" w:rsidR="00E71481" w:rsidRPr="00146B27" w:rsidRDefault="00C3177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rPr>
          <w:b/>
        </w:rPr>
        <w:t>I.A.2.2.</w:t>
      </w:r>
      <w:r w:rsidR="00E71481" w:rsidRPr="00146B27">
        <w:rPr>
          <w:b/>
        </w:rPr>
        <w:t xml:space="preserve"> - Qualifying for Admission by Meeting GPA and Entrance Test Score Criteria.</w:t>
      </w:r>
      <w:r w:rsidR="00AF1AAB" w:rsidRPr="00146B27">
        <w:rPr>
          <w:b/>
        </w:rPr>
        <w:t xml:space="preserve"> </w:t>
      </w:r>
      <w:r w:rsidR="00E71481" w:rsidRPr="00146B27">
        <w:t xml:space="preserve">Admission to </w:t>
      </w:r>
      <w:smartTag w:uri="urn:schemas-microsoft-com:office:smarttags" w:element="stockticker">
        <w:r w:rsidR="00E71481" w:rsidRPr="00146B27">
          <w:t>UHS</w:t>
        </w:r>
      </w:smartTag>
      <w:r w:rsidR="00E71481" w:rsidRPr="00146B27">
        <w:t xml:space="preserve"> is determined by a point system awarded for GPA and entrance test scores.</w:t>
      </w:r>
      <w:r w:rsidR="00AF1AAB" w:rsidRPr="00146B27">
        <w:t xml:space="preserve"> </w:t>
      </w:r>
      <w:r w:rsidR="008D4C84" w:rsidRPr="00146B27">
        <w:t xml:space="preserve"> </w:t>
      </w:r>
      <w:r w:rsidR="00E71481" w:rsidRPr="00146B27">
        <w:t>A minimum of 50 total points is required for admission, unless UHS determines that the minimum total should be higher than 50.</w:t>
      </w:r>
      <w:r w:rsidR="00AF1AAB" w:rsidRPr="00146B27">
        <w:t xml:space="preserve"> </w:t>
      </w:r>
    </w:p>
    <w:p w14:paraId="0D741E00" w14:textId="77777777" w:rsidR="00E71481" w:rsidRPr="00146B27" w:rsidRDefault="0D6627DD"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rPr>
          <w:b/>
          <w:bCs/>
        </w:rPr>
        <w:t>I.A.2.3. - Grade Point Average (GPA).</w:t>
      </w:r>
      <w:r w:rsidRPr="00146B27">
        <w:t xml:space="preserve">  Students must have a minimum cumulative GPA average of 3.0 in 4 core classes – English, Social Studies, Mathematics and Science – to receive any admission points.  In calculating GPA, no additional weight is given for advanced classes, such as pre-AP, AP, GATE or honors.  In calculating GPA, all grades will be calculated the same way, regardless of how the home school calculates the student’s GPA on their transcript:</w:t>
      </w:r>
      <w:smartTag w:uri="urn:schemas-microsoft-com:office:smarttags" w:element="stockticker"/>
    </w:p>
    <w:p w14:paraId="3AAFA7CA" w14:textId="10A6529A" w:rsidR="00FF1066" w:rsidRPr="00146B27" w:rsidRDefault="004C43E2"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tab/>
      </w:r>
      <w:r w:rsidRPr="00146B27">
        <w:tab/>
      </w:r>
      <w:r w:rsidR="00FF1066" w:rsidRPr="00146B27">
        <w:t xml:space="preserve">A: </w:t>
      </w:r>
      <w:r w:rsidR="00FF1066" w:rsidRPr="00146B27">
        <w:tab/>
        <w:t>90-100</w:t>
      </w:r>
      <w:r w:rsidR="00FF1066" w:rsidRPr="00146B27">
        <w:tab/>
        <w:t>= 4 points toward GPA</w:t>
      </w:r>
    </w:p>
    <w:p w14:paraId="7FC4B64A" w14:textId="4F2D45B6" w:rsidR="00FF1066" w:rsidRPr="00146B27" w:rsidRDefault="00FF106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tab/>
      </w:r>
      <w:r w:rsidRPr="00146B27">
        <w:tab/>
        <w:t xml:space="preserve">B: </w:t>
      </w:r>
      <w:r w:rsidRPr="00146B27">
        <w:tab/>
        <w:t>80-89</w:t>
      </w:r>
      <w:r w:rsidR="00AF1AAB" w:rsidRPr="00146B27">
        <w:t xml:space="preserve"> </w:t>
      </w:r>
      <w:r w:rsidRPr="00146B27">
        <w:t xml:space="preserve"> = 3 points toward GPA</w:t>
      </w:r>
    </w:p>
    <w:p w14:paraId="389220C8" w14:textId="1CCADB98" w:rsidR="00FF1066" w:rsidRPr="00146B27" w:rsidRDefault="00FF106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tab/>
      </w:r>
      <w:r w:rsidRPr="00146B27">
        <w:tab/>
        <w:t xml:space="preserve">C: </w:t>
      </w:r>
      <w:r w:rsidRPr="00146B27">
        <w:tab/>
        <w:t>70-79</w:t>
      </w:r>
      <w:r w:rsidR="00AF1AAB" w:rsidRPr="00146B27">
        <w:t xml:space="preserve"> </w:t>
      </w:r>
      <w:r w:rsidRPr="00146B27">
        <w:t xml:space="preserve"> = 2 points toward GPA</w:t>
      </w:r>
    </w:p>
    <w:p w14:paraId="590061B6" w14:textId="63797579" w:rsidR="00FF1066" w:rsidRPr="00146B27" w:rsidRDefault="00FF106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tab/>
      </w:r>
      <w:r w:rsidRPr="00146B27">
        <w:tab/>
        <w:t xml:space="preserve">D: </w:t>
      </w:r>
      <w:r w:rsidRPr="00146B27">
        <w:tab/>
        <w:t>60-69</w:t>
      </w:r>
      <w:r w:rsidR="00AF1AAB" w:rsidRPr="00146B27">
        <w:t xml:space="preserve"> </w:t>
      </w:r>
      <w:r w:rsidRPr="00146B27">
        <w:t xml:space="preserve"> = 1 point toward GPA</w:t>
      </w:r>
    </w:p>
    <w:p w14:paraId="7EB160C6" w14:textId="1A1A9C3D" w:rsidR="00FF1066" w:rsidRPr="00146B27" w:rsidRDefault="00FF1066" w:rsidP="028C6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
          <w:bCs/>
          <w:u w:val="single"/>
        </w:rPr>
      </w:pPr>
      <w:r w:rsidRPr="00146B27">
        <w:tab/>
      </w:r>
      <w:r w:rsidRPr="00146B27">
        <w:tab/>
        <w:t xml:space="preserve">F:    </w:t>
      </w:r>
      <w:r w:rsidRPr="00146B27">
        <w:tab/>
        <w:t xml:space="preserve">0-59  </w:t>
      </w:r>
      <w:r w:rsidRPr="00146B27">
        <w:tab/>
        <w:t xml:space="preserve">= 0 points toward GPA </w:t>
      </w:r>
    </w:p>
    <w:p w14:paraId="75DA8E14" w14:textId="77777777" w:rsidR="00E71481" w:rsidRPr="00146B27" w:rsidRDefault="00E7148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720" w:right="360"/>
      </w:pPr>
    </w:p>
    <w:p w14:paraId="5C8982BC" w14:textId="7EFFCE47" w:rsidR="00E71481" w:rsidRPr="00146B27" w:rsidRDefault="568FEBEC" w:rsidP="568FEB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t>The cumulative GPA average for students applying to be freshmen is calculated from final grades for the 2</w:t>
      </w:r>
      <w:r w:rsidRPr="00146B27">
        <w:rPr>
          <w:vertAlign w:val="superscript"/>
        </w:rPr>
        <w:t>nd</w:t>
      </w:r>
      <w:r w:rsidRPr="00146B27">
        <w:t xml:space="preserve"> semester of 7</w:t>
      </w:r>
      <w:r w:rsidRPr="00146B27">
        <w:rPr>
          <w:vertAlign w:val="superscript"/>
        </w:rPr>
        <w:t>th</w:t>
      </w:r>
      <w:r w:rsidRPr="00146B27">
        <w:t xml:space="preserve"> grade and the 1</w:t>
      </w:r>
      <w:r w:rsidRPr="00146B27">
        <w:rPr>
          <w:vertAlign w:val="superscript"/>
        </w:rPr>
        <w:t>st</w:t>
      </w:r>
      <w:r w:rsidRPr="00146B27">
        <w:t xml:space="preserve"> semester of 8</w:t>
      </w:r>
      <w:r w:rsidRPr="00146B27">
        <w:rPr>
          <w:vertAlign w:val="superscript"/>
        </w:rPr>
        <w:t>th</w:t>
      </w:r>
      <w:r w:rsidRPr="00146B27">
        <w:t xml:space="preserve">.  The cumulative GPA average for students applying to be sophomores is calculated from their freshman year.  If semester or quarter grades are not available, trimester grades will be used. </w:t>
      </w:r>
    </w:p>
    <w:p w14:paraId="22694EAD" w14:textId="77777777" w:rsidR="00C3177C" w:rsidRPr="00146B27" w:rsidRDefault="00C3177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strike/>
        </w:rPr>
      </w:pPr>
    </w:p>
    <w:p w14:paraId="3CFBF74C" w14:textId="77777777" w:rsidR="00E71481" w:rsidRPr="00146B27" w:rsidRDefault="00E7148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t>Students not enrolled in TUSD schools are required to provide</w:t>
      </w:r>
      <w:r w:rsidR="00C3177C" w:rsidRPr="00146B27">
        <w:t xml:space="preserve"> report cards /</w:t>
      </w:r>
      <w:r w:rsidRPr="00146B27">
        <w:t xml:space="preserve"> transcripts of grades.</w:t>
      </w:r>
      <w:r w:rsidR="008D4C84" w:rsidRPr="00146B27">
        <w:t xml:space="preserve"> </w:t>
      </w:r>
      <w:r w:rsidRPr="00146B27">
        <w:t xml:space="preserve"> Schools that do not give grades must provide letter grades for the applicant</w:t>
      </w:r>
      <w:r w:rsidR="008D4C84" w:rsidRPr="00146B27">
        <w:t xml:space="preserve"> to be eligible for admissions.  </w:t>
      </w:r>
      <w:r w:rsidRPr="00146B27">
        <w:t>Consideration cannot be given to non</w:t>
      </w:r>
      <w:r w:rsidR="005C0E08" w:rsidRPr="00146B27">
        <w:t>-</w:t>
      </w:r>
      <w:r w:rsidRPr="00146B27">
        <w:t>TUSD applicants who do not submit transcripts.</w:t>
      </w:r>
    </w:p>
    <w:p w14:paraId="294AFE25" w14:textId="77777777" w:rsidR="00E71481" w:rsidRPr="00146B27" w:rsidRDefault="00E7148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u w:val="single"/>
        </w:rPr>
      </w:pPr>
    </w:p>
    <w:p w14:paraId="3D049B9F" w14:textId="77777777" w:rsidR="00E71481" w:rsidRPr="00146B27" w:rsidRDefault="0004094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rPr>
          <w:b/>
          <w:lang w:val="fr-FR"/>
        </w:rPr>
        <w:t xml:space="preserve">I.A.2.4. - </w:t>
      </w:r>
      <w:r w:rsidR="00E71481" w:rsidRPr="00146B27">
        <w:rPr>
          <w:b/>
          <w:lang w:val="fr-FR"/>
        </w:rPr>
        <w:t>Entrance Exams.</w:t>
      </w:r>
      <w:r w:rsidR="00AF1AAB" w:rsidRPr="00146B27">
        <w:rPr>
          <w:lang w:val="fr-FR"/>
        </w:rPr>
        <w:t xml:space="preserve"> </w:t>
      </w:r>
      <w:smartTag w:uri="urn:schemas-microsoft-com:office:smarttags" w:element="stockticker">
        <w:r w:rsidR="00E71481" w:rsidRPr="00146B27">
          <w:t>UHS</w:t>
        </w:r>
      </w:smartTag>
      <w:r w:rsidR="00E71481" w:rsidRPr="00146B27">
        <w:t xml:space="preserve"> administers </w:t>
      </w:r>
      <w:r w:rsidR="00357452" w:rsidRPr="00146B27">
        <w:t>one nationally-normed test</w:t>
      </w:r>
      <w:r w:rsidR="00E71481" w:rsidRPr="00146B27">
        <w:t xml:space="preserve"> to all applicants - the Cognitive Abilities Test (CogAT)</w:t>
      </w:r>
      <w:r w:rsidR="00357452" w:rsidRPr="00146B27">
        <w:t>.</w:t>
      </w:r>
      <w:r w:rsidR="00E71481" w:rsidRPr="00146B27">
        <w:t xml:space="preserve"> </w:t>
      </w:r>
      <w:r w:rsidR="008D4C84" w:rsidRPr="00146B27">
        <w:t xml:space="preserve"> </w:t>
      </w:r>
      <w:r w:rsidR="00E71481" w:rsidRPr="00146B27">
        <w:t>Students are awarded points base</w:t>
      </w:r>
      <w:r w:rsidRPr="00146B27">
        <w:t>d upon their score (see I.A.4.1)</w:t>
      </w:r>
      <w:r w:rsidR="00E71481" w:rsidRPr="00146B27">
        <w:t>.</w:t>
      </w:r>
      <w:r w:rsidR="00AF1AAB" w:rsidRPr="00146B27">
        <w:t xml:space="preserve"> </w:t>
      </w:r>
    </w:p>
    <w:p w14:paraId="74D2F5DB" w14:textId="77777777" w:rsidR="00E71481" w:rsidRPr="00146B27" w:rsidRDefault="00E7148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p>
    <w:p w14:paraId="5C2EBD41" w14:textId="77777777" w:rsidR="00E71481" w:rsidRPr="00146B27" w:rsidRDefault="00E7148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t xml:space="preserve">Students must receive a minimum qualifying composite stanine score of 7 on the CogAT entrance test to receive points. </w:t>
      </w:r>
    </w:p>
    <w:p w14:paraId="081F59A2" w14:textId="77777777" w:rsidR="00040945" w:rsidRPr="00146B27" w:rsidRDefault="0004094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p>
    <w:p w14:paraId="35BE485C" w14:textId="77777777" w:rsidR="00040945" w:rsidRPr="00146B27" w:rsidRDefault="0004094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rPr>
          <w:b/>
        </w:rPr>
        <w:lastRenderedPageBreak/>
        <w:t xml:space="preserve">I.A.2.5. – Other Determined Admissions Criteria. </w:t>
      </w:r>
      <w:r w:rsidRPr="00146B27">
        <w:t>Students who meet the required minimum composite stanine score of 7, and a minimum cumulative GPA of 3.0 but receive less than 50 points may be provided an additional evaluation to potentially qualify for admission.</w:t>
      </w:r>
    </w:p>
    <w:p w14:paraId="5FEAC737" w14:textId="77777777" w:rsidR="00040945" w:rsidRPr="00146B27" w:rsidRDefault="0004094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p>
    <w:p w14:paraId="1EAFA0F6" w14:textId="58B5C2E6" w:rsidR="005C0E08" w:rsidRPr="00146B27" w:rsidRDefault="49FA874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rPr>
          <w:b/>
          <w:bCs/>
        </w:rPr>
        <w:t xml:space="preserve">I.A.3.1. – Requirements for Admission to UHS for Sophomores.  </w:t>
      </w:r>
      <w:r w:rsidRPr="00146B27">
        <w:t>Admission to UHS for 10</w:t>
      </w:r>
      <w:r w:rsidRPr="00146B27">
        <w:rPr>
          <w:vertAlign w:val="superscript"/>
        </w:rPr>
        <w:t>th</w:t>
      </w:r>
      <w:r w:rsidRPr="00146B27">
        <w:t xml:space="preserve"> grade is based on students having received a 7 or more on the entrance test score for Freshman admission and a 3.0 GPA or higher from their freshman year.</w:t>
      </w:r>
    </w:p>
    <w:p w14:paraId="7BF73915" w14:textId="282F7D80" w:rsidR="005C0E08" w:rsidRPr="00146B27" w:rsidRDefault="005C0E08" w:rsidP="49FA8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p>
    <w:p w14:paraId="6B01D20E" w14:textId="77777777" w:rsidR="00E71481" w:rsidRPr="00146B27" w:rsidRDefault="49FA874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rPr>
          <w:b/>
          <w:bCs/>
        </w:rPr>
        <w:t>I.A.4.1. - Awarding of Points.</w:t>
      </w:r>
      <w:r w:rsidRPr="00146B27">
        <w:t xml:space="preserve"> Points are awarded for GPA and test scores according to the following admissions matrix. 50 points and above qualifies a student for admission to UHS.</w:t>
      </w:r>
      <w:smartTag w:uri="urn:schemas-microsoft-com:office:smarttags" w:element="stockticker"/>
    </w:p>
    <w:p w14:paraId="35213DE5" w14:textId="77777777" w:rsidR="00E71481" w:rsidRPr="00146B27" w:rsidRDefault="00E7148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70"/>
        <w:gridCol w:w="270"/>
        <w:gridCol w:w="810"/>
        <w:gridCol w:w="1985"/>
      </w:tblGrid>
      <w:tr w:rsidR="00E71481" w:rsidRPr="00146B27" w14:paraId="204397F9" w14:textId="77777777" w:rsidTr="006C3141">
        <w:tc>
          <w:tcPr>
            <w:tcW w:w="1950" w:type="dxa"/>
            <w:gridSpan w:val="3"/>
            <w:tcBorders>
              <w:right w:val="nil"/>
            </w:tcBorders>
          </w:tcPr>
          <w:p w14:paraId="5750396E" w14:textId="77777777" w:rsidR="00E71481" w:rsidRPr="00146B27" w:rsidRDefault="00E71481" w:rsidP="009905F7">
            <w:pPr>
              <w:jc w:val="center"/>
              <w:rPr>
                <w:b/>
              </w:rPr>
            </w:pPr>
            <w:r w:rsidRPr="00146B27">
              <w:rPr>
                <w:b/>
              </w:rPr>
              <w:t>GPA</w:t>
            </w:r>
          </w:p>
        </w:tc>
        <w:tc>
          <w:tcPr>
            <w:tcW w:w="1985" w:type="dxa"/>
            <w:tcBorders>
              <w:left w:val="single" w:sz="4" w:space="0" w:color="auto"/>
            </w:tcBorders>
          </w:tcPr>
          <w:p w14:paraId="3BB8167D" w14:textId="77777777" w:rsidR="00E71481" w:rsidRPr="00146B27" w:rsidRDefault="00E71481" w:rsidP="009905F7">
            <w:pPr>
              <w:jc w:val="center"/>
              <w:rPr>
                <w:b/>
              </w:rPr>
            </w:pPr>
            <w:r w:rsidRPr="00146B27">
              <w:rPr>
                <w:b/>
              </w:rPr>
              <w:t>Points</w:t>
            </w:r>
          </w:p>
        </w:tc>
      </w:tr>
      <w:tr w:rsidR="00E71481" w:rsidRPr="00146B27" w14:paraId="7010D89F" w14:textId="77777777" w:rsidTr="006C3141">
        <w:trPr>
          <w:cantSplit/>
        </w:trPr>
        <w:tc>
          <w:tcPr>
            <w:tcW w:w="1950" w:type="dxa"/>
            <w:gridSpan w:val="3"/>
          </w:tcPr>
          <w:p w14:paraId="5C29E7C6" w14:textId="77777777" w:rsidR="00E71481" w:rsidRPr="00146B27" w:rsidRDefault="00E71481" w:rsidP="009905F7">
            <w:pPr>
              <w:jc w:val="center"/>
            </w:pPr>
            <w:r w:rsidRPr="00146B27">
              <w:t>4.00</w:t>
            </w:r>
          </w:p>
        </w:tc>
        <w:tc>
          <w:tcPr>
            <w:tcW w:w="1985" w:type="dxa"/>
            <w:tcBorders>
              <w:left w:val="single" w:sz="4" w:space="0" w:color="auto"/>
            </w:tcBorders>
          </w:tcPr>
          <w:p w14:paraId="4EAD793C" w14:textId="77777777" w:rsidR="00E71481" w:rsidRPr="00146B27" w:rsidRDefault="00E71481" w:rsidP="009905F7">
            <w:pPr>
              <w:jc w:val="center"/>
            </w:pPr>
            <w:r w:rsidRPr="00146B27">
              <w:t>36</w:t>
            </w:r>
          </w:p>
        </w:tc>
      </w:tr>
      <w:tr w:rsidR="00E71481" w:rsidRPr="00146B27" w14:paraId="337DA456" w14:textId="77777777" w:rsidTr="006C3141">
        <w:trPr>
          <w:cantSplit/>
        </w:trPr>
        <w:tc>
          <w:tcPr>
            <w:tcW w:w="870" w:type="dxa"/>
          </w:tcPr>
          <w:p w14:paraId="51534632" w14:textId="77777777" w:rsidR="00E71481" w:rsidRPr="00146B27" w:rsidRDefault="00E71481" w:rsidP="009905F7">
            <w:pPr>
              <w:jc w:val="right"/>
            </w:pPr>
            <w:r w:rsidRPr="00146B27">
              <w:t xml:space="preserve">3.99 </w:t>
            </w:r>
          </w:p>
        </w:tc>
        <w:tc>
          <w:tcPr>
            <w:tcW w:w="270" w:type="dxa"/>
          </w:tcPr>
          <w:p w14:paraId="02B8BE84" w14:textId="77777777" w:rsidR="00E71481" w:rsidRPr="00146B27" w:rsidRDefault="00E71481" w:rsidP="009905F7">
            <w:pPr>
              <w:jc w:val="both"/>
            </w:pPr>
            <w:r w:rsidRPr="00146B27">
              <w:t>-</w:t>
            </w:r>
          </w:p>
        </w:tc>
        <w:tc>
          <w:tcPr>
            <w:tcW w:w="810" w:type="dxa"/>
            <w:tcBorders>
              <w:right w:val="nil"/>
            </w:tcBorders>
          </w:tcPr>
          <w:p w14:paraId="047172F9" w14:textId="77777777" w:rsidR="00E71481" w:rsidRPr="00146B27" w:rsidRDefault="00E71481" w:rsidP="009905F7">
            <w:r w:rsidRPr="00146B27">
              <w:t>3.86</w:t>
            </w:r>
          </w:p>
        </w:tc>
        <w:tc>
          <w:tcPr>
            <w:tcW w:w="1985" w:type="dxa"/>
            <w:tcBorders>
              <w:left w:val="single" w:sz="4" w:space="0" w:color="auto"/>
            </w:tcBorders>
          </w:tcPr>
          <w:p w14:paraId="0F546399" w14:textId="77777777" w:rsidR="00E71481" w:rsidRPr="00146B27" w:rsidRDefault="00E71481" w:rsidP="009905F7">
            <w:pPr>
              <w:jc w:val="center"/>
            </w:pPr>
            <w:r w:rsidRPr="00146B27">
              <w:t>34</w:t>
            </w:r>
          </w:p>
        </w:tc>
      </w:tr>
      <w:tr w:rsidR="00E71481" w:rsidRPr="00146B27" w14:paraId="3DEC230D" w14:textId="77777777" w:rsidTr="006C3141">
        <w:trPr>
          <w:cantSplit/>
        </w:trPr>
        <w:tc>
          <w:tcPr>
            <w:tcW w:w="870" w:type="dxa"/>
          </w:tcPr>
          <w:p w14:paraId="761657EF" w14:textId="77777777" w:rsidR="00E71481" w:rsidRPr="00146B27" w:rsidRDefault="00E71481" w:rsidP="009905F7">
            <w:pPr>
              <w:jc w:val="right"/>
            </w:pPr>
            <w:r w:rsidRPr="00146B27">
              <w:t xml:space="preserve">3.85 </w:t>
            </w:r>
          </w:p>
        </w:tc>
        <w:tc>
          <w:tcPr>
            <w:tcW w:w="270" w:type="dxa"/>
          </w:tcPr>
          <w:p w14:paraId="52386877" w14:textId="77777777" w:rsidR="00E71481" w:rsidRPr="00146B27" w:rsidRDefault="00E71481" w:rsidP="009905F7">
            <w:pPr>
              <w:jc w:val="both"/>
            </w:pPr>
            <w:r w:rsidRPr="00146B27">
              <w:t>-</w:t>
            </w:r>
          </w:p>
        </w:tc>
        <w:tc>
          <w:tcPr>
            <w:tcW w:w="810" w:type="dxa"/>
            <w:tcBorders>
              <w:right w:val="nil"/>
            </w:tcBorders>
          </w:tcPr>
          <w:p w14:paraId="590C9065" w14:textId="77777777" w:rsidR="00E71481" w:rsidRPr="00146B27" w:rsidRDefault="00E71481" w:rsidP="009905F7">
            <w:r w:rsidRPr="00146B27">
              <w:t>3.72</w:t>
            </w:r>
          </w:p>
        </w:tc>
        <w:tc>
          <w:tcPr>
            <w:tcW w:w="1985" w:type="dxa"/>
            <w:tcBorders>
              <w:left w:val="single" w:sz="4" w:space="0" w:color="auto"/>
            </w:tcBorders>
          </w:tcPr>
          <w:p w14:paraId="520C537F" w14:textId="77777777" w:rsidR="00E71481" w:rsidRPr="00146B27" w:rsidRDefault="00E71481" w:rsidP="009905F7">
            <w:pPr>
              <w:jc w:val="center"/>
            </w:pPr>
            <w:r w:rsidRPr="00146B27">
              <w:t>32</w:t>
            </w:r>
          </w:p>
        </w:tc>
      </w:tr>
      <w:tr w:rsidR="00E71481" w:rsidRPr="00146B27" w14:paraId="0666CFE5" w14:textId="77777777" w:rsidTr="006C3141">
        <w:trPr>
          <w:cantSplit/>
        </w:trPr>
        <w:tc>
          <w:tcPr>
            <w:tcW w:w="870" w:type="dxa"/>
          </w:tcPr>
          <w:p w14:paraId="2709837D" w14:textId="77777777" w:rsidR="00E71481" w:rsidRPr="00146B27" w:rsidRDefault="00E71481" w:rsidP="009905F7">
            <w:pPr>
              <w:jc w:val="right"/>
            </w:pPr>
            <w:r w:rsidRPr="00146B27">
              <w:t xml:space="preserve">3.71 </w:t>
            </w:r>
          </w:p>
        </w:tc>
        <w:tc>
          <w:tcPr>
            <w:tcW w:w="270" w:type="dxa"/>
          </w:tcPr>
          <w:p w14:paraId="33061D1D" w14:textId="77777777" w:rsidR="00E71481" w:rsidRPr="00146B27" w:rsidRDefault="00E71481" w:rsidP="009905F7">
            <w:pPr>
              <w:jc w:val="both"/>
            </w:pPr>
            <w:r w:rsidRPr="00146B27">
              <w:t>-</w:t>
            </w:r>
          </w:p>
        </w:tc>
        <w:tc>
          <w:tcPr>
            <w:tcW w:w="810" w:type="dxa"/>
            <w:tcBorders>
              <w:right w:val="nil"/>
            </w:tcBorders>
          </w:tcPr>
          <w:p w14:paraId="0C97BF0D" w14:textId="77777777" w:rsidR="00E71481" w:rsidRPr="00146B27" w:rsidRDefault="00E71481" w:rsidP="009905F7">
            <w:r w:rsidRPr="00146B27">
              <w:t>3.58</w:t>
            </w:r>
          </w:p>
        </w:tc>
        <w:tc>
          <w:tcPr>
            <w:tcW w:w="1985" w:type="dxa"/>
            <w:tcBorders>
              <w:left w:val="single" w:sz="4" w:space="0" w:color="auto"/>
            </w:tcBorders>
          </w:tcPr>
          <w:p w14:paraId="3488FD36" w14:textId="77777777" w:rsidR="00E71481" w:rsidRPr="00146B27" w:rsidRDefault="00E71481" w:rsidP="009905F7">
            <w:pPr>
              <w:jc w:val="center"/>
            </w:pPr>
            <w:r w:rsidRPr="00146B27">
              <w:t>30</w:t>
            </w:r>
          </w:p>
        </w:tc>
      </w:tr>
      <w:tr w:rsidR="00E71481" w:rsidRPr="00146B27" w14:paraId="23354584" w14:textId="77777777" w:rsidTr="006C3141">
        <w:trPr>
          <w:cantSplit/>
        </w:trPr>
        <w:tc>
          <w:tcPr>
            <w:tcW w:w="870" w:type="dxa"/>
          </w:tcPr>
          <w:p w14:paraId="31423E69" w14:textId="77777777" w:rsidR="00E71481" w:rsidRPr="00146B27" w:rsidRDefault="00E71481" w:rsidP="009905F7">
            <w:pPr>
              <w:jc w:val="right"/>
            </w:pPr>
            <w:r w:rsidRPr="00146B27">
              <w:t xml:space="preserve">3.57 </w:t>
            </w:r>
          </w:p>
        </w:tc>
        <w:tc>
          <w:tcPr>
            <w:tcW w:w="270" w:type="dxa"/>
          </w:tcPr>
          <w:p w14:paraId="55612127" w14:textId="77777777" w:rsidR="00E71481" w:rsidRPr="00146B27" w:rsidRDefault="00E71481" w:rsidP="009905F7">
            <w:pPr>
              <w:jc w:val="both"/>
            </w:pPr>
            <w:r w:rsidRPr="00146B27">
              <w:t>-</w:t>
            </w:r>
          </w:p>
        </w:tc>
        <w:tc>
          <w:tcPr>
            <w:tcW w:w="810" w:type="dxa"/>
            <w:tcBorders>
              <w:right w:val="nil"/>
            </w:tcBorders>
          </w:tcPr>
          <w:p w14:paraId="0A41BB4D" w14:textId="77777777" w:rsidR="00E71481" w:rsidRPr="00146B27" w:rsidRDefault="00E71481" w:rsidP="009905F7">
            <w:r w:rsidRPr="00146B27">
              <w:t>3.44</w:t>
            </w:r>
          </w:p>
        </w:tc>
        <w:tc>
          <w:tcPr>
            <w:tcW w:w="1985" w:type="dxa"/>
            <w:tcBorders>
              <w:left w:val="single" w:sz="4" w:space="0" w:color="auto"/>
            </w:tcBorders>
          </w:tcPr>
          <w:p w14:paraId="16BB1C31" w14:textId="77777777" w:rsidR="00E71481" w:rsidRPr="00146B27" w:rsidRDefault="00E71481" w:rsidP="009905F7">
            <w:pPr>
              <w:jc w:val="center"/>
            </w:pPr>
            <w:r w:rsidRPr="00146B27">
              <w:t>28</w:t>
            </w:r>
          </w:p>
        </w:tc>
      </w:tr>
      <w:tr w:rsidR="00E71481" w:rsidRPr="00146B27" w14:paraId="5F5FEE08" w14:textId="77777777" w:rsidTr="006C3141">
        <w:trPr>
          <w:cantSplit/>
        </w:trPr>
        <w:tc>
          <w:tcPr>
            <w:tcW w:w="870" w:type="dxa"/>
          </w:tcPr>
          <w:p w14:paraId="4DB897E4" w14:textId="77777777" w:rsidR="00E71481" w:rsidRPr="00146B27" w:rsidRDefault="00E71481" w:rsidP="009905F7">
            <w:pPr>
              <w:jc w:val="right"/>
            </w:pPr>
            <w:r w:rsidRPr="00146B27">
              <w:t xml:space="preserve">3.43 </w:t>
            </w:r>
          </w:p>
        </w:tc>
        <w:tc>
          <w:tcPr>
            <w:tcW w:w="270" w:type="dxa"/>
          </w:tcPr>
          <w:p w14:paraId="3DA7F5D9" w14:textId="77777777" w:rsidR="00E71481" w:rsidRPr="00146B27" w:rsidRDefault="00E71481" w:rsidP="009905F7">
            <w:pPr>
              <w:jc w:val="both"/>
            </w:pPr>
            <w:r w:rsidRPr="00146B27">
              <w:t>-</w:t>
            </w:r>
          </w:p>
        </w:tc>
        <w:tc>
          <w:tcPr>
            <w:tcW w:w="810" w:type="dxa"/>
            <w:tcBorders>
              <w:right w:val="nil"/>
            </w:tcBorders>
          </w:tcPr>
          <w:p w14:paraId="6F8F4E83" w14:textId="77777777" w:rsidR="00E71481" w:rsidRPr="00146B27" w:rsidRDefault="00E71481" w:rsidP="009905F7">
            <w:r w:rsidRPr="00146B27">
              <w:t>3.30</w:t>
            </w:r>
          </w:p>
        </w:tc>
        <w:tc>
          <w:tcPr>
            <w:tcW w:w="1985" w:type="dxa"/>
            <w:tcBorders>
              <w:left w:val="single" w:sz="4" w:space="0" w:color="auto"/>
            </w:tcBorders>
          </w:tcPr>
          <w:p w14:paraId="67C3D8C5" w14:textId="77777777" w:rsidR="00E71481" w:rsidRPr="00146B27" w:rsidRDefault="00E71481" w:rsidP="009905F7">
            <w:pPr>
              <w:jc w:val="center"/>
            </w:pPr>
            <w:r w:rsidRPr="00146B27">
              <w:t>26</w:t>
            </w:r>
          </w:p>
        </w:tc>
      </w:tr>
      <w:tr w:rsidR="00E71481" w:rsidRPr="00146B27" w14:paraId="32E017EC" w14:textId="77777777" w:rsidTr="006C3141">
        <w:trPr>
          <w:cantSplit/>
        </w:trPr>
        <w:tc>
          <w:tcPr>
            <w:tcW w:w="870" w:type="dxa"/>
          </w:tcPr>
          <w:p w14:paraId="7E3B9B65" w14:textId="77777777" w:rsidR="00E71481" w:rsidRPr="00146B27" w:rsidRDefault="00E71481" w:rsidP="009905F7">
            <w:pPr>
              <w:jc w:val="right"/>
            </w:pPr>
            <w:r w:rsidRPr="00146B27">
              <w:t xml:space="preserve">3.29 </w:t>
            </w:r>
          </w:p>
        </w:tc>
        <w:tc>
          <w:tcPr>
            <w:tcW w:w="270" w:type="dxa"/>
          </w:tcPr>
          <w:p w14:paraId="4FC56082" w14:textId="77777777" w:rsidR="00E71481" w:rsidRPr="00146B27" w:rsidRDefault="00E71481" w:rsidP="009905F7">
            <w:pPr>
              <w:jc w:val="both"/>
            </w:pPr>
            <w:r w:rsidRPr="00146B27">
              <w:t>-</w:t>
            </w:r>
          </w:p>
        </w:tc>
        <w:tc>
          <w:tcPr>
            <w:tcW w:w="810" w:type="dxa"/>
            <w:tcBorders>
              <w:right w:val="nil"/>
            </w:tcBorders>
          </w:tcPr>
          <w:p w14:paraId="62144DF1" w14:textId="77777777" w:rsidR="00E71481" w:rsidRPr="00146B27" w:rsidRDefault="00E71481" w:rsidP="009905F7">
            <w:r w:rsidRPr="00146B27">
              <w:t>3.15</w:t>
            </w:r>
          </w:p>
        </w:tc>
        <w:tc>
          <w:tcPr>
            <w:tcW w:w="1985" w:type="dxa"/>
            <w:tcBorders>
              <w:left w:val="single" w:sz="4" w:space="0" w:color="auto"/>
            </w:tcBorders>
          </w:tcPr>
          <w:p w14:paraId="3FFEF3E9" w14:textId="77777777" w:rsidR="00E71481" w:rsidRPr="00146B27" w:rsidRDefault="00E71481" w:rsidP="009905F7">
            <w:pPr>
              <w:jc w:val="center"/>
            </w:pPr>
            <w:r w:rsidRPr="00146B27">
              <w:t>24</w:t>
            </w:r>
          </w:p>
        </w:tc>
      </w:tr>
      <w:tr w:rsidR="00E71481" w:rsidRPr="00146B27" w14:paraId="3BCD0945" w14:textId="77777777" w:rsidTr="006C3141">
        <w:trPr>
          <w:cantSplit/>
        </w:trPr>
        <w:tc>
          <w:tcPr>
            <w:tcW w:w="870" w:type="dxa"/>
          </w:tcPr>
          <w:p w14:paraId="5A029040" w14:textId="77777777" w:rsidR="00E71481" w:rsidRPr="00146B27" w:rsidRDefault="00E71481" w:rsidP="009905F7">
            <w:pPr>
              <w:jc w:val="right"/>
            </w:pPr>
            <w:r w:rsidRPr="00146B27">
              <w:t xml:space="preserve">3.14 </w:t>
            </w:r>
          </w:p>
        </w:tc>
        <w:tc>
          <w:tcPr>
            <w:tcW w:w="270" w:type="dxa"/>
          </w:tcPr>
          <w:p w14:paraId="2F64C716" w14:textId="77777777" w:rsidR="00E71481" w:rsidRPr="00146B27" w:rsidRDefault="00E71481" w:rsidP="009905F7">
            <w:pPr>
              <w:jc w:val="both"/>
            </w:pPr>
            <w:r w:rsidRPr="00146B27">
              <w:t>-</w:t>
            </w:r>
          </w:p>
        </w:tc>
        <w:tc>
          <w:tcPr>
            <w:tcW w:w="810" w:type="dxa"/>
            <w:tcBorders>
              <w:right w:val="nil"/>
            </w:tcBorders>
          </w:tcPr>
          <w:p w14:paraId="483656AE" w14:textId="77777777" w:rsidR="00E71481" w:rsidRPr="00146B27" w:rsidRDefault="00E71481" w:rsidP="009905F7">
            <w:r w:rsidRPr="00146B27">
              <w:t>3.00</w:t>
            </w:r>
          </w:p>
        </w:tc>
        <w:tc>
          <w:tcPr>
            <w:tcW w:w="1985" w:type="dxa"/>
            <w:tcBorders>
              <w:left w:val="single" w:sz="4" w:space="0" w:color="auto"/>
            </w:tcBorders>
          </w:tcPr>
          <w:p w14:paraId="67A83A2F" w14:textId="77777777" w:rsidR="00E71481" w:rsidRPr="00146B27" w:rsidRDefault="00E71481" w:rsidP="009905F7">
            <w:pPr>
              <w:jc w:val="center"/>
            </w:pPr>
            <w:r w:rsidRPr="00146B27">
              <w:t>22</w:t>
            </w:r>
          </w:p>
        </w:tc>
      </w:tr>
      <w:tr w:rsidR="00E71481" w:rsidRPr="00146B27" w14:paraId="465D4B96" w14:textId="77777777" w:rsidTr="006C3141">
        <w:trPr>
          <w:cantSplit/>
        </w:trPr>
        <w:tc>
          <w:tcPr>
            <w:tcW w:w="870" w:type="dxa"/>
          </w:tcPr>
          <w:p w14:paraId="43E980FF" w14:textId="77777777" w:rsidR="00E71481" w:rsidRPr="00146B27" w:rsidRDefault="00E71481" w:rsidP="009905F7">
            <w:pPr>
              <w:jc w:val="right"/>
            </w:pPr>
            <w:r w:rsidRPr="00146B27">
              <w:t>2.99</w:t>
            </w:r>
          </w:p>
        </w:tc>
        <w:tc>
          <w:tcPr>
            <w:tcW w:w="270" w:type="dxa"/>
          </w:tcPr>
          <w:p w14:paraId="700683CF" w14:textId="77777777" w:rsidR="00E71481" w:rsidRPr="00146B27" w:rsidRDefault="00E71481" w:rsidP="009905F7">
            <w:pPr>
              <w:jc w:val="both"/>
            </w:pPr>
            <w:r w:rsidRPr="00146B27">
              <w:t>-</w:t>
            </w:r>
          </w:p>
        </w:tc>
        <w:tc>
          <w:tcPr>
            <w:tcW w:w="810" w:type="dxa"/>
            <w:tcBorders>
              <w:right w:val="nil"/>
            </w:tcBorders>
          </w:tcPr>
          <w:p w14:paraId="44FB9FD9" w14:textId="77777777" w:rsidR="00E71481" w:rsidRPr="00146B27" w:rsidRDefault="00E71481" w:rsidP="009905F7">
            <w:r w:rsidRPr="00146B27">
              <w:t>0.00</w:t>
            </w:r>
          </w:p>
        </w:tc>
        <w:tc>
          <w:tcPr>
            <w:tcW w:w="1985" w:type="dxa"/>
            <w:tcBorders>
              <w:left w:val="single" w:sz="4" w:space="0" w:color="auto"/>
            </w:tcBorders>
          </w:tcPr>
          <w:p w14:paraId="04302738" w14:textId="77777777" w:rsidR="00E71481" w:rsidRPr="00146B27" w:rsidRDefault="00E71481" w:rsidP="009905F7">
            <w:pPr>
              <w:jc w:val="center"/>
            </w:pPr>
            <w:r w:rsidRPr="00146B27">
              <w:t>0</w:t>
            </w:r>
          </w:p>
        </w:tc>
      </w:tr>
    </w:tbl>
    <w:p w14:paraId="042994D5" w14:textId="77777777" w:rsidR="00F466EF" w:rsidRPr="00146B27" w:rsidRDefault="00F466EF" w:rsidP="009905F7">
      <w:pPr>
        <w:rPr>
          <w:vanish/>
        </w:rPr>
      </w:pPr>
    </w:p>
    <w:tbl>
      <w:tblPr>
        <w:tblpPr w:leftFromText="180" w:rightFromText="180" w:vertAnchor="text" w:horzAnchor="page" w:tblpX="6013" w:tblpY="-2403"/>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70"/>
        <w:gridCol w:w="270"/>
        <w:gridCol w:w="810"/>
        <w:gridCol w:w="1985"/>
      </w:tblGrid>
      <w:tr w:rsidR="00E71481" w:rsidRPr="00146B27" w14:paraId="131CC852" w14:textId="77777777" w:rsidTr="1187F1C2">
        <w:tc>
          <w:tcPr>
            <w:tcW w:w="1950" w:type="dxa"/>
            <w:gridSpan w:val="3"/>
            <w:tcBorders>
              <w:right w:val="nil"/>
            </w:tcBorders>
          </w:tcPr>
          <w:p w14:paraId="4A3F72F7" w14:textId="77777777" w:rsidR="00E71481" w:rsidRPr="00146B27" w:rsidRDefault="00E71481" w:rsidP="009905F7">
            <w:pPr>
              <w:jc w:val="center"/>
              <w:rPr>
                <w:b/>
              </w:rPr>
            </w:pPr>
            <w:r w:rsidRPr="00146B27">
              <w:rPr>
                <w:b/>
              </w:rPr>
              <w:t xml:space="preserve">Stanine Test Score </w:t>
            </w:r>
          </w:p>
        </w:tc>
        <w:tc>
          <w:tcPr>
            <w:tcW w:w="1985" w:type="dxa"/>
            <w:tcBorders>
              <w:left w:val="single" w:sz="4" w:space="0" w:color="auto"/>
            </w:tcBorders>
          </w:tcPr>
          <w:p w14:paraId="7F2A416C" w14:textId="77777777" w:rsidR="00E71481" w:rsidRPr="00146B27" w:rsidRDefault="00E71481" w:rsidP="009905F7">
            <w:pPr>
              <w:jc w:val="center"/>
              <w:rPr>
                <w:b/>
              </w:rPr>
            </w:pPr>
            <w:r w:rsidRPr="00146B27">
              <w:rPr>
                <w:b/>
              </w:rPr>
              <w:t>Points</w:t>
            </w:r>
          </w:p>
        </w:tc>
      </w:tr>
      <w:tr w:rsidR="00E71481" w:rsidRPr="00146B27" w14:paraId="0B4F18D7" w14:textId="77777777" w:rsidTr="1187F1C2">
        <w:trPr>
          <w:cantSplit/>
        </w:trPr>
        <w:tc>
          <w:tcPr>
            <w:tcW w:w="870" w:type="dxa"/>
          </w:tcPr>
          <w:p w14:paraId="523D9D79" w14:textId="77777777" w:rsidR="00E71481" w:rsidRPr="00146B27" w:rsidRDefault="00E71481" w:rsidP="1187F1C2">
            <w:pPr>
              <w:jc w:val="center"/>
            </w:pPr>
          </w:p>
        </w:tc>
        <w:tc>
          <w:tcPr>
            <w:tcW w:w="270" w:type="dxa"/>
          </w:tcPr>
          <w:p w14:paraId="20CF00D4" w14:textId="77777777" w:rsidR="00E71481" w:rsidRPr="00146B27" w:rsidRDefault="1187F1C2" w:rsidP="1187F1C2">
            <w:pPr>
              <w:jc w:val="center"/>
            </w:pPr>
            <w:r w:rsidRPr="00146B27">
              <w:t>9</w:t>
            </w:r>
          </w:p>
        </w:tc>
        <w:tc>
          <w:tcPr>
            <w:tcW w:w="810" w:type="dxa"/>
            <w:tcBorders>
              <w:right w:val="nil"/>
            </w:tcBorders>
          </w:tcPr>
          <w:p w14:paraId="405F7EA3" w14:textId="77777777" w:rsidR="00E71481" w:rsidRPr="00146B27" w:rsidRDefault="00E71481" w:rsidP="1187F1C2">
            <w:pPr>
              <w:jc w:val="center"/>
            </w:pPr>
          </w:p>
        </w:tc>
        <w:tc>
          <w:tcPr>
            <w:tcW w:w="1985" w:type="dxa"/>
            <w:tcBorders>
              <w:left w:val="single" w:sz="4" w:space="0" w:color="auto"/>
            </w:tcBorders>
          </w:tcPr>
          <w:p w14:paraId="2A8A00D8" w14:textId="77777777" w:rsidR="00E71481" w:rsidRPr="00146B27" w:rsidRDefault="1187F1C2" w:rsidP="009905F7">
            <w:pPr>
              <w:jc w:val="center"/>
            </w:pPr>
            <w:r w:rsidRPr="00146B27">
              <w:t>27</w:t>
            </w:r>
          </w:p>
        </w:tc>
      </w:tr>
      <w:tr w:rsidR="00E71481" w:rsidRPr="00146B27" w14:paraId="7E3FBF53" w14:textId="77777777" w:rsidTr="1187F1C2">
        <w:trPr>
          <w:cantSplit/>
        </w:trPr>
        <w:tc>
          <w:tcPr>
            <w:tcW w:w="870" w:type="dxa"/>
          </w:tcPr>
          <w:p w14:paraId="7478B6AF" w14:textId="77777777" w:rsidR="00E71481" w:rsidRPr="00146B27" w:rsidRDefault="00E71481" w:rsidP="1187F1C2">
            <w:pPr>
              <w:jc w:val="center"/>
            </w:pPr>
          </w:p>
        </w:tc>
        <w:tc>
          <w:tcPr>
            <w:tcW w:w="270" w:type="dxa"/>
          </w:tcPr>
          <w:p w14:paraId="56055BD2" w14:textId="77777777" w:rsidR="00E71481" w:rsidRPr="00146B27" w:rsidRDefault="1187F1C2" w:rsidP="1187F1C2">
            <w:pPr>
              <w:jc w:val="center"/>
            </w:pPr>
            <w:r w:rsidRPr="00146B27">
              <w:t>8</w:t>
            </w:r>
          </w:p>
        </w:tc>
        <w:tc>
          <w:tcPr>
            <w:tcW w:w="810" w:type="dxa"/>
            <w:tcBorders>
              <w:right w:val="nil"/>
            </w:tcBorders>
          </w:tcPr>
          <w:p w14:paraId="26A0780F" w14:textId="77777777" w:rsidR="00E71481" w:rsidRPr="00146B27" w:rsidRDefault="00E71481" w:rsidP="1187F1C2">
            <w:pPr>
              <w:jc w:val="center"/>
            </w:pPr>
          </w:p>
        </w:tc>
        <w:tc>
          <w:tcPr>
            <w:tcW w:w="1985" w:type="dxa"/>
            <w:tcBorders>
              <w:left w:val="single" w:sz="4" w:space="0" w:color="auto"/>
            </w:tcBorders>
          </w:tcPr>
          <w:p w14:paraId="752A9915" w14:textId="77777777" w:rsidR="00E71481" w:rsidRPr="00146B27" w:rsidRDefault="1187F1C2" w:rsidP="009905F7">
            <w:pPr>
              <w:jc w:val="center"/>
            </w:pPr>
            <w:r w:rsidRPr="00146B27">
              <w:t>24</w:t>
            </w:r>
          </w:p>
        </w:tc>
      </w:tr>
      <w:tr w:rsidR="00E71481" w:rsidRPr="00146B27" w14:paraId="0D81980C" w14:textId="77777777" w:rsidTr="1187F1C2">
        <w:trPr>
          <w:cantSplit/>
        </w:trPr>
        <w:tc>
          <w:tcPr>
            <w:tcW w:w="870" w:type="dxa"/>
          </w:tcPr>
          <w:p w14:paraId="6E9BC75D" w14:textId="77777777" w:rsidR="00E71481" w:rsidRPr="00146B27" w:rsidRDefault="00E71481" w:rsidP="1187F1C2">
            <w:pPr>
              <w:jc w:val="center"/>
            </w:pPr>
          </w:p>
        </w:tc>
        <w:tc>
          <w:tcPr>
            <w:tcW w:w="270" w:type="dxa"/>
          </w:tcPr>
          <w:p w14:paraId="693C307F" w14:textId="77777777" w:rsidR="00E71481" w:rsidRPr="00146B27" w:rsidRDefault="1187F1C2" w:rsidP="1187F1C2">
            <w:pPr>
              <w:jc w:val="center"/>
            </w:pPr>
            <w:r w:rsidRPr="00146B27">
              <w:t>7</w:t>
            </w:r>
          </w:p>
        </w:tc>
        <w:tc>
          <w:tcPr>
            <w:tcW w:w="810" w:type="dxa"/>
            <w:tcBorders>
              <w:right w:val="nil"/>
            </w:tcBorders>
          </w:tcPr>
          <w:p w14:paraId="451D5FC3" w14:textId="77777777" w:rsidR="00E71481" w:rsidRPr="00146B27" w:rsidRDefault="00E71481" w:rsidP="1187F1C2">
            <w:pPr>
              <w:jc w:val="center"/>
            </w:pPr>
          </w:p>
        </w:tc>
        <w:tc>
          <w:tcPr>
            <w:tcW w:w="1985" w:type="dxa"/>
            <w:tcBorders>
              <w:left w:val="single" w:sz="4" w:space="0" w:color="auto"/>
            </w:tcBorders>
          </w:tcPr>
          <w:p w14:paraId="12EF9DB3" w14:textId="77777777" w:rsidR="00E71481" w:rsidRPr="00146B27" w:rsidRDefault="1187F1C2" w:rsidP="009905F7">
            <w:pPr>
              <w:jc w:val="center"/>
            </w:pPr>
            <w:r w:rsidRPr="00146B27">
              <w:t>21</w:t>
            </w:r>
          </w:p>
        </w:tc>
      </w:tr>
      <w:tr w:rsidR="00E71481" w:rsidRPr="00146B27" w14:paraId="1D20883D" w14:textId="77777777" w:rsidTr="1187F1C2">
        <w:trPr>
          <w:cantSplit/>
        </w:trPr>
        <w:tc>
          <w:tcPr>
            <w:tcW w:w="1950" w:type="dxa"/>
            <w:gridSpan w:val="3"/>
          </w:tcPr>
          <w:p w14:paraId="3FB2CACB" w14:textId="77777777" w:rsidR="00E71481" w:rsidRPr="00146B27" w:rsidRDefault="1187F1C2" w:rsidP="1187F1C2">
            <w:pPr>
              <w:jc w:val="center"/>
            </w:pPr>
            <w:r w:rsidRPr="00146B27">
              <w:t xml:space="preserve">      0-6 </w:t>
            </w:r>
          </w:p>
        </w:tc>
        <w:tc>
          <w:tcPr>
            <w:tcW w:w="1985" w:type="dxa"/>
            <w:tcBorders>
              <w:left w:val="single" w:sz="4" w:space="0" w:color="auto"/>
            </w:tcBorders>
          </w:tcPr>
          <w:p w14:paraId="491A9DB2" w14:textId="77777777" w:rsidR="00E71481" w:rsidRPr="00146B27" w:rsidRDefault="1187F1C2" w:rsidP="009905F7">
            <w:pPr>
              <w:jc w:val="center"/>
            </w:pPr>
            <w:r w:rsidRPr="00146B27">
              <w:t>0</w:t>
            </w:r>
          </w:p>
        </w:tc>
      </w:tr>
    </w:tbl>
    <w:p w14:paraId="04174615" w14:textId="77777777" w:rsidR="00E71481" w:rsidRPr="00146B27" w:rsidRDefault="00E7148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u w:val="single"/>
        </w:rPr>
      </w:pPr>
    </w:p>
    <w:p w14:paraId="0BE856C5" w14:textId="77777777" w:rsidR="00E71481" w:rsidRPr="00146B27" w:rsidRDefault="00E7148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u w:val="single"/>
        </w:rPr>
      </w:pPr>
    </w:p>
    <w:p w14:paraId="6B556D73" w14:textId="77777777" w:rsidR="00E71481" w:rsidRPr="00146B27" w:rsidRDefault="00E7148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
        </w:rPr>
      </w:pPr>
      <w:r w:rsidRPr="00146B27">
        <w:rPr>
          <w:b/>
        </w:rPr>
        <w:t>I.A.4.2</w:t>
      </w:r>
      <w:r w:rsidRPr="00146B27">
        <w:rPr>
          <w:b/>
        </w:rPr>
        <w:tab/>
      </w:r>
      <w:r w:rsidR="00560AB9" w:rsidRPr="00146B27">
        <w:rPr>
          <w:b/>
        </w:rPr>
        <w:t xml:space="preserve">- </w:t>
      </w:r>
      <w:r w:rsidRPr="00146B27">
        <w:rPr>
          <w:b/>
        </w:rPr>
        <w:t>Residency.</w:t>
      </w:r>
      <w:r w:rsidR="008D4C84" w:rsidRPr="00146B27">
        <w:rPr>
          <w:b/>
        </w:rPr>
        <w:t xml:space="preserve"> </w:t>
      </w:r>
      <w:r w:rsidR="00AF1AAB" w:rsidRPr="00146B27">
        <w:rPr>
          <w:b/>
        </w:rPr>
        <w:t xml:space="preserve"> </w:t>
      </w:r>
      <w:r w:rsidRPr="00146B27">
        <w:t xml:space="preserve">Any student residing with their parent(s) or legal guardian(s) within the state of Arizona may apply for admission to </w:t>
      </w:r>
      <w:smartTag w:uri="urn:schemas-microsoft-com:office:smarttags" w:element="stockticker">
        <w:r w:rsidRPr="00146B27">
          <w:t>UHS</w:t>
        </w:r>
      </w:smartTag>
      <w:r w:rsidRPr="00146B27">
        <w:t>.</w:t>
      </w:r>
      <w:r w:rsidR="00AF1AAB" w:rsidRPr="00146B27">
        <w:t xml:space="preserve"> </w:t>
      </w:r>
      <w:r w:rsidRPr="00146B27">
        <w:t xml:space="preserve"> However, students who meet the qualifying criteria will be a</w:t>
      </w:r>
      <w:r w:rsidR="00826F51" w:rsidRPr="00146B27">
        <w:t xml:space="preserve">dmitted </w:t>
      </w:r>
      <w:r w:rsidRPr="00146B27">
        <w:t xml:space="preserve">according to the following residency priorities: </w:t>
      </w:r>
    </w:p>
    <w:p w14:paraId="4754C339" w14:textId="77777777" w:rsidR="00E71481" w:rsidRPr="00146B27" w:rsidRDefault="00E71481" w:rsidP="009905F7">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t xml:space="preserve">Students living within the geographic boundaries of TUSD </w:t>
      </w:r>
    </w:p>
    <w:p w14:paraId="19D231A8" w14:textId="77777777" w:rsidR="00E71481" w:rsidRPr="00146B27" w:rsidRDefault="00E71481" w:rsidP="009905F7">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t>Students living within the neighboring Altar Valley and Continental</w:t>
      </w:r>
    </w:p>
    <w:p w14:paraId="2FC7CC9B" w14:textId="77777777" w:rsidR="00E71481" w:rsidRPr="00146B27" w:rsidRDefault="00AF1AA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720" w:right="360"/>
      </w:pPr>
      <w:r w:rsidRPr="00146B27">
        <w:t xml:space="preserve">      </w:t>
      </w:r>
      <w:r w:rsidR="00E71481" w:rsidRPr="00146B27">
        <w:t>School Districts, because they do not have high schools</w:t>
      </w:r>
    </w:p>
    <w:p w14:paraId="1F01103B" w14:textId="77777777" w:rsidR="00E71481" w:rsidRPr="00146B27" w:rsidRDefault="00E71481" w:rsidP="009905F7">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t>Students living in Pima and Pinal Counties</w:t>
      </w:r>
    </w:p>
    <w:p w14:paraId="06D86A93" w14:textId="77777777" w:rsidR="00E71481" w:rsidRPr="00146B27" w:rsidRDefault="00E71481" w:rsidP="009905F7">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t xml:space="preserve">All other students </w:t>
      </w:r>
    </w:p>
    <w:p w14:paraId="377D334A" w14:textId="77777777" w:rsidR="00E71481" w:rsidRPr="00146B27" w:rsidRDefault="00E7148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t>Residency is determined at the time of application.</w:t>
      </w:r>
    </w:p>
    <w:p w14:paraId="592565F6" w14:textId="77777777" w:rsidR="00E71481" w:rsidRPr="00146B27" w:rsidRDefault="00E7148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u w:val="single"/>
        </w:rPr>
      </w:pPr>
    </w:p>
    <w:p w14:paraId="0AC58488" w14:textId="7A155566" w:rsidR="00E71481" w:rsidRPr="00146B27" w:rsidRDefault="49FA874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
        </w:rPr>
      </w:pPr>
      <w:r w:rsidRPr="00146B27">
        <w:rPr>
          <w:b/>
          <w:bCs/>
        </w:rPr>
        <w:t xml:space="preserve">I.A.4.3. - Space Availability.  </w:t>
      </w:r>
      <w:r w:rsidRPr="00146B27">
        <w:t>If UHS is unable to accommodate all qualified freshman due to space availability or resource constraints, students will be admitted by rank-order within successive residency priorities until all available slots are filled.  Students who qualify for admission at 10</w:t>
      </w:r>
      <w:r w:rsidRPr="00146B27">
        <w:rPr>
          <w:vertAlign w:val="superscript"/>
        </w:rPr>
        <w:t>th</w:t>
      </w:r>
      <w:r w:rsidRPr="00146B27">
        <w:t xml:space="preserve"> grade will be admitted by residency priority and rank-order of total points.</w:t>
      </w:r>
      <w:smartTag w:uri="urn:schemas-microsoft-com:office:smarttags" w:element="stockticker"/>
    </w:p>
    <w:p w14:paraId="567A1A0A" w14:textId="77777777" w:rsidR="00E71481" w:rsidRPr="00146B27" w:rsidRDefault="00E7148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p>
    <w:p w14:paraId="2545DA29" w14:textId="77777777" w:rsidR="00560AB9" w:rsidRPr="00146B27" w:rsidRDefault="00E7148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rPr>
          <w:b/>
        </w:rPr>
        <w:t>I.A.4.4</w:t>
      </w:r>
      <w:r w:rsidR="00560AB9" w:rsidRPr="00146B27">
        <w:rPr>
          <w:b/>
        </w:rPr>
        <w:t>.</w:t>
      </w:r>
      <w:r w:rsidRPr="00146B27">
        <w:rPr>
          <w:b/>
        </w:rPr>
        <w:t xml:space="preserve"> - Open Enrollment/School Choice.</w:t>
      </w:r>
      <w:r w:rsidR="00AF1AAB" w:rsidRPr="00146B27">
        <w:t xml:space="preserve"> </w:t>
      </w:r>
      <w:r w:rsidR="008D4C84" w:rsidRPr="00146B27">
        <w:t xml:space="preserve"> </w:t>
      </w:r>
      <w:r w:rsidRPr="00146B27">
        <w:t xml:space="preserve">Admission to </w:t>
      </w:r>
      <w:smartTag w:uri="urn:schemas-microsoft-com:office:smarttags" w:element="stockticker">
        <w:r w:rsidRPr="00146B27">
          <w:t>UHS</w:t>
        </w:r>
      </w:smartTag>
      <w:r w:rsidRPr="00146B27">
        <w:t xml:space="preserve"> is based solely on meeting the qualifying criteria.</w:t>
      </w:r>
      <w:r w:rsidR="00AF1AAB" w:rsidRPr="00146B27">
        <w:t xml:space="preserve"> </w:t>
      </w:r>
      <w:r w:rsidR="008D4C84" w:rsidRPr="00146B27">
        <w:t xml:space="preserve"> </w:t>
      </w:r>
      <w:r w:rsidRPr="00146B27">
        <w:t xml:space="preserve">Students cannot enroll in </w:t>
      </w:r>
      <w:smartTag w:uri="urn:schemas-microsoft-com:office:smarttags" w:element="stockticker">
        <w:r w:rsidRPr="00146B27">
          <w:t>UHS</w:t>
        </w:r>
      </w:smartTag>
      <w:r w:rsidRPr="00146B27">
        <w:t xml:space="preserve"> through the open enrollment/school choice process. </w:t>
      </w:r>
    </w:p>
    <w:p w14:paraId="03CF1949" w14:textId="77777777" w:rsidR="00E71481" w:rsidRPr="00146B27" w:rsidRDefault="00560AB9"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rPr>
          <w:b/>
        </w:rPr>
        <w:t>I.A.4.5.</w:t>
      </w:r>
      <w:r w:rsidR="00E71481" w:rsidRPr="00146B27">
        <w:rPr>
          <w:b/>
        </w:rPr>
        <w:t xml:space="preserve"> - Early Admissions.</w:t>
      </w:r>
      <w:r w:rsidR="00AF1AAB" w:rsidRPr="00146B27">
        <w:rPr>
          <w:bCs/>
        </w:rPr>
        <w:t xml:space="preserve"> </w:t>
      </w:r>
      <w:r w:rsidR="008D4C84" w:rsidRPr="00146B27">
        <w:rPr>
          <w:bCs/>
        </w:rPr>
        <w:t xml:space="preserve"> </w:t>
      </w:r>
      <w:r w:rsidR="00E71481" w:rsidRPr="00146B27">
        <w:rPr>
          <w:bCs/>
        </w:rPr>
        <w:t>Students who are in grades 7 and below cannot apply for the incoming freshman class.</w:t>
      </w:r>
      <w:r w:rsidR="00AF1AAB" w:rsidRPr="00146B27">
        <w:rPr>
          <w:bCs/>
        </w:rPr>
        <w:t xml:space="preserve"> </w:t>
      </w:r>
      <w:r w:rsidR="00E71481" w:rsidRPr="00146B27">
        <w:t xml:space="preserve">UHS does not offer an acceleration of curriculum for the purpose of early graduation, but </w:t>
      </w:r>
      <w:r w:rsidR="008D4C84" w:rsidRPr="00146B27">
        <w:t>o</w:t>
      </w:r>
      <w:r w:rsidR="00E71481" w:rsidRPr="00146B27">
        <w:t>ffers a</w:t>
      </w:r>
      <w:r w:rsidR="00AF1AAB" w:rsidRPr="00146B27">
        <w:t xml:space="preserve"> </w:t>
      </w:r>
      <w:r w:rsidR="00E71481" w:rsidRPr="00146B27">
        <w:t>challenging four-year college preparatory</w:t>
      </w:r>
      <w:r w:rsidR="00AF1AAB" w:rsidRPr="00146B27">
        <w:t xml:space="preserve"> </w:t>
      </w:r>
      <w:r w:rsidR="00E71481" w:rsidRPr="00146B27">
        <w:t>curriculum.</w:t>
      </w:r>
    </w:p>
    <w:p w14:paraId="3B09B673" w14:textId="77777777" w:rsidR="00E71481" w:rsidRPr="00146B27" w:rsidRDefault="00E71481" w:rsidP="009905F7">
      <w:pPr>
        <w:pStyle w:val="ListParagraph"/>
        <w:ind w:left="0"/>
      </w:pPr>
    </w:p>
    <w:p w14:paraId="7EA924B4" w14:textId="77777777" w:rsidR="00E71481" w:rsidRPr="00146B27" w:rsidRDefault="00E7148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
        </w:rPr>
      </w:pPr>
      <w:r w:rsidRPr="00146B27">
        <w:rPr>
          <w:b/>
        </w:rPr>
        <w:t xml:space="preserve">I.A.5.1 Requirements for Admission to </w:t>
      </w:r>
      <w:smartTag w:uri="urn:schemas-microsoft-com:office:smarttags" w:element="stockticker">
        <w:r w:rsidRPr="00146B27">
          <w:rPr>
            <w:b/>
          </w:rPr>
          <w:t>UHS</w:t>
        </w:r>
      </w:smartTag>
      <w:r w:rsidRPr="00146B27">
        <w:rPr>
          <w:b/>
        </w:rPr>
        <w:t xml:space="preserve"> as Juniors</w:t>
      </w:r>
    </w:p>
    <w:p w14:paraId="39F1FFCF" w14:textId="540818C1" w:rsidR="00180E21" w:rsidRPr="00146B27" w:rsidRDefault="49FA874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t xml:space="preserve">A UHS diploma carries with it a level of expectation and signifies success in an extremely rigorous and challenging academic setting.  The criteria for prospective Junior admissions reflects the preparation of current UHS students at this level.  Any admissions of Juniors is subject to space availability.  </w:t>
      </w:r>
      <w:r w:rsidRPr="00146B27">
        <w:rPr>
          <w:strike/>
        </w:rPr>
        <w:t xml:space="preserve"> </w:t>
      </w:r>
      <w:r w:rsidRPr="00146B27">
        <w:t>If there are openings and applications are accepted, the following criteria will be followed:</w:t>
      </w:r>
      <w:smartTag w:uri="urn:schemas-microsoft-com:office:smarttags" w:element="stockticker"/>
    </w:p>
    <w:p w14:paraId="13EF69C4" w14:textId="77777777" w:rsidR="00180E21" w:rsidRPr="00146B27" w:rsidRDefault="00180E2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p>
    <w:p w14:paraId="62B93534" w14:textId="77777777" w:rsidR="00180E21" w:rsidRPr="00146B27" w:rsidRDefault="00180E2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t>Students must:</w:t>
      </w:r>
    </w:p>
    <w:p w14:paraId="763B0426" w14:textId="77777777" w:rsidR="00180E21" w:rsidRPr="00146B27" w:rsidRDefault="00E7148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lastRenderedPageBreak/>
        <w:t xml:space="preserve">1) </w:t>
      </w:r>
      <w:r w:rsidR="00180E21" w:rsidRPr="00146B27">
        <w:t xml:space="preserve">be on track to graduate with a UHS diploma; </w:t>
      </w:r>
    </w:p>
    <w:p w14:paraId="511B1419" w14:textId="77777777" w:rsidR="00180E21" w:rsidRPr="00146B27" w:rsidRDefault="00180E2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t xml:space="preserve">2) demonstrate </w:t>
      </w:r>
      <w:r w:rsidR="00E71481" w:rsidRPr="00146B27">
        <w:t>successful performance on the State’s standardized t</w:t>
      </w:r>
      <w:r w:rsidRPr="00146B27">
        <w:t>est requirements for graduation;</w:t>
      </w:r>
      <w:r w:rsidR="00E71481" w:rsidRPr="00146B27">
        <w:t xml:space="preserve"> </w:t>
      </w:r>
    </w:p>
    <w:p w14:paraId="16DEEB4F" w14:textId="77777777" w:rsidR="00E71481" w:rsidRPr="00146B27" w:rsidRDefault="00180E2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t>3</w:t>
      </w:r>
      <w:r w:rsidR="00E71481" w:rsidRPr="00146B27">
        <w:t xml:space="preserve">) </w:t>
      </w:r>
      <w:r w:rsidRPr="00146B27">
        <w:t>have a GPA of 3.0 or higher in all previous coursework;</w:t>
      </w:r>
      <w:r w:rsidR="00E71481" w:rsidRPr="00146B27">
        <w:t xml:space="preserve"> </w:t>
      </w:r>
      <w:r w:rsidRPr="00146B27">
        <w:t>and</w:t>
      </w:r>
    </w:p>
    <w:p w14:paraId="00F60294" w14:textId="4128FB18" w:rsidR="00180E21" w:rsidRPr="00146B27" w:rsidRDefault="49FA874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t>4) have a score of 1</w:t>
      </w:r>
      <w:r w:rsidR="008276BA" w:rsidRPr="00146B27">
        <w:t>2</w:t>
      </w:r>
      <w:r w:rsidR="00220525" w:rsidRPr="00146B27">
        <w:t>50</w:t>
      </w:r>
      <w:r w:rsidRPr="00146B27">
        <w:t xml:space="preserve"> or higher on the PSAT or a score of 1</w:t>
      </w:r>
      <w:r w:rsidR="00220525" w:rsidRPr="00146B27">
        <w:t>250</w:t>
      </w:r>
      <w:r w:rsidRPr="00146B27">
        <w:t xml:space="preserve"> or higher on the SAT.</w:t>
      </w:r>
    </w:p>
    <w:p w14:paraId="78CDA92D" w14:textId="77777777" w:rsidR="00E71481" w:rsidRPr="00146B27" w:rsidRDefault="00E71481" w:rsidP="009905F7">
      <w:pPr>
        <w:pStyle w:val="ListParagraph"/>
        <w:ind w:left="0"/>
      </w:pPr>
    </w:p>
    <w:p w14:paraId="04E01325" w14:textId="1DCA21A2" w:rsidR="00E71481" w:rsidRPr="00146B27" w:rsidRDefault="49FA874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rPr>
          <w:b/>
          <w:bCs/>
        </w:rPr>
        <w:t xml:space="preserve">I.A.5.2. - Space Availability. </w:t>
      </w:r>
      <w:r w:rsidRPr="00146B27">
        <w:t>Space availability will be determined by June 1</w:t>
      </w:r>
      <w:r w:rsidRPr="00146B27">
        <w:rPr>
          <w:vertAlign w:val="superscript"/>
        </w:rPr>
        <w:t>st</w:t>
      </w:r>
      <w:r w:rsidRPr="00146B27">
        <w:t xml:space="preserve"> of each year. If there is space available, students who qualify for Junior admissions will be admitted by residency priority as defined under I.A.4.2.</w:t>
      </w:r>
    </w:p>
    <w:p w14:paraId="234B31C2" w14:textId="77777777" w:rsidR="00E71481" w:rsidRPr="00146B27" w:rsidRDefault="00E71481" w:rsidP="009905F7">
      <w:pPr>
        <w:pStyle w:val="ListParagraph"/>
        <w:ind w:left="0"/>
      </w:pPr>
    </w:p>
    <w:p w14:paraId="16C0A59D" w14:textId="77777777" w:rsidR="00E71481" w:rsidRPr="00146B27" w:rsidRDefault="00E7148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
        </w:rPr>
      </w:pPr>
      <w:r w:rsidRPr="00146B27">
        <w:rPr>
          <w:b/>
        </w:rPr>
        <w:t>I.A.6.</w:t>
      </w:r>
      <w:r w:rsidR="00180E21" w:rsidRPr="00146B27">
        <w:rPr>
          <w:b/>
        </w:rPr>
        <w:t xml:space="preserve">1. – </w:t>
      </w:r>
      <w:r w:rsidRPr="00146B27">
        <w:rPr>
          <w:b/>
        </w:rPr>
        <w:t>Senior</w:t>
      </w:r>
      <w:r w:rsidR="00180E21" w:rsidRPr="00146B27">
        <w:rPr>
          <w:b/>
        </w:rPr>
        <w:t xml:space="preserve"> Admissions. </w:t>
      </w:r>
      <w:r w:rsidR="00180E21" w:rsidRPr="00146B27">
        <w:t>UHS does not accept application for Senior admission.</w:t>
      </w:r>
    </w:p>
    <w:p w14:paraId="779E2C1B" w14:textId="77777777" w:rsidR="00E71481" w:rsidRPr="00146B27" w:rsidRDefault="00E71481" w:rsidP="009905F7">
      <w:pPr>
        <w:pStyle w:val="ListParagraph"/>
        <w:ind w:left="0"/>
      </w:pPr>
    </w:p>
    <w:p w14:paraId="0A0F113B" w14:textId="77777777" w:rsidR="00E71481" w:rsidRPr="00146B27" w:rsidRDefault="00E7148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strike/>
        </w:rPr>
      </w:pPr>
      <w:r w:rsidRPr="00146B27">
        <w:rPr>
          <w:b/>
        </w:rPr>
        <w:t>I.A.7. - Application Process</w:t>
      </w:r>
      <w:r w:rsidR="00AF1AAB" w:rsidRPr="00146B27">
        <w:rPr>
          <w:b/>
        </w:rPr>
        <w:t xml:space="preserve"> </w:t>
      </w:r>
      <w:r w:rsidRPr="00146B27">
        <w:rPr>
          <w:b/>
        </w:rPr>
        <w:t xml:space="preserve"> </w:t>
      </w:r>
      <w:r w:rsidRPr="00146B27">
        <w:t xml:space="preserve">All students must complete an application form and return it by the published deadline in order to be considered for admission to </w:t>
      </w:r>
      <w:smartTag w:uri="urn:schemas-microsoft-com:office:smarttags" w:element="stockticker">
        <w:r w:rsidRPr="00146B27">
          <w:t>UHS</w:t>
        </w:r>
      </w:smartTag>
      <w:r w:rsidRPr="00146B27">
        <w:t>.</w:t>
      </w:r>
      <w:r w:rsidR="00AF1AAB" w:rsidRPr="00146B27">
        <w:t xml:space="preserve"> </w:t>
      </w:r>
      <w:r w:rsidR="008D4C84" w:rsidRPr="00146B27">
        <w:t xml:space="preserve"> </w:t>
      </w:r>
      <w:r w:rsidRPr="00146B27">
        <w:t>Applications may be mailed, faxed, or e-mailed to the appropriate address.</w:t>
      </w:r>
      <w:r w:rsidR="008D4C84" w:rsidRPr="00146B27">
        <w:t xml:space="preserve"> </w:t>
      </w:r>
      <w:r w:rsidRPr="00146B27">
        <w:t xml:space="preserve"> A confirmation of receipt of the application will be sent via email or phone.</w:t>
      </w:r>
      <w:r w:rsidR="008D4C84" w:rsidRPr="00146B27">
        <w:t xml:space="preserve"> </w:t>
      </w:r>
      <w:r w:rsidR="00AF1AAB" w:rsidRPr="00146B27">
        <w:t xml:space="preserve"> </w:t>
      </w:r>
      <w:r w:rsidRPr="00146B27">
        <w:t>Late applications will not be accepted once admissions process is closed.</w:t>
      </w:r>
      <w:r w:rsidR="00AF1AAB" w:rsidRPr="00146B27">
        <w:t xml:space="preserve"> </w:t>
      </w:r>
    </w:p>
    <w:p w14:paraId="7F14BD00" w14:textId="77777777" w:rsidR="00E71481" w:rsidRPr="00146B27" w:rsidRDefault="00E7148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p>
    <w:p w14:paraId="59A3AE85" w14:textId="5D7BD9A0" w:rsidR="00E71481" w:rsidRPr="00146B27" w:rsidRDefault="00E7148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t>An invitation letter and application form is sent to every enrolled 8</w:t>
      </w:r>
      <w:r w:rsidRPr="00146B27">
        <w:rPr>
          <w:vertAlign w:val="superscript"/>
        </w:rPr>
        <w:t>th</w:t>
      </w:r>
      <w:r w:rsidRPr="00146B27">
        <w:t xml:space="preserve"> grade student at a TUSD school.</w:t>
      </w:r>
      <w:r w:rsidR="008D4C84" w:rsidRPr="00146B27">
        <w:t xml:space="preserve"> </w:t>
      </w:r>
      <w:r w:rsidR="00AF1AAB" w:rsidRPr="00146B27">
        <w:t xml:space="preserve"> </w:t>
      </w:r>
      <w:r w:rsidRPr="00146B27">
        <w:t>Letters are also sen</w:t>
      </w:r>
      <w:r w:rsidR="00F72705" w:rsidRPr="00146B27">
        <w:t>t t</w:t>
      </w:r>
      <w:r w:rsidRPr="00146B27">
        <w:t>o every private and charter school listed with the Pima County Superintendent of Schools.</w:t>
      </w:r>
      <w:r w:rsidR="00AF1AAB" w:rsidRPr="00146B27">
        <w:t xml:space="preserve"> </w:t>
      </w:r>
      <w:r w:rsidR="008D4C84" w:rsidRPr="00146B27">
        <w:t xml:space="preserve"> </w:t>
      </w:r>
      <w:r w:rsidRPr="00146B27">
        <w:t xml:space="preserve">Application forms are available at every middle school site, and electronically - through both the TUSD and </w:t>
      </w:r>
      <w:smartTag w:uri="urn:schemas-microsoft-com:office:smarttags" w:element="stockticker">
        <w:r w:rsidRPr="00146B27">
          <w:t>UHS</w:t>
        </w:r>
      </w:smartTag>
      <w:r w:rsidRPr="00146B27">
        <w:t xml:space="preserve"> websites. </w:t>
      </w:r>
    </w:p>
    <w:p w14:paraId="776B1887" w14:textId="77777777" w:rsidR="00E71481" w:rsidRPr="00146B27" w:rsidRDefault="00E7148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
        </w:rPr>
      </w:pPr>
    </w:p>
    <w:p w14:paraId="6298E8AE" w14:textId="21D2645A" w:rsidR="00E71481" w:rsidRPr="00146B27" w:rsidRDefault="00E7148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t>For currently enrolled TUSD students, a completed application form is all that is required</w:t>
      </w:r>
      <w:r w:rsidR="009C2725" w:rsidRPr="00146B27">
        <w:t xml:space="preserve"> if testing </w:t>
      </w:r>
      <w:r w:rsidR="00D523E7" w:rsidRPr="00146B27">
        <w:t>on a day</w:t>
      </w:r>
      <w:r w:rsidR="00F72705" w:rsidRPr="00146B27">
        <w:t xml:space="preserve"> other than the </w:t>
      </w:r>
      <w:r w:rsidR="00960C4D" w:rsidRPr="00146B27">
        <w:t>TUSD assigned school day for testing</w:t>
      </w:r>
      <w:r w:rsidRPr="00146B27">
        <w:t>.</w:t>
      </w:r>
      <w:r w:rsidR="00960C4D" w:rsidRPr="00146B27">
        <w:t xml:space="preserve">  If a TUSD student </w:t>
      </w:r>
      <w:r w:rsidR="00814CA3" w:rsidRPr="00146B27">
        <w:t>tests on their assigned school day, they do not need to submit any application paperwork.</w:t>
      </w:r>
      <w:r w:rsidR="008D4C84" w:rsidRPr="00146B27">
        <w:t xml:space="preserve"> </w:t>
      </w:r>
      <w:r w:rsidR="00AF1AAB" w:rsidRPr="00146B27">
        <w:t xml:space="preserve"> </w:t>
      </w:r>
      <w:r w:rsidRPr="00146B27">
        <w:t xml:space="preserve">Non-TUSD enrolled students must provide additional information as detailed on the application </w:t>
      </w:r>
      <w:proofErr w:type="gramStart"/>
      <w:r w:rsidRPr="00146B27">
        <w:t>check-list</w:t>
      </w:r>
      <w:proofErr w:type="gramEnd"/>
      <w:r w:rsidRPr="00146B27">
        <w:t>.</w:t>
      </w:r>
      <w:r w:rsidR="00AF1AAB" w:rsidRPr="00146B27">
        <w:t xml:space="preserve"> </w:t>
      </w:r>
      <w:r w:rsidR="008D4C84" w:rsidRPr="00146B27">
        <w:t xml:space="preserve"> </w:t>
      </w:r>
      <w:r w:rsidRPr="00146B27">
        <w:t xml:space="preserve">The UHS Principal, with the advice and consent of the UHS School Council will update the check list annually. </w:t>
      </w:r>
    </w:p>
    <w:p w14:paraId="1F233BF2" w14:textId="77777777" w:rsidR="00E71481" w:rsidRPr="00146B27" w:rsidRDefault="00E7148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p>
    <w:p w14:paraId="25BF7980" w14:textId="77777777" w:rsidR="00E71481" w:rsidRPr="00146B27" w:rsidRDefault="007D7D0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rPr>
          <w:b/>
        </w:rPr>
        <w:t>I.A.7</w:t>
      </w:r>
      <w:r w:rsidR="00E71481" w:rsidRPr="00146B27">
        <w:rPr>
          <w:b/>
        </w:rPr>
        <w:t>.1 - Additional Recruitment efforts.</w:t>
      </w:r>
      <w:r w:rsidR="00AF1AAB" w:rsidRPr="00146B27">
        <w:t xml:space="preserve"> </w:t>
      </w:r>
      <w:r w:rsidR="008D4C84" w:rsidRPr="00146B27">
        <w:t xml:space="preserve"> </w:t>
      </w:r>
      <w:smartTag w:uri="urn:schemas-microsoft-com:office:smarttags" w:element="stockticker">
        <w:r w:rsidR="00E71481" w:rsidRPr="00146B27">
          <w:t>UHS</w:t>
        </w:r>
      </w:smartTag>
      <w:r w:rsidR="00E71481" w:rsidRPr="00146B27">
        <w:t xml:space="preserve"> conducts additional recruitment efforts in order to attract a broad and diverse pool of applicants.</w:t>
      </w:r>
      <w:r w:rsidR="008D4C84" w:rsidRPr="00146B27">
        <w:t xml:space="preserve"> </w:t>
      </w:r>
      <w:r w:rsidR="00AF1AAB" w:rsidRPr="00146B27">
        <w:t xml:space="preserve"> </w:t>
      </w:r>
      <w:r w:rsidR="00E71481" w:rsidRPr="00146B27">
        <w:t xml:space="preserve">Additional recruitment efforts will be developed by the </w:t>
      </w:r>
      <w:smartTag w:uri="urn:schemas-microsoft-com:office:smarttags" w:element="stockticker">
        <w:r w:rsidR="00E71481" w:rsidRPr="00146B27">
          <w:t>UHS</w:t>
        </w:r>
      </w:smartTag>
      <w:r w:rsidR="00E71481" w:rsidRPr="00146B27">
        <w:t xml:space="preserve"> Principal with the advice and consent of the </w:t>
      </w:r>
      <w:smartTag w:uri="urn:schemas-microsoft-com:office:smarttags" w:element="stockticker">
        <w:r w:rsidR="00E71481" w:rsidRPr="00146B27">
          <w:t>UHS</w:t>
        </w:r>
      </w:smartTag>
      <w:r w:rsidR="00E71481" w:rsidRPr="00146B27">
        <w:t xml:space="preserve"> School Council on an annual basis.</w:t>
      </w:r>
    </w:p>
    <w:p w14:paraId="3DA4DB06" w14:textId="542871A1" w:rsidR="00E71481" w:rsidRPr="00146B27" w:rsidRDefault="00E7148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tab/>
        <w:t>a) Targeted Student Outreach – Additional outreach, including letters to parents and home visits, to students taking advanced middle school classes in TUSD and to selected middle sites and programs.</w:t>
      </w:r>
      <w:r w:rsidR="00AF1AAB" w:rsidRPr="00146B27">
        <w:t xml:space="preserve"> </w:t>
      </w:r>
      <w:r w:rsidR="008D4C84" w:rsidRPr="00146B27">
        <w:t xml:space="preserve"> </w:t>
      </w:r>
      <w:r w:rsidRPr="00146B27">
        <w:t>Targeted outreach to students who score in the highest levels on the standardized test administered by TUSD to fulfill state testing requirements.</w:t>
      </w:r>
      <w:r w:rsidRPr="00146B27">
        <w:tab/>
      </w:r>
    </w:p>
    <w:p w14:paraId="78733F81" w14:textId="64941945" w:rsidR="00E71481" w:rsidRPr="00146B27" w:rsidRDefault="00E7148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tab/>
        <w:t>b) Outreach to site/program administrators and staff – Each year UHS will connect with each TUSD middle or K-8 school’s counseling team, and with those non-TUSD school’s who allow us to meet with them, to educate them on admission requirements and recruitment objectives as well as to build relationships.</w:t>
      </w:r>
      <w:smartTag w:uri="urn:schemas-microsoft-com:office:smarttags" w:element="stockticker"/>
      <w:r w:rsidR="00AF1AAB" w:rsidRPr="00146B27">
        <w:t xml:space="preserve"> </w:t>
      </w:r>
      <w:r w:rsidR="008D4C84" w:rsidRPr="00146B27">
        <w:t xml:space="preserve"> </w:t>
      </w:r>
      <w:r w:rsidRPr="00146B27">
        <w:t>Site staff will be encouraged to recommend students for admission.</w:t>
      </w:r>
      <w:r w:rsidR="008D4C84" w:rsidRPr="00146B27">
        <w:t xml:space="preserve"> </w:t>
      </w:r>
      <w:r w:rsidR="00AF1AAB" w:rsidRPr="00146B27">
        <w:t xml:space="preserve"> </w:t>
      </w:r>
      <w:smartTag w:uri="urn:schemas-microsoft-com:office:smarttags" w:element="stockticker">
        <w:r w:rsidRPr="00146B27">
          <w:t>UHS</w:t>
        </w:r>
      </w:smartTag>
      <w:r w:rsidRPr="00146B27">
        <w:t xml:space="preserve"> will meet with each ethnic studies program to explain admission requirements and recruitment objectives.</w:t>
      </w:r>
    </w:p>
    <w:p w14:paraId="78583F41" w14:textId="77777777" w:rsidR="00E71481" w:rsidRPr="00146B27" w:rsidRDefault="00E7148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tab/>
        <w:t xml:space="preserve">c) Community outreach – </w:t>
      </w:r>
      <w:smartTag w:uri="urn:schemas-microsoft-com:office:smarttags" w:element="stockticker">
        <w:r w:rsidRPr="00146B27">
          <w:t>UHS</w:t>
        </w:r>
      </w:smartTag>
      <w:r w:rsidRPr="00146B27">
        <w:t xml:space="preserve"> representatives will visit parent meetings, schools, and other venues upon request.</w:t>
      </w:r>
    </w:p>
    <w:p w14:paraId="489DF93C" w14:textId="77777777" w:rsidR="00E71481" w:rsidRPr="00146B27" w:rsidRDefault="00E7148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p>
    <w:p w14:paraId="6F6F4909" w14:textId="275EABE5" w:rsidR="00E71481" w:rsidRPr="00146B27" w:rsidRDefault="0359B7A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rPr>
          <w:b/>
          <w:bCs/>
        </w:rPr>
        <w:t xml:space="preserve">I.A.8 – Testing. </w:t>
      </w:r>
      <w:r w:rsidRPr="00146B27">
        <w:t xml:space="preserve"> </w:t>
      </w:r>
      <w:r w:rsidR="00E949A9" w:rsidRPr="00146B27">
        <w:t>Entrance tests</w:t>
      </w:r>
      <w:r w:rsidRPr="00146B27">
        <w:t xml:space="preserve"> for incoming </w:t>
      </w:r>
      <w:r w:rsidR="00E949A9" w:rsidRPr="00146B27">
        <w:t>F</w:t>
      </w:r>
      <w:r w:rsidRPr="00146B27">
        <w:t>reshman and Sophomores</w:t>
      </w:r>
      <w:r w:rsidR="0056036D" w:rsidRPr="00146B27">
        <w:t xml:space="preserve"> are administered</w:t>
      </w:r>
      <w:r w:rsidRPr="00146B27">
        <w:t xml:space="preserve"> in th</w:t>
      </w:r>
      <w:r w:rsidR="00814CA3" w:rsidRPr="00146B27">
        <w:t>e S</w:t>
      </w:r>
      <w:r w:rsidRPr="00146B27">
        <w:t xml:space="preserve">pring semester or during the June make-up.  Non-TUSD students and those TUSD </w:t>
      </w:r>
      <w:r w:rsidR="0090796B" w:rsidRPr="00146B27">
        <w:t xml:space="preserve">Sophomores </w:t>
      </w:r>
      <w:r w:rsidRPr="00146B27">
        <w:t>wishing to transfer must complete an application form and submit it by the posted deadline in order to be tested/considered for admission to UHS.  All TUSD middle school and K-8 sites will have all of their 7</w:t>
      </w:r>
      <w:r w:rsidRPr="00146B27">
        <w:rPr>
          <w:vertAlign w:val="superscript"/>
        </w:rPr>
        <w:t>th</w:t>
      </w:r>
      <w:r w:rsidRPr="00146B27">
        <w:t xml:space="preserve"> grade students test at their sites unless those students opt out.</w:t>
      </w:r>
      <w:smartTag w:uri="urn:schemas-microsoft-com:office:smarttags" w:element="stockticker"/>
      <w:smartTag w:uri="urn:schemas-microsoft-com:office:smarttags" w:element="stockticker"/>
    </w:p>
    <w:p w14:paraId="1B51E119" w14:textId="77777777" w:rsidR="00E71481" w:rsidRPr="00146B27" w:rsidRDefault="00E7148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p>
    <w:p w14:paraId="2F353541" w14:textId="77777777" w:rsidR="00E71481" w:rsidRPr="00146B27" w:rsidRDefault="007D7D0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Cs/>
        </w:rPr>
      </w:pPr>
      <w:r w:rsidRPr="00146B27">
        <w:rPr>
          <w:b/>
        </w:rPr>
        <w:t>I.A.8</w:t>
      </w:r>
      <w:r w:rsidR="00E71481" w:rsidRPr="00146B27">
        <w:rPr>
          <w:b/>
        </w:rPr>
        <w:t xml:space="preserve">.1. – Test Administration. </w:t>
      </w:r>
      <w:r w:rsidR="008D4C84" w:rsidRPr="00146B27">
        <w:rPr>
          <w:b/>
        </w:rPr>
        <w:t xml:space="preserve"> </w:t>
      </w:r>
      <w:r w:rsidR="00E71481" w:rsidRPr="00146B27">
        <w:t>Entrance test will be administered by certified personnel in compliance with published test instructions.</w:t>
      </w:r>
      <w:r w:rsidR="00AF1AAB" w:rsidRPr="00146B27">
        <w:t xml:space="preserve"> </w:t>
      </w:r>
    </w:p>
    <w:p w14:paraId="2748C8CB" w14:textId="77777777" w:rsidR="00E71481" w:rsidRPr="00146B27" w:rsidRDefault="007D7D0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Cs/>
        </w:rPr>
      </w:pPr>
      <w:r w:rsidRPr="00146B27">
        <w:rPr>
          <w:b/>
          <w:bCs/>
        </w:rPr>
        <w:lastRenderedPageBreak/>
        <w:t>I.A.8</w:t>
      </w:r>
      <w:r w:rsidR="00E71481" w:rsidRPr="00146B27">
        <w:rPr>
          <w:b/>
          <w:bCs/>
        </w:rPr>
        <w:t>.1.a.</w:t>
      </w:r>
      <w:r w:rsidR="00E71481" w:rsidRPr="00146B27">
        <w:rPr>
          <w:bCs/>
        </w:rPr>
        <w:t xml:space="preserve"> </w:t>
      </w:r>
      <w:r w:rsidR="006D0287" w:rsidRPr="00146B27">
        <w:rPr>
          <w:bCs/>
        </w:rPr>
        <w:t xml:space="preserve"> </w:t>
      </w:r>
      <w:smartTag w:uri="urn:schemas-microsoft-com:office:smarttags" w:element="stockticker">
        <w:r w:rsidR="00E71481" w:rsidRPr="00146B27">
          <w:rPr>
            <w:bCs/>
          </w:rPr>
          <w:t>UHS</w:t>
        </w:r>
      </w:smartTag>
      <w:r w:rsidR="00E71481" w:rsidRPr="00146B27">
        <w:rPr>
          <w:bCs/>
        </w:rPr>
        <w:t xml:space="preserve"> 8</w:t>
      </w:r>
      <w:r w:rsidR="00E71481" w:rsidRPr="00146B27">
        <w:rPr>
          <w:bCs/>
          <w:vertAlign w:val="superscript"/>
        </w:rPr>
        <w:t>th</w:t>
      </w:r>
      <w:r w:rsidR="00E71481" w:rsidRPr="00146B27">
        <w:rPr>
          <w:bCs/>
        </w:rPr>
        <w:t xml:space="preserve"> grade applicants enrolled at TUSD middle schools will be tested at their school site. </w:t>
      </w:r>
      <w:r w:rsidR="008D4C84" w:rsidRPr="00146B27">
        <w:rPr>
          <w:bCs/>
        </w:rPr>
        <w:t xml:space="preserve"> </w:t>
      </w:r>
      <w:smartTag w:uri="urn:schemas-microsoft-com:office:smarttags" w:element="stockticker">
        <w:r w:rsidR="00E71481" w:rsidRPr="00146B27">
          <w:t>UHS</w:t>
        </w:r>
      </w:smartTag>
      <w:r w:rsidR="00E71481" w:rsidRPr="00146B27">
        <w:t xml:space="preserve"> will set aside a specific time for administering the test to 8</w:t>
      </w:r>
      <w:r w:rsidR="00E71481" w:rsidRPr="00146B27">
        <w:rPr>
          <w:vertAlign w:val="superscript"/>
        </w:rPr>
        <w:t>th</w:t>
      </w:r>
      <w:r w:rsidR="00E71481" w:rsidRPr="00146B27">
        <w:t xml:space="preserve"> grade applicants enrolled outside of TUSD.</w:t>
      </w:r>
      <w:r w:rsidR="008D4C84" w:rsidRPr="00146B27">
        <w:t xml:space="preserve"> </w:t>
      </w:r>
      <w:r w:rsidR="00AF1AAB" w:rsidRPr="00146B27">
        <w:t xml:space="preserve"> </w:t>
      </w:r>
      <w:r w:rsidR="00E71481" w:rsidRPr="00146B27">
        <w:t>Applicants who miss testing will be invited to make-up testing.</w:t>
      </w:r>
      <w:r w:rsidR="00AF1AAB" w:rsidRPr="00146B27">
        <w:t xml:space="preserve"> </w:t>
      </w:r>
      <w:r w:rsidR="00E71481" w:rsidRPr="00146B27">
        <w:t xml:space="preserve"> </w:t>
      </w:r>
    </w:p>
    <w:p w14:paraId="2E4BE6D8" w14:textId="77777777" w:rsidR="00BD0139" w:rsidRPr="00146B27" w:rsidRDefault="007D7D0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rPr>
          <w:b/>
        </w:rPr>
        <w:t>I.A.8</w:t>
      </w:r>
      <w:r w:rsidR="00E71481" w:rsidRPr="00146B27">
        <w:rPr>
          <w:b/>
        </w:rPr>
        <w:t>.1.b.</w:t>
      </w:r>
      <w:r w:rsidR="006D0287" w:rsidRPr="00146B27">
        <w:rPr>
          <w:b/>
        </w:rPr>
        <w:t xml:space="preserve"> </w:t>
      </w:r>
      <w:r w:rsidR="00E71481" w:rsidRPr="00146B27">
        <w:t xml:space="preserve"> </w:t>
      </w:r>
      <w:smartTag w:uri="urn:schemas-microsoft-com:office:smarttags" w:element="stockticker">
        <w:r w:rsidR="00E71481" w:rsidRPr="00146B27">
          <w:t>UHS</w:t>
        </w:r>
      </w:smartTag>
      <w:r w:rsidR="00E71481" w:rsidRPr="00146B27">
        <w:t xml:space="preserve"> will schedule a specific day and time for 8</w:t>
      </w:r>
      <w:r w:rsidR="00E71481" w:rsidRPr="00146B27">
        <w:rPr>
          <w:vertAlign w:val="superscript"/>
        </w:rPr>
        <w:t>th</w:t>
      </w:r>
      <w:r w:rsidR="00E71481" w:rsidRPr="00146B27">
        <w:t xml:space="preserve"> grade make-up testing.</w:t>
      </w:r>
      <w:r w:rsidR="00AF1AAB" w:rsidRPr="00146B27">
        <w:t xml:space="preserve"> </w:t>
      </w:r>
      <w:r w:rsidR="008D4C84" w:rsidRPr="00146B27">
        <w:t xml:space="preserve"> </w:t>
      </w:r>
      <w:r w:rsidR="00E71481" w:rsidRPr="00146B27">
        <w:t xml:space="preserve">Only students who met the application deadlines and were absent for their scheduled test, will be tested. </w:t>
      </w:r>
    </w:p>
    <w:p w14:paraId="30E3B0CE" w14:textId="1689E004" w:rsidR="00E71481" w:rsidRPr="00146B27" w:rsidRDefault="0359B7A0" w:rsidP="0359B7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rPr>
          <w:b/>
          <w:bCs/>
        </w:rPr>
        <w:t>I.A.8.1.c.</w:t>
      </w:r>
      <w:r w:rsidRPr="00146B27">
        <w:t xml:space="preserve">  UHS will schedule a specific time in</w:t>
      </w:r>
      <w:r w:rsidR="00F45B53" w:rsidRPr="00146B27">
        <w:t xml:space="preserve"> Spring or</w:t>
      </w:r>
      <w:r w:rsidRPr="00146B27">
        <w:t xml:space="preserve"> early summer to administer the test to 10</w:t>
      </w:r>
      <w:r w:rsidRPr="00146B27">
        <w:rPr>
          <w:vertAlign w:val="superscript"/>
        </w:rPr>
        <w:t>th</w:t>
      </w:r>
      <w:r w:rsidRPr="00146B27">
        <w:t xml:space="preserve"> grade. </w:t>
      </w:r>
      <w:smartTag w:uri="urn:schemas-microsoft-com:office:smarttags" w:element="stockticker"/>
    </w:p>
    <w:p w14:paraId="2A029B7D" w14:textId="24245B8E" w:rsidR="00E71481" w:rsidRPr="00146B27" w:rsidRDefault="0359B7A0" w:rsidP="0359B7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color w:val="FF0000"/>
        </w:rPr>
      </w:pPr>
      <w:r w:rsidRPr="00146B27">
        <w:rPr>
          <w:b/>
          <w:bCs/>
        </w:rPr>
        <w:t>I.A.8.1.d</w:t>
      </w:r>
      <w:r w:rsidRPr="00146B27">
        <w:t>.  UHS will work with the middle school sites to schedule and publish testing dates.</w:t>
      </w:r>
      <w:smartTag w:uri="urn:schemas-microsoft-com:office:smarttags" w:element="stockticker"/>
    </w:p>
    <w:p w14:paraId="4113DD48" w14:textId="77777777" w:rsidR="00E71481" w:rsidRPr="00146B27" w:rsidRDefault="00E7148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p>
    <w:p w14:paraId="321CE8F3" w14:textId="77777777" w:rsidR="00E71481" w:rsidRPr="00146B27" w:rsidRDefault="007D7D0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rPr>
          <w:b/>
        </w:rPr>
        <w:t>I.A.8</w:t>
      </w:r>
      <w:r w:rsidR="00E71481" w:rsidRPr="00146B27">
        <w:rPr>
          <w:b/>
        </w:rPr>
        <w:t>.2. Testing Accommodations.</w:t>
      </w:r>
      <w:r w:rsidR="00AF1AAB" w:rsidRPr="00146B27">
        <w:t xml:space="preserve"> </w:t>
      </w:r>
      <w:r w:rsidR="00E71481" w:rsidRPr="00146B27">
        <w:t xml:space="preserve">Students with special testing needs will be accommodated in accordance with federal law, state </w:t>
      </w:r>
      <w:r w:rsidR="00C8431D" w:rsidRPr="00146B27">
        <w:t>statute, and TUSD Board policy.</w:t>
      </w:r>
    </w:p>
    <w:p w14:paraId="1A218B4B" w14:textId="77777777" w:rsidR="00E71481" w:rsidRPr="00146B27" w:rsidRDefault="007D7D0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rPr>
          <w:b/>
        </w:rPr>
        <w:t>I.A.8</w:t>
      </w:r>
      <w:r w:rsidR="00E71481" w:rsidRPr="00146B27">
        <w:rPr>
          <w:b/>
        </w:rPr>
        <w:t>.2</w:t>
      </w:r>
      <w:r w:rsidR="00BD0139" w:rsidRPr="00146B27">
        <w:rPr>
          <w:b/>
        </w:rPr>
        <w:t>.</w:t>
      </w:r>
      <w:r w:rsidR="00E71481" w:rsidRPr="00146B27">
        <w:rPr>
          <w:b/>
        </w:rPr>
        <w:t>a.</w:t>
      </w:r>
      <w:r w:rsidR="00AF1AAB" w:rsidRPr="00146B27">
        <w:rPr>
          <w:b/>
        </w:rPr>
        <w:t xml:space="preserve"> </w:t>
      </w:r>
      <w:r w:rsidR="00E71481" w:rsidRPr="00146B27">
        <w:rPr>
          <w:b/>
        </w:rPr>
        <w:t>Students with Disabilities.</w:t>
      </w:r>
      <w:r w:rsidR="00AF1AAB" w:rsidRPr="00146B27">
        <w:t xml:space="preserve"> </w:t>
      </w:r>
      <w:r w:rsidR="00E71481" w:rsidRPr="00146B27">
        <w:t>Students with a current IEP or 504 will be accommodated according to specified testing accommodations.</w:t>
      </w:r>
      <w:r w:rsidR="00AF1AAB" w:rsidRPr="00146B27">
        <w:t xml:space="preserve"> </w:t>
      </w:r>
      <w:r w:rsidR="006D0287" w:rsidRPr="00146B27">
        <w:t xml:space="preserve"> </w:t>
      </w:r>
      <w:smartTag w:uri="urn:schemas-microsoft-com:office:smarttags" w:element="stockticker">
        <w:r w:rsidR="00E71481" w:rsidRPr="00146B27">
          <w:t>UHS</w:t>
        </w:r>
      </w:smartTag>
      <w:r w:rsidR="00E71481" w:rsidRPr="00146B27">
        <w:t xml:space="preserve"> applicants who are not enrolled in a TUSD school will need to provide a copy of their IEP or 504 to </w:t>
      </w:r>
      <w:smartTag w:uri="urn:schemas-microsoft-com:office:smarttags" w:element="stockticker">
        <w:r w:rsidR="00E71481" w:rsidRPr="00146B27">
          <w:t>UHS</w:t>
        </w:r>
      </w:smartTag>
      <w:r w:rsidR="00E71481" w:rsidRPr="00146B27">
        <w:t xml:space="preserve"> in order for accommodations to be made.</w:t>
      </w:r>
      <w:r w:rsidR="00AF1AAB" w:rsidRPr="00146B27">
        <w:t xml:space="preserve"> </w:t>
      </w:r>
      <w:r w:rsidR="006D0287" w:rsidRPr="00146B27">
        <w:t xml:space="preserve"> </w:t>
      </w:r>
      <w:r w:rsidR="00E71481" w:rsidRPr="00146B27">
        <w:t>Accommodations cannot be made without documentation.</w:t>
      </w:r>
      <w:r w:rsidR="00AF1AAB" w:rsidRPr="00146B27">
        <w:t xml:space="preserve">  </w:t>
      </w:r>
      <w:r w:rsidR="00E71481" w:rsidRPr="00146B27">
        <w:t xml:space="preserve"> </w:t>
      </w:r>
    </w:p>
    <w:p w14:paraId="13E98DFF" w14:textId="77777777" w:rsidR="00E71481" w:rsidRPr="00146B27" w:rsidRDefault="007D7D0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rPr>
          <w:b/>
        </w:rPr>
        <w:t>I.A.8</w:t>
      </w:r>
      <w:r w:rsidR="00E71481" w:rsidRPr="00146B27">
        <w:rPr>
          <w:b/>
        </w:rPr>
        <w:t xml:space="preserve">.2.b - Students </w:t>
      </w:r>
      <w:r w:rsidR="002C5946" w:rsidRPr="00146B27">
        <w:rPr>
          <w:b/>
        </w:rPr>
        <w:t>whose Primary Home Language is o</w:t>
      </w:r>
      <w:r w:rsidR="00E71481" w:rsidRPr="00146B27">
        <w:rPr>
          <w:b/>
        </w:rPr>
        <w:t>ther than English.</w:t>
      </w:r>
      <w:r w:rsidR="00AF1AAB" w:rsidRPr="00146B27">
        <w:t xml:space="preserve"> </w:t>
      </w:r>
      <w:r w:rsidR="006D0287" w:rsidRPr="00146B27">
        <w:t xml:space="preserve"> </w:t>
      </w:r>
      <w:r w:rsidR="00E71481" w:rsidRPr="00146B27">
        <w:t>Current published test guidelines do not allow for the translation of the CogAT test into other languages.</w:t>
      </w:r>
      <w:r w:rsidR="006D0287" w:rsidRPr="00146B27">
        <w:t xml:space="preserve"> </w:t>
      </w:r>
      <w:r w:rsidR="00AF1AAB" w:rsidRPr="00146B27">
        <w:t xml:space="preserve"> </w:t>
      </w:r>
      <w:r w:rsidR="00E71481" w:rsidRPr="00146B27">
        <w:t>Students must listen and understand the instructions in English to complete the test.</w:t>
      </w:r>
      <w:r w:rsidR="00AF1AAB" w:rsidRPr="00146B27">
        <w:t xml:space="preserve"> </w:t>
      </w:r>
      <w:r w:rsidR="006D0287" w:rsidRPr="00146B27">
        <w:t xml:space="preserve"> </w:t>
      </w:r>
      <w:r w:rsidR="00E71481" w:rsidRPr="00146B27">
        <w:t>As other language versions of the test become available, they will be adopted.</w:t>
      </w:r>
      <w:r w:rsidR="00AF1AAB" w:rsidRPr="00146B27">
        <w:t xml:space="preserve"> </w:t>
      </w:r>
    </w:p>
    <w:p w14:paraId="01F929A3" w14:textId="77777777" w:rsidR="00E71481" w:rsidRPr="00146B27" w:rsidRDefault="00E7148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
          <w:color w:val="FF0000"/>
        </w:rPr>
      </w:pPr>
    </w:p>
    <w:p w14:paraId="4EBEF5F4" w14:textId="77777777" w:rsidR="00E71481" w:rsidRPr="00146B27" w:rsidRDefault="00E7148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rPr>
          <w:b/>
        </w:rPr>
        <w:t>I.</w:t>
      </w:r>
      <w:r w:rsidR="007D7D0C" w:rsidRPr="00146B27">
        <w:rPr>
          <w:b/>
        </w:rPr>
        <w:t>A.8</w:t>
      </w:r>
      <w:r w:rsidRPr="00146B27">
        <w:rPr>
          <w:b/>
        </w:rPr>
        <w:t>.3. - Test Scheduling, Processing and Scoring</w:t>
      </w:r>
      <w:r w:rsidRPr="00146B27">
        <w:t xml:space="preserve">. </w:t>
      </w:r>
      <w:r w:rsidR="006D0287" w:rsidRPr="00146B27">
        <w:t xml:space="preserve"> </w:t>
      </w:r>
      <w:smartTag w:uri="urn:schemas-microsoft-com:office:smarttags" w:element="stockticker">
        <w:r w:rsidRPr="00146B27">
          <w:t>UHS</w:t>
        </w:r>
      </w:smartTag>
      <w:r w:rsidRPr="00146B27">
        <w:t xml:space="preserve"> will work with the District’s Accountability &amp; Research Department (A&amp;R) to ensure th</w:t>
      </w:r>
      <w:r w:rsidR="00BD0139" w:rsidRPr="00146B27">
        <w:t>at testing is conducted effectiv</w:t>
      </w:r>
      <w:r w:rsidRPr="00146B27">
        <w:t>ely and effici</w:t>
      </w:r>
      <w:r w:rsidR="00BD0139" w:rsidRPr="00146B27">
        <w:t xml:space="preserve">ently, </w:t>
      </w:r>
      <w:r w:rsidRPr="00146B27">
        <w:t>and that assessment protocols and test integrity are met.</w:t>
      </w:r>
    </w:p>
    <w:p w14:paraId="0EEE8423" w14:textId="77777777" w:rsidR="00E71481" w:rsidRPr="00146B27" w:rsidRDefault="00E7148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rPr>
          <w:b/>
        </w:rPr>
        <w:t>I.A</w:t>
      </w:r>
      <w:r w:rsidR="007D7D0C" w:rsidRPr="00146B27">
        <w:rPr>
          <w:b/>
        </w:rPr>
        <w:t>.8</w:t>
      </w:r>
      <w:r w:rsidRPr="00146B27">
        <w:rPr>
          <w:b/>
        </w:rPr>
        <w:t>.3.1.</w:t>
      </w:r>
      <w:r w:rsidRPr="00146B27">
        <w:t xml:space="preserve"> </w:t>
      </w:r>
      <w:r w:rsidR="006D0287" w:rsidRPr="00146B27">
        <w:t xml:space="preserve"> </w:t>
      </w:r>
      <w:r w:rsidRPr="00146B27">
        <w:t>The A&amp;R department is responsible for coordinating, processing and scoring entrance exams.</w:t>
      </w:r>
      <w:r w:rsidR="00AF1AAB" w:rsidRPr="00146B27">
        <w:t xml:space="preserve"> </w:t>
      </w:r>
      <w:smartTag w:uri="urn:schemas-microsoft-com:office:smarttags" w:element="stockticker">
        <w:r w:rsidRPr="00146B27">
          <w:t>UHS</w:t>
        </w:r>
      </w:smartTag>
      <w:r w:rsidRPr="00146B27">
        <w:t xml:space="preserve"> does not process or score tests on site.</w:t>
      </w:r>
    </w:p>
    <w:p w14:paraId="6F4FEBCF" w14:textId="024B00B6" w:rsidR="00E71481" w:rsidRPr="00146B27" w:rsidRDefault="49FA8740" w:rsidP="49FA8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color w:val="FF0000"/>
        </w:rPr>
      </w:pPr>
      <w:r w:rsidRPr="00146B27">
        <w:rPr>
          <w:b/>
          <w:bCs/>
        </w:rPr>
        <w:t xml:space="preserve">I.A.8.3.2. </w:t>
      </w:r>
      <w:r w:rsidRPr="00146B27">
        <w:t xml:space="preserve"> The A&amp;R department provides UHS with the final data regarding qualifying criteria and residency verification for each individual student applicant.  Information on TUSD applicants comes from the district’s official student database of record. Information on non-TUSD applicants is based on application information and will be stored by the district.</w:t>
      </w:r>
      <w:smartTag w:uri="urn:schemas-microsoft-com:office:smarttags" w:element="stockticker"/>
    </w:p>
    <w:p w14:paraId="68164DC5" w14:textId="77777777" w:rsidR="00E71481" w:rsidRPr="00146B27" w:rsidRDefault="007D7D0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rPr>
          <w:b/>
        </w:rPr>
        <w:t>I.A.8</w:t>
      </w:r>
      <w:r w:rsidR="00E71481" w:rsidRPr="00146B27">
        <w:rPr>
          <w:b/>
        </w:rPr>
        <w:t xml:space="preserve">.3.3. </w:t>
      </w:r>
      <w:r w:rsidR="006D0287" w:rsidRPr="00146B27">
        <w:rPr>
          <w:b/>
        </w:rPr>
        <w:t xml:space="preserve"> </w:t>
      </w:r>
      <w:r w:rsidR="00E71481" w:rsidRPr="00146B27">
        <w:t xml:space="preserve">The A&amp;R department will provide statistical information on </w:t>
      </w:r>
      <w:smartTag w:uri="urn:schemas-microsoft-com:office:smarttags" w:element="stockticker">
        <w:r w:rsidR="00E71481" w:rsidRPr="00146B27">
          <w:t>UHS</w:t>
        </w:r>
      </w:smartTag>
      <w:r w:rsidR="00E71481" w:rsidRPr="00146B27">
        <w:t xml:space="preserve"> applicants and testing as requested.</w:t>
      </w:r>
    </w:p>
    <w:p w14:paraId="3AB27C39" w14:textId="77777777" w:rsidR="00E71481" w:rsidRPr="00146B27" w:rsidRDefault="00E7148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p>
    <w:p w14:paraId="6C5461A2" w14:textId="77777777" w:rsidR="00E71481" w:rsidRPr="00146B27" w:rsidRDefault="007D7D0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color w:val="FF0000"/>
        </w:rPr>
      </w:pPr>
      <w:r w:rsidRPr="00146B27">
        <w:rPr>
          <w:b/>
        </w:rPr>
        <w:t>I.A.9</w:t>
      </w:r>
      <w:r w:rsidR="00E71481" w:rsidRPr="00146B27">
        <w:rPr>
          <w:b/>
        </w:rPr>
        <w:t>. - Notification of Admission.</w:t>
      </w:r>
      <w:r w:rsidR="00AF1AAB" w:rsidRPr="00146B27">
        <w:rPr>
          <w:b/>
        </w:rPr>
        <w:t xml:space="preserve"> </w:t>
      </w:r>
      <w:r w:rsidR="006D0287" w:rsidRPr="00146B27">
        <w:rPr>
          <w:b/>
        </w:rPr>
        <w:t xml:space="preserve"> </w:t>
      </w:r>
      <w:smartTag w:uri="urn:schemas-microsoft-com:office:smarttags" w:element="stockticker">
        <w:r w:rsidR="00E71481" w:rsidRPr="00146B27">
          <w:t>UHS</w:t>
        </w:r>
      </w:smartTag>
      <w:r w:rsidR="00E71481" w:rsidRPr="00146B27">
        <w:t xml:space="preserve"> will send applicants notice of admission in accordance with this established policy.</w:t>
      </w:r>
      <w:r w:rsidR="00AF1AAB" w:rsidRPr="00146B27">
        <w:t xml:space="preserve"> </w:t>
      </w:r>
      <w:r w:rsidR="006D0287" w:rsidRPr="00146B27">
        <w:t xml:space="preserve"> </w:t>
      </w:r>
      <w:r w:rsidR="00E71481" w:rsidRPr="00146B27">
        <w:t xml:space="preserve">This policy will be reviewed annually by the </w:t>
      </w:r>
      <w:smartTag w:uri="urn:schemas-microsoft-com:office:smarttags" w:element="stockticker">
        <w:r w:rsidR="00E71481" w:rsidRPr="00146B27">
          <w:t>UHS</w:t>
        </w:r>
      </w:smartTag>
      <w:r w:rsidR="00E71481" w:rsidRPr="00146B27">
        <w:t xml:space="preserve"> principal and School Council.</w:t>
      </w:r>
    </w:p>
    <w:p w14:paraId="7C327644" w14:textId="77777777" w:rsidR="00E71481" w:rsidRPr="00146B27" w:rsidRDefault="00E7148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p>
    <w:p w14:paraId="36EFF6A1" w14:textId="77777777" w:rsidR="00E71481" w:rsidRPr="00146B27" w:rsidRDefault="007D7D0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strike/>
        </w:rPr>
      </w:pPr>
      <w:r w:rsidRPr="00146B27">
        <w:rPr>
          <w:b/>
          <w:bCs/>
        </w:rPr>
        <w:t>I.A.10</w:t>
      </w:r>
      <w:r w:rsidR="00E71481" w:rsidRPr="00146B27">
        <w:rPr>
          <w:b/>
          <w:bCs/>
        </w:rPr>
        <w:t xml:space="preserve">. – Reenrolling in </w:t>
      </w:r>
      <w:smartTag w:uri="urn:schemas-microsoft-com:office:smarttags" w:element="stockticker">
        <w:r w:rsidR="00E71481" w:rsidRPr="00146B27">
          <w:rPr>
            <w:b/>
            <w:bCs/>
          </w:rPr>
          <w:t>UHS</w:t>
        </w:r>
      </w:smartTag>
      <w:r w:rsidR="00E71481" w:rsidRPr="00146B27">
        <w:rPr>
          <w:b/>
          <w:bCs/>
        </w:rPr>
        <w:t>.</w:t>
      </w:r>
      <w:r w:rsidR="00AF1AAB" w:rsidRPr="00146B27">
        <w:rPr>
          <w:b/>
          <w:bCs/>
        </w:rPr>
        <w:t xml:space="preserve"> </w:t>
      </w:r>
      <w:r w:rsidR="006D0287" w:rsidRPr="00146B27">
        <w:rPr>
          <w:b/>
          <w:bCs/>
        </w:rPr>
        <w:t xml:space="preserve"> </w:t>
      </w:r>
      <w:smartTag w:uri="urn:schemas-microsoft-com:office:smarttags" w:element="stockticker">
        <w:r w:rsidR="00E71481" w:rsidRPr="00146B27">
          <w:t>UHS</w:t>
        </w:r>
      </w:smartTag>
      <w:r w:rsidR="00E71481" w:rsidRPr="00146B27">
        <w:t xml:space="preserve"> maintains a 10 school day grace period for students who leave </w:t>
      </w:r>
      <w:smartTag w:uri="urn:schemas-microsoft-com:office:smarttags" w:element="stockticker">
        <w:r w:rsidR="00E71481" w:rsidRPr="00146B27">
          <w:t>UHS</w:t>
        </w:r>
      </w:smartTag>
      <w:r w:rsidR="00E71481" w:rsidRPr="00146B27">
        <w:t xml:space="preserve"> during the school year.</w:t>
      </w:r>
      <w:r w:rsidR="00AF1AAB" w:rsidRPr="00146B27">
        <w:t xml:space="preserve"> </w:t>
      </w:r>
      <w:r w:rsidR="006D0287" w:rsidRPr="00146B27">
        <w:t xml:space="preserve"> </w:t>
      </w:r>
      <w:r w:rsidR="00E71481" w:rsidRPr="00146B27">
        <w:t xml:space="preserve">Within the first 10 school days of leaving, a student may re-enroll at </w:t>
      </w:r>
      <w:smartTag w:uri="urn:schemas-microsoft-com:office:smarttags" w:element="stockticker">
        <w:r w:rsidR="00E71481" w:rsidRPr="00146B27">
          <w:t>UHS</w:t>
        </w:r>
      </w:smartTag>
      <w:r w:rsidR="00E71481" w:rsidRPr="00146B27">
        <w:t xml:space="preserve"> without re-applying for admission</w:t>
      </w:r>
      <w:r w:rsidR="008939AE" w:rsidRPr="00146B27">
        <w:t xml:space="preserve"> or a family hardship</w:t>
      </w:r>
      <w:r w:rsidR="00E71481" w:rsidRPr="00146B27">
        <w:t>.</w:t>
      </w:r>
      <w:r w:rsidR="006D0287" w:rsidRPr="00146B27">
        <w:t xml:space="preserve"> </w:t>
      </w:r>
      <w:r w:rsidR="00AF1AAB" w:rsidRPr="00146B27">
        <w:t xml:space="preserve"> </w:t>
      </w:r>
      <w:r w:rsidR="00E71481" w:rsidRPr="00146B27">
        <w:t>However, after this period, the student must re-apply for admission for the following sc</w:t>
      </w:r>
      <w:r w:rsidR="008939AE" w:rsidRPr="00146B27">
        <w:t>hool year in accordance with the</w:t>
      </w:r>
      <w:r w:rsidR="00E71481" w:rsidRPr="00146B27">
        <w:t>s</w:t>
      </w:r>
      <w:r w:rsidR="008939AE" w:rsidRPr="00146B27">
        <w:t>e policies</w:t>
      </w:r>
      <w:r w:rsidR="00E71481" w:rsidRPr="00146B27">
        <w:t>.</w:t>
      </w:r>
    </w:p>
    <w:p w14:paraId="2ED555EE" w14:textId="77777777" w:rsidR="00E71481" w:rsidRPr="00146B27" w:rsidRDefault="00E7148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p>
    <w:p w14:paraId="494E6453" w14:textId="77777777" w:rsidR="00E71481" w:rsidRPr="00146B27" w:rsidRDefault="49FA8740" w:rsidP="49FA8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strike/>
        </w:rPr>
      </w:pPr>
      <w:r w:rsidRPr="00146B27">
        <w:t xml:space="preserve">A student who has transferred to another school from UHS and wishes to return may receive special consideration for admission if the student left on their own accord due to health reasons or family hardship.   A student who is re-enrolling after leaving UHS due to illness or a family hardship must be on track to graduate per UHS graduation requirements.  A student who has been exited from UHS may reapply for admission in accordance with this policy. A student who has been exited and wants to be re-admitted must apply for admission to UHS. </w:t>
      </w:r>
      <w:smartTag w:uri="urn:schemas-microsoft-com:office:smarttags" w:element="stockticker"/>
      <w:smartTag w:uri="urn:schemas-microsoft-com:office:smarttags" w:element="stockticker"/>
    </w:p>
    <w:p w14:paraId="5F6BAE53" w14:textId="77777777" w:rsidR="00E71481" w:rsidRPr="00146B27" w:rsidRDefault="00E71481" w:rsidP="49FA8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p>
    <w:p w14:paraId="410B8EC1" w14:textId="05CB5515" w:rsidR="00E71481" w:rsidRPr="00146B27" w:rsidRDefault="49FA8740" w:rsidP="49FA8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
          <w:bCs/>
        </w:rPr>
      </w:pPr>
      <w:r w:rsidRPr="00146B27">
        <w:t>A student who transfers or officially withdraws at the end of a school year has 1</w:t>
      </w:r>
      <w:r w:rsidR="00FC3D0A" w:rsidRPr="00146B27">
        <w:t>5</w:t>
      </w:r>
      <w:r w:rsidRPr="00146B27">
        <w:t xml:space="preserve"> calendar days from the date of withdrawal to re-enroll. Failure to re-enroll will result in forfeiture of the student’s admission place. </w:t>
      </w:r>
    </w:p>
    <w:p w14:paraId="0395997A" w14:textId="77777777" w:rsidR="00993786" w:rsidRPr="00146B27" w:rsidRDefault="007D7D0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
        </w:rPr>
      </w:pPr>
      <w:r w:rsidRPr="00146B27">
        <w:rPr>
          <w:b/>
        </w:rPr>
        <w:tab/>
      </w:r>
    </w:p>
    <w:p w14:paraId="73704B77" w14:textId="77777777" w:rsidR="00303816" w:rsidRPr="00146B27" w:rsidRDefault="0099378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rPr>
          <w:b/>
        </w:rPr>
        <w:tab/>
      </w:r>
      <w:r w:rsidR="007D7D0C" w:rsidRPr="00146B27">
        <w:rPr>
          <w:b/>
        </w:rPr>
        <w:t>I.A.10</w:t>
      </w:r>
      <w:r w:rsidR="008939AE" w:rsidRPr="00146B27">
        <w:rPr>
          <w:b/>
        </w:rPr>
        <w:t>.1. Leave of Absence.</w:t>
      </w:r>
      <w:r w:rsidR="006D0287" w:rsidRPr="00146B27">
        <w:rPr>
          <w:b/>
        </w:rPr>
        <w:t xml:space="preserve"> </w:t>
      </w:r>
      <w:r w:rsidR="008939AE" w:rsidRPr="00146B27">
        <w:rPr>
          <w:b/>
        </w:rPr>
        <w:t xml:space="preserve"> </w:t>
      </w:r>
      <w:r w:rsidR="008939AE" w:rsidRPr="00146B27">
        <w:t>A student may apply for a short-term leave of</w:t>
      </w:r>
      <w:r w:rsidR="00826F51" w:rsidRPr="00146B27">
        <w:t xml:space="preserve"> </w:t>
      </w:r>
      <w:r w:rsidR="008939AE" w:rsidRPr="00146B27">
        <w:t>absence</w:t>
      </w:r>
      <w:r w:rsidR="0085773E" w:rsidRPr="00146B27">
        <w:t xml:space="preserve"> for medical or </w:t>
      </w:r>
    </w:p>
    <w:p w14:paraId="360C0DC4" w14:textId="77777777" w:rsidR="008939AE" w:rsidRPr="00146B27" w:rsidRDefault="0085773E"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720" w:right="360"/>
      </w:pPr>
      <w:r w:rsidRPr="00146B27">
        <w:t xml:space="preserve">family emergencies. </w:t>
      </w:r>
      <w:r w:rsidR="006D0287" w:rsidRPr="00146B27">
        <w:t xml:space="preserve"> </w:t>
      </w:r>
      <w:r w:rsidRPr="00146B27">
        <w:t>To apply, a student must complete</w:t>
      </w:r>
      <w:r w:rsidR="00826F51" w:rsidRPr="00146B27">
        <w:t xml:space="preserve"> </w:t>
      </w:r>
      <w:r w:rsidRPr="00146B27">
        <w:t xml:space="preserve">a leave of absence request form. </w:t>
      </w:r>
      <w:r w:rsidR="006D0287" w:rsidRPr="00146B27">
        <w:t xml:space="preserve"> </w:t>
      </w:r>
      <w:r w:rsidRPr="00146B27">
        <w:t>Students requesting absence for medical</w:t>
      </w:r>
      <w:r w:rsidR="00826F51" w:rsidRPr="00146B27">
        <w:t xml:space="preserve"> </w:t>
      </w:r>
      <w:r w:rsidRPr="00146B27">
        <w:t xml:space="preserve">reasons must provide written documentation from the physician </w:t>
      </w:r>
      <w:r w:rsidRPr="00146B27">
        <w:lastRenderedPageBreak/>
        <w:t>responsible</w:t>
      </w:r>
      <w:r w:rsidR="00826F51" w:rsidRPr="00146B27">
        <w:t xml:space="preserve"> </w:t>
      </w:r>
      <w:r w:rsidRPr="00146B27">
        <w:t xml:space="preserve">for care. </w:t>
      </w:r>
      <w:r w:rsidR="006D0287" w:rsidRPr="00146B27">
        <w:t xml:space="preserve"> </w:t>
      </w:r>
      <w:r w:rsidRPr="00146B27">
        <w:t>An interview with the Instructional Council will be scheduled and</w:t>
      </w:r>
      <w:r w:rsidR="00826F51" w:rsidRPr="00146B27">
        <w:t xml:space="preserve"> </w:t>
      </w:r>
      <w:r w:rsidRPr="00146B27">
        <w:t xml:space="preserve">conditions set for re-admittance. </w:t>
      </w:r>
      <w:r w:rsidR="006D0287" w:rsidRPr="00146B27">
        <w:t xml:space="preserve"> </w:t>
      </w:r>
      <w:r w:rsidRPr="00146B27">
        <w:t>Students must maintain their academic work.</w:t>
      </w:r>
    </w:p>
    <w:p w14:paraId="0778E3A9" w14:textId="77777777" w:rsidR="0085773E" w:rsidRPr="00146B27" w:rsidRDefault="007D7D0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720" w:right="360"/>
      </w:pPr>
      <w:r w:rsidRPr="00146B27">
        <w:rPr>
          <w:b/>
        </w:rPr>
        <w:t>I.A.10</w:t>
      </w:r>
      <w:r w:rsidR="0085773E" w:rsidRPr="00146B27">
        <w:rPr>
          <w:b/>
        </w:rPr>
        <w:t xml:space="preserve">.2. Family Hardship. </w:t>
      </w:r>
      <w:r w:rsidR="006D0287" w:rsidRPr="00146B27">
        <w:rPr>
          <w:b/>
        </w:rPr>
        <w:t xml:space="preserve"> </w:t>
      </w:r>
      <w:r w:rsidR="0085773E" w:rsidRPr="00146B27">
        <w:t>A student may apply for a family hardship appeal</w:t>
      </w:r>
      <w:r w:rsidR="00826F51" w:rsidRPr="00146B27">
        <w:t xml:space="preserve"> t</w:t>
      </w:r>
      <w:r w:rsidR="0085773E" w:rsidRPr="00146B27">
        <w:t>o return to University High School at the semester or before the following</w:t>
      </w:r>
      <w:r w:rsidR="00826F51" w:rsidRPr="00146B27">
        <w:t xml:space="preserve"> </w:t>
      </w:r>
      <w:r w:rsidR="0085773E" w:rsidRPr="00146B27">
        <w:t>school year.</w:t>
      </w:r>
      <w:r w:rsidR="00AF1AAB" w:rsidRPr="00146B27">
        <w:t xml:space="preserve"> </w:t>
      </w:r>
      <w:r w:rsidR="006D0287" w:rsidRPr="00146B27">
        <w:t xml:space="preserve"> </w:t>
      </w:r>
      <w:r w:rsidR="0085773E" w:rsidRPr="00146B27">
        <w:t>To apply, a student must complete a family hardship request</w:t>
      </w:r>
      <w:r w:rsidR="00826F51" w:rsidRPr="00146B27">
        <w:t xml:space="preserve"> </w:t>
      </w:r>
      <w:r w:rsidR="0085773E" w:rsidRPr="00146B27">
        <w:t xml:space="preserve">form. </w:t>
      </w:r>
      <w:r w:rsidR="006D0287" w:rsidRPr="00146B27">
        <w:t xml:space="preserve"> </w:t>
      </w:r>
      <w:r w:rsidR="0085773E" w:rsidRPr="00146B27">
        <w:t>Students requesting a family hardship must provide written</w:t>
      </w:r>
      <w:r w:rsidR="00826F51" w:rsidRPr="00146B27">
        <w:t xml:space="preserve"> </w:t>
      </w:r>
      <w:r w:rsidR="0085773E" w:rsidRPr="00146B27">
        <w:t>documentation for why a hardship appeal is needed.</w:t>
      </w:r>
      <w:r w:rsidR="006D0287" w:rsidRPr="00146B27">
        <w:t xml:space="preserve"> </w:t>
      </w:r>
      <w:r w:rsidR="0085773E" w:rsidRPr="00146B27">
        <w:t xml:space="preserve"> An interview with the</w:t>
      </w:r>
      <w:r w:rsidR="00826F51" w:rsidRPr="00146B27">
        <w:t xml:space="preserve"> </w:t>
      </w:r>
      <w:r w:rsidR="0085773E" w:rsidRPr="00146B27">
        <w:t>Instructional</w:t>
      </w:r>
      <w:r w:rsidR="00C8431D" w:rsidRPr="00146B27">
        <w:t xml:space="preserve"> </w:t>
      </w:r>
      <w:r w:rsidR="0085773E" w:rsidRPr="00146B27">
        <w:t>Council will be scheduled and conditions set for re-admittance.</w:t>
      </w:r>
    </w:p>
    <w:p w14:paraId="43C27A80" w14:textId="77777777" w:rsidR="0085773E" w:rsidRPr="00146B27" w:rsidRDefault="0085773E"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720" w:right="360"/>
      </w:pPr>
      <w:r w:rsidRPr="00146B27">
        <w:t>Students must have maintained their academic work and be on track to meet</w:t>
      </w:r>
      <w:r w:rsidR="00826F51" w:rsidRPr="00146B27">
        <w:t xml:space="preserve"> </w:t>
      </w:r>
      <w:r w:rsidRPr="00146B27">
        <w:t xml:space="preserve">University High School </w:t>
      </w:r>
      <w:r w:rsidR="00303816" w:rsidRPr="00146B27">
        <w:t>graduation requirements.</w:t>
      </w:r>
    </w:p>
    <w:p w14:paraId="16E24B82" w14:textId="77777777" w:rsidR="00E71481" w:rsidRPr="00146B27" w:rsidRDefault="00E7148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
        </w:rPr>
      </w:pPr>
    </w:p>
    <w:p w14:paraId="027766E3" w14:textId="77777777" w:rsidR="00A331D0" w:rsidRPr="00146B27" w:rsidRDefault="00E7148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
          <w:bCs/>
        </w:rPr>
      </w:pPr>
      <w:r w:rsidRPr="00146B27">
        <w:rPr>
          <w:b/>
        </w:rPr>
        <w:t>S</w:t>
      </w:r>
      <w:r w:rsidR="00483254" w:rsidRPr="00146B27">
        <w:rPr>
          <w:b/>
          <w:bCs/>
        </w:rPr>
        <w:t>ection</w:t>
      </w:r>
      <w:r w:rsidR="00AF1AAB" w:rsidRPr="00146B27">
        <w:rPr>
          <w:b/>
          <w:bCs/>
        </w:rPr>
        <w:t xml:space="preserve"> </w:t>
      </w:r>
      <w:r w:rsidR="00483254" w:rsidRPr="00146B27">
        <w:rPr>
          <w:b/>
          <w:bCs/>
        </w:rPr>
        <w:t>I.B.</w:t>
      </w:r>
      <w:r w:rsidR="00AF1AAB" w:rsidRPr="00146B27">
        <w:rPr>
          <w:b/>
          <w:bCs/>
        </w:rPr>
        <w:t xml:space="preserve"> </w:t>
      </w:r>
      <w:r w:rsidR="00483254" w:rsidRPr="00146B27">
        <w:rPr>
          <w:b/>
          <w:bCs/>
        </w:rPr>
        <w:t>-</w:t>
      </w:r>
      <w:r w:rsidR="00AF1AAB" w:rsidRPr="00146B27">
        <w:rPr>
          <w:b/>
          <w:bCs/>
        </w:rPr>
        <w:t xml:space="preserve"> </w:t>
      </w:r>
      <w:r w:rsidR="00A331D0" w:rsidRPr="00146B27">
        <w:rPr>
          <w:b/>
          <w:bCs/>
        </w:rPr>
        <w:t>University High School Cheating Policy</w:t>
      </w:r>
    </w:p>
    <w:p w14:paraId="39B2CFD5" w14:textId="77777777" w:rsidR="006D0287" w:rsidRPr="00146B27" w:rsidRDefault="00A331D0" w:rsidP="009905F7">
      <w:r w:rsidRPr="00146B27">
        <w:rPr>
          <w:b/>
          <w:bCs/>
        </w:rPr>
        <w:tab/>
        <w:t>I.B.1.</w:t>
      </w:r>
      <w:r w:rsidRPr="00146B27">
        <w:rPr>
          <w:b/>
          <w:bCs/>
        </w:rPr>
        <w:tab/>
        <w:t xml:space="preserve">Definition. </w:t>
      </w:r>
      <w:r w:rsidRPr="00146B27">
        <w:t>For the purpose of this policy, cheating is defined as</w:t>
      </w:r>
      <w:r w:rsidR="006D0287" w:rsidRPr="00146B27">
        <w:t xml:space="preserve"> </w:t>
      </w:r>
      <w:r w:rsidRPr="00146B27">
        <w:t xml:space="preserve">fraudulently obtaining </w:t>
      </w:r>
    </w:p>
    <w:p w14:paraId="1BDBEF28" w14:textId="77777777" w:rsidR="00A331D0" w:rsidRPr="00146B27" w:rsidRDefault="00A331D0" w:rsidP="009905F7">
      <w:pPr>
        <w:ind w:left="720"/>
      </w:pPr>
      <w:r w:rsidRPr="00146B27">
        <w:t xml:space="preserve">information or property and claiming it as one's own in an attempt to enhance the assessment of achievement. </w:t>
      </w:r>
      <w:r w:rsidR="006D0287" w:rsidRPr="00146B27">
        <w:t xml:space="preserve"> </w:t>
      </w:r>
      <w:r w:rsidRPr="00146B27">
        <w:t>Any deception to gain or provide an academic advantage that could not otherwise be gained is cheating.</w:t>
      </w:r>
    </w:p>
    <w:p w14:paraId="5F7294AA" w14:textId="77777777" w:rsidR="00A331D0" w:rsidRPr="00146B27" w:rsidRDefault="00A331D0" w:rsidP="009905F7">
      <w:pPr>
        <w:ind w:left="720"/>
        <w:rPr>
          <w:b/>
        </w:rPr>
      </w:pPr>
      <w:r w:rsidRPr="00146B27">
        <w:rPr>
          <w:b/>
        </w:rPr>
        <w:t>I.B.2.</w:t>
      </w:r>
      <w:r w:rsidRPr="00146B27">
        <w:rPr>
          <w:b/>
        </w:rPr>
        <w:tab/>
        <w:t>Consequence – First Occurrence</w:t>
      </w:r>
    </w:p>
    <w:p w14:paraId="49BE345E" w14:textId="77777777" w:rsidR="00A331D0" w:rsidRPr="00146B27" w:rsidRDefault="00A331D0" w:rsidP="009905F7">
      <w:pPr>
        <w:ind w:left="720"/>
      </w:pPr>
      <w:r w:rsidRPr="00146B27">
        <w:rPr>
          <w:b/>
        </w:rPr>
        <w:tab/>
        <w:t>I.B.2.1.</w:t>
      </w:r>
      <w:r w:rsidR="00AF1AAB" w:rsidRPr="00146B27">
        <w:rPr>
          <w:b/>
        </w:rPr>
        <w:t xml:space="preserve"> </w:t>
      </w:r>
      <w:r w:rsidRPr="00146B27">
        <w:t xml:space="preserve"> If a student is caught cheating, the teacher shall, upon discovery, complete and submit in a timely manner a referral form to a UHS Administrator.</w:t>
      </w:r>
      <w:r w:rsidR="006D0287" w:rsidRPr="00146B27">
        <w:t xml:space="preserve"> </w:t>
      </w:r>
      <w:r w:rsidRPr="00146B27">
        <w:t xml:space="preserve"> The Administrator shall acknowledge the receipt of the referral in writing.</w:t>
      </w:r>
    </w:p>
    <w:p w14:paraId="20EBE898" w14:textId="77777777" w:rsidR="006D0287" w:rsidRPr="00146B27" w:rsidRDefault="00A331D0" w:rsidP="009905F7">
      <w:pPr>
        <w:ind w:left="1440"/>
      </w:pPr>
      <w:r w:rsidRPr="00146B27">
        <w:rPr>
          <w:b/>
        </w:rPr>
        <w:t>I.</w:t>
      </w:r>
      <w:r w:rsidRPr="00146B27">
        <w:rPr>
          <w:b/>
          <w:bCs/>
        </w:rPr>
        <w:t>B.2.2.</w:t>
      </w:r>
      <w:r w:rsidR="006D0287" w:rsidRPr="00146B27">
        <w:rPr>
          <w:b/>
          <w:bCs/>
        </w:rPr>
        <w:t xml:space="preserve"> </w:t>
      </w:r>
      <w:r w:rsidR="00AF1AAB" w:rsidRPr="00146B27">
        <w:rPr>
          <w:b/>
          <w:bCs/>
        </w:rPr>
        <w:t xml:space="preserve"> </w:t>
      </w:r>
      <w:r w:rsidRPr="00146B27">
        <w:t xml:space="preserve">Upon receiving the statement of charges written in the referral, the Administrator shall </w:t>
      </w:r>
    </w:p>
    <w:p w14:paraId="1546DF05" w14:textId="77777777" w:rsidR="00A331D0" w:rsidRPr="00146B27" w:rsidRDefault="00A331D0" w:rsidP="009905F7">
      <w:pPr>
        <w:ind w:left="1440" w:firstLine="720"/>
        <w:rPr>
          <w:b/>
          <w:bCs/>
        </w:rPr>
      </w:pPr>
      <w:r w:rsidRPr="00146B27">
        <w:t>follow these mandatory guidelines:</w:t>
      </w:r>
    </w:p>
    <w:p w14:paraId="5AE68773" w14:textId="77777777" w:rsidR="00A331D0" w:rsidRPr="00146B27" w:rsidRDefault="00A331D0" w:rsidP="009905F7">
      <w:pPr>
        <w:ind w:left="2160" w:firstLine="720"/>
      </w:pPr>
      <w:r w:rsidRPr="00146B27">
        <w:t>1.</w:t>
      </w:r>
      <w:r w:rsidR="006B1D3E" w:rsidRPr="00146B27">
        <w:t xml:space="preserve"> </w:t>
      </w:r>
      <w:r w:rsidRPr="00146B27">
        <w:t>Contact the student(s) named in the referral;</w:t>
      </w:r>
    </w:p>
    <w:p w14:paraId="58E72F4D" w14:textId="77777777" w:rsidR="00A331D0" w:rsidRPr="00146B27" w:rsidRDefault="00A331D0" w:rsidP="009905F7">
      <w:pPr>
        <w:ind w:left="2160" w:firstLine="720"/>
      </w:pPr>
      <w:r w:rsidRPr="00146B27">
        <w:t>2.</w:t>
      </w:r>
      <w:r w:rsidR="006B1D3E" w:rsidRPr="00146B27">
        <w:t xml:space="preserve"> </w:t>
      </w:r>
      <w:r w:rsidRPr="00146B27">
        <w:t>Contact the parents of the student(s) named in the referral;</w:t>
      </w:r>
    </w:p>
    <w:p w14:paraId="380E85B9" w14:textId="77777777" w:rsidR="00A331D0" w:rsidRPr="00146B27" w:rsidRDefault="00A331D0" w:rsidP="009905F7">
      <w:pPr>
        <w:ind w:left="2880"/>
      </w:pPr>
      <w:r w:rsidRPr="00146B27">
        <w:t>3.</w:t>
      </w:r>
      <w:r w:rsidR="006B1D3E" w:rsidRPr="00146B27">
        <w:t xml:space="preserve"> </w:t>
      </w:r>
      <w:r w:rsidRPr="00146B27">
        <w:t>Schedule and hold conference with the student(s), parents, teacher an</w:t>
      </w:r>
      <w:r w:rsidR="006D0287" w:rsidRPr="00146B27">
        <w:t xml:space="preserve">d counselor at a hearing of the </w:t>
      </w:r>
      <w:r w:rsidRPr="00146B27">
        <w:t>charges stated in the referral.</w:t>
      </w:r>
    </w:p>
    <w:p w14:paraId="202CE180" w14:textId="77777777" w:rsidR="00A331D0" w:rsidRPr="00146B27" w:rsidRDefault="00A331D0" w:rsidP="009905F7">
      <w:pPr>
        <w:ind w:left="1440" w:hanging="720"/>
      </w:pPr>
      <w:r w:rsidRPr="00146B27">
        <w:tab/>
      </w:r>
      <w:r w:rsidRPr="00146B27">
        <w:rPr>
          <w:b/>
        </w:rPr>
        <w:t>I.B.2.3.</w:t>
      </w:r>
      <w:r w:rsidR="00AF1AAB" w:rsidRPr="00146B27">
        <w:rPr>
          <w:b/>
        </w:rPr>
        <w:t xml:space="preserve"> </w:t>
      </w:r>
      <w:r w:rsidRPr="00146B27">
        <w:rPr>
          <w:b/>
        </w:rPr>
        <w:t xml:space="preserve"> </w:t>
      </w:r>
      <w:r w:rsidRPr="00146B27">
        <w:t>If the student is found to have violated the cheating policy, the administrator shall confirm the minimum penalty of an automatic zero on said assignment, exam, quiz, or project and place the student on academic probation.</w:t>
      </w:r>
      <w:r w:rsidR="006D0287" w:rsidRPr="00146B27">
        <w:t xml:space="preserve">  </w:t>
      </w:r>
      <w:r w:rsidRPr="00146B27">
        <w:t>If the administrator and the recruiter agree, the student may be released from</w:t>
      </w:r>
      <w:r w:rsidR="006D0287" w:rsidRPr="00146B27">
        <w:t xml:space="preserve"> </w:t>
      </w:r>
      <w:r w:rsidRPr="00146B27">
        <w:t>academic probation after a period of one semester.</w:t>
      </w:r>
    </w:p>
    <w:p w14:paraId="74D3B66D" w14:textId="77777777" w:rsidR="00A331D0" w:rsidRPr="00146B27" w:rsidRDefault="00A331D0" w:rsidP="009905F7">
      <w:pPr>
        <w:ind w:left="1440" w:hanging="720"/>
        <w:rPr>
          <w:b/>
        </w:rPr>
      </w:pPr>
      <w:r w:rsidRPr="00146B27">
        <w:rPr>
          <w:b/>
        </w:rPr>
        <w:t>I.B.3.</w:t>
      </w:r>
      <w:r w:rsidRPr="00146B27">
        <w:rPr>
          <w:b/>
        </w:rPr>
        <w:tab/>
        <w:t>Consequence — Repeat Occurrence</w:t>
      </w:r>
    </w:p>
    <w:p w14:paraId="790A6603" w14:textId="77777777" w:rsidR="00A331D0" w:rsidRPr="00146B27" w:rsidRDefault="00A331D0" w:rsidP="009905F7">
      <w:pPr>
        <w:ind w:left="1440" w:hanging="720"/>
      </w:pPr>
      <w:r w:rsidRPr="00146B27">
        <w:rPr>
          <w:b/>
        </w:rPr>
        <w:tab/>
        <w:t>I.B.3.1.</w:t>
      </w:r>
      <w:r w:rsidR="00AF1AAB" w:rsidRPr="00146B27">
        <w:rPr>
          <w:b/>
        </w:rPr>
        <w:t xml:space="preserve"> </w:t>
      </w:r>
      <w:r w:rsidRPr="00146B27">
        <w:t>If a student is caught cheating a second time, the steps in I.B.2 of this policy shall be followed.</w:t>
      </w:r>
      <w:r w:rsidR="006D0287" w:rsidRPr="00146B27">
        <w:t xml:space="preserve"> </w:t>
      </w:r>
      <w:r w:rsidRPr="00146B27">
        <w:t xml:space="preserve"> In addition, the UHS Principal shall convene the UHS Student Placement Review Committee to conduct a formal hearing and to</w:t>
      </w:r>
      <w:r w:rsidR="006D0287" w:rsidRPr="00146B27">
        <w:t xml:space="preserve"> </w:t>
      </w:r>
      <w:r w:rsidRPr="00146B27">
        <w:t>determine the student's status at UHS.</w:t>
      </w:r>
    </w:p>
    <w:p w14:paraId="1EF86905" w14:textId="77777777" w:rsidR="00A331D0" w:rsidRPr="00146B27" w:rsidRDefault="00A331D0" w:rsidP="009905F7">
      <w:pPr>
        <w:ind w:left="1440" w:hanging="720"/>
      </w:pPr>
      <w:r w:rsidRPr="00146B27">
        <w:rPr>
          <w:b/>
        </w:rPr>
        <w:tab/>
        <w:t>I.B.3.2.</w:t>
      </w:r>
      <w:r w:rsidR="00AF1AAB" w:rsidRPr="00146B27">
        <w:rPr>
          <w:b/>
        </w:rPr>
        <w:t xml:space="preserve"> </w:t>
      </w:r>
      <w:r w:rsidRPr="00146B27">
        <w:t>The Student Placement Review Committee may uphold the</w:t>
      </w:r>
      <w:r w:rsidR="006D0287" w:rsidRPr="00146B27">
        <w:t xml:space="preserve"> </w:t>
      </w:r>
      <w:r w:rsidRPr="00146B27">
        <w:t>minimum penalty for cheating as stated in I.B.2.3 of this policy or can</w:t>
      </w:r>
      <w:r w:rsidR="006D0287" w:rsidRPr="00146B27">
        <w:t xml:space="preserve"> </w:t>
      </w:r>
      <w:r w:rsidRPr="00146B27">
        <w:t>recommend a short-term suspension, or an exiting of the student from UHS.</w:t>
      </w:r>
      <w:r w:rsidR="006D0287" w:rsidRPr="00146B27">
        <w:t xml:space="preserve"> </w:t>
      </w:r>
      <w:r w:rsidRPr="00146B27">
        <w:t xml:space="preserve"> If the violation has broken state or </w:t>
      </w:r>
      <w:r w:rsidR="006D0287" w:rsidRPr="00146B27">
        <w:t xml:space="preserve">federal laws, the Committee </w:t>
      </w:r>
      <w:r w:rsidRPr="00146B27">
        <w:t>may recommend</w:t>
      </w:r>
      <w:r w:rsidR="006D0287" w:rsidRPr="00146B27">
        <w:t xml:space="preserve"> </w:t>
      </w:r>
      <w:r w:rsidRPr="00146B27">
        <w:t xml:space="preserve">referral to the appropriate law enforcement agency. </w:t>
      </w:r>
      <w:r w:rsidR="006D0287" w:rsidRPr="00146B27">
        <w:t xml:space="preserve"> </w:t>
      </w:r>
      <w:r w:rsidRPr="00146B27">
        <w:t>The Principal, as Chair of the</w:t>
      </w:r>
      <w:r w:rsidR="006D0287" w:rsidRPr="00146B27">
        <w:t xml:space="preserve"> </w:t>
      </w:r>
      <w:r w:rsidRPr="00146B27">
        <w:t>Committee, shall carry out the recommendations of the Committee within his/her</w:t>
      </w:r>
      <w:r w:rsidR="006D0287" w:rsidRPr="00146B27">
        <w:t xml:space="preserve"> </w:t>
      </w:r>
      <w:r w:rsidRPr="00146B27">
        <w:t>vested powers as determined by state statute and TUSD Board policy.</w:t>
      </w:r>
    </w:p>
    <w:p w14:paraId="3AE195E5" w14:textId="77777777" w:rsidR="0057211B" w:rsidRPr="00146B27" w:rsidRDefault="007F2A07" w:rsidP="009905F7">
      <w:pPr>
        <w:ind w:left="1440" w:hanging="720"/>
      </w:pPr>
      <w:r w:rsidRPr="00146B27">
        <w:tab/>
      </w:r>
      <w:r w:rsidRPr="00146B27">
        <w:rPr>
          <w:b/>
        </w:rPr>
        <w:t>I.B.3.3.</w:t>
      </w:r>
      <w:r w:rsidR="00AF1AAB" w:rsidRPr="00146B27">
        <w:rPr>
          <w:b/>
        </w:rPr>
        <w:t xml:space="preserve"> </w:t>
      </w:r>
      <w:r w:rsidR="00A331D0" w:rsidRPr="00146B27">
        <w:rPr>
          <w:b/>
        </w:rPr>
        <w:t>Appeal.</w:t>
      </w:r>
      <w:r w:rsidR="00A331D0" w:rsidRPr="00146B27">
        <w:t xml:space="preserve"> Students may appeal the decision of the Student</w:t>
      </w:r>
    </w:p>
    <w:p w14:paraId="7B404B0E" w14:textId="77777777" w:rsidR="00A331D0" w:rsidRPr="00146B27" w:rsidRDefault="00A331D0" w:rsidP="009905F7">
      <w:pPr>
        <w:ind w:left="1440"/>
      </w:pPr>
      <w:r w:rsidRPr="00146B27">
        <w:t xml:space="preserve"> Placement Review Committee according to the provisions of TUSD Board policy</w:t>
      </w:r>
      <w:r w:rsidR="006D0287" w:rsidRPr="00146B27">
        <w:t xml:space="preserve"> </w:t>
      </w:r>
      <w:r w:rsidRPr="00146B27">
        <w:t>and the</w:t>
      </w:r>
      <w:r w:rsidR="006D0287" w:rsidRPr="00146B27">
        <w:t xml:space="preserve"> UHS Exit </w:t>
      </w:r>
      <w:r w:rsidRPr="00146B27">
        <w:t>Policy.</w:t>
      </w:r>
    </w:p>
    <w:p w14:paraId="6C8C4242" w14:textId="77777777" w:rsidR="00A331D0" w:rsidRPr="00146B27" w:rsidRDefault="0057211B" w:rsidP="009905F7">
      <w:pPr>
        <w:ind w:left="1440" w:hanging="720"/>
        <w:rPr>
          <w:b/>
        </w:rPr>
      </w:pPr>
      <w:r w:rsidRPr="00146B27">
        <w:rPr>
          <w:b/>
        </w:rPr>
        <w:t>I.B.4.</w:t>
      </w:r>
      <w:r w:rsidR="00AF1AAB" w:rsidRPr="00146B27">
        <w:rPr>
          <w:b/>
        </w:rPr>
        <w:t xml:space="preserve"> </w:t>
      </w:r>
      <w:r w:rsidR="00A331D0" w:rsidRPr="00146B27">
        <w:rPr>
          <w:b/>
        </w:rPr>
        <w:t>Implementation of the UHS Cheating Policy</w:t>
      </w:r>
    </w:p>
    <w:p w14:paraId="5BD6C6A6" w14:textId="77777777" w:rsidR="00A331D0" w:rsidRPr="00146B27" w:rsidRDefault="0057211B" w:rsidP="009905F7">
      <w:pPr>
        <w:ind w:left="1440" w:hanging="720"/>
      </w:pPr>
      <w:r w:rsidRPr="00146B27">
        <w:rPr>
          <w:b/>
        </w:rPr>
        <w:tab/>
        <w:t>I.B.4.1.</w:t>
      </w:r>
      <w:r w:rsidR="00AF1AAB" w:rsidRPr="00146B27">
        <w:rPr>
          <w:b/>
        </w:rPr>
        <w:t xml:space="preserve"> </w:t>
      </w:r>
      <w:r w:rsidR="00A331D0" w:rsidRPr="00146B27">
        <w:t>The UHS Cheating Policy will be distributed to every</w:t>
      </w:r>
      <w:r w:rsidR="006D0287" w:rsidRPr="00146B27">
        <w:t xml:space="preserve"> </w:t>
      </w:r>
      <w:r w:rsidR="00A331D0" w:rsidRPr="00146B27">
        <w:t>parent/student in</w:t>
      </w:r>
      <w:r w:rsidRPr="00146B27">
        <w:rPr>
          <w:b/>
        </w:rPr>
        <w:t xml:space="preserve"> </w:t>
      </w:r>
      <w:r w:rsidR="00A331D0" w:rsidRPr="00146B27">
        <w:t>their yearly registration packet.</w:t>
      </w:r>
    </w:p>
    <w:p w14:paraId="598FC511" w14:textId="77777777" w:rsidR="00A331D0" w:rsidRPr="00146B27" w:rsidRDefault="0057211B" w:rsidP="009905F7">
      <w:pPr>
        <w:ind w:left="1440" w:hanging="720"/>
      </w:pPr>
      <w:r w:rsidRPr="00146B27">
        <w:tab/>
      </w:r>
      <w:r w:rsidRPr="00146B27">
        <w:rPr>
          <w:b/>
        </w:rPr>
        <w:t>I.B.4.2.</w:t>
      </w:r>
      <w:r w:rsidR="00AF1AAB" w:rsidRPr="00146B27">
        <w:rPr>
          <w:b/>
        </w:rPr>
        <w:t xml:space="preserve"> </w:t>
      </w:r>
      <w:r w:rsidR="00A331D0" w:rsidRPr="00146B27">
        <w:t>BOOST Program students will also be given a Cheating Policy.</w:t>
      </w:r>
    </w:p>
    <w:p w14:paraId="7B87F331" w14:textId="77777777" w:rsidR="00A331D0" w:rsidRPr="00146B27" w:rsidRDefault="0057211B" w:rsidP="009905F7">
      <w:pPr>
        <w:ind w:left="1440" w:hanging="720"/>
      </w:pPr>
      <w:r w:rsidRPr="00146B27">
        <w:rPr>
          <w:b/>
        </w:rPr>
        <w:tab/>
        <w:t>I.B.4.3.</w:t>
      </w:r>
      <w:r w:rsidR="00AF1AAB" w:rsidRPr="00146B27">
        <w:rPr>
          <w:b/>
        </w:rPr>
        <w:t xml:space="preserve"> </w:t>
      </w:r>
      <w:r w:rsidR="00A331D0" w:rsidRPr="00146B27">
        <w:t>Teachers will review this policy with students during the first</w:t>
      </w:r>
      <w:r w:rsidR="006D0287" w:rsidRPr="00146B27">
        <w:t xml:space="preserve"> </w:t>
      </w:r>
      <w:r w:rsidRPr="00146B27">
        <w:t>w</w:t>
      </w:r>
      <w:r w:rsidR="00A331D0" w:rsidRPr="00146B27">
        <w:t>eek</w:t>
      </w:r>
      <w:r w:rsidRPr="00146B27">
        <w:rPr>
          <w:b/>
        </w:rPr>
        <w:t xml:space="preserve"> </w:t>
      </w:r>
      <w:r w:rsidR="00A331D0" w:rsidRPr="00146B27">
        <w:t>of each academic year. Students will then take home a written honor code</w:t>
      </w:r>
      <w:r w:rsidR="006D0287" w:rsidRPr="00146B27">
        <w:t xml:space="preserve"> </w:t>
      </w:r>
      <w:r w:rsidR="00A331D0" w:rsidRPr="00146B27">
        <w:t>document for review/sign-off by the parent(s) and student, to be returned</w:t>
      </w:r>
      <w:r w:rsidRPr="00146B27">
        <w:rPr>
          <w:b/>
        </w:rPr>
        <w:t xml:space="preserve"> </w:t>
      </w:r>
      <w:r w:rsidR="00A331D0" w:rsidRPr="00146B27">
        <w:t>to UHS.</w:t>
      </w:r>
    </w:p>
    <w:p w14:paraId="29898CB9" w14:textId="77777777" w:rsidR="00A331D0" w:rsidRPr="00146B27" w:rsidRDefault="0057211B" w:rsidP="009905F7">
      <w:pPr>
        <w:ind w:left="1440" w:hanging="720"/>
      </w:pPr>
      <w:r w:rsidRPr="00146B27">
        <w:tab/>
      </w:r>
      <w:r w:rsidRPr="00146B27">
        <w:rPr>
          <w:b/>
        </w:rPr>
        <w:t>I.B.4.4.</w:t>
      </w:r>
      <w:r w:rsidR="00AF1AAB" w:rsidRPr="00146B27">
        <w:rPr>
          <w:b/>
        </w:rPr>
        <w:t xml:space="preserve"> </w:t>
      </w:r>
      <w:r w:rsidR="00A331D0" w:rsidRPr="00146B27">
        <w:t>Articles regarding this policy will be published in the student</w:t>
      </w:r>
      <w:r w:rsidR="006D0287" w:rsidRPr="00146B27">
        <w:t xml:space="preserve"> </w:t>
      </w:r>
      <w:r w:rsidRPr="00146B27">
        <w:t>n</w:t>
      </w:r>
      <w:r w:rsidR="00A331D0" w:rsidRPr="00146B27">
        <w:t>ewspaper</w:t>
      </w:r>
      <w:r w:rsidRPr="00146B27">
        <w:t>,</w:t>
      </w:r>
      <w:r w:rsidRPr="00146B27">
        <w:rPr>
          <w:b/>
        </w:rPr>
        <w:t xml:space="preserve"> </w:t>
      </w:r>
      <w:r w:rsidR="00A331D0" w:rsidRPr="00146B27">
        <w:t>"The Perspective."</w:t>
      </w:r>
    </w:p>
    <w:p w14:paraId="1CE85AAB" w14:textId="77777777" w:rsidR="00483254" w:rsidRPr="00146B27" w:rsidRDefault="0057211B" w:rsidP="009905F7">
      <w:pPr>
        <w:ind w:left="1440" w:hanging="720"/>
        <w:rPr>
          <w:b/>
          <w:bCs/>
        </w:rPr>
      </w:pPr>
      <w:r w:rsidRPr="00146B27">
        <w:tab/>
      </w:r>
      <w:r w:rsidRPr="00146B27">
        <w:rPr>
          <w:b/>
        </w:rPr>
        <w:t>I.B.4.5.</w:t>
      </w:r>
      <w:r w:rsidR="00AF1AAB" w:rsidRPr="00146B27">
        <w:rPr>
          <w:b/>
        </w:rPr>
        <w:t xml:space="preserve"> </w:t>
      </w:r>
      <w:r w:rsidR="00A331D0" w:rsidRPr="00146B27">
        <w:t>The policy will also be posted on the UHS website.</w:t>
      </w:r>
    </w:p>
    <w:p w14:paraId="18EB1436"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p>
    <w:p w14:paraId="0D73170A" w14:textId="77777777" w:rsidR="0096571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Section</w:t>
      </w:r>
      <w:r w:rsidR="00AF1AAB" w:rsidRPr="00146B27">
        <w:rPr>
          <w:b/>
          <w:bCs/>
        </w:rPr>
        <w:t xml:space="preserve"> </w:t>
      </w:r>
      <w:r w:rsidRPr="00146B27">
        <w:rPr>
          <w:b/>
          <w:bCs/>
        </w:rPr>
        <w:t>I.C.</w:t>
      </w:r>
      <w:r w:rsidR="00AF1AAB" w:rsidRPr="00146B27">
        <w:rPr>
          <w:b/>
          <w:bCs/>
        </w:rPr>
        <w:t xml:space="preserve"> </w:t>
      </w:r>
      <w:r w:rsidRPr="00146B27">
        <w:rPr>
          <w:b/>
          <w:bCs/>
        </w:rPr>
        <w:t>-</w:t>
      </w:r>
      <w:r w:rsidR="00AF1AAB" w:rsidRPr="00146B27">
        <w:rPr>
          <w:b/>
          <w:bCs/>
        </w:rPr>
        <w:t xml:space="preserve"> </w:t>
      </w:r>
      <w:r w:rsidRPr="00146B27">
        <w:rPr>
          <w:b/>
          <w:bCs/>
        </w:rPr>
        <w:t>UHS</w:t>
      </w:r>
      <w:r w:rsidR="00AF1AAB" w:rsidRPr="00146B27">
        <w:rPr>
          <w:b/>
          <w:bCs/>
        </w:rPr>
        <w:t xml:space="preserve"> </w:t>
      </w:r>
      <w:r w:rsidRPr="00146B27">
        <w:rPr>
          <w:b/>
          <w:bCs/>
        </w:rPr>
        <w:t>Attendance</w:t>
      </w:r>
      <w:r w:rsidR="00AF1AAB" w:rsidRPr="00146B27">
        <w:rPr>
          <w:b/>
          <w:bCs/>
        </w:rPr>
        <w:t xml:space="preserve"> </w:t>
      </w:r>
      <w:r w:rsidRPr="00146B27">
        <w:rPr>
          <w:b/>
          <w:bCs/>
        </w:rPr>
        <w:t>Policy.</w:t>
      </w:r>
      <w:r w:rsidR="00AF1AAB" w:rsidRPr="00146B27">
        <w:rPr>
          <w:b/>
          <w:bCs/>
        </w:rPr>
        <w:t xml:space="preserve"> </w:t>
      </w:r>
      <w:r w:rsidRPr="00146B27">
        <w:rPr>
          <w:b/>
          <w:bCs/>
        </w:rPr>
        <w:t xml:space="preserve"> </w:t>
      </w:r>
    </w:p>
    <w:p w14:paraId="13478FAF" w14:textId="77777777" w:rsidR="00483254" w:rsidRPr="00146B27" w:rsidRDefault="0096571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rPr>
      </w:pPr>
      <w:r w:rsidRPr="00146B27">
        <w:rPr>
          <w:b/>
          <w:bCs/>
        </w:rPr>
        <w:t>I.C.1.</w:t>
      </w:r>
      <w:r w:rsidR="00942E50" w:rsidRPr="00146B27">
        <w:rPr>
          <w:b/>
          <w:bCs/>
        </w:rPr>
        <w:fldChar w:fldCharType="begin"/>
      </w:r>
      <w:r w:rsidR="00483254" w:rsidRPr="00146B27">
        <w:instrText>tc "</w:instrText>
      </w:r>
      <w:r w:rsidR="00483254" w:rsidRPr="00146B27">
        <w:rPr>
          <w:b/>
          <w:bCs/>
        </w:rPr>
        <w:instrText>Section</w:instrText>
      </w:r>
      <w:r w:rsidR="00AF1AAB" w:rsidRPr="00146B27">
        <w:rPr>
          <w:b/>
          <w:bCs/>
        </w:rPr>
        <w:instrText xml:space="preserve"> </w:instrText>
      </w:r>
      <w:r w:rsidR="00483254" w:rsidRPr="00146B27">
        <w:rPr>
          <w:b/>
          <w:bCs/>
        </w:rPr>
        <w:instrText>I.C.</w:instrText>
      </w:r>
      <w:r w:rsidR="00AF1AAB" w:rsidRPr="00146B27">
        <w:rPr>
          <w:b/>
          <w:bCs/>
        </w:rPr>
        <w:instrText xml:space="preserve"> </w:instrText>
      </w:r>
      <w:r w:rsidR="00483254" w:rsidRPr="00146B27">
        <w:rPr>
          <w:b/>
          <w:bCs/>
        </w:rPr>
        <w:instrText>-</w:instrText>
      </w:r>
      <w:r w:rsidR="00AF1AAB" w:rsidRPr="00146B27">
        <w:rPr>
          <w:b/>
          <w:bCs/>
        </w:rPr>
        <w:instrText xml:space="preserve"> </w:instrText>
      </w:r>
      <w:r w:rsidR="00483254" w:rsidRPr="00146B27">
        <w:rPr>
          <w:b/>
          <w:bCs/>
        </w:rPr>
        <w:instrText>UHS</w:instrText>
      </w:r>
      <w:r w:rsidR="00AF1AAB" w:rsidRPr="00146B27">
        <w:rPr>
          <w:b/>
          <w:bCs/>
        </w:rPr>
        <w:instrText xml:space="preserve"> </w:instrText>
      </w:r>
      <w:r w:rsidR="00483254" w:rsidRPr="00146B27">
        <w:rPr>
          <w:b/>
          <w:bCs/>
        </w:rPr>
        <w:instrText>Attendance</w:instrText>
      </w:r>
      <w:r w:rsidR="00AF1AAB" w:rsidRPr="00146B27">
        <w:rPr>
          <w:b/>
          <w:bCs/>
        </w:rPr>
        <w:instrText xml:space="preserve"> </w:instrText>
      </w:r>
      <w:r w:rsidR="00483254" w:rsidRPr="00146B27">
        <w:rPr>
          <w:b/>
          <w:bCs/>
        </w:rPr>
        <w:instrText>Policy.</w:instrText>
      </w:r>
      <w:r w:rsidR="00AF1AAB" w:rsidRPr="00146B27">
        <w:rPr>
          <w:b/>
          <w:bCs/>
        </w:rPr>
        <w:instrText xml:space="preserve"> </w:instrText>
      </w:r>
      <w:r w:rsidR="00483254" w:rsidRPr="00146B27">
        <w:rPr>
          <w:b/>
          <w:bCs/>
        </w:rPr>
        <w:instrText xml:space="preserve"> </w:instrText>
      </w:r>
      <w:r w:rsidR="00483254" w:rsidRPr="00146B27">
        <w:instrText>"</w:instrText>
      </w:r>
      <w:r w:rsidR="00942E50" w:rsidRPr="00146B27">
        <w:rPr>
          <w:b/>
          <w:bCs/>
        </w:rPr>
        <w:fldChar w:fldCharType="end"/>
      </w:r>
      <w:r w:rsidR="00AF1AAB" w:rsidRPr="00146B27">
        <w:t xml:space="preserve"> </w:t>
      </w:r>
      <w:r w:rsidR="00483254" w:rsidRPr="00146B27">
        <w:t>The University High School faculty and administration expect all student to attend classes promptly and regularly in order to acquire a meaningful education.</w:t>
      </w:r>
      <w:r w:rsidR="006D0287" w:rsidRPr="00146B27">
        <w:t xml:space="preserve"> </w:t>
      </w:r>
      <w:r w:rsidR="00AF1AAB" w:rsidRPr="00146B27">
        <w:t xml:space="preserve"> </w:t>
      </w:r>
      <w:r w:rsidR="00483254" w:rsidRPr="00146B27">
        <w:t>Parents are asked to make every effort to ensure their</w:t>
      </w:r>
      <w:r w:rsidR="00AF1AAB" w:rsidRPr="00146B27">
        <w:t xml:space="preserve"> </w:t>
      </w:r>
      <w:r w:rsidR="00483254" w:rsidRPr="00146B27">
        <w:t>children’s attendance, since loss of instruction does affect a student’s achievement.</w:t>
      </w:r>
      <w:r w:rsidR="006D0287" w:rsidRPr="00146B27">
        <w:t xml:space="preserve"> </w:t>
      </w:r>
      <w:r w:rsidR="00AF1AAB" w:rsidRPr="00146B27">
        <w:t xml:space="preserve"> </w:t>
      </w:r>
      <w:r w:rsidR="00483254" w:rsidRPr="00146B27">
        <w:t>Parents of students who have a prolonged illness should discuss this with school personnel.</w:t>
      </w:r>
      <w:r w:rsidR="006D0287" w:rsidRPr="00146B27">
        <w:t xml:space="preserve"> </w:t>
      </w:r>
      <w:r w:rsidR="00AF1AAB" w:rsidRPr="00146B27">
        <w:t xml:space="preserve"> </w:t>
      </w:r>
      <w:r w:rsidR="00483254" w:rsidRPr="00146B27">
        <w:t>Unexcused absences may be the basis for disciplinary action.</w:t>
      </w:r>
      <w:r w:rsidR="006D0287" w:rsidRPr="00146B27">
        <w:t xml:space="preserve"> </w:t>
      </w:r>
      <w:r w:rsidR="00AF1AAB" w:rsidRPr="00146B27">
        <w:t xml:space="preserve"> </w:t>
      </w:r>
      <w:r w:rsidR="00483254" w:rsidRPr="00146B27">
        <w:t>When a UHS student is enrolled in an RHS class, he / she must abide by all RHS attendance policies for that class.</w:t>
      </w:r>
      <w:r w:rsidRPr="00146B27">
        <w:t xml:space="preserve"> </w:t>
      </w:r>
      <w:r w:rsidRPr="00146B27">
        <w:rPr>
          <w:b/>
        </w:rPr>
        <w:t>(1990)</w:t>
      </w:r>
    </w:p>
    <w:p w14:paraId="3B5FF721" w14:textId="77777777" w:rsidR="00965714" w:rsidRPr="00146B27" w:rsidRDefault="0096571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I.C.2.</w:t>
      </w:r>
      <w:r w:rsidR="00AF1AAB" w:rsidRPr="00146B27">
        <w:rPr>
          <w:b/>
          <w:bCs/>
        </w:rPr>
        <w:t xml:space="preserve"> </w:t>
      </w:r>
      <w:r w:rsidRPr="00146B27">
        <w:rPr>
          <w:b/>
          <w:bCs/>
        </w:rPr>
        <w:t>UHS Implementation of TUSD Ten (10) Absence Policy</w:t>
      </w:r>
    </w:p>
    <w:p w14:paraId="6B987C8F" w14:textId="77777777" w:rsidR="00965714" w:rsidRPr="00146B27" w:rsidRDefault="0096571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ab/>
        <w:t>I.C.2.1.</w:t>
      </w:r>
      <w:r w:rsidR="00AF1AAB" w:rsidRPr="00146B27">
        <w:rPr>
          <w:b/>
          <w:bCs/>
        </w:rPr>
        <w:t xml:space="preserve"> </w:t>
      </w:r>
      <w:r w:rsidRPr="00146B27">
        <w:rPr>
          <w:b/>
          <w:bCs/>
        </w:rPr>
        <w:t>Purpose</w:t>
      </w:r>
    </w:p>
    <w:p w14:paraId="53EF7667" w14:textId="77777777" w:rsidR="00965714" w:rsidRPr="00146B27" w:rsidRDefault="0096571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Cs/>
        </w:rPr>
      </w:pPr>
      <w:r w:rsidRPr="00146B27">
        <w:rPr>
          <w:b/>
          <w:bCs/>
        </w:rPr>
        <w:tab/>
      </w:r>
      <w:r w:rsidRPr="00146B27">
        <w:rPr>
          <w:bCs/>
        </w:rPr>
        <w:t>1.</w:t>
      </w:r>
      <w:r w:rsidR="00AF1AAB" w:rsidRPr="00146B27">
        <w:rPr>
          <w:bCs/>
        </w:rPr>
        <w:t xml:space="preserve"> </w:t>
      </w:r>
      <w:r w:rsidRPr="00146B27">
        <w:rPr>
          <w:bCs/>
        </w:rPr>
        <w:t>To execute the intent of District policy at University high School.</w:t>
      </w:r>
    </w:p>
    <w:p w14:paraId="249E4262" w14:textId="77777777" w:rsidR="00965714" w:rsidRPr="00146B27" w:rsidRDefault="0096571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Cs/>
        </w:rPr>
      </w:pPr>
      <w:r w:rsidRPr="00146B27">
        <w:rPr>
          <w:bCs/>
        </w:rPr>
        <w:tab/>
        <w:t>2.</w:t>
      </w:r>
      <w:r w:rsidR="00AF1AAB" w:rsidRPr="00146B27">
        <w:rPr>
          <w:bCs/>
        </w:rPr>
        <w:t xml:space="preserve"> </w:t>
      </w:r>
      <w:r w:rsidRPr="00146B27">
        <w:rPr>
          <w:bCs/>
        </w:rPr>
        <w:t>To impress upon University High School students the importance of regular attendance.</w:t>
      </w:r>
    </w:p>
    <w:p w14:paraId="666571D5" w14:textId="77777777" w:rsidR="00965714" w:rsidRPr="00146B27" w:rsidRDefault="0096571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Cs/>
        </w:rPr>
      </w:pPr>
      <w:r w:rsidRPr="00146B27">
        <w:rPr>
          <w:bCs/>
        </w:rPr>
        <w:tab/>
        <w:t>3.</w:t>
      </w:r>
      <w:r w:rsidR="00AF1AAB" w:rsidRPr="00146B27">
        <w:rPr>
          <w:bCs/>
        </w:rPr>
        <w:t xml:space="preserve"> </w:t>
      </w:r>
      <w:r w:rsidRPr="00146B27">
        <w:rPr>
          <w:bCs/>
        </w:rPr>
        <w:t>To maintain the academic integrity of course offered at University High School.</w:t>
      </w:r>
    </w:p>
    <w:p w14:paraId="5CCCD61D" w14:textId="77777777" w:rsidR="00965714" w:rsidRPr="00146B27" w:rsidRDefault="0096571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Cs/>
        </w:rPr>
        <w:tab/>
      </w:r>
      <w:r w:rsidRPr="00146B27">
        <w:rPr>
          <w:b/>
          <w:bCs/>
        </w:rPr>
        <w:t>I.C.2.2.</w:t>
      </w:r>
      <w:r w:rsidR="00AF1AAB" w:rsidRPr="00146B27">
        <w:rPr>
          <w:b/>
          <w:bCs/>
        </w:rPr>
        <w:t xml:space="preserve"> </w:t>
      </w:r>
      <w:r w:rsidRPr="00146B27">
        <w:rPr>
          <w:b/>
          <w:bCs/>
        </w:rPr>
        <w:t>TUSD Guidelines</w:t>
      </w:r>
    </w:p>
    <w:p w14:paraId="393EF94B" w14:textId="77777777" w:rsidR="00965714" w:rsidRPr="00146B27" w:rsidRDefault="0096571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Cs/>
        </w:rPr>
      </w:pPr>
      <w:r w:rsidRPr="00146B27">
        <w:rPr>
          <w:b/>
          <w:bCs/>
        </w:rPr>
        <w:tab/>
      </w:r>
      <w:r w:rsidRPr="00146B27">
        <w:rPr>
          <w:bCs/>
        </w:rPr>
        <w:t>1.</w:t>
      </w:r>
      <w:r w:rsidR="00AF1AAB" w:rsidRPr="00146B27">
        <w:rPr>
          <w:bCs/>
        </w:rPr>
        <w:t xml:space="preserve"> </w:t>
      </w:r>
      <w:r w:rsidRPr="00146B27">
        <w:rPr>
          <w:bCs/>
        </w:rPr>
        <w:t>Students with ten (10) or more absences, excused and unexcused, during a semester course will have to file an appeal to receive a grade for course credit.</w:t>
      </w:r>
    </w:p>
    <w:p w14:paraId="3FEE7528" w14:textId="77777777" w:rsidR="00965714" w:rsidRPr="00146B27" w:rsidRDefault="0096571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Cs/>
        </w:rPr>
      </w:pPr>
      <w:r w:rsidRPr="00146B27">
        <w:rPr>
          <w:bCs/>
        </w:rPr>
        <w:tab/>
        <w:t>2.</w:t>
      </w:r>
      <w:r w:rsidR="00AF1AAB" w:rsidRPr="00146B27">
        <w:rPr>
          <w:bCs/>
        </w:rPr>
        <w:t xml:space="preserve"> </w:t>
      </w:r>
      <w:r w:rsidRPr="00146B27">
        <w:rPr>
          <w:bCs/>
        </w:rPr>
        <w:t>Absences due to School Business will not be counted toward the ten (10) absences.</w:t>
      </w:r>
    </w:p>
    <w:p w14:paraId="3A11613D" w14:textId="77777777" w:rsidR="009443BE" w:rsidRPr="00146B27" w:rsidRDefault="0096571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Cs/>
          <w:strike/>
        </w:rPr>
      </w:pPr>
      <w:r w:rsidRPr="00146B27">
        <w:rPr>
          <w:bCs/>
        </w:rPr>
        <w:tab/>
      </w:r>
    </w:p>
    <w:p w14:paraId="47CC359B" w14:textId="77777777" w:rsidR="001876EB" w:rsidRPr="00146B27" w:rsidRDefault="001876EB" w:rsidP="009905F7">
      <w:pPr>
        <w:pStyle w:val="ListParagraph"/>
        <w:ind w:left="360"/>
        <w:rPr>
          <w:b/>
        </w:rPr>
      </w:pPr>
      <w:r w:rsidRPr="00146B27">
        <w:rPr>
          <w:b/>
        </w:rPr>
        <w:t xml:space="preserve">I.C.3. </w:t>
      </w:r>
      <w:r w:rsidRPr="00146B27">
        <w:t>Consistent with Governing Board policy, after the 3</w:t>
      </w:r>
      <w:r w:rsidRPr="00146B27">
        <w:rPr>
          <w:vertAlign w:val="superscript"/>
        </w:rPr>
        <w:t>rd</w:t>
      </w:r>
      <w:r w:rsidRPr="00146B27">
        <w:t>, 6</w:t>
      </w:r>
      <w:r w:rsidRPr="00146B27">
        <w:rPr>
          <w:vertAlign w:val="superscript"/>
        </w:rPr>
        <w:t>th</w:t>
      </w:r>
      <w:r w:rsidRPr="00146B27">
        <w:t>, and 10</w:t>
      </w:r>
      <w:r w:rsidRPr="00146B27">
        <w:rPr>
          <w:vertAlign w:val="superscript"/>
        </w:rPr>
        <w:t>th</w:t>
      </w:r>
      <w:r w:rsidRPr="00146B27">
        <w:t xml:space="preserve"> absences (excused/unexcused) the high school will send notification to the student’s parents/guardian</w:t>
      </w:r>
    </w:p>
    <w:p w14:paraId="003149FD" w14:textId="77777777" w:rsidR="001876EB" w:rsidRPr="00146B27" w:rsidRDefault="001876EB" w:rsidP="009905F7">
      <w:pPr>
        <w:pStyle w:val="ListParagraph"/>
        <w:numPr>
          <w:ilvl w:val="0"/>
          <w:numId w:val="21"/>
        </w:numPr>
        <w:spacing w:line="276" w:lineRule="auto"/>
      </w:pPr>
      <w:r w:rsidRPr="00146B27">
        <w:t xml:space="preserve"> After six absences either excused or unexcused, but not School Business, an intervention plan/ conference will be conducted. </w:t>
      </w:r>
    </w:p>
    <w:p w14:paraId="7DF017BE" w14:textId="77777777" w:rsidR="001876EB" w:rsidRPr="00146B27" w:rsidRDefault="001876EB" w:rsidP="009905F7">
      <w:pPr>
        <w:pStyle w:val="ListParagraph"/>
        <w:numPr>
          <w:ilvl w:val="0"/>
          <w:numId w:val="21"/>
        </w:numPr>
        <w:spacing w:line="276" w:lineRule="auto"/>
      </w:pPr>
      <w:r w:rsidRPr="00146B27">
        <w:t>In excess of ten absences, the student is at risk of being exited from UHS</w:t>
      </w:r>
    </w:p>
    <w:p w14:paraId="7ECBD400" w14:textId="77777777" w:rsidR="001876EB" w:rsidRPr="00146B27" w:rsidRDefault="001876EB" w:rsidP="009905F7"/>
    <w:p w14:paraId="6C90F584" w14:textId="77777777" w:rsidR="001876EB" w:rsidRPr="00146B27" w:rsidRDefault="001876EB" w:rsidP="009905F7">
      <w:pPr>
        <w:ind w:firstLine="360"/>
        <w:rPr>
          <w:b/>
        </w:rPr>
      </w:pPr>
      <w:r w:rsidRPr="00146B27">
        <w:rPr>
          <w:b/>
        </w:rPr>
        <w:t>1.C.4.</w:t>
      </w:r>
      <w:r w:rsidR="009443BE" w:rsidRPr="00146B27">
        <w:rPr>
          <w:b/>
        </w:rPr>
        <w:t xml:space="preserve"> Daily </w:t>
      </w:r>
      <w:r w:rsidRPr="00146B27">
        <w:rPr>
          <w:b/>
        </w:rPr>
        <w:t>Attendance Procedures</w:t>
      </w:r>
    </w:p>
    <w:p w14:paraId="1027A9FD" w14:textId="77777777" w:rsidR="001876EB" w:rsidRPr="00146B27" w:rsidRDefault="001876EB" w:rsidP="009905F7"/>
    <w:p w14:paraId="5CB10B13" w14:textId="77777777" w:rsidR="001876EB" w:rsidRPr="00146B27" w:rsidRDefault="001876EB" w:rsidP="009905F7">
      <w:pPr>
        <w:numPr>
          <w:ilvl w:val="0"/>
          <w:numId w:val="22"/>
        </w:numPr>
      </w:pPr>
      <w:r w:rsidRPr="00146B27">
        <w:t>If a student is going to be absent from school, the parent should notify the attendance office before 9:00 AM each morning.</w:t>
      </w:r>
      <w:r w:rsidR="00AF1AAB" w:rsidRPr="00146B27">
        <w:t xml:space="preserve"> </w:t>
      </w:r>
    </w:p>
    <w:p w14:paraId="0F02D2A3" w14:textId="77777777" w:rsidR="001876EB" w:rsidRPr="00146B27" w:rsidRDefault="001876EB" w:rsidP="009905F7">
      <w:pPr>
        <w:numPr>
          <w:ilvl w:val="0"/>
          <w:numId w:val="22"/>
        </w:numPr>
        <w:spacing w:line="276" w:lineRule="auto"/>
      </w:pPr>
      <w:r w:rsidRPr="00146B27">
        <w:t>Students who are late to school must go to the attendance office before going to class.</w:t>
      </w:r>
      <w:r w:rsidR="006D0287" w:rsidRPr="00146B27">
        <w:t xml:space="preserve"> </w:t>
      </w:r>
      <w:r w:rsidRPr="00146B27">
        <w:t xml:space="preserve"> First peri</w:t>
      </w:r>
      <w:r w:rsidR="009905F7" w:rsidRPr="00146B27">
        <w:t>od tea</w:t>
      </w:r>
      <w:r w:rsidRPr="00146B27">
        <w:t xml:space="preserve">chers must make sure that late students have a pass from the office. </w:t>
      </w:r>
    </w:p>
    <w:p w14:paraId="7A577EEB" w14:textId="77777777" w:rsidR="001876EB" w:rsidRPr="00146B27" w:rsidRDefault="001876EB" w:rsidP="009905F7">
      <w:pPr>
        <w:numPr>
          <w:ilvl w:val="0"/>
          <w:numId w:val="22"/>
        </w:numPr>
        <w:spacing w:line="276" w:lineRule="auto"/>
      </w:pPr>
      <w:r w:rsidRPr="00146B27">
        <w:t>A student cannot leave campus during the school day without a pass from the attendance office or the Nurse.</w:t>
      </w:r>
    </w:p>
    <w:p w14:paraId="09ACF70F" w14:textId="77777777" w:rsidR="001876EB" w:rsidRPr="00146B27" w:rsidRDefault="001876EB" w:rsidP="009905F7">
      <w:pPr>
        <w:numPr>
          <w:ilvl w:val="0"/>
          <w:numId w:val="22"/>
        </w:numPr>
        <w:spacing w:line="276" w:lineRule="auto"/>
      </w:pPr>
      <w:r w:rsidRPr="00146B27">
        <w:t xml:space="preserve">Faculty who are taking students out of class must provide a list of students who are participating in the event and provide an accurate follow-up list of who attended. </w:t>
      </w:r>
    </w:p>
    <w:p w14:paraId="4B8EAD53" w14:textId="77777777" w:rsidR="00483254" w:rsidRPr="00146B27" w:rsidRDefault="00AF1AA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360" w:right="360"/>
        <w:rPr>
          <w:b/>
          <w:bCs/>
        </w:rPr>
      </w:pPr>
      <w:r w:rsidRPr="00146B27">
        <w:t xml:space="preserve">   </w:t>
      </w:r>
      <w:r w:rsidR="009443BE" w:rsidRPr="00146B27">
        <w:t>S</w:t>
      </w:r>
      <w:r w:rsidR="00483254" w:rsidRPr="00146B27">
        <w:rPr>
          <w:b/>
          <w:bCs/>
        </w:rPr>
        <w:t>ection</w:t>
      </w:r>
      <w:r w:rsidRPr="00146B27">
        <w:rPr>
          <w:b/>
          <w:bCs/>
        </w:rPr>
        <w:t xml:space="preserve"> </w:t>
      </w:r>
      <w:r w:rsidR="00483254" w:rsidRPr="00146B27">
        <w:rPr>
          <w:b/>
          <w:bCs/>
        </w:rPr>
        <w:t>I.D.</w:t>
      </w:r>
      <w:r w:rsidRPr="00146B27">
        <w:rPr>
          <w:b/>
          <w:bCs/>
        </w:rPr>
        <w:t xml:space="preserve"> </w:t>
      </w:r>
      <w:r w:rsidR="00483254" w:rsidRPr="00146B27">
        <w:rPr>
          <w:b/>
          <w:bCs/>
        </w:rPr>
        <w:t>-</w:t>
      </w:r>
      <w:r w:rsidRPr="00146B27">
        <w:rPr>
          <w:b/>
          <w:bCs/>
        </w:rPr>
        <w:t xml:space="preserve"> </w:t>
      </w:r>
      <w:r w:rsidR="00483254" w:rsidRPr="00146B27">
        <w:rPr>
          <w:b/>
          <w:bCs/>
        </w:rPr>
        <w:t>Attendance</w:t>
      </w:r>
      <w:r w:rsidRPr="00146B27">
        <w:rPr>
          <w:b/>
          <w:bCs/>
        </w:rPr>
        <w:t xml:space="preserve"> </w:t>
      </w:r>
      <w:r w:rsidR="00483254" w:rsidRPr="00146B27">
        <w:rPr>
          <w:b/>
          <w:bCs/>
        </w:rPr>
        <w:t>Procedures:</w:t>
      </w:r>
      <w:r w:rsidRPr="00146B27">
        <w:rPr>
          <w:b/>
          <w:bCs/>
        </w:rPr>
        <w:t xml:space="preserve"> </w:t>
      </w:r>
      <w:r w:rsidR="00483254" w:rsidRPr="00146B27">
        <w:rPr>
          <w:b/>
          <w:bCs/>
        </w:rPr>
        <w:t>Reporting</w:t>
      </w:r>
      <w:r w:rsidRPr="00146B27">
        <w:rPr>
          <w:b/>
          <w:bCs/>
        </w:rPr>
        <w:t xml:space="preserve"> </w:t>
      </w:r>
      <w:r w:rsidR="00483254" w:rsidRPr="00146B27">
        <w:rPr>
          <w:b/>
          <w:bCs/>
        </w:rPr>
        <w:t>Student</w:t>
      </w:r>
      <w:r w:rsidRPr="00146B27">
        <w:rPr>
          <w:b/>
          <w:bCs/>
        </w:rPr>
        <w:t xml:space="preserve"> </w:t>
      </w:r>
      <w:r w:rsidR="00483254" w:rsidRPr="00146B27">
        <w:rPr>
          <w:b/>
          <w:bCs/>
        </w:rPr>
        <w:t>Absence.</w:t>
      </w:r>
      <w:r w:rsidRPr="00146B27">
        <w:rPr>
          <w:b/>
          <w:bCs/>
        </w:rPr>
        <w:t xml:space="preserve"> </w:t>
      </w:r>
      <w:r w:rsidR="00483254" w:rsidRPr="00146B27">
        <w:rPr>
          <w:b/>
          <w:bCs/>
        </w:rPr>
        <w:t xml:space="preserve"> </w:t>
      </w:r>
      <w:r w:rsidR="00942E50" w:rsidRPr="00146B27">
        <w:rPr>
          <w:b/>
          <w:bCs/>
        </w:rPr>
        <w:fldChar w:fldCharType="begin"/>
      </w:r>
      <w:r w:rsidR="00483254" w:rsidRPr="00146B27">
        <w:instrText>tc "</w:instrText>
      </w:r>
      <w:r w:rsidR="00483254" w:rsidRPr="00146B27">
        <w:rPr>
          <w:b/>
          <w:bCs/>
        </w:rPr>
        <w:instrText>Section</w:instrText>
      </w:r>
      <w:r w:rsidRPr="00146B27">
        <w:rPr>
          <w:b/>
          <w:bCs/>
        </w:rPr>
        <w:instrText xml:space="preserve"> </w:instrText>
      </w:r>
      <w:r w:rsidR="00483254" w:rsidRPr="00146B27">
        <w:rPr>
          <w:b/>
          <w:bCs/>
        </w:rPr>
        <w:instrText>I.D.</w:instrText>
      </w:r>
      <w:r w:rsidRPr="00146B27">
        <w:rPr>
          <w:b/>
          <w:bCs/>
        </w:rPr>
        <w:instrText xml:space="preserve"> </w:instrText>
      </w:r>
      <w:r w:rsidR="00483254" w:rsidRPr="00146B27">
        <w:rPr>
          <w:b/>
          <w:bCs/>
        </w:rPr>
        <w:instrText>-</w:instrText>
      </w:r>
      <w:r w:rsidRPr="00146B27">
        <w:rPr>
          <w:b/>
          <w:bCs/>
        </w:rPr>
        <w:instrText xml:space="preserve"> </w:instrText>
      </w:r>
      <w:r w:rsidR="00483254" w:rsidRPr="00146B27">
        <w:rPr>
          <w:b/>
          <w:bCs/>
        </w:rPr>
        <w:instrText>Attendance</w:instrText>
      </w:r>
      <w:r w:rsidRPr="00146B27">
        <w:rPr>
          <w:b/>
          <w:bCs/>
        </w:rPr>
        <w:instrText xml:space="preserve"> </w:instrText>
      </w:r>
      <w:r w:rsidR="00483254" w:rsidRPr="00146B27">
        <w:rPr>
          <w:b/>
          <w:bCs/>
        </w:rPr>
        <w:instrText>Procedures\:</w:instrText>
      </w:r>
      <w:r w:rsidRPr="00146B27">
        <w:rPr>
          <w:b/>
          <w:bCs/>
        </w:rPr>
        <w:instrText xml:space="preserve"> </w:instrText>
      </w:r>
      <w:r w:rsidR="00483254" w:rsidRPr="00146B27">
        <w:rPr>
          <w:b/>
          <w:bCs/>
        </w:rPr>
        <w:instrText>Reporting</w:instrText>
      </w:r>
      <w:r w:rsidRPr="00146B27">
        <w:rPr>
          <w:b/>
          <w:bCs/>
        </w:rPr>
        <w:instrText xml:space="preserve"> </w:instrText>
      </w:r>
      <w:r w:rsidR="00483254" w:rsidRPr="00146B27">
        <w:rPr>
          <w:b/>
          <w:bCs/>
        </w:rPr>
        <w:instrText>Student</w:instrText>
      </w:r>
      <w:r w:rsidRPr="00146B27">
        <w:rPr>
          <w:b/>
          <w:bCs/>
        </w:rPr>
        <w:instrText xml:space="preserve"> </w:instrText>
      </w:r>
      <w:r w:rsidR="00483254" w:rsidRPr="00146B27">
        <w:rPr>
          <w:b/>
          <w:bCs/>
        </w:rPr>
        <w:instrText>Absence.</w:instrText>
      </w:r>
      <w:r w:rsidRPr="00146B27">
        <w:rPr>
          <w:b/>
          <w:bCs/>
        </w:rPr>
        <w:instrText xml:space="preserve"> </w:instrText>
      </w:r>
      <w:r w:rsidR="00483254" w:rsidRPr="00146B27">
        <w:rPr>
          <w:b/>
          <w:bCs/>
        </w:rPr>
        <w:instrText xml:space="preserve"> </w:instrText>
      </w:r>
      <w:r w:rsidR="00483254" w:rsidRPr="00146B27">
        <w:instrText>"</w:instrText>
      </w:r>
      <w:r w:rsidR="00942E50" w:rsidRPr="00146B27">
        <w:rPr>
          <w:b/>
          <w:bCs/>
        </w:rPr>
        <w:fldChar w:fldCharType="end"/>
      </w:r>
    </w:p>
    <w:p w14:paraId="3B9C2FCE"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If</w:t>
      </w:r>
      <w:r w:rsidR="00AF1AAB" w:rsidRPr="00146B27">
        <w:t xml:space="preserve"> </w:t>
      </w:r>
      <w:r w:rsidRPr="00146B27">
        <w:t>a</w:t>
      </w:r>
      <w:r w:rsidR="00AF1AAB" w:rsidRPr="00146B27">
        <w:t xml:space="preserve"> </w:t>
      </w:r>
      <w:r w:rsidRPr="00146B27">
        <w:t>student</w:t>
      </w:r>
      <w:r w:rsidR="00AF1AAB" w:rsidRPr="00146B27">
        <w:t xml:space="preserve"> </w:t>
      </w:r>
      <w:r w:rsidRPr="00146B27">
        <w:t>is</w:t>
      </w:r>
      <w:r w:rsidR="00AF1AAB" w:rsidRPr="00146B27">
        <w:t xml:space="preserve"> </w:t>
      </w:r>
      <w:r w:rsidRPr="00146B27">
        <w:t>going</w:t>
      </w:r>
      <w:r w:rsidR="00AF1AAB" w:rsidRPr="00146B27">
        <w:t xml:space="preserve"> </w:t>
      </w:r>
      <w:r w:rsidRPr="00146B27">
        <w:t>to</w:t>
      </w:r>
      <w:r w:rsidR="00AF1AAB" w:rsidRPr="00146B27">
        <w:t xml:space="preserve"> </w:t>
      </w:r>
      <w:r w:rsidRPr="00146B27">
        <w:t>be</w:t>
      </w:r>
      <w:r w:rsidR="00AF1AAB" w:rsidRPr="00146B27">
        <w:t xml:space="preserve"> </w:t>
      </w:r>
      <w:r w:rsidRPr="00146B27">
        <w:t>absent</w:t>
      </w:r>
      <w:r w:rsidR="00AF1AAB" w:rsidRPr="00146B27">
        <w:t xml:space="preserve"> </w:t>
      </w:r>
      <w:r w:rsidRPr="00146B27">
        <w:t>from</w:t>
      </w:r>
      <w:r w:rsidR="00AF1AAB" w:rsidRPr="00146B27">
        <w:t xml:space="preserve"> </w:t>
      </w:r>
      <w:r w:rsidRPr="00146B27">
        <w:t>school,</w:t>
      </w:r>
      <w:r w:rsidR="00AF1AAB" w:rsidRPr="00146B27">
        <w:t xml:space="preserve"> </w:t>
      </w:r>
      <w:r w:rsidRPr="00146B27">
        <w:t>the</w:t>
      </w:r>
      <w:r w:rsidR="00AF1AAB" w:rsidRPr="00146B27">
        <w:t xml:space="preserve"> </w:t>
      </w:r>
      <w:r w:rsidRPr="00146B27">
        <w:t>parent</w:t>
      </w:r>
      <w:r w:rsidR="00AF1AAB" w:rsidRPr="00146B27">
        <w:t xml:space="preserve"> </w:t>
      </w:r>
      <w:r w:rsidRPr="00146B27">
        <w:t>should</w:t>
      </w:r>
      <w:r w:rsidR="00AF1AAB" w:rsidRPr="00146B27">
        <w:t xml:space="preserve"> </w:t>
      </w:r>
      <w:r w:rsidRPr="00146B27">
        <w:t>notify</w:t>
      </w:r>
      <w:r w:rsidR="00AF1AAB" w:rsidRPr="00146B27">
        <w:t xml:space="preserve"> </w:t>
      </w:r>
      <w:r w:rsidRPr="00146B27">
        <w:t>the</w:t>
      </w:r>
      <w:r w:rsidR="00AF1AAB" w:rsidRPr="00146B27">
        <w:t xml:space="preserve"> </w:t>
      </w:r>
      <w:r w:rsidRPr="00146B27">
        <w:t>attendan</w:t>
      </w:r>
      <w:r w:rsidR="002F5A80" w:rsidRPr="00146B27">
        <w:t>ce</w:t>
      </w:r>
      <w:r w:rsidR="00AF1AAB" w:rsidRPr="00146B27">
        <w:t xml:space="preserve"> </w:t>
      </w:r>
      <w:r w:rsidR="002F5A80" w:rsidRPr="00146B27">
        <w:t>office</w:t>
      </w:r>
      <w:r w:rsidR="00AF1AAB" w:rsidRPr="00146B27">
        <w:t xml:space="preserve"> </w:t>
      </w:r>
      <w:r w:rsidR="002F5A80" w:rsidRPr="00146B27">
        <w:t>before</w:t>
      </w:r>
      <w:r w:rsidR="00AF1AAB" w:rsidRPr="00146B27">
        <w:t xml:space="preserve"> </w:t>
      </w:r>
      <w:r w:rsidR="002F5A80" w:rsidRPr="00146B27">
        <w:t>9:00</w:t>
      </w:r>
      <w:r w:rsidR="00AF1AAB" w:rsidRPr="00146B27">
        <w:t xml:space="preserve"> </w:t>
      </w:r>
      <w:r w:rsidR="002F5A80" w:rsidRPr="00146B27">
        <w:t xml:space="preserve">A.M. each </w:t>
      </w:r>
      <w:r w:rsidRPr="00146B27">
        <w:t>morning.</w:t>
      </w:r>
    </w:p>
    <w:p w14:paraId="71E2C5D4" w14:textId="77777777" w:rsidR="002F5A80" w:rsidRPr="00146B27" w:rsidRDefault="002F5A80" w:rsidP="009905F7">
      <w:pPr>
        <w:ind w:left="1080"/>
      </w:pPr>
      <w:r w:rsidRPr="00146B27">
        <w:rPr>
          <w:b/>
        </w:rPr>
        <w:t xml:space="preserve">I.D.1. </w:t>
      </w:r>
      <w:r w:rsidRPr="00146B27">
        <w:t>To Improve the accuracy and consistency of daily attendance taking,</w:t>
      </w:r>
      <w:r w:rsidR="006D0287" w:rsidRPr="00146B27">
        <w:t xml:space="preserve"> </w:t>
      </w:r>
      <w:r w:rsidRPr="00146B27">
        <w:t>and implement better communication on absences between teachers, administration and attendance office, UHS adopts the following procedures:</w:t>
      </w:r>
    </w:p>
    <w:p w14:paraId="23CC479C" w14:textId="1C04C475" w:rsidR="002F5A80" w:rsidRPr="00146B27" w:rsidRDefault="49FA8740" w:rsidP="009905F7">
      <w:pPr>
        <w:numPr>
          <w:ilvl w:val="0"/>
          <w:numId w:val="19"/>
        </w:numPr>
        <w:spacing w:line="276" w:lineRule="auto"/>
      </w:pPr>
      <w:r w:rsidRPr="00146B27">
        <w:t>Teachers will submit roll within first 10 minutes of class to comply with state regulations. In order to facilitate this, every classroom must be equipped with a computer with access to TUSD’s student information system.</w:t>
      </w:r>
    </w:p>
    <w:p w14:paraId="6EE3ED3B" w14:textId="77777777" w:rsidR="002F5A80" w:rsidRPr="00146B27" w:rsidRDefault="002F5A80" w:rsidP="009905F7">
      <w:pPr>
        <w:numPr>
          <w:ilvl w:val="0"/>
          <w:numId w:val="19"/>
        </w:numPr>
        <w:spacing w:line="276" w:lineRule="auto"/>
      </w:pPr>
      <w:r w:rsidRPr="00146B27">
        <w:t xml:space="preserve">Students who are late to school must go to the attendance office before going to class. </w:t>
      </w:r>
      <w:r w:rsidR="00E15D6F" w:rsidRPr="00146B27">
        <w:t xml:space="preserve"> </w:t>
      </w:r>
      <w:r w:rsidRPr="00146B27">
        <w:t xml:space="preserve">First period teachers must make sure that late students have a pass from the office. </w:t>
      </w:r>
    </w:p>
    <w:p w14:paraId="3910EE2A" w14:textId="77777777" w:rsidR="002F5A80" w:rsidRPr="00146B27" w:rsidRDefault="002F5A80" w:rsidP="009905F7">
      <w:pPr>
        <w:numPr>
          <w:ilvl w:val="0"/>
          <w:numId w:val="19"/>
        </w:numPr>
        <w:spacing w:line="276" w:lineRule="auto"/>
      </w:pPr>
      <w:r w:rsidRPr="00146B27">
        <w:t xml:space="preserve">Faculty who are taking students out of class must provide a list of students who are participating in the event and provide an accurate follow-up list of who attended. </w:t>
      </w:r>
    </w:p>
    <w:p w14:paraId="598D934E" w14:textId="77777777" w:rsidR="002F5A80" w:rsidRPr="00146B27" w:rsidRDefault="49FA8740" w:rsidP="009905F7">
      <w:pPr>
        <w:numPr>
          <w:ilvl w:val="0"/>
          <w:numId w:val="19"/>
        </w:numPr>
        <w:spacing w:line="276" w:lineRule="auto"/>
      </w:pPr>
      <w:r w:rsidRPr="00146B27">
        <w:lastRenderedPageBreak/>
        <w:t>A student cannot leave campus during the school day without a pass from the attendance office or the Nurse.  If a child becomes ill, a student cannot just leave campus but must report to the Nurse.</w:t>
      </w:r>
    </w:p>
    <w:p w14:paraId="756ECADB" w14:textId="36E90EFF" w:rsidR="49FA8740" w:rsidRPr="00146B27" w:rsidRDefault="49FA8740" w:rsidP="49FA8740">
      <w:pPr>
        <w:ind w:left="1080" w:right="360"/>
        <w:rPr>
          <w:b/>
          <w:bCs/>
        </w:rPr>
      </w:pPr>
    </w:p>
    <w:p w14:paraId="4C9F7EBB"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rPr>
      </w:pPr>
      <w:r w:rsidRPr="00146B27">
        <w:rPr>
          <w:b/>
          <w:bCs/>
        </w:rPr>
        <w:t>Section</w:t>
      </w:r>
      <w:r w:rsidR="00AF1AAB" w:rsidRPr="00146B27">
        <w:rPr>
          <w:b/>
          <w:bCs/>
        </w:rPr>
        <w:t xml:space="preserve"> </w:t>
      </w:r>
      <w:r w:rsidRPr="00146B27">
        <w:rPr>
          <w:b/>
          <w:bCs/>
        </w:rPr>
        <w:t>I.E.</w:t>
      </w:r>
      <w:r w:rsidR="00AF1AAB" w:rsidRPr="00146B27">
        <w:rPr>
          <w:b/>
          <w:bCs/>
        </w:rPr>
        <w:t xml:space="preserve"> </w:t>
      </w:r>
      <w:r w:rsidRPr="00146B27">
        <w:rPr>
          <w:b/>
          <w:bCs/>
        </w:rPr>
        <w:t>-</w:t>
      </w:r>
      <w:r w:rsidR="00AF1AAB" w:rsidRPr="00146B27">
        <w:rPr>
          <w:b/>
          <w:bCs/>
        </w:rPr>
        <w:t xml:space="preserve">  </w:t>
      </w:r>
      <w:r w:rsidRPr="00146B27">
        <w:rPr>
          <w:b/>
          <w:bCs/>
        </w:rPr>
        <w:t>Campus</w:t>
      </w:r>
      <w:r w:rsidR="00AF1AAB" w:rsidRPr="00146B27">
        <w:rPr>
          <w:b/>
          <w:bCs/>
        </w:rPr>
        <w:t xml:space="preserve"> </w:t>
      </w:r>
      <w:r w:rsidRPr="00146B27">
        <w:rPr>
          <w:b/>
          <w:bCs/>
        </w:rPr>
        <w:t>Dress</w:t>
      </w:r>
      <w:r w:rsidR="00AF1AAB" w:rsidRPr="00146B27">
        <w:rPr>
          <w:b/>
          <w:bCs/>
        </w:rPr>
        <w:t xml:space="preserve"> </w:t>
      </w:r>
      <w:r w:rsidRPr="00146B27">
        <w:rPr>
          <w:b/>
          <w:bCs/>
        </w:rPr>
        <w:t>Guidelines:</w:t>
      </w:r>
      <w:r w:rsidR="00AF1AAB" w:rsidRPr="00146B27">
        <w:rPr>
          <w:b/>
          <w:bCs/>
        </w:rPr>
        <w:t xml:space="preserve"> </w:t>
      </w:r>
      <w:r w:rsidRPr="00146B27">
        <w:rPr>
          <w:b/>
          <w:bCs/>
        </w:rPr>
        <w:t>University</w:t>
      </w:r>
      <w:r w:rsidR="00AF1AAB" w:rsidRPr="00146B27">
        <w:rPr>
          <w:b/>
          <w:bCs/>
        </w:rPr>
        <w:t xml:space="preserve"> </w:t>
      </w:r>
      <w:r w:rsidRPr="00146B27">
        <w:rPr>
          <w:b/>
          <w:bCs/>
        </w:rPr>
        <w:t>High</w:t>
      </w:r>
      <w:r w:rsidR="00AF1AAB" w:rsidRPr="00146B27">
        <w:rPr>
          <w:b/>
          <w:bCs/>
        </w:rPr>
        <w:t xml:space="preserve"> </w:t>
      </w:r>
      <w:r w:rsidRPr="00146B27">
        <w:rPr>
          <w:b/>
          <w:bCs/>
        </w:rPr>
        <w:t>School</w:t>
      </w:r>
      <w:r w:rsidR="00AF1AAB" w:rsidRPr="00146B27">
        <w:rPr>
          <w:b/>
          <w:bCs/>
        </w:rPr>
        <w:t xml:space="preserve"> </w:t>
      </w:r>
      <w:r w:rsidRPr="00146B27">
        <w:rPr>
          <w:b/>
          <w:bCs/>
        </w:rPr>
        <w:t xml:space="preserve"> </w:t>
      </w:r>
      <w:r w:rsidR="00942E50"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E.</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Campus</w:instrText>
      </w:r>
      <w:r w:rsidR="00AF1AAB" w:rsidRPr="00146B27">
        <w:rPr>
          <w:b/>
          <w:bCs/>
        </w:rPr>
        <w:instrText xml:space="preserve"> </w:instrText>
      </w:r>
      <w:r w:rsidRPr="00146B27">
        <w:rPr>
          <w:b/>
          <w:bCs/>
        </w:rPr>
        <w:instrText>Dress</w:instrText>
      </w:r>
      <w:r w:rsidR="00AF1AAB" w:rsidRPr="00146B27">
        <w:rPr>
          <w:b/>
          <w:bCs/>
        </w:rPr>
        <w:instrText xml:space="preserve"> </w:instrText>
      </w:r>
      <w:r w:rsidRPr="00146B27">
        <w:rPr>
          <w:b/>
          <w:bCs/>
        </w:rPr>
        <w:instrText>Guidelines\:</w:instrText>
      </w:r>
      <w:r w:rsidR="00AF1AAB" w:rsidRPr="00146B27">
        <w:rPr>
          <w:b/>
          <w:bCs/>
        </w:rPr>
        <w:instrText xml:space="preserve"> </w:instrText>
      </w:r>
      <w:r w:rsidRPr="00146B27">
        <w:rPr>
          <w:b/>
          <w:bCs/>
        </w:rPr>
        <w:instrText>University</w:instrText>
      </w:r>
      <w:r w:rsidR="00AF1AAB" w:rsidRPr="00146B27">
        <w:rPr>
          <w:b/>
          <w:bCs/>
        </w:rPr>
        <w:instrText xml:space="preserve"> </w:instrText>
      </w:r>
      <w:r w:rsidRPr="00146B27">
        <w:rPr>
          <w:b/>
          <w:bCs/>
        </w:rPr>
        <w:instrText>High</w:instrText>
      </w:r>
      <w:r w:rsidR="00AF1AAB" w:rsidRPr="00146B27">
        <w:rPr>
          <w:b/>
          <w:bCs/>
        </w:rPr>
        <w:instrText xml:space="preserve"> </w:instrText>
      </w:r>
      <w:r w:rsidRPr="00146B27">
        <w:rPr>
          <w:b/>
          <w:bCs/>
        </w:rPr>
        <w:instrText>School</w:instrText>
      </w:r>
      <w:r w:rsidR="00AF1AAB" w:rsidRPr="00146B27">
        <w:rPr>
          <w:b/>
          <w:bCs/>
        </w:rPr>
        <w:instrText xml:space="preserve"> </w:instrText>
      </w:r>
      <w:r w:rsidRPr="00146B27">
        <w:rPr>
          <w:b/>
          <w:bCs/>
        </w:rPr>
        <w:instrText xml:space="preserve"> "</w:instrText>
      </w:r>
      <w:r w:rsidR="00942E50" w:rsidRPr="00146B27">
        <w:rPr>
          <w:b/>
          <w:bCs/>
        </w:rPr>
        <w:fldChar w:fldCharType="end"/>
      </w:r>
    </w:p>
    <w:p w14:paraId="1DCDB8E2"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UHS</w:t>
      </w:r>
      <w:r w:rsidR="00AF1AAB" w:rsidRPr="00146B27">
        <w:t xml:space="preserve"> </w:t>
      </w:r>
      <w:r w:rsidRPr="00146B27">
        <w:t>will</w:t>
      </w:r>
      <w:r w:rsidR="00AF1AAB" w:rsidRPr="00146B27">
        <w:t xml:space="preserve"> </w:t>
      </w:r>
      <w:r w:rsidRPr="00146B27">
        <w:t>comply</w:t>
      </w:r>
      <w:r w:rsidR="00AF1AAB" w:rsidRPr="00146B27">
        <w:t xml:space="preserve"> </w:t>
      </w:r>
      <w:r w:rsidRPr="00146B27">
        <w:t>with</w:t>
      </w:r>
      <w:r w:rsidR="00AF1AAB" w:rsidRPr="00146B27">
        <w:t xml:space="preserve"> </w:t>
      </w:r>
      <w:r w:rsidRPr="00146B27">
        <w:t>the</w:t>
      </w:r>
      <w:r w:rsidR="00AF1AAB" w:rsidRPr="00146B27">
        <w:t xml:space="preserve"> </w:t>
      </w:r>
      <w:r w:rsidRPr="00146B27">
        <w:t>TUSD</w:t>
      </w:r>
      <w:r w:rsidR="00AF1AAB" w:rsidRPr="00146B27">
        <w:t xml:space="preserve"> </w:t>
      </w:r>
      <w:r w:rsidR="00303816" w:rsidRPr="00146B27">
        <w:t>Board</w:t>
      </w:r>
      <w:r w:rsidR="00AF1AAB" w:rsidRPr="00146B27">
        <w:t xml:space="preserve"> </w:t>
      </w:r>
      <w:r w:rsidR="00303816" w:rsidRPr="00146B27">
        <w:t>adopted</w:t>
      </w:r>
      <w:r w:rsidR="00AF1AAB" w:rsidRPr="00146B27">
        <w:t xml:space="preserve"> </w:t>
      </w:r>
      <w:r w:rsidR="00303816" w:rsidRPr="00146B27">
        <w:t>dress</w:t>
      </w:r>
      <w:r w:rsidR="00AF1AAB" w:rsidRPr="00146B27">
        <w:t xml:space="preserve"> </w:t>
      </w:r>
      <w:r w:rsidR="00303816" w:rsidRPr="00146B27">
        <w:t>code.</w:t>
      </w:r>
    </w:p>
    <w:p w14:paraId="783A6D9F"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p>
    <w:p w14:paraId="748C5D73"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Section</w:t>
      </w:r>
      <w:r w:rsidR="00AF1AAB" w:rsidRPr="00146B27">
        <w:rPr>
          <w:b/>
          <w:bCs/>
        </w:rPr>
        <w:t xml:space="preserve"> </w:t>
      </w:r>
      <w:r w:rsidRPr="00146B27">
        <w:rPr>
          <w:b/>
          <w:bCs/>
        </w:rPr>
        <w:t>I.F.</w:t>
      </w:r>
      <w:r w:rsidR="00AF1AAB" w:rsidRPr="00146B27">
        <w:rPr>
          <w:b/>
          <w:bCs/>
        </w:rPr>
        <w:t xml:space="preserve"> </w:t>
      </w:r>
      <w:r w:rsidRPr="00146B27">
        <w:rPr>
          <w:b/>
          <w:bCs/>
        </w:rPr>
        <w:t>-</w:t>
      </w:r>
      <w:r w:rsidR="00AF1AAB" w:rsidRPr="00146B27">
        <w:rPr>
          <w:b/>
          <w:bCs/>
        </w:rPr>
        <w:t xml:space="preserve"> </w:t>
      </w:r>
      <w:r w:rsidRPr="00146B27">
        <w:rPr>
          <w:b/>
          <w:bCs/>
        </w:rPr>
        <w:t>Tardy</w:t>
      </w:r>
      <w:r w:rsidR="00AF1AAB" w:rsidRPr="00146B27">
        <w:rPr>
          <w:b/>
          <w:bCs/>
        </w:rPr>
        <w:t xml:space="preserve"> </w:t>
      </w:r>
      <w:r w:rsidRPr="00146B27">
        <w:rPr>
          <w:b/>
          <w:bCs/>
        </w:rPr>
        <w:t>Policy.</w:t>
      </w:r>
      <w:r w:rsidR="00AF1AAB" w:rsidRPr="00146B27">
        <w:rPr>
          <w:b/>
          <w:bCs/>
        </w:rPr>
        <w:t xml:space="preserve"> </w:t>
      </w:r>
      <w:r w:rsidRPr="00146B27">
        <w:rPr>
          <w:b/>
          <w:bCs/>
        </w:rPr>
        <w:t xml:space="preserve"> </w:t>
      </w:r>
      <w:r w:rsidR="00942E50"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F.</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Tardy</w:instrText>
      </w:r>
      <w:r w:rsidR="00AF1AAB" w:rsidRPr="00146B27">
        <w:rPr>
          <w:b/>
          <w:bCs/>
        </w:rPr>
        <w:instrText xml:space="preserve"> </w:instrText>
      </w:r>
      <w:r w:rsidRPr="00146B27">
        <w:rPr>
          <w:b/>
          <w:bCs/>
        </w:rPr>
        <w:instrText>Policy.</w:instrText>
      </w:r>
      <w:r w:rsidR="00AF1AAB" w:rsidRPr="00146B27">
        <w:rPr>
          <w:b/>
          <w:bCs/>
        </w:rPr>
        <w:instrText xml:space="preserve"> </w:instrText>
      </w:r>
      <w:r w:rsidRPr="00146B27">
        <w:rPr>
          <w:b/>
          <w:bCs/>
        </w:rPr>
        <w:instrText xml:space="preserve"> </w:instrText>
      </w:r>
      <w:r w:rsidRPr="00146B27">
        <w:instrText>"</w:instrText>
      </w:r>
      <w:r w:rsidR="00942E50" w:rsidRPr="00146B27">
        <w:rPr>
          <w:b/>
          <w:bCs/>
        </w:rPr>
        <w:fldChar w:fldCharType="end"/>
      </w:r>
    </w:p>
    <w:p w14:paraId="47EA0C2C" w14:textId="77777777" w:rsidR="00483254" w:rsidRPr="00146B27" w:rsidRDefault="002D7D1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The practices of the staff should reflect the faculty and administrators’ collaborative tardy plan for each year.</w:t>
      </w:r>
      <w:r w:rsidR="00AF1AAB" w:rsidRPr="00146B27">
        <w:t xml:space="preserve"> </w:t>
      </w:r>
      <w:r w:rsidR="00E15D6F" w:rsidRPr="00146B27">
        <w:t xml:space="preserve"> </w:t>
      </w:r>
      <w:r w:rsidR="00483254" w:rsidRPr="00146B27">
        <w:t>Recording</w:t>
      </w:r>
      <w:r w:rsidR="001028CE" w:rsidRPr="00146B27">
        <w:t xml:space="preserve"> </w:t>
      </w:r>
      <w:r w:rsidR="00483254" w:rsidRPr="00146B27">
        <w:t>unexcused</w:t>
      </w:r>
      <w:r w:rsidR="001028CE" w:rsidRPr="00146B27">
        <w:t xml:space="preserve"> </w:t>
      </w:r>
      <w:r w:rsidR="00483254" w:rsidRPr="00146B27">
        <w:t>tardies</w:t>
      </w:r>
      <w:r w:rsidR="001028CE" w:rsidRPr="00146B27">
        <w:t xml:space="preserve"> </w:t>
      </w:r>
      <w:r w:rsidR="00483254" w:rsidRPr="00146B27">
        <w:t>and</w:t>
      </w:r>
      <w:r w:rsidR="001028CE" w:rsidRPr="00146B27">
        <w:t xml:space="preserve"> </w:t>
      </w:r>
      <w:r w:rsidR="00483254" w:rsidRPr="00146B27">
        <w:t>enforcing</w:t>
      </w:r>
      <w:r w:rsidR="001028CE" w:rsidRPr="00146B27">
        <w:t xml:space="preserve"> </w:t>
      </w:r>
      <w:r w:rsidR="00483254" w:rsidRPr="00146B27">
        <w:t>the</w:t>
      </w:r>
      <w:r w:rsidR="001028CE" w:rsidRPr="00146B27">
        <w:t xml:space="preserve"> </w:t>
      </w:r>
      <w:r w:rsidR="00483254" w:rsidRPr="00146B27">
        <w:t>UHS</w:t>
      </w:r>
      <w:r w:rsidR="001028CE" w:rsidRPr="00146B27">
        <w:t xml:space="preserve"> </w:t>
      </w:r>
      <w:r w:rsidR="00483254" w:rsidRPr="00146B27">
        <w:t>Tardy</w:t>
      </w:r>
      <w:r w:rsidR="001028CE" w:rsidRPr="00146B27">
        <w:t xml:space="preserve"> </w:t>
      </w:r>
      <w:r w:rsidR="00483254" w:rsidRPr="00146B27">
        <w:t>Policy</w:t>
      </w:r>
      <w:r w:rsidR="001028CE" w:rsidRPr="00146B27">
        <w:t xml:space="preserve"> </w:t>
      </w:r>
      <w:r w:rsidR="00483254" w:rsidRPr="00146B27">
        <w:t>are</w:t>
      </w:r>
      <w:r w:rsidR="001028CE" w:rsidRPr="00146B27">
        <w:t xml:space="preserve"> </w:t>
      </w:r>
      <w:r w:rsidR="00483254" w:rsidRPr="00146B27">
        <w:t>the</w:t>
      </w:r>
      <w:r w:rsidR="001028CE" w:rsidRPr="00146B27">
        <w:t xml:space="preserve"> </w:t>
      </w:r>
      <w:r w:rsidR="00483254" w:rsidRPr="00146B27">
        <w:t>responsibilities</w:t>
      </w:r>
      <w:r w:rsidR="001028CE" w:rsidRPr="00146B27">
        <w:t xml:space="preserve"> </w:t>
      </w:r>
      <w:r w:rsidR="00483254" w:rsidRPr="00146B27">
        <w:t>of</w:t>
      </w:r>
      <w:r w:rsidR="001028CE" w:rsidRPr="00146B27">
        <w:t xml:space="preserve"> </w:t>
      </w:r>
      <w:r w:rsidR="00483254" w:rsidRPr="00146B27">
        <w:t>the</w:t>
      </w:r>
      <w:r w:rsidR="001028CE" w:rsidRPr="00146B27">
        <w:t xml:space="preserve"> </w:t>
      </w:r>
      <w:r w:rsidR="00483254" w:rsidRPr="00146B27">
        <w:t>classroom</w:t>
      </w:r>
      <w:r w:rsidR="001028CE" w:rsidRPr="00146B27">
        <w:t xml:space="preserve"> </w:t>
      </w:r>
      <w:r w:rsidR="00483254" w:rsidRPr="00146B27">
        <w:t>teacher.</w:t>
      </w:r>
      <w:r w:rsidR="00AF1AAB" w:rsidRPr="00146B27">
        <w:t xml:space="preserve"> </w:t>
      </w:r>
      <w:r w:rsidR="00E15D6F" w:rsidRPr="00146B27">
        <w:t xml:space="preserve"> </w:t>
      </w:r>
      <w:r w:rsidR="00483254" w:rsidRPr="00146B27">
        <w:t>Tardies</w:t>
      </w:r>
      <w:r w:rsidR="001028CE" w:rsidRPr="00146B27">
        <w:t xml:space="preserve"> </w:t>
      </w:r>
      <w:r w:rsidR="00483254" w:rsidRPr="00146B27">
        <w:t>are</w:t>
      </w:r>
      <w:r w:rsidR="001028CE" w:rsidRPr="00146B27">
        <w:t xml:space="preserve"> </w:t>
      </w:r>
      <w:r w:rsidR="00483254" w:rsidRPr="00146B27">
        <w:t>disruptive</w:t>
      </w:r>
      <w:r w:rsidR="001028CE" w:rsidRPr="00146B27">
        <w:t xml:space="preserve"> </w:t>
      </w:r>
      <w:r w:rsidR="00483254" w:rsidRPr="00146B27">
        <w:t>and</w:t>
      </w:r>
      <w:r w:rsidR="001028CE" w:rsidRPr="00146B27">
        <w:t xml:space="preserve"> </w:t>
      </w:r>
      <w:r w:rsidR="00483254" w:rsidRPr="00146B27">
        <w:t>distract</w:t>
      </w:r>
      <w:r w:rsidR="001028CE" w:rsidRPr="00146B27">
        <w:t xml:space="preserve"> </w:t>
      </w:r>
      <w:r w:rsidR="00483254" w:rsidRPr="00146B27">
        <w:t>the</w:t>
      </w:r>
      <w:r w:rsidR="001028CE" w:rsidRPr="00146B27">
        <w:t xml:space="preserve"> </w:t>
      </w:r>
      <w:r w:rsidR="00483254" w:rsidRPr="00146B27">
        <w:t>teacher</w:t>
      </w:r>
      <w:r w:rsidR="001028CE" w:rsidRPr="00146B27">
        <w:t xml:space="preserve"> </w:t>
      </w:r>
      <w:r w:rsidR="00483254" w:rsidRPr="00146B27">
        <w:t>from</w:t>
      </w:r>
      <w:r w:rsidR="001028CE" w:rsidRPr="00146B27">
        <w:t xml:space="preserve"> </w:t>
      </w:r>
      <w:r w:rsidR="00483254" w:rsidRPr="00146B27">
        <w:t>his / her</w:t>
      </w:r>
      <w:r w:rsidR="001028CE" w:rsidRPr="00146B27">
        <w:t xml:space="preserve"> </w:t>
      </w:r>
      <w:r w:rsidR="00483254" w:rsidRPr="00146B27">
        <w:t>classroom</w:t>
      </w:r>
      <w:r w:rsidR="001028CE" w:rsidRPr="00146B27">
        <w:t xml:space="preserve"> </w:t>
      </w:r>
      <w:r w:rsidR="00483254" w:rsidRPr="00146B27">
        <w:t>efforts.</w:t>
      </w:r>
      <w:r w:rsidR="00AF1AAB" w:rsidRPr="00146B27">
        <w:t xml:space="preserve"> </w:t>
      </w:r>
      <w:r w:rsidR="00E15D6F" w:rsidRPr="00146B27">
        <w:t xml:space="preserve"> </w:t>
      </w:r>
      <w:r w:rsidR="00483254" w:rsidRPr="00146B27">
        <w:t>It</w:t>
      </w:r>
      <w:r w:rsidR="001028CE" w:rsidRPr="00146B27">
        <w:t xml:space="preserve"> </w:t>
      </w:r>
      <w:r w:rsidR="00483254" w:rsidRPr="00146B27">
        <w:t>is</w:t>
      </w:r>
      <w:r w:rsidR="001028CE" w:rsidRPr="00146B27">
        <w:t xml:space="preserve"> </w:t>
      </w:r>
      <w:r w:rsidR="00483254" w:rsidRPr="00146B27">
        <w:t>recognized</w:t>
      </w:r>
      <w:r w:rsidR="001028CE" w:rsidRPr="00146B27">
        <w:t xml:space="preserve"> </w:t>
      </w:r>
      <w:r w:rsidR="00483254" w:rsidRPr="00146B27">
        <w:t>that</w:t>
      </w:r>
      <w:r w:rsidR="001028CE" w:rsidRPr="00146B27">
        <w:t xml:space="preserve"> </w:t>
      </w:r>
      <w:r w:rsidR="00483254" w:rsidRPr="00146B27">
        <w:t>circumstances</w:t>
      </w:r>
      <w:r w:rsidR="001028CE" w:rsidRPr="00146B27">
        <w:t xml:space="preserve"> </w:t>
      </w:r>
      <w:r w:rsidR="00483254" w:rsidRPr="00146B27">
        <w:t>will</w:t>
      </w:r>
      <w:r w:rsidR="001028CE" w:rsidRPr="00146B27">
        <w:t xml:space="preserve"> </w:t>
      </w:r>
      <w:r w:rsidR="00483254" w:rsidRPr="00146B27">
        <w:t>occur</w:t>
      </w:r>
      <w:r w:rsidR="001028CE" w:rsidRPr="00146B27">
        <w:t xml:space="preserve"> </w:t>
      </w:r>
      <w:r w:rsidR="00483254" w:rsidRPr="00146B27">
        <w:t>causing</w:t>
      </w:r>
      <w:r w:rsidR="001028CE" w:rsidRPr="00146B27">
        <w:t xml:space="preserve"> </w:t>
      </w:r>
      <w:r w:rsidR="00483254" w:rsidRPr="00146B27">
        <w:t>occasional</w:t>
      </w:r>
      <w:r w:rsidR="001028CE" w:rsidRPr="00146B27">
        <w:t xml:space="preserve"> </w:t>
      </w:r>
      <w:r w:rsidR="00483254" w:rsidRPr="00146B27">
        <w:t>unexcused</w:t>
      </w:r>
      <w:r w:rsidR="001028CE" w:rsidRPr="00146B27">
        <w:t xml:space="preserve"> </w:t>
      </w:r>
      <w:r w:rsidR="00483254" w:rsidRPr="00146B27">
        <w:t>tardiness.</w:t>
      </w:r>
      <w:r w:rsidR="00E15D6F" w:rsidRPr="00146B27">
        <w:t xml:space="preserve"> </w:t>
      </w:r>
      <w:r w:rsidR="00AF1AAB" w:rsidRPr="00146B27">
        <w:t xml:space="preserve"> </w:t>
      </w:r>
      <w:r w:rsidR="00483254" w:rsidRPr="00146B27">
        <w:t>To</w:t>
      </w:r>
      <w:r w:rsidR="001028CE" w:rsidRPr="00146B27">
        <w:t xml:space="preserve"> </w:t>
      </w:r>
      <w:r w:rsidR="00483254" w:rsidRPr="00146B27">
        <w:t>minimize</w:t>
      </w:r>
      <w:r w:rsidR="001028CE" w:rsidRPr="00146B27">
        <w:t xml:space="preserve"> </w:t>
      </w:r>
      <w:r w:rsidR="00483254" w:rsidRPr="00146B27">
        <w:t>the</w:t>
      </w:r>
      <w:r w:rsidR="001028CE" w:rsidRPr="00146B27">
        <w:t xml:space="preserve"> </w:t>
      </w:r>
      <w:r w:rsidR="00483254" w:rsidRPr="00146B27">
        <w:t>disruption</w:t>
      </w:r>
      <w:r w:rsidR="001028CE" w:rsidRPr="00146B27">
        <w:t xml:space="preserve"> </w:t>
      </w:r>
      <w:r w:rsidR="00483254" w:rsidRPr="00146B27">
        <w:t>an</w:t>
      </w:r>
      <w:r w:rsidR="001028CE" w:rsidRPr="00146B27">
        <w:t xml:space="preserve"> </w:t>
      </w:r>
      <w:r w:rsidR="00483254" w:rsidRPr="00146B27">
        <w:t>unexcused</w:t>
      </w:r>
      <w:r w:rsidR="001028CE" w:rsidRPr="00146B27">
        <w:t xml:space="preserve"> </w:t>
      </w:r>
      <w:r w:rsidR="00483254" w:rsidRPr="00146B27">
        <w:t>tardy</w:t>
      </w:r>
      <w:r w:rsidR="001028CE" w:rsidRPr="00146B27">
        <w:t xml:space="preserve"> </w:t>
      </w:r>
      <w:r w:rsidR="00483254" w:rsidRPr="00146B27">
        <w:t>caused,</w:t>
      </w:r>
      <w:r w:rsidR="001028CE" w:rsidRPr="00146B27">
        <w:t xml:space="preserve"> </w:t>
      </w:r>
      <w:r w:rsidR="00483254" w:rsidRPr="00146B27">
        <w:t>students</w:t>
      </w:r>
      <w:r w:rsidR="001028CE" w:rsidRPr="00146B27">
        <w:t xml:space="preserve"> </w:t>
      </w:r>
      <w:r w:rsidR="00483254" w:rsidRPr="00146B27">
        <w:t>are</w:t>
      </w:r>
      <w:r w:rsidR="001028CE" w:rsidRPr="00146B27">
        <w:t xml:space="preserve"> </w:t>
      </w:r>
      <w:r w:rsidR="00483254" w:rsidRPr="00146B27">
        <w:t>asked</w:t>
      </w:r>
      <w:r w:rsidR="001028CE" w:rsidRPr="00146B27">
        <w:t xml:space="preserve"> </w:t>
      </w:r>
      <w:r w:rsidR="00483254" w:rsidRPr="00146B27">
        <w:t>to</w:t>
      </w:r>
      <w:r w:rsidR="001028CE" w:rsidRPr="00146B27">
        <w:t xml:space="preserve"> </w:t>
      </w:r>
      <w:r w:rsidR="00483254" w:rsidRPr="00146B27">
        <w:t>enter</w:t>
      </w:r>
      <w:r w:rsidR="001028CE" w:rsidRPr="00146B27">
        <w:t xml:space="preserve"> </w:t>
      </w:r>
      <w:r w:rsidR="00483254" w:rsidRPr="00146B27">
        <w:t>the</w:t>
      </w:r>
      <w:r w:rsidR="001028CE" w:rsidRPr="00146B27">
        <w:t xml:space="preserve"> </w:t>
      </w:r>
      <w:r w:rsidR="00483254" w:rsidRPr="00146B27">
        <w:t>room</w:t>
      </w:r>
      <w:r w:rsidR="001028CE" w:rsidRPr="00146B27">
        <w:t xml:space="preserve"> </w:t>
      </w:r>
      <w:r w:rsidR="00483254" w:rsidRPr="00146B27">
        <w:t>quietly</w:t>
      </w:r>
      <w:r w:rsidR="001028CE" w:rsidRPr="00146B27">
        <w:t xml:space="preserve"> </w:t>
      </w:r>
      <w:r w:rsidR="00483254" w:rsidRPr="00146B27">
        <w:t>and</w:t>
      </w:r>
      <w:r w:rsidR="001028CE" w:rsidRPr="00146B27">
        <w:t xml:space="preserve"> </w:t>
      </w:r>
      <w:r w:rsidR="00483254" w:rsidRPr="00146B27">
        <w:t>go</w:t>
      </w:r>
      <w:r w:rsidR="001028CE" w:rsidRPr="00146B27">
        <w:t xml:space="preserve"> </w:t>
      </w:r>
      <w:r w:rsidR="00483254" w:rsidRPr="00146B27">
        <w:t>immediately</w:t>
      </w:r>
      <w:r w:rsidR="001028CE" w:rsidRPr="00146B27">
        <w:t xml:space="preserve"> </w:t>
      </w:r>
      <w:r w:rsidR="00483254" w:rsidRPr="00146B27">
        <w:t>to</w:t>
      </w:r>
      <w:r w:rsidR="001028CE" w:rsidRPr="00146B27">
        <w:t xml:space="preserve"> </w:t>
      </w:r>
      <w:r w:rsidR="00483254" w:rsidRPr="00146B27">
        <w:t>their</w:t>
      </w:r>
      <w:r w:rsidR="001028CE" w:rsidRPr="00146B27">
        <w:t xml:space="preserve"> </w:t>
      </w:r>
      <w:r w:rsidR="00483254" w:rsidRPr="00146B27">
        <w:t>assigned</w:t>
      </w:r>
      <w:r w:rsidR="001028CE" w:rsidRPr="00146B27">
        <w:t xml:space="preserve"> </w:t>
      </w:r>
      <w:r w:rsidR="00483254" w:rsidRPr="00146B27">
        <w:t>seat.</w:t>
      </w:r>
    </w:p>
    <w:p w14:paraId="78E1D683"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I.F.1.</w:t>
      </w:r>
      <w:r w:rsidR="00AF1AAB" w:rsidRPr="00146B27">
        <w:rPr>
          <w:b/>
          <w:bCs/>
        </w:rPr>
        <w:t xml:space="preserve"> </w:t>
      </w:r>
      <w:r w:rsidRPr="00146B27">
        <w:rPr>
          <w:b/>
          <w:bCs/>
        </w:rPr>
        <w:t xml:space="preserve"> </w:t>
      </w:r>
      <w:r w:rsidRPr="00146B27">
        <w:t>Tardies</w:t>
      </w:r>
      <w:r w:rsidR="001028CE" w:rsidRPr="00146B27">
        <w:t xml:space="preserve"> </w:t>
      </w:r>
      <w:r w:rsidRPr="00146B27">
        <w:t>will</w:t>
      </w:r>
      <w:r w:rsidR="001028CE" w:rsidRPr="00146B27">
        <w:t xml:space="preserve"> </w:t>
      </w:r>
      <w:r w:rsidRPr="00146B27">
        <w:t>only</w:t>
      </w:r>
      <w:r w:rsidR="001028CE" w:rsidRPr="00146B27">
        <w:t xml:space="preserve"> </w:t>
      </w:r>
      <w:r w:rsidRPr="00146B27">
        <w:t>be</w:t>
      </w:r>
      <w:r w:rsidR="001028CE" w:rsidRPr="00146B27">
        <w:t xml:space="preserve"> </w:t>
      </w:r>
      <w:r w:rsidRPr="00146B27">
        <w:t>considered</w:t>
      </w:r>
      <w:r w:rsidR="001028CE" w:rsidRPr="00146B27">
        <w:t xml:space="preserve"> </w:t>
      </w:r>
      <w:r w:rsidRPr="00146B27">
        <w:t>excused</w:t>
      </w:r>
      <w:r w:rsidR="001028CE" w:rsidRPr="00146B27">
        <w:t xml:space="preserve"> </w:t>
      </w:r>
      <w:r w:rsidRPr="00146B27">
        <w:t>if</w:t>
      </w:r>
      <w:r w:rsidR="001028CE" w:rsidRPr="00146B27">
        <w:t xml:space="preserve"> </w:t>
      </w:r>
      <w:r w:rsidRPr="00146B27">
        <w:t>the</w:t>
      </w:r>
      <w:r w:rsidR="001028CE" w:rsidRPr="00146B27">
        <w:t xml:space="preserve"> </w:t>
      </w:r>
      <w:r w:rsidRPr="00146B27">
        <w:t>student</w:t>
      </w:r>
      <w:r w:rsidR="001028CE" w:rsidRPr="00146B27">
        <w:t xml:space="preserve"> </w:t>
      </w:r>
      <w:r w:rsidRPr="00146B27">
        <w:t>has</w:t>
      </w:r>
      <w:r w:rsidR="001028CE" w:rsidRPr="00146B27">
        <w:t xml:space="preserve"> </w:t>
      </w:r>
      <w:r w:rsidRPr="00146B27">
        <w:t>an</w:t>
      </w:r>
      <w:r w:rsidR="001028CE" w:rsidRPr="00146B27">
        <w:t xml:space="preserve"> </w:t>
      </w:r>
      <w:r w:rsidRPr="00146B27">
        <w:t>appropriate</w:t>
      </w:r>
      <w:r w:rsidR="001028CE" w:rsidRPr="00146B27">
        <w:t xml:space="preserve"> </w:t>
      </w:r>
      <w:r w:rsidRPr="00146B27">
        <w:t>blue</w:t>
      </w:r>
      <w:r w:rsidR="001028CE" w:rsidRPr="00146B27">
        <w:t xml:space="preserve"> </w:t>
      </w:r>
      <w:r w:rsidRPr="00146B27">
        <w:t>slip,</w:t>
      </w:r>
      <w:r w:rsidR="001028CE" w:rsidRPr="00146B27">
        <w:t xml:space="preserve"> </w:t>
      </w:r>
      <w:r w:rsidRPr="00146B27">
        <w:t>is</w:t>
      </w:r>
      <w:r w:rsidR="001028CE" w:rsidRPr="00146B27">
        <w:t xml:space="preserve"> </w:t>
      </w:r>
      <w:r w:rsidRPr="00146B27">
        <w:t>returning</w:t>
      </w:r>
      <w:r w:rsidR="001028CE" w:rsidRPr="00146B27">
        <w:t xml:space="preserve"> </w:t>
      </w:r>
      <w:r w:rsidRPr="00146B27">
        <w:t>to</w:t>
      </w:r>
      <w:r w:rsidR="001028CE" w:rsidRPr="00146B27">
        <w:t xml:space="preserve"> </w:t>
      </w:r>
      <w:r w:rsidRPr="00146B27">
        <w:t>school</w:t>
      </w:r>
      <w:r w:rsidR="001028CE" w:rsidRPr="00146B27">
        <w:t xml:space="preserve"> </w:t>
      </w:r>
      <w:r w:rsidRPr="00146B27">
        <w:t>from</w:t>
      </w:r>
      <w:r w:rsidR="001028CE" w:rsidRPr="00146B27">
        <w:t xml:space="preserve"> </w:t>
      </w:r>
      <w:r w:rsidRPr="00146B27">
        <w:t>an</w:t>
      </w:r>
      <w:r w:rsidR="001028CE" w:rsidRPr="00146B27">
        <w:t xml:space="preserve"> </w:t>
      </w:r>
      <w:r w:rsidRPr="00146B27">
        <w:t>excused</w:t>
      </w:r>
      <w:r w:rsidR="001028CE" w:rsidRPr="00146B27">
        <w:t xml:space="preserve"> </w:t>
      </w:r>
      <w:r w:rsidRPr="00146B27">
        <w:t>absence</w:t>
      </w:r>
      <w:r w:rsidR="001028CE" w:rsidRPr="00146B27">
        <w:t xml:space="preserve"> </w:t>
      </w:r>
      <w:r w:rsidRPr="00146B27">
        <w:t>with</w:t>
      </w:r>
      <w:r w:rsidR="001028CE" w:rsidRPr="00146B27">
        <w:t xml:space="preserve"> </w:t>
      </w:r>
      <w:r w:rsidRPr="00146B27">
        <w:t>an</w:t>
      </w:r>
      <w:r w:rsidR="001028CE" w:rsidRPr="00146B27">
        <w:t xml:space="preserve"> </w:t>
      </w:r>
      <w:r w:rsidRPr="00146B27">
        <w:t>admit</w:t>
      </w:r>
      <w:r w:rsidR="001028CE" w:rsidRPr="00146B27">
        <w:t xml:space="preserve"> </w:t>
      </w:r>
      <w:r w:rsidRPr="00146B27">
        <w:t>slip,</w:t>
      </w:r>
      <w:r w:rsidR="001028CE" w:rsidRPr="00146B27">
        <w:t xml:space="preserve"> </w:t>
      </w:r>
      <w:r w:rsidRPr="00146B27">
        <w:t>or</w:t>
      </w:r>
      <w:r w:rsidR="001028CE" w:rsidRPr="00146B27">
        <w:t xml:space="preserve"> </w:t>
      </w:r>
      <w:r w:rsidRPr="00146B27">
        <w:t>has</w:t>
      </w:r>
      <w:r w:rsidR="001028CE" w:rsidRPr="00146B27">
        <w:t xml:space="preserve"> </w:t>
      </w:r>
      <w:r w:rsidRPr="00146B27">
        <w:t>had</w:t>
      </w:r>
      <w:r w:rsidR="001028CE" w:rsidRPr="00146B27">
        <w:t xml:space="preserve"> </w:t>
      </w:r>
      <w:r w:rsidRPr="00146B27">
        <w:t>problems</w:t>
      </w:r>
      <w:r w:rsidR="001028CE" w:rsidRPr="00146B27">
        <w:t xml:space="preserve"> </w:t>
      </w:r>
      <w:r w:rsidRPr="00146B27">
        <w:t>related</w:t>
      </w:r>
      <w:r w:rsidR="001028CE" w:rsidRPr="00146B27">
        <w:t xml:space="preserve"> </w:t>
      </w:r>
      <w:r w:rsidRPr="00146B27">
        <w:t>to</w:t>
      </w:r>
      <w:r w:rsidR="001028CE" w:rsidRPr="00146B27">
        <w:t xml:space="preserve"> </w:t>
      </w:r>
      <w:r w:rsidRPr="00146B27">
        <w:t>district</w:t>
      </w:r>
      <w:r w:rsidR="001028CE" w:rsidRPr="00146B27">
        <w:t xml:space="preserve"> </w:t>
      </w:r>
      <w:r w:rsidRPr="00146B27">
        <w:t>transportation.</w:t>
      </w:r>
    </w:p>
    <w:p w14:paraId="0AEF5A53"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I.F.2.</w:t>
      </w:r>
      <w:r w:rsidR="00AF1AAB" w:rsidRPr="00146B27">
        <w:rPr>
          <w:b/>
          <w:bCs/>
        </w:rPr>
        <w:t xml:space="preserve"> </w:t>
      </w:r>
      <w:r w:rsidR="00F14206" w:rsidRPr="00146B27">
        <w:t>A s</w:t>
      </w:r>
      <w:r w:rsidRPr="00146B27">
        <w:t>tudent is considered tardy when he / she enters the classroom after the bell has rung</w:t>
      </w:r>
      <w:r w:rsidR="00AF1AAB" w:rsidRPr="00146B27">
        <w:t xml:space="preserve"> </w:t>
      </w:r>
      <w:r w:rsidRPr="00146B27">
        <w:t>to</w:t>
      </w:r>
      <w:r w:rsidR="00AF1AAB" w:rsidRPr="00146B27">
        <w:t xml:space="preserve"> </w:t>
      </w:r>
      <w:r w:rsidRPr="00146B27">
        <w:t xml:space="preserve">start the class </w:t>
      </w:r>
      <w:r w:rsidR="00F14206" w:rsidRPr="00146B27">
        <w:t>of t</w:t>
      </w:r>
      <w:r w:rsidRPr="00146B27">
        <w:t xml:space="preserve">he </w:t>
      </w:r>
      <w:r w:rsidR="00F14206" w:rsidRPr="00146B27">
        <w:t>classroom c</w:t>
      </w:r>
      <w:r w:rsidRPr="00146B27">
        <w:t>lock indicates the time to begin class and the student does not have an appropriate written excuse such as a blue slip or admit to class.</w:t>
      </w:r>
    </w:p>
    <w:p w14:paraId="1B68EA03" w14:textId="77777777" w:rsidR="00483254" w:rsidRPr="00146B27" w:rsidRDefault="00243BD9"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If 50%</w:t>
      </w:r>
      <w:r w:rsidR="00483254" w:rsidRPr="00146B27">
        <w:t xml:space="preserve"> o</w:t>
      </w:r>
      <w:r w:rsidRPr="00146B27">
        <w:t xml:space="preserve">r more of the class period has transpired when the student enters the classroom, </w:t>
      </w:r>
      <w:r w:rsidR="00483254" w:rsidRPr="00146B27">
        <w:t>t</w:t>
      </w:r>
      <w:r w:rsidRPr="00146B27">
        <w:t>hen the student is considered absent, not</w:t>
      </w:r>
      <w:r w:rsidR="00483254" w:rsidRPr="00146B27">
        <w:t xml:space="preserve"> tardy.</w:t>
      </w:r>
    </w:p>
    <w:p w14:paraId="22E62FFC" w14:textId="77777777" w:rsidR="00483254" w:rsidRPr="00146B27" w:rsidRDefault="00243BD9"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t>If</w:t>
      </w:r>
      <w:r w:rsidR="00483254" w:rsidRPr="00146B27">
        <w:t xml:space="preserve"> the</w:t>
      </w:r>
      <w:r w:rsidR="00AF1AAB" w:rsidRPr="00146B27">
        <w:t xml:space="preserve"> </w:t>
      </w:r>
      <w:r w:rsidR="00483254" w:rsidRPr="00146B27">
        <w:t>student</w:t>
      </w:r>
      <w:r w:rsidR="00AF1AAB" w:rsidRPr="00146B27">
        <w:t xml:space="preserve"> </w:t>
      </w:r>
      <w:r w:rsidR="00483254" w:rsidRPr="00146B27">
        <w:t>has</w:t>
      </w:r>
      <w:r w:rsidR="00AF1AAB" w:rsidRPr="00146B27">
        <w:t xml:space="preserve"> </w:t>
      </w:r>
      <w:r w:rsidR="00483254" w:rsidRPr="00146B27">
        <w:t>a</w:t>
      </w:r>
      <w:r w:rsidR="00AF1AAB" w:rsidRPr="00146B27">
        <w:t xml:space="preserve"> </w:t>
      </w:r>
      <w:r w:rsidR="00483254" w:rsidRPr="00146B27">
        <w:t>blue</w:t>
      </w:r>
      <w:r w:rsidR="00AF1AAB" w:rsidRPr="00146B27">
        <w:t xml:space="preserve"> </w:t>
      </w:r>
      <w:r w:rsidR="00483254" w:rsidRPr="00146B27">
        <w:t>slip</w:t>
      </w:r>
      <w:r w:rsidR="00AF1AAB" w:rsidRPr="00146B27">
        <w:t xml:space="preserve"> </w:t>
      </w:r>
      <w:r w:rsidR="00483254" w:rsidRPr="00146B27">
        <w:t>or</w:t>
      </w:r>
      <w:r w:rsidR="00AF1AAB" w:rsidRPr="00146B27">
        <w:t xml:space="preserve"> </w:t>
      </w:r>
      <w:r w:rsidR="00483254" w:rsidRPr="00146B27">
        <w:t>other</w:t>
      </w:r>
      <w:r w:rsidR="00AF1AAB" w:rsidRPr="00146B27">
        <w:t xml:space="preserve"> </w:t>
      </w:r>
      <w:r w:rsidR="00483254" w:rsidRPr="00146B27">
        <w:t>documents,</w:t>
      </w:r>
      <w:r w:rsidR="00AF1AAB" w:rsidRPr="00146B27">
        <w:t xml:space="preserve"> </w:t>
      </w:r>
      <w:r w:rsidR="00483254" w:rsidRPr="00146B27">
        <w:t>signed</w:t>
      </w:r>
      <w:r w:rsidR="00AF1AAB" w:rsidRPr="00146B27">
        <w:t xml:space="preserve"> </w:t>
      </w:r>
      <w:r w:rsidR="00483254" w:rsidRPr="00146B27">
        <w:t>by</w:t>
      </w:r>
      <w:r w:rsidR="00AF1AAB" w:rsidRPr="00146B27">
        <w:t xml:space="preserve"> </w:t>
      </w:r>
      <w:r w:rsidR="00483254" w:rsidRPr="00146B27">
        <w:t>another</w:t>
      </w:r>
      <w:r w:rsidR="00AF1AAB" w:rsidRPr="00146B27">
        <w:t xml:space="preserve"> </w:t>
      </w:r>
      <w:r w:rsidR="00483254" w:rsidRPr="00146B27">
        <w:t>teacher</w:t>
      </w:r>
      <w:r w:rsidR="00AF1AAB" w:rsidRPr="00146B27">
        <w:t xml:space="preserve"> </w:t>
      </w:r>
      <w:r w:rsidR="00483254" w:rsidRPr="00146B27">
        <w:t>or</w:t>
      </w:r>
      <w:r w:rsidR="00AF1AAB" w:rsidRPr="00146B27">
        <w:t xml:space="preserve"> </w:t>
      </w:r>
      <w:r w:rsidR="00483254" w:rsidRPr="00146B27">
        <w:t>staff</w:t>
      </w:r>
      <w:r w:rsidR="00AF1AAB" w:rsidRPr="00146B27">
        <w:t xml:space="preserve"> </w:t>
      </w:r>
      <w:r w:rsidR="00483254" w:rsidRPr="00146B27">
        <w:t>member,</w:t>
      </w:r>
      <w:r w:rsidR="00AF1AAB" w:rsidRPr="00146B27">
        <w:t xml:space="preserve"> </w:t>
      </w:r>
      <w:r w:rsidR="00483254" w:rsidRPr="00146B27">
        <w:t>that</w:t>
      </w:r>
      <w:r w:rsidR="00AF1AAB" w:rsidRPr="00146B27">
        <w:t xml:space="preserve"> </w:t>
      </w:r>
      <w:r w:rsidR="00483254" w:rsidRPr="00146B27">
        <w:t>student</w:t>
      </w:r>
      <w:r w:rsidR="00AF1AAB" w:rsidRPr="00146B27">
        <w:t xml:space="preserve"> </w:t>
      </w:r>
      <w:r w:rsidR="00483254" w:rsidRPr="00146B27">
        <w:t>will</w:t>
      </w:r>
      <w:r w:rsidR="00AF1AAB" w:rsidRPr="00146B27">
        <w:t xml:space="preserve"> </w:t>
      </w:r>
      <w:r w:rsidR="00483254" w:rsidRPr="00146B27">
        <w:t>be</w:t>
      </w:r>
      <w:r w:rsidR="00AF1AAB" w:rsidRPr="00146B27">
        <w:t xml:space="preserve"> </w:t>
      </w:r>
      <w:r w:rsidR="00483254" w:rsidRPr="00146B27">
        <w:t>admitted</w:t>
      </w:r>
      <w:r w:rsidR="00AF1AAB" w:rsidRPr="00146B27">
        <w:t xml:space="preserve"> </w:t>
      </w:r>
      <w:r w:rsidR="00483254" w:rsidRPr="00146B27">
        <w:t>to</w:t>
      </w:r>
      <w:r w:rsidR="00AF1AAB" w:rsidRPr="00146B27">
        <w:t xml:space="preserve"> </w:t>
      </w:r>
      <w:r w:rsidR="00483254" w:rsidRPr="00146B27">
        <w:t>class</w:t>
      </w:r>
      <w:r w:rsidR="00AF1AAB" w:rsidRPr="00146B27">
        <w:t xml:space="preserve"> </w:t>
      </w:r>
      <w:r w:rsidR="00483254" w:rsidRPr="00146B27">
        <w:t>without</w:t>
      </w:r>
      <w:r w:rsidR="00AF1AAB" w:rsidRPr="00146B27">
        <w:t xml:space="preserve"> </w:t>
      </w:r>
      <w:r w:rsidR="00483254" w:rsidRPr="00146B27">
        <w:t>being</w:t>
      </w:r>
      <w:r w:rsidR="00AF1AAB" w:rsidRPr="00146B27">
        <w:t xml:space="preserve"> </w:t>
      </w:r>
      <w:r w:rsidR="00483254" w:rsidRPr="00146B27">
        <w:t>marked</w:t>
      </w:r>
      <w:r w:rsidR="00AF1AAB" w:rsidRPr="00146B27">
        <w:t xml:space="preserve"> </w:t>
      </w:r>
      <w:r w:rsidR="00483254" w:rsidRPr="00146B27">
        <w:t>tardy</w:t>
      </w:r>
      <w:r w:rsidR="00AF1AAB" w:rsidRPr="00146B27">
        <w:t xml:space="preserve"> </w:t>
      </w:r>
      <w:r w:rsidR="00483254" w:rsidRPr="00146B27">
        <w:t>on</w:t>
      </w:r>
      <w:r w:rsidR="00AF1AAB" w:rsidRPr="00146B27">
        <w:t xml:space="preserve"> </w:t>
      </w:r>
      <w:r w:rsidR="00483254" w:rsidRPr="00146B27">
        <w:t>the</w:t>
      </w:r>
      <w:r w:rsidR="00AF1AAB" w:rsidRPr="00146B27">
        <w:t xml:space="preserve"> </w:t>
      </w:r>
      <w:r w:rsidR="00483254" w:rsidRPr="00146B27">
        <w:t>official</w:t>
      </w:r>
      <w:r w:rsidR="00AF1AAB" w:rsidRPr="00146B27">
        <w:t xml:space="preserve"> </w:t>
      </w:r>
      <w:r w:rsidR="00483254" w:rsidRPr="00146B27">
        <w:t>attendance</w:t>
      </w:r>
      <w:r w:rsidR="00AF1AAB" w:rsidRPr="00146B27">
        <w:t xml:space="preserve"> </w:t>
      </w:r>
      <w:r w:rsidR="00483254" w:rsidRPr="00146B27">
        <w:t>office</w:t>
      </w:r>
      <w:r w:rsidR="00483254" w:rsidRPr="00146B27">
        <w:rPr>
          <w:b/>
          <w:bCs/>
        </w:rPr>
        <w:t xml:space="preserve"> </w:t>
      </w:r>
      <w:r w:rsidR="00483254" w:rsidRPr="00146B27">
        <w:t>attendance</w:t>
      </w:r>
      <w:r w:rsidR="00AF1AAB" w:rsidRPr="00146B27">
        <w:t xml:space="preserve"> </w:t>
      </w:r>
      <w:r w:rsidR="00483254" w:rsidRPr="00146B27">
        <w:t>sheet</w:t>
      </w:r>
      <w:r w:rsidR="00303816" w:rsidRPr="00146B27">
        <w:t>.</w:t>
      </w:r>
    </w:p>
    <w:p w14:paraId="73CBA78B"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100" w:right="360"/>
        <w:rPr>
          <w:b/>
          <w:bCs/>
        </w:rPr>
      </w:pPr>
    </w:p>
    <w:p w14:paraId="66E766E5"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100" w:right="360"/>
      </w:pPr>
      <w:r w:rsidRPr="00146B27">
        <w:rPr>
          <w:b/>
          <w:bCs/>
        </w:rPr>
        <w:t>Sec</w:t>
      </w:r>
      <w:r w:rsidR="00243BD9" w:rsidRPr="00146B27">
        <w:rPr>
          <w:b/>
          <w:bCs/>
        </w:rPr>
        <w:t>tion</w:t>
      </w:r>
      <w:r w:rsidR="00AF1AAB" w:rsidRPr="00146B27">
        <w:rPr>
          <w:b/>
          <w:bCs/>
        </w:rPr>
        <w:t xml:space="preserve"> </w:t>
      </w:r>
      <w:r w:rsidR="00243BD9" w:rsidRPr="00146B27">
        <w:rPr>
          <w:b/>
          <w:bCs/>
        </w:rPr>
        <w:t>I.G.</w:t>
      </w:r>
      <w:r w:rsidR="00AF1AAB" w:rsidRPr="00146B27">
        <w:rPr>
          <w:b/>
          <w:bCs/>
        </w:rPr>
        <w:t xml:space="preserve"> </w:t>
      </w:r>
      <w:r w:rsidR="00243BD9" w:rsidRPr="00146B27">
        <w:rPr>
          <w:b/>
          <w:bCs/>
        </w:rPr>
        <w:t>Conduct</w:t>
      </w:r>
      <w:r w:rsidR="00AF1AAB" w:rsidRPr="00146B27">
        <w:rPr>
          <w:b/>
          <w:bCs/>
        </w:rPr>
        <w:t xml:space="preserve"> </w:t>
      </w:r>
      <w:r w:rsidR="00243BD9" w:rsidRPr="00146B27">
        <w:rPr>
          <w:b/>
          <w:bCs/>
        </w:rPr>
        <w:t>Policies: UHS.</w:t>
      </w:r>
      <w:r w:rsidR="00AF1AAB" w:rsidRPr="00146B27">
        <w:rPr>
          <w:b/>
          <w:bCs/>
        </w:rPr>
        <w:t xml:space="preserve"> </w:t>
      </w:r>
      <w:r w:rsidR="00942E50" w:rsidRPr="00146B27">
        <w:rPr>
          <w:b/>
          <w:bCs/>
        </w:rPr>
        <w:fldChar w:fldCharType="begin"/>
      </w:r>
      <w:r w:rsidRPr="00146B27">
        <w:instrText>tc "</w:instrText>
      </w:r>
      <w:r w:rsidR="00243BD9" w:rsidRPr="00146B27">
        <w:rPr>
          <w:b/>
          <w:bCs/>
        </w:rPr>
        <w:instrText>Section I.G.</w:instrText>
      </w:r>
      <w:r w:rsidRPr="00146B27">
        <w:rPr>
          <w:b/>
          <w:bCs/>
        </w:rPr>
        <w:instrText xml:space="preserve"> Co</w:instrText>
      </w:r>
      <w:r w:rsidR="00243BD9" w:rsidRPr="00146B27">
        <w:rPr>
          <w:b/>
          <w:bCs/>
        </w:rPr>
        <w:instrText>nduct Policies\:</w:instrText>
      </w:r>
      <w:r w:rsidRPr="00146B27">
        <w:rPr>
          <w:b/>
          <w:bCs/>
        </w:rPr>
        <w:instrText xml:space="preserve"> </w:instrText>
      </w:r>
      <w:r w:rsidR="00243BD9" w:rsidRPr="00146B27">
        <w:rPr>
          <w:b/>
          <w:bCs/>
        </w:rPr>
        <w:instrText>UHS.</w:instrText>
      </w:r>
      <w:r w:rsidR="00AF1AAB" w:rsidRPr="00146B27">
        <w:rPr>
          <w:b/>
          <w:bCs/>
        </w:rPr>
        <w:instrText xml:space="preserve"> </w:instrText>
      </w:r>
      <w:r w:rsidRPr="00146B27">
        <w:instrText>"</w:instrText>
      </w:r>
      <w:r w:rsidR="00942E50" w:rsidRPr="00146B27">
        <w:rPr>
          <w:b/>
          <w:bCs/>
        </w:rPr>
        <w:fldChar w:fldCharType="end"/>
      </w:r>
    </w:p>
    <w:p w14:paraId="56635281"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100" w:right="360"/>
      </w:pPr>
      <w:r w:rsidRPr="00146B27">
        <w:rPr>
          <w:b/>
          <w:bCs/>
        </w:rPr>
        <w:t>I.G.1.</w:t>
      </w:r>
      <w:r w:rsidR="00AF1AAB" w:rsidRPr="00146B27">
        <w:rPr>
          <w:b/>
          <w:bCs/>
        </w:rPr>
        <w:t xml:space="preserve"> </w:t>
      </w:r>
      <w:r w:rsidR="00243BD9" w:rsidRPr="00146B27">
        <w:t xml:space="preserve">Students must have </w:t>
      </w:r>
      <w:r w:rsidR="002845F2" w:rsidRPr="00146B27">
        <w:t xml:space="preserve">an official UHS </w:t>
      </w:r>
      <w:r w:rsidR="00243BD9" w:rsidRPr="00146B27">
        <w:t xml:space="preserve">hall pass to be out of class during </w:t>
      </w:r>
      <w:r w:rsidRPr="00146B27">
        <w:t>c</w:t>
      </w:r>
      <w:r w:rsidR="00243BD9" w:rsidRPr="00146B27">
        <w:t>lass-time.</w:t>
      </w:r>
      <w:r w:rsidR="00E15D6F" w:rsidRPr="00146B27">
        <w:t xml:space="preserve"> </w:t>
      </w:r>
      <w:r w:rsidR="00AF1AAB" w:rsidRPr="00146B27">
        <w:t xml:space="preserve"> </w:t>
      </w:r>
      <w:r w:rsidR="00243BD9" w:rsidRPr="00146B27">
        <w:t>No other passes, such as plaques, rulers, etc., will be honored as hall</w:t>
      </w:r>
      <w:r w:rsidRPr="00146B27">
        <w:t xml:space="preserve"> passes.</w:t>
      </w:r>
    </w:p>
    <w:p w14:paraId="3B610D9C"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100" w:right="360"/>
      </w:pPr>
      <w:r w:rsidRPr="00146B27">
        <w:rPr>
          <w:b/>
          <w:bCs/>
        </w:rPr>
        <w:t>I.G.2.</w:t>
      </w:r>
      <w:r w:rsidR="00AF1AAB" w:rsidRPr="00146B27">
        <w:rPr>
          <w:b/>
          <w:bCs/>
        </w:rPr>
        <w:t xml:space="preserve"> </w:t>
      </w:r>
      <w:r w:rsidR="00243BD9" w:rsidRPr="00146B27">
        <w:t xml:space="preserve">There </w:t>
      </w:r>
      <w:r w:rsidRPr="00146B27">
        <w:t>should never be any inappropriate display of affection on campus.</w:t>
      </w:r>
    </w:p>
    <w:p w14:paraId="1553DEFC"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100" w:right="360"/>
      </w:pPr>
      <w:r w:rsidRPr="00146B27">
        <w:rPr>
          <w:b/>
          <w:bCs/>
        </w:rPr>
        <w:t>I.G.3.</w:t>
      </w:r>
      <w:r w:rsidR="00AF1AAB" w:rsidRPr="00146B27">
        <w:rPr>
          <w:b/>
          <w:bCs/>
        </w:rPr>
        <w:t xml:space="preserve"> </w:t>
      </w:r>
      <w:r w:rsidRPr="00146B27">
        <w:t>Students are to stay out of the classroom building during 1st period, 6th period, and lunch</w:t>
      </w:r>
      <w:r w:rsidR="00AF1AAB" w:rsidRPr="00146B27">
        <w:t xml:space="preserve"> </w:t>
      </w:r>
      <w:r w:rsidRPr="00146B27">
        <w:t>periods unless scheduled in a class</w:t>
      </w:r>
      <w:r w:rsidR="002845F2" w:rsidRPr="00146B27">
        <w:t xml:space="preserve"> or when meeting with a teacher</w:t>
      </w:r>
      <w:r w:rsidRPr="00146B27">
        <w:t>.</w:t>
      </w:r>
    </w:p>
    <w:p w14:paraId="4D9E1DB2" w14:textId="77777777" w:rsidR="00483254" w:rsidRPr="00146B27" w:rsidRDefault="002845F2"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100" w:right="360"/>
      </w:pPr>
      <w:r w:rsidRPr="00146B27">
        <w:rPr>
          <w:b/>
          <w:bCs/>
        </w:rPr>
        <w:t>I.G.5</w:t>
      </w:r>
      <w:r w:rsidR="00483254" w:rsidRPr="00146B27">
        <w:rPr>
          <w:b/>
          <w:bCs/>
        </w:rPr>
        <w:t>.</w:t>
      </w:r>
      <w:r w:rsidR="00AF1AAB" w:rsidRPr="00146B27">
        <w:rPr>
          <w:b/>
          <w:bCs/>
        </w:rPr>
        <w:t xml:space="preserve"> </w:t>
      </w:r>
      <w:r w:rsidR="00483254" w:rsidRPr="00146B27">
        <w:t>Students shall not loiter on campus at any time w</w:t>
      </w:r>
      <w:r w:rsidRPr="00146B27">
        <w:t>hen not assigned to classes, attending tutoring, participating in athletics or clubs, or participating in a school event.</w:t>
      </w:r>
      <w:r w:rsidR="00AF1AAB" w:rsidRPr="00146B27">
        <w:t xml:space="preserve"> </w:t>
      </w:r>
      <w:r w:rsidRPr="00146B27">
        <w:t xml:space="preserve"> </w:t>
      </w:r>
      <w:r w:rsidR="00483254" w:rsidRPr="00146B27">
        <w:t xml:space="preserve">Students shall leave </w:t>
      </w:r>
      <w:r w:rsidR="00243BD9" w:rsidRPr="00146B27">
        <w:t>c</w:t>
      </w:r>
      <w:r w:rsidR="00483254" w:rsidRPr="00146B27">
        <w:t xml:space="preserve">ampus as soon as </w:t>
      </w:r>
      <w:r w:rsidR="00243BD9" w:rsidRPr="00146B27">
        <w:t xml:space="preserve">they </w:t>
      </w:r>
      <w:r w:rsidR="00483254" w:rsidRPr="00146B27">
        <w:t>are released from their regularly scheduled classes</w:t>
      </w:r>
      <w:r w:rsidRPr="00146B27">
        <w:t xml:space="preserve"> and other school activities</w:t>
      </w:r>
      <w:r w:rsidR="00483254" w:rsidRPr="00146B27">
        <w:t>.</w:t>
      </w:r>
    </w:p>
    <w:p w14:paraId="45E61FB0"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100" w:right="360"/>
      </w:pPr>
    </w:p>
    <w:p w14:paraId="285A7D9A"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100" w:right="360"/>
      </w:pPr>
      <w:r w:rsidRPr="00146B27">
        <w:rPr>
          <w:b/>
          <w:bCs/>
        </w:rPr>
        <w:t>Section</w:t>
      </w:r>
      <w:r w:rsidR="00AF1AAB" w:rsidRPr="00146B27">
        <w:rPr>
          <w:b/>
          <w:bCs/>
        </w:rPr>
        <w:t xml:space="preserve"> </w:t>
      </w:r>
      <w:r w:rsidRPr="00146B27">
        <w:rPr>
          <w:b/>
          <w:bCs/>
        </w:rPr>
        <w:t>I.H.</w:t>
      </w:r>
      <w:r w:rsidR="00AF1AAB" w:rsidRPr="00146B27">
        <w:rPr>
          <w:b/>
          <w:bCs/>
        </w:rPr>
        <w:t xml:space="preserve"> </w:t>
      </w:r>
      <w:r w:rsidRPr="00146B27">
        <w:rPr>
          <w:b/>
          <w:bCs/>
        </w:rPr>
        <w:t>-</w:t>
      </w:r>
      <w:r w:rsidR="00AF1AAB" w:rsidRPr="00146B27">
        <w:rPr>
          <w:b/>
          <w:bCs/>
        </w:rPr>
        <w:t xml:space="preserve"> </w:t>
      </w:r>
      <w:r w:rsidRPr="00146B27">
        <w:rPr>
          <w:b/>
          <w:bCs/>
        </w:rPr>
        <w:t>Closed</w:t>
      </w:r>
      <w:r w:rsidR="00AF1AAB" w:rsidRPr="00146B27">
        <w:rPr>
          <w:b/>
          <w:bCs/>
        </w:rPr>
        <w:t xml:space="preserve"> </w:t>
      </w:r>
      <w:r w:rsidRPr="00146B27">
        <w:rPr>
          <w:b/>
          <w:bCs/>
        </w:rPr>
        <w:t>Campus</w:t>
      </w:r>
      <w:r w:rsidR="00AF1AAB" w:rsidRPr="00146B27">
        <w:rPr>
          <w:b/>
          <w:bCs/>
        </w:rPr>
        <w:t xml:space="preserve"> </w:t>
      </w:r>
      <w:r w:rsidRPr="00146B27">
        <w:rPr>
          <w:b/>
          <w:bCs/>
        </w:rPr>
        <w:t>Policy.</w:t>
      </w:r>
      <w:r w:rsidR="00AF1AAB" w:rsidRPr="00146B27">
        <w:rPr>
          <w:b/>
          <w:bCs/>
        </w:rPr>
        <w:t xml:space="preserve"> </w:t>
      </w:r>
      <w:r w:rsidR="00942E50"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H.</w:instrText>
      </w:r>
      <w:r w:rsidR="00AF1AAB" w:rsidRPr="00146B27">
        <w:rPr>
          <w:b/>
          <w:bCs/>
        </w:rPr>
        <w:instrText xml:space="preserve"> </w:instrText>
      </w:r>
      <w:r w:rsidRPr="00146B27">
        <w:rPr>
          <w:b/>
          <w:bCs/>
        </w:rPr>
        <w:instrText>- Closed Campus Policy.</w:instrText>
      </w:r>
      <w:r w:rsidR="00AF1AAB" w:rsidRPr="00146B27">
        <w:rPr>
          <w:b/>
          <w:bCs/>
        </w:rPr>
        <w:instrText xml:space="preserve"> </w:instrText>
      </w:r>
      <w:r w:rsidRPr="00146B27">
        <w:instrText>"</w:instrText>
      </w:r>
      <w:r w:rsidR="00942E50" w:rsidRPr="00146B27">
        <w:rPr>
          <w:b/>
          <w:bCs/>
        </w:rPr>
        <w:fldChar w:fldCharType="end"/>
      </w:r>
    </w:p>
    <w:p w14:paraId="32914E8B"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100" w:right="360"/>
      </w:pPr>
      <w:r w:rsidRPr="00146B27">
        <w:t>University and Rincon</w:t>
      </w:r>
      <w:r w:rsidR="00AF1AAB" w:rsidRPr="00146B27">
        <w:t xml:space="preserve"> </w:t>
      </w:r>
      <w:r w:rsidRPr="00146B27">
        <w:t>High</w:t>
      </w:r>
      <w:r w:rsidR="00AF1AAB" w:rsidRPr="00146B27">
        <w:t xml:space="preserve"> </w:t>
      </w:r>
      <w:r w:rsidRPr="00146B27">
        <w:t>Schools</w:t>
      </w:r>
      <w:r w:rsidR="00AF1AAB" w:rsidRPr="00146B27">
        <w:t xml:space="preserve"> </w:t>
      </w:r>
      <w:r w:rsidRPr="00146B27">
        <w:t>have</w:t>
      </w:r>
      <w:r w:rsidR="00AF1AAB" w:rsidRPr="00146B27">
        <w:t xml:space="preserve"> </w:t>
      </w:r>
      <w:r w:rsidRPr="00146B27">
        <w:t>a</w:t>
      </w:r>
      <w:r w:rsidR="00AF1AAB" w:rsidRPr="00146B27">
        <w:t xml:space="preserve"> </w:t>
      </w:r>
      <w:r w:rsidRPr="00146B27">
        <w:t>closed</w:t>
      </w:r>
      <w:r w:rsidR="00AF1AAB" w:rsidRPr="00146B27">
        <w:t xml:space="preserve"> </w:t>
      </w:r>
      <w:r w:rsidRPr="00146B27">
        <w:t>campus</w:t>
      </w:r>
      <w:r w:rsidR="00AF1AAB" w:rsidRPr="00146B27">
        <w:t xml:space="preserve"> </w:t>
      </w:r>
      <w:r w:rsidRPr="00146B27">
        <w:t>policy.</w:t>
      </w:r>
      <w:r w:rsidR="00AF1AAB" w:rsidRPr="00146B27">
        <w:t xml:space="preserve"> </w:t>
      </w:r>
      <w:r w:rsidRPr="00146B27">
        <w:t xml:space="preserve"> Students</w:t>
      </w:r>
      <w:r w:rsidR="00AF1AAB" w:rsidRPr="00146B27">
        <w:t xml:space="preserve"> </w:t>
      </w:r>
      <w:r w:rsidRPr="00146B27">
        <w:t>are</w:t>
      </w:r>
      <w:r w:rsidR="00AF1AAB" w:rsidRPr="00146B27">
        <w:t xml:space="preserve"> </w:t>
      </w:r>
      <w:r w:rsidRPr="00146B27">
        <w:t>not</w:t>
      </w:r>
      <w:r w:rsidR="00AF1AAB" w:rsidRPr="00146B27">
        <w:t xml:space="preserve"> </w:t>
      </w:r>
      <w:r w:rsidRPr="00146B27">
        <w:t>permitted</w:t>
      </w:r>
      <w:r w:rsidR="00AF1AAB" w:rsidRPr="00146B27">
        <w:t xml:space="preserve"> </w:t>
      </w:r>
      <w:r w:rsidRPr="00146B27">
        <w:t>to</w:t>
      </w:r>
      <w:r w:rsidR="00AF1AAB" w:rsidRPr="00146B27">
        <w:t xml:space="preserve"> </w:t>
      </w:r>
      <w:r w:rsidRPr="00146B27">
        <w:t>leave</w:t>
      </w:r>
      <w:r w:rsidR="00AF1AAB" w:rsidRPr="00146B27">
        <w:t xml:space="preserve"> </w:t>
      </w:r>
      <w:r w:rsidRPr="00146B27">
        <w:t>campus</w:t>
      </w:r>
      <w:r w:rsidR="00AF1AAB" w:rsidRPr="00146B27">
        <w:t xml:space="preserve"> </w:t>
      </w:r>
      <w:r w:rsidRPr="00146B27">
        <w:t>during</w:t>
      </w:r>
      <w:r w:rsidR="00AF1AAB" w:rsidRPr="00146B27">
        <w:t xml:space="preserve"> </w:t>
      </w:r>
      <w:r w:rsidRPr="00146B27">
        <w:t>lunch</w:t>
      </w:r>
      <w:r w:rsidR="00AF1AAB" w:rsidRPr="00146B27">
        <w:t xml:space="preserve"> </w:t>
      </w:r>
      <w:r w:rsidRPr="00146B27">
        <w:t>or</w:t>
      </w:r>
      <w:r w:rsidR="00AF1AAB" w:rsidRPr="00146B27">
        <w:t xml:space="preserve"> </w:t>
      </w:r>
      <w:r w:rsidRPr="00146B27">
        <w:t>anytime</w:t>
      </w:r>
      <w:r w:rsidR="00AF1AAB" w:rsidRPr="00146B27">
        <w:t xml:space="preserve"> </w:t>
      </w:r>
      <w:r w:rsidRPr="00146B27">
        <w:t>of</w:t>
      </w:r>
      <w:r w:rsidR="00AF1AAB" w:rsidRPr="00146B27">
        <w:t xml:space="preserve"> </w:t>
      </w:r>
      <w:r w:rsidRPr="00146B27">
        <w:t>the</w:t>
      </w:r>
      <w:r w:rsidR="00AF1AAB" w:rsidRPr="00146B27">
        <w:t xml:space="preserve"> </w:t>
      </w:r>
      <w:r w:rsidRPr="00146B27">
        <w:t>day</w:t>
      </w:r>
      <w:r w:rsidR="00AF1AAB" w:rsidRPr="00146B27">
        <w:t xml:space="preserve"> </w:t>
      </w:r>
      <w:r w:rsidRPr="00146B27">
        <w:t>without</w:t>
      </w:r>
      <w:r w:rsidR="00AF1AAB" w:rsidRPr="00146B27">
        <w:t xml:space="preserve"> </w:t>
      </w:r>
      <w:r w:rsidRPr="00146B27">
        <w:t>written</w:t>
      </w:r>
      <w:r w:rsidR="00AF1AAB" w:rsidRPr="00146B27">
        <w:t xml:space="preserve"> </w:t>
      </w:r>
      <w:r w:rsidRPr="00146B27">
        <w:t>parental</w:t>
      </w:r>
      <w:r w:rsidR="00AF1AAB" w:rsidRPr="00146B27">
        <w:t xml:space="preserve"> </w:t>
      </w:r>
      <w:r w:rsidRPr="00146B27">
        <w:t>permission</w:t>
      </w:r>
      <w:r w:rsidR="00AF1AAB" w:rsidRPr="00146B27">
        <w:t xml:space="preserve"> </w:t>
      </w:r>
      <w:r w:rsidRPr="00146B27">
        <w:t>and</w:t>
      </w:r>
      <w:r w:rsidR="00AF1AAB" w:rsidRPr="00146B27">
        <w:t xml:space="preserve"> </w:t>
      </w:r>
      <w:r w:rsidRPr="00146B27">
        <w:t>without</w:t>
      </w:r>
      <w:r w:rsidR="00AF1AAB" w:rsidRPr="00146B27">
        <w:t xml:space="preserve"> </w:t>
      </w:r>
      <w:r w:rsidRPr="00146B27">
        <w:t>first</w:t>
      </w:r>
      <w:r w:rsidR="00AF1AAB" w:rsidRPr="00146B27">
        <w:t xml:space="preserve"> </w:t>
      </w:r>
      <w:r w:rsidRPr="00146B27">
        <w:t>checking</w:t>
      </w:r>
      <w:r w:rsidR="00AF1AAB" w:rsidRPr="00146B27">
        <w:t xml:space="preserve"> </w:t>
      </w:r>
      <w:r w:rsidRPr="00146B27">
        <w:t>out</w:t>
      </w:r>
      <w:r w:rsidR="00AF1AAB" w:rsidRPr="00146B27">
        <w:t xml:space="preserve"> </w:t>
      </w:r>
      <w:r w:rsidRPr="00146B27">
        <w:t>from</w:t>
      </w:r>
      <w:r w:rsidR="00AF1AAB" w:rsidRPr="00146B27">
        <w:t xml:space="preserve"> </w:t>
      </w:r>
      <w:r w:rsidRPr="00146B27">
        <w:t>the</w:t>
      </w:r>
      <w:r w:rsidR="00AF1AAB" w:rsidRPr="00146B27">
        <w:t xml:space="preserve"> </w:t>
      </w:r>
      <w:r w:rsidRPr="00146B27">
        <w:t>school</w:t>
      </w:r>
      <w:r w:rsidR="00AF1AAB" w:rsidRPr="00146B27">
        <w:t xml:space="preserve"> </w:t>
      </w:r>
      <w:r w:rsidRPr="00146B27">
        <w:t>attendance</w:t>
      </w:r>
      <w:r w:rsidR="00AF1AAB" w:rsidRPr="00146B27">
        <w:t xml:space="preserve"> </w:t>
      </w:r>
      <w:r w:rsidRPr="00146B27">
        <w:t>office.</w:t>
      </w:r>
      <w:r w:rsidR="00AF1AAB" w:rsidRPr="00146B27">
        <w:t xml:space="preserve"> </w:t>
      </w:r>
      <w:r w:rsidRPr="00146B27">
        <w:t xml:space="preserve"> This</w:t>
      </w:r>
      <w:r w:rsidR="00AF1AAB" w:rsidRPr="00146B27">
        <w:t xml:space="preserve"> </w:t>
      </w:r>
      <w:r w:rsidRPr="00146B27">
        <w:t>is</w:t>
      </w:r>
      <w:r w:rsidR="00AF1AAB" w:rsidRPr="00146B27">
        <w:t xml:space="preserve"> </w:t>
      </w:r>
      <w:r w:rsidRPr="00146B27">
        <w:t>a</w:t>
      </w:r>
      <w:r w:rsidR="00AF1AAB" w:rsidRPr="00146B27">
        <w:t xml:space="preserve"> </w:t>
      </w:r>
      <w:r w:rsidRPr="00146B27">
        <w:t>district-wide</w:t>
      </w:r>
      <w:r w:rsidR="00AF1AAB" w:rsidRPr="00146B27">
        <w:t xml:space="preserve"> </w:t>
      </w:r>
      <w:r w:rsidRPr="00146B27">
        <w:t>policy</w:t>
      </w:r>
      <w:r w:rsidR="00AF1AAB" w:rsidRPr="00146B27">
        <w:t xml:space="preserve"> </w:t>
      </w:r>
      <w:r w:rsidRPr="00146B27">
        <w:t>established</w:t>
      </w:r>
      <w:r w:rsidR="00AF1AAB" w:rsidRPr="00146B27">
        <w:t xml:space="preserve"> </w:t>
      </w:r>
      <w:r w:rsidRPr="00146B27">
        <w:t>by</w:t>
      </w:r>
      <w:r w:rsidR="00AF1AAB" w:rsidRPr="00146B27">
        <w:t xml:space="preserve"> </w:t>
      </w:r>
      <w:r w:rsidRPr="00146B27">
        <w:t>the</w:t>
      </w:r>
      <w:r w:rsidR="00AF1AAB" w:rsidRPr="00146B27">
        <w:t xml:space="preserve"> </w:t>
      </w:r>
      <w:r w:rsidRPr="00146B27">
        <w:t>TUSD</w:t>
      </w:r>
      <w:r w:rsidR="00AF1AAB" w:rsidRPr="00146B27">
        <w:t xml:space="preserve"> </w:t>
      </w:r>
      <w:r w:rsidRPr="00146B27">
        <w:t>Governing</w:t>
      </w:r>
      <w:r w:rsidR="00AF1AAB" w:rsidRPr="00146B27">
        <w:t xml:space="preserve"> </w:t>
      </w:r>
      <w:r w:rsidRPr="00146B27">
        <w:t>Board</w:t>
      </w:r>
      <w:r w:rsidR="00AF1AAB" w:rsidRPr="00146B27">
        <w:t xml:space="preserve"> </w:t>
      </w:r>
      <w:r w:rsidRPr="00146B27">
        <w:t>beginning</w:t>
      </w:r>
      <w:r w:rsidR="00AF1AAB" w:rsidRPr="00146B27">
        <w:t xml:space="preserve"> </w:t>
      </w:r>
      <w:r w:rsidRPr="00146B27">
        <w:t>in</w:t>
      </w:r>
      <w:r w:rsidR="00AF1AAB" w:rsidRPr="00146B27">
        <w:t xml:space="preserve"> </w:t>
      </w:r>
      <w:r w:rsidRPr="00146B27">
        <w:t>the</w:t>
      </w:r>
      <w:r w:rsidR="00AF1AAB" w:rsidRPr="00146B27">
        <w:t xml:space="preserve"> </w:t>
      </w:r>
      <w:r w:rsidRPr="00146B27">
        <w:t>fall</w:t>
      </w:r>
      <w:r w:rsidR="00AF1AAB" w:rsidRPr="00146B27">
        <w:t xml:space="preserve"> </w:t>
      </w:r>
      <w:r w:rsidRPr="00146B27">
        <w:t>of</w:t>
      </w:r>
      <w:r w:rsidR="00AF1AAB" w:rsidRPr="00146B27">
        <w:t xml:space="preserve"> </w:t>
      </w:r>
      <w:r w:rsidRPr="00146B27">
        <w:t>1994.</w:t>
      </w:r>
    </w:p>
    <w:p w14:paraId="0B7EFCEC"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100" w:right="360"/>
      </w:pPr>
      <w:r w:rsidRPr="00146B27">
        <w:t>Closed</w:t>
      </w:r>
      <w:r w:rsidR="00AF1AAB" w:rsidRPr="00146B27">
        <w:t xml:space="preserve"> </w:t>
      </w:r>
      <w:r w:rsidRPr="00146B27">
        <w:t>campus</w:t>
      </w:r>
      <w:r w:rsidR="00AF1AAB" w:rsidRPr="00146B27">
        <w:t xml:space="preserve"> </w:t>
      </w:r>
      <w:r w:rsidRPr="00146B27">
        <w:t>does</w:t>
      </w:r>
      <w:r w:rsidR="00AF1AAB" w:rsidRPr="00146B27">
        <w:t xml:space="preserve"> </w:t>
      </w:r>
      <w:r w:rsidRPr="00146B27">
        <w:t>not</w:t>
      </w:r>
      <w:r w:rsidR="00AF1AAB" w:rsidRPr="00146B27">
        <w:t xml:space="preserve"> </w:t>
      </w:r>
      <w:r w:rsidRPr="00146B27">
        <w:t>mean</w:t>
      </w:r>
      <w:r w:rsidR="00AF1AAB" w:rsidRPr="00146B27">
        <w:t xml:space="preserve"> </w:t>
      </w:r>
      <w:r w:rsidRPr="00146B27">
        <w:t>gates</w:t>
      </w:r>
      <w:r w:rsidR="00AF1AAB" w:rsidRPr="00146B27">
        <w:t xml:space="preserve"> </w:t>
      </w:r>
      <w:r w:rsidRPr="00146B27">
        <w:t>are</w:t>
      </w:r>
      <w:r w:rsidR="00AF1AAB" w:rsidRPr="00146B27">
        <w:t xml:space="preserve"> </w:t>
      </w:r>
      <w:r w:rsidRPr="00146B27">
        <w:t>locked</w:t>
      </w:r>
      <w:r w:rsidR="00AF1AAB" w:rsidRPr="00146B27">
        <w:t xml:space="preserve"> </w:t>
      </w:r>
      <w:r w:rsidRPr="00146B27">
        <w:t>and</w:t>
      </w:r>
      <w:r w:rsidR="00AF1AAB" w:rsidRPr="00146B27">
        <w:t xml:space="preserve"> </w:t>
      </w:r>
      <w:r w:rsidRPr="00146B27">
        <w:t>monitors</w:t>
      </w:r>
      <w:r w:rsidR="00AF1AAB" w:rsidRPr="00146B27">
        <w:t xml:space="preserve"> </w:t>
      </w:r>
      <w:r w:rsidRPr="00146B27">
        <w:t>are</w:t>
      </w:r>
      <w:r w:rsidR="00AF1AAB" w:rsidRPr="00146B27">
        <w:t xml:space="preserve"> </w:t>
      </w:r>
      <w:r w:rsidRPr="00146B27">
        <w:t>checking</w:t>
      </w:r>
      <w:r w:rsidR="00AF1AAB" w:rsidRPr="00146B27">
        <w:t xml:space="preserve"> </w:t>
      </w:r>
      <w:r w:rsidRPr="00146B27">
        <w:t>everyone</w:t>
      </w:r>
      <w:r w:rsidR="00AF1AAB" w:rsidRPr="00146B27">
        <w:t xml:space="preserve"> </w:t>
      </w:r>
      <w:r w:rsidRPr="00146B27">
        <w:t>who</w:t>
      </w:r>
      <w:r w:rsidR="00AF1AAB" w:rsidRPr="00146B27">
        <w:t xml:space="preserve"> </w:t>
      </w:r>
      <w:r w:rsidRPr="00146B27">
        <w:t>enters</w:t>
      </w:r>
      <w:r w:rsidR="00AF1AAB" w:rsidRPr="00146B27">
        <w:t xml:space="preserve"> </w:t>
      </w:r>
      <w:r w:rsidRPr="00146B27">
        <w:t>and</w:t>
      </w:r>
      <w:r w:rsidR="00AF1AAB" w:rsidRPr="00146B27">
        <w:t xml:space="preserve"> </w:t>
      </w:r>
      <w:r w:rsidRPr="00146B27">
        <w:t>leaves</w:t>
      </w:r>
      <w:r w:rsidR="00AF1AAB" w:rsidRPr="00146B27">
        <w:t xml:space="preserve"> </w:t>
      </w:r>
      <w:r w:rsidRPr="00146B27">
        <w:t>campus.</w:t>
      </w:r>
      <w:r w:rsidR="00AF1AAB" w:rsidRPr="00146B27">
        <w:t xml:space="preserve"> </w:t>
      </w:r>
      <w:r w:rsidRPr="00146B27">
        <w:t xml:space="preserve"> Instead,</w:t>
      </w:r>
      <w:r w:rsidR="00AF1AAB" w:rsidRPr="00146B27">
        <w:t xml:space="preserve"> </w:t>
      </w:r>
      <w:r w:rsidRPr="00146B27">
        <w:t>closed</w:t>
      </w:r>
      <w:r w:rsidR="00AF1AAB" w:rsidRPr="00146B27">
        <w:t xml:space="preserve"> </w:t>
      </w:r>
      <w:r w:rsidRPr="00146B27">
        <w:t>campus</w:t>
      </w:r>
      <w:r w:rsidR="00AF1AAB" w:rsidRPr="00146B27">
        <w:t xml:space="preserve"> </w:t>
      </w:r>
      <w:r w:rsidRPr="00146B27">
        <w:t>means</w:t>
      </w:r>
      <w:r w:rsidR="00AF1AAB" w:rsidRPr="00146B27">
        <w:t xml:space="preserve"> </w:t>
      </w:r>
      <w:r w:rsidRPr="00146B27">
        <w:t>students</w:t>
      </w:r>
      <w:r w:rsidR="00AF1AAB" w:rsidRPr="00146B27">
        <w:t xml:space="preserve"> </w:t>
      </w:r>
      <w:r w:rsidRPr="00146B27">
        <w:t>do</w:t>
      </w:r>
      <w:r w:rsidR="00AF1AAB" w:rsidRPr="00146B27">
        <w:t xml:space="preserve"> </w:t>
      </w:r>
      <w:r w:rsidRPr="00146B27">
        <w:t>not</w:t>
      </w:r>
      <w:r w:rsidR="00AF1AAB" w:rsidRPr="00146B27">
        <w:t xml:space="preserve"> </w:t>
      </w:r>
      <w:r w:rsidRPr="00146B27">
        <w:t>have</w:t>
      </w:r>
      <w:r w:rsidR="00AF1AAB" w:rsidRPr="00146B27">
        <w:t xml:space="preserve"> </w:t>
      </w:r>
      <w:r w:rsidRPr="00146B27">
        <w:t>permission</w:t>
      </w:r>
      <w:r w:rsidR="00AF1AAB" w:rsidRPr="00146B27">
        <w:t xml:space="preserve"> </w:t>
      </w:r>
      <w:r w:rsidRPr="00146B27">
        <w:t>to</w:t>
      </w:r>
      <w:r w:rsidR="00AF1AAB" w:rsidRPr="00146B27">
        <w:t xml:space="preserve"> </w:t>
      </w:r>
      <w:r w:rsidRPr="00146B27">
        <w:t>leave</w:t>
      </w:r>
      <w:r w:rsidR="00AF1AAB" w:rsidRPr="00146B27">
        <w:t xml:space="preserve"> </w:t>
      </w:r>
      <w:r w:rsidRPr="00146B27">
        <w:t>without</w:t>
      </w:r>
      <w:r w:rsidR="00AF1AAB" w:rsidRPr="00146B27">
        <w:t xml:space="preserve"> </w:t>
      </w:r>
      <w:r w:rsidRPr="00146B27">
        <w:t>first</w:t>
      </w:r>
      <w:r w:rsidR="00AF1AAB" w:rsidRPr="00146B27">
        <w:t xml:space="preserve"> </w:t>
      </w:r>
      <w:r w:rsidRPr="00146B27">
        <w:t>checking</w:t>
      </w:r>
      <w:r w:rsidR="00AF1AAB" w:rsidRPr="00146B27">
        <w:t xml:space="preserve"> </w:t>
      </w:r>
      <w:r w:rsidRPr="00146B27">
        <w:t>out</w:t>
      </w:r>
      <w:r w:rsidR="00AF1AAB" w:rsidRPr="00146B27">
        <w:t xml:space="preserve"> </w:t>
      </w:r>
      <w:r w:rsidRPr="00146B27">
        <w:t>through</w:t>
      </w:r>
      <w:r w:rsidR="00AF1AAB" w:rsidRPr="00146B27">
        <w:t xml:space="preserve"> </w:t>
      </w:r>
      <w:r w:rsidRPr="00146B27">
        <w:t>the</w:t>
      </w:r>
      <w:r w:rsidR="00AF1AAB" w:rsidRPr="00146B27">
        <w:t xml:space="preserve"> </w:t>
      </w:r>
      <w:r w:rsidRPr="00146B27">
        <w:t>office</w:t>
      </w:r>
      <w:r w:rsidR="00AF1AAB" w:rsidRPr="00146B27">
        <w:t xml:space="preserve"> </w:t>
      </w:r>
      <w:r w:rsidRPr="00146B27">
        <w:t>with</w:t>
      </w:r>
      <w:r w:rsidR="00AF1AAB" w:rsidRPr="00146B27">
        <w:t xml:space="preserve"> </w:t>
      </w:r>
      <w:r w:rsidRPr="00146B27">
        <w:t>parent</w:t>
      </w:r>
      <w:r w:rsidR="00AF1AAB" w:rsidRPr="00146B27">
        <w:t xml:space="preserve"> </w:t>
      </w:r>
      <w:r w:rsidRPr="00146B27">
        <w:t>permission.</w:t>
      </w:r>
      <w:r w:rsidR="00AF1AAB" w:rsidRPr="00146B27">
        <w:t xml:space="preserve"> </w:t>
      </w:r>
      <w:r w:rsidRPr="00146B27">
        <w:t xml:space="preserve"> A</w:t>
      </w:r>
      <w:r w:rsidR="00AF1AAB" w:rsidRPr="00146B27">
        <w:t xml:space="preserve"> </w:t>
      </w:r>
      <w:r w:rsidRPr="00146B27">
        <w:t>student</w:t>
      </w:r>
      <w:r w:rsidR="00AF1AAB" w:rsidRPr="00146B27">
        <w:t xml:space="preserve"> </w:t>
      </w:r>
      <w:r w:rsidRPr="00146B27">
        <w:t>may</w:t>
      </w:r>
      <w:r w:rsidR="00AF1AAB" w:rsidRPr="00146B27">
        <w:t xml:space="preserve"> </w:t>
      </w:r>
      <w:r w:rsidRPr="00146B27">
        <w:t>be</w:t>
      </w:r>
      <w:r w:rsidR="00AF1AAB" w:rsidRPr="00146B27">
        <w:t xml:space="preserve"> </w:t>
      </w:r>
      <w:r w:rsidRPr="00146B27">
        <w:t>able</w:t>
      </w:r>
      <w:r w:rsidR="00AF1AAB" w:rsidRPr="00146B27">
        <w:t xml:space="preserve"> </w:t>
      </w:r>
      <w:r w:rsidRPr="00146B27">
        <w:t>to</w:t>
      </w:r>
      <w:r w:rsidR="00AF1AAB" w:rsidRPr="00146B27">
        <w:t xml:space="preserve"> </w:t>
      </w:r>
      <w:r w:rsidRPr="00146B27">
        <w:t>leave</w:t>
      </w:r>
      <w:r w:rsidR="00AF1AAB" w:rsidRPr="00146B27">
        <w:t xml:space="preserve"> </w:t>
      </w:r>
      <w:r w:rsidRPr="00146B27">
        <w:t>campus</w:t>
      </w:r>
      <w:r w:rsidR="00AF1AAB" w:rsidRPr="00146B27">
        <w:t xml:space="preserve"> </w:t>
      </w:r>
      <w:r w:rsidRPr="00146B27">
        <w:t>physically,</w:t>
      </w:r>
      <w:r w:rsidR="00AF1AAB" w:rsidRPr="00146B27">
        <w:t xml:space="preserve"> </w:t>
      </w:r>
      <w:r w:rsidRPr="00146B27">
        <w:t>by</w:t>
      </w:r>
      <w:r w:rsidR="00AF1AAB" w:rsidRPr="00146B27">
        <w:t xml:space="preserve"> </w:t>
      </w:r>
      <w:r w:rsidRPr="00146B27">
        <w:t>walking</w:t>
      </w:r>
      <w:r w:rsidR="00AF1AAB" w:rsidRPr="00146B27">
        <w:t xml:space="preserve"> </w:t>
      </w:r>
      <w:r w:rsidRPr="00146B27">
        <w:t>or</w:t>
      </w:r>
      <w:r w:rsidR="00AF1AAB" w:rsidRPr="00146B27">
        <w:t xml:space="preserve"> </w:t>
      </w:r>
      <w:r w:rsidRPr="00146B27">
        <w:t>driving,</w:t>
      </w:r>
      <w:r w:rsidR="00AF1AAB" w:rsidRPr="00146B27">
        <w:t xml:space="preserve"> </w:t>
      </w:r>
      <w:r w:rsidRPr="00146B27">
        <w:t>but</w:t>
      </w:r>
      <w:r w:rsidR="00AF1AAB" w:rsidRPr="00146B27">
        <w:t xml:space="preserve"> </w:t>
      </w:r>
      <w:r w:rsidRPr="00146B27">
        <w:t>they</w:t>
      </w:r>
      <w:r w:rsidR="00AF1AAB" w:rsidRPr="00146B27">
        <w:t xml:space="preserve"> </w:t>
      </w:r>
      <w:r w:rsidRPr="00146B27">
        <w:t>must</w:t>
      </w:r>
      <w:r w:rsidR="00AF1AAB" w:rsidRPr="00146B27">
        <w:t xml:space="preserve"> </w:t>
      </w:r>
      <w:r w:rsidRPr="00146B27">
        <w:t>have</w:t>
      </w:r>
      <w:r w:rsidR="00AF1AAB" w:rsidRPr="00146B27">
        <w:t xml:space="preserve"> </w:t>
      </w:r>
      <w:r w:rsidRPr="00146B27">
        <w:t>permission</w:t>
      </w:r>
      <w:r w:rsidR="00AF1AAB" w:rsidRPr="00146B27">
        <w:t xml:space="preserve"> </w:t>
      </w:r>
      <w:r w:rsidRPr="00146B27">
        <w:t>prior</w:t>
      </w:r>
      <w:r w:rsidR="00AF1AAB" w:rsidRPr="00146B27">
        <w:t xml:space="preserve"> </w:t>
      </w:r>
      <w:r w:rsidRPr="00146B27">
        <w:t>to</w:t>
      </w:r>
      <w:r w:rsidR="00AF1AAB" w:rsidRPr="00146B27">
        <w:t xml:space="preserve"> </w:t>
      </w:r>
      <w:r w:rsidRPr="00146B27">
        <w:t>leaving,</w:t>
      </w:r>
      <w:r w:rsidR="00AF1AAB" w:rsidRPr="00146B27">
        <w:t xml:space="preserve"> </w:t>
      </w:r>
      <w:r w:rsidRPr="00146B27">
        <w:t>both</w:t>
      </w:r>
      <w:r w:rsidR="00AF1AAB" w:rsidRPr="00146B27">
        <w:t xml:space="preserve"> </w:t>
      </w:r>
      <w:r w:rsidRPr="00146B27">
        <w:t>from</w:t>
      </w:r>
      <w:r w:rsidR="00AF1AAB" w:rsidRPr="00146B27">
        <w:t xml:space="preserve"> </w:t>
      </w:r>
      <w:r w:rsidRPr="00146B27">
        <w:t>the</w:t>
      </w:r>
      <w:r w:rsidR="00AF1AAB" w:rsidRPr="00146B27">
        <w:t xml:space="preserve"> </w:t>
      </w:r>
      <w:r w:rsidRPr="00146B27">
        <w:t>parent</w:t>
      </w:r>
      <w:r w:rsidR="00AF1AAB" w:rsidRPr="00146B27">
        <w:t xml:space="preserve"> </w:t>
      </w:r>
      <w:r w:rsidRPr="00146B27">
        <w:t>and</w:t>
      </w:r>
      <w:r w:rsidR="00AF1AAB" w:rsidRPr="00146B27">
        <w:t xml:space="preserve"> </w:t>
      </w:r>
      <w:r w:rsidRPr="00146B27">
        <w:t>the</w:t>
      </w:r>
      <w:r w:rsidR="00AF1AAB" w:rsidRPr="00146B27">
        <w:t xml:space="preserve"> </w:t>
      </w:r>
      <w:r w:rsidRPr="00146B27">
        <w:t>office.</w:t>
      </w:r>
      <w:r w:rsidR="00AF1AAB" w:rsidRPr="00146B27">
        <w:t xml:space="preserve"> </w:t>
      </w:r>
      <w:r w:rsidRPr="00146B27">
        <w:t xml:space="preserve"> Students</w:t>
      </w:r>
      <w:r w:rsidR="00AF1AAB" w:rsidRPr="00146B27">
        <w:t xml:space="preserve"> </w:t>
      </w:r>
      <w:r w:rsidRPr="00146B27">
        <w:t>must</w:t>
      </w:r>
      <w:r w:rsidR="00AF1AAB" w:rsidRPr="00146B27">
        <w:t xml:space="preserve"> </w:t>
      </w:r>
      <w:r w:rsidRPr="00146B27">
        <w:t>check</w:t>
      </w:r>
      <w:r w:rsidR="00AF1AAB" w:rsidRPr="00146B27">
        <w:t xml:space="preserve"> </w:t>
      </w:r>
      <w:r w:rsidRPr="00146B27">
        <w:t>out</w:t>
      </w:r>
      <w:r w:rsidR="00AF1AAB" w:rsidRPr="00146B27">
        <w:t xml:space="preserve"> </w:t>
      </w:r>
      <w:r w:rsidRPr="00146B27">
        <w:t>before</w:t>
      </w:r>
      <w:r w:rsidR="00AF1AAB" w:rsidRPr="00146B27">
        <w:t xml:space="preserve"> </w:t>
      </w:r>
      <w:r w:rsidRPr="00146B27">
        <w:t>leaving</w:t>
      </w:r>
      <w:r w:rsidR="00AF1AAB" w:rsidRPr="00146B27">
        <w:t xml:space="preserve"> </w:t>
      </w:r>
      <w:r w:rsidRPr="00146B27">
        <w:t>the</w:t>
      </w:r>
      <w:r w:rsidR="00AF1AAB" w:rsidRPr="00146B27">
        <w:t xml:space="preserve"> </w:t>
      </w:r>
      <w:r w:rsidRPr="00146B27">
        <w:t>school</w:t>
      </w:r>
      <w:r w:rsidR="00AF1AAB" w:rsidRPr="00146B27">
        <w:t xml:space="preserve"> </w:t>
      </w:r>
      <w:r w:rsidRPr="00146B27">
        <w:t>campus.</w:t>
      </w:r>
      <w:r w:rsidR="00AF1AAB" w:rsidRPr="00146B27">
        <w:t xml:space="preserve"> </w:t>
      </w:r>
      <w:r w:rsidRPr="00146B27">
        <w:t xml:space="preserve"> Students</w:t>
      </w:r>
      <w:r w:rsidR="00AF1AAB" w:rsidRPr="00146B27">
        <w:t xml:space="preserve"> </w:t>
      </w:r>
      <w:r w:rsidRPr="00146B27">
        <w:t>who</w:t>
      </w:r>
      <w:r w:rsidR="00AF1AAB" w:rsidRPr="00146B27">
        <w:t xml:space="preserve"> </w:t>
      </w:r>
      <w:r w:rsidRPr="00146B27">
        <w:t>do</w:t>
      </w:r>
      <w:r w:rsidR="00AF1AAB" w:rsidRPr="00146B27">
        <w:t xml:space="preserve"> </w:t>
      </w:r>
      <w:r w:rsidRPr="00146B27">
        <w:t>not</w:t>
      </w:r>
      <w:r w:rsidR="00AF1AAB" w:rsidRPr="00146B27">
        <w:t xml:space="preserve"> </w:t>
      </w:r>
      <w:r w:rsidRPr="00146B27">
        <w:t>check</w:t>
      </w:r>
      <w:r w:rsidR="00AF1AAB" w:rsidRPr="00146B27">
        <w:t xml:space="preserve"> </w:t>
      </w:r>
      <w:r w:rsidRPr="00146B27">
        <w:t>out</w:t>
      </w:r>
      <w:r w:rsidR="00AF1AAB" w:rsidRPr="00146B27">
        <w:t xml:space="preserve"> </w:t>
      </w:r>
      <w:r w:rsidRPr="00146B27">
        <w:t>will</w:t>
      </w:r>
      <w:r w:rsidR="00AF1AAB" w:rsidRPr="00146B27">
        <w:t xml:space="preserve"> </w:t>
      </w:r>
      <w:r w:rsidRPr="00146B27">
        <w:t>have</w:t>
      </w:r>
      <w:r w:rsidR="00AF1AAB" w:rsidRPr="00146B27">
        <w:t xml:space="preserve"> </w:t>
      </w:r>
      <w:r w:rsidRPr="00146B27">
        <w:t>an</w:t>
      </w:r>
      <w:r w:rsidR="00AF1AAB" w:rsidRPr="00146B27">
        <w:t xml:space="preserve"> </w:t>
      </w:r>
      <w:r w:rsidRPr="00146B27">
        <w:t>unexcused</w:t>
      </w:r>
      <w:r w:rsidR="00AF1AAB" w:rsidRPr="00146B27">
        <w:t xml:space="preserve"> </w:t>
      </w:r>
      <w:r w:rsidRPr="00146B27">
        <w:t>absence</w:t>
      </w:r>
      <w:r w:rsidR="00AF1AAB" w:rsidRPr="00146B27">
        <w:t xml:space="preserve"> </w:t>
      </w:r>
      <w:r w:rsidRPr="00146B27">
        <w:t>and</w:t>
      </w:r>
      <w:r w:rsidR="00AF1AAB" w:rsidRPr="00146B27">
        <w:t xml:space="preserve"> </w:t>
      </w:r>
      <w:r w:rsidRPr="00146B27">
        <w:t>disciplinary</w:t>
      </w:r>
      <w:r w:rsidR="00AF1AAB" w:rsidRPr="00146B27">
        <w:t xml:space="preserve"> </w:t>
      </w:r>
      <w:r w:rsidRPr="00146B27">
        <w:t>action</w:t>
      </w:r>
      <w:r w:rsidR="00AF1AAB" w:rsidRPr="00146B27">
        <w:t xml:space="preserve"> </w:t>
      </w:r>
      <w:r w:rsidRPr="00146B27">
        <w:t>may</w:t>
      </w:r>
      <w:r w:rsidR="00AF1AAB" w:rsidRPr="00146B27">
        <w:t xml:space="preserve"> </w:t>
      </w:r>
      <w:r w:rsidRPr="00146B27">
        <w:t>be</w:t>
      </w:r>
      <w:r w:rsidR="00AF1AAB" w:rsidRPr="00146B27">
        <w:t xml:space="preserve"> </w:t>
      </w:r>
      <w:r w:rsidRPr="00146B27">
        <w:t>imposed.</w:t>
      </w:r>
    </w:p>
    <w:p w14:paraId="21B995B8"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100" w:right="360"/>
      </w:pPr>
    </w:p>
    <w:p w14:paraId="5305F5A9" w14:textId="0A91B880" w:rsidR="00483254" w:rsidRPr="00146B27" w:rsidRDefault="07D37E56" w:rsidP="07D37E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100" w:right="360"/>
      </w:pPr>
      <w:r w:rsidRPr="00146B27">
        <w:rPr>
          <w:b/>
          <w:bCs/>
        </w:rPr>
        <w:t>Section I.I. - Automobiles.</w:t>
      </w:r>
    </w:p>
    <w:p w14:paraId="0D14C450" w14:textId="0F8385F8" w:rsidR="00483254" w:rsidRPr="00146B27" w:rsidRDefault="07D37E56" w:rsidP="07D37E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color w:val="333333"/>
        </w:rPr>
        <w:lastRenderedPageBreak/>
        <w:t>UHS administration, at their discretion and through the finance office, will disseminate the limited parking permits as available to UHS students.  UHS students who do not adhere to the guidelines of the school risk losing their opportunity to park on campus</w:t>
      </w:r>
    </w:p>
    <w:p w14:paraId="2DC55A81" w14:textId="7A8637A7" w:rsidR="00483254" w:rsidRPr="00146B27" w:rsidRDefault="00483254" w:rsidP="07D37E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p>
    <w:p w14:paraId="289E91B7" w14:textId="26731E02" w:rsidR="00483254" w:rsidRPr="00146B27" w:rsidRDefault="07D37E56" w:rsidP="07D37E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Section I.J. - Bicycles.</w:t>
      </w:r>
    </w:p>
    <w:p w14:paraId="6DE86F9A" w14:textId="601BF1C5" w:rsidR="00483254" w:rsidRPr="00146B27" w:rsidRDefault="07D37E56" w:rsidP="07D37E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Bicycles must be parked in the racks provided.  Students leaving the school campus on bicycles must come to a complete stop when entering the city streets.  The school is not responsible for damage or theft of parts while bicycles are parked in the racks..</w:t>
      </w:r>
    </w:p>
    <w:p w14:paraId="090E4881"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p>
    <w:p w14:paraId="206C2FF9" w14:textId="752D8471" w:rsidR="07D37E56" w:rsidRPr="00146B27" w:rsidRDefault="07D37E56" w:rsidP="07D37E56">
      <w:pPr>
        <w:ind w:left="1080" w:right="360"/>
      </w:pPr>
      <w:r w:rsidRPr="00146B27">
        <w:rPr>
          <w:b/>
          <w:bCs/>
        </w:rPr>
        <w:t xml:space="preserve">Section I.K. - Identification Card.  </w:t>
      </w:r>
    </w:p>
    <w:p w14:paraId="04DB2109" w14:textId="099E2044" w:rsidR="07D37E56" w:rsidRPr="00146B27" w:rsidRDefault="07D37E56" w:rsidP="07D37E56">
      <w:pPr>
        <w:ind w:left="1080" w:right="360"/>
      </w:pPr>
      <w:r w:rsidRPr="00146B27">
        <w:rPr>
          <w:b/>
          <w:bCs/>
        </w:rPr>
        <w:t xml:space="preserve">I.K.1. </w:t>
      </w:r>
      <w:r w:rsidRPr="00146B27">
        <w:t>When students enter UHS, they will receive an identification card.  Students will need it to check out books from the library, to gain entrance to athletic and social events, to vote in student body elections, to obtain a yearbook, and for other identification purposes.  If this card is lost, it can be replaced for $5.</w:t>
      </w:r>
    </w:p>
    <w:p w14:paraId="192B2A2C" w14:textId="11842295"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p>
    <w:p w14:paraId="27FDA032" w14:textId="77777777" w:rsidR="007978C8" w:rsidRPr="00146B27" w:rsidRDefault="007978C8"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rPr>
        <w:t xml:space="preserve">I.K.2. </w:t>
      </w:r>
      <w:r w:rsidRPr="00146B27">
        <w:t>UHS supports the student identification card policy which states that students must wear their ID badges as long as they are on campus.</w:t>
      </w:r>
    </w:p>
    <w:p w14:paraId="47F75935" w14:textId="0743DB2B"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p>
    <w:p w14:paraId="7726252F"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Section</w:t>
      </w:r>
      <w:r w:rsidR="00AF1AAB" w:rsidRPr="00146B27">
        <w:rPr>
          <w:b/>
          <w:bCs/>
        </w:rPr>
        <w:t xml:space="preserve"> </w:t>
      </w:r>
      <w:r w:rsidRPr="00146B27">
        <w:rPr>
          <w:b/>
          <w:bCs/>
        </w:rPr>
        <w:t>I.L.</w:t>
      </w:r>
      <w:r w:rsidR="00AF1AAB" w:rsidRPr="00146B27">
        <w:rPr>
          <w:b/>
          <w:bCs/>
        </w:rPr>
        <w:t xml:space="preserve"> </w:t>
      </w:r>
      <w:r w:rsidRPr="00146B27">
        <w:rPr>
          <w:b/>
          <w:bCs/>
        </w:rPr>
        <w:t>-</w:t>
      </w:r>
      <w:r w:rsidR="00AF1AAB" w:rsidRPr="00146B27">
        <w:rPr>
          <w:b/>
          <w:bCs/>
        </w:rPr>
        <w:t xml:space="preserve"> </w:t>
      </w:r>
      <w:r w:rsidRPr="00146B27">
        <w:rPr>
          <w:b/>
          <w:bCs/>
        </w:rPr>
        <w:t>Personal</w:t>
      </w:r>
      <w:r w:rsidR="00AF1AAB" w:rsidRPr="00146B27">
        <w:rPr>
          <w:b/>
          <w:bCs/>
        </w:rPr>
        <w:t xml:space="preserve"> </w:t>
      </w:r>
      <w:r w:rsidRPr="00146B27">
        <w:rPr>
          <w:b/>
          <w:bCs/>
        </w:rPr>
        <w:t>Property.</w:t>
      </w:r>
      <w:r w:rsidR="00AF1AAB" w:rsidRPr="00146B27">
        <w:rPr>
          <w:b/>
          <w:bCs/>
        </w:rPr>
        <w:t xml:space="preserve"> </w:t>
      </w:r>
      <w:r w:rsidRPr="00146B27">
        <w:rPr>
          <w:b/>
          <w:bCs/>
        </w:rPr>
        <w:t xml:space="preserve"> </w:t>
      </w:r>
      <w:r w:rsidR="00942E50"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L.</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Personal</w:instrText>
      </w:r>
      <w:r w:rsidR="00AF1AAB" w:rsidRPr="00146B27">
        <w:rPr>
          <w:b/>
          <w:bCs/>
        </w:rPr>
        <w:instrText xml:space="preserve"> </w:instrText>
      </w:r>
      <w:r w:rsidRPr="00146B27">
        <w:rPr>
          <w:b/>
          <w:bCs/>
        </w:rPr>
        <w:instrText>Property.</w:instrText>
      </w:r>
      <w:r w:rsidR="00AF1AAB" w:rsidRPr="00146B27">
        <w:rPr>
          <w:b/>
          <w:bCs/>
        </w:rPr>
        <w:instrText xml:space="preserve"> </w:instrText>
      </w:r>
      <w:r w:rsidRPr="00146B27">
        <w:rPr>
          <w:b/>
          <w:bCs/>
        </w:rPr>
        <w:instrText xml:space="preserve"> </w:instrText>
      </w:r>
      <w:r w:rsidRPr="00146B27">
        <w:instrText>"</w:instrText>
      </w:r>
      <w:r w:rsidR="00942E50" w:rsidRPr="00146B27">
        <w:rPr>
          <w:b/>
          <w:bCs/>
        </w:rPr>
        <w:fldChar w:fldCharType="end"/>
      </w:r>
    </w:p>
    <w:p w14:paraId="0D6D819A"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Students</w:t>
      </w:r>
      <w:r w:rsidR="00AF1AAB" w:rsidRPr="00146B27">
        <w:t xml:space="preserve"> </w:t>
      </w:r>
      <w:r w:rsidRPr="00146B27">
        <w:t>are</w:t>
      </w:r>
      <w:r w:rsidR="00AF1AAB" w:rsidRPr="00146B27">
        <w:t xml:space="preserve"> </w:t>
      </w:r>
      <w:r w:rsidRPr="00146B27">
        <w:t>reminded</w:t>
      </w:r>
      <w:r w:rsidR="00AF1AAB" w:rsidRPr="00146B27">
        <w:t xml:space="preserve"> </w:t>
      </w:r>
      <w:r w:rsidRPr="00146B27">
        <w:t>that</w:t>
      </w:r>
      <w:r w:rsidR="00AF1AAB" w:rsidRPr="00146B27">
        <w:t xml:space="preserve"> </w:t>
      </w:r>
      <w:r w:rsidRPr="00146B27">
        <w:t>even</w:t>
      </w:r>
      <w:r w:rsidR="00AF1AAB" w:rsidRPr="00146B27">
        <w:t xml:space="preserve"> </w:t>
      </w:r>
      <w:r w:rsidRPr="00146B27">
        <w:t>though</w:t>
      </w:r>
      <w:r w:rsidR="00AF1AAB" w:rsidRPr="00146B27">
        <w:t xml:space="preserve"> </w:t>
      </w:r>
      <w:r w:rsidRPr="00146B27">
        <w:t>we</w:t>
      </w:r>
      <w:r w:rsidR="00AF1AAB" w:rsidRPr="00146B27">
        <w:t xml:space="preserve"> </w:t>
      </w:r>
      <w:r w:rsidRPr="00146B27">
        <w:t>have</w:t>
      </w:r>
      <w:r w:rsidR="00AF1AAB" w:rsidRPr="00146B27">
        <w:t xml:space="preserve"> </w:t>
      </w:r>
      <w:r w:rsidRPr="00146B27">
        <w:t>some</w:t>
      </w:r>
      <w:r w:rsidR="00AF1AAB" w:rsidRPr="00146B27">
        <w:t xml:space="preserve"> </w:t>
      </w:r>
      <w:r w:rsidRPr="00146B27">
        <w:t>supervision</w:t>
      </w:r>
      <w:r w:rsidR="00AF1AAB" w:rsidRPr="00146B27">
        <w:t xml:space="preserve"> </w:t>
      </w:r>
      <w:r w:rsidRPr="00146B27">
        <w:t>on</w:t>
      </w:r>
      <w:r w:rsidR="00AF1AAB" w:rsidRPr="00146B27">
        <w:t xml:space="preserve"> </w:t>
      </w:r>
      <w:r w:rsidRPr="00146B27">
        <w:t>campus,</w:t>
      </w:r>
      <w:r w:rsidR="00AF1AAB" w:rsidRPr="00146B27">
        <w:t xml:space="preserve"> </w:t>
      </w:r>
      <w:r w:rsidRPr="00146B27">
        <w:t>University</w:t>
      </w:r>
      <w:r w:rsidR="00AF1AAB" w:rsidRPr="00146B27">
        <w:t xml:space="preserve"> </w:t>
      </w:r>
      <w:r w:rsidRPr="00146B27">
        <w:t>High</w:t>
      </w:r>
      <w:r w:rsidR="00AF1AAB" w:rsidRPr="00146B27">
        <w:t xml:space="preserve"> </w:t>
      </w:r>
      <w:r w:rsidRPr="00146B27">
        <w:t>School</w:t>
      </w:r>
      <w:r w:rsidR="00AF1AAB" w:rsidRPr="00146B27">
        <w:t xml:space="preserve"> </w:t>
      </w:r>
      <w:r w:rsidRPr="00146B27">
        <w:t>or</w:t>
      </w:r>
      <w:r w:rsidR="00AF1AAB" w:rsidRPr="00146B27">
        <w:t xml:space="preserve"> </w:t>
      </w:r>
      <w:r w:rsidRPr="00146B27">
        <w:t>Tucson</w:t>
      </w:r>
      <w:r w:rsidR="00AF1AAB" w:rsidRPr="00146B27">
        <w:t xml:space="preserve"> </w:t>
      </w:r>
      <w:r w:rsidRPr="00146B27">
        <w:t>Unified</w:t>
      </w:r>
      <w:r w:rsidR="00AF1AAB" w:rsidRPr="00146B27">
        <w:t xml:space="preserve"> </w:t>
      </w:r>
      <w:r w:rsidRPr="00146B27">
        <w:t>School</w:t>
      </w:r>
      <w:r w:rsidR="00AF1AAB" w:rsidRPr="00146B27">
        <w:t xml:space="preserve"> </w:t>
      </w:r>
      <w:r w:rsidRPr="00146B27">
        <w:t>District</w:t>
      </w:r>
      <w:r w:rsidR="00AF1AAB" w:rsidRPr="00146B27">
        <w:t xml:space="preserve"> </w:t>
      </w:r>
      <w:r w:rsidRPr="00146B27">
        <w:t>cannot</w:t>
      </w:r>
      <w:r w:rsidR="00AF1AAB" w:rsidRPr="00146B27">
        <w:t xml:space="preserve"> </w:t>
      </w:r>
      <w:r w:rsidRPr="00146B27">
        <w:t>assume</w:t>
      </w:r>
      <w:r w:rsidR="00AF1AAB" w:rsidRPr="00146B27">
        <w:t xml:space="preserve"> </w:t>
      </w:r>
      <w:r w:rsidRPr="00146B27">
        <w:t>responsibility</w:t>
      </w:r>
      <w:r w:rsidR="00AF1AAB" w:rsidRPr="00146B27">
        <w:t xml:space="preserve"> </w:t>
      </w:r>
      <w:r w:rsidRPr="00146B27">
        <w:t>for</w:t>
      </w:r>
      <w:r w:rsidR="00AF1AAB" w:rsidRPr="00146B27">
        <w:t xml:space="preserve"> </w:t>
      </w:r>
      <w:r w:rsidRPr="00146B27">
        <w:t>personal</w:t>
      </w:r>
      <w:r w:rsidR="00AF1AAB" w:rsidRPr="00146B27">
        <w:t xml:space="preserve"> </w:t>
      </w:r>
      <w:r w:rsidRPr="00146B27">
        <w:t>property.</w:t>
      </w:r>
      <w:r w:rsidR="00AF1AAB" w:rsidRPr="00146B27">
        <w:t xml:space="preserve"> </w:t>
      </w:r>
      <w:r w:rsidRPr="00146B27">
        <w:t xml:space="preserve"> Students</w:t>
      </w:r>
      <w:r w:rsidR="00AF1AAB" w:rsidRPr="00146B27">
        <w:t xml:space="preserve"> </w:t>
      </w:r>
      <w:r w:rsidRPr="00146B27">
        <w:t>are</w:t>
      </w:r>
      <w:r w:rsidR="00AF1AAB" w:rsidRPr="00146B27">
        <w:t xml:space="preserve"> </w:t>
      </w:r>
      <w:r w:rsidRPr="00146B27">
        <w:t>asked</w:t>
      </w:r>
      <w:r w:rsidR="00AF1AAB" w:rsidRPr="00146B27">
        <w:t xml:space="preserve"> </w:t>
      </w:r>
      <w:r w:rsidRPr="00146B27">
        <w:t>not</w:t>
      </w:r>
      <w:r w:rsidR="00AF1AAB" w:rsidRPr="00146B27">
        <w:t xml:space="preserve"> </w:t>
      </w:r>
      <w:r w:rsidRPr="00146B27">
        <w:t>to</w:t>
      </w:r>
      <w:r w:rsidR="00AF1AAB" w:rsidRPr="00146B27">
        <w:t xml:space="preserve"> </w:t>
      </w:r>
      <w:r w:rsidRPr="00146B27">
        <w:t>bring</w:t>
      </w:r>
      <w:r w:rsidR="00AF1AAB" w:rsidRPr="00146B27">
        <w:t xml:space="preserve"> </w:t>
      </w:r>
      <w:r w:rsidRPr="00146B27">
        <w:t>skateboards,</w:t>
      </w:r>
      <w:r w:rsidR="00AF1AAB" w:rsidRPr="00146B27">
        <w:t xml:space="preserve"> </w:t>
      </w:r>
      <w:r w:rsidRPr="00146B27">
        <w:t>radios,</w:t>
      </w:r>
      <w:r w:rsidR="00AF1AAB" w:rsidRPr="00146B27">
        <w:t xml:space="preserve"> </w:t>
      </w:r>
      <w:r w:rsidRPr="00146B27">
        <w:t>cassettes,</w:t>
      </w:r>
      <w:r w:rsidR="00AF1AAB" w:rsidRPr="00146B27">
        <w:t xml:space="preserve"> </w:t>
      </w:r>
      <w:r w:rsidRPr="00146B27">
        <w:t>jewelry,</w:t>
      </w:r>
      <w:r w:rsidR="00AF1AAB" w:rsidRPr="00146B27">
        <w:t xml:space="preserve"> </w:t>
      </w:r>
      <w:r w:rsidRPr="00146B27">
        <w:t>and</w:t>
      </w:r>
      <w:r w:rsidR="00AF1AAB" w:rsidRPr="00146B27">
        <w:t xml:space="preserve"> </w:t>
      </w:r>
      <w:r w:rsidRPr="00146B27">
        <w:t>other</w:t>
      </w:r>
      <w:r w:rsidR="00AF1AAB" w:rsidRPr="00146B27">
        <w:t xml:space="preserve"> </w:t>
      </w:r>
      <w:r w:rsidRPr="00146B27">
        <w:t>items</w:t>
      </w:r>
      <w:r w:rsidR="00AF1AAB" w:rsidRPr="00146B27">
        <w:t xml:space="preserve"> </w:t>
      </w:r>
      <w:r w:rsidRPr="00146B27">
        <w:t>of</w:t>
      </w:r>
      <w:r w:rsidR="00AF1AAB" w:rsidRPr="00146B27">
        <w:t xml:space="preserve"> </w:t>
      </w:r>
      <w:r w:rsidRPr="00146B27">
        <w:t>value</w:t>
      </w:r>
      <w:r w:rsidR="00AF1AAB" w:rsidRPr="00146B27">
        <w:t xml:space="preserve"> </w:t>
      </w:r>
      <w:r w:rsidRPr="00146B27">
        <w:t>to</w:t>
      </w:r>
      <w:r w:rsidR="00AF1AAB" w:rsidRPr="00146B27">
        <w:t xml:space="preserve"> </w:t>
      </w:r>
      <w:r w:rsidRPr="00146B27">
        <w:t>school.</w:t>
      </w:r>
      <w:r w:rsidR="00AF1AAB" w:rsidRPr="00146B27">
        <w:t xml:space="preserve"> </w:t>
      </w:r>
      <w:r w:rsidRPr="00146B27">
        <w:t xml:space="preserve"> Neither</w:t>
      </w:r>
      <w:r w:rsidR="00AF1AAB" w:rsidRPr="00146B27">
        <w:t xml:space="preserve"> </w:t>
      </w:r>
      <w:r w:rsidRPr="00146B27">
        <w:t>TUSD</w:t>
      </w:r>
      <w:r w:rsidR="00AF1AAB" w:rsidRPr="00146B27">
        <w:t xml:space="preserve"> </w:t>
      </w:r>
      <w:r w:rsidRPr="00146B27">
        <w:t>nor</w:t>
      </w:r>
      <w:r w:rsidR="00AF1AAB" w:rsidRPr="00146B27">
        <w:t xml:space="preserve"> </w:t>
      </w:r>
      <w:r w:rsidRPr="00146B27">
        <w:t>UHS</w:t>
      </w:r>
      <w:r w:rsidR="00AF1AAB" w:rsidRPr="00146B27">
        <w:t xml:space="preserve"> </w:t>
      </w:r>
      <w:r w:rsidRPr="00146B27">
        <w:t>is</w:t>
      </w:r>
      <w:r w:rsidR="00AF1AAB" w:rsidRPr="00146B27">
        <w:t xml:space="preserve"> </w:t>
      </w:r>
      <w:r w:rsidRPr="00146B27">
        <w:t>responsible</w:t>
      </w:r>
      <w:r w:rsidR="00AF1AAB" w:rsidRPr="00146B27">
        <w:t xml:space="preserve"> </w:t>
      </w:r>
      <w:r w:rsidRPr="00146B27">
        <w:t>for</w:t>
      </w:r>
      <w:r w:rsidR="00AF1AAB" w:rsidRPr="00146B27">
        <w:t xml:space="preserve"> </w:t>
      </w:r>
      <w:r w:rsidRPr="00146B27">
        <w:t>private</w:t>
      </w:r>
      <w:r w:rsidR="00AF1AAB" w:rsidRPr="00146B27">
        <w:t xml:space="preserve"> </w:t>
      </w:r>
      <w:r w:rsidRPr="00146B27">
        <w:t>vehicles</w:t>
      </w:r>
      <w:r w:rsidR="00AF1AAB" w:rsidRPr="00146B27">
        <w:t xml:space="preserve"> </w:t>
      </w:r>
      <w:r w:rsidRPr="00146B27">
        <w:t>brought</w:t>
      </w:r>
      <w:r w:rsidR="00AF1AAB" w:rsidRPr="00146B27">
        <w:t xml:space="preserve"> </w:t>
      </w:r>
      <w:r w:rsidRPr="00146B27">
        <w:t>on</w:t>
      </w:r>
      <w:r w:rsidR="00AF1AAB" w:rsidRPr="00146B27">
        <w:t xml:space="preserve"> </w:t>
      </w:r>
      <w:r w:rsidRPr="00146B27">
        <w:t>campus.</w:t>
      </w:r>
    </w:p>
    <w:p w14:paraId="3D11986F"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p>
    <w:p w14:paraId="6711A999"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Section</w:t>
      </w:r>
      <w:r w:rsidR="00AF1AAB" w:rsidRPr="00146B27">
        <w:rPr>
          <w:b/>
          <w:bCs/>
        </w:rPr>
        <w:t xml:space="preserve"> </w:t>
      </w:r>
      <w:r w:rsidRPr="00146B27">
        <w:rPr>
          <w:b/>
          <w:bCs/>
        </w:rPr>
        <w:t>I.M.</w:t>
      </w:r>
      <w:r w:rsidR="00AF1AAB" w:rsidRPr="00146B27">
        <w:rPr>
          <w:b/>
          <w:bCs/>
        </w:rPr>
        <w:t xml:space="preserve"> </w:t>
      </w:r>
      <w:r w:rsidRPr="00146B27">
        <w:rPr>
          <w:b/>
          <w:bCs/>
        </w:rPr>
        <w:t>-</w:t>
      </w:r>
      <w:r w:rsidR="00AF1AAB" w:rsidRPr="00146B27">
        <w:rPr>
          <w:b/>
          <w:bCs/>
        </w:rPr>
        <w:t xml:space="preserve"> </w:t>
      </w:r>
      <w:r w:rsidRPr="00146B27">
        <w:rPr>
          <w:b/>
          <w:bCs/>
        </w:rPr>
        <w:t>Visitor</w:t>
      </w:r>
      <w:r w:rsidR="00AF1AAB" w:rsidRPr="00146B27">
        <w:rPr>
          <w:b/>
          <w:bCs/>
        </w:rPr>
        <w:t xml:space="preserve"> </w:t>
      </w:r>
      <w:r w:rsidRPr="00146B27">
        <w:rPr>
          <w:b/>
          <w:bCs/>
        </w:rPr>
        <w:t>Passes.</w:t>
      </w:r>
      <w:r w:rsidR="00AF1AAB" w:rsidRPr="00146B27">
        <w:rPr>
          <w:b/>
          <w:bCs/>
        </w:rPr>
        <w:t xml:space="preserve"> </w:t>
      </w:r>
      <w:r w:rsidRPr="00146B27">
        <w:rPr>
          <w:b/>
          <w:bCs/>
        </w:rPr>
        <w:t xml:space="preserve"> </w:t>
      </w:r>
      <w:r w:rsidR="00942E50"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M.</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Visitor</w:instrText>
      </w:r>
      <w:r w:rsidR="00AF1AAB" w:rsidRPr="00146B27">
        <w:rPr>
          <w:b/>
          <w:bCs/>
        </w:rPr>
        <w:instrText xml:space="preserve"> </w:instrText>
      </w:r>
      <w:r w:rsidRPr="00146B27">
        <w:rPr>
          <w:b/>
          <w:bCs/>
        </w:rPr>
        <w:instrText>Passes.</w:instrText>
      </w:r>
      <w:r w:rsidR="00AF1AAB" w:rsidRPr="00146B27">
        <w:rPr>
          <w:b/>
          <w:bCs/>
        </w:rPr>
        <w:instrText xml:space="preserve"> </w:instrText>
      </w:r>
      <w:r w:rsidRPr="00146B27">
        <w:rPr>
          <w:b/>
          <w:bCs/>
        </w:rPr>
        <w:instrText xml:space="preserve"> </w:instrText>
      </w:r>
      <w:r w:rsidRPr="00146B27">
        <w:instrText>"</w:instrText>
      </w:r>
      <w:r w:rsidR="00942E50" w:rsidRPr="00146B27">
        <w:rPr>
          <w:b/>
          <w:bCs/>
        </w:rPr>
        <w:fldChar w:fldCharType="end"/>
      </w:r>
    </w:p>
    <w:p w14:paraId="2BA4332B"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Because</w:t>
      </w:r>
      <w:r w:rsidR="00AF1AAB" w:rsidRPr="00146B27">
        <w:t xml:space="preserve"> </w:t>
      </w:r>
      <w:r w:rsidRPr="00146B27">
        <w:t>of</w:t>
      </w:r>
      <w:r w:rsidR="00AF1AAB" w:rsidRPr="00146B27">
        <w:t xml:space="preserve"> </w:t>
      </w:r>
      <w:r w:rsidRPr="00146B27">
        <w:t>disturbances</w:t>
      </w:r>
      <w:r w:rsidR="00AF1AAB" w:rsidRPr="00146B27">
        <w:t xml:space="preserve"> </w:t>
      </w:r>
      <w:r w:rsidRPr="00146B27">
        <w:t>to</w:t>
      </w:r>
      <w:r w:rsidR="00AF1AAB" w:rsidRPr="00146B27">
        <w:t xml:space="preserve"> </w:t>
      </w:r>
      <w:r w:rsidRPr="00146B27">
        <w:t>the</w:t>
      </w:r>
      <w:r w:rsidR="00AF1AAB" w:rsidRPr="00146B27">
        <w:t xml:space="preserve"> </w:t>
      </w:r>
      <w:r w:rsidRPr="00146B27">
        <w:t>educational</w:t>
      </w:r>
      <w:r w:rsidR="00AF1AAB" w:rsidRPr="00146B27">
        <w:t xml:space="preserve"> </w:t>
      </w:r>
      <w:r w:rsidRPr="00146B27">
        <w:t>environment</w:t>
      </w:r>
      <w:r w:rsidR="00AF1AAB" w:rsidRPr="00146B27">
        <w:t xml:space="preserve"> </w:t>
      </w:r>
      <w:r w:rsidRPr="00146B27">
        <w:t>and</w:t>
      </w:r>
      <w:r w:rsidR="00AF1AAB" w:rsidRPr="00146B27">
        <w:t xml:space="preserve"> </w:t>
      </w:r>
      <w:r w:rsidRPr="00146B27">
        <w:t>liability</w:t>
      </w:r>
      <w:r w:rsidR="00AF1AAB" w:rsidRPr="00146B27">
        <w:t xml:space="preserve"> </w:t>
      </w:r>
      <w:r w:rsidRPr="00146B27">
        <w:t>to</w:t>
      </w:r>
      <w:r w:rsidR="00AF1AAB" w:rsidRPr="00146B27">
        <w:t xml:space="preserve"> </w:t>
      </w:r>
      <w:r w:rsidRPr="00146B27">
        <w:t>the</w:t>
      </w:r>
      <w:r w:rsidR="00AF1AAB" w:rsidRPr="00146B27">
        <w:t xml:space="preserve"> </w:t>
      </w:r>
      <w:r w:rsidRPr="00146B27">
        <w:t>school</w:t>
      </w:r>
      <w:r w:rsidR="00AF1AAB" w:rsidRPr="00146B27">
        <w:t xml:space="preserve"> </w:t>
      </w:r>
      <w:r w:rsidRPr="00146B27">
        <w:t>district,</w:t>
      </w:r>
      <w:r w:rsidR="00AF1AAB" w:rsidRPr="00146B27">
        <w:t xml:space="preserve"> </w:t>
      </w:r>
      <w:r w:rsidRPr="00146B27">
        <w:t>guests</w:t>
      </w:r>
      <w:r w:rsidR="00AF1AAB" w:rsidRPr="00146B27">
        <w:t xml:space="preserve"> </w:t>
      </w:r>
      <w:r w:rsidRPr="00146B27">
        <w:t>of</w:t>
      </w:r>
      <w:r w:rsidR="00AF1AAB" w:rsidRPr="00146B27">
        <w:t xml:space="preserve"> </w:t>
      </w:r>
      <w:r w:rsidRPr="00146B27">
        <w:t>students</w:t>
      </w:r>
      <w:r w:rsidR="00AF1AAB" w:rsidRPr="00146B27">
        <w:t xml:space="preserve"> </w:t>
      </w:r>
      <w:r w:rsidRPr="00146B27">
        <w:t>to</w:t>
      </w:r>
      <w:r w:rsidR="00AF1AAB" w:rsidRPr="00146B27">
        <w:t xml:space="preserve"> </w:t>
      </w:r>
      <w:r w:rsidRPr="00146B27">
        <w:t>classes</w:t>
      </w:r>
      <w:r w:rsidR="00AF1AAB" w:rsidRPr="00146B27">
        <w:t xml:space="preserve"> </w:t>
      </w:r>
      <w:r w:rsidRPr="00146B27">
        <w:t>or</w:t>
      </w:r>
      <w:r w:rsidR="00AF1AAB" w:rsidRPr="00146B27">
        <w:t xml:space="preserve"> </w:t>
      </w:r>
      <w:r w:rsidRPr="00146B27">
        <w:t>the</w:t>
      </w:r>
      <w:r w:rsidR="00AF1AAB" w:rsidRPr="00146B27">
        <w:t xml:space="preserve"> </w:t>
      </w:r>
      <w:r w:rsidRPr="00146B27">
        <w:t>campus</w:t>
      </w:r>
      <w:r w:rsidR="00AF1AAB" w:rsidRPr="00146B27">
        <w:t xml:space="preserve"> </w:t>
      </w:r>
      <w:r w:rsidRPr="00146B27">
        <w:t>during</w:t>
      </w:r>
      <w:r w:rsidR="00AF1AAB" w:rsidRPr="00146B27">
        <w:t xml:space="preserve"> </w:t>
      </w:r>
      <w:r w:rsidRPr="00146B27">
        <w:t>the</w:t>
      </w:r>
      <w:r w:rsidR="00AF1AAB" w:rsidRPr="00146B27">
        <w:t xml:space="preserve"> </w:t>
      </w:r>
      <w:r w:rsidRPr="00146B27">
        <w:t>school</w:t>
      </w:r>
      <w:r w:rsidR="00AF1AAB" w:rsidRPr="00146B27">
        <w:t xml:space="preserve"> </w:t>
      </w:r>
      <w:r w:rsidRPr="00146B27">
        <w:t>day</w:t>
      </w:r>
      <w:r w:rsidR="00AF1AAB" w:rsidRPr="00146B27">
        <w:t xml:space="preserve"> </w:t>
      </w:r>
      <w:r w:rsidRPr="00146B27">
        <w:t>are</w:t>
      </w:r>
      <w:r w:rsidR="00AF1AAB" w:rsidRPr="00146B27">
        <w:t xml:space="preserve"> </w:t>
      </w:r>
      <w:r w:rsidRPr="00146B27">
        <w:t>not</w:t>
      </w:r>
      <w:r w:rsidR="00AF1AAB" w:rsidRPr="00146B27">
        <w:t xml:space="preserve"> </w:t>
      </w:r>
      <w:r w:rsidRPr="00146B27">
        <w:t>permitted.</w:t>
      </w:r>
      <w:r w:rsidR="00AF1AAB" w:rsidRPr="00146B27">
        <w:t xml:space="preserve"> </w:t>
      </w:r>
      <w:r w:rsidRPr="00146B27">
        <w:t xml:space="preserve"> This</w:t>
      </w:r>
      <w:r w:rsidR="00AF1AAB" w:rsidRPr="00146B27">
        <w:t xml:space="preserve"> </w:t>
      </w:r>
      <w:r w:rsidRPr="00146B27">
        <w:t>would</w:t>
      </w:r>
      <w:r w:rsidR="00AF1AAB" w:rsidRPr="00146B27">
        <w:t xml:space="preserve"> </w:t>
      </w:r>
      <w:r w:rsidRPr="00146B27">
        <w:t>apply</w:t>
      </w:r>
      <w:r w:rsidR="00AF1AAB" w:rsidRPr="00146B27">
        <w:t xml:space="preserve"> </w:t>
      </w:r>
      <w:r w:rsidRPr="00146B27">
        <w:t>to</w:t>
      </w:r>
      <w:r w:rsidR="00AF1AAB" w:rsidRPr="00146B27">
        <w:t xml:space="preserve"> </w:t>
      </w:r>
      <w:r w:rsidRPr="00146B27">
        <w:t>relatives</w:t>
      </w:r>
      <w:r w:rsidR="00AF1AAB" w:rsidRPr="00146B27">
        <w:t xml:space="preserve"> </w:t>
      </w:r>
      <w:r w:rsidRPr="00146B27">
        <w:t>and</w:t>
      </w:r>
      <w:r w:rsidR="00AF1AAB" w:rsidRPr="00146B27">
        <w:t xml:space="preserve"> </w:t>
      </w:r>
      <w:r w:rsidRPr="00146B27">
        <w:t>out-of-town</w:t>
      </w:r>
      <w:r w:rsidR="00AF1AAB" w:rsidRPr="00146B27">
        <w:t xml:space="preserve"> </w:t>
      </w:r>
      <w:r w:rsidRPr="00146B27">
        <w:t>guests.</w:t>
      </w:r>
    </w:p>
    <w:p w14:paraId="554BB144"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p>
    <w:p w14:paraId="53DC63D4" w14:textId="77777777" w:rsidR="00467229" w:rsidRPr="00146B27" w:rsidRDefault="0050562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Section</w:t>
      </w:r>
      <w:r w:rsidR="00AF1AAB" w:rsidRPr="00146B27">
        <w:rPr>
          <w:b/>
          <w:bCs/>
        </w:rPr>
        <w:t xml:space="preserve"> </w:t>
      </w:r>
      <w:r w:rsidRPr="00146B27">
        <w:rPr>
          <w:b/>
          <w:bCs/>
        </w:rPr>
        <w:t>I.O.</w:t>
      </w:r>
      <w:r w:rsidR="00AF1AAB" w:rsidRPr="00146B27">
        <w:rPr>
          <w:b/>
          <w:bCs/>
        </w:rPr>
        <w:t xml:space="preserve"> </w:t>
      </w:r>
      <w:r w:rsidRPr="00146B27">
        <w:rPr>
          <w:b/>
          <w:bCs/>
        </w:rPr>
        <w:t>-</w:t>
      </w:r>
      <w:r w:rsidR="00AF1AAB" w:rsidRPr="00146B27">
        <w:rPr>
          <w:b/>
          <w:bCs/>
        </w:rPr>
        <w:t xml:space="preserve"> </w:t>
      </w:r>
      <w:r w:rsidRPr="00146B27">
        <w:rPr>
          <w:b/>
          <w:bCs/>
        </w:rPr>
        <w:t>Schedule</w:t>
      </w:r>
      <w:r w:rsidR="00AF1AAB" w:rsidRPr="00146B27">
        <w:rPr>
          <w:b/>
          <w:bCs/>
        </w:rPr>
        <w:t xml:space="preserve"> </w:t>
      </w:r>
      <w:r w:rsidRPr="00146B27">
        <w:rPr>
          <w:b/>
          <w:bCs/>
        </w:rPr>
        <w:t>Change</w:t>
      </w:r>
      <w:r w:rsidR="00AF1AAB" w:rsidRPr="00146B27">
        <w:rPr>
          <w:b/>
          <w:bCs/>
        </w:rPr>
        <w:t xml:space="preserve"> </w:t>
      </w:r>
      <w:r w:rsidRPr="00146B27">
        <w:rPr>
          <w:b/>
          <w:bCs/>
        </w:rPr>
        <w:t>Policy.</w:t>
      </w:r>
    </w:p>
    <w:p w14:paraId="48EEABF5" w14:textId="77777777" w:rsidR="00505625" w:rsidRPr="00146B27" w:rsidRDefault="00467229"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Cs/>
        </w:rPr>
        <w:t>University High School is a school of choice with an academically focused curriculum designed to meet specific college preparatory needs</w:t>
      </w:r>
      <w:r w:rsidR="00786434" w:rsidRPr="00146B27">
        <w:rPr>
          <w:bCs/>
        </w:rPr>
        <w:t>.</w:t>
      </w:r>
      <w:r w:rsidR="00AF1AAB" w:rsidRPr="00146B27">
        <w:rPr>
          <w:bCs/>
        </w:rPr>
        <w:t xml:space="preserve"> </w:t>
      </w:r>
      <w:r w:rsidR="00786434" w:rsidRPr="00146B27">
        <w:rPr>
          <w:bCs/>
        </w:rPr>
        <w:t>Due to the nature of this focused curriculum, schedule changes are limited.</w:t>
      </w:r>
      <w:r w:rsidR="00505625" w:rsidRPr="00146B27">
        <w:rPr>
          <w:b/>
          <w:bCs/>
        </w:rPr>
        <w:fldChar w:fldCharType="begin"/>
      </w:r>
      <w:r w:rsidR="00505625" w:rsidRPr="00146B27">
        <w:instrText>tc "</w:instrText>
      </w:r>
      <w:r w:rsidR="00505625" w:rsidRPr="00146B27">
        <w:rPr>
          <w:b/>
          <w:bCs/>
        </w:rPr>
        <w:instrText>Section</w:instrText>
      </w:r>
      <w:r w:rsidR="00AF1AAB" w:rsidRPr="00146B27">
        <w:rPr>
          <w:b/>
          <w:bCs/>
        </w:rPr>
        <w:instrText xml:space="preserve"> </w:instrText>
      </w:r>
      <w:r w:rsidR="00505625" w:rsidRPr="00146B27">
        <w:rPr>
          <w:b/>
          <w:bCs/>
        </w:rPr>
        <w:instrText>I.O.</w:instrText>
      </w:r>
      <w:r w:rsidR="00AF1AAB" w:rsidRPr="00146B27">
        <w:rPr>
          <w:b/>
          <w:bCs/>
        </w:rPr>
        <w:instrText xml:space="preserve"> </w:instrText>
      </w:r>
      <w:r w:rsidR="00505625" w:rsidRPr="00146B27">
        <w:rPr>
          <w:b/>
          <w:bCs/>
        </w:rPr>
        <w:instrText>-</w:instrText>
      </w:r>
      <w:r w:rsidR="00AF1AAB" w:rsidRPr="00146B27">
        <w:rPr>
          <w:b/>
          <w:bCs/>
        </w:rPr>
        <w:instrText xml:space="preserve"> </w:instrText>
      </w:r>
      <w:r w:rsidR="00505625" w:rsidRPr="00146B27">
        <w:rPr>
          <w:b/>
          <w:bCs/>
        </w:rPr>
        <w:instrText>Schedule</w:instrText>
      </w:r>
      <w:r w:rsidR="00AF1AAB" w:rsidRPr="00146B27">
        <w:rPr>
          <w:b/>
          <w:bCs/>
        </w:rPr>
        <w:instrText xml:space="preserve"> </w:instrText>
      </w:r>
      <w:r w:rsidR="00505625" w:rsidRPr="00146B27">
        <w:rPr>
          <w:b/>
          <w:bCs/>
        </w:rPr>
        <w:instrText>Change</w:instrText>
      </w:r>
      <w:r w:rsidR="00AF1AAB" w:rsidRPr="00146B27">
        <w:rPr>
          <w:b/>
          <w:bCs/>
        </w:rPr>
        <w:instrText xml:space="preserve"> </w:instrText>
      </w:r>
      <w:r w:rsidR="00505625" w:rsidRPr="00146B27">
        <w:rPr>
          <w:b/>
          <w:bCs/>
        </w:rPr>
        <w:instrText>Policy."</w:instrText>
      </w:r>
      <w:r w:rsidR="00505625" w:rsidRPr="00146B27">
        <w:rPr>
          <w:b/>
          <w:bCs/>
        </w:rPr>
        <w:fldChar w:fldCharType="end"/>
      </w:r>
    </w:p>
    <w:p w14:paraId="0747BE15" w14:textId="77777777" w:rsidR="00505625" w:rsidRPr="00146B27" w:rsidRDefault="0050562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I.O.1.</w:t>
      </w:r>
      <w:r w:rsidR="00AF1AAB" w:rsidRPr="00146B27">
        <w:rPr>
          <w:b/>
          <w:bCs/>
        </w:rPr>
        <w:t xml:space="preserve"> </w:t>
      </w:r>
      <w:r w:rsidRPr="00146B27">
        <w:rPr>
          <w:b/>
          <w:bCs/>
        </w:rPr>
        <w:t xml:space="preserve"> </w:t>
      </w:r>
      <w:r w:rsidR="00786434" w:rsidRPr="00146B27">
        <w:rPr>
          <w:b/>
        </w:rPr>
        <w:t>Schedule Change.</w:t>
      </w:r>
      <w:r w:rsidR="00AF1AAB" w:rsidRPr="00146B27">
        <w:rPr>
          <w:b/>
        </w:rPr>
        <w:t xml:space="preserve"> </w:t>
      </w:r>
    </w:p>
    <w:p w14:paraId="3C5AACB2" w14:textId="77777777" w:rsidR="00303816" w:rsidRPr="00146B27" w:rsidRDefault="00786434" w:rsidP="2969D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440" w:right="360"/>
      </w:pPr>
      <w:r w:rsidRPr="00146B27">
        <w:rPr>
          <w:b/>
          <w:bCs/>
        </w:rPr>
        <w:t xml:space="preserve">I.O.1.1. </w:t>
      </w:r>
      <w:r w:rsidRPr="00146B27">
        <w:t>If a student wishes to drop a class, the student must submit a</w:t>
      </w:r>
      <w:r w:rsidR="00303816" w:rsidRPr="00146B27">
        <w:t xml:space="preserve"> </w:t>
      </w:r>
      <w:r w:rsidRPr="00146B27">
        <w:t xml:space="preserve">Petition to Drop a Class </w:t>
      </w:r>
      <w:r w:rsidRPr="00146B27">
        <w:rPr>
          <w:b/>
        </w:rPr>
        <w:tab/>
      </w:r>
      <w:r w:rsidRPr="00146B27">
        <w:t>Form to the counselor.</w:t>
      </w:r>
      <w:r w:rsidR="00AF1AAB" w:rsidRPr="00146B27">
        <w:t xml:space="preserve"> </w:t>
      </w:r>
      <w:r w:rsidRPr="00146B27">
        <w:t>A parent, student, and counselor conference may be held.</w:t>
      </w:r>
    </w:p>
    <w:p w14:paraId="7D9FF157" w14:textId="77777777" w:rsidR="00303816" w:rsidRPr="00146B27" w:rsidRDefault="0078643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Cs/>
        </w:rPr>
      </w:pPr>
      <w:r w:rsidRPr="00146B27">
        <w:tab/>
      </w:r>
      <w:r w:rsidRPr="00146B27">
        <w:tab/>
      </w:r>
      <w:r w:rsidR="00505625" w:rsidRPr="00146B27">
        <w:rPr>
          <w:b/>
          <w:bCs/>
        </w:rPr>
        <w:t>I.O.</w:t>
      </w:r>
      <w:r w:rsidRPr="00146B27">
        <w:rPr>
          <w:b/>
          <w:bCs/>
        </w:rPr>
        <w:t xml:space="preserve">1.2. </w:t>
      </w:r>
      <w:r w:rsidRPr="00146B27">
        <w:rPr>
          <w:bCs/>
        </w:rPr>
        <w:t>A parent’s signature is required for a student initiated drop. A</w:t>
      </w:r>
      <w:r w:rsidR="00303816" w:rsidRPr="00146B27">
        <w:rPr>
          <w:bCs/>
        </w:rPr>
        <w:t xml:space="preserve"> </w:t>
      </w:r>
      <w:r w:rsidRPr="00146B27">
        <w:rPr>
          <w:bCs/>
        </w:rPr>
        <w:t xml:space="preserve">parent’s signature is </w:t>
      </w:r>
    </w:p>
    <w:p w14:paraId="7BFA9E26" w14:textId="77777777" w:rsidR="00505625" w:rsidRPr="00146B27" w:rsidRDefault="0078643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440" w:right="360"/>
        <w:rPr>
          <w:bCs/>
        </w:rPr>
      </w:pPr>
      <w:r w:rsidRPr="00146B27">
        <w:rPr>
          <w:bCs/>
        </w:rPr>
        <w:t>not required for administrative initiated schedule</w:t>
      </w:r>
      <w:r w:rsidR="00303816" w:rsidRPr="00146B27">
        <w:rPr>
          <w:bCs/>
        </w:rPr>
        <w:t xml:space="preserve"> </w:t>
      </w:r>
      <w:r w:rsidRPr="00146B27">
        <w:rPr>
          <w:bCs/>
        </w:rPr>
        <w:t>changes. Administrators, with the guidance of the counselors, will</w:t>
      </w:r>
      <w:r w:rsidR="00303816" w:rsidRPr="00146B27">
        <w:rPr>
          <w:bCs/>
        </w:rPr>
        <w:t xml:space="preserve"> </w:t>
      </w:r>
      <w:r w:rsidRPr="00146B27">
        <w:rPr>
          <w:bCs/>
        </w:rPr>
        <w:t>determine placement of students who are allowed to drop a class.</w:t>
      </w:r>
      <w:r w:rsidR="00AF1AAB" w:rsidRPr="00146B27">
        <w:rPr>
          <w:b/>
          <w:bCs/>
        </w:rPr>
        <w:t xml:space="preserve"> </w:t>
      </w:r>
      <w:r w:rsidR="00505625" w:rsidRPr="00146B27">
        <w:rPr>
          <w:b/>
          <w:bCs/>
        </w:rPr>
        <w:t xml:space="preserve"> </w:t>
      </w:r>
    </w:p>
    <w:p w14:paraId="498040EF" w14:textId="47F6150D" w:rsidR="00303816" w:rsidRPr="00146B27" w:rsidRDefault="00505625" w:rsidP="028C6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firstLine="360"/>
      </w:pPr>
      <w:r w:rsidRPr="00146B27">
        <w:rPr>
          <w:b/>
          <w:bCs/>
        </w:rPr>
        <w:t>I.O.</w:t>
      </w:r>
      <w:r w:rsidR="00786434" w:rsidRPr="00146B27">
        <w:rPr>
          <w:b/>
          <w:bCs/>
        </w:rPr>
        <w:t>1.</w:t>
      </w:r>
      <w:r w:rsidRPr="00146B27">
        <w:rPr>
          <w:b/>
          <w:bCs/>
        </w:rPr>
        <w:t>3.</w:t>
      </w:r>
      <w:r w:rsidR="00786434" w:rsidRPr="00146B27">
        <w:rPr>
          <w:b/>
          <w:bCs/>
        </w:rPr>
        <w:t xml:space="preserve"> </w:t>
      </w:r>
      <w:r w:rsidR="00786434" w:rsidRPr="00146B27">
        <w:t xml:space="preserve">Student initiated changes involving one-semester or two-semester courses must </w:t>
      </w:r>
    </w:p>
    <w:p w14:paraId="5C53E4F0" w14:textId="6BCDD7C8" w:rsidR="00303816" w:rsidRPr="00146B27" w:rsidRDefault="00786434" w:rsidP="028C6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firstLine="360"/>
      </w:pPr>
      <w:r w:rsidRPr="00146B27">
        <w:t xml:space="preserve">be </w:t>
      </w:r>
      <w:r w:rsidR="028C6792" w:rsidRPr="00146B27">
        <w:t xml:space="preserve">made within ten (10) days of the beginning of the first semester of the course. Students </w:t>
      </w:r>
    </w:p>
    <w:p w14:paraId="755431A1" w14:textId="1079FF71" w:rsidR="00303816" w:rsidRPr="00146B27" w:rsidRDefault="028C6792" w:rsidP="028C6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440" w:right="360"/>
        <w:rPr>
          <w:bCs/>
        </w:rPr>
      </w:pPr>
      <w:r w:rsidRPr="00146B27">
        <w:t>may not drop a two-semester course at the end of the first semester. Level changes (e.g.</w:t>
      </w:r>
      <w:r w:rsidR="00FC19CA" w:rsidRPr="00146B27">
        <w:t xml:space="preserve"> </w:t>
      </w:r>
      <w:r w:rsidRPr="00146B27">
        <w:t>Spanish 7/8 to Spanish 5/6) that are intra-departmental and not affecting another department may be made at any time during the semester with department chair and administrative approval.</w:t>
      </w:r>
      <w:r w:rsidRPr="00146B27">
        <w:rPr>
          <w:b/>
          <w:bCs/>
        </w:rPr>
        <w:t xml:space="preserve"> </w:t>
      </w:r>
    </w:p>
    <w:p w14:paraId="3A00E347" w14:textId="77777777" w:rsidR="00303816" w:rsidRPr="00146B27" w:rsidRDefault="00505625" w:rsidP="028C6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firstLine="360"/>
      </w:pPr>
      <w:r w:rsidRPr="00146B27">
        <w:rPr>
          <w:b/>
          <w:bCs/>
        </w:rPr>
        <w:t>I.O.</w:t>
      </w:r>
      <w:r w:rsidR="00914B0F" w:rsidRPr="00146B27">
        <w:rPr>
          <w:b/>
          <w:bCs/>
        </w:rPr>
        <w:t>1.</w:t>
      </w:r>
      <w:r w:rsidRPr="00146B27">
        <w:rPr>
          <w:b/>
          <w:bCs/>
        </w:rPr>
        <w:t xml:space="preserve">4. </w:t>
      </w:r>
      <w:r w:rsidR="00914B0F" w:rsidRPr="00146B27">
        <w:t>No</w:t>
      </w:r>
      <w:r w:rsidR="00AF1AAB" w:rsidRPr="00146B27">
        <w:t xml:space="preserve"> </w:t>
      </w:r>
      <w:r w:rsidR="00914B0F" w:rsidRPr="00146B27">
        <w:t>new</w:t>
      </w:r>
      <w:r w:rsidR="00AF1AAB" w:rsidRPr="00146B27">
        <w:t xml:space="preserve"> </w:t>
      </w:r>
      <w:r w:rsidRPr="00146B27">
        <w:t>course</w:t>
      </w:r>
      <w:r w:rsidR="00AF1AAB" w:rsidRPr="00146B27">
        <w:t xml:space="preserve"> </w:t>
      </w:r>
      <w:r w:rsidRPr="00146B27">
        <w:t>may</w:t>
      </w:r>
      <w:r w:rsidR="00AF1AAB" w:rsidRPr="00146B27">
        <w:t xml:space="preserve"> </w:t>
      </w:r>
      <w:r w:rsidRPr="00146B27">
        <w:t>be</w:t>
      </w:r>
      <w:r w:rsidR="00AF1AAB" w:rsidRPr="00146B27">
        <w:t xml:space="preserve"> </w:t>
      </w:r>
      <w:r w:rsidRPr="00146B27">
        <w:t>added</w:t>
      </w:r>
      <w:r w:rsidR="00AF1AAB" w:rsidRPr="00146B27">
        <w:t xml:space="preserve"> </w:t>
      </w:r>
      <w:r w:rsidRPr="00146B27">
        <w:t>for</w:t>
      </w:r>
      <w:r w:rsidR="00AF1AAB" w:rsidRPr="00146B27">
        <w:t xml:space="preserve"> </w:t>
      </w:r>
      <w:r w:rsidRPr="00146B27">
        <w:t>credit</w:t>
      </w:r>
      <w:r w:rsidR="00AF1AAB" w:rsidRPr="00146B27">
        <w:t xml:space="preserve"> </w:t>
      </w:r>
      <w:r w:rsidRPr="00146B27">
        <w:t>by</w:t>
      </w:r>
      <w:r w:rsidR="00AF1AAB" w:rsidRPr="00146B27">
        <w:t xml:space="preserve"> </w:t>
      </w:r>
      <w:r w:rsidRPr="00146B27">
        <w:t>a</w:t>
      </w:r>
      <w:r w:rsidR="00AF1AAB" w:rsidRPr="00146B27">
        <w:t xml:space="preserve"> </w:t>
      </w:r>
      <w:r w:rsidRPr="00146B27">
        <w:t>student</w:t>
      </w:r>
      <w:r w:rsidR="00303816" w:rsidRPr="00146B27">
        <w:t xml:space="preserve"> </w:t>
      </w:r>
      <w:r w:rsidRPr="00146B27">
        <w:t>after fifteen</w:t>
      </w:r>
      <w:r w:rsidR="00AF1AAB" w:rsidRPr="00146B27">
        <w:t xml:space="preserve"> </w:t>
      </w:r>
      <w:r w:rsidRPr="00146B27">
        <w:t>school</w:t>
      </w:r>
      <w:r w:rsidR="00AF1AAB" w:rsidRPr="00146B27">
        <w:t xml:space="preserve"> </w:t>
      </w:r>
      <w:r w:rsidRPr="00146B27">
        <w:t>day</w:t>
      </w:r>
      <w:r w:rsidR="00914B0F" w:rsidRPr="00146B27">
        <w:t>s</w:t>
      </w:r>
      <w:r w:rsidR="00AF1AAB" w:rsidRPr="00146B27">
        <w:t xml:space="preserve"> </w:t>
      </w:r>
    </w:p>
    <w:p w14:paraId="4F1BE2F3" w14:textId="77777777" w:rsidR="00303816" w:rsidRPr="00146B27" w:rsidRDefault="00914B0F" w:rsidP="028C6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firstLine="360"/>
      </w:pPr>
      <w:r w:rsidRPr="00146B27">
        <w:t>of</w:t>
      </w:r>
      <w:r w:rsidR="00AF1AAB" w:rsidRPr="00146B27">
        <w:t xml:space="preserve"> </w:t>
      </w:r>
      <w:r w:rsidRPr="00146B27">
        <w:t>the</w:t>
      </w:r>
      <w:r w:rsidR="00AF1AAB" w:rsidRPr="00146B27">
        <w:t xml:space="preserve"> </w:t>
      </w:r>
      <w:r w:rsidRPr="00146B27">
        <w:t>first</w:t>
      </w:r>
      <w:r w:rsidR="00AF1AAB" w:rsidRPr="00146B27">
        <w:t xml:space="preserve"> </w:t>
      </w:r>
      <w:r w:rsidRPr="00146B27">
        <w:t>and</w:t>
      </w:r>
      <w:r w:rsidR="00AF1AAB" w:rsidRPr="00146B27">
        <w:t xml:space="preserve"> </w:t>
      </w:r>
      <w:r w:rsidRPr="00146B27">
        <w:t xml:space="preserve">second </w:t>
      </w:r>
      <w:r w:rsidR="00505625" w:rsidRPr="00146B27">
        <w:t>semesters.</w:t>
      </w:r>
    </w:p>
    <w:p w14:paraId="7BDE5B0A" w14:textId="77777777" w:rsidR="00505625" w:rsidRPr="00146B27" w:rsidRDefault="0050562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440" w:right="360"/>
      </w:pPr>
      <w:r w:rsidRPr="00146B27">
        <w:t>Students</w:t>
      </w:r>
      <w:r w:rsidR="00AF1AAB" w:rsidRPr="00146B27">
        <w:t xml:space="preserve"> </w:t>
      </w:r>
      <w:r w:rsidRPr="00146B27">
        <w:t>new</w:t>
      </w:r>
      <w:r w:rsidR="00AF1AAB" w:rsidRPr="00146B27">
        <w:t xml:space="preserve"> </w:t>
      </w:r>
      <w:r w:rsidRPr="00146B27">
        <w:t>to</w:t>
      </w:r>
      <w:r w:rsidR="00AF1AAB" w:rsidRPr="00146B27">
        <w:t xml:space="preserve"> </w:t>
      </w:r>
      <w:r w:rsidRPr="00146B27">
        <w:t>the</w:t>
      </w:r>
      <w:r w:rsidR="00AF1AAB" w:rsidRPr="00146B27">
        <w:t xml:space="preserve"> </w:t>
      </w:r>
      <w:r w:rsidRPr="00146B27">
        <w:t>Tucson</w:t>
      </w:r>
      <w:r w:rsidR="00AF1AAB" w:rsidRPr="00146B27">
        <w:t xml:space="preserve"> </w:t>
      </w:r>
      <w:r w:rsidRPr="00146B27">
        <w:t>Unified</w:t>
      </w:r>
      <w:r w:rsidR="00AF1AAB" w:rsidRPr="00146B27">
        <w:t xml:space="preserve"> </w:t>
      </w:r>
      <w:r w:rsidRPr="00146B27">
        <w:t>School</w:t>
      </w:r>
      <w:r w:rsidR="00914B0F" w:rsidRPr="00146B27">
        <w:t xml:space="preserve"> </w:t>
      </w:r>
      <w:r w:rsidRPr="00146B27">
        <w:t>District</w:t>
      </w:r>
      <w:r w:rsidR="00AF1AAB" w:rsidRPr="00146B27">
        <w:t xml:space="preserve"> </w:t>
      </w:r>
      <w:r w:rsidRPr="00146B27">
        <w:t>or</w:t>
      </w:r>
      <w:r w:rsidR="00AF1AAB" w:rsidRPr="00146B27">
        <w:t xml:space="preserve"> </w:t>
      </w:r>
      <w:r w:rsidRPr="00146B27">
        <w:t>students</w:t>
      </w:r>
      <w:r w:rsidR="00303816" w:rsidRPr="00146B27">
        <w:t xml:space="preserve"> </w:t>
      </w:r>
      <w:r w:rsidRPr="00146B27">
        <w:t>with</w:t>
      </w:r>
      <w:r w:rsidR="00AF1AAB" w:rsidRPr="00146B27">
        <w:t xml:space="preserve"> </w:t>
      </w:r>
      <w:r w:rsidR="00303816" w:rsidRPr="00146B27">
        <w:t xml:space="preserve">extenuating </w:t>
      </w:r>
      <w:r w:rsidR="00914B0F" w:rsidRPr="00146B27">
        <w:t>circumstances</w:t>
      </w:r>
      <w:r w:rsidR="00AF1AAB" w:rsidRPr="00146B27">
        <w:t xml:space="preserve"> </w:t>
      </w:r>
      <w:r w:rsidR="00914B0F" w:rsidRPr="00146B27">
        <w:t>may petition</w:t>
      </w:r>
      <w:r w:rsidR="00AF1AAB" w:rsidRPr="00146B27">
        <w:t xml:space="preserve"> </w:t>
      </w:r>
      <w:r w:rsidR="00914B0F" w:rsidRPr="00146B27">
        <w:t>administration</w:t>
      </w:r>
      <w:r w:rsidR="0027607E" w:rsidRPr="00146B27">
        <w:t xml:space="preserve"> and the</w:t>
      </w:r>
      <w:r w:rsidR="00303816" w:rsidRPr="00146B27">
        <w:t xml:space="preserve"> </w:t>
      </w:r>
      <w:r w:rsidR="0027607E" w:rsidRPr="00146B27">
        <w:t>Instructional Council</w:t>
      </w:r>
      <w:r w:rsidR="00914B0F" w:rsidRPr="00146B27">
        <w:t xml:space="preserve"> </w:t>
      </w:r>
      <w:r w:rsidR="0027607E" w:rsidRPr="00146B27">
        <w:t xml:space="preserve">for an </w:t>
      </w:r>
      <w:r w:rsidRPr="00146B27">
        <w:t>exception</w:t>
      </w:r>
      <w:r w:rsidR="00AF1AAB" w:rsidRPr="00146B27">
        <w:t xml:space="preserve"> </w:t>
      </w:r>
      <w:r w:rsidRPr="00146B27">
        <w:t>to</w:t>
      </w:r>
      <w:r w:rsidR="00AF1AAB" w:rsidRPr="00146B27">
        <w:t xml:space="preserve"> </w:t>
      </w:r>
      <w:r w:rsidRPr="00146B27">
        <w:t>this</w:t>
      </w:r>
      <w:r w:rsidR="00AF1AAB" w:rsidRPr="00146B27">
        <w:t xml:space="preserve"> </w:t>
      </w:r>
      <w:r w:rsidRPr="00146B27">
        <w:t>policy.</w:t>
      </w:r>
    </w:p>
    <w:p w14:paraId="565F46BD" w14:textId="77E67DD9" w:rsidR="00303816" w:rsidRPr="00146B27" w:rsidRDefault="07D37E56" w:rsidP="028C6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firstLine="360"/>
      </w:pPr>
      <w:r w:rsidRPr="00146B27">
        <w:rPr>
          <w:b/>
          <w:bCs/>
        </w:rPr>
        <w:t xml:space="preserve">I.O.1.5. </w:t>
      </w:r>
      <w:r w:rsidRPr="00146B27">
        <w:t xml:space="preserve">All students must take six classes. Seniors may request </w:t>
      </w:r>
    </w:p>
    <w:p w14:paraId="735E6BB2" w14:textId="0161CEE0" w:rsidR="00303816" w:rsidRPr="00146B27" w:rsidRDefault="00914B0F" w:rsidP="028C6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firstLine="360"/>
      </w:pPr>
      <w:r w:rsidRPr="00146B27">
        <w:t xml:space="preserve">to </w:t>
      </w:r>
      <w:r w:rsidR="028C6792" w:rsidRPr="00146B27">
        <w:t xml:space="preserve">have five classes. The request will require a “Petition to take Less than Six Classes” to be </w:t>
      </w:r>
    </w:p>
    <w:p w14:paraId="6803A2FC" w14:textId="4051A1E7" w:rsidR="00303816" w:rsidRPr="00146B27" w:rsidRDefault="028C6792" w:rsidP="028C6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440" w:right="360"/>
        <w:rPr>
          <w:bCs/>
        </w:rPr>
      </w:pPr>
      <w:r w:rsidRPr="00146B27">
        <w:lastRenderedPageBreak/>
        <w:t>completed first. The Senior must be on track to graduate with the five scheduled classes. The petition shall be reviewed by the administration and the Instructional Council according to the policy provisions in VI.D.3.1.</w:t>
      </w:r>
    </w:p>
    <w:p w14:paraId="6E9089BE" w14:textId="77777777" w:rsidR="00505625" w:rsidRPr="00146B27" w:rsidRDefault="028C6792" w:rsidP="028C6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440" w:right="360"/>
        <w:rPr>
          <w:b/>
          <w:bCs/>
        </w:rPr>
      </w:pPr>
      <w:r w:rsidRPr="00146B27">
        <w:rPr>
          <w:b/>
          <w:bCs/>
        </w:rPr>
        <w:t xml:space="preserve">I.O.1.6. </w:t>
      </w:r>
      <w:r w:rsidRPr="00146B27">
        <w:t>AIA eligibility may be affected if a student drops a class.</w:t>
      </w:r>
    </w:p>
    <w:p w14:paraId="58A6B7E4" w14:textId="77777777" w:rsidR="00281B74" w:rsidRPr="00146B27" w:rsidRDefault="00281B7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p>
    <w:p w14:paraId="0EE98A16" w14:textId="77777777" w:rsidR="00505625" w:rsidRPr="00146B27" w:rsidRDefault="00281B7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Section</w:t>
      </w:r>
      <w:r w:rsidR="00AF1AAB" w:rsidRPr="00146B27">
        <w:rPr>
          <w:b/>
          <w:bCs/>
        </w:rPr>
        <w:t xml:space="preserve"> </w:t>
      </w:r>
      <w:r w:rsidRPr="00146B27">
        <w:rPr>
          <w:b/>
          <w:bCs/>
        </w:rPr>
        <w:t>I.P.</w:t>
      </w:r>
      <w:r w:rsidR="00AF1AAB" w:rsidRPr="00146B27">
        <w:rPr>
          <w:b/>
          <w:bCs/>
        </w:rPr>
        <w:t xml:space="preserve"> </w:t>
      </w:r>
      <w:r w:rsidRPr="00146B27">
        <w:rPr>
          <w:b/>
          <w:bCs/>
        </w:rPr>
        <w:t>-</w:t>
      </w:r>
      <w:r w:rsidR="00AF1AAB" w:rsidRPr="00146B27">
        <w:rPr>
          <w:b/>
          <w:bCs/>
        </w:rPr>
        <w:t xml:space="preserve"> </w:t>
      </w:r>
      <w:r w:rsidRPr="00146B27">
        <w:rPr>
          <w:b/>
          <w:bCs/>
        </w:rPr>
        <w:t>Withdrawal / Transfer</w:t>
      </w:r>
      <w:r w:rsidR="00AF1AAB" w:rsidRPr="00146B27">
        <w:rPr>
          <w:b/>
          <w:bCs/>
        </w:rPr>
        <w:t xml:space="preserve"> </w:t>
      </w:r>
      <w:r w:rsidRPr="00146B27">
        <w:rPr>
          <w:b/>
          <w:bCs/>
        </w:rPr>
        <w:t>from UHS</w:t>
      </w:r>
      <w:r w:rsidR="00AF1AAB" w:rsidRPr="00146B27">
        <w:t xml:space="preserve"> </w:t>
      </w:r>
    </w:p>
    <w:p w14:paraId="306322D1" w14:textId="77777777" w:rsidR="00281B74" w:rsidRPr="00146B27" w:rsidRDefault="0050562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rPr>
      </w:pPr>
      <w:r w:rsidRPr="00146B27">
        <w:rPr>
          <w:b/>
          <w:bCs/>
        </w:rPr>
        <w:t>I.P.5.</w:t>
      </w:r>
      <w:r w:rsidR="00AF1AAB" w:rsidRPr="00146B27">
        <w:rPr>
          <w:b/>
          <w:bCs/>
        </w:rPr>
        <w:t xml:space="preserve"> </w:t>
      </w:r>
      <w:r w:rsidRPr="00146B27">
        <w:rPr>
          <w:b/>
          <w:bCs/>
        </w:rPr>
        <w:t xml:space="preserve"> </w:t>
      </w:r>
      <w:r w:rsidRPr="00146B27">
        <w:t>A</w:t>
      </w:r>
      <w:r w:rsidR="00AF1AAB" w:rsidRPr="00146B27">
        <w:t xml:space="preserve"> </w:t>
      </w:r>
      <w:r w:rsidRPr="00146B27">
        <w:t>student</w:t>
      </w:r>
      <w:r w:rsidR="00AF1AAB" w:rsidRPr="00146B27">
        <w:t xml:space="preserve"> </w:t>
      </w:r>
      <w:r w:rsidR="00281B74" w:rsidRPr="00146B27">
        <w:t>withdrawing from school prior to the end of a grading period will receive no credit but his/her grades to date of leaving will be recorded</w:t>
      </w:r>
      <w:r w:rsidR="00303816" w:rsidRPr="00146B27">
        <w:t>.</w:t>
      </w:r>
    </w:p>
    <w:p w14:paraId="663B87F0" w14:textId="77777777" w:rsidR="00281B74" w:rsidRPr="00146B27" w:rsidRDefault="00281B7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rPr>
      </w:pPr>
    </w:p>
    <w:p w14:paraId="14DADE21"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Section</w:t>
      </w:r>
      <w:r w:rsidR="00AF1AAB" w:rsidRPr="00146B27">
        <w:rPr>
          <w:b/>
          <w:bCs/>
        </w:rPr>
        <w:t xml:space="preserve"> </w:t>
      </w:r>
      <w:r w:rsidRPr="00146B27">
        <w:rPr>
          <w:b/>
          <w:bCs/>
        </w:rPr>
        <w:t>I.R.</w:t>
      </w:r>
      <w:r w:rsidR="00AF1AAB" w:rsidRPr="00146B27">
        <w:rPr>
          <w:b/>
          <w:bCs/>
        </w:rPr>
        <w:t xml:space="preserve"> </w:t>
      </w:r>
      <w:r w:rsidRPr="00146B27">
        <w:rPr>
          <w:b/>
          <w:bCs/>
        </w:rPr>
        <w:t>-</w:t>
      </w:r>
      <w:r w:rsidR="00AF1AAB" w:rsidRPr="00146B27">
        <w:rPr>
          <w:b/>
          <w:bCs/>
        </w:rPr>
        <w:t xml:space="preserve"> </w:t>
      </w:r>
      <w:r w:rsidRPr="00146B27">
        <w:rPr>
          <w:b/>
          <w:bCs/>
        </w:rPr>
        <w:t>Homework</w:t>
      </w:r>
      <w:r w:rsidR="00AF1AAB" w:rsidRPr="00146B27">
        <w:rPr>
          <w:b/>
          <w:bCs/>
        </w:rPr>
        <w:t xml:space="preserve"> </w:t>
      </w:r>
      <w:r w:rsidRPr="00146B27">
        <w:rPr>
          <w:b/>
          <w:bCs/>
        </w:rPr>
        <w:t>Policy.</w:t>
      </w:r>
      <w:r w:rsidR="00942E50"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R.</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Homework</w:instrText>
      </w:r>
      <w:r w:rsidR="00AF1AAB" w:rsidRPr="00146B27">
        <w:rPr>
          <w:b/>
          <w:bCs/>
        </w:rPr>
        <w:instrText xml:space="preserve"> </w:instrText>
      </w:r>
      <w:r w:rsidRPr="00146B27">
        <w:rPr>
          <w:b/>
          <w:bCs/>
        </w:rPr>
        <w:instrText>Policy."</w:instrText>
      </w:r>
      <w:r w:rsidR="00942E50" w:rsidRPr="00146B27">
        <w:rPr>
          <w:b/>
          <w:bCs/>
        </w:rPr>
        <w:fldChar w:fldCharType="end"/>
      </w:r>
    </w:p>
    <w:p w14:paraId="2B884698"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I.R.1.</w:t>
      </w:r>
      <w:r w:rsidR="00AF1AAB" w:rsidRPr="00146B27">
        <w:rPr>
          <w:b/>
          <w:bCs/>
        </w:rPr>
        <w:t xml:space="preserve"> </w:t>
      </w:r>
      <w:r w:rsidRPr="00146B27">
        <w:rPr>
          <w:b/>
          <w:bCs/>
        </w:rPr>
        <w:t xml:space="preserve"> </w:t>
      </w:r>
      <w:r w:rsidRPr="00146B27">
        <w:t>As</w:t>
      </w:r>
      <w:r w:rsidR="00AF1AAB" w:rsidRPr="00146B27">
        <w:t xml:space="preserve"> </w:t>
      </w:r>
      <w:r w:rsidRPr="00146B27">
        <w:t>educators,</w:t>
      </w:r>
      <w:r w:rsidR="00AF1AAB" w:rsidRPr="00146B27">
        <w:t xml:space="preserve"> </w:t>
      </w:r>
      <w:r w:rsidRPr="00146B27">
        <w:t>the</w:t>
      </w:r>
      <w:r w:rsidR="00AF1AAB" w:rsidRPr="00146B27">
        <w:t xml:space="preserve"> </w:t>
      </w:r>
      <w:r w:rsidRPr="00146B27">
        <w:t>University</w:t>
      </w:r>
      <w:r w:rsidR="00AF1AAB" w:rsidRPr="00146B27">
        <w:t xml:space="preserve"> </w:t>
      </w:r>
      <w:r w:rsidRPr="00146B27">
        <w:t>High</w:t>
      </w:r>
      <w:r w:rsidR="00AF1AAB" w:rsidRPr="00146B27">
        <w:t xml:space="preserve"> </w:t>
      </w:r>
      <w:r w:rsidRPr="00146B27">
        <w:t>School</w:t>
      </w:r>
      <w:r w:rsidR="00AF1AAB" w:rsidRPr="00146B27">
        <w:t xml:space="preserve"> </w:t>
      </w:r>
      <w:r w:rsidRPr="00146B27">
        <w:t>faculty</w:t>
      </w:r>
      <w:r w:rsidR="00AF1AAB" w:rsidRPr="00146B27">
        <w:t xml:space="preserve"> </w:t>
      </w:r>
      <w:r w:rsidRPr="00146B27">
        <w:t>is</w:t>
      </w:r>
      <w:r w:rsidR="00AF1AAB" w:rsidRPr="00146B27">
        <w:t xml:space="preserve"> </w:t>
      </w:r>
      <w:r w:rsidRPr="00146B27">
        <w:t>committed</w:t>
      </w:r>
      <w:r w:rsidR="00AF1AAB" w:rsidRPr="00146B27">
        <w:t xml:space="preserve"> </w:t>
      </w:r>
      <w:r w:rsidRPr="00146B27">
        <w:t>to</w:t>
      </w:r>
      <w:r w:rsidR="00AF1AAB" w:rsidRPr="00146B27">
        <w:t xml:space="preserve"> </w:t>
      </w:r>
      <w:r w:rsidRPr="00146B27">
        <w:t>the</w:t>
      </w:r>
      <w:r w:rsidR="00AF1AAB" w:rsidRPr="00146B27">
        <w:t xml:space="preserve"> </w:t>
      </w:r>
      <w:r w:rsidRPr="00146B27">
        <w:t>development</w:t>
      </w:r>
      <w:r w:rsidR="00AF1AAB" w:rsidRPr="00146B27">
        <w:t xml:space="preserve"> </w:t>
      </w:r>
      <w:r w:rsidRPr="00146B27">
        <w:t>of</w:t>
      </w:r>
      <w:r w:rsidR="00AF1AAB" w:rsidRPr="00146B27">
        <w:t xml:space="preserve"> </w:t>
      </w:r>
      <w:r w:rsidRPr="00146B27">
        <w:t>each</w:t>
      </w:r>
      <w:r w:rsidR="00AF1AAB" w:rsidRPr="00146B27">
        <w:t xml:space="preserve"> </w:t>
      </w:r>
      <w:r w:rsidRPr="00146B27">
        <w:t>student</w:t>
      </w:r>
      <w:r w:rsidR="00AF1AAB" w:rsidRPr="00146B27">
        <w:t xml:space="preserve"> </w:t>
      </w:r>
      <w:r w:rsidRPr="00146B27">
        <w:t>to</w:t>
      </w:r>
      <w:r w:rsidR="00AF1AAB" w:rsidRPr="00146B27">
        <w:t xml:space="preserve"> </w:t>
      </w:r>
      <w:r w:rsidRPr="00146B27">
        <w:t>his / her</w:t>
      </w:r>
      <w:r w:rsidR="00AF1AAB" w:rsidRPr="00146B27">
        <w:t xml:space="preserve"> </w:t>
      </w:r>
      <w:r w:rsidRPr="00146B27">
        <w:t>fullest</w:t>
      </w:r>
      <w:r w:rsidR="00AF1AAB" w:rsidRPr="00146B27">
        <w:t xml:space="preserve"> </w:t>
      </w:r>
      <w:r w:rsidRPr="00146B27">
        <w:t>potential.</w:t>
      </w:r>
    </w:p>
    <w:p w14:paraId="26090E4F"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Faculty</w:t>
      </w:r>
      <w:r w:rsidR="00AF1AAB" w:rsidRPr="00146B27">
        <w:t xml:space="preserve"> </w:t>
      </w:r>
      <w:r w:rsidRPr="00146B27">
        <w:t>members</w:t>
      </w:r>
      <w:r w:rsidR="00AF1AAB" w:rsidRPr="00146B27">
        <w:t xml:space="preserve"> </w:t>
      </w:r>
      <w:r w:rsidRPr="00146B27">
        <w:t>are</w:t>
      </w:r>
      <w:r w:rsidR="00AF1AAB" w:rsidRPr="00146B27">
        <w:t xml:space="preserve"> </w:t>
      </w:r>
      <w:r w:rsidRPr="00146B27">
        <w:t>supportive</w:t>
      </w:r>
      <w:r w:rsidR="00AF1AAB" w:rsidRPr="00146B27">
        <w:t xml:space="preserve"> </w:t>
      </w:r>
      <w:r w:rsidRPr="00146B27">
        <w:t>of</w:t>
      </w:r>
      <w:r w:rsidR="00AF1AAB" w:rsidRPr="00146B27">
        <w:t xml:space="preserve"> </w:t>
      </w:r>
      <w:r w:rsidRPr="00146B27">
        <w:t>student</w:t>
      </w:r>
      <w:r w:rsidR="00AF1AAB" w:rsidRPr="00146B27">
        <w:t xml:space="preserve"> </w:t>
      </w:r>
      <w:r w:rsidRPr="00146B27">
        <w:t>involvement</w:t>
      </w:r>
      <w:r w:rsidR="00AF1AAB" w:rsidRPr="00146B27">
        <w:t xml:space="preserve"> </w:t>
      </w:r>
      <w:r w:rsidRPr="00146B27">
        <w:t>in</w:t>
      </w:r>
      <w:r w:rsidR="00AF1AAB" w:rsidRPr="00146B27">
        <w:t xml:space="preserve"> </w:t>
      </w:r>
      <w:r w:rsidRPr="00146B27">
        <w:t>extracurricular</w:t>
      </w:r>
      <w:r w:rsidR="00AF1AAB" w:rsidRPr="00146B27">
        <w:t xml:space="preserve"> </w:t>
      </w:r>
      <w:r w:rsidRPr="00146B27">
        <w:t>and</w:t>
      </w:r>
      <w:r w:rsidR="00AF1AAB" w:rsidRPr="00146B27">
        <w:t xml:space="preserve"> </w:t>
      </w:r>
      <w:r w:rsidRPr="00146B27">
        <w:t>family</w:t>
      </w:r>
      <w:r w:rsidR="00AF1AAB" w:rsidRPr="00146B27">
        <w:t xml:space="preserve"> </w:t>
      </w:r>
      <w:r w:rsidRPr="00146B27">
        <w:t>activities.</w:t>
      </w:r>
      <w:r w:rsidR="00AF1AAB" w:rsidRPr="00146B27">
        <w:t xml:space="preserve"> </w:t>
      </w:r>
      <w:r w:rsidRPr="00146B27">
        <w:t xml:space="preserve"> Cooperative</w:t>
      </w:r>
      <w:r w:rsidR="00AF1AAB" w:rsidRPr="00146B27">
        <w:t xml:space="preserve"> </w:t>
      </w:r>
      <w:r w:rsidRPr="00146B27">
        <w:t>efforts</w:t>
      </w:r>
      <w:r w:rsidR="00AF1AAB" w:rsidRPr="00146B27">
        <w:t xml:space="preserve"> </w:t>
      </w:r>
      <w:r w:rsidRPr="00146B27">
        <w:t>among</w:t>
      </w:r>
      <w:r w:rsidR="00AF1AAB" w:rsidRPr="00146B27">
        <w:t xml:space="preserve"> </w:t>
      </w:r>
      <w:r w:rsidRPr="00146B27">
        <w:t>parents,</w:t>
      </w:r>
      <w:r w:rsidR="00AF1AAB" w:rsidRPr="00146B27">
        <w:t xml:space="preserve"> </w:t>
      </w:r>
      <w:r w:rsidRPr="00146B27">
        <w:t>students,</w:t>
      </w:r>
      <w:r w:rsidR="00AF1AAB" w:rsidRPr="00146B27">
        <w:t xml:space="preserve"> </w:t>
      </w:r>
      <w:r w:rsidRPr="00146B27">
        <w:t>and</w:t>
      </w:r>
      <w:r w:rsidR="00AF1AAB" w:rsidRPr="00146B27">
        <w:t xml:space="preserve"> </w:t>
      </w:r>
      <w:r w:rsidRPr="00146B27">
        <w:t>staff</w:t>
      </w:r>
      <w:r w:rsidR="00AF1AAB" w:rsidRPr="00146B27">
        <w:t xml:space="preserve"> </w:t>
      </w:r>
      <w:r w:rsidRPr="00146B27">
        <w:t>should</w:t>
      </w:r>
      <w:r w:rsidR="00AF1AAB" w:rsidRPr="00146B27">
        <w:t xml:space="preserve"> </w:t>
      </w:r>
      <w:r w:rsidRPr="00146B27">
        <w:t>result</w:t>
      </w:r>
      <w:r w:rsidR="00AF1AAB" w:rsidRPr="00146B27">
        <w:t xml:space="preserve"> </w:t>
      </w:r>
      <w:r w:rsidRPr="00146B27">
        <w:t>in</w:t>
      </w:r>
      <w:r w:rsidR="00AF1AAB" w:rsidRPr="00146B27">
        <w:t xml:space="preserve"> </w:t>
      </w:r>
      <w:r w:rsidRPr="00146B27">
        <w:t>the</w:t>
      </w:r>
      <w:r w:rsidR="00AF1AAB" w:rsidRPr="00146B27">
        <w:t xml:space="preserve"> </w:t>
      </w:r>
      <w:r w:rsidRPr="00146B27">
        <w:t>development</w:t>
      </w:r>
      <w:r w:rsidR="00AF1AAB" w:rsidRPr="00146B27">
        <w:t xml:space="preserve"> </w:t>
      </w:r>
      <w:r w:rsidRPr="00146B27">
        <w:t>of</w:t>
      </w:r>
      <w:r w:rsidR="00AF1AAB" w:rsidRPr="00146B27">
        <w:t xml:space="preserve"> </w:t>
      </w:r>
      <w:r w:rsidRPr="00146B27">
        <w:t>well-rounded</w:t>
      </w:r>
      <w:r w:rsidR="00AF1AAB" w:rsidRPr="00146B27">
        <w:t xml:space="preserve"> </w:t>
      </w:r>
      <w:r w:rsidRPr="00146B27">
        <w:t>and</w:t>
      </w:r>
      <w:r w:rsidR="00AF1AAB" w:rsidRPr="00146B27">
        <w:t xml:space="preserve"> </w:t>
      </w:r>
      <w:r w:rsidRPr="00146B27">
        <w:t>highly</w:t>
      </w:r>
      <w:r w:rsidR="00AF1AAB" w:rsidRPr="00146B27">
        <w:t xml:space="preserve"> </w:t>
      </w:r>
      <w:r w:rsidRPr="00146B27">
        <w:t>prepared</w:t>
      </w:r>
      <w:r w:rsidR="00AF1AAB" w:rsidRPr="00146B27">
        <w:t xml:space="preserve"> </w:t>
      </w:r>
      <w:r w:rsidRPr="00146B27">
        <w:t>college-bound</w:t>
      </w:r>
      <w:r w:rsidR="00AF1AAB" w:rsidRPr="00146B27">
        <w:t xml:space="preserve"> </w:t>
      </w:r>
      <w:r w:rsidRPr="00146B27">
        <w:t>students</w:t>
      </w:r>
      <w:r w:rsidR="00AF1AAB" w:rsidRPr="00146B27">
        <w:t xml:space="preserve"> </w:t>
      </w:r>
      <w:r w:rsidRPr="00146B27">
        <w:t>at</w:t>
      </w:r>
      <w:r w:rsidR="00AF1AAB" w:rsidRPr="00146B27">
        <w:t xml:space="preserve"> </w:t>
      </w:r>
      <w:r w:rsidRPr="00146B27">
        <w:t>UHS.</w:t>
      </w:r>
      <w:r w:rsidR="00AF1AAB" w:rsidRPr="00146B27">
        <w:t xml:space="preserve"> </w:t>
      </w:r>
      <w:r w:rsidRPr="00146B27">
        <w:t xml:space="preserve"> The</w:t>
      </w:r>
      <w:r w:rsidR="00AF1AAB" w:rsidRPr="00146B27">
        <w:t xml:space="preserve"> </w:t>
      </w:r>
      <w:r w:rsidRPr="00146B27">
        <w:t>UHS</w:t>
      </w:r>
      <w:r w:rsidR="00AF1AAB" w:rsidRPr="00146B27">
        <w:t xml:space="preserve"> </w:t>
      </w:r>
      <w:r w:rsidRPr="00146B27">
        <w:t>faculty</w:t>
      </w:r>
      <w:r w:rsidR="00AF1AAB" w:rsidRPr="00146B27">
        <w:t xml:space="preserve"> </w:t>
      </w:r>
      <w:r w:rsidRPr="00146B27">
        <w:t>is</w:t>
      </w:r>
      <w:r w:rsidR="00AF1AAB" w:rsidRPr="00146B27">
        <w:t xml:space="preserve"> </w:t>
      </w:r>
      <w:r w:rsidRPr="00146B27">
        <w:t>committed</w:t>
      </w:r>
      <w:r w:rsidR="00AF1AAB" w:rsidRPr="00146B27">
        <w:t xml:space="preserve"> </w:t>
      </w:r>
      <w:r w:rsidRPr="00146B27">
        <w:t>to</w:t>
      </w:r>
      <w:r w:rsidR="00AF1AAB" w:rsidRPr="00146B27">
        <w:t xml:space="preserve"> </w:t>
      </w:r>
      <w:r w:rsidRPr="00146B27">
        <w:t>structuring</w:t>
      </w:r>
      <w:r w:rsidR="00AF1AAB" w:rsidRPr="00146B27">
        <w:t xml:space="preserve"> </w:t>
      </w:r>
      <w:r w:rsidRPr="00146B27">
        <w:t>homework</w:t>
      </w:r>
      <w:r w:rsidR="00AF1AAB" w:rsidRPr="00146B27">
        <w:t xml:space="preserve"> </w:t>
      </w:r>
      <w:r w:rsidRPr="00146B27">
        <w:t>assignments</w:t>
      </w:r>
      <w:r w:rsidR="00AF1AAB" w:rsidRPr="00146B27">
        <w:t xml:space="preserve"> </w:t>
      </w:r>
      <w:r w:rsidRPr="00146B27">
        <w:t>that: build</w:t>
      </w:r>
      <w:r w:rsidR="00AF1AAB" w:rsidRPr="00146B27">
        <w:t xml:space="preserve"> </w:t>
      </w:r>
      <w:r w:rsidRPr="00146B27">
        <w:t>self-confidence;</w:t>
      </w:r>
      <w:r w:rsidR="00AF1AAB" w:rsidRPr="00146B27">
        <w:t xml:space="preserve"> </w:t>
      </w:r>
      <w:r w:rsidRPr="00146B27">
        <w:t>build</w:t>
      </w:r>
      <w:r w:rsidR="00AF1AAB" w:rsidRPr="00146B27">
        <w:t xml:space="preserve"> </w:t>
      </w:r>
      <w:r w:rsidRPr="00146B27">
        <w:t>skills</w:t>
      </w:r>
      <w:r w:rsidR="00AF1AAB" w:rsidRPr="00146B27">
        <w:t xml:space="preserve"> </w:t>
      </w:r>
      <w:r w:rsidRPr="00146B27">
        <w:t>in</w:t>
      </w:r>
      <w:r w:rsidR="00AF1AAB" w:rsidRPr="00146B27">
        <w:t xml:space="preserve"> </w:t>
      </w:r>
      <w:r w:rsidRPr="00146B27">
        <w:t>developing</w:t>
      </w:r>
      <w:r w:rsidR="00AF1AAB" w:rsidRPr="00146B27">
        <w:t xml:space="preserve"> </w:t>
      </w:r>
      <w:r w:rsidRPr="00146B27">
        <w:t>good</w:t>
      </w:r>
      <w:r w:rsidR="00AF1AAB" w:rsidRPr="00146B27">
        <w:t xml:space="preserve"> </w:t>
      </w:r>
      <w:r w:rsidRPr="00146B27">
        <w:t>study</w:t>
      </w:r>
      <w:r w:rsidR="00AF1AAB" w:rsidRPr="00146B27">
        <w:t xml:space="preserve"> </w:t>
      </w:r>
      <w:r w:rsidRPr="00146B27">
        <w:t>habits;</w:t>
      </w:r>
      <w:r w:rsidR="00AF1AAB" w:rsidRPr="00146B27">
        <w:t xml:space="preserve"> </w:t>
      </w:r>
      <w:r w:rsidRPr="00146B27">
        <w:t>allow</w:t>
      </w:r>
      <w:r w:rsidR="00AF1AAB" w:rsidRPr="00146B27">
        <w:t xml:space="preserve"> </w:t>
      </w:r>
      <w:r w:rsidRPr="00146B27">
        <w:t>the</w:t>
      </w:r>
      <w:r w:rsidR="00AF1AAB" w:rsidRPr="00146B27">
        <w:t xml:space="preserve"> </w:t>
      </w:r>
      <w:r w:rsidRPr="00146B27">
        <w:t>student</w:t>
      </w:r>
      <w:r w:rsidR="00AF1AAB" w:rsidRPr="00146B27">
        <w:t xml:space="preserve"> </w:t>
      </w:r>
      <w:r w:rsidRPr="00146B27">
        <w:t>to</w:t>
      </w:r>
      <w:r w:rsidR="00AF1AAB" w:rsidRPr="00146B27">
        <w:t xml:space="preserve"> </w:t>
      </w:r>
      <w:r w:rsidRPr="00146B27">
        <w:t>explore</w:t>
      </w:r>
      <w:r w:rsidR="00AF1AAB" w:rsidRPr="00146B27">
        <w:t xml:space="preserve"> </w:t>
      </w:r>
      <w:r w:rsidRPr="00146B27">
        <w:t>subjects</w:t>
      </w:r>
      <w:r w:rsidR="00AF1AAB" w:rsidRPr="00146B27">
        <w:t xml:space="preserve"> </w:t>
      </w:r>
      <w:r w:rsidRPr="00146B27">
        <w:t>in</w:t>
      </w:r>
      <w:r w:rsidR="00AF1AAB" w:rsidRPr="00146B27">
        <w:t xml:space="preserve"> </w:t>
      </w:r>
      <w:r w:rsidRPr="00146B27">
        <w:t>depth;</w:t>
      </w:r>
      <w:r w:rsidR="00AF1AAB" w:rsidRPr="00146B27">
        <w:t xml:space="preserve"> </w:t>
      </w:r>
      <w:r w:rsidRPr="00146B27">
        <w:t>begin</w:t>
      </w:r>
      <w:r w:rsidR="00AF1AAB" w:rsidRPr="00146B27">
        <w:t xml:space="preserve"> </w:t>
      </w:r>
      <w:r w:rsidRPr="00146B27">
        <w:t>a</w:t>
      </w:r>
      <w:r w:rsidR="00AF1AAB" w:rsidRPr="00146B27">
        <w:t xml:space="preserve"> </w:t>
      </w:r>
      <w:r w:rsidRPr="00146B27">
        <w:t>progressive</w:t>
      </w:r>
      <w:r w:rsidR="00AF1AAB" w:rsidRPr="00146B27">
        <w:t xml:space="preserve"> </w:t>
      </w:r>
      <w:r w:rsidRPr="00146B27">
        <w:t>plan</w:t>
      </w:r>
      <w:r w:rsidR="00AF1AAB" w:rsidRPr="00146B27">
        <w:t xml:space="preserve"> </w:t>
      </w:r>
      <w:r w:rsidRPr="00146B27">
        <w:t>to prepare</w:t>
      </w:r>
      <w:r w:rsidR="00AF1AAB" w:rsidRPr="00146B27">
        <w:t xml:space="preserve"> </w:t>
      </w:r>
      <w:r w:rsidRPr="00146B27">
        <w:t>for</w:t>
      </w:r>
      <w:r w:rsidR="00AF1AAB" w:rsidRPr="00146B27">
        <w:t xml:space="preserve"> </w:t>
      </w:r>
      <w:r w:rsidRPr="00146B27">
        <w:t>advanced</w:t>
      </w:r>
      <w:r w:rsidR="00AF1AAB" w:rsidRPr="00146B27">
        <w:t xml:space="preserve"> </w:t>
      </w:r>
      <w:r w:rsidRPr="00146B27">
        <w:t>classes</w:t>
      </w:r>
      <w:r w:rsidR="00AF1AAB" w:rsidRPr="00146B27">
        <w:t xml:space="preserve"> </w:t>
      </w:r>
      <w:r w:rsidRPr="00146B27">
        <w:t>and</w:t>
      </w:r>
      <w:r w:rsidR="00AF1AAB" w:rsidRPr="00146B27">
        <w:t xml:space="preserve"> </w:t>
      </w:r>
      <w:r w:rsidRPr="00146B27">
        <w:t>higher</w:t>
      </w:r>
      <w:r w:rsidR="00AF1AAB" w:rsidRPr="00146B27">
        <w:t xml:space="preserve"> </w:t>
      </w:r>
      <w:r w:rsidRPr="00146B27">
        <w:t>education; prepare</w:t>
      </w:r>
      <w:r w:rsidR="00AF1AAB" w:rsidRPr="00146B27">
        <w:t xml:space="preserve"> </w:t>
      </w:r>
      <w:r w:rsidRPr="00146B27">
        <w:t>students</w:t>
      </w:r>
      <w:r w:rsidR="00AF1AAB" w:rsidRPr="00146B27">
        <w:t xml:space="preserve"> </w:t>
      </w:r>
      <w:r w:rsidRPr="00146B27">
        <w:t>for</w:t>
      </w:r>
      <w:r w:rsidR="00AF1AAB" w:rsidRPr="00146B27">
        <w:t xml:space="preserve"> </w:t>
      </w:r>
      <w:r w:rsidRPr="00146B27">
        <w:t>the</w:t>
      </w:r>
      <w:r w:rsidR="00AF1AAB" w:rsidRPr="00146B27">
        <w:t xml:space="preserve"> </w:t>
      </w:r>
      <w:r w:rsidRPr="00146B27">
        <w:t>next</w:t>
      </w:r>
      <w:r w:rsidR="00AF1AAB" w:rsidRPr="00146B27">
        <w:t xml:space="preserve"> </w:t>
      </w:r>
      <w:r w:rsidRPr="00146B27">
        <w:t>day’s</w:t>
      </w:r>
      <w:r w:rsidR="00AF1AAB" w:rsidRPr="00146B27">
        <w:t xml:space="preserve"> </w:t>
      </w:r>
      <w:r w:rsidRPr="00146B27">
        <w:t>lessons;</w:t>
      </w:r>
      <w:r w:rsidR="00AF1AAB" w:rsidRPr="00146B27">
        <w:t xml:space="preserve"> </w:t>
      </w:r>
      <w:r w:rsidRPr="00146B27">
        <w:t>provide</w:t>
      </w:r>
      <w:r w:rsidR="00AF1AAB" w:rsidRPr="00146B27">
        <w:t xml:space="preserve"> </w:t>
      </w:r>
      <w:r w:rsidRPr="00146B27">
        <w:t>for</w:t>
      </w:r>
      <w:r w:rsidR="00AF1AAB" w:rsidRPr="00146B27">
        <w:t xml:space="preserve"> </w:t>
      </w:r>
      <w:r w:rsidRPr="00146B27">
        <w:t>adequate</w:t>
      </w:r>
      <w:r w:rsidR="00AF1AAB" w:rsidRPr="00146B27">
        <w:t xml:space="preserve"> </w:t>
      </w:r>
      <w:r w:rsidRPr="00146B27">
        <w:t>time</w:t>
      </w:r>
      <w:r w:rsidR="00AF1AAB" w:rsidRPr="00146B27">
        <w:t xml:space="preserve"> </w:t>
      </w:r>
      <w:r w:rsidRPr="00146B27">
        <w:t>to</w:t>
      </w:r>
      <w:r w:rsidR="00AF1AAB" w:rsidRPr="00146B27">
        <w:t xml:space="preserve"> </w:t>
      </w:r>
      <w:r w:rsidRPr="00146B27">
        <w:t>work</w:t>
      </w:r>
      <w:r w:rsidR="00AF1AAB" w:rsidRPr="00146B27">
        <w:t xml:space="preserve"> </w:t>
      </w:r>
      <w:r w:rsidRPr="00146B27">
        <w:t>on</w:t>
      </w:r>
      <w:r w:rsidR="00AF1AAB" w:rsidRPr="00146B27">
        <w:t xml:space="preserve"> </w:t>
      </w:r>
      <w:r w:rsidRPr="00146B27">
        <w:t>long-range</w:t>
      </w:r>
      <w:r w:rsidR="00AF1AAB" w:rsidRPr="00146B27">
        <w:t xml:space="preserve"> </w:t>
      </w:r>
      <w:r w:rsidRPr="00146B27">
        <w:t>assignments;</w:t>
      </w:r>
      <w:r w:rsidR="00AF1AAB" w:rsidRPr="00146B27">
        <w:t xml:space="preserve"> </w:t>
      </w:r>
      <w:r w:rsidRPr="00146B27">
        <w:t>reinforce</w:t>
      </w:r>
      <w:r w:rsidR="00AF1AAB" w:rsidRPr="00146B27">
        <w:t xml:space="preserve"> </w:t>
      </w:r>
      <w:r w:rsidRPr="00146B27">
        <w:t>and</w:t>
      </w:r>
      <w:r w:rsidR="00AF1AAB" w:rsidRPr="00146B27">
        <w:t xml:space="preserve"> </w:t>
      </w:r>
      <w:r w:rsidRPr="00146B27">
        <w:t>strengthen</w:t>
      </w:r>
      <w:r w:rsidR="00AF1AAB" w:rsidRPr="00146B27">
        <w:t xml:space="preserve"> </w:t>
      </w:r>
      <w:r w:rsidRPr="00146B27">
        <w:t>the</w:t>
      </w:r>
      <w:r w:rsidR="00AF1AAB" w:rsidRPr="00146B27">
        <w:t xml:space="preserve"> </w:t>
      </w:r>
      <w:r w:rsidRPr="00146B27">
        <w:t>information</w:t>
      </w:r>
      <w:r w:rsidR="00AF1AAB" w:rsidRPr="00146B27">
        <w:t xml:space="preserve"> </w:t>
      </w:r>
      <w:r w:rsidRPr="00146B27">
        <w:t>presented</w:t>
      </w:r>
      <w:r w:rsidR="00AF1AAB" w:rsidRPr="00146B27">
        <w:t xml:space="preserve"> </w:t>
      </w:r>
      <w:r w:rsidRPr="00146B27">
        <w:t>in</w:t>
      </w:r>
      <w:r w:rsidR="00AF1AAB" w:rsidRPr="00146B27">
        <w:t xml:space="preserve"> </w:t>
      </w:r>
      <w:r w:rsidRPr="00146B27">
        <w:t>class;</w:t>
      </w:r>
      <w:r w:rsidR="00AF1AAB" w:rsidRPr="00146B27">
        <w:t xml:space="preserve"> </w:t>
      </w:r>
      <w:r w:rsidRPr="00146B27">
        <w:t>and</w:t>
      </w:r>
      <w:r w:rsidR="00AF1AAB" w:rsidRPr="00146B27">
        <w:t xml:space="preserve"> </w:t>
      </w:r>
      <w:r w:rsidRPr="00146B27">
        <w:t>provide</w:t>
      </w:r>
      <w:r w:rsidR="00AF1AAB" w:rsidRPr="00146B27">
        <w:t xml:space="preserve"> </w:t>
      </w:r>
      <w:r w:rsidRPr="00146B27">
        <w:t>additional</w:t>
      </w:r>
      <w:r w:rsidR="00AF1AAB" w:rsidRPr="00146B27">
        <w:t xml:space="preserve"> </w:t>
      </w:r>
      <w:r w:rsidRPr="00146B27">
        <w:t>opportunities</w:t>
      </w:r>
      <w:r w:rsidR="00AF1AAB" w:rsidRPr="00146B27">
        <w:t xml:space="preserve"> </w:t>
      </w:r>
      <w:r w:rsidRPr="00146B27">
        <w:t>for</w:t>
      </w:r>
      <w:r w:rsidR="00AF1AAB" w:rsidRPr="00146B27">
        <w:t xml:space="preserve"> </w:t>
      </w:r>
      <w:r w:rsidRPr="00146B27">
        <w:t>enrichment</w:t>
      </w:r>
      <w:r w:rsidR="00AF1AAB" w:rsidRPr="00146B27">
        <w:t xml:space="preserve"> </w:t>
      </w:r>
      <w:r w:rsidRPr="00146B27">
        <w:t>activities.</w:t>
      </w:r>
    </w:p>
    <w:p w14:paraId="4476C56A"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I.R.2.</w:t>
      </w:r>
      <w:r w:rsidR="00AF1AAB" w:rsidRPr="00146B27">
        <w:rPr>
          <w:b/>
          <w:bCs/>
        </w:rPr>
        <w:t xml:space="preserve"> </w:t>
      </w:r>
      <w:r w:rsidRPr="00146B27">
        <w:rPr>
          <w:b/>
          <w:bCs/>
        </w:rPr>
        <w:t xml:space="preserve"> </w:t>
      </w:r>
      <w:r w:rsidRPr="00146B27">
        <w:t>In</w:t>
      </w:r>
      <w:r w:rsidR="00AF1AAB" w:rsidRPr="00146B27">
        <w:t xml:space="preserve"> </w:t>
      </w:r>
      <w:r w:rsidRPr="00146B27">
        <w:t>order</w:t>
      </w:r>
      <w:r w:rsidR="00AF1AAB" w:rsidRPr="00146B27">
        <w:t xml:space="preserve"> </w:t>
      </w:r>
      <w:r w:rsidRPr="00146B27">
        <w:t>for</w:t>
      </w:r>
      <w:r w:rsidR="00AF1AAB" w:rsidRPr="00146B27">
        <w:t xml:space="preserve"> </w:t>
      </w:r>
      <w:r w:rsidRPr="00146B27">
        <w:t>a</w:t>
      </w:r>
      <w:r w:rsidR="00AF1AAB" w:rsidRPr="00146B27">
        <w:t xml:space="preserve"> </w:t>
      </w:r>
      <w:r w:rsidRPr="00146B27">
        <w:t>student</w:t>
      </w:r>
      <w:r w:rsidR="00AF1AAB" w:rsidRPr="00146B27">
        <w:t xml:space="preserve"> </w:t>
      </w:r>
      <w:r w:rsidRPr="00146B27">
        <w:t>to</w:t>
      </w:r>
      <w:r w:rsidR="00AF1AAB" w:rsidRPr="00146B27">
        <w:t xml:space="preserve"> </w:t>
      </w:r>
      <w:r w:rsidRPr="00146B27">
        <w:t>work</w:t>
      </w:r>
      <w:r w:rsidR="00AF1AAB" w:rsidRPr="00146B27">
        <w:t xml:space="preserve"> </w:t>
      </w:r>
      <w:r w:rsidRPr="00146B27">
        <w:t>effectively</w:t>
      </w:r>
      <w:r w:rsidR="00AF1AAB" w:rsidRPr="00146B27">
        <w:t xml:space="preserve"> </w:t>
      </w:r>
      <w:r w:rsidRPr="00146B27">
        <w:t>at</w:t>
      </w:r>
      <w:r w:rsidR="00AF1AAB" w:rsidRPr="00146B27">
        <w:t xml:space="preserve"> </w:t>
      </w:r>
      <w:r w:rsidRPr="00146B27">
        <w:t>home,</w:t>
      </w:r>
      <w:r w:rsidR="00AF1AAB" w:rsidRPr="00146B27">
        <w:t xml:space="preserve"> </w:t>
      </w:r>
      <w:r w:rsidRPr="00146B27">
        <w:t>the</w:t>
      </w:r>
      <w:r w:rsidR="00AF1AAB" w:rsidRPr="00146B27">
        <w:t xml:space="preserve"> </w:t>
      </w:r>
      <w:r w:rsidRPr="00146B27">
        <w:t>following</w:t>
      </w:r>
      <w:r w:rsidR="00AF1AAB" w:rsidRPr="00146B27">
        <w:t xml:space="preserve"> </w:t>
      </w:r>
      <w:r w:rsidRPr="00146B27">
        <w:t>guidelines</w:t>
      </w:r>
      <w:r w:rsidR="00AF1AAB" w:rsidRPr="00146B27">
        <w:t xml:space="preserve"> </w:t>
      </w:r>
      <w:r w:rsidRPr="00146B27">
        <w:t>are</w:t>
      </w:r>
      <w:r w:rsidR="00AF1AAB" w:rsidRPr="00146B27">
        <w:t xml:space="preserve"> </w:t>
      </w:r>
      <w:r w:rsidRPr="00146B27">
        <w:t>appropriate.</w:t>
      </w:r>
    </w:p>
    <w:p w14:paraId="1B804FBF" w14:textId="77777777" w:rsidR="00483254" w:rsidRPr="00146B27" w:rsidRDefault="00483254" w:rsidP="003236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R.2.1.</w:t>
      </w:r>
      <w:r w:rsidR="00AF1AAB" w:rsidRPr="00146B27">
        <w:rPr>
          <w:b/>
          <w:bCs/>
        </w:rPr>
        <w:t xml:space="preserve"> </w:t>
      </w:r>
      <w:r w:rsidRPr="00146B27">
        <w:rPr>
          <w:b/>
          <w:bCs/>
        </w:rPr>
        <w:t xml:space="preserve"> </w:t>
      </w:r>
      <w:r w:rsidRPr="00146B27">
        <w:t>Faculty</w:t>
      </w:r>
      <w:r w:rsidR="00AF1AAB" w:rsidRPr="00146B27">
        <w:t xml:space="preserve"> </w:t>
      </w:r>
      <w:r w:rsidRPr="00146B27">
        <w:t>members</w:t>
      </w:r>
      <w:r w:rsidR="00AF1AAB" w:rsidRPr="00146B27">
        <w:t xml:space="preserve"> </w:t>
      </w:r>
      <w:r w:rsidRPr="00146B27">
        <w:t>should</w:t>
      </w:r>
      <w:r w:rsidR="00AF1AAB" w:rsidRPr="00146B27">
        <w:t xml:space="preserve"> </w:t>
      </w:r>
      <w:r w:rsidRPr="00146B27">
        <w:t>make</w:t>
      </w:r>
      <w:r w:rsidR="00AF1AAB" w:rsidRPr="00146B27">
        <w:t xml:space="preserve"> </w:t>
      </w:r>
      <w:r w:rsidRPr="00146B27">
        <w:t>available</w:t>
      </w:r>
      <w:r w:rsidR="00AF1AAB" w:rsidRPr="00146B27">
        <w:t xml:space="preserve"> </w:t>
      </w:r>
      <w:r w:rsidRPr="00146B27">
        <w:t>to</w:t>
      </w:r>
      <w:r w:rsidR="00AF1AAB" w:rsidRPr="00146B27">
        <w:t xml:space="preserve"> </w:t>
      </w:r>
      <w:r w:rsidRPr="00146B27">
        <w:t>students</w:t>
      </w:r>
      <w:r w:rsidR="00AF1AAB" w:rsidRPr="00146B27">
        <w:t xml:space="preserve"> </w:t>
      </w:r>
      <w:r w:rsidRPr="00146B27">
        <w:t>a</w:t>
      </w:r>
      <w:r w:rsidR="00AF1AAB" w:rsidRPr="00146B27">
        <w:t xml:space="preserve"> </w:t>
      </w:r>
      <w:r w:rsidRPr="00146B27">
        <w:t>schedule</w:t>
      </w:r>
      <w:r w:rsidR="00AF1AAB" w:rsidRPr="00146B27">
        <w:t xml:space="preserve"> </w:t>
      </w:r>
      <w:r w:rsidRPr="00146B27">
        <w:t>of</w:t>
      </w:r>
      <w:r w:rsidR="00AF1AAB" w:rsidRPr="00146B27">
        <w:t xml:space="preserve"> </w:t>
      </w:r>
      <w:r w:rsidRPr="00146B27">
        <w:t>weekly</w:t>
      </w:r>
      <w:r w:rsidR="00AF1AAB" w:rsidRPr="00146B27">
        <w:t xml:space="preserve"> </w:t>
      </w:r>
      <w:r w:rsidRPr="00146B27">
        <w:t>homework</w:t>
      </w:r>
      <w:r w:rsidR="00AF1AAB" w:rsidRPr="00146B27">
        <w:t xml:space="preserve"> </w:t>
      </w:r>
      <w:r w:rsidRPr="00146B27">
        <w:t>assignments</w:t>
      </w:r>
      <w:r w:rsidR="00AF1AAB" w:rsidRPr="00146B27">
        <w:t xml:space="preserve"> </w:t>
      </w:r>
      <w:r w:rsidRPr="00146B27">
        <w:t>or</w:t>
      </w:r>
      <w:r w:rsidR="00AF1AAB" w:rsidRPr="00146B27">
        <w:t xml:space="preserve"> </w:t>
      </w:r>
      <w:r w:rsidRPr="00146B27">
        <w:t>class</w:t>
      </w:r>
      <w:r w:rsidR="00AF1AAB" w:rsidRPr="00146B27">
        <w:t xml:space="preserve"> </w:t>
      </w:r>
      <w:r w:rsidRPr="00146B27">
        <w:t>syllabus</w:t>
      </w:r>
      <w:r w:rsidR="00AF1AAB" w:rsidRPr="00146B27">
        <w:t xml:space="preserve"> </w:t>
      </w:r>
      <w:r w:rsidRPr="00146B27">
        <w:t>to</w:t>
      </w:r>
      <w:r w:rsidR="00AF1AAB" w:rsidRPr="00146B27">
        <w:t xml:space="preserve"> </w:t>
      </w:r>
      <w:r w:rsidRPr="00146B27">
        <w:t>enable</w:t>
      </w:r>
      <w:r w:rsidR="00AF1AAB" w:rsidRPr="00146B27">
        <w:t xml:space="preserve"> </w:t>
      </w:r>
      <w:r w:rsidRPr="00146B27">
        <w:t>them</w:t>
      </w:r>
      <w:r w:rsidR="00AF1AAB" w:rsidRPr="00146B27">
        <w:t xml:space="preserve"> </w:t>
      </w:r>
      <w:r w:rsidRPr="00146B27">
        <w:t>to</w:t>
      </w:r>
      <w:r w:rsidR="00AF1AAB" w:rsidRPr="00146B27">
        <w:t xml:space="preserve"> </w:t>
      </w:r>
      <w:r w:rsidRPr="00146B27">
        <w:t>plan</w:t>
      </w:r>
      <w:r w:rsidR="00AF1AAB" w:rsidRPr="00146B27">
        <w:t xml:space="preserve"> </w:t>
      </w:r>
      <w:r w:rsidRPr="00146B27">
        <w:t>effective</w:t>
      </w:r>
      <w:r w:rsidR="00AF1AAB" w:rsidRPr="00146B27">
        <w:t xml:space="preserve"> </w:t>
      </w:r>
      <w:r w:rsidRPr="00146B27">
        <w:t>use</w:t>
      </w:r>
      <w:r w:rsidR="00AF1AAB" w:rsidRPr="00146B27">
        <w:t xml:space="preserve"> </w:t>
      </w:r>
      <w:r w:rsidRPr="00146B27">
        <w:t>of</w:t>
      </w:r>
      <w:r w:rsidR="00AF1AAB" w:rsidRPr="00146B27">
        <w:t xml:space="preserve"> </w:t>
      </w:r>
      <w:r w:rsidRPr="00146B27">
        <w:t>their</w:t>
      </w:r>
      <w:r w:rsidR="00AF1AAB" w:rsidRPr="00146B27">
        <w:t xml:space="preserve"> </w:t>
      </w:r>
      <w:r w:rsidRPr="00146B27">
        <w:t>time.</w:t>
      </w:r>
      <w:r w:rsidR="00AF1AAB" w:rsidRPr="00146B27">
        <w:t xml:space="preserve"> </w:t>
      </w:r>
      <w:r w:rsidRPr="00146B27">
        <w:t xml:space="preserve"> It</w:t>
      </w:r>
      <w:r w:rsidR="00AF1AAB" w:rsidRPr="00146B27">
        <w:t xml:space="preserve"> </w:t>
      </w:r>
      <w:r w:rsidRPr="00146B27">
        <w:t>is</w:t>
      </w:r>
      <w:r w:rsidR="00AF1AAB" w:rsidRPr="00146B27">
        <w:t xml:space="preserve"> </w:t>
      </w:r>
      <w:r w:rsidRPr="00146B27">
        <w:t>suggested</w:t>
      </w:r>
      <w:r w:rsidR="003236DD" w:rsidRPr="00146B27">
        <w:t xml:space="preserve"> </w:t>
      </w:r>
      <w:r w:rsidRPr="00146B27">
        <w:t>that</w:t>
      </w:r>
      <w:r w:rsidR="00AF1AAB" w:rsidRPr="00146B27">
        <w:t xml:space="preserve"> </w:t>
      </w:r>
      <w:r w:rsidRPr="00146B27">
        <w:t>each</w:t>
      </w:r>
      <w:r w:rsidR="00AF1AAB" w:rsidRPr="00146B27">
        <w:t xml:space="preserve"> </w:t>
      </w:r>
      <w:r w:rsidRPr="00146B27">
        <w:t>student</w:t>
      </w:r>
      <w:r w:rsidR="00AF1AAB" w:rsidRPr="00146B27">
        <w:t xml:space="preserve"> </w:t>
      </w:r>
      <w:r w:rsidRPr="00146B27">
        <w:t>expect</w:t>
      </w:r>
      <w:r w:rsidR="00AF1AAB" w:rsidRPr="00146B27">
        <w:t xml:space="preserve"> </w:t>
      </w:r>
      <w:r w:rsidRPr="00146B27">
        <w:t>to</w:t>
      </w:r>
      <w:r w:rsidR="00AF1AAB" w:rsidRPr="00146B27">
        <w:t xml:space="preserve"> </w:t>
      </w:r>
      <w:r w:rsidRPr="00146B27">
        <w:t>spend</w:t>
      </w:r>
      <w:r w:rsidR="00AF1AAB" w:rsidRPr="00146B27">
        <w:t xml:space="preserve"> </w:t>
      </w:r>
      <w:r w:rsidRPr="00146B27">
        <w:t>approximately</w:t>
      </w:r>
      <w:r w:rsidR="00AF1AAB" w:rsidRPr="00146B27">
        <w:t xml:space="preserve"> </w:t>
      </w:r>
      <w:r w:rsidRPr="00146B27">
        <w:t>30 - 45</w:t>
      </w:r>
      <w:r w:rsidR="00AF1AAB" w:rsidRPr="00146B27">
        <w:t xml:space="preserve"> </w:t>
      </w:r>
      <w:r w:rsidRPr="00146B27">
        <w:t>minutes</w:t>
      </w:r>
      <w:r w:rsidR="003236DD" w:rsidRPr="00146B27">
        <w:t xml:space="preserve"> </w:t>
      </w:r>
      <w:r w:rsidRPr="00146B27">
        <w:t>per</w:t>
      </w:r>
      <w:r w:rsidR="00AF1AAB" w:rsidRPr="00146B27">
        <w:t xml:space="preserve"> </w:t>
      </w:r>
      <w:r w:rsidRPr="00146B27">
        <w:t>academic</w:t>
      </w:r>
      <w:r w:rsidR="00AF1AAB" w:rsidRPr="00146B27">
        <w:t xml:space="preserve"> </w:t>
      </w:r>
      <w:r w:rsidRPr="00146B27">
        <w:t>class</w:t>
      </w:r>
      <w:r w:rsidR="00AF1AAB" w:rsidRPr="00146B27">
        <w:t xml:space="preserve"> </w:t>
      </w:r>
      <w:r w:rsidRPr="00146B27">
        <w:t>per</w:t>
      </w:r>
      <w:r w:rsidR="00AF1AAB" w:rsidRPr="00146B27">
        <w:t xml:space="preserve"> </w:t>
      </w:r>
      <w:r w:rsidRPr="00146B27">
        <w:t>night</w:t>
      </w:r>
      <w:r w:rsidR="00AF1AAB" w:rsidRPr="00146B27">
        <w:t xml:space="preserve"> </w:t>
      </w:r>
      <w:r w:rsidRPr="00146B27">
        <w:t>or</w:t>
      </w:r>
      <w:r w:rsidR="00AF1AAB" w:rsidRPr="00146B27">
        <w:t xml:space="preserve"> </w:t>
      </w:r>
      <w:r w:rsidRPr="00146B27">
        <w:t>approximately</w:t>
      </w:r>
      <w:r w:rsidR="00AF1AAB" w:rsidRPr="00146B27">
        <w:t xml:space="preserve"> </w:t>
      </w:r>
      <w:r w:rsidRPr="00146B27">
        <w:t>3</w:t>
      </w:r>
      <w:r w:rsidR="00AF1AAB" w:rsidRPr="00146B27">
        <w:t xml:space="preserve"> </w:t>
      </w:r>
      <w:r w:rsidRPr="00146B27">
        <w:t>hours</w:t>
      </w:r>
      <w:r w:rsidR="00AF1AAB" w:rsidRPr="00146B27">
        <w:t xml:space="preserve"> </w:t>
      </w:r>
      <w:r w:rsidRPr="00146B27">
        <w:t>per</w:t>
      </w:r>
      <w:r w:rsidR="00AF1AAB" w:rsidRPr="00146B27">
        <w:t xml:space="preserve"> </w:t>
      </w:r>
      <w:r w:rsidRPr="00146B27">
        <w:t>class</w:t>
      </w:r>
      <w:r w:rsidR="00AF1AAB" w:rsidRPr="00146B27">
        <w:t xml:space="preserve"> </w:t>
      </w:r>
      <w:r w:rsidRPr="00146B27">
        <w:t>per</w:t>
      </w:r>
      <w:r w:rsidR="00AF1AAB" w:rsidRPr="00146B27">
        <w:t xml:space="preserve"> </w:t>
      </w:r>
      <w:r w:rsidRPr="00146B27">
        <w:t>week</w:t>
      </w:r>
      <w:r w:rsidR="00AF1AAB" w:rsidRPr="00146B27">
        <w:t xml:space="preserve"> </w:t>
      </w:r>
      <w:r w:rsidRPr="00146B27">
        <w:t>on</w:t>
      </w:r>
      <w:r w:rsidR="00AF1AAB" w:rsidRPr="00146B27">
        <w:t xml:space="preserve"> </w:t>
      </w:r>
      <w:r w:rsidRPr="00146B27">
        <w:t>homework.</w:t>
      </w:r>
    </w:p>
    <w:p w14:paraId="24801CDE"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ab/>
        <w:t>I.R.2.2.</w:t>
      </w:r>
      <w:r w:rsidR="00AF1AAB" w:rsidRPr="00146B27">
        <w:rPr>
          <w:b/>
          <w:bCs/>
        </w:rPr>
        <w:t xml:space="preserve"> </w:t>
      </w:r>
      <w:r w:rsidRPr="00146B27">
        <w:rPr>
          <w:b/>
          <w:bCs/>
        </w:rPr>
        <w:t xml:space="preserve"> </w:t>
      </w:r>
      <w:r w:rsidRPr="00146B27">
        <w:t>Homework</w:t>
      </w:r>
      <w:r w:rsidR="00AF1AAB" w:rsidRPr="00146B27">
        <w:t xml:space="preserve"> </w:t>
      </w:r>
      <w:r w:rsidRPr="00146B27">
        <w:t>assignments</w:t>
      </w:r>
      <w:r w:rsidR="00AF1AAB" w:rsidRPr="00146B27">
        <w:t xml:space="preserve"> </w:t>
      </w:r>
      <w:r w:rsidRPr="00146B27">
        <w:t>are</w:t>
      </w:r>
      <w:r w:rsidR="00AF1AAB" w:rsidRPr="00146B27">
        <w:t xml:space="preserve"> </w:t>
      </w:r>
      <w:r w:rsidRPr="00146B27">
        <w:t>designed</w:t>
      </w:r>
      <w:r w:rsidR="00AF1AAB" w:rsidRPr="00146B27">
        <w:t xml:space="preserve"> </w:t>
      </w:r>
      <w:r w:rsidRPr="00146B27">
        <w:t>for</w:t>
      </w:r>
      <w:r w:rsidR="00AF1AAB" w:rsidRPr="00146B27">
        <w:t xml:space="preserve"> </w:t>
      </w:r>
      <w:r w:rsidRPr="00146B27">
        <w:t>the</w:t>
      </w:r>
      <w:r w:rsidR="00AF1AAB" w:rsidRPr="00146B27">
        <w:t xml:space="preserve"> </w:t>
      </w:r>
      <w:r w:rsidRPr="00146B27">
        <w:t>majority</w:t>
      </w:r>
      <w:r w:rsidR="00AF1AAB" w:rsidRPr="00146B27">
        <w:t xml:space="preserve"> </w:t>
      </w:r>
      <w:r w:rsidRPr="00146B27">
        <w:t>of</w:t>
      </w:r>
      <w:r w:rsidR="00AF1AAB" w:rsidRPr="00146B27">
        <w:t xml:space="preserve"> </w:t>
      </w:r>
      <w:r w:rsidRPr="00146B27">
        <w:t>UHS</w:t>
      </w:r>
      <w:r w:rsidR="00AF1AAB" w:rsidRPr="00146B27">
        <w:t xml:space="preserve"> </w:t>
      </w:r>
      <w:r w:rsidRPr="00146B27">
        <w:t>students.</w:t>
      </w:r>
      <w:r w:rsidR="00AF1AAB" w:rsidRPr="00146B27">
        <w:t xml:space="preserve"> </w:t>
      </w:r>
      <w:r w:rsidRPr="00146B27">
        <w:t xml:space="preserve"> Some,</w:t>
      </w:r>
      <w:r w:rsidR="00AF1AAB" w:rsidRPr="00146B27">
        <w:t xml:space="preserve"> </w:t>
      </w:r>
      <w:r w:rsidRPr="00146B27">
        <w:t>however,</w:t>
      </w:r>
      <w:r w:rsidR="00AF1AAB" w:rsidRPr="00146B27">
        <w:t xml:space="preserve"> </w:t>
      </w:r>
      <w:r w:rsidRPr="00146B27">
        <w:t>will</w:t>
      </w:r>
      <w:r w:rsidR="00AF1AAB" w:rsidRPr="00146B27">
        <w:t xml:space="preserve"> </w:t>
      </w:r>
      <w:r w:rsidRPr="00146B27">
        <w:t>finish</w:t>
      </w:r>
      <w:r w:rsidR="00AF1AAB" w:rsidRPr="00146B27">
        <w:t xml:space="preserve"> </w:t>
      </w:r>
      <w:r w:rsidRPr="00146B27">
        <w:t>in</w:t>
      </w:r>
      <w:r w:rsidR="00AF1AAB" w:rsidRPr="00146B27">
        <w:t xml:space="preserve"> </w:t>
      </w:r>
      <w:r w:rsidRPr="00146B27">
        <w:t>less</w:t>
      </w:r>
      <w:r w:rsidR="00AF1AAB" w:rsidRPr="00146B27">
        <w:t xml:space="preserve"> </w:t>
      </w:r>
      <w:r w:rsidRPr="00146B27">
        <w:t>time</w:t>
      </w:r>
      <w:r w:rsidR="00AF1AAB" w:rsidRPr="00146B27">
        <w:t xml:space="preserve"> </w:t>
      </w:r>
      <w:r w:rsidRPr="00146B27">
        <w:t>and</w:t>
      </w:r>
      <w:r w:rsidR="00AF1AAB" w:rsidRPr="00146B27">
        <w:t xml:space="preserve"> </w:t>
      </w:r>
      <w:r w:rsidRPr="00146B27">
        <w:t>some</w:t>
      </w:r>
      <w:r w:rsidR="00AF1AAB" w:rsidRPr="00146B27">
        <w:t xml:space="preserve"> </w:t>
      </w:r>
      <w:r w:rsidRPr="00146B27">
        <w:t>may</w:t>
      </w:r>
      <w:r w:rsidR="00AF1AAB" w:rsidRPr="00146B27">
        <w:t xml:space="preserve"> </w:t>
      </w:r>
      <w:r w:rsidRPr="00146B27">
        <w:t>require</w:t>
      </w:r>
      <w:r w:rsidR="00AF1AAB" w:rsidRPr="00146B27">
        <w:t xml:space="preserve"> </w:t>
      </w:r>
      <w:r w:rsidRPr="00146B27">
        <w:t>more.</w:t>
      </w:r>
      <w:r w:rsidR="00AF1AAB" w:rsidRPr="00146B27">
        <w:t xml:space="preserve"> </w:t>
      </w:r>
      <w:r w:rsidRPr="00146B27">
        <w:t xml:space="preserve"> Advanced Placement</w:t>
      </w:r>
      <w:r w:rsidR="00AF1AAB" w:rsidRPr="00146B27">
        <w:t xml:space="preserve"> </w:t>
      </w:r>
      <w:r w:rsidRPr="00146B27">
        <w:t>classes</w:t>
      </w:r>
      <w:r w:rsidR="00AF1AAB" w:rsidRPr="00146B27">
        <w:t xml:space="preserve"> </w:t>
      </w:r>
      <w:r w:rsidRPr="00146B27">
        <w:t>may</w:t>
      </w:r>
      <w:r w:rsidR="00AF1AAB" w:rsidRPr="00146B27">
        <w:t xml:space="preserve"> </w:t>
      </w:r>
      <w:r w:rsidRPr="00146B27">
        <w:t>require</w:t>
      </w:r>
      <w:r w:rsidR="00AF1AAB" w:rsidRPr="00146B27">
        <w:t xml:space="preserve"> </w:t>
      </w:r>
      <w:r w:rsidRPr="00146B27">
        <w:t>additional</w:t>
      </w:r>
      <w:r w:rsidR="00AF1AAB" w:rsidRPr="00146B27">
        <w:t xml:space="preserve"> </w:t>
      </w:r>
      <w:r w:rsidRPr="00146B27">
        <w:t>homework</w:t>
      </w:r>
      <w:r w:rsidR="00AF1AAB" w:rsidRPr="00146B27">
        <w:t xml:space="preserve"> </w:t>
      </w:r>
      <w:r w:rsidRPr="00146B27">
        <w:t>time.</w:t>
      </w:r>
      <w:r w:rsidR="00AF1AAB" w:rsidRPr="00146B27">
        <w:t xml:space="preserve"> </w:t>
      </w:r>
      <w:r w:rsidR="003236DD" w:rsidRPr="00146B27">
        <w:t xml:space="preserve"> AP</w:t>
      </w:r>
      <w:r w:rsidR="00AF1AAB" w:rsidRPr="00146B27">
        <w:t xml:space="preserve"> </w:t>
      </w:r>
      <w:r w:rsidRPr="00146B27">
        <w:t>Calculus,</w:t>
      </w:r>
      <w:r w:rsidR="00AF1AAB" w:rsidRPr="00146B27">
        <w:t xml:space="preserve"> </w:t>
      </w:r>
      <w:r w:rsidRPr="00146B27">
        <w:t>for</w:t>
      </w:r>
      <w:r w:rsidR="00AF1AAB" w:rsidRPr="00146B27">
        <w:t xml:space="preserve"> </w:t>
      </w:r>
      <w:r w:rsidRPr="00146B27">
        <w:t>example,</w:t>
      </w:r>
      <w:r w:rsidR="00AF1AAB" w:rsidRPr="00146B27">
        <w:t xml:space="preserve"> </w:t>
      </w:r>
      <w:r w:rsidRPr="00146B27">
        <w:t>is</w:t>
      </w:r>
      <w:r w:rsidR="00AF1AAB" w:rsidRPr="00146B27">
        <w:t xml:space="preserve"> </w:t>
      </w:r>
      <w:r w:rsidRPr="00146B27">
        <w:t>the</w:t>
      </w:r>
      <w:r w:rsidR="00AF1AAB" w:rsidRPr="00146B27">
        <w:t xml:space="preserve"> </w:t>
      </w:r>
      <w:r w:rsidRPr="00146B27">
        <w:t>equivalent</w:t>
      </w:r>
      <w:r w:rsidR="00AF1AAB" w:rsidRPr="00146B27">
        <w:t xml:space="preserve"> </w:t>
      </w:r>
      <w:r w:rsidRPr="00146B27">
        <w:t>to</w:t>
      </w:r>
      <w:r w:rsidR="00AF1AAB" w:rsidRPr="00146B27">
        <w:t xml:space="preserve"> </w:t>
      </w:r>
      <w:r w:rsidRPr="00146B27">
        <w:t>a</w:t>
      </w:r>
      <w:r w:rsidR="00AF1AAB" w:rsidRPr="00146B27">
        <w:t xml:space="preserve"> </w:t>
      </w:r>
      <w:r w:rsidRPr="00146B27">
        <w:t>3 - 5</w:t>
      </w:r>
      <w:r w:rsidR="00AF1AAB" w:rsidRPr="00146B27">
        <w:t xml:space="preserve"> </w:t>
      </w:r>
      <w:r w:rsidRPr="00146B27">
        <w:t>unit</w:t>
      </w:r>
      <w:r w:rsidR="00AF1AAB" w:rsidRPr="00146B27">
        <w:t xml:space="preserve"> </w:t>
      </w:r>
      <w:r w:rsidRPr="00146B27">
        <w:t>class</w:t>
      </w:r>
      <w:r w:rsidR="00AF1AAB" w:rsidRPr="00146B27">
        <w:t xml:space="preserve"> </w:t>
      </w:r>
      <w:r w:rsidRPr="00146B27">
        <w:t>at</w:t>
      </w:r>
      <w:r w:rsidR="00AF1AAB" w:rsidRPr="00146B27">
        <w:t xml:space="preserve"> </w:t>
      </w:r>
      <w:r w:rsidRPr="00146B27">
        <w:t>the</w:t>
      </w:r>
      <w:r w:rsidR="00AF1AAB" w:rsidRPr="00146B27">
        <w:t xml:space="preserve"> </w:t>
      </w:r>
      <w:r w:rsidRPr="00146B27">
        <w:t>university / college</w:t>
      </w:r>
      <w:r w:rsidR="00AF1AAB" w:rsidRPr="00146B27">
        <w:t xml:space="preserve"> </w:t>
      </w:r>
      <w:r w:rsidRPr="00146B27">
        <w:t>level.</w:t>
      </w:r>
      <w:r w:rsidR="00AF1AAB" w:rsidRPr="00146B27">
        <w:t xml:space="preserve"> </w:t>
      </w:r>
      <w:r w:rsidRPr="00146B27">
        <w:t xml:space="preserve"> If</w:t>
      </w:r>
      <w:r w:rsidR="00AF1AAB" w:rsidRPr="00146B27">
        <w:t xml:space="preserve"> </w:t>
      </w:r>
      <w:r w:rsidRPr="00146B27">
        <w:t>a</w:t>
      </w:r>
      <w:r w:rsidR="00AF1AAB" w:rsidRPr="00146B27">
        <w:t xml:space="preserve"> </w:t>
      </w:r>
      <w:r w:rsidRPr="00146B27">
        <w:t>student</w:t>
      </w:r>
      <w:r w:rsidR="00AF1AAB" w:rsidRPr="00146B27">
        <w:t xml:space="preserve"> </w:t>
      </w:r>
      <w:r w:rsidRPr="00146B27">
        <w:t>expects</w:t>
      </w:r>
      <w:r w:rsidR="00AF1AAB" w:rsidRPr="00146B27">
        <w:t xml:space="preserve"> </w:t>
      </w:r>
      <w:r w:rsidRPr="00146B27">
        <w:t>to</w:t>
      </w:r>
      <w:r w:rsidR="00AF1AAB" w:rsidRPr="00146B27">
        <w:t xml:space="preserve"> </w:t>
      </w:r>
      <w:r w:rsidRPr="00146B27">
        <w:t>compete</w:t>
      </w:r>
      <w:r w:rsidR="00AF1AAB" w:rsidRPr="00146B27">
        <w:t xml:space="preserve"> </w:t>
      </w:r>
      <w:r w:rsidRPr="00146B27">
        <w:t>for</w:t>
      </w:r>
      <w:r w:rsidR="00AF1AAB" w:rsidRPr="00146B27">
        <w:t xml:space="preserve"> </w:t>
      </w:r>
      <w:r w:rsidRPr="00146B27">
        <w:t>college</w:t>
      </w:r>
      <w:r w:rsidR="00AF1AAB" w:rsidRPr="00146B27">
        <w:t xml:space="preserve"> </w:t>
      </w:r>
      <w:r w:rsidRPr="00146B27">
        <w:t>credit,</w:t>
      </w:r>
      <w:r w:rsidR="00AF1AAB" w:rsidRPr="00146B27">
        <w:t xml:space="preserve"> </w:t>
      </w:r>
      <w:r w:rsidRPr="00146B27">
        <w:t>he / she</w:t>
      </w:r>
      <w:r w:rsidR="00AF1AAB" w:rsidRPr="00146B27">
        <w:t xml:space="preserve"> </w:t>
      </w:r>
      <w:r w:rsidRPr="00146B27">
        <w:t>must</w:t>
      </w:r>
      <w:r w:rsidR="00AF1AAB" w:rsidRPr="00146B27">
        <w:t xml:space="preserve"> </w:t>
      </w:r>
      <w:r w:rsidRPr="00146B27">
        <w:t>also</w:t>
      </w:r>
      <w:r w:rsidR="00AF1AAB" w:rsidRPr="00146B27">
        <w:t xml:space="preserve"> </w:t>
      </w:r>
      <w:r w:rsidRPr="00146B27">
        <w:t>expect</w:t>
      </w:r>
      <w:r w:rsidR="00AF1AAB" w:rsidRPr="00146B27">
        <w:t xml:space="preserve"> </w:t>
      </w:r>
      <w:r w:rsidRPr="00146B27">
        <w:t>a</w:t>
      </w:r>
      <w:r w:rsidR="00AF1AAB" w:rsidRPr="00146B27">
        <w:t xml:space="preserve"> </w:t>
      </w:r>
      <w:r w:rsidRPr="00146B27">
        <w:t>greater</w:t>
      </w:r>
      <w:r w:rsidR="00AF1AAB" w:rsidRPr="00146B27">
        <w:t xml:space="preserve"> </w:t>
      </w:r>
      <w:r w:rsidRPr="00146B27">
        <w:t>time</w:t>
      </w:r>
      <w:r w:rsidR="00AF1AAB" w:rsidRPr="00146B27">
        <w:t xml:space="preserve"> </w:t>
      </w:r>
      <w:r w:rsidRPr="00146B27">
        <w:t>commitment.</w:t>
      </w:r>
    </w:p>
    <w:p w14:paraId="61E03941"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R.2.3.</w:t>
      </w:r>
      <w:r w:rsidR="00AF1AAB" w:rsidRPr="00146B27">
        <w:rPr>
          <w:b/>
          <w:bCs/>
        </w:rPr>
        <w:t xml:space="preserve"> </w:t>
      </w:r>
      <w:r w:rsidRPr="00146B27">
        <w:rPr>
          <w:b/>
          <w:bCs/>
        </w:rPr>
        <w:t xml:space="preserve"> </w:t>
      </w:r>
      <w:r w:rsidRPr="00146B27">
        <w:t>Two</w:t>
      </w:r>
      <w:r w:rsidR="00AF1AAB" w:rsidRPr="00146B27">
        <w:t xml:space="preserve"> </w:t>
      </w:r>
      <w:r w:rsidRPr="00146B27">
        <w:t>weekly</w:t>
      </w:r>
      <w:r w:rsidR="00AF1AAB" w:rsidRPr="00146B27">
        <w:t xml:space="preserve"> </w:t>
      </w:r>
      <w:r w:rsidRPr="00146B27">
        <w:t>conference</w:t>
      </w:r>
      <w:r w:rsidR="00AF1AAB" w:rsidRPr="00146B27">
        <w:t xml:space="preserve"> </w:t>
      </w:r>
      <w:r w:rsidRPr="00146B27">
        <w:t>periods</w:t>
      </w:r>
      <w:r w:rsidR="00AF1AAB" w:rsidRPr="00146B27">
        <w:t xml:space="preserve"> </w:t>
      </w:r>
      <w:r w:rsidRPr="00146B27">
        <w:t>have</w:t>
      </w:r>
      <w:r w:rsidR="00AF1AAB" w:rsidRPr="00146B27">
        <w:t xml:space="preserve"> </w:t>
      </w:r>
      <w:r w:rsidRPr="00146B27">
        <w:t>been</w:t>
      </w:r>
      <w:r w:rsidR="00AF1AAB" w:rsidRPr="00146B27">
        <w:t xml:space="preserve"> </w:t>
      </w:r>
      <w:r w:rsidRPr="00146B27">
        <w:t>built</w:t>
      </w:r>
      <w:r w:rsidR="00AF1AAB" w:rsidRPr="00146B27">
        <w:t xml:space="preserve"> </w:t>
      </w:r>
      <w:r w:rsidRPr="00146B27">
        <w:t>into</w:t>
      </w:r>
      <w:r w:rsidR="00AF1AAB" w:rsidRPr="00146B27">
        <w:t xml:space="preserve"> </w:t>
      </w:r>
      <w:r w:rsidRPr="00146B27">
        <w:t>the</w:t>
      </w:r>
      <w:r w:rsidR="00AF1AAB" w:rsidRPr="00146B27">
        <w:t xml:space="preserve"> </w:t>
      </w:r>
      <w:r w:rsidRPr="00146B27">
        <w:t>schedule</w:t>
      </w:r>
      <w:r w:rsidR="00AF1AAB" w:rsidRPr="00146B27">
        <w:t xml:space="preserve"> </w:t>
      </w:r>
      <w:r w:rsidRPr="00146B27">
        <w:t>to</w:t>
      </w:r>
      <w:r w:rsidR="00AF1AAB" w:rsidRPr="00146B27">
        <w:t xml:space="preserve"> </w:t>
      </w:r>
      <w:r w:rsidRPr="00146B27">
        <w:t>provide</w:t>
      </w:r>
      <w:r w:rsidR="00AF1AAB" w:rsidRPr="00146B27">
        <w:t xml:space="preserve"> </w:t>
      </w:r>
      <w:r w:rsidRPr="00146B27">
        <w:t>time</w:t>
      </w:r>
      <w:r w:rsidR="00AF1AAB" w:rsidRPr="00146B27">
        <w:t xml:space="preserve"> </w:t>
      </w:r>
      <w:r w:rsidRPr="00146B27">
        <w:t>for</w:t>
      </w:r>
      <w:r w:rsidR="00AF1AAB" w:rsidRPr="00146B27">
        <w:t xml:space="preserve"> </w:t>
      </w:r>
      <w:r w:rsidRPr="00146B27">
        <w:t>students</w:t>
      </w:r>
      <w:r w:rsidR="00AF1AAB" w:rsidRPr="00146B27">
        <w:t xml:space="preserve"> </w:t>
      </w:r>
      <w:r w:rsidRPr="00146B27">
        <w:t>to</w:t>
      </w:r>
      <w:r w:rsidR="00AF1AAB" w:rsidRPr="00146B27">
        <w:t xml:space="preserve"> </w:t>
      </w:r>
      <w:r w:rsidRPr="00146B27">
        <w:t>seek</w:t>
      </w:r>
      <w:r w:rsidR="00AF1AAB" w:rsidRPr="00146B27">
        <w:t xml:space="preserve"> </w:t>
      </w:r>
      <w:r w:rsidRPr="00146B27">
        <w:t>assistance</w:t>
      </w:r>
      <w:r w:rsidR="00AF1AAB" w:rsidRPr="00146B27">
        <w:t xml:space="preserve"> </w:t>
      </w:r>
      <w:r w:rsidRPr="00146B27">
        <w:t>from</w:t>
      </w:r>
      <w:r w:rsidR="00AF1AAB" w:rsidRPr="00146B27">
        <w:t xml:space="preserve"> </w:t>
      </w:r>
      <w:r w:rsidRPr="00146B27">
        <w:t>teachers</w:t>
      </w:r>
      <w:r w:rsidR="00AF1AAB" w:rsidRPr="00146B27">
        <w:t xml:space="preserve"> </w:t>
      </w:r>
      <w:r w:rsidRPr="00146B27">
        <w:t>and</w:t>
      </w:r>
      <w:r w:rsidR="00AF1AAB" w:rsidRPr="00146B27">
        <w:t xml:space="preserve"> </w:t>
      </w:r>
      <w:r w:rsidRPr="00146B27">
        <w:t>peer</w:t>
      </w:r>
      <w:r w:rsidR="00AF1AAB" w:rsidRPr="00146B27">
        <w:t xml:space="preserve"> </w:t>
      </w:r>
      <w:r w:rsidRPr="00146B27">
        <w:t>tutors</w:t>
      </w:r>
      <w:r w:rsidR="00AF1AAB" w:rsidRPr="00146B27">
        <w:t xml:space="preserve"> </w:t>
      </w:r>
      <w:r w:rsidRPr="00146B27">
        <w:t>whenever</w:t>
      </w:r>
      <w:r w:rsidR="00AF1AAB" w:rsidRPr="00146B27">
        <w:t xml:space="preserve"> </w:t>
      </w:r>
      <w:r w:rsidRPr="00146B27">
        <w:t>needed,</w:t>
      </w:r>
      <w:r w:rsidR="00AF1AAB" w:rsidRPr="00146B27">
        <w:t xml:space="preserve"> </w:t>
      </w:r>
      <w:r w:rsidRPr="00146B27">
        <w:t>and</w:t>
      </w:r>
      <w:r w:rsidR="00AF1AAB" w:rsidRPr="00146B27">
        <w:t xml:space="preserve"> </w:t>
      </w:r>
      <w:r w:rsidRPr="00146B27">
        <w:t>should</w:t>
      </w:r>
      <w:r w:rsidR="00AF1AAB" w:rsidRPr="00146B27">
        <w:t xml:space="preserve"> </w:t>
      </w:r>
      <w:r w:rsidRPr="00146B27">
        <w:t>provide</w:t>
      </w:r>
      <w:r w:rsidR="00AF1AAB" w:rsidRPr="00146B27">
        <w:t xml:space="preserve"> </w:t>
      </w:r>
      <w:r w:rsidRPr="00146B27">
        <w:t>time</w:t>
      </w:r>
      <w:r w:rsidR="00AF1AAB" w:rsidRPr="00146B27">
        <w:t xml:space="preserve"> </w:t>
      </w:r>
      <w:r w:rsidRPr="00146B27">
        <w:t>to</w:t>
      </w:r>
      <w:r w:rsidR="00AF1AAB" w:rsidRPr="00146B27">
        <w:t xml:space="preserve"> </w:t>
      </w:r>
      <w:r w:rsidRPr="00146B27">
        <w:t>complete</w:t>
      </w:r>
      <w:r w:rsidR="00AF1AAB" w:rsidRPr="00146B27">
        <w:t xml:space="preserve"> </w:t>
      </w:r>
      <w:r w:rsidRPr="00146B27">
        <w:t>homework.</w:t>
      </w:r>
    </w:p>
    <w:p w14:paraId="72014CD3"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I.R.3.</w:t>
      </w:r>
      <w:r w:rsidR="00AF1AAB" w:rsidRPr="00146B27">
        <w:rPr>
          <w:b/>
          <w:bCs/>
        </w:rPr>
        <w:t xml:space="preserve"> </w:t>
      </w:r>
      <w:r w:rsidRPr="00146B27">
        <w:rPr>
          <w:b/>
          <w:bCs/>
        </w:rPr>
        <w:t xml:space="preserve"> Teacher</w:t>
      </w:r>
      <w:r w:rsidR="00AF1AAB" w:rsidRPr="00146B27">
        <w:rPr>
          <w:b/>
          <w:bCs/>
        </w:rPr>
        <w:t xml:space="preserve"> </w:t>
      </w:r>
      <w:r w:rsidRPr="00146B27">
        <w:rPr>
          <w:b/>
          <w:bCs/>
        </w:rPr>
        <w:t>Responsibilities.</w:t>
      </w:r>
    </w:p>
    <w:p w14:paraId="36ED2F2B"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ab/>
        <w:t>I.R.3.1.</w:t>
      </w:r>
      <w:r w:rsidR="00AF1AAB" w:rsidRPr="00146B27">
        <w:rPr>
          <w:b/>
          <w:bCs/>
        </w:rPr>
        <w:t xml:space="preserve"> </w:t>
      </w:r>
      <w:r w:rsidRPr="00146B27">
        <w:rPr>
          <w:b/>
          <w:bCs/>
        </w:rPr>
        <w:t xml:space="preserve"> </w:t>
      </w:r>
      <w:r w:rsidRPr="00146B27">
        <w:t>Plan</w:t>
      </w:r>
      <w:r w:rsidR="00AF1AAB" w:rsidRPr="00146B27">
        <w:t xml:space="preserve"> </w:t>
      </w:r>
      <w:r w:rsidRPr="00146B27">
        <w:t>homework</w:t>
      </w:r>
      <w:r w:rsidR="00AF1AAB" w:rsidRPr="00146B27">
        <w:t xml:space="preserve"> </w:t>
      </w:r>
      <w:r w:rsidRPr="00146B27">
        <w:t>that</w:t>
      </w:r>
      <w:r w:rsidR="00AF1AAB" w:rsidRPr="00146B27">
        <w:t xml:space="preserve"> </w:t>
      </w:r>
      <w:r w:rsidRPr="00146B27">
        <w:t>is</w:t>
      </w:r>
      <w:r w:rsidR="00AF1AAB" w:rsidRPr="00146B27">
        <w:t xml:space="preserve"> </w:t>
      </w:r>
      <w:r w:rsidRPr="00146B27">
        <w:t>specific</w:t>
      </w:r>
      <w:r w:rsidR="00AF1AAB" w:rsidRPr="00146B27">
        <w:t xml:space="preserve"> </w:t>
      </w:r>
      <w:r w:rsidRPr="00146B27">
        <w:t>and</w:t>
      </w:r>
      <w:r w:rsidR="00AF1AAB" w:rsidRPr="00146B27">
        <w:t xml:space="preserve"> </w:t>
      </w:r>
      <w:r w:rsidRPr="00146B27">
        <w:t>has</w:t>
      </w:r>
      <w:r w:rsidR="00AF1AAB" w:rsidRPr="00146B27">
        <w:t xml:space="preserve"> </w:t>
      </w:r>
      <w:r w:rsidRPr="00146B27">
        <w:t>clearly</w:t>
      </w:r>
      <w:r w:rsidR="00AF1AAB" w:rsidRPr="00146B27">
        <w:t xml:space="preserve"> </w:t>
      </w:r>
      <w:r w:rsidRPr="00146B27">
        <w:t>understood</w:t>
      </w:r>
      <w:r w:rsidR="00AF1AAB" w:rsidRPr="00146B27">
        <w:t xml:space="preserve"> </w:t>
      </w:r>
      <w:r w:rsidRPr="00146B27">
        <w:t>objectives.</w:t>
      </w:r>
    </w:p>
    <w:p w14:paraId="4437497B"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R.3.2.</w:t>
      </w:r>
      <w:r w:rsidR="00AF1AAB" w:rsidRPr="00146B27">
        <w:rPr>
          <w:b/>
          <w:bCs/>
        </w:rPr>
        <w:t xml:space="preserve"> </w:t>
      </w:r>
      <w:r w:rsidRPr="00146B27">
        <w:rPr>
          <w:b/>
          <w:bCs/>
        </w:rPr>
        <w:t xml:space="preserve"> </w:t>
      </w:r>
      <w:r w:rsidRPr="00146B27">
        <w:t>Assign</w:t>
      </w:r>
      <w:r w:rsidR="00AF1AAB" w:rsidRPr="00146B27">
        <w:t xml:space="preserve"> </w:t>
      </w:r>
      <w:r w:rsidRPr="00146B27">
        <w:t>homework</w:t>
      </w:r>
      <w:r w:rsidR="00AF1AAB" w:rsidRPr="00146B27">
        <w:t xml:space="preserve"> </w:t>
      </w:r>
      <w:r w:rsidRPr="00146B27">
        <w:t>that</w:t>
      </w:r>
      <w:r w:rsidR="00AF1AAB" w:rsidRPr="00146B27">
        <w:t xml:space="preserve"> </w:t>
      </w:r>
      <w:r w:rsidRPr="00146B27">
        <w:t>is</w:t>
      </w:r>
      <w:r w:rsidR="00AF1AAB" w:rsidRPr="00146B27">
        <w:t xml:space="preserve"> </w:t>
      </w:r>
      <w:r w:rsidRPr="00146B27">
        <w:t>appropriate</w:t>
      </w:r>
      <w:r w:rsidR="00AF1AAB" w:rsidRPr="00146B27">
        <w:t xml:space="preserve"> </w:t>
      </w:r>
      <w:r w:rsidRPr="00146B27">
        <w:t>to</w:t>
      </w:r>
      <w:r w:rsidR="00AF1AAB" w:rsidRPr="00146B27">
        <w:t xml:space="preserve"> </w:t>
      </w:r>
      <w:r w:rsidRPr="00146B27">
        <w:t>the</w:t>
      </w:r>
      <w:r w:rsidR="00AF1AAB" w:rsidRPr="00146B27">
        <w:t xml:space="preserve"> </w:t>
      </w:r>
      <w:r w:rsidRPr="00146B27">
        <w:t>ability</w:t>
      </w:r>
      <w:r w:rsidR="00AF1AAB" w:rsidRPr="00146B27">
        <w:t xml:space="preserve"> </w:t>
      </w:r>
      <w:r w:rsidRPr="00146B27">
        <w:t>level</w:t>
      </w:r>
      <w:r w:rsidR="00AF1AAB" w:rsidRPr="00146B27">
        <w:t xml:space="preserve"> </w:t>
      </w:r>
      <w:r w:rsidRPr="00146B27">
        <w:t>of</w:t>
      </w:r>
      <w:r w:rsidR="00AF1AAB" w:rsidRPr="00146B27">
        <w:t xml:space="preserve"> </w:t>
      </w:r>
      <w:r w:rsidRPr="00146B27">
        <w:t>the</w:t>
      </w:r>
      <w:r w:rsidR="00AF1AAB" w:rsidRPr="00146B27">
        <w:t xml:space="preserve"> </w:t>
      </w:r>
      <w:r w:rsidRPr="00146B27">
        <w:t>students.</w:t>
      </w:r>
    </w:p>
    <w:p w14:paraId="180ACAC1"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R.3.3.</w:t>
      </w:r>
      <w:r w:rsidR="00AF1AAB" w:rsidRPr="00146B27">
        <w:rPr>
          <w:b/>
          <w:bCs/>
        </w:rPr>
        <w:t xml:space="preserve"> </w:t>
      </w:r>
      <w:r w:rsidRPr="00146B27">
        <w:rPr>
          <w:b/>
          <w:bCs/>
        </w:rPr>
        <w:t xml:space="preserve"> </w:t>
      </w:r>
      <w:r w:rsidRPr="00146B27">
        <w:t>Provide</w:t>
      </w:r>
      <w:r w:rsidR="00AF1AAB" w:rsidRPr="00146B27">
        <w:t xml:space="preserve"> </w:t>
      </w:r>
      <w:r w:rsidRPr="00146B27">
        <w:t>for</w:t>
      </w:r>
      <w:r w:rsidR="00AF1AAB" w:rsidRPr="00146B27">
        <w:t xml:space="preserve"> </w:t>
      </w:r>
      <w:r w:rsidRPr="00146B27">
        <w:t>the</w:t>
      </w:r>
      <w:r w:rsidR="00AF1AAB" w:rsidRPr="00146B27">
        <w:t xml:space="preserve"> </w:t>
      </w:r>
      <w:r w:rsidRPr="00146B27">
        <w:t>evaluation</w:t>
      </w:r>
      <w:r w:rsidR="00AF1AAB" w:rsidRPr="00146B27">
        <w:t xml:space="preserve"> </w:t>
      </w:r>
      <w:r w:rsidRPr="00146B27">
        <w:t>of</w:t>
      </w:r>
      <w:r w:rsidR="00AF1AAB" w:rsidRPr="00146B27">
        <w:t xml:space="preserve"> </w:t>
      </w:r>
      <w:r w:rsidRPr="00146B27">
        <w:t>home</w:t>
      </w:r>
      <w:r w:rsidR="00AF1AAB" w:rsidRPr="00146B27">
        <w:t xml:space="preserve"> </w:t>
      </w:r>
      <w:r w:rsidRPr="00146B27">
        <w:t>work</w:t>
      </w:r>
      <w:r w:rsidR="00AF1AAB" w:rsidRPr="00146B27">
        <w:t xml:space="preserve"> </w:t>
      </w:r>
      <w:r w:rsidRPr="00146B27">
        <w:t>and</w:t>
      </w:r>
      <w:r w:rsidR="00AF1AAB" w:rsidRPr="00146B27">
        <w:t xml:space="preserve"> </w:t>
      </w:r>
      <w:r w:rsidRPr="00146B27">
        <w:t>provide</w:t>
      </w:r>
      <w:r w:rsidR="00AF1AAB" w:rsidRPr="00146B27">
        <w:t xml:space="preserve"> </w:t>
      </w:r>
      <w:r w:rsidRPr="00146B27">
        <w:t>feedback</w:t>
      </w:r>
      <w:r w:rsidR="00AF1AAB" w:rsidRPr="00146B27">
        <w:t xml:space="preserve"> </w:t>
      </w:r>
      <w:r w:rsidRPr="00146B27">
        <w:t>to</w:t>
      </w:r>
      <w:r w:rsidR="00AF1AAB" w:rsidRPr="00146B27">
        <w:t xml:space="preserve"> </w:t>
      </w:r>
      <w:r w:rsidRPr="00146B27">
        <w:t>students</w:t>
      </w:r>
      <w:r w:rsidR="00AF1AAB" w:rsidRPr="00146B27">
        <w:t xml:space="preserve"> </w:t>
      </w:r>
      <w:r w:rsidRPr="00146B27">
        <w:t>within</w:t>
      </w:r>
      <w:r w:rsidR="00AF1AAB" w:rsidRPr="00146B27">
        <w:t xml:space="preserve"> </w:t>
      </w:r>
      <w:r w:rsidRPr="00146B27">
        <w:t>a</w:t>
      </w:r>
      <w:r w:rsidR="00AF1AAB" w:rsidRPr="00146B27">
        <w:t xml:space="preserve"> </w:t>
      </w:r>
      <w:r w:rsidRPr="00146B27">
        <w:t>reasonable</w:t>
      </w:r>
      <w:r w:rsidR="00AF1AAB" w:rsidRPr="00146B27">
        <w:t xml:space="preserve"> </w:t>
      </w:r>
      <w:r w:rsidRPr="00146B27">
        <w:t>period</w:t>
      </w:r>
      <w:r w:rsidR="00AF1AAB" w:rsidRPr="00146B27">
        <w:t xml:space="preserve"> </w:t>
      </w:r>
      <w:r w:rsidRPr="00146B27">
        <w:t>of</w:t>
      </w:r>
      <w:r w:rsidR="00AF1AAB" w:rsidRPr="00146B27">
        <w:t xml:space="preserve"> </w:t>
      </w:r>
      <w:r w:rsidRPr="00146B27">
        <w:t>time.</w:t>
      </w:r>
    </w:p>
    <w:p w14:paraId="71110422"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R.3.4.</w:t>
      </w:r>
      <w:r w:rsidR="00AF1AAB" w:rsidRPr="00146B27">
        <w:rPr>
          <w:b/>
          <w:bCs/>
        </w:rPr>
        <w:t xml:space="preserve"> </w:t>
      </w:r>
      <w:r w:rsidRPr="00146B27">
        <w:rPr>
          <w:b/>
          <w:bCs/>
        </w:rPr>
        <w:t xml:space="preserve"> </w:t>
      </w:r>
      <w:r w:rsidRPr="00146B27">
        <w:t>Design</w:t>
      </w:r>
      <w:r w:rsidR="00AF1AAB" w:rsidRPr="00146B27">
        <w:t xml:space="preserve"> </w:t>
      </w:r>
      <w:r w:rsidRPr="00146B27">
        <w:t>homework</w:t>
      </w:r>
      <w:r w:rsidR="00AF1AAB" w:rsidRPr="00146B27">
        <w:t xml:space="preserve"> </w:t>
      </w:r>
      <w:r w:rsidRPr="00146B27">
        <w:t>that</w:t>
      </w:r>
      <w:r w:rsidR="00AF1AAB" w:rsidRPr="00146B27">
        <w:t xml:space="preserve"> </w:t>
      </w:r>
      <w:r w:rsidRPr="00146B27">
        <w:t>will</w:t>
      </w:r>
      <w:r w:rsidR="00AF1AAB" w:rsidRPr="00146B27">
        <w:t xml:space="preserve"> </w:t>
      </w:r>
      <w:r w:rsidRPr="00146B27">
        <w:t>enhance</w:t>
      </w:r>
      <w:r w:rsidR="00AF1AAB" w:rsidRPr="00146B27">
        <w:t xml:space="preserve"> </w:t>
      </w:r>
      <w:r w:rsidRPr="00146B27">
        <w:t>the</w:t>
      </w:r>
      <w:r w:rsidR="00AF1AAB" w:rsidRPr="00146B27">
        <w:t xml:space="preserve"> </w:t>
      </w:r>
      <w:r w:rsidRPr="00146B27">
        <w:t>course</w:t>
      </w:r>
      <w:r w:rsidR="00AF1AAB" w:rsidRPr="00146B27">
        <w:t xml:space="preserve"> </w:t>
      </w:r>
      <w:r w:rsidRPr="00146B27">
        <w:t>objectives.</w:t>
      </w:r>
    </w:p>
    <w:p w14:paraId="34D88B22"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R.3.5.</w:t>
      </w:r>
      <w:r w:rsidR="00AF1AAB" w:rsidRPr="00146B27">
        <w:rPr>
          <w:b/>
          <w:bCs/>
        </w:rPr>
        <w:t xml:space="preserve"> </w:t>
      </w:r>
      <w:r w:rsidRPr="00146B27">
        <w:rPr>
          <w:b/>
          <w:bCs/>
        </w:rPr>
        <w:t xml:space="preserve"> </w:t>
      </w:r>
      <w:r w:rsidRPr="00146B27">
        <w:t>Post</w:t>
      </w:r>
      <w:r w:rsidR="00AF1AAB" w:rsidRPr="00146B27">
        <w:t xml:space="preserve"> </w:t>
      </w:r>
      <w:r w:rsidRPr="00146B27">
        <w:t>class</w:t>
      </w:r>
      <w:r w:rsidR="00AF1AAB" w:rsidRPr="00146B27">
        <w:t xml:space="preserve"> </w:t>
      </w:r>
      <w:r w:rsidRPr="00146B27">
        <w:t>schedule</w:t>
      </w:r>
      <w:r w:rsidR="00AF1AAB" w:rsidRPr="00146B27">
        <w:t xml:space="preserve"> </w:t>
      </w:r>
      <w:r w:rsidRPr="00146B27">
        <w:t>on</w:t>
      </w:r>
      <w:r w:rsidR="00AF1AAB" w:rsidRPr="00146B27">
        <w:t xml:space="preserve"> </w:t>
      </w:r>
      <w:r w:rsidRPr="00146B27">
        <w:t>door</w:t>
      </w:r>
      <w:r w:rsidR="00AF1AAB" w:rsidRPr="00146B27">
        <w:t xml:space="preserve"> </w:t>
      </w:r>
      <w:r w:rsidRPr="00146B27">
        <w:t>for</w:t>
      </w:r>
      <w:r w:rsidR="00AF1AAB" w:rsidRPr="00146B27">
        <w:t xml:space="preserve"> </w:t>
      </w:r>
      <w:r w:rsidRPr="00146B27">
        <w:t>availability</w:t>
      </w:r>
      <w:r w:rsidR="00AF1AAB" w:rsidRPr="00146B27">
        <w:t xml:space="preserve"> </w:t>
      </w:r>
      <w:r w:rsidRPr="00146B27">
        <w:t>for</w:t>
      </w:r>
      <w:r w:rsidR="00AF1AAB" w:rsidRPr="00146B27">
        <w:t xml:space="preserve"> </w:t>
      </w:r>
      <w:r w:rsidRPr="00146B27">
        <w:t>tutoring.</w:t>
      </w:r>
    </w:p>
    <w:p w14:paraId="725E57B6"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I.R.4.</w:t>
      </w:r>
      <w:r w:rsidR="00AF1AAB" w:rsidRPr="00146B27">
        <w:rPr>
          <w:b/>
          <w:bCs/>
        </w:rPr>
        <w:t xml:space="preserve"> </w:t>
      </w:r>
      <w:r w:rsidRPr="00146B27">
        <w:rPr>
          <w:b/>
          <w:bCs/>
        </w:rPr>
        <w:t xml:space="preserve"> Parent</w:t>
      </w:r>
      <w:r w:rsidR="00AF1AAB" w:rsidRPr="00146B27">
        <w:rPr>
          <w:b/>
          <w:bCs/>
        </w:rPr>
        <w:t xml:space="preserve"> </w:t>
      </w:r>
      <w:r w:rsidRPr="00146B27">
        <w:rPr>
          <w:b/>
          <w:bCs/>
        </w:rPr>
        <w:t>Responsibilities.</w:t>
      </w:r>
    </w:p>
    <w:p w14:paraId="2857E272"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ab/>
        <w:t>I.R.4.1.</w:t>
      </w:r>
      <w:r w:rsidR="00AF1AAB" w:rsidRPr="00146B27">
        <w:rPr>
          <w:b/>
          <w:bCs/>
        </w:rPr>
        <w:t xml:space="preserve"> </w:t>
      </w:r>
      <w:r w:rsidRPr="00146B27">
        <w:rPr>
          <w:b/>
          <w:bCs/>
        </w:rPr>
        <w:t xml:space="preserve"> </w:t>
      </w:r>
      <w:r w:rsidRPr="00146B27">
        <w:t>Provide</w:t>
      </w:r>
      <w:r w:rsidR="00AF1AAB" w:rsidRPr="00146B27">
        <w:t xml:space="preserve"> </w:t>
      </w:r>
      <w:r w:rsidRPr="00146B27">
        <w:t>appropriate</w:t>
      </w:r>
      <w:r w:rsidR="00AF1AAB" w:rsidRPr="00146B27">
        <w:t xml:space="preserve"> </w:t>
      </w:r>
      <w:r w:rsidRPr="00146B27">
        <w:t>amounts</w:t>
      </w:r>
      <w:r w:rsidR="00AF1AAB" w:rsidRPr="00146B27">
        <w:t xml:space="preserve"> </w:t>
      </w:r>
      <w:r w:rsidRPr="00146B27">
        <w:t>of</w:t>
      </w:r>
      <w:r w:rsidR="00AF1AAB" w:rsidRPr="00146B27">
        <w:t xml:space="preserve"> </w:t>
      </w:r>
      <w:r w:rsidRPr="00146B27">
        <w:t>time</w:t>
      </w:r>
      <w:r w:rsidR="00AF1AAB" w:rsidRPr="00146B27">
        <w:t xml:space="preserve"> </w:t>
      </w:r>
      <w:r w:rsidRPr="00146B27">
        <w:t>and</w:t>
      </w:r>
      <w:r w:rsidR="00AF1AAB" w:rsidRPr="00146B27">
        <w:t xml:space="preserve"> </w:t>
      </w:r>
      <w:r w:rsidRPr="00146B27">
        <w:t>suitable</w:t>
      </w:r>
      <w:r w:rsidR="00AF1AAB" w:rsidRPr="00146B27">
        <w:t xml:space="preserve"> </w:t>
      </w:r>
      <w:r w:rsidRPr="00146B27">
        <w:t>environment</w:t>
      </w:r>
      <w:r w:rsidR="00AF1AAB" w:rsidRPr="00146B27">
        <w:t xml:space="preserve"> </w:t>
      </w:r>
      <w:r w:rsidRPr="00146B27">
        <w:t>for</w:t>
      </w:r>
      <w:r w:rsidR="00AF1AAB" w:rsidRPr="00146B27">
        <w:t xml:space="preserve"> </w:t>
      </w:r>
      <w:r w:rsidRPr="00146B27">
        <w:t>completing</w:t>
      </w:r>
      <w:r w:rsidR="00AF1AAB" w:rsidRPr="00146B27">
        <w:t xml:space="preserve"> </w:t>
      </w:r>
      <w:r w:rsidRPr="00146B27">
        <w:t>homework.</w:t>
      </w:r>
    </w:p>
    <w:p w14:paraId="4E96F6AC"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R.4.2.</w:t>
      </w:r>
      <w:r w:rsidR="00AF1AAB" w:rsidRPr="00146B27">
        <w:rPr>
          <w:b/>
          <w:bCs/>
        </w:rPr>
        <w:t xml:space="preserve"> </w:t>
      </w:r>
      <w:r w:rsidRPr="00146B27">
        <w:rPr>
          <w:b/>
          <w:bCs/>
        </w:rPr>
        <w:t xml:space="preserve"> </w:t>
      </w:r>
      <w:r w:rsidRPr="00146B27">
        <w:t>Demonstrate</w:t>
      </w:r>
      <w:r w:rsidR="00AF1AAB" w:rsidRPr="00146B27">
        <w:t xml:space="preserve"> </w:t>
      </w:r>
      <w:r w:rsidRPr="00146B27">
        <w:t>interest</w:t>
      </w:r>
      <w:r w:rsidR="00AF1AAB" w:rsidRPr="00146B27">
        <w:t xml:space="preserve"> </w:t>
      </w:r>
      <w:r w:rsidRPr="00146B27">
        <w:t>through</w:t>
      </w:r>
      <w:r w:rsidR="00AF1AAB" w:rsidRPr="00146B27">
        <w:t xml:space="preserve"> </w:t>
      </w:r>
      <w:r w:rsidRPr="00146B27">
        <w:t>encouragement</w:t>
      </w:r>
      <w:r w:rsidR="00AF1AAB" w:rsidRPr="00146B27">
        <w:t xml:space="preserve"> </w:t>
      </w:r>
      <w:r w:rsidRPr="00146B27">
        <w:t>and</w:t>
      </w:r>
      <w:r w:rsidR="00AF1AAB" w:rsidRPr="00146B27">
        <w:t xml:space="preserve"> </w:t>
      </w:r>
      <w:r w:rsidRPr="00146B27">
        <w:t>support.</w:t>
      </w:r>
    </w:p>
    <w:p w14:paraId="1081F45C"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R.4.3.</w:t>
      </w:r>
      <w:r w:rsidR="00AF1AAB" w:rsidRPr="00146B27">
        <w:rPr>
          <w:b/>
          <w:bCs/>
        </w:rPr>
        <w:t xml:space="preserve"> </w:t>
      </w:r>
      <w:r w:rsidRPr="00146B27">
        <w:rPr>
          <w:b/>
          <w:bCs/>
        </w:rPr>
        <w:t xml:space="preserve"> </w:t>
      </w:r>
      <w:r w:rsidRPr="00146B27">
        <w:t>Assist</w:t>
      </w:r>
      <w:r w:rsidR="00AF1AAB" w:rsidRPr="00146B27">
        <w:t xml:space="preserve"> </w:t>
      </w:r>
      <w:r w:rsidRPr="00146B27">
        <w:t>students</w:t>
      </w:r>
      <w:r w:rsidR="00AF1AAB" w:rsidRPr="00146B27">
        <w:t xml:space="preserve"> </w:t>
      </w:r>
      <w:r w:rsidRPr="00146B27">
        <w:t>to</w:t>
      </w:r>
      <w:r w:rsidR="00AF1AAB" w:rsidRPr="00146B27">
        <w:t xml:space="preserve"> </w:t>
      </w:r>
      <w:r w:rsidRPr="00146B27">
        <w:t>stay</w:t>
      </w:r>
      <w:r w:rsidR="00AF1AAB" w:rsidRPr="00146B27">
        <w:t xml:space="preserve"> </w:t>
      </w:r>
      <w:r w:rsidRPr="00146B27">
        <w:t>abreast</w:t>
      </w:r>
      <w:r w:rsidR="00AF1AAB" w:rsidRPr="00146B27">
        <w:t xml:space="preserve"> </w:t>
      </w:r>
      <w:r w:rsidRPr="00146B27">
        <w:t>of</w:t>
      </w:r>
      <w:r w:rsidR="00AF1AAB" w:rsidRPr="00146B27">
        <w:t xml:space="preserve"> </w:t>
      </w:r>
      <w:r w:rsidRPr="00146B27">
        <w:t>homework</w:t>
      </w:r>
      <w:r w:rsidR="00AF1AAB" w:rsidRPr="00146B27">
        <w:t xml:space="preserve"> </w:t>
      </w:r>
      <w:r w:rsidRPr="00146B27">
        <w:t>by</w:t>
      </w:r>
      <w:r w:rsidR="00AF1AAB" w:rsidRPr="00146B27">
        <w:t xml:space="preserve"> </w:t>
      </w:r>
      <w:r w:rsidRPr="00146B27">
        <w:t>insisting</w:t>
      </w:r>
      <w:r w:rsidR="00AF1AAB" w:rsidRPr="00146B27">
        <w:t xml:space="preserve"> </w:t>
      </w:r>
      <w:r w:rsidRPr="00146B27">
        <w:t>on</w:t>
      </w:r>
      <w:r w:rsidR="00AF1AAB" w:rsidRPr="00146B27">
        <w:t xml:space="preserve"> </w:t>
      </w:r>
      <w:r w:rsidRPr="00146B27">
        <w:t>regular</w:t>
      </w:r>
      <w:r w:rsidR="00AF1AAB" w:rsidRPr="00146B27">
        <w:t xml:space="preserve"> </w:t>
      </w:r>
      <w:r w:rsidRPr="00146B27">
        <w:t>daily</w:t>
      </w:r>
      <w:r w:rsidR="00AF1AAB" w:rsidRPr="00146B27">
        <w:t xml:space="preserve"> </w:t>
      </w:r>
      <w:r w:rsidRPr="00146B27">
        <w:t>attendance.</w:t>
      </w:r>
    </w:p>
    <w:p w14:paraId="64883906"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R.4.4.</w:t>
      </w:r>
      <w:r w:rsidR="00AF1AAB" w:rsidRPr="00146B27">
        <w:rPr>
          <w:b/>
          <w:bCs/>
        </w:rPr>
        <w:t xml:space="preserve"> </w:t>
      </w:r>
      <w:r w:rsidRPr="00146B27">
        <w:rPr>
          <w:b/>
          <w:bCs/>
        </w:rPr>
        <w:t xml:space="preserve"> </w:t>
      </w:r>
      <w:r w:rsidRPr="00146B27">
        <w:t>Assist</w:t>
      </w:r>
      <w:r w:rsidR="00AF1AAB" w:rsidRPr="00146B27">
        <w:t xml:space="preserve"> </w:t>
      </w:r>
      <w:r w:rsidRPr="00146B27">
        <w:t>students</w:t>
      </w:r>
      <w:r w:rsidR="00AF1AAB" w:rsidRPr="00146B27">
        <w:t xml:space="preserve"> </w:t>
      </w:r>
      <w:r w:rsidRPr="00146B27">
        <w:t>in</w:t>
      </w:r>
      <w:r w:rsidR="00AF1AAB" w:rsidRPr="00146B27">
        <w:t xml:space="preserve"> </w:t>
      </w:r>
      <w:r w:rsidRPr="00146B27">
        <w:t>organizing</w:t>
      </w:r>
      <w:r w:rsidR="00AF1AAB" w:rsidRPr="00146B27">
        <w:t xml:space="preserve"> </w:t>
      </w:r>
      <w:r w:rsidRPr="00146B27">
        <w:t>their</w:t>
      </w:r>
      <w:r w:rsidR="00AF1AAB" w:rsidRPr="00146B27">
        <w:t xml:space="preserve"> </w:t>
      </w:r>
      <w:r w:rsidRPr="00146B27">
        <w:t>time.</w:t>
      </w:r>
    </w:p>
    <w:p w14:paraId="59007F95"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R.4.5.</w:t>
      </w:r>
      <w:r w:rsidR="00AF1AAB" w:rsidRPr="00146B27">
        <w:rPr>
          <w:b/>
          <w:bCs/>
        </w:rPr>
        <w:t xml:space="preserve"> </w:t>
      </w:r>
      <w:r w:rsidRPr="00146B27">
        <w:rPr>
          <w:b/>
          <w:bCs/>
        </w:rPr>
        <w:t xml:space="preserve"> </w:t>
      </w:r>
      <w:r w:rsidRPr="00146B27">
        <w:t>Maintain</w:t>
      </w:r>
      <w:r w:rsidR="00AF1AAB" w:rsidRPr="00146B27">
        <w:t xml:space="preserve"> </w:t>
      </w:r>
      <w:r w:rsidRPr="00146B27">
        <w:t>an</w:t>
      </w:r>
      <w:r w:rsidR="00AF1AAB" w:rsidRPr="00146B27">
        <w:t xml:space="preserve"> </w:t>
      </w:r>
      <w:r w:rsidRPr="00146B27">
        <w:t>open line</w:t>
      </w:r>
      <w:r w:rsidR="00AF1AAB" w:rsidRPr="00146B27">
        <w:t xml:space="preserve"> </w:t>
      </w:r>
      <w:r w:rsidRPr="00146B27">
        <w:t>of</w:t>
      </w:r>
      <w:r w:rsidR="00AF1AAB" w:rsidRPr="00146B27">
        <w:t xml:space="preserve"> </w:t>
      </w:r>
      <w:r w:rsidRPr="00146B27">
        <w:t>communication</w:t>
      </w:r>
      <w:r w:rsidR="00AF1AAB" w:rsidRPr="00146B27">
        <w:t xml:space="preserve"> </w:t>
      </w:r>
      <w:r w:rsidRPr="00146B27">
        <w:t>with</w:t>
      </w:r>
      <w:r w:rsidR="00AF1AAB" w:rsidRPr="00146B27">
        <w:t xml:space="preserve"> </w:t>
      </w:r>
      <w:r w:rsidRPr="00146B27">
        <w:t>students.</w:t>
      </w:r>
    </w:p>
    <w:p w14:paraId="032B6042"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R.4.6.</w:t>
      </w:r>
      <w:r w:rsidR="00AF1AAB" w:rsidRPr="00146B27">
        <w:rPr>
          <w:b/>
          <w:bCs/>
        </w:rPr>
        <w:t xml:space="preserve"> </w:t>
      </w:r>
      <w:r w:rsidRPr="00146B27">
        <w:rPr>
          <w:b/>
          <w:bCs/>
        </w:rPr>
        <w:t xml:space="preserve"> </w:t>
      </w:r>
      <w:r w:rsidRPr="00146B27">
        <w:t>Know</w:t>
      </w:r>
      <w:r w:rsidR="00AF1AAB" w:rsidRPr="00146B27">
        <w:t xml:space="preserve"> </w:t>
      </w:r>
      <w:r w:rsidRPr="00146B27">
        <w:t>when</w:t>
      </w:r>
      <w:r w:rsidR="00AF1AAB" w:rsidRPr="00146B27">
        <w:t xml:space="preserve"> </w:t>
      </w:r>
      <w:r w:rsidRPr="00146B27">
        <w:t>progress</w:t>
      </w:r>
      <w:r w:rsidR="00AF1AAB" w:rsidRPr="00146B27">
        <w:t xml:space="preserve"> </w:t>
      </w:r>
      <w:r w:rsidRPr="00146B27">
        <w:t>reports</w:t>
      </w:r>
      <w:r w:rsidR="00AF1AAB" w:rsidRPr="00146B27">
        <w:t xml:space="preserve"> </w:t>
      </w:r>
      <w:r w:rsidRPr="00146B27">
        <w:t>and</w:t>
      </w:r>
      <w:r w:rsidR="00AF1AAB" w:rsidRPr="00146B27">
        <w:t xml:space="preserve"> </w:t>
      </w:r>
      <w:r w:rsidRPr="00146B27">
        <w:t>report cards are</w:t>
      </w:r>
      <w:r w:rsidR="00AF1AAB" w:rsidRPr="00146B27">
        <w:t xml:space="preserve"> </w:t>
      </w:r>
      <w:r w:rsidRPr="00146B27">
        <w:t>issued.</w:t>
      </w:r>
    </w:p>
    <w:p w14:paraId="32187162"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I.R.5.</w:t>
      </w:r>
      <w:r w:rsidR="00AF1AAB" w:rsidRPr="00146B27">
        <w:rPr>
          <w:b/>
          <w:bCs/>
        </w:rPr>
        <w:t xml:space="preserve"> </w:t>
      </w:r>
      <w:r w:rsidRPr="00146B27">
        <w:rPr>
          <w:b/>
          <w:bCs/>
        </w:rPr>
        <w:t xml:space="preserve"> Student</w:t>
      </w:r>
      <w:r w:rsidR="00AF1AAB" w:rsidRPr="00146B27">
        <w:rPr>
          <w:b/>
          <w:bCs/>
        </w:rPr>
        <w:t xml:space="preserve"> </w:t>
      </w:r>
      <w:r w:rsidRPr="00146B27">
        <w:rPr>
          <w:b/>
          <w:bCs/>
        </w:rPr>
        <w:t>Responsibilities.</w:t>
      </w:r>
    </w:p>
    <w:p w14:paraId="6EC2994A"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ab/>
        <w:t>I.R.5.1.</w:t>
      </w:r>
      <w:r w:rsidR="00AF1AAB" w:rsidRPr="00146B27">
        <w:rPr>
          <w:b/>
          <w:bCs/>
        </w:rPr>
        <w:t xml:space="preserve"> </w:t>
      </w:r>
      <w:r w:rsidRPr="00146B27">
        <w:rPr>
          <w:b/>
          <w:bCs/>
        </w:rPr>
        <w:t xml:space="preserve"> </w:t>
      </w:r>
      <w:r w:rsidRPr="00146B27">
        <w:t>Be</w:t>
      </w:r>
      <w:r w:rsidR="00AF1AAB" w:rsidRPr="00146B27">
        <w:t xml:space="preserve"> </w:t>
      </w:r>
      <w:r w:rsidRPr="00146B27">
        <w:t>in</w:t>
      </w:r>
      <w:r w:rsidR="00AF1AAB" w:rsidRPr="00146B27">
        <w:t xml:space="preserve"> </w:t>
      </w:r>
      <w:r w:rsidRPr="00146B27">
        <w:t>class</w:t>
      </w:r>
      <w:r w:rsidR="00AF1AAB" w:rsidRPr="00146B27">
        <w:t xml:space="preserve"> </w:t>
      </w:r>
      <w:r w:rsidRPr="00146B27">
        <w:t>on</w:t>
      </w:r>
      <w:r w:rsidR="00AF1AAB" w:rsidRPr="00146B27">
        <w:t xml:space="preserve"> </w:t>
      </w:r>
      <w:r w:rsidRPr="00146B27">
        <w:t>time</w:t>
      </w:r>
      <w:r w:rsidR="00AF1AAB" w:rsidRPr="00146B27">
        <w:t xml:space="preserve"> </w:t>
      </w:r>
      <w:r w:rsidRPr="00146B27">
        <w:t>every</w:t>
      </w:r>
      <w:r w:rsidR="00AF1AAB" w:rsidRPr="00146B27">
        <w:t xml:space="preserve"> </w:t>
      </w:r>
      <w:r w:rsidRPr="00146B27">
        <w:t>day.</w:t>
      </w:r>
    </w:p>
    <w:p w14:paraId="3A7F90D0"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R.5.2.</w:t>
      </w:r>
      <w:r w:rsidR="00AF1AAB" w:rsidRPr="00146B27">
        <w:rPr>
          <w:b/>
          <w:bCs/>
        </w:rPr>
        <w:t xml:space="preserve"> </w:t>
      </w:r>
      <w:r w:rsidRPr="00146B27">
        <w:rPr>
          <w:b/>
          <w:bCs/>
        </w:rPr>
        <w:t xml:space="preserve"> </w:t>
      </w:r>
      <w:r w:rsidRPr="00146B27">
        <w:t>Maintain</w:t>
      </w:r>
      <w:r w:rsidR="00AF1AAB" w:rsidRPr="00146B27">
        <w:t xml:space="preserve"> </w:t>
      </w:r>
      <w:r w:rsidRPr="00146B27">
        <w:t>a</w:t>
      </w:r>
      <w:r w:rsidR="00AF1AAB" w:rsidRPr="00146B27">
        <w:t xml:space="preserve"> </w:t>
      </w:r>
      <w:r w:rsidRPr="00146B27">
        <w:t>record</w:t>
      </w:r>
      <w:r w:rsidR="00AF1AAB" w:rsidRPr="00146B27">
        <w:t xml:space="preserve"> </w:t>
      </w:r>
      <w:r w:rsidRPr="00146B27">
        <w:t>of</w:t>
      </w:r>
      <w:r w:rsidR="00AF1AAB" w:rsidRPr="00146B27">
        <w:t xml:space="preserve"> </w:t>
      </w:r>
      <w:r w:rsidRPr="00146B27">
        <w:t>weekly</w:t>
      </w:r>
      <w:r w:rsidR="00AF1AAB" w:rsidRPr="00146B27">
        <w:t xml:space="preserve"> </w:t>
      </w:r>
      <w:r w:rsidRPr="00146B27">
        <w:t>and</w:t>
      </w:r>
      <w:r w:rsidR="00AF1AAB" w:rsidRPr="00146B27">
        <w:t xml:space="preserve"> </w:t>
      </w:r>
      <w:r w:rsidRPr="00146B27">
        <w:t>daily</w:t>
      </w:r>
      <w:r w:rsidR="00AF1AAB" w:rsidRPr="00146B27">
        <w:t xml:space="preserve"> </w:t>
      </w:r>
      <w:r w:rsidRPr="00146B27">
        <w:t>assignments.</w:t>
      </w:r>
    </w:p>
    <w:p w14:paraId="4AE348D0"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lastRenderedPageBreak/>
        <w:tab/>
      </w:r>
      <w:r w:rsidRPr="00146B27">
        <w:rPr>
          <w:b/>
          <w:bCs/>
        </w:rPr>
        <w:t>I.R.5.3.</w:t>
      </w:r>
      <w:r w:rsidR="00AF1AAB" w:rsidRPr="00146B27">
        <w:rPr>
          <w:b/>
          <w:bCs/>
        </w:rPr>
        <w:t xml:space="preserve"> </w:t>
      </w:r>
      <w:r w:rsidRPr="00146B27">
        <w:rPr>
          <w:b/>
          <w:bCs/>
        </w:rPr>
        <w:t xml:space="preserve"> </w:t>
      </w:r>
      <w:r w:rsidRPr="00146B27">
        <w:t>Save</w:t>
      </w:r>
      <w:r w:rsidR="00AF1AAB" w:rsidRPr="00146B27">
        <w:t xml:space="preserve"> </w:t>
      </w:r>
      <w:r w:rsidRPr="00146B27">
        <w:t>completed</w:t>
      </w:r>
      <w:r w:rsidR="00AF1AAB" w:rsidRPr="00146B27">
        <w:t xml:space="preserve"> </w:t>
      </w:r>
      <w:r w:rsidRPr="00146B27">
        <w:t>homework</w:t>
      </w:r>
      <w:r w:rsidR="00AF1AAB" w:rsidRPr="00146B27">
        <w:t xml:space="preserve"> </w:t>
      </w:r>
      <w:r w:rsidRPr="00146B27">
        <w:t>for</w:t>
      </w:r>
      <w:r w:rsidR="00AF1AAB" w:rsidRPr="00146B27">
        <w:t xml:space="preserve"> </w:t>
      </w:r>
      <w:r w:rsidRPr="00146B27">
        <w:t>future</w:t>
      </w:r>
      <w:r w:rsidR="00AF1AAB" w:rsidRPr="00146B27">
        <w:t xml:space="preserve"> </w:t>
      </w:r>
      <w:r w:rsidRPr="00146B27">
        <w:t>review.</w:t>
      </w:r>
    </w:p>
    <w:p w14:paraId="0C6D37D2"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R.5.4.</w:t>
      </w:r>
      <w:r w:rsidR="00AF1AAB" w:rsidRPr="00146B27">
        <w:rPr>
          <w:b/>
          <w:bCs/>
        </w:rPr>
        <w:t xml:space="preserve"> </w:t>
      </w:r>
      <w:r w:rsidRPr="00146B27">
        <w:rPr>
          <w:b/>
          <w:bCs/>
        </w:rPr>
        <w:t xml:space="preserve"> </w:t>
      </w:r>
      <w:r w:rsidRPr="00146B27">
        <w:t>Organize</w:t>
      </w:r>
      <w:r w:rsidR="00AF1AAB" w:rsidRPr="00146B27">
        <w:t xml:space="preserve"> </w:t>
      </w:r>
      <w:r w:rsidRPr="00146B27">
        <w:t>time</w:t>
      </w:r>
      <w:r w:rsidR="00AF1AAB" w:rsidRPr="00146B27">
        <w:t xml:space="preserve"> </w:t>
      </w:r>
      <w:r w:rsidRPr="00146B27">
        <w:t>so</w:t>
      </w:r>
      <w:r w:rsidR="00AF1AAB" w:rsidRPr="00146B27">
        <w:t xml:space="preserve"> </w:t>
      </w:r>
      <w:r w:rsidRPr="00146B27">
        <w:t>that</w:t>
      </w:r>
      <w:r w:rsidR="00AF1AAB" w:rsidRPr="00146B27">
        <w:t xml:space="preserve"> </w:t>
      </w:r>
      <w:r w:rsidRPr="00146B27">
        <w:t>both</w:t>
      </w:r>
      <w:r w:rsidR="00AF1AAB" w:rsidRPr="00146B27">
        <w:t xml:space="preserve"> </w:t>
      </w:r>
      <w:r w:rsidRPr="00146B27">
        <w:t>daily</w:t>
      </w:r>
      <w:r w:rsidR="00AF1AAB" w:rsidRPr="00146B27">
        <w:t xml:space="preserve"> </w:t>
      </w:r>
      <w:r w:rsidRPr="00146B27">
        <w:t>and</w:t>
      </w:r>
      <w:r w:rsidR="00AF1AAB" w:rsidRPr="00146B27">
        <w:t xml:space="preserve"> </w:t>
      </w:r>
      <w:r w:rsidRPr="00146B27">
        <w:t>long</w:t>
      </w:r>
      <w:r w:rsidR="00AF1AAB" w:rsidRPr="00146B27">
        <w:t xml:space="preserve"> </w:t>
      </w:r>
      <w:r w:rsidRPr="00146B27">
        <w:t>term</w:t>
      </w:r>
      <w:r w:rsidR="00AF1AAB" w:rsidRPr="00146B27">
        <w:t xml:space="preserve"> </w:t>
      </w:r>
      <w:r w:rsidRPr="00146B27">
        <w:t>assignments</w:t>
      </w:r>
      <w:r w:rsidR="00AF1AAB" w:rsidRPr="00146B27">
        <w:t xml:space="preserve"> </w:t>
      </w:r>
      <w:r w:rsidRPr="00146B27">
        <w:t>can</w:t>
      </w:r>
      <w:r w:rsidR="00AF1AAB" w:rsidRPr="00146B27">
        <w:t xml:space="preserve"> </w:t>
      </w:r>
      <w:r w:rsidRPr="00146B27">
        <w:t>be</w:t>
      </w:r>
      <w:r w:rsidR="00AF1AAB" w:rsidRPr="00146B27">
        <w:t xml:space="preserve"> </w:t>
      </w:r>
      <w:r w:rsidRPr="00146B27">
        <w:t>completed</w:t>
      </w:r>
      <w:r w:rsidR="00AF1AAB" w:rsidRPr="00146B27">
        <w:t xml:space="preserve"> </w:t>
      </w:r>
      <w:r w:rsidRPr="00146B27">
        <w:t>efficiently</w:t>
      </w:r>
      <w:r w:rsidR="00AF1AAB" w:rsidRPr="00146B27">
        <w:t xml:space="preserve"> </w:t>
      </w:r>
      <w:r w:rsidRPr="00146B27">
        <w:t>and</w:t>
      </w:r>
      <w:r w:rsidR="00AF1AAB" w:rsidRPr="00146B27">
        <w:t xml:space="preserve"> </w:t>
      </w:r>
      <w:r w:rsidRPr="00146B27">
        <w:t>with</w:t>
      </w:r>
      <w:r w:rsidR="00AF1AAB" w:rsidRPr="00146B27">
        <w:t xml:space="preserve"> </w:t>
      </w:r>
      <w:r w:rsidRPr="00146B27">
        <w:t>a</w:t>
      </w:r>
      <w:r w:rsidR="00AF1AAB" w:rsidRPr="00146B27">
        <w:t xml:space="preserve"> </w:t>
      </w:r>
      <w:r w:rsidRPr="00146B27">
        <w:t>minimum</w:t>
      </w:r>
      <w:r w:rsidR="00AF1AAB" w:rsidRPr="00146B27">
        <w:t xml:space="preserve"> </w:t>
      </w:r>
      <w:r w:rsidRPr="00146B27">
        <w:t>of</w:t>
      </w:r>
      <w:r w:rsidR="00AF1AAB" w:rsidRPr="00146B27">
        <w:t xml:space="preserve"> </w:t>
      </w:r>
      <w:r w:rsidRPr="00146B27">
        <w:t>stress</w:t>
      </w:r>
      <w:r w:rsidR="00AF1AAB" w:rsidRPr="00146B27">
        <w:t xml:space="preserve"> </w:t>
      </w:r>
      <w:r w:rsidRPr="00146B27">
        <w:t>(don’t</w:t>
      </w:r>
      <w:r w:rsidR="00AF1AAB" w:rsidRPr="00146B27">
        <w:t xml:space="preserve"> </w:t>
      </w:r>
      <w:r w:rsidRPr="00146B27">
        <w:t>procrastinate).</w:t>
      </w:r>
    </w:p>
    <w:p w14:paraId="5503281D"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ab/>
        <w:t>I.R.5.5.</w:t>
      </w:r>
      <w:r w:rsidR="00AF1AAB" w:rsidRPr="00146B27">
        <w:rPr>
          <w:b/>
          <w:bCs/>
        </w:rPr>
        <w:t xml:space="preserve"> </w:t>
      </w:r>
      <w:r w:rsidRPr="00146B27">
        <w:rPr>
          <w:b/>
          <w:bCs/>
        </w:rPr>
        <w:t xml:space="preserve"> </w:t>
      </w:r>
      <w:r w:rsidRPr="00146B27">
        <w:t>Submit</w:t>
      </w:r>
      <w:r w:rsidR="00AF1AAB" w:rsidRPr="00146B27">
        <w:t xml:space="preserve"> </w:t>
      </w:r>
      <w:r w:rsidRPr="00146B27">
        <w:t>all</w:t>
      </w:r>
      <w:r w:rsidR="00AF1AAB" w:rsidRPr="00146B27">
        <w:t xml:space="preserve"> </w:t>
      </w:r>
      <w:r w:rsidRPr="00146B27">
        <w:t>assignments</w:t>
      </w:r>
      <w:r w:rsidR="00AF1AAB" w:rsidRPr="00146B27">
        <w:t xml:space="preserve"> </w:t>
      </w:r>
      <w:r w:rsidRPr="00146B27">
        <w:t>on</w:t>
      </w:r>
      <w:r w:rsidR="00AF1AAB" w:rsidRPr="00146B27">
        <w:t xml:space="preserve"> </w:t>
      </w:r>
      <w:r w:rsidRPr="00146B27">
        <w:t>the</w:t>
      </w:r>
      <w:r w:rsidR="00AF1AAB" w:rsidRPr="00146B27">
        <w:t xml:space="preserve"> </w:t>
      </w:r>
      <w:r w:rsidRPr="00146B27">
        <w:t>date</w:t>
      </w:r>
      <w:r w:rsidR="00AF1AAB" w:rsidRPr="00146B27">
        <w:t xml:space="preserve"> </w:t>
      </w:r>
      <w:r w:rsidRPr="00146B27">
        <w:t>they</w:t>
      </w:r>
      <w:r w:rsidR="00AF1AAB" w:rsidRPr="00146B27">
        <w:t xml:space="preserve"> </w:t>
      </w:r>
      <w:r w:rsidRPr="00146B27">
        <w:t>are</w:t>
      </w:r>
      <w:r w:rsidR="00AF1AAB" w:rsidRPr="00146B27">
        <w:t xml:space="preserve"> </w:t>
      </w:r>
      <w:r w:rsidRPr="00146B27">
        <w:t>due.</w:t>
      </w:r>
    </w:p>
    <w:p w14:paraId="7526BC8B"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R.5.6.</w:t>
      </w:r>
      <w:r w:rsidR="00AF1AAB" w:rsidRPr="00146B27">
        <w:rPr>
          <w:b/>
          <w:bCs/>
        </w:rPr>
        <w:t xml:space="preserve"> </w:t>
      </w:r>
      <w:r w:rsidRPr="00146B27">
        <w:rPr>
          <w:b/>
          <w:bCs/>
        </w:rPr>
        <w:t xml:space="preserve"> </w:t>
      </w:r>
      <w:r w:rsidRPr="00146B27">
        <w:t>Make</w:t>
      </w:r>
      <w:r w:rsidR="00AF1AAB" w:rsidRPr="00146B27">
        <w:t xml:space="preserve"> </w:t>
      </w:r>
      <w:r w:rsidRPr="00146B27">
        <w:t>efficient</w:t>
      </w:r>
      <w:r w:rsidR="00AF1AAB" w:rsidRPr="00146B27">
        <w:t xml:space="preserve"> </w:t>
      </w:r>
      <w:r w:rsidRPr="00146B27">
        <w:t>use</w:t>
      </w:r>
      <w:r w:rsidR="00AF1AAB" w:rsidRPr="00146B27">
        <w:t xml:space="preserve"> </w:t>
      </w:r>
      <w:r w:rsidRPr="00146B27">
        <w:t>of</w:t>
      </w:r>
      <w:r w:rsidR="00AF1AAB" w:rsidRPr="00146B27">
        <w:t xml:space="preserve"> </w:t>
      </w:r>
      <w:r w:rsidRPr="00146B27">
        <w:t>conference</w:t>
      </w:r>
      <w:r w:rsidR="00AF1AAB" w:rsidRPr="00146B27">
        <w:t xml:space="preserve"> </w:t>
      </w:r>
      <w:r w:rsidRPr="00146B27">
        <w:t>periods</w:t>
      </w:r>
      <w:r w:rsidR="00AF1AAB" w:rsidRPr="00146B27">
        <w:t xml:space="preserve"> </w:t>
      </w:r>
      <w:r w:rsidRPr="00146B27">
        <w:t>for</w:t>
      </w:r>
      <w:r w:rsidR="00AF1AAB" w:rsidRPr="00146B27">
        <w:t xml:space="preserve"> </w:t>
      </w:r>
      <w:r w:rsidRPr="00146B27">
        <w:t>assistance</w:t>
      </w:r>
      <w:r w:rsidR="00AF1AAB" w:rsidRPr="00146B27">
        <w:t xml:space="preserve"> </w:t>
      </w:r>
      <w:r w:rsidRPr="00146B27">
        <w:t>with</w:t>
      </w:r>
      <w:r w:rsidR="00AF1AAB" w:rsidRPr="00146B27">
        <w:t xml:space="preserve"> </w:t>
      </w:r>
      <w:r w:rsidRPr="00146B27">
        <w:t>homework</w:t>
      </w:r>
      <w:r w:rsidR="00AF1AAB" w:rsidRPr="00146B27">
        <w:t xml:space="preserve"> </w:t>
      </w:r>
      <w:r w:rsidRPr="00146B27">
        <w:t>assignments</w:t>
      </w:r>
      <w:r w:rsidR="00AF1AAB" w:rsidRPr="00146B27">
        <w:t xml:space="preserve"> </w:t>
      </w:r>
      <w:r w:rsidRPr="00146B27">
        <w:t>before</w:t>
      </w:r>
      <w:r w:rsidR="00AF1AAB" w:rsidRPr="00146B27">
        <w:t xml:space="preserve"> </w:t>
      </w:r>
      <w:r w:rsidRPr="00146B27">
        <w:t>due</w:t>
      </w:r>
      <w:r w:rsidR="00AF1AAB" w:rsidRPr="00146B27">
        <w:t xml:space="preserve"> </w:t>
      </w:r>
      <w:r w:rsidRPr="00146B27">
        <w:t>dates</w:t>
      </w:r>
      <w:r w:rsidR="00AF1AAB" w:rsidRPr="00146B27">
        <w:t xml:space="preserve"> </w:t>
      </w:r>
      <w:r w:rsidRPr="00146B27">
        <w:t>and</w:t>
      </w:r>
      <w:r w:rsidR="00AF1AAB" w:rsidRPr="00146B27">
        <w:t xml:space="preserve"> </w:t>
      </w:r>
      <w:r w:rsidRPr="00146B27">
        <w:t>to</w:t>
      </w:r>
      <w:r w:rsidR="00AF1AAB" w:rsidRPr="00146B27">
        <w:t xml:space="preserve"> </w:t>
      </w:r>
      <w:r w:rsidRPr="00146B27">
        <w:t>complete</w:t>
      </w:r>
      <w:r w:rsidR="00AF1AAB" w:rsidRPr="00146B27">
        <w:t xml:space="preserve"> </w:t>
      </w:r>
      <w:r w:rsidRPr="00146B27">
        <w:t>assigned</w:t>
      </w:r>
      <w:r w:rsidR="00AF1AAB" w:rsidRPr="00146B27">
        <w:t xml:space="preserve"> </w:t>
      </w:r>
      <w:r w:rsidRPr="00146B27">
        <w:t>work.</w:t>
      </w:r>
    </w:p>
    <w:p w14:paraId="6A1C22CB" w14:textId="77777777" w:rsidR="00483254" w:rsidRPr="00146B27" w:rsidRDefault="00483254" w:rsidP="003236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R.5.7.</w:t>
      </w:r>
      <w:r w:rsidR="00AF1AAB" w:rsidRPr="00146B27">
        <w:rPr>
          <w:b/>
          <w:bCs/>
        </w:rPr>
        <w:t xml:space="preserve"> </w:t>
      </w:r>
      <w:r w:rsidRPr="00146B27">
        <w:rPr>
          <w:b/>
          <w:bCs/>
        </w:rPr>
        <w:t xml:space="preserve"> </w:t>
      </w:r>
      <w:r w:rsidRPr="00146B27">
        <w:t>Make</w:t>
      </w:r>
      <w:r w:rsidR="00AF1AAB" w:rsidRPr="00146B27">
        <w:t xml:space="preserve"> </w:t>
      </w:r>
      <w:r w:rsidRPr="00146B27">
        <w:t>use</w:t>
      </w:r>
      <w:r w:rsidR="00AF1AAB" w:rsidRPr="00146B27">
        <w:t xml:space="preserve"> </w:t>
      </w:r>
      <w:r w:rsidRPr="00146B27">
        <w:t>of</w:t>
      </w:r>
      <w:r w:rsidR="00AF1AAB" w:rsidRPr="00146B27">
        <w:t xml:space="preserve"> </w:t>
      </w:r>
      <w:r w:rsidRPr="00146B27">
        <w:t>assistance</w:t>
      </w:r>
      <w:r w:rsidR="00AF1AAB" w:rsidRPr="00146B27">
        <w:t xml:space="preserve"> </w:t>
      </w:r>
      <w:r w:rsidRPr="00146B27">
        <w:t>programs</w:t>
      </w:r>
      <w:r w:rsidR="00AF1AAB" w:rsidRPr="00146B27">
        <w:t xml:space="preserve"> </w:t>
      </w:r>
      <w:r w:rsidRPr="00146B27">
        <w:t>such</w:t>
      </w:r>
      <w:r w:rsidR="00AF1AAB" w:rsidRPr="00146B27">
        <w:t xml:space="preserve"> </w:t>
      </w:r>
      <w:r w:rsidRPr="00146B27">
        <w:t>as</w:t>
      </w:r>
      <w:r w:rsidR="00AF1AAB" w:rsidRPr="00146B27">
        <w:t xml:space="preserve"> </w:t>
      </w:r>
      <w:r w:rsidRPr="00146B27">
        <w:t>Academic</w:t>
      </w:r>
      <w:r w:rsidR="00AF1AAB" w:rsidRPr="00146B27">
        <w:t xml:space="preserve"> </w:t>
      </w:r>
      <w:r w:rsidRPr="00146B27">
        <w:t>Support</w:t>
      </w:r>
      <w:r w:rsidR="00AF1AAB" w:rsidRPr="00146B27">
        <w:t xml:space="preserve"> </w:t>
      </w:r>
      <w:r w:rsidRPr="00146B27">
        <w:t>and</w:t>
      </w:r>
      <w:r w:rsidR="00AF1AAB" w:rsidRPr="00146B27">
        <w:t xml:space="preserve"> </w:t>
      </w:r>
      <w:r w:rsidRPr="00146B27">
        <w:t>Peer</w:t>
      </w:r>
      <w:r w:rsidR="00AF1AAB" w:rsidRPr="00146B27">
        <w:t xml:space="preserve"> </w:t>
      </w:r>
      <w:r w:rsidRPr="00146B27">
        <w:t>Tutoring</w:t>
      </w:r>
      <w:r w:rsidR="00AF1AAB" w:rsidRPr="00146B27">
        <w:t xml:space="preserve"> </w:t>
      </w:r>
      <w:r w:rsidRPr="00146B27">
        <w:t>as</w:t>
      </w:r>
      <w:r w:rsidR="00AF1AAB" w:rsidRPr="00146B27">
        <w:t xml:space="preserve"> </w:t>
      </w:r>
      <w:r w:rsidRPr="00146B27">
        <w:t>needed.</w:t>
      </w:r>
      <w:r w:rsidR="00AF1AAB" w:rsidRPr="00146B27">
        <w:t xml:space="preserve"> </w:t>
      </w:r>
      <w:r w:rsidRPr="00146B27">
        <w:t xml:space="preserve"> Note:</w:t>
      </w:r>
      <w:r w:rsidR="00AF1AAB" w:rsidRPr="00146B27">
        <w:t xml:space="preserve"> </w:t>
      </w:r>
      <w:r w:rsidRPr="00146B27">
        <w:t>taking</w:t>
      </w:r>
      <w:r w:rsidR="00AF1AAB" w:rsidRPr="00146B27">
        <w:t xml:space="preserve"> </w:t>
      </w:r>
      <w:r w:rsidRPr="00146B27">
        <w:t>Academic</w:t>
      </w:r>
      <w:r w:rsidR="00AF1AAB" w:rsidRPr="00146B27">
        <w:t xml:space="preserve"> </w:t>
      </w:r>
      <w:r w:rsidRPr="00146B27">
        <w:t>Support</w:t>
      </w:r>
      <w:r w:rsidR="00AF1AAB" w:rsidRPr="00146B27">
        <w:t xml:space="preserve"> </w:t>
      </w:r>
      <w:r w:rsidRPr="00146B27">
        <w:t>requires</w:t>
      </w:r>
      <w:r w:rsidR="00AF1AAB" w:rsidRPr="00146B27">
        <w:t xml:space="preserve"> </w:t>
      </w:r>
      <w:r w:rsidRPr="00146B27">
        <w:t>students</w:t>
      </w:r>
      <w:r w:rsidR="00AF1AAB" w:rsidRPr="00146B27">
        <w:t xml:space="preserve"> </w:t>
      </w:r>
      <w:r w:rsidRPr="00146B27">
        <w:t>to</w:t>
      </w:r>
      <w:r w:rsidR="00AF1AAB" w:rsidRPr="00146B27">
        <w:t xml:space="preserve"> </w:t>
      </w:r>
      <w:r w:rsidRPr="00146B27">
        <w:t>drop</w:t>
      </w:r>
      <w:r w:rsidR="00AF1AAB" w:rsidRPr="00146B27">
        <w:t xml:space="preserve"> </w:t>
      </w:r>
      <w:r w:rsidRPr="00146B27">
        <w:t>an</w:t>
      </w:r>
      <w:r w:rsidR="00AF1AAB" w:rsidRPr="00146B27">
        <w:t xml:space="preserve"> </w:t>
      </w:r>
      <w:r w:rsidRPr="00146B27">
        <w:t>elective</w:t>
      </w:r>
      <w:r w:rsidR="00AF1AAB" w:rsidRPr="00146B27">
        <w:t xml:space="preserve"> </w:t>
      </w:r>
      <w:r w:rsidRPr="00146B27">
        <w:t>to</w:t>
      </w:r>
      <w:r w:rsidR="00AF1AAB" w:rsidRPr="00146B27">
        <w:t xml:space="preserve"> </w:t>
      </w:r>
      <w:r w:rsidRPr="00146B27">
        <w:t>enroll.</w:t>
      </w:r>
    </w:p>
    <w:p w14:paraId="546FC127"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R.5.8.</w:t>
      </w:r>
      <w:r w:rsidR="00AF1AAB" w:rsidRPr="00146B27">
        <w:rPr>
          <w:b/>
          <w:bCs/>
        </w:rPr>
        <w:t xml:space="preserve"> </w:t>
      </w:r>
      <w:r w:rsidRPr="00146B27">
        <w:rPr>
          <w:b/>
          <w:bCs/>
        </w:rPr>
        <w:t xml:space="preserve"> </w:t>
      </w:r>
      <w:r w:rsidRPr="00146B27">
        <w:t>Consult</w:t>
      </w:r>
      <w:r w:rsidR="00AF1AAB" w:rsidRPr="00146B27">
        <w:t xml:space="preserve"> </w:t>
      </w:r>
      <w:r w:rsidRPr="00146B27">
        <w:t>with</w:t>
      </w:r>
      <w:r w:rsidR="00AF1AAB" w:rsidRPr="00146B27">
        <w:t xml:space="preserve"> </w:t>
      </w:r>
      <w:r w:rsidRPr="00146B27">
        <w:t>counselor</w:t>
      </w:r>
      <w:r w:rsidR="00AF1AAB" w:rsidRPr="00146B27">
        <w:t xml:space="preserve"> </w:t>
      </w:r>
      <w:r w:rsidRPr="00146B27">
        <w:t>for</w:t>
      </w:r>
      <w:r w:rsidR="00AF1AAB" w:rsidRPr="00146B27">
        <w:t xml:space="preserve"> </w:t>
      </w:r>
      <w:r w:rsidRPr="00146B27">
        <w:t>additional</w:t>
      </w:r>
      <w:r w:rsidR="00AF1AAB" w:rsidRPr="00146B27">
        <w:t xml:space="preserve"> </w:t>
      </w:r>
      <w:r w:rsidRPr="00146B27">
        <w:t>resources</w:t>
      </w:r>
      <w:r w:rsidR="00AF1AAB" w:rsidRPr="00146B27">
        <w:t xml:space="preserve"> </w:t>
      </w:r>
      <w:r w:rsidRPr="00146B27">
        <w:t>such</w:t>
      </w:r>
      <w:r w:rsidR="00AF1AAB" w:rsidRPr="00146B27">
        <w:t xml:space="preserve"> </w:t>
      </w:r>
      <w:r w:rsidRPr="00146B27">
        <w:t>as</w:t>
      </w:r>
      <w:r w:rsidR="00AF1AAB" w:rsidRPr="00146B27">
        <w:t xml:space="preserve"> </w:t>
      </w:r>
      <w:r w:rsidRPr="00146B27">
        <w:t>tutors.</w:t>
      </w:r>
    </w:p>
    <w:p w14:paraId="5E51D539"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R.5.9.</w:t>
      </w:r>
      <w:r w:rsidR="00AF1AAB" w:rsidRPr="00146B27">
        <w:rPr>
          <w:b/>
          <w:bCs/>
        </w:rPr>
        <w:t xml:space="preserve"> </w:t>
      </w:r>
      <w:r w:rsidRPr="00146B27">
        <w:rPr>
          <w:b/>
          <w:bCs/>
        </w:rPr>
        <w:t xml:space="preserve"> </w:t>
      </w:r>
      <w:r w:rsidRPr="00146B27">
        <w:t>Know</w:t>
      </w:r>
      <w:r w:rsidR="00AF1AAB" w:rsidRPr="00146B27">
        <w:t xml:space="preserve"> </w:t>
      </w:r>
      <w:r w:rsidRPr="00146B27">
        <w:t>when</w:t>
      </w:r>
      <w:r w:rsidR="00AF1AAB" w:rsidRPr="00146B27">
        <w:t xml:space="preserve"> </w:t>
      </w:r>
      <w:r w:rsidRPr="00146B27">
        <w:t>teachers</w:t>
      </w:r>
      <w:r w:rsidR="00AF1AAB" w:rsidRPr="00146B27">
        <w:t xml:space="preserve"> </w:t>
      </w:r>
      <w:r w:rsidRPr="00146B27">
        <w:t>are</w:t>
      </w:r>
      <w:r w:rsidR="00AF1AAB" w:rsidRPr="00146B27">
        <w:t xml:space="preserve"> </w:t>
      </w:r>
      <w:r w:rsidRPr="00146B27">
        <w:t>available</w:t>
      </w:r>
      <w:r w:rsidR="00AF1AAB" w:rsidRPr="00146B27">
        <w:t xml:space="preserve"> </w:t>
      </w:r>
      <w:r w:rsidRPr="00146B27">
        <w:t>outside</w:t>
      </w:r>
      <w:r w:rsidR="00AF1AAB" w:rsidRPr="00146B27">
        <w:t xml:space="preserve"> </w:t>
      </w:r>
      <w:r w:rsidRPr="00146B27">
        <w:t>the</w:t>
      </w:r>
      <w:r w:rsidR="00AF1AAB" w:rsidRPr="00146B27">
        <w:t xml:space="preserve"> </w:t>
      </w:r>
      <w:r w:rsidRPr="00146B27">
        <w:t>school</w:t>
      </w:r>
      <w:r w:rsidR="00AF1AAB" w:rsidRPr="00146B27">
        <w:t xml:space="preserve"> </w:t>
      </w:r>
      <w:r w:rsidRPr="00146B27">
        <w:t>day</w:t>
      </w:r>
      <w:r w:rsidR="00AF1AAB" w:rsidRPr="00146B27">
        <w:t xml:space="preserve"> </w:t>
      </w:r>
      <w:r w:rsidRPr="00146B27">
        <w:t>for</w:t>
      </w:r>
      <w:r w:rsidR="00AF1AAB" w:rsidRPr="00146B27">
        <w:t xml:space="preserve"> </w:t>
      </w:r>
      <w:r w:rsidRPr="00146B27">
        <w:t>help</w:t>
      </w:r>
      <w:r w:rsidR="00AF1AAB" w:rsidRPr="00146B27">
        <w:t xml:space="preserve"> </w:t>
      </w:r>
      <w:r w:rsidRPr="00146B27">
        <w:t>with</w:t>
      </w:r>
      <w:r w:rsidR="00AF1AAB" w:rsidRPr="00146B27">
        <w:t xml:space="preserve"> </w:t>
      </w:r>
      <w:r w:rsidRPr="00146B27">
        <w:t>homework.</w:t>
      </w:r>
    </w:p>
    <w:p w14:paraId="046DE6AB"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R.5.10.</w:t>
      </w:r>
      <w:r w:rsidR="00AF1AAB" w:rsidRPr="00146B27">
        <w:rPr>
          <w:b/>
          <w:bCs/>
        </w:rPr>
        <w:t xml:space="preserve"> </w:t>
      </w:r>
      <w:r w:rsidRPr="00146B27">
        <w:rPr>
          <w:b/>
          <w:bCs/>
        </w:rPr>
        <w:t xml:space="preserve"> </w:t>
      </w:r>
      <w:r w:rsidRPr="00146B27">
        <w:t>Seek</w:t>
      </w:r>
      <w:r w:rsidR="00AF1AAB" w:rsidRPr="00146B27">
        <w:t xml:space="preserve"> </w:t>
      </w:r>
      <w:r w:rsidRPr="00146B27">
        <w:t>assistance</w:t>
      </w:r>
      <w:r w:rsidR="00AF1AAB" w:rsidRPr="00146B27">
        <w:t xml:space="preserve"> </w:t>
      </w:r>
      <w:r w:rsidRPr="00146B27">
        <w:t>as</w:t>
      </w:r>
      <w:r w:rsidR="00AF1AAB" w:rsidRPr="00146B27">
        <w:t xml:space="preserve"> </w:t>
      </w:r>
      <w:r w:rsidRPr="00146B27">
        <w:t>needed</w:t>
      </w:r>
      <w:r w:rsidR="00AF1AAB" w:rsidRPr="00146B27">
        <w:t xml:space="preserve"> </w:t>
      </w:r>
      <w:r w:rsidRPr="00146B27">
        <w:t>from</w:t>
      </w:r>
      <w:r w:rsidR="00AF1AAB" w:rsidRPr="00146B27">
        <w:t xml:space="preserve"> </w:t>
      </w:r>
      <w:r w:rsidRPr="00146B27">
        <w:t>any</w:t>
      </w:r>
      <w:r w:rsidR="00AF1AAB" w:rsidRPr="00146B27">
        <w:t xml:space="preserve"> </w:t>
      </w:r>
      <w:r w:rsidRPr="00146B27">
        <w:t>faculty</w:t>
      </w:r>
      <w:r w:rsidR="00AF1AAB" w:rsidRPr="00146B27">
        <w:t xml:space="preserve"> </w:t>
      </w:r>
      <w:r w:rsidRPr="00146B27">
        <w:t>member.</w:t>
      </w:r>
    </w:p>
    <w:p w14:paraId="0736E45F"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R.5.11.</w:t>
      </w:r>
      <w:r w:rsidR="00AF1AAB" w:rsidRPr="00146B27">
        <w:rPr>
          <w:b/>
          <w:bCs/>
        </w:rPr>
        <w:t xml:space="preserve"> </w:t>
      </w:r>
      <w:r w:rsidRPr="00146B27">
        <w:rPr>
          <w:b/>
          <w:bCs/>
        </w:rPr>
        <w:t xml:space="preserve"> </w:t>
      </w:r>
      <w:r w:rsidRPr="00146B27">
        <w:t>Know</w:t>
      </w:r>
      <w:r w:rsidR="00AF1AAB" w:rsidRPr="00146B27">
        <w:t xml:space="preserve"> </w:t>
      </w:r>
      <w:r w:rsidRPr="00146B27">
        <w:t>peers</w:t>
      </w:r>
      <w:r w:rsidR="00AF1AAB" w:rsidRPr="00146B27">
        <w:t xml:space="preserve"> </w:t>
      </w:r>
      <w:r w:rsidRPr="00146B27">
        <w:t>who</w:t>
      </w:r>
      <w:r w:rsidR="00AF1AAB" w:rsidRPr="00146B27">
        <w:t xml:space="preserve"> </w:t>
      </w:r>
      <w:r w:rsidRPr="00146B27">
        <w:t>can</w:t>
      </w:r>
      <w:r w:rsidR="00AF1AAB" w:rsidRPr="00146B27">
        <w:t xml:space="preserve"> </w:t>
      </w:r>
      <w:r w:rsidRPr="00146B27">
        <w:t>be</w:t>
      </w:r>
      <w:r w:rsidR="00AF1AAB" w:rsidRPr="00146B27">
        <w:t xml:space="preserve"> </w:t>
      </w:r>
      <w:r w:rsidRPr="00146B27">
        <w:t>contacted</w:t>
      </w:r>
      <w:r w:rsidR="00AF1AAB" w:rsidRPr="00146B27">
        <w:t xml:space="preserve"> </w:t>
      </w:r>
      <w:r w:rsidRPr="00146B27">
        <w:t>if</w:t>
      </w:r>
      <w:r w:rsidR="00AF1AAB" w:rsidRPr="00146B27">
        <w:t xml:space="preserve"> </w:t>
      </w:r>
      <w:r w:rsidRPr="00146B27">
        <w:t>abse</w:t>
      </w:r>
      <w:r w:rsidR="00303816" w:rsidRPr="00146B27">
        <w:t>nt</w:t>
      </w:r>
      <w:r w:rsidR="00AF1AAB" w:rsidRPr="00146B27">
        <w:t xml:space="preserve"> </w:t>
      </w:r>
      <w:r w:rsidR="00303816" w:rsidRPr="00146B27">
        <w:t>or</w:t>
      </w:r>
      <w:r w:rsidR="00AF1AAB" w:rsidRPr="00146B27">
        <w:t xml:space="preserve"> </w:t>
      </w:r>
      <w:r w:rsidR="00303816" w:rsidRPr="00146B27">
        <w:t>in</w:t>
      </w:r>
      <w:r w:rsidR="00AF1AAB" w:rsidRPr="00146B27">
        <w:t xml:space="preserve"> </w:t>
      </w:r>
      <w:r w:rsidR="00303816" w:rsidRPr="00146B27">
        <w:t>need</w:t>
      </w:r>
      <w:r w:rsidR="00AF1AAB" w:rsidRPr="00146B27">
        <w:t xml:space="preserve"> </w:t>
      </w:r>
      <w:r w:rsidR="00303816" w:rsidRPr="00146B27">
        <w:t>of</w:t>
      </w:r>
      <w:r w:rsidR="00AF1AAB" w:rsidRPr="00146B27">
        <w:t xml:space="preserve"> </w:t>
      </w:r>
      <w:r w:rsidR="00303816" w:rsidRPr="00146B27">
        <w:t>help.</w:t>
      </w:r>
    </w:p>
    <w:p w14:paraId="5FE3D778"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p>
    <w:p w14:paraId="42CDF0F5"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Section</w:t>
      </w:r>
      <w:r w:rsidR="00AF1AAB" w:rsidRPr="00146B27">
        <w:rPr>
          <w:b/>
          <w:bCs/>
        </w:rPr>
        <w:t xml:space="preserve"> </w:t>
      </w:r>
      <w:r w:rsidRPr="00146B27">
        <w:rPr>
          <w:b/>
          <w:bCs/>
        </w:rPr>
        <w:t>I.S.</w:t>
      </w:r>
      <w:r w:rsidR="00AF1AAB" w:rsidRPr="00146B27">
        <w:rPr>
          <w:b/>
          <w:bCs/>
        </w:rPr>
        <w:t xml:space="preserve"> </w:t>
      </w:r>
      <w:r w:rsidRPr="00146B27">
        <w:rPr>
          <w:b/>
          <w:bCs/>
        </w:rPr>
        <w:t>-</w:t>
      </w:r>
      <w:r w:rsidR="00AF1AAB" w:rsidRPr="00146B27">
        <w:rPr>
          <w:b/>
          <w:bCs/>
        </w:rPr>
        <w:t xml:space="preserve"> </w:t>
      </w:r>
      <w:r w:rsidRPr="00146B27">
        <w:rPr>
          <w:b/>
          <w:bCs/>
        </w:rPr>
        <w:t>Make-Up</w:t>
      </w:r>
      <w:r w:rsidR="00AF1AAB" w:rsidRPr="00146B27">
        <w:rPr>
          <w:b/>
          <w:bCs/>
        </w:rPr>
        <w:t xml:space="preserve"> </w:t>
      </w:r>
      <w:r w:rsidRPr="00146B27">
        <w:rPr>
          <w:b/>
          <w:bCs/>
        </w:rPr>
        <w:t>Work</w:t>
      </w:r>
      <w:r w:rsidR="00AF1AAB" w:rsidRPr="00146B27">
        <w:rPr>
          <w:b/>
          <w:bCs/>
        </w:rPr>
        <w:t xml:space="preserve"> </w:t>
      </w:r>
      <w:r w:rsidRPr="00146B27">
        <w:rPr>
          <w:b/>
          <w:bCs/>
        </w:rPr>
        <w:t>Policy.</w:t>
      </w:r>
      <w:r w:rsidR="00942E50"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S.</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Make-Up</w:instrText>
      </w:r>
      <w:r w:rsidR="00AF1AAB" w:rsidRPr="00146B27">
        <w:rPr>
          <w:b/>
          <w:bCs/>
        </w:rPr>
        <w:instrText xml:space="preserve"> </w:instrText>
      </w:r>
      <w:r w:rsidRPr="00146B27">
        <w:rPr>
          <w:b/>
          <w:bCs/>
        </w:rPr>
        <w:instrText>Work</w:instrText>
      </w:r>
      <w:r w:rsidR="00AF1AAB" w:rsidRPr="00146B27">
        <w:rPr>
          <w:b/>
          <w:bCs/>
        </w:rPr>
        <w:instrText xml:space="preserve"> </w:instrText>
      </w:r>
      <w:r w:rsidRPr="00146B27">
        <w:rPr>
          <w:b/>
          <w:bCs/>
        </w:rPr>
        <w:instrText>Policy."</w:instrText>
      </w:r>
      <w:r w:rsidR="00942E50" w:rsidRPr="00146B27">
        <w:rPr>
          <w:b/>
          <w:bCs/>
        </w:rPr>
        <w:fldChar w:fldCharType="end"/>
      </w:r>
    </w:p>
    <w:p w14:paraId="71A1C317"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I.S.1.</w:t>
      </w:r>
      <w:r w:rsidR="00AF1AAB" w:rsidRPr="00146B27">
        <w:rPr>
          <w:b/>
          <w:bCs/>
        </w:rPr>
        <w:t xml:space="preserve"> </w:t>
      </w:r>
      <w:r w:rsidRPr="00146B27">
        <w:rPr>
          <w:b/>
          <w:bCs/>
        </w:rPr>
        <w:t xml:space="preserve"> </w:t>
      </w:r>
      <w:r w:rsidRPr="00146B27">
        <w:t>Students</w:t>
      </w:r>
      <w:r w:rsidR="00AF1AAB" w:rsidRPr="00146B27">
        <w:t xml:space="preserve"> </w:t>
      </w:r>
      <w:r w:rsidRPr="00146B27">
        <w:t>shall</w:t>
      </w:r>
      <w:r w:rsidR="00AF1AAB" w:rsidRPr="00146B27">
        <w:t xml:space="preserve"> </w:t>
      </w:r>
      <w:r w:rsidRPr="00146B27">
        <w:t>be</w:t>
      </w:r>
      <w:r w:rsidR="00AF1AAB" w:rsidRPr="00146B27">
        <w:t xml:space="preserve"> </w:t>
      </w:r>
      <w:r w:rsidRPr="00146B27">
        <w:t>permitted</w:t>
      </w:r>
      <w:r w:rsidR="00AF1AAB" w:rsidRPr="00146B27">
        <w:t xml:space="preserve"> </w:t>
      </w:r>
      <w:r w:rsidRPr="00146B27">
        <w:t>to</w:t>
      </w:r>
      <w:r w:rsidR="00AF1AAB" w:rsidRPr="00146B27">
        <w:t xml:space="preserve"> </w:t>
      </w:r>
      <w:r w:rsidRPr="00146B27">
        <w:t>make</w:t>
      </w:r>
      <w:r w:rsidR="00AF1AAB" w:rsidRPr="00146B27">
        <w:t xml:space="preserve"> </w:t>
      </w:r>
      <w:r w:rsidRPr="00146B27">
        <w:t>up</w:t>
      </w:r>
      <w:r w:rsidR="00AF1AAB" w:rsidRPr="00146B27">
        <w:t xml:space="preserve"> </w:t>
      </w:r>
      <w:r w:rsidRPr="00146B27">
        <w:t>all</w:t>
      </w:r>
      <w:r w:rsidR="00AF1AAB" w:rsidRPr="00146B27">
        <w:t xml:space="preserve"> </w:t>
      </w:r>
      <w:r w:rsidRPr="00146B27">
        <w:t>work</w:t>
      </w:r>
      <w:r w:rsidR="00AF1AAB" w:rsidRPr="00146B27">
        <w:t xml:space="preserve"> </w:t>
      </w:r>
      <w:r w:rsidRPr="00146B27">
        <w:t>missed</w:t>
      </w:r>
      <w:r w:rsidR="00AF1AAB" w:rsidRPr="00146B27">
        <w:t xml:space="preserve"> </w:t>
      </w:r>
      <w:r w:rsidRPr="00146B27">
        <w:t>as</w:t>
      </w:r>
      <w:r w:rsidR="00AF1AAB" w:rsidRPr="00146B27">
        <w:t xml:space="preserve"> </w:t>
      </w:r>
      <w:r w:rsidRPr="00146B27">
        <w:t>a</w:t>
      </w:r>
      <w:r w:rsidR="00AF1AAB" w:rsidRPr="00146B27">
        <w:t xml:space="preserve"> </w:t>
      </w:r>
      <w:r w:rsidRPr="00146B27">
        <w:t>result</w:t>
      </w:r>
      <w:r w:rsidR="00AF1AAB" w:rsidRPr="00146B27">
        <w:t xml:space="preserve"> </w:t>
      </w:r>
      <w:r w:rsidRPr="00146B27">
        <w:t>of</w:t>
      </w:r>
      <w:r w:rsidR="00AF1AAB" w:rsidRPr="00146B27">
        <w:t xml:space="preserve"> </w:t>
      </w:r>
      <w:r w:rsidRPr="00146B27">
        <w:t>an</w:t>
      </w:r>
      <w:r w:rsidR="00AF1AAB" w:rsidRPr="00146B27">
        <w:t xml:space="preserve"> </w:t>
      </w:r>
      <w:r w:rsidRPr="00146B27">
        <w:t>excused</w:t>
      </w:r>
      <w:r w:rsidR="00AF1AAB" w:rsidRPr="00146B27">
        <w:t xml:space="preserve"> </w:t>
      </w:r>
      <w:r w:rsidRPr="00146B27">
        <w:t>absence.</w:t>
      </w:r>
      <w:r w:rsidR="00AF1AAB" w:rsidRPr="00146B27">
        <w:t xml:space="preserve"> </w:t>
      </w:r>
      <w:r w:rsidRPr="00146B27">
        <w:t>Teachers</w:t>
      </w:r>
      <w:r w:rsidR="00AF1AAB" w:rsidRPr="00146B27">
        <w:t xml:space="preserve"> </w:t>
      </w:r>
      <w:r w:rsidRPr="00146B27">
        <w:t>must</w:t>
      </w:r>
      <w:r w:rsidR="00AF1AAB" w:rsidRPr="00146B27">
        <w:t xml:space="preserve"> </w:t>
      </w:r>
      <w:r w:rsidRPr="00146B27">
        <w:t>allow</w:t>
      </w:r>
      <w:r w:rsidR="00AF1AAB" w:rsidRPr="00146B27">
        <w:t xml:space="preserve"> </w:t>
      </w:r>
      <w:r w:rsidRPr="00146B27">
        <w:t>reasonable</w:t>
      </w:r>
      <w:r w:rsidR="00AF1AAB" w:rsidRPr="00146B27">
        <w:t xml:space="preserve"> </w:t>
      </w:r>
      <w:r w:rsidRPr="00146B27">
        <w:t>access</w:t>
      </w:r>
      <w:r w:rsidR="00AF1AAB" w:rsidRPr="00146B27">
        <w:t xml:space="preserve"> </w:t>
      </w:r>
      <w:r w:rsidRPr="00146B27">
        <w:t>to</w:t>
      </w:r>
      <w:r w:rsidR="00AF1AAB" w:rsidRPr="00146B27">
        <w:t xml:space="preserve"> </w:t>
      </w:r>
      <w:r w:rsidRPr="00146B27">
        <w:t>make</w:t>
      </w:r>
      <w:r w:rsidR="00AF1AAB" w:rsidRPr="00146B27">
        <w:t xml:space="preserve"> </w:t>
      </w:r>
      <w:r w:rsidRPr="00146B27">
        <w:t>up</w:t>
      </w:r>
      <w:r w:rsidR="00AF1AAB" w:rsidRPr="00146B27">
        <w:t xml:space="preserve"> </w:t>
      </w:r>
      <w:r w:rsidRPr="00146B27">
        <w:t>work</w:t>
      </w:r>
      <w:r w:rsidR="00AF1AAB" w:rsidRPr="00146B27">
        <w:t xml:space="preserve"> </w:t>
      </w:r>
      <w:r w:rsidRPr="00146B27">
        <w:t>with</w:t>
      </w:r>
      <w:r w:rsidR="00AF1AAB" w:rsidRPr="00146B27">
        <w:t xml:space="preserve"> </w:t>
      </w:r>
      <w:r w:rsidRPr="00146B27">
        <w:t>credit</w:t>
      </w:r>
      <w:r w:rsidR="00AF1AAB" w:rsidRPr="00146B27">
        <w:t xml:space="preserve"> </w:t>
      </w:r>
      <w:r w:rsidRPr="00146B27">
        <w:t>following</w:t>
      </w:r>
      <w:r w:rsidR="00AF1AAB" w:rsidRPr="00146B27">
        <w:t xml:space="preserve"> </w:t>
      </w:r>
      <w:r w:rsidRPr="00146B27">
        <w:t>excused</w:t>
      </w:r>
      <w:r w:rsidR="00AF1AAB" w:rsidRPr="00146B27">
        <w:t xml:space="preserve"> </w:t>
      </w:r>
      <w:r w:rsidRPr="00146B27">
        <w:t>absences.</w:t>
      </w:r>
      <w:r w:rsidR="00AF1AAB" w:rsidRPr="00146B27">
        <w:t xml:space="preserve"> </w:t>
      </w:r>
      <w:r w:rsidRPr="00146B27">
        <w:t>In</w:t>
      </w:r>
      <w:r w:rsidR="00AF1AAB" w:rsidRPr="00146B27">
        <w:t xml:space="preserve"> </w:t>
      </w:r>
      <w:r w:rsidRPr="00146B27">
        <w:t>awarding</w:t>
      </w:r>
      <w:r w:rsidR="00AF1AAB" w:rsidRPr="00146B27">
        <w:t xml:space="preserve"> </w:t>
      </w:r>
      <w:r w:rsidRPr="00146B27">
        <w:t>credit</w:t>
      </w:r>
      <w:r w:rsidR="00AF1AAB" w:rsidRPr="00146B27">
        <w:t xml:space="preserve"> </w:t>
      </w:r>
      <w:r w:rsidRPr="00146B27">
        <w:t>for</w:t>
      </w:r>
      <w:r w:rsidR="00AF1AAB" w:rsidRPr="00146B27">
        <w:t xml:space="preserve"> </w:t>
      </w:r>
      <w:r w:rsidRPr="00146B27">
        <w:t>work</w:t>
      </w:r>
      <w:r w:rsidR="00AF1AAB" w:rsidRPr="00146B27">
        <w:t xml:space="preserve"> </w:t>
      </w:r>
      <w:r w:rsidRPr="00146B27">
        <w:t>made</w:t>
      </w:r>
      <w:r w:rsidR="00AF1AAB" w:rsidRPr="00146B27">
        <w:t xml:space="preserve"> </w:t>
      </w:r>
      <w:r w:rsidRPr="00146B27">
        <w:t>up</w:t>
      </w:r>
      <w:r w:rsidR="00AF1AAB" w:rsidRPr="00146B27">
        <w:t xml:space="preserve"> </w:t>
      </w:r>
      <w:r w:rsidRPr="00146B27">
        <w:t>for</w:t>
      </w:r>
      <w:r w:rsidR="00AF1AAB" w:rsidRPr="00146B27">
        <w:t xml:space="preserve"> </w:t>
      </w:r>
      <w:r w:rsidRPr="00146B27">
        <w:t>absences</w:t>
      </w:r>
      <w:r w:rsidR="00AF1AAB" w:rsidRPr="00146B27">
        <w:t xml:space="preserve"> </w:t>
      </w:r>
      <w:r w:rsidRPr="00146B27">
        <w:t>such</w:t>
      </w:r>
      <w:r w:rsidR="00AF1AAB" w:rsidRPr="00146B27">
        <w:t xml:space="preserve"> </w:t>
      </w:r>
      <w:r w:rsidRPr="00146B27">
        <w:t>as</w:t>
      </w:r>
      <w:r w:rsidR="00AF1AAB" w:rsidRPr="00146B27">
        <w:t xml:space="preserve"> </w:t>
      </w:r>
      <w:r w:rsidRPr="00146B27">
        <w:t>vacations,</w:t>
      </w:r>
      <w:r w:rsidR="00AF1AAB" w:rsidRPr="00146B27">
        <w:t xml:space="preserve"> </w:t>
      </w:r>
      <w:r w:rsidRPr="00146B27">
        <w:t>the</w:t>
      </w:r>
      <w:r w:rsidR="00AF1AAB" w:rsidRPr="00146B27">
        <w:t xml:space="preserve"> </w:t>
      </w:r>
      <w:r w:rsidRPr="00146B27">
        <w:t>teacher</w:t>
      </w:r>
      <w:r w:rsidR="00AF1AAB" w:rsidRPr="00146B27">
        <w:t xml:space="preserve"> </w:t>
      </w:r>
      <w:r w:rsidRPr="00146B27">
        <w:t>may</w:t>
      </w:r>
      <w:r w:rsidR="00AF1AAB" w:rsidRPr="00146B27">
        <w:t xml:space="preserve"> </w:t>
      </w:r>
      <w:r w:rsidRPr="00146B27">
        <w:t>consider</w:t>
      </w:r>
      <w:r w:rsidR="00AF1AAB" w:rsidRPr="00146B27">
        <w:t xml:space="preserve"> </w:t>
      </w:r>
      <w:r w:rsidRPr="00146B27">
        <w:t>the</w:t>
      </w:r>
      <w:r w:rsidR="00AF1AAB" w:rsidRPr="00146B27">
        <w:t xml:space="preserve"> </w:t>
      </w:r>
      <w:r w:rsidRPr="00146B27">
        <w:t>quality</w:t>
      </w:r>
      <w:r w:rsidR="00AF1AAB" w:rsidRPr="00146B27">
        <w:t xml:space="preserve"> </w:t>
      </w:r>
      <w:r w:rsidRPr="00146B27">
        <w:t>of</w:t>
      </w:r>
      <w:r w:rsidR="00AF1AAB" w:rsidRPr="00146B27">
        <w:t xml:space="preserve"> </w:t>
      </w:r>
      <w:r w:rsidRPr="00146B27">
        <w:t>the</w:t>
      </w:r>
      <w:r w:rsidR="00AF1AAB" w:rsidRPr="00146B27">
        <w:t xml:space="preserve"> </w:t>
      </w:r>
      <w:r w:rsidRPr="00146B27">
        <w:t>classroom</w:t>
      </w:r>
      <w:r w:rsidR="00AF1AAB" w:rsidRPr="00146B27">
        <w:t xml:space="preserve"> </w:t>
      </w:r>
      <w:r w:rsidRPr="00146B27">
        <w:t>experience</w:t>
      </w:r>
      <w:r w:rsidR="00AF1AAB" w:rsidRPr="00146B27">
        <w:t xml:space="preserve"> </w:t>
      </w:r>
      <w:r w:rsidRPr="00146B27">
        <w:t>and</w:t>
      </w:r>
      <w:r w:rsidR="00AF1AAB" w:rsidRPr="00146B27">
        <w:t xml:space="preserve"> </w:t>
      </w:r>
      <w:r w:rsidRPr="00146B27">
        <w:t>importance</w:t>
      </w:r>
      <w:r w:rsidR="00AF1AAB" w:rsidRPr="00146B27">
        <w:t xml:space="preserve"> </w:t>
      </w:r>
      <w:r w:rsidRPr="00146B27">
        <w:t>of</w:t>
      </w:r>
      <w:r w:rsidR="00AF1AAB" w:rsidRPr="00146B27">
        <w:t xml:space="preserve"> </w:t>
      </w:r>
      <w:r w:rsidRPr="00146B27">
        <w:t>classroom</w:t>
      </w:r>
      <w:r w:rsidR="00AF1AAB" w:rsidRPr="00146B27">
        <w:t xml:space="preserve"> </w:t>
      </w:r>
      <w:r w:rsidRPr="00146B27">
        <w:t>participation</w:t>
      </w:r>
      <w:r w:rsidR="00AF1AAB" w:rsidRPr="00146B27">
        <w:t xml:space="preserve"> </w:t>
      </w:r>
      <w:r w:rsidRPr="00146B27">
        <w:t>in</w:t>
      </w:r>
      <w:r w:rsidR="00AF1AAB" w:rsidRPr="00146B27">
        <w:t xml:space="preserve"> </w:t>
      </w:r>
      <w:r w:rsidRPr="00146B27">
        <w:t>determining</w:t>
      </w:r>
      <w:r w:rsidR="00AF1AAB" w:rsidRPr="00146B27">
        <w:t xml:space="preserve"> </w:t>
      </w:r>
      <w:r w:rsidRPr="00146B27">
        <w:t>the</w:t>
      </w:r>
      <w:r w:rsidR="00AF1AAB" w:rsidRPr="00146B27">
        <w:t xml:space="preserve"> </w:t>
      </w:r>
      <w:r w:rsidRPr="00146B27">
        <w:t>amount</w:t>
      </w:r>
      <w:r w:rsidR="00AF1AAB" w:rsidRPr="00146B27">
        <w:t xml:space="preserve"> </w:t>
      </w:r>
      <w:r w:rsidRPr="00146B27">
        <w:t>of</w:t>
      </w:r>
      <w:r w:rsidR="00AF1AAB" w:rsidRPr="00146B27">
        <w:t xml:space="preserve"> </w:t>
      </w:r>
      <w:r w:rsidRPr="00146B27">
        <w:t>credit</w:t>
      </w:r>
      <w:r w:rsidR="00AF1AAB" w:rsidRPr="00146B27">
        <w:t xml:space="preserve"> </w:t>
      </w:r>
      <w:r w:rsidRPr="00146B27">
        <w:t>to</w:t>
      </w:r>
      <w:r w:rsidR="00AF1AAB" w:rsidRPr="00146B27">
        <w:t xml:space="preserve"> </w:t>
      </w:r>
      <w:r w:rsidRPr="00146B27">
        <w:t>be</w:t>
      </w:r>
      <w:r w:rsidR="00AF1AAB" w:rsidRPr="00146B27">
        <w:t xml:space="preserve"> </w:t>
      </w:r>
      <w:r w:rsidRPr="00146B27">
        <w:t>given.</w:t>
      </w:r>
    </w:p>
    <w:p w14:paraId="65C62C42"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I.S.2.</w:t>
      </w:r>
      <w:r w:rsidR="00AF1AAB" w:rsidRPr="00146B27">
        <w:rPr>
          <w:b/>
          <w:bCs/>
        </w:rPr>
        <w:t xml:space="preserve"> </w:t>
      </w:r>
      <w:r w:rsidRPr="00146B27">
        <w:t>Teachers</w:t>
      </w:r>
      <w:r w:rsidR="00AF1AAB" w:rsidRPr="00146B27">
        <w:t xml:space="preserve"> </w:t>
      </w:r>
      <w:r w:rsidRPr="00146B27">
        <w:t>are</w:t>
      </w:r>
      <w:r w:rsidR="00AF1AAB" w:rsidRPr="00146B27">
        <w:t xml:space="preserve"> </w:t>
      </w:r>
      <w:r w:rsidRPr="00146B27">
        <w:t>obligated</w:t>
      </w:r>
      <w:r w:rsidR="00AF1AAB" w:rsidRPr="00146B27">
        <w:t xml:space="preserve"> </w:t>
      </w:r>
      <w:r w:rsidRPr="00146B27">
        <w:t>to</w:t>
      </w:r>
      <w:r w:rsidR="00AF1AAB" w:rsidRPr="00146B27">
        <w:t xml:space="preserve"> </w:t>
      </w:r>
      <w:r w:rsidRPr="00146B27">
        <w:t>create</w:t>
      </w:r>
      <w:r w:rsidR="00AF1AAB" w:rsidRPr="00146B27">
        <w:t xml:space="preserve"> </w:t>
      </w:r>
      <w:r w:rsidRPr="00146B27">
        <w:t>the opportunity</w:t>
      </w:r>
      <w:r w:rsidR="00AF1AAB" w:rsidRPr="00146B27">
        <w:t xml:space="preserve"> </w:t>
      </w:r>
      <w:r w:rsidRPr="00146B27">
        <w:t>for</w:t>
      </w:r>
      <w:r w:rsidR="00AF1AAB" w:rsidRPr="00146B27">
        <w:t xml:space="preserve"> </w:t>
      </w:r>
      <w:r w:rsidRPr="00146B27">
        <w:t>students</w:t>
      </w:r>
      <w:r w:rsidR="00AF1AAB" w:rsidRPr="00146B27">
        <w:t xml:space="preserve"> </w:t>
      </w:r>
      <w:r w:rsidRPr="00146B27">
        <w:t>who</w:t>
      </w:r>
      <w:r w:rsidR="00AF1AAB" w:rsidRPr="00146B27">
        <w:t xml:space="preserve"> </w:t>
      </w:r>
      <w:r w:rsidRPr="00146B27">
        <w:t>have</w:t>
      </w:r>
      <w:r w:rsidR="00AF1AAB" w:rsidRPr="00146B27">
        <w:t xml:space="preserve"> </w:t>
      </w:r>
      <w:r w:rsidRPr="00146B27">
        <w:t>unexcused</w:t>
      </w:r>
      <w:r w:rsidR="00AF1AAB" w:rsidRPr="00146B27">
        <w:t xml:space="preserve"> </w:t>
      </w:r>
      <w:r w:rsidRPr="00146B27">
        <w:t>absences</w:t>
      </w:r>
      <w:r w:rsidR="00AF1AAB" w:rsidRPr="00146B27">
        <w:t xml:space="preserve"> </w:t>
      </w:r>
      <w:r w:rsidRPr="00146B27">
        <w:t>to</w:t>
      </w:r>
      <w:r w:rsidR="00AF1AAB" w:rsidRPr="00146B27">
        <w:t xml:space="preserve"> </w:t>
      </w:r>
      <w:r w:rsidRPr="00146B27">
        <w:t>have</w:t>
      </w:r>
      <w:r w:rsidR="00AF1AAB" w:rsidRPr="00146B27">
        <w:t xml:space="preserve"> </w:t>
      </w:r>
      <w:r w:rsidRPr="00146B27">
        <w:t>access</w:t>
      </w:r>
      <w:r w:rsidR="00AF1AAB" w:rsidRPr="00146B27">
        <w:t xml:space="preserve"> </w:t>
      </w:r>
      <w:r w:rsidRPr="00146B27">
        <w:t>to</w:t>
      </w:r>
      <w:r w:rsidR="00AF1AAB" w:rsidRPr="00146B27">
        <w:t xml:space="preserve"> </w:t>
      </w:r>
      <w:r w:rsidRPr="00146B27">
        <w:t>class</w:t>
      </w:r>
      <w:r w:rsidR="00AF1AAB" w:rsidRPr="00146B27">
        <w:t xml:space="preserve"> </w:t>
      </w:r>
      <w:r w:rsidRPr="00146B27">
        <w:t>assignments.</w:t>
      </w:r>
      <w:r w:rsidR="00AF1AAB" w:rsidRPr="00146B27">
        <w:t xml:space="preserve"> </w:t>
      </w:r>
      <w:r w:rsidRPr="00146B27">
        <w:t>Except</w:t>
      </w:r>
      <w:r w:rsidR="00AF1AAB" w:rsidRPr="00146B27">
        <w:t xml:space="preserve"> </w:t>
      </w:r>
      <w:r w:rsidRPr="00146B27">
        <w:t>for</w:t>
      </w:r>
      <w:r w:rsidR="00AF1AAB" w:rsidRPr="00146B27">
        <w:t xml:space="preserve"> </w:t>
      </w:r>
      <w:r w:rsidRPr="00146B27">
        <w:t>suspensions</w:t>
      </w:r>
      <w:r w:rsidR="00AF1AAB" w:rsidRPr="00146B27">
        <w:t xml:space="preserve"> </w:t>
      </w:r>
      <w:r w:rsidRPr="00146B27">
        <w:t>or</w:t>
      </w:r>
      <w:r w:rsidR="00AF1AAB" w:rsidRPr="00146B27">
        <w:t xml:space="preserve"> </w:t>
      </w:r>
      <w:r w:rsidRPr="00146B27">
        <w:t>other</w:t>
      </w:r>
      <w:r w:rsidR="00AF1AAB" w:rsidRPr="00146B27">
        <w:t xml:space="preserve"> </w:t>
      </w:r>
      <w:r w:rsidRPr="00146B27">
        <w:t>school-initiated</w:t>
      </w:r>
      <w:r w:rsidR="00AF1AAB" w:rsidRPr="00146B27">
        <w:t xml:space="preserve"> </w:t>
      </w:r>
      <w:r w:rsidRPr="00146B27">
        <w:t>absences,</w:t>
      </w:r>
      <w:r w:rsidR="00AF1AAB" w:rsidRPr="00146B27">
        <w:t xml:space="preserve"> </w:t>
      </w:r>
      <w:r w:rsidRPr="00146B27">
        <w:t>teachers</w:t>
      </w:r>
      <w:r w:rsidR="00AF1AAB" w:rsidRPr="00146B27">
        <w:t xml:space="preserve"> </w:t>
      </w:r>
      <w:r w:rsidRPr="00146B27">
        <w:t>are</w:t>
      </w:r>
      <w:r w:rsidR="00AF1AAB" w:rsidRPr="00146B27">
        <w:t xml:space="preserve"> </w:t>
      </w:r>
      <w:r w:rsidRPr="00146B27">
        <w:t>not</w:t>
      </w:r>
      <w:r w:rsidR="00AF1AAB" w:rsidRPr="00146B27">
        <w:t xml:space="preserve"> </w:t>
      </w:r>
      <w:r w:rsidRPr="00146B27">
        <w:t>obligated</w:t>
      </w:r>
      <w:r w:rsidR="00AF1AAB" w:rsidRPr="00146B27">
        <w:t xml:space="preserve"> </w:t>
      </w:r>
      <w:r w:rsidRPr="00146B27">
        <w:t>to</w:t>
      </w:r>
      <w:r w:rsidR="00AF1AAB" w:rsidRPr="00146B27">
        <w:t xml:space="preserve"> </w:t>
      </w:r>
      <w:r w:rsidRPr="00146B27">
        <w:t>allow</w:t>
      </w:r>
      <w:r w:rsidR="00AF1AAB" w:rsidRPr="00146B27">
        <w:t xml:space="preserve"> </w:t>
      </w:r>
      <w:r w:rsidRPr="00146B27">
        <w:t>student</w:t>
      </w:r>
      <w:r w:rsidR="00AF1AAB" w:rsidRPr="00146B27">
        <w:t xml:space="preserve"> </w:t>
      </w:r>
      <w:r w:rsidRPr="00146B27">
        <w:t>credit</w:t>
      </w:r>
      <w:r w:rsidR="00AF1AAB" w:rsidRPr="00146B27">
        <w:t xml:space="preserve"> </w:t>
      </w:r>
      <w:r w:rsidRPr="00146B27">
        <w:t>for</w:t>
      </w:r>
      <w:r w:rsidR="00AF1AAB" w:rsidRPr="00146B27">
        <w:t xml:space="preserve"> </w:t>
      </w:r>
      <w:r w:rsidRPr="00146B27">
        <w:t>work</w:t>
      </w:r>
      <w:r w:rsidR="00AF1AAB" w:rsidRPr="00146B27">
        <w:t xml:space="preserve"> </w:t>
      </w:r>
      <w:r w:rsidRPr="00146B27">
        <w:t>done</w:t>
      </w:r>
      <w:r w:rsidR="00AF1AAB" w:rsidRPr="00146B27">
        <w:t xml:space="preserve"> </w:t>
      </w:r>
      <w:r w:rsidRPr="00146B27">
        <w:t>following</w:t>
      </w:r>
      <w:r w:rsidR="00AF1AAB" w:rsidRPr="00146B27">
        <w:t xml:space="preserve"> </w:t>
      </w:r>
      <w:r w:rsidRPr="00146B27">
        <w:t>an unexcused absence.</w:t>
      </w:r>
      <w:r w:rsidR="00AF1AAB" w:rsidRPr="00146B27">
        <w:t xml:space="preserve"> </w:t>
      </w:r>
      <w:r w:rsidRPr="00146B27">
        <w:t>In awarding</w:t>
      </w:r>
      <w:r w:rsidR="00AF1AAB" w:rsidRPr="00146B27">
        <w:t xml:space="preserve"> </w:t>
      </w:r>
      <w:r w:rsidRPr="00146B27">
        <w:t>credit</w:t>
      </w:r>
      <w:r w:rsidR="00AF1AAB" w:rsidRPr="00146B27">
        <w:t xml:space="preserve"> </w:t>
      </w:r>
      <w:r w:rsidRPr="00146B27">
        <w:t>to</w:t>
      </w:r>
      <w:r w:rsidR="00AF1AAB" w:rsidRPr="00146B27">
        <w:t xml:space="preserve"> </w:t>
      </w:r>
      <w:r w:rsidRPr="00146B27">
        <w:t>suspended</w:t>
      </w:r>
      <w:r w:rsidR="00AF1AAB" w:rsidRPr="00146B27">
        <w:t xml:space="preserve"> </w:t>
      </w:r>
      <w:r w:rsidRPr="00146B27">
        <w:t>students for</w:t>
      </w:r>
      <w:r w:rsidR="00AF1AAB" w:rsidRPr="00146B27">
        <w:t xml:space="preserve"> </w:t>
      </w:r>
      <w:r w:rsidRPr="00146B27">
        <w:t>work</w:t>
      </w:r>
      <w:r w:rsidR="00AF1AAB" w:rsidRPr="00146B27">
        <w:t xml:space="preserve"> </w:t>
      </w:r>
      <w:r w:rsidRPr="00146B27">
        <w:t>made</w:t>
      </w:r>
      <w:r w:rsidR="00AF1AAB" w:rsidRPr="00146B27">
        <w:t xml:space="preserve"> </w:t>
      </w:r>
      <w:r w:rsidRPr="00146B27">
        <w:t>up,</w:t>
      </w:r>
      <w:r w:rsidR="00AF1AAB" w:rsidRPr="00146B27">
        <w:t xml:space="preserve"> </w:t>
      </w:r>
      <w:r w:rsidRPr="00146B27">
        <w:t>the</w:t>
      </w:r>
      <w:r w:rsidR="00AF1AAB" w:rsidRPr="00146B27">
        <w:t xml:space="preserve"> </w:t>
      </w:r>
      <w:r w:rsidRPr="00146B27">
        <w:t>teacher</w:t>
      </w:r>
      <w:r w:rsidR="00AF1AAB" w:rsidRPr="00146B27">
        <w:t xml:space="preserve"> </w:t>
      </w:r>
      <w:r w:rsidRPr="00146B27">
        <w:t>may</w:t>
      </w:r>
      <w:r w:rsidR="00AF1AAB" w:rsidRPr="00146B27">
        <w:t xml:space="preserve"> </w:t>
      </w:r>
      <w:r w:rsidRPr="00146B27">
        <w:t>consider</w:t>
      </w:r>
      <w:r w:rsidR="00AF1AAB" w:rsidRPr="00146B27">
        <w:t xml:space="preserve"> </w:t>
      </w:r>
      <w:r w:rsidRPr="00146B27">
        <w:t>the</w:t>
      </w:r>
      <w:r w:rsidR="00AF1AAB" w:rsidRPr="00146B27">
        <w:t xml:space="preserve"> </w:t>
      </w:r>
      <w:r w:rsidRPr="00146B27">
        <w:t>quality</w:t>
      </w:r>
      <w:r w:rsidR="00AF1AAB" w:rsidRPr="00146B27">
        <w:t xml:space="preserve"> </w:t>
      </w:r>
      <w:r w:rsidRPr="00146B27">
        <w:t>of</w:t>
      </w:r>
      <w:r w:rsidR="00AF1AAB" w:rsidRPr="00146B27">
        <w:t xml:space="preserve"> </w:t>
      </w:r>
      <w:r w:rsidRPr="00146B27">
        <w:t>the</w:t>
      </w:r>
      <w:r w:rsidR="00AF1AAB" w:rsidRPr="00146B27">
        <w:t xml:space="preserve"> </w:t>
      </w:r>
      <w:r w:rsidRPr="00146B27">
        <w:t>classroom</w:t>
      </w:r>
      <w:r w:rsidR="00AF1AAB" w:rsidRPr="00146B27">
        <w:t xml:space="preserve"> </w:t>
      </w:r>
      <w:r w:rsidRPr="00146B27">
        <w:t>experience</w:t>
      </w:r>
      <w:r w:rsidR="00AF1AAB" w:rsidRPr="00146B27">
        <w:t xml:space="preserve"> </w:t>
      </w:r>
      <w:r w:rsidRPr="00146B27">
        <w:t>and</w:t>
      </w:r>
      <w:r w:rsidR="00AF1AAB" w:rsidRPr="00146B27">
        <w:t xml:space="preserve"> </w:t>
      </w:r>
      <w:r w:rsidRPr="00146B27">
        <w:t>the</w:t>
      </w:r>
      <w:r w:rsidR="00AF1AAB" w:rsidRPr="00146B27">
        <w:t xml:space="preserve"> </w:t>
      </w:r>
      <w:r w:rsidRPr="00146B27">
        <w:t>importance</w:t>
      </w:r>
      <w:r w:rsidR="00AF1AAB" w:rsidRPr="00146B27">
        <w:t xml:space="preserve"> </w:t>
      </w:r>
      <w:r w:rsidRPr="00146B27">
        <w:t>of</w:t>
      </w:r>
      <w:r w:rsidR="00AF1AAB" w:rsidRPr="00146B27">
        <w:t xml:space="preserve"> </w:t>
      </w:r>
      <w:r w:rsidRPr="00146B27">
        <w:t>classroom</w:t>
      </w:r>
      <w:r w:rsidR="00AF1AAB" w:rsidRPr="00146B27">
        <w:t xml:space="preserve"> </w:t>
      </w:r>
      <w:r w:rsidRPr="00146B27">
        <w:t>participation</w:t>
      </w:r>
      <w:r w:rsidR="00AF1AAB" w:rsidRPr="00146B27">
        <w:t xml:space="preserve"> </w:t>
      </w:r>
      <w:r w:rsidRPr="00146B27">
        <w:t>in</w:t>
      </w:r>
      <w:r w:rsidR="00AF1AAB" w:rsidRPr="00146B27">
        <w:t xml:space="preserve"> </w:t>
      </w:r>
      <w:r w:rsidRPr="00146B27">
        <w:t>determining</w:t>
      </w:r>
      <w:r w:rsidR="00AF1AAB" w:rsidRPr="00146B27">
        <w:t xml:space="preserve"> </w:t>
      </w:r>
      <w:r w:rsidRPr="00146B27">
        <w:t>the</w:t>
      </w:r>
      <w:r w:rsidR="00AF1AAB" w:rsidRPr="00146B27">
        <w:t xml:space="preserve"> </w:t>
      </w:r>
      <w:r w:rsidRPr="00146B27">
        <w:t>amount</w:t>
      </w:r>
      <w:r w:rsidR="00AF1AAB" w:rsidRPr="00146B27">
        <w:t xml:space="preserve"> </w:t>
      </w:r>
      <w:r w:rsidRPr="00146B27">
        <w:t>of</w:t>
      </w:r>
      <w:r w:rsidR="00AF1AAB" w:rsidRPr="00146B27">
        <w:t xml:space="preserve"> </w:t>
      </w:r>
      <w:r w:rsidRPr="00146B27">
        <w:t>credit</w:t>
      </w:r>
      <w:r w:rsidR="00AF1AAB" w:rsidRPr="00146B27">
        <w:t xml:space="preserve"> </w:t>
      </w:r>
      <w:r w:rsidRPr="00146B27">
        <w:t>to</w:t>
      </w:r>
      <w:r w:rsidR="00AF1AAB" w:rsidRPr="00146B27">
        <w:t xml:space="preserve"> </w:t>
      </w:r>
      <w:r w:rsidRPr="00146B27">
        <w:t>be</w:t>
      </w:r>
      <w:r w:rsidR="00AF1AAB" w:rsidRPr="00146B27">
        <w:t xml:space="preserve"> </w:t>
      </w:r>
      <w:r w:rsidRPr="00146B27">
        <w:t>given.</w:t>
      </w:r>
    </w:p>
    <w:p w14:paraId="7E9CD72F"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p>
    <w:p w14:paraId="61F825E6"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Section</w:t>
      </w:r>
      <w:r w:rsidR="00AF1AAB" w:rsidRPr="00146B27">
        <w:rPr>
          <w:b/>
          <w:bCs/>
        </w:rPr>
        <w:t xml:space="preserve"> </w:t>
      </w:r>
      <w:r w:rsidRPr="00146B27">
        <w:rPr>
          <w:b/>
          <w:bCs/>
        </w:rPr>
        <w:t>I.T.</w:t>
      </w:r>
      <w:r w:rsidR="00AF1AAB" w:rsidRPr="00146B27">
        <w:rPr>
          <w:b/>
          <w:bCs/>
        </w:rPr>
        <w:t xml:space="preserve"> </w:t>
      </w:r>
      <w:r w:rsidRPr="00146B27">
        <w:rPr>
          <w:b/>
          <w:bCs/>
        </w:rPr>
        <w:t>-</w:t>
      </w:r>
      <w:r w:rsidR="00AF1AAB" w:rsidRPr="00146B27">
        <w:rPr>
          <w:b/>
          <w:bCs/>
        </w:rPr>
        <w:t xml:space="preserve"> </w:t>
      </w:r>
      <w:r w:rsidRPr="00146B27">
        <w:rPr>
          <w:b/>
          <w:bCs/>
        </w:rPr>
        <w:t>Mathematics</w:t>
      </w:r>
      <w:r w:rsidR="00AF1AAB" w:rsidRPr="00146B27">
        <w:rPr>
          <w:b/>
          <w:bCs/>
        </w:rPr>
        <w:t xml:space="preserve"> </w:t>
      </w:r>
      <w:r w:rsidRPr="00146B27">
        <w:rPr>
          <w:b/>
          <w:bCs/>
        </w:rPr>
        <w:t>Placement</w:t>
      </w:r>
      <w:r w:rsidR="00AF1AAB" w:rsidRPr="00146B27">
        <w:rPr>
          <w:b/>
          <w:bCs/>
        </w:rPr>
        <w:t xml:space="preserve"> </w:t>
      </w:r>
      <w:r w:rsidRPr="00146B27">
        <w:rPr>
          <w:b/>
          <w:bCs/>
        </w:rPr>
        <w:t>Policy.</w:t>
      </w:r>
      <w:r w:rsidR="00AF1AAB" w:rsidRPr="00146B27">
        <w:rPr>
          <w:b/>
          <w:bCs/>
        </w:rPr>
        <w:t xml:space="preserve"> </w:t>
      </w:r>
      <w:r w:rsidR="00942E50"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T.</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Mathematics</w:instrText>
      </w:r>
      <w:r w:rsidR="00AF1AAB" w:rsidRPr="00146B27">
        <w:rPr>
          <w:b/>
          <w:bCs/>
        </w:rPr>
        <w:instrText xml:space="preserve"> </w:instrText>
      </w:r>
      <w:r w:rsidRPr="00146B27">
        <w:rPr>
          <w:b/>
          <w:bCs/>
        </w:rPr>
        <w:instrText>Placement</w:instrText>
      </w:r>
      <w:r w:rsidR="00AF1AAB" w:rsidRPr="00146B27">
        <w:rPr>
          <w:b/>
          <w:bCs/>
        </w:rPr>
        <w:instrText xml:space="preserve"> </w:instrText>
      </w:r>
      <w:r w:rsidRPr="00146B27">
        <w:rPr>
          <w:b/>
          <w:bCs/>
        </w:rPr>
        <w:instrText>Policy.</w:instrText>
      </w:r>
      <w:r w:rsidR="00AF1AAB" w:rsidRPr="00146B27">
        <w:rPr>
          <w:b/>
          <w:bCs/>
        </w:rPr>
        <w:instrText xml:space="preserve"> </w:instrText>
      </w:r>
      <w:r w:rsidRPr="00146B27">
        <w:instrText>"</w:instrText>
      </w:r>
      <w:r w:rsidR="00942E50" w:rsidRPr="00146B27">
        <w:rPr>
          <w:b/>
          <w:bCs/>
        </w:rPr>
        <w:fldChar w:fldCharType="end"/>
      </w:r>
    </w:p>
    <w:p w14:paraId="07D2E444"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rPr>
      </w:pPr>
      <w:r w:rsidRPr="00146B27">
        <w:t>Placement</w:t>
      </w:r>
      <w:r w:rsidR="00AF1AAB" w:rsidRPr="00146B27">
        <w:t xml:space="preserve"> </w:t>
      </w:r>
      <w:r w:rsidRPr="00146B27">
        <w:t>in</w:t>
      </w:r>
      <w:r w:rsidR="00AF1AAB" w:rsidRPr="00146B27">
        <w:t xml:space="preserve"> </w:t>
      </w:r>
      <w:r w:rsidRPr="00146B27">
        <w:t>an</w:t>
      </w:r>
      <w:r w:rsidR="00AF1AAB" w:rsidRPr="00146B27">
        <w:t xml:space="preserve"> </w:t>
      </w:r>
      <w:r w:rsidRPr="00146B27">
        <w:t>appropriate</w:t>
      </w:r>
      <w:r w:rsidR="00AF1AAB" w:rsidRPr="00146B27">
        <w:t xml:space="preserve"> </w:t>
      </w:r>
      <w:r w:rsidRPr="00146B27">
        <w:t>math</w:t>
      </w:r>
      <w:r w:rsidR="00AF1AAB" w:rsidRPr="00146B27">
        <w:t xml:space="preserve"> </w:t>
      </w:r>
      <w:r w:rsidRPr="00146B27">
        <w:t>class</w:t>
      </w:r>
      <w:r w:rsidR="00AF1AAB" w:rsidRPr="00146B27">
        <w:t xml:space="preserve"> </w:t>
      </w:r>
      <w:r w:rsidRPr="00146B27">
        <w:t>is</w:t>
      </w:r>
      <w:r w:rsidR="00AF1AAB" w:rsidRPr="00146B27">
        <w:t xml:space="preserve"> </w:t>
      </w:r>
      <w:r w:rsidRPr="00146B27">
        <w:t>vital</w:t>
      </w:r>
      <w:r w:rsidR="00AF1AAB" w:rsidRPr="00146B27">
        <w:t xml:space="preserve"> </w:t>
      </w:r>
      <w:r w:rsidRPr="00146B27">
        <w:t>to</w:t>
      </w:r>
      <w:r w:rsidR="00AF1AAB" w:rsidRPr="00146B27">
        <w:t xml:space="preserve"> </w:t>
      </w:r>
      <w:r w:rsidRPr="00146B27">
        <w:t>meeting</w:t>
      </w:r>
      <w:r w:rsidR="00AF1AAB" w:rsidRPr="00146B27">
        <w:t xml:space="preserve"> </w:t>
      </w:r>
      <w:r w:rsidRPr="00146B27">
        <w:t>the</w:t>
      </w:r>
      <w:r w:rsidR="00AF1AAB" w:rsidRPr="00146B27">
        <w:t xml:space="preserve"> </w:t>
      </w:r>
      <w:r w:rsidRPr="00146B27">
        <w:t>goals</w:t>
      </w:r>
      <w:r w:rsidR="00AF1AAB" w:rsidRPr="00146B27">
        <w:t xml:space="preserve"> </w:t>
      </w:r>
      <w:r w:rsidRPr="00146B27">
        <w:t>of</w:t>
      </w:r>
      <w:r w:rsidR="00AF1AAB" w:rsidRPr="00146B27">
        <w:t xml:space="preserve"> </w:t>
      </w:r>
      <w:r w:rsidRPr="00146B27">
        <w:t>the</w:t>
      </w:r>
      <w:r w:rsidR="00AF1AAB" w:rsidRPr="00146B27">
        <w:t xml:space="preserve"> </w:t>
      </w:r>
      <w:r w:rsidRPr="00146B27">
        <w:t>Math</w:t>
      </w:r>
      <w:r w:rsidR="00AF1AAB" w:rsidRPr="00146B27">
        <w:t xml:space="preserve"> </w:t>
      </w:r>
      <w:r w:rsidRPr="00146B27">
        <w:t>Department</w:t>
      </w:r>
      <w:r w:rsidR="00AF1AAB" w:rsidRPr="00146B27">
        <w:t xml:space="preserve"> </w:t>
      </w:r>
      <w:r w:rsidRPr="00146B27">
        <w:t>and</w:t>
      </w:r>
      <w:r w:rsidR="00AF1AAB" w:rsidRPr="00146B27">
        <w:t xml:space="preserve"> </w:t>
      </w:r>
      <w:r w:rsidRPr="00146B27">
        <w:t>to</w:t>
      </w:r>
      <w:r w:rsidR="00AF1AAB" w:rsidRPr="00146B27">
        <w:t xml:space="preserve"> </w:t>
      </w:r>
      <w:r w:rsidRPr="00146B27">
        <w:t>maximizing</w:t>
      </w:r>
      <w:r w:rsidR="00AF1AAB" w:rsidRPr="00146B27">
        <w:t xml:space="preserve"> </w:t>
      </w:r>
      <w:r w:rsidRPr="00146B27">
        <w:t>the</w:t>
      </w:r>
      <w:r w:rsidR="00AF1AAB" w:rsidRPr="00146B27">
        <w:t xml:space="preserve"> </w:t>
      </w:r>
      <w:r w:rsidRPr="00146B27">
        <w:t>success</w:t>
      </w:r>
      <w:r w:rsidR="00AF1AAB" w:rsidRPr="00146B27">
        <w:t xml:space="preserve"> </w:t>
      </w:r>
      <w:r w:rsidRPr="00146B27">
        <w:t>of</w:t>
      </w:r>
      <w:r w:rsidR="00AF1AAB" w:rsidRPr="00146B27">
        <w:t xml:space="preserve"> </w:t>
      </w:r>
      <w:r w:rsidRPr="00146B27">
        <w:t>students.</w:t>
      </w:r>
      <w:r w:rsidR="00AF1AAB" w:rsidRPr="00146B27">
        <w:t xml:space="preserve"> </w:t>
      </w:r>
      <w:r w:rsidRPr="00146B27">
        <w:t>Towards</w:t>
      </w:r>
      <w:r w:rsidR="00AF1AAB" w:rsidRPr="00146B27">
        <w:t xml:space="preserve"> </w:t>
      </w:r>
      <w:r w:rsidRPr="00146B27">
        <w:t>this</w:t>
      </w:r>
      <w:r w:rsidR="00AF1AAB" w:rsidRPr="00146B27">
        <w:t xml:space="preserve"> </w:t>
      </w:r>
      <w:r w:rsidRPr="00146B27">
        <w:t>end,</w:t>
      </w:r>
      <w:r w:rsidR="00AF1AAB" w:rsidRPr="00146B27">
        <w:t xml:space="preserve"> </w:t>
      </w:r>
      <w:r w:rsidRPr="00146B27">
        <w:t>the</w:t>
      </w:r>
      <w:r w:rsidR="00AF1AAB" w:rsidRPr="00146B27">
        <w:t xml:space="preserve"> </w:t>
      </w:r>
      <w:r w:rsidRPr="00146B27">
        <w:t>following</w:t>
      </w:r>
      <w:r w:rsidR="00AF1AAB" w:rsidRPr="00146B27">
        <w:t xml:space="preserve"> </w:t>
      </w:r>
      <w:r w:rsidRPr="00146B27">
        <w:t>math</w:t>
      </w:r>
      <w:r w:rsidR="00AF1AAB" w:rsidRPr="00146B27">
        <w:t xml:space="preserve"> </w:t>
      </w:r>
      <w:r w:rsidRPr="00146B27">
        <w:t>placement</w:t>
      </w:r>
      <w:r w:rsidR="00AF1AAB" w:rsidRPr="00146B27">
        <w:t xml:space="preserve"> </w:t>
      </w:r>
      <w:r w:rsidRPr="00146B27">
        <w:t>policies</w:t>
      </w:r>
      <w:r w:rsidR="00AF1AAB" w:rsidRPr="00146B27">
        <w:t xml:space="preserve"> </w:t>
      </w:r>
      <w:r w:rsidRPr="00146B27">
        <w:t>are</w:t>
      </w:r>
      <w:r w:rsidR="00AF1AAB" w:rsidRPr="00146B27">
        <w:t xml:space="preserve"> </w:t>
      </w:r>
      <w:r w:rsidRPr="00146B27">
        <w:t>in</w:t>
      </w:r>
      <w:r w:rsidR="00AF1AAB" w:rsidRPr="00146B27">
        <w:t xml:space="preserve"> </w:t>
      </w:r>
      <w:r w:rsidRPr="00146B27">
        <w:t>effect:</w:t>
      </w:r>
      <w:r w:rsidR="00AF1AAB" w:rsidRPr="00146B27">
        <w:t xml:space="preserve"> </w:t>
      </w:r>
      <w:r w:rsidRPr="00146B27">
        <w:t>1)</w:t>
      </w:r>
      <w:r w:rsidR="00AF1AAB" w:rsidRPr="00146B27">
        <w:t xml:space="preserve"> </w:t>
      </w:r>
      <w:r w:rsidRPr="00146B27">
        <w:t>All</w:t>
      </w:r>
      <w:r w:rsidR="00AF1AAB" w:rsidRPr="00146B27">
        <w:t xml:space="preserve"> </w:t>
      </w:r>
      <w:r w:rsidRPr="00146B27">
        <w:t>incoming</w:t>
      </w:r>
      <w:r w:rsidR="00AF1AAB" w:rsidRPr="00146B27">
        <w:t xml:space="preserve"> </w:t>
      </w:r>
      <w:r w:rsidRPr="00146B27">
        <w:t>freshmen</w:t>
      </w:r>
      <w:r w:rsidR="00AF1AAB" w:rsidRPr="00146B27">
        <w:t xml:space="preserve"> </w:t>
      </w:r>
      <w:r w:rsidRPr="00146B27">
        <w:t>are</w:t>
      </w:r>
      <w:r w:rsidR="00AF1AAB" w:rsidRPr="00146B27">
        <w:t xml:space="preserve"> </w:t>
      </w:r>
      <w:r w:rsidRPr="00146B27">
        <w:t>given</w:t>
      </w:r>
      <w:r w:rsidR="00AF1AAB" w:rsidRPr="00146B27">
        <w:t xml:space="preserve"> </w:t>
      </w:r>
      <w:r w:rsidRPr="00146B27">
        <w:t>the</w:t>
      </w:r>
      <w:r w:rsidR="00AF1AAB" w:rsidRPr="00146B27">
        <w:t xml:space="preserve"> </w:t>
      </w:r>
      <w:r w:rsidRPr="00146B27">
        <w:t>UHS</w:t>
      </w:r>
      <w:r w:rsidR="00AF1AAB" w:rsidRPr="00146B27">
        <w:t xml:space="preserve"> </w:t>
      </w:r>
      <w:r w:rsidRPr="00146B27">
        <w:t>placement</w:t>
      </w:r>
      <w:r w:rsidR="00AF1AAB" w:rsidRPr="00146B27">
        <w:t xml:space="preserve"> </w:t>
      </w:r>
      <w:r w:rsidR="00B57880" w:rsidRPr="00146B27">
        <w:t>exam.</w:t>
      </w:r>
      <w:r w:rsidR="00AF1AAB" w:rsidRPr="00146B27">
        <w:t xml:space="preserve"> </w:t>
      </w:r>
      <w:r w:rsidR="00B57880" w:rsidRPr="00146B27">
        <w:t xml:space="preserve"> Placement</w:t>
      </w:r>
      <w:r w:rsidR="00AF1AAB" w:rsidRPr="00146B27">
        <w:t xml:space="preserve"> </w:t>
      </w:r>
      <w:r w:rsidR="00B57880" w:rsidRPr="00146B27">
        <w:t>into</w:t>
      </w:r>
      <w:r w:rsidR="00AF1AAB" w:rsidRPr="00146B27">
        <w:t xml:space="preserve"> </w:t>
      </w:r>
      <w:r w:rsidR="00B57880" w:rsidRPr="00146B27">
        <w:t>the appropriate math class</w:t>
      </w:r>
      <w:r w:rsidR="00AF1AAB" w:rsidRPr="00146B27">
        <w:t xml:space="preserve"> </w:t>
      </w:r>
      <w:r w:rsidRPr="00146B27">
        <w:t>during</w:t>
      </w:r>
      <w:r w:rsidR="00AF1AAB" w:rsidRPr="00146B27">
        <w:t xml:space="preserve"> </w:t>
      </w:r>
      <w:r w:rsidRPr="00146B27">
        <w:t>the</w:t>
      </w:r>
      <w:r w:rsidR="00AF1AAB" w:rsidRPr="00146B27">
        <w:t xml:space="preserve"> </w:t>
      </w:r>
      <w:r w:rsidRPr="00146B27">
        <w:t>freshman</w:t>
      </w:r>
      <w:r w:rsidR="00AF1AAB" w:rsidRPr="00146B27">
        <w:t xml:space="preserve"> </w:t>
      </w:r>
      <w:r w:rsidRPr="00146B27">
        <w:t>year</w:t>
      </w:r>
      <w:r w:rsidR="00AF1AAB" w:rsidRPr="00146B27">
        <w:t xml:space="preserve"> </w:t>
      </w:r>
      <w:r w:rsidRPr="00146B27">
        <w:t>is</w:t>
      </w:r>
      <w:r w:rsidR="00AF1AAB" w:rsidRPr="00146B27">
        <w:t xml:space="preserve"> </w:t>
      </w:r>
      <w:r w:rsidRPr="00146B27">
        <w:t>determined</w:t>
      </w:r>
      <w:r w:rsidR="00AF1AAB" w:rsidRPr="00146B27">
        <w:t xml:space="preserve"> </w:t>
      </w:r>
      <w:r w:rsidRPr="00146B27">
        <w:t>by</w:t>
      </w:r>
      <w:r w:rsidR="00AF1AAB" w:rsidRPr="00146B27">
        <w:t xml:space="preserve"> </w:t>
      </w:r>
      <w:r w:rsidRPr="00146B27">
        <w:t>the</w:t>
      </w:r>
      <w:r w:rsidR="00AF1AAB" w:rsidRPr="00146B27">
        <w:t xml:space="preserve"> </w:t>
      </w:r>
      <w:r w:rsidRPr="00146B27">
        <w:t>student’s</w:t>
      </w:r>
      <w:r w:rsidR="00AF1AAB" w:rsidRPr="00146B27">
        <w:t xml:space="preserve"> </w:t>
      </w:r>
      <w:r w:rsidRPr="00146B27">
        <w:t>score</w:t>
      </w:r>
      <w:r w:rsidR="00AF1AAB" w:rsidRPr="00146B27">
        <w:t xml:space="preserve"> </w:t>
      </w:r>
      <w:r w:rsidRPr="00146B27">
        <w:t>on</w:t>
      </w:r>
      <w:r w:rsidR="00AF1AAB" w:rsidRPr="00146B27">
        <w:t xml:space="preserve"> </w:t>
      </w:r>
      <w:r w:rsidRPr="00146B27">
        <w:t>the</w:t>
      </w:r>
      <w:r w:rsidR="00AF1AAB" w:rsidRPr="00146B27">
        <w:t xml:space="preserve"> </w:t>
      </w:r>
      <w:r w:rsidRPr="00146B27">
        <w:t>exam;</w:t>
      </w:r>
      <w:r w:rsidR="00AF1AAB" w:rsidRPr="00146B27">
        <w:t xml:space="preserve"> </w:t>
      </w:r>
      <w:r w:rsidRPr="00146B27">
        <w:t>2)</w:t>
      </w:r>
      <w:r w:rsidR="00AF1AAB" w:rsidRPr="00146B27">
        <w:t xml:space="preserve"> </w:t>
      </w:r>
      <w:r w:rsidRPr="00146B27">
        <w:t>Teachers</w:t>
      </w:r>
      <w:r w:rsidR="00AF1AAB" w:rsidRPr="00146B27">
        <w:t xml:space="preserve"> </w:t>
      </w:r>
      <w:r w:rsidRPr="00146B27">
        <w:t>will</w:t>
      </w:r>
      <w:r w:rsidR="00AF1AAB" w:rsidRPr="00146B27">
        <w:t xml:space="preserve"> </w:t>
      </w:r>
      <w:r w:rsidRPr="00146B27">
        <w:t>make</w:t>
      </w:r>
      <w:r w:rsidR="00AF1AAB" w:rsidRPr="00146B27">
        <w:t xml:space="preserve"> </w:t>
      </w:r>
      <w:r w:rsidRPr="00146B27">
        <w:t>placement</w:t>
      </w:r>
      <w:r w:rsidR="00AF1AAB" w:rsidRPr="00146B27">
        <w:t xml:space="preserve"> </w:t>
      </w:r>
      <w:r w:rsidRPr="00146B27">
        <w:t>recommendation</w:t>
      </w:r>
      <w:r w:rsidR="00AF1AAB" w:rsidRPr="00146B27">
        <w:t xml:space="preserve"> </w:t>
      </w:r>
      <w:r w:rsidRPr="00146B27">
        <w:t>for</w:t>
      </w:r>
      <w:r w:rsidR="00AF1AAB" w:rsidRPr="00146B27">
        <w:t xml:space="preserve"> </w:t>
      </w:r>
      <w:r w:rsidRPr="00146B27">
        <w:t>the</w:t>
      </w:r>
      <w:r w:rsidR="00AF1AAB" w:rsidRPr="00146B27">
        <w:t xml:space="preserve"> </w:t>
      </w:r>
      <w:r w:rsidRPr="00146B27">
        <w:t>following</w:t>
      </w:r>
      <w:r w:rsidR="00AF1AAB" w:rsidRPr="00146B27">
        <w:t xml:space="preserve"> </w:t>
      </w:r>
      <w:r w:rsidRPr="00146B27">
        <w:t>year</w:t>
      </w:r>
      <w:r w:rsidR="00AF1AAB" w:rsidRPr="00146B27">
        <w:t xml:space="preserve"> </w:t>
      </w:r>
      <w:r w:rsidR="00B57880" w:rsidRPr="00146B27">
        <w:t>based</w:t>
      </w:r>
      <w:r w:rsidR="00AF1AAB" w:rsidRPr="00146B27">
        <w:t xml:space="preserve"> </w:t>
      </w:r>
      <w:r w:rsidR="00B57880" w:rsidRPr="00146B27">
        <w:t>upon</w:t>
      </w:r>
      <w:r w:rsidR="00AF1AAB" w:rsidRPr="00146B27">
        <w:t xml:space="preserve"> </w:t>
      </w:r>
      <w:r w:rsidRPr="00146B27">
        <w:t>math</w:t>
      </w:r>
      <w:r w:rsidR="00AF1AAB" w:rsidRPr="00146B27">
        <w:t xml:space="preserve"> </w:t>
      </w:r>
      <w:r w:rsidRPr="00146B27">
        <w:t>grades;</w:t>
      </w:r>
      <w:r w:rsidR="00AF1AAB" w:rsidRPr="00146B27">
        <w:t xml:space="preserve"> </w:t>
      </w:r>
      <w:r w:rsidRPr="00146B27">
        <w:t>3)</w:t>
      </w:r>
      <w:r w:rsidR="00AF1AAB" w:rsidRPr="00146B27">
        <w:t xml:space="preserve"> </w:t>
      </w:r>
      <w:r w:rsidRPr="00146B27">
        <w:t>Parents</w:t>
      </w:r>
      <w:r w:rsidR="00AF1AAB" w:rsidRPr="00146B27">
        <w:t xml:space="preserve"> </w:t>
      </w:r>
      <w:r w:rsidRPr="00146B27">
        <w:t>will</w:t>
      </w:r>
      <w:r w:rsidR="00AF1AAB" w:rsidRPr="00146B27">
        <w:t xml:space="preserve"> </w:t>
      </w:r>
      <w:r w:rsidRPr="00146B27">
        <w:t>be</w:t>
      </w:r>
      <w:r w:rsidR="00AF1AAB" w:rsidRPr="00146B27">
        <w:t xml:space="preserve"> </w:t>
      </w:r>
      <w:r w:rsidRPr="00146B27">
        <w:t>required</w:t>
      </w:r>
      <w:r w:rsidR="00AF1AAB" w:rsidRPr="00146B27">
        <w:t xml:space="preserve"> </w:t>
      </w:r>
      <w:r w:rsidRPr="00146B27">
        <w:t>to</w:t>
      </w:r>
      <w:r w:rsidR="00AF1AAB" w:rsidRPr="00146B27">
        <w:t xml:space="preserve"> </w:t>
      </w:r>
      <w:r w:rsidRPr="00146B27">
        <w:t>sign</w:t>
      </w:r>
      <w:r w:rsidR="00AF1AAB" w:rsidRPr="00146B27">
        <w:t xml:space="preserve"> </w:t>
      </w:r>
      <w:r w:rsidRPr="00146B27">
        <w:t>a</w:t>
      </w:r>
      <w:r w:rsidR="00AF1AAB" w:rsidRPr="00146B27">
        <w:t xml:space="preserve"> </w:t>
      </w:r>
      <w:r w:rsidRPr="00146B27">
        <w:t>placement</w:t>
      </w:r>
      <w:r w:rsidR="00AF1AAB" w:rsidRPr="00146B27">
        <w:t xml:space="preserve"> </w:t>
      </w:r>
      <w:r w:rsidRPr="00146B27">
        <w:t>waiver</w:t>
      </w:r>
      <w:r w:rsidR="00AF1AAB" w:rsidRPr="00146B27">
        <w:t xml:space="preserve"> </w:t>
      </w:r>
      <w:r w:rsidRPr="00146B27">
        <w:t>if</w:t>
      </w:r>
      <w:r w:rsidR="00AF1AAB" w:rsidRPr="00146B27">
        <w:t xml:space="preserve"> </w:t>
      </w:r>
      <w:r w:rsidRPr="00146B27">
        <w:t>they</w:t>
      </w:r>
      <w:r w:rsidR="00AF1AAB" w:rsidRPr="00146B27">
        <w:t xml:space="preserve"> </w:t>
      </w:r>
      <w:r w:rsidRPr="00146B27">
        <w:t>elect</w:t>
      </w:r>
      <w:r w:rsidR="00AF1AAB" w:rsidRPr="00146B27">
        <w:t xml:space="preserve"> </w:t>
      </w:r>
      <w:r w:rsidRPr="00146B27">
        <w:t>to</w:t>
      </w:r>
      <w:r w:rsidR="00AF1AAB" w:rsidRPr="00146B27">
        <w:t xml:space="preserve"> </w:t>
      </w:r>
      <w:r w:rsidRPr="00146B27">
        <w:t>disregard</w:t>
      </w:r>
      <w:r w:rsidR="00AF1AAB" w:rsidRPr="00146B27">
        <w:t xml:space="preserve"> </w:t>
      </w:r>
      <w:r w:rsidRPr="00146B27">
        <w:t>staff</w:t>
      </w:r>
      <w:r w:rsidR="00AF1AAB" w:rsidRPr="00146B27">
        <w:t xml:space="preserve"> </w:t>
      </w:r>
      <w:r w:rsidRPr="00146B27">
        <w:t>recommendations.</w:t>
      </w:r>
      <w:r w:rsidR="00AF1AAB" w:rsidRPr="00146B27">
        <w:t xml:space="preserve"> </w:t>
      </w:r>
      <w:r w:rsidRPr="00146B27">
        <w:t xml:space="preserve"> A</w:t>
      </w:r>
      <w:r w:rsidR="00AF1AAB" w:rsidRPr="00146B27">
        <w:t xml:space="preserve"> </w:t>
      </w:r>
      <w:r w:rsidRPr="00146B27">
        <w:t>parent</w:t>
      </w:r>
      <w:r w:rsidR="00AF1AAB" w:rsidRPr="00146B27">
        <w:t xml:space="preserve"> </w:t>
      </w:r>
      <w:r w:rsidRPr="00146B27">
        <w:t>conference</w:t>
      </w:r>
      <w:r w:rsidR="00AF1AAB" w:rsidRPr="00146B27">
        <w:t xml:space="preserve"> </w:t>
      </w:r>
      <w:r w:rsidRPr="00146B27">
        <w:t>may</w:t>
      </w:r>
      <w:r w:rsidR="00AF1AAB" w:rsidRPr="00146B27">
        <w:t xml:space="preserve"> </w:t>
      </w:r>
      <w:r w:rsidRPr="00146B27">
        <w:t>be</w:t>
      </w:r>
      <w:r w:rsidR="00AF1AAB" w:rsidRPr="00146B27">
        <w:t xml:space="preserve"> </w:t>
      </w:r>
      <w:r w:rsidRPr="00146B27">
        <w:t>requested</w:t>
      </w:r>
      <w:r w:rsidR="00AF1AAB" w:rsidRPr="00146B27">
        <w:t xml:space="preserve"> </w:t>
      </w:r>
      <w:r w:rsidRPr="00146B27">
        <w:t>to</w:t>
      </w:r>
      <w:r w:rsidR="00AF1AAB" w:rsidRPr="00146B27">
        <w:t xml:space="preserve"> </w:t>
      </w:r>
      <w:r w:rsidRPr="00146B27">
        <w:t>assist</w:t>
      </w:r>
      <w:r w:rsidR="00AF1AAB" w:rsidRPr="00146B27">
        <w:t xml:space="preserve"> </w:t>
      </w:r>
      <w:r w:rsidRPr="00146B27">
        <w:t>in</w:t>
      </w:r>
      <w:r w:rsidR="00AF1AAB" w:rsidRPr="00146B27">
        <w:t xml:space="preserve"> </w:t>
      </w:r>
      <w:r w:rsidRPr="00146B27">
        <w:t>an</w:t>
      </w:r>
      <w:r w:rsidR="00AF1AAB" w:rsidRPr="00146B27">
        <w:t xml:space="preserve"> </w:t>
      </w:r>
      <w:r w:rsidRPr="00146B27">
        <w:t>appropriate</w:t>
      </w:r>
      <w:r w:rsidR="00AF1AAB" w:rsidRPr="00146B27">
        <w:t xml:space="preserve"> </w:t>
      </w:r>
      <w:r w:rsidRPr="00146B27">
        <w:t>course</w:t>
      </w:r>
      <w:r w:rsidR="00AF1AAB" w:rsidRPr="00146B27">
        <w:t xml:space="preserve"> </w:t>
      </w:r>
      <w:r w:rsidRPr="00146B27">
        <w:t>selection;</w:t>
      </w:r>
      <w:r w:rsidR="00AF1AAB" w:rsidRPr="00146B27">
        <w:t xml:space="preserve"> </w:t>
      </w:r>
      <w:r w:rsidRPr="00146B27">
        <w:t>and</w:t>
      </w:r>
      <w:r w:rsidR="00AF1AAB" w:rsidRPr="00146B27">
        <w:t xml:space="preserve"> </w:t>
      </w:r>
      <w:r w:rsidRPr="00146B27">
        <w:t>4)</w:t>
      </w:r>
      <w:r w:rsidR="00AF1AAB" w:rsidRPr="00146B27">
        <w:t xml:space="preserve"> </w:t>
      </w:r>
      <w:r w:rsidRPr="00146B27">
        <w:t>Evidence</w:t>
      </w:r>
      <w:r w:rsidR="00AF1AAB" w:rsidRPr="00146B27">
        <w:t xml:space="preserve"> </w:t>
      </w:r>
      <w:r w:rsidRPr="00146B27">
        <w:t>of</w:t>
      </w:r>
      <w:r w:rsidR="00AF1AAB" w:rsidRPr="00146B27">
        <w:t xml:space="preserve"> </w:t>
      </w:r>
      <w:r w:rsidRPr="00146B27">
        <w:t>teacher</w:t>
      </w:r>
      <w:r w:rsidR="00AF1AAB" w:rsidRPr="00146B27">
        <w:t xml:space="preserve"> </w:t>
      </w:r>
      <w:r w:rsidRPr="00146B27">
        <w:t>course</w:t>
      </w:r>
      <w:r w:rsidR="00AF1AAB" w:rsidRPr="00146B27">
        <w:t xml:space="preserve"> </w:t>
      </w:r>
      <w:r w:rsidRPr="00146B27">
        <w:t>approval</w:t>
      </w:r>
      <w:r w:rsidR="00AF1AAB" w:rsidRPr="00146B27">
        <w:t xml:space="preserve"> </w:t>
      </w:r>
      <w:r w:rsidRPr="00146B27">
        <w:t>and</w:t>
      </w:r>
      <w:r w:rsidR="00AF1AAB" w:rsidRPr="00146B27">
        <w:t xml:space="preserve"> </w:t>
      </w:r>
      <w:r w:rsidRPr="00146B27">
        <w:t>parental</w:t>
      </w:r>
      <w:r w:rsidR="00AF1AAB" w:rsidRPr="00146B27">
        <w:t xml:space="preserve"> </w:t>
      </w:r>
      <w:r w:rsidRPr="00146B27">
        <w:t>waivers</w:t>
      </w:r>
      <w:r w:rsidR="00AF1AAB" w:rsidRPr="00146B27">
        <w:t xml:space="preserve"> </w:t>
      </w:r>
      <w:r w:rsidRPr="00146B27">
        <w:t>must</w:t>
      </w:r>
      <w:r w:rsidR="00AF1AAB" w:rsidRPr="00146B27">
        <w:t xml:space="preserve"> </w:t>
      </w:r>
      <w:r w:rsidRPr="00146B27">
        <w:t>be</w:t>
      </w:r>
      <w:r w:rsidR="00AF1AAB" w:rsidRPr="00146B27">
        <w:t xml:space="preserve"> </w:t>
      </w:r>
      <w:r w:rsidRPr="00146B27">
        <w:t>on</w:t>
      </w:r>
      <w:r w:rsidR="00AF1AAB" w:rsidRPr="00146B27">
        <w:t xml:space="preserve"> </w:t>
      </w:r>
      <w:r w:rsidRPr="00146B27">
        <w:t>file</w:t>
      </w:r>
      <w:r w:rsidR="00AF1AAB" w:rsidRPr="00146B27">
        <w:t xml:space="preserve"> </w:t>
      </w:r>
      <w:r w:rsidRPr="00146B27">
        <w:t>in</w:t>
      </w:r>
      <w:r w:rsidR="00AF1AAB" w:rsidRPr="00146B27">
        <w:t xml:space="preserve"> </w:t>
      </w:r>
      <w:r w:rsidRPr="00146B27">
        <w:t>order</w:t>
      </w:r>
      <w:r w:rsidR="00AF1AAB" w:rsidRPr="00146B27">
        <w:t xml:space="preserve"> </w:t>
      </w:r>
      <w:r w:rsidRPr="00146B27">
        <w:t>for students</w:t>
      </w:r>
      <w:r w:rsidR="00AF1AAB" w:rsidRPr="00146B27">
        <w:t xml:space="preserve"> </w:t>
      </w:r>
      <w:r w:rsidRPr="00146B27">
        <w:t>to</w:t>
      </w:r>
      <w:r w:rsidR="00AF1AAB" w:rsidRPr="00146B27">
        <w:t xml:space="preserve"> </w:t>
      </w:r>
      <w:r w:rsidRPr="00146B27">
        <w:t>complete</w:t>
      </w:r>
      <w:r w:rsidR="00AF1AAB" w:rsidRPr="00146B27">
        <w:t xml:space="preserve"> </w:t>
      </w:r>
      <w:r w:rsidRPr="00146B27">
        <w:t>the</w:t>
      </w:r>
      <w:r w:rsidR="00AF1AAB" w:rsidRPr="00146B27">
        <w:t xml:space="preserve"> </w:t>
      </w:r>
      <w:r w:rsidRPr="00146B27">
        <w:t>mathematics</w:t>
      </w:r>
      <w:r w:rsidR="00AF1AAB" w:rsidRPr="00146B27">
        <w:t xml:space="preserve"> </w:t>
      </w:r>
      <w:r w:rsidRPr="00146B27">
        <w:t>registration</w:t>
      </w:r>
      <w:r w:rsidR="00AF1AAB" w:rsidRPr="00146B27">
        <w:t xml:space="preserve"> </w:t>
      </w:r>
      <w:r w:rsidRPr="00146B27">
        <w:t>process.</w:t>
      </w:r>
    </w:p>
    <w:p w14:paraId="408BB3E9"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If</w:t>
      </w:r>
      <w:r w:rsidR="00AF1AAB" w:rsidRPr="00146B27">
        <w:t xml:space="preserve"> </w:t>
      </w:r>
      <w:r w:rsidRPr="00146B27">
        <w:t>there</w:t>
      </w:r>
      <w:r w:rsidR="00AF1AAB" w:rsidRPr="00146B27">
        <w:t xml:space="preserve"> </w:t>
      </w:r>
      <w:r w:rsidRPr="00146B27">
        <w:t>are</w:t>
      </w:r>
      <w:r w:rsidR="00AF1AAB" w:rsidRPr="00146B27">
        <w:t xml:space="preserve"> </w:t>
      </w:r>
      <w:r w:rsidRPr="00146B27">
        <w:t>questions</w:t>
      </w:r>
      <w:r w:rsidR="00AF1AAB" w:rsidRPr="00146B27">
        <w:t xml:space="preserve"> </w:t>
      </w:r>
      <w:r w:rsidRPr="00146B27">
        <w:t>concerning</w:t>
      </w:r>
      <w:r w:rsidR="00AF1AAB" w:rsidRPr="00146B27">
        <w:t xml:space="preserve"> </w:t>
      </w:r>
      <w:r w:rsidRPr="00146B27">
        <w:t>the</w:t>
      </w:r>
      <w:r w:rsidR="00AF1AAB" w:rsidRPr="00146B27">
        <w:t xml:space="preserve"> </w:t>
      </w:r>
      <w:r w:rsidRPr="00146B27">
        <w:t>appropriateness</w:t>
      </w:r>
      <w:r w:rsidR="00AF1AAB" w:rsidRPr="00146B27">
        <w:t xml:space="preserve"> </w:t>
      </w:r>
      <w:r w:rsidRPr="00146B27">
        <w:t>of</w:t>
      </w:r>
      <w:r w:rsidR="00AF1AAB" w:rsidRPr="00146B27">
        <w:t xml:space="preserve"> </w:t>
      </w:r>
      <w:r w:rsidRPr="00146B27">
        <w:t>the</w:t>
      </w:r>
      <w:r w:rsidR="00AF1AAB" w:rsidRPr="00146B27">
        <w:t xml:space="preserve"> </w:t>
      </w:r>
      <w:r w:rsidRPr="00146B27">
        <w:t>student’s</w:t>
      </w:r>
      <w:r w:rsidR="00AF1AAB" w:rsidRPr="00146B27">
        <w:t xml:space="preserve"> </w:t>
      </w:r>
      <w:r w:rsidRPr="00146B27">
        <w:t>placement,</w:t>
      </w:r>
      <w:r w:rsidR="00AF1AAB" w:rsidRPr="00146B27">
        <w:t xml:space="preserve"> </w:t>
      </w:r>
      <w:r w:rsidRPr="00146B27">
        <w:t>parents</w:t>
      </w:r>
      <w:r w:rsidR="00AF1AAB" w:rsidRPr="00146B27">
        <w:t xml:space="preserve"> </w:t>
      </w:r>
      <w:r w:rsidRPr="00146B27">
        <w:t>shall</w:t>
      </w:r>
      <w:r w:rsidR="00AF1AAB" w:rsidRPr="00146B27">
        <w:t xml:space="preserve"> </w:t>
      </w:r>
      <w:r w:rsidRPr="00146B27">
        <w:t>contact</w:t>
      </w:r>
      <w:r w:rsidR="00AF1AAB" w:rsidRPr="00146B27">
        <w:t xml:space="preserve"> </w:t>
      </w:r>
      <w:r w:rsidRPr="00146B27">
        <w:t>the</w:t>
      </w:r>
      <w:r w:rsidR="00AF1AAB" w:rsidRPr="00146B27">
        <w:t xml:space="preserve"> </w:t>
      </w:r>
      <w:r w:rsidRPr="00146B27">
        <w:t>Math</w:t>
      </w:r>
      <w:r w:rsidR="00AF1AAB" w:rsidRPr="00146B27">
        <w:t xml:space="preserve"> </w:t>
      </w:r>
      <w:r w:rsidRPr="00146B27">
        <w:t>Department</w:t>
      </w:r>
      <w:r w:rsidR="00AF1AAB" w:rsidRPr="00146B27">
        <w:t xml:space="preserve"> </w:t>
      </w:r>
      <w:r w:rsidRPr="00146B27">
        <w:t>Chair</w:t>
      </w:r>
      <w:r w:rsidR="00AF1AAB" w:rsidRPr="00146B27">
        <w:t xml:space="preserve"> </w:t>
      </w:r>
      <w:r w:rsidRPr="00146B27">
        <w:t>for</w:t>
      </w:r>
      <w:r w:rsidR="00AF1AAB" w:rsidRPr="00146B27">
        <w:t xml:space="preserve"> </w:t>
      </w:r>
      <w:r w:rsidRPr="00146B27">
        <w:t>freshman</w:t>
      </w:r>
      <w:r w:rsidR="00AF1AAB" w:rsidRPr="00146B27">
        <w:t xml:space="preserve"> </w:t>
      </w:r>
      <w:r w:rsidRPr="00146B27">
        <w:t>placement,</w:t>
      </w:r>
      <w:r w:rsidR="00AF1AAB" w:rsidRPr="00146B27">
        <w:t xml:space="preserve"> </w:t>
      </w:r>
      <w:r w:rsidRPr="00146B27">
        <w:t>or</w:t>
      </w:r>
      <w:r w:rsidR="00AF1AAB" w:rsidRPr="00146B27">
        <w:t xml:space="preserve"> </w:t>
      </w:r>
      <w:r w:rsidRPr="00146B27">
        <w:t>the</w:t>
      </w:r>
      <w:r w:rsidR="00AF1AAB" w:rsidRPr="00146B27">
        <w:t xml:space="preserve"> </w:t>
      </w:r>
      <w:r w:rsidRPr="00146B27">
        <w:t>stud</w:t>
      </w:r>
      <w:r w:rsidR="00303816" w:rsidRPr="00146B27">
        <w:t>ent’s</w:t>
      </w:r>
      <w:r w:rsidR="00AF1AAB" w:rsidRPr="00146B27">
        <w:t xml:space="preserve"> </w:t>
      </w:r>
      <w:r w:rsidR="00303816" w:rsidRPr="00146B27">
        <w:t>current</w:t>
      </w:r>
      <w:r w:rsidR="00AF1AAB" w:rsidRPr="00146B27">
        <w:t xml:space="preserve"> </w:t>
      </w:r>
      <w:r w:rsidR="00303816" w:rsidRPr="00146B27">
        <w:t>math</w:t>
      </w:r>
      <w:r w:rsidR="00AF1AAB" w:rsidRPr="00146B27">
        <w:t xml:space="preserve"> </w:t>
      </w:r>
      <w:r w:rsidR="00303816" w:rsidRPr="00146B27">
        <w:t>teacher.</w:t>
      </w:r>
    </w:p>
    <w:p w14:paraId="4A81B5C1"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p>
    <w:p w14:paraId="6D268B39"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Section</w:t>
      </w:r>
      <w:r w:rsidR="00AF1AAB" w:rsidRPr="00146B27">
        <w:rPr>
          <w:b/>
          <w:bCs/>
        </w:rPr>
        <w:t xml:space="preserve"> </w:t>
      </w:r>
      <w:r w:rsidRPr="00146B27">
        <w:rPr>
          <w:b/>
          <w:bCs/>
        </w:rPr>
        <w:t>I.V.</w:t>
      </w:r>
      <w:r w:rsidR="00AF1AAB" w:rsidRPr="00146B27">
        <w:rPr>
          <w:b/>
          <w:bCs/>
        </w:rPr>
        <w:t xml:space="preserve"> </w:t>
      </w:r>
      <w:r w:rsidRPr="00146B27">
        <w:rPr>
          <w:b/>
          <w:bCs/>
        </w:rPr>
        <w:t>-</w:t>
      </w:r>
      <w:r w:rsidR="00AF1AAB" w:rsidRPr="00146B27">
        <w:rPr>
          <w:b/>
          <w:bCs/>
        </w:rPr>
        <w:t xml:space="preserve"> </w:t>
      </w:r>
      <w:r w:rsidRPr="00146B27">
        <w:rPr>
          <w:b/>
          <w:bCs/>
        </w:rPr>
        <w:t>Rincon</w:t>
      </w:r>
      <w:r w:rsidR="00AF1AAB" w:rsidRPr="00146B27">
        <w:rPr>
          <w:b/>
          <w:bCs/>
        </w:rPr>
        <w:t xml:space="preserve"> </w:t>
      </w:r>
      <w:r w:rsidRPr="00146B27">
        <w:rPr>
          <w:b/>
          <w:bCs/>
        </w:rPr>
        <w:t>Student</w:t>
      </w:r>
      <w:r w:rsidR="00AF1AAB" w:rsidRPr="00146B27">
        <w:rPr>
          <w:b/>
          <w:bCs/>
        </w:rPr>
        <w:t xml:space="preserve"> </w:t>
      </w:r>
      <w:r w:rsidRPr="00146B27">
        <w:rPr>
          <w:b/>
          <w:bCs/>
        </w:rPr>
        <w:t>Enrollment</w:t>
      </w:r>
      <w:r w:rsidR="00AF1AAB" w:rsidRPr="00146B27">
        <w:rPr>
          <w:b/>
          <w:bCs/>
        </w:rPr>
        <w:t xml:space="preserve"> </w:t>
      </w:r>
      <w:r w:rsidRPr="00146B27">
        <w:rPr>
          <w:b/>
          <w:bCs/>
        </w:rPr>
        <w:t>in</w:t>
      </w:r>
      <w:r w:rsidR="00AF1AAB" w:rsidRPr="00146B27">
        <w:rPr>
          <w:b/>
          <w:bCs/>
        </w:rPr>
        <w:t xml:space="preserve"> </w:t>
      </w:r>
      <w:r w:rsidRPr="00146B27">
        <w:rPr>
          <w:b/>
          <w:bCs/>
        </w:rPr>
        <w:t>UHS</w:t>
      </w:r>
      <w:r w:rsidR="00AF1AAB" w:rsidRPr="00146B27">
        <w:rPr>
          <w:b/>
          <w:bCs/>
        </w:rPr>
        <w:t xml:space="preserve"> </w:t>
      </w:r>
      <w:r w:rsidRPr="00146B27">
        <w:rPr>
          <w:b/>
          <w:bCs/>
        </w:rPr>
        <w:t>Classes.</w:t>
      </w:r>
      <w:r w:rsidR="00942E50"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V.</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Rincon</w:instrText>
      </w:r>
      <w:r w:rsidR="00AF1AAB" w:rsidRPr="00146B27">
        <w:rPr>
          <w:b/>
          <w:bCs/>
        </w:rPr>
        <w:instrText xml:space="preserve"> </w:instrText>
      </w:r>
      <w:r w:rsidRPr="00146B27">
        <w:rPr>
          <w:b/>
          <w:bCs/>
        </w:rPr>
        <w:instrText>Student</w:instrText>
      </w:r>
      <w:r w:rsidR="00AF1AAB" w:rsidRPr="00146B27">
        <w:rPr>
          <w:b/>
          <w:bCs/>
        </w:rPr>
        <w:instrText xml:space="preserve"> </w:instrText>
      </w:r>
      <w:r w:rsidRPr="00146B27">
        <w:rPr>
          <w:b/>
          <w:bCs/>
        </w:rPr>
        <w:instrText>Enrollment</w:instrText>
      </w:r>
      <w:r w:rsidR="00AF1AAB" w:rsidRPr="00146B27">
        <w:rPr>
          <w:b/>
          <w:bCs/>
        </w:rPr>
        <w:instrText xml:space="preserve"> </w:instrText>
      </w:r>
      <w:r w:rsidRPr="00146B27">
        <w:rPr>
          <w:b/>
          <w:bCs/>
        </w:rPr>
        <w:instrText>in</w:instrText>
      </w:r>
      <w:r w:rsidR="00AF1AAB" w:rsidRPr="00146B27">
        <w:rPr>
          <w:b/>
          <w:bCs/>
        </w:rPr>
        <w:instrText xml:space="preserve"> </w:instrText>
      </w:r>
      <w:r w:rsidRPr="00146B27">
        <w:rPr>
          <w:b/>
          <w:bCs/>
        </w:rPr>
        <w:instrText>UHS</w:instrText>
      </w:r>
      <w:r w:rsidR="00AF1AAB" w:rsidRPr="00146B27">
        <w:rPr>
          <w:b/>
          <w:bCs/>
        </w:rPr>
        <w:instrText xml:space="preserve"> </w:instrText>
      </w:r>
      <w:r w:rsidRPr="00146B27">
        <w:rPr>
          <w:b/>
          <w:bCs/>
        </w:rPr>
        <w:instrText>Classes."</w:instrText>
      </w:r>
      <w:r w:rsidR="00942E50" w:rsidRPr="00146B27">
        <w:rPr>
          <w:b/>
          <w:bCs/>
        </w:rPr>
        <w:fldChar w:fldCharType="end"/>
      </w:r>
    </w:p>
    <w:p w14:paraId="7AB7E8F0" w14:textId="2DB92AB5" w:rsidR="00483254" w:rsidRPr="00146B27" w:rsidRDefault="0359B7A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 xml:space="preserve">I.V.1.  </w:t>
      </w:r>
      <w:r w:rsidRPr="00146B27">
        <w:t>A Rincon student may enroll in one or two UHS classes under the following conditions: 1) if Rincon does not offer the class or the student has a schedule conflict with the class period(s) Rincon offers that class; and 2) if there is space available in the UHS class - Space available will be determined by the UHS administration after all UHS students have registered.  Space available will not always be 35 or 158 as TEA defines class and teacher limits, but will be defined subjectively based upon the needs of the course and the physical space available.</w:t>
      </w:r>
    </w:p>
    <w:p w14:paraId="7C703A4B"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I.V.2.</w:t>
      </w:r>
      <w:r w:rsidR="00AF1AAB" w:rsidRPr="00146B27">
        <w:rPr>
          <w:b/>
          <w:bCs/>
        </w:rPr>
        <w:t xml:space="preserve"> </w:t>
      </w:r>
      <w:r w:rsidRPr="00146B27">
        <w:rPr>
          <w:b/>
          <w:bCs/>
        </w:rPr>
        <w:t xml:space="preserve"> </w:t>
      </w:r>
      <w:r w:rsidRPr="00146B27">
        <w:t>Exceptions</w:t>
      </w:r>
      <w:r w:rsidR="00AF1AAB" w:rsidRPr="00146B27">
        <w:t xml:space="preserve"> </w:t>
      </w:r>
      <w:r w:rsidRPr="00146B27">
        <w:t>to</w:t>
      </w:r>
      <w:r w:rsidR="00AF1AAB" w:rsidRPr="00146B27">
        <w:t xml:space="preserve"> </w:t>
      </w:r>
      <w:r w:rsidRPr="00146B27">
        <w:t>the</w:t>
      </w:r>
      <w:r w:rsidR="00AF1AAB" w:rsidRPr="00146B27">
        <w:t xml:space="preserve"> </w:t>
      </w:r>
      <w:r w:rsidRPr="00146B27">
        <w:t>two</w:t>
      </w:r>
      <w:r w:rsidR="00AF1AAB" w:rsidRPr="00146B27">
        <w:t xml:space="preserve"> </w:t>
      </w:r>
      <w:r w:rsidRPr="00146B27">
        <w:t>class</w:t>
      </w:r>
      <w:r w:rsidR="00AF1AAB" w:rsidRPr="00146B27">
        <w:t xml:space="preserve"> </w:t>
      </w:r>
      <w:r w:rsidRPr="00146B27">
        <w:t>limit</w:t>
      </w:r>
      <w:r w:rsidR="00AF1AAB" w:rsidRPr="00146B27">
        <w:t xml:space="preserve"> </w:t>
      </w:r>
      <w:r w:rsidRPr="00146B27">
        <w:t>may</w:t>
      </w:r>
      <w:r w:rsidR="00AF1AAB" w:rsidRPr="00146B27">
        <w:t xml:space="preserve"> </w:t>
      </w:r>
      <w:r w:rsidRPr="00146B27">
        <w:t>for</w:t>
      </w:r>
      <w:r w:rsidR="00AF1AAB" w:rsidRPr="00146B27">
        <w:t xml:space="preserve"> </w:t>
      </w:r>
      <w:r w:rsidRPr="00146B27">
        <w:t>Rincon</w:t>
      </w:r>
      <w:r w:rsidR="00AF1AAB" w:rsidRPr="00146B27">
        <w:t xml:space="preserve"> </w:t>
      </w:r>
      <w:r w:rsidRPr="00146B27">
        <w:t>students</w:t>
      </w:r>
      <w:r w:rsidR="00AF1AAB" w:rsidRPr="00146B27">
        <w:t xml:space="preserve"> </w:t>
      </w:r>
      <w:r w:rsidRPr="00146B27">
        <w:t>be</w:t>
      </w:r>
      <w:r w:rsidR="00AF1AAB" w:rsidRPr="00146B27">
        <w:t xml:space="preserve"> </w:t>
      </w:r>
      <w:r w:rsidRPr="00146B27">
        <w:t>granted</w:t>
      </w:r>
      <w:r w:rsidR="00AF1AAB" w:rsidRPr="00146B27">
        <w:t xml:space="preserve"> </w:t>
      </w:r>
      <w:r w:rsidRPr="00146B27">
        <w:t>by</w:t>
      </w:r>
      <w:r w:rsidR="00AF1AAB" w:rsidRPr="00146B27">
        <w:t xml:space="preserve"> </w:t>
      </w:r>
      <w:r w:rsidRPr="00146B27">
        <w:t>the</w:t>
      </w:r>
      <w:r w:rsidR="00AF1AAB" w:rsidRPr="00146B27">
        <w:t xml:space="preserve"> </w:t>
      </w:r>
      <w:r w:rsidRPr="00146B27">
        <w:t>RHS</w:t>
      </w:r>
      <w:r w:rsidR="00AF1AAB" w:rsidRPr="00146B27">
        <w:t xml:space="preserve"> </w:t>
      </w:r>
      <w:r w:rsidRPr="00146B27">
        <w:t>and</w:t>
      </w:r>
      <w:r w:rsidR="00AF1AAB" w:rsidRPr="00146B27">
        <w:t xml:space="preserve"> </w:t>
      </w:r>
      <w:r w:rsidRPr="00146B27">
        <w:t>UHS</w:t>
      </w:r>
      <w:r w:rsidR="00AF1AAB" w:rsidRPr="00146B27">
        <w:t xml:space="preserve"> </w:t>
      </w:r>
      <w:r w:rsidRPr="00146B27">
        <w:t>administrations</w:t>
      </w:r>
      <w:r w:rsidR="00AF1AAB" w:rsidRPr="00146B27">
        <w:t xml:space="preserve"> </w:t>
      </w:r>
      <w:r w:rsidRPr="00146B27">
        <w:t>when</w:t>
      </w:r>
      <w:r w:rsidR="00AF1AAB" w:rsidRPr="00146B27">
        <w:t xml:space="preserve"> </w:t>
      </w:r>
      <w:r w:rsidRPr="00146B27">
        <w:t>it</w:t>
      </w:r>
      <w:r w:rsidR="00AF1AAB" w:rsidRPr="00146B27">
        <w:t xml:space="preserve"> </w:t>
      </w:r>
      <w:r w:rsidRPr="00146B27">
        <w:t>is</w:t>
      </w:r>
      <w:r w:rsidR="00AF1AAB" w:rsidRPr="00146B27">
        <w:t xml:space="preserve"> </w:t>
      </w:r>
      <w:r w:rsidRPr="00146B27">
        <w:t>determined</w:t>
      </w:r>
      <w:r w:rsidR="00AF1AAB" w:rsidRPr="00146B27">
        <w:t xml:space="preserve"> </w:t>
      </w:r>
      <w:r w:rsidRPr="00146B27">
        <w:t>that</w:t>
      </w:r>
      <w:r w:rsidR="00AF1AAB" w:rsidRPr="00146B27">
        <w:t xml:space="preserve"> </w:t>
      </w:r>
      <w:r w:rsidRPr="00146B27">
        <w:t>it</w:t>
      </w:r>
      <w:r w:rsidR="00AF1AAB" w:rsidRPr="00146B27">
        <w:t xml:space="preserve"> </w:t>
      </w:r>
      <w:r w:rsidRPr="00146B27">
        <w:t>is</w:t>
      </w:r>
      <w:r w:rsidR="00AF1AAB" w:rsidRPr="00146B27">
        <w:t xml:space="preserve"> </w:t>
      </w:r>
      <w:r w:rsidRPr="00146B27">
        <w:t>in</w:t>
      </w:r>
      <w:r w:rsidR="00AF1AAB" w:rsidRPr="00146B27">
        <w:t xml:space="preserve"> </w:t>
      </w:r>
      <w:r w:rsidRPr="00146B27">
        <w:t>the</w:t>
      </w:r>
      <w:r w:rsidR="00AF1AAB" w:rsidRPr="00146B27">
        <w:t xml:space="preserve"> </w:t>
      </w:r>
      <w:r w:rsidRPr="00146B27">
        <w:t>best</w:t>
      </w:r>
      <w:r w:rsidR="00AF1AAB" w:rsidRPr="00146B27">
        <w:t xml:space="preserve"> </w:t>
      </w:r>
      <w:r w:rsidRPr="00146B27">
        <w:t>interests</w:t>
      </w:r>
      <w:r w:rsidR="00AF1AAB" w:rsidRPr="00146B27">
        <w:t xml:space="preserve"> </w:t>
      </w:r>
      <w:r w:rsidRPr="00146B27">
        <w:t>of</w:t>
      </w:r>
      <w:r w:rsidR="00AF1AAB" w:rsidRPr="00146B27">
        <w:t xml:space="preserve"> </w:t>
      </w:r>
      <w:r w:rsidRPr="00146B27">
        <w:t>both</w:t>
      </w:r>
      <w:r w:rsidR="00AF1AAB" w:rsidRPr="00146B27">
        <w:t xml:space="preserve"> </w:t>
      </w:r>
      <w:r w:rsidRPr="00146B27">
        <w:t>schools</w:t>
      </w:r>
      <w:r w:rsidR="00AF1AAB" w:rsidRPr="00146B27">
        <w:t xml:space="preserve"> </w:t>
      </w:r>
      <w:r w:rsidRPr="00146B27">
        <w:t>to</w:t>
      </w:r>
      <w:r w:rsidR="00AF1AAB" w:rsidRPr="00146B27">
        <w:t xml:space="preserve"> </w:t>
      </w:r>
      <w:r w:rsidRPr="00146B27">
        <w:t>grant</w:t>
      </w:r>
      <w:r w:rsidR="00AF1AAB" w:rsidRPr="00146B27">
        <w:t xml:space="preserve"> </w:t>
      </w:r>
      <w:r w:rsidRPr="00146B27">
        <w:t>the</w:t>
      </w:r>
      <w:r w:rsidR="00AF1AAB" w:rsidRPr="00146B27">
        <w:t xml:space="preserve"> </w:t>
      </w:r>
      <w:r w:rsidRPr="00146B27">
        <w:t>exception.</w:t>
      </w:r>
    </w:p>
    <w:p w14:paraId="787939DE"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lastRenderedPageBreak/>
        <w:t>I.V.3.</w:t>
      </w:r>
      <w:r w:rsidR="00AF1AAB" w:rsidRPr="00146B27">
        <w:rPr>
          <w:b/>
          <w:bCs/>
        </w:rPr>
        <w:t xml:space="preserve"> </w:t>
      </w:r>
      <w:r w:rsidRPr="00146B27">
        <w:rPr>
          <w:b/>
          <w:bCs/>
        </w:rPr>
        <w:t xml:space="preserve"> </w:t>
      </w:r>
      <w:r w:rsidRPr="00146B27">
        <w:t>A</w:t>
      </w:r>
      <w:r w:rsidR="00AF1AAB" w:rsidRPr="00146B27">
        <w:t xml:space="preserve"> </w:t>
      </w:r>
      <w:r w:rsidRPr="00146B27">
        <w:t>process</w:t>
      </w:r>
      <w:r w:rsidR="00AF1AAB" w:rsidRPr="00146B27">
        <w:t xml:space="preserve"> </w:t>
      </w:r>
      <w:r w:rsidRPr="00146B27">
        <w:t>for</w:t>
      </w:r>
      <w:r w:rsidR="00AF1AAB" w:rsidRPr="00146B27">
        <w:t xml:space="preserve"> </w:t>
      </w:r>
      <w:r w:rsidRPr="00146B27">
        <w:t>gaining</w:t>
      </w:r>
      <w:r w:rsidR="00AF1AAB" w:rsidRPr="00146B27">
        <w:t xml:space="preserve"> </w:t>
      </w:r>
      <w:r w:rsidRPr="00146B27">
        <w:t>approval</w:t>
      </w:r>
      <w:r w:rsidR="00AF1AAB" w:rsidRPr="00146B27">
        <w:t xml:space="preserve"> </w:t>
      </w:r>
      <w:r w:rsidRPr="00146B27">
        <w:t>by</w:t>
      </w:r>
      <w:r w:rsidR="00AF1AAB" w:rsidRPr="00146B27">
        <w:t xml:space="preserve"> </w:t>
      </w:r>
      <w:r w:rsidRPr="00146B27">
        <w:t>a</w:t>
      </w:r>
      <w:r w:rsidR="00AF1AAB" w:rsidRPr="00146B27">
        <w:t xml:space="preserve"> </w:t>
      </w:r>
      <w:r w:rsidRPr="00146B27">
        <w:t>Rincon</w:t>
      </w:r>
      <w:r w:rsidR="00AF1AAB" w:rsidRPr="00146B27">
        <w:t xml:space="preserve"> </w:t>
      </w:r>
      <w:r w:rsidRPr="00146B27">
        <w:t>student</w:t>
      </w:r>
      <w:r w:rsidR="00AF1AAB" w:rsidRPr="00146B27">
        <w:t xml:space="preserve"> </w:t>
      </w:r>
      <w:r w:rsidRPr="00146B27">
        <w:t>will</w:t>
      </w:r>
      <w:r w:rsidR="00AF1AAB" w:rsidRPr="00146B27">
        <w:t xml:space="preserve"> </w:t>
      </w:r>
      <w:r w:rsidRPr="00146B27">
        <w:t>initiate</w:t>
      </w:r>
      <w:r w:rsidR="00AF1AAB" w:rsidRPr="00146B27">
        <w:t xml:space="preserve"> </w:t>
      </w:r>
      <w:r w:rsidRPr="00146B27">
        <w:t>with</w:t>
      </w:r>
      <w:r w:rsidR="00AF1AAB" w:rsidRPr="00146B27">
        <w:t xml:space="preserve"> </w:t>
      </w:r>
      <w:r w:rsidRPr="00146B27">
        <w:t>the</w:t>
      </w:r>
      <w:r w:rsidR="00AF1AAB" w:rsidRPr="00146B27">
        <w:t xml:space="preserve"> </w:t>
      </w:r>
      <w:r w:rsidRPr="00146B27">
        <w:t>Rincon</w:t>
      </w:r>
      <w:r w:rsidR="00AF1AAB" w:rsidRPr="00146B27">
        <w:t xml:space="preserve"> </w:t>
      </w:r>
      <w:r w:rsidRPr="00146B27">
        <w:t>Counseling</w:t>
      </w:r>
      <w:r w:rsidR="00AF1AAB" w:rsidRPr="00146B27">
        <w:t xml:space="preserve"> </w:t>
      </w:r>
      <w:r w:rsidRPr="00146B27">
        <w:t>Department</w:t>
      </w:r>
      <w:r w:rsidR="00AF1AAB" w:rsidRPr="00146B27">
        <w:t xml:space="preserve"> </w:t>
      </w:r>
      <w:r w:rsidRPr="00146B27">
        <w:t>and</w:t>
      </w:r>
      <w:r w:rsidR="00AF1AAB" w:rsidRPr="00146B27">
        <w:t xml:space="preserve"> </w:t>
      </w:r>
      <w:r w:rsidRPr="00146B27">
        <w:t>include</w:t>
      </w:r>
      <w:r w:rsidR="00AF1AAB" w:rsidRPr="00146B27">
        <w:t xml:space="preserve"> </w:t>
      </w:r>
      <w:r w:rsidRPr="00146B27">
        <w:t>approvals</w:t>
      </w:r>
      <w:r w:rsidR="00AF1AAB" w:rsidRPr="00146B27">
        <w:t xml:space="preserve"> </w:t>
      </w:r>
      <w:r w:rsidRPr="00146B27">
        <w:t>from</w:t>
      </w:r>
      <w:r w:rsidR="00AF1AAB" w:rsidRPr="00146B27">
        <w:t xml:space="preserve"> </w:t>
      </w:r>
      <w:r w:rsidRPr="00146B27">
        <w:t>the</w:t>
      </w:r>
      <w:r w:rsidR="00AF1AAB" w:rsidRPr="00146B27">
        <w:t xml:space="preserve"> </w:t>
      </w:r>
      <w:r w:rsidRPr="00146B27">
        <w:t>UHS</w:t>
      </w:r>
      <w:r w:rsidR="00AF1AAB" w:rsidRPr="00146B27">
        <w:t xml:space="preserve"> </w:t>
      </w:r>
      <w:r w:rsidRPr="00146B27">
        <w:t>Department</w:t>
      </w:r>
      <w:r w:rsidR="00AF1AAB" w:rsidRPr="00146B27">
        <w:t xml:space="preserve"> </w:t>
      </w:r>
      <w:r w:rsidRPr="00146B27">
        <w:t>Chair</w:t>
      </w:r>
      <w:r w:rsidR="00AF1AAB" w:rsidRPr="00146B27">
        <w:t xml:space="preserve"> </w:t>
      </w:r>
      <w:r w:rsidRPr="00146B27">
        <w:t>of</w:t>
      </w:r>
      <w:r w:rsidR="00AF1AAB" w:rsidRPr="00146B27">
        <w:t xml:space="preserve"> </w:t>
      </w:r>
      <w:r w:rsidRPr="00146B27">
        <w:t>the</w:t>
      </w:r>
      <w:r w:rsidR="00AF1AAB" w:rsidRPr="00146B27">
        <w:t xml:space="preserve"> </w:t>
      </w:r>
      <w:r w:rsidRPr="00146B27">
        <w:t>course</w:t>
      </w:r>
      <w:r w:rsidR="00AF1AAB" w:rsidRPr="00146B27">
        <w:t xml:space="preserve"> </w:t>
      </w:r>
      <w:r w:rsidRPr="00146B27">
        <w:t>being</w:t>
      </w:r>
      <w:r w:rsidR="00AF1AAB" w:rsidRPr="00146B27">
        <w:t xml:space="preserve"> </w:t>
      </w:r>
      <w:r w:rsidRPr="00146B27">
        <w:t>requested,</w:t>
      </w:r>
      <w:r w:rsidR="00AF1AAB" w:rsidRPr="00146B27">
        <w:t xml:space="preserve"> </w:t>
      </w:r>
      <w:r w:rsidRPr="00146B27">
        <w:t>a</w:t>
      </w:r>
      <w:r w:rsidR="00AF1AAB" w:rsidRPr="00146B27">
        <w:t xml:space="preserve"> </w:t>
      </w:r>
      <w:r w:rsidRPr="00146B27">
        <w:t>Rincon</w:t>
      </w:r>
      <w:r w:rsidR="00AF1AAB" w:rsidRPr="00146B27">
        <w:t xml:space="preserve"> </w:t>
      </w:r>
      <w:r w:rsidRPr="00146B27">
        <w:t>Administrator,</w:t>
      </w:r>
      <w:r w:rsidR="00AF1AAB" w:rsidRPr="00146B27">
        <w:t xml:space="preserve"> </w:t>
      </w:r>
      <w:r w:rsidRPr="00146B27">
        <w:t>and</w:t>
      </w:r>
      <w:r w:rsidR="00AF1AAB" w:rsidRPr="00146B27">
        <w:t xml:space="preserve"> </w:t>
      </w:r>
      <w:r w:rsidRPr="00146B27">
        <w:t>a</w:t>
      </w:r>
      <w:r w:rsidR="00AF1AAB" w:rsidRPr="00146B27">
        <w:t xml:space="preserve"> </w:t>
      </w:r>
      <w:r w:rsidRPr="00146B27">
        <w:t>UHS</w:t>
      </w:r>
      <w:r w:rsidR="00AF1AAB" w:rsidRPr="00146B27">
        <w:t xml:space="preserve"> </w:t>
      </w:r>
      <w:r w:rsidRPr="00146B27">
        <w:t>Administrator.</w:t>
      </w:r>
    </w:p>
    <w:p w14:paraId="5DADE5C5"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p>
    <w:p w14:paraId="73549499" w14:textId="77777777" w:rsidR="00505625" w:rsidRPr="00146B27" w:rsidRDefault="0050562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Section</w:t>
      </w:r>
      <w:r w:rsidR="00AF1AAB" w:rsidRPr="00146B27">
        <w:rPr>
          <w:b/>
          <w:bCs/>
        </w:rPr>
        <w:t xml:space="preserve"> </w:t>
      </w:r>
      <w:r w:rsidRPr="00146B27">
        <w:rPr>
          <w:b/>
          <w:bCs/>
        </w:rPr>
        <w:t>I.X.</w:t>
      </w:r>
      <w:r w:rsidR="00AF1AAB" w:rsidRPr="00146B27">
        <w:rPr>
          <w:b/>
          <w:bCs/>
        </w:rPr>
        <w:t xml:space="preserve"> </w:t>
      </w:r>
      <w:r w:rsidRPr="00146B27">
        <w:rPr>
          <w:b/>
          <w:bCs/>
        </w:rPr>
        <w:t>-</w:t>
      </w:r>
      <w:r w:rsidR="00AF1AAB" w:rsidRPr="00146B27">
        <w:rPr>
          <w:b/>
          <w:bCs/>
        </w:rPr>
        <w:t xml:space="preserve"> </w:t>
      </w:r>
      <w:r w:rsidRPr="00146B27">
        <w:rPr>
          <w:b/>
          <w:bCs/>
        </w:rPr>
        <w:t>Eighth</w:t>
      </w:r>
      <w:r w:rsidR="00AF1AAB" w:rsidRPr="00146B27">
        <w:rPr>
          <w:b/>
          <w:bCs/>
        </w:rPr>
        <w:t xml:space="preserve"> </w:t>
      </w:r>
      <w:r w:rsidRPr="00146B27">
        <w:rPr>
          <w:b/>
          <w:bCs/>
        </w:rPr>
        <w:t>Grade</w:t>
      </w:r>
      <w:r w:rsidR="00AF1AAB" w:rsidRPr="00146B27">
        <w:rPr>
          <w:b/>
          <w:bCs/>
        </w:rPr>
        <w:t xml:space="preserve"> </w:t>
      </w:r>
      <w:r w:rsidRPr="00146B27">
        <w:rPr>
          <w:b/>
          <w:bCs/>
        </w:rPr>
        <w:t>High</w:t>
      </w:r>
      <w:r w:rsidR="00AF1AAB" w:rsidRPr="00146B27">
        <w:rPr>
          <w:b/>
          <w:bCs/>
        </w:rPr>
        <w:t xml:space="preserve"> </w:t>
      </w:r>
      <w:r w:rsidRPr="00146B27">
        <w:rPr>
          <w:b/>
          <w:bCs/>
        </w:rPr>
        <w:t>School</w:t>
      </w:r>
      <w:r w:rsidR="00AF1AAB" w:rsidRPr="00146B27">
        <w:rPr>
          <w:b/>
          <w:bCs/>
        </w:rPr>
        <w:t xml:space="preserve"> </w:t>
      </w:r>
      <w:r w:rsidRPr="00146B27">
        <w:rPr>
          <w:b/>
          <w:bCs/>
        </w:rPr>
        <w:t>Credit</w:t>
      </w:r>
      <w:r w:rsidR="00AF1AAB" w:rsidRPr="00146B27">
        <w:rPr>
          <w:b/>
          <w:bCs/>
        </w:rPr>
        <w:t xml:space="preserve"> </w:t>
      </w:r>
      <w:r w:rsidRPr="00146B27">
        <w:rPr>
          <w:b/>
          <w:bCs/>
        </w:rPr>
        <w:t>Policy.</w:t>
      </w:r>
    </w:p>
    <w:p w14:paraId="0ED5B037" w14:textId="77777777" w:rsidR="00DA4F8A" w:rsidRPr="00146B27" w:rsidRDefault="0050562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Cs/>
        </w:rPr>
        <w:t xml:space="preserve">Because of its special function and college preparatory status, University High School does not recognize any courses taken in eighth grade or before for high school credit toward </w:t>
      </w:r>
      <w:r w:rsidR="00303816" w:rsidRPr="00146B27">
        <w:rPr>
          <w:bCs/>
        </w:rPr>
        <w:t>graduation from UHS.</w:t>
      </w:r>
    </w:p>
    <w:p w14:paraId="36D5E08F" w14:textId="77777777" w:rsidR="00DA4F8A" w:rsidRPr="00146B27" w:rsidRDefault="00DA4F8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p>
    <w:p w14:paraId="461498BA" w14:textId="77777777" w:rsidR="00DA4F8A" w:rsidRPr="00146B27" w:rsidRDefault="00DA4F8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
          <w:bCs/>
        </w:rPr>
      </w:pPr>
      <w:r w:rsidRPr="00146B27">
        <w:rPr>
          <w:b/>
          <w:bCs/>
        </w:rPr>
        <w:t>Section</w:t>
      </w:r>
      <w:r w:rsidR="00AF1AAB" w:rsidRPr="00146B27">
        <w:rPr>
          <w:b/>
          <w:bCs/>
        </w:rPr>
        <w:t xml:space="preserve"> </w:t>
      </w:r>
      <w:r w:rsidRPr="00146B27">
        <w:rPr>
          <w:b/>
          <w:bCs/>
        </w:rPr>
        <w:t>I.Y.</w:t>
      </w:r>
      <w:r w:rsidR="00AF1AAB" w:rsidRPr="00146B27">
        <w:rPr>
          <w:b/>
          <w:bCs/>
        </w:rPr>
        <w:t xml:space="preserve"> </w:t>
      </w:r>
      <w:r w:rsidRPr="00146B27">
        <w:rPr>
          <w:b/>
          <w:bCs/>
        </w:rPr>
        <w:t>-</w:t>
      </w:r>
      <w:r w:rsidR="00AF1AAB" w:rsidRPr="00146B27">
        <w:rPr>
          <w:b/>
          <w:bCs/>
        </w:rPr>
        <w:t xml:space="preserve"> </w:t>
      </w:r>
      <w:r w:rsidRPr="00146B27">
        <w:rPr>
          <w:b/>
          <w:bCs/>
        </w:rPr>
        <w:t>Academic</w:t>
      </w:r>
      <w:r w:rsidR="00AF1AAB" w:rsidRPr="00146B27">
        <w:rPr>
          <w:b/>
          <w:bCs/>
        </w:rPr>
        <w:t xml:space="preserve"> </w:t>
      </w:r>
      <w:r w:rsidRPr="00146B27">
        <w:rPr>
          <w:b/>
          <w:bCs/>
        </w:rPr>
        <w:t>Probation / Exit</w:t>
      </w:r>
      <w:r w:rsidR="00AF1AAB" w:rsidRPr="00146B27">
        <w:rPr>
          <w:b/>
          <w:bCs/>
        </w:rPr>
        <w:t xml:space="preserve"> </w:t>
      </w:r>
      <w:r w:rsidRPr="00146B27">
        <w:rPr>
          <w:b/>
          <w:bCs/>
        </w:rPr>
        <w:t>Policy.</w:t>
      </w:r>
      <w:r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Y.</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Academic</w:instrText>
      </w:r>
      <w:r w:rsidR="00AF1AAB" w:rsidRPr="00146B27">
        <w:rPr>
          <w:b/>
          <w:bCs/>
        </w:rPr>
        <w:instrText xml:space="preserve"> </w:instrText>
      </w:r>
      <w:r w:rsidRPr="00146B27">
        <w:rPr>
          <w:b/>
          <w:bCs/>
        </w:rPr>
        <w:instrText>Probation / Exit</w:instrText>
      </w:r>
      <w:r w:rsidR="00AF1AAB" w:rsidRPr="00146B27">
        <w:rPr>
          <w:b/>
          <w:bCs/>
        </w:rPr>
        <w:instrText xml:space="preserve"> </w:instrText>
      </w:r>
      <w:r w:rsidRPr="00146B27">
        <w:rPr>
          <w:b/>
          <w:bCs/>
        </w:rPr>
        <w:instrText>Policy."</w:instrText>
      </w:r>
      <w:r w:rsidRPr="00146B27">
        <w:rPr>
          <w:b/>
          <w:bCs/>
        </w:rPr>
        <w:fldChar w:fldCharType="end"/>
      </w:r>
    </w:p>
    <w:p w14:paraId="1F33FC0D" w14:textId="77777777" w:rsidR="00DA4F8A" w:rsidRPr="00146B27" w:rsidRDefault="00DA4F8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I.Y.1.</w:t>
      </w:r>
      <w:r w:rsidR="00AF1AAB" w:rsidRPr="00146B27">
        <w:rPr>
          <w:b/>
          <w:bCs/>
        </w:rPr>
        <w:t xml:space="preserve"> </w:t>
      </w:r>
      <w:r w:rsidRPr="00146B27">
        <w:rPr>
          <w:b/>
          <w:bCs/>
        </w:rPr>
        <w:t xml:space="preserve"> Notice</w:t>
      </w:r>
      <w:r w:rsidR="00AF1AAB" w:rsidRPr="00146B27">
        <w:rPr>
          <w:b/>
          <w:bCs/>
        </w:rPr>
        <w:t xml:space="preserve"> </w:t>
      </w:r>
      <w:r w:rsidRPr="00146B27">
        <w:rPr>
          <w:b/>
          <w:bCs/>
        </w:rPr>
        <w:t>of</w:t>
      </w:r>
      <w:r w:rsidR="00AF1AAB" w:rsidRPr="00146B27">
        <w:rPr>
          <w:b/>
          <w:bCs/>
        </w:rPr>
        <w:t xml:space="preserve"> </w:t>
      </w:r>
      <w:r w:rsidRPr="00146B27">
        <w:rPr>
          <w:b/>
          <w:bCs/>
        </w:rPr>
        <w:t>Rights</w:t>
      </w:r>
      <w:r w:rsidR="00AF1AAB" w:rsidRPr="00146B27">
        <w:rPr>
          <w:b/>
          <w:bCs/>
        </w:rPr>
        <w:t xml:space="preserve"> </w:t>
      </w:r>
      <w:r w:rsidRPr="00146B27">
        <w:rPr>
          <w:b/>
          <w:bCs/>
        </w:rPr>
        <w:t>and</w:t>
      </w:r>
      <w:r w:rsidR="00AF1AAB" w:rsidRPr="00146B27">
        <w:rPr>
          <w:b/>
          <w:bCs/>
        </w:rPr>
        <w:t xml:space="preserve"> </w:t>
      </w:r>
      <w:r w:rsidRPr="00146B27">
        <w:rPr>
          <w:b/>
          <w:bCs/>
        </w:rPr>
        <w:t>Procedures.</w:t>
      </w:r>
      <w:r w:rsidR="00AF1AAB" w:rsidRPr="00146B27">
        <w:rPr>
          <w:b/>
          <w:bCs/>
        </w:rPr>
        <w:t xml:space="preserve">  </w:t>
      </w:r>
      <w:r w:rsidRPr="00146B27">
        <w:t>The goal of the University High School staff is academic success for every student.</w:t>
      </w:r>
      <w:r w:rsidR="00AF1AAB" w:rsidRPr="00146B27">
        <w:t xml:space="preserve">  </w:t>
      </w:r>
      <w:r w:rsidRPr="00146B27">
        <w:t>When a student does not succeed, we are concerned that a sustained pattern of academic difficulty will create a permanent record</w:t>
      </w:r>
      <w:r w:rsidRPr="00146B27">
        <w:rPr>
          <w:b/>
        </w:rPr>
        <w:t xml:space="preserve">, </w:t>
      </w:r>
      <w:r w:rsidRPr="00146B27">
        <w:t>including the possibility of not graduating on time due to academic failure</w:t>
      </w:r>
      <w:r w:rsidR="00F14206" w:rsidRPr="00146B27">
        <w:t>.</w:t>
      </w:r>
      <w:r w:rsidR="00AF1AAB" w:rsidRPr="00146B27">
        <w:t xml:space="preserve">  </w:t>
      </w:r>
      <w:r w:rsidRPr="00146B27">
        <w:t xml:space="preserve">The Academic Probation / Exit Policy serves as an intervention for students experiencing difficulties. </w:t>
      </w:r>
    </w:p>
    <w:p w14:paraId="28594874" w14:textId="77777777" w:rsidR="00DA4F8A" w:rsidRPr="00146B27" w:rsidRDefault="00DA4F8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I.Y.2.</w:t>
      </w:r>
      <w:r w:rsidR="00AF1AAB" w:rsidRPr="00146B27">
        <w:rPr>
          <w:b/>
          <w:bCs/>
        </w:rPr>
        <w:t xml:space="preserve"> </w:t>
      </w:r>
      <w:r w:rsidRPr="00146B27">
        <w:rPr>
          <w:b/>
          <w:bCs/>
        </w:rPr>
        <w:t xml:space="preserve"> Definition</w:t>
      </w:r>
      <w:r w:rsidR="00AF1AAB" w:rsidRPr="00146B27">
        <w:rPr>
          <w:b/>
          <w:bCs/>
        </w:rPr>
        <w:t xml:space="preserve"> </w:t>
      </w:r>
      <w:r w:rsidRPr="00146B27">
        <w:rPr>
          <w:b/>
          <w:bCs/>
        </w:rPr>
        <w:t>of</w:t>
      </w:r>
      <w:r w:rsidR="00AF1AAB" w:rsidRPr="00146B27">
        <w:rPr>
          <w:b/>
          <w:bCs/>
        </w:rPr>
        <w:t xml:space="preserve"> </w:t>
      </w:r>
      <w:r w:rsidRPr="00146B27">
        <w:rPr>
          <w:b/>
          <w:bCs/>
        </w:rPr>
        <w:t>Academic</w:t>
      </w:r>
      <w:r w:rsidR="00AF1AAB" w:rsidRPr="00146B27">
        <w:rPr>
          <w:b/>
          <w:bCs/>
        </w:rPr>
        <w:t xml:space="preserve"> </w:t>
      </w:r>
      <w:r w:rsidRPr="00146B27">
        <w:rPr>
          <w:b/>
          <w:bCs/>
        </w:rPr>
        <w:t>Probation.</w:t>
      </w:r>
      <w:r w:rsidR="00AF1AAB" w:rsidRPr="00146B27">
        <w:rPr>
          <w:b/>
          <w:bCs/>
        </w:rPr>
        <w:t xml:space="preserve"> </w:t>
      </w:r>
      <w:r w:rsidRPr="00146B27">
        <w:rPr>
          <w:b/>
          <w:bCs/>
        </w:rPr>
        <w:t xml:space="preserve"> </w:t>
      </w:r>
    </w:p>
    <w:p w14:paraId="043D59CB" w14:textId="77777777" w:rsidR="00DA4F8A" w:rsidRPr="00146B27" w:rsidRDefault="00DA4F8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Y.2.1.</w:t>
      </w:r>
      <w:r w:rsidR="00AF1AAB" w:rsidRPr="00146B27">
        <w:rPr>
          <w:b/>
          <w:bCs/>
        </w:rPr>
        <w:t xml:space="preserve"> </w:t>
      </w:r>
      <w:r w:rsidRPr="00146B27">
        <w:t xml:space="preserve"> Any student receiving a semester grade of one F or more in the subjects of English, Mathematics, Science, Social</w:t>
      </w:r>
      <w:r w:rsidR="00AF1AAB" w:rsidRPr="00146B27">
        <w:t xml:space="preserve"> </w:t>
      </w:r>
      <w:r w:rsidRPr="00146B27">
        <w:t xml:space="preserve">Studies, CTE, or Modern Languages will be placed on academic probation for the following semester. </w:t>
      </w:r>
      <w:r w:rsidR="00AF1AAB" w:rsidRPr="00146B27">
        <w:t xml:space="preserve"> </w:t>
      </w:r>
      <w:r w:rsidRPr="00146B27">
        <w:t>Academic probation is defined as the length of time in which a student is in danger of being exited to his/her home school due to academic non-performance at UHS.</w:t>
      </w:r>
    </w:p>
    <w:p w14:paraId="40AA7772" w14:textId="77777777" w:rsidR="00DA4F8A" w:rsidRPr="00146B27" w:rsidRDefault="00DA4F8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rPr>
      </w:pPr>
      <w:r w:rsidRPr="00146B27">
        <w:tab/>
      </w:r>
      <w:r w:rsidRPr="00146B27">
        <w:rPr>
          <w:b/>
          <w:bCs/>
        </w:rPr>
        <w:t>I.Y.2.2.</w:t>
      </w:r>
      <w:r w:rsidR="00AF1AAB" w:rsidRPr="00146B27">
        <w:rPr>
          <w:b/>
          <w:bCs/>
        </w:rPr>
        <w:t xml:space="preserve"> </w:t>
      </w:r>
      <w:r w:rsidRPr="00146B27">
        <w:rPr>
          <w:b/>
          <w:bCs/>
        </w:rPr>
        <w:t xml:space="preserve"> </w:t>
      </w:r>
      <w:r w:rsidR="00F14206" w:rsidRPr="00146B27">
        <w:t>Only University High</w:t>
      </w:r>
      <w:r w:rsidRPr="00146B27">
        <w:t xml:space="preserve"> School </w:t>
      </w:r>
      <w:r w:rsidR="00F14206" w:rsidRPr="00146B27">
        <w:t xml:space="preserve">classes </w:t>
      </w:r>
      <w:r w:rsidRPr="00146B27">
        <w:t>tau</w:t>
      </w:r>
      <w:r w:rsidR="00F14206" w:rsidRPr="00146B27">
        <w:t>ght during the regular school year will</w:t>
      </w:r>
      <w:r w:rsidRPr="00146B27">
        <w:t xml:space="preserve"> b</w:t>
      </w:r>
      <w:r w:rsidR="00F14206" w:rsidRPr="00146B27">
        <w:t xml:space="preserve">e evaluated in order to determine whether or not a </w:t>
      </w:r>
      <w:r w:rsidRPr="00146B27">
        <w:t>s</w:t>
      </w:r>
      <w:r w:rsidR="00F14206" w:rsidRPr="00146B27">
        <w:t>tudent qualifies for Academic</w:t>
      </w:r>
      <w:r w:rsidRPr="00146B27">
        <w:t xml:space="preserve"> Probation.</w:t>
      </w:r>
      <w:r w:rsidR="00AF1AAB" w:rsidRPr="00146B27">
        <w:t xml:space="preserve"> </w:t>
      </w:r>
    </w:p>
    <w:p w14:paraId="66B51AD1" w14:textId="77777777" w:rsidR="00DA4F8A" w:rsidRPr="00146B27" w:rsidRDefault="00DA4F8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Y.2.3.</w:t>
      </w:r>
      <w:r w:rsidR="00AF1AAB" w:rsidRPr="00146B27">
        <w:rPr>
          <w:b/>
          <w:bCs/>
        </w:rPr>
        <w:t xml:space="preserve"> </w:t>
      </w:r>
      <w:r w:rsidRPr="00146B27">
        <w:rPr>
          <w:b/>
          <w:bCs/>
        </w:rPr>
        <w:t xml:space="preserve"> </w:t>
      </w:r>
      <w:r w:rsidRPr="00146B27">
        <w:t>If a Freshman, Sophomore, or Junior student is placed on Academic Probation, he/she</w:t>
      </w:r>
      <w:r w:rsidRPr="00146B27">
        <w:rPr>
          <w:b/>
          <w:bCs/>
        </w:rPr>
        <w:t xml:space="preserve"> </w:t>
      </w:r>
      <w:r w:rsidRPr="00146B27">
        <w:t xml:space="preserve">will be on probation for the following semester. </w:t>
      </w:r>
      <w:r w:rsidR="00AF1AAB" w:rsidRPr="00146B27">
        <w:t xml:space="preserve"> </w:t>
      </w:r>
      <w:r w:rsidRPr="00146B27">
        <w:t xml:space="preserve">If during that semester, the student receives an “F” </w:t>
      </w:r>
      <w:r w:rsidR="00F14206" w:rsidRPr="00146B27">
        <w:t>for a</w:t>
      </w:r>
      <w:r w:rsidRPr="00146B27">
        <w:t xml:space="preserve"> quarter or semester grade in any University High School classes of English,</w:t>
      </w:r>
      <w:r w:rsidR="00AF1AAB" w:rsidRPr="00146B27">
        <w:t xml:space="preserve"> </w:t>
      </w:r>
      <w:r w:rsidRPr="00146B27">
        <w:t>Mathematics, Science, Social Studies, CTE, or Modern Language, he/she</w:t>
      </w:r>
      <w:r w:rsidRPr="00146B27">
        <w:rPr>
          <w:b/>
          <w:bCs/>
        </w:rPr>
        <w:t xml:space="preserve"> </w:t>
      </w:r>
      <w:r w:rsidRPr="00146B27">
        <w:t>will be exited</w:t>
      </w:r>
      <w:r w:rsidR="00F14206" w:rsidRPr="00146B27">
        <w:t xml:space="preserve"> </w:t>
      </w:r>
      <w:r w:rsidRPr="00146B27">
        <w:t>immediately to his/her home school</w:t>
      </w:r>
      <w:r w:rsidRPr="00146B27">
        <w:rPr>
          <w:b/>
          <w:bCs/>
        </w:rPr>
        <w:t>.</w:t>
      </w:r>
      <w:r w:rsidRPr="00146B27">
        <w:t xml:space="preserve"> </w:t>
      </w:r>
    </w:p>
    <w:p w14:paraId="4CD2ABED" w14:textId="77777777" w:rsidR="00DA4F8A" w:rsidRPr="00146B27" w:rsidRDefault="00DA4F8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Y.2.4.</w:t>
      </w:r>
      <w:r w:rsidR="00AF1AAB" w:rsidRPr="00146B27">
        <w:rPr>
          <w:b/>
          <w:bCs/>
        </w:rPr>
        <w:t xml:space="preserve"> </w:t>
      </w:r>
      <w:r w:rsidRPr="00146B27">
        <w:t xml:space="preserve"> Seniors who have not been placed on academic probation in previous years at UHS shall be exempt from academic probation. </w:t>
      </w:r>
      <w:r w:rsidR="00AF1AAB" w:rsidRPr="00146B27">
        <w:t xml:space="preserve"> </w:t>
      </w:r>
      <w:r w:rsidRPr="00146B27">
        <w:t>Students who have failed a course required for graduation from UHS must complete the requirements to graduate from UHS.</w:t>
      </w:r>
    </w:p>
    <w:p w14:paraId="491A816F" w14:textId="77777777" w:rsidR="00DA4F8A" w:rsidRPr="00146B27" w:rsidRDefault="00DA4F8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I.Y.3.</w:t>
      </w:r>
      <w:r w:rsidR="00AF1AAB" w:rsidRPr="00146B27">
        <w:rPr>
          <w:b/>
          <w:bCs/>
        </w:rPr>
        <w:t xml:space="preserve"> </w:t>
      </w:r>
      <w:r w:rsidRPr="00146B27">
        <w:rPr>
          <w:b/>
          <w:bCs/>
        </w:rPr>
        <w:t xml:space="preserve"> Academic</w:t>
      </w:r>
      <w:r w:rsidR="00AF1AAB" w:rsidRPr="00146B27">
        <w:rPr>
          <w:b/>
          <w:bCs/>
        </w:rPr>
        <w:t xml:space="preserve"> </w:t>
      </w:r>
      <w:r w:rsidRPr="00146B27">
        <w:rPr>
          <w:b/>
          <w:bCs/>
        </w:rPr>
        <w:t xml:space="preserve">Probation Procedures </w:t>
      </w:r>
    </w:p>
    <w:p w14:paraId="18E44D1A" w14:textId="77777777" w:rsidR="00DA4F8A" w:rsidRPr="00146B27" w:rsidRDefault="00DA4F8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ab/>
        <w:t>I.Y.3.1.</w:t>
      </w:r>
      <w:r w:rsidR="00AF1AAB" w:rsidRPr="00146B27">
        <w:rPr>
          <w:b/>
          <w:bCs/>
        </w:rPr>
        <w:t xml:space="preserve"> </w:t>
      </w:r>
      <w:r w:rsidRPr="00146B27">
        <w:rPr>
          <w:b/>
          <w:bCs/>
        </w:rPr>
        <w:t xml:space="preserve"> </w:t>
      </w:r>
      <w:r w:rsidR="00E2588C" w:rsidRPr="00146B27">
        <w:t xml:space="preserve">A letter of notification </w:t>
      </w:r>
      <w:r w:rsidRPr="00146B27">
        <w:t>wi</w:t>
      </w:r>
      <w:r w:rsidR="00E2588C" w:rsidRPr="00146B27">
        <w:t xml:space="preserve">ll be sent to the parents </w:t>
      </w:r>
      <w:r w:rsidRPr="00146B27">
        <w:t xml:space="preserve">or </w:t>
      </w:r>
      <w:r w:rsidR="00E2588C" w:rsidRPr="00146B27">
        <w:t>guardians</w:t>
      </w:r>
      <w:r w:rsidRPr="00146B27">
        <w:t xml:space="preserve"> of</w:t>
      </w:r>
      <w:r w:rsidR="00E2588C" w:rsidRPr="00146B27">
        <w:t xml:space="preserve"> the student who is</w:t>
      </w:r>
      <w:r w:rsidR="00AF1AAB" w:rsidRPr="00146B27">
        <w:t xml:space="preserve"> </w:t>
      </w:r>
      <w:r w:rsidR="00E2588C" w:rsidRPr="00146B27">
        <w:t xml:space="preserve">placed on academic </w:t>
      </w:r>
      <w:r w:rsidRPr="00146B27">
        <w:t>pr</w:t>
      </w:r>
      <w:r w:rsidR="00E2588C" w:rsidRPr="00146B27">
        <w:t>obation.</w:t>
      </w:r>
      <w:r w:rsidR="00AF1AAB" w:rsidRPr="00146B27">
        <w:t xml:space="preserve"> </w:t>
      </w:r>
      <w:r w:rsidR="00E2588C" w:rsidRPr="00146B27">
        <w:t xml:space="preserve">The letter will </w:t>
      </w:r>
      <w:r w:rsidRPr="00146B27">
        <w:t>explain</w:t>
      </w:r>
      <w:r w:rsidR="00AF1AAB" w:rsidRPr="00146B27">
        <w:t xml:space="preserve"> </w:t>
      </w:r>
      <w:r w:rsidRPr="00146B27">
        <w:t>why</w:t>
      </w:r>
      <w:r w:rsidR="00AF1AAB" w:rsidRPr="00146B27">
        <w:t xml:space="preserve"> </w:t>
      </w:r>
      <w:r w:rsidRPr="00146B27">
        <w:t>the</w:t>
      </w:r>
      <w:r w:rsidR="00AF1AAB" w:rsidRPr="00146B27">
        <w:t xml:space="preserve"> </w:t>
      </w:r>
      <w:r w:rsidRPr="00146B27">
        <w:t>student</w:t>
      </w:r>
      <w:r w:rsidR="00AF1AAB" w:rsidRPr="00146B27">
        <w:t xml:space="preserve"> </w:t>
      </w:r>
      <w:r w:rsidRPr="00146B27">
        <w:t>is</w:t>
      </w:r>
      <w:r w:rsidR="00AF1AAB" w:rsidRPr="00146B27">
        <w:t xml:space="preserve"> </w:t>
      </w:r>
      <w:r w:rsidRPr="00146B27">
        <w:t>on</w:t>
      </w:r>
      <w:r w:rsidR="00AF1AAB" w:rsidRPr="00146B27">
        <w:t xml:space="preserve"> </w:t>
      </w:r>
      <w:r w:rsidRPr="00146B27">
        <w:t>probation</w:t>
      </w:r>
      <w:r w:rsidR="00AF1AAB" w:rsidRPr="00146B27">
        <w:t xml:space="preserve"> </w:t>
      </w:r>
      <w:r w:rsidRPr="00146B27">
        <w:t>and</w:t>
      </w:r>
      <w:r w:rsidR="00AF1AAB" w:rsidRPr="00146B27">
        <w:t xml:space="preserve"> </w:t>
      </w:r>
      <w:r w:rsidRPr="00146B27">
        <w:t>what</w:t>
      </w:r>
      <w:r w:rsidR="00AF1AAB" w:rsidRPr="00146B27">
        <w:t xml:space="preserve"> </w:t>
      </w:r>
      <w:r w:rsidRPr="00146B27">
        <w:t>the</w:t>
      </w:r>
      <w:r w:rsidR="00AF1AAB" w:rsidRPr="00146B27">
        <w:t xml:space="preserve"> </w:t>
      </w:r>
      <w:r w:rsidRPr="00146B27">
        <w:t>student</w:t>
      </w:r>
      <w:r w:rsidR="00AF1AAB" w:rsidRPr="00146B27">
        <w:t xml:space="preserve"> </w:t>
      </w:r>
      <w:r w:rsidRPr="00146B27">
        <w:t>has</w:t>
      </w:r>
      <w:r w:rsidR="00AF1AAB" w:rsidRPr="00146B27">
        <w:t xml:space="preserve"> </w:t>
      </w:r>
      <w:r w:rsidRPr="00146B27">
        <w:t>to</w:t>
      </w:r>
      <w:r w:rsidR="00AF1AAB" w:rsidRPr="00146B27">
        <w:t xml:space="preserve"> </w:t>
      </w:r>
      <w:r w:rsidRPr="00146B27">
        <w:t>do</w:t>
      </w:r>
      <w:r w:rsidR="00AF1AAB" w:rsidRPr="00146B27">
        <w:t xml:space="preserve"> </w:t>
      </w:r>
      <w:r w:rsidRPr="00146B27">
        <w:t>to be removed from probation status.</w:t>
      </w:r>
    </w:p>
    <w:p w14:paraId="096EA6C1" w14:textId="77777777" w:rsidR="00DA4F8A" w:rsidRPr="00146B27" w:rsidRDefault="00DA4F8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ab/>
        <w:t>I.Y.3.2.</w:t>
      </w:r>
      <w:r w:rsidR="00AF1AAB" w:rsidRPr="00146B27">
        <w:rPr>
          <w:b/>
          <w:bCs/>
        </w:rPr>
        <w:t xml:space="preserve"> </w:t>
      </w:r>
      <w:r w:rsidRPr="00146B27">
        <w:rPr>
          <w:b/>
          <w:bCs/>
        </w:rPr>
        <w:t xml:space="preserve"> </w:t>
      </w:r>
      <w:r w:rsidR="00E2588C" w:rsidRPr="00146B27">
        <w:t xml:space="preserve">During the probationary </w:t>
      </w:r>
      <w:r w:rsidRPr="00146B27">
        <w:t xml:space="preserve">period, teams consisting of </w:t>
      </w:r>
      <w:r w:rsidR="00303816" w:rsidRPr="00146B27">
        <w:t>UHS</w:t>
      </w:r>
      <w:r w:rsidRPr="00146B27">
        <w:t xml:space="preserve"> faculty shall implement appropriate academic intervention strategies to support the student.</w:t>
      </w:r>
      <w:r w:rsidR="00AF1AAB" w:rsidRPr="00146B27">
        <w:t xml:space="preserve"> </w:t>
      </w:r>
      <w:r w:rsidRPr="00146B27">
        <w:t xml:space="preserve"> </w:t>
      </w:r>
    </w:p>
    <w:p w14:paraId="74FFF873" w14:textId="77777777" w:rsidR="00DA4F8A" w:rsidRPr="00146B27" w:rsidRDefault="00DA4F8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Y.3.3.</w:t>
      </w:r>
      <w:r w:rsidR="00AF1AAB" w:rsidRPr="00146B27">
        <w:rPr>
          <w:b/>
          <w:bCs/>
        </w:rPr>
        <w:t xml:space="preserve"> </w:t>
      </w:r>
      <w:r w:rsidRPr="00146B27">
        <w:rPr>
          <w:b/>
          <w:bCs/>
        </w:rPr>
        <w:t xml:space="preserve"> </w:t>
      </w:r>
      <w:r w:rsidRPr="00146B27">
        <w:t>Students</w:t>
      </w:r>
      <w:r w:rsidR="00AF1AAB" w:rsidRPr="00146B27">
        <w:t xml:space="preserve"> </w:t>
      </w:r>
      <w:r w:rsidRPr="00146B27">
        <w:t>will</w:t>
      </w:r>
      <w:r w:rsidR="00AF1AAB" w:rsidRPr="00146B27">
        <w:t xml:space="preserve"> </w:t>
      </w:r>
      <w:r w:rsidRPr="00146B27">
        <w:t>attend</w:t>
      </w:r>
      <w:r w:rsidR="00AF1AAB" w:rsidRPr="00146B27">
        <w:t xml:space="preserve"> </w:t>
      </w:r>
      <w:r w:rsidRPr="00146B27">
        <w:t>every</w:t>
      </w:r>
      <w:r w:rsidR="00AF1AAB" w:rsidRPr="00146B27">
        <w:t xml:space="preserve"> </w:t>
      </w:r>
      <w:r w:rsidRPr="00146B27">
        <w:t>conference</w:t>
      </w:r>
      <w:r w:rsidR="00AF1AAB" w:rsidRPr="00146B27">
        <w:t xml:space="preserve"> </w:t>
      </w:r>
      <w:r w:rsidRPr="00146B27">
        <w:t>period</w:t>
      </w:r>
      <w:r w:rsidR="00AF1AAB" w:rsidRPr="00146B27">
        <w:t xml:space="preserve"> </w:t>
      </w:r>
      <w:r w:rsidRPr="00146B27">
        <w:t>and</w:t>
      </w:r>
      <w:r w:rsidR="00AF1AAB" w:rsidRPr="00146B27">
        <w:t xml:space="preserve"> </w:t>
      </w:r>
      <w:r w:rsidRPr="00146B27">
        <w:t>submit</w:t>
      </w:r>
      <w:r w:rsidR="00AF1AAB" w:rsidRPr="00146B27">
        <w:t xml:space="preserve"> </w:t>
      </w:r>
      <w:r w:rsidRPr="00146B27">
        <w:t>documentation</w:t>
      </w:r>
      <w:r w:rsidR="00AF1AAB" w:rsidRPr="00146B27">
        <w:t xml:space="preserve"> </w:t>
      </w:r>
      <w:r w:rsidRPr="00146B27">
        <w:t>of</w:t>
      </w:r>
      <w:r w:rsidR="00AF1AAB" w:rsidRPr="00146B27">
        <w:t xml:space="preserve"> </w:t>
      </w:r>
      <w:r w:rsidRPr="00146B27">
        <w:t>the</w:t>
      </w:r>
      <w:r w:rsidR="00AF1AAB" w:rsidRPr="00146B27">
        <w:t xml:space="preserve"> </w:t>
      </w:r>
      <w:r w:rsidRPr="00146B27">
        <w:t>conference</w:t>
      </w:r>
      <w:r w:rsidR="00AF1AAB" w:rsidRPr="00146B27">
        <w:t xml:space="preserve"> </w:t>
      </w:r>
      <w:r w:rsidRPr="00146B27">
        <w:t>to</w:t>
      </w:r>
      <w:r w:rsidR="00AF1AAB" w:rsidRPr="00146B27">
        <w:t xml:space="preserve"> </w:t>
      </w:r>
      <w:r w:rsidRPr="00146B27">
        <w:t>the</w:t>
      </w:r>
      <w:r w:rsidR="00AF1AAB" w:rsidRPr="00146B27">
        <w:t xml:space="preserve"> </w:t>
      </w:r>
      <w:r w:rsidRPr="00146B27">
        <w:t>UHS</w:t>
      </w:r>
      <w:r w:rsidR="00AF1AAB" w:rsidRPr="00146B27">
        <w:t xml:space="preserve"> </w:t>
      </w:r>
      <w:r w:rsidRPr="00146B27">
        <w:t>Administrative</w:t>
      </w:r>
      <w:r w:rsidR="00AF1AAB" w:rsidRPr="00146B27">
        <w:t xml:space="preserve"> </w:t>
      </w:r>
      <w:r w:rsidRPr="00146B27">
        <w:t>Office</w:t>
      </w:r>
      <w:r w:rsidR="00AF1AAB" w:rsidRPr="00146B27">
        <w:t xml:space="preserve"> </w:t>
      </w:r>
      <w:r w:rsidRPr="00146B27">
        <w:t>in</w:t>
      </w:r>
      <w:r w:rsidR="00AF1AAB" w:rsidRPr="00146B27">
        <w:t xml:space="preserve"> </w:t>
      </w:r>
      <w:r w:rsidRPr="00146B27">
        <w:t>a</w:t>
      </w:r>
      <w:r w:rsidR="00AF1AAB" w:rsidRPr="00146B27">
        <w:t xml:space="preserve"> </w:t>
      </w:r>
      <w:r w:rsidRPr="00146B27">
        <w:t>format</w:t>
      </w:r>
      <w:r w:rsidR="00AF1AAB" w:rsidRPr="00146B27">
        <w:t xml:space="preserve"> </w:t>
      </w:r>
      <w:r w:rsidRPr="00146B27">
        <w:t>specified</w:t>
      </w:r>
      <w:r w:rsidR="00AF1AAB" w:rsidRPr="00146B27">
        <w:t xml:space="preserve"> </w:t>
      </w:r>
      <w:r w:rsidRPr="00146B27">
        <w:t>by</w:t>
      </w:r>
      <w:r w:rsidR="00AF1AAB" w:rsidRPr="00146B27">
        <w:t xml:space="preserve"> </w:t>
      </w:r>
      <w:r w:rsidRPr="00146B27">
        <w:t>UHS.</w:t>
      </w:r>
    </w:p>
    <w:p w14:paraId="1AEB58C7" w14:textId="77777777" w:rsidR="00DA4F8A" w:rsidRPr="00146B27" w:rsidRDefault="00DA4F8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Y.3.4.</w:t>
      </w:r>
      <w:r w:rsidR="00AF1AAB" w:rsidRPr="00146B27">
        <w:rPr>
          <w:b/>
          <w:bCs/>
        </w:rPr>
        <w:t xml:space="preserve"> </w:t>
      </w:r>
      <w:r w:rsidRPr="00146B27">
        <w:rPr>
          <w:b/>
          <w:bCs/>
        </w:rPr>
        <w:t xml:space="preserve"> </w:t>
      </w:r>
      <w:r w:rsidRPr="00146B27">
        <w:t>Parent</w:t>
      </w:r>
      <w:r w:rsidR="00AF1AAB" w:rsidRPr="00146B27">
        <w:t xml:space="preserve"> </w:t>
      </w:r>
      <w:r w:rsidRPr="00146B27">
        <w:t>conferences</w:t>
      </w:r>
      <w:r w:rsidR="00AF1AAB" w:rsidRPr="00146B27">
        <w:t xml:space="preserve"> </w:t>
      </w:r>
      <w:r w:rsidRPr="00146B27">
        <w:t>will</w:t>
      </w:r>
      <w:r w:rsidR="00AF1AAB" w:rsidRPr="00146B27">
        <w:t xml:space="preserve"> </w:t>
      </w:r>
      <w:r w:rsidRPr="00146B27">
        <w:t>be</w:t>
      </w:r>
      <w:r w:rsidR="00AF1AAB" w:rsidRPr="00146B27">
        <w:t xml:space="preserve"> </w:t>
      </w:r>
      <w:r w:rsidRPr="00146B27">
        <w:t>held</w:t>
      </w:r>
      <w:r w:rsidR="00AF1AAB" w:rsidRPr="00146B27">
        <w:t xml:space="preserve"> </w:t>
      </w:r>
      <w:r w:rsidRPr="00146B27">
        <w:t>as</w:t>
      </w:r>
      <w:r w:rsidR="00AF1AAB" w:rsidRPr="00146B27">
        <w:t xml:space="preserve"> </w:t>
      </w:r>
      <w:r w:rsidRPr="00146B27">
        <w:t>soon</w:t>
      </w:r>
      <w:r w:rsidR="00AF1AAB" w:rsidRPr="00146B27">
        <w:t xml:space="preserve"> </w:t>
      </w:r>
      <w:r w:rsidRPr="00146B27">
        <w:t>as</w:t>
      </w:r>
      <w:r w:rsidR="00AF1AAB" w:rsidRPr="00146B27">
        <w:t xml:space="preserve"> </w:t>
      </w:r>
      <w:r w:rsidRPr="00146B27">
        <w:t>possible</w:t>
      </w:r>
      <w:r w:rsidR="00AF1AAB" w:rsidRPr="00146B27">
        <w:t xml:space="preserve"> </w:t>
      </w:r>
      <w:r w:rsidRPr="00146B27">
        <w:t>following</w:t>
      </w:r>
      <w:r w:rsidR="00AF1AAB" w:rsidRPr="00146B27">
        <w:t xml:space="preserve"> </w:t>
      </w:r>
      <w:r w:rsidRPr="00146B27">
        <w:t>a</w:t>
      </w:r>
      <w:r w:rsidR="00AF1AAB" w:rsidRPr="00146B27">
        <w:t xml:space="preserve"> </w:t>
      </w:r>
      <w:r w:rsidRPr="00146B27">
        <w:t>request</w:t>
      </w:r>
      <w:r w:rsidR="00AF1AAB" w:rsidRPr="00146B27">
        <w:t xml:space="preserve"> </w:t>
      </w:r>
      <w:r w:rsidRPr="00146B27">
        <w:t>from</w:t>
      </w:r>
      <w:r w:rsidR="00AF1AAB" w:rsidRPr="00146B27">
        <w:t xml:space="preserve"> </w:t>
      </w:r>
      <w:r w:rsidRPr="00146B27">
        <w:t>parents</w:t>
      </w:r>
      <w:r w:rsidR="00AF1AAB" w:rsidRPr="00146B27">
        <w:t xml:space="preserve"> </w:t>
      </w:r>
      <w:r w:rsidRPr="00146B27">
        <w:t>or</w:t>
      </w:r>
      <w:r w:rsidR="00AF1AAB" w:rsidRPr="00146B27">
        <w:t xml:space="preserve"> </w:t>
      </w:r>
      <w:r w:rsidRPr="00146B27">
        <w:t>guardians.</w:t>
      </w:r>
    </w:p>
    <w:p w14:paraId="51B98DA7" w14:textId="77777777" w:rsidR="00DA4F8A" w:rsidRPr="00146B27" w:rsidRDefault="00DA4F8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Y.3.5.</w:t>
      </w:r>
      <w:r w:rsidR="00AF1AAB" w:rsidRPr="00146B27">
        <w:rPr>
          <w:b/>
          <w:bCs/>
        </w:rPr>
        <w:t xml:space="preserve"> </w:t>
      </w:r>
      <w:r w:rsidRPr="00146B27">
        <w:rPr>
          <w:b/>
          <w:bCs/>
        </w:rPr>
        <w:t xml:space="preserve"> </w:t>
      </w:r>
      <w:r w:rsidRPr="00146B27">
        <w:t>Each</w:t>
      </w:r>
      <w:r w:rsidR="00AF1AAB" w:rsidRPr="00146B27">
        <w:t xml:space="preserve"> </w:t>
      </w:r>
      <w:r w:rsidRPr="00146B27">
        <w:t>Freshman,</w:t>
      </w:r>
      <w:r w:rsidR="00AF1AAB" w:rsidRPr="00146B27">
        <w:t xml:space="preserve"> </w:t>
      </w:r>
      <w:r w:rsidRPr="00146B27">
        <w:t>Sophomore,</w:t>
      </w:r>
      <w:r w:rsidR="00AF1AAB" w:rsidRPr="00146B27">
        <w:t xml:space="preserve"> </w:t>
      </w:r>
      <w:r w:rsidRPr="00146B27">
        <w:t>and</w:t>
      </w:r>
      <w:r w:rsidR="00AF1AAB" w:rsidRPr="00146B27">
        <w:t xml:space="preserve"> </w:t>
      </w:r>
      <w:r w:rsidRPr="00146B27">
        <w:t>Junior</w:t>
      </w:r>
      <w:r w:rsidR="00AF1AAB" w:rsidRPr="00146B27">
        <w:t xml:space="preserve"> </w:t>
      </w:r>
      <w:r w:rsidRPr="00146B27">
        <w:t>on</w:t>
      </w:r>
      <w:r w:rsidR="00AF1AAB" w:rsidRPr="00146B27">
        <w:t xml:space="preserve"> </w:t>
      </w:r>
      <w:r w:rsidRPr="00146B27">
        <w:t>academic</w:t>
      </w:r>
      <w:r w:rsidR="00AF1AAB" w:rsidRPr="00146B27">
        <w:t xml:space="preserve"> </w:t>
      </w:r>
      <w:r w:rsidRPr="00146B27">
        <w:t>probation</w:t>
      </w:r>
      <w:r w:rsidR="00AF1AAB" w:rsidRPr="00146B27">
        <w:t xml:space="preserve"> </w:t>
      </w:r>
      <w:r w:rsidRPr="00146B27">
        <w:t>must</w:t>
      </w:r>
      <w:r w:rsidR="00AF1AAB" w:rsidRPr="00146B27">
        <w:t xml:space="preserve"> </w:t>
      </w:r>
      <w:r w:rsidRPr="00146B27">
        <w:t>be</w:t>
      </w:r>
      <w:r w:rsidR="00AF1AAB" w:rsidRPr="00146B27">
        <w:t xml:space="preserve"> </w:t>
      </w:r>
      <w:r w:rsidRPr="00146B27">
        <w:t>enrolled</w:t>
      </w:r>
      <w:r w:rsidR="00AF1AAB" w:rsidRPr="00146B27">
        <w:t xml:space="preserve"> </w:t>
      </w:r>
      <w:r w:rsidRPr="00146B27">
        <w:t>in</w:t>
      </w:r>
      <w:r w:rsidR="00AF1AAB" w:rsidRPr="00146B27">
        <w:t xml:space="preserve"> </w:t>
      </w:r>
      <w:r w:rsidRPr="00146B27">
        <w:t>at</w:t>
      </w:r>
      <w:r w:rsidR="00AF1AAB" w:rsidRPr="00146B27">
        <w:t xml:space="preserve"> </w:t>
      </w:r>
      <w:r w:rsidRPr="00146B27">
        <w:t>least</w:t>
      </w:r>
      <w:r w:rsidR="00AF1AAB" w:rsidRPr="00146B27">
        <w:t xml:space="preserve"> </w:t>
      </w:r>
      <w:r w:rsidRPr="00146B27">
        <w:t>six</w:t>
      </w:r>
      <w:r w:rsidR="00AF1AAB" w:rsidRPr="00146B27">
        <w:t xml:space="preserve"> </w:t>
      </w:r>
      <w:r w:rsidRPr="00146B27">
        <w:t>classes.</w:t>
      </w:r>
    </w:p>
    <w:p w14:paraId="567C24D2" w14:textId="77777777" w:rsidR="00DA4F8A" w:rsidRPr="00146B27" w:rsidRDefault="00DA4F8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Y.3.6.</w:t>
      </w:r>
      <w:r w:rsidR="00AF1AAB" w:rsidRPr="00146B27">
        <w:rPr>
          <w:b/>
          <w:bCs/>
        </w:rPr>
        <w:t xml:space="preserve"> </w:t>
      </w:r>
      <w:r w:rsidRPr="00146B27">
        <w:rPr>
          <w:b/>
          <w:bCs/>
        </w:rPr>
        <w:t xml:space="preserve"> Summer</w:t>
      </w:r>
      <w:r w:rsidR="00AF1AAB" w:rsidRPr="00146B27">
        <w:rPr>
          <w:b/>
          <w:bCs/>
        </w:rPr>
        <w:t xml:space="preserve"> </w:t>
      </w:r>
      <w:r w:rsidRPr="00146B27">
        <w:rPr>
          <w:b/>
          <w:bCs/>
        </w:rPr>
        <w:t>School</w:t>
      </w:r>
      <w:r w:rsidR="00AF1AAB" w:rsidRPr="00146B27">
        <w:rPr>
          <w:b/>
          <w:bCs/>
        </w:rPr>
        <w:t xml:space="preserve"> </w:t>
      </w:r>
      <w:r w:rsidRPr="00146B27">
        <w:rPr>
          <w:b/>
          <w:bCs/>
        </w:rPr>
        <w:t>Classes.</w:t>
      </w:r>
      <w:r w:rsidR="00AF1AAB" w:rsidRPr="00146B27">
        <w:rPr>
          <w:b/>
          <w:bCs/>
        </w:rPr>
        <w:t xml:space="preserve"> </w:t>
      </w:r>
      <w:r w:rsidRPr="00146B27">
        <w:rPr>
          <w:b/>
          <w:bCs/>
        </w:rPr>
        <w:t xml:space="preserve"> </w:t>
      </w:r>
      <w:r w:rsidRPr="00146B27">
        <w:t>Courses</w:t>
      </w:r>
      <w:r w:rsidR="00AF1AAB" w:rsidRPr="00146B27">
        <w:t xml:space="preserve"> </w:t>
      </w:r>
      <w:r w:rsidRPr="00146B27">
        <w:t>taken</w:t>
      </w:r>
      <w:r w:rsidR="00AF1AAB" w:rsidRPr="00146B27">
        <w:t xml:space="preserve"> </w:t>
      </w:r>
      <w:r w:rsidRPr="00146B27">
        <w:t>during</w:t>
      </w:r>
      <w:r w:rsidR="00AF1AAB" w:rsidRPr="00146B27">
        <w:t xml:space="preserve"> </w:t>
      </w:r>
      <w:r w:rsidRPr="00146B27">
        <w:t>summer</w:t>
      </w:r>
      <w:r w:rsidR="00AF1AAB" w:rsidRPr="00146B27">
        <w:t xml:space="preserve"> </w:t>
      </w:r>
      <w:r w:rsidRPr="00146B27">
        <w:t>school, other than classes taught at UHS</w:t>
      </w:r>
      <w:r w:rsidRPr="00146B27">
        <w:rPr>
          <w:b/>
        </w:rPr>
        <w:t>,</w:t>
      </w:r>
      <w:r w:rsidRPr="00146B27">
        <w:t xml:space="preserve"> shall</w:t>
      </w:r>
      <w:r w:rsidR="00AF1AAB" w:rsidRPr="00146B27">
        <w:t xml:space="preserve"> </w:t>
      </w:r>
      <w:r w:rsidRPr="00146B27">
        <w:t>not</w:t>
      </w:r>
      <w:r w:rsidR="00AF1AAB" w:rsidRPr="00146B27">
        <w:t xml:space="preserve"> </w:t>
      </w:r>
      <w:r w:rsidRPr="00146B27">
        <w:t>be</w:t>
      </w:r>
      <w:r w:rsidR="00AF1AAB" w:rsidRPr="00146B27">
        <w:t xml:space="preserve"> </w:t>
      </w:r>
      <w:r w:rsidRPr="00146B27">
        <w:t>used</w:t>
      </w:r>
      <w:r w:rsidR="00AF1AAB" w:rsidRPr="00146B27">
        <w:t xml:space="preserve"> </w:t>
      </w:r>
      <w:r w:rsidRPr="00146B27">
        <w:t>to</w:t>
      </w:r>
      <w:r w:rsidR="00AF1AAB" w:rsidRPr="00146B27">
        <w:t xml:space="preserve"> </w:t>
      </w:r>
      <w:r w:rsidRPr="00146B27">
        <w:t>remove</w:t>
      </w:r>
      <w:r w:rsidR="00AF1AAB" w:rsidRPr="00146B27">
        <w:t xml:space="preserve"> </w:t>
      </w:r>
      <w:r w:rsidRPr="00146B27">
        <w:t>a</w:t>
      </w:r>
      <w:r w:rsidR="00AF1AAB" w:rsidRPr="00146B27">
        <w:t xml:space="preserve"> </w:t>
      </w:r>
      <w:r w:rsidRPr="00146B27">
        <w:t>student</w:t>
      </w:r>
      <w:r w:rsidR="00AF1AAB" w:rsidRPr="00146B27">
        <w:t xml:space="preserve"> </w:t>
      </w:r>
      <w:r w:rsidRPr="00146B27">
        <w:t>from</w:t>
      </w:r>
      <w:r w:rsidR="00AF1AAB" w:rsidRPr="00146B27">
        <w:t xml:space="preserve"> </w:t>
      </w:r>
      <w:r w:rsidRPr="00146B27">
        <w:t>academic</w:t>
      </w:r>
      <w:r w:rsidR="00AF1AAB" w:rsidRPr="00146B27">
        <w:t xml:space="preserve"> </w:t>
      </w:r>
      <w:r w:rsidRPr="00146B27">
        <w:t>probation.</w:t>
      </w:r>
      <w:r w:rsidR="00AF1AAB" w:rsidRPr="00146B27">
        <w:t xml:space="preserve"> </w:t>
      </w:r>
      <w:r w:rsidRPr="00146B27">
        <w:t xml:space="preserve"> However,</w:t>
      </w:r>
      <w:r w:rsidR="00AF1AAB" w:rsidRPr="00146B27">
        <w:t xml:space="preserve"> </w:t>
      </w:r>
      <w:r w:rsidRPr="00146B27">
        <w:t>summer</w:t>
      </w:r>
      <w:r w:rsidR="00AF1AAB" w:rsidRPr="00146B27">
        <w:t xml:space="preserve"> </w:t>
      </w:r>
      <w:r w:rsidRPr="00146B27">
        <w:t>school</w:t>
      </w:r>
      <w:r w:rsidR="00AF1AAB" w:rsidRPr="00146B27">
        <w:t xml:space="preserve"> </w:t>
      </w:r>
      <w:r w:rsidRPr="00146B27">
        <w:t>grades</w:t>
      </w:r>
      <w:r w:rsidR="00AF1AAB" w:rsidRPr="00146B27">
        <w:t xml:space="preserve"> </w:t>
      </w:r>
      <w:r w:rsidRPr="00146B27">
        <w:t>shall</w:t>
      </w:r>
      <w:r w:rsidR="00AF1AAB" w:rsidRPr="00146B27">
        <w:t xml:space="preserve"> </w:t>
      </w:r>
      <w:r w:rsidRPr="00146B27">
        <w:t>be</w:t>
      </w:r>
      <w:r w:rsidR="00AF1AAB" w:rsidRPr="00146B27">
        <w:t xml:space="preserve"> </w:t>
      </w:r>
      <w:r w:rsidRPr="00146B27">
        <w:t>incorporated</w:t>
      </w:r>
      <w:r w:rsidR="00AF1AAB" w:rsidRPr="00146B27">
        <w:t xml:space="preserve"> </w:t>
      </w:r>
      <w:r w:rsidRPr="00146B27">
        <w:t>into</w:t>
      </w:r>
      <w:r w:rsidR="00AF1AAB" w:rsidRPr="00146B27">
        <w:t xml:space="preserve"> </w:t>
      </w:r>
      <w:r w:rsidRPr="00146B27">
        <w:t>the</w:t>
      </w:r>
      <w:r w:rsidR="00AF1AAB" w:rsidRPr="00146B27">
        <w:t xml:space="preserve"> </w:t>
      </w:r>
      <w:r w:rsidRPr="00146B27">
        <w:t>student’s</w:t>
      </w:r>
      <w:r w:rsidR="00AF1AAB" w:rsidRPr="00146B27">
        <w:t xml:space="preserve"> </w:t>
      </w:r>
      <w:r w:rsidRPr="00146B27">
        <w:t>GPA.</w:t>
      </w:r>
    </w:p>
    <w:p w14:paraId="739D6E5E" w14:textId="77777777" w:rsidR="00DA4F8A" w:rsidRPr="00146B27" w:rsidRDefault="00DA4F8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strike/>
        </w:rPr>
      </w:pPr>
      <w:r w:rsidRPr="00146B27">
        <w:tab/>
      </w:r>
      <w:r w:rsidRPr="00146B27">
        <w:rPr>
          <w:b/>
          <w:bCs/>
        </w:rPr>
        <w:t>I.Y.3.7.</w:t>
      </w:r>
      <w:r w:rsidR="00AF1AAB" w:rsidRPr="00146B27">
        <w:rPr>
          <w:b/>
          <w:bCs/>
        </w:rPr>
        <w:t xml:space="preserve"> </w:t>
      </w:r>
      <w:r w:rsidR="00AF1AAB" w:rsidRPr="00146B27">
        <w:t xml:space="preserve"> </w:t>
      </w:r>
      <w:r w:rsidRPr="00146B27">
        <w:t xml:space="preserve"> Elective</w:t>
      </w:r>
      <w:r w:rsidR="00AF1AAB" w:rsidRPr="00146B27">
        <w:t xml:space="preserve"> </w:t>
      </w:r>
      <w:r w:rsidRPr="00146B27">
        <w:t>classes</w:t>
      </w:r>
      <w:r w:rsidR="00AF1AAB" w:rsidRPr="00146B27">
        <w:t xml:space="preserve"> </w:t>
      </w:r>
      <w:r w:rsidRPr="00146B27">
        <w:t>will</w:t>
      </w:r>
      <w:r w:rsidR="00AF1AAB" w:rsidRPr="00146B27">
        <w:t xml:space="preserve"> </w:t>
      </w:r>
      <w:r w:rsidRPr="00146B27">
        <w:t>be</w:t>
      </w:r>
      <w:r w:rsidR="00AF1AAB" w:rsidRPr="00146B27">
        <w:t xml:space="preserve"> </w:t>
      </w:r>
      <w:r w:rsidRPr="00146B27">
        <w:t>dropped</w:t>
      </w:r>
      <w:r w:rsidR="00AF1AAB" w:rsidRPr="00146B27">
        <w:t xml:space="preserve"> </w:t>
      </w:r>
      <w:r w:rsidRPr="00146B27">
        <w:t>from</w:t>
      </w:r>
      <w:r w:rsidR="00AF1AAB" w:rsidRPr="00146B27">
        <w:t xml:space="preserve"> </w:t>
      </w:r>
      <w:r w:rsidRPr="00146B27">
        <w:t>the</w:t>
      </w:r>
      <w:r w:rsidR="00AF1AAB" w:rsidRPr="00146B27">
        <w:t xml:space="preserve"> </w:t>
      </w:r>
      <w:r w:rsidRPr="00146B27">
        <w:t>student’s</w:t>
      </w:r>
      <w:r w:rsidR="00AF1AAB" w:rsidRPr="00146B27">
        <w:t xml:space="preserve"> </w:t>
      </w:r>
      <w:r w:rsidRPr="00146B27">
        <w:t>schedule</w:t>
      </w:r>
      <w:r w:rsidR="00AF1AAB" w:rsidRPr="00146B27">
        <w:t xml:space="preserve"> </w:t>
      </w:r>
      <w:r w:rsidRPr="00146B27">
        <w:t>to</w:t>
      </w:r>
      <w:r w:rsidR="00AF1AAB" w:rsidRPr="00146B27">
        <w:t xml:space="preserve"> </w:t>
      </w:r>
      <w:r w:rsidRPr="00146B27">
        <w:t>include</w:t>
      </w:r>
      <w:r w:rsidR="00AF1AAB" w:rsidRPr="00146B27">
        <w:t xml:space="preserve"> </w:t>
      </w:r>
      <w:r w:rsidRPr="00146B27">
        <w:t>applicable</w:t>
      </w:r>
      <w:r w:rsidR="00AF1AAB" w:rsidRPr="00146B27">
        <w:t xml:space="preserve"> </w:t>
      </w:r>
      <w:r w:rsidRPr="00146B27">
        <w:t>support</w:t>
      </w:r>
      <w:r w:rsidR="00AF1AAB" w:rsidRPr="00146B27">
        <w:t xml:space="preserve"> </w:t>
      </w:r>
      <w:r w:rsidRPr="00146B27">
        <w:t>services</w:t>
      </w:r>
      <w:r w:rsidR="00AF1AAB" w:rsidRPr="00146B27">
        <w:t xml:space="preserve"> </w:t>
      </w:r>
      <w:r w:rsidRPr="00146B27">
        <w:t>such</w:t>
      </w:r>
      <w:r w:rsidR="00AF1AAB" w:rsidRPr="00146B27">
        <w:t xml:space="preserve"> </w:t>
      </w:r>
      <w:r w:rsidRPr="00146B27">
        <w:t>as</w:t>
      </w:r>
      <w:r w:rsidR="00AF1AAB" w:rsidRPr="00146B27">
        <w:t xml:space="preserve"> </w:t>
      </w:r>
      <w:r w:rsidRPr="00146B27">
        <w:t>the</w:t>
      </w:r>
      <w:r w:rsidR="00AF1AAB" w:rsidRPr="00146B27">
        <w:t xml:space="preserve"> </w:t>
      </w:r>
      <w:r w:rsidRPr="00146B27">
        <w:t>Writing</w:t>
      </w:r>
      <w:r w:rsidR="00AF1AAB" w:rsidRPr="00146B27">
        <w:t xml:space="preserve"> </w:t>
      </w:r>
      <w:r w:rsidRPr="00146B27">
        <w:t>Center</w:t>
      </w:r>
      <w:r w:rsidRPr="00146B27">
        <w:rPr>
          <w:strike/>
        </w:rPr>
        <w:t>,</w:t>
      </w:r>
      <w:r w:rsidR="00AF1AAB" w:rsidRPr="00146B27">
        <w:t xml:space="preserve"> </w:t>
      </w:r>
      <w:r w:rsidRPr="00146B27">
        <w:t>and</w:t>
      </w:r>
      <w:r w:rsidR="00AF1AAB" w:rsidRPr="00146B27">
        <w:t xml:space="preserve"> </w:t>
      </w:r>
      <w:r w:rsidRPr="00146B27">
        <w:t>the</w:t>
      </w:r>
      <w:r w:rsidR="00AF1AAB" w:rsidRPr="00146B27">
        <w:t xml:space="preserve"> </w:t>
      </w:r>
      <w:r w:rsidRPr="00146B27">
        <w:t>Math</w:t>
      </w:r>
      <w:r w:rsidR="00AF1AAB" w:rsidRPr="00146B27">
        <w:t xml:space="preserve"> </w:t>
      </w:r>
      <w:r w:rsidRPr="00146B27">
        <w:t>Center.</w:t>
      </w:r>
    </w:p>
    <w:p w14:paraId="79A0036E" w14:textId="77777777" w:rsidR="00DA4F8A" w:rsidRPr="00146B27" w:rsidRDefault="00DA4F8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I.Y.4.</w:t>
      </w:r>
      <w:r w:rsidR="00AF1AAB" w:rsidRPr="00146B27">
        <w:rPr>
          <w:b/>
          <w:bCs/>
        </w:rPr>
        <w:t xml:space="preserve"> </w:t>
      </w:r>
      <w:r w:rsidRPr="00146B27">
        <w:rPr>
          <w:b/>
          <w:bCs/>
        </w:rPr>
        <w:t xml:space="preserve"> Release</w:t>
      </w:r>
      <w:r w:rsidR="00AF1AAB" w:rsidRPr="00146B27">
        <w:rPr>
          <w:b/>
          <w:bCs/>
        </w:rPr>
        <w:t xml:space="preserve"> </w:t>
      </w:r>
      <w:r w:rsidRPr="00146B27">
        <w:rPr>
          <w:b/>
          <w:bCs/>
        </w:rPr>
        <w:t>from</w:t>
      </w:r>
      <w:r w:rsidR="00AF1AAB" w:rsidRPr="00146B27">
        <w:rPr>
          <w:b/>
          <w:bCs/>
        </w:rPr>
        <w:t xml:space="preserve"> </w:t>
      </w:r>
      <w:r w:rsidRPr="00146B27">
        <w:rPr>
          <w:b/>
          <w:bCs/>
        </w:rPr>
        <w:t>Academic</w:t>
      </w:r>
      <w:r w:rsidR="00AF1AAB" w:rsidRPr="00146B27">
        <w:rPr>
          <w:b/>
          <w:bCs/>
        </w:rPr>
        <w:t xml:space="preserve"> </w:t>
      </w:r>
      <w:r w:rsidRPr="00146B27">
        <w:rPr>
          <w:b/>
          <w:bCs/>
        </w:rPr>
        <w:t>Probation:</w:t>
      </w:r>
      <w:r w:rsidR="00AF1AAB" w:rsidRPr="00146B27">
        <w:rPr>
          <w:b/>
          <w:bCs/>
        </w:rPr>
        <w:t xml:space="preserve"> </w:t>
      </w:r>
      <w:r w:rsidRPr="00146B27">
        <w:rPr>
          <w:b/>
          <w:bCs/>
        </w:rPr>
        <w:t>Exit</w:t>
      </w:r>
      <w:r w:rsidR="00AF1AAB" w:rsidRPr="00146B27">
        <w:rPr>
          <w:b/>
          <w:bCs/>
        </w:rPr>
        <w:t xml:space="preserve"> </w:t>
      </w:r>
      <w:r w:rsidRPr="00146B27">
        <w:rPr>
          <w:b/>
          <w:bCs/>
        </w:rPr>
        <w:t>to</w:t>
      </w:r>
      <w:r w:rsidR="00AF1AAB" w:rsidRPr="00146B27">
        <w:rPr>
          <w:b/>
          <w:bCs/>
        </w:rPr>
        <w:t xml:space="preserve"> </w:t>
      </w:r>
      <w:r w:rsidRPr="00146B27">
        <w:rPr>
          <w:b/>
          <w:bCs/>
        </w:rPr>
        <w:t>the</w:t>
      </w:r>
      <w:r w:rsidR="00AF1AAB" w:rsidRPr="00146B27">
        <w:rPr>
          <w:b/>
          <w:bCs/>
        </w:rPr>
        <w:t xml:space="preserve"> </w:t>
      </w:r>
      <w:r w:rsidRPr="00146B27">
        <w:rPr>
          <w:b/>
          <w:bCs/>
        </w:rPr>
        <w:t>Home</w:t>
      </w:r>
      <w:r w:rsidR="00AF1AAB" w:rsidRPr="00146B27">
        <w:rPr>
          <w:b/>
          <w:bCs/>
        </w:rPr>
        <w:t xml:space="preserve"> </w:t>
      </w:r>
      <w:r w:rsidRPr="00146B27">
        <w:rPr>
          <w:b/>
          <w:bCs/>
        </w:rPr>
        <w:t>School.</w:t>
      </w:r>
    </w:p>
    <w:p w14:paraId="0AB099C3" w14:textId="77777777" w:rsidR="00DA4F8A" w:rsidRPr="00146B27" w:rsidRDefault="00DA4F8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ab/>
        <w:t>I.Y.4.1.</w:t>
      </w:r>
      <w:r w:rsidR="00AF1AAB" w:rsidRPr="00146B27">
        <w:rPr>
          <w:b/>
          <w:bCs/>
        </w:rPr>
        <w:t xml:space="preserve"> </w:t>
      </w:r>
      <w:r w:rsidRPr="00146B27">
        <w:rPr>
          <w:b/>
          <w:bCs/>
        </w:rPr>
        <w:t xml:space="preserve"> </w:t>
      </w:r>
      <w:r w:rsidRPr="00146B27">
        <w:t>A</w:t>
      </w:r>
      <w:r w:rsidR="00AF1AAB" w:rsidRPr="00146B27">
        <w:t xml:space="preserve"> </w:t>
      </w:r>
      <w:r w:rsidRPr="00146B27">
        <w:t>student</w:t>
      </w:r>
      <w:r w:rsidR="00AF1AAB" w:rsidRPr="00146B27">
        <w:t xml:space="preserve"> </w:t>
      </w:r>
      <w:r w:rsidRPr="00146B27">
        <w:t>shall</w:t>
      </w:r>
      <w:r w:rsidR="00AF1AAB" w:rsidRPr="00146B27">
        <w:t xml:space="preserve"> </w:t>
      </w:r>
      <w:r w:rsidRPr="00146B27">
        <w:t>be</w:t>
      </w:r>
      <w:r w:rsidR="00AF1AAB" w:rsidRPr="00146B27">
        <w:t xml:space="preserve"> </w:t>
      </w:r>
      <w:r w:rsidRPr="00146B27">
        <w:t>released</w:t>
      </w:r>
      <w:r w:rsidR="00AF1AAB" w:rsidRPr="00146B27">
        <w:t xml:space="preserve"> </w:t>
      </w:r>
      <w:r w:rsidRPr="00146B27">
        <w:t>from</w:t>
      </w:r>
      <w:r w:rsidR="00AF1AAB" w:rsidRPr="00146B27">
        <w:t xml:space="preserve"> </w:t>
      </w:r>
      <w:r w:rsidRPr="00146B27">
        <w:t>academic</w:t>
      </w:r>
      <w:r w:rsidR="00AF1AAB" w:rsidRPr="00146B27">
        <w:t xml:space="preserve"> </w:t>
      </w:r>
      <w:r w:rsidRPr="00146B27">
        <w:t>probation</w:t>
      </w:r>
      <w:r w:rsidR="00AF1AAB" w:rsidRPr="00146B27">
        <w:t xml:space="preserve"> </w:t>
      </w:r>
      <w:r w:rsidRPr="00146B27">
        <w:t>when</w:t>
      </w:r>
      <w:r w:rsidR="00AF1AAB" w:rsidRPr="00146B27">
        <w:t xml:space="preserve"> </w:t>
      </w:r>
      <w:r w:rsidRPr="00146B27">
        <w:t>the</w:t>
      </w:r>
      <w:r w:rsidR="00AF1AAB" w:rsidRPr="00146B27">
        <w:t xml:space="preserve"> </w:t>
      </w:r>
      <w:r w:rsidRPr="00146B27">
        <w:t>student</w:t>
      </w:r>
      <w:r w:rsidR="00AF1AAB" w:rsidRPr="00146B27">
        <w:t xml:space="preserve"> </w:t>
      </w:r>
      <w:r w:rsidRPr="00146B27">
        <w:t>has</w:t>
      </w:r>
      <w:r w:rsidR="00AF1AAB" w:rsidRPr="00146B27">
        <w:t xml:space="preserve"> </w:t>
      </w:r>
      <w:r w:rsidRPr="00146B27">
        <w:t>received</w:t>
      </w:r>
      <w:r w:rsidR="00AF1AAB" w:rsidRPr="00146B27">
        <w:t xml:space="preserve"> </w:t>
      </w:r>
      <w:r w:rsidRPr="00146B27">
        <w:t>no</w:t>
      </w:r>
      <w:r w:rsidR="00AF1AAB" w:rsidRPr="00146B27">
        <w:t xml:space="preserve"> </w:t>
      </w:r>
      <w:r w:rsidRPr="00146B27">
        <w:t>“F”</w:t>
      </w:r>
      <w:r w:rsidR="00AF1AAB" w:rsidRPr="00146B27">
        <w:t xml:space="preserve"> </w:t>
      </w:r>
      <w:r w:rsidRPr="00146B27">
        <w:t>for</w:t>
      </w:r>
      <w:r w:rsidR="00AF1AAB" w:rsidRPr="00146B27">
        <w:t xml:space="preserve"> </w:t>
      </w:r>
      <w:r w:rsidRPr="00146B27">
        <w:t>a quarter or semester</w:t>
      </w:r>
      <w:r w:rsidR="00AF1AAB" w:rsidRPr="00146B27">
        <w:t xml:space="preserve"> </w:t>
      </w:r>
      <w:r w:rsidRPr="00146B27">
        <w:t>grade</w:t>
      </w:r>
      <w:r w:rsidR="00AF1AAB" w:rsidRPr="00146B27">
        <w:t xml:space="preserve"> </w:t>
      </w:r>
      <w:r w:rsidRPr="00146B27">
        <w:t>during</w:t>
      </w:r>
      <w:r w:rsidR="00AF1AAB" w:rsidRPr="00146B27">
        <w:t xml:space="preserve"> </w:t>
      </w:r>
      <w:r w:rsidRPr="00146B27">
        <w:t>the academic probation period</w:t>
      </w:r>
      <w:r w:rsidR="00AF1AAB" w:rsidRPr="00146B27">
        <w:t xml:space="preserve"> </w:t>
      </w:r>
      <w:r w:rsidRPr="00146B27">
        <w:t>in</w:t>
      </w:r>
      <w:r w:rsidR="00AF1AAB" w:rsidRPr="00146B27">
        <w:t xml:space="preserve"> </w:t>
      </w:r>
      <w:r w:rsidRPr="00146B27">
        <w:t>the</w:t>
      </w:r>
      <w:r w:rsidR="00AF1AAB" w:rsidRPr="00146B27">
        <w:t xml:space="preserve"> </w:t>
      </w:r>
      <w:r w:rsidRPr="00146B27">
        <w:t>University</w:t>
      </w:r>
      <w:r w:rsidR="00AF1AAB" w:rsidRPr="00146B27">
        <w:t xml:space="preserve"> </w:t>
      </w:r>
      <w:r w:rsidRPr="00146B27">
        <w:lastRenderedPageBreak/>
        <w:t>High</w:t>
      </w:r>
      <w:r w:rsidR="00AF1AAB" w:rsidRPr="00146B27">
        <w:t xml:space="preserve"> </w:t>
      </w:r>
      <w:r w:rsidRPr="00146B27">
        <w:t>School</w:t>
      </w:r>
      <w:r w:rsidR="00AF1AAB" w:rsidRPr="00146B27">
        <w:t xml:space="preserve"> </w:t>
      </w:r>
      <w:r w:rsidRPr="00146B27">
        <w:t>classes</w:t>
      </w:r>
      <w:r w:rsidR="00AF1AAB" w:rsidRPr="00146B27">
        <w:t xml:space="preserve"> </w:t>
      </w:r>
      <w:r w:rsidRPr="00146B27">
        <w:t>of</w:t>
      </w:r>
      <w:r w:rsidR="00AF1AAB" w:rsidRPr="00146B27">
        <w:t xml:space="preserve"> </w:t>
      </w:r>
      <w:r w:rsidRPr="00146B27">
        <w:t>English,</w:t>
      </w:r>
      <w:r w:rsidR="00AF1AAB" w:rsidRPr="00146B27">
        <w:t xml:space="preserve"> </w:t>
      </w:r>
      <w:r w:rsidRPr="00146B27">
        <w:t>Mathematics,</w:t>
      </w:r>
      <w:r w:rsidR="00AF1AAB" w:rsidRPr="00146B27">
        <w:t xml:space="preserve"> </w:t>
      </w:r>
      <w:r w:rsidRPr="00146B27">
        <w:t>Science,</w:t>
      </w:r>
      <w:r w:rsidR="00AF1AAB" w:rsidRPr="00146B27">
        <w:t xml:space="preserve"> </w:t>
      </w:r>
      <w:r w:rsidRPr="00146B27">
        <w:t>Social</w:t>
      </w:r>
      <w:r w:rsidR="00AF1AAB" w:rsidRPr="00146B27">
        <w:t xml:space="preserve"> </w:t>
      </w:r>
      <w:r w:rsidRPr="00146B27">
        <w:t>Studies, CTE,</w:t>
      </w:r>
      <w:r w:rsidR="00AF1AAB" w:rsidRPr="00146B27">
        <w:t xml:space="preserve"> </w:t>
      </w:r>
      <w:r w:rsidRPr="00146B27">
        <w:t>or</w:t>
      </w:r>
      <w:r w:rsidR="00AF1AAB" w:rsidRPr="00146B27">
        <w:t xml:space="preserve"> </w:t>
      </w:r>
      <w:r w:rsidRPr="00146B27">
        <w:t>Modern</w:t>
      </w:r>
      <w:r w:rsidR="00AF1AAB" w:rsidRPr="00146B27">
        <w:t xml:space="preserve"> </w:t>
      </w:r>
      <w:r w:rsidRPr="00146B27">
        <w:t>Language.</w:t>
      </w:r>
    </w:p>
    <w:p w14:paraId="340778A0" w14:textId="77777777" w:rsidR="00DA4F8A" w:rsidRPr="00146B27" w:rsidRDefault="00DA4F8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Y.4.2.</w:t>
      </w:r>
      <w:r w:rsidR="00AF1AAB" w:rsidRPr="00146B27">
        <w:rPr>
          <w:b/>
          <w:bCs/>
        </w:rPr>
        <w:t xml:space="preserve"> </w:t>
      </w:r>
      <w:r w:rsidRPr="00146B27">
        <w:rPr>
          <w:b/>
          <w:bCs/>
        </w:rPr>
        <w:t xml:space="preserve"> </w:t>
      </w:r>
      <w:r w:rsidRPr="00146B27">
        <w:t>A</w:t>
      </w:r>
      <w:r w:rsidR="00AF1AAB" w:rsidRPr="00146B27">
        <w:t xml:space="preserve"> </w:t>
      </w:r>
      <w:r w:rsidRPr="00146B27">
        <w:t>student who is placed on academic probation</w:t>
      </w:r>
      <w:r w:rsidR="00AF1AAB" w:rsidRPr="00146B27">
        <w:t xml:space="preserve"> </w:t>
      </w:r>
      <w:r w:rsidRPr="00146B27">
        <w:t>shall</w:t>
      </w:r>
      <w:r w:rsidR="00AF1AAB" w:rsidRPr="00146B27">
        <w:t xml:space="preserve"> </w:t>
      </w:r>
      <w:r w:rsidRPr="00146B27">
        <w:t>be</w:t>
      </w:r>
      <w:r w:rsidR="00AF1AAB" w:rsidRPr="00146B27">
        <w:t xml:space="preserve"> </w:t>
      </w:r>
      <w:r w:rsidRPr="00146B27">
        <w:t>automatically</w:t>
      </w:r>
      <w:r w:rsidR="00AF1AAB" w:rsidRPr="00146B27">
        <w:t xml:space="preserve"> </w:t>
      </w:r>
      <w:r w:rsidRPr="00146B27">
        <w:t>exited</w:t>
      </w:r>
      <w:r w:rsidR="00AF1AAB" w:rsidRPr="00146B27">
        <w:t xml:space="preserve"> </w:t>
      </w:r>
      <w:r w:rsidRPr="00146B27">
        <w:t>to</w:t>
      </w:r>
      <w:r w:rsidR="00AF1AAB" w:rsidRPr="00146B27">
        <w:t xml:space="preserve"> </w:t>
      </w:r>
      <w:r w:rsidRPr="00146B27">
        <w:t>the</w:t>
      </w:r>
      <w:r w:rsidR="00AF1AAB" w:rsidRPr="00146B27">
        <w:t xml:space="preserve"> </w:t>
      </w:r>
      <w:r w:rsidRPr="00146B27">
        <w:t>home</w:t>
      </w:r>
      <w:r w:rsidR="00AF1AAB" w:rsidRPr="00146B27">
        <w:t xml:space="preserve"> </w:t>
      </w:r>
      <w:r w:rsidRPr="00146B27">
        <w:t>school</w:t>
      </w:r>
      <w:r w:rsidR="00AF1AAB" w:rsidRPr="00146B27">
        <w:t xml:space="preserve"> </w:t>
      </w:r>
      <w:r w:rsidRPr="00146B27">
        <w:t>if</w:t>
      </w:r>
      <w:r w:rsidR="00AF1AAB" w:rsidRPr="00146B27">
        <w:t xml:space="preserve"> </w:t>
      </w:r>
      <w:r w:rsidRPr="00146B27">
        <w:t>that</w:t>
      </w:r>
      <w:r w:rsidRPr="00146B27">
        <w:rPr>
          <w:b/>
          <w:bCs/>
        </w:rPr>
        <w:t xml:space="preserve"> </w:t>
      </w:r>
      <w:r w:rsidRPr="00146B27">
        <w:t>student</w:t>
      </w:r>
      <w:r w:rsidR="00AF1AAB" w:rsidRPr="00146B27">
        <w:t xml:space="preserve"> </w:t>
      </w:r>
      <w:r w:rsidRPr="00146B27">
        <w:t>has</w:t>
      </w:r>
      <w:r w:rsidR="00AF1AAB" w:rsidRPr="00146B27">
        <w:t xml:space="preserve"> </w:t>
      </w:r>
      <w:r w:rsidRPr="00146B27">
        <w:t>received</w:t>
      </w:r>
      <w:r w:rsidR="00AF1AAB" w:rsidRPr="00146B27">
        <w:t xml:space="preserve"> </w:t>
      </w:r>
      <w:r w:rsidRPr="00146B27">
        <w:t>the</w:t>
      </w:r>
      <w:r w:rsidR="00AF1AAB" w:rsidRPr="00146B27">
        <w:t xml:space="preserve"> </w:t>
      </w:r>
      <w:r w:rsidRPr="00146B27">
        <w:t>grade</w:t>
      </w:r>
      <w:r w:rsidR="00AF1AAB" w:rsidRPr="00146B27">
        <w:t xml:space="preserve"> </w:t>
      </w:r>
      <w:r w:rsidRPr="00146B27">
        <w:t>of</w:t>
      </w:r>
      <w:r w:rsidR="00AF1AAB" w:rsidRPr="00146B27">
        <w:t xml:space="preserve"> </w:t>
      </w:r>
      <w:r w:rsidRPr="00146B27">
        <w:t>“F”</w:t>
      </w:r>
      <w:r w:rsidR="00AF1AAB" w:rsidRPr="00146B27">
        <w:t xml:space="preserve"> </w:t>
      </w:r>
      <w:r w:rsidRPr="00146B27">
        <w:t>for</w:t>
      </w:r>
      <w:r w:rsidR="00AF1AAB" w:rsidRPr="00146B27">
        <w:t xml:space="preserve"> </w:t>
      </w:r>
      <w:r w:rsidRPr="00146B27">
        <w:t>a quarter or semester</w:t>
      </w:r>
      <w:r w:rsidR="00AF1AAB" w:rsidRPr="00146B27">
        <w:t xml:space="preserve"> </w:t>
      </w:r>
      <w:r w:rsidRPr="00146B27">
        <w:t>grade during the probation period</w:t>
      </w:r>
      <w:r w:rsidR="00AF1AAB" w:rsidRPr="00146B27">
        <w:t xml:space="preserve"> </w:t>
      </w:r>
      <w:r w:rsidRPr="00146B27">
        <w:t>in</w:t>
      </w:r>
      <w:r w:rsidR="00AF1AAB" w:rsidRPr="00146B27">
        <w:t xml:space="preserve"> </w:t>
      </w:r>
      <w:r w:rsidRPr="00146B27">
        <w:t>the</w:t>
      </w:r>
      <w:r w:rsidR="00AF1AAB" w:rsidRPr="00146B27">
        <w:t xml:space="preserve"> </w:t>
      </w:r>
      <w:r w:rsidRPr="00146B27">
        <w:t>University</w:t>
      </w:r>
      <w:r w:rsidR="00AF1AAB" w:rsidRPr="00146B27">
        <w:t xml:space="preserve"> </w:t>
      </w:r>
      <w:r w:rsidRPr="00146B27">
        <w:t>High</w:t>
      </w:r>
      <w:r w:rsidR="00AF1AAB" w:rsidRPr="00146B27">
        <w:t xml:space="preserve"> </w:t>
      </w:r>
      <w:r w:rsidRPr="00146B27">
        <w:t>School</w:t>
      </w:r>
      <w:r w:rsidR="00AF1AAB" w:rsidRPr="00146B27">
        <w:t xml:space="preserve"> </w:t>
      </w:r>
      <w:r w:rsidRPr="00146B27">
        <w:t>classes</w:t>
      </w:r>
      <w:r w:rsidR="00AF1AAB" w:rsidRPr="00146B27">
        <w:t xml:space="preserve"> </w:t>
      </w:r>
      <w:r w:rsidRPr="00146B27">
        <w:t>of</w:t>
      </w:r>
      <w:r w:rsidR="00AF1AAB" w:rsidRPr="00146B27">
        <w:t xml:space="preserve"> </w:t>
      </w:r>
      <w:r w:rsidRPr="00146B27">
        <w:t>English,</w:t>
      </w:r>
      <w:r w:rsidR="00AF1AAB" w:rsidRPr="00146B27">
        <w:t xml:space="preserve"> </w:t>
      </w:r>
      <w:r w:rsidRPr="00146B27">
        <w:t>Mathematics,</w:t>
      </w:r>
      <w:r w:rsidR="00AF1AAB" w:rsidRPr="00146B27">
        <w:t xml:space="preserve"> </w:t>
      </w:r>
      <w:r w:rsidRPr="00146B27">
        <w:t>Science,</w:t>
      </w:r>
      <w:r w:rsidR="00AF1AAB" w:rsidRPr="00146B27">
        <w:t xml:space="preserve"> </w:t>
      </w:r>
      <w:r w:rsidRPr="00146B27">
        <w:t>Social</w:t>
      </w:r>
      <w:r w:rsidR="00AF1AAB" w:rsidRPr="00146B27">
        <w:t xml:space="preserve"> </w:t>
      </w:r>
      <w:r w:rsidRPr="00146B27">
        <w:t>Studies,</w:t>
      </w:r>
      <w:r w:rsidRPr="00146B27">
        <w:rPr>
          <w:b/>
          <w:bCs/>
        </w:rPr>
        <w:t xml:space="preserve"> </w:t>
      </w:r>
      <w:r w:rsidRPr="00146B27">
        <w:t>CTE,</w:t>
      </w:r>
      <w:r w:rsidR="00AF1AAB" w:rsidRPr="00146B27">
        <w:t xml:space="preserve"> </w:t>
      </w:r>
      <w:r w:rsidRPr="00146B27">
        <w:t>or</w:t>
      </w:r>
      <w:r w:rsidR="00AF1AAB" w:rsidRPr="00146B27">
        <w:t xml:space="preserve"> </w:t>
      </w:r>
      <w:r w:rsidRPr="00146B27">
        <w:t>Modern</w:t>
      </w:r>
      <w:r w:rsidR="00AF1AAB" w:rsidRPr="00146B27">
        <w:t xml:space="preserve"> </w:t>
      </w:r>
      <w:r w:rsidRPr="00146B27">
        <w:t>Language.</w:t>
      </w:r>
    </w:p>
    <w:p w14:paraId="1DAB611A" w14:textId="77777777" w:rsidR="00DA4F8A" w:rsidRPr="00146B27" w:rsidRDefault="5607ECC6" w:rsidP="5607E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t xml:space="preserve">   </w:t>
      </w:r>
      <w:r w:rsidRPr="00146B27">
        <w:rPr>
          <w:b/>
          <w:bCs/>
        </w:rPr>
        <w:t xml:space="preserve">I.Y.4.3.  </w:t>
      </w:r>
      <w:r w:rsidRPr="00146B27">
        <w:t>UHS administration, after consulting with the instructional council, may exit any student who returns to academic probation status.</w:t>
      </w:r>
      <w:r w:rsidRPr="00146B27">
        <w:rPr>
          <w:b/>
          <w:bCs/>
        </w:rPr>
        <w:t xml:space="preserve"> </w:t>
      </w:r>
    </w:p>
    <w:p w14:paraId="52B8E727" w14:textId="77777777" w:rsidR="00DA4F8A" w:rsidRPr="00146B27" w:rsidRDefault="00DA4F8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Y.4.4.</w:t>
      </w:r>
      <w:r w:rsidR="00AF1AAB" w:rsidRPr="00146B27">
        <w:rPr>
          <w:b/>
          <w:bCs/>
        </w:rPr>
        <w:t xml:space="preserve"> </w:t>
      </w:r>
      <w:r w:rsidRPr="00146B27">
        <w:rPr>
          <w:b/>
          <w:bCs/>
        </w:rPr>
        <w:t xml:space="preserve"> </w:t>
      </w:r>
      <w:r w:rsidRPr="00146B27">
        <w:t>The</w:t>
      </w:r>
      <w:r w:rsidR="00AF1AAB" w:rsidRPr="00146B27">
        <w:t xml:space="preserve"> </w:t>
      </w:r>
      <w:r w:rsidRPr="00146B27">
        <w:t>student’s</w:t>
      </w:r>
      <w:r w:rsidR="00AF1AAB" w:rsidRPr="00146B27">
        <w:t xml:space="preserve"> </w:t>
      </w:r>
      <w:r w:rsidRPr="00146B27">
        <w:t>parents</w:t>
      </w:r>
      <w:r w:rsidR="00AF1AAB" w:rsidRPr="00146B27">
        <w:t xml:space="preserve"> </w:t>
      </w:r>
      <w:r w:rsidRPr="00146B27">
        <w:t>or</w:t>
      </w:r>
      <w:r w:rsidR="00AF1AAB" w:rsidRPr="00146B27">
        <w:t xml:space="preserve"> </w:t>
      </w:r>
      <w:r w:rsidRPr="00146B27">
        <w:t>guardians</w:t>
      </w:r>
      <w:r w:rsidR="00AF1AAB" w:rsidRPr="00146B27">
        <w:t xml:space="preserve"> </w:t>
      </w:r>
      <w:r w:rsidRPr="00146B27">
        <w:t>shall</w:t>
      </w:r>
      <w:r w:rsidR="00AF1AAB" w:rsidRPr="00146B27">
        <w:t xml:space="preserve"> </w:t>
      </w:r>
      <w:r w:rsidRPr="00146B27">
        <w:t>be</w:t>
      </w:r>
      <w:r w:rsidR="00AF1AAB" w:rsidRPr="00146B27">
        <w:t xml:space="preserve"> </w:t>
      </w:r>
      <w:r w:rsidRPr="00146B27">
        <w:t>notified</w:t>
      </w:r>
      <w:r w:rsidR="00AF1AAB" w:rsidRPr="00146B27">
        <w:t xml:space="preserve"> </w:t>
      </w:r>
      <w:r w:rsidRPr="00146B27">
        <w:t>in</w:t>
      </w:r>
      <w:r w:rsidR="00AF1AAB" w:rsidRPr="00146B27">
        <w:t xml:space="preserve"> </w:t>
      </w:r>
      <w:r w:rsidRPr="00146B27">
        <w:t>writing</w:t>
      </w:r>
      <w:r w:rsidR="00AF1AAB" w:rsidRPr="00146B27">
        <w:t xml:space="preserve"> </w:t>
      </w:r>
      <w:r w:rsidRPr="00146B27">
        <w:t>immediately</w:t>
      </w:r>
      <w:r w:rsidR="00AF1AAB" w:rsidRPr="00146B27">
        <w:t xml:space="preserve"> </w:t>
      </w:r>
      <w:r w:rsidRPr="00146B27">
        <w:t>when</w:t>
      </w:r>
      <w:r w:rsidR="00AF1AAB" w:rsidRPr="00146B27">
        <w:t xml:space="preserve"> </w:t>
      </w:r>
      <w:r w:rsidRPr="00146B27">
        <w:t>a</w:t>
      </w:r>
      <w:r w:rsidR="00AF1AAB" w:rsidRPr="00146B27">
        <w:t xml:space="preserve"> </w:t>
      </w:r>
      <w:r w:rsidRPr="00146B27">
        <w:t>student</w:t>
      </w:r>
      <w:r w:rsidR="00AF1AAB" w:rsidRPr="00146B27">
        <w:t xml:space="preserve"> </w:t>
      </w:r>
      <w:r w:rsidRPr="00146B27">
        <w:t>is</w:t>
      </w:r>
      <w:r w:rsidR="00AF1AAB" w:rsidRPr="00146B27">
        <w:t xml:space="preserve"> </w:t>
      </w:r>
      <w:r w:rsidRPr="00146B27">
        <w:t>released</w:t>
      </w:r>
      <w:r w:rsidR="00AF1AAB" w:rsidRPr="00146B27">
        <w:t xml:space="preserve"> </w:t>
      </w:r>
      <w:r w:rsidRPr="00146B27">
        <w:t>from</w:t>
      </w:r>
      <w:r w:rsidR="00AF1AAB" w:rsidRPr="00146B27">
        <w:t xml:space="preserve"> </w:t>
      </w:r>
      <w:r w:rsidRPr="00146B27">
        <w:t>academic</w:t>
      </w:r>
      <w:r w:rsidR="00AF1AAB" w:rsidRPr="00146B27">
        <w:t xml:space="preserve"> </w:t>
      </w:r>
      <w:r w:rsidRPr="00146B27">
        <w:t>probation</w:t>
      </w:r>
      <w:r w:rsidR="00AF1AAB" w:rsidRPr="00146B27">
        <w:t xml:space="preserve"> </w:t>
      </w:r>
      <w:r w:rsidRPr="00146B27">
        <w:t>or</w:t>
      </w:r>
      <w:r w:rsidR="00AF1AAB" w:rsidRPr="00146B27">
        <w:t xml:space="preserve"> </w:t>
      </w:r>
      <w:r w:rsidRPr="00146B27">
        <w:t>automatically</w:t>
      </w:r>
      <w:r w:rsidR="00AF1AAB" w:rsidRPr="00146B27">
        <w:t xml:space="preserve"> </w:t>
      </w:r>
      <w:r w:rsidRPr="00146B27">
        <w:t>exited</w:t>
      </w:r>
      <w:r w:rsidR="00AF1AAB" w:rsidRPr="00146B27">
        <w:t xml:space="preserve"> </w:t>
      </w:r>
      <w:r w:rsidRPr="00146B27">
        <w:t>to</w:t>
      </w:r>
      <w:r w:rsidR="00AF1AAB" w:rsidRPr="00146B27">
        <w:t xml:space="preserve"> </w:t>
      </w:r>
      <w:r w:rsidRPr="00146B27">
        <w:t>the</w:t>
      </w:r>
      <w:r w:rsidR="00AF1AAB" w:rsidRPr="00146B27">
        <w:t xml:space="preserve"> </w:t>
      </w:r>
      <w:r w:rsidRPr="00146B27">
        <w:t>home</w:t>
      </w:r>
      <w:r w:rsidR="00AF1AAB" w:rsidRPr="00146B27">
        <w:t xml:space="preserve"> </w:t>
      </w:r>
      <w:r w:rsidRPr="00146B27">
        <w:t>school.</w:t>
      </w:r>
    </w:p>
    <w:p w14:paraId="1A88B2AA" w14:textId="77777777" w:rsidR="00DA4F8A" w:rsidRPr="00146B27" w:rsidRDefault="00DA4F8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I.Y.5.</w:t>
      </w:r>
      <w:r w:rsidR="00AF1AAB" w:rsidRPr="00146B27">
        <w:rPr>
          <w:b/>
          <w:bCs/>
        </w:rPr>
        <w:t xml:space="preserve"> </w:t>
      </w:r>
      <w:r w:rsidRPr="00146B27">
        <w:rPr>
          <w:b/>
          <w:bCs/>
        </w:rPr>
        <w:t xml:space="preserve"> Right</w:t>
      </w:r>
      <w:r w:rsidR="00AF1AAB" w:rsidRPr="00146B27">
        <w:rPr>
          <w:b/>
          <w:bCs/>
        </w:rPr>
        <w:t xml:space="preserve"> </w:t>
      </w:r>
      <w:r w:rsidRPr="00146B27">
        <w:rPr>
          <w:b/>
          <w:bCs/>
        </w:rPr>
        <w:t>to</w:t>
      </w:r>
      <w:r w:rsidR="00AF1AAB" w:rsidRPr="00146B27">
        <w:rPr>
          <w:b/>
          <w:bCs/>
        </w:rPr>
        <w:t xml:space="preserve"> </w:t>
      </w:r>
      <w:r w:rsidRPr="00146B27">
        <w:rPr>
          <w:b/>
          <w:bCs/>
        </w:rPr>
        <w:t>Appeal</w:t>
      </w:r>
      <w:r w:rsidR="00AF1AAB" w:rsidRPr="00146B27">
        <w:rPr>
          <w:b/>
          <w:bCs/>
        </w:rPr>
        <w:t xml:space="preserve"> </w:t>
      </w:r>
      <w:r w:rsidRPr="00146B27">
        <w:rPr>
          <w:b/>
          <w:bCs/>
        </w:rPr>
        <w:t>Exit:</w:t>
      </w:r>
      <w:r w:rsidR="00AF1AAB" w:rsidRPr="00146B27">
        <w:rPr>
          <w:b/>
          <w:bCs/>
        </w:rPr>
        <w:t xml:space="preserve"> </w:t>
      </w:r>
      <w:r w:rsidRPr="00146B27">
        <w:rPr>
          <w:b/>
          <w:bCs/>
        </w:rPr>
        <w:t>Procedure.</w:t>
      </w:r>
    </w:p>
    <w:p w14:paraId="093AE207" w14:textId="77777777" w:rsidR="00DA4F8A" w:rsidRPr="00146B27" w:rsidRDefault="00DA4F8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strike/>
        </w:rPr>
      </w:pPr>
      <w:r w:rsidRPr="00146B27">
        <w:rPr>
          <w:b/>
          <w:bCs/>
        </w:rPr>
        <w:tab/>
        <w:t>I.Y.5.1.</w:t>
      </w:r>
      <w:r w:rsidR="00AF1AAB" w:rsidRPr="00146B27">
        <w:rPr>
          <w:b/>
          <w:bCs/>
        </w:rPr>
        <w:t xml:space="preserve"> </w:t>
      </w:r>
      <w:r w:rsidRPr="00146B27">
        <w:rPr>
          <w:b/>
          <w:bCs/>
        </w:rPr>
        <w:t xml:space="preserve"> Right</w:t>
      </w:r>
      <w:r w:rsidR="00AF1AAB" w:rsidRPr="00146B27">
        <w:rPr>
          <w:b/>
          <w:bCs/>
        </w:rPr>
        <w:t xml:space="preserve"> </w:t>
      </w:r>
      <w:r w:rsidRPr="00146B27">
        <w:rPr>
          <w:b/>
          <w:bCs/>
        </w:rPr>
        <w:t>of</w:t>
      </w:r>
      <w:r w:rsidR="00AF1AAB" w:rsidRPr="00146B27">
        <w:rPr>
          <w:b/>
          <w:bCs/>
        </w:rPr>
        <w:t xml:space="preserve"> </w:t>
      </w:r>
      <w:r w:rsidRPr="00146B27">
        <w:rPr>
          <w:b/>
          <w:bCs/>
        </w:rPr>
        <w:t>Appeal.</w:t>
      </w:r>
      <w:r w:rsidR="00AF1AAB" w:rsidRPr="00146B27">
        <w:rPr>
          <w:b/>
          <w:bCs/>
        </w:rPr>
        <w:t xml:space="preserve"> </w:t>
      </w:r>
      <w:r w:rsidRPr="00146B27">
        <w:rPr>
          <w:b/>
          <w:bCs/>
        </w:rPr>
        <w:t xml:space="preserve"> </w:t>
      </w:r>
      <w:r w:rsidRPr="00146B27">
        <w:t>Any</w:t>
      </w:r>
      <w:r w:rsidR="00AF1AAB" w:rsidRPr="00146B27">
        <w:t xml:space="preserve"> </w:t>
      </w:r>
      <w:r w:rsidRPr="00146B27">
        <w:t>student</w:t>
      </w:r>
      <w:r w:rsidR="00AF1AAB" w:rsidRPr="00146B27">
        <w:t xml:space="preserve"> </w:t>
      </w:r>
      <w:r w:rsidRPr="00146B27">
        <w:t>may</w:t>
      </w:r>
      <w:r w:rsidR="00AF1AAB" w:rsidRPr="00146B27">
        <w:t xml:space="preserve"> </w:t>
      </w:r>
      <w:r w:rsidRPr="00146B27">
        <w:t>appeal</w:t>
      </w:r>
      <w:r w:rsidR="00AF1AAB" w:rsidRPr="00146B27">
        <w:t xml:space="preserve"> </w:t>
      </w:r>
      <w:r w:rsidRPr="00146B27">
        <w:t>an</w:t>
      </w:r>
      <w:r w:rsidR="00AF1AAB" w:rsidRPr="00146B27">
        <w:t xml:space="preserve"> </w:t>
      </w:r>
      <w:r w:rsidRPr="00146B27">
        <w:t>automatic</w:t>
      </w:r>
      <w:r w:rsidR="00AF1AAB" w:rsidRPr="00146B27">
        <w:t xml:space="preserve"> </w:t>
      </w:r>
      <w:r w:rsidRPr="00146B27">
        <w:t>exit</w:t>
      </w:r>
      <w:r w:rsidR="00AF1AAB" w:rsidRPr="00146B27">
        <w:t xml:space="preserve"> </w:t>
      </w:r>
      <w:r w:rsidRPr="00146B27">
        <w:t>and</w:t>
      </w:r>
      <w:r w:rsidR="00AF1AAB" w:rsidRPr="00146B27">
        <w:t xml:space="preserve"> </w:t>
      </w:r>
      <w:r w:rsidRPr="00146B27">
        <w:t>request</w:t>
      </w:r>
      <w:r w:rsidR="00AF1AAB" w:rsidRPr="00146B27">
        <w:t xml:space="preserve"> </w:t>
      </w:r>
      <w:r w:rsidRPr="00146B27">
        <w:t>that</w:t>
      </w:r>
      <w:r w:rsidR="00AF1AAB" w:rsidRPr="00146B27">
        <w:t xml:space="preserve"> </w:t>
      </w:r>
      <w:r w:rsidRPr="00146B27">
        <w:t>academic</w:t>
      </w:r>
      <w:r w:rsidR="00AF1AAB" w:rsidRPr="00146B27">
        <w:t xml:space="preserve"> </w:t>
      </w:r>
      <w:r w:rsidRPr="00146B27">
        <w:t>probation</w:t>
      </w:r>
      <w:r w:rsidR="00AF1AAB" w:rsidRPr="00146B27">
        <w:t xml:space="preserve"> </w:t>
      </w:r>
      <w:r w:rsidRPr="00146B27">
        <w:t>be</w:t>
      </w:r>
      <w:r w:rsidR="00AF1AAB" w:rsidRPr="00146B27">
        <w:t xml:space="preserve"> </w:t>
      </w:r>
      <w:r w:rsidRPr="00146B27">
        <w:t>continued for one more semester.</w:t>
      </w:r>
      <w:r w:rsidR="00AF1AAB" w:rsidRPr="00146B27">
        <w:t xml:space="preserve"> </w:t>
      </w:r>
    </w:p>
    <w:p w14:paraId="32FDD7D9" w14:textId="77777777" w:rsidR="00DA4F8A" w:rsidRPr="00146B27" w:rsidRDefault="00DA4F8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Y.5.2.</w:t>
      </w:r>
      <w:r w:rsidR="00AF1AAB" w:rsidRPr="00146B27">
        <w:rPr>
          <w:b/>
          <w:bCs/>
        </w:rPr>
        <w:t xml:space="preserve"> </w:t>
      </w:r>
      <w:r w:rsidRPr="00146B27">
        <w:rPr>
          <w:b/>
          <w:bCs/>
        </w:rPr>
        <w:t xml:space="preserve"> Notice</w:t>
      </w:r>
      <w:r w:rsidR="00AF1AAB" w:rsidRPr="00146B27">
        <w:rPr>
          <w:b/>
          <w:bCs/>
        </w:rPr>
        <w:t xml:space="preserve"> </w:t>
      </w:r>
      <w:r w:rsidRPr="00146B27">
        <w:rPr>
          <w:b/>
          <w:bCs/>
        </w:rPr>
        <w:t>of</w:t>
      </w:r>
      <w:r w:rsidR="00AF1AAB" w:rsidRPr="00146B27">
        <w:rPr>
          <w:b/>
          <w:bCs/>
        </w:rPr>
        <w:t xml:space="preserve"> </w:t>
      </w:r>
      <w:r w:rsidRPr="00146B27">
        <w:rPr>
          <w:b/>
          <w:bCs/>
        </w:rPr>
        <w:t>Appeal.</w:t>
      </w:r>
      <w:r w:rsidR="00AF1AAB" w:rsidRPr="00146B27">
        <w:rPr>
          <w:b/>
          <w:bCs/>
        </w:rPr>
        <w:t xml:space="preserve"> </w:t>
      </w:r>
      <w:r w:rsidRPr="00146B27">
        <w:rPr>
          <w:b/>
          <w:bCs/>
        </w:rPr>
        <w:t xml:space="preserve"> </w:t>
      </w:r>
      <w:r w:rsidRPr="00146B27">
        <w:t>The</w:t>
      </w:r>
      <w:r w:rsidR="00AF1AAB" w:rsidRPr="00146B27">
        <w:t xml:space="preserve"> </w:t>
      </w:r>
      <w:r w:rsidRPr="00146B27">
        <w:t>student,</w:t>
      </w:r>
      <w:r w:rsidR="00AF1AAB" w:rsidRPr="00146B27">
        <w:t xml:space="preserve"> </w:t>
      </w:r>
      <w:r w:rsidRPr="00146B27">
        <w:t>through</w:t>
      </w:r>
      <w:r w:rsidR="00AF1AAB" w:rsidRPr="00146B27">
        <w:t xml:space="preserve"> </w:t>
      </w:r>
      <w:r w:rsidRPr="00146B27">
        <w:t>parents</w:t>
      </w:r>
      <w:r w:rsidR="00AF1AAB" w:rsidRPr="00146B27">
        <w:t xml:space="preserve"> </w:t>
      </w:r>
      <w:r w:rsidRPr="00146B27">
        <w:t>or</w:t>
      </w:r>
      <w:r w:rsidR="00AF1AAB" w:rsidRPr="00146B27">
        <w:t xml:space="preserve"> </w:t>
      </w:r>
      <w:r w:rsidRPr="00146B27">
        <w:t>guardians,</w:t>
      </w:r>
      <w:r w:rsidR="00AF1AAB" w:rsidRPr="00146B27">
        <w:t xml:space="preserve"> </w:t>
      </w:r>
      <w:r w:rsidRPr="00146B27">
        <w:t>must</w:t>
      </w:r>
      <w:r w:rsidR="00AF1AAB" w:rsidRPr="00146B27">
        <w:t xml:space="preserve"> </w:t>
      </w:r>
      <w:r w:rsidRPr="00146B27">
        <w:t>give</w:t>
      </w:r>
      <w:r w:rsidR="00AF1AAB" w:rsidRPr="00146B27">
        <w:t xml:space="preserve"> </w:t>
      </w:r>
      <w:r w:rsidRPr="00146B27">
        <w:t>written</w:t>
      </w:r>
      <w:r w:rsidR="00AF1AAB" w:rsidRPr="00146B27">
        <w:t xml:space="preserve"> </w:t>
      </w:r>
      <w:r w:rsidRPr="00146B27">
        <w:t>notice</w:t>
      </w:r>
      <w:r w:rsidR="00AF1AAB" w:rsidRPr="00146B27">
        <w:t xml:space="preserve"> </w:t>
      </w:r>
      <w:r w:rsidRPr="00146B27">
        <w:t>of</w:t>
      </w:r>
      <w:r w:rsidR="00AF1AAB" w:rsidRPr="00146B27">
        <w:t xml:space="preserve"> </w:t>
      </w:r>
      <w:r w:rsidRPr="00146B27">
        <w:t>appeal</w:t>
      </w:r>
      <w:r w:rsidR="00AF1AAB" w:rsidRPr="00146B27">
        <w:t xml:space="preserve"> </w:t>
      </w:r>
      <w:r w:rsidRPr="00146B27">
        <w:t>of</w:t>
      </w:r>
      <w:r w:rsidR="00AF1AAB" w:rsidRPr="00146B27">
        <w:t xml:space="preserve"> </w:t>
      </w:r>
      <w:r w:rsidRPr="00146B27">
        <w:t>an</w:t>
      </w:r>
      <w:r w:rsidR="00AF1AAB" w:rsidRPr="00146B27">
        <w:t xml:space="preserve"> </w:t>
      </w:r>
      <w:r w:rsidRPr="00146B27">
        <w:t>automatic</w:t>
      </w:r>
      <w:r w:rsidR="00AF1AAB" w:rsidRPr="00146B27">
        <w:t xml:space="preserve"> </w:t>
      </w:r>
      <w:r w:rsidRPr="00146B27">
        <w:t>exit</w:t>
      </w:r>
      <w:r w:rsidR="00AF1AAB" w:rsidRPr="00146B27">
        <w:t xml:space="preserve"> </w:t>
      </w:r>
      <w:r w:rsidRPr="00146B27">
        <w:t>within</w:t>
      </w:r>
      <w:r w:rsidR="00AF1AAB" w:rsidRPr="00146B27">
        <w:t xml:space="preserve"> </w:t>
      </w:r>
      <w:r w:rsidRPr="00146B27">
        <w:t>ten</w:t>
      </w:r>
      <w:r w:rsidR="00AF1AAB" w:rsidRPr="00146B27">
        <w:t xml:space="preserve"> </w:t>
      </w:r>
      <w:r w:rsidRPr="00146B27">
        <w:t>calendar</w:t>
      </w:r>
      <w:r w:rsidR="00AF1AAB" w:rsidRPr="00146B27">
        <w:t xml:space="preserve"> </w:t>
      </w:r>
      <w:r w:rsidRPr="00146B27">
        <w:t>days</w:t>
      </w:r>
      <w:r w:rsidR="00AF1AAB" w:rsidRPr="00146B27">
        <w:t xml:space="preserve"> </w:t>
      </w:r>
      <w:r w:rsidRPr="00146B27">
        <w:t>of</w:t>
      </w:r>
      <w:r w:rsidR="00AF1AAB" w:rsidRPr="00146B27">
        <w:t xml:space="preserve"> </w:t>
      </w:r>
      <w:r w:rsidRPr="00146B27">
        <w:t>receiving</w:t>
      </w:r>
      <w:r w:rsidR="00AF1AAB" w:rsidRPr="00146B27">
        <w:t xml:space="preserve"> </w:t>
      </w:r>
      <w:r w:rsidRPr="00146B27">
        <w:t>notice</w:t>
      </w:r>
      <w:r w:rsidR="00AF1AAB" w:rsidRPr="00146B27">
        <w:t xml:space="preserve"> </w:t>
      </w:r>
      <w:r w:rsidRPr="00146B27">
        <w:t>from</w:t>
      </w:r>
      <w:r w:rsidR="00AF1AAB" w:rsidRPr="00146B27">
        <w:t xml:space="preserve"> </w:t>
      </w:r>
      <w:r w:rsidRPr="00146B27">
        <w:t>UHS</w:t>
      </w:r>
      <w:r w:rsidR="00AF1AAB" w:rsidRPr="00146B27">
        <w:t xml:space="preserve"> </w:t>
      </w:r>
      <w:r w:rsidRPr="00146B27">
        <w:t>that</w:t>
      </w:r>
      <w:r w:rsidR="00AF1AAB" w:rsidRPr="00146B27">
        <w:t xml:space="preserve"> </w:t>
      </w:r>
      <w:r w:rsidRPr="00146B27">
        <w:t>the</w:t>
      </w:r>
      <w:r w:rsidR="00AF1AAB" w:rsidRPr="00146B27">
        <w:t xml:space="preserve"> </w:t>
      </w:r>
      <w:r w:rsidRPr="00146B27">
        <w:t>student</w:t>
      </w:r>
      <w:r w:rsidR="00AF1AAB" w:rsidRPr="00146B27">
        <w:t xml:space="preserve"> </w:t>
      </w:r>
      <w:r w:rsidRPr="00146B27">
        <w:t>will</w:t>
      </w:r>
      <w:r w:rsidR="00AF1AAB" w:rsidRPr="00146B27">
        <w:t xml:space="preserve"> </w:t>
      </w:r>
      <w:r w:rsidRPr="00146B27">
        <w:t>automatically</w:t>
      </w:r>
      <w:r w:rsidR="00AF1AAB" w:rsidRPr="00146B27">
        <w:t xml:space="preserve"> </w:t>
      </w:r>
      <w:r w:rsidRPr="00146B27">
        <w:t>be</w:t>
      </w:r>
      <w:r w:rsidR="00AF1AAB" w:rsidRPr="00146B27">
        <w:t xml:space="preserve"> </w:t>
      </w:r>
      <w:r w:rsidRPr="00146B27">
        <w:t>exited</w:t>
      </w:r>
      <w:r w:rsidR="00AF1AAB" w:rsidRPr="00146B27">
        <w:t xml:space="preserve"> </w:t>
      </w:r>
      <w:r w:rsidRPr="00146B27">
        <w:t>to</w:t>
      </w:r>
      <w:r w:rsidR="00AF1AAB" w:rsidRPr="00146B27">
        <w:t xml:space="preserve"> </w:t>
      </w:r>
      <w:r w:rsidRPr="00146B27">
        <w:t>the</w:t>
      </w:r>
      <w:r w:rsidR="00AF1AAB" w:rsidRPr="00146B27">
        <w:t xml:space="preserve"> </w:t>
      </w:r>
      <w:r w:rsidRPr="00146B27">
        <w:t>home</w:t>
      </w:r>
      <w:r w:rsidR="00AF1AAB" w:rsidRPr="00146B27">
        <w:t xml:space="preserve"> </w:t>
      </w:r>
      <w:r w:rsidRPr="00146B27">
        <w:t>school.</w:t>
      </w:r>
      <w:r w:rsidR="00AF1AAB" w:rsidRPr="00146B27">
        <w:t xml:space="preserve"> </w:t>
      </w:r>
      <w:r w:rsidRPr="00146B27">
        <w:t xml:space="preserve"> If</w:t>
      </w:r>
      <w:r w:rsidR="00AF1AAB" w:rsidRPr="00146B27">
        <w:t xml:space="preserve"> </w:t>
      </w:r>
      <w:r w:rsidRPr="00146B27">
        <w:t>the</w:t>
      </w:r>
      <w:r w:rsidR="00AF1AAB" w:rsidRPr="00146B27">
        <w:t xml:space="preserve"> </w:t>
      </w:r>
      <w:r w:rsidRPr="00146B27">
        <w:t>tenth</w:t>
      </w:r>
      <w:r w:rsidR="00AF1AAB" w:rsidRPr="00146B27">
        <w:t xml:space="preserve"> </w:t>
      </w:r>
      <w:r w:rsidRPr="00146B27">
        <w:t>calendar</w:t>
      </w:r>
      <w:r w:rsidR="00AF1AAB" w:rsidRPr="00146B27">
        <w:t xml:space="preserve"> </w:t>
      </w:r>
      <w:r w:rsidRPr="00146B27">
        <w:t>day</w:t>
      </w:r>
      <w:r w:rsidR="00AF1AAB" w:rsidRPr="00146B27">
        <w:t xml:space="preserve"> </w:t>
      </w:r>
      <w:r w:rsidRPr="00146B27">
        <w:t>falls</w:t>
      </w:r>
      <w:r w:rsidR="00AF1AAB" w:rsidRPr="00146B27">
        <w:t xml:space="preserve"> </w:t>
      </w:r>
      <w:r w:rsidRPr="00146B27">
        <w:t>on</w:t>
      </w:r>
      <w:r w:rsidR="00AF1AAB" w:rsidRPr="00146B27">
        <w:t xml:space="preserve"> </w:t>
      </w:r>
      <w:r w:rsidRPr="00146B27">
        <w:t>a</w:t>
      </w:r>
      <w:r w:rsidR="00AF1AAB" w:rsidRPr="00146B27">
        <w:t xml:space="preserve"> </w:t>
      </w:r>
      <w:r w:rsidRPr="00146B27">
        <w:t>Saturday,</w:t>
      </w:r>
      <w:r w:rsidR="00AF1AAB" w:rsidRPr="00146B27">
        <w:t xml:space="preserve"> </w:t>
      </w:r>
      <w:r w:rsidRPr="00146B27">
        <w:t>Sunday,</w:t>
      </w:r>
      <w:r w:rsidR="00AF1AAB" w:rsidRPr="00146B27">
        <w:t xml:space="preserve"> </w:t>
      </w:r>
      <w:r w:rsidRPr="00146B27">
        <w:t>or</w:t>
      </w:r>
      <w:r w:rsidR="00AF1AAB" w:rsidRPr="00146B27">
        <w:t xml:space="preserve"> </w:t>
      </w:r>
      <w:r w:rsidRPr="00146B27">
        <w:t>holiday,</w:t>
      </w:r>
      <w:r w:rsidR="00AF1AAB" w:rsidRPr="00146B27">
        <w:t xml:space="preserve"> </w:t>
      </w:r>
      <w:r w:rsidRPr="00146B27">
        <w:t>the</w:t>
      </w:r>
      <w:r w:rsidR="00AF1AAB" w:rsidRPr="00146B27">
        <w:t xml:space="preserve"> </w:t>
      </w:r>
      <w:r w:rsidRPr="00146B27">
        <w:t>notice</w:t>
      </w:r>
      <w:r w:rsidR="00AF1AAB" w:rsidRPr="00146B27">
        <w:t xml:space="preserve"> </w:t>
      </w:r>
      <w:r w:rsidRPr="00146B27">
        <w:t>shall</w:t>
      </w:r>
      <w:r w:rsidR="00AF1AAB" w:rsidRPr="00146B27">
        <w:t xml:space="preserve"> </w:t>
      </w:r>
      <w:r w:rsidRPr="00146B27">
        <w:t>be</w:t>
      </w:r>
      <w:r w:rsidR="00AF1AAB" w:rsidRPr="00146B27">
        <w:t xml:space="preserve"> </w:t>
      </w:r>
      <w:r w:rsidRPr="00146B27">
        <w:t>due</w:t>
      </w:r>
      <w:r w:rsidR="00AF1AAB" w:rsidRPr="00146B27">
        <w:t xml:space="preserve"> </w:t>
      </w:r>
      <w:r w:rsidRPr="00146B27">
        <w:t>the</w:t>
      </w:r>
      <w:r w:rsidR="00AF1AAB" w:rsidRPr="00146B27">
        <w:t xml:space="preserve"> </w:t>
      </w:r>
      <w:r w:rsidRPr="00146B27">
        <w:t>next</w:t>
      </w:r>
      <w:r w:rsidR="00AF1AAB" w:rsidRPr="00146B27">
        <w:t xml:space="preserve"> </w:t>
      </w:r>
      <w:r w:rsidRPr="00146B27">
        <w:t>immediate</w:t>
      </w:r>
      <w:r w:rsidR="00AF1AAB" w:rsidRPr="00146B27">
        <w:t xml:space="preserve"> </w:t>
      </w:r>
      <w:r w:rsidRPr="00146B27">
        <w:t>work</w:t>
      </w:r>
      <w:r w:rsidR="00AF1AAB" w:rsidRPr="00146B27">
        <w:t xml:space="preserve"> </w:t>
      </w:r>
      <w:r w:rsidRPr="00146B27">
        <w:t>day.</w:t>
      </w:r>
    </w:p>
    <w:p w14:paraId="4F4E673D" w14:textId="3686FBBB" w:rsidR="00DA4F8A" w:rsidRPr="00146B27" w:rsidRDefault="00DA4F8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Y.5.3.</w:t>
      </w:r>
      <w:r w:rsidR="00AF1AAB" w:rsidRPr="00146B27">
        <w:rPr>
          <w:b/>
          <w:bCs/>
        </w:rPr>
        <w:t xml:space="preserve"> </w:t>
      </w:r>
      <w:r w:rsidRPr="00146B27">
        <w:rPr>
          <w:b/>
          <w:bCs/>
        </w:rPr>
        <w:t xml:space="preserve"> Notice</w:t>
      </w:r>
      <w:r w:rsidR="00AF1AAB" w:rsidRPr="00146B27">
        <w:rPr>
          <w:b/>
          <w:bCs/>
        </w:rPr>
        <w:t xml:space="preserve"> </w:t>
      </w:r>
      <w:r w:rsidRPr="00146B27">
        <w:rPr>
          <w:b/>
          <w:bCs/>
        </w:rPr>
        <w:t>and</w:t>
      </w:r>
      <w:r w:rsidR="00AF1AAB" w:rsidRPr="00146B27">
        <w:rPr>
          <w:b/>
          <w:bCs/>
        </w:rPr>
        <w:t xml:space="preserve"> </w:t>
      </w:r>
      <w:r w:rsidRPr="00146B27">
        <w:rPr>
          <w:b/>
          <w:bCs/>
        </w:rPr>
        <w:t>Disclosure</w:t>
      </w:r>
      <w:r w:rsidR="00AF1AAB" w:rsidRPr="00146B27">
        <w:rPr>
          <w:b/>
          <w:bCs/>
        </w:rPr>
        <w:t xml:space="preserve"> </w:t>
      </w:r>
      <w:r w:rsidRPr="00146B27">
        <w:rPr>
          <w:b/>
          <w:bCs/>
        </w:rPr>
        <w:t>from</w:t>
      </w:r>
      <w:r w:rsidR="00AF1AAB" w:rsidRPr="00146B27">
        <w:rPr>
          <w:b/>
          <w:bCs/>
        </w:rPr>
        <w:t xml:space="preserve"> </w:t>
      </w:r>
      <w:r w:rsidRPr="00146B27">
        <w:rPr>
          <w:b/>
          <w:bCs/>
        </w:rPr>
        <w:t>UHS.</w:t>
      </w:r>
      <w:r w:rsidR="00AF1AAB" w:rsidRPr="00146B27">
        <w:rPr>
          <w:b/>
          <w:bCs/>
        </w:rPr>
        <w:t xml:space="preserve"> </w:t>
      </w:r>
      <w:r w:rsidRPr="00146B27">
        <w:rPr>
          <w:b/>
          <w:bCs/>
        </w:rPr>
        <w:t xml:space="preserve"> </w:t>
      </w:r>
      <w:r w:rsidRPr="00146B27">
        <w:t>The</w:t>
      </w:r>
      <w:r w:rsidR="00AF1AAB" w:rsidRPr="00146B27">
        <w:t xml:space="preserve"> </w:t>
      </w:r>
      <w:r w:rsidRPr="00146B27">
        <w:t>aforementioned</w:t>
      </w:r>
      <w:r w:rsidR="00AF1AAB" w:rsidRPr="00146B27">
        <w:t xml:space="preserve"> </w:t>
      </w:r>
      <w:r w:rsidRPr="00146B27">
        <w:t>notice</w:t>
      </w:r>
      <w:r w:rsidR="00AF1AAB" w:rsidRPr="00146B27">
        <w:t xml:space="preserve"> </w:t>
      </w:r>
      <w:r w:rsidRPr="00146B27">
        <w:t>from</w:t>
      </w:r>
      <w:r w:rsidR="00AF1AAB" w:rsidRPr="00146B27">
        <w:t xml:space="preserve"> </w:t>
      </w:r>
      <w:r w:rsidRPr="00146B27">
        <w:t>UHS</w:t>
      </w:r>
      <w:r w:rsidR="00AF1AAB" w:rsidRPr="00146B27">
        <w:t xml:space="preserve"> </w:t>
      </w:r>
      <w:r w:rsidRPr="00146B27">
        <w:t>must</w:t>
      </w:r>
      <w:r w:rsidR="00AF1AAB" w:rsidRPr="00146B27">
        <w:t xml:space="preserve"> </w:t>
      </w:r>
      <w:r w:rsidRPr="00146B27">
        <w:t>be</w:t>
      </w:r>
      <w:r w:rsidR="00AF1AAB" w:rsidRPr="00146B27">
        <w:t xml:space="preserve"> </w:t>
      </w:r>
      <w:r w:rsidRPr="00146B27">
        <w:t>mailed</w:t>
      </w:r>
      <w:r w:rsidR="00AF1AAB" w:rsidRPr="00146B27">
        <w:t xml:space="preserve"> </w:t>
      </w:r>
      <w:r w:rsidRPr="00146B27">
        <w:t>or</w:t>
      </w:r>
      <w:r w:rsidR="00AF1AAB" w:rsidRPr="00146B27">
        <w:t xml:space="preserve"> </w:t>
      </w:r>
      <w:r w:rsidRPr="00146B27">
        <w:t>delivered</w:t>
      </w:r>
      <w:r w:rsidR="00AF1AAB" w:rsidRPr="00146B27">
        <w:t xml:space="preserve"> </w:t>
      </w:r>
      <w:r w:rsidRPr="00146B27">
        <w:t>as</w:t>
      </w:r>
      <w:r w:rsidR="00AF1AAB" w:rsidRPr="00146B27">
        <w:t xml:space="preserve"> </w:t>
      </w:r>
      <w:r w:rsidRPr="00146B27">
        <w:t>soon</w:t>
      </w:r>
      <w:r w:rsidR="00AF1AAB" w:rsidRPr="00146B27">
        <w:t xml:space="preserve"> </w:t>
      </w:r>
      <w:r w:rsidRPr="00146B27">
        <w:t>as</w:t>
      </w:r>
      <w:r w:rsidR="00AF1AAB" w:rsidRPr="00146B27">
        <w:t xml:space="preserve"> </w:t>
      </w:r>
      <w:r w:rsidRPr="00146B27">
        <w:t>practicable;</w:t>
      </w:r>
      <w:r w:rsidR="00AF1AAB" w:rsidRPr="00146B27">
        <w:t xml:space="preserve"> </w:t>
      </w:r>
      <w:r w:rsidRPr="00146B27">
        <w:t>the</w:t>
      </w:r>
      <w:r w:rsidR="00AF1AAB" w:rsidRPr="00146B27">
        <w:t xml:space="preserve"> </w:t>
      </w:r>
      <w:r w:rsidRPr="00146B27">
        <w:t>notice</w:t>
      </w:r>
      <w:r w:rsidR="00AF1AAB" w:rsidRPr="00146B27">
        <w:t xml:space="preserve"> </w:t>
      </w:r>
      <w:r w:rsidRPr="00146B27">
        <w:t>should</w:t>
      </w:r>
      <w:r w:rsidR="00AF1AAB" w:rsidRPr="00146B27">
        <w:t xml:space="preserve"> </w:t>
      </w:r>
      <w:r w:rsidRPr="00146B27">
        <w:t>include</w:t>
      </w:r>
      <w:r w:rsidR="00AF1AAB" w:rsidRPr="00146B27">
        <w:t xml:space="preserve"> </w:t>
      </w:r>
      <w:r w:rsidRPr="00146B27">
        <w:t>the</w:t>
      </w:r>
      <w:r w:rsidR="00AF1AAB" w:rsidRPr="00146B27">
        <w:t xml:space="preserve"> </w:t>
      </w:r>
      <w:r w:rsidRPr="00146B27">
        <w:t>student’s</w:t>
      </w:r>
      <w:r w:rsidR="00AF1AAB" w:rsidRPr="00146B27">
        <w:t xml:space="preserve"> </w:t>
      </w:r>
      <w:r w:rsidRPr="00146B27">
        <w:t>complete</w:t>
      </w:r>
      <w:r w:rsidR="00AF1AAB" w:rsidRPr="00146B27">
        <w:t xml:space="preserve"> </w:t>
      </w:r>
      <w:r w:rsidRPr="00146B27">
        <w:t>UHS</w:t>
      </w:r>
      <w:r w:rsidR="00AF1AAB" w:rsidRPr="00146B27">
        <w:t xml:space="preserve"> </w:t>
      </w:r>
      <w:r w:rsidRPr="00146B27">
        <w:t>grade</w:t>
      </w:r>
      <w:r w:rsidR="00AF1AAB" w:rsidRPr="00146B27">
        <w:t xml:space="preserve"> </w:t>
      </w:r>
      <w:r w:rsidRPr="00146B27">
        <w:t>history,</w:t>
      </w:r>
      <w:r w:rsidR="00AF1AAB" w:rsidRPr="00146B27">
        <w:t xml:space="preserve"> </w:t>
      </w:r>
      <w:r w:rsidRPr="00146B27">
        <w:t>attendance</w:t>
      </w:r>
      <w:r w:rsidR="00AF1AAB" w:rsidRPr="00146B27">
        <w:t xml:space="preserve"> </w:t>
      </w:r>
      <w:r w:rsidRPr="00146B27">
        <w:t>records,</w:t>
      </w:r>
      <w:r w:rsidR="00AF1AAB" w:rsidRPr="00146B27">
        <w:t xml:space="preserve"> </w:t>
      </w:r>
      <w:r w:rsidRPr="00146B27">
        <w:t>discipline</w:t>
      </w:r>
      <w:r w:rsidR="00AF1AAB" w:rsidRPr="00146B27">
        <w:t xml:space="preserve"> </w:t>
      </w:r>
      <w:r w:rsidRPr="00146B27">
        <w:t>records,</w:t>
      </w:r>
      <w:r w:rsidR="00AF1AAB" w:rsidRPr="00146B27">
        <w:t xml:space="preserve"> </w:t>
      </w:r>
      <w:r w:rsidRPr="00146B27">
        <w:t>records</w:t>
      </w:r>
      <w:r w:rsidR="00AF1AAB" w:rsidRPr="00146B27">
        <w:t xml:space="preserve"> </w:t>
      </w:r>
      <w:r w:rsidRPr="00146B27">
        <w:t>of</w:t>
      </w:r>
      <w:r w:rsidR="00AF1AAB" w:rsidRPr="00146B27">
        <w:t xml:space="preserve"> </w:t>
      </w:r>
      <w:r w:rsidRPr="00146B27">
        <w:t>attendance</w:t>
      </w:r>
      <w:r w:rsidR="00AF1AAB" w:rsidRPr="00146B27">
        <w:t xml:space="preserve"> </w:t>
      </w:r>
      <w:r w:rsidRPr="00146B27">
        <w:t>at</w:t>
      </w:r>
      <w:r w:rsidR="00AF1AAB" w:rsidRPr="00146B27">
        <w:t xml:space="preserve"> </w:t>
      </w:r>
      <w:r w:rsidRPr="00146B27">
        <w:t>conference</w:t>
      </w:r>
      <w:r w:rsidR="00AF1AAB" w:rsidRPr="00146B27">
        <w:t xml:space="preserve"> </w:t>
      </w:r>
      <w:r w:rsidRPr="00146B27">
        <w:t>periods</w:t>
      </w:r>
      <w:r w:rsidR="00AF1AAB" w:rsidRPr="00146B27">
        <w:t xml:space="preserve"> </w:t>
      </w:r>
      <w:r w:rsidRPr="00146B27">
        <w:t>during</w:t>
      </w:r>
      <w:r w:rsidR="00AF1AAB" w:rsidRPr="00146B27">
        <w:t xml:space="preserve"> </w:t>
      </w:r>
      <w:r w:rsidRPr="00146B27">
        <w:t>probation,</w:t>
      </w:r>
      <w:r w:rsidR="00AF1AAB" w:rsidRPr="00146B27">
        <w:t xml:space="preserve"> </w:t>
      </w:r>
      <w:r w:rsidRPr="00146B27">
        <w:t>and</w:t>
      </w:r>
      <w:r w:rsidR="00AF1AAB" w:rsidRPr="00146B27">
        <w:t xml:space="preserve"> </w:t>
      </w:r>
      <w:r w:rsidR="005E10F4" w:rsidRPr="00146B27">
        <w:t xml:space="preserve">weekly or </w:t>
      </w:r>
      <w:r w:rsidRPr="00146B27">
        <w:t>bi-weekly</w:t>
      </w:r>
      <w:r w:rsidR="00AF1AAB" w:rsidRPr="00146B27">
        <w:t xml:space="preserve"> </w:t>
      </w:r>
      <w:r w:rsidRPr="00146B27">
        <w:t>progress</w:t>
      </w:r>
      <w:r w:rsidR="00AF1AAB" w:rsidRPr="00146B27">
        <w:t xml:space="preserve"> </w:t>
      </w:r>
      <w:r w:rsidRPr="00146B27">
        <w:t>reports.</w:t>
      </w:r>
    </w:p>
    <w:p w14:paraId="0DDB6CF9" w14:textId="77777777" w:rsidR="00DA4F8A" w:rsidRPr="00146B27" w:rsidRDefault="00DA4F8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Y.5.4.</w:t>
      </w:r>
      <w:r w:rsidR="00AF1AAB" w:rsidRPr="00146B27">
        <w:rPr>
          <w:b/>
          <w:bCs/>
        </w:rPr>
        <w:t xml:space="preserve"> </w:t>
      </w:r>
      <w:r w:rsidRPr="00146B27">
        <w:rPr>
          <w:b/>
          <w:bCs/>
        </w:rPr>
        <w:t xml:space="preserve"> Disclosure</w:t>
      </w:r>
      <w:r w:rsidR="00AF1AAB" w:rsidRPr="00146B27">
        <w:rPr>
          <w:b/>
          <w:bCs/>
        </w:rPr>
        <w:t xml:space="preserve"> </w:t>
      </w:r>
      <w:r w:rsidRPr="00146B27">
        <w:rPr>
          <w:b/>
          <w:bCs/>
        </w:rPr>
        <w:t>by</w:t>
      </w:r>
      <w:r w:rsidR="00AF1AAB" w:rsidRPr="00146B27">
        <w:rPr>
          <w:b/>
          <w:bCs/>
        </w:rPr>
        <w:t xml:space="preserve"> </w:t>
      </w:r>
      <w:r w:rsidRPr="00146B27">
        <w:rPr>
          <w:b/>
          <w:bCs/>
        </w:rPr>
        <w:t>Student.</w:t>
      </w:r>
      <w:r w:rsidR="00AF1AAB" w:rsidRPr="00146B27">
        <w:rPr>
          <w:b/>
          <w:bCs/>
        </w:rPr>
        <w:t xml:space="preserve"> </w:t>
      </w:r>
      <w:r w:rsidRPr="00146B27">
        <w:rPr>
          <w:b/>
          <w:bCs/>
        </w:rPr>
        <w:t xml:space="preserve"> </w:t>
      </w:r>
      <w:r w:rsidRPr="00146B27">
        <w:t>The</w:t>
      </w:r>
      <w:r w:rsidR="00AF1AAB" w:rsidRPr="00146B27">
        <w:t xml:space="preserve"> </w:t>
      </w:r>
      <w:r w:rsidRPr="00146B27">
        <w:t>notice</w:t>
      </w:r>
      <w:r w:rsidR="00AF1AAB" w:rsidRPr="00146B27">
        <w:t xml:space="preserve"> </w:t>
      </w:r>
      <w:r w:rsidRPr="00146B27">
        <w:t>of</w:t>
      </w:r>
      <w:r w:rsidR="00AF1AAB" w:rsidRPr="00146B27">
        <w:t xml:space="preserve"> </w:t>
      </w:r>
      <w:r w:rsidRPr="00146B27">
        <w:t>appeal</w:t>
      </w:r>
      <w:r w:rsidR="00AF1AAB" w:rsidRPr="00146B27">
        <w:t xml:space="preserve"> </w:t>
      </w:r>
      <w:r w:rsidRPr="00146B27">
        <w:t>from</w:t>
      </w:r>
      <w:r w:rsidR="00AF1AAB" w:rsidRPr="00146B27">
        <w:t xml:space="preserve"> </w:t>
      </w:r>
      <w:r w:rsidRPr="00146B27">
        <w:t>the</w:t>
      </w:r>
      <w:r w:rsidR="00AF1AAB" w:rsidRPr="00146B27">
        <w:t xml:space="preserve"> </w:t>
      </w:r>
      <w:r w:rsidRPr="00146B27">
        <w:t>student</w:t>
      </w:r>
      <w:r w:rsidR="00AF1AAB" w:rsidRPr="00146B27">
        <w:t xml:space="preserve"> </w:t>
      </w:r>
      <w:r w:rsidRPr="00146B27">
        <w:t>must</w:t>
      </w:r>
      <w:r w:rsidR="00AF1AAB" w:rsidRPr="00146B27">
        <w:t xml:space="preserve"> </w:t>
      </w:r>
      <w:r w:rsidRPr="00146B27">
        <w:t>describe</w:t>
      </w:r>
      <w:r w:rsidR="00AF1AAB" w:rsidRPr="00146B27">
        <w:t xml:space="preserve"> </w:t>
      </w:r>
      <w:r w:rsidRPr="00146B27">
        <w:t>the</w:t>
      </w:r>
      <w:r w:rsidR="00AF1AAB" w:rsidRPr="00146B27">
        <w:t xml:space="preserve"> </w:t>
      </w:r>
      <w:r w:rsidRPr="00146B27">
        <w:t>specific</w:t>
      </w:r>
      <w:r w:rsidR="00AF1AAB" w:rsidRPr="00146B27">
        <w:t xml:space="preserve"> </w:t>
      </w:r>
      <w:r w:rsidRPr="00146B27">
        <w:t>factual</w:t>
      </w:r>
      <w:r w:rsidR="00AF1AAB" w:rsidRPr="00146B27">
        <w:t xml:space="preserve"> </w:t>
      </w:r>
      <w:r w:rsidRPr="00146B27">
        <w:t>basis</w:t>
      </w:r>
      <w:r w:rsidR="00AF1AAB" w:rsidRPr="00146B27">
        <w:t xml:space="preserve"> </w:t>
      </w:r>
      <w:r w:rsidRPr="00146B27">
        <w:t>for</w:t>
      </w:r>
      <w:r w:rsidR="00AF1AAB" w:rsidRPr="00146B27">
        <w:t xml:space="preserve"> </w:t>
      </w:r>
      <w:r w:rsidRPr="00146B27">
        <w:t>the</w:t>
      </w:r>
      <w:r w:rsidR="00AF1AAB" w:rsidRPr="00146B27">
        <w:t xml:space="preserve"> </w:t>
      </w:r>
      <w:r w:rsidRPr="00146B27">
        <w:t>appeal</w:t>
      </w:r>
      <w:r w:rsidR="00AF1AAB" w:rsidRPr="00146B27">
        <w:t xml:space="preserve"> </w:t>
      </w:r>
      <w:r w:rsidRPr="00146B27">
        <w:t>and</w:t>
      </w:r>
      <w:r w:rsidR="00AF1AAB" w:rsidRPr="00146B27">
        <w:t xml:space="preserve"> </w:t>
      </w:r>
      <w:r w:rsidRPr="00146B27">
        <w:t>include</w:t>
      </w:r>
      <w:r w:rsidR="00AF1AAB" w:rsidRPr="00146B27">
        <w:t xml:space="preserve"> </w:t>
      </w:r>
      <w:r w:rsidRPr="00146B27">
        <w:t>any</w:t>
      </w:r>
      <w:r w:rsidR="00AF1AAB" w:rsidRPr="00146B27">
        <w:t xml:space="preserve"> </w:t>
      </w:r>
      <w:r w:rsidRPr="00146B27">
        <w:t>documentation</w:t>
      </w:r>
      <w:r w:rsidR="00AF1AAB" w:rsidRPr="00146B27">
        <w:t xml:space="preserve"> </w:t>
      </w:r>
      <w:r w:rsidRPr="00146B27">
        <w:t>the</w:t>
      </w:r>
      <w:r w:rsidR="00AF1AAB" w:rsidRPr="00146B27">
        <w:t xml:space="preserve"> </w:t>
      </w:r>
      <w:r w:rsidRPr="00146B27">
        <w:t>student</w:t>
      </w:r>
      <w:r w:rsidR="00AF1AAB" w:rsidRPr="00146B27">
        <w:t xml:space="preserve"> </w:t>
      </w:r>
      <w:r w:rsidRPr="00146B27">
        <w:t>may</w:t>
      </w:r>
      <w:r w:rsidR="00AF1AAB" w:rsidRPr="00146B27">
        <w:t xml:space="preserve"> </w:t>
      </w:r>
      <w:r w:rsidRPr="00146B27">
        <w:t>present</w:t>
      </w:r>
      <w:r w:rsidR="00AF1AAB" w:rsidRPr="00146B27">
        <w:t xml:space="preserve"> </w:t>
      </w:r>
      <w:r w:rsidRPr="00146B27">
        <w:t>to</w:t>
      </w:r>
      <w:r w:rsidR="00AF1AAB" w:rsidRPr="00146B27">
        <w:t xml:space="preserve"> </w:t>
      </w:r>
      <w:r w:rsidRPr="00146B27">
        <w:t>the</w:t>
      </w:r>
      <w:r w:rsidR="00AF1AAB" w:rsidRPr="00146B27">
        <w:t xml:space="preserve"> </w:t>
      </w:r>
      <w:r w:rsidRPr="00146B27">
        <w:t>UHS</w:t>
      </w:r>
      <w:r w:rsidR="00AF1AAB" w:rsidRPr="00146B27">
        <w:t xml:space="preserve"> </w:t>
      </w:r>
      <w:r w:rsidRPr="00146B27">
        <w:t>Instructional</w:t>
      </w:r>
      <w:r w:rsidR="00AF1AAB" w:rsidRPr="00146B27">
        <w:t xml:space="preserve"> </w:t>
      </w:r>
      <w:r w:rsidRPr="00146B27">
        <w:t>Council</w:t>
      </w:r>
      <w:r w:rsidR="00AF1AAB" w:rsidRPr="00146B27">
        <w:t xml:space="preserve"> </w:t>
      </w:r>
      <w:r w:rsidRPr="00146B27">
        <w:t>in</w:t>
      </w:r>
      <w:r w:rsidR="00AF1AAB" w:rsidRPr="00146B27">
        <w:t xml:space="preserve"> </w:t>
      </w:r>
      <w:r w:rsidRPr="00146B27">
        <w:t>support</w:t>
      </w:r>
      <w:r w:rsidR="00AF1AAB" w:rsidRPr="00146B27">
        <w:t xml:space="preserve"> </w:t>
      </w:r>
      <w:r w:rsidRPr="00146B27">
        <w:t>of</w:t>
      </w:r>
      <w:r w:rsidR="00AF1AAB" w:rsidRPr="00146B27">
        <w:t xml:space="preserve"> </w:t>
      </w:r>
      <w:r w:rsidRPr="00146B27">
        <w:t>continued</w:t>
      </w:r>
      <w:r w:rsidR="00AF1AAB" w:rsidRPr="00146B27">
        <w:t xml:space="preserve"> </w:t>
      </w:r>
      <w:r w:rsidRPr="00146B27">
        <w:t>academic</w:t>
      </w:r>
      <w:r w:rsidR="00AF1AAB" w:rsidRPr="00146B27">
        <w:t xml:space="preserve"> </w:t>
      </w:r>
      <w:r w:rsidRPr="00146B27">
        <w:t>probation.</w:t>
      </w:r>
      <w:r w:rsidR="00AF1AAB" w:rsidRPr="00146B27">
        <w:t xml:space="preserve"> </w:t>
      </w:r>
      <w:r w:rsidRPr="00146B27">
        <w:t xml:space="preserve"> If</w:t>
      </w:r>
      <w:r w:rsidR="00AF1AAB" w:rsidRPr="00146B27">
        <w:t xml:space="preserve"> </w:t>
      </w:r>
      <w:r w:rsidRPr="00146B27">
        <w:t>the</w:t>
      </w:r>
      <w:r w:rsidR="00AF1AAB" w:rsidRPr="00146B27">
        <w:t xml:space="preserve"> </w:t>
      </w:r>
      <w:r w:rsidRPr="00146B27">
        <w:t>student</w:t>
      </w:r>
      <w:r w:rsidR="00AF1AAB" w:rsidRPr="00146B27">
        <w:t xml:space="preserve"> </w:t>
      </w:r>
      <w:r w:rsidRPr="00146B27">
        <w:t>presents</w:t>
      </w:r>
      <w:r w:rsidR="00AF1AAB" w:rsidRPr="00146B27">
        <w:t xml:space="preserve"> </w:t>
      </w:r>
      <w:r w:rsidRPr="00146B27">
        <w:t>no</w:t>
      </w:r>
      <w:r w:rsidR="00AF1AAB" w:rsidRPr="00146B27">
        <w:t xml:space="preserve"> </w:t>
      </w:r>
      <w:r w:rsidRPr="00146B27">
        <w:t>specific</w:t>
      </w:r>
      <w:r w:rsidR="00AF1AAB" w:rsidRPr="00146B27">
        <w:t xml:space="preserve"> </w:t>
      </w:r>
      <w:r w:rsidRPr="00146B27">
        <w:t>or</w:t>
      </w:r>
      <w:r w:rsidR="00AF1AAB" w:rsidRPr="00146B27">
        <w:t xml:space="preserve"> </w:t>
      </w:r>
      <w:r w:rsidRPr="00146B27">
        <w:t>factual</w:t>
      </w:r>
      <w:r w:rsidR="00AF1AAB" w:rsidRPr="00146B27">
        <w:t xml:space="preserve"> </w:t>
      </w:r>
      <w:r w:rsidRPr="00146B27">
        <w:t>basis</w:t>
      </w:r>
      <w:r w:rsidR="00AF1AAB" w:rsidRPr="00146B27">
        <w:t xml:space="preserve"> </w:t>
      </w:r>
      <w:r w:rsidRPr="00146B27">
        <w:t>in</w:t>
      </w:r>
      <w:r w:rsidR="00AF1AAB" w:rsidRPr="00146B27">
        <w:t xml:space="preserve"> </w:t>
      </w:r>
      <w:r w:rsidRPr="00146B27">
        <w:t>writing</w:t>
      </w:r>
      <w:r w:rsidR="00AF1AAB" w:rsidRPr="00146B27">
        <w:t xml:space="preserve"> </w:t>
      </w:r>
      <w:r w:rsidRPr="00146B27">
        <w:t>as</w:t>
      </w:r>
      <w:r w:rsidR="00AF1AAB" w:rsidRPr="00146B27">
        <w:t xml:space="preserve"> </w:t>
      </w:r>
      <w:r w:rsidRPr="00146B27">
        <w:t>required</w:t>
      </w:r>
      <w:r w:rsidR="00AF1AAB" w:rsidRPr="00146B27">
        <w:t xml:space="preserve"> </w:t>
      </w:r>
      <w:r w:rsidRPr="00146B27">
        <w:t>by</w:t>
      </w:r>
      <w:r w:rsidR="00AF1AAB" w:rsidRPr="00146B27">
        <w:t xml:space="preserve"> </w:t>
      </w:r>
      <w:r w:rsidRPr="00146B27">
        <w:t>this</w:t>
      </w:r>
      <w:r w:rsidR="00AF1AAB" w:rsidRPr="00146B27">
        <w:t xml:space="preserve"> </w:t>
      </w:r>
      <w:r w:rsidRPr="00146B27">
        <w:t>paragraph,</w:t>
      </w:r>
      <w:r w:rsidR="00AF1AAB" w:rsidRPr="00146B27">
        <w:t xml:space="preserve"> </w:t>
      </w:r>
      <w:r w:rsidRPr="00146B27">
        <w:t>the</w:t>
      </w:r>
      <w:r w:rsidR="00AF1AAB" w:rsidRPr="00146B27">
        <w:t xml:space="preserve"> </w:t>
      </w:r>
      <w:r w:rsidRPr="00146B27">
        <w:t>Instructional</w:t>
      </w:r>
      <w:r w:rsidR="00AF1AAB" w:rsidRPr="00146B27">
        <w:t xml:space="preserve"> </w:t>
      </w:r>
      <w:r w:rsidRPr="00146B27">
        <w:t>Council</w:t>
      </w:r>
      <w:r w:rsidR="00AF1AAB" w:rsidRPr="00146B27">
        <w:t xml:space="preserve"> </w:t>
      </w:r>
      <w:r w:rsidRPr="00146B27">
        <w:t>may</w:t>
      </w:r>
      <w:r w:rsidR="00AF1AAB" w:rsidRPr="00146B27">
        <w:t xml:space="preserve"> </w:t>
      </w:r>
      <w:r w:rsidRPr="00146B27">
        <w:t>rule</w:t>
      </w:r>
      <w:r w:rsidR="00AF1AAB" w:rsidRPr="00146B27">
        <w:t xml:space="preserve"> </w:t>
      </w:r>
      <w:r w:rsidRPr="00146B27">
        <w:t>summarily</w:t>
      </w:r>
      <w:r w:rsidR="00AF1AAB" w:rsidRPr="00146B27">
        <w:t xml:space="preserve"> </w:t>
      </w:r>
      <w:r w:rsidRPr="00146B27">
        <w:t>and</w:t>
      </w:r>
      <w:r w:rsidR="00AF1AAB" w:rsidRPr="00146B27">
        <w:t xml:space="preserve"> </w:t>
      </w:r>
      <w:r w:rsidRPr="00146B27">
        <w:t>dismiss</w:t>
      </w:r>
      <w:r w:rsidR="00AF1AAB" w:rsidRPr="00146B27">
        <w:t xml:space="preserve"> </w:t>
      </w:r>
      <w:r w:rsidRPr="00146B27">
        <w:t>the</w:t>
      </w:r>
      <w:r w:rsidR="00AF1AAB" w:rsidRPr="00146B27">
        <w:t xml:space="preserve"> </w:t>
      </w:r>
      <w:r w:rsidRPr="00146B27">
        <w:t>appeal.</w:t>
      </w:r>
    </w:p>
    <w:p w14:paraId="35F04FD2" w14:textId="77777777" w:rsidR="00DA4F8A" w:rsidRPr="00146B27" w:rsidRDefault="00DA4F8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Y.5.5.</w:t>
      </w:r>
      <w:r w:rsidR="00AF1AAB" w:rsidRPr="00146B27">
        <w:rPr>
          <w:b/>
          <w:bCs/>
        </w:rPr>
        <w:t xml:space="preserve"> </w:t>
      </w:r>
      <w:r w:rsidRPr="00146B27">
        <w:rPr>
          <w:b/>
          <w:bCs/>
        </w:rPr>
        <w:t xml:space="preserve"> Witnesses.</w:t>
      </w:r>
      <w:r w:rsidR="00AF1AAB" w:rsidRPr="00146B27">
        <w:rPr>
          <w:b/>
          <w:bCs/>
        </w:rPr>
        <w:t xml:space="preserve"> </w:t>
      </w:r>
      <w:r w:rsidRPr="00146B27">
        <w:rPr>
          <w:b/>
          <w:bCs/>
        </w:rPr>
        <w:t xml:space="preserve"> </w:t>
      </w:r>
      <w:r w:rsidRPr="00146B27">
        <w:t>If</w:t>
      </w:r>
      <w:r w:rsidR="00AF1AAB" w:rsidRPr="00146B27">
        <w:t xml:space="preserve"> </w:t>
      </w:r>
      <w:r w:rsidRPr="00146B27">
        <w:t>the</w:t>
      </w:r>
      <w:r w:rsidR="00AF1AAB" w:rsidRPr="00146B27">
        <w:t xml:space="preserve"> </w:t>
      </w:r>
      <w:r w:rsidRPr="00146B27">
        <w:t>student</w:t>
      </w:r>
      <w:r w:rsidR="00AF1AAB" w:rsidRPr="00146B27">
        <w:t xml:space="preserve"> </w:t>
      </w:r>
      <w:r w:rsidRPr="00146B27">
        <w:t>elects</w:t>
      </w:r>
      <w:r w:rsidR="00AF1AAB" w:rsidRPr="00146B27">
        <w:t xml:space="preserve"> </w:t>
      </w:r>
      <w:r w:rsidRPr="00146B27">
        <w:t>to</w:t>
      </w:r>
      <w:r w:rsidR="00AF1AAB" w:rsidRPr="00146B27">
        <w:t xml:space="preserve"> </w:t>
      </w:r>
      <w:r w:rsidRPr="00146B27">
        <w:t>call</w:t>
      </w:r>
      <w:r w:rsidR="00AF1AAB" w:rsidRPr="00146B27">
        <w:t xml:space="preserve"> </w:t>
      </w:r>
      <w:r w:rsidRPr="00146B27">
        <w:t>any</w:t>
      </w:r>
      <w:r w:rsidR="00AF1AAB" w:rsidRPr="00146B27">
        <w:t xml:space="preserve"> </w:t>
      </w:r>
      <w:r w:rsidRPr="00146B27">
        <w:t>witnesses</w:t>
      </w:r>
      <w:r w:rsidR="00AF1AAB" w:rsidRPr="00146B27">
        <w:t xml:space="preserve"> </w:t>
      </w:r>
      <w:r w:rsidRPr="00146B27">
        <w:t>to</w:t>
      </w:r>
      <w:r w:rsidR="00AF1AAB" w:rsidRPr="00146B27">
        <w:t xml:space="preserve"> </w:t>
      </w:r>
      <w:r w:rsidRPr="00146B27">
        <w:t>testify</w:t>
      </w:r>
      <w:r w:rsidR="00AF1AAB" w:rsidRPr="00146B27">
        <w:t xml:space="preserve"> </w:t>
      </w:r>
      <w:r w:rsidRPr="00146B27">
        <w:t>at</w:t>
      </w:r>
      <w:r w:rsidR="00AF1AAB" w:rsidRPr="00146B27">
        <w:t xml:space="preserve"> </w:t>
      </w:r>
      <w:r w:rsidRPr="00146B27">
        <w:t>the</w:t>
      </w:r>
      <w:r w:rsidR="00AF1AAB" w:rsidRPr="00146B27">
        <w:t xml:space="preserve"> </w:t>
      </w:r>
      <w:r w:rsidRPr="00146B27">
        <w:t>exit</w:t>
      </w:r>
      <w:r w:rsidR="00AF1AAB" w:rsidRPr="00146B27">
        <w:t xml:space="preserve"> </w:t>
      </w:r>
      <w:r w:rsidRPr="00146B27">
        <w:t>hearing,</w:t>
      </w:r>
      <w:r w:rsidR="00AF1AAB" w:rsidRPr="00146B27">
        <w:t xml:space="preserve"> </w:t>
      </w:r>
      <w:r w:rsidRPr="00146B27">
        <w:t>the</w:t>
      </w:r>
      <w:r w:rsidR="00AF1AAB" w:rsidRPr="00146B27">
        <w:t xml:space="preserve"> </w:t>
      </w:r>
      <w:r w:rsidRPr="00146B27">
        <w:t>aforementioned</w:t>
      </w:r>
      <w:r w:rsidR="00AF1AAB" w:rsidRPr="00146B27">
        <w:t xml:space="preserve"> </w:t>
      </w:r>
      <w:r w:rsidRPr="00146B27">
        <w:t>notice</w:t>
      </w:r>
      <w:r w:rsidR="00AF1AAB" w:rsidRPr="00146B27">
        <w:t xml:space="preserve"> </w:t>
      </w:r>
      <w:r w:rsidRPr="00146B27">
        <w:t>of</w:t>
      </w:r>
      <w:r w:rsidR="00AF1AAB" w:rsidRPr="00146B27">
        <w:t xml:space="preserve"> </w:t>
      </w:r>
      <w:r w:rsidRPr="00146B27">
        <w:t>appeal</w:t>
      </w:r>
      <w:r w:rsidR="00AF1AAB" w:rsidRPr="00146B27">
        <w:t xml:space="preserve"> </w:t>
      </w:r>
      <w:r w:rsidRPr="00146B27">
        <w:t>must</w:t>
      </w:r>
      <w:r w:rsidR="00AF1AAB" w:rsidRPr="00146B27">
        <w:t xml:space="preserve"> </w:t>
      </w:r>
      <w:r w:rsidRPr="00146B27">
        <w:t>include</w:t>
      </w:r>
      <w:r w:rsidR="00AF1AAB" w:rsidRPr="00146B27">
        <w:t xml:space="preserve"> </w:t>
      </w:r>
      <w:r w:rsidRPr="00146B27">
        <w:t>the</w:t>
      </w:r>
      <w:r w:rsidR="00AF1AAB" w:rsidRPr="00146B27">
        <w:t xml:space="preserve"> </w:t>
      </w:r>
      <w:r w:rsidRPr="00146B27">
        <w:t>name,</w:t>
      </w:r>
      <w:r w:rsidR="00AF1AAB" w:rsidRPr="00146B27">
        <w:t xml:space="preserve"> </w:t>
      </w:r>
      <w:r w:rsidRPr="00146B27">
        <w:t>address,</w:t>
      </w:r>
      <w:r w:rsidR="00AF1AAB" w:rsidRPr="00146B27">
        <w:t xml:space="preserve"> </w:t>
      </w:r>
      <w:r w:rsidRPr="00146B27">
        <w:t>and</w:t>
      </w:r>
      <w:r w:rsidR="00AF1AAB" w:rsidRPr="00146B27">
        <w:t xml:space="preserve"> </w:t>
      </w:r>
      <w:r w:rsidRPr="00146B27">
        <w:t>telephone</w:t>
      </w:r>
      <w:r w:rsidR="00AF1AAB" w:rsidRPr="00146B27">
        <w:t xml:space="preserve"> </w:t>
      </w:r>
      <w:r w:rsidRPr="00146B27">
        <w:t>number</w:t>
      </w:r>
      <w:r w:rsidR="00AF1AAB" w:rsidRPr="00146B27">
        <w:t xml:space="preserve"> </w:t>
      </w:r>
      <w:r w:rsidRPr="00146B27">
        <w:t>of</w:t>
      </w:r>
      <w:r w:rsidR="00AF1AAB" w:rsidRPr="00146B27">
        <w:t xml:space="preserve"> </w:t>
      </w:r>
      <w:r w:rsidRPr="00146B27">
        <w:t>the</w:t>
      </w:r>
      <w:r w:rsidR="00AF1AAB" w:rsidRPr="00146B27">
        <w:t xml:space="preserve"> </w:t>
      </w:r>
      <w:r w:rsidRPr="00146B27">
        <w:t>witness</w:t>
      </w:r>
      <w:r w:rsidR="00AF1AAB" w:rsidRPr="00146B27">
        <w:t xml:space="preserve"> </w:t>
      </w:r>
      <w:r w:rsidRPr="00146B27">
        <w:t>and</w:t>
      </w:r>
      <w:r w:rsidR="00AF1AAB" w:rsidRPr="00146B27">
        <w:t xml:space="preserve"> </w:t>
      </w:r>
      <w:r w:rsidRPr="00146B27">
        <w:t>a</w:t>
      </w:r>
      <w:r w:rsidR="00AF1AAB" w:rsidRPr="00146B27">
        <w:t xml:space="preserve"> </w:t>
      </w:r>
      <w:r w:rsidRPr="00146B27">
        <w:t>brief</w:t>
      </w:r>
      <w:r w:rsidR="00AF1AAB" w:rsidRPr="00146B27">
        <w:t xml:space="preserve"> </w:t>
      </w:r>
      <w:r w:rsidRPr="00146B27">
        <w:t>description</w:t>
      </w:r>
      <w:r w:rsidR="00AF1AAB" w:rsidRPr="00146B27">
        <w:t xml:space="preserve"> </w:t>
      </w:r>
      <w:r w:rsidRPr="00146B27">
        <w:t>of</w:t>
      </w:r>
      <w:r w:rsidR="00AF1AAB" w:rsidRPr="00146B27">
        <w:t xml:space="preserve"> </w:t>
      </w:r>
      <w:r w:rsidRPr="00146B27">
        <w:t>what</w:t>
      </w:r>
      <w:r w:rsidR="00AF1AAB" w:rsidRPr="00146B27">
        <w:t xml:space="preserve"> </w:t>
      </w:r>
      <w:r w:rsidRPr="00146B27">
        <w:t>testimony</w:t>
      </w:r>
      <w:r w:rsidR="00AF1AAB" w:rsidRPr="00146B27">
        <w:t xml:space="preserve"> </w:t>
      </w:r>
      <w:r w:rsidRPr="00146B27">
        <w:t>the</w:t>
      </w:r>
      <w:r w:rsidR="00AF1AAB" w:rsidRPr="00146B27">
        <w:t xml:space="preserve"> </w:t>
      </w:r>
      <w:r w:rsidRPr="00146B27">
        <w:t>witness</w:t>
      </w:r>
      <w:r w:rsidR="00AF1AAB" w:rsidRPr="00146B27">
        <w:t xml:space="preserve"> </w:t>
      </w:r>
      <w:r w:rsidRPr="00146B27">
        <w:t>is</w:t>
      </w:r>
      <w:r w:rsidR="00AF1AAB" w:rsidRPr="00146B27">
        <w:t xml:space="preserve"> </w:t>
      </w:r>
      <w:r w:rsidRPr="00146B27">
        <w:t>expected</w:t>
      </w:r>
      <w:r w:rsidR="00AF1AAB" w:rsidRPr="00146B27">
        <w:t xml:space="preserve"> </w:t>
      </w:r>
      <w:r w:rsidRPr="00146B27">
        <w:t>to</w:t>
      </w:r>
      <w:r w:rsidR="00AF1AAB" w:rsidRPr="00146B27">
        <w:t xml:space="preserve"> </w:t>
      </w:r>
      <w:r w:rsidRPr="00146B27">
        <w:t>present.</w:t>
      </w:r>
      <w:r w:rsidR="00AF1AAB" w:rsidRPr="00146B27">
        <w:t xml:space="preserve"> </w:t>
      </w:r>
      <w:r w:rsidRPr="00146B27">
        <w:t xml:space="preserve"> If</w:t>
      </w:r>
      <w:r w:rsidR="00AF1AAB" w:rsidRPr="00146B27">
        <w:t xml:space="preserve"> </w:t>
      </w:r>
      <w:r w:rsidRPr="00146B27">
        <w:t>the</w:t>
      </w:r>
      <w:r w:rsidR="00AF1AAB" w:rsidRPr="00146B27">
        <w:t xml:space="preserve"> </w:t>
      </w:r>
      <w:r w:rsidRPr="00146B27">
        <w:t>student</w:t>
      </w:r>
      <w:r w:rsidR="00AF1AAB" w:rsidRPr="00146B27">
        <w:t xml:space="preserve"> </w:t>
      </w:r>
      <w:r w:rsidRPr="00146B27">
        <w:t>does</w:t>
      </w:r>
      <w:r w:rsidR="00AF1AAB" w:rsidRPr="00146B27">
        <w:t xml:space="preserve"> </w:t>
      </w:r>
      <w:r w:rsidRPr="00146B27">
        <w:t>not</w:t>
      </w:r>
      <w:r w:rsidR="00AF1AAB" w:rsidRPr="00146B27">
        <w:t xml:space="preserve"> </w:t>
      </w:r>
      <w:r w:rsidRPr="00146B27">
        <w:t>disclose</w:t>
      </w:r>
      <w:r w:rsidR="00AF1AAB" w:rsidRPr="00146B27">
        <w:t xml:space="preserve"> </w:t>
      </w:r>
      <w:r w:rsidRPr="00146B27">
        <w:t>such</w:t>
      </w:r>
      <w:r w:rsidR="00AF1AAB" w:rsidRPr="00146B27">
        <w:t xml:space="preserve"> </w:t>
      </w:r>
      <w:r w:rsidRPr="00146B27">
        <w:t>witness</w:t>
      </w:r>
      <w:r w:rsidR="00AF1AAB" w:rsidRPr="00146B27">
        <w:t xml:space="preserve"> </w:t>
      </w:r>
      <w:r w:rsidRPr="00146B27">
        <w:t>information,</w:t>
      </w:r>
      <w:r w:rsidR="00AF1AAB" w:rsidRPr="00146B27">
        <w:t xml:space="preserve"> </w:t>
      </w:r>
      <w:r w:rsidRPr="00146B27">
        <w:t>the</w:t>
      </w:r>
      <w:r w:rsidR="00AF1AAB" w:rsidRPr="00146B27">
        <w:t xml:space="preserve"> </w:t>
      </w:r>
      <w:r w:rsidRPr="00146B27">
        <w:t>testimony</w:t>
      </w:r>
      <w:r w:rsidR="00AF1AAB" w:rsidRPr="00146B27">
        <w:t xml:space="preserve"> </w:t>
      </w:r>
      <w:r w:rsidRPr="00146B27">
        <w:t>of</w:t>
      </w:r>
      <w:r w:rsidR="00AF1AAB" w:rsidRPr="00146B27">
        <w:t xml:space="preserve"> </w:t>
      </w:r>
      <w:r w:rsidRPr="00146B27">
        <w:t>the</w:t>
      </w:r>
      <w:r w:rsidR="00AF1AAB" w:rsidRPr="00146B27">
        <w:t xml:space="preserve"> </w:t>
      </w:r>
      <w:r w:rsidRPr="00146B27">
        <w:t>witness</w:t>
      </w:r>
      <w:r w:rsidR="00AF1AAB" w:rsidRPr="00146B27">
        <w:t xml:space="preserve"> </w:t>
      </w:r>
      <w:r w:rsidRPr="00146B27">
        <w:t>will</w:t>
      </w:r>
      <w:r w:rsidR="00AF1AAB" w:rsidRPr="00146B27">
        <w:t xml:space="preserve"> </w:t>
      </w:r>
      <w:r w:rsidRPr="00146B27">
        <w:t>be</w:t>
      </w:r>
      <w:r w:rsidR="00AF1AAB" w:rsidRPr="00146B27">
        <w:t xml:space="preserve"> </w:t>
      </w:r>
      <w:r w:rsidRPr="00146B27">
        <w:t>barred</w:t>
      </w:r>
      <w:r w:rsidR="00AF1AAB" w:rsidRPr="00146B27">
        <w:t xml:space="preserve"> </w:t>
      </w:r>
      <w:r w:rsidRPr="00146B27">
        <w:t>unless</w:t>
      </w:r>
      <w:r w:rsidR="00AF1AAB" w:rsidRPr="00146B27">
        <w:t xml:space="preserve"> </w:t>
      </w:r>
      <w:r w:rsidRPr="00146B27">
        <w:t>the</w:t>
      </w:r>
      <w:r w:rsidR="00AF1AAB" w:rsidRPr="00146B27">
        <w:t xml:space="preserve"> </w:t>
      </w:r>
      <w:r w:rsidRPr="00146B27">
        <w:t>Instructional</w:t>
      </w:r>
      <w:r w:rsidR="00AF1AAB" w:rsidRPr="00146B27">
        <w:t xml:space="preserve"> </w:t>
      </w:r>
      <w:r w:rsidRPr="00146B27">
        <w:t>Council</w:t>
      </w:r>
      <w:r w:rsidR="00AF1AAB" w:rsidRPr="00146B27">
        <w:t xml:space="preserve"> </w:t>
      </w:r>
      <w:r w:rsidRPr="00146B27">
        <w:t>waives</w:t>
      </w:r>
      <w:r w:rsidR="00AF1AAB" w:rsidRPr="00146B27">
        <w:t xml:space="preserve"> </w:t>
      </w:r>
      <w:r w:rsidRPr="00146B27">
        <w:t>prior</w:t>
      </w:r>
      <w:r w:rsidR="00AF1AAB" w:rsidRPr="00146B27">
        <w:t xml:space="preserve"> </w:t>
      </w:r>
      <w:r w:rsidRPr="00146B27">
        <w:t>notice</w:t>
      </w:r>
      <w:r w:rsidR="00AF1AAB" w:rsidRPr="00146B27">
        <w:t xml:space="preserve"> </w:t>
      </w:r>
      <w:r w:rsidRPr="00146B27">
        <w:t>and</w:t>
      </w:r>
      <w:r w:rsidR="00AF1AAB" w:rsidRPr="00146B27">
        <w:t xml:space="preserve"> </w:t>
      </w:r>
      <w:r w:rsidRPr="00146B27">
        <w:t>permits</w:t>
      </w:r>
      <w:r w:rsidR="00AF1AAB" w:rsidRPr="00146B27">
        <w:t xml:space="preserve"> </w:t>
      </w:r>
      <w:r w:rsidRPr="00146B27">
        <w:t>the</w:t>
      </w:r>
      <w:r w:rsidR="00AF1AAB" w:rsidRPr="00146B27">
        <w:t xml:space="preserve"> </w:t>
      </w:r>
      <w:r w:rsidRPr="00146B27">
        <w:t>testimony.</w:t>
      </w:r>
    </w:p>
    <w:p w14:paraId="5F32EA14" w14:textId="77777777" w:rsidR="00DA4F8A" w:rsidRPr="00146B27" w:rsidRDefault="00DA4F8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
      </w:pPr>
      <w:r w:rsidRPr="00146B27">
        <w:tab/>
      </w:r>
      <w:r w:rsidRPr="00146B27">
        <w:rPr>
          <w:b/>
          <w:bCs/>
        </w:rPr>
        <w:t>I.Y.5.6.</w:t>
      </w:r>
      <w:r w:rsidR="00AF1AAB" w:rsidRPr="00146B27">
        <w:rPr>
          <w:b/>
          <w:bCs/>
        </w:rPr>
        <w:t xml:space="preserve"> </w:t>
      </w:r>
      <w:r w:rsidRPr="00146B27">
        <w:rPr>
          <w:b/>
          <w:bCs/>
        </w:rPr>
        <w:t xml:space="preserve"> Hearing.</w:t>
      </w:r>
      <w:r w:rsidR="00AF1AAB" w:rsidRPr="00146B27">
        <w:rPr>
          <w:b/>
          <w:bCs/>
        </w:rPr>
        <w:t xml:space="preserve"> </w:t>
      </w:r>
      <w:r w:rsidRPr="00146B27">
        <w:rPr>
          <w:b/>
          <w:bCs/>
        </w:rPr>
        <w:t xml:space="preserve"> </w:t>
      </w:r>
      <w:r w:rsidRPr="00146B27">
        <w:t>The</w:t>
      </w:r>
      <w:r w:rsidR="00AF1AAB" w:rsidRPr="00146B27">
        <w:t xml:space="preserve"> </w:t>
      </w:r>
      <w:r w:rsidRPr="00146B27">
        <w:t>issue</w:t>
      </w:r>
      <w:r w:rsidR="00AF1AAB" w:rsidRPr="00146B27">
        <w:t xml:space="preserve"> </w:t>
      </w:r>
      <w:r w:rsidRPr="00146B27">
        <w:t>of</w:t>
      </w:r>
      <w:r w:rsidR="00AF1AAB" w:rsidRPr="00146B27">
        <w:t xml:space="preserve"> </w:t>
      </w:r>
      <w:r w:rsidRPr="00146B27">
        <w:t>whether</w:t>
      </w:r>
      <w:r w:rsidR="00AF1AAB" w:rsidRPr="00146B27">
        <w:t xml:space="preserve"> </w:t>
      </w:r>
      <w:r w:rsidRPr="00146B27">
        <w:t>to</w:t>
      </w:r>
      <w:r w:rsidR="00AF1AAB" w:rsidRPr="00146B27">
        <w:t xml:space="preserve"> </w:t>
      </w:r>
      <w:r w:rsidRPr="00146B27">
        <w:t>continue</w:t>
      </w:r>
      <w:r w:rsidR="00AF1AAB" w:rsidRPr="00146B27">
        <w:t xml:space="preserve"> </w:t>
      </w:r>
      <w:r w:rsidRPr="00146B27">
        <w:t>the</w:t>
      </w:r>
      <w:r w:rsidR="00AF1AAB" w:rsidRPr="00146B27">
        <w:t xml:space="preserve"> </w:t>
      </w:r>
      <w:r w:rsidRPr="00146B27">
        <w:t>academic</w:t>
      </w:r>
      <w:r w:rsidR="00AF1AAB" w:rsidRPr="00146B27">
        <w:t xml:space="preserve"> </w:t>
      </w:r>
      <w:r w:rsidRPr="00146B27">
        <w:t>probation</w:t>
      </w:r>
      <w:r w:rsidR="00AF1AAB" w:rsidRPr="00146B27">
        <w:t xml:space="preserve"> </w:t>
      </w:r>
      <w:r w:rsidRPr="00146B27">
        <w:t>or</w:t>
      </w:r>
      <w:r w:rsidR="00AF1AAB" w:rsidRPr="00146B27">
        <w:t xml:space="preserve"> </w:t>
      </w:r>
      <w:r w:rsidRPr="00146B27">
        <w:t>permit</w:t>
      </w:r>
      <w:r w:rsidR="00AF1AAB" w:rsidRPr="00146B27">
        <w:t xml:space="preserve"> </w:t>
      </w:r>
      <w:r w:rsidRPr="00146B27">
        <w:t>the</w:t>
      </w:r>
      <w:r w:rsidR="00AF1AAB" w:rsidRPr="00146B27">
        <w:t xml:space="preserve"> </w:t>
      </w:r>
      <w:r w:rsidRPr="00146B27">
        <w:t>automatic</w:t>
      </w:r>
      <w:r w:rsidR="00AF1AAB" w:rsidRPr="00146B27">
        <w:t xml:space="preserve"> </w:t>
      </w:r>
      <w:r w:rsidRPr="00146B27">
        <w:t>exit</w:t>
      </w:r>
      <w:r w:rsidR="00AF1AAB" w:rsidRPr="00146B27">
        <w:t xml:space="preserve"> </w:t>
      </w:r>
      <w:r w:rsidRPr="00146B27">
        <w:t>to</w:t>
      </w:r>
      <w:r w:rsidR="00AF1AAB" w:rsidRPr="00146B27">
        <w:t xml:space="preserve"> </w:t>
      </w:r>
      <w:r w:rsidRPr="00146B27">
        <w:t>the</w:t>
      </w:r>
      <w:r w:rsidR="00AF1AAB" w:rsidRPr="00146B27">
        <w:t xml:space="preserve"> </w:t>
      </w:r>
      <w:r w:rsidRPr="00146B27">
        <w:t>home</w:t>
      </w:r>
      <w:r w:rsidR="00AF1AAB" w:rsidRPr="00146B27">
        <w:t xml:space="preserve"> </w:t>
      </w:r>
      <w:r w:rsidRPr="00146B27">
        <w:t>school</w:t>
      </w:r>
      <w:r w:rsidR="00AF1AAB" w:rsidRPr="00146B27">
        <w:t xml:space="preserve"> </w:t>
      </w:r>
      <w:r w:rsidRPr="00146B27">
        <w:t>shall</w:t>
      </w:r>
      <w:r w:rsidR="00AF1AAB" w:rsidRPr="00146B27">
        <w:t xml:space="preserve"> </w:t>
      </w:r>
      <w:r w:rsidRPr="00146B27">
        <w:t>be</w:t>
      </w:r>
      <w:r w:rsidR="00AF1AAB" w:rsidRPr="00146B27">
        <w:t xml:space="preserve"> </w:t>
      </w:r>
      <w:r w:rsidRPr="00146B27">
        <w:t>decided</w:t>
      </w:r>
      <w:r w:rsidR="00AF1AAB" w:rsidRPr="00146B27">
        <w:t xml:space="preserve"> </w:t>
      </w:r>
      <w:r w:rsidRPr="00146B27">
        <w:t>by</w:t>
      </w:r>
      <w:r w:rsidR="00AF1AAB" w:rsidRPr="00146B27">
        <w:t xml:space="preserve"> </w:t>
      </w:r>
      <w:r w:rsidRPr="00146B27">
        <w:t>the</w:t>
      </w:r>
      <w:r w:rsidR="00AF1AAB" w:rsidRPr="00146B27">
        <w:t xml:space="preserve"> </w:t>
      </w:r>
      <w:r w:rsidRPr="00146B27">
        <w:t>University</w:t>
      </w:r>
      <w:r w:rsidR="00AF1AAB" w:rsidRPr="00146B27">
        <w:t xml:space="preserve"> </w:t>
      </w:r>
      <w:r w:rsidRPr="00146B27">
        <w:t>High</w:t>
      </w:r>
      <w:r w:rsidR="00AF1AAB" w:rsidRPr="00146B27">
        <w:t xml:space="preserve"> </w:t>
      </w:r>
      <w:r w:rsidRPr="00146B27">
        <w:t>School</w:t>
      </w:r>
      <w:r w:rsidR="00AF1AAB" w:rsidRPr="00146B27">
        <w:t xml:space="preserve"> </w:t>
      </w:r>
      <w:r w:rsidRPr="00146B27">
        <w:t>Instructional</w:t>
      </w:r>
      <w:r w:rsidR="00AF1AAB" w:rsidRPr="00146B27">
        <w:t xml:space="preserve"> </w:t>
      </w:r>
      <w:r w:rsidRPr="00146B27">
        <w:t>Council following</w:t>
      </w:r>
      <w:r w:rsidR="00AF1AAB" w:rsidRPr="00146B27">
        <w:t xml:space="preserve"> </w:t>
      </w:r>
      <w:r w:rsidRPr="00146B27">
        <w:t>a</w:t>
      </w:r>
      <w:r w:rsidR="00AF1AAB" w:rsidRPr="00146B27">
        <w:t xml:space="preserve"> </w:t>
      </w:r>
      <w:r w:rsidRPr="00146B27">
        <w:t>hearing.</w:t>
      </w:r>
    </w:p>
    <w:p w14:paraId="3F4AE359" w14:textId="77777777" w:rsidR="00DA4F8A" w:rsidRPr="00146B27" w:rsidRDefault="00DA4F8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tab/>
      </w:r>
      <w:r w:rsidRPr="00146B27">
        <w:rPr>
          <w:b/>
          <w:bCs/>
        </w:rPr>
        <w:t>I.Y.5.6.a.</w:t>
      </w:r>
      <w:r w:rsidR="00AF1AAB" w:rsidRPr="00146B27">
        <w:rPr>
          <w:b/>
          <w:bCs/>
        </w:rPr>
        <w:t xml:space="preserve"> </w:t>
      </w:r>
      <w:r w:rsidRPr="00146B27">
        <w:rPr>
          <w:b/>
          <w:bCs/>
        </w:rPr>
        <w:t xml:space="preserve"> </w:t>
      </w:r>
      <w:r w:rsidRPr="00146B27">
        <w:t>The</w:t>
      </w:r>
      <w:r w:rsidR="00AF1AAB" w:rsidRPr="00146B27">
        <w:t xml:space="preserve"> </w:t>
      </w:r>
      <w:r w:rsidRPr="00146B27">
        <w:t>hearing</w:t>
      </w:r>
      <w:r w:rsidR="00AF1AAB" w:rsidRPr="00146B27">
        <w:t xml:space="preserve"> </w:t>
      </w:r>
      <w:r w:rsidRPr="00146B27">
        <w:t>shall</w:t>
      </w:r>
      <w:r w:rsidR="00AF1AAB" w:rsidRPr="00146B27">
        <w:t xml:space="preserve"> </w:t>
      </w:r>
      <w:r w:rsidRPr="00146B27">
        <w:t>be</w:t>
      </w:r>
      <w:r w:rsidR="00AF1AAB" w:rsidRPr="00146B27">
        <w:t xml:space="preserve"> </w:t>
      </w:r>
      <w:r w:rsidRPr="00146B27">
        <w:t>conducted</w:t>
      </w:r>
      <w:r w:rsidR="00AF1AAB" w:rsidRPr="00146B27">
        <w:t xml:space="preserve"> </w:t>
      </w:r>
      <w:r w:rsidRPr="00146B27">
        <w:t>in</w:t>
      </w:r>
      <w:r w:rsidR="00AF1AAB" w:rsidRPr="00146B27">
        <w:t xml:space="preserve"> </w:t>
      </w:r>
      <w:r w:rsidRPr="00146B27">
        <w:t>a format</w:t>
      </w:r>
      <w:r w:rsidR="00AF1AAB" w:rsidRPr="00146B27">
        <w:t xml:space="preserve"> </w:t>
      </w:r>
      <w:r w:rsidRPr="00146B27">
        <w:t>similar</w:t>
      </w:r>
      <w:r w:rsidR="00AF1AAB" w:rsidRPr="00146B27">
        <w:t xml:space="preserve"> </w:t>
      </w:r>
      <w:r w:rsidRPr="00146B27">
        <w:t>to</w:t>
      </w:r>
      <w:r w:rsidR="00AF1AAB" w:rsidRPr="00146B27">
        <w:t xml:space="preserve"> </w:t>
      </w:r>
      <w:r w:rsidRPr="00146B27">
        <w:t>an</w:t>
      </w:r>
      <w:r w:rsidR="00AF1AAB" w:rsidRPr="00146B27">
        <w:t xml:space="preserve"> </w:t>
      </w:r>
      <w:r w:rsidRPr="00146B27">
        <w:t>administrative</w:t>
      </w:r>
      <w:r w:rsidR="00AF1AAB" w:rsidRPr="00146B27">
        <w:t xml:space="preserve"> </w:t>
      </w:r>
      <w:r w:rsidRPr="00146B27">
        <w:t>hearing;</w:t>
      </w:r>
      <w:r w:rsidR="00AF1AAB" w:rsidRPr="00146B27">
        <w:t xml:space="preserve"> </w:t>
      </w:r>
      <w:r w:rsidRPr="00146B27">
        <w:t>formal</w:t>
      </w:r>
      <w:r w:rsidR="00AF1AAB" w:rsidRPr="00146B27">
        <w:t xml:space="preserve"> </w:t>
      </w:r>
      <w:r w:rsidRPr="00146B27">
        <w:t>rules</w:t>
      </w:r>
      <w:r w:rsidR="00AF1AAB" w:rsidRPr="00146B27">
        <w:t xml:space="preserve"> </w:t>
      </w:r>
      <w:r w:rsidRPr="00146B27">
        <w:t>of</w:t>
      </w:r>
      <w:r w:rsidR="00AF1AAB" w:rsidRPr="00146B27">
        <w:t xml:space="preserve"> </w:t>
      </w:r>
      <w:r w:rsidRPr="00146B27">
        <w:t>evidence</w:t>
      </w:r>
      <w:r w:rsidR="00AF1AAB" w:rsidRPr="00146B27">
        <w:t xml:space="preserve"> </w:t>
      </w:r>
      <w:r w:rsidRPr="00146B27">
        <w:t>shall</w:t>
      </w:r>
      <w:r w:rsidR="00AF1AAB" w:rsidRPr="00146B27">
        <w:t xml:space="preserve"> </w:t>
      </w:r>
      <w:r w:rsidRPr="00146B27">
        <w:t>not</w:t>
      </w:r>
      <w:r w:rsidR="00AF1AAB" w:rsidRPr="00146B27">
        <w:t xml:space="preserve"> </w:t>
      </w:r>
      <w:r w:rsidRPr="00146B27">
        <w:t>apply</w:t>
      </w:r>
      <w:r w:rsidR="00AF1AAB" w:rsidRPr="00146B27">
        <w:t xml:space="preserve"> </w:t>
      </w:r>
      <w:r w:rsidRPr="00146B27">
        <w:t>and</w:t>
      </w:r>
      <w:r w:rsidR="00AF1AAB" w:rsidRPr="00146B27">
        <w:t xml:space="preserve"> </w:t>
      </w:r>
      <w:r w:rsidRPr="00146B27">
        <w:t>reliable</w:t>
      </w:r>
      <w:r w:rsidR="00AF1AAB" w:rsidRPr="00146B27">
        <w:t xml:space="preserve"> </w:t>
      </w:r>
      <w:r w:rsidRPr="00146B27">
        <w:t>hearsay</w:t>
      </w:r>
      <w:r w:rsidR="00AF1AAB" w:rsidRPr="00146B27">
        <w:t xml:space="preserve"> </w:t>
      </w:r>
      <w:r w:rsidRPr="00146B27">
        <w:t>shall</w:t>
      </w:r>
      <w:r w:rsidR="00AF1AAB" w:rsidRPr="00146B27">
        <w:t xml:space="preserve"> </w:t>
      </w:r>
      <w:r w:rsidRPr="00146B27">
        <w:t>be</w:t>
      </w:r>
      <w:r w:rsidR="00AF1AAB" w:rsidRPr="00146B27">
        <w:t xml:space="preserve"> </w:t>
      </w:r>
      <w:r w:rsidRPr="00146B27">
        <w:t>admissible.</w:t>
      </w:r>
    </w:p>
    <w:p w14:paraId="37009E41" w14:textId="77777777" w:rsidR="00DA4F8A" w:rsidRPr="00146B27" w:rsidRDefault="00DA4F8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tab/>
      </w:r>
      <w:r w:rsidRPr="00146B27">
        <w:rPr>
          <w:b/>
          <w:bCs/>
        </w:rPr>
        <w:t>I.Y.5.6.b.</w:t>
      </w:r>
      <w:r w:rsidR="00AF1AAB" w:rsidRPr="00146B27">
        <w:rPr>
          <w:b/>
          <w:bCs/>
        </w:rPr>
        <w:t xml:space="preserve"> </w:t>
      </w:r>
      <w:r w:rsidRPr="00146B27">
        <w:rPr>
          <w:b/>
          <w:bCs/>
        </w:rPr>
        <w:t xml:space="preserve"> </w:t>
      </w:r>
      <w:r w:rsidRPr="00146B27">
        <w:t>The</w:t>
      </w:r>
      <w:r w:rsidR="00AF1AAB" w:rsidRPr="00146B27">
        <w:t xml:space="preserve"> </w:t>
      </w:r>
      <w:r w:rsidRPr="00146B27">
        <w:t>chair</w:t>
      </w:r>
      <w:r w:rsidR="00AF1AAB" w:rsidRPr="00146B27">
        <w:t xml:space="preserve"> </w:t>
      </w:r>
      <w:r w:rsidRPr="00146B27">
        <w:t>of</w:t>
      </w:r>
      <w:r w:rsidR="00AF1AAB" w:rsidRPr="00146B27">
        <w:t xml:space="preserve"> </w:t>
      </w:r>
      <w:r w:rsidRPr="00146B27">
        <w:t>the</w:t>
      </w:r>
      <w:r w:rsidR="00AF1AAB" w:rsidRPr="00146B27">
        <w:t xml:space="preserve"> </w:t>
      </w:r>
      <w:r w:rsidRPr="00146B27">
        <w:t>hearing</w:t>
      </w:r>
      <w:r w:rsidR="00AF1AAB" w:rsidRPr="00146B27">
        <w:t xml:space="preserve"> </w:t>
      </w:r>
      <w:r w:rsidRPr="00146B27">
        <w:t>shall</w:t>
      </w:r>
      <w:r w:rsidR="00AF1AAB" w:rsidRPr="00146B27">
        <w:t xml:space="preserve"> </w:t>
      </w:r>
      <w:r w:rsidRPr="00146B27">
        <w:t>be</w:t>
      </w:r>
      <w:r w:rsidR="00AF1AAB" w:rsidRPr="00146B27">
        <w:t xml:space="preserve"> </w:t>
      </w:r>
      <w:r w:rsidRPr="00146B27">
        <w:t>the</w:t>
      </w:r>
      <w:r w:rsidR="00AF1AAB" w:rsidRPr="00146B27">
        <w:t xml:space="preserve"> </w:t>
      </w:r>
      <w:r w:rsidRPr="00146B27">
        <w:t>Principal</w:t>
      </w:r>
      <w:r w:rsidR="00AF1AAB" w:rsidRPr="00146B27">
        <w:t xml:space="preserve"> </w:t>
      </w:r>
      <w:r w:rsidRPr="00146B27">
        <w:t>or</w:t>
      </w:r>
      <w:r w:rsidR="00AF1AAB" w:rsidRPr="00146B27">
        <w:t xml:space="preserve"> </w:t>
      </w:r>
      <w:r w:rsidRPr="00146B27">
        <w:t>designee.</w:t>
      </w:r>
    </w:p>
    <w:p w14:paraId="2DC4040C" w14:textId="77777777" w:rsidR="00DA4F8A" w:rsidRPr="00146B27" w:rsidRDefault="00DA4F8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tab/>
      </w:r>
      <w:r w:rsidRPr="00146B27">
        <w:rPr>
          <w:b/>
          <w:bCs/>
        </w:rPr>
        <w:t>I.Y.5.6.c.</w:t>
      </w:r>
      <w:r w:rsidR="00AF1AAB" w:rsidRPr="00146B27">
        <w:rPr>
          <w:b/>
          <w:bCs/>
        </w:rPr>
        <w:t xml:space="preserve"> </w:t>
      </w:r>
      <w:r w:rsidRPr="00146B27">
        <w:rPr>
          <w:b/>
          <w:bCs/>
        </w:rPr>
        <w:t xml:space="preserve"> </w:t>
      </w:r>
      <w:r w:rsidRPr="00146B27">
        <w:t>The</w:t>
      </w:r>
      <w:r w:rsidR="00AF1AAB" w:rsidRPr="00146B27">
        <w:t xml:space="preserve"> </w:t>
      </w:r>
      <w:r w:rsidRPr="00146B27">
        <w:t>student</w:t>
      </w:r>
      <w:r w:rsidR="00AF1AAB" w:rsidRPr="00146B27">
        <w:t xml:space="preserve"> </w:t>
      </w:r>
      <w:r w:rsidRPr="00146B27">
        <w:t>has</w:t>
      </w:r>
      <w:r w:rsidR="00AF1AAB" w:rsidRPr="00146B27">
        <w:t xml:space="preserve"> </w:t>
      </w:r>
      <w:r w:rsidRPr="00146B27">
        <w:t>the</w:t>
      </w:r>
      <w:r w:rsidR="00AF1AAB" w:rsidRPr="00146B27">
        <w:t xml:space="preserve"> </w:t>
      </w:r>
      <w:r w:rsidRPr="00146B27">
        <w:t>burden</w:t>
      </w:r>
      <w:r w:rsidR="00AF1AAB" w:rsidRPr="00146B27">
        <w:t xml:space="preserve"> </w:t>
      </w:r>
      <w:r w:rsidRPr="00146B27">
        <w:t>of</w:t>
      </w:r>
      <w:r w:rsidR="00AF1AAB" w:rsidRPr="00146B27">
        <w:t xml:space="preserve"> </w:t>
      </w:r>
      <w:r w:rsidRPr="00146B27">
        <w:t>proving,</w:t>
      </w:r>
      <w:r w:rsidR="00AF1AAB" w:rsidRPr="00146B27">
        <w:t xml:space="preserve"> </w:t>
      </w:r>
      <w:r w:rsidRPr="00146B27">
        <w:t>by</w:t>
      </w:r>
      <w:r w:rsidR="00AF1AAB" w:rsidRPr="00146B27">
        <w:t xml:space="preserve"> </w:t>
      </w:r>
      <w:r w:rsidRPr="00146B27">
        <w:t>a</w:t>
      </w:r>
      <w:r w:rsidR="00AF1AAB" w:rsidRPr="00146B27">
        <w:t xml:space="preserve"> </w:t>
      </w:r>
      <w:r w:rsidRPr="00146B27">
        <w:t>preponderance</w:t>
      </w:r>
      <w:r w:rsidR="00AF1AAB" w:rsidRPr="00146B27">
        <w:t xml:space="preserve"> </w:t>
      </w:r>
      <w:r w:rsidRPr="00146B27">
        <w:t>of</w:t>
      </w:r>
      <w:r w:rsidR="00AF1AAB" w:rsidRPr="00146B27">
        <w:t xml:space="preserve"> </w:t>
      </w:r>
      <w:r w:rsidRPr="00146B27">
        <w:t>evidence that:</w:t>
      </w:r>
      <w:r w:rsidR="00AF1AAB" w:rsidRPr="00146B27">
        <w:t xml:space="preserve"> </w:t>
      </w:r>
      <w:r w:rsidRPr="00146B27">
        <w:t>1)</w:t>
      </w:r>
      <w:r w:rsidR="00AF1AAB" w:rsidRPr="00146B27">
        <w:t xml:space="preserve"> </w:t>
      </w:r>
      <w:r w:rsidRPr="00146B27">
        <w:t>the</w:t>
      </w:r>
      <w:r w:rsidR="00AF1AAB" w:rsidRPr="00146B27">
        <w:t xml:space="preserve"> </w:t>
      </w:r>
      <w:r w:rsidRPr="00146B27">
        <w:t>student’s</w:t>
      </w:r>
      <w:r w:rsidR="00AF1AAB" w:rsidRPr="00146B27">
        <w:t xml:space="preserve"> </w:t>
      </w:r>
      <w:r w:rsidRPr="00146B27">
        <w:t>lack</w:t>
      </w:r>
      <w:r w:rsidR="00AF1AAB" w:rsidRPr="00146B27">
        <w:t xml:space="preserve"> </w:t>
      </w:r>
      <w:r w:rsidRPr="00146B27">
        <w:t>of</w:t>
      </w:r>
      <w:r w:rsidR="00AF1AAB" w:rsidRPr="00146B27">
        <w:t xml:space="preserve"> </w:t>
      </w:r>
      <w:r w:rsidRPr="00146B27">
        <w:t>success</w:t>
      </w:r>
      <w:r w:rsidR="00AF1AAB" w:rsidRPr="00146B27">
        <w:t xml:space="preserve"> </w:t>
      </w:r>
      <w:r w:rsidRPr="00146B27">
        <w:t>resulted</w:t>
      </w:r>
      <w:r w:rsidR="00AF1AAB" w:rsidRPr="00146B27">
        <w:t xml:space="preserve"> </w:t>
      </w:r>
      <w:r w:rsidRPr="00146B27">
        <w:t>from</w:t>
      </w:r>
      <w:r w:rsidR="00AF1AAB" w:rsidRPr="00146B27">
        <w:t xml:space="preserve"> </w:t>
      </w:r>
      <w:r w:rsidRPr="00146B27">
        <w:t>extenuating</w:t>
      </w:r>
      <w:r w:rsidR="00AF1AAB" w:rsidRPr="00146B27">
        <w:t xml:space="preserve"> </w:t>
      </w:r>
      <w:r w:rsidRPr="00146B27">
        <w:t>circumstances;</w:t>
      </w:r>
      <w:r w:rsidR="00AF1AAB" w:rsidRPr="00146B27">
        <w:t xml:space="preserve"> </w:t>
      </w:r>
      <w:r w:rsidRPr="00146B27">
        <w:t>and</w:t>
      </w:r>
      <w:r w:rsidR="00AF1AAB" w:rsidRPr="00146B27">
        <w:t xml:space="preserve"> </w:t>
      </w:r>
      <w:r w:rsidRPr="00146B27">
        <w:t>2)</w:t>
      </w:r>
      <w:r w:rsidR="00AF1AAB" w:rsidRPr="00146B27">
        <w:t xml:space="preserve"> </w:t>
      </w:r>
      <w:r w:rsidRPr="00146B27">
        <w:t>more</w:t>
      </w:r>
      <w:r w:rsidR="00AF1AAB" w:rsidRPr="00146B27">
        <w:t xml:space="preserve"> </w:t>
      </w:r>
      <w:r w:rsidRPr="00146B27">
        <w:t>likely</w:t>
      </w:r>
      <w:r w:rsidR="00AF1AAB" w:rsidRPr="00146B27">
        <w:t xml:space="preserve"> </w:t>
      </w:r>
      <w:r w:rsidRPr="00146B27">
        <w:t>than</w:t>
      </w:r>
      <w:r w:rsidR="00AF1AAB" w:rsidRPr="00146B27">
        <w:t xml:space="preserve"> </w:t>
      </w:r>
      <w:r w:rsidRPr="00146B27">
        <w:t>not,</w:t>
      </w:r>
      <w:r w:rsidR="00AF1AAB" w:rsidRPr="00146B27">
        <w:t xml:space="preserve"> </w:t>
      </w:r>
      <w:r w:rsidRPr="00146B27">
        <w:t>the</w:t>
      </w:r>
      <w:r w:rsidR="00AF1AAB" w:rsidRPr="00146B27">
        <w:t xml:space="preserve"> </w:t>
      </w:r>
      <w:r w:rsidRPr="00146B27">
        <w:t>student</w:t>
      </w:r>
      <w:r w:rsidR="00AF1AAB" w:rsidRPr="00146B27">
        <w:t xml:space="preserve"> </w:t>
      </w:r>
      <w:r w:rsidRPr="00146B27">
        <w:t>will</w:t>
      </w:r>
      <w:r w:rsidR="00AF1AAB" w:rsidRPr="00146B27">
        <w:t xml:space="preserve"> </w:t>
      </w:r>
      <w:r w:rsidRPr="00146B27">
        <w:t>improve</w:t>
      </w:r>
      <w:r w:rsidR="00AF1AAB" w:rsidRPr="00146B27">
        <w:t xml:space="preserve"> </w:t>
      </w:r>
      <w:r w:rsidRPr="00146B27">
        <w:t>academically</w:t>
      </w:r>
      <w:r w:rsidR="00AF1AAB" w:rsidRPr="00146B27">
        <w:t xml:space="preserve"> </w:t>
      </w:r>
      <w:r w:rsidRPr="00146B27">
        <w:t>and</w:t>
      </w:r>
      <w:r w:rsidR="00AF1AAB" w:rsidRPr="00146B27">
        <w:t xml:space="preserve"> </w:t>
      </w:r>
      <w:r w:rsidRPr="00146B27">
        <w:t>be</w:t>
      </w:r>
      <w:r w:rsidR="00AF1AAB" w:rsidRPr="00146B27">
        <w:t xml:space="preserve"> </w:t>
      </w:r>
      <w:r w:rsidRPr="00146B27">
        <w:t>released</w:t>
      </w:r>
      <w:r w:rsidR="00AF1AAB" w:rsidRPr="00146B27">
        <w:t xml:space="preserve"> </w:t>
      </w:r>
      <w:r w:rsidRPr="00146B27">
        <w:t>from</w:t>
      </w:r>
      <w:r w:rsidR="00AF1AAB" w:rsidRPr="00146B27">
        <w:t xml:space="preserve"> </w:t>
      </w:r>
      <w:r w:rsidRPr="00146B27">
        <w:t>academic</w:t>
      </w:r>
      <w:r w:rsidR="00AF1AAB" w:rsidRPr="00146B27">
        <w:t xml:space="preserve"> </w:t>
      </w:r>
      <w:r w:rsidRPr="00146B27">
        <w:t>probation</w:t>
      </w:r>
      <w:r w:rsidR="00AF1AAB" w:rsidRPr="00146B27">
        <w:t xml:space="preserve"> </w:t>
      </w:r>
      <w:r w:rsidRPr="00146B27">
        <w:t>at</w:t>
      </w:r>
      <w:r w:rsidR="00AF1AAB" w:rsidRPr="00146B27">
        <w:t xml:space="preserve"> </w:t>
      </w:r>
      <w:r w:rsidRPr="00146B27">
        <w:t>the</w:t>
      </w:r>
      <w:r w:rsidR="00AF1AAB" w:rsidRPr="00146B27">
        <w:t xml:space="preserve"> </w:t>
      </w:r>
      <w:r w:rsidRPr="00146B27">
        <w:t>conclusion</w:t>
      </w:r>
      <w:r w:rsidR="00AF1AAB" w:rsidRPr="00146B27">
        <w:t xml:space="preserve"> </w:t>
      </w:r>
      <w:r w:rsidRPr="00146B27">
        <w:t>of</w:t>
      </w:r>
      <w:r w:rsidR="00AF1AAB" w:rsidRPr="00146B27">
        <w:t xml:space="preserve"> </w:t>
      </w:r>
      <w:r w:rsidRPr="00146B27">
        <w:t>the</w:t>
      </w:r>
      <w:r w:rsidR="00AF1AAB" w:rsidRPr="00146B27">
        <w:t xml:space="preserve"> </w:t>
      </w:r>
      <w:r w:rsidRPr="00146B27">
        <w:t>next semester.</w:t>
      </w:r>
      <w:r w:rsidR="00AF1AAB" w:rsidRPr="00146B27">
        <w:t xml:space="preserve"> </w:t>
      </w:r>
    </w:p>
    <w:p w14:paraId="53DC116E" w14:textId="77777777" w:rsidR="00DA4F8A" w:rsidRPr="00146B27" w:rsidRDefault="00DA4F8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tab/>
      </w:r>
      <w:r w:rsidRPr="00146B27">
        <w:rPr>
          <w:b/>
          <w:bCs/>
        </w:rPr>
        <w:t>I.Y.5.6.d.</w:t>
      </w:r>
      <w:r w:rsidR="00AF1AAB" w:rsidRPr="00146B27">
        <w:rPr>
          <w:b/>
          <w:bCs/>
        </w:rPr>
        <w:t xml:space="preserve"> </w:t>
      </w:r>
      <w:r w:rsidRPr="00146B27">
        <w:rPr>
          <w:b/>
          <w:bCs/>
        </w:rPr>
        <w:t xml:space="preserve"> </w:t>
      </w:r>
      <w:r w:rsidRPr="00146B27">
        <w:t>The</w:t>
      </w:r>
      <w:r w:rsidR="00AF1AAB" w:rsidRPr="00146B27">
        <w:t xml:space="preserve"> </w:t>
      </w:r>
      <w:r w:rsidRPr="00146B27">
        <w:t>student,</w:t>
      </w:r>
      <w:r w:rsidR="00AF1AAB" w:rsidRPr="00146B27">
        <w:t xml:space="preserve"> </w:t>
      </w:r>
      <w:r w:rsidRPr="00146B27">
        <w:t>current</w:t>
      </w:r>
      <w:r w:rsidR="00AF1AAB" w:rsidRPr="00146B27">
        <w:t xml:space="preserve"> </w:t>
      </w:r>
      <w:r w:rsidRPr="00146B27">
        <w:t>teachers,</w:t>
      </w:r>
      <w:r w:rsidR="00AF1AAB" w:rsidRPr="00146B27">
        <w:t xml:space="preserve"> </w:t>
      </w:r>
      <w:r w:rsidRPr="00146B27">
        <w:t>parents,</w:t>
      </w:r>
      <w:r w:rsidR="00AF1AAB" w:rsidRPr="00146B27">
        <w:t xml:space="preserve"> </w:t>
      </w:r>
      <w:r w:rsidRPr="00146B27">
        <w:t>and</w:t>
      </w:r>
      <w:r w:rsidR="00AF1AAB" w:rsidRPr="00146B27">
        <w:t xml:space="preserve"> </w:t>
      </w:r>
      <w:r w:rsidRPr="00146B27">
        <w:t>other</w:t>
      </w:r>
      <w:r w:rsidR="00AF1AAB" w:rsidRPr="00146B27">
        <w:t xml:space="preserve"> </w:t>
      </w:r>
      <w:r w:rsidRPr="00146B27">
        <w:t>persons</w:t>
      </w:r>
      <w:r w:rsidR="00AF1AAB" w:rsidRPr="00146B27">
        <w:t xml:space="preserve"> </w:t>
      </w:r>
      <w:r w:rsidRPr="00146B27">
        <w:t>with</w:t>
      </w:r>
      <w:r w:rsidR="00AF1AAB" w:rsidRPr="00146B27">
        <w:t xml:space="preserve"> </w:t>
      </w:r>
      <w:r w:rsidRPr="00146B27">
        <w:t>relevant</w:t>
      </w:r>
      <w:r w:rsidR="00AF1AAB" w:rsidRPr="00146B27">
        <w:t xml:space="preserve"> </w:t>
      </w:r>
      <w:r w:rsidRPr="00146B27">
        <w:t>knowledge</w:t>
      </w:r>
      <w:r w:rsidR="00AF1AAB" w:rsidRPr="00146B27">
        <w:t xml:space="preserve"> </w:t>
      </w:r>
      <w:r w:rsidRPr="00146B27">
        <w:t>or</w:t>
      </w:r>
      <w:r w:rsidR="00AF1AAB" w:rsidRPr="00146B27">
        <w:t xml:space="preserve"> </w:t>
      </w:r>
      <w:r w:rsidRPr="00146B27">
        <w:t>expertise</w:t>
      </w:r>
      <w:r w:rsidR="00AF1AAB" w:rsidRPr="00146B27">
        <w:t xml:space="preserve"> </w:t>
      </w:r>
      <w:r w:rsidRPr="00146B27">
        <w:t>may</w:t>
      </w:r>
      <w:r w:rsidR="00AF1AAB" w:rsidRPr="00146B27">
        <w:t xml:space="preserve"> </w:t>
      </w:r>
      <w:r w:rsidRPr="00146B27">
        <w:t>testify</w:t>
      </w:r>
      <w:r w:rsidR="00AF1AAB" w:rsidRPr="00146B27">
        <w:t xml:space="preserve"> </w:t>
      </w:r>
      <w:r w:rsidRPr="00146B27">
        <w:t>at</w:t>
      </w:r>
      <w:r w:rsidR="00AF1AAB" w:rsidRPr="00146B27">
        <w:t xml:space="preserve"> </w:t>
      </w:r>
      <w:r w:rsidRPr="00146B27">
        <w:t>the</w:t>
      </w:r>
      <w:r w:rsidR="00AF1AAB" w:rsidRPr="00146B27">
        <w:t xml:space="preserve"> </w:t>
      </w:r>
      <w:r w:rsidRPr="00146B27">
        <w:t>hearing.</w:t>
      </w:r>
    </w:p>
    <w:p w14:paraId="3C959755" w14:textId="77777777" w:rsidR="00DA4F8A" w:rsidRPr="00146B27" w:rsidRDefault="00DA4F8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tab/>
      </w:r>
      <w:r w:rsidRPr="00146B27">
        <w:rPr>
          <w:b/>
          <w:bCs/>
        </w:rPr>
        <w:t>I.Y.5.6.e.</w:t>
      </w:r>
      <w:r w:rsidR="00AF1AAB" w:rsidRPr="00146B27">
        <w:rPr>
          <w:b/>
          <w:bCs/>
        </w:rPr>
        <w:t xml:space="preserve"> </w:t>
      </w:r>
      <w:r w:rsidRPr="00146B27">
        <w:rPr>
          <w:b/>
          <w:bCs/>
        </w:rPr>
        <w:t xml:space="preserve"> </w:t>
      </w:r>
      <w:r w:rsidRPr="00146B27">
        <w:t>The</w:t>
      </w:r>
      <w:r w:rsidR="00AF1AAB" w:rsidRPr="00146B27">
        <w:t xml:space="preserve"> </w:t>
      </w:r>
      <w:r w:rsidRPr="00146B27">
        <w:t>Instructional</w:t>
      </w:r>
      <w:r w:rsidR="00AF1AAB" w:rsidRPr="00146B27">
        <w:t xml:space="preserve"> </w:t>
      </w:r>
      <w:r w:rsidRPr="00146B27">
        <w:t>Council</w:t>
      </w:r>
      <w:r w:rsidR="00AF1AAB" w:rsidRPr="00146B27">
        <w:t xml:space="preserve"> </w:t>
      </w:r>
      <w:r w:rsidRPr="00146B27">
        <w:t>shall</w:t>
      </w:r>
      <w:r w:rsidR="00AF1AAB" w:rsidRPr="00146B27">
        <w:t xml:space="preserve"> </w:t>
      </w:r>
      <w:r w:rsidRPr="00146B27">
        <w:t>consider</w:t>
      </w:r>
      <w:r w:rsidR="00AF1AAB" w:rsidRPr="00146B27">
        <w:t xml:space="preserve"> </w:t>
      </w:r>
      <w:r w:rsidRPr="00146B27">
        <w:t>the</w:t>
      </w:r>
      <w:r w:rsidR="00AF1AAB" w:rsidRPr="00146B27">
        <w:t xml:space="preserve"> </w:t>
      </w:r>
      <w:r w:rsidRPr="00146B27">
        <w:t>documentation</w:t>
      </w:r>
      <w:r w:rsidR="00AF1AAB" w:rsidRPr="00146B27">
        <w:t xml:space="preserve"> </w:t>
      </w:r>
      <w:r w:rsidRPr="00146B27">
        <w:t>described</w:t>
      </w:r>
      <w:r w:rsidR="00AF1AAB" w:rsidRPr="00146B27">
        <w:t xml:space="preserve"> </w:t>
      </w:r>
      <w:r w:rsidRPr="00146B27">
        <w:t>in</w:t>
      </w:r>
      <w:r w:rsidR="00AF1AAB" w:rsidRPr="00146B27">
        <w:t xml:space="preserve"> </w:t>
      </w:r>
      <w:r w:rsidRPr="00146B27">
        <w:t>sections</w:t>
      </w:r>
      <w:r w:rsidR="00AF1AAB" w:rsidRPr="00146B27">
        <w:t xml:space="preserve"> </w:t>
      </w:r>
      <w:r w:rsidRPr="00146B27">
        <w:t>I.Y.5.3.</w:t>
      </w:r>
      <w:r w:rsidR="00AF1AAB" w:rsidRPr="00146B27">
        <w:t xml:space="preserve"> </w:t>
      </w:r>
      <w:r w:rsidRPr="00146B27">
        <w:t>and</w:t>
      </w:r>
      <w:r w:rsidR="00AF1AAB" w:rsidRPr="00146B27">
        <w:t xml:space="preserve"> </w:t>
      </w:r>
      <w:r w:rsidRPr="00146B27">
        <w:t>I.Y.5.4.</w:t>
      </w:r>
    </w:p>
    <w:p w14:paraId="51DB60B5" w14:textId="77777777" w:rsidR="00DA4F8A" w:rsidRPr="00146B27" w:rsidRDefault="00DA4F8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20"/>
      </w:pPr>
      <w:r w:rsidRPr="00146B27">
        <w:tab/>
      </w:r>
      <w:r w:rsidRPr="00146B27">
        <w:rPr>
          <w:b/>
          <w:bCs/>
        </w:rPr>
        <w:t>I.Y.5.7.</w:t>
      </w:r>
      <w:r w:rsidR="00AF1AAB" w:rsidRPr="00146B27">
        <w:rPr>
          <w:b/>
          <w:bCs/>
        </w:rPr>
        <w:t xml:space="preserve"> </w:t>
      </w:r>
      <w:r w:rsidRPr="00146B27">
        <w:rPr>
          <w:b/>
          <w:bCs/>
        </w:rPr>
        <w:t xml:space="preserve"> Deliberation.</w:t>
      </w:r>
      <w:r w:rsidR="00AF1AAB" w:rsidRPr="00146B27">
        <w:rPr>
          <w:b/>
          <w:bCs/>
        </w:rPr>
        <w:t xml:space="preserve"> </w:t>
      </w:r>
      <w:r w:rsidRPr="00146B27">
        <w:rPr>
          <w:b/>
          <w:bCs/>
        </w:rPr>
        <w:t xml:space="preserve"> </w:t>
      </w:r>
      <w:r w:rsidRPr="00146B27">
        <w:t>After</w:t>
      </w:r>
      <w:r w:rsidR="00AF1AAB" w:rsidRPr="00146B27">
        <w:t xml:space="preserve"> </w:t>
      </w:r>
      <w:r w:rsidRPr="00146B27">
        <w:t>the</w:t>
      </w:r>
      <w:r w:rsidR="00AF1AAB" w:rsidRPr="00146B27">
        <w:t xml:space="preserve"> </w:t>
      </w:r>
      <w:r w:rsidRPr="00146B27">
        <w:t>hearing,</w:t>
      </w:r>
      <w:r w:rsidR="00AF1AAB" w:rsidRPr="00146B27">
        <w:t xml:space="preserve"> </w:t>
      </w:r>
      <w:r w:rsidRPr="00146B27">
        <w:t>the</w:t>
      </w:r>
      <w:r w:rsidR="00AF1AAB" w:rsidRPr="00146B27">
        <w:t xml:space="preserve"> </w:t>
      </w:r>
      <w:r w:rsidRPr="00146B27">
        <w:t>Instructional</w:t>
      </w:r>
      <w:r w:rsidR="00AF1AAB" w:rsidRPr="00146B27">
        <w:t xml:space="preserve"> </w:t>
      </w:r>
      <w:r w:rsidRPr="00146B27">
        <w:t>Council</w:t>
      </w:r>
      <w:r w:rsidR="00AF1AAB" w:rsidRPr="00146B27">
        <w:t xml:space="preserve"> </w:t>
      </w:r>
      <w:r w:rsidRPr="00146B27">
        <w:t>will</w:t>
      </w:r>
      <w:r w:rsidR="00AF1AAB" w:rsidRPr="00146B27">
        <w:t xml:space="preserve"> </w:t>
      </w:r>
      <w:r w:rsidRPr="00146B27">
        <w:t>deliberate</w:t>
      </w:r>
      <w:r w:rsidR="00AF1AAB" w:rsidRPr="00146B27">
        <w:t xml:space="preserve"> </w:t>
      </w:r>
      <w:r w:rsidRPr="00146B27">
        <w:t>and</w:t>
      </w:r>
      <w:r w:rsidR="00AF1AAB" w:rsidRPr="00146B27">
        <w:t xml:space="preserve"> </w:t>
      </w:r>
      <w:r w:rsidRPr="00146B27">
        <w:t>vote</w:t>
      </w:r>
      <w:r w:rsidR="00AF1AAB" w:rsidRPr="00146B27">
        <w:t xml:space="preserve"> </w:t>
      </w:r>
      <w:r w:rsidRPr="00146B27">
        <w:t>whether</w:t>
      </w:r>
      <w:r w:rsidR="00AF1AAB" w:rsidRPr="00146B27">
        <w:t xml:space="preserve"> </w:t>
      </w:r>
      <w:r w:rsidRPr="00146B27">
        <w:t>to</w:t>
      </w:r>
      <w:r w:rsidR="00AF1AAB" w:rsidRPr="00146B27">
        <w:t xml:space="preserve"> </w:t>
      </w:r>
      <w:r w:rsidRPr="00146B27">
        <w:t>exit</w:t>
      </w:r>
      <w:r w:rsidR="00AF1AAB" w:rsidRPr="00146B27">
        <w:t xml:space="preserve"> </w:t>
      </w:r>
      <w:r w:rsidRPr="00146B27">
        <w:t>the</w:t>
      </w:r>
      <w:r w:rsidR="00AF1AAB" w:rsidRPr="00146B27">
        <w:t xml:space="preserve"> </w:t>
      </w:r>
      <w:r w:rsidRPr="00146B27">
        <w:t>student.</w:t>
      </w:r>
      <w:r w:rsidR="00AF1AAB" w:rsidRPr="00146B27">
        <w:t xml:space="preserve"> </w:t>
      </w:r>
      <w:r w:rsidRPr="00146B27">
        <w:t xml:space="preserve"> The</w:t>
      </w:r>
      <w:r w:rsidR="00AF1AAB" w:rsidRPr="00146B27">
        <w:t xml:space="preserve"> </w:t>
      </w:r>
      <w:r w:rsidRPr="00146B27">
        <w:t>deliberations</w:t>
      </w:r>
      <w:r w:rsidR="00AF1AAB" w:rsidRPr="00146B27">
        <w:t xml:space="preserve"> </w:t>
      </w:r>
      <w:r w:rsidRPr="00146B27">
        <w:t>and</w:t>
      </w:r>
      <w:r w:rsidR="00AF1AAB" w:rsidRPr="00146B27">
        <w:t xml:space="preserve"> </w:t>
      </w:r>
      <w:r w:rsidRPr="00146B27">
        <w:t>vote</w:t>
      </w:r>
      <w:r w:rsidR="00AF1AAB" w:rsidRPr="00146B27">
        <w:t xml:space="preserve"> </w:t>
      </w:r>
      <w:r w:rsidRPr="00146B27">
        <w:t>will</w:t>
      </w:r>
      <w:r w:rsidR="00AF1AAB" w:rsidRPr="00146B27">
        <w:t xml:space="preserve"> </w:t>
      </w:r>
      <w:r w:rsidRPr="00146B27">
        <w:t>be</w:t>
      </w:r>
      <w:r w:rsidR="00AF1AAB" w:rsidRPr="00146B27">
        <w:t xml:space="preserve"> </w:t>
      </w:r>
      <w:r w:rsidRPr="00146B27">
        <w:t>confidential</w:t>
      </w:r>
      <w:r w:rsidR="00AF1AAB" w:rsidRPr="00146B27">
        <w:t xml:space="preserve"> </w:t>
      </w:r>
      <w:r w:rsidRPr="00146B27">
        <w:t>and</w:t>
      </w:r>
      <w:r w:rsidR="00AF1AAB" w:rsidRPr="00146B27">
        <w:t xml:space="preserve"> </w:t>
      </w:r>
      <w:r w:rsidRPr="00146B27">
        <w:t>will</w:t>
      </w:r>
      <w:r w:rsidR="00AF1AAB" w:rsidRPr="00146B27">
        <w:t xml:space="preserve"> </w:t>
      </w:r>
      <w:r w:rsidRPr="00146B27">
        <w:t>not</w:t>
      </w:r>
      <w:r w:rsidR="00AF1AAB" w:rsidRPr="00146B27">
        <w:t xml:space="preserve"> </w:t>
      </w:r>
      <w:r w:rsidRPr="00146B27">
        <w:t>be</w:t>
      </w:r>
      <w:r w:rsidR="00AF1AAB" w:rsidRPr="00146B27">
        <w:t xml:space="preserve"> </w:t>
      </w:r>
      <w:r w:rsidRPr="00146B27">
        <w:t>recorded.</w:t>
      </w:r>
    </w:p>
    <w:p w14:paraId="6819EEDF" w14:textId="77777777" w:rsidR="00DA4F8A" w:rsidRPr="00146B27" w:rsidRDefault="00DA4F8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tab/>
      </w:r>
      <w:r w:rsidRPr="00146B27">
        <w:rPr>
          <w:b/>
          <w:bCs/>
        </w:rPr>
        <w:t>I.Y.5.8.</w:t>
      </w:r>
      <w:r w:rsidR="00AF1AAB" w:rsidRPr="00146B27">
        <w:rPr>
          <w:b/>
          <w:bCs/>
        </w:rPr>
        <w:t xml:space="preserve"> </w:t>
      </w:r>
      <w:r w:rsidRPr="00146B27">
        <w:rPr>
          <w:b/>
          <w:bCs/>
        </w:rPr>
        <w:t xml:space="preserve"> Determination</w:t>
      </w:r>
      <w:r w:rsidR="00AF1AAB" w:rsidRPr="00146B27">
        <w:rPr>
          <w:b/>
          <w:bCs/>
        </w:rPr>
        <w:t xml:space="preserve"> </w:t>
      </w:r>
      <w:r w:rsidRPr="00146B27">
        <w:rPr>
          <w:b/>
          <w:bCs/>
        </w:rPr>
        <w:t>of</w:t>
      </w:r>
      <w:r w:rsidR="00AF1AAB" w:rsidRPr="00146B27">
        <w:rPr>
          <w:b/>
          <w:bCs/>
        </w:rPr>
        <w:t xml:space="preserve"> </w:t>
      </w:r>
      <w:r w:rsidRPr="00146B27">
        <w:rPr>
          <w:b/>
          <w:bCs/>
        </w:rPr>
        <w:t>the</w:t>
      </w:r>
      <w:r w:rsidR="00AF1AAB" w:rsidRPr="00146B27">
        <w:rPr>
          <w:b/>
          <w:bCs/>
        </w:rPr>
        <w:t xml:space="preserve"> </w:t>
      </w:r>
      <w:r w:rsidRPr="00146B27">
        <w:rPr>
          <w:b/>
          <w:bCs/>
        </w:rPr>
        <w:t>Instructional</w:t>
      </w:r>
      <w:r w:rsidR="00AF1AAB" w:rsidRPr="00146B27">
        <w:rPr>
          <w:b/>
          <w:bCs/>
        </w:rPr>
        <w:t xml:space="preserve"> </w:t>
      </w:r>
      <w:r w:rsidRPr="00146B27">
        <w:rPr>
          <w:b/>
          <w:bCs/>
        </w:rPr>
        <w:t>Council.</w:t>
      </w:r>
      <w:r w:rsidR="00AF1AAB" w:rsidRPr="00146B27">
        <w:rPr>
          <w:b/>
          <w:bCs/>
        </w:rPr>
        <w:t xml:space="preserve"> </w:t>
      </w:r>
      <w:r w:rsidRPr="00146B27">
        <w:rPr>
          <w:b/>
          <w:bCs/>
        </w:rPr>
        <w:t xml:space="preserve"> </w:t>
      </w:r>
      <w:r w:rsidRPr="00146B27">
        <w:t>The</w:t>
      </w:r>
      <w:r w:rsidR="00AF1AAB" w:rsidRPr="00146B27">
        <w:t xml:space="preserve"> </w:t>
      </w:r>
      <w:r w:rsidRPr="00146B27">
        <w:t>student</w:t>
      </w:r>
      <w:r w:rsidR="00AF1AAB" w:rsidRPr="00146B27">
        <w:t xml:space="preserve"> </w:t>
      </w:r>
      <w:r w:rsidRPr="00146B27">
        <w:t>and</w:t>
      </w:r>
      <w:r w:rsidR="00AF1AAB" w:rsidRPr="00146B27">
        <w:t xml:space="preserve"> </w:t>
      </w:r>
      <w:r w:rsidRPr="00146B27">
        <w:t>parents</w:t>
      </w:r>
      <w:r w:rsidR="00AF1AAB" w:rsidRPr="00146B27">
        <w:t xml:space="preserve"> </w:t>
      </w:r>
      <w:r w:rsidRPr="00146B27">
        <w:t>or</w:t>
      </w:r>
      <w:r w:rsidR="00AF1AAB" w:rsidRPr="00146B27">
        <w:t xml:space="preserve"> </w:t>
      </w:r>
      <w:r w:rsidRPr="00146B27">
        <w:t>guardians</w:t>
      </w:r>
      <w:r w:rsidR="00AF1AAB" w:rsidRPr="00146B27">
        <w:t xml:space="preserve"> </w:t>
      </w:r>
      <w:r w:rsidRPr="00146B27">
        <w:t>will</w:t>
      </w:r>
      <w:r w:rsidR="00AF1AAB" w:rsidRPr="00146B27">
        <w:t xml:space="preserve"> </w:t>
      </w:r>
      <w:r w:rsidRPr="00146B27">
        <w:t>be</w:t>
      </w:r>
      <w:r w:rsidR="00AF1AAB" w:rsidRPr="00146B27">
        <w:t xml:space="preserve"> </w:t>
      </w:r>
      <w:r w:rsidRPr="00146B27">
        <w:t>mailed</w:t>
      </w:r>
      <w:r w:rsidR="00AF1AAB" w:rsidRPr="00146B27">
        <w:t xml:space="preserve"> </w:t>
      </w:r>
      <w:r w:rsidRPr="00146B27">
        <w:t>written</w:t>
      </w:r>
      <w:r w:rsidR="00AF1AAB" w:rsidRPr="00146B27">
        <w:t xml:space="preserve"> </w:t>
      </w:r>
      <w:r w:rsidRPr="00146B27">
        <w:t>notification</w:t>
      </w:r>
      <w:r w:rsidR="00AF1AAB" w:rsidRPr="00146B27">
        <w:t xml:space="preserve"> </w:t>
      </w:r>
      <w:r w:rsidRPr="00146B27">
        <w:t>of</w:t>
      </w:r>
      <w:r w:rsidR="00AF1AAB" w:rsidRPr="00146B27">
        <w:t xml:space="preserve"> </w:t>
      </w:r>
      <w:r w:rsidRPr="00146B27">
        <w:t>the</w:t>
      </w:r>
      <w:r w:rsidR="00AF1AAB" w:rsidRPr="00146B27">
        <w:t xml:space="preserve"> </w:t>
      </w:r>
      <w:r w:rsidRPr="00146B27">
        <w:t>decision</w:t>
      </w:r>
      <w:r w:rsidR="00AF1AAB" w:rsidRPr="00146B27">
        <w:t xml:space="preserve"> </w:t>
      </w:r>
      <w:r w:rsidRPr="00146B27">
        <w:t>of</w:t>
      </w:r>
      <w:r w:rsidR="00AF1AAB" w:rsidRPr="00146B27">
        <w:t xml:space="preserve"> </w:t>
      </w:r>
      <w:r w:rsidRPr="00146B27">
        <w:t>the</w:t>
      </w:r>
      <w:r w:rsidR="00AF1AAB" w:rsidRPr="00146B27">
        <w:t xml:space="preserve"> </w:t>
      </w:r>
      <w:r w:rsidRPr="00146B27">
        <w:t>Instructional</w:t>
      </w:r>
      <w:r w:rsidR="00AF1AAB" w:rsidRPr="00146B27">
        <w:t xml:space="preserve"> </w:t>
      </w:r>
      <w:r w:rsidRPr="00146B27">
        <w:t>Council</w:t>
      </w:r>
      <w:r w:rsidR="00AF1AAB" w:rsidRPr="00146B27">
        <w:t xml:space="preserve"> </w:t>
      </w:r>
      <w:r w:rsidRPr="00146B27">
        <w:t>within</w:t>
      </w:r>
      <w:r w:rsidR="00AF1AAB" w:rsidRPr="00146B27">
        <w:t xml:space="preserve"> </w:t>
      </w:r>
      <w:r w:rsidRPr="00146B27">
        <w:t>three</w:t>
      </w:r>
      <w:r w:rsidR="00AF1AAB" w:rsidRPr="00146B27">
        <w:t xml:space="preserve"> </w:t>
      </w:r>
      <w:r w:rsidRPr="00146B27">
        <w:t>days</w:t>
      </w:r>
      <w:r w:rsidR="00AF1AAB" w:rsidRPr="00146B27">
        <w:t xml:space="preserve"> </w:t>
      </w:r>
      <w:r w:rsidRPr="00146B27">
        <w:t>of</w:t>
      </w:r>
      <w:r w:rsidR="00AF1AAB" w:rsidRPr="00146B27">
        <w:t xml:space="preserve"> </w:t>
      </w:r>
      <w:r w:rsidRPr="00146B27">
        <w:t>the</w:t>
      </w:r>
      <w:r w:rsidR="00AF1AAB" w:rsidRPr="00146B27">
        <w:t xml:space="preserve"> </w:t>
      </w:r>
      <w:r w:rsidRPr="00146B27">
        <w:t>hearing.</w:t>
      </w:r>
    </w:p>
    <w:p w14:paraId="45EDC929" w14:textId="77777777" w:rsidR="00DA4F8A" w:rsidRPr="00146B27" w:rsidRDefault="00DA4F8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rPr>
          <w:b/>
          <w:bCs/>
        </w:rPr>
      </w:pPr>
      <w:r w:rsidRPr="00146B27">
        <w:rPr>
          <w:b/>
          <w:bCs/>
        </w:rPr>
        <w:lastRenderedPageBreak/>
        <w:t>I.Y.6.</w:t>
      </w:r>
      <w:r w:rsidR="00AF1AAB" w:rsidRPr="00146B27">
        <w:rPr>
          <w:b/>
          <w:bCs/>
        </w:rPr>
        <w:t xml:space="preserve"> </w:t>
      </w:r>
      <w:r w:rsidRPr="00146B27">
        <w:rPr>
          <w:b/>
          <w:bCs/>
        </w:rPr>
        <w:t xml:space="preserve"> Continued</w:t>
      </w:r>
      <w:r w:rsidR="00AF1AAB" w:rsidRPr="00146B27">
        <w:rPr>
          <w:b/>
          <w:bCs/>
        </w:rPr>
        <w:t xml:space="preserve"> </w:t>
      </w:r>
      <w:r w:rsidRPr="00146B27">
        <w:rPr>
          <w:b/>
          <w:bCs/>
        </w:rPr>
        <w:t>Academic</w:t>
      </w:r>
      <w:r w:rsidR="00AF1AAB" w:rsidRPr="00146B27">
        <w:rPr>
          <w:b/>
          <w:bCs/>
        </w:rPr>
        <w:t xml:space="preserve"> </w:t>
      </w:r>
      <w:r w:rsidRPr="00146B27">
        <w:rPr>
          <w:b/>
          <w:bCs/>
        </w:rPr>
        <w:t>Probation;</w:t>
      </w:r>
      <w:r w:rsidR="00AF1AAB" w:rsidRPr="00146B27">
        <w:rPr>
          <w:b/>
          <w:bCs/>
        </w:rPr>
        <w:t xml:space="preserve"> </w:t>
      </w:r>
      <w:r w:rsidRPr="00146B27">
        <w:rPr>
          <w:b/>
          <w:bCs/>
        </w:rPr>
        <w:t>Re-Application</w:t>
      </w:r>
      <w:r w:rsidR="00AF1AAB" w:rsidRPr="00146B27">
        <w:rPr>
          <w:b/>
          <w:bCs/>
        </w:rPr>
        <w:t xml:space="preserve"> </w:t>
      </w:r>
      <w:r w:rsidRPr="00146B27">
        <w:rPr>
          <w:b/>
          <w:bCs/>
        </w:rPr>
        <w:t>by</w:t>
      </w:r>
      <w:r w:rsidR="00AF1AAB" w:rsidRPr="00146B27">
        <w:rPr>
          <w:b/>
          <w:bCs/>
        </w:rPr>
        <w:t xml:space="preserve"> </w:t>
      </w:r>
      <w:r w:rsidRPr="00146B27">
        <w:rPr>
          <w:b/>
          <w:bCs/>
        </w:rPr>
        <w:t>Former</w:t>
      </w:r>
      <w:r w:rsidR="00AF1AAB" w:rsidRPr="00146B27">
        <w:rPr>
          <w:b/>
          <w:bCs/>
        </w:rPr>
        <w:t xml:space="preserve"> </w:t>
      </w:r>
      <w:r w:rsidRPr="00146B27">
        <w:rPr>
          <w:b/>
          <w:bCs/>
        </w:rPr>
        <w:t>Students.</w:t>
      </w:r>
      <w:r w:rsidR="00AF1AAB" w:rsidRPr="00146B27">
        <w:rPr>
          <w:b/>
          <w:bCs/>
        </w:rPr>
        <w:t xml:space="preserve"> </w:t>
      </w:r>
      <w:r w:rsidRPr="00146B27">
        <w:t>A</w:t>
      </w:r>
      <w:r w:rsidR="00AF1AAB" w:rsidRPr="00146B27">
        <w:t xml:space="preserve"> </w:t>
      </w:r>
      <w:r w:rsidRPr="00146B27">
        <w:t>student</w:t>
      </w:r>
      <w:r w:rsidR="00AF1AAB" w:rsidRPr="00146B27">
        <w:t xml:space="preserve"> </w:t>
      </w:r>
      <w:r w:rsidRPr="00146B27">
        <w:t>who</w:t>
      </w:r>
      <w:r w:rsidR="00AF1AAB" w:rsidRPr="00146B27">
        <w:t xml:space="preserve"> </w:t>
      </w:r>
      <w:r w:rsidRPr="00146B27">
        <w:t>is</w:t>
      </w:r>
      <w:r w:rsidR="00AF1AAB" w:rsidRPr="00146B27">
        <w:t xml:space="preserve"> </w:t>
      </w:r>
      <w:r w:rsidRPr="00146B27">
        <w:t>reinstated</w:t>
      </w:r>
      <w:r w:rsidR="00AF1AAB" w:rsidRPr="00146B27">
        <w:t xml:space="preserve"> </w:t>
      </w:r>
      <w:r w:rsidRPr="00146B27">
        <w:t>will</w:t>
      </w:r>
      <w:r w:rsidR="00AF1AAB" w:rsidRPr="00146B27">
        <w:t xml:space="preserve"> </w:t>
      </w:r>
      <w:r w:rsidRPr="00146B27">
        <w:t>continue</w:t>
      </w:r>
      <w:r w:rsidR="00AF1AAB" w:rsidRPr="00146B27">
        <w:t xml:space="preserve"> </w:t>
      </w:r>
      <w:r w:rsidRPr="00146B27">
        <w:t>on</w:t>
      </w:r>
      <w:r w:rsidR="00AF1AAB" w:rsidRPr="00146B27">
        <w:t xml:space="preserve"> </w:t>
      </w:r>
      <w:r w:rsidRPr="00146B27">
        <w:t>academic</w:t>
      </w:r>
      <w:r w:rsidR="00AF1AAB" w:rsidRPr="00146B27">
        <w:t xml:space="preserve"> </w:t>
      </w:r>
      <w:r w:rsidRPr="00146B27">
        <w:t>probation.</w:t>
      </w:r>
      <w:r w:rsidR="00AF1AAB" w:rsidRPr="00146B27">
        <w:t xml:space="preserve"> </w:t>
      </w:r>
      <w:r w:rsidRPr="00146B27">
        <w:t>The</w:t>
      </w:r>
      <w:r w:rsidR="00AF1AAB" w:rsidRPr="00146B27">
        <w:t xml:space="preserve"> </w:t>
      </w:r>
      <w:r w:rsidRPr="00146B27">
        <w:t>student</w:t>
      </w:r>
      <w:r w:rsidR="00AF1AAB" w:rsidRPr="00146B27">
        <w:t xml:space="preserve"> </w:t>
      </w:r>
      <w:r w:rsidRPr="00146B27">
        <w:t>must</w:t>
      </w:r>
      <w:r w:rsidR="00AF1AAB" w:rsidRPr="00146B27">
        <w:t xml:space="preserve"> </w:t>
      </w:r>
      <w:r w:rsidRPr="00146B27">
        <w:t>meet</w:t>
      </w:r>
      <w:r w:rsidR="00AF1AAB" w:rsidRPr="00146B27">
        <w:t xml:space="preserve"> </w:t>
      </w:r>
      <w:r w:rsidRPr="00146B27">
        <w:t>probation</w:t>
      </w:r>
      <w:r w:rsidR="00AF1AAB" w:rsidRPr="00146B27">
        <w:t xml:space="preserve"> </w:t>
      </w:r>
      <w:r w:rsidRPr="00146B27">
        <w:t>guidelines. If</w:t>
      </w:r>
      <w:r w:rsidR="00AF1AAB" w:rsidRPr="00146B27">
        <w:t xml:space="preserve"> </w:t>
      </w:r>
      <w:r w:rsidRPr="00146B27">
        <w:t>the</w:t>
      </w:r>
      <w:r w:rsidR="00AF1AAB" w:rsidRPr="00146B27">
        <w:t xml:space="preserve"> </w:t>
      </w:r>
      <w:r w:rsidRPr="00146B27">
        <w:t>student</w:t>
      </w:r>
      <w:r w:rsidR="00AF1AAB" w:rsidRPr="00146B27">
        <w:t xml:space="preserve"> </w:t>
      </w:r>
      <w:r w:rsidRPr="00146B27">
        <w:t>fails</w:t>
      </w:r>
      <w:r w:rsidR="00AF1AAB" w:rsidRPr="00146B27">
        <w:t xml:space="preserve"> </w:t>
      </w:r>
      <w:r w:rsidRPr="00146B27">
        <w:t>to</w:t>
      </w:r>
      <w:r w:rsidR="00AF1AAB" w:rsidRPr="00146B27">
        <w:t xml:space="preserve"> </w:t>
      </w:r>
      <w:r w:rsidRPr="00146B27">
        <w:t>meet</w:t>
      </w:r>
      <w:r w:rsidR="00AF1AAB" w:rsidRPr="00146B27">
        <w:t xml:space="preserve"> </w:t>
      </w:r>
      <w:r w:rsidRPr="00146B27">
        <w:t>probation</w:t>
      </w:r>
      <w:r w:rsidR="00AF1AAB" w:rsidRPr="00146B27">
        <w:t xml:space="preserve"> </w:t>
      </w:r>
      <w:r w:rsidRPr="00146B27">
        <w:t>guidelines,</w:t>
      </w:r>
      <w:r w:rsidR="00AF1AAB" w:rsidRPr="00146B27">
        <w:t xml:space="preserve"> </w:t>
      </w:r>
      <w:r w:rsidRPr="00146B27">
        <w:t>the</w:t>
      </w:r>
      <w:r w:rsidR="00AF1AAB" w:rsidRPr="00146B27">
        <w:t xml:space="preserve"> </w:t>
      </w:r>
      <w:r w:rsidRPr="00146B27">
        <w:t>student</w:t>
      </w:r>
      <w:r w:rsidR="00AF1AAB" w:rsidRPr="00146B27">
        <w:t xml:space="preserve"> </w:t>
      </w:r>
      <w:r w:rsidRPr="00146B27">
        <w:t>will</w:t>
      </w:r>
      <w:r w:rsidR="00AF1AAB" w:rsidRPr="00146B27">
        <w:t xml:space="preserve"> </w:t>
      </w:r>
      <w:r w:rsidRPr="00146B27">
        <w:t>be</w:t>
      </w:r>
      <w:r w:rsidR="00AF1AAB" w:rsidRPr="00146B27">
        <w:t xml:space="preserve"> </w:t>
      </w:r>
      <w:r w:rsidRPr="00146B27">
        <w:t>exited</w:t>
      </w:r>
      <w:r w:rsidR="00AF1AAB" w:rsidRPr="00146B27">
        <w:t xml:space="preserve"> </w:t>
      </w:r>
      <w:r w:rsidRPr="00146B27">
        <w:t xml:space="preserve">immediately. </w:t>
      </w:r>
    </w:p>
    <w:p w14:paraId="4E4B162A" w14:textId="77777777" w:rsidR="00DA4F8A" w:rsidRPr="00146B27" w:rsidRDefault="00DA4F8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
          <w:bCs/>
        </w:rPr>
      </w:pPr>
    </w:p>
    <w:p w14:paraId="319E3528"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rPr>
          <w:b/>
          <w:bCs/>
        </w:rPr>
      </w:pPr>
      <w:r w:rsidRPr="00146B27">
        <w:rPr>
          <w:b/>
          <w:bCs/>
        </w:rPr>
        <w:t>Section</w:t>
      </w:r>
      <w:r w:rsidR="00AF1AAB" w:rsidRPr="00146B27">
        <w:rPr>
          <w:b/>
          <w:bCs/>
        </w:rPr>
        <w:t xml:space="preserve"> </w:t>
      </w:r>
      <w:r w:rsidRPr="00146B27">
        <w:rPr>
          <w:b/>
          <w:bCs/>
        </w:rPr>
        <w:t>I.Z.</w:t>
      </w:r>
      <w:r w:rsidR="00AF1AAB" w:rsidRPr="00146B27">
        <w:rPr>
          <w:b/>
          <w:bCs/>
        </w:rPr>
        <w:t xml:space="preserve"> </w:t>
      </w:r>
      <w:r w:rsidRPr="00146B27">
        <w:rPr>
          <w:b/>
          <w:bCs/>
        </w:rPr>
        <w:t>-</w:t>
      </w:r>
      <w:r w:rsidR="00AF1AAB" w:rsidRPr="00146B27">
        <w:rPr>
          <w:b/>
          <w:bCs/>
        </w:rPr>
        <w:t xml:space="preserve"> </w:t>
      </w:r>
      <w:r w:rsidRPr="00146B27">
        <w:rPr>
          <w:b/>
          <w:bCs/>
        </w:rPr>
        <w:t>Assemblies</w:t>
      </w:r>
      <w:r w:rsidR="00AF1AAB" w:rsidRPr="00146B27">
        <w:rPr>
          <w:b/>
          <w:bCs/>
        </w:rPr>
        <w:t xml:space="preserve"> </w:t>
      </w:r>
      <w:r w:rsidRPr="00146B27">
        <w:rPr>
          <w:b/>
          <w:bCs/>
        </w:rPr>
        <w:t>Policy.</w:t>
      </w:r>
      <w:r w:rsidR="00942E50"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Z.</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Assemblies</w:instrText>
      </w:r>
      <w:r w:rsidR="00AF1AAB" w:rsidRPr="00146B27">
        <w:rPr>
          <w:b/>
          <w:bCs/>
        </w:rPr>
        <w:instrText xml:space="preserve"> </w:instrText>
      </w:r>
      <w:r w:rsidRPr="00146B27">
        <w:rPr>
          <w:b/>
          <w:bCs/>
        </w:rPr>
        <w:instrText>Policy."</w:instrText>
      </w:r>
      <w:r w:rsidR="00942E50" w:rsidRPr="00146B27">
        <w:rPr>
          <w:b/>
          <w:bCs/>
        </w:rPr>
        <w:fldChar w:fldCharType="end"/>
      </w:r>
    </w:p>
    <w:p w14:paraId="07D84028" w14:textId="0AE6CDEE"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rPr>
          <w:b/>
          <w:bCs/>
        </w:rPr>
        <w:t>I.Z.</w:t>
      </w:r>
      <w:r w:rsidR="002329FB" w:rsidRPr="00146B27">
        <w:rPr>
          <w:b/>
          <w:bCs/>
        </w:rPr>
        <w:t>1</w:t>
      </w:r>
      <w:r w:rsidRPr="00146B27">
        <w:rPr>
          <w:b/>
          <w:bCs/>
        </w:rPr>
        <w:t>.</w:t>
      </w:r>
      <w:r w:rsidR="00AF1AAB" w:rsidRPr="00146B27">
        <w:rPr>
          <w:b/>
          <w:bCs/>
        </w:rPr>
        <w:t xml:space="preserve"> </w:t>
      </w:r>
      <w:r w:rsidRPr="00146B27">
        <w:rPr>
          <w:b/>
          <w:bCs/>
        </w:rPr>
        <w:t xml:space="preserve"> </w:t>
      </w:r>
      <w:r w:rsidRPr="00146B27">
        <w:t>There</w:t>
      </w:r>
      <w:r w:rsidR="00AF1AAB" w:rsidRPr="00146B27">
        <w:t xml:space="preserve"> </w:t>
      </w:r>
      <w:r w:rsidRPr="00146B27">
        <w:t>are</w:t>
      </w:r>
      <w:r w:rsidR="00AF1AAB" w:rsidRPr="00146B27">
        <w:t xml:space="preserve"> </w:t>
      </w:r>
      <w:r w:rsidRPr="00146B27">
        <w:t>three</w:t>
      </w:r>
      <w:r w:rsidR="00AF1AAB" w:rsidRPr="00146B27">
        <w:t xml:space="preserve"> </w:t>
      </w:r>
      <w:r w:rsidRPr="00146B27">
        <w:t>types</w:t>
      </w:r>
      <w:r w:rsidR="00AF1AAB" w:rsidRPr="00146B27">
        <w:t xml:space="preserve"> </w:t>
      </w:r>
      <w:r w:rsidRPr="00146B27">
        <w:t>of</w:t>
      </w:r>
      <w:r w:rsidR="00AF1AAB" w:rsidRPr="00146B27">
        <w:t xml:space="preserve"> </w:t>
      </w:r>
      <w:r w:rsidRPr="00146B27">
        <w:t>attendance</w:t>
      </w:r>
      <w:r w:rsidR="00AF1AAB" w:rsidRPr="00146B27">
        <w:t xml:space="preserve"> </w:t>
      </w:r>
      <w:r w:rsidRPr="00146B27">
        <w:t>requirements</w:t>
      </w:r>
      <w:r w:rsidR="00AF1AAB" w:rsidRPr="00146B27">
        <w:t xml:space="preserve"> </w:t>
      </w:r>
      <w:r w:rsidRPr="00146B27">
        <w:t>for</w:t>
      </w:r>
      <w:r w:rsidR="00AF1AAB" w:rsidRPr="00146B27">
        <w:t xml:space="preserve"> </w:t>
      </w:r>
      <w:r w:rsidRPr="00146B27">
        <w:t>assemblies.</w:t>
      </w:r>
      <w:r w:rsidR="00AF1AAB" w:rsidRPr="00146B27">
        <w:t xml:space="preserve"> </w:t>
      </w:r>
      <w:r w:rsidRPr="00146B27">
        <w:t xml:space="preserve"> First,</w:t>
      </w:r>
      <w:r w:rsidR="00AF1AAB" w:rsidRPr="00146B27">
        <w:t xml:space="preserve"> </w:t>
      </w:r>
      <w:r w:rsidRPr="00146B27">
        <w:t>there</w:t>
      </w:r>
      <w:r w:rsidR="00AF1AAB" w:rsidRPr="00146B27">
        <w:t xml:space="preserve"> </w:t>
      </w:r>
      <w:r w:rsidRPr="00146B27">
        <w:t>are</w:t>
      </w:r>
      <w:r w:rsidR="00AF1AAB" w:rsidRPr="00146B27">
        <w:t xml:space="preserve"> </w:t>
      </w:r>
      <w:r w:rsidRPr="00146B27">
        <w:t>assemblies</w:t>
      </w:r>
      <w:r w:rsidR="00AF1AAB" w:rsidRPr="00146B27">
        <w:t xml:space="preserve"> </w:t>
      </w:r>
      <w:r w:rsidRPr="00146B27">
        <w:t>where</w:t>
      </w:r>
      <w:r w:rsidR="00AF1AAB" w:rsidRPr="00146B27">
        <w:t xml:space="preserve"> </w:t>
      </w:r>
      <w:r w:rsidRPr="00146B27">
        <w:t>all</w:t>
      </w:r>
      <w:r w:rsidR="00AF1AAB" w:rsidRPr="00146B27">
        <w:t xml:space="preserve"> </w:t>
      </w:r>
      <w:r w:rsidRPr="00146B27">
        <w:t>students</w:t>
      </w:r>
      <w:r w:rsidR="00AF1AAB" w:rsidRPr="00146B27">
        <w:t xml:space="preserve"> </w:t>
      </w:r>
      <w:r w:rsidRPr="00146B27">
        <w:t>are</w:t>
      </w:r>
      <w:r w:rsidR="00AF1AAB" w:rsidRPr="00146B27">
        <w:t xml:space="preserve"> </w:t>
      </w:r>
      <w:r w:rsidRPr="00146B27">
        <w:t>expected</w:t>
      </w:r>
      <w:r w:rsidR="00AF1AAB" w:rsidRPr="00146B27">
        <w:t xml:space="preserve"> </w:t>
      </w:r>
      <w:r w:rsidRPr="00146B27">
        <w:t>to</w:t>
      </w:r>
      <w:r w:rsidR="00AF1AAB" w:rsidRPr="00146B27">
        <w:t xml:space="preserve"> </w:t>
      </w:r>
      <w:r w:rsidRPr="00146B27">
        <w:t>attend.</w:t>
      </w:r>
      <w:r w:rsidR="00AF1AAB" w:rsidRPr="00146B27">
        <w:t xml:space="preserve"> </w:t>
      </w:r>
      <w:r w:rsidRPr="00146B27">
        <w:t xml:space="preserve"> The</w:t>
      </w:r>
      <w:r w:rsidR="00AF1AAB" w:rsidRPr="00146B27">
        <w:t xml:space="preserve"> </w:t>
      </w:r>
      <w:r w:rsidRPr="00146B27">
        <w:t>dates,</w:t>
      </w:r>
      <w:r w:rsidR="00AF1AAB" w:rsidRPr="00146B27">
        <w:t xml:space="preserve"> </w:t>
      </w:r>
      <w:r w:rsidRPr="00146B27">
        <w:t>time</w:t>
      </w:r>
      <w:r w:rsidR="00AF1AAB" w:rsidRPr="00146B27">
        <w:t xml:space="preserve"> </w:t>
      </w:r>
      <w:r w:rsidRPr="00146B27">
        <w:t>of</w:t>
      </w:r>
      <w:r w:rsidR="00AF1AAB" w:rsidRPr="00146B27">
        <w:t xml:space="preserve"> </w:t>
      </w:r>
      <w:r w:rsidRPr="00146B27">
        <w:t>day,</w:t>
      </w:r>
      <w:r w:rsidR="00AF1AAB" w:rsidRPr="00146B27">
        <w:t xml:space="preserve"> </w:t>
      </w:r>
      <w:r w:rsidRPr="00146B27">
        <w:t>and</w:t>
      </w:r>
      <w:r w:rsidR="00AF1AAB" w:rsidRPr="00146B27">
        <w:t xml:space="preserve"> </w:t>
      </w:r>
      <w:r w:rsidRPr="00146B27">
        <w:t>location</w:t>
      </w:r>
      <w:r w:rsidR="00AF1AAB" w:rsidRPr="00146B27">
        <w:t xml:space="preserve"> </w:t>
      </w:r>
      <w:r w:rsidRPr="00146B27">
        <w:t>of</w:t>
      </w:r>
      <w:r w:rsidR="00AF1AAB" w:rsidRPr="00146B27">
        <w:t xml:space="preserve"> </w:t>
      </w:r>
      <w:r w:rsidRPr="00146B27">
        <w:t>each</w:t>
      </w:r>
      <w:r w:rsidR="00AF1AAB" w:rsidRPr="00146B27">
        <w:t xml:space="preserve"> </w:t>
      </w:r>
      <w:r w:rsidRPr="00146B27">
        <w:t>assembly</w:t>
      </w:r>
      <w:r w:rsidR="00AF1AAB" w:rsidRPr="00146B27">
        <w:t xml:space="preserve"> </w:t>
      </w:r>
      <w:r w:rsidRPr="00146B27">
        <w:t>will</w:t>
      </w:r>
      <w:r w:rsidR="00AF1AAB" w:rsidRPr="00146B27">
        <w:t xml:space="preserve"> </w:t>
      </w:r>
      <w:r w:rsidRPr="00146B27">
        <w:t>be</w:t>
      </w:r>
      <w:r w:rsidR="00AF1AAB" w:rsidRPr="00146B27">
        <w:t xml:space="preserve"> </w:t>
      </w:r>
      <w:r w:rsidRPr="00146B27">
        <w:t>determined</w:t>
      </w:r>
      <w:r w:rsidR="00AF1AAB" w:rsidRPr="00146B27">
        <w:t xml:space="preserve"> </w:t>
      </w:r>
      <w:r w:rsidRPr="00146B27">
        <w:t>by</w:t>
      </w:r>
      <w:r w:rsidR="00AF1AAB" w:rsidRPr="00146B27">
        <w:t xml:space="preserve"> </w:t>
      </w:r>
      <w:r w:rsidRPr="00146B27">
        <w:t>the</w:t>
      </w:r>
      <w:r w:rsidR="00AF1AAB" w:rsidRPr="00146B27">
        <w:t xml:space="preserve"> </w:t>
      </w:r>
      <w:r w:rsidRPr="00146B27">
        <w:t>Administration</w:t>
      </w:r>
      <w:r w:rsidR="00AF1AAB" w:rsidRPr="00146B27">
        <w:t xml:space="preserve"> </w:t>
      </w:r>
      <w:r w:rsidRPr="00146B27">
        <w:t>in</w:t>
      </w:r>
      <w:r w:rsidR="00AF1AAB" w:rsidRPr="00146B27">
        <w:t xml:space="preserve"> </w:t>
      </w:r>
      <w:r w:rsidRPr="00146B27">
        <w:t>conjunction</w:t>
      </w:r>
      <w:r w:rsidR="00AF1AAB" w:rsidRPr="00146B27">
        <w:t xml:space="preserve"> </w:t>
      </w:r>
      <w:r w:rsidRPr="00146B27">
        <w:t>with</w:t>
      </w:r>
      <w:r w:rsidR="00AF1AAB" w:rsidRPr="00146B27">
        <w:t xml:space="preserve"> </w:t>
      </w:r>
      <w:r w:rsidRPr="00146B27">
        <w:t>the</w:t>
      </w:r>
      <w:r w:rsidR="00AF1AAB" w:rsidRPr="00146B27">
        <w:t xml:space="preserve"> </w:t>
      </w:r>
      <w:r w:rsidRPr="00146B27">
        <w:t>Student</w:t>
      </w:r>
      <w:r w:rsidR="00AF1AAB" w:rsidRPr="00146B27">
        <w:t xml:space="preserve"> </w:t>
      </w:r>
      <w:r w:rsidRPr="00146B27">
        <w:t>Council / Student</w:t>
      </w:r>
      <w:r w:rsidR="00AF1AAB" w:rsidRPr="00146B27">
        <w:t xml:space="preserve"> </w:t>
      </w:r>
      <w:r w:rsidRPr="00146B27">
        <w:t>Activities</w:t>
      </w:r>
      <w:r w:rsidR="00AF1AAB" w:rsidRPr="00146B27">
        <w:t xml:space="preserve"> </w:t>
      </w:r>
      <w:r w:rsidRPr="00146B27">
        <w:t>Board</w:t>
      </w:r>
      <w:r w:rsidR="00AF1AAB" w:rsidRPr="00146B27">
        <w:t xml:space="preserve"> </w:t>
      </w:r>
      <w:r w:rsidRPr="00146B27">
        <w:t>and</w:t>
      </w:r>
      <w:r w:rsidR="00AF1AAB" w:rsidRPr="00146B27">
        <w:t xml:space="preserve"> </w:t>
      </w:r>
      <w:r w:rsidRPr="00146B27">
        <w:t>their</w:t>
      </w:r>
      <w:r w:rsidR="00AF1AAB" w:rsidRPr="00146B27">
        <w:t xml:space="preserve"> </w:t>
      </w:r>
      <w:r w:rsidRPr="00146B27">
        <w:t>sponsors.</w:t>
      </w:r>
      <w:r w:rsidR="00AF1AAB" w:rsidRPr="00146B27">
        <w:t xml:space="preserve"> </w:t>
      </w:r>
      <w:r w:rsidRPr="00146B27">
        <w:t xml:space="preserve"> The</w:t>
      </w:r>
      <w:r w:rsidR="00AF1AAB" w:rsidRPr="00146B27">
        <w:t xml:space="preserve"> </w:t>
      </w:r>
      <w:r w:rsidRPr="00146B27">
        <w:t>option</w:t>
      </w:r>
      <w:r w:rsidR="00AF1AAB" w:rsidRPr="00146B27">
        <w:t xml:space="preserve"> </w:t>
      </w:r>
      <w:r w:rsidRPr="00146B27">
        <w:t>of</w:t>
      </w:r>
      <w:r w:rsidR="00AF1AAB" w:rsidRPr="00146B27">
        <w:t xml:space="preserve"> </w:t>
      </w:r>
      <w:r w:rsidRPr="00146B27">
        <w:t>a</w:t>
      </w:r>
      <w:r w:rsidR="00AF1AAB" w:rsidRPr="00146B27">
        <w:t xml:space="preserve"> </w:t>
      </w:r>
      <w:r w:rsidRPr="00146B27">
        <w:t>study</w:t>
      </w:r>
      <w:r w:rsidR="00AF1AAB" w:rsidRPr="00146B27">
        <w:t xml:space="preserve"> </w:t>
      </w:r>
      <w:r w:rsidRPr="00146B27">
        <w:t>hall</w:t>
      </w:r>
      <w:r w:rsidR="00AF1AAB" w:rsidRPr="00146B27">
        <w:t xml:space="preserve"> </w:t>
      </w:r>
      <w:r w:rsidRPr="00146B27">
        <w:t>will</w:t>
      </w:r>
      <w:r w:rsidR="00AF1AAB" w:rsidRPr="00146B27">
        <w:t xml:space="preserve"> </w:t>
      </w:r>
      <w:r w:rsidRPr="00146B27">
        <w:t>be</w:t>
      </w:r>
      <w:r w:rsidR="00AF1AAB" w:rsidRPr="00146B27">
        <w:t xml:space="preserve"> </w:t>
      </w:r>
      <w:r w:rsidRPr="00146B27">
        <w:t>offered</w:t>
      </w:r>
      <w:r w:rsidR="00AF1AAB" w:rsidRPr="00146B27">
        <w:t xml:space="preserve"> </w:t>
      </w:r>
      <w:r w:rsidRPr="00146B27">
        <w:t>as</w:t>
      </w:r>
      <w:r w:rsidR="00AF1AAB" w:rsidRPr="00146B27">
        <w:t xml:space="preserve"> </w:t>
      </w:r>
      <w:r w:rsidRPr="00146B27">
        <w:t>an</w:t>
      </w:r>
      <w:r w:rsidR="00AF1AAB" w:rsidRPr="00146B27">
        <w:t xml:space="preserve"> </w:t>
      </w:r>
      <w:r w:rsidRPr="00146B27">
        <w:t>alternative</w:t>
      </w:r>
      <w:r w:rsidR="00AF1AAB" w:rsidRPr="00146B27">
        <w:t xml:space="preserve"> </w:t>
      </w:r>
      <w:r w:rsidRPr="00146B27">
        <w:t>to</w:t>
      </w:r>
      <w:r w:rsidR="00AF1AAB" w:rsidRPr="00146B27">
        <w:t xml:space="preserve"> </w:t>
      </w:r>
      <w:r w:rsidRPr="00146B27">
        <w:t>these</w:t>
      </w:r>
      <w:r w:rsidR="00AF1AAB" w:rsidRPr="00146B27">
        <w:t xml:space="preserve"> </w:t>
      </w:r>
      <w:r w:rsidRPr="00146B27">
        <w:t>assemblies.</w:t>
      </w:r>
      <w:r w:rsidR="00AF1AAB" w:rsidRPr="00146B27">
        <w:t xml:space="preserve"> </w:t>
      </w:r>
      <w:r w:rsidRPr="00146B27">
        <w:t xml:space="preserve"> All</w:t>
      </w:r>
      <w:r w:rsidR="00AF1AAB" w:rsidRPr="00146B27">
        <w:t xml:space="preserve"> </w:t>
      </w:r>
      <w:r w:rsidRPr="00146B27">
        <w:t>students</w:t>
      </w:r>
      <w:r w:rsidR="00AF1AAB" w:rsidRPr="00146B27">
        <w:t xml:space="preserve"> </w:t>
      </w:r>
      <w:r w:rsidRPr="00146B27">
        <w:t>must</w:t>
      </w:r>
      <w:r w:rsidR="00AF1AAB" w:rsidRPr="00146B27">
        <w:t xml:space="preserve"> </w:t>
      </w:r>
      <w:r w:rsidRPr="00146B27">
        <w:t>attend</w:t>
      </w:r>
      <w:r w:rsidR="00AF1AAB" w:rsidRPr="00146B27">
        <w:t xml:space="preserve"> </w:t>
      </w:r>
      <w:r w:rsidRPr="00146B27">
        <w:t>either</w:t>
      </w:r>
      <w:r w:rsidR="00AF1AAB" w:rsidRPr="00146B27">
        <w:t xml:space="preserve"> </w:t>
      </w:r>
      <w:r w:rsidRPr="00146B27">
        <w:t>the</w:t>
      </w:r>
      <w:r w:rsidR="00AF1AAB" w:rsidRPr="00146B27">
        <w:t xml:space="preserve"> </w:t>
      </w:r>
      <w:r w:rsidRPr="00146B27">
        <w:t>assembly</w:t>
      </w:r>
      <w:r w:rsidR="00AF1AAB" w:rsidRPr="00146B27">
        <w:t xml:space="preserve"> </w:t>
      </w:r>
      <w:r w:rsidRPr="00146B27">
        <w:t>or</w:t>
      </w:r>
      <w:r w:rsidR="00AF1AAB" w:rsidRPr="00146B27">
        <w:t xml:space="preserve"> </w:t>
      </w:r>
      <w:r w:rsidRPr="00146B27">
        <w:t>the</w:t>
      </w:r>
      <w:r w:rsidR="00AF1AAB" w:rsidRPr="00146B27">
        <w:t xml:space="preserve"> </w:t>
      </w:r>
      <w:r w:rsidRPr="00146B27">
        <w:t>study</w:t>
      </w:r>
      <w:r w:rsidR="00AF1AAB" w:rsidRPr="00146B27">
        <w:t xml:space="preserve"> </w:t>
      </w:r>
      <w:r w:rsidRPr="00146B27">
        <w:t>hall.</w:t>
      </w:r>
      <w:r w:rsidR="00AF1AAB" w:rsidRPr="00146B27">
        <w:t xml:space="preserve"> </w:t>
      </w:r>
      <w:r w:rsidRPr="00146B27">
        <w:t xml:space="preserve"> In</w:t>
      </w:r>
      <w:r w:rsidR="00AF1AAB" w:rsidRPr="00146B27">
        <w:t xml:space="preserve"> </w:t>
      </w:r>
      <w:r w:rsidRPr="00146B27">
        <w:t>addition,</w:t>
      </w:r>
      <w:r w:rsidR="00AF1AAB" w:rsidRPr="00146B27">
        <w:t xml:space="preserve"> </w:t>
      </w:r>
      <w:r w:rsidRPr="00146B27">
        <w:t>a</w:t>
      </w:r>
      <w:r w:rsidR="00AF1AAB" w:rsidRPr="00146B27">
        <w:t xml:space="preserve"> </w:t>
      </w:r>
      <w:r w:rsidRPr="00146B27">
        <w:t>separate</w:t>
      </w:r>
      <w:r w:rsidR="00AF1AAB" w:rsidRPr="00146B27">
        <w:t xml:space="preserve"> </w:t>
      </w:r>
      <w:r w:rsidRPr="00146B27">
        <w:t>location</w:t>
      </w:r>
      <w:r w:rsidR="00AF1AAB" w:rsidRPr="00146B27">
        <w:t xml:space="preserve"> </w:t>
      </w:r>
      <w:r w:rsidRPr="00146B27">
        <w:t>will</w:t>
      </w:r>
      <w:r w:rsidR="00AF1AAB" w:rsidRPr="00146B27">
        <w:t xml:space="preserve"> </w:t>
      </w:r>
      <w:r w:rsidRPr="00146B27">
        <w:t>be</w:t>
      </w:r>
      <w:r w:rsidR="00AF1AAB" w:rsidRPr="00146B27">
        <w:t xml:space="preserve"> </w:t>
      </w:r>
      <w:r w:rsidRPr="00146B27">
        <w:t>designated</w:t>
      </w:r>
      <w:r w:rsidR="00AF1AAB" w:rsidRPr="00146B27">
        <w:t xml:space="preserve"> </w:t>
      </w:r>
      <w:r w:rsidRPr="00146B27">
        <w:t>for</w:t>
      </w:r>
      <w:r w:rsidR="00AF1AAB" w:rsidRPr="00146B27">
        <w:t xml:space="preserve"> </w:t>
      </w:r>
      <w:r w:rsidRPr="00146B27">
        <w:t>students,</w:t>
      </w:r>
      <w:r w:rsidR="00AF1AAB" w:rsidRPr="00146B27">
        <w:t xml:space="preserve"> </w:t>
      </w:r>
      <w:r w:rsidRPr="00146B27">
        <w:t>who</w:t>
      </w:r>
      <w:r w:rsidR="00AF1AAB" w:rsidRPr="00146B27">
        <w:t xml:space="preserve"> </w:t>
      </w:r>
      <w:r w:rsidRPr="00146B27">
        <w:t>for</w:t>
      </w:r>
      <w:r w:rsidR="00AF1AAB" w:rsidRPr="00146B27">
        <w:t xml:space="preserve"> </w:t>
      </w:r>
      <w:r w:rsidRPr="00146B27">
        <w:t>behavior</w:t>
      </w:r>
      <w:r w:rsidR="00AF1AAB" w:rsidRPr="00146B27">
        <w:t xml:space="preserve"> </w:t>
      </w:r>
      <w:r w:rsidRPr="00146B27">
        <w:t>reasons,</w:t>
      </w:r>
      <w:r w:rsidR="00AF1AAB" w:rsidRPr="00146B27">
        <w:t xml:space="preserve"> </w:t>
      </w:r>
      <w:r w:rsidRPr="00146B27">
        <w:t>have</w:t>
      </w:r>
      <w:r w:rsidR="00AF1AAB" w:rsidRPr="00146B27">
        <w:t xml:space="preserve"> </w:t>
      </w:r>
      <w:r w:rsidRPr="00146B27">
        <w:t>been</w:t>
      </w:r>
      <w:r w:rsidR="00AF1AAB" w:rsidRPr="00146B27">
        <w:t xml:space="preserve"> </w:t>
      </w:r>
      <w:r w:rsidRPr="00146B27">
        <w:t>removed</w:t>
      </w:r>
      <w:r w:rsidR="00AF1AAB" w:rsidRPr="00146B27">
        <w:t xml:space="preserve"> </w:t>
      </w:r>
      <w:r w:rsidRPr="00146B27">
        <w:t>from</w:t>
      </w:r>
      <w:r w:rsidR="00AF1AAB" w:rsidRPr="00146B27">
        <w:t xml:space="preserve"> </w:t>
      </w:r>
      <w:r w:rsidRPr="00146B27">
        <w:t>the</w:t>
      </w:r>
      <w:r w:rsidR="00AF1AAB" w:rsidRPr="00146B27">
        <w:t xml:space="preserve"> </w:t>
      </w:r>
      <w:r w:rsidRPr="00146B27">
        <w:t>assembly</w:t>
      </w:r>
      <w:r w:rsidR="00AF1AAB" w:rsidRPr="00146B27">
        <w:t xml:space="preserve"> </w:t>
      </w:r>
      <w:r w:rsidRPr="00146B27">
        <w:t>or</w:t>
      </w:r>
      <w:r w:rsidR="00AF1AAB" w:rsidRPr="00146B27">
        <w:t xml:space="preserve"> </w:t>
      </w:r>
      <w:r w:rsidRPr="00146B27">
        <w:t>study</w:t>
      </w:r>
      <w:r w:rsidR="00AF1AAB" w:rsidRPr="00146B27">
        <w:t xml:space="preserve"> </w:t>
      </w:r>
      <w:r w:rsidRPr="00146B27">
        <w:t>hall.</w:t>
      </w:r>
    </w:p>
    <w:p w14:paraId="0E21F3F5" w14:textId="41BCEA37" w:rsidR="00483254" w:rsidRPr="00146B27" w:rsidRDefault="5607ECC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rPr>
          <w:b/>
          <w:bCs/>
        </w:rPr>
        <w:t>I.Z.</w:t>
      </w:r>
      <w:r w:rsidR="002329FB" w:rsidRPr="00146B27">
        <w:rPr>
          <w:b/>
          <w:bCs/>
        </w:rPr>
        <w:t>2</w:t>
      </w:r>
      <w:r w:rsidRPr="00146B27">
        <w:rPr>
          <w:b/>
          <w:bCs/>
        </w:rPr>
        <w:t xml:space="preserve">.  </w:t>
      </w:r>
      <w:r w:rsidRPr="00146B27">
        <w:t>The second type of assembly is an optional assembly or one which has restricted attendance.  Teachers of eligible students may choose to take their class to the assembly, or not, as they deem appropriate.  Teachers choosing to attend the assembly will prepare their students for the event to maximize the curricular experience.  Teachers may not allow individual students from their class to attend.  Teachers must sit with their classes and be responsible for the behavior of their students.  The person organizing the assembly will provide for each attending teacher a seating chart showing where the class will be sitting.</w:t>
      </w:r>
    </w:p>
    <w:p w14:paraId="4798C509" w14:textId="4129E9E2"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rPr>
          <w:b/>
          <w:bCs/>
        </w:rPr>
      </w:pPr>
      <w:r w:rsidRPr="00146B27">
        <w:rPr>
          <w:b/>
          <w:bCs/>
        </w:rPr>
        <w:t>I.Z.</w:t>
      </w:r>
      <w:r w:rsidR="002329FB" w:rsidRPr="00146B27">
        <w:rPr>
          <w:b/>
          <w:bCs/>
        </w:rPr>
        <w:t>3</w:t>
      </w:r>
      <w:r w:rsidRPr="00146B27">
        <w:rPr>
          <w:b/>
          <w:bCs/>
        </w:rPr>
        <w:t>.</w:t>
      </w:r>
      <w:r w:rsidR="00AF1AAB" w:rsidRPr="00146B27">
        <w:rPr>
          <w:b/>
          <w:bCs/>
        </w:rPr>
        <w:t xml:space="preserve"> </w:t>
      </w:r>
      <w:r w:rsidRPr="00146B27">
        <w:rPr>
          <w:b/>
          <w:bCs/>
        </w:rPr>
        <w:t xml:space="preserve"> </w:t>
      </w:r>
      <w:r w:rsidRPr="00146B27">
        <w:t>The</w:t>
      </w:r>
      <w:r w:rsidR="00AF1AAB" w:rsidRPr="00146B27">
        <w:t xml:space="preserve"> </w:t>
      </w:r>
      <w:r w:rsidRPr="00146B27">
        <w:t>third</w:t>
      </w:r>
      <w:r w:rsidR="00AF1AAB" w:rsidRPr="00146B27">
        <w:t xml:space="preserve"> </w:t>
      </w:r>
      <w:r w:rsidRPr="00146B27">
        <w:t>type</w:t>
      </w:r>
      <w:r w:rsidR="00AF1AAB" w:rsidRPr="00146B27">
        <w:t xml:space="preserve"> </w:t>
      </w:r>
      <w:r w:rsidRPr="00146B27">
        <w:t>of</w:t>
      </w:r>
      <w:r w:rsidR="00AF1AAB" w:rsidRPr="00146B27">
        <w:t xml:space="preserve"> </w:t>
      </w:r>
      <w:r w:rsidRPr="00146B27">
        <w:t>assembly</w:t>
      </w:r>
      <w:r w:rsidR="00AF1AAB" w:rsidRPr="00146B27">
        <w:t xml:space="preserve"> </w:t>
      </w:r>
      <w:r w:rsidRPr="00146B27">
        <w:t>is</w:t>
      </w:r>
      <w:r w:rsidR="00AF1AAB" w:rsidRPr="00146B27">
        <w:t xml:space="preserve"> </w:t>
      </w:r>
      <w:r w:rsidRPr="00146B27">
        <w:t>one</w:t>
      </w:r>
      <w:r w:rsidR="00AF1AAB" w:rsidRPr="00146B27">
        <w:t xml:space="preserve"> </w:t>
      </w:r>
      <w:r w:rsidRPr="00146B27">
        <w:t>that</w:t>
      </w:r>
      <w:r w:rsidR="00AF1AAB" w:rsidRPr="00146B27">
        <w:t xml:space="preserve"> </w:t>
      </w:r>
      <w:r w:rsidRPr="00146B27">
        <w:t>is</w:t>
      </w:r>
      <w:r w:rsidR="00AF1AAB" w:rsidRPr="00146B27">
        <w:t xml:space="preserve"> </w:t>
      </w:r>
      <w:r w:rsidRPr="00146B27">
        <w:t>mandatory</w:t>
      </w:r>
      <w:r w:rsidR="00AF1AAB" w:rsidRPr="00146B27">
        <w:t xml:space="preserve"> </w:t>
      </w:r>
      <w:r w:rsidRPr="00146B27">
        <w:t>for</w:t>
      </w:r>
      <w:r w:rsidR="00AF1AAB" w:rsidRPr="00146B27">
        <w:t xml:space="preserve"> </w:t>
      </w:r>
      <w:r w:rsidRPr="00146B27">
        <w:t>all</w:t>
      </w:r>
      <w:r w:rsidR="00AF1AAB" w:rsidRPr="00146B27">
        <w:t xml:space="preserve"> </w:t>
      </w:r>
      <w:r w:rsidRPr="00146B27">
        <w:t>students</w:t>
      </w:r>
      <w:r w:rsidR="00AF1AAB" w:rsidRPr="00146B27">
        <w:t xml:space="preserve"> </w:t>
      </w:r>
      <w:r w:rsidRPr="00146B27">
        <w:t>or</w:t>
      </w:r>
      <w:r w:rsidR="00AF1AAB" w:rsidRPr="00146B27">
        <w:t xml:space="preserve"> </w:t>
      </w:r>
      <w:r w:rsidRPr="00146B27">
        <w:t>for</w:t>
      </w:r>
      <w:r w:rsidR="00AF1AAB" w:rsidRPr="00146B27">
        <w:t xml:space="preserve"> </w:t>
      </w:r>
      <w:r w:rsidRPr="00146B27">
        <w:t>designated</w:t>
      </w:r>
      <w:r w:rsidR="00AF1AAB" w:rsidRPr="00146B27">
        <w:t xml:space="preserve"> </w:t>
      </w:r>
      <w:r w:rsidRPr="00146B27">
        <w:t>classes</w:t>
      </w:r>
      <w:r w:rsidR="00AF1AAB" w:rsidRPr="00146B27">
        <w:t xml:space="preserve"> </w:t>
      </w:r>
      <w:r w:rsidRPr="00146B27">
        <w:t>such</w:t>
      </w:r>
      <w:r w:rsidR="00AF1AAB" w:rsidRPr="00146B27">
        <w:t xml:space="preserve"> </w:t>
      </w:r>
      <w:r w:rsidRPr="00146B27">
        <w:t>as</w:t>
      </w:r>
      <w:r w:rsidR="00AF1AAB" w:rsidRPr="00146B27">
        <w:t xml:space="preserve"> </w:t>
      </w:r>
      <w:r w:rsidRPr="00146B27">
        <w:t>a</w:t>
      </w:r>
      <w:r w:rsidR="00AF1AAB" w:rsidRPr="00146B27">
        <w:t xml:space="preserve"> </w:t>
      </w:r>
      <w:r w:rsidRPr="00146B27">
        <w:t>class</w:t>
      </w:r>
      <w:r w:rsidR="00AF1AAB" w:rsidRPr="00146B27">
        <w:t xml:space="preserve"> </w:t>
      </w:r>
      <w:r w:rsidRPr="00146B27">
        <w:t>election</w:t>
      </w:r>
      <w:r w:rsidR="00AF1AAB" w:rsidRPr="00146B27">
        <w:t xml:space="preserve"> </w:t>
      </w:r>
      <w:r w:rsidRPr="00146B27">
        <w:t>assembly.</w:t>
      </w:r>
      <w:r w:rsidR="00AF1AAB" w:rsidRPr="00146B27">
        <w:t xml:space="preserve"> </w:t>
      </w:r>
      <w:r w:rsidRPr="00146B27">
        <w:t xml:space="preserve"> Attendance</w:t>
      </w:r>
      <w:r w:rsidR="00AF1AAB" w:rsidRPr="00146B27">
        <w:t xml:space="preserve"> </w:t>
      </w:r>
      <w:r w:rsidRPr="00146B27">
        <w:t>is</w:t>
      </w:r>
      <w:r w:rsidR="00AF1AAB" w:rsidRPr="00146B27">
        <w:t xml:space="preserve"> </w:t>
      </w:r>
      <w:r w:rsidRPr="00146B27">
        <w:t>required</w:t>
      </w:r>
      <w:r w:rsidR="00AF1AAB" w:rsidRPr="00146B27">
        <w:t xml:space="preserve"> </w:t>
      </w:r>
      <w:r w:rsidRPr="00146B27">
        <w:t>and</w:t>
      </w:r>
      <w:r w:rsidR="00AF1AAB" w:rsidRPr="00146B27">
        <w:t xml:space="preserve"> </w:t>
      </w:r>
      <w:r w:rsidRPr="00146B27">
        <w:t>alternative</w:t>
      </w:r>
      <w:r w:rsidR="00AF1AAB" w:rsidRPr="00146B27">
        <w:t xml:space="preserve"> </w:t>
      </w:r>
      <w:r w:rsidRPr="00146B27">
        <w:t>setting</w:t>
      </w:r>
      <w:r w:rsidR="00AF1AAB" w:rsidRPr="00146B27">
        <w:t xml:space="preserve"> </w:t>
      </w:r>
      <w:r w:rsidRPr="00146B27">
        <w:t>will</w:t>
      </w:r>
      <w:r w:rsidR="00AF1AAB" w:rsidRPr="00146B27">
        <w:t xml:space="preserve"> </w:t>
      </w:r>
      <w:r w:rsidRPr="00146B27">
        <w:t>be</w:t>
      </w:r>
      <w:r w:rsidR="00AF1AAB" w:rsidRPr="00146B27">
        <w:t xml:space="preserve"> </w:t>
      </w:r>
      <w:r w:rsidRPr="00146B27">
        <w:t>provided.</w:t>
      </w:r>
      <w:r w:rsidR="00AF1AAB" w:rsidRPr="00146B27">
        <w:t xml:space="preserve"> </w:t>
      </w:r>
      <w:r w:rsidRPr="00146B27">
        <w:t xml:space="preserve"> Teachers</w:t>
      </w:r>
      <w:r w:rsidR="00AF1AAB" w:rsidRPr="00146B27">
        <w:t xml:space="preserve"> </w:t>
      </w:r>
      <w:r w:rsidRPr="00146B27">
        <w:t>of</w:t>
      </w:r>
      <w:r w:rsidR="00AF1AAB" w:rsidRPr="00146B27">
        <w:t xml:space="preserve"> </w:t>
      </w:r>
      <w:r w:rsidRPr="00146B27">
        <w:t>all</w:t>
      </w:r>
      <w:r w:rsidR="00AF1AAB" w:rsidRPr="00146B27">
        <w:t xml:space="preserve"> </w:t>
      </w:r>
      <w:r w:rsidRPr="00146B27">
        <w:t>classes</w:t>
      </w:r>
      <w:r w:rsidR="00AF1AAB" w:rsidRPr="00146B27">
        <w:t xml:space="preserve"> </w:t>
      </w:r>
      <w:r w:rsidRPr="00146B27">
        <w:t>whose</w:t>
      </w:r>
      <w:r w:rsidR="00AF1AAB" w:rsidRPr="00146B27">
        <w:t xml:space="preserve"> </w:t>
      </w:r>
      <w:r w:rsidRPr="00146B27">
        <w:t>attendance</w:t>
      </w:r>
      <w:r w:rsidR="00AF1AAB" w:rsidRPr="00146B27">
        <w:t xml:space="preserve"> </w:t>
      </w:r>
      <w:r w:rsidRPr="00146B27">
        <w:t>is</w:t>
      </w:r>
      <w:r w:rsidR="00AF1AAB" w:rsidRPr="00146B27">
        <w:t xml:space="preserve"> </w:t>
      </w:r>
      <w:r w:rsidRPr="00146B27">
        <w:t>required</w:t>
      </w:r>
      <w:r w:rsidR="00AF1AAB" w:rsidRPr="00146B27">
        <w:t xml:space="preserve"> </w:t>
      </w:r>
      <w:r w:rsidRPr="00146B27">
        <w:t>will</w:t>
      </w:r>
      <w:r w:rsidR="00AF1AAB" w:rsidRPr="00146B27">
        <w:t xml:space="preserve"> </w:t>
      </w:r>
      <w:r w:rsidRPr="00146B27">
        <w:t>accompany</w:t>
      </w:r>
      <w:r w:rsidR="00AF1AAB" w:rsidRPr="00146B27">
        <w:t xml:space="preserve"> </w:t>
      </w:r>
      <w:r w:rsidRPr="00146B27">
        <w:t>their</w:t>
      </w:r>
      <w:r w:rsidR="00AF1AAB" w:rsidRPr="00146B27">
        <w:t xml:space="preserve"> </w:t>
      </w:r>
      <w:r w:rsidRPr="00146B27">
        <w:t>classes</w:t>
      </w:r>
      <w:r w:rsidR="00AF1AAB" w:rsidRPr="00146B27">
        <w:t xml:space="preserve"> </w:t>
      </w:r>
      <w:r w:rsidRPr="00146B27">
        <w:t>to</w:t>
      </w:r>
      <w:r w:rsidR="00AF1AAB" w:rsidRPr="00146B27">
        <w:t xml:space="preserve"> </w:t>
      </w:r>
      <w:r w:rsidRPr="00146B27">
        <w:t>the</w:t>
      </w:r>
      <w:r w:rsidR="00AF1AAB" w:rsidRPr="00146B27">
        <w:t xml:space="preserve"> </w:t>
      </w:r>
      <w:r w:rsidRPr="00146B27">
        <w:t>assembly</w:t>
      </w:r>
      <w:r w:rsidR="00AF1AAB" w:rsidRPr="00146B27">
        <w:t xml:space="preserve"> </w:t>
      </w:r>
      <w:r w:rsidRPr="00146B27">
        <w:t>and</w:t>
      </w:r>
      <w:r w:rsidR="00AF1AAB" w:rsidRPr="00146B27">
        <w:t xml:space="preserve"> </w:t>
      </w:r>
      <w:r w:rsidRPr="00146B27">
        <w:t>supervise</w:t>
      </w:r>
      <w:r w:rsidR="00AF1AAB" w:rsidRPr="00146B27">
        <w:t xml:space="preserve"> </w:t>
      </w:r>
      <w:r w:rsidRPr="00146B27">
        <w:t>them</w:t>
      </w:r>
      <w:r w:rsidR="00AF1AAB" w:rsidRPr="00146B27">
        <w:t xml:space="preserve"> </w:t>
      </w:r>
      <w:r w:rsidRPr="00146B27">
        <w:t>during</w:t>
      </w:r>
      <w:r w:rsidR="00AF1AAB" w:rsidRPr="00146B27">
        <w:t xml:space="preserve"> </w:t>
      </w:r>
      <w:r w:rsidRPr="00146B27">
        <w:t>the</w:t>
      </w:r>
      <w:r w:rsidR="00AF1AAB" w:rsidRPr="00146B27">
        <w:t xml:space="preserve"> </w:t>
      </w:r>
      <w:r w:rsidRPr="00146B27">
        <w:t>presentation.</w:t>
      </w:r>
      <w:r w:rsidR="00AF1AAB" w:rsidRPr="00146B27">
        <w:t xml:space="preserve"> </w:t>
      </w:r>
      <w:r w:rsidRPr="00146B27">
        <w:t xml:space="preserve"> The</w:t>
      </w:r>
      <w:r w:rsidR="00AF1AAB" w:rsidRPr="00146B27">
        <w:t xml:space="preserve"> </w:t>
      </w:r>
      <w:r w:rsidRPr="00146B27">
        <w:t>Administration</w:t>
      </w:r>
      <w:r w:rsidR="00AF1AAB" w:rsidRPr="00146B27">
        <w:t xml:space="preserve"> </w:t>
      </w:r>
      <w:r w:rsidRPr="00146B27">
        <w:t>reserves</w:t>
      </w:r>
      <w:r w:rsidR="00AF1AAB" w:rsidRPr="00146B27">
        <w:t xml:space="preserve"> </w:t>
      </w:r>
      <w:r w:rsidRPr="00146B27">
        <w:t>the</w:t>
      </w:r>
      <w:r w:rsidR="00AF1AAB" w:rsidRPr="00146B27">
        <w:t xml:space="preserve"> </w:t>
      </w:r>
      <w:r w:rsidRPr="00146B27">
        <w:t>right</w:t>
      </w:r>
      <w:r w:rsidR="00AF1AAB" w:rsidRPr="00146B27">
        <w:t xml:space="preserve"> </w:t>
      </w:r>
      <w:r w:rsidRPr="00146B27">
        <w:t>to</w:t>
      </w:r>
      <w:r w:rsidR="00AF1AAB" w:rsidRPr="00146B27">
        <w:t xml:space="preserve"> </w:t>
      </w:r>
      <w:r w:rsidRPr="00146B27">
        <w:t>schedule</w:t>
      </w:r>
      <w:r w:rsidR="00AF1AAB" w:rsidRPr="00146B27">
        <w:t xml:space="preserve"> </w:t>
      </w:r>
      <w:r w:rsidRPr="00146B27">
        <w:t>mandatory</w:t>
      </w:r>
      <w:r w:rsidR="00AF1AAB" w:rsidRPr="00146B27">
        <w:t xml:space="preserve"> </w:t>
      </w:r>
      <w:r w:rsidRPr="00146B27">
        <w:t>assemblies,</w:t>
      </w:r>
      <w:r w:rsidR="00AF1AAB" w:rsidRPr="00146B27">
        <w:t xml:space="preserve"> </w:t>
      </w:r>
      <w:r w:rsidRPr="00146B27">
        <w:t>other</w:t>
      </w:r>
      <w:r w:rsidR="00AF1AAB" w:rsidRPr="00146B27">
        <w:t xml:space="preserve"> </w:t>
      </w:r>
      <w:r w:rsidRPr="00146B27">
        <w:t>than</w:t>
      </w:r>
      <w:r w:rsidR="00AF1AAB" w:rsidRPr="00146B27">
        <w:t xml:space="preserve"> </w:t>
      </w:r>
      <w:r w:rsidRPr="00146B27">
        <w:t>spirit</w:t>
      </w:r>
      <w:r w:rsidR="00AF1AAB" w:rsidRPr="00146B27">
        <w:t xml:space="preserve"> </w:t>
      </w:r>
      <w:r w:rsidRPr="00146B27">
        <w:t>assemblies,</w:t>
      </w:r>
      <w:r w:rsidR="00AF1AAB" w:rsidRPr="00146B27">
        <w:t xml:space="preserve"> </w:t>
      </w:r>
      <w:r w:rsidRPr="00146B27">
        <w:t>if</w:t>
      </w:r>
      <w:r w:rsidR="00AF1AAB" w:rsidRPr="00146B27">
        <w:t xml:space="preserve"> </w:t>
      </w:r>
      <w:r w:rsidRPr="00146B27">
        <w:t>they</w:t>
      </w:r>
      <w:r w:rsidR="00AF1AAB" w:rsidRPr="00146B27">
        <w:t xml:space="preserve"> </w:t>
      </w:r>
      <w:r w:rsidRPr="00146B27">
        <w:t>feel</w:t>
      </w:r>
      <w:r w:rsidR="00AF1AAB" w:rsidRPr="00146B27">
        <w:t xml:space="preserve"> </w:t>
      </w:r>
      <w:r w:rsidRPr="00146B27">
        <w:t>the</w:t>
      </w:r>
      <w:r w:rsidR="00AF1AAB" w:rsidRPr="00146B27">
        <w:t xml:space="preserve"> </w:t>
      </w:r>
      <w:r w:rsidRPr="00146B27">
        <w:t>content</w:t>
      </w:r>
      <w:r w:rsidR="00AF1AAB" w:rsidRPr="00146B27">
        <w:t xml:space="preserve"> </w:t>
      </w:r>
      <w:r w:rsidRPr="00146B27">
        <w:t>of</w:t>
      </w:r>
      <w:r w:rsidR="00AF1AAB" w:rsidRPr="00146B27">
        <w:t xml:space="preserve"> </w:t>
      </w:r>
      <w:r w:rsidRPr="00146B27">
        <w:t>the</w:t>
      </w:r>
      <w:r w:rsidR="00AF1AAB" w:rsidRPr="00146B27">
        <w:t xml:space="preserve"> </w:t>
      </w:r>
      <w:r w:rsidRPr="00146B27">
        <w:t>assembly</w:t>
      </w:r>
      <w:r w:rsidR="00AF1AAB" w:rsidRPr="00146B27">
        <w:t xml:space="preserve"> </w:t>
      </w:r>
      <w:r w:rsidRPr="00146B27">
        <w:t>is</w:t>
      </w:r>
      <w:r w:rsidR="00AF1AAB" w:rsidRPr="00146B27">
        <w:t xml:space="preserve"> </w:t>
      </w:r>
      <w:r w:rsidRPr="00146B27">
        <w:t>beneficial</w:t>
      </w:r>
      <w:r w:rsidR="00AF1AAB" w:rsidRPr="00146B27">
        <w:t xml:space="preserve"> </w:t>
      </w:r>
      <w:r w:rsidRPr="00146B27">
        <w:t>to</w:t>
      </w:r>
      <w:r w:rsidR="00AF1AAB" w:rsidRPr="00146B27">
        <w:t xml:space="preserve"> </w:t>
      </w:r>
      <w:r w:rsidRPr="00146B27">
        <w:t>all</w:t>
      </w:r>
      <w:r w:rsidR="00AF1AAB" w:rsidRPr="00146B27">
        <w:t xml:space="preserve"> </w:t>
      </w:r>
      <w:r w:rsidRPr="00146B27">
        <w:t>students,</w:t>
      </w:r>
      <w:r w:rsidR="00AF1AAB" w:rsidRPr="00146B27">
        <w:t xml:space="preserve"> </w:t>
      </w:r>
      <w:r w:rsidRPr="00146B27">
        <w:t>if</w:t>
      </w:r>
      <w:r w:rsidR="00AF1AAB" w:rsidRPr="00146B27">
        <w:t xml:space="preserve"> </w:t>
      </w:r>
      <w:r w:rsidRPr="00146B27">
        <w:t>the</w:t>
      </w:r>
      <w:r w:rsidR="00AF1AAB" w:rsidRPr="00146B27">
        <w:t xml:space="preserve"> </w:t>
      </w:r>
      <w:r w:rsidRPr="00146B27">
        <w:t>health</w:t>
      </w:r>
      <w:r w:rsidR="00AF1AAB" w:rsidRPr="00146B27">
        <w:t xml:space="preserve"> </w:t>
      </w:r>
      <w:r w:rsidRPr="00146B27">
        <w:t>and</w:t>
      </w:r>
      <w:r w:rsidR="00AF1AAB" w:rsidRPr="00146B27">
        <w:t xml:space="preserve"> </w:t>
      </w:r>
      <w:r w:rsidRPr="00146B27">
        <w:t>safety</w:t>
      </w:r>
      <w:r w:rsidR="00AF1AAB" w:rsidRPr="00146B27">
        <w:t xml:space="preserve"> </w:t>
      </w:r>
      <w:r w:rsidRPr="00146B27">
        <w:t>of</w:t>
      </w:r>
      <w:r w:rsidR="00AF1AAB" w:rsidRPr="00146B27">
        <w:t xml:space="preserve"> </w:t>
      </w:r>
      <w:r w:rsidRPr="00146B27">
        <w:t>students</w:t>
      </w:r>
      <w:r w:rsidR="00AF1AAB" w:rsidRPr="00146B27">
        <w:t xml:space="preserve"> </w:t>
      </w:r>
      <w:r w:rsidRPr="00146B27">
        <w:t>is</w:t>
      </w:r>
      <w:r w:rsidR="00AF1AAB" w:rsidRPr="00146B27">
        <w:t xml:space="preserve"> </w:t>
      </w:r>
      <w:r w:rsidRPr="00146B27">
        <w:t>in</w:t>
      </w:r>
      <w:r w:rsidR="00AF1AAB" w:rsidRPr="00146B27">
        <w:t xml:space="preserve"> </w:t>
      </w:r>
      <w:r w:rsidRPr="00146B27">
        <w:t>question,</w:t>
      </w:r>
      <w:r w:rsidR="00AF1AAB" w:rsidRPr="00146B27">
        <w:t xml:space="preserve"> </w:t>
      </w:r>
      <w:r w:rsidRPr="00146B27">
        <w:t>or</w:t>
      </w:r>
      <w:r w:rsidR="00AF1AAB" w:rsidRPr="00146B27">
        <w:t xml:space="preserve"> </w:t>
      </w:r>
      <w:r w:rsidRPr="00146B27">
        <w:t>if</w:t>
      </w:r>
      <w:r w:rsidR="00AF1AAB" w:rsidRPr="00146B27">
        <w:t xml:space="preserve"> </w:t>
      </w:r>
      <w:r w:rsidRPr="00146B27">
        <w:t>mandated</w:t>
      </w:r>
      <w:r w:rsidR="00AF1AAB" w:rsidRPr="00146B27">
        <w:t xml:space="preserve"> </w:t>
      </w:r>
      <w:r w:rsidRPr="00146B27">
        <w:t>by</w:t>
      </w:r>
      <w:r w:rsidR="00AF1AAB" w:rsidRPr="00146B27">
        <w:t xml:space="preserve"> </w:t>
      </w:r>
      <w:r w:rsidRPr="00146B27">
        <w:t>the</w:t>
      </w:r>
      <w:r w:rsidR="00AF1AAB" w:rsidRPr="00146B27">
        <w:t xml:space="preserve"> </w:t>
      </w:r>
      <w:r w:rsidRPr="00146B27">
        <w:t>District</w:t>
      </w:r>
      <w:r w:rsidR="00AF1AAB" w:rsidRPr="00146B27">
        <w:t xml:space="preserve"> </w:t>
      </w:r>
      <w:r w:rsidRPr="00146B27">
        <w:t>for</w:t>
      </w:r>
      <w:r w:rsidR="00AF1AAB" w:rsidRPr="00146B27">
        <w:t xml:space="preserve"> </w:t>
      </w:r>
      <w:r w:rsidRPr="00146B27">
        <w:t>a</w:t>
      </w:r>
      <w:r w:rsidR="00AF1AAB" w:rsidRPr="00146B27">
        <w:t xml:space="preserve"> </w:t>
      </w:r>
      <w:r w:rsidRPr="00146B27">
        <w:t>specific</w:t>
      </w:r>
      <w:r w:rsidR="00AF1AAB" w:rsidRPr="00146B27">
        <w:t xml:space="preserve"> </w:t>
      </w:r>
      <w:r w:rsidRPr="00146B27">
        <w:t>purpose</w:t>
      </w:r>
      <w:r w:rsidR="00303816" w:rsidRPr="00146B27">
        <w:t>.</w:t>
      </w:r>
    </w:p>
    <w:p w14:paraId="4ACBCB9A" w14:textId="5940DDC0"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rPr>
          <w:b/>
          <w:bCs/>
        </w:rPr>
        <w:t>I.Z.</w:t>
      </w:r>
      <w:r w:rsidR="002329FB" w:rsidRPr="00146B27">
        <w:rPr>
          <w:b/>
          <w:bCs/>
        </w:rPr>
        <w:t>4</w:t>
      </w:r>
      <w:r w:rsidRPr="00146B27">
        <w:rPr>
          <w:b/>
          <w:bCs/>
        </w:rPr>
        <w:t>.</w:t>
      </w:r>
      <w:r w:rsidR="00AF1AAB" w:rsidRPr="00146B27">
        <w:rPr>
          <w:b/>
          <w:bCs/>
        </w:rPr>
        <w:t xml:space="preserve"> </w:t>
      </w:r>
      <w:r w:rsidRPr="00146B27">
        <w:rPr>
          <w:b/>
          <w:bCs/>
        </w:rPr>
        <w:t xml:space="preserve"> </w:t>
      </w:r>
      <w:r w:rsidRPr="00146B27">
        <w:t>The</w:t>
      </w:r>
      <w:r w:rsidR="00AF1AAB" w:rsidRPr="00146B27">
        <w:t xml:space="preserve"> </w:t>
      </w:r>
      <w:r w:rsidRPr="00146B27">
        <w:t>annual</w:t>
      </w:r>
      <w:r w:rsidR="00AF1AAB" w:rsidRPr="00146B27">
        <w:t xml:space="preserve"> </w:t>
      </w:r>
      <w:r w:rsidRPr="00146B27">
        <w:t>Senior</w:t>
      </w:r>
      <w:r w:rsidR="00AF1AAB" w:rsidRPr="00146B27">
        <w:t xml:space="preserve"> </w:t>
      </w:r>
      <w:r w:rsidRPr="00146B27">
        <w:t>Advanced</w:t>
      </w:r>
      <w:r w:rsidR="00AF1AAB" w:rsidRPr="00146B27">
        <w:t xml:space="preserve"> </w:t>
      </w:r>
      <w:r w:rsidRPr="00146B27">
        <w:t>Placement</w:t>
      </w:r>
      <w:r w:rsidR="00AF1AAB" w:rsidRPr="00146B27">
        <w:t xml:space="preserve"> </w:t>
      </w:r>
      <w:r w:rsidRPr="00146B27">
        <w:t>Government</w:t>
      </w:r>
      <w:r w:rsidR="00AF1AAB" w:rsidRPr="00146B27">
        <w:t xml:space="preserve"> </w:t>
      </w:r>
      <w:r w:rsidRPr="00146B27">
        <w:t>debates</w:t>
      </w:r>
      <w:r w:rsidR="00AF1AAB" w:rsidRPr="00146B27">
        <w:t xml:space="preserve"> </w:t>
      </w:r>
      <w:r w:rsidRPr="00146B27">
        <w:t>are</w:t>
      </w:r>
      <w:r w:rsidR="00AF1AAB" w:rsidRPr="00146B27">
        <w:t xml:space="preserve"> </w:t>
      </w:r>
      <w:r w:rsidRPr="00146B27">
        <w:t>a</w:t>
      </w:r>
      <w:r w:rsidR="00AF1AAB" w:rsidRPr="00146B27">
        <w:t xml:space="preserve"> </w:t>
      </w:r>
      <w:r w:rsidRPr="00146B27">
        <w:t>mandatory</w:t>
      </w:r>
      <w:r w:rsidR="00AF1AAB" w:rsidRPr="00146B27">
        <w:t xml:space="preserve"> </w:t>
      </w:r>
      <w:r w:rsidRPr="00146B27">
        <w:t>assembly</w:t>
      </w:r>
      <w:r w:rsidR="00AF1AAB" w:rsidRPr="00146B27">
        <w:t xml:space="preserve"> </w:t>
      </w:r>
      <w:r w:rsidRPr="00146B27">
        <w:t>for</w:t>
      </w:r>
      <w:r w:rsidR="00AF1AAB" w:rsidRPr="00146B27">
        <w:t xml:space="preserve"> </w:t>
      </w:r>
      <w:r w:rsidRPr="00146B27">
        <w:t>all</w:t>
      </w:r>
      <w:r w:rsidR="00AF1AAB" w:rsidRPr="00146B27">
        <w:t xml:space="preserve"> </w:t>
      </w:r>
      <w:r w:rsidRPr="00146B27">
        <w:t>Juniors</w:t>
      </w:r>
      <w:r w:rsidR="00AF1AAB" w:rsidRPr="00146B27">
        <w:t xml:space="preserve"> </w:t>
      </w:r>
      <w:r w:rsidRPr="00146B27">
        <w:t>and</w:t>
      </w:r>
      <w:r w:rsidR="00AF1AAB" w:rsidRPr="00146B27">
        <w:t xml:space="preserve"> </w:t>
      </w:r>
      <w:r w:rsidRPr="00146B27">
        <w:t>Seniors.</w:t>
      </w:r>
      <w:r w:rsidR="00AF1AAB" w:rsidRPr="00146B27">
        <w:t xml:space="preserve"> </w:t>
      </w:r>
      <w:r w:rsidRPr="00146B27">
        <w:t xml:space="preserve"> Freshman</w:t>
      </w:r>
      <w:r w:rsidR="00AF1AAB" w:rsidRPr="00146B27">
        <w:t xml:space="preserve"> </w:t>
      </w:r>
      <w:r w:rsidRPr="00146B27">
        <w:t>and</w:t>
      </w:r>
      <w:r w:rsidR="00AF1AAB" w:rsidRPr="00146B27">
        <w:t xml:space="preserve"> </w:t>
      </w:r>
      <w:r w:rsidRPr="00146B27">
        <w:t>Sophomore</w:t>
      </w:r>
      <w:r w:rsidR="00AF1AAB" w:rsidRPr="00146B27">
        <w:t xml:space="preserve"> </w:t>
      </w:r>
      <w:r w:rsidRPr="00146B27">
        <w:t>student</w:t>
      </w:r>
      <w:r w:rsidR="00AF1AAB" w:rsidRPr="00146B27">
        <w:t xml:space="preserve"> </w:t>
      </w:r>
      <w:r w:rsidRPr="00146B27">
        <w:t>attendance</w:t>
      </w:r>
      <w:r w:rsidR="00AF1AAB" w:rsidRPr="00146B27">
        <w:t xml:space="preserve"> </w:t>
      </w:r>
      <w:r w:rsidRPr="00146B27">
        <w:t>is</w:t>
      </w:r>
      <w:r w:rsidR="00AF1AAB" w:rsidRPr="00146B27">
        <w:t xml:space="preserve"> </w:t>
      </w:r>
      <w:r w:rsidRPr="00146B27">
        <w:t>encouraged</w:t>
      </w:r>
      <w:r w:rsidR="00AF1AAB" w:rsidRPr="00146B27">
        <w:t xml:space="preserve"> </w:t>
      </w:r>
      <w:r w:rsidRPr="00146B27">
        <w:t>but</w:t>
      </w:r>
      <w:r w:rsidR="00AF1AAB" w:rsidRPr="00146B27">
        <w:t xml:space="preserve"> </w:t>
      </w:r>
      <w:r w:rsidRPr="00146B27">
        <w:t>will</w:t>
      </w:r>
      <w:r w:rsidR="00AF1AAB" w:rsidRPr="00146B27">
        <w:t xml:space="preserve"> </w:t>
      </w:r>
      <w:r w:rsidRPr="00146B27">
        <w:t>be</w:t>
      </w:r>
      <w:r w:rsidR="00AF1AAB" w:rsidRPr="00146B27">
        <w:t xml:space="preserve"> </w:t>
      </w:r>
      <w:r w:rsidRPr="00146B27">
        <w:t>left</w:t>
      </w:r>
      <w:r w:rsidR="00AF1AAB" w:rsidRPr="00146B27">
        <w:t xml:space="preserve"> </w:t>
      </w:r>
      <w:r w:rsidRPr="00146B27">
        <w:t>to</w:t>
      </w:r>
      <w:r w:rsidR="00AF1AAB" w:rsidRPr="00146B27">
        <w:t xml:space="preserve"> </w:t>
      </w:r>
      <w:r w:rsidRPr="00146B27">
        <w:t>the</w:t>
      </w:r>
      <w:r w:rsidR="00AF1AAB" w:rsidRPr="00146B27">
        <w:t xml:space="preserve"> </w:t>
      </w:r>
      <w:r w:rsidRPr="00146B27">
        <w:t>discretion</w:t>
      </w:r>
      <w:r w:rsidR="00AF1AAB" w:rsidRPr="00146B27">
        <w:t xml:space="preserve"> </w:t>
      </w:r>
      <w:r w:rsidRPr="00146B27">
        <w:t>o</w:t>
      </w:r>
      <w:r w:rsidR="00303816" w:rsidRPr="00146B27">
        <w:t>f</w:t>
      </w:r>
      <w:r w:rsidR="00AF1AAB" w:rsidRPr="00146B27">
        <w:t xml:space="preserve"> </w:t>
      </w:r>
      <w:r w:rsidR="00303816" w:rsidRPr="00146B27">
        <w:t>the</w:t>
      </w:r>
      <w:r w:rsidR="00AF1AAB" w:rsidRPr="00146B27">
        <w:t xml:space="preserve"> </w:t>
      </w:r>
      <w:r w:rsidR="00303816" w:rsidRPr="00146B27">
        <w:t>respective</w:t>
      </w:r>
      <w:r w:rsidR="00AF1AAB" w:rsidRPr="00146B27">
        <w:t xml:space="preserve"> </w:t>
      </w:r>
      <w:r w:rsidR="00303816" w:rsidRPr="00146B27">
        <w:t>teachers.</w:t>
      </w:r>
    </w:p>
    <w:p w14:paraId="074EAAEA"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p>
    <w:p w14:paraId="6FFF8FEC" w14:textId="77777777" w:rsidR="001A6F89"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rPr>
          <w:b/>
          <w:bCs/>
        </w:rPr>
      </w:pPr>
      <w:r w:rsidRPr="00146B27">
        <w:rPr>
          <w:b/>
          <w:bCs/>
        </w:rPr>
        <w:t>Section</w:t>
      </w:r>
      <w:r w:rsidR="00AF1AAB" w:rsidRPr="00146B27">
        <w:rPr>
          <w:b/>
          <w:bCs/>
        </w:rPr>
        <w:t xml:space="preserve"> </w:t>
      </w:r>
      <w:r w:rsidRPr="00146B27">
        <w:rPr>
          <w:b/>
          <w:bCs/>
        </w:rPr>
        <w:t>I.AA.</w:t>
      </w:r>
      <w:r w:rsidR="00AF1AAB" w:rsidRPr="00146B27">
        <w:rPr>
          <w:b/>
          <w:bCs/>
        </w:rPr>
        <w:t xml:space="preserve"> </w:t>
      </w:r>
      <w:r w:rsidRPr="00146B27">
        <w:rPr>
          <w:b/>
          <w:bCs/>
        </w:rPr>
        <w:t>-</w:t>
      </w:r>
      <w:r w:rsidR="00AF1AAB" w:rsidRPr="00146B27">
        <w:rPr>
          <w:b/>
          <w:bCs/>
        </w:rPr>
        <w:t xml:space="preserve"> </w:t>
      </w:r>
      <w:r w:rsidRPr="00146B27">
        <w:rPr>
          <w:b/>
          <w:bCs/>
        </w:rPr>
        <w:t>UHS</w:t>
      </w:r>
      <w:r w:rsidR="00AF1AAB" w:rsidRPr="00146B27">
        <w:rPr>
          <w:b/>
          <w:bCs/>
        </w:rPr>
        <w:t xml:space="preserve"> </w:t>
      </w:r>
      <w:r w:rsidRPr="00146B27">
        <w:rPr>
          <w:b/>
          <w:bCs/>
        </w:rPr>
        <w:t>A</w:t>
      </w:r>
      <w:r w:rsidR="001A6F89" w:rsidRPr="00146B27">
        <w:rPr>
          <w:b/>
          <w:bCs/>
        </w:rPr>
        <w:t>dmissions Policy</w:t>
      </w:r>
      <w:r w:rsidR="00AF1AAB" w:rsidRPr="00146B27">
        <w:rPr>
          <w:b/>
          <w:bCs/>
        </w:rPr>
        <w:t xml:space="preserve"> </w:t>
      </w:r>
      <w:r w:rsidRPr="00146B27">
        <w:rPr>
          <w:b/>
          <w:bCs/>
        </w:rPr>
        <w:t>for</w:t>
      </w:r>
      <w:r w:rsidR="00AF1AAB" w:rsidRPr="00146B27">
        <w:rPr>
          <w:b/>
          <w:bCs/>
        </w:rPr>
        <w:t xml:space="preserve"> </w:t>
      </w:r>
      <w:r w:rsidRPr="00146B27">
        <w:rPr>
          <w:b/>
          <w:bCs/>
        </w:rPr>
        <w:t>Home</w:t>
      </w:r>
      <w:r w:rsidR="00AF1AAB" w:rsidRPr="00146B27">
        <w:rPr>
          <w:b/>
          <w:bCs/>
        </w:rPr>
        <w:t xml:space="preserve"> </w:t>
      </w:r>
      <w:r w:rsidRPr="00146B27">
        <w:rPr>
          <w:b/>
          <w:bCs/>
        </w:rPr>
        <w:t>Schooled</w:t>
      </w:r>
      <w:r w:rsidR="00AF1AAB" w:rsidRPr="00146B27">
        <w:rPr>
          <w:b/>
          <w:bCs/>
        </w:rPr>
        <w:t xml:space="preserve"> </w:t>
      </w:r>
      <w:r w:rsidRPr="00146B27">
        <w:rPr>
          <w:b/>
          <w:bCs/>
        </w:rPr>
        <w:t>Students.</w:t>
      </w:r>
      <w:r w:rsidR="00942E50"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AA.</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UHS</w:instrText>
      </w:r>
      <w:r w:rsidR="00AF1AAB" w:rsidRPr="00146B27">
        <w:rPr>
          <w:b/>
          <w:bCs/>
        </w:rPr>
        <w:instrText xml:space="preserve"> </w:instrText>
      </w:r>
      <w:r w:rsidRPr="00146B27">
        <w:rPr>
          <w:b/>
          <w:bCs/>
        </w:rPr>
        <w:instrText>Admissions</w:instrText>
      </w:r>
      <w:r w:rsidR="00AF1AAB" w:rsidRPr="00146B27">
        <w:rPr>
          <w:b/>
          <w:bCs/>
        </w:rPr>
        <w:instrText xml:space="preserve"> </w:instrText>
      </w:r>
      <w:r w:rsidRPr="00146B27">
        <w:rPr>
          <w:b/>
          <w:bCs/>
        </w:rPr>
        <w:instrText>Agreement</w:instrText>
      </w:r>
      <w:r w:rsidR="00AF1AAB" w:rsidRPr="00146B27">
        <w:rPr>
          <w:b/>
          <w:bCs/>
        </w:rPr>
        <w:instrText xml:space="preserve"> </w:instrText>
      </w:r>
      <w:r w:rsidRPr="00146B27">
        <w:rPr>
          <w:b/>
          <w:bCs/>
        </w:rPr>
        <w:instrText>Guidelines</w:instrText>
      </w:r>
      <w:r w:rsidR="00AF1AAB" w:rsidRPr="00146B27">
        <w:rPr>
          <w:b/>
          <w:bCs/>
        </w:rPr>
        <w:instrText xml:space="preserve"> </w:instrText>
      </w:r>
      <w:r w:rsidRPr="00146B27">
        <w:rPr>
          <w:b/>
          <w:bCs/>
        </w:rPr>
        <w:instrText>for</w:instrText>
      </w:r>
      <w:r w:rsidR="00AF1AAB" w:rsidRPr="00146B27">
        <w:rPr>
          <w:b/>
          <w:bCs/>
        </w:rPr>
        <w:instrText xml:space="preserve"> </w:instrText>
      </w:r>
      <w:r w:rsidRPr="00146B27">
        <w:rPr>
          <w:b/>
          <w:bCs/>
        </w:rPr>
        <w:instrText>Home</w:instrText>
      </w:r>
      <w:r w:rsidR="00AF1AAB" w:rsidRPr="00146B27">
        <w:rPr>
          <w:b/>
          <w:bCs/>
        </w:rPr>
        <w:instrText xml:space="preserve"> </w:instrText>
      </w:r>
      <w:r w:rsidRPr="00146B27">
        <w:rPr>
          <w:b/>
          <w:bCs/>
        </w:rPr>
        <w:instrText>Schooled</w:instrText>
      </w:r>
      <w:r w:rsidR="00AF1AAB" w:rsidRPr="00146B27">
        <w:rPr>
          <w:b/>
          <w:bCs/>
        </w:rPr>
        <w:instrText xml:space="preserve"> </w:instrText>
      </w:r>
      <w:r w:rsidRPr="00146B27">
        <w:rPr>
          <w:b/>
          <w:bCs/>
        </w:rPr>
        <w:instrText>Students."</w:instrText>
      </w:r>
      <w:r w:rsidR="00942E50" w:rsidRPr="00146B27">
        <w:rPr>
          <w:b/>
          <w:bCs/>
        </w:rPr>
        <w:fldChar w:fldCharType="end"/>
      </w:r>
    </w:p>
    <w:p w14:paraId="3A41446D"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rPr>
          <w:b/>
          <w:bCs/>
        </w:rPr>
      </w:pPr>
      <w:r w:rsidRPr="00146B27">
        <w:rPr>
          <w:b/>
          <w:bCs/>
        </w:rPr>
        <w:t>I.AA.1.</w:t>
      </w:r>
      <w:r w:rsidR="00AF1AAB" w:rsidRPr="00146B27">
        <w:rPr>
          <w:b/>
          <w:bCs/>
        </w:rPr>
        <w:t xml:space="preserve"> </w:t>
      </w:r>
      <w:r w:rsidRPr="00146B27">
        <w:rPr>
          <w:b/>
          <w:bCs/>
        </w:rPr>
        <w:t xml:space="preserve"> </w:t>
      </w:r>
      <w:r w:rsidR="001A6F89" w:rsidRPr="00146B27">
        <w:rPr>
          <w:bCs/>
        </w:rPr>
        <w:t>Admission Evaluation</w:t>
      </w:r>
      <w:r w:rsidRPr="00146B27">
        <w:t>:</w:t>
      </w:r>
      <w:r w:rsidR="00AF1AAB" w:rsidRPr="00146B27">
        <w:t xml:space="preserve"> </w:t>
      </w:r>
      <w:r w:rsidR="001A6F89" w:rsidRPr="00146B27">
        <w:t>1)</w:t>
      </w:r>
      <w:r w:rsidR="00AF1AAB" w:rsidRPr="00146B27">
        <w:t xml:space="preserve"> </w:t>
      </w:r>
      <w:r w:rsidR="001A6F89" w:rsidRPr="00146B27">
        <w:t>CogAT;</w:t>
      </w:r>
      <w:r w:rsidR="00AF1AAB" w:rsidRPr="00146B27">
        <w:t xml:space="preserve"> </w:t>
      </w:r>
      <w:r w:rsidRPr="00146B27">
        <w:t>2)</w:t>
      </w:r>
      <w:r w:rsidR="00AF1AAB" w:rsidRPr="00146B27">
        <w:t xml:space="preserve"> </w:t>
      </w:r>
      <w:r w:rsidRPr="00146B27">
        <w:t>2nd</w:t>
      </w:r>
      <w:r w:rsidR="00AF1AAB" w:rsidRPr="00146B27">
        <w:t xml:space="preserve"> </w:t>
      </w:r>
      <w:r w:rsidRPr="00146B27">
        <w:t>semester</w:t>
      </w:r>
      <w:r w:rsidR="00AF1AAB" w:rsidRPr="00146B27">
        <w:t xml:space="preserve"> </w:t>
      </w:r>
      <w:r w:rsidRPr="00146B27">
        <w:t>7th</w:t>
      </w:r>
      <w:r w:rsidR="00AF1AAB" w:rsidRPr="00146B27">
        <w:t xml:space="preserve"> </w:t>
      </w:r>
      <w:r w:rsidRPr="00146B27">
        <w:t>grade</w:t>
      </w:r>
      <w:r w:rsidR="00AF1AAB" w:rsidRPr="00146B27">
        <w:t xml:space="preserve"> </w:t>
      </w:r>
      <w:r w:rsidRPr="00146B27">
        <w:t>and</w:t>
      </w:r>
      <w:r w:rsidR="00AF1AAB" w:rsidRPr="00146B27">
        <w:t xml:space="preserve"> </w:t>
      </w:r>
      <w:r w:rsidRPr="00146B27">
        <w:t>1st</w:t>
      </w:r>
      <w:r w:rsidR="00AF1AAB" w:rsidRPr="00146B27">
        <w:t xml:space="preserve"> </w:t>
      </w:r>
      <w:r w:rsidRPr="00146B27">
        <w:t>semester</w:t>
      </w:r>
      <w:r w:rsidR="00AF1AAB" w:rsidRPr="00146B27">
        <w:t xml:space="preserve"> </w:t>
      </w:r>
      <w:r w:rsidRPr="00146B27">
        <w:t>8th</w:t>
      </w:r>
      <w:r w:rsidR="00AF1AAB" w:rsidRPr="00146B27">
        <w:t xml:space="preserve"> </w:t>
      </w:r>
      <w:r w:rsidRPr="00146B27">
        <w:t>grade</w:t>
      </w:r>
      <w:r w:rsidR="00AF1AAB" w:rsidRPr="00146B27">
        <w:t xml:space="preserve"> </w:t>
      </w:r>
      <w:r w:rsidRPr="00146B27">
        <w:t>GPA</w:t>
      </w:r>
      <w:r w:rsidR="00AF1AAB" w:rsidRPr="00146B27">
        <w:t xml:space="preserve"> </w:t>
      </w:r>
      <w:r w:rsidRPr="00146B27">
        <w:t>core</w:t>
      </w:r>
      <w:r w:rsidR="00AF1AAB" w:rsidRPr="00146B27">
        <w:t xml:space="preserve"> </w:t>
      </w:r>
      <w:r w:rsidRPr="00146B27">
        <w:t>courses:</w:t>
      </w:r>
      <w:r w:rsidR="00AF1AAB" w:rsidRPr="00146B27">
        <w:t xml:space="preserve"> </w:t>
      </w:r>
      <w:r w:rsidRPr="00146B27">
        <w:t>Language</w:t>
      </w:r>
      <w:r w:rsidR="00AF1AAB" w:rsidRPr="00146B27">
        <w:t xml:space="preserve"> </w:t>
      </w:r>
      <w:r w:rsidRPr="00146B27">
        <w:t>Arts;</w:t>
      </w:r>
      <w:r w:rsidR="00AF1AAB" w:rsidRPr="00146B27">
        <w:t xml:space="preserve"> </w:t>
      </w:r>
      <w:r w:rsidRPr="00146B27">
        <w:t>Math;</w:t>
      </w:r>
      <w:r w:rsidR="00AF1AAB" w:rsidRPr="00146B27">
        <w:t xml:space="preserve"> </w:t>
      </w:r>
      <w:r w:rsidRPr="00146B27">
        <w:t>Scienc</w:t>
      </w:r>
      <w:r w:rsidR="001A6F89" w:rsidRPr="00146B27">
        <w:t>e;</w:t>
      </w:r>
      <w:r w:rsidR="00AF1AAB" w:rsidRPr="00146B27">
        <w:t xml:space="preserve"> </w:t>
      </w:r>
      <w:r w:rsidR="001A6F89" w:rsidRPr="00146B27">
        <w:t>and</w:t>
      </w:r>
      <w:r w:rsidR="00AF1AAB" w:rsidRPr="00146B27">
        <w:t xml:space="preserve"> </w:t>
      </w:r>
      <w:r w:rsidR="001A6F89" w:rsidRPr="00146B27">
        <w:t>Social</w:t>
      </w:r>
      <w:r w:rsidR="00AF1AAB" w:rsidRPr="00146B27">
        <w:t xml:space="preserve"> </w:t>
      </w:r>
      <w:r w:rsidR="001A6F89" w:rsidRPr="00146B27">
        <w:t>Studies; 3) A portfolio of work done during the 7</w:t>
      </w:r>
      <w:r w:rsidR="001A6F89" w:rsidRPr="00146B27">
        <w:rPr>
          <w:vertAlign w:val="superscript"/>
        </w:rPr>
        <w:t>th</w:t>
      </w:r>
      <w:r w:rsidR="001A6F89" w:rsidRPr="00146B27">
        <w:t xml:space="preserve"> and 8</w:t>
      </w:r>
      <w:r w:rsidR="001A6F89" w:rsidRPr="00146B27">
        <w:rPr>
          <w:vertAlign w:val="superscript"/>
        </w:rPr>
        <w:t>th</w:t>
      </w:r>
      <w:r w:rsidR="001A6F89" w:rsidRPr="00146B27">
        <w:t xml:space="preserve"> grade years, demonstrating writing and math skills and knowledge of Science and Social Studies; 4) Examples of textbooks used; and 5) an outline of the curriculum followed. </w:t>
      </w:r>
    </w:p>
    <w:p w14:paraId="74EACE74"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rPr>
          <w:b/>
          <w:bCs/>
        </w:rPr>
        <w:t>I.AA.2.</w:t>
      </w:r>
      <w:r w:rsidR="00AF1AAB" w:rsidRPr="00146B27">
        <w:rPr>
          <w:b/>
          <w:bCs/>
        </w:rPr>
        <w:t xml:space="preserve"> </w:t>
      </w:r>
      <w:r w:rsidRPr="00146B27">
        <w:rPr>
          <w:b/>
          <w:bCs/>
        </w:rPr>
        <w:t xml:space="preserve"> </w:t>
      </w:r>
      <w:r w:rsidRPr="00146B27">
        <w:t>Home</w:t>
      </w:r>
      <w:r w:rsidR="00AF1AAB" w:rsidRPr="00146B27">
        <w:t xml:space="preserve"> </w:t>
      </w:r>
      <w:r w:rsidRPr="00146B27">
        <w:t>Schooled</w:t>
      </w:r>
      <w:r w:rsidR="00AF1AAB" w:rsidRPr="00146B27">
        <w:t xml:space="preserve"> </w:t>
      </w:r>
      <w:r w:rsidRPr="00146B27">
        <w:t>students</w:t>
      </w:r>
      <w:r w:rsidR="00AF1AAB" w:rsidRPr="00146B27">
        <w:t xml:space="preserve"> </w:t>
      </w:r>
      <w:r w:rsidRPr="00146B27">
        <w:t>will:</w:t>
      </w:r>
      <w:r w:rsidR="00AF1AAB" w:rsidRPr="00146B27">
        <w:t xml:space="preserve"> </w:t>
      </w:r>
      <w:r w:rsidRPr="00146B27">
        <w:t>1)</w:t>
      </w:r>
      <w:r w:rsidR="00AF1AAB" w:rsidRPr="00146B27">
        <w:t xml:space="preserve"> </w:t>
      </w:r>
      <w:r w:rsidR="001A6F89" w:rsidRPr="00146B27">
        <w:t>Take</w:t>
      </w:r>
      <w:r w:rsidR="00AF1AAB" w:rsidRPr="00146B27">
        <w:t xml:space="preserve"> </w:t>
      </w:r>
      <w:r w:rsidR="001A6F89" w:rsidRPr="00146B27">
        <w:t>the admissions testing</w:t>
      </w:r>
      <w:r w:rsidR="00AF1AAB" w:rsidRPr="00146B27">
        <w:t xml:space="preserve"> </w:t>
      </w:r>
      <w:r w:rsidRPr="00146B27">
        <w:t>during</w:t>
      </w:r>
      <w:r w:rsidR="00AF1AAB" w:rsidRPr="00146B27">
        <w:t xml:space="preserve"> </w:t>
      </w:r>
      <w:r w:rsidRPr="00146B27">
        <w:t>the</w:t>
      </w:r>
      <w:r w:rsidR="00AF1AAB" w:rsidRPr="00146B27">
        <w:t xml:space="preserve"> </w:t>
      </w:r>
      <w:r w:rsidRPr="00146B27">
        <w:t>standard</w:t>
      </w:r>
      <w:r w:rsidR="00AF1AAB" w:rsidRPr="00146B27">
        <w:t xml:space="preserve"> </w:t>
      </w:r>
      <w:r w:rsidRPr="00146B27">
        <w:t>testing</w:t>
      </w:r>
      <w:r w:rsidR="00AF1AAB" w:rsidRPr="00146B27">
        <w:t xml:space="preserve"> </w:t>
      </w:r>
      <w:r w:rsidRPr="00146B27">
        <w:t>times;</w:t>
      </w:r>
      <w:r w:rsidR="00AF1AAB" w:rsidRPr="00146B27">
        <w:t xml:space="preserve"> </w:t>
      </w:r>
      <w:r w:rsidRPr="00146B27">
        <w:t>and</w:t>
      </w:r>
      <w:r w:rsidR="00AF1AAB" w:rsidRPr="00146B27">
        <w:t xml:space="preserve"> </w:t>
      </w:r>
      <w:r w:rsidRPr="00146B27">
        <w:t>2)</w:t>
      </w:r>
      <w:r w:rsidR="00AF1AAB" w:rsidRPr="00146B27">
        <w:t xml:space="preserve"> </w:t>
      </w:r>
      <w:r w:rsidRPr="00146B27">
        <w:t>Provide</w:t>
      </w:r>
      <w:r w:rsidR="00AF1AAB" w:rsidRPr="00146B27">
        <w:t xml:space="preserve"> </w:t>
      </w:r>
      <w:r w:rsidRPr="00146B27">
        <w:t>a</w:t>
      </w:r>
      <w:r w:rsidR="00AF1AAB" w:rsidRPr="00146B27">
        <w:t xml:space="preserve"> </w:t>
      </w:r>
      <w:r w:rsidRPr="00146B27">
        <w:t>grade</w:t>
      </w:r>
      <w:r w:rsidR="00AF1AAB" w:rsidRPr="00146B27">
        <w:t xml:space="preserve"> </w:t>
      </w:r>
      <w:r w:rsidRPr="00146B27">
        <w:t>point</w:t>
      </w:r>
      <w:r w:rsidR="00AF1AAB" w:rsidRPr="00146B27">
        <w:t xml:space="preserve"> </w:t>
      </w:r>
      <w:r w:rsidRPr="00146B27">
        <w:t>average</w:t>
      </w:r>
      <w:r w:rsidR="00AF1AAB" w:rsidRPr="00146B27">
        <w:t xml:space="preserve"> </w:t>
      </w:r>
      <w:r w:rsidRPr="00146B27">
        <w:t>for</w:t>
      </w:r>
      <w:r w:rsidR="00AF1AAB" w:rsidRPr="00146B27">
        <w:t xml:space="preserve"> </w:t>
      </w:r>
      <w:r w:rsidRPr="00146B27">
        <w:t>comparable</w:t>
      </w:r>
      <w:r w:rsidR="00AF1AAB" w:rsidRPr="00146B27">
        <w:t xml:space="preserve"> </w:t>
      </w:r>
      <w:r w:rsidRPr="00146B27">
        <w:t>7th</w:t>
      </w:r>
      <w:r w:rsidR="00AF1AAB" w:rsidRPr="00146B27">
        <w:t xml:space="preserve"> </w:t>
      </w:r>
      <w:r w:rsidRPr="00146B27">
        <w:t>and</w:t>
      </w:r>
      <w:r w:rsidR="00AF1AAB" w:rsidRPr="00146B27">
        <w:t xml:space="preserve"> </w:t>
      </w:r>
      <w:r w:rsidRPr="00146B27">
        <w:t>8th</w:t>
      </w:r>
      <w:r w:rsidR="00AF1AAB" w:rsidRPr="00146B27">
        <w:t xml:space="preserve"> </w:t>
      </w:r>
      <w:r w:rsidRPr="00146B27">
        <w:t>grade</w:t>
      </w:r>
      <w:r w:rsidR="00AF1AAB" w:rsidRPr="00146B27">
        <w:t xml:space="preserve"> </w:t>
      </w:r>
      <w:r w:rsidRPr="00146B27">
        <w:t>semesters</w:t>
      </w:r>
      <w:r w:rsidR="00AF1AAB" w:rsidRPr="00146B27">
        <w:t xml:space="preserve"> </w:t>
      </w:r>
      <w:r w:rsidRPr="00146B27">
        <w:t>from</w:t>
      </w:r>
      <w:r w:rsidR="00AF1AAB" w:rsidRPr="00146B27">
        <w:t xml:space="preserve"> </w:t>
      </w:r>
      <w:r w:rsidRPr="00146B27">
        <w:t>an</w:t>
      </w:r>
      <w:r w:rsidR="00AF1AAB" w:rsidRPr="00146B27">
        <w:t xml:space="preserve"> </w:t>
      </w:r>
      <w:r w:rsidRPr="00146B27">
        <w:t>accr</w:t>
      </w:r>
      <w:r w:rsidR="001A6F89" w:rsidRPr="00146B27">
        <w:t>edited</w:t>
      </w:r>
      <w:r w:rsidR="00AF1AAB" w:rsidRPr="00146B27">
        <w:t xml:space="preserve"> </w:t>
      </w:r>
      <w:r w:rsidR="001A6F89" w:rsidRPr="00146B27">
        <w:t>and</w:t>
      </w:r>
      <w:r w:rsidR="00AF1AAB" w:rsidRPr="00146B27">
        <w:t xml:space="preserve"> </w:t>
      </w:r>
      <w:r w:rsidR="001A6F89" w:rsidRPr="00146B27">
        <w:t>approved</w:t>
      </w:r>
      <w:r w:rsidR="00AF1AAB" w:rsidRPr="00146B27">
        <w:t xml:space="preserve"> </w:t>
      </w:r>
      <w:r w:rsidRPr="00146B27">
        <w:t>Home</w:t>
      </w:r>
      <w:r w:rsidR="00AF1AAB" w:rsidRPr="00146B27">
        <w:t xml:space="preserve"> </w:t>
      </w:r>
      <w:r w:rsidRPr="00146B27">
        <w:t>School</w:t>
      </w:r>
      <w:r w:rsidR="00AF1AAB" w:rsidRPr="00146B27">
        <w:t xml:space="preserve"> </w:t>
      </w:r>
      <w:r w:rsidRPr="00146B27">
        <w:t>institution.</w:t>
      </w:r>
    </w:p>
    <w:p w14:paraId="6EFF3591"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I.AA.3.</w:t>
      </w:r>
      <w:r w:rsidR="00AF1AAB" w:rsidRPr="00146B27">
        <w:rPr>
          <w:b/>
          <w:bCs/>
        </w:rPr>
        <w:t xml:space="preserve"> </w:t>
      </w:r>
      <w:r w:rsidRPr="00146B27">
        <w:rPr>
          <w:b/>
          <w:bCs/>
        </w:rPr>
        <w:t xml:space="preserve"> </w:t>
      </w:r>
      <w:r w:rsidR="001A6F89" w:rsidRPr="00146B27">
        <w:t>The student will be allocated points based on the UHS admissions matrix.</w:t>
      </w:r>
      <w:r w:rsidR="00AF1AAB" w:rsidRPr="00146B27">
        <w:t xml:space="preserve"> </w:t>
      </w:r>
      <w:r w:rsidR="001A6F89" w:rsidRPr="00146B27">
        <w:t>If the student receives 50 points or higher on the UHS admissions matrix, the portfolio will be evaluated.</w:t>
      </w:r>
    </w:p>
    <w:p w14:paraId="4FB6FE93"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I.AA.4.</w:t>
      </w:r>
      <w:r w:rsidR="00AF1AAB" w:rsidRPr="00146B27">
        <w:rPr>
          <w:b/>
          <w:bCs/>
        </w:rPr>
        <w:t xml:space="preserve"> </w:t>
      </w:r>
      <w:r w:rsidRPr="00146B27">
        <w:rPr>
          <w:b/>
          <w:bCs/>
        </w:rPr>
        <w:t xml:space="preserve"> </w:t>
      </w:r>
      <w:r w:rsidRPr="00146B27">
        <w:t>Appropriate</w:t>
      </w:r>
      <w:r w:rsidR="00AF1AAB" w:rsidRPr="00146B27">
        <w:t xml:space="preserve"> </w:t>
      </w:r>
      <w:r w:rsidRPr="00146B27">
        <w:t>teachers</w:t>
      </w:r>
      <w:r w:rsidR="00AF1AAB" w:rsidRPr="00146B27">
        <w:t xml:space="preserve"> </w:t>
      </w:r>
      <w:r w:rsidRPr="00146B27">
        <w:t>will</w:t>
      </w:r>
      <w:r w:rsidR="00AF1AAB" w:rsidRPr="00146B27">
        <w:t xml:space="preserve"> </w:t>
      </w:r>
      <w:r w:rsidRPr="00146B27">
        <w:t>review</w:t>
      </w:r>
      <w:r w:rsidR="00AF1AAB" w:rsidRPr="00146B27">
        <w:t xml:space="preserve"> </w:t>
      </w:r>
      <w:r w:rsidRPr="00146B27">
        <w:t>the</w:t>
      </w:r>
      <w:r w:rsidR="00AF1AAB" w:rsidRPr="00146B27">
        <w:t xml:space="preserve"> </w:t>
      </w:r>
      <w:r w:rsidRPr="00146B27">
        <w:t>portfolio,</w:t>
      </w:r>
      <w:r w:rsidR="00AF1AAB" w:rsidRPr="00146B27">
        <w:t xml:space="preserve"> </w:t>
      </w:r>
      <w:r w:rsidRPr="00146B27">
        <w:t>textbooks,</w:t>
      </w:r>
      <w:r w:rsidR="00AF1AAB" w:rsidRPr="00146B27">
        <w:t xml:space="preserve"> </w:t>
      </w:r>
      <w:r w:rsidRPr="00146B27">
        <w:t>and</w:t>
      </w:r>
      <w:r w:rsidR="00AF1AAB" w:rsidRPr="00146B27">
        <w:t xml:space="preserve"> </w:t>
      </w:r>
      <w:r w:rsidRPr="00146B27">
        <w:t>curriculum,</w:t>
      </w:r>
      <w:r w:rsidR="00AF1AAB" w:rsidRPr="00146B27">
        <w:t xml:space="preserve"> </w:t>
      </w:r>
      <w:r w:rsidRPr="00146B27">
        <w:t>and</w:t>
      </w:r>
      <w:r w:rsidR="00AF1AAB" w:rsidRPr="00146B27">
        <w:t xml:space="preserve"> </w:t>
      </w:r>
      <w:r w:rsidRPr="00146B27">
        <w:t>make</w:t>
      </w:r>
      <w:r w:rsidR="00AF1AAB" w:rsidRPr="00146B27">
        <w:t xml:space="preserve"> </w:t>
      </w:r>
      <w:r w:rsidRPr="00146B27">
        <w:t>their</w:t>
      </w:r>
      <w:r w:rsidR="00AF1AAB" w:rsidRPr="00146B27">
        <w:t xml:space="preserve"> </w:t>
      </w:r>
      <w:r w:rsidRPr="00146B27">
        <w:t>recommendations</w:t>
      </w:r>
      <w:r w:rsidR="00AF1AAB" w:rsidRPr="00146B27">
        <w:t xml:space="preserve"> </w:t>
      </w:r>
      <w:r w:rsidRPr="00146B27">
        <w:t>as</w:t>
      </w:r>
      <w:r w:rsidR="00AF1AAB" w:rsidRPr="00146B27">
        <w:t xml:space="preserve"> </w:t>
      </w:r>
      <w:r w:rsidRPr="00146B27">
        <w:t>to</w:t>
      </w:r>
      <w:r w:rsidR="00AF1AAB" w:rsidRPr="00146B27">
        <w:t xml:space="preserve"> </w:t>
      </w:r>
      <w:r w:rsidR="001A6F89" w:rsidRPr="00146B27">
        <w:t>the</w:t>
      </w:r>
      <w:r w:rsidR="00AF1AAB" w:rsidRPr="00146B27">
        <w:t xml:space="preserve"> </w:t>
      </w:r>
      <w:r w:rsidR="001A6F89" w:rsidRPr="00146B27">
        <w:t>GPA</w:t>
      </w:r>
      <w:r w:rsidR="00AF1AAB" w:rsidRPr="00146B27">
        <w:t xml:space="preserve"> </w:t>
      </w:r>
      <w:r w:rsidR="001A6F89" w:rsidRPr="00146B27">
        <w:t>level</w:t>
      </w:r>
      <w:r w:rsidR="00AF1AAB" w:rsidRPr="00146B27">
        <w:t xml:space="preserve"> </w:t>
      </w:r>
      <w:r w:rsidR="001A6F89" w:rsidRPr="00146B27">
        <w:t>of</w:t>
      </w:r>
      <w:r w:rsidR="00AF1AAB" w:rsidRPr="00146B27">
        <w:t xml:space="preserve"> </w:t>
      </w:r>
      <w:r w:rsidR="001A6F89" w:rsidRPr="00146B27">
        <w:t>work.</w:t>
      </w:r>
      <w:r w:rsidR="00AF1AAB" w:rsidRPr="00146B27">
        <w:t xml:space="preserve"> </w:t>
      </w:r>
      <w:r w:rsidR="001A6F89" w:rsidRPr="00146B27">
        <w:t>The f</w:t>
      </w:r>
      <w:r w:rsidRPr="00146B27">
        <w:t>inal</w:t>
      </w:r>
      <w:r w:rsidR="00AF1AAB" w:rsidRPr="00146B27">
        <w:t xml:space="preserve"> </w:t>
      </w:r>
      <w:r w:rsidRPr="00146B27">
        <w:t>admission</w:t>
      </w:r>
      <w:r w:rsidR="00AF1AAB" w:rsidRPr="00146B27">
        <w:t xml:space="preserve"> </w:t>
      </w:r>
      <w:r w:rsidRPr="00146B27">
        <w:t>decision</w:t>
      </w:r>
      <w:r w:rsidR="00AF1AAB" w:rsidRPr="00146B27">
        <w:t xml:space="preserve"> </w:t>
      </w:r>
      <w:r w:rsidRPr="00146B27">
        <w:t>will</w:t>
      </w:r>
      <w:r w:rsidR="00AF1AAB" w:rsidRPr="00146B27">
        <w:t xml:space="preserve"> </w:t>
      </w:r>
      <w:r w:rsidRPr="00146B27">
        <w:t>rest</w:t>
      </w:r>
      <w:r w:rsidR="00AF1AAB" w:rsidRPr="00146B27">
        <w:t xml:space="preserve"> </w:t>
      </w:r>
      <w:r w:rsidRPr="00146B27">
        <w:t>with</w:t>
      </w:r>
      <w:r w:rsidR="00AF1AAB" w:rsidRPr="00146B27">
        <w:t xml:space="preserve"> </w:t>
      </w:r>
      <w:r w:rsidRPr="00146B27">
        <w:t>the</w:t>
      </w:r>
      <w:r w:rsidR="00AF1AAB" w:rsidRPr="00146B27">
        <w:t xml:space="preserve"> </w:t>
      </w:r>
      <w:r w:rsidRPr="00146B27">
        <w:t>UHS</w:t>
      </w:r>
      <w:r w:rsidR="00AF1AAB" w:rsidRPr="00146B27">
        <w:t xml:space="preserve"> </w:t>
      </w:r>
      <w:r w:rsidRPr="00146B27">
        <w:t>administrative</w:t>
      </w:r>
      <w:r w:rsidR="00AF1AAB" w:rsidRPr="00146B27">
        <w:t xml:space="preserve"> </w:t>
      </w:r>
      <w:r w:rsidRPr="00146B27">
        <w:t>team</w:t>
      </w:r>
      <w:r w:rsidR="001A6F89" w:rsidRPr="00146B27">
        <w:t xml:space="preserve"> in coordination with district administrative personnel</w:t>
      </w:r>
      <w:r w:rsidR="00303816" w:rsidRPr="00146B27">
        <w:t>.</w:t>
      </w:r>
    </w:p>
    <w:p w14:paraId="3A5133D4"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p>
    <w:p w14:paraId="583E3178" w14:textId="77777777" w:rsidR="00505625" w:rsidRPr="00146B27" w:rsidRDefault="00505625" w:rsidP="009905F7">
      <w:pPr>
        <w:ind w:left="1080" w:right="360"/>
      </w:pPr>
      <w:r w:rsidRPr="00146B27">
        <w:rPr>
          <w:b/>
          <w:bCs/>
        </w:rPr>
        <w:t>Section</w:t>
      </w:r>
      <w:r w:rsidR="00AF1AAB" w:rsidRPr="00146B27">
        <w:rPr>
          <w:b/>
          <w:bCs/>
        </w:rPr>
        <w:t xml:space="preserve"> </w:t>
      </w:r>
      <w:r w:rsidRPr="00146B27">
        <w:rPr>
          <w:b/>
          <w:bCs/>
        </w:rPr>
        <w:t>I.BB.</w:t>
      </w:r>
      <w:r w:rsidR="00AF1AAB" w:rsidRPr="00146B27">
        <w:rPr>
          <w:b/>
          <w:bCs/>
        </w:rPr>
        <w:t xml:space="preserve"> </w:t>
      </w:r>
      <w:r w:rsidRPr="00146B27">
        <w:rPr>
          <w:b/>
          <w:bCs/>
        </w:rPr>
        <w:t>-</w:t>
      </w:r>
      <w:r w:rsidR="00AF1AAB" w:rsidRPr="00146B27">
        <w:rPr>
          <w:b/>
          <w:bCs/>
        </w:rPr>
        <w:t xml:space="preserve"> </w:t>
      </w:r>
      <w:r w:rsidRPr="00146B27">
        <w:rPr>
          <w:b/>
          <w:bCs/>
        </w:rPr>
        <w:t>Summer</w:t>
      </w:r>
      <w:r w:rsidR="00AF1AAB" w:rsidRPr="00146B27">
        <w:rPr>
          <w:b/>
          <w:bCs/>
        </w:rPr>
        <w:t xml:space="preserve"> </w:t>
      </w:r>
      <w:r w:rsidRPr="00146B27">
        <w:rPr>
          <w:b/>
          <w:bCs/>
        </w:rPr>
        <w:t>School, On-Line,</w:t>
      </w:r>
      <w:r w:rsidR="00AF1AAB" w:rsidRPr="00146B27">
        <w:rPr>
          <w:b/>
          <w:bCs/>
        </w:rPr>
        <w:t xml:space="preserve"> </w:t>
      </w:r>
      <w:r w:rsidRPr="00146B27">
        <w:rPr>
          <w:b/>
          <w:bCs/>
        </w:rPr>
        <w:t>and</w:t>
      </w:r>
      <w:r w:rsidR="00AF1AAB" w:rsidRPr="00146B27">
        <w:rPr>
          <w:b/>
          <w:bCs/>
        </w:rPr>
        <w:t xml:space="preserve"> </w:t>
      </w:r>
      <w:r w:rsidRPr="00146B27">
        <w:rPr>
          <w:b/>
          <w:bCs/>
        </w:rPr>
        <w:t>Correspondence</w:t>
      </w:r>
      <w:r w:rsidR="00AF1AAB" w:rsidRPr="00146B27">
        <w:rPr>
          <w:b/>
          <w:bCs/>
        </w:rPr>
        <w:t xml:space="preserve"> </w:t>
      </w:r>
      <w:r w:rsidRPr="00146B27">
        <w:rPr>
          <w:b/>
          <w:bCs/>
        </w:rPr>
        <w:t xml:space="preserve">Courses. </w:t>
      </w:r>
    </w:p>
    <w:p w14:paraId="64FCA02F" w14:textId="2FF1D6C8" w:rsidR="00505625" w:rsidRPr="00146B27" w:rsidRDefault="07D37E56" w:rsidP="009905F7">
      <w:pPr>
        <w:ind w:left="1080" w:right="360"/>
      </w:pPr>
      <w:r w:rsidRPr="00146B27">
        <w:t>As a special function and college preparatory status, University High School does not recognize high school courses taken in summer school, on-line, or by correspondence.  Except for Health and P.E., UHS will not allow summer school, on-line, and correspondence classes to substitute for any course required for graduation.</w:t>
      </w:r>
    </w:p>
    <w:p w14:paraId="467D1B6A" w14:textId="5420F20A" w:rsidR="07D37E56" w:rsidRPr="00146B27" w:rsidRDefault="07D37E56" w:rsidP="07D37E56">
      <w:pPr>
        <w:ind w:left="1080" w:right="360"/>
        <w:rPr>
          <w:b/>
          <w:bCs/>
        </w:rPr>
      </w:pPr>
    </w:p>
    <w:p w14:paraId="4B737DE5" w14:textId="77777777" w:rsidR="00A741CA" w:rsidRPr="00146B27" w:rsidRDefault="004E486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Section</w:t>
      </w:r>
      <w:r w:rsidR="00AF1AAB" w:rsidRPr="00146B27">
        <w:rPr>
          <w:b/>
          <w:bCs/>
        </w:rPr>
        <w:t xml:space="preserve"> </w:t>
      </w:r>
      <w:r w:rsidRPr="00146B27">
        <w:rPr>
          <w:b/>
          <w:bCs/>
        </w:rPr>
        <w:t>I.DD</w:t>
      </w:r>
      <w:r w:rsidR="00483254" w:rsidRPr="00146B27">
        <w:rPr>
          <w:b/>
          <w:bCs/>
        </w:rPr>
        <w:t>.</w:t>
      </w:r>
      <w:r w:rsidR="00AF1AAB" w:rsidRPr="00146B27">
        <w:rPr>
          <w:b/>
          <w:bCs/>
        </w:rPr>
        <w:t xml:space="preserve"> </w:t>
      </w:r>
      <w:r w:rsidR="00483254" w:rsidRPr="00146B27">
        <w:rPr>
          <w:b/>
          <w:bCs/>
        </w:rPr>
        <w:t>-</w:t>
      </w:r>
      <w:r w:rsidR="00AF1AAB" w:rsidRPr="00146B27">
        <w:rPr>
          <w:b/>
          <w:bCs/>
        </w:rPr>
        <w:t xml:space="preserve"> </w:t>
      </w:r>
      <w:r w:rsidR="00483254" w:rsidRPr="00146B27">
        <w:rPr>
          <w:b/>
          <w:bCs/>
        </w:rPr>
        <w:t>Guests / Visitors</w:t>
      </w:r>
      <w:r w:rsidR="00AF1AAB" w:rsidRPr="00146B27">
        <w:rPr>
          <w:b/>
          <w:bCs/>
        </w:rPr>
        <w:t xml:space="preserve"> </w:t>
      </w:r>
      <w:r w:rsidR="00483254" w:rsidRPr="00146B27">
        <w:rPr>
          <w:b/>
          <w:bCs/>
        </w:rPr>
        <w:t>on</w:t>
      </w:r>
      <w:r w:rsidR="00AF1AAB" w:rsidRPr="00146B27">
        <w:rPr>
          <w:b/>
          <w:bCs/>
        </w:rPr>
        <w:t xml:space="preserve"> </w:t>
      </w:r>
      <w:r w:rsidR="00483254" w:rsidRPr="00146B27">
        <w:rPr>
          <w:b/>
          <w:bCs/>
        </w:rPr>
        <w:t>Campus</w:t>
      </w:r>
      <w:r w:rsidR="00AF1AAB" w:rsidRPr="00146B27">
        <w:rPr>
          <w:b/>
          <w:bCs/>
        </w:rPr>
        <w:t xml:space="preserve"> </w:t>
      </w:r>
      <w:r w:rsidR="00483254" w:rsidRPr="00146B27">
        <w:rPr>
          <w:b/>
          <w:bCs/>
        </w:rPr>
        <w:t>Policy.</w:t>
      </w:r>
      <w:r w:rsidR="00942E50" w:rsidRPr="00146B27">
        <w:fldChar w:fldCharType="begin"/>
      </w:r>
      <w:r w:rsidR="00483254" w:rsidRPr="00146B27">
        <w:instrText>tc "</w:instrText>
      </w:r>
      <w:r w:rsidR="00483254" w:rsidRPr="00146B27">
        <w:rPr>
          <w:b/>
          <w:bCs/>
        </w:rPr>
        <w:instrText>Section</w:instrText>
      </w:r>
      <w:r w:rsidR="00AF1AAB" w:rsidRPr="00146B27">
        <w:rPr>
          <w:b/>
          <w:bCs/>
        </w:rPr>
        <w:instrText xml:space="preserve"> </w:instrText>
      </w:r>
      <w:r w:rsidR="00483254" w:rsidRPr="00146B27">
        <w:rPr>
          <w:b/>
          <w:bCs/>
        </w:rPr>
        <w:instrText>I.GG.</w:instrText>
      </w:r>
      <w:r w:rsidR="00AF1AAB" w:rsidRPr="00146B27">
        <w:rPr>
          <w:b/>
          <w:bCs/>
        </w:rPr>
        <w:instrText xml:space="preserve"> </w:instrText>
      </w:r>
      <w:r w:rsidR="00483254" w:rsidRPr="00146B27">
        <w:rPr>
          <w:b/>
          <w:bCs/>
        </w:rPr>
        <w:instrText>-</w:instrText>
      </w:r>
      <w:r w:rsidR="00AF1AAB" w:rsidRPr="00146B27">
        <w:rPr>
          <w:b/>
          <w:bCs/>
        </w:rPr>
        <w:instrText xml:space="preserve"> </w:instrText>
      </w:r>
      <w:r w:rsidR="00483254" w:rsidRPr="00146B27">
        <w:rPr>
          <w:b/>
          <w:bCs/>
        </w:rPr>
        <w:instrText>Guests / Visitors</w:instrText>
      </w:r>
      <w:r w:rsidR="00AF1AAB" w:rsidRPr="00146B27">
        <w:rPr>
          <w:b/>
          <w:bCs/>
        </w:rPr>
        <w:instrText xml:space="preserve"> </w:instrText>
      </w:r>
      <w:r w:rsidR="00483254" w:rsidRPr="00146B27">
        <w:rPr>
          <w:b/>
          <w:bCs/>
        </w:rPr>
        <w:instrText>on</w:instrText>
      </w:r>
      <w:r w:rsidR="00AF1AAB" w:rsidRPr="00146B27">
        <w:rPr>
          <w:b/>
          <w:bCs/>
        </w:rPr>
        <w:instrText xml:space="preserve"> </w:instrText>
      </w:r>
      <w:r w:rsidR="00483254" w:rsidRPr="00146B27">
        <w:rPr>
          <w:b/>
          <w:bCs/>
        </w:rPr>
        <w:instrText>Campus</w:instrText>
      </w:r>
      <w:r w:rsidR="00AF1AAB" w:rsidRPr="00146B27">
        <w:rPr>
          <w:b/>
          <w:bCs/>
        </w:rPr>
        <w:instrText xml:space="preserve"> </w:instrText>
      </w:r>
      <w:r w:rsidR="00483254" w:rsidRPr="00146B27">
        <w:rPr>
          <w:b/>
          <w:bCs/>
        </w:rPr>
        <w:instrText>Policy.</w:instrText>
      </w:r>
      <w:r w:rsidR="00AF1AAB" w:rsidRPr="00146B27">
        <w:rPr>
          <w:b/>
          <w:bCs/>
        </w:rPr>
        <w:instrText xml:space="preserve"> </w:instrText>
      </w:r>
      <w:r w:rsidR="00483254" w:rsidRPr="00146B27">
        <w:rPr>
          <w:b/>
          <w:bCs/>
        </w:rPr>
        <w:instrText xml:space="preserve"> "</w:instrText>
      </w:r>
      <w:r w:rsidR="00942E50" w:rsidRPr="00146B27">
        <w:rPr>
          <w:b/>
          <w:bCs/>
        </w:rPr>
        <w:fldChar w:fldCharType="end"/>
      </w:r>
    </w:p>
    <w:p w14:paraId="28B1862C" w14:textId="77777777" w:rsidR="00F64A94" w:rsidRPr="00146B27" w:rsidRDefault="004E486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lastRenderedPageBreak/>
        <w:t>I.DD</w:t>
      </w:r>
      <w:r w:rsidR="00483254" w:rsidRPr="00146B27">
        <w:rPr>
          <w:b/>
          <w:bCs/>
        </w:rPr>
        <w:t>.1.</w:t>
      </w:r>
      <w:r w:rsidR="00AF1AAB" w:rsidRPr="00146B27">
        <w:rPr>
          <w:b/>
          <w:bCs/>
        </w:rPr>
        <w:t xml:space="preserve"> </w:t>
      </w:r>
      <w:r w:rsidR="00483254" w:rsidRPr="00146B27">
        <w:rPr>
          <w:b/>
          <w:bCs/>
        </w:rPr>
        <w:t xml:space="preserve"> </w:t>
      </w:r>
      <w:r w:rsidR="00483254" w:rsidRPr="00146B27">
        <w:t>Arizona</w:t>
      </w:r>
      <w:r w:rsidR="00AF1AAB" w:rsidRPr="00146B27">
        <w:t xml:space="preserve"> </w:t>
      </w:r>
      <w:r w:rsidR="00483254" w:rsidRPr="00146B27">
        <w:t>Revised</w:t>
      </w:r>
      <w:r w:rsidR="00AF1AAB" w:rsidRPr="00146B27">
        <w:t xml:space="preserve"> </w:t>
      </w:r>
      <w:r w:rsidR="00483254" w:rsidRPr="00146B27">
        <w:t>Statutes</w:t>
      </w:r>
      <w:r w:rsidR="00AF1AAB" w:rsidRPr="00146B27">
        <w:t xml:space="preserve"> </w:t>
      </w:r>
      <w:r w:rsidR="00483254" w:rsidRPr="00146B27">
        <w:t>13-2905,</w:t>
      </w:r>
      <w:r w:rsidR="00AF1AAB" w:rsidRPr="00146B27">
        <w:t xml:space="preserve"> </w:t>
      </w:r>
      <w:r w:rsidR="00483254" w:rsidRPr="00146B27">
        <w:t>13-2911,</w:t>
      </w:r>
      <w:r w:rsidR="00AF1AAB" w:rsidRPr="00146B27">
        <w:t xml:space="preserve"> </w:t>
      </w:r>
      <w:r w:rsidR="00483254" w:rsidRPr="00146B27">
        <w:t>and</w:t>
      </w:r>
      <w:r w:rsidR="00AF1AAB" w:rsidRPr="00146B27">
        <w:t xml:space="preserve"> </w:t>
      </w:r>
      <w:r w:rsidR="00483254" w:rsidRPr="00146B27">
        <w:t>13-1502</w:t>
      </w:r>
      <w:r w:rsidR="00AF1AAB" w:rsidRPr="00146B27">
        <w:t xml:space="preserve"> </w:t>
      </w:r>
      <w:r w:rsidR="00483254" w:rsidRPr="00146B27">
        <w:t>proh</w:t>
      </w:r>
      <w:r w:rsidR="000C28B1" w:rsidRPr="00146B27">
        <w:t>ibit</w:t>
      </w:r>
      <w:r w:rsidR="00AF1AAB" w:rsidRPr="00146B27">
        <w:t xml:space="preserve"> </w:t>
      </w:r>
      <w:r w:rsidR="000C28B1" w:rsidRPr="00146B27">
        <w:t>disruptive</w:t>
      </w:r>
      <w:r w:rsidR="00AF1AAB" w:rsidRPr="00146B27">
        <w:t xml:space="preserve"> </w:t>
      </w:r>
      <w:r w:rsidR="000C28B1" w:rsidRPr="00146B27">
        <w:t>conduct,</w:t>
      </w:r>
      <w:r w:rsidR="00AF1AAB" w:rsidRPr="00146B27">
        <w:t xml:space="preserve"> </w:t>
      </w:r>
      <w:r w:rsidR="000C28B1" w:rsidRPr="00146B27">
        <w:t>tre</w:t>
      </w:r>
      <w:r w:rsidR="00483254" w:rsidRPr="00146B27">
        <w:t>spassing,</w:t>
      </w:r>
      <w:r w:rsidR="00AF1AAB" w:rsidRPr="00146B27">
        <w:t xml:space="preserve"> </w:t>
      </w:r>
      <w:r w:rsidR="00483254" w:rsidRPr="00146B27">
        <w:t>and</w:t>
      </w:r>
      <w:r w:rsidR="00AF1AAB" w:rsidRPr="00146B27">
        <w:t xml:space="preserve"> </w:t>
      </w:r>
      <w:r w:rsidR="00483254" w:rsidRPr="00146B27">
        <w:t>loitering</w:t>
      </w:r>
      <w:r w:rsidR="00AF1AAB" w:rsidRPr="00146B27">
        <w:t xml:space="preserve"> </w:t>
      </w:r>
      <w:r w:rsidR="00483254" w:rsidRPr="00146B27">
        <w:t>on</w:t>
      </w:r>
      <w:r w:rsidR="00AF1AAB" w:rsidRPr="00146B27">
        <w:t xml:space="preserve"> </w:t>
      </w:r>
      <w:r w:rsidR="00483254" w:rsidRPr="00146B27">
        <w:t>a</w:t>
      </w:r>
      <w:r w:rsidR="00AF1AAB" w:rsidRPr="00146B27">
        <w:t xml:space="preserve"> </w:t>
      </w:r>
      <w:r w:rsidR="00483254" w:rsidRPr="00146B27">
        <w:t>school</w:t>
      </w:r>
      <w:r w:rsidR="00AF1AAB" w:rsidRPr="00146B27">
        <w:t xml:space="preserve"> </w:t>
      </w:r>
      <w:r w:rsidR="00483254" w:rsidRPr="00146B27">
        <w:t>campus.</w:t>
      </w:r>
      <w:r w:rsidR="00AF1AAB" w:rsidRPr="00146B27">
        <w:t xml:space="preserve"> </w:t>
      </w:r>
      <w:r w:rsidR="00483254" w:rsidRPr="00146B27">
        <w:t xml:space="preserve"> Governing</w:t>
      </w:r>
      <w:r w:rsidR="00AF1AAB" w:rsidRPr="00146B27">
        <w:t xml:space="preserve"> </w:t>
      </w:r>
      <w:r w:rsidR="00483254" w:rsidRPr="00146B27">
        <w:t>Board</w:t>
      </w:r>
      <w:r w:rsidR="00AF1AAB" w:rsidRPr="00146B27">
        <w:t xml:space="preserve"> </w:t>
      </w:r>
      <w:r w:rsidR="00483254" w:rsidRPr="00146B27">
        <w:t>policy</w:t>
      </w:r>
      <w:r w:rsidR="00AF1AAB" w:rsidRPr="00146B27">
        <w:t xml:space="preserve"> </w:t>
      </w:r>
      <w:r w:rsidR="00483254" w:rsidRPr="00146B27">
        <w:t>1350</w:t>
      </w:r>
      <w:r w:rsidR="00AF1AAB" w:rsidRPr="00146B27">
        <w:t xml:space="preserve"> </w:t>
      </w:r>
      <w:r w:rsidR="00483254" w:rsidRPr="00146B27">
        <w:t>in</w:t>
      </w:r>
      <w:r w:rsidR="00AF1AAB" w:rsidRPr="00146B27">
        <w:t xml:space="preserve"> </w:t>
      </w:r>
      <w:r w:rsidR="00483254" w:rsidRPr="00146B27">
        <w:t>part</w:t>
      </w:r>
      <w:r w:rsidR="00AF1AAB" w:rsidRPr="00146B27">
        <w:t xml:space="preserve"> </w:t>
      </w:r>
      <w:r w:rsidR="00483254" w:rsidRPr="00146B27">
        <w:t>states:</w:t>
      </w:r>
      <w:r w:rsidR="00AF1AAB" w:rsidRPr="00146B27">
        <w:t xml:space="preserve"> </w:t>
      </w:r>
      <w:r w:rsidR="00483254" w:rsidRPr="00146B27">
        <w:t>“No</w:t>
      </w:r>
      <w:r w:rsidR="00AF1AAB" w:rsidRPr="00146B27">
        <w:t xml:space="preserve"> </w:t>
      </w:r>
      <w:r w:rsidR="00483254" w:rsidRPr="00146B27">
        <w:t>person</w:t>
      </w:r>
      <w:r w:rsidR="00AF1AAB" w:rsidRPr="00146B27">
        <w:t xml:space="preserve"> </w:t>
      </w:r>
      <w:r w:rsidR="00483254" w:rsidRPr="00146B27">
        <w:t>shall</w:t>
      </w:r>
      <w:r w:rsidR="00AF1AAB" w:rsidRPr="00146B27">
        <w:t xml:space="preserve"> </w:t>
      </w:r>
      <w:r w:rsidR="00483254" w:rsidRPr="00146B27">
        <w:t>visit</w:t>
      </w:r>
      <w:r w:rsidR="00AF1AAB" w:rsidRPr="00146B27">
        <w:t xml:space="preserve"> </w:t>
      </w:r>
      <w:r w:rsidR="00483254" w:rsidRPr="00146B27">
        <w:t>or</w:t>
      </w:r>
      <w:r w:rsidR="00AF1AAB" w:rsidRPr="00146B27">
        <w:t xml:space="preserve"> </w:t>
      </w:r>
      <w:r w:rsidR="00483254" w:rsidRPr="00146B27">
        <w:t>audit</w:t>
      </w:r>
      <w:r w:rsidR="00AF1AAB" w:rsidRPr="00146B27">
        <w:t xml:space="preserve"> </w:t>
      </w:r>
      <w:r w:rsidR="00483254" w:rsidRPr="00146B27">
        <w:t>a</w:t>
      </w:r>
      <w:r w:rsidR="00AF1AAB" w:rsidRPr="00146B27">
        <w:t xml:space="preserve"> </w:t>
      </w:r>
      <w:r w:rsidR="00483254" w:rsidRPr="00146B27">
        <w:t>classroom</w:t>
      </w:r>
      <w:r w:rsidR="00AF1AAB" w:rsidRPr="00146B27">
        <w:t xml:space="preserve"> </w:t>
      </w:r>
      <w:r w:rsidR="00483254" w:rsidRPr="00146B27">
        <w:t>or</w:t>
      </w:r>
      <w:r w:rsidR="00AF1AAB" w:rsidRPr="00146B27">
        <w:t xml:space="preserve"> </w:t>
      </w:r>
      <w:r w:rsidR="00483254" w:rsidRPr="00146B27">
        <w:t>other</w:t>
      </w:r>
      <w:r w:rsidR="00AF1AAB" w:rsidRPr="00146B27">
        <w:t xml:space="preserve"> </w:t>
      </w:r>
      <w:r w:rsidR="00483254" w:rsidRPr="00146B27">
        <w:t>school</w:t>
      </w:r>
      <w:r w:rsidR="00AF1AAB" w:rsidRPr="00146B27">
        <w:t xml:space="preserve"> </w:t>
      </w:r>
      <w:r w:rsidR="00483254" w:rsidRPr="00146B27">
        <w:t>activity,</w:t>
      </w:r>
      <w:r w:rsidR="00AF1AAB" w:rsidRPr="00146B27">
        <w:t xml:space="preserve"> </w:t>
      </w:r>
      <w:r w:rsidR="00483254" w:rsidRPr="00146B27">
        <w:t>nor</w:t>
      </w:r>
      <w:r w:rsidR="00AF1AAB" w:rsidRPr="00146B27">
        <w:t xml:space="preserve"> </w:t>
      </w:r>
      <w:r w:rsidR="00483254" w:rsidRPr="00146B27">
        <w:t>shall</w:t>
      </w:r>
      <w:r w:rsidR="00AF1AAB" w:rsidRPr="00146B27">
        <w:t xml:space="preserve"> </w:t>
      </w:r>
      <w:r w:rsidR="00483254" w:rsidRPr="00146B27">
        <w:t>any</w:t>
      </w:r>
      <w:r w:rsidR="00AF1AAB" w:rsidRPr="00146B27">
        <w:t xml:space="preserve"> </w:t>
      </w:r>
      <w:r w:rsidR="00483254" w:rsidRPr="00146B27">
        <w:t>person</w:t>
      </w:r>
      <w:r w:rsidR="00AF1AAB" w:rsidRPr="00146B27">
        <w:t xml:space="preserve"> </w:t>
      </w:r>
      <w:r w:rsidR="00483254" w:rsidRPr="00146B27">
        <w:t>come</w:t>
      </w:r>
      <w:r w:rsidR="00AF1AAB" w:rsidRPr="00146B27">
        <w:t xml:space="preserve"> </w:t>
      </w:r>
      <w:r w:rsidR="00483254" w:rsidRPr="00146B27">
        <w:t>upon</w:t>
      </w:r>
      <w:r w:rsidR="00AF1AAB" w:rsidRPr="00146B27">
        <w:t xml:space="preserve"> </w:t>
      </w:r>
      <w:r w:rsidR="000C28B1" w:rsidRPr="00146B27">
        <w:t>or</w:t>
      </w:r>
      <w:r w:rsidR="00AF1AAB" w:rsidRPr="00146B27">
        <w:t xml:space="preserve"> </w:t>
      </w:r>
      <w:r w:rsidR="000C28B1" w:rsidRPr="00146B27">
        <w:t>remain</w:t>
      </w:r>
      <w:r w:rsidR="00AF1AAB" w:rsidRPr="00146B27">
        <w:t xml:space="preserve"> </w:t>
      </w:r>
      <w:r w:rsidR="000C28B1" w:rsidRPr="00146B27">
        <w:t>upon</w:t>
      </w:r>
      <w:r w:rsidR="00AF1AAB" w:rsidRPr="00146B27">
        <w:t xml:space="preserve"> </w:t>
      </w:r>
      <w:r w:rsidR="000C28B1" w:rsidRPr="00146B27">
        <w:t>school</w:t>
      </w:r>
      <w:r w:rsidR="00AF1AAB" w:rsidRPr="00146B27">
        <w:t xml:space="preserve"> </w:t>
      </w:r>
      <w:r w:rsidR="000C28B1" w:rsidRPr="00146B27">
        <w:t>premises</w:t>
      </w:r>
      <w:r w:rsidR="00AF1AAB" w:rsidRPr="00146B27">
        <w:t xml:space="preserve"> </w:t>
      </w:r>
      <w:r w:rsidR="00483254" w:rsidRPr="00146B27">
        <w:t>during</w:t>
      </w:r>
      <w:r w:rsidR="00AF1AAB" w:rsidRPr="00146B27">
        <w:t xml:space="preserve"> </w:t>
      </w:r>
      <w:r w:rsidR="00483254" w:rsidRPr="00146B27">
        <w:t>school</w:t>
      </w:r>
      <w:r w:rsidR="00AF1AAB" w:rsidRPr="00146B27">
        <w:t xml:space="preserve"> </w:t>
      </w:r>
      <w:r w:rsidR="00483254" w:rsidRPr="00146B27">
        <w:t>hours,</w:t>
      </w:r>
      <w:r w:rsidR="00AF1AAB" w:rsidRPr="00146B27">
        <w:t xml:space="preserve"> </w:t>
      </w:r>
      <w:r w:rsidR="00483254" w:rsidRPr="00146B27">
        <w:t>without</w:t>
      </w:r>
      <w:r w:rsidR="00AF1AAB" w:rsidRPr="00146B27">
        <w:t xml:space="preserve"> </w:t>
      </w:r>
      <w:r w:rsidR="00483254" w:rsidRPr="00146B27">
        <w:t>the</w:t>
      </w:r>
      <w:r w:rsidR="00AF1AAB" w:rsidRPr="00146B27">
        <w:t xml:space="preserve"> </w:t>
      </w:r>
      <w:r w:rsidR="00483254" w:rsidRPr="00146B27">
        <w:t>appropriate</w:t>
      </w:r>
      <w:r w:rsidR="00AF1AAB" w:rsidRPr="00146B27">
        <w:t xml:space="preserve"> </w:t>
      </w:r>
      <w:r w:rsidR="00483254" w:rsidRPr="00146B27">
        <w:t>approval. . . .</w:t>
      </w:r>
      <w:r w:rsidR="00AF1AAB" w:rsidRPr="00146B27">
        <w:t xml:space="preserve"> </w:t>
      </w:r>
      <w:r w:rsidR="00483254" w:rsidRPr="00146B27">
        <w:t xml:space="preserve"> The</w:t>
      </w:r>
      <w:r w:rsidR="00AF1AAB" w:rsidRPr="00146B27">
        <w:t xml:space="preserve"> </w:t>
      </w:r>
      <w:r w:rsidR="00483254" w:rsidRPr="00146B27">
        <w:t>site</w:t>
      </w:r>
      <w:r w:rsidR="00AF1AAB" w:rsidRPr="00146B27">
        <w:t xml:space="preserve"> </w:t>
      </w:r>
      <w:r w:rsidR="00483254" w:rsidRPr="00146B27">
        <w:t>Principal</w:t>
      </w:r>
      <w:r w:rsidR="00AF1AAB" w:rsidRPr="00146B27">
        <w:t xml:space="preserve"> </w:t>
      </w:r>
      <w:r w:rsidR="00483254" w:rsidRPr="00146B27">
        <w:t>or</w:t>
      </w:r>
      <w:r w:rsidR="00AF1AAB" w:rsidRPr="00146B27">
        <w:t xml:space="preserve"> </w:t>
      </w:r>
      <w:r w:rsidR="00483254" w:rsidRPr="00146B27">
        <w:t>designee</w:t>
      </w:r>
      <w:r w:rsidR="00AF1AAB" w:rsidRPr="00146B27">
        <w:t xml:space="preserve"> </w:t>
      </w:r>
      <w:r w:rsidR="00483254" w:rsidRPr="00146B27">
        <w:t>as</w:t>
      </w:r>
      <w:r w:rsidR="00AF1AAB" w:rsidRPr="00146B27">
        <w:t xml:space="preserve"> </w:t>
      </w:r>
      <w:r w:rsidR="00483254" w:rsidRPr="00146B27">
        <w:t>the</w:t>
      </w:r>
      <w:r w:rsidR="00AF1AAB" w:rsidRPr="00146B27">
        <w:t xml:space="preserve"> </w:t>
      </w:r>
      <w:r w:rsidR="00483254" w:rsidRPr="00146B27">
        <w:t>person</w:t>
      </w:r>
      <w:r w:rsidR="00AF1AAB" w:rsidRPr="00146B27">
        <w:t xml:space="preserve"> </w:t>
      </w:r>
      <w:r w:rsidR="00483254" w:rsidRPr="00146B27">
        <w:t>with</w:t>
      </w:r>
      <w:r w:rsidR="00AF1AAB" w:rsidRPr="00146B27">
        <w:t xml:space="preserve"> </w:t>
      </w:r>
      <w:r w:rsidR="00483254" w:rsidRPr="00146B27">
        <w:t>authority</w:t>
      </w:r>
      <w:r w:rsidR="00AF1AAB" w:rsidRPr="00146B27">
        <w:t xml:space="preserve"> </w:t>
      </w:r>
      <w:r w:rsidR="00483254" w:rsidRPr="00146B27">
        <w:t>at</w:t>
      </w:r>
      <w:r w:rsidR="00AF1AAB" w:rsidRPr="00146B27">
        <w:t xml:space="preserve"> </w:t>
      </w:r>
      <w:r w:rsidR="00483254" w:rsidRPr="00146B27">
        <w:t>each</w:t>
      </w:r>
      <w:r w:rsidR="00AF1AAB" w:rsidRPr="00146B27">
        <w:t xml:space="preserve"> </w:t>
      </w:r>
      <w:r w:rsidR="00483254" w:rsidRPr="00146B27">
        <w:t>school</w:t>
      </w:r>
      <w:r w:rsidR="00AF1AAB" w:rsidRPr="00146B27">
        <w:t xml:space="preserve"> </w:t>
      </w:r>
      <w:r w:rsidR="00483254" w:rsidRPr="00146B27">
        <w:t>site</w:t>
      </w:r>
      <w:r w:rsidR="00AF1AAB" w:rsidRPr="00146B27">
        <w:t xml:space="preserve"> </w:t>
      </w:r>
      <w:r w:rsidR="00483254" w:rsidRPr="00146B27">
        <w:t>to</w:t>
      </w:r>
      <w:r w:rsidR="00AF1AAB" w:rsidRPr="00146B27">
        <w:t xml:space="preserve"> </w:t>
      </w:r>
      <w:r w:rsidR="00483254" w:rsidRPr="00146B27">
        <w:t>enforce</w:t>
      </w:r>
      <w:r w:rsidR="00AF1AAB" w:rsidRPr="00146B27">
        <w:t xml:space="preserve"> </w:t>
      </w:r>
      <w:r w:rsidR="00483254" w:rsidRPr="00146B27">
        <w:t>this</w:t>
      </w:r>
      <w:r w:rsidR="00AF1AAB" w:rsidRPr="00146B27">
        <w:t xml:space="preserve"> </w:t>
      </w:r>
      <w:r w:rsidR="00483254" w:rsidRPr="00146B27">
        <w:t>policy. . . “</w:t>
      </w:r>
      <w:r w:rsidR="00942E50" w:rsidRPr="00146B27">
        <w:fldChar w:fldCharType="begin"/>
      </w:r>
      <w:r w:rsidR="00483254" w:rsidRPr="00146B27">
        <w:instrText>tc "</w:instrText>
      </w:r>
      <w:r w:rsidR="00483254" w:rsidRPr="00146B27">
        <w:rPr>
          <w:b/>
          <w:bCs/>
        </w:rPr>
        <w:instrText>I.GG.1.</w:instrText>
      </w:r>
      <w:r w:rsidR="00AF1AAB" w:rsidRPr="00146B27">
        <w:rPr>
          <w:b/>
          <w:bCs/>
        </w:rPr>
        <w:instrText xml:space="preserve"> </w:instrText>
      </w:r>
      <w:r w:rsidR="00483254" w:rsidRPr="00146B27">
        <w:rPr>
          <w:b/>
          <w:bCs/>
        </w:rPr>
        <w:instrText xml:space="preserve"> </w:instrText>
      </w:r>
      <w:r w:rsidR="00483254" w:rsidRPr="00146B27">
        <w:instrText>Arizona</w:instrText>
      </w:r>
      <w:r w:rsidR="00AF1AAB" w:rsidRPr="00146B27">
        <w:instrText xml:space="preserve"> </w:instrText>
      </w:r>
      <w:r w:rsidR="00483254" w:rsidRPr="00146B27">
        <w:instrText>Revised</w:instrText>
      </w:r>
      <w:r w:rsidR="00AF1AAB" w:rsidRPr="00146B27">
        <w:instrText xml:space="preserve"> </w:instrText>
      </w:r>
      <w:r w:rsidR="00483254" w:rsidRPr="00146B27">
        <w:instrText>Statutes</w:instrText>
      </w:r>
      <w:r w:rsidR="00AF1AAB" w:rsidRPr="00146B27">
        <w:instrText xml:space="preserve"> </w:instrText>
      </w:r>
      <w:r w:rsidR="00483254" w:rsidRPr="00146B27">
        <w:instrText>13-2905,</w:instrText>
      </w:r>
      <w:r w:rsidR="00AF1AAB" w:rsidRPr="00146B27">
        <w:instrText xml:space="preserve"> </w:instrText>
      </w:r>
      <w:r w:rsidR="00483254" w:rsidRPr="00146B27">
        <w:instrText>13-2911,</w:instrText>
      </w:r>
      <w:r w:rsidR="00AF1AAB" w:rsidRPr="00146B27">
        <w:instrText xml:space="preserve"> </w:instrText>
      </w:r>
      <w:r w:rsidR="00483254" w:rsidRPr="00146B27">
        <w:instrText>and</w:instrText>
      </w:r>
      <w:r w:rsidR="00AF1AAB" w:rsidRPr="00146B27">
        <w:instrText xml:space="preserve"> </w:instrText>
      </w:r>
      <w:r w:rsidR="00483254" w:rsidRPr="00146B27">
        <w:instrText>13-1502</w:instrText>
      </w:r>
      <w:r w:rsidR="00AF1AAB" w:rsidRPr="00146B27">
        <w:instrText xml:space="preserve"> </w:instrText>
      </w:r>
      <w:r w:rsidR="00483254" w:rsidRPr="00146B27">
        <w:instrText>prohibit</w:instrText>
      </w:r>
      <w:r w:rsidR="00AF1AAB" w:rsidRPr="00146B27">
        <w:instrText xml:space="preserve"> </w:instrText>
      </w:r>
      <w:r w:rsidR="00483254" w:rsidRPr="00146B27">
        <w:instrText>disruptive</w:instrText>
      </w:r>
      <w:r w:rsidR="00AF1AAB" w:rsidRPr="00146B27">
        <w:instrText xml:space="preserve"> </w:instrText>
      </w:r>
      <w:r w:rsidR="00483254" w:rsidRPr="00146B27">
        <w:instrText>conduct,</w:instrText>
      </w:r>
      <w:r w:rsidR="00AF1AAB" w:rsidRPr="00146B27">
        <w:instrText xml:space="preserve"> </w:instrText>
      </w:r>
      <w:r w:rsidR="00483254" w:rsidRPr="00146B27">
        <w:instrText>tresspassing,</w:instrText>
      </w:r>
      <w:r w:rsidR="00AF1AAB" w:rsidRPr="00146B27">
        <w:instrText xml:space="preserve"> </w:instrText>
      </w:r>
      <w:r w:rsidR="00483254" w:rsidRPr="00146B27">
        <w:instrText>and</w:instrText>
      </w:r>
      <w:r w:rsidR="00AF1AAB" w:rsidRPr="00146B27">
        <w:instrText xml:space="preserve"> </w:instrText>
      </w:r>
      <w:r w:rsidR="00483254" w:rsidRPr="00146B27">
        <w:instrText>loitering</w:instrText>
      </w:r>
      <w:r w:rsidR="00AF1AAB" w:rsidRPr="00146B27">
        <w:instrText xml:space="preserve"> </w:instrText>
      </w:r>
      <w:r w:rsidR="00483254" w:rsidRPr="00146B27">
        <w:instrText>on</w:instrText>
      </w:r>
      <w:r w:rsidR="00AF1AAB" w:rsidRPr="00146B27">
        <w:instrText xml:space="preserve"> </w:instrText>
      </w:r>
      <w:r w:rsidR="00483254" w:rsidRPr="00146B27">
        <w:instrText>a</w:instrText>
      </w:r>
      <w:r w:rsidR="00AF1AAB" w:rsidRPr="00146B27">
        <w:instrText xml:space="preserve"> </w:instrText>
      </w:r>
      <w:r w:rsidR="00483254" w:rsidRPr="00146B27">
        <w:instrText>school</w:instrText>
      </w:r>
      <w:r w:rsidR="00AF1AAB" w:rsidRPr="00146B27">
        <w:instrText xml:space="preserve"> </w:instrText>
      </w:r>
      <w:r w:rsidR="00483254" w:rsidRPr="00146B27">
        <w:instrText>campus.</w:instrText>
      </w:r>
      <w:r w:rsidR="00AF1AAB" w:rsidRPr="00146B27">
        <w:instrText xml:space="preserve"> </w:instrText>
      </w:r>
      <w:r w:rsidR="00483254" w:rsidRPr="00146B27">
        <w:instrText xml:space="preserve"> Governing</w:instrText>
      </w:r>
      <w:r w:rsidR="00AF1AAB" w:rsidRPr="00146B27">
        <w:instrText xml:space="preserve"> </w:instrText>
      </w:r>
      <w:r w:rsidR="00483254" w:rsidRPr="00146B27">
        <w:instrText>Board</w:instrText>
      </w:r>
      <w:r w:rsidR="00AF1AAB" w:rsidRPr="00146B27">
        <w:instrText xml:space="preserve"> </w:instrText>
      </w:r>
      <w:r w:rsidR="00483254" w:rsidRPr="00146B27">
        <w:instrText>policy</w:instrText>
      </w:r>
      <w:r w:rsidR="00AF1AAB" w:rsidRPr="00146B27">
        <w:instrText xml:space="preserve"> </w:instrText>
      </w:r>
      <w:r w:rsidR="00483254" w:rsidRPr="00146B27">
        <w:instrText>1350</w:instrText>
      </w:r>
      <w:r w:rsidR="00AF1AAB" w:rsidRPr="00146B27">
        <w:instrText xml:space="preserve"> </w:instrText>
      </w:r>
      <w:r w:rsidR="00483254" w:rsidRPr="00146B27">
        <w:instrText>in</w:instrText>
      </w:r>
      <w:r w:rsidR="00AF1AAB" w:rsidRPr="00146B27">
        <w:instrText xml:space="preserve"> </w:instrText>
      </w:r>
      <w:r w:rsidR="00483254" w:rsidRPr="00146B27">
        <w:instrText>part</w:instrText>
      </w:r>
      <w:r w:rsidR="00AF1AAB" w:rsidRPr="00146B27">
        <w:instrText xml:space="preserve"> </w:instrText>
      </w:r>
      <w:r w:rsidR="00483254" w:rsidRPr="00146B27">
        <w:instrText>states\:</w:instrText>
      </w:r>
      <w:r w:rsidR="00AF1AAB" w:rsidRPr="00146B27">
        <w:instrText xml:space="preserve"> </w:instrText>
      </w:r>
      <w:r w:rsidR="00483254" w:rsidRPr="00146B27">
        <w:instrText>“No</w:instrText>
      </w:r>
      <w:r w:rsidR="00AF1AAB" w:rsidRPr="00146B27">
        <w:instrText xml:space="preserve"> </w:instrText>
      </w:r>
      <w:r w:rsidR="00483254" w:rsidRPr="00146B27">
        <w:instrText>person</w:instrText>
      </w:r>
      <w:r w:rsidR="00AF1AAB" w:rsidRPr="00146B27">
        <w:instrText xml:space="preserve"> </w:instrText>
      </w:r>
      <w:r w:rsidR="00483254" w:rsidRPr="00146B27">
        <w:instrText>shall</w:instrText>
      </w:r>
      <w:r w:rsidR="00AF1AAB" w:rsidRPr="00146B27">
        <w:instrText xml:space="preserve"> </w:instrText>
      </w:r>
      <w:r w:rsidR="00483254" w:rsidRPr="00146B27">
        <w:instrText>visit</w:instrText>
      </w:r>
      <w:r w:rsidR="00AF1AAB" w:rsidRPr="00146B27">
        <w:instrText xml:space="preserve"> </w:instrText>
      </w:r>
      <w:r w:rsidR="00483254" w:rsidRPr="00146B27">
        <w:instrText>or</w:instrText>
      </w:r>
      <w:r w:rsidR="00AF1AAB" w:rsidRPr="00146B27">
        <w:instrText xml:space="preserve"> </w:instrText>
      </w:r>
      <w:r w:rsidR="00483254" w:rsidRPr="00146B27">
        <w:instrText>audit</w:instrText>
      </w:r>
      <w:r w:rsidR="00AF1AAB" w:rsidRPr="00146B27">
        <w:instrText xml:space="preserve"> </w:instrText>
      </w:r>
      <w:r w:rsidR="00483254" w:rsidRPr="00146B27">
        <w:instrText>a</w:instrText>
      </w:r>
      <w:r w:rsidR="00AF1AAB" w:rsidRPr="00146B27">
        <w:instrText xml:space="preserve"> </w:instrText>
      </w:r>
      <w:r w:rsidR="00483254" w:rsidRPr="00146B27">
        <w:instrText>classroom</w:instrText>
      </w:r>
      <w:r w:rsidR="00AF1AAB" w:rsidRPr="00146B27">
        <w:instrText xml:space="preserve"> </w:instrText>
      </w:r>
      <w:r w:rsidR="00483254" w:rsidRPr="00146B27">
        <w:instrText>or</w:instrText>
      </w:r>
      <w:r w:rsidR="00AF1AAB" w:rsidRPr="00146B27">
        <w:instrText xml:space="preserve"> </w:instrText>
      </w:r>
      <w:r w:rsidR="00483254" w:rsidRPr="00146B27">
        <w:instrText>other</w:instrText>
      </w:r>
      <w:r w:rsidR="00AF1AAB" w:rsidRPr="00146B27">
        <w:instrText xml:space="preserve"> </w:instrText>
      </w:r>
      <w:r w:rsidR="00483254" w:rsidRPr="00146B27">
        <w:instrText>school</w:instrText>
      </w:r>
      <w:r w:rsidR="00AF1AAB" w:rsidRPr="00146B27">
        <w:instrText xml:space="preserve"> </w:instrText>
      </w:r>
      <w:r w:rsidR="00483254" w:rsidRPr="00146B27">
        <w:instrText>activity,</w:instrText>
      </w:r>
      <w:r w:rsidR="00AF1AAB" w:rsidRPr="00146B27">
        <w:instrText xml:space="preserve"> </w:instrText>
      </w:r>
      <w:r w:rsidR="00483254" w:rsidRPr="00146B27">
        <w:instrText>nor</w:instrText>
      </w:r>
      <w:r w:rsidR="00AF1AAB" w:rsidRPr="00146B27">
        <w:instrText xml:space="preserve"> </w:instrText>
      </w:r>
      <w:r w:rsidR="00483254" w:rsidRPr="00146B27">
        <w:instrText>shall</w:instrText>
      </w:r>
      <w:r w:rsidR="00AF1AAB" w:rsidRPr="00146B27">
        <w:instrText xml:space="preserve"> </w:instrText>
      </w:r>
      <w:r w:rsidR="00483254" w:rsidRPr="00146B27">
        <w:instrText>any</w:instrText>
      </w:r>
      <w:r w:rsidR="00AF1AAB" w:rsidRPr="00146B27">
        <w:instrText xml:space="preserve"> </w:instrText>
      </w:r>
      <w:r w:rsidR="00483254" w:rsidRPr="00146B27">
        <w:instrText>person</w:instrText>
      </w:r>
      <w:r w:rsidR="00AF1AAB" w:rsidRPr="00146B27">
        <w:instrText xml:space="preserve"> </w:instrText>
      </w:r>
      <w:r w:rsidR="00483254" w:rsidRPr="00146B27">
        <w:instrText>come</w:instrText>
      </w:r>
      <w:r w:rsidR="00AF1AAB" w:rsidRPr="00146B27">
        <w:instrText xml:space="preserve"> </w:instrText>
      </w:r>
      <w:r w:rsidR="00483254" w:rsidRPr="00146B27">
        <w:instrText>upon</w:instrText>
      </w:r>
      <w:r w:rsidR="00AF1AAB" w:rsidRPr="00146B27">
        <w:instrText xml:space="preserve"> </w:instrText>
      </w:r>
      <w:r w:rsidR="00483254" w:rsidRPr="00146B27">
        <w:instrText>or</w:instrText>
      </w:r>
      <w:r w:rsidR="00AF1AAB" w:rsidRPr="00146B27">
        <w:instrText xml:space="preserve"> </w:instrText>
      </w:r>
      <w:r w:rsidR="00483254" w:rsidRPr="00146B27">
        <w:instrText>remain</w:instrText>
      </w:r>
      <w:r w:rsidR="00AF1AAB" w:rsidRPr="00146B27">
        <w:instrText xml:space="preserve"> </w:instrText>
      </w:r>
      <w:r w:rsidR="00483254" w:rsidRPr="00146B27">
        <w:instrText>upon</w:instrText>
      </w:r>
      <w:r w:rsidR="00AF1AAB" w:rsidRPr="00146B27">
        <w:instrText xml:space="preserve"> </w:instrText>
      </w:r>
      <w:r w:rsidR="00483254" w:rsidRPr="00146B27">
        <w:instrText>school</w:instrText>
      </w:r>
      <w:r w:rsidR="00AF1AAB" w:rsidRPr="00146B27">
        <w:instrText xml:space="preserve"> </w:instrText>
      </w:r>
      <w:r w:rsidR="00483254" w:rsidRPr="00146B27">
        <w:instrText>premisis</w:instrText>
      </w:r>
      <w:r w:rsidR="00AF1AAB" w:rsidRPr="00146B27">
        <w:instrText xml:space="preserve"> </w:instrText>
      </w:r>
      <w:r w:rsidR="00483254" w:rsidRPr="00146B27">
        <w:instrText>during</w:instrText>
      </w:r>
      <w:r w:rsidR="00AF1AAB" w:rsidRPr="00146B27">
        <w:instrText xml:space="preserve"> </w:instrText>
      </w:r>
      <w:r w:rsidR="00483254" w:rsidRPr="00146B27">
        <w:instrText>school</w:instrText>
      </w:r>
      <w:r w:rsidR="00AF1AAB" w:rsidRPr="00146B27">
        <w:instrText xml:space="preserve"> </w:instrText>
      </w:r>
      <w:r w:rsidR="00483254" w:rsidRPr="00146B27">
        <w:instrText>hours,</w:instrText>
      </w:r>
      <w:r w:rsidR="00AF1AAB" w:rsidRPr="00146B27">
        <w:instrText xml:space="preserve"> </w:instrText>
      </w:r>
      <w:r w:rsidR="00483254" w:rsidRPr="00146B27">
        <w:instrText>without</w:instrText>
      </w:r>
      <w:r w:rsidR="00AF1AAB" w:rsidRPr="00146B27">
        <w:instrText xml:space="preserve"> </w:instrText>
      </w:r>
      <w:r w:rsidR="00483254" w:rsidRPr="00146B27">
        <w:instrText>the</w:instrText>
      </w:r>
      <w:r w:rsidR="00AF1AAB" w:rsidRPr="00146B27">
        <w:instrText xml:space="preserve"> </w:instrText>
      </w:r>
      <w:r w:rsidR="00483254" w:rsidRPr="00146B27">
        <w:instrText>appropriate</w:instrText>
      </w:r>
      <w:r w:rsidR="00AF1AAB" w:rsidRPr="00146B27">
        <w:instrText xml:space="preserve"> </w:instrText>
      </w:r>
      <w:r w:rsidR="00483254" w:rsidRPr="00146B27">
        <w:instrText>approval. . . .</w:instrText>
      </w:r>
      <w:r w:rsidR="00AF1AAB" w:rsidRPr="00146B27">
        <w:instrText xml:space="preserve"> </w:instrText>
      </w:r>
      <w:r w:rsidR="00483254" w:rsidRPr="00146B27">
        <w:instrText xml:space="preserve"> The</w:instrText>
      </w:r>
      <w:r w:rsidR="00AF1AAB" w:rsidRPr="00146B27">
        <w:instrText xml:space="preserve"> </w:instrText>
      </w:r>
      <w:r w:rsidR="00483254" w:rsidRPr="00146B27">
        <w:instrText>site</w:instrText>
      </w:r>
      <w:r w:rsidR="00AF1AAB" w:rsidRPr="00146B27">
        <w:instrText xml:space="preserve"> </w:instrText>
      </w:r>
      <w:r w:rsidR="00483254" w:rsidRPr="00146B27">
        <w:instrText>Principal</w:instrText>
      </w:r>
      <w:r w:rsidR="00AF1AAB" w:rsidRPr="00146B27">
        <w:instrText xml:space="preserve"> </w:instrText>
      </w:r>
      <w:r w:rsidR="00483254" w:rsidRPr="00146B27">
        <w:instrText>or</w:instrText>
      </w:r>
      <w:r w:rsidR="00AF1AAB" w:rsidRPr="00146B27">
        <w:instrText xml:space="preserve"> </w:instrText>
      </w:r>
      <w:r w:rsidR="00483254" w:rsidRPr="00146B27">
        <w:instrText>designee</w:instrText>
      </w:r>
      <w:r w:rsidR="00AF1AAB" w:rsidRPr="00146B27">
        <w:instrText xml:space="preserve"> </w:instrText>
      </w:r>
      <w:r w:rsidR="00483254" w:rsidRPr="00146B27">
        <w:instrText>as</w:instrText>
      </w:r>
      <w:r w:rsidR="00AF1AAB" w:rsidRPr="00146B27">
        <w:instrText xml:space="preserve"> </w:instrText>
      </w:r>
      <w:r w:rsidR="00483254" w:rsidRPr="00146B27">
        <w:instrText>the</w:instrText>
      </w:r>
      <w:r w:rsidR="00AF1AAB" w:rsidRPr="00146B27">
        <w:instrText xml:space="preserve"> </w:instrText>
      </w:r>
      <w:r w:rsidR="00483254" w:rsidRPr="00146B27">
        <w:instrText>person</w:instrText>
      </w:r>
      <w:r w:rsidR="00AF1AAB" w:rsidRPr="00146B27">
        <w:instrText xml:space="preserve"> </w:instrText>
      </w:r>
      <w:r w:rsidR="00483254" w:rsidRPr="00146B27">
        <w:instrText>with</w:instrText>
      </w:r>
      <w:r w:rsidR="00AF1AAB" w:rsidRPr="00146B27">
        <w:instrText xml:space="preserve"> </w:instrText>
      </w:r>
      <w:r w:rsidR="00483254" w:rsidRPr="00146B27">
        <w:instrText>authority</w:instrText>
      </w:r>
      <w:r w:rsidR="00AF1AAB" w:rsidRPr="00146B27">
        <w:instrText xml:space="preserve"> </w:instrText>
      </w:r>
      <w:r w:rsidR="00483254" w:rsidRPr="00146B27">
        <w:instrText>at</w:instrText>
      </w:r>
      <w:r w:rsidR="00AF1AAB" w:rsidRPr="00146B27">
        <w:instrText xml:space="preserve"> </w:instrText>
      </w:r>
      <w:r w:rsidR="00483254" w:rsidRPr="00146B27">
        <w:instrText>each</w:instrText>
      </w:r>
      <w:r w:rsidR="00AF1AAB" w:rsidRPr="00146B27">
        <w:instrText xml:space="preserve"> </w:instrText>
      </w:r>
      <w:r w:rsidR="00483254" w:rsidRPr="00146B27">
        <w:instrText>school</w:instrText>
      </w:r>
      <w:r w:rsidR="00AF1AAB" w:rsidRPr="00146B27">
        <w:instrText xml:space="preserve"> </w:instrText>
      </w:r>
      <w:r w:rsidR="00483254" w:rsidRPr="00146B27">
        <w:instrText>site</w:instrText>
      </w:r>
      <w:r w:rsidR="00AF1AAB" w:rsidRPr="00146B27">
        <w:instrText xml:space="preserve"> </w:instrText>
      </w:r>
      <w:r w:rsidR="00483254" w:rsidRPr="00146B27">
        <w:instrText>to</w:instrText>
      </w:r>
      <w:r w:rsidR="00AF1AAB" w:rsidRPr="00146B27">
        <w:instrText xml:space="preserve"> </w:instrText>
      </w:r>
      <w:r w:rsidR="00483254" w:rsidRPr="00146B27">
        <w:instrText>enforce</w:instrText>
      </w:r>
      <w:r w:rsidR="00AF1AAB" w:rsidRPr="00146B27">
        <w:instrText xml:space="preserve"> </w:instrText>
      </w:r>
      <w:r w:rsidR="00483254" w:rsidRPr="00146B27">
        <w:instrText>this</w:instrText>
      </w:r>
      <w:r w:rsidR="00AF1AAB" w:rsidRPr="00146B27">
        <w:instrText xml:space="preserve"> </w:instrText>
      </w:r>
      <w:r w:rsidR="00483254" w:rsidRPr="00146B27">
        <w:instrText>policy. . . “</w:instrText>
      </w:r>
      <w:r w:rsidR="00AF1AAB" w:rsidRPr="00146B27">
        <w:instrText xml:space="preserve"> </w:instrText>
      </w:r>
      <w:r w:rsidR="00483254" w:rsidRPr="00146B27">
        <w:instrText xml:space="preserve"> "</w:instrText>
      </w:r>
      <w:r w:rsidR="00942E50" w:rsidRPr="00146B27">
        <w:fldChar w:fldCharType="end"/>
      </w:r>
    </w:p>
    <w:p w14:paraId="3D750081" w14:textId="77777777" w:rsidR="00F64A94" w:rsidRPr="00146B27" w:rsidRDefault="004E486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I.DD</w:t>
      </w:r>
      <w:r w:rsidR="00483254" w:rsidRPr="00146B27">
        <w:rPr>
          <w:b/>
          <w:bCs/>
        </w:rPr>
        <w:t>.2.</w:t>
      </w:r>
      <w:r w:rsidR="00AF1AAB" w:rsidRPr="00146B27">
        <w:rPr>
          <w:b/>
          <w:bCs/>
        </w:rPr>
        <w:t xml:space="preserve"> </w:t>
      </w:r>
      <w:r w:rsidR="00483254" w:rsidRPr="00146B27">
        <w:rPr>
          <w:b/>
          <w:bCs/>
        </w:rPr>
        <w:t xml:space="preserve"> </w:t>
      </w:r>
      <w:r w:rsidR="00483254" w:rsidRPr="00146B27">
        <w:t>In</w:t>
      </w:r>
      <w:r w:rsidR="00AF1AAB" w:rsidRPr="00146B27">
        <w:t xml:space="preserve"> </w:t>
      </w:r>
      <w:r w:rsidR="00483254" w:rsidRPr="00146B27">
        <w:t>keeping</w:t>
      </w:r>
      <w:r w:rsidR="00AF1AAB" w:rsidRPr="00146B27">
        <w:t xml:space="preserve"> </w:t>
      </w:r>
      <w:r w:rsidR="00483254" w:rsidRPr="00146B27">
        <w:t>with</w:t>
      </w:r>
      <w:r w:rsidR="00AF1AAB" w:rsidRPr="00146B27">
        <w:t xml:space="preserve"> </w:t>
      </w:r>
      <w:r w:rsidR="00483254" w:rsidRPr="00146B27">
        <w:t>state</w:t>
      </w:r>
      <w:r w:rsidR="00AF1AAB" w:rsidRPr="00146B27">
        <w:t xml:space="preserve"> </w:t>
      </w:r>
      <w:r w:rsidR="00483254" w:rsidRPr="00146B27">
        <w:t>law,</w:t>
      </w:r>
      <w:r w:rsidR="00AF1AAB" w:rsidRPr="00146B27">
        <w:t xml:space="preserve"> </w:t>
      </w:r>
      <w:r w:rsidR="00483254" w:rsidRPr="00146B27">
        <w:t>Governing</w:t>
      </w:r>
      <w:r w:rsidR="00AF1AAB" w:rsidRPr="00146B27">
        <w:t xml:space="preserve"> </w:t>
      </w:r>
      <w:r w:rsidR="00483254" w:rsidRPr="00146B27">
        <w:t>Board</w:t>
      </w:r>
      <w:r w:rsidR="00AF1AAB" w:rsidRPr="00146B27">
        <w:t xml:space="preserve"> </w:t>
      </w:r>
      <w:r w:rsidR="00483254" w:rsidRPr="00146B27">
        <w:t>Policy,</w:t>
      </w:r>
      <w:r w:rsidR="00AF1AAB" w:rsidRPr="00146B27">
        <w:t xml:space="preserve"> </w:t>
      </w:r>
      <w:r w:rsidR="00483254" w:rsidRPr="00146B27">
        <w:t>school</w:t>
      </w:r>
      <w:r w:rsidR="00AF1AAB" w:rsidRPr="00146B27">
        <w:t xml:space="preserve"> </w:t>
      </w:r>
      <w:r w:rsidR="00483254" w:rsidRPr="00146B27">
        <w:t>safety,</w:t>
      </w:r>
      <w:r w:rsidR="00AF1AAB" w:rsidRPr="00146B27">
        <w:t xml:space="preserve"> </w:t>
      </w:r>
      <w:r w:rsidR="00483254" w:rsidRPr="00146B27">
        <w:t>an</w:t>
      </w:r>
      <w:r w:rsidR="00AF1AAB" w:rsidRPr="00146B27">
        <w:t xml:space="preserve"> </w:t>
      </w:r>
      <w:r w:rsidR="00483254" w:rsidRPr="00146B27">
        <w:t>educational</w:t>
      </w:r>
      <w:r w:rsidR="00AF1AAB" w:rsidRPr="00146B27">
        <w:t xml:space="preserve"> </w:t>
      </w:r>
      <w:r w:rsidR="00483254" w:rsidRPr="00146B27">
        <w:t>environment,</w:t>
      </w:r>
      <w:r w:rsidR="00AF1AAB" w:rsidRPr="00146B27">
        <w:t xml:space="preserve"> </w:t>
      </w:r>
      <w:r w:rsidR="00483254" w:rsidRPr="00146B27">
        <w:t>as</w:t>
      </w:r>
      <w:r w:rsidR="00AF1AAB" w:rsidRPr="00146B27">
        <w:t xml:space="preserve"> </w:t>
      </w:r>
      <w:r w:rsidR="00483254" w:rsidRPr="00146B27">
        <w:t>well</w:t>
      </w:r>
      <w:r w:rsidR="00AF1AAB" w:rsidRPr="00146B27">
        <w:t xml:space="preserve"> </w:t>
      </w:r>
      <w:r w:rsidR="00483254" w:rsidRPr="00146B27">
        <w:t>as</w:t>
      </w:r>
      <w:r w:rsidR="00AF1AAB" w:rsidRPr="00146B27">
        <w:t xml:space="preserve"> </w:t>
      </w:r>
      <w:r w:rsidR="00483254" w:rsidRPr="00146B27">
        <w:t>good</w:t>
      </w:r>
      <w:r w:rsidR="00AF1AAB" w:rsidRPr="00146B27">
        <w:t xml:space="preserve"> </w:t>
      </w:r>
      <w:r w:rsidR="00483254" w:rsidRPr="00146B27">
        <w:t>community</w:t>
      </w:r>
      <w:r w:rsidR="00AF1AAB" w:rsidRPr="00146B27">
        <w:t xml:space="preserve"> </w:t>
      </w:r>
      <w:r w:rsidR="00483254" w:rsidRPr="00146B27">
        <w:t>relations,</w:t>
      </w:r>
      <w:r w:rsidR="00AF1AAB" w:rsidRPr="00146B27">
        <w:t xml:space="preserve"> </w:t>
      </w:r>
      <w:r w:rsidR="00483254" w:rsidRPr="00146B27">
        <w:t>University</w:t>
      </w:r>
      <w:r w:rsidR="00AF1AAB" w:rsidRPr="00146B27">
        <w:t xml:space="preserve"> </w:t>
      </w:r>
      <w:r w:rsidR="00483254" w:rsidRPr="00146B27">
        <w:t>High</w:t>
      </w:r>
      <w:r w:rsidR="00AF1AAB" w:rsidRPr="00146B27">
        <w:t xml:space="preserve"> </w:t>
      </w:r>
      <w:r w:rsidR="00483254" w:rsidRPr="00146B27">
        <w:t>School</w:t>
      </w:r>
      <w:r w:rsidR="00AF1AAB" w:rsidRPr="00146B27">
        <w:t xml:space="preserve"> </w:t>
      </w:r>
      <w:r w:rsidR="00483254" w:rsidRPr="00146B27">
        <w:t>has</w:t>
      </w:r>
      <w:r w:rsidR="00AF1AAB" w:rsidRPr="00146B27">
        <w:t xml:space="preserve"> </w:t>
      </w:r>
      <w:r w:rsidR="00483254" w:rsidRPr="00146B27">
        <w:t>the</w:t>
      </w:r>
      <w:r w:rsidR="00AF1AAB" w:rsidRPr="00146B27">
        <w:t xml:space="preserve"> </w:t>
      </w:r>
      <w:r w:rsidR="00483254" w:rsidRPr="00146B27">
        <w:t>following</w:t>
      </w:r>
      <w:r w:rsidR="00AF1AAB" w:rsidRPr="00146B27">
        <w:t xml:space="preserve"> </w:t>
      </w:r>
      <w:r w:rsidR="00483254" w:rsidRPr="00146B27">
        <w:t>guidelines:</w:t>
      </w:r>
      <w:r w:rsidR="00942E50" w:rsidRPr="00146B27">
        <w:fldChar w:fldCharType="begin"/>
      </w:r>
      <w:r w:rsidR="00483254" w:rsidRPr="00146B27">
        <w:instrText>tc "</w:instrText>
      </w:r>
      <w:r w:rsidR="00483254" w:rsidRPr="00146B27">
        <w:rPr>
          <w:b/>
          <w:bCs/>
        </w:rPr>
        <w:instrText>I.GG.2.</w:instrText>
      </w:r>
      <w:r w:rsidR="00AF1AAB" w:rsidRPr="00146B27">
        <w:rPr>
          <w:b/>
          <w:bCs/>
        </w:rPr>
        <w:instrText xml:space="preserve"> </w:instrText>
      </w:r>
      <w:r w:rsidR="00483254" w:rsidRPr="00146B27">
        <w:rPr>
          <w:b/>
          <w:bCs/>
        </w:rPr>
        <w:instrText xml:space="preserve"> </w:instrText>
      </w:r>
      <w:r w:rsidR="00483254" w:rsidRPr="00146B27">
        <w:instrText>In</w:instrText>
      </w:r>
      <w:r w:rsidR="00AF1AAB" w:rsidRPr="00146B27">
        <w:instrText xml:space="preserve"> </w:instrText>
      </w:r>
      <w:r w:rsidR="00483254" w:rsidRPr="00146B27">
        <w:instrText>keeping</w:instrText>
      </w:r>
      <w:r w:rsidR="00AF1AAB" w:rsidRPr="00146B27">
        <w:instrText xml:space="preserve"> </w:instrText>
      </w:r>
      <w:r w:rsidR="00483254" w:rsidRPr="00146B27">
        <w:instrText>with</w:instrText>
      </w:r>
      <w:r w:rsidR="00AF1AAB" w:rsidRPr="00146B27">
        <w:instrText xml:space="preserve"> </w:instrText>
      </w:r>
      <w:r w:rsidR="00483254" w:rsidRPr="00146B27">
        <w:instrText>state</w:instrText>
      </w:r>
      <w:r w:rsidR="00AF1AAB" w:rsidRPr="00146B27">
        <w:instrText xml:space="preserve"> </w:instrText>
      </w:r>
      <w:r w:rsidR="00483254" w:rsidRPr="00146B27">
        <w:instrText>law,</w:instrText>
      </w:r>
      <w:r w:rsidR="00AF1AAB" w:rsidRPr="00146B27">
        <w:instrText xml:space="preserve"> </w:instrText>
      </w:r>
      <w:r w:rsidR="00483254" w:rsidRPr="00146B27">
        <w:instrText>Governing</w:instrText>
      </w:r>
      <w:r w:rsidR="00AF1AAB" w:rsidRPr="00146B27">
        <w:instrText xml:space="preserve"> </w:instrText>
      </w:r>
      <w:r w:rsidR="00483254" w:rsidRPr="00146B27">
        <w:instrText>Board</w:instrText>
      </w:r>
      <w:r w:rsidR="00AF1AAB" w:rsidRPr="00146B27">
        <w:instrText xml:space="preserve"> </w:instrText>
      </w:r>
      <w:r w:rsidR="00483254" w:rsidRPr="00146B27">
        <w:instrText>Policy,</w:instrText>
      </w:r>
      <w:r w:rsidR="00AF1AAB" w:rsidRPr="00146B27">
        <w:instrText xml:space="preserve"> </w:instrText>
      </w:r>
      <w:r w:rsidR="00483254" w:rsidRPr="00146B27">
        <w:instrText>school</w:instrText>
      </w:r>
      <w:r w:rsidR="00AF1AAB" w:rsidRPr="00146B27">
        <w:instrText xml:space="preserve"> </w:instrText>
      </w:r>
      <w:r w:rsidR="00483254" w:rsidRPr="00146B27">
        <w:instrText>safety,</w:instrText>
      </w:r>
      <w:r w:rsidR="00AF1AAB" w:rsidRPr="00146B27">
        <w:instrText xml:space="preserve"> </w:instrText>
      </w:r>
      <w:r w:rsidR="00483254" w:rsidRPr="00146B27">
        <w:instrText>an</w:instrText>
      </w:r>
      <w:r w:rsidR="00AF1AAB" w:rsidRPr="00146B27">
        <w:instrText xml:space="preserve"> </w:instrText>
      </w:r>
      <w:r w:rsidR="00483254" w:rsidRPr="00146B27">
        <w:instrText>educational</w:instrText>
      </w:r>
      <w:r w:rsidR="00AF1AAB" w:rsidRPr="00146B27">
        <w:instrText xml:space="preserve"> </w:instrText>
      </w:r>
      <w:r w:rsidR="00483254" w:rsidRPr="00146B27">
        <w:instrText>environment,</w:instrText>
      </w:r>
      <w:r w:rsidR="00AF1AAB" w:rsidRPr="00146B27">
        <w:instrText xml:space="preserve"> </w:instrText>
      </w:r>
      <w:r w:rsidR="00483254" w:rsidRPr="00146B27">
        <w:instrText>as</w:instrText>
      </w:r>
      <w:r w:rsidR="00AF1AAB" w:rsidRPr="00146B27">
        <w:instrText xml:space="preserve"> </w:instrText>
      </w:r>
      <w:r w:rsidR="00483254" w:rsidRPr="00146B27">
        <w:instrText>well</w:instrText>
      </w:r>
      <w:r w:rsidR="00AF1AAB" w:rsidRPr="00146B27">
        <w:instrText xml:space="preserve"> </w:instrText>
      </w:r>
      <w:r w:rsidR="00483254" w:rsidRPr="00146B27">
        <w:instrText>as</w:instrText>
      </w:r>
      <w:r w:rsidR="00AF1AAB" w:rsidRPr="00146B27">
        <w:instrText xml:space="preserve"> </w:instrText>
      </w:r>
      <w:r w:rsidR="00483254" w:rsidRPr="00146B27">
        <w:instrText>good</w:instrText>
      </w:r>
      <w:r w:rsidR="00AF1AAB" w:rsidRPr="00146B27">
        <w:instrText xml:space="preserve"> </w:instrText>
      </w:r>
      <w:r w:rsidR="00483254" w:rsidRPr="00146B27">
        <w:instrText>community</w:instrText>
      </w:r>
      <w:r w:rsidR="00AF1AAB" w:rsidRPr="00146B27">
        <w:instrText xml:space="preserve"> </w:instrText>
      </w:r>
      <w:r w:rsidR="00483254" w:rsidRPr="00146B27">
        <w:instrText>relations,</w:instrText>
      </w:r>
      <w:r w:rsidR="00AF1AAB" w:rsidRPr="00146B27">
        <w:instrText xml:space="preserve"> </w:instrText>
      </w:r>
      <w:r w:rsidR="00483254" w:rsidRPr="00146B27">
        <w:instrText>University</w:instrText>
      </w:r>
      <w:r w:rsidR="00AF1AAB" w:rsidRPr="00146B27">
        <w:instrText xml:space="preserve"> </w:instrText>
      </w:r>
      <w:r w:rsidR="00483254" w:rsidRPr="00146B27">
        <w:instrText>High</w:instrText>
      </w:r>
      <w:r w:rsidR="00AF1AAB" w:rsidRPr="00146B27">
        <w:instrText xml:space="preserve"> </w:instrText>
      </w:r>
      <w:r w:rsidR="00483254" w:rsidRPr="00146B27">
        <w:instrText>School</w:instrText>
      </w:r>
      <w:r w:rsidR="00AF1AAB" w:rsidRPr="00146B27">
        <w:instrText xml:space="preserve"> </w:instrText>
      </w:r>
      <w:r w:rsidR="00483254" w:rsidRPr="00146B27">
        <w:instrText>has</w:instrText>
      </w:r>
      <w:r w:rsidR="00AF1AAB" w:rsidRPr="00146B27">
        <w:instrText xml:space="preserve"> </w:instrText>
      </w:r>
      <w:r w:rsidR="00483254" w:rsidRPr="00146B27">
        <w:instrText>the</w:instrText>
      </w:r>
      <w:r w:rsidR="00AF1AAB" w:rsidRPr="00146B27">
        <w:instrText xml:space="preserve"> </w:instrText>
      </w:r>
      <w:r w:rsidR="00483254" w:rsidRPr="00146B27">
        <w:instrText>following</w:instrText>
      </w:r>
      <w:r w:rsidR="00AF1AAB" w:rsidRPr="00146B27">
        <w:instrText xml:space="preserve"> </w:instrText>
      </w:r>
      <w:r w:rsidR="00483254" w:rsidRPr="00146B27">
        <w:instrText>guidelines\:"</w:instrText>
      </w:r>
      <w:r w:rsidR="00942E50" w:rsidRPr="00146B27">
        <w:fldChar w:fldCharType="end"/>
      </w:r>
    </w:p>
    <w:p w14:paraId="4CA12962" w14:textId="77777777" w:rsidR="00F64A9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004E486B" w:rsidRPr="00146B27">
        <w:rPr>
          <w:b/>
          <w:bCs/>
        </w:rPr>
        <w:t>I.DD</w:t>
      </w:r>
      <w:r w:rsidRPr="00146B27">
        <w:rPr>
          <w:b/>
          <w:bCs/>
        </w:rPr>
        <w:t>.2.1.</w:t>
      </w:r>
      <w:r w:rsidR="00AF1AAB" w:rsidRPr="00146B27">
        <w:rPr>
          <w:b/>
          <w:bCs/>
        </w:rPr>
        <w:t xml:space="preserve"> </w:t>
      </w:r>
      <w:r w:rsidRPr="00146B27">
        <w:rPr>
          <w:b/>
          <w:bCs/>
        </w:rPr>
        <w:t xml:space="preserve"> </w:t>
      </w:r>
      <w:r w:rsidRPr="00146B27">
        <w:t>Parents</w:t>
      </w:r>
      <w:r w:rsidR="00AF1AAB" w:rsidRPr="00146B27">
        <w:t xml:space="preserve"> </w:t>
      </w:r>
      <w:r w:rsidRPr="00146B27">
        <w:t>and</w:t>
      </w:r>
      <w:r w:rsidR="00AF1AAB" w:rsidRPr="00146B27">
        <w:t xml:space="preserve"> </w:t>
      </w:r>
      <w:r w:rsidRPr="00146B27">
        <w:t>community</w:t>
      </w:r>
      <w:r w:rsidR="00AF1AAB" w:rsidRPr="00146B27">
        <w:t xml:space="preserve"> </w:t>
      </w:r>
      <w:r w:rsidRPr="00146B27">
        <w:t>members</w:t>
      </w:r>
      <w:r w:rsidR="00AF1AAB" w:rsidRPr="00146B27">
        <w:t xml:space="preserve"> </w:t>
      </w:r>
      <w:r w:rsidRPr="00146B27">
        <w:t>may</w:t>
      </w:r>
      <w:r w:rsidR="00AF1AAB" w:rsidRPr="00146B27">
        <w:t xml:space="preserve"> </w:t>
      </w:r>
      <w:r w:rsidRPr="00146B27">
        <w:t>make</w:t>
      </w:r>
      <w:r w:rsidR="00AF1AAB" w:rsidRPr="00146B27">
        <w:t xml:space="preserve"> </w:t>
      </w:r>
      <w:r w:rsidRPr="00146B27">
        <w:t>brief</w:t>
      </w:r>
      <w:r w:rsidR="00AF1AAB" w:rsidRPr="00146B27">
        <w:t xml:space="preserve"> </w:t>
      </w:r>
      <w:r w:rsidRPr="00146B27">
        <w:t>visits</w:t>
      </w:r>
      <w:r w:rsidR="00AF1AAB" w:rsidRPr="00146B27">
        <w:t xml:space="preserve"> </w:t>
      </w:r>
      <w:r w:rsidRPr="00146B27">
        <w:t>to</w:t>
      </w:r>
      <w:r w:rsidR="00AF1AAB" w:rsidRPr="00146B27">
        <w:t xml:space="preserve"> </w:t>
      </w:r>
      <w:r w:rsidRPr="00146B27">
        <w:t>the</w:t>
      </w:r>
      <w:r w:rsidR="00AF1AAB" w:rsidRPr="00146B27">
        <w:t xml:space="preserve"> </w:t>
      </w:r>
      <w:r w:rsidRPr="00146B27">
        <w:t>office</w:t>
      </w:r>
      <w:r w:rsidR="00AF1AAB" w:rsidRPr="00146B27">
        <w:t xml:space="preserve"> </w:t>
      </w:r>
      <w:r w:rsidRPr="00146B27">
        <w:t>without</w:t>
      </w:r>
      <w:r w:rsidR="00AF1AAB" w:rsidRPr="00146B27">
        <w:t xml:space="preserve"> </w:t>
      </w:r>
      <w:r w:rsidRPr="00146B27">
        <w:t>signing</w:t>
      </w:r>
      <w:r w:rsidR="00AF1AAB" w:rsidRPr="00146B27">
        <w:t xml:space="preserve"> </w:t>
      </w:r>
      <w:r w:rsidRPr="00146B27">
        <w:t>in</w:t>
      </w:r>
      <w:r w:rsidR="00AF1AAB" w:rsidRPr="00146B27">
        <w:t xml:space="preserve"> </w:t>
      </w:r>
      <w:r w:rsidRPr="00146B27">
        <w:t>at</w:t>
      </w:r>
      <w:r w:rsidR="00AF1AAB" w:rsidRPr="00146B27">
        <w:t xml:space="preserve"> </w:t>
      </w:r>
      <w:r w:rsidRPr="00146B27">
        <w:t>the</w:t>
      </w:r>
      <w:r w:rsidR="00AF1AAB" w:rsidRPr="00146B27">
        <w:t xml:space="preserve"> </w:t>
      </w:r>
      <w:r w:rsidRPr="00146B27">
        <w:t>Principal’s</w:t>
      </w:r>
      <w:r w:rsidR="00AF1AAB" w:rsidRPr="00146B27">
        <w:t xml:space="preserve"> </w:t>
      </w:r>
      <w:r w:rsidRPr="00146B27">
        <w:t>Office.</w:t>
      </w:r>
      <w:r w:rsidR="00AF1AAB" w:rsidRPr="00146B27">
        <w:t xml:space="preserve"> </w:t>
      </w:r>
      <w:r w:rsidRPr="00146B27">
        <w:t xml:space="preserve"> Office</w:t>
      </w:r>
      <w:r w:rsidR="00AF1AAB" w:rsidRPr="00146B27">
        <w:t xml:space="preserve"> </w:t>
      </w:r>
      <w:r w:rsidRPr="00146B27">
        <w:t>areas</w:t>
      </w:r>
      <w:r w:rsidR="00AF1AAB" w:rsidRPr="00146B27">
        <w:t xml:space="preserve"> </w:t>
      </w:r>
      <w:r w:rsidRPr="00146B27">
        <w:t>include</w:t>
      </w:r>
      <w:r w:rsidR="00AF1AAB" w:rsidRPr="00146B27">
        <w:t xml:space="preserve"> </w:t>
      </w:r>
      <w:r w:rsidRPr="00146B27">
        <w:t>the</w:t>
      </w:r>
      <w:r w:rsidR="00AF1AAB" w:rsidRPr="00146B27">
        <w:t xml:space="preserve"> </w:t>
      </w:r>
      <w:r w:rsidRPr="00146B27">
        <w:t>Principal,</w:t>
      </w:r>
      <w:r w:rsidR="00AF1AAB" w:rsidRPr="00146B27">
        <w:t xml:space="preserve"> </w:t>
      </w:r>
      <w:r w:rsidRPr="00146B27">
        <w:t>Assistant</w:t>
      </w:r>
      <w:r w:rsidR="00AF1AAB" w:rsidRPr="00146B27">
        <w:t xml:space="preserve"> </w:t>
      </w:r>
      <w:r w:rsidRPr="00146B27">
        <w:t>Principal,</w:t>
      </w:r>
      <w:r w:rsidR="00AF1AAB" w:rsidRPr="00146B27">
        <w:t xml:space="preserve"> </w:t>
      </w:r>
      <w:r w:rsidRPr="00146B27">
        <w:t>Nurse,</w:t>
      </w:r>
      <w:r w:rsidR="00AF1AAB" w:rsidRPr="00146B27">
        <w:t xml:space="preserve"> </w:t>
      </w:r>
      <w:r w:rsidRPr="00146B27">
        <w:t>Business</w:t>
      </w:r>
      <w:r w:rsidR="00AF1AAB" w:rsidRPr="00146B27">
        <w:t xml:space="preserve"> </w:t>
      </w:r>
      <w:r w:rsidRPr="00146B27">
        <w:t>Office,</w:t>
      </w:r>
      <w:r w:rsidR="00AF1AAB" w:rsidRPr="00146B27">
        <w:t xml:space="preserve"> </w:t>
      </w:r>
      <w:r w:rsidRPr="00146B27">
        <w:t>Attendance,</w:t>
      </w:r>
      <w:r w:rsidR="00AF1AAB" w:rsidRPr="00146B27">
        <w:t xml:space="preserve"> </w:t>
      </w:r>
      <w:r w:rsidRPr="00146B27">
        <w:t>Registrar,</w:t>
      </w:r>
      <w:r w:rsidR="00AF1AAB" w:rsidRPr="00146B27">
        <w:t xml:space="preserve"> </w:t>
      </w:r>
      <w:r w:rsidRPr="00146B27">
        <w:t>and</w:t>
      </w:r>
      <w:r w:rsidR="00AF1AAB" w:rsidRPr="00146B27">
        <w:t xml:space="preserve"> </w:t>
      </w:r>
      <w:r w:rsidRPr="00146B27">
        <w:t>Counselor.</w:t>
      </w:r>
      <w:r w:rsidR="00942E50" w:rsidRPr="00146B27">
        <w:fldChar w:fldCharType="begin"/>
      </w:r>
      <w:r w:rsidRPr="00146B27">
        <w:instrText>tc "</w:instrText>
      </w:r>
      <w:r w:rsidRPr="00146B27">
        <w:tab/>
      </w:r>
      <w:r w:rsidRPr="00146B27">
        <w:rPr>
          <w:b/>
          <w:bCs/>
        </w:rPr>
        <w:instrText>I.GG.2.1.</w:instrText>
      </w:r>
      <w:r w:rsidR="00AF1AAB" w:rsidRPr="00146B27">
        <w:rPr>
          <w:b/>
          <w:bCs/>
        </w:rPr>
        <w:instrText xml:space="preserve"> </w:instrText>
      </w:r>
      <w:r w:rsidRPr="00146B27">
        <w:rPr>
          <w:b/>
          <w:bCs/>
        </w:rPr>
        <w:instrText xml:space="preserve"> </w:instrText>
      </w:r>
      <w:r w:rsidRPr="00146B27">
        <w:instrText>Parents</w:instrText>
      </w:r>
      <w:r w:rsidR="00AF1AAB" w:rsidRPr="00146B27">
        <w:instrText xml:space="preserve"> </w:instrText>
      </w:r>
      <w:r w:rsidRPr="00146B27">
        <w:instrText>and</w:instrText>
      </w:r>
      <w:r w:rsidR="00AF1AAB" w:rsidRPr="00146B27">
        <w:instrText xml:space="preserve"> </w:instrText>
      </w:r>
      <w:r w:rsidRPr="00146B27">
        <w:instrText>community</w:instrText>
      </w:r>
      <w:r w:rsidR="00AF1AAB" w:rsidRPr="00146B27">
        <w:instrText xml:space="preserve"> </w:instrText>
      </w:r>
      <w:r w:rsidRPr="00146B27">
        <w:instrText>members</w:instrText>
      </w:r>
      <w:r w:rsidR="00AF1AAB" w:rsidRPr="00146B27">
        <w:instrText xml:space="preserve"> </w:instrText>
      </w:r>
      <w:r w:rsidRPr="00146B27">
        <w:instrText>may</w:instrText>
      </w:r>
      <w:r w:rsidR="00AF1AAB" w:rsidRPr="00146B27">
        <w:instrText xml:space="preserve"> </w:instrText>
      </w:r>
      <w:r w:rsidRPr="00146B27">
        <w:instrText>make</w:instrText>
      </w:r>
      <w:r w:rsidR="00AF1AAB" w:rsidRPr="00146B27">
        <w:instrText xml:space="preserve"> </w:instrText>
      </w:r>
      <w:r w:rsidRPr="00146B27">
        <w:instrText>brief</w:instrText>
      </w:r>
      <w:r w:rsidR="00AF1AAB" w:rsidRPr="00146B27">
        <w:instrText xml:space="preserve"> </w:instrText>
      </w:r>
      <w:r w:rsidRPr="00146B27">
        <w:instrText>visits</w:instrText>
      </w:r>
      <w:r w:rsidR="00AF1AAB" w:rsidRPr="00146B27">
        <w:instrText xml:space="preserve"> </w:instrText>
      </w:r>
      <w:r w:rsidRPr="00146B27">
        <w:instrText>to</w:instrText>
      </w:r>
      <w:r w:rsidR="00AF1AAB" w:rsidRPr="00146B27">
        <w:instrText xml:space="preserve"> </w:instrText>
      </w:r>
      <w:r w:rsidRPr="00146B27">
        <w:instrText>the</w:instrText>
      </w:r>
      <w:r w:rsidR="00AF1AAB" w:rsidRPr="00146B27">
        <w:instrText xml:space="preserve"> </w:instrText>
      </w:r>
      <w:r w:rsidRPr="00146B27">
        <w:instrText>office</w:instrText>
      </w:r>
      <w:r w:rsidR="00AF1AAB" w:rsidRPr="00146B27">
        <w:instrText xml:space="preserve"> </w:instrText>
      </w:r>
      <w:r w:rsidRPr="00146B27">
        <w:instrText>without</w:instrText>
      </w:r>
      <w:r w:rsidR="00AF1AAB" w:rsidRPr="00146B27">
        <w:instrText xml:space="preserve"> </w:instrText>
      </w:r>
      <w:r w:rsidRPr="00146B27">
        <w:instrText>signing</w:instrText>
      </w:r>
      <w:r w:rsidR="00AF1AAB" w:rsidRPr="00146B27">
        <w:instrText xml:space="preserve"> </w:instrText>
      </w:r>
      <w:r w:rsidRPr="00146B27">
        <w:instrText>in</w:instrText>
      </w:r>
      <w:r w:rsidR="00AF1AAB" w:rsidRPr="00146B27">
        <w:instrText xml:space="preserve"> </w:instrText>
      </w:r>
      <w:r w:rsidRPr="00146B27">
        <w:instrText>at</w:instrText>
      </w:r>
      <w:r w:rsidR="00AF1AAB" w:rsidRPr="00146B27">
        <w:instrText xml:space="preserve"> </w:instrText>
      </w:r>
      <w:r w:rsidRPr="00146B27">
        <w:instrText>the</w:instrText>
      </w:r>
      <w:r w:rsidR="00AF1AAB" w:rsidRPr="00146B27">
        <w:instrText xml:space="preserve"> </w:instrText>
      </w:r>
      <w:r w:rsidRPr="00146B27">
        <w:instrText>Principal’s</w:instrText>
      </w:r>
      <w:r w:rsidR="00AF1AAB" w:rsidRPr="00146B27">
        <w:instrText xml:space="preserve"> </w:instrText>
      </w:r>
      <w:r w:rsidRPr="00146B27">
        <w:instrText>Office.</w:instrText>
      </w:r>
      <w:r w:rsidR="00AF1AAB" w:rsidRPr="00146B27">
        <w:instrText xml:space="preserve"> </w:instrText>
      </w:r>
      <w:r w:rsidRPr="00146B27">
        <w:instrText xml:space="preserve"> Office</w:instrText>
      </w:r>
      <w:r w:rsidR="00AF1AAB" w:rsidRPr="00146B27">
        <w:instrText xml:space="preserve"> </w:instrText>
      </w:r>
      <w:r w:rsidRPr="00146B27">
        <w:instrText>areas</w:instrText>
      </w:r>
      <w:r w:rsidR="00AF1AAB" w:rsidRPr="00146B27">
        <w:instrText xml:space="preserve"> </w:instrText>
      </w:r>
      <w:r w:rsidRPr="00146B27">
        <w:instrText>include</w:instrText>
      </w:r>
      <w:r w:rsidR="00AF1AAB" w:rsidRPr="00146B27">
        <w:instrText xml:space="preserve"> </w:instrText>
      </w:r>
      <w:r w:rsidRPr="00146B27">
        <w:instrText>the</w:instrText>
      </w:r>
      <w:r w:rsidR="00AF1AAB" w:rsidRPr="00146B27">
        <w:instrText xml:space="preserve"> </w:instrText>
      </w:r>
      <w:r w:rsidRPr="00146B27">
        <w:instrText>Principal,</w:instrText>
      </w:r>
      <w:r w:rsidR="00AF1AAB" w:rsidRPr="00146B27">
        <w:instrText xml:space="preserve"> </w:instrText>
      </w:r>
      <w:r w:rsidRPr="00146B27">
        <w:instrText>Assistant</w:instrText>
      </w:r>
      <w:r w:rsidR="00AF1AAB" w:rsidRPr="00146B27">
        <w:instrText xml:space="preserve"> </w:instrText>
      </w:r>
      <w:r w:rsidRPr="00146B27">
        <w:instrText>Principal,</w:instrText>
      </w:r>
      <w:r w:rsidR="00AF1AAB" w:rsidRPr="00146B27">
        <w:instrText xml:space="preserve"> </w:instrText>
      </w:r>
      <w:r w:rsidRPr="00146B27">
        <w:instrText>Nurse,</w:instrText>
      </w:r>
      <w:r w:rsidR="00AF1AAB" w:rsidRPr="00146B27">
        <w:instrText xml:space="preserve"> </w:instrText>
      </w:r>
      <w:r w:rsidRPr="00146B27">
        <w:instrText>Business</w:instrText>
      </w:r>
      <w:r w:rsidR="00AF1AAB" w:rsidRPr="00146B27">
        <w:instrText xml:space="preserve"> </w:instrText>
      </w:r>
      <w:r w:rsidRPr="00146B27">
        <w:instrText>Office,</w:instrText>
      </w:r>
      <w:r w:rsidR="00AF1AAB" w:rsidRPr="00146B27">
        <w:instrText xml:space="preserve"> </w:instrText>
      </w:r>
      <w:r w:rsidRPr="00146B27">
        <w:instrText>Attendance,</w:instrText>
      </w:r>
      <w:r w:rsidR="00AF1AAB" w:rsidRPr="00146B27">
        <w:instrText xml:space="preserve"> </w:instrText>
      </w:r>
      <w:r w:rsidRPr="00146B27">
        <w:instrText>Registrar,</w:instrText>
      </w:r>
      <w:r w:rsidR="00AF1AAB" w:rsidRPr="00146B27">
        <w:instrText xml:space="preserve"> </w:instrText>
      </w:r>
      <w:r w:rsidRPr="00146B27">
        <w:instrText>and</w:instrText>
      </w:r>
      <w:r w:rsidR="00AF1AAB" w:rsidRPr="00146B27">
        <w:instrText xml:space="preserve"> </w:instrText>
      </w:r>
      <w:r w:rsidRPr="00146B27">
        <w:instrText>Counselor."</w:instrText>
      </w:r>
      <w:r w:rsidR="00942E50" w:rsidRPr="00146B27">
        <w:fldChar w:fldCharType="end"/>
      </w:r>
    </w:p>
    <w:p w14:paraId="5DBD6A3E" w14:textId="77777777" w:rsidR="00F64A9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004E486B" w:rsidRPr="00146B27">
        <w:rPr>
          <w:b/>
          <w:bCs/>
        </w:rPr>
        <w:t>I.DD</w:t>
      </w:r>
      <w:r w:rsidRPr="00146B27">
        <w:rPr>
          <w:b/>
          <w:bCs/>
        </w:rPr>
        <w:t>.2.2.</w:t>
      </w:r>
      <w:r w:rsidR="00AF1AAB" w:rsidRPr="00146B27">
        <w:rPr>
          <w:b/>
          <w:bCs/>
        </w:rPr>
        <w:t xml:space="preserve"> </w:t>
      </w:r>
      <w:r w:rsidRPr="00146B27">
        <w:rPr>
          <w:b/>
          <w:bCs/>
        </w:rPr>
        <w:t xml:space="preserve"> </w:t>
      </w:r>
      <w:r w:rsidRPr="00146B27">
        <w:t>Parents</w:t>
      </w:r>
      <w:r w:rsidR="00AF1AAB" w:rsidRPr="00146B27">
        <w:t xml:space="preserve"> </w:t>
      </w:r>
      <w:r w:rsidRPr="00146B27">
        <w:t>with</w:t>
      </w:r>
      <w:r w:rsidR="00AF1AAB" w:rsidRPr="00146B27">
        <w:t xml:space="preserve"> </w:t>
      </w:r>
      <w:r w:rsidRPr="00146B27">
        <w:t>students</w:t>
      </w:r>
      <w:r w:rsidR="00AF1AAB" w:rsidRPr="00146B27">
        <w:t xml:space="preserve"> </w:t>
      </w:r>
      <w:r w:rsidRPr="00146B27">
        <w:t>currently</w:t>
      </w:r>
      <w:r w:rsidR="00AF1AAB" w:rsidRPr="00146B27">
        <w:t xml:space="preserve"> </w:t>
      </w:r>
      <w:r w:rsidRPr="00146B27">
        <w:t>attending</w:t>
      </w:r>
      <w:r w:rsidR="00AF1AAB" w:rsidRPr="00146B27">
        <w:t xml:space="preserve"> </w:t>
      </w:r>
      <w:r w:rsidRPr="00146B27">
        <w:t>University</w:t>
      </w:r>
      <w:r w:rsidR="00AF1AAB" w:rsidRPr="00146B27">
        <w:t xml:space="preserve"> </w:t>
      </w:r>
      <w:r w:rsidRPr="00146B27">
        <w:t>High</w:t>
      </w:r>
      <w:r w:rsidR="00AF1AAB" w:rsidRPr="00146B27">
        <w:t xml:space="preserve"> </w:t>
      </w:r>
      <w:r w:rsidRPr="00146B27">
        <w:t>School</w:t>
      </w:r>
      <w:r w:rsidR="00AF1AAB" w:rsidRPr="00146B27">
        <w:t xml:space="preserve"> </w:t>
      </w:r>
      <w:r w:rsidRPr="00146B27">
        <w:t>may</w:t>
      </w:r>
      <w:r w:rsidR="00AF1AAB" w:rsidRPr="00146B27">
        <w:t xml:space="preserve"> </w:t>
      </w:r>
      <w:r w:rsidRPr="00146B27">
        <w:t>see</w:t>
      </w:r>
      <w:r w:rsidR="00AF1AAB" w:rsidRPr="00146B27">
        <w:t xml:space="preserve"> </w:t>
      </w:r>
      <w:r w:rsidRPr="00146B27">
        <w:t>a</w:t>
      </w:r>
      <w:r w:rsidR="00AF1AAB" w:rsidRPr="00146B27">
        <w:t xml:space="preserve"> </w:t>
      </w:r>
      <w:r w:rsidRPr="00146B27">
        <w:t>teacher</w:t>
      </w:r>
      <w:r w:rsidR="00AF1AAB" w:rsidRPr="00146B27">
        <w:t xml:space="preserve"> </w:t>
      </w:r>
      <w:r w:rsidRPr="00146B27">
        <w:t>with</w:t>
      </w:r>
      <w:r w:rsidR="00AF1AAB" w:rsidRPr="00146B27">
        <w:t xml:space="preserve"> </w:t>
      </w:r>
      <w:r w:rsidRPr="00146B27">
        <w:t>an</w:t>
      </w:r>
      <w:r w:rsidR="00AF1AAB" w:rsidRPr="00146B27">
        <w:t xml:space="preserve"> </w:t>
      </w:r>
      <w:r w:rsidRPr="00146B27">
        <w:t>appointment</w:t>
      </w:r>
      <w:r w:rsidR="00AF1AAB" w:rsidRPr="00146B27">
        <w:t xml:space="preserve"> </w:t>
      </w:r>
      <w:r w:rsidRPr="00146B27">
        <w:t>or</w:t>
      </w:r>
      <w:r w:rsidR="00AF1AAB" w:rsidRPr="00146B27">
        <w:t xml:space="preserve"> </w:t>
      </w:r>
      <w:r w:rsidRPr="00146B27">
        <w:t>prior</w:t>
      </w:r>
      <w:r w:rsidR="00AF1AAB" w:rsidRPr="00146B27">
        <w:t xml:space="preserve"> </w:t>
      </w:r>
      <w:r w:rsidRPr="00146B27">
        <w:t>approval</w:t>
      </w:r>
      <w:r w:rsidR="00AF1AAB" w:rsidRPr="00146B27">
        <w:t xml:space="preserve"> </w:t>
      </w:r>
      <w:r w:rsidRPr="00146B27">
        <w:t>of</w:t>
      </w:r>
      <w:r w:rsidR="00AF1AAB" w:rsidRPr="00146B27">
        <w:t xml:space="preserve"> </w:t>
      </w:r>
      <w:r w:rsidRPr="00146B27">
        <w:t>the</w:t>
      </w:r>
      <w:r w:rsidR="00AF1AAB" w:rsidRPr="00146B27">
        <w:t xml:space="preserve"> </w:t>
      </w:r>
      <w:r w:rsidRPr="00146B27">
        <w:t>teacher.</w:t>
      </w:r>
      <w:r w:rsidR="00AF1AAB" w:rsidRPr="00146B27">
        <w:t xml:space="preserve"> </w:t>
      </w:r>
      <w:r w:rsidRPr="00146B27">
        <w:t xml:space="preserve"> The</w:t>
      </w:r>
      <w:r w:rsidR="00AF1AAB" w:rsidRPr="00146B27">
        <w:t xml:space="preserve"> </w:t>
      </w:r>
      <w:r w:rsidRPr="00146B27">
        <w:t>parent</w:t>
      </w:r>
      <w:r w:rsidR="00AF1AAB" w:rsidRPr="00146B27">
        <w:t xml:space="preserve"> </w:t>
      </w:r>
      <w:r w:rsidRPr="00146B27">
        <w:t>must</w:t>
      </w:r>
      <w:r w:rsidR="00AF1AAB" w:rsidRPr="00146B27">
        <w:t xml:space="preserve"> </w:t>
      </w:r>
      <w:r w:rsidRPr="00146B27">
        <w:t>check</w:t>
      </w:r>
      <w:r w:rsidR="00AF1AAB" w:rsidRPr="00146B27">
        <w:t xml:space="preserve"> </w:t>
      </w:r>
      <w:r w:rsidRPr="00146B27">
        <w:t>in</w:t>
      </w:r>
      <w:r w:rsidR="00AF1AAB" w:rsidRPr="00146B27">
        <w:t xml:space="preserve"> </w:t>
      </w:r>
      <w:r w:rsidRPr="00146B27">
        <w:t>at</w:t>
      </w:r>
      <w:r w:rsidR="00AF1AAB" w:rsidRPr="00146B27">
        <w:t xml:space="preserve"> </w:t>
      </w:r>
      <w:r w:rsidRPr="00146B27">
        <w:t>the</w:t>
      </w:r>
      <w:r w:rsidR="00AF1AAB" w:rsidRPr="00146B27">
        <w:t xml:space="preserve"> </w:t>
      </w:r>
      <w:r w:rsidRPr="00146B27">
        <w:t>Principal’s</w:t>
      </w:r>
      <w:r w:rsidR="00AF1AAB" w:rsidRPr="00146B27">
        <w:t xml:space="preserve"> </w:t>
      </w:r>
      <w:r w:rsidRPr="00146B27">
        <w:t>Office</w:t>
      </w:r>
      <w:r w:rsidR="00AF1AAB" w:rsidRPr="00146B27">
        <w:t xml:space="preserve"> </w:t>
      </w:r>
      <w:r w:rsidRPr="00146B27">
        <w:t>before</w:t>
      </w:r>
      <w:r w:rsidR="00AF1AAB" w:rsidRPr="00146B27">
        <w:t xml:space="preserve"> </w:t>
      </w:r>
      <w:r w:rsidRPr="00146B27">
        <w:t>going</w:t>
      </w:r>
      <w:r w:rsidR="00AF1AAB" w:rsidRPr="00146B27">
        <w:t xml:space="preserve"> </w:t>
      </w:r>
      <w:r w:rsidRPr="00146B27">
        <w:t>to</w:t>
      </w:r>
      <w:r w:rsidR="00AF1AAB" w:rsidRPr="00146B27">
        <w:t xml:space="preserve"> </w:t>
      </w:r>
      <w:r w:rsidRPr="00146B27">
        <w:t>the</w:t>
      </w:r>
      <w:r w:rsidR="00AF1AAB" w:rsidRPr="00146B27">
        <w:t xml:space="preserve"> </w:t>
      </w:r>
      <w:r w:rsidRPr="00146B27">
        <w:t>classroom.</w:t>
      </w:r>
      <w:r w:rsidR="00942E50" w:rsidRPr="00146B27">
        <w:fldChar w:fldCharType="begin"/>
      </w:r>
      <w:r w:rsidRPr="00146B27">
        <w:instrText>tc "</w:instrText>
      </w:r>
      <w:r w:rsidRPr="00146B27">
        <w:tab/>
      </w:r>
      <w:r w:rsidRPr="00146B27">
        <w:rPr>
          <w:b/>
          <w:bCs/>
        </w:rPr>
        <w:instrText>I.GG.2.2.</w:instrText>
      </w:r>
      <w:r w:rsidR="00AF1AAB" w:rsidRPr="00146B27">
        <w:rPr>
          <w:b/>
          <w:bCs/>
        </w:rPr>
        <w:instrText xml:space="preserve"> </w:instrText>
      </w:r>
      <w:r w:rsidRPr="00146B27">
        <w:rPr>
          <w:b/>
          <w:bCs/>
        </w:rPr>
        <w:instrText xml:space="preserve"> </w:instrText>
      </w:r>
      <w:r w:rsidRPr="00146B27">
        <w:instrText>Parents</w:instrText>
      </w:r>
      <w:r w:rsidR="00AF1AAB" w:rsidRPr="00146B27">
        <w:instrText xml:space="preserve"> </w:instrText>
      </w:r>
      <w:r w:rsidRPr="00146B27">
        <w:instrText>with</w:instrText>
      </w:r>
      <w:r w:rsidR="00AF1AAB" w:rsidRPr="00146B27">
        <w:instrText xml:space="preserve"> </w:instrText>
      </w:r>
      <w:r w:rsidRPr="00146B27">
        <w:instrText>students</w:instrText>
      </w:r>
      <w:r w:rsidR="00AF1AAB" w:rsidRPr="00146B27">
        <w:instrText xml:space="preserve"> </w:instrText>
      </w:r>
      <w:r w:rsidRPr="00146B27">
        <w:instrText>currently</w:instrText>
      </w:r>
      <w:r w:rsidR="00AF1AAB" w:rsidRPr="00146B27">
        <w:instrText xml:space="preserve"> </w:instrText>
      </w:r>
      <w:r w:rsidRPr="00146B27">
        <w:instrText>attending</w:instrText>
      </w:r>
      <w:r w:rsidR="00AF1AAB" w:rsidRPr="00146B27">
        <w:instrText xml:space="preserve"> </w:instrText>
      </w:r>
      <w:r w:rsidRPr="00146B27">
        <w:instrText>University</w:instrText>
      </w:r>
      <w:r w:rsidR="00AF1AAB" w:rsidRPr="00146B27">
        <w:instrText xml:space="preserve"> </w:instrText>
      </w:r>
      <w:r w:rsidRPr="00146B27">
        <w:instrText>High</w:instrText>
      </w:r>
      <w:r w:rsidR="00AF1AAB" w:rsidRPr="00146B27">
        <w:instrText xml:space="preserve"> </w:instrText>
      </w:r>
      <w:r w:rsidRPr="00146B27">
        <w:instrText>School</w:instrText>
      </w:r>
      <w:r w:rsidR="00AF1AAB" w:rsidRPr="00146B27">
        <w:instrText xml:space="preserve"> </w:instrText>
      </w:r>
      <w:r w:rsidRPr="00146B27">
        <w:instrText>may</w:instrText>
      </w:r>
      <w:r w:rsidR="00AF1AAB" w:rsidRPr="00146B27">
        <w:instrText xml:space="preserve"> </w:instrText>
      </w:r>
      <w:r w:rsidRPr="00146B27">
        <w:instrText>see</w:instrText>
      </w:r>
      <w:r w:rsidR="00AF1AAB" w:rsidRPr="00146B27">
        <w:instrText xml:space="preserve"> </w:instrText>
      </w:r>
      <w:r w:rsidRPr="00146B27">
        <w:instrText>a</w:instrText>
      </w:r>
      <w:r w:rsidR="00AF1AAB" w:rsidRPr="00146B27">
        <w:instrText xml:space="preserve"> </w:instrText>
      </w:r>
      <w:r w:rsidRPr="00146B27">
        <w:instrText>teacher</w:instrText>
      </w:r>
      <w:r w:rsidR="00AF1AAB" w:rsidRPr="00146B27">
        <w:instrText xml:space="preserve"> </w:instrText>
      </w:r>
      <w:r w:rsidRPr="00146B27">
        <w:instrText>with</w:instrText>
      </w:r>
      <w:r w:rsidR="00AF1AAB" w:rsidRPr="00146B27">
        <w:instrText xml:space="preserve"> </w:instrText>
      </w:r>
      <w:r w:rsidRPr="00146B27">
        <w:instrText>an</w:instrText>
      </w:r>
      <w:r w:rsidR="00AF1AAB" w:rsidRPr="00146B27">
        <w:instrText xml:space="preserve"> </w:instrText>
      </w:r>
      <w:r w:rsidRPr="00146B27">
        <w:instrText>appointment</w:instrText>
      </w:r>
      <w:r w:rsidR="00AF1AAB" w:rsidRPr="00146B27">
        <w:instrText xml:space="preserve"> </w:instrText>
      </w:r>
      <w:r w:rsidRPr="00146B27">
        <w:instrText>or</w:instrText>
      </w:r>
      <w:r w:rsidR="00AF1AAB" w:rsidRPr="00146B27">
        <w:instrText xml:space="preserve"> </w:instrText>
      </w:r>
      <w:r w:rsidRPr="00146B27">
        <w:instrText>prior</w:instrText>
      </w:r>
      <w:r w:rsidR="00AF1AAB" w:rsidRPr="00146B27">
        <w:instrText xml:space="preserve"> </w:instrText>
      </w:r>
      <w:r w:rsidRPr="00146B27">
        <w:instrText>approval</w:instrText>
      </w:r>
      <w:r w:rsidR="00AF1AAB" w:rsidRPr="00146B27">
        <w:instrText xml:space="preserve"> </w:instrText>
      </w:r>
      <w:r w:rsidRPr="00146B27">
        <w:instrText>of</w:instrText>
      </w:r>
      <w:r w:rsidR="00AF1AAB" w:rsidRPr="00146B27">
        <w:instrText xml:space="preserve"> </w:instrText>
      </w:r>
      <w:r w:rsidRPr="00146B27">
        <w:instrText>the</w:instrText>
      </w:r>
      <w:r w:rsidR="00AF1AAB" w:rsidRPr="00146B27">
        <w:instrText xml:space="preserve"> </w:instrText>
      </w:r>
      <w:r w:rsidRPr="00146B27">
        <w:instrText>teacher.</w:instrText>
      </w:r>
      <w:r w:rsidR="00AF1AAB" w:rsidRPr="00146B27">
        <w:instrText xml:space="preserve"> </w:instrText>
      </w:r>
      <w:r w:rsidRPr="00146B27">
        <w:instrText xml:space="preserve"> The</w:instrText>
      </w:r>
      <w:r w:rsidR="00AF1AAB" w:rsidRPr="00146B27">
        <w:instrText xml:space="preserve"> </w:instrText>
      </w:r>
      <w:r w:rsidRPr="00146B27">
        <w:instrText>parent</w:instrText>
      </w:r>
      <w:r w:rsidR="00AF1AAB" w:rsidRPr="00146B27">
        <w:instrText xml:space="preserve"> </w:instrText>
      </w:r>
      <w:r w:rsidRPr="00146B27">
        <w:instrText>must</w:instrText>
      </w:r>
      <w:r w:rsidR="00AF1AAB" w:rsidRPr="00146B27">
        <w:instrText xml:space="preserve"> </w:instrText>
      </w:r>
      <w:r w:rsidRPr="00146B27">
        <w:instrText>check</w:instrText>
      </w:r>
      <w:r w:rsidR="00AF1AAB" w:rsidRPr="00146B27">
        <w:instrText xml:space="preserve"> </w:instrText>
      </w:r>
      <w:r w:rsidRPr="00146B27">
        <w:instrText>in</w:instrText>
      </w:r>
      <w:r w:rsidR="00AF1AAB" w:rsidRPr="00146B27">
        <w:instrText xml:space="preserve"> </w:instrText>
      </w:r>
      <w:r w:rsidRPr="00146B27">
        <w:instrText>at</w:instrText>
      </w:r>
      <w:r w:rsidR="00AF1AAB" w:rsidRPr="00146B27">
        <w:instrText xml:space="preserve"> </w:instrText>
      </w:r>
      <w:r w:rsidRPr="00146B27">
        <w:instrText>the</w:instrText>
      </w:r>
      <w:r w:rsidR="00AF1AAB" w:rsidRPr="00146B27">
        <w:instrText xml:space="preserve"> </w:instrText>
      </w:r>
      <w:r w:rsidRPr="00146B27">
        <w:instrText>Principal’s</w:instrText>
      </w:r>
      <w:r w:rsidR="00AF1AAB" w:rsidRPr="00146B27">
        <w:instrText xml:space="preserve"> </w:instrText>
      </w:r>
      <w:r w:rsidRPr="00146B27">
        <w:instrText>Office</w:instrText>
      </w:r>
      <w:r w:rsidR="00AF1AAB" w:rsidRPr="00146B27">
        <w:instrText xml:space="preserve"> </w:instrText>
      </w:r>
      <w:r w:rsidRPr="00146B27">
        <w:instrText>before</w:instrText>
      </w:r>
      <w:r w:rsidR="00AF1AAB" w:rsidRPr="00146B27">
        <w:instrText xml:space="preserve"> </w:instrText>
      </w:r>
      <w:r w:rsidRPr="00146B27">
        <w:instrText>going</w:instrText>
      </w:r>
      <w:r w:rsidR="00AF1AAB" w:rsidRPr="00146B27">
        <w:instrText xml:space="preserve"> </w:instrText>
      </w:r>
      <w:r w:rsidRPr="00146B27">
        <w:instrText>to</w:instrText>
      </w:r>
      <w:r w:rsidR="00AF1AAB" w:rsidRPr="00146B27">
        <w:instrText xml:space="preserve"> </w:instrText>
      </w:r>
      <w:r w:rsidRPr="00146B27">
        <w:instrText>the</w:instrText>
      </w:r>
      <w:r w:rsidR="00AF1AAB" w:rsidRPr="00146B27">
        <w:instrText xml:space="preserve"> </w:instrText>
      </w:r>
      <w:r w:rsidRPr="00146B27">
        <w:instrText>classroom."</w:instrText>
      </w:r>
      <w:r w:rsidR="00942E50" w:rsidRPr="00146B27">
        <w:fldChar w:fldCharType="end"/>
      </w:r>
    </w:p>
    <w:p w14:paraId="46A1BDF7" w14:textId="77777777" w:rsidR="00F64A9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004E486B" w:rsidRPr="00146B27">
        <w:rPr>
          <w:b/>
          <w:bCs/>
        </w:rPr>
        <w:t>I.DD</w:t>
      </w:r>
      <w:r w:rsidRPr="00146B27">
        <w:rPr>
          <w:b/>
          <w:bCs/>
        </w:rPr>
        <w:t>.2.3.</w:t>
      </w:r>
      <w:r w:rsidR="00AF1AAB" w:rsidRPr="00146B27">
        <w:rPr>
          <w:b/>
          <w:bCs/>
        </w:rPr>
        <w:t xml:space="preserve"> </w:t>
      </w:r>
      <w:r w:rsidRPr="00146B27">
        <w:rPr>
          <w:b/>
          <w:bCs/>
        </w:rPr>
        <w:t xml:space="preserve"> </w:t>
      </w:r>
      <w:r w:rsidRPr="00146B27">
        <w:t>Former</w:t>
      </w:r>
      <w:r w:rsidR="00AF1AAB" w:rsidRPr="00146B27">
        <w:t xml:space="preserve"> </w:t>
      </w:r>
      <w:r w:rsidRPr="00146B27">
        <w:t>University</w:t>
      </w:r>
      <w:r w:rsidR="00AF1AAB" w:rsidRPr="00146B27">
        <w:t xml:space="preserve"> </w:t>
      </w:r>
      <w:r w:rsidRPr="00146B27">
        <w:t>High</w:t>
      </w:r>
      <w:r w:rsidR="00AF1AAB" w:rsidRPr="00146B27">
        <w:t xml:space="preserve"> </w:t>
      </w:r>
      <w:r w:rsidRPr="00146B27">
        <w:t>School</w:t>
      </w:r>
      <w:r w:rsidR="00AF1AAB" w:rsidRPr="00146B27">
        <w:t xml:space="preserve"> </w:t>
      </w:r>
      <w:r w:rsidRPr="00146B27">
        <w:t>students</w:t>
      </w:r>
      <w:r w:rsidR="00AF1AAB" w:rsidRPr="00146B27">
        <w:t xml:space="preserve"> </w:t>
      </w:r>
      <w:r w:rsidRPr="00146B27">
        <w:t>must</w:t>
      </w:r>
      <w:r w:rsidR="00AF1AAB" w:rsidRPr="00146B27">
        <w:t xml:space="preserve"> </w:t>
      </w:r>
      <w:r w:rsidRPr="00146B27">
        <w:t>check</w:t>
      </w:r>
      <w:r w:rsidR="00AF1AAB" w:rsidRPr="00146B27">
        <w:t xml:space="preserve"> </w:t>
      </w:r>
      <w:r w:rsidRPr="00146B27">
        <w:t>in</w:t>
      </w:r>
      <w:r w:rsidR="00AF1AAB" w:rsidRPr="00146B27">
        <w:t xml:space="preserve"> </w:t>
      </w:r>
      <w:r w:rsidRPr="00146B27">
        <w:t>through</w:t>
      </w:r>
      <w:r w:rsidR="00AF1AAB" w:rsidRPr="00146B27">
        <w:t xml:space="preserve"> </w:t>
      </w:r>
      <w:r w:rsidRPr="00146B27">
        <w:t>the</w:t>
      </w:r>
      <w:r w:rsidR="00AF1AAB" w:rsidRPr="00146B27">
        <w:t xml:space="preserve"> </w:t>
      </w:r>
      <w:r w:rsidRPr="00146B27">
        <w:t>Principal’s</w:t>
      </w:r>
      <w:r w:rsidR="00AF1AAB" w:rsidRPr="00146B27">
        <w:t xml:space="preserve"> </w:t>
      </w:r>
      <w:r w:rsidRPr="00146B27">
        <w:t>Office.</w:t>
      </w:r>
      <w:r w:rsidR="00AF1AAB" w:rsidRPr="00146B27">
        <w:t xml:space="preserve"> </w:t>
      </w:r>
      <w:r w:rsidRPr="00146B27">
        <w:t xml:space="preserve"> They</w:t>
      </w:r>
      <w:r w:rsidR="00AF1AAB" w:rsidRPr="00146B27">
        <w:t xml:space="preserve"> </w:t>
      </w:r>
      <w:r w:rsidRPr="00146B27">
        <w:t>may</w:t>
      </w:r>
      <w:r w:rsidR="00AF1AAB" w:rsidRPr="00146B27">
        <w:t xml:space="preserve"> </w:t>
      </w:r>
      <w:r w:rsidRPr="00146B27">
        <w:t>see</w:t>
      </w:r>
      <w:r w:rsidR="00AF1AAB" w:rsidRPr="00146B27">
        <w:t xml:space="preserve"> </w:t>
      </w:r>
      <w:r w:rsidRPr="00146B27">
        <w:t>former</w:t>
      </w:r>
      <w:r w:rsidR="00AF1AAB" w:rsidRPr="00146B27">
        <w:t xml:space="preserve"> </w:t>
      </w:r>
      <w:r w:rsidRPr="00146B27">
        <w:t>teachers</w:t>
      </w:r>
      <w:r w:rsidR="00AF1AAB" w:rsidRPr="00146B27">
        <w:t xml:space="preserve"> </w:t>
      </w:r>
      <w:r w:rsidRPr="00146B27">
        <w:t>before</w:t>
      </w:r>
      <w:r w:rsidR="00AF1AAB" w:rsidRPr="00146B27">
        <w:t xml:space="preserve"> </w:t>
      </w:r>
      <w:r w:rsidRPr="00146B27">
        <w:t>or</w:t>
      </w:r>
      <w:r w:rsidR="00AF1AAB" w:rsidRPr="00146B27">
        <w:t xml:space="preserve"> </w:t>
      </w:r>
      <w:r w:rsidRPr="00146B27">
        <w:t>after</w:t>
      </w:r>
      <w:r w:rsidR="00AF1AAB" w:rsidRPr="00146B27">
        <w:t xml:space="preserve"> </w:t>
      </w:r>
      <w:r w:rsidRPr="00146B27">
        <w:t>school,</w:t>
      </w:r>
      <w:r w:rsidR="00AF1AAB" w:rsidRPr="00146B27">
        <w:t xml:space="preserve"> </w:t>
      </w:r>
      <w:r w:rsidRPr="00146B27">
        <w:t>or</w:t>
      </w:r>
      <w:r w:rsidR="00AF1AAB" w:rsidRPr="00146B27">
        <w:t xml:space="preserve"> </w:t>
      </w:r>
      <w:r w:rsidRPr="00146B27">
        <w:t>during</w:t>
      </w:r>
      <w:r w:rsidR="00AF1AAB" w:rsidRPr="00146B27">
        <w:t xml:space="preserve"> </w:t>
      </w:r>
      <w:r w:rsidRPr="00146B27">
        <w:t>conference</w:t>
      </w:r>
      <w:r w:rsidR="00AF1AAB" w:rsidRPr="00146B27">
        <w:t xml:space="preserve"> </w:t>
      </w:r>
      <w:r w:rsidRPr="00146B27">
        <w:t>period,</w:t>
      </w:r>
      <w:r w:rsidR="00AF1AAB" w:rsidRPr="00146B27">
        <w:t xml:space="preserve"> </w:t>
      </w:r>
      <w:r w:rsidRPr="00146B27">
        <w:t>or</w:t>
      </w:r>
      <w:r w:rsidR="00AF1AAB" w:rsidRPr="00146B27">
        <w:t xml:space="preserve"> </w:t>
      </w:r>
      <w:r w:rsidRPr="00146B27">
        <w:t>by</w:t>
      </w:r>
      <w:r w:rsidR="00AF1AAB" w:rsidRPr="00146B27">
        <w:t xml:space="preserve"> </w:t>
      </w:r>
      <w:r w:rsidRPr="00146B27">
        <w:t>appointment</w:t>
      </w:r>
      <w:r w:rsidR="00AF1AAB" w:rsidRPr="00146B27">
        <w:t xml:space="preserve"> </w:t>
      </w:r>
      <w:r w:rsidRPr="00146B27">
        <w:t>for</w:t>
      </w:r>
      <w:r w:rsidR="00AF1AAB" w:rsidRPr="00146B27">
        <w:t xml:space="preserve"> </w:t>
      </w:r>
      <w:r w:rsidRPr="00146B27">
        <w:t>other</w:t>
      </w:r>
      <w:r w:rsidR="00AF1AAB" w:rsidRPr="00146B27">
        <w:t xml:space="preserve"> </w:t>
      </w:r>
      <w:r w:rsidRPr="00146B27">
        <w:t>times.</w:t>
      </w:r>
      <w:r w:rsidR="00942E50" w:rsidRPr="00146B27">
        <w:fldChar w:fldCharType="begin"/>
      </w:r>
      <w:r w:rsidRPr="00146B27">
        <w:instrText>tc "</w:instrText>
      </w:r>
      <w:r w:rsidRPr="00146B27">
        <w:tab/>
      </w:r>
      <w:r w:rsidRPr="00146B27">
        <w:rPr>
          <w:b/>
          <w:bCs/>
        </w:rPr>
        <w:instrText>I.GG.2.3.</w:instrText>
      </w:r>
      <w:r w:rsidR="00AF1AAB" w:rsidRPr="00146B27">
        <w:rPr>
          <w:b/>
          <w:bCs/>
        </w:rPr>
        <w:instrText xml:space="preserve"> </w:instrText>
      </w:r>
      <w:r w:rsidRPr="00146B27">
        <w:rPr>
          <w:b/>
          <w:bCs/>
        </w:rPr>
        <w:instrText xml:space="preserve"> </w:instrText>
      </w:r>
      <w:r w:rsidRPr="00146B27">
        <w:instrText>Former</w:instrText>
      </w:r>
      <w:r w:rsidR="00AF1AAB" w:rsidRPr="00146B27">
        <w:instrText xml:space="preserve"> </w:instrText>
      </w:r>
      <w:r w:rsidRPr="00146B27">
        <w:instrText>University</w:instrText>
      </w:r>
      <w:r w:rsidR="00AF1AAB" w:rsidRPr="00146B27">
        <w:instrText xml:space="preserve"> </w:instrText>
      </w:r>
      <w:r w:rsidRPr="00146B27">
        <w:instrText>High</w:instrText>
      </w:r>
      <w:r w:rsidR="00AF1AAB" w:rsidRPr="00146B27">
        <w:instrText xml:space="preserve"> </w:instrText>
      </w:r>
      <w:r w:rsidRPr="00146B27">
        <w:instrText>School</w:instrText>
      </w:r>
      <w:r w:rsidR="00AF1AAB" w:rsidRPr="00146B27">
        <w:instrText xml:space="preserve"> </w:instrText>
      </w:r>
      <w:r w:rsidRPr="00146B27">
        <w:instrText>students</w:instrText>
      </w:r>
      <w:r w:rsidR="00AF1AAB" w:rsidRPr="00146B27">
        <w:instrText xml:space="preserve"> </w:instrText>
      </w:r>
      <w:r w:rsidRPr="00146B27">
        <w:instrText>must</w:instrText>
      </w:r>
      <w:r w:rsidR="00AF1AAB" w:rsidRPr="00146B27">
        <w:instrText xml:space="preserve"> </w:instrText>
      </w:r>
      <w:r w:rsidRPr="00146B27">
        <w:instrText>check</w:instrText>
      </w:r>
      <w:r w:rsidR="00AF1AAB" w:rsidRPr="00146B27">
        <w:instrText xml:space="preserve"> </w:instrText>
      </w:r>
      <w:r w:rsidRPr="00146B27">
        <w:instrText>in</w:instrText>
      </w:r>
      <w:r w:rsidR="00AF1AAB" w:rsidRPr="00146B27">
        <w:instrText xml:space="preserve"> </w:instrText>
      </w:r>
      <w:r w:rsidRPr="00146B27">
        <w:instrText>through</w:instrText>
      </w:r>
      <w:r w:rsidR="00AF1AAB" w:rsidRPr="00146B27">
        <w:instrText xml:space="preserve"> </w:instrText>
      </w:r>
      <w:r w:rsidRPr="00146B27">
        <w:instrText>the</w:instrText>
      </w:r>
      <w:r w:rsidR="00AF1AAB" w:rsidRPr="00146B27">
        <w:instrText xml:space="preserve"> </w:instrText>
      </w:r>
      <w:r w:rsidRPr="00146B27">
        <w:instrText>Principal’s</w:instrText>
      </w:r>
      <w:r w:rsidR="00AF1AAB" w:rsidRPr="00146B27">
        <w:instrText xml:space="preserve"> </w:instrText>
      </w:r>
      <w:r w:rsidRPr="00146B27">
        <w:instrText>Office.</w:instrText>
      </w:r>
      <w:r w:rsidR="00AF1AAB" w:rsidRPr="00146B27">
        <w:instrText xml:space="preserve"> </w:instrText>
      </w:r>
      <w:r w:rsidRPr="00146B27">
        <w:instrText xml:space="preserve"> They</w:instrText>
      </w:r>
      <w:r w:rsidR="00AF1AAB" w:rsidRPr="00146B27">
        <w:instrText xml:space="preserve"> </w:instrText>
      </w:r>
      <w:r w:rsidRPr="00146B27">
        <w:instrText>may</w:instrText>
      </w:r>
      <w:r w:rsidR="00AF1AAB" w:rsidRPr="00146B27">
        <w:instrText xml:space="preserve"> </w:instrText>
      </w:r>
      <w:r w:rsidRPr="00146B27">
        <w:instrText>see</w:instrText>
      </w:r>
      <w:r w:rsidR="00AF1AAB" w:rsidRPr="00146B27">
        <w:instrText xml:space="preserve"> </w:instrText>
      </w:r>
      <w:r w:rsidRPr="00146B27">
        <w:instrText>former</w:instrText>
      </w:r>
      <w:r w:rsidR="00AF1AAB" w:rsidRPr="00146B27">
        <w:instrText xml:space="preserve"> </w:instrText>
      </w:r>
      <w:r w:rsidRPr="00146B27">
        <w:instrText>teachers</w:instrText>
      </w:r>
      <w:r w:rsidR="00AF1AAB" w:rsidRPr="00146B27">
        <w:instrText xml:space="preserve"> </w:instrText>
      </w:r>
      <w:r w:rsidRPr="00146B27">
        <w:instrText>before</w:instrText>
      </w:r>
      <w:r w:rsidR="00AF1AAB" w:rsidRPr="00146B27">
        <w:instrText xml:space="preserve"> </w:instrText>
      </w:r>
      <w:r w:rsidRPr="00146B27">
        <w:instrText>or</w:instrText>
      </w:r>
      <w:r w:rsidR="00AF1AAB" w:rsidRPr="00146B27">
        <w:instrText xml:space="preserve"> </w:instrText>
      </w:r>
      <w:r w:rsidRPr="00146B27">
        <w:instrText>after</w:instrText>
      </w:r>
      <w:r w:rsidR="00AF1AAB" w:rsidRPr="00146B27">
        <w:instrText xml:space="preserve"> </w:instrText>
      </w:r>
      <w:r w:rsidRPr="00146B27">
        <w:instrText>school,</w:instrText>
      </w:r>
      <w:r w:rsidR="00AF1AAB" w:rsidRPr="00146B27">
        <w:instrText xml:space="preserve"> </w:instrText>
      </w:r>
      <w:r w:rsidRPr="00146B27">
        <w:instrText>or</w:instrText>
      </w:r>
      <w:r w:rsidR="00AF1AAB" w:rsidRPr="00146B27">
        <w:instrText xml:space="preserve"> </w:instrText>
      </w:r>
      <w:r w:rsidRPr="00146B27">
        <w:instrText>during</w:instrText>
      </w:r>
      <w:r w:rsidR="00AF1AAB" w:rsidRPr="00146B27">
        <w:instrText xml:space="preserve"> </w:instrText>
      </w:r>
      <w:r w:rsidRPr="00146B27">
        <w:instrText>conference</w:instrText>
      </w:r>
      <w:r w:rsidR="00AF1AAB" w:rsidRPr="00146B27">
        <w:instrText xml:space="preserve"> </w:instrText>
      </w:r>
      <w:r w:rsidRPr="00146B27">
        <w:instrText>period,</w:instrText>
      </w:r>
      <w:r w:rsidR="00AF1AAB" w:rsidRPr="00146B27">
        <w:instrText xml:space="preserve"> </w:instrText>
      </w:r>
      <w:r w:rsidRPr="00146B27">
        <w:instrText>or</w:instrText>
      </w:r>
      <w:r w:rsidR="00AF1AAB" w:rsidRPr="00146B27">
        <w:instrText xml:space="preserve"> </w:instrText>
      </w:r>
      <w:r w:rsidRPr="00146B27">
        <w:instrText>by</w:instrText>
      </w:r>
      <w:r w:rsidR="00AF1AAB" w:rsidRPr="00146B27">
        <w:instrText xml:space="preserve"> </w:instrText>
      </w:r>
      <w:r w:rsidRPr="00146B27">
        <w:instrText>appointment</w:instrText>
      </w:r>
      <w:r w:rsidR="00AF1AAB" w:rsidRPr="00146B27">
        <w:instrText xml:space="preserve"> </w:instrText>
      </w:r>
      <w:r w:rsidRPr="00146B27">
        <w:instrText>for</w:instrText>
      </w:r>
      <w:r w:rsidR="00AF1AAB" w:rsidRPr="00146B27">
        <w:instrText xml:space="preserve"> </w:instrText>
      </w:r>
      <w:r w:rsidRPr="00146B27">
        <w:instrText>other</w:instrText>
      </w:r>
      <w:r w:rsidR="00AF1AAB" w:rsidRPr="00146B27">
        <w:instrText xml:space="preserve"> </w:instrText>
      </w:r>
      <w:r w:rsidRPr="00146B27">
        <w:instrText>times."</w:instrText>
      </w:r>
      <w:r w:rsidR="00942E50" w:rsidRPr="00146B27">
        <w:fldChar w:fldCharType="end"/>
      </w:r>
    </w:p>
    <w:p w14:paraId="460186B8" w14:textId="77777777" w:rsidR="00F64A9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004E486B" w:rsidRPr="00146B27">
        <w:rPr>
          <w:b/>
          <w:bCs/>
        </w:rPr>
        <w:t>I.DD</w:t>
      </w:r>
      <w:r w:rsidRPr="00146B27">
        <w:rPr>
          <w:b/>
          <w:bCs/>
        </w:rPr>
        <w:t>.2.4.</w:t>
      </w:r>
      <w:r w:rsidR="00AF1AAB" w:rsidRPr="00146B27">
        <w:rPr>
          <w:b/>
          <w:bCs/>
        </w:rPr>
        <w:t xml:space="preserve"> </w:t>
      </w:r>
      <w:r w:rsidRPr="00146B27">
        <w:rPr>
          <w:b/>
          <w:bCs/>
        </w:rPr>
        <w:t xml:space="preserve"> </w:t>
      </w:r>
      <w:r w:rsidRPr="00146B27">
        <w:t>Community</w:t>
      </w:r>
      <w:r w:rsidR="00AF1AAB" w:rsidRPr="00146B27">
        <w:t xml:space="preserve"> </w:t>
      </w:r>
      <w:r w:rsidRPr="00146B27">
        <w:t>members</w:t>
      </w:r>
      <w:r w:rsidR="00AF1AAB" w:rsidRPr="00146B27">
        <w:t xml:space="preserve"> </w:t>
      </w:r>
      <w:r w:rsidRPr="00146B27">
        <w:t>may</w:t>
      </w:r>
      <w:r w:rsidR="00AF1AAB" w:rsidRPr="00146B27">
        <w:t xml:space="preserve"> </w:t>
      </w:r>
      <w:r w:rsidRPr="00146B27">
        <w:t>visit</w:t>
      </w:r>
      <w:r w:rsidR="00AF1AAB" w:rsidRPr="00146B27">
        <w:t xml:space="preserve"> </w:t>
      </w:r>
      <w:r w:rsidRPr="00146B27">
        <w:t>the</w:t>
      </w:r>
      <w:r w:rsidR="00AF1AAB" w:rsidRPr="00146B27">
        <w:t xml:space="preserve"> </w:t>
      </w:r>
      <w:r w:rsidRPr="00146B27">
        <w:t>school.</w:t>
      </w:r>
      <w:r w:rsidR="00AF1AAB" w:rsidRPr="00146B27">
        <w:t xml:space="preserve"> </w:t>
      </w:r>
      <w:r w:rsidRPr="00146B27">
        <w:t xml:space="preserve"> They</w:t>
      </w:r>
      <w:r w:rsidR="00AF1AAB" w:rsidRPr="00146B27">
        <w:t xml:space="preserve"> </w:t>
      </w:r>
      <w:r w:rsidRPr="00146B27">
        <w:t>must</w:t>
      </w:r>
      <w:r w:rsidR="00AF1AAB" w:rsidRPr="00146B27">
        <w:t xml:space="preserve"> </w:t>
      </w:r>
      <w:r w:rsidRPr="00146B27">
        <w:t>have</w:t>
      </w:r>
      <w:r w:rsidR="00AF1AAB" w:rsidRPr="00146B27">
        <w:t xml:space="preserve"> </w:t>
      </w:r>
      <w:r w:rsidRPr="00146B27">
        <w:t>an</w:t>
      </w:r>
      <w:r w:rsidR="00AF1AAB" w:rsidRPr="00146B27">
        <w:t xml:space="preserve"> </w:t>
      </w:r>
      <w:r w:rsidRPr="00146B27">
        <w:t>appointment</w:t>
      </w:r>
      <w:r w:rsidR="00AF1AAB" w:rsidRPr="00146B27">
        <w:t xml:space="preserve"> </w:t>
      </w:r>
      <w:r w:rsidRPr="00146B27">
        <w:t>with</w:t>
      </w:r>
      <w:r w:rsidR="00AF1AAB" w:rsidRPr="00146B27">
        <w:t xml:space="preserve"> </w:t>
      </w:r>
      <w:r w:rsidRPr="00146B27">
        <w:t>an</w:t>
      </w:r>
      <w:r w:rsidR="00AF1AAB" w:rsidRPr="00146B27">
        <w:t xml:space="preserve"> </w:t>
      </w:r>
      <w:r w:rsidRPr="00146B27">
        <w:t>administrator</w:t>
      </w:r>
      <w:r w:rsidR="00AF1AAB" w:rsidRPr="00146B27">
        <w:t xml:space="preserve"> </w:t>
      </w:r>
      <w:r w:rsidRPr="00146B27">
        <w:t>or</w:t>
      </w:r>
      <w:r w:rsidR="00AF1AAB" w:rsidRPr="00146B27">
        <w:t xml:space="preserve"> </w:t>
      </w:r>
      <w:r w:rsidRPr="00146B27">
        <w:t>teacher</w:t>
      </w:r>
      <w:r w:rsidR="00AF1AAB" w:rsidRPr="00146B27">
        <w:t xml:space="preserve"> </w:t>
      </w:r>
      <w:r w:rsidRPr="00146B27">
        <w:t>and</w:t>
      </w:r>
      <w:r w:rsidR="00AF1AAB" w:rsidRPr="00146B27">
        <w:t xml:space="preserve"> </w:t>
      </w:r>
      <w:r w:rsidRPr="00146B27">
        <w:t>must</w:t>
      </w:r>
      <w:r w:rsidR="00AF1AAB" w:rsidRPr="00146B27">
        <w:t xml:space="preserve"> </w:t>
      </w:r>
      <w:r w:rsidRPr="00146B27">
        <w:t>check</w:t>
      </w:r>
      <w:r w:rsidR="00AF1AAB" w:rsidRPr="00146B27">
        <w:t xml:space="preserve"> </w:t>
      </w:r>
      <w:r w:rsidRPr="00146B27">
        <w:t>in</w:t>
      </w:r>
      <w:r w:rsidR="00AF1AAB" w:rsidRPr="00146B27">
        <w:t xml:space="preserve"> </w:t>
      </w:r>
      <w:r w:rsidRPr="00146B27">
        <w:t>through</w:t>
      </w:r>
      <w:r w:rsidR="00AF1AAB" w:rsidRPr="00146B27">
        <w:t xml:space="preserve"> </w:t>
      </w:r>
      <w:r w:rsidRPr="00146B27">
        <w:t>the</w:t>
      </w:r>
      <w:r w:rsidR="00AF1AAB" w:rsidRPr="00146B27">
        <w:t xml:space="preserve"> </w:t>
      </w:r>
      <w:r w:rsidRPr="00146B27">
        <w:t>Principal’s</w:t>
      </w:r>
      <w:r w:rsidR="00AF1AAB" w:rsidRPr="00146B27">
        <w:t xml:space="preserve"> </w:t>
      </w:r>
      <w:r w:rsidRPr="00146B27">
        <w:t>Office.</w:t>
      </w:r>
      <w:r w:rsidR="00942E50" w:rsidRPr="00146B27">
        <w:fldChar w:fldCharType="begin"/>
      </w:r>
      <w:r w:rsidRPr="00146B27">
        <w:instrText>tc "</w:instrText>
      </w:r>
      <w:r w:rsidRPr="00146B27">
        <w:tab/>
      </w:r>
      <w:r w:rsidRPr="00146B27">
        <w:rPr>
          <w:b/>
          <w:bCs/>
        </w:rPr>
        <w:instrText>I.GG.2.4.</w:instrText>
      </w:r>
      <w:r w:rsidR="00AF1AAB" w:rsidRPr="00146B27">
        <w:rPr>
          <w:b/>
          <w:bCs/>
        </w:rPr>
        <w:instrText xml:space="preserve"> </w:instrText>
      </w:r>
      <w:r w:rsidRPr="00146B27">
        <w:rPr>
          <w:b/>
          <w:bCs/>
        </w:rPr>
        <w:instrText xml:space="preserve"> </w:instrText>
      </w:r>
      <w:r w:rsidRPr="00146B27">
        <w:instrText>Community</w:instrText>
      </w:r>
      <w:r w:rsidR="00AF1AAB" w:rsidRPr="00146B27">
        <w:instrText xml:space="preserve"> </w:instrText>
      </w:r>
      <w:r w:rsidRPr="00146B27">
        <w:instrText>members</w:instrText>
      </w:r>
      <w:r w:rsidR="00AF1AAB" w:rsidRPr="00146B27">
        <w:instrText xml:space="preserve"> </w:instrText>
      </w:r>
      <w:r w:rsidRPr="00146B27">
        <w:instrText>may</w:instrText>
      </w:r>
      <w:r w:rsidR="00AF1AAB" w:rsidRPr="00146B27">
        <w:instrText xml:space="preserve"> </w:instrText>
      </w:r>
      <w:r w:rsidRPr="00146B27">
        <w:instrText>visit</w:instrText>
      </w:r>
      <w:r w:rsidR="00AF1AAB" w:rsidRPr="00146B27">
        <w:instrText xml:space="preserve"> </w:instrText>
      </w:r>
      <w:r w:rsidRPr="00146B27">
        <w:instrText>the</w:instrText>
      </w:r>
      <w:r w:rsidR="00AF1AAB" w:rsidRPr="00146B27">
        <w:instrText xml:space="preserve"> </w:instrText>
      </w:r>
      <w:r w:rsidRPr="00146B27">
        <w:instrText>school.</w:instrText>
      </w:r>
      <w:r w:rsidR="00AF1AAB" w:rsidRPr="00146B27">
        <w:instrText xml:space="preserve"> </w:instrText>
      </w:r>
      <w:r w:rsidRPr="00146B27">
        <w:instrText xml:space="preserve"> They</w:instrText>
      </w:r>
      <w:r w:rsidR="00AF1AAB" w:rsidRPr="00146B27">
        <w:instrText xml:space="preserve"> </w:instrText>
      </w:r>
      <w:r w:rsidRPr="00146B27">
        <w:instrText>must</w:instrText>
      </w:r>
      <w:r w:rsidR="00AF1AAB" w:rsidRPr="00146B27">
        <w:instrText xml:space="preserve"> </w:instrText>
      </w:r>
      <w:r w:rsidRPr="00146B27">
        <w:instrText>have</w:instrText>
      </w:r>
      <w:r w:rsidR="00AF1AAB" w:rsidRPr="00146B27">
        <w:instrText xml:space="preserve"> </w:instrText>
      </w:r>
      <w:r w:rsidRPr="00146B27">
        <w:instrText>an</w:instrText>
      </w:r>
      <w:r w:rsidR="00AF1AAB" w:rsidRPr="00146B27">
        <w:instrText xml:space="preserve"> </w:instrText>
      </w:r>
      <w:r w:rsidRPr="00146B27">
        <w:instrText>appointment</w:instrText>
      </w:r>
      <w:r w:rsidR="00AF1AAB" w:rsidRPr="00146B27">
        <w:instrText xml:space="preserve"> </w:instrText>
      </w:r>
      <w:r w:rsidRPr="00146B27">
        <w:instrText>with</w:instrText>
      </w:r>
      <w:r w:rsidR="00AF1AAB" w:rsidRPr="00146B27">
        <w:instrText xml:space="preserve"> </w:instrText>
      </w:r>
      <w:r w:rsidRPr="00146B27">
        <w:instrText>an</w:instrText>
      </w:r>
      <w:r w:rsidR="00AF1AAB" w:rsidRPr="00146B27">
        <w:instrText xml:space="preserve"> </w:instrText>
      </w:r>
      <w:r w:rsidRPr="00146B27">
        <w:instrText>administrator</w:instrText>
      </w:r>
      <w:r w:rsidR="00AF1AAB" w:rsidRPr="00146B27">
        <w:instrText xml:space="preserve"> </w:instrText>
      </w:r>
      <w:r w:rsidRPr="00146B27">
        <w:instrText>or</w:instrText>
      </w:r>
      <w:r w:rsidR="00AF1AAB" w:rsidRPr="00146B27">
        <w:instrText xml:space="preserve"> </w:instrText>
      </w:r>
      <w:r w:rsidRPr="00146B27">
        <w:instrText>teacher</w:instrText>
      </w:r>
      <w:r w:rsidR="00AF1AAB" w:rsidRPr="00146B27">
        <w:instrText xml:space="preserve"> </w:instrText>
      </w:r>
      <w:r w:rsidRPr="00146B27">
        <w:instrText>and</w:instrText>
      </w:r>
      <w:r w:rsidR="00AF1AAB" w:rsidRPr="00146B27">
        <w:instrText xml:space="preserve"> </w:instrText>
      </w:r>
      <w:r w:rsidRPr="00146B27">
        <w:instrText>must</w:instrText>
      </w:r>
      <w:r w:rsidR="00AF1AAB" w:rsidRPr="00146B27">
        <w:instrText xml:space="preserve"> </w:instrText>
      </w:r>
      <w:r w:rsidRPr="00146B27">
        <w:instrText>check</w:instrText>
      </w:r>
      <w:r w:rsidR="00AF1AAB" w:rsidRPr="00146B27">
        <w:instrText xml:space="preserve"> </w:instrText>
      </w:r>
      <w:r w:rsidRPr="00146B27">
        <w:instrText>in</w:instrText>
      </w:r>
      <w:r w:rsidR="00AF1AAB" w:rsidRPr="00146B27">
        <w:instrText xml:space="preserve"> </w:instrText>
      </w:r>
      <w:r w:rsidRPr="00146B27">
        <w:instrText>through</w:instrText>
      </w:r>
      <w:r w:rsidR="00AF1AAB" w:rsidRPr="00146B27">
        <w:instrText xml:space="preserve"> </w:instrText>
      </w:r>
      <w:r w:rsidRPr="00146B27">
        <w:instrText>the</w:instrText>
      </w:r>
      <w:r w:rsidR="00AF1AAB" w:rsidRPr="00146B27">
        <w:instrText xml:space="preserve"> </w:instrText>
      </w:r>
      <w:r w:rsidRPr="00146B27">
        <w:instrText>Principal’s</w:instrText>
      </w:r>
      <w:r w:rsidR="00AF1AAB" w:rsidRPr="00146B27">
        <w:instrText xml:space="preserve"> </w:instrText>
      </w:r>
      <w:r w:rsidRPr="00146B27">
        <w:instrText>Office."</w:instrText>
      </w:r>
      <w:r w:rsidR="00942E50" w:rsidRPr="00146B27">
        <w:fldChar w:fldCharType="end"/>
      </w:r>
    </w:p>
    <w:p w14:paraId="439A2074" w14:textId="77777777" w:rsidR="00F64A9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004E486B" w:rsidRPr="00146B27">
        <w:rPr>
          <w:b/>
          <w:bCs/>
        </w:rPr>
        <w:t>I.DD</w:t>
      </w:r>
      <w:r w:rsidRPr="00146B27">
        <w:rPr>
          <w:b/>
          <w:bCs/>
        </w:rPr>
        <w:t>.2.5.</w:t>
      </w:r>
      <w:r w:rsidR="00AF1AAB" w:rsidRPr="00146B27">
        <w:rPr>
          <w:b/>
          <w:bCs/>
        </w:rPr>
        <w:t xml:space="preserve"> </w:t>
      </w:r>
      <w:r w:rsidRPr="00146B27">
        <w:rPr>
          <w:b/>
          <w:bCs/>
        </w:rPr>
        <w:t xml:space="preserve"> </w:t>
      </w:r>
      <w:r w:rsidRPr="00146B27">
        <w:t>No</w:t>
      </w:r>
      <w:r w:rsidR="00AF1AAB" w:rsidRPr="00146B27">
        <w:t xml:space="preserve"> </w:t>
      </w:r>
      <w:r w:rsidRPr="00146B27">
        <w:t>classroom</w:t>
      </w:r>
      <w:r w:rsidR="00AF1AAB" w:rsidRPr="00146B27">
        <w:t xml:space="preserve"> </w:t>
      </w:r>
      <w:r w:rsidRPr="00146B27">
        <w:t>visits</w:t>
      </w:r>
      <w:r w:rsidR="00AF1AAB" w:rsidRPr="00146B27">
        <w:t xml:space="preserve"> </w:t>
      </w:r>
      <w:r w:rsidRPr="00146B27">
        <w:t>will</w:t>
      </w:r>
      <w:r w:rsidR="00AF1AAB" w:rsidRPr="00146B27">
        <w:t xml:space="preserve"> </w:t>
      </w:r>
      <w:r w:rsidRPr="00146B27">
        <w:t>be</w:t>
      </w:r>
      <w:r w:rsidR="00AF1AAB" w:rsidRPr="00146B27">
        <w:t xml:space="preserve"> </w:t>
      </w:r>
      <w:r w:rsidRPr="00146B27">
        <w:t>allowed</w:t>
      </w:r>
      <w:r w:rsidR="00AF1AAB" w:rsidRPr="00146B27">
        <w:t xml:space="preserve"> </w:t>
      </w:r>
      <w:r w:rsidRPr="00146B27">
        <w:t>by</w:t>
      </w:r>
      <w:r w:rsidR="00AF1AAB" w:rsidRPr="00146B27">
        <w:t xml:space="preserve"> </w:t>
      </w:r>
      <w:r w:rsidRPr="00146B27">
        <w:t>prospective</w:t>
      </w:r>
      <w:r w:rsidR="00AF1AAB" w:rsidRPr="00146B27">
        <w:t xml:space="preserve"> </w:t>
      </w:r>
      <w:r w:rsidRPr="00146B27">
        <w:t>students</w:t>
      </w:r>
      <w:r w:rsidR="00AF1AAB" w:rsidRPr="00146B27">
        <w:t xml:space="preserve"> </w:t>
      </w:r>
      <w:r w:rsidRPr="00146B27">
        <w:t>and</w:t>
      </w:r>
      <w:r w:rsidR="00AF1AAB" w:rsidRPr="00146B27">
        <w:t xml:space="preserve"> </w:t>
      </w:r>
      <w:r w:rsidRPr="00146B27">
        <w:t>parents</w:t>
      </w:r>
      <w:r w:rsidR="00AF1AAB" w:rsidRPr="00146B27">
        <w:t xml:space="preserve"> </w:t>
      </w:r>
      <w:r w:rsidRPr="00146B27">
        <w:t>of</w:t>
      </w:r>
      <w:r w:rsidR="00AF1AAB" w:rsidRPr="00146B27">
        <w:t xml:space="preserve"> </w:t>
      </w:r>
      <w:r w:rsidRPr="00146B27">
        <w:t>those</w:t>
      </w:r>
      <w:r w:rsidR="00AF1AAB" w:rsidRPr="00146B27">
        <w:t xml:space="preserve"> </w:t>
      </w:r>
      <w:r w:rsidRPr="00146B27">
        <w:t>students</w:t>
      </w:r>
      <w:r w:rsidR="00AF1AAB" w:rsidRPr="00146B27">
        <w:t xml:space="preserve"> </w:t>
      </w:r>
      <w:r w:rsidRPr="00146B27">
        <w:t>because</w:t>
      </w:r>
      <w:r w:rsidR="00AF1AAB" w:rsidRPr="00146B27">
        <w:t xml:space="preserve"> </w:t>
      </w:r>
      <w:r w:rsidRPr="00146B27">
        <w:t>of</w:t>
      </w:r>
      <w:r w:rsidR="00AF1AAB" w:rsidRPr="00146B27">
        <w:t xml:space="preserve"> </w:t>
      </w:r>
      <w:r w:rsidRPr="00146B27">
        <w:t>potential</w:t>
      </w:r>
      <w:r w:rsidR="00AF1AAB" w:rsidRPr="00146B27">
        <w:t xml:space="preserve"> </w:t>
      </w:r>
      <w:r w:rsidRPr="00146B27">
        <w:t>disruption</w:t>
      </w:r>
      <w:r w:rsidR="00AF1AAB" w:rsidRPr="00146B27">
        <w:t xml:space="preserve"> </w:t>
      </w:r>
      <w:r w:rsidRPr="00146B27">
        <w:t>of</w:t>
      </w:r>
      <w:r w:rsidR="00AF1AAB" w:rsidRPr="00146B27">
        <w:t xml:space="preserve"> </w:t>
      </w:r>
      <w:r w:rsidRPr="00146B27">
        <w:t>the</w:t>
      </w:r>
      <w:r w:rsidR="00AF1AAB" w:rsidRPr="00146B27">
        <w:t xml:space="preserve"> </w:t>
      </w:r>
      <w:r w:rsidRPr="00146B27">
        <w:t>educational</w:t>
      </w:r>
      <w:r w:rsidR="00AF1AAB" w:rsidRPr="00146B27">
        <w:t xml:space="preserve"> </w:t>
      </w:r>
      <w:r w:rsidRPr="00146B27">
        <w:t>process.</w:t>
      </w:r>
      <w:r w:rsidR="00AF1AAB" w:rsidRPr="00146B27">
        <w:t xml:space="preserve"> </w:t>
      </w:r>
      <w:r w:rsidRPr="00146B27">
        <w:t xml:space="preserve"> A</w:t>
      </w:r>
      <w:r w:rsidR="00AF1AAB" w:rsidRPr="00146B27">
        <w:t xml:space="preserve"> </w:t>
      </w:r>
      <w:r w:rsidRPr="00146B27">
        <w:t>visitation</w:t>
      </w:r>
      <w:r w:rsidR="00AF1AAB" w:rsidRPr="00146B27">
        <w:t xml:space="preserve"> </w:t>
      </w:r>
      <w:r w:rsidRPr="00146B27">
        <w:t>day</w:t>
      </w:r>
      <w:r w:rsidR="00AF1AAB" w:rsidRPr="00146B27">
        <w:t xml:space="preserve"> </w:t>
      </w:r>
      <w:r w:rsidRPr="00146B27">
        <w:t>will</w:t>
      </w:r>
      <w:r w:rsidR="00AF1AAB" w:rsidRPr="00146B27">
        <w:t xml:space="preserve"> </w:t>
      </w:r>
      <w:r w:rsidRPr="00146B27">
        <w:t>be</w:t>
      </w:r>
      <w:r w:rsidR="00AF1AAB" w:rsidRPr="00146B27">
        <w:t xml:space="preserve"> </w:t>
      </w:r>
      <w:r w:rsidRPr="00146B27">
        <w:t>set</w:t>
      </w:r>
      <w:r w:rsidR="00AF1AAB" w:rsidRPr="00146B27">
        <w:t xml:space="preserve"> </w:t>
      </w:r>
      <w:r w:rsidRPr="00146B27">
        <w:t>aside</w:t>
      </w:r>
      <w:r w:rsidR="00AF1AAB" w:rsidRPr="00146B27">
        <w:t xml:space="preserve"> </w:t>
      </w:r>
      <w:r w:rsidRPr="00146B27">
        <w:t>to</w:t>
      </w:r>
      <w:r w:rsidR="00AF1AAB" w:rsidRPr="00146B27">
        <w:t xml:space="preserve"> </w:t>
      </w:r>
      <w:r w:rsidRPr="00146B27">
        <w:t>accom</w:t>
      </w:r>
      <w:r w:rsidR="000C28B1" w:rsidRPr="00146B27">
        <w:t>m</w:t>
      </w:r>
      <w:r w:rsidRPr="00146B27">
        <w:t>odate</w:t>
      </w:r>
      <w:r w:rsidR="00AF1AAB" w:rsidRPr="00146B27">
        <w:t xml:space="preserve"> </w:t>
      </w:r>
      <w:r w:rsidRPr="00146B27">
        <w:t>these</w:t>
      </w:r>
      <w:r w:rsidR="00AF1AAB" w:rsidRPr="00146B27">
        <w:t xml:space="preserve"> </w:t>
      </w:r>
      <w:r w:rsidRPr="00146B27">
        <w:t>visitations.</w:t>
      </w:r>
      <w:r w:rsidR="00942E50" w:rsidRPr="00146B27">
        <w:fldChar w:fldCharType="begin"/>
      </w:r>
      <w:r w:rsidRPr="00146B27">
        <w:instrText>tc "</w:instrText>
      </w:r>
      <w:r w:rsidRPr="00146B27">
        <w:tab/>
      </w:r>
      <w:r w:rsidRPr="00146B27">
        <w:rPr>
          <w:b/>
          <w:bCs/>
        </w:rPr>
        <w:instrText>I.GG.2.5.</w:instrText>
      </w:r>
      <w:r w:rsidR="00AF1AAB" w:rsidRPr="00146B27">
        <w:rPr>
          <w:b/>
          <w:bCs/>
        </w:rPr>
        <w:instrText xml:space="preserve"> </w:instrText>
      </w:r>
      <w:r w:rsidRPr="00146B27">
        <w:rPr>
          <w:b/>
          <w:bCs/>
        </w:rPr>
        <w:instrText xml:space="preserve"> </w:instrText>
      </w:r>
      <w:r w:rsidRPr="00146B27">
        <w:instrText>No</w:instrText>
      </w:r>
      <w:r w:rsidR="00AF1AAB" w:rsidRPr="00146B27">
        <w:instrText xml:space="preserve"> </w:instrText>
      </w:r>
      <w:r w:rsidRPr="00146B27">
        <w:instrText>classroom</w:instrText>
      </w:r>
      <w:r w:rsidR="00AF1AAB" w:rsidRPr="00146B27">
        <w:instrText xml:space="preserve"> </w:instrText>
      </w:r>
      <w:r w:rsidRPr="00146B27">
        <w:instrText>visits</w:instrText>
      </w:r>
      <w:r w:rsidR="00AF1AAB" w:rsidRPr="00146B27">
        <w:instrText xml:space="preserve"> </w:instrText>
      </w:r>
      <w:r w:rsidRPr="00146B27">
        <w:instrText>will</w:instrText>
      </w:r>
      <w:r w:rsidR="00AF1AAB" w:rsidRPr="00146B27">
        <w:instrText xml:space="preserve"> </w:instrText>
      </w:r>
      <w:r w:rsidRPr="00146B27">
        <w:instrText>be</w:instrText>
      </w:r>
      <w:r w:rsidR="00AF1AAB" w:rsidRPr="00146B27">
        <w:instrText xml:space="preserve"> </w:instrText>
      </w:r>
      <w:r w:rsidRPr="00146B27">
        <w:instrText>allowed</w:instrText>
      </w:r>
      <w:r w:rsidR="00AF1AAB" w:rsidRPr="00146B27">
        <w:instrText xml:space="preserve"> </w:instrText>
      </w:r>
      <w:r w:rsidRPr="00146B27">
        <w:instrText>by</w:instrText>
      </w:r>
      <w:r w:rsidR="00AF1AAB" w:rsidRPr="00146B27">
        <w:instrText xml:space="preserve"> </w:instrText>
      </w:r>
      <w:r w:rsidRPr="00146B27">
        <w:instrText>prospective</w:instrText>
      </w:r>
      <w:r w:rsidR="00AF1AAB" w:rsidRPr="00146B27">
        <w:instrText xml:space="preserve"> </w:instrText>
      </w:r>
      <w:r w:rsidRPr="00146B27">
        <w:instrText>students</w:instrText>
      </w:r>
      <w:r w:rsidR="00AF1AAB" w:rsidRPr="00146B27">
        <w:instrText xml:space="preserve"> </w:instrText>
      </w:r>
      <w:r w:rsidRPr="00146B27">
        <w:instrText>and</w:instrText>
      </w:r>
      <w:r w:rsidR="00AF1AAB" w:rsidRPr="00146B27">
        <w:instrText xml:space="preserve"> </w:instrText>
      </w:r>
      <w:r w:rsidRPr="00146B27">
        <w:instrText>parents</w:instrText>
      </w:r>
      <w:r w:rsidR="00AF1AAB" w:rsidRPr="00146B27">
        <w:instrText xml:space="preserve"> </w:instrText>
      </w:r>
      <w:r w:rsidRPr="00146B27">
        <w:instrText>of</w:instrText>
      </w:r>
      <w:r w:rsidR="00AF1AAB" w:rsidRPr="00146B27">
        <w:instrText xml:space="preserve"> </w:instrText>
      </w:r>
      <w:r w:rsidRPr="00146B27">
        <w:instrText>those</w:instrText>
      </w:r>
      <w:r w:rsidR="00AF1AAB" w:rsidRPr="00146B27">
        <w:instrText xml:space="preserve"> </w:instrText>
      </w:r>
      <w:r w:rsidRPr="00146B27">
        <w:instrText>students</w:instrText>
      </w:r>
      <w:r w:rsidR="00AF1AAB" w:rsidRPr="00146B27">
        <w:instrText xml:space="preserve"> </w:instrText>
      </w:r>
      <w:r w:rsidRPr="00146B27">
        <w:instrText>because</w:instrText>
      </w:r>
      <w:r w:rsidR="00AF1AAB" w:rsidRPr="00146B27">
        <w:instrText xml:space="preserve"> </w:instrText>
      </w:r>
      <w:r w:rsidRPr="00146B27">
        <w:instrText>of</w:instrText>
      </w:r>
      <w:r w:rsidR="00AF1AAB" w:rsidRPr="00146B27">
        <w:instrText xml:space="preserve"> </w:instrText>
      </w:r>
      <w:r w:rsidRPr="00146B27">
        <w:instrText>potential</w:instrText>
      </w:r>
      <w:r w:rsidR="00AF1AAB" w:rsidRPr="00146B27">
        <w:instrText xml:space="preserve"> </w:instrText>
      </w:r>
      <w:r w:rsidRPr="00146B27">
        <w:instrText>disruption</w:instrText>
      </w:r>
      <w:r w:rsidR="00AF1AAB" w:rsidRPr="00146B27">
        <w:instrText xml:space="preserve"> </w:instrText>
      </w:r>
      <w:r w:rsidRPr="00146B27">
        <w:instrText>of</w:instrText>
      </w:r>
      <w:r w:rsidR="00AF1AAB" w:rsidRPr="00146B27">
        <w:instrText xml:space="preserve"> </w:instrText>
      </w:r>
      <w:r w:rsidRPr="00146B27">
        <w:instrText>the</w:instrText>
      </w:r>
      <w:r w:rsidR="00AF1AAB" w:rsidRPr="00146B27">
        <w:instrText xml:space="preserve"> </w:instrText>
      </w:r>
      <w:r w:rsidRPr="00146B27">
        <w:instrText>educational</w:instrText>
      </w:r>
      <w:r w:rsidR="00AF1AAB" w:rsidRPr="00146B27">
        <w:instrText xml:space="preserve"> </w:instrText>
      </w:r>
      <w:r w:rsidRPr="00146B27">
        <w:instrText>process.</w:instrText>
      </w:r>
      <w:r w:rsidR="00AF1AAB" w:rsidRPr="00146B27">
        <w:instrText xml:space="preserve"> </w:instrText>
      </w:r>
      <w:r w:rsidRPr="00146B27">
        <w:instrText xml:space="preserve"> A</w:instrText>
      </w:r>
      <w:r w:rsidR="00AF1AAB" w:rsidRPr="00146B27">
        <w:instrText xml:space="preserve"> </w:instrText>
      </w:r>
      <w:r w:rsidRPr="00146B27">
        <w:instrText>visitation</w:instrText>
      </w:r>
      <w:r w:rsidR="00AF1AAB" w:rsidRPr="00146B27">
        <w:instrText xml:space="preserve"> </w:instrText>
      </w:r>
      <w:r w:rsidRPr="00146B27">
        <w:instrText>day</w:instrText>
      </w:r>
      <w:r w:rsidR="00AF1AAB" w:rsidRPr="00146B27">
        <w:instrText xml:space="preserve"> </w:instrText>
      </w:r>
      <w:r w:rsidRPr="00146B27">
        <w:instrText>will</w:instrText>
      </w:r>
      <w:r w:rsidR="00AF1AAB" w:rsidRPr="00146B27">
        <w:instrText xml:space="preserve"> </w:instrText>
      </w:r>
      <w:r w:rsidRPr="00146B27">
        <w:instrText>be</w:instrText>
      </w:r>
      <w:r w:rsidR="00AF1AAB" w:rsidRPr="00146B27">
        <w:instrText xml:space="preserve"> </w:instrText>
      </w:r>
      <w:r w:rsidRPr="00146B27">
        <w:instrText>set</w:instrText>
      </w:r>
      <w:r w:rsidR="00AF1AAB" w:rsidRPr="00146B27">
        <w:instrText xml:space="preserve"> </w:instrText>
      </w:r>
      <w:r w:rsidRPr="00146B27">
        <w:instrText>aside</w:instrText>
      </w:r>
      <w:r w:rsidR="00AF1AAB" w:rsidRPr="00146B27">
        <w:instrText xml:space="preserve"> </w:instrText>
      </w:r>
      <w:r w:rsidRPr="00146B27">
        <w:instrText>to</w:instrText>
      </w:r>
      <w:r w:rsidR="00AF1AAB" w:rsidRPr="00146B27">
        <w:instrText xml:space="preserve"> </w:instrText>
      </w:r>
      <w:r w:rsidRPr="00146B27">
        <w:instrText>accomodate</w:instrText>
      </w:r>
      <w:r w:rsidR="00AF1AAB" w:rsidRPr="00146B27">
        <w:instrText xml:space="preserve"> </w:instrText>
      </w:r>
      <w:r w:rsidRPr="00146B27">
        <w:instrText>these</w:instrText>
      </w:r>
      <w:r w:rsidR="00AF1AAB" w:rsidRPr="00146B27">
        <w:instrText xml:space="preserve"> </w:instrText>
      </w:r>
      <w:r w:rsidRPr="00146B27">
        <w:instrText>visitations."</w:instrText>
      </w:r>
      <w:r w:rsidR="00942E50" w:rsidRPr="00146B27">
        <w:fldChar w:fldCharType="end"/>
      </w:r>
    </w:p>
    <w:p w14:paraId="0ADBD34B" w14:textId="77777777" w:rsidR="00F64A9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004E486B" w:rsidRPr="00146B27">
        <w:rPr>
          <w:b/>
          <w:bCs/>
        </w:rPr>
        <w:t>I.DD</w:t>
      </w:r>
      <w:r w:rsidRPr="00146B27">
        <w:rPr>
          <w:b/>
          <w:bCs/>
        </w:rPr>
        <w:t>.2.6.</w:t>
      </w:r>
      <w:r w:rsidR="00AF1AAB" w:rsidRPr="00146B27">
        <w:rPr>
          <w:b/>
          <w:bCs/>
        </w:rPr>
        <w:t xml:space="preserve"> </w:t>
      </w:r>
      <w:r w:rsidRPr="00146B27">
        <w:rPr>
          <w:b/>
          <w:bCs/>
        </w:rPr>
        <w:t xml:space="preserve"> </w:t>
      </w:r>
      <w:r w:rsidRPr="00146B27">
        <w:t>Friends</w:t>
      </w:r>
      <w:r w:rsidR="00AF1AAB" w:rsidRPr="00146B27">
        <w:t xml:space="preserve"> </w:t>
      </w:r>
      <w:r w:rsidRPr="00146B27">
        <w:t>from</w:t>
      </w:r>
      <w:r w:rsidR="00AF1AAB" w:rsidRPr="00146B27">
        <w:t xml:space="preserve"> </w:t>
      </w:r>
      <w:r w:rsidRPr="00146B27">
        <w:t>out-of-town</w:t>
      </w:r>
      <w:r w:rsidR="00AF1AAB" w:rsidRPr="00146B27">
        <w:t xml:space="preserve"> </w:t>
      </w:r>
      <w:r w:rsidRPr="00146B27">
        <w:t>will</w:t>
      </w:r>
      <w:r w:rsidR="00AF1AAB" w:rsidRPr="00146B27">
        <w:t xml:space="preserve"> </w:t>
      </w:r>
      <w:r w:rsidRPr="00146B27">
        <w:t>not</w:t>
      </w:r>
      <w:r w:rsidR="00AF1AAB" w:rsidRPr="00146B27">
        <w:t xml:space="preserve"> </w:t>
      </w:r>
      <w:r w:rsidRPr="00146B27">
        <w:t>be</w:t>
      </w:r>
      <w:r w:rsidR="00AF1AAB" w:rsidRPr="00146B27">
        <w:t xml:space="preserve"> </w:t>
      </w:r>
      <w:r w:rsidRPr="00146B27">
        <w:t>allowed</w:t>
      </w:r>
      <w:r w:rsidR="00AF1AAB" w:rsidRPr="00146B27">
        <w:t xml:space="preserve"> </w:t>
      </w:r>
      <w:r w:rsidRPr="00146B27">
        <w:t>to</w:t>
      </w:r>
      <w:r w:rsidR="00AF1AAB" w:rsidRPr="00146B27">
        <w:t xml:space="preserve"> </w:t>
      </w:r>
      <w:r w:rsidRPr="00146B27">
        <w:t>visit</w:t>
      </w:r>
      <w:r w:rsidR="00AF1AAB" w:rsidRPr="00146B27">
        <w:t xml:space="preserve"> </w:t>
      </w:r>
      <w:r w:rsidRPr="00146B27">
        <w:t>the</w:t>
      </w:r>
      <w:r w:rsidR="00AF1AAB" w:rsidRPr="00146B27">
        <w:t xml:space="preserve"> </w:t>
      </w:r>
      <w:r w:rsidRPr="00146B27">
        <w:t>campus</w:t>
      </w:r>
      <w:r w:rsidR="00AF1AAB" w:rsidRPr="00146B27">
        <w:t xml:space="preserve"> </w:t>
      </w:r>
      <w:r w:rsidRPr="00146B27">
        <w:t>because</w:t>
      </w:r>
      <w:r w:rsidR="00AF1AAB" w:rsidRPr="00146B27">
        <w:t xml:space="preserve"> </w:t>
      </w:r>
      <w:r w:rsidRPr="00146B27">
        <w:t>of</w:t>
      </w:r>
      <w:r w:rsidR="00AF1AAB" w:rsidRPr="00146B27">
        <w:t xml:space="preserve"> </w:t>
      </w:r>
      <w:r w:rsidRPr="00146B27">
        <w:t>the</w:t>
      </w:r>
      <w:r w:rsidR="00AF1AAB" w:rsidRPr="00146B27">
        <w:t xml:space="preserve"> </w:t>
      </w:r>
      <w:r w:rsidRPr="00146B27">
        <w:t>potential</w:t>
      </w:r>
      <w:r w:rsidR="00AF1AAB" w:rsidRPr="00146B27">
        <w:t xml:space="preserve"> </w:t>
      </w:r>
      <w:r w:rsidRPr="00146B27">
        <w:t>disruption</w:t>
      </w:r>
      <w:r w:rsidR="00AF1AAB" w:rsidRPr="00146B27">
        <w:t xml:space="preserve"> </w:t>
      </w:r>
      <w:r w:rsidRPr="00146B27">
        <w:t>of</w:t>
      </w:r>
      <w:r w:rsidR="00AF1AAB" w:rsidRPr="00146B27">
        <w:t xml:space="preserve"> </w:t>
      </w:r>
      <w:r w:rsidRPr="00146B27">
        <w:t>the</w:t>
      </w:r>
      <w:r w:rsidR="00AF1AAB" w:rsidRPr="00146B27">
        <w:t xml:space="preserve"> </w:t>
      </w:r>
      <w:r w:rsidRPr="00146B27">
        <w:t>educational</w:t>
      </w:r>
      <w:r w:rsidR="00AF1AAB" w:rsidRPr="00146B27">
        <w:t xml:space="preserve"> </w:t>
      </w:r>
      <w:r w:rsidRPr="00146B27">
        <w:t>process.</w:t>
      </w:r>
      <w:r w:rsidR="00942E50" w:rsidRPr="00146B27">
        <w:fldChar w:fldCharType="begin"/>
      </w:r>
      <w:r w:rsidRPr="00146B27">
        <w:instrText>tc "</w:instrText>
      </w:r>
      <w:r w:rsidRPr="00146B27">
        <w:tab/>
      </w:r>
      <w:r w:rsidRPr="00146B27">
        <w:rPr>
          <w:b/>
          <w:bCs/>
        </w:rPr>
        <w:instrText>I.GG.2.6.</w:instrText>
      </w:r>
      <w:r w:rsidR="00AF1AAB" w:rsidRPr="00146B27">
        <w:rPr>
          <w:b/>
          <w:bCs/>
        </w:rPr>
        <w:instrText xml:space="preserve"> </w:instrText>
      </w:r>
      <w:r w:rsidRPr="00146B27">
        <w:rPr>
          <w:b/>
          <w:bCs/>
        </w:rPr>
        <w:instrText xml:space="preserve"> </w:instrText>
      </w:r>
      <w:r w:rsidRPr="00146B27">
        <w:instrText>Friends</w:instrText>
      </w:r>
      <w:r w:rsidR="00AF1AAB" w:rsidRPr="00146B27">
        <w:instrText xml:space="preserve"> </w:instrText>
      </w:r>
      <w:r w:rsidRPr="00146B27">
        <w:instrText>from</w:instrText>
      </w:r>
      <w:r w:rsidR="00AF1AAB" w:rsidRPr="00146B27">
        <w:instrText xml:space="preserve"> </w:instrText>
      </w:r>
      <w:r w:rsidRPr="00146B27">
        <w:instrText>out-of-town</w:instrText>
      </w:r>
      <w:r w:rsidR="00AF1AAB" w:rsidRPr="00146B27">
        <w:instrText xml:space="preserve"> </w:instrText>
      </w:r>
      <w:r w:rsidRPr="00146B27">
        <w:instrText>will</w:instrText>
      </w:r>
      <w:r w:rsidR="00AF1AAB" w:rsidRPr="00146B27">
        <w:instrText xml:space="preserve"> </w:instrText>
      </w:r>
      <w:r w:rsidRPr="00146B27">
        <w:instrText>not</w:instrText>
      </w:r>
      <w:r w:rsidR="00AF1AAB" w:rsidRPr="00146B27">
        <w:instrText xml:space="preserve"> </w:instrText>
      </w:r>
      <w:r w:rsidRPr="00146B27">
        <w:instrText>be</w:instrText>
      </w:r>
      <w:r w:rsidR="00AF1AAB" w:rsidRPr="00146B27">
        <w:instrText xml:space="preserve"> </w:instrText>
      </w:r>
      <w:r w:rsidRPr="00146B27">
        <w:instrText>allowed</w:instrText>
      </w:r>
      <w:r w:rsidR="00AF1AAB" w:rsidRPr="00146B27">
        <w:instrText xml:space="preserve"> </w:instrText>
      </w:r>
      <w:r w:rsidRPr="00146B27">
        <w:instrText>to</w:instrText>
      </w:r>
      <w:r w:rsidR="00AF1AAB" w:rsidRPr="00146B27">
        <w:instrText xml:space="preserve"> </w:instrText>
      </w:r>
      <w:r w:rsidRPr="00146B27">
        <w:instrText>visit</w:instrText>
      </w:r>
      <w:r w:rsidR="00AF1AAB" w:rsidRPr="00146B27">
        <w:instrText xml:space="preserve"> </w:instrText>
      </w:r>
      <w:r w:rsidRPr="00146B27">
        <w:instrText>the</w:instrText>
      </w:r>
      <w:r w:rsidR="00AF1AAB" w:rsidRPr="00146B27">
        <w:instrText xml:space="preserve"> </w:instrText>
      </w:r>
      <w:r w:rsidRPr="00146B27">
        <w:instrText>campus</w:instrText>
      </w:r>
      <w:r w:rsidR="00AF1AAB" w:rsidRPr="00146B27">
        <w:instrText xml:space="preserve"> </w:instrText>
      </w:r>
      <w:r w:rsidRPr="00146B27">
        <w:instrText>because</w:instrText>
      </w:r>
      <w:r w:rsidR="00AF1AAB" w:rsidRPr="00146B27">
        <w:instrText xml:space="preserve"> </w:instrText>
      </w:r>
      <w:r w:rsidRPr="00146B27">
        <w:instrText>of</w:instrText>
      </w:r>
      <w:r w:rsidR="00AF1AAB" w:rsidRPr="00146B27">
        <w:instrText xml:space="preserve"> </w:instrText>
      </w:r>
      <w:r w:rsidRPr="00146B27">
        <w:instrText>the</w:instrText>
      </w:r>
      <w:r w:rsidR="00AF1AAB" w:rsidRPr="00146B27">
        <w:instrText xml:space="preserve"> </w:instrText>
      </w:r>
      <w:r w:rsidRPr="00146B27">
        <w:instrText>potential</w:instrText>
      </w:r>
      <w:r w:rsidR="00AF1AAB" w:rsidRPr="00146B27">
        <w:instrText xml:space="preserve"> </w:instrText>
      </w:r>
      <w:r w:rsidRPr="00146B27">
        <w:instrText>disruption</w:instrText>
      </w:r>
      <w:r w:rsidR="00AF1AAB" w:rsidRPr="00146B27">
        <w:instrText xml:space="preserve"> </w:instrText>
      </w:r>
      <w:r w:rsidRPr="00146B27">
        <w:instrText>of</w:instrText>
      </w:r>
      <w:r w:rsidR="00AF1AAB" w:rsidRPr="00146B27">
        <w:instrText xml:space="preserve"> </w:instrText>
      </w:r>
      <w:r w:rsidRPr="00146B27">
        <w:instrText>the</w:instrText>
      </w:r>
      <w:r w:rsidR="00AF1AAB" w:rsidRPr="00146B27">
        <w:instrText xml:space="preserve"> </w:instrText>
      </w:r>
      <w:r w:rsidRPr="00146B27">
        <w:instrText>educational</w:instrText>
      </w:r>
      <w:r w:rsidR="00AF1AAB" w:rsidRPr="00146B27">
        <w:instrText xml:space="preserve"> </w:instrText>
      </w:r>
      <w:r w:rsidRPr="00146B27">
        <w:instrText>process."</w:instrText>
      </w:r>
      <w:r w:rsidR="00942E50" w:rsidRPr="00146B27">
        <w:fldChar w:fldCharType="end"/>
      </w:r>
    </w:p>
    <w:p w14:paraId="2E458CDC" w14:textId="77777777" w:rsidR="00F64A9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004E486B" w:rsidRPr="00146B27">
        <w:rPr>
          <w:b/>
          <w:bCs/>
        </w:rPr>
        <w:t>I.DD</w:t>
      </w:r>
      <w:r w:rsidRPr="00146B27">
        <w:rPr>
          <w:b/>
          <w:bCs/>
        </w:rPr>
        <w:t>.2.7.</w:t>
      </w:r>
      <w:r w:rsidR="00AF1AAB" w:rsidRPr="00146B27">
        <w:rPr>
          <w:b/>
          <w:bCs/>
        </w:rPr>
        <w:t xml:space="preserve"> </w:t>
      </w:r>
      <w:r w:rsidRPr="00146B27">
        <w:rPr>
          <w:b/>
          <w:bCs/>
        </w:rPr>
        <w:t xml:space="preserve"> </w:t>
      </w:r>
      <w:r w:rsidRPr="00146B27">
        <w:t>Exchange</w:t>
      </w:r>
      <w:r w:rsidR="00AF1AAB" w:rsidRPr="00146B27">
        <w:t xml:space="preserve"> </w:t>
      </w:r>
      <w:r w:rsidRPr="00146B27">
        <w:t>students</w:t>
      </w:r>
      <w:r w:rsidR="00AF1AAB" w:rsidRPr="00146B27">
        <w:t xml:space="preserve"> </w:t>
      </w:r>
      <w:r w:rsidRPr="00146B27">
        <w:t>will</w:t>
      </w:r>
      <w:r w:rsidR="00AF1AAB" w:rsidRPr="00146B27">
        <w:t xml:space="preserve"> </w:t>
      </w:r>
      <w:r w:rsidRPr="00146B27">
        <w:t>be</w:t>
      </w:r>
      <w:r w:rsidR="00AF1AAB" w:rsidRPr="00146B27">
        <w:t xml:space="preserve"> </w:t>
      </w:r>
      <w:r w:rsidRPr="00146B27">
        <w:t>allowed</w:t>
      </w:r>
      <w:r w:rsidR="00AF1AAB" w:rsidRPr="00146B27">
        <w:t xml:space="preserve"> </w:t>
      </w:r>
      <w:r w:rsidRPr="00146B27">
        <w:t>to</w:t>
      </w:r>
      <w:r w:rsidR="00AF1AAB" w:rsidRPr="00146B27">
        <w:t xml:space="preserve"> </w:t>
      </w:r>
      <w:r w:rsidRPr="00146B27">
        <w:t>visit.</w:t>
      </w:r>
      <w:r w:rsidR="00AF1AAB" w:rsidRPr="00146B27">
        <w:t xml:space="preserve"> </w:t>
      </w:r>
      <w:r w:rsidRPr="00146B27">
        <w:t xml:space="preserve"> The</w:t>
      </w:r>
      <w:r w:rsidR="00AF1AAB" w:rsidRPr="00146B27">
        <w:t xml:space="preserve"> </w:t>
      </w:r>
      <w:r w:rsidRPr="00146B27">
        <w:t>responsibility</w:t>
      </w:r>
      <w:r w:rsidR="00AF1AAB" w:rsidRPr="00146B27">
        <w:t xml:space="preserve"> </w:t>
      </w:r>
      <w:r w:rsidRPr="00146B27">
        <w:t>of</w:t>
      </w:r>
      <w:r w:rsidR="00AF1AAB" w:rsidRPr="00146B27">
        <w:t xml:space="preserve"> </w:t>
      </w:r>
      <w:r w:rsidRPr="00146B27">
        <w:t>making</w:t>
      </w:r>
      <w:r w:rsidR="00AF1AAB" w:rsidRPr="00146B27">
        <w:t xml:space="preserve"> </w:t>
      </w:r>
      <w:r w:rsidRPr="00146B27">
        <w:t>the</w:t>
      </w:r>
      <w:r w:rsidR="00AF1AAB" w:rsidRPr="00146B27">
        <w:t xml:space="preserve"> </w:t>
      </w:r>
      <w:r w:rsidRPr="00146B27">
        <w:t>arrangements</w:t>
      </w:r>
      <w:r w:rsidR="00AF1AAB" w:rsidRPr="00146B27">
        <w:t xml:space="preserve"> </w:t>
      </w:r>
      <w:r w:rsidRPr="00146B27">
        <w:t>will</w:t>
      </w:r>
      <w:r w:rsidR="00AF1AAB" w:rsidRPr="00146B27">
        <w:t xml:space="preserve"> </w:t>
      </w:r>
      <w:r w:rsidRPr="00146B27">
        <w:t>be</w:t>
      </w:r>
      <w:r w:rsidR="00AF1AAB" w:rsidRPr="00146B27">
        <w:t xml:space="preserve"> </w:t>
      </w:r>
      <w:r w:rsidRPr="00146B27">
        <w:t>up</w:t>
      </w:r>
      <w:r w:rsidR="00AF1AAB" w:rsidRPr="00146B27">
        <w:t xml:space="preserve"> </w:t>
      </w:r>
      <w:r w:rsidRPr="00146B27">
        <w:t>to</w:t>
      </w:r>
      <w:r w:rsidR="00AF1AAB" w:rsidRPr="00146B27">
        <w:t xml:space="preserve"> </w:t>
      </w:r>
      <w:r w:rsidRPr="00146B27">
        <w:t>the</w:t>
      </w:r>
      <w:r w:rsidR="00AF1AAB" w:rsidRPr="00146B27">
        <w:t xml:space="preserve"> </w:t>
      </w:r>
      <w:r w:rsidRPr="00146B27">
        <w:t>host</w:t>
      </w:r>
      <w:r w:rsidR="00AF1AAB" w:rsidRPr="00146B27">
        <w:t xml:space="preserve"> </w:t>
      </w:r>
      <w:r w:rsidRPr="00146B27">
        <w:t>staff</w:t>
      </w:r>
      <w:r w:rsidR="00AF1AAB" w:rsidRPr="00146B27">
        <w:t xml:space="preserve"> </w:t>
      </w:r>
      <w:r w:rsidRPr="00146B27">
        <w:t>member.</w:t>
      </w:r>
      <w:r w:rsidR="00942E50" w:rsidRPr="00146B27">
        <w:fldChar w:fldCharType="begin"/>
      </w:r>
      <w:r w:rsidRPr="00146B27">
        <w:instrText>tc "</w:instrText>
      </w:r>
      <w:r w:rsidRPr="00146B27">
        <w:tab/>
      </w:r>
      <w:r w:rsidRPr="00146B27">
        <w:rPr>
          <w:b/>
          <w:bCs/>
        </w:rPr>
        <w:instrText>I.GG.2.7.</w:instrText>
      </w:r>
      <w:r w:rsidR="00AF1AAB" w:rsidRPr="00146B27">
        <w:rPr>
          <w:b/>
          <w:bCs/>
        </w:rPr>
        <w:instrText xml:space="preserve"> </w:instrText>
      </w:r>
      <w:r w:rsidRPr="00146B27">
        <w:rPr>
          <w:b/>
          <w:bCs/>
        </w:rPr>
        <w:instrText xml:space="preserve"> </w:instrText>
      </w:r>
      <w:r w:rsidRPr="00146B27">
        <w:instrText>Exchange</w:instrText>
      </w:r>
      <w:r w:rsidR="00AF1AAB" w:rsidRPr="00146B27">
        <w:instrText xml:space="preserve"> </w:instrText>
      </w:r>
      <w:r w:rsidRPr="00146B27">
        <w:instrText>students</w:instrText>
      </w:r>
      <w:r w:rsidR="00AF1AAB" w:rsidRPr="00146B27">
        <w:instrText xml:space="preserve"> </w:instrText>
      </w:r>
      <w:r w:rsidRPr="00146B27">
        <w:instrText>will</w:instrText>
      </w:r>
      <w:r w:rsidR="00AF1AAB" w:rsidRPr="00146B27">
        <w:instrText xml:space="preserve"> </w:instrText>
      </w:r>
      <w:r w:rsidRPr="00146B27">
        <w:instrText>be</w:instrText>
      </w:r>
      <w:r w:rsidR="00AF1AAB" w:rsidRPr="00146B27">
        <w:instrText xml:space="preserve"> </w:instrText>
      </w:r>
      <w:r w:rsidRPr="00146B27">
        <w:instrText>allowed</w:instrText>
      </w:r>
      <w:r w:rsidR="00AF1AAB" w:rsidRPr="00146B27">
        <w:instrText xml:space="preserve"> </w:instrText>
      </w:r>
      <w:r w:rsidRPr="00146B27">
        <w:instrText>to</w:instrText>
      </w:r>
      <w:r w:rsidR="00AF1AAB" w:rsidRPr="00146B27">
        <w:instrText xml:space="preserve"> </w:instrText>
      </w:r>
      <w:r w:rsidRPr="00146B27">
        <w:instrText>visit.</w:instrText>
      </w:r>
      <w:r w:rsidR="00AF1AAB" w:rsidRPr="00146B27">
        <w:instrText xml:space="preserve"> </w:instrText>
      </w:r>
      <w:r w:rsidRPr="00146B27">
        <w:instrText xml:space="preserve"> The</w:instrText>
      </w:r>
      <w:r w:rsidR="00AF1AAB" w:rsidRPr="00146B27">
        <w:instrText xml:space="preserve"> </w:instrText>
      </w:r>
      <w:r w:rsidRPr="00146B27">
        <w:instrText>responsibility</w:instrText>
      </w:r>
      <w:r w:rsidR="00AF1AAB" w:rsidRPr="00146B27">
        <w:instrText xml:space="preserve"> </w:instrText>
      </w:r>
      <w:r w:rsidRPr="00146B27">
        <w:instrText>of</w:instrText>
      </w:r>
      <w:r w:rsidR="00AF1AAB" w:rsidRPr="00146B27">
        <w:instrText xml:space="preserve"> </w:instrText>
      </w:r>
      <w:r w:rsidRPr="00146B27">
        <w:instrText>making</w:instrText>
      </w:r>
      <w:r w:rsidR="00AF1AAB" w:rsidRPr="00146B27">
        <w:instrText xml:space="preserve"> </w:instrText>
      </w:r>
      <w:r w:rsidRPr="00146B27">
        <w:instrText>the</w:instrText>
      </w:r>
      <w:r w:rsidR="00AF1AAB" w:rsidRPr="00146B27">
        <w:instrText xml:space="preserve"> </w:instrText>
      </w:r>
      <w:r w:rsidRPr="00146B27">
        <w:instrText>arrangements</w:instrText>
      </w:r>
      <w:r w:rsidR="00AF1AAB" w:rsidRPr="00146B27">
        <w:instrText xml:space="preserve"> </w:instrText>
      </w:r>
      <w:r w:rsidRPr="00146B27">
        <w:instrText>will</w:instrText>
      </w:r>
      <w:r w:rsidR="00AF1AAB" w:rsidRPr="00146B27">
        <w:instrText xml:space="preserve"> </w:instrText>
      </w:r>
      <w:r w:rsidRPr="00146B27">
        <w:instrText>be</w:instrText>
      </w:r>
      <w:r w:rsidR="00AF1AAB" w:rsidRPr="00146B27">
        <w:instrText xml:space="preserve"> </w:instrText>
      </w:r>
      <w:r w:rsidRPr="00146B27">
        <w:instrText>up</w:instrText>
      </w:r>
      <w:r w:rsidR="00AF1AAB" w:rsidRPr="00146B27">
        <w:instrText xml:space="preserve"> </w:instrText>
      </w:r>
      <w:r w:rsidRPr="00146B27">
        <w:instrText>to</w:instrText>
      </w:r>
      <w:r w:rsidR="00AF1AAB" w:rsidRPr="00146B27">
        <w:instrText xml:space="preserve"> </w:instrText>
      </w:r>
      <w:r w:rsidRPr="00146B27">
        <w:instrText>the</w:instrText>
      </w:r>
      <w:r w:rsidR="00AF1AAB" w:rsidRPr="00146B27">
        <w:instrText xml:space="preserve"> </w:instrText>
      </w:r>
      <w:r w:rsidRPr="00146B27">
        <w:instrText>host</w:instrText>
      </w:r>
      <w:r w:rsidR="00AF1AAB" w:rsidRPr="00146B27">
        <w:instrText xml:space="preserve"> </w:instrText>
      </w:r>
      <w:r w:rsidRPr="00146B27">
        <w:instrText>staff</w:instrText>
      </w:r>
      <w:r w:rsidR="00AF1AAB" w:rsidRPr="00146B27">
        <w:instrText xml:space="preserve"> </w:instrText>
      </w:r>
      <w:r w:rsidRPr="00146B27">
        <w:instrText>member."</w:instrText>
      </w:r>
      <w:r w:rsidR="00942E50" w:rsidRPr="00146B27">
        <w:fldChar w:fldCharType="end"/>
      </w:r>
    </w:p>
    <w:p w14:paraId="3D3998A2" w14:textId="77777777" w:rsidR="00F64A9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004E486B" w:rsidRPr="00146B27">
        <w:rPr>
          <w:b/>
          <w:bCs/>
        </w:rPr>
        <w:t>I.DD</w:t>
      </w:r>
      <w:r w:rsidRPr="00146B27">
        <w:rPr>
          <w:b/>
          <w:bCs/>
        </w:rPr>
        <w:t>.2.8.</w:t>
      </w:r>
      <w:r w:rsidR="00AF1AAB" w:rsidRPr="00146B27">
        <w:rPr>
          <w:b/>
          <w:bCs/>
        </w:rPr>
        <w:t xml:space="preserve"> </w:t>
      </w:r>
      <w:r w:rsidRPr="00146B27">
        <w:rPr>
          <w:b/>
          <w:bCs/>
        </w:rPr>
        <w:t xml:space="preserve"> </w:t>
      </w:r>
      <w:r w:rsidRPr="00146B27">
        <w:t>Other</w:t>
      </w:r>
      <w:r w:rsidR="00AF1AAB" w:rsidRPr="00146B27">
        <w:t xml:space="preserve"> </w:t>
      </w:r>
      <w:r w:rsidRPr="00146B27">
        <w:t>visitations</w:t>
      </w:r>
      <w:r w:rsidR="00AF1AAB" w:rsidRPr="00146B27">
        <w:t xml:space="preserve"> </w:t>
      </w:r>
      <w:r w:rsidRPr="00146B27">
        <w:t>of</w:t>
      </w:r>
      <w:r w:rsidR="00AF1AAB" w:rsidRPr="00146B27">
        <w:t xml:space="preserve"> </w:t>
      </w:r>
      <w:r w:rsidRPr="00146B27">
        <w:t>the</w:t>
      </w:r>
      <w:r w:rsidR="00AF1AAB" w:rsidRPr="00146B27">
        <w:t xml:space="preserve"> </w:t>
      </w:r>
      <w:r w:rsidRPr="00146B27">
        <w:t>school</w:t>
      </w:r>
      <w:r w:rsidR="00AF1AAB" w:rsidRPr="00146B27">
        <w:t xml:space="preserve"> </w:t>
      </w:r>
      <w:r w:rsidRPr="00146B27">
        <w:t>are</w:t>
      </w:r>
      <w:r w:rsidR="00AF1AAB" w:rsidRPr="00146B27">
        <w:t xml:space="preserve"> </w:t>
      </w:r>
      <w:r w:rsidRPr="00146B27">
        <w:t>up</w:t>
      </w:r>
      <w:r w:rsidR="00AF1AAB" w:rsidRPr="00146B27">
        <w:t xml:space="preserve"> </w:t>
      </w:r>
      <w:r w:rsidRPr="00146B27">
        <w:t>to</w:t>
      </w:r>
      <w:r w:rsidR="00AF1AAB" w:rsidRPr="00146B27">
        <w:t xml:space="preserve"> </w:t>
      </w:r>
      <w:r w:rsidRPr="00146B27">
        <w:t>the</w:t>
      </w:r>
      <w:r w:rsidR="00AF1AAB" w:rsidRPr="00146B27">
        <w:t xml:space="preserve"> </w:t>
      </w:r>
      <w:r w:rsidRPr="00146B27">
        <w:t>Principal</w:t>
      </w:r>
      <w:r w:rsidR="00AF1AAB" w:rsidRPr="00146B27">
        <w:t xml:space="preserve"> </w:t>
      </w:r>
      <w:r w:rsidR="00303816" w:rsidRPr="00146B27">
        <w:t>or</w:t>
      </w:r>
      <w:r w:rsidR="00AF1AAB" w:rsidRPr="00146B27">
        <w:t xml:space="preserve"> </w:t>
      </w:r>
      <w:r w:rsidR="00303816" w:rsidRPr="00146B27">
        <w:t>designee.</w:t>
      </w:r>
    </w:p>
    <w:p w14:paraId="65A147FB" w14:textId="1C85BC33" w:rsidR="00483254" w:rsidRPr="00146B27" w:rsidRDefault="00942E5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fldChar w:fldCharType="begin"/>
      </w:r>
      <w:r w:rsidR="00483254" w:rsidRPr="00146B27">
        <w:instrText>tc "</w:instrText>
      </w:r>
      <w:r w:rsidR="00483254" w:rsidRPr="00146B27">
        <w:tab/>
      </w:r>
      <w:r w:rsidR="00483254" w:rsidRPr="00146B27">
        <w:rPr>
          <w:b/>
          <w:bCs/>
        </w:rPr>
        <w:instrText>I.GG.2.8.</w:instrText>
      </w:r>
      <w:r w:rsidR="00AF1AAB" w:rsidRPr="00146B27">
        <w:rPr>
          <w:b/>
          <w:bCs/>
        </w:rPr>
        <w:instrText xml:space="preserve"> </w:instrText>
      </w:r>
      <w:r w:rsidR="00483254" w:rsidRPr="00146B27">
        <w:rPr>
          <w:b/>
          <w:bCs/>
        </w:rPr>
        <w:instrText xml:space="preserve"> </w:instrText>
      </w:r>
      <w:r w:rsidR="00483254" w:rsidRPr="00146B27">
        <w:instrText>Other</w:instrText>
      </w:r>
      <w:r w:rsidR="00AF1AAB" w:rsidRPr="00146B27">
        <w:instrText xml:space="preserve"> </w:instrText>
      </w:r>
      <w:r w:rsidR="00483254" w:rsidRPr="00146B27">
        <w:instrText>visitations</w:instrText>
      </w:r>
      <w:r w:rsidR="00AF1AAB" w:rsidRPr="00146B27">
        <w:instrText xml:space="preserve"> </w:instrText>
      </w:r>
      <w:r w:rsidR="00483254" w:rsidRPr="00146B27">
        <w:instrText>of</w:instrText>
      </w:r>
      <w:r w:rsidR="00AF1AAB" w:rsidRPr="00146B27">
        <w:instrText xml:space="preserve"> </w:instrText>
      </w:r>
      <w:r w:rsidR="00483254" w:rsidRPr="00146B27">
        <w:instrText>the</w:instrText>
      </w:r>
      <w:r w:rsidR="00AF1AAB" w:rsidRPr="00146B27">
        <w:instrText xml:space="preserve"> </w:instrText>
      </w:r>
      <w:r w:rsidR="00483254" w:rsidRPr="00146B27">
        <w:instrText>school</w:instrText>
      </w:r>
      <w:r w:rsidR="00AF1AAB" w:rsidRPr="00146B27">
        <w:instrText xml:space="preserve"> </w:instrText>
      </w:r>
      <w:r w:rsidR="00483254" w:rsidRPr="00146B27">
        <w:instrText>are</w:instrText>
      </w:r>
      <w:r w:rsidR="00AF1AAB" w:rsidRPr="00146B27">
        <w:instrText xml:space="preserve"> </w:instrText>
      </w:r>
      <w:r w:rsidR="00483254" w:rsidRPr="00146B27">
        <w:instrText>up</w:instrText>
      </w:r>
      <w:r w:rsidR="00AF1AAB" w:rsidRPr="00146B27">
        <w:instrText xml:space="preserve"> </w:instrText>
      </w:r>
      <w:r w:rsidR="00483254" w:rsidRPr="00146B27">
        <w:instrText>to</w:instrText>
      </w:r>
      <w:r w:rsidR="00AF1AAB" w:rsidRPr="00146B27">
        <w:instrText xml:space="preserve"> </w:instrText>
      </w:r>
      <w:r w:rsidR="00483254" w:rsidRPr="00146B27">
        <w:instrText>the</w:instrText>
      </w:r>
      <w:r w:rsidR="00AF1AAB" w:rsidRPr="00146B27">
        <w:instrText xml:space="preserve"> </w:instrText>
      </w:r>
      <w:r w:rsidR="00483254" w:rsidRPr="00146B27">
        <w:instrText>Principal</w:instrText>
      </w:r>
      <w:r w:rsidR="00AF1AAB" w:rsidRPr="00146B27">
        <w:instrText xml:space="preserve"> </w:instrText>
      </w:r>
      <w:r w:rsidR="00483254" w:rsidRPr="00146B27">
        <w:instrText>or</w:instrText>
      </w:r>
      <w:r w:rsidR="00AF1AAB" w:rsidRPr="00146B27">
        <w:instrText xml:space="preserve"> </w:instrText>
      </w:r>
      <w:r w:rsidR="00483254" w:rsidRPr="00146B27">
        <w:instrText>designee.</w:instrText>
      </w:r>
      <w:r w:rsidR="00AF1AAB" w:rsidRPr="00146B27">
        <w:instrText xml:space="preserve"> </w:instrText>
      </w:r>
      <w:r w:rsidR="00483254" w:rsidRPr="00146B27">
        <w:instrText xml:space="preserve"> </w:instrText>
      </w:r>
      <w:r w:rsidR="00483254" w:rsidRPr="00146B27">
        <w:rPr>
          <w:b/>
          <w:bCs/>
        </w:rPr>
        <w:instrText>(Res</w:instrText>
      </w:r>
      <w:r w:rsidR="00AF1AAB" w:rsidRPr="00146B27">
        <w:rPr>
          <w:b/>
          <w:bCs/>
        </w:rPr>
        <w:instrText xml:space="preserve"> </w:instrText>
      </w:r>
      <w:r w:rsidR="00483254" w:rsidRPr="00146B27">
        <w:rPr>
          <w:b/>
          <w:bCs/>
        </w:rPr>
        <w:instrText>11-45,</w:instrText>
      </w:r>
      <w:r w:rsidR="00AF1AAB" w:rsidRPr="00146B27">
        <w:rPr>
          <w:b/>
          <w:bCs/>
        </w:rPr>
        <w:instrText xml:space="preserve"> </w:instrText>
      </w:r>
      <w:r w:rsidR="00483254" w:rsidRPr="00146B27">
        <w:rPr>
          <w:b/>
          <w:bCs/>
        </w:rPr>
        <w:instrText>4/11/00)"</w:instrText>
      </w:r>
      <w:r w:rsidRPr="00146B27">
        <w:rPr>
          <w:b/>
          <w:bCs/>
        </w:rPr>
        <w:fldChar w:fldCharType="end"/>
      </w:r>
      <w:r w:rsidRPr="00146B27">
        <w:fldChar w:fldCharType="begin"/>
      </w:r>
      <w:r w:rsidR="00483254" w:rsidRPr="00146B27">
        <w:instrText>tc "</w:instrText>
      </w:r>
      <w:r w:rsidR="00483254" w:rsidRPr="00146B27">
        <w:rPr>
          <w:b/>
          <w:bCs/>
        </w:rPr>
        <w:instrText>"</w:instrText>
      </w:r>
      <w:r w:rsidRPr="00146B27">
        <w:fldChar w:fldCharType="end"/>
      </w:r>
    </w:p>
    <w:p w14:paraId="77534CCF" w14:textId="77777777" w:rsidR="00F64A94" w:rsidRPr="00146B27" w:rsidRDefault="004E486B" w:rsidP="5607E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Section</w:t>
      </w:r>
      <w:r w:rsidR="00AF1AAB" w:rsidRPr="00146B27">
        <w:rPr>
          <w:b/>
          <w:bCs/>
        </w:rPr>
        <w:t xml:space="preserve"> </w:t>
      </w:r>
      <w:r w:rsidRPr="00146B27">
        <w:rPr>
          <w:b/>
          <w:bCs/>
        </w:rPr>
        <w:t>I.GG</w:t>
      </w:r>
      <w:r w:rsidR="00483254" w:rsidRPr="00146B27">
        <w:rPr>
          <w:b/>
          <w:bCs/>
        </w:rPr>
        <w:t>.</w:t>
      </w:r>
      <w:r w:rsidR="00AF1AAB" w:rsidRPr="00146B27">
        <w:rPr>
          <w:b/>
          <w:bCs/>
        </w:rPr>
        <w:t xml:space="preserve"> </w:t>
      </w:r>
      <w:r w:rsidR="00483254" w:rsidRPr="00146B27">
        <w:rPr>
          <w:b/>
          <w:bCs/>
        </w:rPr>
        <w:t>-</w:t>
      </w:r>
      <w:r w:rsidR="00AF1AAB" w:rsidRPr="00146B27">
        <w:rPr>
          <w:b/>
          <w:bCs/>
        </w:rPr>
        <w:t xml:space="preserve"> </w:t>
      </w:r>
      <w:r w:rsidR="00483254" w:rsidRPr="00146B27">
        <w:rPr>
          <w:b/>
          <w:bCs/>
        </w:rPr>
        <w:t>A.P.</w:t>
      </w:r>
      <w:r w:rsidR="00AF1AAB" w:rsidRPr="00146B27">
        <w:rPr>
          <w:b/>
          <w:bCs/>
        </w:rPr>
        <w:t xml:space="preserve"> </w:t>
      </w:r>
      <w:r w:rsidR="00483254" w:rsidRPr="00146B27">
        <w:rPr>
          <w:b/>
          <w:bCs/>
        </w:rPr>
        <w:t>Exam / Course</w:t>
      </w:r>
      <w:r w:rsidR="00AF1AAB" w:rsidRPr="00146B27">
        <w:rPr>
          <w:b/>
          <w:bCs/>
        </w:rPr>
        <w:t xml:space="preserve"> </w:t>
      </w:r>
      <w:r w:rsidR="00483254" w:rsidRPr="00146B27">
        <w:rPr>
          <w:b/>
          <w:bCs/>
        </w:rPr>
        <w:t>Grade</w:t>
      </w:r>
      <w:r w:rsidR="00AF1AAB" w:rsidRPr="00146B27">
        <w:rPr>
          <w:b/>
          <w:bCs/>
        </w:rPr>
        <w:t xml:space="preserve"> </w:t>
      </w:r>
      <w:r w:rsidR="00483254" w:rsidRPr="00146B27">
        <w:rPr>
          <w:b/>
          <w:bCs/>
        </w:rPr>
        <w:t>Cha</w:t>
      </w:r>
      <w:r w:rsidR="006F40D0" w:rsidRPr="00146B27">
        <w:rPr>
          <w:b/>
          <w:bCs/>
        </w:rPr>
        <w:t>n</w:t>
      </w:r>
      <w:r w:rsidR="00483254" w:rsidRPr="00146B27">
        <w:rPr>
          <w:b/>
          <w:bCs/>
        </w:rPr>
        <w:t>ge</w:t>
      </w:r>
      <w:r w:rsidR="00AF1AAB" w:rsidRPr="00146B27">
        <w:rPr>
          <w:b/>
          <w:bCs/>
        </w:rPr>
        <w:t xml:space="preserve"> </w:t>
      </w:r>
      <w:r w:rsidR="00483254" w:rsidRPr="00146B27">
        <w:rPr>
          <w:b/>
          <w:bCs/>
        </w:rPr>
        <w:t>Policy</w:t>
      </w:r>
      <w:r w:rsidR="00942E50" w:rsidRPr="00146B27">
        <w:rPr>
          <w:b/>
          <w:bCs/>
        </w:rPr>
        <w:fldChar w:fldCharType="begin"/>
      </w:r>
      <w:r w:rsidR="00483254" w:rsidRPr="00146B27">
        <w:instrText>tc "</w:instrText>
      </w:r>
      <w:r w:rsidR="00483254" w:rsidRPr="00146B27">
        <w:rPr>
          <w:b/>
          <w:bCs/>
        </w:rPr>
        <w:instrText>Section</w:instrText>
      </w:r>
      <w:r w:rsidR="00AF1AAB" w:rsidRPr="00146B27">
        <w:rPr>
          <w:b/>
          <w:bCs/>
        </w:rPr>
        <w:instrText xml:space="preserve"> </w:instrText>
      </w:r>
      <w:r w:rsidR="00483254" w:rsidRPr="00146B27">
        <w:rPr>
          <w:b/>
          <w:bCs/>
        </w:rPr>
        <w:instrText>I.KK.</w:instrText>
      </w:r>
      <w:r w:rsidR="00AF1AAB" w:rsidRPr="00146B27">
        <w:rPr>
          <w:b/>
          <w:bCs/>
        </w:rPr>
        <w:instrText xml:space="preserve"> </w:instrText>
      </w:r>
      <w:r w:rsidR="00483254" w:rsidRPr="00146B27">
        <w:rPr>
          <w:b/>
          <w:bCs/>
        </w:rPr>
        <w:instrText>-</w:instrText>
      </w:r>
      <w:r w:rsidR="00AF1AAB" w:rsidRPr="00146B27">
        <w:rPr>
          <w:b/>
          <w:bCs/>
        </w:rPr>
        <w:instrText xml:space="preserve"> </w:instrText>
      </w:r>
      <w:r w:rsidR="00483254" w:rsidRPr="00146B27">
        <w:rPr>
          <w:b/>
          <w:bCs/>
        </w:rPr>
        <w:instrText>A.P.</w:instrText>
      </w:r>
      <w:r w:rsidR="00AF1AAB" w:rsidRPr="00146B27">
        <w:rPr>
          <w:b/>
          <w:bCs/>
        </w:rPr>
        <w:instrText xml:space="preserve"> </w:instrText>
      </w:r>
      <w:r w:rsidR="00483254" w:rsidRPr="00146B27">
        <w:rPr>
          <w:b/>
          <w:bCs/>
        </w:rPr>
        <w:instrText>Exam / Course</w:instrText>
      </w:r>
      <w:r w:rsidR="00AF1AAB" w:rsidRPr="00146B27">
        <w:rPr>
          <w:b/>
          <w:bCs/>
        </w:rPr>
        <w:instrText xml:space="preserve"> </w:instrText>
      </w:r>
      <w:r w:rsidR="00483254" w:rsidRPr="00146B27">
        <w:rPr>
          <w:b/>
          <w:bCs/>
        </w:rPr>
        <w:instrText>Grade</w:instrText>
      </w:r>
      <w:r w:rsidR="00AF1AAB" w:rsidRPr="00146B27">
        <w:rPr>
          <w:b/>
          <w:bCs/>
        </w:rPr>
        <w:instrText xml:space="preserve"> </w:instrText>
      </w:r>
      <w:r w:rsidR="00483254" w:rsidRPr="00146B27">
        <w:rPr>
          <w:b/>
          <w:bCs/>
        </w:rPr>
        <w:instrText>Cha</w:instrText>
      </w:r>
      <w:r w:rsidR="00E15D6F" w:rsidRPr="00146B27">
        <w:rPr>
          <w:b/>
          <w:bCs/>
        </w:rPr>
        <w:instrText>n</w:instrText>
      </w:r>
      <w:r w:rsidR="00483254" w:rsidRPr="00146B27">
        <w:rPr>
          <w:b/>
          <w:bCs/>
        </w:rPr>
        <w:instrText>ge</w:instrText>
      </w:r>
      <w:r w:rsidR="00AF1AAB" w:rsidRPr="00146B27">
        <w:rPr>
          <w:b/>
          <w:bCs/>
        </w:rPr>
        <w:instrText xml:space="preserve"> </w:instrText>
      </w:r>
      <w:r w:rsidR="00483254" w:rsidRPr="00146B27">
        <w:rPr>
          <w:b/>
          <w:bCs/>
        </w:rPr>
        <w:instrText>Policy"</w:instrText>
      </w:r>
      <w:r w:rsidR="00942E50" w:rsidRPr="00146B27">
        <w:rPr>
          <w:b/>
          <w:bCs/>
        </w:rPr>
        <w:fldChar w:fldCharType="end"/>
      </w:r>
    </w:p>
    <w:p w14:paraId="51B69F3A" w14:textId="77777777" w:rsidR="00467229" w:rsidRPr="00146B27" w:rsidRDefault="5607ECC6" w:rsidP="5607E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t>All teachers teaching the same course must offer students in every section an equal opportunity to raise their grades based on performance on the designated AP test.  The exact performance standard required for earning a higher grade will be published in the course syllabus and reviewed yearly.</w:t>
      </w:r>
    </w:p>
    <w:p w14:paraId="660761FD" w14:textId="77777777" w:rsidR="00467229" w:rsidRPr="00146B27" w:rsidRDefault="00467229"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p>
    <w:p w14:paraId="444712A8" w14:textId="77777777" w:rsidR="00467229" w:rsidRPr="00146B27" w:rsidRDefault="028C6792" w:rsidP="028C6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Section I.HH. – UHS Travel Policy</w:t>
      </w:r>
    </w:p>
    <w:p w14:paraId="75A39883" w14:textId="77777777" w:rsidR="00467229" w:rsidRPr="00146B27" w:rsidRDefault="028C6792"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Cs/>
        </w:rPr>
      </w:pPr>
      <w:r w:rsidRPr="00146B27">
        <w:t>University High School values the opportunities and experiences that students receive by traveling, but recognizes the importance of having students engaged in content within the classroom. To maintain student success and our high graduation standards, it is important that school sponsored travel have minimal impact on student attendance.</w:t>
      </w:r>
    </w:p>
    <w:p w14:paraId="201EBF7F" w14:textId="77777777" w:rsidR="00625C49" w:rsidRPr="00146B27" w:rsidRDefault="00467229"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Cs/>
        </w:rPr>
      </w:pPr>
      <w:r w:rsidRPr="00146B27">
        <w:rPr>
          <w:bCs/>
        </w:rPr>
        <w:tab/>
      </w:r>
      <w:r w:rsidRPr="00146B27">
        <w:rPr>
          <w:b/>
          <w:bCs/>
        </w:rPr>
        <w:t>I.HH.1.</w:t>
      </w:r>
      <w:r w:rsidR="00AF1AAB" w:rsidRPr="00146B27">
        <w:rPr>
          <w:b/>
          <w:bCs/>
        </w:rPr>
        <w:t xml:space="preserve"> </w:t>
      </w:r>
      <w:r w:rsidRPr="00146B27">
        <w:rPr>
          <w:bCs/>
        </w:rPr>
        <w:t>All non-competitive travel, including single-day field trips, should make every attempt to schedule trips during breaks.</w:t>
      </w:r>
      <w:r w:rsidR="00AF1AAB" w:rsidRPr="00146B27">
        <w:rPr>
          <w:bCs/>
        </w:rPr>
        <w:t xml:space="preserve"> </w:t>
      </w:r>
      <w:r w:rsidRPr="00146B27">
        <w:rPr>
          <w:bCs/>
        </w:rPr>
        <w:t>If such arrangements cannot be made, the sponsors of the trip will be required to have the travel approved by the Instructional Council</w:t>
      </w:r>
      <w:r w:rsidR="00303816" w:rsidRPr="00146B27">
        <w:rPr>
          <w:bCs/>
        </w:rPr>
        <w:t>.</w:t>
      </w:r>
    </w:p>
    <w:p w14:paraId="56A51FCF" w14:textId="77777777" w:rsidR="00303816" w:rsidRPr="00146B27" w:rsidRDefault="0030381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p>
    <w:p w14:paraId="17C23CA4" w14:textId="77777777" w:rsidR="00625C49" w:rsidRPr="00146B27" w:rsidRDefault="00625C49" w:rsidP="009905F7">
      <w:pPr>
        <w:ind w:left="1080" w:right="360" w:firstLine="360"/>
        <w:rPr>
          <w:bCs/>
        </w:rPr>
      </w:pPr>
      <w:r w:rsidRPr="00146B27">
        <w:rPr>
          <w:b/>
          <w:bCs/>
        </w:rPr>
        <w:t xml:space="preserve">I.HH.2. </w:t>
      </w:r>
      <w:r w:rsidRPr="00146B27">
        <w:rPr>
          <w:bCs/>
        </w:rPr>
        <w:t>All non-competitive travel must follow the following travel policy requirements:</w:t>
      </w:r>
    </w:p>
    <w:p w14:paraId="119D1D66" w14:textId="77777777" w:rsidR="00625C49" w:rsidRPr="00146B27" w:rsidRDefault="00625C49" w:rsidP="009905F7">
      <w:pPr>
        <w:pStyle w:val="ListParagraph"/>
        <w:numPr>
          <w:ilvl w:val="0"/>
          <w:numId w:val="30"/>
        </w:numPr>
        <w:ind w:right="360"/>
        <w:rPr>
          <w:bCs/>
        </w:rPr>
      </w:pPr>
      <w:r w:rsidRPr="00146B27">
        <w:rPr>
          <w:bCs/>
        </w:rPr>
        <w:t xml:space="preserve">Work with an established travel company that provides liability insurance (ex: EF Tours, </w:t>
      </w:r>
      <w:proofErr w:type="spellStart"/>
      <w:r w:rsidRPr="00146B27">
        <w:rPr>
          <w:bCs/>
        </w:rPr>
        <w:t>Explorica</w:t>
      </w:r>
      <w:proofErr w:type="spellEnd"/>
      <w:r w:rsidRPr="00146B27">
        <w:rPr>
          <w:bCs/>
        </w:rPr>
        <w:t>, World Strides, or others approved by UHS administration).</w:t>
      </w:r>
    </w:p>
    <w:p w14:paraId="537D7FE9" w14:textId="77777777" w:rsidR="00625C49" w:rsidRPr="00146B27" w:rsidRDefault="00625C49" w:rsidP="009905F7">
      <w:pPr>
        <w:pStyle w:val="ListParagraph"/>
        <w:numPr>
          <w:ilvl w:val="0"/>
          <w:numId w:val="30"/>
        </w:numPr>
        <w:ind w:right="360"/>
        <w:rPr>
          <w:bCs/>
        </w:rPr>
      </w:pPr>
      <w:r w:rsidRPr="00146B27">
        <w:rPr>
          <w:bCs/>
        </w:rPr>
        <w:t>Use established transportation services including a tour bus company, airlines, subway or vans.</w:t>
      </w:r>
      <w:r w:rsidR="00AF1AAB" w:rsidRPr="00146B27">
        <w:rPr>
          <w:bCs/>
        </w:rPr>
        <w:t xml:space="preserve"> </w:t>
      </w:r>
      <w:r w:rsidRPr="00146B27">
        <w:rPr>
          <w:bCs/>
        </w:rPr>
        <w:t>No student shall drive, rent a car or take single forms of transportation including cabs.</w:t>
      </w:r>
    </w:p>
    <w:p w14:paraId="10A0EDC8" w14:textId="77777777" w:rsidR="00625C49" w:rsidRPr="00146B27" w:rsidRDefault="5607ECC6" w:rsidP="5607ECC6">
      <w:pPr>
        <w:pStyle w:val="ListParagraph"/>
        <w:numPr>
          <w:ilvl w:val="0"/>
          <w:numId w:val="30"/>
        </w:numPr>
        <w:ind w:right="360"/>
      </w:pPr>
      <w:r w:rsidRPr="00146B27">
        <w:t xml:space="preserve">A male and a female chaperone are required for all trips that include male and female students. All chaperones must be finger printed and approved by administration as well as </w:t>
      </w:r>
      <w:r w:rsidRPr="00146B27">
        <w:lastRenderedPageBreak/>
        <w:t xml:space="preserve">complete TUSD volunteer packets. All volunteers must be over 25 years old or a current UHS teacher. It is preferred that all chaperones be UHS teachers. </w:t>
      </w:r>
    </w:p>
    <w:p w14:paraId="08CEC6DC" w14:textId="77777777" w:rsidR="00625C49" w:rsidRPr="00146B27" w:rsidRDefault="00625C49" w:rsidP="009905F7">
      <w:pPr>
        <w:pStyle w:val="ListParagraph"/>
        <w:numPr>
          <w:ilvl w:val="0"/>
          <w:numId w:val="30"/>
        </w:numPr>
        <w:ind w:right="360"/>
        <w:rPr>
          <w:bCs/>
        </w:rPr>
      </w:pPr>
      <w:r w:rsidRPr="00146B27">
        <w:rPr>
          <w:bCs/>
        </w:rPr>
        <w:t>The club sponsor or leader must participate in the trip/tour or have a designated UHS teacher as the alternate.</w:t>
      </w:r>
      <w:r w:rsidR="00AF1AAB" w:rsidRPr="00146B27">
        <w:rPr>
          <w:bCs/>
        </w:rPr>
        <w:t xml:space="preserve"> </w:t>
      </w:r>
      <w:r w:rsidRPr="00146B27">
        <w:rPr>
          <w:bCs/>
        </w:rPr>
        <w:t>In this case, an additional alternate must be set in case the lead teacher/sponsor cannot attend.</w:t>
      </w:r>
      <w:r w:rsidR="00AF1AAB" w:rsidRPr="00146B27">
        <w:rPr>
          <w:bCs/>
        </w:rPr>
        <w:t xml:space="preserve"> </w:t>
      </w:r>
      <w:r w:rsidRPr="00146B27">
        <w:rPr>
          <w:bCs/>
        </w:rPr>
        <w:t>This must be identified at the time that the tour/trip is requested.</w:t>
      </w:r>
    </w:p>
    <w:p w14:paraId="7FAF980C" w14:textId="77777777" w:rsidR="00625C49" w:rsidRPr="00146B27" w:rsidRDefault="5607ECC6" w:rsidP="5607ECC6">
      <w:pPr>
        <w:pStyle w:val="ListParagraph"/>
        <w:numPr>
          <w:ilvl w:val="0"/>
          <w:numId w:val="30"/>
        </w:numPr>
        <w:ind w:right="360"/>
      </w:pPr>
      <w:r w:rsidRPr="00146B27">
        <w:t>Students will complete behavior contracts that cover behavior that occurs before the trip as well as on the trip.</w:t>
      </w:r>
    </w:p>
    <w:p w14:paraId="0E68F20F" w14:textId="77777777" w:rsidR="00625C49" w:rsidRPr="00146B27" w:rsidRDefault="00625C49" w:rsidP="009905F7">
      <w:pPr>
        <w:pStyle w:val="ListParagraph"/>
        <w:numPr>
          <w:ilvl w:val="0"/>
          <w:numId w:val="30"/>
        </w:numPr>
        <w:ind w:right="360"/>
        <w:rPr>
          <w:bCs/>
        </w:rPr>
      </w:pPr>
      <w:r w:rsidRPr="00146B27">
        <w:rPr>
          <w:bCs/>
        </w:rPr>
        <w:t>All student tours/trips must have clear curricular connections with a specific focus (Art History tour for AP Art History students, GAPP for German students</w:t>
      </w:r>
      <w:r w:rsidR="001F7E8D" w:rsidRPr="00146B27">
        <w:rPr>
          <w:bCs/>
        </w:rPr>
        <w:t>,</w:t>
      </w:r>
      <w:r w:rsidRPr="00146B27">
        <w:rPr>
          <w:bCs/>
        </w:rPr>
        <w:t xml:space="preserve"> </w:t>
      </w:r>
      <w:proofErr w:type="spellStart"/>
      <w:r w:rsidRPr="00146B27">
        <w:rPr>
          <w:bCs/>
        </w:rPr>
        <w:t>etc</w:t>
      </w:r>
      <w:proofErr w:type="spellEnd"/>
      <w:r w:rsidRPr="00146B27">
        <w:rPr>
          <w:bCs/>
        </w:rPr>
        <w:t>…) and will be open to all students who participate in that class/club/group.</w:t>
      </w:r>
      <w:r w:rsidR="00AF1AAB" w:rsidRPr="00146B27">
        <w:rPr>
          <w:bCs/>
        </w:rPr>
        <w:t xml:space="preserve"> </w:t>
      </w:r>
    </w:p>
    <w:p w14:paraId="6B1AD9ED" w14:textId="77777777" w:rsidR="00625C49" w:rsidRPr="00146B27" w:rsidRDefault="00625C49" w:rsidP="009905F7">
      <w:pPr>
        <w:pStyle w:val="ListParagraph"/>
        <w:numPr>
          <w:ilvl w:val="0"/>
          <w:numId w:val="30"/>
        </w:numPr>
        <w:ind w:right="360"/>
        <w:rPr>
          <w:bCs/>
        </w:rPr>
      </w:pPr>
      <w:r w:rsidRPr="00146B27">
        <w:rPr>
          <w:bCs/>
        </w:rPr>
        <w:t>All students involved in the class/group/club are initially eligible to participate in the trip.</w:t>
      </w:r>
      <w:r w:rsidR="00AF1AAB" w:rsidRPr="00146B27">
        <w:rPr>
          <w:bCs/>
        </w:rPr>
        <w:t xml:space="preserve"> </w:t>
      </w:r>
      <w:r w:rsidRPr="00146B27">
        <w:rPr>
          <w:bCs/>
        </w:rPr>
        <w:t xml:space="preserve">The sponsor cannot hand pick which students get to participate and which do not get to participate. </w:t>
      </w:r>
    </w:p>
    <w:p w14:paraId="002746F2" w14:textId="77777777" w:rsidR="00625C49" w:rsidRPr="00146B27" w:rsidRDefault="00625C49" w:rsidP="009905F7">
      <w:pPr>
        <w:pStyle w:val="ListParagraph"/>
        <w:numPr>
          <w:ilvl w:val="0"/>
          <w:numId w:val="30"/>
        </w:numPr>
        <w:ind w:right="360"/>
        <w:rPr>
          <w:bCs/>
        </w:rPr>
      </w:pPr>
      <w:r w:rsidRPr="00146B27">
        <w:rPr>
          <w:bCs/>
        </w:rPr>
        <w:t>All fundraising must follow district policy and maintain accurate financial records.</w:t>
      </w:r>
      <w:r w:rsidR="00AF1AAB" w:rsidRPr="00146B27">
        <w:rPr>
          <w:bCs/>
        </w:rPr>
        <w:t xml:space="preserve"> </w:t>
      </w:r>
      <w:r w:rsidRPr="00146B27">
        <w:rPr>
          <w:bCs/>
        </w:rPr>
        <w:t>In addition, there must be complete transparency in advertising and accounting.</w:t>
      </w:r>
      <w:r w:rsidR="00AF1AAB" w:rsidRPr="00146B27">
        <w:rPr>
          <w:bCs/>
        </w:rPr>
        <w:t xml:space="preserve"> </w:t>
      </w:r>
      <w:r w:rsidRPr="00146B27">
        <w:rPr>
          <w:bCs/>
        </w:rPr>
        <w:t>No fundraising for a trip shall occur until the trip is approved to move f</w:t>
      </w:r>
      <w:r w:rsidR="00303816" w:rsidRPr="00146B27">
        <w:rPr>
          <w:bCs/>
        </w:rPr>
        <w:t>orward by administration.</w:t>
      </w:r>
    </w:p>
    <w:p w14:paraId="7DD9707A" w14:textId="77777777" w:rsidR="00483254" w:rsidRPr="00146B27" w:rsidRDefault="00942E5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fldChar w:fldCharType="begin"/>
      </w:r>
      <w:r w:rsidR="00483254" w:rsidRPr="00146B27">
        <w:instrText>tc "All</w:instrText>
      </w:r>
      <w:r w:rsidR="00AF1AAB" w:rsidRPr="00146B27">
        <w:instrText xml:space="preserve"> </w:instrText>
      </w:r>
      <w:r w:rsidR="00483254" w:rsidRPr="00146B27">
        <w:instrText>teachers</w:instrText>
      </w:r>
      <w:r w:rsidR="00AF1AAB" w:rsidRPr="00146B27">
        <w:instrText xml:space="preserve"> </w:instrText>
      </w:r>
      <w:r w:rsidR="00483254" w:rsidRPr="00146B27">
        <w:instrText>teaching</w:instrText>
      </w:r>
      <w:r w:rsidR="00AF1AAB" w:rsidRPr="00146B27">
        <w:instrText xml:space="preserve"> </w:instrText>
      </w:r>
      <w:r w:rsidR="00483254" w:rsidRPr="00146B27">
        <w:instrText>the</w:instrText>
      </w:r>
      <w:r w:rsidR="00AF1AAB" w:rsidRPr="00146B27">
        <w:instrText xml:space="preserve"> </w:instrText>
      </w:r>
      <w:r w:rsidR="00483254" w:rsidRPr="00146B27">
        <w:instrText>same</w:instrText>
      </w:r>
      <w:r w:rsidR="00AF1AAB" w:rsidRPr="00146B27">
        <w:instrText xml:space="preserve"> </w:instrText>
      </w:r>
      <w:r w:rsidR="00483254" w:rsidRPr="00146B27">
        <w:instrText>course</w:instrText>
      </w:r>
      <w:r w:rsidR="00AF1AAB" w:rsidRPr="00146B27">
        <w:instrText xml:space="preserve"> </w:instrText>
      </w:r>
      <w:r w:rsidR="00483254" w:rsidRPr="00146B27">
        <w:instrText>must</w:instrText>
      </w:r>
      <w:r w:rsidR="00AF1AAB" w:rsidRPr="00146B27">
        <w:instrText xml:space="preserve"> </w:instrText>
      </w:r>
      <w:r w:rsidR="00483254" w:rsidRPr="00146B27">
        <w:instrText>offer</w:instrText>
      </w:r>
      <w:r w:rsidR="00AF1AAB" w:rsidRPr="00146B27">
        <w:instrText xml:space="preserve"> </w:instrText>
      </w:r>
      <w:r w:rsidR="00483254" w:rsidRPr="00146B27">
        <w:instrText>students</w:instrText>
      </w:r>
      <w:r w:rsidR="00AF1AAB" w:rsidRPr="00146B27">
        <w:instrText xml:space="preserve"> </w:instrText>
      </w:r>
      <w:r w:rsidR="00483254" w:rsidRPr="00146B27">
        <w:instrText>in</w:instrText>
      </w:r>
      <w:r w:rsidR="00AF1AAB" w:rsidRPr="00146B27">
        <w:instrText xml:space="preserve"> </w:instrText>
      </w:r>
      <w:r w:rsidR="00483254" w:rsidRPr="00146B27">
        <w:instrText>every</w:instrText>
      </w:r>
      <w:r w:rsidR="00AF1AAB" w:rsidRPr="00146B27">
        <w:instrText xml:space="preserve"> </w:instrText>
      </w:r>
      <w:r w:rsidR="00483254" w:rsidRPr="00146B27">
        <w:instrText>section</w:instrText>
      </w:r>
      <w:r w:rsidR="00AF1AAB" w:rsidRPr="00146B27">
        <w:instrText xml:space="preserve"> </w:instrText>
      </w:r>
      <w:r w:rsidR="00483254" w:rsidRPr="00146B27">
        <w:instrText>an</w:instrText>
      </w:r>
      <w:r w:rsidR="00AF1AAB" w:rsidRPr="00146B27">
        <w:instrText xml:space="preserve"> </w:instrText>
      </w:r>
      <w:r w:rsidR="00483254" w:rsidRPr="00146B27">
        <w:instrText>equal</w:instrText>
      </w:r>
      <w:r w:rsidR="00AF1AAB" w:rsidRPr="00146B27">
        <w:instrText xml:space="preserve"> </w:instrText>
      </w:r>
      <w:r w:rsidR="00483254" w:rsidRPr="00146B27">
        <w:instrText>opportunity</w:instrText>
      </w:r>
      <w:r w:rsidR="00AF1AAB" w:rsidRPr="00146B27">
        <w:instrText xml:space="preserve"> </w:instrText>
      </w:r>
      <w:r w:rsidR="00483254" w:rsidRPr="00146B27">
        <w:instrText>to</w:instrText>
      </w:r>
      <w:r w:rsidR="00AF1AAB" w:rsidRPr="00146B27">
        <w:instrText xml:space="preserve"> </w:instrText>
      </w:r>
      <w:r w:rsidR="00483254" w:rsidRPr="00146B27">
        <w:instrText>raise</w:instrText>
      </w:r>
      <w:r w:rsidR="00AF1AAB" w:rsidRPr="00146B27">
        <w:instrText xml:space="preserve"> </w:instrText>
      </w:r>
      <w:r w:rsidR="00483254" w:rsidRPr="00146B27">
        <w:instrText>their</w:instrText>
      </w:r>
      <w:r w:rsidR="00AF1AAB" w:rsidRPr="00146B27">
        <w:instrText xml:space="preserve"> </w:instrText>
      </w:r>
      <w:r w:rsidR="00483254" w:rsidRPr="00146B27">
        <w:instrText>grades</w:instrText>
      </w:r>
      <w:r w:rsidR="00AF1AAB" w:rsidRPr="00146B27">
        <w:instrText xml:space="preserve"> </w:instrText>
      </w:r>
      <w:r w:rsidR="00483254" w:rsidRPr="00146B27">
        <w:instrText>based</w:instrText>
      </w:r>
      <w:r w:rsidR="00AF1AAB" w:rsidRPr="00146B27">
        <w:instrText xml:space="preserve"> </w:instrText>
      </w:r>
      <w:r w:rsidR="00483254" w:rsidRPr="00146B27">
        <w:instrText>on</w:instrText>
      </w:r>
      <w:r w:rsidR="00AF1AAB" w:rsidRPr="00146B27">
        <w:instrText xml:space="preserve"> </w:instrText>
      </w:r>
      <w:r w:rsidR="00483254" w:rsidRPr="00146B27">
        <w:instrText>performance</w:instrText>
      </w:r>
      <w:r w:rsidR="00AF1AAB" w:rsidRPr="00146B27">
        <w:instrText xml:space="preserve"> </w:instrText>
      </w:r>
      <w:r w:rsidR="00483254" w:rsidRPr="00146B27">
        <w:instrText>on</w:instrText>
      </w:r>
      <w:r w:rsidR="00AF1AAB" w:rsidRPr="00146B27">
        <w:instrText xml:space="preserve"> </w:instrText>
      </w:r>
      <w:r w:rsidR="00483254" w:rsidRPr="00146B27">
        <w:instrText>the</w:instrText>
      </w:r>
      <w:r w:rsidR="00AF1AAB" w:rsidRPr="00146B27">
        <w:instrText xml:space="preserve"> </w:instrText>
      </w:r>
      <w:r w:rsidR="00483254" w:rsidRPr="00146B27">
        <w:instrText>designated</w:instrText>
      </w:r>
      <w:r w:rsidR="00AF1AAB" w:rsidRPr="00146B27">
        <w:instrText xml:space="preserve"> </w:instrText>
      </w:r>
      <w:r w:rsidR="00483254" w:rsidRPr="00146B27">
        <w:instrText>AP</w:instrText>
      </w:r>
      <w:r w:rsidR="00AF1AAB" w:rsidRPr="00146B27">
        <w:instrText xml:space="preserve"> </w:instrText>
      </w:r>
      <w:r w:rsidR="00483254" w:rsidRPr="00146B27">
        <w:instrText>test.</w:instrText>
      </w:r>
      <w:r w:rsidR="00AF1AAB" w:rsidRPr="00146B27">
        <w:instrText xml:space="preserve"> </w:instrText>
      </w:r>
      <w:r w:rsidR="00483254" w:rsidRPr="00146B27">
        <w:instrText xml:space="preserve"> The</w:instrText>
      </w:r>
      <w:r w:rsidR="00AF1AAB" w:rsidRPr="00146B27">
        <w:instrText xml:space="preserve"> </w:instrText>
      </w:r>
      <w:r w:rsidR="00483254" w:rsidRPr="00146B27">
        <w:instrText>exact</w:instrText>
      </w:r>
      <w:r w:rsidR="00AF1AAB" w:rsidRPr="00146B27">
        <w:instrText xml:space="preserve"> </w:instrText>
      </w:r>
      <w:r w:rsidR="00483254" w:rsidRPr="00146B27">
        <w:instrText>performance</w:instrText>
      </w:r>
      <w:r w:rsidR="00AF1AAB" w:rsidRPr="00146B27">
        <w:instrText xml:space="preserve"> </w:instrText>
      </w:r>
      <w:r w:rsidR="00483254" w:rsidRPr="00146B27">
        <w:instrText>standard</w:instrText>
      </w:r>
      <w:r w:rsidR="00AF1AAB" w:rsidRPr="00146B27">
        <w:instrText xml:space="preserve"> </w:instrText>
      </w:r>
      <w:r w:rsidR="00483254" w:rsidRPr="00146B27">
        <w:instrText>required</w:instrText>
      </w:r>
      <w:r w:rsidR="00AF1AAB" w:rsidRPr="00146B27">
        <w:instrText xml:space="preserve"> </w:instrText>
      </w:r>
      <w:r w:rsidR="00483254" w:rsidRPr="00146B27">
        <w:instrText>for</w:instrText>
      </w:r>
      <w:r w:rsidR="00AF1AAB" w:rsidRPr="00146B27">
        <w:instrText xml:space="preserve"> </w:instrText>
      </w:r>
      <w:r w:rsidR="00483254" w:rsidRPr="00146B27">
        <w:instrText>earning</w:instrText>
      </w:r>
      <w:r w:rsidR="00AF1AAB" w:rsidRPr="00146B27">
        <w:instrText xml:space="preserve"> </w:instrText>
      </w:r>
      <w:r w:rsidR="00483254" w:rsidRPr="00146B27">
        <w:instrText>a</w:instrText>
      </w:r>
      <w:r w:rsidR="00AF1AAB" w:rsidRPr="00146B27">
        <w:instrText xml:space="preserve"> </w:instrText>
      </w:r>
      <w:r w:rsidR="00483254" w:rsidRPr="00146B27">
        <w:instrText>higher</w:instrText>
      </w:r>
      <w:r w:rsidR="00AF1AAB" w:rsidRPr="00146B27">
        <w:instrText xml:space="preserve"> </w:instrText>
      </w:r>
      <w:r w:rsidR="00483254" w:rsidRPr="00146B27">
        <w:instrText>grade</w:instrText>
      </w:r>
      <w:r w:rsidR="00AF1AAB" w:rsidRPr="00146B27">
        <w:instrText xml:space="preserve"> </w:instrText>
      </w:r>
      <w:r w:rsidR="00483254" w:rsidRPr="00146B27">
        <w:instrText>will</w:instrText>
      </w:r>
      <w:r w:rsidR="00AF1AAB" w:rsidRPr="00146B27">
        <w:instrText xml:space="preserve"> </w:instrText>
      </w:r>
      <w:r w:rsidR="00483254" w:rsidRPr="00146B27">
        <w:instrText>be</w:instrText>
      </w:r>
      <w:r w:rsidR="00AF1AAB" w:rsidRPr="00146B27">
        <w:instrText xml:space="preserve"> </w:instrText>
      </w:r>
      <w:r w:rsidR="00483254" w:rsidRPr="00146B27">
        <w:instrText>published</w:instrText>
      </w:r>
      <w:r w:rsidR="00AF1AAB" w:rsidRPr="00146B27">
        <w:instrText xml:space="preserve"> </w:instrText>
      </w:r>
      <w:r w:rsidR="00483254" w:rsidRPr="00146B27">
        <w:instrText>in</w:instrText>
      </w:r>
      <w:r w:rsidR="00AF1AAB" w:rsidRPr="00146B27">
        <w:instrText xml:space="preserve"> </w:instrText>
      </w:r>
      <w:r w:rsidR="00483254" w:rsidRPr="00146B27">
        <w:instrText>the</w:instrText>
      </w:r>
      <w:r w:rsidR="00AF1AAB" w:rsidRPr="00146B27">
        <w:instrText xml:space="preserve"> </w:instrText>
      </w:r>
      <w:r w:rsidR="00483254" w:rsidRPr="00146B27">
        <w:instrText>course</w:instrText>
      </w:r>
      <w:r w:rsidR="00AF1AAB" w:rsidRPr="00146B27">
        <w:instrText xml:space="preserve"> </w:instrText>
      </w:r>
      <w:r w:rsidR="00483254" w:rsidRPr="00146B27">
        <w:instrText>syllabus</w:instrText>
      </w:r>
      <w:r w:rsidR="00AF1AAB" w:rsidRPr="00146B27">
        <w:instrText xml:space="preserve"> </w:instrText>
      </w:r>
      <w:r w:rsidR="00483254" w:rsidRPr="00146B27">
        <w:instrText>and</w:instrText>
      </w:r>
      <w:r w:rsidR="00AF1AAB" w:rsidRPr="00146B27">
        <w:instrText xml:space="preserve"> </w:instrText>
      </w:r>
      <w:r w:rsidR="00483254" w:rsidRPr="00146B27">
        <w:instrText>reviewed</w:instrText>
      </w:r>
      <w:r w:rsidR="00AF1AAB" w:rsidRPr="00146B27">
        <w:instrText xml:space="preserve"> </w:instrText>
      </w:r>
      <w:r w:rsidR="00483254" w:rsidRPr="00146B27">
        <w:instrText>yearly.</w:instrText>
      </w:r>
      <w:r w:rsidR="00AF1AAB" w:rsidRPr="00146B27">
        <w:instrText xml:space="preserve"> </w:instrText>
      </w:r>
      <w:r w:rsidR="00483254" w:rsidRPr="00146B27">
        <w:instrText xml:space="preserve"> </w:instrText>
      </w:r>
      <w:r w:rsidR="00483254" w:rsidRPr="00146B27">
        <w:rPr>
          <w:b/>
          <w:bCs/>
        </w:rPr>
        <w:instrText>(Res</w:instrText>
      </w:r>
      <w:r w:rsidR="00AF1AAB" w:rsidRPr="00146B27">
        <w:rPr>
          <w:b/>
          <w:bCs/>
        </w:rPr>
        <w:instrText xml:space="preserve"> </w:instrText>
      </w:r>
      <w:r w:rsidR="00483254" w:rsidRPr="00146B27">
        <w:rPr>
          <w:b/>
          <w:bCs/>
        </w:rPr>
        <w:instrText>12-15,</w:instrText>
      </w:r>
      <w:r w:rsidR="00AF1AAB" w:rsidRPr="00146B27">
        <w:rPr>
          <w:b/>
          <w:bCs/>
        </w:rPr>
        <w:instrText xml:space="preserve"> </w:instrText>
      </w:r>
      <w:r w:rsidR="00483254" w:rsidRPr="00146B27">
        <w:rPr>
          <w:b/>
          <w:bCs/>
        </w:rPr>
        <w:instrText>1/23/01)"</w:instrText>
      </w:r>
      <w:r w:rsidRPr="00146B27">
        <w:rPr>
          <w:b/>
          <w:bCs/>
        </w:rPr>
        <w:fldChar w:fldCharType="end"/>
      </w:r>
    </w:p>
    <w:p w14:paraId="19BCEBDD" w14:textId="77777777" w:rsidR="00483254" w:rsidRPr="00146B27" w:rsidRDefault="00942E5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jc w:val="center"/>
        <w:rPr>
          <w:b/>
          <w:bCs/>
        </w:rPr>
      </w:pPr>
      <w:r w:rsidRPr="00146B27">
        <w:fldChar w:fldCharType="begin"/>
      </w:r>
      <w:r w:rsidR="00483254" w:rsidRPr="00146B27">
        <w:instrText>tc "</w:instrText>
      </w:r>
      <w:r w:rsidR="00483254" w:rsidRPr="00146B27">
        <w:rPr>
          <w:b/>
          <w:bCs/>
        </w:rPr>
        <w:instrText>"</w:instrText>
      </w:r>
      <w:r w:rsidRPr="00146B27">
        <w:fldChar w:fldCharType="end"/>
      </w:r>
    </w:p>
    <w:p w14:paraId="7FB14297"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jc w:val="center"/>
        <w:rPr>
          <w:b/>
          <w:bCs/>
        </w:rPr>
      </w:pPr>
      <w:r w:rsidRPr="00146B27">
        <w:rPr>
          <w:b/>
          <w:bCs/>
        </w:rPr>
        <w:t>Article</w:t>
      </w:r>
      <w:r w:rsidR="00AF1AAB" w:rsidRPr="00146B27">
        <w:rPr>
          <w:b/>
          <w:bCs/>
        </w:rPr>
        <w:t xml:space="preserve"> </w:t>
      </w:r>
      <w:r w:rsidRPr="00146B27">
        <w:rPr>
          <w:b/>
          <w:bCs/>
        </w:rPr>
        <w:t>II</w:t>
      </w:r>
      <w:r w:rsidR="00AF1AAB" w:rsidRPr="00146B27">
        <w:rPr>
          <w:b/>
          <w:bCs/>
        </w:rPr>
        <w:t xml:space="preserve"> </w:t>
      </w:r>
      <w:r w:rsidRPr="00146B27">
        <w:rPr>
          <w:b/>
          <w:bCs/>
        </w:rPr>
        <w:t>-</w:t>
      </w:r>
      <w:r w:rsidR="00AF1AAB" w:rsidRPr="00146B27">
        <w:rPr>
          <w:b/>
          <w:bCs/>
        </w:rPr>
        <w:t xml:space="preserve"> </w:t>
      </w:r>
      <w:r w:rsidRPr="00146B27">
        <w:rPr>
          <w:b/>
          <w:bCs/>
        </w:rPr>
        <w:t>Awards,</w:t>
      </w:r>
      <w:r w:rsidR="00AF1AAB" w:rsidRPr="00146B27">
        <w:rPr>
          <w:b/>
          <w:bCs/>
        </w:rPr>
        <w:t xml:space="preserve"> </w:t>
      </w:r>
      <w:r w:rsidRPr="00146B27">
        <w:rPr>
          <w:b/>
          <w:bCs/>
        </w:rPr>
        <w:t>Diplomas,</w:t>
      </w:r>
      <w:r w:rsidR="00AF1AAB" w:rsidRPr="00146B27">
        <w:rPr>
          <w:b/>
          <w:bCs/>
        </w:rPr>
        <w:t xml:space="preserve"> </w:t>
      </w:r>
      <w:r w:rsidRPr="00146B27">
        <w:rPr>
          <w:b/>
          <w:bCs/>
        </w:rPr>
        <w:t>Honors</w:t>
      </w:r>
      <w:r w:rsidR="00942E50" w:rsidRPr="00146B27">
        <w:rPr>
          <w:b/>
          <w:bCs/>
        </w:rPr>
        <w:fldChar w:fldCharType="begin"/>
      </w:r>
      <w:r w:rsidRPr="00146B27">
        <w:instrText>tc "</w:instrText>
      </w:r>
      <w:r w:rsidRPr="00146B27">
        <w:rPr>
          <w:b/>
          <w:bCs/>
        </w:rPr>
        <w:instrText>Article</w:instrText>
      </w:r>
      <w:r w:rsidR="00AF1AAB" w:rsidRPr="00146B27">
        <w:rPr>
          <w:b/>
          <w:bCs/>
        </w:rPr>
        <w:instrText xml:space="preserve"> </w:instrText>
      </w:r>
      <w:r w:rsidRPr="00146B27">
        <w:rPr>
          <w:b/>
          <w:bCs/>
        </w:rPr>
        <w:instrText>II</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Awards,</w:instrText>
      </w:r>
      <w:r w:rsidR="00AF1AAB" w:rsidRPr="00146B27">
        <w:rPr>
          <w:b/>
          <w:bCs/>
        </w:rPr>
        <w:instrText xml:space="preserve"> </w:instrText>
      </w:r>
      <w:r w:rsidRPr="00146B27">
        <w:rPr>
          <w:b/>
          <w:bCs/>
        </w:rPr>
        <w:instrText>Diplomas,</w:instrText>
      </w:r>
      <w:r w:rsidR="00AF1AAB" w:rsidRPr="00146B27">
        <w:rPr>
          <w:b/>
          <w:bCs/>
        </w:rPr>
        <w:instrText xml:space="preserve"> </w:instrText>
      </w:r>
      <w:r w:rsidRPr="00146B27">
        <w:rPr>
          <w:b/>
          <w:bCs/>
        </w:rPr>
        <w:instrText>Honors"</w:instrText>
      </w:r>
      <w:r w:rsidR="00942E50" w:rsidRPr="00146B27">
        <w:rPr>
          <w:b/>
          <w:bCs/>
        </w:rPr>
        <w:fldChar w:fldCharType="end"/>
      </w:r>
    </w:p>
    <w:p w14:paraId="4E549BBB"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jc w:val="center"/>
        <w:rPr>
          <w:b/>
          <w:bCs/>
        </w:rPr>
      </w:pPr>
    </w:p>
    <w:p w14:paraId="1EE73EF6" w14:textId="77777777" w:rsidR="002648A0" w:rsidRPr="00146B27" w:rsidRDefault="002648A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Section</w:t>
      </w:r>
      <w:r w:rsidR="00AF1AAB" w:rsidRPr="00146B27">
        <w:rPr>
          <w:b/>
          <w:bCs/>
        </w:rPr>
        <w:t xml:space="preserve"> </w:t>
      </w:r>
      <w:r w:rsidRPr="00146B27">
        <w:rPr>
          <w:b/>
          <w:bCs/>
        </w:rPr>
        <w:t>II.A.</w:t>
      </w:r>
      <w:r w:rsidR="00AF1AAB" w:rsidRPr="00146B27">
        <w:rPr>
          <w:b/>
          <w:bCs/>
        </w:rPr>
        <w:t xml:space="preserve"> </w:t>
      </w:r>
      <w:r w:rsidRPr="00146B27">
        <w:rPr>
          <w:b/>
          <w:bCs/>
        </w:rPr>
        <w:t>-</w:t>
      </w:r>
      <w:r w:rsidR="00AF1AAB" w:rsidRPr="00146B27">
        <w:rPr>
          <w:b/>
          <w:bCs/>
        </w:rPr>
        <w:t xml:space="preserve"> </w:t>
      </w:r>
      <w:r w:rsidRPr="00146B27">
        <w:rPr>
          <w:b/>
          <w:bCs/>
        </w:rPr>
        <w:t>Awards</w:t>
      </w:r>
      <w:r w:rsidR="00AF1AAB" w:rsidRPr="00146B27">
        <w:rPr>
          <w:b/>
          <w:bCs/>
        </w:rPr>
        <w:t xml:space="preserve"> </w:t>
      </w:r>
      <w:r w:rsidRPr="00146B27">
        <w:rPr>
          <w:b/>
          <w:bCs/>
        </w:rPr>
        <w:t>Presented</w:t>
      </w:r>
      <w:r w:rsidR="00AF1AAB" w:rsidRPr="00146B27">
        <w:rPr>
          <w:b/>
          <w:bCs/>
        </w:rPr>
        <w:t xml:space="preserve"> </w:t>
      </w:r>
      <w:r w:rsidRPr="00146B27">
        <w:rPr>
          <w:b/>
          <w:bCs/>
        </w:rPr>
        <w:t>at</w:t>
      </w:r>
      <w:r w:rsidR="00AF1AAB" w:rsidRPr="00146B27">
        <w:rPr>
          <w:b/>
          <w:bCs/>
        </w:rPr>
        <w:t xml:space="preserve"> </w:t>
      </w:r>
      <w:r w:rsidRPr="00146B27">
        <w:rPr>
          <w:b/>
          <w:bCs/>
        </w:rPr>
        <w:t>the</w:t>
      </w:r>
      <w:r w:rsidR="00AF1AAB" w:rsidRPr="00146B27">
        <w:rPr>
          <w:b/>
          <w:bCs/>
        </w:rPr>
        <w:t xml:space="preserve"> </w:t>
      </w:r>
      <w:r w:rsidRPr="00146B27">
        <w:rPr>
          <w:b/>
          <w:bCs/>
        </w:rPr>
        <w:t>Graduation</w:t>
      </w:r>
      <w:r w:rsidR="00AF1AAB" w:rsidRPr="00146B27">
        <w:rPr>
          <w:b/>
          <w:bCs/>
        </w:rPr>
        <w:t xml:space="preserve"> </w:t>
      </w:r>
      <w:r w:rsidRPr="00146B27">
        <w:rPr>
          <w:b/>
          <w:bCs/>
        </w:rPr>
        <w:t>Ceremony.</w:t>
      </w:r>
      <w:r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I.A.</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Awards</w:instrText>
      </w:r>
      <w:r w:rsidR="00AF1AAB" w:rsidRPr="00146B27">
        <w:rPr>
          <w:b/>
          <w:bCs/>
        </w:rPr>
        <w:instrText xml:space="preserve"> </w:instrText>
      </w:r>
      <w:r w:rsidRPr="00146B27">
        <w:rPr>
          <w:b/>
          <w:bCs/>
        </w:rPr>
        <w:instrText>Presented</w:instrText>
      </w:r>
      <w:r w:rsidR="00AF1AAB" w:rsidRPr="00146B27">
        <w:rPr>
          <w:b/>
          <w:bCs/>
        </w:rPr>
        <w:instrText xml:space="preserve"> </w:instrText>
      </w:r>
      <w:r w:rsidRPr="00146B27">
        <w:rPr>
          <w:b/>
          <w:bCs/>
        </w:rPr>
        <w:instrText>at</w:instrText>
      </w:r>
      <w:r w:rsidR="00AF1AAB" w:rsidRPr="00146B27">
        <w:rPr>
          <w:b/>
          <w:bCs/>
        </w:rPr>
        <w:instrText xml:space="preserve"> </w:instrText>
      </w:r>
      <w:r w:rsidRPr="00146B27">
        <w:rPr>
          <w:b/>
          <w:bCs/>
        </w:rPr>
        <w:instrText>the</w:instrText>
      </w:r>
      <w:r w:rsidR="00AF1AAB" w:rsidRPr="00146B27">
        <w:rPr>
          <w:b/>
          <w:bCs/>
        </w:rPr>
        <w:instrText xml:space="preserve"> </w:instrText>
      </w:r>
      <w:r w:rsidRPr="00146B27">
        <w:rPr>
          <w:b/>
          <w:bCs/>
        </w:rPr>
        <w:instrText>Graduation</w:instrText>
      </w:r>
      <w:r w:rsidR="00AF1AAB" w:rsidRPr="00146B27">
        <w:rPr>
          <w:b/>
          <w:bCs/>
        </w:rPr>
        <w:instrText xml:space="preserve"> </w:instrText>
      </w:r>
      <w:r w:rsidRPr="00146B27">
        <w:rPr>
          <w:b/>
          <w:bCs/>
        </w:rPr>
        <w:instrText>Ceremony."</w:instrText>
      </w:r>
      <w:r w:rsidRPr="00146B27">
        <w:rPr>
          <w:b/>
          <w:bCs/>
        </w:rPr>
        <w:fldChar w:fldCharType="end"/>
      </w:r>
    </w:p>
    <w:p w14:paraId="286717AB" w14:textId="77777777" w:rsidR="002648A0" w:rsidRPr="00146B27" w:rsidRDefault="002648A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II.A.1.</w:t>
      </w:r>
      <w:r w:rsidR="00AF1AAB" w:rsidRPr="00146B27">
        <w:rPr>
          <w:b/>
          <w:bCs/>
        </w:rPr>
        <w:t xml:space="preserve"> </w:t>
      </w:r>
      <w:r w:rsidRPr="00146B27">
        <w:rPr>
          <w:b/>
          <w:bCs/>
        </w:rPr>
        <w:t xml:space="preserve"> The</w:t>
      </w:r>
      <w:r w:rsidR="00AF1AAB" w:rsidRPr="00146B27">
        <w:rPr>
          <w:b/>
          <w:bCs/>
        </w:rPr>
        <w:t xml:space="preserve"> </w:t>
      </w:r>
      <w:r w:rsidRPr="00146B27">
        <w:rPr>
          <w:b/>
          <w:bCs/>
        </w:rPr>
        <w:t>Carolyn</w:t>
      </w:r>
      <w:r w:rsidR="00AF1AAB" w:rsidRPr="00146B27">
        <w:rPr>
          <w:b/>
          <w:bCs/>
        </w:rPr>
        <w:t xml:space="preserve"> </w:t>
      </w:r>
      <w:r w:rsidRPr="00146B27">
        <w:rPr>
          <w:b/>
          <w:bCs/>
        </w:rPr>
        <w:t>Kemmeries</w:t>
      </w:r>
      <w:r w:rsidR="00AF1AAB" w:rsidRPr="00146B27">
        <w:rPr>
          <w:b/>
          <w:bCs/>
        </w:rPr>
        <w:t xml:space="preserve"> </w:t>
      </w:r>
      <w:r w:rsidRPr="00146B27">
        <w:rPr>
          <w:b/>
          <w:bCs/>
        </w:rPr>
        <w:t>Service</w:t>
      </w:r>
      <w:r w:rsidR="00AF1AAB" w:rsidRPr="00146B27">
        <w:rPr>
          <w:b/>
          <w:bCs/>
        </w:rPr>
        <w:t xml:space="preserve"> </w:t>
      </w:r>
      <w:r w:rsidRPr="00146B27">
        <w:rPr>
          <w:b/>
          <w:bCs/>
        </w:rPr>
        <w:t>Award.</w:t>
      </w:r>
    </w:p>
    <w:p w14:paraId="1603CCB9" w14:textId="77777777" w:rsidR="002648A0" w:rsidRPr="00146B27" w:rsidRDefault="002648A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ab/>
        <w:t>II.A.1.1.</w:t>
      </w:r>
      <w:r w:rsidR="00AF1AAB" w:rsidRPr="00146B27">
        <w:rPr>
          <w:b/>
          <w:bCs/>
        </w:rPr>
        <w:t xml:space="preserve"> </w:t>
      </w:r>
      <w:r w:rsidRPr="00146B27">
        <w:rPr>
          <w:b/>
          <w:bCs/>
        </w:rPr>
        <w:t xml:space="preserve"> Description.</w:t>
      </w:r>
      <w:r w:rsidR="00AF1AAB" w:rsidRPr="00146B27">
        <w:rPr>
          <w:b/>
          <w:bCs/>
        </w:rPr>
        <w:t xml:space="preserve"> </w:t>
      </w:r>
      <w:r w:rsidRPr="00146B27">
        <w:rPr>
          <w:b/>
          <w:bCs/>
        </w:rPr>
        <w:t xml:space="preserve"> </w:t>
      </w:r>
      <w:r w:rsidRPr="00146B27">
        <w:t>During</w:t>
      </w:r>
      <w:r w:rsidR="00AF1AAB" w:rsidRPr="00146B27">
        <w:t xml:space="preserve"> </w:t>
      </w:r>
      <w:r w:rsidRPr="00146B27">
        <w:t>Carolyn</w:t>
      </w:r>
      <w:r w:rsidR="00AF1AAB" w:rsidRPr="00146B27">
        <w:t xml:space="preserve"> </w:t>
      </w:r>
      <w:r w:rsidRPr="00146B27">
        <w:t>Kemmeries’</w:t>
      </w:r>
      <w:r w:rsidR="00AF1AAB" w:rsidRPr="00146B27">
        <w:t xml:space="preserve"> </w:t>
      </w:r>
      <w:r w:rsidRPr="00146B27">
        <w:t>tenure</w:t>
      </w:r>
      <w:r w:rsidR="00AF1AAB" w:rsidRPr="00146B27">
        <w:t xml:space="preserve"> </w:t>
      </w:r>
      <w:r w:rsidRPr="00146B27">
        <w:t>as</w:t>
      </w:r>
      <w:r w:rsidR="00AF1AAB" w:rsidRPr="00146B27">
        <w:t xml:space="preserve"> </w:t>
      </w:r>
      <w:r w:rsidRPr="00146B27">
        <w:t>Principal / Director</w:t>
      </w:r>
      <w:r w:rsidR="00AF1AAB" w:rsidRPr="00146B27">
        <w:t xml:space="preserve"> </w:t>
      </w:r>
      <w:r w:rsidRPr="00146B27">
        <w:t>at</w:t>
      </w:r>
      <w:r w:rsidR="00AF1AAB" w:rsidRPr="00146B27">
        <w:t xml:space="preserve"> </w:t>
      </w:r>
      <w:r w:rsidRPr="00146B27">
        <w:t>University</w:t>
      </w:r>
      <w:r w:rsidR="00AF1AAB" w:rsidRPr="00146B27">
        <w:t xml:space="preserve"> </w:t>
      </w:r>
      <w:r w:rsidRPr="00146B27">
        <w:t>High</w:t>
      </w:r>
      <w:r w:rsidR="00AF1AAB" w:rsidRPr="00146B27">
        <w:t xml:space="preserve"> </w:t>
      </w:r>
      <w:r w:rsidRPr="00146B27">
        <w:t>School</w:t>
      </w:r>
      <w:r w:rsidR="00AF1AAB" w:rsidRPr="00146B27">
        <w:t xml:space="preserve"> </w:t>
      </w:r>
      <w:r w:rsidRPr="00146B27">
        <w:t>from</w:t>
      </w:r>
      <w:r w:rsidR="00AF1AAB" w:rsidRPr="00146B27">
        <w:t xml:space="preserve"> </w:t>
      </w:r>
      <w:r w:rsidRPr="00146B27">
        <w:t>1986-1992,</w:t>
      </w:r>
      <w:r w:rsidR="00AF1AAB" w:rsidRPr="00146B27">
        <w:t xml:space="preserve"> </w:t>
      </w:r>
      <w:r w:rsidRPr="00146B27">
        <w:t>in</w:t>
      </w:r>
      <w:r w:rsidR="00AF1AAB" w:rsidRPr="00146B27">
        <w:t xml:space="preserve"> </w:t>
      </w:r>
      <w:r w:rsidRPr="00146B27">
        <w:t>her</w:t>
      </w:r>
      <w:r w:rsidR="00AF1AAB" w:rsidRPr="00146B27">
        <w:t xml:space="preserve"> </w:t>
      </w:r>
      <w:r w:rsidRPr="00146B27">
        <w:t>own</w:t>
      </w:r>
      <w:r w:rsidR="00AF1AAB" w:rsidRPr="00146B27">
        <w:t xml:space="preserve"> </w:t>
      </w:r>
      <w:r w:rsidRPr="00146B27">
        <w:t>inimitable</w:t>
      </w:r>
      <w:r w:rsidR="00AF1AAB" w:rsidRPr="00146B27">
        <w:t xml:space="preserve"> </w:t>
      </w:r>
      <w:r w:rsidRPr="00146B27">
        <w:t>way,</w:t>
      </w:r>
      <w:r w:rsidR="00AF1AAB" w:rsidRPr="00146B27">
        <w:t xml:space="preserve"> </w:t>
      </w:r>
      <w:r w:rsidRPr="00146B27">
        <w:t>she</w:t>
      </w:r>
      <w:r w:rsidR="00AF1AAB" w:rsidRPr="00146B27">
        <w:t xml:space="preserve"> </w:t>
      </w:r>
      <w:r w:rsidRPr="00146B27">
        <w:t>was</w:t>
      </w:r>
      <w:r w:rsidR="00AF1AAB" w:rsidRPr="00146B27">
        <w:t xml:space="preserve"> </w:t>
      </w:r>
      <w:r w:rsidRPr="00146B27">
        <w:t>able</w:t>
      </w:r>
      <w:r w:rsidR="00AF1AAB" w:rsidRPr="00146B27">
        <w:t xml:space="preserve"> </w:t>
      </w:r>
      <w:r w:rsidRPr="00146B27">
        <w:t>to</w:t>
      </w:r>
      <w:r w:rsidR="00AF1AAB" w:rsidRPr="00146B27">
        <w:t xml:space="preserve"> </w:t>
      </w:r>
      <w:r w:rsidRPr="00146B27">
        <w:t>turn</w:t>
      </w:r>
      <w:r w:rsidR="00AF1AAB" w:rsidRPr="00146B27">
        <w:t xml:space="preserve"> </w:t>
      </w:r>
      <w:r w:rsidRPr="00146B27">
        <w:t>an</w:t>
      </w:r>
      <w:r w:rsidR="00AF1AAB" w:rsidRPr="00146B27">
        <w:t xml:space="preserve"> </w:t>
      </w:r>
      <w:r w:rsidRPr="00146B27">
        <w:t>already</w:t>
      </w:r>
      <w:r w:rsidR="00AF1AAB" w:rsidRPr="00146B27">
        <w:t xml:space="preserve"> </w:t>
      </w:r>
      <w:r w:rsidRPr="00146B27">
        <w:t>great</w:t>
      </w:r>
      <w:r w:rsidR="00AF1AAB" w:rsidRPr="00146B27">
        <w:t xml:space="preserve"> </w:t>
      </w:r>
      <w:r w:rsidRPr="00146B27">
        <w:t>school</w:t>
      </w:r>
      <w:r w:rsidR="00AF1AAB" w:rsidRPr="00146B27">
        <w:t xml:space="preserve"> </w:t>
      </w:r>
      <w:r w:rsidRPr="00146B27">
        <w:t>into</w:t>
      </w:r>
      <w:r w:rsidR="00AF1AAB" w:rsidRPr="00146B27">
        <w:t xml:space="preserve"> </w:t>
      </w:r>
      <w:r w:rsidRPr="00146B27">
        <w:t>one</w:t>
      </w:r>
      <w:r w:rsidR="00AF1AAB" w:rsidRPr="00146B27">
        <w:t xml:space="preserve"> </w:t>
      </w:r>
      <w:r w:rsidRPr="00146B27">
        <w:t>that</w:t>
      </w:r>
      <w:r w:rsidR="00AF1AAB" w:rsidRPr="00146B27">
        <w:t xml:space="preserve"> </w:t>
      </w:r>
      <w:r w:rsidRPr="00146B27">
        <w:t>was</w:t>
      </w:r>
      <w:r w:rsidR="00AF1AAB" w:rsidRPr="00146B27">
        <w:t xml:space="preserve"> </w:t>
      </w:r>
      <w:r w:rsidRPr="00146B27">
        <w:t>unique</w:t>
      </w:r>
      <w:r w:rsidR="00AF1AAB" w:rsidRPr="00146B27">
        <w:t xml:space="preserve"> </w:t>
      </w:r>
      <w:r w:rsidRPr="00146B27">
        <w:t>among</w:t>
      </w:r>
      <w:r w:rsidR="00AF1AAB" w:rsidRPr="00146B27">
        <w:t xml:space="preserve"> </w:t>
      </w:r>
      <w:r w:rsidRPr="00146B27">
        <w:t>high</w:t>
      </w:r>
      <w:r w:rsidR="00AF1AAB" w:rsidRPr="00146B27">
        <w:t xml:space="preserve"> </w:t>
      </w:r>
      <w:r w:rsidRPr="00146B27">
        <w:t>schools</w:t>
      </w:r>
      <w:r w:rsidR="00AF1AAB" w:rsidRPr="00146B27">
        <w:t xml:space="preserve"> </w:t>
      </w:r>
      <w:r w:rsidRPr="00146B27">
        <w:t>in</w:t>
      </w:r>
      <w:r w:rsidR="00AF1AAB" w:rsidRPr="00146B27">
        <w:t xml:space="preserve"> </w:t>
      </w:r>
      <w:r w:rsidRPr="00146B27">
        <w:t>the</w:t>
      </w:r>
      <w:r w:rsidR="00AF1AAB" w:rsidRPr="00146B27">
        <w:t xml:space="preserve"> </w:t>
      </w:r>
      <w:r w:rsidRPr="00146B27">
        <w:t>nation.</w:t>
      </w:r>
      <w:r w:rsidR="00AF1AAB" w:rsidRPr="00146B27">
        <w:t xml:space="preserve"> </w:t>
      </w:r>
      <w:r w:rsidRPr="00146B27">
        <w:t xml:space="preserve"> For</w:t>
      </w:r>
      <w:r w:rsidR="00AF1AAB" w:rsidRPr="00146B27">
        <w:t xml:space="preserve"> </w:t>
      </w:r>
      <w:r w:rsidRPr="00146B27">
        <w:t>those</w:t>
      </w:r>
      <w:r w:rsidR="00AF1AAB" w:rsidRPr="00146B27">
        <w:t xml:space="preserve"> </w:t>
      </w:r>
      <w:r w:rsidRPr="00146B27">
        <w:t>with</w:t>
      </w:r>
      <w:r w:rsidR="00AF1AAB" w:rsidRPr="00146B27">
        <w:t xml:space="preserve"> </w:t>
      </w:r>
      <w:r w:rsidRPr="00146B27">
        <w:t>whom</w:t>
      </w:r>
      <w:r w:rsidR="00AF1AAB" w:rsidRPr="00146B27">
        <w:t xml:space="preserve"> </w:t>
      </w:r>
      <w:r w:rsidRPr="00146B27">
        <w:t>she</w:t>
      </w:r>
      <w:r w:rsidR="00AF1AAB" w:rsidRPr="00146B27">
        <w:t xml:space="preserve"> </w:t>
      </w:r>
      <w:r w:rsidRPr="00146B27">
        <w:t>came</w:t>
      </w:r>
      <w:r w:rsidR="00AF1AAB" w:rsidRPr="00146B27">
        <w:t xml:space="preserve"> </w:t>
      </w:r>
      <w:r w:rsidRPr="00146B27">
        <w:t>in</w:t>
      </w:r>
      <w:r w:rsidR="00AF1AAB" w:rsidRPr="00146B27">
        <w:t xml:space="preserve"> </w:t>
      </w:r>
      <w:r w:rsidRPr="00146B27">
        <w:t>contact,</w:t>
      </w:r>
      <w:r w:rsidR="00AF1AAB" w:rsidRPr="00146B27">
        <w:t xml:space="preserve"> </w:t>
      </w:r>
      <w:r w:rsidRPr="00146B27">
        <w:t>it</w:t>
      </w:r>
      <w:r w:rsidR="00AF1AAB" w:rsidRPr="00146B27">
        <w:t xml:space="preserve"> </w:t>
      </w:r>
      <w:r w:rsidRPr="00146B27">
        <w:t>was</w:t>
      </w:r>
      <w:r w:rsidR="00AF1AAB" w:rsidRPr="00146B27">
        <w:t xml:space="preserve"> </w:t>
      </w:r>
      <w:r w:rsidRPr="00146B27">
        <w:t>easy</w:t>
      </w:r>
      <w:r w:rsidR="00AF1AAB" w:rsidRPr="00146B27">
        <w:t xml:space="preserve"> </w:t>
      </w:r>
      <w:r w:rsidRPr="00146B27">
        <w:t>to</w:t>
      </w:r>
      <w:r w:rsidR="00AF1AAB" w:rsidRPr="00146B27">
        <w:t xml:space="preserve"> </w:t>
      </w:r>
      <w:r w:rsidRPr="00146B27">
        <w:t>recognize</w:t>
      </w:r>
      <w:r w:rsidR="00AF1AAB" w:rsidRPr="00146B27">
        <w:t xml:space="preserve"> </w:t>
      </w:r>
      <w:r w:rsidRPr="00146B27">
        <w:t>that</w:t>
      </w:r>
      <w:r w:rsidR="00AF1AAB" w:rsidRPr="00146B27">
        <w:t xml:space="preserve"> </w:t>
      </w:r>
      <w:r w:rsidRPr="00146B27">
        <w:t>her</w:t>
      </w:r>
      <w:r w:rsidR="00AF1AAB" w:rsidRPr="00146B27">
        <w:t xml:space="preserve"> </w:t>
      </w:r>
      <w:r w:rsidRPr="00146B27">
        <w:t>creativity,</w:t>
      </w:r>
      <w:r w:rsidR="00AF1AAB" w:rsidRPr="00146B27">
        <w:t xml:space="preserve"> </w:t>
      </w:r>
      <w:r w:rsidRPr="00146B27">
        <w:t>her</w:t>
      </w:r>
      <w:r w:rsidR="00AF1AAB" w:rsidRPr="00146B27">
        <w:t xml:space="preserve"> </w:t>
      </w:r>
      <w:r w:rsidRPr="00146B27">
        <w:t>sense</w:t>
      </w:r>
      <w:r w:rsidR="00AF1AAB" w:rsidRPr="00146B27">
        <w:t xml:space="preserve"> </w:t>
      </w:r>
      <w:r w:rsidRPr="00146B27">
        <w:t>of</w:t>
      </w:r>
      <w:r w:rsidR="00AF1AAB" w:rsidRPr="00146B27">
        <w:t xml:space="preserve"> </w:t>
      </w:r>
      <w:r w:rsidRPr="00146B27">
        <w:t>fairness,</w:t>
      </w:r>
      <w:r w:rsidR="00AF1AAB" w:rsidRPr="00146B27">
        <w:t xml:space="preserve"> </w:t>
      </w:r>
      <w:r w:rsidRPr="00146B27">
        <w:t>her</w:t>
      </w:r>
      <w:r w:rsidR="00AF1AAB" w:rsidRPr="00146B27">
        <w:t xml:space="preserve"> </w:t>
      </w:r>
      <w:r w:rsidRPr="00146B27">
        <w:t>brilliant</w:t>
      </w:r>
      <w:r w:rsidR="00AF1AAB" w:rsidRPr="00146B27">
        <w:t xml:space="preserve"> </w:t>
      </w:r>
      <w:r w:rsidRPr="00146B27">
        <w:t>intellectual</w:t>
      </w:r>
      <w:r w:rsidR="00AF1AAB" w:rsidRPr="00146B27">
        <w:t xml:space="preserve"> </w:t>
      </w:r>
      <w:r w:rsidRPr="00146B27">
        <w:t>capacity,</w:t>
      </w:r>
      <w:r w:rsidR="00AF1AAB" w:rsidRPr="00146B27">
        <w:t xml:space="preserve"> </w:t>
      </w:r>
      <w:r w:rsidRPr="00146B27">
        <w:t>and</w:t>
      </w:r>
      <w:r w:rsidR="00AF1AAB" w:rsidRPr="00146B27">
        <w:t xml:space="preserve"> </w:t>
      </w:r>
      <w:r w:rsidRPr="00146B27">
        <w:t>her</w:t>
      </w:r>
      <w:r w:rsidR="00AF1AAB" w:rsidRPr="00146B27">
        <w:t xml:space="preserve"> </w:t>
      </w:r>
      <w:r w:rsidRPr="00146B27">
        <w:t>ability</w:t>
      </w:r>
      <w:r w:rsidR="00AF1AAB" w:rsidRPr="00146B27">
        <w:t xml:space="preserve"> </w:t>
      </w:r>
      <w:r w:rsidRPr="00146B27">
        <w:t>to</w:t>
      </w:r>
      <w:r w:rsidR="00AF1AAB" w:rsidRPr="00146B27">
        <w:t xml:space="preserve"> </w:t>
      </w:r>
      <w:r w:rsidRPr="00146B27">
        <w:t>see</w:t>
      </w:r>
      <w:r w:rsidR="00AF1AAB" w:rsidRPr="00146B27">
        <w:t xml:space="preserve"> </w:t>
      </w:r>
      <w:r w:rsidRPr="00146B27">
        <w:t>strengths</w:t>
      </w:r>
      <w:r w:rsidR="00AF1AAB" w:rsidRPr="00146B27">
        <w:t xml:space="preserve"> </w:t>
      </w:r>
      <w:r w:rsidRPr="00146B27">
        <w:t>in</w:t>
      </w:r>
      <w:r w:rsidR="00AF1AAB" w:rsidRPr="00146B27">
        <w:t xml:space="preserve"> </w:t>
      </w:r>
      <w:r w:rsidRPr="00146B27">
        <w:t>each</w:t>
      </w:r>
      <w:r w:rsidR="00AF1AAB" w:rsidRPr="00146B27">
        <w:t xml:space="preserve"> </w:t>
      </w:r>
      <w:r w:rsidRPr="00146B27">
        <w:t>of</w:t>
      </w:r>
      <w:r w:rsidR="00AF1AAB" w:rsidRPr="00146B27">
        <w:t xml:space="preserve"> </w:t>
      </w:r>
      <w:r w:rsidRPr="00146B27">
        <w:t>us</w:t>
      </w:r>
      <w:r w:rsidR="00AF1AAB" w:rsidRPr="00146B27">
        <w:t xml:space="preserve"> </w:t>
      </w:r>
      <w:r w:rsidRPr="00146B27">
        <w:t>and</w:t>
      </w:r>
      <w:r w:rsidR="00AF1AAB" w:rsidRPr="00146B27">
        <w:t xml:space="preserve"> </w:t>
      </w:r>
      <w:r w:rsidRPr="00146B27">
        <w:t>to</w:t>
      </w:r>
      <w:r w:rsidR="00AF1AAB" w:rsidRPr="00146B27">
        <w:t xml:space="preserve"> </w:t>
      </w:r>
      <w:r w:rsidRPr="00146B27">
        <w:t>challenge</w:t>
      </w:r>
      <w:r w:rsidR="00AF1AAB" w:rsidRPr="00146B27">
        <w:t xml:space="preserve"> </w:t>
      </w:r>
      <w:r w:rsidRPr="00146B27">
        <w:t>us</w:t>
      </w:r>
      <w:r w:rsidR="00AF1AAB" w:rsidRPr="00146B27">
        <w:t xml:space="preserve"> </w:t>
      </w:r>
      <w:r w:rsidRPr="00146B27">
        <w:t>to</w:t>
      </w:r>
      <w:r w:rsidR="00AF1AAB" w:rsidRPr="00146B27">
        <w:t xml:space="preserve"> </w:t>
      </w:r>
      <w:r w:rsidRPr="00146B27">
        <w:t>achieve</w:t>
      </w:r>
      <w:r w:rsidR="00AF1AAB" w:rsidRPr="00146B27">
        <w:t xml:space="preserve"> </w:t>
      </w:r>
      <w:r w:rsidRPr="00146B27">
        <w:t>our</w:t>
      </w:r>
      <w:r w:rsidR="00AF1AAB" w:rsidRPr="00146B27">
        <w:t xml:space="preserve"> </w:t>
      </w:r>
      <w:r w:rsidRPr="00146B27">
        <w:t>full</w:t>
      </w:r>
      <w:r w:rsidR="00AF1AAB" w:rsidRPr="00146B27">
        <w:t xml:space="preserve"> </w:t>
      </w:r>
      <w:r w:rsidRPr="00146B27">
        <w:t>potential</w:t>
      </w:r>
      <w:r w:rsidR="00AF1AAB" w:rsidRPr="00146B27">
        <w:t xml:space="preserve"> </w:t>
      </w:r>
      <w:r w:rsidRPr="00146B27">
        <w:t>were</w:t>
      </w:r>
      <w:r w:rsidR="00AF1AAB" w:rsidRPr="00146B27">
        <w:t xml:space="preserve"> </w:t>
      </w:r>
      <w:r w:rsidRPr="00146B27">
        <w:t>all</w:t>
      </w:r>
      <w:r w:rsidR="00AF1AAB" w:rsidRPr="00146B27">
        <w:t xml:space="preserve"> </w:t>
      </w:r>
      <w:r w:rsidRPr="00146B27">
        <w:t>contributing</w:t>
      </w:r>
      <w:r w:rsidR="00AF1AAB" w:rsidRPr="00146B27">
        <w:t xml:space="preserve"> </w:t>
      </w:r>
      <w:r w:rsidRPr="00146B27">
        <w:t>factors</w:t>
      </w:r>
      <w:r w:rsidR="00AF1AAB" w:rsidRPr="00146B27">
        <w:t xml:space="preserve"> </w:t>
      </w:r>
      <w:r w:rsidRPr="00146B27">
        <w:t>to</w:t>
      </w:r>
      <w:r w:rsidR="00AF1AAB" w:rsidRPr="00146B27">
        <w:t xml:space="preserve"> </w:t>
      </w:r>
      <w:r w:rsidRPr="00146B27">
        <w:t>her</w:t>
      </w:r>
      <w:r w:rsidR="00AF1AAB" w:rsidRPr="00146B27">
        <w:t xml:space="preserve"> </w:t>
      </w:r>
      <w:r w:rsidRPr="00146B27">
        <w:t>great</w:t>
      </w:r>
      <w:r w:rsidR="00AF1AAB" w:rsidRPr="00146B27">
        <w:t xml:space="preserve"> </w:t>
      </w:r>
      <w:r w:rsidRPr="00146B27">
        <w:t>success</w:t>
      </w:r>
      <w:r w:rsidR="00AF1AAB" w:rsidRPr="00146B27">
        <w:t xml:space="preserve"> </w:t>
      </w:r>
      <w:r w:rsidRPr="00146B27">
        <w:t>as</w:t>
      </w:r>
      <w:r w:rsidR="00AF1AAB" w:rsidRPr="00146B27">
        <w:t xml:space="preserve"> </w:t>
      </w:r>
      <w:r w:rsidRPr="00146B27">
        <w:t>well</w:t>
      </w:r>
      <w:r w:rsidR="00AF1AAB" w:rsidRPr="00146B27">
        <w:t xml:space="preserve"> </w:t>
      </w:r>
      <w:r w:rsidRPr="00146B27">
        <w:t>as</w:t>
      </w:r>
      <w:r w:rsidR="00AF1AAB" w:rsidRPr="00146B27">
        <w:t xml:space="preserve"> </w:t>
      </w:r>
      <w:r w:rsidRPr="00146B27">
        <w:t>her</w:t>
      </w:r>
      <w:r w:rsidR="00AF1AAB" w:rsidRPr="00146B27">
        <w:t xml:space="preserve"> </w:t>
      </w:r>
      <w:r w:rsidRPr="00146B27">
        <w:t>school’s.</w:t>
      </w:r>
      <w:r w:rsidR="00AF1AAB" w:rsidRPr="00146B27">
        <w:t xml:space="preserve"> </w:t>
      </w:r>
      <w:r w:rsidRPr="00146B27">
        <w:t xml:space="preserve"> Her</w:t>
      </w:r>
      <w:r w:rsidR="00AF1AAB" w:rsidRPr="00146B27">
        <w:t xml:space="preserve"> </w:t>
      </w:r>
      <w:r w:rsidRPr="00146B27">
        <w:t>infectious</w:t>
      </w:r>
      <w:r w:rsidR="00AF1AAB" w:rsidRPr="00146B27">
        <w:t xml:space="preserve"> </w:t>
      </w:r>
      <w:r w:rsidRPr="00146B27">
        <w:t>smile</w:t>
      </w:r>
      <w:r w:rsidR="00AF1AAB" w:rsidRPr="00146B27">
        <w:t xml:space="preserve"> </w:t>
      </w:r>
      <w:r w:rsidRPr="00146B27">
        <w:t>and</w:t>
      </w:r>
      <w:r w:rsidR="00AF1AAB" w:rsidRPr="00146B27">
        <w:t xml:space="preserve"> </w:t>
      </w:r>
      <w:r w:rsidRPr="00146B27">
        <w:t>wonderful</w:t>
      </w:r>
      <w:r w:rsidR="00AF1AAB" w:rsidRPr="00146B27">
        <w:t xml:space="preserve"> </w:t>
      </w:r>
      <w:r w:rsidRPr="00146B27">
        <w:t>sense</w:t>
      </w:r>
      <w:r w:rsidR="00AF1AAB" w:rsidRPr="00146B27">
        <w:t xml:space="preserve"> </w:t>
      </w:r>
      <w:r w:rsidRPr="00146B27">
        <w:t>of</w:t>
      </w:r>
      <w:r w:rsidR="00AF1AAB" w:rsidRPr="00146B27">
        <w:t xml:space="preserve"> </w:t>
      </w:r>
      <w:r w:rsidRPr="00146B27">
        <w:t>humor</w:t>
      </w:r>
      <w:r w:rsidR="00AF1AAB" w:rsidRPr="00146B27">
        <w:t xml:space="preserve"> </w:t>
      </w:r>
      <w:r w:rsidRPr="00146B27">
        <w:t>endeared</w:t>
      </w:r>
      <w:r w:rsidR="00AF1AAB" w:rsidRPr="00146B27">
        <w:t xml:space="preserve"> </w:t>
      </w:r>
      <w:r w:rsidRPr="00146B27">
        <w:t>her</w:t>
      </w:r>
      <w:r w:rsidR="00AF1AAB" w:rsidRPr="00146B27">
        <w:t xml:space="preserve"> </w:t>
      </w:r>
      <w:r w:rsidRPr="00146B27">
        <w:t>to</w:t>
      </w:r>
      <w:r w:rsidR="00AF1AAB" w:rsidRPr="00146B27">
        <w:t xml:space="preserve"> </w:t>
      </w:r>
      <w:r w:rsidRPr="00146B27">
        <w:t>us</w:t>
      </w:r>
      <w:r w:rsidR="00AF1AAB" w:rsidRPr="00146B27">
        <w:t xml:space="preserve"> </w:t>
      </w:r>
      <w:r w:rsidRPr="00146B27">
        <w:t>all.</w:t>
      </w:r>
      <w:r w:rsidR="00AF1AAB" w:rsidRPr="00146B27">
        <w:t xml:space="preserve"> </w:t>
      </w:r>
      <w:r w:rsidRPr="00146B27">
        <w:t xml:space="preserve"> No</w:t>
      </w:r>
      <w:r w:rsidR="00AF1AAB" w:rsidRPr="00146B27">
        <w:t xml:space="preserve"> </w:t>
      </w:r>
      <w:r w:rsidRPr="00146B27">
        <w:t>matter</w:t>
      </w:r>
      <w:r w:rsidR="00AF1AAB" w:rsidRPr="00146B27">
        <w:t xml:space="preserve"> </w:t>
      </w:r>
      <w:r w:rsidRPr="00146B27">
        <w:t>how</w:t>
      </w:r>
      <w:r w:rsidR="00AF1AAB" w:rsidRPr="00146B27">
        <w:t xml:space="preserve"> </w:t>
      </w:r>
      <w:r w:rsidRPr="00146B27">
        <w:t>busy</w:t>
      </w:r>
      <w:r w:rsidR="00AF1AAB" w:rsidRPr="00146B27">
        <w:t xml:space="preserve"> </w:t>
      </w:r>
      <w:r w:rsidRPr="00146B27">
        <w:t>she</w:t>
      </w:r>
      <w:r w:rsidR="00AF1AAB" w:rsidRPr="00146B27">
        <w:t xml:space="preserve"> </w:t>
      </w:r>
      <w:r w:rsidRPr="00146B27">
        <w:t>was</w:t>
      </w:r>
      <w:r w:rsidR="00AF1AAB" w:rsidRPr="00146B27">
        <w:t xml:space="preserve"> </w:t>
      </w:r>
      <w:r w:rsidRPr="00146B27">
        <w:t>or</w:t>
      </w:r>
      <w:r w:rsidR="00AF1AAB" w:rsidRPr="00146B27">
        <w:t xml:space="preserve"> </w:t>
      </w:r>
      <w:r w:rsidRPr="00146B27">
        <w:t>stressful</w:t>
      </w:r>
      <w:r w:rsidR="00AF1AAB" w:rsidRPr="00146B27">
        <w:t xml:space="preserve"> </w:t>
      </w:r>
      <w:r w:rsidRPr="00146B27">
        <w:t>the</w:t>
      </w:r>
      <w:r w:rsidR="00AF1AAB" w:rsidRPr="00146B27">
        <w:t xml:space="preserve"> </w:t>
      </w:r>
      <w:r w:rsidRPr="00146B27">
        <w:t>day</w:t>
      </w:r>
      <w:r w:rsidR="00AF1AAB" w:rsidRPr="00146B27">
        <w:t xml:space="preserve"> </w:t>
      </w:r>
      <w:r w:rsidRPr="00146B27">
        <w:t>might</w:t>
      </w:r>
      <w:r w:rsidR="00AF1AAB" w:rsidRPr="00146B27">
        <w:t xml:space="preserve"> </w:t>
      </w:r>
      <w:r w:rsidRPr="00146B27">
        <w:t>have</w:t>
      </w:r>
      <w:r w:rsidR="00AF1AAB" w:rsidRPr="00146B27">
        <w:t xml:space="preserve"> </w:t>
      </w:r>
      <w:r w:rsidRPr="00146B27">
        <w:t>been,</w:t>
      </w:r>
      <w:r w:rsidR="00AF1AAB" w:rsidRPr="00146B27">
        <w:t xml:space="preserve"> </w:t>
      </w:r>
      <w:r w:rsidRPr="00146B27">
        <w:t>she</w:t>
      </w:r>
      <w:r w:rsidR="00AF1AAB" w:rsidRPr="00146B27">
        <w:t xml:space="preserve"> </w:t>
      </w:r>
      <w:r w:rsidRPr="00146B27">
        <w:t>would</w:t>
      </w:r>
      <w:r w:rsidR="00AF1AAB" w:rsidRPr="00146B27">
        <w:t xml:space="preserve"> </w:t>
      </w:r>
      <w:r w:rsidRPr="00146B27">
        <w:t>always</w:t>
      </w:r>
      <w:r w:rsidR="00AF1AAB" w:rsidRPr="00146B27">
        <w:t xml:space="preserve"> </w:t>
      </w:r>
      <w:r w:rsidRPr="00146B27">
        <w:t>make</w:t>
      </w:r>
      <w:r w:rsidR="00AF1AAB" w:rsidRPr="00146B27">
        <w:t xml:space="preserve"> </w:t>
      </w:r>
      <w:r w:rsidRPr="00146B27">
        <w:t>herself</w:t>
      </w:r>
      <w:r w:rsidR="00AF1AAB" w:rsidRPr="00146B27">
        <w:t xml:space="preserve"> </w:t>
      </w:r>
      <w:r w:rsidRPr="00146B27">
        <w:t>available.</w:t>
      </w:r>
      <w:r w:rsidR="00AF1AAB" w:rsidRPr="00146B27">
        <w:t xml:space="preserve"> </w:t>
      </w:r>
      <w:r w:rsidRPr="00146B27">
        <w:t xml:space="preserve"> Her</w:t>
      </w:r>
      <w:r w:rsidR="00AF1AAB" w:rsidRPr="00146B27">
        <w:t xml:space="preserve"> </w:t>
      </w:r>
      <w:r w:rsidRPr="00146B27">
        <w:t>contribution</w:t>
      </w:r>
      <w:r w:rsidR="00AF1AAB" w:rsidRPr="00146B27">
        <w:t xml:space="preserve"> </w:t>
      </w:r>
      <w:r w:rsidRPr="00146B27">
        <w:t>to</w:t>
      </w:r>
      <w:r w:rsidR="00AF1AAB" w:rsidRPr="00146B27">
        <w:t xml:space="preserve"> </w:t>
      </w:r>
      <w:r w:rsidRPr="00146B27">
        <w:t>the</w:t>
      </w:r>
      <w:r w:rsidR="00AF1AAB" w:rsidRPr="00146B27">
        <w:t xml:space="preserve"> </w:t>
      </w:r>
      <w:r w:rsidRPr="00146B27">
        <w:t>University</w:t>
      </w:r>
      <w:r w:rsidR="00AF1AAB" w:rsidRPr="00146B27">
        <w:t xml:space="preserve"> </w:t>
      </w:r>
      <w:r w:rsidRPr="00146B27">
        <w:t>High</w:t>
      </w:r>
      <w:r w:rsidR="00AF1AAB" w:rsidRPr="00146B27">
        <w:t xml:space="preserve"> </w:t>
      </w:r>
      <w:r w:rsidRPr="00146B27">
        <w:t>School</w:t>
      </w:r>
      <w:r w:rsidR="00AF1AAB" w:rsidRPr="00146B27">
        <w:t xml:space="preserve"> </w:t>
      </w:r>
      <w:r w:rsidRPr="00146B27">
        <w:t>community</w:t>
      </w:r>
      <w:r w:rsidR="00AF1AAB" w:rsidRPr="00146B27">
        <w:t xml:space="preserve"> </w:t>
      </w:r>
      <w:r w:rsidRPr="00146B27">
        <w:t>was</w:t>
      </w:r>
      <w:r w:rsidR="00AF1AAB" w:rsidRPr="00146B27">
        <w:t xml:space="preserve"> </w:t>
      </w:r>
      <w:r w:rsidRPr="00146B27">
        <w:t>unique</w:t>
      </w:r>
      <w:r w:rsidR="00AF1AAB" w:rsidRPr="00146B27">
        <w:t xml:space="preserve"> </w:t>
      </w:r>
      <w:r w:rsidRPr="00146B27">
        <w:t>and</w:t>
      </w:r>
      <w:r w:rsidR="00AF1AAB" w:rsidRPr="00146B27">
        <w:t xml:space="preserve"> </w:t>
      </w:r>
      <w:r w:rsidRPr="00146B27">
        <w:t>long-lasting.</w:t>
      </w:r>
      <w:r w:rsidR="00AF1AAB" w:rsidRPr="00146B27">
        <w:t xml:space="preserve"> </w:t>
      </w:r>
      <w:r w:rsidRPr="00146B27">
        <w:t xml:space="preserve"> The</w:t>
      </w:r>
      <w:r w:rsidR="00AF1AAB" w:rsidRPr="00146B27">
        <w:t xml:space="preserve"> </w:t>
      </w:r>
      <w:r w:rsidRPr="00146B27">
        <w:t>Carolyn</w:t>
      </w:r>
      <w:r w:rsidR="00AF1AAB" w:rsidRPr="00146B27">
        <w:t xml:space="preserve"> </w:t>
      </w:r>
      <w:r w:rsidRPr="00146B27">
        <w:t>Kemmeries</w:t>
      </w:r>
      <w:r w:rsidR="00AF1AAB" w:rsidRPr="00146B27">
        <w:t xml:space="preserve"> </w:t>
      </w:r>
      <w:r w:rsidRPr="00146B27">
        <w:t>Award</w:t>
      </w:r>
      <w:r w:rsidR="00AF1AAB" w:rsidRPr="00146B27">
        <w:t xml:space="preserve"> </w:t>
      </w:r>
      <w:r w:rsidRPr="00146B27">
        <w:t>is</w:t>
      </w:r>
      <w:r w:rsidR="00AF1AAB" w:rsidRPr="00146B27">
        <w:t xml:space="preserve"> </w:t>
      </w:r>
      <w:r w:rsidRPr="00146B27">
        <w:t>to</w:t>
      </w:r>
      <w:r w:rsidR="00AF1AAB" w:rsidRPr="00146B27">
        <w:t xml:space="preserve"> </w:t>
      </w:r>
      <w:r w:rsidRPr="00146B27">
        <w:t>honor</w:t>
      </w:r>
      <w:r w:rsidR="00AF1AAB" w:rsidRPr="00146B27">
        <w:t xml:space="preserve"> </w:t>
      </w:r>
      <w:r w:rsidRPr="00146B27">
        <w:t>a</w:t>
      </w:r>
      <w:r w:rsidR="00AF1AAB" w:rsidRPr="00146B27">
        <w:t xml:space="preserve"> </w:t>
      </w:r>
      <w:r w:rsidRPr="00146B27">
        <w:t>graduating</w:t>
      </w:r>
      <w:r w:rsidR="00AF1AAB" w:rsidRPr="00146B27">
        <w:t xml:space="preserve"> </w:t>
      </w:r>
      <w:r w:rsidRPr="00146B27">
        <w:t>Senior</w:t>
      </w:r>
      <w:r w:rsidR="00AF1AAB" w:rsidRPr="00146B27">
        <w:t xml:space="preserve"> </w:t>
      </w:r>
      <w:r w:rsidRPr="00146B27">
        <w:t>who</w:t>
      </w:r>
      <w:r w:rsidR="00AF1AAB" w:rsidRPr="00146B27">
        <w:t xml:space="preserve"> </w:t>
      </w:r>
      <w:r w:rsidRPr="00146B27">
        <w:t>has</w:t>
      </w:r>
      <w:r w:rsidR="00AF1AAB" w:rsidRPr="00146B27">
        <w:t xml:space="preserve"> </w:t>
      </w:r>
      <w:r w:rsidRPr="00146B27">
        <w:t>made</w:t>
      </w:r>
      <w:r w:rsidR="00AF1AAB" w:rsidRPr="00146B27">
        <w:t xml:space="preserve"> </w:t>
      </w:r>
      <w:r w:rsidRPr="00146B27">
        <w:t>a</w:t>
      </w:r>
      <w:r w:rsidR="00AF1AAB" w:rsidRPr="00146B27">
        <w:t xml:space="preserve"> </w:t>
      </w:r>
      <w:r w:rsidRPr="00146B27">
        <w:t>unique</w:t>
      </w:r>
      <w:r w:rsidR="00AF1AAB" w:rsidRPr="00146B27">
        <w:t xml:space="preserve"> </w:t>
      </w:r>
      <w:r w:rsidRPr="00146B27">
        <w:t>and</w:t>
      </w:r>
      <w:r w:rsidR="00AF1AAB" w:rsidRPr="00146B27">
        <w:t xml:space="preserve"> </w:t>
      </w:r>
      <w:r w:rsidRPr="00146B27">
        <w:t>long-lasting</w:t>
      </w:r>
      <w:r w:rsidR="00AF1AAB" w:rsidRPr="00146B27">
        <w:t xml:space="preserve"> </w:t>
      </w:r>
      <w:r w:rsidRPr="00146B27">
        <w:t>contribution</w:t>
      </w:r>
      <w:r w:rsidR="00AF1AAB" w:rsidRPr="00146B27">
        <w:t xml:space="preserve"> </w:t>
      </w:r>
      <w:r w:rsidRPr="00146B27">
        <w:t>to</w:t>
      </w:r>
      <w:r w:rsidR="00AF1AAB" w:rsidRPr="00146B27">
        <w:t xml:space="preserve"> </w:t>
      </w:r>
      <w:r w:rsidRPr="00146B27">
        <w:t>our</w:t>
      </w:r>
      <w:r w:rsidR="00AF1AAB" w:rsidRPr="00146B27">
        <w:t xml:space="preserve"> </w:t>
      </w:r>
      <w:r w:rsidRPr="00146B27">
        <w:t>school.</w:t>
      </w:r>
      <w:r w:rsidR="00AF1AAB" w:rsidRPr="00146B27">
        <w:t xml:space="preserve"> </w:t>
      </w:r>
      <w:r w:rsidRPr="00146B27">
        <w:t xml:space="preserve"> By</w:t>
      </w:r>
      <w:r w:rsidR="00AF1AAB" w:rsidRPr="00146B27">
        <w:t xml:space="preserve"> </w:t>
      </w:r>
      <w:r w:rsidRPr="00146B27">
        <w:t>Executive</w:t>
      </w:r>
      <w:r w:rsidR="00AF1AAB" w:rsidRPr="00146B27">
        <w:t xml:space="preserve"> </w:t>
      </w:r>
      <w:r w:rsidRPr="00146B27">
        <w:t>Committee</w:t>
      </w:r>
      <w:r w:rsidR="00AF1AAB" w:rsidRPr="00146B27">
        <w:t xml:space="preserve"> </w:t>
      </w:r>
      <w:r w:rsidRPr="00146B27">
        <w:t>resolution,</w:t>
      </w:r>
      <w:r w:rsidR="00AF1AAB" w:rsidRPr="00146B27">
        <w:t xml:space="preserve"> </w:t>
      </w:r>
      <w:r w:rsidRPr="00146B27">
        <w:t>the</w:t>
      </w:r>
      <w:r w:rsidR="00AF1AAB" w:rsidRPr="00146B27">
        <w:t xml:space="preserve"> </w:t>
      </w:r>
      <w:r w:rsidRPr="00146B27">
        <w:t>recipient</w:t>
      </w:r>
      <w:r w:rsidR="00AF1AAB" w:rsidRPr="00146B27">
        <w:t xml:space="preserve"> </w:t>
      </w:r>
      <w:r w:rsidRPr="00146B27">
        <w:t>of</w:t>
      </w:r>
      <w:r w:rsidR="00AF1AAB" w:rsidRPr="00146B27">
        <w:t xml:space="preserve"> </w:t>
      </w:r>
      <w:r w:rsidRPr="00146B27">
        <w:t>the</w:t>
      </w:r>
      <w:r w:rsidR="00AF1AAB" w:rsidRPr="00146B27">
        <w:t xml:space="preserve"> </w:t>
      </w:r>
      <w:r w:rsidRPr="00146B27">
        <w:t>Kemmeries</w:t>
      </w:r>
      <w:r w:rsidR="00AF1AAB" w:rsidRPr="00146B27">
        <w:t xml:space="preserve"> </w:t>
      </w:r>
      <w:r w:rsidRPr="00146B27">
        <w:t>Award</w:t>
      </w:r>
      <w:r w:rsidR="00AF1AAB" w:rsidRPr="00146B27">
        <w:t xml:space="preserve"> </w:t>
      </w:r>
      <w:r w:rsidRPr="00146B27">
        <w:t>is</w:t>
      </w:r>
      <w:r w:rsidR="00AF1AAB" w:rsidRPr="00146B27">
        <w:t xml:space="preserve"> </w:t>
      </w:r>
      <w:r w:rsidRPr="00146B27">
        <w:t>to</w:t>
      </w:r>
      <w:r w:rsidR="00AF1AAB" w:rsidRPr="00146B27">
        <w:t xml:space="preserve"> </w:t>
      </w:r>
      <w:r w:rsidRPr="00146B27">
        <w:t>be</w:t>
      </w:r>
      <w:r w:rsidR="00AF1AAB" w:rsidRPr="00146B27">
        <w:t xml:space="preserve"> </w:t>
      </w:r>
      <w:r w:rsidRPr="00146B27">
        <w:t>chosen</w:t>
      </w:r>
      <w:r w:rsidR="00AF1AAB" w:rsidRPr="00146B27">
        <w:t xml:space="preserve"> </w:t>
      </w:r>
      <w:r w:rsidRPr="00146B27">
        <w:t>by</w:t>
      </w:r>
      <w:r w:rsidR="00AF1AAB" w:rsidRPr="00146B27">
        <w:t xml:space="preserve"> </w:t>
      </w:r>
      <w:r w:rsidRPr="00146B27">
        <w:t>the</w:t>
      </w:r>
      <w:r w:rsidR="00AF1AAB" w:rsidRPr="00146B27">
        <w:t xml:space="preserve"> </w:t>
      </w:r>
      <w:r w:rsidRPr="00146B27">
        <w:t>members</w:t>
      </w:r>
      <w:r w:rsidR="00AF1AAB" w:rsidRPr="00146B27">
        <w:t xml:space="preserve"> </w:t>
      </w:r>
      <w:r w:rsidRPr="00146B27">
        <w:t>of</w:t>
      </w:r>
      <w:r w:rsidR="00AF1AAB" w:rsidRPr="00146B27">
        <w:t xml:space="preserve"> </w:t>
      </w:r>
      <w:r w:rsidRPr="00146B27">
        <w:t>the</w:t>
      </w:r>
      <w:r w:rsidR="00AF1AAB" w:rsidRPr="00146B27">
        <w:t xml:space="preserve"> </w:t>
      </w:r>
      <w:r w:rsidRPr="00146B27">
        <w:t>graduating</w:t>
      </w:r>
      <w:r w:rsidR="00AF1AAB" w:rsidRPr="00146B27">
        <w:t xml:space="preserve"> </w:t>
      </w:r>
      <w:r w:rsidRPr="00146B27">
        <w:t>class</w:t>
      </w:r>
      <w:r w:rsidR="00AF1AAB" w:rsidRPr="00146B27">
        <w:t xml:space="preserve"> </w:t>
      </w:r>
      <w:r w:rsidRPr="00146B27">
        <w:t>from</w:t>
      </w:r>
      <w:r w:rsidR="00AF1AAB" w:rsidRPr="00146B27">
        <w:t xml:space="preserve"> </w:t>
      </w:r>
      <w:r w:rsidRPr="00146B27">
        <w:t>among</w:t>
      </w:r>
      <w:r w:rsidR="00AF1AAB" w:rsidRPr="00146B27">
        <w:t xml:space="preserve"> </w:t>
      </w:r>
      <w:r w:rsidRPr="00146B27">
        <w:t>their</w:t>
      </w:r>
      <w:r w:rsidR="00AF1AAB" w:rsidRPr="00146B27">
        <w:t xml:space="preserve"> </w:t>
      </w:r>
      <w:r w:rsidRPr="00146B27">
        <w:t>ranks.</w:t>
      </w:r>
    </w:p>
    <w:p w14:paraId="2AD18144" w14:textId="77777777" w:rsidR="002648A0" w:rsidRPr="00146B27" w:rsidRDefault="002648A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I.A.1.2.</w:t>
      </w:r>
      <w:r w:rsidR="00AF1AAB" w:rsidRPr="00146B27">
        <w:rPr>
          <w:b/>
          <w:bCs/>
        </w:rPr>
        <w:t xml:space="preserve"> </w:t>
      </w:r>
      <w:r w:rsidRPr="00146B27">
        <w:rPr>
          <w:b/>
          <w:bCs/>
        </w:rPr>
        <w:t xml:space="preserve"> Nomination.</w:t>
      </w:r>
      <w:r w:rsidR="00AF1AAB" w:rsidRPr="00146B27">
        <w:rPr>
          <w:b/>
          <w:bCs/>
        </w:rPr>
        <w:t xml:space="preserve"> </w:t>
      </w:r>
      <w:r w:rsidRPr="00146B27">
        <w:rPr>
          <w:b/>
          <w:bCs/>
        </w:rPr>
        <w:t xml:space="preserve"> </w:t>
      </w:r>
      <w:r w:rsidRPr="00146B27">
        <w:t>In February or early March of each school year, UHS administration or its designee will solicit nominations from counselors, faculty and students the names of Seniors as candidates for</w:t>
      </w:r>
      <w:r w:rsidR="00AF1AAB" w:rsidRPr="00146B27">
        <w:t xml:space="preserve"> </w:t>
      </w:r>
      <w:r w:rsidRPr="00146B27">
        <w:t>the Kemmeries</w:t>
      </w:r>
      <w:r w:rsidR="00AF1AAB" w:rsidRPr="00146B27">
        <w:t xml:space="preserve"> </w:t>
      </w:r>
      <w:r w:rsidRPr="00146B27">
        <w:t>Award.</w:t>
      </w:r>
      <w:r w:rsidR="00AF1AAB" w:rsidRPr="00146B27">
        <w:t xml:space="preserve"> </w:t>
      </w:r>
      <w:r w:rsidRPr="00146B27">
        <w:t xml:space="preserve"> A</w:t>
      </w:r>
      <w:r w:rsidR="00AF1AAB" w:rsidRPr="00146B27">
        <w:t xml:space="preserve"> </w:t>
      </w:r>
      <w:r w:rsidRPr="00146B27">
        <w:t>candidate</w:t>
      </w:r>
      <w:r w:rsidR="00AF1AAB" w:rsidRPr="00146B27">
        <w:t xml:space="preserve"> </w:t>
      </w:r>
      <w:r w:rsidRPr="00146B27">
        <w:t>must</w:t>
      </w:r>
      <w:r w:rsidR="00AF1AAB" w:rsidRPr="00146B27">
        <w:t xml:space="preserve"> </w:t>
      </w:r>
      <w:r w:rsidRPr="00146B27">
        <w:t>meet</w:t>
      </w:r>
      <w:r w:rsidR="00AF1AAB" w:rsidRPr="00146B27">
        <w:t xml:space="preserve"> </w:t>
      </w:r>
      <w:r w:rsidRPr="00146B27">
        <w:t>the</w:t>
      </w:r>
      <w:r w:rsidR="00AF1AAB" w:rsidRPr="00146B27">
        <w:t xml:space="preserve"> </w:t>
      </w:r>
      <w:r w:rsidRPr="00146B27">
        <w:t>following</w:t>
      </w:r>
      <w:r w:rsidR="00AF1AAB" w:rsidRPr="00146B27">
        <w:t xml:space="preserve"> </w:t>
      </w:r>
      <w:r w:rsidRPr="00146B27">
        <w:t>criteria:</w:t>
      </w:r>
      <w:r w:rsidR="00AF1AAB" w:rsidRPr="00146B27">
        <w:t xml:space="preserve"> </w:t>
      </w:r>
      <w:r w:rsidRPr="00146B27">
        <w:t>1)</w:t>
      </w:r>
      <w:r w:rsidR="00AF1AAB" w:rsidRPr="00146B27">
        <w:t xml:space="preserve"> </w:t>
      </w:r>
      <w:r w:rsidRPr="00146B27">
        <w:t>Be</w:t>
      </w:r>
      <w:r w:rsidR="00AF1AAB" w:rsidRPr="00146B27">
        <w:t xml:space="preserve"> </w:t>
      </w:r>
      <w:r w:rsidRPr="00146B27">
        <w:t>a</w:t>
      </w:r>
      <w:r w:rsidR="00AF1AAB" w:rsidRPr="00146B27">
        <w:t xml:space="preserve"> </w:t>
      </w:r>
      <w:r w:rsidRPr="00146B27">
        <w:t>Senior</w:t>
      </w:r>
      <w:r w:rsidR="00AF1AAB" w:rsidRPr="00146B27">
        <w:t xml:space="preserve"> </w:t>
      </w:r>
      <w:r w:rsidRPr="00146B27">
        <w:t>at</w:t>
      </w:r>
      <w:r w:rsidR="00AF1AAB" w:rsidRPr="00146B27">
        <w:t xml:space="preserve"> </w:t>
      </w:r>
      <w:r w:rsidRPr="00146B27">
        <w:t>UHS;</w:t>
      </w:r>
      <w:r w:rsidR="00AF1AAB" w:rsidRPr="00146B27">
        <w:t xml:space="preserve"> </w:t>
      </w:r>
      <w:r w:rsidRPr="00146B27">
        <w:t>2)</w:t>
      </w:r>
      <w:r w:rsidR="00AF1AAB" w:rsidRPr="00146B27">
        <w:t xml:space="preserve"> </w:t>
      </w:r>
      <w:r w:rsidRPr="00146B27">
        <w:t>Have</w:t>
      </w:r>
      <w:r w:rsidR="00AF1AAB" w:rsidRPr="00146B27">
        <w:t xml:space="preserve"> </w:t>
      </w:r>
      <w:r w:rsidRPr="00146B27">
        <w:t>at</w:t>
      </w:r>
      <w:r w:rsidR="00AF1AAB" w:rsidRPr="00146B27">
        <w:t xml:space="preserve"> </w:t>
      </w:r>
      <w:r w:rsidRPr="00146B27">
        <w:t>least</w:t>
      </w:r>
      <w:r w:rsidR="00AF1AAB" w:rsidRPr="00146B27">
        <w:t xml:space="preserve"> </w:t>
      </w:r>
      <w:r w:rsidRPr="00146B27">
        <w:t>a</w:t>
      </w:r>
      <w:r w:rsidR="00AF1AAB" w:rsidRPr="00146B27">
        <w:t xml:space="preserve"> </w:t>
      </w:r>
      <w:r w:rsidRPr="00146B27">
        <w:t>cumulative</w:t>
      </w:r>
      <w:r w:rsidR="00AF1AAB" w:rsidRPr="00146B27">
        <w:t xml:space="preserve"> </w:t>
      </w:r>
      <w:r w:rsidRPr="00146B27">
        <w:t>GPA</w:t>
      </w:r>
      <w:r w:rsidR="00AF1AAB" w:rsidRPr="00146B27">
        <w:t xml:space="preserve"> </w:t>
      </w:r>
      <w:r w:rsidRPr="00146B27">
        <w:t>of</w:t>
      </w:r>
      <w:r w:rsidR="00AF1AAB" w:rsidRPr="00146B27">
        <w:t xml:space="preserve"> </w:t>
      </w:r>
      <w:r w:rsidRPr="00146B27">
        <w:t>3.5 (unweighted);</w:t>
      </w:r>
      <w:r w:rsidR="00AF1AAB" w:rsidRPr="00146B27">
        <w:t xml:space="preserve"> </w:t>
      </w:r>
      <w:r w:rsidRPr="00146B27">
        <w:t>and</w:t>
      </w:r>
      <w:r w:rsidR="00AF1AAB" w:rsidRPr="00146B27">
        <w:t xml:space="preserve"> </w:t>
      </w:r>
      <w:r w:rsidRPr="00146B27">
        <w:t>3)</w:t>
      </w:r>
      <w:r w:rsidR="00AF1AAB" w:rsidRPr="00146B27">
        <w:t xml:space="preserve"> </w:t>
      </w:r>
      <w:r w:rsidRPr="00146B27">
        <w:t>Have</w:t>
      </w:r>
      <w:r w:rsidR="00AF1AAB" w:rsidRPr="00146B27">
        <w:t xml:space="preserve"> </w:t>
      </w:r>
      <w:r w:rsidRPr="00146B27">
        <w:t>been</w:t>
      </w:r>
      <w:r w:rsidR="00AF1AAB" w:rsidRPr="00146B27">
        <w:t xml:space="preserve"> </w:t>
      </w:r>
      <w:r w:rsidRPr="00146B27">
        <w:t>involved</w:t>
      </w:r>
      <w:r w:rsidR="00AF1AAB" w:rsidRPr="00146B27">
        <w:t xml:space="preserve"> </w:t>
      </w:r>
      <w:r w:rsidRPr="00146B27">
        <w:t>in</w:t>
      </w:r>
      <w:r w:rsidR="00AF1AAB" w:rsidRPr="00146B27">
        <w:t xml:space="preserve"> </w:t>
      </w:r>
      <w:r w:rsidRPr="00146B27">
        <w:t>two</w:t>
      </w:r>
      <w:r w:rsidR="00AF1AAB" w:rsidRPr="00146B27">
        <w:t xml:space="preserve"> </w:t>
      </w:r>
      <w:r w:rsidRPr="00146B27">
        <w:t>school</w:t>
      </w:r>
      <w:r w:rsidR="00AF1AAB" w:rsidRPr="00146B27">
        <w:t xml:space="preserve"> </w:t>
      </w:r>
      <w:r w:rsidRPr="00146B27">
        <w:t>extracurricular</w:t>
      </w:r>
      <w:r w:rsidR="00AF1AAB" w:rsidRPr="00146B27">
        <w:t xml:space="preserve"> </w:t>
      </w:r>
      <w:r w:rsidRPr="00146B27">
        <w:t>activities</w:t>
      </w:r>
      <w:r w:rsidR="00AF1AAB" w:rsidRPr="00146B27">
        <w:t xml:space="preserve"> </w:t>
      </w:r>
      <w:r w:rsidRPr="00146B27">
        <w:t>for</w:t>
      </w:r>
      <w:r w:rsidR="00AF1AAB" w:rsidRPr="00146B27">
        <w:t xml:space="preserve"> </w:t>
      </w:r>
      <w:r w:rsidRPr="00146B27">
        <w:t>at</w:t>
      </w:r>
      <w:r w:rsidR="00AF1AAB" w:rsidRPr="00146B27">
        <w:t xml:space="preserve"> </w:t>
      </w:r>
      <w:r w:rsidRPr="00146B27">
        <w:t>least</w:t>
      </w:r>
      <w:r w:rsidR="00AF1AAB" w:rsidRPr="00146B27">
        <w:t xml:space="preserve"> </w:t>
      </w:r>
      <w:r w:rsidRPr="00146B27">
        <w:t>two</w:t>
      </w:r>
      <w:r w:rsidR="00AF1AAB" w:rsidRPr="00146B27">
        <w:t xml:space="preserve"> </w:t>
      </w:r>
      <w:r w:rsidRPr="00146B27">
        <w:t>years</w:t>
      </w:r>
      <w:r w:rsidR="00AF1AAB" w:rsidRPr="00146B27">
        <w:t xml:space="preserve"> </w:t>
      </w:r>
      <w:r w:rsidRPr="00146B27">
        <w:t>each.</w:t>
      </w:r>
    </w:p>
    <w:p w14:paraId="4258E00D" w14:textId="77777777" w:rsidR="002648A0" w:rsidRPr="00146B27" w:rsidRDefault="002648A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rPr>
      </w:pPr>
      <w:r w:rsidRPr="00146B27">
        <w:tab/>
        <w:t>Seniors</w:t>
      </w:r>
      <w:r w:rsidR="00AF1AAB" w:rsidRPr="00146B27">
        <w:t xml:space="preserve"> </w:t>
      </w:r>
      <w:r w:rsidRPr="00146B27">
        <w:t>do</w:t>
      </w:r>
      <w:r w:rsidR="00AF1AAB" w:rsidRPr="00146B27">
        <w:t xml:space="preserve"> </w:t>
      </w:r>
      <w:r w:rsidRPr="00146B27">
        <w:t>have</w:t>
      </w:r>
      <w:r w:rsidR="00AF1AAB" w:rsidRPr="00146B27">
        <w:t xml:space="preserve"> </w:t>
      </w:r>
      <w:r w:rsidRPr="00146B27">
        <w:t>the</w:t>
      </w:r>
      <w:r w:rsidR="00AF1AAB" w:rsidRPr="00146B27">
        <w:t xml:space="preserve"> </w:t>
      </w:r>
      <w:r w:rsidRPr="00146B27">
        <w:t>option</w:t>
      </w:r>
      <w:r w:rsidR="00AF1AAB" w:rsidRPr="00146B27">
        <w:t xml:space="preserve"> </w:t>
      </w:r>
      <w:r w:rsidRPr="00146B27">
        <w:t>of</w:t>
      </w:r>
      <w:r w:rsidR="00AF1AAB" w:rsidRPr="00146B27">
        <w:t xml:space="preserve"> </w:t>
      </w:r>
      <w:r w:rsidRPr="00146B27">
        <w:t>nominating</w:t>
      </w:r>
      <w:r w:rsidR="00AF1AAB" w:rsidRPr="00146B27">
        <w:t xml:space="preserve"> </w:t>
      </w:r>
      <w:r w:rsidRPr="00146B27">
        <w:t>themselves</w:t>
      </w:r>
      <w:r w:rsidR="00AF1AAB" w:rsidRPr="00146B27">
        <w:t xml:space="preserve"> </w:t>
      </w:r>
      <w:r w:rsidRPr="00146B27">
        <w:t>if</w:t>
      </w:r>
      <w:r w:rsidR="00AF1AAB" w:rsidRPr="00146B27">
        <w:t xml:space="preserve"> </w:t>
      </w:r>
      <w:r w:rsidRPr="00146B27">
        <w:t>they</w:t>
      </w:r>
      <w:r w:rsidR="00AF1AAB" w:rsidRPr="00146B27">
        <w:t xml:space="preserve"> </w:t>
      </w:r>
      <w:r w:rsidRPr="00146B27">
        <w:t>meet</w:t>
      </w:r>
      <w:r w:rsidR="00AF1AAB" w:rsidRPr="00146B27">
        <w:t xml:space="preserve"> </w:t>
      </w:r>
      <w:r w:rsidRPr="00146B27">
        <w:t>the</w:t>
      </w:r>
      <w:r w:rsidR="00AF1AAB" w:rsidRPr="00146B27">
        <w:t xml:space="preserve"> </w:t>
      </w:r>
      <w:r w:rsidRPr="00146B27">
        <w:t>above</w:t>
      </w:r>
      <w:r w:rsidR="00AF1AAB" w:rsidRPr="00146B27">
        <w:t xml:space="preserve"> </w:t>
      </w:r>
      <w:r w:rsidRPr="00146B27">
        <w:t>criteria</w:t>
      </w:r>
      <w:r w:rsidR="00AF1AAB" w:rsidRPr="00146B27">
        <w:t xml:space="preserve"> </w:t>
      </w:r>
      <w:r w:rsidRPr="00146B27">
        <w:t>and</w:t>
      </w:r>
      <w:r w:rsidR="00AF1AAB" w:rsidRPr="00146B27">
        <w:t xml:space="preserve"> </w:t>
      </w:r>
      <w:r w:rsidRPr="00146B27">
        <w:t>feel</w:t>
      </w:r>
      <w:r w:rsidR="00AF1AAB" w:rsidRPr="00146B27">
        <w:t xml:space="preserve"> </w:t>
      </w:r>
      <w:r w:rsidRPr="00146B27">
        <w:t>they</w:t>
      </w:r>
      <w:r w:rsidR="00AF1AAB" w:rsidRPr="00146B27">
        <w:t xml:space="preserve"> </w:t>
      </w:r>
      <w:r w:rsidRPr="00146B27">
        <w:t>have</w:t>
      </w:r>
      <w:r w:rsidR="00AF1AAB" w:rsidRPr="00146B27">
        <w:t xml:space="preserve"> </w:t>
      </w:r>
      <w:r w:rsidRPr="00146B27">
        <w:t>made</w:t>
      </w:r>
      <w:r w:rsidR="00AF1AAB" w:rsidRPr="00146B27">
        <w:t xml:space="preserve"> </w:t>
      </w:r>
      <w:r w:rsidRPr="00146B27">
        <w:t>a</w:t>
      </w:r>
      <w:r w:rsidR="00AF1AAB" w:rsidRPr="00146B27">
        <w:t xml:space="preserve"> </w:t>
      </w:r>
      <w:r w:rsidRPr="00146B27">
        <w:t>unique</w:t>
      </w:r>
      <w:r w:rsidR="00AF1AAB" w:rsidRPr="00146B27">
        <w:t xml:space="preserve"> </w:t>
      </w:r>
      <w:r w:rsidRPr="00146B27">
        <w:t>and</w:t>
      </w:r>
      <w:r w:rsidR="00AF1AAB" w:rsidRPr="00146B27">
        <w:t xml:space="preserve"> </w:t>
      </w:r>
      <w:r w:rsidRPr="00146B27">
        <w:t>long-lasting</w:t>
      </w:r>
      <w:r w:rsidR="00AF1AAB" w:rsidRPr="00146B27">
        <w:t xml:space="preserve"> </w:t>
      </w:r>
      <w:r w:rsidRPr="00146B27">
        <w:t>contribution</w:t>
      </w:r>
      <w:r w:rsidR="00AF1AAB" w:rsidRPr="00146B27">
        <w:t xml:space="preserve"> </w:t>
      </w:r>
      <w:r w:rsidRPr="00146B27">
        <w:t>to</w:t>
      </w:r>
      <w:r w:rsidR="00AF1AAB" w:rsidRPr="00146B27">
        <w:t xml:space="preserve"> </w:t>
      </w:r>
      <w:r w:rsidRPr="00146B27">
        <w:t>the</w:t>
      </w:r>
      <w:r w:rsidR="00AF1AAB" w:rsidRPr="00146B27">
        <w:t xml:space="preserve"> </w:t>
      </w:r>
      <w:r w:rsidRPr="00146B27">
        <w:t>school.</w:t>
      </w:r>
      <w:r w:rsidR="00AF1AAB" w:rsidRPr="00146B27">
        <w:t xml:space="preserve"> </w:t>
      </w:r>
      <w:r w:rsidRPr="00146B27">
        <w:t xml:space="preserve"> Individual</w:t>
      </w:r>
      <w:r w:rsidR="00AF1AAB" w:rsidRPr="00146B27">
        <w:t xml:space="preserve"> </w:t>
      </w:r>
      <w:r w:rsidRPr="00146B27">
        <w:t>nominations</w:t>
      </w:r>
      <w:r w:rsidR="00AF1AAB" w:rsidRPr="00146B27">
        <w:t xml:space="preserve"> </w:t>
      </w:r>
      <w:r w:rsidRPr="00146B27">
        <w:t>will</w:t>
      </w:r>
      <w:r w:rsidR="00AF1AAB" w:rsidRPr="00146B27">
        <w:t xml:space="preserve"> </w:t>
      </w:r>
      <w:r w:rsidRPr="00146B27">
        <w:t>be</w:t>
      </w:r>
      <w:r w:rsidR="00AF1AAB" w:rsidRPr="00146B27">
        <w:t xml:space="preserve"> </w:t>
      </w:r>
      <w:r w:rsidRPr="00146B27">
        <w:t>accepted in the Principal’s</w:t>
      </w:r>
      <w:r w:rsidRPr="00146B27">
        <w:rPr>
          <w:b/>
        </w:rPr>
        <w:t xml:space="preserve"> </w:t>
      </w:r>
      <w:r w:rsidRPr="00146B27">
        <w:t>Office or with his/her designee.</w:t>
      </w:r>
      <w:r w:rsidR="00AF1AAB" w:rsidRPr="00146B27">
        <w:t xml:space="preserve"> </w:t>
      </w:r>
      <w:r w:rsidRPr="00146B27">
        <w:t xml:space="preserve"> All</w:t>
      </w:r>
      <w:r w:rsidR="00AF1AAB" w:rsidRPr="00146B27">
        <w:t xml:space="preserve"> </w:t>
      </w:r>
      <w:r w:rsidRPr="00146B27">
        <w:t>students</w:t>
      </w:r>
      <w:r w:rsidR="00AF1AAB" w:rsidRPr="00146B27">
        <w:t xml:space="preserve"> </w:t>
      </w:r>
      <w:r w:rsidRPr="00146B27">
        <w:t>who</w:t>
      </w:r>
      <w:r w:rsidR="00AF1AAB" w:rsidRPr="00146B27">
        <w:t xml:space="preserve"> </w:t>
      </w:r>
      <w:r w:rsidRPr="00146B27">
        <w:t>wish</w:t>
      </w:r>
      <w:r w:rsidR="00AF1AAB" w:rsidRPr="00146B27">
        <w:t xml:space="preserve"> </w:t>
      </w:r>
      <w:r w:rsidRPr="00146B27">
        <w:t>to</w:t>
      </w:r>
      <w:r w:rsidR="00AF1AAB" w:rsidRPr="00146B27">
        <w:t xml:space="preserve"> </w:t>
      </w:r>
      <w:r w:rsidRPr="00146B27">
        <w:t>be</w:t>
      </w:r>
      <w:r w:rsidR="00AF1AAB" w:rsidRPr="00146B27">
        <w:t xml:space="preserve"> </w:t>
      </w:r>
      <w:r w:rsidRPr="00146B27">
        <w:t>considered</w:t>
      </w:r>
      <w:r w:rsidR="00AF1AAB" w:rsidRPr="00146B27">
        <w:t xml:space="preserve"> </w:t>
      </w:r>
      <w:r w:rsidRPr="00146B27">
        <w:t>for</w:t>
      </w:r>
      <w:r w:rsidR="00AF1AAB" w:rsidRPr="00146B27">
        <w:t xml:space="preserve"> </w:t>
      </w:r>
      <w:r w:rsidRPr="00146B27">
        <w:t>the</w:t>
      </w:r>
      <w:r w:rsidR="00AF1AAB" w:rsidRPr="00146B27">
        <w:t xml:space="preserve"> </w:t>
      </w:r>
      <w:r w:rsidRPr="00146B27">
        <w:t>award</w:t>
      </w:r>
      <w:r w:rsidR="00AF1AAB" w:rsidRPr="00146B27">
        <w:t xml:space="preserve"> </w:t>
      </w:r>
      <w:r w:rsidRPr="00146B27">
        <w:t>must</w:t>
      </w:r>
      <w:r w:rsidR="00AF1AAB" w:rsidRPr="00146B27">
        <w:t xml:space="preserve"> </w:t>
      </w:r>
      <w:r w:rsidRPr="00146B27">
        <w:t>fill</w:t>
      </w:r>
      <w:r w:rsidR="00AF1AAB" w:rsidRPr="00146B27">
        <w:t xml:space="preserve"> </w:t>
      </w:r>
      <w:r w:rsidRPr="00146B27">
        <w:t>out</w:t>
      </w:r>
      <w:r w:rsidR="00AF1AAB" w:rsidRPr="00146B27">
        <w:t xml:space="preserve"> </w:t>
      </w:r>
      <w:r w:rsidRPr="00146B27">
        <w:t>the</w:t>
      </w:r>
      <w:r w:rsidR="00AF1AAB" w:rsidRPr="00146B27">
        <w:t xml:space="preserve"> </w:t>
      </w:r>
      <w:r w:rsidRPr="00146B27">
        <w:t>Carolyn</w:t>
      </w:r>
      <w:r w:rsidR="00AF1AAB" w:rsidRPr="00146B27">
        <w:t xml:space="preserve"> </w:t>
      </w:r>
      <w:r w:rsidRPr="00146B27">
        <w:t>Kemmeries</w:t>
      </w:r>
      <w:r w:rsidR="00AF1AAB" w:rsidRPr="00146B27">
        <w:t xml:space="preserve"> </w:t>
      </w:r>
      <w:r w:rsidRPr="00146B27">
        <w:t>Award</w:t>
      </w:r>
      <w:r w:rsidR="00AF1AAB" w:rsidRPr="00146B27">
        <w:t xml:space="preserve"> </w:t>
      </w:r>
      <w:r w:rsidRPr="00146B27">
        <w:t>nomination form</w:t>
      </w:r>
      <w:r w:rsidR="00AF1AAB" w:rsidRPr="00146B27">
        <w:t xml:space="preserve"> </w:t>
      </w:r>
      <w:r w:rsidRPr="00146B27">
        <w:t>and</w:t>
      </w:r>
      <w:r w:rsidR="00AF1AAB" w:rsidRPr="00146B27">
        <w:t xml:space="preserve"> </w:t>
      </w:r>
      <w:r w:rsidRPr="00146B27">
        <w:t>submit</w:t>
      </w:r>
      <w:r w:rsidR="00AF1AAB" w:rsidRPr="00146B27">
        <w:t xml:space="preserve"> </w:t>
      </w:r>
      <w:r w:rsidRPr="00146B27">
        <w:t>this form to the Principal’s office or with his/her designee by the appropriate deadline.</w:t>
      </w:r>
    </w:p>
    <w:p w14:paraId="66981E19" w14:textId="77777777" w:rsidR="002648A0" w:rsidRPr="00146B27" w:rsidRDefault="002648A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strike/>
        </w:rPr>
      </w:pPr>
      <w:r w:rsidRPr="00146B27">
        <w:tab/>
      </w:r>
      <w:r w:rsidRPr="00146B27">
        <w:rPr>
          <w:b/>
          <w:bCs/>
        </w:rPr>
        <w:t>II.A.1.3.</w:t>
      </w:r>
      <w:r w:rsidR="00AF1AAB" w:rsidRPr="00146B27">
        <w:rPr>
          <w:b/>
          <w:bCs/>
        </w:rPr>
        <w:t xml:space="preserve"> </w:t>
      </w:r>
      <w:r w:rsidRPr="00146B27">
        <w:rPr>
          <w:b/>
          <w:bCs/>
        </w:rPr>
        <w:t xml:space="preserve"> Selection</w:t>
      </w:r>
      <w:r w:rsidR="00AF1AAB" w:rsidRPr="00146B27">
        <w:rPr>
          <w:b/>
          <w:bCs/>
        </w:rPr>
        <w:t xml:space="preserve"> </w:t>
      </w:r>
      <w:r w:rsidRPr="00146B27">
        <w:rPr>
          <w:b/>
          <w:bCs/>
        </w:rPr>
        <w:t>of</w:t>
      </w:r>
      <w:r w:rsidR="00AF1AAB" w:rsidRPr="00146B27">
        <w:rPr>
          <w:b/>
          <w:bCs/>
        </w:rPr>
        <w:t xml:space="preserve"> </w:t>
      </w:r>
      <w:r w:rsidRPr="00146B27">
        <w:rPr>
          <w:b/>
          <w:bCs/>
        </w:rPr>
        <w:t>the</w:t>
      </w:r>
      <w:r w:rsidR="00AF1AAB" w:rsidRPr="00146B27">
        <w:rPr>
          <w:b/>
          <w:bCs/>
        </w:rPr>
        <w:t xml:space="preserve"> </w:t>
      </w:r>
      <w:r w:rsidRPr="00146B27">
        <w:rPr>
          <w:b/>
          <w:bCs/>
        </w:rPr>
        <w:t>Nominees.</w:t>
      </w:r>
      <w:r w:rsidR="00AF1AAB" w:rsidRPr="00146B27">
        <w:rPr>
          <w:b/>
          <w:bCs/>
        </w:rPr>
        <w:t xml:space="preserve"> </w:t>
      </w:r>
      <w:r w:rsidRPr="00146B27">
        <w:rPr>
          <w:bCs/>
        </w:rPr>
        <w:t xml:space="preserve">The Principal </w:t>
      </w:r>
      <w:r w:rsidRPr="00146B27">
        <w:rPr>
          <w:bCs/>
          <w:u w:val="single"/>
        </w:rPr>
        <w:t>and</w:t>
      </w:r>
      <w:r w:rsidRPr="00146B27">
        <w:rPr>
          <w:bCs/>
        </w:rPr>
        <w:t xml:space="preserve"> his/her designee </w:t>
      </w:r>
      <w:r w:rsidRPr="00146B27">
        <w:t>will</w:t>
      </w:r>
      <w:r w:rsidR="00AF1AAB" w:rsidRPr="00146B27">
        <w:t xml:space="preserve"> </w:t>
      </w:r>
      <w:r w:rsidRPr="00146B27">
        <w:t>review</w:t>
      </w:r>
      <w:r w:rsidR="00AF1AAB" w:rsidRPr="00146B27">
        <w:t xml:space="preserve"> </w:t>
      </w:r>
      <w:r w:rsidRPr="00146B27">
        <w:t>the</w:t>
      </w:r>
      <w:r w:rsidR="00AF1AAB" w:rsidRPr="00146B27">
        <w:t xml:space="preserve"> </w:t>
      </w:r>
      <w:r w:rsidRPr="00146B27">
        <w:t>award</w:t>
      </w:r>
      <w:r w:rsidR="00AF1AAB" w:rsidRPr="00146B27">
        <w:t xml:space="preserve"> </w:t>
      </w:r>
      <w:r w:rsidRPr="00146B27">
        <w:t>nominations</w:t>
      </w:r>
      <w:r w:rsidR="00AF1AAB" w:rsidRPr="00146B27">
        <w:t xml:space="preserve"> </w:t>
      </w:r>
      <w:r w:rsidRPr="00146B27">
        <w:t>in</w:t>
      </w:r>
      <w:r w:rsidR="00AF1AAB" w:rsidRPr="00146B27">
        <w:t xml:space="preserve"> </w:t>
      </w:r>
      <w:r w:rsidRPr="00146B27">
        <w:t>order</w:t>
      </w:r>
      <w:r w:rsidR="00AF1AAB" w:rsidRPr="00146B27">
        <w:t xml:space="preserve"> </w:t>
      </w:r>
      <w:r w:rsidRPr="00146B27">
        <w:t>to</w:t>
      </w:r>
      <w:r w:rsidR="00AF1AAB" w:rsidRPr="00146B27">
        <w:t xml:space="preserve"> </w:t>
      </w:r>
      <w:r w:rsidRPr="00146B27">
        <w:t>ensure</w:t>
      </w:r>
      <w:r w:rsidR="00AF1AAB" w:rsidRPr="00146B27">
        <w:t xml:space="preserve"> </w:t>
      </w:r>
      <w:r w:rsidRPr="00146B27">
        <w:t>that</w:t>
      </w:r>
      <w:r w:rsidR="00AF1AAB" w:rsidRPr="00146B27">
        <w:t xml:space="preserve"> </w:t>
      </w:r>
      <w:r w:rsidRPr="00146B27">
        <w:t>all</w:t>
      </w:r>
      <w:r w:rsidR="00AF1AAB" w:rsidRPr="00146B27">
        <w:t xml:space="preserve"> </w:t>
      </w:r>
      <w:r w:rsidRPr="00146B27">
        <w:t>students nominated meet</w:t>
      </w:r>
      <w:r w:rsidR="00AF1AAB" w:rsidRPr="00146B27">
        <w:t xml:space="preserve"> </w:t>
      </w:r>
      <w:r w:rsidRPr="00146B27">
        <w:t>the</w:t>
      </w:r>
      <w:r w:rsidR="00AF1AAB" w:rsidRPr="00146B27">
        <w:t xml:space="preserve"> </w:t>
      </w:r>
      <w:r w:rsidRPr="00146B27">
        <w:t>necessary</w:t>
      </w:r>
      <w:r w:rsidR="00AF1AAB" w:rsidRPr="00146B27">
        <w:t xml:space="preserve"> </w:t>
      </w:r>
      <w:r w:rsidRPr="00146B27">
        <w:t>criteria.</w:t>
      </w:r>
      <w:r w:rsidR="00AF1AAB" w:rsidRPr="00146B27">
        <w:t xml:space="preserve"> </w:t>
      </w:r>
      <w:r w:rsidRPr="00146B27">
        <w:t xml:space="preserve"> A ballot shall be prepared and given to the Seniors, and Seniors will choose their top four candidates.</w:t>
      </w:r>
      <w:r w:rsidR="00AF1AAB" w:rsidRPr="00146B27">
        <w:rPr>
          <w:b/>
        </w:rPr>
        <w:t xml:space="preserve"> </w:t>
      </w:r>
      <w:r w:rsidRPr="00146B27">
        <w:t>In</w:t>
      </w:r>
      <w:r w:rsidR="00AF1AAB" w:rsidRPr="00146B27">
        <w:t xml:space="preserve"> </w:t>
      </w:r>
      <w:r w:rsidRPr="00146B27">
        <w:t>the</w:t>
      </w:r>
      <w:r w:rsidR="00AF1AAB" w:rsidRPr="00146B27">
        <w:t xml:space="preserve"> </w:t>
      </w:r>
      <w:r w:rsidRPr="00146B27">
        <w:t>event</w:t>
      </w:r>
      <w:r w:rsidR="00AF1AAB" w:rsidRPr="00146B27">
        <w:t xml:space="preserve"> </w:t>
      </w:r>
      <w:r w:rsidRPr="00146B27">
        <w:t>that</w:t>
      </w:r>
      <w:r w:rsidR="00AF1AAB" w:rsidRPr="00146B27">
        <w:t xml:space="preserve"> </w:t>
      </w:r>
      <w:r w:rsidRPr="00146B27">
        <w:t>there</w:t>
      </w:r>
      <w:r w:rsidR="00AF1AAB" w:rsidRPr="00146B27">
        <w:t xml:space="preserve"> </w:t>
      </w:r>
      <w:r w:rsidRPr="00146B27">
        <w:t>are</w:t>
      </w:r>
      <w:r w:rsidR="00AF1AAB" w:rsidRPr="00146B27">
        <w:t xml:space="preserve"> </w:t>
      </w:r>
      <w:r w:rsidRPr="00146B27">
        <w:t>only four nominations for the</w:t>
      </w:r>
      <w:r w:rsidR="00AF1AAB" w:rsidRPr="00146B27">
        <w:t xml:space="preserve"> </w:t>
      </w:r>
      <w:r w:rsidRPr="00146B27">
        <w:t>award, a primary ballot will not be necessary</w:t>
      </w:r>
      <w:r w:rsidRPr="00146B27">
        <w:rPr>
          <w:b/>
        </w:rPr>
        <w:t>.</w:t>
      </w:r>
    </w:p>
    <w:p w14:paraId="74C79AF1" w14:textId="77777777" w:rsidR="002648A0" w:rsidRPr="00146B27" w:rsidRDefault="002648A0" w:rsidP="5607E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lastRenderedPageBreak/>
        <w:tab/>
      </w:r>
      <w:r w:rsidRPr="00146B27">
        <w:rPr>
          <w:b/>
          <w:bCs/>
        </w:rPr>
        <w:t>II.A.1.4.</w:t>
      </w:r>
      <w:r w:rsidR="00AF1AAB" w:rsidRPr="00146B27">
        <w:rPr>
          <w:b/>
          <w:bCs/>
        </w:rPr>
        <w:t xml:space="preserve"> </w:t>
      </w:r>
      <w:r w:rsidRPr="00146B27">
        <w:rPr>
          <w:b/>
          <w:bCs/>
        </w:rPr>
        <w:t xml:space="preserve"> Election</w:t>
      </w:r>
      <w:r w:rsidR="00AF1AAB" w:rsidRPr="00146B27">
        <w:rPr>
          <w:b/>
          <w:bCs/>
        </w:rPr>
        <w:t xml:space="preserve"> </w:t>
      </w:r>
      <w:r w:rsidRPr="00146B27">
        <w:rPr>
          <w:b/>
          <w:bCs/>
        </w:rPr>
        <w:t>of</w:t>
      </w:r>
      <w:r w:rsidR="00AF1AAB" w:rsidRPr="00146B27">
        <w:rPr>
          <w:b/>
          <w:bCs/>
        </w:rPr>
        <w:t xml:space="preserve"> </w:t>
      </w:r>
      <w:r w:rsidRPr="00146B27">
        <w:rPr>
          <w:b/>
          <w:bCs/>
        </w:rPr>
        <w:t>the</w:t>
      </w:r>
      <w:r w:rsidR="00AF1AAB" w:rsidRPr="00146B27">
        <w:rPr>
          <w:b/>
          <w:bCs/>
        </w:rPr>
        <w:t xml:space="preserve"> </w:t>
      </w:r>
      <w:r w:rsidRPr="00146B27">
        <w:rPr>
          <w:b/>
          <w:bCs/>
        </w:rPr>
        <w:t>Recipient.</w:t>
      </w:r>
      <w:r w:rsidR="00AF1AAB" w:rsidRPr="00146B27">
        <w:rPr>
          <w:b/>
          <w:bCs/>
        </w:rPr>
        <w:t xml:space="preserve"> </w:t>
      </w:r>
      <w:r w:rsidRPr="00146B27">
        <w:rPr>
          <w:b/>
          <w:bCs/>
        </w:rPr>
        <w:t xml:space="preserve"> </w:t>
      </w:r>
      <w:r w:rsidRPr="00146B27">
        <w:t>The Principal or his/her designee</w:t>
      </w:r>
      <w:r w:rsidRPr="00146B27">
        <w:rPr>
          <w:b/>
          <w:bCs/>
        </w:rPr>
        <w:t xml:space="preserve"> </w:t>
      </w:r>
      <w:r w:rsidRPr="00146B27">
        <w:t>will</w:t>
      </w:r>
      <w:r w:rsidR="00AF1AAB" w:rsidRPr="00146B27">
        <w:t xml:space="preserve"> </w:t>
      </w:r>
      <w:r w:rsidRPr="00146B27">
        <w:t>compose</w:t>
      </w:r>
      <w:r w:rsidR="00AF1AAB" w:rsidRPr="00146B27">
        <w:t xml:space="preserve"> </w:t>
      </w:r>
      <w:r w:rsidRPr="00146B27">
        <w:t>a</w:t>
      </w:r>
      <w:r w:rsidR="00AF1AAB" w:rsidRPr="00146B27">
        <w:t xml:space="preserve"> </w:t>
      </w:r>
      <w:r w:rsidRPr="00146B27">
        <w:t>ballot</w:t>
      </w:r>
      <w:r w:rsidR="00AF1AAB" w:rsidRPr="00146B27">
        <w:t xml:space="preserve"> </w:t>
      </w:r>
      <w:r w:rsidRPr="00146B27">
        <w:t>listing</w:t>
      </w:r>
      <w:r w:rsidR="00AF1AAB" w:rsidRPr="00146B27">
        <w:t xml:space="preserve"> </w:t>
      </w:r>
      <w:r w:rsidRPr="00146B27">
        <w:t>the</w:t>
      </w:r>
      <w:r w:rsidR="00AF1AAB" w:rsidRPr="00146B27">
        <w:t xml:space="preserve"> </w:t>
      </w:r>
      <w:r w:rsidRPr="00146B27">
        <w:t>selected</w:t>
      </w:r>
      <w:r w:rsidR="00AF1AAB" w:rsidRPr="00146B27">
        <w:t xml:space="preserve"> </w:t>
      </w:r>
      <w:r w:rsidRPr="00146B27">
        <w:t>top</w:t>
      </w:r>
      <w:r w:rsidR="00AF1AAB" w:rsidRPr="00146B27">
        <w:t xml:space="preserve"> </w:t>
      </w:r>
      <w:r w:rsidRPr="00146B27">
        <w:t>four</w:t>
      </w:r>
      <w:r w:rsidR="00AF1AAB" w:rsidRPr="00146B27">
        <w:t xml:space="preserve"> </w:t>
      </w:r>
      <w:r w:rsidRPr="00146B27">
        <w:t>nominees</w:t>
      </w:r>
      <w:r w:rsidR="00AF1AAB" w:rsidRPr="00146B27">
        <w:t xml:space="preserve"> </w:t>
      </w:r>
      <w:r w:rsidRPr="00146B27">
        <w:t>and</w:t>
      </w:r>
      <w:r w:rsidR="00AF1AAB" w:rsidRPr="00146B27">
        <w:t xml:space="preserve"> </w:t>
      </w:r>
      <w:r w:rsidRPr="00146B27">
        <w:t>distribute</w:t>
      </w:r>
      <w:r w:rsidR="00AF1AAB" w:rsidRPr="00146B27">
        <w:t xml:space="preserve"> </w:t>
      </w:r>
      <w:r w:rsidRPr="00146B27">
        <w:t>the</w:t>
      </w:r>
      <w:r w:rsidR="00AF1AAB" w:rsidRPr="00146B27">
        <w:t xml:space="preserve"> </w:t>
      </w:r>
      <w:r w:rsidRPr="00146B27">
        <w:t>ballots</w:t>
      </w:r>
      <w:r w:rsidR="00AF1AAB" w:rsidRPr="00146B27">
        <w:t xml:space="preserve"> </w:t>
      </w:r>
      <w:r w:rsidRPr="00146B27">
        <w:t>in</w:t>
      </w:r>
      <w:r w:rsidR="00AF1AAB" w:rsidRPr="00146B27">
        <w:t xml:space="preserve"> </w:t>
      </w:r>
      <w:r w:rsidRPr="00146B27">
        <w:t>April</w:t>
      </w:r>
      <w:r w:rsidR="00AF1AAB" w:rsidRPr="00146B27">
        <w:t xml:space="preserve"> </w:t>
      </w:r>
      <w:r w:rsidRPr="00146B27">
        <w:t>to</w:t>
      </w:r>
      <w:r w:rsidR="00AF1AAB" w:rsidRPr="00146B27">
        <w:t xml:space="preserve"> </w:t>
      </w:r>
      <w:r w:rsidRPr="00146B27">
        <w:t>the</w:t>
      </w:r>
      <w:r w:rsidR="00AF1AAB" w:rsidRPr="00146B27">
        <w:t xml:space="preserve"> </w:t>
      </w:r>
      <w:r w:rsidRPr="00146B27">
        <w:t>entire</w:t>
      </w:r>
      <w:r w:rsidR="00AF1AAB" w:rsidRPr="00146B27">
        <w:t xml:space="preserve"> </w:t>
      </w:r>
      <w:r w:rsidRPr="00146B27">
        <w:t>Senior</w:t>
      </w:r>
      <w:r w:rsidR="00AF1AAB" w:rsidRPr="00146B27">
        <w:t xml:space="preserve"> </w:t>
      </w:r>
      <w:r w:rsidRPr="00146B27">
        <w:t>Class</w:t>
      </w:r>
      <w:r w:rsidR="00AF1AAB" w:rsidRPr="00146B27">
        <w:t xml:space="preserve"> </w:t>
      </w:r>
      <w:r w:rsidRPr="00146B27">
        <w:t>during a convenient meeting or class.</w:t>
      </w:r>
      <w:r w:rsidR="00AF1AAB" w:rsidRPr="00146B27">
        <w:t xml:space="preserve"> </w:t>
      </w:r>
      <w:r w:rsidRPr="00146B27">
        <w:t xml:space="preserve">Ballots will be collected and counted by the principal </w:t>
      </w:r>
      <w:r w:rsidRPr="00146B27">
        <w:rPr>
          <w:u w:val="single"/>
        </w:rPr>
        <w:t>and</w:t>
      </w:r>
      <w:r w:rsidRPr="00146B27">
        <w:t xml:space="preserve"> his/her designee and</w:t>
      </w:r>
      <w:r w:rsidR="00AF1AAB" w:rsidRPr="00146B27">
        <w:t xml:space="preserve"> </w:t>
      </w:r>
      <w:r w:rsidRPr="00146B27">
        <w:t>the</w:t>
      </w:r>
      <w:r w:rsidR="00AF1AAB" w:rsidRPr="00146B27">
        <w:t xml:space="preserve"> </w:t>
      </w:r>
      <w:r w:rsidRPr="00146B27">
        <w:t>student</w:t>
      </w:r>
      <w:r w:rsidR="00AF1AAB" w:rsidRPr="00146B27">
        <w:t xml:space="preserve"> </w:t>
      </w:r>
      <w:r w:rsidRPr="00146B27">
        <w:t>who</w:t>
      </w:r>
      <w:r w:rsidR="00AF1AAB" w:rsidRPr="00146B27">
        <w:t xml:space="preserve"> </w:t>
      </w:r>
      <w:r w:rsidRPr="00146B27">
        <w:t>receives</w:t>
      </w:r>
      <w:r w:rsidR="00AF1AAB" w:rsidRPr="00146B27">
        <w:t xml:space="preserve"> </w:t>
      </w:r>
      <w:r w:rsidRPr="00146B27">
        <w:t>the</w:t>
      </w:r>
      <w:r w:rsidR="00AF1AAB" w:rsidRPr="00146B27">
        <w:t xml:space="preserve"> </w:t>
      </w:r>
      <w:r w:rsidRPr="00146B27">
        <w:t>most</w:t>
      </w:r>
      <w:r w:rsidR="00AF1AAB" w:rsidRPr="00146B27">
        <w:t xml:space="preserve"> </w:t>
      </w:r>
      <w:r w:rsidRPr="00146B27">
        <w:t>votes</w:t>
      </w:r>
      <w:r w:rsidR="00AF1AAB" w:rsidRPr="00146B27">
        <w:t xml:space="preserve"> </w:t>
      </w:r>
      <w:r w:rsidRPr="00146B27">
        <w:t>will</w:t>
      </w:r>
      <w:r w:rsidR="00AF1AAB" w:rsidRPr="00146B27">
        <w:t xml:space="preserve"> </w:t>
      </w:r>
      <w:r w:rsidRPr="00146B27">
        <w:t>be</w:t>
      </w:r>
      <w:r w:rsidR="00AF1AAB" w:rsidRPr="00146B27">
        <w:t xml:space="preserve"> </w:t>
      </w:r>
      <w:r w:rsidRPr="00146B27">
        <w:t>the</w:t>
      </w:r>
      <w:r w:rsidR="00AF1AAB" w:rsidRPr="00146B27">
        <w:t xml:space="preserve"> </w:t>
      </w:r>
      <w:r w:rsidRPr="00146B27">
        <w:t>Kemmeries</w:t>
      </w:r>
      <w:r w:rsidR="00AF1AAB" w:rsidRPr="00146B27">
        <w:t xml:space="preserve"> </w:t>
      </w:r>
      <w:r w:rsidRPr="00146B27">
        <w:t>Award</w:t>
      </w:r>
      <w:r w:rsidR="00AF1AAB" w:rsidRPr="00146B27">
        <w:t xml:space="preserve"> </w:t>
      </w:r>
      <w:r w:rsidRPr="00146B27">
        <w:t>recipient.</w:t>
      </w:r>
      <w:r w:rsidR="00AF1AAB" w:rsidRPr="00146B27">
        <w:t xml:space="preserve"> </w:t>
      </w:r>
      <w:r w:rsidRPr="00146B27">
        <w:t xml:space="preserve"> In</w:t>
      </w:r>
      <w:r w:rsidR="00AF1AAB" w:rsidRPr="00146B27">
        <w:t xml:space="preserve"> </w:t>
      </w:r>
      <w:r w:rsidRPr="00146B27">
        <w:t>the</w:t>
      </w:r>
      <w:r w:rsidR="00AF1AAB" w:rsidRPr="00146B27">
        <w:t xml:space="preserve"> </w:t>
      </w:r>
      <w:r w:rsidRPr="00146B27">
        <w:t>event</w:t>
      </w:r>
      <w:r w:rsidR="00AF1AAB" w:rsidRPr="00146B27">
        <w:t xml:space="preserve"> </w:t>
      </w:r>
      <w:r w:rsidRPr="00146B27">
        <w:t>of</w:t>
      </w:r>
      <w:r w:rsidR="00AF1AAB" w:rsidRPr="00146B27">
        <w:t xml:space="preserve"> </w:t>
      </w:r>
      <w:r w:rsidRPr="00146B27">
        <w:t>a</w:t>
      </w:r>
      <w:r w:rsidR="00AF1AAB" w:rsidRPr="00146B27">
        <w:t xml:space="preserve"> </w:t>
      </w:r>
      <w:r w:rsidRPr="00146B27">
        <w:t>tie,</w:t>
      </w:r>
      <w:r w:rsidR="00AF1AAB" w:rsidRPr="00146B27">
        <w:t xml:space="preserve"> </w:t>
      </w:r>
      <w:r w:rsidRPr="00146B27">
        <w:t>both</w:t>
      </w:r>
      <w:r w:rsidR="00AF1AAB" w:rsidRPr="00146B27">
        <w:t xml:space="preserve"> </w:t>
      </w:r>
      <w:r w:rsidRPr="00146B27">
        <w:t>students</w:t>
      </w:r>
      <w:r w:rsidR="00AF1AAB" w:rsidRPr="00146B27">
        <w:t xml:space="preserve"> </w:t>
      </w:r>
      <w:r w:rsidRPr="00146B27">
        <w:t>will</w:t>
      </w:r>
      <w:r w:rsidR="00AF1AAB" w:rsidRPr="00146B27">
        <w:t xml:space="preserve"> </w:t>
      </w:r>
      <w:r w:rsidRPr="00146B27">
        <w:t>receive</w:t>
      </w:r>
      <w:r w:rsidR="00AF1AAB" w:rsidRPr="00146B27">
        <w:t xml:space="preserve"> </w:t>
      </w:r>
      <w:r w:rsidRPr="00146B27">
        <w:t>the</w:t>
      </w:r>
      <w:r w:rsidR="00AF1AAB" w:rsidRPr="00146B27">
        <w:t xml:space="preserve"> </w:t>
      </w:r>
      <w:r w:rsidRPr="00146B27">
        <w:t>award.</w:t>
      </w:r>
    </w:p>
    <w:p w14:paraId="2890050A" w14:textId="77777777" w:rsidR="002648A0" w:rsidRPr="00146B27" w:rsidRDefault="002648A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tab/>
      </w:r>
      <w:r w:rsidRPr="00146B27">
        <w:rPr>
          <w:b/>
          <w:bCs/>
        </w:rPr>
        <w:t>II.A.1.5.</w:t>
      </w:r>
      <w:r w:rsidR="00AF1AAB" w:rsidRPr="00146B27">
        <w:rPr>
          <w:b/>
          <w:bCs/>
        </w:rPr>
        <w:t xml:space="preserve"> </w:t>
      </w:r>
      <w:r w:rsidRPr="00146B27">
        <w:rPr>
          <w:b/>
          <w:bCs/>
        </w:rPr>
        <w:t xml:space="preserve"> Presentation</w:t>
      </w:r>
      <w:r w:rsidR="00AF1AAB" w:rsidRPr="00146B27">
        <w:rPr>
          <w:b/>
          <w:bCs/>
        </w:rPr>
        <w:t xml:space="preserve"> </w:t>
      </w:r>
      <w:r w:rsidRPr="00146B27">
        <w:rPr>
          <w:b/>
          <w:bCs/>
        </w:rPr>
        <w:t>of</w:t>
      </w:r>
      <w:r w:rsidR="00AF1AAB" w:rsidRPr="00146B27">
        <w:rPr>
          <w:b/>
          <w:bCs/>
        </w:rPr>
        <w:t xml:space="preserve"> </w:t>
      </w:r>
      <w:r w:rsidRPr="00146B27">
        <w:rPr>
          <w:b/>
          <w:bCs/>
        </w:rPr>
        <w:t>the</w:t>
      </w:r>
      <w:r w:rsidR="00AF1AAB" w:rsidRPr="00146B27">
        <w:rPr>
          <w:b/>
          <w:bCs/>
        </w:rPr>
        <w:t xml:space="preserve"> </w:t>
      </w:r>
      <w:r w:rsidRPr="00146B27">
        <w:rPr>
          <w:b/>
          <w:bCs/>
        </w:rPr>
        <w:t>Award.</w:t>
      </w:r>
      <w:r w:rsidR="00AF1AAB" w:rsidRPr="00146B27">
        <w:rPr>
          <w:b/>
          <w:bCs/>
        </w:rPr>
        <w:t xml:space="preserve"> </w:t>
      </w:r>
      <w:r w:rsidRPr="00146B27">
        <w:rPr>
          <w:b/>
          <w:bCs/>
        </w:rPr>
        <w:t xml:space="preserve"> </w:t>
      </w:r>
      <w:r w:rsidRPr="00146B27">
        <w:t>The</w:t>
      </w:r>
      <w:r w:rsidR="00AF1AAB" w:rsidRPr="00146B27">
        <w:t xml:space="preserve"> </w:t>
      </w:r>
      <w:r w:rsidRPr="00146B27">
        <w:t>Award</w:t>
      </w:r>
      <w:r w:rsidR="00AF1AAB" w:rsidRPr="00146B27">
        <w:t xml:space="preserve"> </w:t>
      </w:r>
      <w:r w:rsidRPr="00146B27">
        <w:t>shall</w:t>
      </w:r>
      <w:r w:rsidR="00AF1AAB" w:rsidRPr="00146B27">
        <w:t xml:space="preserve"> </w:t>
      </w:r>
      <w:r w:rsidRPr="00146B27">
        <w:t>be</w:t>
      </w:r>
      <w:r w:rsidR="00AF1AAB" w:rsidRPr="00146B27">
        <w:t xml:space="preserve"> </w:t>
      </w:r>
      <w:r w:rsidRPr="00146B27">
        <w:t>presented</w:t>
      </w:r>
      <w:r w:rsidR="00AF1AAB" w:rsidRPr="00146B27">
        <w:t xml:space="preserve"> </w:t>
      </w:r>
      <w:r w:rsidRPr="00146B27">
        <w:t>during</w:t>
      </w:r>
      <w:r w:rsidR="00AF1AAB" w:rsidRPr="00146B27">
        <w:t xml:space="preserve"> </w:t>
      </w:r>
      <w:r w:rsidRPr="00146B27">
        <w:t>the</w:t>
      </w:r>
      <w:r w:rsidR="00AF1AAB" w:rsidRPr="00146B27">
        <w:t xml:space="preserve"> </w:t>
      </w:r>
      <w:r w:rsidRPr="00146B27">
        <w:t>graduation</w:t>
      </w:r>
      <w:r w:rsidR="00AF1AAB" w:rsidRPr="00146B27">
        <w:t xml:space="preserve"> </w:t>
      </w:r>
      <w:r w:rsidRPr="00146B27">
        <w:t>ceremony</w:t>
      </w:r>
      <w:r w:rsidR="00AF1AAB" w:rsidRPr="00146B27">
        <w:t xml:space="preserve"> </w:t>
      </w:r>
      <w:r w:rsidRPr="00146B27">
        <w:t>by</w:t>
      </w:r>
      <w:r w:rsidR="00AF1AAB" w:rsidRPr="00146B27">
        <w:t xml:space="preserve"> </w:t>
      </w:r>
      <w:r w:rsidRPr="00146B27">
        <w:t>the</w:t>
      </w:r>
      <w:r w:rsidR="00AF1AAB" w:rsidRPr="00146B27">
        <w:t xml:space="preserve"> </w:t>
      </w:r>
      <w:r w:rsidRPr="00146B27">
        <w:t>appointed</w:t>
      </w:r>
      <w:r w:rsidR="00AF1AAB" w:rsidRPr="00146B27">
        <w:t xml:space="preserve"> </w:t>
      </w:r>
      <w:r w:rsidRPr="00146B27">
        <w:t>representative,</w:t>
      </w:r>
      <w:r w:rsidR="00AF1AAB" w:rsidRPr="00146B27">
        <w:t xml:space="preserve"> </w:t>
      </w:r>
      <w:r w:rsidRPr="00146B27">
        <w:t>who</w:t>
      </w:r>
      <w:r w:rsidR="00AF1AAB" w:rsidRPr="00146B27">
        <w:t xml:space="preserve"> </w:t>
      </w:r>
      <w:r w:rsidRPr="00146B27">
        <w:t>shall</w:t>
      </w:r>
      <w:r w:rsidR="00AF1AAB" w:rsidRPr="00146B27">
        <w:t xml:space="preserve"> </w:t>
      </w:r>
      <w:r w:rsidRPr="00146B27">
        <w:t>read</w:t>
      </w:r>
      <w:r w:rsidR="00AF1AAB" w:rsidRPr="00146B27">
        <w:t xml:space="preserve"> </w:t>
      </w:r>
      <w:r w:rsidRPr="00146B27">
        <w:t>the</w:t>
      </w:r>
      <w:r w:rsidR="00AF1AAB" w:rsidRPr="00146B27">
        <w:t xml:space="preserve"> </w:t>
      </w:r>
      <w:r w:rsidRPr="00146B27">
        <w:t>award</w:t>
      </w:r>
      <w:r w:rsidR="00AF1AAB" w:rsidRPr="00146B27">
        <w:t xml:space="preserve"> </w:t>
      </w:r>
      <w:r w:rsidRPr="00146B27">
        <w:t>description</w:t>
      </w:r>
      <w:r w:rsidR="00AF1AAB" w:rsidRPr="00146B27">
        <w:t xml:space="preserve"> </w:t>
      </w:r>
      <w:r w:rsidRPr="00146B27">
        <w:t>and</w:t>
      </w:r>
      <w:r w:rsidR="00AF1AAB" w:rsidRPr="00146B27">
        <w:t xml:space="preserve"> </w:t>
      </w:r>
      <w:r w:rsidRPr="00146B27">
        <w:t>present</w:t>
      </w:r>
      <w:r w:rsidR="00AF1AAB" w:rsidRPr="00146B27">
        <w:t xml:space="preserve"> </w:t>
      </w:r>
      <w:r w:rsidRPr="00146B27">
        <w:t>the</w:t>
      </w:r>
      <w:r w:rsidR="00AF1AAB" w:rsidRPr="00146B27">
        <w:t xml:space="preserve"> </w:t>
      </w:r>
      <w:r w:rsidRPr="00146B27">
        <w:t>award</w:t>
      </w:r>
      <w:r w:rsidR="00AF1AAB" w:rsidRPr="00146B27">
        <w:t xml:space="preserve"> </w:t>
      </w:r>
      <w:r w:rsidRPr="00146B27">
        <w:t>to</w:t>
      </w:r>
      <w:r w:rsidR="00AF1AAB" w:rsidRPr="00146B27">
        <w:t xml:space="preserve"> </w:t>
      </w:r>
      <w:r w:rsidRPr="00146B27">
        <w:t>the</w:t>
      </w:r>
      <w:r w:rsidR="00AF1AAB" w:rsidRPr="00146B27">
        <w:t xml:space="preserve"> </w:t>
      </w:r>
      <w:r w:rsidRPr="00146B27">
        <w:t>recipient</w:t>
      </w:r>
      <w:r w:rsidR="00303816" w:rsidRPr="00146B27">
        <w:t>.</w:t>
      </w:r>
    </w:p>
    <w:p w14:paraId="381E2348" w14:textId="77777777" w:rsidR="002648A0" w:rsidRPr="00146B27" w:rsidRDefault="002648A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II.A.2.</w:t>
      </w:r>
      <w:r w:rsidR="00AF1AAB" w:rsidRPr="00146B27">
        <w:rPr>
          <w:b/>
          <w:bCs/>
        </w:rPr>
        <w:t xml:space="preserve"> </w:t>
      </w:r>
      <w:r w:rsidRPr="00146B27">
        <w:rPr>
          <w:b/>
          <w:bCs/>
        </w:rPr>
        <w:t xml:space="preserve"> The</w:t>
      </w:r>
      <w:r w:rsidR="00AF1AAB" w:rsidRPr="00146B27">
        <w:rPr>
          <w:b/>
          <w:bCs/>
        </w:rPr>
        <w:t xml:space="preserve"> </w:t>
      </w:r>
      <w:r w:rsidRPr="00146B27">
        <w:rPr>
          <w:b/>
          <w:bCs/>
        </w:rPr>
        <w:t>Leo</w:t>
      </w:r>
      <w:r w:rsidR="00AF1AAB" w:rsidRPr="00146B27">
        <w:rPr>
          <w:b/>
          <w:bCs/>
        </w:rPr>
        <w:t xml:space="preserve"> </w:t>
      </w:r>
      <w:r w:rsidRPr="00146B27">
        <w:rPr>
          <w:b/>
          <w:bCs/>
        </w:rPr>
        <w:t>Croteau</w:t>
      </w:r>
      <w:r w:rsidR="00AF1AAB" w:rsidRPr="00146B27">
        <w:rPr>
          <w:b/>
          <w:bCs/>
        </w:rPr>
        <w:t xml:space="preserve"> </w:t>
      </w:r>
      <w:r w:rsidRPr="00146B27">
        <w:rPr>
          <w:b/>
          <w:bCs/>
        </w:rPr>
        <w:t>Award.</w:t>
      </w:r>
    </w:p>
    <w:p w14:paraId="773C420B" w14:textId="77777777" w:rsidR="002648A0" w:rsidRPr="00146B27" w:rsidRDefault="002648A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II.A.2.1.</w:t>
      </w:r>
      <w:r w:rsidR="00AF1AAB" w:rsidRPr="00146B27">
        <w:rPr>
          <w:b/>
          <w:bCs/>
        </w:rPr>
        <w:t xml:space="preserve"> </w:t>
      </w:r>
      <w:r w:rsidRPr="00146B27">
        <w:rPr>
          <w:b/>
          <w:bCs/>
        </w:rPr>
        <w:t xml:space="preserve"> Description.</w:t>
      </w:r>
      <w:r w:rsidR="00AF1AAB" w:rsidRPr="00146B27">
        <w:rPr>
          <w:b/>
          <w:bCs/>
        </w:rPr>
        <w:t xml:space="preserve"> </w:t>
      </w:r>
      <w:r w:rsidRPr="00146B27">
        <w:rPr>
          <w:b/>
          <w:bCs/>
        </w:rPr>
        <w:t xml:space="preserve"> </w:t>
      </w:r>
      <w:r w:rsidRPr="00146B27">
        <w:t>Leo</w:t>
      </w:r>
      <w:r w:rsidR="00AF1AAB" w:rsidRPr="00146B27">
        <w:t xml:space="preserve"> </w:t>
      </w:r>
      <w:r w:rsidRPr="00146B27">
        <w:t>Croteau</w:t>
      </w:r>
      <w:r w:rsidR="00AF1AAB" w:rsidRPr="00146B27">
        <w:t xml:space="preserve"> </w:t>
      </w:r>
      <w:r w:rsidRPr="00146B27">
        <w:t>was</w:t>
      </w:r>
      <w:r w:rsidR="00AF1AAB" w:rsidRPr="00146B27">
        <w:t xml:space="preserve"> </w:t>
      </w:r>
      <w:r w:rsidRPr="00146B27">
        <w:t>a</w:t>
      </w:r>
      <w:r w:rsidR="00AF1AAB" w:rsidRPr="00146B27">
        <w:t xml:space="preserve"> </w:t>
      </w:r>
      <w:r w:rsidRPr="00146B27">
        <w:t>member</w:t>
      </w:r>
      <w:r w:rsidR="00AF1AAB" w:rsidRPr="00146B27">
        <w:t xml:space="preserve"> </w:t>
      </w:r>
      <w:r w:rsidRPr="00146B27">
        <w:t>of</w:t>
      </w:r>
      <w:r w:rsidR="00AF1AAB" w:rsidRPr="00146B27">
        <w:t xml:space="preserve"> </w:t>
      </w:r>
      <w:r w:rsidRPr="00146B27">
        <w:t>the</w:t>
      </w:r>
      <w:r w:rsidR="00AF1AAB" w:rsidRPr="00146B27">
        <w:t xml:space="preserve"> </w:t>
      </w:r>
      <w:r w:rsidRPr="00146B27">
        <w:t>original</w:t>
      </w:r>
      <w:r w:rsidR="00AF1AAB" w:rsidRPr="00146B27">
        <w:t xml:space="preserve"> </w:t>
      </w:r>
      <w:r w:rsidRPr="00146B27">
        <w:t>faculty</w:t>
      </w:r>
      <w:r w:rsidR="00AF1AAB" w:rsidRPr="00146B27">
        <w:t xml:space="preserve"> </w:t>
      </w:r>
      <w:r w:rsidRPr="00146B27">
        <w:t>that</w:t>
      </w:r>
      <w:r w:rsidR="00AF1AAB" w:rsidRPr="00146B27">
        <w:t xml:space="preserve"> </w:t>
      </w:r>
      <w:r w:rsidRPr="00146B27">
        <w:t>opened</w:t>
      </w:r>
      <w:r w:rsidR="00AF1AAB" w:rsidRPr="00146B27">
        <w:t xml:space="preserve"> </w:t>
      </w:r>
      <w:r w:rsidRPr="00146B27">
        <w:t>Special</w:t>
      </w:r>
      <w:r w:rsidR="00AF1AAB" w:rsidRPr="00146B27">
        <w:t xml:space="preserve"> </w:t>
      </w:r>
      <w:r w:rsidRPr="00146B27">
        <w:t>Projects</w:t>
      </w:r>
      <w:r w:rsidR="00AF1AAB" w:rsidRPr="00146B27">
        <w:t xml:space="preserve"> </w:t>
      </w:r>
      <w:r w:rsidRPr="00146B27">
        <w:t>High</w:t>
      </w:r>
      <w:r w:rsidR="00AF1AAB" w:rsidRPr="00146B27">
        <w:t xml:space="preserve"> </w:t>
      </w:r>
      <w:r w:rsidRPr="00146B27">
        <w:t>School</w:t>
      </w:r>
      <w:r w:rsidR="00AF1AAB" w:rsidRPr="00146B27">
        <w:t xml:space="preserve"> </w:t>
      </w:r>
      <w:r w:rsidRPr="00146B27">
        <w:t>in</w:t>
      </w:r>
      <w:r w:rsidR="00AF1AAB" w:rsidRPr="00146B27">
        <w:t xml:space="preserve"> </w:t>
      </w:r>
      <w:r w:rsidRPr="00146B27">
        <w:t>1976.</w:t>
      </w:r>
      <w:r w:rsidR="00AF1AAB" w:rsidRPr="00146B27">
        <w:t xml:space="preserve"> </w:t>
      </w:r>
      <w:r w:rsidRPr="00146B27">
        <w:t xml:space="preserve"> As</w:t>
      </w:r>
      <w:r w:rsidR="00AF1AAB" w:rsidRPr="00146B27">
        <w:t xml:space="preserve"> </w:t>
      </w:r>
      <w:r w:rsidRPr="00146B27">
        <w:t>Chairman</w:t>
      </w:r>
      <w:r w:rsidR="00AF1AAB" w:rsidRPr="00146B27">
        <w:t xml:space="preserve"> </w:t>
      </w:r>
      <w:r w:rsidRPr="00146B27">
        <w:t>of</w:t>
      </w:r>
      <w:r w:rsidR="00AF1AAB" w:rsidRPr="00146B27">
        <w:t xml:space="preserve"> </w:t>
      </w:r>
      <w:r w:rsidRPr="00146B27">
        <w:t>the</w:t>
      </w:r>
      <w:r w:rsidR="00AF1AAB" w:rsidRPr="00146B27">
        <w:t xml:space="preserve"> </w:t>
      </w:r>
      <w:r w:rsidRPr="00146B27">
        <w:t>English</w:t>
      </w:r>
      <w:r w:rsidR="00AF1AAB" w:rsidRPr="00146B27">
        <w:t xml:space="preserve"> </w:t>
      </w:r>
      <w:r w:rsidRPr="00146B27">
        <w:t>Department,</w:t>
      </w:r>
      <w:r w:rsidR="00AF1AAB" w:rsidRPr="00146B27">
        <w:t xml:space="preserve"> </w:t>
      </w:r>
      <w:r w:rsidRPr="00146B27">
        <w:t>he</w:t>
      </w:r>
      <w:r w:rsidR="00AF1AAB" w:rsidRPr="00146B27">
        <w:t xml:space="preserve"> </w:t>
      </w:r>
      <w:r w:rsidRPr="00146B27">
        <w:t>helped</w:t>
      </w:r>
      <w:r w:rsidR="00AF1AAB" w:rsidRPr="00146B27">
        <w:t xml:space="preserve"> </w:t>
      </w:r>
      <w:r w:rsidRPr="00146B27">
        <w:t>create</w:t>
      </w:r>
      <w:r w:rsidR="00AF1AAB" w:rsidRPr="00146B27">
        <w:t xml:space="preserve"> </w:t>
      </w:r>
      <w:r w:rsidRPr="00146B27">
        <w:t>and</w:t>
      </w:r>
      <w:r w:rsidR="00AF1AAB" w:rsidRPr="00146B27">
        <w:t xml:space="preserve"> </w:t>
      </w:r>
      <w:r w:rsidRPr="00146B27">
        <w:t>maintain</w:t>
      </w:r>
      <w:r w:rsidR="00AF1AAB" w:rsidRPr="00146B27">
        <w:t xml:space="preserve"> </w:t>
      </w:r>
      <w:r w:rsidRPr="00146B27">
        <w:t>the</w:t>
      </w:r>
      <w:r w:rsidR="00AF1AAB" w:rsidRPr="00146B27">
        <w:t xml:space="preserve"> </w:t>
      </w:r>
      <w:r w:rsidRPr="00146B27">
        <w:t>high</w:t>
      </w:r>
      <w:r w:rsidR="00AF1AAB" w:rsidRPr="00146B27">
        <w:t xml:space="preserve"> </w:t>
      </w:r>
      <w:r w:rsidRPr="00146B27">
        <w:t>standards</w:t>
      </w:r>
      <w:r w:rsidR="00AF1AAB" w:rsidRPr="00146B27">
        <w:t xml:space="preserve"> </w:t>
      </w:r>
      <w:r w:rsidRPr="00146B27">
        <w:t>of</w:t>
      </w:r>
      <w:r w:rsidR="00AF1AAB" w:rsidRPr="00146B27">
        <w:t xml:space="preserve"> </w:t>
      </w:r>
      <w:r w:rsidRPr="00146B27">
        <w:t>student</w:t>
      </w:r>
      <w:r w:rsidR="00AF1AAB" w:rsidRPr="00146B27">
        <w:t xml:space="preserve"> </w:t>
      </w:r>
      <w:r w:rsidRPr="00146B27">
        <w:t>performance</w:t>
      </w:r>
      <w:r w:rsidR="00AF1AAB" w:rsidRPr="00146B27">
        <w:t xml:space="preserve"> </w:t>
      </w:r>
      <w:r w:rsidRPr="00146B27">
        <w:t>for</w:t>
      </w:r>
      <w:r w:rsidR="00AF1AAB" w:rsidRPr="00146B27">
        <w:t xml:space="preserve"> </w:t>
      </w:r>
      <w:r w:rsidRPr="00146B27">
        <w:t>which</w:t>
      </w:r>
      <w:r w:rsidR="00AF1AAB" w:rsidRPr="00146B27">
        <w:t xml:space="preserve"> </w:t>
      </w:r>
      <w:r w:rsidRPr="00146B27">
        <w:t>University</w:t>
      </w:r>
      <w:r w:rsidR="00AF1AAB" w:rsidRPr="00146B27">
        <w:t xml:space="preserve"> </w:t>
      </w:r>
      <w:r w:rsidRPr="00146B27">
        <w:t>High</w:t>
      </w:r>
      <w:r w:rsidR="00AF1AAB" w:rsidRPr="00146B27">
        <w:t xml:space="preserve"> </w:t>
      </w:r>
      <w:r w:rsidRPr="00146B27">
        <w:t>School</w:t>
      </w:r>
      <w:r w:rsidR="00AF1AAB" w:rsidRPr="00146B27">
        <w:t xml:space="preserve"> </w:t>
      </w:r>
      <w:r w:rsidRPr="00146B27">
        <w:t>has</w:t>
      </w:r>
      <w:r w:rsidR="00AF1AAB" w:rsidRPr="00146B27">
        <w:t xml:space="preserve"> </w:t>
      </w:r>
      <w:r w:rsidRPr="00146B27">
        <w:t>become</w:t>
      </w:r>
      <w:r w:rsidR="00AF1AAB" w:rsidRPr="00146B27">
        <w:t xml:space="preserve"> </w:t>
      </w:r>
      <w:r w:rsidRPr="00146B27">
        <w:t>well-known.</w:t>
      </w:r>
      <w:r w:rsidR="00AF1AAB" w:rsidRPr="00146B27">
        <w:t xml:space="preserve"> </w:t>
      </w:r>
      <w:r w:rsidRPr="00146B27">
        <w:t xml:space="preserve"> Leo</w:t>
      </w:r>
      <w:r w:rsidR="00AF1AAB" w:rsidRPr="00146B27">
        <w:t xml:space="preserve"> </w:t>
      </w:r>
      <w:r w:rsidRPr="00146B27">
        <w:t>was</w:t>
      </w:r>
      <w:r w:rsidR="00AF1AAB" w:rsidRPr="00146B27">
        <w:t xml:space="preserve"> </w:t>
      </w:r>
      <w:r w:rsidRPr="00146B27">
        <w:t>a</w:t>
      </w:r>
      <w:r w:rsidR="00AF1AAB" w:rsidRPr="00146B27">
        <w:t xml:space="preserve"> </w:t>
      </w:r>
      <w:r w:rsidRPr="00146B27">
        <w:t>full-blooded</w:t>
      </w:r>
      <w:r w:rsidR="00AF1AAB" w:rsidRPr="00146B27">
        <w:t xml:space="preserve"> </w:t>
      </w:r>
      <w:r w:rsidRPr="00146B27">
        <w:t>Native</w:t>
      </w:r>
      <w:r w:rsidR="00AF1AAB" w:rsidRPr="00146B27">
        <w:t xml:space="preserve"> </w:t>
      </w:r>
      <w:r w:rsidRPr="00146B27">
        <w:t>American</w:t>
      </w:r>
      <w:r w:rsidR="00AF1AAB" w:rsidRPr="00146B27">
        <w:t xml:space="preserve"> </w:t>
      </w:r>
      <w:r w:rsidRPr="00146B27">
        <w:t>who</w:t>
      </w:r>
      <w:r w:rsidR="00AF1AAB" w:rsidRPr="00146B27">
        <w:t xml:space="preserve"> </w:t>
      </w:r>
      <w:r w:rsidRPr="00146B27">
        <w:t>had</w:t>
      </w:r>
      <w:r w:rsidR="00AF1AAB" w:rsidRPr="00146B27">
        <w:t xml:space="preserve"> </w:t>
      </w:r>
      <w:r w:rsidRPr="00146B27">
        <w:t>a</w:t>
      </w:r>
      <w:r w:rsidR="00AF1AAB" w:rsidRPr="00146B27">
        <w:t xml:space="preserve"> </w:t>
      </w:r>
      <w:r w:rsidRPr="00146B27">
        <w:t>great</w:t>
      </w:r>
      <w:r w:rsidR="00AF1AAB" w:rsidRPr="00146B27">
        <w:t xml:space="preserve"> </w:t>
      </w:r>
      <w:r w:rsidRPr="00146B27">
        <w:t>love</w:t>
      </w:r>
      <w:r w:rsidR="00AF1AAB" w:rsidRPr="00146B27">
        <w:t xml:space="preserve"> </w:t>
      </w:r>
      <w:r w:rsidRPr="00146B27">
        <w:t>for</w:t>
      </w:r>
      <w:r w:rsidR="00AF1AAB" w:rsidRPr="00146B27">
        <w:t xml:space="preserve"> </w:t>
      </w:r>
      <w:r w:rsidRPr="00146B27">
        <w:t>his</w:t>
      </w:r>
      <w:r w:rsidR="00AF1AAB" w:rsidRPr="00146B27">
        <w:t xml:space="preserve"> </w:t>
      </w:r>
      <w:r w:rsidRPr="00146B27">
        <w:t>people</w:t>
      </w:r>
      <w:r w:rsidR="00AF1AAB" w:rsidRPr="00146B27">
        <w:t xml:space="preserve"> </w:t>
      </w:r>
      <w:r w:rsidRPr="00146B27">
        <w:t>and</w:t>
      </w:r>
      <w:r w:rsidR="00AF1AAB" w:rsidRPr="00146B27">
        <w:t xml:space="preserve"> </w:t>
      </w:r>
      <w:r w:rsidRPr="00146B27">
        <w:t>the</w:t>
      </w:r>
      <w:r w:rsidR="00AF1AAB" w:rsidRPr="00146B27">
        <w:t xml:space="preserve"> </w:t>
      </w:r>
      <w:r w:rsidRPr="00146B27">
        <w:t>people</w:t>
      </w:r>
      <w:r w:rsidR="00AF1AAB" w:rsidRPr="00146B27">
        <w:t xml:space="preserve"> </w:t>
      </w:r>
      <w:r w:rsidRPr="00146B27">
        <w:t>of</w:t>
      </w:r>
      <w:r w:rsidR="00AF1AAB" w:rsidRPr="00146B27">
        <w:t xml:space="preserve"> </w:t>
      </w:r>
      <w:r w:rsidRPr="00146B27">
        <w:t>all</w:t>
      </w:r>
      <w:r w:rsidR="00AF1AAB" w:rsidRPr="00146B27">
        <w:t xml:space="preserve"> </w:t>
      </w:r>
      <w:r w:rsidRPr="00146B27">
        <w:t>cultures.</w:t>
      </w:r>
      <w:r w:rsidR="00AF1AAB" w:rsidRPr="00146B27">
        <w:t xml:space="preserve"> </w:t>
      </w:r>
      <w:r w:rsidRPr="00146B27">
        <w:t xml:space="preserve"> Among</w:t>
      </w:r>
      <w:r w:rsidR="00AF1AAB" w:rsidRPr="00146B27">
        <w:t xml:space="preserve"> </w:t>
      </w:r>
      <w:r w:rsidRPr="00146B27">
        <w:t>his</w:t>
      </w:r>
      <w:r w:rsidR="00AF1AAB" w:rsidRPr="00146B27">
        <w:t xml:space="preserve"> </w:t>
      </w:r>
      <w:r w:rsidRPr="00146B27">
        <w:t>many</w:t>
      </w:r>
      <w:r w:rsidR="00AF1AAB" w:rsidRPr="00146B27">
        <w:t xml:space="preserve"> </w:t>
      </w:r>
      <w:r w:rsidRPr="00146B27">
        <w:t>gifts</w:t>
      </w:r>
      <w:r w:rsidR="00AF1AAB" w:rsidRPr="00146B27">
        <w:t xml:space="preserve"> </w:t>
      </w:r>
      <w:r w:rsidRPr="00146B27">
        <w:t>to</w:t>
      </w:r>
      <w:r w:rsidR="00AF1AAB" w:rsidRPr="00146B27">
        <w:t xml:space="preserve"> </w:t>
      </w:r>
      <w:r w:rsidRPr="00146B27">
        <w:t>students</w:t>
      </w:r>
      <w:r w:rsidR="00AF1AAB" w:rsidRPr="00146B27">
        <w:t xml:space="preserve"> </w:t>
      </w:r>
      <w:r w:rsidRPr="00146B27">
        <w:t>at</w:t>
      </w:r>
      <w:r w:rsidR="00AF1AAB" w:rsidRPr="00146B27">
        <w:t xml:space="preserve"> </w:t>
      </w:r>
      <w:r w:rsidRPr="00146B27">
        <w:t>University / Special</w:t>
      </w:r>
      <w:r w:rsidR="00AF1AAB" w:rsidRPr="00146B27">
        <w:t xml:space="preserve"> </w:t>
      </w:r>
      <w:r w:rsidRPr="00146B27">
        <w:t>Projects</w:t>
      </w:r>
      <w:r w:rsidR="00AF1AAB" w:rsidRPr="00146B27">
        <w:t xml:space="preserve"> </w:t>
      </w:r>
      <w:r w:rsidRPr="00146B27">
        <w:t>High</w:t>
      </w:r>
      <w:r w:rsidR="00AF1AAB" w:rsidRPr="00146B27">
        <w:t xml:space="preserve"> </w:t>
      </w:r>
      <w:r w:rsidRPr="00146B27">
        <w:t>School</w:t>
      </w:r>
      <w:r w:rsidR="00AF1AAB" w:rsidRPr="00146B27">
        <w:t xml:space="preserve"> </w:t>
      </w:r>
      <w:r w:rsidRPr="00146B27">
        <w:t>was</w:t>
      </w:r>
      <w:r w:rsidR="00AF1AAB" w:rsidRPr="00146B27">
        <w:t xml:space="preserve"> </w:t>
      </w:r>
      <w:r w:rsidRPr="00146B27">
        <w:t>the</w:t>
      </w:r>
      <w:r w:rsidR="00AF1AAB" w:rsidRPr="00146B27">
        <w:t xml:space="preserve"> </w:t>
      </w:r>
      <w:r w:rsidRPr="00146B27">
        <w:t>modeling</w:t>
      </w:r>
      <w:r w:rsidR="00AF1AAB" w:rsidRPr="00146B27">
        <w:t xml:space="preserve"> </w:t>
      </w:r>
      <w:r w:rsidRPr="00146B27">
        <w:t>of</w:t>
      </w:r>
      <w:r w:rsidR="00AF1AAB" w:rsidRPr="00146B27">
        <w:t xml:space="preserve"> </w:t>
      </w:r>
      <w:r w:rsidRPr="00146B27">
        <w:t>love</w:t>
      </w:r>
      <w:r w:rsidR="00AF1AAB" w:rsidRPr="00146B27">
        <w:t xml:space="preserve"> </w:t>
      </w:r>
      <w:r w:rsidRPr="00146B27">
        <w:t>and</w:t>
      </w:r>
      <w:r w:rsidR="00AF1AAB" w:rsidRPr="00146B27">
        <w:t xml:space="preserve"> </w:t>
      </w:r>
      <w:r w:rsidRPr="00146B27">
        <w:t>humanitarian</w:t>
      </w:r>
      <w:r w:rsidR="00AF1AAB" w:rsidRPr="00146B27">
        <w:t xml:space="preserve"> </w:t>
      </w:r>
      <w:r w:rsidRPr="00146B27">
        <w:t>service</w:t>
      </w:r>
      <w:r w:rsidR="00AF1AAB" w:rsidRPr="00146B27">
        <w:t xml:space="preserve"> </w:t>
      </w:r>
      <w:r w:rsidRPr="00146B27">
        <w:t>for</w:t>
      </w:r>
      <w:r w:rsidR="00AF1AAB" w:rsidRPr="00146B27">
        <w:t xml:space="preserve"> </w:t>
      </w:r>
      <w:r w:rsidRPr="00146B27">
        <w:t>his</w:t>
      </w:r>
      <w:r w:rsidR="00AF1AAB" w:rsidRPr="00146B27">
        <w:t xml:space="preserve"> </w:t>
      </w:r>
      <w:r w:rsidRPr="00146B27">
        <w:t>fellow</w:t>
      </w:r>
      <w:r w:rsidR="00AF1AAB" w:rsidRPr="00146B27">
        <w:t xml:space="preserve"> </w:t>
      </w:r>
      <w:r w:rsidRPr="00146B27">
        <w:t>citizens.</w:t>
      </w:r>
      <w:r w:rsidR="00AF1AAB" w:rsidRPr="00146B27">
        <w:t xml:space="preserve"> </w:t>
      </w:r>
      <w:r w:rsidRPr="00146B27">
        <w:t xml:space="preserve"> For</w:t>
      </w:r>
      <w:r w:rsidR="00AF1AAB" w:rsidRPr="00146B27">
        <w:t xml:space="preserve"> </w:t>
      </w:r>
      <w:r w:rsidRPr="00146B27">
        <w:t>example,</w:t>
      </w:r>
      <w:r w:rsidR="00AF1AAB" w:rsidRPr="00146B27">
        <w:t xml:space="preserve"> </w:t>
      </w:r>
      <w:r w:rsidRPr="00146B27">
        <w:t>when</w:t>
      </w:r>
      <w:r w:rsidR="00AF1AAB" w:rsidRPr="00146B27">
        <w:t xml:space="preserve"> </w:t>
      </w:r>
      <w:r w:rsidRPr="00146B27">
        <w:t>Leo</w:t>
      </w:r>
      <w:r w:rsidR="00AF1AAB" w:rsidRPr="00146B27">
        <w:t xml:space="preserve"> </w:t>
      </w:r>
      <w:r w:rsidRPr="00146B27">
        <w:t>became</w:t>
      </w:r>
      <w:r w:rsidR="00AF1AAB" w:rsidRPr="00146B27">
        <w:t xml:space="preserve"> </w:t>
      </w:r>
      <w:r w:rsidRPr="00146B27">
        <w:t>critically</w:t>
      </w:r>
      <w:r w:rsidR="00AF1AAB" w:rsidRPr="00146B27">
        <w:t xml:space="preserve"> </w:t>
      </w:r>
      <w:r w:rsidRPr="00146B27">
        <w:t>ill,</w:t>
      </w:r>
      <w:r w:rsidR="00AF1AAB" w:rsidRPr="00146B27">
        <w:t xml:space="preserve"> </w:t>
      </w:r>
      <w:r w:rsidRPr="00146B27">
        <w:t>he</w:t>
      </w:r>
      <w:r w:rsidR="00AF1AAB" w:rsidRPr="00146B27">
        <w:t xml:space="preserve"> </w:t>
      </w:r>
      <w:r w:rsidRPr="00146B27">
        <w:t>did</w:t>
      </w:r>
      <w:r w:rsidR="00AF1AAB" w:rsidRPr="00146B27">
        <w:t xml:space="preserve"> </w:t>
      </w:r>
      <w:r w:rsidRPr="00146B27">
        <w:t>not</w:t>
      </w:r>
      <w:r w:rsidR="00AF1AAB" w:rsidRPr="00146B27">
        <w:t xml:space="preserve"> </w:t>
      </w:r>
      <w:r w:rsidRPr="00146B27">
        <w:t>withdraw</w:t>
      </w:r>
      <w:r w:rsidR="00AF1AAB" w:rsidRPr="00146B27">
        <w:t xml:space="preserve"> </w:t>
      </w:r>
      <w:r w:rsidRPr="00146B27">
        <w:t>to his</w:t>
      </w:r>
      <w:r w:rsidR="00AF1AAB" w:rsidRPr="00146B27">
        <w:t xml:space="preserve"> </w:t>
      </w:r>
      <w:r w:rsidRPr="00146B27">
        <w:t>bed.</w:t>
      </w:r>
      <w:r w:rsidR="00AF1AAB" w:rsidRPr="00146B27">
        <w:t xml:space="preserve"> </w:t>
      </w:r>
      <w:r w:rsidRPr="00146B27">
        <w:t xml:space="preserve"> Instead,</w:t>
      </w:r>
      <w:r w:rsidR="00AF1AAB" w:rsidRPr="00146B27">
        <w:t xml:space="preserve"> </w:t>
      </w:r>
      <w:r w:rsidRPr="00146B27">
        <w:t>he</w:t>
      </w:r>
      <w:r w:rsidR="00AF1AAB" w:rsidRPr="00146B27">
        <w:t xml:space="preserve"> </w:t>
      </w:r>
      <w:r w:rsidRPr="00146B27">
        <w:t>willed</w:t>
      </w:r>
      <w:r w:rsidR="00AF1AAB" w:rsidRPr="00146B27">
        <w:t xml:space="preserve"> </w:t>
      </w:r>
      <w:r w:rsidRPr="00146B27">
        <w:t>himself</w:t>
      </w:r>
      <w:r w:rsidR="00AF1AAB" w:rsidRPr="00146B27">
        <w:t xml:space="preserve"> </w:t>
      </w:r>
      <w:r w:rsidRPr="00146B27">
        <w:t>to</w:t>
      </w:r>
      <w:r w:rsidR="00AF1AAB" w:rsidRPr="00146B27">
        <w:t xml:space="preserve"> </w:t>
      </w:r>
      <w:r w:rsidRPr="00146B27">
        <w:t>complete</w:t>
      </w:r>
      <w:r w:rsidR="00AF1AAB" w:rsidRPr="00146B27">
        <w:t xml:space="preserve"> </w:t>
      </w:r>
      <w:r w:rsidRPr="00146B27">
        <w:t>the</w:t>
      </w:r>
      <w:r w:rsidR="00AF1AAB" w:rsidRPr="00146B27">
        <w:t xml:space="preserve"> </w:t>
      </w:r>
      <w:r w:rsidRPr="00146B27">
        <w:t>tasks</w:t>
      </w:r>
      <w:r w:rsidR="00AF1AAB" w:rsidRPr="00146B27">
        <w:t xml:space="preserve"> </w:t>
      </w:r>
      <w:r w:rsidRPr="00146B27">
        <w:t>he</w:t>
      </w:r>
      <w:r w:rsidR="00AF1AAB" w:rsidRPr="00146B27">
        <w:t xml:space="preserve"> </w:t>
      </w:r>
      <w:r w:rsidRPr="00146B27">
        <w:t>had</w:t>
      </w:r>
      <w:r w:rsidR="00AF1AAB" w:rsidRPr="00146B27">
        <w:t xml:space="preserve"> </w:t>
      </w:r>
      <w:r w:rsidRPr="00146B27">
        <w:t>begun</w:t>
      </w:r>
      <w:r w:rsidR="00AF1AAB" w:rsidRPr="00146B27">
        <w:t xml:space="preserve"> </w:t>
      </w:r>
      <w:r w:rsidRPr="00146B27">
        <w:t>with</w:t>
      </w:r>
      <w:r w:rsidR="00AF1AAB" w:rsidRPr="00146B27">
        <w:t xml:space="preserve"> </w:t>
      </w:r>
      <w:r w:rsidRPr="00146B27">
        <w:t>his</w:t>
      </w:r>
      <w:r w:rsidR="00AF1AAB" w:rsidRPr="00146B27">
        <w:t xml:space="preserve"> </w:t>
      </w:r>
      <w:r w:rsidRPr="00146B27">
        <w:t>students.</w:t>
      </w:r>
      <w:r w:rsidR="00AF1AAB" w:rsidRPr="00146B27">
        <w:t xml:space="preserve"> </w:t>
      </w:r>
      <w:r w:rsidRPr="00146B27">
        <w:t xml:space="preserve"> Because</w:t>
      </w:r>
      <w:r w:rsidR="00AF1AAB" w:rsidRPr="00146B27">
        <w:t xml:space="preserve"> </w:t>
      </w:r>
      <w:r w:rsidRPr="00146B27">
        <w:t>of</w:t>
      </w:r>
      <w:r w:rsidR="00AF1AAB" w:rsidRPr="00146B27">
        <w:t xml:space="preserve"> </w:t>
      </w:r>
      <w:r w:rsidRPr="00146B27">
        <w:t>the</w:t>
      </w:r>
      <w:r w:rsidR="00AF1AAB" w:rsidRPr="00146B27">
        <w:t xml:space="preserve"> </w:t>
      </w:r>
      <w:r w:rsidRPr="00146B27">
        <w:t>faculty’s</w:t>
      </w:r>
      <w:r w:rsidR="00AF1AAB" w:rsidRPr="00146B27">
        <w:t xml:space="preserve"> </w:t>
      </w:r>
      <w:r w:rsidRPr="00146B27">
        <w:t>love</w:t>
      </w:r>
      <w:r w:rsidR="00AF1AAB" w:rsidRPr="00146B27">
        <w:t xml:space="preserve"> </w:t>
      </w:r>
      <w:r w:rsidRPr="00146B27">
        <w:t>for</w:t>
      </w:r>
      <w:r w:rsidR="00AF1AAB" w:rsidRPr="00146B27">
        <w:t xml:space="preserve"> </w:t>
      </w:r>
      <w:r w:rsidRPr="00146B27">
        <w:t>Leo</w:t>
      </w:r>
      <w:r w:rsidR="00AF1AAB" w:rsidRPr="00146B27">
        <w:t xml:space="preserve"> </w:t>
      </w:r>
      <w:r w:rsidRPr="00146B27">
        <w:t>Croteau,</w:t>
      </w:r>
      <w:r w:rsidR="00AF1AAB" w:rsidRPr="00146B27">
        <w:t xml:space="preserve"> </w:t>
      </w:r>
      <w:r w:rsidRPr="00146B27">
        <w:t>and</w:t>
      </w:r>
      <w:r w:rsidR="00AF1AAB" w:rsidRPr="00146B27">
        <w:t xml:space="preserve"> </w:t>
      </w:r>
      <w:r w:rsidRPr="00146B27">
        <w:t>in</w:t>
      </w:r>
      <w:r w:rsidR="00AF1AAB" w:rsidRPr="00146B27">
        <w:t xml:space="preserve"> </w:t>
      </w:r>
      <w:r w:rsidRPr="00146B27">
        <w:t>order</w:t>
      </w:r>
      <w:r w:rsidR="00AF1AAB" w:rsidRPr="00146B27">
        <w:t xml:space="preserve"> </w:t>
      </w:r>
      <w:r w:rsidRPr="00146B27">
        <w:t>to</w:t>
      </w:r>
      <w:r w:rsidR="00AF1AAB" w:rsidRPr="00146B27">
        <w:t xml:space="preserve"> </w:t>
      </w:r>
      <w:r w:rsidRPr="00146B27">
        <w:t>honor</w:t>
      </w:r>
      <w:r w:rsidR="00AF1AAB" w:rsidRPr="00146B27">
        <w:t xml:space="preserve"> </w:t>
      </w:r>
      <w:r w:rsidRPr="00146B27">
        <w:t>his</w:t>
      </w:r>
      <w:r w:rsidR="00AF1AAB" w:rsidRPr="00146B27">
        <w:t xml:space="preserve"> </w:t>
      </w:r>
      <w:r w:rsidRPr="00146B27">
        <w:t>level</w:t>
      </w:r>
      <w:r w:rsidR="00AF1AAB" w:rsidRPr="00146B27">
        <w:t xml:space="preserve"> </w:t>
      </w:r>
      <w:r w:rsidRPr="00146B27">
        <w:t>of</w:t>
      </w:r>
      <w:r w:rsidR="00AF1AAB" w:rsidRPr="00146B27">
        <w:t xml:space="preserve"> </w:t>
      </w:r>
      <w:r w:rsidRPr="00146B27">
        <w:t>dedication,</w:t>
      </w:r>
      <w:r w:rsidR="00AF1AAB" w:rsidRPr="00146B27">
        <w:t xml:space="preserve"> </w:t>
      </w:r>
      <w:r w:rsidRPr="00146B27">
        <w:t>the</w:t>
      </w:r>
      <w:r w:rsidR="00AF1AAB" w:rsidRPr="00146B27">
        <w:t xml:space="preserve"> </w:t>
      </w:r>
      <w:r w:rsidRPr="00146B27">
        <w:t>University</w:t>
      </w:r>
      <w:r w:rsidR="00AF1AAB" w:rsidRPr="00146B27">
        <w:t xml:space="preserve"> </w:t>
      </w:r>
      <w:r w:rsidRPr="00146B27">
        <w:t>High</w:t>
      </w:r>
      <w:r w:rsidR="00AF1AAB" w:rsidRPr="00146B27">
        <w:t xml:space="preserve"> </w:t>
      </w:r>
      <w:r w:rsidRPr="00146B27">
        <w:t>School</w:t>
      </w:r>
      <w:r w:rsidR="00AF1AAB" w:rsidRPr="00146B27">
        <w:t xml:space="preserve"> </w:t>
      </w:r>
      <w:r w:rsidRPr="00146B27">
        <w:t>faculty</w:t>
      </w:r>
      <w:r w:rsidR="00AF1AAB" w:rsidRPr="00146B27">
        <w:t xml:space="preserve"> </w:t>
      </w:r>
      <w:r w:rsidRPr="00146B27">
        <w:t>originated</w:t>
      </w:r>
      <w:r w:rsidR="00AF1AAB" w:rsidRPr="00146B27">
        <w:t xml:space="preserve"> </w:t>
      </w:r>
      <w:r w:rsidRPr="00146B27">
        <w:t>the</w:t>
      </w:r>
      <w:r w:rsidR="00AF1AAB" w:rsidRPr="00146B27">
        <w:t xml:space="preserve"> </w:t>
      </w:r>
      <w:r w:rsidRPr="00146B27">
        <w:t>Leo</w:t>
      </w:r>
      <w:r w:rsidR="00AF1AAB" w:rsidRPr="00146B27">
        <w:t xml:space="preserve"> </w:t>
      </w:r>
      <w:r w:rsidRPr="00146B27">
        <w:t>Croteau</w:t>
      </w:r>
      <w:r w:rsidR="00AF1AAB" w:rsidRPr="00146B27">
        <w:t xml:space="preserve"> </w:t>
      </w:r>
      <w:r w:rsidRPr="00146B27">
        <w:t>Service</w:t>
      </w:r>
      <w:r w:rsidR="00AF1AAB" w:rsidRPr="00146B27">
        <w:t xml:space="preserve"> </w:t>
      </w:r>
      <w:r w:rsidRPr="00146B27">
        <w:t>Award.</w:t>
      </w:r>
      <w:r w:rsidR="00AF1AAB" w:rsidRPr="00146B27">
        <w:t xml:space="preserve"> </w:t>
      </w:r>
      <w:r w:rsidRPr="00146B27">
        <w:t xml:space="preserve"> Each</w:t>
      </w:r>
      <w:r w:rsidR="00AF1AAB" w:rsidRPr="00146B27">
        <w:t xml:space="preserve"> </w:t>
      </w:r>
      <w:r w:rsidRPr="00146B27">
        <w:t>year,</w:t>
      </w:r>
      <w:r w:rsidR="00AF1AAB" w:rsidRPr="00146B27">
        <w:t xml:space="preserve"> </w:t>
      </w:r>
      <w:r w:rsidRPr="00146B27">
        <w:t>the</w:t>
      </w:r>
      <w:r w:rsidR="00AF1AAB" w:rsidRPr="00146B27">
        <w:t xml:space="preserve"> </w:t>
      </w:r>
      <w:r w:rsidRPr="00146B27">
        <w:t>entire</w:t>
      </w:r>
      <w:r w:rsidR="00AF1AAB" w:rsidRPr="00146B27">
        <w:t xml:space="preserve"> </w:t>
      </w:r>
      <w:r w:rsidRPr="00146B27">
        <w:t>faculty</w:t>
      </w:r>
      <w:r w:rsidR="00AF1AAB" w:rsidRPr="00146B27">
        <w:t xml:space="preserve"> </w:t>
      </w:r>
      <w:r w:rsidRPr="00146B27">
        <w:t>participates</w:t>
      </w:r>
      <w:r w:rsidR="00AF1AAB" w:rsidRPr="00146B27">
        <w:t xml:space="preserve"> </w:t>
      </w:r>
      <w:r w:rsidRPr="00146B27">
        <w:t>in</w:t>
      </w:r>
      <w:r w:rsidR="00AF1AAB" w:rsidRPr="00146B27">
        <w:t xml:space="preserve"> </w:t>
      </w:r>
      <w:r w:rsidRPr="00146B27">
        <w:t>selecting</w:t>
      </w:r>
      <w:r w:rsidR="00AF1AAB" w:rsidRPr="00146B27">
        <w:t xml:space="preserve"> </w:t>
      </w:r>
      <w:r w:rsidRPr="00146B27">
        <w:t>the</w:t>
      </w:r>
      <w:r w:rsidR="00AF1AAB" w:rsidRPr="00146B27">
        <w:t xml:space="preserve"> </w:t>
      </w:r>
      <w:r w:rsidRPr="00146B27">
        <w:t>student</w:t>
      </w:r>
      <w:r w:rsidR="00AF1AAB" w:rsidRPr="00146B27">
        <w:t xml:space="preserve"> </w:t>
      </w:r>
      <w:r w:rsidRPr="00146B27">
        <w:t>who</w:t>
      </w:r>
      <w:r w:rsidR="00AF1AAB" w:rsidRPr="00146B27">
        <w:t xml:space="preserve"> </w:t>
      </w:r>
      <w:r w:rsidRPr="00146B27">
        <w:t>is</w:t>
      </w:r>
      <w:r w:rsidR="00AF1AAB" w:rsidRPr="00146B27">
        <w:t xml:space="preserve"> </w:t>
      </w:r>
      <w:r w:rsidRPr="00146B27">
        <w:t>to</w:t>
      </w:r>
      <w:r w:rsidR="00AF1AAB" w:rsidRPr="00146B27">
        <w:t xml:space="preserve"> </w:t>
      </w:r>
      <w:r w:rsidRPr="00146B27">
        <w:t>receive</w:t>
      </w:r>
      <w:r w:rsidR="00AF1AAB" w:rsidRPr="00146B27">
        <w:t xml:space="preserve"> </w:t>
      </w:r>
      <w:r w:rsidRPr="00146B27">
        <w:t>this</w:t>
      </w:r>
      <w:r w:rsidR="00AF1AAB" w:rsidRPr="00146B27">
        <w:t xml:space="preserve"> </w:t>
      </w:r>
      <w:r w:rsidRPr="00146B27">
        <w:t>prestigious</w:t>
      </w:r>
      <w:r w:rsidR="00AF1AAB" w:rsidRPr="00146B27">
        <w:t xml:space="preserve"> </w:t>
      </w:r>
      <w:r w:rsidRPr="00146B27">
        <w:t>award.</w:t>
      </w:r>
      <w:r w:rsidR="00AF1AAB" w:rsidRPr="00146B27">
        <w:t xml:space="preserve"> </w:t>
      </w:r>
      <w:r w:rsidRPr="00146B27">
        <w:t xml:space="preserve"> We</w:t>
      </w:r>
      <w:r w:rsidR="00AF1AAB" w:rsidRPr="00146B27">
        <w:t xml:space="preserve"> </w:t>
      </w:r>
      <w:r w:rsidRPr="00146B27">
        <w:t>consider</w:t>
      </w:r>
      <w:r w:rsidR="00AF1AAB" w:rsidRPr="00146B27">
        <w:t xml:space="preserve"> </w:t>
      </w:r>
      <w:r w:rsidRPr="00146B27">
        <w:t>it</w:t>
      </w:r>
      <w:r w:rsidR="00AF1AAB" w:rsidRPr="00146B27">
        <w:t xml:space="preserve"> </w:t>
      </w:r>
      <w:r w:rsidRPr="00146B27">
        <w:t>the</w:t>
      </w:r>
      <w:r w:rsidR="00AF1AAB" w:rsidRPr="00146B27">
        <w:t xml:space="preserve"> </w:t>
      </w:r>
      <w:r w:rsidRPr="00146B27">
        <w:t>highest</w:t>
      </w:r>
      <w:r w:rsidR="00AF1AAB" w:rsidRPr="00146B27">
        <w:t xml:space="preserve"> </w:t>
      </w:r>
      <w:r w:rsidRPr="00146B27">
        <w:t>honor</w:t>
      </w:r>
      <w:r w:rsidR="00AF1AAB" w:rsidRPr="00146B27">
        <w:t xml:space="preserve"> </w:t>
      </w:r>
      <w:r w:rsidRPr="00146B27">
        <w:t>we</w:t>
      </w:r>
      <w:r w:rsidR="00AF1AAB" w:rsidRPr="00146B27">
        <w:t xml:space="preserve"> </w:t>
      </w:r>
      <w:r w:rsidRPr="00146B27">
        <w:t>can</w:t>
      </w:r>
      <w:r w:rsidR="00AF1AAB" w:rsidRPr="00146B27">
        <w:t xml:space="preserve"> </w:t>
      </w:r>
      <w:r w:rsidRPr="00146B27">
        <w:t>bestow</w:t>
      </w:r>
      <w:r w:rsidR="00AF1AAB" w:rsidRPr="00146B27">
        <w:t xml:space="preserve"> </w:t>
      </w:r>
      <w:r w:rsidRPr="00146B27">
        <w:t>upon</w:t>
      </w:r>
      <w:r w:rsidR="00AF1AAB" w:rsidRPr="00146B27">
        <w:t xml:space="preserve"> </w:t>
      </w:r>
      <w:r w:rsidRPr="00146B27">
        <w:t>a</w:t>
      </w:r>
      <w:r w:rsidR="00AF1AAB" w:rsidRPr="00146B27">
        <w:t xml:space="preserve"> </w:t>
      </w:r>
      <w:r w:rsidRPr="00146B27">
        <w:t>student</w:t>
      </w:r>
      <w:r w:rsidR="00AF1AAB" w:rsidRPr="00146B27">
        <w:t xml:space="preserve"> </w:t>
      </w:r>
      <w:r w:rsidRPr="00146B27">
        <w:t>and</w:t>
      </w:r>
      <w:r w:rsidR="00AF1AAB" w:rsidRPr="00146B27">
        <w:t xml:space="preserve"> </w:t>
      </w:r>
      <w:r w:rsidRPr="00146B27">
        <w:t>hope</w:t>
      </w:r>
      <w:r w:rsidR="00AF1AAB" w:rsidRPr="00146B27">
        <w:t xml:space="preserve"> </w:t>
      </w:r>
      <w:r w:rsidRPr="00146B27">
        <w:t>that</w:t>
      </w:r>
      <w:r w:rsidR="00AF1AAB" w:rsidRPr="00146B27">
        <w:t xml:space="preserve"> </w:t>
      </w:r>
      <w:r w:rsidRPr="00146B27">
        <w:t>each</w:t>
      </w:r>
      <w:r w:rsidR="00AF1AAB" w:rsidRPr="00146B27">
        <w:t xml:space="preserve"> </w:t>
      </w:r>
      <w:r w:rsidRPr="00146B27">
        <w:t>year’s</w:t>
      </w:r>
      <w:r w:rsidR="00AF1AAB" w:rsidRPr="00146B27">
        <w:t xml:space="preserve"> </w:t>
      </w:r>
      <w:r w:rsidRPr="00146B27">
        <w:t>entering</w:t>
      </w:r>
      <w:r w:rsidR="00AF1AAB" w:rsidRPr="00146B27">
        <w:t xml:space="preserve"> </w:t>
      </w:r>
      <w:r w:rsidRPr="00146B27">
        <w:t>freshman</w:t>
      </w:r>
      <w:r w:rsidR="00AF1AAB" w:rsidRPr="00146B27">
        <w:t xml:space="preserve"> </w:t>
      </w:r>
      <w:r w:rsidRPr="00146B27">
        <w:t>class</w:t>
      </w:r>
      <w:r w:rsidR="00AF1AAB" w:rsidRPr="00146B27">
        <w:t xml:space="preserve"> </w:t>
      </w:r>
      <w:r w:rsidRPr="00146B27">
        <w:t>will</w:t>
      </w:r>
      <w:r w:rsidR="00AF1AAB" w:rsidRPr="00146B27">
        <w:t xml:space="preserve"> </w:t>
      </w:r>
      <w:r w:rsidRPr="00146B27">
        <w:t>learn</w:t>
      </w:r>
      <w:r w:rsidR="00AF1AAB" w:rsidRPr="00146B27">
        <w:t xml:space="preserve"> </w:t>
      </w:r>
      <w:r w:rsidRPr="00146B27">
        <w:t>about</w:t>
      </w:r>
      <w:r w:rsidR="00AF1AAB" w:rsidRPr="00146B27">
        <w:t xml:space="preserve"> </w:t>
      </w:r>
      <w:r w:rsidRPr="00146B27">
        <w:t>this</w:t>
      </w:r>
      <w:r w:rsidR="00AF1AAB" w:rsidRPr="00146B27">
        <w:t xml:space="preserve"> </w:t>
      </w:r>
      <w:r w:rsidRPr="00146B27">
        <w:t>award</w:t>
      </w:r>
      <w:r w:rsidR="00AF1AAB" w:rsidRPr="00146B27">
        <w:t xml:space="preserve"> </w:t>
      </w:r>
      <w:r w:rsidRPr="00146B27">
        <w:t>and</w:t>
      </w:r>
      <w:r w:rsidR="00AF1AAB" w:rsidRPr="00146B27">
        <w:t xml:space="preserve"> </w:t>
      </w:r>
      <w:r w:rsidRPr="00146B27">
        <w:t>that</w:t>
      </w:r>
      <w:r w:rsidR="00AF1AAB" w:rsidRPr="00146B27">
        <w:t xml:space="preserve"> </w:t>
      </w:r>
      <w:r w:rsidRPr="00146B27">
        <w:t>its</w:t>
      </w:r>
      <w:r w:rsidR="00AF1AAB" w:rsidRPr="00146B27">
        <w:t xml:space="preserve"> </w:t>
      </w:r>
      <w:r w:rsidRPr="00146B27">
        <w:t>members</w:t>
      </w:r>
      <w:r w:rsidR="00AF1AAB" w:rsidRPr="00146B27">
        <w:t xml:space="preserve"> </w:t>
      </w:r>
      <w:r w:rsidRPr="00146B27">
        <w:t>will</w:t>
      </w:r>
      <w:r w:rsidR="00AF1AAB" w:rsidRPr="00146B27">
        <w:t xml:space="preserve"> </w:t>
      </w:r>
      <w:r w:rsidRPr="00146B27">
        <w:t>strive</w:t>
      </w:r>
      <w:r w:rsidR="00AF1AAB" w:rsidRPr="00146B27">
        <w:t xml:space="preserve"> </w:t>
      </w:r>
      <w:r w:rsidRPr="00146B27">
        <w:t>to</w:t>
      </w:r>
      <w:r w:rsidR="00AF1AAB" w:rsidRPr="00146B27">
        <w:t xml:space="preserve"> </w:t>
      </w:r>
      <w:r w:rsidRPr="00146B27">
        <w:t>be</w:t>
      </w:r>
      <w:r w:rsidR="00AF1AAB" w:rsidRPr="00146B27">
        <w:t xml:space="preserve"> </w:t>
      </w:r>
      <w:r w:rsidRPr="00146B27">
        <w:t>students</w:t>
      </w:r>
      <w:r w:rsidR="00AF1AAB" w:rsidRPr="00146B27">
        <w:t xml:space="preserve"> </w:t>
      </w:r>
      <w:r w:rsidRPr="00146B27">
        <w:t>who</w:t>
      </w:r>
      <w:r w:rsidR="00AF1AAB" w:rsidRPr="00146B27">
        <w:t xml:space="preserve"> </w:t>
      </w:r>
      <w:r w:rsidRPr="00146B27">
        <w:t>consistently</w:t>
      </w:r>
      <w:r w:rsidR="00AF1AAB" w:rsidRPr="00146B27">
        <w:t xml:space="preserve"> </w:t>
      </w:r>
      <w:r w:rsidRPr="00146B27">
        <w:t>demonstrate,</w:t>
      </w:r>
      <w:r w:rsidR="00AF1AAB" w:rsidRPr="00146B27">
        <w:t xml:space="preserve"> </w:t>
      </w:r>
      <w:r w:rsidRPr="00146B27">
        <w:t>through</w:t>
      </w:r>
      <w:r w:rsidR="00AF1AAB" w:rsidRPr="00146B27">
        <w:t xml:space="preserve"> </w:t>
      </w:r>
      <w:r w:rsidRPr="00146B27">
        <w:t>words</w:t>
      </w:r>
      <w:r w:rsidR="00AF1AAB" w:rsidRPr="00146B27">
        <w:t xml:space="preserve"> </w:t>
      </w:r>
      <w:r w:rsidRPr="00146B27">
        <w:t>and</w:t>
      </w:r>
      <w:r w:rsidR="00AF1AAB" w:rsidRPr="00146B27">
        <w:t xml:space="preserve"> </w:t>
      </w:r>
      <w:r w:rsidRPr="00146B27">
        <w:t>deeds,</w:t>
      </w:r>
      <w:r w:rsidR="00AF1AAB" w:rsidRPr="00146B27">
        <w:t xml:space="preserve"> </w:t>
      </w:r>
      <w:r w:rsidRPr="00146B27">
        <w:t>an</w:t>
      </w:r>
      <w:r w:rsidR="00AF1AAB" w:rsidRPr="00146B27">
        <w:t xml:space="preserve"> </w:t>
      </w:r>
      <w:r w:rsidRPr="00146B27">
        <w:t>overriding</w:t>
      </w:r>
      <w:r w:rsidR="00AF1AAB" w:rsidRPr="00146B27">
        <w:t xml:space="preserve"> </w:t>
      </w:r>
      <w:r w:rsidRPr="00146B27">
        <w:t>concern</w:t>
      </w:r>
      <w:r w:rsidR="00AF1AAB" w:rsidRPr="00146B27">
        <w:t xml:space="preserve"> </w:t>
      </w:r>
      <w:r w:rsidRPr="00146B27">
        <w:t>for</w:t>
      </w:r>
      <w:r w:rsidR="00AF1AAB" w:rsidRPr="00146B27">
        <w:t xml:space="preserve"> </w:t>
      </w:r>
      <w:r w:rsidRPr="00146B27">
        <w:t>the</w:t>
      </w:r>
      <w:r w:rsidR="00AF1AAB" w:rsidRPr="00146B27">
        <w:t xml:space="preserve"> </w:t>
      </w:r>
      <w:r w:rsidRPr="00146B27">
        <w:t>welfare</w:t>
      </w:r>
      <w:r w:rsidR="00AF1AAB" w:rsidRPr="00146B27">
        <w:t xml:space="preserve"> </w:t>
      </w:r>
      <w:r w:rsidRPr="00146B27">
        <w:t>of</w:t>
      </w:r>
      <w:r w:rsidR="00AF1AAB" w:rsidRPr="00146B27">
        <w:t xml:space="preserve"> </w:t>
      </w:r>
      <w:r w:rsidRPr="00146B27">
        <w:t>others.</w:t>
      </w:r>
    </w:p>
    <w:p w14:paraId="5DBE855F" w14:textId="21327C56" w:rsidR="002648A0" w:rsidRPr="00146B27" w:rsidRDefault="002648A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t>The</w:t>
      </w:r>
      <w:r w:rsidR="00AF1AAB" w:rsidRPr="00146B27">
        <w:t xml:space="preserve"> </w:t>
      </w:r>
      <w:r w:rsidRPr="00146B27">
        <w:t>Croteau</w:t>
      </w:r>
      <w:r w:rsidR="00AF1AAB" w:rsidRPr="00146B27">
        <w:t xml:space="preserve"> </w:t>
      </w:r>
      <w:r w:rsidRPr="00146B27">
        <w:t>Award</w:t>
      </w:r>
      <w:r w:rsidR="00AF1AAB" w:rsidRPr="00146B27">
        <w:t xml:space="preserve"> </w:t>
      </w:r>
      <w:r w:rsidRPr="00146B27">
        <w:t>has</w:t>
      </w:r>
      <w:r w:rsidR="00AF1AAB" w:rsidRPr="00146B27">
        <w:t xml:space="preserve"> </w:t>
      </w:r>
      <w:r w:rsidRPr="00146B27">
        <w:t>traditionally</w:t>
      </w:r>
      <w:r w:rsidR="00AF1AAB" w:rsidRPr="00146B27">
        <w:t xml:space="preserve"> </w:t>
      </w:r>
      <w:r w:rsidRPr="00146B27">
        <w:t>been</w:t>
      </w:r>
      <w:r w:rsidR="00AF1AAB" w:rsidRPr="00146B27">
        <w:t xml:space="preserve"> </w:t>
      </w:r>
      <w:r w:rsidRPr="00146B27">
        <w:t>bestowed</w:t>
      </w:r>
      <w:r w:rsidR="00AF1AAB" w:rsidRPr="00146B27">
        <w:t xml:space="preserve"> </w:t>
      </w:r>
      <w:r w:rsidRPr="00146B27">
        <w:t>by</w:t>
      </w:r>
      <w:r w:rsidR="00AF1AAB" w:rsidRPr="00146B27">
        <w:t xml:space="preserve"> </w:t>
      </w:r>
      <w:r w:rsidRPr="00146B27">
        <w:t>the</w:t>
      </w:r>
      <w:r w:rsidR="00AF1AAB" w:rsidRPr="00146B27">
        <w:t xml:space="preserve"> </w:t>
      </w:r>
      <w:r w:rsidRPr="00146B27">
        <w:t>faculty</w:t>
      </w:r>
      <w:r w:rsidR="00AF1AAB" w:rsidRPr="00146B27">
        <w:t xml:space="preserve"> </w:t>
      </w:r>
      <w:r w:rsidRPr="00146B27">
        <w:t>upon</w:t>
      </w:r>
      <w:r w:rsidR="00AF1AAB" w:rsidRPr="00146B27">
        <w:t xml:space="preserve"> </w:t>
      </w:r>
      <w:r w:rsidRPr="00146B27">
        <w:t>the</w:t>
      </w:r>
      <w:r w:rsidR="00AF1AAB" w:rsidRPr="00146B27">
        <w:t xml:space="preserve"> </w:t>
      </w:r>
      <w:r w:rsidRPr="00146B27">
        <w:t>Senior</w:t>
      </w:r>
      <w:r w:rsidR="00AF1AAB" w:rsidRPr="00146B27">
        <w:t xml:space="preserve"> </w:t>
      </w:r>
      <w:r w:rsidRPr="00146B27">
        <w:t>whom</w:t>
      </w:r>
      <w:r w:rsidR="00AF1AAB" w:rsidRPr="00146B27">
        <w:t xml:space="preserve"> </w:t>
      </w:r>
      <w:r w:rsidRPr="00146B27">
        <w:t>the</w:t>
      </w:r>
      <w:r w:rsidR="00AF1AAB" w:rsidRPr="00146B27">
        <w:t xml:space="preserve"> </w:t>
      </w:r>
      <w:r w:rsidRPr="00146B27">
        <w:t>faculty</w:t>
      </w:r>
      <w:r w:rsidR="00AF1AAB" w:rsidRPr="00146B27">
        <w:t xml:space="preserve"> </w:t>
      </w:r>
      <w:r w:rsidRPr="00146B27">
        <w:t>feels</w:t>
      </w:r>
      <w:r w:rsidR="00AF1AAB" w:rsidRPr="00146B27">
        <w:t xml:space="preserve"> </w:t>
      </w:r>
      <w:r w:rsidRPr="00146B27">
        <w:t>best</w:t>
      </w:r>
      <w:r w:rsidR="00AF1AAB" w:rsidRPr="00146B27">
        <w:t xml:space="preserve"> </w:t>
      </w:r>
      <w:r w:rsidRPr="00146B27">
        <w:t>embodies</w:t>
      </w:r>
      <w:r w:rsidR="00AF1AAB" w:rsidRPr="00146B27">
        <w:t xml:space="preserve"> </w:t>
      </w:r>
      <w:r w:rsidRPr="00146B27">
        <w:t>the</w:t>
      </w:r>
      <w:r w:rsidR="00AF1AAB" w:rsidRPr="00146B27">
        <w:t xml:space="preserve"> </w:t>
      </w:r>
      <w:r w:rsidRPr="00146B27">
        <w:t>spirit</w:t>
      </w:r>
      <w:r w:rsidR="00AF1AAB" w:rsidRPr="00146B27">
        <w:t xml:space="preserve"> </w:t>
      </w:r>
      <w:r w:rsidRPr="00146B27">
        <w:t>and</w:t>
      </w:r>
      <w:r w:rsidR="00AF1AAB" w:rsidRPr="00146B27">
        <w:t xml:space="preserve"> </w:t>
      </w:r>
      <w:r w:rsidRPr="00146B27">
        <w:t>ideals</w:t>
      </w:r>
      <w:r w:rsidR="00AF1AAB" w:rsidRPr="00146B27">
        <w:t xml:space="preserve"> </w:t>
      </w:r>
      <w:r w:rsidRPr="00146B27">
        <w:t>of</w:t>
      </w:r>
      <w:r w:rsidR="00AF1AAB" w:rsidRPr="00146B27">
        <w:t xml:space="preserve"> </w:t>
      </w:r>
      <w:r w:rsidRPr="00146B27">
        <w:t>Leo</w:t>
      </w:r>
      <w:r w:rsidR="00AF1AAB" w:rsidRPr="00146B27">
        <w:t xml:space="preserve"> </w:t>
      </w:r>
      <w:r w:rsidRPr="00146B27">
        <w:t>Croteau:</w:t>
      </w:r>
      <w:r w:rsidR="00AF1AAB" w:rsidRPr="00146B27">
        <w:t xml:space="preserve"> </w:t>
      </w:r>
      <w:r w:rsidRPr="00146B27">
        <w:t>commitment</w:t>
      </w:r>
      <w:r w:rsidR="00AF1AAB" w:rsidRPr="00146B27">
        <w:t xml:space="preserve"> </w:t>
      </w:r>
      <w:r w:rsidRPr="00146B27">
        <w:t>to</w:t>
      </w:r>
      <w:r w:rsidR="00AF1AAB" w:rsidRPr="00146B27">
        <w:t xml:space="preserve"> </w:t>
      </w:r>
      <w:r w:rsidRPr="00146B27">
        <w:t>academic</w:t>
      </w:r>
      <w:r w:rsidR="00AF1AAB" w:rsidRPr="00146B27">
        <w:t xml:space="preserve"> </w:t>
      </w:r>
      <w:r w:rsidRPr="00146B27">
        <w:t>excellence;</w:t>
      </w:r>
      <w:r w:rsidR="00AF1AAB" w:rsidRPr="00146B27">
        <w:t xml:space="preserve"> </w:t>
      </w:r>
      <w:r w:rsidRPr="00146B27">
        <w:t>dedication</w:t>
      </w:r>
      <w:r w:rsidR="00AF1AAB" w:rsidRPr="00146B27">
        <w:t xml:space="preserve"> </w:t>
      </w:r>
      <w:r w:rsidRPr="00146B27">
        <w:t>in</w:t>
      </w:r>
      <w:r w:rsidR="00AF1AAB" w:rsidRPr="00146B27">
        <w:t xml:space="preserve"> </w:t>
      </w:r>
      <w:r w:rsidRPr="00146B27">
        <w:t>service</w:t>
      </w:r>
      <w:r w:rsidR="00AF1AAB" w:rsidRPr="00146B27">
        <w:t xml:space="preserve"> </w:t>
      </w:r>
      <w:r w:rsidRPr="00146B27">
        <w:t>to</w:t>
      </w:r>
      <w:r w:rsidR="00AF1AAB" w:rsidRPr="00146B27">
        <w:t xml:space="preserve"> </w:t>
      </w:r>
      <w:r w:rsidRPr="00146B27">
        <w:t>the</w:t>
      </w:r>
      <w:r w:rsidR="00AF1AAB" w:rsidRPr="00146B27">
        <w:t xml:space="preserve"> </w:t>
      </w:r>
      <w:r w:rsidRPr="00146B27">
        <w:t>school;</w:t>
      </w:r>
      <w:r w:rsidR="00AF1AAB" w:rsidRPr="00146B27">
        <w:t xml:space="preserve"> </w:t>
      </w:r>
      <w:r w:rsidRPr="00146B27">
        <w:t>and</w:t>
      </w:r>
      <w:r w:rsidR="00AF1AAB" w:rsidRPr="00146B27">
        <w:t xml:space="preserve"> </w:t>
      </w:r>
      <w:r w:rsidRPr="00146B27">
        <w:t>devotion</w:t>
      </w:r>
      <w:r w:rsidR="00AF1AAB" w:rsidRPr="00146B27">
        <w:t xml:space="preserve"> </w:t>
      </w:r>
      <w:r w:rsidRPr="00146B27">
        <w:t>to</w:t>
      </w:r>
      <w:r w:rsidR="00AF1AAB" w:rsidRPr="00146B27">
        <w:t xml:space="preserve"> </w:t>
      </w:r>
      <w:r w:rsidRPr="00146B27">
        <w:t>helping</w:t>
      </w:r>
      <w:r w:rsidR="00AF1AAB" w:rsidRPr="00146B27">
        <w:t xml:space="preserve"> </w:t>
      </w:r>
      <w:r w:rsidRPr="00146B27">
        <w:t>any</w:t>
      </w:r>
      <w:r w:rsidR="00AF1AAB" w:rsidRPr="00146B27">
        <w:t xml:space="preserve"> </w:t>
      </w:r>
      <w:r w:rsidRPr="00146B27">
        <w:t>in</w:t>
      </w:r>
      <w:r w:rsidR="00AF1AAB" w:rsidRPr="00146B27">
        <w:t xml:space="preserve"> </w:t>
      </w:r>
      <w:r w:rsidRPr="00146B27">
        <w:t>need.</w:t>
      </w:r>
      <w:r w:rsidR="00AF1AAB" w:rsidRPr="00146B27">
        <w:t xml:space="preserve"> </w:t>
      </w:r>
      <w:r w:rsidRPr="00146B27">
        <w:t xml:space="preserve"> To</w:t>
      </w:r>
      <w:r w:rsidR="00AF1AAB" w:rsidRPr="00146B27">
        <w:t xml:space="preserve"> </w:t>
      </w:r>
      <w:r w:rsidRPr="00146B27">
        <w:t>allow</w:t>
      </w:r>
      <w:r w:rsidR="00AF1AAB" w:rsidRPr="00146B27">
        <w:t xml:space="preserve"> </w:t>
      </w:r>
      <w:r w:rsidRPr="00146B27">
        <w:t>the</w:t>
      </w:r>
      <w:r w:rsidR="00AF1AAB" w:rsidRPr="00146B27">
        <w:t xml:space="preserve"> </w:t>
      </w:r>
      <w:r w:rsidRPr="00146B27">
        <w:t>faculty</w:t>
      </w:r>
      <w:r w:rsidR="00AF1AAB" w:rsidRPr="00146B27">
        <w:t xml:space="preserve"> </w:t>
      </w:r>
      <w:r w:rsidRPr="00146B27">
        <w:t>to</w:t>
      </w:r>
      <w:r w:rsidR="00AF1AAB" w:rsidRPr="00146B27">
        <w:t xml:space="preserve"> </w:t>
      </w:r>
      <w:r w:rsidRPr="00146B27">
        <w:t>continue</w:t>
      </w:r>
      <w:r w:rsidR="00AF1AAB" w:rsidRPr="00146B27">
        <w:t xml:space="preserve"> </w:t>
      </w:r>
      <w:r w:rsidRPr="00146B27">
        <w:t>to</w:t>
      </w:r>
      <w:r w:rsidR="00AF1AAB" w:rsidRPr="00146B27">
        <w:t xml:space="preserve"> </w:t>
      </w:r>
      <w:r w:rsidRPr="00146B27">
        <w:t>bestow</w:t>
      </w:r>
      <w:r w:rsidR="00AF1AAB" w:rsidRPr="00146B27">
        <w:t xml:space="preserve"> </w:t>
      </w:r>
      <w:r w:rsidRPr="00146B27">
        <w:t>this</w:t>
      </w:r>
      <w:r w:rsidR="00AF1AAB" w:rsidRPr="00146B27">
        <w:t xml:space="preserve"> </w:t>
      </w:r>
      <w:r w:rsidRPr="00146B27">
        <w:t>honor,</w:t>
      </w:r>
      <w:r w:rsidR="00AF1AAB" w:rsidRPr="00146B27">
        <w:t xml:space="preserve"> </w:t>
      </w:r>
      <w:r w:rsidRPr="00146B27">
        <w:t>the</w:t>
      </w:r>
      <w:r w:rsidR="00AF1AAB" w:rsidRPr="00146B27">
        <w:t xml:space="preserve"> </w:t>
      </w:r>
      <w:r w:rsidRPr="00146B27">
        <w:t>following</w:t>
      </w:r>
      <w:r w:rsidR="00AF1AAB" w:rsidRPr="00146B27">
        <w:t xml:space="preserve"> </w:t>
      </w:r>
      <w:r w:rsidRPr="00146B27">
        <w:t>procedures</w:t>
      </w:r>
      <w:r w:rsidR="00AF1AAB" w:rsidRPr="00146B27">
        <w:t xml:space="preserve"> </w:t>
      </w:r>
      <w:r w:rsidRPr="00146B27">
        <w:t>are</w:t>
      </w:r>
      <w:r w:rsidR="00AF1AAB" w:rsidRPr="00146B27">
        <w:t xml:space="preserve"> </w:t>
      </w:r>
      <w:r w:rsidRPr="00146B27">
        <w:t>hereby</w:t>
      </w:r>
      <w:r w:rsidR="00AF1AAB" w:rsidRPr="00146B27">
        <w:t xml:space="preserve"> </w:t>
      </w:r>
      <w:r w:rsidRPr="00146B27">
        <w:t>established</w:t>
      </w:r>
      <w:r w:rsidR="00146B27">
        <w:t>.</w:t>
      </w:r>
    </w:p>
    <w:p w14:paraId="710F8492" w14:textId="77777777" w:rsidR="002648A0" w:rsidRPr="00146B27" w:rsidRDefault="002648A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strike/>
        </w:rPr>
      </w:pPr>
      <w:r w:rsidRPr="00146B27">
        <w:tab/>
      </w:r>
      <w:r w:rsidRPr="00146B27">
        <w:rPr>
          <w:b/>
          <w:bCs/>
        </w:rPr>
        <w:t>II.A.2.2.</w:t>
      </w:r>
      <w:r w:rsidR="00AF1AAB" w:rsidRPr="00146B27">
        <w:rPr>
          <w:b/>
          <w:bCs/>
        </w:rPr>
        <w:t xml:space="preserve"> </w:t>
      </w:r>
      <w:r w:rsidRPr="00146B27">
        <w:rPr>
          <w:b/>
          <w:bCs/>
        </w:rPr>
        <w:t xml:space="preserve"> Nomination.</w:t>
      </w:r>
      <w:r w:rsidR="00AF1AAB" w:rsidRPr="00146B27">
        <w:rPr>
          <w:b/>
          <w:bCs/>
        </w:rPr>
        <w:t xml:space="preserve"> </w:t>
      </w:r>
      <w:r w:rsidRPr="00146B27">
        <w:rPr>
          <w:b/>
          <w:bCs/>
        </w:rPr>
        <w:t xml:space="preserve"> </w:t>
      </w:r>
      <w:r w:rsidR="00F44E30" w:rsidRPr="00146B27">
        <w:t>In February or early March of each school year, UHS administration or its designee will</w:t>
      </w:r>
      <w:r w:rsidR="00AF1AAB" w:rsidRPr="00146B27">
        <w:t xml:space="preserve"> </w:t>
      </w:r>
      <w:r w:rsidRPr="00146B27">
        <w:t>send</w:t>
      </w:r>
      <w:r w:rsidR="00AF1AAB" w:rsidRPr="00146B27">
        <w:t xml:space="preserve"> </w:t>
      </w:r>
      <w:r w:rsidRPr="00146B27">
        <w:t>notice</w:t>
      </w:r>
      <w:r w:rsidR="00AF1AAB" w:rsidRPr="00146B27">
        <w:t xml:space="preserve"> </w:t>
      </w:r>
      <w:r w:rsidRPr="00146B27">
        <w:t>to</w:t>
      </w:r>
      <w:r w:rsidR="00AF1AAB" w:rsidRPr="00146B27">
        <w:t xml:space="preserve"> </w:t>
      </w:r>
      <w:r w:rsidRPr="00146B27">
        <w:t>each</w:t>
      </w:r>
      <w:r w:rsidR="00AF1AAB" w:rsidRPr="00146B27">
        <w:t xml:space="preserve"> </w:t>
      </w:r>
      <w:r w:rsidRPr="00146B27">
        <w:t>Department</w:t>
      </w:r>
      <w:r w:rsidR="00AF1AAB" w:rsidRPr="00146B27">
        <w:t xml:space="preserve"> </w:t>
      </w:r>
      <w:r w:rsidRPr="00146B27">
        <w:t>requesting</w:t>
      </w:r>
      <w:r w:rsidR="00AF1AAB" w:rsidRPr="00146B27">
        <w:t xml:space="preserve"> </w:t>
      </w:r>
      <w:r w:rsidRPr="00146B27">
        <w:t>that</w:t>
      </w:r>
      <w:r w:rsidR="00AF1AAB" w:rsidRPr="00146B27">
        <w:t xml:space="preserve"> </w:t>
      </w:r>
      <w:r w:rsidRPr="00146B27">
        <w:t>they</w:t>
      </w:r>
      <w:r w:rsidR="00AF1AAB" w:rsidRPr="00146B27">
        <w:t xml:space="preserve"> </w:t>
      </w:r>
      <w:r w:rsidRPr="00146B27">
        <w:t>nominate</w:t>
      </w:r>
      <w:r w:rsidR="00AF1AAB" w:rsidRPr="00146B27">
        <w:t xml:space="preserve"> </w:t>
      </w:r>
      <w:r w:rsidRPr="00146B27">
        <w:t>one</w:t>
      </w:r>
      <w:r w:rsidR="00AF1AAB" w:rsidRPr="00146B27">
        <w:t xml:space="preserve"> </w:t>
      </w:r>
      <w:r w:rsidRPr="00146B27">
        <w:t>Senior</w:t>
      </w:r>
      <w:r w:rsidR="00AF1AAB" w:rsidRPr="00146B27">
        <w:t xml:space="preserve"> </w:t>
      </w:r>
      <w:r w:rsidRPr="00146B27">
        <w:t>as</w:t>
      </w:r>
      <w:r w:rsidR="00AF1AAB" w:rsidRPr="00146B27">
        <w:t xml:space="preserve"> </w:t>
      </w:r>
      <w:r w:rsidRPr="00146B27">
        <w:t>a</w:t>
      </w:r>
      <w:r w:rsidR="00AF1AAB" w:rsidRPr="00146B27">
        <w:t xml:space="preserve"> </w:t>
      </w:r>
      <w:r w:rsidRPr="00146B27">
        <w:t>candidate</w:t>
      </w:r>
      <w:r w:rsidR="00AF1AAB" w:rsidRPr="00146B27">
        <w:t xml:space="preserve"> </w:t>
      </w:r>
      <w:r w:rsidRPr="00146B27">
        <w:t>for</w:t>
      </w:r>
      <w:r w:rsidR="00AF1AAB" w:rsidRPr="00146B27">
        <w:t xml:space="preserve"> </w:t>
      </w:r>
      <w:r w:rsidRPr="00146B27">
        <w:t>this</w:t>
      </w:r>
      <w:r w:rsidR="00AF1AAB" w:rsidRPr="00146B27">
        <w:t xml:space="preserve"> </w:t>
      </w:r>
      <w:r w:rsidRPr="00146B27">
        <w:t>award.</w:t>
      </w:r>
      <w:r w:rsidR="00AF1AAB" w:rsidRPr="00146B27">
        <w:t xml:space="preserve"> </w:t>
      </w:r>
      <w:r w:rsidRPr="00146B27">
        <w:t xml:space="preserve"> Accompanying</w:t>
      </w:r>
      <w:r w:rsidR="00AF1AAB" w:rsidRPr="00146B27">
        <w:t xml:space="preserve"> </w:t>
      </w:r>
      <w:r w:rsidRPr="00146B27">
        <w:t>this</w:t>
      </w:r>
      <w:r w:rsidR="00AF1AAB" w:rsidRPr="00146B27">
        <w:t xml:space="preserve"> </w:t>
      </w:r>
      <w:r w:rsidRPr="00146B27">
        <w:t>notice</w:t>
      </w:r>
      <w:r w:rsidR="00AF1AAB" w:rsidRPr="00146B27">
        <w:t xml:space="preserve"> </w:t>
      </w:r>
      <w:r w:rsidRPr="00146B27">
        <w:t>shall</w:t>
      </w:r>
      <w:r w:rsidR="00AF1AAB" w:rsidRPr="00146B27">
        <w:t xml:space="preserve"> </w:t>
      </w:r>
      <w:r w:rsidRPr="00146B27">
        <w:t>be</w:t>
      </w:r>
      <w:r w:rsidR="00AF1AAB" w:rsidRPr="00146B27">
        <w:t xml:space="preserve"> </w:t>
      </w:r>
      <w:r w:rsidRPr="00146B27">
        <w:t>a</w:t>
      </w:r>
      <w:r w:rsidR="00AF1AAB" w:rsidRPr="00146B27">
        <w:t xml:space="preserve"> </w:t>
      </w:r>
      <w:r w:rsidRPr="00146B27">
        <w:t>description</w:t>
      </w:r>
      <w:r w:rsidR="00AF1AAB" w:rsidRPr="00146B27">
        <w:t xml:space="preserve"> </w:t>
      </w:r>
      <w:r w:rsidRPr="00146B27">
        <w:t>of</w:t>
      </w:r>
      <w:r w:rsidR="00AF1AAB" w:rsidRPr="00146B27">
        <w:t xml:space="preserve"> </w:t>
      </w:r>
      <w:r w:rsidRPr="00146B27">
        <w:t>Leo</w:t>
      </w:r>
      <w:r w:rsidR="00AF1AAB" w:rsidRPr="00146B27">
        <w:t xml:space="preserve"> </w:t>
      </w:r>
      <w:r w:rsidRPr="00146B27">
        <w:t>Croteau</w:t>
      </w:r>
      <w:r w:rsidR="00AF1AAB" w:rsidRPr="00146B27">
        <w:t xml:space="preserve"> </w:t>
      </w:r>
      <w:r w:rsidRPr="00146B27">
        <w:t>and</w:t>
      </w:r>
      <w:r w:rsidR="00AF1AAB" w:rsidRPr="00146B27">
        <w:t xml:space="preserve"> </w:t>
      </w:r>
      <w:r w:rsidRPr="00146B27">
        <w:t>of</w:t>
      </w:r>
      <w:r w:rsidR="00AF1AAB" w:rsidRPr="00146B27">
        <w:t xml:space="preserve"> </w:t>
      </w:r>
      <w:r w:rsidRPr="00146B27">
        <w:t>the</w:t>
      </w:r>
      <w:r w:rsidR="00AF1AAB" w:rsidRPr="00146B27">
        <w:t xml:space="preserve"> </w:t>
      </w:r>
      <w:r w:rsidRPr="00146B27">
        <w:t>intent</w:t>
      </w:r>
      <w:r w:rsidR="00AF1AAB" w:rsidRPr="00146B27">
        <w:t xml:space="preserve"> </w:t>
      </w:r>
      <w:r w:rsidRPr="00146B27">
        <w:t>of</w:t>
      </w:r>
      <w:r w:rsidR="00AF1AAB" w:rsidRPr="00146B27">
        <w:t xml:space="preserve"> </w:t>
      </w:r>
      <w:r w:rsidRPr="00146B27">
        <w:t>the</w:t>
      </w:r>
      <w:r w:rsidR="00AF1AAB" w:rsidRPr="00146B27">
        <w:t xml:space="preserve"> </w:t>
      </w:r>
      <w:r w:rsidRPr="00146B27">
        <w:t>award.</w:t>
      </w:r>
      <w:r w:rsidR="00AF1AAB" w:rsidRPr="00146B27">
        <w:t xml:space="preserve"> </w:t>
      </w:r>
      <w:r w:rsidRPr="00146B27">
        <w:t xml:space="preserve"> For</w:t>
      </w:r>
      <w:r w:rsidR="00AF1AAB" w:rsidRPr="00146B27">
        <w:t xml:space="preserve"> </w:t>
      </w:r>
      <w:r w:rsidRPr="00146B27">
        <w:t>the</w:t>
      </w:r>
      <w:r w:rsidR="00AF1AAB" w:rsidRPr="00146B27">
        <w:t xml:space="preserve"> </w:t>
      </w:r>
      <w:r w:rsidRPr="00146B27">
        <w:t>purposes</w:t>
      </w:r>
      <w:r w:rsidR="00AF1AAB" w:rsidRPr="00146B27">
        <w:t xml:space="preserve"> </w:t>
      </w:r>
      <w:r w:rsidRPr="00146B27">
        <w:t>of</w:t>
      </w:r>
      <w:r w:rsidR="00AF1AAB" w:rsidRPr="00146B27">
        <w:t xml:space="preserve"> </w:t>
      </w:r>
      <w:r w:rsidRPr="00146B27">
        <w:t>this</w:t>
      </w:r>
      <w:r w:rsidR="00AF1AAB" w:rsidRPr="00146B27">
        <w:t xml:space="preserve"> </w:t>
      </w:r>
      <w:r w:rsidRPr="00146B27">
        <w:t>procedure,</w:t>
      </w:r>
      <w:r w:rsidR="00AF1AAB" w:rsidRPr="00146B27">
        <w:t xml:space="preserve"> </w:t>
      </w:r>
      <w:r w:rsidRPr="00146B27">
        <w:t>the</w:t>
      </w:r>
      <w:r w:rsidR="00AF1AAB" w:rsidRPr="00146B27">
        <w:t xml:space="preserve"> </w:t>
      </w:r>
      <w:r w:rsidRPr="00146B27">
        <w:t>Departments</w:t>
      </w:r>
      <w:r w:rsidR="00AF1AAB" w:rsidRPr="00146B27">
        <w:t xml:space="preserve"> </w:t>
      </w:r>
      <w:r w:rsidRPr="00146B27">
        <w:t>include</w:t>
      </w:r>
      <w:r w:rsidR="00AF1AAB" w:rsidRPr="00146B27">
        <w:t xml:space="preserve"> </w:t>
      </w:r>
      <w:r w:rsidRPr="00146B27">
        <w:t>English,</w:t>
      </w:r>
      <w:r w:rsidR="00AF1AAB" w:rsidRPr="00146B27">
        <w:t xml:space="preserve"> </w:t>
      </w:r>
      <w:r w:rsidRPr="00146B27">
        <w:t>Social</w:t>
      </w:r>
      <w:r w:rsidR="00AF1AAB" w:rsidRPr="00146B27">
        <w:t xml:space="preserve"> </w:t>
      </w:r>
      <w:r w:rsidRPr="00146B27">
        <w:t>Studies / Fine</w:t>
      </w:r>
      <w:r w:rsidR="00AF1AAB" w:rsidRPr="00146B27">
        <w:t xml:space="preserve"> </w:t>
      </w:r>
      <w:r w:rsidRPr="00146B27">
        <w:t>Arts,</w:t>
      </w:r>
      <w:r w:rsidR="00F44E30" w:rsidRPr="00146B27">
        <w:t xml:space="preserve"> Science, Modern </w:t>
      </w:r>
      <w:r w:rsidRPr="00146B27">
        <w:t>Languages,</w:t>
      </w:r>
      <w:r w:rsidR="00AF1AAB" w:rsidRPr="00146B27">
        <w:t xml:space="preserve"> </w:t>
      </w:r>
      <w:r w:rsidRPr="00146B27">
        <w:t>Mathematics,</w:t>
      </w:r>
      <w:r w:rsidR="00AF1AAB" w:rsidRPr="00146B27">
        <w:t xml:space="preserve"> </w:t>
      </w:r>
      <w:r w:rsidRPr="00146B27">
        <w:t>Career and Technical Education (CTE),</w:t>
      </w:r>
      <w:r w:rsidR="00AF1AAB" w:rsidRPr="00146B27">
        <w:t xml:space="preserve"> </w:t>
      </w:r>
      <w:r w:rsidRPr="00146B27">
        <w:t xml:space="preserve">and </w:t>
      </w:r>
      <w:r w:rsidR="00F44E30" w:rsidRPr="00146B27">
        <w:t>Administration/Counseling.</w:t>
      </w:r>
      <w:r w:rsidR="00AF1AAB" w:rsidRPr="00146B27">
        <w:t xml:space="preserve"> </w:t>
      </w:r>
    </w:p>
    <w:p w14:paraId="7B5DC6ED" w14:textId="77777777" w:rsidR="002648A0" w:rsidRPr="00146B27" w:rsidRDefault="002648A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I.A.2.3.</w:t>
      </w:r>
      <w:r w:rsidR="00AF1AAB" w:rsidRPr="00146B27">
        <w:rPr>
          <w:b/>
          <w:bCs/>
        </w:rPr>
        <w:t xml:space="preserve"> </w:t>
      </w:r>
      <w:r w:rsidRPr="00146B27">
        <w:rPr>
          <w:b/>
          <w:bCs/>
        </w:rPr>
        <w:t xml:space="preserve"> Election</w:t>
      </w:r>
      <w:r w:rsidR="00AF1AAB" w:rsidRPr="00146B27">
        <w:rPr>
          <w:b/>
          <w:bCs/>
        </w:rPr>
        <w:t xml:space="preserve"> </w:t>
      </w:r>
      <w:r w:rsidRPr="00146B27">
        <w:rPr>
          <w:b/>
          <w:bCs/>
        </w:rPr>
        <w:t>of</w:t>
      </w:r>
      <w:r w:rsidR="00AF1AAB" w:rsidRPr="00146B27">
        <w:rPr>
          <w:b/>
          <w:bCs/>
        </w:rPr>
        <w:t xml:space="preserve"> </w:t>
      </w:r>
      <w:r w:rsidRPr="00146B27">
        <w:rPr>
          <w:b/>
          <w:bCs/>
        </w:rPr>
        <w:t>the</w:t>
      </w:r>
      <w:r w:rsidR="00AF1AAB" w:rsidRPr="00146B27">
        <w:rPr>
          <w:b/>
          <w:bCs/>
        </w:rPr>
        <w:t xml:space="preserve"> </w:t>
      </w:r>
      <w:r w:rsidRPr="00146B27">
        <w:rPr>
          <w:b/>
          <w:bCs/>
        </w:rPr>
        <w:t>Recipient.</w:t>
      </w:r>
      <w:r w:rsidR="00AF1AAB" w:rsidRPr="00146B27">
        <w:rPr>
          <w:b/>
          <w:bCs/>
        </w:rPr>
        <w:t xml:space="preserve"> </w:t>
      </w:r>
      <w:r w:rsidRPr="00146B27">
        <w:rPr>
          <w:b/>
          <w:bCs/>
        </w:rPr>
        <w:t xml:space="preserve"> </w:t>
      </w:r>
      <w:r w:rsidR="00F44E30" w:rsidRPr="00146B27">
        <w:rPr>
          <w:bCs/>
        </w:rPr>
        <w:t>The Principal or his/her designee</w:t>
      </w:r>
      <w:r w:rsidRPr="00146B27">
        <w:t xml:space="preserve"> will</w:t>
      </w:r>
      <w:r w:rsidR="00AF1AAB" w:rsidRPr="00146B27">
        <w:t xml:space="preserve"> </w:t>
      </w:r>
      <w:r w:rsidRPr="00146B27">
        <w:t>compose</w:t>
      </w:r>
      <w:r w:rsidR="00AF1AAB" w:rsidRPr="00146B27">
        <w:t xml:space="preserve"> </w:t>
      </w:r>
      <w:r w:rsidRPr="00146B27">
        <w:t>a</w:t>
      </w:r>
      <w:r w:rsidR="00AF1AAB" w:rsidRPr="00146B27">
        <w:t xml:space="preserve"> </w:t>
      </w:r>
      <w:r w:rsidRPr="00146B27">
        <w:t>ballot</w:t>
      </w:r>
      <w:r w:rsidR="00AF1AAB" w:rsidRPr="00146B27">
        <w:t xml:space="preserve"> </w:t>
      </w:r>
      <w:r w:rsidRPr="00146B27">
        <w:t>listing</w:t>
      </w:r>
      <w:r w:rsidR="00AF1AAB" w:rsidRPr="00146B27">
        <w:t xml:space="preserve"> </w:t>
      </w:r>
      <w:r w:rsidRPr="00146B27">
        <w:t>the</w:t>
      </w:r>
      <w:r w:rsidR="00AF1AAB" w:rsidRPr="00146B27">
        <w:t xml:space="preserve"> </w:t>
      </w:r>
      <w:r w:rsidRPr="00146B27">
        <w:t>nominees</w:t>
      </w:r>
      <w:r w:rsidR="00AF1AAB" w:rsidRPr="00146B27">
        <w:t xml:space="preserve"> </w:t>
      </w:r>
      <w:r w:rsidRPr="00146B27">
        <w:t>and</w:t>
      </w:r>
      <w:r w:rsidR="00AF1AAB" w:rsidRPr="00146B27">
        <w:t xml:space="preserve"> </w:t>
      </w:r>
      <w:r w:rsidRPr="00146B27">
        <w:t>distribute</w:t>
      </w:r>
      <w:r w:rsidR="00AF1AAB" w:rsidRPr="00146B27">
        <w:t xml:space="preserve"> </w:t>
      </w:r>
      <w:r w:rsidRPr="00146B27">
        <w:t>this</w:t>
      </w:r>
      <w:r w:rsidR="00AF1AAB" w:rsidRPr="00146B27">
        <w:t xml:space="preserve"> </w:t>
      </w:r>
      <w:r w:rsidRPr="00146B27">
        <w:t>ballot</w:t>
      </w:r>
      <w:r w:rsidR="00AF1AAB" w:rsidRPr="00146B27">
        <w:t xml:space="preserve"> </w:t>
      </w:r>
      <w:r w:rsidRPr="00146B27">
        <w:t>to</w:t>
      </w:r>
      <w:r w:rsidR="00AF1AAB" w:rsidRPr="00146B27">
        <w:t xml:space="preserve"> </w:t>
      </w:r>
      <w:r w:rsidRPr="00146B27">
        <w:t>the</w:t>
      </w:r>
      <w:r w:rsidR="00AF1AAB" w:rsidRPr="00146B27">
        <w:t xml:space="preserve"> </w:t>
      </w:r>
      <w:r w:rsidRPr="00146B27">
        <w:t>faculty</w:t>
      </w:r>
      <w:r w:rsidR="00AF1AAB" w:rsidRPr="00146B27">
        <w:t xml:space="preserve"> </w:t>
      </w:r>
      <w:r w:rsidR="00F44E30" w:rsidRPr="00146B27">
        <w:t xml:space="preserve">no later than the first week in April. The principal </w:t>
      </w:r>
      <w:r w:rsidR="00F44E30" w:rsidRPr="00146B27">
        <w:rPr>
          <w:u w:val="single"/>
        </w:rPr>
        <w:t>and</w:t>
      </w:r>
      <w:r w:rsidR="00F44E30" w:rsidRPr="00146B27">
        <w:t xml:space="preserve"> his/her designee</w:t>
      </w:r>
      <w:r w:rsidRPr="00146B27">
        <w:t xml:space="preserve"> shall</w:t>
      </w:r>
      <w:r w:rsidR="00AF1AAB" w:rsidRPr="00146B27">
        <w:t xml:space="preserve"> </w:t>
      </w:r>
      <w:r w:rsidRPr="00146B27">
        <w:t>count</w:t>
      </w:r>
      <w:r w:rsidR="00AF1AAB" w:rsidRPr="00146B27">
        <w:t xml:space="preserve"> </w:t>
      </w:r>
      <w:r w:rsidRPr="00146B27">
        <w:t>the</w:t>
      </w:r>
      <w:r w:rsidR="00AF1AAB" w:rsidRPr="00146B27">
        <w:t xml:space="preserve"> </w:t>
      </w:r>
      <w:r w:rsidRPr="00146B27">
        <w:t>votes,</w:t>
      </w:r>
      <w:r w:rsidR="00AF1AAB" w:rsidRPr="00146B27">
        <w:t xml:space="preserve"> </w:t>
      </w:r>
      <w:r w:rsidRPr="00146B27">
        <w:t>and</w:t>
      </w:r>
      <w:r w:rsidR="00AF1AAB" w:rsidRPr="00146B27">
        <w:t xml:space="preserve"> </w:t>
      </w:r>
      <w:r w:rsidRPr="00146B27">
        <w:t>the</w:t>
      </w:r>
      <w:r w:rsidR="00AF1AAB" w:rsidRPr="00146B27">
        <w:t xml:space="preserve"> </w:t>
      </w:r>
      <w:r w:rsidRPr="00146B27">
        <w:t>student</w:t>
      </w:r>
      <w:r w:rsidR="00AF1AAB" w:rsidRPr="00146B27">
        <w:t xml:space="preserve"> </w:t>
      </w:r>
      <w:r w:rsidRPr="00146B27">
        <w:t>receiving</w:t>
      </w:r>
      <w:r w:rsidR="00AF1AAB" w:rsidRPr="00146B27">
        <w:t xml:space="preserve"> </w:t>
      </w:r>
      <w:r w:rsidRPr="00146B27">
        <w:t>the</w:t>
      </w:r>
      <w:r w:rsidR="00AF1AAB" w:rsidRPr="00146B27">
        <w:t xml:space="preserve"> </w:t>
      </w:r>
      <w:r w:rsidRPr="00146B27">
        <w:t>most</w:t>
      </w:r>
      <w:r w:rsidR="00AF1AAB" w:rsidRPr="00146B27">
        <w:t xml:space="preserve"> </w:t>
      </w:r>
      <w:r w:rsidRPr="00146B27">
        <w:t>votes</w:t>
      </w:r>
      <w:r w:rsidR="00AF1AAB" w:rsidRPr="00146B27">
        <w:t xml:space="preserve"> </w:t>
      </w:r>
      <w:r w:rsidRPr="00146B27">
        <w:t>shall</w:t>
      </w:r>
      <w:r w:rsidR="00AF1AAB" w:rsidRPr="00146B27">
        <w:t xml:space="preserve"> </w:t>
      </w:r>
      <w:r w:rsidRPr="00146B27">
        <w:t>be</w:t>
      </w:r>
      <w:r w:rsidR="00AF1AAB" w:rsidRPr="00146B27">
        <w:t xml:space="preserve"> </w:t>
      </w:r>
      <w:r w:rsidRPr="00146B27">
        <w:t>the</w:t>
      </w:r>
      <w:r w:rsidR="00AF1AAB" w:rsidRPr="00146B27">
        <w:t xml:space="preserve"> </w:t>
      </w:r>
      <w:r w:rsidRPr="00146B27">
        <w:t>Croteau</w:t>
      </w:r>
      <w:r w:rsidR="00AF1AAB" w:rsidRPr="00146B27">
        <w:t xml:space="preserve"> </w:t>
      </w:r>
      <w:r w:rsidRPr="00146B27">
        <w:t>Award</w:t>
      </w:r>
      <w:r w:rsidR="00AF1AAB" w:rsidRPr="00146B27">
        <w:t xml:space="preserve"> </w:t>
      </w:r>
      <w:r w:rsidRPr="00146B27">
        <w:t>recipient.</w:t>
      </w:r>
      <w:r w:rsidR="00AF1AAB" w:rsidRPr="00146B27">
        <w:t xml:space="preserve"> </w:t>
      </w:r>
      <w:r w:rsidRPr="00146B27">
        <w:t xml:space="preserve"> In</w:t>
      </w:r>
      <w:r w:rsidR="00AF1AAB" w:rsidRPr="00146B27">
        <w:t xml:space="preserve"> </w:t>
      </w:r>
      <w:r w:rsidRPr="00146B27">
        <w:t>the</w:t>
      </w:r>
      <w:r w:rsidR="00AF1AAB" w:rsidRPr="00146B27">
        <w:t xml:space="preserve"> </w:t>
      </w:r>
      <w:r w:rsidRPr="00146B27">
        <w:t>event</w:t>
      </w:r>
      <w:r w:rsidR="00AF1AAB" w:rsidRPr="00146B27">
        <w:t xml:space="preserve"> </w:t>
      </w:r>
      <w:r w:rsidRPr="00146B27">
        <w:t>of</w:t>
      </w:r>
      <w:r w:rsidR="00AF1AAB" w:rsidRPr="00146B27">
        <w:t xml:space="preserve"> </w:t>
      </w:r>
      <w:r w:rsidRPr="00146B27">
        <w:t>a</w:t>
      </w:r>
      <w:r w:rsidR="00AF1AAB" w:rsidRPr="00146B27">
        <w:t xml:space="preserve"> </w:t>
      </w:r>
      <w:r w:rsidRPr="00146B27">
        <w:t>tie,</w:t>
      </w:r>
      <w:r w:rsidR="00AF1AAB" w:rsidRPr="00146B27">
        <w:t xml:space="preserve"> </w:t>
      </w:r>
      <w:r w:rsidRPr="00146B27">
        <w:t>both</w:t>
      </w:r>
      <w:r w:rsidR="00AF1AAB" w:rsidRPr="00146B27">
        <w:t xml:space="preserve"> </w:t>
      </w:r>
      <w:r w:rsidRPr="00146B27">
        <w:t>students</w:t>
      </w:r>
      <w:r w:rsidR="00AF1AAB" w:rsidRPr="00146B27">
        <w:t xml:space="preserve"> </w:t>
      </w:r>
      <w:r w:rsidRPr="00146B27">
        <w:t>shall</w:t>
      </w:r>
      <w:r w:rsidR="00AF1AAB" w:rsidRPr="00146B27">
        <w:t xml:space="preserve"> </w:t>
      </w:r>
      <w:r w:rsidRPr="00146B27">
        <w:t>receive</w:t>
      </w:r>
      <w:r w:rsidR="00AF1AAB" w:rsidRPr="00146B27">
        <w:t xml:space="preserve"> </w:t>
      </w:r>
      <w:r w:rsidRPr="00146B27">
        <w:t>the</w:t>
      </w:r>
      <w:r w:rsidR="00AF1AAB" w:rsidRPr="00146B27">
        <w:t xml:space="preserve"> </w:t>
      </w:r>
      <w:r w:rsidRPr="00146B27">
        <w:t>award.</w:t>
      </w:r>
    </w:p>
    <w:p w14:paraId="57A575E5" w14:textId="77777777" w:rsidR="002648A0" w:rsidRPr="00146B27" w:rsidRDefault="002648A0" w:rsidP="5607E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tab/>
      </w:r>
      <w:r w:rsidRPr="00146B27">
        <w:rPr>
          <w:b/>
          <w:bCs/>
        </w:rPr>
        <w:t>II.A.2.4.</w:t>
      </w:r>
      <w:r w:rsidR="00AF1AAB" w:rsidRPr="00146B27">
        <w:rPr>
          <w:b/>
          <w:bCs/>
        </w:rPr>
        <w:t xml:space="preserve"> </w:t>
      </w:r>
      <w:r w:rsidRPr="00146B27">
        <w:rPr>
          <w:b/>
          <w:bCs/>
        </w:rPr>
        <w:t xml:space="preserve"> Presentation</w:t>
      </w:r>
      <w:r w:rsidR="00AF1AAB" w:rsidRPr="00146B27">
        <w:rPr>
          <w:b/>
          <w:bCs/>
        </w:rPr>
        <w:t xml:space="preserve"> </w:t>
      </w:r>
      <w:r w:rsidRPr="00146B27">
        <w:rPr>
          <w:b/>
          <w:bCs/>
        </w:rPr>
        <w:t>of</w:t>
      </w:r>
      <w:r w:rsidR="00AF1AAB" w:rsidRPr="00146B27">
        <w:rPr>
          <w:b/>
          <w:bCs/>
        </w:rPr>
        <w:t xml:space="preserve"> </w:t>
      </w:r>
      <w:r w:rsidRPr="00146B27">
        <w:rPr>
          <w:b/>
          <w:bCs/>
        </w:rPr>
        <w:t>the</w:t>
      </w:r>
      <w:r w:rsidR="00AF1AAB" w:rsidRPr="00146B27">
        <w:rPr>
          <w:b/>
          <w:bCs/>
        </w:rPr>
        <w:t xml:space="preserve"> </w:t>
      </w:r>
      <w:r w:rsidRPr="00146B27">
        <w:rPr>
          <w:b/>
          <w:bCs/>
        </w:rPr>
        <w:t>Award.</w:t>
      </w:r>
      <w:r w:rsidR="00AF1AAB" w:rsidRPr="00146B27">
        <w:rPr>
          <w:b/>
          <w:bCs/>
        </w:rPr>
        <w:t xml:space="preserve"> </w:t>
      </w:r>
      <w:r w:rsidRPr="00146B27">
        <w:rPr>
          <w:b/>
          <w:bCs/>
        </w:rPr>
        <w:t xml:space="preserve"> </w:t>
      </w:r>
      <w:r w:rsidRPr="00146B27">
        <w:t>The</w:t>
      </w:r>
      <w:r w:rsidR="00AF1AAB" w:rsidRPr="00146B27">
        <w:t xml:space="preserve"> </w:t>
      </w:r>
      <w:r w:rsidRPr="00146B27">
        <w:t>Croteau</w:t>
      </w:r>
      <w:r w:rsidR="00AF1AAB" w:rsidRPr="00146B27">
        <w:t xml:space="preserve"> </w:t>
      </w:r>
      <w:r w:rsidRPr="00146B27">
        <w:t>Award</w:t>
      </w:r>
      <w:r w:rsidR="00AF1AAB" w:rsidRPr="00146B27">
        <w:t xml:space="preserve"> </w:t>
      </w:r>
      <w:r w:rsidRPr="00146B27">
        <w:t>shall</w:t>
      </w:r>
      <w:r w:rsidR="00AF1AAB" w:rsidRPr="00146B27">
        <w:t xml:space="preserve"> </w:t>
      </w:r>
      <w:r w:rsidRPr="00146B27">
        <w:t>be</w:t>
      </w:r>
      <w:r w:rsidR="00AF1AAB" w:rsidRPr="00146B27">
        <w:t xml:space="preserve"> </w:t>
      </w:r>
      <w:r w:rsidRPr="00146B27">
        <w:t>conferred</w:t>
      </w:r>
      <w:r w:rsidR="00AF1AAB" w:rsidRPr="00146B27">
        <w:t xml:space="preserve"> </w:t>
      </w:r>
      <w:r w:rsidRPr="00146B27">
        <w:t>during</w:t>
      </w:r>
      <w:r w:rsidR="00AF1AAB" w:rsidRPr="00146B27">
        <w:t xml:space="preserve"> </w:t>
      </w:r>
      <w:r w:rsidRPr="00146B27">
        <w:t>the</w:t>
      </w:r>
      <w:r w:rsidR="00AF1AAB" w:rsidRPr="00146B27">
        <w:t xml:space="preserve"> </w:t>
      </w:r>
      <w:r w:rsidRPr="00146B27">
        <w:t>graduation</w:t>
      </w:r>
      <w:r w:rsidR="00AF1AAB" w:rsidRPr="00146B27">
        <w:t xml:space="preserve"> </w:t>
      </w:r>
      <w:r w:rsidRPr="00146B27">
        <w:t>ceremony.</w:t>
      </w:r>
      <w:r w:rsidR="00AF1AAB" w:rsidRPr="00146B27">
        <w:t xml:space="preserve"> </w:t>
      </w:r>
      <w:r w:rsidRPr="00146B27">
        <w:t xml:space="preserve"> The</w:t>
      </w:r>
      <w:r w:rsidR="00AF1AAB" w:rsidRPr="00146B27">
        <w:t xml:space="preserve"> </w:t>
      </w:r>
      <w:r w:rsidR="00F44E30" w:rsidRPr="00146B27">
        <w:t>Principal,</w:t>
      </w:r>
      <w:r w:rsidR="00AF1AAB" w:rsidRPr="00146B27">
        <w:rPr>
          <w:b/>
          <w:bCs/>
        </w:rPr>
        <w:t xml:space="preserve"> </w:t>
      </w:r>
      <w:r w:rsidRPr="00146B27">
        <w:t>Assistant</w:t>
      </w:r>
      <w:r w:rsidR="00AF1AAB" w:rsidRPr="00146B27">
        <w:t xml:space="preserve"> </w:t>
      </w:r>
      <w:r w:rsidR="00F44E30" w:rsidRPr="00146B27">
        <w:t xml:space="preserve">Principal, </w:t>
      </w:r>
      <w:r w:rsidRPr="00146B27">
        <w:t>or</w:t>
      </w:r>
      <w:r w:rsidR="00AF1AAB" w:rsidRPr="00146B27">
        <w:t xml:space="preserve"> </w:t>
      </w:r>
      <w:r w:rsidRPr="00146B27">
        <w:t>their</w:t>
      </w:r>
      <w:r w:rsidR="00AF1AAB" w:rsidRPr="00146B27">
        <w:t xml:space="preserve"> </w:t>
      </w:r>
      <w:r w:rsidRPr="00146B27">
        <w:t>appointed</w:t>
      </w:r>
      <w:r w:rsidR="00AF1AAB" w:rsidRPr="00146B27">
        <w:t xml:space="preserve"> </w:t>
      </w:r>
      <w:r w:rsidRPr="00146B27">
        <w:t>representative</w:t>
      </w:r>
      <w:r w:rsidR="00AF1AAB" w:rsidRPr="00146B27">
        <w:t xml:space="preserve"> </w:t>
      </w:r>
      <w:r w:rsidRPr="00146B27">
        <w:t>shall</w:t>
      </w:r>
      <w:r w:rsidR="00AF1AAB" w:rsidRPr="00146B27">
        <w:t xml:space="preserve"> </w:t>
      </w:r>
      <w:r w:rsidRPr="00146B27">
        <w:t>read</w:t>
      </w:r>
      <w:r w:rsidR="00AF1AAB" w:rsidRPr="00146B27">
        <w:t xml:space="preserve"> </w:t>
      </w:r>
      <w:r w:rsidRPr="00146B27">
        <w:t>the</w:t>
      </w:r>
      <w:r w:rsidR="00AF1AAB" w:rsidRPr="00146B27">
        <w:t xml:space="preserve"> </w:t>
      </w:r>
      <w:r w:rsidRPr="00146B27">
        <w:t>award</w:t>
      </w:r>
      <w:r w:rsidR="00AF1AAB" w:rsidRPr="00146B27">
        <w:t xml:space="preserve"> </w:t>
      </w:r>
      <w:r w:rsidRPr="00146B27">
        <w:t>description</w:t>
      </w:r>
      <w:r w:rsidR="00AF1AAB" w:rsidRPr="00146B27">
        <w:t xml:space="preserve"> </w:t>
      </w:r>
      <w:r w:rsidRPr="00146B27">
        <w:t>and</w:t>
      </w:r>
      <w:r w:rsidR="00AF1AAB" w:rsidRPr="00146B27">
        <w:t xml:space="preserve"> </w:t>
      </w:r>
      <w:r w:rsidRPr="00146B27">
        <w:t>present</w:t>
      </w:r>
      <w:r w:rsidR="00AF1AAB" w:rsidRPr="00146B27">
        <w:t xml:space="preserve"> </w:t>
      </w:r>
      <w:r w:rsidRPr="00146B27">
        <w:t>the</w:t>
      </w:r>
      <w:r w:rsidR="00AF1AAB" w:rsidRPr="00146B27">
        <w:t xml:space="preserve"> </w:t>
      </w:r>
      <w:r w:rsidRPr="00146B27">
        <w:t>award</w:t>
      </w:r>
      <w:r w:rsidR="00AF1AAB" w:rsidRPr="00146B27">
        <w:t xml:space="preserve"> </w:t>
      </w:r>
      <w:r w:rsidRPr="00146B27">
        <w:t>to</w:t>
      </w:r>
      <w:r w:rsidR="00AF1AAB" w:rsidRPr="00146B27">
        <w:t xml:space="preserve"> </w:t>
      </w:r>
      <w:r w:rsidRPr="00146B27">
        <w:t>the</w:t>
      </w:r>
      <w:r w:rsidR="00AF1AAB" w:rsidRPr="00146B27">
        <w:t xml:space="preserve"> </w:t>
      </w:r>
      <w:r w:rsidRPr="00146B27">
        <w:t>recipient.</w:t>
      </w:r>
    </w:p>
    <w:p w14:paraId="01A8BF84" w14:textId="77777777" w:rsidR="002648A0" w:rsidRPr="00146B27" w:rsidRDefault="002648A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II.A.3.</w:t>
      </w:r>
      <w:r w:rsidR="00AF1AAB" w:rsidRPr="00146B27">
        <w:rPr>
          <w:b/>
          <w:bCs/>
        </w:rPr>
        <w:t xml:space="preserve"> </w:t>
      </w:r>
      <w:r w:rsidRPr="00146B27">
        <w:rPr>
          <w:b/>
          <w:bCs/>
        </w:rPr>
        <w:t xml:space="preserve"> Exclusions</w:t>
      </w:r>
      <w:r w:rsidR="00AF1AAB" w:rsidRPr="00146B27">
        <w:rPr>
          <w:b/>
          <w:bCs/>
        </w:rPr>
        <w:t xml:space="preserve"> </w:t>
      </w:r>
      <w:r w:rsidRPr="00146B27">
        <w:rPr>
          <w:b/>
          <w:bCs/>
        </w:rPr>
        <w:t>and</w:t>
      </w:r>
      <w:r w:rsidR="00AF1AAB" w:rsidRPr="00146B27">
        <w:rPr>
          <w:b/>
          <w:bCs/>
        </w:rPr>
        <w:t xml:space="preserve"> </w:t>
      </w:r>
      <w:r w:rsidRPr="00146B27">
        <w:rPr>
          <w:b/>
          <w:bCs/>
        </w:rPr>
        <w:t>Limitations.</w:t>
      </w:r>
      <w:r w:rsidR="00AF1AAB" w:rsidRPr="00146B27">
        <w:rPr>
          <w:b/>
          <w:bCs/>
        </w:rPr>
        <w:t xml:space="preserve"> </w:t>
      </w:r>
      <w:r w:rsidRPr="00146B27">
        <w:rPr>
          <w:b/>
          <w:bCs/>
        </w:rPr>
        <w:t xml:space="preserve"> </w:t>
      </w:r>
      <w:r w:rsidRPr="00146B27">
        <w:t>These</w:t>
      </w:r>
      <w:r w:rsidR="00AF1AAB" w:rsidRPr="00146B27">
        <w:t xml:space="preserve"> </w:t>
      </w:r>
      <w:r w:rsidRPr="00146B27">
        <w:t>shall</w:t>
      </w:r>
      <w:r w:rsidR="00AF1AAB" w:rsidRPr="00146B27">
        <w:t xml:space="preserve"> </w:t>
      </w:r>
      <w:r w:rsidRPr="00146B27">
        <w:t>be</w:t>
      </w:r>
      <w:r w:rsidR="00AF1AAB" w:rsidRPr="00146B27">
        <w:t xml:space="preserve"> </w:t>
      </w:r>
      <w:r w:rsidRPr="00146B27">
        <w:t>the</w:t>
      </w:r>
      <w:r w:rsidR="00AF1AAB" w:rsidRPr="00146B27">
        <w:t xml:space="preserve"> </w:t>
      </w:r>
      <w:r w:rsidRPr="00146B27">
        <w:t>only</w:t>
      </w:r>
      <w:r w:rsidR="00AF1AAB" w:rsidRPr="00146B27">
        <w:t xml:space="preserve"> </w:t>
      </w:r>
      <w:r w:rsidRPr="00146B27">
        <w:t>officially</w:t>
      </w:r>
      <w:r w:rsidR="00AF1AAB" w:rsidRPr="00146B27">
        <w:t xml:space="preserve"> </w:t>
      </w:r>
      <w:r w:rsidRPr="00146B27">
        <w:t>sanctioned</w:t>
      </w:r>
      <w:r w:rsidR="00AF1AAB" w:rsidRPr="00146B27">
        <w:t xml:space="preserve"> </w:t>
      </w:r>
      <w:r w:rsidRPr="00146B27">
        <w:t>and</w:t>
      </w:r>
      <w:r w:rsidR="00AF1AAB" w:rsidRPr="00146B27">
        <w:t xml:space="preserve"> </w:t>
      </w:r>
      <w:r w:rsidRPr="00146B27">
        <w:t>democratically</w:t>
      </w:r>
      <w:r w:rsidR="00AF1AAB" w:rsidRPr="00146B27">
        <w:t xml:space="preserve"> </w:t>
      </w:r>
      <w:r w:rsidRPr="00146B27">
        <w:t>selected</w:t>
      </w:r>
      <w:r w:rsidR="00AF1AAB" w:rsidRPr="00146B27">
        <w:t xml:space="preserve"> </w:t>
      </w:r>
      <w:r w:rsidRPr="00146B27">
        <w:t>awards</w:t>
      </w:r>
      <w:r w:rsidR="00AF1AAB" w:rsidRPr="00146B27">
        <w:t xml:space="preserve"> </w:t>
      </w:r>
      <w:r w:rsidRPr="00146B27">
        <w:t>conferred</w:t>
      </w:r>
      <w:r w:rsidR="00AF1AAB" w:rsidRPr="00146B27">
        <w:t xml:space="preserve"> </w:t>
      </w:r>
      <w:r w:rsidRPr="00146B27">
        <w:t>at</w:t>
      </w:r>
      <w:r w:rsidR="00AF1AAB" w:rsidRPr="00146B27">
        <w:t xml:space="preserve"> </w:t>
      </w:r>
      <w:r w:rsidRPr="00146B27">
        <w:t>graduation.</w:t>
      </w:r>
      <w:r w:rsidR="00AF1AAB" w:rsidRPr="00146B27">
        <w:t xml:space="preserve"> </w:t>
      </w:r>
      <w:r w:rsidRPr="00146B27">
        <w:t xml:space="preserve"> However,</w:t>
      </w:r>
      <w:r w:rsidR="00AF1AAB" w:rsidRPr="00146B27">
        <w:t xml:space="preserve"> </w:t>
      </w:r>
      <w:r w:rsidRPr="00146B27">
        <w:t>this</w:t>
      </w:r>
      <w:r w:rsidR="00AF1AAB" w:rsidRPr="00146B27">
        <w:t xml:space="preserve"> </w:t>
      </w:r>
      <w:r w:rsidRPr="00146B27">
        <w:t>does</w:t>
      </w:r>
      <w:r w:rsidR="00AF1AAB" w:rsidRPr="00146B27">
        <w:t xml:space="preserve"> </w:t>
      </w:r>
      <w:r w:rsidRPr="00146B27">
        <w:t>not</w:t>
      </w:r>
      <w:r w:rsidR="00AF1AAB" w:rsidRPr="00146B27">
        <w:t xml:space="preserve"> </w:t>
      </w:r>
      <w:r w:rsidRPr="00146B27">
        <w:t>preclude</w:t>
      </w:r>
      <w:r w:rsidR="00AF1AAB" w:rsidRPr="00146B27">
        <w:t xml:space="preserve"> </w:t>
      </w:r>
      <w:r w:rsidRPr="00146B27">
        <w:t>members</w:t>
      </w:r>
      <w:r w:rsidR="00AF1AAB" w:rsidRPr="00146B27">
        <w:t xml:space="preserve"> </w:t>
      </w:r>
      <w:r w:rsidRPr="00146B27">
        <w:t>of</w:t>
      </w:r>
      <w:r w:rsidR="00AF1AAB" w:rsidRPr="00146B27">
        <w:t xml:space="preserve"> </w:t>
      </w:r>
      <w:r w:rsidRPr="00146B27">
        <w:t>the</w:t>
      </w:r>
      <w:r w:rsidR="00AF1AAB" w:rsidRPr="00146B27">
        <w:t xml:space="preserve"> </w:t>
      </w:r>
      <w:r w:rsidRPr="00146B27">
        <w:t>administration</w:t>
      </w:r>
      <w:r w:rsidR="00AF1AAB" w:rsidRPr="00146B27">
        <w:t xml:space="preserve"> </w:t>
      </w:r>
      <w:r w:rsidRPr="00146B27">
        <w:t>or</w:t>
      </w:r>
      <w:r w:rsidR="00AF1AAB" w:rsidRPr="00146B27">
        <w:t xml:space="preserve"> </w:t>
      </w:r>
      <w:r w:rsidRPr="00146B27">
        <w:t>other</w:t>
      </w:r>
      <w:r w:rsidR="00AF1AAB" w:rsidRPr="00146B27">
        <w:t xml:space="preserve"> </w:t>
      </w:r>
      <w:r w:rsidRPr="00146B27">
        <w:t>members</w:t>
      </w:r>
      <w:r w:rsidR="00AF1AAB" w:rsidRPr="00146B27">
        <w:t xml:space="preserve"> </w:t>
      </w:r>
      <w:r w:rsidRPr="00146B27">
        <w:t>of</w:t>
      </w:r>
      <w:r w:rsidR="00AF1AAB" w:rsidRPr="00146B27">
        <w:t xml:space="preserve"> </w:t>
      </w:r>
      <w:r w:rsidRPr="00146B27">
        <w:t>the</w:t>
      </w:r>
      <w:r w:rsidR="00AF1AAB" w:rsidRPr="00146B27">
        <w:t xml:space="preserve"> </w:t>
      </w:r>
      <w:r w:rsidRPr="00146B27">
        <w:t>school</w:t>
      </w:r>
      <w:r w:rsidR="00AF1AAB" w:rsidRPr="00146B27">
        <w:t xml:space="preserve"> </w:t>
      </w:r>
      <w:r w:rsidRPr="00146B27">
        <w:t>faculty</w:t>
      </w:r>
      <w:r w:rsidR="00AF1AAB" w:rsidRPr="00146B27">
        <w:t xml:space="preserve"> </w:t>
      </w:r>
      <w:r w:rsidRPr="00146B27">
        <w:t>from making</w:t>
      </w:r>
      <w:r w:rsidR="00AF1AAB" w:rsidRPr="00146B27">
        <w:t xml:space="preserve"> </w:t>
      </w:r>
      <w:r w:rsidRPr="00146B27">
        <w:t>special</w:t>
      </w:r>
      <w:r w:rsidR="00AF1AAB" w:rsidRPr="00146B27">
        <w:t xml:space="preserve"> </w:t>
      </w:r>
      <w:r w:rsidRPr="00146B27">
        <w:t>mention</w:t>
      </w:r>
      <w:r w:rsidR="00AF1AAB" w:rsidRPr="00146B27">
        <w:t xml:space="preserve"> </w:t>
      </w:r>
      <w:r w:rsidRPr="00146B27">
        <w:t>of</w:t>
      </w:r>
      <w:r w:rsidR="00AF1AAB" w:rsidRPr="00146B27">
        <w:t xml:space="preserve"> </w:t>
      </w:r>
      <w:r w:rsidRPr="00146B27">
        <w:t>any</w:t>
      </w:r>
      <w:r w:rsidR="00AF1AAB" w:rsidRPr="00146B27">
        <w:t xml:space="preserve"> </w:t>
      </w:r>
      <w:r w:rsidRPr="00146B27">
        <w:t>student</w:t>
      </w:r>
      <w:r w:rsidR="00AF1AAB" w:rsidRPr="00146B27">
        <w:t xml:space="preserve"> </w:t>
      </w:r>
      <w:r w:rsidRPr="00146B27">
        <w:t>whom</w:t>
      </w:r>
      <w:r w:rsidR="00AF1AAB" w:rsidRPr="00146B27">
        <w:t xml:space="preserve"> </w:t>
      </w:r>
      <w:r w:rsidRPr="00146B27">
        <w:t>they</w:t>
      </w:r>
      <w:r w:rsidR="00AF1AAB" w:rsidRPr="00146B27">
        <w:t xml:space="preserve"> </w:t>
      </w:r>
      <w:r w:rsidRPr="00146B27">
        <w:t>feel</w:t>
      </w:r>
      <w:r w:rsidR="00AF1AAB" w:rsidRPr="00146B27">
        <w:t xml:space="preserve"> </w:t>
      </w:r>
      <w:r w:rsidRPr="00146B27">
        <w:t>has</w:t>
      </w:r>
      <w:r w:rsidR="00AF1AAB" w:rsidRPr="00146B27">
        <w:t xml:space="preserve"> </w:t>
      </w:r>
      <w:r w:rsidRPr="00146B27">
        <w:t>been</w:t>
      </w:r>
      <w:r w:rsidR="00AF1AAB" w:rsidRPr="00146B27">
        <w:t xml:space="preserve"> </w:t>
      </w:r>
      <w:r w:rsidRPr="00146B27">
        <w:t>overlooked</w:t>
      </w:r>
      <w:r w:rsidR="00303816" w:rsidRPr="00146B27">
        <w:t>.</w:t>
      </w:r>
    </w:p>
    <w:p w14:paraId="41C7DEF4"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p>
    <w:p w14:paraId="2BC112BB" w14:textId="77777777" w:rsidR="005E4A1E" w:rsidRPr="00146B27" w:rsidRDefault="005E4A1E"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Section</w:t>
      </w:r>
      <w:r w:rsidR="00AF1AAB" w:rsidRPr="00146B27">
        <w:rPr>
          <w:b/>
          <w:bCs/>
        </w:rPr>
        <w:t xml:space="preserve"> </w:t>
      </w:r>
      <w:r w:rsidRPr="00146B27">
        <w:rPr>
          <w:b/>
          <w:bCs/>
        </w:rPr>
        <w:t>II.B.</w:t>
      </w:r>
      <w:r w:rsidR="00AF1AAB" w:rsidRPr="00146B27">
        <w:rPr>
          <w:b/>
          <w:bCs/>
        </w:rPr>
        <w:t xml:space="preserve"> </w:t>
      </w:r>
      <w:r w:rsidRPr="00146B27">
        <w:rPr>
          <w:b/>
          <w:bCs/>
        </w:rPr>
        <w:t>-</w:t>
      </w:r>
      <w:r w:rsidR="00AF1AAB" w:rsidRPr="00146B27">
        <w:rPr>
          <w:b/>
          <w:bCs/>
        </w:rPr>
        <w:t xml:space="preserve"> </w:t>
      </w:r>
      <w:r w:rsidRPr="00146B27">
        <w:rPr>
          <w:b/>
          <w:bCs/>
        </w:rPr>
        <w:t>Honors</w:t>
      </w:r>
      <w:r w:rsidR="00AF1AAB" w:rsidRPr="00146B27">
        <w:rPr>
          <w:b/>
          <w:bCs/>
        </w:rPr>
        <w:t xml:space="preserve"> </w:t>
      </w:r>
      <w:r w:rsidRPr="00146B27">
        <w:rPr>
          <w:b/>
          <w:bCs/>
        </w:rPr>
        <w:t>Diploma:</w:t>
      </w:r>
      <w:r w:rsidR="00AF1AAB" w:rsidRPr="00146B27">
        <w:rPr>
          <w:b/>
          <w:bCs/>
        </w:rPr>
        <w:t xml:space="preserve"> </w:t>
      </w:r>
      <w:r w:rsidRPr="00146B27">
        <w:rPr>
          <w:b/>
          <w:bCs/>
        </w:rPr>
        <w:t>Graduation</w:t>
      </w:r>
      <w:r w:rsidR="00AF1AAB" w:rsidRPr="00146B27">
        <w:rPr>
          <w:b/>
          <w:bCs/>
        </w:rPr>
        <w:t xml:space="preserve"> </w:t>
      </w:r>
      <w:r w:rsidRPr="00146B27">
        <w:rPr>
          <w:b/>
          <w:bCs/>
        </w:rPr>
        <w:t>with</w:t>
      </w:r>
      <w:r w:rsidR="00AF1AAB" w:rsidRPr="00146B27">
        <w:rPr>
          <w:b/>
          <w:bCs/>
        </w:rPr>
        <w:t xml:space="preserve"> </w:t>
      </w:r>
      <w:r w:rsidRPr="00146B27">
        <w:rPr>
          <w:b/>
          <w:bCs/>
        </w:rPr>
        <w:t>Honors</w:t>
      </w:r>
      <w:r w:rsidR="00AF1AAB" w:rsidRPr="00146B27">
        <w:rPr>
          <w:b/>
          <w:bCs/>
        </w:rPr>
        <w:t xml:space="preserve"> </w:t>
      </w:r>
      <w:r w:rsidRPr="00146B27">
        <w:rPr>
          <w:b/>
          <w:bCs/>
        </w:rPr>
        <w:t>Endorsement.</w:t>
      </w:r>
      <w:r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I.B.</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Honors</w:instrText>
      </w:r>
      <w:r w:rsidR="00AF1AAB" w:rsidRPr="00146B27">
        <w:rPr>
          <w:b/>
          <w:bCs/>
        </w:rPr>
        <w:instrText xml:space="preserve"> </w:instrText>
      </w:r>
      <w:r w:rsidRPr="00146B27">
        <w:rPr>
          <w:b/>
          <w:bCs/>
        </w:rPr>
        <w:instrText>Diploma\:</w:instrText>
      </w:r>
      <w:r w:rsidR="00AF1AAB" w:rsidRPr="00146B27">
        <w:rPr>
          <w:b/>
          <w:bCs/>
        </w:rPr>
        <w:instrText xml:space="preserve"> </w:instrText>
      </w:r>
      <w:r w:rsidRPr="00146B27">
        <w:rPr>
          <w:b/>
          <w:bCs/>
        </w:rPr>
        <w:instrText>Graduation</w:instrText>
      </w:r>
      <w:r w:rsidR="00AF1AAB" w:rsidRPr="00146B27">
        <w:rPr>
          <w:b/>
          <w:bCs/>
        </w:rPr>
        <w:instrText xml:space="preserve"> </w:instrText>
      </w:r>
      <w:r w:rsidRPr="00146B27">
        <w:rPr>
          <w:b/>
          <w:bCs/>
        </w:rPr>
        <w:instrText>with</w:instrText>
      </w:r>
      <w:r w:rsidR="00AF1AAB" w:rsidRPr="00146B27">
        <w:rPr>
          <w:b/>
          <w:bCs/>
        </w:rPr>
        <w:instrText xml:space="preserve"> </w:instrText>
      </w:r>
      <w:r w:rsidRPr="00146B27">
        <w:rPr>
          <w:b/>
          <w:bCs/>
        </w:rPr>
        <w:instrText>Honors</w:instrText>
      </w:r>
      <w:r w:rsidR="00AF1AAB" w:rsidRPr="00146B27">
        <w:rPr>
          <w:b/>
          <w:bCs/>
        </w:rPr>
        <w:instrText xml:space="preserve"> </w:instrText>
      </w:r>
      <w:r w:rsidRPr="00146B27">
        <w:rPr>
          <w:b/>
          <w:bCs/>
        </w:rPr>
        <w:instrText>Endorsement."</w:instrText>
      </w:r>
      <w:r w:rsidRPr="00146B27">
        <w:rPr>
          <w:b/>
          <w:bCs/>
        </w:rPr>
        <w:fldChar w:fldCharType="end"/>
      </w:r>
    </w:p>
    <w:p w14:paraId="28F857F1" w14:textId="71AB336F" w:rsidR="005E4A1E" w:rsidRPr="00146B27" w:rsidRDefault="5607ECC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 xml:space="preserve">II.B.1.  Requirements for the Classes of 2017 and 2018.  </w:t>
      </w:r>
      <w:r w:rsidRPr="00146B27">
        <w:t xml:space="preserve">Students can graduate with honors if they receive 24 credits; a 3.85 weighted cumulative GPA, calculated by the 7th semester, in 3 of the 7 disciplines: Math; Science; English; Career and Technical Education (CTE); Social Studies; Fine Arts, and Modern Languages.  If a student receives an “F” at the 3rd quarter of the 8th semester in a subject to which he / she is applying for Honors, the student is no longer eligible in that area.  Additionally, other criteria must be met in the three chosen areas. That </w:t>
      </w:r>
      <w:r w:rsidRPr="00146B27">
        <w:lastRenderedPageBreak/>
        <w:t>criteria is in: 1) Career and Technical Education (CTE) - 2 credits; 2) English - 4 English credits. 3) Modern Languages - 3 Modern Language credits in no more than two languages with at least 1 Advanced Placement course</w:t>
      </w:r>
      <w:r w:rsidR="00C43776" w:rsidRPr="00146B27">
        <w:t>;</w:t>
      </w:r>
      <w:r w:rsidRPr="00146B27">
        <w:t>) Mathematics - 4 Mathematics credits and completed AP Calculus AB, AP Calculus BC, or AP Statistics; 5) Science - 4 Science credits, with at least 2 Advanced Placement courses; 6) Social Studies - 5 Social Studies credits, with AP Art History, AP Economics, and AP Psychology counting as Social Studies classes; and 7) Fine Arts – 4 credits in any fine</w:t>
      </w:r>
      <w:r w:rsidRPr="00146B27">
        <w:rPr>
          <w:b/>
          <w:bCs/>
        </w:rPr>
        <w:t xml:space="preserve"> </w:t>
      </w:r>
      <w:r w:rsidRPr="00146B27">
        <w:t>arts area and ascension to the premier fine arts</w:t>
      </w:r>
      <w:r w:rsidRPr="00146B27">
        <w:rPr>
          <w:b/>
          <w:bCs/>
        </w:rPr>
        <w:t xml:space="preserve"> </w:t>
      </w:r>
      <w:r w:rsidRPr="00146B27">
        <w:t xml:space="preserve">course in that area: the premier course in each fine arts area are </w:t>
      </w:r>
      <w:proofErr w:type="spellStart"/>
      <w:r w:rsidRPr="00146B27">
        <w:t>Primaveras</w:t>
      </w:r>
      <w:proofErr w:type="spellEnd"/>
      <w:r w:rsidRPr="00146B27">
        <w:t xml:space="preserve"> (Dance); Advanced Drama (Drama); Chamber Strings (Orchestra);</w:t>
      </w:r>
    </w:p>
    <w:p w14:paraId="5A528161" w14:textId="77777777" w:rsidR="005E4A1E" w:rsidRPr="00146B27" w:rsidRDefault="005E4A1E"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proofErr w:type="spellStart"/>
      <w:r w:rsidRPr="00146B27">
        <w:t>Choraliers</w:t>
      </w:r>
      <w:proofErr w:type="spellEnd"/>
      <w:r w:rsidRPr="00146B27">
        <w:t xml:space="preserve"> (Chorus); Jazz Band 1, Wind Ensemble (Band), Winter Guard Purple (Band); AP Studio Art (Art). AP Art History shall count as an art class for credit for the Honors Diploma. Students in the classes of 2017and 2018 may choose to have AP Art History count in either the social studies or fine arts. Beginning with the class of 2019, AP Art History will no longer count as a social studies credit for the Honors Diploma</w:t>
      </w:r>
      <w:r w:rsidR="00303816" w:rsidRPr="00146B27">
        <w:t>.</w:t>
      </w:r>
    </w:p>
    <w:p w14:paraId="2A3A555C" w14:textId="77777777" w:rsidR="005E4A1E" w:rsidRPr="00146B27" w:rsidRDefault="005E4A1E"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II.B.2.</w:t>
      </w:r>
      <w:r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I.B.</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Honors</w:instrText>
      </w:r>
      <w:r w:rsidR="00AF1AAB" w:rsidRPr="00146B27">
        <w:rPr>
          <w:b/>
          <w:bCs/>
        </w:rPr>
        <w:instrText xml:space="preserve"> </w:instrText>
      </w:r>
      <w:r w:rsidRPr="00146B27">
        <w:rPr>
          <w:b/>
          <w:bCs/>
        </w:rPr>
        <w:instrText>Diploma\:</w:instrText>
      </w:r>
      <w:r w:rsidR="00AF1AAB" w:rsidRPr="00146B27">
        <w:rPr>
          <w:b/>
          <w:bCs/>
        </w:rPr>
        <w:instrText xml:space="preserve"> </w:instrText>
      </w:r>
      <w:r w:rsidRPr="00146B27">
        <w:rPr>
          <w:b/>
          <w:bCs/>
        </w:rPr>
        <w:instrText>Graduation</w:instrText>
      </w:r>
      <w:r w:rsidR="00AF1AAB" w:rsidRPr="00146B27">
        <w:rPr>
          <w:b/>
          <w:bCs/>
        </w:rPr>
        <w:instrText xml:space="preserve"> </w:instrText>
      </w:r>
      <w:r w:rsidRPr="00146B27">
        <w:rPr>
          <w:b/>
          <w:bCs/>
        </w:rPr>
        <w:instrText>with</w:instrText>
      </w:r>
      <w:r w:rsidR="00AF1AAB" w:rsidRPr="00146B27">
        <w:rPr>
          <w:b/>
          <w:bCs/>
        </w:rPr>
        <w:instrText xml:space="preserve"> </w:instrText>
      </w:r>
      <w:r w:rsidRPr="00146B27">
        <w:rPr>
          <w:b/>
          <w:bCs/>
        </w:rPr>
        <w:instrText>Honors</w:instrText>
      </w:r>
      <w:r w:rsidR="00AF1AAB" w:rsidRPr="00146B27">
        <w:rPr>
          <w:b/>
          <w:bCs/>
        </w:rPr>
        <w:instrText xml:space="preserve"> </w:instrText>
      </w:r>
      <w:r w:rsidRPr="00146B27">
        <w:rPr>
          <w:b/>
          <w:bCs/>
        </w:rPr>
        <w:instrText>Endorsement."</w:instrText>
      </w:r>
      <w:r w:rsidRPr="00146B27">
        <w:rPr>
          <w:b/>
          <w:bCs/>
        </w:rPr>
        <w:fldChar w:fldCharType="end"/>
      </w:r>
      <w:r w:rsidRPr="00146B27">
        <w:rPr>
          <w:b/>
          <w:bCs/>
        </w:rPr>
        <w:t xml:space="preserve"> Requirements</w:t>
      </w:r>
      <w:r w:rsidR="00AF1AAB" w:rsidRPr="00146B27">
        <w:rPr>
          <w:b/>
          <w:bCs/>
        </w:rPr>
        <w:t xml:space="preserve"> </w:t>
      </w:r>
      <w:r w:rsidRPr="00146B27">
        <w:rPr>
          <w:b/>
          <w:bCs/>
        </w:rPr>
        <w:t>beginning</w:t>
      </w:r>
      <w:r w:rsidR="00AF1AAB" w:rsidRPr="00146B27">
        <w:rPr>
          <w:b/>
          <w:bCs/>
        </w:rPr>
        <w:t xml:space="preserve"> </w:t>
      </w:r>
      <w:r w:rsidRPr="00146B27">
        <w:rPr>
          <w:b/>
          <w:bCs/>
        </w:rPr>
        <w:t>with</w:t>
      </w:r>
      <w:r w:rsidR="00AF1AAB" w:rsidRPr="00146B27">
        <w:rPr>
          <w:b/>
          <w:bCs/>
        </w:rPr>
        <w:t xml:space="preserve"> </w:t>
      </w:r>
      <w:r w:rsidRPr="00146B27">
        <w:rPr>
          <w:b/>
          <w:bCs/>
        </w:rPr>
        <w:t>the</w:t>
      </w:r>
      <w:r w:rsidR="00AF1AAB" w:rsidRPr="00146B27">
        <w:rPr>
          <w:b/>
          <w:bCs/>
        </w:rPr>
        <w:t xml:space="preserve"> </w:t>
      </w:r>
      <w:r w:rsidRPr="00146B27">
        <w:rPr>
          <w:b/>
          <w:bCs/>
        </w:rPr>
        <w:t>class</w:t>
      </w:r>
      <w:r w:rsidR="00AF1AAB" w:rsidRPr="00146B27">
        <w:rPr>
          <w:b/>
          <w:bCs/>
        </w:rPr>
        <w:t xml:space="preserve"> </w:t>
      </w:r>
      <w:r w:rsidRPr="00146B27">
        <w:rPr>
          <w:b/>
          <w:bCs/>
        </w:rPr>
        <w:t>of</w:t>
      </w:r>
      <w:r w:rsidR="00AF1AAB" w:rsidRPr="00146B27">
        <w:rPr>
          <w:b/>
          <w:bCs/>
        </w:rPr>
        <w:t xml:space="preserve"> </w:t>
      </w:r>
      <w:r w:rsidRPr="00146B27">
        <w:rPr>
          <w:b/>
          <w:bCs/>
        </w:rPr>
        <w:t>2019.</w:t>
      </w:r>
      <w:r w:rsidR="00AF1AAB" w:rsidRPr="00146B27">
        <w:rPr>
          <w:b/>
          <w:bCs/>
        </w:rPr>
        <w:t xml:space="preserve"> </w:t>
      </w:r>
      <w:r w:rsidRPr="00146B27">
        <w:rPr>
          <w:b/>
          <w:bCs/>
        </w:rPr>
        <w:t xml:space="preserve"> </w:t>
      </w:r>
      <w:r w:rsidRPr="00146B27">
        <w:t>Students</w:t>
      </w:r>
      <w:r w:rsidR="00AF1AAB" w:rsidRPr="00146B27">
        <w:t xml:space="preserve"> </w:t>
      </w:r>
      <w:r w:rsidRPr="00146B27">
        <w:t>may graduate with honors if they complete the following requirements:</w:t>
      </w:r>
      <w:r w:rsidR="00AF1AAB" w:rsidRPr="00146B27">
        <w:t xml:space="preserve"> </w:t>
      </w:r>
    </w:p>
    <w:p w14:paraId="1AE96C36" w14:textId="77777777" w:rsidR="005E4A1E" w:rsidRPr="00146B27" w:rsidRDefault="005E4A1E" w:rsidP="009905F7">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Cs/>
        </w:rPr>
      </w:pPr>
      <w:r w:rsidRPr="00146B27">
        <w:t>Earn at least 24 credits;</w:t>
      </w:r>
    </w:p>
    <w:p w14:paraId="07E91987" w14:textId="77777777" w:rsidR="005E4A1E" w:rsidRPr="00146B27" w:rsidRDefault="005E4A1E" w:rsidP="009905F7">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Cs/>
        </w:rPr>
      </w:pPr>
      <w:r w:rsidRPr="00146B27">
        <w:t>Have a cumulative weighted grade point average of 3.85 or better at UHS through the 7</w:t>
      </w:r>
      <w:r w:rsidRPr="00146B27">
        <w:rPr>
          <w:vertAlign w:val="superscript"/>
        </w:rPr>
        <w:t>th</w:t>
      </w:r>
      <w:r w:rsidRPr="00146B27">
        <w:t xml:space="preserve"> semester; </w:t>
      </w:r>
    </w:p>
    <w:p w14:paraId="14851594" w14:textId="77777777" w:rsidR="005E4A1E" w:rsidRPr="00146B27" w:rsidRDefault="005E4A1E" w:rsidP="009905F7">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Cs/>
        </w:rPr>
      </w:pPr>
      <w:r w:rsidRPr="00146B27">
        <w:t>Complete all of the UHS graduation requirements including:</w:t>
      </w:r>
    </w:p>
    <w:p w14:paraId="509997D2" w14:textId="77777777" w:rsidR="005E4A1E" w:rsidRPr="00146B27" w:rsidRDefault="005E4A1E" w:rsidP="009905F7">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t>Taking at least 6 classes each year;</w:t>
      </w:r>
    </w:p>
    <w:p w14:paraId="2F6230F3" w14:textId="77777777" w:rsidR="005E4A1E" w:rsidRPr="00146B27" w:rsidRDefault="005E4A1E" w:rsidP="009905F7">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Cs/>
        </w:rPr>
      </w:pPr>
      <w:r w:rsidRPr="00146B27">
        <w:t>Having no more than one credit as a S</w:t>
      </w:r>
      <w:r w:rsidR="00F2272F" w:rsidRPr="00146B27">
        <w:t>enior</w:t>
      </w:r>
      <w:r w:rsidRPr="00146B27">
        <w:t xml:space="preserve"> Instructor </w:t>
      </w:r>
      <w:proofErr w:type="spellStart"/>
      <w:r w:rsidRPr="00146B27">
        <w:t>orTeacher</w:t>
      </w:r>
      <w:proofErr w:type="spellEnd"/>
      <w:r w:rsidRPr="00146B27">
        <w:t xml:space="preserve"> Aide; and </w:t>
      </w:r>
    </w:p>
    <w:p w14:paraId="64FCB610" w14:textId="77777777" w:rsidR="005E4A1E" w:rsidRPr="00146B27" w:rsidRDefault="005E4A1E" w:rsidP="009905F7">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Cs/>
        </w:rPr>
      </w:pPr>
      <w:r w:rsidRPr="00146B27">
        <w:t>Having taken all high school courses from UHS with the</w:t>
      </w:r>
      <w:r w:rsidR="00F2272F" w:rsidRPr="00146B27">
        <w:rPr>
          <w:bCs/>
        </w:rPr>
        <w:t xml:space="preserve"> </w:t>
      </w:r>
      <w:r w:rsidRPr="00146B27">
        <w:t xml:space="preserve">exception of Health and P.E.; </w:t>
      </w:r>
    </w:p>
    <w:p w14:paraId="4DE17135" w14:textId="77777777" w:rsidR="005E4A1E" w:rsidRPr="00146B27" w:rsidRDefault="005E4A1E" w:rsidP="009905F7">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Cs/>
        </w:rPr>
      </w:pPr>
      <w:r w:rsidRPr="00146B27">
        <w:t>Have a</w:t>
      </w:r>
      <w:r w:rsidR="00AF1AAB" w:rsidRPr="00146B27">
        <w:t xml:space="preserve"> </w:t>
      </w:r>
      <w:r w:rsidRPr="00146B27">
        <w:t>3.85</w:t>
      </w:r>
      <w:r w:rsidR="00AF1AAB" w:rsidRPr="00146B27">
        <w:t xml:space="preserve"> </w:t>
      </w:r>
      <w:r w:rsidRPr="00146B27">
        <w:t>weighted</w:t>
      </w:r>
      <w:r w:rsidR="00AF1AAB" w:rsidRPr="00146B27">
        <w:t xml:space="preserve"> </w:t>
      </w:r>
      <w:r w:rsidRPr="00146B27">
        <w:t>cumulative</w:t>
      </w:r>
      <w:r w:rsidR="00AF1AAB" w:rsidRPr="00146B27">
        <w:t xml:space="preserve"> </w:t>
      </w:r>
      <w:r w:rsidRPr="00146B27">
        <w:t>grade point average,</w:t>
      </w:r>
      <w:r w:rsidR="00AF1AAB" w:rsidRPr="00146B27">
        <w:t xml:space="preserve"> </w:t>
      </w:r>
      <w:r w:rsidRPr="00146B27">
        <w:t>calculated</w:t>
      </w:r>
      <w:r w:rsidR="00AF1AAB" w:rsidRPr="00146B27">
        <w:t xml:space="preserve"> </w:t>
      </w:r>
      <w:r w:rsidRPr="00146B27">
        <w:t>by</w:t>
      </w:r>
      <w:r w:rsidR="00AF1AAB" w:rsidRPr="00146B27">
        <w:t xml:space="preserve"> </w:t>
      </w:r>
      <w:r w:rsidRPr="00146B27">
        <w:t>the</w:t>
      </w:r>
      <w:r w:rsidR="00AF1AAB" w:rsidRPr="00146B27">
        <w:t xml:space="preserve"> </w:t>
      </w:r>
      <w:r w:rsidRPr="00146B27">
        <w:t>7th</w:t>
      </w:r>
      <w:r w:rsidR="00AF1AAB" w:rsidRPr="00146B27">
        <w:t xml:space="preserve"> </w:t>
      </w:r>
      <w:r w:rsidRPr="00146B27">
        <w:t>semester,</w:t>
      </w:r>
      <w:r w:rsidR="00AF1AAB" w:rsidRPr="00146B27">
        <w:t xml:space="preserve"> </w:t>
      </w:r>
      <w:r w:rsidRPr="00146B27">
        <w:t>in</w:t>
      </w:r>
      <w:r w:rsidR="00AF1AAB" w:rsidRPr="00146B27">
        <w:t xml:space="preserve"> </w:t>
      </w:r>
      <w:r w:rsidRPr="00146B27">
        <w:t>3</w:t>
      </w:r>
      <w:r w:rsidR="00AF1AAB" w:rsidRPr="00146B27">
        <w:t xml:space="preserve"> </w:t>
      </w:r>
      <w:r w:rsidRPr="00146B27">
        <w:t>of</w:t>
      </w:r>
      <w:r w:rsidR="00AF1AAB" w:rsidRPr="00146B27">
        <w:t xml:space="preserve"> </w:t>
      </w:r>
      <w:r w:rsidRPr="00146B27">
        <w:t>the</w:t>
      </w:r>
      <w:r w:rsidR="00AF1AAB" w:rsidRPr="00146B27">
        <w:t xml:space="preserve"> </w:t>
      </w:r>
      <w:r w:rsidRPr="00146B27">
        <w:t>7</w:t>
      </w:r>
      <w:r w:rsidR="00AF1AAB" w:rsidRPr="00146B27">
        <w:t xml:space="preserve"> </w:t>
      </w:r>
      <w:r w:rsidRPr="00146B27">
        <w:t>disciplines:</w:t>
      </w:r>
      <w:r w:rsidR="00AF1AAB" w:rsidRPr="00146B27">
        <w:t xml:space="preserve"> </w:t>
      </w:r>
      <w:r w:rsidRPr="00146B27">
        <w:t>Math;</w:t>
      </w:r>
      <w:r w:rsidR="00AF1AAB" w:rsidRPr="00146B27">
        <w:t xml:space="preserve"> </w:t>
      </w:r>
      <w:r w:rsidRPr="00146B27">
        <w:t>Science;</w:t>
      </w:r>
      <w:r w:rsidR="00AF1AAB" w:rsidRPr="00146B27">
        <w:t xml:space="preserve"> </w:t>
      </w:r>
      <w:r w:rsidRPr="00146B27">
        <w:t>English;</w:t>
      </w:r>
      <w:r w:rsidR="00AF1AAB" w:rsidRPr="00146B27">
        <w:t xml:space="preserve"> </w:t>
      </w:r>
      <w:r w:rsidRPr="00146B27">
        <w:t>Career and Technical Education (CTE);</w:t>
      </w:r>
      <w:r w:rsidR="00AF1AAB" w:rsidRPr="00146B27">
        <w:t xml:space="preserve"> </w:t>
      </w:r>
      <w:r w:rsidRPr="00146B27">
        <w:t>Social</w:t>
      </w:r>
      <w:r w:rsidR="00AF1AAB" w:rsidRPr="00146B27">
        <w:t xml:space="preserve"> </w:t>
      </w:r>
      <w:r w:rsidRPr="00146B27">
        <w:t>Studies; Fine Arts,</w:t>
      </w:r>
      <w:r w:rsidR="00AF1AAB" w:rsidRPr="00146B27">
        <w:t xml:space="preserve"> </w:t>
      </w:r>
      <w:r w:rsidRPr="00146B27">
        <w:t>and</w:t>
      </w:r>
      <w:r w:rsidR="00AF1AAB" w:rsidRPr="00146B27">
        <w:t xml:space="preserve"> </w:t>
      </w:r>
      <w:r w:rsidRPr="00146B27">
        <w:t>Modern</w:t>
      </w:r>
      <w:r w:rsidR="00AF1AAB" w:rsidRPr="00146B27">
        <w:t xml:space="preserve"> </w:t>
      </w:r>
      <w:r w:rsidRPr="00146B27">
        <w:t>Languages.</w:t>
      </w:r>
      <w:r w:rsidR="00AF1AAB" w:rsidRPr="00146B27">
        <w:t xml:space="preserve"> </w:t>
      </w:r>
      <w:r w:rsidRPr="00146B27">
        <w:rPr>
          <w:bCs/>
        </w:rPr>
        <w:t xml:space="preserve"> To qualify for the honors diploma in a specific academic area, in addition to the 3.85 minimum weighted GPA in that area, students must also</w:t>
      </w:r>
      <w:r w:rsidR="00AF1AAB" w:rsidRPr="00146B27">
        <w:rPr>
          <w:bCs/>
        </w:rPr>
        <w:t xml:space="preserve"> </w:t>
      </w:r>
      <w:r w:rsidRPr="00146B27">
        <w:rPr>
          <w:bCs/>
        </w:rPr>
        <w:t>meet or exceed the honors requirements in that area as listed below:</w:t>
      </w:r>
    </w:p>
    <w:p w14:paraId="5CC0DF96" w14:textId="77777777" w:rsidR="005E4A1E" w:rsidRPr="00146B27" w:rsidRDefault="005E4A1E" w:rsidP="009905F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Cs/>
        </w:rPr>
      </w:pPr>
      <w:r w:rsidRPr="00146B27">
        <w:rPr>
          <w:bCs/>
        </w:rPr>
        <w:t>Career and Technical Education (CTE</w:t>
      </w:r>
      <w:r w:rsidR="00C8499E" w:rsidRPr="00146B27">
        <w:rPr>
          <w:bCs/>
        </w:rPr>
        <w:t>) – 2</w:t>
      </w:r>
      <w:r w:rsidRPr="00146B27">
        <w:rPr>
          <w:bCs/>
        </w:rPr>
        <w:t xml:space="preserve"> c</w:t>
      </w:r>
      <w:r w:rsidR="00C8499E" w:rsidRPr="00146B27">
        <w:rPr>
          <w:bCs/>
        </w:rPr>
        <w:t>redits</w:t>
      </w:r>
      <w:r w:rsidRPr="00146B27">
        <w:rPr>
          <w:bCs/>
        </w:rPr>
        <w:t>;</w:t>
      </w:r>
    </w:p>
    <w:p w14:paraId="6E4E5575" w14:textId="77777777" w:rsidR="005E4A1E" w:rsidRPr="00146B27" w:rsidRDefault="005E4A1E" w:rsidP="009905F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Cs/>
        </w:rPr>
      </w:pPr>
      <w:r w:rsidRPr="00146B27">
        <w:rPr>
          <w:bCs/>
        </w:rPr>
        <w:t>English – 4 credits including the passing of the Advanced Plac</w:t>
      </w:r>
      <w:r w:rsidR="00885085" w:rsidRPr="00146B27">
        <w:rPr>
          <w:bCs/>
        </w:rPr>
        <w:t>e</w:t>
      </w:r>
      <w:r w:rsidRPr="00146B27">
        <w:rPr>
          <w:bCs/>
        </w:rPr>
        <w:t>ment exam with the score of 3 or better in at least one AP course;</w:t>
      </w:r>
    </w:p>
    <w:p w14:paraId="4E314CC9" w14:textId="77777777" w:rsidR="005E4A1E" w:rsidRPr="00146B27" w:rsidRDefault="005E4A1E" w:rsidP="009905F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Cs/>
        </w:rPr>
      </w:pPr>
      <w:r w:rsidRPr="00146B27">
        <w:rPr>
          <w:bCs/>
        </w:rPr>
        <w:t>Modern languages – 3 credits in one language including at least one AP course;</w:t>
      </w:r>
    </w:p>
    <w:p w14:paraId="545B886B" w14:textId="77777777" w:rsidR="005E4A1E" w:rsidRPr="00146B27" w:rsidRDefault="005E4A1E" w:rsidP="009905F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Cs/>
        </w:rPr>
      </w:pPr>
      <w:r w:rsidRPr="00146B27">
        <w:t>Mathematics</w:t>
      </w:r>
      <w:r w:rsidR="00AF1AAB" w:rsidRPr="00146B27">
        <w:t xml:space="preserve"> </w:t>
      </w:r>
      <w:r w:rsidRPr="00146B27">
        <w:t>-</w:t>
      </w:r>
      <w:r w:rsidR="00AF1AAB" w:rsidRPr="00146B27">
        <w:t xml:space="preserve"> </w:t>
      </w:r>
      <w:r w:rsidRPr="00146B27">
        <w:t>4</w:t>
      </w:r>
      <w:r w:rsidR="00AF1AAB" w:rsidRPr="00146B27">
        <w:t xml:space="preserve"> </w:t>
      </w:r>
      <w:r w:rsidRPr="00146B27">
        <w:t>Mathematics</w:t>
      </w:r>
      <w:r w:rsidR="00AF1AAB" w:rsidRPr="00146B27">
        <w:t xml:space="preserve"> </w:t>
      </w:r>
      <w:r w:rsidRPr="00146B27">
        <w:t>credits</w:t>
      </w:r>
      <w:r w:rsidR="00AF1AAB" w:rsidRPr="00146B27">
        <w:t xml:space="preserve"> </w:t>
      </w:r>
      <w:r w:rsidRPr="00146B27">
        <w:t>and</w:t>
      </w:r>
      <w:r w:rsidR="00AF1AAB" w:rsidRPr="00146B27">
        <w:t xml:space="preserve"> </w:t>
      </w:r>
      <w:r w:rsidRPr="00146B27">
        <w:t>completed</w:t>
      </w:r>
      <w:r w:rsidR="00AF1AAB" w:rsidRPr="00146B27">
        <w:t xml:space="preserve"> </w:t>
      </w:r>
      <w:r w:rsidRPr="00146B27">
        <w:t>AP</w:t>
      </w:r>
      <w:r w:rsidR="00AF1AAB" w:rsidRPr="00146B27">
        <w:t xml:space="preserve"> </w:t>
      </w:r>
      <w:r w:rsidRPr="00146B27">
        <w:t>Calculus</w:t>
      </w:r>
      <w:r w:rsidR="00AF1AAB" w:rsidRPr="00146B27">
        <w:t xml:space="preserve"> </w:t>
      </w:r>
      <w:r w:rsidRPr="00146B27">
        <w:t>AB,</w:t>
      </w:r>
      <w:r w:rsidR="00AF1AAB" w:rsidRPr="00146B27">
        <w:t xml:space="preserve"> </w:t>
      </w:r>
      <w:r w:rsidRPr="00146B27">
        <w:t>AP Calculus</w:t>
      </w:r>
      <w:r w:rsidR="00AF1AAB" w:rsidRPr="00146B27">
        <w:t xml:space="preserve"> </w:t>
      </w:r>
      <w:r w:rsidRPr="00146B27">
        <w:t>BC, or AP Statistics;</w:t>
      </w:r>
    </w:p>
    <w:p w14:paraId="568D6310" w14:textId="77777777" w:rsidR="005E4A1E" w:rsidRPr="00146B27" w:rsidRDefault="005E4A1E" w:rsidP="009905F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Cs/>
        </w:rPr>
      </w:pPr>
      <w:r w:rsidRPr="00146B27">
        <w:t>Science</w:t>
      </w:r>
      <w:r w:rsidR="00AF1AAB" w:rsidRPr="00146B27">
        <w:t xml:space="preserve"> </w:t>
      </w:r>
      <w:r w:rsidRPr="00146B27">
        <w:t>-</w:t>
      </w:r>
      <w:r w:rsidR="00AF1AAB" w:rsidRPr="00146B27">
        <w:t xml:space="preserve"> </w:t>
      </w:r>
      <w:r w:rsidRPr="00146B27">
        <w:t>4</w:t>
      </w:r>
      <w:r w:rsidR="00AF1AAB" w:rsidRPr="00146B27">
        <w:t xml:space="preserve"> </w:t>
      </w:r>
      <w:r w:rsidRPr="00146B27">
        <w:t>Science</w:t>
      </w:r>
      <w:r w:rsidR="00AF1AAB" w:rsidRPr="00146B27">
        <w:t xml:space="preserve"> </w:t>
      </w:r>
      <w:r w:rsidRPr="00146B27">
        <w:t>credits,</w:t>
      </w:r>
      <w:r w:rsidR="00AF1AAB" w:rsidRPr="00146B27">
        <w:t xml:space="preserve"> </w:t>
      </w:r>
      <w:r w:rsidRPr="00146B27">
        <w:t>with</w:t>
      </w:r>
      <w:r w:rsidR="00AF1AAB" w:rsidRPr="00146B27">
        <w:t xml:space="preserve"> </w:t>
      </w:r>
      <w:r w:rsidRPr="00146B27">
        <w:t>at</w:t>
      </w:r>
      <w:r w:rsidR="00AF1AAB" w:rsidRPr="00146B27">
        <w:t xml:space="preserve"> </w:t>
      </w:r>
      <w:r w:rsidRPr="00146B27">
        <w:t>least</w:t>
      </w:r>
      <w:r w:rsidR="00AF1AAB" w:rsidRPr="00146B27">
        <w:t xml:space="preserve"> </w:t>
      </w:r>
      <w:r w:rsidRPr="00146B27">
        <w:t>2</w:t>
      </w:r>
      <w:r w:rsidR="00AF1AAB" w:rsidRPr="00146B27">
        <w:t xml:space="preserve"> </w:t>
      </w:r>
      <w:r w:rsidRPr="00146B27">
        <w:t>Advanced</w:t>
      </w:r>
      <w:r w:rsidR="00AF1AAB" w:rsidRPr="00146B27">
        <w:t xml:space="preserve"> </w:t>
      </w:r>
      <w:r w:rsidRPr="00146B27">
        <w:t xml:space="preserve">Placement science </w:t>
      </w:r>
      <w:r w:rsidR="00112F7B" w:rsidRPr="00146B27">
        <w:t>courses and the passing of the A</w:t>
      </w:r>
      <w:r w:rsidRPr="00146B27">
        <w:t>dva</w:t>
      </w:r>
      <w:r w:rsidR="00112F7B" w:rsidRPr="00146B27">
        <w:t>nced P</w:t>
      </w:r>
      <w:r w:rsidRPr="00146B27">
        <w:t>lacement exam with the score o</w:t>
      </w:r>
      <w:r w:rsidR="00112F7B" w:rsidRPr="00146B27">
        <w:t>f 3 or better in at least one AP</w:t>
      </w:r>
      <w:r w:rsidRPr="00146B27">
        <w:t xml:space="preserve"> course;</w:t>
      </w:r>
    </w:p>
    <w:p w14:paraId="091E2FC3" w14:textId="77777777" w:rsidR="005E4A1E" w:rsidRPr="00146B27" w:rsidRDefault="00112F7B" w:rsidP="009905F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Cs/>
        </w:rPr>
      </w:pPr>
      <w:r w:rsidRPr="00146B27">
        <w:t>Social</w:t>
      </w:r>
      <w:r w:rsidR="00AF1AAB" w:rsidRPr="00146B27">
        <w:t xml:space="preserve"> </w:t>
      </w:r>
      <w:r w:rsidRPr="00146B27">
        <w:t>studies</w:t>
      </w:r>
      <w:r w:rsidR="00AF1AAB" w:rsidRPr="00146B27">
        <w:t xml:space="preserve"> </w:t>
      </w:r>
      <w:r w:rsidRPr="00146B27">
        <w:t>-</w:t>
      </w:r>
      <w:r w:rsidR="00AF1AAB" w:rsidRPr="00146B27">
        <w:t xml:space="preserve"> </w:t>
      </w:r>
      <w:r w:rsidRPr="00146B27">
        <w:t>5</w:t>
      </w:r>
      <w:r w:rsidR="00AF1AAB" w:rsidRPr="00146B27">
        <w:t xml:space="preserve"> </w:t>
      </w:r>
      <w:r w:rsidRPr="00146B27">
        <w:t>Social</w:t>
      </w:r>
      <w:r w:rsidR="00AF1AAB" w:rsidRPr="00146B27">
        <w:t xml:space="preserve"> </w:t>
      </w:r>
      <w:r w:rsidRPr="00146B27">
        <w:t>S</w:t>
      </w:r>
      <w:r w:rsidR="005E4A1E" w:rsidRPr="00146B27">
        <w:t>tudies</w:t>
      </w:r>
      <w:r w:rsidR="00AF1AAB" w:rsidRPr="00146B27">
        <w:t xml:space="preserve"> </w:t>
      </w:r>
      <w:r w:rsidR="005E4A1E" w:rsidRPr="00146B27">
        <w:t>credits a</w:t>
      </w:r>
      <w:r w:rsidRPr="00146B27">
        <w:t>nd the passing of at least two Advanced P</w:t>
      </w:r>
      <w:r w:rsidR="005E4A1E" w:rsidRPr="00146B27">
        <w:t>lacement exams with th</w:t>
      </w:r>
      <w:r w:rsidRPr="00146B27">
        <w:t>e score of 3 or better; with</w:t>
      </w:r>
      <w:r w:rsidR="00AF1AAB" w:rsidRPr="00146B27">
        <w:t xml:space="preserve"> </w:t>
      </w:r>
      <w:r w:rsidRPr="00146B27">
        <w:t>AP Microeconomics, AP M</w:t>
      </w:r>
      <w:r w:rsidR="005E4A1E" w:rsidRPr="00146B27">
        <w:t xml:space="preserve">acroeconomics, </w:t>
      </w:r>
      <w:r w:rsidRPr="00146B27">
        <w:t>and</w:t>
      </w:r>
      <w:r w:rsidR="00AF1AAB" w:rsidRPr="00146B27">
        <w:t xml:space="preserve"> </w:t>
      </w:r>
      <w:r w:rsidRPr="00146B27">
        <w:t>AP</w:t>
      </w:r>
      <w:r w:rsidR="00AF1AAB" w:rsidRPr="00146B27">
        <w:t xml:space="preserve"> </w:t>
      </w:r>
      <w:r w:rsidRPr="00146B27">
        <w:t>P</w:t>
      </w:r>
      <w:r w:rsidR="005E4A1E" w:rsidRPr="00146B27">
        <w:t>sychology</w:t>
      </w:r>
      <w:r w:rsidR="00AF1AAB" w:rsidRPr="00146B27">
        <w:t xml:space="preserve"> </w:t>
      </w:r>
      <w:r w:rsidR="005E4A1E" w:rsidRPr="00146B27">
        <w:t>counting</w:t>
      </w:r>
      <w:r w:rsidR="00AF1AAB" w:rsidRPr="00146B27">
        <w:t xml:space="preserve"> </w:t>
      </w:r>
      <w:r w:rsidR="005E4A1E" w:rsidRPr="00146B27">
        <w:t>as</w:t>
      </w:r>
      <w:r w:rsidR="00AF1AAB" w:rsidRPr="00146B27">
        <w:t xml:space="preserve"> </w:t>
      </w:r>
      <w:r w:rsidR="005E4A1E" w:rsidRPr="00146B27">
        <w:t>social</w:t>
      </w:r>
      <w:r w:rsidR="00AF1AAB" w:rsidRPr="00146B27">
        <w:t xml:space="preserve"> </w:t>
      </w:r>
      <w:r w:rsidR="005E4A1E" w:rsidRPr="00146B27">
        <w:t>studies</w:t>
      </w:r>
      <w:r w:rsidR="00AF1AAB" w:rsidRPr="00146B27">
        <w:t xml:space="preserve"> </w:t>
      </w:r>
      <w:r w:rsidR="005E4A1E" w:rsidRPr="00146B27">
        <w:t>classes;</w:t>
      </w:r>
    </w:p>
    <w:p w14:paraId="661B023C" w14:textId="77777777" w:rsidR="005E4A1E" w:rsidRPr="00146B27" w:rsidRDefault="005E4A1E" w:rsidP="009905F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Cs/>
        </w:rPr>
      </w:pPr>
      <w:r w:rsidRPr="00146B27">
        <w:t>Fine arts – 4 credits in any fine arts area and ascension to the premier fine arts course in that area: the premier cou</w:t>
      </w:r>
      <w:r w:rsidR="00112F7B" w:rsidRPr="00146B27">
        <w:t xml:space="preserve">rse in each fine arts area are </w:t>
      </w:r>
      <w:proofErr w:type="spellStart"/>
      <w:r w:rsidR="00112F7B" w:rsidRPr="00146B27">
        <w:t>Primaveras</w:t>
      </w:r>
      <w:proofErr w:type="spellEnd"/>
      <w:r w:rsidR="00112F7B" w:rsidRPr="00146B27">
        <w:t xml:space="preserve"> (dance); Advanced Drama (drama); C</w:t>
      </w:r>
      <w:r w:rsidRPr="00146B27">
        <w:t>h</w:t>
      </w:r>
      <w:r w:rsidR="00112F7B" w:rsidRPr="00146B27">
        <w:t xml:space="preserve">amber Strings (orchestra ); </w:t>
      </w:r>
      <w:proofErr w:type="spellStart"/>
      <w:r w:rsidR="00112F7B" w:rsidRPr="00146B27">
        <w:t>Choraliers</w:t>
      </w:r>
      <w:proofErr w:type="spellEnd"/>
      <w:r w:rsidR="00112F7B" w:rsidRPr="00146B27">
        <w:t xml:space="preserve"> (chorus); Jazz Band 1, Wind Ensemble (band),</w:t>
      </w:r>
      <w:r w:rsidR="00AF1AAB" w:rsidRPr="00146B27">
        <w:t xml:space="preserve"> </w:t>
      </w:r>
      <w:r w:rsidR="00112F7B" w:rsidRPr="00146B27">
        <w:t>Winter Guard Purple (band); AP Studio Art (art). AP Art H</w:t>
      </w:r>
      <w:r w:rsidRPr="00146B27">
        <w:t>istory shall count as an art class for credit for the honors diploma.</w:t>
      </w:r>
    </w:p>
    <w:p w14:paraId="3531B30E" w14:textId="2DA1160B" w:rsidR="005E4A1E" w:rsidRPr="00146B27" w:rsidRDefault="5607ECC6" w:rsidP="5607ECC6">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t xml:space="preserve">If a student receives an “F” at the 3rd quarter of the 8th semester in a subject in which he / she is applying for honors, the student is no longer eligible in that area. </w:t>
      </w:r>
    </w:p>
    <w:p w14:paraId="4EAEF235" w14:textId="77777777" w:rsidR="005E4A1E" w:rsidRPr="00146B27" w:rsidRDefault="005E4A1E" w:rsidP="009905F7">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Cs/>
        </w:rPr>
      </w:pPr>
      <w:r w:rsidRPr="00146B27">
        <w:t>For any exceptions to the honors diploma policy, students mus</w:t>
      </w:r>
      <w:r w:rsidR="00112F7B" w:rsidRPr="00146B27">
        <w:t>t file a written appeal to the I</w:t>
      </w:r>
      <w:r w:rsidRPr="00146B27">
        <w:t>nstru</w:t>
      </w:r>
      <w:r w:rsidR="00112F7B" w:rsidRPr="00146B27">
        <w:t>ctional C</w:t>
      </w:r>
      <w:r w:rsidRPr="00146B27">
        <w:t>ouncil. The instructional council shall determine whether or not to accept the appeal for exception to this policy.</w:t>
      </w:r>
    </w:p>
    <w:p w14:paraId="288EB818" w14:textId="77777777" w:rsidR="005E4A1E" w:rsidRPr="00146B27" w:rsidRDefault="00112F7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II.B</w:t>
      </w:r>
      <w:r w:rsidR="005E4A1E" w:rsidRPr="00146B27">
        <w:rPr>
          <w:b/>
          <w:bCs/>
        </w:rPr>
        <w:t>.3. Application process</w:t>
      </w:r>
      <w:r w:rsidRPr="00146B27">
        <w:rPr>
          <w:bCs/>
        </w:rPr>
        <w:t>. UHS</w:t>
      </w:r>
      <w:r w:rsidR="005E4A1E" w:rsidRPr="00146B27">
        <w:rPr>
          <w:bCs/>
        </w:rPr>
        <w:t xml:space="preserve"> counselors will distri</w:t>
      </w:r>
      <w:r w:rsidRPr="00146B27">
        <w:rPr>
          <w:bCs/>
        </w:rPr>
        <w:t>bute the application for the UHS Honors D</w:t>
      </w:r>
      <w:r w:rsidR="005E4A1E" w:rsidRPr="00146B27">
        <w:rPr>
          <w:bCs/>
        </w:rPr>
        <w:t>iploma after the 7</w:t>
      </w:r>
      <w:r w:rsidR="005E4A1E" w:rsidRPr="00146B27">
        <w:rPr>
          <w:bCs/>
          <w:vertAlign w:val="superscript"/>
        </w:rPr>
        <w:t>th</w:t>
      </w:r>
      <w:r w:rsidR="005E4A1E" w:rsidRPr="00146B27">
        <w:rPr>
          <w:bCs/>
        </w:rPr>
        <w:t xml:space="preserve"> semester to all senior</w:t>
      </w:r>
      <w:r w:rsidRPr="00146B27">
        <w:rPr>
          <w:bCs/>
        </w:rPr>
        <w:t>s who have a cumulative 3.85 weighted GPA</w:t>
      </w:r>
      <w:r w:rsidR="005E4A1E" w:rsidRPr="00146B27">
        <w:rPr>
          <w:bCs/>
        </w:rPr>
        <w:t xml:space="preserve">. </w:t>
      </w:r>
      <w:r w:rsidR="005E4A1E" w:rsidRPr="00146B27">
        <w:rPr>
          <w:bCs/>
        </w:rPr>
        <w:lastRenderedPageBreak/>
        <w:t xml:space="preserve">Students who </w:t>
      </w:r>
      <w:r w:rsidRPr="00146B27">
        <w:rPr>
          <w:bCs/>
        </w:rPr>
        <w:t>wish to be recognized with the Honors D</w:t>
      </w:r>
      <w:r w:rsidR="005E4A1E" w:rsidRPr="00146B27">
        <w:rPr>
          <w:bCs/>
        </w:rPr>
        <w:t>iploma shall complet</w:t>
      </w:r>
      <w:r w:rsidRPr="00146B27">
        <w:rPr>
          <w:bCs/>
        </w:rPr>
        <w:t>e the application form.</w:t>
      </w:r>
      <w:r w:rsidR="00AF1AAB" w:rsidRPr="00146B27">
        <w:rPr>
          <w:bCs/>
        </w:rPr>
        <w:t xml:space="preserve"> </w:t>
      </w:r>
      <w:r w:rsidRPr="00146B27">
        <w:rPr>
          <w:bCs/>
        </w:rPr>
        <w:t>The UHS</w:t>
      </w:r>
      <w:r w:rsidR="005E4A1E" w:rsidRPr="00146B27">
        <w:rPr>
          <w:bCs/>
        </w:rPr>
        <w:t xml:space="preserve"> counselors shall review the application form to determine if the student did indeed meet all of the requirements for the honors diploma.</w:t>
      </w:r>
    </w:p>
    <w:p w14:paraId="06392639" w14:textId="55F44BDD" w:rsidR="005E4A1E" w:rsidRPr="00146B27" w:rsidRDefault="5607ECC6" w:rsidP="5607ECC6">
      <w:pPr>
        <w:ind w:left="1080"/>
        <w:rPr>
          <w:b/>
          <w:bCs/>
        </w:rPr>
      </w:pPr>
      <w:r w:rsidRPr="00146B27">
        <w:rPr>
          <w:b/>
          <w:bCs/>
        </w:rPr>
        <w:t xml:space="preserve">II.B.4. Honors Diploma.  </w:t>
      </w:r>
      <w:r w:rsidRPr="00146B27">
        <w:t>A certificate indicating the areas in which a student has earned honors will be included with the diploma and presented at the graduation ceremony.  The Chair of the School Council and the Principal shall sign the honors certificates.</w:t>
      </w:r>
    </w:p>
    <w:p w14:paraId="597C0058" w14:textId="77777777" w:rsidR="005E4A1E" w:rsidRPr="00146B27" w:rsidRDefault="005E4A1E" w:rsidP="009905F7"/>
    <w:p w14:paraId="05260D2F" w14:textId="77777777" w:rsidR="00F64A94" w:rsidRPr="00146B27" w:rsidRDefault="00112F7B" w:rsidP="00F64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
          <w:bCs/>
        </w:rPr>
      </w:pPr>
      <w:r w:rsidRPr="00146B27">
        <w:rPr>
          <w:b/>
          <w:bCs/>
        </w:rPr>
        <w:tab/>
      </w:r>
      <w:r w:rsidR="00AF1AAB" w:rsidRPr="00146B27">
        <w:rPr>
          <w:b/>
          <w:bCs/>
        </w:rPr>
        <w:t xml:space="preserve">   </w:t>
      </w:r>
      <w:r w:rsidR="004E486B" w:rsidRPr="00146B27">
        <w:rPr>
          <w:b/>
          <w:bCs/>
        </w:rPr>
        <w:t>Section</w:t>
      </w:r>
      <w:r w:rsidR="00AF1AAB" w:rsidRPr="00146B27">
        <w:rPr>
          <w:b/>
          <w:bCs/>
        </w:rPr>
        <w:t xml:space="preserve"> </w:t>
      </w:r>
      <w:r w:rsidR="004E486B" w:rsidRPr="00146B27">
        <w:rPr>
          <w:b/>
          <w:bCs/>
        </w:rPr>
        <w:t>II.C</w:t>
      </w:r>
      <w:r w:rsidR="000207B8" w:rsidRPr="00146B27">
        <w:rPr>
          <w:b/>
          <w:bCs/>
        </w:rPr>
        <w:t>.</w:t>
      </w:r>
      <w:r w:rsidR="00AF1AAB" w:rsidRPr="00146B27">
        <w:rPr>
          <w:b/>
          <w:bCs/>
        </w:rPr>
        <w:t xml:space="preserve"> </w:t>
      </w:r>
      <w:r w:rsidR="000207B8" w:rsidRPr="00146B27">
        <w:rPr>
          <w:b/>
          <w:bCs/>
        </w:rPr>
        <w:t>-</w:t>
      </w:r>
      <w:r w:rsidR="00AF1AAB" w:rsidRPr="00146B27">
        <w:rPr>
          <w:b/>
          <w:bCs/>
        </w:rPr>
        <w:t xml:space="preserve"> </w:t>
      </w:r>
      <w:r w:rsidR="000207B8" w:rsidRPr="00146B27">
        <w:rPr>
          <w:b/>
          <w:bCs/>
        </w:rPr>
        <w:t>Simone</w:t>
      </w:r>
      <w:r w:rsidR="00AF1AAB" w:rsidRPr="00146B27">
        <w:rPr>
          <w:b/>
          <w:bCs/>
        </w:rPr>
        <w:t xml:space="preserve"> </w:t>
      </w:r>
      <w:r w:rsidR="000207B8" w:rsidRPr="00146B27">
        <w:rPr>
          <w:b/>
          <w:bCs/>
        </w:rPr>
        <w:t>Jacobson</w:t>
      </w:r>
      <w:r w:rsidR="00AF1AAB" w:rsidRPr="00146B27">
        <w:rPr>
          <w:b/>
          <w:bCs/>
        </w:rPr>
        <w:t xml:space="preserve"> </w:t>
      </w:r>
      <w:r w:rsidR="000207B8" w:rsidRPr="00146B27">
        <w:rPr>
          <w:b/>
          <w:bCs/>
        </w:rPr>
        <w:t>Award.</w:t>
      </w:r>
      <w:r w:rsidR="00942E50" w:rsidRPr="00146B27">
        <w:rPr>
          <w:b/>
          <w:bCs/>
        </w:rPr>
        <w:fldChar w:fldCharType="begin"/>
      </w:r>
      <w:r w:rsidR="000207B8" w:rsidRPr="00146B27">
        <w:instrText>tc "</w:instrText>
      </w:r>
      <w:r w:rsidR="000207B8" w:rsidRPr="00146B27">
        <w:rPr>
          <w:b/>
          <w:bCs/>
        </w:rPr>
        <w:instrText>Section</w:instrText>
      </w:r>
      <w:r w:rsidR="00AF1AAB" w:rsidRPr="00146B27">
        <w:rPr>
          <w:b/>
          <w:bCs/>
        </w:rPr>
        <w:instrText xml:space="preserve"> </w:instrText>
      </w:r>
      <w:r w:rsidR="000207B8" w:rsidRPr="00146B27">
        <w:rPr>
          <w:b/>
          <w:bCs/>
        </w:rPr>
        <w:instrText>II.D.</w:instrText>
      </w:r>
      <w:r w:rsidR="00AF1AAB" w:rsidRPr="00146B27">
        <w:rPr>
          <w:b/>
          <w:bCs/>
        </w:rPr>
        <w:instrText xml:space="preserve"> </w:instrText>
      </w:r>
      <w:r w:rsidR="000207B8" w:rsidRPr="00146B27">
        <w:rPr>
          <w:b/>
          <w:bCs/>
        </w:rPr>
        <w:instrText>-</w:instrText>
      </w:r>
      <w:r w:rsidR="00AF1AAB" w:rsidRPr="00146B27">
        <w:rPr>
          <w:b/>
          <w:bCs/>
        </w:rPr>
        <w:instrText xml:space="preserve"> </w:instrText>
      </w:r>
      <w:r w:rsidR="000207B8" w:rsidRPr="00146B27">
        <w:rPr>
          <w:b/>
          <w:bCs/>
        </w:rPr>
        <w:instrText>Simone</w:instrText>
      </w:r>
      <w:r w:rsidR="00AF1AAB" w:rsidRPr="00146B27">
        <w:rPr>
          <w:b/>
          <w:bCs/>
        </w:rPr>
        <w:instrText xml:space="preserve"> </w:instrText>
      </w:r>
      <w:r w:rsidR="000207B8" w:rsidRPr="00146B27">
        <w:rPr>
          <w:b/>
          <w:bCs/>
        </w:rPr>
        <w:instrText>Jacobson</w:instrText>
      </w:r>
      <w:r w:rsidR="00AF1AAB" w:rsidRPr="00146B27">
        <w:rPr>
          <w:b/>
          <w:bCs/>
        </w:rPr>
        <w:instrText xml:space="preserve"> </w:instrText>
      </w:r>
      <w:r w:rsidR="000207B8" w:rsidRPr="00146B27">
        <w:rPr>
          <w:b/>
          <w:bCs/>
        </w:rPr>
        <w:instrText>Award."</w:instrText>
      </w:r>
      <w:r w:rsidR="00942E50" w:rsidRPr="00146B27">
        <w:rPr>
          <w:b/>
          <w:bCs/>
        </w:rPr>
        <w:fldChar w:fldCharType="end"/>
      </w:r>
    </w:p>
    <w:p w14:paraId="4C7DE3BC" w14:textId="4767681B" w:rsidR="00F64A94" w:rsidRPr="00146B27" w:rsidRDefault="00F64A94" w:rsidP="00F64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720" w:right="360"/>
      </w:pPr>
      <w:r w:rsidRPr="00146B27">
        <w:rPr>
          <w:b/>
          <w:bCs/>
        </w:rPr>
        <w:t xml:space="preserve">      </w:t>
      </w:r>
      <w:r w:rsidR="5607ECC6" w:rsidRPr="00146B27">
        <w:rPr>
          <w:b/>
          <w:bCs/>
        </w:rPr>
        <w:t xml:space="preserve">II.C.1.  Background.  </w:t>
      </w:r>
      <w:r w:rsidR="5607ECC6" w:rsidRPr="00146B27">
        <w:t xml:space="preserve">Following Simone’s death, UHS math teachers were contacted by various </w:t>
      </w:r>
    </w:p>
    <w:p w14:paraId="5919E96A" w14:textId="20005270" w:rsidR="00F64A94" w:rsidRPr="00146B27" w:rsidRDefault="00F64A94" w:rsidP="00F64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720" w:right="360"/>
      </w:pPr>
      <w:r w:rsidRPr="00146B27">
        <w:rPr>
          <w:b/>
          <w:bCs/>
        </w:rPr>
        <w:t xml:space="preserve">      </w:t>
      </w:r>
      <w:r w:rsidR="5607ECC6" w:rsidRPr="00146B27">
        <w:t xml:space="preserve">UHS parents requesting that we develop an award commemorating Simone’s contributions to the </w:t>
      </w:r>
    </w:p>
    <w:p w14:paraId="17EF7C5A" w14:textId="63C88E19" w:rsidR="00F64A94" w:rsidRPr="00146B27" w:rsidRDefault="00F64A94" w:rsidP="00F64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720" w:right="360"/>
      </w:pPr>
      <w:r w:rsidRPr="00146B27">
        <w:t xml:space="preserve">      </w:t>
      </w:r>
      <w:r w:rsidR="5607ECC6" w:rsidRPr="00146B27">
        <w:t xml:space="preserve">UHS community as a whole.  The UHSPA appointed a liaison to the math department to </w:t>
      </w:r>
    </w:p>
    <w:p w14:paraId="1FD4760E" w14:textId="1E53CB90" w:rsidR="000207B8" w:rsidRPr="00146B27" w:rsidRDefault="00F64A94" w:rsidP="00F64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tab/>
        <w:t xml:space="preserve">      </w:t>
      </w:r>
      <w:r w:rsidR="5607ECC6" w:rsidRPr="00146B27">
        <w:t>accomplish this task.</w:t>
      </w:r>
    </w:p>
    <w:p w14:paraId="34C1B07B" w14:textId="77777777" w:rsidR="000207B8" w:rsidRPr="00146B27" w:rsidRDefault="004E486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II.C</w:t>
      </w:r>
      <w:r w:rsidR="000207B8" w:rsidRPr="00146B27">
        <w:rPr>
          <w:b/>
          <w:bCs/>
        </w:rPr>
        <w:t>.2.</w:t>
      </w:r>
      <w:r w:rsidR="00AF1AAB" w:rsidRPr="00146B27">
        <w:rPr>
          <w:b/>
          <w:bCs/>
        </w:rPr>
        <w:t xml:space="preserve"> </w:t>
      </w:r>
      <w:r w:rsidR="000207B8" w:rsidRPr="00146B27">
        <w:rPr>
          <w:b/>
          <w:bCs/>
        </w:rPr>
        <w:t xml:space="preserve"> Action.</w:t>
      </w:r>
      <w:r w:rsidR="00AF1AAB" w:rsidRPr="00146B27">
        <w:rPr>
          <w:b/>
          <w:bCs/>
        </w:rPr>
        <w:t xml:space="preserve"> </w:t>
      </w:r>
      <w:r w:rsidR="000207B8" w:rsidRPr="00146B27">
        <w:rPr>
          <w:b/>
          <w:bCs/>
        </w:rPr>
        <w:t xml:space="preserve"> </w:t>
      </w:r>
      <w:r w:rsidR="000207B8" w:rsidRPr="00146B27">
        <w:t>The</w:t>
      </w:r>
      <w:r w:rsidR="00AF1AAB" w:rsidRPr="00146B27">
        <w:t xml:space="preserve"> </w:t>
      </w:r>
      <w:r w:rsidR="000207B8" w:rsidRPr="00146B27">
        <w:t>Simone</w:t>
      </w:r>
      <w:r w:rsidR="00AF1AAB" w:rsidRPr="00146B27">
        <w:t xml:space="preserve"> </w:t>
      </w:r>
      <w:r w:rsidR="000207B8" w:rsidRPr="00146B27">
        <w:t>Jacobson</w:t>
      </w:r>
      <w:r w:rsidR="00AF1AAB" w:rsidRPr="00146B27">
        <w:t xml:space="preserve"> </w:t>
      </w:r>
      <w:r w:rsidR="000207B8" w:rsidRPr="00146B27">
        <w:t>Award</w:t>
      </w:r>
      <w:r w:rsidR="00AF1AAB" w:rsidRPr="00146B27">
        <w:t xml:space="preserve"> </w:t>
      </w:r>
      <w:r w:rsidR="000207B8" w:rsidRPr="00146B27">
        <w:t>will</w:t>
      </w:r>
      <w:r w:rsidR="00AF1AAB" w:rsidRPr="00146B27">
        <w:t xml:space="preserve"> </w:t>
      </w:r>
      <w:r w:rsidR="000207B8" w:rsidRPr="00146B27">
        <w:t>be</w:t>
      </w:r>
      <w:r w:rsidR="00AF1AAB" w:rsidRPr="00146B27">
        <w:t xml:space="preserve"> </w:t>
      </w:r>
      <w:r w:rsidR="000207B8" w:rsidRPr="00146B27">
        <w:t>presented</w:t>
      </w:r>
      <w:r w:rsidR="00AF1AAB" w:rsidRPr="00146B27">
        <w:t xml:space="preserve"> </w:t>
      </w:r>
      <w:r w:rsidR="000207B8" w:rsidRPr="00146B27">
        <w:t>at</w:t>
      </w:r>
      <w:r w:rsidR="00AF1AAB" w:rsidRPr="00146B27">
        <w:t xml:space="preserve"> </w:t>
      </w:r>
      <w:r w:rsidR="000207B8" w:rsidRPr="00146B27">
        <w:t>each</w:t>
      </w:r>
      <w:r w:rsidR="00AF1AAB" w:rsidRPr="00146B27">
        <w:t xml:space="preserve"> </w:t>
      </w:r>
      <w:r w:rsidR="000207B8" w:rsidRPr="00146B27">
        <w:t>Senior</w:t>
      </w:r>
      <w:r w:rsidR="00AF1AAB" w:rsidRPr="00146B27">
        <w:t xml:space="preserve"> </w:t>
      </w:r>
      <w:r w:rsidR="000207B8" w:rsidRPr="00146B27">
        <w:t>Honors</w:t>
      </w:r>
      <w:r w:rsidR="00AF1AAB" w:rsidRPr="00146B27">
        <w:t xml:space="preserve"> </w:t>
      </w:r>
      <w:r w:rsidR="000207B8" w:rsidRPr="00146B27">
        <w:t>Night</w:t>
      </w:r>
      <w:r w:rsidR="00AF1AAB" w:rsidRPr="00146B27">
        <w:t xml:space="preserve"> </w:t>
      </w:r>
      <w:r w:rsidR="000207B8" w:rsidRPr="00146B27">
        <w:t>and</w:t>
      </w:r>
      <w:r w:rsidR="00AF1AAB" w:rsidRPr="00146B27">
        <w:t xml:space="preserve"> </w:t>
      </w:r>
      <w:r w:rsidR="000207B8" w:rsidRPr="00146B27">
        <w:t>announced</w:t>
      </w:r>
      <w:r w:rsidR="00AF1AAB" w:rsidRPr="00146B27">
        <w:t xml:space="preserve"> </w:t>
      </w:r>
      <w:r w:rsidR="000207B8" w:rsidRPr="00146B27">
        <w:t>for</w:t>
      </w:r>
      <w:r w:rsidR="00AF1AAB" w:rsidRPr="00146B27">
        <w:t xml:space="preserve"> </w:t>
      </w:r>
      <w:r w:rsidR="000207B8" w:rsidRPr="00146B27">
        <w:t>the</w:t>
      </w:r>
      <w:r w:rsidR="00AF1AAB" w:rsidRPr="00146B27">
        <w:t xml:space="preserve"> </w:t>
      </w:r>
      <w:r w:rsidR="000207B8" w:rsidRPr="00146B27">
        <w:t>first</w:t>
      </w:r>
      <w:r w:rsidR="00AF1AAB" w:rsidRPr="00146B27">
        <w:t xml:space="preserve"> </w:t>
      </w:r>
      <w:r w:rsidR="000207B8" w:rsidRPr="00146B27">
        <w:t>time</w:t>
      </w:r>
      <w:r w:rsidR="00AF1AAB" w:rsidRPr="00146B27">
        <w:t xml:space="preserve"> </w:t>
      </w:r>
      <w:r w:rsidR="000207B8" w:rsidRPr="00146B27">
        <w:t>at</w:t>
      </w:r>
      <w:r w:rsidR="00AF1AAB" w:rsidRPr="00146B27">
        <w:t xml:space="preserve"> </w:t>
      </w:r>
      <w:r w:rsidR="000207B8" w:rsidRPr="00146B27">
        <w:t>the</w:t>
      </w:r>
      <w:r w:rsidR="00AF1AAB" w:rsidRPr="00146B27">
        <w:t xml:space="preserve"> </w:t>
      </w:r>
      <w:r w:rsidR="000207B8" w:rsidRPr="00146B27">
        <w:t>1999</w:t>
      </w:r>
      <w:r w:rsidR="00AF1AAB" w:rsidRPr="00146B27">
        <w:t xml:space="preserve"> </w:t>
      </w:r>
      <w:r w:rsidR="000207B8" w:rsidRPr="00146B27">
        <w:t>Graduation</w:t>
      </w:r>
      <w:r w:rsidR="00AF1AAB" w:rsidRPr="00146B27">
        <w:t xml:space="preserve"> </w:t>
      </w:r>
      <w:r w:rsidR="000207B8" w:rsidRPr="00146B27">
        <w:t>Ceremony.</w:t>
      </w:r>
      <w:r w:rsidR="00AF1AAB" w:rsidRPr="00146B27">
        <w:t xml:space="preserve"> </w:t>
      </w:r>
      <w:r w:rsidR="000207B8" w:rsidRPr="00146B27">
        <w:t xml:space="preserve"> The</w:t>
      </w:r>
      <w:r w:rsidR="00AF1AAB" w:rsidRPr="00146B27">
        <w:t xml:space="preserve"> </w:t>
      </w:r>
      <w:r w:rsidR="000207B8" w:rsidRPr="00146B27">
        <w:t>UHS</w:t>
      </w:r>
      <w:r w:rsidR="00AF1AAB" w:rsidRPr="00146B27">
        <w:t xml:space="preserve"> </w:t>
      </w:r>
      <w:r w:rsidR="000207B8" w:rsidRPr="00146B27">
        <w:t>Math</w:t>
      </w:r>
      <w:r w:rsidR="00AF1AAB" w:rsidRPr="00146B27">
        <w:t xml:space="preserve"> </w:t>
      </w:r>
      <w:r w:rsidR="000207B8" w:rsidRPr="00146B27">
        <w:t>Department</w:t>
      </w:r>
      <w:r w:rsidR="00AF1AAB" w:rsidRPr="00146B27">
        <w:t xml:space="preserve"> </w:t>
      </w:r>
      <w:r w:rsidR="000207B8" w:rsidRPr="00146B27">
        <w:t>will</w:t>
      </w:r>
      <w:r w:rsidR="00AF1AAB" w:rsidRPr="00146B27">
        <w:t xml:space="preserve"> </w:t>
      </w:r>
      <w:r w:rsidR="000207B8" w:rsidRPr="00146B27">
        <w:t>develop</w:t>
      </w:r>
      <w:r w:rsidR="00AF1AAB" w:rsidRPr="00146B27">
        <w:t xml:space="preserve"> </w:t>
      </w:r>
      <w:r w:rsidR="000207B8" w:rsidRPr="00146B27">
        <w:t>the</w:t>
      </w:r>
      <w:r w:rsidR="00AF1AAB" w:rsidRPr="00146B27">
        <w:t xml:space="preserve"> </w:t>
      </w:r>
      <w:r w:rsidR="000207B8" w:rsidRPr="00146B27">
        <w:t>criteria</w:t>
      </w:r>
      <w:r w:rsidR="00AF1AAB" w:rsidRPr="00146B27">
        <w:t xml:space="preserve"> </w:t>
      </w:r>
      <w:r w:rsidR="000207B8" w:rsidRPr="00146B27">
        <w:t>for</w:t>
      </w:r>
      <w:r w:rsidR="00AF1AAB" w:rsidRPr="00146B27">
        <w:t xml:space="preserve"> </w:t>
      </w:r>
      <w:r w:rsidR="000207B8" w:rsidRPr="00146B27">
        <w:t>the</w:t>
      </w:r>
      <w:r w:rsidR="00AF1AAB" w:rsidRPr="00146B27">
        <w:t xml:space="preserve"> </w:t>
      </w:r>
      <w:r w:rsidR="000207B8" w:rsidRPr="00146B27">
        <w:t>award.</w:t>
      </w:r>
    </w:p>
    <w:p w14:paraId="059C3DC6" w14:textId="77777777" w:rsidR="000207B8" w:rsidRPr="00146B27" w:rsidRDefault="004E486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II.C</w:t>
      </w:r>
      <w:r w:rsidR="000207B8" w:rsidRPr="00146B27">
        <w:rPr>
          <w:b/>
          <w:bCs/>
        </w:rPr>
        <w:t>.3.</w:t>
      </w:r>
      <w:r w:rsidR="00AF1AAB" w:rsidRPr="00146B27">
        <w:rPr>
          <w:b/>
          <w:bCs/>
        </w:rPr>
        <w:t xml:space="preserve"> </w:t>
      </w:r>
      <w:r w:rsidR="000207B8" w:rsidRPr="00146B27">
        <w:rPr>
          <w:b/>
          <w:bCs/>
        </w:rPr>
        <w:t xml:space="preserve"> Selection</w:t>
      </w:r>
      <w:r w:rsidR="00AF1AAB" w:rsidRPr="00146B27">
        <w:rPr>
          <w:b/>
          <w:bCs/>
        </w:rPr>
        <w:t xml:space="preserve"> </w:t>
      </w:r>
      <w:r w:rsidR="000207B8" w:rsidRPr="00146B27">
        <w:rPr>
          <w:b/>
          <w:bCs/>
        </w:rPr>
        <w:t>Process.</w:t>
      </w:r>
      <w:r w:rsidR="00AF1AAB" w:rsidRPr="00146B27">
        <w:rPr>
          <w:b/>
          <w:bCs/>
        </w:rPr>
        <w:t xml:space="preserve"> </w:t>
      </w:r>
      <w:r w:rsidR="000207B8" w:rsidRPr="00146B27">
        <w:rPr>
          <w:b/>
          <w:bCs/>
        </w:rPr>
        <w:t xml:space="preserve"> </w:t>
      </w:r>
      <w:r w:rsidR="000207B8" w:rsidRPr="00146B27">
        <w:t>Any</w:t>
      </w:r>
      <w:r w:rsidR="00AF1AAB" w:rsidRPr="00146B27">
        <w:t xml:space="preserve"> </w:t>
      </w:r>
      <w:r w:rsidR="000207B8" w:rsidRPr="00146B27">
        <w:t>Senior</w:t>
      </w:r>
      <w:r w:rsidR="00AF1AAB" w:rsidRPr="00146B27">
        <w:t xml:space="preserve"> </w:t>
      </w:r>
      <w:r w:rsidR="000207B8" w:rsidRPr="00146B27">
        <w:t>UHS</w:t>
      </w:r>
      <w:r w:rsidR="00AF1AAB" w:rsidRPr="00146B27">
        <w:t xml:space="preserve"> </w:t>
      </w:r>
      <w:r w:rsidR="000207B8" w:rsidRPr="00146B27">
        <w:t>student</w:t>
      </w:r>
      <w:r w:rsidR="00AF1AAB" w:rsidRPr="00146B27">
        <w:t xml:space="preserve"> </w:t>
      </w:r>
      <w:r w:rsidR="000207B8" w:rsidRPr="00146B27">
        <w:t>may</w:t>
      </w:r>
      <w:r w:rsidR="00AF1AAB" w:rsidRPr="00146B27">
        <w:t xml:space="preserve"> </w:t>
      </w:r>
      <w:r w:rsidR="000207B8" w:rsidRPr="00146B27">
        <w:t>be</w:t>
      </w:r>
      <w:r w:rsidR="00AF1AAB" w:rsidRPr="00146B27">
        <w:t xml:space="preserve"> </w:t>
      </w:r>
      <w:r w:rsidR="000207B8" w:rsidRPr="00146B27">
        <w:t>nominated</w:t>
      </w:r>
      <w:r w:rsidR="00AF1AAB" w:rsidRPr="00146B27">
        <w:t xml:space="preserve"> </w:t>
      </w:r>
      <w:r w:rsidR="000207B8" w:rsidRPr="00146B27">
        <w:t>by</w:t>
      </w:r>
      <w:r w:rsidR="00AF1AAB" w:rsidRPr="00146B27">
        <w:t xml:space="preserve"> </w:t>
      </w:r>
      <w:r w:rsidR="000207B8" w:rsidRPr="00146B27">
        <w:t>fellow</w:t>
      </w:r>
      <w:r w:rsidR="00AF1AAB" w:rsidRPr="00146B27">
        <w:t xml:space="preserve"> </w:t>
      </w:r>
      <w:r w:rsidR="000207B8" w:rsidRPr="00146B27">
        <w:t>students,</w:t>
      </w:r>
      <w:r w:rsidR="00AF1AAB" w:rsidRPr="00146B27">
        <w:t xml:space="preserve"> </w:t>
      </w:r>
      <w:r w:rsidR="000207B8" w:rsidRPr="00146B27">
        <w:t>faculty,</w:t>
      </w:r>
      <w:r w:rsidR="00AF1AAB" w:rsidRPr="00146B27">
        <w:t xml:space="preserve"> </w:t>
      </w:r>
      <w:r w:rsidR="000207B8" w:rsidRPr="00146B27">
        <w:t>or</w:t>
      </w:r>
      <w:r w:rsidR="00AF1AAB" w:rsidRPr="00146B27">
        <w:t xml:space="preserve"> </w:t>
      </w:r>
      <w:r w:rsidR="000207B8" w:rsidRPr="00146B27">
        <w:t>staff.</w:t>
      </w:r>
      <w:r w:rsidR="00AF1AAB" w:rsidRPr="00146B27">
        <w:t xml:space="preserve"> </w:t>
      </w:r>
      <w:r w:rsidR="000207B8" w:rsidRPr="00146B27">
        <w:t xml:space="preserve"> Nomination</w:t>
      </w:r>
      <w:r w:rsidR="00AF1AAB" w:rsidRPr="00146B27">
        <w:t xml:space="preserve"> </w:t>
      </w:r>
      <w:r w:rsidR="000207B8" w:rsidRPr="00146B27">
        <w:t>forms</w:t>
      </w:r>
      <w:r w:rsidR="00AF1AAB" w:rsidRPr="00146B27">
        <w:t xml:space="preserve"> </w:t>
      </w:r>
      <w:r w:rsidR="000207B8" w:rsidRPr="00146B27">
        <w:t>will</w:t>
      </w:r>
      <w:r w:rsidR="00AF1AAB" w:rsidRPr="00146B27">
        <w:t xml:space="preserve"> </w:t>
      </w:r>
      <w:r w:rsidR="000207B8" w:rsidRPr="00146B27">
        <w:t>be</w:t>
      </w:r>
      <w:r w:rsidR="00AF1AAB" w:rsidRPr="00146B27">
        <w:t xml:space="preserve"> </w:t>
      </w:r>
      <w:r w:rsidR="000207B8" w:rsidRPr="00146B27">
        <w:t>reviewed</w:t>
      </w:r>
      <w:r w:rsidR="00AF1AAB" w:rsidRPr="00146B27">
        <w:t xml:space="preserve"> </w:t>
      </w:r>
      <w:r w:rsidR="000207B8" w:rsidRPr="00146B27">
        <w:t>by</w:t>
      </w:r>
      <w:r w:rsidR="00AF1AAB" w:rsidRPr="00146B27">
        <w:t xml:space="preserve"> </w:t>
      </w:r>
      <w:r w:rsidR="000207B8" w:rsidRPr="00146B27">
        <w:t>and</w:t>
      </w:r>
      <w:r w:rsidR="00AF1AAB" w:rsidRPr="00146B27">
        <w:t xml:space="preserve"> </w:t>
      </w:r>
      <w:r w:rsidR="000207B8" w:rsidRPr="00146B27">
        <w:t>the</w:t>
      </w:r>
      <w:r w:rsidR="00AF1AAB" w:rsidRPr="00146B27">
        <w:t xml:space="preserve"> </w:t>
      </w:r>
      <w:r w:rsidR="000207B8" w:rsidRPr="00146B27">
        <w:t>recipient</w:t>
      </w:r>
      <w:r w:rsidR="00AF1AAB" w:rsidRPr="00146B27">
        <w:t xml:space="preserve"> </w:t>
      </w:r>
      <w:r w:rsidR="000207B8" w:rsidRPr="00146B27">
        <w:t>selected</w:t>
      </w:r>
      <w:r w:rsidR="00AF1AAB" w:rsidRPr="00146B27">
        <w:t xml:space="preserve"> </w:t>
      </w:r>
      <w:r w:rsidR="000207B8" w:rsidRPr="00146B27">
        <w:t>by</w:t>
      </w:r>
      <w:r w:rsidR="00AF1AAB" w:rsidRPr="00146B27">
        <w:t xml:space="preserve"> </w:t>
      </w:r>
      <w:r w:rsidR="000207B8" w:rsidRPr="00146B27">
        <w:t>the</w:t>
      </w:r>
      <w:r w:rsidR="00AF1AAB" w:rsidRPr="00146B27">
        <w:t xml:space="preserve"> </w:t>
      </w:r>
      <w:r w:rsidR="000207B8" w:rsidRPr="00146B27">
        <w:t>UHS</w:t>
      </w:r>
      <w:r w:rsidR="00AF1AAB" w:rsidRPr="00146B27">
        <w:t xml:space="preserve"> </w:t>
      </w:r>
      <w:r w:rsidR="000207B8" w:rsidRPr="00146B27">
        <w:t>Math</w:t>
      </w:r>
      <w:r w:rsidR="00AF1AAB" w:rsidRPr="00146B27">
        <w:t xml:space="preserve"> </w:t>
      </w:r>
      <w:r w:rsidR="000207B8" w:rsidRPr="00146B27">
        <w:t>Department</w:t>
      </w:r>
      <w:r w:rsidR="00AF1AAB" w:rsidRPr="00146B27">
        <w:t xml:space="preserve"> </w:t>
      </w:r>
      <w:r w:rsidR="000207B8" w:rsidRPr="00146B27">
        <w:t>members.</w:t>
      </w:r>
      <w:r w:rsidR="00AF1AAB" w:rsidRPr="00146B27">
        <w:t xml:space="preserve"> </w:t>
      </w:r>
      <w:r w:rsidR="000207B8" w:rsidRPr="00146B27">
        <w:t xml:space="preserve"> Successful</w:t>
      </w:r>
      <w:r w:rsidR="00AF1AAB" w:rsidRPr="00146B27">
        <w:t xml:space="preserve"> </w:t>
      </w:r>
      <w:r w:rsidR="000207B8" w:rsidRPr="00146B27">
        <w:t>candidates</w:t>
      </w:r>
      <w:r w:rsidR="00AF1AAB" w:rsidRPr="00146B27">
        <w:t xml:space="preserve"> </w:t>
      </w:r>
      <w:r w:rsidR="000207B8" w:rsidRPr="00146B27">
        <w:t>would</w:t>
      </w:r>
      <w:r w:rsidR="00AF1AAB" w:rsidRPr="00146B27">
        <w:t xml:space="preserve"> </w:t>
      </w:r>
      <w:r w:rsidR="000207B8" w:rsidRPr="00146B27">
        <w:t>not</w:t>
      </w:r>
      <w:r w:rsidR="00AF1AAB" w:rsidRPr="00146B27">
        <w:t xml:space="preserve"> </w:t>
      </w:r>
      <w:r w:rsidR="000207B8" w:rsidRPr="00146B27">
        <w:t>only</w:t>
      </w:r>
      <w:r w:rsidR="00AF1AAB" w:rsidRPr="00146B27">
        <w:t xml:space="preserve"> </w:t>
      </w:r>
      <w:r w:rsidR="000207B8" w:rsidRPr="00146B27">
        <w:t>exhibit</w:t>
      </w:r>
      <w:r w:rsidR="00AF1AAB" w:rsidRPr="00146B27">
        <w:t xml:space="preserve"> </w:t>
      </w:r>
      <w:r w:rsidR="000207B8" w:rsidRPr="00146B27">
        <w:t>success</w:t>
      </w:r>
      <w:r w:rsidR="00AF1AAB" w:rsidRPr="00146B27">
        <w:t xml:space="preserve"> </w:t>
      </w:r>
      <w:r w:rsidR="000207B8" w:rsidRPr="00146B27">
        <w:t>in</w:t>
      </w:r>
      <w:r w:rsidR="00AF1AAB" w:rsidRPr="00146B27">
        <w:t xml:space="preserve"> </w:t>
      </w:r>
      <w:r w:rsidR="000207B8" w:rsidRPr="00146B27">
        <w:t>math</w:t>
      </w:r>
      <w:r w:rsidR="00AF1AAB" w:rsidRPr="00146B27">
        <w:t xml:space="preserve"> </w:t>
      </w:r>
      <w:r w:rsidR="000207B8" w:rsidRPr="00146B27">
        <w:t>and/or</w:t>
      </w:r>
      <w:r w:rsidR="00AF1AAB" w:rsidRPr="00146B27">
        <w:t xml:space="preserve"> </w:t>
      </w:r>
      <w:r w:rsidR="000207B8" w:rsidRPr="00146B27">
        <w:t>science</w:t>
      </w:r>
      <w:r w:rsidR="00AF1AAB" w:rsidRPr="00146B27">
        <w:t xml:space="preserve"> </w:t>
      </w:r>
      <w:r w:rsidR="000207B8" w:rsidRPr="00146B27">
        <w:t>but</w:t>
      </w:r>
      <w:r w:rsidR="00AF1AAB" w:rsidRPr="00146B27">
        <w:t xml:space="preserve"> </w:t>
      </w:r>
      <w:r w:rsidR="000207B8" w:rsidRPr="00146B27">
        <w:t>more</w:t>
      </w:r>
      <w:r w:rsidR="00AF1AAB" w:rsidRPr="00146B27">
        <w:t xml:space="preserve"> </w:t>
      </w:r>
      <w:r w:rsidR="000207B8" w:rsidRPr="00146B27">
        <w:t>importantly</w:t>
      </w:r>
      <w:r w:rsidR="00AF1AAB" w:rsidRPr="00146B27">
        <w:t xml:space="preserve"> </w:t>
      </w:r>
      <w:r w:rsidR="000207B8" w:rsidRPr="00146B27">
        <w:t>demonstrate</w:t>
      </w:r>
      <w:r w:rsidR="00AF1AAB" w:rsidRPr="00146B27">
        <w:t xml:space="preserve"> </w:t>
      </w:r>
      <w:r w:rsidR="000207B8" w:rsidRPr="00146B27">
        <w:t>those</w:t>
      </w:r>
      <w:r w:rsidR="00AF1AAB" w:rsidRPr="00146B27">
        <w:t xml:space="preserve"> </w:t>
      </w:r>
      <w:r w:rsidR="000207B8" w:rsidRPr="00146B27">
        <w:t>attributes</w:t>
      </w:r>
      <w:r w:rsidR="00AF1AAB" w:rsidRPr="00146B27">
        <w:t xml:space="preserve"> </w:t>
      </w:r>
      <w:r w:rsidR="000207B8" w:rsidRPr="00146B27">
        <w:t>that</w:t>
      </w:r>
      <w:r w:rsidR="00AF1AAB" w:rsidRPr="00146B27">
        <w:t xml:space="preserve"> </w:t>
      </w:r>
      <w:r w:rsidR="000207B8" w:rsidRPr="00146B27">
        <w:t>Dr.</w:t>
      </w:r>
      <w:r w:rsidR="00AF1AAB" w:rsidRPr="00146B27">
        <w:t xml:space="preserve"> </w:t>
      </w:r>
      <w:r w:rsidR="000207B8" w:rsidRPr="00146B27">
        <w:t>Simone</w:t>
      </w:r>
      <w:r w:rsidR="00AF1AAB" w:rsidRPr="00146B27">
        <w:t xml:space="preserve"> </w:t>
      </w:r>
      <w:r w:rsidR="000207B8" w:rsidRPr="00146B27">
        <w:t>Jacobson</w:t>
      </w:r>
      <w:r w:rsidR="00AF1AAB" w:rsidRPr="00146B27">
        <w:t xml:space="preserve"> </w:t>
      </w:r>
      <w:r w:rsidR="000207B8" w:rsidRPr="00146B27">
        <w:t>exemplified,</w:t>
      </w:r>
      <w:r w:rsidR="00AF1AAB" w:rsidRPr="00146B27">
        <w:t xml:space="preserve"> </w:t>
      </w:r>
      <w:r w:rsidR="000207B8" w:rsidRPr="00146B27">
        <w:t>primarily</w:t>
      </w:r>
      <w:r w:rsidR="00AF1AAB" w:rsidRPr="00146B27">
        <w:t xml:space="preserve"> </w:t>
      </w:r>
      <w:r w:rsidR="000207B8" w:rsidRPr="00146B27">
        <w:t>perseverance</w:t>
      </w:r>
      <w:r w:rsidR="00AF1AAB" w:rsidRPr="00146B27">
        <w:t xml:space="preserve"> </w:t>
      </w:r>
      <w:r w:rsidR="000207B8" w:rsidRPr="00146B27">
        <w:t>and</w:t>
      </w:r>
      <w:r w:rsidR="00AF1AAB" w:rsidRPr="00146B27">
        <w:t xml:space="preserve"> </w:t>
      </w:r>
      <w:r w:rsidR="000207B8" w:rsidRPr="00146B27">
        <w:t>determination</w:t>
      </w:r>
      <w:r w:rsidR="00AF1AAB" w:rsidRPr="00146B27">
        <w:t xml:space="preserve"> </w:t>
      </w:r>
      <w:r w:rsidR="000207B8" w:rsidRPr="00146B27">
        <w:t>as</w:t>
      </w:r>
      <w:r w:rsidR="00AF1AAB" w:rsidRPr="00146B27">
        <w:t xml:space="preserve"> </w:t>
      </w:r>
      <w:r w:rsidR="000207B8" w:rsidRPr="00146B27">
        <w:t>she</w:t>
      </w:r>
      <w:r w:rsidR="00AF1AAB" w:rsidRPr="00146B27">
        <w:t xml:space="preserve"> </w:t>
      </w:r>
      <w:r w:rsidR="000207B8" w:rsidRPr="00146B27">
        <w:t>strived</w:t>
      </w:r>
      <w:r w:rsidR="00AF1AAB" w:rsidRPr="00146B27">
        <w:t xml:space="preserve"> </w:t>
      </w:r>
      <w:r w:rsidR="000207B8" w:rsidRPr="00146B27">
        <w:t>for</w:t>
      </w:r>
      <w:r w:rsidR="00AF1AAB" w:rsidRPr="00146B27">
        <w:t xml:space="preserve"> </w:t>
      </w:r>
      <w:r w:rsidR="000207B8" w:rsidRPr="00146B27">
        <w:t>excellence.</w:t>
      </w:r>
    </w:p>
    <w:p w14:paraId="55FA754C" w14:textId="77777777" w:rsidR="00483254" w:rsidRPr="00146B27" w:rsidRDefault="004E486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II.C</w:t>
      </w:r>
      <w:r w:rsidR="000207B8" w:rsidRPr="00146B27">
        <w:rPr>
          <w:b/>
          <w:bCs/>
        </w:rPr>
        <w:t>.4.</w:t>
      </w:r>
      <w:r w:rsidR="00AF1AAB" w:rsidRPr="00146B27">
        <w:rPr>
          <w:b/>
          <w:bCs/>
        </w:rPr>
        <w:t xml:space="preserve"> </w:t>
      </w:r>
      <w:r w:rsidR="000207B8" w:rsidRPr="00146B27">
        <w:rPr>
          <w:b/>
          <w:bCs/>
        </w:rPr>
        <w:t xml:space="preserve"> Award</w:t>
      </w:r>
      <w:r w:rsidR="00AF1AAB" w:rsidRPr="00146B27">
        <w:rPr>
          <w:b/>
          <w:bCs/>
        </w:rPr>
        <w:t xml:space="preserve"> </w:t>
      </w:r>
      <w:r w:rsidR="000207B8" w:rsidRPr="00146B27">
        <w:rPr>
          <w:b/>
          <w:bCs/>
        </w:rPr>
        <w:t>Description</w:t>
      </w:r>
      <w:r w:rsidR="00AF1AAB" w:rsidRPr="00146B27">
        <w:rPr>
          <w:b/>
          <w:bCs/>
        </w:rPr>
        <w:t xml:space="preserve"> </w:t>
      </w:r>
      <w:r w:rsidR="000207B8" w:rsidRPr="00146B27">
        <w:rPr>
          <w:b/>
          <w:bCs/>
        </w:rPr>
        <w:t>to</w:t>
      </w:r>
      <w:r w:rsidR="00AF1AAB" w:rsidRPr="00146B27">
        <w:rPr>
          <w:b/>
          <w:bCs/>
        </w:rPr>
        <w:t xml:space="preserve"> </w:t>
      </w:r>
      <w:r w:rsidR="000207B8" w:rsidRPr="00146B27">
        <w:rPr>
          <w:b/>
          <w:bCs/>
        </w:rPr>
        <w:t>be</w:t>
      </w:r>
      <w:r w:rsidR="00AF1AAB" w:rsidRPr="00146B27">
        <w:rPr>
          <w:b/>
          <w:bCs/>
        </w:rPr>
        <w:t xml:space="preserve"> </w:t>
      </w:r>
      <w:r w:rsidR="000207B8" w:rsidRPr="00146B27">
        <w:rPr>
          <w:b/>
          <w:bCs/>
        </w:rPr>
        <w:t>Read</w:t>
      </w:r>
      <w:r w:rsidR="00AF1AAB" w:rsidRPr="00146B27">
        <w:rPr>
          <w:b/>
          <w:bCs/>
        </w:rPr>
        <w:t xml:space="preserve"> </w:t>
      </w:r>
      <w:r w:rsidR="000207B8" w:rsidRPr="00146B27">
        <w:rPr>
          <w:b/>
          <w:bCs/>
        </w:rPr>
        <w:t>at</w:t>
      </w:r>
      <w:r w:rsidR="00AF1AAB" w:rsidRPr="00146B27">
        <w:rPr>
          <w:b/>
          <w:bCs/>
        </w:rPr>
        <w:t xml:space="preserve"> </w:t>
      </w:r>
      <w:r w:rsidR="000207B8" w:rsidRPr="00146B27">
        <w:rPr>
          <w:b/>
          <w:bCs/>
        </w:rPr>
        <w:t>Senior</w:t>
      </w:r>
      <w:r w:rsidR="00AF1AAB" w:rsidRPr="00146B27">
        <w:rPr>
          <w:b/>
          <w:bCs/>
        </w:rPr>
        <w:t xml:space="preserve"> </w:t>
      </w:r>
      <w:r w:rsidR="000207B8" w:rsidRPr="00146B27">
        <w:rPr>
          <w:b/>
          <w:bCs/>
        </w:rPr>
        <w:t>Honors</w:t>
      </w:r>
      <w:r w:rsidR="00AF1AAB" w:rsidRPr="00146B27">
        <w:rPr>
          <w:b/>
          <w:bCs/>
        </w:rPr>
        <w:t xml:space="preserve"> </w:t>
      </w:r>
      <w:r w:rsidR="000207B8" w:rsidRPr="00146B27">
        <w:rPr>
          <w:b/>
          <w:bCs/>
        </w:rPr>
        <w:t>Night.</w:t>
      </w:r>
      <w:r w:rsidR="00AF1AAB" w:rsidRPr="00146B27">
        <w:rPr>
          <w:b/>
          <w:bCs/>
        </w:rPr>
        <w:t xml:space="preserve"> </w:t>
      </w:r>
      <w:r w:rsidR="000207B8" w:rsidRPr="00146B27">
        <w:rPr>
          <w:b/>
          <w:bCs/>
        </w:rPr>
        <w:t xml:space="preserve"> </w:t>
      </w:r>
      <w:r w:rsidR="000207B8" w:rsidRPr="00146B27">
        <w:t>Although</w:t>
      </w:r>
      <w:r w:rsidR="00AF1AAB" w:rsidRPr="00146B27">
        <w:t xml:space="preserve"> </w:t>
      </w:r>
      <w:r w:rsidR="000207B8" w:rsidRPr="00146B27">
        <w:t>part</w:t>
      </w:r>
      <w:r w:rsidR="00AF1AAB" w:rsidRPr="00146B27">
        <w:t xml:space="preserve"> </w:t>
      </w:r>
      <w:r w:rsidR="000207B8" w:rsidRPr="00146B27">
        <w:t>of</w:t>
      </w:r>
      <w:r w:rsidR="00AF1AAB" w:rsidRPr="00146B27">
        <w:t xml:space="preserve"> </w:t>
      </w:r>
      <w:r w:rsidR="000207B8" w:rsidRPr="00146B27">
        <w:t>our</w:t>
      </w:r>
      <w:r w:rsidR="00AF1AAB" w:rsidRPr="00146B27">
        <w:t xml:space="preserve"> </w:t>
      </w:r>
      <w:r w:rsidR="000207B8" w:rsidRPr="00146B27">
        <w:t>faculty</w:t>
      </w:r>
      <w:r w:rsidR="00AF1AAB" w:rsidRPr="00146B27">
        <w:t xml:space="preserve"> </w:t>
      </w:r>
      <w:r w:rsidR="000207B8" w:rsidRPr="00146B27">
        <w:t>for</w:t>
      </w:r>
      <w:r w:rsidR="00AF1AAB" w:rsidRPr="00146B27">
        <w:t xml:space="preserve"> </w:t>
      </w:r>
      <w:r w:rsidR="000207B8" w:rsidRPr="00146B27">
        <w:t>a</w:t>
      </w:r>
      <w:r w:rsidR="00AF1AAB" w:rsidRPr="00146B27">
        <w:t xml:space="preserve"> </w:t>
      </w:r>
      <w:r w:rsidR="000207B8" w:rsidRPr="00146B27">
        <w:t>relatively</w:t>
      </w:r>
      <w:r w:rsidR="00AF1AAB" w:rsidRPr="00146B27">
        <w:t xml:space="preserve"> </w:t>
      </w:r>
      <w:r w:rsidR="000207B8" w:rsidRPr="00146B27">
        <w:t>short</w:t>
      </w:r>
      <w:r w:rsidR="00AF1AAB" w:rsidRPr="00146B27">
        <w:t xml:space="preserve"> </w:t>
      </w:r>
      <w:r w:rsidR="000207B8" w:rsidRPr="00146B27">
        <w:t>time,</w:t>
      </w:r>
      <w:r w:rsidR="00AF1AAB" w:rsidRPr="00146B27">
        <w:t xml:space="preserve"> </w:t>
      </w:r>
      <w:r w:rsidR="000207B8" w:rsidRPr="00146B27">
        <w:t>Simone</w:t>
      </w:r>
      <w:r w:rsidR="00AF1AAB" w:rsidRPr="00146B27">
        <w:t xml:space="preserve"> </w:t>
      </w:r>
      <w:r w:rsidR="000207B8" w:rsidRPr="00146B27">
        <w:t>Jacobson</w:t>
      </w:r>
      <w:r w:rsidR="00AF1AAB" w:rsidRPr="00146B27">
        <w:t xml:space="preserve"> </w:t>
      </w:r>
      <w:r w:rsidR="000207B8" w:rsidRPr="00146B27">
        <w:t>was</w:t>
      </w:r>
      <w:r w:rsidR="00AF1AAB" w:rsidRPr="00146B27">
        <w:t xml:space="preserve"> </w:t>
      </w:r>
      <w:r w:rsidR="000207B8" w:rsidRPr="00146B27">
        <w:t>a</w:t>
      </w:r>
      <w:r w:rsidR="00AF1AAB" w:rsidRPr="00146B27">
        <w:t xml:space="preserve"> </w:t>
      </w:r>
      <w:r w:rsidR="000207B8" w:rsidRPr="00146B27">
        <w:t>member</w:t>
      </w:r>
      <w:r w:rsidR="00AF1AAB" w:rsidRPr="00146B27">
        <w:t xml:space="preserve"> </w:t>
      </w:r>
      <w:r w:rsidR="000207B8" w:rsidRPr="00146B27">
        <w:t>of</w:t>
      </w:r>
      <w:r w:rsidR="00AF1AAB" w:rsidRPr="00146B27">
        <w:t xml:space="preserve"> </w:t>
      </w:r>
      <w:r w:rsidR="000207B8" w:rsidRPr="00146B27">
        <w:t>the</w:t>
      </w:r>
      <w:r w:rsidR="00AF1AAB" w:rsidRPr="00146B27">
        <w:t xml:space="preserve"> </w:t>
      </w:r>
      <w:r w:rsidR="000207B8" w:rsidRPr="00146B27">
        <w:t>UHS</w:t>
      </w:r>
      <w:r w:rsidR="00AF1AAB" w:rsidRPr="00146B27">
        <w:t xml:space="preserve"> </w:t>
      </w:r>
      <w:r w:rsidR="000207B8" w:rsidRPr="00146B27">
        <w:t>family</w:t>
      </w:r>
      <w:r w:rsidR="00AF1AAB" w:rsidRPr="00146B27">
        <w:t xml:space="preserve"> </w:t>
      </w:r>
      <w:r w:rsidR="000207B8" w:rsidRPr="00146B27">
        <w:t>as</w:t>
      </w:r>
      <w:r w:rsidR="00AF1AAB" w:rsidRPr="00146B27">
        <w:t xml:space="preserve"> </w:t>
      </w:r>
      <w:r w:rsidR="000207B8" w:rsidRPr="00146B27">
        <w:t>a</w:t>
      </w:r>
      <w:r w:rsidR="00AF1AAB" w:rsidRPr="00146B27">
        <w:t xml:space="preserve"> </w:t>
      </w:r>
      <w:r w:rsidR="000207B8" w:rsidRPr="00146B27">
        <w:t>parent,</w:t>
      </w:r>
      <w:r w:rsidR="00AF1AAB" w:rsidRPr="00146B27">
        <w:t xml:space="preserve"> </w:t>
      </w:r>
      <w:r w:rsidR="000207B8" w:rsidRPr="00146B27">
        <w:t>tutor,</w:t>
      </w:r>
      <w:r w:rsidR="00AF1AAB" w:rsidRPr="00146B27">
        <w:t xml:space="preserve"> </w:t>
      </w:r>
      <w:r w:rsidR="000207B8" w:rsidRPr="00146B27">
        <w:t>advocate,</w:t>
      </w:r>
      <w:r w:rsidR="00AF1AAB" w:rsidRPr="00146B27">
        <w:t xml:space="preserve"> </w:t>
      </w:r>
      <w:r w:rsidR="000207B8" w:rsidRPr="00146B27">
        <w:t>and</w:t>
      </w:r>
      <w:r w:rsidR="00AF1AAB" w:rsidRPr="00146B27">
        <w:t xml:space="preserve"> </w:t>
      </w:r>
      <w:r w:rsidR="000207B8" w:rsidRPr="00146B27">
        <w:t>community</w:t>
      </w:r>
      <w:r w:rsidR="00AF1AAB" w:rsidRPr="00146B27">
        <w:t xml:space="preserve"> </w:t>
      </w:r>
      <w:r w:rsidR="000207B8" w:rsidRPr="00146B27">
        <w:t>liaison</w:t>
      </w:r>
      <w:r w:rsidR="00AF1AAB" w:rsidRPr="00146B27">
        <w:t xml:space="preserve"> </w:t>
      </w:r>
      <w:r w:rsidR="000207B8" w:rsidRPr="00146B27">
        <w:t>for</w:t>
      </w:r>
      <w:r w:rsidR="00AF1AAB" w:rsidRPr="00146B27">
        <w:t xml:space="preserve"> </w:t>
      </w:r>
      <w:r w:rsidR="000207B8" w:rsidRPr="00146B27">
        <w:t>many</w:t>
      </w:r>
      <w:r w:rsidR="00AF1AAB" w:rsidRPr="00146B27">
        <w:t xml:space="preserve"> </w:t>
      </w:r>
      <w:r w:rsidR="000207B8" w:rsidRPr="00146B27">
        <w:t>years.</w:t>
      </w:r>
      <w:r w:rsidR="00AF1AAB" w:rsidRPr="00146B27">
        <w:t xml:space="preserve"> </w:t>
      </w:r>
      <w:r w:rsidR="000207B8" w:rsidRPr="00146B27">
        <w:t xml:space="preserve"> Her</w:t>
      </w:r>
      <w:r w:rsidR="00AF1AAB" w:rsidRPr="00146B27">
        <w:t xml:space="preserve"> </w:t>
      </w:r>
      <w:r w:rsidR="000207B8" w:rsidRPr="00146B27">
        <w:t>love</w:t>
      </w:r>
      <w:r w:rsidR="00AF1AAB" w:rsidRPr="00146B27">
        <w:t xml:space="preserve"> </w:t>
      </w:r>
      <w:r w:rsidR="000207B8" w:rsidRPr="00146B27">
        <w:t>of</w:t>
      </w:r>
      <w:r w:rsidR="00AF1AAB" w:rsidRPr="00146B27">
        <w:t xml:space="preserve"> </w:t>
      </w:r>
      <w:r w:rsidR="000207B8" w:rsidRPr="00146B27">
        <w:t>teaching</w:t>
      </w:r>
      <w:r w:rsidR="00AF1AAB" w:rsidRPr="00146B27">
        <w:t xml:space="preserve"> </w:t>
      </w:r>
      <w:r w:rsidR="000207B8" w:rsidRPr="00146B27">
        <w:t>and</w:t>
      </w:r>
      <w:r w:rsidR="00AF1AAB" w:rsidRPr="00146B27">
        <w:t xml:space="preserve"> </w:t>
      </w:r>
      <w:r w:rsidR="000207B8" w:rsidRPr="00146B27">
        <w:t>dedication</w:t>
      </w:r>
      <w:r w:rsidR="00AF1AAB" w:rsidRPr="00146B27">
        <w:t xml:space="preserve"> </w:t>
      </w:r>
      <w:r w:rsidR="000207B8" w:rsidRPr="00146B27">
        <w:t>to</w:t>
      </w:r>
      <w:r w:rsidR="00AF1AAB" w:rsidRPr="00146B27">
        <w:t xml:space="preserve"> </w:t>
      </w:r>
      <w:r w:rsidR="000207B8" w:rsidRPr="00146B27">
        <w:t>her</w:t>
      </w:r>
      <w:r w:rsidR="00AF1AAB" w:rsidRPr="00146B27">
        <w:t xml:space="preserve"> </w:t>
      </w:r>
      <w:r w:rsidR="000207B8" w:rsidRPr="00146B27">
        <w:t>students</w:t>
      </w:r>
      <w:r w:rsidR="00AF1AAB" w:rsidRPr="00146B27">
        <w:t xml:space="preserve"> </w:t>
      </w:r>
      <w:r w:rsidR="000207B8" w:rsidRPr="00146B27">
        <w:t>was</w:t>
      </w:r>
      <w:r w:rsidR="00AF1AAB" w:rsidRPr="00146B27">
        <w:t xml:space="preserve"> </w:t>
      </w:r>
      <w:r w:rsidR="000207B8" w:rsidRPr="00146B27">
        <w:t>without</w:t>
      </w:r>
      <w:r w:rsidR="00AF1AAB" w:rsidRPr="00146B27">
        <w:t xml:space="preserve"> </w:t>
      </w:r>
      <w:r w:rsidR="000207B8" w:rsidRPr="00146B27">
        <w:t>bound.</w:t>
      </w:r>
      <w:r w:rsidR="00AF1AAB" w:rsidRPr="00146B27">
        <w:t xml:space="preserve"> </w:t>
      </w:r>
      <w:r w:rsidR="000207B8" w:rsidRPr="00146B27">
        <w:t xml:space="preserve"> Almost</w:t>
      </w:r>
      <w:r w:rsidR="00AF1AAB" w:rsidRPr="00146B27">
        <w:t xml:space="preserve"> </w:t>
      </w:r>
      <w:r w:rsidR="000207B8" w:rsidRPr="00146B27">
        <w:t>immediately</w:t>
      </w:r>
      <w:r w:rsidR="00AF1AAB" w:rsidRPr="00146B27">
        <w:t xml:space="preserve"> </w:t>
      </w:r>
      <w:r w:rsidR="000207B8" w:rsidRPr="00146B27">
        <w:t>following</w:t>
      </w:r>
      <w:r w:rsidR="00AF1AAB" w:rsidRPr="00146B27">
        <w:t xml:space="preserve"> </w:t>
      </w:r>
      <w:r w:rsidR="000207B8" w:rsidRPr="00146B27">
        <w:t>her</w:t>
      </w:r>
      <w:r w:rsidR="00AF1AAB" w:rsidRPr="00146B27">
        <w:t xml:space="preserve"> </w:t>
      </w:r>
      <w:r w:rsidR="000207B8" w:rsidRPr="00146B27">
        <w:t>cancer</w:t>
      </w:r>
      <w:r w:rsidR="00AF1AAB" w:rsidRPr="00146B27">
        <w:t xml:space="preserve"> </w:t>
      </w:r>
      <w:r w:rsidR="000207B8" w:rsidRPr="00146B27">
        <w:t>surgery,</w:t>
      </w:r>
      <w:r w:rsidR="00AF1AAB" w:rsidRPr="00146B27">
        <w:t xml:space="preserve"> </w:t>
      </w:r>
      <w:r w:rsidR="000207B8" w:rsidRPr="00146B27">
        <w:t>she</w:t>
      </w:r>
      <w:r w:rsidR="00AF1AAB" w:rsidRPr="00146B27">
        <w:t xml:space="preserve"> </w:t>
      </w:r>
      <w:r w:rsidR="000207B8" w:rsidRPr="00146B27">
        <w:t>returned</w:t>
      </w:r>
      <w:r w:rsidR="00AF1AAB" w:rsidRPr="00146B27">
        <w:t xml:space="preserve"> </w:t>
      </w:r>
      <w:r w:rsidR="000207B8" w:rsidRPr="00146B27">
        <w:t>to</w:t>
      </w:r>
      <w:r w:rsidR="00AF1AAB" w:rsidRPr="00146B27">
        <w:t xml:space="preserve"> </w:t>
      </w:r>
      <w:r w:rsidR="000207B8" w:rsidRPr="00146B27">
        <w:t>her</w:t>
      </w:r>
      <w:r w:rsidR="00AF1AAB" w:rsidRPr="00146B27">
        <w:t xml:space="preserve"> </w:t>
      </w:r>
      <w:r w:rsidR="000207B8" w:rsidRPr="00146B27">
        <w:t>students</w:t>
      </w:r>
      <w:r w:rsidR="00AF1AAB" w:rsidRPr="00146B27">
        <w:t xml:space="preserve"> </w:t>
      </w:r>
      <w:r w:rsidR="000207B8" w:rsidRPr="00146B27">
        <w:t>and</w:t>
      </w:r>
      <w:r w:rsidR="00AF1AAB" w:rsidRPr="00146B27">
        <w:t xml:space="preserve"> </w:t>
      </w:r>
      <w:r w:rsidR="000207B8" w:rsidRPr="00146B27">
        <w:t>continued</w:t>
      </w:r>
      <w:r w:rsidR="00AF1AAB" w:rsidRPr="00146B27">
        <w:t xml:space="preserve"> </w:t>
      </w:r>
      <w:r w:rsidR="000207B8" w:rsidRPr="00146B27">
        <w:t>to</w:t>
      </w:r>
      <w:r w:rsidR="00AF1AAB" w:rsidRPr="00146B27">
        <w:t xml:space="preserve"> </w:t>
      </w:r>
      <w:r w:rsidR="000207B8" w:rsidRPr="00146B27">
        <w:t>teach</w:t>
      </w:r>
      <w:r w:rsidR="00AF1AAB" w:rsidRPr="00146B27">
        <w:t xml:space="preserve"> </w:t>
      </w:r>
      <w:r w:rsidR="000207B8" w:rsidRPr="00146B27">
        <w:t>throughout</w:t>
      </w:r>
      <w:r w:rsidR="00AF1AAB" w:rsidRPr="00146B27">
        <w:t xml:space="preserve"> </w:t>
      </w:r>
      <w:r w:rsidR="000207B8" w:rsidRPr="00146B27">
        <w:t>her</w:t>
      </w:r>
      <w:r w:rsidR="00AF1AAB" w:rsidRPr="00146B27">
        <w:t xml:space="preserve"> </w:t>
      </w:r>
      <w:r w:rsidR="000207B8" w:rsidRPr="00146B27">
        <w:t>chemotherapy</w:t>
      </w:r>
      <w:r w:rsidR="00AF1AAB" w:rsidRPr="00146B27">
        <w:t xml:space="preserve"> </w:t>
      </w:r>
      <w:r w:rsidR="000207B8" w:rsidRPr="00146B27">
        <w:t>treatments.</w:t>
      </w:r>
      <w:r w:rsidR="00AF1AAB" w:rsidRPr="00146B27">
        <w:t xml:space="preserve"> </w:t>
      </w:r>
      <w:r w:rsidR="000207B8" w:rsidRPr="00146B27">
        <w:t xml:space="preserve"> Simone’s</w:t>
      </w:r>
      <w:r w:rsidR="00AF1AAB" w:rsidRPr="00146B27">
        <w:t xml:space="preserve"> </w:t>
      </w:r>
      <w:r w:rsidR="000207B8" w:rsidRPr="00146B27">
        <w:t>incredible</w:t>
      </w:r>
      <w:r w:rsidR="00AF1AAB" w:rsidRPr="00146B27">
        <w:t xml:space="preserve"> </w:t>
      </w:r>
      <w:r w:rsidR="000207B8" w:rsidRPr="00146B27">
        <w:t>optimism</w:t>
      </w:r>
      <w:r w:rsidR="00AF1AAB" w:rsidRPr="00146B27">
        <w:t xml:space="preserve"> </w:t>
      </w:r>
      <w:r w:rsidR="000207B8" w:rsidRPr="00146B27">
        <w:t>and</w:t>
      </w:r>
      <w:r w:rsidR="00AF1AAB" w:rsidRPr="00146B27">
        <w:t xml:space="preserve"> </w:t>
      </w:r>
      <w:r w:rsidR="000207B8" w:rsidRPr="00146B27">
        <w:t>absolute</w:t>
      </w:r>
      <w:r w:rsidR="00AF1AAB" w:rsidRPr="00146B27">
        <w:t xml:space="preserve"> </w:t>
      </w:r>
      <w:r w:rsidR="000207B8" w:rsidRPr="00146B27">
        <w:t>refusal</w:t>
      </w:r>
      <w:r w:rsidR="00AF1AAB" w:rsidRPr="00146B27">
        <w:t xml:space="preserve"> </w:t>
      </w:r>
      <w:r w:rsidR="000207B8" w:rsidRPr="00146B27">
        <w:t>to</w:t>
      </w:r>
      <w:r w:rsidR="00AF1AAB" w:rsidRPr="00146B27">
        <w:t xml:space="preserve"> </w:t>
      </w:r>
      <w:r w:rsidR="000207B8" w:rsidRPr="00146B27">
        <w:t>give</w:t>
      </w:r>
      <w:r w:rsidR="00AF1AAB" w:rsidRPr="00146B27">
        <w:t xml:space="preserve"> </w:t>
      </w:r>
      <w:r w:rsidR="000207B8" w:rsidRPr="00146B27">
        <w:t>up</w:t>
      </w:r>
      <w:r w:rsidR="00AF1AAB" w:rsidRPr="00146B27">
        <w:t xml:space="preserve"> </w:t>
      </w:r>
      <w:r w:rsidR="000207B8" w:rsidRPr="00146B27">
        <w:t>was</w:t>
      </w:r>
      <w:r w:rsidR="00AF1AAB" w:rsidRPr="00146B27">
        <w:t xml:space="preserve"> </w:t>
      </w:r>
      <w:r w:rsidR="000207B8" w:rsidRPr="00146B27">
        <w:t>an</w:t>
      </w:r>
      <w:r w:rsidR="00AF1AAB" w:rsidRPr="00146B27">
        <w:t xml:space="preserve"> </w:t>
      </w:r>
      <w:r w:rsidR="000207B8" w:rsidRPr="00146B27">
        <w:t>inspiration</w:t>
      </w:r>
      <w:r w:rsidR="00AF1AAB" w:rsidRPr="00146B27">
        <w:t xml:space="preserve"> </w:t>
      </w:r>
      <w:r w:rsidR="000207B8" w:rsidRPr="00146B27">
        <w:t>to</w:t>
      </w:r>
      <w:r w:rsidR="00AF1AAB" w:rsidRPr="00146B27">
        <w:t xml:space="preserve"> </w:t>
      </w:r>
      <w:r w:rsidR="000207B8" w:rsidRPr="00146B27">
        <w:t>us</w:t>
      </w:r>
      <w:r w:rsidR="00AF1AAB" w:rsidRPr="00146B27">
        <w:t xml:space="preserve"> </w:t>
      </w:r>
      <w:r w:rsidR="000207B8" w:rsidRPr="00146B27">
        <w:t>all.</w:t>
      </w:r>
      <w:r w:rsidR="00AF1AAB" w:rsidRPr="00146B27">
        <w:t xml:space="preserve"> </w:t>
      </w:r>
      <w:r w:rsidR="000207B8" w:rsidRPr="00146B27">
        <w:t xml:space="preserve"> We</w:t>
      </w:r>
      <w:r w:rsidR="00AF1AAB" w:rsidRPr="00146B27">
        <w:t xml:space="preserve"> </w:t>
      </w:r>
      <w:r w:rsidR="000207B8" w:rsidRPr="00146B27">
        <w:t>would</w:t>
      </w:r>
      <w:r w:rsidR="00AF1AAB" w:rsidRPr="00146B27">
        <w:t xml:space="preserve"> </w:t>
      </w:r>
      <w:r w:rsidR="000207B8" w:rsidRPr="00146B27">
        <w:t>like</w:t>
      </w:r>
      <w:r w:rsidR="00AF1AAB" w:rsidRPr="00146B27">
        <w:t xml:space="preserve"> </w:t>
      </w:r>
      <w:r w:rsidR="000207B8" w:rsidRPr="00146B27">
        <w:t>to</w:t>
      </w:r>
      <w:r w:rsidR="00AF1AAB" w:rsidRPr="00146B27">
        <w:t xml:space="preserve"> </w:t>
      </w:r>
      <w:r w:rsidR="000207B8" w:rsidRPr="00146B27">
        <w:t>recognize</w:t>
      </w:r>
      <w:r w:rsidR="00AF1AAB" w:rsidRPr="00146B27">
        <w:t xml:space="preserve"> </w:t>
      </w:r>
      <w:r w:rsidR="000207B8" w:rsidRPr="00146B27">
        <w:t xml:space="preserve"> ______________</w:t>
      </w:r>
      <w:r w:rsidR="00AF1AAB" w:rsidRPr="00146B27">
        <w:t xml:space="preserve"> </w:t>
      </w:r>
      <w:r w:rsidR="000207B8" w:rsidRPr="00146B27">
        <w:t>not</w:t>
      </w:r>
      <w:r w:rsidR="00AF1AAB" w:rsidRPr="00146B27">
        <w:t xml:space="preserve"> </w:t>
      </w:r>
      <w:r w:rsidR="000207B8" w:rsidRPr="00146B27">
        <w:t>only</w:t>
      </w:r>
      <w:r w:rsidR="00AF1AAB" w:rsidRPr="00146B27">
        <w:t xml:space="preserve"> </w:t>
      </w:r>
      <w:r w:rsidR="000207B8" w:rsidRPr="00146B27">
        <w:t>for</w:t>
      </w:r>
      <w:r w:rsidR="00AF1AAB" w:rsidRPr="00146B27">
        <w:t xml:space="preserve"> </w:t>
      </w:r>
      <w:r w:rsidR="000207B8" w:rsidRPr="00146B27">
        <w:t>her / his</w:t>
      </w:r>
      <w:r w:rsidR="00AF1AAB" w:rsidRPr="00146B27">
        <w:t xml:space="preserve"> </w:t>
      </w:r>
      <w:r w:rsidR="000207B8" w:rsidRPr="00146B27">
        <w:t>excellence</w:t>
      </w:r>
      <w:r w:rsidR="00AF1AAB" w:rsidRPr="00146B27">
        <w:t xml:space="preserve"> </w:t>
      </w:r>
      <w:r w:rsidR="000207B8" w:rsidRPr="00146B27">
        <w:t>in</w:t>
      </w:r>
      <w:r w:rsidR="00AF1AAB" w:rsidRPr="00146B27">
        <w:t xml:space="preserve"> </w:t>
      </w:r>
      <w:r w:rsidR="000207B8" w:rsidRPr="00146B27">
        <w:t>the</w:t>
      </w:r>
      <w:r w:rsidR="00AF1AAB" w:rsidRPr="00146B27">
        <w:t xml:space="preserve"> </w:t>
      </w:r>
      <w:r w:rsidR="000207B8" w:rsidRPr="00146B27">
        <w:t>fields</w:t>
      </w:r>
      <w:r w:rsidR="00AF1AAB" w:rsidRPr="00146B27">
        <w:t xml:space="preserve"> </w:t>
      </w:r>
      <w:r w:rsidR="000207B8" w:rsidRPr="00146B27">
        <w:t>of</w:t>
      </w:r>
      <w:r w:rsidR="00AF1AAB" w:rsidRPr="00146B27">
        <w:t xml:space="preserve"> </w:t>
      </w:r>
      <w:r w:rsidR="000207B8" w:rsidRPr="00146B27">
        <w:t>math</w:t>
      </w:r>
      <w:r w:rsidR="00AF1AAB" w:rsidRPr="00146B27">
        <w:t xml:space="preserve"> </w:t>
      </w:r>
      <w:r w:rsidR="000207B8" w:rsidRPr="00146B27">
        <w:t>and</w:t>
      </w:r>
      <w:r w:rsidR="00AF1AAB" w:rsidRPr="00146B27">
        <w:t xml:space="preserve"> </w:t>
      </w:r>
      <w:r w:rsidR="000207B8" w:rsidRPr="00146B27">
        <w:t>science</w:t>
      </w:r>
      <w:r w:rsidR="00AF1AAB" w:rsidRPr="00146B27">
        <w:t xml:space="preserve"> </w:t>
      </w:r>
      <w:r w:rsidR="000207B8" w:rsidRPr="00146B27">
        <w:t>but</w:t>
      </w:r>
      <w:r w:rsidR="00AF1AAB" w:rsidRPr="00146B27">
        <w:t xml:space="preserve"> </w:t>
      </w:r>
      <w:r w:rsidR="000207B8" w:rsidRPr="00146B27">
        <w:t>also</w:t>
      </w:r>
      <w:r w:rsidR="00AF1AAB" w:rsidRPr="00146B27">
        <w:t xml:space="preserve"> </w:t>
      </w:r>
      <w:r w:rsidR="000207B8" w:rsidRPr="00146B27">
        <w:t>because</w:t>
      </w:r>
      <w:r w:rsidR="00AF1AAB" w:rsidRPr="00146B27">
        <w:t xml:space="preserve"> </w:t>
      </w:r>
      <w:r w:rsidR="000207B8" w:rsidRPr="00146B27">
        <w:t>he / she</w:t>
      </w:r>
      <w:r w:rsidR="00AF1AAB" w:rsidRPr="00146B27">
        <w:t xml:space="preserve"> </w:t>
      </w:r>
      <w:r w:rsidR="000207B8" w:rsidRPr="00146B27">
        <w:t>does</w:t>
      </w:r>
      <w:r w:rsidR="00AF1AAB" w:rsidRPr="00146B27">
        <w:t xml:space="preserve"> </w:t>
      </w:r>
      <w:r w:rsidR="000207B8" w:rsidRPr="00146B27">
        <w:t>not</w:t>
      </w:r>
      <w:r w:rsidR="00AF1AAB" w:rsidRPr="00146B27">
        <w:t xml:space="preserve"> </w:t>
      </w:r>
      <w:r w:rsidR="000207B8" w:rsidRPr="00146B27">
        <w:t>permit</w:t>
      </w:r>
      <w:r w:rsidR="00AF1AAB" w:rsidRPr="00146B27">
        <w:t xml:space="preserve"> </w:t>
      </w:r>
      <w:r w:rsidR="000207B8" w:rsidRPr="00146B27">
        <w:t>anything</w:t>
      </w:r>
      <w:r w:rsidR="00AF1AAB" w:rsidRPr="00146B27">
        <w:t xml:space="preserve"> </w:t>
      </w:r>
      <w:r w:rsidR="000207B8" w:rsidRPr="00146B27">
        <w:t>to</w:t>
      </w:r>
      <w:r w:rsidR="00AF1AAB" w:rsidRPr="00146B27">
        <w:t xml:space="preserve"> </w:t>
      </w:r>
      <w:r w:rsidR="000207B8" w:rsidRPr="00146B27">
        <w:t>interfere</w:t>
      </w:r>
      <w:r w:rsidR="00AF1AAB" w:rsidRPr="00146B27">
        <w:t xml:space="preserve"> </w:t>
      </w:r>
      <w:r w:rsidR="000207B8" w:rsidRPr="00146B27">
        <w:t>with</w:t>
      </w:r>
      <w:r w:rsidR="00AF1AAB" w:rsidRPr="00146B27">
        <w:t xml:space="preserve"> </w:t>
      </w:r>
      <w:r w:rsidR="000207B8" w:rsidRPr="00146B27">
        <w:t>her / his</w:t>
      </w:r>
      <w:r w:rsidR="00AF1AAB" w:rsidRPr="00146B27">
        <w:t xml:space="preserve"> </w:t>
      </w:r>
      <w:r w:rsidR="000207B8" w:rsidRPr="00146B27">
        <w:t>successes</w:t>
      </w:r>
      <w:r w:rsidR="00AF1AAB" w:rsidRPr="00146B27">
        <w:t xml:space="preserve"> </w:t>
      </w:r>
      <w:r w:rsidR="000207B8" w:rsidRPr="00146B27">
        <w:t>at</w:t>
      </w:r>
      <w:r w:rsidR="00AF1AAB" w:rsidRPr="00146B27">
        <w:t xml:space="preserve"> </w:t>
      </w:r>
      <w:r w:rsidR="000207B8" w:rsidRPr="00146B27">
        <w:t>school,</w:t>
      </w:r>
      <w:r w:rsidR="00AF1AAB" w:rsidRPr="00146B27">
        <w:t xml:space="preserve"> </w:t>
      </w:r>
      <w:r w:rsidR="000207B8" w:rsidRPr="00146B27">
        <w:t>h</w:t>
      </w:r>
      <w:r w:rsidR="00303816" w:rsidRPr="00146B27">
        <w:t>ome,</w:t>
      </w:r>
      <w:r w:rsidR="00AF1AAB" w:rsidRPr="00146B27">
        <w:t xml:space="preserve"> </w:t>
      </w:r>
      <w:r w:rsidR="00303816" w:rsidRPr="00146B27">
        <w:t>or</w:t>
      </w:r>
      <w:r w:rsidR="00AF1AAB" w:rsidRPr="00146B27">
        <w:t xml:space="preserve"> </w:t>
      </w:r>
      <w:r w:rsidR="00303816" w:rsidRPr="00146B27">
        <w:t>in</w:t>
      </w:r>
      <w:r w:rsidR="00AF1AAB" w:rsidRPr="00146B27">
        <w:t xml:space="preserve"> </w:t>
      </w:r>
      <w:r w:rsidR="00303816" w:rsidRPr="00146B27">
        <w:t>the</w:t>
      </w:r>
      <w:r w:rsidR="00AF1AAB" w:rsidRPr="00146B27">
        <w:t xml:space="preserve"> </w:t>
      </w:r>
      <w:r w:rsidR="00303816" w:rsidRPr="00146B27">
        <w:t>community.</w:t>
      </w:r>
    </w:p>
    <w:p w14:paraId="0472D06F" w14:textId="77777777" w:rsidR="0027607E" w:rsidRPr="00146B27" w:rsidRDefault="0027607E"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p>
    <w:p w14:paraId="43B2F469" w14:textId="77777777" w:rsidR="0027607E" w:rsidRPr="00146B27" w:rsidRDefault="0063261F" w:rsidP="009905F7">
      <w:pPr>
        <w:ind w:left="360" w:firstLine="720"/>
        <w:rPr>
          <w:b/>
        </w:rPr>
      </w:pPr>
      <w:r w:rsidRPr="00146B27">
        <w:rPr>
          <w:b/>
        </w:rPr>
        <w:t>II.D. UHS</w:t>
      </w:r>
      <w:r w:rsidR="0027607E" w:rsidRPr="00146B27">
        <w:rPr>
          <w:b/>
        </w:rPr>
        <w:t xml:space="preserve"> Founders Day and Hall Of Fame</w:t>
      </w:r>
    </w:p>
    <w:p w14:paraId="435741ED" w14:textId="77777777" w:rsidR="00371DEE" w:rsidRPr="00146B27" w:rsidRDefault="004037FF" w:rsidP="009905F7">
      <w:pPr>
        <w:ind w:left="1080"/>
        <w:rPr>
          <w:b/>
        </w:rPr>
      </w:pPr>
      <w:r w:rsidRPr="00146B27">
        <w:t>“The School Council approves the institution of a UHS Founder’s Day event and the creation of a UHS Hall of Fame.</w:t>
      </w:r>
      <w:r w:rsidR="00AF1AAB" w:rsidRPr="00146B27">
        <w:t xml:space="preserve"> </w:t>
      </w:r>
      <w:r w:rsidRPr="00146B27">
        <w:t>One function of the event should be for meritorious service into the UHS Hall of Fame.</w:t>
      </w:r>
      <w:r w:rsidR="00AF1AAB" w:rsidRPr="00146B27">
        <w:t xml:space="preserve"> </w:t>
      </w:r>
      <w:r w:rsidRPr="00146B27">
        <w:t>During years that the Founder’s day event is held, the school council shall appoint a committee to develop the criteria for the selection of such persons and that committee will submit that proposal to the school council for approval.</w:t>
      </w:r>
      <w:r w:rsidR="00AF1AAB" w:rsidRPr="00146B27">
        <w:t xml:space="preserve"> </w:t>
      </w:r>
      <w:r w:rsidRPr="00146B27">
        <w:t>The UHSFAA shall also submit the name of the persons to be inducted into the UHS Hall of Fame to the School Council for approval.”</w:t>
      </w:r>
    </w:p>
    <w:p w14:paraId="0588FC84" w14:textId="77777777" w:rsidR="004037FF" w:rsidRPr="00146B27" w:rsidRDefault="004037FF" w:rsidP="009905F7">
      <w:pPr>
        <w:ind w:left="1080"/>
        <w:rPr>
          <w:b/>
        </w:rPr>
      </w:pPr>
    </w:p>
    <w:p w14:paraId="734BF824"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jc w:val="center"/>
        <w:rPr>
          <w:b/>
          <w:bCs/>
        </w:rPr>
      </w:pPr>
      <w:r w:rsidRPr="00146B27">
        <w:rPr>
          <w:b/>
          <w:bCs/>
        </w:rPr>
        <w:t>Article</w:t>
      </w:r>
      <w:r w:rsidR="00AF1AAB" w:rsidRPr="00146B27">
        <w:rPr>
          <w:b/>
          <w:bCs/>
        </w:rPr>
        <w:t xml:space="preserve"> </w:t>
      </w:r>
      <w:r w:rsidRPr="00146B27">
        <w:rPr>
          <w:b/>
          <w:bCs/>
        </w:rPr>
        <w:t>III</w:t>
      </w:r>
      <w:r w:rsidR="00AF1AAB" w:rsidRPr="00146B27">
        <w:rPr>
          <w:b/>
          <w:bCs/>
        </w:rPr>
        <w:t xml:space="preserve"> </w:t>
      </w:r>
      <w:r w:rsidRPr="00146B27">
        <w:rPr>
          <w:b/>
          <w:bCs/>
        </w:rPr>
        <w:t>-</w:t>
      </w:r>
      <w:r w:rsidR="00476073" w:rsidRPr="00146B27">
        <w:rPr>
          <w:b/>
          <w:bCs/>
        </w:rPr>
        <w:t xml:space="preserve"> </w:t>
      </w:r>
      <w:r w:rsidR="004E486B" w:rsidRPr="00146B27">
        <w:rPr>
          <w:b/>
          <w:bCs/>
        </w:rPr>
        <w:t>School Council</w:t>
      </w:r>
      <w:r w:rsidR="00F3061D" w:rsidRPr="00146B27">
        <w:rPr>
          <w:b/>
          <w:bCs/>
        </w:rPr>
        <w:t xml:space="preserve"> Operating </w:t>
      </w:r>
      <w:r w:rsidRPr="00146B27">
        <w:rPr>
          <w:b/>
          <w:bCs/>
        </w:rPr>
        <w:t>Procedures</w:t>
      </w:r>
      <w:r w:rsidR="00942E50" w:rsidRPr="00146B27">
        <w:rPr>
          <w:b/>
          <w:bCs/>
        </w:rPr>
        <w:fldChar w:fldCharType="begin"/>
      </w:r>
      <w:r w:rsidRPr="00146B27">
        <w:instrText>tc "</w:instrText>
      </w:r>
      <w:r w:rsidRPr="00146B27">
        <w:rPr>
          <w:b/>
          <w:bCs/>
        </w:rPr>
        <w:instrText>Article</w:instrText>
      </w:r>
      <w:r w:rsidR="00AF1AAB" w:rsidRPr="00146B27">
        <w:rPr>
          <w:b/>
          <w:bCs/>
        </w:rPr>
        <w:instrText xml:space="preserve"> </w:instrText>
      </w:r>
      <w:r w:rsidRPr="00146B27">
        <w:rPr>
          <w:b/>
          <w:bCs/>
        </w:rPr>
        <w:instrText>III</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Executive</w:instrText>
      </w:r>
      <w:r w:rsidR="00AF1AAB" w:rsidRPr="00146B27">
        <w:rPr>
          <w:b/>
          <w:bCs/>
        </w:rPr>
        <w:instrText xml:space="preserve"> </w:instrText>
      </w:r>
      <w:r w:rsidRPr="00146B27">
        <w:rPr>
          <w:b/>
          <w:bCs/>
        </w:rPr>
        <w:instrText>Committee</w:instrText>
      </w:r>
      <w:r w:rsidR="00AF1AAB" w:rsidRPr="00146B27">
        <w:rPr>
          <w:b/>
          <w:bCs/>
        </w:rPr>
        <w:instrText xml:space="preserve"> </w:instrText>
      </w:r>
      <w:r w:rsidRPr="00146B27">
        <w:rPr>
          <w:b/>
          <w:bCs/>
        </w:rPr>
        <w:instrText>Operating</w:instrText>
      </w:r>
      <w:r w:rsidR="00AF1AAB" w:rsidRPr="00146B27">
        <w:rPr>
          <w:b/>
          <w:bCs/>
        </w:rPr>
        <w:instrText xml:space="preserve"> </w:instrText>
      </w:r>
      <w:r w:rsidRPr="00146B27">
        <w:rPr>
          <w:b/>
          <w:bCs/>
        </w:rPr>
        <w:instrText>Procedures"</w:instrText>
      </w:r>
      <w:r w:rsidR="00942E50" w:rsidRPr="00146B27">
        <w:rPr>
          <w:b/>
          <w:bCs/>
        </w:rPr>
        <w:fldChar w:fldCharType="end"/>
      </w:r>
    </w:p>
    <w:p w14:paraId="447B7304"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p>
    <w:p w14:paraId="4EF836B2" w14:textId="77777777" w:rsidR="00F64A94" w:rsidRPr="00146B27" w:rsidRDefault="00F3061D"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Section</w:t>
      </w:r>
      <w:r w:rsidR="00AF1AAB" w:rsidRPr="00146B27">
        <w:rPr>
          <w:b/>
          <w:bCs/>
        </w:rPr>
        <w:t xml:space="preserve"> </w:t>
      </w:r>
      <w:r w:rsidRPr="00146B27">
        <w:rPr>
          <w:b/>
          <w:bCs/>
        </w:rPr>
        <w:t>III.A.</w:t>
      </w:r>
      <w:r w:rsidR="00AF1AAB" w:rsidRPr="00146B27">
        <w:rPr>
          <w:b/>
          <w:bCs/>
        </w:rPr>
        <w:t xml:space="preserve"> </w:t>
      </w:r>
      <w:r w:rsidRPr="00146B27">
        <w:rPr>
          <w:b/>
          <w:bCs/>
        </w:rPr>
        <w:t>-</w:t>
      </w:r>
      <w:r w:rsidR="00AF1AAB" w:rsidRPr="00146B27">
        <w:rPr>
          <w:b/>
          <w:bCs/>
        </w:rPr>
        <w:t xml:space="preserve"> </w:t>
      </w:r>
      <w:r w:rsidRPr="00146B27">
        <w:rPr>
          <w:b/>
          <w:bCs/>
        </w:rPr>
        <w:t xml:space="preserve">Standard Operating </w:t>
      </w:r>
      <w:r w:rsidR="00483254" w:rsidRPr="00146B27">
        <w:rPr>
          <w:b/>
          <w:bCs/>
        </w:rPr>
        <w:t>Procedure.</w:t>
      </w:r>
      <w:r w:rsidR="00942E50" w:rsidRPr="00146B27">
        <w:rPr>
          <w:b/>
          <w:bCs/>
        </w:rPr>
        <w:fldChar w:fldCharType="begin"/>
      </w:r>
      <w:r w:rsidR="00483254" w:rsidRPr="00146B27">
        <w:instrText>tc "</w:instrText>
      </w:r>
      <w:r w:rsidR="00483254" w:rsidRPr="00146B27">
        <w:rPr>
          <w:b/>
          <w:bCs/>
        </w:rPr>
        <w:instrText>Section</w:instrText>
      </w:r>
      <w:r w:rsidR="00AF1AAB" w:rsidRPr="00146B27">
        <w:rPr>
          <w:b/>
          <w:bCs/>
        </w:rPr>
        <w:instrText xml:space="preserve"> </w:instrText>
      </w:r>
      <w:r w:rsidR="00483254" w:rsidRPr="00146B27">
        <w:rPr>
          <w:b/>
          <w:bCs/>
        </w:rPr>
        <w:instrText>III.A.</w:instrText>
      </w:r>
      <w:r w:rsidR="00AF1AAB" w:rsidRPr="00146B27">
        <w:rPr>
          <w:b/>
          <w:bCs/>
        </w:rPr>
        <w:instrText xml:space="preserve"> </w:instrText>
      </w:r>
      <w:r w:rsidR="00483254" w:rsidRPr="00146B27">
        <w:rPr>
          <w:b/>
          <w:bCs/>
        </w:rPr>
        <w:instrText>-</w:instrText>
      </w:r>
      <w:r w:rsidR="00AF1AAB" w:rsidRPr="00146B27">
        <w:rPr>
          <w:b/>
          <w:bCs/>
        </w:rPr>
        <w:instrText xml:space="preserve"> </w:instrText>
      </w:r>
      <w:r w:rsidR="00483254" w:rsidRPr="00146B27">
        <w:rPr>
          <w:b/>
          <w:bCs/>
        </w:rPr>
        <w:instrText>Standard</w:instrText>
      </w:r>
      <w:r w:rsidR="00AF1AAB" w:rsidRPr="00146B27">
        <w:rPr>
          <w:b/>
          <w:bCs/>
        </w:rPr>
        <w:instrText xml:space="preserve"> </w:instrText>
      </w:r>
      <w:r w:rsidR="00483254" w:rsidRPr="00146B27">
        <w:rPr>
          <w:b/>
          <w:bCs/>
        </w:rPr>
        <w:instrText>Operating</w:instrText>
      </w:r>
      <w:r w:rsidR="00AF1AAB" w:rsidRPr="00146B27">
        <w:rPr>
          <w:b/>
          <w:bCs/>
        </w:rPr>
        <w:instrText xml:space="preserve"> </w:instrText>
      </w:r>
      <w:r w:rsidR="00483254" w:rsidRPr="00146B27">
        <w:rPr>
          <w:b/>
          <w:bCs/>
        </w:rPr>
        <w:instrText>Procedure.</w:instrText>
      </w:r>
      <w:r w:rsidR="00AF1AAB" w:rsidRPr="00146B27">
        <w:rPr>
          <w:b/>
          <w:bCs/>
        </w:rPr>
        <w:instrText xml:space="preserve"> </w:instrText>
      </w:r>
      <w:r w:rsidR="00483254" w:rsidRPr="00146B27">
        <w:rPr>
          <w:b/>
          <w:bCs/>
        </w:rPr>
        <w:instrText xml:space="preserve"> </w:instrText>
      </w:r>
      <w:r w:rsidR="00483254" w:rsidRPr="00146B27">
        <w:instrText>"</w:instrText>
      </w:r>
      <w:r w:rsidR="00942E50" w:rsidRPr="00146B27">
        <w:rPr>
          <w:b/>
          <w:bCs/>
        </w:rPr>
        <w:fldChar w:fldCharType="end"/>
      </w:r>
    </w:p>
    <w:p w14:paraId="23572721"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The</w:t>
      </w:r>
      <w:r w:rsidR="00AF1AAB" w:rsidRPr="00146B27">
        <w:t xml:space="preserve"> </w:t>
      </w:r>
      <w:r w:rsidRPr="00146B27">
        <w:t>University</w:t>
      </w:r>
      <w:r w:rsidR="00AF1AAB" w:rsidRPr="00146B27">
        <w:t xml:space="preserve"> </w:t>
      </w:r>
      <w:r w:rsidRPr="00146B27">
        <w:t>High</w:t>
      </w:r>
      <w:r w:rsidR="00AF1AAB" w:rsidRPr="00146B27">
        <w:t xml:space="preserve"> </w:t>
      </w:r>
      <w:r w:rsidRPr="00146B27">
        <w:t xml:space="preserve">School </w:t>
      </w:r>
      <w:r w:rsidR="004E486B" w:rsidRPr="00146B27">
        <w:t>Constitution</w:t>
      </w:r>
      <w:r w:rsidR="00476073" w:rsidRPr="00146B27">
        <w:rPr>
          <w:b/>
        </w:rPr>
        <w:t xml:space="preserve"> /</w:t>
      </w:r>
      <w:r w:rsidRPr="00146B27">
        <w:t xml:space="preserve"> By-Laws</w:t>
      </w:r>
      <w:r w:rsidR="00AF1AAB" w:rsidRPr="00146B27">
        <w:t xml:space="preserve"> </w:t>
      </w:r>
      <w:r w:rsidRPr="00146B27">
        <w:t>shall</w:t>
      </w:r>
      <w:r w:rsidR="00AF1AAB" w:rsidRPr="00146B27">
        <w:t xml:space="preserve"> </w:t>
      </w:r>
      <w:r w:rsidRPr="00146B27">
        <w:t>be</w:t>
      </w:r>
      <w:r w:rsidR="00AF1AAB" w:rsidRPr="00146B27">
        <w:t xml:space="preserve"> </w:t>
      </w:r>
      <w:r w:rsidRPr="00146B27">
        <w:t>the</w:t>
      </w:r>
      <w:r w:rsidR="00AF1AAB" w:rsidRPr="00146B27">
        <w:t xml:space="preserve"> </w:t>
      </w:r>
      <w:r w:rsidRPr="00146B27">
        <w:t>guide</w:t>
      </w:r>
      <w:r w:rsidR="00AF1AAB" w:rsidRPr="00146B27">
        <w:t xml:space="preserve"> </w:t>
      </w:r>
      <w:r w:rsidRPr="00146B27">
        <w:t>for</w:t>
      </w:r>
      <w:r w:rsidR="00AF1AAB" w:rsidRPr="00146B27">
        <w:t xml:space="preserve"> </w:t>
      </w:r>
      <w:r w:rsidRPr="00146B27">
        <w:t>operation</w:t>
      </w:r>
      <w:r w:rsidR="00AF1AAB" w:rsidRPr="00146B27">
        <w:t xml:space="preserve"> </w:t>
      </w:r>
      <w:r w:rsidRPr="00146B27">
        <w:t>of</w:t>
      </w:r>
      <w:r w:rsidR="00AF1AAB" w:rsidRPr="00146B27">
        <w:t xml:space="preserve"> </w:t>
      </w:r>
      <w:r w:rsidRPr="00146B27">
        <w:t>the</w:t>
      </w:r>
      <w:r w:rsidR="00476073" w:rsidRPr="00146B27">
        <w:t xml:space="preserve"> </w:t>
      </w:r>
      <w:r w:rsidR="004E486B" w:rsidRPr="00146B27">
        <w:t>School Council</w:t>
      </w:r>
      <w:r w:rsidRPr="00146B27">
        <w:t>.</w:t>
      </w:r>
      <w:r w:rsidR="00AF1AAB" w:rsidRPr="00146B27">
        <w:t xml:space="preserve"> </w:t>
      </w:r>
      <w:r w:rsidRPr="00146B27">
        <w:t xml:space="preserve"> However,</w:t>
      </w:r>
      <w:r w:rsidR="00AF1AAB" w:rsidRPr="00146B27">
        <w:t xml:space="preserve"> </w:t>
      </w:r>
      <w:r w:rsidRPr="00146B27">
        <w:t>the</w:t>
      </w:r>
      <w:r w:rsidR="00AF1AAB" w:rsidRPr="00146B27">
        <w:t xml:space="preserve"> </w:t>
      </w:r>
      <w:r w:rsidR="000B1A29" w:rsidRPr="00146B27">
        <w:t xml:space="preserve">School Council </w:t>
      </w:r>
      <w:r w:rsidRPr="00146B27">
        <w:t>must</w:t>
      </w:r>
      <w:r w:rsidR="00AF1AAB" w:rsidRPr="00146B27">
        <w:t xml:space="preserve"> </w:t>
      </w:r>
      <w:r w:rsidRPr="00146B27">
        <w:t>adopt</w:t>
      </w:r>
      <w:r w:rsidR="00AF1AAB" w:rsidRPr="00146B27">
        <w:t xml:space="preserve"> </w:t>
      </w:r>
      <w:r w:rsidRPr="00146B27">
        <w:t>standing</w:t>
      </w:r>
      <w:r w:rsidR="00AF1AAB" w:rsidRPr="00146B27">
        <w:t xml:space="preserve"> </w:t>
      </w:r>
      <w:r w:rsidRPr="00146B27">
        <w:t>rules</w:t>
      </w:r>
      <w:r w:rsidR="00AF1AAB" w:rsidRPr="00146B27">
        <w:t xml:space="preserve"> </w:t>
      </w:r>
      <w:r w:rsidRPr="00146B27">
        <w:t>for</w:t>
      </w:r>
      <w:r w:rsidR="00AF1AAB" w:rsidRPr="00146B27">
        <w:t xml:space="preserve"> </w:t>
      </w:r>
      <w:r w:rsidRPr="00146B27">
        <w:t>decision-making</w:t>
      </w:r>
      <w:r w:rsidR="00AF1AAB" w:rsidRPr="00146B27">
        <w:t xml:space="preserve"> </w:t>
      </w:r>
      <w:r w:rsidRPr="00146B27">
        <w:t>to</w:t>
      </w:r>
      <w:r w:rsidR="00AF1AAB" w:rsidRPr="00146B27">
        <w:t xml:space="preserve"> </w:t>
      </w:r>
      <w:r w:rsidRPr="00146B27">
        <w:t>clarify</w:t>
      </w:r>
      <w:r w:rsidR="00AF1AAB" w:rsidRPr="00146B27">
        <w:t xml:space="preserve"> </w:t>
      </w:r>
      <w:r w:rsidRPr="00146B27">
        <w:t>the</w:t>
      </w:r>
      <w:r w:rsidR="00AF1AAB" w:rsidRPr="00146B27">
        <w:t xml:space="preserve"> </w:t>
      </w:r>
      <w:r w:rsidRPr="00146B27">
        <w:t>processes</w:t>
      </w:r>
      <w:r w:rsidR="00AF1AAB" w:rsidRPr="00146B27">
        <w:t xml:space="preserve"> </w:t>
      </w:r>
      <w:r w:rsidRPr="00146B27">
        <w:t>for</w:t>
      </w:r>
      <w:r w:rsidR="00AF1AAB" w:rsidRPr="00146B27">
        <w:t xml:space="preserve"> </w:t>
      </w:r>
      <w:r w:rsidRPr="00146B27">
        <w:t>members</w:t>
      </w:r>
      <w:r w:rsidR="00AF1AAB" w:rsidRPr="00146B27">
        <w:t xml:space="preserve"> </w:t>
      </w:r>
      <w:r w:rsidRPr="00146B27">
        <w:t>of</w:t>
      </w:r>
      <w:r w:rsidR="00AF1AAB" w:rsidRPr="00146B27">
        <w:t xml:space="preserve"> </w:t>
      </w:r>
      <w:r w:rsidRPr="00146B27">
        <w:t>the</w:t>
      </w:r>
      <w:r w:rsidR="00AF1AAB" w:rsidRPr="00146B27">
        <w:t xml:space="preserve"> </w:t>
      </w:r>
      <w:r w:rsidRPr="00146B27">
        <w:t>Committee</w:t>
      </w:r>
      <w:r w:rsidR="00AF1AAB" w:rsidRPr="00146B27">
        <w:t xml:space="preserve"> </w:t>
      </w:r>
      <w:r w:rsidRPr="00146B27">
        <w:t>as</w:t>
      </w:r>
      <w:r w:rsidR="00AF1AAB" w:rsidRPr="00146B27">
        <w:t xml:space="preserve"> </w:t>
      </w:r>
      <w:r w:rsidRPr="00146B27">
        <w:t>well</w:t>
      </w:r>
      <w:r w:rsidR="00AF1AAB" w:rsidRPr="00146B27">
        <w:t xml:space="preserve"> </w:t>
      </w:r>
      <w:r w:rsidRPr="00146B27">
        <w:t>as</w:t>
      </w:r>
      <w:r w:rsidR="00AF1AAB" w:rsidRPr="00146B27">
        <w:t xml:space="preserve"> </w:t>
      </w:r>
      <w:r w:rsidRPr="00146B27">
        <w:t>non-members.</w:t>
      </w:r>
    </w:p>
    <w:p w14:paraId="62BD68A1" w14:textId="47149CB0" w:rsidR="00483254" w:rsidRPr="00146B27" w:rsidRDefault="5607ECC6" w:rsidP="5607E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 xml:space="preserve">III.A.1.  Resolutions of the School Council.  </w:t>
      </w:r>
    </w:p>
    <w:p w14:paraId="4012ED55" w14:textId="0BB31415" w:rsidR="00483254" w:rsidRPr="00146B27" w:rsidRDefault="5607ECC6" w:rsidP="5607E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t>The standard</w:t>
      </w:r>
      <w:r w:rsidRPr="00146B27">
        <w:rPr>
          <w:b/>
          <w:bCs/>
        </w:rPr>
        <w:t xml:space="preserve"> </w:t>
      </w:r>
      <w:r w:rsidRPr="00146B27">
        <w:t>procedure for making a School Council resolution is to place a proposal on the agenda, have the proposal referred to the appropriate sub-committee, then have the sub-committee bring the proposal back to the School Council as an action item.  However, if the School Council chooses, it may consider the proposal as an action item without referral to sub-committee if deemed necessary.  The School Council may also choose to refer an action item to a vote of the UHS Faculty and Staff or any other constituent group which selects members of the School Council for resolution.</w:t>
      </w:r>
    </w:p>
    <w:p w14:paraId="7EB0581A" w14:textId="7C0909C6" w:rsidR="00483254" w:rsidRPr="00146B27" w:rsidRDefault="5607ECC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lastRenderedPageBreak/>
        <w:t>III.A.2.  Process for Amending the Constitution / By-Laws.</w:t>
      </w:r>
    </w:p>
    <w:p w14:paraId="3127B138" w14:textId="226F12CA" w:rsidR="00483254" w:rsidRPr="00146B27" w:rsidRDefault="5607ECC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The accepted practice for amending the Constitution</w:t>
      </w:r>
      <w:r w:rsidRPr="00146B27">
        <w:rPr>
          <w:b/>
          <w:bCs/>
        </w:rPr>
        <w:t xml:space="preserve"> /</w:t>
      </w:r>
      <w:r w:rsidRPr="00146B27">
        <w:t xml:space="preserve"> By-Laws is to follow the aforementioned process for School Council resolutions.  The action the School Council takes normally will be to recommend a “Yes” vote in a  referendum to the UHS Faculty and Staff.  If the Faculty and Staff vote to approve the Amendment, then the School Council, by a 2/3 majority vote, must ratify the proposed Amendment.</w:t>
      </w:r>
    </w:p>
    <w:p w14:paraId="5AC674EE"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p>
    <w:p w14:paraId="0A80A229" w14:textId="77777777" w:rsidR="00F64A9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Section</w:t>
      </w:r>
      <w:r w:rsidR="00AF1AAB" w:rsidRPr="00146B27">
        <w:rPr>
          <w:b/>
          <w:bCs/>
        </w:rPr>
        <w:t xml:space="preserve"> </w:t>
      </w:r>
      <w:r w:rsidRPr="00146B27">
        <w:rPr>
          <w:b/>
          <w:bCs/>
        </w:rPr>
        <w:t>III.B.</w:t>
      </w:r>
      <w:r w:rsidR="00AF1AAB" w:rsidRPr="00146B27">
        <w:rPr>
          <w:b/>
          <w:bCs/>
        </w:rPr>
        <w:t xml:space="preserve"> </w:t>
      </w:r>
      <w:r w:rsidRPr="00146B27">
        <w:rPr>
          <w:b/>
          <w:bCs/>
        </w:rPr>
        <w:t>-</w:t>
      </w:r>
      <w:r w:rsidR="00AF1AAB" w:rsidRPr="00146B27">
        <w:rPr>
          <w:b/>
          <w:bCs/>
        </w:rPr>
        <w:t xml:space="preserve"> </w:t>
      </w:r>
      <w:r w:rsidRPr="00146B27">
        <w:rPr>
          <w:b/>
          <w:bCs/>
        </w:rPr>
        <w:t>Fiscal</w:t>
      </w:r>
      <w:r w:rsidR="00AF1AAB" w:rsidRPr="00146B27">
        <w:rPr>
          <w:b/>
          <w:bCs/>
        </w:rPr>
        <w:t xml:space="preserve"> </w:t>
      </w:r>
      <w:r w:rsidRPr="00146B27">
        <w:rPr>
          <w:b/>
          <w:bCs/>
        </w:rPr>
        <w:t>Year.</w:t>
      </w:r>
      <w:r w:rsidR="00942E50"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II.B.</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Fiscal</w:instrText>
      </w:r>
      <w:r w:rsidR="00AF1AAB" w:rsidRPr="00146B27">
        <w:rPr>
          <w:b/>
          <w:bCs/>
        </w:rPr>
        <w:instrText xml:space="preserve"> </w:instrText>
      </w:r>
      <w:r w:rsidRPr="00146B27">
        <w:rPr>
          <w:b/>
          <w:bCs/>
        </w:rPr>
        <w:instrText>Year.</w:instrText>
      </w:r>
      <w:r w:rsidR="00AF1AAB" w:rsidRPr="00146B27">
        <w:rPr>
          <w:b/>
          <w:bCs/>
        </w:rPr>
        <w:instrText xml:space="preserve"> </w:instrText>
      </w:r>
      <w:r w:rsidRPr="00146B27">
        <w:rPr>
          <w:b/>
          <w:bCs/>
        </w:rPr>
        <w:instrText xml:space="preserve"> </w:instrText>
      </w:r>
      <w:r w:rsidRPr="00146B27">
        <w:instrText>"</w:instrText>
      </w:r>
      <w:r w:rsidR="00942E50" w:rsidRPr="00146B27">
        <w:rPr>
          <w:b/>
          <w:bCs/>
        </w:rPr>
        <w:fldChar w:fldCharType="end"/>
      </w:r>
    </w:p>
    <w:p w14:paraId="03D9AE41"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t>The</w:t>
      </w:r>
      <w:r w:rsidR="00AF1AAB" w:rsidRPr="00146B27">
        <w:t xml:space="preserve"> </w:t>
      </w:r>
      <w:r w:rsidRPr="00146B27">
        <w:t>fiscal</w:t>
      </w:r>
      <w:r w:rsidR="00AF1AAB" w:rsidRPr="00146B27">
        <w:t xml:space="preserve"> </w:t>
      </w:r>
      <w:r w:rsidRPr="00146B27">
        <w:t>year</w:t>
      </w:r>
      <w:r w:rsidR="00AF1AAB" w:rsidRPr="00146B27">
        <w:t xml:space="preserve"> </w:t>
      </w:r>
      <w:r w:rsidRPr="00146B27">
        <w:t>for</w:t>
      </w:r>
      <w:r w:rsidR="00AF1AAB" w:rsidRPr="00146B27">
        <w:t xml:space="preserve"> </w:t>
      </w:r>
      <w:r w:rsidRPr="00146B27">
        <w:t>the</w:t>
      </w:r>
      <w:r w:rsidR="00AF1AAB" w:rsidRPr="00146B27">
        <w:rPr>
          <w:b/>
        </w:rPr>
        <w:t xml:space="preserve"> </w:t>
      </w:r>
      <w:r w:rsidR="000B1A29" w:rsidRPr="00146B27">
        <w:t xml:space="preserve">School Council is </w:t>
      </w:r>
      <w:r w:rsidRPr="00146B27">
        <w:t>from</w:t>
      </w:r>
      <w:r w:rsidR="00AF1AAB" w:rsidRPr="00146B27">
        <w:t xml:space="preserve"> </w:t>
      </w:r>
      <w:r w:rsidRPr="00146B27">
        <w:t>May</w:t>
      </w:r>
      <w:r w:rsidR="00AF1AAB" w:rsidRPr="00146B27">
        <w:t xml:space="preserve"> </w:t>
      </w:r>
      <w:r w:rsidRPr="00146B27">
        <w:t>1</w:t>
      </w:r>
      <w:r w:rsidR="00AF1AAB" w:rsidRPr="00146B27">
        <w:t xml:space="preserve"> </w:t>
      </w:r>
      <w:r w:rsidRPr="00146B27">
        <w:t>-</w:t>
      </w:r>
      <w:r w:rsidR="00AF1AAB" w:rsidRPr="00146B27">
        <w:t xml:space="preserve"> </w:t>
      </w:r>
      <w:r w:rsidRPr="00146B27">
        <w:t>April</w:t>
      </w:r>
      <w:r w:rsidR="00AF1AAB" w:rsidRPr="00146B27">
        <w:t xml:space="preserve"> </w:t>
      </w:r>
      <w:r w:rsidRPr="00146B27">
        <w:t>30.</w:t>
      </w:r>
      <w:r w:rsidR="00AF1AAB" w:rsidRPr="00146B27">
        <w:t xml:space="preserve"> </w:t>
      </w:r>
      <w:r w:rsidRPr="00146B27">
        <w:t xml:space="preserve"> The</w:t>
      </w:r>
      <w:r w:rsidR="00AF1AAB" w:rsidRPr="00146B27">
        <w:t xml:space="preserve"> </w:t>
      </w:r>
      <w:r w:rsidRPr="00146B27">
        <w:t>terms</w:t>
      </w:r>
      <w:r w:rsidR="00AF1AAB" w:rsidRPr="00146B27">
        <w:t xml:space="preserve"> </w:t>
      </w:r>
      <w:r w:rsidRPr="00146B27">
        <w:t>of</w:t>
      </w:r>
      <w:r w:rsidR="00AF1AAB" w:rsidRPr="00146B27">
        <w:t xml:space="preserve"> </w:t>
      </w:r>
      <w:r w:rsidRPr="00146B27">
        <w:t>all</w:t>
      </w:r>
      <w:r w:rsidR="00AF1AAB" w:rsidRPr="00146B27">
        <w:t xml:space="preserve"> </w:t>
      </w:r>
      <w:r w:rsidRPr="00146B27">
        <w:t>members</w:t>
      </w:r>
      <w:r w:rsidR="00AF1AAB" w:rsidRPr="00146B27">
        <w:t xml:space="preserve"> </w:t>
      </w:r>
      <w:r w:rsidRPr="00146B27">
        <w:t>of</w:t>
      </w:r>
      <w:r w:rsidR="00AF1AAB" w:rsidRPr="00146B27">
        <w:t xml:space="preserve"> </w:t>
      </w:r>
      <w:r w:rsidRPr="00146B27">
        <w:t>the</w:t>
      </w:r>
      <w:r w:rsidR="00D177E6" w:rsidRPr="00146B27">
        <w:t xml:space="preserve"> </w:t>
      </w:r>
      <w:r w:rsidR="000B1A29" w:rsidRPr="00146B27">
        <w:t>School Council</w:t>
      </w:r>
      <w:r w:rsidRPr="00146B27">
        <w:t>,</w:t>
      </w:r>
      <w:r w:rsidR="00AF1AAB" w:rsidRPr="00146B27">
        <w:t xml:space="preserve"> </w:t>
      </w:r>
      <w:r w:rsidRPr="00146B27">
        <w:t>including</w:t>
      </w:r>
      <w:r w:rsidR="00AF1AAB" w:rsidRPr="00146B27">
        <w:t xml:space="preserve"> </w:t>
      </w:r>
      <w:r w:rsidRPr="00146B27">
        <w:t>its</w:t>
      </w:r>
      <w:r w:rsidR="00AF1AAB" w:rsidRPr="00146B27">
        <w:t xml:space="preserve"> </w:t>
      </w:r>
      <w:r w:rsidRPr="00146B27">
        <w:t>Officers,</w:t>
      </w:r>
      <w:r w:rsidR="00AF1AAB" w:rsidRPr="00146B27">
        <w:t xml:space="preserve"> </w:t>
      </w:r>
      <w:r w:rsidRPr="00146B27">
        <w:t>shall</w:t>
      </w:r>
      <w:r w:rsidR="00AF1AAB" w:rsidRPr="00146B27">
        <w:t xml:space="preserve"> </w:t>
      </w:r>
      <w:r w:rsidRPr="00146B27">
        <w:t>conform</w:t>
      </w:r>
      <w:r w:rsidR="00AF1AAB" w:rsidRPr="00146B27">
        <w:t xml:space="preserve"> </w:t>
      </w:r>
      <w:r w:rsidRPr="00146B27">
        <w:t>to</w:t>
      </w:r>
      <w:r w:rsidR="00AF1AAB" w:rsidRPr="00146B27">
        <w:t xml:space="preserve"> </w:t>
      </w:r>
      <w:r w:rsidRPr="00146B27">
        <w:t>the</w:t>
      </w:r>
      <w:r w:rsidR="00AF1AAB" w:rsidRPr="00146B27">
        <w:t xml:space="preserve"> </w:t>
      </w:r>
      <w:r w:rsidRPr="00146B27">
        <w:t>fiscal</w:t>
      </w:r>
      <w:r w:rsidR="00AF1AAB" w:rsidRPr="00146B27">
        <w:t xml:space="preserve"> </w:t>
      </w:r>
      <w:r w:rsidRPr="00146B27">
        <w:t>year</w:t>
      </w:r>
      <w:r w:rsidR="00F2272F" w:rsidRPr="00146B27">
        <w:t>.</w:t>
      </w:r>
    </w:p>
    <w:p w14:paraId="50FE9F4C"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p>
    <w:p w14:paraId="49EF8D2E" w14:textId="77777777" w:rsidR="00F64A9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Section</w:t>
      </w:r>
      <w:r w:rsidR="00AF1AAB" w:rsidRPr="00146B27">
        <w:rPr>
          <w:b/>
          <w:bCs/>
        </w:rPr>
        <w:t xml:space="preserve"> </w:t>
      </w:r>
      <w:r w:rsidRPr="00146B27">
        <w:rPr>
          <w:b/>
          <w:bCs/>
        </w:rPr>
        <w:t>III.C.</w:t>
      </w:r>
      <w:r w:rsidR="00AF1AAB" w:rsidRPr="00146B27">
        <w:rPr>
          <w:b/>
          <w:bCs/>
        </w:rPr>
        <w:t xml:space="preserve"> </w:t>
      </w:r>
      <w:r w:rsidRPr="00146B27">
        <w:rPr>
          <w:b/>
          <w:bCs/>
        </w:rPr>
        <w:t>-</w:t>
      </w:r>
      <w:r w:rsidR="00AF1AAB" w:rsidRPr="00146B27">
        <w:rPr>
          <w:b/>
          <w:bCs/>
        </w:rPr>
        <w:t xml:space="preserve"> </w:t>
      </w:r>
      <w:r w:rsidRPr="00146B27">
        <w:rPr>
          <w:b/>
          <w:bCs/>
        </w:rPr>
        <w:t>Term</w:t>
      </w:r>
      <w:r w:rsidR="00AF1AAB" w:rsidRPr="00146B27">
        <w:rPr>
          <w:b/>
          <w:bCs/>
        </w:rPr>
        <w:t xml:space="preserve"> </w:t>
      </w:r>
      <w:r w:rsidRPr="00146B27">
        <w:rPr>
          <w:b/>
          <w:bCs/>
        </w:rPr>
        <w:t>of</w:t>
      </w:r>
      <w:r w:rsidR="00D177E6" w:rsidRPr="00146B27">
        <w:rPr>
          <w:b/>
          <w:bCs/>
        </w:rPr>
        <w:t xml:space="preserve"> </w:t>
      </w:r>
      <w:r w:rsidR="000B1A29" w:rsidRPr="00146B27">
        <w:rPr>
          <w:b/>
        </w:rPr>
        <w:t>School Council</w:t>
      </w:r>
      <w:r w:rsidR="000B1A29" w:rsidRPr="00146B27">
        <w:t xml:space="preserve"> </w:t>
      </w:r>
      <w:r w:rsidRPr="00146B27">
        <w:rPr>
          <w:b/>
          <w:bCs/>
        </w:rPr>
        <w:t>Chair.</w:t>
      </w:r>
      <w:r w:rsidR="00942E50"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II.C.</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Term</w:instrText>
      </w:r>
      <w:r w:rsidR="00AF1AAB" w:rsidRPr="00146B27">
        <w:rPr>
          <w:b/>
          <w:bCs/>
        </w:rPr>
        <w:instrText xml:space="preserve"> </w:instrText>
      </w:r>
      <w:r w:rsidRPr="00146B27">
        <w:rPr>
          <w:b/>
          <w:bCs/>
        </w:rPr>
        <w:instrText>of</w:instrText>
      </w:r>
      <w:r w:rsidR="00AF1AAB" w:rsidRPr="00146B27">
        <w:rPr>
          <w:b/>
          <w:bCs/>
        </w:rPr>
        <w:instrText xml:space="preserve"> </w:instrText>
      </w:r>
      <w:r w:rsidRPr="00146B27">
        <w:rPr>
          <w:b/>
          <w:bCs/>
        </w:rPr>
        <w:instrText>Executive</w:instrText>
      </w:r>
      <w:r w:rsidR="00AF1AAB" w:rsidRPr="00146B27">
        <w:rPr>
          <w:b/>
          <w:bCs/>
        </w:rPr>
        <w:instrText xml:space="preserve"> </w:instrText>
      </w:r>
      <w:r w:rsidRPr="00146B27">
        <w:rPr>
          <w:b/>
          <w:bCs/>
        </w:rPr>
        <w:instrText>Committee</w:instrText>
      </w:r>
      <w:r w:rsidR="00AF1AAB" w:rsidRPr="00146B27">
        <w:rPr>
          <w:b/>
          <w:bCs/>
        </w:rPr>
        <w:instrText xml:space="preserve"> </w:instrText>
      </w:r>
      <w:r w:rsidRPr="00146B27">
        <w:rPr>
          <w:b/>
          <w:bCs/>
        </w:rPr>
        <w:instrText>Chair.</w:instrText>
      </w:r>
      <w:r w:rsidR="00AF1AAB" w:rsidRPr="00146B27">
        <w:rPr>
          <w:b/>
          <w:bCs/>
        </w:rPr>
        <w:instrText xml:space="preserve"> </w:instrText>
      </w:r>
      <w:r w:rsidRPr="00146B27">
        <w:rPr>
          <w:b/>
          <w:bCs/>
        </w:rPr>
        <w:instrText xml:space="preserve"> </w:instrText>
      </w:r>
      <w:r w:rsidRPr="00146B27">
        <w:instrText>"</w:instrText>
      </w:r>
      <w:r w:rsidR="00942E50" w:rsidRPr="00146B27">
        <w:rPr>
          <w:b/>
          <w:bCs/>
        </w:rPr>
        <w:fldChar w:fldCharType="end"/>
      </w:r>
    </w:p>
    <w:p w14:paraId="3FAFB44E"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t>The</w:t>
      </w:r>
      <w:r w:rsidR="00AF1AAB" w:rsidRPr="00146B27">
        <w:t xml:space="preserve"> </w:t>
      </w:r>
      <w:r w:rsidRPr="00146B27">
        <w:t>term</w:t>
      </w:r>
      <w:r w:rsidR="00AF1AAB" w:rsidRPr="00146B27">
        <w:t xml:space="preserve"> </w:t>
      </w:r>
      <w:r w:rsidRPr="00146B27">
        <w:t>of</w:t>
      </w:r>
      <w:r w:rsidR="00AF1AAB" w:rsidRPr="00146B27">
        <w:t xml:space="preserve"> </w:t>
      </w:r>
      <w:r w:rsidRPr="00146B27">
        <w:t>the</w:t>
      </w:r>
      <w:r w:rsidR="00AF1AAB" w:rsidRPr="00146B27">
        <w:t xml:space="preserve"> </w:t>
      </w:r>
      <w:r w:rsidRPr="00146B27">
        <w:t>Chair</w:t>
      </w:r>
      <w:r w:rsidR="00AF1AAB" w:rsidRPr="00146B27">
        <w:t xml:space="preserve"> </w:t>
      </w:r>
      <w:r w:rsidRPr="00146B27">
        <w:t>of</w:t>
      </w:r>
      <w:r w:rsidR="00AF1AAB" w:rsidRPr="00146B27">
        <w:t xml:space="preserve"> </w:t>
      </w:r>
      <w:r w:rsidRPr="00146B27">
        <w:t xml:space="preserve">the </w:t>
      </w:r>
      <w:r w:rsidR="000B1A29" w:rsidRPr="00146B27">
        <w:t xml:space="preserve">School Council </w:t>
      </w:r>
      <w:r w:rsidRPr="00146B27">
        <w:t>shall</w:t>
      </w:r>
      <w:r w:rsidR="00AF1AAB" w:rsidRPr="00146B27">
        <w:t xml:space="preserve"> </w:t>
      </w:r>
      <w:r w:rsidRPr="00146B27">
        <w:t>extend</w:t>
      </w:r>
      <w:r w:rsidR="00AF1AAB" w:rsidRPr="00146B27">
        <w:t xml:space="preserve"> </w:t>
      </w:r>
      <w:r w:rsidRPr="00146B27">
        <w:t>past</w:t>
      </w:r>
      <w:r w:rsidR="00AF1AAB" w:rsidRPr="00146B27">
        <w:t xml:space="preserve"> </w:t>
      </w:r>
      <w:r w:rsidRPr="00146B27">
        <w:t>the</w:t>
      </w:r>
      <w:r w:rsidR="00AF1AAB" w:rsidRPr="00146B27">
        <w:t xml:space="preserve"> </w:t>
      </w:r>
      <w:r w:rsidRPr="00146B27">
        <w:t>end</w:t>
      </w:r>
      <w:r w:rsidR="00AF1AAB" w:rsidRPr="00146B27">
        <w:t xml:space="preserve"> </w:t>
      </w:r>
      <w:r w:rsidRPr="00146B27">
        <w:t>of</w:t>
      </w:r>
      <w:r w:rsidR="00AF1AAB" w:rsidRPr="00146B27">
        <w:t xml:space="preserve"> </w:t>
      </w:r>
      <w:r w:rsidRPr="00146B27">
        <w:t>the</w:t>
      </w:r>
      <w:r w:rsidR="00AF1AAB" w:rsidRPr="00146B27">
        <w:t xml:space="preserve"> </w:t>
      </w:r>
      <w:r w:rsidRPr="00146B27">
        <w:t>fiscal</w:t>
      </w:r>
      <w:r w:rsidR="00AF1AAB" w:rsidRPr="00146B27">
        <w:t xml:space="preserve"> </w:t>
      </w:r>
      <w:r w:rsidRPr="00146B27">
        <w:t>year</w:t>
      </w:r>
      <w:r w:rsidR="00AF1AAB" w:rsidRPr="00146B27">
        <w:t xml:space="preserve"> </w:t>
      </w:r>
      <w:r w:rsidRPr="00146B27">
        <w:t>to</w:t>
      </w:r>
      <w:r w:rsidR="00AF1AAB" w:rsidRPr="00146B27">
        <w:t xml:space="preserve"> </w:t>
      </w:r>
      <w:r w:rsidRPr="00146B27">
        <w:t>the</w:t>
      </w:r>
      <w:r w:rsidR="00AF1AAB" w:rsidRPr="00146B27">
        <w:t xml:space="preserve"> </w:t>
      </w:r>
      <w:r w:rsidRPr="00146B27">
        <w:t>point</w:t>
      </w:r>
      <w:r w:rsidR="00AF1AAB" w:rsidRPr="00146B27">
        <w:t xml:space="preserve"> </w:t>
      </w:r>
      <w:r w:rsidRPr="00146B27">
        <w:t>of</w:t>
      </w:r>
      <w:r w:rsidR="00AF1AAB" w:rsidRPr="00146B27">
        <w:t xml:space="preserve"> </w:t>
      </w:r>
      <w:r w:rsidRPr="00146B27">
        <w:t>the</w:t>
      </w:r>
      <w:r w:rsidR="00AF1AAB" w:rsidRPr="00146B27">
        <w:t xml:space="preserve"> </w:t>
      </w:r>
      <w:r w:rsidRPr="00146B27">
        <w:t>first</w:t>
      </w:r>
      <w:r w:rsidR="00AF1AAB" w:rsidRPr="00146B27">
        <w:t xml:space="preserve"> </w:t>
      </w:r>
      <w:r w:rsidRPr="00146B27">
        <w:t>meeting</w:t>
      </w:r>
      <w:r w:rsidR="00AF1AAB" w:rsidRPr="00146B27">
        <w:t xml:space="preserve"> </w:t>
      </w:r>
      <w:r w:rsidRPr="00146B27">
        <w:t>of</w:t>
      </w:r>
      <w:r w:rsidR="00AF1AAB" w:rsidRPr="00146B27">
        <w:t xml:space="preserve"> </w:t>
      </w:r>
      <w:r w:rsidRPr="00146B27">
        <w:t>the</w:t>
      </w:r>
      <w:r w:rsidR="00AF1AAB" w:rsidRPr="00146B27">
        <w:t xml:space="preserve"> </w:t>
      </w:r>
      <w:r w:rsidRPr="00146B27">
        <w:t>new</w:t>
      </w:r>
      <w:r w:rsidR="00AF1AAB" w:rsidRPr="00146B27">
        <w:t xml:space="preserve"> </w:t>
      </w:r>
      <w:r w:rsidRPr="00146B27">
        <w:t>fiscal</w:t>
      </w:r>
      <w:r w:rsidR="00AF1AAB" w:rsidRPr="00146B27">
        <w:t xml:space="preserve"> </w:t>
      </w:r>
      <w:r w:rsidRPr="00146B27">
        <w:t>year</w:t>
      </w:r>
      <w:r w:rsidR="00AF1AAB" w:rsidRPr="00146B27">
        <w:t xml:space="preserve"> </w:t>
      </w:r>
      <w:r w:rsidRPr="00146B27">
        <w:t>when</w:t>
      </w:r>
      <w:r w:rsidR="00AF1AAB" w:rsidRPr="00146B27">
        <w:t xml:space="preserve"> </w:t>
      </w:r>
      <w:r w:rsidRPr="00146B27">
        <w:t xml:space="preserve">the </w:t>
      </w:r>
      <w:r w:rsidR="000B1A29" w:rsidRPr="00146B27">
        <w:t xml:space="preserve">School Council </w:t>
      </w:r>
      <w:r w:rsidRPr="00146B27">
        <w:t>selects</w:t>
      </w:r>
      <w:r w:rsidR="00AF1AAB" w:rsidRPr="00146B27">
        <w:t xml:space="preserve"> </w:t>
      </w:r>
      <w:r w:rsidRPr="00146B27">
        <w:t>its</w:t>
      </w:r>
      <w:r w:rsidR="00AF1AAB" w:rsidRPr="00146B27">
        <w:t xml:space="preserve"> </w:t>
      </w:r>
      <w:r w:rsidRPr="00146B27">
        <w:t>Chair</w:t>
      </w:r>
      <w:r w:rsidR="00AF1AAB" w:rsidRPr="00146B27">
        <w:t xml:space="preserve"> </w:t>
      </w:r>
      <w:r w:rsidR="00303816" w:rsidRPr="00146B27">
        <w:t>for</w:t>
      </w:r>
      <w:r w:rsidR="00AF1AAB" w:rsidRPr="00146B27">
        <w:t xml:space="preserve"> </w:t>
      </w:r>
      <w:r w:rsidR="00303816" w:rsidRPr="00146B27">
        <w:t xml:space="preserve"> the</w:t>
      </w:r>
      <w:r w:rsidR="00AF1AAB" w:rsidRPr="00146B27">
        <w:t xml:space="preserve"> </w:t>
      </w:r>
      <w:r w:rsidR="00303816" w:rsidRPr="00146B27">
        <w:t>new</w:t>
      </w:r>
      <w:r w:rsidR="00AF1AAB" w:rsidRPr="00146B27">
        <w:t xml:space="preserve"> </w:t>
      </w:r>
      <w:r w:rsidR="00303816" w:rsidRPr="00146B27">
        <w:t>fiscal</w:t>
      </w:r>
      <w:r w:rsidR="00AF1AAB" w:rsidRPr="00146B27">
        <w:t xml:space="preserve"> </w:t>
      </w:r>
      <w:r w:rsidR="00303816" w:rsidRPr="00146B27">
        <w:t>year.</w:t>
      </w:r>
    </w:p>
    <w:p w14:paraId="52A4E1F6"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p>
    <w:p w14:paraId="027719D2" w14:textId="77777777" w:rsidR="00F64A9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Section</w:t>
      </w:r>
      <w:r w:rsidR="00AF1AAB" w:rsidRPr="00146B27">
        <w:rPr>
          <w:b/>
          <w:bCs/>
        </w:rPr>
        <w:t xml:space="preserve"> </w:t>
      </w:r>
      <w:r w:rsidRPr="00146B27">
        <w:rPr>
          <w:b/>
          <w:bCs/>
        </w:rPr>
        <w:t>III.D.</w:t>
      </w:r>
      <w:r w:rsidR="00AF1AAB" w:rsidRPr="00146B27">
        <w:rPr>
          <w:b/>
          <w:bCs/>
        </w:rPr>
        <w:t xml:space="preserve"> </w:t>
      </w:r>
      <w:r w:rsidRPr="00146B27">
        <w:rPr>
          <w:b/>
          <w:bCs/>
        </w:rPr>
        <w:t>-</w:t>
      </w:r>
      <w:r w:rsidR="00AF1AAB" w:rsidRPr="00146B27">
        <w:rPr>
          <w:b/>
          <w:bCs/>
        </w:rPr>
        <w:t xml:space="preserve"> </w:t>
      </w:r>
      <w:r w:rsidRPr="00146B27">
        <w:rPr>
          <w:b/>
          <w:bCs/>
        </w:rPr>
        <w:t>Quorum.</w:t>
      </w:r>
      <w:r w:rsidR="00942E50"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II.D.</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Quorum.</w:instrText>
      </w:r>
      <w:r w:rsidR="00AF1AAB" w:rsidRPr="00146B27">
        <w:rPr>
          <w:b/>
          <w:bCs/>
        </w:rPr>
        <w:instrText xml:space="preserve"> </w:instrText>
      </w:r>
      <w:r w:rsidRPr="00146B27">
        <w:rPr>
          <w:b/>
          <w:bCs/>
        </w:rPr>
        <w:instrText xml:space="preserve"> </w:instrText>
      </w:r>
      <w:r w:rsidRPr="00146B27">
        <w:instrText>"</w:instrText>
      </w:r>
      <w:r w:rsidR="00942E50" w:rsidRPr="00146B27">
        <w:rPr>
          <w:b/>
          <w:bCs/>
        </w:rPr>
        <w:fldChar w:fldCharType="end"/>
      </w:r>
    </w:p>
    <w:p w14:paraId="5AE85B07"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t>50% + 1</w:t>
      </w:r>
      <w:r w:rsidR="00AF1AAB" w:rsidRPr="00146B27">
        <w:t xml:space="preserve"> </w:t>
      </w:r>
      <w:r w:rsidRPr="00146B27">
        <w:t>voting</w:t>
      </w:r>
      <w:r w:rsidR="00AF1AAB" w:rsidRPr="00146B27">
        <w:t xml:space="preserve"> </w:t>
      </w:r>
      <w:r w:rsidRPr="00146B27">
        <w:t>members</w:t>
      </w:r>
      <w:r w:rsidR="00AF1AAB" w:rsidRPr="00146B27">
        <w:t xml:space="preserve"> </w:t>
      </w:r>
      <w:r w:rsidRPr="00146B27">
        <w:t>of</w:t>
      </w:r>
      <w:r w:rsidR="00AF1AAB" w:rsidRPr="00146B27">
        <w:t xml:space="preserve"> </w:t>
      </w:r>
      <w:r w:rsidRPr="00146B27">
        <w:t>the</w:t>
      </w:r>
      <w:r w:rsidR="00D177E6" w:rsidRPr="00146B27">
        <w:t xml:space="preserve"> </w:t>
      </w:r>
      <w:r w:rsidR="000B1A29" w:rsidRPr="00146B27">
        <w:t xml:space="preserve">School Council </w:t>
      </w:r>
      <w:r w:rsidRPr="00146B27">
        <w:t>must</w:t>
      </w:r>
      <w:r w:rsidR="00AF1AAB" w:rsidRPr="00146B27">
        <w:t xml:space="preserve"> </w:t>
      </w:r>
      <w:r w:rsidRPr="00146B27">
        <w:t>be</w:t>
      </w:r>
      <w:r w:rsidR="00AF1AAB" w:rsidRPr="00146B27">
        <w:t xml:space="preserve"> </w:t>
      </w:r>
      <w:r w:rsidRPr="00146B27">
        <w:t>present</w:t>
      </w:r>
      <w:r w:rsidR="00AF1AAB" w:rsidRPr="00146B27">
        <w:t xml:space="preserve"> </w:t>
      </w:r>
      <w:r w:rsidRPr="00146B27">
        <w:t>at</w:t>
      </w:r>
      <w:r w:rsidR="00AF1AAB" w:rsidRPr="00146B27">
        <w:t xml:space="preserve"> </w:t>
      </w:r>
      <w:r w:rsidRPr="00146B27">
        <w:t>the</w:t>
      </w:r>
      <w:r w:rsidR="00AF1AAB" w:rsidRPr="00146B27">
        <w:t xml:space="preserve"> </w:t>
      </w:r>
      <w:r w:rsidRPr="00146B27">
        <w:t>beginning</w:t>
      </w:r>
      <w:r w:rsidR="00AF1AAB" w:rsidRPr="00146B27">
        <w:t xml:space="preserve"> </w:t>
      </w:r>
      <w:r w:rsidRPr="00146B27">
        <w:t>of</w:t>
      </w:r>
      <w:r w:rsidR="00AF1AAB" w:rsidRPr="00146B27">
        <w:t xml:space="preserve"> </w:t>
      </w:r>
      <w:r w:rsidRPr="00146B27">
        <w:t>a</w:t>
      </w:r>
      <w:r w:rsidR="00AF1AAB" w:rsidRPr="00146B27">
        <w:t xml:space="preserve"> </w:t>
      </w:r>
      <w:r w:rsidRPr="00146B27">
        <w:t>meeting</w:t>
      </w:r>
      <w:r w:rsidR="00AF1AAB" w:rsidRPr="00146B27">
        <w:t xml:space="preserve"> </w:t>
      </w:r>
      <w:r w:rsidRPr="00146B27">
        <w:t>for</w:t>
      </w:r>
      <w:r w:rsidR="00AF1AAB" w:rsidRPr="00146B27">
        <w:t xml:space="preserve"> </w:t>
      </w:r>
      <w:r w:rsidRPr="00146B27">
        <w:t>offic</w:t>
      </w:r>
      <w:r w:rsidR="00303816" w:rsidRPr="00146B27">
        <w:t>ial</w:t>
      </w:r>
      <w:r w:rsidR="00AF1AAB" w:rsidRPr="00146B27">
        <w:t xml:space="preserve"> </w:t>
      </w:r>
      <w:r w:rsidR="00303816" w:rsidRPr="00146B27">
        <w:t>business</w:t>
      </w:r>
      <w:r w:rsidR="00AF1AAB" w:rsidRPr="00146B27">
        <w:t xml:space="preserve"> </w:t>
      </w:r>
      <w:r w:rsidR="00303816" w:rsidRPr="00146B27">
        <w:t>to</w:t>
      </w:r>
      <w:r w:rsidR="00AF1AAB" w:rsidRPr="00146B27">
        <w:t xml:space="preserve"> </w:t>
      </w:r>
      <w:r w:rsidR="00303816" w:rsidRPr="00146B27">
        <w:t>be</w:t>
      </w:r>
      <w:r w:rsidR="00AF1AAB" w:rsidRPr="00146B27">
        <w:t xml:space="preserve"> </w:t>
      </w:r>
      <w:r w:rsidR="00303816" w:rsidRPr="00146B27">
        <w:t>conducted.</w:t>
      </w:r>
    </w:p>
    <w:p w14:paraId="1EF8F96E"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p>
    <w:p w14:paraId="5085BB4A"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Section</w:t>
      </w:r>
      <w:r w:rsidR="00AF1AAB" w:rsidRPr="00146B27">
        <w:rPr>
          <w:b/>
          <w:bCs/>
        </w:rPr>
        <w:t xml:space="preserve"> </w:t>
      </w:r>
      <w:r w:rsidRPr="00146B27">
        <w:rPr>
          <w:b/>
          <w:bCs/>
        </w:rPr>
        <w:t>III.E.</w:t>
      </w:r>
      <w:r w:rsidR="00AF1AAB" w:rsidRPr="00146B27">
        <w:rPr>
          <w:b/>
          <w:bCs/>
        </w:rPr>
        <w:t xml:space="preserve"> </w:t>
      </w:r>
      <w:r w:rsidRPr="00146B27">
        <w:rPr>
          <w:b/>
          <w:bCs/>
        </w:rPr>
        <w:t>-</w:t>
      </w:r>
      <w:r w:rsidR="00AF1AAB" w:rsidRPr="00146B27">
        <w:rPr>
          <w:b/>
          <w:bCs/>
        </w:rPr>
        <w:t xml:space="preserve"> </w:t>
      </w:r>
      <w:r w:rsidR="00D177E6" w:rsidRPr="00146B27">
        <w:rPr>
          <w:b/>
          <w:bCs/>
        </w:rPr>
        <w:t>C</w:t>
      </w:r>
      <w:r w:rsidR="000B1A29" w:rsidRPr="00146B27">
        <w:rPr>
          <w:b/>
          <w:bCs/>
        </w:rPr>
        <w:t>onstitution</w:t>
      </w:r>
      <w:r w:rsidR="00D177E6" w:rsidRPr="00146B27">
        <w:rPr>
          <w:b/>
          <w:bCs/>
        </w:rPr>
        <w:t>/</w:t>
      </w:r>
      <w:r w:rsidRPr="00146B27">
        <w:rPr>
          <w:b/>
          <w:bCs/>
        </w:rPr>
        <w:t>By-Laws.</w:t>
      </w:r>
      <w:r w:rsidR="00AF1AAB" w:rsidRPr="00146B27">
        <w:rPr>
          <w:b/>
          <w:bCs/>
        </w:rPr>
        <w:t xml:space="preserve"> </w:t>
      </w:r>
      <w:r w:rsidRPr="00146B27">
        <w:rPr>
          <w:b/>
          <w:bCs/>
        </w:rPr>
        <w:t xml:space="preserve"> </w:t>
      </w:r>
      <w:r w:rsidR="00942E50"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II.E.</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By-Laws.</w:instrText>
      </w:r>
      <w:r w:rsidR="00AF1AAB" w:rsidRPr="00146B27">
        <w:rPr>
          <w:b/>
          <w:bCs/>
        </w:rPr>
        <w:instrText xml:space="preserve"> </w:instrText>
      </w:r>
      <w:r w:rsidRPr="00146B27">
        <w:rPr>
          <w:b/>
          <w:bCs/>
        </w:rPr>
        <w:instrText xml:space="preserve"> </w:instrText>
      </w:r>
      <w:r w:rsidRPr="00146B27">
        <w:instrText>"</w:instrText>
      </w:r>
      <w:r w:rsidR="00942E50" w:rsidRPr="00146B27">
        <w:rPr>
          <w:b/>
          <w:bCs/>
        </w:rPr>
        <w:fldChar w:fldCharType="end"/>
      </w:r>
    </w:p>
    <w:p w14:paraId="356EE6EA"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t>A</w:t>
      </w:r>
      <w:r w:rsidR="00AF1AAB" w:rsidRPr="00146B27">
        <w:t xml:space="preserve"> </w:t>
      </w:r>
      <w:r w:rsidRPr="00146B27">
        <w:t>copy</w:t>
      </w:r>
      <w:r w:rsidR="00AF1AAB" w:rsidRPr="00146B27">
        <w:t xml:space="preserve"> </w:t>
      </w:r>
      <w:r w:rsidRPr="00146B27">
        <w:t>of</w:t>
      </w:r>
      <w:r w:rsidR="00AF1AAB" w:rsidRPr="00146B27">
        <w:t xml:space="preserve"> </w:t>
      </w:r>
      <w:r w:rsidRPr="00146B27">
        <w:t xml:space="preserve">the </w:t>
      </w:r>
      <w:r w:rsidR="00D177E6" w:rsidRPr="00146B27">
        <w:t>UHS C</w:t>
      </w:r>
      <w:r w:rsidR="000B1A29" w:rsidRPr="00146B27">
        <w:t>onstitution</w:t>
      </w:r>
      <w:r w:rsidRPr="00146B27">
        <w:t xml:space="preserve"> By-Laws,</w:t>
      </w:r>
      <w:r w:rsidR="00AF1AAB" w:rsidRPr="00146B27">
        <w:t xml:space="preserve"> </w:t>
      </w:r>
      <w:r w:rsidRPr="00146B27">
        <w:t>with</w:t>
      </w:r>
      <w:r w:rsidR="00AF1AAB" w:rsidRPr="00146B27">
        <w:t xml:space="preserve"> </w:t>
      </w:r>
      <w:r w:rsidRPr="00146B27">
        <w:t>the</w:t>
      </w:r>
      <w:r w:rsidR="00AF1AAB" w:rsidRPr="00146B27">
        <w:t xml:space="preserve"> </w:t>
      </w:r>
      <w:r w:rsidRPr="00146B27">
        <w:t>signatures</w:t>
      </w:r>
      <w:r w:rsidR="00AF1AAB" w:rsidRPr="00146B27">
        <w:t xml:space="preserve"> </w:t>
      </w:r>
      <w:r w:rsidRPr="00146B27">
        <w:t>of</w:t>
      </w:r>
      <w:r w:rsidR="00AF1AAB" w:rsidRPr="00146B27">
        <w:t xml:space="preserve"> </w:t>
      </w:r>
      <w:r w:rsidRPr="00146B27">
        <w:t>those</w:t>
      </w:r>
      <w:r w:rsidR="00AF1AAB" w:rsidRPr="00146B27">
        <w:t xml:space="preserve"> </w:t>
      </w:r>
      <w:r w:rsidRPr="00146B27">
        <w:t>who</w:t>
      </w:r>
      <w:r w:rsidR="00AF1AAB" w:rsidRPr="00146B27">
        <w:t xml:space="preserve"> </w:t>
      </w:r>
      <w:r w:rsidRPr="00146B27">
        <w:t>signed</w:t>
      </w:r>
      <w:r w:rsidR="00AF1AAB" w:rsidRPr="00146B27">
        <w:t xml:space="preserve"> </w:t>
      </w:r>
      <w:r w:rsidRPr="00146B27">
        <w:t>in</w:t>
      </w:r>
      <w:r w:rsidR="00AF1AAB" w:rsidRPr="00146B27">
        <w:t xml:space="preserve"> </w:t>
      </w:r>
      <w:r w:rsidRPr="00146B27">
        <w:t>ratification</w:t>
      </w:r>
      <w:r w:rsidR="00AF1AAB" w:rsidRPr="00146B27">
        <w:t xml:space="preserve"> </w:t>
      </w:r>
      <w:r w:rsidRPr="00146B27">
        <w:t>in</w:t>
      </w:r>
      <w:r w:rsidR="00AF1AAB" w:rsidRPr="00146B27">
        <w:t xml:space="preserve"> </w:t>
      </w:r>
      <w:r w:rsidRPr="00146B27">
        <w:t>March</w:t>
      </w:r>
      <w:r w:rsidR="00AF1AAB" w:rsidRPr="00146B27">
        <w:t xml:space="preserve"> </w:t>
      </w:r>
      <w:r w:rsidRPr="00146B27">
        <w:t>1990,</w:t>
      </w:r>
      <w:r w:rsidR="00AF1AAB" w:rsidRPr="00146B27">
        <w:t xml:space="preserve"> </w:t>
      </w:r>
      <w:r w:rsidRPr="00146B27">
        <w:t>shall</w:t>
      </w:r>
      <w:r w:rsidR="00AF1AAB" w:rsidRPr="00146B27">
        <w:t xml:space="preserve"> </w:t>
      </w:r>
      <w:r w:rsidRPr="00146B27">
        <w:t>be</w:t>
      </w:r>
      <w:r w:rsidR="00AF1AAB" w:rsidRPr="00146B27">
        <w:t xml:space="preserve"> </w:t>
      </w:r>
      <w:r w:rsidRPr="00146B27">
        <w:t>kept</w:t>
      </w:r>
      <w:r w:rsidR="00AF1AAB" w:rsidRPr="00146B27">
        <w:t xml:space="preserve"> </w:t>
      </w:r>
      <w:r w:rsidRPr="00146B27">
        <w:t>in</w:t>
      </w:r>
      <w:r w:rsidR="00AF1AAB" w:rsidRPr="00146B27">
        <w:t xml:space="preserve"> </w:t>
      </w:r>
      <w:r w:rsidRPr="00146B27">
        <w:t>the</w:t>
      </w:r>
      <w:r w:rsidR="00AF1AAB" w:rsidRPr="00146B27">
        <w:t xml:space="preserve"> </w:t>
      </w:r>
      <w:r w:rsidRPr="00146B27">
        <w:t>University</w:t>
      </w:r>
      <w:r w:rsidR="00AF1AAB" w:rsidRPr="00146B27">
        <w:t xml:space="preserve"> </w:t>
      </w:r>
      <w:r w:rsidRPr="00146B27">
        <w:t>High</w:t>
      </w:r>
      <w:r w:rsidR="00AF1AAB" w:rsidRPr="00146B27">
        <w:t xml:space="preserve"> </w:t>
      </w:r>
      <w:r w:rsidRPr="00146B27">
        <w:t>School</w:t>
      </w:r>
      <w:r w:rsidR="00AF1AAB" w:rsidRPr="00146B27">
        <w:t xml:space="preserve"> </w:t>
      </w:r>
      <w:r w:rsidRPr="00146B27">
        <w:t>Administrative</w:t>
      </w:r>
      <w:r w:rsidR="00AF1AAB" w:rsidRPr="00146B27">
        <w:t xml:space="preserve"> </w:t>
      </w:r>
      <w:r w:rsidRPr="00146B27">
        <w:t>Office</w:t>
      </w:r>
      <w:r w:rsidR="00303816" w:rsidRPr="00146B27">
        <w:t>.</w:t>
      </w:r>
    </w:p>
    <w:p w14:paraId="7A9D8176"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p>
    <w:p w14:paraId="077C7FA3"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Section</w:t>
      </w:r>
      <w:r w:rsidR="00AF1AAB" w:rsidRPr="00146B27">
        <w:rPr>
          <w:b/>
          <w:bCs/>
        </w:rPr>
        <w:t xml:space="preserve"> </w:t>
      </w:r>
      <w:r w:rsidRPr="00146B27">
        <w:rPr>
          <w:b/>
          <w:bCs/>
        </w:rPr>
        <w:t>III.F.</w:t>
      </w:r>
      <w:r w:rsidR="00AF1AAB" w:rsidRPr="00146B27">
        <w:rPr>
          <w:b/>
          <w:bCs/>
        </w:rPr>
        <w:t xml:space="preserve"> </w:t>
      </w:r>
      <w:r w:rsidRPr="00146B27">
        <w:rPr>
          <w:b/>
          <w:bCs/>
        </w:rPr>
        <w:t>-</w:t>
      </w:r>
      <w:r w:rsidR="00AF1AAB" w:rsidRPr="00146B27">
        <w:rPr>
          <w:b/>
          <w:bCs/>
        </w:rPr>
        <w:t xml:space="preserve"> </w:t>
      </w:r>
      <w:r w:rsidRPr="00146B27">
        <w:rPr>
          <w:b/>
          <w:bCs/>
        </w:rPr>
        <w:t>Voting</w:t>
      </w:r>
      <w:r w:rsidR="00AF1AAB" w:rsidRPr="00146B27">
        <w:rPr>
          <w:b/>
          <w:bCs/>
        </w:rPr>
        <w:t xml:space="preserve"> </w:t>
      </w:r>
      <w:r w:rsidRPr="00146B27">
        <w:rPr>
          <w:b/>
          <w:bCs/>
        </w:rPr>
        <w:t>Rights.</w:t>
      </w:r>
      <w:r w:rsidR="00AF1AAB" w:rsidRPr="00146B27">
        <w:rPr>
          <w:b/>
          <w:bCs/>
        </w:rPr>
        <w:t xml:space="preserve"> </w:t>
      </w:r>
      <w:r w:rsidRPr="00146B27">
        <w:rPr>
          <w:b/>
          <w:bCs/>
        </w:rPr>
        <w:t xml:space="preserve"> </w:t>
      </w:r>
      <w:r w:rsidR="00942E50" w:rsidRPr="00146B27">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II.F.</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Voting</w:instrText>
      </w:r>
      <w:r w:rsidR="00AF1AAB" w:rsidRPr="00146B27">
        <w:rPr>
          <w:b/>
          <w:bCs/>
        </w:rPr>
        <w:instrText xml:space="preserve"> </w:instrText>
      </w:r>
      <w:r w:rsidRPr="00146B27">
        <w:rPr>
          <w:b/>
          <w:bCs/>
        </w:rPr>
        <w:instrText>Rights.</w:instrText>
      </w:r>
      <w:r w:rsidR="00AF1AAB" w:rsidRPr="00146B27">
        <w:rPr>
          <w:b/>
          <w:bCs/>
        </w:rPr>
        <w:instrText xml:space="preserve"> </w:instrText>
      </w:r>
      <w:r w:rsidRPr="00146B27">
        <w:rPr>
          <w:b/>
          <w:bCs/>
        </w:rPr>
        <w:instrText xml:space="preserve"> </w:instrText>
      </w:r>
      <w:r w:rsidRPr="00146B27">
        <w:instrText>"</w:instrText>
      </w:r>
      <w:r w:rsidR="00942E50" w:rsidRPr="00146B27">
        <w:rPr>
          <w:b/>
          <w:bCs/>
        </w:rPr>
        <w:fldChar w:fldCharType="end"/>
      </w:r>
    </w:p>
    <w:p w14:paraId="4E3935C1" w14:textId="54710D5E" w:rsidR="00483254" w:rsidRPr="00146B27" w:rsidRDefault="028C6792" w:rsidP="028C6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t>Any faculty member who teaches at least one designated University High School class at the time of an at-large election or referendum or other proposal concerning the School Council before the faculty and staff shall be allowed to vote.  Any staff member assigned to University High School in any capacity shall be allowed to vote.  Each person, regardless of position, shall have one vote.</w:t>
      </w:r>
      <w:r w:rsidR="00572AA9" w:rsidRPr="00146B27">
        <w:rPr>
          <w:b/>
          <w:bCs/>
        </w:rPr>
        <w:t xml:space="preserve"> </w:t>
      </w:r>
    </w:p>
    <w:p w14:paraId="03D00708"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p>
    <w:p w14:paraId="5EAA702E" w14:textId="70F1BB67" w:rsidR="00F64A94" w:rsidRPr="00146B27" w:rsidRDefault="0050562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Cs/>
        </w:rPr>
      </w:pPr>
      <w:r w:rsidRPr="00146B27">
        <w:rPr>
          <w:b/>
          <w:bCs/>
        </w:rPr>
        <w:t>Section</w:t>
      </w:r>
      <w:r w:rsidR="00AF1AAB" w:rsidRPr="00146B27">
        <w:rPr>
          <w:b/>
          <w:bCs/>
        </w:rPr>
        <w:t xml:space="preserve"> </w:t>
      </w:r>
      <w:r w:rsidRPr="00146B27">
        <w:rPr>
          <w:b/>
          <w:bCs/>
        </w:rPr>
        <w:t>III.G.</w:t>
      </w:r>
      <w:r w:rsidR="00AF1AAB" w:rsidRPr="00146B27">
        <w:rPr>
          <w:b/>
          <w:bCs/>
        </w:rPr>
        <w:t xml:space="preserve"> </w:t>
      </w:r>
      <w:r w:rsidRPr="00146B27">
        <w:rPr>
          <w:b/>
          <w:bCs/>
        </w:rPr>
        <w:t>-</w:t>
      </w:r>
      <w:r w:rsidR="00AF1AAB" w:rsidRPr="00146B27">
        <w:rPr>
          <w:b/>
          <w:bCs/>
        </w:rPr>
        <w:t xml:space="preserve"> </w:t>
      </w:r>
      <w:r w:rsidRPr="00146B27">
        <w:rPr>
          <w:b/>
          <w:bCs/>
        </w:rPr>
        <w:t>Election</w:t>
      </w:r>
      <w:r w:rsidR="00AF1AAB" w:rsidRPr="00146B27">
        <w:rPr>
          <w:b/>
          <w:bCs/>
        </w:rPr>
        <w:t xml:space="preserve"> </w:t>
      </w:r>
      <w:r w:rsidRPr="00146B27">
        <w:rPr>
          <w:b/>
          <w:bCs/>
        </w:rPr>
        <w:t>Procedures for Faculty / Staff Positions on the School</w:t>
      </w:r>
      <w:r w:rsidR="00F64A94" w:rsidRPr="00146B27">
        <w:rPr>
          <w:bCs/>
        </w:rPr>
        <w:t xml:space="preserve"> </w:t>
      </w:r>
      <w:r w:rsidRPr="00146B27">
        <w:rPr>
          <w:b/>
          <w:bCs/>
        </w:rPr>
        <w:t>Council</w:t>
      </w:r>
      <w:r w:rsidRPr="00146B27">
        <w:rPr>
          <w:bCs/>
        </w:rPr>
        <w:t>.</w:t>
      </w:r>
      <w:r w:rsidRPr="00146B27">
        <w:rPr>
          <w:bCs/>
        </w:rPr>
        <w:fldChar w:fldCharType="begin"/>
      </w:r>
      <w:r w:rsidRPr="00146B27">
        <w:instrText>tc "</w:instrText>
      </w:r>
      <w:r w:rsidRPr="00146B27">
        <w:rPr>
          <w:bCs/>
        </w:rPr>
        <w:instrText>Section</w:instrText>
      </w:r>
      <w:r w:rsidR="00AF1AAB" w:rsidRPr="00146B27">
        <w:rPr>
          <w:bCs/>
        </w:rPr>
        <w:instrText xml:space="preserve"> </w:instrText>
      </w:r>
      <w:r w:rsidRPr="00146B27">
        <w:rPr>
          <w:bCs/>
        </w:rPr>
        <w:instrText>III.G.</w:instrText>
      </w:r>
      <w:r w:rsidR="00AF1AAB" w:rsidRPr="00146B27">
        <w:rPr>
          <w:bCs/>
        </w:rPr>
        <w:instrText xml:space="preserve"> </w:instrText>
      </w:r>
      <w:r w:rsidRPr="00146B27">
        <w:rPr>
          <w:bCs/>
        </w:rPr>
        <w:instrText>-</w:instrText>
      </w:r>
      <w:r w:rsidR="00AF1AAB" w:rsidRPr="00146B27">
        <w:rPr>
          <w:bCs/>
        </w:rPr>
        <w:instrText xml:space="preserve"> </w:instrText>
      </w:r>
      <w:r w:rsidRPr="00146B27">
        <w:rPr>
          <w:bCs/>
        </w:rPr>
        <w:instrText>Election</w:instrText>
      </w:r>
      <w:r w:rsidR="00AF1AAB" w:rsidRPr="00146B27">
        <w:rPr>
          <w:bCs/>
        </w:rPr>
        <w:instrText xml:space="preserve"> </w:instrText>
      </w:r>
      <w:r w:rsidRPr="00146B27">
        <w:rPr>
          <w:bCs/>
        </w:rPr>
        <w:instrText>Procedures.</w:instrText>
      </w:r>
      <w:r w:rsidR="00AF1AAB" w:rsidRPr="00146B27">
        <w:rPr>
          <w:bCs/>
        </w:rPr>
        <w:instrText xml:space="preserve"> </w:instrText>
      </w:r>
      <w:r w:rsidRPr="00146B27">
        <w:rPr>
          <w:bCs/>
        </w:rPr>
        <w:instrText xml:space="preserve"> "</w:instrText>
      </w:r>
      <w:r w:rsidRPr="00146B27">
        <w:rPr>
          <w:bCs/>
        </w:rPr>
        <w:fldChar w:fldCharType="end"/>
      </w:r>
    </w:p>
    <w:p w14:paraId="4B9E9058" w14:textId="77777777" w:rsidR="00505625" w:rsidRPr="00146B27" w:rsidRDefault="0050562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rPr>
      </w:pPr>
      <w:r w:rsidRPr="00146B27">
        <w:rPr>
          <w:b/>
          <w:bCs/>
        </w:rPr>
        <w:t>III.G.1.</w:t>
      </w:r>
      <w:r w:rsidR="00AF1AAB" w:rsidRPr="00146B27">
        <w:rPr>
          <w:b/>
          <w:bCs/>
        </w:rPr>
        <w:t xml:space="preserve"> </w:t>
      </w:r>
      <w:r w:rsidRPr="00146B27">
        <w:rPr>
          <w:b/>
          <w:bCs/>
        </w:rPr>
        <w:t xml:space="preserve"> </w:t>
      </w:r>
      <w:r w:rsidRPr="00146B27">
        <w:t>The Instructional Council shall designate one of its School Council representatives to conduct the faculty/staff at-large elections.</w:t>
      </w:r>
    </w:p>
    <w:p w14:paraId="1D144E92" w14:textId="77777777" w:rsidR="00505625" w:rsidRPr="00146B27" w:rsidRDefault="0050562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III.G.2.</w:t>
      </w:r>
      <w:r w:rsidR="00AF1AAB" w:rsidRPr="00146B27">
        <w:rPr>
          <w:b/>
          <w:bCs/>
        </w:rPr>
        <w:t xml:space="preserve"> </w:t>
      </w:r>
      <w:r w:rsidRPr="00146B27">
        <w:rPr>
          <w:b/>
          <w:bCs/>
        </w:rPr>
        <w:t xml:space="preserve"> </w:t>
      </w:r>
      <w:r w:rsidRPr="00146B27">
        <w:t>The</w:t>
      </w:r>
      <w:r w:rsidR="00AF1AAB" w:rsidRPr="00146B27">
        <w:t xml:space="preserve"> </w:t>
      </w:r>
      <w:r w:rsidRPr="00146B27">
        <w:t>representative</w:t>
      </w:r>
      <w:r w:rsidR="00AF1AAB" w:rsidRPr="00146B27">
        <w:t xml:space="preserve"> </w:t>
      </w:r>
      <w:r w:rsidRPr="00146B27">
        <w:t>will</w:t>
      </w:r>
      <w:r w:rsidR="00AF1AAB" w:rsidRPr="00146B27">
        <w:t xml:space="preserve"> </w:t>
      </w:r>
      <w:r w:rsidRPr="00146B27">
        <w:t>send</w:t>
      </w:r>
      <w:r w:rsidR="00AF1AAB" w:rsidRPr="00146B27">
        <w:t xml:space="preserve"> </w:t>
      </w:r>
      <w:r w:rsidRPr="00146B27">
        <w:t>out</w:t>
      </w:r>
      <w:r w:rsidR="00AF1AAB" w:rsidRPr="00146B27">
        <w:t xml:space="preserve"> </w:t>
      </w:r>
      <w:r w:rsidRPr="00146B27">
        <w:t>self-nomination</w:t>
      </w:r>
      <w:r w:rsidR="00AF1AAB" w:rsidRPr="00146B27">
        <w:t xml:space="preserve"> </w:t>
      </w:r>
      <w:r w:rsidRPr="00146B27">
        <w:t>forms</w:t>
      </w:r>
      <w:r w:rsidR="00AF1AAB" w:rsidRPr="00146B27">
        <w:t xml:space="preserve"> </w:t>
      </w:r>
      <w:r w:rsidRPr="00146B27">
        <w:t>to</w:t>
      </w:r>
      <w:r w:rsidR="00AF1AAB" w:rsidRPr="00146B27">
        <w:t xml:space="preserve"> </w:t>
      </w:r>
      <w:r w:rsidRPr="00146B27">
        <w:t>eligible</w:t>
      </w:r>
      <w:r w:rsidR="00AF1AAB" w:rsidRPr="00146B27">
        <w:t xml:space="preserve"> </w:t>
      </w:r>
      <w:r w:rsidRPr="00146B27">
        <w:t>faculty</w:t>
      </w:r>
      <w:r w:rsidR="00AF1AAB" w:rsidRPr="00146B27">
        <w:t xml:space="preserve"> </w:t>
      </w:r>
      <w:r w:rsidRPr="00146B27">
        <w:t>and</w:t>
      </w:r>
      <w:r w:rsidR="00AF1AAB" w:rsidRPr="00146B27">
        <w:t xml:space="preserve"> </w:t>
      </w:r>
      <w:r w:rsidRPr="00146B27">
        <w:t>staff</w:t>
      </w:r>
      <w:r w:rsidR="00AF1AAB" w:rsidRPr="00146B27">
        <w:t xml:space="preserve"> </w:t>
      </w:r>
      <w:r w:rsidRPr="00146B27">
        <w:t>of</w:t>
      </w:r>
      <w:r w:rsidR="00AF1AAB" w:rsidRPr="00146B27">
        <w:t xml:space="preserve"> </w:t>
      </w:r>
      <w:r w:rsidRPr="00146B27">
        <w:t>UHS.</w:t>
      </w:r>
    </w:p>
    <w:p w14:paraId="2F16FF45" w14:textId="77777777" w:rsidR="00505625" w:rsidRPr="00146B27" w:rsidRDefault="0050562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III.G.3.</w:t>
      </w:r>
      <w:r w:rsidR="00AF1AAB" w:rsidRPr="00146B27">
        <w:rPr>
          <w:b/>
          <w:bCs/>
        </w:rPr>
        <w:t xml:space="preserve"> </w:t>
      </w:r>
      <w:r w:rsidRPr="00146B27">
        <w:rPr>
          <w:b/>
          <w:bCs/>
        </w:rPr>
        <w:t xml:space="preserve"> </w:t>
      </w:r>
      <w:r w:rsidRPr="00146B27">
        <w:t>The</w:t>
      </w:r>
      <w:r w:rsidR="00AF1AAB" w:rsidRPr="00146B27">
        <w:t xml:space="preserve"> </w:t>
      </w:r>
      <w:r w:rsidRPr="00146B27">
        <w:t>representative</w:t>
      </w:r>
      <w:r w:rsidR="00AF1AAB" w:rsidRPr="00146B27">
        <w:t xml:space="preserve"> </w:t>
      </w:r>
      <w:r w:rsidRPr="00146B27">
        <w:t>will</w:t>
      </w:r>
      <w:r w:rsidR="00AF1AAB" w:rsidRPr="00146B27">
        <w:t xml:space="preserve"> </w:t>
      </w:r>
      <w:r w:rsidRPr="00146B27">
        <w:t>create</w:t>
      </w:r>
      <w:r w:rsidR="00AF1AAB" w:rsidRPr="00146B27">
        <w:t xml:space="preserve"> </w:t>
      </w:r>
      <w:r w:rsidRPr="00146B27">
        <w:t>a</w:t>
      </w:r>
      <w:r w:rsidR="00AF1AAB" w:rsidRPr="00146B27">
        <w:t xml:space="preserve"> </w:t>
      </w:r>
      <w:r w:rsidRPr="00146B27">
        <w:t>ballot</w:t>
      </w:r>
      <w:r w:rsidR="00AF1AAB" w:rsidRPr="00146B27">
        <w:t xml:space="preserve"> </w:t>
      </w:r>
      <w:r w:rsidRPr="00146B27">
        <w:t>with</w:t>
      </w:r>
      <w:r w:rsidR="00AF1AAB" w:rsidRPr="00146B27">
        <w:t xml:space="preserve"> </w:t>
      </w:r>
      <w:r w:rsidRPr="00146B27">
        <w:t>the</w:t>
      </w:r>
      <w:r w:rsidR="00AF1AAB" w:rsidRPr="00146B27">
        <w:t xml:space="preserve"> </w:t>
      </w:r>
      <w:r w:rsidRPr="00146B27">
        <w:t>names</w:t>
      </w:r>
      <w:r w:rsidR="00AF1AAB" w:rsidRPr="00146B27">
        <w:t xml:space="preserve"> </w:t>
      </w:r>
      <w:r w:rsidRPr="00146B27">
        <w:t>of</w:t>
      </w:r>
      <w:r w:rsidR="00AF1AAB" w:rsidRPr="00146B27">
        <w:t xml:space="preserve"> </w:t>
      </w:r>
      <w:r w:rsidRPr="00146B27">
        <w:t>the</w:t>
      </w:r>
      <w:r w:rsidR="00AF1AAB" w:rsidRPr="00146B27">
        <w:t xml:space="preserve"> </w:t>
      </w:r>
      <w:r w:rsidRPr="00146B27">
        <w:t>eligible</w:t>
      </w:r>
      <w:r w:rsidR="00AF1AAB" w:rsidRPr="00146B27">
        <w:t xml:space="preserve"> </w:t>
      </w:r>
      <w:r w:rsidRPr="00146B27">
        <w:t>faculty / staff</w:t>
      </w:r>
      <w:r w:rsidR="00AF1AAB" w:rsidRPr="00146B27">
        <w:t xml:space="preserve"> </w:t>
      </w:r>
      <w:r w:rsidRPr="00146B27">
        <w:t>persons</w:t>
      </w:r>
      <w:r w:rsidR="00AF1AAB" w:rsidRPr="00146B27">
        <w:t xml:space="preserve"> </w:t>
      </w:r>
      <w:r w:rsidRPr="00146B27">
        <w:t>who</w:t>
      </w:r>
      <w:r w:rsidR="00AF1AAB" w:rsidRPr="00146B27">
        <w:t xml:space="preserve"> </w:t>
      </w:r>
      <w:r w:rsidRPr="00146B27">
        <w:t>nominated</w:t>
      </w:r>
      <w:r w:rsidR="00AF1AAB" w:rsidRPr="00146B27">
        <w:t xml:space="preserve"> </w:t>
      </w:r>
      <w:r w:rsidRPr="00146B27">
        <w:t>themselves</w:t>
      </w:r>
      <w:r w:rsidR="00AF1AAB" w:rsidRPr="00146B27">
        <w:t xml:space="preserve"> </w:t>
      </w:r>
      <w:r w:rsidRPr="00146B27">
        <w:t>for</w:t>
      </w:r>
      <w:r w:rsidR="00AF1AAB" w:rsidRPr="00146B27">
        <w:t xml:space="preserve"> </w:t>
      </w:r>
      <w:r w:rsidRPr="00146B27">
        <w:t>a</w:t>
      </w:r>
      <w:r w:rsidR="00AF1AAB" w:rsidRPr="00146B27">
        <w:t xml:space="preserve"> </w:t>
      </w:r>
      <w:r w:rsidRPr="00146B27">
        <w:t>position</w:t>
      </w:r>
      <w:r w:rsidR="00AF1AAB" w:rsidRPr="00146B27">
        <w:t xml:space="preserve"> </w:t>
      </w:r>
      <w:r w:rsidRPr="00146B27">
        <w:t>on</w:t>
      </w:r>
      <w:r w:rsidR="00AF1AAB" w:rsidRPr="00146B27">
        <w:t xml:space="preserve"> </w:t>
      </w:r>
      <w:r w:rsidRPr="00146B27">
        <w:t>the</w:t>
      </w:r>
      <w:r w:rsidR="00AF1AAB" w:rsidRPr="00146B27">
        <w:t xml:space="preserve"> </w:t>
      </w:r>
      <w:r w:rsidRPr="00146B27">
        <w:t>UHS School Council.</w:t>
      </w:r>
      <w:r w:rsidR="00AF1AAB" w:rsidRPr="00146B27">
        <w:t xml:space="preserve"> </w:t>
      </w:r>
      <w:r w:rsidRPr="00146B27">
        <w:t xml:space="preserve"> </w:t>
      </w:r>
    </w:p>
    <w:p w14:paraId="204BD7CE" w14:textId="77777777" w:rsidR="00505625" w:rsidRPr="00146B27" w:rsidRDefault="0050562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III.G.4.</w:t>
      </w:r>
      <w:r w:rsidR="00AF1AAB" w:rsidRPr="00146B27">
        <w:rPr>
          <w:b/>
          <w:bCs/>
        </w:rPr>
        <w:t xml:space="preserve"> </w:t>
      </w:r>
      <w:r w:rsidRPr="00146B27">
        <w:rPr>
          <w:b/>
          <w:bCs/>
        </w:rPr>
        <w:t xml:space="preserve"> </w:t>
      </w:r>
      <w:r w:rsidRPr="00146B27">
        <w:t>The representative will distribute the ballot to eligible UHS</w:t>
      </w:r>
      <w:r w:rsidR="00AF1AAB" w:rsidRPr="00146B27">
        <w:t xml:space="preserve"> </w:t>
      </w:r>
      <w:r w:rsidRPr="00146B27">
        <w:t>faculty / staff</w:t>
      </w:r>
      <w:r w:rsidR="00AF1AAB" w:rsidRPr="00146B27">
        <w:t xml:space="preserve"> </w:t>
      </w:r>
      <w:r w:rsidRPr="00146B27">
        <w:t>voters.</w:t>
      </w:r>
    </w:p>
    <w:p w14:paraId="18A2B63B" w14:textId="77777777" w:rsidR="00505625" w:rsidRPr="00146B27" w:rsidRDefault="0050562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III.G.5.</w:t>
      </w:r>
      <w:r w:rsidR="00AF1AAB" w:rsidRPr="00146B27">
        <w:rPr>
          <w:b/>
          <w:bCs/>
        </w:rPr>
        <w:t xml:space="preserve"> </w:t>
      </w:r>
      <w:r w:rsidRPr="00146B27">
        <w:rPr>
          <w:b/>
          <w:bCs/>
        </w:rPr>
        <w:t xml:space="preserve"> </w:t>
      </w:r>
      <w:r w:rsidRPr="00146B27">
        <w:t>The</w:t>
      </w:r>
      <w:r w:rsidR="00AF1AAB" w:rsidRPr="00146B27">
        <w:t xml:space="preserve"> </w:t>
      </w:r>
      <w:r w:rsidRPr="00146B27">
        <w:t>representative</w:t>
      </w:r>
      <w:r w:rsidR="00AF1AAB" w:rsidRPr="00146B27">
        <w:t xml:space="preserve"> </w:t>
      </w:r>
      <w:r w:rsidRPr="00146B27">
        <w:t>will</w:t>
      </w:r>
      <w:r w:rsidR="00AF1AAB" w:rsidRPr="00146B27">
        <w:t xml:space="preserve"> </w:t>
      </w:r>
      <w:r w:rsidRPr="00146B27">
        <w:t>count</w:t>
      </w:r>
      <w:r w:rsidR="00AF1AAB" w:rsidRPr="00146B27">
        <w:t xml:space="preserve"> </w:t>
      </w:r>
      <w:r w:rsidRPr="00146B27">
        <w:t>the</w:t>
      </w:r>
      <w:r w:rsidR="00AF1AAB" w:rsidRPr="00146B27">
        <w:t xml:space="preserve"> </w:t>
      </w:r>
      <w:r w:rsidRPr="00146B27">
        <w:t>ballots</w:t>
      </w:r>
      <w:r w:rsidR="00AF1AAB" w:rsidRPr="00146B27">
        <w:t xml:space="preserve"> </w:t>
      </w:r>
      <w:r w:rsidRPr="00146B27">
        <w:t>and</w:t>
      </w:r>
      <w:r w:rsidR="00AF1AAB" w:rsidRPr="00146B27">
        <w:t xml:space="preserve"> </w:t>
      </w:r>
      <w:r w:rsidRPr="00146B27">
        <w:t>announce</w:t>
      </w:r>
      <w:r w:rsidR="00AF1AAB" w:rsidRPr="00146B27">
        <w:t xml:space="preserve"> </w:t>
      </w:r>
      <w:r w:rsidRPr="00146B27">
        <w:t>the</w:t>
      </w:r>
      <w:r w:rsidR="00AF1AAB" w:rsidRPr="00146B27">
        <w:t xml:space="preserve"> </w:t>
      </w:r>
      <w:r w:rsidRPr="00146B27">
        <w:t>persons</w:t>
      </w:r>
      <w:r w:rsidR="00AF1AAB" w:rsidRPr="00146B27">
        <w:t xml:space="preserve"> </w:t>
      </w:r>
      <w:r w:rsidRPr="00146B27">
        <w:t>who</w:t>
      </w:r>
      <w:r w:rsidR="00AF1AAB" w:rsidRPr="00146B27">
        <w:t xml:space="preserve"> </w:t>
      </w:r>
      <w:r w:rsidRPr="00146B27">
        <w:t>earned</w:t>
      </w:r>
      <w:r w:rsidR="00AF1AAB" w:rsidRPr="00146B27">
        <w:t xml:space="preserve"> </w:t>
      </w:r>
      <w:r w:rsidRPr="00146B27">
        <w:t>positions</w:t>
      </w:r>
      <w:r w:rsidR="00AF1AAB" w:rsidRPr="00146B27">
        <w:t xml:space="preserve"> </w:t>
      </w:r>
      <w:r w:rsidRPr="00146B27">
        <w:t>on</w:t>
      </w:r>
      <w:r w:rsidR="00AF1AAB" w:rsidRPr="00146B27">
        <w:t xml:space="preserve"> </w:t>
      </w:r>
      <w:r w:rsidRPr="00146B27">
        <w:t>the School Council.</w:t>
      </w:r>
      <w:r w:rsidR="00AF1AAB" w:rsidRPr="00146B27">
        <w:t xml:space="preserve"> </w:t>
      </w:r>
      <w:r w:rsidRPr="00146B27">
        <w:t>(Vote totals will be made available upon request.)</w:t>
      </w:r>
    </w:p>
    <w:p w14:paraId="3535B858" w14:textId="77777777" w:rsidR="00505625" w:rsidRPr="00146B27" w:rsidRDefault="0050562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III.G.6.</w:t>
      </w:r>
      <w:r w:rsidR="00AF1AAB" w:rsidRPr="00146B27">
        <w:rPr>
          <w:b/>
          <w:bCs/>
        </w:rPr>
        <w:t xml:space="preserve"> </w:t>
      </w:r>
      <w:r w:rsidRPr="00146B27">
        <w:rPr>
          <w:b/>
          <w:bCs/>
        </w:rPr>
        <w:t xml:space="preserve"> </w:t>
      </w:r>
      <w:r w:rsidRPr="00146B27">
        <w:t>In</w:t>
      </w:r>
      <w:r w:rsidR="00AF1AAB" w:rsidRPr="00146B27">
        <w:t xml:space="preserve"> </w:t>
      </w:r>
      <w:r w:rsidRPr="00146B27">
        <w:t>the</w:t>
      </w:r>
      <w:r w:rsidR="00AF1AAB" w:rsidRPr="00146B27">
        <w:t xml:space="preserve"> </w:t>
      </w:r>
      <w:r w:rsidRPr="00146B27">
        <w:t>event</w:t>
      </w:r>
      <w:r w:rsidR="00AF1AAB" w:rsidRPr="00146B27">
        <w:t xml:space="preserve"> </w:t>
      </w:r>
      <w:r w:rsidRPr="00146B27">
        <w:t>that</w:t>
      </w:r>
      <w:r w:rsidR="00AF1AAB" w:rsidRPr="00146B27">
        <w:t xml:space="preserve"> </w:t>
      </w:r>
      <w:r w:rsidRPr="00146B27">
        <w:t>an</w:t>
      </w:r>
      <w:r w:rsidR="00AF1AAB" w:rsidRPr="00146B27">
        <w:t xml:space="preserve"> </w:t>
      </w:r>
      <w:r w:rsidRPr="00146B27">
        <w:t>election</w:t>
      </w:r>
      <w:r w:rsidR="00AF1AAB" w:rsidRPr="00146B27">
        <w:t xml:space="preserve"> </w:t>
      </w:r>
      <w:r w:rsidRPr="00146B27">
        <w:t>has</w:t>
      </w:r>
      <w:r w:rsidR="00AF1AAB" w:rsidRPr="00146B27">
        <w:t xml:space="preserve"> </w:t>
      </w:r>
      <w:r w:rsidRPr="00146B27">
        <w:t>not</w:t>
      </w:r>
      <w:r w:rsidR="00AF1AAB" w:rsidRPr="00146B27">
        <w:t xml:space="preserve"> </w:t>
      </w:r>
      <w:r w:rsidRPr="00146B27">
        <w:t>been</w:t>
      </w:r>
      <w:r w:rsidR="00AF1AAB" w:rsidRPr="00146B27">
        <w:t xml:space="preserve"> </w:t>
      </w:r>
      <w:r w:rsidRPr="00146B27">
        <w:t>contested,</w:t>
      </w:r>
      <w:r w:rsidR="00AF1AAB" w:rsidRPr="00146B27">
        <w:t xml:space="preserve"> </w:t>
      </w:r>
      <w:r w:rsidRPr="00146B27">
        <w:t>(i.e.</w:t>
      </w:r>
      <w:r w:rsidR="00AF1AAB" w:rsidRPr="00146B27">
        <w:t xml:space="preserve"> </w:t>
      </w:r>
      <w:r w:rsidRPr="00146B27">
        <w:t xml:space="preserve"> eight</w:t>
      </w:r>
      <w:r w:rsidR="00AF1AAB" w:rsidRPr="00146B27">
        <w:t xml:space="preserve"> </w:t>
      </w:r>
      <w:r w:rsidRPr="00146B27">
        <w:t>(8)</w:t>
      </w:r>
      <w:r w:rsidR="00AF1AAB" w:rsidRPr="00146B27">
        <w:t xml:space="preserve"> </w:t>
      </w:r>
      <w:r w:rsidRPr="00146B27">
        <w:t>open</w:t>
      </w:r>
      <w:r w:rsidR="00AF1AAB" w:rsidRPr="00146B27">
        <w:t xml:space="preserve"> </w:t>
      </w:r>
      <w:r w:rsidRPr="00146B27">
        <w:t>positions</w:t>
      </w:r>
      <w:r w:rsidR="00AF1AAB" w:rsidRPr="00146B27">
        <w:t xml:space="preserve"> </w:t>
      </w:r>
      <w:r w:rsidRPr="00146B27">
        <w:t>and</w:t>
      </w:r>
      <w:r w:rsidR="00AF1AAB" w:rsidRPr="00146B27">
        <w:t xml:space="preserve"> </w:t>
      </w:r>
      <w:r w:rsidRPr="00146B27">
        <w:t>eight</w:t>
      </w:r>
      <w:r w:rsidR="00AF1AAB" w:rsidRPr="00146B27">
        <w:t xml:space="preserve"> </w:t>
      </w:r>
      <w:r w:rsidRPr="00146B27">
        <w:t>(8)</w:t>
      </w:r>
      <w:r w:rsidR="00AF1AAB" w:rsidRPr="00146B27">
        <w:t xml:space="preserve"> </w:t>
      </w:r>
      <w:r w:rsidRPr="00146B27">
        <w:t>candidates),</w:t>
      </w:r>
      <w:r w:rsidR="00AF1AAB" w:rsidRPr="00146B27">
        <w:t xml:space="preserve"> </w:t>
      </w:r>
      <w:r w:rsidRPr="00146B27">
        <w:t>those</w:t>
      </w:r>
      <w:r w:rsidR="00AF1AAB" w:rsidRPr="00146B27">
        <w:t xml:space="preserve"> </w:t>
      </w:r>
      <w:r w:rsidRPr="00146B27">
        <w:t>nominating</w:t>
      </w:r>
      <w:r w:rsidR="00AF1AAB" w:rsidRPr="00146B27">
        <w:t xml:space="preserve"> </w:t>
      </w:r>
      <w:r w:rsidRPr="00146B27">
        <w:t>themselves</w:t>
      </w:r>
      <w:r w:rsidR="00AF1AAB" w:rsidRPr="00146B27">
        <w:t xml:space="preserve"> </w:t>
      </w:r>
      <w:r w:rsidRPr="00146B27">
        <w:t>will</w:t>
      </w:r>
      <w:r w:rsidR="00AF1AAB" w:rsidRPr="00146B27">
        <w:t xml:space="preserve"> </w:t>
      </w:r>
      <w:r w:rsidRPr="00146B27">
        <w:t>be</w:t>
      </w:r>
      <w:r w:rsidR="00AF1AAB" w:rsidRPr="00146B27">
        <w:t xml:space="preserve"> </w:t>
      </w:r>
      <w:r w:rsidRPr="00146B27">
        <w:t>declared</w:t>
      </w:r>
      <w:r w:rsidR="00AF1AAB" w:rsidRPr="00146B27">
        <w:t xml:space="preserve"> </w:t>
      </w:r>
      <w:r w:rsidRPr="00146B27">
        <w:t>the</w:t>
      </w:r>
      <w:r w:rsidR="00AF1AAB" w:rsidRPr="00146B27">
        <w:t xml:space="preserve"> </w:t>
      </w:r>
      <w:r w:rsidRPr="00146B27">
        <w:t>winners</w:t>
      </w:r>
      <w:r w:rsidR="00AF1AAB" w:rsidRPr="00146B27">
        <w:t xml:space="preserve"> </w:t>
      </w:r>
      <w:r w:rsidRPr="00146B27">
        <w:t>of</w:t>
      </w:r>
      <w:r w:rsidR="00AF1AAB" w:rsidRPr="00146B27">
        <w:t xml:space="preserve"> </w:t>
      </w:r>
      <w:r w:rsidRPr="00146B27">
        <w:t>the</w:t>
      </w:r>
      <w:r w:rsidR="00AF1AAB" w:rsidRPr="00146B27">
        <w:t xml:space="preserve"> </w:t>
      </w:r>
      <w:r w:rsidRPr="00146B27">
        <w:t>position(s)</w:t>
      </w:r>
      <w:r w:rsidR="00AF1AAB" w:rsidRPr="00146B27">
        <w:t xml:space="preserve"> </w:t>
      </w:r>
      <w:r w:rsidRPr="00146B27">
        <w:t>on</w:t>
      </w:r>
      <w:r w:rsidR="00AF1AAB" w:rsidRPr="00146B27">
        <w:t xml:space="preserve"> </w:t>
      </w:r>
      <w:r w:rsidRPr="00146B27">
        <w:t>the School Council.</w:t>
      </w:r>
      <w:r w:rsidR="00AF1AAB" w:rsidRPr="00146B27">
        <w:t xml:space="preserve"> </w:t>
      </w:r>
      <w:r w:rsidRPr="00146B27">
        <w:t xml:space="preserve"> </w:t>
      </w:r>
    </w:p>
    <w:p w14:paraId="68EDE9AC" w14:textId="77777777" w:rsidR="00505625" w:rsidRPr="00146B27" w:rsidRDefault="0359B7A0" w:rsidP="0359B7A0">
      <w:pPr>
        <w:ind w:left="1080"/>
        <w:rPr>
          <w:b/>
          <w:bCs/>
        </w:rPr>
      </w:pPr>
      <w:r w:rsidRPr="00146B27">
        <w:rPr>
          <w:b/>
          <w:bCs/>
        </w:rPr>
        <w:t xml:space="preserve">III.G.7. </w:t>
      </w:r>
      <w:r w:rsidRPr="00146B27">
        <w:t>The representative will preside, if not a candidate for School Council Chairperson, at the first School Council meeting of each fiscal year during the selection of the new School Council Chairperson.</w:t>
      </w:r>
    </w:p>
    <w:p w14:paraId="0A2A664C"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p>
    <w:p w14:paraId="17A319EC" w14:textId="77777777" w:rsidR="006F367B" w:rsidRPr="00146B27" w:rsidRDefault="006F367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Section</w:t>
      </w:r>
      <w:r w:rsidR="00AF1AAB" w:rsidRPr="00146B27">
        <w:rPr>
          <w:b/>
          <w:bCs/>
        </w:rPr>
        <w:t xml:space="preserve"> </w:t>
      </w:r>
      <w:r w:rsidRPr="00146B27">
        <w:rPr>
          <w:b/>
          <w:bCs/>
        </w:rPr>
        <w:t>III.H.</w:t>
      </w:r>
      <w:r w:rsidR="00AF1AAB" w:rsidRPr="00146B27">
        <w:rPr>
          <w:b/>
          <w:bCs/>
        </w:rPr>
        <w:t xml:space="preserve"> </w:t>
      </w:r>
      <w:r w:rsidRPr="00146B27">
        <w:rPr>
          <w:b/>
          <w:bCs/>
        </w:rPr>
        <w:t>- Tax Credit Grant Procedures</w:t>
      </w:r>
      <w:r w:rsidR="00AF1AAB" w:rsidRPr="00146B27">
        <w:rPr>
          <w:b/>
          <w:bCs/>
        </w:rPr>
        <w:t xml:space="preserve"> </w:t>
      </w:r>
    </w:p>
    <w:p w14:paraId="672641EE" w14:textId="77777777" w:rsidR="006F367B" w:rsidRPr="00146B27" w:rsidRDefault="006F367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p>
    <w:p w14:paraId="41BC4770" w14:textId="6F4D9BA6" w:rsidR="006F367B" w:rsidRPr="00146B27" w:rsidRDefault="5607ECC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Cs/>
        </w:rPr>
      </w:pPr>
      <w:r w:rsidRPr="00146B27">
        <w:rPr>
          <w:b/>
          <w:bCs/>
        </w:rPr>
        <w:t xml:space="preserve">III.H.1.  </w:t>
      </w:r>
      <w:r w:rsidRPr="00146B27">
        <w:t>At scheduled monthly School Council meetings and upon request, the Tax Credit and Finance Committee shall provide a report of available tax credit funding,</w:t>
      </w:r>
      <w:r w:rsidRPr="00146B27">
        <w:rPr>
          <w:b/>
          <w:bCs/>
        </w:rPr>
        <w:t xml:space="preserve"> </w:t>
      </w:r>
      <w:r w:rsidRPr="00146B27">
        <w:t xml:space="preserve">the purposes for which </w:t>
      </w:r>
      <w:r w:rsidRPr="00146B27">
        <w:lastRenderedPageBreak/>
        <w:t>the funds may be spent, and a date by which a written proposal must be submitted.  Tax credit grant requests should be submitted at least two week’s prior to the school council meeting using the approved process and form as available on the school council website.</w:t>
      </w:r>
    </w:p>
    <w:p w14:paraId="6F0D76D1" w14:textId="77777777" w:rsidR="006F367B" w:rsidRPr="00146B27" w:rsidRDefault="006F367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III.H.2.</w:t>
      </w:r>
      <w:r w:rsidR="00AF1AAB" w:rsidRPr="00146B27">
        <w:rPr>
          <w:b/>
          <w:bCs/>
        </w:rPr>
        <w:t xml:space="preserve"> </w:t>
      </w:r>
      <w:r w:rsidRPr="00146B27">
        <w:rPr>
          <w:b/>
          <w:bCs/>
        </w:rPr>
        <w:t>Procedure for UHS School Council Grants</w:t>
      </w:r>
    </w:p>
    <w:p w14:paraId="729415AD" w14:textId="77777777" w:rsidR="006F367B" w:rsidRPr="00146B27" w:rsidRDefault="006F367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III.H.2.1.</w:t>
      </w:r>
      <w:r w:rsidR="00AF1AAB" w:rsidRPr="00146B27">
        <w:rPr>
          <w:b/>
          <w:bCs/>
        </w:rPr>
        <w:t xml:space="preserve"> </w:t>
      </w:r>
      <w:r w:rsidRPr="00146B27">
        <w:rPr>
          <w:bCs/>
        </w:rPr>
        <w:t>The grant application must be submitted to the Tax Credit and Finance Committee Chairperson no later than the last Friday of each month.</w:t>
      </w:r>
    </w:p>
    <w:p w14:paraId="36108177" w14:textId="77777777" w:rsidR="006F367B" w:rsidRPr="00146B27" w:rsidRDefault="006F367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III.H.2.2.</w:t>
      </w:r>
      <w:r w:rsidR="00AF1AAB" w:rsidRPr="00146B27">
        <w:rPr>
          <w:b/>
          <w:bCs/>
        </w:rPr>
        <w:t xml:space="preserve"> </w:t>
      </w:r>
      <w:r w:rsidRPr="00146B27">
        <w:rPr>
          <w:bCs/>
        </w:rPr>
        <w:t>The Tax Credit and Finance Committee will review the grant proposal during its meeting on the first Wednesday of each month.</w:t>
      </w:r>
      <w:r w:rsidR="00AF1AAB" w:rsidRPr="00146B27">
        <w:rPr>
          <w:bCs/>
        </w:rPr>
        <w:t xml:space="preserve"> </w:t>
      </w:r>
      <w:r w:rsidRPr="00146B27">
        <w:rPr>
          <w:bCs/>
        </w:rPr>
        <w:t>The grant applicant should be present at the meeting to explain the proposal and answer questions.</w:t>
      </w:r>
    </w:p>
    <w:p w14:paraId="12D11114" w14:textId="197D57EE" w:rsidR="006F367B" w:rsidRPr="00146B27" w:rsidRDefault="5607ECC6" w:rsidP="5607E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III.H.2.3.</w:t>
      </w:r>
      <w:r w:rsidRPr="00146B27">
        <w:t xml:space="preserve"> The Tax Credit and Finance Committee will review all submitted requests and submit its recommendation as An action item for School Council resolution. The grant applicant should be present at the meeting to explain the proposal and answer questions.</w:t>
      </w:r>
    </w:p>
    <w:p w14:paraId="396D1CB2" w14:textId="2ECF0803" w:rsidR="006F367B" w:rsidRPr="00146B27" w:rsidRDefault="006F367B" w:rsidP="5607E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 xml:space="preserve">III.H.3. </w:t>
      </w:r>
      <w:r w:rsidRPr="00146B27">
        <w:t>If the grant is approved by the School Council, the Chairperson of</w:t>
      </w:r>
      <w:r w:rsidRPr="00146B27">
        <w:rPr>
          <w:bCs/>
        </w:rPr>
        <w:tab/>
      </w:r>
      <w:r w:rsidR="00AF1AAB" w:rsidRPr="00146B27">
        <w:t xml:space="preserve"> </w:t>
      </w:r>
      <w:r w:rsidRPr="00146B27">
        <w:t>the Tax Credit and Finance Committee shall notify the applicant the</w:t>
      </w:r>
      <w:r w:rsidRPr="00146B27">
        <w:rPr>
          <w:bCs/>
        </w:rPr>
        <w:tab/>
      </w:r>
      <w:r w:rsidR="00AF1AAB" w:rsidRPr="00146B27">
        <w:t xml:space="preserve"> </w:t>
      </w:r>
      <w:r w:rsidRPr="00146B27">
        <w:t>following day and advise the applicant to obtain a copy of the minutes of the School Council meeting in which the grant was approved. The copy of</w:t>
      </w:r>
      <w:r w:rsidR="00AF56D8" w:rsidRPr="00146B27">
        <w:t xml:space="preserve"> </w:t>
      </w:r>
      <w:r w:rsidRPr="00146B27">
        <w:t>the minutes, along with a copy of the invoice detailing costs (e.g. travel</w:t>
      </w:r>
      <w:r w:rsidR="00AF1AAB" w:rsidRPr="00146B27">
        <w:t xml:space="preserve"> </w:t>
      </w:r>
      <w:r w:rsidRPr="00146B27">
        <w:t>expenses, equipment, registration fees, etc.).</w:t>
      </w:r>
    </w:p>
    <w:p w14:paraId="29F2B13B" w14:textId="77777777" w:rsidR="006F367B" w:rsidRPr="00146B27" w:rsidRDefault="006F367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 xml:space="preserve">III.H.4. </w:t>
      </w:r>
      <w:r w:rsidRPr="00146B27">
        <w:rPr>
          <w:bCs/>
        </w:rPr>
        <w:t>The grant applicant is responsible for notifying the Tax Credit and Finance Committee when funding has been completed.</w:t>
      </w:r>
    </w:p>
    <w:p w14:paraId="5E85F2BB" w14:textId="77777777" w:rsidR="006F367B" w:rsidRPr="00146B27" w:rsidRDefault="006F367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 xml:space="preserve">III.H.5. </w:t>
      </w:r>
      <w:r w:rsidRPr="00146B27">
        <w:rPr>
          <w:bCs/>
        </w:rPr>
        <w:t>The Tax Credit and Finance Committee will be responsible for following up on tax credit expenditures and will report to the School Council on the effectiveness, valu</w:t>
      </w:r>
      <w:r w:rsidR="00303816" w:rsidRPr="00146B27">
        <w:rPr>
          <w:bCs/>
        </w:rPr>
        <w:t>e and impact of approved funds.</w:t>
      </w:r>
      <w:r w:rsidRPr="00146B27">
        <w:rPr>
          <w:b/>
          <w:bCs/>
        </w:rPr>
        <w:t xml:space="preserve"> </w:t>
      </w:r>
    </w:p>
    <w:p w14:paraId="53BDE904"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
          <w:bCs/>
        </w:rPr>
      </w:pPr>
    </w:p>
    <w:p w14:paraId="37A12CAC" w14:textId="77777777" w:rsidR="00303816" w:rsidRPr="00146B27" w:rsidRDefault="00AF1AA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
          <w:bCs/>
        </w:rPr>
      </w:pPr>
      <w:r w:rsidRPr="00146B27">
        <w:rPr>
          <w:b/>
          <w:bCs/>
        </w:rPr>
        <w:t xml:space="preserve">         </w:t>
      </w:r>
      <w:r w:rsidR="00483254" w:rsidRPr="00146B27">
        <w:rPr>
          <w:b/>
          <w:bCs/>
        </w:rPr>
        <w:t>Section</w:t>
      </w:r>
      <w:r w:rsidRPr="00146B27">
        <w:rPr>
          <w:b/>
          <w:bCs/>
        </w:rPr>
        <w:t xml:space="preserve"> </w:t>
      </w:r>
      <w:r w:rsidR="00483254" w:rsidRPr="00146B27">
        <w:rPr>
          <w:b/>
          <w:bCs/>
        </w:rPr>
        <w:t>III.J.</w:t>
      </w:r>
      <w:r w:rsidRPr="00146B27">
        <w:rPr>
          <w:b/>
          <w:bCs/>
        </w:rPr>
        <w:t xml:space="preserve"> </w:t>
      </w:r>
      <w:r w:rsidR="00483254" w:rsidRPr="00146B27">
        <w:rPr>
          <w:b/>
          <w:bCs/>
        </w:rPr>
        <w:t>-</w:t>
      </w:r>
      <w:r w:rsidRPr="00146B27">
        <w:rPr>
          <w:b/>
          <w:bCs/>
        </w:rPr>
        <w:t xml:space="preserve"> </w:t>
      </w:r>
      <w:r w:rsidR="00483254" w:rsidRPr="00146B27">
        <w:rPr>
          <w:b/>
          <w:bCs/>
        </w:rPr>
        <w:t>Procedures</w:t>
      </w:r>
      <w:r w:rsidRPr="00146B27">
        <w:rPr>
          <w:b/>
          <w:bCs/>
        </w:rPr>
        <w:t xml:space="preserve"> </w:t>
      </w:r>
      <w:r w:rsidR="00483254" w:rsidRPr="00146B27">
        <w:rPr>
          <w:b/>
          <w:bCs/>
        </w:rPr>
        <w:t>for</w:t>
      </w:r>
      <w:r w:rsidRPr="00146B27">
        <w:rPr>
          <w:b/>
          <w:bCs/>
        </w:rPr>
        <w:t xml:space="preserve"> </w:t>
      </w:r>
      <w:r w:rsidR="00483254" w:rsidRPr="00146B27">
        <w:rPr>
          <w:b/>
          <w:bCs/>
        </w:rPr>
        <w:t>Development</w:t>
      </w:r>
      <w:r w:rsidRPr="00146B27">
        <w:rPr>
          <w:b/>
          <w:bCs/>
        </w:rPr>
        <w:t xml:space="preserve"> </w:t>
      </w:r>
      <w:r w:rsidR="00483254" w:rsidRPr="00146B27">
        <w:rPr>
          <w:b/>
          <w:bCs/>
        </w:rPr>
        <w:t>of</w:t>
      </w:r>
      <w:r w:rsidRPr="00146B27">
        <w:rPr>
          <w:b/>
          <w:bCs/>
        </w:rPr>
        <w:t xml:space="preserve"> </w:t>
      </w:r>
      <w:r w:rsidR="00483254" w:rsidRPr="00146B27">
        <w:rPr>
          <w:b/>
          <w:bCs/>
        </w:rPr>
        <w:t>Course</w:t>
      </w:r>
      <w:r w:rsidRPr="00146B27">
        <w:rPr>
          <w:b/>
          <w:bCs/>
        </w:rPr>
        <w:t xml:space="preserve"> </w:t>
      </w:r>
      <w:r w:rsidR="00483254" w:rsidRPr="00146B27">
        <w:rPr>
          <w:b/>
          <w:bCs/>
        </w:rPr>
        <w:t>Offerings</w:t>
      </w:r>
      <w:r w:rsidR="00B645B3" w:rsidRPr="00146B27">
        <w:rPr>
          <w:b/>
          <w:bCs/>
        </w:rPr>
        <w:t xml:space="preserve"> </w:t>
      </w:r>
      <w:r w:rsidR="00483254" w:rsidRPr="00146B27">
        <w:rPr>
          <w:b/>
          <w:bCs/>
        </w:rPr>
        <w:t>and</w:t>
      </w:r>
      <w:r w:rsidRPr="00146B27">
        <w:rPr>
          <w:b/>
          <w:bCs/>
        </w:rPr>
        <w:t xml:space="preserve"> </w:t>
      </w:r>
      <w:r w:rsidR="00483254" w:rsidRPr="00146B27">
        <w:rPr>
          <w:b/>
          <w:bCs/>
        </w:rPr>
        <w:t>Teacher</w:t>
      </w:r>
      <w:r w:rsidRPr="00146B27">
        <w:rPr>
          <w:b/>
          <w:bCs/>
        </w:rPr>
        <w:t xml:space="preserve"> </w:t>
      </w:r>
      <w:r w:rsidR="00483254" w:rsidRPr="00146B27">
        <w:rPr>
          <w:b/>
          <w:bCs/>
        </w:rPr>
        <w:t>Class</w:t>
      </w:r>
      <w:r w:rsidRPr="00146B27">
        <w:rPr>
          <w:b/>
          <w:bCs/>
        </w:rPr>
        <w:t xml:space="preserve"> </w:t>
      </w:r>
    </w:p>
    <w:p w14:paraId="3D3BA3BE" w14:textId="77777777" w:rsidR="00AF56D8" w:rsidRPr="00146B27" w:rsidRDefault="00303816" w:rsidP="00AF56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
          <w:bCs/>
        </w:rPr>
      </w:pPr>
      <w:r w:rsidRPr="00146B27">
        <w:rPr>
          <w:b/>
          <w:bCs/>
        </w:rPr>
        <w:tab/>
      </w:r>
      <w:r w:rsidR="00483254" w:rsidRPr="00146B27">
        <w:rPr>
          <w:b/>
          <w:bCs/>
        </w:rPr>
        <w:t>Schedules.</w:t>
      </w:r>
      <w:r w:rsidR="00942E50" w:rsidRPr="00146B27">
        <w:rPr>
          <w:b/>
          <w:bCs/>
        </w:rPr>
        <w:fldChar w:fldCharType="begin"/>
      </w:r>
      <w:r w:rsidR="00483254" w:rsidRPr="00146B27">
        <w:instrText>tc "</w:instrText>
      </w:r>
      <w:r w:rsidR="00483254" w:rsidRPr="00146B27">
        <w:rPr>
          <w:b/>
          <w:bCs/>
        </w:rPr>
        <w:instrText>Section</w:instrText>
      </w:r>
      <w:r w:rsidR="00AF1AAB" w:rsidRPr="00146B27">
        <w:rPr>
          <w:b/>
          <w:bCs/>
        </w:rPr>
        <w:instrText xml:space="preserve"> </w:instrText>
      </w:r>
      <w:r w:rsidR="00483254" w:rsidRPr="00146B27">
        <w:rPr>
          <w:b/>
          <w:bCs/>
        </w:rPr>
        <w:instrText>III.J.</w:instrText>
      </w:r>
      <w:r w:rsidR="00AF1AAB" w:rsidRPr="00146B27">
        <w:rPr>
          <w:b/>
          <w:bCs/>
        </w:rPr>
        <w:instrText xml:space="preserve"> </w:instrText>
      </w:r>
      <w:r w:rsidR="00483254" w:rsidRPr="00146B27">
        <w:rPr>
          <w:b/>
          <w:bCs/>
        </w:rPr>
        <w:instrText>-</w:instrText>
      </w:r>
      <w:r w:rsidR="00AF1AAB" w:rsidRPr="00146B27">
        <w:rPr>
          <w:b/>
          <w:bCs/>
        </w:rPr>
        <w:instrText xml:space="preserve"> </w:instrText>
      </w:r>
      <w:r w:rsidR="00483254" w:rsidRPr="00146B27">
        <w:rPr>
          <w:b/>
          <w:bCs/>
        </w:rPr>
        <w:instrText>Procedures</w:instrText>
      </w:r>
      <w:r w:rsidR="00AF1AAB" w:rsidRPr="00146B27">
        <w:rPr>
          <w:b/>
          <w:bCs/>
        </w:rPr>
        <w:instrText xml:space="preserve"> </w:instrText>
      </w:r>
      <w:r w:rsidR="00483254" w:rsidRPr="00146B27">
        <w:rPr>
          <w:b/>
          <w:bCs/>
        </w:rPr>
        <w:instrText>for</w:instrText>
      </w:r>
      <w:r w:rsidR="00AF1AAB" w:rsidRPr="00146B27">
        <w:rPr>
          <w:b/>
          <w:bCs/>
        </w:rPr>
        <w:instrText xml:space="preserve"> </w:instrText>
      </w:r>
      <w:r w:rsidR="00483254" w:rsidRPr="00146B27">
        <w:rPr>
          <w:b/>
          <w:bCs/>
        </w:rPr>
        <w:instrText>Development</w:instrText>
      </w:r>
      <w:r w:rsidR="00AF1AAB" w:rsidRPr="00146B27">
        <w:rPr>
          <w:b/>
          <w:bCs/>
        </w:rPr>
        <w:instrText xml:space="preserve"> </w:instrText>
      </w:r>
      <w:r w:rsidR="00483254" w:rsidRPr="00146B27">
        <w:rPr>
          <w:b/>
          <w:bCs/>
        </w:rPr>
        <w:instrText>of</w:instrText>
      </w:r>
      <w:r w:rsidR="00AF1AAB" w:rsidRPr="00146B27">
        <w:rPr>
          <w:b/>
          <w:bCs/>
        </w:rPr>
        <w:instrText xml:space="preserve"> </w:instrText>
      </w:r>
      <w:r w:rsidR="00483254" w:rsidRPr="00146B27">
        <w:rPr>
          <w:b/>
          <w:bCs/>
        </w:rPr>
        <w:instrText>Course</w:instrText>
      </w:r>
      <w:r w:rsidR="00AF1AAB" w:rsidRPr="00146B27">
        <w:rPr>
          <w:b/>
          <w:bCs/>
        </w:rPr>
        <w:instrText xml:space="preserve"> </w:instrText>
      </w:r>
      <w:r w:rsidR="00483254" w:rsidRPr="00146B27">
        <w:rPr>
          <w:b/>
          <w:bCs/>
        </w:rPr>
        <w:instrText>Offerings</w:instrText>
      </w:r>
      <w:r w:rsidR="00AF1AAB" w:rsidRPr="00146B27">
        <w:rPr>
          <w:b/>
          <w:bCs/>
        </w:rPr>
        <w:instrText xml:space="preserve"> </w:instrText>
      </w:r>
      <w:r w:rsidR="00483254" w:rsidRPr="00146B27">
        <w:rPr>
          <w:b/>
          <w:bCs/>
        </w:rPr>
        <w:instrText>and</w:instrText>
      </w:r>
      <w:r w:rsidR="00AF1AAB" w:rsidRPr="00146B27">
        <w:rPr>
          <w:b/>
          <w:bCs/>
        </w:rPr>
        <w:instrText xml:space="preserve"> </w:instrText>
      </w:r>
      <w:r w:rsidR="00483254" w:rsidRPr="00146B27">
        <w:rPr>
          <w:b/>
          <w:bCs/>
        </w:rPr>
        <w:instrText>Teacher</w:instrText>
      </w:r>
      <w:r w:rsidR="00AF1AAB" w:rsidRPr="00146B27">
        <w:rPr>
          <w:b/>
          <w:bCs/>
        </w:rPr>
        <w:instrText xml:space="preserve"> </w:instrText>
      </w:r>
      <w:r w:rsidR="00483254" w:rsidRPr="00146B27">
        <w:rPr>
          <w:b/>
          <w:bCs/>
        </w:rPr>
        <w:instrText>Class</w:instrText>
      </w:r>
      <w:r w:rsidR="00AF1AAB" w:rsidRPr="00146B27">
        <w:rPr>
          <w:b/>
          <w:bCs/>
        </w:rPr>
        <w:instrText xml:space="preserve"> </w:instrText>
      </w:r>
      <w:r w:rsidR="00483254" w:rsidRPr="00146B27">
        <w:rPr>
          <w:b/>
          <w:bCs/>
        </w:rPr>
        <w:instrText>Schedules."</w:instrText>
      </w:r>
      <w:r w:rsidR="00942E50" w:rsidRPr="00146B27">
        <w:rPr>
          <w:b/>
          <w:bCs/>
        </w:rPr>
        <w:fldChar w:fldCharType="end"/>
      </w:r>
    </w:p>
    <w:p w14:paraId="74573279" w14:textId="77777777" w:rsidR="00AF56D8" w:rsidRPr="00146B27" w:rsidRDefault="00AF56D8" w:rsidP="00AF56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rPr>
          <w:b/>
          <w:bCs/>
        </w:rPr>
        <w:tab/>
        <w:t xml:space="preserve">     </w:t>
      </w:r>
      <w:r w:rsidR="00483254" w:rsidRPr="00146B27">
        <w:rPr>
          <w:b/>
          <w:bCs/>
        </w:rPr>
        <w:t>III.J.1.</w:t>
      </w:r>
      <w:r w:rsidR="00AF1AAB" w:rsidRPr="00146B27">
        <w:rPr>
          <w:b/>
          <w:bCs/>
        </w:rPr>
        <w:t xml:space="preserve"> </w:t>
      </w:r>
      <w:r w:rsidR="00483254" w:rsidRPr="00146B27">
        <w:rPr>
          <w:b/>
          <w:bCs/>
        </w:rPr>
        <w:t xml:space="preserve"> </w:t>
      </w:r>
      <w:r w:rsidR="00483254" w:rsidRPr="00146B27">
        <w:t>The</w:t>
      </w:r>
      <w:r w:rsidR="00AF1AAB" w:rsidRPr="00146B27">
        <w:t xml:space="preserve"> </w:t>
      </w:r>
      <w:r w:rsidR="00483254" w:rsidRPr="00146B27">
        <w:t>departments</w:t>
      </w:r>
      <w:r w:rsidR="00AF1AAB" w:rsidRPr="00146B27">
        <w:t xml:space="preserve"> </w:t>
      </w:r>
      <w:r w:rsidR="00483254" w:rsidRPr="00146B27">
        <w:t>(English,</w:t>
      </w:r>
      <w:r w:rsidR="00AF1AAB" w:rsidRPr="00146B27">
        <w:t xml:space="preserve"> </w:t>
      </w:r>
      <w:r w:rsidR="00483254" w:rsidRPr="00146B27">
        <w:t>Mathematics,</w:t>
      </w:r>
      <w:r w:rsidR="00AF1AAB" w:rsidRPr="00146B27">
        <w:t xml:space="preserve"> </w:t>
      </w:r>
      <w:r w:rsidR="00483254" w:rsidRPr="00146B27">
        <w:t>Modern</w:t>
      </w:r>
      <w:r w:rsidR="00AF1AAB" w:rsidRPr="00146B27">
        <w:t xml:space="preserve"> </w:t>
      </w:r>
      <w:r w:rsidR="00483254" w:rsidRPr="00146B27">
        <w:t>Languages,</w:t>
      </w:r>
      <w:r w:rsidR="00AF1AAB" w:rsidRPr="00146B27">
        <w:t xml:space="preserve"> </w:t>
      </w:r>
      <w:r w:rsidR="00483254" w:rsidRPr="00146B27">
        <w:t>Science,</w:t>
      </w:r>
      <w:r w:rsidR="00AF1AAB" w:rsidRPr="00146B27">
        <w:t xml:space="preserve"> </w:t>
      </w:r>
      <w:r w:rsidR="00483254" w:rsidRPr="00146B27">
        <w:t>and</w:t>
      </w:r>
      <w:r w:rsidR="00AF1AAB" w:rsidRPr="00146B27">
        <w:t xml:space="preserve"> </w:t>
      </w:r>
      <w:r w:rsidR="00483254" w:rsidRPr="00146B27">
        <w:t>Social</w:t>
      </w:r>
      <w:r w:rsidR="00AF1AAB" w:rsidRPr="00146B27">
        <w:t xml:space="preserve"> </w:t>
      </w:r>
    </w:p>
    <w:p w14:paraId="2248C311" w14:textId="77777777" w:rsidR="00AF56D8" w:rsidRPr="00146B27" w:rsidRDefault="00AF56D8" w:rsidP="00AF56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tab/>
        <w:t xml:space="preserve">     </w:t>
      </w:r>
      <w:r w:rsidR="00483254" w:rsidRPr="00146B27">
        <w:t>Science / Fine</w:t>
      </w:r>
      <w:r w:rsidR="00AF1AAB" w:rsidRPr="00146B27">
        <w:t xml:space="preserve"> </w:t>
      </w:r>
      <w:r w:rsidR="00483254" w:rsidRPr="00146B27">
        <w:t>Arts)</w:t>
      </w:r>
      <w:r w:rsidR="00AF1AAB" w:rsidRPr="00146B27">
        <w:t xml:space="preserve"> </w:t>
      </w:r>
      <w:r w:rsidR="00483254" w:rsidRPr="00146B27">
        <w:t>shall</w:t>
      </w:r>
      <w:r w:rsidR="00AF1AAB" w:rsidRPr="00146B27">
        <w:t xml:space="preserve"> </w:t>
      </w:r>
      <w:r w:rsidR="00483254" w:rsidRPr="00146B27">
        <w:t>develop</w:t>
      </w:r>
      <w:r w:rsidR="00AF1AAB" w:rsidRPr="00146B27">
        <w:t xml:space="preserve"> </w:t>
      </w:r>
      <w:r w:rsidR="00483254" w:rsidRPr="00146B27">
        <w:t>their</w:t>
      </w:r>
      <w:r w:rsidR="00AF1AAB" w:rsidRPr="00146B27">
        <w:t xml:space="preserve"> </w:t>
      </w:r>
      <w:r w:rsidR="00483254" w:rsidRPr="00146B27">
        <w:t>own</w:t>
      </w:r>
      <w:r w:rsidR="00AF1AAB" w:rsidRPr="00146B27">
        <w:t xml:space="preserve"> </w:t>
      </w:r>
      <w:r w:rsidR="00483254" w:rsidRPr="00146B27">
        <w:t>curriculum</w:t>
      </w:r>
      <w:r w:rsidR="00AF1AAB" w:rsidRPr="00146B27">
        <w:t xml:space="preserve"> </w:t>
      </w:r>
      <w:r w:rsidR="00483254" w:rsidRPr="00146B27">
        <w:t>which</w:t>
      </w:r>
      <w:r w:rsidR="00AF1AAB" w:rsidRPr="00146B27">
        <w:t xml:space="preserve"> </w:t>
      </w:r>
      <w:r w:rsidR="00483254" w:rsidRPr="00146B27">
        <w:t>will</w:t>
      </w:r>
      <w:r w:rsidR="00AF1AAB" w:rsidRPr="00146B27">
        <w:t xml:space="preserve"> </w:t>
      </w:r>
      <w:r w:rsidR="00483254" w:rsidRPr="00146B27">
        <w:t>include</w:t>
      </w:r>
      <w:r w:rsidR="00AF1AAB" w:rsidRPr="00146B27">
        <w:t xml:space="preserve"> </w:t>
      </w:r>
      <w:r w:rsidR="00483254" w:rsidRPr="00146B27">
        <w:t>their</w:t>
      </w:r>
      <w:r w:rsidR="00AF1AAB" w:rsidRPr="00146B27">
        <w:t xml:space="preserve"> </w:t>
      </w:r>
      <w:r w:rsidR="00483254" w:rsidRPr="00146B27">
        <w:t>respective</w:t>
      </w:r>
      <w:r w:rsidR="00AF1AAB" w:rsidRPr="00146B27">
        <w:t xml:space="preserve"> </w:t>
      </w:r>
      <w:r w:rsidR="00483254" w:rsidRPr="00146B27">
        <w:t>course</w:t>
      </w:r>
      <w:r w:rsidR="00AF1AAB" w:rsidRPr="00146B27">
        <w:t xml:space="preserve"> </w:t>
      </w:r>
    </w:p>
    <w:p w14:paraId="382DC3FB" w14:textId="331A2995" w:rsidR="00AF56D8" w:rsidRPr="00146B27" w:rsidRDefault="00AF56D8" w:rsidP="00AF56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t xml:space="preserve">                 </w:t>
      </w:r>
      <w:r w:rsidR="00483254" w:rsidRPr="00146B27">
        <w:t>offerings</w:t>
      </w:r>
      <w:r w:rsidR="00AF1AAB" w:rsidRPr="00146B27">
        <w:t xml:space="preserve"> </w:t>
      </w:r>
      <w:r w:rsidR="00483254" w:rsidRPr="00146B27">
        <w:t>and</w:t>
      </w:r>
      <w:r w:rsidR="00AF1AAB" w:rsidRPr="00146B27">
        <w:t xml:space="preserve"> </w:t>
      </w:r>
      <w:r w:rsidR="00483254" w:rsidRPr="00146B27">
        <w:t>requirements</w:t>
      </w:r>
      <w:r w:rsidR="00AF1AAB" w:rsidRPr="00146B27">
        <w:t xml:space="preserve"> </w:t>
      </w:r>
      <w:r w:rsidR="00483254" w:rsidRPr="00146B27">
        <w:t>within</w:t>
      </w:r>
      <w:r w:rsidR="00AF1AAB" w:rsidRPr="00146B27">
        <w:t xml:space="preserve"> </w:t>
      </w:r>
      <w:r w:rsidR="00483254" w:rsidRPr="00146B27">
        <w:t>the</w:t>
      </w:r>
      <w:r w:rsidR="00AF1AAB" w:rsidRPr="00146B27">
        <w:t xml:space="preserve"> </w:t>
      </w:r>
      <w:r w:rsidR="00483254" w:rsidRPr="00146B27">
        <w:t>parameters</w:t>
      </w:r>
      <w:r w:rsidR="00AF1AAB" w:rsidRPr="00146B27">
        <w:t xml:space="preserve"> </w:t>
      </w:r>
      <w:r w:rsidR="00483254" w:rsidRPr="00146B27">
        <w:t>of</w:t>
      </w:r>
      <w:r w:rsidR="00AF1AAB" w:rsidRPr="00146B27">
        <w:t xml:space="preserve"> </w:t>
      </w:r>
      <w:r w:rsidR="00483254" w:rsidRPr="00146B27">
        <w:t>the</w:t>
      </w:r>
      <w:r w:rsidR="00AF1AAB" w:rsidRPr="00146B27">
        <w:t xml:space="preserve"> </w:t>
      </w:r>
      <w:r w:rsidR="00483254" w:rsidRPr="00146B27">
        <w:t>By-Laws</w:t>
      </w:r>
      <w:r w:rsidR="00AF1AAB" w:rsidRPr="00146B27">
        <w:t xml:space="preserve"> </w:t>
      </w:r>
      <w:r w:rsidR="00483254" w:rsidRPr="00146B27">
        <w:t>and</w:t>
      </w:r>
      <w:r w:rsidR="00AF1AAB" w:rsidRPr="00146B27">
        <w:t xml:space="preserve"> </w:t>
      </w:r>
      <w:r w:rsidR="00483254" w:rsidRPr="00146B27">
        <w:t>resolutions</w:t>
      </w:r>
      <w:r w:rsidR="00AF1AAB" w:rsidRPr="00146B27">
        <w:t xml:space="preserve"> </w:t>
      </w:r>
      <w:r w:rsidR="00483254" w:rsidRPr="00146B27">
        <w:t>of</w:t>
      </w:r>
      <w:r w:rsidR="00AF1AAB" w:rsidRPr="00146B27">
        <w:t xml:space="preserve"> </w:t>
      </w:r>
      <w:r w:rsidR="00483254" w:rsidRPr="00146B27">
        <w:t>the</w:t>
      </w:r>
      <w:r w:rsidR="00AF1AAB" w:rsidRPr="00146B27">
        <w:t xml:space="preserve"> </w:t>
      </w:r>
      <w:r w:rsidR="00483254" w:rsidRPr="00146B27">
        <w:t xml:space="preserve">UHS </w:t>
      </w:r>
    </w:p>
    <w:p w14:paraId="5EF2B835" w14:textId="77777777" w:rsidR="00AF56D8" w:rsidRPr="00146B27" w:rsidRDefault="00AF56D8" w:rsidP="00AF56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t xml:space="preserve">                 </w:t>
      </w:r>
      <w:r w:rsidR="00D177E6" w:rsidRPr="00146B27">
        <w:t>S</w:t>
      </w:r>
      <w:r w:rsidR="00B645B3" w:rsidRPr="00146B27">
        <w:t>chool</w:t>
      </w:r>
      <w:r w:rsidR="00D177E6" w:rsidRPr="00146B27">
        <w:t xml:space="preserve"> C</w:t>
      </w:r>
      <w:r w:rsidR="00B645B3" w:rsidRPr="00146B27">
        <w:t>ouncil</w:t>
      </w:r>
      <w:r w:rsidR="00483254" w:rsidRPr="00146B27">
        <w:t>,</w:t>
      </w:r>
      <w:r w:rsidR="00AF1AAB" w:rsidRPr="00146B27">
        <w:t xml:space="preserve"> </w:t>
      </w:r>
      <w:r w:rsidR="00483254" w:rsidRPr="00146B27">
        <w:t>TUSD</w:t>
      </w:r>
      <w:r w:rsidR="00AF1AAB" w:rsidRPr="00146B27">
        <w:t xml:space="preserve"> </w:t>
      </w:r>
      <w:r w:rsidR="00483254" w:rsidRPr="00146B27">
        <w:t>Board</w:t>
      </w:r>
      <w:r w:rsidR="00AF1AAB" w:rsidRPr="00146B27">
        <w:t xml:space="preserve"> </w:t>
      </w:r>
      <w:r w:rsidR="00483254" w:rsidRPr="00146B27">
        <w:t>Policy,</w:t>
      </w:r>
      <w:r w:rsidR="00AF1AAB" w:rsidRPr="00146B27">
        <w:t xml:space="preserve"> </w:t>
      </w:r>
      <w:r w:rsidR="00483254" w:rsidRPr="00146B27">
        <w:t>and</w:t>
      </w:r>
      <w:r w:rsidR="00AF1AAB" w:rsidRPr="00146B27">
        <w:t xml:space="preserve"> </w:t>
      </w:r>
      <w:r w:rsidR="00483254" w:rsidRPr="00146B27">
        <w:t>Arizona</w:t>
      </w:r>
      <w:r w:rsidR="00AF1AAB" w:rsidRPr="00146B27">
        <w:t xml:space="preserve"> </w:t>
      </w:r>
      <w:r w:rsidR="00483254" w:rsidRPr="00146B27">
        <w:t>State</w:t>
      </w:r>
      <w:r w:rsidR="00AF1AAB" w:rsidRPr="00146B27">
        <w:t xml:space="preserve"> </w:t>
      </w:r>
      <w:r w:rsidR="00483254" w:rsidRPr="00146B27">
        <w:t>Law.</w:t>
      </w:r>
      <w:r w:rsidR="00AF1AAB" w:rsidRPr="00146B27">
        <w:t xml:space="preserve"> </w:t>
      </w:r>
      <w:r w:rsidR="00483254" w:rsidRPr="00146B27">
        <w:t xml:space="preserve"> The </w:t>
      </w:r>
      <w:r w:rsidR="00B645B3" w:rsidRPr="00146B27">
        <w:t>School Council</w:t>
      </w:r>
      <w:r w:rsidR="00AF1AAB" w:rsidRPr="00146B27">
        <w:t xml:space="preserve"> </w:t>
      </w:r>
      <w:r w:rsidR="00483254" w:rsidRPr="00146B27">
        <w:t>shall</w:t>
      </w:r>
      <w:r w:rsidR="00AF1AAB" w:rsidRPr="00146B27">
        <w:t xml:space="preserve"> </w:t>
      </w:r>
      <w:r w:rsidR="00483254" w:rsidRPr="00146B27">
        <w:t>approve</w:t>
      </w:r>
      <w:r w:rsidR="00AF1AAB" w:rsidRPr="00146B27">
        <w:t xml:space="preserve"> </w:t>
      </w:r>
    </w:p>
    <w:p w14:paraId="490D2C56" w14:textId="77777777" w:rsidR="00AF56D8" w:rsidRPr="00146B27" w:rsidRDefault="00AF56D8" w:rsidP="00AF56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tab/>
        <w:t xml:space="preserve">     </w:t>
      </w:r>
      <w:r w:rsidR="00483254" w:rsidRPr="00146B27">
        <w:t>the</w:t>
      </w:r>
      <w:r w:rsidR="00AF1AAB" w:rsidRPr="00146B27">
        <w:t xml:space="preserve"> </w:t>
      </w:r>
      <w:r w:rsidR="00483254" w:rsidRPr="00146B27">
        <w:t>requirements</w:t>
      </w:r>
      <w:r w:rsidR="00AF1AAB" w:rsidRPr="00146B27">
        <w:t xml:space="preserve"> </w:t>
      </w:r>
      <w:r w:rsidR="00483254" w:rsidRPr="00146B27">
        <w:t>developed</w:t>
      </w:r>
      <w:r w:rsidR="00AF1AAB" w:rsidRPr="00146B27">
        <w:t xml:space="preserve"> </w:t>
      </w:r>
      <w:r w:rsidR="00483254" w:rsidRPr="00146B27">
        <w:t>by</w:t>
      </w:r>
      <w:r w:rsidR="00AF1AAB" w:rsidRPr="00146B27">
        <w:t xml:space="preserve"> </w:t>
      </w:r>
      <w:r w:rsidR="00483254" w:rsidRPr="00146B27">
        <w:t>each</w:t>
      </w:r>
      <w:r w:rsidR="00AF1AAB" w:rsidRPr="00146B27">
        <w:t xml:space="preserve"> </w:t>
      </w:r>
      <w:r w:rsidR="00483254" w:rsidRPr="00146B27">
        <w:t>department</w:t>
      </w:r>
      <w:r w:rsidR="00AF1AAB" w:rsidRPr="00146B27">
        <w:t xml:space="preserve"> </w:t>
      </w:r>
      <w:r w:rsidR="00483254" w:rsidRPr="00146B27">
        <w:t>before</w:t>
      </w:r>
      <w:r w:rsidR="00AF1AAB" w:rsidRPr="00146B27">
        <w:t xml:space="preserve"> </w:t>
      </w:r>
      <w:r w:rsidR="00483254" w:rsidRPr="00146B27">
        <w:t>those</w:t>
      </w:r>
      <w:r w:rsidR="00AF1AAB" w:rsidRPr="00146B27">
        <w:t xml:space="preserve"> </w:t>
      </w:r>
      <w:r w:rsidR="00483254" w:rsidRPr="00146B27">
        <w:t>requirements</w:t>
      </w:r>
      <w:r w:rsidR="00AF1AAB" w:rsidRPr="00146B27">
        <w:t xml:space="preserve"> </w:t>
      </w:r>
      <w:r w:rsidR="00483254" w:rsidRPr="00146B27">
        <w:t>shall</w:t>
      </w:r>
      <w:r w:rsidR="00AF1AAB" w:rsidRPr="00146B27">
        <w:t xml:space="preserve"> </w:t>
      </w:r>
      <w:r w:rsidR="00483254" w:rsidRPr="00146B27">
        <w:t>take</w:t>
      </w:r>
      <w:r w:rsidR="00AF1AAB" w:rsidRPr="00146B27">
        <w:t xml:space="preserve"> </w:t>
      </w:r>
      <w:r w:rsidR="00483254" w:rsidRPr="00146B27">
        <w:t>effect.</w:t>
      </w:r>
      <w:r w:rsidR="00AF1AAB" w:rsidRPr="00146B27">
        <w:t xml:space="preserve"> </w:t>
      </w:r>
      <w:r w:rsidR="00483254" w:rsidRPr="00146B27">
        <w:t xml:space="preserve"> </w:t>
      </w:r>
    </w:p>
    <w:p w14:paraId="25F98091" w14:textId="77777777" w:rsidR="00AF56D8" w:rsidRPr="00146B27" w:rsidRDefault="00AF56D8" w:rsidP="00AF56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tab/>
        <w:t xml:space="preserve">     </w:t>
      </w:r>
      <w:r w:rsidR="00483254" w:rsidRPr="00146B27">
        <w:t>Department</w:t>
      </w:r>
      <w:r w:rsidR="00AF1AAB" w:rsidRPr="00146B27">
        <w:t xml:space="preserve"> </w:t>
      </w:r>
      <w:r w:rsidR="00483254" w:rsidRPr="00146B27">
        <w:t>Chairs</w:t>
      </w:r>
      <w:r w:rsidR="00AF1AAB" w:rsidRPr="00146B27">
        <w:t xml:space="preserve"> </w:t>
      </w:r>
      <w:r w:rsidR="00483254" w:rsidRPr="00146B27">
        <w:t>will</w:t>
      </w:r>
      <w:r w:rsidR="00AF1AAB" w:rsidRPr="00146B27">
        <w:t xml:space="preserve"> </w:t>
      </w:r>
      <w:r w:rsidR="00483254" w:rsidRPr="00146B27">
        <w:t>present</w:t>
      </w:r>
      <w:r w:rsidR="00AF1AAB" w:rsidRPr="00146B27">
        <w:t xml:space="preserve"> </w:t>
      </w:r>
      <w:r w:rsidR="00483254" w:rsidRPr="00146B27">
        <w:t>to</w:t>
      </w:r>
      <w:r w:rsidR="00AF1AAB" w:rsidRPr="00146B27">
        <w:t xml:space="preserve"> </w:t>
      </w:r>
      <w:r w:rsidR="00483254" w:rsidRPr="00146B27">
        <w:t>the</w:t>
      </w:r>
      <w:r w:rsidR="00D177E6" w:rsidRPr="00146B27">
        <w:t xml:space="preserve"> </w:t>
      </w:r>
      <w:r w:rsidR="00B645B3" w:rsidRPr="00146B27">
        <w:t xml:space="preserve">School Council </w:t>
      </w:r>
      <w:r w:rsidR="00483254" w:rsidRPr="00146B27">
        <w:t>adopted</w:t>
      </w:r>
      <w:r w:rsidR="00AF1AAB" w:rsidRPr="00146B27">
        <w:t xml:space="preserve"> </w:t>
      </w:r>
      <w:r w:rsidR="00483254" w:rsidRPr="00146B27">
        <w:t>courses</w:t>
      </w:r>
      <w:r w:rsidR="00AF1AAB" w:rsidRPr="00146B27">
        <w:t xml:space="preserve"> </w:t>
      </w:r>
      <w:r w:rsidR="00483254" w:rsidRPr="00146B27">
        <w:t>and</w:t>
      </w:r>
      <w:r w:rsidR="00AF1AAB" w:rsidRPr="00146B27">
        <w:t xml:space="preserve"> </w:t>
      </w:r>
      <w:r w:rsidR="00483254" w:rsidRPr="00146B27">
        <w:t>requirements</w:t>
      </w:r>
      <w:r w:rsidR="00AF1AAB" w:rsidRPr="00146B27">
        <w:t xml:space="preserve"> </w:t>
      </w:r>
      <w:r w:rsidR="00483254" w:rsidRPr="00146B27">
        <w:t>for</w:t>
      </w:r>
      <w:r w:rsidR="00AF1AAB" w:rsidRPr="00146B27">
        <w:t xml:space="preserve"> </w:t>
      </w:r>
      <w:r w:rsidR="00483254" w:rsidRPr="00146B27">
        <w:t>their</w:t>
      </w:r>
      <w:r w:rsidR="00AF1AAB" w:rsidRPr="00146B27">
        <w:t xml:space="preserve"> </w:t>
      </w:r>
    </w:p>
    <w:p w14:paraId="0EB385C6" w14:textId="77777777" w:rsidR="00AF56D8" w:rsidRPr="00146B27" w:rsidRDefault="00AF56D8" w:rsidP="00AF56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tab/>
        <w:t xml:space="preserve">     </w:t>
      </w:r>
      <w:r w:rsidR="00483254" w:rsidRPr="00146B27">
        <w:t>respective</w:t>
      </w:r>
      <w:r w:rsidR="00AF1AAB" w:rsidRPr="00146B27">
        <w:t xml:space="preserve"> </w:t>
      </w:r>
      <w:r w:rsidR="00483254" w:rsidRPr="00146B27">
        <w:t>departments</w:t>
      </w:r>
      <w:r w:rsidR="00AF1AAB" w:rsidRPr="00146B27">
        <w:t xml:space="preserve"> </w:t>
      </w:r>
      <w:r w:rsidR="00483254" w:rsidRPr="00146B27">
        <w:t>to</w:t>
      </w:r>
      <w:r w:rsidR="00AF1AAB" w:rsidRPr="00146B27">
        <w:t xml:space="preserve"> </w:t>
      </w:r>
      <w:r w:rsidR="00483254" w:rsidRPr="00146B27">
        <w:t>the</w:t>
      </w:r>
      <w:r w:rsidR="00AF1AAB" w:rsidRPr="00146B27">
        <w:t xml:space="preserve"> </w:t>
      </w:r>
      <w:r w:rsidR="00483254" w:rsidRPr="00146B27">
        <w:t>Curriculum</w:t>
      </w:r>
      <w:r w:rsidR="00AF1AAB" w:rsidRPr="00146B27">
        <w:t xml:space="preserve"> </w:t>
      </w:r>
      <w:r w:rsidR="00483254" w:rsidRPr="00146B27">
        <w:t>Sub-Committee</w:t>
      </w:r>
      <w:r w:rsidR="00AF1AAB" w:rsidRPr="00146B27">
        <w:t xml:space="preserve"> </w:t>
      </w:r>
      <w:r w:rsidR="00483254" w:rsidRPr="00146B27">
        <w:t>for</w:t>
      </w:r>
      <w:r w:rsidR="00AF1AAB" w:rsidRPr="00146B27">
        <w:t xml:space="preserve"> </w:t>
      </w:r>
      <w:r w:rsidR="00483254" w:rsidRPr="00146B27">
        <w:t>inclusion</w:t>
      </w:r>
      <w:r w:rsidR="00AF1AAB" w:rsidRPr="00146B27">
        <w:t xml:space="preserve"> </w:t>
      </w:r>
      <w:r w:rsidR="00483254" w:rsidRPr="00146B27">
        <w:t>in</w:t>
      </w:r>
      <w:r w:rsidR="00AF1AAB" w:rsidRPr="00146B27">
        <w:t xml:space="preserve"> </w:t>
      </w:r>
      <w:r w:rsidR="00483254" w:rsidRPr="00146B27">
        <w:t>the</w:t>
      </w:r>
      <w:r w:rsidR="00AF1AAB" w:rsidRPr="00146B27">
        <w:t xml:space="preserve"> </w:t>
      </w:r>
      <w:r w:rsidR="00483254" w:rsidRPr="00146B27">
        <w:t>UHS</w:t>
      </w:r>
      <w:r w:rsidR="00AF1AAB" w:rsidRPr="00146B27">
        <w:t xml:space="preserve"> </w:t>
      </w:r>
      <w:r w:rsidR="00483254" w:rsidRPr="00146B27">
        <w:t>course</w:t>
      </w:r>
      <w:r w:rsidR="00AF1AAB" w:rsidRPr="00146B27">
        <w:t xml:space="preserve"> </w:t>
      </w:r>
    </w:p>
    <w:p w14:paraId="34058106" w14:textId="6E039EE3" w:rsidR="00483254" w:rsidRPr="00146B27" w:rsidRDefault="00AF56D8" w:rsidP="00AF56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tab/>
        <w:t xml:space="preserve">     </w:t>
      </w:r>
      <w:r w:rsidR="00483254" w:rsidRPr="00146B27">
        <w:t>guidebook</w:t>
      </w:r>
      <w:r w:rsidR="00AF1AAB" w:rsidRPr="00146B27">
        <w:t xml:space="preserve"> </w:t>
      </w:r>
      <w:r w:rsidR="00483254" w:rsidRPr="00146B27">
        <w:t>by</w:t>
      </w:r>
      <w:r w:rsidR="00AF1AAB" w:rsidRPr="00146B27">
        <w:t xml:space="preserve"> </w:t>
      </w:r>
      <w:r w:rsidR="00483254" w:rsidRPr="00146B27">
        <w:t>January</w:t>
      </w:r>
      <w:r w:rsidR="00AF1AAB" w:rsidRPr="00146B27">
        <w:t xml:space="preserve"> </w:t>
      </w:r>
      <w:r w:rsidR="00483254" w:rsidRPr="00146B27">
        <w:t>of</w:t>
      </w:r>
      <w:r w:rsidR="00AF1AAB" w:rsidRPr="00146B27">
        <w:t xml:space="preserve"> </w:t>
      </w:r>
      <w:r w:rsidR="00483254" w:rsidRPr="00146B27">
        <w:t>each</w:t>
      </w:r>
      <w:r w:rsidR="00AF1AAB" w:rsidRPr="00146B27">
        <w:t xml:space="preserve"> </w:t>
      </w:r>
      <w:r w:rsidR="00483254" w:rsidRPr="00146B27">
        <w:t>year.</w:t>
      </w:r>
    </w:p>
    <w:p w14:paraId="52338437" w14:textId="77777777" w:rsidR="00483254" w:rsidRPr="00146B27" w:rsidRDefault="5607ECC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 xml:space="preserve">III.J.2.  </w:t>
      </w:r>
      <w:r w:rsidRPr="00146B27">
        <w:t>After counselors and administrators of UHS conduct a preregistration of students into approved courses, the Assistant Principal / Director of UHS shall give the results of preregistration to each of the Department Chairs with an estimation of the number of class periods allotted to each department.  The total number of sections for each course will be determined by the administrators, registrar, and the department chairs using preregistration numbers with projected FTE.</w:t>
      </w:r>
    </w:p>
    <w:p w14:paraId="1D64254C"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III.J.3.</w:t>
      </w:r>
      <w:r w:rsidR="00AF1AAB" w:rsidRPr="00146B27">
        <w:rPr>
          <w:b/>
          <w:bCs/>
        </w:rPr>
        <w:t xml:space="preserve"> </w:t>
      </w:r>
      <w:r w:rsidRPr="00146B27">
        <w:rPr>
          <w:b/>
          <w:bCs/>
        </w:rPr>
        <w:t xml:space="preserve"> </w:t>
      </w:r>
      <w:r w:rsidRPr="00146B27">
        <w:t>Each</w:t>
      </w:r>
      <w:r w:rsidR="00AF1AAB" w:rsidRPr="00146B27">
        <w:t xml:space="preserve"> </w:t>
      </w:r>
      <w:r w:rsidRPr="00146B27">
        <w:t>department</w:t>
      </w:r>
      <w:r w:rsidR="00AF1AAB" w:rsidRPr="00146B27">
        <w:t xml:space="preserve"> </w:t>
      </w:r>
      <w:r w:rsidRPr="00146B27">
        <w:t>will</w:t>
      </w:r>
      <w:r w:rsidR="00AF1AAB" w:rsidRPr="00146B27">
        <w:t xml:space="preserve"> </w:t>
      </w:r>
      <w:r w:rsidRPr="00146B27">
        <w:t>then</w:t>
      </w:r>
      <w:r w:rsidR="00AF1AAB" w:rsidRPr="00146B27">
        <w:t xml:space="preserve"> </w:t>
      </w:r>
      <w:r w:rsidRPr="00146B27">
        <w:t>meet</w:t>
      </w:r>
      <w:r w:rsidR="00AF1AAB" w:rsidRPr="00146B27">
        <w:t xml:space="preserve"> </w:t>
      </w:r>
      <w:r w:rsidRPr="00146B27">
        <w:t>and</w:t>
      </w:r>
      <w:r w:rsidR="00AF1AAB" w:rsidRPr="00146B27">
        <w:t xml:space="preserve"> </w:t>
      </w:r>
      <w:r w:rsidRPr="00146B27">
        <w:t>develop</w:t>
      </w:r>
      <w:r w:rsidR="00AF1AAB" w:rsidRPr="00146B27">
        <w:t xml:space="preserve"> </w:t>
      </w:r>
      <w:r w:rsidRPr="00146B27">
        <w:t>a</w:t>
      </w:r>
      <w:r w:rsidR="00AF1AAB" w:rsidRPr="00146B27">
        <w:t xml:space="preserve"> </w:t>
      </w:r>
      <w:r w:rsidRPr="00146B27">
        <w:t>course</w:t>
      </w:r>
      <w:r w:rsidR="00AF1AAB" w:rsidRPr="00146B27">
        <w:t xml:space="preserve"> </w:t>
      </w:r>
      <w:r w:rsidRPr="00146B27">
        <w:t>offer</w:t>
      </w:r>
      <w:r w:rsidR="00AF1AAB" w:rsidRPr="00146B27">
        <w:t xml:space="preserve"> </w:t>
      </w:r>
      <w:r w:rsidRPr="00146B27">
        <w:t>plan</w:t>
      </w:r>
      <w:r w:rsidR="00AF1AAB" w:rsidRPr="00146B27">
        <w:t xml:space="preserve"> </w:t>
      </w:r>
      <w:r w:rsidRPr="00146B27">
        <w:t>for</w:t>
      </w:r>
      <w:r w:rsidR="00AF1AAB" w:rsidRPr="00146B27">
        <w:t xml:space="preserve"> </w:t>
      </w:r>
      <w:r w:rsidRPr="00146B27">
        <w:t>the</w:t>
      </w:r>
      <w:r w:rsidR="00AF1AAB" w:rsidRPr="00146B27">
        <w:t xml:space="preserve"> </w:t>
      </w:r>
      <w:r w:rsidRPr="00146B27">
        <w:t>following</w:t>
      </w:r>
      <w:r w:rsidR="00AF1AAB" w:rsidRPr="00146B27">
        <w:t xml:space="preserve"> </w:t>
      </w:r>
      <w:r w:rsidRPr="00146B27">
        <w:t>school</w:t>
      </w:r>
      <w:r w:rsidR="00AF1AAB" w:rsidRPr="00146B27">
        <w:t xml:space="preserve"> </w:t>
      </w:r>
      <w:r w:rsidRPr="00146B27">
        <w:t>year</w:t>
      </w:r>
      <w:r w:rsidR="00AF1AAB" w:rsidRPr="00146B27">
        <w:t xml:space="preserve"> </w:t>
      </w:r>
      <w:r w:rsidRPr="00146B27">
        <w:t>based</w:t>
      </w:r>
      <w:r w:rsidR="00AF1AAB" w:rsidRPr="00146B27">
        <w:t xml:space="preserve"> </w:t>
      </w:r>
      <w:r w:rsidRPr="00146B27">
        <w:t>upon</w:t>
      </w:r>
      <w:r w:rsidR="00AF1AAB" w:rsidRPr="00146B27">
        <w:t xml:space="preserve"> </w:t>
      </w:r>
      <w:r w:rsidRPr="00146B27">
        <w:t>the</w:t>
      </w:r>
      <w:r w:rsidR="00AF1AAB" w:rsidRPr="00146B27">
        <w:t xml:space="preserve"> </w:t>
      </w:r>
      <w:r w:rsidRPr="00146B27">
        <w:t>results</w:t>
      </w:r>
      <w:r w:rsidR="00AF1AAB" w:rsidRPr="00146B27">
        <w:t xml:space="preserve"> </w:t>
      </w:r>
      <w:r w:rsidRPr="00146B27">
        <w:t>of</w:t>
      </w:r>
      <w:r w:rsidR="00AF1AAB" w:rsidRPr="00146B27">
        <w:t xml:space="preserve"> </w:t>
      </w:r>
      <w:r w:rsidRPr="00146B27">
        <w:t>preregistration</w:t>
      </w:r>
      <w:r w:rsidR="00AF1AAB" w:rsidRPr="00146B27">
        <w:t xml:space="preserve"> </w:t>
      </w:r>
      <w:r w:rsidRPr="00146B27">
        <w:t>and</w:t>
      </w:r>
      <w:r w:rsidR="00AF1AAB" w:rsidRPr="00146B27">
        <w:t xml:space="preserve"> </w:t>
      </w:r>
      <w:r w:rsidRPr="00146B27">
        <w:t>return</w:t>
      </w:r>
      <w:r w:rsidR="00AF1AAB" w:rsidRPr="00146B27">
        <w:t xml:space="preserve"> </w:t>
      </w:r>
      <w:r w:rsidRPr="00146B27">
        <w:t>them</w:t>
      </w:r>
      <w:r w:rsidR="00AF1AAB" w:rsidRPr="00146B27">
        <w:t xml:space="preserve"> </w:t>
      </w:r>
      <w:r w:rsidRPr="00146B27">
        <w:t>to</w:t>
      </w:r>
      <w:r w:rsidR="00AF1AAB" w:rsidRPr="00146B27">
        <w:t xml:space="preserve"> </w:t>
      </w:r>
      <w:r w:rsidRPr="00146B27">
        <w:t>the</w:t>
      </w:r>
      <w:r w:rsidR="00AF1AAB" w:rsidRPr="00146B27">
        <w:t xml:space="preserve"> </w:t>
      </w:r>
      <w:r w:rsidRPr="00146B27">
        <w:t>Principal.</w:t>
      </w:r>
      <w:r w:rsidR="00AF1AAB" w:rsidRPr="00146B27">
        <w:t xml:space="preserve"> </w:t>
      </w:r>
      <w:r w:rsidRPr="00146B27">
        <w:t xml:space="preserve"> The</w:t>
      </w:r>
      <w:r w:rsidR="00AF1AAB" w:rsidRPr="00146B27">
        <w:rPr>
          <w:b/>
          <w:bCs/>
        </w:rPr>
        <w:t xml:space="preserve"> </w:t>
      </w:r>
      <w:r w:rsidRPr="00146B27">
        <w:t>Principal,</w:t>
      </w:r>
      <w:r w:rsidR="00AF1AAB" w:rsidRPr="00146B27">
        <w:t xml:space="preserve"> </w:t>
      </w:r>
      <w:r w:rsidRPr="00146B27">
        <w:t>or</w:t>
      </w:r>
      <w:r w:rsidR="00AF1AAB" w:rsidRPr="00146B27">
        <w:t xml:space="preserve"> </w:t>
      </w:r>
      <w:r w:rsidRPr="00146B27">
        <w:t>appropriate</w:t>
      </w:r>
      <w:r w:rsidR="00AF1AAB" w:rsidRPr="00146B27">
        <w:t xml:space="preserve"> </w:t>
      </w:r>
      <w:r w:rsidRPr="00146B27">
        <w:t>designee,</w:t>
      </w:r>
      <w:r w:rsidR="00AF1AAB" w:rsidRPr="00146B27">
        <w:t xml:space="preserve"> </w:t>
      </w:r>
      <w:r w:rsidRPr="00146B27">
        <w:t>after</w:t>
      </w:r>
      <w:r w:rsidR="00AF1AAB" w:rsidRPr="00146B27">
        <w:t xml:space="preserve"> </w:t>
      </w:r>
      <w:r w:rsidRPr="00146B27">
        <w:t>meeting</w:t>
      </w:r>
      <w:r w:rsidR="00AF1AAB" w:rsidRPr="00146B27">
        <w:t xml:space="preserve"> </w:t>
      </w:r>
      <w:r w:rsidRPr="00146B27">
        <w:t>with</w:t>
      </w:r>
      <w:r w:rsidR="00AF1AAB" w:rsidRPr="00146B27">
        <w:t xml:space="preserve"> </w:t>
      </w:r>
      <w:r w:rsidRPr="00146B27">
        <w:t>Rincon</w:t>
      </w:r>
      <w:r w:rsidR="00AF1AAB" w:rsidRPr="00146B27">
        <w:t xml:space="preserve"> </w:t>
      </w:r>
      <w:r w:rsidRPr="00146B27">
        <w:t>administration</w:t>
      </w:r>
      <w:r w:rsidR="00AF1AAB" w:rsidRPr="00146B27">
        <w:t xml:space="preserve"> </w:t>
      </w:r>
      <w:r w:rsidRPr="00146B27">
        <w:t>and</w:t>
      </w:r>
      <w:r w:rsidR="00AF1AAB" w:rsidRPr="00146B27">
        <w:t xml:space="preserve"> </w:t>
      </w:r>
      <w:r w:rsidRPr="00146B27">
        <w:t>registrar</w:t>
      </w:r>
      <w:r w:rsidR="00AF1AAB" w:rsidRPr="00146B27">
        <w:t xml:space="preserve"> </w:t>
      </w:r>
      <w:r w:rsidRPr="00146B27">
        <w:t>to</w:t>
      </w:r>
      <w:r w:rsidR="00AF1AAB" w:rsidRPr="00146B27">
        <w:t xml:space="preserve"> </w:t>
      </w:r>
      <w:r w:rsidRPr="00146B27">
        <w:t>determine</w:t>
      </w:r>
      <w:r w:rsidR="00AF1AAB" w:rsidRPr="00146B27">
        <w:t xml:space="preserve"> </w:t>
      </w:r>
      <w:r w:rsidRPr="00146B27">
        <w:t>availability</w:t>
      </w:r>
      <w:r w:rsidR="00AF1AAB" w:rsidRPr="00146B27">
        <w:t xml:space="preserve"> </w:t>
      </w:r>
      <w:r w:rsidRPr="00146B27">
        <w:t>of</w:t>
      </w:r>
      <w:r w:rsidR="00AF1AAB" w:rsidRPr="00146B27">
        <w:t xml:space="preserve"> </w:t>
      </w:r>
      <w:r w:rsidRPr="00146B27">
        <w:t>RHS</w:t>
      </w:r>
      <w:r w:rsidR="00AF1AAB" w:rsidRPr="00146B27">
        <w:t xml:space="preserve"> </w:t>
      </w:r>
      <w:r w:rsidRPr="00146B27">
        <w:t>courses,</w:t>
      </w:r>
      <w:r w:rsidR="00AF1AAB" w:rsidRPr="00146B27">
        <w:t xml:space="preserve"> </w:t>
      </w:r>
      <w:r w:rsidRPr="00146B27">
        <w:t>facility</w:t>
      </w:r>
      <w:r w:rsidR="00AF1AAB" w:rsidRPr="00146B27">
        <w:t xml:space="preserve"> </w:t>
      </w:r>
      <w:r w:rsidRPr="00146B27">
        <w:t>usage,</w:t>
      </w:r>
      <w:r w:rsidR="00AF1AAB" w:rsidRPr="00146B27">
        <w:t xml:space="preserve"> </w:t>
      </w:r>
      <w:r w:rsidRPr="00146B27">
        <w:t>and</w:t>
      </w:r>
      <w:r w:rsidR="00AF1AAB" w:rsidRPr="00146B27">
        <w:t xml:space="preserve"> </w:t>
      </w:r>
      <w:r w:rsidRPr="00146B27">
        <w:t>crossover</w:t>
      </w:r>
      <w:r w:rsidR="00AF1AAB" w:rsidRPr="00146B27">
        <w:t xml:space="preserve"> </w:t>
      </w:r>
      <w:r w:rsidRPr="00146B27">
        <w:t>enrollment,</w:t>
      </w:r>
      <w:r w:rsidR="00AF1AAB" w:rsidRPr="00146B27">
        <w:t xml:space="preserve"> </w:t>
      </w:r>
      <w:r w:rsidRPr="00146B27">
        <w:t>will</w:t>
      </w:r>
      <w:r w:rsidR="00AF1AAB" w:rsidRPr="00146B27">
        <w:t xml:space="preserve"> </w:t>
      </w:r>
      <w:r w:rsidRPr="00146B27">
        <w:t>compose</w:t>
      </w:r>
      <w:r w:rsidR="00AF1AAB" w:rsidRPr="00146B27">
        <w:t xml:space="preserve"> </w:t>
      </w:r>
      <w:r w:rsidRPr="00146B27">
        <w:t>a</w:t>
      </w:r>
      <w:r w:rsidR="00AF1AAB" w:rsidRPr="00146B27">
        <w:t xml:space="preserve"> </w:t>
      </w:r>
      <w:r w:rsidRPr="00146B27">
        <w:t>master</w:t>
      </w:r>
      <w:r w:rsidR="00AF1AAB" w:rsidRPr="00146B27">
        <w:t xml:space="preserve"> </w:t>
      </w:r>
      <w:r w:rsidRPr="00146B27">
        <w:t>schedule</w:t>
      </w:r>
      <w:r w:rsidR="00AF1AAB" w:rsidRPr="00146B27">
        <w:t xml:space="preserve"> </w:t>
      </w:r>
      <w:r w:rsidRPr="00146B27">
        <w:t>using</w:t>
      </w:r>
      <w:r w:rsidR="00AF1AAB" w:rsidRPr="00146B27">
        <w:t xml:space="preserve"> </w:t>
      </w:r>
      <w:r w:rsidRPr="00146B27">
        <w:t>assignments</w:t>
      </w:r>
      <w:r w:rsidR="00AF1AAB" w:rsidRPr="00146B27">
        <w:t xml:space="preserve"> </w:t>
      </w:r>
      <w:r w:rsidRPr="00146B27">
        <w:t>submitted</w:t>
      </w:r>
      <w:r w:rsidR="00AF1AAB" w:rsidRPr="00146B27">
        <w:t xml:space="preserve"> </w:t>
      </w:r>
      <w:r w:rsidRPr="00146B27">
        <w:t>by</w:t>
      </w:r>
      <w:r w:rsidR="00AF1AAB" w:rsidRPr="00146B27">
        <w:t xml:space="preserve"> </w:t>
      </w:r>
      <w:r w:rsidRPr="00146B27">
        <w:t>department</w:t>
      </w:r>
      <w:r w:rsidR="00AF1AAB" w:rsidRPr="00146B27">
        <w:t xml:space="preserve"> </w:t>
      </w:r>
      <w:r w:rsidRPr="00146B27">
        <w:t>chairs.</w:t>
      </w:r>
      <w:r w:rsidR="00AF1AAB" w:rsidRPr="00146B27">
        <w:t xml:space="preserve"> </w:t>
      </w:r>
      <w:r w:rsidRPr="00146B27">
        <w:t xml:space="preserve"> The</w:t>
      </w:r>
      <w:r w:rsidR="00AF1AAB" w:rsidRPr="00146B27">
        <w:t xml:space="preserve"> </w:t>
      </w:r>
      <w:r w:rsidRPr="00146B27">
        <w:t>Principal,</w:t>
      </w:r>
      <w:r w:rsidR="00AF1AAB" w:rsidRPr="00146B27">
        <w:t xml:space="preserve"> </w:t>
      </w:r>
      <w:r w:rsidRPr="00146B27">
        <w:t>or</w:t>
      </w:r>
      <w:r w:rsidR="00AF1AAB" w:rsidRPr="00146B27">
        <w:t xml:space="preserve"> </w:t>
      </w:r>
      <w:r w:rsidRPr="00146B27">
        <w:t>appropriate</w:t>
      </w:r>
      <w:r w:rsidR="00AF1AAB" w:rsidRPr="00146B27">
        <w:t xml:space="preserve"> </w:t>
      </w:r>
      <w:r w:rsidRPr="00146B27">
        <w:t>designee,</w:t>
      </w:r>
      <w:r w:rsidR="00AF1AAB" w:rsidRPr="00146B27">
        <w:t xml:space="preserve"> </w:t>
      </w:r>
      <w:r w:rsidRPr="00146B27">
        <w:t>shall</w:t>
      </w:r>
      <w:r w:rsidR="00AF1AAB" w:rsidRPr="00146B27">
        <w:t xml:space="preserve"> </w:t>
      </w:r>
      <w:r w:rsidRPr="00146B27">
        <w:t>also</w:t>
      </w:r>
      <w:r w:rsidR="00AF1AAB" w:rsidRPr="00146B27">
        <w:t xml:space="preserve"> </w:t>
      </w:r>
      <w:r w:rsidRPr="00146B27">
        <w:t>develop</w:t>
      </w:r>
      <w:r w:rsidR="00AF1AAB" w:rsidRPr="00146B27">
        <w:t xml:space="preserve"> </w:t>
      </w:r>
      <w:r w:rsidRPr="00146B27">
        <w:t>a</w:t>
      </w:r>
      <w:r w:rsidR="00AF1AAB" w:rsidRPr="00146B27">
        <w:t xml:space="preserve"> </w:t>
      </w:r>
      <w:r w:rsidRPr="00146B27">
        <w:t>teacher</w:t>
      </w:r>
      <w:r w:rsidR="00AF1AAB" w:rsidRPr="00146B27">
        <w:t xml:space="preserve"> </w:t>
      </w:r>
      <w:r w:rsidRPr="00146B27">
        <w:t>schedule</w:t>
      </w:r>
      <w:r w:rsidR="00AF1AAB" w:rsidRPr="00146B27">
        <w:t xml:space="preserve"> </w:t>
      </w:r>
      <w:r w:rsidRPr="00146B27">
        <w:t>and</w:t>
      </w:r>
      <w:r w:rsidR="00AF1AAB" w:rsidRPr="00146B27">
        <w:t xml:space="preserve"> </w:t>
      </w:r>
      <w:r w:rsidRPr="00146B27">
        <w:t>present</w:t>
      </w:r>
      <w:r w:rsidR="00AF1AAB" w:rsidRPr="00146B27">
        <w:t xml:space="preserve"> </w:t>
      </w:r>
      <w:r w:rsidRPr="00146B27">
        <w:t>it</w:t>
      </w:r>
      <w:r w:rsidR="00AF1AAB" w:rsidRPr="00146B27">
        <w:t xml:space="preserve"> </w:t>
      </w:r>
      <w:r w:rsidRPr="00146B27">
        <w:t>to</w:t>
      </w:r>
      <w:r w:rsidR="00AF1AAB" w:rsidRPr="00146B27">
        <w:t xml:space="preserve"> </w:t>
      </w:r>
      <w:r w:rsidRPr="00146B27">
        <w:t>the</w:t>
      </w:r>
      <w:r w:rsidR="00AF1AAB" w:rsidRPr="00146B27">
        <w:t xml:space="preserve"> </w:t>
      </w:r>
      <w:r w:rsidRPr="00146B27">
        <w:t>Department</w:t>
      </w:r>
      <w:r w:rsidR="00AF1AAB" w:rsidRPr="00146B27">
        <w:t xml:space="preserve"> </w:t>
      </w:r>
      <w:r w:rsidRPr="00146B27">
        <w:t>Chairs.</w:t>
      </w:r>
      <w:r w:rsidR="00AF1AAB" w:rsidRPr="00146B27">
        <w:t xml:space="preserve"> </w:t>
      </w:r>
      <w:r w:rsidRPr="00146B27">
        <w:t xml:space="preserve"> The</w:t>
      </w:r>
      <w:r w:rsidR="00AF1AAB" w:rsidRPr="00146B27">
        <w:t xml:space="preserve"> </w:t>
      </w:r>
      <w:r w:rsidRPr="00146B27">
        <w:t>departments</w:t>
      </w:r>
      <w:r w:rsidR="00AF1AAB" w:rsidRPr="00146B27">
        <w:t xml:space="preserve"> </w:t>
      </w:r>
      <w:r w:rsidRPr="00146B27">
        <w:t>shall</w:t>
      </w:r>
      <w:r w:rsidR="00AF1AAB" w:rsidRPr="00146B27">
        <w:t xml:space="preserve"> </w:t>
      </w:r>
      <w:r w:rsidRPr="00146B27">
        <w:t>meet</w:t>
      </w:r>
      <w:r w:rsidR="00AF1AAB" w:rsidRPr="00146B27">
        <w:t xml:space="preserve"> </w:t>
      </w:r>
      <w:r w:rsidRPr="00146B27">
        <w:t>again</w:t>
      </w:r>
      <w:r w:rsidR="00AF1AAB" w:rsidRPr="00146B27">
        <w:t xml:space="preserve"> </w:t>
      </w:r>
      <w:r w:rsidRPr="00146B27">
        <w:t>to</w:t>
      </w:r>
      <w:r w:rsidR="00AF1AAB" w:rsidRPr="00146B27">
        <w:t xml:space="preserve"> </w:t>
      </w:r>
      <w:r w:rsidRPr="00146B27">
        <w:t>discuss</w:t>
      </w:r>
      <w:r w:rsidR="00AF1AAB" w:rsidRPr="00146B27">
        <w:t xml:space="preserve"> </w:t>
      </w:r>
      <w:r w:rsidRPr="00146B27">
        <w:t>the</w:t>
      </w:r>
      <w:r w:rsidR="00AF1AAB" w:rsidRPr="00146B27">
        <w:t xml:space="preserve"> </w:t>
      </w:r>
      <w:r w:rsidRPr="00146B27">
        <w:t>teacher</w:t>
      </w:r>
      <w:r w:rsidR="00AF1AAB" w:rsidRPr="00146B27">
        <w:t xml:space="preserve"> </w:t>
      </w:r>
      <w:r w:rsidRPr="00146B27">
        <w:t>schedules</w:t>
      </w:r>
      <w:r w:rsidR="00AF1AAB" w:rsidRPr="00146B27">
        <w:t xml:space="preserve"> </w:t>
      </w:r>
      <w:r w:rsidRPr="00146B27">
        <w:t>and</w:t>
      </w:r>
      <w:r w:rsidR="00AF1AAB" w:rsidRPr="00146B27">
        <w:t xml:space="preserve"> </w:t>
      </w:r>
      <w:r w:rsidRPr="00146B27">
        <w:t>any</w:t>
      </w:r>
      <w:r w:rsidR="00AF1AAB" w:rsidRPr="00146B27">
        <w:t xml:space="preserve"> </w:t>
      </w:r>
      <w:r w:rsidRPr="00146B27">
        <w:t>changes</w:t>
      </w:r>
      <w:r w:rsidR="00AF1AAB" w:rsidRPr="00146B27">
        <w:t xml:space="preserve"> </w:t>
      </w:r>
      <w:r w:rsidRPr="00146B27">
        <w:t>proposed</w:t>
      </w:r>
      <w:r w:rsidR="00AF1AAB" w:rsidRPr="00146B27">
        <w:t xml:space="preserve"> </w:t>
      </w:r>
      <w:r w:rsidRPr="00146B27">
        <w:t>by</w:t>
      </w:r>
      <w:r w:rsidR="00AF1AAB" w:rsidRPr="00146B27">
        <w:t xml:space="preserve"> </w:t>
      </w:r>
      <w:r w:rsidRPr="00146B27">
        <w:t>administration</w:t>
      </w:r>
      <w:r w:rsidR="00AF1AAB" w:rsidRPr="00146B27">
        <w:t xml:space="preserve"> </w:t>
      </w:r>
      <w:r w:rsidRPr="00146B27">
        <w:t>in</w:t>
      </w:r>
      <w:r w:rsidR="00AF1AAB" w:rsidRPr="00146B27">
        <w:t xml:space="preserve"> </w:t>
      </w:r>
      <w:r w:rsidRPr="00146B27">
        <w:t>their</w:t>
      </w:r>
      <w:r w:rsidR="00AF1AAB" w:rsidRPr="00146B27">
        <w:t xml:space="preserve"> </w:t>
      </w:r>
      <w:r w:rsidRPr="00146B27">
        <w:t>original</w:t>
      </w:r>
      <w:r w:rsidR="00AF1AAB" w:rsidRPr="00146B27">
        <w:t xml:space="preserve"> </w:t>
      </w:r>
      <w:r w:rsidRPr="00146B27">
        <w:t>course</w:t>
      </w:r>
      <w:r w:rsidR="00AF1AAB" w:rsidRPr="00146B27">
        <w:t xml:space="preserve"> </w:t>
      </w:r>
      <w:r w:rsidRPr="00146B27">
        <w:t>offering.</w:t>
      </w:r>
    </w:p>
    <w:p w14:paraId="25F79CFE"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III.J.4.</w:t>
      </w:r>
      <w:r w:rsidR="00AF1AAB" w:rsidRPr="00146B27">
        <w:rPr>
          <w:b/>
          <w:bCs/>
        </w:rPr>
        <w:t xml:space="preserve"> </w:t>
      </w:r>
      <w:r w:rsidRPr="00146B27">
        <w:rPr>
          <w:b/>
          <w:bCs/>
        </w:rPr>
        <w:t xml:space="preserve"> </w:t>
      </w:r>
      <w:r w:rsidRPr="00146B27">
        <w:t>Remaining</w:t>
      </w:r>
      <w:r w:rsidR="00AF1AAB" w:rsidRPr="00146B27">
        <w:t xml:space="preserve"> </w:t>
      </w:r>
      <w:r w:rsidRPr="00146B27">
        <w:t>conflicts</w:t>
      </w:r>
      <w:r w:rsidR="00AF1AAB" w:rsidRPr="00146B27">
        <w:t xml:space="preserve"> </w:t>
      </w:r>
      <w:r w:rsidRPr="00146B27">
        <w:t>within</w:t>
      </w:r>
      <w:r w:rsidR="00AF1AAB" w:rsidRPr="00146B27">
        <w:t xml:space="preserve"> </w:t>
      </w:r>
      <w:r w:rsidRPr="00146B27">
        <w:t>the</w:t>
      </w:r>
      <w:r w:rsidR="00AF1AAB" w:rsidRPr="00146B27">
        <w:t xml:space="preserve"> </w:t>
      </w:r>
      <w:r w:rsidRPr="00146B27">
        <w:t>schedule</w:t>
      </w:r>
      <w:r w:rsidR="00AF1AAB" w:rsidRPr="00146B27">
        <w:t xml:space="preserve"> </w:t>
      </w:r>
      <w:r w:rsidRPr="00146B27">
        <w:t>will</w:t>
      </w:r>
      <w:r w:rsidR="00AF1AAB" w:rsidRPr="00146B27">
        <w:t xml:space="preserve"> </w:t>
      </w:r>
      <w:r w:rsidRPr="00146B27">
        <w:t>be</w:t>
      </w:r>
      <w:r w:rsidR="00AF1AAB" w:rsidRPr="00146B27">
        <w:t xml:space="preserve"> </w:t>
      </w:r>
      <w:r w:rsidRPr="00146B27">
        <w:t>resolved</w:t>
      </w:r>
      <w:r w:rsidR="00AF1AAB" w:rsidRPr="00146B27">
        <w:t xml:space="preserve"> </w:t>
      </w:r>
      <w:r w:rsidRPr="00146B27">
        <w:t>in</w:t>
      </w:r>
      <w:r w:rsidR="00AF1AAB" w:rsidRPr="00146B27">
        <w:t xml:space="preserve"> </w:t>
      </w:r>
      <w:r w:rsidRPr="00146B27">
        <w:t>consultation</w:t>
      </w:r>
      <w:r w:rsidR="00AF1AAB" w:rsidRPr="00146B27">
        <w:t xml:space="preserve"> </w:t>
      </w:r>
      <w:r w:rsidRPr="00146B27">
        <w:t>with</w:t>
      </w:r>
      <w:r w:rsidR="00AF1AAB" w:rsidRPr="00146B27">
        <w:t xml:space="preserve"> </w:t>
      </w:r>
      <w:r w:rsidRPr="00146B27">
        <w:t>the</w:t>
      </w:r>
      <w:r w:rsidR="00AF1AAB" w:rsidRPr="00146B27">
        <w:t xml:space="preserve"> </w:t>
      </w:r>
      <w:r w:rsidRPr="00146B27">
        <w:t>department</w:t>
      </w:r>
      <w:r w:rsidR="00AF1AAB" w:rsidRPr="00146B27">
        <w:t xml:space="preserve"> </w:t>
      </w:r>
      <w:r w:rsidRPr="00146B27">
        <w:t>chairs</w:t>
      </w:r>
      <w:r w:rsidR="00AF1AAB" w:rsidRPr="00146B27">
        <w:t xml:space="preserve"> </w:t>
      </w:r>
      <w:r w:rsidRPr="00146B27">
        <w:t>and</w:t>
      </w:r>
      <w:r w:rsidR="00AF1AAB" w:rsidRPr="00146B27">
        <w:t xml:space="preserve"> </w:t>
      </w:r>
      <w:r w:rsidRPr="00146B27">
        <w:t>the</w:t>
      </w:r>
      <w:r w:rsidR="00AF1AAB" w:rsidRPr="00146B27">
        <w:t xml:space="preserve"> </w:t>
      </w:r>
      <w:r w:rsidRPr="00146B27">
        <w:t>administration.</w:t>
      </w:r>
      <w:r w:rsidR="00AF1AAB" w:rsidRPr="00146B27">
        <w:t xml:space="preserve"> </w:t>
      </w:r>
      <w:r w:rsidRPr="00146B27">
        <w:t xml:space="preserve"> A</w:t>
      </w:r>
      <w:r w:rsidR="00AF1AAB" w:rsidRPr="00146B27">
        <w:t xml:space="preserve"> </w:t>
      </w:r>
      <w:r w:rsidRPr="00146B27">
        <w:t>tentative</w:t>
      </w:r>
      <w:r w:rsidR="00AF1AAB" w:rsidRPr="00146B27">
        <w:t xml:space="preserve"> </w:t>
      </w:r>
      <w:r w:rsidRPr="00146B27">
        <w:t>master</w:t>
      </w:r>
      <w:r w:rsidR="00AF1AAB" w:rsidRPr="00146B27">
        <w:t xml:space="preserve"> </w:t>
      </w:r>
      <w:r w:rsidRPr="00146B27">
        <w:t>schedule</w:t>
      </w:r>
      <w:r w:rsidR="00AF1AAB" w:rsidRPr="00146B27">
        <w:t xml:space="preserve"> </w:t>
      </w:r>
      <w:r w:rsidRPr="00146B27">
        <w:t>for</w:t>
      </w:r>
      <w:r w:rsidR="00AF1AAB" w:rsidRPr="00146B27">
        <w:t xml:space="preserve"> </w:t>
      </w:r>
      <w:r w:rsidRPr="00146B27">
        <w:t>the</w:t>
      </w:r>
      <w:r w:rsidR="00AF1AAB" w:rsidRPr="00146B27">
        <w:t xml:space="preserve"> </w:t>
      </w:r>
      <w:r w:rsidRPr="00146B27">
        <w:t>following</w:t>
      </w:r>
      <w:r w:rsidR="00AF1AAB" w:rsidRPr="00146B27">
        <w:t xml:space="preserve"> </w:t>
      </w:r>
      <w:r w:rsidRPr="00146B27">
        <w:t>school</w:t>
      </w:r>
      <w:r w:rsidR="00AF1AAB" w:rsidRPr="00146B27">
        <w:t xml:space="preserve"> </w:t>
      </w:r>
      <w:r w:rsidRPr="00146B27">
        <w:t>year</w:t>
      </w:r>
      <w:r w:rsidR="00AF1AAB" w:rsidRPr="00146B27">
        <w:t xml:space="preserve"> </w:t>
      </w:r>
      <w:r w:rsidRPr="00146B27">
        <w:t>will</w:t>
      </w:r>
      <w:r w:rsidR="00AF1AAB" w:rsidRPr="00146B27">
        <w:t xml:space="preserve"> </w:t>
      </w:r>
      <w:r w:rsidRPr="00146B27">
        <w:t>then</w:t>
      </w:r>
      <w:r w:rsidR="00AF1AAB" w:rsidRPr="00146B27">
        <w:t xml:space="preserve"> </w:t>
      </w:r>
      <w:r w:rsidRPr="00146B27">
        <w:t>be</w:t>
      </w:r>
      <w:r w:rsidR="00AF1AAB" w:rsidRPr="00146B27">
        <w:t xml:space="preserve"> </w:t>
      </w:r>
      <w:r w:rsidRPr="00146B27">
        <w:t>submitted</w:t>
      </w:r>
      <w:r w:rsidR="00AF1AAB" w:rsidRPr="00146B27">
        <w:t xml:space="preserve"> </w:t>
      </w:r>
      <w:r w:rsidRPr="00146B27">
        <w:t>to</w:t>
      </w:r>
      <w:r w:rsidR="00AF1AAB" w:rsidRPr="00146B27">
        <w:t xml:space="preserve"> </w:t>
      </w:r>
      <w:r w:rsidRPr="00146B27">
        <w:t>the</w:t>
      </w:r>
      <w:r w:rsidR="00D177E6" w:rsidRPr="00146B27">
        <w:t xml:space="preserve"> </w:t>
      </w:r>
      <w:r w:rsidR="00B645B3" w:rsidRPr="00146B27">
        <w:t xml:space="preserve">School Council </w:t>
      </w:r>
      <w:r w:rsidRPr="00146B27">
        <w:t>for</w:t>
      </w:r>
      <w:r w:rsidR="00AF1AAB" w:rsidRPr="00146B27">
        <w:t xml:space="preserve"> </w:t>
      </w:r>
      <w:r w:rsidRPr="00146B27">
        <w:t>approval.</w:t>
      </w:r>
    </w:p>
    <w:p w14:paraId="274E8195" w14:textId="77777777" w:rsidR="00483254" w:rsidRPr="00146B27" w:rsidRDefault="5607ECC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 xml:space="preserve">III.J.5.  </w:t>
      </w:r>
      <w:r w:rsidRPr="00146B27">
        <w:t xml:space="preserve">Over the summer, the Registrar and Administration will create a final master schedule adjusted to account for new student admissions, changes due to summer school completion, </w:t>
      </w:r>
      <w:r w:rsidRPr="00146B27">
        <w:lastRenderedPageBreak/>
        <w:t>students opting for correspondence courses, resignation of faculty members, or other unforeseen events.  In the event that these changes affect assignments in the master schedule, the Administration will make a good faith effort to consult with both the teacher and the department chair affected before a final decision is made.  If necessary, a departmental meeting will be called to resolve the final changes</w:t>
      </w:r>
    </w:p>
    <w:p w14:paraId="09CE0BA5" w14:textId="77777777" w:rsidR="00253185" w:rsidRPr="00146B27" w:rsidRDefault="0025318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p>
    <w:p w14:paraId="40A17C9A" w14:textId="77777777" w:rsidR="00AF56D8"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Section</w:t>
      </w:r>
      <w:r w:rsidR="00AF1AAB" w:rsidRPr="00146B27">
        <w:rPr>
          <w:b/>
          <w:bCs/>
        </w:rPr>
        <w:t xml:space="preserve"> </w:t>
      </w:r>
      <w:r w:rsidRPr="00146B27">
        <w:rPr>
          <w:b/>
          <w:bCs/>
        </w:rPr>
        <w:t>III.K.</w:t>
      </w:r>
      <w:r w:rsidR="00AF1AAB" w:rsidRPr="00146B27">
        <w:rPr>
          <w:b/>
          <w:bCs/>
        </w:rPr>
        <w:t xml:space="preserve"> </w:t>
      </w:r>
      <w:r w:rsidRPr="00146B27">
        <w:rPr>
          <w:b/>
          <w:bCs/>
        </w:rPr>
        <w:t>-</w:t>
      </w:r>
      <w:r w:rsidR="00AF1AAB" w:rsidRPr="00146B27">
        <w:rPr>
          <w:b/>
          <w:bCs/>
        </w:rPr>
        <w:t xml:space="preserve"> </w:t>
      </w:r>
      <w:r w:rsidRPr="00146B27">
        <w:rPr>
          <w:b/>
          <w:bCs/>
        </w:rPr>
        <w:t>Definition</w:t>
      </w:r>
      <w:r w:rsidR="00AF1AAB" w:rsidRPr="00146B27">
        <w:rPr>
          <w:b/>
          <w:bCs/>
        </w:rPr>
        <w:t xml:space="preserve"> </w:t>
      </w:r>
      <w:r w:rsidRPr="00146B27">
        <w:rPr>
          <w:b/>
          <w:bCs/>
        </w:rPr>
        <w:t>of</w:t>
      </w:r>
      <w:r w:rsidR="00AF1AAB" w:rsidRPr="00146B27">
        <w:rPr>
          <w:b/>
          <w:bCs/>
        </w:rPr>
        <w:t xml:space="preserve"> </w:t>
      </w:r>
      <w:r w:rsidRPr="00146B27">
        <w:rPr>
          <w:b/>
          <w:bCs/>
        </w:rPr>
        <w:t>Departments.</w:t>
      </w:r>
      <w:r w:rsidR="00942E50"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II.K.</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Definition</w:instrText>
      </w:r>
      <w:r w:rsidR="00AF1AAB" w:rsidRPr="00146B27">
        <w:rPr>
          <w:b/>
          <w:bCs/>
        </w:rPr>
        <w:instrText xml:space="preserve"> </w:instrText>
      </w:r>
      <w:r w:rsidRPr="00146B27">
        <w:rPr>
          <w:b/>
          <w:bCs/>
        </w:rPr>
        <w:instrText>of</w:instrText>
      </w:r>
      <w:r w:rsidR="00AF1AAB" w:rsidRPr="00146B27">
        <w:rPr>
          <w:b/>
          <w:bCs/>
        </w:rPr>
        <w:instrText xml:space="preserve"> </w:instrText>
      </w:r>
      <w:r w:rsidRPr="00146B27">
        <w:rPr>
          <w:b/>
          <w:bCs/>
        </w:rPr>
        <w:instrText>Departments."</w:instrText>
      </w:r>
      <w:r w:rsidR="00942E50" w:rsidRPr="00146B27">
        <w:rPr>
          <w:b/>
          <w:bCs/>
        </w:rPr>
        <w:fldChar w:fldCharType="end"/>
      </w:r>
    </w:p>
    <w:p w14:paraId="0E35FA9D" w14:textId="77777777" w:rsidR="00483254" w:rsidRPr="00146B27" w:rsidRDefault="5607ECC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 xml:space="preserve">III.K.1.  </w:t>
      </w:r>
      <w:r w:rsidRPr="00146B27">
        <w:t>Realizing the importance of the curricular disciplines as the key to the academic integrity of UHS, the School Council resolves that seven (7) departments will exist.  Each department shall have a chairperson selected by the members of that department.  The seven departments shall be organized as follows: 1) Career and Technical Education (CTE); 2) Counseling; 3) English; 4) Mathematics; 5) Modern Languages; 6) Science; and 7) Social Science / Fine Arts / P.E.</w:t>
      </w:r>
    </w:p>
    <w:p w14:paraId="47DC0445"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III.K.2.</w:t>
      </w:r>
      <w:r w:rsidR="00AF1AAB" w:rsidRPr="00146B27">
        <w:rPr>
          <w:b/>
          <w:bCs/>
        </w:rPr>
        <w:t xml:space="preserve"> </w:t>
      </w:r>
      <w:r w:rsidRPr="00146B27">
        <w:rPr>
          <w:b/>
          <w:bCs/>
        </w:rPr>
        <w:t xml:space="preserve"> </w:t>
      </w:r>
      <w:r w:rsidRPr="00146B27">
        <w:t>The</w:t>
      </w:r>
      <w:r w:rsidR="00AF1AAB" w:rsidRPr="00146B27">
        <w:t xml:space="preserve"> </w:t>
      </w:r>
      <w:r w:rsidRPr="00146B27">
        <w:t>number</w:t>
      </w:r>
      <w:r w:rsidR="00AF1AAB" w:rsidRPr="00146B27">
        <w:t xml:space="preserve"> </w:t>
      </w:r>
      <w:r w:rsidRPr="00146B27">
        <w:t>and</w:t>
      </w:r>
      <w:r w:rsidR="00AF1AAB" w:rsidRPr="00146B27">
        <w:t xml:space="preserve"> </w:t>
      </w:r>
      <w:r w:rsidRPr="00146B27">
        <w:t>construction</w:t>
      </w:r>
      <w:r w:rsidR="00AF1AAB" w:rsidRPr="00146B27">
        <w:t xml:space="preserve"> </w:t>
      </w:r>
      <w:r w:rsidRPr="00146B27">
        <w:t>of</w:t>
      </w:r>
      <w:r w:rsidR="00AF1AAB" w:rsidRPr="00146B27">
        <w:t xml:space="preserve"> </w:t>
      </w:r>
      <w:r w:rsidRPr="00146B27">
        <w:t>the</w:t>
      </w:r>
      <w:r w:rsidR="00AF1AAB" w:rsidRPr="00146B27">
        <w:t xml:space="preserve"> </w:t>
      </w:r>
      <w:r w:rsidRPr="00146B27">
        <w:t>departments</w:t>
      </w:r>
      <w:r w:rsidR="00AF1AAB" w:rsidRPr="00146B27">
        <w:t xml:space="preserve"> </w:t>
      </w:r>
      <w:r w:rsidRPr="00146B27">
        <w:t>may</w:t>
      </w:r>
      <w:r w:rsidR="00AF1AAB" w:rsidRPr="00146B27">
        <w:t xml:space="preserve"> </w:t>
      </w:r>
      <w:r w:rsidRPr="00146B27">
        <w:t>be</w:t>
      </w:r>
      <w:r w:rsidR="00AF1AAB" w:rsidRPr="00146B27">
        <w:t xml:space="preserve"> </w:t>
      </w:r>
      <w:r w:rsidRPr="00146B27">
        <w:t>altered</w:t>
      </w:r>
      <w:r w:rsidR="00AF1AAB" w:rsidRPr="00146B27">
        <w:t xml:space="preserve"> </w:t>
      </w:r>
      <w:r w:rsidRPr="00146B27">
        <w:t>only</w:t>
      </w:r>
      <w:r w:rsidR="00AF1AAB" w:rsidRPr="00146B27">
        <w:t xml:space="preserve"> </w:t>
      </w:r>
      <w:r w:rsidRPr="00146B27">
        <w:t>by</w:t>
      </w:r>
      <w:r w:rsidR="004F539E" w:rsidRPr="00146B27">
        <w:t xml:space="preserve"> </w:t>
      </w:r>
      <w:r w:rsidR="00B645B3" w:rsidRPr="00146B27">
        <w:t xml:space="preserve">School Council </w:t>
      </w:r>
      <w:r w:rsidRPr="00146B27">
        <w:t>resolution.</w:t>
      </w:r>
    </w:p>
    <w:p w14:paraId="5E9C9D7C"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p>
    <w:p w14:paraId="395296C2" w14:textId="00156E5D" w:rsidR="00AF56D8"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Sect</w:t>
      </w:r>
      <w:r w:rsidR="00B645B3" w:rsidRPr="00146B27">
        <w:rPr>
          <w:b/>
          <w:bCs/>
        </w:rPr>
        <w:t>ion</w:t>
      </w:r>
      <w:r w:rsidR="00AF1AAB" w:rsidRPr="00146B27">
        <w:rPr>
          <w:b/>
          <w:bCs/>
        </w:rPr>
        <w:t xml:space="preserve"> </w:t>
      </w:r>
      <w:r w:rsidR="00B645B3" w:rsidRPr="00146B27">
        <w:rPr>
          <w:b/>
          <w:bCs/>
        </w:rPr>
        <w:t>III.L.</w:t>
      </w:r>
      <w:r w:rsidR="00AF1AAB" w:rsidRPr="00146B27">
        <w:rPr>
          <w:b/>
          <w:bCs/>
        </w:rPr>
        <w:t xml:space="preserve"> </w:t>
      </w:r>
      <w:r w:rsidR="00B645B3" w:rsidRPr="00146B27">
        <w:rPr>
          <w:b/>
          <w:bCs/>
        </w:rPr>
        <w:t>-</w:t>
      </w:r>
      <w:r w:rsidR="00AF1AAB" w:rsidRPr="00146B27">
        <w:rPr>
          <w:b/>
          <w:bCs/>
        </w:rPr>
        <w:t xml:space="preserve"> </w:t>
      </w:r>
      <w:r w:rsidR="00B645B3" w:rsidRPr="00146B27">
        <w:rPr>
          <w:b/>
          <w:bCs/>
        </w:rPr>
        <w:t xml:space="preserve">Committees of </w:t>
      </w:r>
      <w:r w:rsidRPr="00146B27">
        <w:rPr>
          <w:b/>
          <w:bCs/>
        </w:rPr>
        <w:t xml:space="preserve">the </w:t>
      </w:r>
      <w:r w:rsidR="00B645B3" w:rsidRPr="00146B27">
        <w:rPr>
          <w:b/>
        </w:rPr>
        <w:t>School Council</w:t>
      </w:r>
      <w:r w:rsidR="00942E50"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II.L.</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Sub-Committees</w:instrText>
      </w:r>
      <w:r w:rsidR="00AF1AAB" w:rsidRPr="00146B27">
        <w:rPr>
          <w:b/>
          <w:bCs/>
        </w:rPr>
        <w:instrText xml:space="preserve"> </w:instrText>
      </w:r>
      <w:r w:rsidRPr="00146B27">
        <w:rPr>
          <w:b/>
          <w:bCs/>
        </w:rPr>
        <w:instrText>of</w:instrText>
      </w:r>
      <w:r w:rsidR="00AF1AAB" w:rsidRPr="00146B27">
        <w:rPr>
          <w:b/>
          <w:bCs/>
        </w:rPr>
        <w:instrText xml:space="preserve"> </w:instrText>
      </w:r>
      <w:r w:rsidRPr="00146B27">
        <w:rPr>
          <w:b/>
          <w:bCs/>
        </w:rPr>
        <w:instrText>the</w:instrText>
      </w:r>
      <w:r w:rsidR="00AF1AAB" w:rsidRPr="00146B27">
        <w:rPr>
          <w:b/>
          <w:bCs/>
        </w:rPr>
        <w:instrText xml:space="preserve"> </w:instrText>
      </w:r>
      <w:r w:rsidRPr="00146B27">
        <w:rPr>
          <w:b/>
          <w:bCs/>
        </w:rPr>
        <w:instrText>Executive</w:instrText>
      </w:r>
      <w:r w:rsidR="00AF1AAB" w:rsidRPr="00146B27">
        <w:rPr>
          <w:b/>
          <w:bCs/>
        </w:rPr>
        <w:instrText xml:space="preserve"> </w:instrText>
      </w:r>
      <w:r w:rsidRPr="00146B27">
        <w:rPr>
          <w:b/>
          <w:bCs/>
        </w:rPr>
        <w:instrText>Committee"</w:instrText>
      </w:r>
      <w:r w:rsidR="00942E50" w:rsidRPr="00146B27">
        <w:rPr>
          <w:b/>
          <w:bCs/>
        </w:rPr>
        <w:fldChar w:fldCharType="end"/>
      </w:r>
    </w:p>
    <w:p w14:paraId="306E5BDB"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III.L.1.</w:t>
      </w:r>
      <w:r w:rsidR="00AF1AAB" w:rsidRPr="00146B27">
        <w:rPr>
          <w:b/>
          <w:bCs/>
        </w:rPr>
        <w:t xml:space="preserve"> </w:t>
      </w:r>
      <w:r w:rsidRPr="00146B27">
        <w:rPr>
          <w:b/>
          <w:bCs/>
        </w:rPr>
        <w:t>-</w:t>
      </w:r>
      <w:r w:rsidR="00AF1AAB" w:rsidRPr="00146B27">
        <w:rPr>
          <w:b/>
          <w:bCs/>
        </w:rPr>
        <w:t xml:space="preserve"> </w:t>
      </w:r>
      <w:r w:rsidRPr="00146B27">
        <w:rPr>
          <w:b/>
          <w:bCs/>
        </w:rPr>
        <w:t>Instructional</w:t>
      </w:r>
      <w:r w:rsidR="00AF1AAB" w:rsidRPr="00146B27">
        <w:rPr>
          <w:b/>
          <w:bCs/>
        </w:rPr>
        <w:t xml:space="preserve"> </w:t>
      </w:r>
      <w:r w:rsidRPr="00146B27">
        <w:rPr>
          <w:b/>
          <w:bCs/>
        </w:rPr>
        <w:t>Council.</w:t>
      </w:r>
      <w:r w:rsidR="00AF1AAB" w:rsidRPr="00146B27">
        <w:rPr>
          <w:b/>
          <w:bCs/>
        </w:rPr>
        <w:t xml:space="preserve"> </w:t>
      </w:r>
      <w:r w:rsidRPr="00146B27">
        <w:rPr>
          <w:b/>
          <w:bCs/>
        </w:rPr>
        <w:t xml:space="preserve"> </w:t>
      </w:r>
    </w:p>
    <w:p w14:paraId="14C6B00F" w14:textId="680C7233" w:rsidR="00483254" w:rsidRPr="00146B27" w:rsidRDefault="00483254" w:rsidP="5607E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tab/>
      </w:r>
      <w:r w:rsidRPr="00146B27">
        <w:rPr>
          <w:b/>
          <w:bCs/>
        </w:rPr>
        <w:t>III.L.1.1.</w:t>
      </w:r>
      <w:r w:rsidR="00AF1AAB" w:rsidRPr="00146B27">
        <w:rPr>
          <w:b/>
          <w:bCs/>
        </w:rPr>
        <w:t xml:space="preserve"> </w:t>
      </w:r>
      <w:r w:rsidRPr="00146B27">
        <w:rPr>
          <w:b/>
          <w:bCs/>
        </w:rPr>
        <w:t xml:space="preserve"> Description.</w:t>
      </w:r>
      <w:r w:rsidR="00AF1AAB" w:rsidRPr="00146B27">
        <w:rPr>
          <w:b/>
          <w:bCs/>
        </w:rPr>
        <w:t xml:space="preserve"> </w:t>
      </w:r>
      <w:r w:rsidRPr="00146B27">
        <w:rPr>
          <w:b/>
          <w:bCs/>
        </w:rPr>
        <w:t xml:space="preserve"> </w:t>
      </w:r>
      <w:r w:rsidRPr="00146B27">
        <w:t>The</w:t>
      </w:r>
      <w:r w:rsidR="00AF1AAB" w:rsidRPr="00146B27">
        <w:t xml:space="preserve"> </w:t>
      </w:r>
      <w:r w:rsidRPr="00146B27">
        <w:t>Instructional</w:t>
      </w:r>
      <w:r w:rsidR="00AF1AAB" w:rsidRPr="00146B27">
        <w:t xml:space="preserve"> </w:t>
      </w:r>
      <w:r w:rsidRPr="00146B27">
        <w:t>Counci</w:t>
      </w:r>
      <w:r w:rsidR="00B645B3" w:rsidRPr="00146B27">
        <w:t>l</w:t>
      </w:r>
      <w:r w:rsidR="00AF1AAB" w:rsidRPr="00146B27">
        <w:t xml:space="preserve"> </w:t>
      </w:r>
      <w:r w:rsidR="00B645B3" w:rsidRPr="00146B27">
        <w:t>will</w:t>
      </w:r>
      <w:r w:rsidR="00AF1AAB" w:rsidRPr="00146B27">
        <w:t xml:space="preserve"> </w:t>
      </w:r>
      <w:r w:rsidR="00B645B3" w:rsidRPr="00146B27">
        <w:t>be</w:t>
      </w:r>
      <w:r w:rsidR="00AF1AAB" w:rsidRPr="00146B27">
        <w:t xml:space="preserve"> </w:t>
      </w:r>
      <w:r w:rsidR="00B645B3" w:rsidRPr="00146B27">
        <w:t>considered</w:t>
      </w:r>
      <w:r w:rsidR="00AF1AAB" w:rsidRPr="00146B27">
        <w:t xml:space="preserve"> </w:t>
      </w:r>
      <w:r w:rsidR="00B645B3" w:rsidRPr="00146B27">
        <w:t xml:space="preserve">a </w:t>
      </w:r>
      <w:r w:rsidRPr="00146B27">
        <w:t>Committee</w:t>
      </w:r>
      <w:r w:rsidR="00AF1AAB" w:rsidRPr="00146B27">
        <w:t xml:space="preserve"> </w:t>
      </w:r>
      <w:r w:rsidRPr="00146B27">
        <w:t>of</w:t>
      </w:r>
      <w:r w:rsidR="00AF1AAB" w:rsidRPr="00146B27">
        <w:t xml:space="preserve"> </w:t>
      </w:r>
      <w:r w:rsidRPr="00146B27">
        <w:t>the</w:t>
      </w:r>
      <w:r w:rsidR="004F539E" w:rsidRPr="00146B27">
        <w:t xml:space="preserve"> </w:t>
      </w:r>
      <w:r w:rsidR="00B645B3" w:rsidRPr="00146B27">
        <w:t>School Council.</w:t>
      </w:r>
      <w:r w:rsidR="00AF1AAB" w:rsidRPr="00146B27">
        <w:t xml:space="preserve"> </w:t>
      </w:r>
      <w:r w:rsidR="00B645B3" w:rsidRPr="00146B27">
        <w:t xml:space="preserve"> </w:t>
      </w:r>
      <w:r w:rsidRPr="00146B27">
        <w:t>T</w:t>
      </w:r>
      <w:r w:rsidR="00B645B3" w:rsidRPr="00146B27">
        <w:t>he</w:t>
      </w:r>
      <w:r w:rsidR="00AF1AAB" w:rsidRPr="00146B27">
        <w:t xml:space="preserve"> </w:t>
      </w:r>
      <w:r w:rsidR="00B645B3" w:rsidRPr="00146B27">
        <w:t>Instructional</w:t>
      </w:r>
      <w:r w:rsidR="00AF1AAB" w:rsidRPr="00146B27">
        <w:t xml:space="preserve"> </w:t>
      </w:r>
      <w:r w:rsidR="00B645B3" w:rsidRPr="00146B27">
        <w:t>Council</w:t>
      </w:r>
      <w:r w:rsidR="00AF1AAB" w:rsidRPr="00146B27">
        <w:t xml:space="preserve"> </w:t>
      </w:r>
      <w:r w:rsidRPr="00146B27">
        <w:t>Committee consist</w:t>
      </w:r>
      <w:r w:rsidR="00B645B3" w:rsidRPr="00146B27">
        <w:t>s</w:t>
      </w:r>
      <w:r w:rsidR="00AF1AAB" w:rsidRPr="00146B27">
        <w:t xml:space="preserve"> </w:t>
      </w:r>
      <w:r w:rsidRPr="00146B27">
        <w:t>of</w:t>
      </w:r>
      <w:r w:rsidR="00AF1AAB" w:rsidRPr="00146B27">
        <w:t xml:space="preserve"> </w:t>
      </w:r>
      <w:r w:rsidRPr="00146B27">
        <w:t>the</w:t>
      </w:r>
      <w:r w:rsidR="00AF1AAB" w:rsidRPr="00146B27">
        <w:t xml:space="preserve"> </w:t>
      </w:r>
      <w:r w:rsidRPr="00146B27">
        <w:t>UHS</w:t>
      </w:r>
      <w:r w:rsidR="00AF1AAB" w:rsidRPr="00146B27">
        <w:t xml:space="preserve"> </w:t>
      </w:r>
      <w:r w:rsidRPr="00146B27">
        <w:t>Administrators</w:t>
      </w:r>
      <w:r w:rsidR="00FE294B" w:rsidRPr="00146B27">
        <w:t>, School Council Chair,</w:t>
      </w:r>
      <w:r w:rsidR="00AF1AAB" w:rsidRPr="00146B27">
        <w:t xml:space="preserve"> </w:t>
      </w:r>
      <w:r w:rsidRPr="00146B27">
        <w:t>and</w:t>
      </w:r>
      <w:r w:rsidR="00AF1AAB" w:rsidRPr="00146B27">
        <w:t xml:space="preserve"> </w:t>
      </w:r>
      <w:r w:rsidRPr="00146B27">
        <w:t>Department</w:t>
      </w:r>
      <w:r w:rsidR="00AF1AAB" w:rsidRPr="00146B27">
        <w:t xml:space="preserve"> </w:t>
      </w:r>
      <w:r w:rsidRPr="00146B27">
        <w:t>Chairperson</w:t>
      </w:r>
      <w:r w:rsidR="00146B27">
        <w:t>s.</w:t>
      </w:r>
    </w:p>
    <w:p w14:paraId="255CFE93" w14:textId="77777777" w:rsidR="00483254" w:rsidRPr="00146B27" w:rsidRDefault="00483254" w:rsidP="5607E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ab/>
        <w:t>III.L.1.2.</w:t>
      </w:r>
      <w:r w:rsidR="00AF1AAB" w:rsidRPr="00146B27">
        <w:rPr>
          <w:b/>
          <w:bCs/>
        </w:rPr>
        <w:t xml:space="preserve"> </w:t>
      </w:r>
      <w:r w:rsidRPr="00146B27">
        <w:rPr>
          <w:b/>
          <w:bCs/>
        </w:rPr>
        <w:t xml:space="preserve"> Responsibilities.</w:t>
      </w:r>
      <w:r w:rsidR="00AF1AAB" w:rsidRPr="00146B27">
        <w:rPr>
          <w:b/>
          <w:bCs/>
        </w:rPr>
        <w:t xml:space="preserve"> </w:t>
      </w:r>
      <w:r w:rsidRPr="00146B27">
        <w:rPr>
          <w:b/>
          <w:bCs/>
        </w:rPr>
        <w:t xml:space="preserve"> </w:t>
      </w:r>
      <w:r w:rsidRPr="00146B27">
        <w:t>It</w:t>
      </w:r>
      <w:r w:rsidR="00AF1AAB" w:rsidRPr="00146B27">
        <w:t xml:space="preserve"> </w:t>
      </w:r>
      <w:r w:rsidRPr="00146B27">
        <w:t>is</w:t>
      </w:r>
      <w:r w:rsidR="00AF1AAB" w:rsidRPr="00146B27">
        <w:t xml:space="preserve"> </w:t>
      </w:r>
      <w:r w:rsidRPr="00146B27">
        <w:t>the</w:t>
      </w:r>
      <w:r w:rsidR="00AF1AAB" w:rsidRPr="00146B27">
        <w:t xml:space="preserve"> </w:t>
      </w:r>
      <w:r w:rsidRPr="00146B27">
        <w:t>duty</w:t>
      </w:r>
      <w:r w:rsidR="00AF1AAB" w:rsidRPr="00146B27">
        <w:t xml:space="preserve"> </w:t>
      </w:r>
      <w:r w:rsidRPr="00146B27">
        <w:t>of</w:t>
      </w:r>
      <w:r w:rsidR="00AF1AAB" w:rsidRPr="00146B27">
        <w:t xml:space="preserve"> </w:t>
      </w:r>
      <w:r w:rsidRPr="00146B27">
        <w:t>the</w:t>
      </w:r>
      <w:r w:rsidR="00AF1AAB" w:rsidRPr="00146B27">
        <w:t xml:space="preserve"> </w:t>
      </w:r>
      <w:r w:rsidRPr="00146B27">
        <w:t>Instructional</w:t>
      </w:r>
      <w:r w:rsidR="00AF1AAB" w:rsidRPr="00146B27">
        <w:t xml:space="preserve"> </w:t>
      </w:r>
      <w:r w:rsidRPr="00146B27">
        <w:t>Council</w:t>
      </w:r>
      <w:r w:rsidR="00AF1AAB" w:rsidRPr="00146B27">
        <w:t xml:space="preserve"> </w:t>
      </w:r>
      <w:r w:rsidRPr="00146B27">
        <w:t>to</w:t>
      </w:r>
      <w:r w:rsidR="00AF1AAB" w:rsidRPr="00146B27">
        <w:t xml:space="preserve"> </w:t>
      </w:r>
      <w:r w:rsidRPr="00146B27">
        <w:t>act</w:t>
      </w:r>
      <w:r w:rsidR="00AF1AAB" w:rsidRPr="00146B27">
        <w:t xml:space="preserve"> </w:t>
      </w:r>
      <w:r w:rsidRPr="00146B27">
        <w:t>as</w:t>
      </w:r>
      <w:r w:rsidR="00AF1AAB" w:rsidRPr="00146B27">
        <w:t xml:space="preserve"> </w:t>
      </w:r>
      <w:r w:rsidRPr="00146B27">
        <w:t>the</w:t>
      </w:r>
      <w:r w:rsidR="00AF1AAB" w:rsidRPr="00146B27">
        <w:t xml:space="preserve"> </w:t>
      </w:r>
      <w:r w:rsidRPr="00146B27">
        <w:t>Principal’s</w:t>
      </w:r>
      <w:r w:rsidR="00AF1AAB" w:rsidRPr="00146B27">
        <w:t xml:space="preserve"> </w:t>
      </w:r>
      <w:r w:rsidRPr="00146B27">
        <w:t>cabinet</w:t>
      </w:r>
      <w:r w:rsidR="00AF1AAB" w:rsidRPr="00146B27">
        <w:t xml:space="preserve"> </w:t>
      </w:r>
      <w:r w:rsidRPr="00146B27">
        <w:t>and</w:t>
      </w:r>
      <w:r w:rsidR="00AF1AAB" w:rsidRPr="00146B27">
        <w:t xml:space="preserve"> </w:t>
      </w:r>
      <w:r w:rsidRPr="00146B27">
        <w:t>to</w:t>
      </w:r>
      <w:r w:rsidR="00AF1AAB" w:rsidRPr="00146B27">
        <w:t xml:space="preserve"> </w:t>
      </w:r>
      <w:r w:rsidRPr="00146B27">
        <w:t>focus</w:t>
      </w:r>
      <w:r w:rsidR="00AF1AAB" w:rsidRPr="00146B27">
        <w:t xml:space="preserve"> </w:t>
      </w:r>
      <w:r w:rsidRPr="00146B27">
        <w:t>on</w:t>
      </w:r>
      <w:r w:rsidR="00AF1AAB" w:rsidRPr="00146B27">
        <w:t xml:space="preserve"> </w:t>
      </w:r>
      <w:r w:rsidRPr="00146B27">
        <w:t>teaching</w:t>
      </w:r>
      <w:r w:rsidR="00AF1AAB" w:rsidRPr="00146B27">
        <w:t xml:space="preserve"> </w:t>
      </w:r>
      <w:r w:rsidRPr="00146B27">
        <w:t>and</w:t>
      </w:r>
      <w:r w:rsidR="00AF1AAB" w:rsidRPr="00146B27">
        <w:t xml:space="preserve"> </w:t>
      </w:r>
      <w:r w:rsidRPr="00146B27">
        <w:t>learning.</w:t>
      </w:r>
      <w:r w:rsidR="00AF1AAB" w:rsidRPr="00146B27">
        <w:t xml:space="preserve"> </w:t>
      </w:r>
      <w:r w:rsidRPr="00146B27">
        <w:t xml:space="preserve"> The</w:t>
      </w:r>
      <w:r w:rsidR="00AF1AAB" w:rsidRPr="00146B27">
        <w:t xml:space="preserve"> </w:t>
      </w:r>
      <w:r w:rsidRPr="00146B27">
        <w:t>Instructional</w:t>
      </w:r>
      <w:r w:rsidR="00AF1AAB" w:rsidRPr="00146B27">
        <w:t xml:space="preserve"> </w:t>
      </w:r>
      <w:r w:rsidRPr="00146B27">
        <w:t>Council</w:t>
      </w:r>
      <w:r w:rsidR="00AF1AAB" w:rsidRPr="00146B27">
        <w:t xml:space="preserve"> </w:t>
      </w:r>
      <w:r w:rsidRPr="00146B27">
        <w:t>should</w:t>
      </w:r>
      <w:r w:rsidR="00AF1AAB" w:rsidRPr="00146B27">
        <w:t xml:space="preserve"> </w:t>
      </w:r>
      <w:r w:rsidRPr="00146B27">
        <w:t>be</w:t>
      </w:r>
      <w:r w:rsidR="00AF1AAB" w:rsidRPr="00146B27">
        <w:t xml:space="preserve"> </w:t>
      </w:r>
      <w:r w:rsidRPr="00146B27">
        <w:t>responsible</w:t>
      </w:r>
      <w:r w:rsidR="00AF1AAB" w:rsidRPr="00146B27">
        <w:t xml:space="preserve"> </w:t>
      </w:r>
      <w:r w:rsidRPr="00146B27">
        <w:t>for</w:t>
      </w:r>
      <w:r w:rsidR="00AF1AAB" w:rsidRPr="00146B27">
        <w:t xml:space="preserve"> </w:t>
      </w:r>
      <w:r w:rsidRPr="00146B27">
        <w:t>the</w:t>
      </w:r>
      <w:r w:rsidR="00AF1AAB" w:rsidRPr="00146B27">
        <w:t xml:space="preserve"> </w:t>
      </w:r>
      <w:r w:rsidRPr="00146B27">
        <w:t>following: 1.</w:t>
      </w:r>
      <w:r w:rsidR="00AF1AAB" w:rsidRPr="00146B27">
        <w:t xml:space="preserve"> </w:t>
      </w:r>
      <w:r w:rsidRPr="00146B27">
        <w:t>Selection</w:t>
      </w:r>
      <w:r w:rsidR="00AF1AAB" w:rsidRPr="00146B27">
        <w:t xml:space="preserve"> </w:t>
      </w:r>
      <w:r w:rsidRPr="00146B27">
        <w:t>of</w:t>
      </w:r>
      <w:r w:rsidR="00AF1AAB" w:rsidRPr="00146B27">
        <w:t xml:space="preserve"> </w:t>
      </w:r>
      <w:r w:rsidRPr="00146B27">
        <w:t>textbooks</w:t>
      </w:r>
      <w:r w:rsidR="00AF1AAB" w:rsidRPr="00146B27">
        <w:t xml:space="preserve"> </w:t>
      </w:r>
      <w:r w:rsidRPr="00146B27">
        <w:t>(by</w:t>
      </w:r>
      <w:r w:rsidR="00AF1AAB" w:rsidRPr="00146B27">
        <w:t xml:space="preserve"> </w:t>
      </w:r>
      <w:r w:rsidRPr="00146B27">
        <w:t>department);</w:t>
      </w:r>
      <w:r w:rsidR="00AF1AAB" w:rsidRPr="00146B27">
        <w:t xml:space="preserve"> </w:t>
      </w:r>
      <w:r w:rsidRPr="00146B27">
        <w:t>2.</w:t>
      </w:r>
      <w:r w:rsidR="00AF1AAB" w:rsidRPr="00146B27">
        <w:t xml:space="preserve"> </w:t>
      </w:r>
      <w:r w:rsidRPr="00146B27">
        <w:t>Development</w:t>
      </w:r>
      <w:r w:rsidR="00AF1AAB" w:rsidRPr="00146B27">
        <w:t xml:space="preserve"> </w:t>
      </w:r>
      <w:r w:rsidRPr="00146B27">
        <w:t>of</w:t>
      </w:r>
      <w:r w:rsidR="00AF1AAB" w:rsidRPr="00146B27">
        <w:t xml:space="preserve"> </w:t>
      </w:r>
      <w:r w:rsidRPr="00146B27">
        <w:t>policies</w:t>
      </w:r>
      <w:r w:rsidR="00AF1AAB" w:rsidRPr="00146B27">
        <w:t xml:space="preserve"> </w:t>
      </w:r>
      <w:r w:rsidRPr="00146B27">
        <w:t>and</w:t>
      </w:r>
      <w:r w:rsidR="00AF1AAB" w:rsidRPr="00146B27">
        <w:t xml:space="preserve"> </w:t>
      </w:r>
      <w:r w:rsidRPr="00146B27">
        <w:t>procedures</w:t>
      </w:r>
      <w:r w:rsidR="00AF1AAB" w:rsidRPr="00146B27">
        <w:t xml:space="preserve"> </w:t>
      </w:r>
      <w:r w:rsidRPr="00146B27">
        <w:t>for</w:t>
      </w:r>
      <w:r w:rsidR="00AF1AAB" w:rsidRPr="00146B27">
        <w:t xml:space="preserve"> </w:t>
      </w:r>
      <w:r w:rsidRPr="00146B27">
        <w:t>departments</w:t>
      </w:r>
      <w:r w:rsidR="00AF1AAB" w:rsidRPr="00146B27">
        <w:t xml:space="preserve"> </w:t>
      </w:r>
      <w:r w:rsidRPr="00146B27">
        <w:t>with</w:t>
      </w:r>
      <w:r w:rsidR="00AF1AAB" w:rsidRPr="00146B27">
        <w:t xml:space="preserve"> </w:t>
      </w:r>
      <w:r w:rsidRPr="00146B27">
        <w:t>School</w:t>
      </w:r>
      <w:r w:rsidR="00AF1AAB" w:rsidRPr="00146B27">
        <w:t xml:space="preserve"> </w:t>
      </w:r>
      <w:r w:rsidRPr="00146B27">
        <w:t>Council</w:t>
      </w:r>
      <w:r w:rsidR="00AF1AAB" w:rsidRPr="00146B27">
        <w:t xml:space="preserve"> </w:t>
      </w:r>
      <w:r w:rsidRPr="00146B27">
        <w:t>approval;</w:t>
      </w:r>
      <w:r w:rsidR="00AF1AAB" w:rsidRPr="00146B27">
        <w:t xml:space="preserve"> </w:t>
      </w:r>
      <w:r w:rsidRPr="00146B27">
        <w:t>3.</w:t>
      </w:r>
      <w:r w:rsidR="00AF1AAB" w:rsidRPr="00146B27">
        <w:t xml:space="preserve"> </w:t>
      </w:r>
      <w:r w:rsidRPr="00146B27">
        <w:t>Establishment</w:t>
      </w:r>
      <w:r w:rsidR="00AF1AAB" w:rsidRPr="00146B27">
        <w:t xml:space="preserve"> </w:t>
      </w:r>
      <w:r w:rsidRPr="00146B27">
        <w:t>of</w:t>
      </w:r>
      <w:r w:rsidR="00AF1AAB" w:rsidRPr="00146B27">
        <w:t xml:space="preserve"> </w:t>
      </w:r>
      <w:r w:rsidRPr="00146B27">
        <w:t>criteria</w:t>
      </w:r>
      <w:r w:rsidR="00AF1AAB" w:rsidRPr="00146B27">
        <w:t xml:space="preserve"> </w:t>
      </w:r>
      <w:r w:rsidRPr="00146B27">
        <w:t>for</w:t>
      </w:r>
      <w:r w:rsidR="00AF1AAB" w:rsidRPr="00146B27">
        <w:t xml:space="preserve"> </w:t>
      </w:r>
      <w:r w:rsidRPr="00146B27">
        <w:t>hiring</w:t>
      </w:r>
      <w:r w:rsidR="00AF1AAB" w:rsidRPr="00146B27">
        <w:t xml:space="preserve"> </w:t>
      </w:r>
      <w:r w:rsidRPr="00146B27">
        <w:t>of</w:t>
      </w:r>
      <w:r w:rsidR="00AF1AAB" w:rsidRPr="00146B27">
        <w:t xml:space="preserve"> </w:t>
      </w:r>
      <w:r w:rsidRPr="00146B27">
        <w:t>new</w:t>
      </w:r>
      <w:r w:rsidR="00AF1AAB" w:rsidRPr="00146B27">
        <w:t xml:space="preserve"> </w:t>
      </w:r>
      <w:r w:rsidRPr="00146B27">
        <w:t>faculty</w:t>
      </w:r>
      <w:r w:rsidR="00AF1AAB" w:rsidRPr="00146B27">
        <w:t xml:space="preserve"> </w:t>
      </w:r>
      <w:r w:rsidRPr="00146B27">
        <w:t>with</w:t>
      </w:r>
      <w:r w:rsidR="00AF1AAB" w:rsidRPr="00146B27">
        <w:t xml:space="preserve"> </w:t>
      </w:r>
      <w:r w:rsidRPr="00146B27">
        <w:t>School</w:t>
      </w:r>
      <w:r w:rsidR="00AF1AAB" w:rsidRPr="00146B27">
        <w:t xml:space="preserve"> </w:t>
      </w:r>
      <w:r w:rsidRPr="00146B27">
        <w:t>Council</w:t>
      </w:r>
      <w:r w:rsidR="00AF1AAB" w:rsidRPr="00146B27">
        <w:t xml:space="preserve"> </w:t>
      </w:r>
      <w:r w:rsidRPr="00146B27">
        <w:t>approval;</w:t>
      </w:r>
      <w:r w:rsidR="00AF1AAB" w:rsidRPr="00146B27">
        <w:t xml:space="preserve"> </w:t>
      </w:r>
      <w:r w:rsidRPr="00146B27">
        <w:t>4.</w:t>
      </w:r>
      <w:r w:rsidR="00AF1AAB" w:rsidRPr="00146B27">
        <w:t xml:space="preserve"> </w:t>
      </w:r>
      <w:r w:rsidRPr="00146B27">
        <w:t>Ordering</w:t>
      </w:r>
      <w:r w:rsidR="00AF1AAB" w:rsidRPr="00146B27">
        <w:t xml:space="preserve"> </w:t>
      </w:r>
      <w:r w:rsidRPr="00146B27">
        <w:t>all</w:t>
      </w:r>
      <w:r w:rsidR="00AF1AAB" w:rsidRPr="00146B27">
        <w:t xml:space="preserve"> </w:t>
      </w:r>
      <w:r w:rsidRPr="00146B27">
        <w:t>books</w:t>
      </w:r>
      <w:r w:rsidR="00AF1AAB" w:rsidRPr="00146B27">
        <w:t xml:space="preserve"> </w:t>
      </w:r>
      <w:r w:rsidRPr="00146B27">
        <w:t>and</w:t>
      </w:r>
      <w:r w:rsidR="00AF1AAB" w:rsidRPr="00146B27">
        <w:t xml:space="preserve"> </w:t>
      </w:r>
      <w:r w:rsidRPr="00146B27">
        <w:t>supplies</w:t>
      </w:r>
      <w:r w:rsidR="00AF1AAB" w:rsidRPr="00146B27">
        <w:t xml:space="preserve"> </w:t>
      </w:r>
      <w:r w:rsidRPr="00146B27">
        <w:t>needed</w:t>
      </w:r>
      <w:r w:rsidR="00AF1AAB" w:rsidRPr="00146B27">
        <w:t xml:space="preserve"> </w:t>
      </w:r>
      <w:r w:rsidRPr="00146B27">
        <w:t>for</w:t>
      </w:r>
      <w:r w:rsidR="00AF1AAB" w:rsidRPr="00146B27">
        <w:t xml:space="preserve"> </w:t>
      </w:r>
      <w:r w:rsidRPr="00146B27">
        <w:t>the</w:t>
      </w:r>
      <w:r w:rsidR="00AF1AAB" w:rsidRPr="00146B27">
        <w:t xml:space="preserve"> </w:t>
      </w:r>
      <w:r w:rsidRPr="00146B27">
        <w:t>school</w:t>
      </w:r>
      <w:r w:rsidR="00AF1AAB" w:rsidRPr="00146B27">
        <w:t xml:space="preserve"> </w:t>
      </w:r>
      <w:r w:rsidRPr="00146B27">
        <w:t>year;</w:t>
      </w:r>
      <w:r w:rsidR="00AF1AAB" w:rsidRPr="00146B27">
        <w:t xml:space="preserve"> </w:t>
      </w:r>
      <w:r w:rsidRPr="00146B27">
        <w:t>5.</w:t>
      </w:r>
      <w:r w:rsidR="00AF1AAB" w:rsidRPr="00146B27">
        <w:t xml:space="preserve"> </w:t>
      </w:r>
      <w:r w:rsidRPr="00146B27">
        <w:t>Reviewing</w:t>
      </w:r>
      <w:r w:rsidR="00AF1AAB" w:rsidRPr="00146B27">
        <w:t xml:space="preserve"> </w:t>
      </w:r>
      <w:r w:rsidRPr="00146B27">
        <w:t>and</w:t>
      </w:r>
      <w:r w:rsidR="00AF1AAB" w:rsidRPr="00146B27">
        <w:t xml:space="preserve"> </w:t>
      </w:r>
      <w:r w:rsidRPr="00146B27">
        <w:t>administering</w:t>
      </w:r>
      <w:r w:rsidR="00AF1AAB" w:rsidRPr="00146B27">
        <w:t xml:space="preserve"> </w:t>
      </w:r>
      <w:r w:rsidRPr="00146B27">
        <w:t>the</w:t>
      </w:r>
      <w:r w:rsidR="00AF1AAB" w:rsidRPr="00146B27">
        <w:t xml:space="preserve"> </w:t>
      </w:r>
      <w:r w:rsidRPr="00146B27">
        <w:t>exit</w:t>
      </w:r>
      <w:r w:rsidR="00AF1AAB" w:rsidRPr="00146B27">
        <w:t xml:space="preserve"> </w:t>
      </w:r>
      <w:r w:rsidRPr="00146B27">
        <w:t>policy;</w:t>
      </w:r>
      <w:r w:rsidR="00AF1AAB" w:rsidRPr="00146B27">
        <w:t xml:space="preserve"> </w:t>
      </w:r>
      <w:r w:rsidRPr="00146B27">
        <w:t>6.</w:t>
      </w:r>
      <w:r w:rsidR="00AF1AAB" w:rsidRPr="00146B27">
        <w:t xml:space="preserve"> </w:t>
      </w:r>
      <w:r w:rsidRPr="00146B27">
        <w:t>Establishing</w:t>
      </w:r>
      <w:r w:rsidR="00AF1AAB" w:rsidRPr="00146B27">
        <w:t xml:space="preserve"> </w:t>
      </w:r>
      <w:r w:rsidRPr="00146B27">
        <w:t>the</w:t>
      </w:r>
      <w:r w:rsidR="00AF1AAB" w:rsidRPr="00146B27">
        <w:t xml:space="preserve"> </w:t>
      </w:r>
      <w:r w:rsidRPr="00146B27">
        <w:t>yearly</w:t>
      </w:r>
      <w:r w:rsidR="00AF1AAB" w:rsidRPr="00146B27">
        <w:t xml:space="preserve"> </w:t>
      </w:r>
      <w:r w:rsidRPr="00146B27">
        <w:t>bell</w:t>
      </w:r>
      <w:r w:rsidR="00AF1AAB" w:rsidRPr="00146B27">
        <w:t xml:space="preserve"> </w:t>
      </w:r>
      <w:r w:rsidRPr="00146B27">
        <w:t>schedule</w:t>
      </w:r>
      <w:r w:rsidR="00AF1AAB" w:rsidRPr="00146B27">
        <w:t xml:space="preserve"> </w:t>
      </w:r>
      <w:r w:rsidRPr="00146B27">
        <w:t>and</w:t>
      </w:r>
      <w:r w:rsidR="00AF1AAB" w:rsidRPr="00146B27">
        <w:t xml:space="preserve"> </w:t>
      </w:r>
      <w:r w:rsidRPr="00146B27">
        <w:t>approving</w:t>
      </w:r>
      <w:r w:rsidR="00AF1AAB" w:rsidRPr="00146B27">
        <w:t xml:space="preserve"> </w:t>
      </w:r>
      <w:r w:rsidRPr="00146B27">
        <w:t>special</w:t>
      </w:r>
      <w:r w:rsidR="00AF1AAB" w:rsidRPr="00146B27">
        <w:t xml:space="preserve"> </w:t>
      </w:r>
      <w:r w:rsidRPr="00146B27">
        <w:t>schedules</w:t>
      </w:r>
      <w:r w:rsidR="00AF1AAB" w:rsidRPr="00146B27">
        <w:t xml:space="preserve"> </w:t>
      </w:r>
      <w:r w:rsidRPr="00146B27">
        <w:t>as</w:t>
      </w:r>
      <w:r w:rsidR="00AF1AAB" w:rsidRPr="00146B27">
        <w:t xml:space="preserve"> </w:t>
      </w:r>
      <w:r w:rsidRPr="00146B27">
        <w:t>needed</w:t>
      </w:r>
      <w:r w:rsidR="00AF1AAB" w:rsidRPr="00146B27">
        <w:t xml:space="preserve"> </w:t>
      </w:r>
      <w:r w:rsidRPr="00146B27">
        <w:t>throughout</w:t>
      </w:r>
      <w:r w:rsidR="00AF1AAB" w:rsidRPr="00146B27">
        <w:t xml:space="preserve"> </w:t>
      </w:r>
      <w:r w:rsidRPr="00146B27">
        <w:t>the</w:t>
      </w:r>
      <w:r w:rsidR="00AF1AAB" w:rsidRPr="00146B27">
        <w:t xml:space="preserve"> </w:t>
      </w:r>
      <w:r w:rsidRPr="00146B27">
        <w:t>year.</w:t>
      </w:r>
      <w:r w:rsidR="00AF1AAB" w:rsidRPr="00146B27">
        <w:t xml:space="preserve"> </w:t>
      </w:r>
      <w:r w:rsidRPr="00146B27">
        <w:t>This</w:t>
      </w:r>
      <w:r w:rsidR="00AF1AAB" w:rsidRPr="00146B27">
        <w:t xml:space="preserve"> </w:t>
      </w:r>
      <w:r w:rsidRPr="00146B27">
        <w:t>duty</w:t>
      </w:r>
      <w:r w:rsidR="00AF1AAB" w:rsidRPr="00146B27">
        <w:t xml:space="preserve"> </w:t>
      </w:r>
      <w:r w:rsidRPr="00146B27">
        <w:t>may</w:t>
      </w:r>
      <w:r w:rsidR="00AF1AAB" w:rsidRPr="00146B27">
        <w:t xml:space="preserve"> </w:t>
      </w:r>
      <w:r w:rsidRPr="00146B27">
        <w:t>involve</w:t>
      </w:r>
      <w:r w:rsidR="00AF1AAB" w:rsidRPr="00146B27">
        <w:t xml:space="preserve"> </w:t>
      </w:r>
      <w:r w:rsidRPr="00146B27">
        <w:t>meeting</w:t>
      </w:r>
      <w:r w:rsidR="00AF1AAB" w:rsidRPr="00146B27">
        <w:t xml:space="preserve"> </w:t>
      </w:r>
      <w:r w:rsidRPr="00146B27">
        <w:t>with</w:t>
      </w:r>
      <w:r w:rsidR="00AF1AAB" w:rsidRPr="00146B27">
        <w:t xml:space="preserve"> </w:t>
      </w:r>
      <w:r w:rsidRPr="00146B27">
        <w:t>Rincon</w:t>
      </w:r>
      <w:r w:rsidR="00AF1AAB" w:rsidRPr="00146B27">
        <w:t xml:space="preserve"> </w:t>
      </w:r>
      <w:r w:rsidRPr="00146B27">
        <w:t>representatives</w:t>
      </w:r>
      <w:r w:rsidR="00AF1AAB" w:rsidRPr="00146B27">
        <w:t xml:space="preserve"> </w:t>
      </w:r>
      <w:r w:rsidRPr="00146B27">
        <w:t>as</w:t>
      </w:r>
      <w:r w:rsidR="00AF1AAB" w:rsidRPr="00146B27">
        <w:t xml:space="preserve"> </w:t>
      </w:r>
      <w:r w:rsidRPr="00146B27">
        <w:t>needed;</w:t>
      </w:r>
      <w:r w:rsidR="00AF1AAB" w:rsidRPr="00146B27">
        <w:t xml:space="preserve"> </w:t>
      </w:r>
      <w:r w:rsidRPr="00146B27">
        <w:t>7.</w:t>
      </w:r>
      <w:r w:rsidR="00AF1AAB" w:rsidRPr="00146B27">
        <w:t xml:space="preserve"> </w:t>
      </w:r>
      <w:r w:rsidRPr="00146B27">
        <w:t>Designing</w:t>
      </w:r>
      <w:r w:rsidR="00AF1AAB" w:rsidRPr="00146B27">
        <w:t xml:space="preserve"> </w:t>
      </w:r>
      <w:r w:rsidRPr="00146B27">
        <w:t>the</w:t>
      </w:r>
      <w:r w:rsidR="00AF1AAB" w:rsidRPr="00146B27">
        <w:t xml:space="preserve"> </w:t>
      </w:r>
      <w:r w:rsidRPr="00146B27">
        <w:t>master</w:t>
      </w:r>
      <w:r w:rsidR="00AF1AAB" w:rsidRPr="00146B27">
        <w:t xml:space="preserve"> </w:t>
      </w:r>
      <w:r w:rsidRPr="00146B27">
        <w:t>schedule</w:t>
      </w:r>
      <w:r w:rsidR="00AF1AAB" w:rsidRPr="00146B27">
        <w:t xml:space="preserve"> </w:t>
      </w:r>
      <w:r w:rsidRPr="00146B27">
        <w:t>in</w:t>
      </w:r>
      <w:r w:rsidR="00AF1AAB" w:rsidRPr="00146B27">
        <w:t xml:space="preserve"> </w:t>
      </w:r>
      <w:r w:rsidRPr="00146B27">
        <w:t>conjunction</w:t>
      </w:r>
      <w:r w:rsidR="00AF1AAB" w:rsidRPr="00146B27">
        <w:t xml:space="preserve"> </w:t>
      </w:r>
      <w:r w:rsidRPr="00146B27">
        <w:t>with</w:t>
      </w:r>
      <w:r w:rsidR="00AF1AAB" w:rsidRPr="00146B27">
        <w:t xml:space="preserve"> </w:t>
      </w:r>
      <w:r w:rsidRPr="00146B27">
        <w:t>the</w:t>
      </w:r>
      <w:r w:rsidR="00AF1AAB" w:rsidRPr="00146B27">
        <w:t xml:space="preserve"> </w:t>
      </w:r>
      <w:r w:rsidRPr="00146B27">
        <w:t>Assistant</w:t>
      </w:r>
      <w:r w:rsidR="00AF1AAB" w:rsidRPr="00146B27">
        <w:t xml:space="preserve"> </w:t>
      </w:r>
      <w:r w:rsidRPr="00146B27">
        <w:t>Principal;</w:t>
      </w:r>
      <w:r w:rsidR="00AF1AAB" w:rsidRPr="00146B27">
        <w:t xml:space="preserve"> </w:t>
      </w:r>
      <w:r w:rsidRPr="00146B27">
        <w:t>8.</w:t>
      </w:r>
      <w:r w:rsidR="00AF1AAB" w:rsidRPr="00146B27">
        <w:t xml:space="preserve"> </w:t>
      </w:r>
      <w:r w:rsidRPr="00146B27">
        <w:t>Planning</w:t>
      </w:r>
      <w:r w:rsidR="00AF1AAB" w:rsidRPr="00146B27">
        <w:t xml:space="preserve"> </w:t>
      </w:r>
      <w:r w:rsidRPr="00146B27">
        <w:t>and</w:t>
      </w:r>
      <w:r w:rsidR="00AF1AAB" w:rsidRPr="00146B27">
        <w:t xml:space="preserve"> </w:t>
      </w:r>
      <w:r w:rsidRPr="00146B27">
        <w:t>implementing</w:t>
      </w:r>
      <w:r w:rsidR="00AF1AAB" w:rsidRPr="00146B27">
        <w:t xml:space="preserve"> </w:t>
      </w:r>
      <w:r w:rsidRPr="00146B27">
        <w:t>registration;</w:t>
      </w:r>
      <w:r w:rsidR="00AF1AAB" w:rsidRPr="00146B27">
        <w:t xml:space="preserve"> </w:t>
      </w:r>
      <w:r w:rsidRPr="00146B27">
        <w:t>9.</w:t>
      </w:r>
      <w:r w:rsidR="00AF1AAB" w:rsidRPr="00146B27">
        <w:t xml:space="preserve"> </w:t>
      </w:r>
      <w:r w:rsidRPr="00146B27">
        <w:t>Preparing</w:t>
      </w:r>
      <w:r w:rsidR="00AF1AAB" w:rsidRPr="00146B27">
        <w:t xml:space="preserve"> </w:t>
      </w:r>
      <w:r w:rsidRPr="00146B27">
        <w:t>new</w:t>
      </w:r>
      <w:r w:rsidR="00AF1AAB" w:rsidRPr="00146B27">
        <w:t xml:space="preserve"> </w:t>
      </w:r>
      <w:r w:rsidRPr="00146B27">
        <w:t>courses</w:t>
      </w:r>
      <w:r w:rsidR="00AF1AAB" w:rsidRPr="00146B27">
        <w:t xml:space="preserve"> </w:t>
      </w:r>
      <w:r w:rsidRPr="00146B27">
        <w:t>with</w:t>
      </w:r>
      <w:r w:rsidR="00AF1AAB" w:rsidRPr="00146B27">
        <w:t xml:space="preserve"> </w:t>
      </w:r>
      <w:r w:rsidRPr="00146B27">
        <w:t>School</w:t>
      </w:r>
      <w:r w:rsidR="00AF1AAB" w:rsidRPr="00146B27">
        <w:t xml:space="preserve"> </w:t>
      </w:r>
      <w:r w:rsidRPr="00146B27">
        <w:t>Council</w:t>
      </w:r>
      <w:r w:rsidR="00AF1AAB" w:rsidRPr="00146B27">
        <w:t xml:space="preserve"> </w:t>
      </w:r>
      <w:r w:rsidRPr="00146B27">
        <w:t>approval;</w:t>
      </w:r>
      <w:r w:rsidR="00AF1AAB" w:rsidRPr="00146B27">
        <w:t xml:space="preserve"> </w:t>
      </w:r>
      <w:r w:rsidRPr="00146B27">
        <w:t>10.</w:t>
      </w:r>
      <w:r w:rsidR="00AF1AAB" w:rsidRPr="00146B27">
        <w:t xml:space="preserve"> </w:t>
      </w:r>
      <w:r w:rsidRPr="00146B27">
        <w:t>Setting</w:t>
      </w:r>
      <w:r w:rsidR="00AF1AAB" w:rsidRPr="00146B27">
        <w:t xml:space="preserve"> </w:t>
      </w:r>
      <w:r w:rsidRPr="00146B27">
        <w:t>the</w:t>
      </w:r>
      <w:r w:rsidR="00AF1AAB" w:rsidRPr="00146B27">
        <w:t xml:space="preserve"> </w:t>
      </w:r>
      <w:r w:rsidRPr="00146B27">
        <w:t>master</w:t>
      </w:r>
      <w:r w:rsidR="00AF1AAB" w:rsidRPr="00146B27">
        <w:t xml:space="preserve"> </w:t>
      </w:r>
      <w:r w:rsidRPr="00146B27">
        <w:t>calendar</w:t>
      </w:r>
      <w:r w:rsidR="00AF1AAB" w:rsidRPr="00146B27">
        <w:t xml:space="preserve"> </w:t>
      </w:r>
      <w:r w:rsidRPr="00146B27">
        <w:t>in</w:t>
      </w:r>
      <w:r w:rsidR="00AF1AAB" w:rsidRPr="00146B27">
        <w:t xml:space="preserve"> </w:t>
      </w:r>
      <w:r w:rsidRPr="00146B27">
        <w:t>conjunction</w:t>
      </w:r>
      <w:r w:rsidR="00AF1AAB" w:rsidRPr="00146B27">
        <w:t xml:space="preserve"> </w:t>
      </w:r>
      <w:r w:rsidRPr="00146B27">
        <w:t>with</w:t>
      </w:r>
      <w:r w:rsidR="00AF1AAB" w:rsidRPr="00146B27">
        <w:t xml:space="preserve"> </w:t>
      </w:r>
      <w:r w:rsidRPr="00146B27">
        <w:t>Rincon</w:t>
      </w:r>
      <w:r w:rsidR="00AF1AAB" w:rsidRPr="00146B27">
        <w:t xml:space="preserve"> </w:t>
      </w:r>
      <w:r w:rsidRPr="00146B27">
        <w:t>High</w:t>
      </w:r>
      <w:r w:rsidR="00AF1AAB" w:rsidRPr="00146B27">
        <w:t xml:space="preserve"> </w:t>
      </w:r>
      <w:r w:rsidRPr="00146B27">
        <w:t>School</w:t>
      </w:r>
      <w:r w:rsidR="00AF1AAB" w:rsidRPr="00146B27">
        <w:t xml:space="preserve"> </w:t>
      </w:r>
      <w:r w:rsidRPr="00146B27">
        <w:t>representatives;</w:t>
      </w:r>
      <w:r w:rsidR="00AF1AAB" w:rsidRPr="00146B27">
        <w:t xml:space="preserve"> </w:t>
      </w:r>
      <w:r w:rsidRPr="00146B27">
        <w:t>11.</w:t>
      </w:r>
      <w:r w:rsidR="00AF1AAB" w:rsidRPr="00146B27">
        <w:t xml:space="preserve"> </w:t>
      </w:r>
      <w:r w:rsidRPr="00146B27">
        <w:t>Planning</w:t>
      </w:r>
      <w:r w:rsidR="00AF1AAB" w:rsidRPr="00146B27">
        <w:t xml:space="preserve"> </w:t>
      </w:r>
      <w:r w:rsidRPr="00146B27">
        <w:t>and</w:t>
      </w:r>
      <w:r w:rsidR="00AF1AAB" w:rsidRPr="00146B27">
        <w:t xml:space="preserve"> </w:t>
      </w:r>
      <w:r w:rsidRPr="00146B27">
        <w:t>development</w:t>
      </w:r>
      <w:r w:rsidR="00AF1AAB" w:rsidRPr="00146B27">
        <w:t xml:space="preserve"> </w:t>
      </w:r>
      <w:r w:rsidRPr="00146B27">
        <w:t>of</w:t>
      </w:r>
      <w:r w:rsidR="00AF1AAB" w:rsidRPr="00146B27">
        <w:t xml:space="preserve"> </w:t>
      </w:r>
      <w:r w:rsidRPr="00146B27">
        <w:t>staff</w:t>
      </w:r>
      <w:r w:rsidR="00AF1AAB" w:rsidRPr="00146B27">
        <w:t xml:space="preserve"> </w:t>
      </w:r>
      <w:r w:rsidRPr="00146B27">
        <w:t>in-service</w:t>
      </w:r>
      <w:r w:rsidR="00AF1AAB" w:rsidRPr="00146B27">
        <w:t xml:space="preserve"> </w:t>
      </w:r>
      <w:r w:rsidRPr="00146B27">
        <w:t>activities;</w:t>
      </w:r>
      <w:r w:rsidR="00AF1AAB" w:rsidRPr="00146B27">
        <w:t xml:space="preserve"> </w:t>
      </w:r>
      <w:r w:rsidRPr="00146B27">
        <w:t>12.</w:t>
      </w:r>
      <w:r w:rsidR="00AF1AAB" w:rsidRPr="00146B27">
        <w:t xml:space="preserve"> </w:t>
      </w:r>
      <w:r w:rsidRPr="00146B27">
        <w:t xml:space="preserve"> Mentoring</w:t>
      </w:r>
      <w:r w:rsidR="00AF1AAB" w:rsidRPr="00146B27">
        <w:t xml:space="preserve"> </w:t>
      </w:r>
      <w:r w:rsidRPr="00146B27">
        <w:t>and</w:t>
      </w:r>
      <w:r w:rsidR="00AF1AAB" w:rsidRPr="00146B27">
        <w:t xml:space="preserve"> </w:t>
      </w:r>
      <w:r w:rsidRPr="00146B27">
        <w:t>supporting</w:t>
      </w:r>
      <w:r w:rsidR="00AF1AAB" w:rsidRPr="00146B27">
        <w:t xml:space="preserve"> </w:t>
      </w:r>
      <w:r w:rsidRPr="00146B27">
        <w:t>new</w:t>
      </w:r>
      <w:r w:rsidR="00AF1AAB" w:rsidRPr="00146B27">
        <w:t xml:space="preserve"> </w:t>
      </w:r>
      <w:r w:rsidRPr="00146B27">
        <w:t>teachers;</w:t>
      </w:r>
      <w:r w:rsidR="00AF1AAB" w:rsidRPr="00146B27">
        <w:t xml:space="preserve"> </w:t>
      </w:r>
      <w:r w:rsidRPr="00146B27">
        <w:t>13.</w:t>
      </w:r>
      <w:r w:rsidR="00AF1AAB" w:rsidRPr="00146B27">
        <w:t xml:space="preserve"> </w:t>
      </w:r>
      <w:r w:rsidRPr="00146B27">
        <w:t>Other</w:t>
      </w:r>
      <w:r w:rsidR="00AF1AAB" w:rsidRPr="00146B27">
        <w:t xml:space="preserve"> </w:t>
      </w:r>
      <w:r w:rsidRPr="00146B27">
        <w:t>special</w:t>
      </w:r>
      <w:r w:rsidR="00AF1AAB" w:rsidRPr="00146B27">
        <w:t xml:space="preserve"> </w:t>
      </w:r>
      <w:r w:rsidRPr="00146B27">
        <w:t>assignments / activities</w:t>
      </w:r>
      <w:r w:rsidR="00AF1AAB" w:rsidRPr="00146B27">
        <w:t xml:space="preserve"> </w:t>
      </w:r>
      <w:r w:rsidRPr="00146B27">
        <w:t>that</w:t>
      </w:r>
      <w:r w:rsidR="00AF1AAB" w:rsidRPr="00146B27">
        <w:t xml:space="preserve"> </w:t>
      </w:r>
      <w:r w:rsidRPr="00146B27">
        <w:t>the</w:t>
      </w:r>
      <w:r w:rsidR="00AF1AAB" w:rsidRPr="00146B27">
        <w:t xml:space="preserve"> </w:t>
      </w:r>
      <w:r w:rsidRPr="00146B27">
        <w:t>Principal</w:t>
      </w:r>
      <w:r w:rsidR="00AF1AAB" w:rsidRPr="00146B27">
        <w:t xml:space="preserve"> </w:t>
      </w:r>
      <w:r w:rsidRPr="00146B27">
        <w:t>deems</w:t>
      </w:r>
      <w:r w:rsidR="00AF1AAB" w:rsidRPr="00146B27">
        <w:t xml:space="preserve"> </w:t>
      </w:r>
      <w:r w:rsidRPr="00146B27">
        <w:t>p</w:t>
      </w:r>
      <w:r w:rsidR="005947E2" w:rsidRPr="00146B27">
        <w:t>ertinent</w:t>
      </w:r>
      <w:r w:rsidR="00AF1AAB" w:rsidRPr="00146B27">
        <w:t xml:space="preserve"> </w:t>
      </w:r>
      <w:r w:rsidR="005947E2" w:rsidRPr="00146B27">
        <w:t>to</w:t>
      </w:r>
      <w:r w:rsidR="00AF1AAB" w:rsidRPr="00146B27">
        <w:t xml:space="preserve"> </w:t>
      </w:r>
      <w:r w:rsidR="005947E2" w:rsidRPr="00146B27">
        <w:t>the</w:t>
      </w:r>
      <w:r w:rsidR="00AF1AAB" w:rsidRPr="00146B27">
        <w:t xml:space="preserve"> </w:t>
      </w:r>
      <w:r w:rsidR="005947E2" w:rsidRPr="00146B27">
        <w:t>Council’s</w:t>
      </w:r>
      <w:r w:rsidR="00AF1AAB" w:rsidRPr="00146B27">
        <w:t xml:space="preserve"> </w:t>
      </w:r>
      <w:r w:rsidR="005947E2" w:rsidRPr="00146B27">
        <w:t>l</w:t>
      </w:r>
      <w:r w:rsidRPr="00146B27">
        <w:t>eadership</w:t>
      </w:r>
      <w:r w:rsidR="00AF1AAB" w:rsidRPr="00146B27">
        <w:t xml:space="preserve"> </w:t>
      </w:r>
      <w:r w:rsidRPr="00146B27">
        <w:t>role</w:t>
      </w:r>
      <w:r w:rsidR="00AF1AAB" w:rsidRPr="00146B27">
        <w:t xml:space="preserve"> </w:t>
      </w:r>
      <w:r w:rsidRPr="00146B27">
        <w:t>in</w:t>
      </w:r>
      <w:r w:rsidR="00AF1AAB" w:rsidRPr="00146B27">
        <w:t xml:space="preserve"> </w:t>
      </w:r>
      <w:r w:rsidRPr="00146B27">
        <w:t>advancing</w:t>
      </w:r>
      <w:r w:rsidR="00AF1AAB" w:rsidRPr="00146B27">
        <w:t xml:space="preserve"> </w:t>
      </w:r>
      <w:r w:rsidRPr="00146B27">
        <w:t>teaching</w:t>
      </w:r>
      <w:r w:rsidR="00AF1AAB" w:rsidRPr="00146B27">
        <w:t xml:space="preserve"> </w:t>
      </w:r>
      <w:r w:rsidRPr="00146B27">
        <w:t>and</w:t>
      </w:r>
      <w:r w:rsidR="00AF1AAB" w:rsidRPr="00146B27">
        <w:t xml:space="preserve"> </w:t>
      </w:r>
      <w:r w:rsidRPr="00146B27">
        <w:t>learning</w:t>
      </w:r>
      <w:r w:rsidR="00253185" w:rsidRPr="00146B27">
        <w:t>.</w:t>
      </w:r>
    </w:p>
    <w:p w14:paraId="62BF8B06" w14:textId="0A682DC9" w:rsidR="00483254" w:rsidRPr="00146B27" w:rsidRDefault="5607ECC6" w:rsidP="5607E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 xml:space="preserve">III.L.2. - Personnel.  </w:t>
      </w:r>
      <w:r w:rsidRPr="00146B27">
        <w:t xml:space="preserve">The Personnel Committee shall contain at least three members of the School Council - one parent, one teacher, and one student.  The Sub-Committee oversees the selection process, as defined by the School Council, of faculty, staff, and administration.  The Committee defines and re-defines committees, as well as job descriptions of the School Council (only with Executive Committee approval).  The Sub-Committee assists in developing new programs for the School Council. </w:t>
      </w:r>
    </w:p>
    <w:p w14:paraId="7B9F200C" w14:textId="3A015993" w:rsidR="00483254" w:rsidRPr="00146B27" w:rsidRDefault="5607ECC6" w:rsidP="5607E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 xml:space="preserve">III.L.3. - Community Relations and Staff Development.  </w:t>
      </w:r>
    </w:p>
    <w:p w14:paraId="229D539D"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II.L.3.1.</w:t>
      </w:r>
      <w:r w:rsidR="00AF1AAB" w:rsidRPr="00146B27">
        <w:rPr>
          <w:b/>
          <w:bCs/>
        </w:rPr>
        <w:t xml:space="preserve"> </w:t>
      </w:r>
      <w:r w:rsidRPr="00146B27">
        <w:rPr>
          <w:b/>
          <w:bCs/>
        </w:rPr>
        <w:t>Description.</w:t>
      </w:r>
      <w:r w:rsidR="00AF1AAB" w:rsidRPr="00146B27">
        <w:rPr>
          <w:b/>
          <w:bCs/>
        </w:rPr>
        <w:t xml:space="preserve"> </w:t>
      </w:r>
      <w:r w:rsidRPr="00146B27">
        <w:rPr>
          <w:b/>
          <w:bCs/>
        </w:rPr>
        <w:t xml:space="preserve"> </w:t>
      </w:r>
      <w:r w:rsidRPr="00146B27">
        <w:t>In</w:t>
      </w:r>
      <w:r w:rsidR="00AF1AAB" w:rsidRPr="00146B27">
        <w:t xml:space="preserve"> </w:t>
      </w:r>
      <w:r w:rsidRPr="00146B27">
        <w:t>accordance</w:t>
      </w:r>
      <w:r w:rsidR="00AF1AAB" w:rsidRPr="00146B27">
        <w:t xml:space="preserve"> </w:t>
      </w:r>
      <w:r w:rsidRPr="00146B27">
        <w:t>with</w:t>
      </w:r>
      <w:r w:rsidR="00AF1AAB" w:rsidRPr="00146B27">
        <w:t xml:space="preserve"> </w:t>
      </w:r>
      <w:r w:rsidRPr="00146B27">
        <w:t xml:space="preserve">the </w:t>
      </w:r>
      <w:r w:rsidR="004F539E" w:rsidRPr="00146B27">
        <w:t>C</w:t>
      </w:r>
      <w:r w:rsidR="00F3061D" w:rsidRPr="00146B27">
        <w:t>onstitution</w:t>
      </w:r>
      <w:r w:rsidR="004F539E" w:rsidRPr="00146B27">
        <w:rPr>
          <w:b/>
        </w:rPr>
        <w:t xml:space="preserve"> /</w:t>
      </w:r>
      <w:r w:rsidR="00F3061D" w:rsidRPr="00146B27">
        <w:t xml:space="preserve"> By-Laws,</w:t>
      </w:r>
      <w:r w:rsidR="00AF1AAB" w:rsidRPr="00146B27">
        <w:t xml:space="preserve"> </w:t>
      </w:r>
      <w:r w:rsidR="00F3061D" w:rsidRPr="00146B27">
        <w:t>the</w:t>
      </w:r>
      <w:r w:rsidR="00AF1AAB" w:rsidRPr="00146B27">
        <w:t xml:space="preserve"> </w:t>
      </w:r>
      <w:r w:rsidRPr="00146B27">
        <w:t>Committee</w:t>
      </w:r>
      <w:r w:rsidR="00AF1AAB" w:rsidRPr="00146B27">
        <w:t xml:space="preserve"> </w:t>
      </w:r>
      <w:r w:rsidRPr="00146B27">
        <w:t>shall</w:t>
      </w:r>
      <w:r w:rsidR="00AF1AAB" w:rsidRPr="00146B27">
        <w:t xml:space="preserve"> </w:t>
      </w:r>
      <w:r w:rsidRPr="00146B27">
        <w:t>contain</w:t>
      </w:r>
      <w:r w:rsidR="00AF1AAB" w:rsidRPr="00146B27">
        <w:t xml:space="preserve"> </w:t>
      </w:r>
      <w:r w:rsidRPr="00146B27">
        <w:t>at</w:t>
      </w:r>
      <w:r w:rsidR="00AF1AAB" w:rsidRPr="00146B27">
        <w:t xml:space="preserve"> </w:t>
      </w:r>
      <w:r w:rsidRPr="00146B27">
        <w:t>least</w:t>
      </w:r>
      <w:r w:rsidR="00AF1AAB" w:rsidRPr="00146B27">
        <w:t xml:space="preserve"> </w:t>
      </w:r>
      <w:r w:rsidRPr="00146B27">
        <w:t>three</w:t>
      </w:r>
      <w:r w:rsidR="00AF1AAB" w:rsidRPr="00146B27">
        <w:t xml:space="preserve"> </w:t>
      </w:r>
      <w:r w:rsidRPr="00146B27">
        <w:t>members</w:t>
      </w:r>
      <w:r w:rsidR="00AF1AAB" w:rsidRPr="00146B27">
        <w:t xml:space="preserve"> </w:t>
      </w:r>
      <w:r w:rsidRPr="00146B27">
        <w:t>from</w:t>
      </w:r>
      <w:r w:rsidR="00AF1AAB" w:rsidRPr="00146B27">
        <w:t xml:space="preserve"> </w:t>
      </w:r>
      <w:r w:rsidRPr="00146B27">
        <w:t xml:space="preserve">the </w:t>
      </w:r>
      <w:r w:rsidR="00F3061D" w:rsidRPr="00146B27">
        <w:t>School Council.</w:t>
      </w:r>
      <w:r w:rsidR="00AF1AAB" w:rsidRPr="00146B27">
        <w:t xml:space="preserve"> </w:t>
      </w:r>
      <w:r w:rsidR="00F3061D" w:rsidRPr="00146B27">
        <w:t>The</w:t>
      </w:r>
      <w:r w:rsidR="00AF1AAB" w:rsidRPr="00146B27">
        <w:t xml:space="preserve"> </w:t>
      </w:r>
      <w:r w:rsidRPr="00146B27">
        <w:t>Committee</w:t>
      </w:r>
      <w:r w:rsidR="00AF1AAB" w:rsidRPr="00146B27">
        <w:t xml:space="preserve"> </w:t>
      </w:r>
      <w:r w:rsidRPr="00146B27">
        <w:t>shall</w:t>
      </w:r>
      <w:r w:rsidR="00AF1AAB" w:rsidRPr="00146B27">
        <w:t xml:space="preserve"> </w:t>
      </w:r>
      <w:r w:rsidRPr="00146B27">
        <w:t>consist</w:t>
      </w:r>
      <w:r w:rsidR="00AF1AAB" w:rsidRPr="00146B27">
        <w:t xml:space="preserve"> </w:t>
      </w:r>
      <w:r w:rsidRPr="00146B27">
        <w:t>of</w:t>
      </w:r>
      <w:r w:rsidR="00AF1AAB" w:rsidRPr="00146B27">
        <w:t xml:space="preserve"> </w:t>
      </w:r>
      <w:r w:rsidRPr="00146B27">
        <w:t>at</w:t>
      </w:r>
      <w:r w:rsidR="00AF1AAB" w:rsidRPr="00146B27">
        <w:t xml:space="preserve"> </w:t>
      </w:r>
      <w:r w:rsidRPr="00146B27">
        <w:t>least</w:t>
      </w:r>
      <w:r w:rsidR="00AF1AAB" w:rsidRPr="00146B27">
        <w:t xml:space="preserve"> </w:t>
      </w:r>
      <w:r w:rsidRPr="00146B27">
        <w:t>one</w:t>
      </w:r>
      <w:r w:rsidR="00AF1AAB" w:rsidRPr="00146B27">
        <w:t xml:space="preserve"> </w:t>
      </w:r>
      <w:r w:rsidRPr="00146B27">
        <w:t>parent,</w:t>
      </w:r>
      <w:r w:rsidR="00AF1AAB" w:rsidRPr="00146B27">
        <w:t xml:space="preserve"> </w:t>
      </w:r>
      <w:r w:rsidRPr="00146B27">
        <w:t>at</w:t>
      </w:r>
      <w:r w:rsidR="00AF1AAB" w:rsidRPr="00146B27">
        <w:t xml:space="preserve"> </w:t>
      </w:r>
      <w:r w:rsidRPr="00146B27">
        <w:t>least</w:t>
      </w:r>
      <w:r w:rsidR="00AF1AAB" w:rsidRPr="00146B27">
        <w:t xml:space="preserve"> </w:t>
      </w:r>
      <w:r w:rsidRPr="00146B27">
        <w:t>one</w:t>
      </w:r>
      <w:r w:rsidR="00AF1AAB" w:rsidRPr="00146B27">
        <w:t xml:space="preserve"> </w:t>
      </w:r>
      <w:r w:rsidRPr="00146B27">
        <w:t>student,</w:t>
      </w:r>
      <w:r w:rsidR="00AF1AAB" w:rsidRPr="00146B27">
        <w:t xml:space="preserve"> </w:t>
      </w:r>
      <w:r w:rsidRPr="00146B27">
        <w:t>and</w:t>
      </w:r>
      <w:r w:rsidR="00AF1AAB" w:rsidRPr="00146B27">
        <w:t xml:space="preserve"> </w:t>
      </w:r>
      <w:r w:rsidRPr="00146B27">
        <w:t>at</w:t>
      </w:r>
      <w:r w:rsidR="00AF1AAB" w:rsidRPr="00146B27">
        <w:t xml:space="preserve"> </w:t>
      </w:r>
      <w:r w:rsidRPr="00146B27">
        <w:t>least</w:t>
      </w:r>
      <w:r w:rsidR="00AF1AAB" w:rsidRPr="00146B27">
        <w:t xml:space="preserve"> </w:t>
      </w:r>
      <w:r w:rsidRPr="00146B27">
        <w:t>one</w:t>
      </w:r>
      <w:r w:rsidR="00AF1AAB" w:rsidRPr="00146B27">
        <w:t xml:space="preserve"> </w:t>
      </w:r>
      <w:r w:rsidRPr="00146B27">
        <w:t>facu</w:t>
      </w:r>
      <w:r w:rsidR="00F3061D" w:rsidRPr="00146B27">
        <w:t>lty / staff</w:t>
      </w:r>
      <w:r w:rsidR="00AF1AAB" w:rsidRPr="00146B27">
        <w:t xml:space="preserve"> </w:t>
      </w:r>
      <w:r w:rsidR="00F3061D" w:rsidRPr="00146B27">
        <w:t>member.</w:t>
      </w:r>
      <w:r w:rsidR="00AF1AAB" w:rsidRPr="00146B27">
        <w:t xml:space="preserve"> </w:t>
      </w:r>
      <w:r w:rsidR="00F3061D" w:rsidRPr="00146B27">
        <w:t xml:space="preserve"> The</w:t>
      </w:r>
      <w:r w:rsidR="00AF1AAB" w:rsidRPr="00146B27">
        <w:t xml:space="preserve"> </w:t>
      </w:r>
      <w:r w:rsidRPr="00146B27">
        <w:t>Committee</w:t>
      </w:r>
      <w:r w:rsidR="00AF1AAB" w:rsidRPr="00146B27">
        <w:t xml:space="preserve"> </w:t>
      </w:r>
      <w:r w:rsidRPr="00146B27">
        <w:t>shall</w:t>
      </w:r>
      <w:r w:rsidR="00AF1AAB" w:rsidRPr="00146B27">
        <w:t xml:space="preserve"> </w:t>
      </w:r>
      <w:r w:rsidRPr="00146B27">
        <w:t>select</w:t>
      </w:r>
      <w:r w:rsidR="00AF1AAB" w:rsidRPr="00146B27">
        <w:t xml:space="preserve"> </w:t>
      </w:r>
      <w:r w:rsidRPr="00146B27">
        <w:t>its</w:t>
      </w:r>
      <w:r w:rsidR="00AF1AAB" w:rsidRPr="00146B27">
        <w:t xml:space="preserve"> </w:t>
      </w:r>
      <w:r w:rsidRPr="00146B27">
        <w:t>own</w:t>
      </w:r>
      <w:r w:rsidR="00AF1AAB" w:rsidRPr="00146B27">
        <w:t xml:space="preserve"> </w:t>
      </w:r>
      <w:r w:rsidRPr="00146B27">
        <w:t>chair.</w:t>
      </w:r>
      <w:r w:rsidR="00AF1AAB" w:rsidRPr="00146B27">
        <w:t xml:space="preserve"> </w:t>
      </w:r>
      <w:r w:rsidRPr="00146B27">
        <w:t xml:space="preserve"> A</w:t>
      </w:r>
      <w:r w:rsidR="00AF1AAB" w:rsidRPr="00146B27">
        <w:t xml:space="preserve"> </w:t>
      </w:r>
      <w:r w:rsidRPr="00146B27">
        <w:t>representative</w:t>
      </w:r>
      <w:r w:rsidR="00AF1AAB" w:rsidRPr="00146B27">
        <w:t xml:space="preserve"> </w:t>
      </w:r>
      <w:r w:rsidRPr="00146B27">
        <w:t>of</w:t>
      </w:r>
      <w:r w:rsidR="00AF1AAB" w:rsidRPr="00146B27">
        <w:t xml:space="preserve"> </w:t>
      </w:r>
      <w:r w:rsidRPr="00146B27">
        <w:t>the</w:t>
      </w:r>
      <w:r w:rsidR="00AF1AAB" w:rsidRPr="00146B27">
        <w:t xml:space="preserve"> </w:t>
      </w:r>
      <w:r w:rsidRPr="00146B27">
        <w:t>University</w:t>
      </w:r>
      <w:r w:rsidR="00AF1AAB" w:rsidRPr="00146B27">
        <w:t xml:space="preserve"> </w:t>
      </w:r>
      <w:r w:rsidRPr="00146B27">
        <w:t>High</w:t>
      </w:r>
      <w:r w:rsidR="00AF1AAB" w:rsidRPr="00146B27">
        <w:t xml:space="preserve"> </w:t>
      </w:r>
      <w:r w:rsidRPr="00146B27">
        <w:t>School</w:t>
      </w:r>
      <w:r w:rsidR="00AF1AAB" w:rsidRPr="00146B27">
        <w:t xml:space="preserve"> </w:t>
      </w:r>
      <w:r w:rsidRPr="00146B27">
        <w:t>Counseling</w:t>
      </w:r>
      <w:r w:rsidR="00AF1AAB" w:rsidRPr="00146B27">
        <w:t xml:space="preserve"> </w:t>
      </w:r>
      <w:r w:rsidRPr="00146B27">
        <w:t>staff</w:t>
      </w:r>
      <w:r w:rsidR="00AF1AAB" w:rsidRPr="00146B27">
        <w:t xml:space="preserve"> </w:t>
      </w:r>
      <w:r w:rsidRPr="00146B27">
        <w:t>will</w:t>
      </w:r>
      <w:r w:rsidR="00AF1AAB" w:rsidRPr="00146B27">
        <w:t xml:space="preserve"> </w:t>
      </w:r>
      <w:r w:rsidRPr="00146B27">
        <w:t>also</w:t>
      </w:r>
      <w:r w:rsidR="00AF1AAB" w:rsidRPr="00146B27">
        <w:t xml:space="preserve"> </w:t>
      </w:r>
      <w:r w:rsidRPr="00146B27">
        <w:t>be</w:t>
      </w:r>
      <w:r w:rsidR="00AF1AAB" w:rsidRPr="00146B27">
        <w:t xml:space="preserve"> </w:t>
      </w:r>
      <w:r w:rsidRPr="00146B27">
        <w:t>a</w:t>
      </w:r>
      <w:r w:rsidR="00AF1AAB" w:rsidRPr="00146B27">
        <w:t xml:space="preserve"> </w:t>
      </w:r>
      <w:r w:rsidRPr="00146B27">
        <w:t>member</w:t>
      </w:r>
      <w:r w:rsidR="00AF1AAB" w:rsidRPr="00146B27">
        <w:t xml:space="preserve"> </w:t>
      </w:r>
      <w:r w:rsidRPr="00146B27">
        <w:t>of</w:t>
      </w:r>
      <w:r w:rsidR="00AF1AAB" w:rsidRPr="00146B27">
        <w:t xml:space="preserve"> </w:t>
      </w:r>
      <w:r w:rsidRPr="00146B27">
        <w:t>the</w:t>
      </w:r>
      <w:r w:rsidR="00AF1AAB" w:rsidRPr="00146B27">
        <w:t xml:space="preserve"> </w:t>
      </w:r>
      <w:r w:rsidRPr="00146B27">
        <w:t>Sub-Committee.</w:t>
      </w:r>
    </w:p>
    <w:p w14:paraId="089D6D34"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II.L.3.2.</w:t>
      </w:r>
      <w:r w:rsidR="00AF1AAB" w:rsidRPr="00146B27">
        <w:rPr>
          <w:b/>
          <w:bCs/>
        </w:rPr>
        <w:t xml:space="preserve"> </w:t>
      </w:r>
      <w:r w:rsidRPr="00146B27">
        <w:rPr>
          <w:b/>
          <w:bCs/>
        </w:rPr>
        <w:t xml:space="preserve"> Responsibilities.</w:t>
      </w:r>
      <w:r w:rsidR="00AF1AAB" w:rsidRPr="00146B27">
        <w:rPr>
          <w:b/>
          <w:bCs/>
        </w:rPr>
        <w:t xml:space="preserve"> </w:t>
      </w:r>
      <w:r w:rsidRPr="00146B27">
        <w:rPr>
          <w:b/>
          <w:bCs/>
        </w:rPr>
        <w:t xml:space="preserve"> </w:t>
      </w:r>
      <w:r w:rsidR="00F3061D" w:rsidRPr="00146B27">
        <w:t xml:space="preserve">The </w:t>
      </w:r>
      <w:r w:rsidRPr="00146B27">
        <w:t>Committee</w:t>
      </w:r>
      <w:r w:rsidR="00AF1AAB" w:rsidRPr="00146B27">
        <w:t xml:space="preserve"> </w:t>
      </w:r>
      <w:r w:rsidRPr="00146B27">
        <w:t>shall</w:t>
      </w:r>
      <w:r w:rsidR="00AF1AAB" w:rsidRPr="00146B27">
        <w:t xml:space="preserve"> </w:t>
      </w:r>
      <w:r w:rsidRPr="00146B27">
        <w:t>have</w:t>
      </w:r>
      <w:r w:rsidR="00AF1AAB" w:rsidRPr="00146B27">
        <w:t xml:space="preserve"> </w:t>
      </w:r>
      <w:r w:rsidRPr="00146B27">
        <w:t>the</w:t>
      </w:r>
      <w:r w:rsidR="00AF1AAB" w:rsidRPr="00146B27">
        <w:t xml:space="preserve"> </w:t>
      </w:r>
      <w:r w:rsidRPr="00146B27">
        <w:t>following</w:t>
      </w:r>
      <w:r w:rsidR="00AF1AAB" w:rsidRPr="00146B27">
        <w:t xml:space="preserve"> </w:t>
      </w:r>
      <w:r w:rsidRPr="00146B27">
        <w:t>responsibilities:</w:t>
      </w:r>
    </w:p>
    <w:p w14:paraId="1A731C17"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tab/>
      </w:r>
      <w:r w:rsidRPr="00146B27">
        <w:rPr>
          <w:b/>
          <w:bCs/>
        </w:rPr>
        <w:t>III.L.3.2.a.</w:t>
      </w:r>
      <w:r w:rsidR="00AF1AAB" w:rsidRPr="00146B27">
        <w:rPr>
          <w:b/>
          <w:bCs/>
        </w:rPr>
        <w:t xml:space="preserve"> </w:t>
      </w:r>
      <w:r w:rsidRPr="00146B27">
        <w:rPr>
          <w:b/>
          <w:bCs/>
        </w:rPr>
        <w:t xml:space="preserve"> </w:t>
      </w:r>
      <w:r w:rsidRPr="00146B27">
        <w:t>To</w:t>
      </w:r>
      <w:r w:rsidR="00AF1AAB" w:rsidRPr="00146B27">
        <w:t xml:space="preserve"> </w:t>
      </w:r>
      <w:r w:rsidRPr="00146B27">
        <w:t>formulate</w:t>
      </w:r>
      <w:r w:rsidR="00AF1AAB" w:rsidRPr="00146B27">
        <w:t xml:space="preserve"> </w:t>
      </w:r>
      <w:r w:rsidRPr="00146B27">
        <w:t>a</w:t>
      </w:r>
      <w:r w:rsidR="00AF1AAB" w:rsidRPr="00146B27">
        <w:t xml:space="preserve"> </w:t>
      </w:r>
      <w:r w:rsidRPr="00146B27">
        <w:t>policy</w:t>
      </w:r>
      <w:r w:rsidR="00AF1AAB" w:rsidRPr="00146B27">
        <w:t xml:space="preserve"> </w:t>
      </w:r>
      <w:r w:rsidRPr="00146B27">
        <w:t>for</w:t>
      </w:r>
      <w:r w:rsidR="00AF1AAB" w:rsidRPr="00146B27">
        <w:t xml:space="preserve"> </w:t>
      </w:r>
      <w:r w:rsidRPr="00146B27">
        <w:t>communicating</w:t>
      </w:r>
      <w:r w:rsidR="00AF1AAB" w:rsidRPr="00146B27">
        <w:t xml:space="preserve"> </w:t>
      </w:r>
      <w:r w:rsidRPr="00146B27">
        <w:t>the</w:t>
      </w:r>
      <w:r w:rsidR="00AF1AAB" w:rsidRPr="00146B27">
        <w:t xml:space="preserve"> </w:t>
      </w:r>
      <w:r w:rsidRPr="00146B27">
        <w:t>news</w:t>
      </w:r>
      <w:r w:rsidR="00AF1AAB" w:rsidRPr="00146B27">
        <w:t xml:space="preserve"> </w:t>
      </w:r>
      <w:r w:rsidRPr="00146B27">
        <w:t>concerning</w:t>
      </w:r>
      <w:r w:rsidR="00AF1AAB" w:rsidRPr="00146B27">
        <w:t xml:space="preserve"> </w:t>
      </w:r>
      <w:r w:rsidRPr="00146B27">
        <w:t>University</w:t>
      </w:r>
      <w:r w:rsidR="00AF1AAB" w:rsidRPr="00146B27">
        <w:t xml:space="preserve"> </w:t>
      </w:r>
      <w:r w:rsidRPr="00146B27">
        <w:t>High</w:t>
      </w:r>
      <w:r w:rsidR="00AF1AAB" w:rsidRPr="00146B27">
        <w:t xml:space="preserve"> </w:t>
      </w:r>
      <w:r w:rsidRPr="00146B27">
        <w:t>School</w:t>
      </w:r>
      <w:r w:rsidR="00AF1AAB" w:rsidRPr="00146B27">
        <w:t xml:space="preserve"> </w:t>
      </w:r>
      <w:r w:rsidRPr="00146B27">
        <w:t>to</w:t>
      </w:r>
      <w:r w:rsidR="00AF1AAB" w:rsidRPr="00146B27">
        <w:t xml:space="preserve"> </w:t>
      </w:r>
      <w:r w:rsidRPr="00146B27">
        <w:t>the</w:t>
      </w:r>
      <w:r w:rsidR="00AF1AAB" w:rsidRPr="00146B27">
        <w:t xml:space="preserve"> </w:t>
      </w:r>
      <w:r w:rsidRPr="00146B27">
        <w:t>pres</w:t>
      </w:r>
      <w:r w:rsidR="00F3061D" w:rsidRPr="00146B27">
        <w:t>s.</w:t>
      </w:r>
      <w:r w:rsidR="00AF1AAB" w:rsidRPr="00146B27">
        <w:t xml:space="preserve"> </w:t>
      </w:r>
      <w:r w:rsidR="00F3061D" w:rsidRPr="00146B27">
        <w:t xml:space="preserve"> At</w:t>
      </w:r>
      <w:r w:rsidR="00AF1AAB" w:rsidRPr="00146B27">
        <w:t xml:space="preserve"> </w:t>
      </w:r>
      <w:r w:rsidR="00F3061D" w:rsidRPr="00146B27">
        <w:t>the</w:t>
      </w:r>
      <w:r w:rsidR="00AF1AAB" w:rsidRPr="00146B27">
        <w:t xml:space="preserve"> </w:t>
      </w:r>
      <w:r w:rsidR="00F3061D" w:rsidRPr="00146B27">
        <w:t>request</w:t>
      </w:r>
      <w:r w:rsidR="00AF1AAB" w:rsidRPr="00146B27">
        <w:t xml:space="preserve"> </w:t>
      </w:r>
      <w:r w:rsidR="00F3061D" w:rsidRPr="00146B27">
        <w:t>of</w:t>
      </w:r>
      <w:r w:rsidR="00AF1AAB" w:rsidRPr="00146B27">
        <w:t xml:space="preserve"> </w:t>
      </w:r>
      <w:r w:rsidR="00F3061D" w:rsidRPr="00146B27">
        <w:t xml:space="preserve">the School Council </w:t>
      </w:r>
      <w:r w:rsidRPr="00146B27">
        <w:t>and/or</w:t>
      </w:r>
      <w:r w:rsidR="00AF1AAB" w:rsidRPr="00146B27">
        <w:t xml:space="preserve"> </w:t>
      </w:r>
      <w:r w:rsidRPr="00146B27">
        <w:t>sc</w:t>
      </w:r>
      <w:r w:rsidR="00F3061D" w:rsidRPr="00146B27">
        <w:t>hool</w:t>
      </w:r>
      <w:r w:rsidR="00AF1AAB" w:rsidRPr="00146B27">
        <w:t xml:space="preserve"> </w:t>
      </w:r>
      <w:r w:rsidR="00F3061D" w:rsidRPr="00146B27">
        <w:t>administration,</w:t>
      </w:r>
      <w:r w:rsidR="00AF1AAB" w:rsidRPr="00146B27">
        <w:t xml:space="preserve"> </w:t>
      </w:r>
      <w:r w:rsidR="00F3061D" w:rsidRPr="00146B27">
        <w:t>the</w:t>
      </w:r>
      <w:r w:rsidR="00AF1AAB" w:rsidRPr="00146B27">
        <w:t xml:space="preserve"> </w:t>
      </w:r>
      <w:r w:rsidRPr="00146B27">
        <w:t>Committee</w:t>
      </w:r>
      <w:r w:rsidR="00AF1AAB" w:rsidRPr="00146B27">
        <w:t xml:space="preserve"> </w:t>
      </w:r>
      <w:r w:rsidRPr="00146B27">
        <w:t>shall</w:t>
      </w:r>
      <w:r w:rsidR="00AF1AAB" w:rsidRPr="00146B27">
        <w:t xml:space="preserve"> </w:t>
      </w:r>
      <w:r w:rsidRPr="00146B27">
        <w:t>submit</w:t>
      </w:r>
      <w:r w:rsidR="00AF1AAB" w:rsidRPr="00146B27">
        <w:t xml:space="preserve"> </w:t>
      </w:r>
      <w:r w:rsidRPr="00146B27">
        <w:t>articles</w:t>
      </w:r>
      <w:r w:rsidR="00AF1AAB" w:rsidRPr="00146B27">
        <w:t xml:space="preserve"> </w:t>
      </w:r>
      <w:r w:rsidRPr="00146B27">
        <w:t>about</w:t>
      </w:r>
      <w:r w:rsidR="00AF1AAB" w:rsidRPr="00146B27">
        <w:t xml:space="preserve"> </w:t>
      </w:r>
      <w:r w:rsidRPr="00146B27">
        <w:t>University</w:t>
      </w:r>
      <w:r w:rsidR="00AF1AAB" w:rsidRPr="00146B27">
        <w:t xml:space="preserve"> </w:t>
      </w:r>
      <w:r w:rsidRPr="00146B27">
        <w:t>High</w:t>
      </w:r>
      <w:r w:rsidR="00AF1AAB" w:rsidRPr="00146B27">
        <w:t xml:space="preserve"> </w:t>
      </w:r>
      <w:r w:rsidRPr="00146B27">
        <w:t>School,</w:t>
      </w:r>
      <w:r w:rsidR="00AF1AAB" w:rsidRPr="00146B27">
        <w:t xml:space="preserve"> </w:t>
      </w:r>
      <w:r w:rsidRPr="00146B27">
        <w:t>Gifted</w:t>
      </w:r>
      <w:r w:rsidR="00AF1AAB" w:rsidRPr="00146B27">
        <w:t xml:space="preserve"> </w:t>
      </w:r>
      <w:r w:rsidRPr="00146B27">
        <w:t>Education,</w:t>
      </w:r>
      <w:r w:rsidR="00AF1AAB" w:rsidRPr="00146B27">
        <w:t xml:space="preserve"> </w:t>
      </w:r>
      <w:r w:rsidRPr="00146B27">
        <w:t>and</w:t>
      </w:r>
      <w:r w:rsidR="00AF1AAB" w:rsidRPr="00146B27">
        <w:t xml:space="preserve"> </w:t>
      </w:r>
      <w:r w:rsidRPr="00146B27">
        <w:t>Site-Based</w:t>
      </w:r>
      <w:r w:rsidR="00AF1AAB" w:rsidRPr="00146B27">
        <w:t xml:space="preserve"> </w:t>
      </w:r>
      <w:r w:rsidRPr="00146B27">
        <w:t>Decision-Making</w:t>
      </w:r>
      <w:r w:rsidR="00AF1AAB" w:rsidRPr="00146B27">
        <w:t xml:space="preserve"> </w:t>
      </w:r>
      <w:r w:rsidRPr="00146B27">
        <w:t>to</w:t>
      </w:r>
      <w:r w:rsidR="00AF1AAB" w:rsidRPr="00146B27">
        <w:t xml:space="preserve"> </w:t>
      </w:r>
      <w:r w:rsidRPr="00146B27">
        <w:t>the</w:t>
      </w:r>
      <w:r w:rsidR="00AF1AAB" w:rsidRPr="00146B27">
        <w:t xml:space="preserve"> </w:t>
      </w:r>
      <w:r w:rsidRPr="00146B27">
        <w:t>Tucson</w:t>
      </w:r>
      <w:r w:rsidR="00AF1AAB" w:rsidRPr="00146B27">
        <w:t xml:space="preserve"> </w:t>
      </w:r>
      <w:r w:rsidRPr="00146B27">
        <w:t>daily</w:t>
      </w:r>
      <w:r w:rsidR="00AF1AAB" w:rsidRPr="00146B27">
        <w:t xml:space="preserve"> </w:t>
      </w:r>
      <w:r w:rsidRPr="00146B27">
        <w:t>newspapers</w:t>
      </w:r>
      <w:r w:rsidR="00AF1AAB" w:rsidRPr="00146B27">
        <w:t xml:space="preserve"> </w:t>
      </w:r>
      <w:r w:rsidRPr="00146B27">
        <w:t>and</w:t>
      </w:r>
      <w:r w:rsidR="00AF1AAB" w:rsidRPr="00146B27">
        <w:t xml:space="preserve"> </w:t>
      </w:r>
      <w:r w:rsidRPr="00146B27">
        <w:t>to</w:t>
      </w:r>
      <w:r w:rsidR="00AF1AAB" w:rsidRPr="00146B27">
        <w:t xml:space="preserve"> </w:t>
      </w:r>
      <w:r w:rsidRPr="00146B27">
        <w:t>the</w:t>
      </w:r>
      <w:r w:rsidR="00AF1AAB" w:rsidRPr="00146B27">
        <w:t xml:space="preserve"> </w:t>
      </w:r>
      <w:r w:rsidRPr="00146B27">
        <w:t>UHS</w:t>
      </w:r>
      <w:r w:rsidR="00AF1AAB" w:rsidRPr="00146B27">
        <w:t xml:space="preserve"> </w:t>
      </w:r>
      <w:r w:rsidRPr="00146B27">
        <w:lastRenderedPageBreak/>
        <w:t>school</w:t>
      </w:r>
      <w:r w:rsidR="00AF1AAB" w:rsidRPr="00146B27">
        <w:t xml:space="preserve"> </w:t>
      </w:r>
      <w:r w:rsidRPr="00146B27">
        <w:t>newspaper.</w:t>
      </w:r>
      <w:r w:rsidR="00AF1AAB" w:rsidRPr="00146B27">
        <w:t xml:space="preserve"> </w:t>
      </w:r>
      <w:r w:rsidRPr="00146B27">
        <w:t xml:space="preserve"> Before</w:t>
      </w:r>
      <w:r w:rsidR="00AF1AAB" w:rsidRPr="00146B27">
        <w:t xml:space="preserve"> </w:t>
      </w:r>
      <w:r w:rsidRPr="00146B27">
        <w:t>submitting</w:t>
      </w:r>
      <w:r w:rsidR="00AF1AAB" w:rsidRPr="00146B27">
        <w:t xml:space="preserve"> </w:t>
      </w:r>
      <w:r w:rsidRPr="00146B27">
        <w:t>any</w:t>
      </w:r>
      <w:r w:rsidR="00AF1AAB" w:rsidRPr="00146B27">
        <w:t xml:space="preserve"> </w:t>
      </w:r>
      <w:r w:rsidRPr="00146B27">
        <w:t>articles</w:t>
      </w:r>
      <w:r w:rsidR="00AF1AAB" w:rsidRPr="00146B27">
        <w:t xml:space="preserve"> </w:t>
      </w:r>
      <w:r w:rsidRPr="00146B27">
        <w:t>to</w:t>
      </w:r>
      <w:r w:rsidR="00AF1AAB" w:rsidRPr="00146B27">
        <w:t xml:space="preserve"> </w:t>
      </w:r>
      <w:r w:rsidRPr="00146B27">
        <w:t>publications</w:t>
      </w:r>
      <w:r w:rsidR="00AF1AAB" w:rsidRPr="00146B27">
        <w:t xml:space="preserve"> </w:t>
      </w:r>
      <w:r w:rsidRPr="00146B27">
        <w:t>located</w:t>
      </w:r>
      <w:r w:rsidR="00AF1AAB" w:rsidRPr="00146B27">
        <w:t xml:space="preserve"> </w:t>
      </w:r>
      <w:r w:rsidRPr="00146B27">
        <w:t>o</w:t>
      </w:r>
      <w:r w:rsidR="00F3061D" w:rsidRPr="00146B27">
        <w:t>ff</w:t>
      </w:r>
      <w:r w:rsidR="00AF1AAB" w:rsidRPr="00146B27">
        <w:t xml:space="preserve"> </w:t>
      </w:r>
      <w:r w:rsidR="00F3061D" w:rsidRPr="00146B27">
        <w:t>the</w:t>
      </w:r>
      <w:r w:rsidR="00AF1AAB" w:rsidRPr="00146B27">
        <w:t xml:space="preserve"> </w:t>
      </w:r>
      <w:r w:rsidR="00F3061D" w:rsidRPr="00146B27">
        <w:t>UHS</w:t>
      </w:r>
      <w:r w:rsidR="00AF1AAB" w:rsidRPr="00146B27">
        <w:t xml:space="preserve"> </w:t>
      </w:r>
      <w:r w:rsidR="00F3061D" w:rsidRPr="00146B27">
        <w:t>campus,</w:t>
      </w:r>
      <w:r w:rsidR="00AF1AAB" w:rsidRPr="00146B27">
        <w:t xml:space="preserve"> </w:t>
      </w:r>
      <w:r w:rsidR="00F3061D" w:rsidRPr="00146B27">
        <w:t>the</w:t>
      </w:r>
      <w:r w:rsidR="00AF1AAB" w:rsidRPr="00146B27">
        <w:t xml:space="preserve"> </w:t>
      </w:r>
      <w:r w:rsidRPr="00146B27">
        <w:t>Committee</w:t>
      </w:r>
      <w:r w:rsidR="00AF1AAB" w:rsidRPr="00146B27">
        <w:t xml:space="preserve"> </w:t>
      </w:r>
      <w:r w:rsidRPr="00146B27">
        <w:t>shall</w:t>
      </w:r>
      <w:r w:rsidR="00AF1AAB" w:rsidRPr="00146B27">
        <w:t xml:space="preserve"> </w:t>
      </w:r>
      <w:r w:rsidRPr="00146B27">
        <w:t>inform</w:t>
      </w:r>
      <w:r w:rsidR="00AF1AAB" w:rsidRPr="00146B27">
        <w:t xml:space="preserve"> </w:t>
      </w:r>
      <w:r w:rsidRPr="00146B27">
        <w:t>the</w:t>
      </w:r>
      <w:r w:rsidR="004F539E" w:rsidRPr="00146B27">
        <w:t xml:space="preserve"> </w:t>
      </w:r>
      <w:r w:rsidR="00F3061D" w:rsidRPr="00146B27">
        <w:t>School Council,</w:t>
      </w:r>
      <w:r w:rsidR="00AF1AAB" w:rsidRPr="00146B27">
        <w:t xml:space="preserve"> </w:t>
      </w:r>
      <w:r w:rsidR="00F3061D" w:rsidRPr="00146B27">
        <w:t>the</w:t>
      </w:r>
      <w:r w:rsidR="00AF1AAB" w:rsidRPr="00146B27">
        <w:t xml:space="preserve"> </w:t>
      </w:r>
      <w:r w:rsidR="00F3061D" w:rsidRPr="00146B27">
        <w:t>UHS</w:t>
      </w:r>
      <w:r w:rsidR="00AF1AAB" w:rsidRPr="00146B27">
        <w:t xml:space="preserve"> </w:t>
      </w:r>
      <w:r w:rsidR="00F3061D" w:rsidRPr="00146B27">
        <w:t>Principal</w:t>
      </w:r>
      <w:r w:rsidRPr="00146B27">
        <w:t>,</w:t>
      </w:r>
      <w:r w:rsidR="00AF1AAB" w:rsidRPr="00146B27">
        <w:t xml:space="preserve"> </w:t>
      </w:r>
      <w:r w:rsidRPr="00146B27">
        <w:t>and,</w:t>
      </w:r>
      <w:r w:rsidR="00AF1AAB" w:rsidRPr="00146B27">
        <w:t xml:space="preserve"> </w:t>
      </w:r>
      <w:r w:rsidRPr="00146B27">
        <w:t>if</w:t>
      </w:r>
      <w:r w:rsidR="00AF1AAB" w:rsidRPr="00146B27">
        <w:t xml:space="preserve"> </w:t>
      </w:r>
      <w:r w:rsidRPr="00146B27">
        <w:t>necessary,</w:t>
      </w:r>
      <w:r w:rsidR="00AF1AAB" w:rsidRPr="00146B27">
        <w:t xml:space="preserve"> </w:t>
      </w:r>
      <w:r w:rsidRPr="00146B27">
        <w:t>the</w:t>
      </w:r>
      <w:r w:rsidR="00AF1AAB" w:rsidRPr="00146B27">
        <w:t xml:space="preserve"> </w:t>
      </w:r>
      <w:r w:rsidRPr="00146B27">
        <w:t>TUSD</w:t>
      </w:r>
      <w:r w:rsidR="00AF1AAB" w:rsidRPr="00146B27">
        <w:t xml:space="preserve"> </w:t>
      </w:r>
      <w:r w:rsidRPr="00146B27">
        <w:t>Office</w:t>
      </w:r>
      <w:r w:rsidR="00AF1AAB" w:rsidRPr="00146B27">
        <w:t xml:space="preserve"> </w:t>
      </w:r>
      <w:r w:rsidRPr="00146B27">
        <w:t>of</w:t>
      </w:r>
      <w:r w:rsidR="00AF1AAB" w:rsidRPr="00146B27">
        <w:t xml:space="preserve"> </w:t>
      </w:r>
      <w:r w:rsidRPr="00146B27">
        <w:t>Public</w:t>
      </w:r>
      <w:r w:rsidR="00AF1AAB" w:rsidRPr="00146B27">
        <w:t xml:space="preserve"> </w:t>
      </w:r>
      <w:r w:rsidRPr="00146B27">
        <w:t>Information;</w:t>
      </w:r>
    </w:p>
    <w:p w14:paraId="4D095AAC"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tab/>
      </w:r>
      <w:r w:rsidRPr="00146B27">
        <w:rPr>
          <w:b/>
          <w:bCs/>
        </w:rPr>
        <w:t>III.L.3.2.b.</w:t>
      </w:r>
      <w:r w:rsidR="00AF1AAB" w:rsidRPr="00146B27">
        <w:rPr>
          <w:b/>
          <w:bCs/>
        </w:rPr>
        <w:t xml:space="preserve"> </w:t>
      </w:r>
      <w:r w:rsidRPr="00146B27">
        <w:rPr>
          <w:b/>
          <w:bCs/>
        </w:rPr>
        <w:t xml:space="preserve"> </w:t>
      </w:r>
      <w:r w:rsidRPr="00146B27">
        <w:t>To</w:t>
      </w:r>
      <w:r w:rsidR="00AF1AAB" w:rsidRPr="00146B27">
        <w:t xml:space="preserve"> </w:t>
      </w:r>
      <w:r w:rsidRPr="00146B27">
        <w:t>serve</w:t>
      </w:r>
      <w:r w:rsidR="00AF1AAB" w:rsidRPr="00146B27">
        <w:t xml:space="preserve"> </w:t>
      </w:r>
      <w:r w:rsidRPr="00146B27">
        <w:t>as</w:t>
      </w:r>
      <w:r w:rsidR="00AF1AAB" w:rsidRPr="00146B27">
        <w:t xml:space="preserve"> </w:t>
      </w:r>
      <w:r w:rsidRPr="00146B27">
        <w:t>the</w:t>
      </w:r>
      <w:r w:rsidR="00AF1AAB" w:rsidRPr="00146B27">
        <w:t xml:space="preserve"> </w:t>
      </w:r>
      <w:r w:rsidRPr="00146B27">
        <w:t>school</w:t>
      </w:r>
      <w:r w:rsidR="00AF1AAB" w:rsidRPr="00146B27">
        <w:t xml:space="preserve"> </w:t>
      </w:r>
      <w:r w:rsidRPr="00146B27">
        <w:t>archivists.</w:t>
      </w:r>
      <w:r w:rsidR="00AF1AAB" w:rsidRPr="00146B27">
        <w:t xml:space="preserve"> </w:t>
      </w:r>
      <w:r w:rsidRPr="00146B27">
        <w:t xml:space="preserve"> As</w:t>
      </w:r>
      <w:r w:rsidR="00AF1AAB" w:rsidRPr="00146B27">
        <w:t xml:space="preserve"> </w:t>
      </w:r>
      <w:r w:rsidRPr="00146B27">
        <w:t>the</w:t>
      </w:r>
      <w:r w:rsidR="00AF1AAB" w:rsidRPr="00146B27">
        <w:t xml:space="preserve"> </w:t>
      </w:r>
      <w:r w:rsidRPr="00146B27">
        <w:t>school</w:t>
      </w:r>
      <w:r w:rsidR="00AF1AAB" w:rsidRPr="00146B27">
        <w:t xml:space="preserve"> </w:t>
      </w:r>
      <w:r w:rsidRPr="00146B27">
        <w:t>archivists,</w:t>
      </w:r>
      <w:r w:rsidR="00AF1AAB" w:rsidRPr="00146B27">
        <w:t xml:space="preserve"> </w:t>
      </w:r>
      <w:r w:rsidRPr="00146B27">
        <w:t>the</w:t>
      </w:r>
      <w:r w:rsidR="00AF1AAB" w:rsidRPr="00146B27">
        <w:t xml:space="preserve"> </w:t>
      </w:r>
      <w:r w:rsidRPr="00146B27">
        <w:t>Sub-Committee</w:t>
      </w:r>
      <w:r w:rsidR="00AF1AAB" w:rsidRPr="00146B27">
        <w:t xml:space="preserve"> </w:t>
      </w:r>
      <w:r w:rsidRPr="00146B27">
        <w:t>shall</w:t>
      </w:r>
      <w:r w:rsidR="00AF1AAB" w:rsidRPr="00146B27">
        <w:t xml:space="preserve"> </w:t>
      </w:r>
      <w:r w:rsidRPr="00146B27">
        <w:t>collect,</w:t>
      </w:r>
      <w:r w:rsidR="00AF1AAB" w:rsidRPr="00146B27">
        <w:t xml:space="preserve"> </w:t>
      </w:r>
      <w:r w:rsidRPr="00146B27">
        <w:t>organize,</w:t>
      </w:r>
      <w:r w:rsidR="00AF1AAB" w:rsidRPr="00146B27">
        <w:t xml:space="preserve"> </w:t>
      </w:r>
      <w:r w:rsidRPr="00146B27">
        <w:t>and</w:t>
      </w:r>
      <w:r w:rsidR="00AF1AAB" w:rsidRPr="00146B27">
        <w:t xml:space="preserve"> </w:t>
      </w:r>
      <w:r w:rsidRPr="00146B27">
        <w:t>distribute</w:t>
      </w:r>
      <w:r w:rsidR="00AF1AAB" w:rsidRPr="00146B27">
        <w:t xml:space="preserve"> </w:t>
      </w:r>
      <w:r w:rsidRPr="00146B27">
        <w:t>materials</w:t>
      </w:r>
      <w:r w:rsidR="00AF1AAB" w:rsidRPr="00146B27">
        <w:t xml:space="preserve"> </w:t>
      </w:r>
      <w:r w:rsidRPr="00146B27">
        <w:t>regarding</w:t>
      </w:r>
      <w:r w:rsidR="00AF1AAB" w:rsidRPr="00146B27">
        <w:t xml:space="preserve"> </w:t>
      </w:r>
      <w:r w:rsidRPr="00146B27">
        <w:t>any</w:t>
      </w:r>
      <w:r w:rsidR="00AF1AAB" w:rsidRPr="00146B27">
        <w:t xml:space="preserve"> </w:t>
      </w:r>
      <w:r w:rsidRPr="00146B27">
        <w:t>school</w:t>
      </w:r>
      <w:r w:rsidR="00AF1AAB" w:rsidRPr="00146B27">
        <w:t xml:space="preserve"> </w:t>
      </w:r>
      <w:r w:rsidRPr="00146B27">
        <w:t>activities</w:t>
      </w:r>
      <w:r w:rsidR="00AF1AAB" w:rsidRPr="00146B27">
        <w:t xml:space="preserve"> </w:t>
      </w:r>
      <w:r w:rsidRPr="00146B27">
        <w:t>and / or</w:t>
      </w:r>
      <w:r w:rsidR="00AF1AAB" w:rsidRPr="00146B27">
        <w:t xml:space="preserve"> </w:t>
      </w:r>
      <w:r w:rsidRPr="00146B27">
        <w:t>awards</w:t>
      </w:r>
      <w:r w:rsidR="00AF1AAB" w:rsidRPr="00146B27">
        <w:t xml:space="preserve"> </w:t>
      </w:r>
      <w:r w:rsidRPr="00146B27">
        <w:t>attained</w:t>
      </w:r>
      <w:r w:rsidR="00AF1AAB" w:rsidRPr="00146B27">
        <w:t xml:space="preserve"> </w:t>
      </w:r>
      <w:r w:rsidRPr="00146B27">
        <w:t>by</w:t>
      </w:r>
      <w:r w:rsidR="00AF1AAB" w:rsidRPr="00146B27">
        <w:t xml:space="preserve"> </w:t>
      </w:r>
      <w:r w:rsidRPr="00146B27">
        <w:t>members</w:t>
      </w:r>
      <w:r w:rsidR="00AF1AAB" w:rsidRPr="00146B27">
        <w:t xml:space="preserve"> </w:t>
      </w:r>
      <w:r w:rsidRPr="00146B27">
        <w:t>of</w:t>
      </w:r>
      <w:r w:rsidR="00AF1AAB" w:rsidRPr="00146B27">
        <w:t xml:space="preserve"> </w:t>
      </w:r>
      <w:r w:rsidRPr="00146B27">
        <w:t>the</w:t>
      </w:r>
      <w:r w:rsidR="00AF1AAB" w:rsidRPr="00146B27">
        <w:t xml:space="preserve"> </w:t>
      </w:r>
      <w:r w:rsidRPr="00146B27">
        <w:t>UHS</w:t>
      </w:r>
      <w:r w:rsidR="00AF1AAB" w:rsidRPr="00146B27">
        <w:t xml:space="preserve"> </w:t>
      </w:r>
      <w:r w:rsidRPr="00146B27">
        <w:t>school</w:t>
      </w:r>
      <w:r w:rsidR="00AF1AAB" w:rsidRPr="00146B27">
        <w:t xml:space="preserve"> </w:t>
      </w:r>
      <w:r w:rsidRPr="00146B27">
        <w:t>community;</w:t>
      </w:r>
    </w:p>
    <w:p w14:paraId="7AE85AC9"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tab/>
      </w:r>
      <w:r w:rsidRPr="00146B27">
        <w:rPr>
          <w:b/>
          <w:bCs/>
        </w:rPr>
        <w:t>III.L.3.2.c.</w:t>
      </w:r>
      <w:r w:rsidR="00AF1AAB" w:rsidRPr="00146B27">
        <w:rPr>
          <w:b/>
          <w:bCs/>
        </w:rPr>
        <w:t xml:space="preserve"> </w:t>
      </w:r>
      <w:r w:rsidRPr="00146B27">
        <w:rPr>
          <w:b/>
          <w:bCs/>
        </w:rPr>
        <w:t xml:space="preserve"> </w:t>
      </w:r>
      <w:r w:rsidRPr="00146B27">
        <w:t>To</w:t>
      </w:r>
      <w:r w:rsidR="00AF1AAB" w:rsidRPr="00146B27">
        <w:t xml:space="preserve"> </w:t>
      </w:r>
      <w:r w:rsidRPr="00146B27">
        <w:t>coordinate</w:t>
      </w:r>
      <w:r w:rsidR="00AF1AAB" w:rsidRPr="00146B27">
        <w:t xml:space="preserve"> </w:t>
      </w:r>
      <w:r w:rsidRPr="00146B27">
        <w:t>public</w:t>
      </w:r>
      <w:r w:rsidR="00AF1AAB" w:rsidRPr="00146B27">
        <w:t xml:space="preserve"> </w:t>
      </w:r>
      <w:r w:rsidRPr="00146B27">
        <w:t>relations</w:t>
      </w:r>
      <w:r w:rsidR="00AF1AAB" w:rsidRPr="00146B27">
        <w:t xml:space="preserve"> </w:t>
      </w:r>
      <w:r w:rsidRPr="00146B27">
        <w:t>for</w:t>
      </w:r>
      <w:r w:rsidR="00AF1AAB" w:rsidRPr="00146B27">
        <w:t xml:space="preserve"> </w:t>
      </w:r>
      <w:r w:rsidRPr="00146B27">
        <w:t>UHS</w:t>
      </w:r>
      <w:r w:rsidR="00AF1AAB" w:rsidRPr="00146B27">
        <w:t xml:space="preserve"> </w:t>
      </w:r>
      <w:r w:rsidRPr="00146B27">
        <w:t>with</w:t>
      </w:r>
      <w:r w:rsidR="00AF1AAB" w:rsidRPr="00146B27">
        <w:t xml:space="preserve"> </w:t>
      </w:r>
      <w:r w:rsidRPr="00146B27">
        <w:t>the</w:t>
      </w:r>
      <w:r w:rsidR="00AF1AAB" w:rsidRPr="00146B27">
        <w:t xml:space="preserve"> </w:t>
      </w:r>
      <w:r w:rsidRPr="00146B27">
        <w:t>UHS</w:t>
      </w:r>
      <w:r w:rsidR="00AF1AAB" w:rsidRPr="00146B27">
        <w:t xml:space="preserve"> </w:t>
      </w:r>
      <w:r w:rsidRPr="00146B27">
        <w:t>Parents’</w:t>
      </w:r>
      <w:r w:rsidR="00AF1AAB" w:rsidRPr="00146B27">
        <w:t xml:space="preserve"> </w:t>
      </w:r>
      <w:r w:rsidRPr="00146B27">
        <w:t xml:space="preserve">Association, </w:t>
      </w:r>
      <w:r w:rsidR="00F3061D" w:rsidRPr="00146B27">
        <w:t>the</w:t>
      </w:r>
      <w:r w:rsidR="004F539E" w:rsidRPr="00146B27">
        <w:t xml:space="preserve"> UHS F</w:t>
      </w:r>
      <w:r w:rsidR="00F3061D" w:rsidRPr="00146B27">
        <w:t>oundation</w:t>
      </w:r>
      <w:r w:rsidR="004F539E" w:rsidRPr="00146B27">
        <w:rPr>
          <w:b/>
        </w:rPr>
        <w:t xml:space="preserve"> /</w:t>
      </w:r>
      <w:r w:rsidR="00AF1AAB" w:rsidRPr="00146B27">
        <w:t xml:space="preserve"> </w:t>
      </w:r>
      <w:r w:rsidRPr="00146B27">
        <w:t>Alumni</w:t>
      </w:r>
      <w:r w:rsidR="00AF1AAB" w:rsidRPr="00146B27">
        <w:t xml:space="preserve"> </w:t>
      </w:r>
      <w:r w:rsidRPr="00146B27">
        <w:t>Association</w:t>
      </w:r>
      <w:r w:rsidR="00AF1AAB" w:rsidRPr="00146B27">
        <w:t xml:space="preserve"> </w:t>
      </w:r>
      <w:r w:rsidRPr="00146B27">
        <w:t>of</w:t>
      </w:r>
      <w:r w:rsidR="00AF1AAB" w:rsidRPr="00146B27">
        <w:t xml:space="preserve"> </w:t>
      </w:r>
      <w:r w:rsidRPr="00146B27">
        <w:t>Special</w:t>
      </w:r>
      <w:r w:rsidR="00AF1AAB" w:rsidRPr="00146B27">
        <w:t xml:space="preserve"> </w:t>
      </w:r>
      <w:r w:rsidRPr="00146B27">
        <w:t>Projects</w:t>
      </w:r>
      <w:r w:rsidR="00AF1AAB" w:rsidRPr="00146B27">
        <w:t xml:space="preserve"> </w:t>
      </w:r>
      <w:r w:rsidRPr="00146B27">
        <w:t>High</w:t>
      </w:r>
      <w:r w:rsidR="00AF1AAB" w:rsidRPr="00146B27">
        <w:t xml:space="preserve"> </w:t>
      </w:r>
      <w:r w:rsidRPr="00146B27">
        <w:t>School / University</w:t>
      </w:r>
      <w:r w:rsidR="00AF1AAB" w:rsidRPr="00146B27">
        <w:t xml:space="preserve"> </w:t>
      </w:r>
      <w:r w:rsidRPr="00146B27">
        <w:t>High</w:t>
      </w:r>
      <w:r w:rsidR="00AF1AAB" w:rsidRPr="00146B27">
        <w:t xml:space="preserve"> </w:t>
      </w:r>
      <w:r w:rsidRPr="00146B27">
        <w:t>School,</w:t>
      </w:r>
      <w:r w:rsidR="00AF1AAB" w:rsidRPr="00146B27">
        <w:t xml:space="preserve"> </w:t>
      </w:r>
      <w:r w:rsidRPr="00146B27">
        <w:t>the</w:t>
      </w:r>
      <w:r w:rsidR="00AF1AAB" w:rsidRPr="00146B27">
        <w:t xml:space="preserve"> </w:t>
      </w:r>
      <w:r w:rsidRPr="00146B27">
        <w:t>Student</w:t>
      </w:r>
      <w:r w:rsidR="00AF1AAB" w:rsidRPr="00146B27">
        <w:t xml:space="preserve"> </w:t>
      </w:r>
      <w:r w:rsidRPr="00146B27">
        <w:t>Activities</w:t>
      </w:r>
      <w:r w:rsidR="00AF1AAB" w:rsidRPr="00146B27">
        <w:t xml:space="preserve"> </w:t>
      </w:r>
      <w:r w:rsidRPr="00146B27">
        <w:t>Board,</w:t>
      </w:r>
      <w:r w:rsidR="00AF1AAB" w:rsidRPr="00146B27">
        <w:t xml:space="preserve"> </w:t>
      </w:r>
      <w:r w:rsidRPr="00146B27">
        <w:t>the</w:t>
      </w:r>
      <w:r w:rsidR="00AF1AAB" w:rsidRPr="00146B27">
        <w:t xml:space="preserve"> </w:t>
      </w:r>
      <w:r w:rsidRPr="00146B27">
        <w:t>Arizona</w:t>
      </w:r>
      <w:r w:rsidR="00AF1AAB" w:rsidRPr="00146B27">
        <w:t xml:space="preserve"> </w:t>
      </w:r>
      <w:r w:rsidRPr="00146B27">
        <w:t>Council</w:t>
      </w:r>
      <w:r w:rsidR="00AF1AAB" w:rsidRPr="00146B27">
        <w:t xml:space="preserve"> </w:t>
      </w:r>
      <w:r w:rsidRPr="00146B27">
        <w:t>for</w:t>
      </w:r>
      <w:r w:rsidR="00AF1AAB" w:rsidRPr="00146B27">
        <w:t xml:space="preserve"> </w:t>
      </w:r>
      <w:r w:rsidRPr="00146B27">
        <w:t>Gifted</w:t>
      </w:r>
      <w:r w:rsidR="00AF1AAB" w:rsidRPr="00146B27">
        <w:t xml:space="preserve"> </w:t>
      </w:r>
      <w:r w:rsidRPr="00146B27">
        <w:t>and</w:t>
      </w:r>
      <w:r w:rsidR="00AF1AAB" w:rsidRPr="00146B27">
        <w:t xml:space="preserve"> </w:t>
      </w:r>
      <w:r w:rsidRPr="00146B27">
        <w:t>Talented,</w:t>
      </w:r>
      <w:r w:rsidR="00AF1AAB" w:rsidRPr="00146B27">
        <w:t xml:space="preserve"> </w:t>
      </w:r>
      <w:r w:rsidRPr="00146B27">
        <w:t>the</w:t>
      </w:r>
      <w:r w:rsidR="00AF1AAB" w:rsidRPr="00146B27">
        <w:t xml:space="preserve"> </w:t>
      </w:r>
      <w:r w:rsidRPr="00146B27">
        <w:t>Tucson</w:t>
      </w:r>
      <w:r w:rsidR="00AF1AAB" w:rsidRPr="00146B27">
        <w:t xml:space="preserve"> </w:t>
      </w:r>
      <w:r w:rsidRPr="00146B27">
        <w:t>Education</w:t>
      </w:r>
      <w:r w:rsidR="00AF1AAB" w:rsidRPr="00146B27">
        <w:t xml:space="preserve"> </w:t>
      </w:r>
      <w:r w:rsidRPr="00146B27">
        <w:t>Association,</w:t>
      </w:r>
      <w:r w:rsidR="00AF1AAB" w:rsidRPr="00146B27">
        <w:t xml:space="preserve"> </w:t>
      </w:r>
      <w:r w:rsidRPr="00146B27">
        <w:t>Tucson</w:t>
      </w:r>
      <w:r w:rsidR="00AF1AAB" w:rsidRPr="00146B27">
        <w:t xml:space="preserve"> </w:t>
      </w:r>
      <w:r w:rsidRPr="00146B27">
        <w:t>Unified</w:t>
      </w:r>
      <w:r w:rsidR="00AF1AAB" w:rsidRPr="00146B27">
        <w:t xml:space="preserve"> </w:t>
      </w:r>
      <w:r w:rsidRPr="00146B27">
        <w:t>School</w:t>
      </w:r>
      <w:r w:rsidR="00AF1AAB" w:rsidRPr="00146B27">
        <w:t xml:space="preserve"> </w:t>
      </w:r>
      <w:r w:rsidRPr="00146B27">
        <w:t>District,</w:t>
      </w:r>
      <w:r w:rsidR="00AF1AAB" w:rsidRPr="00146B27">
        <w:t xml:space="preserve"> </w:t>
      </w:r>
      <w:r w:rsidRPr="00146B27">
        <w:t>and</w:t>
      </w:r>
      <w:r w:rsidR="00AF1AAB" w:rsidRPr="00146B27">
        <w:t xml:space="preserve"> </w:t>
      </w:r>
      <w:r w:rsidRPr="00146B27">
        <w:t>other</w:t>
      </w:r>
      <w:r w:rsidR="00AF1AAB" w:rsidRPr="00146B27">
        <w:t xml:space="preserve"> </w:t>
      </w:r>
      <w:r w:rsidRPr="00146B27">
        <w:t>Tucson</w:t>
      </w:r>
      <w:r w:rsidR="00AF1AAB" w:rsidRPr="00146B27">
        <w:t xml:space="preserve"> </w:t>
      </w:r>
      <w:r w:rsidRPr="00146B27">
        <w:t>civic</w:t>
      </w:r>
      <w:r w:rsidR="00AF1AAB" w:rsidRPr="00146B27">
        <w:t xml:space="preserve"> </w:t>
      </w:r>
      <w:r w:rsidRPr="00146B27">
        <w:t>organizations;</w:t>
      </w:r>
    </w:p>
    <w:p w14:paraId="3EEFDD36"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tab/>
      </w:r>
      <w:r w:rsidRPr="00146B27">
        <w:rPr>
          <w:b/>
          <w:bCs/>
        </w:rPr>
        <w:t>III.L.3.2.d.</w:t>
      </w:r>
      <w:r w:rsidR="00AF1AAB" w:rsidRPr="00146B27">
        <w:rPr>
          <w:b/>
          <w:bCs/>
        </w:rPr>
        <w:t xml:space="preserve"> </w:t>
      </w:r>
      <w:r w:rsidRPr="00146B27">
        <w:rPr>
          <w:b/>
          <w:bCs/>
        </w:rPr>
        <w:t xml:space="preserve"> </w:t>
      </w:r>
      <w:r w:rsidRPr="00146B27">
        <w:t>To</w:t>
      </w:r>
      <w:r w:rsidR="00AF1AAB" w:rsidRPr="00146B27">
        <w:t xml:space="preserve"> </w:t>
      </w:r>
      <w:r w:rsidRPr="00146B27">
        <w:t>coordinate</w:t>
      </w:r>
      <w:r w:rsidR="00AF1AAB" w:rsidRPr="00146B27">
        <w:t xml:space="preserve"> </w:t>
      </w:r>
      <w:r w:rsidRPr="00146B27">
        <w:t>the</w:t>
      </w:r>
      <w:r w:rsidR="00AF1AAB" w:rsidRPr="00146B27">
        <w:t xml:space="preserve"> </w:t>
      </w:r>
      <w:r w:rsidRPr="00146B27">
        <w:t>development</w:t>
      </w:r>
      <w:r w:rsidR="00AF1AAB" w:rsidRPr="00146B27">
        <w:t xml:space="preserve"> </w:t>
      </w:r>
      <w:r w:rsidRPr="00146B27">
        <w:t>of</w:t>
      </w:r>
      <w:r w:rsidR="00AF1AAB" w:rsidRPr="00146B27">
        <w:t xml:space="preserve"> </w:t>
      </w:r>
      <w:r w:rsidRPr="00146B27">
        <w:t>school</w:t>
      </w:r>
      <w:r w:rsidR="00AF1AAB" w:rsidRPr="00146B27">
        <w:t xml:space="preserve"> </w:t>
      </w:r>
      <w:r w:rsidRPr="00146B27">
        <w:t>awards</w:t>
      </w:r>
      <w:r w:rsidR="00AF1AAB" w:rsidRPr="00146B27">
        <w:t xml:space="preserve"> </w:t>
      </w:r>
      <w:r w:rsidRPr="00146B27">
        <w:t>assemblies,</w:t>
      </w:r>
      <w:r w:rsidR="00AF1AAB" w:rsidRPr="00146B27">
        <w:t xml:space="preserve"> </w:t>
      </w:r>
      <w:r w:rsidRPr="00146B27">
        <w:t>banquets,</w:t>
      </w:r>
      <w:r w:rsidR="00AF1AAB" w:rsidRPr="00146B27">
        <w:t xml:space="preserve"> </w:t>
      </w:r>
      <w:r w:rsidRPr="00146B27">
        <w:t>and / or</w:t>
      </w:r>
      <w:r w:rsidR="00AF1AAB" w:rsidRPr="00146B27">
        <w:t xml:space="preserve"> </w:t>
      </w:r>
      <w:r w:rsidRPr="00146B27">
        <w:t>programs</w:t>
      </w:r>
      <w:r w:rsidR="00AF1AAB" w:rsidRPr="00146B27">
        <w:t xml:space="preserve"> </w:t>
      </w:r>
      <w:r w:rsidRPr="00146B27">
        <w:t>as</w:t>
      </w:r>
      <w:r w:rsidR="00AF1AAB" w:rsidRPr="00146B27">
        <w:t xml:space="preserve"> </w:t>
      </w:r>
      <w:r w:rsidRPr="00146B27">
        <w:t>well</w:t>
      </w:r>
      <w:r w:rsidR="00AF1AAB" w:rsidRPr="00146B27">
        <w:t xml:space="preserve"> </w:t>
      </w:r>
      <w:r w:rsidRPr="00146B27">
        <w:t>as</w:t>
      </w:r>
      <w:r w:rsidR="00AF1AAB" w:rsidRPr="00146B27">
        <w:t xml:space="preserve"> </w:t>
      </w:r>
      <w:r w:rsidRPr="00146B27">
        <w:t>the</w:t>
      </w:r>
      <w:r w:rsidR="00AF1AAB" w:rsidRPr="00146B27">
        <w:t xml:space="preserve"> </w:t>
      </w:r>
      <w:r w:rsidRPr="00146B27">
        <w:t>procedures</w:t>
      </w:r>
      <w:r w:rsidR="00AF1AAB" w:rsidRPr="00146B27">
        <w:t xml:space="preserve"> </w:t>
      </w:r>
      <w:r w:rsidRPr="00146B27">
        <w:t>of</w:t>
      </w:r>
      <w:r w:rsidR="00AF1AAB" w:rsidRPr="00146B27">
        <w:t xml:space="preserve"> </w:t>
      </w:r>
      <w:r w:rsidRPr="00146B27">
        <w:t>selection</w:t>
      </w:r>
      <w:r w:rsidR="00AF1AAB" w:rsidRPr="00146B27">
        <w:t xml:space="preserve"> </w:t>
      </w:r>
      <w:r w:rsidRPr="00146B27">
        <w:t>for</w:t>
      </w:r>
      <w:r w:rsidR="00AF1AAB" w:rsidRPr="00146B27">
        <w:t xml:space="preserve"> </w:t>
      </w:r>
      <w:r w:rsidRPr="00146B27">
        <w:t>any</w:t>
      </w:r>
      <w:r w:rsidR="00AF1AAB" w:rsidRPr="00146B27">
        <w:t xml:space="preserve"> </w:t>
      </w:r>
      <w:r w:rsidRPr="00146B27">
        <w:t>awards</w:t>
      </w:r>
      <w:r w:rsidR="00AF1AAB" w:rsidRPr="00146B27">
        <w:t xml:space="preserve"> </w:t>
      </w:r>
      <w:r w:rsidRPr="00146B27">
        <w:t>conferred</w:t>
      </w:r>
      <w:r w:rsidR="00AF1AAB" w:rsidRPr="00146B27">
        <w:t xml:space="preserve"> </w:t>
      </w:r>
      <w:r w:rsidRPr="00146B27">
        <w:t>by</w:t>
      </w:r>
      <w:r w:rsidR="00AF1AAB" w:rsidRPr="00146B27">
        <w:t xml:space="preserve"> </w:t>
      </w:r>
      <w:r w:rsidRPr="00146B27">
        <w:t>University</w:t>
      </w:r>
      <w:r w:rsidR="00AF1AAB" w:rsidRPr="00146B27">
        <w:t xml:space="preserve"> </w:t>
      </w:r>
      <w:r w:rsidRPr="00146B27">
        <w:t>High</w:t>
      </w:r>
      <w:r w:rsidR="00AF1AAB" w:rsidRPr="00146B27">
        <w:t xml:space="preserve"> </w:t>
      </w:r>
      <w:r w:rsidRPr="00146B27">
        <w:t>School</w:t>
      </w:r>
      <w:r w:rsidR="00AF1AAB" w:rsidRPr="00146B27">
        <w:t xml:space="preserve"> </w:t>
      </w:r>
      <w:r w:rsidRPr="00146B27">
        <w:t>upon</w:t>
      </w:r>
      <w:r w:rsidR="00AF1AAB" w:rsidRPr="00146B27">
        <w:t xml:space="preserve"> </w:t>
      </w:r>
      <w:r w:rsidRPr="00146B27">
        <w:t>its</w:t>
      </w:r>
      <w:r w:rsidR="00AF1AAB" w:rsidRPr="00146B27">
        <w:t xml:space="preserve"> </w:t>
      </w:r>
      <w:r w:rsidRPr="00146B27">
        <w:t>students</w:t>
      </w:r>
      <w:r w:rsidR="00AF1AAB" w:rsidRPr="00146B27">
        <w:t xml:space="preserve"> </w:t>
      </w:r>
      <w:r w:rsidRPr="00146B27">
        <w:t>or</w:t>
      </w:r>
      <w:r w:rsidR="00AF1AAB" w:rsidRPr="00146B27">
        <w:t xml:space="preserve"> </w:t>
      </w:r>
      <w:r w:rsidRPr="00146B27">
        <w:t>other</w:t>
      </w:r>
      <w:r w:rsidR="00AF1AAB" w:rsidRPr="00146B27">
        <w:t xml:space="preserve"> </w:t>
      </w:r>
      <w:r w:rsidRPr="00146B27">
        <w:t>members</w:t>
      </w:r>
      <w:r w:rsidR="00AF1AAB" w:rsidRPr="00146B27">
        <w:t xml:space="preserve"> </w:t>
      </w:r>
      <w:r w:rsidRPr="00146B27">
        <w:t>of</w:t>
      </w:r>
      <w:r w:rsidR="00AF1AAB" w:rsidRPr="00146B27">
        <w:t xml:space="preserve"> </w:t>
      </w:r>
      <w:r w:rsidRPr="00146B27">
        <w:t>its community;</w:t>
      </w:r>
      <w:r w:rsidR="00AF1AAB" w:rsidRPr="00146B27">
        <w:t xml:space="preserve"> </w:t>
      </w:r>
      <w:r w:rsidRPr="00146B27">
        <w:t>and</w:t>
      </w:r>
    </w:p>
    <w:p w14:paraId="130634C4"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tab/>
      </w:r>
      <w:r w:rsidRPr="00146B27">
        <w:tab/>
      </w:r>
      <w:r w:rsidRPr="00146B27">
        <w:rPr>
          <w:b/>
          <w:bCs/>
        </w:rPr>
        <w:t>III.L.3.2.e.</w:t>
      </w:r>
      <w:r w:rsidR="00AF1AAB" w:rsidRPr="00146B27">
        <w:rPr>
          <w:b/>
          <w:bCs/>
        </w:rPr>
        <w:t xml:space="preserve"> </w:t>
      </w:r>
      <w:r w:rsidRPr="00146B27">
        <w:rPr>
          <w:b/>
          <w:bCs/>
        </w:rPr>
        <w:t xml:space="preserve"> </w:t>
      </w:r>
      <w:r w:rsidRPr="00146B27">
        <w:t>To</w:t>
      </w:r>
      <w:r w:rsidR="00AF1AAB" w:rsidRPr="00146B27">
        <w:t xml:space="preserve"> </w:t>
      </w:r>
      <w:r w:rsidRPr="00146B27">
        <w:t>coordinate</w:t>
      </w:r>
      <w:r w:rsidR="00AF1AAB" w:rsidRPr="00146B27">
        <w:t xml:space="preserve"> </w:t>
      </w:r>
      <w:r w:rsidRPr="00146B27">
        <w:t>other</w:t>
      </w:r>
      <w:r w:rsidR="00AF1AAB" w:rsidRPr="00146B27">
        <w:t xml:space="preserve"> </w:t>
      </w:r>
      <w:r w:rsidRPr="00146B27">
        <w:t>social</w:t>
      </w:r>
      <w:r w:rsidR="00AF1AAB" w:rsidRPr="00146B27">
        <w:t xml:space="preserve"> </w:t>
      </w:r>
      <w:r w:rsidRPr="00146B27">
        <w:t>and</w:t>
      </w:r>
      <w:r w:rsidR="00AF1AAB" w:rsidRPr="00146B27">
        <w:t xml:space="preserve"> </w:t>
      </w:r>
      <w:r w:rsidRPr="00146B27">
        <w:t>professional</w:t>
      </w:r>
      <w:r w:rsidR="00AF1AAB" w:rsidRPr="00146B27">
        <w:t xml:space="preserve"> </w:t>
      </w:r>
      <w:r w:rsidRPr="00146B27">
        <w:t>functions</w:t>
      </w:r>
      <w:r w:rsidR="00AF1AAB" w:rsidRPr="00146B27">
        <w:t xml:space="preserve"> </w:t>
      </w:r>
      <w:r w:rsidRPr="00146B27">
        <w:t>involving</w:t>
      </w:r>
      <w:r w:rsidR="00AF1AAB" w:rsidRPr="00146B27">
        <w:t xml:space="preserve"> </w:t>
      </w:r>
      <w:r w:rsidRPr="00146B27">
        <w:t>the</w:t>
      </w:r>
      <w:r w:rsidR="00AF1AAB" w:rsidRPr="00146B27">
        <w:t xml:space="preserve"> </w:t>
      </w:r>
      <w:r w:rsidRPr="00146B27">
        <w:t>UHS</w:t>
      </w:r>
      <w:r w:rsidR="00AF1AAB" w:rsidRPr="00146B27">
        <w:t xml:space="preserve"> </w:t>
      </w:r>
      <w:r w:rsidRPr="00146B27">
        <w:t>community</w:t>
      </w:r>
      <w:r w:rsidR="00AF1AAB" w:rsidRPr="00146B27">
        <w:t xml:space="preserve"> </w:t>
      </w:r>
      <w:r w:rsidRPr="00146B27">
        <w:t>at</w:t>
      </w:r>
      <w:r w:rsidR="00AF1AAB" w:rsidRPr="00146B27">
        <w:t xml:space="preserve"> </w:t>
      </w:r>
      <w:r w:rsidRPr="00146B27">
        <w:t>the</w:t>
      </w:r>
      <w:r w:rsidR="00AF1AAB" w:rsidRPr="00146B27">
        <w:t xml:space="preserve"> </w:t>
      </w:r>
      <w:r w:rsidRPr="00146B27">
        <w:t>request</w:t>
      </w:r>
      <w:r w:rsidR="00AF1AAB" w:rsidRPr="00146B27">
        <w:t xml:space="preserve"> </w:t>
      </w:r>
      <w:r w:rsidRPr="00146B27">
        <w:t>of</w:t>
      </w:r>
      <w:r w:rsidR="00AF1AAB" w:rsidRPr="00146B27">
        <w:t xml:space="preserve"> </w:t>
      </w:r>
      <w:r w:rsidRPr="00146B27">
        <w:t>the</w:t>
      </w:r>
      <w:r w:rsidR="00AF1AAB" w:rsidRPr="00146B27">
        <w:t xml:space="preserve"> </w:t>
      </w:r>
      <w:r w:rsidR="00F3061D" w:rsidRPr="00146B27">
        <w:t>School Council</w:t>
      </w:r>
      <w:r w:rsidR="00253185" w:rsidRPr="00146B27">
        <w:t>.</w:t>
      </w:r>
    </w:p>
    <w:p w14:paraId="7022F600" w14:textId="77777777" w:rsidR="00F3061D" w:rsidRPr="00146B27" w:rsidRDefault="00F3061D"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p>
    <w:p w14:paraId="0844640D"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III.L.4.</w:t>
      </w:r>
      <w:r w:rsidR="00AF1AAB" w:rsidRPr="00146B27">
        <w:rPr>
          <w:b/>
          <w:bCs/>
        </w:rPr>
        <w:t xml:space="preserve"> </w:t>
      </w:r>
      <w:r w:rsidRPr="00146B27">
        <w:rPr>
          <w:b/>
          <w:bCs/>
        </w:rPr>
        <w:t>-</w:t>
      </w:r>
      <w:r w:rsidR="00AF1AAB" w:rsidRPr="00146B27">
        <w:rPr>
          <w:b/>
          <w:bCs/>
        </w:rPr>
        <w:t xml:space="preserve"> </w:t>
      </w:r>
      <w:r w:rsidRPr="00146B27">
        <w:rPr>
          <w:b/>
          <w:bCs/>
        </w:rPr>
        <w:t>Curriculum.</w:t>
      </w:r>
      <w:r w:rsidR="00AF1AAB" w:rsidRPr="00146B27">
        <w:rPr>
          <w:b/>
          <w:bCs/>
        </w:rPr>
        <w:t xml:space="preserve"> </w:t>
      </w:r>
      <w:r w:rsidRPr="00146B27">
        <w:rPr>
          <w:b/>
          <w:bCs/>
        </w:rPr>
        <w:t xml:space="preserve"> </w:t>
      </w:r>
      <w:r w:rsidR="00F3061D" w:rsidRPr="00146B27">
        <w:t>The</w:t>
      </w:r>
      <w:r w:rsidR="00AF1AAB" w:rsidRPr="00146B27">
        <w:t xml:space="preserve"> </w:t>
      </w:r>
      <w:r w:rsidR="00F3061D" w:rsidRPr="00146B27">
        <w:t>Curriculum</w:t>
      </w:r>
      <w:r w:rsidR="00AF1AAB" w:rsidRPr="00146B27">
        <w:t xml:space="preserve"> </w:t>
      </w:r>
      <w:r w:rsidRPr="00146B27">
        <w:t>Committee</w:t>
      </w:r>
      <w:r w:rsidR="00AF1AAB" w:rsidRPr="00146B27">
        <w:t xml:space="preserve"> </w:t>
      </w:r>
      <w:r w:rsidRPr="00146B27">
        <w:t>shall:</w:t>
      </w:r>
      <w:r w:rsidR="00AF1AAB" w:rsidRPr="00146B27">
        <w:t xml:space="preserve"> </w:t>
      </w:r>
      <w:r w:rsidRPr="00146B27">
        <w:t>1)</w:t>
      </w:r>
      <w:r w:rsidR="00AF1AAB" w:rsidRPr="00146B27">
        <w:t xml:space="preserve"> </w:t>
      </w:r>
      <w:r w:rsidRPr="00146B27">
        <w:t>consist</w:t>
      </w:r>
      <w:r w:rsidR="00AF1AAB" w:rsidRPr="00146B27">
        <w:t xml:space="preserve"> </w:t>
      </w:r>
      <w:r w:rsidRPr="00146B27">
        <w:t>of</w:t>
      </w:r>
      <w:r w:rsidR="00AF1AAB" w:rsidRPr="00146B27">
        <w:t xml:space="preserve"> </w:t>
      </w:r>
      <w:r w:rsidRPr="00146B27">
        <w:t>at</w:t>
      </w:r>
      <w:r w:rsidR="00AF1AAB" w:rsidRPr="00146B27">
        <w:t xml:space="preserve"> </w:t>
      </w:r>
      <w:r w:rsidRPr="00146B27">
        <w:t>least</w:t>
      </w:r>
      <w:r w:rsidR="00AF1AAB" w:rsidRPr="00146B27">
        <w:t xml:space="preserve"> </w:t>
      </w:r>
      <w:r w:rsidRPr="00146B27">
        <w:t>three</w:t>
      </w:r>
      <w:r w:rsidR="00AF1AAB" w:rsidRPr="00146B27">
        <w:t xml:space="preserve"> </w:t>
      </w:r>
      <w:r w:rsidRPr="00146B27">
        <w:t>members</w:t>
      </w:r>
      <w:r w:rsidR="00AF1AAB" w:rsidRPr="00146B27">
        <w:t xml:space="preserve"> </w:t>
      </w:r>
      <w:r w:rsidRPr="00146B27">
        <w:t>of</w:t>
      </w:r>
      <w:r w:rsidR="00AF1AAB" w:rsidRPr="00146B27">
        <w:t xml:space="preserve"> </w:t>
      </w:r>
      <w:r w:rsidRPr="00146B27">
        <w:t>the</w:t>
      </w:r>
      <w:r w:rsidR="004F539E" w:rsidRPr="00146B27">
        <w:t xml:space="preserve"> </w:t>
      </w:r>
      <w:r w:rsidR="00F3061D" w:rsidRPr="00146B27">
        <w:t>School Council</w:t>
      </w:r>
      <w:r w:rsidR="00AF1AAB" w:rsidRPr="00146B27">
        <w:t xml:space="preserve"> </w:t>
      </w:r>
      <w:r w:rsidRPr="00146B27">
        <w:t>-</w:t>
      </w:r>
      <w:r w:rsidR="00AF1AAB" w:rsidRPr="00146B27">
        <w:t xml:space="preserve"> </w:t>
      </w:r>
      <w:r w:rsidRPr="00146B27">
        <w:t>one</w:t>
      </w:r>
      <w:r w:rsidR="00AF1AAB" w:rsidRPr="00146B27">
        <w:t xml:space="preserve"> </w:t>
      </w:r>
      <w:r w:rsidRPr="00146B27">
        <w:t>parent,</w:t>
      </w:r>
      <w:r w:rsidR="00AF1AAB" w:rsidRPr="00146B27">
        <w:t xml:space="preserve"> </w:t>
      </w:r>
      <w:r w:rsidRPr="00146B27">
        <w:t>one</w:t>
      </w:r>
      <w:r w:rsidR="00AF1AAB" w:rsidRPr="00146B27">
        <w:t xml:space="preserve"> </w:t>
      </w:r>
      <w:r w:rsidRPr="00146B27">
        <w:t>teacher,</w:t>
      </w:r>
      <w:r w:rsidR="00AF1AAB" w:rsidRPr="00146B27">
        <w:t xml:space="preserve"> </w:t>
      </w:r>
      <w:r w:rsidRPr="00146B27">
        <w:t>and</w:t>
      </w:r>
      <w:r w:rsidR="00AF1AAB" w:rsidRPr="00146B27">
        <w:t xml:space="preserve"> </w:t>
      </w:r>
      <w:r w:rsidRPr="00146B27">
        <w:t>one</w:t>
      </w:r>
      <w:r w:rsidR="00AF1AAB" w:rsidRPr="00146B27">
        <w:t xml:space="preserve"> </w:t>
      </w:r>
      <w:r w:rsidRPr="00146B27">
        <w:t>student;</w:t>
      </w:r>
      <w:r w:rsidR="00AF1AAB" w:rsidRPr="00146B27">
        <w:t xml:space="preserve"> </w:t>
      </w:r>
      <w:r w:rsidRPr="00146B27">
        <w:t>2)</w:t>
      </w:r>
      <w:r w:rsidR="00AF1AAB" w:rsidRPr="00146B27">
        <w:t xml:space="preserve"> </w:t>
      </w:r>
      <w:r w:rsidRPr="00146B27">
        <w:t>investigate</w:t>
      </w:r>
      <w:r w:rsidR="00AF1AAB" w:rsidRPr="00146B27">
        <w:t xml:space="preserve"> </w:t>
      </w:r>
      <w:r w:rsidRPr="00146B27">
        <w:t>and</w:t>
      </w:r>
      <w:r w:rsidR="00AF1AAB" w:rsidRPr="00146B27">
        <w:t xml:space="preserve"> </w:t>
      </w:r>
      <w:r w:rsidRPr="00146B27">
        <w:t>review</w:t>
      </w:r>
      <w:r w:rsidR="00AF1AAB" w:rsidRPr="00146B27">
        <w:t xml:space="preserve"> </w:t>
      </w:r>
      <w:r w:rsidRPr="00146B27">
        <w:t>all</w:t>
      </w:r>
      <w:r w:rsidR="00AF1AAB" w:rsidRPr="00146B27">
        <w:t xml:space="preserve"> </w:t>
      </w:r>
      <w:r w:rsidRPr="00146B27">
        <w:t>curricular</w:t>
      </w:r>
      <w:r w:rsidR="00AF1AAB" w:rsidRPr="00146B27">
        <w:t xml:space="preserve"> </w:t>
      </w:r>
      <w:r w:rsidRPr="00146B27">
        <w:t>and</w:t>
      </w:r>
      <w:r w:rsidR="00AF1AAB" w:rsidRPr="00146B27">
        <w:t xml:space="preserve"> </w:t>
      </w:r>
      <w:r w:rsidRPr="00146B27">
        <w:t>co-curricular</w:t>
      </w:r>
      <w:r w:rsidR="00AF1AAB" w:rsidRPr="00146B27">
        <w:t xml:space="preserve"> </w:t>
      </w:r>
      <w:r w:rsidRPr="00146B27">
        <w:t>matters</w:t>
      </w:r>
      <w:r w:rsidR="00AF1AAB" w:rsidRPr="00146B27">
        <w:t xml:space="preserve"> </w:t>
      </w:r>
      <w:r w:rsidRPr="00146B27">
        <w:t>which</w:t>
      </w:r>
      <w:r w:rsidR="00AF1AAB" w:rsidRPr="00146B27">
        <w:t xml:space="preserve"> </w:t>
      </w:r>
      <w:r w:rsidRPr="00146B27">
        <w:t>are</w:t>
      </w:r>
      <w:r w:rsidR="00AF1AAB" w:rsidRPr="00146B27">
        <w:t xml:space="preserve"> </w:t>
      </w:r>
      <w:r w:rsidRPr="00146B27">
        <w:t>brought</w:t>
      </w:r>
      <w:r w:rsidR="00AF1AAB" w:rsidRPr="00146B27">
        <w:t xml:space="preserve"> </w:t>
      </w:r>
      <w:r w:rsidRPr="00146B27">
        <w:t>before</w:t>
      </w:r>
      <w:r w:rsidR="00AF1AAB" w:rsidRPr="00146B27">
        <w:t xml:space="preserve"> </w:t>
      </w:r>
      <w:r w:rsidRPr="00146B27">
        <w:t>the</w:t>
      </w:r>
      <w:r w:rsidR="004F539E" w:rsidRPr="00146B27">
        <w:t xml:space="preserve"> </w:t>
      </w:r>
      <w:r w:rsidR="00F3061D" w:rsidRPr="00146B27">
        <w:t>School Council</w:t>
      </w:r>
      <w:r w:rsidR="00AF1AAB" w:rsidRPr="00146B27">
        <w:t xml:space="preserve"> </w:t>
      </w:r>
      <w:r w:rsidRPr="00146B27">
        <w:t>and</w:t>
      </w:r>
      <w:r w:rsidR="00AF1AAB" w:rsidRPr="00146B27">
        <w:t xml:space="preserve"> </w:t>
      </w:r>
      <w:r w:rsidRPr="00146B27">
        <w:t>may</w:t>
      </w:r>
      <w:r w:rsidR="00AF1AAB" w:rsidRPr="00146B27">
        <w:t xml:space="preserve"> </w:t>
      </w:r>
      <w:r w:rsidRPr="00146B27">
        <w:t>originate</w:t>
      </w:r>
      <w:r w:rsidR="00AF1AAB" w:rsidRPr="00146B27">
        <w:t xml:space="preserve"> </w:t>
      </w:r>
      <w:r w:rsidRPr="00146B27">
        <w:t>study</w:t>
      </w:r>
      <w:r w:rsidR="00AF1AAB" w:rsidRPr="00146B27">
        <w:t xml:space="preserve"> </w:t>
      </w:r>
      <w:r w:rsidRPr="00146B27">
        <w:t>of</w:t>
      </w:r>
      <w:r w:rsidR="00AF1AAB" w:rsidRPr="00146B27">
        <w:t xml:space="preserve"> </w:t>
      </w:r>
      <w:r w:rsidRPr="00146B27">
        <w:t>curricular</w:t>
      </w:r>
      <w:r w:rsidR="00AF1AAB" w:rsidRPr="00146B27">
        <w:t xml:space="preserve"> </w:t>
      </w:r>
      <w:r w:rsidRPr="00146B27">
        <w:t>concerns</w:t>
      </w:r>
      <w:r w:rsidR="00AF1AAB" w:rsidRPr="00146B27">
        <w:t xml:space="preserve"> </w:t>
      </w:r>
      <w:r w:rsidRPr="00146B27">
        <w:t>with</w:t>
      </w:r>
      <w:r w:rsidR="00AF1AAB" w:rsidRPr="00146B27">
        <w:t xml:space="preserve"> </w:t>
      </w:r>
      <w:r w:rsidRPr="00146B27">
        <w:t>the</w:t>
      </w:r>
      <w:r w:rsidR="00AF1AAB" w:rsidRPr="00146B27">
        <w:t xml:space="preserve"> </w:t>
      </w:r>
      <w:r w:rsidRPr="00146B27">
        <w:t>consent</w:t>
      </w:r>
      <w:r w:rsidR="00AF1AAB" w:rsidRPr="00146B27">
        <w:t xml:space="preserve"> </w:t>
      </w:r>
      <w:r w:rsidRPr="00146B27">
        <w:t>of</w:t>
      </w:r>
      <w:r w:rsidR="00AF1AAB" w:rsidRPr="00146B27">
        <w:t xml:space="preserve"> </w:t>
      </w:r>
      <w:r w:rsidRPr="00146B27">
        <w:t>the</w:t>
      </w:r>
      <w:r w:rsidR="004F539E" w:rsidRPr="00146B27">
        <w:t xml:space="preserve"> </w:t>
      </w:r>
      <w:r w:rsidR="00F3061D" w:rsidRPr="00146B27">
        <w:t>School Council</w:t>
      </w:r>
      <w:r w:rsidRPr="00146B27">
        <w:t>;</w:t>
      </w:r>
      <w:r w:rsidR="00AF1AAB" w:rsidRPr="00146B27">
        <w:t xml:space="preserve"> </w:t>
      </w:r>
      <w:r w:rsidRPr="00146B27">
        <w:t>and</w:t>
      </w:r>
      <w:r w:rsidR="00AF1AAB" w:rsidRPr="00146B27">
        <w:t xml:space="preserve"> </w:t>
      </w:r>
      <w:r w:rsidRPr="00146B27">
        <w:t>3)</w:t>
      </w:r>
      <w:r w:rsidR="00AF1AAB" w:rsidRPr="00146B27">
        <w:t xml:space="preserve"> </w:t>
      </w:r>
      <w:r w:rsidRPr="00146B27">
        <w:t>oversee</w:t>
      </w:r>
      <w:r w:rsidR="00AF1AAB" w:rsidRPr="00146B27">
        <w:t xml:space="preserve"> </w:t>
      </w:r>
      <w:r w:rsidRPr="00146B27">
        <w:t>the</w:t>
      </w:r>
      <w:r w:rsidR="00AF1AAB" w:rsidRPr="00146B27">
        <w:t xml:space="preserve"> </w:t>
      </w:r>
      <w:r w:rsidRPr="00146B27">
        <w:t>sequential</w:t>
      </w:r>
      <w:r w:rsidR="00AF1AAB" w:rsidRPr="00146B27">
        <w:t xml:space="preserve"> </w:t>
      </w:r>
      <w:r w:rsidRPr="00146B27">
        <w:t>curricular</w:t>
      </w:r>
      <w:r w:rsidR="00AF1AAB" w:rsidRPr="00146B27">
        <w:t xml:space="preserve"> </w:t>
      </w:r>
      <w:r w:rsidRPr="00146B27">
        <w:t>review</w:t>
      </w:r>
      <w:r w:rsidR="00AF1AAB" w:rsidRPr="00146B27">
        <w:t xml:space="preserve"> </w:t>
      </w:r>
      <w:r w:rsidRPr="00146B27">
        <w:t>process</w:t>
      </w:r>
      <w:r w:rsidR="00AF1AAB" w:rsidRPr="00146B27">
        <w:t xml:space="preserve"> </w:t>
      </w:r>
      <w:r w:rsidRPr="00146B27">
        <w:t>of</w:t>
      </w:r>
      <w:r w:rsidR="00AF1AAB" w:rsidRPr="00146B27">
        <w:t xml:space="preserve"> </w:t>
      </w:r>
      <w:r w:rsidRPr="00146B27">
        <w:t>the</w:t>
      </w:r>
      <w:r w:rsidR="00AF1AAB" w:rsidRPr="00146B27">
        <w:t xml:space="preserve"> </w:t>
      </w:r>
      <w:r w:rsidRPr="00146B27">
        <w:t>academic</w:t>
      </w:r>
      <w:r w:rsidR="00AF1AAB" w:rsidRPr="00146B27">
        <w:t xml:space="preserve"> </w:t>
      </w:r>
      <w:r w:rsidRPr="00146B27">
        <w:t>departments.</w:t>
      </w:r>
      <w:r w:rsidR="00AF1AAB" w:rsidRPr="00146B27">
        <w:t xml:space="preserve"> </w:t>
      </w:r>
      <w:r w:rsidRPr="00146B27">
        <w:t xml:space="preserve"> The</w:t>
      </w:r>
      <w:r w:rsidR="00AF1AAB" w:rsidRPr="00146B27">
        <w:t xml:space="preserve"> </w:t>
      </w:r>
      <w:r w:rsidRPr="00146B27">
        <w:t>Department</w:t>
      </w:r>
      <w:r w:rsidR="00AF1AAB" w:rsidRPr="00146B27">
        <w:t xml:space="preserve"> </w:t>
      </w:r>
      <w:r w:rsidRPr="00146B27">
        <w:t>Chair</w:t>
      </w:r>
      <w:r w:rsidR="00AF1AAB" w:rsidRPr="00146B27">
        <w:t xml:space="preserve"> </w:t>
      </w:r>
      <w:r w:rsidRPr="00146B27">
        <w:t>of</w:t>
      </w:r>
      <w:r w:rsidR="00AF1AAB" w:rsidRPr="00146B27">
        <w:t xml:space="preserve"> </w:t>
      </w:r>
      <w:r w:rsidRPr="00146B27">
        <w:t>the</w:t>
      </w:r>
      <w:r w:rsidR="00AF1AAB" w:rsidRPr="00146B27">
        <w:t xml:space="preserve"> </w:t>
      </w:r>
      <w:r w:rsidRPr="00146B27">
        <w:t>reviewed</w:t>
      </w:r>
      <w:r w:rsidR="00AF1AAB" w:rsidRPr="00146B27">
        <w:t xml:space="preserve"> </w:t>
      </w:r>
      <w:r w:rsidRPr="00146B27">
        <w:t>departmen</w:t>
      </w:r>
      <w:r w:rsidR="00F3061D" w:rsidRPr="00146B27">
        <w:t>t</w:t>
      </w:r>
      <w:r w:rsidR="00AF1AAB" w:rsidRPr="00146B27">
        <w:t xml:space="preserve"> </w:t>
      </w:r>
      <w:r w:rsidR="00F3061D" w:rsidRPr="00146B27">
        <w:t>shall</w:t>
      </w:r>
      <w:r w:rsidR="00AF1AAB" w:rsidRPr="00146B27">
        <w:t xml:space="preserve"> </w:t>
      </w:r>
      <w:r w:rsidR="00F3061D" w:rsidRPr="00146B27">
        <w:t>have</w:t>
      </w:r>
      <w:r w:rsidR="00AF1AAB" w:rsidRPr="00146B27">
        <w:t xml:space="preserve"> </w:t>
      </w:r>
      <w:r w:rsidR="00F3061D" w:rsidRPr="00146B27">
        <w:t xml:space="preserve">Curriculum </w:t>
      </w:r>
      <w:r w:rsidRPr="00146B27">
        <w:t>Committee</w:t>
      </w:r>
      <w:r w:rsidR="00AF1AAB" w:rsidRPr="00146B27">
        <w:t xml:space="preserve"> </w:t>
      </w:r>
      <w:r w:rsidRPr="00146B27">
        <w:t>responsibilities</w:t>
      </w:r>
      <w:r w:rsidR="00AF1AAB" w:rsidRPr="00146B27">
        <w:t xml:space="preserve"> </w:t>
      </w:r>
      <w:r w:rsidRPr="00146B27">
        <w:t>and</w:t>
      </w:r>
      <w:r w:rsidR="00AF1AAB" w:rsidRPr="00146B27">
        <w:t xml:space="preserve"> </w:t>
      </w:r>
      <w:r w:rsidRPr="00146B27">
        <w:t>privileges</w:t>
      </w:r>
      <w:r w:rsidR="00AF1AAB" w:rsidRPr="00146B27">
        <w:t xml:space="preserve"> </w:t>
      </w:r>
      <w:r w:rsidR="00253185" w:rsidRPr="00146B27">
        <w:t>during</w:t>
      </w:r>
      <w:r w:rsidR="00AF1AAB" w:rsidRPr="00146B27">
        <w:t xml:space="preserve"> </w:t>
      </w:r>
      <w:r w:rsidR="00253185" w:rsidRPr="00146B27">
        <w:t>the</w:t>
      </w:r>
      <w:r w:rsidR="00AF1AAB" w:rsidRPr="00146B27">
        <w:t xml:space="preserve"> </w:t>
      </w:r>
      <w:r w:rsidR="00253185" w:rsidRPr="00146B27">
        <w:t>review process.</w:t>
      </w:r>
    </w:p>
    <w:p w14:paraId="42BEF88D" w14:textId="77777777" w:rsidR="00F3061D" w:rsidRPr="00146B27" w:rsidRDefault="00F3061D"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p>
    <w:p w14:paraId="33520B0C"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III.L.5.</w:t>
      </w:r>
      <w:r w:rsidR="00AF1AAB" w:rsidRPr="00146B27">
        <w:rPr>
          <w:b/>
          <w:bCs/>
        </w:rPr>
        <w:t xml:space="preserve"> </w:t>
      </w:r>
      <w:r w:rsidRPr="00146B27">
        <w:rPr>
          <w:b/>
          <w:bCs/>
        </w:rPr>
        <w:t>-</w:t>
      </w:r>
      <w:r w:rsidR="00AF1AAB" w:rsidRPr="00146B27">
        <w:rPr>
          <w:b/>
          <w:bCs/>
        </w:rPr>
        <w:t xml:space="preserve"> </w:t>
      </w:r>
      <w:r w:rsidRPr="00146B27">
        <w:rPr>
          <w:b/>
          <w:bCs/>
        </w:rPr>
        <w:t>Agenda.</w:t>
      </w:r>
    </w:p>
    <w:p w14:paraId="6D7E8C52"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II.L.5.1.</w:t>
      </w:r>
      <w:r w:rsidR="00AF1AAB" w:rsidRPr="00146B27">
        <w:rPr>
          <w:b/>
          <w:bCs/>
        </w:rPr>
        <w:t xml:space="preserve"> </w:t>
      </w:r>
      <w:r w:rsidRPr="00146B27">
        <w:rPr>
          <w:b/>
          <w:bCs/>
        </w:rPr>
        <w:t xml:space="preserve"> Membership.</w:t>
      </w:r>
      <w:r w:rsidR="00AF1AAB" w:rsidRPr="00146B27">
        <w:rPr>
          <w:b/>
          <w:bCs/>
        </w:rPr>
        <w:t xml:space="preserve"> </w:t>
      </w:r>
      <w:r w:rsidRPr="00146B27">
        <w:rPr>
          <w:b/>
          <w:bCs/>
        </w:rPr>
        <w:t xml:space="preserve"> </w:t>
      </w:r>
      <w:r w:rsidRPr="00146B27">
        <w:t>In</w:t>
      </w:r>
      <w:r w:rsidR="00AF1AAB" w:rsidRPr="00146B27">
        <w:t xml:space="preserve"> </w:t>
      </w:r>
      <w:r w:rsidRPr="00146B27">
        <w:t>accordance</w:t>
      </w:r>
      <w:r w:rsidR="00AF1AAB" w:rsidRPr="00146B27">
        <w:t xml:space="preserve"> </w:t>
      </w:r>
      <w:r w:rsidRPr="00146B27">
        <w:t>with</w:t>
      </w:r>
      <w:r w:rsidR="00AF1AAB" w:rsidRPr="00146B27">
        <w:t xml:space="preserve"> </w:t>
      </w:r>
      <w:r w:rsidR="00F3061D" w:rsidRPr="00146B27">
        <w:t>the</w:t>
      </w:r>
      <w:r w:rsidR="00AF1AAB" w:rsidRPr="00146B27">
        <w:t xml:space="preserve"> </w:t>
      </w:r>
      <w:r w:rsidR="00F3061D" w:rsidRPr="00146B27">
        <w:t>By-Laws,</w:t>
      </w:r>
      <w:r w:rsidR="00AF1AAB" w:rsidRPr="00146B27">
        <w:t xml:space="preserve"> </w:t>
      </w:r>
      <w:r w:rsidR="00F3061D" w:rsidRPr="00146B27">
        <w:t>the</w:t>
      </w:r>
      <w:r w:rsidR="00AF1AAB" w:rsidRPr="00146B27">
        <w:t xml:space="preserve"> </w:t>
      </w:r>
      <w:r w:rsidR="00F3061D" w:rsidRPr="00146B27">
        <w:t>Agenda</w:t>
      </w:r>
      <w:r w:rsidR="00AF1AAB" w:rsidRPr="00146B27">
        <w:t xml:space="preserve"> </w:t>
      </w:r>
      <w:r w:rsidRPr="00146B27">
        <w:t>Committee</w:t>
      </w:r>
      <w:r w:rsidR="00AF1AAB" w:rsidRPr="00146B27">
        <w:t xml:space="preserve"> </w:t>
      </w:r>
      <w:r w:rsidRPr="00146B27">
        <w:t>shall</w:t>
      </w:r>
      <w:r w:rsidR="00AF1AAB" w:rsidRPr="00146B27">
        <w:t xml:space="preserve"> </w:t>
      </w:r>
      <w:r w:rsidRPr="00146B27">
        <w:t>have</w:t>
      </w:r>
      <w:r w:rsidR="00AF1AAB" w:rsidRPr="00146B27">
        <w:t xml:space="preserve"> </w:t>
      </w:r>
      <w:r w:rsidRPr="00146B27">
        <w:t>at</w:t>
      </w:r>
      <w:r w:rsidR="00AF1AAB" w:rsidRPr="00146B27">
        <w:t xml:space="preserve"> </w:t>
      </w:r>
      <w:r w:rsidRPr="00146B27">
        <w:t>least</w:t>
      </w:r>
      <w:r w:rsidR="00AF1AAB" w:rsidRPr="00146B27">
        <w:t xml:space="preserve"> </w:t>
      </w:r>
      <w:r w:rsidRPr="00146B27">
        <w:t>three</w:t>
      </w:r>
      <w:r w:rsidR="00AF1AAB" w:rsidRPr="00146B27">
        <w:t xml:space="preserve"> </w:t>
      </w:r>
      <w:r w:rsidRPr="00146B27">
        <w:t>members.</w:t>
      </w:r>
      <w:r w:rsidR="00AF1AAB" w:rsidRPr="00146B27">
        <w:t xml:space="preserve"> </w:t>
      </w:r>
      <w:r w:rsidRPr="00146B27">
        <w:t xml:space="preserve"> The </w:t>
      </w:r>
      <w:r w:rsidR="00F3061D" w:rsidRPr="00146B27">
        <w:t xml:space="preserve">School Council </w:t>
      </w:r>
      <w:r w:rsidRPr="00146B27">
        <w:t>Chairperson</w:t>
      </w:r>
      <w:r w:rsidR="00AF1AAB" w:rsidRPr="00146B27">
        <w:t xml:space="preserve"> </w:t>
      </w:r>
      <w:r w:rsidR="00A75C7E" w:rsidRPr="00146B27">
        <w:t>and</w:t>
      </w:r>
      <w:r w:rsidR="00AF1AAB" w:rsidRPr="00146B27">
        <w:t xml:space="preserve"> </w:t>
      </w:r>
      <w:r w:rsidR="00A75C7E" w:rsidRPr="00146B27">
        <w:t>the School Council</w:t>
      </w:r>
      <w:r w:rsidR="00AF1AAB" w:rsidRPr="00146B27">
        <w:t xml:space="preserve"> </w:t>
      </w:r>
      <w:r w:rsidRPr="00146B27">
        <w:t>Assistant</w:t>
      </w:r>
      <w:r w:rsidR="00AF1AAB" w:rsidRPr="00146B27">
        <w:t xml:space="preserve"> </w:t>
      </w:r>
      <w:r w:rsidRPr="00146B27">
        <w:t>Chairperson</w:t>
      </w:r>
      <w:r w:rsidR="00AF1AAB" w:rsidRPr="00146B27">
        <w:t xml:space="preserve"> </w:t>
      </w:r>
      <w:r w:rsidRPr="00146B27">
        <w:t>shall</w:t>
      </w:r>
      <w:r w:rsidR="00AF1AAB" w:rsidRPr="00146B27">
        <w:t xml:space="preserve"> </w:t>
      </w:r>
      <w:r w:rsidRPr="00146B27">
        <w:t>be</w:t>
      </w:r>
      <w:r w:rsidR="00AF1AAB" w:rsidRPr="00146B27">
        <w:t xml:space="preserve"> </w:t>
      </w:r>
      <w:r w:rsidR="00F3061D" w:rsidRPr="00146B27">
        <w:t>members</w:t>
      </w:r>
      <w:r w:rsidR="00AF1AAB" w:rsidRPr="00146B27">
        <w:t xml:space="preserve"> </w:t>
      </w:r>
      <w:r w:rsidR="00F3061D" w:rsidRPr="00146B27">
        <w:t>of</w:t>
      </w:r>
      <w:r w:rsidR="00AF1AAB" w:rsidRPr="00146B27">
        <w:t xml:space="preserve"> </w:t>
      </w:r>
      <w:r w:rsidR="00F3061D" w:rsidRPr="00146B27">
        <w:t>the</w:t>
      </w:r>
      <w:r w:rsidR="00AF1AAB" w:rsidRPr="00146B27">
        <w:t xml:space="preserve"> </w:t>
      </w:r>
      <w:r w:rsidR="00F3061D" w:rsidRPr="00146B27">
        <w:t xml:space="preserve">Agenda </w:t>
      </w:r>
      <w:r w:rsidRPr="00146B27">
        <w:t>Committee</w:t>
      </w:r>
      <w:r w:rsidR="00AF1AAB" w:rsidRPr="00146B27">
        <w:t xml:space="preserve"> </w:t>
      </w:r>
      <w:r w:rsidRPr="00146B27">
        <w:t>as</w:t>
      </w:r>
      <w:r w:rsidR="00AF1AAB" w:rsidRPr="00146B27">
        <w:t xml:space="preserve"> </w:t>
      </w:r>
      <w:r w:rsidRPr="00146B27">
        <w:t>part</w:t>
      </w:r>
      <w:r w:rsidR="00AF1AAB" w:rsidRPr="00146B27">
        <w:t xml:space="preserve"> </w:t>
      </w:r>
      <w:r w:rsidRPr="00146B27">
        <w:t>of</w:t>
      </w:r>
      <w:r w:rsidR="00AF1AAB" w:rsidRPr="00146B27">
        <w:t xml:space="preserve"> </w:t>
      </w:r>
      <w:r w:rsidRPr="00146B27">
        <w:t>their</w:t>
      </w:r>
      <w:r w:rsidR="00AF1AAB" w:rsidRPr="00146B27">
        <w:t xml:space="preserve"> </w:t>
      </w:r>
      <w:r w:rsidRPr="00146B27">
        <w:t>respective</w:t>
      </w:r>
      <w:r w:rsidR="00AF1AAB" w:rsidRPr="00146B27">
        <w:t xml:space="preserve"> </w:t>
      </w:r>
      <w:r w:rsidRPr="00146B27">
        <w:t>job</w:t>
      </w:r>
      <w:r w:rsidR="00AF1AAB" w:rsidRPr="00146B27">
        <w:t xml:space="preserve"> </w:t>
      </w:r>
      <w:r w:rsidRPr="00146B27">
        <w:t>descriptions.</w:t>
      </w:r>
    </w:p>
    <w:p w14:paraId="2ADA1223"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II.L.5.2.</w:t>
      </w:r>
      <w:r w:rsidR="00AF1AAB" w:rsidRPr="00146B27">
        <w:rPr>
          <w:b/>
          <w:bCs/>
        </w:rPr>
        <w:t xml:space="preserve"> </w:t>
      </w:r>
      <w:r w:rsidRPr="00146B27">
        <w:rPr>
          <w:b/>
          <w:bCs/>
        </w:rPr>
        <w:t xml:space="preserve"> Responsibilities.</w:t>
      </w:r>
      <w:r w:rsidR="00AF1AAB" w:rsidRPr="00146B27">
        <w:rPr>
          <w:b/>
          <w:bCs/>
        </w:rPr>
        <w:t xml:space="preserve"> </w:t>
      </w:r>
      <w:r w:rsidRPr="00146B27">
        <w:rPr>
          <w:b/>
          <w:bCs/>
        </w:rPr>
        <w:t xml:space="preserve"> </w:t>
      </w:r>
      <w:r w:rsidR="00F3061D" w:rsidRPr="00146B27">
        <w:t>The</w:t>
      </w:r>
      <w:r w:rsidR="00AF1AAB" w:rsidRPr="00146B27">
        <w:t xml:space="preserve"> </w:t>
      </w:r>
      <w:r w:rsidR="00F3061D" w:rsidRPr="00146B27">
        <w:t xml:space="preserve">Agenda </w:t>
      </w:r>
      <w:r w:rsidRPr="00146B27">
        <w:t>Committee</w:t>
      </w:r>
      <w:r w:rsidR="00AF1AAB" w:rsidRPr="00146B27">
        <w:t xml:space="preserve"> </w:t>
      </w:r>
      <w:r w:rsidRPr="00146B27">
        <w:t>shall</w:t>
      </w:r>
      <w:r w:rsidR="00AF1AAB" w:rsidRPr="00146B27">
        <w:t xml:space="preserve"> </w:t>
      </w:r>
      <w:r w:rsidRPr="00146B27">
        <w:t>have</w:t>
      </w:r>
      <w:r w:rsidR="00AF1AAB" w:rsidRPr="00146B27">
        <w:t xml:space="preserve"> </w:t>
      </w:r>
      <w:r w:rsidRPr="00146B27">
        <w:t>the</w:t>
      </w:r>
      <w:r w:rsidR="00AF1AAB" w:rsidRPr="00146B27">
        <w:t xml:space="preserve"> </w:t>
      </w:r>
      <w:r w:rsidRPr="00146B27">
        <w:t>following</w:t>
      </w:r>
      <w:r w:rsidR="00AF1AAB" w:rsidRPr="00146B27">
        <w:t xml:space="preserve"> </w:t>
      </w:r>
      <w:r w:rsidRPr="00146B27">
        <w:t>responsibilities:</w:t>
      </w:r>
    </w:p>
    <w:p w14:paraId="0AF6955F"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tab/>
      </w:r>
      <w:r w:rsidRPr="00146B27">
        <w:rPr>
          <w:b/>
          <w:bCs/>
        </w:rPr>
        <w:t>III.L.5.2.a.</w:t>
      </w:r>
      <w:r w:rsidR="00AF1AAB" w:rsidRPr="00146B27">
        <w:rPr>
          <w:b/>
          <w:bCs/>
        </w:rPr>
        <w:t xml:space="preserve"> </w:t>
      </w:r>
      <w:r w:rsidRPr="00146B27">
        <w:rPr>
          <w:b/>
          <w:bCs/>
        </w:rPr>
        <w:t xml:space="preserve"> </w:t>
      </w:r>
      <w:r w:rsidRPr="00146B27">
        <w:t>To</w:t>
      </w:r>
      <w:r w:rsidR="00AF1AAB" w:rsidRPr="00146B27">
        <w:t xml:space="preserve"> </w:t>
      </w:r>
      <w:r w:rsidRPr="00146B27">
        <w:t>collect</w:t>
      </w:r>
      <w:r w:rsidR="00AF1AAB" w:rsidRPr="00146B27">
        <w:t xml:space="preserve"> </w:t>
      </w:r>
      <w:r w:rsidRPr="00146B27">
        <w:t>agenda</w:t>
      </w:r>
      <w:r w:rsidR="00AF1AAB" w:rsidRPr="00146B27">
        <w:t xml:space="preserve"> </w:t>
      </w:r>
      <w:r w:rsidRPr="00146B27">
        <w:t>items</w:t>
      </w:r>
      <w:r w:rsidR="00AF1AAB" w:rsidRPr="00146B27">
        <w:t xml:space="preserve"> </w:t>
      </w:r>
      <w:r w:rsidRPr="00146B27">
        <w:t xml:space="preserve">for </w:t>
      </w:r>
      <w:r w:rsidR="00F3061D" w:rsidRPr="00146B27">
        <w:t xml:space="preserve">School Council </w:t>
      </w:r>
      <w:r w:rsidRPr="00146B27">
        <w:t>meetings</w:t>
      </w:r>
      <w:r w:rsidR="00AF1AAB" w:rsidRPr="00146B27">
        <w:t xml:space="preserve"> </w:t>
      </w:r>
      <w:r w:rsidRPr="00146B27">
        <w:t>from the</w:t>
      </w:r>
      <w:r w:rsidR="00AF1AAB" w:rsidRPr="00146B27">
        <w:t xml:space="preserve"> </w:t>
      </w:r>
      <w:r w:rsidRPr="00146B27">
        <w:t>members</w:t>
      </w:r>
      <w:r w:rsidR="00AF1AAB" w:rsidRPr="00146B27">
        <w:t xml:space="preserve"> </w:t>
      </w:r>
      <w:r w:rsidRPr="00146B27">
        <w:t>of</w:t>
      </w:r>
      <w:r w:rsidR="00AF1AAB" w:rsidRPr="00146B27">
        <w:t xml:space="preserve"> </w:t>
      </w:r>
      <w:r w:rsidRPr="00146B27">
        <w:t>the</w:t>
      </w:r>
      <w:r w:rsidR="00AF1AAB" w:rsidRPr="00146B27">
        <w:t xml:space="preserve"> </w:t>
      </w:r>
      <w:r w:rsidRPr="00146B27">
        <w:t>various</w:t>
      </w:r>
      <w:r w:rsidR="00AF1AAB" w:rsidRPr="00146B27">
        <w:t xml:space="preserve"> </w:t>
      </w:r>
      <w:r w:rsidRPr="00146B27">
        <w:t>constituencies</w:t>
      </w:r>
      <w:r w:rsidR="00AF1AAB" w:rsidRPr="00146B27">
        <w:t xml:space="preserve"> </w:t>
      </w:r>
      <w:r w:rsidRPr="00146B27">
        <w:t>that</w:t>
      </w:r>
      <w:r w:rsidR="00AF1AAB" w:rsidRPr="00146B27">
        <w:t xml:space="preserve"> </w:t>
      </w:r>
      <w:r w:rsidRPr="00146B27">
        <w:t>comprise</w:t>
      </w:r>
      <w:r w:rsidR="00AF1AAB" w:rsidRPr="00146B27">
        <w:t xml:space="preserve"> </w:t>
      </w:r>
      <w:r w:rsidRPr="00146B27">
        <w:t>University</w:t>
      </w:r>
      <w:r w:rsidR="00AF1AAB" w:rsidRPr="00146B27">
        <w:t xml:space="preserve"> </w:t>
      </w:r>
      <w:r w:rsidRPr="00146B27">
        <w:t>High</w:t>
      </w:r>
      <w:r w:rsidR="00AF1AAB" w:rsidRPr="00146B27">
        <w:t xml:space="preserve"> </w:t>
      </w:r>
      <w:r w:rsidRPr="00146B27">
        <w:t>School’s</w:t>
      </w:r>
      <w:r w:rsidR="004F539E" w:rsidRPr="00146B27">
        <w:t xml:space="preserve"> </w:t>
      </w:r>
      <w:r w:rsidR="00F3061D" w:rsidRPr="00146B27">
        <w:t>School Council</w:t>
      </w:r>
      <w:r w:rsidRPr="00146B27">
        <w:t>;</w:t>
      </w:r>
    </w:p>
    <w:p w14:paraId="30CD0A05"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tab/>
      </w:r>
      <w:r w:rsidRPr="00146B27">
        <w:rPr>
          <w:b/>
          <w:bCs/>
        </w:rPr>
        <w:t>III.L.5.2.b.</w:t>
      </w:r>
      <w:r w:rsidR="00AF1AAB" w:rsidRPr="00146B27">
        <w:rPr>
          <w:b/>
          <w:bCs/>
        </w:rPr>
        <w:t xml:space="preserve"> </w:t>
      </w:r>
      <w:r w:rsidRPr="00146B27">
        <w:rPr>
          <w:b/>
          <w:bCs/>
        </w:rPr>
        <w:t xml:space="preserve"> </w:t>
      </w:r>
      <w:r w:rsidRPr="00146B27">
        <w:t>To</w:t>
      </w:r>
      <w:r w:rsidR="00AF1AAB" w:rsidRPr="00146B27">
        <w:t xml:space="preserve"> </w:t>
      </w:r>
      <w:r w:rsidRPr="00146B27">
        <w:t>develop</w:t>
      </w:r>
      <w:r w:rsidR="00AF1AAB" w:rsidRPr="00146B27">
        <w:t xml:space="preserve"> </w:t>
      </w:r>
      <w:r w:rsidRPr="00146B27">
        <w:t>the</w:t>
      </w:r>
      <w:r w:rsidR="00AF1AAB" w:rsidRPr="00146B27">
        <w:t xml:space="preserve"> </w:t>
      </w:r>
      <w:r w:rsidRPr="00146B27">
        <w:t>written</w:t>
      </w:r>
      <w:r w:rsidR="00AF1AAB" w:rsidRPr="00146B27">
        <w:t xml:space="preserve"> </w:t>
      </w:r>
      <w:r w:rsidRPr="00146B27">
        <w:t>agenda</w:t>
      </w:r>
      <w:r w:rsidR="00AF1AAB" w:rsidRPr="00146B27">
        <w:t xml:space="preserve"> </w:t>
      </w:r>
      <w:r w:rsidRPr="00146B27">
        <w:t>for</w:t>
      </w:r>
      <w:r w:rsidR="00AF1AAB" w:rsidRPr="00146B27">
        <w:t xml:space="preserve"> </w:t>
      </w:r>
      <w:r w:rsidRPr="00146B27">
        <w:t>each</w:t>
      </w:r>
      <w:r w:rsidR="00AF1AAB" w:rsidRPr="00146B27">
        <w:t xml:space="preserve"> </w:t>
      </w:r>
      <w:r w:rsidRPr="00146B27">
        <w:t>meeting</w:t>
      </w:r>
      <w:r w:rsidR="00AF1AAB" w:rsidRPr="00146B27">
        <w:t xml:space="preserve"> </w:t>
      </w:r>
      <w:r w:rsidRPr="00146B27">
        <w:t>which</w:t>
      </w:r>
      <w:r w:rsidR="00AF1AAB" w:rsidRPr="00146B27">
        <w:t xml:space="preserve"> </w:t>
      </w:r>
      <w:r w:rsidRPr="00146B27">
        <w:t>may</w:t>
      </w:r>
      <w:r w:rsidR="00AF1AAB" w:rsidRPr="00146B27">
        <w:t xml:space="preserve"> </w:t>
      </w:r>
      <w:r w:rsidRPr="00146B27">
        <w:t>include</w:t>
      </w:r>
      <w:r w:rsidR="00AF1AAB" w:rsidRPr="00146B27">
        <w:t xml:space="preserve"> </w:t>
      </w:r>
      <w:r w:rsidRPr="00146B27">
        <w:t>written</w:t>
      </w:r>
      <w:r w:rsidR="00AF1AAB" w:rsidRPr="00146B27">
        <w:t xml:space="preserve"> </w:t>
      </w:r>
      <w:r w:rsidRPr="00146B27">
        <w:t>proposals</w:t>
      </w:r>
      <w:r w:rsidR="00AF1AAB" w:rsidRPr="00146B27">
        <w:t xml:space="preserve"> </w:t>
      </w:r>
      <w:r w:rsidRPr="00146B27">
        <w:t>to</w:t>
      </w:r>
      <w:r w:rsidR="00AF1AAB" w:rsidRPr="00146B27">
        <w:t xml:space="preserve"> </w:t>
      </w:r>
      <w:r w:rsidRPr="00146B27">
        <w:t>be</w:t>
      </w:r>
      <w:r w:rsidR="00AF1AAB" w:rsidRPr="00146B27">
        <w:t xml:space="preserve"> </w:t>
      </w:r>
      <w:r w:rsidRPr="00146B27">
        <w:t>placed</w:t>
      </w:r>
      <w:r w:rsidR="00AF1AAB" w:rsidRPr="00146B27">
        <w:t xml:space="preserve"> </w:t>
      </w:r>
      <w:r w:rsidRPr="00146B27">
        <w:t>before</w:t>
      </w:r>
      <w:r w:rsidR="00AF1AAB" w:rsidRPr="00146B27">
        <w:t xml:space="preserve"> </w:t>
      </w:r>
      <w:r w:rsidRPr="00146B27">
        <w:t xml:space="preserve">the </w:t>
      </w:r>
      <w:r w:rsidR="00F3061D" w:rsidRPr="00146B27">
        <w:t xml:space="preserve">School Council </w:t>
      </w:r>
      <w:r w:rsidRPr="00146B27">
        <w:t>for</w:t>
      </w:r>
      <w:r w:rsidR="00AF1AAB" w:rsidRPr="00146B27">
        <w:t xml:space="preserve"> </w:t>
      </w:r>
      <w:r w:rsidRPr="00146B27">
        <w:t>resolution;</w:t>
      </w:r>
    </w:p>
    <w:p w14:paraId="4506379C"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tab/>
      </w:r>
      <w:r w:rsidRPr="00146B27">
        <w:rPr>
          <w:b/>
          <w:bCs/>
        </w:rPr>
        <w:t>III.L.5.2.c.</w:t>
      </w:r>
      <w:r w:rsidR="00AF1AAB" w:rsidRPr="00146B27">
        <w:rPr>
          <w:b/>
          <w:bCs/>
        </w:rPr>
        <w:t xml:space="preserve"> </w:t>
      </w:r>
      <w:r w:rsidRPr="00146B27">
        <w:rPr>
          <w:b/>
          <w:bCs/>
        </w:rPr>
        <w:t xml:space="preserve"> </w:t>
      </w:r>
      <w:r w:rsidRPr="00146B27">
        <w:t>To</w:t>
      </w:r>
      <w:r w:rsidR="00AF1AAB" w:rsidRPr="00146B27">
        <w:t xml:space="preserve"> </w:t>
      </w:r>
      <w:r w:rsidRPr="00146B27">
        <w:t>oversee</w:t>
      </w:r>
      <w:r w:rsidR="00AF1AAB" w:rsidRPr="00146B27">
        <w:t xml:space="preserve"> </w:t>
      </w:r>
      <w:r w:rsidRPr="00146B27">
        <w:t>the</w:t>
      </w:r>
      <w:r w:rsidR="00AF1AAB" w:rsidRPr="00146B27">
        <w:t xml:space="preserve"> </w:t>
      </w:r>
      <w:r w:rsidRPr="00146B27">
        <w:t>development</w:t>
      </w:r>
      <w:r w:rsidR="00AF1AAB" w:rsidRPr="00146B27">
        <w:t xml:space="preserve"> </w:t>
      </w:r>
      <w:r w:rsidRPr="00146B27">
        <w:t>of</w:t>
      </w:r>
      <w:r w:rsidR="00AF1AAB" w:rsidRPr="00146B27">
        <w:t xml:space="preserve"> </w:t>
      </w:r>
      <w:r w:rsidRPr="00146B27">
        <w:t>proposed</w:t>
      </w:r>
      <w:r w:rsidR="00AF1AAB" w:rsidRPr="00146B27">
        <w:t xml:space="preserve"> </w:t>
      </w:r>
      <w:r w:rsidRPr="00146B27">
        <w:t>amendments</w:t>
      </w:r>
      <w:r w:rsidR="00AF1AAB" w:rsidRPr="00146B27">
        <w:t xml:space="preserve"> </w:t>
      </w:r>
      <w:r w:rsidRPr="00146B27">
        <w:t>to</w:t>
      </w:r>
      <w:r w:rsidR="00AF1AAB" w:rsidRPr="00146B27">
        <w:t xml:space="preserve"> </w:t>
      </w:r>
      <w:r w:rsidRPr="00146B27">
        <w:t>the</w:t>
      </w:r>
      <w:r w:rsidR="00AF1AAB" w:rsidRPr="00146B27">
        <w:t xml:space="preserve"> </w:t>
      </w:r>
      <w:r w:rsidR="00F3061D" w:rsidRPr="00146B27">
        <w:t>Constitution/</w:t>
      </w:r>
      <w:r w:rsidRPr="00146B27">
        <w:t>By-Laws</w:t>
      </w:r>
      <w:r w:rsidR="00AF1AAB" w:rsidRPr="00146B27">
        <w:t xml:space="preserve"> </w:t>
      </w:r>
      <w:r w:rsidRPr="00146B27">
        <w:t>at</w:t>
      </w:r>
      <w:r w:rsidR="00AF1AAB" w:rsidRPr="00146B27">
        <w:t xml:space="preserve"> </w:t>
      </w:r>
      <w:r w:rsidRPr="00146B27">
        <w:t>the</w:t>
      </w:r>
      <w:r w:rsidR="00AF1AAB" w:rsidRPr="00146B27">
        <w:t xml:space="preserve"> </w:t>
      </w:r>
      <w:r w:rsidRPr="00146B27">
        <w:t>request</w:t>
      </w:r>
      <w:r w:rsidR="00AF1AAB" w:rsidRPr="00146B27">
        <w:t xml:space="preserve"> </w:t>
      </w:r>
      <w:r w:rsidRPr="00146B27">
        <w:t>of</w:t>
      </w:r>
      <w:r w:rsidR="00AF1AAB" w:rsidRPr="00146B27">
        <w:t xml:space="preserve"> </w:t>
      </w:r>
      <w:r w:rsidRPr="00146B27">
        <w:t xml:space="preserve">the </w:t>
      </w:r>
      <w:r w:rsidR="00F3061D" w:rsidRPr="00146B27">
        <w:t>School Council.</w:t>
      </w:r>
      <w:r w:rsidR="00AF1AAB" w:rsidRPr="00146B27">
        <w:t xml:space="preserve"> </w:t>
      </w:r>
      <w:r w:rsidR="00F3061D" w:rsidRPr="00146B27">
        <w:t xml:space="preserve"> </w:t>
      </w:r>
      <w:r w:rsidRPr="00146B27">
        <w:t>However,</w:t>
      </w:r>
      <w:r w:rsidR="00AF1AAB" w:rsidRPr="00146B27">
        <w:t xml:space="preserve"> </w:t>
      </w:r>
      <w:r w:rsidRPr="00146B27">
        <w:t>by</w:t>
      </w:r>
      <w:r w:rsidR="00AF1AAB" w:rsidRPr="00146B27">
        <w:t xml:space="preserve"> </w:t>
      </w:r>
      <w:r w:rsidRPr="00146B27">
        <w:t>resolution,</w:t>
      </w:r>
      <w:r w:rsidR="00AF1AAB" w:rsidRPr="00146B27">
        <w:t xml:space="preserve"> </w:t>
      </w:r>
      <w:r w:rsidRPr="00146B27">
        <w:t>the</w:t>
      </w:r>
      <w:r w:rsidR="00AF1AAB" w:rsidRPr="00146B27">
        <w:t xml:space="preserve"> </w:t>
      </w:r>
      <w:r w:rsidR="00DA1508" w:rsidRPr="00146B27">
        <w:t>School Council</w:t>
      </w:r>
      <w:r w:rsidR="00AF1AAB" w:rsidRPr="00146B27">
        <w:t xml:space="preserve"> </w:t>
      </w:r>
      <w:r w:rsidRPr="00146B27">
        <w:t>may</w:t>
      </w:r>
      <w:r w:rsidR="00AF1AAB" w:rsidRPr="00146B27">
        <w:t xml:space="preserve"> </w:t>
      </w:r>
      <w:r w:rsidRPr="00146B27">
        <w:t>assign</w:t>
      </w:r>
      <w:r w:rsidR="00AF1AAB" w:rsidRPr="00146B27">
        <w:t xml:space="preserve"> </w:t>
      </w:r>
      <w:r w:rsidRPr="00146B27">
        <w:t>the</w:t>
      </w:r>
      <w:r w:rsidR="00AF1AAB" w:rsidRPr="00146B27">
        <w:t xml:space="preserve"> </w:t>
      </w:r>
      <w:r w:rsidRPr="00146B27">
        <w:t>development</w:t>
      </w:r>
      <w:r w:rsidR="00AF1AAB" w:rsidRPr="00146B27">
        <w:t xml:space="preserve"> </w:t>
      </w:r>
      <w:r w:rsidRPr="00146B27">
        <w:t>of</w:t>
      </w:r>
      <w:r w:rsidR="00AF1AAB" w:rsidRPr="00146B27">
        <w:t xml:space="preserve"> </w:t>
      </w:r>
      <w:r w:rsidRPr="00146B27">
        <w:t>amendments</w:t>
      </w:r>
      <w:r w:rsidR="00AF1AAB" w:rsidRPr="00146B27">
        <w:t xml:space="preserve"> </w:t>
      </w:r>
      <w:r w:rsidRPr="00146B27">
        <w:t>to</w:t>
      </w:r>
      <w:r w:rsidR="00AF1AAB" w:rsidRPr="00146B27">
        <w:t xml:space="preserve"> </w:t>
      </w:r>
      <w:r w:rsidRPr="00146B27">
        <w:t>the</w:t>
      </w:r>
      <w:r w:rsidR="00AF1AAB" w:rsidRPr="00146B27">
        <w:t xml:space="preserve"> </w:t>
      </w:r>
      <w:r w:rsidR="00DA1508" w:rsidRPr="00146B27">
        <w:t>Constitution/</w:t>
      </w:r>
      <w:r w:rsidRPr="00146B27">
        <w:t>By-Laws</w:t>
      </w:r>
      <w:r w:rsidR="00AF1AAB" w:rsidRPr="00146B27">
        <w:t xml:space="preserve"> </w:t>
      </w:r>
      <w:r w:rsidRPr="00146B27">
        <w:t>to</w:t>
      </w:r>
      <w:r w:rsidR="00AF1AAB" w:rsidRPr="00146B27">
        <w:t xml:space="preserve"> </w:t>
      </w:r>
      <w:r w:rsidRPr="00146B27">
        <w:t>a</w:t>
      </w:r>
      <w:r w:rsidR="00DA1508" w:rsidRPr="00146B27">
        <w:t xml:space="preserve">nother </w:t>
      </w:r>
      <w:r w:rsidRPr="00146B27">
        <w:t>committee</w:t>
      </w:r>
      <w:r w:rsidR="00AF1AAB" w:rsidRPr="00146B27">
        <w:t xml:space="preserve"> </w:t>
      </w:r>
      <w:r w:rsidRPr="00146B27">
        <w:t>or</w:t>
      </w:r>
      <w:r w:rsidR="00AF1AAB" w:rsidRPr="00146B27">
        <w:t xml:space="preserve"> </w:t>
      </w:r>
      <w:r w:rsidRPr="00146B27">
        <w:t>individual;</w:t>
      </w:r>
    </w:p>
    <w:p w14:paraId="1A9034B0"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tab/>
      </w:r>
      <w:r w:rsidRPr="00146B27">
        <w:rPr>
          <w:b/>
          <w:bCs/>
        </w:rPr>
        <w:t>III.L.5.2.d.</w:t>
      </w:r>
      <w:r w:rsidR="00AF1AAB" w:rsidRPr="00146B27">
        <w:rPr>
          <w:b/>
          <w:bCs/>
        </w:rPr>
        <w:t xml:space="preserve"> </w:t>
      </w:r>
      <w:r w:rsidRPr="00146B27">
        <w:rPr>
          <w:b/>
          <w:bCs/>
        </w:rPr>
        <w:t xml:space="preserve"> </w:t>
      </w:r>
      <w:r w:rsidRPr="00146B27">
        <w:t>To</w:t>
      </w:r>
      <w:r w:rsidR="00AF1AAB" w:rsidRPr="00146B27">
        <w:t xml:space="preserve"> </w:t>
      </w:r>
      <w:r w:rsidRPr="00146B27">
        <w:t>develop</w:t>
      </w:r>
      <w:r w:rsidR="00AF1AAB" w:rsidRPr="00146B27">
        <w:t xml:space="preserve"> </w:t>
      </w:r>
      <w:r w:rsidRPr="00146B27">
        <w:t>the</w:t>
      </w:r>
      <w:r w:rsidR="00AF1AAB" w:rsidRPr="00146B27">
        <w:t xml:space="preserve"> </w:t>
      </w:r>
      <w:r w:rsidRPr="00146B27">
        <w:t>Master</w:t>
      </w:r>
      <w:r w:rsidR="00AF1AAB" w:rsidRPr="00146B27">
        <w:t xml:space="preserve"> </w:t>
      </w:r>
      <w:r w:rsidRPr="00146B27">
        <w:t>Calendar</w:t>
      </w:r>
      <w:r w:rsidR="00AF1AAB" w:rsidRPr="00146B27">
        <w:t xml:space="preserve"> </w:t>
      </w:r>
      <w:r w:rsidRPr="00146B27">
        <w:t xml:space="preserve">of </w:t>
      </w:r>
      <w:r w:rsidR="00DA1508" w:rsidRPr="00146B27">
        <w:t xml:space="preserve">School Council </w:t>
      </w:r>
      <w:r w:rsidRPr="00146B27">
        <w:t>meetings</w:t>
      </w:r>
      <w:r w:rsidR="00AF1AAB" w:rsidRPr="00146B27">
        <w:t xml:space="preserve"> </w:t>
      </w:r>
      <w:r w:rsidRPr="00146B27">
        <w:t>for</w:t>
      </w:r>
      <w:r w:rsidR="00AF1AAB" w:rsidRPr="00146B27">
        <w:t xml:space="preserve"> </w:t>
      </w:r>
      <w:r w:rsidRPr="00146B27">
        <w:t>the</w:t>
      </w:r>
      <w:r w:rsidR="00AF1AAB" w:rsidRPr="00146B27">
        <w:t xml:space="preserve"> </w:t>
      </w:r>
      <w:r w:rsidRPr="00146B27">
        <w:t>F</w:t>
      </w:r>
      <w:r w:rsidR="00DA1508" w:rsidRPr="00146B27">
        <w:t>iscal</w:t>
      </w:r>
      <w:r w:rsidR="00AF1AAB" w:rsidRPr="00146B27">
        <w:t xml:space="preserve"> </w:t>
      </w:r>
      <w:r w:rsidR="00DA1508" w:rsidRPr="00146B27">
        <w:t>Year.</w:t>
      </w:r>
      <w:r w:rsidR="00AF1AAB" w:rsidRPr="00146B27">
        <w:t xml:space="preserve"> </w:t>
      </w:r>
      <w:r w:rsidR="00DA1508" w:rsidRPr="00146B27">
        <w:t xml:space="preserve"> The</w:t>
      </w:r>
      <w:r w:rsidR="00AF1AAB" w:rsidRPr="00146B27">
        <w:t xml:space="preserve"> </w:t>
      </w:r>
      <w:r w:rsidR="00DA1508" w:rsidRPr="00146B27">
        <w:t xml:space="preserve">Agenda </w:t>
      </w:r>
      <w:r w:rsidRPr="00146B27">
        <w:t>Committee</w:t>
      </w:r>
      <w:r w:rsidR="00AF1AAB" w:rsidRPr="00146B27">
        <w:t xml:space="preserve"> </w:t>
      </w:r>
      <w:r w:rsidRPr="00146B27">
        <w:t>shall</w:t>
      </w:r>
      <w:r w:rsidR="00AF1AAB" w:rsidRPr="00146B27">
        <w:t xml:space="preserve"> </w:t>
      </w:r>
      <w:r w:rsidRPr="00146B27">
        <w:t>place</w:t>
      </w:r>
      <w:r w:rsidR="00AF1AAB" w:rsidRPr="00146B27">
        <w:t xml:space="preserve"> </w:t>
      </w:r>
      <w:r w:rsidRPr="00146B27">
        <w:t>its</w:t>
      </w:r>
      <w:r w:rsidR="00AF1AAB" w:rsidRPr="00146B27">
        <w:t xml:space="preserve"> </w:t>
      </w:r>
      <w:r w:rsidRPr="00146B27">
        <w:t>proposal</w:t>
      </w:r>
      <w:r w:rsidR="00AF1AAB" w:rsidRPr="00146B27">
        <w:t xml:space="preserve"> </w:t>
      </w:r>
      <w:r w:rsidRPr="00146B27">
        <w:t>for</w:t>
      </w:r>
      <w:r w:rsidR="00AF1AAB" w:rsidRPr="00146B27">
        <w:t xml:space="preserve"> </w:t>
      </w:r>
      <w:r w:rsidRPr="00146B27">
        <w:t>the</w:t>
      </w:r>
      <w:r w:rsidR="00AF1AAB" w:rsidRPr="00146B27">
        <w:t xml:space="preserve"> </w:t>
      </w:r>
      <w:r w:rsidRPr="00146B27">
        <w:t>Master</w:t>
      </w:r>
      <w:r w:rsidR="00AF1AAB" w:rsidRPr="00146B27">
        <w:t xml:space="preserve"> </w:t>
      </w:r>
      <w:r w:rsidRPr="00146B27">
        <w:t>Calendar</w:t>
      </w:r>
      <w:r w:rsidR="00AF1AAB" w:rsidRPr="00146B27">
        <w:t xml:space="preserve"> </w:t>
      </w:r>
      <w:r w:rsidRPr="00146B27">
        <w:t>for</w:t>
      </w:r>
      <w:r w:rsidR="00AF1AAB" w:rsidRPr="00146B27">
        <w:t xml:space="preserve"> </w:t>
      </w:r>
      <w:r w:rsidRPr="00146B27">
        <w:t>the</w:t>
      </w:r>
      <w:r w:rsidR="00AF1AAB" w:rsidRPr="00146B27">
        <w:t xml:space="preserve"> </w:t>
      </w:r>
      <w:r w:rsidRPr="00146B27">
        <w:t>next</w:t>
      </w:r>
      <w:r w:rsidR="00AF1AAB" w:rsidRPr="00146B27">
        <w:t xml:space="preserve"> </w:t>
      </w:r>
      <w:r w:rsidRPr="00146B27">
        <w:t>Fiscal</w:t>
      </w:r>
      <w:r w:rsidR="00AF1AAB" w:rsidRPr="00146B27">
        <w:t xml:space="preserve"> </w:t>
      </w:r>
      <w:r w:rsidRPr="00146B27">
        <w:t>Year</w:t>
      </w:r>
      <w:r w:rsidR="00AF1AAB" w:rsidRPr="00146B27">
        <w:t xml:space="preserve"> </w:t>
      </w:r>
      <w:r w:rsidRPr="00146B27">
        <w:t>on</w:t>
      </w:r>
      <w:r w:rsidR="00AF1AAB" w:rsidRPr="00146B27">
        <w:t xml:space="preserve"> </w:t>
      </w:r>
      <w:r w:rsidRPr="00146B27">
        <w:t>the</w:t>
      </w:r>
      <w:r w:rsidR="00AF1AAB" w:rsidRPr="00146B27">
        <w:t xml:space="preserve"> </w:t>
      </w:r>
      <w:r w:rsidRPr="00146B27">
        <w:t>agenda</w:t>
      </w:r>
      <w:r w:rsidR="00AF1AAB" w:rsidRPr="00146B27">
        <w:t xml:space="preserve"> </w:t>
      </w:r>
      <w:r w:rsidRPr="00146B27">
        <w:t>of</w:t>
      </w:r>
      <w:r w:rsidR="00AF1AAB" w:rsidRPr="00146B27">
        <w:t xml:space="preserve"> </w:t>
      </w:r>
      <w:r w:rsidRPr="00146B27">
        <w:t>the</w:t>
      </w:r>
      <w:r w:rsidR="00AF1AAB" w:rsidRPr="00146B27">
        <w:t xml:space="preserve"> </w:t>
      </w:r>
      <w:r w:rsidRPr="00146B27">
        <w:t>last</w:t>
      </w:r>
      <w:r w:rsidR="004F539E" w:rsidRPr="00146B27">
        <w:t xml:space="preserve"> </w:t>
      </w:r>
      <w:r w:rsidR="00DA1508" w:rsidRPr="00146B27">
        <w:t xml:space="preserve">School Council </w:t>
      </w:r>
      <w:r w:rsidRPr="00146B27">
        <w:t>meeting</w:t>
      </w:r>
      <w:r w:rsidR="00AF1AAB" w:rsidRPr="00146B27">
        <w:t xml:space="preserve"> </w:t>
      </w:r>
      <w:r w:rsidRPr="00146B27">
        <w:t>of</w:t>
      </w:r>
      <w:r w:rsidR="00AF1AAB" w:rsidRPr="00146B27">
        <w:t xml:space="preserve"> </w:t>
      </w:r>
      <w:r w:rsidRPr="00146B27">
        <w:t>the</w:t>
      </w:r>
      <w:r w:rsidR="00AF1AAB" w:rsidRPr="00146B27">
        <w:t xml:space="preserve"> </w:t>
      </w:r>
      <w:r w:rsidRPr="00146B27">
        <w:t>Fiscal</w:t>
      </w:r>
      <w:r w:rsidR="00AF1AAB" w:rsidRPr="00146B27">
        <w:t xml:space="preserve"> </w:t>
      </w:r>
      <w:r w:rsidRPr="00146B27">
        <w:t>Year</w:t>
      </w:r>
      <w:r w:rsidR="00AF1AAB" w:rsidRPr="00146B27">
        <w:t xml:space="preserve"> </w:t>
      </w:r>
      <w:r w:rsidRPr="00146B27">
        <w:t>for</w:t>
      </w:r>
      <w:r w:rsidR="00AF1AAB" w:rsidRPr="00146B27">
        <w:t xml:space="preserve"> </w:t>
      </w:r>
      <w:r w:rsidRPr="00146B27">
        <w:t>resolution;</w:t>
      </w:r>
      <w:r w:rsidR="00AF1AAB" w:rsidRPr="00146B27">
        <w:t xml:space="preserve"> </w:t>
      </w:r>
      <w:r w:rsidRPr="00146B27">
        <w:t>and</w:t>
      </w:r>
    </w:p>
    <w:p w14:paraId="294215B0" w14:textId="5C1FDD16" w:rsidR="00B02028" w:rsidRPr="00146B27" w:rsidRDefault="00483254" w:rsidP="5607E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tab/>
      </w:r>
      <w:r w:rsidRPr="00146B27">
        <w:tab/>
      </w:r>
      <w:r w:rsidRPr="00146B27">
        <w:rPr>
          <w:b/>
          <w:bCs/>
        </w:rPr>
        <w:t>III.L.5.2.e.</w:t>
      </w:r>
      <w:r w:rsidR="00AF1AAB" w:rsidRPr="00146B27">
        <w:rPr>
          <w:b/>
          <w:bCs/>
        </w:rPr>
        <w:t xml:space="preserve"> </w:t>
      </w:r>
      <w:r w:rsidRPr="00146B27">
        <w:rPr>
          <w:b/>
          <w:bCs/>
        </w:rPr>
        <w:t xml:space="preserve"> </w:t>
      </w:r>
      <w:r w:rsidR="00941B00" w:rsidRPr="00146B27">
        <w:t xml:space="preserve">To notify the representatives of the </w:t>
      </w:r>
      <w:r w:rsidRPr="00146B27">
        <w:t>various</w:t>
      </w:r>
      <w:r w:rsidR="00AF1AAB" w:rsidRPr="00146B27">
        <w:t xml:space="preserve"> </w:t>
      </w:r>
      <w:r w:rsidRPr="00146B27">
        <w:t>constituencies</w:t>
      </w:r>
      <w:r w:rsidR="00AF1AAB" w:rsidRPr="00146B27">
        <w:t xml:space="preserve"> </w:t>
      </w:r>
      <w:r w:rsidRPr="00146B27">
        <w:t>that</w:t>
      </w:r>
      <w:r w:rsidR="00AF1AAB" w:rsidRPr="00146B27">
        <w:t xml:space="preserve"> </w:t>
      </w:r>
      <w:r w:rsidRPr="00146B27">
        <w:t>comprise</w:t>
      </w:r>
      <w:r w:rsidR="00AF1AAB" w:rsidRPr="00146B27">
        <w:t xml:space="preserve"> </w:t>
      </w:r>
      <w:r w:rsidRPr="00146B27">
        <w:t>the</w:t>
      </w:r>
      <w:r w:rsidR="00AF1AAB" w:rsidRPr="00146B27">
        <w:t xml:space="preserve"> </w:t>
      </w:r>
      <w:r w:rsidRPr="00146B27">
        <w:t>University</w:t>
      </w:r>
      <w:r w:rsidR="00AF1AAB" w:rsidRPr="00146B27">
        <w:t xml:space="preserve"> </w:t>
      </w:r>
      <w:r w:rsidRPr="00146B27">
        <w:t>High</w:t>
      </w:r>
      <w:r w:rsidR="00AF1AAB" w:rsidRPr="00146B27">
        <w:t xml:space="preserve"> </w:t>
      </w:r>
      <w:r w:rsidRPr="00146B27">
        <w:t xml:space="preserve">School, </w:t>
      </w:r>
      <w:r w:rsidR="00DA1508" w:rsidRPr="00146B27">
        <w:t xml:space="preserve">School Council </w:t>
      </w:r>
      <w:r w:rsidRPr="00146B27">
        <w:t>for</w:t>
      </w:r>
      <w:r w:rsidR="00AF1AAB" w:rsidRPr="00146B27">
        <w:t xml:space="preserve"> </w:t>
      </w:r>
      <w:r w:rsidRPr="00146B27">
        <w:t>the purpose</w:t>
      </w:r>
      <w:r w:rsidR="00AF1AAB" w:rsidRPr="00146B27">
        <w:t xml:space="preserve"> </w:t>
      </w:r>
      <w:r w:rsidRPr="00146B27">
        <w:t>of</w:t>
      </w:r>
      <w:r w:rsidR="00AF1AAB" w:rsidRPr="00146B27">
        <w:t xml:space="preserve"> </w:t>
      </w:r>
      <w:r w:rsidRPr="00146B27">
        <w:t>scheduling</w:t>
      </w:r>
      <w:r w:rsidR="00AF1AAB" w:rsidRPr="00146B27">
        <w:t xml:space="preserve"> </w:t>
      </w:r>
      <w:r w:rsidRPr="00146B27">
        <w:t>elections</w:t>
      </w:r>
      <w:r w:rsidR="00AF1AAB" w:rsidRPr="00146B27">
        <w:t xml:space="preserve"> </w:t>
      </w:r>
      <w:r w:rsidRPr="00146B27">
        <w:t>to</w:t>
      </w:r>
      <w:r w:rsidR="00AF1AAB" w:rsidRPr="00146B27">
        <w:t xml:space="preserve"> </w:t>
      </w:r>
      <w:r w:rsidRPr="00146B27">
        <w:t>select</w:t>
      </w:r>
      <w:r w:rsidR="00AF1AAB" w:rsidRPr="00146B27">
        <w:t xml:space="preserve"> </w:t>
      </w:r>
      <w:r w:rsidRPr="00146B27">
        <w:t>their</w:t>
      </w:r>
      <w:r w:rsidR="00AF1AAB" w:rsidRPr="00146B27">
        <w:t xml:space="preserve"> </w:t>
      </w:r>
      <w:r w:rsidRPr="00146B27">
        <w:t>respective</w:t>
      </w:r>
      <w:r w:rsidR="00AF1AAB" w:rsidRPr="00146B27">
        <w:t xml:space="preserve"> </w:t>
      </w:r>
      <w:r w:rsidRPr="00146B27">
        <w:t>representatives</w:t>
      </w:r>
      <w:r w:rsidR="00AF1AAB" w:rsidRPr="00146B27">
        <w:t xml:space="preserve"> </w:t>
      </w:r>
      <w:r w:rsidR="00253185" w:rsidRPr="00146B27">
        <w:t>for</w:t>
      </w:r>
      <w:r w:rsidR="00AF1AAB" w:rsidRPr="00146B27">
        <w:t xml:space="preserve"> </w:t>
      </w:r>
      <w:r w:rsidR="00253185" w:rsidRPr="00146B27">
        <w:t>the</w:t>
      </w:r>
      <w:r w:rsidR="00AF1AAB" w:rsidRPr="00146B27">
        <w:t xml:space="preserve"> </w:t>
      </w:r>
      <w:r w:rsidR="00253185" w:rsidRPr="00146B27">
        <w:t>next</w:t>
      </w:r>
      <w:r w:rsidR="00AF1AAB" w:rsidRPr="00146B27">
        <w:t xml:space="preserve"> </w:t>
      </w:r>
      <w:r w:rsidR="00253185" w:rsidRPr="00146B27">
        <w:t>Fiscal</w:t>
      </w:r>
      <w:r w:rsidR="00AF1AAB" w:rsidRPr="00146B27">
        <w:t xml:space="preserve"> </w:t>
      </w:r>
      <w:r w:rsidR="00253185" w:rsidRPr="00146B27">
        <w:t>Year.</w:t>
      </w:r>
    </w:p>
    <w:p w14:paraId="6746BAEE" w14:textId="77777777" w:rsidR="00B02028" w:rsidRPr="00146B27" w:rsidRDefault="00B02028"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p>
    <w:p w14:paraId="1F7E2CEE" w14:textId="77777777" w:rsidR="00B02028" w:rsidRPr="00146B27" w:rsidRDefault="00B02028"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III.L.6.</w:t>
      </w:r>
      <w:r w:rsidR="00AF1AAB" w:rsidRPr="00146B27">
        <w:rPr>
          <w:b/>
          <w:bCs/>
        </w:rPr>
        <w:t xml:space="preserve"> </w:t>
      </w:r>
      <w:r w:rsidRPr="00146B27">
        <w:rPr>
          <w:b/>
          <w:bCs/>
        </w:rPr>
        <w:t>UHS School Council Sub-Committee</w:t>
      </w:r>
    </w:p>
    <w:p w14:paraId="468E7297" w14:textId="77777777" w:rsidR="00483254" w:rsidRPr="00146B27" w:rsidRDefault="00B02028"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Cs/>
        </w:rPr>
        <w:t xml:space="preserve">The purpose of the committee is to communicate, advocate, and negotiate with TUSD leadership on issues regarding the potential reconfiguration of high </w:t>
      </w:r>
      <w:r w:rsidR="00253185" w:rsidRPr="00146B27">
        <w:rPr>
          <w:bCs/>
        </w:rPr>
        <w:t>schools.</w:t>
      </w:r>
      <w:r w:rsidR="00483254" w:rsidRPr="00146B27">
        <w:rPr>
          <w:b/>
          <w:bCs/>
        </w:rPr>
        <w:t xml:space="preserve"> </w:t>
      </w:r>
    </w:p>
    <w:p w14:paraId="61CED34F"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p>
    <w:p w14:paraId="568D7057" w14:textId="77777777" w:rsidR="00D360DA" w:rsidRPr="00146B27" w:rsidRDefault="00D360D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caps/>
        </w:rPr>
      </w:pPr>
      <w:r w:rsidRPr="00146B27">
        <w:rPr>
          <w:b/>
          <w:bCs/>
        </w:rPr>
        <w:lastRenderedPageBreak/>
        <w:t>III.L.7.</w:t>
      </w:r>
      <w:r w:rsidR="00AF1AAB" w:rsidRPr="00146B27">
        <w:rPr>
          <w:b/>
          <w:bCs/>
        </w:rPr>
        <w:t xml:space="preserve"> </w:t>
      </w:r>
      <w:r w:rsidR="004C5971" w:rsidRPr="00146B27">
        <w:rPr>
          <w:b/>
          <w:bCs/>
        </w:rPr>
        <w:t>Budget</w:t>
      </w:r>
      <w:r w:rsidRPr="00146B27">
        <w:rPr>
          <w:b/>
          <w:bCs/>
        </w:rPr>
        <w:t xml:space="preserve"> Committee</w:t>
      </w:r>
    </w:p>
    <w:p w14:paraId="5675B95F" w14:textId="6BDD53D8" w:rsidR="00941B00" w:rsidRPr="00146B27" w:rsidRDefault="00D360D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pPr>
      <w:r w:rsidRPr="00146B27">
        <w:rPr>
          <w:b/>
          <w:bCs/>
          <w:caps/>
        </w:rPr>
        <w:tab/>
      </w:r>
      <w:r w:rsidR="00AF1AAB" w:rsidRPr="00146B27">
        <w:rPr>
          <w:b/>
          <w:bCs/>
          <w:caps/>
        </w:rPr>
        <w:t xml:space="preserve">   </w:t>
      </w:r>
      <w:r w:rsidR="00205EFB" w:rsidRPr="00146B27">
        <w:rPr>
          <w:b/>
          <w:bCs/>
          <w:caps/>
        </w:rPr>
        <w:tab/>
      </w:r>
      <w:r w:rsidR="00205EFB" w:rsidRPr="00146B27">
        <w:rPr>
          <w:b/>
          <w:bCs/>
          <w:caps/>
        </w:rPr>
        <w:tab/>
      </w:r>
      <w:r w:rsidRPr="00146B27">
        <w:rPr>
          <w:b/>
          <w:bCs/>
          <w:caps/>
        </w:rPr>
        <w:t>III.L.7.1.</w:t>
      </w:r>
      <w:r w:rsidR="00AF1AAB" w:rsidRPr="00146B27">
        <w:rPr>
          <w:b/>
          <w:bCs/>
          <w:caps/>
        </w:rPr>
        <w:t xml:space="preserve"> </w:t>
      </w:r>
      <w:r w:rsidRPr="00146B27">
        <w:rPr>
          <w:b/>
          <w:bCs/>
          <w:caps/>
        </w:rPr>
        <w:t xml:space="preserve"> </w:t>
      </w:r>
      <w:r w:rsidRPr="00146B27">
        <w:rPr>
          <w:b/>
          <w:bCs/>
        </w:rPr>
        <w:t>Membership</w:t>
      </w:r>
      <w:r w:rsidRPr="00146B27">
        <w:rPr>
          <w:b/>
          <w:bCs/>
          <w:caps/>
        </w:rPr>
        <w:t>.</w:t>
      </w:r>
      <w:r w:rsidR="00AF1AAB" w:rsidRPr="00146B27">
        <w:rPr>
          <w:b/>
          <w:bCs/>
          <w:caps/>
        </w:rPr>
        <w:t xml:space="preserve"> </w:t>
      </w:r>
      <w:r w:rsidRPr="00146B27">
        <w:rPr>
          <w:b/>
          <w:bCs/>
          <w:caps/>
        </w:rPr>
        <w:t xml:space="preserve"> </w:t>
      </w:r>
      <w:r w:rsidR="00941B00" w:rsidRPr="00146B27">
        <w:t xml:space="preserve">In accordance </w:t>
      </w:r>
      <w:r w:rsidRPr="00146B27">
        <w:t xml:space="preserve">with the Constitution </w:t>
      </w:r>
      <w:r w:rsidR="004A5E3B" w:rsidRPr="00146B27">
        <w:rPr>
          <w:bCs/>
        </w:rPr>
        <w:tab/>
      </w:r>
      <w:r w:rsidR="00205EFB" w:rsidRPr="00146B27">
        <w:t>By-Laws, the</w:t>
      </w:r>
      <w:r w:rsidRPr="00146B27">
        <w:t xml:space="preserve"> C</w:t>
      </w:r>
      <w:r w:rsidR="00205EFB" w:rsidRPr="00146B27">
        <w:t xml:space="preserve">ommittee shall </w:t>
      </w:r>
    </w:p>
    <w:p w14:paraId="4F229642" w14:textId="3D41DE20" w:rsidR="00941B00" w:rsidRPr="00146B27" w:rsidRDefault="00205EFB" w:rsidP="5607E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720" w:right="360"/>
      </w:pPr>
      <w:r w:rsidRPr="00146B27">
        <w:t xml:space="preserve">   contain at least </w:t>
      </w:r>
      <w:r w:rsidR="00D360DA" w:rsidRPr="00146B27">
        <w:t>four</w:t>
      </w:r>
      <w:r w:rsidRPr="00146B27">
        <w:t xml:space="preserve"> </w:t>
      </w:r>
      <w:r w:rsidR="00D360DA" w:rsidRPr="00146B27">
        <w:t>representative</w:t>
      </w:r>
      <w:r w:rsidR="00F2272F" w:rsidRPr="00146B27">
        <w:t xml:space="preserve"> </w:t>
      </w:r>
      <w:r w:rsidRPr="00146B27">
        <w:t xml:space="preserve">members from </w:t>
      </w:r>
      <w:r w:rsidR="00D360DA" w:rsidRPr="00146B27">
        <w:t>the School Council. The School Council</w:t>
      </w:r>
      <w:r w:rsidRPr="00146B27">
        <w:t xml:space="preserve"> </w:t>
      </w:r>
    </w:p>
    <w:p w14:paraId="3B701409" w14:textId="0A833C6B" w:rsidR="00941B00" w:rsidRPr="00146B27" w:rsidRDefault="00F2272F" w:rsidP="5607E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720" w:right="360"/>
        <w:rPr>
          <w:bCs/>
        </w:rPr>
      </w:pPr>
      <w:r w:rsidRPr="00146B27">
        <w:t xml:space="preserve">   Treasurer will be </w:t>
      </w:r>
      <w:r w:rsidR="00D360DA" w:rsidRPr="00146B27">
        <w:t>the Chairpers</w:t>
      </w:r>
      <w:r w:rsidR="004C5971" w:rsidRPr="00146B27">
        <w:t>on of the Budget</w:t>
      </w:r>
      <w:r w:rsidR="00D360DA" w:rsidRPr="00146B27">
        <w:t xml:space="preserve"> Committee.</w:t>
      </w:r>
    </w:p>
    <w:p w14:paraId="55BD7469" w14:textId="34A6D2C4" w:rsidR="00D360DA" w:rsidRPr="00146B27" w:rsidRDefault="00D360D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Cs/>
        </w:rPr>
      </w:pPr>
      <w:r w:rsidRPr="00146B27">
        <w:rPr>
          <w:b/>
          <w:bCs/>
          <w:caps/>
        </w:rPr>
        <w:tab/>
      </w:r>
      <w:r w:rsidRPr="00146B27">
        <w:rPr>
          <w:b/>
          <w:bCs/>
          <w:caps/>
        </w:rPr>
        <w:tab/>
      </w:r>
      <w:r w:rsidRPr="00146B27">
        <w:rPr>
          <w:b/>
          <w:bCs/>
          <w:caps/>
        </w:rPr>
        <w:tab/>
        <w:t>III.L.7.2.</w:t>
      </w:r>
      <w:r w:rsidR="00AF1AAB" w:rsidRPr="00146B27">
        <w:rPr>
          <w:b/>
          <w:bCs/>
          <w:caps/>
        </w:rPr>
        <w:t xml:space="preserve"> </w:t>
      </w:r>
      <w:r w:rsidRPr="00146B27">
        <w:rPr>
          <w:b/>
          <w:bCs/>
        </w:rPr>
        <w:t>Responsibilities</w:t>
      </w:r>
      <w:r w:rsidRPr="00146B27">
        <w:rPr>
          <w:b/>
          <w:bCs/>
          <w:caps/>
        </w:rPr>
        <w:t>.</w:t>
      </w:r>
      <w:r w:rsidR="00AF1AAB" w:rsidRPr="00146B27">
        <w:rPr>
          <w:b/>
          <w:bCs/>
          <w:caps/>
        </w:rPr>
        <w:t xml:space="preserve"> </w:t>
      </w:r>
      <w:r w:rsidRPr="00146B27">
        <w:rPr>
          <w:b/>
          <w:bCs/>
          <w:caps/>
        </w:rPr>
        <w:t xml:space="preserve"> </w:t>
      </w:r>
      <w:r w:rsidR="00615B26" w:rsidRPr="00146B27">
        <w:t>The Committee shall have the</w:t>
      </w:r>
      <w:r w:rsidR="00F2272F" w:rsidRPr="00146B27">
        <w:t xml:space="preserve"> </w:t>
      </w:r>
      <w:r w:rsidR="00615B26" w:rsidRPr="00146B27">
        <w:t>following responsibilities:</w:t>
      </w:r>
    </w:p>
    <w:p w14:paraId="6027C37F" w14:textId="77777777" w:rsidR="00F2272F" w:rsidRPr="00146B27" w:rsidRDefault="00615B2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Cs/>
        </w:rPr>
      </w:pPr>
      <w:r w:rsidRPr="00146B27">
        <w:rPr>
          <w:b/>
          <w:bCs/>
          <w:caps/>
        </w:rPr>
        <w:tab/>
      </w:r>
      <w:r w:rsidRPr="00146B27">
        <w:rPr>
          <w:b/>
          <w:bCs/>
          <w:caps/>
        </w:rPr>
        <w:tab/>
      </w:r>
      <w:r w:rsidRPr="00146B27">
        <w:rPr>
          <w:b/>
          <w:bCs/>
          <w:caps/>
        </w:rPr>
        <w:tab/>
      </w:r>
      <w:r w:rsidR="00D360DA" w:rsidRPr="00146B27">
        <w:rPr>
          <w:b/>
          <w:bCs/>
          <w:caps/>
        </w:rPr>
        <w:t>III.L.7.2.1.</w:t>
      </w:r>
      <w:r w:rsidR="00AF1AAB" w:rsidRPr="00146B27">
        <w:rPr>
          <w:b/>
          <w:bCs/>
          <w:caps/>
        </w:rPr>
        <w:t xml:space="preserve"> </w:t>
      </w:r>
      <w:r w:rsidRPr="00146B27">
        <w:rPr>
          <w:bCs/>
        </w:rPr>
        <w:t>To review the TUSD district budget once per</w:t>
      </w:r>
      <w:r w:rsidR="00F2272F" w:rsidRPr="00146B27">
        <w:rPr>
          <w:bCs/>
        </w:rPr>
        <w:t xml:space="preserve"> </w:t>
      </w:r>
      <w:r w:rsidRPr="00146B27">
        <w:rPr>
          <w:bCs/>
        </w:rPr>
        <w:t xml:space="preserve">semester with the Principal </w:t>
      </w:r>
    </w:p>
    <w:p w14:paraId="7083D9CB" w14:textId="77777777" w:rsidR="00D360DA" w:rsidRPr="00146B27" w:rsidRDefault="00F2272F"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Cs/>
        </w:rPr>
      </w:pPr>
      <w:r w:rsidRPr="00146B27">
        <w:rPr>
          <w:bCs/>
        </w:rPr>
        <w:tab/>
      </w:r>
      <w:r w:rsidRPr="00146B27">
        <w:rPr>
          <w:bCs/>
        </w:rPr>
        <w:tab/>
      </w:r>
      <w:r w:rsidRPr="00146B27">
        <w:rPr>
          <w:bCs/>
        </w:rPr>
        <w:tab/>
      </w:r>
      <w:r w:rsidR="00615B26" w:rsidRPr="00146B27">
        <w:rPr>
          <w:bCs/>
        </w:rPr>
        <w:t>of University High School.</w:t>
      </w:r>
    </w:p>
    <w:p w14:paraId="0D4727DA" w14:textId="77777777" w:rsidR="00D360DA" w:rsidRPr="00146B27" w:rsidRDefault="004C597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2160" w:right="360"/>
        <w:rPr>
          <w:bCs/>
        </w:rPr>
      </w:pPr>
      <w:r w:rsidRPr="00146B27">
        <w:rPr>
          <w:b/>
          <w:bCs/>
          <w:caps/>
        </w:rPr>
        <w:t>III.L.7.2.2</w:t>
      </w:r>
      <w:r w:rsidR="00D360DA" w:rsidRPr="00146B27">
        <w:rPr>
          <w:b/>
          <w:bCs/>
          <w:caps/>
        </w:rPr>
        <w:t xml:space="preserve">. </w:t>
      </w:r>
      <w:r w:rsidR="00615B26" w:rsidRPr="00146B27">
        <w:rPr>
          <w:bCs/>
        </w:rPr>
        <w:t>To develop and communicate processes and</w:t>
      </w:r>
      <w:r w:rsidR="00F2272F" w:rsidRPr="00146B27">
        <w:rPr>
          <w:bCs/>
        </w:rPr>
        <w:t xml:space="preserve"> </w:t>
      </w:r>
      <w:r w:rsidR="00615B26" w:rsidRPr="00146B27">
        <w:rPr>
          <w:bCs/>
        </w:rPr>
        <w:t>procedures for handling undesignated tax credit funds donated to University High School.</w:t>
      </w:r>
    </w:p>
    <w:p w14:paraId="7DD08745" w14:textId="77777777" w:rsidR="00D360DA" w:rsidRPr="00146B27" w:rsidRDefault="004C5971" w:rsidP="009905F7">
      <w:pPr>
        <w:spacing w:line="280" w:lineRule="atLeast"/>
        <w:ind w:left="2160" w:right="-29"/>
        <w:jc w:val="both"/>
        <w:rPr>
          <w:bCs/>
        </w:rPr>
      </w:pPr>
      <w:r w:rsidRPr="00146B27">
        <w:rPr>
          <w:b/>
          <w:bCs/>
          <w:caps/>
        </w:rPr>
        <w:t>III.L.7.2.3</w:t>
      </w:r>
      <w:r w:rsidR="00615B26" w:rsidRPr="00146B27">
        <w:rPr>
          <w:b/>
          <w:bCs/>
          <w:caps/>
        </w:rPr>
        <w:t xml:space="preserve">. </w:t>
      </w:r>
      <w:r w:rsidR="00615B26" w:rsidRPr="00146B27">
        <w:rPr>
          <w:bCs/>
        </w:rPr>
        <w:t>To accept applications, evaluate requests and</w:t>
      </w:r>
      <w:r w:rsidR="00F2272F" w:rsidRPr="00146B27">
        <w:rPr>
          <w:bCs/>
        </w:rPr>
        <w:t xml:space="preserve"> </w:t>
      </w:r>
      <w:r w:rsidR="00615B26" w:rsidRPr="00146B27">
        <w:rPr>
          <w:bCs/>
        </w:rPr>
        <w:t>recommend action to the School Council on the allocations of undesignated</w:t>
      </w:r>
      <w:r w:rsidR="00F2272F" w:rsidRPr="00146B27">
        <w:rPr>
          <w:bCs/>
        </w:rPr>
        <w:t xml:space="preserve"> </w:t>
      </w:r>
      <w:r w:rsidR="00615B26" w:rsidRPr="00146B27">
        <w:rPr>
          <w:bCs/>
        </w:rPr>
        <w:t>tax credit funds</w:t>
      </w:r>
      <w:r w:rsidR="00D360DA" w:rsidRPr="00146B27">
        <w:rPr>
          <w:bCs/>
          <w:caps/>
        </w:rPr>
        <w:t>.</w:t>
      </w:r>
    </w:p>
    <w:p w14:paraId="43E2614B" w14:textId="77777777" w:rsidR="00D360DA" w:rsidRPr="00146B27" w:rsidRDefault="004C597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2160" w:right="360"/>
        <w:rPr>
          <w:bCs/>
        </w:rPr>
      </w:pPr>
      <w:r w:rsidRPr="00146B27">
        <w:rPr>
          <w:b/>
          <w:bCs/>
          <w:caps/>
        </w:rPr>
        <w:t>III.L.7.2.4</w:t>
      </w:r>
      <w:r w:rsidR="00D360DA" w:rsidRPr="00146B27">
        <w:rPr>
          <w:b/>
          <w:bCs/>
          <w:caps/>
        </w:rPr>
        <w:t>.</w:t>
      </w:r>
      <w:r w:rsidR="00AF1AAB" w:rsidRPr="00146B27">
        <w:rPr>
          <w:b/>
          <w:bCs/>
          <w:caps/>
        </w:rPr>
        <w:t xml:space="preserve"> </w:t>
      </w:r>
      <w:r w:rsidR="00D360DA" w:rsidRPr="00146B27">
        <w:rPr>
          <w:b/>
          <w:bCs/>
          <w:caps/>
        </w:rPr>
        <w:t xml:space="preserve"> </w:t>
      </w:r>
      <w:r w:rsidR="00615B26" w:rsidRPr="00146B27">
        <w:rPr>
          <w:bCs/>
        </w:rPr>
        <w:t>To analyze all budgetary items before the School</w:t>
      </w:r>
      <w:r w:rsidR="00F2272F" w:rsidRPr="00146B27">
        <w:rPr>
          <w:bCs/>
        </w:rPr>
        <w:t xml:space="preserve"> </w:t>
      </w:r>
      <w:r w:rsidR="00615B26" w:rsidRPr="00146B27">
        <w:rPr>
          <w:bCs/>
        </w:rPr>
        <w:t>Council votes on the proposal to determine alignment with school goals</w:t>
      </w:r>
      <w:r w:rsidR="00F2272F" w:rsidRPr="00146B27">
        <w:rPr>
          <w:bCs/>
        </w:rPr>
        <w:t xml:space="preserve"> </w:t>
      </w:r>
      <w:r w:rsidR="00615B26" w:rsidRPr="00146B27">
        <w:rPr>
          <w:bCs/>
        </w:rPr>
        <w:t>and</w:t>
      </w:r>
      <w:r w:rsidR="00AF1AAB" w:rsidRPr="00146B27">
        <w:rPr>
          <w:bCs/>
        </w:rPr>
        <w:t xml:space="preserve"> </w:t>
      </w:r>
      <w:r w:rsidR="00615B26" w:rsidRPr="00146B27">
        <w:rPr>
          <w:bCs/>
        </w:rPr>
        <w:t>whether</w:t>
      </w:r>
      <w:r w:rsidR="00AF1AAB" w:rsidRPr="00146B27">
        <w:rPr>
          <w:bCs/>
        </w:rPr>
        <w:t xml:space="preserve"> </w:t>
      </w:r>
      <w:r w:rsidR="00615B26" w:rsidRPr="00146B27">
        <w:rPr>
          <w:bCs/>
        </w:rPr>
        <w:t>the</w:t>
      </w:r>
      <w:r w:rsidR="00AF1AAB" w:rsidRPr="00146B27">
        <w:rPr>
          <w:bCs/>
        </w:rPr>
        <w:t xml:space="preserve"> </w:t>
      </w:r>
      <w:r w:rsidR="00615B26" w:rsidRPr="00146B27">
        <w:rPr>
          <w:bCs/>
        </w:rPr>
        <w:t>plan</w:t>
      </w:r>
      <w:r w:rsidR="00AF1AAB" w:rsidRPr="00146B27">
        <w:rPr>
          <w:bCs/>
        </w:rPr>
        <w:t xml:space="preserve"> </w:t>
      </w:r>
      <w:r w:rsidR="00615B26" w:rsidRPr="00146B27">
        <w:rPr>
          <w:bCs/>
        </w:rPr>
        <w:t>is</w:t>
      </w:r>
      <w:r w:rsidR="00AF1AAB" w:rsidRPr="00146B27">
        <w:rPr>
          <w:bCs/>
        </w:rPr>
        <w:t xml:space="preserve"> </w:t>
      </w:r>
      <w:r w:rsidR="00615B26" w:rsidRPr="00146B27">
        <w:rPr>
          <w:bCs/>
        </w:rPr>
        <w:t>fiscally</w:t>
      </w:r>
      <w:r w:rsidR="00AF1AAB" w:rsidRPr="00146B27">
        <w:rPr>
          <w:bCs/>
        </w:rPr>
        <w:t xml:space="preserve"> </w:t>
      </w:r>
      <w:r w:rsidR="00615B26" w:rsidRPr="00146B27">
        <w:rPr>
          <w:bCs/>
        </w:rPr>
        <w:t>feasible.</w:t>
      </w:r>
      <w:r w:rsidR="00AF1AAB" w:rsidRPr="00146B27">
        <w:rPr>
          <w:b/>
          <w:bCs/>
          <w:caps/>
        </w:rPr>
        <w:t xml:space="preserve"> </w:t>
      </w:r>
    </w:p>
    <w:p w14:paraId="5EBB6491" w14:textId="77777777" w:rsidR="00D360DA" w:rsidRPr="00146B27" w:rsidRDefault="004C597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2160" w:right="360"/>
        <w:rPr>
          <w:bCs/>
        </w:rPr>
      </w:pPr>
      <w:r w:rsidRPr="00146B27">
        <w:rPr>
          <w:b/>
          <w:bCs/>
          <w:caps/>
        </w:rPr>
        <w:t>III.L.7.2.5</w:t>
      </w:r>
      <w:r w:rsidR="00D360DA" w:rsidRPr="00146B27">
        <w:rPr>
          <w:b/>
          <w:bCs/>
          <w:caps/>
        </w:rPr>
        <w:t>.</w:t>
      </w:r>
      <w:r w:rsidR="00AF1AAB" w:rsidRPr="00146B27">
        <w:rPr>
          <w:b/>
          <w:bCs/>
          <w:caps/>
        </w:rPr>
        <w:t xml:space="preserve"> </w:t>
      </w:r>
      <w:r w:rsidR="00D360DA" w:rsidRPr="00146B27">
        <w:rPr>
          <w:b/>
          <w:bCs/>
          <w:caps/>
        </w:rPr>
        <w:t xml:space="preserve"> </w:t>
      </w:r>
      <w:r w:rsidR="00963A42" w:rsidRPr="00146B27">
        <w:rPr>
          <w:bCs/>
        </w:rPr>
        <w:t>To present to</w:t>
      </w:r>
      <w:r w:rsidR="00AF1AAB" w:rsidRPr="00146B27">
        <w:rPr>
          <w:bCs/>
        </w:rPr>
        <w:t xml:space="preserve"> </w:t>
      </w:r>
      <w:r w:rsidR="00963A42" w:rsidRPr="00146B27">
        <w:rPr>
          <w:bCs/>
        </w:rPr>
        <w:t>the School Council detailed,</w:t>
      </w:r>
      <w:r w:rsidR="00F2272F" w:rsidRPr="00146B27">
        <w:rPr>
          <w:bCs/>
        </w:rPr>
        <w:t xml:space="preserve"> </w:t>
      </w:r>
      <w:r w:rsidR="00963A42" w:rsidRPr="00146B27">
        <w:rPr>
          <w:bCs/>
        </w:rPr>
        <w:t>periodic</w:t>
      </w:r>
      <w:r w:rsidR="00AF1AAB" w:rsidRPr="00146B27">
        <w:rPr>
          <w:bCs/>
        </w:rPr>
        <w:t xml:space="preserve"> </w:t>
      </w:r>
      <w:r w:rsidR="00963A42" w:rsidRPr="00146B27">
        <w:rPr>
          <w:bCs/>
        </w:rPr>
        <w:t>updates</w:t>
      </w:r>
      <w:r w:rsidR="00AF1AAB" w:rsidRPr="00146B27">
        <w:rPr>
          <w:bCs/>
        </w:rPr>
        <w:t xml:space="preserve"> </w:t>
      </w:r>
      <w:r w:rsidR="00963A42" w:rsidRPr="00146B27">
        <w:rPr>
          <w:bCs/>
        </w:rPr>
        <w:t>of</w:t>
      </w:r>
      <w:r w:rsidR="00AF1AAB" w:rsidRPr="00146B27">
        <w:rPr>
          <w:bCs/>
        </w:rPr>
        <w:t xml:space="preserve"> </w:t>
      </w:r>
      <w:r w:rsidR="00963A42" w:rsidRPr="00146B27">
        <w:rPr>
          <w:bCs/>
        </w:rPr>
        <w:t>the</w:t>
      </w:r>
      <w:r w:rsidR="00AF1AAB" w:rsidRPr="00146B27">
        <w:rPr>
          <w:bCs/>
        </w:rPr>
        <w:t xml:space="preserve"> </w:t>
      </w:r>
      <w:r w:rsidR="00963A42" w:rsidRPr="00146B27">
        <w:rPr>
          <w:bCs/>
        </w:rPr>
        <w:t>effectiveness</w:t>
      </w:r>
      <w:r w:rsidR="00AF1AAB" w:rsidRPr="00146B27">
        <w:rPr>
          <w:bCs/>
        </w:rPr>
        <w:t xml:space="preserve"> </w:t>
      </w:r>
      <w:r w:rsidR="00963A42" w:rsidRPr="00146B27">
        <w:rPr>
          <w:bCs/>
        </w:rPr>
        <w:t>of</w:t>
      </w:r>
      <w:r w:rsidR="00AF1AAB" w:rsidRPr="00146B27">
        <w:rPr>
          <w:bCs/>
        </w:rPr>
        <w:t xml:space="preserve"> </w:t>
      </w:r>
      <w:r w:rsidR="00963A42" w:rsidRPr="00146B27">
        <w:rPr>
          <w:bCs/>
        </w:rPr>
        <w:t>current</w:t>
      </w:r>
      <w:r w:rsidR="00AF1AAB" w:rsidRPr="00146B27">
        <w:rPr>
          <w:bCs/>
        </w:rPr>
        <w:t xml:space="preserve"> </w:t>
      </w:r>
      <w:r w:rsidR="00963A42" w:rsidRPr="00146B27">
        <w:rPr>
          <w:bCs/>
        </w:rPr>
        <w:t>budget</w:t>
      </w:r>
      <w:r w:rsidR="00AF1AAB" w:rsidRPr="00146B27">
        <w:rPr>
          <w:bCs/>
        </w:rPr>
        <w:t xml:space="preserve"> </w:t>
      </w:r>
      <w:r w:rsidR="00963A42" w:rsidRPr="00146B27">
        <w:rPr>
          <w:bCs/>
        </w:rPr>
        <w:t>programs.</w:t>
      </w:r>
      <w:r w:rsidR="00D360DA" w:rsidRPr="00146B27">
        <w:rPr>
          <w:b/>
          <w:bCs/>
          <w:caps/>
        </w:rPr>
        <w:t xml:space="preserve"> </w:t>
      </w:r>
    </w:p>
    <w:p w14:paraId="560E0536" w14:textId="77777777" w:rsidR="00D360DA" w:rsidRPr="00146B27" w:rsidRDefault="004C5971" w:rsidP="009905F7">
      <w:pPr>
        <w:spacing w:line="280" w:lineRule="atLeast"/>
        <w:ind w:left="2160" w:right="-29"/>
        <w:jc w:val="both"/>
        <w:rPr>
          <w:bCs/>
        </w:rPr>
      </w:pPr>
      <w:r w:rsidRPr="00146B27">
        <w:rPr>
          <w:b/>
          <w:bCs/>
          <w:caps/>
        </w:rPr>
        <w:t>III.L.7.2.6</w:t>
      </w:r>
      <w:r w:rsidR="00963A42" w:rsidRPr="00146B27">
        <w:rPr>
          <w:b/>
          <w:bCs/>
          <w:caps/>
        </w:rPr>
        <w:t>.</w:t>
      </w:r>
      <w:r w:rsidR="00AF1AAB" w:rsidRPr="00146B27">
        <w:rPr>
          <w:b/>
          <w:bCs/>
          <w:caps/>
        </w:rPr>
        <w:t xml:space="preserve"> </w:t>
      </w:r>
      <w:r w:rsidR="00963A42" w:rsidRPr="00146B27">
        <w:rPr>
          <w:bCs/>
        </w:rPr>
        <w:t>To review in April or May of each year the UHS extra</w:t>
      </w:r>
      <w:r w:rsidR="00F2272F" w:rsidRPr="00146B27">
        <w:rPr>
          <w:bCs/>
        </w:rPr>
        <w:t xml:space="preserve"> duty stipend budget </w:t>
      </w:r>
      <w:r w:rsidR="00963A42" w:rsidRPr="00146B27">
        <w:rPr>
          <w:bCs/>
        </w:rPr>
        <w:t xml:space="preserve">and present findings to the School Council. </w:t>
      </w:r>
    </w:p>
    <w:p w14:paraId="72EAD017" w14:textId="77777777" w:rsidR="00483254" w:rsidRPr="00146B27" w:rsidRDefault="000B5EAF"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III.L.8</w:t>
      </w:r>
      <w:r w:rsidR="00483254" w:rsidRPr="00146B27">
        <w:rPr>
          <w:b/>
          <w:bCs/>
        </w:rPr>
        <w:t>.</w:t>
      </w:r>
      <w:r w:rsidR="00AF1AAB" w:rsidRPr="00146B27">
        <w:rPr>
          <w:b/>
          <w:bCs/>
        </w:rPr>
        <w:t xml:space="preserve"> </w:t>
      </w:r>
      <w:r w:rsidR="00483254" w:rsidRPr="00146B27">
        <w:rPr>
          <w:b/>
          <w:bCs/>
        </w:rPr>
        <w:t>-</w:t>
      </w:r>
      <w:r w:rsidR="00AF1AAB" w:rsidRPr="00146B27">
        <w:rPr>
          <w:b/>
          <w:bCs/>
        </w:rPr>
        <w:t xml:space="preserve"> </w:t>
      </w:r>
      <w:r w:rsidR="00483254" w:rsidRPr="00146B27">
        <w:rPr>
          <w:b/>
          <w:bCs/>
        </w:rPr>
        <w:t>Student</w:t>
      </w:r>
      <w:r w:rsidR="00AF1AAB" w:rsidRPr="00146B27">
        <w:rPr>
          <w:b/>
          <w:bCs/>
        </w:rPr>
        <w:t xml:space="preserve"> </w:t>
      </w:r>
      <w:r w:rsidR="00483254" w:rsidRPr="00146B27">
        <w:rPr>
          <w:b/>
          <w:bCs/>
        </w:rPr>
        <w:t>Placement</w:t>
      </w:r>
      <w:r w:rsidR="00AF1AAB" w:rsidRPr="00146B27">
        <w:rPr>
          <w:b/>
          <w:bCs/>
        </w:rPr>
        <w:t xml:space="preserve"> </w:t>
      </w:r>
      <w:r w:rsidR="00483254" w:rsidRPr="00146B27">
        <w:rPr>
          <w:b/>
          <w:bCs/>
        </w:rPr>
        <w:t>Review</w:t>
      </w:r>
      <w:r w:rsidR="00AF1AAB" w:rsidRPr="00146B27">
        <w:rPr>
          <w:b/>
          <w:bCs/>
        </w:rPr>
        <w:t xml:space="preserve"> </w:t>
      </w:r>
      <w:r w:rsidR="00483254" w:rsidRPr="00146B27">
        <w:rPr>
          <w:b/>
          <w:bCs/>
        </w:rPr>
        <w:t>Committee.</w:t>
      </w:r>
      <w:r w:rsidR="00AF1AAB" w:rsidRPr="00146B27">
        <w:rPr>
          <w:b/>
          <w:bCs/>
        </w:rPr>
        <w:t xml:space="preserve"> </w:t>
      </w:r>
      <w:r w:rsidR="00483254" w:rsidRPr="00146B27">
        <w:rPr>
          <w:b/>
          <w:bCs/>
        </w:rPr>
        <w:t xml:space="preserve"> </w:t>
      </w:r>
      <w:r w:rsidR="00483254" w:rsidRPr="00146B27">
        <w:t>State</w:t>
      </w:r>
      <w:r w:rsidR="00AF1AAB" w:rsidRPr="00146B27">
        <w:t xml:space="preserve"> </w:t>
      </w:r>
      <w:r w:rsidR="00483254" w:rsidRPr="00146B27">
        <w:t>Statute requires</w:t>
      </w:r>
      <w:r w:rsidR="00AF1AAB" w:rsidRPr="00146B27">
        <w:t xml:space="preserve"> </w:t>
      </w:r>
      <w:r w:rsidR="00483254" w:rsidRPr="00146B27">
        <w:t>each</w:t>
      </w:r>
      <w:r w:rsidR="00AF1AAB" w:rsidRPr="00146B27">
        <w:t xml:space="preserve"> </w:t>
      </w:r>
      <w:r w:rsidR="00483254" w:rsidRPr="00146B27">
        <w:t>school</w:t>
      </w:r>
      <w:r w:rsidR="00AF1AAB" w:rsidRPr="00146B27">
        <w:t xml:space="preserve"> </w:t>
      </w:r>
      <w:r w:rsidR="00483254" w:rsidRPr="00146B27">
        <w:t>to</w:t>
      </w:r>
      <w:r w:rsidR="00AF1AAB" w:rsidRPr="00146B27">
        <w:t xml:space="preserve"> </w:t>
      </w:r>
      <w:r w:rsidR="00483254" w:rsidRPr="00146B27">
        <w:t>form</w:t>
      </w:r>
      <w:r w:rsidR="00AF1AAB" w:rsidRPr="00146B27">
        <w:t xml:space="preserve"> </w:t>
      </w:r>
      <w:r w:rsidR="00483254" w:rsidRPr="00146B27">
        <w:t>a</w:t>
      </w:r>
      <w:r w:rsidR="00AF1AAB" w:rsidRPr="00146B27">
        <w:t xml:space="preserve"> </w:t>
      </w:r>
      <w:r w:rsidR="00483254" w:rsidRPr="00146B27">
        <w:t>Student</w:t>
      </w:r>
      <w:r w:rsidR="00AF1AAB" w:rsidRPr="00146B27">
        <w:t xml:space="preserve"> </w:t>
      </w:r>
      <w:r w:rsidR="00483254" w:rsidRPr="00146B27">
        <w:t>Placement</w:t>
      </w:r>
      <w:r w:rsidR="00AF1AAB" w:rsidRPr="00146B27">
        <w:t xml:space="preserve"> </w:t>
      </w:r>
      <w:r w:rsidR="00483254" w:rsidRPr="00146B27">
        <w:t>Review</w:t>
      </w:r>
      <w:r w:rsidR="00AF1AAB" w:rsidRPr="00146B27">
        <w:t xml:space="preserve"> </w:t>
      </w:r>
      <w:r w:rsidR="00483254" w:rsidRPr="00146B27">
        <w:t>Committee</w:t>
      </w:r>
      <w:r w:rsidR="00AF1AAB" w:rsidRPr="00146B27">
        <w:t xml:space="preserve"> </w:t>
      </w:r>
      <w:r w:rsidR="00483254" w:rsidRPr="00146B27">
        <w:t>consisting</w:t>
      </w:r>
      <w:r w:rsidR="00AF1AAB" w:rsidRPr="00146B27">
        <w:t xml:space="preserve"> </w:t>
      </w:r>
      <w:r w:rsidR="00483254" w:rsidRPr="00146B27">
        <w:t>of</w:t>
      </w:r>
      <w:r w:rsidR="00AF1AAB" w:rsidRPr="00146B27">
        <w:t xml:space="preserve"> </w:t>
      </w:r>
      <w:r w:rsidR="00483254" w:rsidRPr="00146B27">
        <w:t>two</w:t>
      </w:r>
      <w:r w:rsidR="00AF1AAB" w:rsidRPr="00146B27">
        <w:t xml:space="preserve"> </w:t>
      </w:r>
      <w:r w:rsidR="00483254" w:rsidRPr="00146B27">
        <w:t>teachers</w:t>
      </w:r>
      <w:r w:rsidR="00AF1AAB" w:rsidRPr="00146B27">
        <w:t xml:space="preserve"> </w:t>
      </w:r>
      <w:r w:rsidR="00483254" w:rsidRPr="00146B27">
        <w:t>and</w:t>
      </w:r>
      <w:r w:rsidR="00AF1AAB" w:rsidRPr="00146B27">
        <w:t xml:space="preserve"> </w:t>
      </w:r>
      <w:r w:rsidR="00483254" w:rsidRPr="00146B27">
        <w:t>a</w:t>
      </w:r>
      <w:r w:rsidR="00AF1AAB" w:rsidRPr="00146B27">
        <w:t xml:space="preserve"> </w:t>
      </w:r>
      <w:r w:rsidR="00483254" w:rsidRPr="00146B27">
        <w:t>school</w:t>
      </w:r>
      <w:r w:rsidR="00AF1AAB" w:rsidRPr="00146B27">
        <w:t xml:space="preserve"> </w:t>
      </w:r>
      <w:r w:rsidR="00483254" w:rsidRPr="00146B27">
        <w:t>administrator</w:t>
      </w:r>
      <w:r w:rsidR="00AF1AAB" w:rsidRPr="00146B27">
        <w:t xml:space="preserve"> </w:t>
      </w:r>
      <w:r w:rsidR="00483254" w:rsidRPr="00146B27">
        <w:t>to</w:t>
      </w:r>
      <w:r w:rsidR="00AF1AAB" w:rsidRPr="00146B27">
        <w:t xml:space="preserve"> </w:t>
      </w:r>
      <w:r w:rsidR="00483254" w:rsidRPr="00146B27">
        <w:t>deal</w:t>
      </w:r>
      <w:r w:rsidR="00AF1AAB" w:rsidRPr="00146B27">
        <w:t xml:space="preserve"> </w:t>
      </w:r>
      <w:r w:rsidR="00483254" w:rsidRPr="00146B27">
        <w:t>with</w:t>
      </w:r>
      <w:r w:rsidR="00AF1AAB" w:rsidRPr="00146B27">
        <w:t xml:space="preserve"> </w:t>
      </w:r>
      <w:r w:rsidR="00483254" w:rsidRPr="00146B27">
        <w:t>any</w:t>
      </w:r>
      <w:r w:rsidR="00AF1AAB" w:rsidRPr="00146B27">
        <w:t xml:space="preserve"> </w:t>
      </w:r>
      <w:r w:rsidR="00483254" w:rsidRPr="00146B27">
        <w:t>student</w:t>
      </w:r>
      <w:r w:rsidR="00AF1AAB" w:rsidRPr="00146B27">
        <w:t xml:space="preserve"> </w:t>
      </w:r>
      <w:r w:rsidR="00483254" w:rsidRPr="00146B27">
        <w:t>who</w:t>
      </w:r>
      <w:r w:rsidR="00AF1AAB" w:rsidRPr="00146B27">
        <w:t xml:space="preserve"> </w:t>
      </w:r>
      <w:r w:rsidR="00483254" w:rsidRPr="00146B27">
        <w:t>has</w:t>
      </w:r>
      <w:r w:rsidR="00AF1AAB" w:rsidRPr="00146B27">
        <w:t xml:space="preserve"> </w:t>
      </w:r>
      <w:r w:rsidR="00483254" w:rsidRPr="00146B27">
        <w:t>been</w:t>
      </w:r>
      <w:r w:rsidR="00AF1AAB" w:rsidRPr="00146B27">
        <w:t xml:space="preserve"> </w:t>
      </w:r>
      <w:r w:rsidR="00483254" w:rsidRPr="00146B27">
        <w:t>removed</w:t>
      </w:r>
      <w:r w:rsidR="00AF1AAB" w:rsidRPr="00146B27">
        <w:t xml:space="preserve"> </w:t>
      </w:r>
      <w:r w:rsidR="00483254" w:rsidRPr="00146B27">
        <w:t>from</w:t>
      </w:r>
      <w:r w:rsidR="00AF1AAB" w:rsidRPr="00146B27">
        <w:t xml:space="preserve"> </w:t>
      </w:r>
      <w:r w:rsidR="00483254" w:rsidRPr="00146B27">
        <w:t>the</w:t>
      </w:r>
      <w:r w:rsidR="00AF1AAB" w:rsidRPr="00146B27">
        <w:t xml:space="preserve"> </w:t>
      </w:r>
      <w:r w:rsidR="00483254" w:rsidRPr="00146B27">
        <w:t>classroom</w:t>
      </w:r>
      <w:r w:rsidR="00AF1AAB" w:rsidRPr="00146B27">
        <w:t xml:space="preserve"> </w:t>
      </w:r>
      <w:r w:rsidR="00483254" w:rsidRPr="00146B27">
        <w:t>due</w:t>
      </w:r>
      <w:r w:rsidR="00AF1AAB" w:rsidRPr="00146B27">
        <w:t xml:space="preserve"> </w:t>
      </w:r>
      <w:r w:rsidR="00483254" w:rsidRPr="00146B27">
        <w:t>to</w:t>
      </w:r>
      <w:r w:rsidR="00AF1AAB" w:rsidRPr="00146B27">
        <w:t xml:space="preserve"> </w:t>
      </w:r>
      <w:r w:rsidR="00483254" w:rsidRPr="00146B27">
        <w:t>disruptive</w:t>
      </w:r>
      <w:r w:rsidR="00AF1AAB" w:rsidRPr="00146B27">
        <w:t xml:space="preserve"> </w:t>
      </w:r>
      <w:r w:rsidR="00483254" w:rsidRPr="00146B27">
        <w:t>behavior.</w:t>
      </w:r>
      <w:r w:rsidR="00AF1AAB" w:rsidRPr="00146B27">
        <w:t xml:space="preserve"> </w:t>
      </w:r>
      <w:r w:rsidR="00483254" w:rsidRPr="00146B27">
        <w:t xml:space="preserve"> State</w:t>
      </w:r>
      <w:r w:rsidR="00AF1AAB" w:rsidRPr="00146B27">
        <w:t xml:space="preserve"> </w:t>
      </w:r>
      <w:r w:rsidR="00483254" w:rsidRPr="00146B27">
        <w:t>Statute</w:t>
      </w:r>
      <w:r w:rsidR="00AF1AAB" w:rsidRPr="00146B27">
        <w:t xml:space="preserve"> </w:t>
      </w:r>
      <w:r w:rsidR="00483254" w:rsidRPr="00146B27">
        <w:t>requires</w:t>
      </w:r>
      <w:r w:rsidR="00AF1AAB" w:rsidRPr="00146B27">
        <w:t xml:space="preserve"> </w:t>
      </w:r>
      <w:r w:rsidR="00483254" w:rsidRPr="00146B27">
        <w:t>the</w:t>
      </w:r>
      <w:r w:rsidR="00AF1AAB" w:rsidRPr="00146B27">
        <w:t xml:space="preserve"> </w:t>
      </w:r>
      <w:r w:rsidR="00483254" w:rsidRPr="00146B27">
        <w:t>two</w:t>
      </w:r>
      <w:r w:rsidR="00AF1AAB" w:rsidRPr="00146B27">
        <w:t xml:space="preserve"> </w:t>
      </w:r>
      <w:r w:rsidR="00483254" w:rsidRPr="00146B27">
        <w:t>teacher</w:t>
      </w:r>
      <w:r w:rsidR="00AF1AAB" w:rsidRPr="00146B27">
        <w:t xml:space="preserve"> </w:t>
      </w:r>
      <w:r w:rsidR="00483254" w:rsidRPr="00146B27">
        <w:t>members</w:t>
      </w:r>
      <w:r w:rsidR="00AF1AAB" w:rsidRPr="00146B27">
        <w:t xml:space="preserve"> </w:t>
      </w:r>
      <w:r w:rsidR="00483254" w:rsidRPr="00146B27">
        <w:t>of</w:t>
      </w:r>
      <w:r w:rsidR="00AF1AAB" w:rsidRPr="00146B27">
        <w:t xml:space="preserve"> </w:t>
      </w:r>
      <w:r w:rsidR="00483254" w:rsidRPr="00146B27">
        <w:t>the</w:t>
      </w:r>
      <w:r w:rsidR="00AF1AAB" w:rsidRPr="00146B27">
        <w:t xml:space="preserve"> </w:t>
      </w:r>
      <w:r w:rsidR="00483254" w:rsidRPr="00146B27">
        <w:t>committee</w:t>
      </w:r>
      <w:r w:rsidR="00AF1AAB" w:rsidRPr="00146B27">
        <w:t xml:space="preserve"> </w:t>
      </w:r>
      <w:r w:rsidR="00483254" w:rsidRPr="00146B27">
        <w:t>to</w:t>
      </w:r>
      <w:r w:rsidR="00AF1AAB" w:rsidRPr="00146B27">
        <w:t xml:space="preserve"> </w:t>
      </w:r>
      <w:r w:rsidR="00483254" w:rsidRPr="00146B27">
        <w:t>be</w:t>
      </w:r>
      <w:r w:rsidR="00AF1AAB" w:rsidRPr="00146B27">
        <w:t xml:space="preserve"> </w:t>
      </w:r>
      <w:r w:rsidR="00483254" w:rsidRPr="00146B27">
        <w:t>elected</w:t>
      </w:r>
      <w:r w:rsidR="00AF1AAB" w:rsidRPr="00146B27">
        <w:t xml:space="preserve"> </w:t>
      </w:r>
      <w:r w:rsidR="00483254" w:rsidRPr="00146B27">
        <w:t>by</w:t>
      </w:r>
      <w:r w:rsidR="00AF1AAB" w:rsidRPr="00146B27">
        <w:t xml:space="preserve"> </w:t>
      </w:r>
      <w:r w:rsidR="00483254" w:rsidRPr="00146B27">
        <w:t>the</w:t>
      </w:r>
      <w:r w:rsidR="00AF1AAB" w:rsidRPr="00146B27">
        <w:t xml:space="preserve"> </w:t>
      </w:r>
      <w:r w:rsidR="00483254" w:rsidRPr="00146B27">
        <w:t>faculty.</w:t>
      </w:r>
    </w:p>
    <w:p w14:paraId="353DFCA4"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t>The</w:t>
      </w:r>
      <w:r w:rsidR="00634943" w:rsidRPr="00146B27">
        <w:t xml:space="preserve"> </w:t>
      </w:r>
      <w:r w:rsidR="00DA1508" w:rsidRPr="00146B27">
        <w:t xml:space="preserve">School Council </w:t>
      </w:r>
      <w:r w:rsidRPr="00146B27">
        <w:t>authorizes</w:t>
      </w:r>
      <w:r w:rsidR="00AF1AAB" w:rsidRPr="00146B27">
        <w:t xml:space="preserve"> </w:t>
      </w:r>
      <w:r w:rsidRPr="00146B27">
        <w:t>the</w:t>
      </w:r>
      <w:r w:rsidR="00AF1AAB" w:rsidRPr="00146B27">
        <w:t xml:space="preserve"> </w:t>
      </w:r>
      <w:r w:rsidRPr="00146B27">
        <w:t>Chair</w:t>
      </w:r>
      <w:r w:rsidR="00AF1AAB" w:rsidRPr="00146B27">
        <w:t xml:space="preserve"> </w:t>
      </w:r>
      <w:r w:rsidRPr="00146B27">
        <w:t>and</w:t>
      </w:r>
      <w:r w:rsidR="00AF1AAB" w:rsidRPr="00146B27">
        <w:t xml:space="preserve"> </w:t>
      </w:r>
      <w:r w:rsidRPr="00146B27">
        <w:t>the</w:t>
      </w:r>
      <w:r w:rsidR="00AF1AAB" w:rsidRPr="00146B27">
        <w:t xml:space="preserve"> </w:t>
      </w:r>
      <w:r w:rsidRPr="00146B27">
        <w:t>Principal</w:t>
      </w:r>
      <w:r w:rsidR="00AF1AAB" w:rsidRPr="00146B27">
        <w:t xml:space="preserve"> </w:t>
      </w:r>
      <w:r w:rsidRPr="00146B27">
        <w:t>to</w:t>
      </w:r>
      <w:r w:rsidR="00AF1AAB" w:rsidRPr="00146B27">
        <w:t xml:space="preserve"> </w:t>
      </w:r>
      <w:r w:rsidRPr="00146B27">
        <w:t>send</w:t>
      </w:r>
      <w:r w:rsidR="00AF1AAB" w:rsidRPr="00146B27">
        <w:t xml:space="preserve"> </w:t>
      </w:r>
      <w:r w:rsidRPr="00146B27">
        <w:t>out</w:t>
      </w:r>
      <w:r w:rsidR="00AF1AAB" w:rsidRPr="00146B27">
        <w:t xml:space="preserve"> </w:t>
      </w:r>
      <w:r w:rsidRPr="00146B27">
        <w:t>Pledge-to-Serve</w:t>
      </w:r>
      <w:r w:rsidR="00AF1AAB" w:rsidRPr="00146B27">
        <w:t xml:space="preserve"> </w:t>
      </w:r>
      <w:r w:rsidRPr="00146B27">
        <w:t>forms</w:t>
      </w:r>
      <w:r w:rsidR="00AF1AAB" w:rsidRPr="00146B27">
        <w:t xml:space="preserve"> </w:t>
      </w:r>
      <w:r w:rsidRPr="00146B27">
        <w:t>for</w:t>
      </w:r>
      <w:r w:rsidR="00AF1AAB" w:rsidRPr="00146B27">
        <w:t xml:space="preserve"> </w:t>
      </w:r>
      <w:r w:rsidRPr="00146B27">
        <w:t>service</w:t>
      </w:r>
      <w:r w:rsidR="00AF1AAB" w:rsidRPr="00146B27">
        <w:t xml:space="preserve"> </w:t>
      </w:r>
      <w:r w:rsidRPr="00146B27">
        <w:t>on</w:t>
      </w:r>
      <w:r w:rsidR="00AF1AAB" w:rsidRPr="00146B27">
        <w:t xml:space="preserve"> </w:t>
      </w:r>
      <w:r w:rsidRPr="00146B27">
        <w:t>the</w:t>
      </w:r>
      <w:r w:rsidR="00AF1AAB" w:rsidRPr="00146B27">
        <w:t xml:space="preserve"> </w:t>
      </w:r>
      <w:r w:rsidRPr="00146B27">
        <w:t>UHS</w:t>
      </w:r>
      <w:r w:rsidR="00AF1AAB" w:rsidRPr="00146B27">
        <w:t xml:space="preserve"> </w:t>
      </w:r>
      <w:r w:rsidRPr="00146B27">
        <w:t>Student</w:t>
      </w:r>
      <w:r w:rsidR="00AF1AAB" w:rsidRPr="00146B27">
        <w:t xml:space="preserve"> </w:t>
      </w:r>
      <w:r w:rsidRPr="00146B27">
        <w:t>Placement</w:t>
      </w:r>
      <w:r w:rsidR="00AF1AAB" w:rsidRPr="00146B27">
        <w:t xml:space="preserve"> </w:t>
      </w:r>
      <w:r w:rsidRPr="00146B27">
        <w:t>Review</w:t>
      </w:r>
      <w:r w:rsidR="00AF1AAB" w:rsidRPr="00146B27">
        <w:t xml:space="preserve"> </w:t>
      </w:r>
      <w:r w:rsidRPr="00146B27">
        <w:t>Committee</w:t>
      </w:r>
      <w:r w:rsidR="00AF1AAB" w:rsidRPr="00146B27">
        <w:t xml:space="preserve"> </w:t>
      </w:r>
      <w:r w:rsidRPr="00146B27">
        <w:t>to</w:t>
      </w:r>
      <w:r w:rsidR="00AF1AAB" w:rsidRPr="00146B27">
        <w:t xml:space="preserve"> </w:t>
      </w:r>
      <w:r w:rsidRPr="00146B27">
        <w:t>all</w:t>
      </w:r>
      <w:r w:rsidR="00AF1AAB" w:rsidRPr="00146B27">
        <w:t xml:space="preserve"> </w:t>
      </w:r>
      <w:r w:rsidRPr="00146B27">
        <w:t>teachers</w:t>
      </w:r>
      <w:r w:rsidR="00AF1AAB" w:rsidRPr="00146B27">
        <w:t xml:space="preserve"> </w:t>
      </w:r>
      <w:r w:rsidRPr="00146B27">
        <w:t>at</w:t>
      </w:r>
      <w:r w:rsidR="00AF1AAB" w:rsidRPr="00146B27">
        <w:t xml:space="preserve"> </w:t>
      </w:r>
      <w:r w:rsidRPr="00146B27">
        <w:t>UHS.</w:t>
      </w:r>
      <w:r w:rsidR="00AF1AAB" w:rsidRPr="00146B27">
        <w:t xml:space="preserve"> </w:t>
      </w:r>
      <w:r w:rsidRPr="00146B27">
        <w:t xml:space="preserve"> If</w:t>
      </w:r>
      <w:r w:rsidR="00AF1AAB" w:rsidRPr="00146B27">
        <w:t xml:space="preserve"> </w:t>
      </w:r>
      <w:r w:rsidRPr="00146B27">
        <w:t>more</w:t>
      </w:r>
      <w:r w:rsidR="00AF1AAB" w:rsidRPr="00146B27">
        <w:t xml:space="preserve"> </w:t>
      </w:r>
      <w:r w:rsidRPr="00146B27">
        <w:t>than</w:t>
      </w:r>
      <w:r w:rsidR="00AF1AAB" w:rsidRPr="00146B27">
        <w:t xml:space="preserve"> </w:t>
      </w:r>
      <w:r w:rsidRPr="00146B27">
        <w:t>two</w:t>
      </w:r>
      <w:r w:rsidR="00AF1AAB" w:rsidRPr="00146B27">
        <w:t xml:space="preserve"> </w:t>
      </w:r>
      <w:r w:rsidRPr="00146B27">
        <w:t>teachers</w:t>
      </w:r>
      <w:r w:rsidR="00AF1AAB" w:rsidRPr="00146B27">
        <w:t xml:space="preserve"> </w:t>
      </w:r>
      <w:r w:rsidRPr="00146B27">
        <w:t>submit</w:t>
      </w:r>
      <w:r w:rsidR="00AF1AAB" w:rsidRPr="00146B27">
        <w:t xml:space="preserve"> </w:t>
      </w:r>
      <w:r w:rsidRPr="00146B27">
        <w:t>Pledge-to-Serve</w:t>
      </w:r>
      <w:r w:rsidR="00AF1AAB" w:rsidRPr="00146B27">
        <w:t xml:space="preserve"> </w:t>
      </w:r>
      <w:r w:rsidRPr="00146B27">
        <w:t>forms,</w:t>
      </w:r>
      <w:r w:rsidR="00AF1AAB" w:rsidRPr="00146B27">
        <w:t xml:space="preserve"> </w:t>
      </w:r>
      <w:r w:rsidRPr="00146B27">
        <w:t>the</w:t>
      </w:r>
      <w:r w:rsidR="00AF1AAB" w:rsidRPr="00146B27">
        <w:t xml:space="preserve"> </w:t>
      </w:r>
      <w:r w:rsidRPr="00146B27">
        <w:t>Chair</w:t>
      </w:r>
      <w:r w:rsidR="00AF1AAB" w:rsidRPr="00146B27">
        <w:t xml:space="preserve"> </w:t>
      </w:r>
      <w:r w:rsidRPr="00146B27">
        <w:t>and</w:t>
      </w:r>
      <w:r w:rsidR="00AF1AAB" w:rsidRPr="00146B27">
        <w:t xml:space="preserve"> </w:t>
      </w:r>
      <w:r w:rsidRPr="00146B27">
        <w:t>the</w:t>
      </w:r>
      <w:r w:rsidR="00AF1AAB" w:rsidRPr="00146B27">
        <w:t xml:space="preserve"> </w:t>
      </w:r>
      <w:r w:rsidRPr="00146B27">
        <w:t>Principal</w:t>
      </w:r>
      <w:r w:rsidR="00AF1AAB" w:rsidRPr="00146B27">
        <w:t xml:space="preserve"> </w:t>
      </w:r>
      <w:r w:rsidRPr="00146B27">
        <w:t>will</w:t>
      </w:r>
      <w:r w:rsidR="00AF1AAB" w:rsidRPr="00146B27">
        <w:t xml:space="preserve"> </w:t>
      </w:r>
      <w:r w:rsidRPr="00146B27">
        <w:t>then</w:t>
      </w:r>
      <w:r w:rsidR="00AF1AAB" w:rsidRPr="00146B27">
        <w:t xml:space="preserve"> </w:t>
      </w:r>
      <w:r w:rsidRPr="00146B27">
        <w:t>send</w:t>
      </w:r>
      <w:r w:rsidR="00AF1AAB" w:rsidRPr="00146B27">
        <w:t xml:space="preserve"> </w:t>
      </w:r>
      <w:r w:rsidRPr="00146B27">
        <w:t>out</w:t>
      </w:r>
      <w:r w:rsidR="00AF1AAB" w:rsidRPr="00146B27">
        <w:t xml:space="preserve"> </w:t>
      </w:r>
      <w:r w:rsidRPr="00146B27">
        <w:t>ballots</w:t>
      </w:r>
      <w:r w:rsidR="00AF1AAB" w:rsidRPr="00146B27">
        <w:t xml:space="preserve"> </w:t>
      </w:r>
      <w:r w:rsidRPr="00146B27">
        <w:t>to</w:t>
      </w:r>
      <w:r w:rsidR="00AF1AAB" w:rsidRPr="00146B27">
        <w:t xml:space="preserve"> </w:t>
      </w:r>
      <w:r w:rsidRPr="00146B27">
        <w:t>all</w:t>
      </w:r>
      <w:r w:rsidR="00AF1AAB" w:rsidRPr="00146B27">
        <w:t xml:space="preserve"> </w:t>
      </w:r>
      <w:r w:rsidRPr="00146B27">
        <w:t>faculty</w:t>
      </w:r>
      <w:r w:rsidR="00AF1AAB" w:rsidRPr="00146B27">
        <w:t xml:space="preserve"> </w:t>
      </w:r>
      <w:r w:rsidRPr="00146B27">
        <w:t>members,</w:t>
      </w:r>
      <w:r w:rsidR="00AF1AAB" w:rsidRPr="00146B27">
        <w:t xml:space="preserve"> </w:t>
      </w:r>
      <w:r w:rsidRPr="00146B27">
        <w:t>both</w:t>
      </w:r>
      <w:r w:rsidR="00AF1AAB" w:rsidRPr="00146B27">
        <w:t xml:space="preserve"> </w:t>
      </w:r>
      <w:r w:rsidRPr="00146B27">
        <w:t>classified</w:t>
      </w:r>
      <w:r w:rsidR="00AF1AAB" w:rsidRPr="00146B27">
        <w:t xml:space="preserve"> </w:t>
      </w:r>
      <w:r w:rsidRPr="00146B27">
        <w:t>and</w:t>
      </w:r>
      <w:r w:rsidR="00AF1AAB" w:rsidRPr="00146B27">
        <w:t xml:space="preserve"> </w:t>
      </w:r>
      <w:r w:rsidRPr="00146B27">
        <w:t>certified,</w:t>
      </w:r>
      <w:r w:rsidR="00AF1AAB" w:rsidRPr="00146B27">
        <w:t xml:space="preserve"> </w:t>
      </w:r>
      <w:r w:rsidRPr="00146B27">
        <w:t>for</w:t>
      </w:r>
      <w:r w:rsidR="00AF1AAB" w:rsidRPr="00146B27">
        <w:t xml:space="preserve"> </w:t>
      </w:r>
      <w:r w:rsidRPr="00146B27">
        <w:t>the</w:t>
      </w:r>
      <w:r w:rsidR="00AF1AAB" w:rsidRPr="00146B27">
        <w:t xml:space="preserve"> </w:t>
      </w:r>
      <w:r w:rsidRPr="00146B27">
        <w:t>purposes</w:t>
      </w:r>
      <w:r w:rsidR="00AF1AAB" w:rsidRPr="00146B27">
        <w:t xml:space="preserve"> </w:t>
      </w:r>
      <w:r w:rsidRPr="00146B27">
        <w:t>of</w:t>
      </w:r>
      <w:r w:rsidR="00AF1AAB" w:rsidRPr="00146B27">
        <w:t xml:space="preserve"> </w:t>
      </w:r>
      <w:r w:rsidRPr="00146B27">
        <w:t>conducting</w:t>
      </w:r>
      <w:r w:rsidR="00AF1AAB" w:rsidRPr="00146B27">
        <w:t xml:space="preserve"> </w:t>
      </w:r>
      <w:r w:rsidRPr="00146B27">
        <w:t>the</w:t>
      </w:r>
      <w:r w:rsidR="00AF1AAB" w:rsidRPr="00146B27">
        <w:t xml:space="preserve"> </w:t>
      </w:r>
      <w:r w:rsidRPr="00146B27">
        <w:t>election</w:t>
      </w:r>
      <w:r w:rsidR="00AF1AAB" w:rsidRPr="00146B27">
        <w:t xml:space="preserve"> </w:t>
      </w:r>
      <w:r w:rsidRPr="00146B27">
        <w:t>of</w:t>
      </w:r>
      <w:r w:rsidR="00AF1AAB" w:rsidRPr="00146B27">
        <w:t xml:space="preserve"> </w:t>
      </w:r>
      <w:r w:rsidRPr="00146B27">
        <w:t>members</w:t>
      </w:r>
      <w:r w:rsidR="00AF1AAB" w:rsidRPr="00146B27">
        <w:t xml:space="preserve"> </w:t>
      </w:r>
      <w:r w:rsidRPr="00146B27">
        <w:t>on</w:t>
      </w:r>
      <w:r w:rsidR="00AF1AAB" w:rsidRPr="00146B27">
        <w:t xml:space="preserve"> </w:t>
      </w:r>
      <w:r w:rsidRPr="00146B27">
        <w:t>the</w:t>
      </w:r>
      <w:r w:rsidR="00AF1AAB" w:rsidRPr="00146B27">
        <w:t xml:space="preserve"> </w:t>
      </w:r>
      <w:r w:rsidRPr="00146B27">
        <w:t>Student</w:t>
      </w:r>
      <w:r w:rsidR="00AF1AAB" w:rsidRPr="00146B27">
        <w:t xml:space="preserve"> </w:t>
      </w:r>
      <w:r w:rsidRPr="00146B27">
        <w:t>Placement</w:t>
      </w:r>
      <w:r w:rsidR="00AF1AAB" w:rsidRPr="00146B27">
        <w:t xml:space="preserve"> </w:t>
      </w:r>
      <w:r w:rsidRPr="00146B27">
        <w:t>Review</w:t>
      </w:r>
      <w:r w:rsidR="00AF1AAB" w:rsidRPr="00146B27">
        <w:t xml:space="preserve"> </w:t>
      </w:r>
      <w:r w:rsidRPr="00146B27">
        <w:t>Committee.</w:t>
      </w:r>
      <w:r w:rsidR="00AF1AAB" w:rsidRPr="00146B27">
        <w:t xml:space="preserve"> </w:t>
      </w:r>
      <w:r w:rsidRPr="00146B27">
        <w:t xml:space="preserve"> If</w:t>
      </w:r>
      <w:r w:rsidR="00AF1AAB" w:rsidRPr="00146B27">
        <w:t xml:space="preserve"> </w:t>
      </w:r>
      <w:r w:rsidRPr="00146B27">
        <w:t>two</w:t>
      </w:r>
      <w:r w:rsidR="00AF1AAB" w:rsidRPr="00146B27">
        <w:t xml:space="preserve"> </w:t>
      </w:r>
      <w:r w:rsidRPr="00146B27">
        <w:t>or</w:t>
      </w:r>
      <w:r w:rsidR="00AF1AAB" w:rsidRPr="00146B27">
        <w:t xml:space="preserve"> </w:t>
      </w:r>
      <w:r w:rsidRPr="00146B27">
        <w:t>fewer</w:t>
      </w:r>
      <w:r w:rsidR="00AF1AAB" w:rsidRPr="00146B27">
        <w:t xml:space="preserve"> </w:t>
      </w:r>
      <w:r w:rsidRPr="00146B27">
        <w:t>teachers</w:t>
      </w:r>
      <w:r w:rsidR="00AF1AAB" w:rsidRPr="00146B27">
        <w:t xml:space="preserve"> </w:t>
      </w:r>
      <w:r w:rsidRPr="00146B27">
        <w:t>submit</w:t>
      </w:r>
      <w:r w:rsidR="00AF1AAB" w:rsidRPr="00146B27">
        <w:t xml:space="preserve"> </w:t>
      </w:r>
      <w:r w:rsidRPr="00146B27">
        <w:t>Pledge-to-Serve</w:t>
      </w:r>
      <w:r w:rsidR="00AF1AAB" w:rsidRPr="00146B27">
        <w:t xml:space="preserve"> </w:t>
      </w:r>
      <w:r w:rsidRPr="00146B27">
        <w:t>forms,</w:t>
      </w:r>
      <w:r w:rsidR="00AF1AAB" w:rsidRPr="00146B27">
        <w:t xml:space="preserve"> </w:t>
      </w:r>
      <w:r w:rsidRPr="00146B27">
        <w:t>no</w:t>
      </w:r>
      <w:r w:rsidR="00AF1AAB" w:rsidRPr="00146B27">
        <w:t xml:space="preserve"> </w:t>
      </w:r>
      <w:r w:rsidRPr="00146B27">
        <w:t>election</w:t>
      </w:r>
      <w:r w:rsidR="00AF1AAB" w:rsidRPr="00146B27">
        <w:t xml:space="preserve"> </w:t>
      </w:r>
      <w:r w:rsidRPr="00146B27">
        <w:t>will</w:t>
      </w:r>
      <w:r w:rsidR="00AF1AAB" w:rsidRPr="00146B27">
        <w:t xml:space="preserve"> </w:t>
      </w:r>
      <w:r w:rsidRPr="00146B27">
        <w:t>be</w:t>
      </w:r>
      <w:r w:rsidR="00AF1AAB" w:rsidRPr="00146B27">
        <w:t xml:space="preserve"> </w:t>
      </w:r>
      <w:r w:rsidRPr="00146B27">
        <w:t>held.</w:t>
      </w:r>
      <w:r w:rsidR="00AF1AAB" w:rsidRPr="00146B27">
        <w:t xml:space="preserve"> </w:t>
      </w:r>
      <w:r w:rsidRPr="00146B27">
        <w:t xml:space="preserve"> Any</w:t>
      </w:r>
      <w:r w:rsidR="00AF1AAB" w:rsidRPr="00146B27">
        <w:t xml:space="preserve"> </w:t>
      </w:r>
      <w:r w:rsidRPr="00146B27">
        <w:t>vacancies</w:t>
      </w:r>
      <w:r w:rsidR="00AF1AAB" w:rsidRPr="00146B27">
        <w:t xml:space="preserve"> </w:t>
      </w:r>
      <w:r w:rsidRPr="00146B27">
        <w:t>will</w:t>
      </w:r>
      <w:r w:rsidR="00AF1AAB" w:rsidRPr="00146B27">
        <w:t xml:space="preserve"> </w:t>
      </w:r>
      <w:r w:rsidRPr="00146B27">
        <w:t>be</w:t>
      </w:r>
      <w:r w:rsidR="00AF1AAB" w:rsidRPr="00146B27">
        <w:t xml:space="preserve"> </w:t>
      </w:r>
      <w:r w:rsidRPr="00146B27">
        <w:t>filled</w:t>
      </w:r>
      <w:r w:rsidR="00AF1AAB" w:rsidRPr="00146B27">
        <w:t xml:space="preserve"> </w:t>
      </w:r>
      <w:r w:rsidRPr="00146B27">
        <w:t>through</w:t>
      </w:r>
      <w:r w:rsidR="00AF1AAB" w:rsidRPr="00146B27">
        <w:t xml:space="preserve"> </w:t>
      </w:r>
      <w:r w:rsidRPr="00146B27">
        <w:t>appointment</w:t>
      </w:r>
      <w:r w:rsidR="00AF1AAB" w:rsidRPr="00146B27">
        <w:t xml:space="preserve"> </w:t>
      </w:r>
      <w:r w:rsidRPr="00146B27">
        <w:t>by</w:t>
      </w:r>
      <w:r w:rsidR="00AF1AAB" w:rsidRPr="00146B27">
        <w:t xml:space="preserve"> </w:t>
      </w:r>
      <w:r w:rsidRPr="00146B27">
        <w:t>the</w:t>
      </w:r>
      <w:r w:rsidR="00AF1AAB" w:rsidRPr="00146B27">
        <w:t xml:space="preserve"> </w:t>
      </w:r>
      <w:r w:rsidRPr="00146B27">
        <w:t>Chair</w:t>
      </w:r>
      <w:r w:rsidR="00AF1AAB" w:rsidRPr="00146B27">
        <w:t xml:space="preserve"> </w:t>
      </w:r>
      <w:r w:rsidRPr="00146B27">
        <w:t>and</w:t>
      </w:r>
      <w:r w:rsidR="00AF1AAB" w:rsidRPr="00146B27">
        <w:t xml:space="preserve"> </w:t>
      </w:r>
      <w:r w:rsidRPr="00146B27">
        <w:t>Principal</w:t>
      </w:r>
      <w:r w:rsidR="00AF1AAB" w:rsidRPr="00146B27">
        <w:t xml:space="preserve"> </w:t>
      </w:r>
      <w:r w:rsidR="00DA1508" w:rsidRPr="00146B27">
        <w:t>with</w:t>
      </w:r>
      <w:r w:rsidR="00AF1AAB" w:rsidRPr="00146B27">
        <w:t xml:space="preserve"> </w:t>
      </w:r>
      <w:r w:rsidR="00DA1508" w:rsidRPr="00146B27">
        <w:t>the</w:t>
      </w:r>
      <w:r w:rsidR="00AF1AAB" w:rsidRPr="00146B27">
        <w:t xml:space="preserve"> </w:t>
      </w:r>
      <w:r w:rsidR="00DA1508" w:rsidRPr="00146B27">
        <w:t>approval</w:t>
      </w:r>
      <w:r w:rsidR="00AF1AAB" w:rsidRPr="00146B27">
        <w:t xml:space="preserve"> </w:t>
      </w:r>
      <w:r w:rsidR="00DA1508" w:rsidRPr="00146B27">
        <w:t>of</w:t>
      </w:r>
      <w:r w:rsidR="00AF1AAB" w:rsidRPr="00146B27">
        <w:t xml:space="preserve"> </w:t>
      </w:r>
      <w:r w:rsidR="00DA1508" w:rsidRPr="00146B27">
        <w:t>the School Council</w:t>
      </w:r>
      <w:r w:rsidRPr="00146B27">
        <w:t>.</w:t>
      </w:r>
      <w:r w:rsidR="00AF1AAB" w:rsidRPr="00146B27">
        <w:t xml:space="preserve"> </w:t>
      </w:r>
      <w:r w:rsidRPr="00146B27">
        <w:t xml:space="preserve"> The</w:t>
      </w:r>
      <w:r w:rsidR="00AF1AAB" w:rsidRPr="00146B27">
        <w:t xml:space="preserve"> </w:t>
      </w:r>
      <w:r w:rsidRPr="00146B27">
        <w:t>length</w:t>
      </w:r>
      <w:r w:rsidR="00AF1AAB" w:rsidRPr="00146B27">
        <w:t xml:space="preserve"> </w:t>
      </w:r>
      <w:r w:rsidRPr="00146B27">
        <w:t>of</w:t>
      </w:r>
      <w:r w:rsidR="00AF1AAB" w:rsidRPr="00146B27">
        <w:t xml:space="preserve"> </w:t>
      </w:r>
      <w:r w:rsidRPr="00146B27">
        <w:t>terms</w:t>
      </w:r>
      <w:r w:rsidR="00AF1AAB" w:rsidRPr="00146B27">
        <w:t xml:space="preserve"> </w:t>
      </w:r>
      <w:r w:rsidRPr="00146B27">
        <w:t>of</w:t>
      </w:r>
      <w:r w:rsidR="00AF1AAB" w:rsidRPr="00146B27">
        <w:t xml:space="preserve"> </w:t>
      </w:r>
      <w:r w:rsidRPr="00146B27">
        <w:t>service</w:t>
      </w:r>
      <w:r w:rsidR="00AF1AAB" w:rsidRPr="00146B27">
        <w:t xml:space="preserve"> </w:t>
      </w:r>
      <w:r w:rsidRPr="00146B27">
        <w:t>will</w:t>
      </w:r>
      <w:r w:rsidR="00AF1AAB" w:rsidRPr="00146B27">
        <w:t xml:space="preserve"> </w:t>
      </w:r>
      <w:r w:rsidRPr="00146B27">
        <w:t>be</w:t>
      </w:r>
      <w:r w:rsidR="00AF1AAB" w:rsidRPr="00146B27">
        <w:t xml:space="preserve"> </w:t>
      </w:r>
      <w:r w:rsidRPr="00146B27">
        <w:t>for</w:t>
      </w:r>
      <w:r w:rsidR="00AF1AAB" w:rsidRPr="00146B27">
        <w:t xml:space="preserve"> </w:t>
      </w:r>
      <w:r w:rsidRPr="00146B27">
        <w:t>one</w:t>
      </w:r>
      <w:r w:rsidR="00AF1AAB" w:rsidRPr="00146B27">
        <w:t xml:space="preserve"> </w:t>
      </w:r>
      <w:r w:rsidRPr="00146B27">
        <w:t>year.</w:t>
      </w:r>
      <w:r w:rsidR="00AF1AAB" w:rsidRPr="00146B27">
        <w:t xml:space="preserve"> </w:t>
      </w:r>
      <w:r w:rsidRPr="00146B27">
        <w:t xml:space="preserve"> Terms</w:t>
      </w:r>
      <w:r w:rsidR="00AF1AAB" w:rsidRPr="00146B27">
        <w:t xml:space="preserve"> </w:t>
      </w:r>
      <w:r w:rsidRPr="00146B27">
        <w:t>of</w:t>
      </w:r>
      <w:r w:rsidR="00AF1AAB" w:rsidRPr="00146B27">
        <w:t xml:space="preserve"> </w:t>
      </w:r>
      <w:r w:rsidRPr="00146B27">
        <w:t>service</w:t>
      </w:r>
      <w:r w:rsidR="00AF1AAB" w:rsidRPr="00146B27">
        <w:t xml:space="preserve"> </w:t>
      </w:r>
      <w:r w:rsidRPr="00146B27">
        <w:t>will</w:t>
      </w:r>
      <w:r w:rsidR="00AF1AAB" w:rsidRPr="00146B27">
        <w:t xml:space="preserve"> </w:t>
      </w:r>
      <w:r w:rsidRPr="00146B27">
        <w:t>conform</w:t>
      </w:r>
      <w:r w:rsidR="00AF1AAB" w:rsidRPr="00146B27">
        <w:t xml:space="preserve"> </w:t>
      </w:r>
      <w:r w:rsidRPr="00146B27">
        <w:t>to</w:t>
      </w:r>
      <w:r w:rsidR="00AF1AAB" w:rsidRPr="00146B27">
        <w:t xml:space="preserve"> </w:t>
      </w:r>
      <w:r w:rsidRPr="00146B27">
        <w:t>the</w:t>
      </w:r>
      <w:r w:rsidR="00AF1AAB" w:rsidRPr="00146B27">
        <w:t xml:space="preserve"> </w:t>
      </w:r>
      <w:r w:rsidRPr="00146B27">
        <w:t>Fiscal</w:t>
      </w:r>
      <w:r w:rsidR="00AF1AAB" w:rsidRPr="00146B27">
        <w:t xml:space="preserve"> </w:t>
      </w:r>
      <w:r w:rsidRPr="00146B27">
        <w:t>Year</w:t>
      </w:r>
      <w:r w:rsidR="00AF1AAB" w:rsidRPr="00146B27">
        <w:t xml:space="preserve"> </w:t>
      </w:r>
      <w:r w:rsidRPr="00146B27">
        <w:t>of</w:t>
      </w:r>
      <w:r w:rsidR="00AF1AAB" w:rsidRPr="00146B27">
        <w:t xml:space="preserve"> </w:t>
      </w:r>
      <w:r w:rsidRPr="00146B27">
        <w:t>the</w:t>
      </w:r>
      <w:r w:rsidR="00AF1AAB" w:rsidRPr="00146B27">
        <w:t xml:space="preserve"> </w:t>
      </w:r>
      <w:r w:rsidR="00DA1508" w:rsidRPr="00146B27">
        <w:t>School Council</w:t>
      </w:r>
      <w:r w:rsidRPr="00146B27">
        <w:t>.</w:t>
      </w:r>
    </w:p>
    <w:p w14:paraId="2611E3D7"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tab/>
        <w:t>The</w:t>
      </w:r>
      <w:r w:rsidR="00AF1AAB" w:rsidRPr="00146B27">
        <w:t xml:space="preserve"> </w:t>
      </w:r>
      <w:r w:rsidRPr="00146B27">
        <w:t>above-stated</w:t>
      </w:r>
      <w:r w:rsidR="00AF1AAB" w:rsidRPr="00146B27">
        <w:t xml:space="preserve"> </w:t>
      </w:r>
      <w:r w:rsidRPr="00146B27">
        <w:t>process</w:t>
      </w:r>
      <w:r w:rsidR="00AF1AAB" w:rsidRPr="00146B27">
        <w:t xml:space="preserve"> </w:t>
      </w:r>
      <w:r w:rsidRPr="00146B27">
        <w:t>will</w:t>
      </w:r>
      <w:r w:rsidR="00AF1AAB" w:rsidRPr="00146B27">
        <w:t xml:space="preserve"> </w:t>
      </w:r>
      <w:r w:rsidRPr="00146B27">
        <w:t>be</w:t>
      </w:r>
      <w:r w:rsidR="00AF1AAB" w:rsidRPr="00146B27">
        <w:t xml:space="preserve"> </w:t>
      </w:r>
      <w:r w:rsidRPr="00146B27">
        <w:t>repeated</w:t>
      </w:r>
      <w:r w:rsidR="00AF1AAB" w:rsidRPr="00146B27">
        <w:t xml:space="preserve"> </w:t>
      </w:r>
      <w:r w:rsidRPr="00146B27">
        <w:t>in</w:t>
      </w:r>
      <w:r w:rsidR="00AF1AAB" w:rsidRPr="00146B27">
        <w:t xml:space="preserve"> </w:t>
      </w:r>
      <w:r w:rsidRPr="00146B27">
        <w:t>April</w:t>
      </w:r>
      <w:r w:rsidR="00AF1AAB" w:rsidRPr="00146B27">
        <w:t xml:space="preserve"> </w:t>
      </w:r>
      <w:r w:rsidRPr="00146B27">
        <w:t>of</w:t>
      </w:r>
      <w:r w:rsidR="00AF1AAB" w:rsidRPr="00146B27">
        <w:t xml:space="preserve"> </w:t>
      </w:r>
      <w:r w:rsidRPr="00146B27">
        <w:t>each</w:t>
      </w:r>
      <w:r w:rsidR="00AF1AAB" w:rsidRPr="00146B27">
        <w:t xml:space="preserve"> </w:t>
      </w:r>
      <w:r w:rsidRPr="00146B27">
        <w:t>year</w:t>
      </w:r>
      <w:r w:rsidR="00AF1AAB" w:rsidRPr="00146B27">
        <w:t xml:space="preserve"> </w:t>
      </w:r>
      <w:r w:rsidRPr="00146B27">
        <w:t>as</w:t>
      </w:r>
      <w:r w:rsidR="00AF1AAB" w:rsidRPr="00146B27">
        <w:t xml:space="preserve"> </w:t>
      </w:r>
      <w:r w:rsidRPr="00146B27">
        <w:t>long</w:t>
      </w:r>
      <w:r w:rsidR="00AF1AAB" w:rsidRPr="00146B27">
        <w:t xml:space="preserve"> </w:t>
      </w:r>
      <w:r w:rsidRPr="00146B27">
        <w:t>as</w:t>
      </w:r>
      <w:r w:rsidR="00AF1AAB" w:rsidRPr="00146B27">
        <w:t xml:space="preserve"> </w:t>
      </w:r>
      <w:r w:rsidRPr="00146B27">
        <w:t>the</w:t>
      </w:r>
      <w:r w:rsidR="00AF1AAB" w:rsidRPr="00146B27">
        <w:t xml:space="preserve"> </w:t>
      </w:r>
      <w:r w:rsidRPr="00146B27">
        <w:t>state</w:t>
      </w:r>
      <w:r w:rsidR="00AF1AAB" w:rsidRPr="00146B27">
        <w:t xml:space="preserve"> </w:t>
      </w:r>
      <w:r w:rsidR="00253185" w:rsidRPr="00146B27">
        <w:t>statute</w:t>
      </w:r>
      <w:r w:rsidR="00AF1AAB" w:rsidRPr="00146B27">
        <w:t xml:space="preserve"> </w:t>
      </w:r>
      <w:r w:rsidR="00253185" w:rsidRPr="00146B27">
        <w:t>is</w:t>
      </w:r>
      <w:r w:rsidR="00AF1AAB" w:rsidRPr="00146B27">
        <w:t xml:space="preserve"> </w:t>
      </w:r>
      <w:r w:rsidR="00253185" w:rsidRPr="00146B27">
        <w:t>in</w:t>
      </w:r>
      <w:r w:rsidR="00AF1AAB" w:rsidRPr="00146B27">
        <w:t xml:space="preserve"> </w:t>
      </w:r>
      <w:r w:rsidR="00253185" w:rsidRPr="00146B27">
        <w:t>effect.</w:t>
      </w:r>
    </w:p>
    <w:p w14:paraId="175E74CB"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p>
    <w:p w14:paraId="79A2C05D" w14:textId="77777777" w:rsidR="00AF56D8"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Section</w:t>
      </w:r>
      <w:r w:rsidR="00AF1AAB" w:rsidRPr="00146B27">
        <w:rPr>
          <w:b/>
          <w:bCs/>
        </w:rPr>
        <w:t xml:space="preserve"> </w:t>
      </w:r>
      <w:r w:rsidRPr="00146B27">
        <w:rPr>
          <w:b/>
          <w:bCs/>
        </w:rPr>
        <w:t>III.M.</w:t>
      </w:r>
      <w:r w:rsidR="00AF1AAB" w:rsidRPr="00146B27">
        <w:rPr>
          <w:b/>
          <w:bCs/>
        </w:rPr>
        <w:t xml:space="preserve"> </w:t>
      </w:r>
      <w:r w:rsidRPr="00146B27">
        <w:rPr>
          <w:b/>
          <w:bCs/>
        </w:rPr>
        <w:t>-</w:t>
      </w:r>
      <w:r w:rsidR="00AF1AAB" w:rsidRPr="00146B27">
        <w:rPr>
          <w:b/>
          <w:bCs/>
        </w:rPr>
        <w:t xml:space="preserve"> </w:t>
      </w:r>
      <w:r w:rsidRPr="00146B27">
        <w:rPr>
          <w:b/>
          <w:bCs/>
        </w:rPr>
        <w:t>Board</w:t>
      </w:r>
      <w:r w:rsidR="00AF1AAB" w:rsidRPr="00146B27">
        <w:rPr>
          <w:b/>
          <w:bCs/>
        </w:rPr>
        <w:t xml:space="preserve"> </w:t>
      </w:r>
      <w:r w:rsidRPr="00146B27">
        <w:rPr>
          <w:b/>
          <w:bCs/>
        </w:rPr>
        <w:t>Norms</w:t>
      </w:r>
      <w:r w:rsidR="00AF1AAB" w:rsidRPr="00146B27">
        <w:rPr>
          <w:b/>
          <w:bCs/>
        </w:rPr>
        <w:t xml:space="preserve"> </w:t>
      </w:r>
      <w:r w:rsidRPr="00146B27">
        <w:rPr>
          <w:b/>
          <w:bCs/>
        </w:rPr>
        <w:t>and</w:t>
      </w:r>
      <w:r w:rsidR="00AF1AAB" w:rsidRPr="00146B27">
        <w:rPr>
          <w:b/>
          <w:bCs/>
        </w:rPr>
        <w:t xml:space="preserve"> </w:t>
      </w:r>
      <w:r w:rsidRPr="00146B27">
        <w:rPr>
          <w:b/>
          <w:bCs/>
        </w:rPr>
        <w:t>Legislative</w:t>
      </w:r>
      <w:r w:rsidR="00AF1AAB" w:rsidRPr="00146B27">
        <w:rPr>
          <w:b/>
          <w:bCs/>
        </w:rPr>
        <w:t xml:space="preserve"> </w:t>
      </w:r>
      <w:r w:rsidRPr="00146B27">
        <w:rPr>
          <w:b/>
          <w:bCs/>
        </w:rPr>
        <w:t>Agenda.</w:t>
      </w:r>
      <w:r w:rsidR="00942E50"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II.M.</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Board</w:instrText>
      </w:r>
      <w:r w:rsidR="00AF1AAB" w:rsidRPr="00146B27">
        <w:rPr>
          <w:b/>
          <w:bCs/>
        </w:rPr>
        <w:instrText xml:space="preserve"> </w:instrText>
      </w:r>
      <w:r w:rsidRPr="00146B27">
        <w:rPr>
          <w:b/>
          <w:bCs/>
        </w:rPr>
        <w:instrText>Norms</w:instrText>
      </w:r>
      <w:r w:rsidR="00AF1AAB" w:rsidRPr="00146B27">
        <w:rPr>
          <w:b/>
          <w:bCs/>
        </w:rPr>
        <w:instrText xml:space="preserve"> </w:instrText>
      </w:r>
      <w:r w:rsidRPr="00146B27">
        <w:rPr>
          <w:b/>
          <w:bCs/>
        </w:rPr>
        <w:instrText>and</w:instrText>
      </w:r>
      <w:r w:rsidR="00AF1AAB" w:rsidRPr="00146B27">
        <w:rPr>
          <w:b/>
          <w:bCs/>
        </w:rPr>
        <w:instrText xml:space="preserve"> </w:instrText>
      </w:r>
      <w:r w:rsidRPr="00146B27">
        <w:rPr>
          <w:b/>
          <w:bCs/>
        </w:rPr>
        <w:instrText>Legislative</w:instrText>
      </w:r>
      <w:r w:rsidR="00AF1AAB" w:rsidRPr="00146B27">
        <w:rPr>
          <w:b/>
          <w:bCs/>
        </w:rPr>
        <w:instrText xml:space="preserve"> </w:instrText>
      </w:r>
      <w:r w:rsidRPr="00146B27">
        <w:rPr>
          <w:b/>
          <w:bCs/>
        </w:rPr>
        <w:instrText>Agenda.</w:instrText>
      </w:r>
      <w:r w:rsidR="00AF1AAB" w:rsidRPr="00146B27">
        <w:rPr>
          <w:b/>
          <w:bCs/>
        </w:rPr>
        <w:instrText xml:space="preserve"> </w:instrText>
      </w:r>
      <w:r w:rsidRPr="00146B27">
        <w:rPr>
          <w:b/>
          <w:bCs/>
        </w:rPr>
        <w:instrText xml:space="preserve"> </w:instrText>
      </w:r>
      <w:r w:rsidRPr="00146B27">
        <w:instrText>"</w:instrText>
      </w:r>
      <w:r w:rsidR="00942E50" w:rsidRPr="00146B27">
        <w:rPr>
          <w:b/>
          <w:bCs/>
        </w:rPr>
        <w:fldChar w:fldCharType="end"/>
      </w:r>
    </w:p>
    <w:p w14:paraId="00B9784C"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t>In</w:t>
      </w:r>
      <w:r w:rsidR="00AF1AAB" w:rsidRPr="00146B27">
        <w:t xml:space="preserve"> </w:t>
      </w:r>
      <w:r w:rsidRPr="00146B27">
        <w:t>May</w:t>
      </w:r>
      <w:r w:rsidR="00AF1AAB" w:rsidRPr="00146B27">
        <w:t xml:space="preserve"> </w:t>
      </w:r>
      <w:r w:rsidRPr="00146B27">
        <w:t>of</w:t>
      </w:r>
      <w:r w:rsidR="00AF1AAB" w:rsidRPr="00146B27">
        <w:t xml:space="preserve"> </w:t>
      </w:r>
      <w:r w:rsidRPr="00146B27">
        <w:t>each</w:t>
      </w:r>
      <w:r w:rsidR="00AF1AAB" w:rsidRPr="00146B27">
        <w:t xml:space="preserve"> </w:t>
      </w:r>
      <w:r w:rsidRPr="00146B27">
        <w:t>year,</w:t>
      </w:r>
      <w:r w:rsidR="00AF1AAB" w:rsidRPr="00146B27">
        <w:t xml:space="preserve"> </w:t>
      </w:r>
      <w:r w:rsidRPr="00146B27">
        <w:t>the</w:t>
      </w:r>
      <w:r w:rsidR="00AF1AAB" w:rsidRPr="00146B27">
        <w:t xml:space="preserve"> </w:t>
      </w:r>
      <w:r w:rsidR="00CF40D2" w:rsidRPr="00146B27">
        <w:t xml:space="preserve">School Council </w:t>
      </w:r>
      <w:r w:rsidRPr="00146B27">
        <w:t>shall</w:t>
      </w:r>
      <w:r w:rsidR="00AF1AAB" w:rsidRPr="00146B27">
        <w:t xml:space="preserve"> </w:t>
      </w:r>
      <w:r w:rsidRPr="00146B27">
        <w:t>adopt</w:t>
      </w:r>
      <w:r w:rsidR="00AF1AAB" w:rsidRPr="00146B27">
        <w:t xml:space="preserve"> </w:t>
      </w:r>
      <w:r w:rsidRPr="00146B27">
        <w:t>norms</w:t>
      </w:r>
      <w:r w:rsidR="00AF1AAB" w:rsidRPr="00146B27">
        <w:t xml:space="preserve"> </w:t>
      </w:r>
      <w:r w:rsidRPr="00146B27">
        <w:t>for</w:t>
      </w:r>
      <w:r w:rsidR="00AF1AAB" w:rsidRPr="00146B27">
        <w:t xml:space="preserve"> </w:t>
      </w:r>
      <w:r w:rsidRPr="00146B27">
        <w:t>conduct</w:t>
      </w:r>
      <w:r w:rsidR="00AF1AAB" w:rsidRPr="00146B27">
        <w:t xml:space="preserve"> </w:t>
      </w:r>
      <w:r w:rsidRPr="00146B27">
        <w:t>of</w:t>
      </w:r>
      <w:r w:rsidR="00AF1AAB" w:rsidRPr="00146B27">
        <w:t xml:space="preserve"> </w:t>
      </w:r>
      <w:r w:rsidRPr="00146B27">
        <w:t>members</w:t>
      </w:r>
      <w:r w:rsidR="00AF1AAB" w:rsidRPr="00146B27">
        <w:t xml:space="preserve"> </w:t>
      </w:r>
      <w:r w:rsidRPr="00146B27">
        <w:t>during</w:t>
      </w:r>
      <w:r w:rsidR="00AF1AAB" w:rsidRPr="00146B27">
        <w:t xml:space="preserve"> </w:t>
      </w:r>
      <w:r w:rsidRPr="00146B27">
        <w:t>meetings</w:t>
      </w:r>
      <w:r w:rsidR="00AF1AAB" w:rsidRPr="00146B27">
        <w:t xml:space="preserve"> </w:t>
      </w:r>
      <w:r w:rsidRPr="00146B27">
        <w:t>and</w:t>
      </w:r>
      <w:r w:rsidR="00AF1AAB" w:rsidRPr="00146B27">
        <w:t xml:space="preserve"> </w:t>
      </w:r>
      <w:r w:rsidRPr="00146B27">
        <w:t>a</w:t>
      </w:r>
      <w:r w:rsidR="00AF1AAB" w:rsidRPr="00146B27">
        <w:t xml:space="preserve"> </w:t>
      </w:r>
      <w:r w:rsidRPr="00146B27">
        <w:t>year-long</w:t>
      </w:r>
      <w:r w:rsidR="00AF1AAB" w:rsidRPr="00146B27">
        <w:t xml:space="preserve"> </w:t>
      </w:r>
      <w:r w:rsidRPr="00146B27">
        <w:t>Legislative</w:t>
      </w:r>
      <w:r w:rsidR="00AF1AAB" w:rsidRPr="00146B27">
        <w:t xml:space="preserve"> </w:t>
      </w:r>
      <w:r w:rsidRPr="00146B27">
        <w:t>Agenda</w:t>
      </w:r>
      <w:r w:rsidR="00AF1AAB" w:rsidRPr="00146B27">
        <w:t xml:space="preserve"> </w:t>
      </w:r>
      <w:r w:rsidRPr="00146B27">
        <w:t>which</w:t>
      </w:r>
      <w:r w:rsidR="00AF1AAB" w:rsidRPr="00146B27">
        <w:t xml:space="preserve"> </w:t>
      </w:r>
      <w:r w:rsidRPr="00146B27">
        <w:t>lists</w:t>
      </w:r>
      <w:r w:rsidR="00AF1AAB" w:rsidRPr="00146B27">
        <w:t xml:space="preserve"> </w:t>
      </w:r>
      <w:r w:rsidRPr="00146B27">
        <w:t>the</w:t>
      </w:r>
      <w:r w:rsidR="00AF1AAB" w:rsidRPr="00146B27">
        <w:t xml:space="preserve"> </w:t>
      </w:r>
      <w:r w:rsidRPr="00146B27">
        <w:t>deadlines</w:t>
      </w:r>
      <w:r w:rsidR="00AF1AAB" w:rsidRPr="00146B27">
        <w:t xml:space="preserve"> </w:t>
      </w:r>
      <w:r w:rsidRPr="00146B27">
        <w:t>for</w:t>
      </w:r>
      <w:r w:rsidR="00AF1AAB" w:rsidRPr="00146B27">
        <w:t xml:space="preserve"> </w:t>
      </w:r>
      <w:r w:rsidRPr="00146B27">
        <w:t>resolutions</w:t>
      </w:r>
      <w:r w:rsidR="00253185" w:rsidRPr="00146B27">
        <w:t>.</w:t>
      </w:r>
    </w:p>
    <w:p w14:paraId="6648B1C8"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p>
    <w:p w14:paraId="0DD92C03" w14:textId="77777777" w:rsidR="00AF56D8"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Section</w:t>
      </w:r>
      <w:r w:rsidR="00AF1AAB" w:rsidRPr="00146B27">
        <w:rPr>
          <w:b/>
          <w:bCs/>
        </w:rPr>
        <w:t xml:space="preserve"> </w:t>
      </w:r>
      <w:r w:rsidRPr="00146B27">
        <w:rPr>
          <w:b/>
          <w:bCs/>
        </w:rPr>
        <w:t>III.N.</w:t>
      </w:r>
      <w:r w:rsidR="00AF1AAB" w:rsidRPr="00146B27">
        <w:rPr>
          <w:b/>
          <w:bCs/>
        </w:rPr>
        <w:t xml:space="preserve"> </w:t>
      </w:r>
      <w:r w:rsidRPr="00146B27">
        <w:rPr>
          <w:b/>
          <w:bCs/>
        </w:rPr>
        <w:t>-</w:t>
      </w:r>
      <w:r w:rsidR="00AF1AAB" w:rsidRPr="00146B27">
        <w:rPr>
          <w:b/>
          <w:bCs/>
        </w:rPr>
        <w:t xml:space="preserve"> </w:t>
      </w:r>
      <w:r w:rsidRPr="00146B27">
        <w:rPr>
          <w:b/>
          <w:bCs/>
        </w:rPr>
        <w:t>Extra</w:t>
      </w:r>
      <w:r w:rsidR="00AF1AAB" w:rsidRPr="00146B27">
        <w:rPr>
          <w:b/>
          <w:bCs/>
        </w:rPr>
        <w:t xml:space="preserve"> </w:t>
      </w:r>
      <w:r w:rsidRPr="00146B27">
        <w:rPr>
          <w:b/>
          <w:bCs/>
        </w:rPr>
        <w:t>Duty</w:t>
      </w:r>
      <w:r w:rsidR="00AF1AAB" w:rsidRPr="00146B27">
        <w:rPr>
          <w:b/>
          <w:bCs/>
        </w:rPr>
        <w:t xml:space="preserve"> </w:t>
      </w:r>
      <w:r w:rsidRPr="00146B27">
        <w:rPr>
          <w:b/>
          <w:bCs/>
        </w:rPr>
        <w:t>Stipend</w:t>
      </w:r>
      <w:r w:rsidR="00AF1AAB" w:rsidRPr="00146B27">
        <w:rPr>
          <w:b/>
          <w:bCs/>
        </w:rPr>
        <w:t xml:space="preserve"> </w:t>
      </w:r>
      <w:r w:rsidRPr="00146B27">
        <w:rPr>
          <w:b/>
          <w:bCs/>
        </w:rPr>
        <w:t>Review.</w:t>
      </w:r>
      <w:r w:rsidR="00942E50"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II.N.</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Extra</w:instrText>
      </w:r>
      <w:r w:rsidR="00AF1AAB" w:rsidRPr="00146B27">
        <w:rPr>
          <w:b/>
          <w:bCs/>
        </w:rPr>
        <w:instrText xml:space="preserve"> </w:instrText>
      </w:r>
      <w:r w:rsidRPr="00146B27">
        <w:rPr>
          <w:b/>
          <w:bCs/>
        </w:rPr>
        <w:instrText>Duty</w:instrText>
      </w:r>
      <w:r w:rsidR="00AF1AAB" w:rsidRPr="00146B27">
        <w:rPr>
          <w:b/>
          <w:bCs/>
        </w:rPr>
        <w:instrText xml:space="preserve"> </w:instrText>
      </w:r>
      <w:r w:rsidRPr="00146B27">
        <w:rPr>
          <w:b/>
          <w:bCs/>
        </w:rPr>
        <w:instrText>Stipend</w:instrText>
      </w:r>
      <w:r w:rsidR="00AF1AAB" w:rsidRPr="00146B27">
        <w:rPr>
          <w:b/>
          <w:bCs/>
        </w:rPr>
        <w:instrText xml:space="preserve"> </w:instrText>
      </w:r>
      <w:r w:rsidRPr="00146B27">
        <w:rPr>
          <w:b/>
          <w:bCs/>
        </w:rPr>
        <w:instrText>Review.</w:instrText>
      </w:r>
      <w:r w:rsidR="00AF1AAB" w:rsidRPr="00146B27">
        <w:rPr>
          <w:b/>
          <w:bCs/>
        </w:rPr>
        <w:instrText xml:space="preserve"> </w:instrText>
      </w:r>
      <w:r w:rsidRPr="00146B27">
        <w:rPr>
          <w:b/>
          <w:bCs/>
        </w:rPr>
        <w:instrText xml:space="preserve"> </w:instrText>
      </w:r>
      <w:r w:rsidRPr="00146B27">
        <w:instrText>"</w:instrText>
      </w:r>
      <w:r w:rsidR="00942E50" w:rsidRPr="00146B27">
        <w:rPr>
          <w:b/>
          <w:bCs/>
        </w:rPr>
        <w:fldChar w:fldCharType="end"/>
      </w:r>
    </w:p>
    <w:p w14:paraId="5F7A32AC"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t>The</w:t>
      </w:r>
      <w:r w:rsidR="00AF1AAB" w:rsidRPr="00146B27">
        <w:t xml:space="preserve"> </w:t>
      </w:r>
      <w:r w:rsidRPr="00146B27">
        <w:t>Site</w:t>
      </w:r>
      <w:r w:rsidR="00AF1AAB" w:rsidRPr="00146B27">
        <w:t xml:space="preserve"> </w:t>
      </w:r>
      <w:r w:rsidRPr="00146B27">
        <w:t>Admin</w:t>
      </w:r>
      <w:r w:rsidR="00CF40D2" w:rsidRPr="00146B27">
        <w:t>istrator</w:t>
      </w:r>
      <w:r w:rsidR="00AF1AAB" w:rsidRPr="00146B27">
        <w:t xml:space="preserve"> </w:t>
      </w:r>
      <w:r w:rsidR="00CF40D2" w:rsidRPr="00146B27">
        <w:t>and</w:t>
      </w:r>
      <w:r w:rsidR="00AF1AAB" w:rsidRPr="00146B27">
        <w:t xml:space="preserve"> </w:t>
      </w:r>
      <w:r w:rsidR="00CF40D2" w:rsidRPr="00146B27">
        <w:t>the</w:t>
      </w:r>
      <w:r w:rsidR="00AF1AAB" w:rsidRPr="00146B27">
        <w:t xml:space="preserve"> </w:t>
      </w:r>
      <w:r w:rsidR="00CF40D2" w:rsidRPr="00146B27">
        <w:t xml:space="preserve">Budget </w:t>
      </w:r>
      <w:r w:rsidRPr="00146B27">
        <w:t>Committee</w:t>
      </w:r>
      <w:r w:rsidR="00AF1AAB" w:rsidRPr="00146B27">
        <w:t xml:space="preserve"> </w:t>
      </w:r>
      <w:r w:rsidRPr="00146B27">
        <w:t>will</w:t>
      </w:r>
      <w:r w:rsidR="00AF1AAB" w:rsidRPr="00146B27">
        <w:t xml:space="preserve"> </w:t>
      </w:r>
      <w:r w:rsidRPr="00146B27">
        <w:t>review</w:t>
      </w:r>
      <w:r w:rsidR="00AF1AAB" w:rsidRPr="00146B27">
        <w:t xml:space="preserve"> </w:t>
      </w:r>
      <w:r w:rsidRPr="00146B27">
        <w:t>the</w:t>
      </w:r>
      <w:r w:rsidR="00AF1AAB" w:rsidRPr="00146B27">
        <w:t xml:space="preserve"> </w:t>
      </w:r>
      <w:r w:rsidRPr="00146B27">
        <w:t>stipend</w:t>
      </w:r>
      <w:r w:rsidR="00AF1AAB" w:rsidRPr="00146B27">
        <w:t xml:space="preserve"> </w:t>
      </w:r>
      <w:r w:rsidRPr="00146B27">
        <w:t>request</w:t>
      </w:r>
      <w:r w:rsidR="00AF1AAB" w:rsidRPr="00146B27">
        <w:t xml:space="preserve"> </w:t>
      </w:r>
      <w:r w:rsidRPr="00146B27">
        <w:t>every</w:t>
      </w:r>
      <w:r w:rsidR="00AF1AAB" w:rsidRPr="00146B27">
        <w:t xml:space="preserve"> </w:t>
      </w:r>
      <w:r w:rsidRPr="00146B27">
        <w:t>March.</w:t>
      </w:r>
      <w:r w:rsidR="00AF1AAB" w:rsidRPr="00146B27">
        <w:t xml:space="preserve"> </w:t>
      </w:r>
      <w:r w:rsidRPr="00146B27">
        <w:t xml:space="preserve"> The</w:t>
      </w:r>
      <w:r w:rsidR="00AF1AAB" w:rsidRPr="00146B27">
        <w:t xml:space="preserve"> </w:t>
      </w:r>
      <w:r w:rsidRPr="00146B27">
        <w:t>entire</w:t>
      </w:r>
      <w:r w:rsidR="00AF1AAB" w:rsidRPr="00146B27">
        <w:t xml:space="preserve"> </w:t>
      </w:r>
      <w:r w:rsidR="00CF40D2" w:rsidRPr="00146B27">
        <w:t xml:space="preserve">School Council </w:t>
      </w:r>
      <w:r w:rsidRPr="00146B27">
        <w:t>will</w:t>
      </w:r>
      <w:r w:rsidR="00AF1AAB" w:rsidRPr="00146B27">
        <w:t xml:space="preserve"> </w:t>
      </w:r>
      <w:r w:rsidRPr="00146B27">
        <w:t>then</w:t>
      </w:r>
      <w:r w:rsidR="00AF1AAB" w:rsidRPr="00146B27">
        <w:t xml:space="preserve"> </w:t>
      </w:r>
      <w:r w:rsidRPr="00146B27">
        <w:t>approve</w:t>
      </w:r>
      <w:r w:rsidR="00AF1AAB" w:rsidRPr="00146B27">
        <w:t xml:space="preserve"> </w:t>
      </w:r>
      <w:r w:rsidRPr="00146B27">
        <w:t>the</w:t>
      </w:r>
      <w:r w:rsidR="00AF1AAB" w:rsidRPr="00146B27">
        <w:t xml:space="preserve"> </w:t>
      </w:r>
      <w:r w:rsidRPr="00146B27">
        <w:t>proposal</w:t>
      </w:r>
      <w:r w:rsidR="00AF1AAB" w:rsidRPr="00146B27">
        <w:t xml:space="preserve"> </w:t>
      </w:r>
      <w:r w:rsidRPr="00146B27">
        <w:t>at</w:t>
      </w:r>
      <w:r w:rsidR="00AF1AAB" w:rsidRPr="00146B27">
        <w:t xml:space="preserve"> </w:t>
      </w:r>
      <w:r w:rsidRPr="00146B27">
        <w:t>its</w:t>
      </w:r>
      <w:r w:rsidR="00AF1AAB" w:rsidRPr="00146B27">
        <w:t xml:space="preserve"> </w:t>
      </w:r>
      <w:r w:rsidRPr="00146B27">
        <w:t>normal</w:t>
      </w:r>
      <w:r w:rsidR="00AF1AAB" w:rsidRPr="00146B27">
        <w:t xml:space="preserve"> </w:t>
      </w:r>
      <w:r w:rsidRPr="00146B27">
        <w:t>April</w:t>
      </w:r>
      <w:r w:rsidR="00AF1AAB" w:rsidRPr="00146B27">
        <w:t xml:space="preserve"> </w:t>
      </w:r>
      <w:r w:rsidRPr="00146B27">
        <w:t>meeting</w:t>
      </w:r>
      <w:r w:rsidR="00AF1AAB" w:rsidRPr="00146B27">
        <w:t xml:space="preserve"> </w:t>
      </w:r>
      <w:r w:rsidRPr="00146B27">
        <w:t>and</w:t>
      </w:r>
      <w:r w:rsidR="00AF1AAB" w:rsidRPr="00146B27">
        <w:t xml:space="preserve"> </w:t>
      </w:r>
      <w:r w:rsidRPr="00146B27">
        <w:t>subsequently</w:t>
      </w:r>
      <w:r w:rsidR="00AF1AAB" w:rsidRPr="00146B27">
        <w:t xml:space="preserve"> </w:t>
      </w:r>
      <w:r w:rsidRPr="00146B27">
        <w:t>submit</w:t>
      </w:r>
      <w:r w:rsidR="00AF1AAB" w:rsidRPr="00146B27">
        <w:t xml:space="preserve"> </w:t>
      </w:r>
      <w:r w:rsidRPr="00146B27">
        <w:t>it</w:t>
      </w:r>
      <w:r w:rsidR="00AF1AAB" w:rsidRPr="00146B27">
        <w:t xml:space="preserve"> </w:t>
      </w:r>
      <w:r w:rsidRPr="00146B27">
        <w:t>to</w:t>
      </w:r>
      <w:r w:rsidR="00AF1AAB" w:rsidRPr="00146B27">
        <w:t xml:space="preserve"> </w:t>
      </w:r>
      <w:r w:rsidRPr="00146B27">
        <w:t>the</w:t>
      </w:r>
      <w:r w:rsidR="00AF1AAB" w:rsidRPr="00146B27">
        <w:t xml:space="preserve"> </w:t>
      </w:r>
      <w:r w:rsidRPr="00146B27">
        <w:t>District</w:t>
      </w:r>
      <w:r w:rsidR="00253185" w:rsidRPr="00146B27">
        <w:t>.</w:t>
      </w:r>
    </w:p>
    <w:p w14:paraId="6DF6EA8A"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
          <w:bCs/>
        </w:rPr>
      </w:pPr>
    </w:p>
    <w:p w14:paraId="3490AC37" w14:textId="77777777" w:rsidR="00AF56D8"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Section</w:t>
      </w:r>
      <w:r w:rsidR="00AF1AAB" w:rsidRPr="00146B27">
        <w:rPr>
          <w:b/>
          <w:bCs/>
        </w:rPr>
        <w:t xml:space="preserve"> </w:t>
      </w:r>
      <w:r w:rsidRPr="00146B27">
        <w:rPr>
          <w:b/>
          <w:bCs/>
        </w:rPr>
        <w:t>III.P.</w:t>
      </w:r>
      <w:r w:rsidR="00AF1AAB" w:rsidRPr="00146B27">
        <w:rPr>
          <w:b/>
          <w:bCs/>
        </w:rPr>
        <w:t xml:space="preserve"> </w:t>
      </w:r>
      <w:r w:rsidRPr="00146B27">
        <w:rPr>
          <w:b/>
          <w:bCs/>
        </w:rPr>
        <w:t>-</w:t>
      </w:r>
      <w:r w:rsidR="00AF1AAB" w:rsidRPr="00146B27">
        <w:rPr>
          <w:b/>
          <w:bCs/>
        </w:rPr>
        <w:t xml:space="preserve"> </w:t>
      </w:r>
      <w:r w:rsidRPr="00146B27">
        <w:rPr>
          <w:b/>
          <w:bCs/>
        </w:rPr>
        <w:t>UHS</w:t>
      </w:r>
      <w:r w:rsidR="00AF1AAB" w:rsidRPr="00146B27">
        <w:rPr>
          <w:b/>
          <w:bCs/>
        </w:rPr>
        <w:t xml:space="preserve"> </w:t>
      </w:r>
      <w:r w:rsidRPr="00146B27">
        <w:rPr>
          <w:b/>
          <w:bCs/>
        </w:rPr>
        <w:t>Summer</w:t>
      </w:r>
      <w:r w:rsidR="00AF1AAB" w:rsidRPr="00146B27">
        <w:rPr>
          <w:b/>
          <w:bCs/>
        </w:rPr>
        <w:t xml:space="preserve"> </w:t>
      </w:r>
      <w:r w:rsidRPr="00146B27">
        <w:rPr>
          <w:b/>
          <w:bCs/>
        </w:rPr>
        <w:t>Management</w:t>
      </w:r>
      <w:r w:rsidR="00AF1AAB" w:rsidRPr="00146B27">
        <w:rPr>
          <w:b/>
          <w:bCs/>
        </w:rPr>
        <w:t xml:space="preserve"> </w:t>
      </w:r>
      <w:r w:rsidRPr="00146B27">
        <w:rPr>
          <w:b/>
          <w:bCs/>
        </w:rPr>
        <w:t>Team</w:t>
      </w:r>
    </w:p>
    <w:p w14:paraId="2D2B8C07" w14:textId="39A873E0" w:rsidR="00483254" w:rsidRPr="00146B27" w:rsidRDefault="000C6C47"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ab/>
      </w:r>
      <w:r w:rsidR="00483254" w:rsidRPr="00146B27">
        <w:rPr>
          <w:b/>
          <w:bCs/>
        </w:rPr>
        <w:t>III.P.1.</w:t>
      </w:r>
      <w:r w:rsidR="00AF1AAB" w:rsidRPr="00146B27">
        <w:rPr>
          <w:b/>
          <w:bCs/>
        </w:rPr>
        <w:t xml:space="preserve"> </w:t>
      </w:r>
      <w:r w:rsidR="00483254" w:rsidRPr="00146B27">
        <w:rPr>
          <w:b/>
          <w:bCs/>
        </w:rPr>
        <w:t xml:space="preserve"> Purpose.</w:t>
      </w:r>
      <w:r w:rsidR="00AF1AAB" w:rsidRPr="00146B27">
        <w:rPr>
          <w:b/>
          <w:bCs/>
        </w:rPr>
        <w:t xml:space="preserve"> </w:t>
      </w:r>
      <w:r w:rsidR="00483254" w:rsidRPr="00146B27">
        <w:rPr>
          <w:b/>
          <w:bCs/>
        </w:rPr>
        <w:t xml:space="preserve"> </w:t>
      </w:r>
      <w:r w:rsidR="00483254" w:rsidRPr="00146B27">
        <w:t>The</w:t>
      </w:r>
      <w:r w:rsidR="00AF1AAB" w:rsidRPr="00146B27">
        <w:t xml:space="preserve"> </w:t>
      </w:r>
      <w:r w:rsidR="00483254" w:rsidRPr="00146B27">
        <w:t>UHS</w:t>
      </w:r>
      <w:r w:rsidR="00AF1AAB" w:rsidRPr="00146B27">
        <w:t xml:space="preserve"> </w:t>
      </w:r>
      <w:r w:rsidR="00483254" w:rsidRPr="00146B27">
        <w:t>School</w:t>
      </w:r>
      <w:r w:rsidR="00AF1AAB" w:rsidRPr="00146B27">
        <w:t xml:space="preserve"> </w:t>
      </w:r>
      <w:r w:rsidR="00483254" w:rsidRPr="00146B27">
        <w:t>Council</w:t>
      </w:r>
      <w:r w:rsidR="00AF1AAB" w:rsidRPr="00146B27">
        <w:t xml:space="preserve"> </w:t>
      </w:r>
      <w:r w:rsidR="00483254" w:rsidRPr="00146B27">
        <w:t>resolves</w:t>
      </w:r>
      <w:r w:rsidR="00AF1AAB" w:rsidRPr="00146B27">
        <w:t xml:space="preserve"> </w:t>
      </w:r>
      <w:r w:rsidR="00483254" w:rsidRPr="00146B27">
        <w:t>to</w:t>
      </w:r>
      <w:r w:rsidR="00AF1AAB" w:rsidRPr="00146B27">
        <w:t xml:space="preserve"> </w:t>
      </w:r>
      <w:r w:rsidR="00483254" w:rsidRPr="00146B27">
        <w:t>create</w:t>
      </w:r>
      <w:r w:rsidR="00AF1AAB" w:rsidRPr="00146B27">
        <w:t xml:space="preserve"> </w:t>
      </w:r>
      <w:r w:rsidR="00483254" w:rsidRPr="00146B27">
        <w:t>a</w:t>
      </w:r>
      <w:r w:rsidR="00AF1AAB" w:rsidRPr="00146B27">
        <w:t xml:space="preserve"> </w:t>
      </w:r>
      <w:r w:rsidR="00483254" w:rsidRPr="00146B27">
        <w:t>Sumer</w:t>
      </w:r>
      <w:r w:rsidR="00AF1AAB" w:rsidRPr="00146B27">
        <w:t xml:space="preserve"> </w:t>
      </w:r>
      <w:r w:rsidR="00483254" w:rsidRPr="00146B27">
        <w:t>Management</w:t>
      </w:r>
      <w:r w:rsidR="00AF1AAB" w:rsidRPr="00146B27">
        <w:t xml:space="preserve"> </w:t>
      </w:r>
      <w:r w:rsidR="00483254" w:rsidRPr="00146B27">
        <w:t>Team.</w:t>
      </w:r>
      <w:r w:rsidR="00AF1AAB" w:rsidRPr="00146B27">
        <w:t xml:space="preserve"> </w:t>
      </w:r>
      <w:r w:rsidR="00483254" w:rsidRPr="00146B27">
        <w:t xml:space="preserve"> Its</w:t>
      </w:r>
      <w:r w:rsidR="00AF1AAB" w:rsidRPr="00146B27">
        <w:t xml:space="preserve"> </w:t>
      </w:r>
      <w:r w:rsidR="00483254" w:rsidRPr="00146B27">
        <w:t>purpose</w:t>
      </w:r>
      <w:r w:rsidR="00AF1AAB" w:rsidRPr="00146B27">
        <w:t xml:space="preserve"> </w:t>
      </w:r>
      <w:r w:rsidR="00483254" w:rsidRPr="00146B27">
        <w:t>is</w:t>
      </w:r>
      <w:r w:rsidR="00AF1AAB" w:rsidRPr="00146B27">
        <w:t xml:space="preserve"> </w:t>
      </w:r>
      <w:r w:rsidR="00483254" w:rsidRPr="00146B27">
        <w:t>to</w:t>
      </w:r>
      <w:r w:rsidR="00AF1AAB" w:rsidRPr="00146B27">
        <w:t xml:space="preserve"> </w:t>
      </w:r>
      <w:r w:rsidR="00483254" w:rsidRPr="00146B27">
        <w:t>serve</w:t>
      </w:r>
      <w:r w:rsidR="00AF1AAB" w:rsidRPr="00146B27">
        <w:t xml:space="preserve"> </w:t>
      </w:r>
      <w:r w:rsidR="00483254" w:rsidRPr="00146B27">
        <w:t>as</w:t>
      </w:r>
      <w:r w:rsidR="00AF1AAB" w:rsidRPr="00146B27">
        <w:t xml:space="preserve"> </w:t>
      </w:r>
      <w:r w:rsidR="00483254" w:rsidRPr="00146B27">
        <w:t>a</w:t>
      </w:r>
      <w:r w:rsidR="00AF1AAB" w:rsidRPr="00146B27">
        <w:t xml:space="preserve"> </w:t>
      </w:r>
      <w:r w:rsidR="00483254" w:rsidRPr="00146B27">
        <w:t>liaison</w:t>
      </w:r>
      <w:r w:rsidR="00AF1AAB" w:rsidRPr="00146B27">
        <w:t xml:space="preserve"> </w:t>
      </w:r>
      <w:r w:rsidR="00483254" w:rsidRPr="00146B27">
        <w:t>between</w:t>
      </w:r>
      <w:r w:rsidR="00AF1AAB" w:rsidRPr="00146B27">
        <w:t xml:space="preserve"> </w:t>
      </w:r>
      <w:r w:rsidR="00483254" w:rsidRPr="00146B27">
        <w:t>the</w:t>
      </w:r>
      <w:r w:rsidR="00AF1AAB" w:rsidRPr="00146B27">
        <w:t xml:space="preserve"> </w:t>
      </w:r>
      <w:r w:rsidR="00483254" w:rsidRPr="00146B27">
        <w:t>UHS</w:t>
      </w:r>
      <w:r w:rsidR="00AF1AAB" w:rsidRPr="00146B27">
        <w:t xml:space="preserve"> </w:t>
      </w:r>
      <w:r w:rsidR="00483254" w:rsidRPr="00146B27">
        <w:t>Administration</w:t>
      </w:r>
      <w:r w:rsidR="00AF1AAB" w:rsidRPr="00146B27">
        <w:t xml:space="preserve"> </w:t>
      </w:r>
      <w:r w:rsidR="00483254" w:rsidRPr="00146B27">
        <w:t>and</w:t>
      </w:r>
      <w:r w:rsidR="00AF1AAB" w:rsidRPr="00146B27">
        <w:t xml:space="preserve"> </w:t>
      </w:r>
      <w:r w:rsidR="00483254" w:rsidRPr="00146B27">
        <w:t>the</w:t>
      </w:r>
      <w:r w:rsidR="00AF1AAB" w:rsidRPr="00146B27">
        <w:t xml:space="preserve"> </w:t>
      </w:r>
      <w:r w:rsidR="00483254" w:rsidRPr="00146B27">
        <w:t>School</w:t>
      </w:r>
      <w:r w:rsidR="00AF1AAB" w:rsidRPr="00146B27">
        <w:t xml:space="preserve"> </w:t>
      </w:r>
      <w:r w:rsidR="00483254" w:rsidRPr="00146B27">
        <w:t>Council</w:t>
      </w:r>
      <w:r w:rsidR="00AF1AAB" w:rsidRPr="00146B27">
        <w:t xml:space="preserve"> </w:t>
      </w:r>
      <w:r w:rsidR="00483254" w:rsidRPr="00146B27">
        <w:t>during</w:t>
      </w:r>
      <w:r w:rsidR="00AF1AAB" w:rsidRPr="00146B27">
        <w:t xml:space="preserve"> </w:t>
      </w:r>
      <w:r w:rsidR="00483254" w:rsidRPr="00146B27">
        <w:t>the</w:t>
      </w:r>
      <w:r w:rsidR="00AF1AAB" w:rsidRPr="00146B27">
        <w:t xml:space="preserve"> </w:t>
      </w:r>
      <w:r w:rsidR="00483254" w:rsidRPr="00146B27">
        <w:t>summer</w:t>
      </w:r>
      <w:r w:rsidR="00AF1AAB" w:rsidRPr="00146B27">
        <w:t xml:space="preserve"> </w:t>
      </w:r>
      <w:r w:rsidR="00483254" w:rsidRPr="00146B27">
        <w:t>hiatus.</w:t>
      </w:r>
      <w:r w:rsidR="00AF1AAB" w:rsidRPr="00146B27">
        <w:t xml:space="preserve"> </w:t>
      </w:r>
      <w:r w:rsidR="00483254" w:rsidRPr="00146B27">
        <w:t xml:space="preserve"> Since</w:t>
      </w:r>
      <w:r w:rsidR="00AF1AAB" w:rsidRPr="00146B27">
        <w:t xml:space="preserve"> </w:t>
      </w:r>
      <w:r w:rsidR="00483254" w:rsidRPr="00146B27">
        <w:t>some</w:t>
      </w:r>
      <w:r w:rsidR="00AF1AAB" w:rsidRPr="00146B27">
        <w:t xml:space="preserve"> </w:t>
      </w:r>
      <w:r w:rsidR="00483254" w:rsidRPr="00146B27">
        <w:t>school</w:t>
      </w:r>
      <w:r w:rsidR="00AF1AAB" w:rsidRPr="00146B27">
        <w:t xml:space="preserve"> </w:t>
      </w:r>
      <w:r w:rsidR="00483254" w:rsidRPr="00146B27">
        <w:t>policy</w:t>
      </w:r>
      <w:r w:rsidR="00AF1AAB" w:rsidRPr="00146B27">
        <w:t xml:space="preserve"> </w:t>
      </w:r>
      <w:r w:rsidR="00483254" w:rsidRPr="00146B27">
        <w:t>decisions</w:t>
      </w:r>
      <w:r w:rsidR="00AF1AAB" w:rsidRPr="00146B27">
        <w:t xml:space="preserve"> </w:t>
      </w:r>
      <w:r w:rsidR="00483254" w:rsidRPr="00146B27">
        <w:t>may</w:t>
      </w:r>
      <w:r w:rsidR="00AF1AAB" w:rsidRPr="00146B27">
        <w:t xml:space="preserve"> </w:t>
      </w:r>
      <w:r w:rsidR="00483254" w:rsidRPr="00146B27">
        <w:t>be</w:t>
      </w:r>
      <w:r w:rsidR="00AF1AAB" w:rsidRPr="00146B27">
        <w:t xml:space="preserve"> </w:t>
      </w:r>
      <w:r w:rsidR="00483254" w:rsidRPr="00146B27">
        <w:t>made</w:t>
      </w:r>
      <w:r w:rsidR="00AF1AAB" w:rsidRPr="00146B27">
        <w:t xml:space="preserve"> </w:t>
      </w:r>
      <w:r w:rsidR="00483254" w:rsidRPr="00146B27">
        <w:t>during</w:t>
      </w:r>
      <w:r w:rsidR="00AF1AAB" w:rsidRPr="00146B27">
        <w:t xml:space="preserve"> </w:t>
      </w:r>
      <w:r w:rsidR="00483254" w:rsidRPr="00146B27">
        <w:t>the</w:t>
      </w:r>
      <w:r w:rsidR="00AF1AAB" w:rsidRPr="00146B27">
        <w:t xml:space="preserve"> </w:t>
      </w:r>
      <w:r w:rsidR="00483254" w:rsidRPr="00146B27">
        <w:t>summer</w:t>
      </w:r>
      <w:r w:rsidR="00AF1AAB" w:rsidRPr="00146B27">
        <w:t xml:space="preserve"> </w:t>
      </w:r>
      <w:r w:rsidR="00483254" w:rsidRPr="00146B27">
        <w:t>hiatus,</w:t>
      </w:r>
      <w:r w:rsidR="00AF1AAB" w:rsidRPr="00146B27">
        <w:t xml:space="preserve"> </w:t>
      </w:r>
      <w:r w:rsidR="00483254" w:rsidRPr="00146B27">
        <w:t>the</w:t>
      </w:r>
      <w:r w:rsidR="00AF1AAB" w:rsidRPr="00146B27">
        <w:t xml:space="preserve"> </w:t>
      </w:r>
      <w:r w:rsidR="00483254" w:rsidRPr="00146B27">
        <w:t>Summer</w:t>
      </w:r>
      <w:r w:rsidR="00AF1AAB" w:rsidRPr="00146B27">
        <w:t xml:space="preserve"> </w:t>
      </w:r>
      <w:r w:rsidR="00483254" w:rsidRPr="00146B27">
        <w:t>Management</w:t>
      </w:r>
      <w:r w:rsidR="00AF1AAB" w:rsidRPr="00146B27">
        <w:t xml:space="preserve"> </w:t>
      </w:r>
      <w:r w:rsidR="00483254" w:rsidRPr="00146B27">
        <w:t>Team</w:t>
      </w:r>
      <w:r w:rsidR="00AF1AAB" w:rsidRPr="00146B27">
        <w:t xml:space="preserve"> </w:t>
      </w:r>
      <w:r w:rsidR="00483254" w:rsidRPr="00146B27">
        <w:t>shall</w:t>
      </w:r>
      <w:r w:rsidR="00AF1AAB" w:rsidRPr="00146B27">
        <w:t xml:space="preserve"> </w:t>
      </w:r>
      <w:r w:rsidR="00483254" w:rsidRPr="00146B27">
        <w:t>serve</w:t>
      </w:r>
      <w:r w:rsidR="00AF1AAB" w:rsidRPr="00146B27">
        <w:t xml:space="preserve"> </w:t>
      </w:r>
      <w:r w:rsidR="00483254" w:rsidRPr="00146B27">
        <w:t>in</w:t>
      </w:r>
      <w:r w:rsidR="00AF1AAB" w:rsidRPr="00146B27">
        <w:t xml:space="preserve"> </w:t>
      </w:r>
      <w:r w:rsidR="00483254" w:rsidRPr="00146B27">
        <w:t>the</w:t>
      </w:r>
      <w:r w:rsidR="00AF1AAB" w:rsidRPr="00146B27">
        <w:t xml:space="preserve"> </w:t>
      </w:r>
      <w:r w:rsidR="00483254" w:rsidRPr="00146B27">
        <w:t>advisory</w:t>
      </w:r>
      <w:r w:rsidR="00AF1AAB" w:rsidRPr="00146B27">
        <w:t xml:space="preserve"> </w:t>
      </w:r>
      <w:r w:rsidR="00483254" w:rsidRPr="00146B27">
        <w:t>capacity</w:t>
      </w:r>
      <w:r w:rsidR="00AF1AAB" w:rsidRPr="00146B27">
        <w:t xml:space="preserve"> </w:t>
      </w:r>
      <w:r w:rsidR="00483254" w:rsidRPr="00146B27">
        <w:t>of</w:t>
      </w:r>
      <w:r w:rsidR="00AF1AAB" w:rsidRPr="00146B27">
        <w:t xml:space="preserve"> </w:t>
      </w:r>
      <w:r w:rsidR="00483254" w:rsidRPr="00146B27">
        <w:t>the</w:t>
      </w:r>
      <w:r w:rsidR="00AF1AAB" w:rsidRPr="00146B27">
        <w:t xml:space="preserve"> </w:t>
      </w:r>
      <w:r w:rsidR="00483254" w:rsidRPr="00146B27">
        <w:t>School</w:t>
      </w:r>
      <w:r w:rsidR="00AF1AAB" w:rsidRPr="00146B27">
        <w:t xml:space="preserve"> </w:t>
      </w:r>
      <w:r w:rsidR="00483254" w:rsidRPr="00146B27">
        <w:t>Council</w:t>
      </w:r>
      <w:r w:rsidR="00AF1AAB" w:rsidRPr="00146B27">
        <w:t xml:space="preserve"> </w:t>
      </w:r>
      <w:r w:rsidR="00483254" w:rsidRPr="00146B27">
        <w:t>from</w:t>
      </w:r>
      <w:r w:rsidR="00AF1AAB" w:rsidRPr="00146B27">
        <w:t xml:space="preserve"> </w:t>
      </w:r>
      <w:r w:rsidR="00483254" w:rsidRPr="00146B27">
        <w:t>June</w:t>
      </w:r>
      <w:r w:rsidR="00AF1AAB" w:rsidRPr="00146B27">
        <w:t xml:space="preserve"> </w:t>
      </w:r>
      <w:r w:rsidR="00483254" w:rsidRPr="00146B27">
        <w:t>1</w:t>
      </w:r>
      <w:r w:rsidR="00AF1AAB" w:rsidRPr="00146B27">
        <w:t xml:space="preserve"> </w:t>
      </w:r>
      <w:r w:rsidR="00483254" w:rsidRPr="00146B27">
        <w:t>-</w:t>
      </w:r>
      <w:r w:rsidR="00AF1AAB" w:rsidRPr="00146B27">
        <w:t xml:space="preserve"> </w:t>
      </w:r>
      <w:r w:rsidR="00483254" w:rsidRPr="00146B27">
        <w:t>August</w:t>
      </w:r>
      <w:r w:rsidR="00AF1AAB" w:rsidRPr="00146B27">
        <w:t xml:space="preserve"> </w:t>
      </w:r>
      <w:r w:rsidR="00483254" w:rsidRPr="00146B27">
        <w:t>15</w:t>
      </w:r>
      <w:r w:rsidR="00AF1AAB" w:rsidRPr="00146B27">
        <w:t xml:space="preserve"> </w:t>
      </w:r>
      <w:r w:rsidR="00483254" w:rsidRPr="00146B27">
        <w:t>each</w:t>
      </w:r>
      <w:r w:rsidR="00AF1AAB" w:rsidRPr="00146B27">
        <w:t xml:space="preserve"> </w:t>
      </w:r>
      <w:r w:rsidR="00483254" w:rsidRPr="00146B27">
        <w:t>year.</w:t>
      </w:r>
    </w:p>
    <w:p w14:paraId="7AA7BE68"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ab/>
        <w:t>III.P.2.</w:t>
      </w:r>
      <w:r w:rsidR="00AF1AAB" w:rsidRPr="00146B27">
        <w:rPr>
          <w:b/>
          <w:bCs/>
        </w:rPr>
        <w:t xml:space="preserve"> </w:t>
      </w:r>
      <w:r w:rsidRPr="00146B27">
        <w:rPr>
          <w:b/>
          <w:bCs/>
        </w:rPr>
        <w:t>Membership.</w:t>
      </w:r>
      <w:r w:rsidR="00AF1AAB" w:rsidRPr="00146B27">
        <w:rPr>
          <w:b/>
          <w:bCs/>
        </w:rPr>
        <w:t xml:space="preserve"> </w:t>
      </w:r>
      <w:r w:rsidRPr="00146B27">
        <w:rPr>
          <w:b/>
          <w:bCs/>
        </w:rPr>
        <w:t xml:space="preserve"> </w:t>
      </w:r>
      <w:r w:rsidRPr="00146B27">
        <w:t>The</w:t>
      </w:r>
      <w:r w:rsidR="00AF1AAB" w:rsidRPr="00146B27">
        <w:t xml:space="preserve"> </w:t>
      </w:r>
      <w:r w:rsidRPr="00146B27">
        <w:t>UHS</w:t>
      </w:r>
      <w:r w:rsidR="00AF1AAB" w:rsidRPr="00146B27">
        <w:t xml:space="preserve"> </w:t>
      </w:r>
      <w:r w:rsidRPr="00146B27">
        <w:t>Summer</w:t>
      </w:r>
      <w:r w:rsidR="00AF1AAB" w:rsidRPr="00146B27">
        <w:t xml:space="preserve"> </w:t>
      </w:r>
      <w:r w:rsidRPr="00146B27">
        <w:t>Manageme</w:t>
      </w:r>
      <w:r w:rsidR="006922A4" w:rsidRPr="00146B27">
        <w:t>n</w:t>
      </w:r>
      <w:r w:rsidRPr="00146B27">
        <w:t>t</w:t>
      </w:r>
      <w:r w:rsidR="00AF1AAB" w:rsidRPr="00146B27">
        <w:t xml:space="preserve"> </w:t>
      </w:r>
      <w:r w:rsidRPr="00146B27">
        <w:t>team</w:t>
      </w:r>
      <w:r w:rsidR="00AF1AAB" w:rsidRPr="00146B27">
        <w:t xml:space="preserve"> </w:t>
      </w:r>
      <w:r w:rsidRPr="00146B27">
        <w:t>shall</w:t>
      </w:r>
      <w:r w:rsidR="00AF1AAB" w:rsidRPr="00146B27">
        <w:t xml:space="preserve"> </w:t>
      </w:r>
      <w:r w:rsidRPr="00146B27">
        <w:t>consist</w:t>
      </w:r>
      <w:r w:rsidR="00AF1AAB" w:rsidRPr="00146B27">
        <w:t xml:space="preserve"> </w:t>
      </w:r>
      <w:r w:rsidRPr="00146B27">
        <w:t>of</w:t>
      </w:r>
      <w:r w:rsidR="00AF1AAB" w:rsidRPr="00146B27">
        <w:t xml:space="preserve"> </w:t>
      </w:r>
      <w:r w:rsidRPr="00146B27">
        <w:t>members</w:t>
      </w:r>
      <w:r w:rsidR="00AF1AAB" w:rsidRPr="00146B27">
        <w:t xml:space="preserve"> </w:t>
      </w:r>
      <w:r w:rsidRPr="00146B27">
        <w:t>of</w:t>
      </w:r>
      <w:r w:rsidR="00AF1AAB" w:rsidRPr="00146B27">
        <w:t xml:space="preserve"> </w:t>
      </w:r>
      <w:r w:rsidRPr="00146B27">
        <w:t>the</w:t>
      </w:r>
      <w:r w:rsidR="00AF1AAB" w:rsidRPr="00146B27">
        <w:t xml:space="preserve"> </w:t>
      </w:r>
      <w:r w:rsidRPr="00146B27">
        <w:t>School</w:t>
      </w:r>
      <w:r w:rsidR="00AF1AAB" w:rsidRPr="00146B27">
        <w:t xml:space="preserve"> </w:t>
      </w:r>
      <w:r w:rsidRPr="00146B27">
        <w:t>Council.</w:t>
      </w:r>
      <w:r w:rsidR="00AF1AAB" w:rsidRPr="00146B27">
        <w:t xml:space="preserve"> </w:t>
      </w:r>
      <w:r w:rsidRPr="00146B27">
        <w:t xml:space="preserve"> At</w:t>
      </w:r>
      <w:r w:rsidR="00AF1AAB" w:rsidRPr="00146B27">
        <w:t xml:space="preserve"> </w:t>
      </w:r>
      <w:r w:rsidRPr="00146B27">
        <w:t>least</w:t>
      </w:r>
      <w:r w:rsidR="00AF1AAB" w:rsidRPr="00146B27">
        <w:t xml:space="preserve"> </w:t>
      </w:r>
      <w:r w:rsidRPr="00146B27">
        <w:t>one</w:t>
      </w:r>
      <w:r w:rsidR="00AF1AAB" w:rsidRPr="00146B27">
        <w:t xml:space="preserve"> </w:t>
      </w:r>
      <w:r w:rsidRPr="00146B27">
        <w:t>member</w:t>
      </w:r>
      <w:r w:rsidR="00AF1AAB" w:rsidRPr="00146B27">
        <w:t xml:space="preserve"> </w:t>
      </w:r>
      <w:r w:rsidRPr="00146B27">
        <w:t>representing</w:t>
      </w:r>
      <w:r w:rsidR="00AF1AAB" w:rsidRPr="00146B27">
        <w:t xml:space="preserve"> </w:t>
      </w:r>
      <w:r w:rsidRPr="00146B27">
        <w:t>each</w:t>
      </w:r>
      <w:r w:rsidR="00AF1AAB" w:rsidRPr="00146B27">
        <w:t xml:space="preserve"> </w:t>
      </w:r>
      <w:r w:rsidRPr="00146B27">
        <w:t>constituent</w:t>
      </w:r>
      <w:r w:rsidR="00AF1AAB" w:rsidRPr="00146B27">
        <w:t xml:space="preserve"> </w:t>
      </w:r>
      <w:r w:rsidRPr="00146B27">
        <w:t>group</w:t>
      </w:r>
      <w:r w:rsidR="00AF1AAB" w:rsidRPr="00146B27">
        <w:t xml:space="preserve"> </w:t>
      </w:r>
      <w:r w:rsidRPr="00146B27">
        <w:t>shall</w:t>
      </w:r>
      <w:r w:rsidR="00AF1AAB" w:rsidRPr="00146B27">
        <w:t xml:space="preserve"> </w:t>
      </w:r>
      <w:r w:rsidRPr="00146B27">
        <w:t>be</w:t>
      </w:r>
      <w:r w:rsidR="00AF1AAB" w:rsidRPr="00146B27">
        <w:t xml:space="preserve"> </w:t>
      </w:r>
      <w:r w:rsidRPr="00146B27">
        <w:t>appointed</w:t>
      </w:r>
      <w:r w:rsidR="00AF1AAB" w:rsidRPr="00146B27">
        <w:t xml:space="preserve"> </w:t>
      </w:r>
      <w:r w:rsidRPr="00146B27">
        <w:t>by</w:t>
      </w:r>
      <w:r w:rsidR="00AF1AAB" w:rsidRPr="00146B27">
        <w:t xml:space="preserve"> </w:t>
      </w:r>
      <w:r w:rsidRPr="00146B27">
        <w:t>the</w:t>
      </w:r>
      <w:r w:rsidR="00AF1AAB" w:rsidRPr="00146B27">
        <w:t xml:space="preserve"> </w:t>
      </w:r>
      <w:r w:rsidRPr="00146B27">
        <w:t>School</w:t>
      </w:r>
      <w:r w:rsidR="00AF1AAB" w:rsidRPr="00146B27">
        <w:t xml:space="preserve"> </w:t>
      </w:r>
      <w:r w:rsidRPr="00146B27">
        <w:t>Council</w:t>
      </w:r>
      <w:r w:rsidR="00AF1AAB" w:rsidRPr="00146B27">
        <w:t xml:space="preserve"> </w:t>
      </w:r>
      <w:r w:rsidRPr="00146B27">
        <w:t>Chair,</w:t>
      </w:r>
      <w:r w:rsidR="00AF1AAB" w:rsidRPr="00146B27">
        <w:t xml:space="preserve"> </w:t>
      </w:r>
      <w:r w:rsidRPr="00146B27">
        <w:t>with</w:t>
      </w:r>
      <w:r w:rsidR="00AF1AAB" w:rsidRPr="00146B27">
        <w:t xml:space="preserve"> </w:t>
      </w:r>
      <w:r w:rsidRPr="00146B27">
        <w:t>the</w:t>
      </w:r>
      <w:r w:rsidR="00AF1AAB" w:rsidRPr="00146B27">
        <w:t xml:space="preserve"> </w:t>
      </w:r>
      <w:r w:rsidRPr="00146B27">
        <w:t>approval</w:t>
      </w:r>
      <w:r w:rsidR="00AF1AAB" w:rsidRPr="00146B27">
        <w:t xml:space="preserve"> </w:t>
      </w:r>
      <w:r w:rsidRPr="00146B27">
        <w:t>of</w:t>
      </w:r>
      <w:r w:rsidR="00AF1AAB" w:rsidRPr="00146B27">
        <w:t xml:space="preserve"> </w:t>
      </w:r>
      <w:r w:rsidRPr="00146B27">
        <w:t>the</w:t>
      </w:r>
      <w:r w:rsidR="00AF1AAB" w:rsidRPr="00146B27">
        <w:t xml:space="preserve"> </w:t>
      </w:r>
      <w:r w:rsidRPr="00146B27">
        <w:t>School</w:t>
      </w:r>
      <w:r w:rsidR="00AF1AAB" w:rsidRPr="00146B27">
        <w:t xml:space="preserve"> </w:t>
      </w:r>
      <w:r w:rsidRPr="00146B27">
        <w:t>Council.</w:t>
      </w:r>
      <w:r w:rsidR="00AF1AAB" w:rsidRPr="00146B27">
        <w:t xml:space="preserve"> </w:t>
      </w:r>
      <w:r w:rsidRPr="00146B27">
        <w:t xml:space="preserve"> The UHS</w:t>
      </w:r>
      <w:r w:rsidR="00AF1AAB" w:rsidRPr="00146B27">
        <w:t xml:space="preserve"> </w:t>
      </w:r>
      <w:r w:rsidRPr="00146B27">
        <w:t>Principal</w:t>
      </w:r>
      <w:r w:rsidR="00AF1AAB" w:rsidRPr="00146B27">
        <w:t xml:space="preserve"> </w:t>
      </w:r>
      <w:r w:rsidRPr="00146B27">
        <w:t>and</w:t>
      </w:r>
      <w:r w:rsidR="00AF1AAB" w:rsidRPr="00146B27">
        <w:t xml:space="preserve"> </w:t>
      </w:r>
      <w:r w:rsidRPr="00146B27">
        <w:t>the</w:t>
      </w:r>
      <w:r w:rsidR="00AF1AAB" w:rsidRPr="00146B27">
        <w:t xml:space="preserve"> </w:t>
      </w:r>
      <w:r w:rsidRPr="00146B27">
        <w:lastRenderedPageBreak/>
        <w:t>School</w:t>
      </w:r>
      <w:r w:rsidR="00AF1AAB" w:rsidRPr="00146B27">
        <w:t xml:space="preserve"> </w:t>
      </w:r>
      <w:r w:rsidRPr="00146B27">
        <w:t>Council</w:t>
      </w:r>
      <w:r w:rsidR="00AF1AAB" w:rsidRPr="00146B27">
        <w:t xml:space="preserve"> </w:t>
      </w:r>
      <w:r w:rsidRPr="00146B27">
        <w:t>Chair</w:t>
      </w:r>
      <w:r w:rsidR="00AF1AAB" w:rsidRPr="00146B27">
        <w:t xml:space="preserve"> </w:t>
      </w:r>
      <w:r w:rsidRPr="00146B27">
        <w:t>shall</w:t>
      </w:r>
      <w:r w:rsidR="00AF1AAB" w:rsidRPr="00146B27">
        <w:t xml:space="preserve"> </w:t>
      </w:r>
      <w:r w:rsidRPr="00146B27">
        <w:t>be</w:t>
      </w:r>
      <w:r w:rsidR="00AF1AAB" w:rsidRPr="00146B27">
        <w:t xml:space="preserve"> </w:t>
      </w:r>
      <w:r w:rsidRPr="00146B27">
        <w:t>members</w:t>
      </w:r>
      <w:r w:rsidR="00AF1AAB" w:rsidRPr="00146B27">
        <w:t xml:space="preserve"> </w:t>
      </w:r>
      <w:r w:rsidRPr="00146B27">
        <w:t>of</w:t>
      </w:r>
      <w:r w:rsidR="00AF1AAB" w:rsidRPr="00146B27">
        <w:t xml:space="preserve"> </w:t>
      </w:r>
      <w:r w:rsidRPr="00146B27">
        <w:t>the</w:t>
      </w:r>
      <w:r w:rsidR="00AF1AAB" w:rsidRPr="00146B27">
        <w:t xml:space="preserve"> </w:t>
      </w:r>
      <w:r w:rsidRPr="00146B27">
        <w:t>Summer</w:t>
      </w:r>
      <w:r w:rsidR="00AF1AAB" w:rsidRPr="00146B27">
        <w:t xml:space="preserve"> </w:t>
      </w:r>
      <w:r w:rsidRPr="00146B27">
        <w:t>Management</w:t>
      </w:r>
      <w:r w:rsidR="00AF1AAB" w:rsidRPr="00146B27">
        <w:t xml:space="preserve"> </w:t>
      </w:r>
      <w:r w:rsidRPr="00146B27">
        <w:t>Team.</w:t>
      </w:r>
      <w:r w:rsidR="00AF1AAB" w:rsidRPr="00146B27">
        <w:t xml:space="preserve"> </w:t>
      </w:r>
      <w:r w:rsidRPr="00146B27">
        <w:t xml:space="preserve"> All</w:t>
      </w:r>
      <w:r w:rsidR="00AF1AAB" w:rsidRPr="00146B27">
        <w:t xml:space="preserve"> </w:t>
      </w:r>
      <w:r w:rsidRPr="00146B27">
        <w:t>members</w:t>
      </w:r>
      <w:r w:rsidR="00AF1AAB" w:rsidRPr="00146B27">
        <w:t xml:space="preserve"> </w:t>
      </w:r>
      <w:r w:rsidRPr="00146B27">
        <w:t>of</w:t>
      </w:r>
      <w:r w:rsidR="00AF1AAB" w:rsidRPr="00146B27">
        <w:t xml:space="preserve"> </w:t>
      </w:r>
      <w:r w:rsidRPr="00146B27">
        <w:t>the</w:t>
      </w:r>
      <w:r w:rsidR="00AF1AAB" w:rsidRPr="00146B27">
        <w:t xml:space="preserve"> </w:t>
      </w:r>
      <w:r w:rsidRPr="00146B27">
        <w:t>School</w:t>
      </w:r>
      <w:r w:rsidR="00AF1AAB" w:rsidRPr="00146B27">
        <w:t xml:space="preserve"> </w:t>
      </w:r>
      <w:r w:rsidRPr="00146B27">
        <w:t>Council</w:t>
      </w:r>
      <w:r w:rsidR="00AF1AAB" w:rsidRPr="00146B27">
        <w:t xml:space="preserve"> </w:t>
      </w:r>
      <w:r w:rsidRPr="00146B27">
        <w:t>shall</w:t>
      </w:r>
      <w:r w:rsidR="00AF1AAB" w:rsidRPr="00146B27">
        <w:t xml:space="preserve"> </w:t>
      </w:r>
      <w:r w:rsidRPr="00146B27">
        <w:t>be</w:t>
      </w:r>
      <w:r w:rsidR="00AF1AAB" w:rsidRPr="00146B27">
        <w:t xml:space="preserve"> </w:t>
      </w:r>
      <w:r w:rsidRPr="00146B27">
        <w:t>given</w:t>
      </w:r>
      <w:r w:rsidR="00AF1AAB" w:rsidRPr="00146B27">
        <w:t xml:space="preserve"> </w:t>
      </w:r>
      <w:r w:rsidRPr="00146B27">
        <w:t>notice</w:t>
      </w:r>
      <w:r w:rsidR="00AF1AAB" w:rsidRPr="00146B27">
        <w:t xml:space="preserve"> </w:t>
      </w:r>
      <w:r w:rsidRPr="00146B27">
        <w:t>of</w:t>
      </w:r>
      <w:r w:rsidR="00AF1AAB" w:rsidRPr="00146B27">
        <w:t xml:space="preserve"> </w:t>
      </w:r>
      <w:r w:rsidRPr="00146B27">
        <w:t>Management</w:t>
      </w:r>
      <w:r w:rsidR="00AF1AAB" w:rsidRPr="00146B27">
        <w:t xml:space="preserve"> </w:t>
      </w:r>
      <w:r w:rsidRPr="00146B27">
        <w:t>Team</w:t>
      </w:r>
      <w:r w:rsidR="00AF1AAB" w:rsidRPr="00146B27">
        <w:t xml:space="preserve"> </w:t>
      </w:r>
      <w:r w:rsidRPr="00146B27">
        <w:t>meetings.</w:t>
      </w:r>
    </w:p>
    <w:p w14:paraId="1040A222" w14:textId="053A423E"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ab/>
        <w:t>III.P.3.</w:t>
      </w:r>
      <w:r w:rsidR="00AF1AAB" w:rsidRPr="00146B27">
        <w:rPr>
          <w:b/>
          <w:bCs/>
        </w:rPr>
        <w:t xml:space="preserve"> </w:t>
      </w:r>
      <w:r w:rsidRPr="00146B27">
        <w:rPr>
          <w:b/>
          <w:bCs/>
        </w:rPr>
        <w:t>Authority.</w:t>
      </w:r>
      <w:r w:rsidR="00AF1AAB" w:rsidRPr="00146B27">
        <w:rPr>
          <w:b/>
          <w:bCs/>
        </w:rPr>
        <w:t xml:space="preserve"> </w:t>
      </w:r>
      <w:r w:rsidRPr="00146B27">
        <w:rPr>
          <w:b/>
          <w:bCs/>
        </w:rPr>
        <w:t xml:space="preserve"> </w:t>
      </w:r>
      <w:r w:rsidRPr="00146B27">
        <w:t>The</w:t>
      </w:r>
      <w:r w:rsidR="00AF1AAB" w:rsidRPr="00146B27">
        <w:t xml:space="preserve"> </w:t>
      </w:r>
      <w:r w:rsidRPr="00146B27">
        <w:t>School</w:t>
      </w:r>
      <w:r w:rsidR="00AF1AAB" w:rsidRPr="00146B27">
        <w:t xml:space="preserve"> </w:t>
      </w:r>
      <w:r w:rsidRPr="00146B27">
        <w:t>Council</w:t>
      </w:r>
      <w:r w:rsidR="00AF1AAB" w:rsidRPr="00146B27">
        <w:t xml:space="preserve"> </w:t>
      </w:r>
      <w:r w:rsidRPr="00146B27">
        <w:t>shall</w:t>
      </w:r>
      <w:r w:rsidR="00AF1AAB" w:rsidRPr="00146B27">
        <w:t xml:space="preserve"> </w:t>
      </w:r>
      <w:r w:rsidRPr="00146B27">
        <w:t>delegate</w:t>
      </w:r>
      <w:r w:rsidR="00AF1AAB" w:rsidRPr="00146B27">
        <w:t xml:space="preserve"> </w:t>
      </w:r>
      <w:r w:rsidRPr="00146B27">
        <w:t>any</w:t>
      </w:r>
      <w:r w:rsidR="00AF1AAB" w:rsidRPr="00146B27">
        <w:t xml:space="preserve"> </w:t>
      </w:r>
      <w:r w:rsidRPr="00146B27">
        <w:t>of</w:t>
      </w:r>
      <w:r w:rsidR="00AF1AAB" w:rsidRPr="00146B27">
        <w:t xml:space="preserve"> </w:t>
      </w:r>
      <w:r w:rsidRPr="00146B27">
        <w:t>its</w:t>
      </w:r>
      <w:r w:rsidR="00AF1AAB" w:rsidRPr="00146B27">
        <w:t xml:space="preserve"> </w:t>
      </w:r>
      <w:r w:rsidRPr="00146B27">
        <w:t>decision-making</w:t>
      </w:r>
      <w:r w:rsidR="00AF1AAB" w:rsidRPr="00146B27">
        <w:t xml:space="preserve"> </w:t>
      </w:r>
      <w:r w:rsidRPr="00146B27">
        <w:t>authority</w:t>
      </w:r>
      <w:r w:rsidR="00AF1AAB" w:rsidRPr="00146B27">
        <w:t xml:space="preserve"> </w:t>
      </w:r>
      <w:r w:rsidRPr="00146B27">
        <w:t>to</w:t>
      </w:r>
      <w:r w:rsidR="00AF1AAB" w:rsidRPr="00146B27">
        <w:t xml:space="preserve"> </w:t>
      </w:r>
      <w:r w:rsidRPr="00146B27">
        <w:t>the</w:t>
      </w:r>
      <w:r w:rsidR="00AF1AAB" w:rsidRPr="00146B27">
        <w:t xml:space="preserve"> </w:t>
      </w:r>
      <w:r w:rsidRPr="00146B27">
        <w:t>Summer</w:t>
      </w:r>
      <w:r w:rsidR="00AF1AAB" w:rsidRPr="00146B27">
        <w:t xml:space="preserve"> </w:t>
      </w:r>
      <w:r w:rsidRPr="00146B27">
        <w:t>Management</w:t>
      </w:r>
      <w:r w:rsidR="00AF1AAB" w:rsidRPr="00146B27">
        <w:t xml:space="preserve"> </w:t>
      </w:r>
      <w:r w:rsidRPr="00146B27">
        <w:t>Team,</w:t>
      </w:r>
      <w:r w:rsidR="00AF1AAB" w:rsidRPr="00146B27">
        <w:t xml:space="preserve"> </w:t>
      </w:r>
      <w:r w:rsidRPr="00146B27">
        <w:t>after</w:t>
      </w:r>
      <w:r w:rsidR="00AF1AAB" w:rsidRPr="00146B27">
        <w:t xml:space="preserve"> </w:t>
      </w:r>
      <w:r w:rsidRPr="00146B27">
        <w:t>consultation</w:t>
      </w:r>
      <w:r w:rsidR="00AF1AAB" w:rsidRPr="00146B27">
        <w:t xml:space="preserve"> </w:t>
      </w:r>
      <w:r w:rsidRPr="00146B27">
        <w:t>by</w:t>
      </w:r>
      <w:r w:rsidR="00AF1AAB" w:rsidRPr="00146B27">
        <w:t xml:space="preserve"> </w:t>
      </w:r>
      <w:r w:rsidRPr="00146B27">
        <w:t>each</w:t>
      </w:r>
      <w:r w:rsidR="00AF1AAB" w:rsidRPr="00146B27">
        <w:t xml:space="preserve"> </w:t>
      </w:r>
      <w:r w:rsidRPr="00146B27">
        <w:t>member</w:t>
      </w:r>
      <w:r w:rsidR="00AF1AAB" w:rsidRPr="00146B27">
        <w:t xml:space="preserve"> </w:t>
      </w:r>
      <w:r w:rsidRPr="00146B27">
        <w:t>with</w:t>
      </w:r>
      <w:r w:rsidR="00AF1AAB" w:rsidRPr="00146B27">
        <w:t xml:space="preserve"> </w:t>
      </w:r>
      <w:r w:rsidRPr="00146B27">
        <w:t>his/her</w:t>
      </w:r>
      <w:r w:rsidR="00AF1AAB" w:rsidRPr="00146B27">
        <w:t xml:space="preserve"> </w:t>
      </w:r>
      <w:r w:rsidRPr="00146B27">
        <w:t>constituent</w:t>
      </w:r>
      <w:r w:rsidR="00AF1AAB" w:rsidRPr="00146B27">
        <w:t xml:space="preserve"> </w:t>
      </w:r>
      <w:r w:rsidRPr="00146B27">
        <w:t>group.</w:t>
      </w:r>
      <w:r w:rsidR="00AF1AAB" w:rsidRPr="00146B27">
        <w:t xml:space="preserve"> </w:t>
      </w:r>
      <w:r w:rsidRPr="00146B27">
        <w:t xml:space="preserve"> However,</w:t>
      </w:r>
      <w:r w:rsidR="00AF1AAB" w:rsidRPr="00146B27">
        <w:t xml:space="preserve"> </w:t>
      </w:r>
      <w:r w:rsidRPr="00146B27">
        <w:t>the</w:t>
      </w:r>
      <w:r w:rsidR="00AF1AAB" w:rsidRPr="00146B27">
        <w:t xml:space="preserve"> </w:t>
      </w:r>
      <w:r w:rsidRPr="00146B27">
        <w:t>Summer</w:t>
      </w:r>
      <w:r w:rsidR="00AF1AAB" w:rsidRPr="00146B27">
        <w:t xml:space="preserve"> </w:t>
      </w:r>
      <w:r w:rsidRPr="00146B27">
        <w:t>Management</w:t>
      </w:r>
      <w:r w:rsidR="00AF1AAB" w:rsidRPr="00146B27">
        <w:t xml:space="preserve"> </w:t>
      </w:r>
      <w:r w:rsidRPr="00146B27">
        <w:t>Team</w:t>
      </w:r>
      <w:r w:rsidR="00AF1AAB" w:rsidRPr="00146B27">
        <w:t xml:space="preserve"> </w:t>
      </w:r>
      <w:r w:rsidRPr="00146B27">
        <w:t>shall</w:t>
      </w:r>
      <w:r w:rsidR="00AF1AAB" w:rsidRPr="00146B27">
        <w:t xml:space="preserve"> </w:t>
      </w:r>
      <w:r w:rsidRPr="00146B27">
        <w:t>restrict</w:t>
      </w:r>
      <w:r w:rsidR="00AF1AAB" w:rsidRPr="00146B27">
        <w:t xml:space="preserve"> </w:t>
      </w:r>
      <w:r w:rsidRPr="00146B27">
        <w:t>its</w:t>
      </w:r>
      <w:r w:rsidR="00AF1AAB" w:rsidRPr="00146B27">
        <w:t xml:space="preserve"> </w:t>
      </w:r>
      <w:r w:rsidRPr="00146B27">
        <w:t>decisions</w:t>
      </w:r>
      <w:r w:rsidR="00AF1AAB" w:rsidRPr="00146B27">
        <w:t xml:space="preserve"> </w:t>
      </w:r>
      <w:r w:rsidRPr="00146B27">
        <w:t>to</w:t>
      </w:r>
      <w:r w:rsidR="00AF1AAB" w:rsidRPr="00146B27">
        <w:t xml:space="preserve"> </w:t>
      </w:r>
      <w:r w:rsidRPr="00146B27">
        <w:t>the</w:t>
      </w:r>
      <w:r w:rsidR="00AF1AAB" w:rsidRPr="00146B27">
        <w:t xml:space="preserve"> </w:t>
      </w:r>
      <w:r w:rsidRPr="00146B27">
        <w:t>following</w:t>
      </w:r>
      <w:r w:rsidR="00AF1AAB" w:rsidRPr="00146B27">
        <w:t xml:space="preserve"> </w:t>
      </w:r>
      <w:r w:rsidRPr="00146B27">
        <w:t>issues:</w:t>
      </w:r>
      <w:r w:rsidR="00AF1AAB" w:rsidRPr="00146B27">
        <w:t xml:space="preserve"> </w:t>
      </w:r>
      <w:r w:rsidRPr="00146B27">
        <w:t>1)</w:t>
      </w:r>
      <w:r w:rsidR="00AF1AAB" w:rsidRPr="00146B27">
        <w:t xml:space="preserve"> </w:t>
      </w:r>
      <w:r w:rsidRPr="00146B27">
        <w:t>UHS/Rincon</w:t>
      </w:r>
      <w:r w:rsidR="00AF1AAB" w:rsidRPr="00146B27">
        <w:t xml:space="preserve"> </w:t>
      </w:r>
      <w:r w:rsidRPr="00146B27">
        <w:t>Shared</w:t>
      </w:r>
      <w:r w:rsidR="00AF1AAB" w:rsidRPr="00146B27">
        <w:t xml:space="preserve"> </w:t>
      </w:r>
      <w:r w:rsidRPr="00146B27">
        <w:t>Campus</w:t>
      </w:r>
      <w:r w:rsidR="00AF1AAB" w:rsidRPr="00146B27">
        <w:t xml:space="preserve"> </w:t>
      </w:r>
      <w:r w:rsidRPr="00146B27">
        <w:t>Policies;</w:t>
      </w:r>
      <w:r w:rsidR="00AF1AAB" w:rsidRPr="00146B27">
        <w:t xml:space="preserve"> </w:t>
      </w:r>
      <w:r w:rsidRPr="00146B27">
        <w:t>2)</w:t>
      </w:r>
      <w:r w:rsidR="00AF1AAB" w:rsidRPr="00146B27">
        <w:t xml:space="preserve"> </w:t>
      </w:r>
      <w:r w:rsidRPr="00146B27">
        <w:t>Issues</w:t>
      </w:r>
      <w:r w:rsidR="00AF1AAB" w:rsidRPr="00146B27">
        <w:t xml:space="preserve"> </w:t>
      </w:r>
      <w:r w:rsidRPr="00146B27">
        <w:t>that</w:t>
      </w:r>
      <w:r w:rsidR="00AF1AAB" w:rsidRPr="00146B27">
        <w:t xml:space="preserve"> </w:t>
      </w:r>
      <w:r w:rsidRPr="00146B27">
        <w:t>arise</w:t>
      </w:r>
      <w:r w:rsidR="00AF1AAB" w:rsidRPr="00146B27">
        <w:t xml:space="preserve"> </w:t>
      </w:r>
      <w:r w:rsidRPr="00146B27">
        <w:t>between</w:t>
      </w:r>
      <w:r w:rsidR="00AF1AAB" w:rsidRPr="00146B27">
        <w:t xml:space="preserve"> </w:t>
      </w:r>
      <w:r w:rsidRPr="00146B27">
        <w:t>June</w:t>
      </w:r>
      <w:r w:rsidR="00AF1AAB" w:rsidRPr="00146B27">
        <w:t xml:space="preserve"> </w:t>
      </w:r>
      <w:r w:rsidRPr="00146B27">
        <w:t>1</w:t>
      </w:r>
      <w:r w:rsidR="00AF1AAB" w:rsidRPr="00146B27">
        <w:t xml:space="preserve"> </w:t>
      </w:r>
      <w:r w:rsidRPr="00146B27">
        <w:t>and</w:t>
      </w:r>
      <w:r w:rsidR="00AF1AAB" w:rsidRPr="00146B27">
        <w:t xml:space="preserve"> </w:t>
      </w:r>
      <w:r w:rsidRPr="00146B27">
        <w:t>August</w:t>
      </w:r>
      <w:r w:rsidR="00AF1AAB" w:rsidRPr="00146B27">
        <w:t xml:space="preserve"> </w:t>
      </w:r>
      <w:r w:rsidRPr="00146B27">
        <w:t>15</w:t>
      </w:r>
      <w:r w:rsidR="00AF1AAB" w:rsidRPr="00146B27">
        <w:t xml:space="preserve"> </w:t>
      </w:r>
      <w:r w:rsidRPr="00146B27">
        <w:t>that</w:t>
      </w:r>
      <w:r w:rsidR="00AF1AAB" w:rsidRPr="00146B27">
        <w:t xml:space="preserve"> </w:t>
      </w:r>
      <w:r w:rsidRPr="00146B27">
        <w:t>must</w:t>
      </w:r>
      <w:r w:rsidR="00AF1AAB" w:rsidRPr="00146B27">
        <w:t xml:space="preserve"> </w:t>
      </w:r>
      <w:r w:rsidRPr="00146B27">
        <w:t>be</w:t>
      </w:r>
      <w:r w:rsidR="00AF1AAB" w:rsidRPr="00146B27">
        <w:t xml:space="preserve"> </w:t>
      </w:r>
      <w:r w:rsidRPr="00146B27">
        <w:t>resolved</w:t>
      </w:r>
      <w:r w:rsidR="00AF1AAB" w:rsidRPr="00146B27">
        <w:t xml:space="preserve"> </w:t>
      </w:r>
      <w:r w:rsidRPr="00146B27">
        <w:t>prior</w:t>
      </w:r>
      <w:r w:rsidR="00AF1AAB" w:rsidRPr="00146B27">
        <w:t xml:space="preserve"> </w:t>
      </w:r>
      <w:r w:rsidRPr="00146B27">
        <w:t>to</w:t>
      </w:r>
      <w:r w:rsidR="00AF1AAB" w:rsidRPr="00146B27">
        <w:t xml:space="preserve"> </w:t>
      </w:r>
      <w:r w:rsidRPr="00146B27">
        <w:t>August</w:t>
      </w:r>
      <w:r w:rsidR="00AF1AAB" w:rsidRPr="00146B27">
        <w:t xml:space="preserve"> </w:t>
      </w:r>
      <w:r w:rsidRPr="00146B27">
        <w:t>15;</w:t>
      </w:r>
      <w:r w:rsidR="00AF1AAB" w:rsidRPr="00146B27">
        <w:t xml:space="preserve"> </w:t>
      </w:r>
      <w:r w:rsidRPr="00146B27">
        <w:t>and</w:t>
      </w:r>
      <w:r w:rsidR="00AF1AAB" w:rsidRPr="00146B27">
        <w:t xml:space="preserve"> </w:t>
      </w:r>
      <w:r w:rsidRPr="00146B27">
        <w:t>3)</w:t>
      </w:r>
      <w:r w:rsidR="00AF1AAB" w:rsidRPr="00146B27">
        <w:t xml:space="preserve"> </w:t>
      </w:r>
      <w:r w:rsidRPr="00146B27">
        <w:t>Issues</w:t>
      </w:r>
      <w:r w:rsidR="00AF1AAB" w:rsidRPr="00146B27">
        <w:t xml:space="preserve"> </w:t>
      </w:r>
      <w:r w:rsidRPr="00146B27">
        <w:t>that</w:t>
      </w:r>
      <w:r w:rsidR="00AF1AAB" w:rsidRPr="00146B27">
        <w:t xml:space="preserve"> </w:t>
      </w:r>
      <w:r w:rsidRPr="00146B27">
        <w:t>are</w:t>
      </w:r>
      <w:r w:rsidR="00AF1AAB" w:rsidRPr="00146B27">
        <w:t xml:space="preserve"> </w:t>
      </w:r>
      <w:r w:rsidRPr="00146B27">
        <w:t>necessary</w:t>
      </w:r>
      <w:r w:rsidR="00AF1AAB" w:rsidRPr="00146B27">
        <w:t xml:space="preserve"> </w:t>
      </w:r>
      <w:r w:rsidRPr="00146B27">
        <w:t>to</w:t>
      </w:r>
      <w:r w:rsidR="00AF1AAB" w:rsidRPr="00146B27">
        <w:t xml:space="preserve"> </w:t>
      </w:r>
      <w:r w:rsidRPr="00146B27">
        <w:t>a</w:t>
      </w:r>
      <w:r w:rsidR="00AF1AAB" w:rsidRPr="00146B27">
        <w:t xml:space="preserve"> </w:t>
      </w:r>
      <w:r w:rsidRPr="00146B27">
        <w:t>successful</w:t>
      </w:r>
      <w:r w:rsidR="00AF1AAB" w:rsidRPr="00146B27">
        <w:t xml:space="preserve"> </w:t>
      </w:r>
      <w:r w:rsidRPr="00146B27">
        <w:t>opening</w:t>
      </w:r>
      <w:r w:rsidR="00AF1AAB" w:rsidRPr="00146B27">
        <w:t xml:space="preserve"> </w:t>
      </w:r>
      <w:r w:rsidRPr="00146B27">
        <w:t>of</w:t>
      </w:r>
      <w:r w:rsidR="00AF1AAB" w:rsidRPr="00146B27">
        <w:t xml:space="preserve"> </w:t>
      </w:r>
      <w:r w:rsidRPr="00146B27">
        <w:t>the</w:t>
      </w:r>
      <w:r w:rsidR="00AF1AAB" w:rsidRPr="00146B27">
        <w:t xml:space="preserve"> </w:t>
      </w:r>
      <w:r w:rsidRPr="00146B27">
        <w:t>school</w:t>
      </w:r>
      <w:r w:rsidR="00AF1AAB" w:rsidRPr="00146B27">
        <w:t xml:space="preserve"> </w:t>
      </w:r>
      <w:r w:rsidRPr="00146B27">
        <w:t>year</w:t>
      </w:r>
      <w:r w:rsidR="00AF1AAB" w:rsidRPr="00146B27">
        <w:t xml:space="preserve"> </w:t>
      </w:r>
      <w:r w:rsidRPr="00146B27">
        <w:t>in</w:t>
      </w:r>
      <w:r w:rsidR="00AF1AAB" w:rsidRPr="00146B27">
        <w:t xml:space="preserve"> </w:t>
      </w:r>
      <w:r w:rsidRPr="00146B27">
        <w:t>August.</w:t>
      </w:r>
    </w:p>
    <w:p w14:paraId="1A9899B1"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II.P.4.</w:t>
      </w:r>
      <w:r w:rsidR="00AF1AAB" w:rsidRPr="00146B27">
        <w:rPr>
          <w:b/>
          <w:bCs/>
        </w:rPr>
        <w:t xml:space="preserve"> </w:t>
      </w:r>
      <w:r w:rsidRPr="00146B27">
        <w:rPr>
          <w:b/>
          <w:bCs/>
        </w:rPr>
        <w:t>Decisions.</w:t>
      </w:r>
      <w:r w:rsidR="00AF1AAB" w:rsidRPr="00146B27">
        <w:rPr>
          <w:b/>
          <w:bCs/>
        </w:rPr>
        <w:t xml:space="preserve"> </w:t>
      </w:r>
      <w:r w:rsidRPr="00146B27">
        <w:rPr>
          <w:b/>
          <w:bCs/>
        </w:rPr>
        <w:t xml:space="preserve"> </w:t>
      </w:r>
      <w:r w:rsidRPr="00146B27">
        <w:t>Any</w:t>
      </w:r>
      <w:r w:rsidR="00AF1AAB" w:rsidRPr="00146B27">
        <w:t xml:space="preserve"> </w:t>
      </w:r>
      <w:r w:rsidRPr="00146B27">
        <w:t>policy</w:t>
      </w:r>
      <w:r w:rsidR="00AF1AAB" w:rsidRPr="00146B27">
        <w:t xml:space="preserve"> </w:t>
      </w:r>
      <w:r w:rsidRPr="00146B27">
        <w:t>decisions</w:t>
      </w:r>
      <w:r w:rsidR="00AF1AAB" w:rsidRPr="00146B27">
        <w:t xml:space="preserve"> </w:t>
      </w:r>
      <w:r w:rsidRPr="00146B27">
        <w:t>made</w:t>
      </w:r>
      <w:r w:rsidR="00AF1AAB" w:rsidRPr="00146B27">
        <w:t xml:space="preserve"> </w:t>
      </w:r>
      <w:r w:rsidRPr="00146B27">
        <w:t>by</w:t>
      </w:r>
      <w:r w:rsidR="00AF1AAB" w:rsidRPr="00146B27">
        <w:t xml:space="preserve"> </w:t>
      </w:r>
      <w:r w:rsidRPr="00146B27">
        <w:t>the</w:t>
      </w:r>
      <w:r w:rsidR="00AF1AAB" w:rsidRPr="00146B27">
        <w:t xml:space="preserve"> </w:t>
      </w:r>
      <w:r w:rsidRPr="00146B27">
        <w:t>Summer</w:t>
      </w:r>
      <w:r w:rsidR="00AF1AAB" w:rsidRPr="00146B27">
        <w:t xml:space="preserve"> </w:t>
      </w:r>
      <w:r w:rsidRPr="00146B27">
        <w:t>Management</w:t>
      </w:r>
      <w:r w:rsidR="00AF1AAB" w:rsidRPr="00146B27">
        <w:t xml:space="preserve"> </w:t>
      </w:r>
      <w:r w:rsidRPr="00146B27">
        <w:t>team</w:t>
      </w:r>
      <w:r w:rsidR="00AF1AAB" w:rsidRPr="00146B27">
        <w:t xml:space="preserve"> </w:t>
      </w:r>
      <w:r w:rsidRPr="00146B27">
        <w:t>shall</w:t>
      </w:r>
      <w:r w:rsidR="00AF1AAB" w:rsidRPr="00146B27">
        <w:t xml:space="preserve"> </w:t>
      </w:r>
      <w:r w:rsidRPr="00146B27">
        <w:t>be</w:t>
      </w:r>
      <w:r w:rsidR="00AF1AAB" w:rsidRPr="00146B27">
        <w:t xml:space="preserve"> </w:t>
      </w:r>
      <w:r w:rsidRPr="00146B27">
        <w:t>placed</w:t>
      </w:r>
      <w:r w:rsidR="00AF1AAB" w:rsidRPr="00146B27">
        <w:t xml:space="preserve"> </w:t>
      </w:r>
      <w:r w:rsidRPr="00146B27">
        <w:t>on</w:t>
      </w:r>
      <w:r w:rsidR="00AF1AAB" w:rsidRPr="00146B27">
        <w:t xml:space="preserve"> </w:t>
      </w:r>
      <w:r w:rsidRPr="00146B27">
        <w:t>the</w:t>
      </w:r>
      <w:r w:rsidR="00AF1AAB" w:rsidRPr="00146B27">
        <w:t xml:space="preserve"> </w:t>
      </w:r>
      <w:r w:rsidRPr="00146B27">
        <w:t>August</w:t>
      </w:r>
      <w:r w:rsidR="00AF1AAB" w:rsidRPr="00146B27">
        <w:t xml:space="preserve"> </w:t>
      </w:r>
      <w:r w:rsidRPr="00146B27">
        <w:t>meeting</w:t>
      </w:r>
      <w:r w:rsidR="00AF1AAB" w:rsidRPr="00146B27">
        <w:t xml:space="preserve"> </w:t>
      </w:r>
      <w:r w:rsidRPr="00146B27">
        <w:t>agenda</w:t>
      </w:r>
      <w:r w:rsidR="00AF1AAB" w:rsidRPr="00146B27">
        <w:t xml:space="preserve"> </w:t>
      </w:r>
      <w:r w:rsidRPr="00146B27">
        <w:t>of</w:t>
      </w:r>
      <w:r w:rsidR="00AF1AAB" w:rsidRPr="00146B27">
        <w:t xml:space="preserve"> </w:t>
      </w:r>
      <w:r w:rsidRPr="00146B27">
        <w:t>the</w:t>
      </w:r>
      <w:r w:rsidR="00AF1AAB" w:rsidRPr="00146B27">
        <w:t xml:space="preserve"> </w:t>
      </w:r>
      <w:r w:rsidRPr="00146B27">
        <w:t>School</w:t>
      </w:r>
      <w:r w:rsidR="00AF1AAB" w:rsidRPr="00146B27">
        <w:t xml:space="preserve"> </w:t>
      </w:r>
      <w:r w:rsidRPr="00146B27">
        <w:t>Council</w:t>
      </w:r>
      <w:r w:rsidR="00AF1AAB" w:rsidRPr="00146B27">
        <w:t xml:space="preserve"> </w:t>
      </w:r>
      <w:r w:rsidRPr="00146B27">
        <w:t>for</w:t>
      </w:r>
      <w:r w:rsidR="00AF1AAB" w:rsidRPr="00146B27">
        <w:t xml:space="preserve"> </w:t>
      </w:r>
      <w:r w:rsidRPr="00146B27">
        <w:t>discussion</w:t>
      </w:r>
      <w:r w:rsidR="00AF1AAB" w:rsidRPr="00146B27">
        <w:t xml:space="preserve"> </w:t>
      </w:r>
      <w:r w:rsidRPr="00146B27">
        <w:t>and</w:t>
      </w:r>
      <w:r w:rsidR="00AF1AAB" w:rsidRPr="00146B27">
        <w:t xml:space="preserve"> </w:t>
      </w:r>
      <w:r w:rsidRPr="00146B27">
        <w:t>approval.</w:t>
      </w:r>
      <w:r w:rsidR="00AF1AAB" w:rsidRPr="00146B27">
        <w:t xml:space="preserve"> </w:t>
      </w:r>
      <w:r w:rsidRPr="00146B27">
        <w:t xml:space="preserve"> </w:t>
      </w:r>
    </w:p>
    <w:p w14:paraId="6B4CDCA3"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p>
    <w:p w14:paraId="7EB94209"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Article</w:t>
      </w:r>
      <w:r w:rsidR="00AF1AAB" w:rsidRPr="00146B27">
        <w:rPr>
          <w:b/>
          <w:bCs/>
        </w:rPr>
        <w:t xml:space="preserve"> </w:t>
      </w:r>
      <w:r w:rsidRPr="00146B27">
        <w:rPr>
          <w:b/>
          <w:bCs/>
        </w:rPr>
        <w:t>IV</w:t>
      </w:r>
      <w:r w:rsidR="00AF1AAB" w:rsidRPr="00146B27">
        <w:rPr>
          <w:b/>
          <w:bCs/>
        </w:rPr>
        <w:t xml:space="preserve"> </w:t>
      </w:r>
      <w:r w:rsidRPr="00146B27">
        <w:rPr>
          <w:b/>
          <w:bCs/>
        </w:rPr>
        <w:t>-</w:t>
      </w:r>
      <w:r w:rsidR="00AF1AAB" w:rsidRPr="00146B27">
        <w:rPr>
          <w:b/>
          <w:bCs/>
        </w:rPr>
        <w:t xml:space="preserve"> </w:t>
      </w:r>
      <w:r w:rsidRPr="00146B27">
        <w:rPr>
          <w:b/>
          <w:bCs/>
        </w:rPr>
        <w:t>Procedures</w:t>
      </w:r>
      <w:r w:rsidR="00AF1AAB" w:rsidRPr="00146B27">
        <w:rPr>
          <w:b/>
          <w:bCs/>
        </w:rPr>
        <w:t xml:space="preserve"> </w:t>
      </w:r>
      <w:r w:rsidRPr="00146B27">
        <w:rPr>
          <w:b/>
          <w:bCs/>
        </w:rPr>
        <w:t>for</w:t>
      </w:r>
      <w:r w:rsidR="00AF1AAB" w:rsidRPr="00146B27">
        <w:rPr>
          <w:b/>
          <w:bCs/>
        </w:rPr>
        <w:t xml:space="preserve"> </w:t>
      </w:r>
      <w:r w:rsidRPr="00146B27">
        <w:rPr>
          <w:b/>
          <w:bCs/>
        </w:rPr>
        <w:t>Selection</w:t>
      </w:r>
      <w:r w:rsidR="00AF1AAB" w:rsidRPr="00146B27">
        <w:rPr>
          <w:b/>
          <w:bCs/>
        </w:rPr>
        <w:t xml:space="preserve"> </w:t>
      </w:r>
      <w:r w:rsidRPr="00146B27">
        <w:rPr>
          <w:b/>
          <w:bCs/>
        </w:rPr>
        <w:t>of</w:t>
      </w:r>
      <w:r w:rsidR="00AF1AAB" w:rsidRPr="00146B27">
        <w:rPr>
          <w:b/>
          <w:bCs/>
        </w:rPr>
        <w:t xml:space="preserve"> </w:t>
      </w:r>
      <w:r w:rsidRPr="00146B27">
        <w:rPr>
          <w:b/>
          <w:bCs/>
        </w:rPr>
        <w:t>Personnel.</w:t>
      </w:r>
      <w:r w:rsidR="00942E50" w:rsidRPr="00146B27">
        <w:rPr>
          <w:b/>
          <w:bCs/>
        </w:rPr>
        <w:fldChar w:fldCharType="begin"/>
      </w:r>
      <w:r w:rsidRPr="00146B27">
        <w:instrText>tc "</w:instrText>
      </w:r>
      <w:r w:rsidRPr="00146B27">
        <w:rPr>
          <w:b/>
          <w:bCs/>
        </w:rPr>
        <w:instrText>Article</w:instrText>
      </w:r>
      <w:r w:rsidR="00AF1AAB" w:rsidRPr="00146B27">
        <w:rPr>
          <w:b/>
          <w:bCs/>
        </w:rPr>
        <w:instrText xml:space="preserve"> </w:instrText>
      </w:r>
      <w:r w:rsidRPr="00146B27">
        <w:rPr>
          <w:b/>
          <w:bCs/>
        </w:rPr>
        <w:instrText>IV</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Procedures</w:instrText>
      </w:r>
      <w:r w:rsidR="00AF1AAB" w:rsidRPr="00146B27">
        <w:rPr>
          <w:b/>
          <w:bCs/>
        </w:rPr>
        <w:instrText xml:space="preserve"> </w:instrText>
      </w:r>
      <w:r w:rsidRPr="00146B27">
        <w:rPr>
          <w:b/>
          <w:bCs/>
        </w:rPr>
        <w:instrText>for</w:instrText>
      </w:r>
      <w:r w:rsidR="00AF1AAB" w:rsidRPr="00146B27">
        <w:rPr>
          <w:b/>
          <w:bCs/>
        </w:rPr>
        <w:instrText xml:space="preserve"> </w:instrText>
      </w:r>
      <w:r w:rsidRPr="00146B27">
        <w:rPr>
          <w:b/>
          <w:bCs/>
        </w:rPr>
        <w:instrText>Selection</w:instrText>
      </w:r>
      <w:r w:rsidR="00AF1AAB" w:rsidRPr="00146B27">
        <w:rPr>
          <w:b/>
          <w:bCs/>
        </w:rPr>
        <w:instrText xml:space="preserve"> </w:instrText>
      </w:r>
      <w:r w:rsidRPr="00146B27">
        <w:rPr>
          <w:b/>
          <w:bCs/>
        </w:rPr>
        <w:instrText>of</w:instrText>
      </w:r>
      <w:r w:rsidR="00AF1AAB" w:rsidRPr="00146B27">
        <w:rPr>
          <w:b/>
          <w:bCs/>
        </w:rPr>
        <w:instrText xml:space="preserve"> </w:instrText>
      </w:r>
      <w:r w:rsidRPr="00146B27">
        <w:rPr>
          <w:b/>
          <w:bCs/>
        </w:rPr>
        <w:instrText>Personnel."</w:instrText>
      </w:r>
      <w:r w:rsidR="00942E50" w:rsidRPr="00146B27">
        <w:rPr>
          <w:b/>
          <w:bCs/>
        </w:rPr>
        <w:fldChar w:fldCharType="end"/>
      </w:r>
    </w:p>
    <w:p w14:paraId="242757F8"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p>
    <w:p w14:paraId="146692F2" w14:textId="77777777" w:rsidR="001E3818" w:rsidRPr="00146B27" w:rsidRDefault="001E3818"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Section</w:t>
      </w:r>
      <w:r w:rsidR="00AF1AAB" w:rsidRPr="00146B27">
        <w:rPr>
          <w:b/>
          <w:bCs/>
        </w:rPr>
        <w:t xml:space="preserve"> </w:t>
      </w:r>
      <w:r w:rsidRPr="00146B27">
        <w:rPr>
          <w:b/>
          <w:bCs/>
        </w:rPr>
        <w:t>IV.A.</w:t>
      </w:r>
      <w:r w:rsidR="00AF1AAB" w:rsidRPr="00146B27">
        <w:rPr>
          <w:b/>
          <w:bCs/>
        </w:rPr>
        <w:t xml:space="preserve"> </w:t>
      </w:r>
      <w:r w:rsidRPr="00146B27">
        <w:rPr>
          <w:b/>
          <w:bCs/>
        </w:rPr>
        <w:t xml:space="preserve"> Department</w:t>
      </w:r>
      <w:r w:rsidR="00AF1AAB" w:rsidRPr="00146B27">
        <w:rPr>
          <w:b/>
          <w:bCs/>
        </w:rPr>
        <w:t xml:space="preserve"> </w:t>
      </w:r>
      <w:r w:rsidRPr="00146B27">
        <w:rPr>
          <w:b/>
          <w:bCs/>
        </w:rPr>
        <w:t>Chairs.</w:t>
      </w:r>
      <w:r w:rsidR="00AF1AAB" w:rsidRPr="00146B27">
        <w:rPr>
          <w:b/>
          <w:bCs/>
        </w:rPr>
        <w:t xml:space="preserve"> </w:t>
      </w:r>
      <w:r w:rsidRPr="00146B27">
        <w:rPr>
          <w:b/>
          <w:bCs/>
        </w:rPr>
        <w:t xml:space="preserve"> </w:t>
      </w:r>
      <w:r w:rsidR="00942E50"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V.A.</w:instrText>
      </w:r>
      <w:r w:rsidR="00AF1AAB" w:rsidRPr="00146B27">
        <w:rPr>
          <w:b/>
          <w:bCs/>
        </w:rPr>
        <w:instrText xml:space="preserve"> </w:instrText>
      </w:r>
      <w:r w:rsidRPr="00146B27">
        <w:rPr>
          <w:b/>
          <w:bCs/>
        </w:rPr>
        <w:instrText xml:space="preserve"> Department</w:instrText>
      </w:r>
      <w:r w:rsidR="00AF1AAB" w:rsidRPr="00146B27">
        <w:rPr>
          <w:b/>
          <w:bCs/>
        </w:rPr>
        <w:instrText xml:space="preserve"> </w:instrText>
      </w:r>
      <w:r w:rsidRPr="00146B27">
        <w:rPr>
          <w:b/>
          <w:bCs/>
        </w:rPr>
        <w:instrText>Chairs.</w:instrText>
      </w:r>
      <w:r w:rsidR="00AF1AAB" w:rsidRPr="00146B27">
        <w:rPr>
          <w:b/>
          <w:bCs/>
        </w:rPr>
        <w:instrText xml:space="preserve"> </w:instrText>
      </w:r>
      <w:r w:rsidRPr="00146B27">
        <w:rPr>
          <w:b/>
          <w:bCs/>
        </w:rPr>
        <w:instrText xml:space="preserve"> </w:instrText>
      </w:r>
      <w:r w:rsidRPr="00146B27">
        <w:instrText>"</w:instrText>
      </w:r>
      <w:r w:rsidR="00942E50" w:rsidRPr="00146B27">
        <w:rPr>
          <w:b/>
          <w:bCs/>
        </w:rPr>
        <w:fldChar w:fldCharType="end"/>
      </w:r>
    </w:p>
    <w:p w14:paraId="2EB0C34F" w14:textId="77777777" w:rsidR="00572AA9" w:rsidRPr="00146B27" w:rsidRDefault="001E3818"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V.A.1.</w:t>
      </w:r>
      <w:r w:rsidR="00AF1AAB" w:rsidRPr="00146B27">
        <w:rPr>
          <w:b/>
          <w:bCs/>
        </w:rPr>
        <w:t xml:space="preserve"> </w:t>
      </w:r>
      <w:r w:rsidRPr="00146B27">
        <w:rPr>
          <w:b/>
          <w:bCs/>
        </w:rPr>
        <w:t xml:space="preserve"> </w:t>
      </w:r>
      <w:r w:rsidRPr="00146B27">
        <w:t>The</w:t>
      </w:r>
      <w:r w:rsidR="00AF1AAB" w:rsidRPr="00146B27">
        <w:t xml:space="preserve"> </w:t>
      </w:r>
      <w:r w:rsidRPr="00146B27">
        <w:t>individual</w:t>
      </w:r>
      <w:r w:rsidR="00AF1AAB" w:rsidRPr="00146B27">
        <w:t xml:space="preserve"> </w:t>
      </w:r>
      <w:r w:rsidRPr="00146B27">
        <w:t>UHS</w:t>
      </w:r>
      <w:r w:rsidR="00AF1AAB" w:rsidRPr="00146B27">
        <w:t xml:space="preserve"> </w:t>
      </w:r>
      <w:r w:rsidRPr="00146B27">
        <w:t>academic</w:t>
      </w:r>
      <w:r w:rsidR="00AF1AAB" w:rsidRPr="00146B27">
        <w:t xml:space="preserve"> </w:t>
      </w:r>
      <w:r w:rsidRPr="00146B27">
        <w:t>departments,</w:t>
      </w:r>
      <w:r w:rsidR="00AF1AAB" w:rsidRPr="00146B27">
        <w:t xml:space="preserve"> </w:t>
      </w:r>
      <w:r w:rsidRPr="00146B27">
        <w:t>as</w:t>
      </w:r>
      <w:r w:rsidR="00AF1AAB" w:rsidRPr="00146B27">
        <w:t xml:space="preserve"> </w:t>
      </w:r>
      <w:r w:rsidRPr="00146B27">
        <w:t>defined by</w:t>
      </w:r>
      <w:r w:rsidR="00AF1AAB" w:rsidRPr="00146B27">
        <w:t xml:space="preserve"> </w:t>
      </w:r>
      <w:r w:rsidRPr="00146B27">
        <w:t xml:space="preserve">the </w:t>
      </w:r>
      <w:r w:rsidR="00D957A7" w:rsidRPr="00146B27">
        <w:t>School Council</w:t>
      </w:r>
      <w:r w:rsidRPr="00146B27">
        <w:t>,</w:t>
      </w:r>
      <w:r w:rsidR="00AF1AAB" w:rsidRPr="00146B27">
        <w:t xml:space="preserve"> </w:t>
      </w:r>
      <w:r w:rsidRPr="00146B27">
        <w:t>shall</w:t>
      </w:r>
      <w:r w:rsidR="00AF1AAB" w:rsidRPr="00146B27">
        <w:t xml:space="preserve"> </w:t>
      </w:r>
      <w:r w:rsidRPr="00146B27">
        <w:t>select</w:t>
      </w:r>
      <w:r w:rsidR="00AF1AAB" w:rsidRPr="00146B27">
        <w:t xml:space="preserve"> </w:t>
      </w:r>
      <w:r w:rsidRPr="00146B27">
        <w:t>their</w:t>
      </w:r>
      <w:r w:rsidR="00AF1AAB" w:rsidRPr="00146B27">
        <w:t xml:space="preserve"> </w:t>
      </w:r>
      <w:r w:rsidRPr="00146B27">
        <w:t>respective</w:t>
      </w:r>
      <w:r w:rsidR="00AF1AAB" w:rsidRPr="00146B27">
        <w:t xml:space="preserve"> </w:t>
      </w:r>
      <w:r w:rsidRPr="00146B27">
        <w:t>Department</w:t>
      </w:r>
      <w:r w:rsidR="00AF1AAB" w:rsidRPr="00146B27">
        <w:t xml:space="preserve"> </w:t>
      </w:r>
      <w:r w:rsidRPr="00146B27">
        <w:t>Chairpersons</w:t>
      </w:r>
      <w:r w:rsidR="00572AA9" w:rsidRPr="00146B27">
        <w:t>.</w:t>
      </w:r>
    </w:p>
    <w:p w14:paraId="710C9B04" w14:textId="1E9AF4A7" w:rsidR="001E3818" w:rsidRPr="00146B27" w:rsidRDefault="000C6C47"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ab/>
      </w:r>
      <w:r w:rsidR="00270874" w:rsidRPr="00146B27">
        <w:rPr>
          <w:b/>
          <w:bCs/>
        </w:rPr>
        <w:t>IV.A.3.</w:t>
      </w:r>
      <w:r w:rsidR="00AF1AAB" w:rsidRPr="00146B27">
        <w:rPr>
          <w:b/>
          <w:bCs/>
        </w:rPr>
        <w:t xml:space="preserve"> </w:t>
      </w:r>
      <w:r w:rsidR="001E3818" w:rsidRPr="00146B27">
        <w:rPr>
          <w:b/>
          <w:bCs/>
        </w:rPr>
        <w:t xml:space="preserve"> </w:t>
      </w:r>
      <w:r w:rsidR="00270874" w:rsidRPr="00146B27">
        <w:t xml:space="preserve">A </w:t>
      </w:r>
      <w:r w:rsidR="001E3818" w:rsidRPr="00146B27">
        <w:t>Department</w:t>
      </w:r>
      <w:r w:rsidR="00AF1AAB" w:rsidRPr="00146B27">
        <w:t xml:space="preserve"> </w:t>
      </w:r>
      <w:r w:rsidR="001E3818" w:rsidRPr="00146B27">
        <w:t>Chairperson</w:t>
      </w:r>
      <w:r w:rsidR="00AF1AAB" w:rsidRPr="00146B27">
        <w:t xml:space="preserve"> </w:t>
      </w:r>
      <w:r w:rsidR="001E3818" w:rsidRPr="00146B27">
        <w:t>must</w:t>
      </w:r>
      <w:r w:rsidR="00AF1AAB" w:rsidRPr="00146B27">
        <w:t xml:space="preserve"> </w:t>
      </w:r>
      <w:r w:rsidR="001E3818" w:rsidRPr="00146B27">
        <w:t>be</w:t>
      </w:r>
      <w:r w:rsidR="00AF1AAB" w:rsidRPr="00146B27">
        <w:t xml:space="preserve"> </w:t>
      </w:r>
      <w:r w:rsidR="001E3818" w:rsidRPr="00146B27">
        <w:t>a member</w:t>
      </w:r>
      <w:r w:rsidR="001E3818" w:rsidRPr="00146B27">
        <w:rPr>
          <w:strike/>
        </w:rPr>
        <w:t>s</w:t>
      </w:r>
      <w:r w:rsidR="00AF1AAB" w:rsidRPr="00146B27">
        <w:t xml:space="preserve"> </w:t>
      </w:r>
      <w:r w:rsidR="00270874" w:rsidRPr="00146B27">
        <w:t>of</w:t>
      </w:r>
      <w:r w:rsidR="00AF1AAB" w:rsidRPr="00146B27">
        <w:t xml:space="preserve"> </w:t>
      </w:r>
      <w:r w:rsidR="00270874" w:rsidRPr="00146B27">
        <w:t>his/her</w:t>
      </w:r>
      <w:r w:rsidR="00AF1AAB" w:rsidRPr="00146B27">
        <w:t xml:space="preserve"> </w:t>
      </w:r>
      <w:r w:rsidR="001E3818" w:rsidRPr="00146B27">
        <w:t>respective</w:t>
      </w:r>
      <w:r w:rsidR="00AF1AAB" w:rsidRPr="00146B27">
        <w:t xml:space="preserve"> </w:t>
      </w:r>
      <w:r w:rsidR="001E3818" w:rsidRPr="00146B27">
        <w:t>department</w:t>
      </w:r>
      <w:r w:rsidR="001E3818" w:rsidRPr="00146B27">
        <w:rPr>
          <w:strike/>
        </w:rPr>
        <w:t>s</w:t>
      </w:r>
      <w:r w:rsidR="001E3818" w:rsidRPr="00146B27">
        <w:t>,</w:t>
      </w:r>
      <w:r w:rsidR="00AF1AAB" w:rsidRPr="00146B27">
        <w:t xml:space="preserve"> </w:t>
      </w:r>
      <w:r w:rsidR="001E3818" w:rsidRPr="00146B27">
        <w:t>must</w:t>
      </w:r>
      <w:r w:rsidR="00AF1AAB" w:rsidRPr="00146B27">
        <w:t xml:space="preserve"> </w:t>
      </w:r>
      <w:r w:rsidR="001E3818" w:rsidRPr="00146B27">
        <w:t>be</w:t>
      </w:r>
      <w:r w:rsidR="00AF1AAB" w:rsidRPr="00146B27">
        <w:t xml:space="preserve"> </w:t>
      </w:r>
      <w:r w:rsidR="001E3818" w:rsidRPr="00146B27">
        <w:t>a certified</w:t>
      </w:r>
      <w:r w:rsidR="00AF1AAB" w:rsidRPr="00146B27">
        <w:t xml:space="preserve"> </w:t>
      </w:r>
      <w:r w:rsidR="001E3818" w:rsidRPr="00146B27">
        <w:t>teacher</w:t>
      </w:r>
      <w:r w:rsidR="00CF40D2" w:rsidRPr="00146B27">
        <w:t xml:space="preserve"> </w:t>
      </w:r>
      <w:r w:rsidR="001E3818" w:rsidRPr="00146B27">
        <w:t>and</w:t>
      </w:r>
      <w:r w:rsidR="00AF1AAB" w:rsidRPr="00146B27">
        <w:t xml:space="preserve"> </w:t>
      </w:r>
      <w:r w:rsidR="001E3818" w:rsidRPr="00146B27">
        <w:t>have</w:t>
      </w:r>
      <w:r w:rsidR="00AF1AAB" w:rsidRPr="00146B27">
        <w:t xml:space="preserve"> </w:t>
      </w:r>
      <w:r w:rsidR="001E3818" w:rsidRPr="00146B27">
        <w:t>a</w:t>
      </w:r>
      <w:r w:rsidR="00AF1AAB" w:rsidRPr="00146B27">
        <w:t xml:space="preserve"> </w:t>
      </w:r>
      <w:r w:rsidR="001E3818" w:rsidRPr="00146B27">
        <w:t>ma</w:t>
      </w:r>
      <w:r w:rsidR="00CF40D2" w:rsidRPr="00146B27">
        <w:t>jor</w:t>
      </w:r>
      <w:r w:rsidR="00AF1AAB" w:rsidRPr="00146B27">
        <w:t xml:space="preserve"> </w:t>
      </w:r>
      <w:r w:rsidR="00CF40D2" w:rsidRPr="00146B27">
        <w:t>in</w:t>
      </w:r>
      <w:r w:rsidR="00AF1AAB" w:rsidRPr="00146B27">
        <w:t xml:space="preserve"> </w:t>
      </w:r>
      <w:r w:rsidR="00CF40D2" w:rsidRPr="00146B27">
        <w:t>a</w:t>
      </w:r>
      <w:r w:rsidR="00AF1AAB" w:rsidRPr="00146B27">
        <w:t xml:space="preserve"> </w:t>
      </w:r>
      <w:r w:rsidR="00CF40D2" w:rsidRPr="00146B27">
        <w:t>discipline</w:t>
      </w:r>
      <w:r w:rsidR="00AF1AAB" w:rsidRPr="00146B27">
        <w:t xml:space="preserve"> </w:t>
      </w:r>
      <w:r w:rsidR="00CF40D2" w:rsidRPr="00146B27">
        <w:t>within the</w:t>
      </w:r>
      <w:r w:rsidR="00253185" w:rsidRPr="00146B27">
        <w:t xml:space="preserve"> department.</w:t>
      </w:r>
    </w:p>
    <w:p w14:paraId="0BA3EDD4" w14:textId="1B6D762E" w:rsidR="001E3818" w:rsidRPr="00146B27" w:rsidRDefault="001E3818"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00270874" w:rsidRPr="00146B27">
        <w:rPr>
          <w:b/>
          <w:bCs/>
        </w:rPr>
        <w:t>IV.A.2.</w:t>
      </w:r>
      <w:r w:rsidR="00AF1AAB" w:rsidRPr="00146B27">
        <w:rPr>
          <w:b/>
          <w:bCs/>
        </w:rPr>
        <w:t xml:space="preserve"> </w:t>
      </w:r>
      <w:r w:rsidR="00270874" w:rsidRPr="00146B27">
        <w:rPr>
          <w:b/>
          <w:bCs/>
        </w:rPr>
        <w:t xml:space="preserve"> </w:t>
      </w:r>
      <w:r w:rsidR="00270874" w:rsidRPr="00146B27">
        <w:t xml:space="preserve">A </w:t>
      </w:r>
      <w:r w:rsidRPr="00146B27">
        <w:t>Department</w:t>
      </w:r>
      <w:r w:rsidR="00AF1AAB" w:rsidRPr="00146B27">
        <w:t xml:space="preserve"> </w:t>
      </w:r>
      <w:r w:rsidRPr="00146B27">
        <w:t>Chairperson shall</w:t>
      </w:r>
      <w:r w:rsidR="00AF1AAB" w:rsidRPr="00146B27">
        <w:t xml:space="preserve"> </w:t>
      </w:r>
      <w:r w:rsidRPr="00146B27">
        <w:t>have</w:t>
      </w:r>
      <w:r w:rsidR="00AF1AAB" w:rsidRPr="00146B27">
        <w:t xml:space="preserve"> </w:t>
      </w:r>
      <w:r w:rsidRPr="00146B27">
        <w:t>the</w:t>
      </w:r>
      <w:r w:rsidR="00AF1AAB" w:rsidRPr="00146B27">
        <w:t xml:space="preserve"> </w:t>
      </w:r>
      <w:r w:rsidRPr="00146B27">
        <w:t>fol</w:t>
      </w:r>
      <w:r w:rsidR="00CF40D2" w:rsidRPr="00146B27">
        <w:t>lowing</w:t>
      </w:r>
      <w:r w:rsidR="00AF1AAB" w:rsidRPr="00146B27">
        <w:t xml:space="preserve"> </w:t>
      </w:r>
      <w:r w:rsidR="00CF40D2" w:rsidRPr="00146B27">
        <w:t>responsibilities:</w:t>
      </w:r>
      <w:r w:rsidR="00AF1AAB" w:rsidRPr="00146B27">
        <w:t xml:space="preserve"> </w:t>
      </w:r>
      <w:r w:rsidR="00CF40D2" w:rsidRPr="00146B27">
        <w:t>1) Be a</w:t>
      </w:r>
      <w:r w:rsidRPr="00146B27">
        <w:t xml:space="preserve"> member</w:t>
      </w:r>
      <w:r w:rsidR="00AF1AAB" w:rsidRPr="00146B27">
        <w:t xml:space="preserve"> </w:t>
      </w:r>
      <w:r w:rsidRPr="00146B27">
        <w:t>of</w:t>
      </w:r>
      <w:r w:rsidR="00AF1AAB" w:rsidRPr="00146B27">
        <w:t xml:space="preserve"> </w:t>
      </w:r>
      <w:r w:rsidRPr="00146B27">
        <w:t>th</w:t>
      </w:r>
      <w:r w:rsidR="00CF40D2" w:rsidRPr="00146B27">
        <w:t>e</w:t>
      </w:r>
      <w:r w:rsidR="00AF1AAB" w:rsidRPr="00146B27">
        <w:t xml:space="preserve"> </w:t>
      </w:r>
      <w:r w:rsidR="00CF40D2" w:rsidRPr="00146B27">
        <w:t>Instructional</w:t>
      </w:r>
      <w:r w:rsidR="00AF1AAB" w:rsidRPr="00146B27">
        <w:t xml:space="preserve"> </w:t>
      </w:r>
      <w:r w:rsidR="00CF40D2" w:rsidRPr="00146B27">
        <w:t>Council;</w:t>
      </w:r>
      <w:r w:rsidR="00AF1AAB" w:rsidRPr="00146B27">
        <w:t xml:space="preserve"> </w:t>
      </w:r>
      <w:r w:rsidR="00CF40D2" w:rsidRPr="00146B27">
        <w:t>2)</w:t>
      </w:r>
      <w:r w:rsidR="00AF1AAB" w:rsidRPr="00146B27">
        <w:t xml:space="preserve"> </w:t>
      </w:r>
      <w:r w:rsidR="00CF40D2" w:rsidRPr="00146B27">
        <w:t>S</w:t>
      </w:r>
      <w:r w:rsidRPr="00146B27">
        <w:t>hall</w:t>
      </w:r>
      <w:r w:rsidR="00AF1AAB" w:rsidRPr="00146B27">
        <w:t xml:space="preserve"> </w:t>
      </w:r>
      <w:r w:rsidRPr="00146B27">
        <w:t>work</w:t>
      </w:r>
      <w:r w:rsidR="00AF1AAB" w:rsidRPr="00146B27">
        <w:t xml:space="preserve"> </w:t>
      </w:r>
      <w:r w:rsidRPr="00146B27">
        <w:t>with</w:t>
      </w:r>
      <w:r w:rsidR="00AF1AAB" w:rsidRPr="00146B27">
        <w:t xml:space="preserve"> </w:t>
      </w:r>
      <w:r w:rsidRPr="00146B27">
        <w:t>UHS</w:t>
      </w:r>
      <w:r w:rsidR="00AF1AAB" w:rsidRPr="00146B27">
        <w:t xml:space="preserve"> </w:t>
      </w:r>
      <w:r w:rsidRPr="00146B27">
        <w:t>Administrators</w:t>
      </w:r>
      <w:r w:rsidR="00AF1AAB" w:rsidRPr="00146B27">
        <w:t xml:space="preserve"> </w:t>
      </w:r>
      <w:r w:rsidRPr="00146B27">
        <w:t>in</w:t>
      </w:r>
      <w:r w:rsidR="00AF1AAB" w:rsidRPr="00146B27">
        <w:t xml:space="preserve"> </w:t>
      </w:r>
      <w:r w:rsidRPr="00146B27">
        <w:t>enforcing</w:t>
      </w:r>
      <w:r w:rsidR="00AF1AAB" w:rsidRPr="00146B27">
        <w:t xml:space="preserve"> </w:t>
      </w:r>
      <w:r w:rsidRPr="00146B27">
        <w:t>school-wide</w:t>
      </w:r>
      <w:r w:rsidR="00AF1AAB" w:rsidRPr="00146B27">
        <w:t xml:space="preserve"> </w:t>
      </w:r>
      <w:r w:rsidRPr="00146B27">
        <w:t>policies;</w:t>
      </w:r>
      <w:r w:rsidR="00AF1AAB" w:rsidRPr="00146B27">
        <w:t xml:space="preserve"> </w:t>
      </w:r>
      <w:r w:rsidRPr="00146B27">
        <w:t>3)</w:t>
      </w:r>
      <w:r w:rsidR="00AF1AAB" w:rsidRPr="00146B27">
        <w:t xml:space="preserve"> </w:t>
      </w:r>
      <w:r w:rsidRPr="00146B27">
        <w:t>In</w:t>
      </w:r>
      <w:r w:rsidR="00AF1AAB" w:rsidRPr="00146B27">
        <w:t xml:space="preserve"> </w:t>
      </w:r>
      <w:r w:rsidRPr="00146B27">
        <w:t>collaboration</w:t>
      </w:r>
      <w:r w:rsidR="00AF1AAB" w:rsidRPr="00146B27">
        <w:t xml:space="preserve"> </w:t>
      </w:r>
      <w:r w:rsidRPr="00146B27">
        <w:t>with</w:t>
      </w:r>
      <w:r w:rsidR="00AF1AAB" w:rsidRPr="00146B27">
        <w:t xml:space="preserve"> </w:t>
      </w:r>
      <w:r w:rsidRPr="00146B27">
        <w:t>the</w:t>
      </w:r>
      <w:r w:rsidR="00AF1AAB" w:rsidRPr="00146B27">
        <w:t xml:space="preserve"> </w:t>
      </w:r>
      <w:r w:rsidRPr="00146B27">
        <w:t>Curriculum</w:t>
      </w:r>
      <w:r w:rsidR="00AF1AAB" w:rsidRPr="00146B27">
        <w:t xml:space="preserve"> </w:t>
      </w:r>
      <w:r w:rsidRPr="00146B27">
        <w:t>Committee,</w:t>
      </w:r>
      <w:r w:rsidR="00AF1AAB" w:rsidRPr="00146B27">
        <w:t xml:space="preserve"> </w:t>
      </w:r>
      <w:r w:rsidRPr="00146B27">
        <w:t>be</w:t>
      </w:r>
      <w:r w:rsidR="00AF1AAB" w:rsidRPr="00146B27">
        <w:t xml:space="preserve"> </w:t>
      </w:r>
      <w:r w:rsidRPr="00146B27">
        <w:t>responsible</w:t>
      </w:r>
      <w:r w:rsidR="00AF1AAB" w:rsidRPr="00146B27">
        <w:t xml:space="preserve"> </w:t>
      </w:r>
      <w:r w:rsidRPr="00146B27">
        <w:t>for</w:t>
      </w:r>
      <w:r w:rsidR="00AF1AAB" w:rsidRPr="00146B27">
        <w:t xml:space="preserve"> </w:t>
      </w:r>
      <w:r w:rsidRPr="00146B27">
        <w:t>the</w:t>
      </w:r>
      <w:r w:rsidR="00AF1AAB" w:rsidRPr="00146B27">
        <w:t xml:space="preserve"> </w:t>
      </w:r>
      <w:r w:rsidRPr="00146B27">
        <w:t>development</w:t>
      </w:r>
      <w:r w:rsidR="00AF1AAB" w:rsidRPr="00146B27">
        <w:t xml:space="preserve"> </w:t>
      </w:r>
      <w:r w:rsidRPr="00146B27">
        <w:t>of</w:t>
      </w:r>
      <w:r w:rsidR="00AF1AAB" w:rsidRPr="00146B27">
        <w:t xml:space="preserve"> </w:t>
      </w:r>
      <w:r w:rsidR="00CF40D2" w:rsidRPr="00146B27">
        <w:t>his/her department’s</w:t>
      </w:r>
      <w:r w:rsidR="00AF1AAB" w:rsidRPr="00146B27">
        <w:t xml:space="preserve"> </w:t>
      </w:r>
      <w:r w:rsidRPr="00146B27">
        <w:t>curricula;</w:t>
      </w:r>
      <w:r w:rsidR="00AF1AAB" w:rsidRPr="00146B27">
        <w:t xml:space="preserve"> </w:t>
      </w:r>
      <w:r w:rsidRPr="00146B27">
        <w:t>4)</w:t>
      </w:r>
      <w:r w:rsidR="00AF1AAB" w:rsidRPr="00146B27">
        <w:t xml:space="preserve"> </w:t>
      </w:r>
      <w:r w:rsidR="00D957A7" w:rsidRPr="00146B27">
        <w:t>B</w:t>
      </w:r>
      <w:r w:rsidRPr="00146B27">
        <w:t>e</w:t>
      </w:r>
      <w:r w:rsidR="00AF1AAB" w:rsidRPr="00146B27">
        <w:t xml:space="preserve"> </w:t>
      </w:r>
      <w:r w:rsidRPr="00146B27">
        <w:t>responsible</w:t>
      </w:r>
      <w:r w:rsidR="00AF1AAB" w:rsidRPr="00146B27">
        <w:t xml:space="preserve"> </w:t>
      </w:r>
      <w:r w:rsidRPr="00146B27">
        <w:t>for</w:t>
      </w:r>
      <w:r w:rsidR="00AF1AAB" w:rsidRPr="00146B27">
        <w:t xml:space="preserve"> </w:t>
      </w:r>
      <w:r w:rsidR="00D957A7" w:rsidRPr="00146B27">
        <w:t>the department’s</w:t>
      </w:r>
      <w:r w:rsidR="00AF1AAB" w:rsidRPr="00146B27">
        <w:t xml:space="preserve"> </w:t>
      </w:r>
      <w:r w:rsidRPr="00146B27">
        <w:t>budget</w:t>
      </w:r>
      <w:r w:rsidRPr="00146B27">
        <w:rPr>
          <w:strike/>
        </w:rPr>
        <w:t>s</w:t>
      </w:r>
      <w:r w:rsidR="00AF1AAB" w:rsidRPr="00146B27">
        <w:t xml:space="preserve"> </w:t>
      </w:r>
      <w:r w:rsidRPr="00146B27">
        <w:t>and</w:t>
      </w:r>
      <w:r w:rsidR="00AF1AAB" w:rsidRPr="00146B27">
        <w:t xml:space="preserve"> </w:t>
      </w:r>
      <w:r w:rsidRPr="00146B27">
        <w:t>for</w:t>
      </w:r>
      <w:r w:rsidR="00AF1AAB" w:rsidRPr="00146B27">
        <w:t xml:space="preserve"> </w:t>
      </w:r>
      <w:r w:rsidRPr="00146B27">
        <w:t>placing</w:t>
      </w:r>
      <w:r w:rsidR="00AF1AAB" w:rsidRPr="00146B27">
        <w:t xml:space="preserve"> </w:t>
      </w:r>
      <w:r w:rsidRPr="00146B27">
        <w:t>orders</w:t>
      </w:r>
      <w:r w:rsidR="00AF1AAB" w:rsidRPr="00146B27">
        <w:t xml:space="preserve"> </w:t>
      </w:r>
      <w:r w:rsidRPr="00146B27">
        <w:t>for</w:t>
      </w:r>
      <w:r w:rsidR="00AF1AAB" w:rsidRPr="00146B27">
        <w:t xml:space="preserve"> </w:t>
      </w:r>
      <w:r w:rsidR="00D957A7" w:rsidRPr="00146B27">
        <w:t>the department’s</w:t>
      </w:r>
      <w:r w:rsidR="00AF1AAB" w:rsidRPr="00146B27">
        <w:t xml:space="preserve"> </w:t>
      </w:r>
      <w:r w:rsidRPr="00146B27">
        <w:t>textbooks</w:t>
      </w:r>
      <w:r w:rsidR="00D957A7" w:rsidRPr="00146B27">
        <w:t>,</w:t>
      </w:r>
      <w:r w:rsidR="00AF1AAB" w:rsidRPr="00146B27">
        <w:t xml:space="preserve"> </w:t>
      </w:r>
      <w:r w:rsidR="00D957A7" w:rsidRPr="00146B27">
        <w:t>equipment,</w:t>
      </w:r>
      <w:r w:rsidR="00AF1AAB" w:rsidRPr="00146B27">
        <w:t xml:space="preserve"> </w:t>
      </w:r>
      <w:r w:rsidR="00D957A7" w:rsidRPr="00146B27">
        <w:t>and</w:t>
      </w:r>
      <w:r w:rsidR="00AF1AAB" w:rsidRPr="00146B27">
        <w:t xml:space="preserve"> </w:t>
      </w:r>
      <w:r w:rsidR="00D957A7" w:rsidRPr="00146B27">
        <w:t>supplies;</w:t>
      </w:r>
      <w:r w:rsidR="00AF1AAB" w:rsidRPr="00146B27">
        <w:t xml:space="preserve"> </w:t>
      </w:r>
      <w:r w:rsidR="00D957A7" w:rsidRPr="00146B27">
        <w:t xml:space="preserve"> 5) O</w:t>
      </w:r>
      <w:r w:rsidRPr="00146B27">
        <w:t>versee</w:t>
      </w:r>
      <w:r w:rsidR="00AF1AAB" w:rsidRPr="00146B27">
        <w:t xml:space="preserve"> </w:t>
      </w:r>
      <w:r w:rsidRPr="00146B27">
        <w:t>the</w:t>
      </w:r>
      <w:r w:rsidR="00AF1AAB" w:rsidRPr="00146B27">
        <w:t xml:space="preserve"> </w:t>
      </w:r>
      <w:r w:rsidRPr="00146B27">
        <w:t>maintenance</w:t>
      </w:r>
      <w:r w:rsidR="00AF1AAB" w:rsidRPr="00146B27">
        <w:t xml:space="preserve"> </w:t>
      </w:r>
      <w:r w:rsidRPr="00146B27">
        <w:t>of</w:t>
      </w:r>
      <w:r w:rsidR="00AF1AAB" w:rsidRPr="00146B27">
        <w:t xml:space="preserve"> </w:t>
      </w:r>
      <w:r w:rsidRPr="00146B27">
        <w:t>supplies,</w:t>
      </w:r>
      <w:r w:rsidR="00AF1AAB" w:rsidRPr="00146B27">
        <w:t xml:space="preserve"> </w:t>
      </w:r>
      <w:r w:rsidRPr="00146B27">
        <w:t>equipment,</w:t>
      </w:r>
      <w:r w:rsidR="00AF1AAB" w:rsidRPr="00146B27">
        <w:t xml:space="preserve"> </w:t>
      </w:r>
      <w:r w:rsidRPr="00146B27">
        <w:t>facilities,</w:t>
      </w:r>
      <w:r w:rsidR="00AF1AAB" w:rsidRPr="00146B27">
        <w:t xml:space="preserve"> </w:t>
      </w:r>
      <w:r w:rsidRPr="00146B27">
        <w:t>and</w:t>
      </w:r>
      <w:r w:rsidR="00AF1AAB" w:rsidRPr="00146B27">
        <w:t xml:space="preserve"> </w:t>
      </w:r>
      <w:r w:rsidRPr="00146B27">
        <w:t>will</w:t>
      </w:r>
      <w:r w:rsidR="00AF1AAB" w:rsidRPr="00146B27">
        <w:t xml:space="preserve"> </w:t>
      </w:r>
      <w:r w:rsidRPr="00146B27">
        <w:t>inventory</w:t>
      </w:r>
      <w:r w:rsidR="00AF1AAB" w:rsidRPr="00146B27">
        <w:t xml:space="preserve"> </w:t>
      </w:r>
      <w:r w:rsidRPr="00146B27">
        <w:t>department</w:t>
      </w:r>
      <w:r w:rsidR="00AF1AAB" w:rsidRPr="00146B27">
        <w:t xml:space="preserve"> </w:t>
      </w:r>
      <w:r w:rsidRPr="00146B27">
        <w:t>books;</w:t>
      </w:r>
      <w:r w:rsidR="00AF1AAB" w:rsidRPr="00146B27">
        <w:t xml:space="preserve"> </w:t>
      </w:r>
      <w:r w:rsidRPr="00146B27">
        <w:t xml:space="preserve">6) </w:t>
      </w:r>
      <w:r w:rsidR="00D957A7" w:rsidRPr="00146B27">
        <w:t>C</w:t>
      </w:r>
      <w:r w:rsidRPr="00146B27">
        <w:t>ollaborate</w:t>
      </w:r>
      <w:r w:rsidR="00AF1AAB" w:rsidRPr="00146B27">
        <w:t xml:space="preserve"> </w:t>
      </w:r>
      <w:r w:rsidRPr="00146B27">
        <w:t>with</w:t>
      </w:r>
      <w:r w:rsidR="00AF1AAB" w:rsidRPr="00146B27">
        <w:t xml:space="preserve"> </w:t>
      </w:r>
      <w:r w:rsidRPr="00146B27">
        <w:t>the</w:t>
      </w:r>
      <w:r w:rsidR="00AF1AAB" w:rsidRPr="00146B27">
        <w:t xml:space="preserve"> </w:t>
      </w:r>
      <w:r w:rsidRPr="00146B27">
        <w:t>UHS</w:t>
      </w:r>
      <w:r w:rsidR="00AF1AAB" w:rsidRPr="00146B27">
        <w:t xml:space="preserve"> </w:t>
      </w:r>
      <w:r w:rsidRPr="00146B27">
        <w:t>Administration</w:t>
      </w:r>
      <w:r w:rsidR="00AF1AAB" w:rsidRPr="00146B27">
        <w:t xml:space="preserve"> </w:t>
      </w:r>
      <w:r w:rsidRPr="00146B27">
        <w:t>on</w:t>
      </w:r>
      <w:r w:rsidR="00AF1AAB" w:rsidRPr="00146B27">
        <w:t xml:space="preserve"> </w:t>
      </w:r>
      <w:r w:rsidRPr="00146B27">
        <w:t>evaluation</w:t>
      </w:r>
      <w:r w:rsidR="00AF1AAB" w:rsidRPr="00146B27">
        <w:t xml:space="preserve"> </w:t>
      </w:r>
      <w:r w:rsidRPr="00146B27">
        <w:t>and</w:t>
      </w:r>
      <w:r w:rsidR="00AF1AAB" w:rsidRPr="00146B27">
        <w:t xml:space="preserve"> </w:t>
      </w:r>
      <w:r w:rsidRPr="00146B27">
        <w:t>class</w:t>
      </w:r>
      <w:r w:rsidR="00AF1AAB" w:rsidRPr="00146B27">
        <w:t xml:space="preserve"> </w:t>
      </w:r>
      <w:r w:rsidRPr="00146B27">
        <w:t>assignments</w:t>
      </w:r>
      <w:r w:rsidR="00AF1AAB" w:rsidRPr="00146B27">
        <w:t xml:space="preserve"> </w:t>
      </w:r>
      <w:r w:rsidRPr="00146B27">
        <w:t>of</w:t>
      </w:r>
      <w:r w:rsidR="00AF1AAB" w:rsidRPr="00146B27">
        <w:t xml:space="preserve"> </w:t>
      </w:r>
      <w:r w:rsidRPr="00146B27">
        <w:t>personnel</w:t>
      </w:r>
      <w:r w:rsidR="00AF1AAB" w:rsidRPr="00146B27">
        <w:t xml:space="preserve"> </w:t>
      </w:r>
      <w:r w:rsidRPr="00146B27">
        <w:t xml:space="preserve">within </w:t>
      </w:r>
      <w:r w:rsidR="00D957A7" w:rsidRPr="00146B27">
        <w:t>the</w:t>
      </w:r>
      <w:r w:rsidRPr="00146B27">
        <w:t xml:space="preserve"> department</w:t>
      </w:r>
      <w:r w:rsidRPr="00146B27">
        <w:rPr>
          <w:strike/>
        </w:rPr>
        <w:t>s</w:t>
      </w:r>
      <w:r w:rsidRPr="00146B27">
        <w:t>;</w:t>
      </w:r>
      <w:r w:rsidR="00AF1AAB" w:rsidRPr="00146B27">
        <w:t xml:space="preserve"> </w:t>
      </w:r>
      <w:r w:rsidRPr="00146B27">
        <w:t xml:space="preserve"> 7) </w:t>
      </w:r>
      <w:r w:rsidR="00D957A7" w:rsidRPr="00146B27">
        <w:t>R</w:t>
      </w:r>
      <w:r w:rsidRPr="00146B27">
        <w:t>epresent</w:t>
      </w:r>
      <w:r w:rsidR="00AF1AAB" w:rsidRPr="00146B27">
        <w:t xml:space="preserve"> </w:t>
      </w:r>
      <w:r w:rsidRPr="00146B27">
        <w:t>the</w:t>
      </w:r>
      <w:r w:rsidR="00AF1AAB" w:rsidRPr="00146B27">
        <w:t xml:space="preserve"> </w:t>
      </w:r>
      <w:r w:rsidRPr="00146B27">
        <w:t>school</w:t>
      </w:r>
      <w:r w:rsidR="00AF1AAB" w:rsidRPr="00146B27">
        <w:t xml:space="preserve"> </w:t>
      </w:r>
      <w:r w:rsidRPr="00146B27">
        <w:t>and</w:t>
      </w:r>
      <w:r w:rsidR="00AF1AAB" w:rsidRPr="00146B27">
        <w:t xml:space="preserve"> </w:t>
      </w:r>
      <w:r w:rsidRPr="00146B27">
        <w:t>serve</w:t>
      </w:r>
      <w:r w:rsidR="00AF1AAB" w:rsidRPr="00146B27">
        <w:t xml:space="preserve"> </w:t>
      </w:r>
      <w:r w:rsidRPr="00146B27">
        <w:t>on</w:t>
      </w:r>
      <w:r w:rsidR="00AF1AAB" w:rsidRPr="00146B27">
        <w:t xml:space="preserve"> </w:t>
      </w:r>
      <w:r w:rsidRPr="00146B27">
        <w:t>committees</w:t>
      </w:r>
      <w:r w:rsidR="00AF1AAB" w:rsidRPr="00146B27">
        <w:t xml:space="preserve"> </w:t>
      </w:r>
      <w:r w:rsidRPr="00146B27">
        <w:t>at</w:t>
      </w:r>
      <w:r w:rsidR="00AF1AAB" w:rsidRPr="00146B27">
        <w:t xml:space="preserve"> </w:t>
      </w:r>
      <w:r w:rsidRPr="00146B27">
        <w:t>the</w:t>
      </w:r>
      <w:r w:rsidR="00AF1AAB" w:rsidRPr="00146B27">
        <w:t xml:space="preserve"> </w:t>
      </w:r>
      <w:r w:rsidRPr="00146B27">
        <w:t>request</w:t>
      </w:r>
      <w:r w:rsidR="00AF1AAB" w:rsidRPr="00146B27">
        <w:t xml:space="preserve"> </w:t>
      </w:r>
      <w:r w:rsidRPr="00146B27">
        <w:t>of</w:t>
      </w:r>
      <w:r w:rsidR="00AF1AAB" w:rsidRPr="00146B27">
        <w:t xml:space="preserve"> </w:t>
      </w:r>
      <w:r w:rsidRPr="00146B27">
        <w:t>the</w:t>
      </w:r>
      <w:r w:rsidR="00AF1AAB" w:rsidRPr="00146B27">
        <w:t xml:space="preserve"> </w:t>
      </w:r>
      <w:r w:rsidRPr="00146B27">
        <w:t>Principal;</w:t>
      </w:r>
      <w:r w:rsidR="00AF1AAB" w:rsidRPr="00146B27">
        <w:t xml:space="preserve"> </w:t>
      </w:r>
      <w:r w:rsidRPr="00146B27">
        <w:t>and</w:t>
      </w:r>
      <w:r w:rsidR="00AF1AAB" w:rsidRPr="00146B27">
        <w:t xml:space="preserve"> </w:t>
      </w:r>
      <w:r w:rsidRPr="00146B27">
        <w:t xml:space="preserve">8) </w:t>
      </w:r>
      <w:r w:rsidR="00D957A7" w:rsidRPr="00146B27">
        <w:t>A</w:t>
      </w:r>
      <w:r w:rsidRPr="00146B27">
        <w:t>ssist</w:t>
      </w:r>
      <w:r w:rsidR="00AF1AAB" w:rsidRPr="00146B27">
        <w:t xml:space="preserve"> </w:t>
      </w:r>
      <w:r w:rsidRPr="00146B27">
        <w:t>when</w:t>
      </w:r>
      <w:r w:rsidR="00AF1AAB" w:rsidRPr="00146B27">
        <w:t xml:space="preserve"> </w:t>
      </w:r>
      <w:r w:rsidRPr="00146B27">
        <w:t>necessary</w:t>
      </w:r>
      <w:r w:rsidR="00AF1AAB" w:rsidRPr="00146B27">
        <w:t xml:space="preserve"> </w:t>
      </w:r>
      <w:r w:rsidRPr="00146B27">
        <w:t>in providing</w:t>
      </w:r>
      <w:r w:rsidR="00AF1AAB" w:rsidRPr="00146B27">
        <w:t xml:space="preserve"> </w:t>
      </w:r>
      <w:r w:rsidRPr="00146B27">
        <w:t>emergency</w:t>
      </w:r>
      <w:r w:rsidR="00AF1AAB" w:rsidRPr="00146B27">
        <w:t xml:space="preserve"> </w:t>
      </w:r>
      <w:r w:rsidRPr="00146B27">
        <w:t>substitutes</w:t>
      </w:r>
      <w:r w:rsidR="00AF1AAB" w:rsidRPr="00146B27">
        <w:t xml:space="preserve"> </w:t>
      </w:r>
      <w:r w:rsidRPr="00146B27">
        <w:t>within</w:t>
      </w:r>
      <w:r w:rsidR="00AF1AAB" w:rsidRPr="00146B27">
        <w:t xml:space="preserve"> </w:t>
      </w:r>
      <w:r w:rsidRPr="00146B27">
        <w:t>the</w:t>
      </w:r>
      <w:r w:rsidR="00AF1AAB" w:rsidRPr="00146B27">
        <w:t xml:space="preserve"> </w:t>
      </w:r>
      <w:r w:rsidRPr="00146B27">
        <w:t>building.</w:t>
      </w:r>
    </w:p>
    <w:p w14:paraId="2AE79DC8" w14:textId="367A347A" w:rsidR="00483254" w:rsidRPr="00146B27" w:rsidRDefault="001E3818"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V.A.3.</w:t>
      </w:r>
      <w:r w:rsidR="00AF1AAB" w:rsidRPr="00146B27">
        <w:rPr>
          <w:b/>
          <w:bCs/>
        </w:rPr>
        <w:t xml:space="preserve"> </w:t>
      </w:r>
      <w:r w:rsidRPr="00146B27">
        <w:rPr>
          <w:b/>
          <w:bCs/>
        </w:rPr>
        <w:t xml:space="preserve"> </w:t>
      </w:r>
      <w:r w:rsidRPr="00146B27">
        <w:t>Stipends</w:t>
      </w:r>
      <w:r w:rsidR="00AF1AAB" w:rsidRPr="00146B27">
        <w:t xml:space="preserve"> </w:t>
      </w:r>
      <w:r w:rsidRPr="00146B27">
        <w:t>and /or</w:t>
      </w:r>
      <w:r w:rsidR="00AF1AAB" w:rsidRPr="00146B27">
        <w:t xml:space="preserve"> </w:t>
      </w:r>
      <w:r w:rsidRPr="00146B27">
        <w:t>.2</w:t>
      </w:r>
      <w:r w:rsidR="00AF1AAB" w:rsidRPr="00146B27">
        <w:t xml:space="preserve"> </w:t>
      </w:r>
      <w:r w:rsidRPr="00146B27">
        <w:t>FTE</w:t>
      </w:r>
      <w:r w:rsidR="00AF1AAB" w:rsidRPr="00146B27">
        <w:t xml:space="preserve"> </w:t>
      </w:r>
      <w:r w:rsidRPr="00146B27">
        <w:t>for</w:t>
      </w:r>
      <w:r w:rsidR="00AF1AAB" w:rsidRPr="00146B27">
        <w:t xml:space="preserve"> </w:t>
      </w:r>
      <w:r w:rsidRPr="00146B27">
        <w:t>Department</w:t>
      </w:r>
      <w:r w:rsidR="00AF1AAB" w:rsidRPr="00146B27">
        <w:t xml:space="preserve"> </w:t>
      </w:r>
      <w:r w:rsidRPr="00146B27">
        <w:t>Chairpersons</w:t>
      </w:r>
      <w:r w:rsidR="00AF1AAB" w:rsidRPr="00146B27">
        <w:t xml:space="preserve"> </w:t>
      </w:r>
      <w:r w:rsidRPr="00146B27">
        <w:t>shall</w:t>
      </w:r>
      <w:r w:rsidR="00AF1AAB" w:rsidRPr="00146B27">
        <w:t xml:space="preserve"> </w:t>
      </w:r>
      <w:r w:rsidRPr="00146B27">
        <w:t>be</w:t>
      </w:r>
      <w:r w:rsidR="00AF1AAB" w:rsidRPr="00146B27">
        <w:t xml:space="preserve"> </w:t>
      </w:r>
      <w:r w:rsidRPr="00146B27">
        <w:t>governed</w:t>
      </w:r>
      <w:r w:rsidR="00AF1AAB" w:rsidRPr="00146B27">
        <w:t xml:space="preserve"> </w:t>
      </w:r>
      <w:r w:rsidRPr="00146B27">
        <w:t>by</w:t>
      </w:r>
      <w:r w:rsidR="00AF1AAB" w:rsidRPr="00146B27">
        <w:t xml:space="preserve"> </w:t>
      </w:r>
      <w:r w:rsidRPr="00146B27">
        <w:t>the</w:t>
      </w:r>
      <w:r w:rsidR="00AF1AAB" w:rsidRPr="00146B27">
        <w:t xml:space="preserve"> </w:t>
      </w:r>
      <w:r w:rsidRPr="00146B27">
        <w:t>TUSD / TEA</w:t>
      </w:r>
      <w:r w:rsidR="00AF1AAB" w:rsidRPr="00146B27">
        <w:t xml:space="preserve"> </w:t>
      </w:r>
      <w:r w:rsidRPr="00146B27">
        <w:t>Consensus</w:t>
      </w:r>
      <w:r w:rsidR="00AF1AAB" w:rsidRPr="00146B27">
        <w:t xml:space="preserve"> </w:t>
      </w:r>
      <w:r w:rsidRPr="00146B27">
        <w:t>Agreement</w:t>
      </w:r>
      <w:r w:rsidR="00AF1AAB" w:rsidRPr="00146B27">
        <w:t xml:space="preserve"> </w:t>
      </w:r>
      <w:r w:rsidRPr="00146B27">
        <w:t>regarding</w:t>
      </w:r>
      <w:r w:rsidR="00AF1AAB" w:rsidRPr="00146B27">
        <w:t xml:space="preserve"> </w:t>
      </w:r>
      <w:r w:rsidRPr="00146B27">
        <w:t>Extra</w:t>
      </w:r>
      <w:r w:rsidR="00AF1AAB" w:rsidRPr="00146B27">
        <w:t xml:space="preserve"> </w:t>
      </w:r>
      <w:r w:rsidRPr="00146B27">
        <w:t>Duty.</w:t>
      </w:r>
      <w:r w:rsidR="00AF1AAB" w:rsidRPr="00146B27">
        <w:t xml:space="preserve"> </w:t>
      </w:r>
      <w:r w:rsidRPr="00146B27">
        <w:t xml:space="preserve"> Also,</w:t>
      </w:r>
      <w:r w:rsidR="00AF1AAB" w:rsidRPr="00146B27">
        <w:t xml:space="preserve"> </w:t>
      </w:r>
      <w:r w:rsidRPr="00146B27">
        <w:t>compensation</w:t>
      </w:r>
      <w:r w:rsidR="00AF1AAB" w:rsidRPr="00146B27">
        <w:t xml:space="preserve"> </w:t>
      </w:r>
      <w:r w:rsidRPr="00146B27">
        <w:t>for</w:t>
      </w:r>
      <w:r w:rsidR="00AF1AAB" w:rsidRPr="00146B27">
        <w:t xml:space="preserve"> </w:t>
      </w:r>
      <w:r w:rsidRPr="00146B27">
        <w:t>individuals</w:t>
      </w:r>
      <w:r w:rsidR="00AF1AAB" w:rsidRPr="00146B27">
        <w:t xml:space="preserve"> </w:t>
      </w:r>
      <w:r w:rsidRPr="00146B27">
        <w:t>selected</w:t>
      </w:r>
      <w:r w:rsidR="00AF1AAB" w:rsidRPr="00146B27">
        <w:t xml:space="preserve"> </w:t>
      </w:r>
      <w:r w:rsidRPr="00146B27">
        <w:t>as</w:t>
      </w:r>
      <w:r w:rsidR="00AF1AAB" w:rsidRPr="00146B27">
        <w:t xml:space="preserve"> </w:t>
      </w:r>
      <w:r w:rsidRPr="00146B27">
        <w:t>Department</w:t>
      </w:r>
      <w:r w:rsidR="00AF1AAB" w:rsidRPr="00146B27">
        <w:t xml:space="preserve"> </w:t>
      </w:r>
      <w:r w:rsidRPr="00146B27">
        <w:t>Chairpersons</w:t>
      </w:r>
      <w:r w:rsidR="00AF1AAB" w:rsidRPr="00146B27">
        <w:t xml:space="preserve"> </w:t>
      </w:r>
      <w:r w:rsidRPr="00146B27">
        <w:t>may</w:t>
      </w:r>
      <w:r w:rsidR="00AF1AAB" w:rsidRPr="00146B27">
        <w:t xml:space="preserve"> </w:t>
      </w:r>
      <w:r w:rsidRPr="00146B27">
        <w:t>be</w:t>
      </w:r>
      <w:r w:rsidR="00AF1AAB" w:rsidRPr="00146B27">
        <w:t xml:space="preserve"> </w:t>
      </w:r>
      <w:r w:rsidRPr="00146B27">
        <w:t>determined</w:t>
      </w:r>
      <w:r w:rsidR="00AF1AAB" w:rsidRPr="00146B27">
        <w:t xml:space="preserve"> </w:t>
      </w:r>
      <w:r w:rsidRPr="00146B27">
        <w:t>by</w:t>
      </w:r>
      <w:r w:rsidR="00AF1AAB" w:rsidRPr="00146B27">
        <w:t xml:space="preserve"> </w:t>
      </w:r>
      <w:r w:rsidRPr="00146B27">
        <w:t>resolution of</w:t>
      </w:r>
      <w:r w:rsidR="00AF1AAB" w:rsidRPr="00146B27">
        <w:t xml:space="preserve"> </w:t>
      </w:r>
      <w:r w:rsidRPr="00146B27">
        <w:t xml:space="preserve">the </w:t>
      </w:r>
      <w:r w:rsidR="00D957A7" w:rsidRPr="00146B27">
        <w:t>School Council</w:t>
      </w:r>
      <w:r w:rsidRPr="00146B27">
        <w:t>.</w:t>
      </w:r>
    </w:p>
    <w:p w14:paraId="129CCB3D" w14:textId="15CF5BF5"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V.A.4.</w:t>
      </w:r>
      <w:r w:rsidR="00AF1AAB" w:rsidRPr="00146B27">
        <w:rPr>
          <w:b/>
          <w:bCs/>
        </w:rPr>
        <w:t xml:space="preserve"> </w:t>
      </w:r>
      <w:r w:rsidRPr="00146B27">
        <w:rPr>
          <w:b/>
          <w:bCs/>
        </w:rPr>
        <w:t xml:space="preserve"> </w:t>
      </w:r>
      <w:r w:rsidRPr="00146B27">
        <w:t>Recognizing</w:t>
      </w:r>
      <w:r w:rsidR="00AF1AAB" w:rsidRPr="00146B27">
        <w:t xml:space="preserve"> </w:t>
      </w:r>
      <w:r w:rsidRPr="00146B27">
        <w:t>that</w:t>
      </w:r>
      <w:r w:rsidR="00AF1AAB" w:rsidRPr="00146B27">
        <w:t xml:space="preserve"> </w:t>
      </w:r>
      <w:r w:rsidRPr="00146B27">
        <w:t>the</w:t>
      </w:r>
      <w:r w:rsidR="00AF1AAB" w:rsidRPr="00146B27">
        <w:t xml:space="preserve"> </w:t>
      </w:r>
      <w:r w:rsidRPr="00146B27">
        <w:t>needs</w:t>
      </w:r>
      <w:r w:rsidR="00AF1AAB" w:rsidRPr="00146B27">
        <w:t xml:space="preserve"> </w:t>
      </w:r>
      <w:r w:rsidRPr="00146B27">
        <w:t>of</w:t>
      </w:r>
      <w:r w:rsidR="00AF1AAB" w:rsidRPr="00146B27">
        <w:t xml:space="preserve"> </w:t>
      </w:r>
      <w:r w:rsidRPr="00146B27">
        <w:t>departments</w:t>
      </w:r>
      <w:r w:rsidR="00AF1AAB" w:rsidRPr="00146B27">
        <w:t xml:space="preserve"> </w:t>
      </w:r>
      <w:r w:rsidRPr="00146B27">
        <w:t>differ,</w:t>
      </w:r>
      <w:r w:rsidR="00AF1AAB" w:rsidRPr="00146B27">
        <w:t xml:space="preserve"> </w:t>
      </w:r>
      <w:r w:rsidRPr="00146B27">
        <w:t>individual</w:t>
      </w:r>
      <w:r w:rsidR="00AF1AAB" w:rsidRPr="00146B27">
        <w:t xml:space="preserve"> </w:t>
      </w:r>
      <w:r w:rsidRPr="00146B27">
        <w:t>UHS</w:t>
      </w:r>
      <w:r w:rsidR="00AF1AAB" w:rsidRPr="00146B27">
        <w:t xml:space="preserve"> </w:t>
      </w:r>
      <w:r w:rsidRPr="00146B27">
        <w:t>academic</w:t>
      </w:r>
      <w:r w:rsidR="00AF1AAB" w:rsidRPr="00146B27">
        <w:t xml:space="preserve"> </w:t>
      </w:r>
      <w:r w:rsidRPr="00146B27">
        <w:t>departments</w:t>
      </w:r>
      <w:r w:rsidR="00AF1AAB" w:rsidRPr="00146B27">
        <w:t xml:space="preserve"> </w:t>
      </w:r>
      <w:r w:rsidRPr="00146B27">
        <w:t>may</w:t>
      </w:r>
      <w:r w:rsidR="00AF1AAB" w:rsidRPr="00146B27">
        <w:t xml:space="preserve"> </w:t>
      </w:r>
      <w:r w:rsidRPr="00146B27">
        <w:t>alter</w:t>
      </w:r>
      <w:r w:rsidR="00AF1AAB" w:rsidRPr="00146B27">
        <w:t xml:space="preserve"> </w:t>
      </w:r>
      <w:r w:rsidRPr="00146B27">
        <w:t>the</w:t>
      </w:r>
      <w:r w:rsidR="00AF1AAB" w:rsidRPr="00146B27">
        <w:t xml:space="preserve"> </w:t>
      </w:r>
      <w:r w:rsidRPr="00146B27">
        <w:t>job</w:t>
      </w:r>
      <w:r w:rsidR="00AF1AAB" w:rsidRPr="00146B27">
        <w:t xml:space="preserve"> </w:t>
      </w:r>
      <w:r w:rsidRPr="00146B27">
        <w:t>descriptions</w:t>
      </w:r>
      <w:r w:rsidR="00AF1AAB" w:rsidRPr="00146B27">
        <w:t xml:space="preserve"> </w:t>
      </w:r>
      <w:r w:rsidRPr="00146B27">
        <w:t>for</w:t>
      </w:r>
      <w:r w:rsidR="00AF1AAB" w:rsidRPr="00146B27">
        <w:t xml:space="preserve"> </w:t>
      </w:r>
      <w:r w:rsidRPr="00146B27">
        <w:t>their</w:t>
      </w:r>
      <w:r w:rsidR="00AF1AAB" w:rsidRPr="00146B27">
        <w:t xml:space="preserve"> </w:t>
      </w:r>
      <w:r w:rsidRPr="00146B27">
        <w:t>respective</w:t>
      </w:r>
      <w:r w:rsidR="00AF1AAB" w:rsidRPr="00146B27">
        <w:t xml:space="preserve"> </w:t>
      </w:r>
      <w:r w:rsidRPr="00146B27">
        <w:t>Chairpersons</w:t>
      </w:r>
      <w:r w:rsidR="00AF1AAB" w:rsidRPr="00146B27">
        <w:t xml:space="preserve"> </w:t>
      </w:r>
      <w:r w:rsidRPr="00146B27">
        <w:t>provided</w:t>
      </w:r>
      <w:r w:rsidR="00AF1AAB" w:rsidRPr="00146B27">
        <w:t xml:space="preserve"> </w:t>
      </w:r>
      <w:r w:rsidRPr="00146B27">
        <w:t>they</w:t>
      </w:r>
      <w:r w:rsidR="00AF1AAB" w:rsidRPr="00146B27">
        <w:t xml:space="preserve"> </w:t>
      </w:r>
      <w:r w:rsidRPr="00146B27">
        <w:t>follow</w:t>
      </w:r>
      <w:r w:rsidR="00AF1AAB" w:rsidRPr="00146B27">
        <w:t xml:space="preserve"> </w:t>
      </w:r>
      <w:r w:rsidRPr="00146B27">
        <w:t>this</w:t>
      </w:r>
      <w:r w:rsidR="00AF1AAB" w:rsidRPr="00146B27">
        <w:t xml:space="preserve"> </w:t>
      </w:r>
      <w:r w:rsidRPr="00146B27">
        <w:t>procedure:</w:t>
      </w:r>
    </w:p>
    <w:p w14:paraId="242DA4E0" w14:textId="77053F80"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tab/>
      </w:r>
      <w:r w:rsidRPr="00146B27">
        <w:rPr>
          <w:b/>
          <w:bCs/>
        </w:rPr>
        <w:t>IV.A.4.1.</w:t>
      </w:r>
      <w:r w:rsidR="00AF1AAB" w:rsidRPr="00146B27">
        <w:rPr>
          <w:b/>
          <w:bCs/>
        </w:rPr>
        <w:t xml:space="preserve"> </w:t>
      </w:r>
      <w:r w:rsidRPr="00146B27">
        <w:rPr>
          <w:b/>
          <w:bCs/>
        </w:rPr>
        <w:t xml:space="preserve"> </w:t>
      </w:r>
      <w:r w:rsidRPr="00146B27">
        <w:t>A</w:t>
      </w:r>
      <w:r w:rsidR="00AF1AAB" w:rsidRPr="00146B27">
        <w:t xml:space="preserve"> </w:t>
      </w:r>
      <w:r w:rsidRPr="00146B27">
        <w:t>written</w:t>
      </w:r>
      <w:r w:rsidR="00AF1AAB" w:rsidRPr="00146B27">
        <w:t xml:space="preserve"> </w:t>
      </w:r>
      <w:r w:rsidRPr="00146B27">
        <w:t>proposal,</w:t>
      </w:r>
      <w:r w:rsidR="00AF1AAB" w:rsidRPr="00146B27">
        <w:t xml:space="preserve"> </w:t>
      </w:r>
      <w:r w:rsidRPr="00146B27">
        <w:t>signed</w:t>
      </w:r>
      <w:r w:rsidR="00AF1AAB" w:rsidRPr="00146B27">
        <w:t xml:space="preserve"> </w:t>
      </w:r>
      <w:r w:rsidRPr="00146B27">
        <w:t>by</w:t>
      </w:r>
      <w:r w:rsidR="00AF1AAB" w:rsidRPr="00146B27">
        <w:t xml:space="preserve"> </w:t>
      </w:r>
      <w:r w:rsidRPr="00146B27">
        <w:t>a</w:t>
      </w:r>
      <w:r w:rsidR="00AF1AAB" w:rsidRPr="00146B27">
        <w:t xml:space="preserve"> </w:t>
      </w:r>
      <w:r w:rsidRPr="00146B27">
        <w:t>majority</w:t>
      </w:r>
      <w:r w:rsidR="00AF1AAB" w:rsidRPr="00146B27">
        <w:t xml:space="preserve"> </w:t>
      </w:r>
      <w:r w:rsidRPr="00146B27">
        <w:t>of</w:t>
      </w:r>
      <w:r w:rsidR="00AF1AAB" w:rsidRPr="00146B27">
        <w:t xml:space="preserve"> </w:t>
      </w:r>
      <w:r w:rsidRPr="00146B27">
        <w:t>the</w:t>
      </w:r>
      <w:r w:rsidR="00AF1AAB" w:rsidRPr="00146B27">
        <w:t xml:space="preserve"> </w:t>
      </w:r>
      <w:r w:rsidRPr="00146B27">
        <w:t>members</w:t>
      </w:r>
      <w:r w:rsidR="00AF1AAB" w:rsidRPr="00146B27">
        <w:t xml:space="preserve"> </w:t>
      </w:r>
      <w:r w:rsidRPr="00146B27">
        <w:t>of</w:t>
      </w:r>
      <w:r w:rsidR="00AF1AAB" w:rsidRPr="00146B27">
        <w:t xml:space="preserve"> </w:t>
      </w:r>
      <w:r w:rsidRPr="00146B27">
        <w:t>the</w:t>
      </w:r>
      <w:r w:rsidR="00AF1AAB" w:rsidRPr="00146B27">
        <w:t xml:space="preserve"> </w:t>
      </w:r>
      <w:r w:rsidRPr="00146B27">
        <w:t>department,</w:t>
      </w:r>
      <w:r w:rsidR="00AF1AAB" w:rsidRPr="00146B27">
        <w:t xml:space="preserve"> </w:t>
      </w:r>
      <w:r w:rsidRPr="00146B27">
        <w:t>must</w:t>
      </w:r>
      <w:r w:rsidR="00AF1AAB" w:rsidRPr="00146B27">
        <w:t xml:space="preserve"> </w:t>
      </w:r>
      <w:r w:rsidRPr="00146B27">
        <w:t>be</w:t>
      </w:r>
      <w:r w:rsidR="00AF1AAB" w:rsidRPr="00146B27">
        <w:t xml:space="preserve"> </w:t>
      </w:r>
      <w:r w:rsidRPr="00146B27">
        <w:t>submitted</w:t>
      </w:r>
      <w:r w:rsidR="00AF1AAB" w:rsidRPr="00146B27">
        <w:t xml:space="preserve"> </w:t>
      </w:r>
      <w:r w:rsidRPr="00146B27">
        <w:t>to</w:t>
      </w:r>
      <w:r w:rsidR="00AF1AAB" w:rsidRPr="00146B27">
        <w:t xml:space="preserve"> </w:t>
      </w:r>
      <w:r w:rsidRPr="00146B27">
        <w:t xml:space="preserve">the </w:t>
      </w:r>
      <w:r w:rsidR="00D957A7" w:rsidRPr="00146B27">
        <w:t>School Council via</w:t>
      </w:r>
      <w:r w:rsidR="00AF1AAB" w:rsidRPr="00146B27">
        <w:t xml:space="preserve"> </w:t>
      </w:r>
      <w:r w:rsidR="00D957A7" w:rsidRPr="00146B27">
        <w:t>the</w:t>
      </w:r>
      <w:r w:rsidR="00AF1AAB" w:rsidRPr="00146B27">
        <w:t xml:space="preserve"> </w:t>
      </w:r>
      <w:r w:rsidR="00D957A7" w:rsidRPr="00146B27">
        <w:t xml:space="preserve">Personnel </w:t>
      </w:r>
      <w:r w:rsidRPr="00146B27">
        <w:t>Committee</w:t>
      </w:r>
      <w:r w:rsidR="00AF1AAB" w:rsidRPr="00146B27">
        <w:t xml:space="preserve"> </w:t>
      </w:r>
      <w:r w:rsidRPr="00146B27">
        <w:t>prior</w:t>
      </w:r>
      <w:r w:rsidR="00AF1AAB" w:rsidRPr="00146B27">
        <w:t xml:space="preserve"> </w:t>
      </w:r>
      <w:r w:rsidRPr="00146B27">
        <w:t>to</w:t>
      </w:r>
      <w:r w:rsidR="00AF1AAB" w:rsidRPr="00146B27">
        <w:t xml:space="preserve"> </w:t>
      </w:r>
      <w:r w:rsidRPr="00146B27">
        <w:t>the</w:t>
      </w:r>
      <w:r w:rsidR="00AF1AAB" w:rsidRPr="00146B27">
        <w:t xml:space="preserve"> </w:t>
      </w:r>
      <w:r w:rsidRPr="00146B27">
        <w:t>selection</w:t>
      </w:r>
      <w:r w:rsidR="00AF1AAB" w:rsidRPr="00146B27">
        <w:t xml:space="preserve"> </w:t>
      </w:r>
      <w:r w:rsidRPr="00146B27">
        <w:t>of</w:t>
      </w:r>
      <w:r w:rsidR="00AF1AAB" w:rsidRPr="00146B27">
        <w:t xml:space="preserve"> </w:t>
      </w:r>
      <w:r w:rsidRPr="00146B27">
        <w:t>a</w:t>
      </w:r>
      <w:r w:rsidR="00AF1AAB" w:rsidRPr="00146B27">
        <w:t xml:space="preserve"> </w:t>
      </w:r>
      <w:r w:rsidRPr="00146B27">
        <w:t>new</w:t>
      </w:r>
      <w:r w:rsidR="00AF1AAB" w:rsidRPr="00146B27">
        <w:t xml:space="preserve"> </w:t>
      </w:r>
      <w:r w:rsidRPr="00146B27">
        <w:t>Chairperson;</w:t>
      </w:r>
    </w:p>
    <w:p w14:paraId="061AE452" w14:textId="2143C00D"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tab/>
      </w:r>
      <w:r w:rsidRPr="00146B27">
        <w:rPr>
          <w:b/>
          <w:bCs/>
        </w:rPr>
        <w:t>IV.A.4.2.</w:t>
      </w:r>
      <w:r w:rsidR="00AF1AAB" w:rsidRPr="00146B27">
        <w:rPr>
          <w:b/>
          <w:bCs/>
        </w:rPr>
        <w:t xml:space="preserve"> </w:t>
      </w:r>
      <w:r w:rsidRPr="00146B27">
        <w:rPr>
          <w:b/>
          <w:bCs/>
        </w:rPr>
        <w:t xml:space="preserve"> </w:t>
      </w:r>
      <w:r w:rsidRPr="00146B27">
        <w:t>A</w:t>
      </w:r>
      <w:r w:rsidR="00AF1AAB" w:rsidRPr="00146B27">
        <w:t xml:space="preserve"> </w:t>
      </w:r>
      <w:r w:rsidRPr="00146B27">
        <w:t>resolution</w:t>
      </w:r>
      <w:r w:rsidR="00AF1AAB" w:rsidRPr="00146B27">
        <w:t xml:space="preserve"> </w:t>
      </w:r>
      <w:r w:rsidRPr="00146B27">
        <w:t>of</w:t>
      </w:r>
      <w:r w:rsidR="00AF1AAB" w:rsidRPr="00146B27">
        <w:t xml:space="preserve"> </w:t>
      </w:r>
      <w:r w:rsidRPr="00146B27">
        <w:t xml:space="preserve">the </w:t>
      </w:r>
      <w:r w:rsidR="00D957A7" w:rsidRPr="00146B27">
        <w:t xml:space="preserve">School Council </w:t>
      </w:r>
      <w:r w:rsidRPr="00146B27">
        <w:t>must</w:t>
      </w:r>
      <w:r w:rsidR="00AF1AAB" w:rsidRPr="00146B27">
        <w:t xml:space="preserve"> </w:t>
      </w:r>
      <w:r w:rsidRPr="00146B27">
        <w:t>ratify</w:t>
      </w:r>
      <w:r w:rsidR="00AF1AAB" w:rsidRPr="00146B27">
        <w:t xml:space="preserve"> </w:t>
      </w:r>
      <w:r w:rsidRPr="00146B27">
        <w:t>the</w:t>
      </w:r>
      <w:r w:rsidR="00AF1AAB" w:rsidRPr="00146B27">
        <w:t xml:space="preserve"> </w:t>
      </w:r>
      <w:r w:rsidRPr="00146B27">
        <w:t>department’s</w:t>
      </w:r>
      <w:r w:rsidR="00AF1AAB" w:rsidRPr="00146B27">
        <w:t xml:space="preserve"> </w:t>
      </w:r>
      <w:r w:rsidRPr="00146B27">
        <w:t>proposal</w:t>
      </w:r>
      <w:r w:rsidR="00AF1AAB" w:rsidRPr="00146B27">
        <w:t xml:space="preserve"> </w:t>
      </w:r>
      <w:r w:rsidRPr="00146B27">
        <w:t>before</w:t>
      </w:r>
      <w:r w:rsidR="00AF1AAB" w:rsidRPr="00146B27">
        <w:t xml:space="preserve"> </w:t>
      </w:r>
      <w:r w:rsidRPr="00146B27">
        <w:t>it</w:t>
      </w:r>
      <w:r w:rsidR="00AF1AAB" w:rsidRPr="00146B27">
        <w:t xml:space="preserve"> </w:t>
      </w:r>
      <w:r w:rsidRPr="00146B27">
        <w:t>will</w:t>
      </w:r>
      <w:r w:rsidR="00AF1AAB" w:rsidRPr="00146B27">
        <w:t xml:space="preserve"> </w:t>
      </w:r>
      <w:r w:rsidRPr="00146B27">
        <w:t>take</w:t>
      </w:r>
      <w:r w:rsidR="00AF1AAB" w:rsidRPr="00146B27">
        <w:t xml:space="preserve"> </w:t>
      </w:r>
      <w:r w:rsidRPr="00146B27">
        <w:t>effect;</w:t>
      </w:r>
      <w:r w:rsidR="00AF1AAB" w:rsidRPr="00146B27">
        <w:t xml:space="preserve"> </w:t>
      </w:r>
      <w:r w:rsidRPr="00146B27">
        <w:t>and</w:t>
      </w:r>
    </w:p>
    <w:p w14:paraId="50B5C114" w14:textId="073E2B26" w:rsidR="00483254" w:rsidRPr="00146B27" w:rsidRDefault="00483254" w:rsidP="0359B7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tab/>
      </w:r>
      <w:r w:rsidRPr="00146B27">
        <w:tab/>
      </w:r>
      <w:r w:rsidRPr="00146B27">
        <w:rPr>
          <w:b/>
          <w:bCs/>
        </w:rPr>
        <w:t>IV.A.4.3.</w:t>
      </w:r>
      <w:r w:rsidR="00AF1AAB" w:rsidRPr="00146B27">
        <w:rPr>
          <w:b/>
          <w:bCs/>
        </w:rPr>
        <w:t xml:space="preserve"> </w:t>
      </w:r>
      <w:r w:rsidRPr="00146B27">
        <w:rPr>
          <w:b/>
          <w:bCs/>
        </w:rPr>
        <w:t xml:space="preserve"> </w:t>
      </w:r>
      <w:r w:rsidRPr="00146B27">
        <w:t>The</w:t>
      </w:r>
      <w:r w:rsidR="00AF1AAB" w:rsidRPr="00146B27">
        <w:t xml:space="preserve"> </w:t>
      </w:r>
      <w:r w:rsidRPr="00146B27">
        <w:t>resolution</w:t>
      </w:r>
      <w:r w:rsidR="00AF1AAB" w:rsidRPr="00146B27">
        <w:t xml:space="preserve"> </w:t>
      </w:r>
      <w:r w:rsidRPr="00146B27">
        <w:t>to</w:t>
      </w:r>
      <w:r w:rsidR="00AF1AAB" w:rsidRPr="00146B27">
        <w:t xml:space="preserve"> </w:t>
      </w:r>
      <w:r w:rsidRPr="00146B27">
        <w:t>alter</w:t>
      </w:r>
      <w:r w:rsidR="00AF1AAB" w:rsidRPr="00146B27">
        <w:t xml:space="preserve"> </w:t>
      </w:r>
      <w:r w:rsidRPr="00146B27">
        <w:t>the</w:t>
      </w:r>
      <w:r w:rsidR="00AF1AAB" w:rsidRPr="00146B27">
        <w:t xml:space="preserve"> </w:t>
      </w:r>
      <w:r w:rsidRPr="00146B27">
        <w:t>Department</w:t>
      </w:r>
      <w:r w:rsidR="00AF1AAB" w:rsidRPr="00146B27">
        <w:t xml:space="preserve"> </w:t>
      </w:r>
      <w:r w:rsidRPr="00146B27">
        <w:t>Chairperson’s</w:t>
      </w:r>
      <w:r w:rsidR="00AF1AAB" w:rsidRPr="00146B27">
        <w:t xml:space="preserve"> </w:t>
      </w:r>
      <w:r w:rsidRPr="00146B27">
        <w:t>job</w:t>
      </w:r>
      <w:r w:rsidR="00AF1AAB" w:rsidRPr="00146B27">
        <w:t xml:space="preserve"> </w:t>
      </w:r>
      <w:r w:rsidRPr="00146B27">
        <w:t>description</w:t>
      </w:r>
      <w:r w:rsidR="00AF1AAB" w:rsidRPr="00146B27">
        <w:t xml:space="preserve"> </w:t>
      </w:r>
      <w:r w:rsidRPr="00146B27">
        <w:t>must</w:t>
      </w:r>
      <w:r w:rsidR="00AF1AAB" w:rsidRPr="00146B27">
        <w:t xml:space="preserve"> </w:t>
      </w:r>
      <w:r w:rsidRPr="00146B27">
        <w:t>be</w:t>
      </w:r>
      <w:r w:rsidR="00AF1AAB" w:rsidRPr="00146B27">
        <w:t xml:space="preserve"> </w:t>
      </w:r>
      <w:r w:rsidRPr="00146B27">
        <w:t>in</w:t>
      </w:r>
      <w:r w:rsidR="00AF1AAB" w:rsidRPr="00146B27">
        <w:t xml:space="preserve"> </w:t>
      </w:r>
      <w:r w:rsidRPr="00146B27">
        <w:t>accordance</w:t>
      </w:r>
      <w:r w:rsidR="00AF1AAB" w:rsidRPr="00146B27">
        <w:t xml:space="preserve"> </w:t>
      </w:r>
      <w:r w:rsidRPr="00146B27">
        <w:t>with</w:t>
      </w:r>
      <w:r w:rsidR="00AF1AAB" w:rsidRPr="00146B27">
        <w:t xml:space="preserve"> </w:t>
      </w:r>
      <w:r w:rsidRPr="00146B27">
        <w:t>Arizona</w:t>
      </w:r>
      <w:r w:rsidR="00AF1AAB" w:rsidRPr="00146B27">
        <w:t xml:space="preserve"> </w:t>
      </w:r>
      <w:r w:rsidRPr="00146B27">
        <w:t>State</w:t>
      </w:r>
      <w:r w:rsidR="00AF1AAB" w:rsidRPr="00146B27">
        <w:t xml:space="preserve"> </w:t>
      </w:r>
      <w:r w:rsidRPr="00146B27">
        <w:t>Law,</w:t>
      </w:r>
      <w:r w:rsidR="00AF1AAB" w:rsidRPr="00146B27">
        <w:t xml:space="preserve"> </w:t>
      </w:r>
      <w:r w:rsidRPr="00146B27">
        <w:t>TUSD</w:t>
      </w:r>
      <w:r w:rsidR="00AF1AAB" w:rsidRPr="00146B27">
        <w:t xml:space="preserve"> </w:t>
      </w:r>
      <w:r w:rsidRPr="00146B27">
        <w:t>Policy,</w:t>
      </w:r>
      <w:r w:rsidR="00AF1AAB" w:rsidRPr="00146B27">
        <w:t xml:space="preserve"> </w:t>
      </w:r>
      <w:r w:rsidRPr="00146B27">
        <w:t>the</w:t>
      </w:r>
      <w:r w:rsidR="00AF1AAB" w:rsidRPr="00146B27">
        <w:t xml:space="preserve"> </w:t>
      </w:r>
      <w:r w:rsidRPr="00146B27">
        <w:t>TUSD / TEA</w:t>
      </w:r>
      <w:r w:rsidR="00AF1AAB" w:rsidRPr="00146B27">
        <w:t xml:space="preserve"> </w:t>
      </w:r>
      <w:r w:rsidRPr="00146B27">
        <w:t>Consensus</w:t>
      </w:r>
      <w:r w:rsidR="00AF1AAB" w:rsidRPr="00146B27">
        <w:t xml:space="preserve"> </w:t>
      </w:r>
      <w:r w:rsidRPr="00146B27">
        <w:t>Agreement,</w:t>
      </w:r>
      <w:r w:rsidR="00AF1AAB" w:rsidRPr="00146B27">
        <w:t xml:space="preserve"> </w:t>
      </w:r>
      <w:r w:rsidRPr="00146B27">
        <w:t>and</w:t>
      </w:r>
      <w:r w:rsidR="00AF1AAB" w:rsidRPr="00146B27">
        <w:t xml:space="preserve"> </w:t>
      </w:r>
      <w:r w:rsidRPr="00146B27">
        <w:t>the</w:t>
      </w:r>
      <w:r w:rsidR="00AF1AAB" w:rsidRPr="00146B27">
        <w:t xml:space="preserve"> </w:t>
      </w:r>
      <w:r w:rsidRPr="00146B27">
        <w:t xml:space="preserve">UHS </w:t>
      </w:r>
      <w:r w:rsidR="00B12E7A" w:rsidRPr="00146B27">
        <w:rPr>
          <w:b/>
          <w:bCs/>
        </w:rPr>
        <w:t>C</w:t>
      </w:r>
      <w:r w:rsidR="00D957A7" w:rsidRPr="00146B27">
        <w:rPr>
          <w:b/>
          <w:bCs/>
        </w:rPr>
        <w:t>onstitution</w:t>
      </w:r>
      <w:r w:rsidR="00B12E7A" w:rsidRPr="00146B27">
        <w:rPr>
          <w:b/>
          <w:bCs/>
        </w:rPr>
        <w:t>/</w:t>
      </w:r>
      <w:r w:rsidRPr="00146B27">
        <w:t>By-Laws.</w:t>
      </w:r>
    </w:p>
    <w:p w14:paraId="566B72B8" w14:textId="79D21E27" w:rsidR="0359B7A0" w:rsidRPr="00146B27" w:rsidRDefault="0359B7A0" w:rsidP="0359B7A0">
      <w:pPr>
        <w:ind w:left="1080" w:right="360"/>
      </w:pPr>
    </w:p>
    <w:p w14:paraId="57E7BF38" w14:textId="05CA0B45" w:rsidR="0359B7A0" w:rsidRPr="00146B27" w:rsidRDefault="0359B7A0" w:rsidP="0359B7A0">
      <w:pPr>
        <w:ind w:left="1080" w:right="360"/>
      </w:pPr>
      <w:r w:rsidRPr="00146B27">
        <w:t xml:space="preserve">Section </w:t>
      </w:r>
      <w:r w:rsidRPr="00146B27">
        <w:rPr>
          <w:b/>
          <w:bCs/>
        </w:rPr>
        <w:t>IV. B.</w:t>
      </w:r>
      <w:r w:rsidRPr="00146B27">
        <w:t xml:space="preserve"> - </w:t>
      </w:r>
      <w:r w:rsidRPr="00146B27">
        <w:rPr>
          <w:b/>
          <w:bCs/>
        </w:rPr>
        <w:t>Department Chair Election Policy</w:t>
      </w:r>
      <w:r w:rsidRPr="00146B27">
        <w:t xml:space="preserve"> </w:t>
      </w:r>
    </w:p>
    <w:p w14:paraId="34A9C297" w14:textId="2FC21A0D" w:rsidR="0359B7A0" w:rsidRPr="00146B27" w:rsidRDefault="0359B7A0" w:rsidP="0359B7A0">
      <w:pPr>
        <w:ind w:left="720" w:firstLine="720"/>
      </w:pPr>
      <w:r w:rsidRPr="00146B27">
        <w:rPr>
          <w:b/>
          <w:bCs/>
        </w:rPr>
        <w:t>IV.B.1</w:t>
      </w:r>
      <w:r w:rsidRPr="00146B27">
        <w:t xml:space="preserve">  Beginning with the 2021-2022 school year, the department will elect a chair to serve a two-year term.  </w:t>
      </w:r>
    </w:p>
    <w:p w14:paraId="301F548C" w14:textId="4596E1CC" w:rsidR="0359B7A0" w:rsidRPr="00146B27" w:rsidRDefault="0359B7A0" w:rsidP="0359B7A0">
      <w:pPr>
        <w:ind w:left="720" w:firstLine="720"/>
      </w:pPr>
      <w:r w:rsidRPr="00146B27">
        <w:rPr>
          <w:b/>
          <w:bCs/>
        </w:rPr>
        <w:t>IV.B.2</w:t>
      </w:r>
      <w:r w:rsidRPr="00146B27">
        <w:t xml:space="preserve">   The Department Chair will choose a meeting date in April to hold the elections, and give at least two weeks’ notice of such meeting to all members of the department. All members of the department will be on the initial ballot unless they give written notice to the Department </w:t>
      </w:r>
      <w:r w:rsidR="00043928" w:rsidRPr="00146B27">
        <w:t>C</w:t>
      </w:r>
      <w:r w:rsidRPr="00146B27">
        <w:t xml:space="preserve">hair with one week’s notice prior to the election date that they would like their name removed from the ballot.  The Department Chair will provide paper ballots at the election meeting for every department member. Department members will vote on their ballot and hand it back to the department chair.  The Department Chair will randomize the ballots and count them with another department member present. If a </w:t>
      </w:r>
      <w:r w:rsidRPr="00146B27">
        <w:lastRenderedPageBreak/>
        <w:t xml:space="preserve">department member is not able to be present at the election meeting, they may turn in their written ballot to the Department Chair up to the end of the school day prior to the day of the election meeting. </w:t>
      </w:r>
    </w:p>
    <w:p w14:paraId="12B30226" w14:textId="572293B8" w:rsidR="0359B7A0" w:rsidRPr="00146B27" w:rsidRDefault="0359B7A0" w:rsidP="0359B7A0">
      <w:pPr>
        <w:ind w:left="720" w:firstLine="720"/>
      </w:pPr>
      <w:r w:rsidRPr="00146B27">
        <w:rPr>
          <w:b/>
          <w:bCs/>
        </w:rPr>
        <w:t>IV.B.3</w:t>
      </w:r>
      <w:r w:rsidRPr="00146B27">
        <w:t xml:space="preserve">   In the event of a tie, the two department members who received the most votes will be put on a new ballot and the department shall vote again at the same meeting on the new ballot.  For the purposes of a run-off ballot, the votes of department members who turned in their votes prior to the election meeting will only be counted if they are for a person eligible in the run-off.  If an early vote is for a person other than a person on the run-off ballot, their vote shall not be given to any run-off candidate. In the event of a tie in a run-off election, the Department Chair shall flip a coin at election meeting to determine the winner. </w:t>
      </w:r>
    </w:p>
    <w:p w14:paraId="7D1343A1" w14:textId="4C397D8E" w:rsidR="0359B7A0" w:rsidRPr="00146B27" w:rsidRDefault="0359B7A0" w:rsidP="0359B7A0">
      <w:pPr>
        <w:ind w:left="720" w:firstLine="720"/>
      </w:pPr>
      <w:r w:rsidRPr="00146B27">
        <w:rPr>
          <w:b/>
          <w:bCs/>
        </w:rPr>
        <w:t>IV.B.4</w:t>
      </w:r>
      <w:r w:rsidRPr="00146B27">
        <w:t xml:space="preserve">   For all elections, a quorum of 66.0% of the department members eligible to vote shall be required to hold the election.  Any votes cast in writing as described above shall count toward quorum. A majority of greater than 50.0% of the votes shall decide any election. </w:t>
      </w:r>
    </w:p>
    <w:p w14:paraId="028C1400" w14:textId="64E41B00" w:rsidR="0359B7A0" w:rsidRPr="00146B27" w:rsidRDefault="0359B7A0" w:rsidP="00503390">
      <w:pPr>
        <w:ind w:left="720" w:firstLine="720"/>
      </w:pPr>
      <w:r w:rsidRPr="00146B27">
        <w:rPr>
          <w:b/>
          <w:bCs/>
        </w:rPr>
        <w:t>IV.B.5</w:t>
      </w:r>
      <w:r w:rsidRPr="00146B27">
        <w:t xml:space="preserve">   Each department member may cast one vote in an election. </w:t>
      </w:r>
    </w:p>
    <w:p w14:paraId="08CC7F65" w14:textId="4464E5FB" w:rsidR="0359B7A0" w:rsidRPr="00146B27" w:rsidRDefault="0359B7A0" w:rsidP="0359B7A0">
      <w:pPr>
        <w:ind w:left="720" w:firstLine="720"/>
      </w:pPr>
      <w:r w:rsidRPr="00146B27">
        <w:rPr>
          <w:b/>
          <w:bCs/>
        </w:rPr>
        <w:t>IV.B.6</w:t>
      </w:r>
      <w:r w:rsidRPr="00146B27">
        <w:t xml:space="preserve">   The result of an election may be amended by a 2/3 vote at any regular meeting with a quorum as described above.  One week’s written notice of such a vote shall be given to all department members by the Department Chair. Such vote may be in writing or verbal at the meeting, and department members must be present to vote. </w:t>
      </w:r>
    </w:p>
    <w:p w14:paraId="799C9E07" w14:textId="2C5DB702" w:rsidR="0359B7A0" w:rsidRPr="00146B27" w:rsidRDefault="0359B7A0" w:rsidP="0359B7A0">
      <w:pPr>
        <w:ind w:left="720"/>
      </w:pPr>
      <w:r w:rsidRPr="00146B27">
        <w:rPr>
          <w:b/>
          <w:bCs/>
        </w:rPr>
        <w:t xml:space="preserve">     </w:t>
      </w:r>
      <w:r w:rsidR="00503390" w:rsidRPr="00146B27">
        <w:rPr>
          <w:b/>
          <w:bCs/>
        </w:rPr>
        <w:tab/>
      </w:r>
      <w:r w:rsidRPr="00146B27">
        <w:rPr>
          <w:b/>
          <w:bCs/>
        </w:rPr>
        <w:t xml:space="preserve"> IV.B.7</w:t>
      </w:r>
      <w:r w:rsidRPr="00146B27">
        <w:t xml:space="preserve">   The English, CTE, Counseling, and World Languages Departments will elect chairs on the applicable odd years and the Math, Social Studies, and Science will elect chairs on appropriate even years.</w:t>
      </w:r>
    </w:p>
    <w:p w14:paraId="52AD647E" w14:textId="5170C7EE" w:rsidR="0359B7A0" w:rsidRPr="00146B27" w:rsidRDefault="0359B7A0" w:rsidP="00503390">
      <w:pPr>
        <w:ind w:left="1080" w:right="360" w:firstLine="360"/>
      </w:pPr>
      <w:r w:rsidRPr="00146B27">
        <w:rPr>
          <w:b/>
          <w:bCs/>
        </w:rPr>
        <w:t>IV.B.8</w:t>
      </w:r>
      <w:r w:rsidRPr="00146B27">
        <w:t xml:space="preserve">   In the event that a department chair is vacated, an immediate election will be held to fulfill the remainder of the current term.</w:t>
      </w:r>
    </w:p>
    <w:p w14:paraId="67BD0B4F"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p>
    <w:p w14:paraId="5A67B6E1" w14:textId="77777777" w:rsidR="00AF56D8"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Section</w:t>
      </w:r>
      <w:r w:rsidR="00AF1AAB" w:rsidRPr="00146B27">
        <w:rPr>
          <w:b/>
          <w:bCs/>
        </w:rPr>
        <w:t xml:space="preserve"> </w:t>
      </w:r>
      <w:r w:rsidRPr="00146B27">
        <w:rPr>
          <w:b/>
          <w:bCs/>
        </w:rPr>
        <w:t>IV.C.</w:t>
      </w:r>
      <w:r w:rsidR="00AF1AAB" w:rsidRPr="00146B27">
        <w:rPr>
          <w:b/>
          <w:bCs/>
        </w:rPr>
        <w:t xml:space="preserve"> </w:t>
      </w:r>
      <w:r w:rsidRPr="00146B27">
        <w:rPr>
          <w:b/>
          <w:bCs/>
        </w:rPr>
        <w:t>-</w:t>
      </w:r>
      <w:r w:rsidR="00AF1AAB" w:rsidRPr="00146B27">
        <w:rPr>
          <w:b/>
          <w:bCs/>
        </w:rPr>
        <w:t xml:space="preserve"> </w:t>
      </w:r>
      <w:r w:rsidRPr="00146B27">
        <w:rPr>
          <w:b/>
          <w:bCs/>
        </w:rPr>
        <w:t>Department</w:t>
      </w:r>
      <w:r w:rsidR="00AF1AAB" w:rsidRPr="00146B27">
        <w:rPr>
          <w:b/>
          <w:bCs/>
        </w:rPr>
        <w:t xml:space="preserve"> </w:t>
      </w:r>
      <w:r w:rsidRPr="00146B27">
        <w:rPr>
          <w:b/>
          <w:bCs/>
        </w:rPr>
        <w:t>of</w:t>
      </w:r>
      <w:r w:rsidR="00AF1AAB" w:rsidRPr="00146B27">
        <w:rPr>
          <w:b/>
          <w:bCs/>
        </w:rPr>
        <w:t xml:space="preserve"> </w:t>
      </w:r>
      <w:r w:rsidRPr="00146B27">
        <w:rPr>
          <w:b/>
          <w:bCs/>
        </w:rPr>
        <w:t>the</w:t>
      </w:r>
      <w:r w:rsidR="00AF1AAB" w:rsidRPr="00146B27">
        <w:rPr>
          <w:b/>
          <w:bCs/>
        </w:rPr>
        <w:t xml:space="preserve"> </w:t>
      </w:r>
      <w:r w:rsidRPr="00146B27">
        <w:rPr>
          <w:b/>
          <w:bCs/>
        </w:rPr>
        <w:t>Social</w:t>
      </w:r>
      <w:r w:rsidR="00AF1AAB" w:rsidRPr="00146B27">
        <w:rPr>
          <w:b/>
          <w:bCs/>
        </w:rPr>
        <w:t xml:space="preserve"> </w:t>
      </w:r>
      <w:r w:rsidRPr="00146B27">
        <w:rPr>
          <w:b/>
          <w:bCs/>
        </w:rPr>
        <w:t>Sciences</w:t>
      </w:r>
      <w:r w:rsidR="00634943" w:rsidRPr="00146B27">
        <w:rPr>
          <w:b/>
          <w:bCs/>
        </w:rPr>
        <w:t>,</w:t>
      </w:r>
      <w:r w:rsidRPr="00146B27">
        <w:rPr>
          <w:b/>
          <w:bCs/>
        </w:rPr>
        <w:t xml:space="preserve"> </w:t>
      </w:r>
      <w:r w:rsidR="00D957A7" w:rsidRPr="00146B27">
        <w:rPr>
          <w:b/>
          <w:bCs/>
        </w:rPr>
        <w:t xml:space="preserve">the Fine </w:t>
      </w:r>
      <w:r w:rsidRPr="00146B27">
        <w:rPr>
          <w:b/>
          <w:bCs/>
        </w:rPr>
        <w:t>Arts</w:t>
      </w:r>
      <w:r w:rsidR="00D957A7" w:rsidRPr="00146B27">
        <w:rPr>
          <w:b/>
          <w:bCs/>
        </w:rPr>
        <w:t>,</w:t>
      </w:r>
      <w:r w:rsidR="00634943" w:rsidRPr="00146B27">
        <w:rPr>
          <w:b/>
          <w:bCs/>
        </w:rPr>
        <w:t xml:space="preserve"> </w:t>
      </w:r>
      <w:r w:rsidR="00D957A7" w:rsidRPr="00146B27">
        <w:rPr>
          <w:b/>
          <w:bCs/>
        </w:rPr>
        <w:t>and Physical Education.</w:t>
      </w:r>
      <w:r w:rsidR="00942E50" w:rsidRPr="00146B27">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V.B.</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Department</w:instrText>
      </w:r>
      <w:r w:rsidR="00AF1AAB" w:rsidRPr="00146B27">
        <w:rPr>
          <w:b/>
          <w:bCs/>
        </w:rPr>
        <w:instrText xml:space="preserve"> </w:instrText>
      </w:r>
      <w:r w:rsidRPr="00146B27">
        <w:rPr>
          <w:b/>
          <w:bCs/>
        </w:rPr>
        <w:instrText>of</w:instrText>
      </w:r>
      <w:r w:rsidR="00AF1AAB" w:rsidRPr="00146B27">
        <w:rPr>
          <w:b/>
          <w:bCs/>
        </w:rPr>
        <w:instrText xml:space="preserve"> </w:instrText>
      </w:r>
      <w:r w:rsidRPr="00146B27">
        <w:rPr>
          <w:b/>
          <w:bCs/>
        </w:rPr>
        <w:instrText>the</w:instrText>
      </w:r>
      <w:r w:rsidR="00AF1AAB" w:rsidRPr="00146B27">
        <w:rPr>
          <w:b/>
          <w:bCs/>
        </w:rPr>
        <w:instrText xml:space="preserve"> </w:instrText>
      </w:r>
      <w:r w:rsidRPr="00146B27">
        <w:rPr>
          <w:b/>
          <w:bCs/>
        </w:rPr>
        <w:instrText>Social</w:instrText>
      </w:r>
      <w:r w:rsidR="00AF1AAB" w:rsidRPr="00146B27">
        <w:rPr>
          <w:b/>
          <w:bCs/>
        </w:rPr>
        <w:instrText xml:space="preserve"> </w:instrText>
      </w:r>
      <w:r w:rsidRPr="00146B27">
        <w:rPr>
          <w:b/>
          <w:bCs/>
        </w:rPr>
        <w:instrText>Sciences</w:instrText>
      </w:r>
      <w:r w:rsidR="00AF1AAB" w:rsidRPr="00146B27">
        <w:rPr>
          <w:b/>
          <w:bCs/>
        </w:rPr>
        <w:instrText xml:space="preserve"> </w:instrText>
      </w:r>
      <w:r w:rsidRPr="00146B27">
        <w:rPr>
          <w:b/>
          <w:bCs/>
        </w:rPr>
        <w:instrText>and</w:instrText>
      </w:r>
      <w:r w:rsidR="00AF1AAB" w:rsidRPr="00146B27">
        <w:rPr>
          <w:b/>
          <w:bCs/>
        </w:rPr>
        <w:instrText xml:space="preserve"> </w:instrText>
      </w:r>
      <w:r w:rsidRPr="00146B27">
        <w:rPr>
          <w:b/>
          <w:bCs/>
        </w:rPr>
        <w:instrText>the</w:instrText>
      </w:r>
      <w:r w:rsidR="00AF1AAB" w:rsidRPr="00146B27">
        <w:rPr>
          <w:b/>
          <w:bCs/>
        </w:rPr>
        <w:instrText xml:space="preserve"> </w:instrText>
      </w:r>
      <w:r w:rsidRPr="00146B27">
        <w:rPr>
          <w:b/>
          <w:bCs/>
        </w:rPr>
        <w:instrText xml:space="preserve"> Fine</w:instrText>
      </w:r>
      <w:r w:rsidR="00AF1AAB" w:rsidRPr="00146B27">
        <w:rPr>
          <w:b/>
          <w:bCs/>
        </w:rPr>
        <w:instrText xml:space="preserve"> </w:instrText>
      </w:r>
      <w:r w:rsidRPr="00146B27">
        <w:rPr>
          <w:b/>
          <w:bCs/>
        </w:rPr>
        <w:instrText>Arts</w:instrText>
      </w:r>
      <w:r w:rsidR="00AF1AAB" w:rsidRPr="00146B27">
        <w:rPr>
          <w:b/>
          <w:bCs/>
        </w:rPr>
        <w:instrText xml:space="preserve"> </w:instrText>
      </w:r>
      <w:r w:rsidRPr="00146B27">
        <w:rPr>
          <w:b/>
          <w:bCs/>
        </w:rPr>
        <w:instrText>"</w:instrText>
      </w:r>
      <w:r w:rsidR="00942E50" w:rsidRPr="00146B27">
        <w:rPr>
          <w:b/>
          <w:bCs/>
        </w:rPr>
        <w:fldChar w:fldCharType="end"/>
      </w:r>
    </w:p>
    <w:p w14:paraId="57DFC621" w14:textId="70B3BBD4" w:rsidR="00483254" w:rsidRPr="00146B27" w:rsidRDefault="0359B7A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 xml:space="preserve">IV.C.1.  Department Mission.  </w:t>
      </w:r>
      <w:r w:rsidRPr="00146B27">
        <w:t>The mission of the University High School Department of the Social Sciences, the Fine Arts and</w:t>
      </w:r>
      <w:r w:rsidRPr="00146B27">
        <w:rPr>
          <w:b/>
          <w:bCs/>
        </w:rPr>
        <w:t xml:space="preserve"> </w:t>
      </w:r>
      <w:r w:rsidRPr="00146B27">
        <w:t xml:space="preserve">Physical Education, a community of scholars dedicated to intellectual exploration and discovery, is to help develop citizens who know the joy of forging interconnections among the sciences, the social sciences, the arts, and the humanities.  </w:t>
      </w:r>
      <w:proofErr w:type="gramStart"/>
      <w:r w:rsidRPr="00146B27">
        <w:t>By  offering</w:t>
      </w:r>
      <w:proofErr w:type="gramEnd"/>
      <w:r w:rsidRPr="00146B27">
        <w:t xml:space="preserve"> a discipline-based curriculum designed specifically for academically focused and intellectually gifted students, the Department trains students to be scholars as well as enlightened citizens of a diverse community</w:t>
      </w:r>
      <w:r w:rsidR="00146B27">
        <w:t>.</w:t>
      </w:r>
    </w:p>
    <w:p w14:paraId="3EC0CB83" w14:textId="4A9BB542" w:rsidR="00483254" w:rsidRPr="00146B27" w:rsidRDefault="0359B7A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 xml:space="preserve">IV.C.2.  Department Philosophy.  </w:t>
      </w:r>
      <w:r w:rsidRPr="00146B27">
        <w:t>The Department believes the disciplinary approach best serves the delivery of curriculum.  Contrary to the idea that an academic discipline is a narrow body of knowledge that students must memorize, the University High School Department of the Social Sciences, the Fine Arts, and Physical Education views an academic discipline as the teaching of specific interpretation, synthesis, and application skills which give meaning to the world body of knowledge.  Each academic discipline interprets the world body of knowledge in a different manner.  By adopting this approach to curriculum and instruction, each teacher in the Department will train students in the particular academic methods of his/her discipline of specialization to find meaning, and hopefully truth, in the analysis of the world body of knowledge.  Indeed, student creativity will come from unique application of the disciplinary course of study.  Moreover, because each discipline employs the same world body of knowledge, although each one emphasizes different parts of that body, all disciplines overlap in their interpretations of that  body of knowledge.  Therefore, all disciplines are inherently “interdisciplinary.”  Since each discipline is an area of special skill and knowledge which requires highly trained professional instructors, the Department expects its members to be expert in at least one of the disciplines.  Because training students in the higher level thinking skills of each discipline’s approach requires teachers with training and expertise in a discipline, the Department members need to exercise control over the four-year curriculum and selection of colleagues who teach the individual courses.  The following briefly highlights basic definitions of some of the varied disciplines:</w:t>
      </w:r>
    </w:p>
    <w:p w14:paraId="054C2D2C"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lastRenderedPageBreak/>
        <w:t>1)</w:t>
      </w:r>
      <w:r w:rsidR="00AF1AAB" w:rsidRPr="00146B27">
        <w:t xml:space="preserve"> </w:t>
      </w:r>
      <w:r w:rsidRPr="00146B27">
        <w:t>Economics:</w:t>
      </w:r>
      <w:r w:rsidR="00AF1AAB" w:rsidRPr="00146B27">
        <w:t xml:space="preserve"> </w:t>
      </w:r>
      <w:r w:rsidRPr="00146B27">
        <w:t>How</w:t>
      </w:r>
      <w:r w:rsidR="00AF1AAB" w:rsidRPr="00146B27">
        <w:t xml:space="preserve"> </w:t>
      </w:r>
      <w:r w:rsidRPr="00146B27">
        <w:t>individuals,</w:t>
      </w:r>
      <w:r w:rsidR="00AF1AAB" w:rsidRPr="00146B27">
        <w:t xml:space="preserve"> </w:t>
      </w:r>
      <w:r w:rsidRPr="00146B27">
        <w:t>households,</w:t>
      </w:r>
      <w:r w:rsidR="00AF1AAB" w:rsidRPr="00146B27">
        <w:t xml:space="preserve"> </w:t>
      </w:r>
      <w:r w:rsidRPr="00146B27">
        <w:t>businesses,</w:t>
      </w:r>
      <w:r w:rsidR="00AF1AAB" w:rsidRPr="00146B27">
        <w:t xml:space="preserve"> </w:t>
      </w:r>
      <w:r w:rsidRPr="00146B27">
        <w:t>and</w:t>
      </w:r>
      <w:r w:rsidR="00AF1AAB" w:rsidRPr="00146B27">
        <w:t xml:space="preserve"> </w:t>
      </w:r>
      <w:r w:rsidRPr="00146B27">
        <w:t>governments</w:t>
      </w:r>
      <w:r w:rsidR="00AF1AAB" w:rsidRPr="00146B27">
        <w:t xml:space="preserve"> </w:t>
      </w:r>
      <w:r w:rsidRPr="00146B27">
        <w:t>make</w:t>
      </w:r>
      <w:r w:rsidR="00AF1AAB" w:rsidRPr="00146B27">
        <w:t xml:space="preserve"> </w:t>
      </w:r>
      <w:r w:rsidRPr="00146B27">
        <w:t>decisions</w:t>
      </w:r>
      <w:r w:rsidR="00AF1AAB" w:rsidRPr="00146B27">
        <w:t xml:space="preserve"> </w:t>
      </w:r>
      <w:r w:rsidRPr="00146B27">
        <w:t>about</w:t>
      </w:r>
      <w:r w:rsidR="00AF1AAB" w:rsidRPr="00146B27">
        <w:t xml:space="preserve"> </w:t>
      </w:r>
      <w:r w:rsidRPr="00146B27">
        <w:t>the</w:t>
      </w:r>
      <w:r w:rsidR="00AF1AAB" w:rsidRPr="00146B27">
        <w:t xml:space="preserve"> </w:t>
      </w:r>
      <w:r w:rsidRPr="00146B27">
        <w:t>allocation</w:t>
      </w:r>
      <w:r w:rsidR="00AF1AAB" w:rsidRPr="00146B27">
        <w:t xml:space="preserve"> </w:t>
      </w:r>
      <w:r w:rsidRPr="00146B27">
        <w:t>of</w:t>
      </w:r>
      <w:r w:rsidR="00AF1AAB" w:rsidRPr="00146B27">
        <w:t xml:space="preserve"> </w:t>
      </w:r>
      <w:r w:rsidRPr="00146B27">
        <w:t>resources;</w:t>
      </w:r>
    </w:p>
    <w:p w14:paraId="566D9686"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2)</w:t>
      </w:r>
      <w:r w:rsidR="00AF1AAB" w:rsidRPr="00146B27">
        <w:t xml:space="preserve"> </w:t>
      </w:r>
      <w:r w:rsidRPr="00146B27">
        <w:t>Political</w:t>
      </w:r>
      <w:r w:rsidR="00AF1AAB" w:rsidRPr="00146B27">
        <w:t xml:space="preserve"> </w:t>
      </w:r>
      <w:r w:rsidRPr="00146B27">
        <w:t>Science:</w:t>
      </w:r>
      <w:r w:rsidR="00AF1AAB" w:rsidRPr="00146B27">
        <w:t xml:space="preserve"> </w:t>
      </w:r>
      <w:r w:rsidRPr="00146B27">
        <w:t>How</w:t>
      </w:r>
      <w:r w:rsidR="00AF1AAB" w:rsidRPr="00146B27">
        <w:t xml:space="preserve"> </w:t>
      </w:r>
      <w:r w:rsidRPr="00146B27">
        <w:t>individuals</w:t>
      </w:r>
      <w:r w:rsidR="00AF1AAB" w:rsidRPr="00146B27">
        <w:t xml:space="preserve"> </w:t>
      </w:r>
      <w:r w:rsidRPr="00146B27">
        <w:t>and</w:t>
      </w:r>
      <w:r w:rsidR="00AF1AAB" w:rsidRPr="00146B27">
        <w:t xml:space="preserve"> </w:t>
      </w:r>
      <w:r w:rsidRPr="00146B27">
        <w:t>groups</w:t>
      </w:r>
      <w:r w:rsidR="00AF1AAB" w:rsidRPr="00146B27">
        <w:t xml:space="preserve"> </w:t>
      </w:r>
      <w:r w:rsidRPr="00146B27">
        <w:t>relate</w:t>
      </w:r>
      <w:r w:rsidR="00AF1AAB" w:rsidRPr="00146B27">
        <w:t xml:space="preserve"> </w:t>
      </w:r>
      <w:r w:rsidRPr="00146B27">
        <w:t>to</w:t>
      </w:r>
      <w:r w:rsidR="00AF1AAB" w:rsidRPr="00146B27">
        <w:t xml:space="preserve"> </w:t>
      </w:r>
      <w:r w:rsidRPr="00146B27">
        <w:t>institutions;</w:t>
      </w:r>
    </w:p>
    <w:p w14:paraId="45346C98"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3)</w:t>
      </w:r>
      <w:r w:rsidR="00AF1AAB" w:rsidRPr="00146B27">
        <w:t xml:space="preserve"> </w:t>
      </w:r>
      <w:r w:rsidRPr="00146B27">
        <w:t>History:</w:t>
      </w:r>
      <w:r w:rsidR="00AF1AAB" w:rsidRPr="00146B27">
        <w:t xml:space="preserve"> </w:t>
      </w:r>
      <w:r w:rsidRPr="00146B27">
        <w:t>How</w:t>
      </w:r>
      <w:r w:rsidR="00AF1AAB" w:rsidRPr="00146B27">
        <w:t xml:space="preserve"> </w:t>
      </w:r>
      <w:r w:rsidRPr="00146B27">
        <w:t>individual</w:t>
      </w:r>
      <w:r w:rsidR="00CF30D7" w:rsidRPr="00146B27">
        <w:t>s</w:t>
      </w:r>
      <w:r w:rsidR="00AF1AAB" w:rsidRPr="00146B27">
        <w:t xml:space="preserve"> </w:t>
      </w:r>
      <w:r w:rsidR="00CF30D7" w:rsidRPr="00146B27">
        <w:t>and</w:t>
      </w:r>
      <w:r w:rsidR="00AF1AAB" w:rsidRPr="00146B27">
        <w:t xml:space="preserve"> </w:t>
      </w:r>
      <w:r w:rsidR="00CF30D7" w:rsidRPr="00146B27">
        <w:t>groups</w:t>
      </w:r>
      <w:r w:rsidR="00AF1AAB" w:rsidRPr="00146B27">
        <w:t xml:space="preserve"> </w:t>
      </w:r>
      <w:r w:rsidR="00CF30D7" w:rsidRPr="00146B27">
        <w:t>rel</w:t>
      </w:r>
      <w:r w:rsidRPr="00146B27">
        <w:t>ate</w:t>
      </w:r>
      <w:r w:rsidR="00AF1AAB" w:rsidRPr="00146B27">
        <w:t xml:space="preserve"> </w:t>
      </w:r>
      <w:r w:rsidRPr="00146B27">
        <w:t>to</w:t>
      </w:r>
      <w:r w:rsidR="00AF1AAB" w:rsidRPr="00146B27">
        <w:t xml:space="preserve"> </w:t>
      </w:r>
      <w:r w:rsidRPr="00146B27">
        <w:t>their</w:t>
      </w:r>
      <w:r w:rsidR="00AF1AAB" w:rsidRPr="00146B27">
        <w:t xml:space="preserve"> </w:t>
      </w:r>
      <w:r w:rsidRPr="00146B27">
        <w:t>past:</w:t>
      </w:r>
      <w:r w:rsidR="00AF1AAB" w:rsidRPr="00146B27">
        <w:t xml:space="preserve"> </w:t>
      </w:r>
      <w:r w:rsidRPr="00146B27">
        <w:t xml:space="preserve">Historiography; </w:t>
      </w:r>
    </w:p>
    <w:p w14:paraId="0736DBDD"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4)</w:t>
      </w:r>
      <w:r w:rsidR="00AF1AAB" w:rsidRPr="00146B27">
        <w:t xml:space="preserve"> </w:t>
      </w:r>
      <w:r w:rsidRPr="00146B27">
        <w:t>Psychology:</w:t>
      </w:r>
      <w:r w:rsidR="00AF1AAB" w:rsidRPr="00146B27">
        <w:t xml:space="preserve"> </w:t>
      </w:r>
      <w:r w:rsidRPr="00146B27">
        <w:t>How</w:t>
      </w:r>
      <w:r w:rsidR="00AF1AAB" w:rsidRPr="00146B27">
        <w:t xml:space="preserve"> </w:t>
      </w:r>
      <w:r w:rsidRPr="00146B27">
        <w:t>individuals</w:t>
      </w:r>
      <w:r w:rsidR="00AF1AAB" w:rsidRPr="00146B27">
        <w:t xml:space="preserve"> </w:t>
      </w:r>
      <w:r w:rsidRPr="00146B27">
        <w:t>relate</w:t>
      </w:r>
      <w:r w:rsidR="00AF1AAB" w:rsidRPr="00146B27">
        <w:t xml:space="preserve"> </w:t>
      </w:r>
      <w:r w:rsidRPr="00146B27">
        <w:t>to</w:t>
      </w:r>
      <w:r w:rsidR="00AF1AAB" w:rsidRPr="00146B27">
        <w:t xml:space="preserve"> </w:t>
      </w:r>
      <w:r w:rsidRPr="00146B27">
        <w:t>themselves:</w:t>
      </w:r>
    </w:p>
    <w:p w14:paraId="5E9D5C30"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5)</w:t>
      </w:r>
      <w:r w:rsidR="00AF1AAB" w:rsidRPr="00146B27">
        <w:t xml:space="preserve"> </w:t>
      </w:r>
      <w:r w:rsidRPr="00146B27">
        <w:t>Art</w:t>
      </w:r>
      <w:r w:rsidR="00AF1AAB" w:rsidRPr="00146B27">
        <w:t xml:space="preserve"> </w:t>
      </w:r>
      <w:r w:rsidRPr="00146B27">
        <w:t>History:</w:t>
      </w:r>
      <w:r w:rsidR="00AF1AAB" w:rsidRPr="00146B27">
        <w:t xml:space="preserve"> </w:t>
      </w:r>
      <w:r w:rsidRPr="00146B27">
        <w:t>How</w:t>
      </w:r>
      <w:r w:rsidR="00AF1AAB" w:rsidRPr="00146B27">
        <w:t xml:space="preserve"> </w:t>
      </w:r>
      <w:r w:rsidRPr="00146B27">
        <w:t>individuals</w:t>
      </w:r>
      <w:r w:rsidR="00AF1AAB" w:rsidRPr="00146B27">
        <w:t xml:space="preserve"> </w:t>
      </w:r>
      <w:r w:rsidRPr="00146B27">
        <w:t>relate</w:t>
      </w:r>
      <w:r w:rsidR="00AF1AAB" w:rsidRPr="00146B27">
        <w:t xml:space="preserve"> </w:t>
      </w:r>
      <w:r w:rsidRPr="00146B27">
        <w:t>to</w:t>
      </w:r>
      <w:r w:rsidR="00AF1AAB" w:rsidRPr="00146B27">
        <w:t xml:space="preserve"> </w:t>
      </w:r>
      <w:r w:rsidRPr="00146B27">
        <w:t>the</w:t>
      </w:r>
      <w:r w:rsidR="00AF1AAB" w:rsidRPr="00146B27">
        <w:t xml:space="preserve"> </w:t>
      </w:r>
      <w:r w:rsidRPr="00146B27">
        <w:t>past</w:t>
      </w:r>
      <w:r w:rsidR="00AF1AAB" w:rsidRPr="00146B27">
        <w:t xml:space="preserve"> </w:t>
      </w:r>
      <w:r w:rsidRPr="00146B27">
        <w:t>and</w:t>
      </w:r>
      <w:r w:rsidR="00AF1AAB" w:rsidRPr="00146B27">
        <w:t xml:space="preserve"> </w:t>
      </w:r>
      <w:r w:rsidRPr="00146B27">
        <w:t>present</w:t>
      </w:r>
      <w:r w:rsidR="00AF1AAB" w:rsidRPr="00146B27">
        <w:t xml:space="preserve"> </w:t>
      </w:r>
      <w:r w:rsidRPr="00146B27">
        <w:t>through</w:t>
      </w:r>
      <w:r w:rsidR="00AF1AAB" w:rsidRPr="00146B27">
        <w:t xml:space="preserve"> </w:t>
      </w:r>
      <w:r w:rsidRPr="00146B27">
        <w:t>the</w:t>
      </w:r>
      <w:r w:rsidR="00AF1AAB" w:rsidRPr="00146B27">
        <w:t xml:space="preserve"> </w:t>
      </w:r>
      <w:r w:rsidRPr="00146B27">
        <w:t>study</w:t>
      </w:r>
      <w:r w:rsidR="00AF1AAB" w:rsidRPr="00146B27">
        <w:t xml:space="preserve"> </w:t>
      </w:r>
      <w:r w:rsidRPr="00146B27">
        <w:t>of</w:t>
      </w:r>
      <w:r w:rsidR="00AF1AAB" w:rsidRPr="00146B27">
        <w:t xml:space="preserve"> </w:t>
      </w:r>
      <w:r w:rsidRPr="00146B27">
        <w:t>art;</w:t>
      </w:r>
    </w:p>
    <w:p w14:paraId="55E69266"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6)</w:t>
      </w:r>
      <w:r w:rsidR="00AF1AAB" w:rsidRPr="00146B27">
        <w:t xml:space="preserve"> </w:t>
      </w:r>
      <w:r w:rsidRPr="00146B27">
        <w:t>Studio</w:t>
      </w:r>
      <w:r w:rsidR="00AF1AAB" w:rsidRPr="00146B27">
        <w:t xml:space="preserve"> </w:t>
      </w:r>
      <w:r w:rsidRPr="00146B27">
        <w:t>Art:</w:t>
      </w:r>
      <w:r w:rsidR="00AF1AAB" w:rsidRPr="00146B27">
        <w:t xml:space="preserve"> </w:t>
      </w:r>
      <w:r w:rsidRPr="00146B27">
        <w:t>How</w:t>
      </w:r>
      <w:r w:rsidR="00AF1AAB" w:rsidRPr="00146B27">
        <w:t xml:space="preserve"> </w:t>
      </w:r>
      <w:r w:rsidRPr="00146B27">
        <w:t>individuals</w:t>
      </w:r>
      <w:r w:rsidR="00AF1AAB" w:rsidRPr="00146B27">
        <w:t xml:space="preserve"> </w:t>
      </w:r>
      <w:r w:rsidRPr="00146B27">
        <w:t>create</w:t>
      </w:r>
      <w:r w:rsidR="00AF1AAB" w:rsidRPr="00146B27">
        <w:t xml:space="preserve"> </w:t>
      </w:r>
      <w:r w:rsidRPr="00146B27">
        <w:t>beauty</w:t>
      </w:r>
      <w:r w:rsidR="00AF1AAB" w:rsidRPr="00146B27">
        <w:t xml:space="preserve"> </w:t>
      </w:r>
      <w:r w:rsidRPr="00146B27">
        <w:t>and</w:t>
      </w:r>
      <w:r w:rsidR="00AF1AAB" w:rsidRPr="00146B27">
        <w:t xml:space="preserve"> </w:t>
      </w:r>
      <w:r w:rsidRPr="00146B27">
        <w:t>meaning</w:t>
      </w:r>
      <w:r w:rsidR="00AF1AAB" w:rsidRPr="00146B27">
        <w:t xml:space="preserve"> </w:t>
      </w:r>
      <w:r w:rsidRPr="00146B27">
        <w:t>from</w:t>
      </w:r>
      <w:r w:rsidR="00AF1AAB" w:rsidRPr="00146B27">
        <w:t xml:space="preserve"> </w:t>
      </w:r>
      <w:r w:rsidRPr="00146B27">
        <w:t>their</w:t>
      </w:r>
      <w:r w:rsidR="00AF1AAB" w:rsidRPr="00146B27">
        <w:t xml:space="preserve"> </w:t>
      </w:r>
      <w:r w:rsidRPr="00146B27">
        <w:t>environment;</w:t>
      </w:r>
      <w:r w:rsidR="00AF1AAB" w:rsidRPr="00146B27">
        <w:t xml:space="preserve"> </w:t>
      </w:r>
      <w:r w:rsidRPr="00146B27">
        <w:t>and</w:t>
      </w:r>
    </w:p>
    <w:p w14:paraId="098B41A7"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7)</w:t>
      </w:r>
      <w:r w:rsidR="00AF1AAB" w:rsidRPr="00146B27">
        <w:t xml:space="preserve"> </w:t>
      </w:r>
      <w:r w:rsidR="00CF30D7" w:rsidRPr="00146B27">
        <w:t>Geography:</w:t>
      </w:r>
      <w:r w:rsidR="00AF1AAB" w:rsidRPr="00146B27">
        <w:t xml:space="preserve"> </w:t>
      </w:r>
      <w:r w:rsidR="00CF30D7" w:rsidRPr="00146B27">
        <w:t>How</w:t>
      </w:r>
      <w:r w:rsidR="00AF1AAB" w:rsidRPr="00146B27">
        <w:t xml:space="preserve"> </w:t>
      </w:r>
      <w:r w:rsidR="00CF30D7" w:rsidRPr="00146B27">
        <w:t>individuals</w:t>
      </w:r>
      <w:r w:rsidR="00AF1AAB" w:rsidRPr="00146B27">
        <w:t xml:space="preserve"> </w:t>
      </w:r>
      <w:r w:rsidR="00CF30D7" w:rsidRPr="00146B27">
        <w:t>an</w:t>
      </w:r>
      <w:r w:rsidRPr="00146B27">
        <w:t>d</w:t>
      </w:r>
      <w:r w:rsidR="00AF1AAB" w:rsidRPr="00146B27">
        <w:t xml:space="preserve"> </w:t>
      </w:r>
      <w:r w:rsidRPr="00146B27">
        <w:t>groups</w:t>
      </w:r>
      <w:r w:rsidR="00AF1AAB" w:rsidRPr="00146B27">
        <w:t xml:space="preserve"> </w:t>
      </w:r>
      <w:r w:rsidRPr="00146B27">
        <w:t>distribute</w:t>
      </w:r>
      <w:r w:rsidR="00AF1AAB" w:rsidRPr="00146B27">
        <w:t xml:space="preserve"> </w:t>
      </w:r>
      <w:r w:rsidRPr="00146B27">
        <w:t>activities</w:t>
      </w:r>
      <w:r w:rsidR="00AF1AAB" w:rsidRPr="00146B27">
        <w:t xml:space="preserve"> </w:t>
      </w:r>
      <w:r w:rsidRPr="00146B27">
        <w:t>on</w:t>
      </w:r>
      <w:r w:rsidR="00AF1AAB" w:rsidRPr="00146B27">
        <w:t xml:space="preserve"> </w:t>
      </w:r>
      <w:r w:rsidRPr="00146B27">
        <w:t>the</w:t>
      </w:r>
      <w:r w:rsidR="00AF1AAB" w:rsidRPr="00146B27">
        <w:t xml:space="preserve"> </w:t>
      </w:r>
      <w:r w:rsidRPr="00146B27">
        <w:t>Earth</w:t>
      </w:r>
      <w:r w:rsidR="00AF1AAB" w:rsidRPr="00146B27">
        <w:t xml:space="preserve"> </w:t>
      </w:r>
      <w:r w:rsidRPr="00146B27">
        <w:t>in</w:t>
      </w:r>
      <w:r w:rsidR="00AF1AAB" w:rsidRPr="00146B27">
        <w:t xml:space="preserve"> </w:t>
      </w:r>
      <w:r w:rsidRPr="00146B27">
        <w:t>response</w:t>
      </w:r>
      <w:r w:rsidR="00AF1AAB" w:rsidRPr="00146B27">
        <w:t xml:space="preserve"> </w:t>
      </w:r>
      <w:r w:rsidRPr="00146B27">
        <w:t>to</w:t>
      </w:r>
      <w:r w:rsidR="00AF1AAB" w:rsidRPr="00146B27">
        <w:t xml:space="preserve"> </w:t>
      </w:r>
      <w:r w:rsidRPr="00146B27">
        <w:t>the</w:t>
      </w:r>
      <w:r w:rsidR="00AF1AAB" w:rsidRPr="00146B27">
        <w:t xml:space="preserve"> </w:t>
      </w:r>
      <w:r w:rsidRPr="00146B27">
        <w:t>environment.</w:t>
      </w:r>
    </w:p>
    <w:p w14:paraId="3E625B0A" w14:textId="351E28A4" w:rsidR="00483254" w:rsidRPr="00146B27" w:rsidRDefault="028C6792"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Truthfully, without the discipline acting as a thesis for the course of study, no axis exists for the development of instructional approaches to curriculum which trains higher level thinking skills in students.  Since each discipline approaches the world body of knowledge with a different thesis, or academic approach, the course acts as a training ground for students’ minds in studying issues with a specific academic perspective.  The Department believes that without the discipline, the student cannot experience a true course of study in pursuit of truth.  The result: The disciplines produce Disciplined Scholars.</w:t>
      </w:r>
    </w:p>
    <w:p w14:paraId="5E4B7163" w14:textId="72AE1E9D" w:rsidR="00D957A7" w:rsidRPr="00146B27" w:rsidRDefault="0359B7A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 xml:space="preserve">IV.C.3.  Department Vision.  </w:t>
      </w:r>
      <w:r w:rsidRPr="00146B27">
        <w:t>The Department of the Social Sciences, the Fine Arts, and Physical Education would like to develop a four-year course of study based upon the disciplines in the Social Sciences and increase the number of electives which would satisfy the one-year Fine Arts requirement.  The Department would like to see Advanced Placement courses predominant in its curriculum because the A.P. Exams act as an indicator of students’ mastery of a discipline.</w:t>
      </w:r>
    </w:p>
    <w:p w14:paraId="0F49CC3E" w14:textId="523773DF" w:rsidR="00483254" w:rsidRPr="00146B27" w:rsidRDefault="0359B7A0" w:rsidP="0359B7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 xml:space="preserve">IV.C.4.  Department Description. </w:t>
      </w:r>
      <w:r w:rsidRPr="00146B27">
        <w:t xml:space="preserve"> By resolution of the School Council, UHS has established the Department of the Social Sciences, the Fine Arts, and Physical Education.  The Department offers courses in the disciplines commonly placed within the humanities, social studies and social sciences, the arts, and P.E..  Currently, the Department offers the following courses: AP Human Geography</w:t>
      </w:r>
      <w:r w:rsidRPr="00146B27">
        <w:rPr>
          <w:b/>
          <w:bCs/>
        </w:rPr>
        <w:t xml:space="preserve">, </w:t>
      </w:r>
      <w:r w:rsidRPr="00146B27">
        <w:t>A.P. United States Government and Politics, A.P. European History, A.P. United States History, A.P. Microeconomics, A.P. Macroeconomics, A.P. Psychology, A.P. History of Art, A.P. Studio Art, Dance, Music, Band, A.P. Music Theory, Health, and P.E.  Because of the predominance of college level Advanced Placement courses, the Department naturally has adopted a disciplinary approach which mirrors the A.P. curriculum. The Department also believes that Student Government (Student Council / S.A.B.) should become a course at UHS, and should count toward the Social Sciences Honors Endorsement.  As a course within the Department, Student Government’s teacher / sponsor should meet the qualifications of a teacher in the Department.</w:t>
      </w:r>
    </w:p>
    <w:p w14:paraId="1D2D21DE" w14:textId="77777777" w:rsidR="00483254" w:rsidRPr="00146B27" w:rsidRDefault="0359B7A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t>The School Council has determined that A.P. History of Art may fulfill the one credit Fine Arts graduation requirement. A.P. Studio Art, instituted as a UHS course during the 1997-1998 school year, also may fulfill the Fine Arts requirement.  Because the teachers who have taught these courses have been licensed in social studies, the School Council has placed these courses within the Department.  The Department believes, however, that A.P. History of Art and A.P. Studio Art should not be included as part of the requirements for the Social Sciences Honors Endorsement.  The Department advocates further development of a Fine Arts curriculum which may stand alone as a separate department with its own department chair and Honors Endorsement.</w:t>
      </w:r>
      <w:r w:rsidRPr="00146B27">
        <w:rPr>
          <w:b/>
          <w:bCs/>
        </w:rPr>
        <w:t xml:space="preserve"> </w:t>
      </w:r>
      <w:r w:rsidRPr="00146B27">
        <w:t xml:space="preserve">  </w:t>
      </w:r>
      <w:r w:rsidRPr="00146B27">
        <w:rPr>
          <w:b/>
          <w:bCs/>
        </w:rPr>
        <w:t xml:space="preserve">  </w:t>
      </w:r>
      <w:r w:rsidRPr="00146B27">
        <w:t xml:space="preserve">  </w:t>
      </w:r>
    </w:p>
    <w:p w14:paraId="73173C54" w14:textId="5C44BF75" w:rsidR="00483254" w:rsidRPr="00146B27" w:rsidRDefault="0359B7A0" w:rsidP="0359B7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 xml:space="preserve">IV.C.5  Minimum Requirements.  </w:t>
      </w:r>
      <w:r w:rsidRPr="00146B27">
        <w:t>1) 24 semester units in a Social Science discipline which includes Geography, Economics, History, Political Science, or Psychology; or in a Fine Arts discipline which includes Music, Music Theory, Dance, Art History, or Studio Art; or in a P.E. discipline which includes Health and Physical Education and 2) Willingness to work with the School Council</w:t>
      </w:r>
      <w:r w:rsidRPr="00146B27">
        <w:rPr>
          <w:b/>
          <w:bCs/>
        </w:rPr>
        <w:t>.</w:t>
      </w:r>
    </w:p>
    <w:p w14:paraId="5D725F32" w14:textId="728BD6EB" w:rsidR="00483254" w:rsidRPr="00146B27" w:rsidRDefault="00483254" w:rsidP="0359B7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tab/>
      </w:r>
      <w:r w:rsidRPr="00146B27">
        <w:rPr>
          <w:b/>
          <w:bCs/>
        </w:rPr>
        <w:t>IV.C.5.1.</w:t>
      </w:r>
      <w:r w:rsidR="00AF1AAB" w:rsidRPr="00146B27">
        <w:rPr>
          <w:b/>
          <w:bCs/>
        </w:rPr>
        <w:t xml:space="preserve"> </w:t>
      </w:r>
      <w:r w:rsidRPr="00146B27">
        <w:rPr>
          <w:b/>
          <w:bCs/>
        </w:rPr>
        <w:t xml:space="preserve"> Desired</w:t>
      </w:r>
      <w:r w:rsidR="00AF1AAB" w:rsidRPr="00146B27">
        <w:rPr>
          <w:b/>
          <w:bCs/>
        </w:rPr>
        <w:t xml:space="preserve"> </w:t>
      </w:r>
      <w:r w:rsidRPr="00146B27">
        <w:rPr>
          <w:b/>
          <w:bCs/>
        </w:rPr>
        <w:t>Requirements.</w:t>
      </w:r>
      <w:r w:rsidR="00AF1AAB" w:rsidRPr="00146B27">
        <w:rPr>
          <w:b/>
          <w:bCs/>
        </w:rPr>
        <w:t xml:space="preserve"> </w:t>
      </w:r>
      <w:r w:rsidRPr="00146B27">
        <w:rPr>
          <w:b/>
          <w:bCs/>
        </w:rPr>
        <w:t xml:space="preserve"> </w:t>
      </w:r>
      <w:r w:rsidRPr="00146B27">
        <w:t>1)</w:t>
      </w:r>
      <w:r w:rsidR="00AF1AAB" w:rsidRPr="00146B27">
        <w:t xml:space="preserve"> </w:t>
      </w:r>
      <w:r w:rsidRPr="00146B27">
        <w:t>Experience</w:t>
      </w:r>
      <w:r w:rsidR="00AF1AAB" w:rsidRPr="00146B27">
        <w:t xml:space="preserve"> </w:t>
      </w:r>
      <w:r w:rsidRPr="00146B27">
        <w:t>teaching</w:t>
      </w:r>
      <w:r w:rsidR="00AF1AAB" w:rsidRPr="00146B27">
        <w:t xml:space="preserve"> </w:t>
      </w:r>
      <w:r w:rsidRPr="00146B27">
        <w:t>gifted</w:t>
      </w:r>
      <w:r w:rsidR="00AF1AAB" w:rsidRPr="00146B27">
        <w:t xml:space="preserve"> </w:t>
      </w:r>
      <w:r w:rsidRPr="00146B27">
        <w:t>students;</w:t>
      </w:r>
      <w:r w:rsidR="00AF1AAB" w:rsidRPr="00146B27">
        <w:t xml:space="preserve"> </w:t>
      </w:r>
      <w:r w:rsidRPr="00146B27">
        <w:t>2)</w:t>
      </w:r>
      <w:r w:rsidR="00AF1AAB" w:rsidRPr="00146B27">
        <w:t xml:space="preserve"> </w:t>
      </w:r>
      <w:r w:rsidRPr="00146B27">
        <w:t>Master’s</w:t>
      </w:r>
      <w:r w:rsidR="00AF1AAB" w:rsidRPr="00146B27">
        <w:t xml:space="preserve"> </w:t>
      </w:r>
      <w:r w:rsidRPr="00146B27">
        <w:t>Degr</w:t>
      </w:r>
      <w:r w:rsidR="00F85809" w:rsidRPr="00146B27">
        <w:t>ee</w:t>
      </w:r>
      <w:r w:rsidR="00AF1AAB" w:rsidRPr="00146B27">
        <w:t xml:space="preserve"> </w:t>
      </w:r>
      <w:r w:rsidR="00F85809" w:rsidRPr="00146B27">
        <w:t>in</w:t>
      </w:r>
      <w:r w:rsidR="00AF1AAB" w:rsidRPr="00146B27">
        <w:t xml:space="preserve"> </w:t>
      </w:r>
      <w:r w:rsidR="00F85809" w:rsidRPr="00146B27">
        <w:t>a</w:t>
      </w:r>
      <w:r w:rsidR="00AF1AAB" w:rsidRPr="00146B27">
        <w:t xml:space="preserve"> </w:t>
      </w:r>
      <w:r w:rsidR="00F85809" w:rsidRPr="00146B27">
        <w:t>Social</w:t>
      </w:r>
      <w:r w:rsidR="00AF1AAB" w:rsidRPr="00146B27">
        <w:t xml:space="preserve"> </w:t>
      </w:r>
      <w:r w:rsidR="00F85809" w:rsidRPr="00146B27">
        <w:t xml:space="preserve">Science, </w:t>
      </w:r>
      <w:r w:rsidRPr="00146B27">
        <w:t>Fine</w:t>
      </w:r>
      <w:r w:rsidR="00AF1AAB" w:rsidRPr="00146B27">
        <w:t xml:space="preserve"> </w:t>
      </w:r>
      <w:r w:rsidRPr="00146B27">
        <w:t>Arts</w:t>
      </w:r>
      <w:r w:rsidR="00F85809" w:rsidRPr="00146B27">
        <w:t>, or P.E.</w:t>
      </w:r>
      <w:r w:rsidR="00AF1AAB" w:rsidRPr="00146B27">
        <w:t xml:space="preserve"> </w:t>
      </w:r>
      <w:r w:rsidRPr="00146B27">
        <w:t>discipline;</w:t>
      </w:r>
      <w:r w:rsidR="00AF1AAB" w:rsidRPr="00146B27">
        <w:t xml:space="preserve"> </w:t>
      </w:r>
      <w:r w:rsidRPr="00146B27">
        <w:t>3)</w:t>
      </w:r>
      <w:r w:rsidR="00AF1AAB" w:rsidRPr="00146B27">
        <w:t xml:space="preserve"> </w:t>
      </w:r>
      <w:r w:rsidRPr="00146B27">
        <w:t>Knowledge</w:t>
      </w:r>
      <w:r w:rsidR="00AF1AAB" w:rsidRPr="00146B27">
        <w:t xml:space="preserve"> </w:t>
      </w:r>
      <w:r w:rsidRPr="00146B27">
        <w:t>of</w:t>
      </w:r>
      <w:r w:rsidR="00AF1AAB" w:rsidRPr="00146B27">
        <w:t xml:space="preserve"> </w:t>
      </w:r>
      <w:r w:rsidRPr="00146B27">
        <w:t>and</w:t>
      </w:r>
      <w:r w:rsidR="00AF1AAB" w:rsidRPr="00146B27">
        <w:t xml:space="preserve"> </w:t>
      </w:r>
      <w:r w:rsidRPr="00146B27">
        <w:t>experience</w:t>
      </w:r>
      <w:r w:rsidR="00AF1AAB" w:rsidRPr="00146B27">
        <w:t xml:space="preserve"> </w:t>
      </w:r>
      <w:r w:rsidRPr="00146B27">
        <w:t>in</w:t>
      </w:r>
      <w:r w:rsidR="00AF1AAB" w:rsidRPr="00146B27">
        <w:t xml:space="preserve"> </w:t>
      </w:r>
      <w:r w:rsidRPr="00146B27">
        <w:lastRenderedPageBreak/>
        <w:t>teaching</w:t>
      </w:r>
      <w:r w:rsidR="00AF1AAB" w:rsidRPr="00146B27">
        <w:t xml:space="preserve"> </w:t>
      </w:r>
      <w:r w:rsidRPr="00146B27">
        <w:t>Advanced</w:t>
      </w:r>
      <w:r w:rsidR="00AF1AAB" w:rsidRPr="00146B27">
        <w:t xml:space="preserve"> </w:t>
      </w:r>
      <w:r w:rsidRPr="00146B27">
        <w:t>Placement</w:t>
      </w:r>
      <w:r w:rsidR="00AF1AAB" w:rsidRPr="00146B27">
        <w:t xml:space="preserve"> </w:t>
      </w:r>
      <w:r w:rsidRPr="00146B27">
        <w:t>courses;</w:t>
      </w:r>
      <w:r w:rsidR="00AF1AAB" w:rsidRPr="00146B27">
        <w:t xml:space="preserve"> </w:t>
      </w:r>
      <w:r w:rsidRPr="00146B27">
        <w:t>4)</w:t>
      </w:r>
      <w:r w:rsidR="00AF1AAB" w:rsidRPr="00146B27">
        <w:t xml:space="preserve"> </w:t>
      </w:r>
      <w:r w:rsidRPr="00146B27">
        <w:t>Willin</w:t>
      </w:r>
      <w:r w:rsidR="00F85809" w:rsidRPr="00146B27">
        <w:t>gness</w:t>
      </w:r>
      <w:r w:rsidR="00AF1AAB" w:rsidRPr="00146B27">
        <w:t xml:space="preserve"> </w:t>
      </w:r>
      <w:r w:rsidR="00F85809" w:rsidRPr="00146B27">
        <w:t>to</w:t>
      </w:r>
      <w:r w:rsidR="00AF1AAB" w:rsidRPr="00146B27">
        <w:t xml:space="preserve"> </w:t>
      </w:r>
      <w:r w:rsidR="00F85809" w:rsidRPr="00146B27">
        <w:t>participate on the School Council</w:t>
      </w:r>
      <w:r w:rsidRPr="00146B27">
        <w:t>;</w:t>
      </w:r>
      <w:r w:rsidR="00AF1AAB" w:rsidRPr="00146B27">
        <w:t xml:space="preserve"> </w:t>
      </w:r>
      <w:r w:rsidRPr="00146B27">
        <w:t>and</w:t>
      </w:r>
      <w:r w:rsidR="00AF1AAB" w:rsidRPr="00146B27">
        <w:t xml:space="preserve"> </w:t>
      </w:r>
      <w:r w:rsidRPr="00146B27">
        <w:t>5)</w:t>
      </w:r>
      <w:r w:rsidR="00AF1AAB" w:rsidRPr="00146B27">
        <w:t xml:space="preserve"> </w:t>
      </w:r>
      <w:r w:rsidR="00F85809" w:rsidRPr="00146B27">
        <w:t>Gifted Endorsement</w:t>
      </w:r>
      <w:r w:rsidR="007E6BAA" w:rsidRPr="00146B27">
        <w:rPr>
          <w:b/>
          <w:bCs/>
        </w:rPr>
        <w:t>.</w:t>
      </w:r>
    </w:p>
    <w:p w14:paraId="692E2FA9"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rPr>
          <w:b/>
          <w:bCs/>
        </w:rPr>
      </w:pPr>
    </w:p>
    <w:p w14:paraId="2BE76493" w14:textId="77777777" w:rsidR="00AF56D8"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rPr>
          <w:b/>
          <w:bCs/>
        </w:rPr>
      </w:pPr>
      <w:r w:rsidRPr="00146B27">
        <w:rPr>
          <w:b/>
          <w:bCs/>
        </w:rPr>
        <w:t>Section</w:t>
      </w:r>
      <w:r w:rsidR="00AF1AAB" w:rsidRPr="00146B27">
        <w:rPr>
          <w:b/>
          <w:bCs/>
        </w:rPr>
        <w:t xml:space="preserve"> </w:t>
      </w:r>
      <w:r w:rsidRPr="00146B27">
        <w:rPr>
          <w:b/>
          <w:bCs/>
        </w:rPr>
        <w:t>IV.D.</w:t>
      </w:r>
      <w:r w:rsidR="00AF1AAB" w:rsidRPr="00146B27">
        <w:rPr>
          <w:b/>
          <w:bCs/>
        </w:rPr>
        <w:t xml:space="preserve"> </w:t>
      </w:r>
      <w:r w:rsidRPr="00146B27">
        <w:rPr>
          <w:b/>
          <w:bCs/>
        </w:rPr>
        <w:t>-</w:t>
      </w:r>
      <w:r w:rsidR="00AF1AAB" w:rsidRPr="00146B27">
        <w:rPr>
          <w:b/>
          <w:bCs/>
        </w:rPr>
        <w:t xml:space="preserve"> </w:t>
      </w:r>
      <w:r w:rsidRPr="00146B27">
        <w:rPr>
          <w:b/>
          <w:bCs/>
        </w:rPr>
        <w:t>Modern</w:t>
      </w:r>
      <w:r w:rsidR="00AF1AAB" w:rsidRPr="00146B27">
        <w:rPr>
          <w:b/>
          <w:bCs/>
        </w:rPr>
        <w:t xml:space="preserve"> </w:t>
      </w:r>
      <w:r w:rsidRPr="00146B27">
        <w:rPr>
          <w:b/>
          <w:bCs/>
        </w:rPr>
        <w:t>Languages</w:t>
      </w:r>
      <w:r w:rsidR="00AF1AAB" w:rsidRPr="00146B27">
        <w:rPr>
          <w:b/>
          <w:bCs/>
        </w:rPr>
        <w:t xml:space="preserve"> </w:t>
      </w:r>
      <w:r w:rsidRPr="00146B27">
        <w:rPr>
          <w:b/>
          <w:bCs/>
        </w:rPr>
        <w:t>Department.</w:t>
      </w:r>
      <w:r w:rsidR="00942E50" w:rsidRPr="00146B27">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V.C.</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Modern</w:instrText>
      </w:r>
      <w:r w:rsidR="00AF1AAB" w:rsidRPr="00146B27">
        <w:rPr>
          <w:b/>
          <w:bCs/>
        </w:rPr>
        <w:instrText xml:space="preserve"> </w:instrText>
      </w:r>
      <w:r w:rsidRPr="00146B27">
        <w:rPr>
          <w:b/>
          <w:bCs/>
        </w:rPr>
        <w:instrText>Languages</w:instrText>
      </w:r>
      <w:r w:rsidR="00AF1AAB" w:rsidRPr="00146B27">
        <w:rPr>
          <w:b/>
          <w:bCs/>
        </w:rPr>
        <w:instrText xml:space="preserve"> </w:instrText>
      </w:r>
      <w:r w:rsidRPr="00146B27">
        <w:rPr>
          <w:b/>
          <w:bCs/>
        </w:rPr>
        <w:instrText>Department."</w:instrText>
      </w:r>
      <w:r w:rsidR="00942E50" w:rsidRPr="00146B27">
        <w:rPr>
          <w:b/>
          <w:bCs/>
        </w:rPr>
        <w:fldChar w:fldCharType="end"/>
      </w:r>
    </w:p>
    <w:p w14:paraId="670A30BE" w14:textId="51A42706" w:rsidR="00483254" w:rsidRPr="00146B27" w:rsidRDefault="0359B7A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rPr>
          <w:b/>
          <w:bCs/>
        </w:rPr>
        <w:t xml:space="preserve">IV.D.1.  Mission Statement.  </w:t>
      </w:r>
      <w:r w:rsidRPr="00146B27">
        <w:t>The  University High School Modern Languages Department is committed to providing a language learning environment in which students will be able to attain communicative competency and proficiency.  Students will participate in learning experiences in language acquisition and cultural sensitivity and awareness that will prepare them for their educational and career goals as well as for the real world.  Students will engage in creative self-expression, as well as student-directed and target language-based activities</w:t>
      </w:r>
      <w:r w:rsidR="00146B27">
        <w:t>.</w:t>
      </w:r>
    </w:p>
    <w:p w14:paraId="272AB48C" w14:textId="4D2B1E2E"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p>
    <w:p w14:paraId="0F241EE7" w14:textId="77777777" w:rsidR="00045EF9" w:rsidRPr="00146B27" w:rsidRDefault="00045EF9"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Section</w:t>
      </w:r>
      <w:r w:rsidR="00AF1AAB" w:rsidRPr="00146B27">
        <w:rPr>
          <w:b/>
          <w:bCs/>
        </w:rPr>
        <w:t xml:space="preserve"> </w:t>
      </w:r>
      <w:r w:rsidRPr="00146B27">
        <w:rPr>
          <w:b/>
          <w:bCs/>
        </w:rPr>
        <w:t>IV.E.</w:t>
      </w:r>
      <w:r w:rsidR="00AF1AAB" w:rsidRPr="00146B27">
        <w:rPr>
          <w:b/>
          <w:bCs/>
        </w:rPr>
        <w:t xml:space="preserve"> </w:t>
      </w:r>
      <w:r w:rsidRPr="00146B27">
        <w:rPr>
          <w:b/>
          <w:bCs/>
        </w:rPr>
        <w:t xml:space="preserve"> Science</w:t>
      </w:r>
      <w:r w:rsidR="00AF1AAB" w:rsidRPr="00146B27">
        <w:rPr>
          <w:b/>
          <w:bCs/>
        </w:rPr>
        <w:t xml:space="preserve"> </w:t>
      </w:r>
      <w:r w:rsidRPr="00146B27">
        <w:rPr>
          <w:b/>
          <w:bCs/>
        </w:rPr>
        <w:t>Department</w:t>
      </w:r>
      <w:r w:rsidR="00942E50" w:rsidRPr="00146B27">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V.D.</w:instrText>
      </w:r>
      <w:r w:rsidR="00AF1AAB" w:rsidRPr="00146B27">
        <w:rPr>
          <w:b/>
          <w:bCs/>
        </w:rPr>
        <w:instrText xml:space="preserve"> </w:instrText>
      </w:r>
      <w:r w:rsidRPr="00146B27">
        <w:rPr>
          <w:b/>
          <w:bCs/>
        </w:rPr>
        <w:instrText xml:space="preserve"> Science</w:instrText>
      </w:r>
      <w:r w:rsidR="00AF1AAB" w:rsidRPr="00146B27">
        <w:rPr>
          <w:b/>
          <w:bCs/>
        </w:rPr>
        <w:instrText xml:space="preserve"> </w:instrText>
      </w:r>
      <w:r w:rsidRPr="00146B27">
        <w:rPr>
          <w:b/>
          <w:bCs/>
        </w:rPr>
        <w:instrText>Department"</w:instrText>
      </w:r>
      <w:r w:rsidR="00942E50" w:rsidRPr="00146B27">
        <w:rPr>
          <w:b/>
          <w:bCs/>
        </w:rPr>
        <w:fldChar w:fldCharType="end"/>
      </w:r>
    </w:p>
    <w:p w14:paraId="77C23046" w14:textId="28DEE9A4" w:rsidR="00045EF9" w:rsidRPr="00146B27" w:rsidRDefault="0359B7A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 xml:space="preserve">IV.E.1.  Science Department Mission.  </w:t>
      </w:r>
      <w:r w:rsidRPr="00146B27">
        <w:t>The mission of the University High School Science Department, a community of scholars dedicated to intellectual exploration and discovery, is to help develop citizens who know the joy of forging interconnections among the sciences, mathematics, arts, and humanities.  We believe that scientific meaning is discovered, not prescribed, that the ability to discern and create connections is the essence of knowing, and that the process of education is more than merely the accumulation of facts.</w:t>
      </w:r>
    </w:p>
    <w:p w14:paraId="5E27FEF9" w14:textId="55D6438E" w:rsidR="0359B7A0" w:rsidRPr="00146B27" w:rsidRDefault="0359B7A0" w:rsidP="0359B7A0">
      <w:pPr>
        <w:ind w:left="1080" w:right="360"/>
      </w:pPr>
    </w:p>
    <w:p w14:paraId="217150A4" w14:textId="77777777" w:rsidR="00045EF9" w:rsidRPr="00146B27" w:rsidRDefault="00045EF9" w:rsidP="0359B7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UHS</w:t>
      </w:r>
      <w:r w:rsidR="00AF1AAB" w:rsidRPr="00146B27">
        <w:t xml:space="preserve"> </w:t>
      </w:r>
      <w:r w:rsidRPr="00146B27">
        <w:t>science</w:t>
      </w:r>
      <w:r w:rsidR="00AF1AAB" w:rsidRPr="00146B27">
        <w:t xml:space="preserve"> </w:t>
      </w:r>
      <w:r w:rsidRPr="00146B27">
        <w:t>teachers</w:t>
      </w:r>
      <w:r w:rsidR="00AF1AAB" w:rsidRPr="00146B27">
        <w:t xml:space="preserve"> </w:t>
      </w:r>
      <w:r w:rsidRPr="00146B27">
        <w:t>try</w:t>
      </w:r>
      <w:r w:rsidR="00AF1AAB" w:rsidRPr="00146B27">
        <w:t xml:space="preserve"> </w:t>
      </w:r>
      <w:r w:rsidRPr="00146B27">
        <w:t>to</w:t>
      </w:r>
      <w:r w:rsidR="00AF1AAB" w:rsidRPr="00146B27">
        <w:t xml:space="preserve"> </w:t>
      </w:r>
      <w:r w:rsidRPr="00146B27">
        <w:t>produce</w:t>
      </w:r>
      <w:r w:rsidR="00AF1AAB" w:rsidRPr="00146B27">
        <w:t xml:space="preserve"> </w:t>
      </w:r>
      <w:r w:rsidRPr="00146B27">
        <w:t>graduates</w:t>
      </w:r>
      <w:r w:rsidR="00AF1AAB" w:rsidRPr="00146B27">
        <w:t xml:space="preserve"> </w:t>
      </w:r>
      <w:r w:rsidRPr="00146B27">
        <w:t>who</w:t>
      </w:r>
      <w:r w:rsidR="00AF1AAB" w:rsidRPr="00146B27">
        <w:t xml:space="preserve"> </w:t>
      </w:r>
      <w:r w:rsidRPr="00146B27">
        <w:t>have</w:t>
      </w:r>
      <w:r w:rsidR="00AF1AAB" w:rsidRPr="00146B27">
        <w:t xml:space="preserve"> </w:t>
      </w:r>
      <w:r w:rsidRPr="00146B27">
        <w:t>these</w:t>
      </w:r>
      <w:r w:rsidR="00AF1AAB" w:rsidRPr="00146B27">
        <w:t xml:space="preserve"> </w:t>
      </w:r>
      <w:r w:rsidR="00F85809" w:rsidRPr="00146B27">
        <w:t>characteristics.</w:t>
      </w:r>
      <w:r w:rsidR="00AF1AAB" w:rsidRPr="00146B27">
        <w:t xml:space="preserve"> </w:t>
      </w:r>
      <w:r w:rsidR="00F85809" w:rsidRPr="00146B27">
        <w:t xml:space="preserve"> Currently, the </w:t>
      </w:r>
      <w:r w:rsidRPr="00146B27">
        <w:t>Science</w:t>
      </w:r>
      <w:r w:rsidR="00AF1AAB" w:rsidRPr="00146B27">
        <w:t xml:space="preserve"> </w:t>
      </w:r>
      <w:r w:rsidRPr="00146B27">
        <w:t>Department</w:t>
      </w:r>
      <w:r w:rsidR="00AF1AAB" w:rsidRPr="00146B27">
        <w:t xml:space="preserve"> </w:t>
      </w:r>
      <w:r w:rsidRPr="00146B27">
        <w:t>offers</w:t>
      </w:r>
      <w:r w:rsidR="00AF1AAB" w:rsidRPr="00146B27">
        <w:t xml:space="preserve"> </w:t>
      </w:r>
      <w:r w:rsidRPr="00146B27">
        <w:t>courses</w:t>
      </w:r>
      <w:r w:rsidR="00AF1AAB" w:rsidRPr="00146B27">
        <w:t xml:space="preserve"> </w:t>
      </w:r>
      <w:r w:rsidRPr="00146B27">
        <w:t>in</w:t>
      </w:r>
      <w:r w:rsidR="00AF1AAB" w:rsidRPr="00146B27">
        <w:t xml:space="preserve"> </w:t>
      </w:r>
      <w:r w:rsidRPr="00146B27">
        <w:t>three</w:t>
      </w:r>
      <w:r w:rsidR="00AF1AAB" w:rsidRPr="00146B27">
        <w:t xml:space="preserve"> </w:t>
      </w:r>
      <w:r w:rsidRPr="00146B27">
        <w:t>science</w:t>
      </w:r>
      <w:r w:rsidR="00AF1AAB" w:rsidRPr="00146B27">
        <w:t xml:space="preserve"> </w:t>
      </w:r>
      <w:r w:rsidRPr="00146B27">
        <w:t>disciplines:</w:t>
      </w:r>
    </w:p>
    <w:p w14:paraId="132F5542" w14:textId="77777777" w:rsidR="00045EF9" w:rsidRPr="00146B27" w:rsidRDefault="00045EF9"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1.</w:t>
      </w:r>
      <w:r w:rsidR="00AF1AAB" w:rsidRPr="00146B27">
        <w:t xml:space="preserve"> </w:t>
      </w:r>
      <w:r w:rsidRPr="00146B27">
        <w:t>Biology:</w:t>
      </w:r>
      <w:r w:rsidR="00AF1AAB" w:rsidRPr="00146B27">
        <w:t xml:space="preserve"> </w:t>
      </w:r>
      <w:r w:rsidRPr="00146B27">
        <w:t>The</w:t>
      </w:r>
      <w:r w:rsidR="00AF1AAB" w:rsidRPr="00146B27">
        <w:t xml:space="preserve"> </w:t>
      </w:r>
      <w:r w:rsidRPr="00146B27">
        <w:t>science</w:t>
      </w:r>
      <w:r w:rsidR="00AF1AAB" w:rsidRPr="00146B27">
        <w:t xml:space="preserve"> </w:t>
      </w:r>
      <w:r w:rsidRPr="00146B27">
        <w:t>of</w:t>
      </w:r>
      <w:r w:rsidR="00AF1AAB" w:rsidRPr="00146B27">
        <w:t xml:space="preserve"> </w:t>
      </w:r>
      <w:r w:rsidRPr="00146B27">
        <w:t>life</w:t>
      </w:r>
      <w:r w:rsidR="00AF1AAB" w:rsidRPr="00146B27">
        <w:t xml:space="preserve"> </w:t>
      </w:r>
      <w:r w:rsidRPr="00146B27">
        <w:t>in</w:t>
      </w:r>
      <w:r w:rsidR="00AF1AAB" w:rsidRPr="00146B27">
        <w:t xml:space="preserve"> </w:t>
      </w:r>
      <w:r w:rsidRPr="00146B27">
        <w:t>all</w:t>
      </w:r>
      <w:r w:rsidR="00AF1AAB" w:rsidRPr="00146B27">
        <w:t xml:space="preserve"> </w:t>
      </w:r>
      <w:r w:rsidRPr="00146B27">
        <w:t>its</w:t>
      </w:r>
      <w:r w:rsidR="00AF1AAB" w:rsidRPr="00146B27">
        <w:t xml:space="preserve"> </w:t>
      </w:r>
      <w:r w:rsidRPr="00146B27">
        <w:t>manifestations,</w:t>
      </w:r>
      <w:r w:rsidR="00AF1AAB" w:rsidRPr="00146B27">
        <w:t xml:space="preserve"> </w:t>
      </w:r>
      <w:r w:rsidRPr="00146B27">
        <w:t>and</w:t>
      </w:r>
      <w:r w:rsidR="00AF1AAB" w:rsidRPr="00146B27">
        <w:t xml:space="preserve"> </w:t>
      </w:r>
      <w:r w:rsidRPr="00146B27">
        <w:t>of</w:t>
      </w:r>
      <w:r w:rsidR="00AF1AAB" w:rsidRPr="00146B27">
        <w:t xml:space="preserve"> </w:t>
      </w:r>
      <w:r w:rsidRPr="00146B27">
        <w:t>the</w:t>
      </w:r>
      <w:r w:rsidR="00AF1AAB" w:rsidRPr="00146B27">
        <w:t xml:space="preserve"> </w:t>
      </w:r>
      <w:r w:rsidRPr="00146B27">
        <w:t>origin,</w:t>
      </w:r>
      <w:r w:rsidR="00AF1AAB" w:rsidRPr="00146B27">
        <w:t xml:space="preserve"> </w:t>
      </w:r>
      <w:r w:rsidRPr="00146B27">
        <w:t>structure,</w:t>
      </w:r>
      <w:r w:rsidR="00AF1AAB" w:rsidRPr="00146B27">
        <w:t xml:space="preserve"> </w:t>
      </w:r>
      <w:r w:rsidRPr="00146B27">
        <w:t>reproduction,</w:t>
      </w:r>
      <w:r w:rsidR="00AF1AAB" w:rsidRPr="00146B27">
        <w:t xml:space="preserve"> </w:t>
      </w:r>
      <w:r w:rsidRPr="00146B27">
        <w:t>growth,</w:t>
      </w:r>
      <w:r w:rsidR="00AF1AAB" w:rsidRPr="00146B27">
        <w:t xml:space="preserve"> </w:t>
      </w:r>
      <w:r w:rsidRPr="00146B27">
        <w:t>and</w:t>
      </w:r>
      <w:r w:rsidR="00AF1AAB" w:rsidRPr="00146B27">
        <w:t xml:space="preserve"> </w:t>
      </w:r>
      <w:r w:rsidRPr="00146B27">
        <w:t>development</w:t>
      </w:r>
      <w:r w:rsidR="00AF1AAB" w:rsidRPr="00146B27">
        <w:t xml:space="preserve"> </w:t>
      </w:r>
      <w:r w:rsidRPr="00146B27">
        <w:t>of</w:t>
      </w:r>
      <w:r w:rsidR="00AF1AAB" w:rsidRPr="00146B27">
        <w:t xml:space="preserve"> </w:t>
      </w:r>
      <w:r w:rsidRPr="00146B27">
        <w:t>living</w:t>
      </w:r>
      <w:r w:rsidR="00AF1AAB" w:rsidRPr="00146B27">
        <w:t xml:space="preserve"> </w:t>
      </w:r>
      <w:r w:rsidRPr="00146B27">
        <w:t>organisms.</w:t>
      </w:r>
      <w:r w:rsidR="00AF1AAB" w:rsidRPr="00146B27">
        <w:t xml:space="preserve"> </w:t>
      </w:r>
      <w:r w:rsidRPr="00146B27">
        <w:t xml:space="preserve"> UHS</w:t>
      </w:r>
      <w:r w:rsidR="00AF1AAB" w:rsidRPr="00146B27">
        <w:t xml:space="preserve"> </w:t>
      </w:r>
      <w:r w:rsidRPr="00146B27">
        <w:t>biology</w:t>
      </w:r>
      <w:r w:rsidR="00AF1AAB" w:rsidRPr="00146B27">
        <w:t xml:space="preserve"> </w:t>
      </w:r>
      <w:r w:rsidRPr="00146B27">
        <w:t>classes</w:t>
      </w:r>
      <w:r w:rsidR="00AF1AAB" w:rsidRPr="00146B27">
        <w:t xml:space="preserve"> </w:t>
      </w:r>
      <w:r w:rsidRPr="00146B27">
        <w:t>include</w:t>
      </w:r>
      <w:r w:rsidR="00AF1AAB" w:rsidRPr="00146B27">
        <w:t xml:space="preserve"> </w:t>
      </w:r>
      <w:r w:rsidRPr="00146B27">
        <w:t>the</w:t>
      </w:r>
      <w:r w:rsidR="00AF1AAB" w:rsidRPr="00146B27">
        <w:t xml:space="preserve"> </w:t>
      </w:r>
      <w:r w:rsidRPr="00146B27">
        <w:t>study</w:t>
      </w:r>
      <w:r w:rsidR="00AF1AAB" w:rsidRPr="00146B27">
        <w:t xml:space="preserve"> </w:t>
      </w:r>
      <w:r w:rsidRPr="00146B27">
        <w:t>of</w:t>
      </w:r>
      <w:r w:rsidR="00AF1AAB" w:rsidRPr="00146B27">
        <w:t xml:space="preserve"> </w:t>
      </w:r>
      <w:r w:rsidRPr="00146B27">
        <w:t>zoology,</w:t>
      </w:r>
      <w:r w:rsidR="00AF1AAB" w:rsidRPr="00146B27">
        <w:t xml:space="preserve"> </w:t>
      </w:r>
      <w:r w:rsidRPr="00146B27">
        <w:t>botany,</w:t>
      </w:r>
      <w:r w:rsidR="00AF1AAB" w:rsidRPr="00146B27">
        <w:t xml:space="preserve"> </w:t>
      </w:r>
      <w:r w:rsidRPr="00146B27">
        <w:t>anatomy &amp; physiology,</w:t>
      </w:r>
      <w:r w:rsidR="00AF1AAB" w:rsidRPr="00146B27">
        <w:t xml:space="preserve"> </w:t>
      </w:r>
      <w:r w:rsidRPr="00146B27">
        <w:t>genetics,</w:t>
      </w:r>
      <w:r w:rsidR="00AF1AAB" w:rsidRPr="00146B27">
        <w:t xml:space="preserve"> </w:t>
      </w:r>
      <w:r w:rsidRPr="00146B27">
        <w:t>ecology,</w:t>
      </w:r>
      <w:r w:rsidR="00AF1AAB" w:rsidRPr="00146B27">
        <w:t xml:space="preserve"> </w:t>
      </w:r>
      <w:r w:rsidRPr="00146B27">
        <w:t>microbiology,</w:t>
      </w:r>
      <w:r w:rsidR="00AF1AAB" w:rsidRPr="00146B27">
        <w:t xml:space="preserve"> </w:t>
      </w:r>
      <w:r w:rsidRPr="00146B27">
        <w:t>cell</w:t>
      </w:r>
      <w:r w:rsidR="00AF1AAB" w:rsidRPr="00146B27">
        <w:t xml:space="preserve"> </w:t>
      </w:r>
      <w:r w:rsidRPr="00146B27">
        <w:t>biology/biochemistry,</w:t>
      </w:r>
      <w:r w:rsidR="00AF1AAB" w:rsidRPr="00146B27">
        <w:t xml:space="preserve"> </w:t>
      </w:r>
      <w:r w:rsidRPr="00146B27">
        <w:t>evolution,</w:t>
      </w:r>
      <w:r w:rsidR="00AF1AAB" w:rsidRPr="00146B27">
        <w:t xml:space="preserve"> </w:t>
      </w:r>
      <w:r w:rsidRPr="00146B27">
        <w:t>and</w:t>
      </w:r>
      <w:r w:rsidR="00AF1AAB" w:rsidRPr="00146B27">
        <w:t xml:space="preserve"> </w:t>
      </w:r>
      <w:r w:rsidRPr="00146B27">
        <w:t>human</w:t>
      </w:r>
      <w:r w:rsidR="00AF1AAB" w:rsidRPr="00146B27">
        <w:t xml:space="preserve"> </w:t>
      </w:r>
      <w:r w:rsidRPr="00146B27">
        <w:t>biology;</w:t>
      </w:r>
    </w:p>
    <w:p w14:paraId="19E688DD" w14:textId="77777777" w:rsidR="00045EF9" w:rsidRPr="00146B27" w:rsidRDefault="00045EF9"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2.</w:t>
      </w:r>
      <w:r w:rsidR="00AF1AAB" w:rsidRPr="00146B27">
        <w:t xml:space="preserve"> </w:t>
      </w:r>
      <w:r w:rsidRPr="00146B27">
        <w:t>Chemistry:</w:t>
      </w:r>
      <w:r w:rsidR="00AF1AAB" w:rsidRPr="00146B27">
        <w:t xml:space="preserve"> </w:t>
      </w:r>
      <w:r w:rsidRPr="00146B27">
        <w:t>The</w:t>
      </w:r>
      <w:r w:rsidR="00AF1AAB" w:rsidRPr="00146B27">
        <w:t xml:space="preserve"> </w:t>
      </w:r>
      <w:r w:rsidRPr="00146B27">
        <w:t>science</w:t>
      </w:r>
      <w:r w:rsidR="00AF1AAB" w:rsidRPr="00146B27">
        <w:t xml:space="preserve"> </w:t>
      </w:r>
      <w:r w:rsidRPr="00146B27">
        <w:t>that</w:t>
      </w:r>
      <w:r w:rsidR="00AF1AAB" w:rsidRPr="00146B27">
        <w:t xml:space="preserve"> </w:t>
      </w:r>
      <w:r w:rsidRPr="00146B27">
        <w:t>includes</w:t>
      </w:r>
      <w:r w:rsidR="00AF1AAB" w:rsidRPr="00146B27">
        <w:t xml:space="preserve"> </w:t>
      </w:r>
      <w:r w:rsidRPr="00146B27">
        <w:t>the</w:t>
      </w:r>
      <w:r w:rsidR="00AF1AAB" w:rsidRPr="00146B27">
        <w:t xml:space="preserve"> </w:t>
      </w:r>
      <w:r w:rsidRPr="00146B27">
        <w:t>study</w:t>
      </w:r>
      <w:r w:rsidR="00AF1AAB" w:rsidRPr="00146B27">
        <w:t xml:space="preserve"> </w:t>
      </w:r>
      <w:r w:rsidRPr="00146B27">
        <w:t>of</w:t>
      </w:r>
      <w:r w:rsidR="00AF1AAB" w:rsidRPr="00146B27">
        <w:t xml:space="preserve"> </w:t>
      </w:r>
      <w:r w:rsidRPr="00146B27">
        <w:t>the</w:t>
      </w:r>
      <w:r w:rsidR="00AF1AAB" w:rsidRPr="00146B27">
        <w:t xml:space="preserve"> </w:t>
      </w:r>
      <w:r w:rsidRPr="00146B27">
        <w:t>structure,</w:t>
      </w:r>
      <w:r w:rsidR="00AF1AAB" w:rsidRPr="00146B27">
        <w:t xml:space="preserve"> </w:t>
      </w:r>
      <w:r w:rsidRPr="00146B27">
        <w:t>composition,</w:t>
      </w:r>
      <w:r w:rsidR="00AF1AAB" w:rsidRPr="00146B27">
        <w:t xml:space="preserve"> </w:t>
      </w:r>
      <w:r w:rsidRPr="00146B27">
        <w:t>and</w:t>
      </w:r>
      <w:r w:rsidR="00AF1AAB" w:rsidRPr="00146B27">
        <w:t xml:space="preserve"> </w:t>
      </w:r>
      <w:r w:rsidRPr="00146B27">
        <w:t>properties</w:t>
      </w:r>
      <w:r w:rsidR="00AF1AAB" w:rsidRPr="00146B27">
        <w:t xml:space="preserve"> </w:t>
      </w:r>
      <w:r w:rsidRPr="00146B27">
        <w:t>of</w:t>
      </w:r>
      <w:r w:rsidR="00AF1AAB" w:rsidRPr="00146B27">
        <w:t xml:space="preserve"> </w:t>
      </w:r>
      <w:r w:rsidRPr="00146B27">
        <w:t>substances</w:t>
      </w:r>
      <w:r w:rsidR="00AF1AAB" w:rsidRPr="00146B27">
        <w:t xml:space="preserve"> </w:t>
      </w:r>
      <w:r w:rsidRPr="00146B27">
        <w:t>and</w:t>
      </w:r>
      <w:r w:rsidR="00AF1AAB" w:rsidRPr="00146B27">
        <w:t xml:space="preserve"> </w:t>
      </w:r>
      <w:r w:rsidRPr="00146B27">
        <w:t>of</w:t>
      </w:r>
      <w:r w:rsidR="00AF1AAB" w:rsidRPr="00146B27">
        <w:t xml:space="preserve"> </w:t>
      </w:r>
      <w:r w:rsidRPr="00146B27">
        <w:t>their</w:t>
      </w:r>
      <w:r w:rsidR="00AF1AAB" w:rsidRPr="00146B27">
        <w:t xml:space="preserve"> </w:t>
      </w:r>
      <w:r w:rsidRPr="00146B27">
        <w:t>transformations.</w:t>
      </w:r>
      <w:r w:rsidR="00AF1AAB" w:rsidRPr="00146B27">
        <w:t xml:space="preserve"> </w:t>
      </w:r>
      <w:r w:rsidRPr="00146B27">
        <w:t xml:space="preserve"> UHS</w:t>
      </w:r>
      <w:r w:rsidR="00AF1AAB" w:rsidRPr="00146B27">
        <w:t xml:space="preserve"> </w:t>
      </w:r>
      <w:r w:rsidRPr="00146B27">
        <w:t>chemistry</w:t>
      </w:r>
      <w:r w:rsidR="00AF1AAB" w:rsidRPr="00146B27">
        <w:t xml:space="preserve"> </w:t>
      </w:r>
      <w:r w:rsidRPr="00146B27">
        <w:t>classes</w:t>
      </w:r>
      <w:r w:rsidR="00AF1AAB" w:rsidRPr="00146B27">
        <w:t xml:space="preserve"> </w:t>
      </w:r>
      <w:r w:rsidRPr="00146B27">
        <w:t>include</w:t>
      </w:r>
      <w:r w:rsidR="00AF1AAB" w:rsidRPr="00146B27">
        <w:t xml:space="preserve"> </w:t>
      </w:r>
      <w:r w:rsidRPr="00146B27">
        <w:t>the</w:t>
      </w:r>
      <w:r w:rsidR="00AF1AAB" w:rsidRPr="00146B27">
        <w:t xml:space="preserve"> </w:t>
      </w:r>
      <w:r w:rsidRPr="00146B27">
        <w:t>study</w:t>
      </w:r>
      <w:r w:rsidR="00AF1AAB" w:rsidRPr="00146B27">
        <w:t xml:space="preserve"> </w:t>
      </w:r>
      <w:r w:rsidRPr="00146B27">
        <w:t>of inorganic</w:t>
      </w:r>
      <w:r w:rsidR="00AF1AAB" w:rsidRPr="00146B27">
        <w:t xml:space="preserve"> </w:t>
      </w:r>
      <w:r w:rsidRPr="00146B27">
        <w:t>and</w:t>
      </w:r>
      <w:r w:rsidR="00AF1AAB" w:rsidRPr="00146B27">
        <w:t xml:space="preserve"> </w:t>
      </w:r>
      <w:r w:rsidRPr="00146B27">
        <w:t>organic</w:t>
      </w:r>
      <w:r w:rsidR="00AF1AAB" w:rsidRPr="00146B27">
        <w:t xml:space="preserve"> </w:t>
      </w:r>
      <w:r w:rsidRPr="00146B27">
        <w:t>chemistry,</w:t>
      </w:r>
      <w:r w:rsidR="00AF1AAB" w:rsidRPr="00146B27">
        <w:t xml:space="preserve"> </w:t>
      </w:r>
      <w:r w:rsidRPr="00146B27">
        <w:t>physical</w:t>
      </w:r>
      <w:r w:rsidR="00AF1AAB" w:rsidRPr="00146B27">
        <w:t xml:space="preserve"> </w:t>
      </w:r>
      <w:r w:rsidRPr="00146B27">
        <w:t>chemistry,</w:t>
      </w:r>
      <w:r w:rsidR="00AF1AAB" w:rsidRPr="00146B27">
        <w:t xml:space="preserve"> </w:t>
      </w:r>
      <w:r w:rsidRPr="00146B27">
        <w:t>and</w:t>
      </w:r>
      <w:r w:rsidR="00AF1AAB" w:rsidRPr="00146B27">
        <w:t xml:space="preserve"> </w:t>
      </w:r>
      <w:r w:rsidRPr="00146B27">
        <w:t>biochemistry;</w:t>
      </w:r>
    </w:p>
    <w:p w14:paraId="3C1D4F7E" w14:textId="77777777" w:rsidR="00045EF9" w:rsidRPr="00146B27" w:rsidRDefault="00045EF9"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3.</w:t>
      </w:r>
      <w:r w:rsidR="00AF1AAB" w:rsidRPr="00146B27">
        <w:t xml:space="preserve"> </w:t>
      </w:r>
      <w:r w:rsidRPr="00146B27">
        <w:t>Physics:</w:t>
      </w:r>
      <w:r w:rsidR="00AF1AAB" w:rsidRPr="00146B27">
        <w:t xml:space="preserve"> </w:t>
      </w:r>
      <w:r w:rsidRPr="00146B27">
        <w:t>The</w:t>
      </w:r>
      <w:r w:rsidR="00AF1AAB" w:rsidRPr="00146B27">
        <w:t xml:space="preserve"> </w:t>
      </w:r>
      <w:r w:rsidRPr="00146B27">
        <w:t>science</w:t>
      </w:r>
      <w:r w:rsidR="00AF1AAB" w:rsidRPr="00146B27">
        <w:t xml:space="preserve"> </w:t>
      </w:r>
      <w:r w:rsidRPr="00146B27">
        <w:t>that</w:t>
      </w:r>
      <w:r w:rsidR="00AF1AAB" w:rsidRPr="00146B27">
        <w:t xml:space="preserve"> </w:t>
      </w:r>
      <w:r w:rsidRPr="00146B27">
        <w:t>includes</w:t>
      </w:r>
      <w:r w:rsidR="00AF1AAB" w:rsidRPr="00146B27">
        <w:t xml:space="preserve"> </w:t>
      </w:r>
      <w:r w:rsidRPr="00146B27">
        <w:t>the</w:t>
      </w:r>
      <w:r w:rsidR="00AF1AAB" w:rsidRPr="00146B27">
        <w:t xml:space="preserve"> </w:t>
      </w:r>
      <w:r w:rsidRPr="00146B27">
        <w:t>study</w:t>
      </w:r>
      <w:r w:rsidR="00AF1AAB" w:rsidRPr="00146B27">
        <w:t xml:space="preserve"> </w:t>
      </w:r>
      <w:r w:rsidRPr="00146B27">
        <w:t>of</w:t>
      </w:r>
      <w:r w:rsidR="00AF1AAB" w:rsidRPr="00146B27">
        <w:t xml:space="preserve"> </w:t>
      </w:r>
      <w:r w:rsidRPr="00146B27">
        <w:t>the</w:t>
      </w:r>
      <w:r w:rsidR="00AF1AAB" w:rsidRPr="00146B27">
        <w:t xml:space="preserve"> </w:t>
      </w:r>
      <w:r w:rsidRPr="00146B27">
        <w:t>laws</w:t>
      </w:r>
      <w:r w:rsidR="00AF1AAB" w:rsidRPr="00146B27">
        <w:t xml:space="preserve"> </w:t>
      </w:r>
      <w:r w:rsidRPr="00146B27">
        <w:t>governing</w:t>
      </w:r>
      <w:r w:rsidR="00AF1AAB" w:rsidRPr="00146B27">
        <w:t xml:space="preserve"> </w:t>
      </w:r>
      <w:r w:rsidRPr="00146B27">
        <w:t>motion,</w:t>
      </w:r>
      <w:r w:rsidR="00AF1AAB" w:rsidRPr="00146B27">
        <w:t xml:space="preserve"> </w:t>
      </w:r>
      <w:r w:rsidRPr="00146B27">
        <w:t>matter,</w:t>
      </w:r>
      <w:r w:rsidR="00AF1AAB" w:rsidRPr="00146B27">
        <w:t xml:space="preserve"> </w:t>
      </w:r>
      <w:r w:rsidRPr="00146B27">
        <w:t>and</w:t>
      </w:r>
      <w:r w:rsidR="00AF1AAB" w:rsidRPr="00146B27">
        <w:t xml:space="preserve"> </w:t>
      </w:r>
      <w:r w:rsidRPr="00146B27">
        <w:t>energy</w:t>
      </w:r>
      <w:r w:rsidR="00AF1AAB" w:rsidRPr="00146B27">
        <w:t xml:space="preserve"> </w:t>
      </w:r>
      <w:r w:rsidRPr="00146B27">
        <w:t>under</w:t>
      </w:r>
      <w:r w:rsidR="00AF1AAB" w:rsidRPr="00146B27">
        <w:t xml:space="preserve"> </w:t>
      </w:r>
      <w:r w:rsidRPr="00146B27">
        <w:t>conditions</w:t>
      </w:r>
      <w:r w:rsidR="00AF1AAB" w:rsidRPr="00146B27">
        <w:t xml:space="preserve"> </w:t>
      </w:r>
      <w:r w:rsidRPr="00146B27">
        <w:t>susceptible</w:t>
      </w:r>
      <w:r w:rsidR="00AF1AAB" w:rsidRPr="00146B27">
        <w:t xml:space="preserve"> </w:t>
      </w:r>
      <w:r w:rsidRPr="00146B27">
        <w:t>to</w:t>
      </w:r>
      <w:r w:rsidR="00AF1AAB" w:rsidRPr="00146B27">
        <w:t xml:space="preserve"> </w:t>
      </w:r>
      <w:r w:rsidRPr="00146B27">
        <w:t>precise</w:t>
      </w:r>
      <w:r w:rsidR="00AF1AAB" w:rsidRPr="00146B27">
        <w:t xml:space="preserve"> </w:t>
      </w:r>
      <w:r w:rsidRPr="00146B27">
        <w:t>observation.</w:t>
      </w:r>
      <w:r w:rsidR="00AF1AAB" w:rsidRPr="00146B27">
        <w:t xml:space="preserve"> </w:t>
      </w:r>
      <w:r w:rsidRPr="00146B27">
        <w:t xml:space="preserve"> UHS</w:t>
      </w:r>
      <w:r w:rsidR="00AF1AAB" w:rsidRPr="00146B27">
        <w:t xml:space="preserve"> </w:t>
      </w:r>
      <w:r w:rsidRPr="00146B27">
        <w:t>physics</w:t>
      </w:r>
      <w:r w:rsidR="00AF1AAB" w:rsidRPr="00146B27">
        <w:t xml:space="preserve"> </w:t>
      </w:r>
      <w:r w:rsidRPr="00146B27">
        <w:t>classes</w:t>
      </w:r>
      <w:r w:rsidR="00AF1AAB" w:rsidRPr="00146B27">
        <w:t xml:space="preserve"> </w:t>
      </w:r>
      <w:r w:rsidRPr="00146B27">
        <w:t>include</w:t>
      </w:r>
      <w:r w:rsidR="00AF1AAB" w:rsidRPr="00146B27">
        <w:t xml:space="preserve"> </w:t>
      </w:r>
      <w:r w:rsidRPr="00146B27">
        <w:t>the</w:t>
      </w:r>
      <w:r w:rsidR="00AF1AAB" w:rsidRPr="00146B27">
        <w:t xml:space="preserve"> </w:t>
      </w:r>
      <w:r w:rsidRPr="00146B27">
        <w:t>study</w:t>
      </w:r>
      <w:r w:rsidR="00AF1AAB" w:rsidRPr="00146B27">
        <w:t xml:space="preserve"> </w:t>
      </w:r>
      <w:r w:rsidRPr="00146B27">
        <w:t>of</w:t>
      </w:r>
      <w:r w:rsidR="00AF1AAB" w:rsidRPr="00146B27">
        <w:t xml:space="preserve"> </w:t>
      </w:r>
      <w:r w:rsidRPr="00146B27">
        <w:t>classical</w:t>
      </w:r>
      <w:r w:rsidR="00AF1AAB" w:rsidRPr="00146B27">
        <w:t xml:space="preserve"> </w:t>
      </w:r>
      <w:r w:rsidRPr="00146B27">
        <w:t>mechanics,</w:t>
      </w:r>
      <w:r w:rsidR="00AF1AAB" w:rsidRPr="00146B27">
        <w:t xml:space="preserve"> </w:t>
      </w:r>
      <w:r w:rsidRPr="00146B27">
        <w:t>electricity</w:t>
      </w:r>
      <w:r w:rsidR="00AF1AAB" w:rsidRPr="00146B27">
        <w:t xml:space="preserve"> </w:t>
      </w:r>
      <w:r w:rsidRPr="00146B27">
        <w:t>and</w:t>
      </w:r>
      <w:r w:rsidR="00AF1AAB" w:rsidRPr="00146B27">
        <w:t xml:space="preserve"> </w:t>
      </w:r>
      <w:r w:rsidRPr="00146B27">
        <w:t>magnetism,</w:t>
      </w:r>
      <w:r w:rsidR="00AF1AAB" w:rsidRPr="00146B27">
        <w:t xml:space="preserve"> </w:t>
      </w:r>
      <w:r w:rsidRPr="00146B27">
        <w:t>heat</w:t>
      </w:r>
      <w:r w:rsidR="00AF1AAB" w:rsidRPr="00146B27">
        <w:t xml:space="preserve"> </w:t>
      </w:r>
      <w:r w:rsidRPr="00146B27">
        <w:t>and</w:t>
      </w:r>
      <w:r w:rsidR="00AF1AAB" w:rsidRPr="00146B27">
        <w:t xml:space="preserve"> </w:t>
      </w:r>
      <w:r w:rsidRPr="00146B27">
        <w:t>thermodynamics,</w:t>
      </w:r>
      <w:r w:rsidR="00AF1AAB" w:rsidRPr="00146B27">
        <w:t xml:space="preserve"> </w:t>
      </w:r>
      <w:r w:rsidRPr="00146B27">
        <w:t>waves,</w:t>
      </w:r>
      <w:r w:rsidR="00AF1AAB" w:rsidRPr="00146B27">
        <w:t xml:space="preserve"> </w:t>
      </w:r>
      <w:r w:rsidRPr="00146B27">
        <w:t>optics,</w:t>
      </w:r>
      <w:r w:rsidR="00AF1AAB" w:rsidRPr="00146B27">
        <w:t xml:space="preserve"> </w:t>
      </w:r>
      <w:r w:rsidRPr="00146B27">
        <w:t>atomic</w:t>
      </w:r>
      <w:r w:rsidR="00AF1AAB" w:rsidRPr="00146B27">
        <w:t xml:space="preserve"> </w:t>
      </w:r>
      <w:r w:rsidRPr="00146B27">
        <w:t>and</w:t>
      </w:r>
      <w:r w:rsidR="00AF1AAB" w:rsidRPr="00146B27">
        <w:t xml:space="preserve"> </w:t>
      </w:r>
      <w:r w:rsidRPr="00146B27">
        <w:t>nuclear</w:t>
      </w:r>
      <w:r w:rsidR="00AF1AAB" w:rsidRPr="00146B27">
        <w:t xml:space="preserve"> </w:t>
      </w:r>
      <w:r w:rsidRPr="00146B27">
        <w:t>physics,</w:t>
      </w:r>
      <w:r w:rsidR="00AF1AAB" w:rsidRPr="00146B27">
        <w:t xml:space="preserve"> </w:t>
      </w:r>
      <w:r w:rsidRPr="00146B27">
        <w:t>radiation</w:t>
      </w:r>
      <w:r w:rsidR="00AF1AAB" w:rsidRPr="00146B27">
        <w:t xml:space="preserve"> </w:t>
      </w:r>
      <w:r w:rsidRPr="00146B27">
        <w:t>and</w:t>
      </w:r>
      <w:r w:rsidR="00AF1AAB" w:rsidRPr="00146B27">
        <w:t xml:space="preserve"> </w:t>
      </w:r>
      <w:r w:rsidRPr="00146B27">
        <w:t>radioactivity,</w:t>
      </w:r>
      <w:r w:rsidR="00AF1AAB" w:rsidRPr="00146B27">
        <w:t xml:space="preserve"> </w:t>
      </w:r>
      <w:r w:rsidRPr="00146B27">
        <w:t>relativity,</w:t>
      </w:r>
      <w:r w:rsidR="00AF1AAB" w:rsidRPr="00146B27">
        <w:t xml:space="preserve"> </w:t>
      </w:r>
      <w:r w:rsidRPr="00146B27">
        <w:t>and</w:t>
      </w:r>
      <w:r w:rsidR="00AF1AAB" w:rsidRPr="00146B27">
        <w:t xml:space="preserve"> </w:t>
      </w:r>
      <w:r w:rsidRPr="00146B27">
        <w:t>quantum</w:t>
      </w:r>
      <w:r w:rsidR="00AF1AAB" w:rsidRPr="00146B27">
        <w:t xml:space="preserve"> </w:t>
      </w:r>
      <w:r w:rsidRPr="00146B27">
        <w:t>mechanics.</w:t>
      </w:r>
    </w:p>
    <w:p w14:paraId="4B7F5A02" w14:textId="77777777" w:rsidR="00045EF9" w:rsidRPr="00146B27" w:rsidRDefault="00045EF9"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t>Each</w:t>
      </w:r>
      <w:r w:rsidR="00AF1AAB" w:rsidRPr="00146B27">
        <w:t xml:space="preserve"> </w:t>
      </w:r>
      <w:r w:rsidRPr="00146B27">
        <w:t>discipline</w:t>
      </w:r>
      <w:r w:rsidR="00AF1AAB" w:rsidRPr="00146B27">
        <w:t xml:space="preserve"> </w:t>
      </w:r>
      <w:r w:rsidRPr="00146B27">
        <w:t>incorporates</w:t>
      </w:r>
      <w:r w:rsidR="00AF1AAB" w:rsidRPr="00146B27">
        <w:t xml:space="preserve"> </w:t>
      </w:r>
      <w:r w:rsidRPr="00146B27">
        <w:t>in</w:t>
      </w:r>
      <w:r w:rsidR="00AF1AAB" w:rsidRPr="00146B27">
        <w:t xml:space="preserve"> </w:t>
      </w:r>
      <w:r w:rsidRPr="00146B27">
        <w:t>the</w:t>
      </w:r>
      <w:r w:rsidR="00AF1AAB" w:rsidRPr="00146B27">
        <w:t xml:space="preserve"> </w:t>
      </w:r>
      <w:r w:rsidRPr="00146B27">
        <w:t>study</w:t>
      </w:r>
      <w:r w:rsidR="00AF1AAB" w:rsidRPr="00146B27">
        <w:t xml:space="preserve"> </w:t>
      </w:r>
      <w:r w:rsidRPr="00146B27">
        <w:t>of</w:t>
      </w:r>
      <w:r w:rsidR="00AF1AAB" w:rsidRPr="00146B27">
        <w:t xml:space="preserve"> </w:t>
      </w:r>
      <w:r w:rsidRPr="00146B27">
        <w:t>that</w:t>
      </w:r>
      <w:r w:rsidR="00AF1AAB" w:rsidRPr="00146B27">
        <w:t xml:space="preserve"> </w:t>
      </w:r>
      <w:r w:rsidRPr="00146B27">
        <w:t>particular</w:t>
      </w:r>
      <w:r w:rsidR="00AF1AAB" w:rsidRPr="00146B27">
        <w:t xml:space="preserve"> </w:t>
      </w:r>
      <w:r w:rsidRPr="00146B27">
        <w:t>discipline</w:t>
      </w:r>
      <w:r w:rsidR="00AF1AAB" w:rsidRPr="00146B27">
        <w:t xml:space="preserve"> </w:t>
      </w:r>
      <w:r w:rsidRPr="00146B27">
        <w:t>contemporary,</w:t>
      </w:r>
      <w:r w:rsidR="00AF1AAB" w:rsidRPr="00146B27">
        <w:t xml:space="preserve"> </w:t>
      </w:r>
      <w:r w:rsidRPr="00146B27">
        <w:t>historical,</w:t>
      </w:r>
      <w:r w:rsidR="00AF1AAB" w:rsidRPr="00146B27">
        <w:t xml:space="preserve"> </w:t>
      </w:r>
      <w:r w:rsidRPr="00146B27">
        <w:t>technological,</w:t>
      </w:r>
      <w:r w:rsidR="00AF1AAB" w:rsidRPr="00146B27">
        <w:t xml:space="preserve"> </w:t>
      </w:r>
      <w:r w:rsidRPr="00146B27">
        <w:t>and</w:t>
      </w:r>
      <w:r w:rsidR="00AF1AAB" w:rsidRPr="00146B27">
        <w:t xml:space="preserve"> </w:t>
      </w:r>
      <w:r w:rsidRPr="00146B27">
        <w:t>societal</w:t>
      </w:r>
      <w:r w:rsidR="00AF1AAB" w:rsidRPr="00146B27">
        <w:t xml:space="preserve"> </w:t>
      </w:r>
      <w:r w:rsidRPr="00146B27">
        <w:t>issues.</w:t>
      </w:r>
    </w:p>
    <w:p w14:paraId="6FACD245" w14:textId="2ADFC728" w:rsidR="00045EF9" w:rsidRPr="00146B27" w:rsidRDefault="0359B7A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 xml:space="preserve">IV.E.2. </w:t>
      </w:r>
      <w:r w:rsidRPr="00146B27">
        <w:t xml:space="preserve"> </w:t>
      </w:r>
      <w:r w:rsidRPr="00146B27">
        <w:rPr>
          <w:b/>
          <w:bCs/>
        </w:rPr>
        <w:t xml:space="preserve">Science Department Vision. </w:t>
      </w:r>
      <w:r w:rsidRPr="00146B27">
        <w:t xml:space="preserve"> The University High School Science Department faculty members have lofty goals.  We aspire to base our science instruction on a set of principles - coherence, integration of the sciences, movements from concrete ideas to abstract ones, inquiry, connection and application, and sequencing which is responsive to how people learn - which will satisfy the above goals.  We realize that not every student wants to become a rocket scientist.  But we are trying to impart to every UHS student the background which will enable him/her to become an informed citizen, capable of discerning scientific opinion vs. fact, and able to become a rocket scientist or a research biologist if he/she wishes.</w:t>
      </w:r>
    </w:p>
    <w:p w14:paraId="540B8F36" w14:textId="77777777" w:rsidR="00045EF9" w:rsidRPr="00146B27" w:rsidRDefault="00F85809"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00045EF9" w:rsidRPr="00146B27">
        <w:t>If</w:t>
      </w:r>
      <w:r w:rsidR="00AF1AAB" w:rsidRPr="00146B27">
        <w:t xml:space="preserve"> </w:t>
      </w:r>
      <w:r w:rsidR="00045EF9" w:rsidRPr="00146B27">
        <w:t>University</w:t>
      </w:r>
      <w:r w:rsidR="00AF1AAB" w:rsidRPr="00146B27">
        <w:t xml:space="preserve"> </w:t>
      </w:r>
      <w:r w:rsidR="00045EF9" w:rsidRPr="00146B27">
        <w:t>High</w:t>
      </w:r>
      <w:r w:rsidR="00AF1AAB" w:rsidRPr="00146B27">
        <w:t xml:space="preserve"> </w:t>
      </w:r>
      <w:r w:rsidR="00045EF9" w:rsidRPr="00146B27">
        <w:t>School</w:t>
      </w:r>
      <w:r w:rsidR="00AF1AAB" w:rsidRPr="00146B27">
        <w:t xml:space="preserve"> </w:t>
      </w:r>
      <w:r w:rsidR="00045EF9" w:rsidRPr="00146B27">
        <w:t>adopts</w:t>
      </w:r>
      <w:r w:rsidR="00AF1AAB" w:rsidRPr="00146B27">
        <w:t xml:space="preserve"> </w:t>
      </w:r>
      <w:r w:rsidR="00045EF9" w:rsidRPr="00146B27">
        <w:t>graduation</w:t>
      </w:r>
      <w:r w:rsidR="00AF1AAB" w:rsidRPr="00146B27">
        <w:t xml:space="preserve"> </w:t>
      </w:r>
      <w:r w:rsidR="00045EF9" w:rsidRPr="00146B27">
        <w:t>requirements</w:t>
      </w:r>
      <w:r w:rsidR="00AF1AAB" w:rsidRPr="00146B27">
        <w:t xml:space="preserve"> </w:t>
      </w:r>
      <w:r w:rsidR="00045EF9" w:rsidRPr="00146B27">
        <w:t>which</w:t>
      </w:r>
      <w:r w:rsidR="00AF1AAB" w:rsidRPr="00146B27">
        <w:t xml:space="preserve"> </w:t>
      </w:r>
      <w:r w:rsidR="00045EF9" w:rsidRPr="00146B27">
        <w:t>exceed</w:t>
      </w:r>
      <w:r w:rsidR="00AF1AAB" w:rsidRPr="00146B27">
        <w:t xml:space="preserve"> </w:t>
      </w:r>
      <w:r w:rsidR="00045EF9" w:rsidRPr="00146B27">
        <w:t>the</w:t>
      </w:r>
      <w:r w:rsidR="00AF1AAB" w:rsidRPr="00146B27">
        <w:t xml:space="preserve"> </w:t>
      </w:r>
      <w:r w:rsidR="00045EF9" w:rsidRPr="00146B27">
        <w:t>current</w:t>
      </w:r>
      <w:r w:rsidR="00AF1AAB" w:rsidRPr="00146B27">
        <w:t xml:space="preserve"> </w:t>
      </w:r>
      <w:r w:rsidR="00045EF9" w:rsidRPr="00146B27">
        <w:t>20</w:t>
      </w:r>
      <w:r w:rsidR="00AF1AAB" w:rsidRPr="00146B27">
        <w:t xml:space="preserve"> </w:t>
      </w:r>
      <w:r w:rsidR="00045EF9" w:rsidRPr="00146B27">
        <w:t>units,</w:t>
      </w:r>
      <w:r w:rsidR="00AF1AAB" w:rsidRPr="00146B27">
        <w:t xml:space="preserve"> </w:t>
      </w:r>
      <w:r w:rsidR="00045EF9" w:rsidRPr="00146B27">
        <w:t>the</w:t>
      </w:r>
      <w:r w:rsidR="00AF1AAB" w:rsidRPr="00146B27">
        <w:t xml:space="preserve"> </w:t>
      </w:r>
      <w:r w:rsidR="00045EF9" w:rsidRPr="00146B27">
        <w:t>Science</w:t>
      </w:r>
      <w:r w:rsidR="00AF1AAB" w:rsidRPr="00146B27">
        <w:t xml:space="preserve"> </w:t>
      </w:r>
      <w:r w:rsidR="00045EF9" w:rsidRPr="00146B27">
        <w:t>Department</w:t>
      </w:r>
      <w:r w:rsidR="00AF1AAB" w:rsidRPr="00146B27">
        <w:t xml:space="preserve"> </w:t>
      </w:r>
      <w:r w:rsidR="00045EF9" w:rsidRPr="00146B27">
        <w:t>would</w:t>
      </w:r>
      <w:r w:rsidR="00AF1AAB" w:rsidRPr="00146B27">
        <w:t xml:space="preserve"> </w:t>
      </w:r>
      <w:r w:rsidR="00045EF9" w:rsidRPr="00146B27">
        <w:t>recommend</w:t>
      </w:r>
      <w:r w:rsidR="00AF1AAB" w:rsidRPr="00146B27">
        <w:t xml:space="preserve"> </w:t>
      </w:r>
      <w:r w:rsidR="00045EF9" w:rsidRPr="00146B27">
        <w:t>that</w:t>
      </w:r>
      <w:r w:rsidR="00AF1AAB" w:rsidRPr="00146B27">
        <w:t xml:space="preserve"> </w:t>
      </w:r>
      <w:r w:rsidR="00045EF9" w:rsidRPr="00146B27">
        <w:t>the</w:t>
      </w:r>
      <w:r w:rsidR="00AF1AAB" w:rsidRPr="00146B27">
        <w:t xml:space="preserve"> </w:t>
      </w:r>
      <w:r w:rsidR="00045EF9" w:rsidRPr="00146B27">
        <w:t>science</w:t>
      </w:r>
      <w:r w:rsidR="00AF1AAB" w:rsidRPr="00146B27">
        <w:t xml:space="preserve"> </w:t>
      </w:r>
      <w:r w:rsidR="00045EF9" w:rsidRPr="00146B27">
        <w:t>graduation</w:t>
      </w:r>
      <w:r w:rsidR="00AF1AAB" w:rsidRPr="00146B27">
        <w:t xml:space="preserve"> </w:t>
      </w:r>
      <w:r w:rsidR="00045EF9" w:rsidRPr="00146B27">
        <w:t>credit</w:t>
      </w:r>
      <w:r w:rsidR="00AF1AAB" w:rsidRPr="00146B27">
        <w:t xml:space="preserve"> </w:t>
      </w:r>
      <w:r w:rsidR="00045EF9" w:rsidRPr="00146B27">
        <w:t>requirement</w:t>
      </w:r>
      <w:r w:rsidR="00AF1AAB" w:rsidRPr="00146B27">
        <w:t xml:space="preserve"> </w:t>
      </w:r>
      <w:r w:rsidR="00045EF9" w:rsidRPr="00146B27">
        <w:t>be</w:t>
      </w:r>
      <w:r w:rsidR="00AF1AAB" w:rsidRPr="00146B27">
        <w:t xml:space="preserve"> </w:t>
      </w:r>
      <w:r w:rsidR="00045EF9" w:rsidRPr="00146B27">
        <w:t>increased</w:t>
      </w:r>
      <w:r w:rsidR="00AF1AAB" w:rsidRPr="00146B27">
        <w:t xml:space="preserve"> </w:t>
      </w:r>
      <w:r w:rsidR="00045EF9" w:rsidRPr="00146B27">
        <w:t>from</w:t>
      </w:r>
      <w:r w:rsidR="00AF1AAB" w:rsidRPr="00146B27">
        <w:t xml:space="preserve"> </w:t>
      </w:r>
      <w:r w:rsidR="00045EF9" w:rsidRPr="00146B27">
        <w:t>the</w:t>
      </w:r>
      <w:r w:rsidR="00AF1AAB" w:rsidRPr="00146B27">
        <w:t xml:space="preserve"> </w:t>
      </w:r>
      <w:r w:rsidR="00045EF9" w:rsidRPr="00146B27">
        <w:t>current</w:t>
      </w:r>
      <w:r w:rsidR="00AF1AAB" w:rsidRPr="00146B27">
        <w:t xml:space="preserve"> </w:t>
      </w:r>
      <w:r w:rsidR="00045EF9" w:rsidRPr="00146B27">
        <w:t>three</w:t>
      </w:r>
      <w:r w:rsidR="00AF1AAB" w:rsidRPr="00146B27">
        <w:t xml:space="preserve"> </w:t>
      </w:r>
      <w:r w:rsidR="00045EF9" w:rsidRPr="00146B27">
        <w:t>units</w:t>
      </w:r>
      <w:r w:rsidR="00AF1AAB" w:rsidRPr="00146B27">
        <w:t xml:space="preserve"> </w:t>
      </w:r>
      <w:r w:rsidR="00045EF9" w:rsidRPr="00146B27">
        <w:t>to</w:t>
      </w:r>
      <w:r w:rsidR="00AF1AAB" w:rsidRPr="00146B27">
        <w:t xml:space="preserve"> </w:t>
      </w:r>
      <w:r w:rsidR="00045EF9" w:rsidRPr="00146B27">
        <w:t>four</w:t>
      </w:r>
      <w:r w:rsidR="00AF1AAB" w:rsidRPr="00146B27">
        <w:t xml:space="preserve"> </w:t>
      </w:r>
      <w:r w:rsidR="00045EF9" w:rsidRPr="00146B27">
        <w:t>units.</w:t>
      </w:r>
    </w:p>
    <w:p w14:paraId="5A81E50E" w14:textId="77777777" w:rsidR="00045EF9" w:rsidRPr="00146B27" w:rsidRDefault="00045EF9"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t>We</w:t>
      </w:r>
      <w:r w:rsidR="00AF1AAB" w:rsidRPr="00146B27">
        <w:t xml:space="preserve"> </w:t>
      </w:r>
      <w:r w:rsidRPr="00146B27">
        <w:t>also</w:t>
      </w:r>
      <w:r w:rsidR="00AF1AAB" w:rsidRPr="00146B27">
        <w:t xml:space="preserve"> </w:t>
      </w:r>
      <w:r w:rsidRPr="00146B27">
        <w:t>recognize</w:t>
      </w:r>
      <w:r w:rsidR="00AF1AAB" w:rsidRPr="00146B27">
        <w:t xml:space="preserve"> </w:t>
      </w:r>
      <w:r w:rsidRPr="00146B27">
        <w:t>the</w:t>
      </w:r>
      <w:r w:rsidR="00AF1AAB" w:rsidRPr="00146B27">
        <w:t xml:space="preserve"> </w:t>
      </w:r>
      <w:r w:rsidRPr="00146B27">
        <w:t>importance</w:t>
      </w:r>
      <w:r w:rsidR="00AF1AAB" w:rsidRPr="00146B27">
        <w:t xml:space="preserve"> </w:t>
      </w:r>
      <w:r w:rsidRPr="00146B27">
        <w:t>of</w:t>
      </w:r>
      <w:r w:rsidR="00AF1AAB" w:rsidRPr="00146B27">
        <w:t xml:space="preserve"> </w:t>
      </w:r>
      <w:r w:rsidRPr="00146B27">
        <w:t>co-curricular</w:t>
      </w:r>
      <w:r w:rsidR="00AF1AAB" w:rsidRPr="00146B27">
        <w:t xml:space="preserve"> </w:t>
      </w:r>
      <w:r w:rsidRPr="00146B27">
        <w:t>activities,</w:t>
      </w:r>
      <w:r w:rsidR="00AF1AAB" w:rsidRPr="00146B27">
        <w:t xml:space="preserve"> </w:t>
      </w:r>
      <w:r w:rsidRPr="00146B27">
        <w:t>i.e.,</w:t>
      </w:r>
      <w:r w:rsidR="00AF1AAB" w:rsidRPr="00146B27">
        <w:t xml:space="preserve"> </w:t>
      </w:r>
      <w:r w:rsidRPr="00146B27">
        <w:t>Science</w:t>
      </w:r>
      <w:r w:rsidR="00AF1AAB" w:rsidRPr="00146B27">
        <w:t xml:space="preserve"> </w:t>
      </w:r>
      <w:r w:rsidRPr="00146B27">
        <w:t>Fair</w:t>
      </w:r>
      <w:r w:rsidR="00AF1AAB" w:rsidRPr="00146B27">
        <w:t xml:space="preserve"> </w:t>
      </w:r>
      <w:r w:rsidRPr="00146B27">
        <w:t>participatio</w:t>
      </w:r>
      <w:r w:rsidR="00B57880" w:rsidRPr="00146B27">
        <w:t>n,</w:t>
      </w:r>
      <w:r w:rsidR="00AF1AAB" w:rsidRPr="00146B27">
        <w:t xml:space="preserve"> </w:t>
      </w:r>
      <w:r w:rsidR="00B57880" w:rsidRPr="00146B27">
        <w:t>Science</w:t>
      </w:r>
      <w:r w:rsidR="00AF1AAB" w:rsidRPr="00146B27">
        <w:t xml:space="preserve"> </w:t>
      </w:r>
      <w:r w:rsidR="00B57880" w:rsidRPr="00146B27">
        <w:t>Olympiad,</w:t>
      </w:r>
      <w:r w:rsidR="00AF1AAB" w:rsidRPr="00146B27">
        <w:t xml:space="preserve"> </w:t>
      </w:r>
      <w:r w:rsidR="00F85809" w:rsidRPr="00146B27">
        <w:t xml:space="preserve">UHS Science Club, Astronomy Club, Pre-Professions Health Club </w:t>
      </w:r>
      <w:r w:rsidRPr="00146B27">
        <w:t>and</w:t>
      </w:r>
      <w:r w:rsidR="00AF1AAB" w:rsidRPr="00146B27">
        <w:t xml:space="preserve"> </w:t>
      </w:r>
      <w:r w:rsidRPr="00146B27">
        <w:t>the</w:t>
      </w:r>
      <w:r w:rsidR="00AF1AAB" w:rsidRPr="00146B27">
        <w:t xml:space="preserve"> </w:t>
      </w:r>
      <w:r w:rsidRPr="00146B27">
        <w:t>Arizona</w:t>
      </w:r>
      <w:r w:rsidR="00AF1AAB" w:rsidRPr="00146B27">
        <w:t xml:space="preserve"> </w:t>
      </w:r>
      <w:r w:rsidRPr="00146B27">
        <w:t>Envirothon.</w:t>
      </w:r>
      <w:r w:rsidR="00AF1AAB" w:rsidRPr="00146B27">
        <w:t xml:space="preserve"> </w:t>
      </w:r>
      <w:r w:rsidRPr="00146B27">
        <w:t xml:space="preserve"> Students</w:t>
      </w:r>
      <w:r w:rsidR="00AF1AAB" w:rsidRPr="00146B27">
        <w:t xml:space="preserve"> </w:t>
      </w:r>
      <w:r w:rsidRPr="00146B27">
        <w:t>who</w:t>
      </w:r>
      <w:r w:rsidR="00AF1AAB" w:rsidRPr="00146B27">
        <w:t xml:space="preserve"> </w:t>
      </w:r>
      <w:r w:rsidRPr="00146B27">
        <w:t>participate</w:t>
      </w:r>
      <w:r w:rsidR="00AF1AAB" w:rsidRPr="00146B27">
        <w:t xml:space="preserve"> </w:t>
      </w:r>
      <w:r w:rsidRPr="00146B27">
        <w:t>in</w:t>
      </w:r>
      <w:r w:rsidR="00AF1AAB" w:rsidRPr="00146B27">
        <w:t xml:space="preserve"> </w:t>
      </w:r>
      <w:r w:rsidRPr="00146B27">
        <w:t>these</w:t>
      </w:r>
      <w:r w:rsidR="00AF1AAB" w:rsidRPr="00146B27">
        <w:t xml:space="preserve"> </w:t>
      </w:r>
      <w:r w:rsidRPr="00146B27">
        <w:t>events</w:t>
      </w:r>
      <w:r w:rsidR="00AF1AAB" w:rsidRPr="00146B27">
        <w:t xml:space="preserve"> </w:t>
      </w:r>
      <w:r w:rsidRPr="00146B27">
        <w:t>are,</w:t>
      </w:r>
      <w:r w:rsidR="00AF1AAB" w:rsidRPr="00146B27">
        <w:t xml:space="preserve"> </w:t>
      </w:r>
      <w:r w:rsidRPr="00146B27">
        <w:t>we</w:t>
      </w:r>
      <w:r w:rsidR="00AF1AAB" w:rsidRPr="00146B27">
        <w:t xml:space="preserve"> </w:t>
      </w:r>
      <w:r w:rsidRPr="00146B27">
        <w:t>feel,</w:t>
      </w:r>
      <w:r w:rsidR="00AF1AAB" w:rsidRPr="00146B27">
        <w:t xml:space="preserve"> </w:t>
      </w:r>
      <w:r w:rsidRPr="00146B27">
        <w:t>doing</w:t>
      </w:r>
      <w:r w:rsidR="00AF1AAB" w:rsidRPr="00146B27">
        <w:t xml:space="preserve"> </w:t>
      </w:r>
      <w:r w:rsidRPr="00146B27">
        <w:t>science</w:t>
      </w:r>
      <w:r w:rsidR="00AF1AAB" w:rsidRPr="00146B27">
        <w:t xml:space="preserve"> </w:t>
      </w:r>
      <w:r w:rsidRPr="00146B27">
        <w:t>as</w:t>
      </w:r>
      <w:r w:rsidR="00AF1AAB" w:rsidRPr="00146B27">
        <w:t xml:space="preserve"> </w:t>
      </w:r>
      <w:r w:rsidRPr="00146B27">
        <w:t>well</w:t>
      </w:r>
      <w:r w:rsidR="00AF1AAB" w:rsidRPr="00146B27">
        <w:t xml:space="preserve"> </w:t>
      </w:r>
      <w:r w:rsidRPr="00146B27">
        <w:t>as</w:t>
      </w:r>
      <w:r w:rsidR="00AF1AAB" w:rsidRPr="00146B27">
        <w:t xml:space="preserve"> </w:t>
      </w:r>
      <w:r w:rsidRPr="00146B27">
        <w:t>learning</w:t>
      </w:r>
      <w:r w:rsidR="00AF1AAB" w:rsidRPr="00146B27">
        <w:t xml:space="preserve"> </w:t>
      </w:r>
      <w:r w:rsidRPr="00146B27">
        <w:t>science</w:t>
      </w:r>
      <w:r w:rsidR="00AF1AAB" w:rsidRPr="00146B27">
        <w:t xml:space="preserve"> </w:t>
      </w:r>
      <w:r w:rsidRPr="00146B27">
        <w:t>and</w:t>
      </w:r>
      <w:r w:rsidR="00AF1AAB" w:rsidRPr="00146B27">
        <w:t xml:space="preserve"> </w:t>
      </w:r>
      <w:r w:rsidRPr="00146B27">
        <w:t>team</w:t>
      </w:r>
      <w:r w:rsidR="00AF1AAB" w:rsidRPr="00146B27">
        <w:t xml:space="preserve"> </w:t>
      </w:r>
      <w:r w:rsidRPr="00146B27">
        <w:t>dynamics.</w:t>
      </w:r>
    </w:p>
    <w:p w14:paraId="443D2D24" w14:textId="5CB8964E" w:rsidR="00B57880" w:rsidRPr="00146B27" w:rsidRDefault="0359B7A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 xml:space="preserve">IV.E.3. </w:t>
      </w:r>
      <w:r w:rsidRPr="00146B27">
        <w:t xml:space="preserve"> </w:t>
      </w:r>
      <w:r w:rsidRPr="00146B27">
        <w:rPr>
          <w:b/>
          <w:bCs/>
        </w:rPr>
        <w:t xml:space="preserve">Science Department Description.  </w:t>
      </w:r>
      <w:r w:rsidRPr="00146B27">
        <w:t xml:space="preserve">By resolution of the Executive  Committee, UHS has established the Science Department.  The Science Department currently offers courses in the three disciplines listed above.  The following courses are currently offered: Honors Biology, </w:t>
      </w:r>
      <w:r w:rsidRPr="00146B27">
        <w:lastRenderedPageBreak/>
        <w:t>Advanced Placement Biology, Honors Chemistry, Advanced Placement Chemistry, Research Methods (Advanced Placement Chemistry Lab)</w:t>
      </w:r>
      <w:r w:rsidRPr="00146B27">
        <w:rPr>
          <w:b/>
          <w:bCs/>
        </w:rPr>
        <w:t>,</w:t>
      </w:r>
      <w:r w:rsidRPr="00146B27">
        <w:t xml:space="preserve"> Advanced Placement Physics 1 &amp; 2, and Advanced Placement Physics C (Calculus-based), Advanced Placement Environmental Science, and Advanced Research Methods.</w:t>
      </w:r>
      <w:r w:rsidRPr="00146B27">
        <w:rPr>
          <w:b/>
          <w:bCs/>
        </w:rPr>
        <w:t xml:space="preserve">  </w:t>
      </w:r>
      <w:r w:rsidRPr="00146B27">
        <w:t>We realize that the strong emphasis on the Advanced Placement curriculum gives a recognized evaluation of the UHS science curriculum and strongly urge this continuance</w:t>
      </w:r>
      <w:r w:rsidR="00146B27">
        <w:t>.</w:t>
      </w:r>
    </w:p>
    <w:p w14:paraId="07462D0B" w14:textId="77777777" w:rsidR="00045EF9" w:rsidRPr="00146B27" w:rsidRDefault="00AF1AA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t xml:space="preserve">  </w:t>
      </w:r>
      <w:r w:rsidR="00045EF9" w:rsidRPr="00146B27">
        <w:t xml:space="preserve"> </w:t>
      </w:r>
      <w:r w:rsidR="00045EF9" w:rsidRPr="00146B27">
        <w:tab/>
      </w:r>
      <w:r w:rsidRPr="00146B27">
        <w:t xml:space="preserve">     </w:t>
      </w:r>
    </w:p>
    <w:p w14:paraId="2A3AB997" w14:textId="1ABCC205" w:rsidR="00AC3542" w:rsidRPr="00146B27" w:rsidRDefault="0359B7A0" w:rsidP="0359B7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Section IV.F. - Counseling</w:t>
      </w:r>
    </w:p>
    <w:p w14:paraId="29EEB158" w14:textId="4D9AFA33" w:rsidR="00DB523A" w:rsidRPr="00146B27" w:rsidRDefault="0359B7A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 xml:space="preserve">IV.F.1. Philosophy.  </w:t>
      </w:r>
      <w:r w:rsidRPr="00146B27">
        <w:t>To provide advocacy, support, and guidance to the “individual” student as it relates to the mission of a college preparatory curriculum.</w:t>
      </w:r>
    </w:p>
    <w:p w14:paraId="45164E7E" w14:textId="50FBB3F2" w:rsidR="00DB523A" w:rsidRPr="00146B27" w:rsidRDefault="0359B7A0" w:rsidP="0359B7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 xml:space="preserve">IV.F.2.  Description.  </w:t>
      </w:r>
      <w:r w:rsidRPr="00146B27">
        <w:t xml:space="preserve">Students receive group and individual guidance that attends to their three domains of learning: educational / academic; career; and personal / social.  These include, but are not limited to, academic planning; college selection / admission; testing; financial aid / scholarships; career guidance; support groups; and community referrals for resources / personal growth. </w:t>
      </w:r>
    </w:p>
    <w:p w14:paraId="115E9E8A" w14:textId="2E32E138" w:rsidR="00AC3542" w:rsidRPr="00146B27" w:rsidRDefault="00AC3542"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p>
    <w:p w14:paraId="75F4DF22" w14:textId="3E4DE797" w:rsidR="00DB523A" w:rsidRPr="00146B27" w:rsidRDefault="0359B7A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IV.F.3. UHS Counseling Department Chair Job Description.</w:t>
      </w:r>
    </w:p>
    <w:p w14:paraId="66255406" w14:textId="7A7CE0CF" w:rsidR="00DB523A" w:rsidRPr="00146B27" w:rsidRDefault="00DB523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tab/>
      </w:r>
      <w:r w:rsidRPr="00146B27">
        <w:rPr>
          <w:b/>
          <w:bCs/>
        </w:rPr>
        <w:t>IV.F.3.1.</w:t>
      </w:r>
      <w:r w:rsidR="00AF1AAB" w:rsidRPr="00146B27">
        <w:t xml:space="preserve"> </w:t>
      </w:r>
      <w:r w:rsidRPr="00146B27">
        <w:t xml:space="preserve"> The</w:t>
      </w:r>
      <w:r w:rsidR="00AF1AAB" w:rsidRPr="00146B27">
        <w:t xml:space="preserve"> </w:t>
      </w:r>
      <w:r w:rsidRPr="00146B27">
        <w:t>C</w:t>
      </w:r>
      <w:r w:rsidR="00AC3542" w:rsidRPr="00146B27">
        <w:t>ounseling</w:t>
      </w:r>
      <w:r w:rsidRPr="00146B27">
        <w:t xml:space="preserve"> D</w:t>
      </w:r>
      <w:r w:rsidR="00AC3542" w:rsidRPr="00146B27">
        <w:t>epartment</w:t>
      </w:r>
      <w:r w:rsidRPr="00146B27">
        <w:t xml:space="preserve"> C</w:t>
      </w:r>
      <w:r w:rsidR="00AC3542" w:rsidRPr="00146B27">
        <w:t>hair</w:t>
      </w:r>
      <w:r w:rsidRPr="00146B27">
        <w:rPr>
          <w:b/>
          <w:bCs/>
        </w:rPr>
        <w:t xml:space="preserve"> </w:t>
      </w:r>
      <w:r w:rsidRPr="00146B27">
        <w:t>must</w:t>
      </w:r>
      <w:r w:rsidR="00AF1AAB" w:rsidRPr="00146B27">
        <w:t xml:space="preserve"> </w:t>
      </w:r>
      <w:r w:rsidRPr="00146B27">
        <w:t>be</w:t>
      </w:r>
      <w:r w:rsidR="00AF1AAB" w:rsidRPr="00146B27">
        <w:t xml:space="preserve"> </w:t>
      </w:r>
      <w:r w:rsidRPr="00146B27">
        <w:t>familiar</w:t>
      </w:r>
      <w:r w:rsidR="00AF1AAB" w:rsidRPr="00146B27">
        <w:t xml:space="preserve"> </w:t>
      </w:r>
      <w:r w:rsidRPr="00146B27">
        <w:t>with</w:t>
      </w:r>
      <w:r w:rsidR="00AF1AAB" w:rsidRPr="00146B27">
        <w:t xml:space="preserve"> </w:t>
      </w:r>
      <w:r w:rsidRPr="00146B27">
        <w:t>gifted</w:t>
      </w:r>
      <w:r w:rsidR="00AF1AAB" w:rsidRPr="00146B27">
        <w:t xml:space="preserve"> </w:t>
      </w:r>
      <w:r w:rsidRPr="00146B27">
        <w:t>education;</w:t>
      </w:r>
      <w:r w:rsidR="00AF1AAB" w:rsidRPr="00146B27">
        <w:t xml:space="preserve"> </w:t>
      </w:r>
      <w:r w:rsidRPr="00146B27">
        <w:t>be</w:t>
      </w:r>
      <w:r w:rsidR="00AF1AAB" w:rsidRPr="00146B27">
        <w:t xml:space="preserve"> </w:t>
      </w:r>
      <w:r w:rsidRPr="00146B27">
        <w:t>willing</w:t>
      </w:r>
      <w:r w:rsidR="00AF1AAB" w:rsidRPr="00146B27">
        <w:t xml:space="preserve"> </w:t>
      </w:r>
      <w:r w:rsidRPr="00146B27">
        <w:t>to</w:t>
      </w:r>
      <w:r w:rsidR="00AF1AAB" w:rsidRPr="00146B27">
        <w:t xml:space="preserve"> </w:t>
      </w:r>
      <w:r w:rsidRPr="00146B27">
        <w:t>work</w:t>
      </w:r>
      <w:r w:rsidR="00AF1AAB" w:rsidRPr="00146B27">
        <w:t xml:space="preserve"> </w:t>
      </w:r>
      <w:r w:rsidRPr="00146B27">
        <w:t>in</w:t>
      </w:r>
      <w:r w:rsidR="00AF1AAB" w:rsidRPr="00146B27">
        <w:t xml:space="preserve"> </w:t>
      </w:r>
      <w:r w:rsidRPr="00146B27">
        <w:t>a</w:t>
      </w:r>
      <w:r w:rsidR="00AF1AAB" w:rsidRPr="00146B27">
        <w:t xml:space="preserve"> </w:t>
      </w:r>
      <w:r w:rsidRPr="00146B27">
        <w:t>Site-Based</w:t>
      </w:r>
      <w:r w:rsidR="00AF1AAB" w:rsidRPr="00146B27">
        <w:t xml:space="preserve"> </w:t>
      </w:r>
      <w:r w:rsidRPr="00146B27">
        <w:t>Decision-Making</w:t>
      </w:r>
      <w:r w:rsidR="00AF1AAB" w:rsidRPr="00146B27">
        <w:t xml:space="preserve"> </w:t>
      </w:r>
      <w:r w:rsidRPr="00146B27">
        <w:t>School;</w:t>
      </w:r>
      <w:r w:rsidR="00AF1AAB" w:rsidRPr="00146B27">
        <w:t xml:space="preserve"> </w:t>
      </w:r>
      <w:r w:rsidRPr="00146B27">
        <w:t>have</w:t>
      </w:r>
      <w:r w:rsidR="00AF1AAB" w:rsidRPr="00146B27">
        <w:t xml:space="preserve"> </w:t>
      </w:r>
      <w:r w:rsidRPr="00146B27">
        <w:t>excellent</w:t>
      </w:r>
      <w:r w:rsidR="00AF1AAB" w:rsidRPr="00146B27">
        <w:t xml:space="preserve"> </w:t>
      </w:r>
      <w:r w:rsidRPr="00146B27">
        <w:t>written</w:t>
      </w:r>
      <w:r w:rsidR="00AF1AAB" w:rsidRPr="00146B27">
        <w:t xml:space="preserve"> </w:t>
      </w:r>
      <w:r w:rsidRPr="00146B27">
        <w:t>and</w:t>
      </w:r>
      <w:r w:rsidR="00AF1AAB" w:rsidRPr="00146B27">
        <w:t xml:space="preserve"> </w:t>
      </w:r>
      <w:r w:rsidRPr="00146B27">
        <w:t>verbal</w:t>
      </w:r>
      <w:r w:rsidR="00AF1AAB" w:rsidRPr="00146B27">
        <w:t xml:space="preserve"> </w:t>
      </w:r>
      <w:r w:rsidRPr="00146B27">
        <w:t>communication</w:t>
      </w:r>
      <w:r w:rsidR="00AF1AAB" w:rsidRPr="00146B27">
        <w:t xml:space="preserve"> </w:t>
      </w:r>
      <w:r w:rsidRPr="00146B27">
        <w:t>skills;</w:t>
      </w:r>
      <w:r w:rsidR="00AF1AAB" w:rsidRPr="00146B27">
        <w:t xml:space="preserve"> </w:t>
      </w:r>
      <w:r w:rsidRPr="00146B27">
        <w:t>be</w:t>
      </w:r>
      <w:r w:rsidR="00AF1AAB" w:rsidRPr="00146B27">
        <w:t xml:space="preserve"> </w:t>
      </w:r>
      <w:r w:rsidRPr="00146B27">
        <w:t>experienced</w:t>
      </w:r>
      <w:r w:rsidR="00AF1AAB" w:rsidRPr="00146B27">
        <w:t xml:space="preserve"> </w:t>
      </w:r>
      <w:r w:rsidRPr="00146B27">
        <w:t>in</w:t>
      </w:r>
      <w:r w:rsidR="00AF1AAB" w:rsidRPr="00146B27">
        <w:t xml:space="preserve"> </w:t>
      </w:r>
      <w:r w:rsidRPr="00146B27">
        <w:t>college</w:t>
      </w:r>
      <w:r w:rsidR="00AF1AAB" w:rsidRPr="00146B27">
        <w:t xml:space="preserve"> </w:t>
      </w:r>
      <w:r w:rsidRPr="00146B27">
        <w:t>admissions</w:t>
      </w:r>
      <w:r w:rsidR="00AF1AAB" w:rsidRPr="00146B27">
        <w:t xml:space="preserve"> </w:t>
      </w:r>
      <w:r w:rsidRPr="00146B27">
        <w:t>counseling;</w:t>
      </w:r>
      <w:r w:rsidR="00AF1AAB" w:rsidRPr="00146B27">
        <w:t xml:space="preserve"> </w:t>
      </w:r>
      <w:r w:rsidRPr="00146B27">
        <w:t>be</w:t>
      </w:r>
      <w:r w:rsidR="00AF1AAB" w:rsidRPr="00146B27">
        <w:t xml:space="preserve"> </w:t>
      </w:r>
      <w:r w:rsidRPr="00146B27">
        <w:t>familiar</w:t>
      </w:r>
      <w:r w:rsidR="00AF1AAB" w:rsidRPr="00146B27">
        <w:t xml:space="preserve"> </w:t>
      </w:r>
      <w:r w:rsidRPr="00146B27">
        <w:t>with</w:t>
      </w:r>
      <w:r w:rsidR="00AF1AAB" w:rsidRPr="00146B27">
        <w:t xml:space="preserve"> </w:t>
      </w:r>
      <w:r w:rsidRPr="00146B27">
        <w:t>various</w:t>
      </w:r>
      <w:r w:rsidR="00AF1AAB" w:rsidRPr="00146B27">
        <w:t xml:space="preserve"> </w:t>
      </w:r>
      <w:r w:rsidRPr="00146B27">
        <w:t>high</w:t>
      </w:r>
      <w:r w:rsidR="00AF1AAB" w:rsidRPr="00146B27">
        <w:t xml:space="preserve"> </w:t>
      </w:r>
      <w:r w:rsidRPr="00146B27">
        <w:t>school</w:t>
      </w:r>
      <w:r w:rsidR="00AF1AAB" w:rsidRPr="00146B27">
        <w:t xml:space="preserve"> </w:t>
      </w:r>
      <w:r w:rsidRPr="00146B27">
        <w:t>placement</w:t>
      </w:r>
      <w:r w:rsidR="00AF1AAB" w:rsidRPr="00146B27">
        <w:t xml:space="preserve"> </w:t>
      </w:r>
      <w:r w:rsidRPr="00146B27">
        <w:t>and</w:t>
      </w:r>
      <w:r w:rsidR="00AF1AAB" w:rsidRPr="00146B27">
        <w:t xml:space="preserve"> </w:t>
      </w:r>
      <w:r w:rsidRPr="00146B27">
        <w:t>college</w:t>
      </w:r>
      <w:r w:rsidR="00AF1AAB" w:rsidRPr="00146B27">
        <w:t xml:space="preserve"> </w:t>
      </w:r>
      <w:r w:rsidRPr="00146B27">
        <w:t>admission</w:t>
      </w:r>
      <w:r w:rsidR="00AF1AAB" w:rsidRPr="00146B27">
        <w:t xml:space="preserve"> </w:t>
      </w:r>
      <w:r w:rsidRPr="00146B27">
        <w:t>tests,</w:t>
      </w:r>
      <w:r w:rsidR="00AF1AAB" w:rsidRPr="00146B27">
        <w:t xml:space="preserve"> </w:t>
      </w:r>
      <w:r w:rsidRPr="00146B27">
        <w:t>test</w:t>
      </w:r>
      <w:r w:rsidR="00AF1AAB" w:rsidRPr="00146B27">
        <w:t xml:space="preserve"> </w:t>
      </w:r>
      <w:r w:rsidRPr="00146B27">
        <w:t>preparation,</w:t>
      </w:r>
      <w:r w:rsidR="00AF1AAB" w:rsidRPr="00146B27">
        <w:t xml:space="preserve"> </w:t>
      </w:r>
      <w:r w:rsidRPr="00146B27">
        <w:t>and</w:t>
      </w:r>
      <w:r w:rsidR="00AF1AAB" w:rsidRPr="00146B27">
        <w:t xml:space="preserve"> </w:t>
      </w:r>
      <w:r w:rsidRPr="00146B27">
        <w:t>testing</w:t>
      </w:r>
      <w:r w:rsidR="00AF1AAB" w:rsidRPr="00146B27">
        <w:t xml:space="preserve"> </w:t>
      </w:r>
      <w:r w:rsidRPr="00146B27">
        <w:t>procedures;</w:t>
      </w:r>
      <w:r w:rsidR="00AF1AAB" w:rsidRPr="00146B27">
        <w:t xml:space="preserve"> </w:t>
      </w:r>
      <w:r w:rsidRPr="00146B27">
        <w:t>have</w:t>
      </w:r>
      <w:r w:rsidR="00AF1AAB" w:rsidRPr="00146B27">
        <w:t xml:space="preserve"> </w:t>
      </w:r>
      <w:r w:rsidRPr="00146B27">
        <w:t>guidance</w:t>
      </w:r>
      <w:r w:rsidR="00AF1AAB" w:rsidRPr="00146B27">
        <w:t xml:space="preserve"> </w:t>
      </w:r>
      <w:r w:rsidRPr="00146B27">
        <w:t>experience</w:t>
      </w:r>
      <w:r w:rsidR="00AF1AAB" w:rsidRPr="00146B27">
        <w:t xml:space="preserve"> </w:t>
      </w:r>
      <w:r w:rsidRPr="00146B27">
        <w:t>in</w:t>
      </w:r>
      <w:r w:rsidR="00AF1AAB" w:rsidRPr="00146B27">
        <w:t xml:space="preserve"> </w:t>
      </w:r>
      <w:r w:rsidRPr="00146B27">
        <w:t>stress</w:t>
      </w:r>
      <w:r w:rsidR="00AF1AAB" w:rsidRPr="00146B27">
        <w:t xml:space="preserve"> </w:t>
      </w:r>
      <w:r w:rsidRPr="00146B27">
        <w:t>management,</w:t>
      </w:r>
      <w:r w:rsidR="00AF1AAB" w:rsidRPr="00146B27">
        <w:t xml:space="preserve"> </w:t>
      </w:r>
      <w:r w:rsidRPr="00146B27">
        <w:t>personnel</w:t>
      </w:r>
      <w:r w:rsidR="00AF1AAB" w:rsidRPr="00146B27">
        <w:t xml:space="preserve"> </w:t>
      </w:r>
      <w:r w:rsidRPr="00146B27">
        <w:t>decision-making,</w:t>
      </w:r>
      <w:r w:rsidR="00AF1AAB" w:rsidRPr="00146B27">
        <w:t xml:space="preserve"> </w:t>
      </w:r>
      <w:r w:rsidRPr="00146B27">
        <w:t>crisis</w:t>
      </w:r>
      <w:r w:rsidR="00AF1AAB" w:rsidRPr="00146B27">
        <w:t xml:space="preserve"> </w:t>
      </w:r>
      <w:r w:rsidRPr="00146B27">
        <w:t>intervention,</w:t>
      </w:r>
      <w:r w:rsidR="00AF1AAB" w:rsidRPr="00146B27">
        <w:t xml:space="preserve"> </w:t>
      </w:r>
      <w:r w:rsidRPr="00146B27">
        <w:t>and</w:t>
      </w:r>
      <w:r w:rsidR="00AF1AAB" w:rsidRPr="00146B27">
        <w:t xml:space="preserve"> </w:t>
      </w:r>
      <w:r w:rsidRPr="00146B27">
        <w:t>conflict</w:t>
      </w:r>
      <w:r w:rsidR="00AF1AAB" w:rsidRPr="00146B27">
        <w:t xml:space="preserve"> </w:t>
      </w:r>
      <w:r w:rsidRPr="00146B27">
        <w:t>resolution;</w:t>
      </w:r>
      <w:r w:rsidR="00AF1AAB" w:rsidRPr="00146B27">
        <w:t xml:space="preserve"> </w:t>
      </w:r>
      <w:r w:rsidRPr="00146B27">
        <w:t>have</w:t>
      </w:r>
      <w:r w:rsidR="00AF1AAB" w:rsidRPr="00146B27">
        <w:t xml:space="preserve"> </w:t>
      </w:r>
      <w:r w:rsidRPr="00146B27">
        <w:t>extensive</w:t>
      </w:r>
      <w:r w:rsidR="00AF1AAB" w:rsidRPr="00146B27">
        <w:t xml:space="preserve"> </w:t>
      </w:r>
      <w:r w:rsidRPr="00146B27">
        <w:t>knowledge</w:t>
      </w:r>
      <w:r w:rsidR="00AF1AAB" w:rsidRPr="00146B27">
        <w:t xml:space="preserve"> </w:t>
      </w:r>
      <w:r w:rsidRPr="00146B27">
        <w:t>of</w:t>
      </w:r>
      <w:r w:rsidR="00AF1AAB" w:rsidRPr="00146B27">
        <w:t xml:space="preserve"> </w:t>
      </w:r>
      <w:r w:rsidRPr="00146B27">
        <w:t>and</w:t>
      </w:r>
      <w:r w:rsidR="00AF1AAB" w:rsidRPr="00146B27">
        <w:t xml:space="preserve"> </w:t>
      </w:r>
      <w:r w:rsidRPr="00146B27">
        <w:t>familiarity</w:t>
      </w:r>
      <w:r w:rsidR="00AF1AAB" w:rsidRPr="00146B27">
        <w:t xml:space="preserve"> </w:t>
      </w:r>
      <w:r w:rsidRPr="00146B27">
        <w:t>with</w:t>
      </w:r>
      <w:r w:rsidR="00AF1AAB" w:rsidRPr="00146B27">
        <w:t xml:space="preserve"> </w:t>
      </w:r>
      <w:r w:rsidRPr="00146B27">
        <w:t>local,</w:t>
      </w:r>
      <w:r w:rsidR="00AF1AAB" w:rsidRPr="00146B27">
        <w:t xml:space="preserve"> </w:t>
      </w:r>
      <w:r w:rsidRPr="00146B27">
        <w:t>state,</w:t>
      </w:r>
      <w:r w:rsidR="00AF1AAB" w:rsidRPr="00146B27">
        <w:t xml:space="preserve"> </w:t>
      </w:r>
      <w:r w:rsidRPr="00146B27">
        <w:t>and</w:t>
      </w:r>
      <w:r w:rsidR="00AF1AAB" w:rsidRPr="00146B27">
        <w:t xml:space="preserve"> </w:t>
      </w:r>
      <w:r w:rsidRPr="00146B27">
        <w:t>national</w:t>
      </w:r>
      <w:r w:rsidR="00AF1AAB" w:rsidRPr="00146B27">
        <w:t xml:space="preserve"> </w:t>
      </w:r>
      <w:r w:rsidRPr="00146B27">
        <w:t>colleges;</w:t>
      </w:r>
      <w:r w:rsidR="00AF1AAB" w:rsidRPr="00146B27">
        <w:t xml:space="preserve"> </w:t>
      </w:r>
      <w:r w:rsidRPr="00146B27">
        <w:t>be</w:t>
      </w:r>
      <w:r w:rsidR="00AF1AAB" w:rsidRPr="00146B27">
        <w:t xml:space="preserve"> </w:t>
      </w:r>
      <w:r w:rsidRPr="00146B27">
        <w:t>familiar</w:t>
      </w:r>
      <w:r w:rsidR="00AF1AAB" w:rsidRPr="00146B27">
        <w:t xml:space="preserve"> </w:t>
      </w:r>
      <w:r w:rsidRPr="00146B27">
        <w:t>with</w:t>
      </w:r>
      <w:r w:rsidR="00AF1AAB" w:rsidRPr="00146B27">
        <w:t xml:space="preserve"> </w:t>
      </w:r>
      <w:r w:rsidRPr="00146B27">
        <w:t>student</w:t>
      </w:r>
      <w:r w:rsidR="00AF1AAB" w:rsidRPr="00146B27">
        <w:t xml:space="preserve"> </w:t>
      </w:r>
      <w:r w:rsidRPr="00146B27">
        <w:t>scholarships</w:t>
      </w:r>
      <w:r w:rsidR="00AF1AAB" w:rsidRPr="00146B27">
        <w:t xml:space="preserve"> </w:t>
      </w:r>
      <w:r w:rsidRPr="00146B27">
        <w:t>and</w:t>
      </w:r>
      <w:r w:rsidR="00AF1AAB" w:rsidRPr="00146B27">
        <w:t xml:space="preserve"> </w:t>
      </w:r>
      <w:r w:rsidRPr="00146B27">
        <w:t>scholarship</w:t>
      </w:r>
      <w:r w:rsidR="00AF1AAB" w:rsidRPr="00146B27">
        <w:t xml:space="preserve"> </w:t>
      </w:r>
      <w:r w:rsidRPr="00146B27">
        <w:t>opportunities;</w:t>
      </w:r>
      <w:r w:rsidR="00AF1AAB" w:rsidRPr="00146B27">
        <w:t xml:space="preserve"> </w:t>
      </w:r>
      <w:r w:rsidRPr="00146B27">
        <w:t>have</w:t>
      </w:r>
      <w:r w:rsidR="00AF1AAB" w:rsidRPr="00146B27">
        <w:t xml:space="preserve"> </w:t>
      </w:r>
      <w:r w:rsidRPr="00146B27">
        <w:t>suitable</w:t>
      </w:r>
      <w:r w:rsidR="00AF1AAB" w:rsidRPr="00146B27">
        <w:t xml:space="preserve"> </w:t>
      </w:r>
      <w:r w:rsidRPr="00146B27">
        <w:t>computer</w:t>
      </w:r>
      <w:r w:rsidR="00AF1AAB" w:rsidRPr="00146B27">
        <w:t xml:space="preserve"> </w:t>
      </w:r>
      <w:r w:rsidRPr="00146B27">
        <w:t xml:space="preserve">expertise; </w:t>
      </w:r>
      <w:r w:rsidR="00AC3542" w:rsidRPr="00146B27">
        <w:t>and</w:t>
      </w:r>
      <w:r w:rsidRPr="00146B27">
        <w:t xml:space="preserve"> knowledge</w:t>
      </w:r>
      <w:r w:rsidR="00AF1AAB" w:rsidRPr="00146B27">
        <w:t xml:space="preserve"> </w:t>
      </w:r>
      <w:r w:rsidRPr="00146B27">
        <w:t>of</w:t>
      </w:r>
      <w:r w:rsidR="00AF1AAB" w:rsidRPr="00146B27">
        <w:t xml:space="preserve"> </w:t>
      </w:r>
      <w:r w:rsidRPr="00146B27">
        <w:t>college</w:t>
      </w:r>
      <w:r w:rsidR="00AF1AAB" w:rsidRPr="00146B27">
        <w:t xml:space="preserve"> </w:t>
      </w:r>
      <w:r w:rsidRPr="00146B27">
        <w:t>search</w:t>
      </w:r>
      <w:r w:rsidR="00AF1AAB" w:rsidRPr="00146B27">
        <w:t xml:space="preserve"> </w:t>
      </w:r>
      <w:r w:rsidRPr="00146B27">
        <w:t xml:space="preserve">programs. </w:t>
      </w:r>
    </w:p>
    <w:p w14:paraId="6C4332EB" w14:textId="3AECDA91" w:rsidR="00483254" w:rsidRPr="00146B27" w:rsidRDefault="00DB523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rPr>
          <w:bCs/>
        </w:rPr>
      </w:pPr>
      <w:r w:rsidRPr="00146B27">
        <w:tab/>
      </w:r>
      <w:r w:rsidRPr="00146B27">
        <w:rPr>
          <w:b/>
          <w:bCs/>
        </w:rPr>
        <w:t>IV.F.3.2.</w:t>
      </w:r>
      <w:r w:rsidR="00AF1AAB" w:rsidRPr="00146B27">
        <w:rPr>
          <w:b/>
          <w:bCs/>
        </w:rPr>
        <w:t xml:space="preserve"> </w:t>
      </w:r>
      <w:r w:rsidRPr="00146B27">
        <w:t xml:space="preserve"> The</w:t>
      </w:r>
      <w:r w:rsidR="00AF1AAB" w:rsidRPr="00146B27">
        <w:t xml:space="preserve"> </w:t>
      </w:r>
      <w:r w:rsidRPr="00146B27">
        <w:t>C</w:t>
      </w:r>
      <w:r w:rsidR="00B84530" w:rsidRPr="00146B27">
        <w:t>ounseling</w:t>
      </w:r>
      <w:r w:rsidRPr="00146B27">
        <w:t xml:space="preserve"> D</w:t>
      </w:r>
      <w:r w:rsidR="00B84530" w:rsidRPr="00146B27">
        <w:t>epartment</w:t>
      </w:r>
      <w:r w:rsidRPr="00146B27">
        <w:t xml:space="preserve"> C</w:t>
      </w:r>
      <w:r w:rsidR="00B84530" w:rsidRPr="00146B27">
        <w:t>hair</w:t>
      </w:r>
      <w:r w:rsidRPr="00146B27">
        <w:rPr>
          <w:b/>
          <w:bCs/>
        </w:rPr>
        <w:t xml:space="preserve"> </w:t>
      </w:r>
      <w:r w:rsidRPr="00146B27">
        <w:t>will</w:t>
      </w:r>
      <w:r w:rsidR="00AF1AAB" w:rsidRPr="00146B27">
        <w:t xml:space="preserve"> </w:t>
      </w:r>
      <w:r w:rsidRPr="00146B27">
        <w:t>have</w:t>
      </w:r>
      <w:r w:rsidR="00AF1AAB" w:rsidRPr="00146B27">
        <w:t xml:space="preserve"> </w:t>
      </w:r>
      <w:r w:rsidRPr="00146B27">
        <w:t>the</w:t>
      </w:r>
      <w:r w:rsidR="00AF1AAB" w:rsidRPr="00146B27">
        <w:t xml:space="preserve"> </w:t>
      </w:r>
      <w:r w:rsidRPr="00146B27">
        <w:t>following</w:t>
      </w:r>
      <w:r w:rsidR="00AF1AAB" w:rsidRPr="00146B27">
        <w:t xml:space="preserve"> </w:t>
      </w:r>
      <w:r w:rsidRPr="00146B27">
        <w:t>responsibilities:</w:t>
      </w:r>
      <w:r w:rsidR="00AF1AAB" w:rsidRPr="00146B27">
        <w:t xml:space="preserve"> </w:t>
      </w:r>
      <w:r w:rsidRPr="00146B27">
        <w:t>1)</w:t>
      </w:r>
      <w:r w:rsidR="00AF1AAB" w:rsidRPr="00146B27">
        <w:t xml:space="preserve"> </w:t>
      </w:r>
      <w:r w:rsidRPr="00146B27">
        <w:t>To</w:t>
      </w:r>
      <w:r w:rsidR="00AF1AAB" w:rsidRPr="00146B27">
        <w:t xml:space="preserve"> </w:t>
      </w:r>
      <w:r w:rsidRPr="00146B27">
        <w:t>be</w:t>
      </w:r>
      <w:r w:rsidR="00AF1AAB" w:rsidRPr="00146B27">
        <w:t xml:space="preserve"> </w:t>
      </w:r>
      <w:r w:rsidRPr="00146B27">
        <w:t>available</w:t>
      </w:r>
      <w:r w:rsidR="00AF1AAB" w:rsidRPr="00146B27">
        <w:t xml:space="preserve"> </w:t>
      </w:r>
      <w:r w:rsidRPr="00146B27">
        <w:t>for</w:t>
      </w:r>
      <w:r w:rsidR="00AF1AAB" w:rsidRPr="00146B27">
        <w:t xml:space="preserve"> </w:t>
      </w:r>
      <w:r w:rsidRPr="00146B27">
        <w:t>students</w:t>
      </w:r>
      <w:r w:rsidR="00AF1AAB" w:rsidRPr="00146B27">
        <w:t xml:space="preserve"> </w:t>
      </w:r>
      <w:r w:rsidRPr="00146B27">
        <w:t>who</w:t>
      </w:r>
      <w:r w:rsidR="00AF1AAB" w:rsidRPr="00146B27">
        <w:t xml:space="preserve"> </w:t>
      </w:r>
      <w:r w:rsidRPr="00146B27">
        <w:t>require</w:t>
      </w:r>
      <w:r w:rsidR="00AF1AAB" w:rsidRPr="00146B27">
        <w:t xml:space="preserve"> </w:t>
      </w:r>
      <w:r w:rsidRPr="00146B27">
        <w:t>individual</w:t>
      </w:r>
      <w:r w:rsidR="00AF1AAB" w:rsidRPr="00146B27">
        <w:t xml:space="preserve"> </w:t>
      </w:r>
      <w:r w:rsidRPr="00146B27">
        <w:t>guidance;</w:t>
      </w:r>
      <w:r w:rsidR="00AF1AAB" w:rsidRPr="00146B27">
        <w:t xml:space="preserve"> </w:t>
      </w:r>
      <w:r w:rsidRPr="00146B27">
        <w:t>2)</w:t>
      </w:r>
      <w:r w:rsidR="00AF1AAB" w:rsidRPr="00146B27">
        <w:t xml:space="preserve"> </w:t>
      </w:r>
      <w:r w:rsidRPr="00146B27">
        <w:t>To</w:t>
      </w:r>
      <w:r w:rsidR="00AF1AAB" w:rsidRPr="00146B27">
        <w:t xml:space="preserve"> </w:t>
      </w:r>
      <w:r w:rsidRPr="00146B27">
        <w:t>be</w:t>
      </w:r>
      <w:r w:rsidR="00AF1AAB" w:rsidRPr="00146B27">
        <w:t xml:space="preserve"> </w:t>
      </w:r>
      <w:r w:rsidRPr="00146B27">
        <w:t>responsible</w:t>
      </w:r>
      <w:r w:rsidR="00AF1AAB" w:rsidRPr="00146B27">
        <w:t xml:space="preserve"> </w:t>
      </w:r>
      <w:r w:rsidRPr="00146B27">
        <w:t>for</w:t>
      </w:r>
      <w:r w:rsidR="00AF1AAB" w:rsidRPr="00146B27">
        <w:t xml:space="preserve"> </w:t>
      </w:r>
      <w:r w:rsidRPr="00146B27">
        <w:t>monitoring</w:t>
      </w:r>
      <w:r w:rsidR="00AF1AAB" w:rsidRPr="00146B27">
        <w:t xml:space="preserve"> </w:t>
      </w:r>
      <w:r w:rsidRPr="00146B27">
        <w:t>the</w:t>
      </w:r>
      <w:r w:rsidR="00AF1AAB" w:rsidRPr="00146B27">
        <w:t xml:space="preserve"> </w:t>
      </w:r>
      <w:r w:rsidRPr="00146B27">
        <w:t>progress</w:t>
      </w:r>
      <w:r w:rsidR="00AF1AAB" w:rsidRPr="00146B27">
        <w:t xml:space="preserve"> </w:t>
      </w:r>
      <w:r w:rsidRPr="00146B27">
        <w:t>of</w:t>
      </w:r>
      <w:r w:rsidR="00AF1AAB" w:rsidRPr="00146B27">
        <w:t xml:space="preserve"> </w:t>
      </w:r>
      <w:r w:rsidRPr="00146B27">
        <w:t>UHS</w:t>
      </w:r>
      <w:r w:rsidR="00AF1AAB" w:rsidRPr="00146B27">
        <w:t xml:space="preserve"> </w:t>
      </w:r>
      <w:r w:rsidRPr="00146B27">
        <w:t>Seniors</w:t>
      </w:r>
      <w:r w:rsidR="00AF1AAB" w:rsidRPr="00146B27">
        <w:t xml:space="preserve"> </w:t>
      </w:r>
      <w:r w:rsidRPr="00146B27">
        <w:t>-</w:t>
      </w:r>
      <w:r w:rsidR="00AF1AAB" w:rsidRPr="00146B27">
        <w:t xml:space="preserve"> </w:t>
      </w:r>
      <w:r w:rsidRPr="00146B27">
        <w:t>making</w:t>
      </w:r>
      <w:r w:rsidR="00AF1AAB" w:rsidRPr="00146B27">
        <w:t xml:space="preserve"> </w:t>
      </w:r>
      <w:r w:rsidRPr="00146B27">
        <w:t>sure</w:t>
      </w:r>
      <w:r w:rsidR="00AF1AAB" w:rsidRPr="00146B27">
        <w:t xml:space="preserve"> </w:t>
      </w:r>
      <w:r w:rsidRPr="00146B27">
        <w:t>they</w:t>
      </w:r>
      <w:r w:rsidR="00AF1AAB" w:rsidRPr="00146B27">
        <w:t xml:space="preserve"> </w:t>
      </w:r>
      <w:r w:rsidRPr="00146B27">
        <w:t>fulfill</w:t>
      </w:r>
      <w:r w:rsidR="00AF1AAB" w:rsidRPr="00146B27">
        <w:t xml:space="preserve"> </w:t>
      </w:r>
      <w:r w:rsidRPr="00146B27">
        <w:t>requirements</w:t>
      </w:r>
      <w:r w:rsidR="00AF1AAB" w:rsidRPr="00146B27">
        <w:t xml:space="preserve"> </w:t>
      </w:r>
      <w:r w:rsidRPr="00146B27">
        <w:t>to</w:t>
      </w:r>
      <w:r w:rsidR="00AF1AAB" w:rsidRPr="00146B27">
        <w:t xml:space="preserve"> </w:t>
      </w:r>
      <w:r w:rsidRPr="00146B27">
        <w:t>facilitate</w:t>
      </w:r>
      <w:r w:rsidR="00AF1AAB" w:rsidRPr="00146B27">
        <w:t xml:space="preserve"> </w:t>
      </w:r>
      <w:r w:rsidRPr="00146B27">
        <w:t>an</w:t>
      </w:r>
      <w:r w:rsidR="00AF1AAB" w:rsidRPr="00146B27">
        <w:t xml:space="preserve"> </w:t>
      </w:r>
      <w:r w:rsidRPr="00146B27">
        <w:t>on-time</w:t>
      </w:r>
      <w:r w:rsidR="00AF1AAB" w:rsidRPr="00146B27">
        <w:t xml:space="preserve"> </w:t>
      </w:r>
      <w:r w:rsidRPr="00146B27">
        <w:t>graduation;</w:t>
      </w:r>
      <w:r w:rsidR="00AF1AAB" w:rsidRPr="00146B27">
        <w:t xml:space="preserve"> </w:t>
      </w:r>
      <w:r w:rsidRPr="00146B27">
        <w:t>3) To</w:t>
      </w:r>
      <w:r w:rsidR="00AF1AAB" w:rsidRPr="00146B27">
        <w:t xml:space="preserve"> </w:t>
      </w:r>
      <w:r w:rsidR="00B84530" w:rsidRPr="00146B27">
        <w:t xml:space="preserve">assist with </w:t>
      </w:r>
      <w:r w:rsidRPr="00146B27">
        <w:t>registration</w:t>
      </w:r>
      <w:r w:rsidR="00AF1AAB" w:rsidRPr="00146B27">
        <w:t xml:space="preserve"> </w:t>
      </w:r>
      <w:r w:rsidRPr="00146B27">
        <w:t>of</w:t>
      </w:r>
      <w:r w:rsidR="00AF1AAB" w:rsidRPr="00146B27">
        <w:t xml:space="preserve"> </w:t>
      </w:r>
      <w:r w:rsidRPr="00146B27">
        <w:t>students</w:t>
      </w:r>
      <w:r w:rsidR="00AF1AAB" w:rsidRPr="00146B27">
        <w:t xml:space="preserve"> </w:t>
      </w:r>
      <w:r w:rsidRPr="00146B27">
        <w:t>in</w:t>
      </w:r>
      <w:r w:rsidR="00AF1AAB" w:rsidRPr="00146B27">
        <w:t xml:space="preserve"> </w:t>
      </w:r>
      <w:r w:rsidRPr="00146B27">
        <w:t>courses</w:t>
      </w:r>
      <w:r w:rsidR="00AF1AAB" w:rsidRPr="00146B27">
        <w:t xml:space="preserve"> </w:t>
      </w:r>
      <w:r w:rsidRPr="00146B27">
        <w:t>for</w:t>
      </w:r>
      <w:r w:rsidR="00AF1AAB" w:rsidRPr="00146B27">
        <w:t xml:space="preserve"> </w:t>
      </w:r>
      <w:r w:rsidRPr="00146B27">
        <w:t>the</w:t>
      </w:r>
      <w:r w:rsidR="00AF1AAB" w:rsidRPr="00146B27">
        <w:t xml:space="preserve"> </w:t>
      </w:r>
      <w:r w:rsidRPr="00146B27">
        <w:t>following</w:t>
      </w:r>
      <w:r w:rsidR="00AF1AAB" w:rsidRPr="00146B27">
        <w:t xml:space="preserve"> </w:t>
      </w:r>
      <w:r w:rsidRPr="00146B27">
        <w:t>school</w:t>
      </w:r>
      <w:r w:rsidR="00AF1AAB" w:rsidRPr="00146B27">
        <w:t xml:space="preserve"> </w:t>
      </w:r>
      <w:r w:rsidRPr="00146B27">
        <w:t>year;</w:t>
      </w:r>
      <w:r w:rsidR="00AF1AAB" w:rsidRPr="00146B27">
        <w:t xml:space="preserve"> </w:t>
      </w:r>
      <w:r w:rsidRPr="00146B27">
        <w:t>4)</w:t>
      </w:r>
      <w:r w:rsidRPr="00146B27">
        <w:rPr>
          <w:b/>
          <w:bCs/>
        </w:rPr>
        <w:t xml:space="preserve"> </w:t>
      </w:r>
      <w:r w:rsidRPr="00146B27">
        <w:t>To</w:t>
      </w:r>
      <w:r w:rsidR="00AF1AAB" w:rsidRPr="00146B27">
        <w:t xml:space="preserve"> </w:t>
      </w:r>
      <w:r w:rsidRPr="00146B27">
        <w:t>ensure</w:t>
      </w:r>
      <w:r w:rsidR="00AF1AAB" w:rsidRPr="00146B27">
        <w:t xml:space="preserve"> </w:t>
      </w:r>
      <w:r w:rsidRPr="00146B27">
        <w:t>access</w:t>
      </w:r>
      <w:r w:rsidR="00AF1AAB" w:rsidRPr="00146B27">
        <w:t xml:space="preserve"> </w:t>
      </w:r>
      <w:r w:rsidRPr="00146B27">
        <w:t>to</w:t>
      </w:r>
      <w:r w:rsidR="00AF1AAB" w:rsidRPr="00146B27">
        <w:t xml:space="preserve"> </w:t>
      </w:r>
      <w:r w:rsidRPr="00146B27">
        <w:t>the</w:t>
      </w:r>
      <w:r w:rsidR="00AF1AAB" w:rsidRPr="00146B27">
        <w:t xml:space="preserve"> </w:t>
      </w:r>
      <w:r w:rsidRPr="00146B27">
        <w:t>latest</w:t>
      </w:r>
      <w:r w:rsidR="00AF1AAB" w:rsidRPr="00146B27">
        <w:t xml:space="preserve"> </w:t>
      </w:r>
      <w:r w:rsidRPr="00146B27">
        <w:t>scholarship</w:t>
      </w:r>
      <w:r w:rsidR="00AF1AAB" w:rsidRPr="00146B27">
        <w:t xml:space="preserve"> </w:t>
      </w:r>
      <w:r w:rsidRPr="00146B27">
        <w:t>and</w:t>
      </w:r>
      <w:r w:rsidR="00AF1AAB" w:rsidRPr="00146B27">
        <w:t xml:space="preserve"> </w:t>
      </w:r>
      <w:r w:rsidRPr="00146B27">
        <w:t>college</w:t>
      </w:r>
      <w:r w:rsidR="00AF1AAB" w:rsidRPr="00146B27">
        <w:t xml:space="preserve"> </w:t>
      </w:r>
      <w:r w:rsidRPr="00146B27">
        <w:t>information</w:t>
      </w:r>
      <w:r w:rsidR="00AF1AAB" w:rsidRPr="00146B27">
        <w:t xml:space="preserve"> </w:t>
      </w:r>
      <w:r w:rsidRPr="00146B27">
        <w:t>to</w:t>
      </w:r>
      <w:r w:rsidR="00AF1AAB" w:rsidRPr="00146B27">
        <w:t xml:space="preserve"> </w:t>
      </w:r>
      <w:r w:rsidRPr="00146B27">
        <w:t>the</w:t>
      </w:r>
      <w:r w:rsidR="00AF1AAB" w:rsidRPr="00146B27">
        <w:t xml:space="preserve"> </w:t>
      </w:r>
      <w:r w:rsidRPr="00146B27">
        <w:t>students</w:t>
      </w:r>
      <w:r w:rsidR="00AF1AAB" w:rsidRPr="00146B27">
        <w:t xml:space="preserve"> </w:t>
      </w:r>
      <w:r w:rsidRPr="00146B27">
        <w:t>of</w:t>
      </w:r>
      <w:r w:rsidR="00AF1AAB" w:rsidRPr="00146B27">
        <w:t xml:space="preserve"> </w:t>
      </w:r>
      <w:r w:rsidRPr="00146B27">
        <w:t>UHS;</w:t>
      </w:r>
      <w:r w:rsidR="00AF1AAB" w:rsidRPr="00146B27">
        <w:t xml:space="preserve"> </w:t>
      </w:r>
      <w:r w:rsidRPr="00146B27">
        <w:t>5) To</w:t>
      </w:r>
      <w:r w:rsidR="00AF1AAB" w:rsidRPr="00146B27">
        <w:t xml:space="preserve"> </w:t>
      </w:r>
      <w:r w:rsidRPr="00146B27">
        <w:t>be</w:t>
      </w:r>
      <w:r w:rsidR="00AF1AAB" w:rsidRPr="00146B27">
        <w:t xml:space="preserve"> </w:t>
      </w:r>
      <w:r w:rsidRPr="00146B27">
        <w:t>responsible</w:t>
      </w:r>
      <w:r w:rsidR="00AF1AAB" w:rsidRPr="00146B27">
        <w:t xml:space="preserve"> </w:t>
      </w:r>
      <w:r w:rsidRPr="00146B27">
        <w:t>for</w:t>
      </w:r>
      <w:r w:rsidR="00AF1AAB" w:rsidRPr="00146B27">
        <w:t xml:space="preserve"> </w:t>
      </w:r>
      <w:r w:rsidRPr="00146B27">
        <w:t>providing</w:t>
      </w:r>
      <w:r w:rsidR="00AF1AAB" w:rsidRPr="00146B27">
        <w:t xml:space="preserve"> </w:t>
      </w:r>
      <w:r w:rsidRPr="00146B27">
        <w:t>assistance</w:t>
      </w:r>
      <w:r w:rsidR="00AF1AAB" w:rsidRPr="00146B27">
        <w:t xml:space="preserve"> </w:t>
      </w:r>
      <w:r w:rsidRPr="00146B27">
        <w:t>to</w:t>
      </w:r>
      <w:r w:rsidR="00AF1AAB" w:rsidRPr="00146B27">
        <w:t xml:space="preserve"> </w:t>
      </w:r>
      <w:r w:rsidRPr="00146B27">
        <w:t>UHS</w:t>
      </w:r>
      <w:r w:rsidR="00AF1AAB" w:rsidRPr="00146B27">
        <w:t xml:space="preserve"> </w:t>
      </w:r>
      <w:r w:rsidRPr="00146B27">
        <w:t>students</w:t>
      </w:r>
      <w:r w:rsidR="00AF1AAB" w:rsidRPr="00146B27">
        <w:t xml:space="preserve"> </w:t>
      </w:r>
      <w:r w:rsidRPr="00146B27">
        <w:t>in</w:t>
      </w:r>
      <w:r w:rsidR="00AF1AAB" w:rsidRPr="00146B27">
        <w:t xml:space="preserve"> </w:t>
      </w:r>
      <w:r w:rsidRPr="00146B27">
        <w:t>the</w:t>
      </w:r>
      <w:r w:rsidR="00AF1AAB" w:rsidRPr="00146B27">
        <w:t xml:space="preserve"> </w:t>
      </w:r>
      <w:r w:rsidRPr="00146B27">
        <w:t>process</w:t>
      </w:r>
      <w:r w:rsidR="00AF1AAB" w:rsidRPr="00146B27">
        <w:t xml:space="preserve"> </w:t>
      </w:r>
      <w:r w:rsidRPr="00146B27">
        <w:t>of</w:t>
      </w:r>
      <w:r w:rsidR="00AF1AAB" w:rsidRPr="00146B27">
        <w:t xml:space="preserve"> </w:t>
      </w:r>
      <w:r w:rsidRPr="00146B27">
        <w:t>college</w:t>
      </w:r>
      <w:r w:rsidR="00AF1AAB" w:rsidRPr="00146B27">
        <w:t xml:space="preserve"> </w:t>
      </w:r>
      <w:r w:rsidRPr="00146B27">
        <w:t>and</w:t>
      </w:r>
      <w:r w:rsidR="00AF1AAB" w:rsidRPr="00146B27">
        <w:t xml:space="preserve"> </w:t>
      </w:r>
      <w:r w:rsidRPr="00146B27">
        <w:t>scholarship</w:t>
      </w:r>
      <w:r w:rsidR="00AF1AAB" w:rsidRPr="00146B27">
        <w:t xml:space="preserve"> </w:t>
      </w:r>
      <w:r w:rsidRPr="00146B27">
        <w:t>applications</w:t>
      </w:r>
      <w:r w:rsidR="00AF1AAB" w:rsidRPr="00146B27">
        <w:t xml:space="preserve"> </w:t>
      </w:r>
      <w:r w:rsidRPr="00146B27">
        <w:t>by</w:t>
      </w:r>
      <w:r w:rsidR="00AF1AAB" w:rsidRPr="00146B27">
        <w:t xml:space="preserve"> </w:t>
      </w:r>
      <w:r w:rsidRPr="00146B27">
        <w:t>writing</w:t>
      </w:r>
      <w:r w:rsidR="00AF1AAB" w:rsidRPr="00146B27">
        <w:t xml:space="preserve"> </w:t>
      </w:r>
      <w:r w:rsidRPr="00146B27">
        <w:t>letters</w:t>
      </w:r>
      <w:r w:rsidR="00AF1AAB" w:rsidRPr="00146B27">
        <w:t xml:space="preserve"> </w:t>
      </w:r>
      <w:r w:rsidRPr="00146B27">
        <w:t>of</w:t>
      </w:r>
      <w:r w:rsidR="00AF1AAB" w:rsidRPr="00146B27">
        <w:t xml:space="preserve"> </w:t>
      </w:r>
      <w:r w:rsidRPr="00146B27">
        <w:t>recommendation</w:t>
      </w:r>
      <w:r w:rsidR="00AF1AAB" w:rsidRPr="00146B27">
        <w:t xml:space="preserve"> </w:t>
      </w:r>
      <w:r w:rsidRPr="00146B27">
        <w:t>and</w:t>
      </w:r>
      <w:r w:rsidR="00AF1AAB" w:rsidRPr="00146B27">
        <w:t xml:space="preserve"> </w:t>
      </w:r>
      <w:r w:rsidRPr="00146B27">
        <w:t>by</w:t>
      </w:r>
      <w:r w:rsidR="00AF1AAB" w:rsidRPr="00146B27">
        <w:t xml:space="preserve"> </w:t>
      </w:r>
      <w:r w:rsidRPr="00146B27">
        <w:t>verifying</w:t>
      </w:r>
      <w:r w:rsidR="00AF1AAB" w:rsidRPr="00146B27">
        <w:t xml:space="preserve"> </w:t>
      </w:r>
      <w:r w:rsidRPr="00146B27">
        <w:t>test</w:t>
      </w:r>
      <w:r w:rsidR="00AF1AAB" w:rsidRPr="00146B27">
        <w:t xml:space="preserve"> </w:t>
      </w:r>
      <w:r w:rsidRPr="00146B27">
        <w:t>scores,</w:t>
      </w:r>
      <w:r w:rsidR="00AF1AAB" w:rsidRPr="00146B27">
        <w:t xml:space="preserve"> </w:t>
      </w:r>
      <w:r w:rsidRPr="00146B27">
        <w:t>grade</w:t>
      </w:r>
      <w:r w:rsidR="00AF1AAB" w:rsidRPr="00146B27">
        <w:t xml:space="preserve"> </w:t>
      </w:r>
      <w:r w:rsidRPr="00146B27">
        <w:t>point</w:t>
      </w:r>
      <w:r w:rsidR="00AF1AAB" w:rsidRPr="00146B27">
        <w:t xml:space="preserve"> </w:t>
      </w:r>
      <w:r w:rsidRPr="00146B27">
        <w:t>average,</w:t>
      </w:r>
      <w:r w:rsidR="00AF1AAB" w:rsidRPr="00146B27">
        <w:t xml:space="preserve"> </w:t>
      </w:r>
      <w:r w:rsidRPr="00146B27">
        <w:t>and</w:t>
      </w:r>
      <w:r w:rsidR="00AF1AAB" w:rsidRPr="00146B27">
        <w:t xml:space="preserve"> </w:t>
      </w:r>
      <w:r w:rsidRPr="00146B27">
        <w:t>policy</w:t>
      </w:r>
      <w:r w:rsidR="00AF1AAB" w:rsidRPr="00146B27">
        <w:t xml:space="preserve"> </w:t>
      </w:r>
      <w:r w:rsidRPr="00146B27">
        <w:t>regarding</w:t>
      </w:r>
      <w:r w:rsidR="00AF1AAB" w:rsidRPr="00146B27">
        <w:t xml:space="preserve"> </w:t>
      </w:r>
      <w:r w:rsidRPr="00146B27">
        <w:t>class</w:t>
      </w:r>
      <w:r w:rsidR="00AF1AAB" w:rsidRPr="00146B27">
        <w:t xml:space="preserve"> </w:t>
      </w:r>
      <w:r w:rsidRPr="00146B27">
        <w:t>rank;</w:t>
      </w:r>
      <w:r w:rsidR="00AF1AAB" w:rsidRPr="00146B27">
        <w:t xml:space="preserve"> </w:t>
      </w:r>
      <w:r w:rsidRPr="00146B27">
        <w:t>6) To</w:t>
      </w:r>
      <w:r w:rsidR="00AF1AAB" w:rsidRPr="00146B27">
        <w:t xml:space="preserve"> </w:t>
      </w:r>
      <w:r w:rsidRPr="00146B27">
        <w:t>co-ordinate</w:t>
      </w:r>
      <w:r w:rsidR="00AF1AAB" w:rsidRPr="00146B27">
        <w:t xml:space="preserve"> </w:t>
      </w:r>
      <w:r w:rsidRPr="00146B27">
        <w:t>with</w:t>
      </w:r>
      <w:r w:rsidR="00AF1AAB" w:rsidRPr="00146B27">
        <w:t xml:space="preserve"> </w:t>
      </w:r>
      <w:r w:rsidRPr="00146B27">
        <w:t>the</w:t>
      </w:r>
      <w:r w:rsidR="00AF1AAB" w:rsidRPr="00146B27">
        <w:t xml:space="preserve"> </w:t>
      </w:r>
      <w:r w:rsidRPr="00146B27">
        <w:t>school</w:t>
      </w:r>
      <w:r w:rsidR="00AF1AAB" w:rsidRPr="00146B27">
        <w:t xml:space="preserve"> </w:t>
      </w:r>
      <w:r w:rsidRPr="00146B27">
        <w:t>administration</w:t>
      </w:r>
      <w:r w:rsidR="00AF1AAB" w:rsidRPr="00146B27">
        <w:t xml:space="preserve"> </w:t>
      </w:r>
      <w:r w:rsidRPr="00146B27">
        <w:t>by</w:t>
      </w:r>
      <w:r w:rsidR="00AF1AAB" w:rsidRPr="00146B27">
        <w:t xml:space="preserve"> </w:t>
      </w:r>
      <w:r w:rsidRPr="00146B27">
        <w:t>attending</w:t>
      </w:r>
      <w:r w:rsidR="00AF1AAB" w:rsidRPr="00146B27">
        <w:t xml:space="preserve"> </w:t>
      </w:r>
      <w:r w:rsidRPr="00146B27">
        <w:t>weekly</w:t>
      </w:r>
      <w:r w:rsidR="00AF1AAB" w:rsidRPr="00146B27">
        <w:t xml:space="preserve"> </w:t>
      </w:r>
      <w:r w:rsidRPr="00146B27">
        <w:t>administrator/counselor</w:t>
      </w:r>
      <w:r w:rsidR="00AF1AAB" w:rsidRPr="00146B27">
        <w:t xml:space="preserve"> </w:t>
      </w:r>
      <w:r w:rsidRPr="00146B27">
        <w:t>meetings</w:t>
      </w:r>
      <w:r w:rsidR="00AF1AAB" w:rsidRPr="00146B27">
        <w:t xml:space="preserve"> </w:t>
      </w:r>
      <w:r w:rsidRPr="00146B27">
        <w:t>and</w:t>
      </w:r>
      <w:r w:rsidR="00AF1AAB" w:rsidRPr="00146B27">
        <w:t xml:space="preserve"> </w:t>
      </w:r>
      <w:r w:rsidRPr="00146B27">
        <w:t>by</w:t>
      </w:r>
      <w:r w:rsidR="00AF1AAB" w:rsidRPr="00146B27">
        <w:t xml:space="preserve"> </w:t>
      </w:r>
      <w:r w:rsidRPr="00146B27">
        <w:t>working</w:t>
      </w:r>
      <w:r w:rsidR="00AF1AAB" w:rsidRPr="00146B27">
        <w:t xml:space="preserve"> </w:t>
      </w:r>
      <w:r w:rsidRPr="00146B27">
        <w:t>on</w:t>
      </w:r>
      <w:r w:rsidR="00AF1AAB" w:rsidRPr="00146B27">
        <w:t xml:space="preserve"> </w:t>
      </w:r>
      <w:r w:rsidRPr="00146B27">
        <w:t>pre-registration</w:t>
      </w:r>
      <w:r w:rsidR="00AF1AAB" w:rsidRPr="00146B27">
        <w:t xml:space="preserve"> </w:t>
      </w:r>
      <w:r w:rsidRPr="00146B27">
        <w:t>and</w:t>
      </w:r>
      <w:r w:rsidR="00AF1AAB" w:rsidRPr="00146B27">
        <w:t xml:space="preserve"> </w:t>
      </w:r>
      <w:r w:rsidRPr="00146B27">
        <w:t>registration</w:t>
      </w:r>
      <w:r w:rsidR="00AF1AAB" w:rsidRPr="00146B27">
        <w:t xml:space="preserve"> </w:t>
      </w:r>
      <w:r w:rsidRPr="00146B27">
        <w:t>of</w:t>
      </w:r>
      <w:r w:rsidR="00AF1AAB" w:rsidRPr="00146B27">
        <w:t xml:space="preserve"> </w:t>
      </w:r>
      <w:r w:rsidRPr="00146B27">
        <w:t>students</w:t>
      </w:r>
      <w:r w:rsidR="00AF1AAB" w:rsidRPr="00146B27">
        <w:t xml:space="preserve"> </w:t>
      </w:r>
      <w:r w:rsidRPr="00146B27">
        <w:t>for</w:t>
      </w:r>
      <w:r w:rsidR="00AF1AAB" w:rsidRPr="00146B27">
        <w:t xml:space="preserve"> </w:t>
      </w:r>
      <w:r w:rsidRPr="00146B27">
        <w:t>the</w:t>
      </w:r>
      <w:r w:rsidR="00AF1AAB" w:rsidRPr="00146B27">
        <w:t xml:space="preserve"> </w:t>
      </w:r>
      <w:r w:rsidRPr="00146B27">
        <w:t>next</w:t>
      </w:r>
      <w:r w:rsidR="00AF1AAB" w:rsidRPr="00146B27">
        <w:t xml:space="preserve"> </w:t>
      </w:r>
      <w:r w:rsidRPr="00146B27">
        <w:t>year’s</w:t>
      </w:r>
      <w:r w:rsidR="00AF1AAB" w:rsidRPr="00146B27">
        <w:t xml:space="preserve"> </w:t>
      </w:r>
      <w:r w:rsidRPr="00146B27">
        <w:t>courses;</w:t>
      </w:r>
      <w:r w:rsidR="00AF1AAB" w:rsidRPr="00146B27">
        <w:t xml:space="preserve"> </w:t>
      </w:r>
      <w:r w:rsidRPr="00146B27">
        <w:t>7) To</w:t>
      </w:r>
      <w:r w:rsidR="00AF1AAB" w:rsidRPr="00146B27">
        <w:t xml:space="preserve"> </w:t>
      </w:r>
      <w:r w:rsidRPr="00146B27">
        <w:t>make</w:t>
      </w:r>
      <w:r w:rsidR="00AF1AAB" w:rsidRPr="00146B27">
        <w:t xml:space="preserve"> </w:t>
      </w:r>
      <w:r w:rsidRPr="00146B27">
        <w:t>evening</w:t>
      </w:r>
      <w:r w:rsidR="00AF1AAB" w:rsidRPr="00146B27">
        <w:t xml:space="preserve"> </w:t>
      </w:r>
      <w:r w:rsidRPr="00146B27">
        <w:t>presentations</w:t>
      </w:r>
      <w:r w:rsidR="00AF1AAB" w:rsidRPr="00146B27">
        <w:t xml:space="preserve"> </w:t>
      </w:r>
      <w:r w:rsidRPr="00146B27">
        <w:t>to</w:t>
      </w:r>
      <w:r w:rsidR="00AF1AAB" w:rsidRPr="00146B27">
        <w:t xml:space="preserve"> </w:t>
      </w:r>
      <w:r w:rsidRPr="00146B27">
        <w:t>parents,</w:t>
      </w:r>
      <w:r w:rsidR="00AF1AAB" w:rsidRPr="00146B27">
        <w:t xml:space="preserve"> </w:t>
      </w:r>
      <w:r w:rsidRPr="00146B27">
        <w:t>students,</w:t>
      </w:r>
      <w:r w:rsidR="00AF1AAB" w:rsidRPr="00146B27">
        <w:t xml:space="preserve"> </w:t>
      </w:r>
      <w:r w:rsidRPr="00146B27">
        <w:t>and</w:t>
      </w:r>
      <w:r w:rsidR="00AF1AAB" w:rsidRPr="00146B27">
        <w:t xml:space="preserve"> </w:t>
      </w:r>
      <w:r w:rsidRPr="00146B27">
        <w:t>prospective</w:t>
      </w:r>
      <w:r w:rsidR="00AF1AAB" w:rsidRPr="00146B27">
        <w:t xml:space="preserve"> </w:t>
      </w:r>
      <w:r w:rsidRPr="00146B27">
        <w:t>students</w:t>
      </w:r>
      <w:r w:rsidR="00AF1AAB" w:rsidRPr="00146B27">
        <w:t xml:space="preserve"> </w:t>
      </w:r>
      <w:r w:rsidRPr="00146B27">
        <w:t>of</w:t>
      </w:r>
      <w:r w:rsidR="00AF1AAB" w:rsidRPr="00146B27">
        <w:t xml:space="preserve"> </w:t>
      </w:r>
      <w:r w:rsidRPr="00146B27">
        <w:t>UHS</w:t>
      </w:r>
      <w:r w:rsidR="00AF1AAB" w:rsidRPr="00146B27">
        <w:t xml:space="preserve"> </w:t>
      </w:r>
      <w:r w:rsidRPr="00146B27">
        <w:t>at</w:t>
      </w:r>
      <w:r w:rsidR="00AF1AAB" w:rsidRPr="00146B27">
        <w:t xml:space="preserve"> </w:t>
      </w:r>
      <w:r w:rsidRPr="00146B27">
        <w:t>the</w:t>
      </w:r>
      <w:r w:rsidR="00AF1AAB" w:rsidRPr="00146B27">
        <w:t xml:space="preserve"> </w:t>
      </w:r>
      <w:r w:rsidRPr="00146B27">
        <w:t>request</w:t>
      </w:r>
      <w:r w:rsidR="00AF1AAB" w:rsidRPr="00146B27">
        <w:t xml:space="preserve"> </w:t>
      </w:r>
      <w:r w:rsidRPr="00146B27">
        <w:t>of</w:t>
      </w:r>
      <w:r w:rsidR="00AF1AAB" w:rsidRPr="00146B27">
        <w:t xml:space="preserve"> </w:t>
      </w:r>
      <w:r w:rsidRPr="00146B27">
        <w:t>the</w:t>
      </w:r>
      <w:r w:rsidR="00AF1AAB" w:rsidRPr="00146B27">
        <w:t xml:space="preserve"> </w:t>
      </w:r>
      <w:r w:rsidRPr="00146B27">
        <w:t>Executive</w:t>
      </w:r>
      <w:r w:rsidR="00AF1AAB" w:rsidRPr="00146B27">
        <w:t xml:space="preserve"> </w:t>
      </w:r>
      <w:r w:rsidRPr="00146B27">
        <w:t>Committee</w:t>
      </w:r>
      <w:r w:rsidR="00AF1AAB" w:rsidRPr="00146B27">
        <w:t xml:space="preserve"> </w:t>
      </w:r>
      <w:r w:rsidRPr="00146B27">
        <w:t>and / or</w:t>
      </w:r>
      <w:r w:rsidR="00AF1AAB" w:rsidRPr="00146B27">
        <w:t xml:space="preserve"> </w:t>
      </w:r>
      <w:r w:rsidRPr="00146B27">
        <w:t>the</w:t>
      </w:r>
      <w:r w:rsidR="00AF1AAB" w:rsidRPr="00146B27">
        <w:t xml:space="preserve"> </w:t>
      </w:r>
      <w:r w:rsidRPr="00146B27">
        <w:t>UHS</w:t>
      </w:r>
      <w:r w:rsidR="00AF1AAB" w:rsidRPr="00146B27">
        <w:t xml:space="preserve"> </w:t>
      </w:r>
      <w:r w:rsidRPr="00146B27">
        <w:t>Administration;</w:t>
      </w:r>
      <w:r w:rsidR="00AF1AAB" w:rsidRPr="00146B27">
        <w:t xml:space="preserve"> </w:t>
      </w:r>
      <w:r w:rsidR="00B84530" w:rsidRPr="00146B27">
        <w:t>8)</w:t>
      </w:r>
      <w:r w:rsidR="00AF1AAB" w:rsidRPr="00146B27">
        <w:t xml:space="preserve"> </w:t>
      </w:r>
      <w:r w:rsidRPr="00146B27">
        <w:t>To</w:t>
      </w:r>
      <w:r w:rsidR="00AF1AAB" w:rsidRPr="00146B27">
        <w:t xml:space="preserve"> </w:t>
      </w:r>
      <w:r w:rsidRPr="00146B27">
        <w:t>advocate</w:t>
      </w:r>
      <w:r w:rsidR="00AF1AAB" w:rsidRPr="00146B27">
        <w:t xml:space="preserve"> </w:t>
      </w:r>
      <w:r w:rsidRPr="00146B27">
        <w:t>for</w:t>
      </w:r>
      <w:r w:rsidR="00AF1AAB" w:rsidRPr="00146B27">
        <w:t xml:space="preserve"> </w:t>
      </w:r>
      <w:r w:rsidRPr="00146B27">
        <w:t>stu</w:t>
      </w:r>
      <w:r w:rsidR="00B84530" w:rsidRPr="00146B27">
        <w:t>dents’</w:t>
      </w:r>
      <w:r w:rsidR="00AF1AAB" w:rsidRPr="00146B27">
        <w:t xml:space="preserve"> </w:t>
      </w:r>
      <w:r w:rsidR="00B84530" w:rsidRPr="00146B27">
        <w:t>developmental</w:t>
      </w:r>
      <w:r w:rsidR="00AF1AAB" w:rsidRPr="00146B27">
        <w:t xml:space="preserve"> </w:t>
      </w:r>
      <w:r w:rsidR="00B84530" w:rsidRPr="00146B27">
        <w:t>needs.</w:t>
      </w:r>
      <w:r w:rsidR="00AF1AAB" w:rsidRPr="00146B27">
        <w:t xml:space="preserve"> </w:t>
      </w:r>
    </w:p>
    <w:p w14:paraId="6905610C"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rPr>
          <w:bCs/>
        </w:rPr>
      </w:pPr>
    </w:p>
    <w:p w14:paraId="0E68F6FC" w14:textId="447831E7" w:rsidR="00A458DD" w:rsidRPr="00146B27" w:rsidRDefault="0359B7A0" w:rsidP="0359B7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rPr>
          <w:b/>
          <w:bCs/>
        </w:rPr>
      </w:pPr>
      <w:r w:rsidRPr="00146B27">
        <w:rPr>
          <w:b/>
          <w:bCs/>
        </w:rPr>
        <w:t xml:space="preserve">Section IV.G.  Mathematics Department. </w:t>
      </w:r>
    </w:p>
    <w:p w14:paraId="56E3C430" w14:textId="19DFA193" w:rsidR="00483254" w:rsidRPr="00146B27" w:rsidRDefault="0359B7A0" w:rsidP="0359B7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rPr>
          <w:b/>
          <w:bCs/>
        </w:rPr>
      </w:pPr>
      <w:r w:rsidRPr="00146B27">
        <w:rPr>
          <w:b/>
          <w:bCs/>
        </w:rPr>
        <w:t xml:space="preserve">IV.G.1.  Department Mission Statement.  </w:t>
      </w:r>
      <w:r w:rsidRPr="00146B27">
        <w:t>The mission of the UHS Math Department is to provide academically talented students a college preparatory mathematics education which is appropriate to each student’s needs.  Our goal is to challenge students mathematically while encouraging student mastery of fundamental concepts, skills, and techniques of mathematics</w:t>
      </w:r>
      <w:r w:rsidR="00146B27">
        <w:t>.</w:t>
      </w:r>
    </w:p>
    <w:p w14:paraId="0C46C0C9" w14:textId="77777777" w:rsidR="00483254" w:rsidRPr="00146B27" w:rsidRDefault="1E9E3703" w:rsidP="1E9E3703">
      <w:pPr>
        <w:tabs>
          <w:tab w:val="left" w:pos="1440"/>
        </w:tabs>
        <w:ind w:left="1080" w:right="180"/>
        <w:rPr>
          <w:b/>
          <w:bCs/>
        </w:rPr>
      </w:pPr>
      <w:r w:rsidRPr="00146B27">
        <w:rPr>
          <w:b/>
          <w:bCs/>
        </w:rPr>
        <w:t xml:space="preserve">IV.G.6.  Length of Term.  </w:t>
      </w:r>
      <w:r w:rsidRPr="00146B27">
        <w:t>The department chair will serve a three year term. A department chair may choose to run for re-election without limit.</w:t>
      </w:r>
    </w:p>
    <w:p w14:paraId="115EA335" w14:textId="77777777" w:rsidR="00483254" w:rsidRPr="00146B27" w:rsidRDefault="00483254" w:rsidP="009905F7">
      <w:pPr>
        <w:tabs>
          <w:tab w:val="left" w:pos="1440"/>
        </w:tabs>
        <w:ind w:left="1080" w:right="180"/>
        <w:rPr>
          <w:b/>
          <w:bCs/>
        </w:rPr>
      </w:pPr>
    </w:p>
    <w:p w14:paraId="123FADDC" w14:textId="77777777" w:rsidR="00AF56D8" w:rsidRPr="00146B27" w:rsidRDefault="00483254" w:rsidP="1E9E3703">
      <w:pPr>
        <w:tabs>
          <w:tab w:val="left" w:pos="1440"/>
        </w:tabs>
        <w:ind w:left="1080" w:right="180"/>
        <w:rPr>
          <w:b/>
          <w:bCs/>
        </w:rPr>
      </w:pPr>
      <w:r w:rsidRPr="00146B27">
        <w:rPr>
          <w:b/>
          <w:bCs/>
        </w:rPr>
        <w:t>Section</w:t>
      </w:r>
      <w:r w:rsidR="00AF1AAB" w:rsidRPr="00146B27">
        <w:rPr>
          <w:b/>
          <w:bCs/>
        </w:rPr>
        <w:t xml:space="preserve"> </w:t>
      </w:r>
      <w:r w:rsidRPr="00146B27">
        <w:rPr>
          <w:b/>
          <w:bCs/>
        </w:rPr>
        <w:t>IV.H.</w:t>
      </w:r>
      <w:r w:rsidR="00AF1AAB" w:rsidRPr="00146B27">
        <w:rPr>
          <w:b/>
          <w:bCs/>
        </w:rPr>
        <w:t xml:space="preserve"> </w:t>
      </w:r>
      <w:r w:rsidRPr="00146B27">
        <w:rPr>
          <w:b/>
          <w:bCs/>
        </w:rPr>
        <w:t>-RHS / UHS</w:t>
      </w:r>
      <w:r w:rsidR="00AF1AAB" w:rsidRPr="00146B27">
        <w:rPr>
          <w:b/>
          <w:bCs/>
        </w:rPr>
        <w:t xml:space="preserve"> </w:t>
      </w:r>
      <w:r w:rsidRPr="00146B27">
        <w:rPr>
          <w:b/>
          <w:bCs/>
        </w:rPr>
        <w:t>Library</w:t>
      </w:r>
      <w:r w:rsidR="00AF1AAB" w:rsidRPr="00146B27">
        <w:rPr>
          <w:b/>
          <w:bCs/>
        </w:rPr>
        <w:t xml:space="preserve"> </w:t>
      </w:r>
      <w:r w:rsidRPr="00146B27">
        <w:rPr>
          <w:b/>
          <w:bCs/>
        </w:rPr>
        <w:t>Mission</w:t>
      </w:r>
      <w:r w:rsidR="00AF1AAB" w:rsidRPr="00146B27">
        <w:rPr>
          <w:b/>
          <w:bCs/>
        </w:rPr>
        <w:t xml:space="preserve"> </w:t>
      </w:r>
      <w:r w:rsidRPr="00146B27">
        <w:rPr>
          <w:b/>
          <w:bCs/>
        </w:rPr>
        <w:t>Statement.</w:t>
      </w:r>
      <w:r w:rsidR="00942E50" w:rsidRPr="00146B27">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V.H.</w:instrText>
      </w:r>
      <w:r w:rsidR="00AF1AAB" w:rsidRPr="00146B27">
        <w:rPr>
          <w:b/>
          <w:bCs/>
        </w:rPr>
        <w:instrText xml:space="preserve"> </w:instrText>
      </w:r>
      <w:r w:rsidRPr="00146B27">
        <w:rPr>
          <w:b/>
          <w:bCs/>
        </w:rPr>
        <w:instrText>-RHS / UHS</w:instrText>
      </w:r>
      <w:r w:rsidR="00AF1AAB" w:rsidRPr="00146B27">
        <w:rPr>
          <w:b/>
          <w:bCs/>
        </w:rPr>
        <w:instrText xml:space="preserve"> </w:instrText>
      </w:r>
      <w:r w:rsidRPr="00146B27">
        <w:rPr>
          <w:b/>
          <w:bCs/>
        </w:rPr>
        <w:instrText>Library</w:instrText>
      </w:r>
      <w:r w:rsidR="00AF1AAB" w:rsidRPr="00146B27">
        <w:rPr>
          <w:b/>
          <w:bCs/>
        </w:rPr>
        <w:instrText xml:space="preserve"> </w:instrText>
      </w:r>
      <w:r w:rsidRPr="00146B27">
        <w:rPr>
          <w:b/>
          <w:bCs/>
        </w:rPr>
        <w:instrText>Mission</w:instrText>
      </w:r>
      <w:r w:rsidR="00AF1AAB" w:rsidRPr="00146B27">
        <w:rPr>
          <w:b/>
          <w:bCs/>
        </w:rPr>
        <w:instrText xml:space="preserve"> </w:instrText>
      </w:r>
      <w:r w:rsidRPr="00146B27">
        <w:rPr>
          <w:b/>
          <w:bCs/>
        </w:rPr>
        <w:instrText>Statement.</w:instrText>
      </w:r>
      <w:r w:rsidR="00AF1AAB" w:rsidRPr="00146B27">
        <w:rPr>
          <w:b/>
          <w:bCs/>
        </w:rPr>
        <w:instrText xml:space="preserve"> </w:instrText>
      </w:r>
      <w:r w:rsidRPr="00146B27">
        <w:rPr>
          <w:b/>
          <w:bCs/>
        </w:rPr>
        <w:instrText xml:space="preserve"> </w:instrText>
      </w:r>
      <w:r w:rsidRPr="00146B27">
        <w:instrText>"</w:instrText>
      </w:r>
      <w:r w:rsidR="00942E50" w:rsidRPr="00146B27">
        <w:rPr>
          <w:b/>
          <w:bCs/>
        </w:rPr>
        <w:fldChar w:fldCharType="end"/>
      </w:r>
    </w:p>
    <w:p w14:paraId="22549335" w14:textId="2C3E71D8" w:rsidR="00483254" w:rsidRPr="00146B27" w:rsidRDefault="1E9E3703" w:rsidP="1E9E3703">
      <w:pPr>
        <w:tabs>
          <w:tab w:val="left" w:pos="1440"/>
        </w:tabs>
        <w:ind w:left="1080" w:right="180"/>
        <w:rPr>
          <w:b/>
          <w:bCs/>
        </w:rPr>
      </w:pPr>
      <w:r w:rsidRPr="00146B27">
        <w:t>The mission of the Rincon / University High Schools Library is to provide an educational information environment conducive to the curricular and developmental needs of students at both Rincon and University High Schools, and to ensure that the students and staff of both schools are effective users of ideas and information</w:t>
      </w:r>
      <w:r w:rsidR="00146B27">
        <w:t>.</w:t>
      </w:r>
    </w:p>
    <w:p w14:paraId="21A02D4D" w14:textId="77777777" w:rsidR="00483254" w:rsidRPr="00146B27" w:rsidRDefault="00483254" w:rsidP="009905F7">
      <w:pPr>
        <w:tabs>
          <w:tab w:val="left" w:pos="1440"/>
        </w:tabs>
        <w:ind w:left="1080" w:right="180"/>
        <w:rPr>
          <w:b/>
          <w:bCs/>
        </w:rPr>
      </w:pPr>
    </w:p>
    <w:p w14:paraId="18F69CAC" w14:textId="77777777" w:rsidR="00AF56D8" w:rsidRPr="00146B27" w:rsidRDefault="004546B5" w:rsidP="009905F7">
      <w:pPr>
        <w:tabs>
          <w:tab w:val="left" w:pos="1440"/>
        </w:tabs>
        <w:ind w:left="1080" w:right="180"/>
        <w:rPr>
          <w:b/>
          <w:bCs/>
        </w:rPr>
      </w:pPr>
      <w:r w:rsidRPr="00146B27">
        <w:rPr>
          <w:b/>
          <w:bCs/>
          <w:lang w:val="fr-FR"/>
        </w:rPr>
        <w:lastRenderedPageBreak/>
        <w:t>Section</w:t>
      </w:r>
      <w:r w:rsidR="00AF1AAB" w:rsidRPr="00146B27">
        <w:rPr>
          <w:b/>
          <w:bCs/>
          <w:lang w:val="fr-FR"/>
        </w:rPr>
        <w:t xml:space="preserve"> </w:t>
      </w:r>
      <w:r w:rsidRPr="00146B27">
        <w:rPr>
          <w:b/>
          <w:bCs/>
          <w:lang w:val="fr-FR"/>
        </w:rPr>
        <w:t>IV.I.</w:t>
      </w:r>
      <w:r w:rsidR="00AF1AAB" w:rsidRPr="00146B27">
        <w:rPr>
          <w:b/>
          <w:bCs/>
          <w:lang w:val="fr-FR"/>
        </w:rPr>
        <w:t xml:space="preserve"> </w:t>
      </w:r>
      <w:r w:rsidRPr="00146B27">
        <w:rPr>
          <w:b/>
          <w:bCs/>
          <w:lang w:val="fr-FR"/>
        </w:rPr>
        <w:t>-</w:t>
      </w:r>
      <w:r w:rsidR="00AF1AAB" w:rsidRPr="00146B27">
        <w:rPr>
          <w:b/>
          <w:bCs/>
          <w:lang w:val="fr-FR"/>
        </w:rPr>
        <w:t xml:space="preserve"> </w:t>
      </w:r>
      <w:r w:rsidRPr="00146B27">
        <w:rPr>
          <w:b/>
          <w:bCs/>
          <w:lang w:val="fr-FR"/>
        </w:rPr>
        <w:t>UHS</w:t>
      </w:r>
      <w:r w:rsidR="00AF1AAB" w:rsidRPr="00146B27">
        <w:rPr>
          <w:b/>
          <w:bCs/>
          <w:lang w:val="fr-FR"/>
        </w:rPr>
        <w:t xml:space="preserve"> </w:t>
      </w:r>
      <w:r w:rsidRPr="00146B27">
        <w:rPr>
          <w:b/>
          <w:bCs/>
          <w:lang w:val="fr-FR"/>
        </w:rPr>
        <w:t>Principal</w:t>
      </w:r>
      <w:r w:rsidR="00942E50" w:rsidRPr="00146B27">
        <w:rPr>
          <w:b/>
          <w:bCs/>
        </w:rPr>
        <w:fldChar w:fldCharType="begin"/>
      </w:r>
      <w:r w:rsidRPr="00146B27">
        <w:rPr>
          <w:lang w:val="fr-FR"/>
        </w:rPr>
        <w:instrText>tc "</w:instrText>
      </w:r>
      <w:r w:rsidRPr="00146B27">
        <w:rPr>
          <w:b/>
          <w:bCs/>
          <w:lang w:val="fr-FR"/>
        </w:rPr>
        <w:instrText>Section</w:instrText>
      </w:r>
      <w:r w:rsidR="00AF1AAB" w:rsidRPr="00146B27">
        <w:rPr>
          <w:b/>
          <w:bCs/>
          <w:lang w:val="fr-FR"/>
        </w:rPr>
        <w:instrText xml:space="preserve"> </w:instrText>
      </w:r>
      <w:r w:rsidRPr="00146B27">
        <w:rPr>
          <w:b/>
          <w:bCs/>
          <w:lang w:val="fr-FR"/>
        </w:rPr>
        <w:instrText>IV.I.</w:instrText>
      </w:r>
      <w:r w:rsidR="00AF1AAB" w:rsidRPr="00146B27">
        <w:rPr>
          <w:b/>
          <w:bCs/>
          <w:lang w:val="fr-FR"/>
        </w:rPr>
        <w:instrText xml:space="preserve"> </w:instrText>
      </w:r>
      <w:r w:rsidRPr="00146B27">
        <w:rPr>
          <w:b/>
          <w:bCs/>
          <w:lang w:val="fr-FR"/>
        </w:rPr>
        <w:instrText>-</w:instrText>
      </w:r>
      <w:r w:rsidR="00AF1AAB" w:rsidRPr="00146B27">
        <w:rPr>
          <w:b/>
          <w:bCs/>
          <w:lang w:val="fr-FR"/>
        </w:rPr>
        <w:instrText xml:space="preserve"> </w:instrText>
      </w:r>
      <w:r w:rsidRPr="00146B27">
        <w:rPr>
          <w:b/>
          <w:bCs/>
          <w:lang w:val="fr-FR"/>
        </w:rPr>
        <w:instrText>UHS</w:instrText>
      </w:r>
      <w:r w:rsidR="00AF1AAB" w:rsidRPr="00146B27">
        <w:rPr>
          <w:b/>
          <w:bCs/>
          <w:lang w:val="fr-FR"/>
        </w:rPr>
        <w:instrText xml:space="preserve"> </w:instrText>
      </w:r>
      <w:r w:rsidRPr="00146B27">
        <w:rPr>
          <w:b/>
          <w:bCs/>
          <w:lang w:val="fr-FR"/>
        </w:rPr>
        <w:instrText>Principal / Director</w:instrText>
      </w:r>
      <w:r w:rsidR="00AF1AAB" w:rsidRPr="00146B27">
        <w:rPr>
          <w:b/>
          <w:bCs/>
          <w:lang w:val="fr-FR"/>
        </w:rPr>
        <w:instrText xml:space="preserve"> </w:instrText>
      </w:r>
      <w:r w:rsidRPr="00146B27">
        <w:rPr>
          <w:b/>
          <w:bCs/>
          <w:lang w:val="fr-FR"/>
        </w:rPr>
        <w:instrText>Job</w:instrText>
      </w:r>
      <w:r w:rsidR="00AF1AAB" w:rsidRPr="00146B27">
        <w:rPr>
          <w:b/>
          <w:bCs/>
          <w:lang w:val="fr-FR"/>
        </w:rPr>
        <w:instrText xml:space="preserve"> </w:instrText>
      </w:r>
      <w:r w:rsidRPr="00146B27">
        <w:rPr>
          <w:b/>
          <w:bCs/>
          <w:lang w:val="fr-FR"/>
        </w:rPr>
        <w:instrText>Description."</w:instrText>
      </w:r>
      <w:r w:rsidR="00942E50" w:rsidRPr="00146B27">
        <w:rPr>
          <w:b/>
          <w:bCs/>
        </w:rPr>
        <w:fldChar w:fldCharType="end"/>
      </w:r>
    </w:p>
    <w:p w14:paraId="47E520B7" w14:textId="77777777" w:rsidR="004546B5" w:rsidRPr="00146B27" w:rsidRDefault="004546B5" w:rsidP="009905F7">
      <w:pPr>
        <w:tabs>
          <w:tab w:val="left" w:pos="1440"/>
        </w:tabs>
        <w:ind w:left="1080" w:right="180"/>
      </w:pPr>
      <w:r w:rsidRPr="00146B27">
        <w:rPr>
          <w:b/>
          <w:bCs/>
        </w:rPr>
        <w:t>IV.I.1.</w:t>
      </w:r>
      <w:r w:rsidR="00AF1AAB" w:rsidRPr="00146B27">
        <w:rPr>
          <w:b/>
          <w:bCs/>
        </w:rPr>
        <w:t xml:space="preserve"> </w:t>
      </w:r>
      <w:r w:rsidRPr="00146B27">
        <w:rPr>
          <w:b/>
          <w:bCs/>
        </w:rPr>
        <w:t xml:space="preserve"> </w:t>
      </w:r>
      <w:r w:rsidRPr="00146B27">
        <w:t>As</w:t>
      </w:r>
      <w:r w:rsidR="00AF1AAB" w:rsidRPr="00146B27">
        <w:t xml:space="preserve"> </w:t>
      </w:r>
      <w:r w:rsidRPr="00146B27">
        <w:t>the</w:t>
      </w:r>
      <w:r w:rsidR="00AF1AAB" w:rsidRPr="00146B27">
        <w:t xml:space="preserve"> </w:t>
      </w:r>
      <w:r w:rsidRPr="00146B27">
        <w:t>UHS</w:t>
      </w:r>
      <w:r w:rsidR="00AF1AAB" w:rsidRPr="00146B27">
        <w:t xml:space="preserve"> </w:t>
      </w:r>
      <w:r w:rsidRPr="00146B27">
        <w:t>official</w:t>
      </w:r>
      <w:r w:rsidR="00AF1AAB" w:rsidRPr="00146B27">
        <w:t xml:space="preserve"> </w:t>
      </w:r>
      <w:r w:rsidRPr="00146B27">
        <w:t>first</w:t>
      </w:r>
      <w:r w:rsidR="00AF1AAB" w:rsidRPr="00146B27">
        <w:t xml:space="preserve"> </w:t>
      </w:r>
      <w:r w:rsidRPr="00146B27">
        <w:t>accountable</w:t>
      </w:r>
      <w:r w:rsidR="00AF1AAB" w:rsidRPr="00146B27">
        <w:t xml:space="preserve"> </w:t>
      </w:r>
      <w:r w:rsidRPr="00146B27">
        <w:t>to</w:t>
      </w:r>
      <w:r w:rsidR="00AF1AAB" w:rsidRPr="00146B27">
        <w:t xml:space="preserve"> </w:t>
      </w:r>
      <w:r w:rsidRPr="00146B27">
        <w:t>the</w:t>
      </w:r>
      <w:r w:rsidR="00AF1AAB" w:rsidRPr="00146B27">
        <w:t xml:space="preserve"> </w:t>
      </w:r>
      <w:r w:rsidRPr="00146B27">
        <w:t>TUSD</w:t>
      </w:r>
      <w:r w:rsidR="00AF1AAB" w:rsidRPr="00146B27">
        <w:t xml:space="preserve"> </w:t>
      </w:r>
      <w:r w:rsidRPr="00146B27">
        <w:t>Board,</w:t>
      </w:r>
      <w:r w:rsidR="00AF1AAB" w:rsidRPr="00146B27">
        <w:t xml:space="preserve"> </w:t>
      </w:r>
      <w:r w:rsidRPr="00146B27">
        <w:t>the</w:t>
      </w:r>
      <w:r w:rsidR="00AF1AAB" w:rsidRPr="00146B27">
        <w:t xml:space="preserve"> </w:t>
      </w:r>
      <w:r w:rsidRPr="00146B27">
        <w:t>TUSD</w:t>
      </w:r>
      <w:r w:rsidR="00AF1AAB" w:rsidRPr="00146B27">
        <w:t xml:space="preserve"> </w:t>
      </w:r>
      <w:r w:rsidRPr="00146B27">
        <w:t>Superintendent,</w:t>
      </w:r>
      <w:r w:rsidR="00AF1AAB" w:rsidRPr="00146B27">
        <w:t xml:space="preserve"> </w:t>
      </w:r>
      <w:r w:rsidRPr="00146B27">
        <w:t>and</w:t>
      </w:r>
      <w:r w:rsidR="00AF1AAB" w:rsidRPr="00146B27">
        <w:t xml:space="preserve"> </w:t>
      </w:r>
      <w:r w:rsidRPr="00146B27">
        <w:t>TUSD</w:t>
      </w:r>
      <w:r w:rsidR="00AF1AAB" w:rsidRPr="00146B27">
        <w:t xml:space="preserve"> </w:t>
      </w:r>
      <w:r w:rsidRPr="00146B27">
        <w:t>Assistant</w:t>
      </w:r>
      <w:r w:rsidR="00AF1AAB" w:rsidRPr="00146B27">
        <w:t xml:space="preserve"> </w:t>
      </w:r>
      <w:r w:rsidRPr="00146B27">
        <w:t>Superintendent,</w:t>
      </w:r>
      <w:r w:rsidR="00AF1AAB" w:rsidRPr="00146B27">
        <w:t xml:space="preserve"> </w:t>
      </w:r>
      <w:r w:rsidRPr="00146B27">
        <w:t>the</w:t>
      </w:r>
      <w:r w:rsidR="00AF1AAB" w:rsidRPr="00146B27">
        <w:t xml:space="preserve"> </w:t>
      </w:r>
      <w:r w:rsidRPr="00146B27">
        <w:t>UHS</w:t>
      </w:r>
      <w:r w:rsidR="00AF1AAB" w:rsidRPr="00146B27">
        <w:t xml:space="preserve"> </w:t>
      </w:r>
      <w:r w:rsidRPr="00146B27">
        <w:t>Principal will</w:t>
      </w:r>
      <w:r w:rsidR="00AF1AAB" w:rsidRPr="00146B27">
        <w:t xml:space="preserve"> </w:t>
      </w:r>
      <w:r w:rsidRPr="00146B27">
        <w:t>be</w:t>
      </w:r>
      <w:r w:rsidR="00AF1AAB" w:rsidRPr="00146B27">
        <w:t xml:space="preserve"> </w:t>
      </w:r>
      <w:r w:rsidRPr="00146B27">
        <w:t>responsible</w:t>
      </w:r>
      <w:r w:rsidR="00AF1AAB" w:rsidRPr="00146B27">
        <w:t xml:space="preserve"> </w:t>
      </w:r>
      <w:r w:rsidRPr="00146B27">
        <w:t>for</w:t>
      </w:r>
      <w:r w:rsidR="00AF1AAB" w:rsidRPr="00146B27">
        <w:t xml:space="preserve"> </w:t>
      </w:r>
      <w:r w:rsidRPr="00146B27">
        <w:t>upholding</w:t>
      </w:r>
      <w:r w:rsidR="00AF1AAB" w:rsidRPr="00146B27">
        <w:t xml:space="preserve"> </w:t>
      </w:r>
      <w:r w:rsidRPr="00146B27">
        <w:t>District</w:t>
      </w:r>
      <w:r w:rsidR="00AF1AAB" w:rsidRPr="00146B27">
        <w:t xml:space="preserve"> </w:t>
      </w:r>
      <w:r w:rsidRPr="00146B27">
        <w:t>requirements</w:t>
      </w:r>
      <w:r w:rsidR="00AF1AAB" w:rsidRPr="00146B27">
        <w:t xml:space="preserve"> </w:t>
      </w:r>
      <w:r w:rsidRPr="00146B27">
        <w:t>and</w:t>
      </w:r>
      <w:r w:rsidR="00AF1AAB" w:rsidRPr="00146B27">
        <w:t xml:space="preserve"> </w:t>
      </w:r>
      <w:r w:rsidRPr="00146B27">
        <w:t>policies.</w:t>
      </w:r>
    </w:p>
    <w:p w14:paraId="3C24E918" w14:textId="77777777" w:rsidR="004546B5" w:rsidRPr="00146B27" w:rsidRDefault="004546B5" w:rsidP="009905F7">
      <w:pPr>
        <w:tabs>
          <w:tab w:val="left" w:pos="1440"/>
        </w:tabs>
        <w:ind w:left="1080" w:right="180"/>
      </w:pPr>
      <w:r w:rsidRPr="00146B27">
        <w:rPr>
          <w:b/>
          <w:bCs/>
        </w:rPr>
        <w:t>IV.I.2.</w:t>
      </w:r>
      <w:r w:rsidR="00AF1AAB" w:rsidRPr="00146B27">
        <w:rPr>
          <w:b/>
          <w:bCs/>
        </w:rPr>
        <w:t xml:space="preserve"> </w:t>
      </w:r>
      <w:r w:rsidRPr="00146B27">
        <w:rPr>
          <w:b/>
          <w:bCs/>
        </w:rPr>
        <w:t xml:space="preserve"> </w:t>
      </w:r>
      <w:r w:rsidRPr="00146B27">
        <w:t>The</w:t>
      </w:r>
      <w:r w:rsidR="00AF1AAB" w:rsidRPr="00146B27">
        <w:t xml:space="preserve"> </w:t>
      </w:r>
      <w:r w:rsidRPr="00146B27">
        <w:t>Principal serves</w:t>
      </w:r>
      <w:r w:rsidR="00AF1AAB" w:rsidRPr="00146B27">
        <w:t xml:space="preserve"> </w:t>
      </w:r>
      <w:r w:rsidRPr="00146B27">
        <w:t>to</w:t>
      </w:r>
      <w:r w:rsidR="00AF1AAB" w:rsidRPr="00146B27">
        <w:t xml:space="preserve"> </w:t>
      </w:r>
      <w:r w:rsidRPr="00146B27">
        <w:t>execute</w:t>
      </w:r>
      <w:r w:rsidR="00AF1AAB" w:rsidRPr="00146B27">
        <w:t xml:space="preserve"> </w:t>
      </w:r>
      <w:r w:rsidRPr="00146B27">
        <w:t>the</w:t>
      </w:r>
      <w:r w:rsidR="00AF1AAB" w:rsidRPr="00146B27">
        <w:t xml:space="preserve"> </w:t>
      </w:r>
      <w:r w:rsidRPr="00146B27">
        <w:t>following</w:t>
      </w:r>
      <w:r w:rsidR="00AF1AAB" w:rsidRPr="00146B27">
        <w:t xml:space="preserve"> </w:t>
      </w:r>
      <w:r w:rsidRPr="00146B27">
        <w:t>functions:</w:t>
      </w:r>
    </w:p>
    <w:p w14:paraId="6F0F04AC"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I.2.1.</w:t>
      </w:r>
      <w:r w:rsidR="00AF1AAB" w:rsidRPr="00146B27">
        <w:rPr>
          <w:b/>
          <w:bCs/>
        </w:rPr>
        <w:t xml:space="preserve"> </w:t>
      </w:r>
      <w:r w:rsidRPr="00146B27">
        <w:rPr>
          <w:b/>
          <w:bCs/>
        </w:rPr>
        <w:t xml:space="preserve"> </w:t>
      </w:r>
      <w:r w:rsidRPr="00146B27">
        <w:t>Supervise</w:t>
      </w:r>
      <w:r w:rsidR="00AF1AAB" w:rsidRPr="00146B27">
        <w:t xml:space="preserve"> </w:t>
      </w:r>
      <w:r w:rsidRPr="00146B27">
        <w:t>the</w:t>
      </w:r>
      <w:r w:rsidR="00AF1AAB" w:rsidRPr="00146B27">
        <w:t xml:space="preserve"> </w:t>
      </w:r>
      <w:r w:rsidRPr="00146B27">
        <w:t>activities</w:t>
      </w:r>
      <w:r w:rsidR="00AF1AAB" w:rsidRPr="00146B27">
        <w:t xml:space="preserve"> </w:t>
      </w:r>
      <w:r w:rsidRPr="00146B27">
        <w:t>of</w:t>
      </w:r>
      <w:r w:rsidR="00AF1AAB" w:rsidRPr="00146B27">
        <w:t xml:space="preserve"> </w:t>
      </w:r>
      <w:r w:rsidRPr="00146B27">
        <w:t>an</w:t>
      </w:r>
      <w:r w:rsidR="00AF1AAB" w:rsidRPr="00146B27">
        <w:t xml:space="preserve"> </w:t>
      </w:r>
      <w:r w:rsidRPr="00146B27">
        <w:t>assistant</w:t>
      </w:r>
      <w:r w:rsidR="00AF1AAB" w:rsidRPr="00146B27">
        <w:t xml:space="preserve"> </w:t>
      </w:r>
      <w:r w:rsidRPr="00146B27">
        <w:t>principal,</w:t>
      </w:r>
      <w:r w:rsidR="00AF1AAB" w:rsidRPr="00146B27">
        <w:t xml:space="preserve"> </w:t>
      </w:r>
      <w:r w:rsidRPr="00146B27">
        <w:t>counselors,</w:t>
      </w:r>
      <w:r w:rsidR="00AF1AAB" w:rsidRPr="00146B27">
        <w:t xml:space="preserve"> </w:t>
      </w:r>
      <w:r w:rsidRPr="00146B27">
        <w:t>department</w:t>
      </w:r>
      <w:r w:rsidR="00AF1AAB" w:rsidRPr="00146B27">
        <w:t xml:space="preserve"> </w:t>
      </w:r>
      <w:r w:rsidRPr="00146B27">
        <w:t>chairs,</w:t>
      </w:r>
      <w:r w:rsidR="00AF1AAB" w:rsidRPr="00146B27">
        <w:t xml:space="preserve"> </w:t>
      </w:r>
      <w:r w:rsidRPr="00146B27">
        <w:t>classified</w:t>
      </w:r>
      <w:r w:rsidR="00AF1AAB" w:rsidRPr="00146B27">
        <w:t xml:space="preserve"> </w:t>
      </w:r>
      <w:r w:rsidRPr="00146B27">
        <w:t>personnel,</w:t>
      </w:r>
      <w:r w:rsidR="00AF1AAB" w:rsidRPr="00146B27">
        <w:t xml:space="preserve"> </w:t>
      </w:r>
      <w:r w:rsidRPr="00146B27">
        <w:t>and</w:t>
      </w:r>
      <w:r w:rsidR="00AF1AAB" w:rsidRPr="00146B27">
        <w:t xml:space="preserve"> </w:t>
      </w:r>
      <w:r w:rsidRPr="00146B27">
        <w:t>administrative</w:t>
      </w:r>
      <w:r w:rsidR="00AF1AAB" w:rsidRPr="00146B27">
        <w:t xml:space="preserve"> </w:t>
      </w:r>
      <w:r w:rsidRPr="00146B27">
        <w:t>personnel;</w:t>
      </w:r>
    </w:p>
    <w:p w14:paraId="2E333B36"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I.2.2.</w:t>
      </w:r>
      <w:r w:rsidR="00AF1AAB" w:rsidRPr="00146B27">
        <w:rPr>
          <w:b/>
          <w:bCs/>
        </w:rPr>
        <w:t xml:space="preserve"> </w:t>
      </w:r>
      <w:r w:rsidRPr="00146B27">
        <w:rPr>
          <w:b/>
          <w:bCs/>
        </w:rPr>
        <w:t xml:space="preserve"> </w:t>
      </w:r>
      <w:r w:rsidRPr="00146B27">
        <w:t>Is</w:t>
      </w:r>
      <w:r w:rsidR="00AF1AAB" w:rsidRPr="00146B27">
        <w:t xml:space="preserve"> </w:t>
      </w:r>
      <w:r w:rsidRPr="00146B27">
        <w:t>responsible</w:t>
      </w:r>
      <w:r w:rsidR="00AF1AAB" w:rsidRPr="00146B27">
        <w:t xml:space="preserve"> </w:t>
      </w:r>
      <w:r w:rsidRPr="00146B27">
        <w:t>for</w:t>
      </w:r>
      <w:r w:rsidR="00AF1AAB" w:rsidRPr="00146B27">
        <w:t xml:space="preserve"> </w:t>
      </w:r>
      <w:r w:rsidRPr="00146B27">
        <w:t>supervising</w:t>
      </w:r>
      <w:r w:rsidR="00AF1AAB" w:rsidRPr="00146B27">
        <w:t xml:space="preserve"> </w:t>
      </w:r>
      <w:r w:rsidRPr="00146B27">
        <w:t>and</w:t>
      </w:r>
      <w:r w:rsidR="00AF1AAB" w:rsidRPr="00146B27">
        <w:t xml:space="preserve"> </w:t>
      </w:r>
      <w:r w:rsidRPr="00146B27">
        <w:t>evaluating</w:t>
      </w:r>
      <w:r w:rsidR="00AF1AAB" w:rsidRPr="00146B27">
        <w:t xml:space="preserve"> </w:t>
      </w:r>
      <w:r w:rsidRPr="00146B27">
        <w:t>the</w:t>
      </w:r>
      <w:r w:rsidR="00AF1AAB" w:rsidRPr="00146B27">
        <w:t xml:space="preserve"> </w:t>
      </w:r>
      <w:r w:rsidRPr="00146B27">
        <w:t>activities</w:t>
      </w:r>
      <w:r w:rsidR="00AF1AAB" w:rsidRPr="00146B27">
        <w:t xml:space="preserve"> </w:t>
      </w:r>
      <w:r w:rsidRPr="00146B27">
        <w:t>of</w:t>
      </w:r>
      <w:r w:rsidR="00AF1AAB" w:rsidRPr="00146B27">
        <w:t xml:space="preserve"> </w:t>
      </w:r>
      <w:r w:rsidRPr="00146B27">
        <w:t>the</w:t>
      </w:r>
      <w:r w:rsidR="00AF1AAB" w:rsidRPr="00146B27">
        <w:t xml:space="preserve"> </w:t>
      </w:r>
      <w:r w:rsidRPr="00146B27">
        <w:t>Business</w:t>
      </w:r>
      <w:r w:rsidR="00AF1AAB" w:rsidRPr="00146B27">
        <w:t xml:space="preserve"> </w:t>
      </w:r>
      <w:r w:rsidRPr="00146B27">
        <w:t>Office</w:t>
      </w:r>
      <w:r w:rsidR="00AF1AAB" w:rsidRPr="00146B27">
        <w:t xml:space="preserve"> </w:t>
      </w:r>
      <w:r w:rsidRPr="00146B27">
        <w:t>and</w:t>
      </w:r>
      <w:r w:rsidR="00AF1AAB" w:rsidRPr="00146B27">
        <w:t xml:space="preserve"> </w:t>
      </w:r>
      <w:r w:rsidRPr="00146B27">
        <w:t>academic</w:t>
      </w:r>
      <w:r w:rsidR="00AF1AAB" w:rsidRPr="00146B27">
        <w:t xml:space="preserve"> </w:t>
      </w:r>
      <w:r w:rsidRPr="00146B27">
        <w:t>support</w:t>
      </w:r>
      <w:r w:rsidR="00AF1AAB" w:rsidRPr="00146B27">
        <w:t xml:space="preserve"> </w:t>
      </w:r>
      <w:r w:rsidRPr="00146B27">
        <w:t>personnel</w:t>
      </w:r>
      <w:r w:rsidR="00AF1AAB" w:rsidRPr="00146B27">
        <w:t xml:space="preserve"> </w:t>
      </w:r>
      <w:r w:rsidRPr="00146B27">
        <w:t>according</w:t>
      </w:r>
      <w:r w:rsidR="00AF1AAB" w:rsidRPr="00146B27">
        <w:t xml:space="preserve"> </w:t>
      </w:r>
      <w:r w:rsidRPr="00146B27">
        <w:t>to</w:t>
      </w:r>
      <w:r w:rsidR="00AF1AAB" w:rsidRPr="00146B27">
        <w:t xml:space="preserve"> </w:t>
      </w:r>
      <w:r w:rsidRPr="00146B27">
        <w:t>District</w:t>
      </w:r>
      <w:r w:rsidR="00AF1AAB" w:rsidRPr="00146B27">
        <w:t xml:space="preserve"> </w:t>
      </w:r>
      <w:r w:rsidRPr="00146B27">
        <w:t>policy</w:t>
      </w:r>
      <w:r w:rsidR="00AF1AAB" w:rsidRPr="00146B27">
        <w:t xml:space="preserve"> </w:t>
      </w:r>
      <w:r w:rsidRPr="00146B27">
        <w:t>and</w:t>
      </w:r>
      <w:r w:rsidR="00AF1AAB" w:rsidRPr="00146B27">
        <w:t xml:space="preserve"> </w:t>
      </w:r>
      <w:r w:rsidRPr="00146B27">
        <w:t>procedures;</w:t>
      </w:r>
    </w:p>
    <w:p w14:paraId="7E7362DA"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I.2.3.</w:t>
      </w:r>
      <w:r w:rsidR="00AF1AAB" w:rsidRPr="00146B27">
        <w:rPr>
          <w:b/>
          <w:bCs/>
        </w:rPr>
        <w:t xml:space="preserve"> </w:t>
      </w:r>
      <w:r w:rsidRPr="00146B27">
        <w:rPr>
          <w:b/>
          <w:bCs/>
        </w:rPr>
        <w:t xml:space="preserve"> </w:t>
      </w:r>
      <w:r w:rsidRPr="00146B27">
        <w:t>At</w:t>
      </w:r>
      <w:r w:rsidR="00AF1AAB" w:rsidRPr="00146B27">
        <w:t xml:space="preserve"> </w:t>
      </w:r>
      <w:r w:rsidRPr="00146B27">
        <w:t>the</w:t>
      </w:r>
      <w:r w:rsidR="00AF1AAB" w:rsidRPr="00146B27">
        <w:t xml:space="preserve"> </w:t>
      </w:r>
      <w:r w:rsidRPr="00146B27">
        <w:t>request</w:t>
      </w:r>
      <w:r w:rsidR="00AF1AAB" w:rsidRPr="00146B27">
        <w:t xml:space="preserve"> </w:t>
      </w:r>
      <w:r w:rsidRPr="00146B27">
        <w:t>of</w:t>
      </w:r>
      <w:r w:rsidR="00AF1AAB" w:rsidRPr="00146B27">
        <w:t xml:space="preserve"> </w:t>
      </w:r>
      <w:r w:rsidRPr="00146B27">
        <w:t>the</w:t>
      </w:r>
      <w:r w:rsidR="00AF1AAB" w:rsidRPr="00146B27">
        <w:t xml:space="preserve"> </w:t>
      </w:r>
      <w:r w:rsidRPr="00146B27">
        <w:t>S</w:t>
      </w:r>
      <w:r w:rsidR="00B84530" w:rsidRPr="00146B27">
        <w:t>chool</w:t>
      </w:r>
      <w:r w:rsidRPr="00146B27">
        <w:t xml:space="preserve"> C</w:t>
      </w:r>
      <w:r w:rsidR="00B84530" w:rsidRPr="00146B27">
        <w:t>ouncil</w:t>
      </w:r>
      <w:r w:rsidRPr="00146B27">
        <w:t>,</w:t>
      </w:r>
      <w:r w:rsidR="00AF1AAB" w:rsidRPr="00146B27">
        <w:t xml:space="preserve"> </w:t>
      </w:r>
      <w:r w:rsidRPr="00146B27">
        <w:t>will</w:t>
      </w:r>
      <w:r w:rsidR="00AF1AAB" w:rsidRPr="00146B27">
        <w:t xml:space="preserve"> </w:t>
      </w:r>
      <w:r w:rsidRPr="00146B27">
        <w:t>represent</w:t>
      </w:r>
      <w:r w:rsidR="00AF1AAB" w:rsidRPr="00146B27">
        <w:t xml:space="preserve"> </w:t>
      </w:r>
      <w:r w:rsidRPr="00146B27">
        <w:t>the</w:t>
      </w:r>
      <w:r w:rsidR="00AF1AAB" w:rsidRPr="00146B27">
        <w:t xml:space="preserve"> </w:t>
      </w:r>
      <w:r w:rsidRPr="00146B27">
        <w:t>school</w:t>
      </w:r>
      <w:r w:rsidR="00AF1AAB" w:rsidRPr="00146B27">
        <w:t xml:space="preserve"> </w:t>
      </w:r>
      <w:r w:rsidRPr="00146B27">
        <w:t>on OCR</w:t>
      </w:r>
      <w:r w:rsidR="00AF1AAB" w:rsidRPr="00146B27">
        <w:t xml:space="preserve"> </w:t>
      </w:r>
      <w:r w:rsidRPr="00146B27">
        <w:t>and</w:t>
      </w:r>
      <w:r w:rsidR="00AF1AAB" w:rsidRPr="00146B27">
        <w:t xml:space="preserve"> </w:t>
      </w:r>
      <w:r w:rsidRPr="00146B27">
        <w:t>GATE</w:t>
      </w:r>
      <w:r w:rsidR="00AF1AAB" w:rsidRPr="00146B27">
        <w:t xml:space="preserve"> </w:t>
      </w:r>
      <w:r w:rsidRPr="00146B27">
        <w:t>Committees,</w:t>
      </w:r>
      <w:r w:rsidR="00AF1AAB" w:rsidRPr="00146B27">
        <w:t xml:space="preserve"> </w:t>
      </w:r>
      <w:r w:rsidRPr="00146B27">
        <w:t>and</w:t>
      </w:r>
      <w:r w:rsidR="00AF1AAB" w:rsidRPr="00146B27">
        <w:t xml:space="preserve"> </w:t>
      </w:r>
      <w:r w:rsidRPr="00146B27">
        <w:t>reports</w:t>
      </w:r>
      <w:r w:rsidR="00AF1AAB" w:rsidRPr="00146B27">
        <w:t xml:space="preserve"> </w:t>
      </w:r>
      <w:r w:rsidRPr="00146B27">
        <w:t>to</w:t>
      </w:r>
      <w:r w:rsidR="00AF1AAB" w:rsidRPr="00146B27">
        <w:t xml:space="preserve"> </w:t>
      </w:r>
      <w:r w:rsidRPr="00146B27">
        <w:t>S</w:t>
      </w:r>
      <w:r w:rsidR="00B84530" w:rsidRPr="00146B27">
        <w:t>chool</w:t>
      </w:r>
      <w:r w:rsidRPr="00146B27">
        <w:t xml:space="preserve"> C</w:t>
      </w:r>
      <w:r w:rsidR="00B84530" w:rsidRPr="00146B27">
        <w:t>ouncil</w:t>
      </w:r>
      <w:r w:rsidRPr="00146B27">
        <w:t xml:space="preserve"> about</w:t>
      </w:r>
      <w:r w:rsidR="00AF1AAB" w:rsidRPr="00146B27">
        <w:t xml:space="preserve"> </w:t>
      </w:r>
      <w:r w:rsidRPr="00146B27">
        <w:t>those</w:t>
      </w:r>
      <w:r w:rsidR="00AF1AAB" w:rsidRPr="00146B27">
        <w:t xml:space="preserve"> </w:t>
      </w:r>
      <w:r w:rsidRPr="00146B27">
        <w:t>committees.</w:t>
      </w:r>
      <w:r w:rsidR="00AF1AAB" w:rsidRPr="00146B27">
        <w:t xml:space="preserve"> </w:t>
      </w:r>
      <w:r w:rsidRPr="00146B27">
        <w:t xml:space="preserve"> Along</w:t>
      </w:r>
      <w:r w:rsidR="00AF1AAB" w:rsidRPr="00146B27">
        <w:t xml:space="preserve"> </w:t>
      </w:r>
      <w:r w:rsidRPr="00146B27">
        <w:t>with</w:t>
      </w:r>
      <w:r w:rsidR="00AF1AAB" w:rsidRPr="00146B27">
        <w:t xml:space="preserve"> </w:t>
      </w:r>
      <w:r w:rsidRPr="00146B27">
        <w:t>the</w:t>
      </w:r>
      <w:r w:rsidR="00AF1AAB" w:rsidRPr="00146B27">
        <w:t xml:space="preserve"> </w:t>
      </w:r>
      <w:r w:rsidRPr="00146B27">
        <w:t>S</w:t>
      </w:r>
      <w:r w:rsidR="00B84530" w:rsidRPr="00146B27">
        <w:t>chool</w:t>
      </w:r>
      <w:r w:rsidRPr="00146B27">
        <w:t xml:space="preserve"> C</w:t>
      </w:r>
      <w:r w:rsidR="00B84530" w:rsidRPr="00146B27">
        <w:t>ouncil</w:t>
      </w:r>
      <w:r w:rsidR="00AF1AAB" w:rsidRPr="00146B27">
        <w:t xml:space="preserve"> </w:t>
      </w:r>
      <w:r w:rsidRPr="00146B27">
        <w:t>conducts</w:t>
      </w:r>
      <w:r w:rsidR="00AF1AAB" w:rsidRPr="00146B27">
        <w:t xml:space="preserve"> </w:t>
      </w:r>
      <w:r w:rsidRPr="00146B27">
        <w:t>needs</w:t>
      </w:r>
      <w:r w:rsidR="00AF1AAB" w:rsidRPr="00146B27">
        <w:t xml:space="preserve"> </w:t>
      </w:r>
      <w:r w:rsidRPr="00146B27">
        <w:t>assessment</w:t>
      </w:r>
      <w:r w:rsidR="00AF1AAB" w:rsidRPr="00146B27">
        <w:t xml:space="preserve"> </w:t>
      </w:r>
      <w:r w:rsidRPr="00146B27">
        <w:t>through</w:t>
      </w:r>
      <w:r w:rsidR="00AF1AAB" w:rsidRPr="00146B27">
        <w:t xml:space="preserve"> </w:t>
      </w:r>
      <w:r w:rsidRPr="00146B27">
        <w:t>review</w:t>
      </w:r>
      <w:r w:rsidR="00AF1AAB" w:rsidRPr="00146B27">
        <w:t xml:space="preserve"> </w:t>
      </w:r>
      <w:r w:rsidRPr="00146B27">
        <w:t>of</w:t>
      </w:r>
      <w:r w:rsidR="00AF1AAB" w:rsidRPr="00146B27">
        <w:t xml:space="preserve"> </w:t>
      </w:r>
      <w:r w:rsidRPr="00146B27">
        <w:t>staff</w:t>
      </w:r>
      <w:r w:rsidR="00AF1AAB" w:rsidRPr="00146B27">
        <w:t xml:space="preserve"> </w:t>
      </w:r>
      <w:r w:rsidRPr="00146B27">
        <w:t>input,</w:t>
      </w:r>
      <w:r w:rsidR="00AF1AAB" w:rsidRPr="00146B27">
        <w:t xml:space="preserve"> </w:t>
      </w:r>
      <w:r w:rsidRPr="00146B27">
        <w:t>OCR</w:t>
      </w:r>
      <w:r w:rsidR="00AF1AAB" w:rsidRPr="00146B27">
        <w:t xml:space="preserve"> </w:t>
      </w:r>
      <w:r w:rsidRPr="00146B27">
        <w:t>and</w:t>
      </w:r>
      <w:r w:rsidR="00AF1AAB" w:rsidRPr="00146B27">
        <w:t xml:space="preserve"> </w:t>
      </w:r>
      <w:r w:rsidRPr="00146B27">
        <w:t>North</w:t>
      </w:r>
      <w:r w:rsidR="00AF1AAB" w:rsidRPr="00146B27">
        <w:t xml:space="preserve"> </w:t>
      </w:r>
      <w:r w:rsidRPr="00146B27">
        <w:t>Central</w:t>
      </w:r>
      <w:r w:rsidR="00AF1AAB" w:rsidRPr="00146B27">
        <w:t xml:space="preserve"> </w:t>
      </w:r>
      <w:r w:rsidRPr="00146B27">
        <w:t>Association</w:t>
      </w:r>
      <w:r w:rsidR="00AF1AAB" w:rsidRPr="00146B27">
        <w:t xml:space="preserve"> </w:t>
      </w:r>
      <w:r w:rsidRPr="00146B27">
        <w:t>accreditation</w:t>
      </w:r>
      <w:r w:rsidR="00AF1AAB" w:rsidRPr="00146B27">
        <w:t xml:space="preserve"> </w:t>
      </w:r>
      <w:r w:rsidRPr="00146B27">
        <w:t>requirements</w:t>
      </w:r>
      <w:r w:rsidR="00AF1AAB" w:rsidRPr="00146B27">
        <w:t xml:space="preserve"> </w:t>
      </w:r>
      <w:r w:rsidRPr="00146B27">
        <w:t>and</w:t>
      </w:r>
      <w:r w:rsidR="00AF1AAB" w:rsidRPr="00146B27">
        <w:t xml:space="preserve"> </w:t>
      </w:r>
      <w:r w:rsidRPr="00146B27">
        <w:t>recommendations;</w:t>
      </w:r>
    </w:p>
    <w:p w14:paraId="2BA4360A"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I.2.4.</w:t>
      </w:r>
      <w:r w:rsidR="00AF1AAB" w:rsidRPr="00146B27">
        <w:rPr>
          <w:b/>
          <w:bCs/>
        </w:rPr>
        <w:t xml:space="preserve"> </w:t>
      </w:r>
      <w:r w:rsidRPr="00146B27">
        <w:rPr>
          <w:b/>
          <w:bCs/>
        </w:rPr>
        <w:t xml:space="preserve"> </w:t>
      </w:r>
      <w:r w:rsidRPr="00146B27">
        <w:t>With</w:t>
      </w:r>
      <w:r w:rsidR="00AF1AAB" w:rsidRPr="00146B27">
        <w:t xml:space="preserve"> </w:t>
      </w:r>
      <w:r w:rsidRPr="00146B27">
        <w:t>the</w:t>
      </w:r>
      <w:r w:rsidR="00AF1AAB" w:rsidRPr="00146B27">
        <w:t xml:space="preserve"> </w:t>
      </w:r>
      <w:r w:rsidRPr="00146B27">
        <w:t>help</w:t>
      </w:r>
      <w:r w:rsidR="00AF1AAB" w:rsidRPr="00146B27">
        <w:t xml:space="preserve"> </w:t>
      </w:r>
      <w:r w:rsidRPr="00146B27">
        <w:t>of</w:t>
      </w:r>
      <w:r w:rsidR="00AF1AAB" w:rsidRPr="00146B27">
        <w:t xml:space="preserve"> </w:t>
      </w:r>
      <w:r w:rsidRPr="00146B27">
        <w:t>the</w:t>
      </w:r>
      <w:r w:rsidR="00AF1AAB" w:rsidRPr="00146B27">
        <w:t xml:space="preserve"> </w:t>
      </w:r>
      <w:r w:rsidRPr="00146B27">
        <w:t>S</w:t>
      </w:r>
      <w:r w:rsidR="00B84530" w:rsidRPr="00146B27">
        <w:t>chool</w:t>
      </w:r>
      <w:r w:rsidRPr="00146B27">
        <w:t xml:space="preserve"> C</w:t>
      </w:r>
      <w:r w:rsidR="00B84530" w:rsidRPr="00146B27">
        <w:t>ouncil</w:t>
      </w:r>
      <w:r w:rsidR="00AF1AAB" w:rsidRPr="00146B27">
        <w:t xml:space="preserve"> </w:t>
      </w:r>
      <w:r w:rsidRPr="00146B27">
        <w:t>develops</w:t>
      </w:r>
      <w:r w:rsidR="00AF1AAB" w:rsidRPr="00146B27">
        <w:t xml:space="preserve"> </w:t>
      </w:r>
      <w:r w:rsidRPr="00146B27">
        <w:t>a</w:t>
      </w:r>
      <w:r w:rsidR="00AF1AAB" w:rsidRPr="00146B27">
        <w:t xml:space="preserve"> </w:t>
      </w:r>
      <w:r w:rsidRPr="00146B27">
        <w:t>teacher</w:t>
      </w:r>
      <w:r w:rsidR="00AF1AAB" w:rsidRPr="00146B27">
        <w:t xml:space="preserve"> </w:t>
      </w:r>
      <w:r w:rsidRPr="00146B27">
        <w:t>handbook</w:t>
      </w:r>
      <w:r w:rsidR="00AF1AAB" w:rsidRPr="00146B27">
        <w:t xml:space="preserve"> </w:t>
      </w:r>
      <w:r w:rsidRPr="00146B27">
        <w:t>and</w:t>
      </w:r>
      <w:r w:rsidR="00AF1AAB" w:rsidRPr="00146B27">
        <w:t xml:space="preserve"> </w:t>
      </w:r>
      <w:r w:rsidRPr="00146B27">
        <w:t>ensures</w:t>
      </w:r>
      <w:r w:rsidR="00AF1AAB" w:rsidRPr="00146B27">
        <w:t xml:space="preserve"> </w:t>
      </w:r>
      <w:r w:rsidRPr="00146B27">
        <w:t>that</w:t>
      </w:r>
      <w:r w:rsidR="00AF1AAB" w:rsidRPr="00146B27">
        <w:t xml:space="preserve"> </w:t>
      </w:r>
      <w:r w:rsidRPr="00146B27">
        <w:t>it</w:t>
      </w:r>
      <w:r w:rsidR="00AF1AAB" w:rsidRPr="00146B27">
        <w:t xml:space="preserve"> </w:t>
      </w:r>
      <w:r w:rsidRPr="00146B27">
        <w:t>comp</w:t>
      </w:r>
      <w:r w:rsidR="00B84530" w:rsidRPr="00146B27">
        <w:t>lies</w:t>
      </w:r>
      <w:r w:rsidR="00AF1AAB" w:rsidRPr="00146B27">
        <w:t xml:space="preserve"> </w:t>
      </w:r>
      <w:r w:rsidR="00B84530" w:rsidRPr="00146B27">
        <w:t>with</w:t>
      </w:r>
      <w:r w:rsidR="00AF1AAB" w:rsidRPr="00146B27">
        <w:t xml:space="preserve"> </w:t>
      </w:r>
      <w:r w:rsidR="00B84530" w:rsidRPr="00146B27">
        <w:t>District</w:t>
      </w:r>
      <w:r w:rsidR="00AF1AAB" w:rsidRPr="00146B27">
        <w:t xml:space="preserve"> </w:t>
      </w:r>
      <w:r w:rsidR="00B84530" w:rsidRPr="00146B27">
        <w:t>policy.</w:t>
      </w:r>
      <w:r w:rsidR="00AF1AAB" w:rsidRPr="00146B27">
        <w:t xml:space="preserve"> </w:t>
      </w:r>
      <w:r w:rsidR="00B84530" w:rsidRPr="00146B27">
        <w:t xml:space="preserve">Regularly </w:t>
      </w:r>
      <w:r w:rsidRPr="00146B27">
        <w:t>reviews</w:t>
      </w:r>
      <w:r w:rsidR="00AF1AAB" w:rsidRPr="00146B27">
        <w:t xml:space="preserve"> </w:t>
      </w:r>
      <w:r w:rsidRPr="00146B27">
        <w:t>procedures</w:t>
      </w:r>
      <w:r w:rsidR="00AF1AAB" w:rsidRPr="00146B27">
        <w:t xml:space="preserve"> </w:t>
      </w:r>
      <w:r w:rsidRPr="00146B27">
        <w:t>and</w:t>
      </w:r>
      <w:r w:rsidR="00AF1AAB" w:rsidRPr="00146B27">
        <w:t xml:space="preserve"> </w:t>
      </w:r>
      <w:r w:rsidRPr="00146B27">
        <w:t>determines</w:t>
      </w:r>
      <w:r w:rsidR="00AF1AAB" w:rsidRPr="00146B27">
        <w:t xml:space="preserve"> </w:t>
      </w:r>
      <w:r w:rsidRPr="00146B27">
        <w:t>new</w:t>
      </w:r>
      <w:r w:rsidR="00AF1AAB" w:rsidRPr="00146B27">
        <w:t xml:space="preserve"> </w:t>
      </w:r>
      <w:r w:rsidRPr="00146B27">
        <w:t>procedures</w:t>
      </w:r>
      <w:r w:rsidR="00AF1AAB" w:rsidRPr="00146B27">
        <w:t xml:space="preserve"> </w:t>
      </w:r>
      <w:r w:rsidRPr="00146B27">
        <w:t>to</w:t>
      </w:r>
      <w:r w:rsidR="00AF1AAB" w:rsidRPr="00146B27">
        <w:t xml:space="preserve"> </w:t>
      </w:r>
      <w:r w:rsidRPr="00146B27">
        <w:t>be</w:t>
      </w:r>
      <w:r w:rsidR="00AF1AAB" w:rsidRPr="00146B27">
        <w:t xml:space="preserve"> </w:t>
      </w:r>
      <w:r w:rsidRPr="00146B27">
        <w:t>followed.</w:t>
      </w:r>
      <w:r w:rsidR="00AF1AAB" w:rsidRPr="00146B27">
        <w:t xml:space="preserve"> </w:t>
      </w:r>
      <w:r w:rsidRPr="00146B27">
        <w:t xml:space="preserve"> Plans,</w:t>
      </w:r>
      <w:r w:rsidR="00AF1AAB" w:rsidRPr="00146B27">
        <w:t xml:space="preserve"> </w:t>
      </w:r>
      <w:r w:rsidRPr="00146B27">
        <w:t>develops,</w:t>
      </w:r>
      <w:r w:rsidR="00AF1AAB" w:rsidRPr="00146B27">
        <w:t xml:space="preserve"> </w:t>
      </w:r>
      <w:r w:rsidRPr="00146B27">
        <w:t>arranges</w:t>
      </w:r>
      <w:r w:rsidR="00AF1AAB" w:rsidRPr="00146B27">
        <w:t xml:space="preserve"> </w:t>
      </w:r>
      <w:r w:rsidRPr="00146B27">
        <w:t>for,</w:t>
      </w:r>
      <w:r w:rsidR="00AF1AAB" w:rsidRPr="00146B27">
        <w:t xml:space="preserve"> </w:t>
      </w:r>
      <w:r w:rsidRPr="00146B27">
        <w:t>and</w:t>
      </w:r>
      <w:r w:rsidR="00AF1AAB" w:rsidRPr="00146B27">
        <w:t xml:space="preserve"> </w:t>
      </w:r>
      <w:r w:rsidRPr="00146B27">
        <w:t>conducts</w:t>
      </w:r>
      <w:r w:rsidR="00AF1AAB" w:rsidRPr="00146B27">
        <w:t xml:space="preserve"> </w:t>
      </w:r>
      <w:r w:rsidRPr="00146B27">
        <w:t>new</w:t>
      </w:r>
      <w:r w:rsidR="00AF1AAB" w:rsidRPr="00146B27">
        <w:t xml:space="preserve"> </w:t>
      </w:r>
      <w:r w:rsidRPr="00146B27">
        <w:t>student / parent</w:t>
      </w:r>
      <w:r w:rsidR="00AF1AAB" w:rsidRPr="00146B27">
        <w:t xml:space="preserve"> </w:t>
      </w:r>
      <w:r w:rsidRPr="00146B27">
        <w:t>orientation</w:t>
      </w:r>
      <w:r w:rsidR="00AF1AAB" w:rsidRPr="00146B27">
        <w:t xml:space="preserve"> </w:t>
      </w:r>
      <w:r w:rsidRPr="00146B27">
        <w:t>and</w:t>
      </w:r>
      <w:r w:rsidR="00AF1AAB" w:rsidRPr="00146B27">
        <w:t xml:space="preserve"> </w:t>
      </w:r>
      <w:r w:rsidRPr="00146B27">
        <w:t>registration</w:t>
      </w:r>
      <w:r w:rsidR="00AF1AAB" w:rsidRPr="00146B27">
        <w:t xml:space="preserve"> </w:t>
      </w:r>
      <w:r w:rsidRPr="00146B27">
        <w:t>programs;</w:t>
      </w:r>
    </w:p>
    <w:p w14:paraId="55B9E663"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I.2.5.</w:t>
      </w:r>
      <w:r w:rsidR="00AF1AAB" w:rsidRPr="00146B27">
        <w:rPr>
          <w:b/>
          <w:bCs/>
        </w:rPr>
        <w:t xml:space="preserve"> </w:t>
      </w:r>
      <w:r w:rsidRPr="00146B27">
        <w:rPr>
          <w:b/>
          <w:bCs/>
        </w:rPr>
        <w:t xml:space="preserve"> </w:t>
      </w:r>
      <w:r w:rsidRPr="00146B27">
        <w:t>With</w:t>
      </w:r>
      <w:r w:rsidR="00AF1AAB" w:rsidRPr="00146B27">
        <w:t xml:space="preserve"> </w:t>
      </w:r>
      <w:r w:rsidRPr="00146B27">
        <w:t>the</w:t>
      </w:r>
      <w:r w:rsidR="00AF1AAB" w:rsidRPr="00146B27">
        <w:t xml:space="preserve"> </w:t>
      </w:r>
      <w:r w:rsidRPr="00146B27">
        <w:t>help</w:t>
      </w:r>
      <w:r w:rsidR="00AF1AAB" w:rsidRPr="00146B27">
        <w:t xml:space="preserve"> </w:t>
      </w:r>
      <w:r w:rsidRPr="00146B27">
        <w:t>of</w:t>
      </w:r>
      <w:r w:rsidR="00AF1AAB" w:rsidRPr="00146B27">
        <w:t xml:space="preserve"> </w:t>
      </w:r>
      <w:r w:rsidRPr="00146B27">
        <w:t>the</w:t>
      </w:r>
      <w:r w:rsidR="00AF1AAB" w:rsidRPr="00146B27">
        <w:t xml:space="preserve"> </w:t>
      </w:r>
      <w:r w:rsidRPr="00146B27">
        <w:t>Assistant</w:t>
      </w:r>
      <w:r w:rsidR="00AF1AAB" w:rsidRPr="00146B27">
        <w:t xml:space="preserve"> </w:t>
      </w:r>
      <w:r w:rsidRPr="00146B27">
        <w:t>Principal,</w:t>
      </w:r>
      <w:r w:rsidR="00AF1AAB" w:rsidRPr="00146B27">
        <w:t xml:space="preserve"> </w:t>
      </w:r>
      <w:r w:rsidRPr="00146B27">
        <w:t>coordinate</w:t>
      </w:r>
      <w:r w:rsidR="00AF1AAB" w:rsidRPr="00146B27">
        <w:t xml:space="preserve"> </w:t>
      </w:r>
      <w:r w:rsidRPr="00146B27">
        <w:t>services</w:t>
      </w:r>
      <w:r w:rsidR="00AF1AAB" w:rsidRPr="00146B27">
        <w:t xml:space="preserve"> </w:t>
      </w:r>
      <w:r w:rsidRPr="00146B27">
        <w:t>with</w:t>
      </w:r>
      <w:r w:rsidR="00AF1AAB" w:rsidRPr="00146B27">
        <w:t xml:space="preserve"> </w:t>
      </w:r>
      <w:r w:rsidRPr="00146B27">
        <w:t>TUSD</w:t>
      </w:r>
      <w:r w:rsidR="00AF1AAB" w:rsidRPr="00146B27">
        <w:t xml:space="preserve"> </w:t>
      </w:r>
      <w:r w:rsidRPr="00146B27">
        <w:t>office</w:t>
      </w:r>
      <w:r w:rsidR="00AF1AAB" w:rsidRPr="00146B27">
        <w:t xml:space="preserve"> </w:t>
      </w:r>
      <w:r w:rsidRPr="00146B27">
        <w:t>of</w:t>
      </w:r>
      <w:r w:rsidR="00AF1AAB" w:rsidRPr="00146B27">
        <w:t xml:space="preserve"> </w:t>
      </w:r>
      <w:r w:rsidRPr="00146B27">
        <w:t>transportation</w:t>
      </w:r>
      <w:r w:rsidR="00AF1AAB" w:rsidRPr="00146B27">
        <w:t xml:space="preserve"> </w:t>
      </w:r>
      <w:r w:rsidRPr="00146B27">
        <w:t>for</w:t>
      </w:r>
      <w:r w:rsidR="00AF1AAB" w:rsidRPr="00146B27">
        <w:t xml:space="preserve"> </w:t>
      </w:r>
      <w:r w:rsidRPr="00146B27">
        <w:t>all</w:t>
      </w:r>
      <w:r w:rsidR="00AF1AAB" w:rsidRPr="00146B27">
        <w:t xml:space="preserve"> </w:t>
      </w:r>
      <w:r w:rsidRPr="00146B27">
        <w:t>students enrolled</w:t>
      </w:r>
      <w:r w:rsidR="00AF1AAB" w:rsidRPr="00146B27">
        <w:t xml:space="preserve"> </w:t>
      </w:r>
      <w:r w:rsidRPr="00146B27">
        <w:t>in</w:t>
      </w:r>
      <w:r w:rsidR="00AF1AAB" w:rsidRPr="00146B27">
        <w:t xml:space="preserve"> </w:t>
      </w:r>
      <w:r w:rsidRPr="00146B27">
        <w:t>UHS;</w:t>
      </w:r>
    </w:p>
    <w:p w14:paraId="57C84C1D"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rPr>
          <w:color w:val="FF0000"/>
        </w:rPr>
      </w:pPr>
      <w:r w:rsidRPr="00146B27">
        <w:tab/>
      </w:r>
      <w:r w:rsidRPr="00146B27">
        <w:rPr>
          <w:b/>
          <w:bCs/>
        </w:rPr>
        <w:t>IV.I.2.6.</w:t>
      </w:r>
      <w:r w:rsidR="00AF1AAB" w:rsidRPr="00146B27">
        <w:rPr>
          <w:b/>
          <w:bCs/>
        </w:rPr>
        <w:t xml:space="preserve"> </w:t>
      </w:r>
      <w:r w:rsidRPr="00146B27">
        <w:rPr>
          <w:b/>
          <w:bCs/>
        </w:rPr>
        <w:t xml:space="preserve"> </w:t>
      </w:r>
      <w:r w:rsidRPr="00146B27">
        <w:t>Coordinates</w:t>
      </w:r>
      <w:r w:rsidR="00AF1AAB" w:rsidRPr="00146B27">
        <w:t xml:space="preserve"> </w:t>
      </w:r>
      <w:r w:rsidRPr="00146B27">
        <w:t>and</w:t>
      </w:r>
      <w:r w:rsidR="00AF1AAB" w:rsidRPr="00146B27">
        <w:t xml:space="preserve"> </w:t>
      </w:r>
      <w:r w:rsidRPr="00146B27">
        <w:t>directs</w:t>
      </w:r>
      <w:r w:rsidR="00AF1AAB" w:rsidRPr="00146B27">
        <w:t xml:space="preserve"> </w:t>
      </w:r>
      <w:r w:rsidRPr="00146B27">
        <w:t>graduation</w:t>
      </w:r>
      <w:r w:rsidR="00AF1AAB" w:rsidRPr="00146B27">
        <w:t xml:space="preserve"> </w:t>
      </w:r>
      <w:r w:rsidR="00B84530" w:rsidRPr="00146B27">
        <w:t>with Senior Class Advisor and UHS Parent Association;</w:t>
      </w:r>
    </w:p>
    <w:p w14:paraId="3A1CE0CF"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I.2.7.</w:t>
      </w:r>
      <w:r w:rsidR="00AF1AAB" w:rsidRPr="00146B27">
        <w:rPr>
          <w:b/>
          <w:bCs/>
        </w:rPr>
        <w:t xml:space="preserve"> </w:t>
      </w:r>
      <w:r w:rsidRPr="00146B27">
        <w:rPr>
          <w:b/>
          <w:bCs/>
        </w:rPr>
        <w:t xml:space="preserve"> </w:t>
      </w:r>
      <w:r w:rsidRPr="00146B27">
        <w:t>Works,</w:t>
      </w:r>
      <w:r w:rsidR="00AF1AAB" w:rsidRPr="00146B27">
        <w:t xml:space="preserve"> </w:t>
      </w:r>
      <w:r w:rsidRPr="00146B27">
        <w:t>with</w:t>
      </w:r>
      <w:r w:rsidR="00AF1AAB" w:rsidRPr="00146B27">
        <w:t xml:space="preserve"> </w:t>
      </w:r>
      <w:r w:rsidRPr="00146B27">
        <w:t>the</w:t>
      </w:r>
      <w:r w:rsidR="00AF1AAB" w:rsidRPr="00146B27">
        <w:t xml:space="preserve"> </w:t>
      </w:r>
      <w:r w:rsidRPr="00146B27">
        <w:t>help</w:t>
      </w:r>
      <w:r w:rsidR="00AF1AAB" w:rsidRPr="00146B27">
        <w:t xml:space="preserve"> </w:t>
      </w:r>
      <w:r w:rsidRPr="00146B27">
        <w:t>of</w:t>
      </w:r>
      <w:r w:rsidR="00AF1AAB" w:rsidRPr="00146B27">
        <w:t xml:space="preserve"> </w:t>
      </w:r>
      <w:r w:rsidRPr="00146B27">
        <w:t>the</w:t>
      </w:r>
      <w:r w:rsidR="00AF1AAB" w:rsidRPr="00146B27">
        <w:t xml:space="preserve"> </w:t>
      </w:r>
      <w:r w:rsidRPr="00146B27">
        <w:t>School Council Budget Committee and Instructional Council to</w:t>
      </w:r>
      <w:r w:rsidR="00AF1AAB" w:rsidRPr="00146B27">
        <w:t xml:space="preserve"> </w:t>
      </w:r>
      <w:r w:rsidRPr="00146B27">
        <w:t>develop a master</w:t>
      </w:r>
      <w:r w:rsidR="00AF1AAB" w:rsidRPr="00146B27">
        <w:t xml:space="preserve"> </w:t>
      </w:r>
      <w:r w:rsidRPr="00146B27">
        <w:t>schedule</w:t>
      </w:r>
      <w:r w:rsidR="00AF1AAB" w:rsidRPr="00146B27">
        <w:t xml:space="preserve"> </w:t>
      </w:r>
      <w:r w:rsidRPr="00146B27">
        <w:t>for</w:t>
      </w:r>
      <w:r w:rsidR="00AF1AAB" w:rsidRPr="00146B27">
        <w:t xml:space="preserve"> </w:t>
      </w:r>
      <w:r w:rsidRPr="00146B27">
        <w:t>the</w:t>
      </w:r>
      <w:r w:rsidR="00AF1AAB" w:rsidRPr="00146B27">
        <w:t xml:space="preserve"> </w:t>
      </w:r>
      <w:r w:rsidRPr="00146B27">
        <w:t>benefit</w:t>
      </w:r>
      <w:r w:rsidR="00AF1AAB" w:rsidRPr="00146B27">
        <w:t xml:space="preserve"> </w:t>
      </w:r>
      <w:r w:rsidRPr="00146B27">
        <w:t>of</w:t>
      </w:r>
      <w:r w:rsidR="00AF1AAB" w:rsidRPr="00146B27">
        <w:t xml:space="preserve"> </w:t>
      </w:r>
      <w:r w:rsidRPr="00146B27">
        <w:t>all</w:t>
      </w:r>
      <w:r w:rsidR="00AF1AAB" w:rsidRPr="00146B27">
        <w:t xml:space="preserve"> </w:t>
      </w:r>
      <w:r w:rsidRPr="00146B27">
        <w:t>UHS.</w:t>
      </w:r>
    </w:p>
    <w:p w14:paraId="00E92ABD"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I.2.8.</w:t>
      </w:r>
      <w:r w:rsidR="00AF1AAB" w:rsidRPr="00146B27">
        <w:rPr>
          <w:b/>
          <w:bCs/>
        </w:rPr>
        <w:t xml:space="preserve"> </w:t>
      </w:r>
      <w:r w:rsidRPr="00146B27">
        <w:rPr>
          <w:b/>
          <w:bCs/>
        </w:rPr>
        <w:t xml:space="preserve"> </w:t>
      </w:r>
      <w:r w:rsidRPr="00146B27">
        <w:t>Works</w:t>
      </w:r>
      <w:r w:rsidR="00AF1AAB" w:rsidRPr="00146B27">
        <w:t xml:space="preserve"> </w:t>
      </w:r>
      <w:r w:rsidRPr="00146B27">
        <w:t>with</w:t>
      </w:r>
      <w:r w:rsidR="00AF1AAB" w:rsidRPr="00146B27">
        <w:t xml:space="preserve"> </w:t>
      </w:r>
      <w:r w:rsidRPr="00146B27">
        <w:t>the</w:t>
      </w:r>
      <w:r w:rsidR="00AF1AAB" w:rsidRPr="00146B27">
        <w:t xml:space="preserve"> </w:t>
      </w:r>
      <w:r w:rsidRPr="00146B27">
        <w:t>UHS</w:t>
      </w:r>
      <w:r w:rsidR="00AF1AAB" w:rsidRPr="00146B27">
        <w:t xml:space="preserve"> </w:t>
      </w:r>
      <w:r w:rsidRPr="00146B27">
        <w:t>Parents’</w:t>
      </w:r>
      <w:r w:rsidR="00AF1AAB" w:rsidRPr="00146B27">
        <w:t xml:space="preserve"> </w:t>
      </w:r>
      <w:r w:rsidRPr="00146B27">
        <w:t>Association;</w:t>
      </w:r>
    </w:p>
    <w:p w14:paraId="0C19375B"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I.2.9.</w:t>
      </w:r>
      <w:r w:rsidR="00AF1AAB" w:rsidRPr="00146B27">
        <w:rPr>
          <w:b/>
          <w:bCs/>
        </w:rPr>
        <w:t xml:space="preserve"> </w:t>
      </w:r>
      <w:r w:rsidRPr="00146B27">
        <w:rPr>
          <w:b/>
          <w:bCs/>
        </w:rPr>
        <w:t xml:space="preserve"> </w:t>
      </w:r>
      <w:r w:rsidRPr="00146B27">
        <w:t>Shares</w:t>
      </w:r>
      <w:r w:rsidR="00AF1AAB" w:rsidRPr="00146B27">
        <w:t xml:space="preserve"> </w:t>
      </w:r>
      <w:r w:rsidRPr="00146B27">
        <w:t>supervision</w:t>
      </w:r>
      <w:r w:rsidR="00AF1AAB" w:rsidRPr="00146B27">
        <w:t xml:space="preserve"> </w:t>
      </w:r>
      <w:r w:rsidRPr="00146B27">
        <w:t>of</w:t>
      </w:r>
      <w:r w:rsidR="00AF1AAB" w:rsidRPr="00146B27">
        <w:t xml:space="preserve"> </w:t>
      </w:r>
      <w:r w:rsidRPr="00146B27">
        <w:t xml:space="preserve">after-school activities. </w:t>
      </w:r>
      <w:r w:rsidRPr="00146B27">
        <w:tab/>
      </w:r>
    </w:p>
    <w:p w14:paraId="3E6D555B"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rPr>
          <w:color w:val="FF0000"/>
        </w:rPr>
      </w:pPr>
      <w:r w:rsidRPr="00146B27">
        <w:rPr>
          <w:b/>
          <w:bCs/>
        </w:rPr>
        <w:tab/>
        <w:t>IV.I.2.10.</w:t>
      </w:r>
      <w:r w:rsidR="00AF1AAB" w:rsidRPr="00146B27">
        <w:rPr>
          <w:b/>
          <w:bCs/>
        </w:rPr>
        <w:t xml:space="preserve"> </w:t>
      </w:r>
      <w:r w:rsidRPr="00146B27">
        <w:rPr>
          <w:b/>
          <w:bCs/>
        </w:rPr>
        <w:t xml:space="preserve"> </w:t>
      </w:r>
      <w:r w:rsidRPr="00146B27">
        <w:t>Performs</w:t>
      </w:r>
      <w:r w:rsidR="00AF1AAB" w:rsidRPr="00146B27">
        <w:t xml:space="preserve"> </w:t>
      </w:r>
      <w:r w:rsidRPr="00146B27">
        <w:t>other</w:t>
      </w:r>
      <w:r w:rsidR="00AF1AAB" w:rsidRPr="00146B27">
        <w:t xml:space="preserve"> </w:t>
      </w:r>
      <w:r w:rsidRPr="00146B27">
        <w:t>duties</w:t>
      </w:r>
      <w:r w:rsidR="00AF1AAB" w:rsidRPr="00146B27">
        <w:t xml:space="preserve"> </w:t>
      </w:r>
      <w:r w:rsidRPr="00146B27">
        <w:t>as</w:t>
      </w:r>
      <w:r w:rsidR="00AF1AAB" w:rsidRPr="00146B27">
        <w:t xml:space="preserve"> </w:t>
      </w:r>
      <w:r w:rsidRPr="00146B27">
        <w:t>assigned</w:t>
      </w:r>
      <w:r w:rsidR="00AF1AAB" w:rsidRPr="00146B27">
        <w:t xml:space="preserve"> </w:t>
      </w:r>
      <w:r w:rsidRPr="00146B27">
        <w:t>in</w:t>
      </w:r>
      <w:r w:rsidR="00AF1AAB" w:rsidRPr="00146B27">
        <w:t xml:space="preserve"> </w:t>
      </w:r>
      <w:r w:rsidRPr="00146B27">
        <w:t>conjunction</w:t>
      </w:r>
      <w:r w:rsidR="00AF1AAB" w:rsidRPr="00146B27">
        <w:t xml:space="preserve"> </w:t>
      </w:r>
      <w:r w:rsidRPr="00146B27">
        <w:t>with</w:t>
      </w:r>
      <w:r w:rsidR="00AF1AAB" w:rsidRPr="00146B27">
        <w:t xml:space="preserve"> </w:t>
      </w:r>
      <w:r w:rsidR="00B84530" w:rsidRPr="00146B27">
        <w:t>the School Council.</w:t>
      </w:r>
    </w:p>
    <w:p w14:paraId="03706B5A"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I.2.11.</w:t>
      </w:r>
      <w:r w:rsidR="00AF1AAB" w:rsidRPr="00146B27">
        <w:rPr>
          <w:b/>
          <w:bCs/>
        </w:rPr>
        <w:t xml:space="preserve"> </w:t>
      </w:r>
      <w:r w:rsidRPr="00146B27">
        <w:rPr>
          <w:b/>
          <w:bCs/>
        </w:rPr>
        <w:t xml:space="preserve"> </w:t>
      </w:r>
      <w:r w:rsidRPr="00146B27">
        <w:t>Performs</w:t>
      </w:r>
      <w:r w:rsidR="00AF1AAB" w:rsidRPr="00146B27">
        <w:t xml:space="preserve"> </w:t>
      </w:r>
      <w:r w:rsidRPr="00146B27">
        <w:t>other</w:t>
      </w:r>
      <w:r w:rsidR="00AF1AAB" w:rsidRPr="00146B27">
        <w:t xml:space="preserve"> </w:t>
      </w:r>
      <w:r w:rsidRPr="00146B27">
        <w:t>duties</w:t>
      </w:r>
      <w:r w:rsidR="00AF1AAB" w:rsidRPr="00146B27">
        <w:t xml:space="preserve"> </w:t>
      </w:r>
      <w:r w:rsidRPr="00146B27">
        <w:t>as</w:t>
      </w:r>
      <w:r w:rsidR="00AF1AAB" w:rsidRPr="00146B27">
        <w:t xml:space="preserve"> </w:t>
      </w:r>
      <w:r w:rsidRPr="00146B27">
        <w:t>the</w:t>
      </w:r>
      <w:r w:rsidR="00AF1AAB" w:rsidRPr="00146B27">
        <w:t xml:space="preserve"> </w:t>
      </w:r>
      <w:r w:rsidRPr="00146B27">
        <w:t>TUSD</w:t>
      </w:r>
      <w:r w:rsidR="00AF1AAB" w:rsidRPr="00146B27">
        <w:t xml:space="preserve"> </w:t>
      </w:r>
      <w:r w:rsidRPr="00146B27">
        <w:t>Superintendent</w:t>
      </w:r>
      <w:r w:rsidR="00AF1AAB" w:rsidRPr="00146B27">
        <w:t xml:space="preserve"> </w:t>
      </w:r>
      <w:r w:rsidRPr="00146B27">
        <w:t>and</w:t>
      </w:r>
      <w:r w:rsidR="00AF1AAB" w:rsidRPr="00146B27">
        <w:t xml:space="preserve"> </w:t>
      </w:r>
      <w:r w:rsidRPr="00146B27">
        <w:t>TUSD</w:t>
      </w:r>
      <w:r w:rsidR="00AF1AAB" w:rsidRPr="00146B27">
        <w:t xml:space="preserve"> </w:t>
      </w:r>
      <w:r w:rsidRPr="00146B27">
        <w:t>Board</w:t>
      </w:r>
      <w:r w:rsidR="00AF1AAB" w:rsidRPr="00146B27">
        <w:t xml:space="preserve"> </w:t>
      </w:r>
      <w:r w:rsidRPr="00146B27">
        <w:t>see</w:t>
      </w:r>
      <w:r w:rsidR="00AF1AAB" w:rsidRPr="00146B27">
        <w:t xml:space="preserve"> </w:t>
      </w:r>
      <w:r w:rsidRPr="00146B27">
        <w:t>fit;</w:t>
      </w:r>
      <w:r w:rsidR="00AF1AAB" w:rsidRPr="00146B27">
        <w:t xml:space="preserve"> </w:t>
      </w:r>
      <w:r w:rsidRPr="00146B27">
        <w:t>and</w:t>
      </w:r>
    </w:p>
    <w:p w14:paraId="0AD30B0E"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I.2.12.</w:t>
      </w:r>
      <w:r w:rsidR="00AF1AAB" w:rsidRPr="00146B27">
        <w:rPr>
          <w:b/>
          <w:bCs/>
        </w:rPr>
        <w:t xml:space="preserve"> </w:t>
      </w:r>
      <w:r w:rsidRPr="00146B27">
        <w:rPr>
          <w:b/>
          <w:bCs/>
        </w:rPr>
        <w:t xml:space="preserve"> </w:t>
      </w:r>
      <w:r w:rsidRPr="00146B27">
        <w:t>Attends</w:t>
      </w:r>
      <w:r w:rsidR="00AF1AAB" w:rsidRPr="00146B27">
        <w:t xml:space="preserve"> </w:t>
      </w:r>
      <w:r w:rsidRPr="00146B27">
        <w:t>school</w:t>
      </w:r>
      <w:r w:rsidR="00AF1AAB" w:rsidRPr="00146B27">
        <w:t xml:space="preserve"> </w:t>
      </w:r>
      <w:r w:rsidRPr="00146B27">
        <w:t>athletic</w:t>
      </w:r>
      <w:r w:rsidR="00AF1AAB" w:rsidRPr="00146B27">
        <w:t xml:space="preserve"> </w:t>
      </w:r>
      <w:r w:rsidRPr="00146B27">
        <w:t>functions</w:t>
      </w:r>
      <w:r w:rsidR="00AF1AAB" w:rsidRPr="00146B27">
        <w:t xml:space="preserve"> </w:t>
      </w:r>
      <w:r w:rsidRPr="00146B27">
        <w:t>to</w:t>
      </w:r>
      <w:r w:rsidR="00AF1AAB" w:rsidRPr="00146B27">
        <w:t xml:space="preserve"> </w:t>
      </w:r>
      <w:r w:rsidRPr="00146B27">
        <w:t>ensure</w:t>
      </w:r>
      <w:r w:rsidR="00AF1AAB" w:rsidRPr="00146B27">
        <w:t xml:space="preserve"> </w:t>
      </w:r>
      <w:r w:rsidRPr="00146B27">
        <w:t>compliance</w:t>
      </w:r>
      <w:r w:rsidR="00AF1AAB" w:rsidRPr="00146B27">
        <w:t xml:space="preserve"> </w:t>
      </w:r>
      <w:r w:rsidRPr="00146B27">
        <w:t>with</w:t>
      </w:r>
      <w:r w:rsidR="00AF1AAB" w:rsidRPr="00146B27">
        <w:t xml:space="preserve"> </w:t>
      </w:r>
      <w:r w:rsidRPr="00146B27">
        <w:t>District</w:t>
      </w:r>
      <w:r w:rsidR="00AF1AAB" w:rsidRPr="00146B27">
        <w:t xml:space="preserve"> </w:t>
      </w:r>
      <w:r w:rsidRPr="00146B27">
        <w:t>and</w:t>
      </w:r>
      <w:r w:rsidR="00AF1AAB" w:rsidRPr="00146B27">
        <w:t xml:space="preserve"> </w:t>
      </w:r>
      <w:r w:rsidRPr="00146B27">
        <w:t>AIA</w:t>
      </w:r>
      <w:r w:rsidR="00AF1AAB" w:rsidRPr="00146B27">
        <w:t xml:space="preserve"> </w:t>
      </w:r>
      <w:r w:rsidRPr="00146B27">
        <w:t>guidelines.</w:t>
      </w:r>
      <w:r w:rsidR="00AF1AAB" w:rsidRPr="00146B27">
        <w:t xml:space="preserve"> </w:t>
      </w:r>
      <w:r w:rsidRPr="00146B27">
        <w:t xml:space="preserve"> Monitor</w:t>
      </w:r>
      <w:r w:rsidR="00AF1AAB" w:rsidRPr="00146B27">
        <w:t xml:space="preserve"> </w:t>
      </w:r>
      <w:r w:rsidRPr="00146B27">
        <w:t>and</w:t>
      </w:r>
      <w:r w:rsidR="00AF1AAB" w:rsidRPr="00146B27">
        <w:t xml:space="preserve"> </w:t>
      </w:r>
      <w:r w:rsidRPr="00146B27">
        <w:t>provide</w:t>
      </w:r>
      <w:r w:rsidR="00AF1AAB" w:rsidRPr="00146B27">
        <w:t xml:space="preserve"> </w:t>
      </w:r>
      <w:r w:rsidRPr="00146B27">
        <w:t>guidance</w:t>
      </w:r>
      <w:r w:rsidR="00AF1AAB" w:rsidRPr="00146B27">
        <w:t xml:space="preserve"> </w:t>
      </w:r>
      <w:r w:rsidRPr="00146B27">
        <w:t>and</w:t>
      </w:r>
      <w:r w:rsidR="00AF1AAB" w:rsidRPr="00146B27">
        <w:t xml:space="preserve"> </w:t>
      </w:r>
      <w:r w:rsidRPr="00146B27">
        <w:t>support</w:t>
      </w:r>
      <w:r w:rsidR="00AF1AAB" w:rsidRPr="00146B27">
        <w:t xml:space="preserve"> </w:t>
      </w:r>
      <w:r w:rsidRPr="00146B27">
        <w:t>for</w:t>
      </w:r>
      <w:r w:rsidR="00AF1AAB" w:rsidRPr="00146B27">
        <w:t xml:space="preserve"> </w:t>
      </w:r>
      <w:r w:rsidRPr="00146B27">
        <w:t>all</w:t>
      </w:r>
      <w:r w:rsidR="00AF1AAB" w:rsidRPr="00146B27">
        <w:t xml:space="preserve"> </w:t>
      </w:r>
      <w:r w:rsidRPr="00146B27">
        <w:t>other</w:t>
      </w:r>
      <w:r w:rsidR="00AF1AAB" w:rsidRPr="00146B27">
        <w:t xml:space="preserve"> </w:t>
      </w:r>
      <w:r w:rsidRPr="00146B27">
        <w:t>school</w:t>
      </w:r>
      <w:r w:rsidR="00AF1AAB" w:rsidRPr="00146B27">
        <w:t xml:space="preserve"> </w:t>
      </w:r>
      <w:r w:rsidRPr="00146B27">
        <w:t>programs</w:t>
      </w:r>
      <w:r w:rsidR="00AF1AAB" w:rsidRPr="00146B27">
        <w:t xml:space="preserve"> </w:t>
      </w:r>
      <w:r w:rsidRPr="00146B27">
        <w:t>such</w:t>
      </w:r>
      <w:r w:rsidR="00AF1AAB" w:rsidRPr="00146B27">
        <w:t xml:space="preserve"> </w:t>
      </w:r>
      <w:r w:rsidRPr="00146B27">
        <w:t>as</w:t>
      </w:r>
      <w:r w:rsidR="00AF1AAB" w:rsidRPr="00146B27">
        <w:t xml:space="preserve"> </w:t>
      </w:r>
      <w:r w:rsidRPr="00146B27">
        <w:t>drama</w:t>
      </w:r>
      <w:r w:rsidR="00AF1AAB" w:rsidRPr="00146B27">
        <w:t xml:space="preserve"> </w:t>
      </w:r>
      <w:r w:rsidRPr="00146B27">
        <w:t>and</w:t>
      </w:r>
      <w:r w:rsidR="00AF1AAB" w:rsidRPr="00146B27">
        <w:t xml:space="preserve"> </w:t>
      </w:r>
      <w:r w:rsidRPr="00146B27">
        <w:t>language</w:t>
      </w:r>
      <w:r w:rsidR="00AF1AAB" w:rsidRPr="00146B27">
        <w:t xml:space="preserve"> </w:t>
      </w:r>
      <w:r w:rsidRPr="00146B27">
        <w:t>clubs,</w:t>
      </w:r>
      <w:r w:rsidR="00AF1AAB" w:rsidRPr="00146B27">
        <w:t xml:space="preserve"> </w:t>
      </w:r>
      <w:r w:rsidRPr="00146B27">
        <w:t>music</w:t>
      </w:r>
      <w:r w:rsidR="00AF1AAB" w:rsidRPr="00146B27">
        <w:t xml:space="preserve"> </w:t>
      </w:r>
      <w:r w:rsidRPr="00146B27">
        <w:t>performances,</w:t>
      </w:r>
      <w:r w:rsidR="00AF1AAB" w:rsidRPr="00146B27">
        <w:t xml:space="preserve"> </w:t>
      </w:r>
      <w:r w:rsidRPr="00146B27">
        <w:t>and</w:t>
      </w:r>
      <w:r w:rsidR="00AF1AAB" w:rsidRPr="00146B27">
        <w:t xml:space="preserve"> </w:t>
      </w:r>
      <w:r w:rsidRPr="00146B27">
        <w:t>student</w:t>
      </w:r>
      <w:r w:rsidR="00AF1AAB" w:rsidRPr="00146B27">
        <w:t xml:space="preserve"> </w:t>
      </w:r>
      <w:r w:rsidRPr="00146B27">
        <w:t>social</w:t>
      </w:r>
      <w:r w:rsidR="00AF1AAB" w:rsidRPr="00146B27">
        <w:t xml:space="preserve"> </w:t>
      </w:r>
      <w:r w:rsidRPr="00146B27">
        <w:t>activities.</w:t>
      </w:r>
    </w:p>
    <w:p w14:paraId="5D5BC3C5"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rPr>
          <w:color w:val="FF0000"/>
        </w:rPr>
      </w:pPr>
      <w:r w:rsidRPr="00146B27">
        <w:rPr>
          <w:b/>
          <w:bCs/>
        </w:rPr>
        <w:t>IV.I.3.</w:t>
      </w:r>
      <w:r w:rsidR="00AF1AAB" w:rsidRPr="00146B27">
        <w:rPr>
          <w:b/>
          <w:bCs/>
        </w:rPr>
        <w:t xml:space="preserve"> </w:t>
      </w:r>
      <w:r w:rsidRPr="00146B27">
        <w:rPr>
          <w:b/>
          <w:bCs/>
        </w:rPr>
        <w:t xml:space="preserve"> </w:t>
      </w:r>
      <w:r w:rsidR="003A6939" w:rsidRPr="00146B27">
        <w:rPr>
          <w:bCs/>
        </w:rPr>
        <w:t>Participates o</w:t>
      </w:r>
      <w:r w:rsidRPr="00146B27">
        <w:rPr>
          <w:bCs/>
        </w:rPr>
        <w:t xml:space="preserve">n </w:t>
      </w:r>
      <w:r w:rsidR="003A6939" w:rsidRPr="00146B27">
        <w:t xml:space="preserve">Instructional </w:t>
      </w:r>
      <w:r w:rsidRPr="00146B27">
        <w:t xml:space="preserve">Council and </w:t>
      </w:r>
      <w:r w:rsidR="003A6939" w:rsidRPr="00146B27">
        <w:t xml:space="preserve">on </w:t>
      </w:r>
      <w:r w:rsidRPr="00146B27">
        <w:t xml:space="preserve">School Council. Collaborates with the Assistant Principal </w:t>
      </w:r>
      <w:r w:rsidR="003A6939" w:rsidRPr="00146B27">
        <w:t xml:space="preserve">and consults with Department Chairs to evaluate classroom </w:t>
      </w:r>
      <w:r w:rsidRPr="00146B27">
        <w:t>instruction.</w:t>
      </w:r>
    </w:p>
    <w:p w14:paraId="24723270"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I.3.1.</w:t>
      </w:r>
      <w:r w:rsidR="00AF1AAB" w:rsidRPr="00146B27">
        <w:rPr>
          <w:b/>
          <w:bCs/>
        </w:rPr>
        <w:t xml:space="preserve"> </w:t>
      </w:r>
      <w:r w:rsidRPr="00146B27">
        <w:rPr>
          <w:b/>
          <w:bCs/>
        </w:rPr>
        <w:t xml:space="preserve"> </w:t>
      </w:r>
      <w:r w:rsidRPr="00146B27">
        <w:t>Supervises</w:t>
      </w:r>
      <w:r w:rsidR="00AF1AAB" w:rsidRPr="00146B27">
        <w:t xml:space="preserve"> </w:t>
      </w:r>
      <w:r w:rsidRPr="00146B27">
        <w:t>assessments</w:t>
      </w:r>
      <w:r w:rsidR="00AF1AAB" w:rsidRPr="00146B27">
        <w:t xml:space="preserve"> </w:t>
      </w:r>
      <w:r w:rsidRPr="00146B27">
        <w:t>of</w:t>
      </w:r>
      <w:r w:rsidR="00AF1AAB" w:rsidRPr="00146B27">
        <w:t xml:space="preserve"> </w:t>
      </w:r>
      <w:r w:rsidRPr="00146B27">
        <w:t>selection</w:t>
      </w:r>
      <w:r w:rsidR="00AF1AAB" w:rsidRPr="00146B27">
        <w:t xml:space="preserve"> </w:t>
      </w:r>
      <w:r w:rsidRPr="00146B27">
        <w:t>criteria</w:t>
      </w:r>
      <w:r w:rsidR="00AF1AAB" w:rsidRPr="00146B27">
        <w:t xml:space="preserve"> </w:t>
      </w:r>
      <w:r w:rsidRPr="00146B27">
        <w:t>of</w:t>
      </w:r>
      <w:r w:rsidR="00AF1AAB" w:rsidRPr="00146B27">
        <w:t xml:space="preserve"> </w:t>
      </w:r>
      <w:r w:rsidRPr="00146B27">
        <w:t>specific</w:t>
      </w:r>
      <w:r w:rsidR="00AF1AAB" w:rsidRPr="00146B27">
        <w:t xml:space="preserve"> </w:t>
      </w:r>
      <w:r w:rsidRPr="00146B27">
        <w:t>testing</w:t>
      </w:r>
      <w:r w:rsidR="00AF1AAB" w:rsidRPr="00146B27">
        <w:t xml:space="preserve"> </w:t>
      </w:r>
      <w:r w:rsidRPr="00146B27">
        <w:t>instruments</w:t>
      </w:r>
      <w:r w:rsidR="00AF1AAB" w:rsidRPr="00146B27">
        <w:t xml:space="preserve"> </w:t>
      </w:r>
      <w:r w:rsidRPr="00146B27">
        <w:t>to</w:t>
      </w:r>
      <w:r w:rsidR="00AF1AAB" w:rsidRPr="00146B27">
        <w:t xml:space="preserve"> </w:t>
      </w:r>
      <w:r w:rsidRPr="00146B27">
        <w:t>ensure</w:t>
      </w:r>
      <w:r w:rsidR="00AF1AAB" w:rsidRPr="00146B27">
        <w:t xml:space="preserve"> </w:t>
      </w:r>
      <w:r w:rsidRPr="00146B27">
        <w:t>that</w:t>
      </w:r>
      <w:r w:rsidR="00AF1AAB" w:rsidRPr="00146B27">
        <w:t xml:space="preserve"> </w:t>
      </w:r>
      <w:r w:rsidRPr="00146B27">
        <w:t>Office</w:t>
      </w:r>
      <w:r w:rsidR="00AF1AAB" w:rsidRPr="00146B27">
        <w:t xml:space="preserve"> </w:t>
      </w:r>
      <w:r w:rsidRPr="00146B27">
        <w:t>of</w:t>
      </w:r>
      <w:r w:rsidR="00AF1AAB" w:rsidRPr="00146B27">
        <w:t xml:space="preserve"> </w:t>
      </w:r>
      <w:r w:rsidRPr="00146B27">
        <w:t>Civil</w:t>
      </w:r>
      <w:r w:rsidR="00AF1AAB" w:rsidRPr="00146B27">
        <w:t xml:space="preserve"> </w:t>
      </w:r>
      <w:r w:rsidRPr="00146B27">
        <w:t>Rights</w:t>
      </w:r>
      <w:r w:rsidR="00AF1AAB" w:rsidRPr="00146B27">
        <w:t xml:space="preserve"> </w:t>
      </w:r>
      <w:r w:rsidRPr="00146B27">
        <w:t>(OCR)</w:t>
      </w:r>
      <w:r w:rsidR="00AF1AAB" w:rsidRPr="00146B27">
        <w:t xml:space="preserve"> </w:t>
      </w:r>
      <w:r w:rsidRPr="00146B27">
        <w:t>and</w:t>
      </w:r>
      <w:r w:rsidR="00AF1AAB" w:rsidRPr="00146B27">
        <w:t xml:space="preserve"> </w:t>
      </w:r>
      <w:r w:rsidRPr="00146B27">
        <w:t>state</w:t>
      </w:r>
      <w:r w:rsidR="00AF1AAB" w:rsidRPr="00146B27">
        <w:t xml:space="preserve"> </w:t>
      </w:r>
      <w:r w:rsidRPr="00146B27">
        <w:t>guidelines</w:t>
      </w:r>
      <w:r w:rsidR="00AF1AAB" w:rsidRPr="00146B27">
        <w:t xml:space="preserve"> </w:t>
      </w:r>
      <w:r w:rsidRPr="00146B27">
        <w:t>are</w:t>
      </w:r>
      <w:r w:rsidR="00AF1AAB" w:rsidRPr="00146B27">
        <w:t xml:space="preserve"> </w:t>
      </w:r>
      <w:r w:rsidRPr="00146B27">
        <w:t>met;</w:t>
      </w:r>
    </w:p>
    <w:p w14:paraId="4C05AC4F"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I.3.2.</w:t>
      </w:r>
      <w:r w:rsidR="00AF1AAB" w:rsidRPr="00146B27">
        <w:rPr>
          <w:b/>
          <w:bCs/>
        </w:rPr>
        <w:t xml:space="preserve"> </w:t>
      </w:r>
      <w:r w:rsidRPr="00146B27">
        <w:rPr>
          <w:b/>
          <w:bCs/>
        </w:rPr>
        <w:t xml:space="preserve"> </w:t>
      </w:r>
      <w:r w:rsidRPr="00146B27">
        <w:t>Collaborates</w:t>
      </w:r>
      <w:r w:rsidR="00AF1AAB" w:rsidRPr="00146B27">
        <w:t xml:space="preserve"> </w:t>
      </w:r>
      <w:r w:rsidRPr="00146B27">
        <w:t>with</w:t>
      </w:r>
      <w:r w:rsidR="00AF1AAB" w:rsidRPr="00146B27">
        <w:t xml:space="preserve"> </w:t>
      </w:r>
      <w:r w:rsidRPr="00146B27">
        <w:t>the</w:t>
      </w:r>
      <w:r w:rsidR="00AF1AAB" w:rsidRPr="00146B27">
        <w:t xml:space="preserve"> </w:t>
      </w:r>
      <w:r w:rsidRPr="00146B27">
        <w:t>Executive</w:t>
      </w:r>
      <w:r w:rsidR="00AF1AAB" w:rsidRPr="00146B27">
        <w:t xml:space="preserve"> </w:t>
      </w:r>
      <w:r w:rsidRPr="00146B27">
        <w:t>Committee’s</w:t>
      </w:r>
      <w:r w:rsidR="00AF1AAB" w:rsidRPr="00146B27">
        <w:t xml:space="preserve"> </w:t>
      </w:r>
      <w:r w:rsidRPr="00146B27">
        <w:t>Curriculum</w:t>
      </w:r>
      <w:r w:rsidR="00AF1AAB" w:rsidRPr="00146B27">
        <w:t xml:space="preserve"> </w:t>
      </w:r>
      <w:r w:rsidRPr="00146B27">
        <w:t>Sub-Committee,</w:t>
      </w:r>
      <w:r w:rsidR="00AF1AAB" w:rsidRPr="00146B27">
        <w:t xml:space="preserve"> </w:t>
      </w:r>
      <w:r w:rsidRPr="00146B27">
        <w:t>the</w:t>
      </w:r>
      <w:r w:rsidR="00AF1AAB" w:rsidRPr="00146B27">
        <w:t xml:space="preserve"> </w:t>
      </w:r>
      <w:r w:rsidRPr="00146B27">
        <w:t>Department</w:t>
      </w:r>
      <w:r w:rsidR="00AF1AAB" w:rsidRPr="00146B27">
        <w:t xml:space="preserve"> </w:t>
      </w:r>
      <w:r w:rsidRPr="00146B27">
        <w:t>Chairs,</w:t>
      </w:r>
      <w:r w:rsidR="00AF1AAB" w:rsidRPr="00146B27">
        <w:t xml:space="preserve"> </w:t>
      </w:r>
      <w:r w:rsidRPr="00146B27">
        <w:t>and</w:t>
      </w:r>
      <w:r w:rsidR="00AF1AAB" w:rsidRPr="00146B27">
        <w:t xml:space="preserve"> </w:t>
      </w:r>
      <w:r w:rsidRPr="00146B27">
        <w:t>teachers</w:t>
      </w:r>
      <w:r w:rsidR="00AF1AAB" w:rsidRPr="00146B27">
        <w:t xml:space="preserve"> </w:t>
      </w:r>
      <w:r w:rsidRPr="00146B27">
        <w:t>to</w:t>
      </w:r>
      <w:r w:rsidR="00AF1AAB" w:rsidRPr="00146B27">
        <w:t xml:space="preserve"> </w:t>
      </w:r>
      <w:r w:rsidRPr="00146B27">
        <w:t>determine</w:t>
      </w:r>
      <w:r w:rsidR="00AF1AAB" w:rsidRPr="00146B27">
        <w:t xml:space="preserve"> </w:t>
      </w:r>
      <w:r w:rsidRPr="00146B27">
        <w:t>future</w:t>
      </w:r>
      <w:r w:rsidR="00AF1AAB" w:rsidRPr="00146B27">
        <w:t xml:space="preserve"> </w:t>
      </w:r>
      <w:r w:rsidRPr="00146B27">
        <w:t>needs</w:t>
      </w:r>
      <w:r w:rsidR="00AF1AAB" w:rsidRPr="00146B27">
        <w:t xml:space="preserve"> </w:t>
      </w:r>
      <w:r w:rsidRPr="00146B27">
        <w:t>and</w:t>
      </w:r>
      <w:r w:rsidR="00AF1AAB" w:rsidRPr="00146B27">
        <w:t xml:space="preserve"> </w:t>
      </w:r>
      <w:r w:rsidRPr="00146B27">
        <w:t>to</w:t>
      </w:r>
      <w:r w:rsidR="00AF1AAB" w:rsidRPr="00146B27">
        <w:t xml:space="preserve"> </w:t>
      </w:r>
      <w:r w:rsidRPr="00146B27">
        <w:t>develop</w:t>
      </w:r>
      <w:r w:rsidR="00AF1AAB" w:rsidRPr="00146B27">
        <w:t xml:space="preserve"> </w:t>
      </w:r>
      <w:r w:rsidRPr="00146B27">
        <w:t>meaningful</w:t>
      </w:r>
      <w:r w:rsidR="00AF1AAB" w:rsidRPr="00146B27">
        <w:t xml:space="preserve"> </w:t>
      </w:r>
      <w:r w:rsidRPr="00146B27">
        <w:t>curriculum</w:t>
      </w:r>
      <w:r w:rsidR="00AF1AAB" w:rsidRPr="00146B27">
        <w:t xml:space="preserve"> </w:t>
      </w:r>
      <w:r w:rsidRPr="00146B27">
        <w:t>offerings</w:t>
      </w:r>
      <w:r w:rsidR="00AF1AAB" w:rsidRPr="00146B27">
        <w:t xml:space="preserve"> </w:t>
      </w:r>
      <w:r w:rsidRPr="00146B27">
        <w:t>in</w:t>
      </w:r>
      <w:r w:rsidR="00AF1AAB" w:rsidRPr="00146B27">
        <w:t xml:space="preserve"> </w:t>
      </w:r>
      <w:r w:rsidRPr="00146B27">
        <w:t>accordance</w:t>
      </w:r>
      <w:r w:rsidR="00AF1AAB" w:rsidRPr="00146B27">
        <w:t xml:space="preserve"> </w:t>
      </w:r>
      <w:r w:rsidRPr="00146B27">
        <w:t>with</w:t>
      </w:r>
      <w:r w:rsidR="00AF1AAB" w:rsidRPr="00146B27">
        <w:t xml:space="preserve"> </w:t>
      </w:r>
      <w:r w:rsidRPr="00146B27">
        <w:t>established</w:t>
      </w:r>
      <w:r w:rsidR="00AF1AAB" w:rsidRPr="00146B27">
        <w:t xml:space="preserve"> </w:t>
      </w:r>
      <w:r w:rsidRPr="00146B27">
        <w:t>TUSD</w:t>
      </w:r>
      <w:r w:rsidR="00AF1AAB" w:rsidRPr="00146B27">
        <w:t xml:space="preserve"> </w:t>
      </w:r>
      <w:r w:rsidRPr="00146B27">
        <w:t>curriculum</w:t>
      </w:r>
      <w:r w:rsidR="00AF1AAB" w:rsidRPr="00146B27">
        <w:t xml:space="preserve"> </w:t>
      </w:r>
      <w:r w:rsidRPr="00146B27">
        <w:t>guides.</w:t>
      </w:r>
      <w:r w:rsidR="00AF1AAB" w:rsidRPr="00146B27">
        <w:t xml:space="preserve"> </w:t>
      </w:r>
      <w:r w:rsidRPr="00146B27">
        <w:t xml:space="preserve"> Recommends</w:t>
      </w:r>
      <w:r w:rsidR="00AF1AAB" w:rsidRPr="00146B27">
        <w:t xml:space="preserve"> </w:t>
      </w:r>
      <w:r w:rsidRPr="00146B27">
        <w:t>changes</w:t>
      </w:r>
      <w:r w:rsidR="00AF1AAB" w:rsidRPr="00146B27">
        <w:t xml:space="preserve"> </w:t>
      </w:r>
      <w:r w:rsidRPr="00146B27">
        <w:t>to</w:t>
      </w:r>
      <w:r w:rsidR="00AF1AAB" w:rsidRPr="00146B27">
        <w:t xml:space="preserve"> </w:t>
      </w:r>
      <w:r w:rsidRPr="00146B27">
        <w:t>the</w:t>
      </w:r>
      <w:r w:rsidR="00AF1AAB" w:rsidRPr="00146B27">
        <w:t xml:space="preserve"> </w:t>
      </w:r>
      <w:r w:rsidRPr="00146B27">
        <w:t>School Council</w:t>
      </w:r>
      <w:r w:rsidRPr="00146B27">
        <w:rPr>
          <w:color w:val="FF0000"/>
        </w:rPr>
        <w:t xml:space="preserve"> </w:t>
      </w:r>
      <w:r w:rsidRPr="00146B27">
        <w:t>for</w:t>
      </w:r>
      <w:r w:rsidR="00AF1AAB" w:rsidRPr="00146B27">
        <w:t xml:space="preserve"> </w:t>
      </w:r>
      <w:r w:rsidRPr="00146B27">
        <w:t>offerings</w:t>
      </w:r>
      <w:r w:rsidR="00AF1AAB" w:rsidRPr="00146B27">
        <w:t xml:space="preserve"> </w:t>
      </w:r>
      <w:r w:rsidRPr="00146B27">
        <w:t>not</w:t>
      </w:r>
      <w:r w:rsidR="00AF1AAB" w:rsidRPr="00146B27">
        <w:t xml:space="preserve"> </w:t>
      </w:r>
      <w:r w:rsidRPr="00146B27">
        <w:t>contained</w:t>
      </w:r>
      <w:r w:rsidR="00AF1AAB" w:rsidRPr="00146B27">
        <w:t xml:space="preserve"> </w:t>
      </w:r>
      <w:r w:rsidRPr="00146B27">
        <w:t>in</w:t>
      </w:r>
      <w:r w:rsidR="00AF1AAB" w:rsidRPr="00146B27">
        <w:t xml:space="preserve"> </w:t>
      </w:r>
      <w:r w:rsidRPr="00146B27">
        <w:t>the</w:t>
      </w:r>
      <w:r w:rsidR="00AF1AAB" w:rsidRPr="00146B27">
        <w:t xml:space="preserve"> </w:t>
      </w:r>
      <w:r w:rsidRPr="00146B27">
        <w:t>curriculum</w:t>
      </w:r>
      <w:r w:rsidR="00AF1AAB" w:rsidRPr="00146B27">
        <w:t xml:space="preserve"> </w:t>
      </w:r>
      <w:r w:rsidRPr="00146B27">
        <w:t>guide;</w:t>
      </w:r>
    </w:p>
    <w:p w14:paraId="10B02054"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I.3.3.</w:t>
      </w:r>
      <w:r w:rsidR="00AF1AAB" w:rsidRPr="00146B27">
        <w:rPr>
          <w:b/>
          <w:bCs/>
        </w:rPr>
        <w:t xml:space="preserve"> </w:t>
      </w:r>
      <w:r w:rsidRPr="00146B27">
        <w:rPr>
          <w:b/>
          <w:bCs/>
        </w:rPr>
        <w:t xml:space="preserve"> </w:t>
      </w:r>
      <w:r w:rsidRPr="00146B27">
        <w:t>Collaborates</w:t>
      </w:r>
      <w:r w:rsidR="00AF1AAB" w:rsidRPr="00146B27">
        <w:t xml:space="preserve"> </w:t>
      </w:r>
      <w:r w:rsidRPr="00146B27">
        <w:t>with</w:t>
      </w:r>
      <w:r w:rsidR="00AF1AAB" w:rsidRPr="00146B27">
        <w:t xml:space="preserve"> </w:t>
      </w:r>
      <w:r w:rsidRPr="00146B27">
        <w:t>Department</w:t>
      </w:r>
      <w:r w:rsidR="00AF1AAB" w:rsidRPr="00146B27">
        <w:t xml:space="preserve"> </w:t>
      </w:r>
      <w:r w:rsidRPr="00146B27">
        <w:t>Chairs</w:t>
      </w:r>
      <w:r w:rsidR="00AF1AAB" w:rsidRPr="00146B27">
        <w:t xml:space="preserve"> </w:t>
      </w:r>
      <w:r w:rsidRPr="00146B27">
        <w:t>in</w:t>
      </w:r>
      <w:r w:rsidR="00AF1AAB" w:rsidRPr="00146B27">
        <w:t xml:space="preserve"> </w:t>
      </w:r>
      <w:r w:rsidRPr="00146B27">
        <w:t>the Instructional</w:t>
      </w:r>
      <w:r w:rsidR="00AF1AAB" w:rsidRPr="00146B27">
        <w:t xml:space="preserve"> </w:t>
      </w:r>
      <w:r w:rsidRPr="00146B27">
        <w:t>Council</w:t>
      </w:r>
      <w:r w:rsidR="00AF1AAB" w:rsidRPr="00146B27">
        <w:t xml:space="preserve"> </w:t>
      </w:r>
      <w:r w:rsidRPr="00146B27">
        <w:t>to</w:t>
      </w:r>
      <w:r w:rsidR="00AF1AAB" w:rsidRPr="00146B27">
        <w:t xml:space="preserve"> </w:t>
      </w:r>
      <w:r w:rsidRPr="00146B27">
        <w:t>determine</w:t>
      </w:r>
      <w:r w:rsidR="00AF1AAB" w:rsidRPr="00146B27">
        <w:t xml:space="preserve"> </w:t>
      </w:r>
      <w:r w:rsidRPr="00146B27">
        <w:t>teacher</w:t>
      </w:r>
      <w:r w:rsidR="00AF1AAB" w:rsidRPr="00146B27">
        <w:t xml:space="preserve"> </w:t>
      </w:r>
      <w:r w:rsidRPr="00146B27">
        <w:t>assignments;</w:t>
      </w:r>
    </w:p>
    <w:p w14:paraId="4FD4F0E2"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I.3.4.</w:t>
      </w:r>
      <w:r w:rsidR="00AF1AAB" w:rsidRPr="00146B27">
        <w:rPr>
          <w:b/>
          <w:bCs/>
        </w:rPr>
        <w:t xml:space="preserve"> </w:t>
      </w:r>
      <w:r w:rsidRPr="00146B27">
        <w:rPr>
          <w:b/>
          <w:bCs/>
        </w:rPr>
        <w:t xml:space="preserve"> </w:t>
      </w:r>
      <w:r w:rsidRPr="00146B27">
        <w:t>Collaborates</w:t>
      </w:r>
      <w:r w:rsidR="00AF1AAB" w:rsidRPr="00146B27">
        <w:t xml:space="preserve"> </w:t>
      </w:r>
      <w:r w:rsidRPr="00146B27">
        <w:t>with</w:t>
      </w:r>
      <w:r w:rsidR="00AF1AAB" w:rsidRPr="00146B27">
        <w:t xml:space="preserve"> </w:t>
      </w:r>
      <w:r w:rsidRPr="00146B27">
        <w:t>Department</w:t>
      </w:r>
      <w:r w:rsidR="00AF1AAB" w:rsidRPr="00146B27">
        <w:t xml:space="preserve"> </w:t>
      </w:r>
      <w:r w:rsidRPr="00146B27">
        <w:t>Chairs</w:t>
      </w:r>
      <w:r w:rsidR="00AF1AAB" w:rsidRPr="00146B27">
        <w:t xml:space="preserve"> </w:t>
      </w:r>
      <w:r w:rsidRPr="00146B27">
        <w:t>in</w:t>
      </w:r>
      <w:r w:rsidR="00AF1AAB" w:rsidRPr="00146B27">
        <w:t xml:space="preserve"> </w:t>
      </w:r>
      <w:r w:rsidRPr="00146B27">
        <w:t>the Instructional</w:t>
      </w:r>
      <w:r w:rsidR="00AF1AAB" w:rsidRPr="00146B27">
        <w:t xml:space="preserve"> </w:t>
      </w:r>
      <w:r w:rsidRPr="00146B27">
        <w:t>Council</w:t>
      </w:r>
      <w:r w:rsidR="00AF1AAB" w:rsidRPr="00146B27">
        <w:t xml:space="preserve"> </w:t>
      </w:r>
      <w:r w:rsidRPr="00146B27">
        <w:t>to</w:t>
      </w:r>
      <w:r w:rsidR="00AF1AAB" w:rsidRPr="00146B27">
        <w:t xml:space="preserve"> </w:t>
      </w:r>
      <w:r w:rsidRPr="00146B27">
        <w:t>assign</w:t>
      </w:r>
      <w:r w:rsidR="00AF1AAB" w:rsidRPr="00146B27">
        <w:t xml:space="preserve"> </w:t>
      </w:r>
      <w:r w:rsidRPr="00146B27">
        <w:t>teachers</w:t>
      </w:r>
      <w:r w:rsidR="00AF1AAB" w:rsidRPr="00146B27">
        <w:t xml:space="preserve"> </w:t>
      </w:r>
      <w:r w:rsidRPr="00146B27">
        <w:t>to</w:t>
      </w:r>
      <w:r w:rsidR="00AF1AAB" w:rsidRPr="00146B27">
        <w:t xml:space="preserve"> </w:t>
      </w:r>
      <w:r w:rsidRPr="00146B27">
        <w:t>subject</w:t>
      </w:r>
      <w:r w:rsidR="00AF1AAB" w:rsidRPr="00146B27">
        <w:t xml:space="preserve"> </w:t>
      </w:r>
      <w:r w:rsidRPr="00146B27">
        <w:t>areas</w:t>
      </w:r>
      <w:r w:rsidR="00AF1AAB" w:rsidRPr="00146B27">
        <w:t xml:space="preserve"> </w:t>
      </w:r>
      <w:r w:rsidRPr="00146B27">
        <w:t>and</w:t>
      </w:r>
      <w:r w:rsidR="00AF1AAB" w:rsidRPr="00146B27">
        <w:t xml:space="preserve"> </w:t>
      </w:r>
      <w:r w:rsidRPr="00146B27">
        <w:t>classrooms;</w:t>
      </w:r>
    </w:p>
    <w:p w14:paraId="3729FB0C" w14:textId="77777777" w:rsidR="00092489"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I.3.5.</w:t>
      </w:r>
      <w:r w:rsidR="00AF1AAB" w:rsidRPr="00146B27">
        <w:rPr>
          <w:b/>
          <w:bCs/>
        </w:rPr>
        <w:t xml:space="preserve"> </w:t>
      </w:r>
      <w:r w:rsidRPr="00146B27">
        <w:rPr>
          <w:b/>
          <w:bCs/>
        </w:rPr>
        <w:t xml:space="preserve"> </w:t>
      </w:r>
      <w:r w:rsidRPr="00146B27">
        <w:t>In</w:t>
      </w:r>
      <w:r w:rsidR="00AF1AAB" w:rsidRPr="00146B27">
        <w:t xml:space="preserve"> </w:t>
      </w:r>
      <w:r w:rsidRPr="00146B27">
        <w:t>conjunction</w:t>
      </w:r>
      <w:r w:rsidR="00AF1AAB" w:rsidRPr="00146B27">
        <w:t xml:space="preserve"> </w:t>
      </w:r>
      <w:r w:rsidRPr="00146B27">
        <w:t>with</w:t>
      </w:r>
      <w:r w:rsidR="00AF1AAB" w:rsidRPr="00146B27">
        <w:t xml:space="preserve"> </w:t>
      </w:r>
      <w:r w:rsidRPr="00146B27">
        <w:t>Department</w:t>
      </w:r>
      <w:r w:rsidR="00AF1AAB" w:rsidRPr="00146B27">
        <w:t xml:space="preserve"> </w:t>
      </w:r>
      <w:r w:rsidRPr="00146B27">
        <w:t>Chairs</w:t>
      </w:r>
      <w:r w:rsidR="00AF1AAB" w:rsidRPr="00146B27">
        <w:t xml:space="preserve"> </w:t>
      </w:r>
      <w:r w:rsidRPr="00146B27">
        <w:t>in</w:t>
      </w:r>
      <w:r w:rsidR="00AF1AAB" w:rsidRPr="00146B27">
        <w:t xml:space="preserve"> </w:t>
      </w:r>
      <w:r w:rsidRPr="00146B27">
        <w:t>the</w:t>
      </w:r>
      <w:r w:rsidR="00AF1AAB" w:rsidRPr="00146B27">
        <w:t xml:space="preserve"> </w:t>
      </w:r>
      <w:r w:rsidRPr="00146B27">
        <w:t>Instructional</w:t>
      </w:r>
      <w:r w:rsidR="00AF1AAB" w:rsidRPr="00146B27">
        <w:t xml:space="preserve"> </w:t>
      </w:r>
      <w:r w:rsidRPr="00146B27">
        <w:t>Council,</w:t>
      </w:r>
      <w:r w:rsidR="00AF1AAB" w:rsidRPr="00146B27">
        <w:t xml:space="preserve"> </w:t>
      </w:r>
      <w:r w:rsidRPr="00146B27">
        <w:t>evaluates</w:t>
      </w:r>
      <w:r w:rsidR="00AF1AAB" w:rsidRPr="00146B27">
        <w:t xml:space="preserve"> </w:t>
      </w:r>
      <w:r w:rsidRPr="00146B27">
        <w:t>and</w:t>
      </w:r>
      <w:r w:rsidR="00AF1AAB" w:rsidRPr="00146B27">
        <w:t xml:space="preserve"> </w:t>
      </w:r>
      <w:r w:rsidRPr="00146B27">
        <w:t>supervises</w:t>
      </w:r>
      <w:r w:rsidR="00AF1AAB" w:rsidRPr="00146B27">
        <w:t xml:space="preserve"> </w:t>
      </w:r>
      <w:r w:rsidRPr="00146B27">
        <w:t>the</w:t>
      </w:r>
      <w:r w:rsidR="00AF1AAB" w:rsidRPr="00146B27">
        <w:t xml:space="preserve"> </w:t>
      </w:r>
      <w:r w:rsidRPr="00146B27">
        <w:t>activities</w:t>
      </w:r>
      <w:r w:rsidR="00AF1AAB" w:rsidRPr="00146B27">
        <w:t xml:space="preserve"> </w:t>
      </w:r>
      <w:r w:rsidRPr="00146B27">
        <w:t>of</w:t>
      </w:r>
      <w:r w:rsidR="00AF1AAB" w:rsidRPr="00146B27">
        <w:t xml:space="preserve"> </w:t>
      </w:r>
      <w:r w:rsidRPr="00146B27">
        <w:t>all</w:t>
      </w:r>
      <w:r w:rsidR="00AF1AAB" w:rsidRPr="00146B27">
        <w:t xml:space="preserve"> </w:t>
      </w:r>
      <w:r w:rsidRPr="00146B27">
        <w:t>teaching</w:t>
      </w:r>
      <w:r w:rsidR="00AF1AAB" w:rsidRPr="00146B27">
        <w:t xml:space="preserve"> </w:t>
      </w:r>
      <w:r w:rsidRPr="00146B27">
        <w:t>staff;</w:t>
      </w:r>
      <w:r w:rsidR="00AF1AAB" w:rsidRPr="00146B27">
        <w:rPr>
          <w:color w:val="FF0000"/>
        </w:rPr>
        <w:t xml:space="preserve"> </w:t>
      </w:r>
      <w:r w:rsidRPr="00146B27">
        <w:tab/>
      </w:r>
    </w:p>
    <w:p w14:paraId="6090D93E"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rPr>
          <w:b/>
          <w:bCs/>
        </w:rPr>
        <w:t>IV.I.3.6.</w:t>
      </w:r>
      <w:r w:rsidR="00AF1AAB" w:rsidRPr="00146B27">
        <w:rPr>
          <w:b/>
          <w:bCs/>
        </w:rPr>
        <w:t xml:space="preserve"> </w:t>
      </w:r>
      <w:r w:rsidRPr="00146B27">
        <w:rPr>
          <w:b/>
          <w:bCs/>
        </w:rPr>
        <w:t xml:space="preserve"> </w:t>
      </w:r>
      <w:r w:rsidRPr="00146B27">
        <w:t>Works</w:t>
      </w:r>
      <w:r w:rsidR="00AF1AAB" w:rsidRPr="00146B27">
        <w:t xml:space="preserve"> </w:t>
      </w:r>
      <w:r w:rsidRPr="00146B27">
        <w:t>through</w:t>
      </w:r>
      <w:r w:rsidR="00AF1AAB" w:rsidRPr="00146B27">
        <w:t xml:space="preserve"> </w:t>
      </w:r>
      <w:r w:rsidRPr="00146B27">
        <w:t>the</w:t>
      </w:r>
      <w:r w:rsidR="00AF1AAB" w:rsidRPr="00146B27">
        <w:t xml:space="preserve"> </w:t>
      </w:r>
      <w:r w:rsidRPr="00146B27">
        <w:t>School Council Curriculum</w:t>
      </w:r>
      <w:r w:rsidR="00AF1AAB" w:rsidRPr="00146B27">
        <w:t xml:space="preserve"> </w:t>
      </w:r>
      <w:r w:rsidRPr="00146B27">
        <w:t>Committee</w:t>
      </w:r>
      <w:r w:rsidR="00AF1AAB" w:rsidRPr="00146B27">
        <w:t xml:space="preserve"> </w:t>
      </w:r>
      <w:r w:rsidRPr="00146B27">
        <w:t>to</w:t>
      </w:r>
      <w:r w:rsidR="00AF1AAB" w:rsidRPr="00146B27">
        <w:t xml:space="preserve"> </w:t>
      </w:r>
      <w:r w:rsidRPr="00146B27">
        <w:t>assist</w:t>
      </w:r>
      <w:r w:rsidR="00AF1AAB" w:rsidRPr="00146B27">
        <w:t xml:space="preserve"> </w:t>
      </w:r>
      <w:r w:rsidRPr="00146B27">
        <w:t>in</w:t>
      </w:r>
      <w:r w:rsidR="00AF1AAB" w:rsidRPr="00146B27">
        <w:t xml:space="preserve"> </w:t>
      </w:r>
      <w:r w:rsidRPr="00146B27">
        <w:t>the</w:t>
      </w:r>
      <w:r w:rsidR="00AF1AAB" w:rsidRPr="00146B27">
        <w:t xml:space="preserve"> </w:t>
      </w:r>
      <w:r w:rsidRPr="00146B27">
        <w:t>coordination</w:t>
      </w:r>
      <w:r w:rsidR="00AF1AAB" w:rsidRPr="00146B27">
        <w:t xml:space="preserve"> </w:t>
      </w:r>
      <w:r w:rsidRPr="00146B27">
        <w:t>of</w:t>
      </w:r>
      <w:r w:rsidR="00AF1AAB" w:rsidRPr="00146B27">
        <w:t xml:space="preserve"> </w:t>
      </w:r>
      <w:r w:rsidRPr="00146B27">
        <w:t>the</w:t>
      </w:r>
      <w:r w:rsidR="00AF1AAB" w:rsidRPr="00146B27">
        <w:t xml:space="preserve"> </w:t>
      </w:r>
      <w:r w:rsidRPr="00146B27">
        <w:t>school’s</w:t>
      </w:r>
      <w:r w:rsidR="00AF1AAB" w:rsidRPr="00146B27">
        <w:t xml:space="preserve"> </w:t>
      </w:r>
      <w:r w:rsidRPr="00146B27">
        <w:t>curricular</w:t>
      </w:r>
      <w:r w:rsidR="00AF1AAB" w:rsidRPr="00146B27">
        <w:t xml:space="preserve"> </w:t>
      </w:r>
      <w:r w:rsidRPr="00146B27">
        <w:t>disciplines.</w:t>
      </w:r>
    </w:p>
    <w:p w14:paraId="2FEB1038" w14:textId="77777777" w:rsidR="00092489" w:rsidRPr="00146B27" w:rsidRDefault="00092489"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rPr>
          <w:b/>
          <w:bCs/>
        </w:rPr>
      </w:pPr>
    </w:p>
    <w:p w14:paraId="67D9EF03"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rPr>
          <w:b/>
          <w:bCs/>
        </w:rPr>
        <w:t>IV.I.4.</w:t>
      </w:r>
      <w:r w:rsidR="00AF1AAB" w:rsidRPr="00146B27">
        <w:rPr>
          <w:b/>
          <w:bCs/>
        </w:rPr>
        <w:t xml:space="preserve"> </w:t>
      </w:r>
      <w:r w:rsidRPr="00146B27">
        <w:rPr>
          <w:b/>
          <w:bCs/>
        </w:rPr>
        <w:t xml:space="preserve"> </w:t>
      </w:r>
      <w:r w:rsidR="00253185" w:rsidRPr="00146B27">
        <w:t xml:space="preserve">As a </w:t>
      </w:r>
      <w:r w:rsidRPr="00146B27">
        <w:t xml:space="preserve">member </w:t>
      </w:r>
      <w:r w:rsidR="00253185" w:rsidRPr="00146B27">
        <w:t xml:space="preserve">of the </w:t>
      </w:r>
      <w:r w:rsidRPr="00146B27">
        <w:t>Recruitm</w:t>
      </w:r>
      <w:r w:rsidR="00253185" w:rsidRPr="00146B27">
        <w:t xml:space="preserve">ent and Retention Committee of </w:t>
      </w:r>
      <w:r w:rsidRPr="00146B27">
        <w:t>School Counci</w:t>
      </w:r>
      <w:r w:rsidR="00253185" w:rsidRPr="00146B27">
        <w:t xml:space="preserve">l, the Principal will execute the following </w:t>
      </w:r>
      <w:r w:rsidRPr="00146B27">
        <w:t>functions:</w:t>
      </w:r>
    </w:p>
    <w:p w14:paraId="2EB3288C"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I.4.1.</w:t>
      </w:r>
      <w:r w:rsidR="00AF1AAB" w:rsidRPr="00146B27">
        <w:rPr>
          <w:b/>
          <w:bCs/>
        </w:rPr>
        <w:t xml:space="preserve"> </w:t>
      </w:r>
      <w:r w:rsidRPr="00146B27">
        <w:rPr>
          <w:b/>
          <w:bCs/>
        </w:rPr>
        <w:t xml:space="preserve"> </w:t>
      </w:r>
      <w:r w:rsidR="003A6939" w:rsidRPr="00146B27">
        <w:rPr>
          <w:bCs/>
        </w:rPr>
        <w:t>Ensures entrance tests are administered properly.</w:t>
      </w:r>
    </w:p>
    <w:p w14:paraId="2A275043"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lastRenderedPageBreak/>
        <w:tab/>
      </w:r>
      <w:r w:rsidRPr="00146B27">
        <w:rPr>
          <w:b/>
          <w:bCs/>
        </w:rPr>
        <w:t>IV.I.4.2.</w:t>
      </w:r>
      <w:r w:rsidR="00AF1AAB" w:rsidRPr="00146B27">
        <w:rPr>
          <w:b/>
          <w:bCs/>
        </w:rPr>
        <w:t xml:space="preserve"> </w:t>
      </w:r>
      <w:r w:rsidRPr="00146B27">
        <w:rPr>
          <w:b/>
          <w:bCs/>
        </w:rPr>
        <w:t xml:space="preserve"> </w:t>
      </w:r>
      <w:r w:rsidR="003A6939" w:rsidRPr="00146B27">
        <w:t>C</w:t>
      </w:r>
      <w:r w:rsidR="003A6939" w:rsidRPr="00146B27">
        <w:rPr>
          <w:color w:val="000000"/>
        </w:rPr>
        <w:t xml:space="preserve">ollaborates with the Assistant Principal, Learning Supports Coordinator, and TUSD Accountability and Research on </w:t>
      </w:r>
      <w:r w:rsidR="00253185" w:rsidRPr="00146B27">
        <w:t>student recruitment, admissions testing, student selection, and</w:t>
      </w:r>
      <w:r w:rsidRPr="00146B27">
        <w:t xml:space="preserve"> student retention</w:t>
      </w:r>
      <w:r w:rsidRPr="00146B27">
        <w:rPr>
          <w:color w:val="FF0000"/>
        </w:rPr>
        <w:t>.</w:t>
      </w:r>
    </w:p>
    <w:p w14:paraId="413EE62B"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I.4.3.</w:t>
      </w:r>
      <w:r w:rsidR="00AF1AAB" w:rsidRPr="00146B27">
        <w:rPr>
          <w:b/>
          <w:bCs/>
        </w:rPr>
        <w:t xml:space="preserve"> </w:t>
      </w:r>
      <w:r w:rsidRPr="00146B27">
        <w:rPr>
          <w:b/>
          <w:bCs/>
        </w:rPr>
        <w:t xml:space="preserve"> </w:t>
      </w:r>
      <w:r w:rsidR="003A6939" w:rsidRPr="00146B27">
        <w:t xml:space="preserve">Determines </w:t>
      </w:r>
      <w:r w:rsidR="00253185" w:rsidRPr="00146B27">
        <w:t xml:space="preserve">initial class placement of </w:t>
      </w:r>
      <w:r w:rsidRPr="00146B27">
        <w:t>students</w:t>
      </w:r>
    </w:p>
    <w:p w14:paraId="2510D292"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I.4.4.</w:t>
      </w:r>
      <w:r w:rsidR="00AF1AAB" w:rsidRPr="00146B27">
        <w:rPr>
          <w:b/>
          <w:bCs/>
        </w:rPr>
        <w:t xml:space="preserve"> </w:t>
      </w:r>
      <w:r w:rsidRPr="00146B27">
        <w:rPr>
          <w:b/>
          <w:bCs/>
        </w:rPr>
        <w:t xml:space="preserve"> </w:t>
      </w:r>
      <w:r w:rsidR="00253185" w:rsidRPr="00146B27">
        <w:t>Supervises, with the</w:t>
      </w:r>
      <w:r w:rsidRPr="00146B27">
        <w:t xml:space="preserve"> help </w:t>
      </w:r>
      <w:r w:rsidR="00253185" w:rsidRPr="00146B27">
        <w:t xml:space="preserve">of the Assistant </w:t>
      </w:r>
      <w:r w:rsidRPr="00146B27">
        <w:t>Principal</w:t>
      </w:r>
      <w:r w:rsidRPr="00146B27">
        <w:rPr>
          <w:b/>
          <w:color w:val="000000"/>
        </w:rPr>
        <w:t xml:space="preserve"> </w:t>
      </w:r>
      <w:r w:rsidR="00253185" w:rsidRPr="00146B27">
        <w:rPr>
          <w:color w:val="000000"/>
        </w:rPr>
        <w:t xml:space="preserve">and Learning Supports </w:t>
      </w:r>
      <w:r w:rsidR="003A6939" w:rsidRPr="00146B27">
        <w:rPr>
          <w:color w:val="000000"/>
        </w:rPr>
        <w:t>Coordinator,</w:t>
      </w:r>
      <w:r w:rsidR="003A6939" w:rsidRPr="00146B27">
        <w:rPr>
          <w:b/>
          <w:color w:val="000000"/>
        </w:rPr>
        <w:t xml:space="preserve"> </w:t>
      </w:r>
      <w:r w:rsidR="00253185" w:rsidRPr="00146B27">
        <w:t xml:space="preserve">recruitment and retention programs for targeted </w:t>
      </w:r>
      <w:r w:rsidRPr="00146B27">
        <w:t>minori</w:t>
      </w:r>
      <w:r w:rsidR="00253185" w:rsidRPr="00146B27">
        <w:t>ty groups, as well as all qualified</w:t>
      </w:r>
      <w:r w:rsidRPr="00146B27">
        <w:t xml:space="preserve"> s</w:t>
      </w:r>
      <w:r w:rsidR="00253185" w:rsidRPr="00146B27">
        <w:t xml:space="preserve">tudents, and works with the Director </w:t>
      </w:r>
      <w:r w:rsidRPr="00146B27">
        <w:t xml:space="preserve">of </w:t>
      </w:r>
      <w:r w:rsidR="00253185" w:rsidRPr="00146B27">
        <w:t>GATE for recruitment and</w:t>
      </w:r>
      <w:r w:rsidRPr="00146B27">
        <w:t xml:space="preserve"> retentio</w:t>
      </w:r>
      <w:r w:rsidR="00253185" w:rsidRPr="00146B27">
        <w:t>n of gifted students</w:t>
      </w:r>
      <w:r w:rsidRPr="00146B27">
        <w:t xml:space="preserve"> District-wide</w:t>
      </w:r>
      <w:r w:rsidR="00253185" w:rsidRPr="00146B27">
        <w:rPr>
          <w:b/>
          <w:color w:val="000000"/>
        </w:rPr>
        <w:t>;</w:t>
      </w:r>
      <w:r w:rsidRPr="00146B27">
        <w:rPr>
          <w:b/>
          <w:color w:val="000000"/>
        </w:rPr>
        <w:t xml:space="preserve"> </w:t>
      </w:r>
      <w:r w:rsidR="003A6939" w:rsidRPr="00146B27">
        <w:rPr>
          <w:color w:val="000000"/>
        </w:rPr>
        <w:t>and</w:t>
      </w:r>
      <w:r w:rsidRPr="00146B27">
        <w:t xml:space="preserve"> </w:t>
      </w:r>
    </w:p>
    <w:p w14:paraId="116AE171"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rPr>
          <w:b/>
          <w:bCs/>
        </w:rPr>
        <w:tab/>
        <w:t>IV.I.4.5.</w:t>
      </w:r>
      <w:r w:rsidR="00AF1AAB" w:rsidRPr="00146B27">
        <w:rPr>
          <w:b/>
          <w:bCs/>
        </w:rPr>
        <w:t xml:space="preserve"> </w:t>
      </w:r>
      <w:r w:rsidRPr="00146B27">
        <w:rPr>
          <w:b/>
          <w:bCs/>
        </w:rPr>
        <w:t xml:space="preserve"> </w:t>
      </w:r>
      <w:r w:rsidR="00253185" w:rsidRPr="00146B27">
        <w:t xml:space="preserve">Shares in the supervision of after-school </w:t>
      </w:r>
      <w:r w:rsidRPr="00146B27">
        <w:t>activities.</w:t>
      </w:r>
    </w:p>
    <w:p w14:paraId="4C575A95" w14:textId="77777777" w:rsidR="00092489" w:rsidRPr="00146B27" w:rsidRDefault="00092489"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rPr>
          <w:b/>
          <w:bCs/>
          <w:color w:val="000000"/>
        </w:rPr>
      </w:pPr>
    </w:p>
    <w:p w14:paraId="4E3AD840"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rPr>
          <w:color w:val="000000"/>
        </w:rPr>
      </w:pPr>
      <w:r w:rsidRPr="00146B27">
        <w:rPr>
          <w:b/>
          <w:bCs/>
          <w:color w:val="000000"/>
        </w:rPr>
        <w:t>IV.I.5.</w:t>
      </w:r>
      <w:r w:rsidR="00AF1AAB" w:rsidRPr="00146B27">
        <w:rPr>
          <w:bCs/>
          <w:color w:val="000000"/>
        </w:rPr>
        <w:t xml:space="preserve"> </w:t>
      </w:r>
      <w:r w:rsidRPr="00146B27">
        <w:rPr>
          <w:bCs/>
          <w:color w:val="000000"/>
        </w:rPr>
        <w:t xml:space="preserve"> </w:t>
      </w:r>
      <w:r w:rsidR="00253185" w:rsidRPr="00146B27">
        <w:rPr>
          <w:color w:val="000000"/>
        </w:rPr>
        <w:t>As</w:t>
      </w:r>
      <w:r w:rsidR="00092489" w:rsidRPr="00146B27">
        <w:rPr>
          <w:color w:val="000000"/>
        </w:rPr>
        <w:t xml:space="preserve"> a me</w:t>
      </w:r>
      <w:r w:rsidR="00253185" w:rsidRPr="00146B27">
        <w:rPr>
          <w:color w:val="000000"/>
        </w:rPr>
        <w:t>mber of the</w:t>
      </w:r>
      <w:r w:rsidR="00092489" w:rsidRPr="00146B27">
        <w:rPr>
          <w:color w:val="000000"/>
        </w:rPr>
        <w:t xml:space="preserve"> School Council: </w:t>
      </w:r>
    </w:p>
    <w:p w14:paraId="4286EC16"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rPr>
          <w:color w:val="000000"/>
        </w:rPr>
      </w:pPr>
      <w:r w:rsidRPr="00146B27">
        <w:rPr>
          <w:b/>
          <w:color w:val="000000"/>
        </w:rPr>
        <w:tab/>
      </w:r>
      <w:r w:rsidRPr="00146B27">
        <w:rPr>
          <w:b/>
          <w:bCs/>
          <w:color w:val="000000"/>
        </w:rPr>
        <w:t>IV.I.5.1.</w:t>
      </w:r>
      <w:r w:rsidR="00AF1AAB" w:rsidRPr="00146B27">
        <w:rPr>
          <w:bCs/>
          <w:color w:val="000000"/>
        </w:rPr>
        <w:t xml:space="preserve"> </w:t>
      </w:r>
      <w:r w:rsidRPr="00146B27">
        <w:rPr>
          <w:bCs/>
          <w:color w:val="000000"/>
        </w:rPr>
        <w:t xml:space="preserve"> </w:t>
      </w:r>
      <w:r w:rsidR="00092489" w:rsidRPr="00146B27">
        <w:rPr>
          <w:color w:val="000000"/>
        </w:rPr>
        <w:t>Col</w:t>
      </w:r>
      <w:r w:rsidR="00253185" w:rsidRPr="00146B27">
        <w:rPr>
          <w:color w:val="000000"/>
        </w:rPr>
        <w:t>laborates in the development of site attendance and tardy</w:t>
      </w:r>
      <w:r w:rsidR="00092489" w:rsidRPr="00146B27">
        <w:rPr>
          <w:color w:val="000000"/>
        </w:rPr>
        <w:t xml:space="preserve"> pol</w:t>
      </w:r>
      <w:r w:rsidR="00253185" w:rsidRPr="00146B27">
        <w:rPr>
          <w:color w:val="000000"/>
        </w:rPr>
        <w:t xml:space="preserve">icies within TUSD guidelines and administers </w:t>
      </w:r>
      <w:r w:rsidR="00092489" w:rsidRPr="00146B27">
        <w:rPr>
          <w:color w:val="000000"/>
        </w:rPr>
        <w:t>appropr</w:t>
      </w:r>
      <w:r w:rsidR="00253185" w:rsidRPr="00146B27">
        <w:rPr>
          <w:color w:val="000000"/>
        </w:rPr>
        <w:t>iate discipline for specific</w:t>
      </w:r>
      <w:r w:rsidR="00092489" w:rsidRPr="00146B27">
        <w:rPr>
          <w:color w:val="000000"/>
        </w:rPr>
        <w:t xml:space="preserve"> offenses;</w:t>
      </w:r>
    </w:p>
    <w:p w14:paraId="4D1BE3DB"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rPr>
          <w:color w:val="000000"/>
        </w:rPr>
      </w:pPr>
      <w:r w:rsidRPr="00146B27">
        <w:rPr>
          <w:color w:val="000000"/>
        </w:rPr>
        <w:tab/>
      </w:r>
      <w:r w:rsidRPr="00146B27">
        <w:rPr>
          <w:b/>
          <w:bCs/>
          <w:color w:val="000000"/>
        </w:rPr>
        <w:t>IV.I.5.2.</w:t>
      </w:r>
      <w:r w:rsidR="00AF1AAB" w:rsidRPr="00146B27">
        <w:rPr>
          <w:bCs/>
          <w:color w:val="000000"/>
        </w:rPr>
        <w:t xml:space="preserve"> </w:t>
      </w:r>
      <w:r w:rsidRPr="00146B27">
        <w:rPr>
          <w:bCs/>
          <w:color w:val="000000"/>
        </w:rPr>
        <w:t xml:space="preserve"> </w:t>
      </w:r>
      <w:r w:rsidR="00253185" w:rsidRPr="00146B27">
        <w:rPr>
          <w:color w:val="000000"/>
        </w:rPr>
        <w:t>Conducts needs</w:t>
      </w:r>
      <w:r w:rsidR="00092489" w:rsidRPr="00146B27">
        <w:rPr>
          <w:color w:val="000000"/>
        </w:rPr>
        <w:t xml:space="preserve"> assess</w:t>
      </w:r>
      <w:r w:rsidR="00253185" w:rsidRPr="00146B27">
        <w:rPr>
          <w:color w:val="000000"/>
        </w:rPr>
        <w:t>ments through review of OCR, staff input, GATE committees, and North Central Association requirements and</w:t>
      </w:r>
      <w:r w:rsidR="00092489" w:rsidRPr="00146B27">
        <w:rPr>
          <w:color w:val="000000"/>
        </w:rPr>
        <w:t xml:space="preserve"> recommendations;</w:t>
      </w:r>
    </w:p>
    <w:p w14:paraId="4201168F"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I.5.3.</w:t>
      </w:r>
      <w:r w:rsidR="00AF1AAB" w:rsidRPr="00146B27">
        <w:rPr>
          <w:b/>
          <w:bCs/>
        </w:rPr>
        <w:t xml:space="preserve"> </w:t>
      </w:r>
      <w:r w:rsidRPr="00146B27">
        <w:rPr>
          <w:b/>
          <w:bCs/>
        </w:rPr>
        <w:t xml:space="preserve"> </w:t>
      </w:r>
      <w:r w:rsidR="00253185" w:rsidRPr="00146B27">
        <w:t>Ensures that safety and health of students and staff are considered in implementation of</w:t>
      </w:r>
      <w:r w:rsidRPr="00146B27">
        <w:t xml:space="preserve"> pol</w:t>
      </w:r>
      <w:r w:rsidR="00253185" w:rsidRPr="00146B27">
        <w:t xml:space="preserve">icies and </w:t>
      </w:r>
      <w:r w:rsidRPr="00146B27">
        <w:t>procedures;</w:t>
      </w:r>
    </w:p>
    <w:p w14:paraId="3ECB4929"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I.5.4.</w:t>
      </w:r>
      <w:r w:rsidR="00AF1AAB" w:rsidRPr="00146B27">
        <w:rPr>
          <w:b/>
          <w:bCs/>
        </w:rPr>
        <w:t xml:space="preserve"> </w:t>
      </w:r>
      <w:r w:rsidRPr="00146B27">
        <w:rPr>
          <w:b/>
          <w:bCs/>
        </w:rPr>
        <w:t xml:space="preserve"> </w:t>
      </w:r>
      <w:r w:rsidR="00253185" w:rsidRPr="00146B27">
        <w:t xml:space="preserve">Is responsible for compliance with the negotiated TUSD / TEA Consensus </w:t>
      </w:r>
      <w:r w:rsidRPr="00146B27">
        <w:t>Agreement;</w:t>
      </w:r>
    </w:p>
    <w:p w14:paraId="17C2823D"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rPr>
          <w:b/>
          <w:color w:val="000000"/>
        </w:rPr>
      </w:pPr>
      <w:r w:rsidRPr="00146B27">
        <w:rPr>
          <w:b/>
          <w:color w:val="000000"/>
        </w:rPr>
        <w:tab/>
      </w:r>
      <w:r w:rsidRPr="00146B27">
        <w:rPr>
          <w:b/>
          <w:bCs/>
          <w:color w:val="000000"/>
        </w:rPr>
        <w:t>IV.I.5.5.</w:t>
      </w:r>
      <w:r w:rsidR="00AF1AAB" w:rsidRPr="00146B27">
        <w:rPr>
          <w:b/>
          <w:bCs/>
          <w:color w:val="000000"/>
        </w:rPr>
        <w:t xml:space="preserve"> </w:t>
      </w:r>
      <w:r w:rsidRPr="00146B27">
        <w:rPr>
          <w:b/>
          <w:bCs/>
          <w:color w:val="000000"/>
        </w:rPr>
        <w:t xml:space="preserve"> </w:t>
      </w:r>
      <w:r w:rsidR="00092489" w:rsidRPr="00146B27">
        <w:rPr>
          <w:color w:val="000000"/>
        </w:rPr>
        <w:t>Develops</w:t>
      </w:r>
      <w:r w:rsidR="00AF1AAB" w:rsidRPr="00146B27">
        <w:rPr>
          <w:color w:val="000000"/>
        </w:rPr>
        <w:t xml:space="preserve"> </w:t>
      </w:r>
      <w:r w:rsidR="00092489" w:rsidRPr="00146B27">
        <w:rPr>
          <w:color w:val="000000"/>
        </w:rPr>
        <w:t>questionnaires</w:t>
      </w:r>
      <w:r w:rsidR="00AF1AAB" w:rsidRPr="00146B27">
        <w:rPr>
          <w:color w:val="000000"/>
        </w:rPr>
        <w:t xml:space="preserve"> </w:t>
      </w:r>
      <w:r w:rsidR="00092489" w:rsidRPr="00146B27">
        <w:rPr>
          <w:color w:val="000000"/>
        </w:rPr>
        <w:t>for</w:t>
      </w:r>
      <w:r w:rsidR="00AF1AAB" w:rsidRPr="00146B27">
        <w:rPr>
          <w:color w:val="000000"/>
        </w:rPr>
        <w:t xml:space="preserve"> </w:t>
      </w:r>
      <w:r w:rsidR="00092489" w:rsidRPr="00146B27">
        <w:rPr>
          <w:color w:val="000000"/>
        </w:rPr>
        <w:t>parents</w:t>
      </w:r>
      <w:r w:rsidR="00AF1AAB" w:rsidRPr="00146B27">
        <w:rPr>
          <w:color w:val="000000"/>
        </w:rPr>
        <w:t xml:space="preserve"> </w:t>
      </w:r>
      <w:r w:rsidR="00092489" w:rsidRPr="00146B27">
        <w:rPr>
          <w:color w:val="000000"/>
        </w:rPr>
        <w:t>to</w:t>
      </w:r>
      <w:r w:rsidR="00AF1AAB" w:rsidRPr="00146B27">
        <w:rPr>
          <w:color w:val="000000"/>
        </w:rPr>
        <w:t xml:space="preserve"> </w:t>
      </w:r>
      <w:r w:rsidR="00092489" w:rsidRPr="00146B27">
        <w:rPr>
          <w:color w:val="000000"/>
        </w:rPr>
        <w:t>determine</w:t>
      </w:r>
      <w:r w:rsidR="00AF1AAB" w:rsidRPr="00146B27">
        <w:rPr>
          <w:color w:val="000000"/>
        </w:rPr>
        <w:t xml:space="preserve"> </w:t>
      </w:r>
      <w:r w:rsidR="00092489" w:rsidRPr="00146B27">
        <w:rPr>
          <w:color w:val="000000"/>
        </w:rPr>
        <w:t>the</w:t>
      </w:r>
      <w:r w:rsidR="00AF1AAB" w:rsidRPr="00146B27">
        <w:rPr>
          <w:color w:val="000000"/>
        </w:rPr>
        <w:t xml:space="preserve"> </w:t>
      </w:r>
      <w:r w:rsidR="00092489" w:rsidRPr="00146B27">
        <w:rPr>
          <w:color w:val="000000"/>
        </w:rPr>
        <w:t>areas</w:t>
      </w:r>
      <w:r w:rsidR="00AF1AAB" w:rsidRPr="00146B27">
        <w:rPr>
          <w:color w:val="000000"/>
        </w:rPr>
        <w:t xml:space="preserve"> </w:t>
      </w:r>
      <w:r w:rsidR="00092489" w:rsidRPr="00146B27">
        <w:rPr>
          <w:color w:val="000000"/>
        </w:rPr>
        <w:t>of</w:t>
      </w:r>
      <w:r w:rsidR="00AF1AAB" w:rsidRPr="00146B27">
        <w:rPr>
          <w:color w:val="000000"/>
        </w:rPr>
        <w:t xml:space="preserve"> </w:t>
      </w:r>
      <w:r w:rsidR="00092489" w:rsidRPr="00146B27">
        <w:rPr>
          <w:color w:val="000000"/>
        </w:rPr>
        <w:t>personal</w:t>
      </w:r>
      <w:r w:rsidR="00AF1AAB" w:rsidRPr="00146B27">
        <w:rPr>
          <w:color w:val="000000"/>
        </w:rPr>
        <w:t xml:space="preserve"> </w:t>
      </w:r>
      <w:r w:rsidR="00092489" w:rsidRPr="00146B27">
        <w:rPr>
          <w:color w:val="000000"/>
        </w:rPr>
        <w:t>development</w:t>
      </w:r>
      <w:r w:rsidR="00AF1AAB" w:rsidRPr="00146B27">
        <w:rPr>
          <w:color w:val="000000"/>
        </w:rPr>
        <w:t xml:space="preserve"> </w:t>
      </w:r>
      <w:r w:rsidR="00092489" w:rsidRPr="00146B27">
        <w:rPr>
          <w:color w:val="000000"/>
        </w:rPr>
        <w:t>needed</w:t>
      </w:r>
      <w:r w:rsidR="00AF1AAB" w:rsidRPr="00146B27">
        <w:rPr>
          <w:color w:val="000000"/>
        </w:rPr>
        <w:t xml:space="preserve"> </w:t>
      </w:r>
      <w:r w:rsidR="00092489" w:rsidRPr="00146B27">
        <w:rPr>
          <w:color w:val="000000"/>
        </w:rPr>
        <w:t>to</w:t>
      </w:r>
      <w:r w:rsidR="00AF1AAB" w:rsidRPr="00146B27">
        <w:rPr>
          <w:color w:val="000000"/>
        </w:rPr>
        <w:t xml:space="preserve"> </w:t>
      </w:r>
      <w:r w:rsidR="00092489" w:rsidRPr="00146B27">
        <w:rPr>
          <w:color w:val="000000"/>
        </w:rPr>
        <w:t>adapt</w:t>
      </w:r>
      <w:r w:rsidR="00AF1AAB" w:rsidRPr="00146B27">
        <w:rPr>
          <w:color w:val="000000"/>
        </w:rPr>
        <w:t xml:space="preserve"> </w:t>
      </w:r>
      <w:r w:rsidR="00092489" w:rsidRPr="00146B27">
        <w:rPr>
          <w:color w:val="000000"/>
        </w:rPr>
        <w:t>to the</w:t>
      </w:r>
      <w:r w:rsidR="00AF1AAB" w:rsidRPr="00146B27">
        <w:rPr>
          <w:color w:val="000000"/>
        </w:rPr>
        <w:t xml:space="preserve"> </w:t>
      </w:r>
      <w:r w:rsidR="00092489" w:rsidRPr="00146B27">
        <w:rPr>
          <w:color w:val="000000"/>
        </w:rPr>
        <w:t>college preparatory</w:t>
      </w:r>
      <w:r w:rsidR="00AF1AAB" w:rsidRPr="00146B27">
        <w:rPr>
          <w:color w:val="000000"/>
        </w:rPr>
        <w:t xml:space="preserve"> </w:t>
      </w:r>
      <w:r w:rsidR="00092489" w:rsidRPr="00146B27">
        <w:rPr>
          <w:color w:val="000000"/>
        </w:rPr>
        <w:t>high</w:t>
      </w:r>
      <w:r w:rsidR="00AF1AAB" w:rsidRPr="00146B27">
        <w:rPr>
          <w:color w:val="000000"/>
        </w:rPr>
        <w:t xml:space="preserve"> </w:t>
      </w:r>
      <w:r w:rsidR="00092489" w:rsidRPr="00146B27">
        <w:rPr>
          <w:color w:val="000000"/>
        </w:rPr>
        <w:t>school</w:t>
      </w:r>
      <w:r w:rsidR="00AF1AAB" w:rsidRPr="00146B27">
        <w:rPr>
          <w:color w:val="000000"/>
        </w:rPr>
        <w:t xml:space="preserve"> </w:t>
      </w:r>
      <w:r w:rsidR="00092489" w:rsidRPr="00146B27">
        <w:rPr>
          <w:color w:val="000000"/>
        </w:rPr>
        <w:t>setting</w:t>
      </w:r>
      <w:r w:rsidR="00AF1AAB" w:rsidRPr="00146B27">
        <w:rPr>
          <w:color w:val="000000"/>
        </w:rPr>
        <w:t xml:space="preserve"> </w:t>
      </w:r>
      <w:r w:rsidR="00092489" w:rsidRPr="00146B27">
        <w:rPr>
          <w:color w:val="000000"/>
        </w:rPr>
        <w:t>and</w:t>
      </w:r>
      <w:r w:rsidR="00AF1AAB" w:rsidRPr="00146B27">
        <w:rPr>
          <w:color w:val="000000"/>
        </w:rPr>
        <w:t xml:space="preserve"> </w:t>
      </w:r>
      <w:r w:rsidR="00092489" w:rsidRPr="00146B27">
        <w:rPr>
          <w:color w:val="000000"/>
        </w:rPr>
        <w:t>recommends</w:t>
      </w:r>
      <w:r w:rsidR="00AF1AAB" w:rsidRPr="00146B27">
        <w:rPr>
          <w:color w:val="000000"/>
        </w:rPr>
        <w:t xml:space="preserve"> </w:t>
      </w:r>
      <w:r w:rsidR="00092489" w:rsidRPr="00146B27">
        <w:rPr>
          <w:color w:val="000000"/>
        </w:rPr>
        <w:t>revisions</w:t>
      </w:r>
      <w:r w:rsidR="00AF1AAB" w:rsidRPr="00146B27">
        <w:rPr>
          <w:color w:val="000000"/>
        </w:rPr>
        <w:t xml:space="preserve"> </w:t>
      </w:r>
      <w:r w:rsidR="00092489" w:rsidRPr="00146B27">
        <w:rPr>
          <w:color w:val="000000"/>
        </w:rPr>
        <w:t>to</w:t>
      </w:r>
      <w:r w:rsidR="00AF1AAB" w:rsidRPr="00146B27">
        <w:rPr>
          <w:color w:val="000000"/>
        </w:rPr>
        <w:t xml:space="preserve"> </w:t>
      </w:r>
      <w:r w:rsidR="00092489" w:rsidRPr="00146B27">
        <w:rPr>
          <w:color w:val="000000"/>
        </w:rPr>
        <w:t>the</w:t>
      </w:r>
      <w:r w:rsidR="00AF1AAB" w:rsidRPr="00146B27">
        <w:rPr>
          <w:color w:val="000000"/>
        </w:rPr>
        <w:t xml:space="preserve"> </w:t>
      </w:r>
      <w:r w:rsidR="00092489" w:rsidRPr="00146B27">
        <w:rPr>
          <w:color w:val="000000"/>
        </w:rPr>
        <w:t>school council</w:t>
      </w:r>
      <w:r w:rsidR="00AF1AAB" w:rsidRPr="00146B27">
        <w:rPr>
          <w:color w:val="000000"/>
        </w:rPr>
        <w:t xml:space="preserve"> </w:t>
      </w:r>
      <w:r w:rsidR="00092489" w:rsidRPr="00146B27">
        <w:rPr>
          <w:color w:val="000000"/>
        </w:rPr>
        <w:t>specifically</w:t>
      </w:r>
      <w:r w:rsidR="00AF1AAB" w:rsidRPr="00146B27">
        <w:rPr>
          <w:color w:val="000000"/>
        </w:rPr>
        <w:t xml:space="preserve"> </w:t>
      </w:r>
      <w:r w:rsidR="00092489" w:rsidRPr="00146B27">
        <w:rPr>
          <w:color w:val="000000"/>
        </w:rPr>
        <w:t>for</w:t>
      </w:r>
      <w:r w:rsidR="00AF1AAB" w:rsidRPr="00146B27">
        <w:rPr>
          <w:color w:val="000000"/>
        </w:rPr>
        <w:t xml:space="preserve"> </w:t>
      </w:r>
      <w:r w:rsidR="00092489" w:rsidRPr="00146B27">
        <w:rPr>
          <w:color w:val="000000"/>
        </w:rPr>
        <w:t>action</w:t>
      </w:r>
      <w:r w:rsidRPr="00146B27">
        <w:rPr>
          <w:b/>
          <w:color w:val="000000"/>
        </w:rPr>
        <w:t>;</w:t>
      </w:r>
    </w:p>
    <w:p w14:paraId="1C0B178F"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rPr>
          <w:color w:val="FF0000"/>
        </w:rPr>
      </w:pPr>
      <w:r w:rsidRPr="00146B27">
        <w:tab/>
      </w:r>
      <w:r w:rsidRPr="00146B27">
        <w:rPr>
          <w:b/>
          <w:bCs/>
        </w:rPr>
        <w:t>IV.I.5.6.</w:t>
      </w:r>
      <w:r w:rsidR="00AF1AAB" w:rsidRPr="00146B27">
        <w:rPr>
          <w:b/>
          <w:bCs/>
        </w:rPr>
        <w:t xml:space="preserve"> </w:t>
      </w:r>
      <w:r w:rsidRPr="00146B27">
        <w:rPr>
          <w:b/>
          <w:bCs/>
        </w:rPr>
        <w:t xml:space="preserve"> </w:t>
      </w:r>
      <w:r w:rsidRPr="00146B27">
        <w:t>Investigates</w:t>
      </w:r>
      <w:r w:rsidR="00AF1AAB" w:rsidRPr="00146B27">
        <w:t xml:space="preserve"> </w:t>
      </w:r>
      <w:r w:rsidRPr="00146B27">
        <w:t>concerns</w:t>
      </w:r>
      <w:r w:rsidR="00AF1AAB" w:rsidRPr="00146B27">
        <w:t xml:space="preserve"> </w:t>
      </w:r>
      <w:r w:rsidRPr="00146B27">
        <w:t>by</w:t>
      </w:r>
      <w:r w:rsidR="00AF1AAB" w:rsidRPr="00146B27">
        <w:t xml:space="preserve"> </w:t>
      </w:r>
      <w:r w:rsidRPr="00146B27">
        <w:t>parents,</w:t>
      </w:r>
      <w:r w:rsidR="00AF1AAB" w:rsidRPr="00146B27">
        <w:t xml:space="preserve"> </w:t>
      </w:r>
      <w:r w:rsidRPr="00146B27">
        <w:t>students,</w:t>
      </w:r>
      <w:r w:rsidR="00AF1AAB" w:rsidRPr="00146B27">
        <w:t xml:space="preserve"> </w:t>
      </w:r>
      <w:r w:rsidRPr="00146B27">
        <w:t>staff,</w:t>
      </w:r>
      <w:r w:rsidR="00AF1AAB" w:rsidRPr="00146B27">
        <w:t xml:space="preserve"> </w:t>
      </w:r>
      <w:r w:rsidRPr="00146B27">
        <w:t>and</w:t>
      </w:r>
      <w:r w:rsidR="00AF1AAB" w:rsidRPr="00146B27">
        <w:t xml:space="preserve"> </w:t>
      </w:r>
      <w:r w:rsidRPr="00146B27">
        <w:t>the</w:t>
      </w:r>
      <w:r w:rsidR="00AF1AAB" w:rsidRPr="00146B27">
        <w:t xml:space="preserve"> </w:t>
      </w:r>
      <w:r w:rsidRPr="00146B27">
        <w:t>general</w:t>
      </w:r>
      <w:r w:rsidR="00AF1AAB" w:rsidRPr="00146B27">
        <w:t xml:space="preserve"> </w:t>
      </w:r>
      <w:r w:rsidRPr="00146B27">
        <w:t>public.</w:t>
      </w:r>
      <w:r w:rsidR="00AF1AAB" w:rsidRPr="00146B27">
        <w:t xml:space="preserve"> </w:t>
      </w:r>
      <w:r w:rsidRPr="00146B27">
        <w:t xml:space="preserve"> Counsels</w:t>
      </w:r>
      <w:r w:rsidR="00AF1AAB" w:rsidRPr="00146B27">
        <w:t xml:space="preserve"> </w:t>
      </w:r>
      <w:r w:rsidRPr="00146B27">
        <w:t>them</w:t>
      </w:r>
      <w:r w:rsidR="00AF1AAB" w:rsidRPr="00146B27">
        <w:t xml:space="preserve"> </w:t>
      </w:r>
      <w:r w:rsidRPr="00146B27">
        <w:t>on</w:t>
      </w:r>
      <w:r w:rsidR="00AF1AAB" w:rsidRPr="00146B27">
        <w:t xml:space="preserve"> </w:t>
      </w:r>
      <w:r w:rsidRPr="00146B27">
        <w:t>their</w:t>
      </w:r>
      <w:r w:rsidR="00AF1AAB" w:rsidRPr="00146B27">
        <w:t xml:space="preserve"> </w:t>
      </w:r>
      <w:r w:rsidRPr="00146B27">
        <w:t>responsibilities</w:t>
      </w:r>
      <w:r w:rsidR="00AF1AAB" w:rsidRPr="00146B27">
        <w:t xml:space="preserve"> </w:t>
      </w:r>
      <w:r w:rsidRPr="00146B27">
        <w:t>and</w:t>
      </w:r>
      <w:r w:rsidR="00AF1AAB" w:rsidRPr="00146B27">
        <w:t xml:space="preserve"> </w:t>
      </w:r>
      <w:r w:rsidRPr="00146B27">
        <w:t>obligations</w:t>
      </w:r>
      <w:r w:rsidR="00AF1AAB" w:rsidRPr="00146B27">
        <w:t xml:space="preserve"> </w:t>
      </w:r>
      <w:r w:rsidRPr="00146B27">
        <w:t>and</w:t>
      </w:r>
      <w:r w:rsidR="00AF1AAB" w:rsidRPr="00146B27">
        <w:t xml:space="preserve"> </w:t>
      </w:r>
      <w:r w:rsidRPr="00146B27">
        <w:t>coordinates</w:t>
      </w:r>
      <w:r w:rsidR="00AF1AAB" w:rsidRPr="00146B27">
        <w:t xml:space="preserve"> </w:t>
      </w:r>
      <w:r w:rsidRPr="00146B27">
        <w:t>a</w:t>
      </w:r>
      <w:r w:rsidR="00AF1AAB" w:rsidRPr="00146B27">
        <w:t xml:space="preserve"> </w:t>
      </w:r>
      <w:r w:rsidRPr="00146B27">
        <w:t>mutually</w:t>
      </w:r>
      <w:r w:rsidR="00AF1AAB" w:rsidRPr="00146B27">
        <w:t xml:space="preserve"> </w:t>
      </w:r>
      <w:r w:rsidRPr="00146B27">
        <w:t>acceptable</w:t>
      </w:r>
      <w:r w:rsidR="00AF1AAB" w:rsidRPr="00146B27">
        <w:t xml:space="preserve"> </w:t>
      </w:r>
      <w:r w:rsidRPr="00146B27">
        <w:t>solution.</w:t>
      </w:r>
      <w:r w:rsidR="00AF1AAB" w:rsidRPr="00146B27">
        <w:t xml:space="preserve"> </w:t>
      </w:r>
      <w:r w:rsidRPr="00146B27">
        <w:t xml:space="preserve"> </w:t>
      </w:r>
      <w:r w:rsidR="00092489" w:rsidRPr="00146B27">
        <w:rPr>
          <w:color w:val="000000"/>
        </w:rPr>
        <w:t>Reports</w:t>
      </w:r>
      <w:r w:rsidR="00AF1AAB" w:rsidRPr="00146B27">
        <w:rPr>
          <w:color w:val="000000"/>
        </w:rPr>
        <w:t xml:space="preserve"> </w:t>
      </w:r>
      <w:r w:rsidR="00092489" w:rsidRPr="00146B27">
        <w:rPr>
          <w:color w:val="000000"/>
        </w:rPr>
        <w:t>to</w:t>
      </w:r>
      <w:r w:rsidR="00AF1AAB" w:rsidRPr="00146B27">
        <w:rPr>
          <w:color w:val="000000"/>
        </w:rPr>
        <w:t xml:space="preserve"> </w:t>
      </w:r>
      <w:r w:rsidR="00092489" w:rsidRPr="00146B27">
        <w:rPr>
          <w:color w:val="000000"/>
        </w:rPr>
        <w:t>the</w:t>
      </w:r>
      <w:r w:rsidR="00AF1AAB" w:rsidRPr="00146B27">
        <w:rPr>
          <w:color w:val="000000"/>
        </w:rPr>
        <w:t xml:space="preserve"> </w:t>
      </w:r>
      <w:r w:rsidR="00092489" w:rsidRPr="00146B27">
        <w:rPr>
          <w:color w:val="000000"/>
        </w:rPr>
        <w:t>School Council</w:t>
      </w:r>
      <w:r w:rsidR="00AF1AAB" w:rsidRPr="00146B27">
        <w:rPr>
          <w:color w:val="000000"/>
        </w:rPr>
        <w:t xml:space="preserve"> </w:t>
      </w:r>
      <w:r w:rsidR="00092489" w:rsidRPr="00146B27">
        <w:rPr>
          <w:color w:val="000000"/>
        </w:rPr>
        <w:t>when</w:t>
      </w:r>
      <w:r w:rsidR="00AF1AAB" w:rsidRPr="00146B27">
        <w:rPr>
          <w:color w:val="000000"/>
        </w:rPr>
        <w:t xml:space="preserve"> </w:t>
      </w:r>
      <w:r w:rsidR="00092489" w:rsidRPr="00146B27">
        <w:rPr>
          <w:color w:val="000000"/>
        </w:rPr>
        <w:t>appropriate;</w:t>
      </w:r>
    </w:p>
    <w:p w14:paraId="709381AB"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I.5.7</w:t>
      </w:r>
      <w:r w:rsidRPr="00146B27">
        <w:rPr>
          <w:bCs/>
          <w:color w:val="000000"/>
        </w:rPr>
        <w:t>.</w:t>
      </w:r>
      <w:r w:rsidR="00AF1AAB" w:rsidRPr="00146B27">
        <w:rPr>
          <w:bCs/>
          <w:color w:val="000000"/>
        </w:rPr>
        <w:t xml:space="preserve"> </w:t>
      </w:r>
      <w:r w:rsidRPr="00146B27">
        <w:rPr>
          <w:bCs/>
          <w:color w:val="000000"/>
        </w:rPr>
        <w:t xml:space="preserve"> </w:t>
      </w:r>
      <w:r w:rsidR="00092489" w:rsidRPr="00146B27">
        <w:rPr>
          <w:color w:val="000000"/>
        </w:rPr>
        <w:t>Collaborates</w:t>
      </w:r>
      <w:r w:rsidR="00AF1AAB" w:rsidRPr="00146B27">
        <w:rPr>
          <w:color w:val="000000"/>
        </w:rPr>
        <w:t xml:space="preserve"> </w:t>
      </w:r>
      <w:r w:rsidR="00092489" w:rsidRPr="00146B27">
        <w:rPr>
          <w:color w:val="000000"/>
        </w:rPr>
        <w:t>with</w:t>
      </w:r>
      <w:r w:rsidR="00092489" w:rsidRPr="00146B27">
        <w:t xml:space="preserve"> </w:t>
      </w:r>
      <w:r w:rsidRPr="00146B27">
        <w:t>Facilities</w:t>
      </w:r>
      <w:r w:rsidR="00AF1AAB" w:rsidRPr="00146B27">
        <w:t xml:space="preserve"> </w:t>
      </w:r>
      <w:r w:rsidRPr="00146B27">
        <w:t>Support</w:t>
      </w:r>
      <w:r w:rsidR="00AF1AAB" w:rsidRPr="00146B27">
        <w:t xml:space="preserve"> </w:t>
      </w:r>
      <w:r w:rsidRPr="00146B27">
        <w:t>Services</w:t>
      </w:r>
      <w:r w:rsidR="00AF1AAB" w:rsidRPr="00146B27">
        <w:t xml:space="preserve"> </w:t>
      </w:r>
      <w:r w:rsidRPr="00146B27">
        <w:t>to</w:t>
      </w:r>
      <w:r w:rsidR="00AF1AAB" w:rsidRPr="00146B27">
        <w:t xml:space="preserve"> </w:t>
      </w:r>
      <w:r w:rsidRPr="00146B27">
        <w:t>determine</w:t>
      </w:r>
      <w:r w:rsidR="00AF1AAB" w:rsidRPr="00146B27">
        <w:t xml:space="preserve"> </w:t>
      </w:r>
      <w:r w:rsidRPr="00146B27">
        <w:t>adequacy</w:t>
      </w:r>
      <w:r w:rsidR="00AF1AAB" w:rsidRPr="00146B27">
        <w:t xml:space="preserve"> </w:t>
      </w:r>
      <w:r w:rsidRPr="00146B27">
        <w:t>of</w:t>
      </w:r>
      <w:r w:rsidR="00AF1AAB" w:rsidRPr="00146B27">
        <w:t xml:space="preserve"> </w:t>
      </w:r>
      <w:r w:rsidRPr="00146B27">
        <w:t>facilities.</w:t>
      </w:r>
      <w:r w:rsidR="00AF1AAB" w:rsidRPr="00146B27">
        <w:t xml:space="preserve"> </w:t>
      </w:r>
      <w:r w:rsidRPr="00146B27">
        <w:t xml:space="preserve"> Recommends</w:t>
      </w:r>
      <w:r w:rsidR="00AF1AAB" w:rsidRPr="00146B27">
        <w:t xml:space="preserve"> </w:t>
      </w:r>
      <w:r w:rsidRPr="00146B27">
        <w:t>alterations</w:t>
      </w:r>
      <w:r w:rsidR="00AF1AAB" w:rsidRPr="00146B27">
        <w:t xml:space="preserve"> </w:t>
      </w:r>
      <w:r w:rsidRPr="00146B27">
        <w:t>to,</w:t>
      </w:r>
      <w:r w:rsidR="00AF1AAB" w:rsidRPr="00146B27">
        <w:t xml:space="preserve"> </w:t>
      </w:r>
      <w:r w:rsidRPr="00146B27">
        <w:t>or</w:t>
      </w:r>
      <w:r w:rsidR="00AF1AAB" w:rsidRPr="00146B27">
        <w:t xml:space="preserve"> </w:t>
      </w:r>
      <w:r w:rsidRPr="00146B27">
        <w:t>construction</w:t>
      </w:r>
      <w:r w:rsidR="00AF1AAB" w:rsidRPr="00146B27">
        <w:t xml:space="preserve"> </w:t>
      </w:r>
      <w:r w:rsidRPr="00146B27">
        <w:t>of</w:t>
      </w:r>
      <w:r w:rsidR="00AF1AAB" w:rsidRPr="00146B27">
        <w:t xml:space="preserve"> </w:t>
      </w:r>
      <w:r w:rsidRPr="00146B27">
        <w:t>facilities</w:t>
      </w:r>
      <w:r w:rsidR="00AF1AAB" w:rsidRPr="00146B27">
        <w:t xml:space="preserve"> </w:t>
      </w:r>
      <w:r w:rsidRPr="00146B27">
        <w:t>to</w:t>
      </w:r>
      <w:r w:rsidR="00AF1AAB" w:rsidRPr="00146B27">
        <w:t xml:space="preserve"> </w:t>
      </w:r>
      <w:r w:rsidRPr="00146B27">
        <w:t>meet</w:t>
      </w:r>
      <w:r w:rsidR="00AF1AAB" w:rsidRPr="00146B27">
        <w:t xml:space="preserve"> </w:t>
      </w:r>
      <w:r w:rsidRPr="00146B27">
        <w:t>new</w:t>
      </w:r>
      <w:r w:rsidR="00AF1AAB" w:rsidRPr="00146B27">
        <w:t xml:space="preserve"> </w:t>
      </w:r>
      <w:r w:rsidRPr="00146B27">
        <w:t>or</w:t>
      </w:r>
      <w:r w:rsidR="00AF1AAB" w:rsidRPr="00146B27">
        <w:t xml:space="preserve"> </w:t>
      </w:r>
      <w:r w:rsidRPr="00146B27">
        <w:t>existing</w:t>
      </w:r>
      <w:r w:rsidR="00AF1AAB" w:rsidRPr="00146B27">
        <w:t xml:space="preserve"> </w:t>
      </w:r>
      <w:r w:rsidRPr="00146B27">
        <w:t>requirements;</w:t>
      </w:r>
    </w:p>
    <w:p w14:paraId="65E26A37"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I.5.8.</w:t>
      </w:r>
      <w:r w:rsidR="00AF1AAB" w:rsidRPr="00146B27">
        <w:rPr>
          <w:b/>
          <w:bCs/>
        </w:rPr>
        <w:t xml:space="preserve"> </w:t>
      </w:r>
      <w:r w:rsidRPr="00146B27">
        <w:rPr>
          <w:b/>
          <w:bCs/>
        </w:rPr>
        <w:t xml:space="preserve"> </w:t>
      </w:r>
      <w:r w:rsidRPr="00146B27">
        <w:t>Serves</w:t>
      </w:r>
      <w:r w:rsidR="00AF1AAB" w:rsidRPr="00146B27">
        <w:t xml:space="preserve"> </w:t>
      </w:r>
      <w:r w:rsidRPr="00146B27">
        <w:t>as</w:t>
      </w:r>
      <w:r w:rsidR="00AF1AAB" w:rsidRPr="00146B27">
        <w:t xml:space="preserve"> </w:t>
      </w:r>
      <w:r w:rsidRPr="00146B27">
        <w:t>the</w:t>
      </w:r>
      <w:r w:rsidR="00AF1AAB" w:rsidRPr="00146B27">
        <w:t xml:space="preserve"> </w:t>
      </w:r>
      <w:r w:rsidRPr="00146B27">
        <w:t>UHS</w:t>
      </w:r>
      <w:r w:rsidR="00AF1AAB" w:rsidRPr="00146B27">
        <w:t xml:space="preserve"> </w:t>
      </w:r>
      <w:r w:rsidRPr="00146B27">
        <w:t>representative</w:t>
      </w:r>
      <w:r w:rsidR="00AF1AAB" w:rsidRPr="00146B27">
        <w:t xml:space="preserve"> </w:t>
      </w:r>
      <w:r w:rsidRPr="00146B27">
        <w:t>to</w:t>
      </w:r>
      <w:r w:rsidR="00AF1AAB" w:rsidRPr="00146B27">
        <w:t xml:space="preserve"> </w:t>
      </w:r>
      <w:r w:rsidRPr="00146B27">
        <w:t>local</w:t>
      </w:r>
      <w:r w:rsidR="00AF1AAB" w:rsidRPr="00146B27">
        <w:t xml:space="preserve"> </w:t>
      </w:r>
      <w:r w:rsidRPr="00146B27">
        <w:t>businesses</w:t>
      </w:r>
      <w:r w:rsidR="00AF1AAB" w:rsidRPr="00146B27">
        <w:t xml:space="preserve"> </w:t>
      </w:r>
      <w:r w:rsidRPr="00146B27">
        <w:t>and</w:t>
      </w:r>
      <w:r w:rsidR="00AF1AAB" w:rsidRPr="00146B27">
        <w:t xml:space="preserve"> </w:t>
      </w:r>
      <w:r w:rsidRPr="00146B27">
        <w:t>community</w:t>
      </w:r>
      <w:r w:rsidR="00AF1AAB" w:rsidRPr="00146B27">
        <w:t xml:space="preserve"> </w:t>
      </w:r>
      <w:r w:rsidRPr="00146B27">
        <w:t>agencies</w:t>
      </w:r>
      <w:r w:rsidR="00AF1AAB" w:rsidRPr="00146B27">
        <w:t xml:space="preserve"> </w:t>
      </w:r>
      <w:r w:rsidRPr="00146B27">
        <w:t>for</w:t>
      </w:r>
      <w:r w:rsidR="00AF1AAB" w:rsidRPr="00146B27">
        <w:t xml:space="preserve"> </w:t>
      </w:r>
      <w:r w:rsidRPr="00146B27">
        <w:t>the</w:t>
      </w:r>
      <w:r w:rsidR="00AF1AAB" w:rsidRPr="00146B27">
        <w:t xml:space="preserve"> </w:t>
      </w:r>
      <w:r w:rsidRPr="00146B27">
        <w:t>purpose</w:t>
      </w:r>
      <w:r w:rsidR="00AF1AAB" w:rsidRPr="00146B27">
        <w:t xml:space="preserve"> </w:t>
      </w:r>
      <w:r w:rsidRPr="00146B27">
        <w:t>of</w:t>
      </w:r>
      <w:r w:rsidR="00AF1AAB" w:rsidRPr="00146B27">
        <w:t xml:space="preserve"> </w:t>
      </w:r>
      <w:r w:rsidRPr="00146B27">
        <w:t>encouraging</w:t>
      </w:r>
      <w:r w:rsidR="00AF1AAB" w:rsidRPr="00146B27">
        <w:t xml:space="preserve"> </w:t>
      </w:r>
      <w:r w:rsidRPr="00146B27">
        <w:t>partnership</w:t>
      </w:r>
      <w:r w:rsidR="00AF1AAB" w:rsidRPr="00146B27">
        <w:t xml:space="preserve"> </w:t>
      </w:r>
      <w:r w:rsidRPr="00146B27">
        <w:t>and</w:t>
      </w:r>
      <w:r w:rsidR="00AF1AAB" w:rsidRPr="00146B27">
        <w:t xml:space="preserve"> </w:t>
      </w:r>
      <w:r w:rsidRPr="00146B27">
        <w:t>student</w:t>
      </w:r>
      <w:r w:rsidR="00AF1AAB" w:rsidRPr="00146B27">
        <w:t xml:space="preserve"> </w:t>
      </w:r>
      <w:r w:rsidRPr="00146B27">
        <w:t>work</w:t>
      </w:r>
      <w:r w:rsidR="00AF1AAB" w:rsidRPr="00146B27">
        <w:t xml:space="preserve"> </w:t>
      </w:r>
      <w:r w:rsidRPr="00146B27">
        <w:t>programs</w:t>
      </w:r>
      <w:r w:rsidR="00AF1AAB" w:rsidRPr="00146B27">
        <w:t xml:space="preserve"> </w:t>
      </w:r>
      <w:r w:rsidRPr="00146B27">
        <w:t>for</w:t>
      </w:r>
      <w:r w:rsidR="00AF1AAB" w:rsidRPr="00146B27">
        <w:t xml:space="preserve"> </w:t>
      </w:r>
      <w:r w:rsidRPr="00146B27">
        <w:t>the</w:t>
      </w:r>
      <w:r w:rsidR="00AF1AAB" w:rsidRPr="00146B27">
        <w:t xml:space="preserve"> </w:t>
      </w:r>
      <w:r w:rsidRPr="00146B27">
        <w:t>gifted;</w:t>
      </w:r>
    </w:p>
    <w:p w14:paraId="3A11ABCE"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rPr>
          <w:b/>
        </w:rPr>
      </w:pPr>
      <w:r w:rsidRPr="00146B27">
        <w:rPr>
          <w:b/>
        </w:rPr>
        <w:tab/>
      </w:r>
      <w:r w:rsidRPr="00146B27">
        <w:rPr>
          <w:b/>
          <w:bCs/>
        </w:rPr>
        <w:t>IV.I.5.9.</w:t>
      </w:r>
      <w:r w:rsidR="00AF1AAB" w:rsidRPr="00146B27">
        <w:rPr>
          <w:b/>
          <w:bCs/>
        </w:rPr>
        <w:t xml:space="preserve">  </w:t>
      </w:r>
      <w:r w:rsidR="00092489" w:rsidRPr="00146B27">
        <w:t>Plans,</w:t>
      </w:r>
      <w:r w:rsidR="00AF1AAB" w:rsidRPr="00146B27">
        <w:t xml:space="preserve"> </w:t>
      </w:r>
      <w:r w:rsidR="00092489" w:rsidRPr="00146B27">
        <w:t>develops,</w:t>
      </w:r>
      <w:r w:rsidR="00AF1AAB" w:rsidRPr="00146B27">
        <w:t xml:space="preserve"> </w:t>
      </w:r>
      <w:r w:rsidR="00092489" w:rsidRPr="00146B27">
        <w:t>arranges</w:t>
      </w:r>
      <w:r w:rsidR="00AF1AAB" w:rsidRPr="00146B27">
        <w:t xml:space="preserve"> </w:t>
      </w:r>
      <w:r w:rsidR="00092489" w:rsidRPr="00146B27">
        <w:t>for,</w:t>
      </w:r>
      <w:r w:rsidR="00AF1AAB" w:rsidRPr="00146B27">
        <w:t xml:space="preserve"> </w:t>
      </w:r>
      <w:r w:rsidR="00092489" w:rsidRPr="00146B27">
        <w:t>and</w:t>
      </w:r>
      <w:r w:rsidR="00AF1AAB" w:rsidRPr="00146B27">
        <w:t xml:space="preserve"> </w:t>
      </w:r>
      <w:r w:rsidR="00092489" w:rsidRPr="00146B27">
        <w:t>conducts</w:t>
      </w:r>
      <w:r w:rsidR="00AF1AAB" w:rsidRPr="00146B27">
        <w:t xml:space="preserve"> </w:t>
      </w:r>
      <w:r w:rsidR="00092489" w:rsidRPr="00146B27">
        <w:t>training</w:t>
      </w:r>
      <w:r w:rsidR="00AF1AAB" w:rsidRPr="00146B27">
        <w:t xml:space="preserve"> </w:t>
      </w:r>
      <w:r w:rsidR="00092489" w:rsidRPr="00146B27">
        <w:t>programs</w:t>
      </w:r>
      <w:r w:rsidR="00AF1AAB" w:rsidRPr="00146B27">
        <w:t xml:space="preserve"> </w:t>
      </w:r>
      <w:r w:rsidR="00092489" w:rsidRPr="00146B27">
        <w:t>for</w:t>
      </w:r>
      <w:r w:rsidR="00AF1AAB" w:rsidRPr="00146B27">
        <w:t xml:space="preserve"> </w:t>
      </w:r>
      <w:r w:rsidR="00092489" w:rsidRPr="00146B27">
        <w:t>school</w:t>
      </w:r>
      <w:r w:rsidR="00AF1AAB" w:rsidRPr="00146B27">
        <w:t xml:space="preserve"> </w:t>
      </w:r>
      <w:r w:rsidR="00092489" w:rsidRPr="00146B27">
        <w:t>staff</w:t>
      </w:r>
      <w:r w:rsidR="00AF1AAB" w:rsidRPr="00146B27">
        <w:t xml:space="preserve"> </w:t>
      </w:r>
      <w:r w:rsidR="00092489" w:rsidRPr="00146B27">
        <w:t>in</w:t>
      </w:r>
      <w:r w:rsidR="00AF1AAB" w:rsidRPr="00146B27">
        <w:t xml:space="preserve"> </w:t>
      </w:r>
      <w:r w:rsidR="00092489" w:rsidRPr="00146B27">
        <w:t>such</w:t>
      </w:r>
      <w:r w:rsidR="00AF1AAB" w:rsidRPr="00146B27">
        <w:t xml:space="preserve"> </w:t>
      </w:r>
      <w:r w:rsidR="00092489" w:rsidRPr="00146B27">
        <w:t>areas</w:t>
      </w:r>
      <w:r w:rsidR="00AF1AAB" w:rsidRPr="00146B27">
        <w:t xml:space="preserve"> </w:t>
      </w:r>
      <w:r w:rsidR="00092489" w:rsidRPr="00146B27">
        <w:t>as</w:t>
      </w:r>
      <w:r w:rsidR="00AF1AAB" w:rsidRPr="00146B27">
        <w:t xml:space="preserve"> </w:t>
      </w:r>
      <w:r w:rsidR="00092489" w:rsidRPr="00146B27">
        <w:t>student</w:t>
      </w:r>
      <w:r w:rsidR="00AF1AAB" w:rsidRPr="00146B27">
        <w:t xml:space="preserve"> </w:t>
      </w:r>
      <w:r w:rsidR="00092489" w:rsidRPr="00146B27">
        <w:t>discipline,</w:t>
      </w:r>
      <w:r w:rsidR="00AF1AAB" w:rsidRPr="00146B27">
        <w:t xml:space="preserve"> </w:t>
      </w:r>
      <w:r w:rsidR="00092489" w:rsidRPr="00146B27">
        <w:t>methods</w:t>
      </w:r>
      <w:r w:rsidR="00AF1AAB" w:rsidRPr="00146B27">
        <w:t xml:space="preserve"> </w:t>
      </w:r>
      <w:r w:rsidR="00092489" w:rsidRPr="00146B27">
        <w:t>of</w:t>
      </w:r>
      <w:r w:rsidR="00AF1AAB" w:rsidRPr="00146B27">
        <w:t xml:space="preserve"> </w:t>
      </w:r>
      <w:r w:rsidR="00092489" w:rsidRPr="00146B27">
        <w:t>instruction,</w:t>
      </w:r>
      <w:r w:rsidR="00AF1AAB" w:rsidRPr="00146B27">
        <w:t xml:space="preserve"> </w:t>
      </w:r>
      <w:r w:rsidR="00092489" w:rsidRPr="00146B27">
        <w:t>stress</w:t>
      </w:r>
      <w:r w:rsidR="00AF1AAB" w:rsidRPr="00146B27">
        <w:t xml:space="preserve"> </w:t>
      </w:r>
      <w:r w:rsidR="00092489" w:rsidRPr="00146B27">
        <w:t>management,</w:t>
      </w:r>
      <w:r w:rsidR="00AF1AAB" w:rsidRPr="00146B27">
        <w:t xml:space="preserve"> </w:t>
      </w:r>
      <w:r w:rsidR="00092489" w:rsidRPr="00146B27">
        <w:t>substance</w:t>
      </w:r>
      <w:r w:rsidR="00AF1AAB" w:rsidRPr="00146B27">
        <w:t xml:space="preserve"> </w:t>
      </w:r>
      <w:r w:rsidR="00092489" w:rsidRPr="00146B27">
        <w:t>abuse</w:t>
      </w:r>
      <w:r w:rsidR="00AF1AAB" w:rsidRPr="00146B27">
        <w:t xml:space="preserve"> </w:t>
      </w:r>
      <w:r w:rsidR="00092489" w:rsidRPr="00146B27">
        <w:t>prevention,</w:t>
      </w:r>
      <w:r w:rsidR="00AF1AAB" w:rsidRPr="00146B27">
        <w:t xml:space="preserve"> </w:t>
      </w:r>
      <w:r w:rsidR="00092489" w:rsidRPr="00146B27">
        <w:t>desegregation</w:t>
      </w:r>
      <w:r w:rsidR="00AF1AAB" w:rsidRPr="00146B27">
        <w:t xml:space="preserve"> </w:t>
      </w:r>
      <w:r w:rsidR="00092489" w:rsidRPr="00146B27">
        <w:t>policies,</w:t>
      </w:r>
      <w:r w:rsidR="00AF1AAB" w:rsidRPr="00146B27">
        <w:t xml:space="preserve"> </w:t>
      </w:r>
      <w:r w:rsidR="00092489" w:rsidRPr="00146B27">
        <w:t>and</w:t>
      </w:r>
      <w:r w:rsidR="00AF1AAB" w:rsidRPr="00146B27">
        <w:t xml:space="preserve"> </w:t>
      </w:r>
      <w:r w:rsidR="00092489" w:rsidRPr="00146B27">
        <w:t>recognition</w:t>
      </w:r>
      <w:r w:rsidR="00AF1AAB" w:rsidRPr="00146B27">
        <w:t xml:space="preserve"> </w:t>
      </w:r>
      <w:r w:rsidR="00092489" w:rsidRPr="00146B27">
        <w:t>of</w:t>
      </w:r>
      <w:r w:rsidR="00AF1AAB" w:rsidRPr="00146B27">
        <w:t xml:space="preserve"> </w:t>
      </w:r>
      <w:r w:rsidR="00092489" w:rsidRPr="00146B27">
        <w:t>child</w:t>
      </w:r>
      <w:r w:rsidR="00AF1AAB" w:rsidRPr="00146B27">
        <w:t xml:space="preserve"> </w:t>
      </w:r>
      <w:r w:rsidR="00092489" w:rsidRPr="00146B27">
        <w:t>abuse;</w:t>
      </w:r>
    </w:p>
    <w:p w14:paraId="52F8BFEC"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I.5.10.</w:t>
      </w:r>
      <w:r w:rsidR="00AF1AAB" w:rsidRPr="00146B27">
        <w:rPr>
          <w:b/>
          <w:bCs/>
        </w:rPr>
        <w:t xml:space="preserve"> </w:t>
      </w:r>
      <w:r w:rsidRPr="00146B27">
        <w:rPr>
          <w:b/>
          <w:bCs/>
        </w:rPr>
        <w:t xml:space="preserve"> </w:t>
      </w:r>
      <w:r w:rsidRPr="00146B27">
        <w:t>Reviews</w:t>
      </w:r>
      <w:r w:rsidR="00AF1AAB" w:rsidRPr="00146B27">
        <w:t xml:space="preserve"> </w:t>
      </w:r>
      <w:r w:rsidRPr="00146B27">
        <w:t>student</w:t>
      </w:r>
      <w:r w:rsidR="00AF1AAB" w:rsidRPr="00146B27">
        <w:t xml:space="preserve"> </w:t>
      </w:r>
      <w:r w:rsidRPr="00146B27">
        <w:t>progress</w:t>
      </w:r>
      <w:r w:rsidR="00AF1AAB" w:rsidRPr="00146B27">
        <w:t xml:space="preserve"> </w:t>
      </w:r>
      <w:r w:rsidRPr="00146B27">
        <w:t>and</w:t>
      </w:r>
      <w:r w:rsidR="00AF1AAB" w:rsidRPr="00146B27">
        <w:t xml:space="preserve"> </w:t>
      </w:r>
      <w:r w:rsidRPr="00146B27">
        <w:t>test</w:t>
      </w:r>
      <w:r w:rsidR="00AF1AAB" w:rsidRPr="00146B27">
        <w:t xml:space="preserve"> </w:t>
      </w:r>
      <w:r w:rsidRPr="00146B27">
        <w:t>scores;</w:t>
      </w:r>
    </w:p>
    <w:p w14:paraId="2BE7A284"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rPr>
          <w:color w:val="FF0000"/>
        </w:rPr>
      </w:pPr>
      <w:r w:rsidRPr="00146B27">
        <w:t xml:space="preserve"> </w:t>
      </w:r>
      <w:r w:rsidRPr="00146B27">
        <w:tab/>
      </w:r>
      <w:r w:rsidRPr="00146B27">
        <w:rPr>
          <w:b/>
          <w:bCs/>
        </w:rPr>
        <w:t>IV.I.5.11.</w:t>
      </w:r>
      <w:r w:rsidR="00AF1AAB" w:rsidRPr="00146B27">
        <w:rPr>
          <w:b/>
          <w:bCs/>
          <w:color w:val="FF0000"/>
        </w:rPr>
        <w:t xml:space="preserve"> </w:t>
      </w:r>
      <w:r w:rsidRPr="00146B27">
        <w:rPr>
          <w:b/>
          <w:bCs/>
          <w:color w:val="FF0000"/>
        </w:rPr>
        <w:t xml:space="preserve"> </w:t>
      </w:r>
      <w:r w:rsidR="00092489" w:rsidRPr="00146B27">
        <w:t>Conducts</w:t>
      </w:r>
      <w:r w:rsidR="00AF1AAB" w:rsidRPr="00146B27">
        <w:t xml:space="preserve"> </w:t>
      </w:r>
      <w:r w:rsidR="00092489" w:rsidRPr="00146B27">
        <w:t>needs</w:t>
      </w:r>
      <w:r w:rsidR="00AF1AAB" w:rsidRPr="00146B27">
        <w:t xml:space="preserve"> </w:t>
      </w:r>
      <w:r w:rsidR="00092489" w:rsidRPr="00146B27">
        <w:t>assessments</w:t>
      </w:r>
      <w:r w:rsidR="00AF1AAB" w:rsidRPr="00146B27">
        <w:t xml:space="preserve"> </w:t>
      </w:r>
      <w:r w:rsidR="00092489" w:rsidRPr="00146B27">
        <w:t>for</w:t>
      </w:r>
      <w:r w:rsidR="00AF1AAB" w:rsidRPr="00146B27">
        <w:t xml:space="preserve"> </w:t>
      </w:r>
      <w:r w:rsidR="00092489" w:rsidRPr="00146B27">
        <w:t>UHS;</w:t>
      </w:r>
      <w:r w:rsidR="00AF1AAB" w:rsidRPr="00146B27">
        <w:t xml:space="preserve"> </w:t>
      </w:r>
      <w:r w:rsidR="00092489" w:rsidRPr="00146B27">
        <w:t>and</w:t>
      </w:r>
    </w:p>
    <w:p w14:paraId="70527D5D"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I.5.12.</w:t>
      </w:r>
      <w:r w:rsidR="00AF1AAB" w:rsidRPr="00146B27">
        <w:rPr>
          <w:b/>
          <w:bCs/>
        </w:rPr>
        <w:t xml:space="preserve"> </w:t>
      </w:r>
      <w:r w:rsidRPr="00146B27">
        <w:rPr>
          <w:b/>
          <w:bCs/>
        </w:rPr>
        <w:t xml:space="preserve"> </w:t>
      </w:r>
      <w:r w:rsidRPr="00146B27">
        <w:t>Along</w:t>
      </w:r>
      <w:r w:rsidR="00AF1AAB" w:rsidRPr="00146B27">
        <w:t xml:space="preserve"> </w:t>
      </w:r>
      <w:r w:rsidRPr="00146B27">
        <w:t>with</w:t>
      </w:r>
      <w:r w:rsidR="00AF1AAB" w:rsidRPr="00146B27">
        <w:t xml:space="preserve"> </w:t>
      </w:r>
      <w:r w:rsidRPr="00146B27">
        <w:t>the</w:t>
      </w:r>
      <w:r w:rsidR="00AF1AAB" w:rsidRPr="00146B27">
        <w:t xml:space="preserve"> </w:t>
      </w:r>
      <w:r w:rsidRPr="00146B27">
        <w:t>Assistant</w:t>
      </w:r>
      <w:r w:rsidR="00AF1AAB" w:rsidRPr="00146B27">
        <w:t xml:space="preserve"> </w:t>
      </w:r>
      <w:r w:rsidR="00092489" w:rsidRPr="00146B27">
        <w:t>Principal,</w:t>
      </w:r>
      <w:r w:rsidR="00AF1AAB" w:rsidRPr="00146B27">
        <w:rPr>
          <w:b/>
        </w:rPr>
        <w:t xml:space="preserve"> </w:t>
      </w:r>
      <w:r w:rsidRPr="00146B27">
        <w:t>is</w:t>
      </w:r>
      <w:r w:rsidR="00AF1AAB" w:rsidRPr="00146B27">
        <w:t xml:space="preserve"> </w:t>
      </w:r>
      <w:r w:rsidRPr="00146B27">
        <w:t>responsible</w:t>
      </w:r>
      <w:r w:rsidR="00AF1AAB" w:rsidRPr="00146B27">
        <w:t xml:space="preserve"> </w:t>
      </w:r>
      <w:r w:rsidRPr="00146B27">
        <w:t>for</w:t>
      </w:r>
      <w:r w:rsidR="00AF1AAB" w:rsidRPr="00146B27">
        <w:t xml:space="preserve"> </w:t>
      </w:r>
      <w:r w:rsidRPr="00146B27">
        <w:t>collaborating</w:t>
      </w:r>
      <w:r w:rsidR="00AF1AAB" w:rsidRPr="00146B27">
        <w:t xml:space="preserve"> </w:t>
      </w:r>
      <w:r w:rsidRPr="00146B27">
        <w:t>with</w:t>
      </w:r>
      <w:r w:rsidR="00AF1AAB" w:rsidRPr="00146B27">
        <w:t xml:space="preserve"> </w:t>
      </w:r>
      <w:r w:rsidRPr="00146B27">
        <w:t>outside</w:t>
      </w:r>
      <w:r w:rsidR="00AF1AAB" w:rsidRPr="00146B27">
        <w:t xml:space="preserve"> </w:t>
      </w:r>
      <w:r w:rsidRPr="00146B27">
        <w:t>personnel</w:t>
      </w:r>
      <w:r w:rsidR="00AF1AAB" w:rsidRPr="00146B27">
        <w:t xml:space="preserve"> </w:t>
      </w:r>
      <w:r w:rsidRPr="00146B27">
        <w:t>to</w:t>
      </w:r>
      <w:r w:rsidR="00AF1AAB" w:rsidRPr="00146B27">
        <w:t xml:space="preserve"> </w:t>
      </w:r>
      <w:r w:rsidRPr="00146B27">
        <w:t>arrange</w:t>
      </w:r>
      <w:r w:rsidR="00AF1AAB" w:rsidRPr="00146B27">
        <w:t xml:space="preserve"> </w:t>
      </w:r>
      <w:r w:rsidRPr="00146B27">
        <w:t>for</w:t>
      </w:r>
      <w:r w:rsidR="00AF1AAB" w:rsidRPr="00146B27">
        <w:t xml:space="preserve"> </w:t>
      </w:r>
      <w:r w:rsidRPr="00146B27">
        <w:t>and</w:t>
      </w:r>
      <w:r w:rsidR="00AF1AAB" w:rsidRPr="00146B27">
        <w:t xml:space="preserve"> </w:t>
      </w:r>
      <w:r w:rsidRPr="00146B27">
        <w:t>oversee</w:t>
      </w:r>
      <w:r w:rsidR="00AF1AAB" w:rsidRPr="00146B27">
        <w:t xml:space="preserve"> </w:t>
      </w:r>
      <w:r w:rsidRPr="00146B27">
        <w:t>Advanced</w:t>
      </w:r>
      <w:r w:rsidR="00AF1AAB" w:rsidRPr="00146B27">
        <w:t xml:space="preserve"> </w:t>
      </w:r>
      <w:r w:rsidRPr="00146B27">
        <w:t>Placement</w:t>
      </w:r>
      <w:r w:rsidR="00AF1AAB" w:rsidRPr="00146B27">
        <w:t xml:space="preserve"> </w:t>
      </w:r>
      <w:r w:rsidRPr="00146B27">
        <w:t>Testing.</w:t>
      </w:r>
    </w:p>
    <w:p w14:paraId="27A049B4"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rPr>
          <w:color w:val="FF0000"/>
        </w:rPr>
      </w:pPr>
      <w:r w:rsidRPr="00146B27">
        <w:rPr>
          <w:b/>
          <w:bCs/>
        </w:rPr>
        <w:t>IV.I.6.</w:t>
      </w:r>
      <w:r w:rsidR="00AF1AAB" w:rsidRPr="00146B27">
        <w:rPr>
          <w:b/>
          <w:bCs/>
          <w:color w:val="FF0000"/>
        </w:rPr>
        <w:t xml:space="preserve"> </w:t>
      </w:r>
      <w:r w:rsidRPr="00146B27">
        <w:rPr>
          <w:b/>
          <w:bCs/>
          <w:color w:val="FF0000"/>
        </w:rPr>
        <w:t xml:space="preserve"> </w:t>
      </w:r>
      <w:r w:rsidR="00092489" w:rsidRPr="00146B27">
        <w:rPr>
          <w:bCs/>
        </w:rPr>
        <w:t>As the chief administrative</w:t>
      </w:r>
      <w:r w:rsidR="00AF1AAB" w:rsidRPr="00146B27">
        <w:rPr>
          <w:bCs/>
        </w:rPr>
        <w:t xml:space="preserve"> </w:t>
      </w:r>
      <w:r w:rsidR="00092489" w:rsidRPr="00146B27">
        <w:rPr>
          <w:bCs/>
        </w:rPr>
        <w:t xml:space="preserve">official of the school, </w:t>
      </w:r>
      <w:r w:rsidR="00092489" w:rsidRPr="00146B27">
        <w:t>the</w:t>
      </w:r>
      <w:r w:rsidR="00AF1AAB" w:rsidRPr="00146B27">
        <w:t xml:space="preserve"> </w:t>
      </w:r>
      <w:r w:rsidR="00092489" w:rsidRPr="00146B27">
        <w:t>principal will</w:t>
      </w:r>
      <w:r w:rsidR="00AF1AAB" w:rsidRPr="00146B27">
        <w:t xml:space="preserve"> </w:t>
      </w:r>
      <w:r w:rsidR="00092489" w:rsidRPr="00146B27">
        <w:t>be</w:t>
      </w:r>
      <w:r w:rsidR="00AF1AAB" w:rsidRPr="00146B27">
        <w:t xml:space="preserve"> </w:t>
      </w:r>
      <w:r w:rsidR="00092489" w:rsidRPr="00146B27">
        <w:t>responsible</w:t>
      </w:r>
      <w:r w:rsidR="00AF1AAB" w:rsidRPr="00146B27">
        <w:t xml:space="preserve"> </w:t>
      </w:r>
      <w:r w:rsidR="00092489" w:rsidRPr="00146B27">
        <w:t>to</w:t>
      </w:r>
      <w:r w:rsidR="00AF1AAB" w:rsidRPr="00146B27">
        <w:t xml:space="preserve"> </w:t>
      </w:r>
      <w:r w:rsidR="00092489" w:rsidRPr="00146B27">
        <w:t>uphold</w:t>
      </w:r>
      <w:r w:rsidR="00AF1AAB" w:rsidRPr="00146B27">
        <w:t xml:space="preserve"> </w:t>
      </w:r>
      <w:r w:rsidR="00092489" w:rsidRPr="00146B27">
        <w:t>the TUSD/TEA</w:t>
      </w:r>
      <w:r w:rsidR="00AF1AAB" w:rsidRPr="00146B27">
        <w:t xml:space="preserve"> </w:t>
      </w:r>
      <w:r w:rsidR="00092489" w:rsidRPr="00146B27">
        <w:t>Consensus</w:t>
      </w:r>
      <w:r w:rsidR="00AF1AAB" w:rsidRPr="00146B27">
        <w:t xml:space="preserve"> </w:t>
      </w:r>
      <w:r w:rsidR="00092489" w:rsidRPr="00146B27">
        <w:t>Agreement</w:t>
      </w:r>
      <w:r w:rsidR="00AF1AAB" w:rsidRPr="00146B27">
        <w:t xml:space="preserve"> </w:t>
      </w:r>
      <w:r w:rsidR="00092489" w:rsidRPr="00146B27">
        <w:t>and</w:t>
      </w:r>
      <w:r w:rsidR="00AF1AAB" w:rsidRPr="00146B27">
        <w:t xml:space="preserve"> </w:t>
      </w:r>
      <w:r w:rsidR="00092489" w:rsidRPr="00146B27">
        <w:t>the</w:t>
      </w:r>
      <w:r w:rsidR="00AF1AAB" w:rsidRPr="00146B27">
        <w:t xml:space="preserve"> </w:t>
      </w:r>
      <w:r w:rsidR="00092489" w:rsidRPr="00146B27">
        <w:t>UHS Constitution / By-Laws.</w:t>
      </w:r>
      <w:r w:rsidR="00092489" w:rsidRPr="00146B27">
        <w:rPr>
          <w:b/>
        </w:rPr>
        <w:t xml:space="preserve"> </w:t>
      </w:r>
    </w:p>
    <w:p w14:paraId="4B384E0A"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rPr>
          <w:b/>
          <w:bCs/>
        </w:rPr>
        <w:tab/>
        <w:t>IV.I.6.1.</w:t>
      </w:r>
      <w:r w:rsidR="00AF1AAB" w:rsidRPr="00146B27">
        <w:rPr>
          <w:b/>
          <w:bCs/>
        </w:rPr>
        <w:t xml:space="preserve"> </w:t>
      </w:r>
      <w:r w:rsidRPr="00146B27">
        <w:rPr>
          <w:b/>
          <w:bCs/>
        </w:rPr>
        <w:t xml:space="preserve"> </w:t>
      </w:r>
      <w:r w:rsidRPr="00146B27">
        <w:t>Works</w:t>
      </w:r>
      <w:r w:rsidR="00AF1AAB" w:rsidRPr="00146B27">
        <w:t xml:space="preserve"> </w:t>
      </w:r>
      <w:r w:rsidRPr="00146B27">
        <w:t>to</w:t>
      </w:r>
      <w:r w:rsidR="00AF1AAB" w:rsidRPr="00146B27">
        <w:t xml:space="preserve"> </w:t>
      </w:r>
      <w:r w:rsidRPr="00146B27">
        <w:t>uphold</w:t>
      </w:r>
      <w:r w:rsidR="00AF1AAB" w:rsidRPr="00146B27">
        <w:t xml:space="preserve"> </w:t>
      </w:r>
      <w:r w:rsidRPr="00146B27">
        <w:t>the</w:t>
      </w:r>
      <w:r w:rsidR="00AF1AAB" w:rsidRPr="00146B27">
        <w:t xml:space="preserve"> </w:t>
      </w:r>
      <w:r w:rsidRPr="00146B27">
        <w:t>mission</w:t>
      </w:r>
      <w:r w:rsidR="00AF1AAB" w:rsidRPr="00146B27">
        <w:t xml:space="preserve"> </w:t>
      </w:r>
      <w:r w:rsidR="00092489" w:rsidRPr="00146B27">
        <w:t>and vision</w:t>
      </w:r>
      <w:r w:rsidR="00092489" w:rsidRPr="00146B27">
        <w:rPr>
          <w:b/>
        </w:rPr>
        <w:t xml:space="preserve"> </w:t>
      </w:r>
      <w:r w:rsidRPr="00146B27">
        <w:t>statement</w:t>
      </w:r>
      <w:r w:rsidR="00092489" w:rsidRPr="00146B27">
        <w:t>s</w:t>
      </w:r>
      <w:r w:rsidR="00AF1AAB" w:rsidRPr="00146B27">
        <w:t xml:space="preserve"> </w:t>
      </w:r>
      <w:r w:rsidRPr="00146B27">
        <w:t>of</w:t>
      </w:r>
      <w:r w:rsidR="00AF1AAB" w:rsidRPr="00146B27">
        <w:t xml:space="preserve"> </w:t>
      </w:r>
      <w:r w:rsidRPr="00146B27">
        <w:t>UHS;</w:t>
      </w:r>
      <w:r w:rsidR="00AF1AAB" w:rsidRPr="00146B27">
        <w:t xml:space="preserve"> </w:t>
      </w:r>
      <w:r w:rsidRPr="00146B27">
        <w:t>and</w:t>
      </w:r>
    </w:p>
    <w:p w14:paraId="4A16B2B2"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I.6.2.</w:t>
      </w:r>
      <w:r w:rsidR="00AF1AAB" w:rsidRPr="00146B27">
        <w:rPr>
          <w:b/>
          <w:bCs/>
        </w:rPr>
        <w:t xml:space="preserve"> </w:t>
      </w:r>
      <w:r w:rsidRPr="00146B27">
        <w:rPr>
          <w:b/>
          <w:bCs/>
        </w:rPr>
        <w:t xml:space="preserve"> </w:t>
      </w:r>
      <w:r w:rsidRPr="00146B27">
        <w:t>Works</w:t>
      </w:r>
      <w:r w:rsidR="00AF1AAB" w:rsidRPr="00146B27">
        <w:t xml:space="preserve"> </w:t>
      </w:r>
      <w:r w:rsidRPr="00146B27">
        <w:t>to</w:t>
      </w:r>
      <w:r w:rsidR="00AF1AAB" w:rsidRPr="00146B27">
        <w:t xml:space="preserve"> </w:t>
      </w:r>
      <w:r w:rsidRPr="00146B27">
        <w:t>fulfill</w:t>
      </w:r>
      <w:r w:rsidR="00AF1AAB" w:rsidRPr="00146B27">
        <w:t xml:space="preserve"> </w:t>
      </w:r>
      <w:r w:rsidRPr="00146B27">
        <w:t>the</w:t>
      </w:r>
      <w:r w:rsidR="00AF1AAB" w:rsidRPr="00146B27">
        <w:t xml:space="preserve"> </w:t>
      </w:r>
      <w:r w:rsidRPr="00146B27">
        <w:t>maximum</w:t>
      </w:r>
      <w:r w:rsidR="00AF1AAB" w:rsidRPr="00146B27">
        <w:t xml:space="preserve"> </w:t>
      </w:r>
      <w:r w:rsidRPr="00146B27">
        <w:t>potential</w:t>
      </w:r>
      <w:r w:rsidR="00AF1AAB" w:rsidRPr="00146B27">
        <w:t xml:space="preserve"> </w:t>
      </w:r>
      <w:r w:rsidRPr="00146B27">
        <w:t>of</w:t>
      </w:r>
      <w:r w:rsidR="00AF1AAB" w:rsidRPr="00146B27">
        <w:t xml:space="preserve"> </w:t>
      </w:r>
      <w:r w:rsidRPr="00146B27">
        <w:t>UHS</w:t>
      </w:r>
      <w:r w:rsidR="00AF1AAB" w:rsidRPr="00146B27">
        <w:t xml:space="preserve"> </w:t>
      </w:r>
      <w:r w:rsidRPr="00146B27">
        <w:t>as</w:t>
      </w:r>
      <w:r w:rsidR="00AF1AAB" w:rsidRPr="00146B27">
        <w:t xml:space="preserve"> </w:t>
      </w:r>
      <w:r w:rsidRPr="00146B27">
        <w:t>an</w:t>
      </w:r>
      <w:r w:rsidR="00AF1AAB" w:rsidRPr="00146B27">
        <w:t xml:space="preserve"> </w:t>
      </w:r>
      <w:r w:rsidRPr="00146B27">
        <w:t>institution</w:t>
      </w:r>
      <w:r w:rsidR="00AF1AAB" w:rsidRPr="00146B27">
        <w:t xml:space="preserve"> </w:t>
      </w:r>
      <w:r w:rsidRPr="00146B27">
        <w:t>dedicated</w:t>
      </w:r>
      <w:r w:rsidR="00AF1AAB" w:rsidRPr="00146B27">
        <w:t xml:space="preserve"> </w:t>
      </w:r>
      <w:r w:rsidRPr="00146B27">
        <w:t>to</w:t>
      </w:r>
      <w:r w:rsidR="00AF1AAB" w:rsidRPr="00146B27">
        <w:t xml:space="preserve"> </w:t>
      </w:r>
      <w:r w:rsidRPr="00146B27">
        <w:t>the</w:t>
      </w:r>
      <w:r w:rsidR="00AF1AAB" w:rsidRPr="00146B27">
        <w:t xml:space="preserve"> </w:t>
      </w:r>
      <w:r w:rsidRPr="00146B27">
        <w:t>education</w:t>
      </w:r>
      <w:r w:rsidR="00AF1AAB" w:rsidRPr="00146B27">
        <w:t xml:space="preserve"> </w:t>
      </w:r>
      <w:r w:rsidRPr="00146B27">
        <w:t>of</w:t>
      </w:r>
      <w:r w:rsidR="00AF1AAB" w:rsidRPr="00146B27">
        <w:t xml:space="preserve"> </w:t>
      </w:r>
      <w:r w:rsidR="00092489" w:rsidRPr="00146B27">
        <w:t>academically</w:t>
      </w:r>
      <w:r w:rsidRPr="00146B27">
        <w:t xml:space="preserve"> gifted and talented</w:t>
      </w:r>
      <w:r w:rsidR="00AF1AAB" w:rsidRPr="00146B27">
        <w:t xml:space="preserve"> </w:t>
      </w:r>
      <w:r w:rsidR="00806C31" w:rsidRPr="00146B27">
        <w:t xml:space="preserve">and college-bound </w:t>
      </w:r>
      <w:r w:rsidRPr="00146B27">
        <w:t>students</w:t>
      </w:r>
      <w:r w:rsidR="00AF1AAB" w:rsidRPr="00146B27">
        <w:t xml:space="preserve"> </w:t>
      </w:r>
      <w:r w:rsidRPr="00146B27">
        <w:t>from</w:t>
      </w:r>
      <w:r w:rsidR="00AF1AAB" w:rsidRPr="00146B27">
        <w:t xml:space="preserve"> </w:t>
      </w:r>
      <w:r w:rsidRPr="00146B27">
        <w:t>all</w:t>
      </w:r>
      <w:r w:rsidR="00AF1AAB" w:rsidRPr="00146B27">
        <w:t xml:space="preserve"> </w:t>
      </w:r>
      <w:r w:rsidRPr="00146B27">
        <w:t>ethnic</w:t>
      </w:r>
      <w:r w:rsidR="00AF1AAB" w:rsidRPr="00146B27">
        <w:t xml:space="preserve"> </w:t>
      </w:r>
      <w:r w:rsidRPr="00146B27">
        <w:t>and</w:t>
      </w:r>
      <w:r w:rsidR="00AF1AAB" w:rsidRPr="00146B27">
        <w:t xml:space="preserve"> </w:t>
      </w:r>
      <w:r w:rsidRPr="00146B27">
        <w:t>cultural</w:t>
      </w:r>
      <w:r w:rsidR="00AF1AAB" w:rsidRPr="00146B27">
        <w:t xml:space="preserve"> </w:t>
      </w:r>
      <w:r w:rsidRPr="00146B27">
        <w:t>backgrounds.</w:t>
      </w:r>
    </w:p>
    <w:p w14:paraId="63D22111" w14:textId="77777777" w:rsidR="004546B5"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rPr>
          <w:b/>
          <w:bCs/>
        </w:rPr>
        <w:t>IV.I.7.</w:t>
      </w:r>
      <w:r w:rsidR="00AF1AAB" w:rsidRPr="00146B27">
        <w:rPr>
          <w:b/>
          <w:bCs/>
        </w:rPr>
        <w:t xml:space="preserve"> </w:t>
      </w:r>
      <w:r w:rsidRPr="00146B27">
        <w:rPr>
          <w:b/>
          <w:bCs/>
        </w:rPr>
        <w:t xml:space="preserve"> Minimum</w:t>
      </w:r>
      <w:r w:rsidR="00AF1AAB" w:rsidRPr="00146B27">
        <w:rPr>
          <w:b/>
          <w:bCs/>
        </w:rPr>
        <w:t xml:space="preserve"> </w:t>
      </w:r>
      <w:r w:rsidRPr="00146B27">
        <w:rPr>
          <w:b/>
          <w:bCs/>
        </w:rPr>
        <w:t>Requirements.</w:t>
      </w:r>
      <w:r w:rsidR="00AF1AAB" w:rsidRPr="00146B27">
        <w:rPr>
          <w:b/>
          <w:bCs/>
        </w:rPr>
        <w:t xml:space="preserve"> </w:t>
      </w:r>
      <w:r w:rsidRPr="00146B27">
        <w:rPr>
          <w:b/>
          <w:bCs/>
        </w:rPr>
        <w:t xml:space="preserve"> </w:t>
      </w:r>
      <w:r w:rsidRPr="00146B27">
        <w:t>1)</w:t>
      </w:r>
      <w:r w:rsidR="00AF1AAB" w:rsidRPr="00146B27">
        <w:t xml:space="preserve"> </w:t>
      </w:r>
      <w:r w:rsidRPr="00146B27">
        <w:t>Valid</w:t>
      </w:r>
      <w:r w:rsidR="00AF1AAB" w:rsidRPr="00146B27">
        <w:t xml:space="preserve"> </w:t>
      </w:r>
      <w:r w:rsidRPr="00146B27">
        <w:t>State</w:t>
      </w:r>
      <w:r w:rsidR="00AF1AAB" w:rsidRPr="00146B27">
        <w:t xml:space="preserve"> </w:t>
      </w:r>
      <w:r w:rsidRPr="00146B27">
        <w:t>of</w:t>
      </w:r>
      <w:r w:rsidR="00AF1AAB" w:rsidRPr="00146B27">
        <w:t xml:space="preserve"> </w:t>
      </w:r>
      <w:r w:rsidRPr="00146B27">
        <w:t>Arizona</w:t>
      </w:r>
      <w:r w:rsidR="00AF1AAB" w:rsidRPr="00146B27">
        <w:t xml:space="preserve"> </w:t>
      </w:r>
      <w:r w:rsidRPr="00146B27">
        <w:t>Administrative</w:t>
      </w:r>
      <w:r w:rsidR="00AF1AAB" w:rsidRPr="00146B27">
        <w:t xml:space="preserve"> </w:t>
      </w:r>
      <w:r w:rsidRPr="00146B27">
        <w:t>Certification,</w:t>
      </w:r>
      <w:r w:rsidR="00AF1AAB" w:rsidRPr="00146B27">
        <w:t xml:space="preserve"> </w:t>
      </w:r>
      <w:r w:rsidRPr="00146B27">
        <w:t>2)</w:t>
      </w:r>
      <w:r w:rsidR="00AF1AAB" w:rsidRPr="00146B27">
        <w:t xml:space="preserve"> </w:t>
      </w:r>
      <w:r w:rsidRPr="00146B27">
        <w:t>Demonstrated</w:t>
      </w:r>
      <w:r w:rsidR="00AF1AAB" w:rsidRPr="00146B27">
        <w:t xml:space="preserve"> </w:t>
      </w:r>
      <w:r w:rsidRPr="00146B27">
        <w:t>strong</w:t>
      </w:r>
      <w:r w:rsidR="00AF1AAB" w:rsidRPr="00146B27">
        <w:t xml:space="preserve"> </w:t>
      </w:r>
      <w:r w:rsidRPr="00146B27">
        <w:t>commitment</w:t>
      </w:r>
      <w:r w:rsidR="00AF1AAB" w:rsidRPr="00146B27">
        <w:t xml:space="preserve"> </w:t>
      </w:r>
      <w:r w:rsidRPr="00146B27">
        <w:t>to</w:t>
      </w:r>
      <w:r w:rsidR="00AF1AAB" w:rsidRPr="00146B27">
        <w:t xml:space="preserve"> </w:t>
      </w:r>
      <w:r w:rsidRPr="00146B27">
        <w:t>the</w:t>
      </w:r>
      <w:r w:rsidR="00AF1AAB" w:rsidRPr="00146B27">
        <w:t xml:space="preserve"> </w:t>
      </w:r>
      <w:r w:rsidRPr="00146B27">
        <w:t>philosophy</w:t>
      </w:r>
      <w:r w:rsidR="00AF1AAB" w:rsidRPr="00146B27">
        <w:t xml:space="preserve"> </w:t>
      </w:r>
      <w:r w:rsidRPr="00146B27">
        <w:t>of</w:t>
      </w:r>
      <w:r w:rsidR="00AF1AAB" w:rsidRPr="00146B27">
        <w:t xml:space="preserve"> </w:t>
      </w:r>
      <w:r w:rsidRPr="00146B27">
        <w:t>gifted</w:t>
      </w:r>
      <w:r w:rsidR="00AF1AAB" w:rsidRPr="00146B27">
        <w:t xml:space="preserve"> </w:t>
      </w:r>
      <w:r w:rsidRPr="00146B27">
        <w:t>education,</w:t>
      </w:r>
      <w:r w:rsidR="00AF1AAB" w:rsidRPr="00146B27">
        <w:t xml:space="preserve"> </w:t>
      </w:r>
      <w:r w:rsidRPr="00146B27">
        <w:t>3)</w:t>
      </w:r>
      <w:r w:rsidR="00AF1AAB" w:rsidRPr="00146B27">
        <w:t xml:space="preserve"> </w:t>
      </w:r>
      <w:r w:rsidRPr="00146B27">
        <w:t>Evidence</w:t>
      </w:r>
      <w:r w:rsidR="00AF1AAB" w:rsidRPr="00146B27">
        <w:t xml:space="preserve"> </w:t>
      </w:r>
      <w:r w:rsidRPr="00146B27">
        <w:t>of</w:t>
      </w:r>
      <w:r w:rsidR="00AF1AAB" w:rsidRPr="00146B27">
        <w:t xml:space="preserve"> </w:t>
      </w:r>
      <w:r w:rsidRPr="00146B27">
        <w:t>effective</w:t>
      </w:r>
      <w:r w:rsidR="00AF1AAB" w:rsidRPr="00146B27">
        <w:t xml:space="preserve"> </w:t>
      </w:r>
      <w:r w:rsidRPr="00146B27">
        <w:t>leadership</w:t>
      </w:r>
      <w:r w:rsidR="00AF1AAB" w:rsidRPr="00146B27">
        <w:t xml:space="preserve"> </w:t>
      </w:r>
      <w:r w:rsidRPr="00146B27">
        <w:t>skills;</w:t>
      </w:r>
      <w:r w:rsidR="00AF1AAB" w:rsidRPr="00146B27">
        <w:t xml:space="preserve"> </w:t>
      </w:r>
      <w:r w:rsidRPr="00146B27">
        <w:t>developing,</w:t>
      </w:r>
      <w:r w:rsidR="00AF1AAB" w:rsidRPr="00146B27">
        <w:t xml:space="preserve"> </w:t>
      </w:r>
      <w:r w:rsidRPr="00146B27">
        <w:t>implementing,</w:t>
      </w:r>
      <w:r w:rsidR="00AF1AAB" w:rsidRPr="00146B27">
        <w:t xml:space="preserve"> </w:t>
      </w:r>
      <w:r w:rsidRPr="00146B27">
        <w:t>and</w:t>
      </w:r>
      <w:r w:rsidR="00AF1AAB" w:rsidRPr="00146B27">
        <w:t xml:space="preserve"> </w:t>
      </w:r>
      <w:r w:rsidRPr="00146B27">
        <w:t>evaluating</w:t>
      </w:r>
      <w:r w:rsidR="00AF1AAB" w:rsidRPr="00146B27">
        <w:t xml:space="preserve"> </w:t>
      </w:r>
      <w:r w:rsidRPr="00146B27">
        <w:t>the</w:t>
      </w:r>
      <w:r w:rsidR="00AF1AAB" w:rsidRPr="00146B27">
        <w:t xml:space="preserve"> </w:t>
      </w:r>
      <w:r w:rsidRPr="00146B27">
        <w:t>learning</w:t>
      </w:r>
      <w:r w:rsidR="00AF1AAB" w:rsidRPr="00146B27">
        <w:t xml:space="preserve"> </w:t>
      </w:r>
      <w:r w:rsidRPr="00146B27">
        <w:t>experience</w:t>
      </w:r>
      <w:r w:rsidR="00AF1AAB" w:rsidRPr="00146B27">
        <w:t xml:space="preserve"> </w:t>
      </w:r>
      <w:r w:rsidRPr="00146B27">
        <w:t>for</w:t>
      </w:r>
      <w:r w:rsidR="00AF1AAB" w:rsidRPr="00146B27">
        <w:t xml:space="preserve"> </w:t>
      </w:r>
      <w:r w:rsidRPr="00146B27">
        <w:t>gifted</w:t>
      </w:r>
      <w:r w:rsidR="00AF1AAB" w:rsidRPr="00146B27">
        <w:t xml:space="preserve"> </w:t>
      </w:r>
      <w:r w:rsidRPr="00146B27">
        <w:t>students</w:t>
      </w:r>
      <w:r w:rsidR="00AF1AAB" w:rsidRPr="00146B27">
        <w:t xml:space="preserve"> </w:t>
      </w:r>
      <w:r w:rsidRPr="00146B27">
        <w:t>in</w:t>
      </w:r>
      <w:r w:rsidR="00AF1AAB" w:rsidRPr="00146B27">
        <w:t xml:space="preserve"> </w:t>
      </w:r>
      <w:r w:rsidRPr="00146B27">
        <w:t>the</w:t>
      </w:r>
      <w:r w:rsidR="00AF1AAB" w:rsidRPr="00146B27">
        <w:t xml:space="preserve"> </w:t>
      </w:r>
      <w:r w:rsidRPr="00146B27">
        <w:t>school,</w:t>
      </w:r>
      <w:r w:rsidR="00AF1AAB" w:rsidRPr="00146B27">
        <w:t xml:space="preserve"> </w:t>
      </w:r>
      <w:r w:rsidRPr="00146B27">
        <w:t>designing</w:t>
      </w:r>
      <w:r w:rsidR="00AF1AAB" w:rsidRPr="00146B27">
        <w:t xml:space="preserve"> </w:t>
      </w:r>
      <w:r w:rsidRPr="00146B27">
        <w:t>and</w:t>
      </w:r>
      <w:r w:rsidR="00AF1AAB" w:rsidRPr="00146B27">
        <w:t xml:space="preserve"> </w:t>
      </w:r>
      <w:r w:rsidRPr="00146B27">
        <w:t>implementing</w:t>
      </w:r>
      <w:r w:rsidR="00AF1AAB" w:rsidRPr="00146B27">
        <w:t xml:space="preserve"> </w:t>
      </w:r>
      <w:r w:rsidRPr="00146B27">
        <w:t>professional</w:t>
      </w:r>
      <w:r w:rsidR="00AF1AAB" w:rsidRPr="00146B27">
        <w:t xml:space="preserve"> </w:t>
      </w:r>
      <w:r w:rsidRPr="00146B27">
        <w:t>growth</w:t>
      </w:r>
      <w:r w:rsidR="00AF1AAB" w:rsidRPr="00146B27">
        <w:t xml:space="preserve"> </w:t>
      </w:r>
      <w:r w:rsidRPr="00146B27">
        <w:t>activities</w:t>
      </w:r>
      <w:r w:rsidR="00AF1AAB" w:rsidRPr="00146B27">
        <w:t xml:space="preserve"> </w:t>
      </w:r>
      <w:r w:rsidRPr="00146B27">
        <w:t>for</w:t>
      </w:r>
      <w:r w:rsidR="00AF1AAB" w:rsidRPr="00146B27">
        <w:t xml:space="preserve"> </w:t>
      </w:r>
      <w:r w:rsidRPr="00146B27">
        <w:t>self</w:t>
      </w:r>
      <w:r w:rsidR="00AF1AAB" w:rsidRPr="00146B27">
        <w:t xml:space="preserve"> </w:t>
      </w:r>
      <w:r w:rsidRPr="00146B27">
        <w:t>and</w:t>
      </w:r>
      <w:r w:rsidR="00AF1AAB" w:rsidRPr="00146B27">
        <w:t xml:space="preserve"> </w:t>
      </w:r>
      <w:r w:rsidRPr="00146B27">
        <w:t>staff;</w:t>
      </w:r>
      <w:r w:rsidR="00AF1AAB" w:rsidRPr="00146B27">
        <w:t xml:space="preserve"> </w:t>
      </w:r>
      <w:r w:rsidRPr="00146B27">
        <w:t>applying</w:t>
      </w:r>
      <w:r w:rsidR="00AF1AAB" w:rsidRPr="00146B27">
        <w:t xml:space="preserve"> </w:t>
      </w:r>
      <w:r w:rsidRPr="00146B27">
        <w:t>effective</w:t>
      </w:r>
      <w:r w:rsidR="00AF1AAB" w:rsidRPr="00146B27">
        <w:t xml:space="preserve"> </w:t>
      </w:r>
      <w:r w:rsidRPr="00146B27">
        <w:t>school</w:t>
      </w:r>
      <w:r w:rsidR="00AF1AAB" w:rsidRPr="00146B27">
        <w:t xml:space="preserve"> </w:t>
      </w:r>
      <w:r w:rsidRPr="00146B27">
        <w:t>research,</w:t>
      </w:r>
      <w:r w:rsidR="00AF1AAB" w:rsidRPr="00146B27">
        <w:t xml:space="preserve"> </w:t>
      </w:r>
      <w:r w:rsidRPr="00146B27">
        <w:t>4)</w:t>
      </w:r>
      <w:r w:rsidR="00AF1AAB" w:rsidRPr="00146B27">
        <w:t xml:space="preserve"> </w:t>
      </w:r>
      <w:r w:rsidRPr="00146B27">
        <w:t>Demonstrated</w:t>
      </w:r>
      <w:r w:rsidR="00AF1AAB" w:rsidRPr="00146B27">
        <w:t xml:space="preserve"> </w:t>
      </w:r>
      <w:r w:rsidRPr="00146B27">
        <w:t>experience</w:t>
      </w:r>
      <w:r w:rsidR="00AF1AAB" w:rsidRPr="00146B27">
        <w:t xml:space="preserve"> </w:t>
      </w:r>
      <w:r w:rsidRPr="00146B27">
        <w:t>in</w:t>
      </w:r>
      <w:r w:rsidR="00AF1AAB" w:rsidRPr="00146B27">
        <w:t xml:space="preserve"> </w:t>
      </w:r>
      <w:r w:rsidRPr="00146B27">
        <w:t>counseling,</w:t>
      </w:r>
      <w:r w:rsidR="00AF1AAB" w:rsidRPr="00146B27">
        <w:t xml:space="preserve"> </w:t>
      </w:r>
      <w:r w:rsidRPr="00146B27">
        <w:t>communications,</w:t>
      </w:r>
      <w:r w:rsidR="00AF1AAB" w:rsidRPr="00146B27">
        <w:t xml:space="preserve"> </w:t>
      </w:r>
      <w:r w:rsidRPr="00146B27">
        <w:t>curriculum,</w:t>
      </w:r>
      <w:r w:rsidR="00AF1AAB" w:rsidRPr="00146B27">
        <w:t xml:space="preserve"> </w:t>
      </w:r>
      <w:r w:rsidRPr="00146B27">
        <w:t>and</w:t>
      </w:r>
      <w:r w:rsidR="00AF1AAB" w:rsidRPr="00146B27">
        <w:t xml:space="preserve"> </w:t>
      </w:r>
      <w:r w:rsidRPr="00146B27">
        <w:t>Special</w:t>
      </w:r>
      <w:r w:rsidR="00AF1AAB" w:rsidRPr="00146B27">
        <w:t xml:space="preserve"> </w:t>
      </w:r>
      <w:r w:rsidRPr="00146B27">
        <w:t>Education</w:t>
      </w:r>
      <w:r w:rsidR="00AF1AAB" w:rsidRPr="00146B27">
        <w:t xml:space="preserve"> </w:t>
      </w:r>
      <w:r w:rsidRPr="00146B27">
        <w:t>background,</w:t>
      </w:r>
      <w:r w:rsidR="00AF1AAB" w:rsidRPr="00146B27">
        <w:t xml:space="preserve"> </w:t>
      </w:r>
      <w:r w:rsidRPr="00146B27">
        <w:t>5)</w:t>
      </w:r>
      <w:r w:rsidR="00AF1AAB" w:rsidRPr="00146B27">
        <w:t xml:space="preserve"> </w:t>
      </w:r>
      <w:r w:rsidRPr="00146B27">
        <w:t>Knowledge</w:t>
      </w:r>
      <w:r w:rsidR="00AF1AAB" w:rsidRPr="00146B27">
        <w:t xml:space="preserve"> </w:t>
      </w:r>
      <w:r w:rsidRPr="00146B27">
        <w:t>of</w:t>
      </w:r>
      <w:r w:rsidR="00AF1AAB" w:rsidRPr="00146B27">
        <w:t xml:space="preserve"> </w:t>
      </w:r>
      <w:r w:rsidRPr="00146B27">
        <w:t>Site-Based</w:t>
      </w:r>
      <w:r w:rsidR="00AF1AAB" w:rsidRPr="00146B27">
        <w:t xml:space="preserve"> </w:t>
      </w:r>
      <w:r w:rsidRPr="00146B27">
        <w:t>Decision-Making,</w:t>
      </w:r>
      <w:r w:rsidR="00AF1AAB" w:rsidRPr="00146B27">
        <w:t xml:space="preserve"> </w:t>
      </w:r>
      <w:r w:rsidRPr="00146B27">
        <w:t>6)</w:t>
      </w:r>
      <w:r w:rsidR="00AF1AAB" w:rsidRPr="00146B27">
        <w:t xml:space="preserve"> </w:t>
      </w:r>
      <w:r w:rsidRPr="00146B27">
        <w:t>Five</w:t>
      </w:r>
      <w:r w:rsidR="00AF1AAB" w:rsidRPr="00146B27">
        <w:t xml:space="preserve"> </w:t>
      </w:r>
      <w:r w:rsidRPr="00146B27">
        <w:t>years</w:t>
      </w:r>
      <w:r w:rsidR="00AF1AAB" w:rsidRPr="00146B27">
        <w:t xml:space="preserve"> </w:t>
      </w:r>
      <w:r w:rsidRPr="00146B27">
        <w:t>experience</w:t>
      </w:r>
      <w:r w:rsidR="00AF1AAB" w:rsidRPr="00146B27">
        <w:t xml:space="preserve"> </w:t>
      </w:r>
      <w:r w:rsidRPr="00146B27">
        <w:t>as</w:t>
      </w:r>
      <w:r w:rsidR="00AF1AAB" w:rsidRPr="00146B27">
        <w:t xml:space="preserve"> </w:t>
      </w:r>
      <w:r w:rsidRPr="00146B27">
        <w:t>a</w:t>
      </w:r>
      <w:r w:rsidR="00AF1AAB" w:rsidRPr="00146B27">
        <w:t xml:space="preserve"> </w:t>
      </w:r>
      <w:r w:rsidRPr="00146B27">
        <w:t>High</w:t>
      </w:r>
      <w:r w:rsidR="00AF1AAB" w:rsidRPr="00146B27">
        <w:t xml:space="preserve"> </w:t>
      </w:r>
      <w:r w:rsidRPr="00146B27">
        <w:t>School</w:t>
      </w:r>
      <w:r w:rsidR="00AF1AAB" w:rsidRPr="00146B27">
        <w:t xml:space="preserve"> </w:t>
      </w:r>
      <w:r w:rsidRPr="00146B27">
        <w:t>teacher,</w:t>
      </w:r>
      <w:r w:rsidR="00AF1AAB" w:rsidRPr="00146B27">
        <w:rPr>
          <w:color w:val="FF0000"/>
        </w:rPr>
        <w:t xml:space="preserve"> </w:t>
      </w:r>
      <w:r w:rsidRPr="00146B27">
        <w:t>7)</w:t>
      </w:r>
      <w:r w:rsidR="00AF1AAB" w:rsidRPr="00146B27">
        <w:t xml:space="preserve"> </w:t>
      </w:r>
      <w:r w:rsidRPr="00146B27">
        <w:t>Demonstrated</w:t>
      </w:r>
      <w:r w:rsidR="00AF1AAB" w:rsidRPr="00146B27">
        <w:t xml:space="preserve"> </w:t>
      </w:r>
      <w:r w:rsidRPr="00146B27">
        <w:t>community</w:t>
      </w:r>
      <w:r w:rsidR="00AF1AAB" w:rsidRPr="00146B27">
        <w:t xml:space="preserve"> </w:t>
      </w:r>
      <w:r w:rsidRPr="00146B27">
        <w:t>involvement,</w:t>
      </w:r>
      <w:r w:rsidR="00AF1AAB" w:rsidRPr="00146B27">
        <w:t xml:space="preserve"> </w:t>
      </w:r>
      <w:r w:rsidRPr="00146B27">
        <w:t>8)</w:t>
      </w:r>
      <w:r w:rsidR="00AF1AAB" w:rsidRPr="00146B27">
        <w:t xml:space="preserve"> </w:t>
      </w:r>
      <w:r w:rsidRPr="00146B27">
        <w:t>Knowledge</w:t>
      </w:r>
      <w:r w:rsidR="00AF1AAB" w:rsidRPr="00146B27">
        <w:t xml:space="preserve"> </w:t>
      </w:r>
      <w:r w:rsidRPr="00146B27">
        <w:t>of</w:t>
      </w:r>
      <w:r w:rsidR="00AF1AAB" w:rsidRPr="00146B27">
        <w:t xml:space="preserve"> </w:t>
      </w:r>
      <w:r w:rsidRPr="00146B27">
        <w:t>instruction</w:t>
      </w:r>
      <w:r w:rsidR="00AF1AAB" w:rsidRPr="00146B27">
        <w:t xml:space="preserve"> </w:t>
      </w:r>
      <w:r w:rsidRPr="00146B27">
        <w:t>theories</w:t>
      </w:r>
      <w:r w:rsidR="00AF1AAB" w:rsidRPr="00146B27">
        <w:t xml:space="preserve"> </w:t>
      </w:r>
      <w:r w:rsidRPr="00146B27">
        <w:t>pertaining</w:t>
      </w:r>
      <w:r w:rsidR="00AF1AAB" w:rsidRPr="00146B27">
        <w:t xml:space="preserve"> </w:t>
      </w:r>
      <w:r w:rsidRPr="00146B27">
        <w:t>to</w:t>
      </w:r>
      <w:r w:rsidR="00AF1AAB" w:rsidRPr="00146B27">
        <w:t xml:space="preserve"> </w:t>
      </w:r>
      <w:r w:rsidRPr="00146B27">
        <w:t>gifted</w:t>
      </w:r>
      <w:r w:rsidR="00AF1AAB" w:rsidRPr="00146B27">
        <w:t xml:space="preserve"> </w:t>
      </w:r>
      <w:r w:rsidRPr="00146B27">
        <w:t>and</w:t>
      </w:r>
      <w:r w:rsidR="00AF1AAB" w:rsidRPr="00146B27">
        <w:t xml:space="preserve"> </w:t>
      </w:r>
      <w:r w:rsidRPr="00146B27">
        <w:t>their</w:t>
      </w:r>
      <w:r w:rsidR="00AF1AAB" w:rsidRPr="00146B27">
        <w:t xml:space="preserve"> </w:t>
      </w:r>
      <w:r w:rsidRPr="00146B27">
        <w:t>application</w:t>
      </w:r>
      <w:r w:rsidR="00AF1AAB" w:rsidRPr="00146B27">
        <w:t xml:space="preserve"> </w:t>
      </w:r>
      <w:r w:rsidRPr="00146B27">
        <w:t>with</w:t>
      </w:r>
      <w:r w:rsidR="00AF1AAB" w:rsidRPr="00146B27">
        <w:t xml:space="preserve"> </w:t>
      </w:r>
      <w:r w:rsidRPr="00146B27">
        <w:t>appropriate</w:t>
      </w:r>
      <w:r w:rsidR="00AF1AAB" w:rsidRPr="00146B27">
        <w:t xml:space="preserve"> </w:t>
      </w:r>
      <w:r w:rsidRPr="00146B27">
        <w:t>instructional</w:t>
      </w:r>
      <w:r w:rsidR="00AF1AAB" w:rsidRPr="00146B27">
        <w:t xml:space="preserve"> </w:t>
      </w:r>
      <w:r w:rsidRPr="00146B27">
        <w:t>strategies,</w:t>
      </w:r>
      <w:r w:rsidR="00AF1AAB" w:rsidRPr="00146B27">
        <w:t xml:space="preserve"> </w:t>
      </w:r>
      <w:r w:rsidRPr="00146B27">
        <w:t>9)</w:t>
      </w:r>
      <w:r w:rsidR="00AF1AAB" w:rsidRPr="00146B27">
        <w:t xml:space="preserve"> </w:t>
      </w:r>
      <w:r w:rsidRPr="00146B27">
        <w:t>Two</w:t>
      </w:r>
      <w:r w:rsidR="00AF1AAB" w:rsidRPr="00146B27">
        <w:t xml:space="preserve"> </w:t>
      </w:r>
      <w:r w:rsidRPr="00146B27">
        <w:t>years</w:t>
      </w:r>
      <w:r w:rsidR="00AF1AAB" w:rsidRPr="00146B27">
        <w:t xml:space="preserve"> </w:t>
      </w:r>
      <w:r w:rsidRPr="00146B27">
        <w:t>experience</w:t>
      </w:r>
      <w:r w:rsidR="00AF1AAB" w:rsidRPr="00146B27">
        <w:t xml:space="preserve"> </w:t>
      </w:r>
      <w:r w:rsidRPr="00146B27">
        <w:t>as</w:t>
      </w:r>
      <w:r w:rsidR="00AF1AAB" w:rsidRPr="00146B27">
        <w:t xml:space="preserve"> </w:t>
      </w:r>
      <w:r w:rsidRPr="00146B27">
        <w:t>an</w:t>
      </w:r>
      <w:r w:rsidR="00AF1AAB" w:rsidRPr="00146B27">
        <w:t xml:space="preserve"> </w:t>
      </w:r>
      <w:r w:rsidRPr="00146B27">
        <w:t>administrator</w:t>
      </w:r>
      <w:r w:rsidR="00AF1AAB" w:rsidRPr="00146B27">
        <w:t xml:space="preserve"> </w:t>
      </w:r>
      <w:r w:rsidRPr="00146B27">
        <w:t>in</w:t>
      </w:r>
      <w:r w:rsidR="00AF1AAB" w:rsidRPr="00146B27">
        <w:t xml:space="preserve"> </w:t>
      </w:r>
      <w:r w:rsidRPr="00146B27">
        <w:t>a</w:t>
      </w:r>
      <w:r w:rsidR="00AF1AAB" w:rsidRPr="00146B27">
        <w:t xml:space="preserve"> </w:t>
      </w:r>
      <w:r w:rsidRPr="00146B27">
        <w:t>high</w:t>
      </w:r>
      <w:r w:rsidR="00AF1AAB" w:rsidRPr="00146B27">
        <w:t xml:space="preserve"> </w:t>
      </w:r>
      <w:r w:rsidRPr="00146B27">
        <w:t>school</w:t>
      </w:r>
      <w:r w:rsidR="00AF1AAB" w:rsidRPr="00146B27">
        <w:t xml:space="preserve"> </w:t>
      </w:r>
      <w:r w:rsidRPr="00146B27">
        <w:t>setting,</w:t>
      </w:r>
      <w:r w:rsidR="00AF1AAB" w:rsidRPr="00146B27">
        <w:t xml:space="preserve"> </w:t>
      </w:r>
      <w:r w:rsidRPr="00146B27">
        <w:t>10)</w:t>
      </w:r>
      <w:r w:rsidR="00AF1AAB" w:rsidRPr="00146B27">
        <w:t xml:space="preserve"> </w:t>
      </w:r>
      <w:r w:rsidRPr="00146B27">
        <w:t>Gifted</w:t>
      </w:r>
      <w:r w:rsidR="00AF1AAB" w:rsidRPr="00146B27">
        <w:t xml:space="preserve"> </w:t>
      </w:r>
      <w:r w:rsidRPr="00146B27">
        <w:t>Endorsement,</w:t>
      </w:r>
      <w:r w:rsidR="00AF1AAB" w:rsidRPr="00146B27">
        <w:t xml:space="preserve"> </w:t>
      </w:r>
      <w:r w:rsidRPr="00146B27">
        <w:t>11)</w:t>
      </w:r>
      <w:r w:rsidR="00AF1AAB" w:rsidRPr="00146B27">
        <w:t xml:space="preserve"> </w:t>
      </w:r>
      <w:r w:rsidRPr="00146B27">
        <w:t>Effective</w:t>
      </w:r>
      <w:r w:rsidR="00AF1AAB" w:rsidRPr="00146B27">
        <w:t xml:space="preserve"> </w:t>
      </w:r>
      <w:r w:rsidRPr="00146B27">
        <w:t>oral</w:t>
      </w:r>
      <w:r w:rsidR="00AF1AAB" w:rsidRPr="00146B27">
        <w:t xml:space="preserve"> </w:t>
      </w:r>
      <w:r w:rsidRPr="00146B27">
        <w:t>and</w:t>
      </w:r>
      <w:r w:rsidR="00AF1AAB" w:rsidRPr="00146B27">
        <w:t xml:space="preserve"> </w:t>
      </w:r>
      <w:r w:rsidRPr="00146B27">
        <w:t>written</w:t>
      </w:r>
      <w:r w:rsidR="00AF1AAB" w:rsidRPr="00146B27">
        <w:t xml:space="preserve"> </w:t>
      </w:r>
      <w:r w:rsidRPr="00146B27">
        <w:t>communication</w:t>
      </w:r>
      <w:r w:rsidR="00AF1AAB" w:rsidRPr="00146B27">
        <w:t xml:space="preserve"> </w:t>
      </w:r>
      <w:r w:rsidRPr="00146B27">
        <w:t>skills,</w:t>
      </w:r>
      <w:r w:rsidR="00AF1AAB" w:rsidRPr="00146B27">
        <w:t xml:space="preserve"> </w:t>
      </w:r>
      <w:r w:rsidRPr="00146B27">
        <w:t>12)</w:t>
      </w:r>
      <w:r w:rsidR="00AF1AAB" w:rsidRPr="00146B27">
        <w:t xml:space="preserve"> </w:t>
      </w:r>
      <w:r w:rsidRPr="00146B27">
        <w:t>Experience within</w:t>
      </w:r>
      <w:r w:rsidR="00AF1AAB" w:rsidRPr="00146B27">
        <w:t xml:space="preserve"> </w:t>
      </w:r>
      <w:r w:rsidRPr="00146B27">
        <w:t>a</w:t>
      </w:r>
      <w:r w:rsidR="00AF1AAB" w:rsidRPr="00146B27">
        <w:t xml:space="preserve"> </w:t>
      </w:r>
      <w:r w:rsidRPr="00146B27">
        <w:lastRenderedPageBreak/>
        <w:t>multi-cultural</w:t>
      </w:r>
      <w:r w:rsidR="00AF1AAB" w:rsidRPr="00146B27">
        <w:t xml:space="preserve"> </w:t>
      </w:r>
      <w:r w:rsidRPr="00146B27">
        <w:t>setting</w:t>
      </w:r>
      <w:r w:rsidR="00AF1AAB" w:rsidRPr="00146B27">
        <w:t xml:space="preserve"> </w:t>
      </w:r>
      <w:r w:rsidRPr="00146B27">
        <w:t>and</w:t>
      </w:r>
      <w:r w:rsidR="00AF1AAB" w:rsidRPr="00146B27">
        <w:t xml:space="preserve"> </w:t>
      </w:r>
      <w:r w:rsidRPr="00146B27">
        <w:t>knowledge</w:t>
      </w:r>
      <w:r w:rsidR="00AF1AAB" w:rsidRPr="00146B27">
        <w:t xml:space="preserve"> </w:t>
      </w:r>
      <w:r w:rsidRPr="00146B27">
        <w:t>of</w:t>
      </w:r>
      <w:r w:rsidR="00AF1AAB" w:rsidRPr="00146B27">
        <w:t xml:space="preserve"> </w:t>
      </w:r>
      <w:r w:rsidRPr="00146B27">
        <w:t>curriculum</w:t>
      </w:r>
      <w:r w:rsidR="00AF1AAB" w:rsidRPr="00146B27">
        <w:t xml:space="preserve"> </w:t>
      </w:r>
      <w:r w:rsidRPr="00146B27">
        <w:t>sensitive</w:t>
      </w:r>
      <w:r w:rsidR="00AF1AAB" w:rsidRPr="00146B27">
        <w:t xml:space="preserve"> </w:t>
      </w:r>
      <w:r w:rsidRPr="00146B27">
        <w:t>to</w:t>
      </w:r>
      <w:r w:rsidR="00AF1AAB" w:rsidRPr="00146B27">
        <w:t xml:space="preserve"> </w:t>
      </w:r>
      <w:r w:rsidRPr="00146B27">
        <w:t>the</w:t>
      </w:r>
      <w:r w:rsidR="00AF1AAB" w:rsidRPr="00146B27">
        <w:t xml:space="preserve"> </w:t>
      </w:r>
      <w:r w:rsidRPr="00146B27">
        <w:t>needs</w:t>
      </w:r>
      <w:r w:rsidR="00AF1AAB" w:rsidRPr="00146B27">
        <w:t xml:space="preserve"> </w:t>
      </w:r>
      <w:r w:rsidRPr="00146B27">
        <w:t>of</w:t>
      </w:r>
      <w:r w:rsidR="00AF1AAB" w:rsidRPr="00146B27">
        <w:t xml:space="preserve"> </w:t>
      </w:r>
      <w:r w:rsidRPr="00146B27">
        <w:t>a</w:t>
      </w:r>
      <w:r w:rsidR="00AF1AAB" w:rsidRPr="00146B27">
        <w:t xml:space="preserve"> </w:t>
      </w:r>
      <w:r w:rsidRPr="00146B27">
        <w:t>multi-cultural</w:t>
      </w:r>
      <w:r w:rsidR="00AF1AAB" w:rsidRPr="00146B27">
        <w:t xml:space="preserve"> </w:t>
      </w:r>
      <w:r w:rsidRPr="00146B27">
        <w:t>population.</w:t>
      </w:r>
    </w:p>
    <w:p w14:paraId="0F4B712E" w14:textId="77777777" w:rsidR="00483254" w:rsidRPr="00146B27" w:rsidRDefault="004546B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rPr>
          <w:b/>
          <w:bCs/>
        </w:rPr>
      </w:pPr>
      <w:r w:rsidRPr="00146B27">
        <w:rPr>
          <w:b/>
          <w:bCs/>
        </w:rPr>
        <w:t>IV.I.8.</w:t>
      </w:r>
      <w:r w:rsidR="00AF1AAB" w:rsidRPr="00146B27">
        <w:rPr>
          <w:b/>
          <w:bCs/>
        </w:rPr>
        <w:t xml:space="preserve"> </w:t>
      </w:r>
      <w:r w:rsidRPr="00146B27">
        <w:rPr>
          <w:b/>
          <w:bCs/>
        </w:rPr>
        <w:t xml:space="preserve"> Desired</w:t>
      </w:r>
      <w:r w:rsidR="00AF1AAB" w:rsidRPr="00146B27">
        <w:rPr>
          <w:b/>
          <w:bCs/>
        </w:rPr>
        <w:t xml:space="preserve"> </w:t>
      </w:r>
      <w:r w:rsidRPr="00146B27">
        <w:rPr>
          <w:b/>
          <w:bCs/>
        </w:rPr>
        <w:t>Qualifications.</w:t>
      </w:r>
      <w:r w:rsidR="00AF1AAB" w:rsidRPr="00146B27">
        <w:rPr>
          <w:b/>
          <w:bCs/>
        </w:rPr>
        <w:t xml:space="preserve"> </w:t>
      </w:r>
      <w:r w:rsidRPr="00146B27">
        <w:t>1)</w:t>
      </w:r>
      <w:r w:rsidR="00AF1AAB" w:rsidRPr="00146B27">
        <w:t xml:space="preserve"> </w:t>
      </w:r>
      <w:r w:rsidRPr="00146B27">
        <w:t>Knowledge</w:t>
      </w:r>
      <w:r w:rsidR="00AF1AAB" w:rsidRPr="00146B27">
        <w:t xml:space="preserve"> </w:t>
      </w:r>
      <w:r w:rsidRPr="00146B27">
        <w:t>of</w:t>
      </w:r>
      <w:r w:rsidR="00AF1AAB" w:rsidRPr="00146B27">
        <w:t xml:space="preserve"> </w:t>
      </w:r>
      <w:r w:rsidRPr="00146B27">
        <w:t>and</w:t>
      </w:r>
      <w:r w:rsidR="00AF1AAB" w:rsidRPr="00146B27">
        <w:t xml:space="preserve"> </w:t>
      </w:r>
      <w:r w:rsidRPr="00146B27">
        <w:t>experience</w:t>
      </w:r>
      <w:r w:rsidR="00AF1AAB" w:rsidRPr="00146B27">
        <w:t xml:space="preserve"> </w:t>
      </w:r>
      <w:r w:rsidRPr="00146B27">
        <w:t>in</w:t>
      </w:r>
      <w:r w:rsidR="00AF1AAB" w:rsidRPr="00146B27">
        <w:t xml:space="preserve"> </w:t>
      </w:r>
      <w:r w:rsidRPr="00146B27">
        <w:t>implementing</w:t>
      </w:r>
      <w:r w:rsidR="00AF1AAB" w:rsidRPr="00146B27">
        <w:t xml:space="preserve"> </w:t>
      </w:r>
      <w:r w:rsidRPr="00146B27">
        <w:t>programs</w:t>
      </w:r>
      <w:r w:rsidR="00AF1AAB" w:rsidRPr="00146B27">
        <w:t xml:space="preserve"> </w:t>
      </w:r>
      <w:r w:rsidRPr="00146B27">
        <w:t>to</w:t>
      </w:r>
      <w:r w:rsidR="00AF1AAB" w:rsidRPr="00146B27">
        <w:t xml:space="preserve"> </w:t>
      </w:r>
      <w:r w:rsidRPr="00146B27">
        <w:t>meet</w:t>
      </w:r>
      <w:r w:rsidR="00AF1AAB" w:rsidRPr="00146B27">
        <w:t xml:space="preserve"> </w:t>
      </w:r>
      <w:r w:rsidRPr="00146B27">
        <w:t>the</w:t>
      </w:r>
      <w:r w:rsidR="00AF1AAB" w:rsidRPr="00146B27">
        <w:t xml:space="preserve"> </w:t>
      </w:r>
      <w:r w:rsidRPr="00146B27">
        <w:t>education</w:t>
      </w:r>
      <w:r w:rsidR="00AF1AAB" w:rsidRPr="00146B27">
        <w:t xml:space="preserve"> </w:t>
      </w:r>
      <w:r w:rsidRPr="00146B27">
        <w:t>needs</w:t>
      </w:r>
      <w:r w:rsidR="00AF1AAB" w:rsidRPr="00146B27">
        <w:t xml:space="preserve"> </w:t>
      </w:r>
      <w:r w:rsidRPr="00146B27">
        <w:t>of</w:t>
      </w:r>
      <w:r w:rsidR="00AF1AAB" w:rsidRPr="00146B27">
        <w:t xml:space="preserve"> </w:t>
      </w:r>
      <w:r w:rsidRPr="00146B27">
        <w:t>gifted</w:t>
      </w:r>
      <w:r w:rsidR="00AF1AAB" w:rsidRPr="00146B27">
        <w:t xml:space="preserve"> </w:t>
      </w:r>
      <w:r w:rsidRPr="00146B27">
        <w:t>students,</w:t>
      </w:r>
      <w:r w:rsidR="00AF1AAB" w:rsidRPr="00146B27">
        <w:t xml:space="preserve"> </w:t>
      </w:r>
      <w:r w:rsidRPr="00146B27">
        <w:t>2)</w:t>
      </w:r>
      <w:r w:rsidR="00AF1AAB" w:rsidRPr="00146B27">
        <w:t xml:space="preserve"> </w:t>
      </w:r>
      <w:r w:rsidRPr="00146B27">
        <w:t>Knowledge</w:t>
      </w:r>
      <w:r w:rsidR="00AF1AAB" w:rsidRPr="00146B27">
        <w:t xml:space="preserve"> </w:t>
      </w:r>
      <w:r w:rsidRPr="00146B27">
        <w:t>of</w:t>
      </w:r>
      <w:r w:rsidR="00AF1AAB" w:rsidRPr="00146B27">
        <w:t xml:space="preserve"> </w:t>
      </w:r>
      <w:r w:rsidRPr="00146B27">
        <w:t>and</w:t>
      </w:r>
      <w:r w:rsidR="00AF1AAB" w:rsidRPr="00146B27">
        <w:t xml:space="preserve"> </w:t>
      </w:r>
      <w:r w:rsidRPr="00146B27">
        <w:t>sensitivity</w:t>
      </w:r>
      <w:r w:rsidR="00AF1AAB" w:rsidRPr="00146B27">
        <w:t xml:space="preserve"> </w:t>
      </w:r>
      <w:r w:rsidRPr="00146B27">
        <w:t>to</w:t>
      </w:r>
      <w:r w:rsidR="00AF1AAB" w:rsidRPr="00146B27">
        <w:t xml:space="preserve"> </w:t>
      </w:r>
      <w:r w:rsidRPr="00146B27">
        <w:t>the</w:t>
      </w:r>
      <w:r w:rsidR="00AF1AAB" w:rsidRPr="00146B27">
        <w:t xml:space="preserve"> </w:t>
      </w:r>
      <w:r w:rsidRPr="00146B27">
        <w:t>school</w:t>
      </w:r>
      <w:r w:rsidR="00AF1AAB" w:rsidRPr="00146B27">
        <w:t xml:space="preserve"> </w:t>
      </w:r>
      <w:r w:rsidRPr="00146B27">
        <w:t>community,</w:t>
      </w:r>
      <w:r w:rsidR="00AF1AAB" w:rsidRPr="00146B27">
        <w:t xml:space="preserve"> </w:t>
      </w:r>
      <w:r w:rsidRPr="00146B27">
        <w:t>3)</w:t>
      </w:r>
      <w:r w:rsidR="00AF1AAB" w:rsidRPr="00146B27">
        <w:t xml:space="preserve"> </w:t>
      </w:r>
      <w:r w:rsidRPr="00146B27">
        <w:t>Skill</w:t>
      </w:r>
      <w:r w:rsidR="00AF1AAB" w:rsidRPr="00146B27">
        <w:t xml:space="preserve"> </w:t>
      </w:r>
      <w:r w:rsidRPr="00146B27">
        <w:t>in</w:t>
      </w:r>
      <w:r w:rsidR="00AF1AAB" w:rsidRPr="00146B27">
        <w:t xml:space="preserve"> </w:t>
      </w:r>
      <w:r w:rsidRPr="00146B27">
        <w:t>group</w:t>
      </w:r>
      <w:r w:rsidR="00AF1AAB" w:rsidRPr="00146B27">
        <w:t xml:space="preserve"> </w:t>
      </w:r>
      <w:r w:rsidRPr="00146B27">
        <w:t>process</w:t>
      </w:r>
      <w:r w:rsidR="00AF1AAB" w:rsidRPr="00146B27">
        <w:t xml:space="preserve"> </w:t>
      </w:r>
      <w:r w:rsidRPr="00146B27">
        <w:t>work,</w:t>
      </w:r>
      <w:r w:rsidR="00AF1AAB" w:rsidRPr="00146B27">
        <w:t xml:space="preserve"> </w:t>
      </w:r>
      <w:r w:rsidRPr="00146B27">
        <w:t>4)</w:t>
      </w:r>
      <w:r w:rsidR="00AF1AAB" w:rsidRPr="00146B27">
        <w:t xml:space="preserve"> </w:t>
      </w:r>
      <w:r w:rsidRPr="00146B27">
        <w:t>MA / P</w:t>
      </w:r>
      <w:r w:rsidR="00806C31" w:rsidRPr="00146B27">
        <w:t>h.D.,</w:t>
      </w:r>
      <w:r w:rsidR="00AF1AAB" w:rsidRPr="00146B27">
        <w:t xml:space="preserve"> </w:t>
      </w:r>
      <w:r w:rsidR="00806C31" w:rsidRPr="00146B27">
        <w:t>Ed.D.</w:t>
      </w:r>
      <w:r w:rsidR="00AF1AAB" w:rsidRPr="00146B27">
        <w:t xml:space="preserve"> </w:t>
      </w:r>
      <w:r w:rsidR="00806C31" w:rsidRPr="00146B27">
        <w:t>5)</w:t>
      </w:r>
      <w:r w:rsidR="00AF1AAB" w:rsidRPr="00146B27">
        <w:t xml:space="preserve"> </w:t>
      </w:r>
      <w:r w:rsidR="00806C31" w:rsidRPr="00146B27">
        <w:t>Experience</w:t>
      </w:r>
      <w:r w:rsidR="00AF1AAB" w:rsidRPr="00146B27">
        <w:t xml:space="preserve"> </w:t>
      </w:r>
      <w:r w:rsidR="00806C31" w:rsidRPr="00146B27">
        <w:t>with a</w:t>
      </w:r>
      <w:r w:rsidR="00AF1AAB" w:rsidRPr="00146B27">
        <w:t xml:space="preserve"> </w:t>
      </w:r>
      <w:r w:rsidR="00806C31" w:rsidRPr="00146B27">
        <w:t>School Council,</w:t>
      </w:r>
      <w:r w:rsidR="00AF1AAB" w:rsidRPr="00146B27">
        <w:t xml:space="preserve"> </w:t>
      </w:r>
      <w:r w:rsidRPr="00146B27">
        <w:t>6)</w:t>
      </w:r>
      <w:r w:rsidR="00AF1AAB" w:rsidRPr="00146B27">
        <w:t xml:space="preserve"> </w:t>
      </w:r>
      <w:r w:rsidRPr="00146B27">
        <w:t>Computer</w:t>
      </w:r>
      <w:r w:rsidR="00AF1AAB" w:rsidRPr="00146B27">
        <w:t xml:space="preserve"> </w:t>
      </w:r>
      <w:r w:rsidRPr="00146B27">
        <w:t>knowledge</w:t>
      </w:r>
      <w:r w:rsidR="00AF1AAB" w:rsidRPr="00146B27">
        <w:t xml:space="preserve"> </w:t>
      </w:r>
      <w:r w:rsidRPr="00146B27">
        <w:t>and</w:t>
      </w:r>
      <w:r w:rsidR="00AF1AAB" w:rsidRPr="00146B27">
        <w:t xml:space="preserve"> </w:t>
      </w:r>
      <w:r w:rsidRPr="00146B27">
        <w:t>experience,</w:t>
      </w:r>
      <w:r w:rsidR="00AF1AAB" w:rsidRPr="00146B27">
        <w:t xml:space="preserve"> </w:t>
      </w:r>
      <w:r w:rsidRPr="00146B27">
        <w:t>7)</w:t>
      </w:r>
      <w:r w:rsidR="00AF1AAB" w:rsidRPr="00146B27">
        <w:t xml:space="preserve"> </w:t>
      </w:r>
      <w:r w:rsidRPr="00146B27">
        <w:t>Five years experience</w:t>
      </w:r>
      <w:r w:rsidR="00AF1AAB" w:rsidRPr="00146B27">
        <w:t xml:space="preserve"> </w:t>
      </w:r>
      <w:r w:rsidRPr="00146B27">
        <w:t>as</w:t>
      </w:r>
      <w:r w:rsidR="00AF1AAB" w:rsidRPr="00146B27">
        <w:t xml:space="preserve"> </w:t>
      </w:r>
      <w:r w:rsidRPr="00146B27">
        <w:t>an</w:t>
      </w:r>
      <w:r w:rsidR="00AF1AAB" w:rsidRPr="00146B27">
        <w:t xml:space="preserve"> </w:t>
      </w:r>
      <w:r w:rsidRPr="00146B27">
        <w:t>admin</w:t>
      </w:r>
      <w:r w:rsidR="00253185" w:rsidRPr="00146B27">
        <w:t>istrator</w:t>
      </w:r>
      <w:r w:rsidR="00AF1AAB" w:rsidRPr="00146B27">
        <w:t xml:space="preserve"> </w:t>
      </w:r>
      <w:r w:rsidR="00253185" w:rsidRPr="00146B27">
        <w:t>in</w:t>
      </w:r>
      <w:r w:rsidR="00AF1AAB" w:rsidRPr="00146B27">
        <w:t xml:space="preserve"> </w:t>
      </w:r>
      <w:r w:rsidR="00253185" w:rsidRPr="00146B27">
        <w:t>a</w:t>
      </w:r>
      <w:r w:rsidR="00AF1AAB" w:rsidRPr="00146B27">
        <w:t xml:space="preserve"> </w:t>
      </w:r>
      <w:r w:rsidR="00253185" w:rsidRPr="00146B27">
        <w:t>high</w:t>
      </w:r>
      <w:r w:rsidR="00AF1AAB" w:rsidRPr="00146B27">
        <w:t xml:space="preserve"> </w:t>
      </w:r>
      <w:r w:rsidR="00253185" w:rsidRPr="00146B27">
        <w:t>school.</w:t>
      </w:r>
    </w:p>
    <w:p w14:paraId="5C41A9AE"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rPr>
          <w:b/>
          <w:bCs/>
        </w:rPr>
      </w:pPr>
    </w:p>
    <w:p w14:paraId="5E176C59" w14:textId="77777777" w:rsidR="000C5DBC" w:rsidRPr="00146B27" w:rsidRDefault="000C5DB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rPr>
          <w:b/>
          <w:bCs/>
        </w:rPr>
      </w:pPr>
      <w:r w:rsidRPr="00146B27">
        <w:rPr>
          <w:b/>
          <w:bCs/>
        </w:rPr>
        <w:t>Section</w:t>
      </w:r>
      <w:r w:rsidR="00AF1AAB" w:rsidRPr="00146B27">
        <w:rPr>
          <w:b/>
          <w:bCs/>
        </w:rPr>
        <w:t xml:space="preserve"> </w:t>
      </w:r>
      <w:r w:rsidRPr="00146B27">
        <w:rPr>
          <w:b/>
          <w:bCs/>
        </w:rPr>
        <w:t>IV.J.</w:t>
      </w:r>
      <w:r w:rsidR="00AF1AAB" w:rsidRPr="00146B27">
        <w:rPr>
          <w:b/>
          <w:bCs/>
        </w:rPr>
        <w:t xml:space="preserve"> </w:t>
      </w:r>
      <w:r w:rsidRPr="00146B27">
        <w:rPr>
          <w:b/>
          <w:bCs/>
        </w:rPr>
        <w:t>-</w:t>
      </w:r>
      <w:r w:rsidR="00AF1AAB" w:rsidRPr="00146B27">
        <w:rPr>
          <w:b/>
          <w:bCs/>
        </w:rPr>
        <w:t xml:space="preserve"> </w:t>
      </w:r>
      <w:r w:rsidRPr="00146B27">
        <w:rPr>
          <w:b/>
          <w:bCs/>
        </w:rPr>
        <w:t>Assistant</w:t>
      </w:r>
      <w:r w:rsidR="00AF1AAB" w:rsidRPr="00146B27">
        <w:rPr>
          <w:b/>
          <w:bCs/>
        </w:rPr>
        <w:t xml:space="preserve"> </w:t>
      </w:r>
      <w:r w:rsidRPr="00146B27">
        <w:rPr>
          <w:b/>
          <w:bCs/>
        </w:rPr>
        <w:t>Principal</w:t>
      </w:r>
      <w:r w:rsidR="00AF1AAB" w:rsidRPr="00146B27">
        <w:rPr>
          <w:b/>
          <w:bCs/>
        </w:rPr>
        <w:t xml:space="preserve"> </w:t>
      </w:r>
      <w:r w:rsidRPr="00146B27">
        <w:rPr>
          <w:b/>
          <w:bCs/>
        </w:rPr>
        <w:t>Job</w:t>
      </w:r>
      <w:r w:rsidR="00AF1AAB" w:rsidRPr="00146B27">
        <w:rPr>
          <w:b/>
          <w:bCs/>
        </w:rPr>
        <w:t xml:space="preserve"> </w:t>
      </w:r>
      <w:r w:rsidRPr="00146B27">
        <w:rPr>
          <w:b/>
          <w:bCs/>
        </w:rPr>
        <w:t>Description.</w:t>
      </w:r>
      <w:r w:rsidR="00942E50"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V.J.</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Assistant</w:instrText>
      </w:r>
      <w:r w:rsidR="00AF1AAB" w:rsidRPr="00146B27">
        <w:rPr>
          <w:b/>
          <w:bCs/>
        </w:rPr>
        <w:instrText xml:space="preserve"> </w:instrText>
      </w:r>
      <w:r w:rsidRPr="00146B27">
        <w:rPr>
          <w:b/>
          <w:bCs/>
        </w:rPr>
        <w:instrText>Principal</w:instrText>
      </w:r>
      <w:r w:rsidR="00AF1AAB" w:rsidRPr="00146B27">
        <w:rPr>
          <w:b/>
          <w:bCs/>
        </w:rPr>
        <w:instrText xml:space="preserve"> </w:instrText>
      </w:r>
      <w:r w:rsidRPr="00146B27">
        <w:rPr>
          <w:b/>
          <w:bCs/>
        </w:rPr>
        <w:instrText>Job</w:instrText>
      </w:r>
      <w:r w:rsidR="00AF1AAB" w:rsidRPr="00146B27">
        <w:rPr>
          <w:b/>
          <w:bCs/>
        </w:rPr>
        <w:instrText xml:space="preserve"> </w:instrText>
      </w:r>
      <w:r w:rsidRPr="00146B27">
        <w:rPr>
          <w:b/>
          <w:bCs/>
        </w:rPr>
        <w:instrText>Description."</w:instrText>
      </w:r>
      <w:r w:rsidR="00942E50" w:rsidRPr="00146B27">
        <w:rPr>
          <w:b/>
          <w:bCs/>
        </w:rPr>
        <w:fldChar w:fldCharType="end"/>
      </w:r>
    </w:p>
    <w:p w14:paraId="43A48100" w14:textId="77777777" w:rsidR="000C5DBC" w:rsidRPr="00146B27" w:rsidRDefault="000C5DB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rPr>
          <w:b/>
          <w:bCs/>
        </w:rPr>
        <w:t>IV.J.1.</w:t>
      </w:r>
      <w:r w:rsidR="00AF1AAB" w:rsidRPr="00146B27">
        <w:rPr>
          <w:b/>
          <w:bCs/>
        </w:rPr>
        <w:t xml:space="preserve"> </w:t>
      </w:r>
      <w:r w:rsidRPr="00146B27">
        <w:rPr>
          <w:b/>
          <w:bCs/>
        </w:rPr>
        <w:t xml:space="preserve"> </w:t>
      </w:r>
      <w:r w:rsidRPr="00146B27">
        <w:t>As</w:t>
      </w:r>
      <w:r w:rsidR="00AF1AAB" w:rsidRPr="00146B27">
        <w:t xml:space="preserve"> </w:t>
      </w:r>
      <w:r w:rsidRPr="00146B27">
        <w:t>one</w:t>
      </w:r>
      <w:r w:rsidR="00AF1AAB" w:rsidRPr="00146B27">
        <w:t xml:space="preserve"> </w:t>
      </w:r>
      <w:r w:rsidRPr="00146B27">
        <w:t>of</w:t>
      </w:r>
      <w:r w:rsidR="00AF1AAB" w:rsidRPr="00146B27">
        <w:t xml:space="preserve"> </w:t>
      </w:r>
      <w:r w:rsidRPr="00146B27">
        <w:t>the</w:t>
      </w:r>
      <w:r w:rsidR="00AF1AAB" w:rsidRPr="00146B27">
        <w:t xml:space="preserve"> </w:t>
      </w:r>
      <w:r w:rsidRPr="00146B27">
        <w:t>UHS</w:t>
      </w:r>
      <w:r w:rsidR="00AF1AAB" w:rsidRPr="00146B27">
        <w:t xml:space="preserve"> </w:t>
      </w:r>
      <w:r w:rsidRPr="00146B27">
        <w:t>officials</w:t>
      </w:r>
      <w:r w:rsidR="00AF1AAB" w:rsidRPr="00146B27">
        <w:t xml:space="preserve"> </w:t>
      </w:r>
      <w:r w:rsidRPr="00146B27">
        <w:t>accountable</w:t>
      </w:r>
      <w:r w:rsidR="00AF1AAB" w:rsidRPr="00146B27">
        <w:t xml:space="preserve"> </w:t>
      </w:r>
      <w:r w:rsidRPr="00146B27">
        <w:t>to</w:t>
      </w:r>
      <w:r w:rsidR="00AF1AAB" w:rsidRPr="00146B27">
        <w:t xml:space="preserve"> </w:t>
      </w:r>
      <w:r w:rsidRPr="00146B27">
        <w:t>the</w:t>
      </w:r>
      <w:r w:rsidR="00AF1AAB" w:rsidRPr="00146B27">
        <w:t xml:space="preserve"> </w:t>
      </w:r>
      <w:r w:rsidRPr="00146B27">
        <w:t>TUSD</w:t>
      </w:r>
      <w:r w:rsidR="00AF1AAB" w:rsidRPr="00146B27">
        <w:t xml:space="preserve"> </w:t>
      </w:r>
      <w:r w:rsidRPr="00146B27">
        <w:t>Board,</w:t>
      </w:r>
      <w:r w:rsidR="00AF1AAB" w:rsidRPr="00146B27">
        <w:t xml:space="preserve"> </w:t>
      </w:r>
      <w:r w:rsidRPr="00146B27">
        <w:t>Superintendent,</w:t>
      </w:r>
      <w:r w:rsidR="00AF1AAB" w:rsidRPr="00146B27">
        <w:t xml:space="preserve"> </w:t>
      </w:r>
      <w:r w:rsidRPr="00146B27">
        <w:t>and</w:t>
      </w:r>
      <w:r w:rsidR="00AF1AAB" w:rsidRPr="00146B27">
        <w:t xml:space="preserve"> </w:t>
      </w:r>
      <w:r w:rsidRPr="00146B27">
        <w:t>Assistant</w:t>
      </w:r>
      <w:r w:rsidR="00AF1AAB" w:rsidRPr="00146B27">
        <w:t xml:space="preserve"> </w:t>
      </w:r>
      <w:r w:rsidRPr="00146B27">
        <w:t>Superintendent,</w:t>
      </w:r>
      <w:r w:rsidR="00AF1AAB" w:rsidRPr="00146B27">
        <w:t xml:space="preserve"> </w:t>
      </w:r>
      <w:r w:rsidRPr="00146B27">
        <w:t>the</w:t>
      </w:r>
      <w:r w:rsidR="00AF1AAB" w:rsidRPr="00146B27">
        <w:t xml:space="preserve"> </w:t>
      </w:r>
      <w:r w:rsidRPr="00146B27">
        <w:t>Assistant</w:t>
      </w:r>
      <w:r w:rsidR="00AF1AAB" w:rsidRPr="00146B27">
        <w:t xml:space="preserve"> </w:t>
      </w:r>
      <w:r w:rsidRPr="00146B27">
        <w:t>Principal</w:t>
      </w:r>
      <w:r w:rsidR="00AF1AAB" w:rsidRPr="00146B27">
        <w:rPr>
          <w:b/>
          <w:bCs/>
        </w:rPr>
        <w:t xml:space="preserve"> </w:t>
      </w:r>
      <w:r w:rsidRPr="00146B27">
        <w:t>will</w:t>
      </w:r>
      <w:r w:rsidR="00AF1AAB" w:rsidRPr="00146B27">
        <w:t xml:space="preserve"> </w:t>
      </w:r>
      <w:r w:rsidRPr="00146B27">
        <w:t>be</w:t>
      </w:r>
      <w:r w:rsidR="00AF1AAB" w:rsidRPr="00146B27">
        <w:t xml:space="preserve"> </w:t>
      </w:r>
      <w:r w:rsidRPr="00146B27">
        <w:t>responsible</w:t>
      </w:r>
      <w:r w:rsidR="00AF1AAB" w:rsidRPr="00146B27">
        <w:t xml:space="preserve"> </w:t>
      </w:r>
      <w:r w:rsidRPr="00146B27">
        <w:t>for</w:t>
      </w:r>
      <w:r w:rsidR="00AF1AAB" w:rsidRPr="00146B27">
        <w:t xml:space="preserve"> </w:t>
      </w:r>
      <w:r w:rsidRPr="00146B27">
        <w:t>upholding</w:t>
      </w:r>
      <w:r w:rsidR="00AF1AAB" w:rsidRPr="00146B27">
        <w:t xml:space="preserve"> </w:t>
      </w:r>
      <w:r w:rsidRPr="00146B27">
        <w:t>District</w:t>
      </w:r>
      <w:r w:rsidR="00AF1AAB" w:rsidRPr="00146B27">
        <w:t xml:space="preserve"> </w:t>
      </w:r>
      <w:r w:rsidRPr="00146B27">
        <w:t>requirements</w:t>
      </w:r>
      <w:r w:rsidR="00AF1AAB" w:rsidRPr="00146B27">
        <w:t xml:space="preserve"> </w:t>
      </w:r>
      <w:r w:rsidRPr="00146B27">
        <w:t>and</w:t>
      </w:r>
      <w:r w:rsidR="00AF1AAB" w:rsidRPr="00146B27">
        <w:t xml:space="preserve"> </w:t>
      </w:r>
      <w:r w:rsidRPr="00146B27">
        <w:t>policies.</w:t>
      </w:r>
    </w:p>
    <w:p w14:paraId="18F5C1B5" w14:textId="77777777" w:rsidR="000C5DBC" w:rsidRPr="00146B27" w:rsidRDefault="000C5DB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rPr>
          <w:b/>
          <w:bCs/>
        </w:rPr>
        <w:t>IV.J.2.</w:t>
      </w:r>
      <w:r w:rsidR="00AF1AAB" w:rsidRPr="00146B27">
        <w:rPr>
          <w:b/>
          <w:bCs/>
        </w:rPr>
        <w:t xml:space="preserve"> </w:t>
      </w:r>
      <w:r w:rsidRPr="00146B27">
        <w:rPr>
          <w:b/>
          <w:bCs/>
        </w:rPr>
        <w:t xml:space="preserve"> </w:t>
      </w:r>
      <w:r w:rsidRPr="00146B27">
        <w:t>Serves</w:t>
      </w:r>
      <w:r w:rsidR="00AF1AAB" w:rsidRPr="00146B27">
        <w:t xml:space="preserve"> </w:t>
      </w:r>
      <w:r w:rsidRPr="00146B27">
        <w:t>to</w:t>
      </w:r>
      <w:r w:rsidR="00AF1AAB" w:rsidRPr="00146B27">
        <w:t xml:space="preserve"> </w:t>
      </w:r>
      <w:r w:rsidRPr="00146B27">
        <w:t>execute</w:t>
      </w:r>
      <w:r w:rsidR="00AF1AAB" w:rsidRPr="00146B27">
        <w:t xml:space="preserve"> </w:t>
      </w:r>
      <w:r w:rsidRPr="00146B27">
        <w:t>the</w:t>
      </w:r>
      <w:r w:rsidR="00AF1AAB" w:rsidRPr="00146B27">
        <w:t xml:space="preserve"> </w:t>
      </w:r>
      <w:r w:rsidRPr="00146B27">
        <w:t>following</w:t>
      </w:r>
      <w:r w:rsidR="00AF1AAB" w:rsidRPr="00146B27">
        <w:t xml:space="preserve"> </w:t>
      </w:r>
      <w:r w:rsidRPr="00146B27">
        <w:t>administrative</w:t>
      </w:r>
      <w:r w:rsidR="00AF1AAB" w:rsidRPr="00146B27">
        <w:t xml:space="preserve"> </w:t>
      </w:r>
      <w:r w:rsidRPr="00146B27">
        <w:t>functions:</w:t>
      </w:r>
    </w:p>
    <w:p w14:paraId="2714F507" w14:textId="77777777" w:rsidR="000C5DBC" w:rsidRPr="00146B27" w:rsidRDefault="000C5DB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J.2.1.</w:t>
      </w:r>
      <w:r w:rsidR="00AF1AAB" w:rsidRPr="00146B27">
        <w:rPr>
          <w:b/>
          <w:bCs/>
        </w:rPr>
        <w:t xml:space="preserve"> </w:t>
      </w:r>
      <w:r w:rsidRPr="00146B27">
        <w:rPr>
          <w:b/>
          <w:bCs/>
        </w:rPr>
        <w:t xml:space="preserve"> </w:t>
      </w:r>
      <w:r w:rsidRPr="00146B27">
        <w:t>Works</w:t>
      </w:r>
      <w:r w:rsidR="00AF1AAB" w:rsidRPr="00146B27">
        <w:t xml:space="preserve"> </w:t>
      </w:r>
      <w:r w:rsidRPr="00146B27">
        <w:t>with</w:t>
      </w:r>
      <w:r w:rsidR="00AF1AAB" w:rsidRPr="00146B27">
        <w:t xml:space="preserve"> </w:t>
      </w:r>
      <w:r w:rsidRPr="00146B27">
        <w:t>the</w:t>
      </w:r>
      <w:r w:rsidR="00AF1AAB" w:rsidRPr="00146B27">
        <w:t xml:space="preserve"> </w:t>
      </w:r>
      <w:r w:rsidRPr="00146B27">
        <w:t>help</w:t>
      </w:r>
      <w:r w:rsidR="00AF1AAB" w:rsidRPr="00146B27">
        <w:t xml:space="preserve"> </w:t>
      </w:r>
      <w:r w:rsidRPr="00146B27">
        <w:t>of</w:t>
      </w:r>
      <w:r w:rsidR="00AF1AAB" w:rsidRPr="00146B27">
        <w:t xml:space="preserve"> </w:t>
      </w:r>
      <w:r w:rsidRPr="00146B27">
        <w:t>the</w:t>
      </w:r>
      <w:r w:rsidR="00AF1AAB" w:rsidRPr="00146B27">
        <w:t xml:space="preserve"> </w:t>
      </w:r>
      <w:r w:rsidRPr="00146B27">
        <w:t>Department</w:t>
      </w:r>
      <w:r w:rsidR="00AF1AAB" w:rsidRPr="00146B27">
        <w:t xml:space="preserve"> </w:t>
      </w:r>
      <w:r w:rsidRPr="00146B27">
        <w:t>Chairs</w:t>
      </w:r>
      <w:r w:rsidR="00AF1AAB" w:rsidRPr="00146B27">
        <w:t xml:space="preserve"> </w:t>
      </w:r>
      <w:r w:rsidRPr="00146B27">
        <w:t>and</w:t>
      </w:r>
      <w:r w:rsidR="00AF1AAB" w:rsidRPr="00146B27">
        <w:t xml:space="preserve"> </w:t>
      </w:r>
      <w:r w:rsidRPr="00146B27">
        <w:t>the</w:t>
      </w:r>
      <w:r w:rsidR="00AF1AAB" w:rsidRPr="00146B27">
        <w:t xml:space="preserve"> </w:t>
      </w:r>
      <w:r w:rsidRPr="00146B27">
        <w:t>Instructional</w:t>
      </w:r>
      <w:r w:rsidR="00AF1AAB" w:rsidRPr="00146B27">
        <w:t xml:space="preserve"> </w:t>
      </w:r>
      <w:r w:rsidRPr="00146B27">
        <w:t>Council</w:t>
      </w:r>
      <w:r w:rsidR="00AF1AAB" w:rsidRPr="00146B27">
        <w:t xml:space="preserve"> </w:t>
      </w:r>
      <w:r w:rsidRPr="00146B27">
        <w:t>to</w:t>
      </w:r>
      <w:r w:rsidR="00AF1AAB" w:rsidRPr="00146B27">
        <w:t xml:space="preserve"> </w:t>
      </w:r>
      <w:r w:rsidRPr="00146B27">
        <w:t>develop</w:t>
      </w:r>
      <w:r w:rsidR="00AF1AAB" w:rsidRPr="00146B27">
        <w:t xml:space="preserve"> </w:t>
      </w:r>
      <w:r w:rsidRPr="00146B27">
        <w:t>a</w:t>
      </w:r>
      <w:r w:rsidR="00AF1AAB" w:rsidRPr="00146B27">
        <w:t xml:space="preserve"> </w:t>
      </w:r>
      <w:r w:rsidRPr="00146B27">
        <w:t>master</w:t>
      </w:r>
      <w:r w:rsidR="00AF1AAB" w:rsidRPr="00146B27">
        <w:t xml:space="preserve"> </w:t>
      </w:r>
      <w:r w:rsidRPr="00146B27">
        <w:t>sc</w:t>
      </w:r>
      <w:r w:rsidR="00806C31" w:rsidRPr="00146B27">
        <w:t>hedule</w:t>
      </w:r>
      <w:r w:rsidR="00AF1AAB" w:rsidRPr="00146B27">
        <w:t xml:space="preserve"> </w:t>
      </w:r>
      <w:r w:rsidR="00806C31" w:rsidRPr="00146B27">
        <w:t>for</w:t>
      </w:r>
      <w:r w:rsidR="00AF1AAB" w:rsidRPr="00146B27">
        <w:t xml:space="preserve"> </w:t>
      </w:r>
      <w:r w:rsidR="00806C31" w:rsidRPr="00146B27">
        <w:t>all</w:t>
      </w:r>
      <w:r w:rsidR="00AF1AAB" w:rsidRPr="00146B27">
        <w:t xml:space="preserve"> </w:t>
      </w:r>
      <w:r w:rsidR="00806C31" w:rsidRPr="00146B27">
        <w:t>UHS</w:t>
      </w:r>
      <w:r w:rsidR="00AF1AAB" w:rsidRPr="00146B27">
        <w:t xml:space="preserve"> </w:t>
      </w:r>
      <w:r w:rsidR="00806C31" w:rsidRPr="00146B27">
        <w:t>students;</w:t>
      </w:r>
    </w:p>
    <w:p w14:paraId="6A08D0D4" w14:textId="77777777" w:rsidR="000C5DBC" w:rsidRPr="00146B27" w:rsidRDefault="000C5DB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J.2.2.</w:t>
      </w:r>
      <w:r w:rsidR="00AF1AAB" w:rsidRPr="00146B27">
        <w:rPr>
          <w:b/>
          <w:bCs/>
        </w:rPr>
        <w:t xml:space="preserve"> </w:t>
      </w:r>
      <w:r w:rsidRPr="00146B27">
        <w:rPr>
          <w:b/>
          <w:bCs/>
        </w:rPr>
        <w:t xml:space="preserve"> </w:t>
      </w:r>
      <w:r w:rsidR="00806C31" w:rsidRPr="00146B27">
        <w:t>Along with the Learning Supports Coordinator, the Assistant Principal will represent UHS to</w:t>
      </w:r>
      <w:r w:rsidR="00AF1AAB" w:rsidRPr="00146B27">
        <w:rPr>
          <w:color w:val="FF0000"/>
        </w:rPr>
        <w:t xml:space="preserve"> </w:t>
      </w:r>
      <w:r w:rsidR="00806C31" w:rsidRPr="00146B27">
        <w:t>Regional K-8 and</w:t>
      </w:r>
      <w:r w:rsidR="00806C31" w:rsidRPr="00146B27">
        <w:rPr>
          <w:b/>
        </w:rPr>
        <w:t xml:space="preserve"> </w:t>
      </w:r>
      <w:r w:rsidR="00806C31" w:rsidRPr="00146B27">
        <w:t>Middle</w:t>
      </w:r>
      <w:r w:rsidR="00AF1AAB" w:rsidRPr="00146B27">
        <w:t xml:space="preserve"> </w:t>
      </w:r>
      <w:r w:rsidR="00806C31" w:rsidRPr="00146B27">
        <w:t>S</w:t>
      </w:r>
      <w:r w:rsidRPr="00146B27">
        <w:t>chools,</w:t>
      </w:r>
      <w:r w:rsidR="00AF1AAB" w:rsidRPr="00146B27">
        <w:t xml:space="preserve"> </w:t>
      </w:r>
      <w:r w:rsidRPr="00146B27">
        <w:t>community</w:t>
      </w:r>
      <w:r w:rsidR="00AF1AAB" w:rsidRPr="00146B27">
        <w:t xml:space="preserve"> </w:t>
      </w:r>
      <w:r w:rsidRPr="00146B27">
        <w:t>organizations,</w:t>
      </w:r>
      <w:r w:rsidR="00AF1AAB" w:rsidRPr="00146B27">
        <w:t xml:space="preserve"> </w:t>
      </w:r>
      <w:r w:rsidRPr="00146B27">
        <w:t>city,</w:t>
      </w:r>
      <w:r w:rsidR="00AF1AAB" w:rsidRPr="00146B27">
        <w:t xml:space="preserve"> </w:t>
      </w:r>
      <w:r w:rsidRPr="00146B27">
        <w:t>county,</w:t>
      </w:r>
      <w:r w:rsidR="00AF1AAB" w:rsidRPr="00146B27">
        <w:t xml:space="preserve"> </w:t>
      </w:r>
      <w:r w:rsidRPr="00146B27">
        <w:t>and</w:t>
      </w:r>
      <w:r w:rsidR="00AF1AAB" w:rsidRPr="00146B27">
        <w:t xml:space="preserve"> </w:t>
      </w:r>
      <w:r w:rsidRPr="00146B27">
        <w:t>state</w:t>
      </w:r>
      <w:r w:rsidR="00AF1AAB" w:rsidRPr="00146B27">
        <w:t xml:space="preserve"> </w:t>
      </w:r>
      <w:r w:rsidRPr="00146B27">
        <w:t>agencies;</w:t>
      </w:r>
    </w:p>
    <w:p w14:paraId="6F403333" w14:textId="77777777" w:rsidR="000C5DBC" w:rsidRPr="00146B27" w:rsidRDefault="000C5DB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J.2.3.</w:t>
      </w:r>
      <w:r w:rsidR="00AF1AAB" w:rsidRPr="00146B27">
        <w:rPr>
          <w:b/>
          <w:bCs/>
        </w:rPr>
        <w:t xml:space="preserve"> </w:t>
      </w:r>
      <w:r w:rsidRPr="00146B27">
        <w:rPr>
          <w:b/>
          <w:bCs/>
        </w:rPr>
        <w:t xml:space="preserve"> </w:t>
      </w:r>
      <w:r w:rsidRPr="00146B27">
        <w:t>Works</w:t>
      </w:r>
      <w:r w:rsidR="00AF1AAB" w:rsidRPr="00146B27">
        <w:t xml:space="preserve"> </w:t>
      </w:r>
      <w:r w:rsidRPr="00146B27">
        <w:t>with</w:t>
      </w:r>
      <w:r w:rsidR="00AF1AAB" w:rsidRPr="00146B27">
        <w:t xml:space="preserve"> </w:t>
      </w:r>
      <w:r w:rsidRPr="00146B27">
        <w:t>UHS</w:t>
      </w:r>
      <w:r w:rsidR="00AF1AAB" w:rsidRPr="00146B27">
        <w:t xml:space="preserve"> </w:t>
      </w:r>
      <w:r w:rsidRPr="00146B27">
        <w:t>School</w:t>
      </w:r>
      <w:r w:rsidR="00AF1AAB" w:rsidRPr="00146B27">
        <w:t xml:space="preserve"> </w:t>
      </w:r>
      <w:r w:rsidRPr="00146B27">
        <w:t>Council</w:t>
      </w:r>
      <w:r w:rsidR="00AF1AAB" w:rsidRPr="00146B27">
        <w:rPr>
          <w:b/>
          <w:bCs/>
        </w:rPr>
        <w:t xml:space="preserve"> </w:t>
      </w:r>
      <w:r w:rsidRPr="00146B27">
        <w:t>to</w:t>
      </w:r>
      <w:r w:rsidR="00AF1AAB" w:rsidRPr="00146B27">
        <w:t xml:space="preserve"> </w:t>
      </w:r>
      <w:r w:rsidRPr="00146B27">
        <w:t>collect</w:t>
      </w:r>
      <w:r w:rsidR="00AF1AAB" w:rsidRPr="00146B27">
        <w:t xml:space="preserve"> </w:t>
      </w:r>
      <w:r w:rsidRPr="00146B27">
        <w:t>and</w:t>
      </w:r>
      <w:r w:rsidR="00AF1AAB" w:rsidRPr="00146B27">
        <w:t xml:space="preserve"> </w:t>
      </w:r>
      <w:r w:rsidRPr="00146B27">
        <w:t>evaluate</w:t>
      </w:r>
      <w:r w:rsidR="00AF1AAB" w:rsidRPr="00146B27">
        <w:t xml:space="preserve"> </w:t>
      </w:r>
      <w:r w:rsidRPr="00146B27">
        <w:t>data</w:t>
      </w:r>
      <w:r w:rsidR="00AF1AAB" w:rsidRPr="00146B27">
        <w:t xml:space="preserve"> </w:t>
      </w:r>
      <w:r w:rsidRPr="00146B27">
        <w:t>(statistical</w:t>
      </w:r>
      <w:r w:rsidR="00AF1AAB" w:rsidRPr="00146B27">
        <w:t xml:space="preserve"> </w:t>
      </w:r>
      <w:r w:rsidRPr="00146B27">
        <w:t>analysis)</w:t>
      </w:r>
      <w:r w:rsidR="00AF1AAB" w:rsidRPr="00146B27">
        <w:t xml:space="preserve"> </w:t>
      </w:r>
      <w:r w:rsidRPr="00146B27">
        <w:t>and</w:t>
      </w:r>
      <w:r w:rsidR="00AF1AAB" w:rsidRPr="00146B27">
        <w:t xml:space="preserve"> </w:t>
      </w:r>
      <w:r w:rsidRPr="00146B27">
        <w:t>uses</w:t>
      </w:r>
      <w:r w:rsidR="00AF1AAB" w:rsidRPr="00146B27">
        <w:t xml:space="preserve"> </w:t>
      </w:r>
      <w:r w:rsidRPr="00146B27">
        <w:t>computer</w:t>
      </w:r>
      <w:r w:rsidR="00AF1AAB" w:rsidRPr="00146B27">
        <w:t xml:space="preserve"> </w:t>
      </w:r>
      <w:r w:rsidRPr="00146B27">
        <w:t>knowledge</w:t>
      </w:r>
      <w:r w:rsidR="00AF1AAB" w:rsidRPr="00146B27">
        <w:t xml:space="preserve"> </w:t>
      </w:r>
      <w:r w:rsidRPr="00146B27">
        <w:t>to</w:t>
      </w:r>
      <w:r w:rsidR="00AF1AAB" w:rsidRPr="00146B27">
        <w:t xml:space="preserve"> </w:t>
      </w:r>
      <w:r w:rsidRPr="00146B27">
        <w:t>generate</w:t>
      </w:r>
      <w:r w:rsidR="00AF1AAB" w:rsidRPr="00146B27">
        <w:t xml:space="preserve"> </w:t>
      </w:r>
      <w:r w:rsidRPr="00146B27">
        <w:t>needed</w:t>
      </w:r>
      <w:r w:rsidR="00AF1AAB" w:rsidRPr="00146B27">
        <w:t xml:space="preserve"> </w:t>
      </w:r>
      <w:r w:rsidRPr="00146B27">
        <w:t>data</w:t>
      </w:r>
      <w:r w:rsidR="00AF1AAB" w:rsidRPr="00146B27">
        <w:t xml:space="preserve"> </w:t>
      </w:r>
      <w:r w:rsidRPr="00146B27">
        <w:t>and</w:t>
      </w:r>
      <w:r w:rsidR="00AF1AAB" w:rsidRPr="00146B27">
        <w:t xml:space="preserve"> </w:t>
      </w:r>
      <w:r w:rsidRPr="00146B27">
        <w:t>reports</w:t>
      </w:r>
      <w:r w:rsidR="00AF1AAB" w:rsidRPr="00146B27">
        <w:t xml:space="preserve"> </w:t>
      </w:r>
      <w:r w:rsidRPr="00146B27">
        <w:t>to</w:t>
      </w:r>
      <w:r w:rsidR="00AF1AAB" w:rsidRPr="00146B27">
        <w:t xml:space="preserve"> </w:t>
      </w:r>
      <w:r w:rsidRPr="00146B27">
        <w:t>the</w:t>
      </w:r>
      <w:r w:rsidR="00AF1AAB" w:rsidRPr="00146B27">
        <w:t xml:space="preserve"> </w:t>
      </w:r>
      <w:r w:rsidRPr="00146B27">
        <w:t>UHS</w:t>
      </w:r>
      <w:r w:rsidR="00AF1AAB" w:rsidRPr="00146B27">
        <w:t xml:space="preserve"> </w:t>
      </w:r>
      <w:r w:rsidRPr="00146B27">
        <w:t>School</w:t>
      </w:r>
      <w:r w:rsidR="00AF1AAB" w:rsidRPr="00146B27">
        <w:t xml:space="preserve"> </w:t>
      </w:r>
      <w:r w:rsidRPr="00146B27">
        <w:t>Council</w:t>
      </w:r>
      <w:r w:rsidR="00AF1AAB" w:rsidRPr="00146B27">
        <w:rPr>
          <w:b/>
          <w:bCs/>
        </w:rPr>
        <w:t xml:space="preserve"> </w:t>
      </w:r>
      <w:r w:rsidRPr="00146B27">
        <w:t>and</w:t>
      </w:r>
      <w:r w:rsidR="00AF1AAB" w:rsidRPr="00146B27">
        <w:t xml:space="preserve"> </w:t>
      </w:r>
      <w:r w:rsidRPr="00146B27">
        <w:t>TUSD;</w:t>
      </w:r>
    </w:p>
    <w:p w14:paraId="0CF911BC" w14:textId="77777777" w:rsidR="000C5DBC" w:rsidRPr="00146B27" w:rsidRDefault="000C5DB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J.2.4.</w:t>
      </w:r>
      <w:r w:rsidR="00AF1AAB" w:rsidRPr="00146B27">
        <w:rPr>
          <w:b/>
          <w:bCs/>
        </w:rPr>
        <w:t xml:space="preserve"> </w:t>
      </w:r>
      <w:r w:rsidRPr="00146B27">
        <w:rPr>
          <w:b/>
          <w:bCs/>
        </w:rPr>
        <w:t xml:space="preserve"> </w:t>
      </w:r>
      <w:r w:rsidRPr="00146B27">
        <w:t>Coordinates</w:t>
      </w:r>
      <w:r w:rsidR="00AF1AAB" w:rsidRPr="00146B27">
        <w:t xml:space="preserve"> </w:t>
      </w:r>
      <w:r w:rsidRPr="00146B27">
        <w:t>services</w:t>
      </w:r>
      <w:r w:rsidR="00AF1AAB" w:rsidRPr="00146B27">
        <w:t xml:space="preserve"> </w:t>
      </w:r>
      <w:r w:rsidRPr="00146B27">
        <w:t>with</w:t>
      </w:r>
      <w:r w:rsidR="00AF1AAB" w:rsidRPr="00146B27">
        <w:t xml:space="preserve"> </w:t>
      </w:r>
      <w:r w:rsidRPr="00146B27">
        <w:t>TUSD</w:t>
      </w:r>
      <w:r w:rsidR="00AF1AAB" w:rsidRPr="00146B27">
        <w:t xml:space="preserve"> </w:t>
      </w:r>
      <w:r w:rsidRPr="00146B27">
        <w:t>office</w:t>
      </w:r>
      <w:r w:rsidR="00AF1AAB" w:rsidRPr="00146B27">
        <w:t xml:space="preserve"> </w:t>
      </w:r>
      <w:r w:rsidRPr="00146B27">
        <w:t>of</w:t>
      </w:r>
      <w:r w:rsidR="00AF1AAB" w:rsidRPr="00146B27">
        <w:t xml:space="preserve"> </w:t>
      </w:r>
      <w:r w:rsidRPr="00146B27">
        <w:t>transportation</w:t>
      </w:r>
      <w:r w:rsidR="00AF1AAB" w:rsidRPr="00146B27">
        <w:t xml:space="preserve"> </w:t>
      </w:r>
      <w:r w:rsidRPr="00146B27">
        <w:t>for</w:t>
      </w:r>
      <w:r w:rsidR="00AF1AAB" w:rsidRPr="00146B27">
        <w:t xml:space="preserve"> </w:t>
      </w:r>
      <w:r w:rsidRPr="00146B27">
        <w:t>all</w:t>
      </w:r>
      <w:r w:rsidR="00AF1AAB" w:rsidRPr="00146B27">
        <w:t xml:space="preserve"> </w:t>
      </w:r>
      <w:r w:rsidR="00806C31" w:rsidRPr="00146B27">
        <w:t>students</w:t>
      </w:r>
      <w:r w:rsidRPr="00146B27">
        <w:t xml:space="preserve"> enrolled</w:t>
      </w:r>
      <w:r w:rsidR="00AF1AAB" w:rsidRPr="00146B27">
        <w:t xml:space="preserve"> </w:t>
      </w:r>
      <w:r w:rsidRPr="00146B27">
        <w:t>in</w:t>
      </w:r>
      <w:r w:rsidR="00AF1AAB" w:rsidRPr="00146B27">
        <w:t xml:space="preserve"> </w:t>
      </w:r>
      <w:r w:rsidRPr="00146B27">
        <w:t>UHS;</w:t>
      </w:r>
    </w:p>
    <w:p w14:paraId="4A2A037B" w14:textId="77777777" w:rsidR="000C5DBC" w:rsidRPr="00146B27" w:rsidRDefault="000C5DB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J.2.5.</w:t>
      </w:r>
      <w:r w:rsidR="00AF1AAB" w:rsidRPr="00146B27">
        <w:rPr>
          <w:b/>
          <w:bCs/>
        </w:rPr>
        <w:t xml:space="preserve"> </w:t>
      </w:r>
      <w:r w:rsidRPr="00146B27">
        <w:rPr>
          <w:b/>
          <w:bCs/>
        </w:rPr>
        <w:t xml:space="preserve"> </w:t>
      </w:r>
      <w:r w:rsidRPr="00146B27">
        <w:t>Shares</w:t>
      </w:r>
      <w:r w:rsidR="00AF1AAB" w:rsidRPr="00146B27">
        <w:t xml:space="preserve"> </w:t>
      </w:r>
      <w:r w:rsidRPr="00146B27">
        <w:t>in</w:t>
      </w:r>
      <w:r w:rsidR="00AF1AAB" w:rsidRPr="00146B27">
        <w:t xml:space="preserve"> </w:t>
      </w:r>
      <w:r w:rsidRPr="00146B27">
        <w:t>the</w:t>
      </w:r>
      <w:r w:rsidR="00AF1AAB" w:rsidRPr="00146B27">
        <w:t xml:space="preserve"> </w:t>
      </w:r>
      <w:r w:rsidRPr="00146B27">
        <w:t>supervision</w:t>
      </w:r>
      <w:r w:rsidR="00AF1AAB" w:rsidRPr="00146B27">
        <w:t xml:space="preserve"> </w:t>
      </w:r>
      <w:r w:rsidRPr="00146B27">
        <w:t>of</w:t>
      </w:r>
      <w:r w:rsidR="00AF1AAB" w:rsidRPr="00146B27">
        <w:t xml:space="preserve"> </w:t>
      </w:r>
      <w:r w:rsidRPr="00146B27">
        <w:t>all</w:t>
      </w:r>
      <w:r w:rsidR="00AF1AAB" w:rsidRPr="00146B27">
        <w:t xml:space="preserve"> </w:t>
      </w:r>
      <w:r w:rsidRPr="00146B27">
        <w:t>extra</w:t>
      </w:r>
      <w:r w:rsidR="00AF1AAB" w:rsidRPr="00146B27">
        <w:t xml:space="preserve"> </w:t>
      </w:r>
      <w:r w:rsidRPr="00146B27">
        <w:t>curricular</w:t>
      </w:r>
      <w:r w:rsidR="00AF1AAB" w:rsidRPr="00146B27">
        <w:t xml:space="preserve"> </w:t>
      </w:r>
      <w:r w:rsidRPr="00146B27">
        <w:t>student</w:t>
      </w:r>
      <w:r w:rsidR="00AF1AAB" w:rsidRPr="00146B27">
        <w:t xml:space="preserve"> </w:t>
      </w:r>
      <w:r w:rsidRPr="00146B27">
        <w:t>activities;</w:t>
      </w:r>
      <w:r w:rsidR="00AF1AAB" w:rsidRPr="00146B27">
        <w:t xml:space="preserve"> </w:t>
      </w:r>
      <w:r w:rsidRPr="00146B27">
        <w:t>and</w:t>
      </w:r>
      <w:r w:rsidR="00AF1AAB" w:rsidRPr="00146B27">
        <w:t xml:space="preserve"> </w:t>
      </w:r>
      <w:r w:rsidRPr="00146B27">
        <w:t>authorizes</w:t>
      </w:r>
      <w:r w:rsidR="00AF1AAB" w:rsidRPr="00146B27">
        <w:t xml:space="preserve"> </w:t>
      </w:r>
      <w:r w:rsidRPr="00146B27">
        <w:t>special</w:t>
      </w:r>
      <w:r w:rsidR="00AF1AAB" w:rsidRPr="00146B27">
        <w:t xml:space="preserve"> </w:t>
      </w:r>
      <w:r w:rsidRPr="00146B27">
        <w:t>events</w:t>
      </w:r>
      <w:r w:rsidR="00AF1AAB" w:rsidRPr="00146B27">
        <w:t xml:space="preserve"> </w:t>
      </w:r>
      <w:r w:rsidRPr="00146B27">
        <w:t>for</w:t>
      </w:r>
      <w:r w:rsidR="00AF1AAB" w:rsidRPr="00146B27">
        <w:t xml:space="preserve"> </w:t>
      </w:r>
      <w:r w:rsidRPr="00146B27">
        <w:t>UHS</w:t>
      </w:r>
      <w:r w:rsidR="00AF1AAB" w:rsidRPr="00146B27">
        <w:t xml:space="preserve"> </w:t>
      </w:r>
      <w:r w:rsidRPr="00146B27">
        <w:t>students;</w:t>
      </w:r>
    </w:p>
    <w:p w14:paraId="48D469A3" w14:textId="77777777" w:rsidR="000C5DBC" w:rsidRPr="00146B27" w:rsidRDefault="000C5DB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J.2.6.</w:t>
      </w:r>
      <w:r w:rsidR="00AF1AAB" w:rsidRPr="00146B27">
        <w:rPr>
          <w:b/>
          <w:bCs/>
        </w:rPr>
        <w:t xml:space="preserve"> </w:t>
      </w:r>
      <w:r w:rsidRPr="00146B27">
        <w:rPr>
          <w:b/>
          <w:bCs/>
        </w:rPr>
        <w:t xml:space="preserve"> </w:t>
      </w:r>
      <w:r w:rsidRPr="00146B27">
        <w:t>Collaborates</w:t>
      </w:r>
      <w:r w:rsidR="00AF1AAB" w:rsidRPr="00146B27">
        <w:t xml:space="preserve"> </w:t>
      </w:r>
      <w:r w:rsidRPr="00146B27">
        <w:t>with</w:t>
      </w:r>
      <w:r w:rsidR="00AF1AAB" w:rsidRPr="00146B27">
        <w:t xml:space="preserve"> </w:t>
      </w:r>
      <w:r w:rsidRPr="00146B27">
        <w:t>the</w:t>
      </w:r>
      <w:r w:rsidR="00AF1AAB" w:rsidRPr="00146B27">
        <w:t xml:space="preserve"> </w:t>
      </w:r>
      <w:r w:rsidR="00806C31" w:rsidRPr="00146B27">
        <w:t xml:space="preserve">School Council </w:t>
      </w:r>
      <w:r w:rsidRPr="00146B27">
        <w:t>in</w:t>
      </w:r>
      <w:r w:rsidR="00AF1AAB" w:rsidRPr="00146B27">
        <w:t xml:space="preserve"> </w:t>
      </w:r>
      <w:r w:rsidRPr="00146B27">
        <w:t>the</w:t>
      </w:r>
      <w:r w:rsidR="00AF1AAB" w:rsidRPr="00146B27">
        <w:t xml:space="preserve"> </w:t>
      </w:r>
      <w:r w:rsidRPr="00146B27">
        <w:t>development</w:t>
      </w:r>
      <w:r w:rsidR="00AF1AAB" w:rsidRPr="00146B27">
        <w:t xml:space="preserve"> </w:t>
      </w:r>
      <w:r w:rsidRPr="00146B27">
        <w:t>of</w:t>
      </w:r>
      <w:r w:rsidR="00AF1AAB" w:rsidRPr="00146B27">
        <w:t xml:space="preserve"> </w:t>
      </w:r>
      <w:r w:rsidRPr="00146B27">
        <w:t>site</w:t>
      </w:r>
      <w:r w:rsidR="00AF1AAB" w:rsidRPr="00146B27">
        <w:t xml:space="preserve"> </w:t>
      </w:r>
      <w:r w:rsidRPr="00146B27">
        <w:t>attendance</w:t>
      </w:r>
      <w:r w:rsidR="00AF1AAB" w:rsidRPr="00146B27">
        <w:t xml:space="preserve"> </w:t>
      </w:r>
      <w:r w:rsidRPr="00146B27">
        <w:t>and</w:t>
      </w:r>
      <w:r w:rsidR="00AF1AAB" w:rsidRPr="00146B27">
        <w:t xml:space="preserve"> </w:t>
      </w:r>
      <w:r w:rsidRPr="00146B27">
        <w:t>tardy</w:t>
      </w:r>
      <w:r w:rsidR="00AF1AAB" w:rsidRPr="00146B27">
        <w:t xml:space="preserve"> </w:t>
      </w:r>
      <w:r w:rsidRPr="00146B27">
        <w:t>policies</w:t>
      </w:r>
      <w:r w:rsidR="00AF1AAB" w:rsidRPr="00146B27">
        <w:t xml:space="preserve"> </w:t>
      </w:r>
      <w:r w:rsidRPr="00146B27">
        <w:t>with</w:t>
      </w:r>
      <w:r w:rsidR="00AF1AAB" w:rsidRPr="00146B27">
        <w:t xml:space="preserve"> </w:t>
      </w:r>
      <w:r w:rsidRPr="00146B27">
        <w:t>TUSD</w:t>
      </w:r>
      <w:r w:rsidR="00AF1AAB" w:rsidRPr="00146B27">
        <w:t xml:space="preserve"> </w:t>
      </w:r>
      <w:r w:rsidRPr="00146B27">
        <w:t>guidelines;</w:t>
      </w:r>
      <w:r w:rsidR="00AF1AAB" w:rsidRPr="00146B27">
        <w:t xml:space="preserve"> </w:t>
      </w:r>
      <w:r w:rsidRPr="00146B27">
        <w:t>administers</w:t>
      </w:r>
      <w:r w:rsidR="00AF1AAB" w:rsidRPr="00146B27">
        <w:t xml:space="preserve"> </w:t>
      </w:r>
      <w:r w:rsidRPr="00146B27">
        <w:t>appropriate</w:t>
      </w:r>
      <w:r w:rsidR="00AF1AAB" w:rsidRPr="00146B27">
        <w:t xml:space="preserve"> </w:t>
      </w:r>
      <w:r w:rsidRPr="00146B27">
        <w:t>discipline</w:t>
      </w:r>
      <w:r w:rsidR="00AF1AAB" w:rsidRPr="00146B27">
        <w:t xml:space="preserve"> </w:t>
      </w:r>
      <w:r w:rsidRPr="00146B27">
        <w:t>for</w:t>
      </w:r>
      <w:r w:rsidR="00AF1AAB" w:rsidRPr="00146B27">
        <w:t xml:space="preserve"> </w:t>
      </w:r>
      <w:r w:rsidRPr="00146B27">
        <w:t>specific</w:t>
      </w:r>
      <w:r w:rsidR="00AF1AAB" w:rsidRPr="00146B27">
        <w:t xml:space="preserve"> </w:t>
      </w:r>
      <w:r w:rsidRPr="00146B27">
        <w:t>offenses;</w:t>
      </w:r>
    </w:p>
    <w:p w14:paraId="17E577E5" w14:textId="77777777" w:rsidR="000C5DBC" w:rsidRPr="00146B27" w:rsidRDefault="000C5DB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J.2.7.</w:t>
      </w:r>
      <w:r w:rsidR="00AF1AAB" w:rsidRPr="00146B27">
        <w:rPr>
          <w:b/>
          <w:bCs/>
        </w:rPr>
        <w:t xml:space="preserve"> </w:t>
      </w:r>
      <w:r w:rsidRPr="00146B27">
        <w:rPr>
          <w:b/>
          <w:bCs/>
          <w:color w:val="FF0000"/>
        </w:rPr>
        <w:t xml:space="preserve"> </w:t>
      </w:r>
      <w:r w:rsidR="00806C31" w:rsidRPr="00146B27">
        <w:t>Collaborates</w:t>
      </w:r>
      <w:r w:rsidR="00AF1AAB" w:rsidRPr="00146B27">
        <w:t xml:space="preserve"> </w:t>
      </w:r>
      <w:r w:rsidR="00806C31" w:rsidRPr="00146B27">
        <w:t>with</w:t>
      </w:r>
      <w:r w:rsidR="00AF1AAB" w:rsidRPr="00146B27">
        <w:t xml:space="preserve"> </w:t>
      </w:r>
      <w:r w:rsidR="00806C31" w:rsidRPr="00146B27">
        <w:t>AIA to</w:t>
      </w:r>
      <w:r w:rsidR="00AF1AAB" w:rsidRPr="00146B27">
        <w:t xml:space="preserve"> </w:t>
      </w:r>
      <w:r w:rsidR="00806C31" w:rsidRPr="00146B27">
        <w:t>determine</w:t>
      </w:r>
      <w:r w:rsidR="00AF1AAB" w:rsidRPr="00146B27">
        <w:t xml:space="preserve"> </w:t>
      </w:r>
      <w:r w:rsidR="00806C31" w:rsidRPr="00146B27">
        <w:t>interscholastic eligibility</w:t>
      </w:r>
      <w:r w:rsidR="00AF1AAB" w:rsidRPr="00146B27">
        <w:t xml:space="preserve"> </w:t>
      </w:r>
      <w:r w:rsidR="00806C31" w:rsidRPr="00146B27">
        <w:t>in</w:t>
      </w:r>
      <w:r w:rsidR="00AF1AAB" w:rsidRPr="00146B27">
        <w:t xml:space="preserve"> </w:t>
      </w:r>
      <w:r w:rsidR="00806C31" w:rsidRPr="00146B27">
        <w:t>accordance</w:t>
      </w:r>
      <w:r w:rsidR="00AF1AAB" w:rsidRPr="00146B27">
        <w:t xml:space="preserve"> </w:t>
      </w:r>
      <w:r w:rsidR="00806C31" w:rsidRPr="00146B27">
        <w:t>with</w:t>
      </w:r>
      <w:r w:rsidR="00AF1AAB" w:rsidRPr="00146B27">
        <w:t xml:space="preserve"> </w:t>
      </w:r>
      <w:r w:rsidR="00806C31" w:rsidRPr="00146B27">
        <w:t>AIA</w:t>
      </w:r>
      <w:r w:rsidR="00AF1AAB" w:rsidRPr="00146B27">
        <w:t xml:space="preserve"> </w:t>
      </w:r>
      <w:r w:rsidR="00806C31" w:rsidRPr="00146B27">
        <w:t>guidelines;</w:t>
      </w:r>
      <w:r w:rsidR="00AF1AAB" w:rsidRPr="00146B27">
        <w:rPr>
          <w:b/>
        </w:rPr>
        <w:t xml:space="preserve"> </w:t>
      </w:r>
    </w:p>
    <w:p w14:paraId="59355253" w14:textId="77777777" w:rsidR="000C5DBC" w:rsidRPr="00146B27" w:rsidRDefault="000C5DB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J.2.8.</w:t>
      </w:r>
      <w:r w:rsidR="00AF1AAB" w:rsidRPr="00146B27">
        <w:rPr>
          <w:b/>
          <w:bCs/>
        </w:rPr>
        <w:t xml:space="preserve"> </w:t>
      </w:r>
      <w:r w:rsidRPr="00146B27">
        <w:rPr>
          <w:b/>
          <w:bCs/>
        </w:rPr>
        <w:t xml:space="preserve"> </w:t>
      </w:r>
      <w:r w:rsidRPr="00146B27">
        <w:t>Coordinates and</w:t>
      </w:r>
      <w:r w:rsidR="00AF1AAB" w:rsidRPr="00146B27">
        <w:t xml:space="preserve"> </w:t>
      </w:r>
      <w:r w:rsidRPr="00146B27">
        <w:t>directs</w:t>
      </w:r>
      <w:r w:rsidR="00AF1AAB" w:rsidRPr="00146B27">
        <w:t xml:space="preserve"> </w:t>
      </w:r>
      <w:r w:rsidRPr="00146B27">
        <w:t>graduation</w:t>
      </w:r>
      <w:r w:rsidR="00AF1AAB" w:rsidRPr="00146B27">
        <w:t xml:space="preserve"> </w:t>
      </w:r>
      <w:r w:rsidRPr="00146B27">
        <w:t>with</w:t>
      </w:r>
      <w:r w:rsidR="00AF1AAB" w:rsidRPr="00146B27">
        <w:t xml:space="preserve"> </w:t>
      </w:r>
      <w:r w:rsidRPr="00146B27">
        <w:t>the</w:t>
      </w:r>
      <w:r w:rsidR="00AF1AAB" w:rsidRPr="00146B27">
        <w:t xml:space="preserve"> </w:t>
      </w:r>
      <w:r w:rsidR="00806C31" w:rsidRPr="00146B27">
        <w:t>UHS</w:t>
      </w:r>
      <w:r w:rsidR="00AF1AAB" w:rsidRPr="00146B27">
        <w:t xml:space="preserve"> </w:t>
      </w:r>
      <w:r w:rsidR="00806C31" w:rsidRPr="00146B27">
        <w:t>Principal, Senior Class Advisor, and UHS Parent Association</w:t>
      </w:r>
      <w:r w:rsidR="00AF1AAB" w:rsidRPr="00146B27">
        <w:t xml:space="preserve"> </w:t>
      </w:r>
    </w:p>
    <w:p w14:paraId="6DA41497" w14:textId="77777777" w:rsidR="000C5DBC" w:rsidRPr="00146B27" w:rsidRDefault="000C5DB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J.2.9.</w:t>
      </w:r>
      <w:r w:rsidR="00AF1AAB" w:rsidRPr="00146B27">
        <w:rPr>
          <w:b/>
          <w:bCs/>
        </w:rPr>
        <w:t xml:space="preserve"> </w:t>
      </w:r>
      <w:r w:rsidRPr="00146B27">
        <w:rPr>
          <w:b/>
          <w:bCs/>
        </w:rPr>
        <w:t xml:space="preserve"> </w:t>
      </w:r>
      <w:r w:rsidRPr="00146B27">
        <w:t>Performs</w:t>
      </w:r>
      <w:r w:rsidR="00AF1AAB" w:rsidRPr="00146B27">
        <w:t xml:space="preserve"> </w:t>
      </w:r>
      <w:r w:rsidRPr="00146B27">
        <w:t>other</w:t>
      </w:r>
      <w:r w:rsidR="00AF1AAB" w:rsidRPr="00146B27">
        <w:t xml:space="preserve"> </w:t>
      </w:r>
      <w:r w:rsidRPr="00146B27">
        <w:t>duties</w:t>
      </w:r>
      <w:r w:rsidR="00AF1AAB" w:rsidRPr="00146B27">
        <w:t xml:space="preserve"> </w:t>
      </w:r>
      <w:r w:rsidRPr="00146B27">
        <w:t>as</w:t>
      </w:r>
      <w:r w:rsidR="00AF1AAB" w:rsidRPr="00146B27">
        <w:t xml:space="preserve"> </w:t>
      </w:r>
      <w:r w:rsidRPr="00146B27">
        <w:t>assigned</w:t>
      </w:r>
      <w:r w:rsidR="00AF1AAB" w:rsidRPr="00146B27">
        <w:t xml:space="preserve"> </w:t>
      </w:r>
      <w:r w:rsidRPr="00146B27">
        <w:t>by</w:t>
      </w:r>
      <w:r w:rsidR="00AF1AAB" w:rsidRPr="00146B27">
        <w:t xml:space="preserve"> </w:t>
      </w:r>
      <w:r w:rsidRPr="00146B27">
        <w:t>the</w:t>
      </w:r>
      <w:r w:rsidR="00AF1AAB" w:rsidRPr="00146B27">
        <w:t xml:space="preserve"> </w:t>
      </w:r>
      <w:r w:rsidRPr="00146B27">
        <w:t>UHS</w:t>
      </w:r>
      <w:r w:rsidR="00AF1AAB" w:rsidRPr="00146B27">
        <w:t xml:space="preserve"> </w:t>
      </w:r>
      <w:r w:rsidRPr="00146B27">
        <w:t>School</w:t>
      </w:r>
      <w:r w:rsidR="00AF1AAB" w:rsidRPr="00146B27">
        <w:t xml:space="preserve"> </w:t>
      </w:r>
      <w:r w:rsidRPr="00146B27">
        <w:t>Council</w:t>
      </w:r>
      <w:r w:rsidR="00AF1AAB" w:rsidRPr="00146B27">
        <w:rPr>
          <w:b/>
          <w:bCs/>
        </w:rPr>
        <w:t xml:space="preserve"> </w:t>
      </w:r>
      <w:r w:rsidRPr="00146B27">
        <w:t>and / or</w:t>
      </w:r>
      <w:r w:rsidR="00AF1AAB" w:rsidRPr="00146B27">
        <w:t xml:space="preserve"> </w:t>
      </w:r>
      <w:r w:rsidRPr="00146B27">
        <w:t>UHS</w:t>
      </w:r>
      <w:r w:rsidR="00AF1AAB" w:rsidRPr="00146B27">
        <w:t xml:space="preserve"> </w:t>
      </w:r>
      <w:r w:rsidRPr="00146B27">
        <w:t>Principal;</w:t>
      </w:r>
      <w:r w:rsidR="00AF1AAB" w:rsidRPr="00146B27">
        <w:t xml:space="preserve"> </w:t>
      </w:r>
      <w:r w:rsidRPr="00146B27">
        <w:t>and</w:t>
      </w:r>
    </w:p>
    <w:p w14:paraId="4AB6C7E9" w14:textId="77777777" w:rsidR="000C5DBC" w:rsidRPr="00146B27" w:rsidRDefault="000C5DB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J.2.10.</w:t>
      </w:r>
      <w:r w:rsidR="00AF1AAB" w:rsidRPr="00146B27">
        <w:rPr>
          <w:b/>
          <w:bCs/>
        </w:rPr>
        <w:t xml:space="preserve"> </w:t>
      </w:r>
      <w:r w:rsidRPr="00146B27">
        <w:t>Assists</w:t>
      </w:r>
      <w:r w:rsidR="00AF1AAB" w:rsidRPr="00146B27">
        <w:t xml:space="preserve"> </w:t>
      </w:r>
      <w:r w:rsidRPr="00146B27">
        <w:t>the</w:t>
      </w:r>
      <w:r w:rsidR="00AF1AAB" w:rsidRPr="00146B27">
        <w:t xml:space="preserve"> </w:t>
      </w:r>
      <w:r w:rsidRPr="00146B27">
        <w:t>Principal</w:t>
      </w:r>
      <w:r w:rsidR="00AF1AAB" w:rsidRPr="00146B27">
        <w:t xml:space="preserve"> </w:t>
      </w:r>
      <w:r w:rsidRPr="00146B27">
        <w:t>in</w:t>
      </w:r>
      <w:r w:rsidR="00AF1AAB" w:rsidRPr="00146B27">
        <w:t xml:space="preserve"> </w:t>
      </w:r>
      <w:r w:rsidRPr="00146B27">
        <w:t>overall</w:t>
      </w:r>
      <w:r w:rsidR="00AF1AAB" w:rsidRPr="00146B27">
        <w:t xml:space="preserve"> </w:t>
      </w:r>
      <w:r w:rsidRPr="00146B27">
        <w:t>administration</w:t>
      </w:r>
      <w:r w:rsidR="00AF1AAB" w:rsidRPr="00146B27">
        <w:t xml:space="preserve"> </w:t>
      </w:r>
      <w:r w:rsidRPr="00146B27">
        <w:t>of</w:t>
      </w:r>
      <w:r w:rsidR="00AF1AAB" w:rsidRPr="00146B27">
        <w:t xml:space="preserve"> </w:t>
      </w:r>
      <w:r w:rsidRPr="00146B27">
        <w:t>the</w:t>
      </w:r>
      <w:r w:rsidR="00AF1AAB" w:rsidRPr="00146B27">
        <w:t xml:space="preserve"> </w:t>
      </w:r>
      <w:r w:rsidRPr="00146B27">
        <w:t>school</w:t>
      </w:r>
      <w:r w:rsidR="00AF1AAB" w:rsidRPr="00146B27">
        <w:t xml:space="preserve"> </w:t>
      </w:r>
      <w:r w:rsidRPr="00146B27">
        <w:t>site; acts</w:t>
      </w:r>
      <w:r w:rsidR="00AF1AAB" w:rsidRPr="00146B27">
        <w:t xml:space="preserve"> </w:t>
      </w:r>
      <w:r w:rsidRPr="00146B27">
        <w:t>in</w:t>
      </w:r>
      <w:r w:rsidR="00AF1AAB" w:rsidRPr="00146B27">
        <w:t xml:space="preserve"> </w:t>
      </w:r>
      <w:r w:rsidRPr="00146B27">
        <w:t>the</w:t>
      </w:r>
      <w:r w:rsidR="00AF1AAB" w:rsidRPr="00146B27">
        <w:t xml:space="preserve"> </w:t>
      </w:r>
      <w:r w:rsidRPr="00146B27">
        <w:t>Principal’s</w:t>
      </w:r>
      <w:r w:rsidR="00AF1AAB" w:rsidRPr="00146B27">
        <w:t xml:space="preserve"> </w:t>
      </w:r>
      <w:r w:rsidRPr="00146B27">
        <w:t>behalf</w:t>
      </w:r>
      <w:r w:rsidR="00AF1AAB" w:rsidRPr="00146B27">
        <w:t xml:space="preserve"> </w:t>
      </w:r>
      <w:r w:rsidRPr="00146B27">
        <w:t>in</w:t>
      </w:r>
      <w:r w:rsidR="00AF1AAB" w:rsidRPr="00146B27">
        <w:t xml:space="preserve"> </w:t>
      </w:r>
      <w:r w:rsidRPr="00146B27">
        <w:t>his / her</w:t>
      </w:r>
      <w:r w:rsidR="00AF1AAB" w:rsidRPr="00146B27">
        <w:t xml:space="preserve"> </w:t>
      </w:r>
      <w:r w:rsidRPr="00146B27">
        <w:t>absence.</w:t>
      </w:r>
    </w:p>
    <w:p w14:paraId="61201494" w14:textId="77777777" w:rsidR="000C5DBC" w:rsidRPr="00146B27" w:rsidRDefault="000C5DB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rPr>
          <w:b/>
          <w:bCs/>
        </w:rPr>
        <w:t>IV.J.3.</w:t>
      </w:r>
      <w:r w:rsidR="00AF1AAB" w:rsidRPr="00146B27">
        <w:rPr>
          <w:b/>
          <w:bCs/>
        </w:rPr>
        <w:t xml:space="preserve"> </w:t>
      </w:r>
      <w:r w:rsidRPr="00146B27">
        <w:rPr>
          <w:b/>
          <w:bCs/>
        </w:rPr>
        <w:t xml:space="preserve"> </w:t>
      </w:r>
      <w:r w:rsidRPr="00146B27">
        <w:t>Performs</w:t>
      </w:r>
      <w:r w:rsidR="00AF1AAB" w:rsidRPr="00146B27">
        <w:t xml:space="preserve"> </w:t>
      </w:r>
      <w:r w:rsidRPr="00146B27">
        <w:t>the</w:t>
      </w:r>
      <w:r w:rsidR="00AF1AAB" w:rsidRPr="00146B27">
        <w:t xml:space="preserve"> </w:t>
      </w:r>
      <w:r w:rsidRPr="00146B27">
        <w:t>following</w:t>
      </w:r>
      <w:r w:rsidR="00AF1AAB" w:rsidRPr="00146B27">
        <w:rPr>
          <w:b/>
        </w:rPr>
        <w:t xml:space="preserve"> </w:t>
      </w:r>
      <w:r w:rsidR="00806C31" w:rsidRPr="00146B27">
        <w:t xml:space="preserve">with respect to UHS admissions: </w:t>
      </w:r>
    </w:p>
    <w:p w14:paraId="26C250ED" w14:textId="77777777" w:rsidR="000C5DBC" w:rsidRPr="00146B27" w:rsidRDefault="000C5DB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J.3.1.</w:t>
      </w:r>
      <w:r w:rsidR="00AF1AAB" w:rsidRPr="00146B27">
        <w:rPr>
          <w:b/>
          <w:bCs/>
        </w:rPr>
        <w:t xml:space="preserve"> </w:t>
      </w:r>
      <w:r w:rsidRPr="00146B27">
        <w:rPr>
          <w:b/>
          <w:bCs/>
        </w:rPr>
        <w:t xml:space="preserve"> </w:t>
      </w:r>
      <w:r w:rsidR="00806C31" w:rsidRPr="00146B27">
        <w:t xml:space="preserve">Coordinates with TUSD Accountability and Research for </w:t>
      </w:r>
      <w:r w:rsidRPr="00146B27">
        <w:t>admission</w:t>
      </w:r>
      <w:r w:rsidR="00AF1AAB" w:rsidRPr="00146B27">
        <w:t xml:space="preserve"> </w:t>
      </w:r>
      <w:r w:rsidRPr="00146B27">
        <w:t>testing</w:t>
      </w:r>
      <w:r w:rsidR="00AF1AAB" w:rsidRPr="00146B27">
        <w:t xml:space="preserve"> </w:t>
      </w:r>
      <w:r w:rsidRPr="00146B27">
        <w:t>and</w:t>
      </w:r>
      <w:r w:rsidR="00AF1AAB" w:rsidRPr="00146B27">
        <w:t xml:space="preserve"> </w:t>
      </w:r>
      <w:r w:rsidRPr="00146B27">
        <w:t>student</w:t>
      </w:r>
      <w:r w:rsidR="00AF1AAB" w:rsidRPr="00146B27">
        <w:t xml:space="preserve"> </w:t>
      </w:r>
      <w:r w:rsidRPr="00146B27">
        <w:t>selection;</w:t>
      </w:r>
    </w:p>
    <w:p w14:paraId="07A761CD" w14:textId="77777777" w:rsidR="000C5DBC" w:rsidRPr="00146B27" w:rsidRDefault="000C5DB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J.3.2</w:t>
      </w:r>
      <w:r w:rsidRPr="00146B27">
        <w:rPr>
          <w:b/>
          <w:bCs/>
          <w:color w:val="FF0000"/>
        </w:rPr>
        <w:t>.</w:t>
      </w:r>
      <w:r w:rsidR="00AF1AAB" w:rsidRPr="00146B27">
        <w:rPr>
          <w:b/>
          <w:bCs/>
          <w:color w:val="FF0000"/>
        </w:rPr>
        <w:t xml:space="preserve"> </w:t>
      </w:r>
      <w:r w:rsidRPr="00146B27">
        <w:rPr>
          <w:b/>
          <w:bCs/>
        </w:rPr>
        <w:t xml:space="preserve"> </w:t>
      </w:r>
      <w:r w:rsidR="00806C31" w:rsidRPr="00146B27">
        <w:t>Collaborates with TUSD Accountability and Research and the Learning Supports Coordinator to communicate</w:t>
      </w:r>
      <w:r w:rsidR="00AF1AAB" w:rsidRPr="00146B27">
        <w:t xml:space="preserve"> </w:t>
      </w:r>
      <w:r w:rsidR="00806C31" w:rsidRPr="00146B27">
        <w:t>with</w:t>
      </w:r>
      <w:r w:rsidR="00AF1AAB" w:rsidRPr="00146B27">
        <w:t xml:space="preserve"> </w:t>
      </w:r>
      <w:r w:rsidR="00806C31" w:rsidRPr="00146B27">
        <w:t>K-8 and Middle</w:t>
      </w:r>
      <w:r w:rsidR="00AF1AAB" w:rsidRPr="00146B27">
        <w:t xml:space="preserve"> </w:t>
      </w:r>
      <w:r w:rsidR="00806C31" w:rsidRPr="00146B27">
        <w:t>Schools,</w:t>
      </w:r>
      <w:r w:rsidR="00AF1AAB" w:rsidRPr="00146B27">
        <w:t xml:space="preserve"> </w:t>
      </w:r>
      <w:r w:rsidR="00806C31" w:rsidRPr="00146B27">
        <w:t>both</w:t>
      </w:r>
      <w:r w:rsidR="00AF1AAB" w:rsidRPr="00146B27">
        <w:t xml:space="preserve"> </w:t>
      </w:r>
      <w:r w:rsidR="00806C31" w:rsidRPr="00146B27">
        <w:t>public</w:t>
      </w:r>
      <w:r w:rsidR="00AF1AAB" w:rsidRPr="00146B27">
        <w:t xml:space="preserve"> </w:t>
      </w:r>
      <w:r w:rsidR="00806C31" w:rsidRPr="00146B27">
        <w:t>and</w:t>
      </w:r>
      <w:r w:rsidR="00AF1AAB" w:rsidRPr="00146B27">
        <w:t xml:space="preserve"> </w:t>
      </w:r>
      <w:r w:rsidR="00806C31" w:rsidRPr="00146B27">
        <w:t>private,</w:t>
      </w:r>
      <w:r w:rsidR="00AF1AAB" w:rsidRPr="00146B27">
        <w:t xml:space="preserve"> </w:t>
      </w:r>
      <w:r w:rsidR="00806C31" w:rsidRPr="00146B27">
        <w:t>to</w:t>
      </w:r>
      <w:r w:rsidR="00AF1AAB" w:rsidRPr="00146B27">
        <w:t xml:space="preserve"> </w:t>
      </w:r>
      <w:r w:rsidR="00806C31" w:rsidRPr="00146B27">
        <w:t>provide</w:t>
      </w:r>
      <w:r w:rsidR="00AF1AAB" w:rsidRPr="00146B27">
        <w:t xml:space="preserve"> </w:t>
      </w:r>
      <w:r w:rsidR="00806C31" w:rsidRPr="00146B27">
        <w:t>admissions testing</w:t>
      </w:r>
      <w:r w:rsidRPr="00146B27">
        <w:rPr>
          <w:b/>
        </w:rPr>
        <w:t>;</w:t>
      </w:r>
    </w:p>
    <w:p w14:paraId="3B5FB6D0" w14:textId="77777777" w:rsidR="000C5DBC" w:rsidRPr="00146B27" w:rsidRDefault="000C5DB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J.3.3.</w:t>
      </w:r>
      <w:r w:rsidR="00AF1AAB" w:rsidRPr="00146B27">
        <w:rPr>
          <w:b/>
          <w:bCs/>
        </w:rPr>
        <w:t xml:space="preserve"> </w:t>
      </w:r>
      <w:r w:rsidRPr="00146B27">
        <w:rPr>
          <w:b/>
          <w:bCs/>
        </w:rPr>
        <w:t xml:space="preserve"> </w:t>
      </w:r>
      <w:r w:rsidRPr="00146B27">
        <w:t>Conducts</w:t>
      </w:r>
      <w:r w:rsidR="00AF1AAB" w:rsidRPr="00146B27">
        <w:t xml:space="preserve"> </w:t>
      </w:r>
      <w:r w:rsidRPr="00146B27">
        <w:t>student</w:t>
      </w:r>
      <w:r w:rsidR="00AF1AAB" w:rsidRPr="00146B27">
        <w:t xml:space="preserve"> </w:t>
      </w:r>
      <w:r w:rsidRPr="00146B27">
        <w:t>recruitment,</w:t>
      </w:r>
      <w:r w:rsidR="00AF1AAB" w:rsidRPr="00146B27">
        <w:t xml:space="preserve"> </w:t>
      </w:r>
      <w:r w:rsidRPr="00146B27">
        <w:t>admission</w:t>
      </w:r>
      <w:r w:rsidR="00AF1AAB" w:rsidRPr="00146B27">
        <w:t xml:space="preserve"> </w:t>
      </w:r>
      <w:r w:rsidRPr="00146B27">
        <w:t>testing,</w:t>
      </w:r>
      <w:r w:rsidR="00AF1AAB" w:rsidRPr="00146B27">
        <w:t xml:space="preserve"> </w:t>
      </w:r>
      <w:r w:rsidRPr="00146B27">
        <w:t>student</w:t>
      </w:r>
      <w:r w:rsidR="00AF1AAB" w:rsidRPr="00146B27">
        <w:t xml:space="preserve"> </w:t>
      </w:r>
      <w:r w:rsidRPr="00146B27">
        <w:t>selection</w:t>
      </w:r>
      <w:r w:rsidR="00AF1AAB" w:rsidRPr="00146B27">
        <w:t xml:space="preserve"> </w:t>
      </w:r>
      <w:r w:rsidRPr="00146B27">
        <w:t>and</w:t>
      </w:r>
      <w:r w:rsidR="00AF1AAB" w:rsidRPr="00146B27">
        <w:t xml:space="preserve"> </w:t>
      </w:r>
      <w:r w:rsidRPr="00146B27">
        <w:t>retention;</w:t>
      </w:r>
    </w:p>
    <w:p w14:paraId="61F50C06" w14:textId="77777777" w:rsidR="000C5DBC" w:rsidRPr="00146B27" w:rsidRDefault="000C5DB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J.3.4.</w:t>
      </w:r>
      <w:r w:rsidR="00AF1AAB" w:rsidRPr="00146B27">
        <w:rPr>
          <w:b/>
          <w:bCs/>
        </w:rPr>
        <w:t xml:space="preserve"> </w:t>
      </w:r>
      <w:r w:rsidRPr="00146B27">
        <w:rPr>
          <w:b/>
          <w:bCs/>
        </w:rPr>
        <w:t xml:space="preserve"> </w:t>
      </w:r>
      <w:r w:rsidR="00806C31" w:rsidRPr="00146B27">
        <w:t>With the Learning Supports Coordinator,</w:t>
      </w:r>
      <w:r w:rsidR="00AF1AAB" w:rsidRPr="00146B27">
        <w:t xml:space="preserve"> </w:t>
      </w:r>
      <w:r w:rsidR="00806C31" w:rsidRPr="00146B27">
        <w:t xml:space="preserve">coordinates </w:t>
      </w:r>
      <w:r w:rsidRPr="00146B27">
        <w:t>recruitment</w:t>
      </w:r>
      <w:r w:rsidR="00AF1AAB" w:rsidRPr="00146B27">
        <w:t xml:space="preserve"> </w:t>
      </w:r>
      <w:r w:rsidRPr="00146B27">
        <w:t>and</w:t>
      </w:r>
      <w:r w:rsidR="00AF1AAB" w:rsidRPr="00146B27">
        <w:t xml:space="preserve"> </w:t>
      </w:r>
      <w:r w:rsidRPr="00146B27">
        <w:t>retention</w:t>
      </w:r>
      <w:r w:rsidR="00AF1AAB" w:rsidRPr="00146B27">
        <w:t xml:space="preserve"> </w:t>
      </w:r>
      <w:r w:rsidR="00806C31" w:rsidRPr="00146B27">
        <w:t>of</w:t>
      </w:r>
      <w:r w:rsidRPr="00146B27">
        <w:t xml:space="preserve"> targeted</w:t>
      </w:r>
      <w:r w:rsidR="00AF1AAB" w:rsidRPr="00146B27">
        <w:t xml:space="preserve"> </w:t>
      </w:r>
      <w:r w:rsidR="00806C31" w:rsidRPr="00146B27">
        <w:t>underrepresented</w:t>
      </w:r>
      <w:r w:rsidRPr="00146B27">
        <w:t xml:space="preserve"> groups,</w:t>
      </w:r>
      <w:r w:rsidR="00AF1AAB" w:rsidRPr="00146B27">
        <w:t xml:space="preserve"> </w:t>
      </w:r>
      <w:r w:rsidRPr="00146B27">
        <w:t>as</w:t>
      </w:r>
      <w:r w:rsidR="00AF1AAB" w:rsidRPr="00146B27">
        <w:t xml:space="preserve"> </w:t>
      </w:r>
      <w:r w:rsidRPr="00146B27">
        <w:t>well</w:t>
      </w:r>
      <w:r w:rsidR="00AF1AAB" w:rsidRPr="00146B27">
        <w:t xml:space="preserve"> </w:t>
      </w:r>
      <w:r w:rsidRPr="00146B27">
        <w:t>as</w:t>
      </w:r>
      <w:r w:rsidR="00AF1AAB" w:rsidRPr="00146B27">
        <w:t xml:space="preserve"> </w:t>
      </w:r>
      <w:r w:rsidRPr="00146B27">
        <w:t>all</w:t>
      </w:r>
      <w:r w:rsidR="00AF1AAB" w:rsidRPr="00146B27">
        <w:t xml:space="preserve"> </w:t>
      </w:r>
      <w:r w:rsidRPr="00146B27">
        <w:t>qualified</w:t>
      </w:r>
      <w:r w:rsidR="00AF1AAB" w:rsidRPr="00146B27">
        <w:t xml:space="preserve"> </w:t>
      </w:r>
      <w:r w:rsidRPr="00146B27">
        <w:t>students,</w:t>
      </w:r>
      <w:r w:rsidR="00AF1AAB" w:rsidRPr="00146B27">
        <w:t xml:space="preserve"> </w:t>
      </w:r>
      <w:r w:rsidRPr="00146B27">
        <w:t>and</w:t>
      </w:r>
      <w:r w:rsidR="00AF1AAB" w:rsidRPr="00146B27">
        <w:t xml:space="preserve"> </w:t>
      </w:r>
      <w:r w:rsidRPr="00146B27">
        <w:t>works</w:t>
      </w:r>
      <w:r w:rsidR="00AF1AAB" w:rsidRPr="00146B27">
        <w:t xml:space="preserve"> </w:t>
      </w:r>
      <w:r w:rsidRPr="00146B27">
        <w:t>with</w:t>
      </w:r>
      <w:r w:rsidR="00AF1AAB" w:rsidRPr="00146B27">
        <w:t xml:space="preserve"> </w:t>
      </w:r>
      <w:r w:rsidRPr="00146B27">
        <w:t>the</w:t>
      </w:r>
      <w:r w:rsidR="00AF1AAB" w:rsidRPr="00146B27">
        <w:t xml:space="preserve"> </w:t>
      </w:r>
      <w:r w:rsidRPr="00146B27">
        <w:t>Director</w:t>
      </w:r>
      <w:r w:rsidR="00AF1AAB" w:rsidRPr="00146B27">
        <w:t xml:space="preserve"> </w:t>
      </w:r>
      <w:r w:rsidRPr="00146B27">
        <w:t>of</w:t>
      </w:r>
      <w:r w:rsidR="00AF1AAB" w:rsidRPr="00146B27">
        <w:t xml:space="preserve"> </w:t>
      </w:r>
      <w:r w:rsidRPr="00146B27">
        <w:t>GATE</w:t>
      </w:r>
      <w:r w:rsidR="00AF1AAB" w:rsidRPr="00146B27">
        <w:t xml:space="preserve"> </w:t>
      </w:r>
      <w:r w:rsidRPr="00146B27">
        <w:t>for</w:t>
      </w:r>
      <w:r w:rsidR="00AF1AAB" w:rsidRPr="00146B27">
        <w:t xml:space="preserve"> </w:t>
      </w:r>
      <w:r w:rsidRPr="00146B27">
        <w:t>recruitment</w:t>
      </w:r>
      <w:r w:rsidR="00AF1AAB" w:rsidRPr="00146B27">
        <w:t xml:space="preserve"> </w:t>
      </w:r>
      <w:r w:rsidRPr="00146B27">
        <w:t>and</w:t>
      </w:r>
      <w:r w:rsidR="00AF1AAB" w:rsidRPr="00146B27">
        <w:t xml:space="preserve"> </w:t>
      </w:r>
      <w:r w:rsidRPr="00146B27">
        <w:t>retention</w:t>
      </w:r>
      <w:r w:rsidR="00AF1AAB" w:rsidRPr="00146B27">
        <w:t xml:space="preserve"> </w:t>
      </w:r>
      <w:r w:rsidRPr="00146B27">
        <w:t>of</w:t>
      </w:r>
      <w:r w:rsidR="00AF1AAB" w:rsidRPr="00146B27">
        <w:t xml:space="preserve"> </w:t>
      </w:r>
      <w:r w:rsidRPr="00146B27">
        <w:t>gifted</w:t>
      </w:r>
      <w:r w:rsidR="00AF1AAB" w:rsidRPr="00146B27">
        <w:t xml:space="preserve"> </w:t>
      </w:r>
      <w:r w:rsidRPr="00146B27">
        <w:t>students</w:t>
      </w:r>
      <w:r w:rsidR="00AF1AAB" w:rsidRPr="00146B27">
        <w:t xml:space="preserve"> </w:t>
      </w:r>
      <w:r w:rsidR="00806C31" w:rsidRPr="00146B27">
        <w:t>d</w:t>
      </w:r>
      <w:r w:rsidRPr="00146B27">
        <w:t>istrict-wide;</w:t>
      </w:r>
    </w:p>
    <w:p w14:paraId="10DB2071" w14:textId="77777777" w:rsidR="000C5DBC" w:rsidRPr="00146B27" w:rsidRDefault="000C5DB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J.3.5.</w:t>
      </w:r>
      <w:r w:rsidR="00AF1AAB" w:rsidRPr="00146B27">
        <w:rPr>
          <w:b/>
          <w:bCs/>
        </w:rPr>
        <w:t xml:space="preserve"> </w:t>
      </w:r>
      <w:r w:rsidRPr="00146B27">
        <w:rPr>
          <w:b/>
          <w:bCs/>
        </w:rPr>
        <w:t xml:space="preserve"> </w:t>
      </w:r>
      <w:r w:rsidRPr="00146B27">
        <w:t>Conducts</w:t>
      </w:r>
      <w:r w:rsidR="00AF1AAB" w:rsidRPr="00146B27">
        <w:t xml:space="preserve"> </w:t>
      </w:r>
      <w:r w:rsidRPr="00146B27">
        <w:t>assessments</w:t>
      </w:r>
      <w:r w:rsidR="00AF1AAB" w:rsidRPr="00146B27">
        <w:t xml:space="preserve"> </w:t>
      </w:r>
      <w:r w:rsidRPr="00146B27">
        <w:t>of</w:t>
      </w:r>
      <w:r w:rsidR="00AF1AAB" w:rsidRPr="00146B27">
        <w:t xml:space="preserve"> </w:t>
      </w:r>
      <w:r w:rsidRPr="00146B27">
        <w:t>selection</w:t>
      </w:r>
      <w:r w:rsidR="00AF1AAB" w:rsidRPr="00146B27">
        <w:t xml:space="preserve"> </w:t>
      </w:r>
      <w:r w:rsidRPr="00146B27">
        <w:t>criteria</w:t>
      </w:r>
      <w:r w:rsidR="00AF1AAB" w:rsidRPr="00146B27">
        <w:t xml:space="preserve"> </w:t>
      </w:r>
      <w:r w:rsidRPr="00146B27">
        <w:t>of</w:t>
      </w:r>
      <w:r w:rsidR="00AF1AAB" w:rsidRPr="00146B27">
        <w:t xml:space="preserve"> </w:t>
      </w:r>
      <w:r w:rsidRPr="00146B27">
        <w:t>specific</w:t>
      </w:r>
      <w:r w:rsidR="00AF1AAB" w:rsidRPr="00146B27">
        <w:t xml:space="preserve"> </w:t>
      </w:r>
      <w:r w:rsidRPr="00146B27">
        <w:t>testing</w:t>
      </w:r>
      <w:r w:rsidR="00AF1AAB" w:rsidRPr="00146B27">
        <w:t xml:space="preserve"> </w:t>
      </w:r>
      <w:r w:rsidRPr="00146B27">
        <w:t>instruments</w:t>
      </w:r>
      <w:r w:rsidR="00AF1AAB" w:rsidRPr="00146B27">
        <w:t xml:space="preserve"> </w:t>
      </w:r>
      <w:r w:rsidRPr="00146B27">
        <w:t>to</w:t>
      </w:r>
      <w:r w:rsidR="00AF1AAB" w:rsidRPr="00146B27">
        <w:t xml:space="preserve"> </w:t>
      </w:r>
      <w:r w:rsidRPr="00146B27">
        <w:t>ensure</w:t>
      </w:r>
      <w:r w:rsidR="00AF1AAB" w:rsidRPr="00146B27">
        <w:t xml:space="preserve"> </w:t>
      </w:r>
      <w:r w:rsidRPr="00146B27">
        <w:t>that</w:t>
      </w:r>
      <w:r w:rsidR="00AF1AAB" w:rsidRPr="00146B27">
        <w:t xml:space="preserve"> </w:t>
      </w:r>
      <w:r w:rsidRPr="00146B27">
        <w:t>OCR</w:t>
      </w:r>
      <w:r w:rsidR="00AF1AAB" w:rsidRPr="00146B27">
        <w:t xml:space="preserve"> </w:t>
      </w:r>
      <w:r w:rsidRPr="00146B27">
        <w:t>and</w:t>
      </w:r>
      <w:r w:rsidR="00AF1AAB" w:rsidRPr="00146B27">
        <w:t xml:space="preserve"> </w:t>
      </w:r>
      <w:r w:rsidRPr="00146B27">
        <w:t>state</w:t>
      </w:r>
      <w:r w:rsidR="00AF1AAB" w:rsidRPr="00146B27">
        <w:t xml:space="preserve"> </w:t>
      </w:r>
      <w:r w:rsidRPr="00146B27">
        <w:t>guidelines</w:t>
      </w:r>
      <w:r w:rsidR="00AF1AAB" w:rsidRPr="00146B27">
        <w:t xml:space="preserve"> </w:t>
      </w:r>
      <w:r w:rsidRPr="00146B27">
        <w:t>are</w:t>
      </w:r>
      <w:r w:rsidR="00AF1AAB" w:rsidRPr="00146B27">
        <w:t xml:space="preserve"> </w:t>
      </w:r>
      <w:r w:rsidRPr="00146B27">
        <w:t>met;</w:t>
      </w:r>
    </w:p>
    <w:p w14:paraId="417855DC" w14:textId="77777777" w:rsidR="000C5DBC" w:rsidRPr="00146B27" w:rsidRDefault="000C5DB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J.3.6.</w:t>
      </w:r>
      <w:r w:rsidR="00AF1AAB" w:rsidRPr="00146B27">
        <w:rPr>
          <w:b/>
          <w:bCs/>
        </w:rPr>
        <w:t xml:space="preserve"> </w:t>
      </w:r>
      <w:r w:rsidRPr="00146B27">
        <w:rPr>
          <w:b/>
          <w:bCs/>
        </w:rPr>
        <w:t xml:space="preserve"> </w:t>
      </w:r>
      <w:r w:rsidRPr="00146B27">
        <w:t>Uses</w:t>
      </w:r>
      <w:r w:rsidR="00AF1AAB" w:rsidRPr="00146B27">
        <w:t xml:space="preserve"> </w:t>
      </w:r>
      <w:r w:rsidRPr="00146B27">
        <w:t>computer</w:t>
      </w:r>
      <w:r w:rsidR="00AF1AAB" w:rsidRPr="00146B27">
        <w:t xml:space="preserve"> </w:t>
      </w:r>
      <w:r w:rsidRPr="00146B27">
        <w:t>knowledge</w:t>
      </w:r>
      <w:r w:rsidR="00AF1AAB" w:rsidRPr="00146B27">
        <w:t xml:space="preserve"> </w:t>
      </w:r>
      <w:r w:rsidRPr="00146B27">
        <w:t>and</w:t>
      </w:r>
      <w:r w:rsidR="00AF1AAB" w:rsidRPr="00146B27">
        <w:t xml:space="preserve"> </w:t>
      </w:r>
      <w:r w:rsidRPr="00146B27">
        <w:t>skills</w:t>
      </w:r>
      <w:r w:rsidR="00AF1AAB" w:rsidRPr="00146B27">
        <w:t xml:space="preserve"> </w:t>
      </w:r>
      <w:r w:rsidRPr="00146B27">
        <w:t>to</w:t>
      </w:r>
      <w:r w:rsidR="00AF1AAB" w:rsidRPr="00146B27">
        <w:t xml:space="preserve"> </w:t>
      </w:r>
      <w:r w:rsidRPr="00146B27">
        <w:t>assess</w:t>
      </w:r>
      <w:r w:rsidR="00AF1AAB" w:rsidRPr="00146B27">
        <w:t xml:space="preserve"> </w:t>
      </w:r>
      <w:r w:rsidRPr="00146B27">
        <w:t>the</w:t>
      </w:r>
      <w:r w:rsidR="00AF1AAB" w:rsidRPr="00146B27">
        <w:t xml:space="preserve"> </w:t>
      </w:r>
      <w:r w:rsidRPr="00146B27">
        <w:t>selection</w:t>
      </w:r>
      <w:r w:rsidR="00AF1AAB" w:rsidRPr="00146B27">
        <w:t xml:space="preserve"> </w:t>
      </w:r>
      <w:r w:rsidRPr="00146B27">
        <w:t>criteria,</w:t>
      </w:r>
      <w:r w:rsidR="00AF1AAB" w:rsidRPr="00146B27">
        <w:t xml:space="preserve"> </w:t>
      </w:r>
      <w:r w:rsidRPr="00146B27">
        <w:t>to</w:t>
      </w:r>
      <w:r w:rsidR="00AF1AAB" w:rsidRPr="00146B27">
        <w:t xml:space="preserve"> </w:t>
      </w:r>
      <w:r w:rsidRPr="00146B27">
        <w:t>conduct</w:t>
      </w:r>
      <w:r w:rsidR="00AF1AAB" w:rsidRPr="00146B27">
        <w:t xml:space="preserve"> </w:t>
      </w:r>
      <w:r w:rsidRPr="00146B27">
        <w:t>follow-up</w:t>
      </w:r>
      <w:r w:rsidR="00AF1AAB" w:rsidRPr="00146B27">
        <w:t xml:space="preserve"> </w:t>
      </w:r>
      <w:r w:rsidRPr="00146B27">
        <w:t>studies,</w:t>
      </w:r>
      <w:r w:rsidR="00AF1AAB" w:rsidRPr="00146B27">
        <w:t xml:space="preserve"> </w:t>
      </w:r>
      <w:r w:rsidRPr="00146B27">
        <w:t>and</w:t>
      </w:r>
      <w:r w:rsidR="00AF1AAB" w:rsidRPr="00146B27">
        <w:t xml:space="preserve"> </w:t>
      </w:r>
      <w:r w:rsidRPr="00146B27">
        <w:t>to</w:t>
      </w:r>
      <w:r w:rsidR="00AF1AAB" w:rsidRPr="00146B27">
        <w:t xml:space="preserve"> </w:t>
      </w:r>
      <w:r w:rsidRPr="00146B27">
        <w:t>perform</w:t>
      </w:r>
      <w:r w:rsidR="00AF1AAB" w:rsidRPr="00146B27">
        <w:t xml:space="preserve"> </w:t>
      </w:r>
      <w:r w:rsidRPr="00146B27">
        <w:t>statistical</w:t>
      </w:r>
      <w:r w:rsidR="00AF1AAB" w:rsidRPr="00146B27">
        <w:t xml:space="preserve"> </w:t>
      </w:r>
      <w:r w:rsidRPr="00146B27">
        <w:t>analysis</w:t>
      </w:r>
      <w:r w:rsidR="00AF1AAB" w:rsidRPr="00146B27">
        <w:t xml:space="preserve"> </w:t>
      </w:r>
      <w:r w:rsidRPr="00146B27">
        <w:t>of</w:t>
      </w:r>
      <w:r w:rsidR="00AF1AAB" w:rsidRPr="00146B27">
        <w:t xml:space="preserve"> </w:t>
      </w:r>
      <w:r w:rsidRPr="00146B27">
        <w:t>the</w:t>
      </w:r>
      <w:r w:rsidR="00AF1AAB" w:rsidRPr="00146B27">
        <w:t xml:space="preserve"> </w:t>
      </w:r>
      <w:r w:rsidRPr="00146B27">
        <w:t>UHS</w:t>
      </w:r>
      <w:r w:rsidR="00AF1AAB" w:rsidRPr="00146B27">
        <w:t xml:space="preserve"> </w:t>
      </w:r>
      <w:r w:rsidRPr="00146B27">
        <w:t>student</w:t>
      </w:r>
      <w:r w:rsidR="00AF1AAB" w:rsidRPr="00146B27">
        <w:t xml:space="preserve"> </w:t>
      </w:r>
      <w:r w:rsidRPr="00146B27">
        <w:t>population</w:t>
      </w:r>
      <w:r w:rsidR="00AF1AAB" w:rsidRPr="00146B27">
        <w:t xml:space="preserve"> </w:t>
      </w:r>
      <w:r w:rsidRPr="00146B27">
        <w:t>in</w:t>
      </w:r>
      <w:r w:rsidR="00AF1AAB" w:rsidRPr="00146B27">
        <w:t xml:space="preserve"> </w:t>
      </w:r>
      <w:r w:rsidRPr="00146B27">
        <w:t>order</w:t>
      </w:r>
      <w:r w:rsidR="00AF1AAB" w:rsidRPr="00146B27">
        <w:t xml:space="preserve"> </w:t>
      </w:r>
      <w:r w:rsidRPr="00146B27">
        <w:t>to</w:t>
      </w:r>
      <w:r w:rsidR="00AF1AAB" w:rsidRPr="00146B27">
        <w:t xml:space="preserve"> </w:t>
      </w:r>
      <w:r w:rsidRPr="00146B27">
        <w:t>ensure</w:t>
      </w:r>
      <w:r w:rsidR="00AF1AAB" w:rsidRPr="00146B27">
        <w:t xml:space="preserve"> </w:t>
      </w:r>
      <w:r w:rsidRPr="00146B27">
        <w:t>compliance</w:t>
      </w:r>
      <w:r w:rsidR="00AF1AAB" w:rsidRPr="00146B27">
        <w:t xml:space="preserve"> </w:t>
      </w:r>
      <w:r w:rsidRPr="00146B27">
        <w:t>with</w:t>
      </w:r>
      <w:r w:rsidR="00AF1AAB" w:rsidRPr="00146B27">
        <w:t xml:space="preserve"> </w:t>
      </w:r>
      <w:r w:rsidRPr="00146B27">
        <w:t>the</w:t>
      </w:r>
      <w:r w:rsidR="00AF1AAB" w:rsidRPr="00146B27">
        <w:t xml:space="preserve"> </w:t>
      </w:r>
      <w:r w:rsidRPr="00146B27">
        <w:t>OCR</w:t>
      </w:r>
      <w:r w:rsidR="00AF1AAB" w:rsidRPr="00146B27">
        <w:t xml:space="preserve"> </w:t>
      </w:r>
      <w:r w:rsidRPr="00146B27">
        <w:t>and</w:t>
      </w:r>
      <w:r w:rsidR="00AF1AAB" w:rsidRPr="00146B27">
        <w:t xml:space="preserve"> </w:t>
      </w:r>
      <w:r w:rsidRPr="00146B27">
        <w:t>Arizona</w:t>
      </w:r>
      <w:r w:rsidR="00AF1AAB" w:rsidRPr="00146B27">
        <w:t xml:space="preserve"> </w:t>
      </w:r>
      <w:r w:rsidRPr="00146B27">
        <w:t>State</w:t>
      </w:r>
      <w:r w:rsidR="00AF1AAB" w:rsidRPr="00146B27">
        <w:t xml:space="preserve"> </w:t>
      </w:r>
      <w:r w:rsidRPr="00146B27">
        <w:t>Education</w:t>
      </w:r>
      <w:r w:rsidR="00AF1AAB" w:rsidRPr="00146B27">
        <w:t xml:space="preserve"> </w:t>
      </w:r>
      <w:r w:rsidRPr="00146B27">
        <w:t>guidelines;</w:t>
      </w:r>
    </w:p>
    <w:p w14:paraId="4082A559" w14:textId="77777777" w:rsidR="000C5DBC" w:rsidRPr="00146B27" w:rsidRDefault="000C5DB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J.3.7.</w:t>
      </w:r>
      <w:r w:rsidR="00AF1AAB" w:rsidRPr="00146B27">
        <w:rPr>
          <w:b/>
          <w:bCs/>
        </w:rPr>
        <w:t xml:space="preserve"> </w:t>
      </w:r>
      <w:r w:rsidRPr="00146B27">
        <w:rPr>
          <w:b/>
          <w:bCs/>
        </w:rPr>
        <w:t xml:space="preserve"> </w:t>
      </w:r>
      <w:r w:rsidRPr="00146B27">
        <w:t>Collaborates</w:t>
      </w:r>
      <w:r w:rsidR="00AF1AAB" w:rsidRPr="00146B27">
        <w:t xml:space="preserve"> </w:t>
      </w:r>
      <w:r w:rsidRPr="00146B27">
        <w:t>with</w:t>
      </w:r>
      <w:r w:rsidR="00AF1AAB" w:rsidRPr="00146B27">
        <w:t xml:space="preserve"> </w:t>
      </w:r>
      <w:r w:rsidRPr="00146B27">
        <w:t>appropriate</w:t>
      </w:r>
      <w:r w:rsidR="00AF1AAB" w:rsidRPr="00146B27">
        <w:t xml:space="preserve"> </w:t>
      </w:r>
      <w:r w:rsidRPr="00146B27">
        <w:t>staff</w:t>
      </w:r>
      <w:r w:rsidR="00AF1AAB" w:rsidRPr="00146B27">
        <w:t xml:space="preserve"> </w:t>
      </w:r>
      <w:r w:rsidRPr="00146B27">
        <w:t>to</w:t>
      </w:r>
      <w:r w:rsidR="00AF1AAB" w:rsidRPr="00146B27">
        <w:t xml:space="preserve"> </w:t>
      </w:r>
      <w:r w:rsidRPr="00146B27">
        <w:t>arrange</w:t>
      </w:r>
      <w:r w:rsidR="00AF1AAB" w:rsidRPr="00146B27">
        <w:t xml:space="preserve"> </w:t>
      </w:r>
      <w:r w:rsidRPr="00146B27">
        <w:t>for</w:t>
      </w:r>
      <w:r w:rsidR="00AF1AAB" w:rsidRPr="00146B27">
        <w:t xml:space="preserve"> </w:t>
      </w:r>
      <w:r w:rsidRPr="00146B27">
        <w:t>Advanced</w:t>
      </w:r>
      <w:r w:rsidR="00AF1AAB" w:rsidRPr="00146B27">
        <w:t xml:space="preserve"> </w:t>
      </w:r>
      <w:r w:rsidRPr="00146B27">
        <w:t>Placement</w:t>
      </w:r>
      <w:r w:rsidR="00AF1AAB" w:rsidRPr="00146B27">
        <w:t xml:space="preserve"> </w:t>
      </w:r>
      <w:r w:rsidRPr="00146B27">
        <w:t>testing;</w:t>
      </w:r>
    </w:p>
    <w:p w14:paraId="6F0E2BA9" w14:textId="77777777" w:rsidR="000C5DBC" w:rsidRPr="00146B27" w:rsidRDefault="000C5DB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lastRenderedPageBreak/>
        <w:tab/>
      </w:r>
      <w:r w:rsidRPr="00146B27">
        <w:rPr>
          <w:b/>
          <w:bCs/>
        </w:rPr>
        <w:t>IV.J.3.8.</w:t>
      </w:r>
      <w:r w:rsidR="00AF1AAB" w:rsidRPr="00146B27">
        <w:rPr>
          <w:b/>
          <w:bCs/>
        </w:rPr>
        <w:t xml:space="preserve"> </w:t>
      </w:r>
      <w:r w:rsidRPr="00146B27">
        <w:rPr>
          <w:b/>
          <w:bCs/>
        </w:rPr>
        <w:t xml:space="preserve"> </w:t>
      </w:r>
      <w:r w:rsidRPr="00146B27">
        <w:t>Works</w:t>
      </w:r>
      <w:r w:rsidR="00AF1AAB" w:rsidRPr="00146B27">
        <w:t xml:space="preserve"> </w:t>
      </w:r>
      <w:r w:rsidRPr="00146B27">
        <w:t>with</w:t>
      </w:r>
      <w:r w:rsidR="00AF1AAB" w:rsidRPr="00146B27">
        <w:t xml:space="preserve"> </w:t>
      </w:r>
      <w:r w:rsidRPr="00146B27">
        <w:t>the</w:t>
      </w:r>
      <w:r w:rsidR="00AF1AAB" w:rsidRPr="00146B27">
        <w:t xml:space="preserve"> </w:t>
      </w:r>
      <w:r w:rsidRPr="00146B27">
        <w:t>UHS</w:t>
      </w:r>
      <w:r w:rsidR="00AF1AAB" w:rsidRPr="00146B27">
        <w:t xml:space="preserve"> </w:t>
      </w:r>
      <w:r w:rsidRPr="00146B27">
        <w:t>School</w:t>
      </w:r>
      <w:r w:rsidR="00AF1AAB" w:rsidRPr="00146B27">
        <w:t xml:space="preserve"> </w:t>
      </w:r>
      <w:r w:rsidRPr="00146B27">
        <w:t>Council</w:t>
      </w:r>
      <w:r w:rsidR="00AF1AAB" w:rsidRPr="00146B27">
        <w:rPr>
          <w:b/>
          <w:bCs/>
        </w:rPr>
        <w:t xml:space="preserve"> </w:t>
      </w:r>
      <w:r w:rsidRPr="00146B27">
        <w:t>to</w:t>
      </w:r>
      <w:r w:rsidR="00AF1AAB" w:rsidRPr="00146B27">
        <w:t xml:space="preserve"> </w:t>
      </w:r>
      <w:r w:rsidRPr="00146B27">
        <w:t>conduct</w:t>
      </w:r>
      <w:r w:rsidR="00AF1AAB" w:rsidRPr="00146B27">
        <w:t xml:space="preserve"> </w:t>
      </w:r>
      <w:r w:rsidRPr="00146B27">
        <w:t>needs</w:t>
      </w:r>
      <w:r w:rsidR="00AF1AAB" w:rsidRPr="00146B27">
        <w:t xml:space="preserve"> </w:t>
      </w:r>
      <w:r w:rsidRPr="00146B27">
        <w:t>assessments</w:t>
      </w:r>
      <w:r w:rsidR="00AF1AAB" w:rsidRPr="00146B27">
        <w:t xml:space="preserve"> </w:t>
      </w:r>
      <w:r w:rsidRPr="00146B27">
        <w:t>relative</w:t>
      </w:r>
      <w:r w:rsidR="00AF1AAB" w:rsidRPr="00146B27">
        <w:t xml:space="preserve"> </w:t>
      </w:r>
      <w:r w:rsidRPr="00146B27">
        <w:t>to</w:t>
      </w:r>
      <w:r w:rsidR="00AF1AAB" w:rsidRPr="00146B27">
        <w:t xml:space="preserve"> </w:t>
      </w:r>
      <w:r w:rsidRPr="00146B27">
        <w:t>the</w:t>
      </w:r>
      <w:r w:rsidR="00AF1AAB" w:rsidRPr="00146B27">
        <w:t xml:space="preserve"> </w:t>
      </w:r>
      <w:r w:rsidRPr="00146B27">
        <w:t>school’s</w:t>
      </w:r>
      <w:r w:rsidR="00AF1AAB" w:rsidRPr="00146B27">
        <w:t xml:space="preserve"> </w:t>
      </w:r>
      <w:r w:rsidRPr="00146B27">
        <w:t>management</w:t>
      </w:r>
      <w:r w:rsidR="00AF1AAB" w:rsidRPr="00146B27">
        <w:t xml:space="preserve"> </w:t>
      </w:r>
      <w:r w:rsidRPr="00146B27">
        <w:t>and</w:t>
      </w:r>
      <w:r w:rsidR="00AF1AAB" w:rsidRPr="00146B27">
        <w:t xml:space="preserve"> </w:t>
      </w:r>
      <w:r w:rsidRPr="00146B27">
        <w:t>assessment</w:t>
      </w:r>
      <w:r w:rsidR="00AF1AAB" w:rsidRPr="00146B27">
        <w:t xml:space="preserve"> </w:t>
      </w:r>
      <w:r w:rsidRPr="00146B27">
        <w:t>plan</w:t>
      </w:r>
      <w:r w:rsidR="00AF1AAB" w:rsidRPr="00146B27">
        <w:t xml:space="preserve"> </w:t>
      </w:r>
      <w:r w:rsidRPr="00146B27">
        <w:t>and</w:t>
      </w:r>
      <w:r w:rsidR="00AF1AAB" w:rsidRPr="00146B27">
        <w:t xml:space="preserve"> </w:t>
      </w:r>
      <w:r w:rsidRPr="00146B27">
        <w:t>school</w:t>
      </w:r>
      <w:r w:rsidR="00AF1AAB" w:rsidRPr="00146B27">
        <w:t xml:space="preserve"> </w:t>
      </w:r>
      <w:r w:rsidRPr="00146B27">
        <w:t>improvement</w:t>
      </w:r>
      <w:r w:rsidR="00AF1AAB" w:rsidRPr="00146B27">
        <w:t xml:space="preserve"> </w:t>
      </w:r>
      <w:r w:rsidRPr="00146B27">
        <w:t>plan;</w:t>
      </w:r>
    </w:p>
    <w:p w14:paraId="0DADD48E" w14:textId="77777777" w:rsidR="000C5DBC" w:rsidRPr="00146B27" w:rsidRDefault="000C5DB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J.3.9.</w:t>
      </w:r>
      <w:r w:rsidR="00AF1AAB" w:rsidRPr="00146B27">
        <w:rPr>
          <w:b/>
          <w:bCs/>
        </w:rPr>
        <w:t xml:space="preserve"> </w:t>
      </w:r>
      <w:r w:rsidRPr="00146B27">
        <w:rPr>
          <w:b/>
          <w:bCs/>
        </w:rPr>
        <w:t xml:space="preserve"> </w:t>
      </w:r>
      <w:r w:rsidRPr="00146B27">
        <w:t>Ensures</w:t>
      </w:r>
      <w:r w:rsidR="00AF1AAB" w:rsidRPr="00146B27">
        <w:t xml:space="preserve"> </w:t>
      </w:r>
      <w:r w:rsidRPr="00146B27">
        <w:t>that</w:t>
      </w:r>
      <w:r w:rsidR="00AF1AAB" w:rsidRPr="00146B27">
        <w:t xml:space="preserve"> </w:t>
      </w:r>
      <w:r w:rsidRPr="00146B27">
        <w:t>safety</w:t>
      </w:r>
      <w:r w:rsidR="00AF1AAB" w:rsidRPr="00146B27">
        <w:t xml:space="preserve"> </w:t>
      </w:r>
      <w:r w:rsidRPr="00146B27">
        <w:t>and</w:t>
      </w:r>
      <w:r w:rsidR="00AF1AAB" w:rsidRPr="00146B27">
        <w:t xml:space="preserve"> </w:t>
      </w:r>
      <w:r w:rsidRPr="00146B27">
        <w:t>health</w:t>
      </w:r>
      <w:r w:rsidR="00AF1AAB" w:rsidRPr="00146B27">
        <w:t xml:space="preserve"> </w:t>
      </w:r>
      <w:r w:rsidRPr="00146B27">
        <w:t>of</w:t>
      </w:r>
      <w:r w:rsidR="00AF1AAB" w:rsidRPr="00146B27">
        <w:t xml:space="preserve"> </w:t>
      </w:r>
      <w:r w:rsidRPr="00146B27">
        <w:t>students</w:t>
      </w:r>
      <w:r w:rsidR="00AF1AAB" w:rsidRPr="00146B27">
        <w:t xml:space="preserve"> </w:t>
      </w:r>
      <w:r w:rsidRPr="00146B27">
        <w:t>and</w:t>
      </w:r>
      <w:r w:rsidR="00AF1AAB" w:rsidRPr="00146B27">
        <w:t xml:space="preserve"> </w:t>
      </w:r>
      <w:r w:rsidRPr="00146B27">
        <w:t>staff</w:t>
      </w:r>
      <w:r w:rsidR="00AF1AAB" w:rsidRPr="00146B27">
        <w:t xml:space="preserve"> </w:t>
      </w:r>
      <w:r w:rsidRPr="00146B27">
        <w:t>are</w:t>
      </w:r>
      <w:r w:rsidR="00AF1AAB" w:rsidRPr="00146B27">
        <w:t xml:space="preserve"> </w:t>
      </w:r>
      <w:r w:rsidRPr="00146B27">
        <w:t>considered</w:t>
      </w:r>
      <w:r w:rsidR="00AF1AAB" w:rsidRPr="00146B27">
        <w:t xml:space="preserve"> </w:t>
      </w:r>
      <w:r w:rsidRPr="00146B27">
        <w:t>in</w:t>
      </w:r>
      <w:r w:rsidR="00AF1AAB" w:rsidRPr="00146B27">
        <w:t xml:space="preserve"> </w:t>
      </w:r>
      <w:r w:rsidRPr="00146B27">
        <w:t>implementation</w:t>
      </w:r>
      <w:r w:rsidR="00AF1AAB" w:rsidRPr="00146B27">
        <w:t xml:space="preserve"> </w:t>
      </w:r>
      <w:r w:rsidRPr="00146B27">
        <w:t>of</w:t>
      </w:r>
      <w:r w:rsidR="00AF1AAB" w:rsidRPr="00146B27">
        <w:t xml:space="preserve"> </w:t>
      </w:r>
      <w:r w:rsidRPr="00146B27">
        <w:t>procedures</w:t>
      </w:r>
      <w:r w:rsidR="00AF1AAB" w:rsidRPr="00146B27">
        <w:t xml:space="preserve"> </w:t>
      </w:r>
      <w:r w:rsidRPr="00146B27">
        <w:t>and</w:t>
      </w:r>
      <w:r w:rsidR="00AF1AAB" w:rsidRPr="00146B27">
        <w:t xml:space="preserve"> </w:t>
      </w:r>
      <w:r w:rsidRPr="00146B27">
        <w:t>policies;</w:t>
      </w:r>
    </w:p>
    <w:p w14:paraId="60BFFD43" w14:textId="77777777" w:rsidR="000C5DBC" w:rsidRPr="00146B27" w:rsidRDefault="000C5DB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J.3.10.</w:t>
      </w:r>
      <w:r w:rsidR="00AF1AAB" w:rsidRPr="00146B27">
        <w:rPr>
          <w:b/>
          <w:bCs/>
        </w:rPr>
        <w:t xml:space="preserve"> </w:t>
      </w:r>
      <w:r w:rsidRPr="00146B27">
        <w:rPr>
          <w:b/>
          <w:bCs/>
        </w:rPr>
        <w:t xml:space="preserve"> </w:t>
      </w:r>
      <w:r w:rsidRPr="00146B27">
        <w:t>Supervises</w:t>
      </w:r>
      <w:r w:rsidR="00AF1AAB" w:rsidRPr="00146B27">
        <w:t xml:space="preserve"> </w:t>
      </w:r>
      <w:r w:rsidRPr="00146B27">
        <w:t>and</w:t>
      </w:r>
      <w:r w:rsidR="00AF1AAB" w:rsidRPr="00146B27">
        <w:t xml:space="preserve"> </w:t>
      </w:r>
      <w:r w:rsidRPr="00146B27">
        <w:t>evaluates</w:t>
      </w:r>
      <w:r w:rsidR="00AF1AAB" w:rsidRPr="00146B27">
        <w:t xml:space="preserve"> </w:t>
      </w:r>
      <w:r w:rsidRPr="00146B27">
        <w:t>assigned</w:t>
      </w:r>
      <w:r w:rsidR="00AF1AAB" w:rsidRPr="00146B27">
        <w:rPr>
          <w:b/>
          <w:bCs/>
        </w:rPr>
        <w:t xml:space="preserve"> </w:t>
      </w:r>
      <w:r w:rsidRPr="00146B27">
        <w:t>personnel</w:t>
      </w:r>
      <w:r w:rsidR="00AF1AAB" w:rsidRPr="00146B27">
        <w:t xml:space="preserve"> </w:t>
      </w:r>
      <w:r w:rsidRPr="00146B27">
        <w:t>according</w:t>
      </w:r>
      <w:r w:rsidR="00AF1AAB" w:rsidRPr="00146B27">
        <w:t xml:space="preserve"> </w:t>
      </w:r>
      <w:r w:rsidRPr="00146B27">
        <w:t>to</w:t>
      </w:r>
      <w:r w:rsidR="00AF1AAB" w:rsidRPr="00146B27">
        <w:t xml:space="preserve"> </w:t>
      </w:r>
      <w:r w:rsidRPr="00146B27">
        <w:t>District</w:t>
      </w:r>
      <w:r w:rsidR="00AF1AAB" w:rsidRPr="00146B27">
        <w:t xml:space="preserve"> </w:t>
      </w:r>
      <w:r w:rsidRPr="00146B27">
        <w:t>policy</w:t>
      </w:r>
      <w:r w:rsidR="00AF1AAB" w:rsidRPr="00146B27">
        <w:t xml:space="preserve"> </w:t>
      </w:r>
      <w:r w:rsidRPr="00146B27">
        <w:t>and</w:t>
      </w:r>
      <w:r w:rsidR="00AF1AAB" w:rsidRPr="00146B27">
        <w:t xml:space="preserve"> </w:t>
      </w:r>
      <w:r w:rsidRPr="00146B27">
        <w:t>procedures;</w:t>
      </w:r>
      <w:r w:rsidR="00AF1AAB" w:rsidRPr="00146B27">
        <w:t xml:space="preserve"> </w:t>
      </w:r>
      <w:r w:rsidRPr="00146B27">
        <w:t>and</w:t>
      </w:r>
    </w:p>
    <w:p w14:paraId="4063DD97" w14:textId="77777777" w:rsidR="000C5DBC" w:rsidRPr="00146B27" w:rsidRDefault="000C5DB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J.3.11.</w:t>
      </w:r>
      <w:r w:rsidR="00AF1AAB" w:rsidRPr="00146B27">
        <w:rPr>
          <w:b/>
          <w:bCs/>
        </w:rPr>
        <w:t xml:space="preserve"> </w:t>
      </w:r>
      <w:r w:rsidRPr="00146B27">
        <w:rPr>
          <w:b/>
          <w:bCs/>
        </w:rPr>
        <w:t xml:space="preserve"> </w:t>
      </w:r>
      <w:r w:rsidRPr="00146B27">
        <w:t>Investigates</w:t>
      </w:r>
      <w:r w:rsidR="00AF1AAB" w:rsidRPr="00146B27">
        <w:t xml:space="preserve"> </w:t>
      </w:r>
      <w:r w:rsidRPr="00146B27">
        <w:t>student</w:t>
      </w:r>
      <w:r w:rsidR="00AF1AAB" w:rsidRPr="00146B27">
        <w:t xml:space="preserve"> </w:t>
      </w:r>
      <w:r w:rsidRPr="00146B27">
        <w:t>misconduct,</w:t>
      </w:r>
      <w:r w:rsidR="00AF1AAB" w:rsidRPr="00146B27">
        <w:t xml:space="preserve"> </w:t>
      </w:r>
      <w:r w:rsidRPr="00146B27">
        <w:t>determines</w:t>
      </w:r>
      <w:r w:rsidR="00AF1AAB" w:rsidRPr="00146B27">
        <w:t xml:space="preserve"> </w:t>
      </w:r>
      <w:r w:rsidRPr="00146B27">
        <w:t>appropriate</w:t>
      </w:r>
      <w:r w:rsidR="00AF1AAB" w:rsidRPr="00146B27">
        <w:t xml:space="preserve"> </w:t>
      </w:r>
      <w:r w:rsidRPr="00146B27">
        <w:t>disciplinary</w:t>
      </w:r>
      <w:r w:rsidR="00AF1AAB" w:rsidRPr="00146B27">
        <w:t xml:space="preserve"> </w:t>
      </w:r>
      <w:r w:rsidRPr="00146B27">
        <w:t>measures,</w:t>
      </w:r>
      <w:r w:rsidR="00AF1AAB" w:rsidRPr="00146B27">
        <w:t xml:space="preserve"> </w:t>
      </w:r>
      <w:r w:rsidRPr="00146B27">
        <w:t>and</w:t>
      </w:r>
      <w:r w:rsidR="00AF1AAB" w:rsidRPr="00146B27">
        <w:t xml:space="preserve"> </w:t>
      </w:r>
      <w:r w:rsidRPr="00146B27">
        <w:t>advises</w:t>
      </w:r>
      <w:r w:rsidR="00AF1AAB" w:rsidRPr="00146B27">
        <w:t xml:space="preserve"> </w:t>
      </w:r>
      <w:r w:rsidRPr="00146B27">
        <w:t>students,</w:t>
      </w:r>
      <w:r w:rsidR="00AF1AAB" w:rsidRPr="00146B27">
        <w:t xml:space="preserve"> </w:t>
      </w:r>
      <w:r w:rsidRPr="00146B27">
        <w:t>parents,</w:t>
      </w:r>
      <w:r w:rsidR="00AF1AAB" w:rsidRPr="00146B27">
        <w:t xml:space="preserve"> </w:t>
      </w:r>
      <w:r w:rsidRPr="00146B27">
        <w:t>and</w:t>
      </w:r>
      <w:r w:rsidR="00AF1AAB" w:rsidRPr="00146B27">
        <w:t xml:space="preserve"> </w:t>
      </w:r>
      <w:r w:rsidRPr="00146B27">
        <w:t>teachers</w:t>
      </w:r>
      <w:r w:rsidR="00AF1AAB" w:rsidRPr="00146B27">
        <w:t xml:space="preserve"> </w:t>
      </w:r>
      <w:r w:rsidRPr="00146B27">
        <w:t>of</w:t>
      </w:r>
      <w:r w:rsidR="00AF1AAB" w:rsidRPr="00146B27">
        <w:t xml:space="preserve"> </w:t>
      </w:r>
      <w:r w:rsidRPr="00146B27">
        <w:t>that</w:t>
      </w:r>
      <w:r w:rsidR="00AF1AAB" w:rsidRPr="00146B27">
        <w:t xml:space="preserve"> </w:t>
      </w:r>
      <w:r w:rsidRPr="00146B27">
        <w:t>decision;</w:t>
      </w:r>
      <w:r w:rsidR="00AF1AAB" w:rsidRPr="00146B27">
        <w:t xml:space="preserve"> </w:t>
      </w:r>
      <w:r w:rsidRPr="00146B27">
        <w:t>Counsels</w:t>
      </w:r>
      <w:r w:rsidR="00AF1AAB" w:rsidRPr="00146B27">
        <w:t xml:space="preserve"> </w:t>
      </w:r>
      <w:r w:rsidRPr="00146B27">
        <w:t>parents</w:t>
      </w:r>
      <w:r w:rsidR="00AF1AAB" w:rsidRPr="00146B27">
        <w:t xml:space="preserve"> </w:t>
      </w:r>
      <w:r w:rsidRPr="00146B27">
        <w:t>and</w:t>
      </w:r>
      <w:r w:rsidR="00AF1AAB" w:rsidRPr="00146B27">
        <w:t xml:space="preserve"> </w:t>
      </w:r>
      <w:r w:rsidRPr="00146B27">
        <w:t>students</w:t>
      </w:r>
      <w:r w:rsidR="00AF1AAB" w:rsidRPr="00146B27">
        <w:t xml:space="preserve"> </w:t>
      </w:r>
      <w:r w:rsidRPr="00146B27">
        <w:t>of</w:t>
      </w:r>
      <w:r w:rsidR="00AF1AAB" w:rsidRPr="00146B27">
        <w:t xml:space="preserve"> </w:t>
      </w:r>
      <w:r w:rsidRPr="00146B27">
        <w:t>their</w:t>
      </w:r>
      <w:r w:rsidR="00AF1AAB" w:rsidRPr="00146B27">
        <w:t xml:space="preserve"> </w:t>
      </w:r>
      <w:r w:rsidRPr="00146B27">
        <w:t>responsibilities</w:t>
      </w:r>
      <w:r w:rsidR="00AF1AAB" w:rsidRPr="00146B27">
        <w:t xml:space="preserve"> </w:t>
      </w:r>
      <w:r w:rsidRPr="00146B27">
        <w:t>and</w:t>
      </w:r>
      <w:r w:rsidR="00AF1AAB" w:rsidRPr="00146B27">
        <w:t xml:space="preserve"> </w:t>
      </w:r>
      <w:r w:rsidRPr="00146B27">
        <w:t>obligation;</w:t>
      </w:r>
      <w:r w:rsidR="00AF1AAB" w:rsidRPr="00146B27">
        <w:t xml:space="preserve"> </w:t>
      </w:r>
      <w:r w:rsidRPr="00146B27">
        <w:t>May</w:t>
      </w:r>
      <w:r w:rsidR="00AF1AAB" w:rsidRPr="00146B27">
        <w:t xml:space="preserve"> </w:t>
      </w:r>
      <w:r w:rsidRPr="00146B27">
        <w:t>also</w:t>
      </w:r>
      <w:r w:rsidR="00AF1AAB" w:rsidRPr="00146B27">
        <w:t xml:space="preserve"> </w:t>
      </w:r>
      <w:r w:rsidRPr="00146B27">
        <w:t>serve</w:t>
      </w:r>
      <w:r w:rsidR="00AF1AAB" w:rsidRPr="00146B27">
        <w:t xml:space="preserve"> </w:t>
      </w:r>
      <w:r w:rsidRPr="00146B27">
        <w:t>as</w:t>
      </w:r>
      <w:r w:rsidR="00AF1AAB" w:rsidRPr="00146B27">
        <w:t xml:space="preserve"> </w:t>
      </w:r>
      <w:r w:rsidRPr="00146B27">
        <w:t>a</w:t>
      </w:r>
      <w:r w:rsidR="00AF1AAB" w:rsidRPr="00146B27">
        <w:t xml:space="preserve"> </w:t>
      </w:r>
      <w:r w:rsidRPr="00146B27">
        <w:t>Hearing</w:t>
      </w:r>
      <w:r w:rsidR="00AF1AAB" w:rsidRPr="00146B27">
        <w:t xml:space="preserve"> </w:t>
      </w:r>
      <w:r w:rsidRPr="00146B27">
        <w:t>Officer.</w:t>
      </w:r>
    </w:p>
    <w:p w14:paraId="5238B30F" w14:textId="77777777" w:rsidR="000C5DBC" w:rsidRPr="00146B27" w:rsidRDefault="000C5DB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rPr>
          <w:b/>
          <w:bCs/>
        </w:rPr>
        <w:t>IV.J.5.</w:t>
      </w:r>
      <w:r w:rsidR="00AF1AAB" w:rsidRPr="00146B27">
        <w:rPr>
          <w:b/>
          <w:bCs/>
        </w:rPr>
        <w:t xml:space="preserve"> </w:t>
      </w:r>
      <w:r w:rsidRPr="00146B27">
        <w:rPr>
          <w:b/>
          <w:bCs/>
        </w:rPr>
        <w:t xml:space="preserve"> </w:t>
      </w:r>
      <w:r w:rsidRPr="00146B27">
        <w:t>Serves</w:t>
      </w:r>
      <w:r w:rsidR="00AF1AAB" w:rsidRPr="00146B27">
        <w:t xml:space="preserve"> </w:t>
      </w:r>
      <w:r w:rsidRPr="00146B27">
        <w:t>as</w:t>
      </w:r>
      <w:r w:rsidR="00AF1AAB" w:rsidRPr="00146B27">
        <w:t xml:space="preserve"> </w:t>
      </w:r>
      <w:r w:rsidRPr="00146B27">
        <w:t>a</w:t>
      </w:r>
      <w:r w:rsidR="00AF1AAB" w:rsidRPr="00146B27">
        <w:t xml:space="preserve"> </w:t>
      </w:r>
      <w:r w:rsidRPr="00146B27">
        <w:t>member</w:t>
      </w:r>
      <w:r w:rsidR="00AF1AAB" w:rsidRPr="00146B27">
        <w:t xml:space="preserve"> </w:t>
      </w:r>
      <w:r w:rsidRPr="00146B27">
        <w:t>of</w:t>
      </w:r>
      <w:r w:rsidR="00AF1AAB" w:rsidRPr="00146B27">
        <w:t xml:space="preserve"> </w:t>
      </w:r>
      <w:r w:rsidRPr="00146B27">
        <w:t>the</w:t>
      </w:r>
      <w:r w:rsidR="00AF1AAB" w:rsidRPr="00146B27">
        <w:t xml:space="preserve"> </w:t>
      </w:r>
      <w:r w:rsidRPr="00146B27">
        <w:t>Instructional</w:t>
      </w:r>
      <w:r w:rsidR="00AF1AAB" w:rsidRPr="00146B27">
        <w:t xml:space="preserve"> </w:t>
      </w:r>
      <w:r w:rsidRPr="00146B27">
        <w:t>Council</w:t>
      </w:r>
      <w:r w:rsidR="00AF1AAB" w:rsidRPr="00146B27">
        <w:t xml:space="preserve"> </w:t>
      </w:r>
      <w:r w:rsidRPr="00146B27">
        <w:rPr>
          <w:strike/>
        </w:rPr>
        <w:t>Sub-Committee</w:t>
      </w:r>
      <w:r w:rsidR="00AF1AAB" w:rsidRPr="00146B27">
        <w:rPr>
          <w:color w:val="FF0000"/>
        </w:rPr>
        <w:t xml:space="preserve"> </w:t>
      </w:r>
      <w:r w:rsidRPr="00146B27">
        <w:t>and</w:t>
      </w:r>
      <w:r w:rsidR="00AF1AAB" w:rsidRPr="00146B27">
        <w:t xml:space="preserve"> </w:t>
      </w:r>
      <w:r w:rsidRPr="00146B27">
        <w:t>performs</w:t>
      </w:r>
      <w:r w:rsidR="00AF1AAB" w:rsidRPr="00146B27">
        <w:t xml:space="preserve"> </w:t>
      </w:r>
      <w:r w:rsidRPr="00146B27">
        <w:t>the</w:t>
      </w:r>
      <w:r w:rsidR="00AF1AAB" w:rsidRPr="00146B27">
        <w:t xml:space="preserve"> </w:t>
      </w:r>
      <w:r w:rsidRPr="00146B27">
        <w:t>following</w:t>
      </w:r>
      <w:r w:rsidR="00AF1AAB" w:rsidRPr="00146B27">
        <w:t xml:space="preserve"> </w:t>
      </w:r>
      <w:r w:rsidRPr="00146B27">
        <w:t>functions:</w:t>
      </w:r>
    </w:p>
    <w:p w14:paraId="643A320B" w14:textId="77777777" w:rsidR="000C5DBC" w:rsidRPr="00146B27" w:rsidRDefault="000C5DB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J.5.1.</w:t>
      </w:r>
      <w:r w:rsidR="00AF1AAB" w:rsidRPr="00146B27">
        <w:rPr>
          <w:b/>
          <w:bCs/>
        </w:rPr>
        <w:t xml:space="preserve"> </w:t>
      </w:r>
      <w:r w:rsidRPr="00146B27">
        <w:rPr>
          <w:b/>
          <w:bCs/>
        </w:rPr>
        <w:t xml:space="preserve"> </w:t>
      </w:r>
      <w:r w:rsidRPr="00146B27">
        <w:t>Collaborates</w:t>
      </w:r>
      <w:r w:rsidR="00AF1AAB" w:rsidRPr="00146B27">
        <w:t xml:space="preserve"> </w:t>
      </w:r>
      <w:r w:rsidRPr="00146B27">
        <w:t>with</w:t>
      </w:r>
      <w:r w:rsidR="00AF1AAB" w:rsidRPr="00146B27">
        <w:t xml:space="preserve"> </w:t>
      </w:r>
      <w:r w:rsidRPr="00146B27">
        <w:t>Department Chairs</w:t>
      </w:r>
      <w:r w:rsidR="00AF1AAB" w:rsidRPr="00146B27">
        <w:t xml:space="preserve"> </w:t>
      </w:r>
      <w:r w:rsidRPr="00146B27">
        <w:t>and</w:t>
      </w:r>
      <w:r w:rsidR="00AF1AAB" w:rsidRPr="00146B27">
        <w:t xml:space="preserve"> </w:t>
      </w:r>
      <w:r w:rsidRPr="00146B27">
        <w:t>UHS</w:t>
      </w:r>
      <w:r w:rsidR="00AF1AAB" w:rsidRPr="00146B27">
        <w:t xml:space="preserve"> </w:t>
      </w:r>
      <w:r w:rsidRPr="00146B27">
        <w:t>Principal</w:t>
      </w:r>
      <w:r w:rsidR="00AF1AAB" w:rsidRPr="00146B27">
        <w:t xml:space="preserve"> </w:t>
      </w:r>
      <w:r w:rsidRPr="00146B27">
        <w:t>in</w:t>
      </w:r>
      <w:r w:rsidR="00AF1AAB" w:rsidRPr="00146B27">
        <w:t xml:space="preserve"> </w:t>
      </w:r>
      <w:r w:rsidRPr="00146B27">
        <w:t>evaluation</w:t>
      </w:r>
      <w:r w:rsidR="00AF1AAB" w:rsidRPr="00146B27">
        <w:t xml:space="preserve"> </w:t>
      </w:r>
      <w:r w:rsidRPr="00146B27">
        <w:t>of</w:t>
      </w:r>
      <w:r w:rsidR="00AF1AAB" w:rsidRPr="00146B27">
        <w:t xml:space="preserve"> </w:t>
      </w:r>
      <w:r w:rsidRPr="00146B27">
        <w:t>classroom</w:t>
      </w:r>
      <w:r w:rsidR="00AF1AAB" w:rsidRPr="00146B27">
        <w:t xml:space="preserve"> </w:t>
      </w:r>
      <w:r w:rsidRPr="00146B27">
        <w:t>teachers;</w:t>
      </w:r>
    </w:p>
    <w:p w14:paraId="279EC9E8" w14:textId="77777777" w:rsidR="000C5DBC" w:rsidRPr="00146B27" w:rsidRDefault="000C5DB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J.5.2.</w:t>
      </w:r>
      <w:r w:rsidR="00AF1AAB" w:rsidRPr="00146B27">
        <w:rPr>
          <w:b/>
          <w:bCs/>
        </w:rPr>
        <w:t xml:space="preserve"> </w:t>
      </w:r>
      <w:r w:rsidRPr="00146B27">
        <w:rPr>
          <w:b/>
          <w:bCs/>
        </w:rPr>
        <w:t xml:space="preserve"> </w:t>
      </w:r>
      <w:r w:rsidRPr="00146B27">
        <w:t>Works</w:t>
      </w:r>
      <w:r w:rsidR="00AF1AAB" w:rsidRPr="00146B27">
        <w:t xml:space="preserve"> </w:t>
      </w:r>
      <w:r w:rsidRPr="00146B27">
        <w:t>through</w:t>
      </w:r>
      <w:r w:rsidR="00AF1AAB" w:rsidRPr="00146B27">
        <w:t xml:space="preserve"> </w:t>
      </w:r>
      <w:r w:rsidR="0063261F" w:rsidRPr="00146B27">
        <w:t>School</w:t>
      </w:r>
      <w:r w:rsidRPr="00146B27">
        <w:t xml:space="preserve"> Council</w:t>
      </w:r>
      <w:r w:rsidR="00AF1AAB" w:rsidRPr="00146B27">
        <w:t xml:space="preserve"> </w:t>
      </w:r>
      <w:r w:rsidRPr="00146B27">
        <w:t>to</w:t>
      </w:r>
      <w:r w:rsidR="00AF1AAB" w:rsidRPr="00146B27">
        <w:t xml:space="preserve"> </w:t>
      </w:r>
      <w:r w:rsidRPr="00146B27">
        <w:t>assist</w:t>
      </w:r>
      <w:r w:rsidR="00AF1AAB" w:rsidRPr="00146B27">
        <w:t xml:space="preserve"> </w:t>
      </w:r>
      <w:r w:rsidRPr="00146B27">
        <w:t>in</w:t>
      </w:r>
      <w:r w:rsidR="00AF1AAB" w:rsidRPr="00146B27">
        <w:t xml:space="preserve"> </w:t>
      </w:r>
      <w:r w:rsidRPr="00146B27">
        <w:t>the</w:t>
      </w:r>
      <w:r w:rsidR="00AF1AAB" w:rsidRPr="00146B27">
        <w:t xml:space="preserve"> </w:t>
      </w:r>
      <w:r w:rsidRPr="00146B27">
        <w:t>coordination</w:t>
      </w:r>
      <w:r w:rsidR="00AF1AAB" w:rsidRPr="00146B27">
        <w:t xml:space="preserve"> </w:t>
      </w:r>
      <w:r w:rsidRPr="00146B27">
        <w:t>of</w:t>
      </w:r>
      <w:r w:rsidR="00AF1AAB" w:rsidRPr="00146B27">
        <w:t xml:space="preserve"> </w:t>
      </w:r>
      <w:r w:rsidRPr="00146B27">
        <w:t>the</w:t>
      </w:r>
      <w:r w:rsidR="00AF1AAB" w:rsidRPr="00146B27">
        <w:t xml:space="preserve"> </w:t>
      </w:r>
      <w:r w:rsidRPr="00146B27">
        <w:t>school’s</w:t>
      </w:r>
      <w:r w:rsidR="00AF1AAB" w:rsidRPr="00146B27">
        <w:t xml:space="preserve"> </w:t>
      </w:r>
      <w:r w:rsidRPr="00146B27">
        <w:t>curricular</w:t>
      </w:r>
      <w:r w:rsidR="00AF1AAB" w:rsidRPr="00146B27">
        <w:t xml:space="preserve"> </w:t>
      </w:r>
      <w:r w:rsidRPr="00146B27">
        <w:t>disciplines;</w:t>
      </w:r>
      <w:r w:rsidR="00AF1AAB" w:rsidRPr="00146B27">
        <w:t xml:space="preserve"> </w:t>
      </w:r>
      <w:r w:rsidRPr="00146B27">
        <w:t>and</w:t>
      </w:r>
    </w:p>
    <w:p w14:paraId="11B49111" w14:textId="77777777" w:rsidR="000C5DBC" w:rsidRPr="00146B27" w:rsidRDefault="000C5DB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tab/>
      </w:r>
      <w:r w:rsidRPr="00146B27">
        <w:rPr>
          <w:b/>
          <w:bCs/>
        </w:rPr>
        <w:t>IV.J.5.3.</w:t>
      </w:r>
      <w:r w:rsidR="00AF1AAB" w:rsidRPr="00146B27">
        <w:rPr>
          <w:b/>
          <w:bCs/>
        </w:rPr>
        <w:t xml:space="preserve"> </w:t>
      </w:r>
      <w:r w:rsidRPr="00146B27">
        <w:rPr>
          <w:b/>
          <w:bCs/>
        </w:rPr>
        <w:t xml:space="preserve"> </w:t>
      </w:r>
      <w:r w:rsidRPr="00146B27">
        <w:t>Participates</w:t>
      </w:r>
      <w:r w:rsidR="00AF1AAB" w:rsidRPr="00146B27">
        <w:t xml:space="preserve"> </w:t>
      </w:r>
      <w:r w:rsidRPr="00146B27">
        <w:t>in</w:t>
      </w:r>
      <w:r w:rsidR="00AF1AAB" w:rsidRPr="00146B27">
        <w:t xml:space="preserve"> </w:t>
      </w:r>
      <w:r w:rsidRPr="00146B27">
        <w:t>North</w:t>
      </w:r>
      <w:r w:rsidR="00AF1AAB" w:rsidRPr="00146B27">
        <w:t xml:space="preserve"> </w:t>
      </w:r>
      <w:r w:rsidRPr="00146B27">
        <w:t>Central</w:t>
      </w:r>
      <w:r w:rsidR="00AF1AAB" w:rsidRPr="00146B27">
        <w:t xml:space="preserve"> </w:t>
      </w:r>
      <w:r w:rsidRPr="00146B27">
        <w:t>Association</w:t>
      </w:r>
      <w:r w:rsidR="00AF1AAB" w:rsidRPr="00146B27">
        <w:t xml:space="preserve"> </w:t>
      </w:r>
      <w:r w:rsidRPr="00146B27">
        <w:t>Evaluation.</w:t>
      </w:r>
    </w:p>
    <w:p w14:paraId="572DED1A" w14:textId="77777777" w:rsidR="000C5DBC" w:rsidRPr="00146B27" w:rsidRDefault="000C5DB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rPr>
          <w:b/>
          <w:bCs/>
        </w:rPr>
        <w:t>IV.J.6.</w:t>
      </w:r>
      <w:r w:rsidR="00AF1AAB" w:rsidRPr="00146B27">
        <w:rPr>
          <w:b/>
          <w:bCs/>
        </w:rPr>
        <w:t xml:space="preserve"> </w:t>
      </w:r>
      <w:r w:rsidRPr="00146B27">
        <w:rPr>
          <w:b/>
          <w:bCs/>
        </w:rPr>
        <w:t xml:space="preserve"> </w:t>
      </w:r>
      <w:r w:rsidRPr="00146B27">
        <w:t>Works</w:t>
      </w:r>
      <w:r w:rsidR="00AF1AAB" w:rsidRPr="00146B27">
        <w:t xml:space="preserve"> </w:t>
      </w:r>
      <w:r w:rsidRPr="00146B27">
        <w:t>within</w:t>
      </w:r>
      <w:r w:rsidR="00AF1AAB" w:rsidRPr="00146B27">
        <w:t xml:space="preserve"> </w:t>
      </w:r>
      <w:r w:rsidRPr="00146B27">
        <w:t>the</w:t>
      </w:r>
      <w:r w:rsidR="00AF1AAB" w:rsidRPr="00146B27">
        <w:t xml:space="preserve"> </w:t>
      </w:r>
      <w:r w:rsidRPr="00146B27">
        <w:t>UHS</w:t>
      </w:r>
      <w:r w:rsidR="00AF1AAB" w:rsidRPr="00146B27">
        <w:t xml:space="preserve"> </w:t>
      </w:r>
      <w:r w:rsidRPr="00146B27">
        <w:t>community</w:t>
      </w:r>
      <w:r w:rsidR="00AF1AAB" w:rsidRPr="00146B27">
        <w:t xml:space="preserve"> </w:t>
      </w:r>
      <w:r w:rsidRPr="00146B27">
        <w:t>as</w:t>
      </w:r>
      <w:r w:rsidR="00AF1AAB" w:rsidRPr="00146B27">
        <w:t xml:space="preserve"> </w:t>
      </w:r>
      <w:r w:rsidRPr="00146B27">
        <w:t>a</w:t>
      </w:r>
      <w:r w:rsidR="00AF1AAB" w:rsidRPr="00146B27">
        <w:t xml:space="preserve"> </w:t>
      </w:r>
      <w:r w:rsidRPr="00146B27">
        <w:t>member</w:t>
      </w:r>
      <w:r w:rsidR="00AF1AAB" w:rsidRPr="00146B27">
        <w:t xml:space="preserve"> </w:t>
      </w:r>
      <w:r w:rsidRPr="00146B27">
        <w:t>of</w:t>
      </w:r>
      <w:r w:rsidR="00AF1AAB" w:rsidRPr="00146B27">
        <w:t xml:space="preserve"> </w:t>
      </w:r>
      <w:r w:rsidRPr="00146B27">
        <w:t>the</w:t>
      </w:r>
      <w:r w:rsidR="00AF1AAB" w:rsidRPr="00146B27">
        <w:t xml:space="preserve"> </w:t>
      </w:r>
      <w:r w:rsidRPr="00146B27">
        <w:t>UHS</w:t>
      </w:r>
      <w:r w:rsidR="00AF1AAB" w:rsidRPr="00146B27">
        <w:t xml:space="preserve"> </w:t>
      </w:r>
      <w:r w:rsidRPr="00146B27">
        <w:t>School Council</w:t>
      </w:r>
      <w:r w:rsidR="00AF1AAB" w:rsidRPr="00146B27">
        <w:rPr>
          <w:b/>
          <w:bCs/>
        </w:rPr>
        <w:t xml:space="preserve"> </w:t>
      </w:r>
      <w:r w:rsidRPr="00146B27">
        <w:t>and</w:t>
      </w:r>
      <w:r w:rsidR="00AF1AAB" w:rsidRPr="00146B27">
        <w:t xml:space="preserve"> </w:t>
      </w:r>
      <w:r w:rsidRPr="00146B27">
        <w:t>works</w:t>
      </w:r>
      <w:r w:rsidR="00AF1AAB" w:rsidRPr="00146B27">
        <w:t xml:space="preserve"> </w:t>
      </w:r>
      <w:r w:rsidRPr="00146B27">
        <w:t>with</w:t>
      </w:r>
      <w:r w:rsidR="00AF1AAB" w:rsidRPr="00146B27">
        <w:t xml:space="preserve"> </w:t>
      </w:r>
      <w:r w:rsidRPr="00146B27">
        <w:t>the</w:t>
      </w:r>
      <w:r w:rsidR="00AF1AAB" w:rsidRPr="00146B27">
        <w:t xml:space="preserve"> </w:t>
      </w:r>
      <w:r w:rsidRPr="00146B27">
        <w:t>Principal</w:t>
      </w:r>
      <w:r w:rsidR="00AF1AAB" w:rsidRPr="00146B27">
        <w:t xml:space="preserve"> </w:t>
      </w:r>
      <w:r w:rsidRPr="00146B27">
        <w:t>to</w:t>
      </w:r>
      <w:r w:rsidR="00AF1AAB" w:rsidRPr="00146B27">
        <w:t xml:space="preserve"> </w:t>
      </w:r>
      <w:r w:rsidRPr="00146B27">
        <w:t>uphold</w:t>
      </w:r>
      <w:r w:rsidR="00AF1AAB" w:rsidRPr="00146B27">
        <w:t xml:space="preserve"> </w:t>
      </w:r>
      <w:r w:rsidRPr="00146B27">
        <w:t>the</w:t>
      </w:r>
      <w:r w:rsidR="00AF1AAB" w:rsidRPr="00146B27">
        <w:t xml:space="preserve"> </w:t>
      </w:r>
      <w:r w:rsidRPr="00146B27">
        <w:t>TUSD / TEA</w:t>
      </w:r>
      <w:r w:rsidR="00AF1AAB" w:rsidRPr="00146B27">
        <w:t xml:space="preserve"> </w:t>
      </w:r>
      <w:r w:rsidRPr="00146B27">
        <w:t>Consensus</w:t>
      </w:r>
      <w:r w:rsidR="00AF1AAB" w:rsidRPr="00146B27">
        <w:t xml:space="preserve"> </w:t>
      </w:r>
      <w:r w:rsidRPr="00146B27">
        <w:t>Agreement</w:t>
      </w:r>
      <w:r w:rsidR="00AF1AAB" w:rsidRPr="00146B27">
        <w:t xml:space="preserve"> </w:t>
      </w:r>
      <w:r w:rsidRPr="00146B27">
        <w:t>and</w:t>
      </w:r>
      <w:r w:rsidR="00AF1AAB" w:rsidRPr="00146B27">
        <w:t xml:space="preserve"> </w:t>
      </w:r>
      <w:r w:rsidRPr="00146B27">
        <w:t>the</w:t>
      </w:r>
      <w:r w:rsidR="00AF1AAB" w:rsidRPr="00146B27">
        <w:t xml:space="preserve"> </w:t>
      </w:r>
      <w:r w:rsidRPr="00146B27">
        <w:t>UHS</w:t>
      </w:r>
      <w:r w:rsidR="00AF1AAB" w:rsidRPr="00146B27">
        <w:t xml:space="preserve"> </w:t>
      </w:r>
      <w:r w:rsidRPr="00146B27">
        <w:t>Constitution</w:t>
      </w:r>
      <w:r w:rsidRPr="00146B27">
        <w:rPr>
          <w:b/>
          <w:bCs/>
        </w:rPr>
        <w:t xml:space="preserve"> /</w:t>
      </w:r>
      <w:r w:rsidRPr="00146B27">
        <w:t xml:space="preserve"> By-Laws.</w:t>
      </w:r>
    </w:p>
    <w:p w14:paraId="17EDD391" w14:textId="77777777" w:rsidR="000C5DBC" w:rsidRPr="00146B27" w:rsidRDefault="000C5DB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rPr>
          <w:b/>
          <w:bCs/>
        </w:rPr>
        <w:t>IV.J.7.</w:t>
      </w:r>
      <w:r w:rsidR="00AF1AAB" w:rsidRPr="00146B27">
        <w:rPr>
          <w:b/>
          <w:bCs/>
        </w:rPr>
        <w:t xml:space="preserve"> </w:t>
      </w:r>
      <w:r w:rsidRPr="00146B27">
        <w:rPr>
          <w:b/>
          <w:bCs/>
        </w:rPr>
        <w:t xml:space="preserve"> </w:t>
      </w:r>
      <w:r w:rsidRPr="00146B27">
        <w:t>If,</w:t>
      </w:r>
      <w:r w:rsidR="00AF1AAB" w:rsidRPr="00146B27">
        <w:t xml:space="preserve"> </w:t>
      </w:r>
      <w:r w:rsidRPr="00146B27">
        <w:t>for</w:t>
      </w:r>
      <w:r w:rsidR="00AF1AAB" w:rsidRPr="00146B27">
        <w:t xml:space="preserve"> </w:t>
      </w:r>
      <w:r w:rsidRPr="00146B27">
        <w:t>any</w:t>
      </w:r>
      <w:r w:rsidR="00AF1AAB" w:rsidRPr="00146B27">
        <w:t xml:space="preserve"> </w:t>
      </w:r>
      <w:r w:rsidRPr="00146B27">
        <w:t>reason,</w:t>
      </w:r>
      <w:r w:rsidR="00AF1AAB" w:rsidRPr="00146B27">
        <w:t xml:space="preserve"> </w:t>
      </w:r>
      <w:r w:rsidRPr="00146B27">
        <w:t>UHS</w:t>
      </w:r>
      <w:r w:rsidR="00AF1AAB" w:rsidRPr="00146B27">
        <w:t xml:space="preserve"> </w:t>
      </w:r>
      <w:r w:rsidRPr="00146B27">
        <w:t>should</w:t>
      </w:r>
      <w:r w:rsidR="00AF1AAB" w:rsidRPr="00146B27">
        <w:t xml:space="preserve"> </w:t>
      </w:r>
      <w:r w:rsidRPr="00146B27">
        <w:t>have</w:t>
      </w:r>
      <w:r w:rsidR="00AF1AAB" w:rsidRPr="00146B27">
        <w:t xml:space="preserve"> </w:t>
      </w:r>
      <w:r w:rsidRPr="00146B27">
        <w:t>more</w:t>
      </w:r>
      <w:r w:rsidR="00AF1AAB" w:rsidRPr="00146B27">
        <w:t xml:space="preserve"> </w:t>
      </w:r>
      <w:r w:rsidRPr="00146B27">
        <w:t>than</w:t>
      </w:r>
      <w:r w:rsidR="00AF1AAB" w:rsidRPr="00146B27">
        <w:t xml:space="preserve"> </w:t>
      </w:r>
      <w:r w:rsidRPr="00146B27">
        <w:t>one</w:t>
      </w:r>
      <w:r w:rsidR="00AF1AAB" w:rsidRPr="00146B27">
        <w:t xml:space="preserve"> </w:t>
      </w:r>
      <w:r w:rsidRPr="00146B27">
        <w:t>Assistant</w:t>
      </w:r>
      <w:r w:rsidR="00AF1AAB" w:rsidRPr="00146B27">
        <w:t xml:space="preserve"> </w:t>
      </w:r>
      <w:r w:rsidRPr="00146B27">
        <w:t>Principal,</w:t>
      </w:r>
      <w:r w:rsidR="00AF1AAB" w:rsidRPr="00146B27">
        <w:t xml:space="preserve"> </w:t>
      </w:r>
      <w:r w:rsidRPr="00146B27">
        <w:t>the</w:t>
      </w:r>
      <w:r w:rsidR="00AF1AAB" w:rsidRPr="00146B27">
        <w:t xml:space="preserve"> </w:t>
      </w:r>
      <w:r w:rsidRPr="00146B27">
        <w:t>School</w:t>
      </w:r>
      <w:r w:rsidR="00AF1AAB" w:rsidRPr="00146B27">
        <w:t xml:space="preserve"> </w:t>
      </w:r>
      <w:r w:rsidRPr="00146B27">
        <w:t>Council,</w:t>
      </w:r>
      <w:r w:rsidR="00AF1AAB" w:rsidRPr="00146B27">
        <w:t xml:space="preserve"> </w:t>
      </w:r>
      <w:r w:rsidRPr="00146B27">
        <w:t>in</w:t>
      </w:r>
      <w:r w:rsidR="00AF1AAB" w:rsidRPr="00146B27">
        <w:t xml:space="preserve"> </w:t>
      </w:r>
      <w:r w:rsidRPr="00146B27">
        <w:t>partnership</w:t>
      </w:r>
      <w:r w:rsidR="00AF1AAB" w:rsidRPr="00146B27">
        <w:t xml:space="preserve"> </w:t>
      </w:r>
      <w:r w:rsidRPr="00146B27">
        <w:t>with</w:t>
      </w:r>
      <w:r w:rsidR="00AF1AAB" w:rsidRPr="00146B27">
        <w:t xml:space="preserve"> </w:t>
      </w:r>
      <w:r w:rsidRPr="00146B27">
        <w:t>the</w:t>
      </w:r>
      <w:r w:rsidR="00AF1AAB" w:rsidRPr="00146B27">
        <w:t xml:space="preserve"> </w:t>
      </w:r>
      <w:r w:rsidRPr="00146B27">
        <w:t>Principal,</w:t>
      </w:r>
      <w:r w:rsidR="00AF1AAB" w:rsidRPr="00146B27">
        <w:t xml:space="preserve"> </w:t>
      </w:r>
      <w:r w:rsidRPr="00146B27">
        <w:t>will</w:t>
      </w:r>
      <w:r w:rsidR="00AF1AAB" w:rsidRPr="00146B27">
        <w:t xml:space="preserve"> </w:t>
      </w:r>
      <w:r w:rsidRPr="00146B27">
        <w:t>revise</w:t>
      </w:r>
      <w:r w:rsidR="00AF1AAB" w:rsidRPr="00146B27">
        <w:t xml:space="preserve"> </w:t>
      </w:r>
      <w:r w:rsidRPr="00146B27">
        <w:t>the</w:t>
      </w:r>
      <w:r w:rsidR="00AF1AAB" w:rsidRPr="00146B27">
        <w:t xml:space="preserve"> </w:t>
      </w:r>
      <w:r w:rsidRPr="00146B27">
        <w:t>Assistant</w:t>
      </w:r>
      <w:r w:rsidR="00AF1AAB" w:rsidRPr="00146B27">
        <w:t xml:space="preserve"> </w:t>
      </w:r>
      <w:r w:rsidRPr="00146B27">
        <w:t>Principal’s</w:t>
      </w:r>
      <w:r w:rsidR="00AF1AAB" w:rsidRPr="00146B27">
        <w:t xml:space="preserve"> </w:t>
      </w:r>
      <w:r w:rsidRPr="00146B27">
        <w:t>job</w:t>
      </w:r>
      <w:r w:rsidR="00AF1AAB" w:rsidRPr="00146B27">
        <w:t xml:space="preserve"> </w:t>
      </w:r>
      <w:r w:rsidRPr="00146B27">
        <w:t>description</w:t>
      </w:r>
      <w:r w:rsidR="00AF1AAB" w:rsidRPr="00146B27">
        <w:t xml:space="preserve"> </w:t>
      </w:r>
      <w:r w:rsidRPr="00146B27">
        <w:t>as</w:t>
      </w:r>
      <w:r w:rsidR="00AF1AAB" w:rsidRPr="00146B27">
        <w:t xml:space="preserve"> </w:t>
      </w:r>
      <w:r w:rsidRPr="00146B27">
        <w:t>necessary.</w:t>
      </w:r>
    </w:p>
    <w:p w14:paraId="19DA2257" w14:textId="77777777" w:rsidR="000C5DBC" w:rsidRPr="00146B27" w:rsidRDefault="000C5DB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pPr>
      <w:r w:rsidRPr="00146B27">
        <w:rPr>
          <w:b/>
          <w:bCs/>
        </w:rPr>
        <w:t>IV.J.8.</w:t>
      </w:r>
      <w:r w:rsidR="00AF1AAB" w:rsidRPr="00146B27">
        <w:rPr>
          <w:b/>
          <w:bCs/>
        </w:rPr>
        <w:t xml:space="preserve"> </w:t>
      </w:r>
      <w:r w:rsidRPr="00146B27">
        <w:rPr>
          <w:b/>
          <w:bCs/>
        </w:rPr>
        <w:t xml:space="preserve"> Minimum</w:t>
      </w:r>
      <w:r w:rsidR="00AF1AAB" w:rsidRPr="00146B27">
        <w:rPr>
          <w:b/>
          <w:bCs/>
        </w:rPr>
        <w:t xml:space="preserve"> </w:t>
      </w:r>
      <w:r w:rsidRPr="00146B27">
        <w:rPr>
          <w:b/>
          <w:bCs/>
        </w:rPr>
        <w:t>Requirements.</w:t>
      </w:r>
      <w:r w:rsidR="00AF1AAB" w:rsidRPr="00146B27">
        <w:rPr>
          <w:b/>
          <w:bCs/>
        </w:rPr>
        <w:t xml:space="preserve"> </w:t>
      </w:r>
      <w:r w:rsidRPr="00146B27">
        <w:rPr>
          <w:b/>
          <w:bCs/>
        </w:rPr>
        <w:t xml:space="preserve"> </w:t>
      </w:r>
      <w:r w:rsidRPr="00146B27">
        <w:t>1)</w:t>
      </w:r>
      <w:r w:rsidR="00AF1AAB" w:rsidRPr="00146B27">
        <w:t xml:space="preserve"> </w:t>
      </w:r>
      <w:r w:rsidRPr="00146B27">
        <w:t>Valid</w:t>
      </w:r>
      <w:r w:rsidR="00AF1AAB" w:rsidRPr="00146B27">
        <w:t xml:space="preserve"> </w:t>
      </w:r>
      <w:r w:rsidRPr="00146B27">
        <w:t>State</w:t>
      </w:r>
      <w:r w:rsidR="00AF1AAB" w:rsidRPr="00146B27">
        <w:t xml:space="preserve"> </w:t>
      </w:r>
      <w:r w:rsidRPr="00146B27">
        <w:t>of</w:t>
      </w:r>
      <w:r w:rsidR="00AF1AAB" w:rsidRPr="00146B27">
        <w:t xml:space="preserve"> </w:t>
      </w:r>
      <w:r w:rsidRPr="00146B27">
        <w:t>Arizona</w:t>
      </w:r>
      <w:r w:rsidR="00AF1AAB" w:rsidRPr="00146B27">
        <w:t xml:space="preserve"> </w:t>
      </w:r>
      <w:r w:rsidRPr="00146B27">
        <w:t>Administrator’s</w:t>
      </w:r>
      <w:r w:rsidR="00AF1AAB" w:rsidRPr="00146B27">
        <w:t xml:space="preserve"> </w:t>
      </w:r>
      <w:r w:rsidRPr="00146B27">
        <w:t>certificate</w:t>
      </w:r>
      <w:r w:rsidR="00AF1AAB" w:rsidRPr="00146B27">
        <w:t xml:space="preserve"> </w:t>
      </w:r>
      <w:r w:rsidRPr="00146B27">
        <w:t>or</w:t>
      </w:r>
      <w:r w:rsidR="00AF1AAB" w:rsidRPr="00146B27">
        <w:t xml:space="preserve"> </w:t>
      </w:r>
      <w:r w:rsidRPr="00146B27">
        <w:t>equivalent,</w:t>
      </w:r>
      <w:r w:rsidR="00AF1AAB" w:rsidRPr="00146B27">
        <w:t xml:space="preserve"> </w:t>
      </w:r>
      <w:r w:rsidRPr="00146B27">
        <w:t>2)</w:t>
      </w:r>
      <w:r w:rsidR="00AF1AAB" w:rsidRPr="00146B27">
        <w:t xml:space="preserve"> </w:t>
      </w:r>
      <w:r w:rsidRPr="00146B27">
        <w:t>Three</w:t>
      </w:r>
      <w:r w:rsidR="00AF1AAB" w:rsidRPr="00146B27">
        <w:rPr>
          <w:b/>
          <w:bCs/>
        </w:rPr>
        <w:t xml:space="preserve"> </w:t>
      </w:r>
      <w:r w:rsidRPr="00146B27">
        <w:t>years</w:t>
      </w:r>
      <w:r w:rsidR="00AF1AAB" w:rsidRPr="00146B27">
        <w:t xml:space="preserve"> </w:t>
      </w:r>
      <w:r w:rsidRPr="00146B27">
        <w:t>classroom</w:t>
      </w:r>
      <w:r w:rsidR="00AF1AAB" w:rsidRPr="00146B27">
        <w:t xml:space="preserve"> </w:t>
      </w:r>
      <w:r w:rsidRPr="00146B27">
        <w:t>teaching</w:t>
      </w:r>
      <w:r w:rsidR="00AF1AAB" w:rsidRPr="00146B27">
        <w:t xml:space="preserve"> </w:t>
      </w:r>
      <w:r w:rsidRPr="00146B27">
        <w:t>experience</w:t>
      </w:r>
      <w:r w:rsidR="00AF1AAB" w:rsidRPr="00146B27">
        <w:t xml:space="preserve"> </w:t>
      </w:r>
      <w:r w:rsidRPr="00146B27">
        <w:t>in</w:t>
      </w:r>
      <w:r w:rsidR="00AF1AAB" w:rsidRPr="00146B27">
        <w:t xml:space="preserve"> </w:t>
      </w:r>
      <w:r w:rsidRPr="00146B27">
        <w:t>middle</w:t>
      </w:r>
      <w:r w:rsidR="00AF1AAB" w:rsidRPr="00146B27">
        <w:t xml:space="preserve"> </w:t>
      </w:r>
      <w:r w:rsidRPr="00146B27">
        <w:t>or</w:t>
      </w:r>
      <w:r w:rsidR="00AF1AAB" w:rsidRPr="00146B27">
        <w:t xml:space="preserve"> </w:t>
      </w:r>
      <w:r w:rsidRPr="00146B27">
        <w:t>high</w:t>
      </w:r>
      <w:r w:rsidR="00AF1AAB" w:rsidRPr="00146B27">
        <w:t xml:space="preserve"> </w:t>
      </w:r>
      <w:r w:rsidRPr="00146B27">
        <w:t>school,</w:t>
      </w:r>
      <w:r w:rsidR="00AF1AAB" w:rsidRPr="00146B27">
        <w:t xml:space="preserve"> </w:t>
      </w:r>
      <w:r w:rsidRPr="00146B27">
        <w:t>3)</w:t>
      </w:r>
      <w:r w:rsidR="00AF1AAB" w:rsidRPr="00146B27">
        <w:t xml:space="preserve"> </w:t>
      </w:r>
      <w:r w:rsidRPr="00146B27">
        <w:t>Demonstrated</w:t>
      </w:r>
      <w:r w:rsidR="00AF1AAB" w:rsidRPr="00146B27">
        <w:t xml:space="preserve"> </w:t>
      </w:r>
      <w:r w:rsidRPr="00146B27">
        <w:t>community</w:t>
      </w:r>
      <w:r w:rsidR="00AF1AAB" w:rsidRPr="00146B27">
        <w:t xml:space="preserve"> </w:t>
      </w:r>
      <w:r w:rsidRPr="00146B27">
        <w:t>involvement,</w:t>
      </w:r>
      <w:r w:rsidR="00AF1AAB" w:rsidRPr="00146B27">
        <w:t xml:space="preserve"> </w:t>
      </w:r>
      <w:r w:rsidRPr="00146B27">
        <w:t>4)</w:t>
      </w:r>
      <w:r w:rsidR="00AF1AAB" w:rsidRPr="00146B27">
        <w:t xml:space="preserve"> </w:t>
      </w:r>
      <w:r w:rsidRPr="00146B27">
        <w:t>Effective</w:t>
      </w:r>
      <w:r w:rsidR="00AF1AAB" w:rsidRPr="00146B27">
        <w:t xml:space="preserve"> </w:t>
      </w:r>
      <w:r w:rsidRPr="00146B27">
        <w:t>oral</w:t>
      </w:r>
      <w:r w:rsidR="00AF1AAB" w:rsidRPr="00146B27">
        <w:t xml:space="preserve"> </w:t>
      </w:r>
      <w:r w:rsidRPr="00146B27">
        <w:t>and</w:t>
      </w:r>
      <w:r w:rsidR="00AF1AAB" w:rsidRPr="00146B27">
        <w:t xml:space="preserve"> </w:t>
      </w:r>
      <w:r w:rsidRPr="00146B27">
        <w:t>written</w:t>
      </w:r>
      <w:r w:rsidR="00AF1AAB" w:rsidRPr="00146B27">
        <w:t xml:space="preserve"> </w:t>
      </w:r>
      <w:r w:rsidRPr="00146B27">
        <w:t>communication</w:t>
      </w:r>
      <w:r w:rsidR="00AF1AAB" w:rsidRPr="00146B27">
        <w:t xml:space="preserve"> </w:t>
      </w:r>
      <w:r w:rsidRPr="00146B27">
        <w:t>skills,</w:t>
      </w:r>
      <w:r w:rsidR="00AF1AAB" w:rsidRPr="00146B27">
        <w:t xml:space="preserve"> </w:t>
      </w:r>
      <w:r w:rsidRPr="00146B27">
        <w:t>5)</w:t>
      </w:r>
      <w:r w:rsidR="00AF1AAB" w:rsidRPr="00146B27">
        <w:t xml:space="preserve"> </w:t>
      </w:r>
      <w:r w:rsidRPr="00146B27">
        <w:t>Willingness</w:t>
      </w:r>
      <w:r w:rsidR="00AF1AAB" w:rsidRPr="00146B27">
        <w:t xml:space="preserve"> </w:t>
      </w:r>
      <w:r w:rsidRPr="00146B27">
        <w:t>to</w:t>
      </w:r>
      <w:r w:rsidR="00AF1AAB" w:rsidRPr="00146B27">
        <w:t xml:space="preserve"> </w:t>
      </w:r>
      <w:r w:rsidRPr="00146B27">
        <w:t>work</w:t>
      </w:r>
      <w:r w:rsidR="00AF1AAB" w:rsidRPr="00146B27">
        <w:t xml:space="preserve"> </w:t>
      </w:r>
      <w:r w:rsidRPr="00146B27">
        <w:t>in</w:t>
      </w:r>
      <w:r w:rsidR="00AF1AAB" w:rsidRPr="00146B27">
        <w:t xml:space="preserve"> </w:t>
      </w:r>
      <w:r w:rsidRPr="00146B27">
        <w:t>a</w:t>
      </w:r>
      <w:r w:rsidR="00AF1AAB" w:rsidRPr="00146B27">
        <w:t xml:space="preserve"> </w:t>
      </w:r>
      <w:r w:rsidRPr="00146B27">
        <w:t>Shared</w:t>
      </w:r>
      <w:r w:rsidR="00AF1AAB" w:rsidRPr="00146B27">
        <w:t xml:space="preserve"> </w:t>
      </w:r>
      <w:r w:rsidRPr="00146B27">
        <w:t>Decision</w:t>
      </w:r>
      <w:r w:rsidR="00AF1AAB" w:rsidRPr="00146B27">
        <w:t xml:space="preserve"> </w:t>
      </w:r>
      <w:r w:rsidRPr="00146B27">
        <w:t>Making</w:t>
      </w:r>
      <w:r w:rsidR="00AF1AAB" w:rsidRPr="00146B27">
        <w:t xml:space="preserve"> </w:t>
      </w:r>
      <w:r w:rsidRPr="00146B27">
        <w:t>School,</w:t>
      </w:r>
      <w:r w:rsidR="00AF1AAB" w:rsidRPr="00146B27">
        <w:t xml:space="preserve"> </w:t>
      </w:r>
      <w:r w:rsidRPr="00146B27">
        <w:t>6)</w:t>
      </w:r>
      <w:r w:rsidR="00AF1AAB" w:rsidRPr="00146B27">
        <w:t xml:space="preserve"> </w:t>
      </w:r>
      <w:r w:rsidRPr="00146B27">
        <w:t>Demonstrated</w:t>
      </w:r>
      <w:r w:rsidR="00AF1AAB" w:rsidRPr="00146B27">
        <w:t xml:space="preserve"> </w:t>
      </w:r>
      <w:r w:rsidRPr="00146B27">
        <w:t>sensitivity</w:t>
      </w:r>
      <w:r w:rsidR="00AF1AAB" w:rsidRPr="00146B27">
        <w:t xml:space="preserve"> </w:t>
      </w:r>
      <w:r w:rsidRPr="00146B27">
        <w:t>to</w:t>
      </w:r>
      <w:r w:rsidR="00AF1AAB" w:rsidRPr="00146B27">
        <w:t xml:space="preserve"> </w:t>
      </w:r>
      <w:r w:rsidRPr="00146B27">
        <w:t>linguistic</w:t>
      </w:r>
      <w:r w:rsidR="00AF1AAB" w:rsidRPr="00146B27">
        <w:t xml:space="preserve"> </w:t>
      </w:r>
      <w:r w:rsidRPr="00146B27">
        <w:t>and</w:t>
      </w:r>
      <w:r w:rsidR="00AF1AAB" w:rsidRPr="00146B27">
        <w:t xml:space="preserve"> </w:t>
      </w:r>
      <w:r w:rsidRPr="00146B27">
        <w:t>cultural</w:t>
      </w:r>
      <w:r w:rsidR="00AF1AAB" w:rsidRPr="00146B27">
        <w:t xml:space="preserve"> </w:t>
      </w:r>
      <w:r w:rsidRPr="00146B27">
        <w:t>needs</w:t>
      </w:r>
      <w:r w:rsidR="00AF1AAB" w:rsidRPr="00146B27">
        <w:t xml:space="preserve"> </w:t>
      </w:r>
      <w:r w:rsidRPr="00146B27">
        <w:t>within</w:t>
      </w:r>
      <w:r w:rsidR="00AF1AAB" w:rsidRPr="00146B27">
        <w:t xml:space="preserve"> </w:t>
      </w:r>
      <w:r w:rsidRPr="00146B27">
        <w:t>the</w:t>
      </w:r>
      <w:r w:rsidR="00AF1AAB" w:rsidRPr="00146B27">
        <w:t xml:space="preserve"> </w:t>
      </w:r>
      <w:r w:rsidRPr="00146B27">
        <w:t>school</w:t>
      </w:r>
      <w:r w:rsidR="00AF1AAB" w:rsidRPr="00146B27">
        <w:t xml:space="preserve"> </w:t>
      </w:r>
      <w:r w:rsidRPr="00146B27">
        <w:t>and</w:t>
      </w:r>
      <w:r w:rsidR="00AF1AAB" w:rsidRPr="00146B27">
        <w:t xml:space="preserve"> </w:t>
      </w:r>
      <w:r w:rsidRPr="00146B27">
        <w:t>community,</w:t>
      </w:r>
      <w:r w:rsidR="00AF1AAB" w:rsidRPr="00146B27">
        <w:t xml:space="preserve"> </w:t>
      </w:r>
      <w:r w:rsidRPr="00146B27">
        <w:t>7)</w:t>
      </w:r>
      <w:r w:rsidR="00AF1AAB" w:rsidRPr="00146B27">
        <w:t xml:space="preserve"> </w:t>
      </w:r>
      <w:r w:rsidRPr="00146B27">
        <w:t>Demonstrated</w:t>
      </w:r>
      <w:r w:rsidR="00AF1AAB" w:rsidRPr="00146B27">
        <w:t xml:space="preserve"> </w:t>
      </w:r>
      <w:r w:rsidRPr="00146B27">
        <w:t>knowledge</w:t>
      </w:r>
      <w:r w:rsidR="00AF1AAB" w:rsidRPr="00146B27">
        <w:t xml:space="preserve"> </w:t>
      </w:r>
      <w:r w:rsidRPr="00146B27">
        <w:t>of</w:t>
      </w:r>
      <w:r w:rsidR="00AF1AAB" w:rsidRPr="00146B27">
        <w:t xml:space="preserve"> </w:t>
      </w:r>
      <w:r w:rsidRPr="00146B27">
        <w:t>and</w:t>
      </w:r>
      <w:r w:rsidR="00AF1AAB" w:rsidRPr="00146B27">
        <w:t xml:space="preserve"> </w:t>
      </w:r>
      <w:r w:rsidRPr="00146B27">
        <w:t>skill</w:t>
      </w:r>
      <w:r w:rsidR="00AF1AAB" w:rsidRPr="00146B27">
        <w:t xml:space="preserve"> </w:t>
      </w:r>
      <w:r w:rsidRPr="00146B27">
        <w:t>with</w:t>
      </w:r>
      <w:r w:rsidR="00AF1AAB" w:rsidRPr="00146B27">
        <w:t xml:space="preserve"> </w:t>
      </w:r>
      <w:r w:rsidRPr="00146B27">
        <w:t>computers,</w:t>
      </w:r>
      <w:r w:rsidR="00AF1AAB" w:rsidRPr="00146B27">
        <w:t xml:space="preserve"> </w:t>
      </w:r>
      <w:r w:rsidRPr="00146B27">
        <w:t>8)</w:t>
      </w:r>
      <w:r w:rsidR="00AF1AAB" w:rsidRPr="00146B27">
        <w:t xml:space="preserve"> </w:t>
      </w:r>
      <w:r w:rsidRPr="00146B27">
        <w:t>Master’s</w:t>
      </w:r>
      <w:r w:rsidR="00AF1AAB" w:rsidRPr="00146B27">
        <w:t xml:space="preserve"> </w:t>
      </w:r>
      <w:r w:rsidRPr="00146B27">
        <w:t>Degree,</w:t>
      </w:r>
      <w:r w:rsidR="00AF1AAB" w:rsidRPr="00146B27">
        <w:t xml:space="preserve"> </w:t>
      </w:r>
      <w:r w:rsidRPr="00146B27">
        <w:t>9)</w:t>
      </w:r>
      <w:r w:rsidR="00AF1AAB" w:rsidRPr="00146B27">
        <w:t xml:space="preserve"> </w:t>
      </w:r>
      <w:r w:rsidRPr="00146B27">
        <w:t>Knowledge</w:t>
      </w:r>
      <w:r w:rsidR="00AF1AAB" w:rsidRPr="00146B27">
        <w:t xml:space="preserve"> </w:t>
      </w:r>
      <w:r w:rsidRPr="00146B27">
        <w:t>of</w:t>
      </w:r>
      <w:r w:rsidR="00AF1AAB" w:rsidRPr="00146B27">
        <w:t xml:space="preserve"> </w:t>
      </w:r>
      <w:r w:rsidRPr="00146B27">
        <w:t>Advanced</w:t>
      </w:r>
      <w:r w:rsidR="00AF1AAB" w:rsidRPr="00146B27">
        <w:t xml:space="preserve"> </w:t>
      </w:r>
      <w:r w:rsidRPr="00146B27">
        <w:t>Placement</w:t>
      </w:r>
      <w:r w:rsidR="00AF1AAB" w:rsidRPr="00146B27">
        <w:t xml:space="preserve"> </w:t>
      </w:r>
      <w:r w:rsidRPr="00146B27">
        <w:t>curriculum.</w:t>
      </w:r>
    </w:p>
    <w:p w14:paraId="60643414" w14:textId="77777777" w:rsidR="000C5DBC" w:rsidRPr="00146B27" w:rsidRDefault="6A5310C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180"/>
        <w:rPr>
          <w:b/>
          <w:bCs/>
        </w:rPr>
      </w:pPr>
      <w:r w:rsidRPr="00146B27">
        <w:rPr>
          <w:b/>
          <w:bCs/>
        </w:rPr>
        <w:t xml:space="preserve">IV.J.9.  Desired Qualifications.  </w:t>
      </w:r>
      <w:r w:rsidRPr="00146B27">
        <w:t>1) Ten years teaching experience, 2) Experience with, knowledge of, and sensitivity to gifted students and gifted education, 3) Bilingual Spanish-English, 4) Ph.D. / Ed.D., 5) Gifted Endorsement, 6) Previous experience in Shared Decision Making, 7) Three years Advanced Placement teaching experience.</w:t>
      </w:r>
    </w:p>
    <w:p w14:paraId="2607D2F4" w14:textId="2D230D30" w:rsidR="6A5310CA" w:rsidRPr="00146B27" w:rsidRDefault="0359B7A0" w:rsidP="0359B7A0">
      <w:pPr>
        <w:ind w:left="720" w:firstLine="360"/>
      </w:pPr>
      <w:r w:rsidRPr="00146B27">
        <w:rPr>
          <w:b/>
          <w:bCs/>
        </w:rPr>
        <w:t>Section IV.K. - Procedures for Selecting a Principal or Assistant Principal at UHS.</w:t>
      </w:r>
    </w:p>
    <w:p w14:paraId="3A5CC55F" w14:textId="77DF325F" w:rsidR="6A5310CA" w:rsidRPr="00146B27" w:rsidRDefault="0359B7A0" w:rsidP="0359B7A0">
      <w:pPr>
        <w:ind w:left="1440"/>
      </w:pPr>
      <w:r w:rsidRPr="00146B27">
        <w:rPr>
          <w:b/>
          <w:bCs/>
        </w:rPr>
        <w:t xml:space="preserve">IV.K.1 </w:t>
      </w:r>
      <w:r w:rsidRPr="00146B27">
        <w:t>- When the principal or assistant principal position comes open at UHS, the personnel committee will rank and discuss the candidates the district sends prior to the interview.</w:t>
      </w:r>
    </w:p>
    <w:p w14:paraId="6293360C" w14:textId="3DE351E0" w:rsidR="6A5310CA" w:rsidRPr="00146B27" w:rsidRDefault="0359B7A0" w:rsidP="0359B7A0">
      <w:pPr>
        <w:ind w:left="1440"/>
      </w:pPr>
      <w:r w:rsidRPr="00146B27">
        <w:rPr>
          <w:b/>
          <w:bCs/>
        </w:rPr>
        <w:t>IV.K.2</w:t>
      </w:r>
      <w:r w:rsidRPr="00146B27">
        <w:t xml:space="preserve"> - The personnel committee will form an interview committee aligned to the district standard but ideally consisting of an administrative designee for UHS, the Chairperson of the School Council, no fewer than two additional members of the school council who are serving as elected members and 2 non-school council members for a total interview team no smaller than 6 persons.</w:t>
      </w:r>
    </w:p>
    <w:p w14:paraId="5F402B6A" w14:textId="3C33576F" w:rsidR="6A5310CA" w:rsidRPr="00146B27" w:rsidRDefault="0359B7A0" w:rsidP="0359B7A0">
      <w:pPr>
        <w:ind w:left="1440"/>
      </w:pPr>
      <w:r w:rsidRPr="00146B27">
        <w:rPr>
          <w:b/>
          <w:bCs/>
        </w:rPr>
        <w:t>IV.K.3</w:t>
      </w:r>
      <w:r w:rsidRPr="00146B27">
        <w:t xml:space="preserve"> - The personnel committee will create the interview questions in accordance with the district’s guidelines.</w:t>
      </w:r>
    </w:p>
    <w:p w14:paraId="2A5AB014" w14:textId="25E03E89" w:rsidR="6A5310CA" w:rsidRPr="00146B27" w:rsidRDefault="0359B7A0" w:rsidP="0359B7A0">
      <w:pPr>
        <w:ind w:left="1440"/>
      </w:pPr>
      <w:r w:rsidRPr="00146B27">
        <w:rPr>
          <w:b/>
          <w:bCs/>
        </w:rPr>
        <w:t>IV.K.4</w:t>
      </w:r>
      <w:r w:rsidRPr="00146B27">
        <w:t xml:space="preserve"> - The interview team will total scores, discuss each candidate, and attempt to come to a consensus.  If a consensus cannot be reached, a new set of candidates will be requested.</w:t>
      </w:r>
    </w:p>
    <w:p w14:paraId="131B0EF0" w14:textId="3B0D5F38" w:rsidR="6A5310CA" w:rsidRPr="00146B27" w:rsidRDefault="0359B7A0" w:rsidP="0359B7A0">
      <w:pPr>
        <w:ind w:left="1440" w:right="180"/>
      </w:pPr>
      <w:r w:rsidRPr="00146B27">
        <w:rPr>
          <w:b/>
          <w:bCs/>
        </w:rPr>
        <w:t>IV.K.5</w:t>
      </w:r>
      <w:r w:rsidRPr="00146B27">
        <w:t xml:space="preserve"> - In the case of assistant principal, the UHS administrative designee will be represented by the UHS principal and instead of the personnel committee chair (or school council chair) communicating candidates to the district, the UHS principal would do this.  </w:t>
      </w:r>
    </w:p>
    <w:p w14:paraId="3C5F2EDA" w14:textId="24D28870" w:rsidR="00483254" w:rsidRPr="00146B27" w:rsidRDefault="00483254" w:rsidP="0359B7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rPr>
          <w:b/>
          <w:bCs/>
        </w:rPr>
      </w:pPr>
    </w:p>
    <w:p w14:paraId="2A9544DA"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rPr>
          <w:b/>
          <w:bCs/>
        </w:rPr>
      </w:pPr>
    </w:p>
    <w:p w14:paraId="3B7F2900"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rPr>
          <w:b/>
          <w:bCs/>
        </w:rPr>
        <w:t>Section</w:t>
      </w:r>
      <w:r w:rsidR="00AF1AAB" w:rsidRPr="00146B27">
        <w:rPr>
          <w:b/>
          <w:bCs/>
        </w:rPr>
        <w:t xml:space="preserve"> </w:t>
      </w:r>
      <w:r w:rsidRPr="00146B27">
        <w:rPr>
          <w:b/>
          <w:bCs/>
        </w:rPr>
        <w:t>IV.M.</w:t>
      </w:r>
      <w:r w:rsidR="00AF1AAB" w:rsidRPr="00146B27">
        <w:rPr>
          <w:b/>
          <w:bCs/>
        </w:rPr>
        <w:t xml:space="preserve"> </w:t>
      </w:r>
      <w:r w:rsidRPr="00146B27">
        <w:rPr>
          <w:b/>
          <w:bCs/>
        </w:rPr>
        <w:t>-</w:t>
      </w:r>
      <w:r w:rsidR="00AF1AAB" w:rsidRPr="00146B27">
        <w:rPr>
          <w:b/>
          <w:bCs/>
        </w:rPr>
        <w:t xml:space="preserve"> </w:t>
      </w:r>
      <w:r w:rsidRPr="00146B27">
        <w:rPr>
          <w:b/>
          <w:bCs/>
        </w:rPr>
        <w:t>UHS</w:t>
      </w:r>
      <w:r w:rsidR="00AF1AAB" w:rsidRPr="00146B27">
        <w:rPr>
          <w:b/>
          <w:bCs/>
        </w:rPr>
        <w:t xml:space="preserve"> </w:t>
      </w:r>
      <w:r w:rsidRPr="00146B27">
        <w:rPr>
          <w:b/>
          <w:bCs/>
        </w:rPr>
        <w:t>Registrar</w:t>
      </w:r>
      <w:r w:rsidR="00AF1AAB" w:rsidRPr="00146B27">
        <w:rPr>
          <w:b/>
          <w:bCs/>
        </w:rPr>
        <w:t xml:space="preserve"> </w:t>
      </w:r>
      <w:r w:rsidRPr="00146B27">
        <w:rPr>
          <w:b/>
          <w:bCs/>
        </w:rPr>
        <w:t>Job</w:t>
      </w:r>
      <w:r w:rsidR="00AF1AAB" w:rsidRPr="00146B27">
        <w:rPr>
          <w:b/>
          <w:bCs/>
        </w:rPr>
        <w:t xml:space="preserve"> </w:t>
      </w:r>
      <w:r w:rsidRPr="00146B27">
        <w:rPr>
          <w:b/>
          <w:bCs/>
        </w:rPr>
        <w:t>Description</w:t>
      </w:r>
      <w:r w:rsidR="00942E50"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V.M.</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UHS</w:instrText>
      </w:r>
      <w:r w:rsidR="00AF1AAB" w:rsidRPr="00146B27">
        <w:rPr>
          <w:b/>
          <w:bCs/>
        </w:rPr>
        <w:instrText xml:space="preserve"> </w:instrText>
      </w:r>
      <w:r w:rsidRPr="00146B27">
        <w:rPr>
          <w:b/>
          <w:bCs/>
        </w:rPr>
        <w:instrText>Registrar</w:instrText>
      </w:r>
      <w:r w:rsidR="00AF1AAB" w:rsidRPr="00146B27">
        <w:rPr>
          <w:b/>
          <w:bCs/>
        </w:rPr>
        <w:instrText xml:space="preserve"> </w:instrText>
      </w:r>
      <w:r w:rsidRPr="00146B27">
        <w:rPr>
          <w:b/>
          <w:bCs/>
        </w:rPr>
        <w:instrText>Job</w:instrText>
      </w:r>
      <w:r w:rsidR="00AF1AAB" w:rsidRPr="00146B27">
        <w:rPr>
          <w:b/>
          <w:bCs/>
        </w:rPr>
        <w:instrText xml:space="preserve"> </w:instrText>
      </w:r>
      <w:r w:rsidRPr="00146B27">
        <w:rPr>
          <w:b/>
          <w:bCs/>
        </w:rPr>
        <w:instrText>Description</w:instrText>
      </w:r>
      <w:r w:rsidRPr="00146B27">
        <w:instrText>"</w:instrText>
      </w:r>
      <w:r w:rsidR="00942E50" w:rsidRPr="00146B27">
        <w:rPr>
          <w:b/>
          <w:bCs/>
        </w:rPr>
        <w:fldChar w:fldCharType="end"/>
      </w:r>
    </w:p>
    <w:p w14:paraId="1854BB9F" w14:textId="77777777" w:rsidR="00483254" w:rsidRPr="00146B27" w:rsidRDefault="1E9E3703"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rPr>
          <w:b/>
          <w:bCs/>
        </w:rPr>
        <w:t>IV.M.1.</w:t>
      </w:r>
      <w:r w:rsidRPr="00146B27">
        <w:t xml:space="preserve">  The Registrar of University High School shall be a member of the school’s classified staff.</w:t>
      </w:r>
    </w:p>
    <w:p w14:paraId="05AE7558" w14:textId="2C1EDA6D" w:rsidR="00483254" w:rsidRPr="00146B27" w:rsidRDefault="0359B7A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rPr>
          <w:b/>
          <w:bCs/>
        </w:rPr>
        <w:lastRenderedPageBreak/>
        <w:t xml:space="preserve">IV.M.2. </w:t>
      </w:r>
      <w:r w:rsidRPr="00146B27">
        <w:t xml:space="preserve"> The Registrar must have appropriate typing skills, knowledge of computers - and an ability to work with the students, parents, alumni, faculty, staff, and administration of University High School.</w:t>
      </w:r>
    </w:p>
    <w:p w14:paraId="10D85563" w14:textId="56359A46" w:rsidR="00483254" w:rsidRPr="00146B27" w:rsidRDefault="1E9E3703"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rPr>
          <w:b/>
          <w:bCs/>
        </w:rPr>
        <w:t xml:space="preserve">IV.M.3.  </w:t>
      </w:r>
      <w:r w:rsidRPr="00146B27">
        <w:t>The Registrar must also be willing to promote a positive relationship between the school and the public at-large</w:t>
      </w:r>
      <w:r w:rsidR="00146B27">
        <w:t>.</w:t>
      </w:r>
    </w:p>
    <w:p w14:paraId="56507514"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rPr>
          <w:b/>
          <w:bCs/>
        </w:rPr>
        <w:t>IV.M.4.</w:t>
      </w:r>
      <w:r w:rsidR="00AF1AAB" w:rsidRPr="00146B27">
        <w:rPr>
          <w:b/>
          <w:bCs/>
        </w:rPr>
        <w:t xml:space="preserve"> </w:t>
      </w:r>
      <w:r w:rsidRPr="00146B27">
        <w:t xml:space="preserve"> The</w:t>
      </w:r>
      <w:r w:rsidR="00AF1AAB" w:rsidRPr="00146B27">
        <w:t xml:space="preserve"> </w:t>
      </w:r>
      <w:r w:rsidRPr="00146B27">
        <w:t>Registrar</w:t>
      </w:r>
      <w:r w:rsidR="00AF1AAB" w:rsidRPr="00146B27">
        <w:t xml:space="preserve"> </w:t>
      </w:r>
      <w:r w:rsidRPr="00146B27">
        <w:t>will</w:t>
      </w:r>
      <w:r w:rsidR="00AF1AAB" w:rsidRPr="00146B27">
        <w:t xml:space="preserve"> </w:t>
      </w:r>
      <w:r w:rsidRPr="00146B27">
        <w:t>have</w:t>
      </w:r>
      <w:r w:rsidR="00AF1AAB" w:rsidRPr="00146B27">
        <w:t xml:space="preserve"> </w:t>
      </w:r>
      <w:r w:rsidRPr="00146B27">
        <w:t>the</w:t>
      </w:r>
      <w:r w:rsidR="00AF1AAB" w:rsidRPr="00146B27">
        <w:t xml:space="preserve"> </w:t>
      </w:r>
      <w:r w:rsidRPr="00146B27">
        <w:t>following</w:t>
      </w:r>
      <w:r w:rsidR="00AF1AAB" w:rsidRPr="00146B27">
        <w:t xml:space="preserve"> </w:t>
      </w:r>
      <w:r w:rsidRPr="00146B27">
        <w:t>responsibilities:</w:t>
      </w:r>
    </w:p>
    <w:p w14:paraId="67A8705B" w14:textId="2C33D50F" w:rsidR="00483254" w:rsidRPr="00146B27" w:rsidRDefault="00483254" w:rsidP="0359B7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firstLine="720"/>
      </w:pPr>
      <w:r w:rsidRPr="00146B27">
        <w:rPr>
          <w:b/>
          <w:bCs/>
        </w:rPr>
        <w:t>IV.M.4.1.</w:t>
      </w:r>
      <w:r w:rsidR="00AF1AAB" w:rsidRPr="00146B27">
        <w:t xml:space="preserve"> </w:t>
      </w:r>
      <w:r w:rsidRPr="00146B27">
        <w:t xml:space="preserve"> To</w:t>
      </w:r>
      <w:r w:rsidR="00AF1AAB" w:rsidRPr="00146B27">
        <w:t xml:space="preserve"> </w:t>
      </w:r>
      <w:r w:rsidRPr="00146B27">
        <w:t>update</w:t>
      </w:r>
      <w:r w:rsidR="00AF1AAB" w:rsidRPr="00146B27">
        <w:t xml:space="preserve"> </w:t>
      </w:r>
      <w:r w:rsidRPr="00146B27">
        <w:t>the</w:t>
      </w:r>
      <w:r w:rsidR="00AF1AAB" w:rsidRPr="00146B27">
        <w:t xml:space="preserve"> </w:t>
      </w:r>
      <w:r w:rsidRPr="00146B27">
        <w:t>master</w:t>
      </w:r>
      <w:r w:rsidR="00AF1AAB" w:rsidRPr="00146B27">
        <w:t xml:space="preserve"> </w:t>
      </w:r>
      <w:r w:rsidRPr="00146B27">
        <w:t>schedule</w:t>
      </w:r>
      <w:r w:rsidR="00AF1AAB" w:rsidRPr="00146B27">
        <w:t xml:space="preserve"> </w:t>
      </w:r>
      <w:r w:rsidRPr="00146B27">
        <w:t>annually</w:t>
      </w:r>
      <w:r w:rsidR="00AF1AAB" w:rsidRPr="00146B27">
        <w:t xml:space="preserve"> </w:t>
      </w:r>
      <w:r w:rsidRPr="00146B27">
        <w:t>and</w:t>
      </w:r>
      <w:r w:rsidR="00AF1AAB" w:rsidRPr="00146B27">
        <w:t xml:space="preserve"> </w:t>
      </w:r>
      <w:r w:rsidRPr="00146B27">
        <w:t>schedule</w:t>
      </w:r>
      <w:r w:rsidR="00AF1AAB" w:rsidRPr="00146B27">
        <w:t xml:space="preserve"> </w:t>
      </w:r>
      <w:r w:rsidRPr="00146B27">
        <w:t>students</w:t>
      </w:r>
      <w:r w:rsidR="00AF1AAB" w:rsidRPr="00146B27">
        <w:t xml:space="preserve"> </w:t>
      </w:r>
      <w:r w:rsidRPr="00146B27">
        <w:t>into</w:t>
      </w:r>
      <w:r w:rsidR="00AF1AAB" w:rsidRPr="00146B27">
        <w:t xml:space="preserve"> </w:t>
      </w:r>
      <w:r w:rsidRPr="00146B27">
        <w:t>classes</w:t>
      </w:r>
      <w:r w:rsidR="00AF1AAB" w:rsidRPr="00146B27">
        <w:t xml:space="preserve"> - </w:t>
      </w:r>
      <w:r w:rsidRPr="00146B27">
        <w:t>both</w:t>
      </w:r>
      <w:r w:rsidR="00AF1AAB" w:rsidRPr="00146B27">
        <w:t xml:space="preserve"> </w:t>
      </w:r>
      <w:r w:rsidRPr="00146B27">
        <w:t>new</w:t>
      </w:r>
      <w:r w:rsidR="00AF1AAB" w:rsidRPr="00146B27">
        <w:t xml:space="preserve"> </w:t>
      </w:r>
      <w:r w:rsidRPr="00146B27">
        <w:t>and</w:t>
      </w:r>
      <w:r w:rsidR="00AF1AAB" w:rsidRPr="00146B27">
        <w:t xml:space="preserve"> </w:t>
      </w:r>
      <w:r w:rsidRPr="00146B27">
        <w:t>schedule</w:t>
      </w:r>
      <w:r w:rsidR="00AF1AAB" w:rsidRPr="00146B27">
        <w:t xml:space="preserve"> </w:t>
      </w:r>
      <w:r w:rsidRPr="00146B27">
        <w:t>changes;</w:t>
      </w:r>
    </w:p>
    <w:p w14:paraId="43EB4912" w14:textId="6CA4D85E"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tab/>
      </w:r>
      <w:r w:rsidRPr="00146B27">
        <w:rPr>
          <w:b/>
          <w:bCs/>
        </w:rPr>
        <w:t>IV.M.4.2.</w:t>
      </w:r>
      <w:r w:rsidR="00AF1AAB" w:rsidRPr="00146B27">
        <w:t xml:space="preserve"> </w:t>
      </w:r>
      <w:r w:rsidRPr="00146B27">
        <w:t xml:space="preserve"> To</w:t>
      </w:r>
      <w:r w:rsidR="00AF1AAB" w:rsidRPr="00146B27">
        <w:t xml:space="preserve"> </w:t>
      </w:r>
      <w:r w:rsidRPr="00146B27">
        <w:t>print</w:t>
      </w:r>
      <w:r w:rsidR="00AF1AAB" w:rsidRPr="00146B27">
        <w:t xml:space="preserve"> </w:t>
      </w:r>
      <w:r w:rsidRPr="00146B27">
        <w:t>report</w:t>
      </w:r>
      <w:r w:rsidR="00AF1AAB" w:rsidRPr="00146B27">
        <w:t xml:space="preserve"> </w:t>
      </w:r>
      <w:r w:rsidRPr="00146B27">
        <w:t>cards</w:t>
      </w:r>
      <w:r w:rsidR="00AF1AAB" w:rsidRPr="00146B27">
        <w:t xml:space="preserve"> </w:t>
      </w:r>
      <w:r w:rsidRPr="00146B27">
        <w:t>or</w:t>
      </w:r>
      <w:r w:rsidR="00AF1AAB" w:rsidRPr="00146B27">
        <w:t xml:space="preserve"> </w:t>
      </w:r>
      <w:r w:rsidRPr="00146B27">
        <w:t>progress</w:t>
      </w:r>
      <w:r w:rsidR="00AF1AAB" w:rsidRPr="00146B27">
        <w:t xml:space="preserve"> </w:t>
      </w:r>
      <w:r w:rsidRPr="00146B27">
        <w:t>reports,</w:t>
      </w:r>
      <w:r w:rsidR="00AF1AAB" w:rsidRPr="00146B27">
        <w:t xml:space="preserve"> verify all grades </w:t>
      </w:r>
      <w:r w:rsidRPr="00146B27">
        <w:t>and</w:t>
      </w:r>
      <w:r w:rsidR="00AF1AAB" w:rsidRPr="00146B27">
        <w:t xml:space="preserve"> </w:t>
      </w:r>
      <w:r w:rsidRPr="00146B27">
        <w:t>make all</w:t>
      </w:r>
      <w:r w:rsidR="00AF1AAB" w:rsidRPr="00146B27">
        <w:t xml:space="preserve"> </w:t>
      </w:r>
      <w:r w:rsidRPr="00146B27">
        <w:t>report</w:t>
      </w:r>
      <w:r w:rsidR="00AF1AAB" w:rsidRPr="00146B27">
        <w:t xml:space="preserve"> </w:t>
      </w:r>
      <w:r w:rsidRPr="00146B27">
        <w:t>cards</w:t>
      </w:r>
      <w:r w:rsidR="00AF1AAB" w:rsidRPr="00146B27">
        <w:t xml:space="preserve"> </w:t>
      </w:r>
      <w:r w:rsidRPr="00146B27">
        <w:t>and</w:t>
      </w:r>
      <w:r w:rsidR="00AF1AAB" w:rsidRPr="00146B27">
        <w:t xml:space="preserve"> </w:t>
      </w:r>
      <w:r w:rsidRPr="00146B27">
        <w:t>progress</w:t>
      </w:r>
      <w:r w:rsidR="00AF1AAB" w:rsidRPr="00146B27">
        <w:t xml:space="preserve"> </w:t>
      </w:r>
      <w:r w:rsidRPr="00146B27">
        <w:t>grades available to families;</w:t>
      </w:r>
    </w:p>
    <w:p w14:paraId="3EA62259"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tab/>
      </w:r>
      <w:r w:rsidRPr="00146B27">
        <w:rPr>
          <w:b/>
          <w:bCs/>
        </w:rPr>
        <w:t>IV.M.4.3.</w:t>
      </w:r>
      <w:r w:rsidR="00AF1AAB" w:rsidRPr="00146B27">
        <w:t xml:space="preserve"> </w:t>
      </w:r>
      <w:r w:rsidRPr="00146B27">
        <w:t xml:space="preserve"> To</w:t>
      </w:r>
      <w:r w:rsidR="00AF1AAB" w:rsidRPr="00146B27">
        <w:t xml:space="preserve"> </w:t>
      </w:r>
      <w:r w:rsidRPr="00146B27">
        <w:t>print</w:t>
      </w:r>
      <w:r w:rsidR="00AF1AAB" w:rsidRPr="00146B27">
        <w:t xml:space="preserve"> </w:t>
      </w:r>
      <w:r w:rsidRPr="00146B27">
        <w:t>mailing</w:t>
      </w:r>
      <w:r w:rsidR="00AF1AAB" w:rsidRPr="00146B27">
        <w:t xml:space="preserve"> </w:t>
      </w:r>
      <w:r w:rsidRPr="00146B27">
        <w:t>labels</w:t>
      </w:r>
      <w:r w:rsidR="00AF1AAB" w:rsidRPr="00146B27">
        <w:t xml:space="preserve"> </w:t>
      </w:r>
      <w:r w:rsidRPr="00146B27">
        <w:t>for</w:t>
      </w:r>
      <w:r w:rsidR="00AF1AAB" w:rsidRPr="00146B27">
        <w:t xml:space="preserve"> </w:t>
      </w:r>
      <w:r w:rsidRPr="00146B27">
        <w:t>all</w:t>
      </w:r>
      <w:r w:rsidR="00AF1AAB" w:rsidRPr="00146B27">
        <w:t xml:space="preserve"> </w:t>
      </w:r>
      <w:r w:rsidRPr="00146B27">
        <w:t>mailings</w:t>
      </w:r>
      <w:r w:rsidR="00AF1AAB" w:rsidRPr="00146B27">
        <w:t xml:space="preserve"> </w:t>
      </w:r>
      <w:r w:rsidRPr="00146B27">
        <w:t>-</w:t>
      </w:r>
      <w:r w:rsidR="00AF1AAB" w:rsidRPr="00146B27">
        <w:t xml:space="preserve"> </w:t>
      </w:r>
      <w:r w:rsidRPr="00146B27">
        <w:t>including</w:t>
      </w:r>
      <w:r w:rsidR="00AF1AAB" w:rsidRPr="00146B27">
        <w:t xml:space="preserve"> </w:t>
      </w:r>
      <w:r w:rsidRPr="00146B27">
        <w:t>any</w:t>
      </w:r>
      <w:r w:rsidR="00AF1AAB" w:rsidRPr="00146B27">
        <w:t xml:space="preserve"> </w:t>
      </w:r>
      <w:r w:rsidRPr="00146B27">
        <w:t>for</w:t>
      </w:r>
      <w:r w:rsidR="00AF1AAB" w:rsidRPr="00146B27">
        <w:t xml:space="preserve"> </w:t>
      </w:r>
      <w:r w:rsidRPr="00146B27">
        <w:t>the</w:t>
      </w:r>
      <w:r w:rsidR="00AF1AAB" w:rsidRPr="00146B27">
        <w:t xml:space="preserve"> </w:t>
      </w:r>
      <w:r w:rsidRPr="00146B27">
        <w:t>UHS</w:t>
      </w:r>
      <w:r w:rsidR="00AF1AAB" w:rsidRPr="00146B27">
        <w:t xml:space="preserve"> </w:t>
      </w:r>
      <w:r w:rsidRPr="00146B27">
        <w:t>Parents’</w:t>
      </w:r>
      <w:r w:rsidR="00AF1AAB" w:rsidRPr="00146B27">
        <w:t xml:space="preserve"> </w:t>
      </w:r>
      <w:r w:rsidRPr="00146B27">
        <w:t>Association;</w:t>
      </w:r>
      <w:r w:rsidRPr="00146B27">
        <w:tab/>
      </w:r>
    </w:p>
    <w:p w14:paraId="06809856" w14:textId="77777777" w:rsidR="00483254" w:rsidRPr="00146B27" w:rsidRDefault="00483254" w:rsidP="0359B7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firstLine="720"/>
      </w:pPr>
      <w:r w:rsidRPr="00146B27">
        <w:rPr>
          <w:b/>
          <w:bCs/>
        </w:rPr>
        <w:t>IV.M.4.5.</w:t>
      </w:r>
      <w:r w:rsidR="00AF1AAB" w:rsidRPr="00146B27">
        <w:t xml:space="preserve"> </w:t>
      </w:r>
      <w:r w:rsidRPr="00146B27">
        <w:t xml:space="preserve"> To</w:t>
      </w:r>
      <w:r w:rsidR="00AF1AAB" w:rsidRPr="00146B27">
        <w:t xml:space="preserve"> </w:t>
      </w:r>
      <w:r w:rsidRPr="00146B27">
        <w:t>post</w:t>
      </w:r>
      <w:r w:rsidR="00AF1AAB" w:rsidRPr="00146B27">
        <w:t xml:space="preserve"> </w:t>
      </w:r>
      <w:r w:rsidRPr="00146B27">
        <w:t>grade</w:t>
      </w:r>
      <w:r w:rsidR="00AF1AAB" w:rsidRPr="00146B27">
        <w:t xml:space="preserve"> </w:t>
      </w:r>
      <w:r w:rsidRPr="00146B27">
        <w:t>changes</w:t>
      </w:r>
      <w:r w:rsidR="00AF1AAB" w:rsidRPr="00146B27">
        <w:t xml:space="preserve"> </w:t>
      </w:r>
      <w:r w:rsidRPr="00146B27">
        <w:t>and</w:t>
      </w:r>
      <w:r w:rsidR="00AF1AAB" w:rsidRPr="00146B27">
        <w:t xml:space="preserve"> </w:t>
      </w:r>
      <w:r w:rsidRPr="00146B27">
        <w:t>incompletes</w:t>
      </w:r>
      <w:r w:rsidR="00AF1AAB" w:rsidRPr="00146B27">
        <w:t xml:space="preserve"> </w:t>
      </w:r>
      <w:r w:rsidRPr="00146B27">
        <w:t>that</w:t>
      </w:r>
      <w:r w:rsidR="00AF1AAB" w:rsidRPr="00146B27">
        <w:t xml:space="preserve"> </w:t>
      </w:r>
      <w:r w:rsidRPr="00146B27">
        <w:t>are</w:t>
      </w:r>
      <w:r w:rsidR="00AF1AAB" w:rsidRPr="00146B27">
        <w:t xml:space="preserve"> </w:t>
      </w:r>
      <w:r w:rsidRPr="00146B27">
        <w:t>made</w:t>
      </w:r>
      <w:r w:rsidR="00AF1AAB" w:rsidRPr="00146B27">
        <w:t xml:space="preserve"> </w:t>
      </w:r>
      <w:r w:rsidRPr="00146B27">
        <w:t>up</w:t>
      </w:r>
      <w:r w:rsidR="00AF1AAB" w:rsidRPr="00146B27">
        <w:t xml:space="preserve"> </w:t>
      </w:r>
      <w:r w:rsidRPr="00146B27">
        <w:t>for</w:t>
      </w:r>
      <w:r w:rsidR="00AF1AAB" w:rsidRPr="00146B27">
        <w:t xml:space="preserve"> </w:t>
      </w:r>
      <w:r w:rsidRPr="00146B27">
        <w:t>the</w:t>
      </w:r>
      <w:r w:rsidR="00AF1AAB" w:rsidRPr="00146B27">
        <w:t xml:space="preserve"> </w:t>
      </w:r>
      <w:r w:rsidRPr="00146B27">
        <w:t>regular</w:t>
      </w:r>
      <w:r w:rsidR="00AF1AAB" w:rsidRPr="00146B27">
        <w:t xml:space="preserve"> </w:t>
      </w:r>
      <w:r w:rsidRPr="00146B27">
        <w:t>school</w:t>
      </w:r>
      <w:r w:rsidR="00AF1AAB" w:rsidRPr="00146B27">
        <w:t xml:space="preserve"> </w:t>
      </w:r>
      <w:r w:rsidRPr="00146B27">
        <w:t>year,</w:t>
      </w:r>
      <w:r w:rsidR="00AF1AAB" w:rsidRPr="00146B27">
        <w:t xml:space="preserve"> </w:t>
      </w:r>
      <w:r w:rsidRPr="00146B27">
        <w:t>summer</w:t>
      </w:r>
      <w:r w:rsidR="00AF1AAB" w:rsidRPr="00146B27">
        <w:t xml:space="preserve"> </w:t>
      </w:r>
      <w:r w:rsidRPr="00146B27">
        <w:t>school,</w:t>
      </w:r>
      <w:r w:rsidR="00AF1AAB" w:rsidRPr="00146B27">
        <w:t xml:space="preserve"> </w:t>
      </w:r>
      <w:r w:rsidRPr="00146B27">
        <w:t>correspondence</w:t>
      </w:r>
      <w:r w:rsidR="00AF1AAB" w:rsidRPr="00146B27">
        <w:t xml:space="preserve"> </w:t>
      </w:r>
      <w:r w:rsidRPr="00146B27">
        <w:t>courses,</w:t>
      </w:r>
      <w:r w:rsidR="00AF1AAB" w:rsidRPr="00146B27">
        <w:t xml:space="preserve"> </w:t>
      </w:r>
      <w:r w:rsidRPr="00146B27">
        <w:t>drivers’</w:t>
      </w:r>
      <w:r w:rsidR="00AF1AAB" w:rsidRPr="00146B27">
        <w:t xml:space="preserve"> </w:t>
      </w:r>
      <w:r w:rsidRPr="00146B27">
        <w:t>training</w:t>
      </w:r>
      <w:r w:rsidR="00AF1AAB" w:rsidRPr="00146B27">
        <w:t xml:space="preserve"> </w:t>
      </w:r>
      <w:r w:rsidRPr="00146B27">
        <w:t>completion,</w:t>
      </w:r>
      <w:r w:rsidR="00AF1AAB" w:rsidRPr="00146B27">
        <w:t xml:space="preserve"> </w:t>
      </w:r>
      <w:r w:rsidRPr="00146B27">
        <w:t>and</w:t>
      </w:r>
      <w:r w:rsidR="00AF1AAB" w:rsidRPr="00146B27">
        <w:t xml:space="preserve"> </w:t>
      </w:r>
      <w:r w:rsidRPr="00146B27">
        <w:t>test</w:t>
      </w:r>
      <w:r w:rsidR="00AF1AAB" w:rsidRPr="00146B27">
        <w:t xml:space="preserve"> </w:t>
      </w:r>
      <w:r w:rsidRPr="00146B27">
        <w:t>scores;</w:t>
      </w:r>
    </w:p>
    <w:p w14:paraId="0E60D338"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rPr>
          <w:b/>
          <w:bCs/>
        </w:rPr>
        <w:tab/>
        <w:t>IV.M.4.6.</w:t>
      </w:r>
      <w:r w:rsidR="00AF1AAB" w:rsidRPr="00146B27">
        <w:t xml:space="preserve"> </w:t>
      </w:r>
      <w:r w:rsidR="00253185" w:rsidRPr="00146B27">
        <w:t xml:space="preserve"> To update cumulative averages on student</w:t>
      </w:r>
      <w:r w:rsidRPr="00146B27">
        <w:t xml:space="preserve"> records;</w:t>
      </w:r>
    </w:p>
    <w:p w14:paraId="3393B2C2" w14:textId="74519B6D" w:rsidR="00483254" w:rsidRPr="00146B27" w:rsidRDefault="00483254" w:rsidP="0359B7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440"/>
      </w:pPr>
      <w:r w:rsidRPr="00146B27">
        <w:rPr>
          <w:b/>
          <w:bCs/>
        </w:rPr>
        <w:t xml:space="preserve">      IV.M.4.7.</w:t>
      </w:r>
      <w:r w:rsidR="00AF1AAB" w:rsidRPr="00146B27">
        <w:t xml:space="preserve"> </w:t>
      </w:r>
      <w:r w:rsidRPr="00146B27">
        <w:t>To</w:t>
      </w:r>
      <w:r w:rsidR="00AF1AAB" w:rsidRPr="00146B27">
        <w:t xml:space="preserve"> </w:t>
      </w:r>
      <w:r w:rsidRPr="00146B27">
        <w:t>print</w:t>
      </w:r>
      <w:r w:rsidR="00AF1AAB" w:rsidRPr="00146B27">
        <w:t xml:space="preserve"> </w:t>
      </w:r>
      <w:r w:rsidRPr="00146B27">
        <w:t>out</w:t>
      </w:r>
      <w:r w:rsidR="00AF1AAB" w:rsidRPr="00146B27">
        <w:t xml:space="preserve"> </w:t>
      </w:r>
      <w:r w:rsidRPr="00146B27">
        <w:t>class</w:t>
      </w:r>
      <w:r w:rsidR="00AF1AAB" w:rsidRPr="00146B27">
        <w:t xml:space="preserve"> </w:t>
      </w:r>
      <w:r w:rsidRPr="00146B27">
        <w:t>ranking</w:t>
      </w:r>
      <w:r w:rsidR="00AF1AAB" w:rsidRPr="00146B27">
        <w:t xml:space="preserve"> </w:t>
      </w:r>
      <w:r w:rsidRPr="00146B27">
        <w:t>and</w:t>
      </w:r>
      <w:r w:rsidR="00AF1AAB" w:rsidRPr="00146B27">
        <w:t xml:space="preserve"> </w:t>
      </w:r>
      <w:r w:rsidRPr="00146B27">
        <w:t>honor</w:t>
      </w:r>
      <w:r w:rsidR="00AF1AAB" w:rsidRPr="00146B27">
        <w:t xml:space="preserve"> </w:t>
      </w:r>
      <w:r w:rsidRPr="00146B27">
        <w:t>roll</w:t>
      </w:r>
      <w:r w:rsidR="00AF1AAB" w:rsidRPr="00146B27">
        <w:t xml:space="preserve"> </w:t>
      </w:r>
      <w:r w:rsidRPr="00146B27">
        <w:t>reports; to</w:t>
      </w:r>
      <w:r w:rsidR="00AF1AAB" w:rsidRPr="00146B27">
        <w:t xml:space="preserve"> </w:t>
      </w:r>
      <w:r w:rsidRPr="00146B27">
        <w:t>create</w:t>
      </w:r>
      <w:r w:rsidR="00AF1AAB" w:rsidRPr="00146B27">
        <w:t xml:space="preserve"> </w:t>
      </w:r>
      <w:r w:rsidRPr="00146B27">
        <w:t>and</w:t>
      </w:r>
      <w:r w:rsidR="00AF1AAB" w:rsidRPr="00146B27">
        <w:t xml:space="preserve"> </w:t>
      </w:r>
      <w:r w:rsidRPr="00146B27">
        <w:t>print</w:t>
      </w:r>
      <w:r w:rsidR="00AF1AAB" w:rsidRPr="00146B27">
        <w:t xml:space="preserve"> </w:t>
      </w:r>
      <w:r w:rsidRPr="00146B27">
        <w:t>any</w:t>
      </w:r>
      <w:r w:rsidR="00AF1AAB" w:rsidRPr="00146B27">
        <w:t xml:space="preserve"> </w:t>
      </w:r>
      <w:r w:rsidRPr="00146B27">
        <w:t>other report</w:t>
      </w:r>
      <w:r w:rsidR="00AF1AAB" w:rsidRPr="00146B27">
        <w:t xml:space="preserve"> </w:t>
      </w:r>
      <w:r w:rsidRPr="00146B27">
        <w:t>requested</w:t>
      </w:r>
      <w:r w:rsidR="00AF1AAB" w:rsidRPr="00146B27">
        <w:t xml:space="preserve"> </w:t>
      </w:r>
      <w:r w:rsidRPr="00146B27">
        <w:t>by</w:t>
      </w:r>
      <w:r w:rsidR="00AF1AAB" w:rsidRPr="00146B27">
        <w:t xml:space="preserve"> </w:t>
      </w:r>
      <w:r w:rsidRPr="00146B27">
        <w:t>an</w:t>
      </w:r>
      <w:r w:rsidR="00AF1AAB" w:rsidRPr="00146B27">
        <w:t xml:space="preserve"> </w:t>
      </w:r>
      <w:r w:rsidRPr="00146B27">
        <w:t>administrator;</w:t>
      </w:r>
      <w:r w:rsidR="00AF1AAB" w:rsidRPr="00146B27">
        <w:t xml:space="preserve"> </w:t>
      </w:r>
      <w:r w:rsidRPr="00146B27">
        <w:t>and,</w:t>
      </w:r>
      <w:r w:rsidR="00AF1AAB" w:rsidRPr="00146B27">
        <w:t xml:space="preserve"> </w:t>
      </w:r>
      <w:r w:rsidRPr="00146B27">
        <w:t>to</w:t>
      </w:r>
      <w:r w:rsidR="00AF1AAB" w:rsidRPr="00146B27">
        <w:t xml:space="preserve"> </w:t>
      </w:r>
      <w:r w:rsidRPr="00146B27">
        <w:t>verify</w:t>
      </w:r>
      <w:r w:rsidR="00AF1AAB" w:rsidRPr="00146B27">
        <w:t xml:space="preserve"> </w:t>
      </w:r>
      <w:r w:rsidRPr="00146B27">
        <w:t>grade</w:t>
      </w:r>
      <w:r w:rsidR="00AF1AAB" w:rsidRPr="00146B27">
        <w:t xml:space="preserve"> </w:t>
      </w:r>
      <w:r w:rsidRPr="00146B27">
        <w:t>point</w:t>
      </w:r>
      <w:r w:rsidR="00AF1AAB" w:rsidRPr="00146B27">
        <w:t xml:space="preserve"> </w:t>
      </w:r>
      <w:r w:rsidRPr="00146B27">
        <w:t>average</w:t>
      </w:r>
      <w:r w:rsidR="00AF1AAB" w:rsidRPr="00146B27">
        <w:t xml:space="preserve"> </w:t>
      </w:r>
      <w:r w:rsidRPr="00146B27">
        <w:t>for</w:t>
      </w:r>
      <w:r w:rsidR="00AF1AAB" w:rsidRPr="00146B27">
        <w:t xml:space="preserve"> </w:t>
      </w:r>
      <w:r w:rsidRPr="00146B27">
        <w:t>student</w:t>
      </w:r>
      <w:r w:rsidR="00AF1AAB" w:rsidRPr="00146B27">
        <w:t xml:space="preserve"> </w:t>
      </w:r>
      <w:r w:rsidRPr="00146B27">
        <w:t>college</w:t>
      </w:r>
      <w:r w:rsidR="00AF1AAB" w:rsidRPr="00146B27">
        <w:t xml:space="preserve"> </w:t>
      </w:r>
      <w:r w:rsidRPr="00146B27">
        <w:t>and</w:t>
      </w:r>
      <w:r w:rsidR="00AF1AAB" w:rsidRPr="00146B27">
        <w:t xml:space="preserve"> </w:t>
      </w:r>
      <w:r w:rsidRPr="00146B27">
        <w:t>scholarship</w:t>
      </w:r>
      <w:r w:rsidR="00AF1AAB" w:rsidRPr="00146B27">
        <w:t xml:space="preserve"> </w:t>
      </w:r>
      <w:r w:rsidRPr="00146B27">
        <w:t>applications;</w:t>
      </w:r>
    </w:p>
    <w:p w14:paraId="443D84C8" w14:textId="77777777" w:rsidR="00483254" w:rsidRPr="00146B27" w:rsidRDefault="00483254" w:rsidP="0359B7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firstLine="720"/>
      </w:pPr>
      <w:r w:rsidRPr="00146B27">
        <w:rPr>
          <w:b/>
          <w:bCs/>
        </w:rPr>
        <w:t>IV.M.4.8.</w:t>
      </w:r>
      <w:r w:rsidR="00AF1AAB" w:rsidRPr="00146B27">
        <w:t xml:space="preserve"> </w:t>
      </w:r>
      <w:r w:rsidRPr="00146B27">
        <w:t xml:space="preserve"> To</w:t>
      </w:r>
      <w:r w:rsidR="00AF1AAB" w:rsidRPr="00146B27">
        <w:t xml:space="preserve"> </w:t>
      </w:r>
      <w:r w:rsidRPr="00146B27">
        <w:t>check</w:t>
      </w:r>
      <w:r w:rsidR="00AF1AAB" w:rsidRPr="00146B27">
        <w:t xml:space="preserve"> </w:t>
      </w:r>
      <w:r w:rsidRPr="00146B27">
        <w:t>Senior</w:t>
      </w:r>
      <w:r w:rsidR="00AF1AAB" w:rsidRPr="00146B27">
        <w:t xml:space="preserve"> </w:t>
      </w:r>
      <w:r w:rsidRPr="00146B27">
        <w:t>graduation</w:t>
      </w:r>
      <w:r w:rsidR="00AF1AAB" w:rsidRPr="00146B27">
        <w:t xml:space="preserve"> </w:t>
      </w:r>
      <w:r w:rsidRPr="00146B27">
        <w:t>requirements</w:t>
      </w:r>
      <w:r w:rsidR="00AF1AAB" w:rsidRPr="00146B27">
        <w:t xml:space="preserve"> </w:t>
      </w:r>
      <w:r w:rsidRPr="00146B27">
        <w:t>at</w:t>
      </w:r>
      <w:r w:rsidR="00AF1AAB" w:rsidRPr="00146B27">
        <w:t xml:space="preserve"> </w:t>
      </w:r>
      <w:r w:rsidRPr="00146B27">
        <w:t>least</w:t>
      </w:r>
      <w:r w:rsidR="00AF1AAB" w:rsidRPr="00146B27">
        <w:t xml:space="preserve"> </w:t>
      </w:r>
      <w:r w:rsidRPr="00146B27">
        <w:t>four</w:t>
      </w:r>
      <w:r w:rsidR="00AF1AAB" w:rsidRPr="00146B27">
        <w:t xml:space="preserve"> </w:t>
      </w:r>
      <w:r w:rsidRPr="00146B27">
        <w:t>times</w:t>
      </w:r>
      <w:r w:rsidR="00AF1AAB" w:rsidRPr="00146B27">
        <w:t xml:space="preserve"> </w:t>
      </w:r>
      <w:r w:rsidRPr="00146B27">
        <w:t>per</w:t>
      </w:r>
      <w:r w:rsidR="00AF1AAB" w:rsidRPr="00146B27">
        <w:t xml:space="preserve"> </w:t>
      </w:r>
      <w:r w:rsidRPr="00146B27">
        <w:t>year</w:t>
      </w:r>
      <w:r w:rsidR="00AF1AAB" w:rsidRPr="00146B27">
        <w:t xml:space="preserve"> </w:t>
      </w:r>
      <w:r w:rsidRPr="00146B27">
        <w:t>and</w:t>
      </w:r>
      <w:r w:rsidR="00AF1AAB" w:rsidRPr="00146B27">
        <w:t xml:space="preserve"> </w:t>
      </w:r>
      <w:r w:rsidRPr="00146B27">
        <w:t>to</w:t>
      </w:r>
      <w:r w:rsidR="00AF1AAB" w:rsidRPr="00146B27">
        <w:t xml:space="preserve"> </w:t>
      </w:r>
      <w:r w:rsidRPr="00146B27">
        <w:t>notify</w:t>
      </w:r>
      <w:r w:rsidR="00AF1AAB" w:rsidRPr="00146B27">
        <w:t xml:space="preserve"> </w:t>
      </w:r>
      <w:r w:rsidRPr="00146B27">
        <w:t>students/parent/guardian</w:t>
      </w:r>
      <w:r w:rsidR="00AF1AAB" w:rsidRPr="00146B27">
        <w:t xml:space="preserve"> </w:t>
      </w:r>
      <w:r w:rsidRPr="00146B27">
        <w:t>of</w:t>
      </w:r>
      <w:r w:rsidR="00AF1AAB" w:rsidRPr="00146B27">
        <w:t xml:space="preserve"> </w:t>
      </w:r>
      <w:r w:rsidRPr="00146B27">
        <w:t>any</w:t>
      </w:r>
      <w:r w:rsidR="00AF1AAB" w:rsidRPr="00146B27">
        <w:t xml:space="preserve"> </w:t>
      </w:r>
      <w:r w:rsidRPr="00146B27">
        <w:t>“F”</w:t>
      </w:r>
      <w:r w:rsidR="00AF1AAB" w:rsidRPr="00146B27">
        <w:t xml:space="preserve"> </w:t>
      </w:r>
      <w:r w:rsidRPr="00146B27">
        <w:t>or</w:t>
      </w:r>
      <w:r w:rsidR="00AF1AAB" w:rsidRPr="00146B27">
        <w:t xml:space="preserve"> </w:t>
      </w:r>
      <w:r w:rsidRPr="00146B27">
        <w:t>requirements</w:t>
      </w:r>
      <w:r w:rsidR="00AF1AAB" w:rsidRPr="00146B27">
        <w:t xml:space="preserve"> </w:t>
      </w:r>
      <w:r w:rsidRPr="00146B27">
        <w:t>not</w:t>
      </w:r>
      <w:r w:rsidR="00AF1AAB" w:rsidRPr="00146B27">
        <w:t xml:space="preserve"> </w:t>
      </w:r>
      <w:r w:rsidRPr="00146B27">
        <w:t>met;</w:t>
      </w:r>
    </w:p>
    <w:p w14:paraId="071BD15D" w14:textId="156E60C5" w:rsidR="00483254" w:rsidRPr="00146B27" w:rsidRDefault="00AF1AA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t xml:space="preserve"> </w:t>
      </w:r>
      <w:r w:rsidR="00483254" w:rsidRPr="00146B27">
        <w:t xml:space="preserve">           </w:t>
      </w:r>
      <w:r w:rsidR="00483254" w:rsidRPr="00146B27">
        <w:tab/>
      </w:r>
      <w:r w:rsidR="00483254" w:rsidRPr="00146B27">
        <w:rPr>
          <w:b/>
          <w:bCs/>
        </w:rPr>
        <w:t>IV.M.4.9.</w:t>
      </w:r>
      <w:r w:rsidRPr="00146B27">
        <w:t xml:space="preserve"> </w:t>
      </w:r>
      <w:r w:rsidR="00483254" w:rsidRPr="00146B27">
        <w:t xml:space="preserve"> To</w:t>
      </w:r>
      <w:r w:rsidRPr="00146B27">
        <w:t xml:space="preserve"> </w:t>
      </w:r>
      <w:r w:rsidR="00483254" w:rsidRPr="00146B27">
        <w:t>send</w:t>
      </w:r>
      <w:r w:rsidRPr="00146B27">
        <w:t xml:space="preserve"> </w:t>
      </w:r>
      <w:r w:rsidR="00483254" w:rsidRPr="00146B27">
        <w:t>student</w:t>
      </w:r>
      <w:r w:rsidRPr="00146B27">
        <w:t xml:space="preserve"> </w:t>
      </w:r>
      <w:r w:rsidR="00483254" w:rsidRPr="00146B27">
        <w:t>transcripts</w:t>
      </w:r>
      <w:r w:rsidRPr="00146B27">
        <w:t xml:space="preserve"> </w:t>
      </w:r>
      <w:r w:rsidR="00483254" w:rsidRPr="00146B27">
        <w:t>to</w:t>
      </w:r>
      <w:r w:rsidRPr="00146B27">
        <w:t xml:space="preserve"> </w:t>
      </w:r>
      <w:r w:rsidR="00483254" w:rsidRPr="00146B27">
        <w:t>all</w:t>
      </w:r>
      <w:r w:rsidRPr="00146B27">
        <w:t xml:space="preserve"> </w:t>
      </w:r>
      <w:r w:rsidR="00483254" w:rsidRPr="00146B27">
        <w:t>colleges</w:t>
      </w:r>
      <w:r w:rsidRPr="00146B27">
        <w:t xml:space="preserve"> </w:t>
      </w:r>
      <w:r w:rsidR="00483254" w:rsidRPr="00146B27">
        <w:t>and</w:t>
      </w:r>
      <w:r w:rsidRPr="00146B27">
        <w:t xml:space="preserve"> </w:t>
      </w:r>
      <w:r w:rsidR="00483254" w:rsidRPr="00146B27">
        <w:t>scholarship</w:t>
      </w:r>
      <w:r w:rsidRPr="00146B27">
        <w:t xml:space="preserve"> </w:t>
      </w:r>
      <w:r w:rsidR="00483254" w:rsidRPr="00146B27">
        <w:t>programs</w:t>
      </w:r>
      <w:r w:rsidRPr="00146B27">
        <w:t xml:space="preserve"> </w:t>
      </w:r>
      <w:r w:rsidR="00483254" w:rsidRPr="00146B27">
        <w:t>to</w:t>
      </w:r>
      <w:r w:rsidRPr="00146B27">
        <w:t xml:space="preserve"> </w:t>
      </w:r>
      <w:r w:rsidR="00483254" w:rsidRPr="00146B27">
        <w:t>which</w:t>
      </w:r>
      <w:r w:rsidRPr="00146B27">
        <w:t xml:space="preserve"> </w:t>
      </w:r>
      <w:r w:rsidR="00483254" w:rsidRPr="00146B27">
        <w:t>the</w:t>
      </w:r>
      <w:r w:rsidRPr="00146B27">
        <w:t xml:space="preserve"> </w:t>
      </w:r>
      <w:r w:rsidR="00483254" w:rsidRPr="00146B27">
        <w:t>student</w:t>
      </w:r>
      <w:r w:rsidRPr="00146B27">
        <w:t xml:space="preserve"> </w:t>
      </w:r>
      <w:r w:rsidR="00483254" w:rsidRPr="00146B27">
        <w:t>is</w:t>
      </w:r>
      <w:r w:rsidRPr="00146B27">
        <w:t xml:space="preserve"> </w:t>
      </w:r>
      <w:r w:rsidR="00483254" w:rsidRPr="00146B27">
        <w:t>applying,</w:t>
      </w:r>
      <w:r w:rsidRPr="00146B27">
        <w:t xml:space="preserve"> </w:t>
      </w:r>
      <w:r w:rsidR="00483254" w:rsidRPr="00146B27">
        <w:t>and</w:t>
      </w:r>
      <w:r w:rsidRPr="00146B27">
        <w:t xml:space="preserve"> </w:t>
      </w:r>
      <w:r w:rsidR="00483254" w:rsidRPr="00146B27">
        <w:t>to</w:t>
      </w:r>
      <w:r w:rsidRPr="00146B27">
        <w:t xml:space="preserve"> </w:t>
      </w:r>
      <w:r w:rsidR="00483254" w:rsidRPr="00146B27">
        <w:t>fill</w:t>
      </w:r>
      <w:r w:rsidRPr="00146B27">
        <w:t xml:space="preserve"> </w:t>
      </w:r>
      <w:r w:rsidR="00483254" w:rsidRPr="00146B27">
        <w:t>out</w:t>
      </w:r>
      <w:r w:rsidRPr="00146B27">
        <w:t xml:space="preserve"> </w:t>
      </w:r>
      <w:r w:rsidR="00483254" w:rsidRPr="00146B27">
        <w:t>insurance</w:t>
      </w:r>
      <w:r w:rsidRPr="00146B27">
        <w:t xml:space="preserve"> </w:t>
      </w:r>
      <w:r w:rsidR="00483254" w:rsidRPr="00146B27">
        <w:t>discount</w:t>
      </w:r>
      <w:r w:rsidRPr="00146B27">
        <w:t xml:space="preserve"> </w:t>
      </w:r>
      <w:r w:rsidR="00483254" w:rsidRPr="00146B27">
        <w:t>forms</w:t>
      </w:r>
      <w:r w:rsidRPr="00146B27">
        <w:t xml:space="preserve"> </w:t>
      </w:r>
      <w:r w:rsidR="00483254" w:rsidRPr="00146B27">
        <w:t>and</w:t>
      </w:r>
      <w:r w:rsidRPr="00146B27">
        <w:t xml:space="preserve"> </w:t>
      </w:r>
      <w:r w:rsidR="00483254" w:rsidRPr="00146B27">
        <w:t>answer</w:t>
      </w:r>
      <w:r w:rsidRPr="00146B27">
        <w:t xml:space="preserve"> </w:t>
      </w:r>
      <w:r w:rsidR="00483254" w:rsidRPr="00146B27">
        <w:t>correspondence</w:t>
      </w:r>
      <w:r w:rsidRPr="00146B27">
        <w:t xml:space="preserve"> </w:t>
      </w:r>
      <w:r w:rsidR="00483254" w:rsidRPr="00146B27">
        <w:t>for</w:t>
      </w:r>
      <w:r w:rsidRPr="00146B27">
        <w:t xml:space="preserve"> </w:t>
      </w:r>
      <w:r w:rsidR="00483254" w:rsidRPr="00146B27">
        <w:t>current</w:t>
      </w:r>
      <w:r w:rsidRPr="00146B27">
        <w:t xml:space="preserve"> </w:t>
      </w:r>
      <w:r w:rsidR="00483254" w:rsidRPr="00146B27">
        <w:t>or</w:t>
      </w:r>
      <w:r w:rsidRPr="00146B27">
        <w:t xml:space="preserve"> </w:t>
      </w:r>
      <w:r w:rsidR="00483254" w:rsidRPr="00146B27">
        <w:t>inactive</w:t>
      </w:r>
      <w:r w:rsidRPr="00146B27">
        <w:t xml:space="preserve"> </w:t>
      </w:r>
      <w:r w:rsidR="00483254" w:rsidRPr="00146B27">
        <w:t>students</w:t>
      </w:r>
      <w:r w:rsidRPr="00146B27">
        <w:t xml:space="preserve"> </w:t>
      </w:r>
      <w:r w:rsidR="00483254" w:rsidRPr="00146B27">
        <w:t>upon</w:t>
      </w:r>
      <w:r w:rsidRPr="00146B27">
        <w:t xml:space="preserve"> </w:t>
      </w:r>
      <w:r w:rsidR="00483254" w:rsidRPr="00146B27">
        <w:t>request;</w:t>
      </w:r>
    </w:p>
    <w:p w14:paraId="513B950E" w14:textId="1389B524" w:rsidR="00483254" w:rsidRPr="00146B27" w:rsidRDefault="00AF1AA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t xml:space="preserve"> </w:t>
      </w:r>
      <w:r w:rsidR="00483254" w:rsidRPr="00146B27">
        <w:t xml:space="preserve">           </w:t>
      </w:r>
      <w:r w:rsidR="00483254" w:rsidRPr="00146B27">
        <w:tab/>
      </w:r>
      <w:r w:rsidR="00483254" w:rsidRPr="00146B27">
        <w:rPr>
          <w:b/>
          <w:bCs/>
        </w:rPr>
        <w:t>IV.M.4.10.</w:t>
      </w:r>
      <w:r w:rsidRPr="00146B27">
        <w:t xml:space="preserve"> </w:t>
      </w:r>
      <w:r w:rsidR="00483254" w:rsidRPr="00146B27">
        <w:t xml:space="preserve"> To</w:t>
      </w:r>
      <w:r w:rsidRPr="00146B27">
        <w:t xml:space="preserve"> </w:t>
      </w:r>
      <w:r w:rsidR="00483254" w:rsidRPr="00146B27">
        <w:t>request</w:t>
      </w:r>
      <w:r w:rsidRPr="00146B27">
        <w:t xml:space="preserve"> </w:t>
      </w:r>
      <w:r w:rsidR="00483254" w:rsidRPr="00146B27">
        <w:t>and</w:t>
      </w:r>
      <w:r w:rsidRPr="00146B27">
        <w:t xml:space="preserve"> </w:t>
      </w:r>
      <w:r w:rsidR="00483254" w:rsidRPr="00146B27">
        <w:t>record</w:t>
      </w:r>
      <w:r w:rsidRPr="00146B27">
        <w:t xml:space="preserve"> </w:t>
      </w:r>
      <w:r w:rsidR="00483254" w:rsidRPr="00146B27">
        <w:t>transcripts</w:t>
      </w:r>
      <w:r w:rsidRPr="00146B27">
        <w:t xml:space="preserve"> </w:t>
      </w:r>
      <w:r w:rsidR="00483254" w:rsidRPr="00146B27">
        <w:t>and</w:t>
      </w:r>
      <w:r w:rsidRPr="00146B27">
        <w:t xml:space="preserve"> </w:t>
      </w:r>
      <w:r w:rsidR="00483254" w:rsidRPr="00146B27">
        <w:t>cumulative</w:t>
      </w:r>
      <w:r w:rsidRPr="00146B27">
        <w:t xml:space="preserve"> </w:t>
      </w:r>
      <w:r w:rsidR="00483254" w:rsidRPr="00146B27">
        <w:t>folders</w:t>
      </w:r>
      <w:r w:rsidRPr="00146B27">
        <w:t xml:space="preserve"> </w:t>
      </w:r>
      <w:r w:rsidR="00483254" w:rsidRPr="00146B27">
        <w:t>on</w:t>
      </w:r>
      <w:r w:rsidRPr="00146B27">
        <w:t xml:space="preserve"> </w:t>
      </w:r>
      <w:r w:rsidR="00483254" w:rsidRPr="00146B27">
        <w:t>all</w:t>
      </w:r>
      <w:r w:rsidRPr="00146B27">
        <w:t xml:space="preserve"> </w:t>
      </w:r>
      <w:r w:rsidR="00483254" w:rsidRPr="00146B27">
        <w:t>new</w:t>
      </w:r>
      <w:r w:rsidRPr="00146B27">
        <w:t xml:space="preserve"> </w:t>
      </w:r>
      <w:r w:rsidR="00483254" w:rsidRPr="00146B27">
        <w:t>students</w:t>
      </w:r>
      <w:r w:rsidRPr="00146B27">
        <w:t xml:space="preserve"> </w:t>
      </w:r>
      <w:r w:rsidR="00483254" w:rsidRPr="00146B27">
        <w:t>to</w:t>
      </w:r>
      <w:r w:rsidRPr="00146B27">
        <w:t xml:space="preserve"> </w:t>
      </w:r>
      <w:r w:rsidR="00483254" w:rsidRPr="00146B27">
        <w:t>University</w:t>
      </w:r>
      <w:r w:rsidRPr="00146B27">
        <w:t xml:space="preserve"> </w:t>
      </w:r>
      <w:r w:rsidR="00483254" w:rsidRPr="00146B27">
        <w:t>High</w:t>
      </w:r>
      <w:r w:rsidRPr="00146B27">
        <w:t xml:space="preserve"> </w:t>
      </w:r>
      <w:r w:rsidR="00483254" w:rsidRPr="00146B27">
        <w:t>School;</w:t>
      </w:r>
    </w:p>
    <w:p w14:paraId="75D223BB"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tab/>
      </w:r>
      <w:r w:rsidRPr="00146B27">
        <w:rPr>
          <w:b/>
          <w:bCs/>
        </w:rPr>
        <w:t>IV.M.4.11.</w:t>
      </w:r>
      <w:r w:rsidR="00AF1AAB" w:rsidRPr="00146B27">
        <w:t xml:space="preserve"> </w:t>
      </w:r>
      <w:r w:rsidRPr="00146B27">
        <w:t xml:space="preserve"> To</w:t>
      </w:r>
      <w:r w:rsidR="00AF1AAB" w:rsidRPr="00146B27">
        <w:t xml:space="preserve"> </w:t>
      </w:r>
      <w:r w:rsidRPr="00146B27">
        <w:t>post</w:t>
      </w:r>
      <w:r w:rsidR="00AF1AAB" w:rsidRPr="00146B27">
        <w:t xml:space="preserve"> </w:t>
      </w:r>
      <w:r w:rsidRPr="00146B27">
        <w:t>grades</w:t>
      </w:r>
      <w:r w:rsidR="00AF1AAB" w:rsidRPr="00146B27">
        <w:t xml:space="preserve"> </w:t>
      </w:r>
      <w:r w:rsidRPr="00146B27">
        <w:t>on</w:t>
      </w:r>
      <w:r w:rsidR="00AF1AAB" w:rsidRPr="00146B27">
        <w:t xml:space="preserve"> </w:t>
      </w:r>
      <w:r w:rsidRPr="00146B27">
        <w:t>permanent</w:t>
      </w:r>
      <w:r w:rsidR="00AF1AAB" w:rsidRPr="00146B27">
        <w:t xml:space="preserve"> </w:t>
      </w:r>
      <w:r w:rsidRPr="00146B27">
        <w:t>record</w:t>
      </w:r>
      <w:r w:rsidR="00AF1AAB" w:rsidRPr="00146B27">
        <w:t xml:space="preserve"> </w:t>
      </w:r>
      <w:r w:rsidRPr="00146B27">
        <w:t>cards</w:t>
      </w:r>
      <w:r w:rsidR="00AF1AAB" w:rsidRPr="00146B27">
        <w:t xml:space="preserve"> </w:t>
      </w:r>
      <w:r w:rsidRPr="00146B27">
        <w:t>for</w:t>
      </w:r>
      <w:r w:rsidR="00AF1AAB" w:rsidRPr="00146B27">
        <w:t xml:space="preserve"> </w:t>
      </w:r>
      <w:r w:rsidRPr="00146B27">
        <w:t>all</w:t>
      </w:r>
      <w:r w:rsidR="00AF1AAB" w:rsidRPr="00146B27">
        <w:t xml:space="preserve"> </w:t>
      </w:r>
      <w:r w:rsidRPr="00146B27">
        <w:t>new</w:t>
      </w:r>
      <w:r w:rsidR="00AF1AAB" w:rsidRPr="00146B27">
        <w:t xml:space="preserve"> </w:t>
      </w:r>
      <w:r w:rsidRPr="00146B27">
        <w:t>students</w:t>
      </w:r>
      <w:r w:rsidR="00AF1AAB" w:rsidRPr="00146B27">
        <w:t xml:space="preserve"> </w:t>
      </w:r>
      <w:r w:rsidRPr="00146B27">
        <w:t>and</w:t>
      </w:r>
      <w:r w:rsidR="00AF1AAB" w:rsidRPr="00146B27">
        <w:t xml:space="preserve"> </w:t>
      </w:r>
      <w:r w:rsidRPr="00146B27">
        <w:t>to</w:t>
      </w:r>
      <w:r w:rsidR="00AF1AAB" w:rsidRPr="00146B27">
        <w:t xml:space="preserve"> </w:t>
      </w:r>
      <w:r w:rsidRPr="00146B27">
        <w:t>update</w:t>
      </w:r>
      <w:r w:rsidR="00AF1AAB" w:rsidRPr="00146B27">
        <w:t xml:space="preserve"> </w:t>
      </w:r>
      <w:r w:rsidRPr="00146B27">
        <w:t>all</w:t>
      </w:r>
      <w:r w:rsidR="00AF1AAB" w:rsidRPr="00146B27">
        <w:t xml:space="preserve"> </w:t>
      </w:r>
      <w:r w:rsidRPr="00146B27">
        <w:t>current</w:t>
      </w:r>
      <w:r w:rsidR="00AF1AAB" w:rsidRPr="00146B27">
        <w:t xml:space="preserve"> </w:t>
      </w:r>
      <w:r w:rsidRPr="00146B27">
        <w:t>students’</w:t>
      </w:r>
      <w:r w:rsidR="00AF1AAB" w:rsidRPr="00146B27">
        <w:t xml:space="preserve"> </w:t>
      </w:r>
      <w:r w:rsidRPr="00146B27">
        <w:t>permanent</w:t>
      </w:r>
      <w:r w:rsidR="00AF1AAB" w:rsidRPr="00146B27">
        <w:t xml:space="preserve"> </w:t>
      </w:r>
      <w:r w:rsidRPr="00146B27">
        <w:t>records;</w:t>
      </w:r>
    </w:p>
    <w:p w14:paraId="19B1C17C" w14:textId="6410D417" w:rsidR="00483254" w:rsidRPr="00146B27" w:rsidRDefault="00AF1AA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t xml:space="preserve"> </w:t>
      </w:r>
      <w:r w:rsidR="00483254" w:rsidRPr="00146B27">
        <w:t xml:space="preserve">           </w:t>
      </w:r>
      <w:r w:rsidR="00483254" w:rsidRPr="00146B27">
        <w:tab/>
      </w:r>
      <w:r w:rsidR="00483254" w:rsidRPr="00146B27">
        <w:rPr>
          <w:b/>
          <w:bCs/>
        </w:rPr>
        <w:t>IV.M.4.12.</w:t>
      </w:r>
      <w:r w:rsidRPr="00146B27">
        <w:t xml:space="preserve"> </w:t>
      </w:r>
      <w:r w:rsidR="00483254" w:rsidRPr="00146B27">
        <w:t xml:space="preserve"> To</w:t>
      </w:r>
      <w:r w:rsidRPr="00146B27">
        <w:t xml:space="preserve"> </w:t>
      </w:r>
      <w:r w:rsidR="00483254" w:rsidRPr="00146B27">
        <w:t>file</w:t>
      </w:r>
      <w:r w:rsidRPr="00146B27">
        <w:t xml:space="preserve"> </w:t>
      </w:r>
      <w:r w:rsidR="00483254" w:rsidRPr="00146B27">
        <w:t>report</w:t>
      </w:r>
      <w:r w:rsidRPr="00146B27">
        <w:t xml:space="preserve"> </w:t>
      </w:r>
      <w:r w:rsidR="00483254" w:rsidRPr="00146B27">
        <w:t>cards,</w:t>
      </w:r>
      <w:r w:rsidRPr="00146B27">
        <w:t xml:space="preserve"> </w:t>
      </w:r>
      <w:r w:rsidR="00483254" w:rsidRPr="00146B27">
        <w:t>progress</w:t>
      </w:r>
      <w:r w:rsidRPr="00146B27">
        <w:t xml:space="preserve"> </w:t>
      </w:r>
      <w:r w:rsidR="00483254" w:rsidRPr="00146B27">
        <w:t>reports,</w:t>
      </w:r>
      <w:r w:rsidRPr="00146B27">
        <w:t xml:space="preserve"> </w:t>
      </w:r>
      <w:r w:rsidR="00483254" w:rsidRPr="00146B27">
        <w:t>and</w:t>
      </w:r>
      <w:r w:rsidRPr="00146B27">
        <w:t xml:space="preserve"> </w:t>
      </w:r>
      <w:r w:rsidR="00483254" w:rsidRPr="00146B27">
        <w:t>any</w:t>
      </w:r>
      <w:r w:rsidRPr="00146B27">
        <w:t xml:space="preserve"> </w:t>
      </w:r>
      <w:r w:rsidR="00483254" w:rsidRPr="00146B27">
        <w:t>other</w:t>
      </w:r>
      <w:r w:rsidRPr="00146B27">
        <w:t xml:space="preserve"> </w:t>
      </w:r>
      <w:r w:rsidR="00483254" w:rsidRPr="00146B27">
        <w:t>correspondence in</w:t>
      </w:r>
      <w:r w:rsidRPr="00146B27">
        <w:t xml:space="preserve"> </w:t>
      </w:r>
      <w:r w:rsidR="00483254" w:rsidRPr="00146B27">
        <w:t>student</w:t>
      </w:r>
      <w:r w:rsidRPr="00146B27">
        <w:t xml:space="preserve"> </w:t>
      </w:r>
      <w:r w:rsidR="00483254" w:rsidRPr="00146B27">
        <w:t>cumulative folders;</w:t>
      </w:r>
    </w:p>
    <w:p w14:paraId="535871F6" w14:textId="43F96016" w:rsidR="00483254" w:rsidRPr="00146B27" w:rsidRDefault="00AF1AA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t xml:space="preserve">           </w:t>
      </w:r>
      <w:r w:rsidR="00483254" w:rsidRPr="00146B27">
        <w:tab/>
      </w:r>
      <w:r w:rsidR="00483254" w:rsidRPr="00146B27">
        <w:rPr>
          <w:b/>
          <w:bCs/>
        </w:rPr>
        <w:t>IV.M.4.13.</w:t>
      </w:r>
      <w:r w:rsidRPr="00146B27">
        <w:t xml:space="preserve"> </w:t>
      </w:r>
      <w:r w:rsidR="00483254" w:rsidRPr="00146B27">
        <w:t xml:space="preserve"> To</w:t>
      </w:r>
      <w:r w:rsidRPr="00146B27">
        <w:t xml:space="preserve"> </w:t>
      </w:r>
      <w:r w:rsidR="00483254" w:rsidRPr="00146B27">
        <w:t>co-ordinate</w:t>
      </w:r>
      <w:r w:rsidRPr="00146B27">
        <w:t xml:space="preserve"> </w:t>
      </w:r>
      <w:r w:rsidR="00483254" w:rsidRPr="00146B27">
        <w:t>with</w:t>
      </w:r>
      <w:r w:rsidRPr="00146B27">
        <w:t xml:space="preserve"> </w:t>
      </w:r>
      <w:r w:rsidR="00483254" w:rsidRPr="00146B27">
        <w:t>counselors</w:t>
      </w:r>
      <w:r w:rsidRPr="00146B27">
        <w:t xml:space="preserve"> </w:t>
      </w:r>
      <w:r w:rsidR="00483254" w:rsidRPr="00146B27">
        <w:t>and</w:t>
      </w:r>
      <w:r w:rsidRPr="00146B27">
        <w:t xml:space="preserve"> </w:t>
      </w:r>
      <w:r w:rsidR="00483254" w:rsidRPr="00146B27">
        <w:t>administrators</w:t>
      </w:r>
      <w:r w:rsidRPr="00146B27">
        <w:t xml:space="preserve"> </w:t>
      </w:r>
      <w:r w:rsidR="00483254" w:rsidRPr="00146B27">
        <w:t>student</w:t>
      </w:r>
      <w:r w:rsidRPr="00146B27">
        <w:t xml:space="preserve"> </w:t>
      </w:r>
      <w:r w:rsidR="00483254" w:rsidRPr="00146B27">
        <w:t>registration</w:t>
      </w:r>
      <w:r w:rsidRPr="00146B27">
        <w:t xml:space="preserve"> </w:t>
      </w:r>
      <w:r w:rsidR="00483254" w:rsidRPr="00146B27">
        <w:t>and</w:t>
      </w:r>
      <w:r w:rsidRPr="00146B27">
        <w:t xml:space="preserve"> </w:t>
      </w:r>
      <w:r w:rsidR="00483254" w:rsidRPr="00146B27">
        <w:t>schedule</w:t>
      </w:r>
      <w:r w:rsidRPr="00146B27">
        <w:t xml:space="preserve"> </w:t>
      </w:r>
      <w:r w:rsidR="00483254" w:rsidRPr="00146B27">
        <w:t>changes;</w:t>
      </w:r>
      <w:r w:rsidRPr="00146B27">
        <w:t xml:space="preserve"> </w:t>
      </w:r>
      <w:r w:rsidR="00483254" w:rsidRPr="00146B27">
        <w:t>and</w:t>
      </w:r>
    </w:p>
    <w:p w14:paraId="0318C1E3" w14:textId="21366C57" w:rsidR="00483254" w:rsidRPr="00146B27" w:rsidRDefault="00AF1AAB" w:rsidP="0359B7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rPr>
          <w:b/>
          <w:bCs/>
        </w:rPr>
      </w:pPr>
      <w:r w:rsidRPr="00146B27">
        <w:t xml:space="preserve"> </w:t>
      </w:r>
      <w:r w:rsidR="00483254" w:rsidRPr="00146B27">
        <w:t xml:space="preserve">          </w:t>
      </w:r>
      <w:r w:rsidR="00483254" w:rsidRPr="00146B27">
        <w:tab/>
      </w:r>
      <w:r w:rsidR="00483254" w:rsidRPr="00146B27">
        <w:rPr>
          <w:b/>
          <w:bCs/>
        </w:rPr>
        <w:t>IV.M.4.14.</w:t>
      </w:r>
      <w:r w:rsidRPr="00146B27">
        <w:t xml:space="preserve"> </w:t>
      </w:r>
      <w:r w:rsidR="00483254" w:rsidRPr="00146B27">
        <w:t xml:space="preserve"> To</w:t>
      </w:r>
      <w:r w:rsidRPr="00146B27">
        <w:t xml:space="preserve"> </w:t>
      </w:r>
      <w:r w:rsidR="00483254" w:rsidRPr="00146B27">
        <w:t>assume</w:t>
      </w:r>
      <w:r w:rsidRPr="00146B27">
        <w:t xml:space="preserve"> </w:t>
      </w:r>
      <w:r w:rsidR="00483254" w:rsidRPr="00146B27">
        <w:t>the</w:t>
      </w:r>
      <w:r w:rsidRPr="00146B27">
        <w:t xml:space="preserve"> </w:t>
      </w:r>
      <w:r w:rsidR="00483254" w:rsidRPr="00146B27">
        <w:t>duties</w:t>
      </w:r>
      <w:r w:rsidRPr="00146B27">
        <w:t xml:space="preserve"> </w:t>
      </w:r>
      <w:r w:rsidR="00483254" w:rsidRPr="00146B27">
        <w:t>of</w:t>
      </w:r>
      <w:r w:rsidRPr="00146B27">
        <w:t xml:space="preserve"> </w:t>
      </w:r>
      <w:r w:rsidR="00483254" w:rsidRPr="00146B27">
        <w:t>the</w:t>
      </w:r>
      <w:r w:rsidRPr="00146B27">
        <w:t xml:space="preserve"> </w:t>
      </w:r>
      <w:r w:rsidR="00483254" w:rsidRPr="00146B27">
        <w:t>Attendance</w:t>
      </w:r>
      <w:r w:rsidRPr="00146B27">
        <w:t xml:space="preserve"> </w:t>
      </w:r>
      <w:r w:rsidR="00483254" w:rsidRPr="00146B27">
        <w:t>Clerk</w:t>
      </w:r>
      <w:r w:rsidRPr="00146B27">
        <w:t xml:space="preserve"> </w:t>
      </w:r>
      <w:r w:rsidR="00483254" w:rsidRPr="00146B27">
        <w:t>on</w:t>
      </w:r>
      <w:r w:rsidRPr="00146B27">
        <w:t xml:space="preserve"> </w:t>
      </w:r>
      <w:r w:rsidR="00483254" w:rsidRPr="00146B27">
        <w:t>a</w:t>
      </w:r>
      <w:r w:rsidRPr="00146B27">
        <w:t xml:space="preserve"> </w:t>
      </w:r>
      <w:r w:rsidR="00483254" w:rsidRPr="00146B27">
        <w:t>tempo</w:t>
      </w:r>
      <w:r w:rsidR="00253185" w:rsidRPr="00146B27">
        <w:t>rary</w:t>
      </w:r>
      <w:r w:rsidRPr="00146B27">
        <w:t xml:space="preserve"> </w:t>
      </w:r>
      <w:r w:rsidR="00253185" w:rsidRPr="00146B27">
        <w:t>basis</w:t>
      </w:r>
      <w:r w:rsidRPr="00146B27">
        <w:t xml:space="preserve"> </w:t>
      </w:r>
      <w:r w:rsidR="00253185" w:rsidRPr="00146B27">
        <w:t>when</w:t>
      </w:r>
      <w:r w:rsidRPr="00146B27">
        <w:t xml:space="preserve"> </w:t>
      </w:r>
      <w:r w:rsidR="00253185" w:rsidRPr="00146B27">
        <w:t>necessary.</w:t>
      </w:r>
    </w:p>
    <w:p w14:paraId="67D2DAEF"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rPr>
          <w:b/>
          <w:bCs/>
        </w:rPr>
      </w:pPr>
    </w:p>
    <w:p w14:paraId="1F25E8E2"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rPr>
          <w:b/>
          <w:bCs/>
        </w:rPr>
      </w:pPr>
      <w:r w:rsidRPr="00146B27">
        <w:rPr>
          <w:b/>
          <w:bCs/>
        </w:rPr>
        <w:t>Section</w:t>
      </w:r>
      <w:r w:rsidR="00AF1AAB" w:rsidRPr="00146B27">
        <w:rPr>
          <w:b/>
          <w:bCs/>
        </w:rPr>
        <w:t xml:space="preserve"> </w:t>
      </w:r>
      <w:r w:rsidRPr="00146B27">
        <w:rPr>
          <w:b/>
          <w:bCs/>
        </w:rPr>
        <w:t>IV.N.</w:t>
      </w:r>
      <w:r w:rsidR="00AF1AAB" w:rsidRPr="00146B27">
        <w:rPr>
          <w:b/>
          <w:bCs/>
        </w:rPr>
        <w:t xml:space="preserve"> </w:t>
      </w:r>
      <w:r w:rsidRPr="00146B27">
        <w:rPr>
          <w:b/>
          <w:bCs/>
        </w:rPr>
        <w:t>-</w:t>
      </w:r>
      <w:r w:rsidR="00AF1AAB" w:rsidRPr="00146B27">
        <w:rPr>
          <w:b/>
          <w:bCs/>
        </w:rPr>
        <w:t xml:space="preserve"> </w:t>
      </w:r>
      <w:r w:rsidRPr="00146B27">
        <w:rPr>
          <w:b/>
          <w:bCs/>
        </w:rPr>
        <w:t>Attendance</w:t>
      </w:r>
      <w:r w:rsidR="00AF1AAB" w:rsidRPr="00146B27">
        <w:rPr>
          <w:b/>
          <w:bCs/>
        </w:rPr>
        <w:t xml:space="preserve"> </w:t>
      </w:r>
      <w:r w:rsidRPr="00146B27">
        <w:rPr>
          <w:b/>
          <w:bCs/>
        </w:rPr>
        <w:t>Clerk / Technician</w:t>
      </w:r>
      <w:r w:rsidR="00AF1AAB" w:rsidRPr="00146B27">
        <w:rPr>
          <w:b/>
          <w:bCs/>
        </w:rPr>
        <w:t xml:space="preserve"> </w:t>
      </w:r>
      <w:r w:rsidRPr="00146B27">
        <w:rPr>
          <w:b/>
          <w:bCs/>
        </w:rPr>
        <w:t>Job</w:t>
      </w:r>
      <w:r w:rsidR="00AF1AAB" w:rsidRPr="00146B27">
        <w:rPr>
          <w:b/>
          <w:bCs/>
        </w:rPr>
        <w:t xml:space="preserve"> </w:t>
      </w:r>
      <w:r w:rsidRPr="00146B27">
        <w:rPr>
          <w:b/>
          <w:bCs/>
        </w:rPr>
        <w:t>Description.</w:t>
      </w:r>
      <w:r w:rsidR="00942E50"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V.N.</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Attendance</w:instrText>
      </w:r>
      <w:r w:rsidR="00AF1AAB" w:rsidRPr="00146B27">
        <w:rPr>
          <w:b/>
          <w:bCs/>
        </w:rPr>
        <w:instrText xml:space="preserve"> </w:instrText>
      </w:r>
      <w:r w:rsidRPr="00146B27">
        <w:rPr>
          <w:b/>
          <w:bCs/>
        </w:rPr>
        <w:instrText>Clerk / Technician</w:instrText>
      </w:r>
      <w:r w:rsidR="00AF1AAB" w:rsidRPr="00146B27">
        <w:rPr>
          <w:b/>
          <w:bCs/>
        </w:rPr>
        <w:instrText xml:space="preserve"> </w:instrText>
      </w:r>
      <w:r w:rsidRPr="00146B27">
        <w:rPr>
          <w:b/>
          <w:bCs/>
        </w:rPr>
        <w:instrText>Job</w:instrText>
      </w:r>
      <w:r w:rsidR="00AF1AAB" w:rsidRPr="00146B27">
        <w:rPr>
          <w:b/>
          <w:bCs/>
        </w:rPr>
        <w:instrText xml:space="preserve"> </w:instrText>
      </w:r>
      <w:r w:rsidRPr="00146B27">
        <w:rPr>
          <w:b/>
          <w:bCs/>
        </w:rPr>
        <w:instrText>Description."</w:instrText>
      </w:r>
      <w:r w:rsidR="00942E50" w:rsidRPr="00146B27">
        <w:rPr>
          <w:b/>
          <w:bCs/>
        </w:rPr>
        <w:fldChar w:fldCharType="end"/>
      </w:r>
    </w:p>
    <w:p w14:paraId="0C63D95B" w14:textId="77777777" w:rsidR="00483254" w:rsidRPr="00146B27" w:rsidRDefault="0359B7A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rPr>
          <w:b/>
          <w:bCs/>
        </w:rPr>
        <w:t>IV.N.1.</w:t>
      </w:r>
      <w:r w:rsidRPr="00146B27">
        <w:t xml:space="preserve">  The Attendance Clerk / Technician shall be a member of the classified staff of University High School.</w:t>
      </w:r>
    </w:p>
    <w:p w14:paraId="6D9634D3" w14:textId="2AEEF4D0" w:rsidR="00483254" w:rsidRPr="00146B27" w:rsidRDefault="0359B7A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rPr>
          <w:b/>
          <w:bCs/>
        </w:rPr>
        <w:t>IV.N.2.</w:t>
      </w:r>
      <w:r w:rsidRPr="00146B27">
        <w:t xml:space="preserve">  The Attendance Clerk / Technician must have appropriate typing skills, knowledge of computers - including the TUSD student information system, and an ability to work with the students, parents, faculty, staff, and administration of University High School.  The Attendance Clerk / Technician must also be willing to promote a positive relationship between the school and the public at-large.</w:t>
      </w:r>
    </w:p>
    <w:p w14:paraId="36756868"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rPr>
          <w:b/>
          <w:bCs/>
        </w:rPr>
        <w:t>IV.N.3.</w:t>
      </w:r>
      <w:r w:rsidR="00AF1AAB" w:rsidRPr="00146B27">
        <w:t xml:space="preserve"> </w:t>
      </w:r>
      <w:r w:rsidRPr="00146B27">
        <w:t xml:space="preserve"> The</w:t>
      </w:r>
      <w:r w:rsidR="00AF1AAB" w:rsidRPr="00146B27">
        <w:t xml:space="preserve"> </w:t>
      </w:r>
      <w:r w:rsidRPr="00146B27">
        <w:t>Attendance</w:t>
      </w:r>
      <w:r w:rsidR="00AF1AAB" w:rsidRPr="00146B27">
        <w:t xml:space="preserve"> </w:t>
      </w:r>
      <w:r w:rsidRPr="00146B27">
        <w:t>Clerk / Technician</w:t>
      </w:r>
      <w:r w:rsidR="00AF1AAB" w:rsidRPr="00146B27">
        <w:t xml:space="preserve"> </w:t>
      </w:r>
      <w:r w:rsidRPr="00146B27">
        <w:t>will</w:t>
      </w:r>
      <w:r w:rsidR="00AF1AAB" w:rsidRPr="00146B27">
        <w:t xml:space="preserve"> </w:t>
      </w:r>
      <w:r w:rsidRPr="00146B27">
        <w:t>have</w:t>
      </w:r>
      <w:r w:rsidR="00AF1AAB" w:rsidRPr="00146B27">
        <w:t xml:space="preserve"> </w:t>
      </w:r>
      <w:r w:rsidRPr="00146B27">
        <w:t>the</w:t>
      </w:r>
      <w:r w:rsidR="00AF1AAB" w:rsidRPr="00146B27">
        <w:t xml:space="preserve"> </w:t>
      </w:r>
      <w:r w:rsidRPr="00146B27">
        <w:t>following</w:t>
      </w:r>
      <w:r w:rsidR="00AF1AAB" w:rsidRPr="00146B27">
        <w:t xml:space="preserve"> </w:t>
      </w:r>
      <w:r w:rsidRPr="00146B27">
        <w:t>responsibilities:</w:t>
      </w:r>
    </w:p>
    <w:p w14:paraId="51332B08" w14:textId="77777777" w:rsidR="00483254" w:rsidRPr="00146B27" w:rsidRDefault="00AF1AA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t xml:space="preserve"> </w:t>
      </w:r>
      <w:r w:rsidR="00483254" w:rsidRPr="00146B27">
        <w:t xml:space="preserve"> </w:t>
      </w:r>
      <w:r w:rsidR="00483254" w:rsidRPr="00146B27">
        <w:tab/>
      </w:r>
      <w:r w:rsidR="00483254" w:rsidRPr="00146B27">
        <w:rPr>
          <w:b/>
          <w:bCs/>
        </w:rPr>
        <w:t>IV.N.3.1.</w:t>
      </w:r>
      <w:r w:rsidRPr="00146B27">
        <w:t xml:space="preserve"> </w:t>
      </w:r>
      <w:r w:rsidR="00483254" w:rsidRPr="00146B27">
        <w:t xml:space="preserve"> To</w:t>
      </w:r>
      <w:r w:rsidRPr="00146B27">
        <w:t xml:space="preserve"> </w:t>
      </w:r>
      <w:r w:rsidR="00483254" w:rsidRPr="00146B27">
        <w:t>maintain</w:t>
      </w:r>
      <w:r w:rsidRPr="00146B27">
        <w:t xml:space="preserve"> </w:t>
      </w:r>
      <w:r w:rsidR="00483254" w:rsidRPr="00146B27">
        <w:t>every</w:t>
      </w:r>
      <w:r w:rsidRPr="00146B27">
        <w:t xml:space="preserve"> </w:t>
      </w:r>
      <w:r w:rsidR="00483254" w:rsidRPr="00146B27">
        <w:t>aspect</w:t>
      </w:r>
      <w:r w:rsidRPr="00146B27">
        <w:t xml:space="preserve"> </w:t>
      </w:r>
      <w:r w:rsidR="00483254" w:rsidRPr="00146B27">
        <w:t>of</w:t>
      </w:r>
      <w:r w:rsidRPr="00146B27">
        <w:t xml:space="preserve"> </w:t>
      </w:r>
      <w:r w:rsidR="00483254" w:rsidRPr="00146B27">
        <w:t>student</w:t>
      </w:r>
      <w:r w:rsidRPr="00146B27">
        <w:t xml:space="preserve"> </w:t>
      </w:r>
      <w:r w:rsidR="00483254" w:rsidRPr="00146B27">
        <w:t>attendance</w:t>
      </w:r>
      <w:r w:rsidRPr="00146B27">
        <w:t xml:space="preserve"> </w:t>
      </w:r>
      <w:r w:rsidR="00483254" w:rsidRPr="00146B27">
        <w:t>as</w:t>
      </w:r>
      <w:r w:rsidRPr="00146B27">
        <w:t xml:space="preserve"> </w:t>
      </w:r>
      <w:r w:rsidR="00483254" w:rsidRPr="00146B27">
        <w:t>part</w:t>
      </w:r>
      <w:r w:rsidRPr="00146B27">
        <w:t xml:space="preserve"> </w:t>
      </w:r>
      <w:r w:rsidR="00483254" w:rsidRPr="00146B27">
        <w:t>of</w:t>
      </w:r>
      <w:r w:rsidRPr="00146B27">
        <w:t xml:space="preserve"> </w:t>
      </w:r>
      <w:r w:rsidR="00483254" w:rsidRPr="00146B27">
        <w:t>the</w:t>
      </w:r>
      <w:r w:rsidRPr="00146B27">
        <w:t xml:space="preserve"> </w:t>
      </w:r>
      <w:r w:rsidR="00483254" w:rsidRPr="00146B27">
        <w:t>daily</w:t>
      </w:r>
      <w:r w:rsidRPr="00146B27">
        <w:t xml:space="preserve"> </w:t>
      </w:r>
      <w:r w:rsidR="00483254" w:rsidRPr="00146B27">
        <w:t>office</w:t>
      </w:r>
      <w:r w:rsidRPr="00146B27">
        <w:t xml:space="preserve"> </w:t>
      </w:r>
      <w:r w:rsidR="00483254" w:rsidRPr="00146B27">
        <w:t>procedures</w:t>
      </w:r>
      <w:r w:rsidRPr="00146B27">
        <w:t xml:space="preserve"> </w:t>
      </w:r>
      <w:r w:rsidR="00483254" w:rsidRPr="00146B27">
        <w:t>which</w:t>
      </w:r>
      <w:r w:rsidRPr="00146B27">
        <w:t xml:space="preserve"> </w:t>
      </w:r>
      <w:r w:rsidR="00483254" w:rsidRPr="00146B27">
        <w:t>include:</w:t>
      </w:r>
    </w:p>
    <w:p w14:paraId="3306B629" w14:textId="77777777" w:rsidR="00483254" w:rsidRPr="00146B27" w:rsidRDefault="00AF1AA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t xml:space="preserve">  </w:t>
      </w:r>
      <w:r w:rsidR="00483254" w:rsidRPr="00146B27">
        <w:t xml:space="preserve"> </w:t>
      </w:r>
      <w:r w:rsidR="00483254" w:rsidRPr="00146B27">
        <w:tab/>
      </w:r>
      <w:r w:rsidR="00483254" w:rsidRPr="00146B27">
        <w:rPr>
          <w:b/>
          <w:bCs/>
        </w:rPr>
        <w:t>IV.N.3.1.a.</w:t>
      </w:r>
      <w:r w:rsidRPr="00146B27">
        <w:t xml:space="preserve"> </w:t>
      </w:r>
      <w:r w:rsidR="00483254" w:rsidRPr="00146B27">
        <w:t xml:space="preserve"> receiving</w:t>
      </w:r>
      <w:r w:rsidRPr="00146B27">
        <w:t xml:space="preserve"> </w:t>
      </w:r>
      <w:r w:rsidR="00483254" w:rsidRPr="00146B27">
        <w:t>and</w:t>
      </w:r>
      <w:r w:rsidRPr="00146B27">
        <w:t xml:space="preserve"> </w:t>
      </w:r>
      <w:r w:rsidR="00483254" w:rsidRPr="00146B27">
        <w:t>recording</w:t>
      </w:r>
      <w:r w:rsidRPr="00146B27">
        <w:t xml:space="preserve"> </w:t>
      </w:r>
      <w:r w:rsidR="00483254" w:rsidRPr="00146B27">
        <w:t>calls</w:t>
      </w:r>
      <w:r w:rsidRPr="00146B27">
        <w:t xml:space="preserve"> </w:t>
      </w:r>
      <w:r w:rsidR="00483254" w:rsidRPr="00146B27">
        <w:t>from</w:t>
      </w:r>
      <w:r w:rsidRPr="00146B27">
        <w:t xml:space="preserve"> </w:t>
      </w:r>
      <w:r w:rsidR="00483254" w:rsidRPr="00146B27">
        <w:t>parents / guardians</w:t>
      </w:r>
      <w:r w:rsidRPr="00146B27">
        <w:t xml:space="preserve"> </w:t>
      </w:r>
      <w:r w:rsidR="00483254" w:rsidRPr="00146B27">
        <w:t>regarding</w:t>
      </w:r>
      <w:r w:rsidRPr="00146B27">
        <w:t xml:space="preserve"> </w:t>
      </w:r>
      <w:r w:rsidR="00483254" w:rsidRPr="00146B27">
        <w:t>student</w:t>
      </w:r>
      <w:r w:rsidR="00F2272F" w:rsidRPr="00146B27">
        <w:t xml:space="preserve"> </w:t>
      </w:r>
      <w:r w:rsidR="00483254" w:rsidRPr="00146B27">
        <w:t>attendance;</w:t>
      </w:r>
    </w:p>
    <w:p w14:paraId="23871E16" w14:textId="77777777" w:rsidR="00483254" w:rsidRPr="00146B27" w:rsidRDefault="00AF1AA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t xml:space="preserve">       </w:t>
      </w:r>
      <w:r w:rsidR="00483254" w:rsidRPr="00146B27">
        <w:tab/>
      </w:r>
      <w:r w:rsidR="00483254" w:rsidRPr="00146B27">
        <w:rPr>
          <w:b/>
          <w:bCs/>
        </w:rPr>
        <w:t>IV.N.3.1.b.</w:t>
      </w:r>
      <w:r w:rsidRPr="00146B27">
        <w:t xml:space="preserve"> </w:t>
      </w:r>
      <w:r w:rsidR="00483254" w:rsidRPr="00146B27">
        <w:t xml:space="preserve"> monitoring</w:t>
      </w:r>
      <w:r w:rsidRPr="00146B27">
        <w:t xml:space="preserve"> </w:t>
      </w:r>
      <w:r w:rsidR="00483254" w:rsidRPr="00146B27">
        <w:t>student</w:t>
      </w:r>
      <w:r w:rsidRPr="00146B27">
        <w:t xml:space="preserve"> </w:t>
      </w:r>
      <w:r w:rsidR="00483254" w:rsidRPr="00146B27">
        <w:t>attendance</w:t>
      </w:r>
      <w:r w:rsidRPr="00146B27">
        <w:t xml:space="preserve"> </w:t>
      </w:r>
      <w:r w:rsidR="00483254" w:rsidRPr="00146B27">
        <w:t>and</w:t>
      </w:r>
      <w:r w:rsidRPr="00146B27">
        <w:t xml:space="preserve"> </w:t>
      </w:r>
      <w:r w:rsidR="00483254" w:rsidRPr="00146B27">
        <w:t>notifying</w:t>
      </w:r>
      <w:r w:rsidRPr="00146B27">
        <w:t xml:space="preserve"> </w:t>
      </w:r>
      <w:r w:rsidR="00483254" w:rsidRPr="00146B27">
        <w:t>parents,</w:t>
      </w:r>
      <w:r w:rsidRPr="00146B27">
        <w:t xml:space="preserve"> </w:t>
      </w:r>
      <w:r w:rsidR="00483254" w:rsidRPr="00146B27">
        <w:t>teachers,</w:t>
      </w:r>
      <w:r w:rsidRPr="00146B27">
        <w:t xml:space="preserve"> </w:t>
      </w:r>
      <w:r w:rsidR="00483254" w:rsidRPr="00146B27">
        <w:t>and</w:t>
      </w:r>
      <w:r w:rsidRPr="00146B27">
        <w:t xml:space="preserve"> </w:t>
      </w:r>
      <w:r w:rsidR="00483254" w:rsidRPr="00146B27">
        <w:t>administrators</w:t>
      </w:r>
      <w:r w:rsidRPr="00146B27">
        <w:t xml:space="preserve"> </w:t>
      </w:r>
      <w:r w:rsidR="00483254" w:rsidRPr="00146B27">
        <w:t>of</w:t>
      </w:r>
      <w:r w:rsidRPr="00146B27">
        <w:t xml:space="preserve"> </w:t>
      </w:r>
      <w:r w:rsidR="00483254" w:rsidRPr="00146B27">
        <w:t>serious</w:t>
      </w:r>
      <w:r w:rsidRPr="00146B27">
        <w:t xml:space="preserve"> </w:t>
      </w:r>
      <w:r w:rsidR="00483254" w:rsidRPr="00146B27">
        <w:t>infractions;</w:t>
      </w:r>
    </w:p>
    <w:p w14:paraId="1199E7A5" w14:textId="77777777" w:rsidR="00483254" w:rsidRPr="00146B27" w:rsidRDefault="00AF1AA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t xml:space="preserve">       </w:t>
      </w:r>
      <w:r w:rsidR="00483254" w:rsidRPr="00146B27">
        <w:tab/>
      </w:r>
      <w:r w:rsidR="00483254" w:rsidRPr="00146B27">
        <w:rPr>
          <w:b/>
          <w:bCs/>
        </w:rPr>
        <w:t>IV.N.3.1.c.</w:t>
      </w:r>
      <w:r w:rsidRPr="00146B27">
        <w:t xml:space="preserve"> </w:t>
      </w:r>
      <w:r w:rsidR="00483254" w:rsidRPr="00146B27">
        <w:t xml:space="preserve"> entering</w:t>
      </w:r>
      <w:r w:rsidRPr="00146B27">
        <w:t xml:space="preserve"> </w:t>
      </w:r>
      <w:r w:rsidR="00483254" w:rsidRPr="00146B27">
        <w:t>excuse</w:t>
      </w:r>
      <w:r w:rsidRPr="00146B27">
        <w:t xml:space="preserve"> </w:t>
      </w:r>
      <w:r w:rsidR="00483254" w:rsidRPr="00146B27">
        <w:t>codes</w:t>
      </w:r>
      <w:r w:rsidRPr="00146B27">
        <w:t xml:space="preserve"> </w:t>
      </w:r>
      <w:r w:rsidR="00483254" w:rsidRPr="00146B27">
        <w:t>on</w:t>
      </w:r>
      <w:r w:rsidRPr="00146B27">
        <w:t xml:space="preserve"> </w:t>
      </w:r>
      <w:r w:rsidR="00483254" w:rsidRPr="00146B27">
        <w:t>the</w:t>
      </w:r>
      <w:r w:rsidRPr="00146B27">
        <w:t xml:space="preserve"> </w:t>
      </w:r>
      <w:r w:rsidR="00483254" w:rsidRPr="00146B27">
        <w:t>computerized</w:t>
      </w:r>
      <w:r w:rsidRPr="00146B27">
        <w:t xml:space="preserve"> </w:t>
      </w:r>
      <w:r w:rsidR="00483254" w:rsidRPr="00146B27">
        <w:t>student</w:t>
      </w:r>
      <w:r w:rsidRPr="00146B27">
        <w:t xml:space="preserve"> </w:t>
      </w:r>
      <w:r w:rsidR="00483254" w:rsidRPr="00146B27">
        <w:t>records;</w:t>
      </w:r>
    </w:p>
    <w:p w14:paraId="58585A84" w14:textId="77777777" w:rsidR="00483254" w:rsidRPr="00146B27" w:rsidRDefault="00AF1AA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t xml:space="preserve">       </w:t>
      </w:r>
      <w:r w:rsidR="00483254" w:rsidRPr="00146B27">
        <w:tab/>
      </w:r>
      <w:r w:rsidR="00483254" w:rsidRPr="00146B27">
        <w:rPr>
          <w:b/>
          <w:bCs/>
        </w:rPr>
        <w:t>IV.N.3.1.d.</w:t>
      </w:r>
      <w:r w:rsidRPr="00146B27">
        <w:t xml:space="preserve"> </w:t>
      </w:r>
      <w:r w:rsidR="00483254" w:rsidRPr="00146B27">
        <w:t xml:space="preserve"> controlling</w:t>
      </w:r>
      <w:r w:rsidRPr="00146B27">
        <w:t xml:space="preserve"> </w:t>
      </w:r>
      <w:r w:rsidR="00483254" w:rsidRPr="00146B27">
        <w:t>the</w:t>
      </w:r>
      <w:r w:rsidRPr="00146B27">
        <w:t xml:space="preserve"> </w:t>
      </w:r>
      <w:r w:rsidR="00483254" w:rsidRPr="00146B27">
        <w:t>phone</w:t>
      </w:r>
      <w:r w:rsidRPr="00146B27">
        <w:t xml:space="preserve"> </w:t>
      </w:r>
      <w:r w:rsidR="00483254" w:rsidRPr="00146B27">
        <w:t>master</w:t>
      </w:r>
      <w:r w:rsidRPr="00146B27">
        <w:t xml:space="preserve"> </w:t>
      </w:r>
      <w:r w:rsidR="00483254" w:rsidRPr="00146B27">
        <w:t>which</w:t>
      </w:r>
      <w:r w:rsidRPr="00146B27">
        <w:t xml:space="preserve"> </w:t>
      </w:r>
      <w:r w:rsidR="00483254" w:rsidRPr="00146B27">
        <w:t>sends</w:t>
      </w:r>
      <w:r w:rsidRPr="00146B27">
        <w:t xml:space="preserve"> </w:t>
      </w:r>
      <w:r w:rsidR="00483254" w:rsidRPr="00146B27">
        <w:t>out</w:t>
      </w:r>
      <w:r w:rsidRPr="00146B27">
        <w:t xml:space="preserve"> </w:t>
      </w:r>
      <w:r w:rsidR="00483254" w:rsidRPr="00146B27">
        <w:t>calls</w:t>
      </w:r>
      <w:r w:rsidRPr="00146B27">
        <w:t xml:space="preserve"> </w:t>
      </w:r>
      <w:r w:rsidR="00483254" w:rsidRPr="00146B27">
        <w:t>to</w:t>
      </w:r>
      <w:r w:rsidRPr="00146B27">
        <w:t xml:space="preserve"> </w:t>
      </w:r>
      <w:r w:rsidR="00483254" w:rsidRPr="00146B27">
        <w:t>homes</w:t>
      </w:r>
      <w:r w:rsidRPr="00146B27">
        <w:t xml:space="preserve"> </w:t>
      </w:r>
      <w:r w:rsidR="00483254" w:rsidRPr="00146B27">
        <w:t>regarding</w:t>
      </w:r>
      <w:r w:rsidRPr="00146B27">
        <w:t xml:space="preserve"> </w:t>
      </w:r>
      <w:r w:rsidR="00483254" w:rsidRPr="00146B27">
        <w:t>absences;</w:t>
      </w:r>
      <w:r w:rsidRPr="00146B27">
        <w:t xml:space="preserve"> </w:t>
      </w:r>
    </w:p>
    <w:p w14:paraId="50954EEC" w14:textId="77777777" w:rsidR="00483254" w:rsidRPr="00146B27" w:rsidRDefault="00AF1AA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lastRenderedPageBreak/>
        <w:t xml:space="preserve">       </w:t>
      </w:r>
      <w:r w:rsidR="00483254" w:rsidRPr="00146B27">
        <w:t xml:space="preserve"> </w:t>
      </w:r>
      <w:r w:rsidR="00483254" w:rsidRPr="00146B27">
        <w:tab/>
      </w:r>
      <w:r w:rsidR="00483254" w:rsidRPr="00146B27">
        <w:rPr>
          <w:b/>
          <w:bCs/>
        </w:rPr>
        <w:t>IV.N.3.1.e.</w:t>
      </w:r>
      <w:r w:rsidRPr="00146B27">
        <w:t xml:space="preserve"> </w:t>
      </w:r>
      <w:r w:rsidR="00483254" w:rsidRPr="00146B27">
        <w:t xml:space="preserve"> retaining</w:t>
      </w:r>
      <w:r w:rsidRPr="00146B27">
        <w:t xml:space="preserve"> </w:t>
      </w:r>
      <w:r w:rsidR="00483254" w:rsidRPr="00146B27">
        <w:t>enrollment</w:t>
      </w:r>
      <w:r w:rsidRPr="00146B27">
        <w:t xml:space="preserve"> </w:t>
      </w:r>
      <w:r w:rsidR="00483254" w:rsidRPr="00146B27">
        <w:t>figures</w:t>
      </w:r>
      <w:r w:rsidRPr="00146B27">
        <w:t xml:space="preserve"> </w:t>
      </w:r>
      <w:r w:rsidR="00483254" w:rsidRPr="00146B27">
        <w:t>which</w:t>
      </w:r>
      <w:r w:rsidRPr="00146B27">
        <w:t xml:space="preserve"> </w:t>
      </w:r>
      <w:r w:rsidR="00483254" w:rsidRPr="00146B27">
        <w:t>will</w:t>
      </w:r>
      <w:r w:rsidRPr="00146B27">
        <w:t xml:space="preserve"> </w:t>
      </w:r>
      <w:r w:rsidR="00483254" w:rsidRPr="00146B27">
        <w:t>also</w:t>
      </w:r>
      <w:r w:rsidRPr="00146B27">
        <w:t xml:space="preserve"> </w:t>
      </w:r>
      <w:r w:rsidR="00483254" w:rsidRPr="00146B27">
        <w:t>include</w:t>
      </w:r>
      <w:r w:rsidRPr="00146B27">
        <w:t xml:space="preserve"> </w:t>
      </w:r>
      <w:r w:rsidR="00483254" w:rsidRPr="00146B27">
        <w:t>ethnic</w:t>
      </w:r>
      <w:r w:rsidRPr="00146B27">
        <w:t xml:space="preserve"> </w:t>
      </w:r>
      <w:r w:rsidR="00483254" w:rsidRPr="00146B27">
        <w:t>and</w:t>
      </w:r>
      <w:r w:rsidRPr="00146B27">
        <w:t xml:space="preserve"> </w:t>
      </w:r>
      <w:r w:rsidR="00483254" w:rsidRPr="00146B27">
        <w:t>gender</w:t>
      </w:r>
      <w:r w:rsidRPr="00146B27">
        <w:t xml:space="preserve"> </w:t>
      </w:r>
      <w:r w:rsidR="00483254" w:rsidRPr="00146B27">
        <w:t>counts;</w:t>
      </w:r>
    </w:p>
    <w:p w14:paraId="0B018CD4" w14:textId="77777777" w:rsidR="00483254" w:rsidRPr="00146B27" w:rsidRDefault="00AF1AA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t xml:space="preserve">       </w:t>
      </w:r>
      <w:r w:rsidR="00483254" w:rsidRPr="00146B27">
        <w:tab/>
      </w:r>
      <w:r w:rsidR="00483254" w:rsidRPr="00146B27">
        <w:rPr>
          <w:b/>
          <w:bCs/>
        </w:rPr>
        <w:t>IV.N.3.1.f.</w:t>
      </w:r>
      <w:r w:rsidRPr="00146B27">
        <w:t xml:space="preserve"> </w:t>
      </w:r>
      <w:r w:rsidR="00483254" w:rsidRPr="00146B27">
        <w:t xml:space="preserve"> furnishing</w:t>
      </w:r>
      <w:r w:rsidRPr="00146B27">
        <w:t xml:space="preserve"> </w:t>
      </w:r>
      <w:r w:rsidR="00483254" w:rsidRPr="00146B27">
        <w:t>enrollment</w:t>
      </w:r>
      <w:r w:rsidRPr="00146B27">
        <w:t xml:space="preserve"> </w:t>
      </w:r>
      <w:r w:rsidR="00483254" w:rsidRPr="00146B27">
        <w:t>reports</w:t>
      </w:r>
      <w:r w:rsidRPr="00146B27">
        <w:t xml:space="preserve"> </w:t>
      </w:r>
      <w:r w:rsidR="00483254" w:rsidRPr="00146B27">
        <w:t>at</w:t>
      </w:r>
      <w:r w:rsidRPr="00146B27">
        <w:t xml:space="preserve"> </w:t>
      </w:r>
      <w:r w:rsidR="00483254" w:rsidRPr="00146B27">
        <w:t>regular</w:t>
      </w:r>
      <w:r w:rsidRPr="00146B27">
        <w:t xml:space="preserve"> </w:t>
      </w:r>
      <w:r w:rsidR="00483254" w:rsidRPr="00146B27">
        <w:t>intervals</w:t>
      </w:r>
      <w:r w:rsidRPr="00146B27">
        <w:t xml:space="preserve"> </w:t>
      </w:r>
      <w:r w:rsidR="00483254" w:rsidRPr="00146B27">
        <w:t>and</w:t>
      </w:r>
      <w:r w:rsidRPr="00146B27">
        <w:t xml:space="preserve"> </w:t>
      </w:r>
      <w:r w:rsidR="00483254" w:rsidRPr="00146B27">
        <w:t>for</w:t>
      </w:r>
      <w:r w:rsidRPr="00146B27">
        <w:t xml:space="preserve"> </w:t>
      </w:r>
      <w:r w:rsidR="00483254" w:rsidRPr="00146B27">
        <w:t>special</w:t>
      </w:r>
      <w:r w:rsidRPr="00146B27">
        <w:t xml:space="preserve"> </w:t>
      </w:r>
      <w:r w:rsidR="00483254" w:rsidRPr="00146B27">
        <w:t>reports</w:t>
      </w:r>
      <w:r w:rsidRPr="00146B27">
        <w:t xml:space="preserve"> </w:t>
      </w:r>
      <w:r w:rsidR="00483254" w:rsidRPr="00146B27">
        <w:t>upon</w:t>
      </w:r>
      <w:r w:rsidRPr="00146B27">
        <w:t xml:space="preserve"> </w:t>
      </w:r>
      <w:r w:rsidR="00483254" w:rsidRPr="00146B27">
        <w:t>request</w:t>
      </w:r>
      <w:r w:rsidRPr="00146B27">
        <w:t xml:space="preserve"> </w:t>
      </w:r>
      <w:r w:rsidR="00483254" w:rsidRPr="00146B27">
        <w:t>to</w:t>
      </w:r>
      <w:r w:rsidRPr="00146B27">
        <w:t xml:space="preserve"> </w:t>
      </w:r>
      <w:r w:rsidR="00483254" w:rsidRPr="00146B27">
        <w:t>site,</w:t>
      </w:r>
      <w:r w:rsidRPr="00146B27">
        <w:t xml:space="preserve"> </w:t>
      </w:r>
      <w:r w:rsidR="00483254" w:rsidRPr="00146B27">
        <w:t>district,</w:t>
      </w:r>
      <w:r w:rsidRPr="00146B27">
        <w:t xml:space="preserve"> </w:t>
      </w:r>
      <w:r w:rsidR="00483254" w:rsidRPr="00146B27">
        <w:t>and</w:t>
      </w:r>
      <w:r w:rsidRPr="00146B27">
        <w:t xml:space="preserve"> </w:t>
      </w:r>
      <w:r w:rsidR="00483254" w:rsidRPr="00146B27">
        <w:t>state</w:t>
      </w:r>
      <w:r w:rsidRPr="00146B27">
        <w:t xml:space="preserve"> </w:t>
      </w:r>
      <w:r w:rsidR="00483254" w:rsidRPr="00146B27">
        <w:t>administrators;</w:t>
      </w:r>
    </w:p>
    <w:p w14:paraId="5584535E" w14:textId="77777777" w:rsidR="00483254" w:rsidRPr="00146B27" w:rsidRDefault="00AF1AA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t xml:space="preserve">       </w:t>
      </w:r>
      <w:r w:rsidR="00483254" w:rsidRPr="00146B27">
        <w:tab/>
      </w:r>
      <w:r w:rsidR="00483254" w:rsidRPr="00146B27">
        <w:rPr>
          <w:b/>
          <w:bCs/>
        </w:rPr>
        <w:t>IV.N.3.1.g.</w:t>
      </w:r>
      <w:r w:rsidRPr="00146B27">
        <w:t xml:space="preserve"> </w:t>
      </w:r>
      <w:r w:rsidR="00483254" w:rsidRPr="00146B27">
        <w:t>compiling</w:t>
      </w:r>
      <w:r w:rsidRPr="00146B27">
        <w:t xml:space="preserve"> </w:t>
      </w:r>
      <w:r w:rsidR="00483254" w:rsidRPr="00146B27">
        <w:t>state</w:t>
      </w:r>
      <w:r w:rsidRPr="00146B27">
        <w:t xml:space="preserve"> </w:t>
      </w:r>
      <w:r w:rsidR="00483254" w:rsidRPr="00146B27">
        <w:t>attendance</w:t>
      </w:r>
      <w:r w:rsidRPr="00146B27">
        <w:t xml:space="preserve"> </w:t>
      </w:r>
      <w:r w:rsidR="00483254" w:rsidRPr="00146B27">
        <w:t>reports;</w:t>
      </w:r>
    </w:p>
    <w:p w14:paraId="507F1962" w14:textId="77777777" w:rsidR="00483254" w:rsidRPr="00146B27" w:rsidRDefault="00AF1AA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t xml:space="preserve">       </w:t>
      </w:r>
      <w:r w:rsidR="00483254" w:rsidRPr="00146B27">
        <w:tab/>
      </w:r>
      <w:r w:rsidR="00483254" w:rsidRPr="00146B27">
        <w:rPr>
          <w:b/>
          <w:bCs/>
        </w:rPr>
        <w:t>IV.N.3.1.h.</w:t>
      </w:r>
      <w:r w:rsidRPr="00146B27">
        <w:t xml:space="preserve"> </w:t>
      </w:r>
      <w:r w:rsidR="00483254" w:rsidRPr="00146B27">
        <w:t>reporting</w:t>
      </w:r>
      <w:r w:rsidRPr="00146B27">
        <w:t xml:space="preserve"> </w:t>
      </w:r>
      <w:r w:rsidR="00483254" w:rsidRPr="00146B27">
        <w:t>to</w:t>
      </w:r>
      <w:r w:rsidRPr="00146B27">
        <w:t xml:space="preserve"> </w:t>
      </w:r>
      <w:r w:rsidR="00483254" w:rsidRPr="00146B27">
        <w:t>district</w:t>
      </w:r>
      <w:r w:rsidRPr="00146B27">
        <w:t xml:space="preserve"> </w:t>
      </w:r>
      <w:r w:rsidR="00483254" w:rsidRPr="00146B27">
        <w:t>attendance</w:t>
      </w:r>
      <w:r w:rsidRPr="00146B27">
        <w:t xml:space="preserve"> </w:t>
      </w:r>
      <w:r w:rsidR="00483254" w:rsidRPr="00146B27">
        <w:t>accounting</w:t>
      </w:r>
      <w:r w:rsidRPr="00146B27">
        <w:t xml:space="preserve"> </w:t>
      </w:r>
      <w:r w:rsidR="00483254" w:rsidRPr="00146B27">
        <w:t>regarding</w:t>
      </w:r>
      <w:r w:rsidRPr="00146B27">
        <w:t xml:space="preserve"> </w:t>
      </w:r>
      <w:r w:rsidR="00483254" w:rsidRPr="00146B27">
        <w:t>enrollment;</w:t>
      </w:r>
    </w:p>
    <w:p w14:paraId="36FDB572" w14:textId="77777777" w:rsidR="00483254" w:rsidRPr="00146B27" w:rsidRDefault="00AF1AA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t xml:space="preserve">       </w:t>
      </w:r>
      <w:r w:rsidR="00483254" w:rsidRPr="00146B27">
        <w:tab/>
      </w:r>
      <w:r w:rsidR="00483254" w:rsidRPr="00146B27">
        <w:rPr>
          <w:b/>
          <w:bCs/>
        </w:rPr>
        <w:t>IV.N.3.1.i.</w:t>
      </w:r>
      <w:r w:rsidRPr="00146B27">
        <w:t xml:space="preserve"> </w:t>
      </w:r>
      <w:r w:rsidR="00483254" w:rsidRPr="00146B27">
        <w:t xml:space="preserve"> registering</w:t>
      </w:r>
      <w:r w:rsidRPr="00146B27">
        <w:t xml:space="preserve"> </w:t>
      </w:r>
      <w:r w:rsidR="00483254" w:rsidRPr="00146B27">
        <w:t>new</w:t>
      </w:r>
      <w:r w:rsidRPr="00146B27">
        <w:t xml:space="preserve"> </w:t>
      </w:r>
      <w:r w:rsidR="00483254" w:rsidRPr="00146B27">
        <w:t>students</w:t>
      </w:r>
      <w:r w:rsidRPr="00146B27">
        <w:t xml:space="preserve"> </w:t>
      </w:r>
      <w:r w:rsidR="00483254" w:rsidRPr="00146B27">
        <w:t>and</w:t>
      </w:r>
      <w:r w:rsidRPr="00146B27">
        <w:t xml:space="preserve"> </w:t>
      </w:r>
      <w:r w:rsidR="00483254" w:rsidRPr="00146B27">
        <w:t>inputting</w:t>
      </w:r>
      <w:r w:rsidRPr="00146B27">
        <w:t xml:space="preserve"> </w:t>
      </w:r>
      <w:r w:rsidR="00483254" w:rsidRPr="00146B27">
        <w:t>information</w:t>
      </w:r>
      <w:r w:rsidRPr="00146B27">
        <w:t xml:space="preserve"> </w:t>
      </w:r>
      <w:r w:rsidR="00483254" w:rsidRPr="00146B27">
        <w:t>on</w:t>
      </w:r>
      <w:r w:rsidRPr="00146B27">
        <w:t xml:space="preserve"> </w:t>
      </w:r>
      <w:r w:rsidR="00483254" w:rsidRPr="00146B27">
        <w:t>the</w:t>
      </w:r>
      <w:r w:rsidRPr="00146B27">
        <w:t xml:space="preserve"> </w:t>
      </w:r>
      <w:r w:rsidR="00483254" w:rsidRPr="00146B27">
        <w:t>computer;</w:t>
      </w:r>
    </w:p>
    <w:p w14:paraId="3E269F05" w14:textId="77777777" w:rsidR="00483254" w:rsidRPr="00146B27" w:rsidRDefault="00AF1AA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t xml:space="preserve">      </w:t>
      </w:r>
      <w:r w:rsidR="00483254" w:rsidRPr="00146B27">
        <w:tab/>
      </w:r>
      <w:r w:rsidR="00483254" w:rsidRPr="00146B27">
        <w:rPr>
          <w:b/>
          <w:bCs/>
        </w:rPr>
        <w:t>IV.N.3.1.j.</w:t>
      </w:r>
      <w:r w:rsidRPr="00146B27">
        <w:t xml:space="preserve"> </w:t>
      </w:r>
      <w:r w:rsidR="00483254" w:rsidRPr="00146B27">
        <w:t xml:space="preserve"> maintaining</w:t>
      </w:r>
      <w:r w:rsidRPr="00146B27">
        <w:t xml:space="preserve"> </w:t>
      </w:r>
      <w:r w:rsidR="00483254" w:rsidRPr="00146B27">
        <w:t>and</w:t>
      </w:r>
      <w:r w:rsidRPr="00146B27">
        <w:t xml:space="preserve"> </w:t>
      </w:r>
      <w:r w:rsidR="00483254" w:rsidRPr="00146B27">
        <w:t>upgrading</w:t>
      </w:r>
      <w:r w:rsidRPr="00146B27">
        <w:t xml:space="preserve"> </w:t>
      </w:r>
      <w:r w:rsidR="00483254" w:rsidRPr="00146B27">
        <w:t>computer</w:t>
      </w:r>
      <w:r w:rsidRPr="00146B27">
        <w:t xml:space="preserve"> </w:t>
      </w:r>
      <w:r w:rsidR="00483254" w:rsidRPr="00146B27">
        <w:t>input,</w:t>
      </w:r>
    </w:p>
    <w:p w14:paraId="6AAF5D07" w14:textId="77777777" w:rsidR="00483254" w:rsidRPr="00146B27" w:rsidRDefault="00AF1AA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t xml:space="preserve">      </w:t>
      </w:r>
      <w:r w:rsidR="00483254" w:rsidRPr="00146B27">
        <w:tab/>
      </w:r>
      <w:r w:rsidR="00483254" w:rsidRPr="00146B27">
        <w:rPr>
          <w:b/>
          <w:bCs/>
        </w:rPr>
        <w:t>IV.N.3.1.k.</w:t>
      </w:r>
      <w:r w:rsidRPr="00146B27">
        <w:t xml:space="preserve"> </w:t>
      </w:r>
      <w:r w:rsidR="00483254" w:rsidRPr="00146B27">
        <w:t>printing</w:t>
      </w:r>
      <w:r w:rsidRPr="00146B27">
        <w:t xml:space="preserve"> </w:t>
      </w:r>
      <w:r w:rsidR="00483254" w:rsidRPr="00146B27">
        <w:t>attendance</w:t>
      </w:r>
      <w:r w:rsidRPr="00146B27">
        <w:t xml:space="preserve"> </w:t>
      </w:r>
      <w:r w:rsidR="00483254" w:rsidRPr="00146B27">
        <w:t>sheets</w:t>
      </w:r>
      <w:r w:rsidRPr="00146B27">
        <w:t xml:space="preserve"> </w:t>
      </w:r>
      <w:r w:rsidR="00483254" w:rsidRPr="00146B27">
        <w:t>every</w:t>
      </w:r>
      <w:r w:rsidRPr="00146B27">
        <w:t xml:space="preserve"> </w:t>
      </w:r>
      <w:r w:rsidR="00483254" w:rsidRPr="00146B27">
        <w:t>two</w:t>
      </w:r>
      <w:r w:rsidRPr="00146B27">
        <w:t xml:space="preserve"> </w:t>
      </w:r>
      <w:r w:rsidR="00483254" w:rsidRPr="00146B27">
        <w:t>weeks</w:t>
      </w:r>
      <w:r w:rsidRPr="00146B27">
        <w:t xml:space="preserve"> </w:t>
      </w:r>
      <w:r w:rsidR="00483254" w:rsidRPr="00146B27">
        <w:t>to</w:t>
      </w:r>
      <w:r w:rsidRPr="00146B27">
        <w:t xml:space="preserve"> </w:t>
      </w:r>
      <w:r w:rsidR="00483254" w:rsidRPr="00146B27">
        <w:t>distribute</w:t>
      </w:r>
      <w:r w:rsidRPr="00146B27">
        <w:t xml:space="preserve"> </w:t>
      </w:r>
      <w:r w:rsidR="00483254" w:rsidRPr="00146B27">
        <w:t>to</w:t>
      </w:r>
      <w:r w:rsidRPr="00146B27">
        <w:t xml:space="preserve"> </w:t>
      </w:r>
      <w:r w:rsidR="00483254" w:rsidRPr="00146B27">
        <w:t>the</w:t>
      </w:r>
      <w:r w:rsidRPr="00146B27">
        <w:t xml:space="preserve"> </w:t>
      </w:r>
      <w:r w:rsidR="00483254" w:rsidRPr="00146B27">
        <w:t>teachers;</w:t>
      </w:r>
    </w:p>
    <w:p w14:paraId="6490CA0E" w14:textId="77777777" w:rsidR="00483254" w:rsidRPr="00146B27" w:rsidRDefault="00AF1AA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t xml:space="preserve">       </w:t>
      </w:r>
      <w:r w:rsidR="00483254" w:rsidRPr="00146B27">
        <w:tab/>
      </w:r>
      <w:r w:rsidR="00483254" w:rsidRPr="00146B27">
        <w:rPr>
          <w:b/>
          <w:bCs/>
        </w:rPr>
        <w:t>IV.N.3.1.l.</w:t>
      </w:r>
      <w:r w:rsidRPr="00146B27">
        <w:t xml:space="preserve"> </w:t>
      </w:r>
      <w:r w:rsidR="00483254" w:rsidRPr="00146B27">
        <w:t xml:space="preserve"> scanning</w:t>
      </w:r>
      <w:r w:rsidRPr="00146B27">
        <w:t xml:space="preserve"> </w:t>
      </w:r>
      <w:r w:rsidR="00483254" w:rsidRPr="00146B27">
        <w:t>attendance</w:t>
      </w:r>
      <w:r w:rsidRPr="00146B27">
        <w:t xml:space="preserve"> </w:t>
      </w:r>
      <w:r w:rsidR="00483254" w:rsidRPr="00146B27">
        <w:t>sheets</w:t>
      </w:r>
      <w:r w:rsidRPr="00146B27">
        <w:t xml:space="preserve"> </w:t>
      </w:r>
      <w:r w:rsidR="00483254" w:rsidRPr="00146B27">
        <w:t>daily;</w:t>
      </w:r>
    </w:p>
    <w:p w14:paraId="21A4663C" w14:textId="77777777" w:rsidR="00483254" w:rsidRPr="00146B27" w:rsidRDefault="00AF1AA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t xml:space="preserve">       </w:t>
      </w:r>
      <w:r w:rsidR="00483254" w:rsidRPr="00146B27">
        <w:tab/>
      </w:r>
      <w:r w:rsidR="00483254" w:rsidRPr="00146B27">
        <w:rPr>
          <w:b/>
          <w:bCs/>
        </w:rPr>
        <w:t>IV.N.3.1.m.</w:t>
      </w:r>
      <w:r w:rsidRPr="00146B27">
        <w:t xml:space="preserve"> </w:t>
      </w:r>
      <w:r w:rsidR="00483254" w:rsidRPr="00146B27">
        <w:t xml:space="preserve"> furnishing</w:t>
      </w:r>
      <w:r w:rsidRPr="00146B27">
        <w:t xml:space="preserve"> </w:t>
      </w:r>
      <w:r w:rsidR="00483254" w:rsidRPr="00146B27">
        <w:t>teachers</w:t>
      </w:r>
      <w:r w:rsidRPr="00146B27">
        <w:t xml:space="preserve"> </w:t>
      </w:r>
      <w:r w:rsidR="00483254" w:rsidRPr="00146B27">
        <w:t>with</w:t>
      </w:r>
      <w:r w:rsidRPr="00146B27">
        <w:t xml:space="preserve"> </w:t>
      </w:r>
      <w:r w:rsidR="00483254" w:rsidRPr="00146B27">
        <w:t>weekly</w:t>
      </w:r>
      <w:r w:rsidRPr="00146B27">
        <w:t xml:space="preserve"> </w:t>
      </w:r>
      <w:r w:rsidR="00483254" w:rsidRPr="00146B27">
        <w:t>attendance</w:t>
      </w:r>
      <w:r w:rsidRPr="00146B27">
        <w:t xml:space="preserve"> </w:t>
      </w:r>
      <w:r w:rsidR="00483254" w:rsidRPr="00146B27">
        <w:t>reports</w:t>
      </w:r>
      <w:r w:rsidRPr="00146B27">
        <w:t xml:space="preserve"> </w:t>
      </w:r>
      <w:r w:rsidR="00483254" w:rsidRPr="00146B27">
        <w:t>and</w:t>
      </w:r>
      <w:r w:rsidRPr="00146B27">
        <w:t xml:space="preserve"> </w:t>
      </w:r>
      <w:r w:rsidR="00483254" w:rsidRPr="00146B27">
        <w:t>making</w:t>
      </w:r>
      <w:r w:rsidRPr="00146B27">
        <w:t xml:space="preserve"> </w:t>
      </w:r>
      <w:r w:rsidR="00483254" w:rsidRPr="00146B27">
        <w:t>corrections</w:t>
      </w:r>
      <w:r w:rsidRPr="00146B27">
        <w:t xml:space="preserve"> </w:t>
      </w:r>
      <w:r w:rsidR="00483254" w:rsidRPr="00146B27">
        <w:t>on</w:t>
      </w:r>
      <w:r w:rsidRPr="00146B27">
        <w:t xml:space="preserve"> </w:t>
      </w:r>
      <w:r w:rsidR="00483254" w:rsidRPr="00146B27">
        <w:t>computer</w:t>
      </w:r>
      <w:r w:rsidRPr="00146B27">
        <w:t xml:space="preserve"> </w:t>
      </w:r>
      <w:r w:rsidR="00483254" w:rsidRPr="00146B27">
        <w:t>as</w:t>
      </w:r>
      <w:r w:rsidRPr="00146B27">
        <w:t xml:space="preserve"> </w:t>
      </w:r>
      <w:r w:rsidR="00483254" w:rsidRPr="00146B27">
        <w:t>necessary;</w:t>
      </w:r>
      <w:r w:rsidRPr="00146B27">
        <w:t xml:space="preserve"> </w:t>
      </w:r>
      <w:r w:rsidR="00483254" w:rsidRPr="00146B27">
        <w:t>and</w:t>
      </w:r>
      <w:r w:rsidRPr="00146B27">
        <w:t xml:space="preserve"> </w:t>
      </w:r>
    </w:p>
    <w:p w14:paraId="3AF2DBE5" w14:textId="0F225DCD" w:rsidR="00483254" w:rsidRPr="00146B27" w:rsidRDefault="00483254" w:rsidP="0359B7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firstLine="720"/>
      </w:pPr>
      <w:r w:rsidRPr="00146B27">
        <w:rPr>
          <w:b/>
          <w:bCs/>
        </w:rPr>
        <w:t>IV.N.3.1.n.</w:t>
      </w:r>
      <w:r w:rsidR="00AF1AAB" w:rsidRPr="00146B27">
        <w:t xml:space="preserve"> </w:t>
      </w:r>
      <w:r w:rsidRPr="00146B27">
        <w:t xml:space="preserve"> determining</w:t>
      </w:r>
      <w:r w:rsidR="00AF1AAB" w:rsidRPr="00146B27">
        <w:t xml:space="preserve"> </w:t>
      </w:r>
      <w:r w:rsidRPr="00146B27">
        <w:t>eligibility</w:t>
      </w:r>
      <w:r w:rsidR="00AF1AAB" w:rsidRPr="00146B27">
        <w:t xml:space="preserve"> </w:t>
      </w:r>
      <w:r w:rsidRPr="00146B27">
        <w:t>for</w:t>
      </w:r>
      <w:r w:rsidR="00AF1AAB" w:rsidRPr="00146B27">
        <w:t xml:space="preserve"> </w:t>
      </w:r>
      <w:r w:rsidRPr="00146B27">
        <w:t>free</w:t>
      </w:r>
      <w:r w:rsidR="00AF1AAB" w:rsidRPr="00146B27">
        <w:t xml:space="preserve"> </w:t>
      </w:r>
      <w:r w:rsidRPr="00146B27">
        <w:t>Sun</w:t>
      </w:r>
      <w:r w:rsidR="00AF1AAB" w:rsidRPr="00146B27">
        <w:t xml:space="preserve"> </w:t>
      </w:r>
      <w:r w:rsidRPr="00146B27">
        <w:t>Tran</w:t>
      </w:r>
      <w:r w:rsidR="00AF1AAB" w:rsidRPr="00146B27">
        <w:t xml:space="preserve"> </w:t>
      </w:r>
      <w:r w:rsidRPr="00146B27">
        <w:t>bus</w:t>
      </w:r>
      <w:r w:rsidR="00AF1AAB" w:rsidRPr="00146B27">
        <w:t xml:space="preserve"> </w:t>
      </w:r>
      <w:r w:rsidRPr="00146B27">
        <w:t>passes</w:t>
      </w:r>
      <w:r w:rsidR="00AF1AAB" w:rsidRPr="00146B27">
        <w:t xml:space="preserve"> </w:t>
      </w:r>
      <w:r w:rsidRPr="00146B27">
        <w:t>and</w:t>
      </w:r>
      <w:r w:rsidR="00AF1AAB" w:rsidRPr="00146B27">
        <w:t xml:space="preserve"> </w:t>
      </w:r>
      <w:r w:rsidRPr="00146B27">
        <w:t>distribute them.</w:t>
      </w:r>
    </w:p>
    <w:p w14:paraId="11EAC0B4"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rPr>
          <w:b/>
          <w:bCs/>
        </w:rPr>
      </w:pPr>
      <w:r w:rsidRPr="00146B27">
        <w:rPr>
          <w:b/>
          <w:bCs/>
        </w:rPr>
        <w:tab/>
        <w:t>IV.N.3.2.</w:t>
      </w:r>
      <w:r w:rsidR="00AF1AAB" w:rsidRPr="00146B27">
        <w:t xml:space="preserve"> </w:t>
      </w:r>
      <w:r w:rsidRPr="00146B27">
        <w:t xml:space="preserve"> The</w:t>
      </w:r>
      <w:r w:rsidR="00AF1AAB" w:rsidRPr="00146B27">
        <w:t xml:space="preserve"> </w:t>
      </w:r>
      <w:r w:rsidRPr="00146B27">
        <w:t>Attendance</w:t>
      </w:r>
      <w:r w:rsidR="00AF1AAB" w:rsidRPr="00146B27">
        <w:t xml:space="preserve"> </w:t>
      </w:r>
      <w:r w:rsidRPr="00146B27">
        <w:t>Clerk / Technician</w:t>
      </w:r>
      <w:r w:rsidR="00AF1AAB" w:rsidRPr="00146B27">
        <w:t xml:space="preserve"> </w:t>
      </w:r>
      <w:r w:rsidRPr="00146B27">
        <w:t>will</w:t>
      </w:r>
      <w:r w:rsidR="00AF1AAB" w:rsidRPr="00146B27">
        <w:t xml:space="preserve"> </w:t>
      </w:r>
      <w:r w:rsidRPr="00146B27">
        <w:t>assume</w:t>
      </w:r>
      <w:r w:rsidR="00AF1AAB" w:rsidRPr="00146B27">
        <w:t xml:space="preserve"> </w:t>
      </w:r>
      <w:r w:rsidRPr="00146B27">
        <w:t>the</w:t>
      </w:r>
      <w:r w:rsidR="00AF1AAB" w:rsidRPr="00146B27">
        <w:t xml:space="preserve"> </w:t>
      </w:r>
      <w:r w:rsidRPr="00146B27">
        <w:t>duties</w:t>
      </w:r>
      <w:r w:rsidR="00AF1AAB" w:rsidRPr="00146B27">
        <w:t xml:space="preserve"> </w:t>
      </w:r>
      <w:r w:rsidRPr="00146B27">
        <w:t>of</w:t>
      </w:r>
      <w:r w:rsidR="00AF1AAB" w:rsidRPr="00146B27">
        <w:t xml:space="preserve"> </w:t>
      </w:r>
      <w:r w:rsidRPr="00146B27">
        <w:t>the</w:t>
      </w:r>
      <w:r w:rsidR="00AF1AAB" w:rsidRPr="00146B27">
        <w:t xml:space="preserve"> </w:t>
      </w:r>
      <w:r w:rsidRPr="00146B27">
        <w:t>Registrar</w:t>
      </w:r>
      <w:r w:rsidR="00AF1AAB" w:rsidRPr="00146B27">
        <w:t xml:space="preserve"> </w:t>
      </w:r>
      <w:r w:rsidRPr="00146B27">
        <w:t>on</w:t>
      </w:r>
      <w:r w:rsidR="00AF1AAB" w:rsidRPr="00146B27">
        <w:t xml:space="preserve"> </w:t>
      </w:r>
      <w:r w:rsidRPr="00146B27">
        <w:t>a</w:t>
      </w:r>
      <w:r w:rsidR="00AF1AAB" w:rsidRPr="00146B27">
        <w:t xml:space="preserve"> </w:t>
      </w:r>
      <w:r w:rsidRPr="00146B27">
        <w:t>temp</w:t>
      </w:r>
      <w:r w:rsidR="00253185" w:rsidRPr="00146B27">
        <w:t>orary</w:t>
      </w:r>
      <w:r w:rsidR="00AF1AAB" w:rsidRPr="00146B27">
        <w:t xml:space="preserve"> </w:t>
      </w:r>
      <w:r w:rsidR="00253185" w:rsidRPr="00146B27">
        <w:t>basis</w:t>
      </w:r>
      <w:r w:rsidR="00AF1AAB" w:rsidRPr="00146B27">
        <w:t xml:space="preserve"> </w:t>
      </w:r>
      <w:r w:rsidR="00253185" w:rsidRPr="00146B27">
        <w:t>when</w:t>
      </w:r>
      <w:r w:rsidR="00AF1AAB" w:rsidRPr="00146B27">
        <w:t xml:space="preserve"> </w:t>
      </w:r>
      <w:r w:rsidR="00253185" w:rsidRPr="00146B27">
        <w:t>necessary.</w:t>
      </w:r>
    </w:p>
    <w:p w14:paraId="75EF6B11"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rPr>
          <w:b/>
          <w:bCs/>
        </w:rPr>
      </w:pPr>
    </w:p>
    <w:p w14:paraId="7CEB556C"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rPr>
          <w:b/>
          <w:bCs/>
        </w:rPr>
        <w:t>Section</w:t>
      </w:r>
      <w:r w:rsidR="00AF1AAB" w:rsidRPr="00146B27">
        <w:rPr>
          <w:b/>
          <w:bCs/>
        </w:rPr>
        <w:t xml:space="preserve"> </w:t>
      </w:r>
      <w:r w:rsidRPr="00146B27">
        <w:rPr>
          <w:b/>
          <w:bCs/>
        </w:rPr>
        <w:t>IV.O.</w:t>
      </w:r>
      <w:r w:rsidR="00AF1AAB" w:rsidRPr="00146B27">
        <w:rPr>
          <w:b/>
          <w:bCs/>
        </w:rPr>
        <w:t xml:space="preserve"> </w:t>
      </w:r>
      <w:r w:rsidRPr="00146B27">
        <w:rPr>
          <w:b/>
          <w:bCs/>
        </w:rPr>
        <w:t>-</w:t>
      </w:r>
      <w:r w:rsidR="00AF1AAB" w:rsidRPr="00146B27">
        <w:rPr>
          <w:b/>
          <w:bCs/>
        </w:rPr>
        <w:t xml:space="preserve"> </w:t>
      </w:r>
      <w:r w:rsidR="00D0374D" w:rsidRPr="00146B27">
        <w:rPr>
          <w:b/>
          <w:bCs/>
        </w:rPr>
        <w:t xml:space="preserve">UHS </w:t>
      </w:r>
      <w:r w:rsidR="00D0374D" w:rsidRPr="00146B27">
        <w:rPr>
          <w:b/>
        </w:rPr>
        <w:t>School Council</w:t>
      </w:r>
      <w:r w:rsidR="00AF1AAB" w:rsidRPr="00146B27">
        <w:t xml:space="preserve"> </w:t>
      </w:r>
      <w:r w:rsidRPr="00146B27">
        <w:rPr>
          <w:b/>
          <w:bCs/>
        </w:rPr>
        <w:t>Chairperson</w:t>
      </w:r>
      <w:r w:rsidR="00AF1AAB" w:rsidRPr="00146B27">
        <w:rPr>
          <w:b/>
          <w:bCs/>
        </w:rPr>
        <w:t xml:space="preserve"> </w:t>
      </w:r>
      <w:r w:rsidRPr="00146B27">
        <w:rPr>
          <w:b/>
          <w:bCs/>
        </w:rPr>
        <w:t>Job</w:t>
      </w:r>
      <w:r w:rsidR="00AF1AAB" w:rsidRPr="00146B27">
        <w:rPr>
          <w:b/>
          <w:bCs/>
        </w:rPr>
        <w:t xml:space="preserve"> </w:t>
      </w:r>
      <w:r w:rsidRPr="00146B27">
        <w:rPr>
          <w:b/>
          <w:bCs/>
        </w:rPr>
        <w:t>Description.</w:t>
      </w:r>
      <w:r w:rsidR="00942E50"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V.O.</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University</w:instrText>
      </w:r>
      <w:r w:rsidR="00AF1AAB" w:rsidRPr="00146B27">
        <w:rPr>
          <w:b/>
          <w:bCs/>
        </w:rPr>
        <w:instrText xml:space="preserve"> </w:instrText>
      </w:r>
      <w:r w:rsidRPr="00146B27">
        <w:rPr>
          <w:b/>
          <w:bCs/>
        </w:rPr>
        <w:instrText>High</w:instrText>
      </w:r>
      <w:r w:rsidR="00AF1AAB" w:rsidRPr="00146B27">
        <w:rPr>
          <w:b/>
          <w:bCs/>
        </w:rPr>
        <w:instrText xml:space="preserve"> </w:instrText>
      </w:r>
      <w:r w:rsidRPr="00146B27">
        <w:rPr>
          <w:b/>
          <w:bCs/>
        </w:rPr>
        <w:instrText>School</w:instrText>
      </w:r>
      <w:r w:rsidR="00AF1AAB" w:rsidRPr="00146B27">
        <w:rPr>
          <w:b/>
          <w:bCs/>
        </w:rPr>
        <w:instrText xml:space="preserve"> </w:instrText>
      </w:r>
      <w:r w:rsidRPr="00146B27">
        <w:rPr>
          <w:b/>
          <w:bCs/>
        </w:rPr>
        <w:instrText>S.B.D.M.</w:instrText>
      </w:r>
      <w:r w:rsidR="00AF1AAB" w:rsidRPr="00146B27">
        <w:rPr>
          <w:b/>
          <w:bCs/>
        </w:rPr>
        <w:instrText xml:space="preserve"> </w:instrText>
      </w:r>
      <w:r w:rsidRPr="00146B27">
        <w:rPr>
          <w:b/>
          <w:bCs/>
        </w:rPr>
        <w:instrText>Executive</w:instrText>
      </w:r>
      <w:r w:rsidR="00AF1AAB" w:rsidRPr="00146B27">
        <w:rPr>
          <w:b/>
          <w:bCs/>
        </w:rPr>
        <w:instrText xml:space="preserve"> </w:instrText>
      </w:r>
      <w:r w:rsidRPr="00146B27">
        <w:rPr>
          <w:b/>
          <w:bCs/>
        </w:rPr>
        <w:instrText>Committee</w:instrText>
      </w:r>
      <w:r w:rsidR="00AF1AAB" w:rsidRPr="00146B27">
        <w:rPr>
          <w:b/>
          <w:bCs/>
        </w:rPr>
        <w:instrText xml:space="preserve"> </w:instrText>
      </w:r>
      <w:r w:rsidRPr="00146B27">
        <w:rPr>
          <w:b/>
          <w:bCs/>
        </w:rPr>
        <w:instrText>Chairperson</w:instrText>
      </w:r>
      <w:r w:rsidR="00AF1AAB" w:rsidRPr="00146B27">
        <w:rPr>
          <w:b/>
          <w:bCs/>
        </w:rPr>
        <w:instrText xml:space="preserve"> </w:instrText>
      </w:r>
      <w:r w:rsidRPr="00146B27">
        <w:rPr>
          <w:b/>
          <w:bCs/>
        </w:rPr>
        <w:instrText>Job</w:instrText>
      </w:r>
      <w:r w:rsidR="00AF1AAB" w:rsidRPr="00146B27">
        <w:rPr>
          <w:b/>
          <w:bCs/>
        </w:rPr>
        <w:instrText xml:space="preserve"> </w:instrText>
      </w:r>
      <w:r w:rsidRPr="00146B27">
        <w:rPr>
          <w:b/>
          <w:bCs/>
        </w:rPr>
        <w:instrText>Description.</w:instrText>
      </w:r>
      <w:r w:rsidRPr="00146B27">
        <w:instrText>"</w:instrText>
      </w:r>
      <w:r w:rsidR="00942E50" w:rsidRPr="00146B27">
        <w:rPr>
          <w:b/>
          <w:bCs/>
        </w:rPr>
        <w:fldChar w:fldCharType="end"/>
      </w:r>
    </w:p>
    <w:p w14:paraId="6B38FFF3"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rPr>
          <w:strike/>
        </w:rPr>
      </w:pPr>
      <w:r w:rsidRPr="00146B27">
        <w:rPr>
          <w:b/>
          <w:bCs/>
        </w:rPr>
        <w:t>IV.O.1.</w:t>
      </w:r>
      <w:r w:rsidR="00AF1AAB" w:rsidRPr="00146B27">
        <w:t xml:space="preserve"> </w:t>
      </w:r>
      <w:r w:rsidRPr="00146B27">
        <w:t xml:space="preserve"> The</w:t>
      </w:r>
      <w:r w:rsidR="007E6BAA" w:rsidRPr="00146B27">
        <w:t xml:space="preserve"> </w:t>
      </w:r>
      <w:r w:rsidR="00D0374D" w:rsidRPr="00146B27">
        <w:t xml:space="preserve">School Council </w:t>
      </w:r>
      <w:r w:rsidRPr="00146B27">
        <w:t>Chairperson</w:t>
      </w:r>
      <w:r w:rsidR="00AF1AAB" w:rsidRPr="00146B27">
        <w:t xml:space="preserve"> </w:t>
      </w:r>
      <w:r w:rsidRPr="00146B27">
        <w:t>shall</w:t>
      </w:r>
      <w:r w:rsidR="00AF1AAB" w:rsidRPr="00146B27">
        <w:t xml:space="preserve"> </w:t>
      </w:r>
      <w:r w:rsidRPr="00146B27">
        <w:t>perform</w:t>
      </w:r>
      <w:r w:rsidR="00AF1AAB" w:rsidRPr="00146B27">
        <w:t xml:space="preserve"> </w:t>
      </w:r>
      <w:r w:rsidRPr="00146B27">
        <w:t>the</w:t>
      </w:r>
      <w:r w:rsidR="00AF1AAB" w:rsidRPr="00146B27">
        <w:t xml:space="preserve"> </w:t>
      </w:r>
      <w:r w:rsidRPr="00146B27">
        <w:t>duties</w:t>
      </w:r>
      <w:r w:rsidR="00AF1AAB" w:rsidRPr="00146B27">
        <w:t xml:space="preserve"> </w:t>
      </w:r>
      <w:r w:rsidRPr="00146B27">
        <w:t>of</w:t>
      </w:r>
      <w:r w:rsidR="00AF1AAB" w:rsidRPr="00146B27">
        <w:t xml:space="preserve"> </w:t>
      </w:r>
      <w:r w:rsidRPr="00146B27">
        <w:t>the</w:t>
      </w:r>
      <w:r w:rsidR="00AF1AAB" w:rsidRPr="00146B27">
        <w:t xml:space="preserve"> </w:t>
      </w:r>
      <w:r w:rsidRPr="00146B27">
        <w:t>office</w:t>
      </w:r>
      <w:r w:rsidR="00AF1AAB" w:rsidRPr="00146B27">
        <w:t xml:space="preserve"> </w:t>
      </w:r>
      <w:r w:rsidRPr="00146B27">
        <w:t>as</w:t>
      </w:r>
      <w:r w:rsidR="00AF1AAB" w:rsidRPr="00146B27">
        <w:t xml:space="preserve"> </w:t>
      </w:r>
      <w:r w:rsidRPr="00146B27">
        <w:t>stated</w:t>
      </w:r>
      <w:r w:rsidR="00AF1AAB" w:rsidRPr="00146B27">
        <w:t xml:space="preserve"> </w:t>
      </w:r>
      <w:r w:rsidRPr="00146B27">
        <w:t>in</w:t>
      </w:r>
      <w:r w:rsidR="00AF1AAB" w:rsidRPr="00146B27">
        <w:t xml:space="preserve"> </w:t>
      </w:r>
      <w:r w:rsidRPr="00146B27">
        <w:t xml:space="preserve">the </w:t>
      </w:r>
      <w:r w:rsidR="00D0374D" w:rsidRPr="00146B27">
        <w:t xml:space="preserve">Constitution </w:t>
      </w:r>
      <w:r w:rsidR="007E6BAA" w:rsidRPr="00146B27">
        <w:rPr>
          <w:b/>
        </w:rPr>
        <w:t>/</w:t>
      </w:r>
      <w:r w:rsidRPr="00146B27">
        <w:t xml:space="preserve"> By-Laws</w:t>
      </w:r>
      <w:r w:rsidR="00AF1AAB" w:rsidRPr="00146B27">
        <w:t xml:space="preserve"> </w:t>
      </w:r>
      <w:r w:rsidRPr="00146B27">
        <w:t>and/or</w:t>
      </w:r>
      <w:r w:rsidR="00AF1AAB" w:rsidRPr="00146B27">
        <w:t xml:space="preserve"> </w:t>
      </w:r>
      <w:r w:rsidRPr="00146B27">
        <w:t>resolution</w:t>
      </w:r>
      <w:r w:rsidR="00AF1AAB" w:rsidRPr="00146B27">
        <w:t xml:space="preserve"> </w:t>
      </w:r>
      <w:r w:rsidRPr="00146B27">
        <w:t>of</w:t>
      </w:r>
      <w:r w:rsidR="00AF1AAB" w:rsidRPr="00146B27">
        <w:t xml:space="preserve"> </w:t>
      </w:r>
      <w:r w:rsidRPr="00146B27">
        <w:t>the</w:t>
      </w:r>
      <w:r w:rsidR="007E6BAA" w:rsidRPr="00146B27">
        <w:t xml:space="preserve"> </w:t>
      </w:r>
      <w:r w:rsidR="00D0374D" w:rsidRPr="00146B27">
        <w:t>School Council.</w:t>
      </w:r>
    </w:p>
    <w:p w14:paraId="04C006E4"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rPr>
          <w:b/>
          <w:bCs/>
        </w:rPr>
        <w:t>IV.O.2.</w:t>
      </w:r>
      <w:r w:rsidR="00AF1AAB" w:rsidRPr="00146B27">
        <w:t xml:space="preserve"> </w:t>
      </w:r>
      <w:r w:rsidR="00D0374D" w:rsidRPr="00146B27">
        <w:t xml:space="preserve"> The </w:t>
      </w:r>
      <w:r w:rsidRPr="00146B27">
        <w:t>Chairperson</w:t>
      </w:r>
      <w:r w:rsidR="00AF1AAB" w:rsidRPr="00146B27">
        <w:t xml:space="preserve"> </w:t>
      </w:r>
      <w:r w:rsidRPr="00146B27">
        <w:t>shall</w:t>
      </w:r>
      <w:r w:rsidR="00AF1AAB" w:rsidRPr="00146B27">
        <w:t xml:space="preserve"> </w:t>
      </w:r>
      <w:r w:rsidRPr="00146B27">
        <w:t>have</w:t>
      </w:r>
      <w:r w:rsidR="00AF1AAB" w:rsidRPr="00146B27">
        <w:t xml:space="preserve"> </w:t>
      </w:r>
      <w:r w:rsidRPr="00146B27">
        <w:t>the</w:t>
      </w:r>
      <w:r w:rsidR="00AF1AAB" w:rsidRPr="00146B27">
        <w:t xml:space="preserve"> </w:t>
      </w:r>
      <w:r w:rsidRPr="00146B27">
        <w:t>following</w:t>
      </w:r>
      <w:r w:rsidR="00AF1AAB" w:rsidRPr="00146B27">
        <w:t xml:space="preserve"> </w:t>
      </w:r>
      <w:r w:rsidRPr="00146B27">
        <w:t>responsibilities:</w:t>
      </w:r>
    </w:p>
    <w:p w14:paraId="55D504CF" w14:textId="77777777" w:rsidR="00483254" w:rsidRPr="00146B27" w:rsidRDefault="00AF1AA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pPr>
      <w:r w:rsidRPr="00146B27">
        <w:t xml:space="preserve">  </w:t>
      </w:r>
      <w:r w:rsidR="00483254" w:rsidRPr="00146B27">
        <w:rPr>
          <w:b/>
          <w:bCs/>
        </w:rPr>
        <w:tab/>
        <w:t>IV.O.2.1.</w:t>
      </w:r>
      <w:r w:rsidRPr="00146B27">
        <w:t xml:space="preserve"> </w:t>
      </w:r>
      <w:r w:rsidR="00483254" w:rsidRPr="00146B27">
        <w:t>To</w:t>
      </w:r>
      <w:r w:rsidRPr="00146B27">
        <w:t xml:space="preserve"> </w:t>
      </w:r>
      <w:r w:rsidR="00483254" w:rsidRPr="00146B27">
        <w:t>preside</w:t>
      </w:r>
      <w:r w:rsidRPr="00146B27">
        <w:t xml:space="preserve"> </w:t>
      </w:r>
      <w:r w:rsidR="00483254" w:rsidRPr="00146B27">
        <w:t>at</w:t>
      </w:r>
      <w:r w:rsidRPr="00146B27">
        <w:t xml:space="preserve"> </w:t>
      </w:r>
      <w:r w:rsidR="00483254" w:rsidRPr="00146B27">
        <w:t>all</w:t>
      </w:r>
      <w:r w:rsidRPr="00146B27">
        <w:t xml:space="preserve"> </w:t>
      </w:r>
      <w:r w:rsidR="00483254" w:rsidRPr="00146B27">
        <w:t>regularly</w:t>
      </w:r>
      <w:r w:rsidRPr="00146B27">
        <w:t xml:space="preserve"> </w:t>
      </w:r>
      <w:r w:rsidR="00483254" w:rsidRPr="00146B27">
        <w:t>scheduled</w:t>
      </w:r>
      <w:r w:rsidRPr="00146B27">
        <w:t xml:space="preserve"> </w:t>
      </w:r>
      <w:r w:rsidR="00483254" w:rsidRPr="00146B27">
        <w:t>and</w:t>
      </w:r>
      <w:r w:rsidRPr="00146B27">
        <w:t xml:space="preserve"> </w:t>
      </w:r>
      <w:r w:rsidR="00483254" w:rsidRPr="00146B27">
        <w:t>special</w:t>
      </w:r>
      <w:r w:rsidRPr="00146B27">
        <w:t xml:space="preserve"> </w:t>
      </w:r>
      <w:r w:rsidR="00483254" w:rsidRPr="00146B27">
        <w:t>meetings</w:t>
      </w:r>
      <w:r w:rsidRPr="00146B27">
        <w:t xml:space="preserve"> </w:t>
      </w:r>
      <w:r w:rsidR="00483254" w:rsidRPr="00146B27">
        <w:t>of</w:t>
      </w:r>
      <w:r w:rsidRPr="00146B27">
        <w:t xml:space="preserve"> </w:t>
      </w:r>
      <w:r w:rsidR="00483254" w:rsidRPr="00146B27">
        <w:t xml:space="preserve">the </w:t>
      </w:r>
      <w:r w:rsidR="00253185" w:rsidRPr="00146B27">
        <w:t>School Council</w:t>
      </w:r>
      <w:r w:rsidR="00D0374D" w:rsidRPr="00146B27">
        <w:t xml:space="preserve"> </w:t>
      </w:r>
      <w:r w:rsidR="00253185" w:rsidRPr="00146B27">
        <w:t>and to</w:t>
      </w:r>
      <w:r w:rsidR="00483254" w:rsidRPr="00146B27">
        <w:t xml:space="preserve"> represent</w:t>
      </w:r>
      <w:r w:rsidRPr="00146B27">
        <w:t xml:space="preserve"> </w:t>
      </w:r>
      <w:r w:rsidR="00483254" w:rsidRPr="00146B27">
        <w:t>the</w:t>
      </w:r>
      <w:r w:rsidR="007E6BAA" w:rsidRPr="00146B27">
        <w:t xml:space="preserve"> </w:t>
      </w:r>
      <w:r w:rsidR="00D0374D" w:rsidRPr="00146B27">
        <w:t xml:space="preserve">School Council </w:t>
      </w:r>
      <w:r w:rsidR="00253185" w:rsidRPr="00146B27">
        <w:t>of U.H.S. at all appropriate functions on and</w:t>
      </w:r>
      <w:r w:rsidR="00483254" w:rsidRPr="00146B27">
        <w:t xml:space="preserve"> off</w:t>
      </w:r>
      <w:r w:rsidRPr="00146B27">
        <w:t xml:space="preserve"> </w:t>
      </w:r>
      <w:r w:rsidR="00483254" w:rsidRPr="00146B27">
        <w:t>campus;</w:t>
      </w:r>
      <w:r w:rsidRPr="00146B27">
        <w:t xml:space="preserve">  </w:t>
      </w:r>
    </w:p>
    <w:p w14:paraId="68266AF0"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rPr>
          <w:b/>
          <w:bCs/>
        </w:rPr>
        <w:tab/>
        <w:t>IV.O.2.2.</w:t>
      </w:r>
      <w:r w:rsidR="00AF1AAB" w:rsidRPr="00146B27">
        <w:t xml:space="preserve"> </w:t>
      </w:r>
      <w:r w:rsidR="00D0374D" w:rsidRPr="00146B27">
        <w:t xml:space="preserve"> To</w:t>
      </w:r>
      <w:r w:rsidR="00AF1AAB" w:rsidRPr="00146B27">
        <w:t xml:space="preserve"> </w:t>
      </w:r>
      <w:r w:rsidR="00D0374D" w:rsidRPr="00146B27">
        <w:t>chair</w:t>
      </w:r>
      <w:r w:rsidR="00AF1AAB" w:rsidRPr="00146B27">
        <w:t xml:space="preserve"> </w:t>
      </w:r>
      <w:r w:rsidR="00D0374D" w:rsidRPr="00146B27">
        <w:t>the</w:t>
      </w:r>
      <w:r w:rsidR="00AF1AAB" w:rsidRPr="00146B27">
        <w:t xml:space="preserve"> </w:t>
      </w:r>
      <w:r w:rsidR="00D0374D" w:rsidRPr="00146B27">
        <w:t>Agenda</w:t>
      </w:r>
      <w:r w:rsidR="00AF1AAB" w:rsidRPr="00146B27">
        <w:t xml:space="preserve"> </w:t>
      </w:r>
      <w:r w:rsidRPr="00146B27">
        <w:t>Committee.</w:t>
      </w:r>
      <w:r w:rsidR="00AF1AAB" w:rsidRPr="00146B27">
        <w:t xml:space="preserve"> </w:t>
      </w:r>
      <w:r w:rsidRPr="00146B27">
        <w:t xml:space="preserve"> As</w:t>
      </w:r>
      <w:r w:rsidR="00AF1AAB" w:rsidRPr="00146B27">
        <w:t xml:space="preserve"> </w:t>
      </w:r>
      <w:r w:rsidRPr="00146B27">
        <w:t>the</w:t>
      </w:r>
      <w:r w:rsidR="00AF1AAB" w:rsidRPr="00146B27">
        <w:t xml:space="preserve"> </w:t>
      </w:r>
      <w:r w:rsidRPr="00146B27">
        <w:t>Agenda</w:t>
      </w:r>
      <w:r w:rsidR="00AF1AAB" w:rsidRPr="00146B27">
        <w:t xml:space="preserve"> </w:t>
      </w:r>
      <w:r w:rsidRPr="00146B27">
        <w:t>Chair,</w:t>
      </w:r>
      <w:r w:rsidR="00AF1AAB" w:rsidRPr="00146B27">
        <w:t xml:space="preserve"> </w:t>
      </w:r>
      <w:r w:rsidRPr="00146B27">
        <w:t>the</w:t>
      </w:r>
      <w:r w:rsidR="00AF1AAB" w:rsidRPr="00146B27">
        <w:t xml:space="preserve"> </w:t>
      </w:r>
      <w:r w:rsidRPr="00146B27">
        <w:t>Chairperson</w:t>
      </w:r>
      <w:r w:rsidR="00AF1AAB" w:rsidRPr="00146B27">
        <w:t xml:space="preserve"> </w:t>
      </w:r>
      <w:r w:rsidRPr="00146B27">
        <w:t>shall</w:t>
      </w:r>
      <w:r w:rsidR="00AF1AAB" w:rsidRPr="00146B27">
        <w:t xml:space="preserve"> </w:t>
      </w:r>
      <w:r w:rsidRPr="00146B27">
        <w:t>facilitate</w:t>
      </w:r>
      <w:r w:rsidR="00AF1AAB" w:rsidRPr="00146B27">
        <w:t xml:space="preserve"> </w:t>
      </w:r>
      <w:r w:rsidRPr="00146B27">
        <w:t>the</w:t>
      </w:r>
      <w:r w:rsidR="00AF1AAB" w:rsidRPr="00146B27">
        <w:t xml:space="preserve"> </w:t>
      </w:r>
      <w:r w:rsidRPr="00146B27">
        <w:t>preparation</w:t>
      </w:r>
      <w:r w:rsidR="00AF1AAB" w:rsidRPr="00146B27">
        <w:t xml:space="preserve"> </w:t>
      </w:r>
      <w:r w:rsidRPr="00146B27">
        <w:t>of</w:t>
      </w:r>
      <w:r w:rsidR="00AF1AAB" w:rsidRPr="00146B27">
        <w:t xml:space="preserve"> </w:t>
      </w:r>
      <w:r w:rsidRPr="00146B27">
        <w:t>the</w:t>
      </w:r>
      <w:r w:rsidR="00AF1AAB" w:rsidRPr="00146B27">
        <w:t xml:space="preserve"> </w:t>
      </w:r>
      <w:r w:rsidRPr="00146B27">
        <w:t>Master</w:t>
      </w:r>
      <w:r w:rsidR="00AF1AAB" w:rsidRPr="00146B27">
        <w:t xml:space="preserve"> </w:t>
      </w:r>
      <w:r w:rsidRPr="00146B27">
        <w:t>Calendar</w:t>
      </w:r>
      <w:r w:rsidR="00AF1AAB" w:rsidRPr="00146B27">
        <w:t xml:space="preserve"> </w:t>
      </w:r>
      <w:r w:rsidRPr="00146B27">
        <w:t>of</w:t>
      </w:r>
      <w:r w:rsidR="007E6BAA" w:rsidRPr="00146B27">
        <w:t xml:space="preserve"> </w:t>
      </w:r>
      <w:r w:rsidR="00D0374D" w:rsidRPr="00146B27">
        <w:t xml:space="preserve">School Council </w:t>
      </w:r>
      <w:r w:rsidRPr="00146B27">
        <w:t>meetings,</w:t>
      </w:r>
      <w:r w:rsidR="00AF1AAB" w:rsidRPr="00146B27">
        <w:t xml:space="preserve"> </w:t>
      </w:r>
      <w:r w:rsidRPr="00146B27">
        <w:t>actively</w:t>
      </w:r>
      <w:r w:rsidR="00AF1AAB" w:rsidRPr="00146B27">
        <w:t xml:space="preserve"> </w:t>
      </w:r>
      <w:r w:rsidRPr="00146B27">
        <w:t>seek</w:t>
      </w:r>
      <w:r w:rsidR="00AF1AAB" w:rsidRPr="00146B27">
        <w:t xml:space="preserve"> </w:t>
      </w:r>
      <w:r w:rsidRPr="00146B27">
        <w:t>the</w:t>
      </w:r>
      <w:r w:rsidR="00AF1AAB" w:rsidRPr="00146B27">
        <w:t xml:space="preserve"> </w:t>
      </w:r>
      <w:r w:rsidRPr="00146B27">
        <w:t>collection</w:t>
      </w:r>
      <w:r w:rsidR="00AF1AAB" w:rsidRPr="00146B27">
        <w:t xml:space="preserve"> </w:t>
      </w:r>
      <w:r w:rsidRPr="00146B27">
        <w:t>of</w:t>
      </w:r>
      <w:r w:rsidR="00AF1AAB" w:rsidRPr="00146B27">
        <w:t xml:space="preserve"> </w:t>
      </w:r>
      <w:r w:rsidRPr="00146B27">
        <w:t>agenda</w:t>
      </w:r>
      <w:r w:rsidR="00AF1AAB" w:rsidRPr="00146B27">
        <w:t xml:space="preserve"> </w:t>
      </w:r>
      <w:r w:rsidRPr="00146B27">
        <w:t>items</w:t>
      </w:r>
      <w:r w:rsidR="00AF1AAB" w:rsidRPr="00146B27">
        <w:t xml:space="preserve"> </w:t>
      </w:r>
      <w:r w:rsidRPr="00146B27">
        <w:t>from</w:t>
      </w:r>
      <w:r w:rsidR="00AF1AAB" w:rsidRPr="00146B27">
        <w:t xml:space="preserve"> </w:t>
      </w:r>
      <w:r w:rsidRPr="00146B27">
        <w:t>the</w:t>
      </w:r>
      <w:r w:rsidR="00AF1AAB" w:rsidRPr="00146B27">
        <w:t xml:space="preserve"> </w:t>
      </w:r>
      <w:r w:rsidRPr="00146B27">
        <w:t>U.H.S.</w:t>
      </w:r>
      <w:r w:rsidR="00AF1AAB" w:rsidRPr="00146B27">
        <w:t xml:space="preserve"> </w:t>
      </w:r>
      <w:r w:rsidR="00D0374D" w:rsidRPr="00146B27">
        <w:t>community,</w:t>
      </w:r>
      <w:r w:rsidR="00AF1AAB" w:rsidRPr="00146B27">
        <w:t xml:space="preserve"> </w:t>
      </w:r>
      <w:r w:rsidR="00D0374D" w:rsidRPr="00146B27">
        <w:t>and</w:t>
      </w:r>
      <w:r w:rsidR="00AF1AAB" w:rsidRPr="00146B27">
        <w:t xml:space="preserve"> </w:t>
      </w:r>
      <w:r w:rsidR="00D0374D" w:rsidRPr="00146B27">
        <w:t>lead</w:t>
      </w:r>
      <w:r w:rsidR="00AF1AAB" w:rsidRPr="00146B27">
        <w:t xml:space="preserve"> </w:t>
      </w:r>
      <w:r w:rsidR="00D0374D" w:rsidRPr="00146B27">
        <w:t>the</w:t>
      </w:r>
      <w:r w:rsidR="00AF1AAB" w:rsidRPr="00146B27">
        <w:t xml:space="preserve"> </w:t>
      </w:r>
      <w:r w:rsidRPr="00146B27">
        <w:t>committee</w:t>
      </w:r>
      <w:r w:rsidR="00AF1AAB" w:rsidRPr="00146B27">
        <w:t xml:space="preserve"> </w:t>
      </w:r>
      <w:r w:rsidRPr="00146B27">
        <w:t>in</w:t>
      </w:r>
      <w:r w:rsidR="00AF1AAB" w:rsidRPr="00146B27">
        <w:t xml:space="preserve"> </w:t>
      </w:r>
      <w:r w:rsidRPr="00146B27">
        <w:t>the</w:t>
      </w:r>
      <w:r w:rsidR="00AF1AAB" w:rsidRPr="00146B27">
        <w:t xml:space="preserve"> </w:t>
      </w:r>
      <w:r w:rsidRPr="00146B27">
        <w:t>preparation</w:t>
      </w:r>
      <w:r w:rsidR="00AF1AAB" w:rsidRPr="00146B27">
        <w:t xml:space="preserve"> </w:t>
      </w:r>
      <w:r w:rsidRPr="00146B27">
        <w:t>of</w:t>
      </w:r>
      <w:r w:rsidR="00AF1AAB" w:rsidRPr="00146B27">
        <w:t xml:space="preserve"> </w:t>
      </w:r>
      <w:r w:rsidRPr="00146B27">
        <w:t>the</w:t>
      </w:r>
      <w:r w:rsidR="00AF1AAB" w:rsidRPr="00146B27">
        <w:t xml:space="preserve"> </w:t>
      </w:r>
      <w:r w:rsidRPr="00146B27">
        <w:t>list</w:t>
      </w:r>
      <w:r w:rsidR="00AF1AAB" w:rsidRPr="00146B27">
        <w:t xml:space="preserve"> </w:t>
      </w:r>
      <w:r w:rsidRPr="00146B27">
        <w:t>of</w:t>
      </w:r>
      <w:r w:rsidR="00AF1AAB" w:rsidRPr="00146B27">
        <w:t xml:space="preserve"> </w:t>
      </w:r>
      <w:r w:rsidRPr="00146B27">
        <w:t>issues</w:t>
      </w:r>
      <w:r w:rsidR="00AF1AAB" w:rsidRPr="00146B27">
        <w:t xml:space="preserve"> </w:t>
      </w:r>
      <w:r w:rsidRPr="00146B27">
        <w:t>to</w:t>
      </w:r>
      <w:r w:rsidR="00AF1AAB" w:rsidRPr="00146B27">
        <w:t xml:space="preserve"> </w:t>
      </w:r>
      <w:r w:rsidRPr="00146B27">
        <w:t>be</w:t>
      </w:r>
      <w:r w:rsidR="00AF1AAB" w:rsidRPr="00146B27">
        <w:t xml:space="preserve"> </w:t>
      </w:r>
      <w:r w:rsidRPr="00146B27">
        <w:t>discussed</w:t>
      </w:r>
      <w:r w:rsidR="00AF1AAB" w:rsidRPr="00146B27">
        <w:t xml:space="preserve"> </w:t>
      </w:r>
      <w:r w:rsidRPr="00146B27">
        <w:t xml:space="preserve">at </w:t>
      </w:r>
      <w:r w:rsidR="00D0374D" w:rsidRPr="00146B27">
        <w:t xml:space="preserve">School Council </w:t>
      </w:r>
      <w:r w:rsidRPr="00146B27">
        <w:t>meetings;</w:t>
      </w:r>
    </w:p>
    <w:p w14:paraId="24E16F0D"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tab/>
      </w:r>
      <w:r w:rsidRPr="00146B27">
        <w:rPr>
          <w:b/>
          <w:bCs/>
        </w:rPr>
        <w:t>IV.O.2.3.</w:t>
      </w:r>
      <w:r w:rsidR="00AF1AAB" w:rsidRPr="00146B27">
        <w:t xml:space="preserve"> </w:t>
      </w:r>
      <w:r w:rsidRPr="00146B27">
        <w:t xml:space="preserve"> To</w:t>
      </w:r>
      <w:r w:rsidR="00AF1AAB" w:rsidRPr="00146B27">
        <w:t xml:space="preserve"> </w:t>
      </w:r>
      <w:r w:rsidRPr="00146B27">
        <w:t>oversee</w:t>
      </w:r>
      <w:r w:rsidR="00AF1AAB" w:rsidRPr="00146B27">
        <w:t xml:space="preserve"> </w:t>
      </w:r>
      <w:r w:rsidRPr="00146B27">
        <w:t>the</w:t>
      </w:r>
      <w:r w:rsidR="00AF1AAB" w:rsidRPr="00146B27">
        <w:t xml:space="preserve"> </w:t>
      </w:r>
      <w:r w:rsidRPr="00146B27">
        <w:t>maintenance</w:t>
      </w:r>
      <w:r w:rsidR="00AF1AAB" w:rsidRPr="00146B27">
        <w:t xml:space="preserve"> </w:t>
      </w:r>
      <w:r w:rsidRPr="00146B27">
        <w:t>and</w:t>
      </w:r>
      <w:r w:rsidR="00AF1AAB" w:rsidRPr="00146B27">
        <w:t xml:space="preserve"> </w:t>
      </w:r>
      <w:r w:rsidRPr="00146B27">
        <w:t>the</w:t>
      </w:r>
      <w:r w:rsidR="00AF1AAB" w:rsidRPr="00146B27">
        <w:t xml:space="preserve"> </w:t>
      </w:r>
      <w:r w:rsidRPr="00146B27">
        <w:t>continuous</w:t>
      </w:r>
      <w:r w:rsidR="00AF1AAB" w:rsidRPr="00146B27">
        <w:t xml:space="preserve"> </w:t>
      </w:r>
      <w:r w:rsidRPr="00146B27">
        <w:t>updating</w:t>
      </w:r>
      <w:r w:rsidR="00AF1AAB" w:rsidRPr="00146B27">
        <w:t xml:space="preserve"> </w:t>
      </w:r>
      <w:r w:rsidRPr="00146B27">
        <w:t>of</w:t>
      </w:r>
      <w:r w:rsidR="00AF1AAB" w:rsidRPr="00146B27">
        <w:t xml:space="preserve"> </w:t>
      </w:r>
      <w:r w:rsidRPr="00146B27">
        <w:t>the</w:t>
      </w:r>
      <w:r w:rsidR="00AF1AAB" w:rsidRPr="00146B27">
        <w:t xml:space="preserve"> </w:t>
      </w:r>
      <w:r w:rsidRPr="00146B27">
        <w:t>records</w:t>
      </w:r>
      <w:r w:rsidR="00AF1AAB" w:rsidRPr="00146B27">
        <w:t xml:space="preserve"> </w:t>
      </w:r>
      <w:r w:rsidRPr="00146B27">
        <w:t>of</w:t>
      </w:r>
      <w:r w:rsidR="00AF1AAB" w:rsidRPr="00146B27">
        <w:t xml:space="preserve"> </w:t>
      </w:r>
      <w:r w:rsidRPr="00146B27">
        <w:t xml:space="preserve">the </w:t>
      </w:r>
      <w:r w:rsidR="00D0374D" w:rsidRPr="00146B27">
        <w:t>School Council</w:t>
      </w:r>
      <w:r w:rsidR="00AF1AAB" w:rsidRPr="00146B27">
        <w:t xml:space="preserve"> </w:t>
      </w:r>
      <w:r w:rsidRPr="00146B27">
        <w:t>including</w:t>
      </w:r>
      <w:r w:rsidR="00AF1AAB" w:rsidRPr="00146B27">
        <w:t xml:space="preserve"> </w:t>
      </w:r>
      <w:r w:rsidRPr="00146B27">
        <w:t xml:space="preserve">the </w:t>
      </w:r>
      <w:r w:rsidR="00996F53" w:rsidRPr="00146B27">
        <w:t>Constitution /</w:t>
      </w:r>
      <w:r w:rsidRPr="00146B27">
        <w:t xml:space="preserve"> By-Laws</w:t>
      </w:r>
      <w:r w:rsidR="00AF1AAB" w:rsidRPr="00146B27">
        <w:t xml:space="preserve"> </w:t>
      </w:r>
      <w:r w:rsidRPr="00146B27">
        <w:t>and</w:t>
      </w:r>
      <w:r w:rsidR="00AF1AAB" w:rsidRPr="00146B27">
        <w:t xml:space="preserve"> </w:t>
      </w:r>
      <w:r w:rsidRPr="00146B27">
        <w:t>Amendments,</w:t>
      </w:r>
      <w:r w:rsidR="00AF1AAB" w:rsidRPr="00146B27">
        <w:t xml:space="preserve"> </w:t>
      </w:r>
      <w:r w:rsidRPr="00146B27">
        <w:t>lists</w:t>
      </w:r>
      <w:r w:rsidR="00AF1AAB" w:rsidRPr="00146B27">
        <w:t xml:space="preserve"> </w:t>
      </w:r>
      <w:r w:rsidRPr="00146B27">
        <w:t>of</w:t>
      </w:r>
      <w:r w:rsidR="00AF1AAB" w:rsidRPr="00146B27">
        <w:t xml:space="preserve"> </w:t>
      </w:r>
      <w:r w:rsidRPr="00146B27">
        <w:t>resolutions,</w:t>
      </w:r>
      <w:r w:rsidR="00AF1AAB" w:rsidRPr="00146B27">
        <w:t xml:space="preserve"> </w:t>
      </w:r>
      <w:r w:rsidRPr="00146B27">
        <w:t>the</w:t>
      </w:r>
      <w:r w:rsidR="00AF1AAB" w:rsidRPr="00146B27">
        <w:t xml:space="preserve"> </w:t>
      </w:r>
      <w:r w:rsidRPr="00146B27">
        <w:t>UHS</w:t>
      </w:r>
      <w:r w:rsidR="00AF1AAB" w:rsidRPr="00146B27">
        <w:t xml:space="preserve"> </w:t>
      </w:r>
      <w:r w:rsidRPr="00146B27">
        <w:t>Policy</w:t>
      </w:r>
      <w:r w:rsidR="00AF1AAB" w:rsidRPr="00146B27">
        <w:t xml:space="preserve"> </w:t>
      </w:r>
      <w:r w:rsidRPr="00146B27">
        <w:t>Document,</w:t>
      </w:r>
      <w:r w:rsidR="00AF1AAB" w:rsidRPr="00146B27">
        <w:t xml:space="preserve"> </w:t>
      </w:r>
      <w:r w:rsidRPr="00146B27">
        <w:t>minutes</w:t>
      </w:r>
      <w:r w:rsidR="00AF1AAB" w:rsidRPr="00146B27">
        <w:t xml:space="preserve"> </w:t>
      </w:r>
      <w:r w:rsidRPr="00146B27">
        <w:t>of</w:t>
      </w:r>
      <w:r w:rsidR="00AF1AAB" w:rsidRPr="00146B27">
        <w:t xml:space="preserve"> </w:t>
      </w:r>
      <w:r w:rsidRPr="00146B27">
        <w:t xml:space="preserve">the </w:t>
      </w:r>
      <w:r w:rsidR="00D0374D" w:rsidRPr="00146B27">
        <w:t>School Council</w:t>
      </w:r>
      <w:r w:rsidRPr="00146B27">
        <w:t>,</w:t>
      </w:r>
      <w:r w:rsidR="00AF1AAB" w:rsidRPr="00146B27">
        <w:t xml:space="preserve"> </w:t>
      </w:r>
      <w:r w:rsidRPr="00146B27">
        <w:t>and</w:t>
      </w:r>
      <w:r w:rsidR="00AF1AAB" w:rsidRPr="00146B27">
        <w:t xml:space="preserve"> </w:t>
      </w:r>
      <w:r w:rsidRPr="00146B27">
        <w:t>minutes</w:t>
      </w:r>
      <w:r w:rsidR="00AF1AAB" w:rsidRPr="00146B27">
        <w:t xml:space="preserve"> </w:t>
      </w:r>
      <w:r w:rsidRPr="00146B27">
        <w:t>of</w:t>
      </w:r>
      <w:r w:rsidR="00AF1AAB" w:rsidRPr="00146B27">
        <w:t xml:space="preserve"> </w:t>
      </w:r>
      <w:r w:rsidRPr="00146B27">
        <w:t>the</w:t>
      </w:r>
      <w:r w:rsidR="00AF1AAB" w:rsidRPr="00146B27">
        <w:t xml:space="preserve"> </w:t>
      </w:r>
      <w:r w:rsidRPr="00146B27">
        <w:t>various</w:t>
      </w:r>
      <w:r w:rsidR="00AF1AAB" w:rsidRPr="00146B27">
        <w:t xml:space="preserve"> </w:t>
      </w:r>
      <w:r w:rsidRPr="00146B27">
        <w:t>standing</w:t>
      </w:r>
      <w:r w:rsidR="00AF1AAB" w:rsidRPr="00146B27">
        <w:t xml:space="preserve"> </w:t>
      </w:r>
      <w:r w:rsidRPr="00146B27">
        <w:t>and</w:t>
      </w:r>
      <w:r w:rsidR="00AF1AAB" w:rsidRPr="00146B27">
        <w:t xml:space="preserve"> </w:t>
      </w:r>
      <w:r w:rsidRPr="00146B27">
        <w:t>ad-hoc</w:t>
      </w:r>
      <w:r w:rsidR="00AF1AAB" w:rsidRPr="00146B27">
        <w:t xml:space="preserve"> </w:t>
      </w:r>
      <w:r w:rsidRPr="00146B27">
        <w:t>sub-committees;</w:t>
      </w:r>
    </w:p>
    <w:p w14:paraId="776E14D8"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tab/>
      </w:r>
      <w:r w:rsidRPr="00146B27">
        <w:rPr>
          <w:b/>
          <w:bCs/>
        </w:rPr>
        <w:t>IV.O.2.4.</w:t>
      </w:r>
      <w:r w:rsidR="00AF1AAB" w:rsidRPr="00146B27">
        <w:rPr>
          <w:b/>
          <w:bCs/>
        </w:rPr>
        <w:t xml:space="preserve"> </w:t>
      </w:r>
      <w:r w:rsidR="00253185" w:rsidRPr="00146B27">
        <w:t xml:space="preserve"> To inform the</w:t>
      </w:r>
      <w:r w:rsidRPr="00146B27">
        <w:t xml:space="preserve"> faculty/sta</w:t>
      </w:r>
      <w:r w:rsidR="00253185" w:rsidRPr="00146B27">
        <w:t>ff of U.H.S. and</w:t>
      </w:r>
      <w:r w:rsidRPr="00146B27">
        <w:t xml:space="preserve"> the non-faculty</w:t>
      </w:r>
      <w:r w:rsidR="00AF1AAB" w:rsidRPr="00146B27">
        <w:t xml:space="preserve"> </w:t>
      </w:r>
      <w:r w:rsidRPr="00146B27">
        <w:t>and</w:t>
      </w:r>
      <w:r w:rsidR="00AF1AAB" w:rsidRPr="00146B27">
        <w:t xml:space="preserve"> </w:t>
      </w:r>
      <w:r w:rsidRPr="00146B27">
        <w:t>staff</w:t>
      </w:r>
      <w:r w:rsidR="00AF1AAB" w:rsidRPr="00146B27">
        <w:t xml:space="preserve"> </w:t>
      </w:r>
      <w:r w:rsidRPr="00146B27">
        <w:t>members</w:t>
      </w:r>
      <w:r w:rsidR="00AF1AAB" w:rsidRPr="00146B27">
        <w:t xml:space="preserve"> </w:t>
      </w:r>
      <w:r w:rsidRPr="00146B27">
        <w:t>of</w:t>
      </w:r>
      <w:r w:rsidR="00AF1AAB" w:rsidRPr="00146B27">
        <w:t xml:space="preserve"> </w:t>
      </w:r>
      <w:r w:rsidRPr="00146B27">
        <w:t xml:space="preserve">the </w:t>
      </w:r>
      <w:r w:rsidR="00C35625" w:rsidRPr="00146B27">
        <w:t>School Council</w:t>
      </w:r>
      <w:r w:rsidR="00AF1AAB" w:rsidRPr="00146B27">
        <w:t xml:space="preserve"> </w:t>
      </w:r>
      <w:r w:rsidRPr="00146B27">
        <w:t>of</w:t>
      </w:r>
      <w:r w:rsidR="00AF1AAB" w:rsidRPr="00146B27">
        <w:t xml:space="preserve"> </w:t>
      </w:r>
      <w:r w:rsidRPr="00146B27">
        <w:t>any</w:t>
      </w:r>
      <w:r w:rsidR="00AF1AAB" w:rsidRPr="00146B27">
        <w:t xml:space="preserve"> </w:t>
      </w:r>
      <w:r w:rsidRPr="00146B27">
        <w:t>regularly</w:t>
      </w:r>
      <w:r w:rsidR="00AF1AAB" w:rsidRPr="00146B27">
        <w:t xml:space="preserve"> </w:t>
      </w:r>
      <w:r w:rsidRPr="00146B27">
        <w:t>scheduled</w:t>
      </w:r>
      <w:r w:rsidR="00AF1AAB" w:rsidRPr="00146B27">
        <w:t xml:space="preserve"> </w:t>
      </w:r>
      <w:r w:rsidRPr="00146B27">
        <w:t>or</w:t>
      </w:r>
      <w:r w:rsidR="00AF1AAB" w:rsidRPr="00146B27">
        <w:t xml:space="preserve"> </w:t>
      </w:r>
      <w:r w:rsidRPr="00146B27">
        <w:t xml:space="preserve">special </w:t>
      </w:r>
      <w:r w:rsidR="00C35625" w:rsidRPr="00146B27">
        <w:t xml:space="preserve">School Council </w:t>
      </w:r>
      <w:r w:rsidRPr="00146B27">
        <w:t>meetings</w:t>
      </w:r>
      <w:r w:rsidR="00AF1AAB" w:rsidRPr="00146B27">
        <w:t xml:space="preserve"> </w:t>
      </w:r>
      <w:r w:rsidRPr="00146B27">
        <w:t>at</w:t>
      </w:r>
      <w:r w:rsidR="00AF1AAB" w:rsidRPr="00146B27">
        <w:t xml:space="preserve"> </w:t>
      </w:r>
      <w:r w:rsidRPr="00146B27">
        <w:t>least</w:t>
      </w:r>
      <w:r w:rsidR="00AF1AAB" w:rsidRPr="00146B27">
        <w:t xml:space="preserve"> </w:t>
      </w:r>
      <w:r w:rsidRPr="00146B27">
        <w:t>one</w:t>
      </w:r>
      <w:r w:rsidR="00AF1AAB" w:rsidRPr="00146B27">
        <w:t xml:space="preserve"> </w:t>
      </w:r>
      <w:r w:rsidRPr="00146B27">
        <w:t>week</w:t>
      </w:r>
      <w:r w:rsidR="00AF1AAB" w:rsidRPr="00146B27">
        <w:t xml:space="preserve"> </w:t>
      </w:r>
      <w:r w:rsidRPr="00146B27">
        <w:t>in</w:t>
      </w:r>
      <w:r w:rsidR="00AF1AAB" w:rsidRPr="00146B27">
        <w:t xml:space="preserve"> </w:t>
      </w:r>
      <w:r w:rsidRPr="00146B27">
        <w:t>advance</w:t>
      </w:r>
      <w:r w:rsidR="00AF1AAB" w:rsidRPr="00146B27">
        <w:t xml:space="preserve"> </w:t>
      </w:r>
      <w:r w:rsidRPr="00146B27">
        <w:t>of</w:t>
      </w:r>
      <w:r w:rsidR="00AF1AAB" w:rsidRPr="00146B27">
        <w:t xml:space="preserve"> </w:t>
      </w:r>
      <w:r w:rsidRPr="00146B27">
        <w:t>such</w:t>
      </w:r>
      <w:r w:rsidR="00AF1AAB" w:rsidRPr="00146B27">
        <w:t xml:space="preserve"> </w:t>
      </w:r>
      <w:r w:rsidRPr="00146B27">
        <w:t>meetings;</w:t>
      </w:r>
      <w:r w:rsidR="00AF1AAB" w:rsidRPr="00146B27">
        <w:t xml:space="preserve"> </w:t>
      </w:r>
    </w:p>
    <w:p w14:paraId="55229B7A" w14:textId="77777777" w:rsidR="00483254" w:rsidRPr="00146B27" w:rsidRDefault="00AF1AA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t xml:space="preserve"> </w:t>
      </w:r>
      <w:r w:rsidR="00483254" w:rsidRPr="00146B27">
        <w:t xml:space="preserve"> </w:t>
      </w:r>
      <w:r w:rsidR="00483254" w:rsidRPr="00146B27">
        <w:tab/>
      </w:r>
      <w:r w:rsidR="00483254" w:rsidRPr="00146B27">
        <w:rPr>
          <w:b/>
          <w:bCs/>
        </w:rPr>
        <w:t>IV.O.2.5.</w:t>
      </w:r>
      <w:r w:rsidRPr="00146B27">
        <w:rPr>
          <w:b/>
          <w:bCs/>
        </w:rPr>
        <w:t xml:space="preserve"> </w:t>
      </w:r>
      <w:r w:rsidR="00483254" w:rsidRPr="00146B27">
        <w:t xml:space="preserve"> To</w:t>
      </w:r>
      <w:r w:rsidRPr="00146B27">
        <w:t xml:space="preserve"> </w:t>
      </w:r>
      <w:r w:rsidR="00483254" w:rsidRPr="00146B27">
        <w:t>distribute</w:t>
      </w:r>
      <w:r w:rsidRPr="00146B27">
        <w:t xml:space="preserve"> </w:t>
      </w:r>
      <w:r w:rsidR="00483254" w:rsidRPr="00146B27">
        <w:t>the</w:t>
      </w:r>
      <w:r w:rsidRPr="00146B27">
        <w:t xml:space="preserve"> </w:t>
      </w:r>
      <w:r w:rsidR="00483254" w:rsidRPr="00146B27">
        <w:t>minutes</w:t>
      </w:r>
      <w:r w:rsidRPr="00146B27">
        <w:t xml:space="preserve"> </w:t>
      </w:r>
      <w:r w:rsidR="00483254" w:rsidRPr="00146B27">
        <w:t>of</w:t>
      </w:r>
      <w:r w:rsidRPr="00146B27">
        <w:t xml:space="preserve"> </w:t>
      </w:r>
      <w:r w:rsidR="00483254" w:rsidRPr="00146B27">
        <w:t xml:space="preserve">each </w:t>
      </w:r>
      <w:r w:rsidR="00C35625" w:rsidRPr="00146B27">
        <w:t>School Council</w:t>
      </w:r>
      <w:r w:rsidRPr="00146B27">
        <w:t xml:space="preserve"> </w:t>
      </w:r>
      <w:r w:rsidR="00253185" w:rsidRPr="00146B27">
        <w:t>meeting to all of the</w:t>
      </w:r>
      <w:r w:rsidR="00483254" w:rsidRPr="00146B27">
        <w:t xml:space="preserve"> members</w:t>
      </w:r>
      <w:r w:rsidRPr="00146B27">
        <w:t xml:space="preserve"> </w:t>
      </w:r>
      <w:r w:rsidR="00483254" w:rsidRPr="00146B27">
        <w:t>of</w:t>
      </w:r>
      <w:r w:rsidRPr="00146B27">
        <w:t xml:space="preserve"> </w:t>
      </w:r>
      <w:r w:rsidR="00483254" w:rsidRPr="00146B27">
        <w:t xml:space="preserve">the </w:t>
      </w:r>
      <w:r w:rsidR="00C35625" w:rsidRPr="00146B27">
        <w:t xml:space="preserve">School Council </w:t>
      </w:r>
      <w:r w:rsidR="00253185" w:rsidRPr="00146B27">
        <w:t>all members of the U.H.S. faculty / staff</w:t>
      </w:r>
      <w:r w:rsidR="00483254" w:rsidRPr="00146B27">
        <w:t xml:space="preserve"> within one</w:t>
      </w:r>
      <w:r w:rsidRPr="00146B27">
        <w:t xml:space="preserve"> </w:t>
      </w:r>
      <w:r w:rsidR="00483254" w:rsidRPr="00146B27">
        <w:t>week</w:t>
      </w:r>
      <w:r w:rsidRPr="00146B27">
        <w:t xml:space="preserve"> </w:t>
      </w:r>
      <w:r w:rsidR="00483254" w:rsidRPr="00146B27">
        <w:t>of</w:t>
      </w:r>
      <w:r w:rsidRPr="00146B27">
        <w:t xml:space="preserve"> </w:t>
      </w:r>
      <w:r w:rsidR="00483254" w:rsidRPr="00146B27">
        <w:t>the</w:t>
      </w:r>
      <w:r w:rsidRPr="00146B27">
        <w:t xml:space="preserve"> </w:t>
      </w:r>
      <w:r w:rsidR="00483254" w:rsidRPr="00146B27">
        <w:t>meeting;</w:t>
      </w:r>
    </w:p>
    <w:p w14:paraId="2BB37EA6" w14:textId="77777777" w:rsidR="00483254" w:rsidRPr="00146B27" w:rsidRDefault="00AF1AA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t xml:space="preserve"> </w:t>
      </w:r>
      <w:r w:rsidR="00483254" w:rsidRPr="00146B27">
        <w:t xml:space="preserve"> </w:t>
      </w:r>
      <w:r w:rsidR="00483254" w:rsidRPr="00146B27">
        <w:tab/>
      </w:r>
      <w:r w:rsidR="00483254" w:rsidRPr="00146B27">
        <w:rPr>
          <w:b/>
          <w:bCs/>
        </w:rPr>
        <w:t>IV.O.2.6.</w:t>
      </w:r>
      <w:r w:rsidRPr="00146B27">
        <w:rPr>
          <w:b/>
          <w:bCs/>
        </w:rPr>
        <w:t xml:space="preserve"> </w:t>
      </w:r>
      <w:r w:rsidR="00483254" w:rsidRPr="00146B27">
        <w:t xml:space="preserve"> To</w:t>
      </w:r>
      <w:r w:rsidRPr="00146B27">
        <w:t xml:space="preserve"> </w:t>
      </w:r>
      <w:r w:rsidR="00483254" w:rsidRPr="00146B27">
        <w:t>be</w:t>
      </w:r>
      <w:r w:rsidRPr="00146B27">
        <w:t xml:space="preserve"> </w:t>
      </w:r>
      <w:r w:rsidR="00483254" w:rsidRPr="00146B27">
        <w:t>the</w:t>
      </w:r>
      <w:r w:rsidRPr="00146B27">
        <w:t xml:space="preserve"> </w:t>
      </w:r>
      <w:r w:rsidR="00483254" w:rsidRPr="00146B27">
        <w:t>chief</w:t>
      </w:r>
      <w:r w:rsidRPr="00146B27">
        <w:t xml:space="preserve"> </w:t>
      </w:r>
      <w:r w:rsidR="00483254" w:rsidRPr="00146B27">
        <w:t>facilitator</w:t>
      </w:r>
      <w:r w:rsidRPr="00146B27">
        <w:t xml:space="preserve"> </w:t>
      </w:r>
      <w:r w:rsidR="00483254" w:rsidRPr="00146B27">
        <w:t>of</w:t>
      </w:r>
      <w:r w:rsidRPr="00146B27">
        <w:t xml:space="preserve"> </w:t>
      </w:r>
      <w:r w:rsidR="00483254" w:rsidRPr="00146B27">
        <w:t>communication</w:t>
      </w:r>
      <w:r w:rsidRPr="00146B27">
        <w:t xml:space="preserve"> </w:t>
      </w:r>
      <w:r w:rsidR="00483254" w:rsidRPr="00146B27">
        <w:t>among</w:t>
      </w:r>
      <w:r w:rsidRPr="00146B27">
        <w:t xml:space="preserve"> </w:t>
      </w:r>
      <w:r w:rsidR="00483254" w:rsidRPr="00146B27">
        <w:t>th</w:t>
      </w:r>
      <w:r w:rsidR="00C35625" w:rsidRPr="00146B27">
        <w:t>e</w:t>
      </w:r>
      <w:r w:rsidRPr="00146B27">
        <w:t xml:space="preserve"> </w:t>
      </w:r>
      <w:r w:rsidR="00C35625" w:rsidRPr="00146B27">
        <w:t>faculty / staff</w:t>
      </w:r>
      <w:r w:rsidRPr="00146B27">
        <w:t xml:space="preserve"> </w:t>
      </w:r>
      <w:r w:rsidR="00C35625" w:rsidRPr="00146B27">
        <w:t>of</w:t>
      </w:r>
      <w:r w:rsidRPr="00146B27">
        <w:t xml:space="preserve"> </w:t>
      </w:r>
      <w:r w:rsidR="00C35625" w:rsidRPr="00146B27">
        <w:t xml:space="preserve">U.H.S. and the other members of the U.H.S. </w:t>
      </w:r>
      <w:r w:rsidR="00483254" w:rsidRPr="00146B27">
        <w:t>community</w:t>
      </w:r>
      <w:r w:rsidRPr="00146B27">
        <w:t xml:space="preserve"> </w:t>
      </w:r>
      <w:r w:rsidR="00483254" w:rsidRPr="00146B27">
        <w:t>represented</w:t>
      </w:r>
      <w:r w:rsidRPr="00146B27">
        <w:t xml:space="preserve"> </w:t>
      </w:r>
      <w:r w:rsidR="00483254" w:rsidRPr="00146B27">
        <w:t>on</w:t>
      </w:r>
      <w:r w:rsidRPr="00146B27">
        <w:t xml:space="preserve"> </w:t>
      </w:r>
      <w:r w:rsidR="00483254" w:rsidRPr="00146B27">
        <w:t xml:space="preserve">the </w:t>
      </w:r>
      <w:r w:rsidR="00C35625" w:rsidRPr="00146B27">
        <w:t>School Council</w:t>
      </w:r>
      <w:r w:rsidRPr="00146B27">
        <w:t xml:space="preserve"> </w:t>
      </w:r>
      <w:r w:rsidR="00483254" w:rsidRPr="00146B27">
        <w:t>and</w:t>
      </w:r>
      <w:r w:rsidRPr="00146B27">
        <w:t xml:space="preserve"> </w:t>
      </w:r>
      <w:r w:rsidR="00483254" w:rsidRPr="00146B27">
        <w:t>to</w:t>
      </w:r>
      <w:r w:rsidRPr="00146B27">
        <w:t xml:space="preserve"> </w:t>
      </w:r>
      <w:r w:rsidR="00483254" w:rsidRPr="00146B27">
        <w:t>be</w:t>
      </w:r>
      <w:r w:rsidRPr="00146B27">
        <w:t xml:space="preserve"> </w:t>
      </w:r>
      <w:r w:rsidR="00483254" w:rsidRPr="00146B27">
        <w:t>the</w:t>
      </w:r>
      <w:r w:rsidRPr="00146B27">
        <w:t xml:space="preserve"> </w:t>
      </w:r>
      <w:r w:rsidR="00483254" w:rsidRPr="00146B27">
        <w:t>spokesperson</w:t>
      </w:r>
      <w:r w:rsidRPr="00146B27">
        <w:t xml:space="preserve"> </w:t>
      </w:r>
      <w:r w:rsidR="00483254" w:rsidRPr="00146B27">
        <w:t>for</w:t>
      </w:r>
      <w:r w:rsidRPr="00146B27">
        <w:t xml:space="preserve"> </w:t>
      </w:r>
      <w:r w:rsidR="00483254" w:rsidRPr="00146B27">
        <w:t xml:space="preserve">the </w:t>
      </w:r>
      <w:r w:rsidR="00C35625" w:rsidRPr="00146B27">
        <w:t>School Council</w:t>
      </w:r>
      <w:r w:rsidR="00483254" w:rsidRPr="00146B27">
        <w:t>;</w:t>
      </w:r>
    </w:p>
    <w:p w14:paraId="200E6C4A" w14:textId="77777777" w:rsidR="00483254" w:rsidRPr="00146B27" w:rsidRDefault="00AF1AA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t xml:space="preserve"> </w:t>
      </w:r>
      <w:r w:rsidR="00483254" w:rsidRPr="00146B27">
        <w:tab/>
      </w:r>
      <w:r w:rsidR="00483254" w:rsidRPr="00146B27">
        <w:rPr>
          <w:b/>
          <w:bCs/>
        </w:rPr>
        <w:t>IV.O.2.7.</w:t>
      </w:r>
      <w:r w:rsidRPr="00146B27">
        <w:rPr>
          <w:b/>
          <w:bCs/>
        </w:rPr>
        <w:t xml:space="preserve"> </w:t>
      </w:r>
      <w:r w:rsidR="00483254" w:rsidRPr="00146B27">
        <w:t xml:space="preserve"> To</w:t>
      </w:r>
      <w:r w:rsidRPr="00146B27">
        <w:t xml:space="preserve"> </w:t>
      </w:r>
      <w:r w:rsidR="00483254" w:rsidRPr="00146B27">
        <w:t>coordinate</w:t>
      </w:r>
      <w:r w:rsidRPr="00146B27">
        <w:t xml:space="preserve"> </w:t>
      </w:r>
      <w:r w:rsidR="00483254" w:rsidRPr="00146B27">
        <w:t>sub-committee</w:t>
      </w:r>
      <w:r w:rsidRPr="00146B27">
        <w:t xml:space="preserve"> </w:t>
      </w:r>
      <w:r w:rsidR="00483254" w:rsidRPr="00146B27">
        <w:t>activities,</w:t>
      </w:r>
      <w:r w:rsidRPr="00146B27">
        <w:t xml:space="preserve"> </w:t>
      </w:r>
      <w:r w:rsidR="00483254" w:rsidRPr="00146B27">
        <w:t>which</w:t>
      </w:r>
      <w:r w:rsidRPr="00146B27">
        <w:t xml:space="preserve"> </w:t>
      </w:r>
      <w:r w:rsidR="00483254" w:rsidRPr="00146B27">
        <w:t>includes</w:t>
      </w:r>
      <w:r w:rsidRPr="00146B27">
        <w:t xml:space="preserve"> </w:t>
      </w:r>
      <w:r w:rsidR="00483254" w:rsidRPr="00146B27">
        <w:t>responsibility</w:t>
      </w:r>
      <w:r w:rsidRPr="00146B27">
        <w:t xml:space="preserve"> </w:t>
      </w:r>
      <w:r w:rsidR="00483254" w:rsidRPr="00146B27">
        <w:t>for</w:t>
      </w:r>
      <w:r w:rsidRPr="00146B27">
        <w:t xml:space="preserve"> </w:t>
      </w:r>
      <w:r w:rsidR="00483254" w:rsidRPr="00146B27">
        <w:t>conducting</w:t>
      </w:r>
      <w:r w:rsidRPr="00146B27">
        <w:t xml:space="preserve"> </w:t>
      </w:r>
      <w:r w:rsidR="00483254" w:rsidRPr="00146B27">
        <w:t>the</w:t>
      </w:r>
      <w:r w:rsidRPr="00146B27">
        <w:t xml:space="preserve"> </w:t>
      </w:r>
      <w:r w:rsidR="00483254" w:rsidRPr="00146B27">
        <w:t>Student</w:t>
      </w:r>
      <w:r w:rsidRPr="00146B27">
        <w:t xml:space="preserve"> </w:t>
      </w:r>
      <w:r w:rsidR="00483254" w:rsidRPr="00146B27">
        <w:t>Placement</w:t>
      </w:r>
      <w:r w:rsidRPr="00146B27">
        <w:t xml:space="preserve"> </w:t>
      </w:r>
      <w:r w:rsidR="00483254" w:rsidRPr="00146B27">
        <w:t>Review</w:t>
      </w:r>
      <w:r w:rsidRPr="00146B27">
        <w:t xml:space="preserve"> </w:t>
      </w:r>
      <w:r w:rsidR="00483254" w:rsidRPr="00146B27">
        <w:t>Committee</w:t>
      </w:r>
      <w:r w:rsidRPr="00146B27">
        <w:t xml:space="preserve"> </w:t>
      </w:r>
      <w:r w:rsidR="00483254" w:rsidRPr="00146B27">
        <w:t>elections</w:t>
      </w:r>
      <w:r w:rsidRPr="00146B27">
        <w:t xml:space="preserve"> </w:t>
      </w:r>
      <w:r w:rsidR="00483254" w:rsidRPr="00146B27">
        <w:t>by</w:t>
      </w:r>
      <w:r w:rsidRPr="00146B27">
        <w:t xml:space="preserve"> </w:t>
      </w:r>
      <w:r w:rsidR="00483254" w:rsidRPr="00146B27">
        <w:t>April</w:t>
      </w:r>
      <w:r w:rsidRPr="00146B27">
        <w:t xml:space="preserve"> </w:t>
      </w:r>
      <w:r w:rsidR="00483254" w:rsidRPr="00146B27">
        <w:t>of</w:t>
      </w:r>
      <w:r w:rsidRPr="00146B27">
        <w:t xml:space="preserve"> </w:t>
      </w:r>
      <w:r w:rsidR="00483254" w:rsidRPr="00146B27">
        <w:t>each</w:t>
      </w:r>
      <w:r w:rsidRPr="00146B27">
        <w:t xml:space="preserve"> </w:t>
      </w:r>
      <w:r w:rsidR="00483254" w:rsidRPr="00146B27">
        <w:t>year;</w:t>
      </w:r>
    </w:p>
    <w:p w14:paraId="645D1F62" w14:textId="77777777" w:rsidR="00253185" w:rsidRPr="00146B27" w:rsidRDefault="00AF1AA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t xml:space="preserve"> </w:t>
      </w:r>
      <w:r w:rsidR="00483254" w:rsidRPr="00146B27">
        <w:t xml:space="preserve"> </w:t>
      </w:r>
      <w:r w:rsidR="00483254" w:rsidRPr="00146B27">
        <w:tab/>
      </w:r>
      <w:r w:rsidR="00483254" w:rsidRPr="00146B27">
        <w:rPr>
          <w:b/>
          <w:bCs/>
        </w:rPr>
        <w:t>IV.O.2.8.</w:t>
      </w:r>
      <w:r w:rsidRPr="00146B27">
        <w:t xml:space="preserve"> </w:t>
      </w:r>
      <w:r w:rsidR="00253185" w:rsidRPr="00146B27">
        <w:t xml:space="preserve"> To </w:t>
      </w:r>
      <w:r w:rsidR="00483254" w:rsidRPr="00146B27">
        <w:t>administer or to designate an administrator of the petty cash fund for U.H.S.</w:t>
      </w:r>
    </w:p>
    <w:p w14:paraId="6389DDE6"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rPr>
          <w:b/>
          <w:bCs/>
        </w:rPr>
        <w:t>IV.O.3.</w:t>
      </w:r>
      <w:r w:rsidR="00AF1AAB" w:rsidRPr="00146B27">
        <w:t xml:space="preserve"> </w:t>
      </w:r>
      <w:r w:rsidRPr="00146B27">
        <w:t xml:space="preserve"> To</w:t>
      </w:r>
      <w:r w:rsidR="00AF1AAB" w:rsidRPr="00146B27">
        <w:t xml:space="preserve"> </w:t>
      </w:r>
      <w:r w:rsidRPr="00146B27">
        <w:t>see</w:t>
      </w:r>
      <w:r w:rsidR="00AF1AAB" w:rsidRPr="00146B27">
        <w:t xml:space="preserve"> </w:t>
      </w:r>
      <w:r w:rsidRPr="00146B27">
        <w:t>that</w:t>
      </w:r>
      <w:r w:rsidR="00AF1AAB" w:rsidRPr="00146B27">
        <w:t xml:space="preserve"> </w:t>
      </w:r>
      <w:r w:rsidRPr="00146B27">
        <w:t>the</w:t>
      </w:r>
      <w:r w:rsidR="00AF1AAB" w:rsidRPr="00146B27">
        <w:t xml:space="preserve"> </w:t>
      </w:r>
      <w:r w:rsidRPr="00146B27">
        <w:t>provisions</w:t>
      </w:r>
      <w:r w:rsidR="00AF1AAB" w:rsidRPr="00146B27">
        <w:t xml:space="preserve"> </w:t>
      </w:r>
      <w:r w:rsidRPr="00146B27">
        <w:t>in</w:t>
      </w:r>
      <w:r w:rsidR="00AF1AAB" w:rsidRPr="00146B27">
        <w:t xml:space="preserve"> </w:t>
      </w:r>
      <w:r w:rsidRPr="00146B27">
        <w:t xml:space="preserve">the </w:t>
      </w:r>
      <w:r w:rsidR="00C35625" w:rsidRPr="00146B27">
        <w:t>Constitution</w:t>
      </w:r>
      <w:r w:rsidR="00147F24" w:rsidRPr="00146B27">
        <w:rPr>
          <w:b/>
        </w:rPr>
        <w:t xml:space="preserve"> /</w:t>
      </w:r>
      <w:r w:rsidRPr="00146B27">
        <w:t xml:space="preserve"> By-Laws</w:t>
      </w:r>
      <w:r w:rsidR="00AF1AAB" w:rsidRPr="00146B27">
        <w:t xml:space="preserve"> </w:t>
      </w:r>
      <w:r w:rsidRPr="00146B27">
        <w:t>and</w:t>
      </w:r>
      <w:r w:rsidR="00AF1AAB" w:rsidRPr="00146B27">
        <w:t xml:space="preserve"> </w:t>
      </w:r>
      <w:r w:rsidRPr="00146B27">
        <w:t>in</w:t>
      </w:r>
      <w:r w:rsidR="00AF1AAB" w:rsidRPr="00146B27">
        <w:t xml:space="preserve"> </w:t>
      </w:r>
      <w:r w:rsidRPr="00146B27">
        <w:t>the</w:t>
      </w:r>
      <w:r w:rsidR="00AF1AAB" w:rsidRPr="00146B27">
        <w:t xml:space="preserve"> </w:t>
      </w:r>
      <w:r w:rsidRPr="00146B27">
        <w:t>resolutions</w:t>
      </w:r>
      <w:r w:rsidR="00AF1AAB" w:rsidRPr="00146B27">
        <w:t xml:space="preserve"> </w:t>
      </w:r>
      <w:r w:rsidRPr="00146B27">
        <w:t>are</w:t>
      </w:r>
      <w:r w:rsidR="00AF1AAB" w:rsidRPr="00146B27">
        <w:t xml:space="preserve"> </w:t>
      </w:r>
      <w:r w:rsidRPr="00146B27">
        <w:t>faithfully</w:t>
      </w:r>
      <w:r w:rsidR="00AF1AAB" w:rsidRPr="00146B27">
        <w:t xml:space="preserve"> </w:t>
      </w:r>
      <w:r w:rsidRPr="00146B27">
        <w:t>administered.</w:t>
      </w:r>
    </w:p>
    <w:p w14:paraId="3B129E97" w14:textId="77777777" w:rsidR="00C35625"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rPr>
          <w:b/>
          <w:bCs/>
        </w:rPr>
        <w:t>IV.O.4.</w:t>
      </w:r>
      <w:r w:rsidR="00AF1AAB" w:rsidRPr="00146B27">
        <w:t xml:space="preserve"> </w:t>
      </w:r>
      <w:r w:rsidRPr="00146B27">
        <w:t xml:space="preserve"> The</w:t>
      </w:r>
      <w:r w:rsidR="00AF1AAB" w:rsidRPr="00146B27">
        <w:t xml:space="preserve"> </w:t>
      </w:r>
      <w:r w:rsidRPr="00146B27">
        <w:t>person</w:t>
      </w:r>
      <w:r w:rsidR="00AF1AAB" w:rsidRPr="00146B27">
        <w:t xml:space="preserve"> </w:t>
      </w:r>
      <w:r w:rsidRPr="00146B27">
        <w:t>holding</w:t>
      </w:r>
      <w:r w:rsidR="00AF1AAB" w:rsidRPr="00146B27">
        <w:t xml:space="preserve"> </w:t>
      </w:r>
      <w:r w:rsidRPr="00146B27">
        <w:t>the</w:t>
      </w:r>
      <w:r w:rsidR="00AF1AAB" w:rsidRPr="00146B27">
        <w:t xml:space="preserve"> </w:t>
      </w:r>
      <w:r w:rsidRPr="00146B27">
        <w:t>office</w:t>
      </w:r>
      <w:r w:rsidR="00AF1AAB" w:rsidRPr="00146B27">
        <w:t xml:space="preserve"> </w:t>
      </w:r>
      <w:r w:rsidRPr="00146B27">
        <w:t>of</w:t>
      </w:r>
      <w:r w:rsidR="00AF1AAB" w:rsidRPr="00146B27">
        <w:t xml:space="preserve"> </w:t>
      </w:r>
      <w:r w:rsidRPr="00146B27">
        <w:t>Chairperson</w:t>
      </w:r>
      <w:r w:rsidR="00AF1AAB" w:rsidRPr="00146B27">
        <w:t xml:space="preserve"> </w:t>
      </w:r>
      <w:r w:rsidRPr="00146B27">
        <w:t>must</w:t>
      </w:r>
      <w:r w:rsidR="00AF1AAB" w:rsidRPr="00146B27">
        <w:t xml:space="preserve"> </w:t>
      </w:r>
      <w:r w:rsidRPr="00146B27">
        <w:t>hold</w:t>
      </w:r>
      <w:r w:rsidR="00AF1AAB" w:rsidRPr="00146B27">
        <w:t xml:space="preserve"> </w:t>
      </w:r>
      <w:r w:rsidRPr="00146B27">
        <w:t>all</w:t>
      </w:r>
      <w:r w:rsidR="00AF1AAB" w:rsidRPr="00146B27">
        <w:t xml:space="preserve"> </w:t>
      </w:r>
      <w:r w:rsidRPr="00146B27">
        <w:t>of</w:t>
      </w:r>
      <w:r w:rsidR="00AF1AAB" w:rsidRPr="00146B27">
        <w:t xml:space="preserve"> </w:t>
      </w:r>
      <w:r w:rsidRPr="00146B27">
        <w:t>the</w:t>
      </w:r>
      <w:r w:rsidR="00AF1AAB" w:rsidRPr="00146B27">
        <w:t xml:space="preserve"> </w:t>
      </w:r>
      <w:r w:rsidRPr="00146B27">
        <w:t>qualifications</w:t>
      </w:r>
      <w:r w:rsidR="00AF1AAB" w:rsidRPr="00146B27">
        <w:t xml:space="preserve"> </w:t>
      </w:r>
      <w:r w:rsidRPr="00146B27">
        <w:t>for</w:t>
      </w:r>
      <w:r w:rsidR="00AF1AAB" w:rsidRPr="00146B27">
        <w:t xml:space="preserve"> </w:t>
      </w:r>
      <w:r w:rsidRPr="00146B27">
        <w:t>the</w:t>
      </w:r>
      <w:r w:rsidR="00AF1AAB" w:rsidRPr="00146B27">
        <w:t xml:space="preserve"> </w:t>
      </w:r>
      <w:r w:rsidRPr="00146B27">
        <w:t>position</w:t>
      </w:r>
      <w:r w:rsidR="00AF1AAB" w:rsidRPr="00146B27">
        <w:t xml:space="preserve"> </w:t>
      </w:r>
      <w:r w:rsidRPr="00146B27">
        <w:t>as</w:t>
      </w:r>
      <w:r w:rsidR="00AF1AAB" w:rsidRPr="00146B27">
        <w:t xml:space="preserve"> </w:t>
      </w:r>
      <w:r w:rsidRPr="00146B27">
        <w:t>stated</w:t>
      </w:r>
      <w:r w:rsidR="00AF1AAB" w:rsidRPr="00146B27">
        <w:t xml:space="preserve"> </w:t>
      </w:r>
      <w:r w:rsidRPr="00146B27">
        <w:t>in</w:t>
      </w:r>
      <w:r w:rsidR="00AF1AAB" w:rsidRPr="00146B27">
        <w:t xml:space="preserve"> </w:t>
      </w:r>
      <w:r w:rsidRPr="00146B27">
        <w:t xml:space="preserve">the </w:t>
      </w:r>
      <w:r w:rsidR="00C35625" w:rsidRPr="00146B27">
        <w:t xml:space="preserve">Constitution </w:t>
      </w:r>
      <w:r w:rsidR="00147F24" w:rsidRPr="00146B27">
        <w:rPr>
          <w:b/>
        </w:rPr>
        <w:t>/</w:t>
      </w:r>
      <w:r w:rsidRPr="00146B27">
        <w:t xml:space="preserve"> By-Laws</w:t>
      </w:r>
      <w:r w:rsidR="00AF1AAB" w:rsidRPr="00146B27">
        <w:t xml:space="preserve"> </w:t>
      </w:r>
      <w:r w:rsidRPr="00146B27">
        <w:t>and/or</w:t>
      </w:r>
      <w:r w:rsidR="00AF1AAB" w:rsidRPr="00146B27">
        <w:t xml:space="preserve"> </w:t>
      </w:r>
      <w:r w:rsidRPr="00146B27">
        <w:t>resolution</w:t>
      </w:r>
      <w:r w:rsidR="00AF1AAB" w:rsidRPr="00146B27">
        <w:t xml:space="preserve"> </w:t>
      </w:r>
      <w:r w:rsidRPr="00146B27">
        <w:t>of</w:t>
      </w:r>
      <w:r w:rsidR="00AF1AAB" w:rsidRPr="00146B27">
        <w:t xml:space="preserve"> </w:t>
      </w:r>
      <w:r w:rsidRPr="00146B27">
        <w:t xml:space="preserve">the </w:t>
      </w:r>
      <w:r w:rsidR="00C35625" w:rsidRPr="00146B27">
        <w:t>School Council.</w:t>
      </w:r>
    </w:p>
    <w:p w14:paraId="545ADF1F"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rPr>
          <w:b/>
          <w:bCs/>
        </w:rPr>
      </w:pPr>
      <w:r w:rsidRPr="00146B27">
        <w:rPr>
          <w:b/>
          <w:bCs/>
        </w:rPr>
        <w:t>IV.O.5.</w:t>
      </w:r>
      <w:r w:rsidR="00AF1AAB" w:rsidRPr="00146B27">
        <w:t xml:space="preserve"> </w:t>
      </w:r>
      <w:r w:rsidRPr="00146B27">
        <w:t xml:space="preserve"> Compensation,</w:t>
      </w:r>
      <w:r w:rsidR="00AF1AAB" w:rsidRPr="00146B27">
        <w:t xml:space="preserve"> </w:t>
      </w:r>
      <w:r w:rsidRPr="00146B27">
        <w:t>if</w:t>
      </w:r>
      <w:r w:rsidR="00AF1AAB" w:rsidRPr="00146B27">
        <w:t xml:space="preserve"> </w:t>
      </w:r>
      <w:r w:rsidRPr="00146B27">
        <w:t>any,</w:t>
      </w:r>
      <w:r w:rsidR="00AF1AAB" w:rsidRPr="00146B27">
        <w:t xml:space="preserve"> </w:t>
      </w:r>
      <w:r w:rsidRPr="00146B27">
        <w:t>to</w:t>
      </w:r>
      <w:r w:rsidR="00AF1AAB" w:rsidRPr="00146B27">
        <w:t xml:space="preserve"> </w:t>
      </w:r>
      <w:r w:rsidRPr="00146B27">
        <w:t>the</w:t>
      </w:r>
      <w:r w:rsidR="00AF1AAB" w:rsidRPr="00146B27">
        <w:t xml:space="preserve"> </w:t>
      </w:r>
      <w:r w:rsidRPr="00146B27">
        <w:t>person</w:t>
      </w:r>
      <w:r w:rsidR="00AF1AAB" w:rsidRPr="00146B27">
        <w:t xml:space="preserve"> </w:t>
      </w:r>
      <w:r w:rsidRPr="00146B27">
        <w:t>holding</w:t>
      </w:r>
      <w:r w:rsidR="00AF1AAB" w:rsidRPr="00146B27">
        <w:t xml:space="preserve"> </w:t>
      </w:r>
      <w:r w:rsidRPr="00146B27">
        <w:t>the</w:t>
      </w:r>
      <w:r w:rsidR="00AF1AAB" w:rsidRPr="00146B27">
        <w:t xml:space="preserve"> </w:t>
      </w:r>
      <w:r w:rsidRPr="00146B27">
        <w:t>office</w:t>
      </w:r>
      <w:r w:rsidR="00AF1AAB" w:rsidRPr="00146B27">
        <w:t xml:space="preserve"> </w:t>
      </w:r>
      <w:r w:rsidRPr="00146B27">
        <w:t>of</w:t>
      </w:r>
      <w:r w:rsidR="00AF1AAB" w:rsidRPr="00146B27">
        <w:t xml:space="preserve"> </w:t>
      </w:r>
      <w:r w:rsidRPr="00146B27">
        <w:t>Chairperson,</w:t>
      </w:r>
      <w:r w:rsidR="00AF1AAB" w:rsidRPr="00146B27">
        <w:t xml:space="preserve"> </w:t>
      </w:r>
      <w:r w:rsidRPr="00146B27">
        <w:t>shall</w:t>
      </w:r>
      <w:r w:rsidR="00AF1AAB" w:rsidRPr="00146B27">
        <w:t xml:space="preserve"> </w:t>
      </w:r>
      <w:r w:rsidRPr="00146B27">
        <w:t>be</w:t>
      </w:r>
      <w:r w:rsidR="00AF1AAB" w:rsidRPr="00146B27">
        <w:t xml:space="preserve"> </w:t>
      </w:r>
      <w:r w:rsidRPr="00146B27">
        <w:t>determined</w:t>
      </w:r>
      <w:r w:rsidR="00AF1AAB" w:rsidRPr="00146B27">
        <w:t xml:space="preserve"> </w:t>
      </w:r>
      <w:r w:rsidRPr="00146B27">
        <w:t>by</w:t>
      </w:r>
      <w:r w:rsidR="00AF1AAB" w:rsidRPr="00146B27">
        <w:t xml:space="preserve"> </w:t>
      </w:r>
      <w:r w:rsidRPr="00146B27">
        <w:t>resolution</w:t>
      </w:r>
      <w:r w:rsidR="00AF1AAB" w:rsidRPr="00146B27">
        <w:t xml:space="preserve"> </w:t>
      </w:r>
      <w:r w:rsidRPr="00146B27">
        <w:t>of</w:t>
      </w:r>
      <w:r w:rsidR="00AF1AAB" w:rsidRPr="00146B27">
        <w:t xml:space="preserve"> </w:t>
      </w:r>
      <w:r w:rsidRPr="00146B27">
        <w:t xml:space="preserve">the </w:t>
      </w:r>
      <w:r w:rsidR="00253185" w:rsidRPr="00146B27">
        <w:t>School Council.</w:t>
      </w:r>
    </w:p>
    <w:p w14:paraId="3D2E810D"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rPr>
          <w:b/>
          <w:bCs/>
        </w:rPr>
      </w:pPr>
      <w:r w:rsidRPr="00146B27">
        <w:rPr>
          <w:b/>
          <w:bCs/>
        </w:rPr>
        <w:t>IV.O.6.</w:t>
      </w:r>
      <w:r w:rsidR="00AF1AAB" w:rsidRPr="00146B27">
        <w:rPr>
          <w:b/>
          <w:bCs/>
        </w:rPr>
        <w:t xml:space="preserve"> </w:t>
      </w:r>
      <w:r w:rsidRPr="00146B27">
        <w:rPr>
          <w:b/>
          <w:bCs/>
        </w:rPr>
        <w:t xml:space="preserve"> </w:t>
      </w:r>
      <w:r w:rsidRPr="00146B27">
        <w:t>The</w:t>
      </w:r>
      <w:r w:rsidR="00AF1AAB" w:rsidRPr="00146B27">
        <w:t xml:space="preserve"> </w:t>
      </w:r>
      <w:r w:rsidRPr="00146B27">
        <w:t>extra</w:t>
      </w:r>
      <w:r w:rsidR="00AF1AAB" w:rsidRPr="00146B27">
        <w:t xml:space="preserve"> </w:t>
      </w:r>
      <w:r w:rsidRPr="00146B27">
        <w:t>duty</w:t>
      </w:r>
      <w:r w:rsidR="00AF1AAB" w:rsidRPr="00146B27">
        <w:t xml:space="preserve"> </w:t>
      </w:r>
      <w:r w:rsidRPr="00146B27">
        <w:t>stipend</w:t>
      </w:r>
      <w:r w:rsidR="00AF1AAB" w:rsidRPr="00146B27">
        <w:t xml:space="preserve"> </w:t>
      </w:r>
      <w:r w:rsidRPr="00146B27">
        <w:t>for</w:t>
      </w:r>
      <w:r w:rsidR="00AF1AAB" w:rsidRPr="00146B27">
        <w:t xml:space="preserve"> </w:t>
      </w:r>
      <w:r w:rsidRPr="00146B27">
        <w:t xml:space="preserve">the </w:t>
      </w:r>
      <w:r w:rsidR="00C35625" w:rsidRPr="00146B27">
        <w:t>School Council</w:t>
      </w:r>
      <w:r w:rsidR="00AF1AAB" w:rsidRPr="00146B27">
        <w:t xml:space="preserve"> </w:t>
      </w:r>
      <w:r w:rsidRPr="00146B27">
        <w:t>Chairperson</w:t>
      </w:r>
      <w:r w:rsidR="00AF1AAB" w:rsidRPr="00146B27">
        <w:t xml:space="preserve"> </w:t>
      </w:r>
      <w:r w:rsidRPr="00146B27">
        <w:t>shall</w:t>
      </w:r>
      <w:r w:rsidR="00AF1AAB" w:rsidRPr="00146B27">
        <w:t xml:space="preserve"> </w:t>
      </w:r>
      <w:r w:rsidRPr="00146B27">
        <w:t>be</w:t>
      </w:r>
      <w:r w:rsidR="00AF1AAB" w:rsidRPr="00146B27">
        <w:t xml:space="preserve"> </w:t>
      </w:r>
      <w:r w:rsidRPr="00146B27">
        <w:t>equivalent</w:t>
      </w:r>
      <w:r w:rsidR="00AF1AAB" w:rsidRPr="00146B27">
        <w:t xml:space="preserve"> </w:t>
      </w:r>
      <w:r w:rsidRPr="00146B27">
        <w:t>to</w:t>
      </w:r>
      <w:r w:rsidR="00AF1AAB" w:rsidRPr="00146B27">
        <w:t xml:space="preserve"> </w:t>
      </w:r>
      <w:r w:rsidRPr="00146B27">
        <w:t>th</w:t>
      </w:r>
      <w:r w:rsidR="00253185" w:rsidRPr="00146B27">
        <w:t>at</w:t>
      </w:r>
      <w:r w:rsidR="00AF1AAB" w:rsidRPr="00146B27">
        <w:t xml:space="preserve"> </w:t>
      </w:r>
      <w:r w:rsidR="00253185" w:rsidRPr="00146B27">
        <w:t>of</w:t>
      </w:r>
      <w:r w:rsidR="00AF1AAB" w:rsidRPr="00146B27">
        <w:t xml:space="preserve"> </w:t>
      </w:r>
      <w:r w:rsidR="00253185" w:rsidRPr="00146B27">
        <w:t>a</w:t>
      </w:r>
      <w:r w:rsidR="00AF1AAB" w:rsidRPr="00146B27">
        <w:t xml:space="preserve"> </w:t>
      </w:r>
      <w:r w:rsidR="00253185" w:rsidRPr="00146B27">
        <w:t>Department</w:t>
      </w:r>
      <w:r w:rsidR="00AF1AAB" w:rsidRPr="00146B27">
        <w:t xml:space="preserve"> </w:t>
      </w:r>
      <w:r w:rsidR="00253185" w:rsidRPr="00146B27">
        <w:t>Chair.</w:t>
      </w:r>
    </w:p>
    <w:p w14:paraId="3C19B2EE"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rPr>
          <w:b/>
          <w:bCs/>
        </w:rPr>
      </w:pPr>
      <w:r w:rsidRPr="00146B27">
        <w:rPr>
          <w:b/>
          <w:bCs/>
        </w:rPr>
        <w:t>IV.O.7.</w:t>
      </w:r>
      <w:r w:rsidR="00AF1AAB" w:rsidRPr="00146B27">
        <w:rPr>
          <w:b/>
          <w:bCs/>
        </w:rPr>
        <w:t xml:space="preserve"> </w:t>
      </w:r>
      <w:r w:rsidRPr="00146B27">
        <w:rPr>
          <w:b/>
          <w:bCs/>
        </w:rPr>
        <w:t xml:space="preserve"> </w:t>
      </w:r>
      <w:r w:rsidRPr="00146B27">
        <w:t xml:space="preserve">The </w:t>
      </w:r>
      <w:r w:rsidR="00C35625" w:rsidRPr="00146B27">
        <w:t xml:space="preserve">School Council </w:t>
      </w:r>
      <w:r w:rsidRPr="00146B27">
        <w:t>Chairperson</w:t>
      </w:r>
      <w:r w:rsidR="00AF1AAB" w:rsidRPr="00146B27">
        <w:t xml:space="preserve"> </w:t>
      </w:r>
      <w:r w:rsidRPr="00146B27">
        <w:t>shall</w:t>
      </w:r>
      <w:r w:rsidR="00AF1AAB" w:rsidRPr="00146B27">
        <w:t xml:space="preserve"> </w:t>
      </w:r>
      <w:r w:rsidRPr="00146B27">
        <w:t>be</w:t>
      </w:r>
      <w:r w:rsidR="00AF1AAB" w:rsidRPr="00146B27">
        <w:t xml:space="preserve"> </w:t>
      </w:r>
      <w:r w:rsidRPr="00146B27">
        <w:t>a</w:t>
      </w:r>
      <w:r w:rsidR="00AF1AAB" w:rsidRPr="00146B27">
        <w:t xml:space="preserve"> </w:t>
      </w:r>
      <w:r w:rsidRPr="00146B27">
        <w:t>member</w:t>
      </w:r>
      <w:r w:rsidR="00AF1AAB" w:rsidRPr="00146B27">
        <w:t xml:space="preserve"> </w:t>
      </w:r>
      <w:r w:rsidRPr="00146B27">
        <w:t>of</w:t>
      </w:r>
      <w:r w:rsidR="00AF1AAB" w:rsidRPr="00146B27">
        <w:t xml:space="preserve"> </w:t>
      </w:r>
      <w:r w:rsidRPr="00146B27">
        <w:t>t</w:t>
      </w:r>
      <w:r w:rsidR="00C35625" w:rsidRPr="00146B27">
        <w:t>he</w:t>
      </w:r>
      <w:r w:rsidR="00AF1AAB" w:rsidRPr="00146B27">
        <w:t xml:space="preserve"> </w:t>
      </w:r>
      <w:r w:rsidR="00C35625" w:rsidRPr="00146B27">
        <w:t>Instructional</w:t>
      </w:r>
      <w:r w:rsidR="00AF1AAB" w:rsidRPr="00146B27">
        <w:t xml:space="preserve"> </w:t>
      </w:r>
      <w:r w:rsidR="00C35625" w:rsidRPr="00146B27">
        <w:t>Council</w:t>
      </w:r>
      <w:r w:rsidR="00AF1AAB" w:rsidRPr="00146B27">
        <w:t xml:space="preserve"> </w:t>
      </w:r>
      <w:r w:rsidRPr="00146B27">
        <w:t>Committee.</w:t>
      </w:r>
      <w:r w:rsidR="00AF1AAB" w:rsidRPr="00146B27">
        <w:t xml:space="preserve"> </w:t>
      </w:r>
      <w:r w:rsidRPr="00146B27">
        <w:t xml:space="preserve"> If</w:t>
      </w:r>
      <w:r w:rsidR="00AF1AAB" w:rsidRPr="00146B27">
        <w:t xml:space="preserve"> </w:t>
      </w:r>
      <w:r w:rsidRPr="00146B27">
        <w:t>not</w:t>
      </w:r>
      <w:r w:rsidR="00AF1AAB" w:rsidRPr="00146B27">
        <w:t xml:space="preserve"> </w:t>
      </w:r>
      <w:r w:rsidRPr="00146B27">
        <w:t>a</w:t>
      </w:r>
      <w:r w:rsidR="00AF1AAB" w:rsidRPr="00146B27">
        <w:t xml:space="preserve"> </w:t>
      </w:r>
      <w:r w:rsidRPr="00146B27">
        <w:t>Department</w:t>
      </w:r>
      <w:r w:rsidR="00AF1AAB" w:rsidRPr="00146B27">
        <w:t xml:space="preserve"> </w:t>
      </w:r>
      <w:r w:rsidRPr="00146B27">
        <w:t>Chair,</w:t>
      </w:r>
      <w:r w:rsidR="00AF1AAB" w:rsidRPr="00146B27">
        <w:t xml:space="preserve"> </w:t>
      </w:r>
      <w:r w:rsidRPr="00146B27">
        <w:t>the</w:t>
      </w:r>
      <w:r w:rsidR="00AF1AAB" w:rsidRPr="00146B27">
        <w:t xml:space="preserve"> </w:t>
      </w:r>
      <w:r w:rsidRPr="00146B27">
        <w:t>Administration</w:t>
      </w:r>
      <w:r w:rsidR="00AF1AAB" w:rsidRPr="00146B27">
        <w:t xml:space="preserve"> </w:t>
      </w:r>
      <w:r w:rsidRPr="00146B27">
        <w:t>shall</w:t>
      </w:r>
      <w:r w:rsidR="00AF1AAB" w:rsidRPr="00146B27">
        <w:t xml:space="preserve"> </w:t>
      </w:r>
      <w:r w:rsidRPr="00146B27">
        <w:t>give</w:t>
      </w:r>
      <w:r w:rsidR="00AF1AAB" w:rsidRPr="00146B27">
        <w:t xml:space="preserve"> </w:t>
      </w:r>
      <w:r w:rsidRPr="00146B27">
        <w:t>the</w:t>
      </w:r>
      <w:r w:rsidR="00AF1AAB" w:rsidRPr="00146B27">
        <w:t xml:space="preserve"> </w:t>
      </w:r>
      <w:r w:rsidRPr="00146B27">
        <w:t>Chairperson</w:t>
      </w:r>
      <w:r w:rsidR="00AF1AAB" w:rsidRPr="00146B27">
        <w:t xml:space="preserve"> </w:t>
      </w:r>
      <w:r w:rsidRPr="00146B27">
        <w:t>the</w:t>
      </w:r>
      <w:r w:rsidR="00AF1AAB" w:rsidRPr="00146B27">
        <w:t xml:space="preserve"> </w:t>
      </w:r>
      <w:r w:rsidRPr="00146B27">
        <w:t>same</w:t>
      </w:r>
      <w:r w:rsidR="00AF1AAB" w:rsidRPr="00146B27">
        <w:t xml:space="preserve"> </w:t>
      </w:r>
      <w:r w:rsidRPr="00146B27">
        <w:lastRenderedPageBreak/>
        <w:t>planning</w:t>
      </w:r>
      <w:r w:rsidR="00AF1AAB" w:rsidRPr="00146B27">
        <w:t xml:space="preserve"> </w:t>
      </w:r>
      <w:r w:rsidRPr="00146B27">
        <w:t>period</w:t>
      </w:r>
      <w:r w:rsidR="00AF1AAB" w:rsidRPr="00146B27">
        <w:t xml:space="preserve"> </w:t>
      </w:r>
      <w:r w:rsidRPr="00146B27">
        <w:t>as</w:t>
      </w:r>
      <w:r w:rsidR="00AF1AAB" w:rsidRPr="00146B27">
        <w:t xml:space="preserve"> </w:t>
      </w:r>
      <w:r w:rsidRPr="00146B27">
        <w:t>the</w:t>
      </w:r>
      <w:r w:rsidR="00AF1AAB" w:rsidRPr="00146B27">
        <w:t xml:space="preserve"> </w:t>
      </w:r>
      <w:r w:rsidRPr="00146B27">
        <w:t>Department</w:t>
      </w:r>
      <w:r w:rsidR="00AF1AAB" w:rsidRPr="00146B27">
        <w:t xml:space="preserve"> </w:t>
      </w:r>
      <w:r w:rsidRPr="00146B27">
        <w:t>Chairs</w:t>
      </w:r>
      <w:r w:rsidR="00AF1AAB" w:rsidRPr="00146B27">
        <w:t xml:space="preserve"> </w:t>
      </w:r>
      <w:r w:rsidRPr="00146B27">
        <w:t>so</w:t>
      </w:r>
      <w:r w:rsidR="00AF1AAB" w:rsidRPr="00146B27">
        <w:t xml:space="preserve"> </w:t>
      </w:r>
      <w:r w:rsidRPr="00146B27">
        <w:t>he / she</w:t>
      </w:r>
      <w:r w:rsidR="00AF1AAB" w:rsidRPr="00146B27">
        <w:t xml:space="preserve"> </w:t>
      </w:r>
      <w:r w:rsidRPr="00146B27">
        <w:t>can</w:t>
      </w:r>
      <w:r w:rsidR="00AF1AAB" w:rsidRPr="00146B27">
        <w:t xml:space="preserve"> </w:t>
      </w:r>
      <w:r w:rsidRPr="00146B27">
        <w:t>attend</w:t>
      </w:r>
      <w:r w:rsidR="00AF1AAB" w:rsidRPr="00146B27">
        <w:t xml:space="preserve"> </w:t>
      </w:r>
      <w:r w:rsidRPr="00146B27">
        <w:t>the</w:t>
      </w:r>
      <w:r w:rsidR="00AF1AAB" w:rsidRPr="00146B27">
        <w:t xml:space="preserve"> </w:t>
      </w:r>
      <w:r w:rsidRPr="00146B27">
        <w:t>Inst</w:t>
      </w:r>
      <w:r w:rsidR="00253185" w:rsidRPr="00146B27">
        <w:t>ructional</w:t>
      </w:r>
      <w:r w:rsidR="00AF1AAB" w:rsidRPr="00146B27">
        <w:t xml:space="preserve"> </w:t>
      </w:r>
      <w:r w:rsidR="00253185" w:rsidRPr="00146B27">
        <w:t>Council</w:t>
      </w:r>
      <w:r w:rsidR="00AF1AAB" w:rsidRPr="00146B27">
        <w:t xml:space="preserve"> </w:t>
      </w:r>
      <w:r w:rsidR="00253185" w:rsidRPr="00146B27">
        <w:t>meetings.</w:t>
      </w:r>
      <w:r w:rsidR="00AF1AAB" w:rsidRPr="00146B27">
        <w:t xml:space="preserve">  </w:t>
      </w:r>
    </w:p>
    <w:p w14:paraId="40F21AD2"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rPr>
          <w:b/>
          <w:bCs/>
        </w:rPr>
      </w:pPr>
    </w:p>
    <w:p w14:paraId="22FBB345"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rPr>
          <w:b/>
          <w:bCs/>
        </w:rPr>
      </w:pPr>
      <w:r w:rsidRPr="00146B27">
        <w:rPr>
          <w:b/>
          <w:bCs/>
        </w:rPr>
        <w:t>Section</w:t>
      </w:r>
      <w:r w:rsidR="00AF1AAB" w:rsidRPr="00146B27">
        <w:rPr>
          <w:b/>
          <w:bCs/>
        </w:rPr>
        <w:t xml:space="preserve"> </w:t>
      </w:r>
      <w:r w:rsidRPr="00146B27">
        <w:rPr>
          <w:b/>
          <w:bCs/>
        </w:rPr>
        <w:t>IV</w:t>
      </w:r>
      <w:r w:rsidR="00C35625" w:rsidRPr="00146B27">
        <w:rPr>
          <w:b/>
          <w:bCs/>
        </w:rPr>
        <w:t>.P.</w:t>
      </w:r>
      <w:r w:rsidR="00AF1AAB" w:rsidRPr="00146B27">
        <w:rPr>
          <w:b/>
          <w:bCs/>
        </w:rPr>
        <w:t xml:space="preserve"> </w:t>
      </w:r>
      <w:r w:rsidR="00C35625" w:rsidRPr="00146B27">
        <w:rPr>
          <w:b/>
          <w:bCs/>
        </w:rPr>
        <w:t>-</w:t>
      </w:r>
      <w:r w:rsidR="00AF1AAB" w:rsidRPr="00146B27">
        <w:rPr>
          <w:b/>
          <w:bCs/>
        </w:rPr>
        <w:t xml:space="preserve"> </w:t>
      </w:r>
      <w:r w:rsidR="00C35625" w:rsidRPr="00146B27">
        <w:rPr>
          <w:b/>
          <w:bCs/>
        </w:rPr>
        <w:t>UHS</w:t>
      </w:r>
      <w:r w:rsidR="00AF1AAB" w:rsidRPr="00146B27">
        <w:rPr>
          <w:b/>
          <w:bCs/>
        </w:rPr>
        <w:t xml:space="preserve"> </w:t>
      </w:r>
      <w:r w:rsidR="00C35625" w:rsidRPr="00146B27">
        <w:rPr>
          <w:b/>
        </w:rPr>
        <w:t>School Council</w:t>
      </w:r>
      <w:r w:rsidR="00AF1AAB" w:rsidRPr="00146B27">
        <w:t xml:space="preserve"> </w:t>
      </w:r>
      <w:r w:rsidRPr="00146B27">
        <w:rPr>
          <w:b/>
          <w:bCs/>
        </w:rPr>
        <w:t>Assistant</w:t>
      </w:r>
      <w:r w:rsidR="00AF1AAB" w:rsidRPr="00146B27">
        <w:rPr>
          <w:b/>
          <w:bCs/>
        </w:rPr>
        <w:t xml:space="preserve"> </w:t>
      </w:r>
      <w:r w:rsidRPr="00146B27">
        <w:rPr>
          <w:b/>
          <w:bCs/>
        </w:rPr>
        <w:t>Chairperson</w:t>
      </w:r>
      <w:r w:rsidR="00AF1AAB" w:rsidRPr="00146B27">
        <w:rPr>
          <w:b/>
          <w:bCs/>
        </w:rPr>
        <w:t xml:space="preserve"> </w:t>
      </w:r>
      <w:r w:rsidRPr="00146B27">
        <w:rPr>
          <w:b/>
          <w:bCs/>
        </w:rPr>
        <w:t>Job</w:t>
      </w:r>
      <w:r w:rsidR="00AF1AAB" w:rsidRPr="00146B27">
        <w:rPr>
          <w:b/>
          <w:bCs/>
        </w:rPr>
        <w:t xml:space="preserve"> </w:t>
      </w:r>
      <w:r w:rsidRPr="00146B27">
        <w:rPr>
          <w:b/>
          <w:bCs/>
        </w:rPr>
        <w:t>Description.</w:t>
      </w:r>
      <w:r w:rsidR="00942E50"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V.P.</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University</w:instrText>
      </w:r>
      <w:r w:rsidR="00AF1AAB" w:rsidRPr="00146B27">
        <w:rPr>
          <w:b/>
          <w:bCs/>
        </w:rPr>
        <w:instrText xml:space="preserve"> </w:instrText>
      </w:r>
      <w:r w:rsidRPr="00146B27">
        <w:rPr>
          <w:b/>
          <w:bCs/>
        </w:rPr>
        <w:instrText>High</w:instrText>
      </w:r>
      <w:r w:rsidR="00AF1AAB" w:rsidRPr="00146B27">
        <w:rPr>
          <w:b/>
          <w:bCs/>
        </w:rPr>
        <w:instrText xml:space="preserve"> </w:instrText>
      </w:r>
      <w:r w:rsidRPr="00146B27">
        <w:rPr>
          <w:b/>
          <w:bCs/>
        </w:rPr>
        <w:instrText>School</w:instrText>
      </w:r>
      <w:r w:rsidR="00AF1AAB" w:rsidRPr="00146B27">
        <w:rPr>
          <w:b/>
          <w:bCs/>
        </w:rPr>
        <w:instrText xml:space="preserve"> </w:instrText>
      </w:r>
      <w:r w:rsidRPr="00146B27">
        <w:rPr>
          <w:b/>
          <w:bCs/>
        </w:rPr>
        <w:instrText>S.B.D.M.</w:instrText>
      </w:r>
      <w:r w:rsidR="00AF1AAB" w:rsidRPr="00146B27">
        <w:rPr>
          <w:b/>
          <w:bCs/>
        </w:rPr>
        <w:instrText xml:space="preserve"> </w:instrText>
      </w:r>
      <w:r w:rsidRPr="00146B27">
        <w:rPr>
          <w:b/>
          <w:bCs/>
        </w:rPr>
        <w:instrText>Executive</w:instrText>
      </w:r>
      <w:r w:rsidR="00AF1AAB" w:rsidRPr="00146B27">
        <w:rPr>
          <w:b/>
          <w:bCs/>
        </w:rPr>
        <w:instrText xml:space="preserve"> </w:instrText>
      </w:r>
      <w:r w:rsidRPr="00146B27">
        <w:rPr>
          <w:b/>
          <w:bCs/>
        </w:rPr>
        <w:instrText>Committee</w:instrText>
      </w:r>
      <w:r w:rsidR="00AF1AAB" w:rsidRPr="00146B27">
        <w:rPr>
          <w:b/>
          <w:bCs/>
        </w:rPr>
        <w:instrText xml:space="preserve"> </w:instrText>
      </w:r>
      <w:r w:rsidRPr="00146B27">
        <w:rPr>
          <w:b/>
          <w:bCs/>
        </w:rPr>
        <w:instrText>Assistant</w:instrText>
      </w:r>
      <w:r w:rsidR="00AF1AAB" w:rsidRPr="00146B27">
        <w:rPr>
          <w:b/>
          <w:bCs/>
        </w:rPr>
        <w:instrText xml:space="preserve"> </w:instrText>
      </w:r>
      <w:r w:rsidRPr="00146B27">
        <w:rPr>
          <w:b/>
          <w:bCs/>
        </w:rPr>
        <w:instrText>Chairperson</w:instrText>
      </w:r>
      <w:r w:rsidR="00AF1AAB" w:rsidRPr="00146B27">
        <w:rPr>
          <w:b/>
          <w:bCs/>
        </w:rPr>
        <w:instrText xml:space="preserve"> </w:instrText>
      </w:r>
      <w:r w:rsidRPr="00146B27">
        <w:rPr>
          <w:b/>
          <w:bCs/>
        </w:rPr>
        <w:instrText>Job</w:instrText>
      </w:r>
      <w:r w:rsidR="00AF1AAB" w:rsidRPr="00146B27">
        <w:rPr>
          <w:b/>
          <w:bCs/>
        </w:rPr>
        <w:instrText xml:space="preserve"> </w:instrText>
      </w:r>
      <w:r w:rsidRPr="00146B27">
        <w:rPr>
          <w:b/>
          <w:bCs/>
        </w:rPr>
        <w:instrText>Description."</w:instrText>
      </w:r>
      <w:r w:rsidR="00942E50" w:rsidRPr="00146B27">
        <w:rPr>
          <w:b/>
          <w:bCs/>
        </w:rPr>
        <w:fldChar w:fldCharType="end"/>
      </w:r>
    </w:p>
    <w:p w14:paraId="2D1934C3"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pPr>
      <w:r w:rsidRPr="00146B27">
        <w:rPr>
          <w:b/>
          <w:bCs/>
        </w:rPr>
        <w:t>IV.P.1.</w:t>
      </w:r>
      <w:r w:rsidR="00AF1AAB" w:rsidRPr="00146B27">
        <w:t xml:space="preserve"> </w:t>
      </w:r>
      <w:r w:rsidRPr="00146B27">
        <w:t xml:space="preserve"> The </w:t>
      </w:r>
      <w:r w:rsidR="00C35625" w:rsidRPr="00146B27">
        <w:t xml:space="preserve">School Council </w:t>
      </w:r>
      <w:r w:rsidRPr="00146B27">
        <w:t>Assistant</w:t>
      </w:r>
      <w:r w:rsidR="00AF1AAB" w:rsidRPr="00146B27">
        <w:t xml:space="preserve"> </w:t>
      </w:r>
      <w:r w:rsidRPr="00146B27">
        <w:t>Chairperson</w:t>
      </w:r>
      <w:r w:rsidR="00AF1AAB" w:rsidRPr="00146B27">
        <w:t xml:space="preserve"> </w:t>
      </w:r>
      <w:r w:rsidRPr="00146B27">
        <w:t>shall</w:t>
      </w:r>
      <w:r w:rsidR="00AF1AAB" w:rsidRPr="00146B27">
        <w:t xml:space="preserve"> </w:t>
      </w:r>
      <w:r w:rsidRPr="00146B27">
        <w:t>perform</w:t>
      </w:r>
      <w:r w:rsidR="00AF1AAB" w:rsidRPr="00146B27">
        <w:t xml:space="preserve"> </w:t>
      </w:r>
      <w:r w:rsidRPr="00146B27">
        <w:t>the</w:t>
      </w:r>
      <w:r w:rsidR="00AF1AAB" w:rsidRPr="00146B27">
        <w:t xml:space="preserve"> </w:t>
      </w:r>
      <w:r w:rsidRPr="00146B27">
        <w:t>duties</w:t>
      </w:r>
      <w:r w:rsidR="00AF1AAB" w:rsidRPr="00146B27">
        <w:t xml:space="preserve"> </w:t>
      </w:r>
      <w:r w:rsidRPr="00146B27">
        <w:t>of</w:t>
      </w:r>
      <w:r w:rsidR="00AF1AAB" w:rsidRPr="00146B27">
        <w:t xml:space="preserve"> </w:t>
      </w:r>
      <w:r w:rsidRPr="00146B27">
        <w:t>the</w:t>
      </w:r>
      <w:r w:rsidR="00AF1AAB" w:rsidRPr="00146B27">
        <w:t xml:space="preserve"> </w:t>
      </w:r>
      <w:r w:rsidRPr="00146B27">
        <w:t>office</w:t>
      </w:r>
      <w:r w:rsidR="00AF1AAB" w:rsidRPr="00146B27">
        <w:t xml:space="preserve"> </w:t>
      </w:r>
      <w:r w:rsidRPr="00146B27">
        <w:t>as</w:t>
      </w:r>
      <w:r w:rsidR="00AF1AAB" w:rsidRPr="00146B27">
        <w:t xml:space="preserve"> </w:t>
      </w:r>
      <w:r w:rsidRPr="00146B27">
        <w:t xml:space="preserve">stated in the </w:t>
      </w:r>
      <w:r w:rsidR="00C35625" w:rsidRPr="00146B27">
        <w:t>Constitution /</w:t>
      </w:r>
      <w:r w:rsidRPr="00146B27">
        <w:t xml:space="preserve"> By-Laws</w:t>
      </w:r>
      <w:r w:rsidR="00AF1AAB" w:rsidRPr="00146B27">
        <w:t xml:space="preserve"> </w:t>
      </w:r>
      <w:r w:rsidRPr="00146B27">
        <w:t>and/or</w:t>
      </w:r>
      <w:r w:rsidR="00AF1AAB" w:rsidRPr="00146B27">
        <w:t xml:space="preserve"> </w:t>
      </w:r>
      <w:r w:rsidRPr="00146B27">
        <w:t>resolution</w:t>
      </w:r>
      <w:r w:rsidR="00AF1AAB" w:rsidRPr="00146B27">
        <w:t xml:space="preserve"> </w:t>
      </w:r>
      <w:r w:rsidRPr="00146B27">
        <w:t xml:space="preserve">of the </w:t>
      </w:r>
      <w:r w:rsidR="00C35625" w:rsidRPr="00146B27">
        <w:t>School Council</w:t>
      </w:r>
      <w:r w:rsidRPr="00146B27">
        <w:t>.</w:t>
      </w:r>
    </w:p>
    <w:p w14:paraId="3B09D663"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rPr>
          <w:b/>
          <w:bCs/>
        </w:rPr>
        <w:t>IV.P.2.</w:t>
      </w:r>
      <w:r w:rsidR="00AF1AAB" w:rsidRPr="00146B27">
        <w:t xml:space="preserve"> </w:t>
      </w:r>
      <w:r w:rsidRPr="00146B27">
        <w:t xml:space="preserve"> The</w:t>
      </w:r>
      <w:r w:rsidR="00AF1AAB" w:rsidRPr="00146B27">
        <w:t xml:space="preserve"> </w:t>
      </w:r>
      <w:r w:rsidRPr="00146B27">
        <w:t>Assistant</w:t>
      </w:r>
      <w:r w:rsidR="00AF1AAB" w:rsidRPr="00146B27">
        <w:t xml:space="preserve"> </w:t>
      </w:r>
      <w:r w:rsidRPr="00146B27">
        <w:t>Chairperson</w:t>
      </w:r>
      <w:r w:rsidR="00AF1AAB" w:rsidRPr="00146B27">
        <w:t xml:space="preserve"> </w:t>
      </w:r>
      <w:r w:rsidRPr="00146B27">
        <w:t>shall</w:t>
      </w:r>
      <w:r w:rsidR="00AF1AAB" w:rsidRPr="00146B27">
        <w:t xml:space="preserve"> </w:t>
      </w:r>
      <w:r w:rsidRPr="00146B27">
        <w:t>also</w:t>
      </w:r>
      <w:r w:rsidR="00AF1AAB" w:rsidRPr="00146B27">
        <w:t xml:space="preserve"> </w:t>
      </w:r>
      <w:r w:rsidRPr="00146B27">
        <w:t>have the</w:t>
      </w:r>
      <w:r w:rsidR="00AF1AAB" w:rsidRPr="00146B27">
        <w:t xml:space="preserve"> </w:t>
      </w:r>
      <w:r w:rsidRPr="00146B27">
        <w:t>following</w:t>
      </w:r>
      <w:r w:rsidR="00AF1AAB" w:rsidRPr="00146B27">
        <w:t xml:space="preserve"> </w:t>
      </w:r>
      <w:r w:rsidRPr="00146B27">
        <w:t>responsibilities:</w:t>
      </w:r>
    </w:p>
    <w:p w14:paraId="03725AA0" w14:textId="77777777" w:rsidR="00BD6899" w:rsidRPr="00146B27" w:rsidRDefault="00AF1AA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pPr>
      <w:r w:rsidRPr="00146B27">
        <w:t xml:space="preserve"> </w:t>
      </w:r>
      <w:r w:rsidRPr="00146B27">
        <w:rPr>
          <w:b/>
          <w:bCs/>
        </w:rPr>
        <w:t xml:space="preserve"> </w:t>
      </w:r>
      <w:r w:rsidR="00483254" w:rsidRPr="00146B27">
        <w:rPr>
          <w:b/>
          <w:bCs/>
        </w:rPr>
        <w:tab/>
        <w:t>IV.P.2.1.</w:t>
      </w:r>
      <w:r w:rsidRPr="00146B27">
        <w:t xml:space="preserve"> </w:t>
      </w:r>
      <w:r w:rsidR="00483254" w:rsidRPr="00146B27">
        <w:t xml:space="preserve"> As</w:t>
      </w:r>
      <w:r w:rsidRPr="00146B27">
        <w:t xml:space="preserve"> </w:t>
      </w:r>
      <w:r w:rsidR="00483254" w:rsidRPr="00146B27">
        <w:t xml:space="preserve">the </w:t>
      </w:r>
      <w:r w:rsidR="00C35625" w:rsidRPr="00146B27">
        <w:t xml:space="preserve">School Council </w:t>
      </w:r>
      <w:r w:rsidR="00483254" w:rsidRPr="00146B27">
        <w:t>Parliamentarian,</w:t>
      </w:r>
      <w:r w:rsidRPr="00146B27">
        <w:t xml:space="preserve"> </w:t>
      </w:r>
      <w:r w:rsidR="00483254" w:rsidRPr="00146B27">
        <w:t>the</w:t>
      </w:r>
      <w:r w:rsidRPr="00146B27">
        <w:t xml:space="preserve"> </w:t>
      </w:r>
      <w:r w:rsidR="00483254" w:rsidRPr="00146B27">
        <w:t>Assistant</w:t>
      </w:r>
      <w:r w:rsidRPr="00146B27">
        <w:t xml:space="preserve"> </w:t>
      </w:r>
      <w:r w:rsidR="00483254" w:rsidRPr="00146B27">
        <w:t>Chairperson</w:t>
      </w:r>
      <w:r w:rsidRPr="00146B27">
        <w:t xml:space="preserve"> </w:t>
      </w:r>
      <w:r w:rsidR="00483254" w:rsidRPr="00146B27">
        <w:t>should</w:t>
      </w:r>
      <w:r w:rsidRPr="00146B27">
        <w:t xml:space="preserve"> </w:t>
      </w:r>
      <w:r w:rsidR="00483254" w:rsidRPr="00146B27">
        <w:t>have</w:t>
      </w:r>
      <w:r w:rsidRPr="00146B27">
        <w:t xml:space="preserve"> </w:t>
      </w:r>
      <w:r w:rsidR="00483254" w:rsidRPr="00146B27">
        <w:t>thorough</w:t>
      </w:r>
      <w:r w:rsidRPr="00146B27">
        <w:t xml:space="preserve"> </w:t>
      </w:r>
      <w:r w:rsidR="00483254" w:rsidRPr="00146B27">
        <w:t>knowledge</w:t>
      </w:r>
      <w:r w:rsidRPr="00146B27">
        <w:t xml:space="preserve"> </w:t>
      </w:r>
      <w:r w:rsidR="00483254" w:rsidRPr="00146B27">
        <w:t>of</w:t>
      </w:r>
      <w:r w:rsidRPr="00146B27">
        <w:t xml:space="preserve"> </w:t>
      </w:r>
      <w:r w:rsidR="00483254" w:rsidRPr="00146B27">
        <w:t>parliamentary</w:t>
      </w:r>
      <w:r w:rsidRPr="00146B27">
        <w:t xml:space="preserve"> </w:t>
      </w:r>
      <w:r w:rsidR="00483254" w:rsidRPr="00146B27">
        <w:t>procedure,</w:t>
      </w:r>
      <w:r w:rsidRPr="00146B27">
        <w:t xml:space="preserve"> </w:t>
      </w:r>
      <w:r w:rsidR="00483254" w:rsidRPr="00146B27">
        <w:rPr>
          <w:i/>
          <w:iCs/>
        </w:rPr>
        <w:t>Roberts’</w:t>
      </w:r>
      <w:r w:rsidRPr="00146B27">
        <w:rPr>
          <w:i/>
          <w:iCs/>
        </w:rPr>
        <w:t xml:space="preserve"> </w:t>
      </w:r>
      <w:r w:rsidR="00483254" w:rsidRPr="00146B27">
        <w:rPr>
          <w:i/>
          <w:iCs/>
        </w:rPr>
        <w:t>Rules</w:t>
      </w:r>
      <w:r w:rsidRPr="00146B27">
        <w:rPr>
          <w:i/>
          <w:iCs/>
        </w:rPr>
        <w:t xml:space="preserve"> </w:t>
      </w:r>
      <w:r w:rsidR="00483254" w:rsidRPr="00146B27">
        <w:rPr>
          <w:i/>
          <w:iCs/>
        </w:rPr>
        <w:t>of</w:t>
      </w:r>
      <w:r w:rsidRPr="00146B27">
        <w:rPr>
          <w:i/>
          <w:iCs/>
        </w:rPr>
        <w:t xml:space="preserve"> </w:t>
      </w:r>
      <w:r w:rsidR="00483254" w:rsidRPr="00146B27">
        <w:rPr>
          <w:i/>
          <w:iCs/>
        </w:rPr>
        <w:t>Order</w:t>
      </w:r>
      <w:r w:rsidR="00483254" w:rsidRPr="00146B27">
        <w:t>,</w:t>
      </w:r>
      <w:r w:rsidRPr="00146B27">
        <w:t xml:space="preserve"> </w:t>
      </w:r>
      <w:r w:rsidR="00483254" w:rsidRPr="00146B27">
        <w:t>and</w:t>
      </w:r>
      <w:r w:rsidRPr="00146B27">
        <w:t xml:space="preserve"> </w:t>
      </w:r>
      <w:r w:rsidR="00483254" w:rsidRPr="00146B27">
        <w:t>the</w:t>
      </w:r>
      <w:r w:rsidRPr="00146B27">
        <w:t xml:space="preserve"> </w:t>
      </w:r>
      <w:r w:rsidR="00C35625" w:rsidRPr="00146B27">
        <w:t xml:space="preserve">Constitution </w:t>
      </w:r>
      <w:r w:rsidR="00147F24" w:rsidRPr="00146B27">
        <w:rPr>
          <w:b/>
        </w:rPr>
        <w:t>/</w:t>
      </w:r>
      <w:r w:rsidR="00483254" w:rsidRPr="00146B27">
        <w:t>By-Laws</w:t>
      </w:r>
      <w:r w:rsidRPr="00146B27">
        <w:t xml:space="preserve"> </w:t>
      </w:r>
      <w:r w:rsidR="00483254" w:rsidRPr="00146B27">
        <w:t>for</w:t>
      </w:r>
      <w:r w:rsidRPr="00146B27">
        <w:t xml:space="preserve"> </w:t>
      </w:r>
      <w:r w:rsidR="00483254" w:rsidRPr="00146B27">
        <w:t>University</w:t>
      </w:r>
      <w:r w:rsidRPr="00146B27">
        <w:t xml:space="preserve"> </w:t>
      </w:r>
      <w:r w:rsidR="00483254" w:rsidRPr="00146B27">
        <w:t>High</w:t>
      </w:r>
      <w:r w:rsidRPr="00146B27">
        <w:t xml:space="preserve"> </w:t>
      </w:r>
      <w:r w:rsidR="00483254" w:rsidRPr="00146B27">
        <w:t>School.</w:t>
      </w:r>
      <w:r w:rsidRPr="00146B27">
        <w:t xml:space="preserve"> </w:t>
      </w:r>
      <w:r w:rsidR="00483254" w:rsidRPr="00146B27">
        <w:t xml:space="preserve"> From</w:t>
      </w:r>
      <w:r w:rsidRPr="00146B27">
        <w:t xml:space="preserve"> </w:t>
      </w:r>
      <w:r w:rsidR="00483254" w:rsidRPr="00146B27">
        <w:t>time</w:t>
      </w:r>
      <w:r w:rsidRPr="00146B27">
        <w:t xml:space="preserve"> </w:t>
      </w:r>
      <w:r w:rsidR="00483254" w:rsidRPr="00146B27">
        <w:t>to</w:t>
      </w:r>
      <w:r w:rsidRPr="00146B27">
        <w:t xml:space="preserve"> </w:t>
      </w:r>
      <w:r w:rsidR="00483254" w:rsidRPr="00146B27">
        <w:t>time,</w:t>
      </w:r>
      <w:r w:rsidRPr="00146B27">
        <w:t xml:space="preserve"> </w:t>
      </w:r>
      <w:r w:rsidR="00483254" w:rsidRPr="00146B27">
        <w:t>when</w:t>
      </w:r>
      <w:r w:rsidRPr="00146B27">
        <w:t xml:space="preserve"> </w:t>
      </w:r>
      <w:r w:rsidR="00483254" w:rsidRPr="00146B27">
        <w:t>requested</w:t>
      </w:r>
      <w:r w:rsidRPr="00146B27">
        <w:t xml:space="preserve"> </w:t>
      </w:r>
      <w:r w:rsidR="00483254" w:rsidRPr="00146B27">
        <w:t>by</w:t>
      </w:r>
      <w:r w:rsidRPr="00146B27">
        <w:t xml:space="preserve"> </w:t>
      </w:r>
      <w:r w:rsidR="00483254" w:rsidRPr="00146B27">
        <w:t>any</w:t>
      </w:r>
      <w:r w:rsidRPr="00146B27">
        <w:t xml:space="preserve"> </w:t>
      </w:r>
      <w:r w:rsidR="00483254" w:rsidRPr="00146B27">
        <w:t>member</w:t>
      </w:r>
      <w:r w:rsidRPr="00146B27">
        <w:t xml:space="preserve"> </w:t>
      </w:r>
      <w:r w:rsidR="00483254" w:rsidRPr="00146B27">
        <w:t>of</w:t>
      </w:r>
      <w:r w:rsidRPr="00146B27">
        <w:t xml:space="preserve"> </w:t>
      </w:r>
      <w:r w:rsidR="00483254" w:rsidRPr="00146B27">
        <w:t>the</w:t>
      </w:r>
      <w:r w:rsidRPr="00146B27">
        <w:t xml:space="preserve"> </w:t>
      </w:r>
      <w:r w:rsidR="00483254" w:rsidRPr="00146B27">
        <w:t>U.H.S.</w:t>
      </w:r>
      <w:r w:rsidRPr="00146B27">
        <w:t xml:space="preserve"> </w:t>
      </w:r>
      <w:r w:rsidR="00483254" w:rsidRPr="00146B27">
        <w:t>community,</w:t>
      </w:r>
      <w:r w:rsidRPr="00146B27">
        <w:t xml:space="preserve"> </w:t>
      </w:r>
      <w:r w:rsidR="00483254" w:rsidRPr="00146B27">
        <w:t>the</w:t>
      </w:r>
      <w:r w:rsidRPr="00146B27">
        <w:t xml:space="preserve"> </w:t>
      </w:r>
      <w:r w:rsidR="00483254" w:rsidRPr="00146B27">
        <w:t>Assistant</w:t>
      </w:r>
      <w:r w:rsidRPr="00146B27">
        <w:t xml:space="preserve"> </w:t>
      </w:r>
      <w:r w:rsidR="00483254" w:rsidRPr="00146B27">
        <w:t>Chairperson,</w:t>
      </w:r>
      <w:r w:rsidRPr="00146B27">
        <w:t xml:space="preserve"> </w:t>
      </w:r>
      <w:r w:rsidR="00483254" w:rsidRPr="00146B27">
        <w:t>as</w:t>
      </w:r>
    </w:p>
    <w:p w14:paraId="550B6A9D"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pPr>
      <w:r w:rsidRPr="00146B27">
        <w:t>Parliamentarian,</w:t>
      </w:r>
      <w:r w:rsidR="00AF1AAB" w:rsidRPr="00146B27">
        <w:t xml:space="preserve"> </w:t>
      </w:r>
      <w:r w:rsidRPr="00146B27">
        <w:t>shall</w:t>
      </w:r>
      <w:r w:rsidR="00AF1AAB" w:rsidRPr="00146B27">
        <w:t xml:space="preserve"> </w:t>
      </w:r>
      <w:r w:rsidRPr="00146B27">
        <w:t>provide</w:t>
      </w:r>
      <w:r w:rsidR="00AF1AAB" w:rsidRPr="00146B27">
        <w:t xml:space="preserve"> </w:t>
      </w:r>
      <w:r w:rsidRPr="00146B27">
        <w:t>an</w:t>
      </w:r>
      <w:r w:rsidR="00AF1AAB" w:rsidRPr="00146B27">
        <w:t xml:space="preserve"> </w:t>
      </w:r>
      <w:r w:rsidRPr="00146B27">
        <w:t>interpretation</w:t>
      </w:r>
      <w:r w:rsidR="00AF1AAB" w:rsidRPr="00146B27">
        <w:t xml:space="preserve"> </w:t>
      </w:r>
      <w:r w:rsidRPr="00146B27">
        <w:t xml:space="preserve">of </w:t>
      </w:r>
      <w:r w:rsidR="00C35625" w:rsidRPr="00146B27">
        <w:t>School Council</w:t>
      </w:r>
      <w:r w:rsidR="00AF1AAB" w:rsidRPr="00146B27">
        <w:t xml:space="preserve"> </w:t>
      </w:r>
      <w:r w:rsidR="00C35625" w:rsidRPr="00146B27">
        <w:t xml:space="preserve"> </w:t>
      </w:r>
      <w:r w:rsidRPr="00146B27">
        <w:t>procedures</w:t>
      </w:r>
      <w:r w:rsidR="00AF1AAB" w:rsidRPr="00146B27">
        <w:t xml:space="preserve"> </w:t>
      </w:r>
      <w:r w:rsidRPr="00146B27">
        <w:t>as</w:t>
      </w:r>
      <w:r w:rsidR="00AF1AAB" w:rsidRPr="00146B27">
        <w:t xml:space="preserve"> </w:t>
      </w:r>
      <w:r w:rsidRPr="00146B27">
        <w:t>stated</w:t>
      </w:r>
      <w:r w:rsidR="00AF1AAB" w:rsidRPr="00146B27">
        <w:t xml:space="preserve"> </w:t>
      </w:r>
      <w:r w:rsidRPr="00146B27">
        <w:t>in</w:t>
      </w:r>
      <w:r w:rsidR="00AF1AAB" w:rsidRPr="00146B27">
        <w:t xml:space="preserve"> </w:t>
      </w:r>
      <w:r w:rsidRPr="00146B27">
        <w:t>the</w:t>
      </w:r>
      <w:r w:rsidR="00AF1AAB" w:rsidRPr="00146B27">
        <w:t xml:space="preserve"> </w:t>
      </w:r>
      <w:r w:rsidR="00C35625" w:rsidRPr="00146B27">
        <w:t xml:space="preserve">Constitution </w:t>
      </w:r>
      <w:r w:rsidR="002F7D50" w:rsidRPr="00146B27">
        <w:rPr>
          <w:b/>
        </w:rPr>
        <w:t>/</w:t>
      </w:r>
      <w:r w:rsidRPr="00146B27">
        <w:t>By-Laws;</w:t>
      </w:r>
    </w:p>
    <w:p w14:paraId="3205F59C" w14:textId="77777777" w:rsidR="00483254" w:rsidRPr="00146B27" w:rsidRDefault="00AF1AA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t xml:space="preserve"> </w:t>
      </w:r>
      <w:r w:rsidR="00483254" w:rsidRPr="00146B27">
        <w:t xml:space="preserve"> </w:t>
      </w:r>
      <w:r w:rsidR="00483254" w:rsidRPr="00146B27">
        <w:tab/>
      </w:r>
      <w:r w:rsidR="00483254" w:rsidRPr="00146B27">
        <w:rPr>
          <w:b/>
          <w:bCs/>
        </w:rPr>
        <w:t>IV.P.2.2.</w:t>
      </w:r>
      <w:r w:rsidRPr="00146B27">
        <w:t xml:space="preserve"> </w:t>
      </w:r>
      <w:r w:rsidR="00483254" w:rsidRPr="00146B27">
        <w:t xml:space="preserve"> In</w:t>
      </w:r>
      <w:r w:rsidRPr="00146B27">
        <w:t xml:space="preserve"> </w:t>
      </w:r>
      <w:r w:rsidR="00483254" w:rsidRPr="00146B27">
        <w:t>the</w:t>
      </w:r>
      <w:r w:rsidRPr="00146B27">
        <w:t xml:space="preserve"> </w:t>
      </w:r>
      <w:r w:rsidR="00483254" w:rsidRPr="00146B27">
        <w:t>absence</w:t>
      </w:r>
      <w:r w:rsidRPr="00146B27">
        <w:t xml:space="preserve"> </w:t>
      </w:r>
      <w:r w:rsidR="00483254" w:rsidRPr="00146B27">
        <w:t>of</w:t>
      </w:r>
      <w:r w:rsidRPr="00146B27">
        <w:t xml:space="preserve"> </w:t>
      </w:r>
      <w:r w:rsidR="00483254" w:rsidRPr="00146B27">
        <w:t>the</w:t>
      </w:r>
      <w:r w:rsidRPr="00146B27">
        <w:t xml:space="preserve"> </w:t>
      </w:r>
      <w:r w:rsidR="00483254" w:rsidRPr="00146B27">
        <w:t>duly</w:t>
      </w:r>
      <w:r w:rsidRPr="00146B27">
        <w:t xml:space="preserve"> </w:t>
      </w:r>
      <w:r w:rsidR="00483254" w:rsidRPr="00146B27">
        <w:t>elected</w:t>
      </w:r>
      <w:r w:rsidR="002F7D50" w:rsidRPr="00146B27">
        <w:t xml:space="preserve"> </w:t>
      </w:r>
      <w:r w:rsidR="00C35625" w:rsidRPr="00146B27">
        <w:t>School Council</w:t>
      </w:r>
      <w:r w:rsidRPr="00146B27">
        <w:t xml:space="preserve">  </w:t>
      </w:r>
      <w:r w:rsidR="00483254" w:rsidRPr="00146B27">
        <w:t>Chairperson,</w:t>
      </w:r>
      <w:r w:rsidRPr="00146B27">
        <w:t xml:space="preserve"> </w:t>
      </w:r>
      <w:r w:rsidR="00483254" w:rsidRPr="00146B27">
        <w:t>the</w:t>
      </w:r>
      <w:r w:rsidRPr="00146B27">
        <w:t xml:space="preserve"> </w:t>
      </w:r>
      <w:r w:rsidR="00483254" w:rsidRPr="00146B27">
        <w:t>Assistant</w:t>
      </w:r>
      <w:r w:rsidRPr="00146B27">
        <w:t xml:space="preserve"> </w:t>
      </w:r>
      <w:r w:rsidR="00483254" w:rsidRPr="00146B27">
        <w:t>Chairperson</w:t>
      </w:r>
      <w:r w:rsidRPr="00146B27">
        <w:t xml:space="preserve"> </w:t>
      </w:r>
      <w:r w:rsidR="00483254" w:rsidRPr="00146B27">
        <w:t>shall</w:t>
      </w:r>
      <w:r w:rsidRPr="00146B27">
        <w:t xml:space="preserve"> </w:t>
      </w:r>
      <w:r w:rsidR="00483254" w:rsidRPr="00146B27">
        <w:t>assume</w:t>
      </w:r>
      <w:r w:rsidRPr="00146B27">
        <w:t xml:space="preserve"> </w:t>
      </w:r>
      <w:r w:rsidR="00483254" w:rsidRPr="00146B27">
        <w:t>the</w:t>
      </w:r>
      <w:r w:rsidRPr="00146B27">
        <w:t xml:space="preserve"> </w:t>
      </w:r>
      <w:r w:rsidR="00483254" w:rsidRPr="00146B27">
        <w:t>position</w:t>
      </w:r>
      <w:r w:rsidRPr="00146B27">
        <w:t xml:space="preserve"> </w:t>
      </w:r>
      <w:r w:rsidR="00483254" w:rsidRPr="00146B27">
        <w:t>of</w:t>
      </w:r>
      <w:r w:rsidRPr="00146B27">
        <w:t xml:space="preserve"> </w:t>
      </w:r>
      <w:r w:rsidR="00483254" w:rsidRPr="00146B27">
        <w:t>Acting</w:t>
      </w:r>
      <w:r w:rsidRPr="00146B27">
        <w:t xml:space="preserve"> </w:t>
      </w:r>
      <w:r w:rsidR="00483254" w:rsidRPr="00146B27">
        <w:t>Chairperson</w:t>
      </w:r>
      <w:r w:rsidRPr="00146B27">
        <w:t xml:space="preserve"> </w:t>
      </w:r>
      <w:r w:rsidR="00483254" w:rsidRPr="00146B27">
        <w:t>with</w:t>
      </w:r>
      <w:r w:rsidRPr="00146B27">
        <w:t xml:space="preserve"> </w:t>
      </w:r>
      <w:r w:rsidR="00483254" w:rsidRPr="00146B27">
        <w:t>all</w:t>
      </w:r>
      <w:r w:rsidRPr="00146B27">
        <w:t xml:space="preserve"> </w:t>
      </w:r>
      <w:r w:rsidR="00483254" w:rsidRPr="00146B27">
        <w:t>of</w:t>
      </w:r>
      <w:r w:rsidRPr="00146B27">
        <w:t xml:space="preserve"> </w:t>
      </w:r>
      <w:r w:rsidR="00483254" w:rsidRPr="00146B27">
        <w:t>the</w:t>
      </w:r>
      <w:r w:rsidRPr="00146B27">
        <w:t xml:space="preserve"> </w:t>
      </w:r>
      <w:r w:rsidR="00483254" w:rsidRPr="00146B27">
        <w:t>duties</w:t>
      </w:r>
      <w:r w:rsidRPr="00146B27">
        <w:t xml:space="preserve"> </w:t>
      </w:r>
      <w:r w:rsidR="00483254" w:rsidRPr="00146B27">
        <w:t>and</w:t>
      </w:r>
      <w:r w:rsidRPr="00146B27">
        <w:t xml:space="preserve"> </w:t>
      </w:r>
      <w:r w:rsidR="00483254" w:rsidRPr="00146B27">
        <w:t>responsibilities</w:t>
      </w:r>
      <w:r w:rsidRPr="00146B27">
        <w:t xml:space="preserve"> </w:t>
      </w:r>
      <w:r w:rsidR="00483254" w:rsidRPr="00146B27">
        <w:t>of</w:t>
      </w:r>
      <w:r w:rsidRPr="00146B27">
        <w:t xml:space="preserve"> </w:t>
      </w:r>
      <w:r w:rsidR="00483254" w:rsidRPr="00146B27">
        <w:t>the Chairperson,</w:t>
      </w:r>
      <w:r w:rsidRPr="00146B27">
        <w:t xml:space="preserve"> </w:t>
      </w:r>
      <w:r w:rsidR="00483254" w:rsidRPr="00146B27">
        <w:t>including</w:t>
      </w:r>
      <w:r w:rsidRPr="00146B27">
        <w:t xml:space="preserve"> </w:t>
      </w:r>
      <w:r w:rsidR="00483254" w:rsidRPr="00146B27">
        <w:t>the</w:t>
      </w:r>
      <w:r w:rsidRPr="00146B27">
        <w:t xml:space="preserve"> </w:t>
      </w:r>
      <w:r w:rsidR="00483254" w:rsidRPr="00146B27">
        <w:t>roles</w:t>
      </w:r>
      <w:r w:rsidRPr="00146B27">
        <w:t xml:space="preserve"> </w:t>
      </w:r>
      <w:r w:rsidR="00483254" w:rsidRPr="00146B27">
        <w:t>of</w:t>
      </w:r>
      <w:r w:rsidRPr="00146B27">
        <w:t xml:space="preserve"> </w:t>
      </w:r>
      <w:r w:rsidR="00483254" w:rsidRPr="00146B27">
        <w:t>presiding</w:t>
      </w:r>
      <w:r w:rsidRPr="00146B27">
        <w:t xml:space="preserve"> </w:t>
      </w:r>
      <w:r w:rsidR="00483254" w:rsidRPr="00146B27">
        <w:t>officer</w:t>
      </w:r>
      <w:r w:rsidRPr="00146B27">
        <w:t xml:space="preserve"> </w:t>
      </w:r>
      <w:r w:rsidR="00483254" w:rsidRPr="00146B27">
        <w:t xml:space="preserve">at </w:t>
      </w:r>
      <w:r w:rsidR="00470610" w:rsidRPr="00146B27">
        <w:t>School Council</w:t>
      </w:r>
      <w:r w:rsidRPr="00146B27">
        <w:t xml:space="preserve"> </w:t>
      </w:r>
      <w:r w:rsidR="00470610" w:rsidRPr="00146B27">
        <w:t xml:space="preserve"> </w:t>
      </w:r>
      <w:r w:rsidR="00483254" w:rsidRPr="00146B27">
        <w:t>meetings</w:t>
      </w:r>
      <w:r w:rsidRPr="00146B27">
        <w:t xml:space="preserve"> </w:t>
      </w:r>
      <w:r w:rsidR="00483254" w:rsidRPr="00146B27">
        <w:t>and</w:t>
      </w:r>
      <w:r w:rsidRPr="00146B27">
        <w:t xml:space="preserve"> </w:t>
      </w:r>
      <w:r w:rsidR="00483254" w:rsidRPr="00146B27">
        <w:t>representative</w:t>
      </w:r>
      <w:r w:rsidRPr="00146B27">
        <w:t xml:space="preserve"> </w:t>
      </w:r>
      <w:r w:rsidR="00483254" w:rsidRPr="00146B27">
        <w:t>of</w:t>
      </w:r>
      <w:r w:rsidRPr="00146B27">
        <w:t xml:space="preserve"> </w:t>
      </w:r>
      <w:r w:rsidR="00483254" w:rsidRPr="00146B27">
        <w:t xml:space="preserve">the </w:t>
      </w:r>
      <w:r w:rsidR="00470610" w:rsidRPr="00146B27">
        <w:t>School Council</w:t>
      </w:r>
      <w:r w:rsidRPr="00146B27">
        <w:t xml:space="preserve"> </w:t>
      </w:r>
      <w:r w:rsidR="00470610" w:rsidRPr="00146B27">
        <w:t xml:space="preserve"> </w:t>
      </w:r>
      <w:r w:rsidR="00483254" w:rsidRPr="00146B27">
        <w:t>at</w:t>
      </w:r>
      <w:r w:rsidRPr="00146B27">
        <w:t xml:space="preserve"> </w:t>
      </w:r>
      <w:r w:rsidR="00483254" w:rsidRPr="00146B27">
        <w:t>any</w:t>
      </w:r>
      <w:r w:rsidRPr="00146B27">
        <w:t xml:space="preserve"> </w:t>
      </w:r>
      <w:r w:rsidR="00483254" w:rsidRPr="00146B27">
        <w:t>appropriate</w:t>
      </w:r>
      <w:r w:rsidRPr="00146B27">
        <w:t xml:space="preserve"> </w:t>
      </w:r>
      <w:r w:rsidR="00483254" w:rsidRPr="00146B27">
        <w:t>functions;</w:t>
      </w:r>
    </w:p>
    <w:p w14:paraId="29AC1CB8" w14:textId="77777777" w:rsidR="00483254" w:rsidRPr="00146B27" w:rsidRDefault="00AF1AA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t xml:space="preserve"> </w:t>
      </w:r>
      <w:r w:rsidR="00483254" w:rsidRPr="00146B27">
        <w:t xml:space="preserve"> </w:t>
      </w:r>
      <w:r w:rsidR="00483254" w:rsidRPr="00146B27">
        <w:tab/>
      </w:r>
      <w:r w:rsidR="00483254" w:rsidRPr="00146B27">
        <w:rPr>
          <w:b/>
          <w:bCs/>
        </w:rPr>
        <w:t>IV.P.2.3.</w:t>
      </w:r>
      <w:r w:rsidRPr="00146B27">
        <w:rPr>
          <w:b/>
          <w:bCs/>
        </w:rPr>
        <w:t xml:space="preserve"> </w:t>
      </w:r>
      <w:r w:rsidR="00483254" w:rsidRPr="00146B27">
        <w:t xml:space="preserve"> As</w:t>
      </w:r>
      <w:r w:rsidRPr="00146B27">
        <w:t xml:space="preserve"> </w:t>
      </w:r>
      <w:r w:rsidR="00483254" w:rsidRPr="00146B27">
        <w:t>a</w:t>
      </w:r>
      <w:r w:rsidRPr="00146B27">
        <w:t xml:space="preserve"> </w:t>
      </w:r>
      <w:r w:rsidR="00483254" w:rsidRPr="00146B27">
        <w:t>member</w:t>
      </w:r>
      <w:r w:rsidRPr="00146B27">
        <w:t xml:space="preserve"> </w:t>
      </w:r>
      <w:r w:rsidR="00483254" w:rsidRPr="00146B27">
        <w:t>of</w:t>
      </w:r>
      <w:r w:rsidRPr="00146B27">
        <w:t xml:space="preserve"> </w:t>
      </w:r>
      <w:r w:rsidR="00483254" w:rsidRPr="00146B27">
        <w:t>the</w:t>
      </w:r>
      <w:r w:rsidRPr="00146B27">
        <w:t xml:space="preserve"> </w:t>
      </w:r>
      <w:r w:rsidR="00483254" w:rsidRPr="00146B27">
        <w:t>Agenda</w:t>
      </w:r>
      <w:r w:rsidRPr="00146B27">
        <w:t xml:space="preserve"> </w:t>
      </w:r>
      <w:r w:rsidR="00483254" w:rsidRPr="00146B27">
        <w:t>Sub-Committee,</w:t>
      </w:r>
      <w:r w:rsidRPr="00146B27">
        <w:t xml:space="preserve"> </w:t>
      </w:r>
      <w:r w:rsidR="00483254" w:rsidRPr="00146B27">
        <w:t>the</w:t>
      </w:r>
      <w:r w:rsidRPr="00146B27">
        <w:t xml:space="preserve"> </w:t>
      </w:r>
      <w:r w:rsidR="00483254" w:rsidRPr="00146B27">
        <w:t>Assistant</w:t>
      </w:r>
      <w:r w:rsidRPr="00146B27">
        <w:t xml:space="preserve"> </w:t>
      </w:r>
      <w:r w:rsidR="00483254" w:rsidRPr="00146B27">
        <w:t>Chairperson</w:t>
      </w:r>
      <w:r w:rsidRPr="00146B27">
        <w:t xml:space="preserve"> </w:t>
      </w:r>
      <w:r w:rsidR="00483254" w:rsidRPr="00146B27">
        <w:t>shall</w:t>
      </w:r>
      <w:r w:rsidRPr="00146B27">
        <w:t xml:space="preserve"> </w:t>
      </w:r>
      <w:r w:rsidR="00483254" w:rsidRPr="00146B27">
        <w:t>collaborate</w:t>
      </w:r>
      <w:r w:rsidRPr="00146B27">
        <w:t xml:space="preserve"> </w:t>
      </w:r>
      <w:r w:rsidR="00483254" w:rsidRPr="00146B27">
        <w:t>with</w:t>
      </w:r>
      <w:r w:rsidRPr="00146B27">
        <w:t xml:space="preserve"> </w:t>
      </w:r>
      <w:r w:rsidR="00483254" w:rsidRPr="00146B27">
        <w:t>the</w:t>
      </w:r>
      <w:r w:rsidRPr="00146B27">
        <w:t xml:space="preserve"> </w:t>
      </w:r>
      <w:r w:rsidR="00483254" w:rsidRPr="00146B27">
        <w:t>Chairperson</w:t>
      </w:r>
      <w:r w:rsidRPr="00146B27">
        <w:t xml:space="preserve"> </w:t>
      </w:r>
      <w:r w:rsidR="00483254" w:rsidRPr="00146B27">
        <w:t>in</w:t>
      </w:r>
      <w:r w:rsidRPr="00146B27">
        <w:t xml:space="preserve"> </w:t>
      </w:r>
      <w:r w:rsidR="00483254" w:rsidRPr="00146B27">
        <w:t>the</w:t>
      </w:r>
      <w:r w:rsidRPr="00146B27">
        <w:t xml:space="preserve"> </w:t>
      </w:r>
      <w:r w:rsidR="00483254" w:rsidRPr="00146B27">
        <w:t>collection</w:t>
      </w:r>
      <w:r w:rsidRPr="00146B27">
        <w:t xml:space="preserve"> </w:t>
      </w:r>
      <w:r w:rsidR="00483254" w:rsidRPr="00146B27">
        <w:t>of</w:t>
      </w:r>
      <w:r w:rsidRPr="00146B27">
        <w:t xml:space="preserve"> </w:t>
      </w:r>
      <w:r w:rsidR="00483254" w:rsidRPr="00146B27">
        <w:t>agenda</w:t>
      </w:r>
      <w:r w:rsidRPr="00146B27">
        <w:t xml:space="preserve"> </w:t>
      </w:r>
      <w:r w:rsidR="00483254" w:rsidRPr="00146B27">
        <w:t>items</w:t>
      </w:r>
      <w:r w:rsidRPr="00146B27">
        <w:t xml:space="preserve"> </w:t>
      </w:r>
      <w:r w:rsidR="00483254" w:rsidRPr="00146B27">
        <w:t>from</w:t>
      </w:r>
      <w:r w:rsidRPr="00146B27">
        <w:t xml:space="preserve"> </w:t>
      </w:r>
      <w:r w:rsidR="00483254" w:rsidRPr="00146B27">
        <w:t>the</w:t>
      </w:r>
      <w:r w:rsidRPr="00146B27">
        <w:t xml:space="preserve"> </w:t>
      </w:r>
      <w:r w:rsidR="00483254" w:rsidRPr="00146B27">
        <w:t>U.H.S.</w:t>
      </w:r>
      <w:r w:rsidRPr="00146B27">
        <w:t xml:space="preserve"> </w:t>
      </w:r>
      <w:r w:rsidR="00483254" w:rsidRPr="00146B27">
        <w:t>community,</w:t>
      </w:r>
      <w:r w:rsidRPr="00146B27">
        <w:t xml:space="preserve"> </w:t>
      </w:r>
      <w:r w:rsidR="00483254" w:rsidRPr="00146B27">
        <w:t>in</w:t>
      </w:r>
      <w:r w:rsidRPr="00146B27">
        <w:t xml:space="preserve"> </w:t>
      </w:r>
      <w:r w:rsidR="00483254" w:rsidRPr="00146B27">
        <w:t>the</w:t>
      </w:r>
      <w:r w:rsidRPr="00146B27">
        <w:t xml:space="preserve"> </w:t>
      </w:r>
      <w:r w:rsidR="00483254" w:rsidRPr="00146B27">
        <w:t>preparation</w:t>
      </w:r>
      <w:r w:rsidRPr="00146B27">
        <w:t xml:space="preserve"> </w:t>
      </w:r>
      <w:r w:rsidR="00483254" w:rsidRPr="00146B27">
        <w:t>of</w:t>
      </w:r>
      <w:r w:rsidRPr="00146B27">
        <w:t xml:space="preserve"> </w:t>
      </w:r>
      <w:r w:rsidR="00483254" w:rsidRPr="00146B27">
        <w:t>the</w:t>
      </w:r>
      <w:r w:rsidRPr="00146B27">
        <w:t xml:space="preserve"> </w:t>
      </w:r>
      <w:r w:rsidR="00483254" w:rsidRPr="00146B27">
        <w:t>list</w:t>
      </w:r>
      <w:r w:rsidRPr="00146B27">
        <w:t xml:space="preserve"> </w:t>
      </w:r>
      <w:r w:rsidR="00483254" w:rsidRPr="00146B27">
        <w:t>of</w:t>
      </w:r>
      <w:r w:rsidRPr="00146B27">
        <w:t xml:space="preserve"> </w:t>
      </w:r>
      <w:r w:rsidR="00483254" w:rsidRPr="00146B27">
        <w:t>issues</w:t>
      </w:r>
      <w:r w:rsidRPr="00146B27">
        <w:t xml:space="preserve"> </w:t>
      </w:r>
      <w:r w:rsidR="00483254" w:rsidRPr="00146B27">
        <w:t>to</w:t>
      </w:r>
      <w:r w:rsidRPr="00146B27">
        <w:t xml:space="preserve"> </w:t>
      </w:r>
      <w:r w:rsidR="00483254" w:rsidRPr="00146B27">
        <w:t>be</w:t>
      </w:r>
      <w:r w:rsidRPr="00146B27">
        <w:t xml:space="preserve"> </w:t>
      </w:r>
      <w:r w:rsidR="00483254" w:rsidRPr="00146B27">
        <w:t>discussed</w:t>
      </w:r>
      <w:r w:rsidRPr="00146B27">
        <w:t xml:space="preserve"> </w:t>
      </w:r>
      <w:r w:rsidR="00483254" w:rsidRPr="00146B27">
        <w:t>at</w:t>
      </w:r>
      <w:r w:rsidRPr="00146B27">
        <w:t xml:space="preserve"> </w:t>
      </w:r>
      <w:r w:rsidR="00483254" w:rsidRPr="00146B27">
        <w:t>a</w:t>
      </w:r>
      <w:r w:rsidRPr="00146B27">
        <w:t xml:space="preserve"> </w:t>
      </w:r>
      <w:r w:rsidR="00483254" w:rsidRPr="00146B27">
        <w:t xml:space="preserve">scheduled </w:t>
      </w:r>
      <w:r w:rsidR="00470610" w:rsidRPr="00146B27">
        <w:t>School Council</w:t>
      </w:r>
      <w:r w:rsidRPr="00146B27">
        <w:t xml:space="preserve"> </w:t>
      </w:r>
      <w:r w:rsidR="00470610" w:rsidRPr="00146B27">
        <w:t xml:space="preserve"> </w:t>
      </w:r>
      <w:r w:rsidR="00483254" w:rsidRPr="00146B27">
        <w:t>meeting,</w:t>
      </w:r>
      <w:r w:rsidRPr="00146B27">
        <w:t xml:space="preserve"> </w:t>
      </w:r>
      <w:r w:rsidR="00483254" w:rsidRPr="00146B27">
        <w:t>and</w:t>
      </w:r>
      <w:r w:rsidRPr="00146B27">
        <w:t xml:space="preserve"> </w:t>
      </w:r>
      <w:r w:rsidR="00483254" w:rsidRPr="00146B27">
        <w:t>in</w:t>
      </w:r>
      <w:r w:rsidRPr="00146B27">
        <w:t xml:space="preserve"> </w:t>
      </w:r>
      <w:r w:rsidR="00483254" w:rsidRPr="00146B27">
        <w:t>the</w:t>
      </w:r>
      <w:r w:rsidRPr="00146B27">
        <w:t xml:space="preserve"> </w:t>
      </w:r>
      <w:r w:rsidR="00483254" w:rsidRPr="00146B27">
        <w:t>preparation</w:t>
      </w:r>
      <w:r w:rsidRPr="00146B27">
        <w:t xml:space="preserve"> </w:t>
      </w:r>
      <w:r w:rsidR="00483254" w:rsidRPr="00146B27">
        <w:t>of</w:t>
      </w:r>
      <w:r w:rsidRPr="00146B27">
        <w:t xml:space="preserve"> </w:t>
      </w:r>
      <w:r w:rsidR="00483254" w:rsidRPr="00146B27">
        <w:t>the</w:t>
      </w:r>
      <w:r w:rsidRPr="00146B27">
        <w:t xml:space="preserve"> </w:t>
      </w:r>
      <w:r w:rsidR="00483254" w:rsidRPr="00146B27">
        <w:t>Master</w:t>
      </w:r>
      <w:r w:rsidRPr="00146B27">
        <w:t xml:space="preserve"> </w:t>
      </w:r>
      <w:r w:rsidR="00483254" w:rsidRPr="00146B27">
        <w:t>Calendar</w:t>
      </w:r>
      <w:r w:rsidRPr="00146B27">
        <w:t xml:space="preserve"> </w:t>
      </w:r>
      <w:r w:rsidR="00483254" w:rsidRPr="00146B27">
        <w:t>of</w:t>
      </w:r>
      <w:r w:rsidR="002F7D50" w:rsidRPr="00146B27">
        <w:t xml:space="preserve"> </w:t>
      </w:r>
      <w:r w:rsidR="00470610" w:rsidRPr="00146B27">
        <w:t xml:space="preserve">School Council </w:t>
      </w:r>
      <w:r w:rsidR="00483254" w:rsidRPr="00146B27">
        <w:t>meetings;</w:t>
      </w:r>
      <w:r w:rsidRPr="00146B27">
        <w:t xml:space="preserve"> </w:t>
      </w:r>
      <w:r w:rsidR="00483254" w:rsidRPr="00146B27">
        <w:t>and</w:t>
      </w:r>
    </w:p>
    <w:p w14:paraId="4AD6776A" w14:textId="77777777" w:rsidR="00483254" w:rsidRPr="00146B27" w:rsidRDefault="00AF1AA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rPr>
          <w:strike/>
        </w:rPr>
      </w:pPr>
      <w:r w:rsidRPr="00146B27">
        <w:t xml:space="preserve"> </w:t>
      </w:r>
      <w:r w:rsidR="00483254" w:rsidRPr="00146B27">
        <w:t xml:space="preserve"> </w:t>
      </w:r>
      <w:r w:rsidR="00483254" w:rsidRPr="00146B27">
        <w:tab/>
      </w:r>
      <w:r w:rsidR="00483254" w:rsidRPr="00146B27">
        <w:rPr>
          <w:b/>
          <w:bCs/>
        </w:rPr>
        <w:t>IV.P.2.4.</w:t>
      </w:r>
      <w:r w:rsidRPr="00146B27">
        <w:rPr>
          <w:b/>
          <w:bCs/>
        </w:rPr>
        <w:t xml:space="preserve"> </w:t>
      </w:r>
      <w:r w:rsidR="00483254" w:rsidRPr="00146B27">
        <w:t xml:space="preserve"> In</w:t>
      </w:r>
      <w:r w:rsidRPr="00146B27">
        <w:t xml:space="preserve"> </w:t>
      </w:r>
      <w:r w:rsidR="00483254" w:rsidRPr="00146B27">
        <w:t>the</w:t>
      </w:r>
      <w:r w:rsidRPr="00146B27">
        <w:t xml:space="preserve"> </w:t>
      </w:r>
      <w:r w:rsidR="00483254" w:rsidRPr="00146B27">
        <w:t>absence</w:t>
      </w:r>
      <w:r w:rsidRPr="00146B27">
        <w:t xml:space="preserve"> </w:t>
      </w:r>
      <w:r w:rsidR="00483254" w:rsidRPr="00146B27">
        <w:t>of</w:t>
      </w:r>
      <w:r w:rsidRPr="00146B27">
        <w:t xml:space="preserve"> </w:t>
      </w:r>
      <w:r w:rsidR="00483254" w:rsidRPr="00146B27">
        <w:t>the</w:t>
      </w:r>
      <w:r w:rsidRPr="00146B27">
        <w:t xml:space="preserve"> </w:t>
      </w:r>
      <w:r w:rsidR="00483254" w:rsidRPr="00146B27">
        <w:t>duly</w:t>
      </w:r>
      <w:r w:rsidRPr="00146B27">
        <w:t xml:space="preserve"> </w:t>
      </w:r>
      <w:r w:rsidR="00483254" w:rsidRPr="00146B27">
        <w:t>elected</w:t>
      </w:r>
      <w:r w:rsidRPr="00146B27">
        <w:t xml:space="preserve"> </w:t>
      </w:r>
      <w:r w:rsidR="00483254" w:rsidRPr="00146B27">
        <w:t>Secretary</w:t>
      </w:r>
      <w:r w:rsidRPr="00146B27">
        <w:t xml:space="preserve"> </w:t>
      </w:r>
      <w:r w:rsidR="00483254" w:rsidRPr="00146B27">
        <w:t>of</w:t>
      </w:r>
      <w:r w:rsidRPr="00146B27">
        <w:t xml:space="preserve"> </w:t>
      </w:r>
      <w:r w:rsidR="00483254" w:rsidRPr="00146B27">
        <w:t xml:space="preserve">the </w:t>
      </w:r>
      <w:r w:rsidR="00470610" w:rsidRPr="00146B27">
        <w:t>School Council</w:t>
      </w:r>
      <w:r w:rsidR="00483254" w:rsidRPr="00146B27">
        <w:t>,</w:t>
      </w:r>
      <w:r w:rsidRPr="00146B27">
        <w:t xml:space="preserve"> </w:t>
      </w:r>
      <w:r w:rsidR="00483254" w:rsidRPr="00146B27">
        <w:t>the</w:t>
      </w:r>
      <w:r w:rsidRPr="00146B27">
        <w:t xml:space="preserve"> </w:t>
      </w:r>
      <w:r w:rsidR="00483254" w:rsidRPr="00146B27">
        <w:t>Assistant</w:t>
      </w:r>
      <w:r w:rsidRPr="00146B27">
        <w:t xml:space="preserve"> </w:t>
      </w:r>
      <w:r w:rsidR="00483254" w:rsidRPr="00146B27">
        <w:t>Chairperson</w:t>
      </w:r>
      <w:r w:rsidRPr="00146B27">
        <w:t xml:space="preserve"> </w:t>
      </w:r>
      <w:r w:rsidR="00483254" w:rsidRPr="00146B27">
        <w:t>shall</w:t>
      </w:r>
      <w:r w:rsidRPr="00146B27">
        <w:t xml:space="preserve"> </w:t>
      </w:r>
      <w:r w:rsidR="00483254" w:rsidRPr="00146B27">
        <w:t>collaborate</w:t>
      </w:r>
      <w:r w:rsidRPr="00146B27">
        <w:t xml:space="preserve"> </w:t>
      </w:r>
      <w:r w:rsidR="00483254" w:rsidRPr="00146B27">
        <w:t>with</w:t>
      </w:r>
      <w:r w:rsidRPr="00146B27">
        <w:t xml:space="preserve"> </w:t>
      </w:r>
      <w:r w:rsidR="00483254" w:rsidRPr="00146B27">
        <w:t>the</w:t>
      </w:r>
      <w:r w:rsidRPr="00146B27">
        <w:t xml:space="preserve"> </w:t>
      </w:r>
      <w:r w:rsidR="00483254" w:rsidRPr="00146B27">
        <w:t>Chairperson</w:t>
      </w:r>
      <w:r w:rsidRPr="00146B27">
        <w:t xml:space="preserve"> </w:t>
      </w:r>
      <w:r w:rsidR="00483254" w:rsidRPr="00146B27">
        <w:t>in</w:t>
      </w:r>
      <w:r w:rsidRPr="00146B27">
        <w:t xml:space="preserve"> </w:t>
      </w:r>
      <w:r w:rsidR="00483254" w:rsidRPr="00146B27">
        <w:t>the</w:t>
      </w:r>
      <w:r w:rsidRPr="00146B27">
        <w:t xml:space="preserve"> </w:t>
      </w:r>
      <w:r w:rsidR="00483254" w:rsidRPr="00146B27">
        <w:t>recording</w:t>
      </w:r>
      <w:r w:rsidRPr="00146B27">
        <w:t xml:space="preserve"> </w:t>
      </w:r>
      <w:r w:rsidR="00483254" w:rsidRPr="00146B27">
        <w:t>of</w:t>
      </w:r>
      <w:r w:rsidRPr="00146B27">
        <w:t xml:space="preserve"> </w:t>
      </w:r>
      <w:r w:rsidR="00483254" w:rsidRPr="00146B27">
        <w:t>resolutions</w:t>
      </w:r>
      <w:r w:rsidRPr="00146B27">
        <w:t xml:space="preserve"> </w:t>
      </w:r>
      <w:r w:rsidR="00483254" w:rsidRPr="00146B27">
        <w:t>and</w:t>
      </w:r>
      <w:r w:rsidRPr="00146B27">
        <w:t xml:space="preserve"> </w:t>
      </w:r>
      <w:r w:rsidR="00483254" w:rsidRPr="00146B27">
        <w:t>in</w:t>
      </w:r>
      <w:r w:rsidRPr="00146B27">
        <w:t xml:space="preserve"> </w:t>
      </w:r>
      <w:r w:rsidR="00483254" w:rsidRPr="00146B27">
        <w:t>the</w:t>
      </w:r>
      <w:r w:rsidRPr="00146B27">
        <w:t xml:space="preserve"> </w:t>
      </w:r>
      <w:r w:rsidR="00483254" w:rsidRPr="00146B27">
        <w:t>archiving</w:t>
      </w:r>
      <w:r w:rsidRPr="00146B27">
        <w:t xml:space="preserve"> </w:t>
      </w:r>
      <w:r w:rsidR="00483254" w:rsidRPr="00146B27">
        <w:t>of</w:t>
      </w:r>
      <w:r w:rsidRPr="00146B27">
        <w:t xml:space="preserve"> </w:t>
      </w:r>
      <w:r w:rsidR="00483254" w:rsidRPr="00146B27">
        <w:t>the</w:t>
      </w:r>
      <w:r w:rsidRPr="00146B27">
        <w:t xml:space="preserve"> </w:t>
      </w:r>
      <w:r w:rsidR="00483254" w:rsidRPr="00146B27">
        <w:t>minutes</w:t>
      </w:r>
      <w:r w:rsidRPr="00146B27">
        <w:t xml:space="preserve"> </w:t>
      </w:r>
      <w:r w:rsidR="00483254" w:rsidRPr="00146B27">
        <w:t>of</w:t>
      </w:r>
      <w:r w:rsidRPr="00146B27">
        <w:t xml:space="preserve"> </w:t>
      </w:r>
      <w:r w:rsidR="00483254" w:rsidRPr="00146B27">
        <w:t>past</w:t>
      </w:r>
      <w:r w:rsidRPr="00146B27">
        <w:t xml:space="preserve"> </w:t>
      </w:r>
      <w:r w:rsidR="00483254" w:rsidRPr="00146B27">
        <w:t>meetings</w:t>
      </w:r>
      <w:r w:rsidRPr="00146B27">
        <w:t xml:space="preserve"> </w:t>
      </w:r>
      <w:r w:rsidR="00483254" w:rsidRPr="00146B27">
        <w:t>of</w:t>
      </w:r>
      <w:r w:rsidRPr="00146B27">
        <w:t xml:space="preserve"> </w:t>
      </w:r>
      <w:r w:rsidR="00483254" w:rsidRPr="00146B27">
        <w:t>the</w:t>
      </w:r>
      <w:r w:rsidR="002F7D50" w:rsidRPr="00146B27">
        <w:t xml:space="preserve"> </w:t>
      </w:r>
      <w:r w:rsidR="00470610" w:rsidRPr="00146B27">
        <w:t>School Council.</w:t>
      </w:r>
      <w:r w:rsidRPr="00146B27">
        <w:t xml:space="preserve"> </w:t>
      </w:r>
      <w:r w:rsidR="00470610" w:rsidRPr="00146B27">
        <w:t xml:space="preserve"> </w:t>
      </w:r>
    </w:p>
    <w:p w14:paraId="20AFFCAB"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rPr>
          <w:b/>
          <w:bCs/>
        </w:rPr>
        <w:t>IV.P.3.</w:t>
      </w:r>
      <w:r w:rsidR="00AF1AAB" w:rsidRPr="00146B27">
        <w:t xml:space="preserve"> </w:t>
      </w:r>
      <w:r w:rsidRPr="00146B27">
        <w:t xml:space="preserve"> The</w:t>
      </w:r>
      <w:r w:rsidR="00AF1AAB" w:rsidRPr="00146B27">
        <w:t xml:space="preserve"> </w:t>
      </w:r>
      <w:r w:rsidRPr="00146B27">
        <w:t>person</w:t>
      </w:r>
      <w:r w:rsidR="00AF1AAB" w:rsidRPr="00146B27">
        <w:t xml:space="preserve"> </w:t>
      </w:r>
      <w:r w:rsidRPr="00146B27">
        <w:t>holding</w:t>
      </w:r>
      <w:r w:rsidR="00AF1AAB" w:rsidRPr="00146B27">
        <w:t xml:space="preserve"> </w:t>
      </w:r>
      <w:r w:rsidRPr="00146B27">
        <w:t>the</w:t>
      </w:r>
      <w:r w:rsidR="00AF1AAB" w:rsidRPr="00146B27">
        <w:t xml:space="preserve"> </w:t>
      </w:r>
      <w:r w:rsidRPr="00146B27">
        <w:t>office</w:t>
      </w:r>
      <w:r w:rsidR="00AF1AAB" w:rsidRPr="00146B27">
        <w:t xml:space="preserve"> </w:t>
      </w:r>
      <w:r w:rsidRPr="00146B27">
        <w:t>of</w:t>
      </w:r>
      <w:r w:rsidR="00AF1AAB" w:rsidRPr="00146B27">
        <w:t xml:space="preserve"> </w:t>
      </w:r>
      <w:r w:rsidRPr="00146B27">
        <w:t>Assistant</w:t>
      </w:r>
      <w:r w:rsidR="00AF1AAB" w:rsidRPr="00146B27">
        <w:t xml:space="preserve"> </w:t>
      </w:r>
      <w:r w:rsidRPr="00146B27">
        <w:t>Chairperson</w:t>
      </w:r>
      <w:r w:rsidR="00AF1AAB" w:rsidRPr="00146B27">
        <w:t xml:space="preserve"> </w:t>
      </w:r>
      <w:r w:rsidRPr="00146B27">
        <w:t>must</w:t>
      </w:r>
      <w:r w:rsidR="00AF1AAB" w:rsidRPr="00146B27">
        <w:t xml:space="preserve"> </w:t>
      </w:r>
      <w:r w:rsidRPr="00146B27">
        <w:t>hold</w:t>
      </w:r>
      <w:r w:rsidR="00AF1AAB" w:rsidRPr="00146B27">
        <w:t xml:space="preserve"> </w:t>
      </w:r>
      <w:r w:rsidRPr="00146B27">
        <w:t>all</w:t>
      </w:r>
      <w:r w:rsidR="00AF1AAB" w:rsidRPr="00146B27">
        <w:t xml:space="preserve"> </w:t>
      </w:r>
      <w:r w:rsidRPr="00146B27">
        <w:t>of</w:t>
      </w:r>
      <w:r w:rsidR="00AF1AAB" w:rsidRPr="00146B27">
        <w:t xml:space="preserve"> </w:t>
      </w:r>
      <w:r w:rsidRPr="00146B27">
        <w:t>the</w:t>
      </w:r>
      <w:r w:rsidR="00AF1AAB" w:rsidRPr="00146B27">
        <w:t xml:space="preserve"> </w:t>
      </w:r>
      <w:r w:rsidRPr="00146B27">
        <w:t>qualifications</w:t>
      </w:r>
      <w:r w:rsidR="00AF1AAB" w:rsidRPr="00146B27">
        <w:t xml:space="preserve"> </w:t>
      </w:r>
      <w:r w:rsidRPr="00146B27">
        <w:t>for</w:t>
      </w:r>
      <w:r w:rsidR="00AF1AAB" w:rsidRPr="00146B27">
        <w:t xml:space="preserve"> </w:t>
      </w:r>
      <w:r w:rsidRPr="00146B27">
        <w:t>the</w:t>
      </w:r>
      <w:r w:rsidR="00AF1AAB" w:rsidRPr="00146B27">
        <w:t xml:space="preserve"> </w:t>
      </w:r>
      <w:r w:rsidRPr="00146B27">
        <w:t>position</w:t>
      </w:r>
      <w:r w:rsidR="00AF1AAB" w:rsidRPr="00146B27">
        <w:t xml:space="preserve"> </w:t>
      </w:r>
      <w:r w:rsidRPr="00146B27">
        <w:t>as</w:t>
      </w:r>
      <w:r w:rsidR="00AF1AAB" w:rsidRPr="00146B27">
        <w:t xml:space="preserve"> </w:t>
      </w:r>
      <w:r w:rsidRPr="00146B27">
        <w:t>stated</w:t>
      </w:r>
      <w:r w:rsidR="00AF1AAB" w:rsidRPr="00146B27">
        <w:t xml:space="preserve"> </w:t>
      </w:r>
      <w:r w:rsidRPr="00146B27">
        <w:t>in</w:t>
      </w:r>
      <w:r w:rsidR="00AF1AAB" w:rsidRPr="00146B27">
        <w:t xml:space="preserve"> </w:t>
      </w:r>
      <w:r w:rsidRPr="00146B27">
        <w:t xml:space="preserve">the </w:t>
      </w:r>
      <w:r w:rsidR="00BD6899" w:rsidRPr="00146B27">
        <w:t xml:space="preserve">Constitution </w:t>
      </w:r>
      <w:r w:rsidR="002F7D50" w:rsidRPr="00146B27">
        <w:rPr>
          <w:b/>
        </w:rPr>
        <w:t>/</w:t>
      </w:r>
      <w:r w:rsidRPr="00146B27">
        <w:t xml:space="preserve"> By-Laws</w:t>
      </w:r>
      <w:r w:rsidR="00AF1AAB" w:rsidRPr="00146B27">
        <w:t xml:space="preserve"> </w:t>
      </w:r>
      <w:r w:rsidRPr="00146B27">
        <w:t>and/or</w:t>
      </w:r>
      <w:r w:rsidR="00AF1AAB" w:rsidRPr="00146B27">
        <w:t xml:space="preserve"> </w:t>
      </w:r>
      <w:r w:rsidRPr="00146B27">
        <w:t>resolution</w:t>
      </w:r>
      <w:r w:rsidR="00AF1AAB" w:rsidRPr="00146B27">
        <w:t xml:space="preserve"> </w:t>
      </w:r>
      <w:r w:rsidRPr="00146B27">
        <w:t>of</w:t>
      </w:r>
      <w:r w:rsidR="00AF1AAB" w:rsidRPr="00146B27">
        <w:t xml:space="preserve"> </w:t>
      </w:r>
      <w:r w:rsidRPr="00146B27">
        <w:t>the</w:t>
      </w:r>
      <w:r w:rsidR="002F7D50" w:rsidRPr="00146B27">
        <w:t xml:space="preserve"> </w:t>
      </w:r>
      <w:r w:rsidR="00BD6899" w:rsidRPr="00146B27">
        <w:t>School Council</w:t>
      </w:r>
      <w:r w:rsidRPr="00146B27">
        <w:t>.</w:t>
      </w:r>
    </w:p>
    <w:p w14:paraId="1A7CF9D3"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rPr>
          <w:b/>
          <w:bCs/>
        </w:rPr>
      </w:pPr>
      <w:r w:rsidRPr="00146B27">
        <w:rPr>
          <w:b/>
          <w:bCs/>
        </w:rPr>
        <w:t>IV.P.4.</w:t>
      </w:r>
      <w:r w:rsidR="00AF1AAB" w:rsidRPr="00146B27">
        <w:t xml:space="preserve"> </w:t>
      </w:r>
      <w:r w:rsidRPr="00146B27">
        <w:t xml:space="preserve"> Compensation,</w:t>
      </w:r>
      <w:r w:rsidR="00AF1AAB" w:rsidRPr="00146B27">
        <w:t xml:space="preserve"> </w:t>
      </w:r>
      <w:r w:rsidRPr="00146B27">
        <w:t>if</w:t>
      </w:r>
      <w:r w:rsidR="00AF1AAB" w:rsidRPr="00146B27">
        <w:t xml:space="preserve"> </w:t>
      </w:r>
      <w:r w:rsidRPr="00146B27">
        <w:t>any,</w:t>
      </w:r>
      <w:r w:rsidR="00AF1AAB" w:rsidRPr="00146B27">
        <w:t xml:space="preserve"> </w:t>
      </w:r>
      <w:r w:rsidRPr="00146B27">
        <w:t>to</w:t>
      </w:r>
      <w:r w:rsidR="00AF1AAB" w:rsidRPr="00146B27">
        <w:t xml:space="preserve"> </w:t>
      </w:r>
      <w:r w:rsidRPr="00146B27">
        <w:t>the</w:t>
      </w:r>
      <w:r w:rsidR="00AF1AAB" w:rsidRPr="00146B27">
        <w:t xml:space="preserve"> </w:t>
      </w:r>
      <w:r w:rsidRPr="00146B27">
        <w:t>person</w:t>
      </w:r>
      <w:r w:rsidR="00AF1AAB" w:rsidRPr="00146B27">
        <w:t xml:space="preserve"> </w:t>
      </w:r>
      <w:r w:rsidRPr="00146B27">
        <w:t>holding</w:t>
      </w:r>
      <w:r w:rsidR="00AF1AAB" w:rsidRPr="00146B27">
        <w:t xml:space="preserve"> </w:t>
      </w:r>
      <w:r w:rsidRPr="00146B27">
        <w:t>the</w:t>
      </w:r>
      <w:r w:rsidR="00AF1AAB" w:rsidRPr="00146B27">
        <w:t xml:space="preserve"> </w:t>
      </w:r>
      <w:r w:rsidRPr="00146B27">
        <w:t>office</w:t>
      </w:r>
      <w:r w:rsidR="00AF1AAB" w:rsidRPr="00146B27">
        <w:t xml:space="preserve"> </w:t>
      </w:r>
      <w:r w:rsidRPr="00146B27">
        <w:t>of</w:t>
      </w:r>
      <w:r w:rsidR="00AF1AAB" w:rsidRPr="00146B27">
        <w:t xml:space="preserve"> </w:t>
      </w:r>
      <w:r w:rsidRPr="00146B27">
        <w:t>Assistant</w:t>
      </w:r>
      <w:r w:rsidR="00AF1AAB" w:rsidRPr="00146B27">
        <w:t xml:space="preserve"> </w:t>
      </w:r>
      <w:r w:rsidRPr="00146B27">
        <w:t>Chairperson</w:t>
      </w:r>
      <w:r w:rsidR="00AF1AAB" w:rsidRPr="00146B27">
        <w:t xml:space="preserve"> </w:t>
      </w:r>
      <w:r w:rsidRPr="00146B27">
        <w:t>shall</w:t>
      </w:r>
      <w:r w:rsidR="00AF1AAB" w:rsidRPr="00146B27">
        <w:t xml:space="preserve"> </w:t>
      </w:r>
      <w:r w:rsidRPr="00146B27">
        <w:t>be</w:t>
      </w:r>
      <w:r w:rsidR="00AF1AAB" w:rsidRPr="00146B27">
        <w:t xml:space="preserve"> </w:t>
      </w:r>
      <w:r w:rsidRPr="00146B27">
        <w:t>determined</w:t>
      </w:r>
      <w:r w:rsidR="00AF1AAB" w:rsidRPr="00146B27">
        <w:t xml:space="preserve"> </w:t>
      </w:r>
      <w:r w:rsidRPr="00146B27">
        <w:t>by</w:t>
      </w:r>
      <w:r w:rsidR="00AF1AAB" w:rsidRPr="00146B27">
        <w:t xml:space="preserve"> </w:t>
      </w:r>
      <w:r w:rsidRPr="00146B27">
        <w:t>resolution</w:t>
      </w:r>
      <w:r w:rsidR="00AF1AAB" w:rsidRPr="00146B27">
        <w:t xml:space="preserve"> </w:t>
      </w:r>
      <w:r w:rsidRPr="00146B27">
        <w:t>of</w:t>
      </w:r>
      <w:r w:rsidR="00AF1AAB" w:rsidRPr="00146B27">
        <w:t xml:space="preserve"> </w:t>
      </w:r>
      <w:r w:rsidRPr="00146B27">
        <w:t xml:space="preserve">the </w:t>
      </w:r>
      <w:r w:rsidR="00BD6899" w:rsidRPr="00146B27">
        <w:t>School Council</w:t>
      </w:r>
      <w:r w:rsidR="00253185" w:rsidRPr="00146B27">
        <w:t>.</w:t>
      </w:r>
    </w:p>
    <w:p w14:paraId="4788D4FD"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rPr>
          <w:b/>
          <w:bCs/>
        </w:rPr>
      </w:pPr>
    </w:p>
    <w:p w14:paraId="675FD6BC"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rPr>
          <w:b/>
          <w:bCs/>
        </w:rPr>
      </w:pPr>
      <w:r w:rsidRPr="00146B27">
        <w:rPr>
          <w:b/>
          <w:bCs/>
        </w:rPr>
        <w:t>Section</w:t>
      </w:r>
      <w:r w:rsidR="00AF1AAB" w:rsidRPr="00146B27">
        <w:rPr>
          <w:b/>
          <w:bCs/>
        </w:rPr>
        <w:t xml:space="preserve"> </w:t>
      </w:r>
      <w:r w:rsidRPr="00146B27">
        <w:rPr>
          <w:b/>
          <w:bCs/>
        </w:rPr>
        <w:t>IV.Q.</w:t>
      </w:r>
      <w:r w:rsidR="00AF1AAB" w:rsidRPr="00146B27">
        <w:rPr>
          <w:b/>
          <w:bCs/>
        </w:rPr>
        <w:t xml:space="preserve"> </w:t>
      </w:r>
      <w:r w:rsidRPr="00146B27">
        <w:rPr>
          <w:b/>
          <w:bCs/>
        </w:rPr>
        <w:t xml:space="preserve">- </w:t>
      </w:r>
      <w:r w:rsidR="00470610" w:rsidRPr="00146B27">
        <w:rPr>
          <w:b/>
        </w:rPr>
        <w:t>School Council</w:t>
      </w:r>
      <w:r w:rsidR="00AF1AAB" w:rsidRPr="00146B27">
        <w:t xml:space="preserve"> </w:t>
      </w:r>
      <w:r w:rsidRPr="00146B27">
        <w:rPr>
          <w:b/>
          <w:bCs/>
        </w:rPr>
        <w:t>Treasurer</w:t>
      </w:r>
      <w:r w:rsidR="00AF1AAB" w:rsidRPr="00146B27">
        <w:rPr>
          <w:b/>
          <w:bCs/>
        </w:rPr>
        <w:t xml:space="preserve"> </w:t>
      </w:r>
      <w:r w:rsidRPr="00146B27">
        <w:rPr>
          <w:b/>
          <w:bCs/>
        </w:rPr>
        <w:t>Job</w:t>
      </w:r>
      <w:r w:rsidR="00AF1AAB" w:rsidRPr="00146B27">
        <w:rPr>
          <w:b/>
          <w:bCs/>
        </w:rPr>
        <w:t xml:space="preserve"> </w:t>
      </w:r>
      <w:r w:rsidRPr="00146B27">
        <w:rPr>
          <w:b/>
          <w:bCs/>
        </w:rPr>
        <w:t>Description.</w:t>
      </w:r>
      <w:r w:rsidR="00942E50"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V.Q.</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Executive</w:instrText>
      </w:r>
      <w:r w:rsidR="00AF1AAB" w:rsidRPr="00146B27">
        <w:rPr>
          <w:b/>
          <w:bCs/>
        </w:rPr>
        <w:instrText xml:space="preserve"> </w:instrText>
      </w:r>
      <w:r w:rsidRPr="00146B27">
        <w:rPr>
          <w:b/>
          <w:bCs/>
        </w:rPr>
        <w:instrText>Committee</w:instrText>
      </w:r>
      <w:r w:rsidR="00AF1AAB" w:rsidRPr="00146B27">
        <w:rPr>
          <w:b/>
          <w:bCs/>
        </w:rPr>
        <w:instrText xml:space="preserve"> </w:instrText>
      </w:r>
      <w:r w:rsidRPr="00146B27">
        <w:rPr>
          <w:b/>
          <w:bCs/>
        </w:rPr>
        <w:instrText>Treasurer</w:instrText>
      </w:r>
      <w:r w:rsidR="00AF1AAB" w:rsidRPr="00146B27">
        <w:rPr>
          <w:b/>
          <w:bCs/>
        </w:rPr>
        <w:instrText xml:space="preserve"> </w:instrText>
      </w:r>
      <w:r w:rsidRPr="00146B27">
        <w:rPr>
          <w:b/>
          <w:bCs/>
        </w:rPr>
        <w:instrText>Job</w:instrText>
      </w:r>
      <w:r w:rsidR="00AF1AAB" w:rsidRPr="00146B27">
        <w:rPr>
          <w:b/>
          <w:bCs/>
        </w:rPr>
        <w:instrText xml:space="preserve"> </w:instrText>
      </w:r>
      <w:r w:rsidRPr="00146B27">
        <w:rPr>
          <w:b/>
          <w:bCs/>
        </w:rPr>
        <w:instrText>Description."</w:instrText>
      </w:r>
      <w:r w:rsidR="00942E50" w:rsidRPr="00146B27">
        <w:rPr>
          <w:b/>
          <w:bCs/>
        </w:rPr>
        <w:fldChar w:fldCharType="end"/>
      </w:r>
    </w:p>
    <w:p w14:paraId="62BDC88E"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rPr>
          <w:b/>
          <w:bCs/>
        </w:rPr>
        <w:t>IV.Q.1.</w:t>
      </w:r>
      <w:r w:rsidR="00AF1AAB" w:rsidRPr="00146B27">
        <w:rPr>
          <w:b/>
          <w:bCs/>
        </w:rPr>
        <w:t xml:space="preserve"> </w:t>
      </w:r>
      <w:r w:rsidRPr="00146B27">
        <w:rPr>
          <w:b/>
          <w:bCs/>
        </w:rPr>
        <w:t xml:space="preserve"> </w:t>
      </w:r>
      <w:r w:rsidRPr="00146B27">
        <w:t>Must</w:t>
      </w:r>
      <w:r w:rsidR="00AF1AAB" w:rsidRPr="00146B27">
        <w:t xml:space="preserve"> </w:t>
      </w:r>
      <w:r w:rsidRPr="00146B27">
        <w:t>be</w:t>
      </w:r>
      <w:r w:rsidR="00AF1AAB" w:rsidRPr="00146B27">
        <w:t xml:space="preserve"> </w:t>
      </w:r>
      <w:r w:rsidRPr="00146B27">
        <w:t>a</w:t>
      </w:r>
      <w:r w:rsidR="00AF1AAB" w:rsidRPr="00146B27">
        <w:t xml:space="preserve"> </w:t>
      </w:r>
      <w:r w:rsidRPr="00146B27">
        <w:t>member</w:t>
      </w:r>
      <w:r w:rsidR="00AF1AAB" w:rsidRPr="00146B27">
        <w:t xml:space="preserve"> </w:t>
      </w:r>
      <w:r w:rsidRPr="00146B27">
        <w:t>of</w:t>
      </w:r>
      <w:r w:rsidR="00AF1AAB" w:rsidRPr="00146B27">
        <w:t xml:space="preserve"> </w:t>
      </w:r>
      <w:r w:rsidRPr="00146B27">
        <w:t xml:space="preserve">the </w:t>
      </w:r>
      <w:r w:rsidR="00470610" w:rsidRPr="00146B27">
        <w:t xml:space="preserve">School Council </w:t>
      </w:r>
      <w:r w:rsidRPr="00146B27">
        <w:t>according</w:t>
      </w:r>
      <w:r w:rsidR="00AF1AAB" w:rsidRPr="00146B27">
        <w:t xml:space="preserve"> </w:t>
      </w:r>
      <w:r w:rsidRPr="00146B27">
        <w:t>to</w:t>
      </w:r>
      <w:r w:rsidR="00AF1AAB" w:rsidRPr="00146B27">
        <w:t xml:space="preserve"> </w:t>
      </w:r>
      <w:r w:rsidRPr="00146B27">
        <w:t xml:space="preserve">the </w:t>
      </w:r>
      <w:r w:rsidR="00470610" w:rsidRPr="00146B27">
        <w:t xml:space="preserve">Constitution </w:t>
      </w:r>
      <w:r w:rsidR="002F7D50" w:rsidRPr="00146B27">
        <w:rPr>
          <w:b/>
        </w:rPr>
        <w:t>/</w:t>
      </w:r>
      <w:r w:rsidRPr="00146B27">
        <w:t xml:space="preserve"> By-Laws.</w:t>
      </w:r>
    </w:p>
    <w:p w14:paraId="25C3DCC2"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rPr>
          <w:b/>
        </w:rPr>
      </w:pPr>
      <w:r w:rsidRPr="00146B27">
        <w:rPr>
          <w:b/>
          <w:bCs/>
        </w:rPr>
        <w:t>IV.Q.2.</w:t>
      </w:r>
      <w:r w:rsidR="00AF1AAB" w:rsidRPr="00146B27">
        <w:rPr>
          <w:b/>
          <w:bCs/>
        </w:rPr>
        <w:t xml:space="preserve"> </w:t>
      </w:r>
      <w:r w:rsidRPr="00146B27">
        <w:rPr>
          <w:b/>
          <w:bCs/>
        </w:rPr>
        <w:t xml:space="preserve"> </w:t>
      </w:r>
      <w:r w:rsidRPr="00146B27">
        <w:t>Will</w:t>
      </w:r>
      <w:r w:rsidR="00AF1AAB" w:rsidRPr="00146B27">
        <w:t xml:space="preserve"> </w:t>
      </w:r>
      <w:r w:rsidRPr="00146B27">
        <w:t>be</w:t>
      </w:r>
      <w:r w:rsidR="00AF1AAB" w:rsidRPr="00146B27">
        <w:t xml:space="preserve"> </w:t>
      </w:r>
      <w:r w:rsidR="00CF45C9" w:rsidRPr="00146B27">
        <w:t>the Chairperson</w:t>
      </w:r>
      <w:r w:rsidR="00AF1AAB" w:rsidRPr="00146B27">
        <w:t xml:space="preserve"> </w:t>
      </w:r>
      <w:r w:rsidR="00470610" w:rsidRPr="00146B27">
        <w:t>of</w:t>
      </w:r>
      <w:r w:rsidR="00AF1AAB" w:rsidRPr="00146B27">
        <w:t xml:space="preserve"> </w:t>
      </w:r>
      <w:r w:rsidR="00470610" w:rsidRPr="00146B27">
        <w:t>the</w:t>
      </w:r>
      <w:r w:rsidR="00AF1AAB" w:rsidRPr="00146B27">
        <w:t xml:space="preserve"> </w:t>
      </w:r>
      <w:r w:rsidR="00470610" w:rsidRPr="00146B27">
        <w:t xml:space="preserve">Budget </w:t>
      </w:r>
      <w:r w:rsidRPr="00146B27">
        <w:t>Committee.</w:t>
      </w:r>
    </w:p>
    <w:p w14:paraId="65F8CAE7"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
      </w:pPr>
      <w:r w:rsidRPr="00146B27">
        <w:rPr>
          <w:b/>
          <w:bCs/>
        </w:rPr>
        <w:t>IV.Q.3.</w:t>
      </w:r>
      <w:r w:rsidR="00AF1AAB" w:rsidRPr="00146B27">
        <w:rPr>
          <w:b/>
          <w:bCs/>
        </w:rPr>
        <w:t xml:space="preserve"> </w:t>
      </w:r>
      <w:r w:rsidRPr="00146B27">
        <w:rPr>
          <w:b/>
          <w:bCs/>
        </w:rPr>
        <w:t xml:space="preserve"> </w:t>
      </w:r>
      <w:r w:rsidRPr="00146B27">
        <w:t>Will</w:t>
      </w:r>
      <w:r w:rsidR="00AF1AAB" w:rsidRPr="00146B27">
        <w:t xml:space="preserve"> </w:t>
      </w:r>
      <w:r w:rsidRPr="00146B27">
        <w:t>be</w:t>
      </w:r>
      <w:r w:rsidR="00AF1AAB" w:rsidRPr="00146B27">
        <w:t xml:space="preserve"> </w:t>
      </w:r>
      <w:r w:rsidRPr="00146B27">
        <w:t>responsible</w:t>
      </w:r>
      <w:r w:rsidR="00AF1AAB" w:rsidRPr="00146B27">
        <w:t xml:space="preserve"> </w:t>
      </w:r>
      <w:r w:rsidRPr="00146B27">
        <w:t>for</w:t>
      </w:r>
      <w:r w:rsidR="00AF1AAB" w:rsidRPr="00146B27">
        <w:t xml:space="preserve"> </w:t>
      </w:r>
      <w:r w:rsidRPr="00146B27">
        <w:t>approving</w:t>
      </w:r>
      <w:r w:rsidR="00AF1AAB" w:rsidRPr="00146B27">
        <w:t xml:space="preserve"> </w:t>
      </w:r>
      <w:r w:rsidRPr="00146B27">
        <w:t>payments</w:t>
      </w:r>
      <w:r w:rsidR="00AF1AAB" w:rsidRPr="00146B27">
        <w:t xml:space="preserve"> </w:t>
      </w:r>
      <w:r w:rsidRPr="00146B27">
        <w:t>and</w:t>
      </w:r>
      <w:r w:rsidR="00AF1AAB" w:rsidRPr="00146B27">
        <w:t xml:space="preserve"> </w:t>
      </w:r>
      <w:r w:rsidRPr="00146B27">
        <w:t>deposits</w:t>
      </w:r>
      <w:r w:rsidR="00AF1AAB" w:rsidRPr="00146B27">
        <w:t xml:space="preserve"> </w:t>
      </w:r>
      <w:r w:rsidRPr="00146B27">
        <w:t>to</w:t>
      </w:r>
      <w:r w:rsidR="00AF1AAB" w:rsidRPr="00146B27">
        <w:t xml:space="preserve"> </w:t>
      </w:r>
      <w:r w:rsidRPr="00146B27">
        <w:t>and</w:t>
      </w:r>
      <w:r w:rsidR="00AF1AAB" w:rsidRPr="00146B27">
        <w:t xml:space="preserve"> </w:t>
      </w:r>
      <w:r w:rsidRPr="00146B27">
        <w:t>from</w:t>
      </w:r>
      <w:r w:rsidR="00AF1AAB" w:rsidRPr="00146B27">
        <w:t xml:space="preserve"> </w:t>
      </w:r>
      <w:r w:rsidRPr="00146B27">
        <w:t>UHS</w:t>
      </w:r>
      <w:r w:rsidR="00AF1AAB" w:rsidRPr="00146B27">
        <w:t xml:space="preserve"> </w:t>
      </w:r>
      <w:r w:rsidRPr="00146B27">
        <w:t>accounts</w:t>
      </w:r>
      <w:r w:rsidR="00AF1AAB" w:rsidRPr="00146B27">
        <w:t xml:space="preserve"> </w:t>
      </w:r>
      <w:r w:rsidRPr="00146B27">
        <w:t xml:space="preserve">involving </w:t>
      </w:r>
      <w:r w:rsidR="00470610" w:rsidRPr="00146B27">
        <w:t xml:space="preserve">School Council </w:t>
      </w:r>
      <w:r w:rsidRPr="00146B27">
        <w:t>monies.</w:t>
      </w:r>
    </w:p>
    <w:p w14:paraId="148CE440"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pPr>
      <w:r w:rsidRPr="00146B27">
        <w:rPr>
          <w:b/>
          <w:bCs/>
        </w:rPr>
        <w:t>IV.Q.4.</w:t>
      </w:r>
      <w:r w:rsidR="00AF1AAB" w:rsidRPr="00146B27">
        <w:rPr>
          <w:b/>
          <w:bCs/>
        </w:rPr>
        <w:t xml:space="preserve"> </w:t>
      </w:r>
      <w:r w:rsidRPr="00146B27">
        <w:rPr>
          <w:b/>
          <w:bCs/>
        </w:rPr>
        <w:t xml:space="preserve"> </w:t>
      </w:r>
      <w:r w:rsidRPr="00146B27">
        <w:t>Will</w:t>
      </w:r>
      <w:r w:rsidR="00AF1AAB" w:rsidRPr="00146B27">
        <w:t xml:space="preserve"> </w:t>
      </w:r>
      <w:r w:rsidRPr="00146B27">
        <w:t>be</w:t>
      </w:r>
      <w:r w:rsidR="00AF1AAB" w:rsidRPr="00146B27">
        <w:t xml:space="preserve"> </w:t>
      </w:r>
      <w:r w:rsidRPr="00146B27">
        <w:t>in</w:t>
      </w:r>
      <w:r w:rsidR="00AF1AAB" w:rsidRPr="00146B27">
        <w:t xml:space="preserve"> </w:t>
      </w:r>
      <w:r w:rsidRPr="00146B27">
        <w:t>charge</w:t>
      </w:r>
      <w:r w:rsidR="00AF1AAB" w:rsidRPr="00146B27">
        <w:t xml:space="preserve"> </w:t>
      </w:r>
      <w:r w:rsidRPr="00146B27">
        <w:t>of</w:t>
      </w:r>
      <w:r w:rsidR="00AF1AAB" w:rsidRPr="00146B27">
        <w:t xml:space="preserve"> </w:t>
      </w:r>
      <w:r w:rsidRPr="00146B27">
        <w:t>the</w:t>
      </w:r>
      <w:r w:rsidR="00AF1AAB" w:rsidRPr="00146B27">
        <w:t xml:space="preserve"> </w:t>
      </w:r>
      <w:r w:rsidRPr="00146B27">
        <w:t>financial</w:t>
      </w:r>
      <w:r w:rsidR="00AF1AAB" w:rsidRPr="00146B27">
        <w:t xml:space="preserve"> </w:t>
      </w:r>
      <w:r w:rsidRPr="00146B27">
        <w:t>accounts</w:t>
      </w:r>
      <w:r w:rsidR="00AF1AAB" w:rsidRPr="00146B27">
        <w:t xml:space="preserve"> </w:t>
      </w:r>
      <w:r w:rsidRPr="00146B27">
        <w:t>and</w:t>
      </w:r>
      <w:r w:rsidR="00AF1AAB" w:rsidRPr="00146B27">
        <w:t xml:space="preserve"> </w:t>
      </w:r>
      <w:r w:rsidRPr="00146B27">
        <w:t>records</w:t>
      </w:r>
      <w:r w:rsidR="00AF1AAB" w:rsidRPr="00146B27">
        <w:t xml:space="preserve"> </w:t>
      </w:r>
      <w:r w:rsidRPr="00146B27">
        <w:t>of</w:t>
      </w:r>
      <w:r w:rsidR="00AF1AAB" w:rsidRPr="00146B27">
        <w:t xml:space="preserve"> </w:t>
      </w:r>
      <w:r w:rsidRPr="00146B27">
        <w:t>the</w:t>
      </w:r>
      <w:r w:rsidR="00AF1AAB" w:rsidRPr="00146B27">
        <w:t xml:space="preserve"> </w:t>
      </w:r>
      <w:r w:rsidRPr="00146B27">
        <w:t xml:space="preserve">UHS </w:t>
      </w:r>
      <w:r w:rsidR="00470610" w:rsidRPr="00146B27">
        <w:t>School Council</w:t>
      </w:r>
      <w:r w:rsidRPr="00146B27">
        <w:t>.</w:t>
      </w:r>
    </w:p>
    <w:p w14:paraId="7C1D270A"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hanging="90"/>
      </w:pPr>
      <w:r w:rsidRPr="00146B27">
        <w:rPr>
          <w:b/>
          <w:bCs/>
        </w:rPr>
        <w:t>IV.Q.5.</w:t>
      </w:r>
      <w:r w:rsidR="00AF1AAB" w:rsidRPr="00146B27">
        <w:rPr>
          <w:b/>
          <w:bCs/>
        </w:rPr>
        <w:t xml:space="preserve"> </w:t>
      </w:r>
      <w:r w:rsidRPr="00146B27">
        <w:rPr>
          <w:b/>
          <w:bCs/>
        </w:rPr>
        <w:t xml:space="preserve"> </w:t>
      </w:r>
      <w:r w:rsidRPr="00146B27">
        <w:t>Will</w:t>
      </w:r>
      <w:r w:rsidR="00AF1AAB" w:rsidRPr="00146B27">
        <w:t xml:space="preserve"> </w:t>
      </w:r>
      <w:r w:rsidRPr="00146B27">
        <w:t>provide</w:t>
      </w:r>
      <w:r w:rsidR="00AF1AAB" w:rsidRPr="00146B27">
        <w:t xml:space="preserve"> </w:t>
      </w:r>
      <w:r w:rsidRPr="00146B27">
        <w:t>a</w:t>
      </w:r>
      <w:r w:rsidR="00AF1AAB" w:rsidRPr="00146B27">
        <w:t xml:space="preserve"> </w:t>
      </w:r>
      <w:r w:rsidRPr="00146B27">
        <w:t>written</w:t>
      </w:r>
      <w:r w:rsidR="00AF1AAB" w:rsidRPr="00146B27">
        <w:t xml:space="preserve"> </w:t>
      </w:r>
      <w:r w:rsidRPr="00146B27">
        <w:t>“Treasurer’s</w:t>
      </w:r>
      <w:r w:rsidR="00AF1AAB" w:rsidRPr="00146B27">
        <w:t xml:space="preserve"> </w:t>
      </w:r>
      <w:r w:rsidRPr="00146B27">
        <w:t>Report”</w:t>
      </w:r>
      <w:r w:rsidR="00AF1AAB" w:rsidRPr="00146B27">
        <w:t xml:space="preserve"> </w:t>
      </w:r>
      <w:r w:rsidRPr="00146B27">
        <w:t>at</w:t>
      </w:r>
      <w:r w:rsidR="00AF1AAB" w:rsidRPr="00146B27">
        <w:t xml:space="preserve"> </w:t>
      </w:r>
      <w:r w:rsidRPr="00146B27">
        <w:t xml:space="preserve">each </w:t>
      </w:r>
      <w:r w:rsidR="00470610" w:rsidRPr="00146B27">
        <w:t xml:space="preserve">School Council </w:t>
      </w:r>
      <w:r w:rsidRPr="00146B27">
        <w:t>meeting.</w:t>
      </w:r>
      <w:r w:rsidR="00AF1AAB" w:rsidRPr="00146B27">
        <w:t xml:space="preserve"> </w:t>
      </w:r>
      <w:r w:rsidRPr="00146B27">
        <w:t xml:space="preserve"> The</w:t>
      </w:r>
      <w:r w:rsidR="00AF1AAB" w:rsidRPr="00146B27">
        <w:t xml:space="preserve"> </w:t>
      </w:r>
      <w:r w:rsidRPr="00146B27">
        <w:t>report</w:t>
      </w:r>
      <w:r w:rsidR="00AF1AAB" w:rsidRPr="00146B27">
        <w:t xml:space="preserve"> </w:t>
      </w:r>
      <w:r w:rsidRPr="00146B27">
        <w:t>will</w:t>
      </w:r>
      <w:r w:rsidR="00AF1AAB" w:rsidRPr="00146B27">
        <w:t xml:space="preserve"> </w:t>
      </w:r>
      <w:r w:rsidRPr="00146B27">
        <w:t>contain</w:t>
      </w:r>
      <w:r w:rsidR="00AF1AAB" w:rsidRPr="00146B27">
        <w:t xml:space="preserve"> </w:t>
      </w:r>
      <w:r w:rsidRPr="00146B27">
        <w:t>a</w:t>
      </w:r>
      <w:r w:rsidR="00AF1AAB" w:rsidRPr="00146B27">
        <w:t xml:space="preserve"> </w:t>
      </w:r>
      <w:r w:rsidRPr="00146B27">
        <w:t>statement</w:t>
      </w:r>
      <w:r w:rsidR="00AF1AAB" w:rsidRPr="00146B27">
        <w:t xml:space="preserve"> </w:t>
      </w:r>
      <w:r w:rsidRPr="00146B27">
        <w:t>of</w:t>
      </w:r>
      <w:r w:rsidR="00AF1AAB" w:rsidRPr="00146B27">
        <w:t xml:space="preserve"> </w:t>
      </w:r>
      <w:r w:rsidRPr="00146B27">
        <w:t>the</w:t>
      </w:r>
      <w:r w:rsidR="00AF1AAB" w:rsidRPr="00146B27">
        <w:t xml:space="preserve"> </w:t>
      </w:r>
      <w:r w:rsidRPr="00146B27">
        <w:t>current</w:t>
      </w:r>
      <w:r w:rsidR="00AF1AAB" w:rsidRPr="00146B27">
        <w:t xml:space="preserve"> </w:t>
      </w:r>
      <w:r w:rsidRPr="00146B27">
        <w:t>UHS</w:t>
      </w:r>
      <w:r w:rsidR="00AF1AAB" w:rsidRPr="00146B27">
        <w:t xml:space="preserve"> </w:t>
      </w:r>
      <w:r w:rsidRPr="00146B27">
        <w:t>Site-Based</w:t>
      </w:r>
      <w:r w:rsidR="00AF1AAB" w:rsidRPr="00146B27">
        <w:t xml:space="preserve"> </w:t>
      </w:r>
      <w:r w:rsidRPr="00146B27">
        <w:t>financial</w:t>
      </w:r>
      <w:r w:rsidR="00AF1AAB" w:rsidRPr="00146B27">
        <w:t xml:space="preserve"> </w:t>
      </w:r>
      <w:r w:rsidRPr="00146B27">
        <w:t>accounts.</w:t>
      </w:r>
    </w:p>
    <w:p w14:paraId="056FA8E4"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hanging="90"/>
      </w:pPr>
      <w:r w:rsidRPr="00146B27">
        <w:rPr>
          <w:b/>
          <w:bCs/>
        </w:rPr>
        <w:t>IV.Q.6.</w:t>
      </w:r>
      <w:r w:rsidR="00AF1AAB" w:rsidRPr="00146B27">
        <w:rPr>
          <w:b/>
          <w:bCs/>
        </w:rPr>
        <w:t xml:space="preserve"> </w:t>
      </w:r>
      <w:r w:rsidRPr="00146B27">
        <w:rPr>
          <w:b/>
          <w:bCs/>
        </w:rPr>
        <w:t xml:space="preserve"> </w:t>
      </w:r>
      <w:r w:rsidRPr="00146B27">
        <w:t>Will</w:t>
      </w:r>
      <w:r w:rsidR="00AF1AAB" w:rsidRPr="00146B27">
        <w:t xml:space="preserve"> </w:t>
      </w:r>
      <w:r w:rsidRPr="00146B27">
        <w:t>develop</w:t>
      </w:r>
      <w:r w:rsidR="00AF1AAB" w:rsidRPr="00146B27">
        <w:t xml:space="preserve"> </w:t>
      </w:r>
      <w:r w:rsidRPr="00146B27">
        <w:t>a</w:t>
      </w:r>
      <w:r w:rsidR="00AF1AAB" w:rsidRPr="00146B27">
        <w:t xml:space="preserve"> </w:t>
      </w:r>
      <w:r w:rsidRPr="00146B27">
        <w:t>“Treasurer’s</w:t>
      </w:r>
      <w:r w:rsidR="00AF1AAB" w:rsidRPr="00146B27">
        <w:t xml:space="preserve"> </w:t>
      </w:r>
      <w:r w:rsidRPr="00146B27">
        <w:t>Handbook”</w:t>
      </w:r>
      <w:r w:rsidR="00AF1AAB" w:rsidRPr="00146B27">
        <w:t xml:space="preserve"> </w:t>
      </w:r>
      <w:r w:rsidRPr="00146B27">
        <w:t>to</w:t>
      </w:r>
      <w:r w:rsidR="00AF1AAB" w:rsidRPr="00146B27">
        <w:t xml:space="preserve"> </w:t>
      </w:r>
      <w:r w:rsidRPr="00146B27">
        <w:t>assist</w:t>
      </w:r>
      <w:r w:rsidR="00AF1AAB" w:rsidRPr="00146B27">
        <w:t xml:space="preserve"> </w:t>
      </w:r>
      <w:r w:rsidRPr="00146B27">
        <w:t>in</w:t>
      </w:r>
      <w:r w:rsidR="00AF1AAB" w:rsidRPr="00146B27">
        <w:t xml:space="preserve"> </w:t>
      </w:r>
      <w:r w:rsidRPr="00146B27">
        <w:t>the training</w:t>
      </w:r>
      <w:r w:rsidR="00AF1AAB" w:rsidRPr="00146B27">
        <w:t xml:space="preserve"> </w:t>
      </w:r>
      <w:r w:rsidRPr="00146B27">
        <w:t>of</w:t>
      </w:r>
      <w:r w:rsidR="00AF1AAB" w:rsidRPr="00146B27">
        <w:t xml:space="preserve"> </w:t>
      </w:r>
      <w:r w:rsidRPr="00146B27">
        <w:t xml:space="preserve">future </w:t>
      </w:r>
      <w:r w:rsidR="00470610" w:rsidRPr="00146B27">
        <w:t xml:space="preserve">School Council </w:t>
      </w:r>
      <w:r w:rsidRPr="00146B27">
        <w:t>Treasurers.</w:t>
      </w:r>
    </w:p>
    <w:p w14:paraId="27AEE8DA"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hanging="90"/>
      </w:pPr>
      <w:r w:rsidRPr="00146B27">
        <w:rPr>
          <w:b/>
          <w:bCs/>
        </w:rPr>
        <w:t>IV.Q.7.</w:t>
      </w:r>
      <w:r w:rsidR="00AF1AAB" w:rsidRPr="00146B27">
        <w:rPr>
          <w:b/>
          <w:bCs/>
        </w:rPr>
        <w:t xml:space="preserve"> </w:t>
      </w:r>
      <w:r w:rsidRPr="00146B27">
        <w:rPr>
          <w:b/>
          <w:bCs/>
        </w:rPr>
        <w:t xml:space="preserve"> </w:t>
      </w:r>
      <w:r w:rsidRPr="00146B27">
        <w:t>Will</w:t>
      </w:r>
      <w:r w:rsidR="00AF1AAB" w:rsidRPr="00146B27">
        <w:t xml:space="preserve"> </w:t>
      </w:r>
      <w:r w:rsidRPr="00146B27">
        <w:t>preside</w:t>
      </w:r>
      <w:r w:rsidR="00AF1AAB" w:rsidRPr="00146B27">
        <w:t xml:space="preserve"> </w:t>
      </w:r>
      <w:r w:rsidRPr="00146B27">
        <w:t xml:space="preserve">over </w:t>
      </w:r>
      <w:r w:rsidR="00470610" w:rsidRPr="00146B27">
        <w:t xml:space="preserve">School Council </w:t>
      </w:r>
      <w:r w:rsidRPr="00146B27">
        <w:t>meetings</w:t>
      </w:r>
      <w:r w:rsidR="00AF1AAB" w:rsidRPr="00146B27">
        <w:t xml:space="preserve"> </w:t>
      </w:r>
      <w:r w:rsidRPr="00146B27">
        <w:t>in the</w:t>
      </w:r>
      <w:r w:rsidR="00AF1AAB" w:rsidRPr="00146B27">
        <w:t xml:space="preserve"> </w:t>
      </w:r>
      <w:r w:rsidRPr="00146B27">
        <w:t>absence</w:t>
      </w:r>
      <w:r w:rsidR="00AF1AAB" w:rsidRPr="00146B27">
        <w:t xml:space="preserve"> </w:t>
      </w:r>
      <w:r w:rsidRPr="00146B27">
        <w:t>of</w:t>
      </w:r>
      <w:r w:rsidR="00AF1AAB" w:rsidRPr="00146B27">
        <w:t xml:space="preserve"> </w:t>
      </w:r>
      <w:r w:rsidRPr="00146B27">
        <w:t>the</w:t>
      </w:r>
      <w:r w:rsidR="00AF1AAB" w:rsidRPr="00146B27">
        <w:t xml:space="preserve"> </w:t>
      </w:r>
      <w:r w:rsidRPr="00146B27">
        <w:t>Chairperson</w:t>
      </w:r>
      <w:r w:rsidR="00AF1AAB" w:rsidRPr="00146B27">
        <w:t xml:space="preserve"> </w:t>
      </w:r>
      <w:r w:rsidRPr="00146B27">
        <w:t>and</w:t>
      </w:r>
      <w:r w:rsidR="00AF1AAB" w:rsidRPr="00146B27">
        <w:t xml:space="preserve"> </w:t>
      </w:r>
      <w:r w:rsidRPr="00146B27">
        <w:t>Assistant</w:t>
      </w:r>
      <w:r w:rsidR="00AF1AAB" w:rsidRPr="00146B27">
        <w:t xml:space="preserve"> </w:t>
      </w:r>
      <w:r w:rsidRPr="00146B27">
        <w:t>Chairperson.</w:t>
      </w:r>
    </w:p>
    <w:p w14:paraId="7C27CB9B"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hanging="90"/>
        <w:rPr>
          <w:b/>
          <w:bCs/>
        </w:rPr>
      </w:pPr>
      <w:r w:rsidRPr="00146B27">
        <w:rPr>
          <w:b/>
          <w:bCs/>
        </w:rPr>
        <w:t>IV.Q.8.</w:t>
      </w:r>
      <w:r w:rsidR="00AF1AAB" w:rsidRPr="00146B27">
        <w:rPr>
          <w:b/>
          <w:bCs/>
        </w:rPr>
        <w:t xml:space="preserve"> </w:t>
      </w:r>
      <w:r w:rsidRPr="00146B27">
        <w:rPr>
          <w:b/>
          <w:bCs/>
        </w:rPr>
        <w:t xml:space="preserve"> </w:t>
      </w:r>
      <w:r w:rsidRPr="00146B27">
        <w:t>Will</w:t>
      </w:r>
      <w:r w:rsidR="00AF1AAB" w:rsidRPr="00146B27">
        <w:t xml:space="preserve"> </w:t>
      </w:r>
      <w:r w:rsidRPr="00146B27">
        <w:t>act</w:t>
      </w:r>
      <w:r w:rsidR="00AF1AAB" w:rsidRPr="00146B27">
        <w:t xml:space="preserve"> </w:t>
      </w:r>
      <w:r w:rsidRPr="00146B27">
        <w:t>in</w:t>
      </w:r>
      <w:r w:rsidR="00AF1AAB" w:rsidRPr="00146B27">
        <w:t xml:space="preserve"> </w:t>
      </w:r>
      <w:r w:rsidRPr="00146B27">
        <w:t>good</w:t>
      </w:r>
      <w:r w:rsidR="00AF1AAB" w:rsidRPr="00146B27">
        <w:t xml:space="preserve"> </w:t>
      </w:r>
      <w:r w:rsidRPr="00146B27">
        <w:t>faith</w:t>
      </w:r>
      <w:r w:rsidR="00AF1AAB" w:rsidRPr="00146B27">
        <w:t xml:space="preserve"> </w:t>
      </w:r>
      <w:r w:rsidRPr="00146B27">
        <w:t>with</w:t>
      </w:r>
      <w:r w:rsidR="00AF1AAB" w:rsidRPr="00146B27">
        <w:t xml:space="preserve"> </w:t>
      </w:r>
      <w:r w:rsidRPr="00146B27">
        <w:t>permission</w:t>
      </w:r>
      <w:r w:rsidR="00AF1AAB" w:rsidRPr="00146B27">
        <w:t xml:space="preserve"> </w:t>
      </w:r>
      <w:r w:rsidRPr="00146B27">
        <w:t>of</w:t>
      </w:r>
      <w:r w:rsidR="00AF1AAB" w:rsidRPr="00146B27">
        <w:t xml:space="preserve"> </w:t>
      </w:r>
      <w:r w:rsidRPr="00146B27">
        <w:t>the</w:t>
      </w:r>
      <w:r w:rsidR="002F7D50" w:rsidRPr="00146B27">
        <w:t xml:space="preserve"> </w:t>
      </w:r>
      <w:r w:rsidR="00470610" w:rsidRPr="00146B27">
        <w:t>School Council</w:t>
      </w:r>
      <w:r w:rsidR="00AF1AAB" w:rsidRPr="00146B27">
        <w:t xml:space="preserve"> </w:t>
      </w:r>
      <w:r w:rsidRPr="00146B27">
        <w:t>in</w:t>
      </w:r>
      <w:r w:rsidR="00AF1AAB" w:rsidRPr="00146B27">
        <w:t xml:space="preserve"> </w:t>
      </w:r>
      <w:r w:rsidRPr="00146B27">
        <w:t>appropriations</w:t>
      </w:r>
      <w:r w:rsidR="00AF1AAB" w:rsidRPr="00146B27">
        <w:t xml:space="preserve"> </w:t>
      </w:r>
      <w:r w:rsidRPr="00146B27">
        <w:t>of</w:t>
      </w:r>
      <w:r w:rsidR="00AF1AAB" w:rsidRPr="00146B27">
        <w:t xml:space="preserve"> </w:t>
      </w:r>
      <w:r w:rsidRPr="00146B27">
        <w:t>monies.</w:t>
      </w:r>
    </w:p>
    <w:p w14:paraId="1DBB0667"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hanging="90"/>
        <w:rPr>
          <w:b/>
          <w:bCs/>
        </w:rPr>
      </w:pPr>
      <w:r w:rsidRPr="00146B27">
        <w:rPr>
          <w:b/>
          <w:bCs/>
        </w:rPr>
        <w:t>IV.Q.9.</w:t>
      </w:r>
      <w:r w:rsidR="00AF1AAB" w:rsidRPr="00146B27">
        <w:rPr>
          <w:b/>
          <w:bCs/>
        </w:rPr>
        <w:t xml:space="preserve"> </w:t>
      </w:r>
      <w:r w:rsidRPr="00146B27">
        <w:rPr>
          <w:b/>
          <w:bCs/>
        </w:rPr>
        <w:t xml:space="preserve"> </w:t>
      </w:r>
      <w:r w:rsidRPr="00146B27">
        <w:t>Compensation</w:t>
      </w:r>
      <w:r w:rsidR="00AF1AAB" w:rsidRPr="00146B27">
        <w:t xml:space="preserve"> </w:t>
      </w:r>
      <w:r w:rsidRPr="00146B27">
        <w:t>to</w:t>
      </w:r>
      <w:r w:rsidR="00AF1AAB" w:rsidRPr="00146B27">
        <w:t xml:space="preserve"> </w:t>
      </w:r>
      <w:r w:rsidRPr="00146B27">
        <w:t>the</w:t>
      </w:r>
      <w:r w:rsidR="00AF1AAB" w:rsidRPr="00146B27">
        <w:t xml:space="preserve"> </w:t>
      </w:r>
      <w:r w:rsidRPr="00146B27">
        <w:t>individual</w:t>
      </w:r>
      <w:r w:rsidR="00AF1AAB" w:rsidRPr="00146B27">
        <w:t xml:space="preserve"> </w:t>
      </w:r>
      <w:r w:rsidRPr="00146B27">
        <w:t>selected</w:t>
      </w:r>
      <w:r w:rsidR="00AF1AAB" w:rsidRPr="00146B27">
        <w:t xml:space="preserve"> </w:t>
      </w:r>
      <w:r w:rsidRPr="00146B27">
        <w:t>as</w:t>
      </w:r>
      <w:r w:rsidR="00AF1AAB" w:rsidRPr="00146B27">
        <w:t xml:space="preserve"> </w:t>
      </w:r>
      <w:r w:rsidRPr="00146B27">
        <w:t>the</w:t>
      </w:r>
      <w:r w:rsidR="00AF1AAB" w:rsidRPr="00146B27">
        <w:t xml:space="preserve"> </w:t>
      </w:r>
      <w:r w:rsidRPr="00146B27">
        <w:t>Treasurer</w:t>
      </w:r>
      <w:r w:rsidR="00AF1AAB" w:rsidRPr="00146B27">
        <w:t xml:space="preserve"> </w:t>
      </w:r>
      <w:r w:rsidRPr="00146B27">
        <w:t>will</w:t>
      </w:r>
      <w:r w:rsidR="00AF1AAB" w:rsidRPr="00146B27">
        <w:t xml:space="preserve"> </w:t>
      </w:r>
      <w:r w:rsidR="00470610" w:rsidRPr="00146B27">
        <w:t>be determined by resolution of the School Council.</w:t>
      </w:r>
    </w:p>
    <w:p w14:paraId="2AF15218"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hanging="90"/>
        <w:rPr>
          <w:b/>
          <w:bCs/>
        </w:rPr>
      </w:pPr>
    </w:p>
    <w:p w14:paraId="06E730CC"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hanging="90"/>
        <w:rPr>
          <w:b/>
          <w:bCs/>
        </w:rPr>
      </w:pPr>
      <w:r w:rsidRPr="00146B27">
        <w:rPr>
          <w:b/>
          <w:bCs/>
        </w:rPr>
        <w:t>Section</w:t>
      </w:r>
      <w:r w:rsidR="00AF1AAB" w:rsidRPr="00146B27">
        <w:rPr>
          <w:b/>
          <w:bCs/>
        </w:rPr>
        <w:t xml:space="preserve"> </w:t>
      </w:r>
      <w:r w:rsidRPr="00146B27">
        <w:rPr>
          <w:b/>
          <w:bCs/>
        </w:rPr>
        <w:t>IV.R.</w:t>
      </w:r>
      <w:r w:rsidR="00AF1AAB" w:rsidRPr="00146B27">
        <w:rPr>
          <w:b/>
          <w:bCs/>
        </w:rPr>
        <w:t xml:space="preserve"> </w:t>
      </w:r>
      <w:r w:rsidRPr="00146B27">
        <w:rPr>
          <w:b/>
          <w:bCs/>
        </w:rPr>
        <w:t xml:space="preserve">- </w:t>
      </w:r>
      <w:r w:rsidR="00BD6899" w:rsidRPr="00146B27">
        <w:rPr>
          <w:b/>
        </w:rPr>
        <w:t>School Council</w:t>
      </w:r>
      <w:r w:rsidR="00BD6899" w:rsidRPr="00146B27">
        <w:rPr>
          <w:b/>
          <w:bCs/>
        </w:rPr>
        <w:t xml:space="preserve"> </w:t>
      </w:r>
      <w:r w:rsidR="00253185" w:rsidRPr="00146B27">
        <w:rPr>
          <w:b/>
          <w:bCs/>
        </w:rPr>
        <w:t xml:space="preserve">Secretary Job </w:t>
      </w:r>
      <w:r w:rsidRPr="00146B27">
        <w:rPr>
          <w:b/>
          <w:bCs/>
        </w:rPr>
        <w:t>Description.</w:t>
      </w:r>
      <w:r w:rsidR="00942E50"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V.R.</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Executive</w:instrText>
      </w:r>
      <w:r w:rsidR="00AF1AAB" w:rsidRPr="00146B27">
        <w:rPr>
          <w:b/>
          <w:bCs/>
        </w:rPr>
        <w:instrText xml:space="preserve"> </w:instrText>
      </w:r>
      <w:r w:rsidRPr="00146B27">
        <w:rPr>
          <w:b/>
          <w:bCs/>
        </w:rPr>
        <w:instrText>Committee</w:instrText>
      </w:r>
      <w:r w:rsidR="00AF1AAB" w:rsidRPr="00146B27">
        <w:rPr>
          <w:b/>
          <w:bCs/>
        </w:rPr>
        <w:instrText xml:space="preserve"> </w:instrText>
      </w:r>
      <w:r w:rsidRPr="00146B27">
        <w:rPr>
          <w:b/>
          <w:bCs/>
        </w:rPr>
        <w:instrText>Secretary</w:instrText>
      </w:r>
      <w:r w:rsidR="00AF1AAB" w:rsidRPr="00146B27">
        <w:rPr>
          <w:b/>
          <w:bCs/>
        </w:rPr>
        <w:instrText xml:space="preserve"> </w:instrText>
      </w:r>
      <w:r w:rsidRPr="00146B27">
        <w:rPr>
          <w:b/>
          <w:bCs/>
        </w:rPr>
        <w:instrText>Job</w:instrText>
      </w:r>
      <w:r w:rsidR="00AF1AAB" w:rsidRPr="00146B27">
        <w:rPr>
          <w:b/>
          <w:bCs/>
        </w:rPr>
        <w:instrText xml:space="preserve"> </w:instrText>
      </w:r>
      <w:r w:rsidRPr="00146B27">
        <w:rPr>
          <w:b/>
          <w:bCs/>
        </w:rPr>
        <w:instrText>Description."</w:instrText>
      </w:r>
      <w:r w:rsidR="00942E50" w:rsidRPr="00146B27">
        <w:rPr>
          <w:b/>
          <w:bCs/>
        </w:rPr>
        <w:fldChar w:fldCharType="end"/>
      </w:r>
    </w:p>
    <w:p w14:paraId="6E47BFEC"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hanging="90"/>
      </w:pPr>
      <w:r w:rsidRPr="00146B27">
        <w:rPr>
          <w:b/>
          <w:bCs/>
        </w:rPr>
        <w:t>IV.R.1.</w:t>
      </w:r>
      <w:r w:rsidR="00AF1AAB" w:rsidRPr="00146B27">
        <w:rPr>
          <w:b/>
          <w:bCs/>
        </w:rPr>
        <w:t xml:space="preserve"> </w:t>
      </w:r>
      <w:r w:rsidRPr="00146B27">
        <w:rPr>
          <w:b/>
          <w:bCs/>
        </w:rPr>
        <w:t xml:space="preserve"> </w:t>
      </w:r>
      <w:r w:rsidRPr="00146B27">
        <w:t>Must</w:t>
      </w:r>
      <w:r w:rsidR="00AF1AAB" w:rsidRPr="00146B27">
        <w:t xml:space="preserve"> </w:t>
      </w:r>
      <w:r w:rsidRPr="00146B27">
        <w:t>be</w:t>
      </w:r>
      <w:r w:rsidR="00AF1AAB" w:rsidRPr="00146B27">
        <w:t xml:space="preserve"> </w:t>
      </w:r>
      <w:r w:rsidRPr="00146B27">
        <w:t>a</w:t>
      </w:r>
      <w:r w:rsidR="00AF1AAB" w:rsidRPr="00146B27">
        <w:t xml:space="preserve"> </w:t>
      </w:r>
      <w:r w:rsidRPr="00146B27">
        <w:t>member</w:t>
      </w:r>
      <w:r w:rsidR="00AF1AAB" w:rsidRPr="00146B27">
        <w:t xml:space="preserve"> </w:t>
      </w:r>
      <w:r w:rsidRPr="00146B27">
        <w:t>of</w:t>
      </w:r>
      <w:r w:rsidR="00AF1AAB" w:rsidRPr="00146B27">
        <w:t xml:space="preserve"> </w:t>
      </w:r>
      <w:r w:rsidRPr="00146B27">
        <w:t xml:space="preserve">the </w:t>
      </w:r>
      <w:r w:rsidR="00470610" w:rsidRPr="00146B27">
        <w:t xml:space="preserve">School Council according to </w:t>
      </w:r>
      <w:r w:rsidRPr="00146B27">
        <w:t xml:space="preserve">the </w:t>
      </w:r>
      <w:r w:rsidR="00470610" w:rsidRPr="00146B27">
        <w:t>Constitution /</w:t>
      </w:r>
      <w:r w:rsidRPr="00146B27">
        <w:t xml:space="preserve"> By-Laws.</w:t>
      </w:r>
    </w:p>
    <w:p w14:paraId="519ABB51"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hanging="90"/>
      </w:pPr>
      <w:r w:rsidRPr="00146B27">
        <w:rPr>
          <w:b/>
          <w:bCs/>
        </w:rPr>
        <w:t>IV.R.2.</w:t>
      </w:r>
      <w:r w:rsidR="00AF1AAB" w:rsidRPr="00146B27">
        <w:rPr>
          <w:b/>
          <w:bCs/>
        </w:rPr>
        <w:t xml:space="preserve"> </w:t>
      </w:r>
      <w:r w:rsidRPr="00146B27">
        <w:rPr>
          <w:b/>
          <w:bCs/>
        </w:rPr>
        <w:t xml:space="preserve"> </w:t>
      </w:r>
      <w:r w:rsidRPr="00146B27">
        <w:t>Will</w:t>
      </w:r>
      <w:r w:rsidR="00AF1AAB" w:rsidRPr="00146B27">
        <w:t xml:space="preserve"> </w:t>
      </w:r>
      <w:r w:rsidRPr="00146B27">
        <w:t>be</w:t>
      </w:r>
      <w:r w:rsidR="00AF1AAB" w:rsidRPr="00146B27">
        <w:t xml:space="preserve"> </w:t>
      </w:r>
      <w:r w:rsidRPr="00146B27">
        <w:t>responsible</w:t>
      </w:r>
      <w:r w:rsidR="00AF1AAB" w:rsidRPr="00146B27">
        <w:t xml:space="preserve"> </w:t>
      </w:r>
      <w:r w:rsidRPr="00146B27">
        <w:t>for</w:t>
      </w:r>
      <w:r w:rsidR="00AF1AAB" w:rsidRPr="00146B27">
        <w:t xml:space="preserve"> </w:t>
      </w:r>
      <w:r w:rsidRPr="00146B27">
        <w:t>numbering,</w:t>
      </w:r>
      <w:r w:rsidR="00AF1AAB" w:rsidRPr="00146B27">
        <w:t xml:space="preserve"> </w:t>
      </w:r>
      <w:r w:rsidRPr="00146B27">
        <w:t>titling,</w:t>
      </w:r>
      <w:r w:rsidR="00AF1AAB" w:rsidRPr="00146B27">
        <w:t xml:space="preserve"> </w:t>
      </w:r>
      <w:r w:rsidRPr="00146B27">
        <w:t>and</w:t>
      </w:r>
      <w:r w:rsidR="00AF1AAB" w:rsidRPr="00146B27">
        <w:t xml:space="preserve"> </w:t>
      </w:r>
      <w:r w:rsidRPr="00146B27">
        <w:t>listing</w:t>
      </w:r>
      <w:r w:rsidR="00AF1AAB" w:rsidRPr="00146B27">
        <w:t xml:space="preserve"> </w:t>
      </w:r>
      <w:r w:rsidRPr="00146B27">
        <w:t>all</w:t>
      </w:r>
      <w:r w:rsidR="00AF1AAB" w:rsidRPr="00146B27">
        <w:t xml:space="preserve"> </w:t>
      </w:r>
      <w:r w:rsidRPr="00146B27">
        <w:t>resolutions</w:t>
      </w:r>
      <w:r w:rsidR="00AF1AAB" w:rsidRPr="00146B27">
        <w:t xml:space="preserve"> </w:t>
      </w:r>
      <w:r w:rsidRPr="00146B27">
        <w:t>of</w:t>
      </w:r>
      <w:r w:rsidR="00AF1AAB" w:rsidRPr="00146B27">
        <w:t xml:space="preserve"> </w:t>
      </w:r>
      <w:r w:rsidRPr="00146B27">
        <w:t xml:space="preserve">the </w:t>
      </w:r>
      <w:r w:rsidR="00470610" w:rsidRPr="00146B27">
        <w:t>School Council</w:t>
      </w:r>
      <w:r w:rsidRPr="00146B27">
        <w:t>.</w:t>
      </w:r>
    </w:p>
    <w:p w14:paraId="3810F28F"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hanging="90"/>
      </w:pPr>
      <w:r w:rsidRPr="00146B27">
        <w:rPr>
          <w:b/>
          <w:bCs/>
        </w:rPr>
        <w:t>IV.R.3.</w:t>
      </w:r>
      <w:r w:rsidR="00AF1AAB" w:rsidRPr="00146B27">
        <w:rPr>
          <w:b/>
          <w:bCs/>
        </w:rPr>
        <w:t xml:space="preserve"> </w:t>
      </w:r>
      <w:r w:rsidRPr="00146B27">
        <w:rPr>
          <w:b/>
          <w:bCs/>
        </w:rPr>
        <w:t xml:space="preserve"> </w:t>
      </w:r>
      <w:r w:rsidRPr="00146B27">
        <w:t>Will</w:t>
      </w:r>
      <w:r w:rsidR="00AF1AAB" w:rsidRPr="00146B27">
        <w:t xml:space="preserve"> </w:t>
      </w:r>
      <w:r w:rsidRPr="00146B27">
        <w:t>keep</w:t>
      </w:r>
      <w:r w:rsidR="00AF1AAB" w:rsidRPr="00146B27">
        <w:t xml:space="preserve"> </w:t>
      </w:r>
      <w:r w:rsidRPr="00146B27">
        <w:t>the</w:t>
      </w:r>
      <w:r w:rsidR="00AF1AAB" w:rsidRPr="00146B27">
        <w:t xml:space="preserve"> </w:t>
      </w:r>
      <w:r w:rsidRPr="00146B27">
        <w:t>voting</w:t>
      </w:r>
      <w:r w:rsidR="00AF1AAB" w:rsidRPr="00146B27">
        <w:t xml:space="preserve"> </w:t>
      </w:r>
      <w:r w:rsidRPr="00146B27">
        <w:t>record</w:t>
      </w:r>
      <w:r w:rsidR="00AF1AAB" w:rsidRPr="00146B27">
        <w:t xml:space="preserve"> </w:t>
      </w:r>
      <w:r w:rsidRPr="00146B27">
        <w:t xml:space="preserve">of </w:t>
      </w:r>
      <w:r w:rsidR="00470610" w:rsidRPr="00146B27">
        <w:t>the</w:t>
      </w:r>
      <w:r w:rsidRPr="00146B27">
        <w:t xml:space="preserve"> member</w:t>
      </w:r>
      <w:r w:rsidR="00470610" w:rsidRPr="00146B27">
        <w:t>s</w:t>
      </w:r>
      <w:r w:rsidR="00AF1AAB" w:rsidRPr="00146B27">
        <w:t xml:space="preserve"> </w:t>
      </w:r>
      <w:r w:rsidRPr="00146B27">
        <w:t>of</w:t>
      </w:r>
      <w:r w:rsidR="00AF1AAB" w:rsidRPr="00146B27">
        <w:t xml:space="preserve"> </w:t>
      </w:r>
      <w:r w:rsidRPr="00146B27">
        <w:t xml:space="preserve">the </w:t>
      </w:r>
      <w:r w:rsidR="00470610" w:rsidRPr="00146B27">
        <w:t>School Council.</w:t>
      </w:r>
    </w:p>
    <w:p w14:paraId="7D363382" w14:textId="77777777" w:rsidR="00483254" w:rsidRPr="00146B27" w:rsidRDefault="0047061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hanging="90"/>
        <w:rPr>
          <w:b/>
          <w:bCs/>
        </w:rPr>
      </w:pPr>
      <w:r w:rsidRPr="00146B27">
        <w:rPr>
          <w:b/>
          <w:bCs/>
        </w:rPr>
        <w:t>IV.R.4</w:t>
      </w:r>
      <w:r w:rsidR="00483254" w:rsidRPr="00146B27">
        <w:rPr>
          <w:b/>
          <w:bCs/>
        </w:rPr>
        <w:t>.</w:t>
      </w:r>
      <w:r w:rsidR="00AF1AAB" w:rsidRPr="00146B27">
        <w:rPr>
          <w:b/>
          <w:bCs/>
        </w:rPr>
        <w:t xml:space="preserve"> </w:t>
      </w:r>
      <w:r w:rsidR="00483254" w:rsidRPr="00146B27">
        <w:rPr>
          <w:b/>
          <w:bCs/>
        </w:rPr>
        <w:t xml:space="preserve"> </w:t>
      </w:r>
      <w:r w:rsidR="00483254" w:rsidRPr="00146B27">
        <w:t>Compensation</w:t>
      </w:r>
      <w:r w:rsidR="00AF1AAB" w:rsidRPr="00146B27">
        <w:t xml:space="preserve"> </w:t>
      </w:r>
      <w:r w:rsidR="00483254" w:rsidRPr="00146B27">
        <w:t>to</w:t>
      </w:r>
      <w:r w:rsidR="00AF1AAB" w:rsidRPr="00146B27">
        <w:t xml:space="preserve"> </w:t>
      </w:r>
      <w:r w:rsidR="00483254" w:rsidRPr="00146B27">
        <w:t>the</w:t>
      </w:r>
      <w:r w:rsidR="00AF1AAB" w:rsidRPr="00146B27">
        <w:t xml:space="preserve"> </w:t>
      </w:r>
      <w:r w:rsidR="00483254" w:rsidRPr="00146B27">
        <w:t>individual</w:t>
      </w:r>
      <w:r w:rsidR="00AF1AAB" w:rsidRPr="00146B27">
        <w:t xml:space="preserve"> </w:t>
      </w:r>
      <w:r w:rsidR="00483254" w:rsidRPr="00146B27">
        <w:t>selected</w:t>
      </w:r>
      <w:r w:rsidR="00AF1AAB" w:rsidRPr="00146B27">
        <w:t xml:space="preserve"> </w:t>
      </w:r>
      <w:r w:rsidR="00483254" w:rsidRPr="00146B27">
        <w:t>as</w:t>
      </w:r>
      <w:r w:rsidR="00AF1AAB" w:rsidRPr="00146B27">
        <w:t xml:space="preserve"> </w:t>
      </w:r>
      <w:r w:rsidR="00483254" w:rsidRPr="00146B27">
        <w:t>the</w:t>
      </w:r>
      <w:r w:rsidR="00AF1AAB" w:rsidRPr="00146B27">
        <w:t xml:space="preserve"> </w:t>
      </w:r>
      <w:r w:rsidR="00483254" w:rsidRPr="00146B27">
        <w:t>Secretary</w:t>
      </w:r>
      <w:r w:rsidR="00AF1AAB" w:rsidRPr="00146B27">
        <w:t xml:space="preserve"> </w:t>
      </w:r>
      <w:r w:rsidR="00483254" w:rsidRPr="00146B27">
        <w:t>will</w:t>
      </w:r>
      <w:r w:rsidR="00AF1AAB" w:rsidRPr="00146B27">
        <w:t xml:space="preserve"> </w:t>
      </w:r>
      <w:r w:rsidR="00483254" w:rsidRPr="00146B27">
        <w:t>be</w:t>
      </w:r>
      <w:r w:rsidR="00AF1AAB" w:rsidRPr="00146B27">
        <w:t xml:space="preserve"> </w:t>
      </w:r>
      <w:r w:rsidR="00483254" w:rsidRPr="00146B27">
        <w:t>determined</w:t>
      </w:r>
      <w:r w:rsidR="00AF1AAB" w:rsidRPr="00146B27">
        <w:t xml:space="preserve"> </w:t>
      </w:r>
      <w:r w:rsidR="00483254" w:rsidRPr="00146B27">
        <w:t>by</w:t>
      </w:r>
      <w:r w:rsidR="00AF1AAB" w:rsidRPr="00146B27">
        <w:t xml:space="preserve"> </w:t>
      </w:r>
      <w:r w:rsidR="00483254" w:rsidRPr="00146B27">
        <w:t xml:space="preserve">the </w:t>
      </w:r>
      <w:r w:rsidR="00253185" w:rsidRPr="00146B27">
        <w:t>School Council.</w:t>
      </w:r>
    </w:p>
    <w:p w14:paraId="23630115"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200" w:hanging="90"/>
        <w:rPr>
          <w:b/>
          <w:bCs/>
        </w:rPr>
      </w:pPr>
    </w:p>
    <w:p w14:paraId="282D4A0A" w14:textId="77777777" w:rsidR="00FC1194" w:rsidRPr="00146B27" w:rsidRDefault="00FC119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200"/>
        <w:rPr>
          <w:b/>
          <w:bCs/>
        </w:rPr>
      </w:pPr>
    </w:p>
    <w:p w14:paraId="6C7E1914" w14:textId="0C0F4ECB" w:rsidR="00876FFE" w:rsidRPr="00146B27" w:rsidRDefault="00FD495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b/>
          <w:bCs/>
        </w:rPr>
      </w:pPr>
      <w:r w:rsidRPr="00146B27">
        <w:rPr>
          <w:b/>
          <w:bCs/>
        </w:rPr>
        <w:tab/>
        <w:t>S</w:t>
      </w:r>
      <w:r w:rsidR="00253185" w:rsidRPr="00146B27">
        <w:rPr>
          <w:b/>
          <w:bCs/>
        </w:rPr>
        <w:t>ection</w:t>
      </w:r>
      <w:r w:rsidR="00AF1AAB" w:rsidRPr="00146B27">
        <w:rPr>
          <w:b/>
          <w:bCs/>
        </w:rPr>
        <w:t xml:space="preserve"> </w:t>
      </w:r>
      <w:r w:rsidR="00253185" w:rsidRPr="00146B27">
        <w:rPr>
          <w:b/>
          <w:bCs/>
        </w:rPr>
        <w:t>IV.V.</w:t>
      </w:r>
      <w:r w:rsidR="00AF1AAB" w:rsidRPr="00146B27">
        <w:rPr>
          <w:b/>
          <w:bCs/>
        </w:rPr>
        <w:t xml:space="preserve"> </w:t>
      </w:r>
      <w:r w:rsidR="00253185" w:rsidRPr="00146B27">
        <w:rPr>
          <w:b/>
          <w:bCs/>
        </w:rPr>
        <w:t xml:space="preserve">- </w:t>
      </w:r>
      <w:r w:rsidR="00876FFE" w:rsidRPr="00146B27">
        <w:rPr>
          <w:b/>
          <w:bCs/>
        </w:rPr>
        <w:t>Better Op</w:t>
      </w:r>
      <w:r w:rsidR="00253185" w:rsidRPr="00146B27">
        <w:rPr>
          <w:b/>
          <w:bCs/>
        </w:rPr>
        <w:t>portunities for Our Students</w:t>
      </w:r>
      <w:r w:rsidR="00876FFE" w:rsidRPr="00146B27">
        <w:rPr>
          <w:b/>
          <w:bCs/>
        </w:rPr>
        <w:t xml:space="preserve"> in</w:t>
      </w:r>
      <w:r w:rsidR="00253185" w:rsidRPr="00146B27">
        <w:rPr>
          <w:b/>
          <w:bCs/>
        </w:rPr>
        <w:t xml:space="preserve"> Transition (BOOST) </w:t>
      </w:r>
      <w:r w:rsidR="00876FFE" w:rsidRPr="00146B27">
        <w:rPr>
          <w:b/>
          <w:bCs/>
        </w:rPr>
        <w:t>Program.</w:t>
      </w:r>
      <w:r w:rsidR="00876FFE" w:rsidRPr="00146B27">
        <w:fldChar w:fldCharType="begin"/>
      </w:r>
      <w:r w:rsidR="00876FFE" w:rsidRPr="00146B27">
        <w:instrText>tc "</w:instrText>
      </w:r>
      <w:r w:rsidR="00876FFE" w:rsidRPr="00146B27">
        <w:rPr>
          <w:b/>
          <w:bCs/>
        </w:rPr>
        <w:instrText>Section</w:instrText>
      </w:r>
      <w:r w:rsidR="00AF1AAB" w:rsidRPr="00146B27">
        <w:rPr>
          <w:b/>
          <w:bCs/>
        </w:rPr>
        <w:instrText xml:space="preserve"> </w:instrText>
      </w:r>
      <w:r w:rsidR="00876FFE" w:rsidRPr="00146B27">
        <w:rPr>
          <w:b/>
          <w:bCs/>
        </w:rPr>
        <w:instrText>VI.Z.</w:instrText>
      </w:r>
      <w:r w:rsidR="00AF1AAB" w:rsidRPr="00146B27">
        <w:rPr>
          <w:b/>
          <w:bCs/>
        </w:rPr>
        <w:instrText xml:space="preserve"> </w:instrText>
      </w:r>
      <w:r w:rsidR="00876FFE" w:rsidRPr="00146B27">
        <w:rPr>
          <w:b/>
          <w:bCs/>
        </w:rPr>
        <w:instrText>-</w:instrText>
      </w:r>
      <w:r w:rsidR="00AF1AAB" w:rsidRPr="00146B27">
        <w:rPr>
          <w:b/>
          <w:bCs/>
        </w:rPr>
        <w:instrText xml:space="preserve"> </w:instrText>
      </w:r>
      <w:r w:rsidR="00876FFE" w:rsidRPr="00146B27">
        <w:rPr>
          <w:b/>
          <w:bCs/>
        </w:rPr>
        <w:instrText>Better</w:instrText>
      </w:r>
      <w:r w:rsidR="00AF1AAB" w:rsidRPr="00146B27">
        <w:rPr>
          <w:b/>
          <w:bCs/>
        </w:rPr>
        <w:instrText xml:space="preserve"> </w:instrText>
      </w:r>
      <w:r w:rsidR="00876FFE" w:rsidRPr="00146B27">
        <w:rPr>
          <w:b/>
          <w:bCs/>
        </w:rPr>
        <w:instrText>Opportunities</w:instrText>
      </w:r>
      <w:r w:rsidR="00AF1AAB" w:rsidRPr="00146B27">
        <w:rPr>
          <w:b/>
          <w:bCs/>
        </w:rPr>
        <w:instrText xml:space="preserve"> </w:instrText>
      </w:r>
      <w:r w:rsidR="00876FFE" w:rsidRPr="00146B27">
        <w:rPr>
          <w:b/>
          <w:bCs/>
        </w:rPr>
        <w:instrText>for</w:instrText>
      </w:r>
      <w:r w:rsidR="00AF1AAB" w:rsidRPr="00146B27">
        <w:rPr>
          <w:b/>
          <w:bCs/>
        </w:rPr>
        <w:instrText xml:space="preserve"> </w:instrText>
      </w:r>
      <w:r w:rsidR="00876FFE" w:rsidRPr="00146B27">
        <w:rPr>
          <w:b/>
          <w:bCs/>
        </w:rPr>
        <w:instrText>Our</w:instrText>
      </w:r>
      <w:r w:rsidR="00AF1AAB" w:rsidRPr="00146B27">
        <w:rPr>
          <w:b/>
          <w:bCs/>
        </w:rPr>
        <w:instrText xml:space="preserve"> </w:instrText>
      </w:r>
      <w:r w:rsidR="00876FFE" w:rsidRPr="00146B27">
        <w:rPr>
          <w:b/>
          <w:bCs/>
        </w:rPr>
        <w:instrText>Students</w:instrText>
      </w:r>
      <w:r w:rsidR="00AF1AAB" w:rsidRPr="00146B27">
        <w:rPr>
          <w:b/>
          <w:bCs/>
        </w:rPr>
        <w:instrText xml:space="preserve"> </w:instrText>
      </w:r>
      <w:r w:rsidR="00876FFE" w:rsidRPr="00146B27">
        <w:rPr>
          <w:b/>
          <w:bCs/>
        </w:rPr>
        <w:instrText>in</w:instrText>
      </w:r>
      <w:r w:rsidR="00AF1AAB" w:rsidRPr="00146B27">
        <w:rPr>
          <w:b/>
          <w:bCs/>
        </w:rPr>
        <w:instrText xml:space="preserve"> </w:instrText>
      </w:r>
      <w:r w:rsidR="00876FFE" w:rsidRPr="00146B27">
        <w:rPr>
          <w:b/>
          <w:bCs/>
        </w:rPr>
        <w:instrText>Transition</w:instrText>
      </w:r>
      <w:r w:rsidR="00AF1AAB" w:rsidRPr="00146B27">
        <w:rPr>
          <w:b/>
          <w:bCs/>
        </w:rPr>
        <w:instrText xml:space="preserve"> </w:instrText>
      </w:r>
      <w:r w:rsidR="00876FFE" w:rsidRPr="00146B27">
        <w:rPr>
          <w:b/>
          <w:bCs/>
        </w:rPr>
        <w:instrText>(BOOST)</w:instrText>
      </w:r>
      <w:r w:rsidR="00AF1AAB" w:rsidRPr="00146B27">
        <w:rPr>
          <w:b/>
          <w:bCs/>
        </w:rPr>
        <w:instrText xml:space="preserve"> </w:instrText>
      </w:r>
      <w:r w:rsidR="00876FFE" w:rsidRPr="00146B27">
        <w:rPr>
          <w:b/>
          <w:bCs/>
        </w:rPr>
        <w:instrText>Program."</w:instrText>
      </w:r>
      <w:r w:rsidR="00876FFE" w:rsidRPr="00146B27">
        <w:rPr>
          <w:b/>
          <w:bCs/>
        </w:rPr>
        <w:fldChar w:fldCharType="end"/>
      </w:r>
    </w:p>
    <w:p w14:paraId="3C94FDFD" w14:textId="1BADE916" w:rsidR="00876FFE" w:rsidRPr="00146B27" w:rsidRDefault="00FD495B" w:rsidP="00FD4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pPr>
      <w:r w:rsidRPr="00146B27">
        <w:rPr>
          <w:b/>
          <w:bCs/>
        </w:rPr>
        <w:t>IV</w:t>
      </w:r>
      <w:r w:rsidR="0359B7A0" w:rsidRPr="00146B27">
        <w:rPr>
          <w:b/>
          <w:bCs/>
        </w:rPr>
        <w:t xml:space="preserve">.V.1.  English Objectives and Activities.  </w:t>
      </w:r>
      <w:r w:rsidR="0359B7A0" w:rsidRPr="00146B27">
        <w:t>The English component will include activities designed to assess reading and writing skills for strengths and deficiencies, give experiences in composition similar to those assigned early in the freshman year, introduce vocabulary in freshman English to discuss composition and literature, and to explore reading selections that complement and give background for future assignments.</w:t>
      </w:r>
    </w:p>
    <w:p w14:paraId="3AE0B824" w14:textId="77777777" w:rsidR="00876FFE" w:rsidRPr="00146B27" w:rsidRDefault="0359B7A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pPr>
      <w:r w:rsidRPr="00146B27">
        <w:t xml:space="preserve">We will include a writing sample which will serve as a basis for evaluation of individual writing skills. Reading assignments and discussions will complement the Freshmen English curriculum. </w:t>
      </w:r>
    </w:p>
    <w:p w14:paraId="5A04FFC3" w14:textId="77777777" w:rsidR="00876FFE" w:rsidRPr="00146B27" w:rsidRDefault="00876FFE"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pPr>
      <w:r w:rsidRPr="00146B27">
        <w:rPr>
          <w:b/>
          <w:bCs/>
        </w:rPr>
        <w:t>I</w:t>
      </w:r>
      <w:r w:rsidR="004C43E2" w:rsidRPr="00146B27">
        <w:rPr>
          <w:b/>
          <w:bCs/>
        </w:rPr>
        <w:t>V.V.2.</w:t>
      </w:r>
      <w:r w:rsidR="00AF1AAB" w:rsidRPr="00146B27">
        <w:rPr>
          <w:b/>
          <w:bCs/>
        </w:rPr>
        <w:t xml:space="preserve"> </w:t>
      </w:r>
      <w:r w:rsidR="004C43E2" w:rsidRPr="00146B27">
        <w:rPr>
          <w:b/>
          <w:bCs/>
        </w:rPr>
        <w:t xml:space="preserve"> Counseling Objectives and </w:t>
      </w:r>
      <w:r w:rsidRPr="00146B27">
        <w:rPr>
          <w:b/>
          <w:bCs/>
        </w:rPr>
        <w:t>Activities.</w:t>
      </w:r>
      <w:r w:rsidR="00AF1AAB" w:rsidRPr="00146B27">
        <w:rPr>
          <w:b/>
          <w:bCs/>
        </w:rPr>
        <w:t xml:space="preserve"> </w:t>
      </w:r>
      <w:r w:rsidRPr="00146B27">
        <w:rPr>
          <w:b/>
          <w:bCs/>
        </w:rPr>
        <w:t xml:space="preserve"> </w:t>
      </w:r>
      <w:r w:rsidRPr="00146B27">
        <w:t>The</w:t>
      </w:r>
      <w:r w:rsidR="00AF1AAB" w:rsidRPr="00146B27">
        <w:t xml:space="preserve"> </w:t>
      </w:r>
      <w:r w:rsidRPr="00146B27">
        <w:t>second</w:t>
      </w:r>
      <w:r w:rsidR="00AF1AAB" w:rsidRPr="00146B27">
        <w:t xml:space="preserve"> </w:t>
      </w:r>
      <w:r w:rsidRPr="00146B27">
        <w:t>component</w:t>
      </w:r>
      <w:r w:rsidR="00AF1AAB" w:rsidRPr="00146B27">
        <w:t xml:space="preserve"> </w:t>
      </w:r>
      <w:r w:rsidRPr="00146B27">
        <w:t>of</w:t>
      </w:r>
      <w:r w:rsidR="00AF1AAB" w:rsidRPr="00146B27">
        <w:t xml:space="preserve"> </w:t>
      </w:r>
      <w:r w:rsidRPr="00146B27">
        <w:t>this</w:t>
      </w:r>
      <w:r w:rsidR="00AF1AAB" w:rsidRPr="00146B27">
        <w:t xml:space="preserve"> </w:t>
      </w:r>
      <w:r w:rsidRPr="00146B27">
        <w:t>program</w:t>
      </w:r>
      <w:r w:rsidR="00AF1AAB" w:rsidRPr="00146B27">
        <w:t xml:space="preserve"> </w:t>
      </w:r>
      <w:r w:rsidRPr="00146B27">
        <w:t>would</w:t>
      </w:r>
      <w:r w:rsidR="00AF1AAB" w:rsidRPr="00146B27">
        <w:t xml:space="preserve"> </w:t>
      </w:r>
      <w:r w:rsidRPr="00146B27">
        <w:t>consist</w:t>
      </w:r>
      <w:r w:rsidR="00AF1AAB" w:rsidRPr="00146B27">
        <w:t xml:space="preserve"> </w:t>
      </w:r>
      <w:r w:rsidRPr="00146B27">
        <w:t>of</w:t>
      </w:r>
      <w:r w:rsidR="00AF1AAB" w:rsidRPr="00146B27">
        <w:t xml:space="preserve"> </w:t>
      </w:r>
      <w:r w:rsidRPr="00146B27">
        <w:t>a</w:t>
      </w:r>
      <w:r w:rsidR="00AF1AAB" w:rsidRPr="00146B27">
        <w:t xml:space="preserve"> </w:t>
      </w:r>
      <w:r w:rsidRPr="00146B27">
        <w:t>peer</w:t>
      </w:r>
      <w:r w:rsidR="00AF1AAB" w:rsidRPr="00146B27">
        <w:t xml:space="preserve"> </w:t>
      </w:r>
      <w:r w:rsidRPr="00146B27">
        <w:t>group</w:t>
      </w:r>
      <w:r w:rsidR="00AF1AAB" w:rsidRPr="00146B27">
        <w:t xml:space="preserve"> </w:t>
      </w:r>
      <w:r w:rsidRPr="00146B27">
        <w:t>tutoring / advising</w:t>
      </w:r>
      <w:r w:rsidR="00AF1AAB" w:rsidRPr="00146B27">
        <w:t xml:space="preserve"> </w:t>
      </w:r>
      <w:r w:rsidRPr="00146B27">
        <w:t>segment.</w:t>
      </w:r>
      <w:r w:rsidR="00AF1AAB" w:rsidRPr="00146B27">
        <w:t xml:space="preserve"> </w:t>
      </w:r>
      <w:r w:rsidRPr="00146B27">
        <w:t xml:space="preserve"> Each</w:t>
      </w:r>
      <w:r w:rsidR="00AF1AAB" w:rsidRPr="00146B27">
        <w:t xml:space="preserve"> </w:t>
      </w:r>
      <w:r w:rsidRPr="00146B27">
        <w:t>student</w:t>
      </w:r>
      <w:r w:rsidR="00AF1AAB" w:rsidRPr="00146B27">
        <w:t xml:space="preserve"> </w:t>
      </w:r>
      <w:r w:rsidRPr="00146B27">
        <w:t>would</w:t>
      </w:r>
      <w:r w:rsidR="00AF1AAB" w:rsidRPr="00146B27">
        <w:t xml:space="preserve"> </w:t>
      </w:r>
      <w:r w:rsidRPr="00146B27">
        <w:t>be</w:t>
      </w:r>
      <w:r w:rsidR="00AF1AAB" w:rsidRPr="00146B27">
        <w:t xml:space="preserve"> </w:t>
      </w:r>
      <w:r w:rsidRPr="00146B27">
        <w:t>assigned</w:t>
      </w:r>
      <w:r w:rsidR="00AF1AAB" w:rsidRPr="00146B27">
        <w:t xml:space="preserve"> </w:t>
      </w:r>
      <w:r w:rsidRPr="00146B27">
        <w:t>to</w:t>
      </w:r>
      <w:r w:rsidR="00AF1AAB" w:rsidRPr="00146B27">
        <w:t xml:space="preserve"> </w:t>
      </w:r>
      <w:r w:rsidRPr="00146B27">
        <w:t>a</w:t>
      </w:r>
      <w:r w:rsidR="00AF1AAB" w:rsidRPr="00146B27">
        <w:t xml:space="preserve"> </w:t>
      </w:r>
      <w:r w:rsidRPr="00146B27">
        <w:t>group</w:t>
      </w:r>
      <w:r w:rsidR="00AF1AAB" w:rsidRPr="00146B27">
        <w:t xml:space="preserve"> </w:t>
      </w:r>
      <w:r w:rsidRPr="00146B27">
        <w:t>which</w:t>
      </w:r>
      <w:r w:rsidR="00AF1AAB" w:rsidRPr="00146B27">
        <w:t xml:space="preserve"> </w:t>
      </w:r>
      <w:r w:rsidRPr="00146B27">
        <w:t>would</w:t>
      </w:r>
      <w:r w:rsidR="00AF1AAB" w:rsidRPr="00146B27">
        <w:t xml:space="preserve"> </w:t>
      </w:r>
      <w:r w:rsidRPr="00146B27">
        <w:t>meet</w:t>
      </w:r>
      <w:r w:rsidR="00AF1AAB" w:rsidRPr="00146B27">
        <w:t xml:space="preserve"> </w:t>
      </w:r>
      <w:r w:rsidRPr="00146B27">
        <w:t>one</w:t>
      </w:r>
      <w:r w:rsidR="00AF1AAB" w:rsidRPr="00146B27">
        <w:t xml:space="preserve"> </w:t>
      </w:r>
      <w:r w:rsidRPr="00146B27">
        <w:t>hour</w:t>
      </w:r>
      <w:r w:rsidR="00AF1AAB" w:rsidRPr="00146B27">
        <w:t xml:space="preserve"> </w:t>
      </w:r>
      <w:r w:rsidRPr="00146B27">
        <w:t>per</w:t>
      </w:r>
      <w:r w:rsidR="00AF1AAB" w:rsidRPr="00146B27">
        <w:t xml:space="preserve"> </w:t>
      </w:r>
      <w:r w:rsidRPr="00146B27">
        <w:t>day.</w:t>
      </w:r>
      <w:r w:rsidR="00AF1AAB" w:rsidRPr="00146B27">
        <w:t xml:space="preserve"> </w:t>
      </w:r>
      <w:r w:rsidRPr="00146B27">
        <w:t xml:space="preserve"> Leading</w:t>
      </w:r>
      <w:r w:rsidR="00AF1AAB" w:rsidRPr="00146B27">
        <w:t xml:space="preserve"> </w:t>
      </w:r>
      <w:r w:rsidRPr="00146B27">
        <w:t>the</w:t>
      </w:r>
      <w:r w:rsidR="00AF1AAB" w:rsidRPr="00146B27">
        <w:t xml:space="preserve"> </w:t>
      </w:r>
      <w:r w:rsidRPr="00146B27">
        <w:t>groups</w:t>
      </w:r>
      <w:r w:rsidR="00AF1AAB" w:rsidRPr="00146B27">
        <w:t xml:space="preserve"> </w:t>
      </w:r>
      <w:r w:rsidRPr="00146B27">
        <w:t>would</w:t>
      </w:r>
      <w:r w:rsidR="00AF1AAB" w:rsidRPr="00146B27">
        <w:t xml:space="preserve"> </w:t>
      </w:r>
      <w:r w:rsidRPr="00146B27">
        <w:t>be</w:t>
      </w:r>
      <w:r w:rsidR="00AF1AAB" w:rsidRPr="00146B27">
        <w:t xml:space="preserve"> </w:t>
      </w:r>
      <w:r w:rsidRPr="00146B27">
        <w:t>UHS</w:t>
      </w:r>
      <w:r w:rsidR="00AF1AAB" w:rsidRPr="00146B27">
        <w:t xml:space="preserve"> </w:t>
      </w:r>
      <w:r w:rsidRPr="00146B27">
        <w:t>minority</w:t>
      </w:r>
      <w:r w:rsidR="00AF1AAB" w:rsidRPr="00146B27">
        <w:t xml:space="preserve"> </w:t>
      </w:r>
      <w:r w:rsidRPr="00146B27">
        <w:t>upperclassmen</w:t>
      </w:r>
      <w:r w:rsidR="00AF1AAB" w:rsidRPr="00146B27">
        <w:t xml:space="preserve"> </w:t>
      </w:r>
      <w:r w:rsidRPr="00146B27">
        <w:t>who</w:t>
      </w:r>
      <w:r w:rsidR="00AF1AAB" w:rsidRPr="00146B27">
        <w:t xml:space="preserve"> </w:t>
      </w:r>
      <w:r w:rsidRPr="00146B27">
        <w:t>have</w:t>
      </w:r>
      <w:r w:rsidR="00AF1AAB" w:rsidRPr="00146B27">
        <w:t xml:space="preserve"> </w:t>
      </w:r>
      <w:r w:rsidRPr="00146B27">
        <w:t>been</w:t>
      </w:r>
      <w:r w:rsidR="00AF1AAB" w:rsidRPr="00146B27">
        <w:t xml:space="preserve"> </w:t>
      </w:r>
      <w:r w:rsidRPr="00146B27">
        <w:t>extensively</w:t>
      </w:r>
      <w:r w:rsidR="00AF1AAB" w:rsidRPr="00146B27">
        <w:t xml:space="preserve"> </w:t>
      </w:r>
      <w:r w:rsidRPr="00146B27">
        <w:t>trained</w:t>
      </w:r>
      <w:r w:rsidR="00AF1AAB" w:rsidRPr="00146B27">
        <w:t xml:space="preserve"> </w:t>
      </w:r>
      <w:r w:rsidRPr="00146B27">
        <w:t>prior</w:t>
      </w:r>
      <w:r w:rsidR="00AF1AAB" w:rsidRPr="00146B27">
        <w:t xml:space="preserve"> </w:t>
      </w:r>
      <w:r w:rsidRPr="00146B27">
        <w:t>to</w:t>
      </w:r>
      <w:r w:rsidR="00AF1AAB" w:rsidRPr="00146B27">
        <w:t xml:space="preserve"> </w:t>
      </w:r>
      <w:r w:rsidRPr="00146B27">
        <w:t>the</w:t>
      </w:r>
      <w:r w:rsidR="00AF1AAB" w:rsidRPr="00146B27">
        <w:t xml:space="preserve"> </w:t>
      </w:r>
      <w:r w:rsidRPr="00146B27">
        <w:t>start</w:t>
      </w:r>
      <w:r w:rsidR="00AF1AAB" w:rsidRPr="00146B27">
        <w:t xml:space="preserve"> </w:t>
      </w:r>
      <w:r w:rsidRPr="00146B27">
        <w:t>of</w:t>
      </w:r>
      <w:r w:rsidR="00AF1AAB" w:rsidRPr="00146B27">
        <w:t xml:space="preserve"> </w:t>
      </w:r>
      <w:r w:rsidRPr="00146B27">
        <w:t>the</w:t>
      </w:r>
      <w:r w:rsidR="00AF1AAB" w:rsidRPr="00146B27">
        <w:t xml:space="preserve"> </w:t>
      </w:r>
      <w:r w:rsidRPr="00146B27">
        <w:t>program.</w:t>
      </w:r>
    </w:p>
    <w:p w14:paraId="0CD4CF02" w14:textId="77777777" w:rsidR="00876FFE" w:rsidRPr="00146B27" w:rsidRDefault="00876FFE"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pPr>
      <w:r w:rsidRPr="00146B27">
        <w:t>It</w:t>
      </w:r>
      <w:r w:rsidR="00AF1AAB" w:rsidRPr="00146B27">
        <w:t xml:space="preserve"> </w:t>
      </w:r>
      <w:r w:rsidRPr="00146B27">
        <w:t>is</w:t>
      </w:r>
      <w:r w:rsidR="00AF1AAB" w:rsidRPr="00146B27">
        <w:t xml:space="preserve"> </w:t>
      </w:r>
      <w:r w:rsidRPr="00146B27">
        <w:t>our</w:t>
      </w:r>
      <w:r w:rsidR="00AF1AAB" w:rsidRPr="00146B27">
        <w:t xml:space="preserve"> </w:t>
      </w:r>
      <w:r w:rsidRPr="00146B27">
        <w:t>hope</w:t>
      </w:r>
      <w:r w:rsidR="00AF1AAB" w:rsidRPr="00146B27">
        <w:t xml:space="preserve"> </w:t>
      </w:r>
      <w:r w:rsidRPr="00146B27">
        <w:t>that</w:t>
      </w:r>
      <w:r w:rsidR="00AF1AAB" w:rsidRPr="00146B27">
        <w:t xml:space="preserve"> </w:t>
      </w:r>
      <w:r w:rsidRPr="00146B27">
        <w:t>by</w:t>
      </w:r>
      <w:r w:rsidR="00AF1AAB" w:rsidRPr="00146B27">
        <w:t xml:space="preserve"> </w:t>
      </w:r>
      <w:r w:rsidRPr="00146B27">
        <w:t>providing</w:t>
      </w:r>
      <w:r w:rsidR="00AF1AAB" w:rsidRPr="00146B27">
        <w:t xml:space="preserve"> </w:t>
      </w:r>
      <w:r w:rsidRPr="00146B27">
        <w:t>this</w:t>
      </w:r>
      <w:r w:rsidR="00AF1AAB" w:rsidRPr="00146B27">
        <w:t xml:space="preserve"> </w:t>
      </w:r>
      <w:r w:rsidRPr="00146B27">
        <w:t>opportunity</w:t>
      </w:r>
      <w:r w:rsidR="00AF1AAB" w:rsidRPr="00146B27">
        <w:t xml:space="preserve"> </w:t>
      </w:r>
      <w:r w:rsidRPr="00146B27">
        <w:t>early</w:t>
      </w:r>
      <w:r w:rsidR="00AF1AAB" w:rsidRPr="00146B27">
        <w:t xml:space="preserve"> </w:t>
      </w:r>
      <w:r w:rsidRPr="00146B27">
        <w:t>in</w:t>
      </w:r>
      <w:r w:rsidR="00AF1AAB" w:rsidRPr="00146B27">
        <w:t xml:space="preserve"> </w:t>
      </w:r>
      <w:r w:rsidRPr="00146B27">
        <w:t>the</w:t>
      </w:r>
      <w:r w:rsidR="00AF1AAB" w:rsidRPr="00146B27">
        <w:t xml:space="preserve"> </w:t>
      </w:r>
      <w:r w:rsidRPr="00146B27">
        <w:t>student’s</w:t>
      </w:r>
      <w:r w:rsidR="00AF1AAB" w:rsidRPr="00146B27">
        <w:t xml:space="preserve"> </w:t>
      </w:r>
      <w:r w:rsidRPr="00146B27">
        <w:t>high</w:t>
      </w:r>
      <w:r w:rsidR="00AF1AAB" w:rsidRPr="00146B27">
        <w:t xml:space="preserve"> </w:t>
      </w:r>
      <w:r w:rsidRPr="00146B27">
        <w:t>school</w:t>
      </w:r>
      <w:r w:rsidR="00AF1AAB" w:rsidRPr="00146B27">
        <w:t xml:space="preserve"> </w:t>
      </w:r>
      <w:r w:rsidRPr="00146B27">
        <w:t>career,</w:t>
      </w:r>
      <w:r w:rsidR="00AF1AAB" w:rsidRPr="00146B27">
        <w:t xml:space="preserve"> </w:t>
      </w:r>
      <w:r w:rsidRPr="00146B27">
        <w:t>a</w:t>
      </w:r>
      <w:r w:rsidR="00AF1AAB" w:rsidRPr="00146B27">
        <w:t xml:space="preserve"> </w:t>
      </w:r>
      <w:r w:rsidRPr="00146B27">
        <w:t>large</w:t>
      </w:r>
      <w:r w:rsidR="00AF1AAB" w:rsidRPr="00146B27">
        <w:t xml:space="preserve"> </w:t>
      </w:r>
      <w:r w:rsidRPr="00146B27">
        <w:t>percentage</w:t>
      </w:r>
      <w:r w:rsidR="00AF1AAB" w:rsidRPr="00146B27">
        <w:t xml:space="preserve"> </w:t>
      </w:r>
      <w:r w:rsidRPr="00146B27">
        <w:t>of</w:t>
      </w:r>
      <w:r w:rsidR="00AF1AAB" w:rsidRPr="00146B27">
        <w:t xml:space="preserve"> </w:t>
      </w:r>
      <w:r w:rsidRPr="00146B27">
        <w:t>minority</w:t>
      </w:r>
      <w:r w:rsidR="00AF1AAB" w:rsidRPr="00146B27">
        <w:t xml:space="preserve"> </w:t>
      </w:r>
      <w:r w:rsidRPr="00146B27">
        <w:t>students</w:t>
      </w:r>
      <w:r w:rsidR="00AF1AAB" w:rsidRPr="00146B27">
        <w:t xml:space="preserve"> </w:t>
      </w:r>
      <w:r w:rsidRPr="00146B27">
        <w:t>will</w:t>
      </w:r>
      <w:r w:rsidR="00AF1AAB" w:rsidRPr="00146B27">
        <w:t xml:space="preserve"> </w:t>
      </w:r>
      <w:r w:rsidRPr="00146B27">
        <w:t>seek</w:t>
      </w:r>
      <w:r w:rsidR="00AF1AAB" w:rsidRPr="00146B27">
        <w:t xml:space="preserve"> </w:t>
      </w:r>
      <w:r w:rsidRPr="00146B27">
        <w:t>out</w:t>
      </w:r>
      <w:r w:rsidR="00AF1AAB" w:rsidRPr="00146B27">
        <w:t xml:space="preserve"> </w:t>
      </w:r>
      <w:r w:rsidRPr="00146B27">
        <w:t>and</w:t>
      </w:r>
      <w:r w:rsidR="00AF1AAB" w:rsidRPr="00146B27">
        <w:t xml:space="preserve"> </w:t>
      </w:r>
      <w:r w:rsidRPr="00146B27">
        <w:t>find</w:t>
      </w:r>
      <w:r w:rsidR="00AF1AAB" w:rsidRPr="00146B27">
        <w:t xml:space="preserve"> </w:t>
      </w:r>
      <w:r w:rsidRPr="00146B27">
        <w:t>success</w:t>
      </w:r>
      <w:r w:rsidR="00AF1AAB" w:rsidRPr="00146B27">
        <w:t xml:space="preserve"> </w:t>
      </w:r>
      <w:r w:rsidRPr="00146B27">
        <w:t>in</w:t>
      </w:r>
      <w:r w:rsidR="00AF1AAB" w:rsidRPr="00146B27">
        <w:t xml:space="preserve"> </w:t>
      </w:r>
      <w:r w:rsidRPr="00146B27">
        <w:t>TUSD’s</w:t>
      </w:r>
      <w:r w:rsidR="00AF1AAB" w:rsidRPr="00146B27">
        <w:t xml:space="preserve"> </w:t>
      </w:r>
      <w:r w:rsidRPr="00146B27">
        <w:t>more</w:t>
      </w:r>
      <w:r w:rsidR="00AF1AAB" w:rsidRPr="00146B27">
        <w:t xml:space="preserve"> </w:t>
      </w:r>
      <w:r w:rsidRPr="00146B27">
        <w:t>challenging</w:t>
      </w:r>
      <w:r w:rsidR="00AF1AAB" w:rsidRPr="00146B27">
        <w:t xml:space="preserve"> </w:t>
      </w:r>
      <w:r w:rsidRPr="00146B27">
        <w:t>academic / college</w:t>
      </w:r>
      <w:r w:rsidR="00AF1AAB" w:rsidRPr="00146B27">
        <w:t xml:space="preserve"> </w:t>
      </w:r>
      <w:r w:rsidRPr="00146B27">
        <w:t>preparatory</w:t>
      </w:r>
      <w:r w:rsidR="00AF1AAB" w:rsidRPr="00146B27">
        <w:t xml:space="preserve"> </w:t>
      </w:r>
      <w:r w:rsidRPr="00146B27">
        <w:t>programs.</w:t>
      </w:r>
    </w:p>
    <w:p w14:paraId="5B163A2B" w14:textId="77777777" w:rsidR="00876FFE" w:rsidRPr="00146B27" w:rsidRDefault="00876FFE"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pPr>
      <w:r w:rsidRPr="00146B27">
        <w:t>Among</w:t>
      </w:r>
      <w:r w:rsidR="00AF1AAB" w:rsidRPr="00146B27">
        <w:t xml:space="preserve"> </w:t>
      </w:r>
      <w:r w:rsidRPr="00146B27">
        <w:t>the</w:t>
      </w:r>
      <w:r w:rsidR="00AF1AAB" w:rsidRPr="00146B27">
        <w:t xml:space="preserve"> </w:t>
      </w:r>
      <w:r w:rsidRPr="00146B27">
        <w:t>activities</w:t>
      </w:r>
      <w:r w:rsidR="00AF1AAB" w:rsidRPr="00146B27">
        <w:t xml:space="preserve"> </w:t>
      </w:r>
      <w:r w:rsidRPr="00146B27">
        <w:t>and</w:t>
      </w:r>
      <w:r w:rsidR="00AF1AAB" w:rsidRPr="00146B27">
        <w:t xml:space="preserve"> </w:t>
      </w:r>
      <w:r w:rsidRPr="00146B27">
        <w:t>topics</w:t>
      </w:r>
      <w:r w:rsidR="00AF1AAB" w:rsidRPr="00146B27">
        <w:t xml:space="preserve"> </w:t>
      </w:r>
      <w:r w:rsidRPr="00146B27">
        <w:t>to</w:t>
      </w:r>
      <w:r w:rsidR="00AF1AAB" w:rsidRPr="00146B27">
        <w:t xml:space="preserve"> </w:t>
      </w:r>
      <w:r w:rsidRPr="00146B27">
        <w:t>be</w:t>
      </w:r>
      <w:r w:rsidR="00AF1AAB" w:rsidRPr="00146B27">
        <w:t xml:space="preserve"> </w:t>
      </w:r>
      <w:r w:rsidRPr="00146B27">
        <w:t>included</w:t>
      </w:r>
      <w:r w:rsidR="00AF1AAB" w:rsidRPr="00146B27">
        <w:t xml:space="preserve"> </w:t>
      </w:r>
      <w:r w:rsidRPr="00146B27">
        <w:t>are:</w:t>
      </w:r>
      <w:r w:rsidR="00AF1AAB" w:rsidRPr="00146B27">
        <w:t xml:space="preserve"> </w:t>
      </w:r>
      <w:r w:rsidRPr="00146B27">
        <w:t>study</w:t>
      </w:r>
      <w:r w:rsidR="00AF1AAB" w:rsidRPr="00146B27">
        <w:t xml:space="preserve"> </w:t>
      </w:r>
      <w:r w:rsidRPr="00146B27">
        <w:t>skills;</w:t>
      </w:r>
      <w:r w:rsidR="00AF1AAB" w:rsidRPr="00146B27">
        <w:t xml:space="preserve"> </w:t>
      </w:r>
      <w:r w:rsidRPr="00146B27">
        <w:t>note-taking</w:t>
      </w:r>
      <w:r w:rsidR="00AF1AAB" w:rsidRPr="00146B27">
        <w:t xml:space="preserve"> </w:t>
      </w:r>
      <w:r w:rsidRPr="00146B27">
        <w:t>skills;</w:t>
      </w:r>
      <w:r w:rsidR="00AF1AAB" w:rsidRPr="00146B27">
        <w:t xml:space="preserve"> </w:t>
      </w:r>
      <w:r w:rsidRPr="00146B27">
        <w:t>listening</w:t>
      </w:r>
      <w:r w:rsidR="00AF1AAB" w:rsidRPr="00146B27">
        <w:t xml:space="preserve"> </w:t>
      </w:r>
      <w:r w:rsidRPr="00146B27">
        <w:t>skills;</w:t>
      </w:r>
      <w:r w:rsidR="00AF1AAB" w:rsidRPr="00146B27">
        <w:t xml:space="preserve"> </w:t>
      </w:r>
      <w:r w:rsidRPr="00146B27">
        <w:t>test-taking</w:t>
      </w:r>
      <w:r w:rsidR="00AF1AAB" w:rsidRPr="00146B27">
        <w:t xml:space="preserve"> </w:t>
      </w:r>
      <w:r w:rsidRPr="00146B27">
        <w:t>skills;</w:t>
      </w:r>
      <w:r w:rsidR="00AF1AAB" w:rsidRPr="00146B27">
        <w:t xml:space="preserve"> </w:t>
      </w:r>
      <w:r w:rsidRPr="00146B27">
        <w:t>knowledge</w:t>
      </w:r>
      <w:r w:rsidR="00AF1AAB" w:rsidRPr="00146B27">
        <w:t xml:space="preserve"> </w:t>
      </w:r>
      <w:r w:rsidRPr="00146B27">
        <w:t>of</w:t>
      </w:r>
      <w:r w:rsidR="00AF1AAB" w:rsidRPr="00146B27">
        <w:t xml:space="preserve"> </w:t>
      </w:r>
      <w:r w:rsidRPr="00146B27">
        <w:t>graduation</w:t>
      </w:r>
      <w:r w:rsidR="00AF1AAB" w:rsidRPr="00146B27">
        <w:t xml:space="preserve"> </w:t>
      </w:r>
      <w:r w:rsidRPr="00146B27">
        <w:t>requirements;</w:t>
      </w:r>
      <w:r w:rsidR="00AF1AAB" w:rsidRPr="00146B27">
        <w:t xml:space="preserve"> </w:t>
      </w:r>
      <w:r w:rsidRPr="00146B27">
        <w:t>peer</w:t>
      </w:r>
      <w:r w:rsidR="00AF1AAB" w:rsidRPr="00146B27">
        <w:t xml:space="preserve"> </w:t>
      </w:r>
      <w:r w:rsidRPr="00146B27">
        <w:t>counseling;</w:t>
      </w:r>
      <w:r w:rsidR="00AF1AAB" w:rsidRPr="00146B27">
        <w:t xml:space="preserve"> </w:t>
      </w:r>
      <w:r w:rsidRPr="00146B27">
        <w:t>mathematics</w:t>
      </w:r>
      <w:r w:rsidR="00AF1AAB" w:rsidRPr="00146B27">
        <w:t xml:space="preserve"> </w:t>
      </w:r>
      <w:r w:rsidRPr="00146B27">
        <w:t>and</w:t>
      </w:r>
      <w:r w:rsidR="00AF1AAB" w:rsidRPr="00146B27">
        <w:t xml:space="preserve"> </w:t>
      </w:r>
      <w:r w:rsidRPr="00146B27">
        <w:t>English</w:t>
      </w:r>
      <w:r w:rsidR="00AF1AAB" w:rsidRPr="00146B27">
        <w:t xml:space="preserve"> </w:t>
      </w:r>
      <w:r w:rsidRPr="00146B27">
        <w:t>tutoring;</w:t>
      </w:r>
      <w:r w:rsidR="00AF1AAB" w:rsidRPr="00146B27">
        <w:t xml:space="preserve"> </w:t>
      </w:r>
      <w:r w:rsidRPr="00146B27">
        <w:t>suicide</w:t>
      </w:r>
      <w:r w:rsidR="00AF1AAB" w:rsidRPr="00146B27">
        <w:t xml:space="preserve"> </w:t>
      </w:r>
      <w:r w:rsidRPr="00146B27">
        <w:t>prevention;</w:t>
      </w:r>
      <w:r w:rsidR="00AF1AAB" w:rsidRPr="00146B27">
        <w:t xml:space="preserve"> </w:t>
      </w:r>
      <w:r w:rsidRPr="00146B27">
        <w:t>stress</w:t>
      </w:r>
      <w:r w:rsidR="00AF1AAB" w:rsidRPr="00146B27">
        <w:t xml:space="preserve"> </w:t>
      </w:r>
      <w:r w:rsidRPr="00146B27">
        <w:t>management;</w:t>
      </w:r>
      <w:r w:rsidR="00AF1AAB" w:rsidRPr="00146B27">
        <w:t xml:space="preserve"> </w:t>
      </w:r>
      <w:r w:rsidRPr="00146B27">
        <w:t>communication</w:t>
      </w:r>
      <w:r w:rsidR="00AF1AAB" w:rsidRPr="00146B27">
        <w:t xml:space="preserve"> </w:t>
      </w:r>
      <w:r w:rsidRPr="00146B27">
        <w:t>skills;</w:t>
      </w:r>
      <w:r w:rsidR="00AF1AAB" w:rsidRPr="00146B27">
        <w:t xml:space="preserve"> </w:t>
      </w:r>
      <w:r w:rsidRPr="00146B27">
        <w:t>and</w:t>
      </w:r>
      <w:r w:rsidR="00AF1AAB" w:rsidRPr="00146B27">
        <w:t xml:space="preserve"> </w:t>
      </w:r>
      <w:r w:rsidRPr="00146B27">
        <w:t>critical</w:t>
      </w:r>
      <w:r w:rsidR="00AF1AAB" w:rsidRPr="00146B27">
        <w:t xml:space="preserve"> </w:t>
      </w:r>
      <w:r w:rsidRPr="00146B27">
        <w:t>thinking</w:t>
      </w:r>
      <w:r w:rsidR="00AF1AAB" w:rsidRPr="00146B27">
        <w:t xml:space="preserve"> </w:t>
      </w:r>
      <w:r w:rsidRPr="00146B27">
        <w:t>skills</w:t>
      </w:r>
      <w:r w:rsidR="00AF1AAB" w:rsidRPr="00146B27">
        <w:t xml:space="preserve"> </w:t>
      </w:r>
      <w:r w:rsidRPr="00146B27">
        <w:t>and</w:t>
      </w:r>
      <w:r w:rsidR="00AF1AAB" w:rsidRPr="00146B27">
        <w:t xml:space="preserve"> </w:t>
      </w:r>
      <w:r w:rsidRPr="00146B27">
        <w:t>peer</w:t>
      </w:r>
      <w:r w:rsidR="00AF1AAB" w:rsidRPr="00146B27">
        <w:t xml:space="preserve"> </w:t>
      </w:r>
      <w:r w:rsidRPr="00146B27">
        <w:t>group</w:t>
      </w:r>
      <w:r w:rsidR="00AF1AAB" w:rsidRPr="00146B27">
        <w:t xml:space="preserve"> </w:t>
      </w:r>
      <w:r w:rsidRPr="00146B27">
        <w:t>sessions</w:t>
      </w:r>
      <w:r w:rsidR="00AF1AAB" w:rsidRPr="00146B27">
        <w:t xml:space="preserve"> </w:t>
      </w:r>
      <w:r w:rsidRPr="00146B27">
        <w:t>to</w:t>
      </w:r>
      <w:r w:rsidR="00AF1AAB" w:rsidRPr="00146B27">
        <w:t xml:space="preserve"> </w:t>
      </w:r>
      <w:r w:rsidRPr="00146B27">
        <w:t>allow</w:t>
      </w:r>
      <w:r w:rsidR="00AF1AAB" w:rsidRPr="00146B27">
        <w:t xml:space="preserve"> </w:t>
      </w:r>
      <w:r w:rsidRPr="00146B27">
        <w:t>for</w:t>
      </w:r>
      <w:r w:rsidR="00AF1AAB" w:rsidRPr="00146B27">
        <w:t xml:space="preserve"> </w:t>
      </w:r>
      <w:r w:rsidRPr="00146B27">
        <w:t>building</w:t>
      </w:r>
      <w:r w:rsidR="00AF1AAB" w:rsidRPr="00146B27">
        <w:t xml:space="preserve"> </w:t>
      </w:r>
      <w:r w:rsidRPr="00146B27">
        <w:t>social</w:t>
      </w:r>
      <w:r w:rsidR="00AF1AAB" w:rsidRPr="00146B27">
        <w:t xml:space="preserve"> </w:t>
      </w:r>
      <w:r w:rsidRPr="00146B27">
        <w:t>skills</w:t>
      </w:r>
      <w:r w:rsidR="00AF1AAB" w:rsidRPr="00146B27">
        <w:t xml:space="preserve"> </w:t>
      </w:r>
      <w:r w:rsidRPr="00146B27">
        <w:t>and</w:t>
      </w:r>
      <w:r w:rsidR="00AF1AAB" w:rsidRPr="00146B27">
        <w:t xml:space="preserve"> </w:t>
      </w:r>
      <w:r w:rsidRPr="00146B27">
        <w:t>improving</w:t>
      </w:r>
      <w:r w:rsidR="00AF1AAB" w:rsidRPr="00146B27">
        <w:t xml:space="preserve"> </w:t>
      </w:r>
      <w:r w:rsidRPr="00146B27">
        <w:t>personal</w:t>
      </w:r>
      <w:r w:rsidR="00AF1AAB" w:rsidRPr="00146B27">
        <w:t xml:space="preserve"> </w:t>
      </w:r>
      <w:r w:rsidRPr="00146B27">
        <w:t>interactions.</w:t>
      </w:r>
    </w:p>
    <w:p w14:paraId="7EC27788" w14:textId="77777777" w:rsidR="00876FFE" w:rsidRPr="00146B27" w:rsidRDefault="00876FFE"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pPr>
      <w:r w:rsidRPr="00146B27">
        <w:rPr>
          <w:b/>
          <w:bCs/>
        </w:rPr>
        <w:t>IV.V.3.</w:t>
      </w:r>
      <w:r w:rsidR="00AF1AAB" w:rsidRPr="00146B27">
        <w:rPr>
          <w:b/>
          <w:bCs/>
        </w:rPr>
        <w:t xml:space="preserve"> </w:t>
      </w:r>
      <w:r w:rsidRPr="00146B27">
        <w:rPr>
          <w:b/>
          <w:bCs/>
        </w:rPr>
        <w:t xml:space="preserve"> Evaluation.</w:t>
      </w:r>
      <w:r w:rsidR="00AF1AAB" w:rsidRPr="00146B27">
        <w:rPr>
          <w:b/>
          <w:bCs/>
        </w:rPr>
        <w:t xml:space="preserve"> </w:t>
      </w:r>
      <w:r w:rsidRPr="00146B27">
        <w:rPr>
          <w:b/>
          <w:bCs/>
        </w:rPr>
        <w:t xml:space="preserve"> </w:t>
      </w:r>
      <w:r w:rsidRPr="00146B27">
        <w:t>Since</w:t>
      </w:r>
      <w:r w:rsidR="00AF1AAB" w:rsidRPr="00146B27">
        <w:t xml:space="preserve"> </w:t>
      </w:r>
      <w:r w:rsidRPr="00146B27">
        <w:t>the</w:t>
      </w:r>
      <w:r w:rsidR="00AF1AAB" w:rsidRPr="00146B27">
        <w:t xml:space="preserve"> </w:t>
      </w:r>
      <w:r w:rsidRPr="00146B27">
        <w:t>goal</w:t>
      </w:r>
      <w:r w:rsidR="00AF1AAB" w:rsidRPr="00146B27">
        <w:t xml:space="preserve"> </w:t>
      </w:r>
      <w:r w:rsidRPr="00146B27">
        <w:t>of</w:t>
      </w:r>
      <w:r w:rsidR="00AF1AAB" w:rsidRPr="00146B27">
        <w:t xml:space="preserve"> </w:t>
      </w:r>
      <w:r w:rsidRPr="00146B27">
        <w:t>BOOST</w:t>
      </w:r>
      <w:r w:rsidR="00AF1AAB" w:rsidRPr="00146B27">
        <w:t xml:space="preserve"> </w:t>
      </w:r>
      <w:r w:rsidRPr="00146B27">
        <w:t>is</w:t>
      </w:r>
      <w:r w:rsidR="00AF1AAB" w:rsidRPr="00146B27">
        <w:t xml:space="preserve"> </w:t>
      </w:r>
      <w:r w:rsidRPr="00146B27">
        <w:t>to</w:t>
      </w:r>
      <w:r w:rsidR="00AF1AAB" w:rsidRPr="00146B27">
        <w:t xml:space="preserve"> </w:t>
      </w:r>
      <w:r w:rsidRPr="00146B27">
        <w:t>increase</w:t>
      </w:r>
      <w:r w:rsidR="00AF1AAB" w:rsidRPr="00146B27">
        <w:t xml:space="preserve"> </w:t>
      </w:r>
      <w:r w:rsidRPr="00146B27">
        <w:t>minority</w:t>
      </w:r>
      <w:r w:rsidR="00AF1AAB" w:rsidRPr="00146B27">
        <w:t xml:space="preserve"> </w:t>
      </w:r>
      <w:r w:rsidRPr="00146B27">
        <w:t>participation</w:t>
      </w:r>
      <w:r w:rsidR="00AF1AAB" w:rsidRPr="00146B27">
        <w:t xml:space="preserve"> </w:t>
      </w:r>
      <w:r w:rsidRPr="00146B27">
        <w:t>and</w:t>
      </w:r>
      <w:r w:rsidR="00AF1AAB" w:rsidRPr="00146B27">
        <w:t xml:space="preserve"> </w:t>
      </w:r>
      <w:r w:rsidRPr="00146B27">
        <w:t>success</w:t>
      </w:r>
      <w:r w:rsidR="00AF1AAB" w:rsidRPr="00146B27">
        <w:t xml:space="preserve"> </w:t>
      </w:r>
      <w:r w:rsidRPr="00146B27">
        <w:t>in</w:t>
      </w:r>
      <w:r w:rsidR="00AF1AAB" w:rsidRPr="00146B27">
        <w:t xml:space="preserve"> </w:t>
      </w:r>
      <w:r w:rsidRPr="00146B27">
        <w:t>programs</w:t>
      </w:r>
      <w:r w:rsidR="00AF1AAB" w:rsidRPr="00146B27">
        <w:t xml:space="preserve"> </w:t>
      </w:r>
      <w:r w:rsidRPr="00146B27">
        <w:t>for</w:t>
      </w:r>
      <w:r w:rsidR="00AF1AAB" w:rsidRPr="00146B27">
        <w:t xml:space="preserve"> </w:t>
      </w:r>
      <w:r w:rsidRPr="00146B27">
        <w:t>gifted</w:t>
      </w:r>
      <w:r w:rsidR="00AF1AAB" w:rsidRPr="00146B27">
        <w:t xml:space="preserve"> </w:t>
      </w:r>
      <w:r w:rsidRPr="00146B27">
        <w:t>students,</w:t>
      </w:r>
      <w:r w:rsidR="00AF1AAB" w:rsidRPr="00146B27">
        <w:t xml:space="preserve"> </w:t>
      </w:r>
      <w:r w:rsidRPr="00146B27">
        <w:t>evaluation</w:t>
      </w:r>
      <w:r w:rsidR="00AF1AAB" w:rsidRPr="00146B27">
        <w:t xml:space="preserve"> </w:t>
      </w:r>
      <w:r w:rsidRPr="00146B27">
        <w:t>should</w:t>
      </w:r>
      <w:r w:rsidR="00AF1AAB" w:rsidRPr="00146B27">
        <w:t xml:space="preserve"> </w:t>
      </w:r>
      <w:r w:rsidRPr="00146B27">
        <w:t>be</w:t>
      </w:r>
      <w:r w:rsidR="00AF1AAB" w:rsidRPr="00146B27">
        <w:t xml:space="preserve"> </w:t>
      </w:r>
      <w:r w:rsidRPr="00146B27">
        <w:t>based</w:t>
      </w:r>
      <w:r w:rsidR="00AF1AAB" w:rsidRPr="00146B27">
        <w:t xml:space="preserve"> </w:t>
      </w:r>
      <w:r w:rsidRPr="00146B27">
        <w:t>on</w:t>
      </w:r>
      <w:r w:rsidR="00AF1AAB" w:rsidRPr="00146B27">
        <w:t xml:space="preserve"> </w:t>
      </w:r>
      <w:r w:rsidRPr="00146B27">
        <w:t>evidence</w:t>
      </w:r>
      <w:r w:rsidR="00AF1AAB" w:rsidRPr="00146B27">
        <w:t xml:space="preserve"> </w:t>
      </w:r>
      <w:r w:rsidRPr="00146B27">
        <w:t>that</w:t>
      </w:r>
      <w:r w:rsidR="00AF1AAB" w:rsidRPr="00146B27">
        <w:t xml:space="preserve"> </w:t>
      </w:r>
      <w:r w:rsidRPr="00146B27">
        <w:t>this</w:t>
      </w:r>
      <w:r w:rsidR="00AF1AAB" w:rsidRPr="00146B27">
        <w:t xml:space="preserve"> </w:t>
      </w:r>
      <w:r w:rsidRPr="00146B27">
        <w:t>outcome</w:t>
      </w:r>
      <w:r w:rsidR="00AF1AAB" w:rsidRPr="00146B27">
        <w:t xml:space="preserve"> </w:t>
      </w:r>
      <w:r w:rsidRPr="00146B27">
        <w:t>is</w:t>
      </w:r>
      <w:r w:rsidR="00AF1AAB" w:rsidRPr="00146B27">
        <w:t xml:space="preserve"> </w:t>
      </w:r>
      <w:r w:rsidRPr="00146B27">
        <w:t>occurring.</w:t>
      </w:r>
    </w:p>
    <w:p w14:paraId="05709C8A" w14:textId="77777777" w:rsidR="00876FFE" w:rsidRPr="00146B27" w:rsidRDefault="00876FFE"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pPr>
      <w:r w:rsidRPr="00146B27">
        <w:t>All</w:t>
      </w:r>
      <w:r w:rsidR="00AF1AAB" w:rsidRPr="00146B27">
        <w:t xml:space="preserve"> </w:t>
      </w:r>
      <w:r w:rsidRPr="00146B27">
        <w:t>TUSD</w:t>
      </w:r>
      <w:r w:rsidR="00AF1AAB" w:rsidRPr="00146B27">
        <w:t xml:space="preserve"> </w:t>
      </w:r>
      <w:r w:rsidRPr="00146B27">
        <w:t>high</w:t>
      </w:r>
      <w:r w:rsidR="00AF1AAB" w:rsidRPr="00146B27">
        <w:t xml:space="preserve"> </w:t>
      </w:r>
      <w:r w:rsidRPr="00146B27">
        <w:t>schools</w:t>
      </w:r>
      <w:r w:rsidR="00AF1AAB" w:rsidRPr="00146B27">
        <w:t xml:space="preserve"> </w:t>
      </w:r>
      <w:r w:rsidRPr="00146B27">
        <w:t>will</w:t>
      </w:r>
      <w:r w:rsidR="00AF1AAB" w:rsidRPr="00146B27">
        <w:t xml:space="preserve"> </w:t>
      </w:r>
      <w:r w:rsidRPr="00146B27">
        <w:t>be</w:t>
      </w:r>
      <w:r w:rsidR="00AF1AAB" w:rsidRPr="00146B27">
        <w:t xml:space="preserve"> </w:t>
      </w:r>
      <w:r w:rsidRPr="00146B27">
        <w:t>surveyed</w:t>
      </w:r>
      <w:r w:rsidR="00AF1AAB" w:rsidRPr="00146B27">
        <w:t xml:space="preserve"> </w:t>
      </w:r>
      <w:r w:rsidRPr="00146B27">
        <w:t>to</w:t>
      </w:r>
      <w:r w:rsidR="00AF1AAB" w:rsidRPr="00146B27">
        <w:t xml:space="preserve"> </w:t>
      </w:r>
      <w:r w:rsidRPr="00146B27">
        <w:t>determine</w:t>
      </w:r>
      <w:r w:rsidR="00AF1AAB" w:rsidRPr="00146B27">
        <w:t xml:space="preserve"> </w:t>
      </w:r>
      <w:r w:rsidRPr="00146B27">
        <w:t>the</w:t>
      </w:r>
      <w:r w:rsidR="00AF1AAB" w:rsidRPr="00146B27">
        <w:t xml:space="preserve"> </w:t>
      </w:r>
      <w:r w:rsidRPr="00146B27">
        <w:t>numbers</w:t>
      </w:r>
      <w:r w:rsidR="00AF1AAB" w:rsidRPr="00146B27">
        <w:t xml:space="preserve"> </w:t>
      </w:r>
      <w:r w:rsidRPr="00146B27">
        <w:t>of</w:t>
      </w:r>
      <w:r w:rsidR="00AF1AAB" w:rsidRPr="00146B27">
        <w:t xml:space="preserve"> </w:t>
      </w:r>
      <w:r w:rsidRPr="00146B27">
        <w:t>minority</w:t>
      </w:r>
      <w:r w:rsidR="00AF1AAB" w:rsidRPr="00146B27">
        <w:t xml:space="preserve"> </w:t>
      </w:r>
      <w:r w:rsidRPr="00146B27">
        <w:t>students</w:t>
      </w:r>
      <w:r w:rsidR="00AF1AAB" w:rsidRPr="00146B27">
        <w:t xml:space="preserve"> </w:t>
      </w:r>
      <w:r w:rsidRPr="00146B27">
        <w:t>who</w:t>
      </w:r>
      <w:r w:rsidR="00AF1AAB" w:rsidRPr="00146B27">
        <w:t xml:space="preserve"> </w:t>
      </w:r>
      <w:r w:rsidRPr="00146B27">
        <w:t>enrolled</w:t>
      </w:r>
      <w:r w:rsidR="00AF1AAB" w:rsidRPr="00146B27">
        <w:t xml:space="preserve"> </w:t>
      </w:r>
      <w:r w:rsidRPr="00146B27">
        <w:t>in</w:t>
      </w:r>
      <w:r w:rsidR="00AF1AAB" w:rsidRPr="00146B27">
        <w:t xml:space="preserve"> </w:t>
      </w:r>
      <w:r w:rsidRPr="00146B27">
        <w:t>honors</w:t>
      </w:r>
      <w:r w:rsidR="00AF1AAB" w:rsidRPr="00146B27">
        <w:t xml:space="preserve"> </w:t>
      </w:r>
      <w:r w:rsidRPr="00146B27">
        <w:t>or</w:t>
      </w:r>
      <w:r w:rsidR="00AF1AAB" w:rsidRPr="00146B27">
        <w:t xml:space="preserve"> </w:t>
      </w:r>
      <w:r w:rsidRPr="00146B27">
        <w:t>GATE</w:t>
      </w:r>
      <w:r w:rsidR="00AF1AAB" w:rsidRPr="00146B27">
        <w:t xml:space="preserve"> </w:t>
      </w:r>
      <w:r w:rsidRPr="00146B27">
        <w:t>classes</w:t>
      </w:r>
      <w:r w:rsidR="00AF1AAB" w:rsidRPr="00146B27">
        <w:t xml:space="preserve"> </w:t>
      </w:r>
      <w:r w:rsidRPr="00146B27">
        <w:t>in</w:t>
      </w:r>
      <w:r w:rsidR="00AF1AAB" w:rsidRPr="00146B27">
        <w:t xml:space="preserve"> </w:t>
      </w:r>
      <w:r w:rsidRPr="00146B27">
        <w:t>1988-89</w:t>
      </w:r>
      <w:r w:rsidR="00AF1AAB" w:rsidRPr="00146B27">
        <w:t xml:space="preserve"> </w:t>
      </w:r>
      <w:r w:rsidRPr="00146B27">
        <w:t>and</w:t>
      </w:r>
      <w:r w:rsidR="00AF1AAB" w:rsidRPr="00146B27">
        <w:t xml:space="preserve"> </w:t>
      </w:r>
      <w:r w:rsidRPr="00146B27">
        <w:t>1989-90.</w:t>
      </w:r>
      <w:r w:rsidR="00AF1AAB" w:rsidRPr="00146B27">
        <w:t xml:space="preserve"> </w:t>
      </w:r>
      <w:r w:rsidRPr="00146B27">
        <w:t xml:space="preserve"> We</w:t>
      </w:r>
      <w:r w:rsidR="00AF1AAB" w:rsidRPr="00146B27">
        <w:t xml:space="preserve"> </w:t>
      </w:r>
      <w:r w:rsidRPr="00146B27">
        <w:t>will</w:t>
      </w:r>
      <w:r w:rsidR="00AF1AAB" w:rsidRPr="00146B27">
        <w:t xml:space="preserve"> </w:t>
      </w:r>
      <w:r w:rsidRPr="00146B27">
        <w:t>also</w:t>
      </w:r>
      <w:r w:rsidR="00AF1AAB" w:rsidRPr="00146B27">
        <w:t xml:space="preserve"> </w:t>
      </w:r>
      <w:r w:rsidRPr="00146B27">
        <w:t>determine</w:t>
      </w:r>
      <w:r w:rsidR="00AF1AAB" w:rsidRPr="00146B27">
        <w:t xml:space="preserve"> </w:t>
      </w:r>
      <w:r w:rsidRPr="00146B27">
        <w:t>how</w:t>
      </w:r>
      <w:r w:rsidR="00AF1AAB" w:rsidRPr="00146B27">
        <w:t xml:space="preserve"> </w:t>
      </w:r>
      <w:r w:rsidRPr="00146B27">
        <w:t>many</w:t>
      </w:r>
      <w:r w:rsidR="00AF1AAB" w:rsidRPr="00146B27">
        <w:t xml:space="preserve"> </w:t>
      </w:r>
      <w:r w:rsidRPr="00146B27">
        <w:t>completed</w:t>
      </w:r>
      <w:r w:rsidR="00AF1AAB" w:rsidRPr="00146B27">
        <w:t xml:space="preserve"> </w:t>
      </w:r>
      <w:r w:rsidRPr="00146B27">
        <w:t>the</w:t>
      </w:r>
      <w:r w:rsidR="00AF1AAB" w:rsidRPr="00146B27">
        <w:t xml:space="preserve"> </w:t>
      </w:r>
      <w:r w:rsidRPr="00146B27">
        <w:t>courses</w:t>
      </w:r>
      <w:r w:rsidR="00AF1AAB" w:rsidRPr="00146B27">
        <w:t xml:space="preserve"> </w:t>
      </w:r>
      <w:r w:rsidRPr="00146B27">
        <w:t>and</w:t>
      </w:r>
      <w:r w:rsidR="00AF1AAB" w:rsidRPr="00146B27">
        <w:t xml:space="preserve"> </w:t>
      </w:r>
      <w:r w:rsidRPr="00146B27">
        <w:t>what</w:t>
      </w:r>
      <w:r w:rsidR="00AF1AAB" w:rsidRPr="00146B27">
        <w:t xml:space="preserve"> </w:t>
      </w:r>
      <w:r w:rsidRPr="00146B27">
        <w:t>their</w:t>
      </w:r>
      <w:r w:rsidR="00AF1AAB" w:rsidRPr="00146B27">
        <w:t xml:space="preserve"> </w:t>
      </w:r>
      <w:r w:rsidRPr="00146B27">
        <w:t>grades</w:t>
      </w:r>
      <w:r w:rsidR="00AF1AAB" w:rsidRPr="00146B27">
        <w:t xml:space="preserve"> </w:t>
      </w:r>
      <w:r w:rsidRPr="00146B27">
        <w:t>were</w:t>
      </w:r>
      <w:r w:rsidR="00AF1AAB" w:rsidRPr="00146B27">
        <w:t xml:space="preserve"> </w:t>
      </w:r>
      <w:r w:rsidRPr="00146B27">
        <w:t>in</w:t>
      </w:r>
      <w:r w:rsidR="00AF1AAB" w:rsidRPr="00146B27">
        <w:t xml:space="preserve"> </w:t>
      </w:r>
      <w:r w:rsidRPr="00146B27">
        <w:t>these</w:t>
      </w:r>
      <w:r w:rsidR="00AF1AAB" w:rsidRPr="00146B27">
        <w:t xml:space="preserve"> </w:t>
      </w:r>
      <w:r w:rsidRPr="00146B27">
        <w:t>courses.</w:t>
      </w:r>
    </w:p>
    <w:p w14:paraId="4C31FE9F" w14:textId="77777777" w:rsidR="00876FFE" w:rsidRPr="00146B27" w:rsidRDefault="00876FFE"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pPr>
      <w:r w:rsidRPr="00146B27">
        <w:t>Next,</w:t>
      </w:r>
      <w:r w:rsidR="00AF1AAB" w:rsidRPr="00146B27">
        <w:t xml:space="preserve"> </w:t>
      </w:r>
      <w:r w:rsidRPr="00146B27">
        <w:t>we</w:t>
      </w:r>
      <w:r w:rsidR="00AF1AAB" w:rsidRPr="00146B27">
        <w:t xml:space="preserve"> </w:t>
      </w:r>
      <w:r w:rsidRPr="00146B27">
        <w:t>will</w:t>
      </w:r>
      <w:r w:rsidR="00AF1AAB" w:rsidRPr="00146B27">
        <w:t xml:space="preserve"> </w:t>
      </w:r>
      <w:r w:rsidRPr="00146B27">
        <w:t>ascertain</w:t>
      </w:r>
      <w:r w:rsidR="00AF1AAB" w:rsidRPr="00146B27">
        <w:t xml:space="preserve"> </w:t>
      </w:r>
      <w:r w:rsidRPr="00146B27">
        <w:t>the</w:t>
      </w:r>
      <w:r w:rsidR="00AF1AAB" w:rsidRPr="00146B27">
        <w:t xml:space="preserve"> </w:t>
      </w:r>
      <w:r w:rsidRPr="00146B27">
        <w:t>numbers</w:t>
      </w:r>
      <w:r w:rsidR="00AF1AAB" w:rsidRPr="00146B27">
        <w:t xml:space="preserve"> </w:t>
      </w:r>
      <w:r w:rsidRPr="00146B27">
        <w:t>enrolled</w:t>
      </w:r>
      <w:r w:rsidR="00AF1AAB" w:rsidRPr="00146B27">
        <w:t xml:space="preserve"> </w:t>
      </w:r>
      <w:r w:rsidRPr="00146B27">
        <w:t>in</w:t>
      </w:r>
      <w:r w:rsidR="00AF1AAB" w:rsidRPr="00146B27">
        <w:t xml:space="preserve"> </w:t>
      </w:r>
      <w:r w:rsidRPr="00146B27">
        <w:t>1990-91,</w:t>
      </w:r>
      <w:r w:rsidR="00AF1AAB" w:rsidRPr="00146B27">
        <w:t xml:space="preserve"> </w:t>
      </w:r>
      <w:r w:rsidRPr="00146B27">
        <w:t>the</w:t>
      </w:r>
      <w:r w:rsidR="00AF1AAB" w:rsidRPr="00146B27">
        <w:t xml:space="preserve"> </w:t>
      </w:r>
      <w:r w:rsidRPr="00146B27">
        <w:t>numbers</w:t>
      </w:r>
      <w:r w:rsidR="00AF1AAB" w:rsidRPr="00146B27">
        <w:t xml:space="preserve"> </w:t>
      </w:r>
      <w:r w:rsidRPr="00146B27">
        <w:t>who</w:t>
      </w:r>
      <w:r w:rsidR="00AF1AAB" w:rsidRPr="00146B27">
        <w:t xml:space="preserve"> </w:t>
      </w:r>
      <w:r w:rsidRPr="00146B27">
        <w:t>complete</w:t>
      </w:r>
      <w:r w:rsidR="00AF1AAB" w:rsidRPr="00146B27">
        <w:t xml:space="preserve"> </w:t>
      </w:r>
      <w:r w:rsidRPr="00146B27">
        <w:t>their</w:t>
      </w:r>
      <w:r w:rsidR="00AF1AAB" w:rsidRPr="00146B27">
        <w:t xml:space="preserve"> </w:t>
      </w:r>
      <w:r w:rsidRPr="00146B27">
        <w:t>courses,</w:t>
      </w:r>
      <w:r w:rsidR="00AF1AAB" w:rsidRPr="00146B27">
        <w:t xml:space="preserve"> </w:t>
      </w:r>
      <w:r w:rsidRPr="00146B27">
        <w:t>and</w:t>
      </w:r>
      <w:r w:rsidR="00AF1AAB" w:rsidRPr="00146B27">
        <w:t xml:space="preserve"> </w:t>
      </w:r>
      <w:r w:rsidRPr="00146B27">
        <w:t>the</w:t>
      </w:r>
      <w:r w:rsidR="00AF1AAB" w:rsidRPr="00146B27">
        <w:t xml:space="preserve"> </w:t>
      </w:r>
      <w:r w:rsidRPr="00146B27">
        <w:t>grades</w:t>
      </w:r>
      <w:r w:rsidR="00AF1AAB" w:rsidRPr="00146B27">
        <w:t xml:space="preserve"> </w:t>
      </w:r>
      <w:r w:rsidRPr="00146B27">
        <w:t>they</w:t>
      </w:r>
      <w:r w:rsidR="00AF1AAB" w:rsidRPr="00146B27">
        <w:t xml:space="preserve"> </w:t>
      </w:r>
      <w:r w:rsidRPr="00146B27">
        <w:t>earned.</w:t>
      </w:r>
      <w:r w:rsidR="00AF1AAB" w:rsidRPr="00146B27">
        <w:t xml:space="preserve"> </w:t>
      </w:r>
      <w:r w:rsidRPr="00146B27">
        <w:t xml:space="preserve"> We</w:t>
      </w:r>
      <w:r w:rsidR="00AF1AAB" w:rsidRPr="00146B27">
        <w:t xml:space="preserve"> </w:t>
      </w:r>
      <w:r w:rsidRPr="00146B27">
        <w:t>will</w:t>
      </w:r>
      <w:r w:rsidR="00AF1AAB" w:rsidRPr="00146B27">
        <w:t xml:space="preserve"> </w:t>
      </w:r>
      <w:r w:rsidRPr="00146B27">
        <w:t>then</w:t>
      </w:r>
      <w:r w:rsidR="00AF1AAB" w:rsidRPr="00146B27">
        <w:t xml:space="preserve"> </w:t>
      </w:r>
      <w:r w:rsidRPr="00146B27">
        <w:t>determine</w:t>
      </w:r>
      <w:r w:rsidR="00AF1AAB" w:rsidRPr="00146B27">
        <w:t xml:space="preserve"> </w:t>
      </w:r>
      <w:r w:rsidRPr="00146B27">
        <w:t>which</w:t>
      </w:r>
      <w:r w:rsidR="00AF1AAB" w:rsidRPr="00146B27">
        <w:t xml:space="preserve"> </w:t>
      </w:r>
      <w:r w:rsidRPr="00146B27">
        <w:t>students</w:t>
      </w:r>
      <w:r w:rsidR="00AF1AAB" w:rsidRPr="00146B27">
        <w:t xml:space="preserve"> </w:t>
      </w:r>
      <w:r w:rsidRPr="00146B27">
        <w:t>were</w:t>
      </w:r>
      <w:r w:rsidR="00AF1AAB" w:rsidRPr="00146B27">
        <w:t xml:space="preserve"> </w:t>
      </w:r>
      <w:r w:rsidRPr="00146B27">
        <w:t>involved</w:t>
      </w:r>
      <w:r w:rsidR="00AF1AAB" w:rsidRPr="00146B27">
        <w:t xml:space="preserve"> </w:t>
      </w:r>
      <w:r w:rsidRPr="00146B27">
        <w:t>in</w:t>
      </w:r>
      <w:r w:rsidR="00AF1AAB" w:rsidRPr="00146B27">
        <w:t xml:space="preserve"> </w:t>
      </w:r>
      <w:r w:rsidRPr="00146B27">
        <w:t>BOOST</w:t>
      </w:r>
      <w:r w:rsidR="00AF1AAB" w:rsidRPr="00146B27">
        <w:t xml:space="preserve"> </w:t>
      </w:r>
      <w:r w:rsidRPr="00146B27">
        <w:t>and</w:t>
      </w:r>
      <w:r w:rsidR="00AF1AAB" w:rsidRPr="00146B27">
        <w:t xml:space="preserve"> </w:t>
      </w:r>
      <w:r w:rsidRPr="00146B27">
        <w:t>compare</w:t>
      </w:r>
      <w:r w:rsidR="00AF1AAB" w:rsidRPr="00146B27">
        <w:t xml:space="preserve"> </w:t>
      </w:r>
      <w:r w:rsidRPr="00146B27">
        <w:t>them</w:t>
      </w:r>
      <w:r w:rsidR="00AF1AAB" w:rsidRPr="00146B27">
        <w:t xml:space="preserve"> </w:t>
      </w:r>
      <w:r w:rsidRPr="00146B27">
        <w:t>with</w:t>
      </w:r>
      <w:r w:rsidR="00AF1AAB" w:rsidRPr="00146B27">
        <w:t xml:space="preserve"> </w:t>
      </w:r>
      <w:r w:rsidRPr="00146B27">
        <w:t>those</w:t>
      </w:r>
      <w:r w:rsidR="00AF1AAB" w:rsidRPr="00146B27">
        <w:t xml:space="preserve"> </w:t>
      </w:r>
      <w:r w:rsidRPr="00146B27">
        <w:t>who</w:t>
      </w:r>
      <w:r w:rsidR="00AF1AAB" w:rsidRPr="00146B27">
        <w:t xml:space="preserve"> </w:t>
      </w:r>
      <w:r w:rsidRPr="00146B27">
        <w:t>did</w:t>
      </w:r>
      <w:r w:rsidR="00AF1AAB" w:rsidRPr="00146B27">
        <w:t xml:space="preserve"> </w:t>
      </w:r>
      <w:r w:rsidRPr="00146B27">
        <w:t>not</w:t>
      </w:r>
      <w:r w:rsidR="00AF1AAB" w:rsidRPr="00146B27">
        <w:t xml:space="preserve"> </w:t>
      </w:r>
      <w:r w:rsidRPr="00146B27">
        <w:t>participate</w:t>
      </w:r>
      <w:r w:rsidR="00AF1AAB" w:rsidRPr="00146B27">
        <w:t xml:space="preserve"> </w:t>
      </w:r>
      <w:r w:rsidRPr="00146B27">
        <w:t>in</w:t>
      </w:r>
      <w:r w:rsidR="00AF1AAB" w:rsidRPr="00146B27">
        <w:t xml:space="preserve"> </w:t>
      </w:r>
      <w:r w:rsidRPr="00146B27">
        <w:t>BOOST.</w:t>
      </w:r>
      <w:r w:rsidR="00AF1AAB" w:rsidRPr="00146B27">
        <w:t xml:space="preserve"> </w:t>
      </w:r>
      <w:r w:rsidRPr="00146B27">
        <w:t xml:space="preserve"> In</w:t>
      </w:r>
      <w:r w:rsidR="00AF1AAB" w:rsidRPr="00146B27">
        <w:t xml:space="preserve"> </w:t>
      </w:r>
      <w:r w:rsidRPr="00146B27">
        <w:t>addition,</w:t>
      </w:r>
      <w:r w:rsidR="00AF1AAB" w:rsidRPr="00146B27">
        <w:t xml:space="preserve"> </w:t>
      </w:r>
      <w:r w:rsidRPr="00146B27">
        <w:t>we</w:t>
      </w:r>
      <w:r w:rsidR="00AF1AAB" w:rsidRPr="00146B27">
        <w:t xml:space="preserve"> </w:t>
      </w:r>
      <w:r w:rsidRPr="00146B27">
        <w:t>will</w:t>
      </w:r>
      <w:r w:rsidR="00AF1AAB" w:rsidRPr="00146B27">
        <w:t xml:space="preserve"> </w:t>
      </w:r>
      <w:r w:rsidRPr="00146B27">
        <w:t>compare</w:t>
      </w:r>
      <w:r w:rsidR="00AF1AAB" w:rsidRPr="00146B27">
        <w:t xml:space="preserve"> </w:t>
      </w:r>
      <w:r w:rsidRPr="00146B27">
        <w:t>enrollment</w:t>
      </w:r>
      <w:r w:rsidR="00AF1AAB" w:rsidRPr="00146B27">
        <w:t xml:space="preserve"> </w:t>
      </w:r>
      <w:r w:rsidRPr="00146B27">
        <w:t>figures</w:t>
      </w:r>
      <w:r w:rsidR="00AF1AAB" w:rsidRPr="00146B27">
        <w:t xml:space="preserve"> </w:t>
      </w:r>
      <w:r w:rsidRPr="00146B27">
        <w:t>in</w:t>
      </w:r>
      <w:r w:rsidR="00AF1AAB" w:rsidRPr="00146B27">
        <w:t xml:space="preserve"> </w:t>
      </w:r>
      <w:r w:rsidRPr="00146B27">
        <w:t>all</w:t>
      </w:r>
      <w:r w:rsidR="00AF1AAB" w:rsidRPr="00146B27">
        <w:t xml:space="preserve"> </w:t>
      </w:r>
      <w:r w:rsidRPr="00146B27">
        <w:t>honors</w:t>
      </w:r>
      <w:r w:rsidR="00AF1AAB" w:rsidRPr="00146B27">
        <w:t xml:space="preserve"> </w:t>
      </w:r>
      <w:r w:rsidRPr="00146B27">
        <w:t>and</w:t>
      </w:r>
      <w:r w:rsidR="00AF1AAB" w:rsidRPr="00146B27">
        <w:t xml:space="preserve"> </w:t>
      </w:r>
      <w:r w:rsidRPr="00146B27">
        <w:t>GATE</w:t>
      </w:r>
      <w:r w:rsidR="00AF1AAB" w:rsidRPr="00146B27">
        <w:t xml:space="preserve"> </w:t>
      </w:r>
      <w:r w:rsidRPr="00146B27">
        <w:t>classes</w:t>
      </w:r>
      <w:r w:rsidR="00AF1AAB" w:rsidRPr="00146B27">
        <w:t xml:space="preserve"> </w:t>
      </w:r>
      <w:r w:rsidRPr="00146B27">
        <w:t>in</w:t>
      </w:r>
      <w:r w:rsidR="00AF1AAB" w:rsidRPr="00146B27">
        <w:t xml:space="preserve"> </w:t>
      </w:r>
      <w:r w:rsidRPr="00146B27">
        <w:t>1990</w:t>
      </w:r>
      <w:r w:rsidR="00AF1AAB" w:rsidRPr="00146B27">
        <w:t xml:space="preserve"> </w:t>
      </w:r>
      <w:r w:rsidRPr="00146B27">
        <w:t>with</w:t>
      </w:r>
      <w:r w:rsidR="00AF1AAB" w:rsidRPr="00146B27">
        <w:t xml:space="preserve"> </w:t>
      </w:r>
      <w:r w:rsidRPr="00146B27">
        <w:t>the</w:t>
      </w:r>
      <w:r w:rsidR="00AF1AAB" w:rsidRPr="00146B27">
        <w:t xml:space="preserve"> </w:t>
      </w:r>
      <w:r w:rsidRPr="00146B27">
        <w:t>two</w:t>
      </w:r>
      <w:r w:rsidR="00AF1AAB" w:rsidRPr="00146B27">
        <w:t xml:space="preserve"> </w:t>
      </w:r>
      <w:r w:rsidRPr="00146B27">
        <w:t>previous</w:t>
      </w:r>
      <w:r w:rsidR="00AF1AAB" w:rsidRPr="00146B27">
        <w:t xml:space="preserve"> </w:t>
      </w:r>
      <w:r w:rsidRPr="00146B27">
        <w:t>years</w:t>
      </w:r>
      <w:r w:rsidR="00AF1AAB" w:rsidRPr="00146B27">
        <w:t xml:space="preserve"> </w:t>
      </w:r>
      <w:r w:rsidRPr="00146B27">
        <w:t>to</w:t>
      </w:r>
      <w:r w:rsidR="00AF1AAB" w:rsidRPr="00146B27">
        <w:t xml:space="preserve"> </w:t>
      </w:r>
      <w:r w:rsidRPr="00146B27">
        <w:t>determine</w:t>
      </w:r>
      <w:r w:rsidR="00AF1AAB" w:rsidRPr="00146B27">
        <w:t xml:space="preserve"> </w:t>
      </w:r>
      <w:r w:rsidRPr="00146B27">
        <w:t>if</w:t>
      </w:r>
      <w:r w:rsidR="00AF1AAB" w:rsidRPr="00146B27">
        <w:t xml:space="preserve"> </w:t>
      </w:r>
      <w:r w:rsidRPr="00146B27">
        <w:t>larger</w:t>
      </w:r>
      <w:r w:rsidR="00AF1AAB" w:rsidRPr="00146B27">
        <w:t xml:space="preserve"> </w:t>
      </w:r>
      <w:r w:rsidRPr="00146B27">
        <w:t>numbers</w:t>
      </w:r>
      <w:r w:rsidR="00AF1AAB" w:rsidRPr="00146B27">
        <w:t xml:space="preserve"> </w:t>
      </w:r>
      <w:r w:rsidRPr="00146B27">
        <w:t>of</w:t>
      </w:r>
      <w:r w:rsidR="00AF1AAB" w:rsidRPr="00146B27">
        <w:t xml:space="preserve"> </w:t>
      </w:r>
      <w:r w:rsidRPr="00146B27">
        <w:t>minority</w:t>
      </w:r>
      <w:r w:rsidR="00AF1AAB" w:rsidRPr="00146B27">
        <w:t xml:space="preserve"> </w:t>
      </w:r>
      <w:r w:rsidRPr="00146B27">
        <w:t>students</w:t>
      </w:r>
      <w:r w:rsidR="00AF1AAB" w:rsidRPr="00146B27">
        <w:t xml:space="preserve"> </w:t>
      </w:r>
      <w:r w:rsidRPr="00146B27">
        <w:t>are</w:t>
      </w:r>
      <w:r w:rsidR="00AF1AAB" w:rsidRPr="00146B27">
        <w:t xml:space="preserve"> </w:t>
      </w:r>
      <w:r w:rsidRPr="00146B27">
        <w:t>enrolling</w:t>
      </w:r>
      <w:r w:rsidR="00AF1AAB" w:rsidRPr="00146B27">
        <w:t xml:space="preserve"> </w:t>
      </w:r>
      <w:r w:rsidRPr="00146B27">
        <w:t>due</w:t>
      </w:r>
      <w:r w:rsidR="00AF1AAB" w:rsidRPr="00146B27">
        <w:t xml:space="preserve"> </w:t>
      </w:r>
      <w:r w:rsidRPr="00146B27">
        <w:t>to</w:t>
      </w:r>
      <w:r w:rsidR="00AF1AAB" w:rsidRPr="00146B27">
        <w:t xml:space="preserve"> </w:t>
      </w:r>
      <w:r w:rsidRPr="00146B27">
        <w:t>their</w:t>
      </w:r>
      <w:r w:rsidR="00AF1AAB" w:rsidRPr="00146B27">
        <w:t xml:space="preserve"> </w:t>
      </w:r>
      <w:r w:rsidRPr="00146B27">
        <w:t>belief</w:t>
      </w:r>
      <w:r w:rsidR="00AF1AAB" w:rsidRPr="00146B27">
        <w:t xml:space="preserve"> </w:t>
      </w:r>
      <w:r w:rsidRPr="00146B27">
        <w:t>in</w:t>
      </w:r>
      <w:r w:rsidR="00AF1AAB" w:rsidRPr="00146B27">
        <w:t xml:space="preserve"> </w:t>
      </w:r>
      <w:r w:rsidRPr="00146B27">
        <w:t>their</w:t>
      </w:r>
      <w:r w:rsidR="00AF1AAB" w:rsidRPr="00146B27">
        <w:t xml:space="preserve"> </w:t>
      </w:r>
      <w:r w:rsidRPr="00146B27">
        <w:t>ability</w:t>
      </w:r>
      <w:r w:rsidR="00AF1AAB" w:rsidRPr="00146B27">
        <w:t xml:space="preserve"> </w:t>
      </w:r>
      <w:r w:rsidRPr="00146B27">
        <w:t>to</w:t>
      </w:r>
      <w:r w:rsidR="00AF1AAB" w:rsidRPr="00146B27">
        <w:t xml:space="preserve"> </w:t>
      </w:r>
      <w:r w:rsidRPr="00146B27">
        <w:t>succeed</w:t>
      </w:r>
      <w:r w:rsidR="00AF1AAB" w:rsidRPr="00146B27">
        <w:t xml:space="preserve"> </w:t>
      </w:r>
      <w:r w:rsidRPr="00146B27">
        <w:t>after</w:t>
      </w:r>
      <w:r w:rsidR="00AF1AAB" w:rsidRPr="00146B27">
        <w:t xml:space="preserve"> </w:t>
      </w:r>
      <w:r w:rsidRPr="00146B27">
        <w:t>experiencing</w:t>
      </w:r>
      <w:r w:rsidR="00AF1AAB" w:rsidRPr="00146B27">
        <w:t xml:space="preserve"> </w:t>
      </w:r>
      <w:r w:rsidRPr="00146B27">
        <w:t>Project</w:t>
      </w:r>
      <w:r w:rsidR="00AF1AAB" w:rsidRPr="00146B27">
        <w:t xml:space="preserve"> </w:t>
      </w:r>
      <w:r w:rsidRPr="00146B27">
        <w:t>BOOST.</w:t>
      </w:r>
    </w:p>
    <w:p w14:paraId="35020536" w14:textId="77777777" w:rsidR="00876FFE" w:rsidRPr="00146B27" w:rsidRDefault="00876FFE"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pPr>
      <w:r w:rsidRPr="00146B27">
        <w:t>As</w:t>
      </w:r>
      <w:r w:rsidR="00AF1AAB" w:rsidRPr="00146B27">
        <w:t xml:space="preserve"> </w:t>
      </w:r>
      <w:r w:rsidRPr="00146B27">
        <w:t>a</w:t>
      </w:r>
      <w:r w:rsidR="00AF1AAB" w:rsidRPr="00146B27">
        <w:t xml:space="preserve"> </w:t>
      </w:r>
      <w:r w:rsidRPr="00146B27">
        <w:t>follow-up</w:t>
      </w:r>
      <w:r w:rsidR="00AF1AAB" w:rsidRPr="00146B27">
        <w:t xml:space="preserve"> </w:t>
      </w:r>
      <w:r w:rsidRPr="00146B27">
        <w:t>component,</w:t>
      </w:r>
      <w:r w:rsidR="00AF1AAB" w:rsidRPr="00146B27">
        <w:t xml:space="preserve"> </w:t>
      </w:r>
      <w:r w:rsidRPr="00146B27">
        <w:t>we</w:t>
      </w:r>
      <w:r w:rsidR="00AF1AAB" w:rsidRPr="00146B27">
        <w:t xml:space="preserve"> </w:t>
      </w:r>
      <w:r w:rsidRPr="00146B27">
        <w:t>will</w:t>
      </w:r>
      <w:r w:rsidR="00AF1AAB" w:rsidRPr="00146B27">
        <w:t xml:space="preserve"> </w:t>
      </w:r>
      <w:r w:rsidRPr="00146B27">
        <w:t>survey</w:t>
      </w:r>
      <w:r w:rsidR="00AF1AAB" w:rsidRPr="00146B27">
        <w:t xml:space="preserve"> </w:t>
      </w:r>
      <w:r w:rsidRPr="00146B27">
        <w:t>each</w:t>
      </w:r>
      <w:r w:rsidR="00AF1AAB" w:rsidRPr="00146B27">
        <w:t xml:space="preserve"> </w:t>
      </w:r>
      <w:r w:rsidRPr="00146B27">
        <w:t>student</w:t>
      </w:r>
      <w:r w:rsidR="00AF1AAB" w:rsidRPr="00146B27">
        <w:t xml:space="preserve"> </w:t>
      </w:r>
      <w:r w:rsidRPr="00146B27">
        <w:t>at</w:t>
      </w:r>
      <w:r w:rsidR="00AF1AAB" w:rsidRPr="00146B27">
        <w:t xml:space="preserve"> </w:t>
      </w:r>
      <w:r w:rsidRPr="00146B27">
        <w:t>the</w:t>
      </w:r>
      <w:r w:rsidR="00AF1AAB" w:rsidRPr="00146B27">
        <w:t xml:space="preserve"> </w:t>
      </w:r>
      <w:r w:rsidRPr="00146B27">
        <w:t>conclusion</w:t>
      </w:r>
      <w:r w:rsidR="00AF1AAB" w:rsidRPr="00146B27">
        <w:t xml:space="preserve"> </w:t>
      </w:r>
      <w:r w:rsidRPr="00146B27">
        <w:t>of</w:t>
      </w:r>
      <w:r w:rsidR="00AF1AAB" w:rsidRPr="00146B27">
        <w:t xml:space="preserve"> </w:t>
      </w:r>
      <w:r w:rsidRPr="00146B27">
        <w:t>BOOST</w:t>
      </w:r>
      <w:r w:rsidR="00AF1AAB" w:rsidRPr="00146B27">
        <w:t xml:space="preserve"> </w:t>
      </w:r>
      <w:r w:rsidRPr="00146B27">
        <w:t>and</w:t>
      </w:r>
      <w:r w:rsidR="00AF1AAB" w:rsidRPr="00146B27">
        <w:t xml:space="preserve"> </w:t>
      </w:r>
      <w:r w:rsidRPr="00146B27">
        <w:t>at</w:t>
      </w:r>
      <w:r w:rsidR="00AF1AAB" w:rsidRPr="00146B27">
        <w:t xml:space="preserve"> </w:t>
      </w:r>
      <w:r w:rsidRPr="00146B27">
        <w:t>the</w:t>
      </w:r>
      <w:r w:rsidR="00AF1AAB" w:rsidRPr="00146B27">
        <w:t xml:space="preserve"> </w:t>
      </w:r>
      <w:r w:rsidRPr="00146B27">
        <w:t>conclusion</w:t>
      </w:r>
      <w:r w:rsidR="00AF1AAB" w:rsidRPr="00146B27">
        <w:t xml:space="preserve"> </w:t>
      </w:r>
      <w:r w:rsidRPr="00146B27">
        <w:t>of</w:t>
      </w:r>
      <w:r w:rsidR="00AF1AAB" w:rsidRPr="00146B27">
        <w:t xml:space="preserve"> </w:t>
      </w:r>
      <w:r w:rsidRPr="00146B27">
        <w:t>first</w:t>
      </w:r>
      <w:r w:rsidR="00AF1AAB" w:rsidRPr="00146B27">
        <w:t xml:space="preserve"> </w:t>
      </w:r>
      <w:r w:rsidRPr="00146B27">
        <w:t>semester</w:t>
      </w:r>
      <w:r w:rsidR="00AF1AAB" w:rsidRPr="00146B27">
        <w:t xml:space="preserve"> </w:t>
      </w:r>
      <w:r w:rsidRPr="00146B27">
        <w:t>to</w:t>
      </w:r>
      <w:r w:rsidR="00AF1AAB" w:rsidRPr="00146B27">
        <w:t xml:space="preserve"> </w:t>
      </w:r>
      <w:r w:rsidRPr="00146B27">
        <w:t>determine</w:t>
      </w:r>
      <w:r w:rsidR="00AF1AAB" w:rsidRPr="00146B27">
        <w:t xml:space="preserve"> </w:t>
      </w:r>
      <w:r w:rsidRPr="00146B27">
        <w:t>how</w:t>
      </w:r>
      <w:r w:rsidR="00AF1AAB" w:rsidRPr="00146B27">
        <w:t xml:space="preserve"> </w:t>
      </w:r>
      <w:r w:rsidRPr="00146B27">
        <w:t>they</w:t>
      </w:r>
      <w:r w:rsidR="00AF1AAB" w:rsidRPr="00146B27">
        <w:t xml:space="preserve"> </w:t>
      </w:r>
      <w:r w:rsidRPr="00146B27">
        <w:t>perceive</w:t>
      </w:r>
      <w:r w:rsidR="00AF1AAB" w:rsidRPr="00146B27">
        <w:t xml:space="preserve"> </w:t>
      </w:r>
      <w:r w:rsidRPr="00146B27">
        <w:t>the</w:t>
      </w:r>
      <w:r w:rsidR="00AF1AAB" w:rsidRPr="00146B27">
        <w:t xml:space="preserve"> </w:t>
      </w:r>
      <w:r w:rsidRPr="00146B27">
        <w:t>worth</w:t>
      </w:r>
      <w:r w:rsidR="00AF1AAB" w:rsidRPr="00146B27">
        <w:t xml:space="preserve"> </w:t>
      </w:r>
      <w:r w:rsidRPr="00146B27">
        <w:t>of</w:t>
      </w:r>
      <w:r w:rsidR="00AF1AAB" w:rsidRPr="00146B27">
        <w:t xml:space="preserve"> </w:t>
      </w:r>
      <w:r w:rsidRPr="00146B27">
        <w:t>their</w:t>
      </w:r>
      <w:r w:rsidR="00AF1AAB" w:rsidRPr="00146B27">
        <w:t xml:space="preserve"> </w:t>
      </w:r>
      <w:r w:rsidRPr="00146B27">
        <w:t>experience</w:t>
      </w:r>
      <w:r w:rsidR="00AF1AAB" w:rsidRPr="00146B27">
        <w:t xml:space="preserve"> </w:t>
      </w:r>
      <w:r w:rsidRPr="00146B27">
        <w:t>with</w:t>
      </w:r>
      <w:r w:rsidR="00AF1AAB" w:rsidRPr="00146B27">
        <w:t xml:space="preserve"> </w:t>
      </w:r>
      <w:r w:rsidRPr="00146B27">
        <w:t>BOOST</w:t>
      </w:r>
      <w:r w:rsidR="00AF1AAB" w:rsidRPr="00146B27">
        <w:t xml:space="preserve"> </w:t>
      </w:r>
      <w:r w:rsidRPr="00146B27">
        <w:t>and</w:t>
      </w:r>
      <w:r w:rsidR="00AF1AAB" w:rsidRPr="00146B27">
        <w:t xml:space="preserve"> </w:t>
      </w:r>
      <w:r w:rsidRPr="00146B27">
        <w:t>to</w:t>
      </w:r>
      <w:r w:rsidR="00AF1AAB" w:rsidRPr="00146B27">
        <w:t xml:space="preserve"> </w:t>
      </w:r>
      <w:r w:rsidRPr="00146B27">
        <w:t>ascertain</w:t>
      </w:r>
      <w:r w:rsidR="00AF1AAB" w:rsidRPr="00146B27">
        <w:t xml:space="preserve"> </w:t>
      </w:r>
      <w:r w:rsidRPr="00146B27">
        <w:t>if</w:t>
      </w:r>
      <w:r w:rsidR="00AF1AAB" w:rsidRPr="00146B27">
        <w:t xml:space="preserve"> </w:t>
      </w:r>
      <w:r w:rsidRPr="00146B27">
        <w:t>they</w:t>
      </w:r>
      <w:r w:rsidR="00AF1AAB" w:rsidRPr="00146B27">
        <w:t xml:space="preserve"> </w:t>
      </w:r>
      <w:r w:rsidRPr="00146B27">
        <w:t>would</w:t>
      </w:r>
      <w:r w:rsidR="00AF1AAB" w:rsidRPr="00146B27">
        <w:t xml:space="preserve"> </w:t>
      </w:r>
      <w:r w:rsidRPr="00146B27">
        <w:t>recommend</w:t>
      </w:r>
      <w:r w:rsidR="00AF1AAB" w:rsidRPr="00146B27">
        <w:t xml:space="preserve"> </w:t>
      </w:r>
      <w:r w:rsidRPr="00146B27">
        <w:t>the</w:t>
      </w:r>
      <w:r w:rsidR="00AF1AAB" w:rsidRPr="00146B27">
        <w:t xml:space="preserve"> </w:t>
      </w:r>
      <w:r w:rsidRPr="00146B27">
        <w:t>opportunity</w:t>
      </w:r>
      <w:r w:rsidR="00AF1AAB" w:rsidRPr="00146B27">
        <w:t xml:space="preserve"> </w:t>
      </w:r>
      <w:r w:rsidRPr="00146B27">
        <w:t>to</w:t>
      </w:r>
      <w:r w:rsidR="00AF1AAB" w:rsidRPr="00146B27">
        <w:t xml:space="preserve"> </w:t>
      </w:r>
      <w:r w:rsidRPr="00146B27">
        <w:t>other</w:t>
      </w:r>
      <w:r w:rsidR="00AF1AAB" w:rsidRPr="00146B27">
        <w:t xml:space="preserve"> </w:t>
      </w:r>
      <w:r w:rsidRPr="00146B27">
        <w:t>students.</w:t>
      </w:r>
      <w:r w:rsidR="00AF1AAB" w:rsidRPr="00146B27">
        <w:t xml:space="preserve"> </w:t>
      </w:r>
      <w:r w:rsidRPr="00146B27">
        <w:t xml:space="preserve"> </w:t>
      </w:r>
    </w:p>
    <w:p w14:paraId="298EAE3A" w14:textId="66E47FC8" w:rsidR="00876FFE" w:rsidRPr="00146B27" w:rsidRDefault="5607ECC6" w:rsidP="5607E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r w:rsidRPr="00146B27">
        <w:rPr>
          <w:b/>
          <w:bCs/>
        </w:rPr>
        <w:t xml:space="preserve">IV.V.4. </w:t>
      </w:r>
      <w:r w:rsidRPr="00146B27">
        <w:t>The Executive Committee agrees to appropriate $18,000 to initiate the BOOST Program in the Summer of 1991.</w:t>
      </w:r>
    </w:p>
    <w:p w14:paraId="61BEB718" w14:textId="148C3A0D" w:rsidR="00876FFE" w:rsidRPr="00146B27" w:rsidRDefault="5607ECC6" w:rsidP="5607E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r w:rsidRPr="00146B27">
        <w:rPr>
          <w:b/>
          <w:bCs/>
        </w:rPr>
        <w:t xml:space="preserve">IV.V.5. Student Selection.  </w:t>
      </w:r>
      <w:r w:rsidRPr="00146B27">
        <w:t>The Executive Committee supports the revision and expansion of BOOST to include all incoming freshmen students to UHS.  The Executive Committee also supports the creation of an “upper division” BOOST Program.</w:t>
      </w:r>
    </w:p>
    <w:p w14:paraId="6C82ED41" w14:textId="414E69E6" w:rsidR="00876FFE" w:rsidRPr="00146B27" w:rsidRDefault="0359B7A0" w:rsidP="0359B7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r w:rsidRPr="00146B27">
        <w:rPr>
          <w:b/>
          <w:bCs/>
        </w:rPr>
        <w:t xml:space="preserve">IV.V.6.  </w:t>
      </w:r>
      <w:r w:rsidRPr="00146B27">
        <w:t>BOOST shall adopt a curriculum unit that focuses on a</w:t>
      </w:r>
      <w:r w:rsidRPr="00146B27">
        <w:rPr>
          <w:b/>
          <w:bCs/>
        </w:rPr>
        <w:t xml:space="preserve"> </w:t>
      </w:r>
      <w:r w:rsidRPr="00146B27">
        <w:t>historical perspective of figures whose dishonesty led to their downfall, with emphasis on cheating and plagiarizing</w:t>
      </w:r>
      <w:r w:rsidR="00FD495B" w:rsidRPr="00146B27">
        <w:t>.</w:t>
      </w:r>
    </w:p>
    <w:p w14:paraId="75D4D923" w14:textId="77777777" w:rsidR="00876FFE" w:rsidRPr="00146B27" w:rsidRDefault="00876FFE"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200"/>
        <w:rPr>
          <w:b/>
          <w:bCs/>
        </w:rPr>
      </w:pPr>
      <w:r w:rsidRPr="00146B27">
        <w:rPr>
          <w:b/>
          <w:bCs/>
        </w:rPr>
        <w:tab/>
      </w:r>
    </w:p>
    <w:p w14:paraId="019AFDBE" w14:textId="77777777" w:rsidR="005278E6" w:rsidRPr="00146B27" w:rsidRDefault="00876FFE"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200"/>
        <w:rPr>
          <w:b/>
          <w:bCs/>
        </w:rPr>
      </w:pPr>
      <w:r w:rsidRPr="00146B27">
        <w:rPr>
          <w:b/>
          <w:bCs/>
        </w:rPr>
        <w:tab/>
      </w:r>
      <w:r w:rsidR="00AF1AAB" w:rsidRPr="00146B27">
        <w:rPr>
          <w:b/>
          <w:bCs/>
        </w:rPr>
        <w:t xml:space="preserve">  </w:t>
      </w:r>
      <w:r w:rsidR="005278E6" w:rsidRPr="00146B27">
        <w:rPr>
          <w:b/>
          <w:bCs/>
        </w:rPr>
        <w:t>Section</w:t>
      </w:r>
      <w:r w:rsidR="00AF1AAB" w:rsidRPr="00146B27">
        <w:rPr>
          <w:b/>
          <w:bCs/>
        </w:rPr>
        <w:t xml:space="preserve"> </w:t>
      </w:r>
      <w:r w:rsidR="005278E6" w:rsidRPr="00146B27">
        <w:rPr>
          <w:b/>
          <w:bCs/>
        </w:rPr>
        <w:t>IV.W.</w:t>
      </w:r>
      <w:r w:rsidR="00AF1AAB" w:rsidRPr="00146B27">
        <w:rPr>
          <w:b/>
          <w:bCs/>
        </w:rPr>
        <w:t xml:space="preserve"> </w:t>
      </w:r>
      <w:r w:rsidR="005278E6" w:rsidRPr="00146B27">
        <w:rPr>
          <w:b/>
          <w:bCs/>
        </w:rPr>
        <w:t>Job</w:t>
      </w:r>
      <w:r w:rsidR="00AF1AAB" w:rsidRPr="00146B27">
        <w:rPr>
          <w:b/>
          <w:bCs/>
        </w:rPr>
        <w:t xml:space="preserve"> </w:t>
      </w:r>
      <w:r w:rsidR="005278E6" w:rsidRPr="00146B27">
        <w:rPr>
          <w:b/>
          <w:bCs/>
        </w:rPr>
        <w:t>Description and Selection Process:</w:t>
      </w:r>
      <w:r w:rsidR="00AF1AAB" w:rsidRPr="00146B27">
        <w:rPr>
          <w:b/>
          <w:bCs/>
        </w:rPr>
        <w:t xml:space="preserve"> </w:t>
      </w:r>
      <w:r w:rsidR="005278E6" w:rsidRPr="00146B27">
        <w:rPr>
          <w:b/>
          <w:bCs/>
        </w:rPr>
        <w:t>BOOST</w:t>
      </w:r>
      <w:r w:rsidR="00CE69CA" w:rsidRPr="00146B27">
        <w:rPr>
          <w:b/>
          <w:bCs/>
        </w:rPr>
        <w:t xml:space="preserve"> </w:t>
      </w:r>
      <w:r w:rsidR="005278E6" w:rsidRPr="00146B27">
        <w:rPr>
          <w:b/>
          <w:bCs/>
        </w:rPr>
        <w:t xml:space="preserve">Director </w:t>
      </w:r>
      <w:r w:rsidR="00942E50" w:rsidRPr="00146B27">
        <w:rPr>
          <w:b/>
          <w:bCs/>
          <w:strike/>
        </w:rPr>
        <w:fldChar w:fldCharType="begin"/>
      </w:r>
      <w:r w:rsidR="005278E6" w:rsidRPr="00146B27">
        <w:rPr>
          <w:strike/>
        </w:rPr>
        <w:instrText>tc "</w:instrText>
      </w:r>
      <w:r w:rsidR="005278E6" w:rsidRPr="00146B27">
        <w:rPr>
          <w:b/>
          <w:bCs/>
          <w:strike/>
        </w:rPr>
        <w:instrText>Section</w:instrText>
      </w:r>
      <w:r w:rsidR="00AF1AAB" w:rsidRPr="00146B27">
        <w:rPr>
          <w:b/>
          <w:bCs/>
          <w:strike/>
        </w:rPr>
        <w:instrText xml:space="preserve"> </w:instrText>
      </w:r>
      <w:r w:rsidR="005278E6" w:rsidRPr="00146B27">
        <w:rPr>
          <w:b/>
          <w:bCs/>
          <w:strike/>
        </w:rPr>
        <w:instrText>IV.W.</w:instrText>
      </w:r>
      <w:r w:rsidR="00AF1AAB" w:rsidRPr="00146B27">
        <w:rPr>
          <w:b/>
          <w:bCs/>
          <w:strike/>
        </w:rPr>
        <w:instrText xml:space="preserve"> </w:instrText>
      </w:r>
      <w:r w:rsidR="005278E6" w:rsidRPr="00146B27">
        <w:rPr>
          <w:b/>
          <w:bCs/>
          <w:strike/>
        </w:rPr>
        <w:instrText>Job</w:instrText>
      </w:r>
      <w:r w:rsidR="00AF1AAB" w:rsidRPr="00146B27">
        <w:rPr>
          <w:b/>
          <w:bCs/>
          <w:strike/>
        </w:rPr>
        <w:instrText xml:space="preserve"> </w:instrText>
      </w:r>
      <w:r w:rsidR="005278E6" w:rsidRPr="00146B27">
        <w:rPr>
          <w:b/>
          <w:bCs/>
          <w:strike/>
        </w:rPr>
        <w:instrText>Description\:</w:instrText>
      </w:r>
      <w:r w:rsidR="00AF1AAB" w:rsidRPr="00146B27">
        <w:rPr>
          <w:b/>
          <w:bCs/>
          <w:strike/>
        </w:rPr>
        <w:instrText xml:space="preserve"> </w:instrText>
      </w:r>
      <w:r w:rsidR="005278E6" w:rsidRPr="00146B27">
        <w:rPr>
          <w:b/>
          <w:bCs/>
          <w:strike/>
        </w:rPr>
        <w:instrText>BOOST</w:instrText>
      </w:r>
      <w:r w:rsidR="00AF1AAB" w:rsidRPr="00146B27">
        <w:rPr>
          <w:b/>
          <w:bCs/>
          <w:strike/>
        </w:rPr>
        <w:instrText xml:space="preserve"> </w:instrText>
      </w:r>
      <w:r w:rsidR="005278E6" w:rsidRPr="00146B27">
        <w:rPr>
          <w:b/>
          <w:bCs/>
          <w:strike/>
        </w:rPr>
        <w:instrText>Director / 9th</w:instrText>
      </w:r>
      <w:r w:rsidR="00AF1AAB" w:rsidRPr="00146B27">
        <w:rPr>
          <w:b/>
          <w:bCs/>
          <w:strike/>
        </w:rPr>
        <w:instrText xml:space="preserve"> </w:instrText>
      </w:r>
      <w:r w:rsidR="005278E6" w:rsidRPr="00146B27">
        <w:rPr>
          <w:b/>
          <w:bCs/>
          <w:strike/>
        </w:rPr>
        <w:instrText>Grade</w:instrText>
      </w:r>
      <w:r w:rsidR="00AF1AAB" w:rsidRPr="00146B27">
        <w:rPr>
          <w:b/>
          <w:bCs/>
          <w:strike/>
        </w:rPr>
        <w:instrText xml:space="preserve"> </w:instrText>
      </w:r>
      <w:r w:rsidR="005278E6" w:rsidRPr="00146B27">
        <w:rPr>
          <w:b/>
          <w:bCs/>
          <w:strike/>
        </w:rPr>
        <w:instrText>Advisor."</w:instrText>
      </w:r>
      <w:r w:rsidR="00942E50" w:rsidRPr="00146B27">
        <w:rPr>
          <w:b/>
          <w:bCs/>
          <w:strike/>
        </w:rPr>
        <w:fldChar w:fldCharType="end"/>
      </w:r>
    </w:p>
    <w:p w14:paraId="32051666" w14:textId="77777777" w:rsidR="005278E6" w:rsidRPr="00146B27" w:rsidRDefault="00AF1AA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200" w:hanging="90"/>
        <w:rPr>
          <w:b/>
          <w:bCs/>
        </w:rPr>
      </w:pPr>
      <w:r w:rsidRPr="00146B27">
        <w:rPr>
          <w:b/>
          <w:bCs/>
        </w:rPr>
        <w:t xml:space="preserve">        </w:t>
      </w:r>
      <w:r w:rsidR="00CE69CA" w:rsidRPr="00146B27">
        <w:rPr>
          <w:b/>
          <w:bCs/>
        </w:rPr>
        <w:t xml:space="preserve"> </w:t>
      </w:r>
      <w:r w:rsidR="005278E6" w:rsidRPr="00146B27">
        <w:rPr>
          <w:b/>
          <w:bCs/>
        </w:rPr>
        <w:t>IV.W.1.</w:t>
      </w:r>
      <w:r w:rsidRPr="00146B27">
        <w:rPr>
          <w:b/>
          <w:bCs/>
        </w:rPr>
        <w:t xml:space="preserve"> </w:t>
      </w:r>
      <w:r w:rsidR="005278E6" w:rsidRPr="00146B27">
        <w:rPr>
          <w:b/>
          <w:bCs/>
        </w:rPr>
        <w:t>BOOST.</w:t>
      </w:r>
    </w:p>
    <w:p w14:paraId="08391FA0" w14:textId="77777777" w:rsidR="005278E6" w:rsidRPr="00146B27" w:rsidRDefault="005278E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hanging="90"/>
      </w:pPr>
      <w:r w:rsidRPr="00146B27">
        <w:rPr>
          <w:b/>
          <w:bCs/>
        </w:rPr>
        <w:tab/>
        <w:t>IV.W.1.1.</w:t>
      </w:r>
      <w:r w:rsidR="00AF1AAB" w:rsidRPr="00146B27">
        <w:rPr>
          <w:b/>
          <w:bCs/>
        </w:rPr>
        <w:t xml:space="preserve"> </w:t>
      </w:r>
      <w:r w:rsidRPr="00146B27">
        <w:rPr>
          <w:b/>
          <w:bCs/>
        </w:rPr>
        <w:t xml:space="preserve"> </w:t>
      </w:r>
      <w:r w:rsidRPr="00146B27">
        <w:t>Prepares</w:t>
      </w:r>
      <w:r w:rsidR="00AF1AAB" w:rsidRPr="00146B27">
        <w:t xml:space="preserve"> </w:t>
      </w:r>
      <w:r w:rsidRPr="00146B27">
        <w:t>all</w:t>
      </w:r>
      <w:r w:rsidR="00AF1AAB" w:rsidRPr="00146B27">
        <w:t xml:space="preserve"> </w:t>
      </w:r>
      <w:r w:rsidRPr="00146B27">
        <w:t>materials</w:t>
      </w:r>
      <w:r w:rsidR="00AF1AAB" w:rsidRPr="00146B27">
        <w:t xml:space="preserve"> </w:t>
      </w:r>
      <w:r w:rsidRPr="00146B27">
        <w:t>for</w:t>
      </w:r>
      <w:r w:rsidR="00AF1AAB" w:rsidRPr="00146B27">
        <w:t xml:space="preserve"> </w:t>
      </w:r>
      <w:r w:rsidRPr="00146B27">
        <w:t>summer</w:t>
      </w:r>
      <w:r w:rsidR="00AF1AAB" w:rsidRPr="00146B27">
        <w:t xml:space="preserve"> </w:t>
      </w:r>
      <w:r w:rsidRPr="00146B27">
        <w:t>BOOST</w:t>
      </w:r>
      <w:r w:rsidR="00AF1AAB" w:rsidRPr="00146B27">
        <w:t xml:space="preserve"> </w:t>
      </w:r>
      <w:r w:rsidRPr="00146B27">
        <w:t>program:</w:t>
      </w:r>
      <w:r w:rsidR="00AF1AAB" w:rsidRPr="00146B27">
        <w:t xml:space="preserve"> </w:t>
      </w:r>
      <w:r w:rsidRPr="00146B27">
        <w:t>information</w:t>
      </w:r>
      <w:r w:rsidR="00AF1AAB" w:rsidRPr="00146B27">
        <w:t xml:space="preserve"> </w:t>
      </w:r>
      <w:r w:rsidRPr="00146B27">
        <w:t>for</w:t>
      </w:r>
      <w:r w:rsidR="00AF1AAB" w:rsidRPr="00146B27">
        <w:t xml:space="preserve"> </w:t>
      </w:r>
      <w:r w:rsidRPr="00146B27">
        <w:t>parents,</w:t>
      </w:r>
      <w:r w:rsidR="00AF1AAB" w:rsidRPr="00146B27">
        <w:t xml:space="preserve"> </w:t>
      </w:r>
      <w:r w:rsidRPr="00146B27">
        <w:t>schedules</w:t>
      </w:r>
      <w:r w:rsidR="00AF1AAB" w:rsidRPr="00146B27">
        <w:t xml:space="preserve"> </w:t>
      </w:r>
      <w:r w:rsidRPr="00146B27">
        <w:t>for</w:t>
      </w:r>
      <w:r w:rsidR="00AF1AAB" w:rsidRPr="00146B27">
        <w:t xml:space="preserve"> </w:t>
      </w:r>
      <w:r w:rsidRPr="00146B27">
        <w:t>students,</w:t>
      </w:r>
      <w:r w:rsidR="00AF1AAB" w:rsidRPr="00146B27">
        <w:t xml:space="preserve"> </w:t>
      </w:r>
      <w:r w:rsidRPr="00146B27">
        <w:t>budgets,</w:t>
      </w:r>
      <w:r w:rsidR="00AF1AAB" w:rsidRPr="00146B27">
        <w:t xml:space="preserve"> </w:t>
      </w:r>
      <w:r w:rsidRPr="00146B27">
        <w:t>bus</w:t>
      </w:r>
      <w:r w:rsidR="00AF1AAB" w:rsidRPr="00146B27">
        <w:t xml:space="preserve"> </w:t>
      </w:r>
      <w:r w:rsidRPr="00146B27">
        <w:t>information,</w:t>
      </w:r>
      <w:r w:rsidR="00AF1AAB" w:rsidRPr="00146B27">
        <w:t xml:space="preserve"> </w:t>
      </w:r>
      <w:r w:rsidRPr="00146B27">
        <w:t>guidelines</w:t>
      </w:r>
      <w:r w:rsidR="00AF1AAB" w:rsidRPr="00146B27">
        <w:t xml:space="preserve"> </w:t>
      </w:r>
      <w:r w:rsidRPr="00146B27">
        <w:t>for</w:t>
      </w:r>
      <w:r w:rsidR="00AF1AAB" w:rsidRPr="00146B27">
        <w:t xml:space="preserve"> </w:t>
      </w:r>
      <w:r w:rsidRPr="00146B27">
        <w:t>student</w:t>
      </w:r>
      <w:r w:rsidR="00AF1AAB" w:rsidRPr="00146B27">
        <w:t xml:space="preserve"> </w:t>
      </w:r>
      <w:r w:rsidRPr="00146B27">
        <w:t>helpers,</w:t>
      </w:r>
      <w:r w:rsidR="00AF1AAB" w:rsidRPr="00146B27">
        <w:t xml:space="preserve"> </w:t>
      </w:r>
      <w:r w:rsidRPr="00146B27">
        <w:t>and</w:t>
      </w:r>
      <w:r w:rsidR="00AF1AAB" w:rsidRPr="00146B27">
        <w:t xml:space="preserve"> </w:t>
      </w:r>
      <w:r w:rsidRPr="00146B27">
        <w:t>directions</w:t>
      </w:r>
      <w:r w:rsidR="00AF1AAB" w:rsidRPr="00146B27">
        <w:t xml:space="preserve"> </w:t>
      </w:r>
      <w:r w:rsidRPr="00146B27">
        <w:t>for</w:t>
      </w:r>
      <w:r w:rsidR="00AF1AAB" w:rsidRPr="00146B27">
        <w:t xml:space="preserve"> </w:t>
      </w:r>
      <w:r w:rsidRPr="00146B27">
        <w:t>teaching</w:t>
      </w:r>
      <w:r w:rsidR="00AF1AAB" w:rsidRPr="00146B27">
        <w:t xml:space="preserve"> </w:t>
      </w:r>
      <w:r w:rsidRPr="00146B27">
        <w:t>staff;</w:t>
      </w:r>
      <w:r w:rsidR="00AF1AAB" w:rsidRPr="00146B27">
        <w:t xml:space="preserve"> </w:t>
      </w:r>
      <w:r w:rsidRPr="00146B27">
        <w:t>Advertises</w:t>
      </w:r>
      <w:r w:rsidR="00AF1AAB" w:rsidRPr="00146B27">
        <w:t xml:space="preserve"> </w:t>
      </w:r>
      <w:r w:rsidRPr="00146B27">
        <w:t>BOOST</w:t>
      </w:r>
      <w:r w:rsidR="00AF1AAB" w:rsidRPr="00146B27">
        <w:t xml:space="preserve"> </w:t>
      </w:r>
      <w:r w:rsidRPr="00146B27">
        <w:t>and</w:t>
      </w:r>
      <w:r w:rsidR="00AF1AAB" w:rsidRPr="00146B27">
        <w:t xml:space="preserve"> </w:t>
      </w:r>
      <w:r w:rsidRPr="00146B27">
        <w:t>monitors</w:t>
      </w:r>
      <w:r w:rsidR="00AF1AAB" w:rsidRPr="00146B27">
        <w:t xml:space="preserve"> </w:t>
      </w:r>
      <w:r w:rsidRPr="00146B27">
        <w:t>student</w:t>
      </w:r>
      <w:r w:rsidR="00AF1AAB" w:rsidRPr="00146B27">
        <w:t xml:space="preserve"> </w:t>
      </w:r>
      <w:r w:rsidRPr="00146B27">
        <w:t>registration.</w:t>
      </w:r>
    </w:p>
    <w:p w14:paraId="127EF091" w14:textId="77777777" w:rsidR="005278E6" w:rsidRPr="00146B27" w:rsidRDefault="005278E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hanging="90"/>
      </w:pPr>
      <w:r w:rsidRPr="00146B27">
        <w:tab/>
      </w:r>
      <w:r w:rsidRPr="00146B27">
        <w:rPr>
          <w:b/>
          <w:bCs/>
        </w:rPr>
        <w:t>IV.W.1.2.</w:t>
      </w:r>
      <w:r w:rsidR="00AF1AAB" w:rsidRPr="00146B27">
        <w:rPr>
          <w:b/>
          <w:bCs/>
        </w:rPr>
        <w:t xml:space="preserve"> </w:t>
      </w:r>
      <w:r w:rsidRPr="00146B27">
        <w:rPr>
          <w:b/>
          <w:bCs/>
        </w:rPr>
        <w:t xml:space="preserve"> </w:t>
      </w:r>
      <w:r w:rsidRPr="00146B27">
        <w:t>Hires</w:t>
      </w:r>
      <w:r w:rsidR="00AF1AAB" w:rsidRPr="00146B27">
        <w:t xml:space="preserve"> </w:t>
      </w:r>
      <w:r w:rsidRPr="00146B27">
        <w:t>staff</w:t>
      </w:r>
      <w:r w:rsidR="00AF1AAB" w:rsidRPr="00146B27">
        <w:t xml:space="preserve"> </w:t>
      </w:r>
      <w:r w:rsidRPr="00146B27">
        <w:t>and</w:t>
      </w:r>
      <w:r w:rsidR="00AF1AAB" w:rsidRPr="00146B27">
        <w:t xml:space="preserve"> </w:t>
      </w:r>
      <w:r w:rsidRPr="00146B27">
        <w:t>student</w:t>
      </w:r>
      <w:r w:rsidR="00AF1AAB" w:rsidRPr="00146B27">
        <w:t xml:space="preserve"> </w:t>
      </w:r>
      <w:r w:rsidRPr="00146B27">
        <w:t>helpers</w:t>
      </w:r>
      <w:r w:rsidR="00AF1AAB" w:rsidRPr="00146B27">
        <w:t xml:space="preserve"> </w:t>
      </w:r>
      <w:r w:rsidRPr="00146B27">
        <w:t>and</w:t>
      </w:r>
      <w:r w:rsidR="00AF1AAB" w:rsidRPr="00146B27">
        <w:t xml:space="preserve"> </w:t>
      </w:r>
      <w:r w:rsidRPr="00146B27">
        <w:t>organizes</w:t>
      </w:r>
      <w:r w:rsidR="00AF1AAB" w:rsidRPr="00146B27">
        <w:t xml:space="preserve"> </w:t>
      </w:r>
      <w:r w:rsidRPr="00146B27">
        <w:t>teaching</w:t>
      </w:r>
      <w:r w:rsidR="00AF1AAB" w:rsidRPr="00146B27">
        <w:t xml:space="preserve"> </w:t>
      </w:r>
      <w:r w:rsidRPr="00146B27">
        <w:t>day,</w:t>
      </w:r>
      <w:r w:rsidR="00AF1AAB" w:rsidRPr="00146B27">
        <w:t xml:space="preserve"> </w:t>
      </w:r>
      <w:r w:rsidRPr="00146B27">
        <w:t>including</w:t>
      </w:r>
      <w:r w:rsidR="00AF1AAB" w:rsidRPr="00146B27">
        <w:t xml:space="preserve"> </w:t>
      </w:r>
      <w:r w:rsidRPr="00146B27">
        <w:t>room</w:t>
      </w:r>
      <w:r w:rsidR="00AF1AAB" w:rsidRPr="00146B27">
        <w:t xml:space="preserve"> </w:t>
      </w:r>
      <w:r w:rsidRPr="00146B27">
        <w:t>assignments.</w:t>
      </w:r>
    </w:p>
    <w:p w14:paraId="2ADFA5AF" w14:textId="77777777" w:rsidR="005278E6" w:rsidRPr="00146B27" w:rsidRDefault="005278E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hanging="90"/>
      </w:pPr>
      <w:r w:rsidRPr="00146B27">
        <w:tab/>
      </w:r>
      <w:r w:rsidRPr="00146B27">
        <w:rPr>
          <w:b/>
          <w:bCs/>
        </w:rPr>
        <w:t>IV.W.1.3.</w:t>
      </w:r>
      <w:r w:rsidR="00AF1AAB" w:rsidRPr="00146B27">
        <w:rPr>
          <w:b/>
          <w:bCs/>
        </w:rPr>
        <w:t xml:space="preserve"> </w:t>
      </w:r>
      <w:r w:rsidRPr="00146B27">
        <w:rPr>
          <w:b/>
          <w:bCs/>
        </w:rPr>
        <w:t xml:space="preserve"> </w:t>
      </w:r>
      <w:r w:rsidRPr="00146B27">
        <w:t>Guides</w:t>
      </w:r>
      <w:r w:rsidR="00AF1AAB" w:rsidRPr="00146B27">
        <w:t xml:space="preserve"> </w:t>
      </w:r>
      <w:r w:rsidRPr="00146B27">
        <w:t>staff</w:t>
      </w:r>
      <w:r w:rsidR="00AF1AAB" w:rsidRPr="00146B27">
        <w:t xml:space="preserve"> </w:t>
      </w:r>
      <w:r w:rsidRPr="00146B27">
        <w:t>and</w:t>
      </w:r>
      <w:r w:rsidR="00AF1AAB" w:rsidRPr="00146B27">
        <w:t xml:space="preserve"> </w:t>
      </w:r>
      <w:r w:rsidRPr="00146B27">
        <w:t>student</w:t>
      </w:r>
      <w:r w:rsidR="00AF1AAB" w:rsidRPr="00146B27">
        <w:t xml:space="preserve"> </w:t>
      </w:r>
      <w:r w:rsidRPr="00146B27">
        <w:t>in</w:t>
      </w:r>
      <w:r w:rsidR="00AF1AAB" w:rsidRPr="00146B27">
        <w:t xml:space="preserve"> </w:t>
      </w:r>
      <w:r w:rsidRPr="00146B27">
        <w:t>preparation</w:t>
      </w:r>
      <w:r w:rsidR="00AF1AAB" w:rsidRPr="00146B27">
        <w:t xml:space="preserve"> </w:t>
      </w:r>
      <w:r w:rsidRPr="00146B27">
        <w:t>of</w:t>
      </w:r>
      <w:r w:rsidR="00AF1AAB" w:rsidRPr="00146B27">
        <w:t xml:space="preserve"> </w:t>
      </w:r>
      <w:r w:rsidRPr="00146B27">
        <w:t>activities.</w:t>
      </w:r>
    </w:p>
    <w:p w14:paraId="60E3F2D7" w14:textId="77777777" w:rsidR="005278E6" w:rsidRPr="00146B27" w:rsidRDefault="005278E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hanging="90"/>
      </w:pPr>
      <w:r w:rsidRPr="00146B27">
        <w:tab/>
      </w:r>
      <w:r w:rsidRPr="00146B27">
        <w:rPr>
          <w:b/>
          <w:bCs/>
        </w:rPr>
        <w:t>IV.W.1.4.</w:t>
      </w:r>
      <w:r w:rsidR="00AF1AAB" w:rsidRPr="00146B27">
        <w:rPr>
          <w:b/>
          <w:bCs/>
        </w:rPr>
        <w:t xml:space="preserve"> </w:t>
      </w:r>
      <w:r w:rsidRPr="00146B27">
        <w:rPr>
          <w:b/>
          <w:bCs/>
        </w:rPr>
        <w:t xml:space="preserve"> </w:t>
      </w:r>
      <w:r w:rsidRPr="00146B27">
        <w:t>Orders</w:t>
      </w:r>
      <w:r w:rsidR="00AF1AAB" w:rsidRPr="00146B27">
        <w:t xml:space="preserve"> </w:t>
      </w:r>
      <w:r w:rsidRPr="00146B27">
        <w:t>all</w:t>
      </w:r>
      <w:r w:rsidR="00AF1AAB" w:rsidRPr="00146B27">
        <w:t xml:space="preserve"> </w:t>
      </w:r>
      <w:r w:rsidRPr="00146B27">
        <w:t>supplies</w:t>
      </w:r>
      <w:r w:rsidR="00AF1AAB" w:rsidRPr="00146B27">
        <w:t xml:space="preserve"> </w:t>
      </w:r>
      <w:r w:rsidRPr="00146B27">
        <w:t>and</w:t>
      </w:r>
      <w:r w:rsidR="00AF1AAB" w:rsidRPr="00146B27">
        <w:t xml:space="preserve"> </w:t>
      </w:r>
      <w:r w:rsidRPr="00146B27">
        <w:t>prepares</w:t>
      </w:r>
      <w:r w:rsidR="00AF1AAB" w:rsidRPr="00146B27">
        <w:t xml:space="preserve"> </w:t>
      </w:r>
      <w:r w:rsidRPr="00146B27">
        <w:t>materials.</w:t>
      </w:r>
    </w:p>
    <w:p w14:paraId="23E81682" w14:textId="744F97D9" w:rsidR="005278E6" w:rsidRPr="00146B27" w:rsidRDefault="005278E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hanging="90"/>
      </w:pPr>
      <w:r w:rsidRPr="00146B27">
        <w:lastRenderedPageBreak/>
        <w:tab/>
      </w:r>
      <w:r w:rsidRPr="00146B27">
        <w:rPr>
          <w:b/>
          <w:bCs/>
        </w:rPr>
        <w:t>IV.W.1.5.</w:t>
      </w:r>
      <w:r w:rsidR="00AF1AAB" w:rsidRPr="00146B27">
        <w:rPr>
          <w:b/>
          <w:bCs/>
        </w:rPr>
        <w:t xml:space="preserve"> </w:t>
      </w:r>
      <w:r w:rsidRPr="00146B27">
        <w:rPr>
          <w:b/>
          <w:bCs/>
        </w:rPr>
        <w:t xml:space="preserve"> </w:t>
      </w:r>
      <w:r w:rsidRPr="00146B27">
        <w:t>Conducts</w:t>
      </w:r>
      <w:r w:rsidR="00AF1AAB" w:rsidRPr="00146B27">
        <w:t xml:space="preserve"> </w:t>
      </w:r>
      <w:r w:rsidRPr="00146B27">
        <w:t>a</w:t>
      </w:r>
      <w:r w:rsidR="00AF1AAB" w:rsidRPr="00146B27">
        <w:t xml:space="preserve"> </w:t>
      </w:r>
      <w:r w:rsidR="00FD495B" w:rsidRPr="00146B27">
        <w:t>2-da</w:t>
      </w:r>
      <w:r w:rsidRPr="00146B27">
        <w:t>y</w:t>
      </w:r>
      <w:r w:rsidR="00AF1AAB" w:rsidRPr="00146B27">
        <w:t xml:space="preserve"> </w:t>
      </w:r>
      <w:r w:rsidRPr="00146B27">
        <w:t>BOOST</w:t>
      </w:r>
      <w:r w:rsidR="00AF1AAB" w:rsidRPr="00146B27">
        <w:t xml:space="preserve"> </w:t>
      </w:r>
      <w:r w:rsidRPr="00146B27">
        <w:t>In-Service</w:t>
      </w:r>
      <w:r w:rsidR="00AF1AAB" w:rsidRPr="00146B27">
        <w:t xml:space="preserve"> </w:t>
      </w:r>
      <w:r w:rsidRPr="00146B27">
        <w:t>to</w:t>
      </w:r>
      <w:r w:rsidR="00AF1AAB" w:rsidRPr="00146B27">
        <w:t xml:space="preserve"> </w:t>
      </w:r>
      <w:r w:rsidRPr="00146B27">
        <w:t>prepare</w:t>
      </w:r>
      <w:r w:rsidR="00AF1AAB" w:rsidRPr="00146B27">
        <w:t xml:space="preserve"> </w:t>
      </w:r>
      <w:r w:rsidRPr="00146B27">
        <w:t>students</w:t>
      </w:r>
      <w:r w:rsidR="00AF1AAB" w:rsidRPr="00146B27">
        <w:t xml:space="preserve"> </w:t>
      </w:r>
      <w:r w:rsidRPr="00146B27">
        <w:t>and</w:t>
      </w:r>
      <w:r w:rsidR="00AF1AAB" w:rsidRPr="00146B27">
        <w:t xml:space="preserve"> </w:t>
      </w:r>
      <w:r w:rsidRPr="00146B27">
        <w:t>staff</w:t>
      </w:r>
      <w:r w:rsidR="00AF1AAB" w:rsidRPr="00146B27">
        <w:t xml:space="preserve"> </w:t>
      </w:r>
      <w:r w:rsidRPr="00146B27">
        <w:t>for</w:t>
      </w:r>
      <w:r w:rsidR="00AF1AAB" w:rsidRPr="00146B27">
        <w:t xml:space="preserve"> </w:t>
      </w:r>
      <w:r w:rsidRPr="00146B27">
        <w:t>the</w:t>
      </w:r>
      <w:r w:rsidR="00AF1AAB" w:rsidRPr="00146B27">
        <w:t xml:space="preserve"> </w:t>
      </w:r>
      <w:r w:rsidRPr="00146B27">
        <w:t>program.</w:t>
      </w:r>
    </w:p>
    <w:p w14:paraId="19B446B5" w14:textId="77777777" w:rsidR="005278E6" w:rsidRPr="00146B27" w:rsidRDefault="005278E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hanging="90"/>
      </w:pPr>
      <w:r w:rsidRPr="00146B27">
        <w:tab/>
      </w:r>
      <w:r w:rsidRPr="00146B27">
        <w:rPr>
          <w:b/>
          <w:bCs/>
        </w:rPr>
        <w:t>IV.W.1.6.</w:t>
      </w:r>
      <w:r w:rsidR="00AF1AAB" w:rsidRPr="00146B27">
        <w:rPr>
          <w:b/>
          <w:bCs/>
        </w:rPr>
        <w:t xml:space="preserve"> </w:t>
      </w:r>
      <w:r w:rsidRPr="00146B27">
        <w:rPr>
          <w:b/>
          <w:bCs/>
        </w:rPr>
        <w:t xml:space="preserve"> </w:t>
      </w:r>
      <w:r w:rsidRPr="00146B27">
        <w:t>Conducts</w:t>
      </w:r>
      <w:r w:rsidR="00AF1AAB" w:rsidRPr="00146B27">
        <w:t xml:space="preserve"> </w:t>
      </w:r>
      <w:r w:rsidRPr="00146B27">
        <w:t>a</w:t>
      </w:r>
      <w:r w:rsidR="00AF1AAB" w:rsidRPr="00146B27">
        <w:t xml:space="preserve"> </w:t>
      </w:r>
      <w:r w:rsidRPr="00146B27">
        <w:t>freshman</w:t>
      </w:r>
      <w:r w:rsidR="00AF1AAB" w:rsidRPr="00146B27">
        <w:t xml:space="preserve"> </w:t>
      </w:r>
      <w:r w:rsidRPr="00146B27">
        <w:t>writing</w:t>
      </w:r>
      <w:r w:rsidR="00AF1AAB" w:rsidRPr="00146B27">
        <w:t xml:space="preserve"> </w:t>
      </w:r>
      <w:r w:rsidRPr="00146B27">
        <w:t>and math</w:t>
      </w:r>
      <w:r w:rsidR="00AF1AAB" w:rsidRPr="00146B27">
        <w:t xml:space="preserve"> </w:t>
      </w:r>
      <w:r w:rsidRPr="00146B27">
        <w:t>assessment</w:t>
      </w:r>
      <w:r w:rsidR="00AF1AAB" w:rsidRPr="00146B27">
        <w:t xml:space="preserve"> </w:t>
      </w:r>
      <w:r w:rsidRPr="00146B27">
        <w:t>and</w:t>
      </w:r>
      <w:r w:rsidR="00AF1AAB" w:rsidRPr="00146B27">
        <w:t xml:space="preserve"> </w:t>
      </w:r>
      <w:r w:rsidRPr="00146B27">
        <w:t>supervises</w:t>
      </w:r>
      <w:r w:rsidR="00AF1AAB" w:rsidRPr="00146B27">
        <w:t xml:space="preserve"> </w:t>
      </w:r>
      <w:r w:rsidRPr="00146B27">
        <w:t>scoring</w:t>
      </w:r>
      <w:r w:rsidR="00AF1AAB" w:rsidRPr="00146B27">
        <w:t xml:space="preserve"> </w:t>
      </w:r>
      <w:r w:rsidRPr="00146B27">
        <w:t>and</w:t>
      </w:r>
      <w:r w:rsidR="00AF1AAB" w:rsidRPr="00146B27">
        <w:t xml:space="preserve"> </w:t>
      </w:r>
      <w:r w:rsidRPr="00146B27">
        <w:t>reporting</w:t>
      </w:r>
      <w:r w:rsidR="00AF1AAB" w:rsidRPr="00146B27">
        <w:t xml:space="preserve"> </w:t>
      </w:r>
      <w:r w:rsidRPr="00146B27">
        <w:t>of</w:t>
      </w:r>
      <w:r w:rsidR="00AF1AAB" w:rsidRPr="00146B27">
        <w:t xml:space="preserve"> </w:t>
      </w:r>
      <w:r w:rsidRPr="00146B27">
        <w:t>scores.</w:t>
      </w:r>
    </w:p>
    <w:p w14:paraId="34093A30" w14:textId="77777777" w:rsidR="005278E6" w:rsidRPr="00146B27" w:rsidRDefault="005278E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hanging="90"/>
      </w:pPr>
      <w:r w:rsidRPr="00146B27">
        <w:tab/>
      </w:r>
      <w:r w:rsidRPr="00146B27">
        <w:rPr>
          <w:b/>
          <w:bCs/>
        </w:rPr>
        <w:t>IV.W.1.7.</w:t>
      </w:r>
      <w:r w:rsidR="00AF1AAB" w:rsidRPr="00146B27">
        <w:rPr>
          <w:b/>
          <w:bCs/>
        </w:rPr>
        <w:t xml:space="preserve"> </w:t>
      </w:r>
      <w:r w:rsidRPr="00146B27">
        <w:rPr>
          <w:b/>
          <w:bCs/>
        </w:rPr>
        <w:t xml:space="preserve"> </w:t>
      </w:r>
      <w:r w:rsidRPr="00146B27">
        <w:t>Prepares</w:t>
      </w:r>
      <w:r w:rsidR="00AF1AAB" w:rsidRPr="00146B27">
        <w:t xml:space="preserve"> </w:t>
      </w:r>
      <w:r w:rsidRPr="00146B27">
        <w:t>report</w:t>
      </w:r>
      <w:r w:rsidR="00AF1AAB" w:rsidRPr="00146B27">
        <w:t xml:space="preserve"> </w:t>
      </w:r>
      <w:r w:rsidRPr="00146B27">
        <w:t>documenting</w:t>
      </w:r>
      <w:r w:rsidR="00AF1AAB" w:rsidRPr="00146B27">
        <w:t xml:space="preserve"> </w:t>
      </w:r>
      <w:r w:rsidRPr="00146B27">
        <w:t>OCR</w:t>
      </w:r>
      <w:r w:rsidR="00AF1AAB" w:rsidRPr="00146B27">
        <w:t xml:space="preserve"> </w:t>
      </w:r>
      <w:r w:rsidRPr="00146B27">
        <w:t>concerns:</w:t>
      </w:r>
      <w:r w:rsidR="00AF1AAB" w:rsidRPr="00146B27">
        <w:t xml:space="preserve"> </w:t>
      </w:r>
      <w:r w:rsidRPr="00146B27">
        <w:t>number</w:t>
      </w:r>
      <w:r w:rsidR="00AF1AAB" w:rsidRPr="00146B27">
        <w:t xml:space="preserve"> </w:t>
      </w:r>
      <w:r w:rsidRPr="00146B27">
        <w:t>of</w:t>
      </w:r>
      <w:r w:rsidR="00AF1AAB" w:rsidRPr="00146B27">
        <w:t xml:space="preserve"> </w:t>
      </w:r>
      <w:r w:rsidRPr="00146B27">
        <w:t>participants</w:t>
      </w:r>
      <w:r w:rsidR="00AF1AAB" w:rsidRPr="00146B27">
        <w:t xml:space="preserve"> </w:t>
      </w:r>
      <w:r w:rsidRPr="00146B27">
        <w:t>from</w:t>
      </w:r>
      <w:r w:rsidR="00AF1AAB" w:rsidRPr="00146B27">
        <w:t xml:space="preserve"> </w:t>
      </w:r>
      <w:r w:rsidRPr="00146B27">
        <w:t>each</w:t>
      </w:r>
      <w:r w:rsidR="00AF1AAB" w:rsidRPr="00146B27">
        <w:t xml:space="preserve"> </w:t>
      </w:r>
      <w:r w:rsidRPr="00146B27">
        <w:t>middle</w:t>
      </w:r>
      <w:r w:rsidR="00AF1AAB" w:rsidRPr="00146B27">
        <w:t xml:space="preserve"> </w:t>
      </w:r>
      <w:r w:rsidRPr="00146B27">
        <w:t>school;</w:t>
      </w:r>
      <w:r w:rsidR="00AF1AAB" w:rsidRPr="00146B27">
        <w:t xml:space="preserve"> </w:t>
      </w:r>
      <w:r w:rsidRPr="00146B27">
        <w:t>ethnic</w:t>
      </w:r>
      <w:r w:rsidR="00AF1AAB" w:rsidRPr="00146B27">
        <w:t xml:space="preserve"> </w:t>
      </w:r>
      <w:r w:rsidRPr="00146B27">
        <w:t>representation;</w:t>
      </w:r>
      <w:r w:rsidR="00AF1AAB" w:rsidRPr="00146B27">
        <w:t xml:space="preserve"> </w:t>
      </w:r>
      <w:r w:rsidRPr="00146B27">
        <w:t>attendance</w:t>
      </w:r>
      <w:r w:rsidR="00AF1AAB" w:rsidRPr="00146B27">
        <w:t xml:space="preserve"> </w:t>
      </w:r>
      <w:r w:rsidRPr="00146B27">
        <w:t>figures;</w:t>
      </w:r>
      <w:r w:rsidR="00AF1AAB" w:rsidRPr="00146B27">
        <w:t xml:space="preserve"> </w:t>
      </w:r>
      <w:r w:rsidRPr="00146B27">
        <w:t>program</w:t>
      </w:r>
      <w:r w:rsidR="00AF1AAB" w:rsidRPr="00146B27">
        <w:t xml:space="preserve"> </w:t>
      </w:r>
      <w:r w:rsidRPr="00146B27">
        <w:t>completion</w:t>
      </w:r>
      <w:r w:rsidR="00AF1AAB" w:rsidRPr="00146B27">
        <w:t xml:space="preserve"> </w:t>
      </w:r>
      <w:r w:rsidRPr="00146B27">
        <w:t>numbers.</w:t>
      </w:r>
    </w:p>
    <w:p w14:paraId="610A1243" w14:textId="77777777" w:rsidR="005278E6" w:rsidRPr="00146B27" w:rsidRDefault="005278E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hanging="90"/>
        <w:rPr>
          <w:strike/>
        </w:rPr>
      </w:pPr>
      <w:r w:rsidRPr="00146B27">
        <w:tab/>
      </w:r>
      <w:r w:rsidRPr="00146B27">
        <w:rPr>
          <w:b/>
          <w:bCs/>
        </w:rPr>
        <w:t>IV.W.1.8.</w:t>
      </w:r>
      <w:r w:rsidR="00AF1AAB" w:rsidRPr="00146B27">
        <w:rPr>
          <w:b/>
          <w:bCs/>
        </w:rPr>
        <w:t xml:space="preserve"> </w:t>
      </w:r>
      <w:r w:rsidRPr="00146B27">
        <w:rPr>
          <w:b/>
          <w:bCs/>
        </w:rPr>
        <w:t xml:space="preserve"> </w:t>
      </w:r>
      <w:r w:rsidRPr="00146B27">
        <w:rPr>
          <w:bCs/>
        </w:rPr>
        <w:t>Makes a written</w:t>
      </w:r>
      <w:r w:rsidRPr="00146B27">
        <w:rPr>
          <w:b/>
          <w:bCs/>
        </w:rPr>
        <w:t xml:space="preserve"> </w:t>
      </w:r>
      <w:r w:rsidR="001A7FDE" w:rsidRPr="00146B27">
        <w:t xml:space="preserve">Report </w:t>
      </w:r>
      <w:r w:rsidRPr="00146B27">
        <w:t>to</w:t>
      </w:r>
      <w:r w:rsidR="001A7FDE" w:rsidRPr="00146B27">
        <w:t xml:space="preserve"> the </w:t>
      </w:r>
      <w:r w:rsidRPr="00146B27">
        <w:t>School</w:t>
      </w:r>
      <w:r w:rsidRPr="00146B27">
        <w:rPr>
          <w:b/>
        </w:rPr>
        <w:t xml:space="preserve"> </w:t>
      </w:r>
      <w:r w:rsidR="001A7FDE" w:rsidRPr="00146B27">
        <w:t xml:space="preserve">Council </w:t>
      </w:r>
      <w:r w:rsidRPr="00146B27">
        <w:t>at the</w:t>
      </w:r>
      <w:r w:rsidR="001A7FDE" w:rsidRPr="00146B27">
        <w:t xml:space="preserve"> </w:t>
      </w:r>
      <w:r w:rsidRPr="00146B27">
        <w:t>September</w:t>
      </w:r>
      <w:r w:rsidR="00AF1AAB" w:rsidRPr="00146B27">
        <w:t xml:space="preserve"> </w:t>
      </w:r>
      <w:r w:rsidRPr="00146B27">
        <w:t>meeting.</w:t>
      </w:r>
      <w:r w:rsidR="00AF1AAB" w:rsidRPr="00146B27">
        <w:t xml:space="preserve"> </w:t>
      </w:r>
    </w:p>
    <w:p w14:paraId="5A6B7179" w14:textId="5607AE37" w:rsidR="005278E6" w:rsidRPr="00146B27" w:rsidRDefault="005278E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hanging="90"/>
      </w:pPr>
      <w:r w:rsidRPr="00146B27">
        <w:tab/>
      </w:r>
      <w:r w:rsidRPr="00146B27">
        <w:rPr>
          <w:b/>
          <w:bCs/>
        </w:rPr>
        <w:t>IV.W.1.9.</w:t>
      </w:r>
      <w:r w:rsidR="00AF1AAB" w:rsidRPr="00146B27">
        <w:rPr>
          <w:b/>
          <w:bCs/>
        </w:rPr>
        <w:t xml:space="preserve"> </w:t>
      </w:r>
      <w:r w:rsidRPr="00146B27">
        <w:rPr>
          <w:b/>
          <w:bCs/>
        </w:rPr>
        <w:t xml:space="preserve"> </w:t>
      </w:r>
      <w:r w:rsidRPr="00146B27">
        <w:t>Conducts</w:t>
      </w:r>
      <w:r w:rsidR="00AF1AAB" w:rsidRPr="00146B27">
        <w:t xml:space="preserve"> </w:t>
      </w:r>
      <w:r w:rsidRPr="00146B27">
        <w:t>election</w:t>
      </w:r>
      <w:r w:rsidR="00AF1AAB" w:rsidRPr="00146B27">
        <w:t xml:space="preserve"> </w:t>
      </w:r>
      <w:r w:rsidRPr="00146B27">
        <w:t>for</w:t>
      </w:r>
      <w:r w:rsidR="00AF1AAB" w:rsidRPr="00146B27">
        <w:t xml:space="preserve"> </w:t>
      </w:r>
      <w:r w:rsidRPr="00146B27">
        <w:t>Freshman</w:t>
      </w:r>
      <w:r w:rsidR="00AF1AAB" w:rsidRPr="00146B27">
        <w:t xml:space="preserve"> S</w:t>
      </w:r>
      <w:r w:rsidRPr="00146B27">
        <w:t>tudent Council</w:t>
      </w:r>
      <w:r w:rsidR="00AF1AAB" w:rsidRPr="00146B27">
        <w:t xml:space="preserve"> </w:t>
      </w:r>
      <w:r w:rsidRPr="00146B27">
        <w:t>Representatives.</w:t>
      </w:r>
    </w:p>
    <w:p w14:paraId="66ED26B1" w14:textId="77777777" w:rsidR="005278E6" w:rsidRPr="00146B27" w:rsidRDefault="005278E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hanging="90"/>
        <w:rPr>
          <w:b/>
          <w:bCs/>
        </w:rPr>
      </w:pPr>
    </w:p>
    <w:p w14:paraId="32F2382E" w14:textId="77777777" w:rsidR="005278E6" w:rsidRPr="00146B27" w:rsidRDefault="005278E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hanging="90"/>
      </w:pPr>
      <w:r w:rsidRPr="00146B27">
        <w:rPr>
          <w:b/>
          <w:bCs/>
        </w:rPr>
        <w:t>IV.W.2.</w:t>
      </w:r>
      <w:r w:rsidR="00AF1AAB" w:rsidRPr="00146B27">
        <w:rPr>
          <w:b/>
          <w:bCs/>
        </w:rPr>
        <w:t xml:space="preserve"> </w:t>
      </w:r>
      <w:r w:rsidRPr="00146B27">
        <w:rPr>
          <w:b/>
          <w:bCs/>
        </w:rPr>
        <w:t xml:space="preserve"> Selection Procedures.</w:t>
      </w:r>
      <w:r w:rsidR="00AF1AAB" w:rsidRPr="00146B27">
        <w:rPr>
          <w:b/>
          <w:bCs/>
        </w:rPr>
        <w:t xml:space="preserve"> </w:t>
      </w:r>
      <w:r w:rsidRPr="00146B27">
        <w:rPr>
          <w:bCs/>
        </w:rPr>
        <w:t>The Principal shall inform all UHS certified faculty of the opening and interviews shall be conducted in accordance with UHS personnel policies by the end of January.</w:t>
      </w:r>
      <w:r w:rsidR="00AF1AAB" w:rsidRPr="00146B27">
        <w:rPr>
          <w:bCs/>
        </w:rPr>
        <w:t xml:space="preserve"> </w:t>
      </w:r>
      <w:r w:rsidRPr="00146B27">
        <w:rPr>
          <w:bCs/>
        </w:rPr>
        <w:t>The interview team shall forward the name of the recommended candidate to the school council chair.</w:t>
      </w:r>
      <w:r w:rsidR="00AF1AAB" w:rsidRPr="00146B27">
        <w:rPr>
          <w:bCs/>
        </w:rPr>
        <w:t xml:space="preserve"> </w:t>
      </w:r>
      <w:r w:rsidRPr="00146B27">
        <w:rPr>
          <w:bCs/>
        </w:rPr>
        <w:t>No later than February each year, the School Council shall select the BOOST Director.</w:t>
      </w:r>
      <w:r w:rsidR="00AF1AAB" w:rsidRPr="00146B27">
        <w:rPr>
          <w:b/>
          <w:bCs/>
        </w:rPr>
        <w:t xml:space="preserve"> </w:t>
      </w:r>
    </w:p>
    <w:p w14:paraId="11621B6C" w14:textId="77777777" w:rsidR="005278E6" w:rsidRPr="00146B27" w:rsidRDefault="005278E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hanging="90"/>
      </w:pPr>
      <w:r w:rsidRPr="00146B27">
        <w:rPr>
          <w:b/>
          <w:bCs/>
        </w:rPr>
        <w:t>IV.W.3.</w:t>
      </w:r>
      <w:r w:rsidR="00AF1AAB" w:rsidRPr="00146B27">
        <w:rPr>
          <w:b/>
          <w:bCs/>
        </w:rPr>
        <w:t xml:space="preserve"> </w:t>
      </w:r>
      <w:r w:rsidRPr="00146B27">
        <w:rPr>
          <w:b/>
          <w:bCs/>
        </w:rPr>
        <w:t xml:space="preserve"> Minimum</w:t>
      </w:r>
      <w:r w:rsidR="00AF1AAB" w:rsidRPr="00146B27">
        <w:rPr>
          <w:b/>
          <w:bCs/>
        </w:rPr>
        <w:t xml:space="preserve"> </w:t>
      </w:r>
      <w:r w:rsidRPr="00146B27">
        <w:rPr>
          <w:b/>
          <w:bCs/>
        </w:rPr>
        <w:t>Requirements.</w:t>
      </w:r>
      <w:r w:rsidR="00AF1AAB" w:rsidRPr="00146B27">
        <w:rPr>
          <w:b/>
          <w:bCs/>
        </w:rPr>
        <w:t xml:space="preserve"> </w:t>
      </w:r>
      <w:r w:rsidRPr="00146B27">
        <w:rPr>
          <w:b/>
          <w:bCs/>
        </w:rPr>
        <w:t xml:space="preserve"> </w:t>
      </w:r>
      <w:r w:rsidRPr="00146B27">
        <w:t>Valid</w:t>
      </w:r>
      <w:r w:rsidR="00AF1AAB" w:rsidRPr="00146B27">
        <w:t xml:space="preserve"> </w:t>
      </w:r>
      <w:r w:rsidRPr="00146B27">
        <w:t>Arizona</w:t>
      </w:r>
      <w:r w:rsidR="00AF1AAB" w:rsidRPr="00146B27">
        <w:t xml:space="preserve"> </w:t>
      </w:r>
      <w:r w:rsidRPr="00146B27">
        <w:t>Secondary</w:t>
      </w:r>
      <w:r w:rsidR="00AF1AAB" w:rsidRPr="00146B27">
        <w:t xml:space="preserve"> </w:t>
      </w:r>
      <w:r w:rsidRPr="00146B27">
        <w:t>Certificate</w:t>
      </w:r>
      <w:r w:rsidR="00AF1AAB" w:rsidRPr="00146B27">
        <w:t xml:space="preserve"> </w:t>
      </w:r>
      <w:r w:rsidRPr="00146B27">
        <w:t>a</w:t>
      </w:r>
      <w:r w:rsidR="00505625" w:rsidRPr="00146B27">
        <w:t>nd</w:t>
      </w:r>
      <w:r w:rsidR="00AF1AAB" w:rsidRPr="00146B27">
        <w:t xml:space="preserve"> </w:t>
      </w:r>
      <w:r w:rsidR="00505625" w:rsidRPr="00146B27">
        <w:t>a</w:t>
      </w:r>
      <w:r w:rsidR="00AF1AAB" w:rsidRPr="00146B27">
        <w:t xml:space="preserve"> </w:t>
      </w:r>
      <w:r w:rsidR="00505625" w:rsidRPr="00146B27">
        <w:t>faculty</w:t>
      </w:r>
      <w:r w:rsidR="00AF1AAB" w:rsidRPr="00146B27">
        <w:t xml:space="preserve"> </w:t>
      </w:r>
      <w:r w:rsidRPr="00146B27">
        <w:t>position</w:t>
      </w:r>
      <w:r w:rsidR="00AF1AAB" w:rsidRPr="00146B27">
        <w:t xml:space="preserve"> </w:t>
      </w:r>
      <w:r w:rsidRPr="00146B27">
        <w:t>at</w:t>
      </w:r>
      <w:r w:rsidR="00AF1AAB" w:rsidRPr="00146B27">
        <w:t xml:space="preserve"> </w:t>
      </w:r>
      <w:r w:rsidRPr="00146B27">
        <w:t>UHS.</w:t>
      </w:r>
    </w:p>
    <w:p w14:paraId="7BC2C87C" w14:textId="77777777" w:rsidR="005278E6" w:rsidRPr="00146B27" w:rsidRDefault="005278E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 w:hanging="90"/>
        <w:rPr>
          <w:b/>
          <w:bCs/>
        </w:rPr>
      </w:pPr>
      <w:r w:rsidRPr="00146B27">
        <w:rPr>
          <w:b/>
          <w:bCs/>
        </w:rPr>
        <w:t>IV.W.4.</w:t>
      </w:r>
      <w:r w:rsidR="00AF1AAB" w:rsidRPr="00146B27">
        <w:rPr>
          <w:b/>
          <w:bCs/>
        </w:rPr>
        <w:t xml:space="preserve"> </w:t>
      </w:r>
      <w:r w:rsidRPr="00146B27">
        <w:rPr>
          <w:b/>
          <w:bCs/>
        </w:rPr>
        <w:t xml:space="preserve"> Stipend.</w:t>
      </w:r>
      <w:r w:rsidR="00AF1AAB" w:rsidRPr="00146B27">
        <w:rPr>
          <w:b/>
          <w:bCs/>
        </w:rPr>
        <w:t xml:space="preserve"> </w:t>
      </w:r>
      <w:r w:rsidRPr="00146B27">
        <w:rPr>
          <w:bCs/>
        </w:rPr>
        <w:t>Compensation shall be determined by the School Council.</w:t>
      </w:r>
      <w:r w:rsidR="00AF1AAB" w:rsidRPr="00146B27">
        <w:rPr>
          <w:b/>
          <w:bCs/>
        </w:rPr>
        <w:t xml:space="preserve"> </w:t>
      </w:r>
    </w:p>
    <w:p w14:paraId="7A923D79" w14:textId="77777777" w:rsidR="005278E6" w:rsidRPr="00146B27" w:rsidRDefault="005278E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 w:hanging="90"/>
        <w:rPr>
          <w:b/>
          <w:bCs/>
        </w:rPr>
      </w:pPr>
      <w:r w:rsidRPr="00146B27">
        <w:rPr>
          <w:b/>
          <w:bCs/>
        </w:rPr>
        <w:t>IV.W.5.</w:t>
      </w:r>
      <w:r w:rsidR="00AF1AAB" w:rsidRPr="00146B27">
        <w:rPr>
          <w:b/>
          <w:bCs/>
        </w:rPr>
        <w:t xml:space="preserve"> </w:t>
      </w:r>
      <w:r w:rsidRPr="00146B27">
        <w:rPr>
          <w:b/>
          <w:bCs/>
        </w:rPr>
        <w:t xml:space="preserve"> </w:t>
      </w:r>
      <w:r w:rsidRPr="00146B27">
        <w:t>The</w:t>
      </w:r>
      <w:r w:rsidR="00AF1AAB" w:rsidRPr="00146B27">
        <w:t xml:space="preserve"> </w:t>
      </w:r>
      <w:r w:rsidRPr="00146B27">
        <w:t>BOOST Director</w:t>
      </w:r>
      <w:r w:rsidR="00AF1AAB" w:rsidRPr="00146B27">
        <w:t xml:space="preserve"> </w:t>
      </w:r>
      <w:r w:rsidRPr="00146B27">
        <w:t>is a one-year</w:t>
      </w:r>
      <w:r w:rsidRPr="00146B27">
        <w:rPr>
          <w:b/>
        </w:rPr>
        <w:t xml:space="preserve"> </w:t>
      </w:r>
      <w:r w:rsidRPr="00146B27">
        <w:t>position and</w:t>
      </w:r>
      <w:r w:rsidR="00AF1AAB" w:rsidRPr="00146B27">
        <w:t xml:space="preserve"> </w:t>
      </w:r>
      <w:r w:rsidRPr="00146B27">
        <w:t>is</w:t>
      </w:r>
      <w:r w:rsidR="00AF1AAB" w:rsidRPr="00146B27">
        <w:t xml:space="preserve"> </w:t>
      </w:r>
      <w:r w:rsidRPr="00146B27">
        <w:t>one</w:t>
      </w:r>
      <w:r w:rsidR="00AF1AAB" w:rsidRPr="00146B27">
        <w:t xml:space="preserve"> </w:t>
      </w:r>
      <w:r w:rsidRPr="00146B27">
        <w:t>person’s</w:t>
      </w:r>
      <w:r w:rsidR="00AF1AAB" w:rsidRPr="00146B27">
        <w:t xml:space="preserve"> </w:t>
      </w:r>
      <w:r w:rsidRPr="00146B27">
        <w:t>position.</w:t>
      </w:r>
      <w:r w:rsidR="00AF1AAB" w:rsidRPr="00146B27">
        <w:t xml:space="preserve"> </w:t>
      </w:r>
      <w:r w:rsidRPr="00146B27">
        <w:t>Unless stated in this policy</w:t>
      </w:r>
      <w:r w:rsidRPr="00146B27">
        <w:rPr>
          <w:b/>
        </w:rPr>
        <w:t xml:space="preserve">, </w:t>
      </w:r>
      <w:r w:rsidRPr="00146B27">
        <w:t>its</w:t>
      </w:r>
      <w:r w:rsidR="00AF1AAB" w:rsidRPr="00146B27">
        <w:t xml:space="preserve"> </w:t>
      </w:r>
      <w:r w:rsidRPr="00146B27">
        <w:t>hiring,</w:t>
      </w:r>
      <w:r w:rsidR="00AF1AAB" w:rsidRPr="00146B27">
        <w:t xml:space="preserve"> </w:t>
      </w:r>
      <w:r w:rsidRPr="00146B27">
        <w:t>evaluation,</w:t>
      </w:r>
      <w:r w:rsidR="00AF1AAB" w:rsidRPr="00146B27">
        <w:t xml:space="preserve"> </w:t>
      </w:r>
      <w:r w:rsidRPr="00146B27">
        <w:t>and</w:t>
      </w:r>
      <w:r w:rsidR="00AF1AAB" w:rsidRPr="00146B27">
        <w:t xml:space="preserve"> </w:t>
      </w:r>
      <w:r w:rsidRPr="00146B27">
        <w:t>firing</w:t>
      </w:r>
      <w:r w:rsidR="00AF1AAB" w:rsidRPr="00146B27">
        <w:t xml:space="preserve"> </w:t>
      </w:r>
      <w:r w:rsidRPr="00146B27">
        <w:t>shall</w:t>
      </w:r>
      <w:r w:rsidR="00AF1AAB" w:rsidRPr="00146B27">
        <w:t xml:space="preserve"> </w:t>
      </w:r>
      <w:r w:rsidRPr="00146B27">
        <w:t>be</w:t>
      </w:r>
      <w:r w:rsidR="00AF1AAB" w:rsidRPr="00146B27">
        <w:t xml:space="preserve"> </w:t>
      </w:r>
      <w:r w:rsidRPr="00146B27">
        <w:t>conducted</w:t>
      </w:r>
      <w:r w:rsidR="00AF1AAB" w:rsidRPr="00146B27">
        <w:t xml:space="preserve"> </w:t>
      </w:r>
      <w:r w:rsidRPr="00146B27">
        <w:t>according</w:t>
      </w:r>
      <w:r w:rsidR="00AF1AAB" w:rsidRPr="00146B27">
        <w:t xml:space="preserve"> </w:t>
      </w:r>
      <w:r w:rsidRPr="00146B27">
        <w:t>to</w:t>
      </w:r>
      <w:r w:rsidR="00AF1AAB" w:rsidRPr="00146B27">
        <w:t xml:space="preserve"> </w:t>
      </w:r>
      <w:r w:rsidRPr="00146B27">
        <w:t>the</w:t>
      </w:r>
      <w:r w:rsidR="00AF1AAB" w:rsidRPr="00146B27">
        <w:t xml:space="preserve"> </w:t>
      </w:r>
      <w:r w:rsidRPr="00146B27">
        <w:t>extra</w:t>
      </w:r>
      <w:r w:rsidR="00AF1AAB" w:rsidRPr="00146B27">
        <w:t xml:space="preserve"> </w:t>
      </w:r>
      <w:r w:rsidRPr="00146B27">
        <w:t>duty</w:t>
      </w:r>
      <w:r w:rsidR="00AF1AAB" w:rsidRPr="00146B27">
        <w:t xml:space="preserve"> </w:t>
      </w:r>
      <w:r w:rsidRPr="00146B27">
        <w:t>guidelines</w:t>
      </w:r>
      <w:r w:rsidR="00AF1AAB" w:rsidRPr="00146B27">
        <w:t xml:space="preserve"> </w:t>
      </w:r>
      <w:r w:rsidRPr="00146B27">
        <w:t>in</w:t>
      </w:r>
      <w:r w:rsidR="00AF1AAB" w:rsidRPr="00146B27">
        <w:t xml:space="preserve"> </w:t>
      </w:r>
      <w:r w:rsidRPr="00146B27">
        <w:t>the</w:t>
      </w:r>
      <w:r w:rsidR="00AF1AAB" w:rsidRPr="00146B27">
        <w:t xml:space="preserve"> </w:t>
      </w:r>
      <w:r w:rsidRPr="00146B27">
        <w:t>TUSD / TEA</w:t>
      </w:r>
      <w:r w:rsidR="00AF1AAB" w:rsidRPr="00146B27">
        <w:t xml:space="preserve"> </w:t>
      </w:r>
      <w:r w:rsidRPr="00146B27">
        <w:t>Consensus</w:t>
      </w:r>
      <w:r w:rsidR="00AF1AAB" w:rsidRPr="00146B27">
        <w:t xml:space="preserve"> </w:t>
      </w:r>
      <w:r w:rsidRPr="00146B27">
        <w:t>Agreement.</w:t>
      </w:r>
      <w:r w:rsidR="00AF1AAB" w:rsidRPr="00146B27">
        <w:t xml:space="preserve"> </w:t>
      </w:r>
      <w:r w:rsidRPr="00146B27">
        <w:t xml:space="preserve"> </w:t>
      </w:r>
    </w:p>
    <w:p w14:paraId="574D31AF" w14:textId="77777777" w:rsidR="005278E6" w:rsidRPr="00146B27" w:rsidRDefault="005278E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hanging="90"/>
        <w:rPr>
          <w:b/>
          <w:bCs/>
        </w:rPr>
      </w:pPr>
    </w:p>
    <w:p w14:paraId="4777E19D" w14:textId="77777777" w:rsidR="005278E6" w:rsidRPr="00146B27" w:rsidRDefault="005278E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hanging="90"/>
      </w:pPr>
      <w:r w:rsidRPr="00146B27">
        <w:rPr>
          <w:b/>
          <w:bCs/>
        </w:rPr>
        <w:t>Section</w:t>
      </w:r>
      <w:r w:rsidR="00AF1AAB" w:rsidRPr="00146B27">
        <w:rPr>
          <w:b/>
          <w:bCs/>
        </w:rPr>
        <w:t xml:space="preserve"> </w:t>
      </w:r>
      <w:r w:rsidRPr="00146B27">
        <w:rPr>
          <w:b/>
          <w:bCs/>
        </w:rPr>
        <w:t>IV.X.</w:t>
      </w:r>
      <w:r w:rsidR="00AF1AAB" w:rsidRPr="00146B27">
        <w:rPr>
          <w:b/>
          <w:bCs/>
        </w:rPr>
        <w:t xml:space="preserve"> </w:t>
      </w:r>
      <w:r w:rsidRPr="00146B27">
        <w:rPr>
          <w:b/>
          <w:bCs/>
        </w:rPr>
        <w:t>-</w:t>
      </w:r>
      <w:r w:rsidR="00AF1AAB" w:rsidRPr="00146B27">
        <w:rPr>
          <w:b/>
          <w:bCs/>
        </w:rPr>
        <w:t xml:space="preserve"> </w:t>
      </w:r>
      <w:r w:rsidRPr="00146B27">
        <w:rPr>
          <w:b/>
          <w:bCs/>
        </w:rPr>
        <w:t>BOOST</w:t>
      </w:r>
      <w:r w:rsidR="00AF1AAB" w:rsidRPr="00146B27">
        <w:rPr>
          <w:b/>
          <w:bCs/>
        </w:rPr>
        <w:t xml:space="preserve"> </w:t>
      </w:r>
      <w:r w:rsidRPr="00146B27">
        <w:rPr>
          <w:b/>
          <w:bCs/>
        </w:rPr>
        <w:t>Teacher</w:t>
      </w:r>
      <w:r w:rsidR="00AF1AAB" w:rsidRPr="00146B27">
        <w:rPr>
          <w:b/>
          <w:bCs/>
        </w:rPr>
        <w:t xml:space="preserve"> </w:t>
      </w:r>
      <w:r w:rsidRPr="00146B27">
        <w:rPr>
          <w:b/>
          <w:bCs/>
        </w:rPr>
        <w:t>Positions</w:t>
      </w:r>
      <w:r w:rsidR="00AF1AAB" w:rsidRPr="00146B27">
        <w:rPr>
          <w:b/>
          <w:bCs/>
        </w:rPr>
        <w:t xml:space="preserve"> </w:t>
      </w:r>
    </w:p>
    <w:p w14:paraId="5D17121C" w14:textId="77777777" w:rsidR="005278E6" w:rsidRPr="00146B27" w:rsidRDefault="0030494F"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hanging="90"/>
        <w:rPr>
          <w:bCs/>
        </w:rPr>
      </w:pPr>
      <w:r w:rsidRPr="00146B27">
        <w:t>The BOOST Director shall, with the approval of the School Council, determine the structure of the BOOST program an</w:t>
      </w:r>
      <w:r w:rsidR="00E46264" w:rsidRPr="00146B27">
        <w:t>d the personnel requirements.</w:t>
      </w:r>
      <w:r w:rsidR="00AF1AAB" w:rsidRPr="00146B27">
        <w:t xml:space="preserve"> </w:t>
      </w:r>
      <w:r w:rsidR="00E46264" w:rsidRPr="00146B27">
        <w:t>I</w:t>
      </w:r>
      <w:r w:rsidRPr="00146B27">
        <w:t>n determining the structure and personnel requirements, the boost director must include at least one English and one math teacher.</w:t>
      </w:r>
      <w:r w:rsidR="00AF1AAB" w:rsidRPr="00146B27">
        <w:t xml:space="preserve"> </w:t>
      </w:r>
      <w:r w:rsidRPr="00146B27">
        <w:t>Other teaching positions will be determined by the BOOST Director.</w:t>
      </w:r>
      <w:r w:rsidR="00AF1AAB" w:rsidRPr="00146B27">
        <w:t xml:space="preserve"> </w:t>
      </w:r>
      <w:r w:rsidRPr="00146B27">
        <w:t>The BOOST Director shall preside over the selection process for BOOST teacher positions and shall follow the personnel selection process as defined in UHS policy.</w:t>
      </w:r>
      <w:r w:rsidR="00AF1AAB" w:rsidRPr="00146B27">
        <w:t xml:space="preserve"> </w:t>
      </w:r>
      <w:r w:rsidRPr="00146B27">
        <w:t>The BOOST Director shall report to the School Council the results of the selection process and who was selected for the BOOST teacher positions.</w:t>
      </w:r>
      <w:r w:rsidR="00942E50" w:rsidRPr="00146B27">
        <w:fldChar w:fldCharType="begin"/>
      </w:r>
      <w:r w:rsidR="005278E6" w:rsidRPr="00146B27">
        <w:instrText>tc "</w:instrText>
      </w:r>
      <w:r w:rsidR="005278E6" w:rsidRPr="00146B27">
        <w:rPr>
          <w:bCs/>
        </w:rPr>
        <w:instrText>Section</w:instrText>
      </w:r>
      <w:r w:rsidR="00AF1AAB" w:rsidRPr="00146B27">
        <w:rPr>
          <w:bCs/>
        </w:rPr>
        <w:instrText xml:space="preserve"> </w:instrText>
      </w:r>
      <w:r w:rsidR="005278E6" w:rsidRPr="00146B27">
        <w:rPr>
          <w:bCs/>
        </w:rPr>
        <w:instrText>IV.X.</w:instrText>
      </w:r>
      <w:r w:rsidR="00AF1AAB" w:rsidRPr="00146B27">
        <w:rPr>
          <w:bCs/>
        </w:rPr>
        <w:instrText xml:space="preserve"> </w:instrText>
      </w:r>
      <w:r w:rsidR="005278E6" w:rsidRPr="00146B27">
        <w:rPr>
          <w:bCs/>
        </w:rPr>
        <w:instrText>-</w:instrText>
      </w:r>
      <w:r w:rsidR="00AF1AAB" w:rsidRPr="00146B27">
        <w:rPr>
          <w:bCs/>
        </w:rPr>
        <w:instrText xml:space="preserve"> </w:instrText>
      </w:r>
      <w:r w:rsidR="005278E6" w:rsidRPr="00146B27">
        <w:rPr>
          <w:bCs/>
        </w:rPr>
        <w:instrText>BOOST</w:instrText>
      </w:r>
      <w:r w:rsidR="00AF1AAB" w:rsidRPr="00146B27">
        <w:rPr>
          <w:bCs/>
        </w:rPr>
        <w:instrText xml:space="preserve"> </w:instrText>
      </w:r>
      <w:r w:rsidR="005278E6" w:rsidRPr="00146B27">
        <w:rPr>
          <w:bCs/>
        </w:rPr>
        <w:instrText>Teacher</w:instrText>
      </w:r>
      <w:r w:rsidR="00AF1AAB" w:rsidRPr="00146B27">
        <w:rPr>
          <w:bCs/>
        </w:rPr>
        <w:instrText xml:space="preserve"> </w:instrText>
      </w:r>
      <w:r w:rsidR="005278E6" w:rsidRPr="00146B27">
        <w:rPr>
          <w:bCs/>
        </w:rPr>
        <w:instrText>Positions</w:instrText>
      </w:r>
      <w:r w:rsidR="00AF1AAB" w:rsidRPr="00146B27">
        <w:rPr>
          <w:bCs/>
        </w:rPr>
        <w:instrText xml:space="preserve"> </w:instrText>
      </w:r>
      <w:r w:rsidR="005278E6" w:rsidRPr="00146B27">
        <w:rPr>
          <w:bCs/>
        </w:rPr>
        <w:instrText>(English</w:instrText>
      </w:r>
      <w:r w:rsidR="00AF1AAB" w:rsidRPr="00146B27">
        <w:rPr>
          <w:bCs/>
        </w:rPr>
        <w:instrText xml:space="preserve"> </w:instrText>
      </w:r>
      <w:r w:rsidR="005278E6" w:rsidRPr="00146B27">
        <w:rPr>
          <w:bCs/>
        </w:rPr>
        <w:instrText>and</w:instrText>
      </w:r>
      <w:r w:rsidR="00AF1AAB" w:rsidRPr="00146B27">
        <w:rPr>
          <w:bCs/>
        </w:rPr>
        <w:instrText xml:space="preserve"> </w:instrText>
      </w:r>
      <w:r w:rsidR="005278E6" w:rsidRPr="00146B27">
        <w:rPr>
          <w:bCs/>
        </w:rPr>
        <w:instrText>Math)</w:instrText>
      </w:r>
      <w:r w:rsidR="00AF1AAB" w:rsidRPr="00146B27">
        <w:instrText xml:space="preserve"> </w:instrText>
      </w:r>
      <w:r w:rsidR="005278E6" w:rsidRPr="00146B27">
        <w:rPr>
          <w:bCs/>
        </w:rPr>
        <w:instrText>"</w:instrText>
      </w:r>
      <w:r w:rsidR="00942E50" w:rsidRPr="00146B27">
        <w:fldChar w:fldCharType="end"/>
      </w:r>
    </w:p>
    <w:p w14:paraId="591EA05A" w14:textId="77777777" w:rsidR="005278E6" w:rsidRPr="00146B27" w:rsidRDefault="005278E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hanging="90"/>
      </w:pPr>
      <w:r w:rsidRPr="00146B27">
        <w:rPr>
          <w:b/>
          <w:bCs/>
        </w:rPr>
        <w:t>IV.X.1.</w:t>
      </w:r>
      <w:r w:rsidR="00AF1AAB" w:rsidRPr="00146B27">
        <w:rPr>
          <w:b/>
          <w:bCs/>
        </w:rPr>
        <w:t xml:space="preserve"> </w:t>
      </w:r>
      <w:r w:rsidRPr="00146B27">
        <w:rPr>
          <w:b/>
          <w:bCs/>
        </w:rPr>
        <w:t xml:space="preserve"> Duties.</w:t>
      </w:r>
      <w:r w:rsidR="00AF1AAB" w:rsidRPr="00146B27">
        <w:rPr>
          <w:b/>
          <w:bCs/>
        </w:rPr>
        <w:t xml:space="preserve"> </w:t>
      </w:r>
      <w:r w:rsidRPr="00146B27">
        <w:rPr>
          <w:b/>
          <w:bCs/>
        </w:rPr>
        <w:t xml:space="preserve"> </w:t>
      </w:r>
      <w:r w:rsidRPr="00146B27">
        <w:t>Conducts</w:t>
      </w:r>
      <w:r w:rsidR="00AF1AAB" w:rsidRPr="00146B27">
        <w:t xml:space="preserve"> </w:t>
      </w:r>
      <w:r w:rsidRPr="00146B27">
        <w:t>classroom</w:t>
      </w:r>
      <w:r w:rsidR="00AF1AAB" w:rsidRPr="00146B27">
        <w:t xml:space="preserve"> </w:t>
      </w:r>
      <w:r w:rsidRPr="00146B27">
        <w:t>instruction;</w:t>
      </w:r>
      <w:r w:rsidR="00AF1AAB" w:rsidRPr="00146B27">
        <w:t xml:space="preserve"> </w:t>
      </w:r>
      <w:r w:rsidRPr="00146B27">
        <w:t>plans,</w:t>
      </w:r>
      <w:r w:rsidR="00AF1AAB" w:rsidRPr="00146B27">
        <w:t xml:space="preserve"> </w:t>
      </w:r>
      <w:r w:rsidRPr="00146B27">
        <w:t>develops,</w:t>
      </w:r>
      <w:r w:rsidR="00AF1AAB" w:rsidRPr="00146B27">
        <w:t xml:space="preserve"> </w:t>
      </w:r>
      <w:r w:rsidRPr="00146B27">
        <w:t>arranges,</w:t>
      </w:r>
      <w:r w:rsidR="00AF1AAB" w:rsidRPr="00146B27">
        <w:t xml:space="preserve"> </w:t>
      </w:r>
      <w:r w:rsidRPr="00146B27">
        <w:t>implements</w:t>
      </w:r>
      <w:r w:rsidR="00AF1AAB" w:rsidRPr="00146B27">
        <w:t xml:space="preserve"> </w:t>
      </w:r>
      <w:r w:rsidRPr="00146B27">
        <w:t>and</w:t>
      </w:r>
      <w:r w:rsidR="00AF1AAB" w:rsidRPr="00146B27">
        <w:t xml:space="preserve"> </w:t>
      </w:r>
      <w:r w:rsidRPr="00146B27">
        <w:t>evaluates</w:t>
      </w:r>
      <w:r w:rsidR="00AF1AAB" w:rsidRPr="00146B27">
        <w:t xml:space="preserve"> </w:t>
      </w:r>
      <w:r w:rsidRPr="00146B27">
        <w:t>classroom</w:t>
      </w:r>
      <w:r w:rsidR="00AF1AAB" w:rsidRPr="00146B27">
        <w:t xml:space="preserve"> </w:t>
      </w:r>
      <w:r w:rsidRPr="00146B27">
        <w:t>instruction</w:t>
      </w:r>
      <w:r w:rsidR="00AF1AAB" w:rsidRPr="00146B27">
        <w:t xml:space="preserve"> </w:t>
      </w:r>
      <w:r w:rsidRPr="00146B27">
        <w:t>to</w:t>
      </w:r>
      <w:r w:rsidR="00AF1AAB" w:rsidRPr="00146B27">
        <w:t xml:space="preserve"> </w:t>
      </w:r>
      <w:r w:rsidRPr="00146B27">
        <w:t>incoming</w:t>
      </w:r>
      <w:r w:rsidR="00AF1AAB" w:rsidRPr="00146B27">
        <w:t xml:space="preserve"> </w:t>
      </w:r>
      <w:r w:rsidRPr="00146B27">
        <w:t>students</w:t>
      </w:r>
      <w:r w:rsidR="00AF1AAB" w:rsidRPr="00146B27">
        <w:t xml:space="preserve"> </w:t>
      </w:r>
      <w:r w:rsidRPr="00146B27">
        <w:t>to</w:t>
      </w:r>
      <w:r w:rsidR="00AF1AAB" w:rsidRPr="00146B27">
        <w:t xml:space="preserve"> </w:t>
      </w:r>
      <w:r w:rsidRPr="00146B27">
        <w:t>University</w:t>
      </w:r>
      <w:r w:rsidR="00AF1AAB" w:rsidRPr="00146B27">
        <w:t xml:space="preserve"> </w:t>
      </w:r>
      <w:r w:rsidRPr="00146B27">
        <w:t>High</w:t>
      </w:r>
      <w:r w:rsidR="00AF1AAB" w:rsidRPr="00146B27">
        <w:t xml:space="preserve"> </w:t>
      </w:r>
      <w:r w:rsidRPr="00146B27">
        <w:t>School</w:t>
      </w:r>
      <w:r w:rsidR="00AF1AAB" w:rsidRPr="00146B27">
        <w:t xml:space="preserve"> </w:t>
      </w:r>
      <w:r w:rsidRPr="00146B27">
        <w:t>in</w:t>
      </w:r>
      <w:r w:rsidR="00AF1AAB" w:rsidRPr="00146B27">
        <w:t xml:space="preserve"> </w:t>
      </w:r>
      <w:r w:rsidRPr="00146B27">
        <w:t>a</w:t>
      </w:r>
      <w:r w:rsidR="00AF1AAB" w:rsidRPr="00146B27">
        <w:t xml:space="preserve"> </w:t>
      </w:r>
      <w:r w:rsidRPr="00146B27">
        <w:t>program</w:t>
      </w:r>
      <w:r w:rsidR="00AF1AAB" w:rsidRPr="00146B27">
        <w:t xml:space="preserve"> </w:t>
      </w:r>
      <w:r w:rsidRPr="00146B27">
        <w:t>designed</w:t>
      </w:r>
      <w:r w:rsidR="00AF1AAB" w:rsidRPr="00146B27">
        <w:t xml:space="preserve"> </w:t>
      </w:r>
      <w:r w:rsidRPr="00146B27">
        <w:t>to</w:t>
      </w:r>
      <w:r w:rsidR="00AF1AAB" w:rsidRPr="00146B27">
        <w:t xml:space="preserve"> </w:t>
      </w:r>
      <w:r w:rsidRPr="00146B27">
        <w:t>increase</w:t>
      </w:r>
      <w:r w:rsidR="00AF1AAB" w:rsidRPr="00146B27">
        <w:t xml:space="preserve"> </w:t>
      </w:r>
      <w:r w:rsidRPr="00146B27">
        <w:t>student</w:t>
      </w:r>
      <w:r w:rsidR="00AF1AAB" w:rsidRPr="00146B27">
        <w:t xml:space="preserve"> </w:t>
      </w:r>
      <w:r w:rsidRPr="00146B27">
        <w:t>achievement.</w:t>
      </w:r>
    </w:p>
    <w:p w14:paraId="06FA70EB" w14:textId="77777777" w:rsidR="005278E6" w:rsidRPr="00146B27" w:rsidRDefault="005278E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hanging="90"/>
      </w:pPr>
      <w:r w:rsidRPr="00146B27">
        <w:rPr>
          <w:b/>
          <w:bCs/>
        </w:rPr>
        <w:t>IV.X.2.</w:t>
      </w:r>
      <w:r w:rsidR="00AF1AAB" w:rsidRPr="00146B27">
        <w:rPr>
          <w:b/>
          <w:bCs/>
        </w:rPr>
        <w:t xml:space="preserve"> </w:t>
      </w:r>
      <w:r w:rsidRPr="00146B27">
        <w:rPr>
          <w:b/>
          <w:bCs/>
        </w:rPr>
        <w:t xml:space="preserve"> Duties</w:t>
      </w:r>
      <w:r w:rsidR="00AF1AAB" w:rsidRPr="00146B27">
        <w:rPr>
          <w:b/>
          <w:bCs/>
        </w:rPr>
        <w:t xml:space="preserve"> </w:t>
      </w:r>
      <w:r w:rsidRPr="00146B27">
        <w:rPr>
          <w:b/>
          <w:bCs/>
        </w:rPr>
        <w:t>also</w:t>
      </w:r>
      <w:r w:rsidR="00AF1AAB" w:rsidRPr="00146B27">
        <w:rPr>
          <w:b/>
          <w:bCs/>
        </w:rPr>
        <w:t xml:space="preserve"> </w:t>
      </w:r>
      <w:r w:rsidRPr="00146B27">
        <w:rPr>
          <w:b/>
          <w:bCs/>
        </w:rPr>
        <w:t>Include:</w:t>
      </w:r>
      <w:r w:rsidR="00AF1AAB" w:rsidRPr="00146B27">
        <w:rPr>
          <w:b/>
          <w:bCs/>
        </w:rPr>
        <w:t xml:space="preserve"> </w:t>
      </w:r>
      <w:r w:rsidRPr="00146B27">
        <w:t>1)</w:t>
      </w:r>
      <w:r w:rsidR="00AF1AAB" w:rsidRPr="00146B27">
        <w:t xml:space="preserve"> </w:t>
      </w:r>
      <w:r w:rsidRPr="00146B27">
        <w:t>Studying,</w:t>
      </w:r>
      <w:r w:rsidR="00AF1AAB" w:rsidRPr="00146B27">
        <w:t xml:space="preserve"> </w:t>
      </w:r>
      <w:r w:rsidRPr="00146B27">
        <w:t>selecting,</w:t>
      </w:r>
      <w:r w:rsidR="00AF1AAB" w:rsidRPr="00146B27">
        <w:t xml:space="preserve"> </w:t>
      </w:r>
      <w:r w:rsidRPr="00146B27">
        <w:t>and</w:t>
      </w:r>
      <w:r w:rsidR="00AF1AAB" w:rsidRPr="00146B27">
        <w:t xml:space="preserve"> </w:t>
      </w:r>
      <w:r w:rsidRPr="00146B27">
        <w:t>ordering</w:t>
      </w:r>
      <w:r w:rsidR="00AF1AAB" w:rsidRPr="00146B27">
        <w:t xml:space="preserve"> </w:t>
      </w:r>
      <w:r w:rsidRPr="00146B27">
        <w:t>of</w:t>
      </w:r>
      <w:r w:rsidR="00AF1AAB" w:rsidRPr="00146B27">
        <w:t xml:space="preserve"> </w:t>
      </w:r>
      <w:r w:rsidRPr="00146B27">
        <w:t>all</w:t>
      </w:r>
      <w:r w:rsidR="00AF1AAB" w:rsidRPr="00146B27">
        <w:t xml:space="preserve"> </w:t>
      </w:r>
      <w:r w:rsidRPr="00146B27">
        <w:t>materials,</w:t>
      </w:r>
      <w:r w:rsidR="00AF1AAB" w:rsidRPr="00146B27">
        <w:t xml:space="preserve"> </w:t>
      </w:r>
      <w:r w:rsidRPr="00146B27">
        <w:t>supplies,</w:t>
      </w:r>
      <w:r w:rsidR="00AF1AAB" w:rsidRPr="00146B27">
        <w:t xml:space="preserve"> </w:t>
      </w:r>
      <w:r w:rsidRPr="00146B27">
        <w:t>and</w:t>
      </w:r>
      <w:r w:rsidR="00AF1AAB" w:rsidRPr="00146B27">
        <w:t xml:space="preserve"> </w:t>
      </w:r>
      <w:r w:rsidRPr="00146B27">
        <w:t>texts</w:t>
      </w:r>
      <w:r w:rsidR="00AF1AAB" w:rsidRPr="00146B27">
        <w:t xml:space="preserve"> </w:t>
      </w:r>
      <w:r w:rsidRPr="00146B27">
        <w:t>in</w:t>
      </w:r>
      <w:r w:rsidR="00AF1AAB" w:rsidRPr="00146B27">
        <w:t xml:space="preserve"> </w:t>
      </w:r>
      <w:r w:rsidRPr="00146B27">
        <w:t>conjunction</w:t>
      </w:r>
      <w:r w:rsidR="00AF1AAB" w:rsidRPr="00146B27">
        <w:t xml:space="preserve"> </w:t>
      </w:r>
      <w:r w:rsidRPr="00146B27">
        <w:t>with</w:t>
      </w:r>
      <w:r w:rsidR="00AF1AAB" w:rsidRPr="00146B27">
        <w:t xml:space="preserve"> </w:t>
      </w:r>
      <w:r w:rsidRPr="00146B27">
        <w:t>the</w:t>
      </w:r>
      <w:r w:rsidR="00AF1AAB" w:rsidRPr="00146B27">
        <w:t xml:space="preserve"> </w:t>
      </w:r>
      <w:r w:rsidRPr="00146B27">
        <w:t>BOOST</w:t>
      </w:r>
      <w:r w:rsidR="00AF1AAB" w:rsidRPr="00146B27">
        <w:t xml:space="preserve"> </w:t>
      </w:r>
      <w:r w:rsidRPr="00146B27">
        <w:t>Director;</w:t>
      </w:r>
      <w:r w:rsidR="00AF1AAB" w:rsidRPr="00146B27">
        <w:t xml:space="preserve"> </w:t>
      </w:r>
      <w:r w:rsidRPr="00146B27">
        <w:t>2)</w:t>
      </w:r>
      <w:r w:rsidR="00AF1AAB" w:rsidRPr="00146B27">
        <w:t xml:space="preserve"> </w:t>
      </w:r>
      <w:r w:rsidRPr="00146B27">
        <w:t>Designing</w:t>
      </w:r>
      <w:r w:rsidR="00AF1AAB" w:rsidRPr="00146B27">
        <w:t xml:space="preserve"> </w:t>
      </w:r>
      <w:r w:rsidRPr="00146B27">
        <w:t>and</w:t>
      </w:r>
      <w:r w:rsidR="00AF1AAB" w:rsidRPr="00146B27">
        <w:t xml:space="preserve"> </w:t>
      </w:r>
      <w:r w:rsidRPr="00146B27">
        <w:t>implementing,</w:t>
      </w:r>
      <w:r w:rsidR="00AF1AAB" w:rsidRPr="00146B27">
        <w:t xml:space="preserve"> </w:t>
      </w:r>
      <w:r w:rsidRPr="00146B27">
        <w:t>in</w:t>
      </w:r>
      <w:r w:rsidR="00AF1AAB" w:rsidRPr="00146B27">
        <w:t xml:space="preserve"> </w:t>
      </w:r>
      <w:r w:rsidRPr="00146B27">
        <w:t>conjunction</w:t>
      </w:r>
      <w:r w:rsidR="00AF1AAB" w:rsidRPr="00146B27">
        <w:t xml:space="preserve"> </w:t>
      </w:r>
      <w:r w:rsidRPr="00146B27">
        <w:t>with</w:t>
      </w:r>
      <w:r w:rsidR="00AF1AAB" w:rsidRPr="00146B27">
        <w:t xml:space="preserve"> </w:t>
      </w:r>
      <w:r w:rsidRPr="00146B27">
        <w:t>the</w:t>
      </w:r>
      <w:r w:rsidR="00AF1AAB" w:rsidRPr="00146B27">
        <w:t xml:space="preserve"> </w:t>
      </w:r>
      <w:r w:rsidRPr="00146B27">
        <w:t>BOOST</w:t>
      </w:r>
      <w:r w:rsidR="00AF1AAB" w:rsidRPr="00146B27">
        <w:t xml:space="preserve"> </w:t>
      </w:r>
      <w:r w:rsidRPr="00146B27">
        <w:t>Director,</w:t>
      </w:r>
      <w:r w:rsidR="00AF1AAB" w:rsidRPr="00146B27">
        <w:t xml:space="preserve"> </w:t>
      </w:r>
      <w:r w:rsidRPr="00146B27">
        <w:t>pre-</w:t>
      </w:r>
      <w:r w:rsidR="00AF1AAB" w:rsidRPr="00146B27">
        <w:t xml:space="preserve"> </w:t>
      </w:r>
      <w:r w:rsidRPr="00146B27">
        <w:t>and</w:t>
      </w:r>
      <w:r w:rsidR="00AF1AAB" w:rsidRPr="00146B27">
        <w:t xml:space="preserve"> </w:t>
      </w:r>
      <w:r w:rsidRPr="00146B27">
        <w:t>post-</w:t>
      </w:r>
      <w:r w:rsidR="00AF1AAB" w:rsidRPr="00146B27">
        <w:t xml:space="preserve"> </w:t>
      </w:r>
      <w:r w:rsidRPr="00146B27">
        <w:t>tests</w:t>
      </w:r>
      <w:r w:rsidR="00AF1AAB" w:rsidRPr="00146B27">
        <w:t xml:space="preserve"> </w:t>
      </w:r>
      <w:r w:rsidRPr="00146B27">
        <w:t>and</w:t>
      </w:r>
      <w:r w:rsidR="00AF1AAB" w:rsidRPr="00146B27">
        <w:t xml:space="preserve"> </w:t>
      </w:r>
      <w:r w:rsidRPr="00146B27">
        <w:t>skills</w:t>
      </w:r>
      <w:r w:rsidR="00AF1AAB" w:rsidRPr="00146B27">
        <w:t xml:space="preserve"> </w:t>
      </w:r>
      <w:r w:rsidRPr="00146B27">
        <w:t>assessments</w:t>
      </w:r>
      <w:r w:rsidR="00AF1AAB" w:rsidRPr="00146B27">
        <w:t xml:space="preserve"> </w:t>
      </w:r>
      <w:r w:rsidRPr="00146B27">
        <w:t>designed</w:t>
      </w:r>
      <w:r w:rsidR="00AF1AAB" w:rsidRPr="00146B27">
        <w:t xml:space="preserve"> </w:t>
      </w:r>
      <w:r w:rsidRPr="00146B27">
        <w:t>to</w:t>
      </w:r>
      <w:r w:rsidR="00AF1AAB" w:rsidRPr="00146B27">
        <w:t xml:space="preserve"> </w:t>
      </w:r>
      <w:r w:rsidRPr="00146B27">
        <w:t>place</w:t>
      </w:r>
      <w:r w:rsidR="00AF1AAB" w:rsidRPr="00146B27">
        <w:t xml:space="preserve"> </w:t>
      </w:r>
      <w:r w:rsidRPr="00146B27">
        <w:t>students</w:t>
      </w:r>
      <w:r w:rsidR="00AF1AAB" w:rsidRPr="00146B27">
        <w:t xml:space="preserve"> </w:t>
      </w:r>
      <w:r w:rsidRPr="00146B27">
        <w:t>in</w:t>
      </w:r>
      <w:r w:rsidR="00AF1AAB" w:rsidRPr="00146B27">
        <w:t xml:space="preserve"> </w:t>
      </w:r>
      <w:r w:rsidRPr="00146B27">
        <w:t>appropriate</w:t>
      </w:r>
      <w:r w:rsidR="00AF1AAB" w:rsidRPr="00146B27">
        <w:t xml:space="preserve"> </w:t>
      </w:r>
      <w:r w:rsidRPr="00146B27">
        <w:t>classes</w:t>
      </w:r>
      <w:r w:rsidR="00AF1AAB" w:rsidRPr="00146B27">
        <w:t xml:space="preserve"> </w:t>
      </w:r>
      <w:r w:rsidRPr="00146B27">
        <w:t>and</w:t>
      </w:r>
      <w:r w:rsidR="00AF1AAB" w:rsidRPr="00146B27">
        <w:t xml:space="preserve"> </w:t>
      </w:r>
      <w:r w:rsidRPr="00146B27">
        <w:t>(after</w:t>
      </w:r>
      <w:r w:rsidR="00AF1AAB" w:rsidRPr="00146B27">
        <w:t xml:space="preserve"> </w:t>
      </w:r>
      <w:r w:rsidRPr="00146B27">
        <w:t>counseling</w:t>
      </w:r>
      <w:r w:rsidR="00AF1AAB" w:rsidRPr="00146B27">
        <w:t xml:space="preserve"> </w:t>
      </w:r>
      <w:r w:rsidRPr="00146B27">
        <w:t>students</w:t>
      </w:r>
      <w:r w:rsidR="00AF1AAB" w:rsidRPr="00146B27">
        <w:t xml:space="preserve"> </w:t>
      </w:r>
      <w:r w:rsidRPr="00146B27">
        <w:t>and</w:t>
      </w:r>
      <w:r w:rsidR="00AF1AAB" w:rsidRPr="00146B27">
        <w:t xml:space="preserve"> </w:t>
      </w:r>
      <w:r w:rsidRPr="00146B27">
        <w:t>parents)</w:t>
      </w:r>
      <w:r w:rsidR="00AF1AAB" w:rsidRPr="00146B27">
        <w:t xml:space="preserve"> </w:t>
      </w:r>
      <w:r w:rsidRPr="00146B27">
        <w:t>articulate</w:t>
      </w:r>
      <w:r w:rsidR="00AF1AAB" w:rsidRPr="00146B27">
        <w:t xml:space="preserve"> </w:t>
      </w:r>
      <w:r w:rsidRPr="00146B27">
        <w:t>the</w:t>
      </w:r>
      <w:r w:rsidR="00AF1AAB" w:rsidRPr="00146B27">
        <w:t xml:space="preserve"> </w:t>
      </w:r>
      <w:r w:rsidRPr="00146B27">
        <w:t>need,</w:t>
      </w:r>
      <w:r w:rsidR="00AF1AAB" w:rsidRPr="00146B27">
        <w:t xml:space="preserve"> </w:t>
      </w:r>
      <w:r w:rsidRPr="00146B27">
        <w:t>if</w:t>
      </w:r>
      <w:r w:rsidR="00AF1AAB" w:rsidRPr="00146B27">
        <w:t xml:space="preserve"> </w:t>
      </w:r>
      <w:r w:rsidRPr="00146B27">
        <w:t>any,</w:t>
      </w:r>
      <w:r w:rsidR="00AF1AAB" w:rsidRPr="00146B27">
        <w:t xml:space="preserve"> </w:t>
      </w:r>
      <w:r w:rsidRPr="00146B27">
        <w:t>for</w:t>
      </w:r>
      <w:r w:rsidR="00AF1AAB" w:rsidRPr="00146B27">
        <w:t xml:space="preserve"> </w:t>
      </w:r>
      <w:r w:rsidRPr="00146B27">
        <w:t>academic</w:t>
      </w:r>
      <w:r w:rsidR="00AF1AAB" w:rsidRPr="00146B27">
        <w:t xml:space="preserve"> </w:t>
      </w:r>
      <w:r w:rsidRPr="00146B27">
        <w:t>support</w:t>
      </w:r>
      <w:r w:rsidR="00AF1AAB" w:rsidRPr="00146B27">
        <w:t xml:space="preserve"> </w:t>
      </w:r>
      <w:r w:rsidRPr="00146B27">
        <w:t>placement</w:t>
      </w:r>
      <w:r w:rsidR="00AF1AAB" w:rsidRPr="00146B27">
        <w:t xml:space="preserve"> </w:t>
      </w:r>
      <w:r w:rsidRPr="00146B27">
        <w:t>during</w:t>
      </w:r>
      <w:r w:rsidR="00AF1AAB" w:rsidRPr="00146B27">
        <w:t xml:space="preserve"> </w:t>
      </w:r>
      <w:r w:rsidRPr="00146B27">
        <w:t>regular</w:t>
      </w:r>
      <w:r w:rsidR="00AF1AAB" w:rsidRPr="00146B27">
        <w:t xml:space="preserve"> </w:t>
      </w:r>
      <w:r w:rsidRPr="00146B27">
        <w:t>school</w:t>
      </w:r>
      <w:r w:rsidR="00AF1AAB" w:rsidRPr="00146B27">
        <w:t xml:space="preserve"> </w:t>
      </w:r>
      <w:r w:rsidRPr="00146B27">
        <w:t>session;</w:t>
      </w:r>
      <w:r w:rsidR="00AF1AAB" w:rsidRPr="00146B27">
        <w:t xml:space="preserve"> </w:t>
      </w:r>
      <w:r w:rsidRPr="00146B27">
        <w:t>3)</w:t>
      </w:r>
      <w:r w:rsidR="00AF1AAB" w:rsidRPr="00146B27">
        <w:t xml:space="preserve"> </w:t>
      </w:r>
      <w:r w:rsidRPr="00146B27">
        <w:t>Coordinating</w:t>
      </w:r>
      <w:r w:rsidR="00AF1AAB" w:rsidRPr="00146B27">
        <w:t xml:space="preserve"> </w:t>
      </w:r>
      <w:r w:rsidRPr="00146B27">
        <w:t>with</w:t>
      </w:r>
      <w:r w:rsidR="00AF1AAB" w:rsidRPr="00146B27">
        <w:t xml:space="preserve"> </w:t>
      </w:r>
      <w:r w:rsidRPr="00146B27">
        <w:t>other</w:t>
      </w:r>
      <w:r w:rsidR="00AF1AAB" w:rsidRPr="00146B27">
        <w:t xml:space="preserve"> </w:t>
      </w:r>
      <w:r w:rsidRPr="00146B27">
        <w:t>BOOST</w:t>
      </w:r>
      <w:r w:rsidR="00AF1AAB" w:rsidRPr="00146B27">
        <w:t xml:space="preserve"> </w:t>
      </w:r>
      <w:r w:rsidRPr="00146B27">
        <w:t>teacher(s)</w:t>
      </w:r>
      <w:r w:rsidR="00AF1AAB" w:rsidRPr="00146B27">
        <w:t xml:space="preserve"> </w:t>
      </w:r>
      <w:r w:rsidRPr="00146B27">
        <w:t>and</w:t>
      </w:r>
      <w:r w:rsidR="00AF1AAB" w:rsidRPr="00146B27">
        <w:t xml:space="preserve"> </w:t>
      </w:r>
      <w:r w:rsidRPr="00146B27">
        <w:t>BOOST</w:t>
      </w:r>
      <w:r w:rsidR="00AF1AAB" w:rsidRPr="00146B27">
        <w:t xml:space="preserve"> </w:t>
      </w:r>
      <w:r w:rsidRPr="00146B27">
        <w:t>Director</w:t>
      </w:r>
      <w:r w:rsidR="00AF1AAB" w:rsidRPr="00146B27">
        <w:t xml:space="preserve"> </w:t>
      </w:r>
      <w:r w:rsidRPr="00146B27">
        <w:t>all</w:t>
      </w:r>
      <w:r w:rsidR="00AF1AAB" w:rsidRPr="00146B27">
        <w:t xml:space="preserve"> </w:t>
      </w:r>
      <w:r w:rsidRPr="00146B27">
        <w:t>classroom</w:t>
      </w:r>
      <w:r w:rsidR="00AF1AAB" w:rsidRPr="00146B27">
        <w:t xml:space="preserve"> </w:t>
      </w:r>
      <w:r w:rsidRPr="00146B27">
        <w:t>activities;</w:t>
      </w:r>
      <w:r w:rsidR="00AF1AAB" w:rsidRPr="00146B27">
        <w:t xml:space="preserve"> </w:t>
      </w:r>
      <w:r w:rsidRPr="00146B27">
        <w:t>4)</w:t>
      </w:r>
      <w:r w:rsidR="00AF1AAB" w:rsidRPr="00146B27">
        <w:t xml:space="preserve"> </w:t>
      </w:r>
      <w:r w:rsidRPr="00146B27">
        <w:t>Identifying</w:t>
      </w:r>
      <w:r w:rsidR="00AF1AAB" w:rsidRPr="00146B27">
        <w:t xml:space="preserve"> </w:t>
      </w:r>
      <w:r w:rsidRPr="00146B27">
        <w:t>skill</w:t>
      </w:r>
      <w:r w:rsidR="00AF1AAB" w:rsidRPr="00146B27">
        <w:t xml:space="preserve"> </w:t>
      </w:r>
      <w:r w:rsidRPr="00146B27">
        <w:t>levels</w:t>
      </w:r>
      <w:r w:rsidR="00AF1AAB" w:rsidRPr="00146B27">
        <w:t xml:space="preserve"> </w:t>
      </w:r>
      <w:r w:rsidRPr="00146B27">
        <w:t>and</w:t>
      </w:r>
      <w:r w:rsidR="00AF1AAB" w:rsidRPr="00146B27">
        <w:t xml:space="preserve"> </w:t>
      </w:r>
      <w:r w:rsidRPr="00146B27">
        <w:t>formulating</w:t>
      </w:r>
      <w:r w:rsidR="00AF1AAB" w:rsidRPr="00146B27">
        <w:t xml:space="preserve"> </w:t>
      </w:r>
      <w:r w:rsidRPr="00146B27">
        <w:t>written</w:t>
      </w:r>
      <w:r w:rsidR="00AF1AAB" w:rsidRPr="00146B27">
        <w:t xml:space="preserve"> </w:t>
      </w:r>
      <w:r w:rsidRPr="00146B27">
        <w:t>assessments</w:t>
      </w:r>
      <w:r w:rsidR="00AF1AAB" w:rsidRPr="00146B27">
        <w:t xml:space="preserve"> </w:t>
      </w:r>
      <w:r w:rsidRPr="00146B27">
        <w:t>for</w:t>
      </w:r>
      <w:r w:rsidR="00AF1AAB" w:rsidRPr="00146B27">
        <w:t xml:space="preserve"> </w:t>
      </w:r>
      <w:r w:rsidRPr="00146B27">
        <w:t>use</w:t>
      </w:r>
      <w:r w:rsidR="00AF1AAB" w:rsidRPr="00146B27">
        <w:t xml:space="preserve"> </w:t>
      </w:r>
      <w:r w:rsidRPr="00146B27">
        <w:t>of</w:t>
      </w:r>
      <w:r w:rsidR="00AF1AAB" w:rsidRPr="00146B27">
        <w:t xml:space="preserve"> </w:t>
      </w:r>
      <w:r w:rsidRPr="00146B27">
        <w:t>regular</w:t>
      </w:r>
      <w:r w:rsidR="00AF1AAB" w:rsidRPr="00146B27">
        <w:t xml:space="preserve"> </w:t>
      </w:r>
      <w:r w:rsidRPr="00146B27">
        <w:t>school</w:t>
      </w:r>
      <w:r w:rsidR="00AF1AAB" w:rsidRPr="00146B27">
        <w:t xml:space="preserve"> </w:t>
      </w:r>
      <w:r w:rsidRPr="00146B27">
        <w:t>session</w:t>
      </w:r>
      <w:r w:rsidR="00AF1AAB" w:rsidRPr="00146B27">
        <w:t xml:space="preserve"> </w:t>
      </w:r>
      <w:r w:rsidRPr="00146B27">
        <w:t>teachers;</w:t>
      </w:r>
      <w:r w:rsidR="00AF1AAB" w:rsidRPr="00146B27">
        <w:t xml:space="preserve"> </w:t>
      </w:r>
      <w:r w:rsidRPr="00146B27">
        <w:t>5)</w:t>
      </w:r>
      <w:r w:rsidR="00AF1AAB" w:rsidRPr="00146B27">
        <w:t xml:space="preserve"> </w:t>
      </w:r>
      <w:r w:rsidRPr="00146B27">
        <w:t>Coordinating</w:t>
      </w:r>
      <w:r w:rsidR="00AF1AAB" w:rsidRPr="00146B27">
        <w:t xml:space="preserve"> </w:t>
      </w:r>
      <w:r w:rsidRPr="00146B27">
        <w:t>with</w:t>
      </w:r>
      <w:r w:rsidR="00AF1AAB" w:rsidRPr="00146B27">
        <w:t xml:space="preserve"> </w:t>
      </w:r>
      <w:r w:rsidRPr="00146B27">
        <w:t>other</w:t>
      </w:r>
      <w:r w:rsidR="00AF1AAB" w:rsidRPr="00146B27">
        <w:t xml:space="preserve"> </w:t>
      </w:r>
      <w:r w:rsidRPr="00146B27">
        <w:t>BOOST</w:t>
      </w:r>
      <w:r w:rsidR="00AF1AAB" w:rsidRPr="00146B27">
        <w:t xml:space="preserve"> </w:t>
      </w:r>
      <w:r w:rsidRPr="00146B27">
        <w:t>teacher(s),</w:t>
      </w:r>
      <w:r w:rsidR="00AF1AAB" w:rsidRPr="00146B27">
        <w:t xml:space="preserve"> </w:t>
      </w:r>
      <w:r w:rsidRPr="00146B27">
        <w:t>BOOST</w:t>
      </w:r>
      <w:r w:rsidR="00AF1AAB" w:rsidRPr="00146B27">
        <w:t xml:space="preserve"> </w:t>
      </w:r>
      <w:r w:rsidRPr="00146B27">
        <w:t>Director,</w:t>
      </w:r>
      <w:r w:rsidR="00AF1AAB" w:rsidRPr="00146B27">
        <w:t xml:space="preserve"> </w:t>
      </w:r>
      <w:r w:rsidRPr="00146B27">
        <w:t>and</w:t>
      </w:r>
      <w:r w:rsidR="00AF1AAB" w:rsidRPr="00146B27">
        <w:t xml:space="preserve"> </w:t>
      </w:r>
      <w:r w:rsidRPr="00146B27">
        <w:t>tutors</w:t>
      </w:r>
      <w:r w:rsidR="00AF1AAB" w:rsidRPr="00146B27">
        <w:t xml:space="preserve"> </w:t>
      </w:r>
      <w:r w:rsidRPr="00146B27">
        <w:t>in</w:t>
      </w:r>
      <w:r w:rsidR="00AF1AAB" w:rsidRPr="00146B27">
        <w:t xml:space="preserve"> </w:t>
      </w:r>
      <w:r w:rsidRPr="00146B27">
        <w:t>planning</w:t>
      </w:r>
      <w:r w:rsidR="00AF1AAB" w:rsidRPr="00146B27">
        <w:t xml:space="preserve"> </w:t>
      </w:r>
      <w:r w:rsidRPr="00146B27">
        <w:t>and</w:t>
      </w:r>
      <w:r w:rsidR="00AF1AAB" w:rsidRPr="00146B27">
        <w:t xml:space="preserve"> </w:t>
      </w:r>
      <w:r w:rsidRPr="00146B27">
        <w:t>conducting</w:t>
      </w:r>
      <w:r w:rsidR="00AF1AAB" w:rsidRPr="00146B27">
        <w:t xml:space="preserve"> </w:t>
      </w:r>
      <w:r w:rsidRPr="00146B27">
        <w:t>plenary</w:t>
      </w:r>
      <w:r w:rsidR="00AF1AAB" w:rsidRPr="00146B27">
        <w:t xml:space="preserve"> </w:t>
      </w:r>
      <w:r w:rsidRPr="00146B27">
        <w:t>sessions;</w:t>
      </w:r>
      <w:r w:rsidR="00AF1AAB" w:rsidRPr="00146B27">
        <w:t xml:space="preserve"> </w:t>
      </w:r>
      <w:r w:rsidRPr="00146B27">
        <w:t>6)</w:t>
      </w:r>
      <w:r w:rsidR="00AF1AAB" w:rsidRPr="00146B27">
        <w:t xml:space="preserve"> </w:t>
      </w:r>
      <w:r w:rsidRPr="00146B27">
        <w:t>Assisting</w:t>
      </w:r>
      <w:r w:rsidR="00AF1AAB" w:rsidRPr="00146B27">
        <w:t xml:space="preserve"> </w:t>
      </w:r>
      <w:r w:rsidRPr="00146B27">
        <w:t>in</w:t>
      </w:r>
      <w:r w:rsidR="00AF1AAB" w:rsidRPr="00146B27">
        <w:t xml:space="preserve"> </w:t>
      </w:r>
      <w:r w:rsidRPr="00146B27">
        <w:t>implementation</w:t>
      </w:r>
      <w:r w:rsidR="00AF1AAB" w:rsidRPr="00146B27">
        <w:t xml:space="preserve"> </w:t>
      </w:r>
      <w:r w:rsidRPr="00146B27">
        <w:t>of</w:t>
      </w:r>
      <w:r w:rsidR="00AF1AAB" w:rsidRPr="00146B27">
        <w:t xml:space="preserve"> </w:t>
      </w:r>
      <w:r w:rsidRPr="00146B27">
        <w:t>parent</w:t>
      </w:r>
      <w:r w:rsidR="00AF1AAB" w:rsidRPr="00146B27">
        <w:t xml:space="preserve"> </w:t>
      </w:r>
      <w:r w:rsidRPr="00146B27">
        <w:t>participation</w:t>
      </w:r>
      <w:r w:rsidR="00AF1AAB" w:rsidRPr="00146B27">
        <w:t xml:space="preserve"> </w:t>
      </w:r>
      <w:r w:rsidRPr="00146B27">
        <w:t>component;</w:t>
      </w:r>
      <w:r w:rsidR="00AF1AAB" w:rsidRPr="00146B27">
        <w:t xml:space="preserve"> </w:t>
      </w:r>
      <w:r w:rsidRPr="00146B27">
        <w:t>7)</w:t>
      </w:r>
      <w:r w:rsidR="00AF1AAB" w:rsidRPr="00146B27">
        <w:t xml:space="preserve"> </w:t>
      </w:r>
      <w:r w:rsidRPr="00146B27">
        <w:t>Assisting</w:t>
      </w:r>
      <w:r w:rsidR="00AF1AAB" w:rsidRPr="00146B27">
        <w:t xml:space="preserve"> </w:t>
      </w:r>
      <w:r w:rsidRPr="00146B27">
        <w:t>in</w:t>
      </w:r>
      <w:r w:rsidR="00AF1AAB" w:rsidRPr="00146B27">
        <w:t xml:space="preserve"> </w:t>
      </w:r>
      <w:r w:rsidRPr="00146B27">
        <w:t>monitoring</w:t>
      </w:r>
      <w:r w:rsidR="00AF1AAB" w:rsidRPr="00146B27">
        <w:t xml:space="preserve"> </w:t>
      </w:r>
      <w:r w:rsidRPr="00146B27">
        <w:t>of</w:t>
      </w:r>
      <w:r w:rsidR="00AF1AAB" w:rsidRPr="00146B27">
        <w:t xml:space="preserve"> </w:t>
      </w:r>
      <w:r w:rsidRPr="00146B27">
        <w:t>student</w:t>
      </w:r>
      <w:r w:rsidR="00AF1AAB" w:rsidRPr="00146B27">
        <w:t xml:space="preserve"> </w:t>
      </w:r>
      <w:r w:rsidRPr="00146B27">
        <w:t>behavior,</w:t>
      </w:r>
      <w:r w:rsidR="00AF1AAB" w:rsidRPr="00146B27">
        <w:t xml:space="preserve"> </w:t>
      </w:r>
      <w:r w:rsidRPr="00146B27">
        <w:t>safety</w:t>
      </w:r>
      <w:r w:rsidR="00AF1AAB" w:rsidRPr="00146B27">
        <w:t xml:space="preserve"> </w:t>
      </w:r>
      <w:r w:rsidRPr="00146B27">
        <w:t>and</w:t>
      </w:r>
      <w:r w:rsidR="00AF1AAB" w:rsidRPr="00146B27">
        <w:t xml:space="preserve"> </w:t>
      </w:r>
      <w:r w:rsidRPr="00146B27">
        <w:t>health</w:t>
      </w:r>
      <w:r w:rsidR="00AF1AAB" w:rsidRPr="00146B27">
        <w:t xml:space="preserve"> </w:t>
      </w:r>
      <w:r w:rsidRPr="00146B27">
        <w:t>concerns.</w:t>
      </w:r>
    </w:p>
    <w:p w14:paraId="50CAA124" w14:textId="3C799806" w:rsidR="005278E6" w:rsidRPr="00146B27" w:rsidRDefault="1E9E3703"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hanging="90"/>
      </w:pPr>
      <w:r w:rsidRPr="00146B27">
        <w:rPr>
          <w:b/>
          <w:bCs/>
        </w:rPr>
        <w:t xml:space="preserve">IV.X.3.  Required Qualifications.  </w:t>
      </w:r>
      <w:r w:rsidRPr="00146B27">
        <w:t>Arizona Certification for teaching in the Secondary schools</w:t>
      </w:r>
      <w:r w:rsidR="00AD5515">
        <w:t>; e</w:t>
      </w:r>
      <w:r w:rsidRPr="00146B27">
        <w:t>xperience in gifted education; knowledge of and competency in teaching of Advanced Placement courses; effective motivational techniques; team-building strategies.</w:t>
      </w:r>
    </w:p>
    <w:p w14:paraId="0894BDA5" w14:textId="77777777" w:rsidR="005278E6" w:rsidRPr="00146B27" w:rsidRDefault="005278E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hanging="90"/>
        <w:rPr>
          <w:b/>
          <w:bCs/>
        </w:rPr>
      </w:pPr>
      <w:r w:rsidRPr="00146B27">
        <w:rPr>
          <w:b/>
          <w:bCs/>
        </w:rPr>
        <w:t>IV.X.4.</w:t>
      </w:r>
      <w:r w:rsidR="00AF1AAB" w:rsidRPr="00146B27">
        <w:rPr>
          <w:b/>
          <w:bCs/>
        </w:rPr>
        <w:t xml:space="preserve"> </w:t>
      </w:r>
      <w:r w:rsidRPr="00146B27">
        <w:rPr>
          <w:b/>
          <w:bCs/>
        </w:rPr>
        <w:t xml:space="preserve"> Desired</w:t>
      </w:r>
      <w:r w:rsidR="00AF1AAB" w:rsidRPr="00146B27">
        <w:rPr>
          <w:b/>
          <w:bCs/>
        </w:rPr>
        <w:t xml:space="preserve"> </w:t>
      </w:r>
      <w:r w:rsidRPr="00146B27">
        <w:rPr>
          <w:b/>
          <w:bCs/>
        </w:rPr>
        <w:t>Qualifications.</w:t>
      </w:r>
      <w:r w:rsidR="00AF1AAB" w:rsidRPr="00146B27">
        <w:rPr>
          <w:b/>
          <w:bCs/>
        </w:rPr>
        <w:t xml:space="preserve"> </w:t>
      </w:r>
      <w:r w:rsidRPr="00146B27">
        <w:rPr>
          <w:b/>
          <w:bCs/>
        </w:rPr>
        <w:t xml:space="preserve"> </w:t>
      </w:r>
      <w:r w:rsidRPr="00146B27">
        <w:t>UHS</w:t>
      </w:r>
      <w:r w:rsidR="00AF1AAB" w:rsidRPr="00146B27">
        <w:t xml:space="preserve"> </w:t>
      </w:r>
      <w:r w:rsidRPr="00146B27">
        <w:t>teacher</w:t>
      </w:r>
      <w:r w:rsidR="00AF1AAB" w:rsidRPr="00146B27">
        <w:t xml:space="preserve"> </w:t>
      </w:r>
      <w:r w:rsidRPr="00146B27">
        <w:t>experience</w:t>
      </w:r>
      <w:r w:rsidR="00AF1AAB" w:rsidRPr="00146B27">
        <w:t xml:space="preserve"> </w:t>
      </w:r>
      <w:r w:rsidRPr="00146B27">
        <w:t>with</w:t>
      </w:r>
      <w:r w:rsidR="00AF1AAB" w:rsidRPr="00146B27">
        <w:t xml:space="preserve"> </w:t>
      </w:r>
      <w:r w:rsidRPr="00146B27">
        <w:t>transitional</w:t>
      </w:r>
      <w:r w:rsidR="00AF1AAB" w:rsidRPr="00146B27">
        <w:t xml:space="preserve"> </w:t>
      </w:r>
      <w:r w:rsidRPr="00146B27">
        <w:t>programs</w:t>
      </w:r>
      <w:r w:rsidR="00AF1AAB" w:rsidRPr="00146B27">
        <w:t xml:space="preserve"> </w:t>
      </w:r>
      <w:r w:rsidRPr="00146B27">
        <w:t>designed</w:t>
      </w:r>
      <w:r w:rsidR="00AF1AAB" w:rsidRPr="00146B27">
        <w:t xml:space="preserve"> </w:t>
      </w:r>
      <w:r w:rsidRPr="00146B27">
        <w:t>to</w:t>
      </w:r>
      <w:r w:rsidR="00AF1AAB" w:rsidRPr="00146B27">
        <w:t xml:space="preserve"> </w:t>
      </w:r>
      <w:r w:rsidRPr="00146B27">
        <w:t>increase</w:t>
      </w:r>
      <w:r w:rsidR="00AF1AAB" w:rsidRPr="00146B27">
        <w:t xml:space="preserve"> </w:t>
      </w:r>
      <w:r w:rsidRPr="00146B27">
        <w:t>student</w:t>
      </w:r>
      <w:r w:rsidR="00AF1AAB" w:rsidRPr="00146B27">
        <w:t xml:space="preserve"> </w:t>
      </w:r>
      <w:r w:rsidRPr="00146B27">
        <w:t>achievement,</w:t>
      </w:r>
      <w:r w:rsidR="00AF1AAB" w:rsidRPr="00146B27">
        <w:t xml:space="preserve"> </w:t>
      </w:r>
      <w:r w:rsidR="004C43E2" w:rsidRPr="00146B27">
        <w:t>Arizona</w:t>
      </w:r>
      <w:r w:rsidR="00AF1AAB" w:rsidRPr="00146B27">
        <w:t xml:space="preserve"> </w:t>
      </w:r>
      <w:r w:rsidR="004C43E2" w:rsidRPr="00146B27">
        <w:t>Gifted</w:t>
      </w:r>
      <w:r w:rsidR="00AF1AAB" w:rsidRPr="00146B27">
        <w:t xml:space="preserve"> </w:t>
      </w:r>
      <w:r w:rsidR="004C43E2" w:rsidRPr="00146B27">
        <w:t>Endorsement.</w:t>
      </w:r>
    </w:p>
    <w:p w14:paraId="4D3C1511" w14:textId="15C3A78E" w:rsidR="005278E6" w:rsidRPr="00146B27" w:rsidRDefault="1E9E3703" w:rsidP="1E9E3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hanging="90"/>
        <w:rPr>
          <w:b/>
          <w:bCs/>
        </w:rPr>
      </w:pPr>
      <w:r w:rsidRPr="00146B27">
        <w:rPr>
          <w:b/>
          <w:bCs/>
        </w:rPr>
        <w:t xml:space="preserve">IV.X.5.  </w:t>
      </w:r>
      <w:r w:rsidRPr="00146B27">
        <w:t>Compensation shall be determined by the School Council.</w:t>
      </w:r>
    </w:p>
    <w:p w14:paraId="15011AE0" w14:textId="77777777" w:rsidR="005278E6" w:rsidRPr="00146B27" w:rsidRDefault="005278E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hanging="90"/>
        <w:rPr>
          <w:b/>
          <w:bCs/>
        </w:rPr>
      </w:pPr>
      <w:r w:rsidRPr="00146B27">
        <w:t xml:space="preserve"> </w:t>
      </w:r>
    </w:p>
    <w:p w14:paraId="6670B3DA" w14:textId="77777777" w:rsidR="005278E6" w:rsidRPr="00146B27" w:rsidRDefault="005278E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hanging="90"/>
        <w:rPr>
          <w:b/>
          <w:bCs/>
        </w:rPr>
      </w:pPr>
      <w:r w:rsidRPr="00146B27">
        <w:rPr>
          <w:b/>
          <w:bCs/>
        </w:rPr>
        <w:t>Section</w:t>
      </w:r>
      <w:r w:rsidR="00AF1AAB" w:rsidRPr="00146B27">
        <w:rPr>
          <w:b/>
          <w:bCs/>
        </w:rPr>
        <w:t xml:space="preserve"> </w:t>
      </w:r>
      <w:r w:rsidRPr="00146B27">
        <w:rPr>
          <w:b/>
          <w:bCs/>
        </w:rPr>
        <w:t>IV.Y.</w:t>
      </w:r>
      <w:r w:rsidR="00AF1AAB" w:rsidRPr="00146B27">
        <w:rPr>
          <w:b/>
          <w:bCs/>
        </w:rPr>
        <w:t xml:space="preserve"> </w:t>
      </w:r>
      <w:r w:rsidRPr="00146B27">
        <w:rPr>
          <w:b/>
          <w:bCs/>
        </w:rPr>
        <w:t>-</w:t>
      </w:r>
      <w:r w:rsidR="00AF1AAB" w:rsidRPr="00146B27">
        <w:rPr>
          <w:b/>
          <w:bCs/>
        </w:rPr>
        <w:t xml:space="preserve"> </w:t>
      </w:r>
      <w:r w:rsidRPr="00146B27">
        <w:rPr>
          <w:b/>
          <w:bCs/>
        </w:rPr>
        <w:t>BOOST</w:t>
      </w:r>
      <w:r w:rsidR="00AF1AAB" w:rsidRPr="00146B27">
        <w:rPr>
          <w:b/>
          <w:bCs/>
        </w:rPr>
        <w:t xml:space="preserve"> </w:t>
      </w:r>
      <w:r w:rsidRPr="00146B27">
        <w:rPr>
          <w:b/>
          <w:bCs/>
        </w:rPr>
        <w:t>Group</w:t>
      </w:r>
      <w:r w:rsidR="00AF1AAB" w:rsidRPr="00146B27">
        <w:rPr>
          <w:b/>
          <w:bCs/>
        </w:rPr>
        <w:t xml:space="preserve"> </w:t>
      </w:r>
      <w:r w:rsidRPr="00146B27">
        <w:rPr>
          <w:b/>
          <w:bCs/>
        </w:rPr>
        <w:t>Leader</w:t>
      </w:r>
      <w:r w:rsidR="00AF1AAB" w:rsidRPr="00146B27">
        <w:rPr>
          <w:b/>
          <w:bCs/>
        </w:rPr>
        <w:t xml:space="preserve"> </w:t>
      </w:r>
      <w:r w:rsidRPr="00146B27">
        <w:rPr>
          <w:b/>
          <w:bCs/>
        </w:rPr>
        <w:t>Positions.</w:t>
      </w:r>
    </w:p>
    <w:p w14:paraId="0CB0A00B" w14:textId="77777777" w:rsidR="005278E6" w:rsidRPr="00146B27" w:rsidRDefault="0030494F"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hanging="90"/>
        <w:rPr>
          <w:bCs/>
        </w:rPr>
      </w:pPr>
      <w:r w:rsidRPr="00146B27">
        <w:t xml:space="preserve">If the BOOST Director determines that student group leader positions are necessary, the boost director shall determine the number of paid and unpaid positions and shall preside over the selection process for BOOST group leader positions and shall follow the personnel selection </w:t>
      </w:r>
      <w:r w:rsidRPr="00146B27">
        <w:lastRenderedPageBreak/>
        <w:t>process as defined in UHS policy.</w:t>
      </w:r>
      <w:r w:rsidR="00AF1AAB" w:rsidRPr="00146B27">
        <w:t xml:space="preserve"> </w:t>
      </w:r>
      <w:r w:rsidRPr="00146B27">
        <w:t>The BOOST Director shall report to the School Council the results of the selection process and who was selected for the BOOST group leader positions.</w:t>
      </w:r>
      <w:r w:rsidR="00942E50" w:rsidRPr="00146B27">
        <w:rPr>
          <w:bCs/>
        </w:rPr>
        <w:fldChar w:fldCharType="begin"/>
      </w:r>
      <w:r w:rsidR="005278E6" w:rsidRPr="00146B27">
        <w:instrText>tc "</w:instrText>
      </w:r>
      <w:r w:rsidR="005278E6" w:rsidRPr="00146B27">
        <w:rPr>
          <w:bCs/>
        </w:rPr>
        <w:instrText>Section</w:instrText>
      </w:r>
      <w:r w:rsidR="00AF1AAB" w:rsidRPr="00146B27">
        <w:rPr>
          <w:bCs/>
        </w:rPr>
        <w:instrText xml:space="preserve"> </w:instrText>
      </w:r>
      <w:r w:rsidR="005278E6" w:rsidRPr="00146B27">
        <w:rPr>
          <w:bCs/>
        </w:rPr>
        <w:instrText>IV.Y.</w:instrText>
      </w:r>
      <w:r w:rsidR="00AF1AAB" w:rsidRPr="00146B27">
        <w:rPr>
          <w:bCs/>
        </w:rPr>
        <w:instrText xml:space="preserve"> </w:instrText>
      </w:r>
      <w:r w:rsidR="005278E6" w:rsidRPr="00146B27">
        <w:rPr>
          <w:bCs/>
        </w:rPr>
        <w:instrText>-</w:instrText>
      </w:r>
      <w:r w:rsidR="00AF1AAB" w:rsidRPr="00146B27">
        <w:rPr>
          <w:bCs/>
        </w:rPr>
        <w:instrText xml:space="preserve"> </w:instrText>
      </w:r>
      <w:r w:rsidR="005278E6" w:rsidRPr="00146B27">
        <w:rPr>
          <w:bCs/>
        </w:rPr>
        <w:instrText>BOOST</w:instrText>
      </w:r>
      <w:r w:rsidR="00AF1AAB" w:rsidRPr="00146B27">
        <w:rPr>
          <w:bCs/>
        </w:rPr>
        <w:instrText xml:space="preserve"> </w:instrText>
      </w:r>
      <w:r w:rsidR="005278E6" w:rsidRPr="00146B27">
        <w:rPr>
          <w:bCs/>
        </w:rPr>
        <w:instrText>Group</w:instrText>
      </w:r>
      <w:r w:rsidR="00AF1AAB" w:rsidRPr="00146B27">
        <w:rPr>
          <w:bCs/>
        </w:rPr>
        <w:instrText xml:space="preserve"> </w:instrText>
      </w:r>
      <w:r w:rsidR="005278E6" w:rsidRPr="00146B27">
        <w:rPr>
          <w:bCs/>
        </w:rPr>
        <w:instrText>Leader</w:instrText>
      </w:r>
      <w:r w:rsidR="00AF1AAB" w:rsidRPr="00146B27">
        <w:rPr>
          <w:bCs/>
        </w:rPr>
        <w:instrText xml:space="preserve"> </w:instrText>
      </w:r>
      <w:r w:rsidR="005278E6" w:rsidRPr="00146B27">
        <w:rPr>
          <w:bCs/>
        </w:rPr>
        <w:instrText>Positions."</w:instrText>
      </w:r>
      <w:r w:rsidR="00942E50" w:rsidRPr="00146B27">
        <w:rPr>
          <w:bCs/>
        </w:rPr>
        <w:fldChar w:fldCharType="end"/>
      </w:r>
    </w:p>
    <w:p w14:paraId="6EF88469" w14:textId="77777777" w:rsidR="005278E6" w:rsidRPr="00146B27" w:rsidRDefault="005278E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hanging="90"/>
      </w:pPr>
      <w:r w:rsidRPr="00146B27">
        <w:rPr>
          <w:b/>
          <w:bCs/>
        </w:rPr>
        <w:t>IV.Y.1.</w:t>
      </w:r>
      <w:r w:rsidR="00AF1AAB" w:rsidRPr="00146B27">
        <w:rPr>
          <w:b/>
          <w:bCs/>
        </w:rPr>
        <w:t xml:space="preserve"> </w:t>
      </w:r>
      <w:r w:rsidRPr="00146B27">
        <w:rPr>
          <w:b/>
          <w:bCs/>
        </w:rPr>
        <w:t xml:space="preserve"> Duties.</w:t>
      </w:r>
      <w:r w:rsidR="00AF1AAB" w:rsidRPr="00146B27">
        <w:rPr>
          <w:b/>
          <w:bCs/>
        </w:rPr>
        <w:t xml:space="preserve"> </w:t>
      </w:r>
      <w:r w:rsidRPr="00146B27">
        <w:rPr>
          <w:b/>
          <w:bCs/>
        </w:rPr>
        <w:t xml:space="preserve"> </w:t>
      </w:r>
      <w:r w:rsidRPr="00146B27">
        <w:t>Act</w:t>
      </w:r>
      <w:r w:rsidR="00AF1AAB" w:rsidRPr="00146B27">
        <w:t xml:space="preserve"> </w:t>
      </w:r>
      <w:r w:rsidRPr="00146B27">
        <w:t>as</w:t>
      </w:r>
      <w:r w:rsidR="00AF1AAB" w:rsidRPr="00146B27">
        <w:t xml:space="preserve"> </w:t>
      </w:r>
      <w:r w:rsidRPr="00146B27">
        <w:t>tutor</w:t>
      </w:r>
      <w:r w:rsidR="00AF1AAB" w:rsidRPr="00146B27">
        <w:t xml:space="preserve"> </w:t>
      </w:r>
      <w:r w:rsidRPr="00146B27">
        <w:t>for</w:t>
      </w:r>
      <w:r w:rsidR="00AF1AAB" w:rsidRPr="00146B27">
        <w:t xml:space="preserve"> </w:t>
      </w:r>
      <w:r w:rsidRPr="00146B27">
        <w:t>the</w:t>
      </w:r>
      <w:r w:rsidR="00AF1AAB" w:rsidRPr="00146B27">
        <w:t xml:space="preserve"> </w:t>
      </w:r>
      <w:r w:rsidRPr="00146B27">
        <w:t>Summer</w:t>
      </w:r>
      <w:r w:rsidR="00AF1AAB" w:rsidRPr="00146B27">
        <w:t xml:space="preserve"> </w:t>
      </w:r>
      <w:r w:rsidRPr="00146B27">
        <w:t>BOOST</w:t>
      </w:r>
      <w:r w:rsidR="00AF1AAB" w:rsidRPr="00146B27">
        <w:t xml:space="preserve"> </w:t>
      </w:r>
      <w:r w:rsidRPr="00146B27">
        <w:t>Program</w:t>
      </w:r>
      <w:r w:rsidR="00AF1AAB" w:rsidRPr="00146B27">
        <w:t xml:space="preserve"> </w:t>
      </w:r>
      <w:r w:rsidRPr="00146B27">
        <w:t>for</w:t>
      </w:r>
      <w:r w:rsidR="00AF1AAB" w:rsidRPr="00146B27">
        <w:t xml:space="preserve"> </w:t>
      </w:r>
      <w:r w:rsidRPr="00146B27">
        <w:t>incoming</w:t>
      </w:r>
      <w:r w:rsidR="00AF1AAB" w:rsidRPr="00146B27">
        <w:t xml:space="preserve"> </w:t>
      </w:r>
      <w:r w:rsidRPr="00146B27">
        <w:t>students</w:t>
      </w:r>
      <w:r w:rsidR="00AF1AAB" w:rsidRPr="00146B27">
        <w:t xml:space="preserve"> </w:t>
      </w:r>
      <w:r w:rsidRPr="00146B27">
        <w:t>to</w:t>
      </w:r>
      <w:r w:rsidR="00AF1AAB" w:rsidRPr="00146B27">
        <w:t xml:space="preserve"> </w:t>
      </w:r>
      <w:r w:rsidRPr="00146B27">
        <w:t>University</w:t>
      </w:r>
      <w:r w:rsidR="00AF1AAB" w:rsidRPr="00146B27">
        <w:t xml:space="preserve"> </w:t>
      </w:r>
      <w:r w:rsidRPr="00146B27">
        <w:t>High</w:t>
      </w:r>
      <w:r w:rsidR="00AF1AAB" w:rsidRPr="00146B27">
        <w:t xml:space="preserve"> </w:t>
      </w:r>
      <w:r w:rsidRPr="00146B27">
        <w:t>School.</w:t>
      </w:r>
      <w:r w:rsidR="00AF1AAB" w:rsidRPr="00146B27">
        <w:t xml:space="preserve"> </w:t>
      </w:r>
      <w:r w:rsidRPr="00146B27">
        <w:t xml:space="preserve"> Duties</w:t>
      </w:r>
      <w:r w:rsidR="00AF1AAB" w:rsidRPr="00146B27">
        <w:t xml:space="preserve"> </w:t>
      </w:r>
      <w:r w:rsidRPr="00146B27">
        <w:t>to</w:t>
      </w:r>
      <w:r w:rsidR="00AF1AAB" w:rsidRPr="00146B27">
        <w:t xml:space="preserve"> </w:t>
      </w:r>
      <w:r w:rsidRPr="00146B27">
        <w:t>include:</w:t>
      </w:r>
      <w:r w:rsidR="00AF1AAB" w:rsidRPr="00146B27">
        <w:t xml:space="preserve"> </w:t>
      </w:r>
      <w:r w:rsidRPr="00146B27">
        <w:t>1)</w:t>
      </w:r>
      <w:r w:rsidR="00AF1AAB" w:rsidRPr="00146B27">
        <w:t xml:space="preserve"> </w:t>
      </w:r>
      <w:r w:rsidRPr="00146B27">
        <w:t>Tutoring</w:t>
      </w:r>
      <w:r w:rsidR="00AF1AAB" w:rsidRPr="00146B27">
        <w:t xml:space="preserve"> </w:t>
      </w:r>
      <w:r w:rsidRPr="00146B27">
        <w:t>students</w:t>
      </w:r>
      <w:r w:rsidR="00AF1AAB" w:rsidRPr="00146B27">
        <w:t xml:space="preserve"> </w:t>
      </w:r>
      <w:r w:rsidRPr="00146B27">
        <w:t>individually</w:t>
      </w:r>
      <w:r w:rsidR="00AF1AAB" w:rsidRPr="00146B27">
        <w:t xml:space="preserve"> </w:t>
      </w:r>
      <w:r w:rsidRPr="00146B27">
        <w:t>and</w:t>
      </w:r>
      <w:r w:rsidR="00AF1AAB" w:rsidRPr="00146B27">
        <w:t xml:space="preserve"> </w:t>
      </w:r>
      <w:r w:rsidRPr="00146B27">
        <w:t>in</w:t>
      </w:r>
      <w:r w:rsidR="00AF1AAB" w:rsidRPr="00146B27">
        <w:t xml:space="preserve"> </w:t>
      </w:r>
      <w:r w:rsidRPr="00146B27">
        <w:t>small</w:t>
      </w:r>
      <w:r w:rsidR="00AF1AAB" w:rsidRPr="00146B27">
        <w:t xml:space="preserve"> </w:t>
      </w:r>
      <w:r w:rsidRPr="00146B27">
        <w:t>groups;</w:t>
      </w:r>
      <w:r w:rsidR="00AF1AAB" w:rsidRPr="00146B27">
        <w:t xml:space="preserve"> </w:t>
      </w:r>
      <w:r w:rsidRPr="00146B27">
        <w:t>2)</w:t>
      </w:r>
      <w:r w:rsidR="00AF1AAB" w:rsidRPr="00146B27">
        <w:t xml:space="preserve"> </w:t>
      </w:r>
      <w:r w:rsidRPr="00146B27">
        <w:t>Serving</w:t>
      </w:r>
      <w:r w:rsidR="00AF1AAB" w:rsidRPr="00146B27">
        <w:t xml:space="preserve"> </w:t>
      </w:r>
      <w:r w:rsidRPr="00146B27">
        <w:t>as</w:t>
      </w:r>
      <w:r w:rsidR="00AF1AAB" w:rsidRPr="00146B27">
        <w:t xml:space="preserve"> </w:t>
      </w:r>
      <w:r w:rsidRPr="00146B27">
        <w:t>group</w:t>
      </w:r>
      <w:r w:rsidR="00AF1AAB" w:rsidRPr="00146B27">
        <w:t xml:space="preserve"> </w:t>
      </w:r>
      <w:r w:rsidRPr="00146B27">
        <w:t>leader</w:t>
      </w:r>
      <w:r w:rsidR="00AF1AAB" w:rsidRPr="00146B27">
        <w:t xml:space="preserve"> </w:t>
      </w:r>
      <w:r w:rsidRPr="00146B27">
        <w:t>in</w:t>
      </w:r>
      <w:r w:rsidR="00AF1AAB" w:rsidRPr="00146B27">
        <w:t xml:space="preserve"> </w:t>
      </w:r>
      <w:r w:rsidRPr="00146B27">
        <w:t>various</w:t>
      </w:r>
      <w:r w:rsidR="00AF1AAB" w:rsidRPr="00146B27">
        <w:t xml:space="preserve"> </w:t>
      </w:r>
      <w:r w:rsidRPr="00146B27">
        <w:t>activities;</w:t>
      </w:r>
      <w:r w:rsidR="00AF1AAB" w:rsidRPr="00146B27">
        <w:t xml:space="preserve"> </w:t>
      </w:r>
      <w:r w:rsidRPr="00146B27">
        <w:t>2)</w:t>
      </w:r>
      <w:r w:rsidR="00AF1AAB" w:rsidRPr="00146B27">
        <w:t xml:space="preserve"> </w:t>
      </w:r>
      <w:r w:rsidRPr="00146B27">
        <w:t>Assisting</w:t>
      </w:r>
      <w:r w:rsidR="00AF1AAB" w:rsidRPr="00146B27">
        <w:t xml:space="preserve"> </w:t>
      </w:r>
      <w:r w:rsidRPr="00146B27">
        <w:t>in</w:t>
      </w:r>
      <w:r w:rsidR="00AF1AAB" w:rsidRPr="00146B27">
        <w:t xml:space="preserve"> </w:t>
      </w:r>
      <w:r w:rsidRPr="00146B27">
        <w:t>administration</w:t>
      </w:r>
      <w:r w:rsidR="00AF1AAB" w:rsidRPr="00146B27">
        <w:t xml:space="preserve"> </w:t>
      </w:r>
      <w:r w:rsidRPr="00146B27">
        <w:t>and</w:t>
      </w:r>
      <w:r w:rsidR="00AF1AAB" w:rsidRPr="00146B27">
        <w:t xml:space="preserve"> </w:t>
      </w:r>
      <w:r w:rsidRPr="00146B27">
        <w:t>processing</w:t>
      </w:r>
      <w:r w:rsidR="00AF1AAB" w:rsidRPr="00146B27">
        <w:t xml:space="preserve"> </w:t>
      </w:r>
      <w:r w:rsidRPr="00146B27">
        <w:t>of</w:t>
      </w:r>
      <w:r w:rsidR="00AF1AAB" w:rsidRPr="00146B27">
        <w:t xml:space="preserve"> </w:t>
      </w:r>
      <w:r w:rsidRPr="00146B27">
        <w:t>pre-</w:t>
      </w:r>
      <w:r w:rsidR="00AF1AAB" w:rsidRPr="00146B27">
        <w:t xml:space="preserve"> </w:t>
      </w:r>
      <w:r w:rsidRPr="00146B27">
        <w:t>and</w:t>
      </w:r>
      <w:r w:rsidR="00AF1AAB" w:rsidRPr="00146B27">
        <w:t xml:space="preserve"> </w:t>
      </w:r>
      <w:r w:rsidRPr="00146B27">
        <w:t>post-tests;</w:t>
      </w:r>
      <w:r w:rsidR="00AF1AAB" w:rsidRPr="00146B27">
        <w:t xml:space="preserve"> </w:t>
      </w:r>
      <w:r w:rsidR="0030494F" w:rsidRPr="00146B27">
        <w:t>3)</w:t>
      </w:r>
      <w:r w:rsidR="00AF1AAB" w:rsidRPr="00146B27">
        <w:t xml:space="preserve"> </w:t>
      </w:r>
      <w:r w:rsidR="0030494F" w:rsidRPr="00146B27">
        <w:t>Coordinating</w:t>
      </w:r>
      <w:r w:rsidR="00AF1AAB" w:rsidRPr="00146B27">
        <w:t xml:space="preserve"> </w:t>
      </w:r>
      <w:r w:rsidR="0030494F" w:rsidRPr="00146B27">
        <w:t>with</w:t>
      </w:r>
      <w:r w:rsidR="00AF1AAB" w:rsidRPr="00146B27">
        <w:t xml:space="preserve"> </w:t>
      </w:r>
      <w:r w:rsidR="0030494F" w:rsidRPr="00146B27">
        <w:t>BOOST</w:t>
      </w:r>
      <w:r w:rsidR="00AF1AAB" w:rsidRPr="00146B27">
        <w:t xml:space="preserve"> </w:t>
      </w:r>
      <w:r w:rsidRPr="00146B27">
        <w:t>teacher,</w:t>
      </w:r>
      <w:r w:rsidR="00AF1AAB" w:rsidRPr="00146B27">
        <w:t xml:space="preserve"> </w:t>
      </w:r>
      <w:r w:rsidRPr="00146B27">
        <w:t>and</w:t>
      </w:r>
      <w:r w:rsidR="00AF1AAB" w:rsidRPr="00146B27">
        <w:t xml:space="preserve"> </w:t>
      </w:r>
      <w:r w:rsidRPr="00146B27">
        <w:t>Director</w:t>
      </w:r>
      <w:r w:rsidR="00AF1AAB" w:rsidRPr="00146B27">
        <w:t xml:space="preserve"> </w:t>
      </w:r>
      <w:r w:rsidRPr="00146B27">
        <w:t>all</w:t>
      </w:r>
      <w:r w:rsidR="00AF1AAB" w:rsidRPr="00146B27">
        <w:t xml:space="preserve"> </w:t>
      </w:r>
      <w:r w:rsidRPr="00146B27">
        <w:t>classroom</w:t>
      </w:r>
      <w:r w:rsidR="00AF1AAB" w:rsidRPr="00146B27">
        <w:t xml:space="preserve"> </w:t>
      </w:r>
      <w:r w:rsidRPr="00146B27">
        <w:t>and</w:t>
      </w:r>
      <w:r w:rsidR="00AF1AAB" w:rsidRPr="00146B27">
        <w:t xml:space="preserve"> </w:t>
      </w:r>
      <w:r w:rsidRPr="00146B27">
        <w:t>tutorial</w:t>
      </w:r>
      <w:r w:rsidR="00AF1AAB" w:rsidRPr="00146B27">
        <w:t xml:space="preserve"> </w:t>
      </w:r>
      <w:r w:rsidRPr="00146B27">
        <w:t>activities;</w:t>
      </w:r>
      <w:r w:rsidR="00AF1AAB" w:rsidRPr="00146B27">
        <w:t xml:space="preserve"> </w:t>
      </w:r>
      <w:r w:rsidRPr="00146B27">
        <w:t>4)</w:t>
      </w:r>
      <w:r w:rsidR="00AF1AAB" w:rsidRPr="00146B27">
        <w:t xml:space="preserve"> </w:t>
      </w:r>
      <w:r w:rsidRPr="00146B27">
        <w:t>Assisting</w:t>
      </w:r>
      <w:r w:rsidR="00AF1AAB" w:rsidRPr="00146B27">
        <w:t xml:space="preserve"> </w:t>
      </w:r>
      <w:r w:rsidRPr="00146B27">
        <w:t>and</w:t>
      </w:r>
      <w:r w:rsidR="00AF1AAB" w:rsidRPr="00146B27">
        <w:t xml:space="preserve"> </w:t>
      </w:r>
      <w:r w:rsidRPr="00146B27">
        <w:t>monitoring</w:t>
      </w:r>
      <w:r w:rsidR="00AF1AAB" w:rsidRPr="00146B27">
        <w:t xml:space="preserve"> </w:t>
      </w:r>
      <w:r w:rsidRPr="00146B27">
        <w:t>student</w:t>
      </w:r>
      <w:r w:rsidR="00AF1AAB" w:rsidRPr="00146B27">
        <w:t xml:space="preserve"> </w:t>
      </w:r>
      <w:r w:rsidRPr="00146B27">
        <w:t>behavior,</w:t>
      </w:r>
      <w:r w:rsidR="00AF1AAB" w:rsidRPr="00146B27">
        <w:t xml:space="preserve"> </w:t>
      </w:r>
      <w:r w:rsidRPr="00146B27">
        <w:t>safety,</w:t>
      </w:r>
      <w:r w:rsidR="00AF1AAB" w:rsidRPr="00146B27">
        <w:t xml:space="preserve"> </w:t>
      </w:r>
      <w:r w:rsidRPr="00146B27">
        <w:t>and</w:t>
      </w:r>
      <w:r w:rsidR="00AF1AAB" w:rsidRPr="00146B27">
        <w:t xml:space="preserve"> </w:t>
      </w:r>
      <w:r w:rsidRPr="00146B27">
        <w:t>health</w:t>
      </w:r>
      <w:r w:rsidR="00AF1AAB" w:rsidRPr="00146B27">
        <w:t xml:space="preserve"> </w:t>
      </w:r>
      <w:r w:rsidRPr="00146B27">
        <w:t>concerns;</w:t>
      </w:r>
      <w:r w:rsidR="00AF1AAB" w:rsidRPr="00146B27">
        <w:t xml:space="preserve"> </w:t>
      </w:r>
      <w:r w:rsidRPr="00146B27">
        <w:t>5)</w:t>
      </w:r>
      <w:r w:rsidR="00AF1AAB" w:rsidRPr="00146B27">
        <w:t xml:space="preserve"> </w:t>
      </w:r>
      <w:r w:rsidRPr="00146B27">
        <w:t>Other</w:t>
      </w:r>
      <w:r w:rsidR="00AF1AAB" w:rsidRPr="00146B27">
        <w:t xml:space="preserve"> </w:t>
      </w:r>
      <w:r w:rsidRPr="00146B27">
        <w:t>duties</w:t>
      </w:r>
      <w:r w:rsidR="00AF1AAB" w:rsidRPr="00146B27">
        <w:t xml:space="preserve"> </w:t>
      </w:r>
      <w:r w:rsidRPr="00146B27">
        <w:t>as</w:t>
      </w:r>
      <w:r w:rsidR="00AF1AAB" w:rsidRPr="00146B27">
        <w:t xml:space="preserve"> </w:t>
      </w:r>
      <w:r w:rsidRPr="00146B27">
        <w:t>determined</w:t>
      </w:r>
      <w:r w:rsidR="00AF1AAB" w:rsidRPr="00146B27">
        <w:t xml:space="preserve"> </w:t>
      </w:r>
      <w:r w:rsidRPr="00146B27">
        <w:t>by</w:t>
      </w:r>
      <w:r w:rsidR="00AF1AAB" w:rsidRPr="00146B27">
        <w:t xml:space="preserve"> </w:t>
      </w:r>
      <w:r w:rsidRPr="00146B27">
        <w:t>the</w:t>
      </w:r>
      <w:r w:rsidR="00AF1AAB" w:rsidRPr="00146B27">
        <w:t xml:space="preserve"> </w:t>
      </w:r>
      <w:r w:rsidRPr="00146B27">
        <w:t>Director.</w:t>
      </w:r>
    </w:p>
    <w:p w14:paraId="4EFC95BF" w14:textId="77777777" w:rsidR="005278E6" w:rsidRPr="00146B27" w:rsidRDefault="005278E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200" w:hanging="90"/>
      </w:pPr>
      <w:r w:rsidRPr="00146B27">
        <w:rPr>
          <w:b/>
          <w:bCs/>
        </w:rPr>
        <w:t>IV.Y.2.</w:t>
      </w:r>
      <w:r w:rsidR="00AF1AAB" w:rsidRPr="00146B27">
        <w:rPr>
          <w:b/>
          <w:bCs/>
        </w:rPr>
        <w:t xml:space="preserve"> </w:t>
      </w:r>
      <w:r w:rsidRPr="00146B27">
        <w:rPr>
          <w:b/>
          <w:bCs/>
        </w:rPr>
        <w:t xml:space="preserve"> Required</w:t>
      </w:r>
      <w:r w:rsidR="00AF1AAB" w:rsidRPr="00146B27">
        <w:rPr>
          <w:b/>
          <w:bCs/>
        </w:rPr>
        <w:t xml:space="preserve"> </w:t>
      </w:r>
      <w:r w:rsidRPr="00146B27">
        <w:rPr>
          <w:b/>
          <w:bCs/>
        </w:rPr>
        <w:t>Qualifications.</w:t>
      </w:r>
      <w:r w:rsidR="00AF1AAB" w:rsidRPr="00146B27">
        <w:rPr>
          <w:b/>
          <w:bCs/>
        </w:rPr>
        <w:t xml:space="preserve"> </w:t>
      </w:r>
      <w:r w:rsidRPr="00146B27">
        <w:rPr>
          <w:b/>
          <w:bCs/>
        </w:rPr>
        <w:t xml:space="preserve"> </w:t>
      </w:r>
      <w:r w:rsidRPr="00146B27">
        <w:t>UHS</w:t>
      </w:r>
      <w:r w:rsidR="00AF1AAB" w:rsidRPr="00146B27">
        <w:t xml:space="preserve"> </w:t>
      </w:r>
      <w:r w:rsidRPr="00146B27">
        <w:t>student</w:t>
      </w:r>
      <w:r w:rsidR="00AF1AAB" w:rsidRPr="00146B27">
        <w:t xml:space="preserve"> </w:t>
      </w:r>
      <w:r w:rsidRPr="00146B27">
        <w:t>in</w:t>
      </w:r>
      <w:r w:rsidR="00AF1AAB" w:rsidRPr="00146B27">
        <w:t xml:space="preserve"> </w:t>
      </w:r>
      <w:r w:rsidRPr="00146B27">
        <w:t>good</w:t>
      </w:r>
      <w:r w:rsidR="00AF1AAB" w:rsidRPr="00146B27">
        <w:t xml:space="preserve"> </w:t>
      </w:r>
      <w:r w:rsidRPr="00146B27">
        <w:t>standing,</w:t>
      </w:r>
      <w:r w:rsidR="00AF1AAB" w:rsidRPr="00146B27">
        <w:t xml:space="preserve"> </w:t>
      </w:r>
      <w:r w:rsidRPr="00146B27">
        <w:t>proficient</w:t>
      </w:r>
      <w:r w:rsidR="00AF1AAB" w:rsidRPr="00146B27">
        <w:t xml:space="preserve"> </w:t>
      </w:r>
      <w:r w:rsidRPr="00146B27">
        <w:t>in</w:t>
      </w:r>
      <w:r w:rsidR="00AF1AAB" w:rsidRPr="00146B27">
        <w:t xml:space="preserve"> </w:t>
      </w:r>
      <w:r w:rsidRPr="00146B27">
        <w:t>and</w:t>
      </w:r>
      <w:r w:rsidR="00AF1AAB" w:rsidRPr="00146B27">
        <w:t xml:space="preserve"> </w:t>
      </w:r>
      <w:r w:rsidRPr="00146B27">
        <w:t>enthusiastic</w:t>
      </w:r>
      <w:r w:rsidR="00AF1AAB" w:rsidRPr="00146B27">
        <w:t xml:space="preserve"> </w:t>
      </w:r>
      <w:r w:rsidRPr="00146B27">
        <w:t>about</w:t>
      </w:r>
      <w:r w:rsidR="00AF1AAB" w:rsidRPr="00146B27">
        <w:t xml:space="preserve"> </w:t>
      </w:r>
      <w:r w:rsidRPr="00146B27">
        <w:t>subject</w:t>
      </w:r>
      <w:r w:rsidR="00AF1AAB" w:rsidRPr="00146B27">
        <w:t xml:space="preserve"> </w:t>
      </w:r>
      <w:r w:rsidRPr="00146B27">
        <w:t>area;</w:t>
      </w:r>
      <w:r w:rsidR="00AF1AAB" w:rsidRPr="00146B27">
        <w:t xml:space="preserve"> </w:t>
      </w:r>
      <w:r w:rsidRPr="00146B27">
        <w:t>recommended</w:t>
      </w:r>
      <w:r w:rsidR="00AF1AAB" w:rsidRPr="00146B27">
        <w:t xml:space="preserve"> </w:t>
      </w:r>
      <w:r w:rsidRPr="00146B27">
        <w:t>by</w:t>
      </w:r>
      <w:r w:rsidR="00AF1AAB" w:rsidRPr="00146B27">
        <w:t xml:space="preserve"> </w:t>
      </w:r>
      <w:r w:rsidRPr="00146B27">
        <w:t>subject</w:t>
      </w:r>
      <w:r w:rsidR="00AF1AAB" w:rsidRPr="00146B27">
        <w:t xml:space="preserve"> </w:t>
      </w:r>
      <w:r w:rsidRPr="00146B27">
        <w:t>area</w:t>
      </w:r>
      <w:r w:rsidR="00AF1AAB" w:rsidRPr="00146B27">
        <w:t xml:space="preserve"> </w:t>
      </w:r>
      <w:r w:rsidRPr="00146B27">
        <w:t>teacher.</w:t>
      </w:r>
    </w:p>
    <w:p w14:paraId="4C2EE091" w14:textId="653DC636" w:rsidR="00483254" w:rsidRPr="00146B27" w:rsidRDefault="0359B7A0" w:rsidP="1E9E3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hanging="90"/>
        <w:rPr>
          <w:b/>
          <w:bCs/>
        </w:rPr>
      </w:pPr>
      <w:r w:rsidRPr="00146B27">
        <w:rPr>
          <w:b/>
          <w:bCs/>
        </w:rPr>
        <w:t xml:space="preserve">IV.Y.3.  Desired Qualifications.  </w:t>
      </w:r>
      <w:r w:rsidRPr="00146B27">
        <w:t>Available and willing to volunteer to assist in planning and preparation of materials and activities prior to beginning of program.</w:t>
      </w:r>
    </w:p>
    <w:p w14:paraId="3D69FD5B"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hanging="90"/>
        <w:rPr>
          <w:b/>
          <w:bCs/>
        </w:rPr>
      </w:pPr>
    </w:p>
    <w:p w14:paraId="26296E5E"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hanging="90"/>
      </w:pPr>
      <w:r w:rsidRPr="00146B27">
        <w:rPr>
          <w:b/>
          <w:bCs/>
        </w:rPr>
        <w:t>Section</w:t>
      </w:r>
      <w:r w:rsidR="00AF1AAB" w:rsidRPr="00146B27">
        <w:rPr>
          <w:b/>
          <w:bCs/>
        </w:rPr>
        <w:t xml:space="preserve"> </w:t>
      </w:r>
      <w:r w:rsidRPr="00146B27">
        <w:rPr>
          <w:b/>
          <w:bCs/>
        </w:rPr>
        <w:t>IV.Z.</w:t>
      </w:r>
      <w:r w:rsidR="00AF1AAB" w:rsidRPr="00146B27">
        <w:rPr>
          <w:b/>
          <w:bCs/>
        </w:rPr>
        <w:t xml:space="preserve"> </w:t>
      </w:r>
      <w:r w:rsidRPr="00146B27">
        <w:rPr>
          <w:b/>
          <w:bCs/>
        </w:rPr>
        <w:t>-</w:t>
      </w:r>
      <w:r w:rsidR="00AF1AAB" w:rsidRPr="00146B27">
        <w:rPr>
          <w:b/>
          <w:bCs/>
        </w:rPr>
        <w:t xml:space="preserve"> </w:t>
      </w:r>
      <w:r w:rsidRPr="00146B27">
        <w:rPr>
          <w:b/>
          <w:bCs/>
        </w:rPr>
        <w:t>BOUNCE</w:t>
      </w:r>
      <w:r w:rsidR="00AF1AAB" w:rsidRPr="00146B27">
        <w:rPr>
          <w:b/>
          <w:bCs/>
        </w:rPr>
        <w:t xml:space="preserve"> </w:t>
      </w:r>
      <w:r w:rsidRPr="00146B27">
        <w:rPr>
          <w:b/>
          <w:bCs/>
        </w:rPr>
        <w:t>Director</w:t>
      </w:r>
      <w:r w:rsidR="00AF1AAB" w:rsidRPr="00146B27">
        <w:rPr>
          <w:b/>
          <w:bCs/>
        </w:rPr>
        <w:t xml:space="preserve"> </w:t>
      </w:r>
      <w:r w:rsidRPr="00146B27">
        <w:rPr>
          <w:b/>
          <w:bCs/>
        </w:rPr>
        <w:t>Job</w:t>
      </w:r>
      <w:r w:rsidR="00AF1AAB" w:rsidRPr="00146B27">
        <w:rPr>
          <w:b/>
          <w:bCs/>
        </w:rPr>
        <w:t xml:space="preserve"> </w:t>
      </w:r>
      <w:r w:rsidRPr="00146B27">
        <w:rPr>
          <w:b/>
          <w:bCs/>
        </w:rPr>
        <w:t>Description.</w:t>
      </w:r>
      <w:r w:rsidR="00AF1AAB" w:rsidRPr="00146B27">
        <w:rPr>
          <w:b/>
          <w:bCs/>
        </w:rPr>
        <w:t xml:space="preserve"> </w:t>
      </w:r>
      <w:r w:rsidRPr="00146B27">
        <w:rPr>
          <w:b/>
          <w:bCs/>
        </w:rPr>
        <w:t xml:space="preserve"> </w:t>
      </w:r>
      <w:r w:rsidR="00942E50"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V.Z.</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BOUNCE</w:instrText>
      </w:r>
      <w:r w:rsidR="00AF1AAB" w:rsidRPr="00146B27">
        <w:rPr>
          <w:b/>
          <w:bCs/>
        </w:rPr>
        <w:instrText xml:space="preserve"> </w:instrText>
      </w:r>
      <w:r w:rsidRPr="00146B27">
        <w:rPr>
          <w:b/>
          <w:bCs/>
        </w:rPr>
        <w:instrText>Director</w:instrText>
      </w:r>
      <w:r w:rsidR="00AF1AAB" w:rsidRPr="00146B27">
        <w:rPr>
          <w:b/>
          <w:bCs/>
        </w:rPr>
        <w:instrText xml:space="preserve"> </w:instrText>
      </w:r>
      <w:r w:rsidRPr="00146B27">
        <w:rPr>
          <w:b/>
          <w:bCs/>
        </w:rPr>
        <w:instrText>Job</w:instrText>
      </w:r>
      <w:r w:rsidR="00AF1AAB" w:rsidRPr="00146B27">
        <w:rPr>
          <w:b/>
          <w:bCs/>
        </w:rPr>
        <w:instrText xml:space="preserve"> </w:instrText>
      </w:r>
      <w:r w:rsidRPr="00146B27">
        <w:rPr>
          <w:b/>
          <w:bCs/>
        </w:rPr>
        <w:instrText>Description.</w:instrText>
      </w:r>
      <w:r w:rsidR="00AF1AAB" w:rsidRPr="00146B27">
        <w:rPr>
          <w:b/>
          <w:bCs/>
        </w:rPr>
        <w:instrText xml:space="preserve"> </w:instrText>
      </w:r>
      <w:r w:rsidRPr="00146B27">
        <w:rPr>
          <w:b/>
          <w:bCs/>
        </w:rPr>
        <w:instrText xml:space="preserve"> </w:instrText>
      </w:r>
      <w:r w:rsidRPr="00146B27">
        <w:instrText>"</w:instrText>
      </w:r>
      <w:r w:rsidR="00942E50" w:rsidRPr="00146B27">
        <w:rPr>
          <w:b/>
          <w:bCs/>
        </w:rPr>
        <w:fldChar w:fldCharType="end"/>
      </w:r>
    </w:p>
    <w:p w14:paraId="1E7BCB9D"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hanging="90"/>
      </w:pPr>
      <w:r w:rsidRPr="00146B27">
        <w:t>The</w:t>
      </w:r>
      <w:r w:rsidR="00AF1AAB" w:rsidRPr="00146B27">
        <w:t xml:space="preserve"> </w:t>
      </w:r>
      <w:r w:rsidRPr="00146B27">
        <w:t>BOUN</w:t>
      </w:r>
      <w:r w:rsidR="0090734E" w:rsidRPr="00146B27">
        <w:t>CE</w:t>
      </w:r>
      <w:r w:rsidR="00AF1AAB" w:rsidRPr="00146B27">
        <w:t xml:space="preserve"> </w:t>
      </w:r>
      <w:r w:rsidR="0090734E" w:rsidRPr="00146B27">
        <w:t>Director</w:t>
      </w:r>
      <w:r w:rsidR="00AF1AAB" w:rsidRPr="00146B27">
        <w:t xml:space="preserve"> </w:t>
      </w:r>
      <w:r w:rsidR="0090734E" w:rsidRPr="00146B27">
        <w:t>is responsible for all aspects</w:t>
      </w:r>
      <w:r w:rsidR="00AF1AAB" w:rsidRPr="00146B27">
        <w:t xml:space="preserve"> </w:t>
      </w:r>
      <w:r w:rsidR="0090734E" w:rsidRPr="00146B27">
        <w:t>of</w:t>
      </w:r>
      <w:r w:rsidR="00AF1AAB" w:rsidRPr="00146B27">
        <w:t xml:space="preserve"> </w:t>
      </w:r>
      <w:r w:rsidR="0090734E" w:rsidRPr="00146B27">
        <w:t>the</w:t>
      </w:r>
      <w:r w:rsidR="00AF1AAB" w:rsidRPr="00146B27">
        <w:t xml:space="preserve"> </w:t>
      </w:r>
      <w:r w:rsidR="0090734E" w:rsidRPr="00146B27">
        <w:t>BOUNCE</w:t>
      </w:r>
      <w:r w:rsidR="00AF1AAB" w:rsidRPr="00146B27">
        <w:t xml:space="preserve"> </w:t>
      </w:r>
      <w:r w:rsidR="0090734E" w:rsidRPr="00146B27">
        <w:t>Program and will coordinate</w:t>
      </w:r>
      <w:r w:rsidR="00AF1AAB" w:rsidRPr="00146B27">
        <w:t xml:space="preserve"> </w:t>
      </w:r>
      <w:r w:rsidRPr="00146B27">
        <w:t>with</w:t>
      </w:r>
      <w:r w:rsidR="00AF1AAB" w:rsidRPr="00146B27">
        <w:t xml:space="preserve"> </w:t>
      </w:r>
      <w:r w:rsidRPr="00146B27">
        <w:t>the</w:t>
      </w:r>
      <w:r w:rsidR="00AF1AAB" w:rsidRPr="00146B27">
        <w:t xml:space="preserve"> </w:t>
      </w:r>
      <w:r w:rsidRPr="00146B27">
        <w:t>Di</w:t>
      </w:r>
      <w:r w:rsidR="0090734E" w:rsidRPr="00146B27">
        <w:t>rector</w:t>
      </w:r>
      <w:r w:rsidR="00AF1AAB" w:rsidRPr="00146B27">
        <w:t xml:space="preserve"> </w:t>
      </w:r>
      <w:r w:rsidR="0090734E" w:rsidRPr="00146B27">
        <w:t>of</w:t>
      </w:r>
      <w:r w:rsidR="00AF1AAB" w:rsidRPr="00146B27">
        <w:t xml:space="preserve"> </w:t>
      </w:r>
      <w:r w:rsidR="0090734E" w:rsidRPr="00146B27">
        <w:t xml:space="preserve">BOOST recognizing the shared time and facility constraints. </w:t>
      </w:r>
      <w:r w:rsidRPr="00146B27">
        <w:t>Administrative</w:t>
      </w:r>
      <w:r w:rsidR="00AF1AAB" w:rsidRPr="00146B27">
        <w:t xml:space="preserve"> </w:t>
      </w:r>
      <w:r w:rsidRPr="00146B27">
        <w:t>certification</w:t>
      </w:r>
      <w:r w:rsidR="00AF1AAB" w:rsidRPr="00146B27">
        <w:t xml:space="preserve"> </w:t>
      </w:r>
      <w:r w:rsidRPr="00146B27">
        <w:t>would</w:t>
      </w:r>
      <w:r w:rsidR="00AF1AAB" w:rsidRPr="00146B27">
        <w:t xml:space="preserve"> </w:t>
      </w:r>
      <w:r w:rsidRPr="00146B27">
        <w:t>be</w:t>
      </w:r>
      <w:r w:rsidR="00AF1AAB" w:rsidRPr="00146B27">
        <w:t xml:space="preserve"> </w:t>
      </w:r>
      <w:r w:rsidRPr="00146B27">
        <w:t>a</w:t>
      </w:r>
      <w:r w:rsidR="00AF1AAB" w:rsidRPr="00146B27">
        <w:t xml:space="preserve"> </w:t>
      </w:r>
      <w:r w:rsidRPr="00146B27">
        <w:t>plus.</w:t>
      </w:r>
    </w:p>
    <w:p w14:paraId="0E3F1A1C"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hanging="90"/>
      </w:pPr>
      <w:r w:rsidRPr="00146B27">
        <w:rPr>
          <w:b/>
          <w:bCs/>
        </w:rPr>
        <w:t>IV.Z.1.</w:t>
      </w:r>
      <w:r w:rsidR="00AF1AAB" w:rsidRPr="00146B27">
        <w:rPr>
          <w:b/>
          <w:bCs/>
        </w:rPr>
        <w:t xml:space="preserve"> </w:t>
      </w:r>
      <w:r w:rsidRPr="00146B27">
        <w:rPr>
          <w:b/>
          <w:bCs/>
        </w:rPr>
        <w:t xml:space="preserve"> Duties.</w:t>
      </w:r>
      <w:r w:rsidR="00AF1AAB" w:rsidRPr="00146B27">
        <w:rPr>
          <w:b/>
          <w:bCs/>
        </w:rPr>
        <w:t xml:space="preserve"> </w:t>
      </w:r>
      <w:r w:rsidRPr="00146B27">
        <w:rPr>
          <w:b/>
          <w:bCs/>
        </w:rPr>
        <w:t xml:space="preserve"> </w:t>
      </w:r>
      <w:r w:rsidR="0090734E" w:rsidRPr="00146B27">
        <w:t>1)</w:t>
      </w:r>
      <w:r w:rsidR="00AF1AAB" w:rsidRPr="00146B27">
        <w:t xml:space="preserve"> </w:t>
      </w:r>
      <w:r w:rsidR="0090734E" w:rsidRPr="00146B27">
        <w:t xml:space="preserve">Support </w:t>
      </w:r>
      <w:r w:rsidRPr="00146B27">
        <w:t>the</w:t>
      </w:r>
      <w:r w:rsidR="00AF1AAB" w:rsidRPr="00146B27">
        <w:t xml:space="preserve"> </w:t>
      </w:r>
      <w:r w:rsidRPr="00146B27">
        <w:t>intent</w:t>
      </w:r>
      <w:r w:rsidR="00AF1AAB" w:rsidRPr="00146B27">
        <w:t xml:space="preserve"> </w:t>
      </w:r>
      <w:r w:rsidRPr="00146B27">
        <w:t>and</w:t>
      </w:r>
      <w:r w:rsidR="00AF1AAB" w:rsidRPr="00146B27">
        <w:t xml:space="preserve"> </w:t>
      </w:r>
      <w:r w:rsidRPr="00146B27">
        <w:t>distinctive</w:t>
      </w:r>
      <w:r w:rsidR="00AF1AAB" w:rsidRPr="00146B27">
        <w:t xml:space="preserve"> </w:t>
      </w:r>
      <w:r w:rsidRPr="00146B27">
        <w:t>nature</w:t>
      </w:r>
      <w:r w:rsidR="00AF1AAB" w:rsidRPr="00146B27">
        <w:t xml:space="preserve"> </w:t>
      </w:r>
      <w:r w:rsidRPr="00146B27">
        <w:t>of BOUNCE;</w:t>
      </w:r>
      <w:r w:rsidR="00AF1AAB" w:rsidRPr="00146B27">
        <w:t xml:space="preserve"> </w:t>
      </w:r>
      <w:r w:rsidRPr="00146B27">
        <w:t>2)</w:t>
      </w:r>
      <w:r w:rsidR="00AF1AAB" w:rsidRPr="00146B27">
        <w:t xml:space="preserve"> </w:t>
      </w:r>
      <w:r w:rsidRPr="00146B27">
        <w:t>Cooperate</w:t>
      </w:r>
      <w:r w:rsidR="00AF1AAB" w:rsidRPr="00146B27">
        <w:t xml:space="preserve"> </w:t>
      </w:r>
      <w:r w:rsidRPr="00146B27">
        <w:t>with</w:t>
      </w:r>
      <w:r w:rsidR="00AF1AAB" w:rsidRPr="00146B27">
        <w:t xml:space="preserve"> </w:t>
      </w:r>
      <w:r w:rsidRPr="00146B27">
        <w:t>BOOST</w:t>
      </w:r>
      <w:r w:rsidR="00AF1AAB" w:rsidRPr="00146B27">
        <w:t xml:space="preserve"> </w:t>
      </w:r>
      <w:r w:rsidRPr="00146B27">
        <w:t>Director</w:t>
      </w:r>
      <w:r w:rsidR="00AF1AAB" w:rsidRPr="00146B27">
        <w:t xml:space="preserve"> </w:t>
      </w:r>
      <w:r w:rsidRPr="00146B27">
        <w:t>in</w:t>
      </w:r>
      <w:r w:rsidR="00AF1AAB" w:rsidRPr="00146B27">
        <w:t xml:space="preserve"> </w:t>
      </w:r>
      <w:r w:rsidRPr="00146B27">
        <w:t>facility</w:t>
      </w:r>
      <w:r w:rsidR="00AF1AAB" w:rsidRPr="00146B27">
        <w:t xml:space="preserve"> </w:t>
      </w:r>
      <w:r w:rsidRPr="00146B27">
        <w:t>use,</w:t>
      </w:r>
      <w:r w:rsidR="00AF1AAB" w:rsidRPr="00146B27">
        <w:t xml:space="preserve"> </w:t>
      </w:r>
      <w:r w:rsidRPr="00146B27">
        <w:t>transportation,</w:t>
      </w:r>
      <w:r w:rsidR="00AF1AAB" w:rsidRPr="00146B27">
        <w:t xml:space="preserve"> </w:t>
      </w:r>
      <w:r w:rsidRPr="00146B27">
        <w:t>and</w:t>
      </w:r>
      <w:r w:rsidR="00AF1AAB" w:rsidRPr="00146B27">
        <w:t xml:space="preserve"> </w:t>
      </w:r>
      <w:r w:rsidRPr="00146B27">
        <w:t>p</w:t>
      </w:r>
      <w:r w:rsidR="0090734E" w:rsidRPr="00146B27">
        <w:t>ossible</w:t>
      </w:r>
      <w:r w:rsidR="00AF1AAB" w:rsidRPr="00146B27">
        <w:t xml:space="preserve"> </w:t>
      </w:r>
      <w:r w:rsidR="0090734E" w:rsidRPr="00146B27">
        <w:t>program</w:t>
      </w:r>
      <w:r w:rsidR="00AF1AAB" w:rsidRPr="00146B27">
        <w:t xml:space="preserve"> </w:t>
      </w:r>
      <w:r w:rsidR="0090734E" w:rsidRPr="00146B27">
        <w:t>overlap;</w:t>
      </w:r>
      <w:r w:rsidR="00AF1AAB" w:rsidRPr="00146B27">
        <w:t xml:space="preserve"> </w:t>
      </w:r>
      <w:r w:rsidR="0090734E" w:rsidRPr="00146B27">
        <w:t>3) Recruit,</w:t>
      </w:r>
      <w:r w:rsidR="00AF1AAB" w:rsidRPr="00146B27">
        <w:t xml:space="preserve"> </w:t>
      </w:r>
      <w:r w:rsidR="0090734E" w:rsidRPr="00146B27">
        <w:t>interview,</w:t>
      </w:r>
      <w:r w:rsidR="00AF1AAB" w:rsidRPr="00146B27">
        <w:t xml:space="preserve"> </w:t>
      </w:r>
      <w:r w:rsidR="0090734E" w:rsidRPr="00146B27">
        <w:t>train,</w:t>
      </w:r>
      <w:r w:rsidR="00AF1AAB" w:rsidRPr="00146B27">
        <w:t xml:space="preserve"> </w:t>
      </w:r>
      <w:r w:rsidR="0090734E" w:rsidRPr="00146B27">
        <w:t>monitor,</w:t>
      </w:r>
      <w:r w:rsidR="00AF1AAB" w:rsidRPr="00146B27">
        <w:t xml:space="preserve"> </w:t>
      </w:r>
      <w:r w:rsidR="0090734E" w:rsidRPr="00146B27">
        <w:t>and</w:t>
      </w:r>
      <w:r w:rsidR="00AF1AAB" w:rsidRPr="00146B27">
        <w:t xml:space="preserve"> </w:t>
      </w:r>
      <w:r w:rsidR="0090734E" w:rsidRPr="00146B27">
        <w:t>evaluate</w:t>
      </w:r>
      <w:r w:rsidR="00AF1AAB" w:rsidRPr="00146B27">
        <w:t xml:space="preserve"> </w:t>
      </w:r>
      <w:r w:rsidR="0090734E" w:rsidRPr="00146B27">
        <w:t>faculty</w:t>
      </w:r>
      <w:r w:rsidR="00AF1AAB" w:rsidRPr="00146B27">
        <w:t xml:space="preserve"> </w:t>
      </w:r>
      <w:r w:rsidR="0090734E" w:rsidRPr="00146B27">
        <w:t>members;</w:t>
      </w:r>
      <w:r w:rsidR="00AF1AAB" w:rsidRPr="00146B27">
        <w:t xml:space="preserve"> </w:t>
      </w:r>
      <w:r w:rsidR="0090734E" w:rsidRPr="00146B27">
        <w:t>4)</w:t>
      </w:r>
      <w:r w:rsidR="00AF1AAB" w:rsidRPr="00146B27">
        <w:t xml:space="preserve"> </w:t>
      </w:r>
      <w:r w:rsidR="0090734E" w:rsidRPr="00146B27">
        <w:t>Recruit,</w:t>
      </w:r>
      <w:r w:rsidR="00AF1AAB" w:rsidRPr="00146B27">
        <w:t xml:space="preserve"> </w:t>
      </w:r>
      <w:r w:rsidR="0090734E" w:rsidRPr="00146B27">
        <w:t>interview,</w:t>
      </w:r>
      <w:r w:rsidR="00AF1AAB" w:rsidRPr="00146B27">
        <w:t xml:space="preserve"> </w:t>
      </w:r>
      <w:r w:rsidR="0090734E" w:rsidRPr="00146B27">
        <w:t>train,</w:t>
      </w:r>
      <w:r w:rsidR="00AF1AAB" w:rsidRPr="00146B27">
        <w:t xml:space="preserve"> </w:t>
      </w:r>
      <w:r w:rsidR="0090734E" w:rsidRPr="00146B27">
        <w:t>and</w:t>
      </w:r>
      <w:r w:rsidR="00AF1AAB" w:rsidRPr="00146B27">
        <w:t xml:space="preserve"> </w:t>
      </w:r>
      <w:r w:rsidR="0090734E" w:rsidRPr="00146B27">
        <w:t>monitor</w:t>
      </w:r>
      <w:r w:rsidR="00AF1AAB" w:rsidRPr="00146B27">
        <w:t xml:space="preserve"> </w:t>
      </w:r>
      <w:r w:rsidRPr="00146B27">
        <w:t>subject</w:t>
      </w:r>
      <w:r w:rsidR="00AF1AAB" w:rsidRPr="00146B27">
        <w:t xml:space="preserve"> </w:t>
      </w:r>
      <w:r w:rsidRPr="00146B27">
        <w:t>matter</w:t>
      </w:r>
      <w:r w:rsidR="00AF1AAB" w:rsidRPr="00146B27">
        <w:t xml:space="preserve"> </w:t>
      </w:r>
      <w:r w:rsidRPr="00146B27">
        <w:t>experts / volunteers</w:t>
      </w:r>
      <w:r w:rsidR="00AF1AAB" w:rsidRPr="00146B27">
        <w:t xml:space="preserve"> </w:t>
      </w:r>
      <w:r w:rsidRPr="00146B27">
        <w:t>if</w:t>
      </w:r>
      <w:r w:rsidR="00AF1AAB" w:rsidRPr="00146B27">
        <w:t xml:space="preserve"> </w:t>
      </w:r>
      <w:r w:rsidRPr="00146B27">
        <w:t>they</w:t>
      </w:r>
      <w:r w:rsidR="00AF1AAB" w:rsidRPr="00146B27">
        <w:t xml:space="preserve"> </w:t>
      </w:r>
      <w:r w:rsidRPr="00146B27">
        <w:t>are</w:t>
      </w:r>
      <w:r w:rsidR="00AF1AAB" w:rsidRPr="00146B27">
        <w:t xml:space="preserve"> </w:t>
      </w:r>
      <w:r w:rsidRPr="00146B27">
        <w:t>not</w:t>
      </w:r>
      <w:r w:rsidR="00AF1AAB" w:rsidRPr="00146B27">
        <w:t xml:space="preserve"> </w:t>
      </w:r>
      <w:r w:rsidRPr="00146B27">
        <w:t>secondary</w:t>
      </w:r>
      <w:r w:rsidR="00AF1AAB" w:rsidRPr="00146B27">
        <w:t xml:space="preserve"> </w:t>
      </w:r>
      <w:r w:rsidRPr="00146B27">
        <w:t>school</w:t>
      </w:r>
      <w:r w:rsidR="00AF1AAB" w:rsidRPr="00146B27">
        <w:t xml:space="preserve"> </w:t>
      </w:r>
      <w:r w:rsidRPr="00146B27">
        <w:t>ce</w:t>
      </w:r>
      <w:r w:rsidR="0090734E" w:rsidRPr="00146B27">
        <w:t>rtified;</w:t>
      </w:r>
      <w:r w:rsidR="00AF1AAB" w:rsidRPr="00146B27">
        <w:t xml:space="preserve"> </w:t>
      </w:r>
      <w:r w:rsidR="0090734E" w:rsidRPr="00146B27">
        <w:t>5)</w:t>
      </w:r>
      <w:r w:rsidR="00AF1AAB" w:rsidRPr="00146B27">
        <w:t xml:space="preserve"> </w:t>
      </w:r>
      <w:r w:rsidR="0090734E" w:rsidRPr="00146B27">
        <w:t>Publicize</w:t>
      </w:r>
      <w:r w:rsidR="00AF1AAB" w:rsidRPr="00146B27">
        <w:t xml:space="preserve"> </w:t>
      </w:r>
      <w:r w:rsidR="0090734E" w:rsidRPr="00146B27">
        <w:t>program;</w:t>
      </w:r>
      <w:r w:rsidR="00AF1AAB" w:rsidRPr="00146B27">
        <w:t xml:space="preserve"> </w:t>
      </w:r>
      <w:r w:rsidR="0090734E" w:rsidRPr="00146B27">
        <w:t>6)</w:t>
      </w:r>
      <w:r w:rsidR="00AF1AAB" w:rsidRPr="00146B27">
        <w:t xml:space="preserve"> </w:t>
      </w:r>
      <w:r w:rsidR="0090734E" w:rsidRPr="00146B27">
        <w:t>Recruit</w:t>
      </w:r>
      <w:r w:rsidR="00AF1AAB" w:rsidRPr="00146B27">
        <w:t xml:space="preserve"> </w:t>
      </w:r>
      <w:r w:rsidR="0090734E" w:rsidRPr="00146B27">
        <w:t>students;</w:t>
      </w:r>
      <w:r w:rsidR="00AF1AAB" w:rsidRPr="00146B27">
        <w:t xml:space="preserve"> </w:t>
      </w:r>
      <w:r w:rsidR="0090734E" w:rsidRPr="00146B27">
        <w:t>7</w:t>
      </w:r>
      <w:r w:rsidRPr="00146B27">
        <w:t>)</w:t>
      </w:r>
      <w:r w:rsidR="00AF1AAB" w:rsidRPr="00146B27">
        <w:t xml:space="preserve"> </w:t>
      </w:r>
      <w:r w:rsidRPr="00146B27">
        <w:t>Assist</w:t>
      </w:r>
      <w:r w:rsidR="00AF1AAB" w:rsidRPr="00146B27">
        <w:t xml:space="preserve"> </w:t>
      </w:r>
      <w:r w:rsidRPr="00146B27">
        <w:t>teachers</w:t>
      </w:r>
      <w:r w:rsidR="00AF1AAB" w:rsidRPr="00146B27">
        <w:t xml:space="preserve"> </w:t>
      </w:r>
      <w:r w:rsidRPr="00146B27">
        <w:t>in</w:t>
      </w:r>
      <w:r w:rsidR="00AF1AAB" w:rsidRPr="00146B27">
        <w:t xml:space="preserve"> </w:t>
      </w:r>
      <w:r w:rsidRPr="00146B27">
        <w:t>planning</w:t>
      </w:r>
      <w:r w:rsidR="00AF1AAB" w:rsidRPr="00146B27">
        <w:t xml:space="preserve"> </w:t>
      </w:r>
      <w:r w:rsidR="0090734E" w:rsidRPr="00146B27">
        <w:t>field</w:t>
      </w:r>
      <w:r w:rsidR="00AF1AAB" w:rsidRPr="00146B27">
        <w:t xml:space="preserve"> </w:t>
      </w:r>
      <w:r w:rsidR="0090734E" w:rsidRPr="00146B27">
        <w:t>trips,</w:t>
      </w:r>
      <w:r w:rsidR="00AF1AAB" w:rsidRPr="00146B27">
        <w:t xml:space="preserve"> </w:t>
      </w:r>
      <w:r w:rsidR="0090734E" w:rsidRPr="00146B27">
        <w:t>if</w:t>
      </w:r>
      <w:r w:rsidR="00AF1AAB" w:rsidRPr="00146B27">
        <w:t xml:space="preserve"> </w:t>
      </w:r>
      <w:r w:rsidR="0090734E" w:rsidRPr="00146B27">
        <w:t>necessary;</w:t>
      </w:r>
      <w:r w:rsidR="00AF1AAB" w:rsidRPr="00146B27">
        <w:t xml:space="preserve"> </w:t>
      </w:r>
      <w:r w:rsidR="0090734E" w:rsidRPr="00146B27">
        <w:t>8</w:t>
      </w:r>
      <w:r w:rsidRPr="00146B27">
        <w:t>)</w:t>
      </w:r>
      <w:r w:rsidR="00AF1AAB" w:rsidRPr="00146B27">
        <w:t xml:space="preserve"> </w:t>
      </w:r>
      <w:r w:rsidRPr="00146B27">
        <w:t>Assist</w:t>
      </w:r>
      <w:r w:rsidR="00AF1AAB" w:rsidRPr="00146B27">
        <w:t xml:space="preserve"> </w:t>
      </w:r>
      <w:r w:rsidRPr="00146B27">
        <w:t>teachers</w:t>
      </w:r>
      <w:r w:rsidR="00AF1AAB" w:rsidRPr="00146B27">
        <w:t xml:space="preserve"> </w:t>
      </w:r>
      <w:r w:rsidRPr="00146B27">
        <w:t>in procurement</w:t>
      </w:r>
      <w:r w:rsidR="00AF1AAB" w:rsidRPr="00146B27">
        <w:t xml:space="preserve"> </w:t>
      </w:r>
      <w:r w:rsidRPr="00146B27">
        <w:t>of materials</w:t>
      </w:r>
      <w:r w:rsidR="00AF1AAB" w:rsidRPr="00146B27">
        <w:t xml:space="preserve"> </w:t>
      </w:r>
      <w:r w:rsidRPr="00146B27">
        <w:t>and</w:t>
      </w:r>
      <w:r w:rsidR="00AF1AAB" w:rsidRPr="00146B27">
        <w:t xml:space="preserve"> </w:t>
      </w:r>
      <w:r w:rsidR="0090734E" w:rsidRPr="00146B27">
        <w:t>textbooks,</w:t>
      </w:r>
      <w:r w:rsidR="00AF1AAB" w:rsidRPr="00146B27">
        <w:t xml:space="preserve"> </w:t>
      </w:r>
      <w:r w:rsidR="0090734E" w:rsidRPr="00146B27">
        <w:t>if</w:t>
      </w:r>
      <w:r w:rsidR="00AF1AAB" w:rsidRPr="00146B27">
        <w:t xml:space="preserve"> </w:t>
      </w:r>
      <w:r w:rsidR="0090734E" w:rsidRPr="00146B27">
        <w:t>necessary;</w:t>
      </w:r>
      <w:r w:rsidR="00AF1AAB" w:rsidRPr="00146B27">
        <w:t xml:space="preserve"> </w:t>
      </w:r>
      <w:r w:rsidR="0090734E" w:rsidRPr="00146B27">
        <w:t>9</w:t>
      </w:r>
      <w:r w:rsidRPr="00146B27">
        <w:t>)</w:t>
      </w:r>
      <w:r w:rsidR="00AF1AAB" w:rsidRPr="00146B27">
        <w:t xml:space="preserve"> </w:t>
      </w:r>
      <w:r w:rsidRPr="00146B27">
        <w:t>Assist</w:t>
      </w:r>
      <w:r w:rsidR="00AF1AAB" w:rsidRPr="00146B27">
        <w:t xml:space="preserve"> </w:t>
      </w:r>
      <w:r w:rsidRPr="00146B27">
        <w:t>teachers</w:t>
      </w:r>
      <w:r w:rsidR="00AF1AAB" w:rsidRPr="00146B27">
        <w:t xml:space="preserve"> </w:t>
      </w:r>
      <w:r w:rsidR="0090734E" w:rsidRPr="00146B27">
        <w:t>in</w:t>
      </w:r>
      <w:r w:rsidR="00AF1AAB" w:rsidRPr="00146B27">
        <w:t xml:space="preserve"> </w:t>
      </w:r>
      <w:r w:rsidR="0090734E" w:rsidRPr="00146B27">
        <w:t>equipment</w:t>
      </w:r>
      <w:r w:rsidR="00AF1AAB" w:rsidRPr="00146B27">
        <w:t xml:space="preserve"> </w:t>
      </w:r>
      <w:r w:rsidR="0090734E" w:rsidRPr="00146B27">
        <w:t>procurement;</w:t>
      </w:r>
      <w:r w:rsidR="00AF1AAB" w:rsidRPr="00146B27">
        <w:t xml:space="preserve"> </w:t>
      </w:r>
      <w:r w:rsidR="0090734E" w:rsidRPr="00146B27">
        <w:t>10</w:t>
      </w:r>
      <w:r w:rsidRPr="00146B27">
        <w:t>)</w:t>
      </w:r>
      <w:r w:rsidR="00AF1AAB" w:rsidRPr="00146B27">
        <w:t xml:space="preserve"> </w:t>
      </w:r>
      <w:r w:rsidRPr="00146B27">
        <w:t>Assist</w:t>
      </w:r>
      <w:r w:rsidR="00AF1AAB" w:rsidRPr="00146B27">
        <w:t xml:space="preserve"> </w:t>
      </w:r>
      <w:r w:rsidRPr="00146B27">
        <w:t>teachers</w:t>
      </w:r>
      <w:r w:rsidR="00AF1AAB" w:rsidRPr="00146B27">
        <w:t xml:space="preserve"> </w:t>
      </w:r>
      <w:r w:rsidRPr="00146B27">
        <w:t>in</w:t>
      </w:r>
      <w:r w:rsidR="00AF1AAB" w:rsidRPr="00146B27">
        <w:t xml:space="preserve"> </w:t>
      </w:r>
      <w:r w:rsidRPr="00146B27">
        <w:t>granting</w:t>
      </w:r>
      <w:r w:rsidR="00AF1AAB" w:rsidRPr="00146B27">
        <w:t xml:space="preserve"> </w:t>
      </w:r>
      <w:r w:rsidRPr="00146B27">
        <w:t>general</w:t>
      </w:r>
      <w:r w:rsidR="00AF1AAB" w:rsidRPr="00146B27">
        <w:t xml:space="preserve"> </w:t>
      </w:r>
      <w:r w:rsidRPr="00146B27">
        <w:t>stu</w:t>
      </w:r>
      <w:r w:rsidR="0090734E" w:rsidRPr="00146B27">
        <w:t>dies</w:t>
      </w:r>
      <w:r w:rsidR="00AF1AAB" w:rsidRPr="00146B27">
        <w:t xml:space="preserve"> </w:t>
      </w:r>
      <w:r w:rsidR="0090734E" w:rsidRPr="00146B27">
        <w:t>credit</w:t>
      </w:r>
      <w:r w:rsidR="00AF1AAB" w:rsidRPr="00146B27">
        <w:t xml:space="preserve"> </w:t>
      </w:r>
      <w:r w:rsidR="0090734E" w:rsidRPr="00146B27">
        <w:t>for</w:t>
      </w:r>
      <w:r w:rsidR="00AF1AAB" w:rsidRPr="00146B27">
        <w:t xml:space="preserve"> </w:t>
      </w:r>
      <w:r w:rsidR="0090734E" w:rsidRPr="00146B27">
        <w:t>students;</w:t>
      </w:r>
      <w:r w:rsidR="00AF1AAB" w:rsidRPr="00146B27">
        <w:t xml:space="preserve"> </w:t>
      </w:r>
      <w:r w:rsidR="0090734E" w:rsidRPr="00146B27">
        <w:t>11</w:t>
      </w:r>
      <w:r w:rsidRPr="00146B27">
        <w:t>)</w:t>
      </w:r>
      <w:r w:rsidR="00AF1AAB" w:rsidRPr="00146B27">
        <w:t xml:space="preserve"> </w:t>
      </w:r>
      <w:r w:rsidRPr="00146B27">
        <w:t>Provide</w:t>
      </w:r>
      <w:r w:rsidR="00AF1AAB" w:rsidRPr="00146B27">
        <w:t xml:space="preserve"> </w:t>
      </w:r>
      <w:r w:rsidRPr="00146B27">
        <w:t>an</w:t>
      </w:r>
      <w:r w:rsidR="00AF1AAB" w:rsidRPr="00146B27">
        <w:t xml:space="preserve"> </w:t>
      </w:r>
      <w:r w:rsidRPr="00146B27">
        <w:t>evaluation</w:t>
      </w:r>
      <w:r w:rsidR="00AF1AAB" w:rsidRPr="00146B27">
        <w:t xml:space="preserve"> </w:t>
      </w:r>
      <w:r w:rsidRPr="00146B27">
        <w:t>of</w:t>
      </w:r>
      <w:r w:rsidR="00AF1AAB" w:rsidRPr="00146B27">
        <w:t xml:space="preserve"> </w:t>
      </w:r>
      <w:r w:rsidRPr="00146B27">
        <w:t>the</w:t>
      </w:r>
      <w:r w:rsidR="00AF1AAB" w:rsidRPr="00146B27">
        <w:t xml:space="preserve"> </w:t>
      </w:r>
      <w:r w:rsidRPr="00146B27">
        <w:t>BOUNCE</w:t>
      </w:r>
      <w:r w:rsidR="00AF1AAB" w:rsidRPr="00146B27">
        <w:t xml:space="preserve"> </w:t>
      </w:r>
      <w:r w:rsidRPr="00146B27">
        <w:t>program.</w:t>
      </w:r>
    </w:p>
    <w:p w14:paraId="25D95002"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hanging="90"/>
        <w:rPr>
          <w:b/>
          <w:bCs/>
        </w:rPr>
      </w:pPr>
      <w:r w:rsidRPr="00146B27">
        <w:rPr>
          <w:b/>
          <w:bCs/>
        </w:rPr>
        <w:t>IV.Z.2.</w:t>
      </w:r>
      <w:r w:rsidR="00AF1AAB" w:rsidRPr="00146B27">
        <w:rPr>
          <w:b/>
          <w:bCs/>
        </w:rPr>
        <w:t xml:space="preserve"> </w:t>
      </w:r>
      <w:r w:rsidRPr="00146B27">
        <w:rPr>
          <w:b/>
          <w:bCs/>
        </w:rPr>
        <w:t xml:space="preserve"> </w:t>
      </w:r>
      <w:r w:rsidR="0090734E" w:rsidRPr="00146B27">
        <w:t>The</w:t>
      </w:r>
      <w:r w:rsidR="00AF1AAB" w:rsidRPr="00146B27">
        <w:t xml:space="preserve"> </w:t>
      </w:r>
      <w:r w:rsidR="0090734E" w:rsidRPr="00146B27">
        <w:t>Director</w:t>
      </w:r>
      <w:r w:rsidR="00AF1AAB" w:rsidRPr="00146B27">
        <w:t xml:space="preserve"> </w:t>
      </w:r>
      <w:r w:rsidR="0090734E" w:rsidRPr="00146B27">
        <w:t>is responsible for</w:t>
      </w:r>
      <w:r w:rsidR="00AF1AAB" w:rsidRPr="00146B27">
        <w:t xml:space="preserve"> </w:t>
      </w:r>
      <w:r w:rsidRPr="00146B27">
        <w:t>curriculum,</w:t>
      </w:r>
      <w:r w:rsidR="00AF1AAB" w:rsidRPr="00146B27">
        <w:t xml:space="preserve"> </w:t>
      </w:r>
      <w:r w:rsidRPr="00146B27">
        <w:t>scheduling</w:t>
      </w:r>
      <w:r w:rsidR="00AF1AAB" w:rsidRPr="00146B27">
        <w:t xml:space="preserve"> </w:t>
      </w:r>
      <w:r w:rsidRPr="00146B27">
        <w:t>of</w:t>
      </w:r>
      <w:r w:rsidR="00AF1AAB" w:rsidRPr="00146B27">
        <w:t xml:space="preserve"> </w:t>
      </w:r>
      <w:r w:rsidRPr="00146B27">
        <w:t>classes,</w:t>
      </w:r>
      <w:r w:rsidR="00AF1AAB" w:rsidRPr="00146B27">
        <w:t xml:space="preserve"> </w:t>
      </w:r>
      <w:r w:rsidRPr="00146B27">
        <w:t>enrollment</w:t>
      </w:r>
      <w:r w:rsidR="00AF1AAB" w:rsidRPr="00146B27">
        <w:t xml:space="preserve"> </w:t>
      </w:r>
      <w:r w:rsidRPr="00146B27">
        <w:t>of</w:t>
      </w:r>
      <w:r w:rsidR="00AF1AAB" w:rsidRPr="00146B27">
        <w:t xml:space="preserve"> </w:t>
      </w:r>
      <w:r w:rsidRPr="00146B27">
        <w:t>students,</w:t>
      </w:r>
      <w:r w:rsidR="00AF1AAB" w:rsidRPr="00146B27">
        <w:t xml:space="preserve"> </w:t>
      </w:r>
      <w:r w:rsidRPr="00146B27">
        <w:t>ordering</w:t>
      </w:r>
      <w:r w:rsidR="00AF1AAB" w:rsidRPr="00146B27">
        <w:t xml:space="preserve"> </w:t>
      </w:r>
      <w:r w:rsidRPr="00146B27">
        <w:t>of</w:t>
      </w:r>
      <w:r w:rsidR="00AF1AAB" w:rsidRPr="00146B27">
        <w:t xml:space="preserve"> </w:t>
      </w:r>
      <w:r w:rsidRPr="00146B27">
        <w:t>materials,</w:t>
      </w:r>
      <w:r w:rsidR="00AF1AAB" w:rsidRPr="00146B27">
        <w:t xml:space="preserve"> </w:t>
      </w:r>
      <w:r w:rsidRPr="00146B27">
        <w:t>facilities</w:t>
      </w:r>
      <w:r w:rsidR="00AF1AAB" w:rsidRPr="00146B27">
        <w:t xml:space="preserve"> </w:t>
      </w:r>
      <w:r w:rsidR="004C43E2" w:rsidRPr="00146B27">
        <w:t>requests,</w:t>
      </w:r>
      <w:r w:rsidR="00AF1AAB" w:rsidRPr="00146B27">
        <w:t xml:space="preserve"> </w:t>
      </w:r>
      <w:r w:rsidR="004C43E2" w:rsidRPr="00146B27">
        <w:t>and</w:t>
      </w:r>
      <w:r w:rsidR="00AF1AAB" w:rsidRPr="00146B27">
        <w:t xml:space="preserve"> </w:t>
      </w:r>
      <w:r w:rsidR="004C43E2" w:rsidRPr="00146B27">
        <w:t>discipline.</w:t>
      </w:r>
    </w:p>
    <w:p w14:paraId="1CDF1A2C"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hanging="90"/>
        <w:rPr>
          <w:b/>
          <w:bCs/>
        </w:rPr>
      </w:pPr>
      <w:r w:rsidRPr="00146B27">
        <w:rPr>
          <w:b/>
          <w:bCs/>
        </w:rPr>
        <w:t>IV.Z.3.</w:t>
      </w:r>
      <w:r w:rsidR="00AF1AAB" w:rsidRPr="00146B27">
        <w:rPr>
          <w:b/>
          <w:bCs/>
        </w:rPr>
        <w:t xml:space="preserve"> </w:t>
      </w:r>
      <w:r w:rsidRPr="00146B27">
        <w:rPr>
          <w:b/>
          <w:bCs/>
        </w:rPr>
        <w:t xml:space="preserve"> </w:t>
      </w:r>
      <w:r w:rsidR="0090734E" w:rsidRPr="00146B27">
        <w:rPr>
          <w:b/>
          <w:bCs/>
        </w:rPr>
        <w:t>BOUNCE S</w:t>
      </w:r>
      <w:r w:rsidR="00D32883" w:rsidRPr="00146B27">
        <w:rPr>
          <w:b/>
          <w:bCs/>
        </w:rPr>
        <w:t>tudent</w:t>
      </w:r>
      <w:r w:rsidR="0090734E" w:rsidRPr="00146B27">
        <w:rPr>
          <w:b/>
          <w:bCs/>
        </w:rPr>
        <w:t xml:space="preserve"> E</w:t>
      </w:r>
      <w:r w:rsidR="00D32883" w:rsidRPr="00146B27">
        <w:rPr>
          <w:b/>
          <w:bCs/>
        </w:rPr>
        <w:t>ligibility</w:t>
      </w:r>
    </w:p>
    <w:p w14:paraId="35FBBB5D" w14:textId="77777777" w:rsidR="0090734E" w:rsidRPr="00146B27" w:rsidRDefault="0090734E"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hanging="90"/>
        <w:rPr>
          <w:bCs/>
        </w:rPr>
      </w:pPr>
      <w:r w:rsidRPr="00146B27">
        <w:rPr>
          <w:b/>
          <w:bCs/>
        </w:rPr>
        <w:tab/>
        <w:t xml:space="preserve">IV.Z.3.1. </w:t>
      </w:r>
      <w:r w:rsidRPr="00146B27">
        <w:rPr>
          <w:bCs/>
        </w:rPr>
        <w:t>Participation in BOUNCE is limited to UHS students.</w:t>
      </w:r>
      <w:r w:rsidR="00BF742D" w:rsidRPr="00146B27">
        <w:rPr>
          <w:bCs/>
        </w:rPr>
        <w:t xml:space="preserve"> </w:t>
      </w:r>
      <w:r w:rsidRPr="00146B27">
        <w:rPr>
          <w:bCs/>
        </w:rPr>
        <w:t>BOUNCE</w:t>
      </w:r>
      <w:r w:rsidR="00BF742D" w:rsidRPr="00146B27">
        <w:rPr>
          <w:bCs/>
        </w:rPr>
        <w:t xml:space="preserve"> is</w:t>
      </w:r>
      <w:r w:rsidRPr="00146B27">
        <w:rPr>
          <w:bCs/>
        </w:rPr>
        <w:t xml:space="preserve"> for additional support in math and science.</w:t>
      </w:r>
    </w:p>
    <w:p w14:paraId="1D5BC189" w14:textId="1C1FC831" w:rsidR="008902A0" w:rsidRPr="00146B27" w:rsidRDefault="008902A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720" w:hanging="90"/>
      </w:pPr>
      <w:r w:rsidRPr="00146B27">
        <w:rPr>
          <w:bCs/>
        </w:rPr>
        <w:tab/>
      </w:r>
      <w:r w:rsidR="00AF1AAB" w:rsidRPr="00146B27">
        <w:t xml:space="preserve">    </w:t>
      </w:r>
      <w:r w:rsidR="00BF742D" w:rsidRPr="00146B27">
        <w:t xml:space="preserve"> </w:t>
      </w:r>
      <w:r w:rsidRPr="00146B27">
        <w:rPr>
          <w:b/>
          <w:bCs/>
        </w:rPr>
        <w:t>IV.Z.3.3.</w:t>
      </w:r>
      <w:r w:rsidR="00AF1AAB" w:rsidRPr="00146B27">
        <w:rPr>
          <w:b/>
          <w:bCs/>
        </w:rPr>
        <w:t xml:space="preserve"> </w:t>
      </w:r>
      <w:r w:rsidRPr="00146B27">
        <w:t>For incoming Sophomores, BOUNCE attendance does not</w:t>
      </w:r>
      <w:r w:rsidR="00F2272F" w:rsidRPr="00146B27">
        <w:t xml:space="preserve"> </w:t>
      </w:r>
      <w:r w:rsidRPr="00146B27">
        <w:t xml:space="preserve">exempt responsibility </w:t>
      </w:r>
    </w:p>
    <w:p w14:paraId="154FAD2A" w14:textId="77777777" w:rsidR="008902A0" w:rsidRPr="00146B27" w:rsidRDefault="008902A0" w:rsidP="1E9E3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720"/>
        <w:rPr>
          <w:bCs/>
        </w:rPr>
      </w:pPr>
      <w:r w:rsidRPr="00146B27">
        <w:t>to attend BOOST if they are new to University High</w:t>
      </w:r>
      <w:r w:rsidR="00F2272F" w:rsidRPr="00146B27">
        <w:t xml:space="preserve"> </w:t>
      </w:r>
      <w:r w:rsidRPr="00146B27">
        <w:t>School.</w:t>
      </w:r>
    </w:p>
    <w:p w14:paraId="2CB2D796"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p>
    <w:p w14:paraId="6405593A"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r w:rsidRPr="00146B27">
        <w:rPr>
          <w:b/>
          <w:bCs/>
        </w:rPr>
        <w:t>Section</w:t>
      </w:r>
      <w:r w:rsidR="00AF1AAB" w:rsidRPr="00146B27">
        <w:rPr>
          <w:b/>
          <w:bCs/>
        </w:rPr>
        <w:t xml:space="preserve"> </w:t>
      </w:r>
      <w:r w:rsidRPr="00146B27">
        <w:rPr>
          <w:b/>
          <w:bCs/>
        </w:rPr>
        <w:t>IV.AA.</w:t>
      </w:r>
      <w:r w:rsidR="00AF1AAB" w:rsidRPr="00146B27">
        <w:rPr>
          <w:b/>
          <w:bCs/>
        </w:rPr>
        <w:t xml:space="preserve"> </w:t>
      </w:r>
      <w:r w:rsidR="00057C9B" w:rsidRPr="00146B27">
        <w:rPr>
          <w:b/>
          <w:bCs/>
        </w:rPr>
        <w:t>-</w:t>
      </w:r>
      <w:r w:rsidR="00AF1AAB" w:rsidRPr="00146B27">
        <w:rPr>
          <w:b/>
          <w:bCs/>
        </w:rPr>
        <w:t xml:space="preserve"> </w:t>
      </w:r>
      <w:r w:rsidR="00057C9B" w:rsidRPr="00146B27">
        <w:rPr>
          <w:b/>
          <w:bCs/>
        </w:rPr>
        <w:t>Student</w:t>
      </w:r>
      <w:r w:rsidR="00AF1AAB" w:rsidRPr="00146B27">
        <w:rPr>
          <w:b/>
          <w:bCs/>
        </w:rPr>
        <w:t xml:space="preserve"> </w:t>
      </w:r>
      <w:r w:rsidR="00057C9B" w:rsidRPr="00146B27">
        <w:rPr>
          <w:b/>
          <w:bCs/>
        </w:rPr>
        <w:t>Council</w:t>
      </w:r>
      <w:r w:rsidR="00AF1AAB" w:rsidRPr="00146B27">
        <w:rPr>
          <w:b/>
          <w:bCs/>
        </w:rPr>
        <w:t xml:space="preserve"> </w:t>
      </w:r>
      <w:r w:rsidRPr="00146B27">
        <w:rPr>
          <w:b/>
          <w:bCs/>
        </w:rPr>
        <w:t>Sponsor</w:t>
      </w:r>
      <w:r w:rsidR="00AF1AAB" w:rsidRPr="00146B27">
        <w:rPr>
          <w:b/>
          <w:bCs/>
        </w:rPr>
        <w:t xml:space="preserve"> </w:t>
      </w:r>
      <w:r w:rsidRPr="00146B27">
        <w:rPr>
          <w:b/>
          <w:bCs/>
        </w:rPr>
        <w:t>Job</w:t>
      </w:r>
      <w:r w:rsidR="00AF1AAB" w:rsidRPr="00146B27">
        <w:rPr>
          <w:b/>
          <w:bCs/>
        </w:rPr>
        <w:t xml:space="preserve"> </w:t>
      </w:r>
      <w:r w:rsidRPr="00146B27">
        <w:rPr>
          <w:b/>
          <w:bCs/>
        </w:rPr>
        <w:t>Description.</w:t>
      </w:r>
      <w:r w:rsidR="00942E50"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V.AA.</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Student</w:instrText>
      </w:r>
      <w:r w:rsidR="00AF1AAB" w:rsidRPr="00146B27">
        <w:rPr>
          <w:b/>
          <w:bCs/>
        </w:rPr>
        <w:instrText xml:space="preserve"> </w:instrText>
      </w:r>
      <w:r w:rsidRPr="00146B27">
        <w:rPr>
          <w:b/>
          <w:bCs/>
        </w:rPr>
        <w:instrText>Activities</w:instrText>
      </w:r>
      <w:r w:rsidR="00AF1AAB" w:rsidRPr="00146B27">
        <w:rPr>
          <w:b/>
          <w:bCs/>
        </w:rPr>
        <w:instrText xml:space="preserve"> </w:instrText>
      </w:r>
      <w:r w:rsidRPr="00146B27">
        <w:rPr>
          <w:b/>
          <w:bCs/>
        </w:rPr>
        <w:instrText>Board</w:instrText>
      </w:r>
      <w:r w:rsidR="00AF1AAB" w:rsidRPr="00146B27">
        <w:rPr>
          <w:b/>
          <w:bCs/>
        </w:rPr>
        <w:instrText xml:space="preserve"> </w:instrText>
      </w:r>
      <w:r w:rsidRPr="00146B27">
        <w:rPr>
          <w:b/>
          <w:bCs/>
        </w:rPr>
        <w:instrText>Sponsor</w:instrText>
      </w:r>
      <w:r w:rsidR="00AF1AAB" w:rsidRPr="00146B27">
        <w:rPr>
          <w:b/>
          <w:bCs/>
        </w:rPr>
        <w:instrText xml:space="preserve"> </w:instrText>
      </w:r>
      <w:r w:rsidRPr="00146B27">
        <w:rPr>
          <w:b/>
          <w:bCs/>
        </w:rPr>
        <w:instrText>Job</w:instrText>
      </w:r>
      <w:r w:rsidR="00AF1AAB" w:rsidRPr="00146B27">
        <w:rPr>
          <w:b/>
          <w:bCs/>
        </w:rPr>
        <w:instrText xml:space="preserve"> </w:instrText>
      </w:r>
      <w:r w:rsidRPr="00146B27">
        <w:rPr>
          <w:b/>
          <w:bCs/>
        </w:rPr>
        <w:instrText>Description."</w:instrText>
      </w:r>
      <w:r w:rsidR="00942E50" w:rsidRPr="00146B27">
        <w:rPr>
          <w:b/>
          <w:bCs/>
        </w:rPr>
        <w:fldChar w:fldCharType="end"/>
      </w:r>
    </w:p>
    <w:p w14:paraId="3C3CE7B4"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rPr>
          <w:b/>
          <w:bCs/>
        </w:rPr>
        <w:t>IV.AA.1.</w:t>
      </w:r>
      <w:r w:rsidR="00AF1AAB" w:rsidRPr="00146B27">
        <w:rPr>
          <w:b/>
          <w:bCs/>
        </w:rPr>
        <w:t xml:space="preserve"> </w:t>
      </w:r>
      <w:r w:rsidRPr="00146B27">
        <w:rPr>
          <w:b/>
          <w:bCs/>
        </w:rPr>
        <w:t xml:space="preserve"> </w:t>
      </w:r>
      <w:r w:rsidRPr="00146B27">
        <w:t>Faculty</w:t>
      </w:r>
      <w:r w:rsidR="00AF1AAB" w:rsidRPr="00146B27">
        <w:t xml:space="preserve"> </w:t>
      </w:r>
      <w:r w:rsidRPr="00146B27">
        <w:t>sponsor</w:t>
      </w:r>
      <w:r w:rsidR="00190D77" w:rsidRPr="00146B27">
        <w:t>s</w:t>
      </w:r>
      <w:r w:rsidR="00AF1AAB" w:rsidRPr="00146B27">
        <w:t xml:space="preserve"> </w:t>
      </w:r>
      <w:r w:rsidR="00057C9B" w:rsidRPr="00146B27">
        <w:t>should</w:t>
      </w:r>
      <w:r w:rsidR="00AF1AAB" w:rsidRPr="00146B27">
        <w:t xml:space="preserve"> </w:t>
      </w:r>
      <w:r w:rsidR="00057C9B" w:rsidRPr="00146B27">
        <w:t>be</w:t>
      </w:r>
      <w:r w:rsidR="00AF1AAB" w:rsidRPr="00146B27">
        <w:t xml:space="preserve"> </w:t>
      </w:r>
      <w:r w:rsidR="00057C9B" w:rsidRPr="00146B27">
        <w:t>able</w:t>
      </w:r>
      <w:r w:rsidR="00AF1AAB" w:rsidRPr="00146B27">
        <w:t xml:space="preserve"> </w:t>
      </w:r>
      <w:r w:rsidR="00057C9B" w:rsidRPr="00146B27">
        <w:t>to</w:t>
      </w:r>
      <w:r w:rsidR="00AF1AAB" w:rsidRPr="00146B27">
        <w:t xml:space="preserve"> </w:t>
      </w:r>
      <w:r w:rsidR="00057C9B" w:rsidRPr="00146B27">
        <w:t>make</w:t>
      </w:r>
      <w:r w:rsidR="00AF1AAB" w:rsidRPr="00146B27">
        <w:t xml:space="preserve"> </w:t>
      </w:r>
      <w:r w:rsidR="00057C9B" w:rsidRPr="00146B27">
        <w:t>Student Council</w:t>
      </w:r>
      <w:r w:rsidR="00AF1AAB" w:rsidRPr="00146B27">
        <w:t xml:space="preserve"> </w:t>
      </w:r>
      <w:r w:rsidRPr="00146B27">
        <w:t>activities</w:t>
      </w:r>
      <w:r w:rsidR="00AF1AAB" w:rsidRPr="00146B27">
        <w:t xml:space="preserve"> </w:t>
      </w:r>
      <w:r w:rsidRPr="00146B27">
        <w:t>a</w:t>
      </w:r>
      <w:r w:rsidR="00AF1AAB" w:rsidRPr="00146B27">
        <w:t xml:space="preserve"> </w:t>
      </w:r>
      <w:r w:rsidRPr="00146B27">
        <w:t>priority</w:t>
      </w:r>
      <w:r w:rsidR="00AF1AAB" w:rsidRPr="00146B27">
        <w:t xml:space="preserve"> </w:t>
      </w:r>
      <w:r w:rsidRPr="00146B27">
        <w:t>in</w:t>
      </w:r>
      <w:r w:rsidR="00AF1AAB" w:rsidRPr="00146B27">
        <w:t xml:space="preserve"> </w:t>
      </w:r>
      <w:r w:rsidRPr="00146B27">
        <w:t>terms</w:t>
      </w:r>
      <w:r w:rsidR="00AF1AAB" w:rsidRPr="00146B27">
        <w:t xml:space="preserve"> </w:t>
      </w:r>
      <w:r w:rsidRPr="00146B27">
        <w:t>of</w:t>
      </w:r>
      <w:r w:rsidR="00AF1AAB" w:rsidRPr="00146B27">
        <w:t xml:space="preserve"> </w:t>
      </w:r>
      <w:r w:rsidRPr="00146B27">
        <w:t>extra</w:t>
      </w:r>
      <w:r w:rsidR="00AF1AAB" w:rsidRPr="00146B27">
        <w:t xml:space="preserve"> </w:t>
      </w:r>
      <w:r w:rsidRPr="00146B27">
        <w:t>duty</w:t>
      </w:r>
      <w:r w:rsidR="00AF1AAB" w:rsidRPr="00146B27">
        <w:t xml:space="preserve"> </w:t>
      </w:r>
      <w:r w:rsidRPr="00146B27">
        <w:t>assignments.</w:t>
      </w:r>
    </w:p>
    <w:p w14:paraId="0791B1DF"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rPr>
          <w:b/>
          <w:bCs/>
        </w:rPr>
        <w:t>IV.AA.2.</w:t>
      </w:r>
      <w:r w:rsidR="00AF1AAB" w:rsidRPr="00146B27">
        <w:rPr>
          <w:b/>
          <w:bCs/>
        </w:rPr>
        <w:t xml:space="preserve"> </w:t>
      </w:r>
      <w:r w:rsidRPr="00146B27">
        <w:rPr>
          <w:b/>
          <w:bCs/>
        </w:rPr>
        <w:t xml:space="preserve"> </w:t>
      </w:r>
      <w:r w:rsidRPr="00146B27">
        <w:t>Knowledge</w:t>
      </w:r>
      <w:r w:rsidR="00AF1AAB" w:rsidRPr="00146B27">
        <w:t xml:space="preserve"> </w:t>
      </w:r>
      <w:r w:rsidRPr="00146B27">
        <w:t>of</w:t>
      </w:r>
      <w:r w:rsidR="00AF1AAB" w:rsidRPr="00146B27">
        <w:t xml:space="preserve"> </w:t>
      </w:r>
      <w:r w:rsidRPr="00146B27">
        <w:t>TUSD</w:t>
      </w:r>
      <w:r w:rsidR="00AF1AAB" w:rsidRPr="00146B27">
        <w:t xml:space="preserve"> </w:t>
      </w:r>
      <w:r w:rsidRPr="00146B27">
        <w:t>policies</w:t>
      </w:r>
      <w:r w:rsidR="00AF1AAB" w:rsidRPr="00146B27">
        <w:t xml:space="preserve"> </w:t>
      </w:r>
      <w:r w:rsidRPr="00146B27">
        <w:t>and</w:t>
      </w:r>
      <w:r w:rsidR="00AF1AAB" w:rsidRPr="00146B27">
        <w:t xml:space="preserve"> </w:t>
      </w:r>
      <w:r w:rsidRPr="00146B27">
        <w:t>procedures</w:t>
      </w:r>
      <w:r w:rsidR="00AF1AAB" w:rsidRPr="00146B27">
        <w:t xml:space="preserve"> </w:t>
      </w:r>
      <w:r w:rsidRPr="00146B27">
        <w:t>regarding</w:t>
      </w:r>
      <w:r w:rsidR="00AF1AAB" w:rsidRPr="00146B27">
        <w:t xml:space="preserve"> </w:t>
      </w:r>
      <w:r w:rsidRPr="00146B27">
        <w:t>requisition,</w:t>
      </w:r>
      <w:r w:rsidR="00AF1AAB" w:rsidRPr="00146B27">
        <w:t xml:space="preserve"> </w:t>
      </w:r>
      <w:r w:rsidRPr="00146B27">
        <w:t>travel</w:t>
      </w:r>
      <w:r w:rsidR="00AF1AAB" w:rsidRPr="00146B27">
        <w:t xml:space="preserve"> </w:t>
      </w:r>
      <w:r w:rsidRPr="00146B27">
        <w:t>forms,</w:t>
      </w:r>
      <w:r w:rsidR="00AF1AAB" w:rsidRPr="00146B27">
        <w:t xml:space="preserve"> </w:t>
      </w:r>
      <w:r w:rsidRPr="00146B27">
        <w:t>activity</w:t>
      </w:r>
      <w:r w:rsidR="00AF1AAB" w:rsidRPr="00146B27">
        <w:t xml:space="preserve"> </w:t>
      </w:r>
      <w:r w:rsidRPr="00146B27">
        <w:t>requests,</w:t>
      </w:r>
      <w:r w:rsidR="00AF1AAB" w:rsidRPr="00146B27">
        <w:t xml:space="preserve"> </w:t>
      </w:r>
      <w:r w:rsidRPr="00146B27">
        <w:t>and</w:t>
      </w:r>
      <w:r w:rsidR="00AF1AAB" w:rsidRPr="00146B27">
        <w:t xml:space="preserve"> </w:t>
      </w:r>
      <w:r w:rsidRPr="00146B27">
        <w:t>off-duty</w:t>
      </w:r>
      <w:r w:rsidR="00AF1AAB" w:rsidRPr="00146B27">
        <w:t xml:space="preserve"> </w:t>
      </w:r>
      <w:r w:rsidRPr="00146B27">
        <w:t>police.</w:t>
      </w:r>
    </w:p>
    <w:p w14:paraId="7B616471"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rPr>
          <w:b/>
          <w:bCs/>
        </w:rPr>
        <w:t>IV.AA.3.</w:t>
      </w:r>
      <w:r w:rsidR="00AF1AAB" w:rsidRPr="00146B27">
        <w:rPr>
          <w:b/>
          <w:bCs/>
        </w:rPr>
        <w:t xml:space="preserve"> </w:t>
      </w:r>
      <w:r w:rsidRPr="00146B27">
        <w:rPr>
          <w:b/>
          <w:bCs/>
        </w:rPr>
        <w:t xml:space="preserve"> </w:t>
      </w:r>
      <w:r w:rsidRPr="00146B27">
        <w:t>Must</w:t>
      </w:r>
      <w:r w:rsidR="00AF1AAB" w:rsidRPr="00146B27">
        <w:t xml:space="preserve"> </w:t>
      </w:r>
      <w:r w:rsidRPr="00146B27">
        <w:t>be</w:t>
      </w:r>
      <w:r w:rsidR="00AF1AAB" w:rsidRPr="00146B27">
        <w:t xml:space="preserve"> </w:t>
      </w:r>
      <w:r w:rsidRPr="00146B27">
        <w:t>willing</w:t>
      </w:r>
      <w:r w:rsidR="00AF1AAB" w:rsidRPr="00146B27">
        <w:t xml:space="preserve"> </w:t>
      </w:r>
      <w:r w:rsidRPr="00146B27">
        <w:t>to</w:t>
      </w:r>
      <w:r w:rsidR="00AF1AAB" w:rsidRPr="00146B27">
        <w:t xml:space="preserve"> </w:t>
      </w:r>
      <w:r w:rsidRPr="00146B27">
        <w:t>or</w:t>
      </w:r>
      <w:r w:rsidR="00057C9B" w:rsidRPr="00146B27">
        <w:t>ganize</w:t>
      </w:r>
      <w:r w:rsidR="00AF1AAB" w:rsidRPr="00146B27">
        <w:t xml:space="preserve"> </w:t>
      </w:r>
      <w:r w:rsidR="00057C9B" w:rsidRPr="00146B27">
        <w:t>and</w:t>
      </w:r>
      <w:r w:rsidR="00AF1AAB" w:rsidRPr="00146B27">
        <w:t xml:space="preserve"> </w:t>
      </w:r>
      <w:r w:rsidR="00057C9B" w:rsidRPr="00146B27">
        <w:t>chaperone</w:t>
      </w:r>
      <w:r w:rsidR="00AF1AAB" w:rsidRPr="00146B27">
        <w:t xml:space="preserve"> </w:t>
      </w:r>
      <w:r w:rsidR="00057C9B" w:rsidRPr="00146B27">
        <w:t>all</w:t>
      </w:r>
      <w:r w:rsidR="00AF1AAB" w:rsidRPr="00146B27">
        <w:t xml:space="preserve"> </w:t>
      </w:r>
      <w:r w:rsidR="00057C9B" w:rsidRPr="00146B27">
        <w:t>Student Council</w:t>
      </w:r>
      <w:r w:rsidRPr="00146B27">
        <w:t>-sponsored</w:t>
      </w:r>
      <w:r w:rsidR="00AF1AAB" w:rsidRPr="00146B27">
        <w:t xml:space="preserve"> </w:t>
      </w:r>
      <w:r w:rsidRPr="00146B27">
        <w:t>activities</w:t>
      </w:r>
      <w:r w:rsidR="00AF1AAB" w:rsidRPr="00146B27">
        <w:t xml:space="preserve"> </w:t>
      </w:r>
      <w:r w:rsidRPr="00146B27">
        <w:t>both</w:t>
      </w:r>
      <w:r w:rsidR="00AF1AAB" w:rsidRPr="00146B27">
        <w:t xml:space="preserve"> </w:t>
      </w:r>
      <w:r w:rsidRPr="00146B27">
        <w:t>on</w:t>
      </w:r>
      <w:r w:rsidR="00AF1AAB" w:rsidRPr="00146B27">
        <w:t xml:space="preserve"> </w:t>
      </w:r>
      <w:r w:rsidRPr="00146B27">
        <w:t>and</w:t>
      </w:r>
      <w:r w:rsidR="00AF1AAB" w:rsidRPr="00146B27">
        <w:t xml:space="preserve"> </w:t>
      </w:r>
      <w:r w:rsidRPr="00146B27">
        <w:t>off</w:t>
      </w:r>
      <w:r w:rsidR="00AF1AAB" w:rsidRPr="00146B27">
        <w:t xml:space="preserve"> </w:t>
      </w:r>
      <w:r w:rsidRPr="00146B27">
        <w:t>campus.</w:t>
      </w:r>
    </w:p>
    <w:p w14:paraId="6257383D"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rPr>
          <w:b/>
          <w:bCs/>
        </w:rPr>
        <w:t>IV.AA.4.</w:t>
      </w:r>
      <w:r w:rsidR="00AF1AAB" w:rsidRPr="00146B27">
        <w:rPr>
          <w:b/>
          <w:bCs/>
        </w:rPr>
        <w:t xml:space="preserve"> </w:t>
      </w:r>
      <w:r w:rsidRPr="00146B27">
        <w:rPr>
          <w:b/>
          <w:bCs/>
        </w:rPr>
        <w:t xml:space="preserve"> </w:t>
      </w:r>
      <w:r w:rsidRPr="00146B27">
        <w:t>Will</w:t>
      </w:r>
      <w:r w:rsidR="00AF1AAB" w:rsidRPr="00146B27">
        <w:t xml:space="preserve"> </w:t>
      </w:r>
      <w:r w:rsidRPr="00146B27">
        <w:t>be</w:t>
      </w:r>
      <w:r w:rsidR="00AF1AAB" w:rsidRPr="00146B27">
        <w:t xml:space="preserve"> </w:t>
      </w:r>
      <w:r w:rsidRPr="00146B27">
        <w:t>the</w:t>
      </w:r>
      <w:r w:rsidR="00AF1AAB" w:rsidRPr="00146B27">
        <w:t xml:space="preserve"> </w:t>
      </w:r>
      <w:r w:rsidRPr="00146B27">
        <w:t>adult</w:t>
      </w:r>
      <w:r w:rsidR="00AF1AAB" w:rsidRPr="00146B27">
        <w:t xml:space="preserve"> </w:t>
      </w:r>
      <w:r w:rsidRPr="00146B27">
        <w:t>in</w:t>
      </w:r>
      <w:r w:rsidR="00AF1AAB" w:rsidRPr="00146B27">
        <w:t xml:space="preserve"> </w:t>
      </w:r>
      <w:r w:rsidRPr="00146B27">
        <w:t>charge</w:t>
      </w:r>
      <w:r w:rsidR="00AF1AAB" w:rsidRPr="00146B27">
        <w:t xml:space="preserve"> </w:t>
      </w:r>
      <w:r w:rsidRPr="00146B27">
        <w:t>of</w:t>
      </w:r>
      <w:r w:rsidR="00AF1AAB" w:rsidRPr="00146B27">
        <w:t xml:space="preserve"> </w:t>
      </w:r>
      <w:r w:rsidRPr="00146B27">
        <w:t>the</w:t>
      </w:r>
      <w:r w:rsidR="00AF1AAB" w:rsidRPr="00146B27">
        <w:t xml:space="preserve"> </w:t>
      </w:r>
      <w:r w:rsidRPr="00146B27">
        <w:t>UHS</w:t>
      </w:r>
      <w:r w:rsidR="00AF1AAB" w:rsidRPr="00146B27">
        <w:t xml:space="preserve"> </w:t>
      </w:r>
      <w:r w:rsidRPr="00146B27">
        <w:t>delegation</w:t>
      </w:r>
      <w:r w:rsidR="00AF1AAB" w:rsidRPr="00146B27">
        <w:t xml:space="preserve"> </w:t>
      </w:r>
      <w:r w:rsidRPr="00146B27">
        <w:t>to</w:t>
      </w:r>
      <w:r w:rsidR="00AF1AAB" w:rsidRPr="00146B27">
        <w:t xml:space="preserve"> </w:t>
      </w:r>
      <w:r w:rsidRPr="00146B27">
        <w:t>the</w:t>
      </w:r>
      <w:r w:rsidR="00AF1AAB" w:rsidRPr="00146B27">
        <w:t xml:space="preserve"> </w:t>
      </w:r>
      <w:r w:rsidRPr="00146B27">
        <w:t>State</w:t>
      </w:r>
      <w:r w:rsidR="00AF1AAB" w:rsidRPr="00146B27">
        <w:t xml:space="preserve"> </w:t>
      </w:r>
      <w:r w:rsidRPr="00146B27">
        <w:t>Student</w:t>
      </w:r>
      <w:r w:rsidR="00AF1AAB" w:rsidRPr="00146B27">
        <w:t xml:space="preserve"> </w:t>
      </w:r>
      <w:r w:rsidRPr="00146B27">
        <w:t>Council</w:t>
      </w:r>
      <w:r w:rsidR="00AF1AAB" w:rsidRPr="00146B27">
        <w:t xml:space="preserve"> </w:t>
      </w:r>
      <w:r w:rsidRPr="00146B27">
        <w:t>Convention</w:t>
      </w:r>
      <w:r w:rsidR="00AF1AAB" w:rsidRPr="00146B27">
        <w:t xml:space="preserve"> </w:t>
      </w:r>
      <w:r w:rsidRPr="00146B27">
        <w:t>(long</w:t>
      </w:r>
      <w:r w:rsidR="00AF1AAB" w:rsidRPr="00146B27">
        <w:t xml:space="preserve"> </w:t>
      </w:r>
      <w:r w:rsidRPr="00146B27">
        <w:t>weekend).</w:t>
      </w:r>
    </w:p>
    <w:p w14:paraId="4715594C"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rPr>
          <w:b/>
          <w:bCs/>
        </w:rPr>
        <w:t>IV.AA.5.</w:t>
      </w:r>
      <w:r w:rsidR="00AF1AAB" w:rsidRPr="00146B27">
        <w:rPr>
          <w:b/>
          <w:bCs/>
        </w:rPr>
        <w:t xml:space="preserve"> </w:t>
      </w:r>
      <w:r w:rsidRPr="00146B27">
        <w:rPr>
          <w:b/>
          <w:bCs/>
        </w:rPr>
        <w:t xml:space="preserve"> </w:t>
      </w:r>
      <w:r w:rsidRPr="00146B27">
        <w:t>Must</w:t>
      </w:r>
      <w:r w:rsidR="00AF1AAB" w:rsidRPr="00146B27">
        <w:t xml:space="preserve"> </w:t>
      </w:r>
      <w:r w:rsidRPr="00146B27">
        <w:t>provide</w:t>
      </w:r>
      <w:r w:rsidR="00AF1AAB" w:rsidRPr="00146B27">
        <w:t xml:space="preserve"> </w:t>
      </w:r>
      <w:r w:rsidRPr="00146B27">
        <w:t>leadership</w:t>
      </w:r>
      <w:r w:rsidR="00AF1AAB" w:rsidRPr="00146B27">
        <w:t xml:space="preserve"> </w:t>
      </w:r>
      <w:r w:rsidRPr="00146B27">
        <w:t>in</w:t>
      </w:r>
      <w:r w:rsidR="00AF1AAB" w:rsidRPr="00146B27">
        <w:t xml:space="preserve"> </w:t>
      </w:r>
      <w:r w:rsidRPr="00146B27">
        <w:t>designing</w:t>
      </w:r>
      <w:r w:rsidR="00AF1AAB" w:rsidRPr="00146B27">
        <w:t xml:space="preserve"> </w:t>
      </w:r>
      <w:r w:rsidRPr="00146B27">
        <w:t>activities</w:t>
      </w:r>
      <w:r w:rsidR="00AF1AAB" w:rsidRPr="00146B27">
        <w:t xml:space="preserve"> </w:t>
      </w:r>
      <w:r w:rsidRPr="00146B27">
        <w:t>and</w:t>
      </w:r>
      <w:r w:rsidR="00AF1AAB" w:rsidRPr="00146B27">
        <w:t xml:space="preserve"> </w:t>
      </w:r>
      <w:r w:rsidRPr="00146B27">
        <w:t>deciding</w:t>
      </w:r>
      <w:r w:rsidR="00AF1AAB" w:rsidRPr="00146B27">
        <w:t xml:space="preserve"> </w:t>
      </w:r>
      <w:r w:rsidRPr="00146B27">
        <w:t>on</w:t>
      </w:r>
      <w:r w:rsidR="00AF1AAB" w:rsidRPr="00146B27">
        <w:t xml:space="preserve"> </w:t>
      </w:r>
      <w:r w:rsidRPr="00146B27">
        <w:t>what</w:t>
      </w:r>
      <w:r w:rsidR="00AF1AAB" w:rsidRPr="00146B27">
        <w:t xml:space="preserve"> </w:t>
      </w:r>
      <w:r w:rsidRPr="00146B27">
        <w:t>is</w:t>
      </w:r>
      <w:r w:rsidR="00AF1AAB" w:rsidRPr="00146B27">
        <w:t xml:space="preserve"> </w:t>
      </w:r>
      <w:r w:rsidRPr="00146B27">
        <w:t>appropriate</w:t>
      </w:r>
      <w:r w:rsidR="00AF1AAB" w:rsidRPr="00146B27">
        <w:t xml:space="preserve"> </w:t>
      </w:r>
      <w:r w:rsidRPr="00146B27">
        <w:t>or</w:t>
      </w:r>
      <w:r w:rsidR="00AF1AAB" w:rsidRPr="00146B27">
        <w:t xml:space="preserve"> </w:t>
      </w:r>
      <w:r w:rsidRPr="00146B27">
        <w:t>not.</w:t>
      </w:r>
    </w:p>
    <w:p w14:paraId="190F89FC"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rPr>
          <w:b/>
          <w:bCs/>
        </w:rPr>
        <w:t>IV.AA.6.</w:t>
      </w:r>
      <w:r w:rsidR="00AF1AAB" w:rsidRPr="00146B27">
        <w:rPr>
          <w:b/>
          <w:bCs/>
        </w:rPr>
        <w:t xml:space="preserve"> </w:t>
      </w:r>
      <w:r w:rsidRPr="00146B27">
        <w:rPr>
          <w:b/>
          <w:bCs/>
        </w:rPr>
        <w:t xml:space="preserve"> </w:t>
      </w:r>
      <w:r w:rsidRPr="00146B27">
        <w:t>Responsible</w:t>
      </w:r>
      <w:r w:rsidR="00AF1AAB" w:rsidRPr="00146B27">
        <w:t xml:space="preserve"> </w:t>
      </w:r>
      <w:r w:rsidRPr="00146B27">
        <w:t>for</w:t>
      </w:r>
      <w:r w:rsidR="00AF1AAB" w:rsidRPr="00146B27">
        <w:t xml:space="preserve"> </w:t>
      </w:r>
      <w:r w:rsidRPr="00146B27">
        <w:t>implementing</w:t>
      </w:r>
      <w:r w:rsidR="00AF1AAB" w:rsidRPr="00146B27">
        <w:t xml:space="preserve"> </w:t>
      </w:r>
      <w:r w:rsidRPr="00146B27">
        <w:t>four</w:t>
      </w:r>
      <w:r w:rsidR="00AF1AAB" w:rsidRPr="00146B27">
        <w:t xml:space="preserve"> </w:t>
      </w:r>
      <w:r w:rsidRPr="00146B27">
        <w:t>different</w:t>
      </w:r>
      <w:r w:rsidR="00AF1AAB" w:rsidRPr="00146B27">
        <w:t xml:space="preserve"> </w:t>
      </w:r>
      <w:r w:rsidRPr="00146B27">
        <w:t>kinds</w:t>
      </w:r>
      <w:r w:rsidR="00AF1AAB" w:rsidRPr="00146B27">
        <w:t xml:space="preserve"> </w:t>
      </w:r>
      <w:r w:rsidRPr="00146B27">
        <w:t>of</w:t>
      </w:r>
      <w:r w:rsidR="00AF1AAB" w:rsidRPr="00146B27">
        <w:t xml:space="preserve"> </w:t>
      </w:r>
      <w:r w:rsidRPr="00146B27">
        <w:t>events:</w:t>
      </w:r>
      <w:r w:rsidR="00AF1AAB" w:rsidRPr="00146B27">
        <w:t xml:space="preserve"> </w:t>
      </w:r>
      <w:r w:rsidRPr="00146B27">
        <w:t>school</w:t>
      </w:r>
      <w:r w:rsidR="00AF1AAB" w:rsidRPr="00146B27">
        <w:t xml:space="preserve"> </w:t>
      </w:r>
      <w:r w:rsidRPr="00146B27">
        <w:t>spirit;</w:t>
      </w:r>
      <w:r w:rsidR="00AF1AAB" w:rsidRPr="00146B27">
        <w:t xml:space="preserve"> </w:t>
      </w:r>
      <w:r w:rsidRPr="00146B27">
        <w:t>fundraisers;</w:t>
      </w:r>
      <w:r w:rsidR="00AF1AAB" w:rsidRPr="00146B27">
        <w:t xml:space="preserve"> </w:t>
      </w:r>
      <w:r w:rsidRPr="00146B27">
        <w:t>social</w:t>
      </w:r>
      <w:r w:rsidR="00AF1AAB" w:rsidRPr="00146B27">
        <w:t xml:space="preserve"> </w:t>
      </w:r>
      <w:r w:rsidRPr="00146B27">
        <w:t>events;</w:t>
      </w:r>
      <w:r w:rsidR="00AF1AAB" w:rsidRPr="00146B27">
        <w:t xml:space="preserve"> </w:t>
      </w:r>
      <w:r w:rsidRPr="00146B27">
        <w:t>and</w:t>
      </w:r>
      <w:r w:rsidR="00AF1AAB" w:rsidRPr="00146B27">
        <w:t xml:space="preserve"> </w:t>
      </w:r>
      <w:r w:rsidRPr="00146B27">
        <w:t>community</w:t>
      </w:r>
      <w:r w:rsidR="00AF1AAB" w:rsidRPr="00146B27">
        <w:t xml:space="preserve"> </w:t>
      </w:r>
      <w:r w:rsidRPr="00146B27">
        <w:t>service.</w:t>
      </w:r>
    </w:p>
    <w:p w14:paraId="042D4611"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r w:rsidRPr="00146B27">
        <w:rPr>
          <w:b/>
          <w:bCs/>
        </w:rPr>
        <w:t>IV.AA.7.</w:t>
      </w:r>
      <w:r w:rsidR="00AF1AAB" w:rsidRPr="00146B27">
        <w:rPr>
          <w:b/>
          <w:bCs/>
        </w:rPr>
        <w:t xml:space="preserve"> </w:t>
      </w:r>
      <w:r w:rsidRPr="00146B27">
        <w:rPr>
          <w:b/>
          <w:bCs/>
        </w:rPr>
        <w:t xml:space="preserve"> </w:t>
      </w:r>
      <w:r w:rsidRPr="00146B27">
        <w:t>Must</w:t>
      </w:r>
      <w:r w:rsidR="00AF1AAB" w:rsidRPr="00146B27">
        <w:t xml:space="preserve"> </w:t>
      </w:r>
      <w:r w:rsidRPr="00146B27">
        <w:t>be</w:t>
      </w:r>
      <w:r w:rsidR="00AF1AAB" w:rsidRPr="00146B27">
        <w:t xml:space="preserve"> </w:t>
      </w:r>
      <w:r w:rsidRPr="00146B27">
        <w:t>willing</w:t>
      </w:r>
      <w:r w:rsidR="00AF1AAB" w:rsidRPr="00146B27">
        <w:t xml:space="preserve"> </w:t>
      </w:r>
      <w:r w:rsidRPr="00146B27">
        <w:t>to</w:t>
      </w:r>
      <w:r w:rsidR="00AF1AAB" w:rsidRPr="00146B27">
        <w:t xml:space="preserve"> </w:t>
      </w:r>
      <w:r w:rsidRPr="00146B27">
        <w:t>cover</w:t>
      </w:r>
      <w:r w:rsidR="00AF1AAB" w:rsidRPr="00146B27">
        <w:t xml:space="preserve"> </w:t>
      </w:r>
      <w:r w:rsidRPr="00146B27">
        <w:t>meetings</w:t>
      </w:r>
      <w:r w:rsidR="00AF1AAB" w:rsidRPr="00146B27">
        <w:t xml:space="preserve"> </w:t>
      </w:r>
      <w:r w:rsidRPr="00146B27">
        <w:t>and</w:t>
      </w:r>
      <w:r w:rsidR="00AF1AAB" w:rsidRPr="00146B27">
        <w:t xml:space="preserve"> </w:t>
      </w:r>
      <w:r w:rsidRPr="00146B27">
        <w:t>other</w:t>
      </w:r>
      <w:r w:rsidR="00AF1AAB" w:rsidRPr="00146B27">
        <w:t xml:space="preserve"> </w:t>
      </w:r>
      <w:r w:rsidRPr="00146B27">
        <w:t>activities</w:t>
      </w:r>
      <w:r w:rsidR="00AF1AAB" w:rsidRPr="00146B27">
        <w:t xml:space="preserve"> </w:t>
      </w:r>
      <w:r w:rsidRPr="00146B27">
        <w:t>after</w:t>
      </w:r>
      <w:r w:rsidR="00AF1AAB" w:rsidRPr="00146B27">
        <w:t xml:space="preserve"> </w:t>
      </w:r>
      <w:r w:rsidRPr="00146B27">
        <w:t>school.</w:t>
      </w:r>
    </w:p>
    <w:p w14:paraId="57E5B285"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rPr>
          <w:b/>
          <w:bCs/>
        </w:rPr>
        <w:t>IV.AA.8.</w:t>
      </w:r>
      <w:r w:rsidR="00AF1AAB" w:rsidRPr="00146B27">
        <w:rPr>
          <w:b/>
          <w:bCs/>
        </w:rPr>
        <w:t xml:space="preserve"> </w:t>
      </w:r>
      <w:r w:rsidRPr="00146B27">
        <w:rPr>
          <w:b/>
          <w:bCs/>
        </w:rPr>
        <w:t xml:space="preserve"> </w:t>
      </w:r>
      <w:r w:rsidRPr="00146B27">
        <w:t>Must</w:t>
      </w:r>
      <w:r w:rsidR="00AF1AAB" w:rsidRPr="00146B27">
        <w:t xml:space="preserve"> </w:t>
      </w:r>
      <w:r w:rsidRPr="00146B27">
        <w:t>assume</w:t>
      </w:r>
      <w:r w:rsidR="00AF1AAB" w:rsidRPr="00146B27">
        <w:t xml:space="preserve"> </w:t>
      </w:r>
      <w:r w:rsidRPr="00146B27">
        <w:t>fiscal</w:t>
      </w:r>
      <w:r w:rsidR="00AF1AAB" w:rsidRPr="00146B27">
        <w:t xml:space="preserve"> </w:t>
      </w:r>
      <w:r w:rsidRPr="00146B27">
        <w:t>responsibility</w:t>
      </w:r>
      <w:r w:rsidR="00AF1AAB" w:rsidRPr="00146B27">
        <w:t xml:space="preserve"> </w:t>
      </w:r>
      <w:r w:rsidRPr="00146B27">
        <w:t>for</w:t>
      </w:r>
      <w:r w:rsidR="00AF1AAB" w:rsidRPr="00146B27">
        <w:t xml:space="preserve"> </w:t>
      </w:r>
      <w:r w:rsidRPr="00146B27">
        <w:t>collecting</w:t>
      </w:r>
      <w:r w:rsidR="00AF1AAB" w:rsidRPr="00146B27">
        <w:t xml:space="preserve"> </w:t>
      </w:r>
      <w:r w:rsidRPr="00146B27">
        <w:t>and</w:t>
      </w:r>
      <w:r w:rsidR="00AF1AAB" w:rsidRPr="00146B27">
        <w:t xml:space="preserve"> </w:t>
      </w:r>
      <w:r w:rsidRPr="00146B27">
        <w:t>processing</w:t>
      </w:r>
      <w:r w:rsidR="00AF1AAB" w:rsidRPr="00146B27">
        <w:t xml:space="preserve"> </w:t>
      </w:r>
      <w:r w:rsidRPr="00146B27">
        <w:t>money</w:t>
      </w:r>
      <w:r w:rsidR="00AF1AAB" w:rsidRPr="00146B27">
        <w:t xml:space="preserve"> </w:t>
      </w:r>
      <w:r w:rsidRPr="00146B27">
        <w:t>and</w:t>
      </w:r>
      <w:r w:rsidR="00AF1AAB" w:rsidRPr="00146B27">
        <w:t xml:space="preserve"> </w:t>
      </w:r>
      <w:r w:rsidRPr="00146B27">
        <w:t>keeping</w:t>
      </w:r>
      <w:r w:rsidR="00AF1AAB" w:rsidRPr="00146B27">
        <w:t xml:space="preserve"> </w:t>
      </w:r>
      <w:r w:rsidRPr="00146B27">
        <w:t>financial</w:t>
      </w:r>
      <w:r w:rsidR="00AF1AAB" w:rsidRPr="00146B27">
        <w:t xml:space="preserve"> </w:t>
      </w:r>
      <w:r w:rsidRPr="00146B27">
        <w:t>records</w:t>
      </w:r>
      <w:r w:rsidR="00AF1AAB" w:rsidRPr="00146B27">
        <w:t xml:space="preserve"> </w:t>
      </w:r>
      <w:r w:rsidRPr="00146B27">
        <w:t>capable</w:t>
      </w:r>
      <w:r w:rsidR="00AF1AAB" w:rsidRPr="00146B27">
        <w:t xml:space="preserve"> </w:t>
      </w:r>
      <w:r w:rsidRPr="00146B27">
        <w:t>of</w:t>
      </w:r>
      <w:r w:rsidR="00AF1AAB" w:rsidRPr="00146B27">
        <w:t xml:space="preserve"> </w:t>
      </w:r>
      <w:r w:rsidRPr="00146B27">
        <w:t>being</w:t>
      </w:r>
      <w:r w:rsidR="00AF1AAB" w:rsidRPr="00146B27">
        <w:t xml:space="preserve"> </w:t>
      </w:r>
      <w:r w:rsidRPr="00146B27">
        <w:t>audited.</w:t>
      </w:r>
    </w:p>
    <w:p w14:paraId="21FE88F0"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rPr>
          <w:b/>
          <w:bCs/>
        </w:rPr>
        <w:t>IV.AA.9.</w:t>
      </w:r>
      <w:r w:rsidR="00AF1AAB" w:rsidRPr="00146B27">
        <w:rPr>
          <w:b/>
          <w:bCs/>
        </w:rPr>
        <w:t xml:space="preserve"> </w:t>
      </w:r>
      <w:r w:rsidRPr="00146B27">
        <w:rPr>
          <w:b/>
          <w:bCs/>
        </w:rPr>
        <w:t xml:space="preserve"> </w:t>
      </w:r>
      <w:r w:rsidRPr="00146B27">
        <w:t>Must</w:t>
      </w:r>
      <w:r w:rsidR="00AF1AAB" w:rsidRPr="00146B27">
        <w:t xml:space="preserve"> </w:t>
      </w:r>
      <w:r w:rsidRPr="00146B27">
        <w:t>be</w:t>
      </w:r>
      <w:r w:rsidR="00AF1AAB" w:rsidRPr="00146B27">
        <w:t xml:space="preserve"> </w:t>
      </w:r>
      <w:r w:rsidRPr="00146B27">
        <w:t>willing</w:t>
      </w:r>
      <w:r w:rsidR="00AF1AAB" w:rsidRPr="00146B27">
        <w:t xml:space="preserve"> </w:t>
      </w:r>
      <w:r w:rsidRPr="00146B27">
        <w:t>to</w:t>
      </w:r>
      <w:r w:rsidR="00AF1AAB" w:rsidRPr="00146B27">
        <w:t xml:space="preserve"> </w:t>
      </w:r>
      <w:r w:rsidRPr="00146B27">
        <w:t>assume</w:t>
      </w:r>
      <w:r w:rsidR="00AF1AAB" w:rsidRPr="00146B27">
        <w:t xml:space="preserve"> </w:t>
      </w:r>
      <w:r w:rsidRPr="00146B27">
        <w:t>responsibility</w:t>
      </w:r>
      <w:r w:rsidR="00AF1AAB" w:rsidRPr="00146B27">
        <w:t xml:space="preserve"> </w:t>
      </w:r>
      <w:r w:rsidRPr="00146B27">
        <w:t>for</w:t>
      </w:r>
      <w:r w:rsidR="00AF1AAB" w:rsidRPr="00146B27">
        <w:t xml:space="preserve"> </w:t>
      </w:r>
      <w:r w:rsidRPr="00146B27">
        <w:t>equipment</w:t>
      </w:r>
      <w:r w:rsidR="00AF1AAB" w:rsidRPr="00146B27">
        <w:t xml:space="preserve"> </w:t>
      </w:r>
      <w:r w:rsidRPr="00146B27">
        <w:t>and</w:t>
      </w:r>
      <w:r w:rsidR="00AF1AAB" w:rsidRPr="00146B27">
        <w:t xml:space="preserve"> </w:t>
      </w:r>
      <w:r w:rsidRPr="00146B27">
        <w:t>other</w:t>
      </w:r>
      <w:r w:rsidR="00AF1AAB" w:rsidRPr="00146B27">
        <w:t xml:space="preserve"> </w:t>
      </w:r>
      <w:r w:rsidRPr="00146B27">
        <w:t>materials</w:t>
      </w:r>
      <w:r w:rsidR="00AF1AAB" w:rsidRPr="00146B27">
        <w:t xml:space="preserve"> </w:t>
      </w:r>
      <w:r w:rsidRPr="00146B27">
        <w:t>such</w:t>
      </w:r>
      <w:r w:rsidR="00AF1AAB" w:rsidRPr="00146B27">
        <w:t xml:space="preserve"> </w:t>
      </w:r>
      <w:r w:rsidRPr="00146B27">
        <w:t>as</w:t>
      </w:r>
      <w:r w:rsidR="00AF1AAB" w:rsidRPr="00146B27">
        <w:t xml:space="preserve"> </w:t>
      </w:r>
      <w:r w:rsidRPr="00146B27">
        <w:t>paints,</w:t>
      </w:r>
      <w:r w:rsidR="00AF1AAB" w:rsidRPr="00146B27">
        <w:t xml:space="preserve"> </w:t>
      </w:r>
      <w:r w:rsidRPr="00146B27">
        <w:t>poster</w:t>
      </w:r>
      <w:r w:rsidR="00AF1AAB" w:rsidRPr="00146B27">
        <w:t xml:space="preserve"> </w:t>
      </w:r>
      <w:r w:rsidRPr="00146B27">
        <w:t>board,</w:t>
      </w:r>
      <w:r w:rsidR="00AF1AAB" w:rsidRPr="00146B27">
        <w:t xml:space="preserve"> </w:t>
      </w:r>
      <w:r w:rsidRPr="00146B27">
        <w:t>etc.,</w:t>
      </w:r>
      <w:r w:rsidR="00AF1AAB" w:rsidRPr="00146B27">
        <w:t xml:space="preserve"> </w:t>
      </w:r>
      <w:r w:rsidRPr="00146B27">
        <w:t>used</w:t>
      </w:r>
      <w:r w:rsidR="00AF1AAB" w:rsidRPr="00146B27">
        <w:t xml:space="preserve"> </w:t>
      </w:r>
      <w:r w:rsidRPr="00146B27">
        <w:t>for</w:t>
      </w:r>
      <w:r w:rsidR="00AF1AAB" w:rsidRPr="00146B27">
        <w:t xml:space="preserve"> </w:t>
      </w:r>
      <w:r w:rsidRPr="00146B27">
        <w:t>activities.</w:t>
      </w:r>
    </w:p>
    <w:p w14:paraId="3CD812E3"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rPr>
          <w:b/>
          <w:bCs/>
        </w:rPr>
        <w:t>IV.AA.10.</w:t>
      </w:r>
      <w:r w:rsidR="00AF1AAB" w:rsidRPr="00146B27">
        <w:rPr>
          <w:b/>
          <w:bCs/>
        </w:rPr>
        <w:t xml:space="preserve"> </w:t>
      </w:r>
      <w:r w:rsidRPr="00146B27">
        <w:rPr>
          <w:b/>
          <w:bCs/>
        </w:rPr>
        <w:t xml:space="preserve"> </w:t>
      </w:r>
      <w:r w:rsidRPr="00146B27">
        <w:t>Must</w:t>
      </w:r>
      <w:r w:rsidR="00AF1AAB" w:rsidRPr="00146B27">
        <w:t xml:space="preserve"> </w:t>
      </w:r>
      <w:r w:rsidRPr="00146B27">
        <w:t>have</w:t>
      </w:r>
      <w:r w:rsidR="00AF1AAB" w:rsidRPr="00146B27">
        <w:t xml:space="preserve"> </w:t>
      </w:r>
      <w:r w:rsidRPr="00146B27">
        <w:t>access</w:t>
      </w:r>
      <w:r w:rsidR="00AF1AAB" w:rsidRPr="00146B27">
        <w:t xml:space="preserve"> </w:t>
      </w:r>
      <w:r w:rsidRPr="00146B27">
        <w:t>to</w:t>
      </w:r>
      <w:r w:rsidR="00AF1AAB" w:rsidRPr="00146B27">
        <w:t xml:space="preserve"> </w:t>
      </w:r>
      <w:r w:rsidRPr="00146B27">
        <w:t>a</w:t>
      </w:r>
      <w:r w:rsidR="00AF1AAB" w:rsidRPr="00146B27">
        <w:t xml:space="preserve"> </w:t>
      </w:r>
      <w:r w:rsidRPr="00146B27">
        <w:t>phone</w:t>
      </w:r>
      <w:r w:rsidR="00AF1AAB" w:rsidRPr="00146B27">
        <w:t xml:space="preserve"> </w:t>
      </w:r>
      <w:r w:rsidRPr="00146B27">
        <w:t>and</w:t>
      </w:r>
      <w:r w:rsidR="00AF1AAB" w:rsidRPr="00146B27">
        <w:t xml:space="preserve"> </w:t>
      </w:r>
      <w:r w:rsidRPr="00146B27">
        <w:t>be</w:t>
      </w:r>
      <w:r w:rsidR="00AF1AAB" w:rsidRPr="00146B27">
        <w:t xml:space="preserve"> </w:t>
      </w:r>
      <w:r w:rsidRPr="00146B27">
        <w:t>willing</w:t>
      </w:r>
      <w:r w:rsidR="00AF1AAB" w:rsidRPr="00146B27">
        <w:t xml:space="preserve"> </w:t>
      </w:r>
      <w:r w:rsidRPr="00146B27">
        <w:t>to</w:t>
      </w:r>
      <w:r w:rsidR="00AF1AAB" w:rsidRPr="00146B27">
        <w:t xml:space="preserve"> </w:t>
      </w:r>
      <w:r w:rsidRPr="00146B27">
        <w:t>accept</w:t>
      </w:r>
      <w:r w:rsidR="00AF1AAB" w:rsidRPr="00146B27">
        <w:t xml:space="preserve"> </w:t>
      </w:r>
      <w:r w:rsidRPr="00146B27">
        <w:t>messages</w:t>
      </w:r>
      <w:r w:rsidR="00AF1AAB" w:rsidRPr="00146B27">
        <w:t xml:space="preserve"> </w:t>
      </w:r>
      <w:r w:rsidRPr="00146B27">
        <w:t>from</w:t>
      </w:r>
      <w:r w:rsidR="00AF1AAB" w:rsidRPr="00146B27">
        <w:t xml:space="preserve"> </w:t>
      </w:r>
      <w:r w:rsidRPr="00146B27">
        <w:t>people</w:t>
      </w:r>
      <w:r w:rsidR="00AF1AAB" w:rsidRPr="00146B27">
        <w:t xml:space="preserve"> </w:t>
      </w:r>
      <w:r w:rsidRPr="00146B27">
        <w:t>working</w:t>
      </w:r>
      <w:r w:rsidR="00AF1AAB" w:rsidRPr="00146B27">
        <w:t xml:space="preserve"> </w:t>
      </w:r>
      <w:r w:rsidRPr="00146B27">
        <w:t>with</w:t>
      </w:r>
      <w:r w:rsidR="00AF1AAB" w:rsidRPr="00146B27">
        <w:t xml:space="preserve"> </w:t>
      </w:r>
      <w:r w:rsidRPr="00146B27">
        <w:t>students</w:t>
      </w:r>
      <w:r w:rsidR="00AF1AAB" w:rsidRPr="00146B27">
        <w:t xml:space="preserve"> </w:t>
      </w:r>
      <w:r w:rsidRPr="00146B27">
        <w:t>on</w:t>
      </w:r>
      <w:r w:rsidR="00AF1AAB" w:rsidRPr="00146B27">
        <w:t xml:space="preserve"> </w:t>
      </w:r>
      <w:r w:rsidRPr="00146B27">
        <w:t>projects.</w:t>
      </w:r>
    </w:p>
    <w:p w14:paraId="4859750B" w14:textId="77777777" w:rsidR="00190D77"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r w:rsidRPr="00146B27">
        <w:rPr>
          <w:b/>
          <w:bCs/>
        </w:rPr>
        <w:lastRenderedPageBreak/>
        <w:t>IV.AA.11.</w:t>
      </w:r>
      <w:r w:rsidR="00AF1AAB" w:rsidRPr="00146B27">
        <w:rPr>
          <w:b/>
          <w:bCs/>
        </w:rPr>
        <w:t xml:space="preserve"> </w:t>
      </w:r>
      <w:r w:rsidRPr="00146B27">
        <w:rPr>
          <w:b/>
          <w:bCs/>
        </w:rPr>
        <w:t xml:space="preserve"> </w:t>
      </w:r>
      <w:r w:rsidRPr="00146B27">
        <w:t>Must</w:t>
      </w:r>
      <w:r w:rsidR="00AF1AAB" w:rsidRPr="00146B27">
        <w:t xml:space="preserve"> </w:t>
      </w:r>
      <w:r w:rsidRPr="00146B27">
        <w:t>be</w:t>
      </w:r>
      <w:r w:rsidR="00AF1AAB" w:rsidRPr="00146B27">
        <w:t xml:space="preserve"> </w:t>
      </w:r>
      <w:r w:rsidRPr="00146B27">
        <w:t>willing</w:t>
      </w:r>
      <w:r w:rsidR="00AF1AAB" w:rsidRPr="00146B27">
        <w:t xml:space="preserve"> </w:t>
      </w:r>
      <w:r w:rsidRPr="00146B27">
        <w:t>to</w:t>
      </w:r>
      <w:r w:rsidR="00AF1AAB" w:rsidRPr="00146B27">
        <w:t xml:space="preserve"> </w:t>
      </w:r>
      <w:r w:rsidRPr="00146B27">
        <w:t>cooperate</w:t>
      </w:r>
      <w:r w:rsidR="00AF1AAB" w:rsidRPr="00146B27">
        <w:t xml:space="preserve"> </w:t>
      </w:r>
      <w:r w:rsidRPr="00146B27">
        <w:t>on</w:t>
      </w:r>
      <w:r w:rsidR="00AF1AAB" w:rsidRPr="00146B27">
        <w:t xml:space="preserve"> </w:t>
      </w:r>
      <w:r w:rsidRPr="00146B27">
        <w:t>projects</w:t>
      </w:r>
      <w:r w:rsidR="00AF1AAB" w:rsidRPr="00146B27">
        <w:t xml:space="preserve"> </w:t>
      </w:r>
      <w:r w:rsidRPr="00146B27">
        <w:t>with</w:t>
      </w:r>
      <w:r w:rsidR="00AF1AAB" w:rsidRPr="00146B27">
        <w:t xml:space="preserve"> </w:t>
      </w:r>
      <w:r w:rsidRPr="00146B27">
        <w:t>RHS Student</w:t>
      </w:r>
      <w:r w:rsidR="00AF1AAB" w:rsidRPr="00146B27">
        <w:t xml:space="preserve"> </w:t>
      </w:r>
      <w:r w:rsidRPr="00146B27">
        <w:t>Council</w:t>
      </w:r>
      <w:r w:rsidR="00AF1AAB" w:rsidRPr="00146B27">
        <w:t xml:space="preserve"> </w:t>
      </w:r>
      <w:r w:rsidRPr="00146B27">
        <w:t>and</w:t>
      </w:r>
      <w:r w:rsidR="00AF1AAB" w:rsidRPr="00146B27">
        <w:t xml:space="preserve"> </w:t>
      </w:r>
      <w:r w:rsidRPr="00146B27">
        <w:t>be</w:t>
      </w:r>
      <w:r w:rsidR="00AF1AAB" w:rsidRPr="00146B27">
        <w:t xml:space="preserve"> </w:t>
      </w:r>
      <w:r w:rsidRPr="00146B27">
        <w:t>supportive</w:t>
      </w:r>
      <w:r w:rsidR="00AF1AAB" w:rsidRPr="00146B27">
        <w:t xml:space="preserve"> </w:t>
      </w:r>
      <w:r w:rsidRPr="00146B27">
        <w:t>of</w:t>
      </w:r>
      <w:r w:rsidR="00AF1AAB" w:rsidRPr="00146B27">
        <w:t xml:space="preserve"> </w:t>
      </w:r>
      <w:r w:rsidR="004C43E2" w:rsidRPr="00146B27">
        <w:t>promoting</w:t>
      </w:r>
      <w:r w:rsidR="00AF1AAB" w:rsidRPr="00146B27">
        <w:t xml:space="preserve"> </w:t>
      </w:r>
      <w:r w:rsidR="004C43E2" w:rsidRPr="00146B27">
        <w:t>ties</w:t>
      </w:r>
      <w:r w:rsidR="00AF1AAB" w:rsidRPr="00146B27">
        <w:t xml:space="preserve"> </w:t>
      </w:r>
      <w:r w:rsidR="004C43E2" w:rsidRPr="00146B27">
        <w:t>with</w:t>
      </w:r>
      <w:r w:rsidR="00AF1AAB" w:rsidRPr="00146B27">
        <w:t xml:space="preserve"> </w:t>
      </w:r>
      <w:r w:rsidR="004C43E2" w:rsidRPr="00146B27">
        <w:t>them.</w:t>
      </w:r>
    </w:p>
    <w:p w14:paraId="2AEBF406" w14:textId="77777777" w:rsidR="00471724" w:rsidRPr="00146B27" w:rsidRDefault="000D66F2"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r w:rsidRPr="00146B27">
        <w:rPr>
          <w:b/>
          <w:bCs/>
        </w:rPr>
        <w:t>IV.AA.12</w:t>
      </w:r>
      <w:r w:rsidR="00190D77" w:rsidRPr="00146B27">
        <w:rPr>
          <w:b/>
          <w:bCs/>
        </w:rPr>
        <w:t xml:space="preserve">. </w:t>
      </w:r>
      <w:r w:rsidR="00190D77" w:rsidRPr="00146B27">
        <w:rPr>
          <w:bCs/>
        </w:rPr>
        <w:t xml:space="preserve">Graduation and Grad Night responsibilities will be separate from senior class sponsor responsibilities. A separate faculty member will work as the sponsor for Graduation and Grad Night. </w:t>
      </w:r>
    </w:p>
    <w:p w14:paraId="38FD5988" w14:textId="77777777" w:rsidR="00471724" w:rsidRPr="00146B27" w:rsidRDefault="00471724" w:rsidP="009905F7">
      <w:pPr>
        <w:pStyle w:val="ListParagraph"/>
        <w:ind w:left="1080"/>
        <w:rPr>
          <w:b/>
        </w:rPr>
      </w:pPr>
      <w:r w:rsidRPr="00146B27">
        <w:rPr>
          <w:b/>
        </w:rPr>
        <w:t xml:space="preserve">IV.AA.13. </w:t>
      </w:r>
      <w:r w:rsidRPr="00146B27">
        <w:t>Advisory positions shall be shared between the teacher of the course, club advisor and senior class liaison.</w:t>
      </w:r>
    </w:p>
    <w:p w14:paraId="6A607797"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p>
    <w:p w14:paraId="11D8DD1C" w14:textId="77777777" w:rsidR="00FB3417" w:rsidRPr="00146B27" w:rsidRDefault="00FB3417"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rPr>
          <w:b/>
          <w:bCs/>
        </w:rPr>
        <w:t>Section</w:t>
      </w:r>
      <w:r w:rsidR="00AF1AAB" w:rsidRPr="00146B27">
        <w:rPr>
          <w:b/>
          <w:bCs/>
        </w:rPr>
        <w:t xml:space="preserve"> </w:t>
      </w:r>
      <w:r w:rsidRPr="00146B27">
        <w:rPr>
          <w:b/>
          <w:bCs/>
        </w:rPr>
        <w:t>IV.BB.</w:t>
      </w:r>
      <w:r w:rsidR="00AF1AAB" w:rsidRPr="00146B27">
        <w:rPr>
          <w:b/>
          <w:bCs/>
        </w:rPr>
        <w:t xml:space="preserve"> </w:t>
      </w:r>
      <w:r w:rsidRPr="00146B27">
        <w:rPr>
          <w:b/>
          <w:bCs/>
        </w:rPr>
        <w:t>-</w:t>
      </w:r>
      <w:r w:rsidR="00AF1AAB" w:rsidRPr="00146B27">
        <w:rPr>
          <w:b/>
          <w:bCs/>
        </w:rPr>
        <w:t xml:space="preserve"> </w:t>
      </w:r>
      <w:r w:rsidRPr="00146B27">
        <w:rPr>
          <w:b/>
          <w:bCs/>
        </w:rPr>
        <w:t>Job</w:t>
      </w:r>
      <w:r w:rsidR="00AF1AAB" w:rsidRPr="00146B27">
        <w:rPr>
          <w:b/>
          <w:bCs/>
        </w:rPr>
        <w:t xml:space="preserve"> </w:t>
      </w:r>
      <w:r w:rsidRPr="00146B27">
        <w:rPr>
          <w:b/>
          <w:bCs/>
        </w:rPr>
        <w:t>Description:</w:t>
      </w:r>
      <w:r w:rsidR="00AF1AAB" w:rsidRPr="00146B27">
        <w:rPr>
          <w:b/>
          <w:bCs/>
        </w:rPr>
        <w:t xml:space="preserve"> </w:t>
      </w:r>
      <w:r w:rsidRPr="00146B27">
        <w:rPr>
          <w:b/>
          <w:bCs/>
        </w:rPr>
        <w:t>Off</w:t>
      </w:r>
      <w:r w:rsidR="00AF1AAB" w:rsidRPr="00146B27">
        <w:rPr>
          <w:b/>
          <w:bCs/>
        </w:rPr>
        <w:t xml:space="preserve"> </w:t>
      </w:r>
      <w:r w:rsidRPr="00146B27">
        <w:rPr>
          <w:b/>
          <w:bCs/>
        </w:rPr>
        <w:t>Campus</w:t>
      </w:r>
      <w:r w:rsidR="00AF1AAB" w:rsidRPr="00146B27">
        <w:rPr>
          <w:b/>
          <w:bCs/>
        </w:rPr>
        <w:t xml:space="preserve"> </w:t>
      </w:r>
      <w:r w:rsidRPr="00146B27">
        <w:rPr>
          <w:b/>
          <w:bCs/>
        </w:rPr>
        <w:t>Math</w:t>
      </w:r>
      <w:r w:rsidR="00AF1AAB" w:rsidRPr="00146B27">
        <w:rPr>
          <w:b/>
          <w:bCs/>
        </w:rPr>
        <w:t xml:space="preserve"> </w:t>
      </w:r>
      <w:r w:rsidRPr="00146B27">
        <w:rPr>
          <w:b/>
          <w:bCs/>
        </w:rPr>
        <w:t>Competition</w:t>
      </w:r>
      <w:r w:rsidR="00AF1AAB" w:rsidRPr="00146B27">
        <w:rPr>
          <w:b/>
          <w:bCs/>
        </w:rPr>
        <w:t xml:space="preserve"> </w:t>
      </w:r>
      <w:r w:rsidRPr="00146B27">
        <w:rPr>
          <w:b/>
          <w:bCs/>
        </w:rPr>
        <w:t>Coach / UHS</w:t>
      </w:r>
      <w:r w:rsidR="00AF1AAB" w:rsidRPr="00146B27">
        <w:rPr>
          <w:b/>
          <w:bCs/>
        </w:rPr>
        <w:t xml:space="preserve"> </w:t>
      </w:r>
      <w:r w:rsidRPr="00146B27">
        <w:rPr>
          <w:b/>
          <w:bCs/>
        </w:rPr>
        <w:t>Math</w:t>
      </w:r>
      <w:r w:rsidR="00AF1AAB" w:rsidRPr="00146B27">
        <w:rPr>
          <w:b/>
          <w:bCs/>
        </w:rPr>
        <w:t xml:space="preserve"> </w:t>
      </w:r>
      <w:r w:rsidRPr="00146B27">
        <w:rPr>
          <w:b/>
          <w:bCs/>
        </w:rPr>
        <w:t>Fair</w:t>
      </w:r>
      <w:r w:rsidR="00AF1AAB" w:rsidRPr="00146B27">
        <w:rPr>
          <w:b/>
          <w:bCs/>
        </w:rPr>
        <w:t xml:space="preserve"> </w:t>
      </w:r>
      <w:r w:rsidRPr="00146B27">
        <w:rPr>
          <w:b/>
          <w:bCs/>
        </w:rPr>
        <w:t>Advisor.</w:t>
      </w:r>
      <w:r w:rsidR="00942E50"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V.BB.</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Job</w:instrText>
      </w:r>
      <w:r w:rsidR="00AF1AAB" w:rsidRPr="00146B27">
        <w:rPr>
          <w:b/>
          <w:bCs/>
        </w:rPr>
        <w:instrText xml:space="preserve"> </w:instrText>
      </w:r>
      <w:r w:rsidRPr="00146B27">
        <w:rPr>
          <w:b/>
          <w:bCs/>
        </w:rPr>
        <w:instrText>Description\:</w:instrText>
      </w:r>
      <w:r w:rsidR="00AF1AAB" w:rsidRPr="00146B27">
        <w:rPr>
          <w:b/>
          <w:bCs/>
        </w:rPr>
        <w:instrText xml:space="preserve"> </w:instrText>
      </w:r>
      <w:r w:rsidRPr="00146B27">
        <w:rPr>
          <w:b/>
          <w:bCs/>
        </w:rPr>
        <w:instrText>Off</w:instrText>
      </w:r>
      <w:r w:rsidR="00AF1AAB" w:rsidRPr="00146B27">
        <w:rPr>
          <w:b/>
          <w:bCs/>
        </w:rPr>
        <w:instrText xml:space="preserve"> </w:instrText>
      </w:r>
      <w:r w:rsidRPr="00146B27">
        <w:rPr>
          <w:b/>
          <w:bCs/>
        </w:rPr>
        <w:instrText>Campus</w:instrText>
      </w:r>
      <w:r w:rsidR="00AF1AAB" w:rsidRPr="00146B27">
        <w:rPr>
          <w:b/>
          <w:bCs/>
        </w:rPr>
        <w:instrText xml:space="preserve"> </w:instrText>
      </w:r>
      <w:r w:rsidRPr="00146B27">
        <w:rPr>
          <w:b/>
          <w:bCs/>
        </w:rPr>
        <w:instrText>Math</w:instrText>
      </w:r>
      <w:r w:rsidR="00AF1AAB" w:rsidRPr="00146B27">
        <w:rPr>
          <w:b/>
          <w:bCs/>
        </w:rPr>
        <w:instrText xml:space="preserve"> </w:instrText>
      </w:r>
      <w:r w:rsidRPr="00146B27">
        <w:rPr>
          <w:b/>
          <w:bCs/>
        </w:rPr>
        <w:instrText>Competition</w:instrText>
      </w:r>
      <w:r w:rsidR="00AF1AAB" w:rsidRPr="00146B27">
        <w:rPr>
          <w:b/>
          <w:bCs/>
        </w:rPr>
        <w:instrText xml:space="preserve"> </w:instrText>
      </w:r>
      <w:r w:rsidRPr="00146B27">
        <w:rPr>
          <w:b/>
          <w:bCs/>
        </w:rPr>
        <w:instrText>Coach / Mu</w:instrText>
      </w:r>
      <w:r w:rsidR="00AF1AAB" w:rsidRPr="00146B27">
        <w:rPr>
          <w:b/>
          <w:bCs/>
        </w:rPr>
        <w:instrText xml:space="preserve"> </w:instrText>
      </w:r>
      <w:r w:rsidRPr="00146B27">
        <w:rPr>
          <w:b/>
          <w:bCs/>
        </w:rPr>
        <w:instrText>Alpha</w:instrText>
      </w:r>
      <w:r w:rsidR="00AF1AAB" w:rsidRPr="00146B27">
        <w:rPr>
          <w:b/>
          <w:bCs/>
        </w:rPr>
        <w:instrText xml:space="preserve"> </w:instrText>
      </w:r>
      <w:r w:rsidRPr="00146B27">
        <w:rPr>
          <w:b/>
          <w:bCs/>
        </w:rPr>
        <w:instrText>Theta / UHS</w:instrText>
      </w:r>
      <w:r w:rsidR="00AF1AAB" w:rsidRPr="00146B27">
        <w:rPr>
          <w:b/>
          <w:bCs/>
        </w:rPr>
        <w:instrText xml:space="preserve"> </w:instrText>
      </w:r>
      <w:r w:rsidRPr="00146B27">
        <w:rPr>
          <w:b/>
          <w:bCs/>
        </w:rPr>
        <w:instrText>Math</w:instrText>
      </w:r>
      <w:r w:rsidR="00AF1AAB" w:rsidRPr="00146B27">
        <w:rPr>
          <w:b/>
          <w:bCs/>
        </w:rPr>
        <w:instrText xml:space="preserve"> </w:instrText>
      </w:r>
      <w:r w:rsidRPr="00146B27">
        <w:rPr>
          <w:b/>
          <w:bCs/>
        </w:rPr>
        <w:instrText>Fair</w:instrText>
      </w:r>
      <w:r w:rsidR="00AF1AAB" w:rsidRPr="00146B27">
        <w:rPr>
          <w:b/>
          <w:bCs/>
        </w:rPr>
        <w:instrText xml:space="preserve"> </w:instrText>
      </w:r>
      <w:r w:rsidRPr="00146B27">
        <w:rPr>
          <w:b/>
          <w:bCs/>
        </w:rPr>
        <w:instrText>Advisor.</w:instrText>
      </w:r>
      <w:r w:rsidRPr="00146B27">
        <w:instrText>"</w:instrText>
      </w:r>
      <w:r w:rsidR="00942E50" w:rsidRPr="00146B27">
        <w:rPr>
          <w:b/>
          <w:bCs/>
        </w:rPr>
        <w:fldChar w:fldCharType="end"/>
      </w:r>
    </w:p>
    <w:p w14:paraId="47A73B4F" w14:textId="77777777" w:rsidR="00FB3417" w:rsidRPr="00146B27" w:rsidRDefault="00FB3417"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t>The</w:t>
      </w:r>
      <w:r w:rsidR="00AF1AAB" w:rsidRPr="00146B27">
        <w:t xml:space="preserve"> </w:t>
      </w:r>
      <w:r w:rsidRPr="00146B27">
        <w:t>job</w:t>
      </w:r>
      <w:r w:rsidR="00AF1AAB" w:rsidRPr="00146B27">
        <w:t xml:space="preserve"> </w:t>
      </w:r>
      <w:r w:rsidRPr="00146B27">
        <w:t>description</w:t>
      </w:r>
      <w:r w:rsidR="00AF1AAB" w:rsidRPr="00146B27">
        <w:t xml:space="preserve"> </w:t>
      </w:r>
      <w:r w:rsidRPr="00146B27">
        <w:t>minimum</w:t>
      </w:r>
      <w:r w:rsidR="00AF1AAB" w:rsidRPr="00146B27">
        <w:t xml:space="preserve"> </w:t>
      </w:r>
      <w:r w:rsidRPr="00146B27">
        <w:t>requirements</w:t>
      </w:r>
      <w:r w:rsidR="00AF1AAB" w:rsidRPr="00146B27">
        <w:t xml:space="preserve"> </w:t>
      </w:r>
      <w:r w:rsidRPr="00146B27">
        <w:t>include,</w:t>
      </w:r>
      <w:r w:rsidR="00AF1AAB" w:rsidRPr="00146B27">
        <w:t xml:space="preserve"> </w:t>
      </w:r>
      <w:r w:rsidRPr="00146B27">
        <w:t>but</w:t>
      </w:r>
      <w:r w:rsidR="00AF1AAB" w:rsidRPr="00146B27">
        <w:t xml:space="preserve"> </w:t>
      </w:r>
      <w:r w:rsidRPr="00146B27">
        <w:t>is</w:t>
      </w:r>
      <w:r w:rsidR="00AF1AAB" w:rsidRPr="00146B27">
        <w:t xml:space="preserve"> </w:t>
      </w:r>
      <w:r w:rsidRPr="00146B27">
        <w:t>not</w:t>
      </w:r>
      <w:r w:rsidR="00AF1AAB" w:rsidRPr="00146B27">
        <w:t xml:space="preserve"> </w:t>
      </w:r>
      <w:r w:rsidRPr="00146B27">
        <w:t>limited</w:t>
      </w:r>
      <w:r w:rsidR="00AF1AAB" w:rsidRPr="00146B27">
        <w:t xml:space="preserve"> </w:t>
      </w:r>
      <w:r w:rsidRPr="00146B27">
        <w:t>to,</w:t>
      </w:r>
      <w:r w:rsidR="00AF1AAB" w:rsidRPr="00146B27">
        <w:t xml:space="preserve"> </w:t>
      </w:r>
      <w:r w:rsidRPr="00146B27">
        <w:t>the</w:t>
      </w:r>
      <w:r w:rsidR="00AF1AAB" w:rsidRPr="00146B27">
        <w:t xml:space="preserve"> </w:t>
      </w:r>
      <w:r w:rsidRPr="00146B27">
        <w:t>following:</w:t>
      </w:r>
      <w:r w:rsidR="00942E50" w:rsidRPr="00146B27">
        <w:fldChar w:fldCharType="begin"/>
      </w:r>
      <w:r w:rsidRPr="00146B27">
        <w:instrText>tc "The</w:instrText>
      </w:r>
      <w:r w:rsidR="00AF1AAB" w:rsidRPr="00146B27">
        <w:instrText xml:space="preserve"> </w:instrText>
      </w:r>
      <w:r w:rsidRPr="00146B27">
        <w:instrText>job</w:instrText>
      </w:r>
      <w:r w:rsidR="00AF1AAB" w:rsidRPr="00146B27">
        <w:instrText xml:space="preserve"> </w:instrText>
      </w:r>
      <w:r w:rsidRPr="00146B27">
        <w:instrText>description</w:instrText>
      </w:r>
      <w:r w:rsidR="00AF1AAB" w:rsidRPr="00146B27">
        <w:instrText xml:space="preserve"> </w:instrText>
      </w:r>
      <w:r w:rsidRPr="00146B27">
        <w:instrText>minimum</w:instrText>
      </w:r>
      <w:r w:rsidR="00AF1AAB" w:rsidRPr="00146B27">
        <w:instrText xml:space="preserve"> </w:instrText>
      </w:r>
      <w:r w:rsidRPr="00146B27">
        <w:instrText>requirements</w:instrText>
      </w:r>
      <w:r w:rsidR="00AF1AAB" w:rsidRPr="00146B27">
        <w:instrText xml:space="preserve"> </w:instrText>
      </w:r>
      <w:r w:rsidRPr="00146B27">
        <w:instrText>include,</w:instrText>
      </w:r>
      <w:r w:rsidR="00AF1AAB" w:rsidRPr="00146B27">
        <w:instrText xml:space="preserve"> </w:instrText>
      </w:r>
      <w:r w:rsidRPr="00146B27">
        <w:instrText>but</w:instrText>
      </w:r>
      <w:r w:rsidR="00AF1AAB" w:rsidRPr="00146B27">
        <w:instrText xml:space="preserve"> </w:instrText>
      </w:r>
      <w:r w:rsidRPr="00146B27">
        <w:instrText>is</w:instrText>
      </w:r>
      <w:r w:rsidR="00AF1AAB" w:rsidRPr="00146B27">
        <w:instrText xml:space="preserve"> </w:instrText>
      </w:r>
      <w:r w:rsidRPr="00146B27">
        <w:instrText>not</w:instrText>
      </w:r>
      <w:r w:rsidR="00AF1AAB" w:rsidRPr="00146B27">
        <w:instrText xml:space="preserve"> </w:instrText>
      </w:r>
      <w:r w:rsidRPr="00146B27">
        <w:instrText>limited</w:instrText>
      </w:r>
      <w:r w:rsidR="00AF1AAB" w:rsidRPr="00146B27">
        <w:instrText xml:space="preserve"> </w:instrText>
      </w:r>
      <w:r w:rsidRPr="00146B27">
        <w:instrText>to,</w:instrText>
      </w:r>
      <w:r w:rsidR="00AF1AAB" w:rsidRPr="00146B27">
        <w:instrText xml:space="preserve"> </w:instrText>
      </w:r>
      <w:r w:rsidRPr="00146B27">
        <w:instrText>the</w:instrText>
      </w:r>
      <w:r w:rsidR="00AF1AAB" w:rsidRPr="00146B27">
        <w:instrText xml:space="preserve"> </w:instrText>
      </w:r>
      <w:r w:rsidRPr="00146B27">
        <w:instrText>following\:"</w:instrText>
      </w:r>
      <w:r w:rsidR="00942E50" w:rsidRPr="00146B27">
        <w:fldChar w:fldCharType="end"/>
      </w:r>
    </w:p>
    <w:p w14:paraId="759B321E" w14:textId="77777777" w:rsidR="00FB3417" w:rsidRPr="00146B27" w:rsidRDefault="00FB3417"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rPr>
          <w:b/>
          <w:bCs/>
        </w:rPr>
        <w:t>IV.BB.1.</w:t>
      </w:r>
      <w:r w:rsidR="00AF1AAB" w:rsidRPr="00146B27">
        <w:rPr>
          <w:b/>
          <w:bCs/>
        </w:rPr>
        <w:t xml:space="preserve"> </w:t>
      </w:r>
      <w:r w:rsidRPr="00146B27">
        <w:rPr>
          <w:b/>
          <w:bCs/>
        </w:rPr>
        <w:t xml:space="preserve"> Immediate</w:t>
      </w:r>
      <w:r w:rsidR="00AF1AAB" w:rsidRPr="00146B27">
        <w:rPr>
          <w:b/>
          <w:bCs/>
        </w:rPr>
        <w:t xml:space="preserve"> </w:t>
      </w:r>
      <w:r w:rsidRPr="00146B27">
        <w:rPr>
          <w:b/>
          <w:bCs/>
        </w:rPr>
        <w:t>job</w:t>
      </w:r>
      <w:r w:rsidR="00AF1AAB" w:rsidRPr="00146B27">
        <w:rPr>
          <w:b/>
          <w:bCs/>
        </w:rPr>
        <w:t xml:space="preserve"> </w:t>
      </w:r>
      <w:r w:rsidRPr="00146B27">
        <w:rPr>
          <w:b/>
          <w:bCs/>
        </w:rPr>
        <w:t>responsibilities.</w:t>
      </w:r>
      <w:r w:rsidR="00AF1AAB" w:rsidRPr="00146B27">
        <w:rPr>
          <w:b/>
          <w:bCs/>
        </w:rPr>
        <w:t xml:space="preserve"> </w:t>
      </w:r>
      <w:r w:rsidRPr="00146B27">
        <w:t>The</w:t>
      </w:r>
      <w:r w:rsidR="00AF1AAB" w:rsidRPr="00146B27">
        <w:t xml:space="preserve"> </w:t>
      </w:r>
      <w:r w:rsidRPr="00146B27">
        <w:t>Coach</w:t>
      </w:r>
      <w:r w:rsidR="00AF1AAB" w:rsidRPr="00146B27">
        <w:t xml:space="preserve"> </w:t>
      </w:r>
      <w:r w:rsidRPr="00146B27">
        <w:t>must:</w:t>
      </w:r>
    </w:p>
    <w:p w14:paraId="5DDEA2BB" w14:textId="77777777" w:rsidR="00FB3417" w:rsidRPr="00146B27" w:rsidRDefault="00FB3417"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tab/>
      </w:r>
      <w:r w:rsidRPr="00146B27">
        <w:rPr>
          <w:b/>
          <w:bCs/>
        </w:rPr>
        <w:t>IV.BB.1.1.</w:t>
      </w:r>
      <w:r w:rsidR="00AF1AAB" w:rsidRPr="00146B27">
        <w:rPr>
          <w:b/>
          <w:bCs/>
        </w:rPr>
        <w:t xml:space="preserve"> </w:t>
      </w:r>
      <w:r w:rsidRPr="00146B27">
        <w:rPr>
          <w:b/>
          <w:bCs/>
        </w:rPr>
        <w:t xml:space="preserve"> </w:t>
      </w:r>
      <w:r w:rsidR="00CE69CA" w:rsidRPr="00146B27">
        <w:t>H</w:t>
      </w:r>
      <w:r w:rsidRPr="00146B27">
        <w:t>ave</w:t>
      </w:r>
      <w:r w:rsidR="00AF1AAB" w:rsidRPr="00146B27">
        <w:t xml:space="preserve"> </w:t>
      </w:r>
      <w:r w:rsidRPr="00146B27">
        <w:t>at</w:t>
      </w:r>
      <w:r w:rsidR="00AF1AAB" w:rsidRPr="00146B27">
        <w:t xml:space="preserve"> </w:t>
      </w:r>
      <w:r w:rsidRPr="00146B27">
        <w:t>least</w:t>
      </w:r>
      <w:r w:rsidR="00AF1AAB" w:rsidRPr="00146B27">
        <w:t xml:space="preserve"> </w:t>
      </w:r>
      <w:r w:rsidRPr="00146B27">
        <w:t>30</w:t>
      </w:r>
      <w:r w:rsidR="00AF1AAB" w:rsidRPr="00146B27">
        <w:t xml:space="preserve"> </w:t>
      </w:r>
      <w:r w:rsidRPr="00146B27">
        <w:t>semester</w:t>
      </w:r>
      <w:r w:rsidR="00AF1AAB" w:rsidRPr="00146B27">
        <w:t xml:space="preserve"> </w:t>
      </w:r>
      <w:r w:rsidRPr="00146B27">
        <w:t>units</w:t>
      </w:r>
      <w:r w:rsidR="00AF1AAB" w:rsidRPr="00146B27">
        <w:t xml:space="preserve"> </w:t>
      </w:r>
      <w:r w:rsidRPr="00146B27">
        <w:t>of</w:t>
      </w:r>
      <w:r w:rsidR="00AF1AAB" w:rsidRPr="00146B27">
        <w:t xml:space="preserve"> </w:t>
      </w:r>
      <w:r w:rsidRPr="00146B27">
        <w:t>coursework</w:t>
      </w:r>
      <w:r w:rsidR="00AF1AAB" w:rsidRPr="00146B27">
        <w:t xml:space="preserve"> </w:t>
      </w:r>
      <w:r w:rsidRPr="00146B27">
        <w:t>in</w:t>
      </w:r>
      <w:r w:rsidR="00AF1AAB" w:rsidRPr="00146B27">
        <w:t xml:space="preserve"> </w:t>
      </w:r>
      <w:r w:rsidRPr="00146B27">
        <w:t>the</w:t>
      </w:r>
      <w:r w:rsidR="00AF1AAB" w:rsidRPr="00146B27">
        <w:t xml:space="preserve"> </w:t>
      </w:r>
      <w:r w:rsidRPr="00146B27">
        <w:t>mathematics</w:t>
      </w:r>
      <w:r w:rsidR="00AF1AAB" w:rsidRPr="00146B27">
        <w:t xml:space="preserve"> </w:t>
      </w:r>
      <w:r w:rsidRPr="00146B27">
        <w:t>discipline;</w:t>
      </w:r>
    </w:p>
    <w:p w14:paraId="4115C743" w14:textId="77777777" w:rsidR="00FB3417" w:rsidRPr="00146B27" w:rsidRDefault="00FB3417"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tab/>
      </w:r>
      <w:r w:rsidRPr="00146B27">
        <w:rPr>
          <w:b/>
          <w:bCs/>
        </w:rPr>
        <w:t>IV.BB.1.2.</w:t>
      </w:r>
      <w:r w:rsidR="00AF1AAB" w:rsidRPr="00146B27">
        <w:rPr>
          <w:b/>
          <w:bCs/>
        </w:rPr>
        <w:t xml:space="preserve"> </w:t>
      </w:r>
      <w:r w:rsidR="00CE69CA" w:rsidRPr="00146B27">
        <w:t xml:space="preserve"> B</w:t>
      </w:r>
      <w:r w:rsidRPr="00146B27">
        <w:t>e</w:t>
      </w:r>
      <w:r w:rsidR="00AF1AAB" w:rsidRPr="00146B27">
        <w:t xml:space="preserve"> </w:t>
      </w:r>
      <w:r w:rsidRPr="00146B27">
        <w:t>responsible</w:t>
      </w:r>
      <w:r w:rsidR="00AF1AAB" w:rsidRPr="00146B27">
        <w:t xml:space="preserve"> </w:t>
      </w:r>
      <w:r w:rsidRPr="00146B27">
        <w:t>for</w:t>
      </w:r>
      <w:r w:rsidR="00AF1AAB" w:rsidRPr="00146B27">
        <w:t xml:space="preserve"> </w:t>
      </w:r>
      <w:r w:rsidRPr="00146B27">
        <w:t>selecting</w:t>
      </w:r>
      <w:r w:rsidR="00AF1AAB" w:rsidRPr="00146B27">
        <w:t xml:space="preserve"> </w:t>
      </w:r>
      <w:r w:rsidRPr="00146B27">
        <w:t>competitive</w:t>
      </w:r>
      <w:r w:rsidR="00AF1AAB" w:rsidRPr="00146B27">
        <w:t xml:space="preserve"> </w:t>
      </w:r>
      <w:r w:rsidRPr="00146B27">
        <w:t>teams</w:t>
      </w:r>
      <w:r w:rsidR="00AF1AAB" w:rsidRPr="00146B27">
        <w:t xml:space="preserve"> </w:t>
      </w:r>
      <w:r w:rsidRPr="00146B27">
        <w:t>in</w:t>
      </w:r>
      <w:r w:rsidR="00AF1AAB" w:rsidRPr="00146B27">
        <w:t xml:space="preserve"> </w:t>
      </w:r>
      <w:r w:rsidRPr="00146B27">
        <w:t>a</w:t>
      </w:r>
      <w:r w:rsidR="00AF1AAB" w:rsidRPr="00146B27">
        <w:t xml:space="preserve"> </w:t>
      </w:r>
      <w:r w:rsidRPr="00146B27">
        <w:t>fair</w:t>
      </w:r>
      <w:r w:rsidR="00AF1AAB" w:rsidRPr="00146B27">
        <w:t xml:space="preserve"> </w:t>
      </w:r>
      <w:r w:rsidRPr="00146B27">
        <w:t>and</w:t>
      </w:r>
      <w:r w:rsidR="00AF1AAB" w:rsidRPr="00146B27">
        <w:t xml:space="preserve"> </w:t>
      </w:r>
      <w:r w:rsidRPr="00146B27">
        <w:t>open</w:t>
      </w:r>
      <w:r w:rsidR="00AF1AAB" w:rsidRPr="00146B27">
        <w:t xml:space="preserve"> </w:t>
      </w:r>
      <w:r w:rsidRPr="00146B27">
        <w:t>process;</w:t>
      </w:r>
      <w:r w:rsidR="00AF1AAB" w:rsidRPr="00146B27">
        <w:t xml:space="preserve"> </w:t>
      </w:r>
      <w:r w:rsidRPr="00146B27">
        <w:t xml:space="preserve"> </w:t>
      </w:r>
    </w:p>
    <w:p w14:paraId="7B8A1B52" w14:textId="77777777" w:rsidR="00FB3417" w:rsidRPr="00146B27" w:rsidRDefault="00FB3417"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r w:rsidRPr="00146B27">
        <w:tab/>
      </w:r>
      <w:r w:rsidRPr="00146B27">
        <w:tab/>
      </w:r>
      <w:r w:rsidRPr="00146B27">
        <w:rPr>
          <w:b/>
          <w:bCs/>
        </w:rPr>
        <w:t>IV.BB.1.4.</w:t>
      </w:r>
      <w:r w:rsidR="00AF1AAB" w:rsidRPr="00146B27">
        <w:rPr>
          <w:b/>
          <w:bCs/>
        </w:rPr>
        <w:t xml:space="preserve"> </w:t>
      </w:r>
      <w:r w:rsidRPr="00146B27">
        <w:rPr>
          <w:b/>
          <w:bCs/>
        </w:rPr>
        <w:t xml:space="preserve"> </w:t>
      </w:r>
      <w:r w:rsidR="00CE69CA" w:rsidRPr="00146B27">
        <w:t>B</w:t>
      </w:r>
      <w:r w:rsidRPr="00146B27">
        <w:t>e</w:t>
      </w:r>
      <w:r w:rsidR="00AF1AAB" w:rsidRPr="00146B27">
        <w:t xml:space="preserve"> </w:t>
      </w:r>
      <w:r w:rsidRPr="00146B27">
        <w:t>responsible</w:t>
      </w:r>
      <w:r w:rsidR="00AF1AAB" w:rsidRPr="00146B27">
        <w:t xml:space="preserve"> </w:t>
      </w:r>
      <w:r w:rsidRPr="00146B27">
        <w:t>for</w:t>
      </w:r>
      <w:r w:rsidR="00AF1AAB" w:rsidRPr="00146B27">
        <w:t xml:space="preserve"> </w:t>
      </w:r>
      <w:r w:rsidRPr="00146B27">
        <w:t>recruiting</w:t>
      </w:r>
      <w:r w:rsidR="00AF1AAB" w:rsidRPr="00146B27">
        <w:t xml:space="preserve"> </w:t>
      </w:r>
      <w:r w:rsidRPr="00146B27">
        <w:t>new</w:t>
      </w:r>
      <w:r w:rsidR="00AF1AAB" w:rsidRPr="00146B27">
        <w:t xml:space="preserve"> </w:t>
      </w:r>
      <w:r w:rsidRPr="00146B27">
        <w:t>members;</w:t>
      </w:r>
    </w:p>
    <w:p w14:paraId="7C470BA7" w14:textId="77777777" w:rsidR="00FB3417" w:rsidRPr="00146B27" w:rsidRDefault="00FB3417"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rPr>
          <w:b/>
          <w:bCs/>
        </w:rPr>
        <w:tab/>
        <w:t>IV.BB.1.5.</w:t>
      </w:r>
      <w:r w:rsidR="00AF1AAB" w:rsidRPr="00146B27">
        <w:rPr>
          <w:b/>
          <w:bCs/>
        </w:rPr>
        <w:t xml:space="preserve"> </w:t>
      </w:r>
      <w:r w:rsidRPr="00146B27">
        <w:rPr>
          <w:b/>
          <w:bCs/>
        </w:rPr>
        <w:t xml:space="preserve"> </w:t>
      </w:r>
      <w:r w:rsidR="00CE69CA" w:rsidRPr="00146B27">
        <w:t>P</w:t>
      </w:r>
      <w:r w:rsidRPr="00146B27">
        <w:t>rovide</w:t>
      </w:r>
      <w:r w:rsidR="00AF1AAB" w:rsidRPr="00146B27">
        <w:t xml:space="preserve"> </w:t>
      </w:r>
      <w:r w:rsidRPr="00146B27">
        <w:t>opportunity</w:t>
      </w:r>
      <w:r w:rsidR="00AF1AAB" w:rsidRPr="00146B27">
        <w:t xml:space="preserve"> </w:t>
      </w:r>
      <w:r w:rsidRPr="00146B27">
        <w:t>and</w:t>
      </w:r>
      <w:r w:rsidR="00AF1AAB" w:rsidRPr="00146B27">
        <w:t xml:space="preserve"> </w:t>
      </w:r>
      <w:r w:rsidRPr="00146B27">
        <w:t>materials</w:t>
      </w:r>
      <w:r w:rsidR="00AF1AAB" w:rsidRPr="00146B27">
        <w:t xml:space="preserve"> </w:t>
      </w:r>
      <w:r w:rsidRPr="00146B27">
        <w:t>for</w:t>
      </w:r>
      <w:r w:rsidR="00AF1AAB" w:rsidRPr="00146B27">
        <w:t xml:space="preserve"> </w:t>
      </w:r>
      <w:r w:rsidR="00BF742D" w:rsidRPr="00146B27">
        <w:t>supervised</w:t>
      </w:r>
      <w:r w:rsidRPr="00146B27">
        <w:t xml:space="preserve"> competition</w:t>
      </w:r>
      <w:r w:rsidR="00AF1AAB" w:rsidRPr="00146B27">
        <w:t xml:space="preserve"> </w:t>
      </w:r>
      <w:r w:rsidRPr="00146B27">
        <w:t>practice</w:t>
      </w:r>
      <w:r w:rsidR="00CE69CA" w:rsidRPr="00146B27">
        <w:t>;</w:t>
      </w:r>
      <w:r w:rsidR="00AF1AAB" w:rsidRPr="00146B27">
        <w:t xml:space="preserve"> </w:t>
      </w:r>
      <w:r w:rsidRPr="00146B27">
        <w:t>and</w:t>
      </w:r>
    </w:p>
    <w:p w14:paraId="4C96F10A" w14:textId="77777777" w:rsidR="00FB3417" w:rsidRPr="00146B27" w:rsidRDefault="00FB3417"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tab/>
      </w:r>
      <w:r w:rsidRPr="00146B27">
        <w:rPr>
          <w:b/>
          <w:bCs/>
        </w:rPr>
        <w:t>IV.BB.1.6.</w:t>
      </w:r>
      <w:r w:rsidR="00AF1AAB" w:rsidRPr="00146B27">
        <w:rPr>
          <w:b/>
          <w:bCs/>
        </w:rPr>
        <w:t xml:space="preserve"> </w:t>
      </w:r>
      <w:r w:rsidRPr="00146B27">
        <w:rPr>
          <w:b/>
          <w:bCs/>
        </w:rPr>
        <w:t xml:space="preserve"> </w:t>
      </w:r>
      <w:r w:rsidR="00CE69CA" w:rsidRPr="00146B27">
        <w:t>F</w:t>
      </w:r>
      <w:r w:rsidRPr="00146B27">
        <w:t>ile</w:t>
      </w:r>
      <w:r w:rsidR="00AF1AAB" w:rsidRPr="00146B27">
        <w:t xml:space="preserve"> </w:t>
      </w:r>
      <w:r w:rsidRPr="00146B27">
        <w:t>all</w:t>
      </w:r>
      <w:r w:rsidR="00AF1AAB" w:rsidRPr="00146B27">
        <w:t xml:space="preserve"> </w:t>
      </w:r>
      <w:r w:rsidRPr="00146B27">
        <w:t>required</w:t>
      </w:r>
      <w:r w:rsidR="00AF1AAB" w:rsidRPr="00146B27">
        <w:t xml:space="preserve"> </w:t>
      </w:r>
      <w:r w:rsidRPr="00146B27">
        <w:t>forms,</w:t>
      </w:r>
      <w:r w:rsidR="00AF1AAB" w:rsidRPr="00146B27">
        <w:t xml:space="preserve"> </w:t>
      </w:r>
      <w:r w:rsidRPr="00146B27">
        <w:t>attend</w:t>
      </w:r>
      <w:r w:rsidR="00AF1AAB" w:rsidRPr="00146B27">
        <w:t xml:space="preserve"> </w:t>
      </w:r>
      <w:r w:rsidRPr="00146B27">
        <w:t>coaches</w:t>
      </w:r>
      <w:r w:rsidR="00AF1AAB" w:rsidRPr="00146B27">
        <w:t xml:space="preserve"> </w:t>
      </w:r>
      <w:r w:rsidRPr="00146B27">
        <w:t>meetings,</w:t>
      </w:r>
      <w:r w:rsidR="00AF1AAB" w:rsidRPr="00146B27">
        <w:t xml:space="preserve"> </w:t>
      </w:r>
      <w:r w:rsidRPr="00146B27">
        <w:t>and</w:t>
      </w:r>
      <w:r w:rsidR="00AF1AAB" w:rsidRPr="00146B27">
        <w:t xml:space="preserve"> </w:t>
      </w:r>
      <w:r w:rsidRPr="00146B27">
        <w:t>arrange,</w:t>
      </w:r>
      <w:r w:rsidR="00AF1AAB" w:rsidRPr="00146B27">
        <w:t xml:space="preserve"> </w:t>
      </w:r>
      <w:r w:rsidRPr="00146B27">
        <w:t>transport,</w:t>
      </w:r>
      <w:r w:rsidR="00AF1AAB" w:rsidRPr="00146B27">
        <w:t xml:space="preserve"> </w:t>
      </w:r>
      <w:r w:rsidRPr="00146B27">
        <w:t>and</w:t>
      </w:r>
      <w:r w:rsidR="00AF1AAB" w:rsidRPr="00146B27">
        <w:t xml:space="preserve"> </w:t>
      </w:r>
      <w:r w:rsidRPr="00146B27">
        <w:t>supervise</w:t>
      </w:r>
      <w:r w:rsidR="00AF1AAB" w:rsidRPr="00146B27">
        <w:t xml:space="preserve"> </w:t>
      </w:r>
      <w:r w:rsidRPr="00146B27">
        <w:t>the</w:t>
      </w:r>
      <w:r w:rsidR="00AF1AAB" w:rsidRPr="00146B27">
        <w:t xml:space="preserve"> </w:t>
      </w:r>
      <w:r w:rsidRPr="00146B27">
        <w:t>team</w:t>
      </w:r>
      <w:r w:rsidR="00AF1AAB" w:rsidRPr="00146B27">
        <w:t xml:space="preserve"> </w:t>
      </w:r>
      <w:r w:rsidRPr="00146B27">
        <w:t>members</w:t>
      </w:r>
      <w:r w:rsidR="00AF1AAB" w:rsidRPr="00146B27">
        <w:t xml:space="preserve"> </w:t>
      </w:r>
      <w:r w:rsidR="00CE69CA" w:rsidRPr="00146B27">
        <w:t xml:space="preserve">and </w:t>
      </w:r>
      <w:r w:rsidRPr="00146B27">
        <w:t>math</w:t>
      </w:r>
      <w:r w:rsidR="00AF1AAB" w:rsidRPr="00146B27">
        <w:t xml:space="preserve"> </w:t>
      </w:r>
      <w:r w:rsidRPr="00146B27">
        <w:t>competitions</w:t>
      </w:r>
      <w:r w:rsidR="00AF1AAB" w:rsidRPr="00146B27">
        <w:t xml:space="preserve"> </w:t>
      </w:r>
      <w:r w:rsidRPr="00146B27">
        <w:t>entered</w:t>
      </w:r>
      <w:r w:rsidR="00AF1AAB" w:rsidRPr="00146B27">
        <w:t xml:space="preserve"> </w:t>
      </w:r>
      <w:r w:rsidRPr="00146B27">
        <w:t>which</w:t>
      </w:r>
      <w:r w:rsidR="00AF1AAB" w:rsidRPr="00146B27">
        <w:t xml:space="preserve"> </w:t>
      </w:r>
      <w:r w:rsidRPr="00146B27">
        <w:t>require</w:t>
      </w:r>
      <w:r w:rsidR="00AF1AAB" w:rsidRPr="00146B27">
        <w:t xml:space="preserve"> </w:t>
      </w:r>
      <w:r w:rsidRPr="00146B27">
        <w:t>travel.</w:t>
      </w:r>
    </w:p>
    <w:p w14:paraId="55A9F1B6" w14:textId="77777777" w:rsidR="00FB3417" w:rsidRPr="00146B27" w:rsidRDefault="00FB3417"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rPr>
          <w:b/>
          <w:bCs/>
        </w:rPr>
        <w:t>IV.BB.2.</w:t>
      </w:r>
      <w:r w:rsidR="00AF1AAB" w:rsidRPr="00146B27">
        <w:rPr>
          <w:b/>
          <w:bCs/>
        </w:rPr>
        <w:t xml:space="preserve"> </w:t>
      </w:r>
      <w:r w:rsidRPr="00146B27">
        <w:rPr>
          <w:b/>
          <w:bCs/>
        </w:rPr>
        <w:t xml:space="preserve"> Additional</w:t>
      </w:r>
      <w:r w:rsidR="00AF1AAB" w:rsidRPr="00146B27">
        <w:rPr>
          <w:b/>
          <w:bCs/>
        </w:rPr>
        <w:t xml:space="preserve"> </w:t>
      </w:r>
      <w:r w:rsidRPr="00146B27">
        <w:rPr>
          <w:b/>
          <w:bCs/>
        </w:rPr>
        <w:t>Coaching</w:t>
      </w:r>
      <w:r w:rsidR="00AF1AAB" w:rsidRPr="00146B27">
        <w:rPr>
          <w:b/>
          <w:bCs/>
        </w:rPr>
        <w:t xml:space="preserve"> </w:t>
      </w:r>
      <w:r w:rsidRPr="00146B27">
        <w:rPr>
          <w:b/>
          <w:bCs/>
        </w:rPr>
        <w:t>Responsibilities.</w:t>
      </w:r>
      <w:r w:rsidR="00AF1AAB" w:rsidRPr="00146B27">
        <w:rPr>
          <w:b/>
          <w:bCs/>
        </w:rPr>
        <w:t xml:space="preserve"> </w:t>
      </w:r>
      <w:r w:rsidRPr="00146B27">
        <w:rPr>
          <w:b/>
          <w:bCs/>
        </w:rPr>
        <w:t xml:space="preserve"> </w:t>
      </w:r>
      <w:r w:rsidRPr="00146B27">
        <w:t>The</w:t>
      </w:r>
      <w:r w:rsidR="00AF1AAB" w:rsidRPr="00146B27">
        <w:t xml:space="preserve"> </w:t>
      </w:r>
      <w:r w:rsidRPr="00146B27">
        <w:t>Coach</w:t>
      </w:r>
      <w:r w:rsidR="00AF1AAB" w:rsidRPr="00146B27">
        <w:t xml:space="preserve"> </w:t>
      </w:r>
      <w:r w:rsidRPr="00146B27">
        <w:t>must</w:t>
      </w:r>
      <w:r w:rsidR="00AF1AAB" w:rsidRPr="00146B27">
        <w:t xml:space="preserve"> </w:t>
      </w:r>
      <w:r w:rsidRPr="00146B27">
        <w:t>also</w:t>
      </w:r>
      <w:r w:rsidR="00AF1AAB" w:rsidRPr="00146B27">
        <w:t xml:space="preserve"> </w:t>
      </w:r>
      <w:r w:rsidRPr="00146B27">
        <w:t>provide</w:t>
      </w:r>
      <w:r w:rsidR="00AF1AAB" w:rsidRPr="00146B27">
        <w:t xml:space="preserve"> </w:t>
      </w:r>
      <w:r w:rsidRPr="00146B27">
        <w:t>support</w:t>
      </w:r>
      <w:r w:rsidR="00AF1AAB" w:rsidRPr="00146B27">
        <w:t xml:space="preserve"> </w:t>
      </w:r>
      <w:r w:rsidRPr="00146B27">
        <w:t>and</w:t>
      </w:r>
      <w:r w:rsidR="00AF1AAB" w:rsidRPr="00146B27">
        <w:t xml:space="preserve"> </w:t>
      </w:r>
      <w:r w:rsidRPr="00146B27">
        <w:t>leadership</w:t>
      </w:r>
      <w:r w:rsidR="00AF1AAB" w:rsidRPr="00146B27">
        <w:t xml:space="preserve"> </w:t>
      </w:r>
      <w:r w:rsidRPr="00146B27">
        <w:t>for</w:t>
      </w:r>
      <w:r w:rsidR="00AF1AAB" w:rsidRPr="00146B27">
        <w:t xml:space="preserve"> </w:t>
      </w:r>
      <w:r w:rsidRPr="00146B27">
        <w:t>UHS</w:t>
      </w:r>
      <w:r w:rsidR="00AF1AAB" w:rsidRPr="00146B27">
        <w:t xml:space="preserve"> </w:t>
      </w:r>
      <w:r w:rsidRPr="00146B27">
        <w:t>Math</w:t>
      </w:r>
      <w:r w:rsidR="00AF1AAB" w:rsidRPr="00146B27">
        <w:t xml:space="preserve"> </w:t>
      </w:r>
      <w:r w:rsidRPr="00146B27">
        <w:t>Club Members</w:t>
      </w:r>
      <w:r w:rsidR="00AF1AAB" w:rsidRPr="00146B27">
        <w:t xml:space="preserve"> </w:t>
      </w:r>
      <w:r w:rsidRPr="00146B27">
        <w:t>by:</w:t>
      </w:r>
    </w:p>
    <w:p w14:paraId="73AAAE3A" w14:textId="77777777" w:rsidR="00FB3417" w:rsidRPr="00146B27" w:rsidRDefault="00FB3417"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tab/>
      </w:r>
      <w:r w:rsidRPr="00146B27">
        <w:rPr>
          <w:b/>
          <w:bCs/>
        </w:rPr>
        <w:t>IV.BB.2.1.</w:t>
      </w:r>
      <w:r w:rsidR="00AF1AAB" w:rsidRPr="00146B27">
        <w:rPr>
          <w:b/>
          <w:bCs/>
        </w:rPr>
        <w:t xml:space="preserve"> </w:t>
      </w:r>
      <w:r w:rsidRPr="00146B27">
        <w:rPr>
          <w:b/>
          <w:bCs/>
        </w:rPr>
        <w:t xml:space="preserve"> </w:t>
      </w:r>
      <w:r w:rsidR="00CE69CA" w:rsidRPr="00146B27">
        <w:t>H</w:t>
      </w:r>
      <w:r w:rsidRPr="00146B27">
        <w:t>elping</w:t>
      </w:r>
      <w:r w:rsidR="00AF1AAB" w:rsidRPr="00146B27">
        <w:t xml:space="preserve"> </w:t>
      </w:r>
      <w:r w:rsidRPr="00146B27">
        <w:t>to</w:t>
      </w:r>
      <w:r w:rsidR="00AF1AAB" w:rsidRPr="00146B27">
        <w:t xml:space="preserve"> </w:t>
      </w:r>
      <w:r w:rsidRPr="00146B27">
        <w:t>improve</w:t>
      </w:r>
      <w:r w:rsidR="00AF1AAB" w:rsidRPr="00146B27">
        <w:t xml:space="preserve"> </w:t>
      </w:r>
      <w:r w:rsidRPr="00146B27">
        <w:t>the</w:t>
      </w:r>
      <w:r w:rsidR="00AF1AAB" w:rsidRPr="00146B27">
        <w:t xml:space="preserve"> </w:t>
      </w:r>
      <w:r w:rsidRPr="00146B27">
        <w:t>quality</w:t>
      </w:r>
      <w:r w:rsidR="00AF1AAB" w:rsidRPr="00146B27">
        <w:t xml:space="preserve"> </w:t>
      </w:r>
      <w:r w:rsidRPr="00146B27">
        <w:t>of</w:t>
      </w:r>
      <w:r w:rsidR="00AF1AAB" w:rsidRPr="00146B27">
        <w:t xml:space="preserve"> </w:t>
      </w:r>
      <w:r w:rsidRPr="00146B27">
        <w:t>math</w:t>
      </w:r>
      <w:r w:rsidR="00AF1AAB" w:rsidRPr="00146B27">
        <w:t xml:space="preserve"> </w:t>
      </w:r>
      <w:r w:rsidRPr="00146B27">
        <w:t>education;</w:t>
      </w:r>
    </w:p>
    <w:p w14:paraId="75EAE279" w14:textId="77777777" w:rsidR="00FB3417" w:rsidRPr="00146B27" w:rsidRDefault="00FB3417"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tab/>
      </w:r>
      <w:r w:rsidRPr="00146B27">
        <w:rPr>
          <w:b/>
          <w:bCs/>
        </w:rPr>
        <w:t>IV.BB.2.2.</w:t>
      </w:r>
      <w:r w:rsidR="00AF1AAB" w:rsidRPr="00146B27">
        <w:rPr>
          <w:b/>
          <w:bCs/>
        </w:rPr>
        <w:t xml:space="preserve"> </w:t>
      </w:r>
      <w:r w:rsidRPr="00146B27">
        <w:rPr>
          <w:b/>
          <w:bCs/>
        </w:rPr>
        <w:t xml:space="preserve"> </w:t>
      </w:r>
      <w:r w:rsidR="00CE69CA" w:rsidRPr="00146B27">
        <w:t>I</w:t>
      </w:r>
      <w:r w:rsidRPr="00146B27">
        <w:t>ncreasing</w:t>
      </w:r>
      <w:r w:rsidR="00AF1AAB" w:rsidRPr="00146B27">
        <w:t xml:space="preserve"> </w:t>
      </w:r>
      <w:r w:rsidRPr="00146B27">
        <w:t>student</w:t>
      </w:r>
      <w:r w:rsidR="00AF1AAB" w:rsidRPr="00146B27">
        <w:t xml:space="preserve"> </w:t>
      </w:r>
      <w:r w:rsidRPr="00146B27">
        <w:t>interest</w:t>
      </w:r>
      <w:r w:rsidR="00AF1AAB" w:rsidRPr="00146B27">
        <w:t xml:space="preserve"> </w:t>
      </w:r>
      <w:r w:rsidRPr="00146B27">
        <w:t>in</w:t>
      </w:r>
      <w:r w:rsidR="00AF1AAB" w:rsidRPr="00146B27">
        <w:t xml:space="preserve"> </w:t>
      </w:r>
      <w:r w:rsidRPr="00146B27">
        <w:t>math;</w:t>
      </w:r>
    </w:p>
    <w:p w14:paraId="4EFF4274" w14:textId="77777777" w:rsidR="00FB3417" w:rsidRPr="00146B27" w:rsidRDefault="00FB3417"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tab/>
      </w:r>
      <w:r w:rsidRPr="00146B27">
        <w:rPr>
          <w:b/>
          <w:bCs/>
        </w:rPr>
        <w:t>IV.BB.2.3.</w:t>
      </w:r>
      <w:r w:rsidR="00AF1AAB" w:rsidRPr="00146B27">
        <w:rPr>
          <w:b/>
          <w:bCs/>
        </w:rPr>
        <w:t xml:space="preserve"> </w:t>
      </w:r>
      <w:r w:rsidRPr="00146B27">
        <w:rPr>
          <w:b/>
          <w:bCs/>
        </w:rPr>
        <w:t xml:space="preserve"> </w:t>
      </w:r>
      <w:r w:rsidR="00CE69CA" w:rsidRPr="00146B27">
        <w:t>P</w:t>
      </w:r>
      <w:r w:rsidRPr="00146B27">
        <w:t>roviding</w:t>
      </w:r>
      <w:r w:rsidR="00AF1AAB" w:rsidRPr="00146B27">
        <w:t xml:space="preserve"> </w:t>
      </w:r>
      <w:r w:rsidRPr="00146B27">
        <w:t>recognition</w:t>
      </w:r>
      <w:r w:rsidR="00AF1AAB" w:rsidRPr="00146B27">
        <w:t xml:space="preserve"> </w:t>
      </w:r>
      <w:r w:rsidRPr="00146B27">
        <w:t>for</w:t>
      </w:r>
      <w:r w:rsidR="00AF1AAB" w:rsidRPr="00146B27">
        <w:t xml:space="preserve"> </w:t>
      </w:r>
      <w:r w:rsidRPr="00146B27">
        <w:t>outstanding</w:t>
      </w:r>
      <w:r w:rsidR="00AF1AAB" w:rsidRPr="00146B27">
        <w:t xml:space="preserve"> </w:t>
      </w:r>
      <w:r w:rsidRPr="00146B27">
        <w:t>achievement</w:t>
      </w:r>
      <w:r w:rsidR="00AF1AAB" w:rsidRPr="00146B27">
        <w:t xml:space="preserve"> </w:t>
      </w:r>
      <w:r w:rsidRPr="00146B27">
        <w:t>in</w:t>
      </w:r>
      <w:r w:rsidR="00AF1AAB" w:rsidRPr="00146B27">
        <w:t xml:space="preserve"> </w:t>
      </w:r>
      <w:r w:rsidRPr="00146B27">
        <w:t>mathematics</w:t>
      </w:r>
      <w:r w:rsidR="00AF1AAB" w:rsidRPr="00146B27">
        <w:t xml:space="preserve"> </w:t>
      </w:r>
      <w:r w:rsidRPr="00146B27">
        <w:t>competitions</w:t>
      </w:r>
      <w:r w:rsidR="00AF1AAB" w:rsidRPr="00146B27">
        <w:t xml:space="preserve"> </w:t>
      </w:r>
      <w:r w:rsidRPr="00146B27">
        <w:t>by</w:t>
      </w:r>
      <w:r w:rsidR="00AF1AAB" w:rsidRPr="00146B27">
        <w:t xml:space="preserve"> </w:t>
      </w:r>
      <w:r w:rsidRPr="00146B27">
        <w:t>UHS</w:t>
      </w:r>
      <w:r w:rsidR="00AF1AAB" w:rsidRPr="00146B27">
        <w:t xml:space="preserve"> </w:t>
      </w:r>
      <w:r w:rsidRPr="00146B27">
        <w:t>students;</w:t>
      </w:r>
    </w:p>
    <w:p w14:paraId="31A537C7" w14:textId="77777777" w:rsidR="00FB3417" w:rsidRPr="00146B27" w:rsidRDefault="00FB3417"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tab/>
      </w:r>
      <w:r w:rsidRPr="00146B27">
        <w:rPr>
          <w:b/>
          <w:bCs/>
        </w:rPr>
        <w:t>IV.BB.2.4.</w:t>
      </w:r>
      <w:r w:rsidR="00AF1AAB" w:rsidRPr="00146B27">
        <w:rPr>
          <w:b/>
          <w:bCs/>
        </w:rPr>
        <w:t xml:space="preserve"> </w:t>
      </w:r>
      <w:r w:rsidRPr="00146B27">
        <w:rPr>
          <w:b/>
          <w:bCs/>
        </w:rPr>
        <w:t xml:space="preserve"> </w:t>
      </w:r>
      <w:r w:rsidR="00CE69CA" w:rsidRPr="00146B27">
        <w:t>P</w:t>
      </w:r>
      <w:r w:rsidRPr="00146B27">
        <w:t>roviding</w:t>
      </w:r>
      <w:r w:rsidR="00AF1AAB" w:rsidRPr="00146B27">
        <w:t xml:space="preserve"> </w:t>
      </w:r>
      <w:r w:rsidRPr="00146B27">
        <w:t>good</w:t>
      </w:r>
      <w:r w:rsidR="00AF1AAB" w:rsidRPr="00146B27">
        <w:t xml:space="preserve"> </w:t>
      </w:r>
      <w:r w:rsidRPr="00146B27">
        <w:t>team</w:t>
      </w:r>
      <w:r w:rsidR="00AF1AAB" w:rsidRPr="00146B27">
        <w:t xml:space="preserve"> </w:t>
      </w:r>
      <w:r w:rsidRPr="00146B27">
        <w:t>spirit</w:t>
      </w:r>
      <w:r w:rsidR="00AF1AAB" w:rsidRPr="00146B27">
        <w:t xml:space="preserve"> </w:t>
      </w:r>
      <w:r w:rsidRPr="00146B27">
        <w:t>and</w:t>
      </w:r>
      <w:r w:rsidR="00AF1AAB" w:rsidRPr="00146B27">
        <w:t xml:space="preserve"> </w:t>
      </w:r>
      <w:r w:rsidRPr="00146B27">
        <w:t>encouraging</w:t>
      </w:r>
      <w:r w:rsidR="00AF1AAB" w:rsidRPr="00146B27">
        <w:t xml:space="preserve"> </w:t>
      </w:r>
      <w:r w:rsidRPr="00146B27">
        <w:t>sportsmanship;</w:t>
      </w:r>
    </w:p>
    <w:p w14:paraId="2A59ACC1" w14:textId="77777777" w:rsidR="00FB3417" w:rsidRPr="00146B27" w:rsidRDefault="00FB3417"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rPr>
          <w:b/>
          <w:bCs/>
        </w:rPr>
        <w:tab/>
        <w:t>IV.BB.2.5.</w:t>
      </w:r>
      <w:r w:rsidR="00AF1AAB" w:rsidRPr="00146B27">
        <w:rPr>
          <w:b/>
          <w:bCs/>
        </w:rPr>
        <w:t xml:space="preserve"> </w:t>
      </w:r>
      <w:r w:rsidRPr="00146B27">
        <w:rPr>
          <w:b/>
          <w:bCs/>
        </w:rPr>
        <w:t xml:space="preserve"> </w:t>
      </w:r>
      <w:r w:rsidR="00CE69CA" w:rsidRPr="00146B27">
        <w:t>F</w:t>
      </w:r>
      <w:r w:rsidRPr="00146B27">
        <w:t>acilitating</w:t>
      </w:r>
      <w:r w:rsidR="00AF1AAB" w:rsidRPr="00146B27">
        <w:t xml:space="preserve"> </w:t>
      </w:r>
      <w:r w:rsidRPr="00146B27">
        <w:t>group</w:t>
      </w:r>
      <w:r w:rsidR="00AF1AAB" w:rsidRPr="00146B27">
        <w:t xml:space="preserve"> </w:t>
      </w:r>
      <w:r w:rsidRPr="00146B27">
        <w:t>planning,</w:t>
      </w:r>
      <w:r w:rsidR="00AF1AAB" w:rsidRPr="00146B27">
        <w:t xml:space="preserve"> </w:t>
      </w:r>
      <w:r w:rsidRPr="00146B27">
        <w:t>teamwork,</w:t>
      </w:r>
      <w:r w:rsidR="00AF1AAB" w:rsidRPr="00146B27">
        <w:t xml:space="preserve"> </w:t>
      </w:r>
      <w:r w:rsidRPr="00146B27">
        <w:t>and</w:t>
      </w:r>
      <w:r w:rsidR="00AF1AAB" w:rsidRPr="00146B27">
        <w:t xml:space="preserve"> </w:t>
      </w:r>
      <w:r w:rsidRPr="00146B27">
        <w:t>cooperation;</w:t>
      </w:r>
    </w:p>
    <w:p w14:paraId="4D452B53" w14:textId="77777777" w:rsidR="00FB3417" w:rsidRPr="00146B27" w:rsidRDefault="00FB3417"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tab/>
      </w:r>
      <w:r w:rsidRPr="00146B27">
        <w:rPr>
          <w:b/>
          <w:bCs/>
        </w:rPr>
        <w:t>IV.BB.2.6.</w:t>
      </w:r>
      <w:r w:rsidR="00AF1AAB" w:rsidRPr="00146B27">
        <w:rPr>
          <w:b/>
          <w:bCs/>
        </w:rPr>
        <w:t xml:space="preserve"> </w:t>
      </w:r>
      <w:r w:rsidRPr="00146B27">
        <w:rPr>
          <w:b/>
          <w:bCs/>
        </w:rPr>
        <w:t xml:space="preserve"> </w:t>
      </w:r>
      <w:r w:rsidR="00CE69CA" w:rsidRPr="00146B27">
        <w:t>P</w:t>
      </w:r>
      <w:r w:rsidRPr="00146B27">
        <w:t>roviding</w:t>
      </w:r>
      <w:r w:rsidR="00AF1AAB" w:rsidRPr="00146B27">
        <w:t xml:space="preserve"> </w:t>
      </w:r>
      <w:r w:rsidRPr="00146B27">
        <w:t>necessary</w:t>
      </w:r>
      <w:r w:rsidR="00AF1AAB" w:rsidRPr="00146B27">
        <w:t xml:space="preserve"> </w:t>
      </w:r>
      <w:r w:rsidRPr="00146B27">
        <w:t>materials</w:t>
      </w:r>
      <w:r w:rsidR="00AF1AAB" w:rsidRPr="00146B27">
        <w:t xml:space="preserve"> </w:t>
      </w:r>
      <w:r w:rsidRPr="00146B27">
        <w:t>for</w:t>
      </w:r>
      <w:r w:rsidR="00AF1AAB" w:rsidRPr="00146B27">
        <w:t xml:space="preserve"> </w:t>
      </w:r>
      <w:r w:rsidRPr="00146B27">
        <w:t>group</w:t>
      </w:r>
      <w:r w:rsidR="00AF1AAB" w:rsidRPr="00146B27">
        <w:t xml:space="preserve"> </w:t>
      </w:r>
      <w:r w:rsidRPr="00146B27">
        <w:t>practice sessions.</w:t>
      </w:r>
    </w:p>
    <w:p w14:paraId="719BE65E" w14:textId="70C5333B" w:rsidR="00483254" w:rsidRPr="00146B27" w:rsidRDefault="1E9E3703"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rPr>
          <w:b/>
          <w:bCs/>
        </w:rPr>
        <w:t xml:space="preserve">IV.BB.3.  </w:t>
      </w:r>
      <w:r w:rsidRPr="00146B27">
        <w:t>As the UHS Math Fai</w:t>
      </w:r>
      <w:r w:rsidR="00AD5515">
        <w:t>r i</w:t>
      </w:r>
      <w:r w:rsidRPr="00146B27">
        <w:t>s a competition created and administered by UHS students as a community service project for UHS</w:t>
      </w:r>
      <w:r w:rsidRPr="00146B27">
        <w:rPr>
          <w:b/>
          <w:bCs/>
        </w:rPr>
        <w:t xml:space="preserve"> </w:t>
      </w:r>
      <w:r w:rsidRPr="00146B27">
        <w:t>and all participating middle schools then, if the budget permits for the scheduling of math fair</w:t>
      </w:r>
      <w:r w:rsidRPr="00146B27">
        <w:rPr>
          <w:b/>
          <w:bCs/>
        </w:rPr>
        <w:t>,</w:t>
      </w:r>
      <w:r w:rsidRPr="00146B27">
        <w:t xml:space="preserve"> the advisor acts in the position of facilitator of administrative details and provides support and advice when requested to do so by student leaders.  The Math Fair facilitation shall include: 1) facilitation of communications with all participating middle schools; 2) selection of a date for the Math Fair in conjunction with UHS students - March Grading Day has worked well in the past - and supervising students during the Fair itself; 3) arranging the rooms to be used for the Math Fair; and 4) arranging for the photocopying of all materials used.</w:t>
      </w:r>
    </w:p>
    <w:p w14:paraId="04E18E7A"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b/>
          <w:bCs/>
        </w:rPr>
      </w:pPr>
    </w:p>
    <w:p w14:paraId="5C238834"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rPr>
          <w:b/>
          <w:bCs/>
        </w:rPr>
        <w:t>Section</w:t>
      </w:r>
      <w:r w:rsidR="00AF1AAB" w:rsidRPr="00146B27">
        <w:rPr>
          <w:b/>
          <w:bCs/>
        </w:rPr>
        <w:t xml:space="preserve"> </w:t>
      </w:r>
      <w:r w:rsidRPr="00146B27">
        <w:rPr>
          <w:b/>
          <w:bCs/>
        </w:rPr>
        <w:t>IV.EE.</w:t>
      </w:r>
      <w:r w:rsidR="00AF1AAB" w:rsidRPr="00146B27">
        <w:rPr>
          <w:b/>
          <w:bCs/>
        </w:rPr>
        <w:t xml:space="preserve"> </w:t>
      </w:r>
      <w:r w:rsidRPr="00146B27">
        <w:rPr>
          <w:b/>
          <w:bCs/>
        </w:rPr>
        <w:t>-</w:t>
      </w:r>
      <w:r w:rsidR="00AF1AAB" w:rsidRPr="00146B27">
        <w:rPr>
          <w:b/>
          <w:bCs/>
        </w:rPr>
        <w:t xml:space="preserve"> </w:t>
      </w:r>
      <w:r w:rsidRPr="00146B27">
        <w:rPr>
          <w:b/>
          <w:bCs/>
        </w:rPr>
        <w:t>Mock</w:t>
      </w:r>
      <w:r w:rsidR="00AF1AAB" w:rsidRPr="00146B27">
        <w:rPr>
          <w:b/>
          <w:bCs/>
        </w:rPr>
        <w:t xml:space="preserve"> </w:t>
      </w:r>
      <w:r w:rsidRPr="00146B27">
        <w:rPr>
          <w:b/>
          <w:bCs/>
        </w:rPr>
        <w:t>Trial</w:t>
      </w:r>
      <w:r w:rsidR="00AF1AAB" w:rsidRPr="00146B27">
        <w:rPr>
          <w:b/>
          <w:bCs/>
        </w:rPr>
        <w:t xml:space="preserve"> </w:t>
      </w:r>
      <w:r w:rsidRPr="00146B27">
        <w:rPr>
          <w:b/>
          <w:bCs/>
        </w:rPr>
        <w:t>Coach</w:t>
      </w:r>
      <w:r w:rsidR="00AF1AAB" w:rsidRPr="00146B27">
        <w:rPr>
          <w:b/>
          <w:bCs/>
        </w:rPr>
        <w:t xml:space="preserve"> </w:t>
      </w:r>
      <w:r w:rsidRPr="00146B27">
        <w:rPr>
          <w:b/>
          <w:bCs/>
        </w:rPr>
        <w:t>Job</w:t>
      </w:r>
      <w:r w:rsidR="00AF1AAB" w:rsidRPr="00146B27">
        <w:rPr>
          <w:b/>
          <w:bCs/>
        </w:rPr>
        <w:t xml:space="preserve"> </w:t>
      </w:r>
      <w:r w:rsidRPr="00146B27">
        <w:rPr>
          <w:b/>
          <w:bCs/>
        </w:rPr>
        <w:t>Description.</w:t>
      </w:r>
      <w:r w:rsidR="00AF1AAB" w:rsidRPr="00146B27">
        <w:rPr>
          <w:b/>
          <w:bCs/>
        </w:rPr>
        <w:t xml:space="preserve"> </w:t>
      </w:r>
      <w:r w:rsidRPr="00146B27">
        <w:rPr>
          <w:b/>
          <w:bCs/>
        </w:rPr>
        <w:t xml:space="preserve"> </w:t>
      </w:r>
      <w:r w:rsidR="00942E50"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V.EE.</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Mock</w:instrText>
      </w:r>
      <w:r w:rsidR="00AF1AAB" w:rsidRPr="00146B27">
        <w:rPr>
          <w:b/>
          <w:bCs/>
        </w:rPr>
        <w:instrText xml:space="preserve"> </w:instrText>
      </w:r>
      <w:r w:rsidRPr="00146B27">
        <w:rPr>
          <w:b/>
          <w:bCs/>
        </w:rPr>
        <w:instrText>Trial</w:instrText>
      </w:r>
      <w:r w:rsidR="00AF1AAB" w:rsidRPr="00146B27">
        <w:rPr>
          <w:b/>
          <w:bCs/>
        </w:rPr>
        <w:instrText xml:space="preserve"> </w:instrText>
      </w:r>
      <w:r w:rsidRPr="00146B27">
        <w:rPr>
          <w:b/>
          <w:bCs/>
        </w:rPr>
        <w:instrText>Coach</w:instrText>
      </w:r>
      <w:r w:rsidR="00AF1AAB" w:rsidRPr="00146B27">
        <w:rPr>
          <w:b/>
          <w:bCs/>
        </w:rPr>
        <w:instrText xml:space="preserve"> </w:instrText>
      </w:r>
      <w:r w:rsidRPr="00146B27">
        <w:rPr>
          <w:b/>
          <w:bCs/>
        </w:rPr>
        <w:instrText>Job</w:instrText>
      </w:r>
      <w:r w:rsidR="00AF1AAB" w:rsidRPr="00146B27">
        <w:rPr>
          <w:b/>
          <w:bCs/>
        </w:rPr>
        <w:instrText xml:space="preserve"> </w:instrText>
      </w:r>
      <w:r w:rsidRPr="00146B27">
        <w:rPr>
          <w:b/>
          <w:bCs/>
        </w:rPr>
        <w:instrText>Description.</w:instrText>
      </w:r>
      <w:r w:rsidR="00AF1AAB" w:rsidRPr="00146B27">
        <w:rPr>
          <w:b/>
          <w:bCs/>
        </w:rPr>
        <w:instrText xml:space="preserve"> </w:instrText>
      </w:r>
      <w:r w:rsidRPr="00146B27">
        <w:rPr>
          <w:b/>
          <w:bCs/>
        </w:rPr>
        <w:instrText xml:space="preserve"> </w:instrText>
      </w:r>
      <w:r w:rsidRPr="00146B27">
        <w:instrText>"</w:instrText>
      </w:r>
      <w:r w:rsidR="00942E50" w:rsidRPr="00146B27">
        <w:rPr>
          <w:b/>
          <w:bCs/>
        </w:rPr>
        <w:fldChar w:fldCharType="end"/>
      </w:r>
    </w:p>
    <w:p w14:paraId="5A2D2155"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t>The</w:t>
      </w:r>
      <w:r w:rsidR="00AF1AAB" w:rsidRPr="00146B27">
        <w:t xml:space="preserve"> </w:t>
      </w:r>
      <w:r w:rsidRPr="00146B27">
        <w:t>Coach</w:t>
      </w:r>
      <w:r w:rsidR="00AF1AAB" w:rsidRPr="00146B27">
        <w:t xml:space="preserve"> </w:t>
      </w:r>
      <w:r w:rsidRPr="00146B27">
        <w:t>of</w:t>
      </w:r>
      <w:r w:rsidR="00AF1AAB" w:rsidRPr="00146B27">
        <w:t xml:space="preserve"> </w:t>
      </w:r>
      <w:r w:rsidRPr="00146B27">
        <w:t>the</w:t>
      </w:r>
      <w:r w:rsidR="00AF1AAB" w:rsidRPr="00146B27">
        <w:t xml:space="preserve"> </w:t>
      </w:r>
      <w:r w:rsidRPr="00146B27">
        <w:t>Mock</w:t>
      </w:r>
      <w:r w:rsidR="00AF1AAB" w:rsidRPr="00146B27">
        <w:t xml:space="preserve"> </w:t>
      </w:r>
      <w:r w:rsidRPr="00146B27">
        <w:t>Trial</w:t>
      </w:r>
      <w:r w:rsidR="00AF1AAB" w:rsidRPr="00146B27">
        <w:t xml:space="preserve"> </w:t>
      </w:r>
      <w:r w:rsidRPr="00146B27">
        <w:t>provides</w:t>
      </w:r>
      <w:r w:rsidR="00AF1AAB" w:rsidRPr="00146B27">
        <w:t xml:space="preserve"> </w:t>
      </w:r>
      <w:r w:rsidRPr="00146B27">
        <w:t>support</w:t>
      </w:r>
      <w:r w:rsidR="00AF1AAB" w:rsidRPr="00146B27">
        <w:t xml:space="preserve"> </w:t>
      </w:r>
      <w:r w:rsidRPr="00146B27">
        <w:t>and</w:t>
      </w:r>
      <w:r w:rsidR="00AF1AAB" w:rsidRPr="00146B27">
        <w:t xml:space="preserve"> </w:t>
      </w:r>
      <w:r w:rsidRPr="00146B27">
        <w:t>leadership</w:t>
      </w:r>
      <w:r w:rsidR="00AF1AAB" w:rsidRPr="00146B27">
        <w:t xml:space="preserve"> </w:t>
      </w:r>
      <w:r w:rsidRPr="00146B27">
        <w:t>for</w:t>
      </w:r>
      <w:r w:rsidR="00AF1AAB" w:rsidRPr="00146B27">
        <w:t xml:space="preserve"> </w:t>
      </w:r>
      <w:r w:rsidRPr="00146B27">
        <w:t>UHS</w:t>
      </w:r>
      <w:r w:rsidR="00AF1AAB" w:rsidRPr="00146B27">
        <w:t xml:space="preserve"> </w:t>
      </w:r>
      <w:r w:rsidRPr="00146B27">
        <w:t>Mock</w:t>
      </w:r>
      <w:r w:rsidR="00AF1AAB" w:rsidRPr="00146B27">
        <w:t xml:space="preserve"> </w:t>
      </w:r>
      <w:r w:rsidRPr="00146B27">
        <w:t>Trial</w:t>
      </w:r>
      <w:r w:rsidR="00AF1AAB" w:rsidRPr="00146B27">
        <w:t xml:space="preserve"> </w:t>
      </w:r>
      <w:r w:rsidRPr="00146B27">
        <w:t>team</w:t>
      </w:r>
      <w:r w:rsidR="00AF1AAB" w:rsidRPr="00146B27">
        <w:t xml:space="preserve"> </w:t>
      </w:r>
      <w:r w:rsidRPr="00146B27">
        <w:t>members.</w:t>
      </w:r>
      <w:r w:rsidR="00AF1AAB" w:rsidRPr="00146B27">
        <w:rPr>
          <w:b/>
          <w:bCs/>
        </w:rPr>
        <w:t xml:space="preserve"> </w:t>
      </w:r>
      <w:r w:rsidRPr="00146B27">
        <w:rPr>
          <w:b/>
          <w:bCs/>
        </w:rPr>
        <w:t xml:space="preserve"> </w:t>
      </w:r>
      <w:r w:rsidRPr="00146B27">
        <w:t>The</w:t>
      </w:r>
      <w:r w:rsidR="00AF1AAB" w:rsidRPr="00146B27">
        <w:t xml:space="preserve"> </w:t>
      </w:r>
      <w:r w:rsidRPr="00146B27">
        <w:t>job</w:t>
      </w:r>
      <w:r w:rsidR="00AF1AAB" w:rsidRPr="00146B27">
        <w:t xml:space="preserve"> </w:t>
      </w:r>
      <w:r w:rsidRPr="00146B27">
        <w:t>description</w:t>
      </w:r>
      <w:r w:rsidR="00AF1AAB" w:rsidRPr="00146B27">
        <w:t xml:space="preserve"> </w:t>
      </w:r>
      <w:r w:rsidRPr="00146B27">
        <w:t>minimum</w:t>
      </w:r>
      <w:r w:rsidR="00AF1AAB" w:rsidRPr="00146B27">
        <w:t xml:space="preserve"> </w:t>
      </w:r>
      <w:r w:rsidRPr="00146B27">
        <w:t>requirements</w:t>
      </w:r>
      <w:r w:rsidR="00AF1AAB" w:rsidRPr="00146B27">
        <w:t xml:space="preserve"> </w:t>
      </w:r>
      <w:r w:rsidRPr="00146B27">
        <w:t>include,</w:t>
      </w:r>
      <w:r w:rsidR="00AF1AAB" w:rsidRPr="00146B27">
        <w:t xml:space="preserve"> </w:t>
      </w:r>
      <w:r w:rsidRPr="00146B27">
        <w:t>but</w:t>
      </w:r>
      <w:r w:rsidR="00AF1AAB" w:rsidRPr="00146B27">
        <w:t xml:space="preserve"> </w:t>
      </w:r>
      <w:r w:rsidRPr="00146B27">
        <w:t>are</w:t>
      </w:r>
      <w:r w:rsidR="00AF1AAB" w:rsidRPr="00146B27">
        <w:t xml:space="preserve"> </w:t>
      </w:r>
      <w:r w:rsidRPr="00146B27">
        <w:t>not</w:t>
      </w:r>
      <w:r w:rsidR="00AF1AAB" w:rsidRPr="00146B27">
        <w:t xml:space="preserve"> </w:t>
      </w:r>
      <w:r w:rsidRPr="00146B27">
        <w:t>limited,</w:t>
      </w:r>
      <w:r w:rsidR="00AF1AAB" w:rsidRPr="00146B27">
        <w:t xml:space="preserve"> </w:t>
      </w:r>
      <w:r w:rsidRPr="00146B27">
        <w:t>to</w:t>
      </w:r>
      <w:r w:rsidR="00AF1AAB" w:rsidRPr="00146B27">
        <w:t xml:space="preserve"> </w:t>
      </w:r>
      <w:r w:rsidRPr="00146B27">
        <w:t>the</w:t>
      </w:r>
      <w:r w:rsidR="00AF1AAB" w:rsidRPr="00146B27">
        <w:t xml:space="preserve"> </w:t>
      </w:r>
      <w:r w:rsidRPr="00146B27">
        <w:t>following:</w:t>
      </w:r>
    </w:p>
    <w:p w14:paraId="1064B00B"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rPr>
          <w:b/>
          <w:bCs/>
        </w:rPr>
        <w:t>IV.EE.1.</w:t>
      </w:r>
      <w:r w:rsidR="00AF1AAB" w:rsidRPr="00146B27">
        <w:rPr>
          <w:b/>
          <w:bCs/>
        </w:rPr>
        <w:t xml:space="preserve"> </w:t>
      </w:r>
      <w:r w:rsidRPr="00146B27">
        <w:rPr>
          <w:b/>
          <w:bCs/>
        </w:rPr>
        <w:t xml:space="preserve"> Immediate</w:t>
      </w:r>
      <w:r w:rsidR="00AF1AAB" w:rsidRPr="00146B27">
        <w:rPr>
          <w:b/>
          <w:bCs/>
        </w:rPr>
        <w:t xml:space="preserve"> </w:t>
      </w:r>
      <w:r w:rsidRPr="00146B27">
        <w:rPr>
          <w:b/>
          <w:bCs/>
        </w:rPr>
        <w:t>Job</w:t>
      </w:r>
      <w:r w:rsidR="00AF1AAB" w:rsidRPr="00146B27">
        <w:rPr>
          <w:b/>
          <w:bCs/>
        </w:rPr>
        <w:t xml:space="preserve"> </w:t>
      </w:r>
      <w:r w:rsidRPr="00146B27">
        <w:rPr>
          <w:b/>
          <w:bCs/>
        </w:rPr>
        <w:t>Responsibilities.</w:t>
      </w:r>
      <w:r w:rsidR="00AF1AAB" w:rsidRPr="00146B27">
        <w:rPr>
          <w:b/>
          <w:bCs/>
        </w:rPr>
        <w:t xml:space="preserve"> </w:t>
      </w:r>
      <w:r w:rsidRPr="00146B27">
        <w:rPr>
          <w:b/>
          <w:bCs/>
        </w:rPr>
        <w:t xml:space="preserve"> </w:t>
      </w:r>
      <w:r w:rsidRPr="00146B27">
        <w:t>It</w:t>
      </w:r>
      <w:r w:rsidR="00AF1AAB" w:rsidRPr="00146B27">
        <w:t xml:space="preserve"> </w:t>
      </w:r>
      <w:r w:rsidRPr="00146B27">
        <w:t>is</w:t>
      </w:r>
      <w:r w:rsidR="00AF1AAB" w:rsidRPr="00146B27">
        <w:t xml:space="preserve"> </w:t>
      </w:r>
      <w:r w:rsidRPr="00146B27">
        <w:t>helpful</w:t>
      </w:r>
      <w:r w:rsidR="00AF1AAB" w:rsidRPr="00146B27">
        <w:t xml:space="preserve"> </w:t>
      </w:r>
      <w:r w:rsidRPr="00146B27">
        <w:t>if</w:t>
      </w:r>
      <w:r w:rsidR="00AF1AAB" w:rsidRPr="00146B27">
        <w:t xml:space="preserve"> </w:t>
      </w:r>
      <w:r w:rsidRPr="00146B27">
        <w:t>the</w:t>
      </w:r>
      <w:r w:rsidR="00AF1AAB" w:rsidRPr="00146B27">
        <w:t xml:space="preserve"> </w:t>
      </w:r>
      <w:r w:rsidRPr="00146B27">
        <w:t>Coach</w:t>
      </w:r>
      <w:r w:rsidR="00AF1AAB" w:rsidRPr="00146B27">
        <w:t xml:space="preserve"> </w:t>
      </w:r>
      <w:r w:rsidRPr="00146B27">
        <w:t>has</w:t>
      </w:r>
      <w:r w:rsidR="00AF1AAB" w:rsidRPr="00146B27">
        <w:t xml:space="preserve"> </w:t>
      </w:r>
      <w:r w:rsidRPr="00146B27">
        <w:t>a</w:t>
      </w:r>
      <w:r w:rsidR="00AF1AAB" w:rsidRPr="00146B27">
        <w:t xml:space="preserve"> </w:t>
      </w:r>
      <w:r w:rsidRPr="00146B27">
        <w:t>Secondary</w:t>
      </w:r>
      <w:r w:rsidR="00AF1AAB" w:rsidRPr="00146B27">
        <w:t xml:space="preserve"> </w:t>
      </w:r>
      <w:r w:rsidRPr="00146B27">
        <w:t>teaching</w:t>
      </w:r>
      <w:r w:rsidR="00AF1AAB" w:rsidRPr="00146B27">
        <w:t xml:space="preserve"> </w:t>
      </w:r>
      <w:r w:rsidRPr="00146B27">
        <w:t>certificate</w:t>
      </w:r>
      <w:r w:rsidR="00AF1AAB" w:rsidRPr="00146B27">
        <w:t xml:space="preserve"> </w:t>
      </w:r>
      <w:r w:rsidRPr="00146B27">
        <w:t>in</w:t>
      </w:r>
      <w:r w:rsidR="00AF1AAB" w:rsidRPr="00146B27">
        <w:t xml:space="preserve"> </w:t>
      </w:r>
      <w:r w:rsidRPr="00146B27">
        <w:t>a</w:t>
      </w:r>
      <w:r w:rsidR="00AF1AAB" w:rsidRPr="00146B27">
        <w:t xml:space="preserve"> </w:t>
      </w:r>
      <w:r w:rsidRPr="00146B27">
        <w:t>Social</w:t>
      </w:r>
      <w:r w:rsidR="00AF1AAB" w:rsidRPr="00146B27">
        <w:t xml:space="preserve"> </w:t>
      </w:r>
      <w:r w:rsidRPr="00146B27">
        <w:t>Science</w:t>
      </w:r>
      <w:r w:rsidR="00AF1AAB" w:rsidRPr="00146B27">
        <w:t xml:space="preserve"> </w:t>
      </w:r>
      <w:r w:rsidRPr="00146B27">
        <w:t>discipline</w:t>
      </w:r>
      <w:r w:rsidR="00AF1AAB" w:rsidRPr="00146B27">
        <w:t xml:space="preserve"> </w:t>
      </w:r>
      <w:r w:rsidRPr="00146B27">
        <w:t>as</w:t>
      </w:r>
      <w:r w:rsidR="00AF1AAB" w:rsidRPr="00146B27">
        <w:t xml:space="preserve"> </w:t>
      </w:r>
      <w:r w:rsidRPr="00146B27">
        <w:t>well</w:t>
      </w:r>
      <w:r w:rsidR="00AF1AAB" w:rsidRPr="00146B27">
        <w:t xml:space="preserve"> </w:t>
      </w:r>
      <w:r w:rsidRPr="00146B27">
        <w:t>as</w:t>
      </w:r>
      <w:r w:rsidR="00AF1AAB" w:rsidRPr="00146B27">
        <w:t xml:space="preserve"> </w:t>
      </w:r>
      <w:r w:rsidRPr="00146B27">
        <w:t>working</w:t>
      </w:r>
      <w:r w:rsidR="00AF1AAB" w:rsidRPr="00146B27">
        <w:t xml:space="preserve"> </w:t>
      </w:r>
      <w:r w:rsidRPr="00146B27">
        <w:t>knowledge</w:t>
      </w:r>
      <w:r w:rsidR="00AF1AAB" w:rsidRPr="00146B27">
        <w:t xml:space="preserve"> </w:t>
      </w:r>
      <w:r w:rsidRPr="00146B27">
        <w:t>of</w:t>
      </w:r>
      <w:r w:rsidR="00AF1AAB" w:rsidRPr="00146B27">
        <w:t xml:space="preserve"> </w:t>
      </w:r>
      <w:r w:rsidRPr="00146B27">
        <w:t>American</w:t>
      </w:r>
      <w:r w:rsidR="00AF1AAB" w:rsidRPr="00146B27">
        <w:t xml:space="preserve"> </w:t>
      </w:r>
      <w:r w:rsidRPr="00146B27">
        <w:t>Government with</w:t>
      </w:r>
      <w:r w:rsidR="00AF1AAB" w:rsidRPr="00146B27">
        <w:t xml:space="preserve"> </w:t>
      </w:r>
      <w:r w:rsidRPr="00146B27">
        <w:t>emphasis</w:t>
      </w:r>
      <w:r w:rsidR="00AF1AAB" w:rsidRPr="00146B27">
        <w:t xml:space="preserve"> </w:t>
      </w:r>
      <w:r w:rsidRPr="00146B27">
        <w:t>on</w:t>
      </w:r>
      <w:r w:rsidR="00AF1AAB" w:rsidRPr="00146B27">
        <w:t xml:space="preserve"> </w:t>
      </w:r>
      <w:r w:rsidRPr="00146B27">
        <w:t>Constitutional</w:t>
      </w:r>
      <w:r w:rsidR="00AF1AAB" w:rsidRPr="00146B27">
        <w:t xml:space="preserve"> </w:t>
      </w:r>
      <w:r w:rsidRPr="00146B27">
        <w:t>Law.</w:t>
      </w:r>
    </w:p>
    <w:p w14:paraId="01C25AA2"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t>selecting</w:t>
      </w:r>
      <w:r w:rsidR="00AF1AAB" w:rsidRPr="00146B27">
        <w:t xml:space="preserve"> </w:t>
      </w:r>
      <w:r w:rsidRPr="00146B27">
        <w:t>team</w:t>
      </w:r>
      <w:r w:rsidR="00AF1AAB" w:rsidRPr="00146B27">
        <w:t xml:space="preserve"> </w:t>
      </w:r>
      <w:r w:rsidRPr="00146B27">
        <w:t>members</w:t>
      </w:r>
      <w:r w:rsidR="00AF1AAB" w:rsidRPr="00146B27">
        <w:t xml:space="preserve"> </w:t>
      </w:r>
      <w:r w:rsidRPr="00146B27">
        <w:t>and</w:t>
      </w:r>
      <w:r w:rsidR="00AF1AAB" w:rsidRPr="00146B27">
        <w:t xml:space="preserve"> </w:t>
      </w:r>
      <w:r w:rsidRPr="00146B27">
        <w:t>for</w:t>
      </w:r>
      <w:r w:rsidR="00AF1AAB" w:rsidRPr="00146B27">
        <w:t xml:space="preserve"> </w:t>
      </w:r>
      <w:r w:rsidRPr="00146B27">
        <w:t>recruiting</w:t>
      </w:r>
      <w:r w:rsidR="00AF1AAB" w:rsidRPr="00146B27">
        <w:t xml:space="preserve"> </w:t>
      </w:r>
      <w:r w:rsidRPr="00146B27">
        <w:t>new</w:t>
      </w:r>
      <w:r w:rsidR="00AF1AAB" w:rsidRPr="00146B27">
        <w:t xml:space="preserve"> </w:t>
      </w:r>
      <w:r w:rsidRPr="00146B27">
        <w:t>members,</w:t>
      </w:r>
      <w:r w:rsidR="00AF1AAB" w:rsidRPr="00146B27">
        <w:t xml:space="preserve"> </w:t>
      </w:r>
      <w:r w:rsidRPr="00146B27">
        <w:t>organize</w:t>
      </w:r>
      <w:r w:rsidR="00AF1AAB" w:rsidRPr="00146B27">
        <w:t xml:space="preserve"> </w:t>
      </w:r>
      <w:r w:rsidRPr="00146B27">
        <w:t>and</w:t>
      </w:r>
      <w:r w:rsidR="00AF1AAB" w:rsidRPr="00146B27">
        <w:t xml:space="preserve"> </w:t>
      </w:r>
    </w:p>
    <w:p w14:paraId="181BBB04"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rPr>
          <w:b/>
          <w:bCs/>
        </w:rPr>
        <w:t>IV.EE.2.</w:t>
      </w:r>
      <w:r w:rsidR="00AF1AAB" w:rsidRPr="00146B27">
        <w:rPr>
          <w:b/>
          <w:bCs/>
        </w:rPr>
        <w:t xml:space="preserve"> </w:t>
      </w:r>
      <w:r w:rsidRPr="00146B27">
        <w:rPr>
          <w:b/>
          <w:bCs/>
        </w:rPr>
        <w:t xml:space="preserve"> </w:t>
      </w:r>
      <w:r w:rsidRPr="00146B27">
        <w:t>The</w:t>
      </w:r>
      <w:r w:rsidR="00AF1AAB" w:rsidRPr="00146B27">
        <w:t xml:space="preserve"> </w:t>
      </w:r>
      <w:r w:rsidRPr="00146B27">
        <w:t>Coach</w:t>
      </w:r>
      <w:r w:rsidR="00AF1AAB" w:rsidRPr="00146B27">
        <w:t xml:space="preserve"> </w:t>
      </w:r>
      <w:r w:rsidRPr="00146B27">
        <w:t>must</w:t>
      </w:r>
      <w:r w:rsidR="00AF1AAB" w:rsidRPr="00146B27">
        <w:t xml:space="preserve"> </w:t>
      </w:r>
      <w:r w:rsidRPr="00146B27">
        <w:t>be</w:t>
      </w:r>
      <w:r w:rsidR="00AF1AAB" w:rsidRPr="00146B27">
        <w:t xml:space="preserve"> </w:t>
      </w:r>
      <w:r w:rsidRPr="00146B27">
        <w:t>responsible</w:t>
      </w:r>
      <w:r w:rsidR="00AF1AAB" w:rsidRPr="00146B27">
        <w:t xml:space="preserve"> </w:t>
      </w:r>
      <w:r w:rsidRPr="00146B27">
        <w:t>for</w:t>
      </w:r>
      <w:r w:rsidR="00AF1AAB" w:rsidRPr="00146B27">
        <w:t xml:space="preserve"> </w:t>
      </w:r>
      <w:r w:rsidRPr="00146B27">
        <w:t>recruiting</w:t>
      </w:r>
      <w:r w:rsidR="00AF1AAB" w:rsidRPr="00146B27">
        <w:t xml:space="preserve"> </w:t>
      </w:r>
      <w:r w:rsidRPr="00146B27">
        <w:t>new</w:t>
      </w:r>
      <w:r w:rsidR="00AF1AAB" w:rsidRPr="00146B27">
        <w:t xml:space="preserve"> </w:t>
      </w:r>
      <w:r w:rsidRPr="00146B27">
        <w:t>members</w:t>
      </w:r>
      <w:r w:rsidR="00AF1AAB" w:rsidRPr="00146B27">
        <w:t xml:space="preserve"> </w:t>
      </w:r>
      <w:r w:rsidRPr="00146B27">
        <w:t>to</w:t>
      </w:r>
      <w:r w:rsidR="00AF1AAB" w:rsidRPr="00146B27">
        <w:t xml:space="preserve"> </w:t>
      </w:r>
      <w:r w:rsidRPr="00146B27">
        <w:t>the</w:t>
      </w:r>
      <w:r w:rsidR="00AF1AAB" w:rsidRPr="00146B27">
        <w:t xml:space="preserve"> </w:t>
      </w:r>
      <w:r w:rsidRPr="00146B27">
        <w:t>Mock</w:t>
      </w:r>
      <w:r w:rsidR="00AF1AAB" w:rsidRPr="00146B27">
        <w:t xml:space="preserve"> </w:t>
      </w:r>
      <w:r w:rsidRPr="00146B27">
        <w:t>Trial</w:t>
      </w:r>
      <w:r w:rsidR="00AF1AAB" w:rsidRPr="00146B27">
        <w:t xml:space="preserve"> </w:t>
      </w:r>
      <w:r w:rsidRPr="00146B27">
        <w:t>team,</w:t>
      </w:r>
      <w:r w:rsidR="00AF1AAB" w:rsidRPr="00146B27">
        <w:t xml:space="preserve"> </w:t>
      </w:r>
      <w:r w:rsidRPr="00146B27">
        <w:t>work</w:t>
      </w:r>
      <w:r w:rsidR="00AF1AAB" w:rsidRPr="00146B27">
        <w:t xml:space="preserve"> </w:t>
      </w:r>
      <w:r w:rsidRPr="00146B27">
        <w:t>with</w:t>
      </w:r>
      <w:r w:rsidR="00AF1AAB" w:rsidRPr="00146B27">
        <w:t xml:space="preserve"> </w:t>
      </w:r>
      <w:r w:rsidRPr="00146B27">
        <w:t>the</w:t>
      </w:r>
      <w:r w:rsidR="00AF1AAB" w:rsidRPr="00146B27">
        <w:t xml:space="preserve"> </w:t>
      </w:r>
      <w:r w:rsidRPr="00146B27">
        <w:t>attorney</w:t>
      </w:r>
      <w:r w:rsidR="00AF1AAB" w:rsidRPr="00146B27">
        <w:t xml:space="preserve"> </w:t>
      </w:r>
      <w:r w:rsidRPr="00146B27">
        <w:t>coach</w:t>
      </w:r>
      <w:r w:rsidR="00AF1AAB" w:rsidRPr="00146B27">
        <w:t xml:space="preserve"> </w:t>
      </w:r>
      <w:r w:rsidRPr="00146B27">
        <w:t>preparing</w:t>
      </w:r>
      <w:r w:rsidR="00AF1AAB" w:rsidRPr="00146B27">
        <w:t xml:space="preserve"> </w:t>
      </w:r>
      <w:r w:rsidRPr="00146B27">
        <w:t>the</w:t>
      </w:r>
      <w:r w:rsidR="00AF1AAB" w:rsidRPr="00146B27">
        <w:t xml:space="preserve"> </w:t>
      </w:r>
      <w:r w:rsidRPr="00146B27">
        <w:t>students</w:t>
      </w:r>
      <w:r w:rsidR="00AF1AAB" w:rsidRPr="00146B27">
        <w:t xml:space="preserve"> </w:t>
      </w:r>
      <w:r w:rsidRPr="00146B27">
        <w:t>for</w:t>
      </w:r>
      <w:r w:rsidR="00AF1AAB" w:rsidRPr="00146B27">
        <w:t xml:space="preserve"> </w:t>
      </w:r>
      <w:r w:rsidRPr="00146B27">
        <w:t>competition,</w:t>
      </w:r>
      <w:r w:rsidR="00AF1AAB" w:rsidRPr="00146B27">
        <w:t xml:space="preserve"> </w:t>
      </w:r>
      <w:r w:rsidRPr="00146B27">
        <w:t>oversee</w:t>
      </w:r>
      <w:r w:rsidR="00AF1AAB" w:rsidRPr="00146B27">
        <w:t xml:space="preserve"> </w:t>
      </w:r>
      <w:r w:rsidRPr="00146B27">
        <w:t>and</w:t>
      </w:r>
      <w:r w:rsidR="00AF1AAB" w:rsidRPr="00146B27">
        <w:t xml:space="preserve"> </w:t>
      </w:r>
      <w:r w:rsidRPr="00146B27">
        <w:t>coordinate</w:t>
      </w:r>
      <w:r w:rsidR="00AF1AAB" w:rsidRPr="00146B27">
        <w:t xml:space="preserve"> </w:t>
      </w:r>
      <w:r w:rsidRPr="00146B27">
        <w:t>all</w:t>
      </w:r>
      <w:r w:rsidR="00AF1AAB" w:rsidRPr="00146B27">
        <w:t xml:space="preserve"> </w:t>
      </w:r>
      <w:r w:rsidRPr="00146B27">
        <w:t>Mock</w:t>
      </w:r>
      <w:r w:rsidR="00AF1AAB" w:rsidRPr="00146B27">
        <w:t xml:space="preserve"> </w:t>
      </w:r>
      <w:r w:rsidRPr="00146B27">
        <w:t>Trial</w:t>
      </w:r>
      <w:r w:rsidR="00AF1AAB" w:rsidRPr="00146B27">
        <w:t xml:space="preserve"> </w:t>
      </w:r>
      <w:r w:rsidRPr="00146B27">
        <w:t>meetings,</w:t>
      </w:r>
      <w:r w:rsidR="00AF1AAB" w:rsidRPr="00146B27">
        <w:t xml:space="preserve"> </w:t>
      </w:r>
      <w:r w:rsidRPr="00146B27">
        <w:t>provide</w:t>
      </w:r>
      <w:r w:rsidR="00AF1AAB" w:rsidRPr="00146B27">
        <w:t xml:space="preserve"> </w:t>
      </w:r>
      <w:r w:rsidRPr="00146B27">
        <w:t>materials</w:t>
      </w:r>
      <w:r w:rsidR="00AF1AAB" w:rsidRPr="00146B27">
        <w:t xml:space="preserve"> </w:t>
      </w:r>
      <w:r w:rsidRPr="00146B27">
        <w:t>for</w:t>
      </w:r>
      <w:r w:rsidR="00AF1AAB" w:rsidRPr="00146B27">
        <w:t xml:space="preserve"> </w:t>
      </w:r>
      <w:r w:rsidRPr="00146B27">
        <w:t>competition,</w:t>
      </w:r>
      <w:r w:rsidR="00AF1AAB" w:rsidRPr="00146B27">
        <w:t xml:space="preserve"> </w:t>
      </w:r>
      <w:r w:rsidRPr="00146B27">
        <w:t>and</w:t>
      </w:r>
      <w:r w:rsidR="00AF1AAB" w:rsidRPr="00146B27">
        <w:t xml:space="preserve"> </w:t>
      </w:r>
      <w:r w:rsidRPr="00146B27">
        <w:t>file</w:t>
      </w:r>
      <w:r w:rsidR="00AF1AAB" w:rsidRPr="00146B27">
        <w:t xml:space="preserve"> </w:t>
      </w:r>
      <w:r w:rsidRPr="00146B27">
        <w:t>all</w:t>
      </w:r>
      <w:r w:rsidR="00AF1AAB" w:rsidRPr="00146B27">
        <w:t xml:space="preserve"> </w:t>
      </w:r>
      <w:r w:rsidRPr="00146B27">
        <w:t>TUSD</w:t>
      </w:r>
      <w:r w:rsidR="00AF1AAB" w:rsidRPr="00146B27">
        <w:t xml:space="preserve"> </w:t>
      </w:r>
      <w:r w:rsidRPr="00146B27">
        <w:t>required</w:t>
      </w:r>
      <w:r w:rsidR="00AF1AAB" w:rsidRPr="00146B27">
        <w:t xml:space="preserve"> </w:t>
      </w:r>
      <w:r w:rsidRPr="00146B27">
        <w:t>forms,</w:t>
      </w:r>
      <w:r w:rsidR="00AF1AAB" w:rsidRPr="00146B27">
        <w:t xml:space="preserve"> </w:t>
      </w:r>
      <w:r w:rsidRPr="00146B27">
        <w:t>attend</w:t>
      </w:r>
      <w:r w:rsidR="00AF1AAB" w:rsidRPr="00146B27">
        <w:t xml:space="preserve"> </w:t>
      </w:r>
      <w:r w:rsidRPr="00146B27">
        <w:t>coaches</w:t>
      </w:r>
      <w:r w:rsidR="00AF1AAB" w:rsidRPr="00146B27">
        <w:t xml:space="preserve"> </w:t>
      </w:r>
      <w:r w:rsidRPr="00146B27">
        <w:t>meetings,</w:t>
      </w:r>
      <w:r w:rsidR="00AF1AAB" w:rsidRPr="00146B27">
        <w:t xml:space="preserve"> </w:t>
      </w:r>
      <w:r w:rsidRPr="00146B27">
        <w:t>and</w:t>
      </w:r>
      <w:r w:rsidR="00AF1AAB" w:rsidRPr="00146B27">
        <w:t xml:space="preserve"> </w:t>
      </w:r>
      <w:r w:rsidRPr="00146B27">
        <w:t>arrange,</w:t>
      </w:r>
      <w:r w:rsidR="00AF1AAB" w:rsidRPr="00146B27">
        <w:t xml:space="preserve"> </w:t>
      </w:r>
      <w:r w:rsidRPr="00146B27">
        <w:t>transport,</w:t>
      </w:r>
      <w:r w:rsidR="00AF1AAB" w:rsidRPr="00146B27">
        <w:t xml:space="preserve"> </w:t>
      </w:r>
      <w:r w:rsidRPr="00146B27">
        <w:t>and</w:t>
      </w:r>
      <w:r w:rsidR="00AF1AAB" w:rsidRPr="00146B27">
        <w:t xml:space="preserve"> </w:t>
      </w:r>
      <w:r w:rsidRPr="00146B27">
        <w:t>supervise</w:t>
      </w:r>
      <w:r w:rsidR="00AF1AAB" w:rsidRPr="00146B27">
        <w:t xml:space="preserve"> </w:t>
      </w:r>
      <w:r w:rsidRPr="00146B27">
        <w:t>the</w:t>
      </w:r>
      <w:r w:rsidR="00AF1AAB" w:rsidRPr="00146B27">
        <w:t xml:space="preserve"> </w:t>
      </w:r>
      <w:r w:rsidRPr="00146B27">
        <w:t>team</w:t>
      </w:r>
      <w:r w:rsidR="00AF1AAB" w:rsidRPr="00146B27">
        <w:t xml:space="preserve"> </w:t>
      </w:r>
      <w:r w:rsidRPr="00146B27">
        <w:t>members</w:t>
      </w:r>
      <w:r w:rsidR="00AF1AAB" w:rsidRPr="00146B27">
        <w:t xml:space="preserve"> </w:t>
      </w:r>
      <w:r w:rsidRPr="00146B27">
        <w:t>at</w:t>
      </w:r>
      <w:r w:rsidR="00AF1AAB" w:rsidRPr="00146B27">
        <w:t xml:space="preserve"> </w:t>
      </w:r>
      <w:r w:rsidRPr="00146B27">
        <w:t>the</w:t>
      </w:r>
      <w:r w:rsidR="00AF1AAB" w:rsidRPr="00146B27">
        <w:t xml:space="preserve"> </w:t>
      </w:r>
      <w:r w:rsidRPr="00146B27">
        <w:t>state</w:t>
      </w:r>
      <w:r w:rsidR="00AF1AAB" w:rsidRPr="00146B27">
        <w:t xml:space="preserve"> </w:t>
      </w:r>
      <w:r w:rsidR="004C43E2" w:rsidRPr="00146B27">
        <w:t>and</w:t>
      </w:r>
      <w:r w:rsidR="00AF1AAB" w:rsidRPr="00146B27">
        <w:t xml:space="preserve"> </w:t>
      </w:r>
      <w:r w:rsidR="004C43E2" w:rsidRPr="00146B27">
        <w:t>national</w:t>
      </w:r>
      <w:r w:rsidR="00AF1AAB" w:rsidRPr="00146B27">
        <w:t xml:space="preserve"> </w:t>
      </w:r>
      <w:r w:rsidR="004C43E2" w:rsidRPr="00146B27">
        <w:t>tournaments.</w:t>
      </w:r>
    </w:p>
    <w:p w14:paraId="7AE24AD7"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rPr>
          <w:b/>
          <w:bCs/>
        </w:rPr>
        <w:t>IV.EE.3.</w:t>
      </w:r>
      <w:r w:rsidR="00F2272F" w:rsidRPr="00146B27">
        <w:rPr>
          <w:b/>
          <w:bCs/>
        </w:rPr>
        <w:t xml:space="preserve"> </w:t>
      </w:r>
      <w:r w:rsidR="00AF1AAB" w:rsidRPr="00146B27">
        <w:rPr>
          <w:b/>
          <w:bCs/>
        </w:rPr>
        <w:t xml:space="preserve"> </w:t>
      </w:r>
      <w:r w:rsidRPr="00146B27">
        <w:t>Must</w:t>
      </w:r>
      <w:r w:rsidR="00AF1AAB" w:rsidRPr="00146B27">
        <w:t xml:space="preserve"> </w:t>
      </w:r>
      <w:r w:rsidRPr="00146B27">
        <w:t>be</w:t>
      </w:r>
      <w:r w:rsidR="00AF1AAB" w:rsidRPr="00146B27">
        <w:t xml:space="preserve"> </w:t>
      </w:r>
      <w:r w:rsidRPr="00146B27">
        <w:t>a</w:t>
      </w:r>
      <w:r w:rsidR="00AF1AAB" w:rsidRPr="00146B27">
        <w:t xml:space="preserve"> </w:t>
      </w:r>
      <w:r w:rsidRPr="00146B27">
        <w:t>site</w:t>
      </w:r>
      <w:r w:rsidR="00AF1AAB" w:rsidRPr="00146B27">
        <w:t xml:space="preserve"> </w:t>
      </w:r>
      <w:r w:rsidRPr="00146B27">
        <w:t>employee</w:t>
      </w:r>
      <w:r w:rsidR="004C43E2" w:rsidRPr="00146B27">
        <w:t>.</w:t>
      </w:r>
    </w:p>
    <w:p w14:paraId="565E0866"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p>
    <w:p w14:paraId="70751947" w14:textId="77777777" w:rsidR="00483254" w:rsidRPr="00146B27" w:rsidRDefault="004C43E2"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r w:rsidRPr="00146B27">
        <w:rPr>
          <w:b/>
          <w:bCs/>
        </w:rPr>
        <w:t>Section</w:t>
      </w:r>
      <w:r w:rsidR="00AF1AAB" w:rsidRPr="00146B27">
        <w:rPr>
          <w:b/>
          <w:bCs/>
        </w:rPr>
        <w:t xml:space="preserve"> </w:t>
      </w:r>
      <w:r w:rsidRPr="00146B27">
        <w:rPr>
          <w:b/>
          <w:bCs/>
        </w:rPr>
        <w:t>IV.FF.</w:t>
      </w:r>
      <w:r w:rsidR="00AF1AAB" w:rsidRPr="00146B27">
        <w:rPr>
          <w:b/>
          <w:bCs/>
        </w:rPr>
        <w:t xml:space="preserve"> </w:t>
      </w:r>
      <w:r w:rsidRPr="00146B27">
        <w:rPr>
          <w:b/>
          <w:bCs/>
        </w:rPr>
        <w:t>-</w:t>
      </w:r>
      <w:r w:rsidR="00AF1AAB" w:rsidRPr="00146B27">
        <w:rPr>
          <w:b/>
          <w:bCs/>
        </w:rPr>
        <w:t xml:space="preserve"> </w:t>
      </w:r>
      <w:r w:rsidRPr="00146B27">
        <w:rPr>
          <w:b/>
          <w:bCs/>
        </w:rPr>
        <w:t xml:space="preserve">Odyssey </w:t>
      </w:r>
      <w:r w:rsidR="00483254" w:rsidRPr="00146B27">
        <w:rPr>
          <w:b/>
          <w:bCs/>
        </w:rPr>
        <w:t>of</w:t>
      </w:r>
      <w:r w:rsidR="00AF1AAB" w:rsidRPr="00146B27">
        <w:rPr>
          <w:b/>
          <w:bCs/>
        </w:rPr>
        <w:t xml:space="preserve"> </w:t>
      </w:r>
      <w:r w:rsidR="00483254" w:rsidRPr="00146B27">
        <w:rPr>
          <w:b/>
          <w:bCs/>
        </w:rPr>
        <w:t>the</w:t>
      </w:r>
      <w:r w:rsidR="00AF1AAB" w:rsidRPr="00146B27">
        <w:rPr>
          <w:b/>
          <w:bCs/>
        </w:rPr>
        <w:t xml:space="preserve"> </w:t>
      </w:r>
      <w:r w:rsidR="00483254" w:rsidRPr="00146B27">
        <w:rPr>
          <w:b/>
          <w:bCs/>
        </w:rPr>
        <w:t>Mind</w:t>
      </w:r>
      <w:r w:rsidR="00AF1AAB" w:rsidRPr="00146B27">
        <w:rPr>
          <w:b/>
          <w:bCs/>
        </w:rPr>
        <w:t xml:space="preserve"> </w:t>
      </w:r>
      <w:r w:rsidR="00483254" w:rsidRPr="00146B27">
        <w:rPr>
          <w:b/>
          <w:bCs/>
        </w:rPr>
        <w:t>Team</w:t>
      </w:r>
      <w:r w:rsidR="00AF1AAB" w:rsidRPr="00146B27">
        <w:rPr>
          <w:b/>
          <w:bCs/>
        </w:rPr>
        <w:t xml:space="preserve"> </w:t>
      </w:r>
      <w:r w:rsidR="00483254" w:rsidRPr="00146B27">
        <w:rPr>
          <w:b/>
          <w:bCs/>
        </w:rPr>
        <w:t>Coach</w:t>
      </w:r>
      <w:r w:rsidR="00AF1AAB" w:rsidRPr="00146B27">
        <w:rPr>
          <w:b/>
          <w:bCs/>
        </w:rPr>
        <w:t xml:space="preserve"> </w:t>
      </w:r>
      <w:r w:rsidR="00483254" w:rsidRPr="00146B27">
        <w:rPr>
          <w:b/>
          <w:bCs/>
        </w:rPr>
        <w:t>Job</w:t>
      </w:r>
      <w:r w:rsidR="00AF1AAB" w:rsidRPr="00146B27">
        <w:rPr>
          <w:b/>
          <w:bCs/>
        </w:rPr>
        <w:t xml:space="preserve"> </w:t>
      </w:r>
      <w:r w:rsidR="00483254" w:rsidRPr="00146B27">
        <w:rPr>
          <w:b/>
          <w:bCs/>
        </w:rPr>
        <w:t>Description.</w:t>
      </w:r>
      <w:r w:rsidR="00942E50" w:rsidRPr="00146B27">
        <w:rPr>
          <w:b/>
          <w:bCs/>
        </w:rPr>
        <w:fldChar w:fldCharType="begin"/>
      </w:r>
      <w:r w:rsidR="00483254" w:rsidRPr="00146B27">
        <w:instrText>tc "</w:instrText>
      </w:r>
      <w:r w:rsidR="00483254" w:rsidRPr="00146B27">
        <w:rPr>
          <w:b/>
          <w:bCs/>
        </w:rPr>
        <w:instrText>Section</w:instrText>
      </w:r>
      <w:r w:rsidR="00AF1AAB" w:rsidRPr="00146B27">
        <w:rPr>
          <w:b/>
          <w:bCs/>
        </w:rPr>
        <w:instrText xml:space="preserve"> </w:instrText>
      </w:r>
      <w:r w:rsidR="00483254" w:rsidRPr="00146B27">
        <w:rPr>
          <w:b/>
          <w:bCs/>
        </w:rPr>
        <w:instrText>IV.FF.</w:instrText>
      </w:r>
      <w:r w:rsidR="00AF1AAB" w:rsidRPr="00146B27">
        <w:rPr>
          <w:b/>
          <w:bCs/>
        </w:rPr>
        <w:instrText xml:space="preserve"> </w:instrText>
      </w:r>
      <w:r w:rsidR="00483254" w:rsidRPr="00146B27">
        <w:rPr>
          <w:b/>
          <w:bCs/>
        </w:rPr>
        <w:instrText>-</w:instrText>
      </w:r>
      <w:r w:rsidR="00AF1AAB" w:rsidRPr="00146B27">
        <w:rPr>
          <w:b/>
          <w:bCs/>
        </w:rPr>
        <w:instrText xml:space="preserve"> </w:instrText>
      </w:r>
      <w:r w:rsidR="00483254" w:rsidRPr="00146B27">
        <w:rPr>
          <w:b/>
          <w:bCs/>
        </w:rPr>
        <w:instrText>Odyssey</w:instrText>
      </w:r>
      <w:r w:rsidR="00AF1AAB" w:rsidRPr="00146B27">
        <w:rPr>
          <w:b/>
          <w:bCs/>
        </w:rPr>
        <w:instrText xml:space="preserve"> </w:instrText>
      </w:r>
      <w:r w:rsidR="00483254" w:rsidRPr="00146B27">
        <w:rPr>
          <w:b/>
          <w:bCs/>
        </w:rPr>
        <w:instrText>of</w:instrText>
      </w:r>
      <w:r w:rsidR="00AF1AAB" w:rsidRPr="00146B27">
        <w:rPr>
          <w:b/>
          <w:bCs/>
        </w:rPr>
        <w:instrText xml:space="preserve"> </w:instrText>
      </w:r>
      <w:r w:rsidR="00483254" w:rsidRPr="00146B27">
        <w:rPr>
          <w:b/>
          <w:bCs/>
        </w:rPr>
        <w:instrText>the</w:instrText>
      </w:r>
      <w:r w:rsidR="00AF1AAB" w:rsidRPr="00146B27">
        <w:rPr>
          <w:b/>
          <w:bCs/>
        </w:rPr>
        <w:instrText xml:space="preserve"> </w:instrText>
      </w:r>
      <w:r w:rsidR="00483254" w:rsidRPr="00146B27">
        <w:rPr>
          <w:b/>
          <w:bCs/>
        </w:rPr>
        <w:instrText>Mind</w:instrText>
      </w:r>
      <w:r w:rsidR="00AF1AAB" w:rsidRPr="00146B27">
        <w:rPr>
          <w:b/>
          <w:bCs/>
        </w:rPr>
        <w:instrText xml:space="preserve"> </w:instrText>
      </w:r>
      <w:r w:rsidR="00483254" w:rsidRPr="00146B27">
        <w:rPr>
          <w:b/>
          <w:bCs/>
        </w:rPr>
        <w:instrText>Team</w:instrText>
      </w:r>
      <w:r w:rsidR="00AF1AAB" w:rsidRPr="00146B27">
        <w:rPr>
          <w:b/>
          <w:bCs/>
        </w:rPr>
        <w:instrText xml:space="preserve"> </w:instrText>
      </w:r>
      <w:r w:rsidR="00483254" w:rsidRPr="00146B27">
        <w:rPr>
          <w:b/>
          <w:bCs/>
        </w:rPr>
        <w:instrText>Coach</w:instrText>
      </w:r>
      <w:r w:rsidR="00AF1AAB" w:rsidRPr="00146B27">
        <w:rPr>
          <w:b/>
          <w:bCs/>
        </w:rPr>
        <w:instrText xml:space="preserve"> </w:instrText>
      </w:r>
      <w:r w:rsidR="00483254" w:rsidRPr="00146B27">
        <w:rPr>
          <w:b/>
          <w:bCs/>
        </w:rPr>
        <w:instrText>Job</w:instrText>
      </w:r>
      <w:r w:rsidR="00AF1AAB" w:rsidRPr="00146B27">
        <w:rPr>
          <w:b/>
          <w:bCs/>
        </w:rPr>
        <w:instrText xml:space="preserve"> </w:instrText>
      </w:r>
      <w:r w:rsidR="00483254" w:rsidRPr="00146B27">
        <w:rPr>
          <w:b/>
          <w:bCs/>
        </w:rPr>
        <w:instrText>Description."</w:instrText>
      </w:r>
      <w:r w:rsidR="00942E50" w:rsidRPr="00146B27">
        <w:rPr>
          <w:b/>
          <w:bCs/>
        </w:rPr>
        <w:fldChar w:fldCharType="end"/>
      </w:r>
    </w:p>
    <w:p w14:paraId="5757AC08"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lastRenderedPageBreak/>
        <w:t>The</w:t>
      </w:r>
      <w:r w:rsidR="00AF1AAB" w:rsidRPr="00146B27">
        <w:t xml:space="preserve"> </w:t>
      </w:r>
      <w:r w:rsidRPr="00146B27">
        <w:t>Odyssey</w:t>
      </w:r>
      <w:r w:rsidR="00AF1AAB" w:rsidRPr="00146B27">
        <w:t xml:space="preserve"> </w:t>
      </w:r>
      <w:r w:rsidRPr="00146B27">
        <w:t>of</w:t>
      </w:r>
      <w:r w:rsidR="00AF1AAB" w:rsidRPr="00146B27">
        <w:t xml:space="preserve"> </w:t>
      </w:r>
      <w:r w:rsidRPr="00146B27">
        <w:t>the</w:t>
      </w:r>
      <w:r w:rsidR="00AF1AAB" w:rsidRPr="00146B27">
        <w:t xml:space="preserve"> </w:t>
      </w:r>
      <w:r w:rsidRPr="00146B27">
        <w:t>Mind</w:t>
      </w:r>
      <w:r w:rsidR="00AF1AAB" w:rsidRPr="00146B27">
        <w:t xml:space="preserve"> </w:t>
      </w:r>
      <w:r w:rsidRPr="00146B27">
        <w:t>Team</w:t>
      </w:r>
      <w:r w:rsidR="00AF1AAB" w:rsidRPr="00146B27">
        <w:t xml:space="preserve"> </w:t>
      </w:r>
      <w:r w:rsidRPr="00146B27">
        <w:t>Coach</w:t>
      </w:r>
      <w:r w:rsidR="00AF1AAB" w:rsidRPr="00146B27">
        <w:t xml:space="preserve"> </w:t>
      </w:r>
      <w:r w:rsidRPr="00146B27">
        <w:t>provides</w:t>
      </w:r>
      <w:r w:rsidR="00AF1AAB" w:rsidRPr="00146B27">
        <w:t xml:space="preserve"> </w:t>
      </w:r>
      <w:r w:rsidRPr="00146B27">
        <w:t>support</w:t>
      </w:r>
      <w:r w:rsidR="00AF1AAB" w:rsidRPr="00146B27">
        <w:t xml:space="preserve"> </w:t>
      </w:r>
      <w:r w:rsidRPr="00146B27">
        <w:t>and</w:t>
      </w:r>
      <w:r w:rsidR="00AF1AAB" w:rsidRPr="00146B27">
        <w:t xml:space="preserve"> </w:t>
      </w:r>
      <w:r w:rsidRPr="00146B27">
        <w:t>leadership</w:t>
      </w:r>
      <w:r w:rsidR="00AF1AAB" w:rsidRPr="00146B27">
        <w:t xml:space="preserve"> </w:t>
      </w:r>
      <w:r w:rsidRPr="00146B27">
        <w:t>for</w:t>
      </w:r>
      <w:r w:rsidR="00AF1AAB" w:rsidRPr="00146B27">
        <w:t xml:space="preserve"> </w:t>
      </w:r>
      <w:r w:rsidRPr="00146B27">
        <w:t>UHS</w:t>
      </w:r>
      <w:r w:rsidR="00AF1AAB" w:rsidRPr="00146B27">
        <w:t xml:space="preserve"> </w:t>
      </w:r>
      <w:r w:rsidRPr="00146B27">
        <w:t>Odyssey</w:t>
      </w:r>
      <w:r w:rsidR="00AF1AAB" w:rsidRPr="00146B27">
        <w:t xml:space="preserve"> </w:t>
      </w:r>
      <w:r w:rsidRPr="00146B27">
        <w:t>of</w:t>
      </w:r>
      <w:r w:rsidR="00AF1AAB" w:rsidRPr="00146B27">
        <w:t xml:space="preserve"> </w:t>
      </w:r>
      <w:r w:rsidRPr="00146B27">
        <w:t>the</w:t>
      </w:r>
      <w:r w:rsidR="00AF1AAB" w:rsidRPr="00146B27">
        <w:t xml:space="preserve"> </w:t>
      </w:r>
      <w:r w:rsidRPr="00146B27">
        <w:t>Mind</w:t>
      </w:r>
      <w:r w:rsidR="00AF1AAB" w:rsidRPr="00146B27">
        <w:t xml:space="preserve"> </w:t>
      </w:r>
      <w:r w:rsidRPr="00146B27">
        <w:t>team</w:t>
      </w:r>
      <w:r w:rsidR="00AF1AAB" w:rsidRPr="00146B27">
        <w:t xml:space="preserve"> </w:t>
      </w:r>
      <w:r w:rsidRPr="00146B27">
        <w:t>members.</w:t>
      </w:r>
      <w:r w:rsidR="00AF1AAB" w:rsidRPr="00146B27">
        <w:t xml:space="preserve"> </w:t>
      </w:r>
      <w:r w:rsidRPr="00146B27">
        <w:t xml:space="preserve"> The</w:t>
      </w:r>
      <w:r w:rsidR="00AF1AAB" w:rsidRPr="00146B27">
        <w:t xml:space="preserve"> </w:t>
      </w:r>
      <w:r w:rsidRPr="00146B27">
        <w:t>job</w:t>
      </w:r>
      <w:r w:rsidR="00AF1AAB" w:rsidRPr="00146B27">
        <w:t xml:space="preserve"> </w:t>
      </w:r>
      <w:r w:rsidRPr="00146B27">
        <w:t>description</w:t>
      </w:r>
      <w:r w:rsidR="00AF1AAB" w:rsidRPr="00146B27">
        <w:t xml:space="preserve"> </w:t>
      </w:r>
      <w:r w:rsidRPr="00146B27">
        <w:t>minimum</w:t>
      </w:r>
      <w:r w:rsidR="00AF1AAB" w:rsidRPr="00146B27">
        <w:t xml:space="preserve"> </w:t>
      </w:r>
      <w:r w:rsidRPr="00146B27">
        <w:t>requirements</w:t>
      </w:r>
      <w:r w:rsidR="00AF1AAB" w:rsidRPr="00146B27">
        <w:t xml:space="preserve"> </w:t>
      </w:r>
      <w:r w:rsidRPr="00146B27">
        <w:t>include,</w:t>
      </w:r>
      <w:r w:rsidR="00AF1AAB" w:rsidRPr="00146B27">
        <w:t xml:space="preserve"> </w:t>
      </w:r>
      <w:r w:rsidRPr="00146B27">
        <w:t>but</w:t>
      </w:r>
      <w:r w:rsidR="00AF1AAB" w:rsidRPr="00146B27">
        <w:t xml:space="preserve"> </w:t>
      </w:r>
      <w:r w:rsidRPr="00146B27">
        <w:t>are</w:t>
      </w:r>
      <w:r w:rsidR="00AF1AAB" w:rsidRPr="00146B27">
        <w:t xml:space="preserve"> </w:t>
      </w:r>
      <w:r w:rsidRPr="00146B27">
        <w:t>not</w:t>
      </w:r>
      <w:r w:rsidR="00AF1AAB" w:rsidRPr="00146B27">
        <w:t xml:space="preserve"> </w:t>
      </w:r>
      <w:r w:rsidRPr="00146B27">
        <w:t>limited,</w:t>
      </w:r>
      <w:r w:rsidR="00AF1AAB" w:rsidRPr="00146B27">
        <w:t xml:space="preserve"> </w:t>
      </w:r>
      <w:r w:rsidRPr="00146B27">
        <w:t>to</w:t>
      </w:r>
      <w:r w:rsidR="00AF1AAB" w:rsidRPr="00146B27">
        <w:t xml:space="preserve"> </w:t>
      </w:r>
      <w:r w:rsidRPr="00146B27">
        <w:t>the</w:t>
      </w:r>
      <w:r w:rsidR="00AF1AAB" w:rsidRPr="00146B27">
        <w:t xml:space="preserve"> </w:t>
      </w:r>
      <w:r w:rsidRPr="00146B27">
        <w:t>following:</w:t>
      </w:r>
      <w:r w:rsidR="00942E50" w:rsidRPr="00146B27">
        <w:fldChar w:fldCharType="begin"/>
      </w:r>
      <w:r w:rsidRPr="00146B27">
        <w:instrText>tc "The</w:instrText>
      </w:r>
      <w:r w:rsidR="00AF1AAB" w:rsidRPr="00146B27">
        <w:instrText xml:space="preserve"> </w:instrText>
      </w:r>
      <w:r w:rsidRPr="00146B27">
        <w:instrText>Odyssey</w:instrText>
      </w:r>
      <w:r w:rsidR="00AF1AAB" w:rsidRPr="00146B27">
        <w:instrText xml:space="preserve"> </w:instrText>
      </w:r>
      <w:r w:rsidRPr="00146B27">
        <w:instrText>of</w:instrText>
      </w:r>
      <w:r w:rsidR="00AF1AAB" w:rsidRPr="00146B27">
        <w:instrText xml:space="preserve"> </w:instrText>
      </w:r>
      <w:r w:rsidRPr="00146B27">
        <w:instrText>the</w:instrText>
      </w:r>
      <w:r w:rsidR="00AF1AAB" w:rsidRPr="00146B27">
        <w:instrText xml:space="preserve"> </w:instrText>
      </w:r>
      <w:r w:rsidRPr="00146B27">
        <w:instrText>Mind</w:instrText>
      </w:r>
      <w:r w:rsidR="00AF1AAB" w:rsidRPr="00146B27">
        <w:instrText xml:space="preserve"> </w:instrText>
      </w:r>
      <w:r w:rsidRPr="00146B27">
        <w:instrText>Team</w:instrText>
      </w:r>
      <w:r w:rsidR="00AF1AAB" w:rsidRPr="00146B27">
        <w:instrText xml:space="preserve"> </w:instrText>
      </w:r>
      <w:r w:rsidRPr="00146B27">
        <w:instrText>Coach</w:instrText>
      </w:r>
      <w:r w:rsidR="00AF1AAB" w:rsidRPr="00146B27">
        <w:instrText xml:space="preserve"> </w:instrText>
      </w:r>
      <w:r w:rsidRPr="00146B27">
        <w:instrText>provides</w:instrText>
      </w:r>
      <w:r w:rsidR="00AF1AAB" w:rsidRPr="00146B27">
        <w:instrText xml:space="preserve"> </w:instrText>
      </w:r>
      <w:r w:rsidRPr="00146B27">
        <w:instrText>support</w:instrText>
      </w:r>
      <w:r w:rsidR="00AF1AAB" w:rsidRPr="00146B27">
        <w:instrText xml:space="preserve"> </w:instrText>
      </w:r>
      <w:r w:rsidRPr="00146B27">
        <w:instrText>and</w:instrText>
      </w:r>
      <w:r w:rsidR="00AF1AAB" w:rsidRPr="00146B27">
        <w:instrText xml:space="preserve"> </w:instrText>
      </w:r>
      <w:r w:rsidRPr="00146B27">
        <w:instrText>leadership</w:instrText>
      </w:r>
      <w:r w:rsidR="00AF1AAB" w:rsidRPr="00146B27">
        <w:instrText xml:space="preserve"> </w:instrText>
      </w:r>
      <w:r w:rsidRPr="00146B27">
        <w:instrText>for</w:instrText>
      </w:r>
      <w:r w:rsidR="00AF1AAB" w:rsidRPr="00146B27">
        <w:instrText xml:space="preserve"> </w:instrText>
      </w:r>
      <w:r w:rsidRPr="00146B27">
        <w:instrText>UHS</w:instrText>
      </w:r>
      <w:r w:rsidR="00AF1AAB" w:rsidRPr="00146B27">
        <w:instrText xml:space="preserve"> </w:instrText>
      </w:r>
      <w:r w:rsidRPr="00146B27">
        <w:instrText>Odyssey</w:instrText>
      </w:r>
      <w:r w:rsidR="00AF1AAB" w:rsidRPr="00146B27">
        <w:instrText xml:space="preserve"> </w:instrText>
      </w:r>
      <w:r w:rsidRPr="00146B27">
        <w:instrText>of</w:instrText>
      </w:r>
      <w:r w:rsidR="00AF1AAB" w:rsidRPr="00146B27">
        <w:instrText xml:space="preserve"> </w:instrText>
      </w:r>
      <w:r w:rsidRPr="00146B27">
        <w:instrText>the</w:instrText>
      </w:r>
      <w:r w:rsidR="00AF1AAB" w:rsidRPr="00146B27">
        <w:instrText xml:space="preserve"> </w:instrText>
      </w:r>
      <w:r w:rsidRPr="00146B27">
        <w:instrText>Mind</w:instrText>
      </w:r>
      <w:r w:rsidR="00AF1AAB" w:rsidRPr="00146B27">
        <w:instrText xml:space="preserve"> </w:instrText>
      </w:r>
      <w:r w:rsidRPr="00146B27">
        <w:instrText>team</w:instrText>
      </w:r>
      <w:r w:rsidR="00AF1AAB" w:rsidRPr="00146B27">
        <w:instrText xml:space="preserve"> </w:instrText>
      </w:r>
      <w:r w:rsidRPr="00146B27">
        <w:instrText>members.</w:instrText>
      </w:r>
      <w:r w:rsidR="00AF1AAB" w:rsidRPr="00146B27">
        <w:instrText xml:space="preserve"> </w:instrText>
      </w:r>
      <w:r w:rsidRPr="00146B27">
        <w:instrText xml:space="preserve"> The</w:instrText>
      </w:r>
      <w:r w:rsidR="00AF1AAB" w:rsidRPr="00146B27">
        <w:instrText xml:space="preserve"> </w:instrText>
      </w:r>
      <w:r w:rsidRPr="00146B27">
        <w:instrText>job</w:instrText>
      </w:r>
      <w:r w:rsidR="00AF1AAB" w:rsidRPr="00146B27">
        <w:instrText xml:space="preserve"> </w:instrText>
      </w:r>
      <w:r w:rsidRPr="00146B27">
        <w:instrText>description</w:instrText>
      </w:r>
      <w:r w:rsidR="00AF1AAB" w:rsidRPr="00146B27">
        <w:instrText xml:space="preserve"> </w:instrText>
      </w:r>
      <w:r w:rsidRPr="00146B27">
        <w:instrText>minimum</w:instrText>
      </w:r>
      <w:r w:rsidR="00AF1AAB" w:rsidRPr="00146B27">
        <w:instrText xml:space="preserve"> </w:instrText>
      </w:r>
      <w:r w:rsidRPr="00146B27">
        <w:instrText>requirements</w:instrText>
      </w:r>
      <w:r w:rsidR="00AF1AAB" w:rsidRPr="00146B27">
        <w:instrText xml:space="preserve"> </w:instrText>
      </w:r>
      <w:r w:rsidRPr="00146B27">
        <w:instrText>include,</w:instrText>
      </w:r>
      <w:r w:rsidR="00AF1AAB" w:rsidRPr="00146B27">
        <w:instrText xml:space="preserve"> </w:instrText>
      </w:r>
      <w:r w:rsidRPr="00146B27">
        <w:instrText>but</w:instrText>
      </w:r>
      <w:r w:rsidR="00AF1AAB" w:rsidRPr="00146B27">
        <w:instrText xml:space="preserve"> </w:instrText>
      </w:r>
      <w:r w:rsidRPr="00146B27">
        <w:instrText>are</w:instrText>
      </w:r>
      <w:r w:rsidR="00AF1AAB" w:rsidRPr="00146B27">
        <w:instrText xml:space="preserve"> </w:instrText>
      </w:r>
      <w:r w:rsidRPr="00146B27">
        <w:instrText>not</w:instrText>
      </w:r>
      <w:r w:rsidR="00AF1AAB" w:rsidRPr="00146B27">
        <w:instrText xml:space="preserve"> </w:instrText>
      </w:r>
      <w:r w:rsidRPr="00146B27">
        <w:instrText>limited,</w:instrText>
      </w:r>
      <w:r w:rsidR="00AF1AAB" w:rsidRPr="00146B27">
        <w:instrText xml:space="preserve"> </w:instrText>
      </w:r>
      <w:r w:rsidRPr="00146B27">
        <w:instrText>to</w:instrText>
      </w:r>
      <w:r w:rsidR="00AF1AAB" w:rsidRPr="00146B27">
        <w:instrText xml:space="preserve"> </w:instrText>
      </w:r>
      <w:r w:rsidRPr="00146B27">
        <w:instrText>the</w:instrText>
      </w:r>
      <w:r w:rsidR="00AF1AAB" w:rsidRPr="00146B27">
        <w:instrText xml:space="preserve"> </w:instrText>
      </w:r>
      <w:r w:rsidRPr="00146B27">
        <w:instrText>following\:"</w:instrText>
      </w:r>
      <w:r w:rsidR="00942E50" w:rsidRPr="00146B27">
        <w:fldChar w:fldCharType="end"/>
      </w:r>
    </w:p>
    <w:p w14:paraId="596F96D5"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rPr>
          <w:b/>
          <w:bCs/>
        </w:rPr>
        <w:t>IV.FF.1.</w:t>
      </w:r>
      <w:r w:rsidR="00AF1AAB" w:rsidRPr="00146B27">
        <w:rPr>
          <w:b/>
          <w:bCs/>
        </w:rPr>
        <w:t xml:space="preserve"> </w:t>
      </w:r>
      <w:r w:rsidRPr="00146B27">
        <w:rPr>
          <w:b/>
          <w:bCs/>
        </w:rPr>
        <w:t xml:space="preserve"> Immediate</w:t>
      </w:r>
      <w:r w:rsidR="00AF1AAB" w:rsidRPr="00146B27">
        <w:rPr>
          <w:b/>
          <w:bCs/>
        </w:rPr>
        <w:t xml:space="preserve"> </w:t>
      </w:r>
      <w:r w:rsidRPr="00146B27">
        <w:rPr>
          <w:b/>
          <w:bCs/>
        </w:rPr>
        <w:t>Job</w:t>
      </w:r>
      <w:r w:rsidR="00AF1AAB" w:rsidRPr="00146B27">
        <w:rPr>
          <w:b/>
          <w:bCs/>
        </w:rPr>
        <w:t xml:space="preserve"> </w:t>
      </w:r>
      <w:r w:rsidRPr="00146B27">
        <w:rPr>
          <w:b/>
          <w:bCs/>
        </w:rPr>
        <w:t>Responsibilities.</w:t>
      </w:r>
      <w:r w:rsidR="00AF1AAB" w:rsidRPr="00146B27">
        <w:rPr>
          <w:b/>
          <w:bCs/>
        </w:rPr>
        <w:t xml:space="preserve"> </w:t>
      </w:r>
      <w:r w:rsidRPr="00146B27">
        <w:rPr>
          <w:b/>
          <w:bCs/>
        </w:rPr>
        <w:t xml:space="preserve"> </w:t>
      </w:r>
      <w:r w:rsidRPr="00146B27">
        <w:t>The</w:t>
      </w:r>
      <w:r w:rsidR="00AF1AAB" w:rsidRPr="00146B27">
        <w:t xml:space="preserve"> </w:t>
      </w:r>
      <w:r w:rsidRPr="00146B27">
        <w:t>Coach</w:t>
      </w:r>
      <w:r w:rsidR="00AF1AAB" w:rsidRPr="00146B27">
        <w:t xml:space="preserve"> </w:t>
      </w:r>
      <w:r w:rsidRPr="00146B27">
        <w:t>must</w:t>
      </w:r>
      <w:r w:rsidR="00AF1AAB" w:rsidRPr="00146B27">
        <w:t xml:space="preserve"> </w:t>
      </w:r>
      <w:r w:rsidRPr="00146B27">
        <w:t>1)</w:t>
      </w:r>
      <w:r w:rsidR="00AF1AAB" w:rsidRPr="00146B27">
        <w:t xml:space="preserve"> </w:t>
      </w:r>
      <w:r w:rsidRPr="00146B27">
        <w:t>be</w:t>
      </w:r>
      <w:r w:rsidR="00AF1AAB" w:rsidRPr="00146B27">
        <w:t xml:space="preserve"> </w:t>
      </w:r>
      <w:r w:rsidRPr="00146B27">
        <w:t>responsible</w:t>
      </w:r>
      <w:r w:rsidR="00AF1AAB" w:rsidRPr="00146B27">
        <w:t xml:space="preserve"> </w:t>
      </w:r>
      <w:r w:rsidRPr="00146B27">
        <w:t>for</w:t>
      </w:r>
      <w:r w:rsidR="00AF1AAB" w:rsidRPr="00146B27">
        <w:t xml:space="preserve"> </w:t>
      </w:r>
      <w:r w:rsidRPr="00146B27">
        <w:t>selecting</w:t>
      </w:r>
      <w:r w:rsidR="00AF1AAB" w:rsidRPr="00146B27">
        <w:t xml:space="preserve"> </w:t>
      </w:r>
      <w:r w:rsidRPr="00146B27">
        <w:t>team</w:t>
      </w:r>
      <w:r w:rsidR="00AF1AAB" w:rsidRPr="00146B27">
        <w:t xml:space="preserve"> </w:t>
      </w:r>
      <w:r w:rsidRPr="00146B27">
        <w:t>members</w:t>
      </w:r>
      <w:r w:rsidR="00AF1AAB" w:rsidRPr="00146B27">
        <w:t xml:space="preserve"> </w:t>
      </w:r>
      <w:r w:rsidRPr="00146B27">
        <w:t>in</w:t>
      </w:r>
      <w:r w:rsidR="00AF1AAB" w:rsidRPr="00146B27">
        <w:t xml:space="preserve"> </w:t>
      </w:r>
      <w:r w:rsidRPr="00146B27">
        <w:t>a</w:t>
      </w:r>
      <w:r w:rsidR="00AF1AAB" w:rsidRPr="00146B27">
        <w:t xml:space="preserve"> </w:t>
      </w:r>
      <w:r w:rsidRPr="00146B27">
        <w:t>fair</w:t>
      </w:r>
      <w:r w:rsidR="00AF1AAB" w:rsidRPr="00146B27">
        <w:t xml:space="preserve"> </w:t>
      </w:r>
      <w:r w:rsidRPr="00146B27">
        <w:t>and</w:t>
      </w:r>
      <w:r w:rsidR="00AF1AAB" w:rsidRPr="00146B27">
        <w:t xml:space="preserve"> </w:t>
      </w:r>
      <w:r w:rsidRPr="00146B27">
        <w:t>open</w:t>
      </w:r>
      <w:r w:rsidR="00AF1AAB" w:rsidRPr="00146B27">
        <w:t xml:space="preserve"> </w:t>
      </w:r>
      <w:r w:rsidRPr="00146B27">
        <w:t>process;</w:t>
      </w:r>
      <w:r w:rsidR="00AF1AAB" w:rsidRPr="00146B27">
        <w:t xml:space="preserve"> </w:t>
      </w:r>
      <w:r w:rsidRPr="00146B27">
        <w:t>2)</w:t>
      </w:r>
      <w:r w:rsidR="00AF1AAB" w:rsidRPr="00146B27">
        <w:t xml:space="preserve"> </w:t>
      </w:r>
      <w:r w:rsidRPr="00146B27">
        <w:t>be</w:t>
      </w:r>
      <w:r w:rsidR="00AF1AAB" w:rsidRPr="00146B27">
        <w:t xml:space="preserve"> </w:t>
      </w:r>
      <w:r w:rsidRPr="00146B27">
        <w:t>responsible</w:t>
      </w:r>
      <w:r w:rsidR="00AF1AAB" w:rsidRPr="00146B27">
        <w:t xml:space="preserve"> </w:t>
      </w:r>
      <w:r w:rsidRPr="00146B27">
        <w:t>for</w:t>
      </w:r>
      <w:r w:rsidR="00AF1AAB" w:rsidRPr="00146B27">
        <w:t xml:space="preserve"> </w:t>
      </w:r>
      <w:r w:rsidRPr="00146B27">
        <w:t>recruiting</w:t>
      </w:r>
      <w:r w:rsidR="00AF1AAB" w:rsidRPr="00146B27">
        <w:t xml:space="preserve"> </w:t>
      </w:r>
      <w:r w:rsidRPr="00146B27">
        <w:t>new</w:t>
      </w:r>
      <w:r w:rsidR="00AF1AAB" w:rsidRPr="00146B27">
        <w:t xml:space="preserve"> </w:t>
      </w:r>
      <w:r w:rsidRPr="00146B27">
        <w:t>members</w:t>
      </w:r>
      <w:r w:rsidR="00AF1AAB" w:rsidRPr="00146B27">
        <w:t xml:space="preserve"> </w:t>
      </w:r>
      <w:r w:rsidRPr="00146B27">
        <w:t>as</w:t>
      </w:r>
      <w:r w:rsidR="00AF1AAB" w:rsidRPr="00146B27">
        <w:t xml:space="preserve"> </w:t>
      </w:r>
      <w:r w:rsidRPr="00146B27">
        <w:t>well</w:t>
      </w:r>
      <w:r w:rsidR="00AF1AAB" w:rsidRPr="00146B27">
        <w:t xml:space="preserve"> </w:t>
      </w:r>
      <w:r w:rsidRPr="00146B27">
        <w:t>as</w:t>
      </w:r>
      <w:r w:rsidR="00AF1AAB" w:rsidRPr="00146B27">
        <w:t xml:space="preserve"> </w:t>
      </w:r>
      <w:r w:rsidRPr="00146B27">
        <w:t>selecting</w:t>
      </w:r>
      <w:r w:rsidR="00AF1AAB" w:rsidRPr="00146B27">
        <w:t xml:space="preserve"> </w:t>
      </w:r>
      <w:r w:rsidRPr="00146B27">
        <w:t>and</w:t>
      </w:r>
      <w:r w:rsidR="00AF1AAB" w:rsidRPr="00146B27">
        <w:t xml:space="preserve"> </w:t>
      </w:r>
      <w:r w:rsidRPr="00146B27">
        <w:t>supporting</w:t>
      </w:r>
      <w:r w:rsidR="00AF1AAB" w:rsidRPr="00146B27">
        <w:t xml:space="preserve"> </w:t>
      </w:r>
      <w:r w:rsidRPr="00146B27">
        <w:t>volunteer</w:t>
      </w:r>
      <w:r w:rsidR="00AF1AAB" w:rsidRPr="00146B27">
        <w:t xml:space="preserve"> </w:t>
      </w:r>
      <w:r w:rsidRPr="00146B27">
        <w:t>coaches;</w:t>
      </w:r>
      <w:r w:rsidR="00AF1AAB" w:rsidRPr="00146B27">
        <w:t xml:space="preserve"> </w:t>
      </w:r>
      <w:r w:rsidRPr="00146B27">
        <w:t>3)</w:t>
      </w:r>
      <w:r w:rsidR="00AF1AAB" w:rsidRPr="00146B27">
        <w:t xml:space="preserve"> </w:t>
      </w:r>
      <w:r w:rsidRPr="00146B27">
        <w:t>provide</w:t>
      </w:r>
      <w:r w:rsidR="00AF1AAB" w:rsidRPr="00146B27">
        <w:t xml:space="preserve"> </w:t>
      </w:r>
      <w:r w:rsidRPr="00146B27">
        <w:t>opportunity</w:t>
      </w:r>
      <w:r w:rsidR="00AF1AAB" w:rsidRPr="00146B27">
        <w:t xml:space="preserve"> </w:t>
      </w:r>
      <w:r w:rsidRPr="00146B27">
        <w:t>and</w:t>
      </w:r>
      <w:r w:rsidR="00AF1AAB" w:rsidRPr="00146B27">
        <w:t xml:space="preserve"> </w:t>
      </w:r>
      <w:r w:rsidRPr="00146B27">
        <w:t>materials</w:t>
      </w:r>
      <w:r w:rsidR="00AF1AAB" w:rsidRPr="00146B27">
        <w:t xml:space="preserve"> </w:t>
      </w:r>
      <w:r w:rsidRPr="00146B27">
        <w:t>for</w:t>
      </w:r>
      <w:r w:rsidR="00AF1AAB" w:rsidRPr="00146B27">
        <w:t xml:space="preserve"> </w:t>
      </w:r>
      <w:r w:rsidRPr="00146B27">
        <w:t>competition</w:t>
      </w:r>
      <w:r w:rsidR="00AF1AAB" w:rsidRPr="00146B27">
        <w:t xml:space="preserve"> </w:t>
      </w:r>
      <w:r w:rsidRPr="00146B27">
        <w:t>practice</w:t>
      </w:r>
      <w:r w:rsidR="00AF1AAB" w:rsidRPr="00146B27">
        <w:t xml:space="preserve"> </w:t>
      </w:r>
      <w:r w:rsidRPr="00146B27">
        <w:t>to</w:t>
      </w:r>
      <w:r w:rsidR="00AF1AAB" w:rsidRPr="00146B27">
        <w:t xml:space="preserve"> </w:t>
      </w:r>
      <w:r w:rsidRPr="00146B27">
        <w:t>consist</w:t>
      </w:r>
      <w:r w:rsidR="00AF1AAB" w:rsidRPr="00146B27">
        <w:t xml:space="preserve"> </w:t>
      </w:r>
      <w:r w:rsidRPr="00146B27">
        <w:t>of</w:t>
      </w:r>
      <w:r w:rsidR="00AF1AAB" w:rsidRPr="00146B27">
        <w:t xml:space="preserve"> </w:t>
      </w:r>
      <w:r w:rsidRPr="00146B27">
        <w:t>at</w:t>
      </w:r>
      <w:r w:rsidR="00AF1AAB" w:rsidRPr="00146B27">
        <w:t xml:space="preserve"> </w:t>
      </w:r>
      <w:r w:rsidRPr="00146B27">
        <w:t>least</w:t>
      </w:r>
      <w:r w:rsidR="00AF1AAB" w:rsidRPr="00146B27">
        <w:t xml:space="preserve"> </w:t>
      </w:r>
      <w:r w:rsidRPr="00146B27">
        <w:t>one</w:t>
      </w:r>
      <w:r w:rsidR="00AF1AAB" w:rsidRPr="00146B27">
        <w:t xml:space="preserve"> </w:t>
      </w:r>
      <w:r w:rsidRPr="00146B27">
        <w:t>weekday</w:t>
      </w:r>
      <w:r w:rsidR="00AF1AAB" w:rsidRPr="00146B27">
        <w:t xml:space="preserve"> </w:t>
      </w:r>
      <w:r w:rsidRPr="00146B27">
        <w:t>practice</w:t>
      </w:r>
      <w:r w:rsidR="00AF1AAB" w:rsidRPr="00146B27">
        <w:t xml:space="preserve"> </w:t>
      </w:r>
      <w:r w:rsidRPr="00146B27">
        <w:t>session</w:t>
      </w:r>
      <w:r w:rsidR="00AF1AAB" w:rsidRPr="00146B27">
        <w:t xml:space="preserve"> </w:t>
      </w:r>
      <w:r w:rsidRPr="00146B27">
        <w:t>for</w:t>
      </w:r>
      <w:r w:rsidR="00AF1AAB" w:rsidRPr="00146B27">
        <w:t xml:space="preserve"> </w:t>
      </w:r>
      <w:r w:rsidRPr="00146B27">
        <w:t>each</w:t>
      </w:r>
      <w:r w:rsidR="00AF1AAB" w:rsidRPr="00146B27">
        <w:t xml:space="preserve"> </w:t>
      </w:r>
      <w:r w:rsidRPr="00146B27">
        <w:t>science</w:t>
      </w:r>
      <w:r w:rsidR="00AF1AAB" w:rsidRPr="00146B27">
        <w:t xml:space="preserve"> </w:t>
      </w:r>
      <w:r w:rsidRPr="00146B27">
        <w:t>area</w:t>
      </w:r>
      <w:r w:rsidR="00AF1AAB" w:rsidRPr="00146B27">
        <w:t xml:space="preserve"> </w:t>
      </w:r>
      <w:r w:rsidRPr="00146B27">
        <w:t>per</w:t>
      </w:r>
      <w:r w:rsidR="00AF1AAB" w:rsidRPr="00146B27">
        <w:t xml:space="preserve"> </w:t>
      </w:r>
      <w:r w:rsidRPr="00146B27">
        <w:t>week</w:t>
      </w:r>
      <w:r w:rsidR="00AF1AAB" w:rsidRPr="00146B27">
        <w:t xml:space="preserve"> </w:t>
      </w:r>
      <w:r w:rsidRPr="00146B27">
        <w:t>and</w:t>
      </w:r>
      <w:r w:rsidR="00AF1AAB" w:rsidRPr="00146B27">
        <w:t xml:space="preserve"> </w:t>
      </w:r>
      <w:r w:rsidRPr="00146B27">
        <w:t>weekend</w:t>
      </w:r>
      <w:r w:rsidR="00AF1AAB" w:rsidRPr="00146B27">
        <w:t xml:space="preserve"> </w:t>
      </w:r>
      <w:r w:rsidRPr="00146B27">
        <w:t>supervision</w:t>
      </w:r>
      <w:r w:rsidR="00AF1AAB" w:rsidRPr="00146B27">
        <w:t xml:space="preserve"> </w:t>
      </w:r>
      <w:r w:rsidRPr="00146B27">
        <w:t>of</w:t>
      </w:r>
      <w:r w:rsidR="00AF1AAB" w:rsidRPr="00146B27">
        <w:t xml:space="preserve"> </w:t>
      </w:r>
      <w:r w:rsidRPr="00146B27">
        <w:t>full</w:t>
      </w:r>
      <w:r w:rsidR="00AF1AAB" w:rsidRPr="00146B27">
        <w:t xml:space="preserve"> </w:t>
      </w:r>
      <w:r w:rsidRPr="00146B27">
        <w:t>team</w:t>
      </w:r>
      <w:r w:rsidR="00AF1AAB" w:rsidRPr="00146B27">
        <w:t xml:space="preserve"> </w:t>
      </w:r>
      <w:r w:rsidRPr="00146B27">
        <w:t>practice</w:t>
      </w:r>
      <w:r w:rsidR="00AF1AAB" w:rsidRPr="00146B27">
        <w:t xml:space="preserve"> </w:t>
      </w:r>
      <w:r w:rsidRPr="00146B27">
        <w:t>sessions;</w:t>
      </w:r>
      <w:r w:rsidR="00AF1AAB" w:rsidRPr="00146B27">
        <w:t xml:space="preserve"> </w:t>
      </w:r>
      <w:r w:rsidRPr="00146B27">
        <w:t>4)</w:t>
      </w:r>
      <w:r w:rsidR="00AF1AAB" w:rsidRPr="00146B27">
        <w:t xml:space="preserve"> </w:t>
      </w:r>
      <w:r w:rsidRPr="00146B27">
        <w:t xml:space="preserve"> file</w:t>
      </w:r>
      <w:r w:rsidR="00AF1AAB" w:rsidRPr="00146B27">
        <w:t xml:space="preserve"> </w:t>
      </w:r>
      <w:r w:rsidRPr="00146B27">
        <w:t>all</w:t>
      </w:r>
      <w:r w:rsidR="00AF1AAB" w:rsidRPr="00146B27">
        <w:t xml:space="preserve"> </w:t>
      </w:r>
      <w:r w:rsidRPr="00146B27">
        <w:t>required</w:t>
      </w:r>
      <w:r w:rsidR="00AF1AAB" w:rsidRPr="00146B27">
        <w:t xml:space="preserve"> </w:t>
      </w:r>
      <w:r w:rsidRPr="00146B27">
        <w:t>forms,</w:t>
      </w:r>
      <w:r w:rsidR="00AF1AAB" w:rsidRPr="00146B27">
        <w:t xml:space="preserve"> </w:t>
      </w:r>
      <w:r w:rsidRPr="00146B27">
        <w:t>attend</w:t>
      </w:r>
      <w:r w:rsidR="00AF1AAB" w:rsidRPr="00146B27">
        <w:t xml:space="preserve"> </w:t>
      </w:r>
      <w:r w:rsidRPr="00146B27">
        <w:t>coaches</w:t>
      </w:r>
      <w:r w:rsidR="00AF1AAB" w:rsidRPr="00146B27">
        <w:t xml:space="preserve"> </w:t>
      </w:r>
      <w:r w:rsidRPr="00146B27">
        <w:t>meetings,</w:t>
      </w:r>
      <w:r w:rsidR="00AF1AAB" w:rsidRPr="00146B27">
        <w:t xml:space="preserve"> </w:t>
      </w:r>
      <w:r w:rsidRPr="00146B27">
        <w:t>and</w:t>
      </w:r>
      <w:r w:rsidR="00AF1AAB" w:rsidRPr="00146B27">
        <w:t xml:space="preserve"> </w:t>
      </w:r>
      <w:r w:rsidRPr="00146B27">
        <w:t>arrange,</w:t>
      </w:r>
      <w:r w:rsidR="00AF1AAB" w:rsidRPr="00146B27">
        <w:t xml:space="preserve"> </w:t>
      </w:r>
      <w:r w:rsidRPr="00146B27">
        <w:t>transport,</w:t>
      </w:r>
      <w:r w:rsidR="00AF1AAB" w:rsidRPr="00146B27">
        <w:t xml:space="preserve"> </w:t>
      </w:r>
      <w:r w:rsidRPr="00146B27">
        <w:t>and</w:t>
      </w:r>
      <w:r w:rsidR="00AF1AAB" w:rsidRPr="00146B27">
        <w:t xml:space="preserve"> </w:t>
      </w:r>
      <w:r w:rsidRPr="00146B27">
        <w:t>supervise</w:t>
      </w:r>
      <w:r w:rsidR="00AF1AAB" w:rsidRPr="00146B27">
        <w:t xml:space="preserve"> </w:t>
      </w:r>
      <w:r w:rsidRPr="00146B27">
        <w:t>the</w:t>
      </w:r>
      <w:r w:rsidR="00AF1AAB" w:rsidRPr="00146B27">
        <w:t xml:space="preserve"> </w:t>
      </w:r>
      <w:r w:rsidRPr="00146B27">
        <w:t>team</w:t>
      </w:r>
      <w:r w:rsidR="00AF1AAB" w:rsidRPr="00146B27">
        <w:t xml:space="preserve"> </w:t>
      </w:r>
      <w:r w:rsidRPr="00146B27">
        <w:t>members</w:t>
      </w:r>
      <w:r w:rsidR="00AF1AAB" w:rsidRPr="00146B27">
        <w:t xml:space="preserve"> </w:t>
      </w:r>
      <w:r w:rsidRPr="00146B27">
        <w:t>at</w:t>
      </w:r>
      <w:r w:rsidR="00AF1AAB" w:rsidRPr="00146B27">
        <w:t xml:space="preserve"> </w:t>
      </w:r>
      <w:r w:rsidRPr="00146B27">
        <w:t>the</w:t>
      </w:r>
      <w:r w:rsidR="00AF1AAB" w:rsidRPr="00146B27">
        <w:t xml:space="preserve"> </w:t>
      </w:r>
      <w:r w:rsidRPr="00146B27">
        <w:t>state</w:t>
      </w:r>
      <w:r w:rsidR="00AF1AAB" w:rsidRPr="00146B27">
        <w:t xml:space="preserve"> </w:t>
      </w:r>
      <w:r w:rsidRPr="00146B27">
        <w:t>and</w:t>
      </w:r>
      <w:r w:rsidR="00AF1AAB" w:rsidRPr="00146B27">
        <w:t xml:space="preserve"> </w:t>
      </w:r>
      <w:r w:rsidRPr="00146B27">
        <w:t>national</w:t>
      </w:r>
      <w:r w:rsidR="00AF1AAB" w:rsidRPr="00146B27">
        <w:t xml:space="preserve"> </w:t>
      </w:r>
      <w:r w:rsidRPr="00146B27">
        <w:t>tournaments.</w:t>
      </w:r>
    </w:p>
    <w:p w14:paraId="28FA40BF"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rPr>
          <w:b/>
          <w:bCs/>
        </w:rPr>
        <w:t>IV.FF.2.</w:t>
      </w:r>
      <w:r w:rsidR="00AF1AAB" w:rsidRPr="00146B27">
        <w:rPr>
          <w:b/>
          <w:bCs/>
        </w:rPr>
        <w:t xml:space="preserve"> </w:t>
      </w:r>
      <w:r w:rsidRPr="00146B27">
        <w:rPr>
          <w:b/>
          <w:bCs/>
        </w:rPr>
        <w:t xml:space="preserve"> Additional</w:t>
      </w:r>
      <w:r w:rsidR="00AF1AAB" w:rsidRPr="00146B27">
        <w:rPr>
          <w:b/>
          <w:bCs/>
        </w:rPr>
        <w:t xml:space="preserve"> </w:t>
      </w:r>
      <w:r w:rsidRPr="00146B27">
        <w:rPr>
          <w:b/>
          <w:bCs/>
        </w:rPr>
        <w:t>Coaching</w:t>
      </w:r>
      <w:r w:rsidR="00AF1AAB" w:rsidRPr="00146B27">
        <w:rPr>
          <w:b/>
          <w:bCs/>
        </w:rPr>
        <w:t xml:space="preserve"> </w:t>
      </w:r>
      <w:r w:rsidRPr="00146B27">
        <w:rPr>
          <w:b/>
          <w:bCs/>
        </w:rPr>
        <w:t>Responsibilities.</w:t>
      </w:r>
      <w:r w:rsidR="00AF1AAB" w:rsidRPr="00146B27">
        <w:rPr>
          <w:b/>
          <w:bCs/>
        </w:rPr>
        <w:t xml:space="preserve"> </w:t>
      </w:r>
      <w:r w:rsidRPr="00146B27">
        <w:rPr>
          <w:b/>
          <w:bCs/>
        </w:rPr>
        <w:t xml:space="preserve"> </w:t>
      </w:r>
      <w:r w:rsidRPr="00146B27">
        <w:t>The</w:t>
      </w:r>
      <w:r w:rsidR="00AF1AAB" w:rsidRPr="00146B27">
        <w:t xml:space="preserve"> </w:t>
      </w:r>
      <w:r w:rsidRPr="00146B27">
        <w:t>coach</w:t>
      </w:r>
      <w:r w:rsidR="00AF1AAB" w:rsidRPr="00146B27">
        <w:t xml:space="preserve"> </w:t>
      </w:r>
      <w:r w:rsidRPr="00146B27">
        <w:t>must</w:t>
      </w:r>
      <w:r w:rsidR="00AF1AAB" w:rsidRPr="00146B27">
        <w:t xml:space="preserve"> </w:t>
      </w:r>
      <w:r w:rsidRPr="00146B27">
        <w:t>also</w:t>
      </w:r>
      <w:r w:rsidR="00AF1AAB" w:rsidRPr="00146B27">
        <w:t xml:space="preserve"> </w:t>
      </w:r>
      <w:r w:rsidRPr="00146B27">
        <w:t>provide</w:t>
      </w:r>
      <w:r w:rsidR="00AF1AAB" w:rsidRPr="00146B27">
        <w:t xml:space="preserve"> </w:t>
      </w:r>
      <w:r w:rsidRPr="00146B27">
        <w:t>support</w:t>
      </w:r>
      <w:r w:rsidR="00AF1AAB" w:rsidRPr="00146B27">
        <w:t xml:space="preserve"> </w:t>
      </w:r>
      <w:r w:rsidRPr="00146B27">
        <w:t>and</w:t>
      </w:r>
      <w:r w:rsidR="00AF1AAB" w:rsidRPr="00146B27">
        <w:t xml:space="preserve"> </w:t>
      </w:r>
      <w:r w:rsidRPr="00146B27">
        <w:t>leadership</w:t>
      </w:r>
      <w:r w:rsidR="00AF1AAB" w:rsidRPr="00146B27">
        <w:t xml:space="preserve"> </w:t>
      </w:r>
      <w:r w:rsidRPr="00146B27">
        <w:t>for</w:t>
      </w:r>
      <w:r w:rsidR="00AF1AAB" w:rsidRPr="00146B27">
        <w:t xml:space="preserve"> </w:t>
      </w:r>
      <w:r w:rsidRPr="00146B27">
        <w:t>UHS</w:t>
      </w:r>
      <w:r w:rsidR="00AF1AAB" w:rsidRPr="00146B27">
        <w:t xml:space="preserve"> </w:t>
      </w:r>
      <w:r w:rsidRPr="00146B27">
        <w:t>Odyssey</w:t>
      </w:r>
      <w:r w:rsidR="00AF1AAB" w:rsidRPr="00146B27">
        <w:t xml:space="preserve"> </w:t>
      </w:r>
      <w:r w:rsidRPr="00146B27">
        <w:t>of</w:t>
      </w:r>
      <w:r w:rsidR="00AF1AAB" w:rsidRPr="00146B27">
        <w:t xml:space="preserve"> </w:t>
      </w:r>
      <w:r w:rsidRPr="00146B27">
        <w:t>the</w:t>
      </w:r>
      <w:r w:rsidR="00AF1AAB" w:rsidRPr="00146B27">
        <w:t xml:space="preserve"> </w:t>
      </w:r>
      <w:r w:rsidRPr="00146B27">
        <w:t>Mind</w:t>
      </w:r>
      <w:r w:rsidR="00AF1AAB" w:rsidRPr="00146B27">
        <w:t xml:space="preserve"> </w:t>
      </w:r>
      <w:r w:rsidRPr="00146B27">
        <w:t>Team</w:t>
      </w:r>
      <w:r w:rsidR="00AF1AAB" w:rsidRPr="00146B27">
        <w:t xml:space="preserve"> </w:t>
      </w:r>
      <w:r w:rsidRPr="00146B27">
        <w:t>members</w:t>
      </w:r>
      <w:r w:rsidR="00AF1AAB" w:rsidRPr="00146B27">
        <w:t xml:space="preserve"> </w:t>
      </w:r>
      <w:r w:rsidRPr="00146B27">
        <w:t>by:</w:t>
      </w:r>
      <w:r w:rsidR="00AF1AAB" w:rsidRPr="00146B27">
        <w:t xml:space="preserve"> </w:t>
      </w:r>
      <w:r w:rsidRPr="00146B27">
        <w:t>1)</w:t>
      </w:r>
      <w:r w:rsidR="00AF1AAB" w:rsidRPr="00146B27">
        <w:t xml:space="preserve"> </w:t>
      </w:r>
      <w:r w:rsidRPr="00146B27">
        <w:t>helping</w:t>
      </w:r>
      <w:r w:rsidR="00AF1AAB" w:rsidRPr="00146B27">
        <w:t xml:space="preserve"> </w:t>
      </w:r>
      <w:r w:rsidRPr="00146B27">
        <w:t>to</w:t>
      </w:r>
      <w:r w:rsidR="00AF1AAB" w:rsidRPr="00146B27">
        <w:t xml:space="preserve"> </w:t>
      </w:r>
      <w:r w:rsidRPr="00146B27">
        <w:t>improve</w:t>
      </w:r>
      <w:r w:rsidR="00AF1AAB" w:rsidRPr="00146B27">
        <w:t xml:space="preserve"> </w:t>
      </w:r>
      <w:r w:rsidRPr="00146B27">
        <w:t>the</w:t>
      </w:r>
      <w:r w:rsidR="00AF1AAB" w:rsidRPr="00146B27">
        <w:t xml:space="preserve"> </w:t>
      </w:r>
      <w:r w:rsidRPr="00146B27">
        <w:t>quality</w:t>
      </w:r>
      <w:r w:rsidR="00AF1AAB" w:rsidRPr="00146B27">
        <w:t xml:space="preserve"> </w:t>
      </w:r>
      <w:r w:rsidRPr="00146B27">
        <w:t>of</w:t>
      </w:r>
      <w:r w:rsidR="00AF1AAB" w:rsidRPr="00146B27">
        <w:t xml:space="preserve"> </w:t>
      </w:r>
      <w:r w:rsidRPr="00146B27">
        <w:t>science</w:t>
      </w:r>
      <w:r w:rsidR="00AF1AAB" w:rsidRPr="00146B27">
        <w:t xml:space="preserve"> </w:t>
      </w:r>
      <w:r w:rsidRPr="00146B27">
        <w:t>education;</w:t>
      </w:r>
      <w:r w:rsidR="00AF1AAB" w:rsidRPr="00146B27">
        <w:t xml:space="preserve"> </w:t>
      </w:r>
      <w:r w:rsidRPr="00146B27">
        <w:t>2)</w:t>
      </w:r>
      <w:r w:rsidR="00AF1AAB" w:rsidRPr="00146B27">
        <w:t xml:space="preserve"> </w:t>
      </w:r>
      <w:r w:rsidRPr="00146B27">
        <w:t>increasing</w:t>
      </w:r>
      <w:r w:rsidR="00AF1AAB" w:rsidRPr="00146B27">
        <w:t xml:space="preserve"> </w:t>
      </w:r>
      <w:r w:rsidRPr="00146B27">
        <w:t>student</w:t>
      </w:r>
      <w:r w:rsidR="00AF1AAB" w:rsidRPr="00146B27">
        <w:t xml:space="preserve"> </w:t>
      </w:r>
      <w:r w:rsidRPr="00146B27">
        <w:t>interest</w:t>
      </w:r>
      <w:r w:rsidR="00AF1AAB" w:rsidRPr="00146B27">
        <w:t xml:space="preserve"> </w:t>
      </w:r>
      <w:r w:rsidRPr="00146B27">
        <w:t>in</w:t>
      </w:r>
      <w:r w:rsidR="00AF1AAB" w:rsidRPr="00146B27">
        <w:t xml:space="preserve"> </w:t>
      </w:r>
      <w:r w:rsidRPr="00146B27">
        <w:t>science;</w:t>
      </w:r>
      <w:r w:rsidR="00AF1AAB" w:rsidRPr="00146B27">
        <w:t xml:space="preserve"> </w:t>
      </w:r>
      <w:r w:rsidRPr="00146B27">
        <w:t>3)</w:t>
      </w:r>
      <w:r w:rsidR="00AF1AAB" w:rsidRPr="00146B27">
        <w:t xml:space="preserve"> </w:t>
      </w:r>
      <w:r w:rsidRPr="00146B27">
        <w:t>providing</w:t>
      </w:r>
      <w:r w:rsidR="00AF1AAB" w:rsidRPr="00146B27">
        <w:t xml:space="preserve"> </w:t>
      </w:r>
      <w:r w:rsidRPr="00146B27">
        <w:t>recognition</w:t>
      </w:r>
      <w:r w:rsidR="00AF1AAB" w:rsidRPr="00146B27">
        <w:t xml:space="preserve"> </w:t>
      </w:r>
      <w:r w:rsidRPr="00146B27">
        <w:t>for</w:t>
      </w:r>
      <w:r w:rsidR="00AF1AAB" w:rsidRPr="00146B27">
        <w:t xml:space="preserve"> </w:t>
      </w:r>
      <w:r w:rsidRPr="00146B27">
        <w:t>outstanding</w:t>
      </w:r>
      <w:r w:rsidR="00AF1AAB" w:rsidRPr="00146B27">
        <w:t xml:space="preserve"> </w:t>
      </w:r>
      <w:r w:rsidRPr="00146B27">
        <w:t>achievement</w:t>
      </w:r>
      <w:r w:rsidR="00AF1AAB" w:rsidRPr="00146B27">
        <w:t xml:space="preserve"> </w:t>
      </w:r>
      <w:r w:rsidRPr="00146B27">
        <w:t>in</w:t>
      </w:r>
      <w:r w:rsidR="00AF1AAB" w:rsidRPr="00146B27">
        <w:t xml:space="preserve"> </w:t>
      </w:r>
      <w:r w:rsidRPr="00146B27">
        <w:t>science</w:t>
      </w:r>
      <w:r w:rsidR="00AF1AAB" w:rsidRPr="00146B27">
        <w:t xml:space="preserve"> </w:t>
      </w:r>
      <w:r w:rsidRPr="00146B27">
        <w:t>education</w:t>
      </w:r>
      <w:r w:rsidR="00AF1AAB" w:rsidRPr="00146B27">
        <w:t xml:space="preserve"> </w:t>
      </w:r>
      <w:r w:rsidRPr="00146B27">
        <w:t>by</w:t>
      </w:r>
      <w:r w:rsidR="00AF1AAB" w:rsidRPr="00146B27">
        <w:t xml:space="preserve"> </w:t>
      </w:r>
      <w:r w:rsidRPr="00146B27">
        <w:t>UHS</w:t>
      </w:r>
      <w:r w:rsidR="00AF1AAB" w:rsidRPr="00146B27">
        <w:t xml:space="preserve"> </w:t>
      </w:r>
      <w:r w:rsidRPr="00146B27">
        <w:t>students;</w:t>
      </w:r>
      <w:r w:rsidR="00AF1AAB" w:rsidRPr="00146B27">
        <w:t xml:space="preserve"> </w:t>
      </w:r>
      <w:r w:rsidRPr="00146B27">
        <w:t>4)</w:t>
      </w:r>
      <w:r w:rsidR="00AF1AAB" w:rsidRPr="00146B27">
        <w:t xml:space="preserve"> </w:t>
      </w:r>
      <w:r w:rsidRPr="00146B27">
        <w:t>providing</w:t>
      </w:r>
      <w:r w:rsidR="00AF1AAB" w:rsidRPr="00146B27">
        <w:t xml:space="preserve"> </w:t>
      </w:r>
      <w:r w:rsidRPr="00146B27">
        <w:t>good</w:t>
      </w:r>
      <w:r w:rsidR="00AF1AAB" w:rsidRPr="00146B27">
        <w:t xml:space="preserve"> </w:t>
      </w:r>
      <w:r w:rsidRPr="00146B27">
        <w:t>team</w:t>
      </w:r>
      <w:r w:rsidR="00AF1AAB" w:rsidRPr="00146B27">
        <w:t xml:space="preserve"> </w:t>
      </w:r>
      <w:r w:rsidRPr="00146B27">
        <w:t>spirit</w:t>
      </w:r>
      <w:r w:rsidR="00AF1AAB" w:rsidRPr="00146B27">
        <w:t xml:space="preserve"> </w:t>
      </w:r>
      <w:r w:rsidRPr="00146B27">
        <w:t>and</w:t>
      </w:r>
      <w:r w:rsidR="00AF1AAB" w:rsidRPr="00146B27">
        <w:t xml:space="preserve"> </w:t>
      </w:r>
      <w:r w:rsidRPr="00146B27">
        <w:t>sportsmanship;</w:t>
      </w:r>
      <w:r w:rsidR="00AF1AAB" w:rsidRPr="00146B27">
        <w:t xml:space="preserve"> </w:t>
      </w:r>
      <w:r w:rsidRPr="00146B27">
        <w:t>5)</w:t>
      </w:r>
      <w:r w:rsidR="00AF1AAB" w:rsidRPr="00146B27">
        <w:t xml:space="preserve"> </w:t>
      </w:r>
      <w:r w:rsidRPr="00146B27">
        <w:t>facilitating</w:t>
      </w:r>
      <w:r w:rsidR="00AF1AAB" w:rsidRPr="00146B27">
        <w:t xml:space="preserve"> </w:t>
      </w:r>
      <w:r w:rsidRPr="00146B27">
        <w:t>group</w:t>
      </w:r>
      <w:r w:rsidR="00AF1AAB" w:rsidRPr="00146B27">
        <w:t xml:space="preserve"> </w:t>
      </w:r>
      <w:r w:rsidRPr="00146B27">
        <w:t>planning,</w:t>
      </w:r>
      <w:r w:rsidR="00AF1AAB" w:rsidRPr="00146B27">
        <w:t xml:space="preserve"> </w:t>
      </w:r>
      <w:r w:rsidRPr="00146B27">
        <w:t>teamwork,</w:t>
      </w:r>
      <w:r w:rsidR="00AF1AAB" w:rsidRPr="00146B27">
        <w:t xml:space="preserve"> </w:t>
      </w:r>
      <w:r w:rsidRPr="00146B27">
        <w:t>and</w:t>
      </w:r>
      <w:r w:rsidR="00AF1AAB" w:rsidRPr="00146B27">
        <w:t xml:space="preserve"> </w:t>
      </w:r>
      <w:r w:rsidRPr="00146B27">
        <w:t>cooperation;</w:t>
      </w:r>
      <w:r w:rsidR="00AF1AAB" w:rsidRPr="00146B27">
        <w:t xml:space="preserve"> </w:t>
      </w:r>
      <w:r w:rsidRPr="00146B27">
        <w:t>and</w:t>
      </w:r>
      <w:r w:rsidR="00AF1AAB" w:rsidRPr="00146B27">
        <w:t xml:space="preserve"> </w:t>
      </w:r>
      <w:r w:rsidRPr="00146B27">
        <w:t>6)</w:t>
      </w:r>
      <w:r w:rsidR="00AF1AAB" w:rsidRPr="00146B27">
        <w:t xml:space="preserve"> </w:t>
      </w:r>
      <w:r w:rsidRPr="00146B27">
        <w:t>increasing</w:t>
      </w:r>
      <w:r w:rsidR="00AF1AAB" w:rsidRPr="00146B27">
        <w:t xml:space="preserve"> </w:t>
      </w:r>
      <w:r w:rsidRPr="00146B27">
        <w:t>student</w:t>
      </w:r>
      <w:r w:rsidR="00AF1AAB" w:rsidRPr="00146B27">
        <w:t xml:space="preserve"> </w:t>
      </w:r>
      <w:r w:rsidRPr="00146B27">
        <w:t>interest</w:t>
      </w:r>
      <w:r w:rsidR="00AF1AAB" w:rsidRPr="00146B27">
        <w:t xml:space="preserve"> </w:t>
      </w:r>
      <w:r w:rsidRPr="00146B27">
        <w:t>in</w:t>
      </w:r>
      <w:r w:rsidR="00AF1AAB" w:rsidRPr="00146B27">
        <w:t xml:space="preserve"> </w:t>
      </w:r>
      <w:r w:rsidRPr="00146B27">
        <w:t>intellectual</w:t>
      </w:r>
      <w:r w:rsidR="00AF1AAB" w:rsidRPr="00146B27">
        <w:t xml:space="preserve"> </w:t>
      </w:r>
      <w:r w:rsidRPr="00146B27">
        <w:t>team</w:t>
      </w:r>
      <w:r w:rsidR="00AF1AAB" w:rsidRPr="00146B27">
        <w:t xml:space="preserve"> </w:t>
      </w:r>
      <w:r w:rsidRPr="00146B27">
        <w:t>activities</w:t>
      </w:r>
      <w:r w:rsidR="00AF1AAB" w:rsidRPr="00146B27">
        <w:t xml:space="preserve"> </w:t>
      </w:r>
      <w:r w:rsidRPr="00146B27">
        <w:t>and</w:t>
      </w:r>
      <w:r w:rsidR="00AF1AAB" w:rsidRPr="00146B27">
        <w:t xml:space="preserve"> </w:t>
      </w:r>
      <w:r w:rsidRPr="00146B27">
        <w:t>the</w:t>
      </w:r>
      <w:r w:rsidR="00AF1AAB" w:rsidRPr="00146B27">
        <w:t xml:space="preserve"> </w:t>
      </w:r>
      <w:r w:rsidRPr="00146B27">
        <w:t>pursuit</w:t>
      </w:r>
      <w:r w:rsidR="00AF1AAB" w:rsidRPr="00146B27">
        <w:t xml:space="preserve"> </w:t>
      </w:r>
      <w:r w:rsidRPr="00146B27">
        <w:t>of</w:t>
      </w:r>
      <w:r w:rsidR="00AF1AAB" w:rsidRPr="00146B27">
        <w:t xml:space="preserve"> </w:t>
      </w:r>
      <w:r w:rsidRPr="00146B27">
        <w:t>coo</w:t>
      </w:r>
      <w:r w:rsidR="004C43E2" w:rsidRPr="00146B27">
        <w:t>perative</w:t>
      </w:r>
      <w:r w:rsidR="00AF1AAB" w:rsidRPr="00146B27">
        <w:t xml:space="preserve"> </w:t>
      </w:r>
      <w:r w:rsidR="004C43E2" w:rsidRPr="00146B27">
        <w:t>critical</w:t>
      </w:r>
      <w:r w:rsidR="00AF1AAB" w:rsidRPr="00146B27">
        <w:t xml:space="preserve"> </w:t>
      </w:r>
      <w:r w:rsidR="004C43E2" w:rsidRPr="00146B27">
        <w:t>thinking.</w:t>
      </w:r>
    </w:p>
    <w:p w14:paraId="2392B149"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rPr>
          <w:b/>
          <w:bCs/>
        </w:rPr>
        <w:t>IV.FF.3.</w:t>
      </w:r>
      <w:r w:rsidR="00AF1AAB" w:rsidRPr="00146B27">
        <w:rPr>
          <w:b/>
          <w:bCs/>
        </w:rPr>
        <w:t xml:space="preserve"> </w:t>
      </w:r>
      <w:r w:rsidRPr="00146B27">
        <w:rPr>
          <w:b/>
          <w:bCs/>
        </w:rPr>
        <w:t xml:space="preserve"> </w:t>
      </w:r>
      <w:r w:rsidRPr="00146B27">
        <w:t>Must</w:t>
      </w:r>
      <w:r w:rsidR="00AF1AAB" w:rsidRPr="00146B27">
        <w:t xml:space="preserve"> </w:t>
      </w:r>
      <w:r w:rsidRPr="00146B27">
        <w:t>be</w:t>
      </w:r>
      <w:r w:rsidR="00AF1AAB" w:rsidRPr="00146B27">
        <w:t xml:space="preserve"> </w:t>
      </w:r>
      <w:r w:rsidRPr="00146B27">
        <w:t>a</w:t>
      </w:r>
      <w:r w:rsidR="00AF1AAB" w:rsidRPr="00146B27">
        <w:t xml:space="preserve"> </w:t>
      </w:r>
      <w:r w:rsidRPr="00146B27">
        <w:t>site</w:t>
      </w:r>
      <w:r w:rsidR="00AF1AAB" w:rsidRPr="00146B27">
        <w:t xml:space="preserve"> </w:t>
      </w:r>
      <w:r w:rsidRPr="00146B27">
        <w:t>employee.</w:t>
      </w:r>
    </w:p>
    <w:p w14:paraId="4DA80573"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p>
    <w:p w14:paraId="41E5F501" w14:textId="77777777" w:rsidR="00045EF9" w:rsidRPr="00146B27" w:rsidRDefault="00045EF9"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rPr>
          <w:b/>
          <w:bCs/>
        </w:rPr>
        <w:t>Section</w:t>
      </w:r>
      <w:r w:rsidR="00AF1AAB" w:rsidRPr="00146B27">
        <w:rPr>
          <w:b/>
          <w:bCs/>
        </w:rPr>
        <w:t xml:space="preserve"> </w:t>
      </w:r>
      <w:r w:rsidRPr="00146B27">
        <w:rPr>
          <w:b/>
          <w:bCs/>
        </w:rPr>
        <w:t>IV.GG.</w:t>
      </w:r>
      <w:r w:rsidR="00AF1AAB" w:rsidRPr="00146B27">
        <w:rPr>
          <w:b/>
          <w:bCs/>
        </w:rPr>
        <w:t xml:space="preserve"> </w:t>
      </w:r>
      <w:r w:rsidRPr="00146B27">
        <w:rPr>
          <w:b/>
          <w:bCs/>
        </w:rPr>
        <w:t>-</w:t>
      </w:r>
      <w:r w:rsidR="00AF1AAB" w:rsidRPr="00146B27">
        <w:rPr>
          <w:b/>
          <w:bCs/>
        </w:rPr>
        <w:t xml:space="preserve"> </w:t>
      </w:r>
      <w:r w:rsidRPr="00146B27">
        <w:rPr>
          <w:b/>
          <w:bCs/>
        </w:rPr>
        <w:t>Science</w:t>
      </w:r>
      <w:r w:rsidR="00AF1AAB" w:rsidRPr="00146B27">
        <w:rPr>
          <w:b/>
          <w:bCs/>
        </w:rPr>
        <w:t xml:space="preserve"> </w:t>
      </w:r>
      <w:r w:rsidRPr="00146B27">
        <w:rPr>
          <w:b/>
          <w:bCs/>
        </w:rPr>
        <w:t>Bowl</w:t>
      </w:r>
      <w:r w:rsidR="00AF1AAB" w:rsidRPr="00146B27">
        <w:rPr>
          <w:b/>
          <w:bCs/>
        </w:rPr>
        <w:t xml:space="preserve"> </w:t>
      </w:r>
      <w:r w:rsidRPr="00146B27">
        <w:rPr>
          <w:b/>
          <w:bCs/>
        </w:rPr>
        <w:t>Coach</w:t>
      </w:r>
      <w:r w:rsidR="00AF1AAB" w:rsidRPr="00146B27">
        <w:rPr>
          <w:b/>
          <w:bCs/>
        </w:rPr>
        <w:t xml:space="preserve"> </w:t>
      </w:r>
      <w:r w:rsidRPr="00146B27">
        <w:rPr>
          <w:b/>
          <w:bCs/>
        </w:rPr>
        <w:t>Job</w:t>
      </w:r>
      <w:r w:rsidR="00AF1AAB" w:rsidRPr="00146B27">
        <w:rPr>
          <w:b/>
          <w:bCs/>
        </w:rPr>
        <w:t xml:space="preserve"> </w:t>
      </w:r>
      <w:r w:rsidRPr="00146B27">
        <w:rPr>
          <w:b/>
          <w:bCs/>
        </w:rPr>
        <w:t>Description.</w:t>
      </w:r>
      <w:r w:rsidR="00AF1AAB" w:rsidRPr="00146B27">
        <w:rPr>
          <w:b/>
          <w:bCs/>
        </w:rPr>
        <w:t xml:space="preserve"> </w:t>
      </w:r>
      <w:r w:rsidRPr="00146B27">
        <w:rPr>
          <w:b/>
          <w:bCs/>
        </w:rPr>
        <w:t xml:space="preserve"> </w:t>
      </w:r>
      <w:r w:rsidR="00942E50"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V.GG.</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Science</w:instrText>
      </w:r>
      <w:r w:rsidR="00AF1AAB" w:rsidRPr="00146B27">
        <w:rPr>
          <w:b/>
          <w:bCs/>
        </w:rPr>
        <w:instrText xml:space="preserve"> </w:instrText>
      </w:r>
      <w:r w:rsidRPr="00146B27">
        <w:rPr>
          <w:b/>
          <w:bCs/>
        </w:rPr>
        <w:instrText>Bowl</w:instrText>
      </w:r>
      <w:r w:rsidR="00AF1AAB" w:rsidRPr="00146B27">
        <w:rPr>
          <w:b/>
          <w:bCs/>
        </w:rPr>
        <w:instrText xml:space="preserve"> </w:instrText>
      </w:r>
      <w:r w:rsidRPr="00146B27">
        <w:rPr>
          <w:b/>
          <w:bCs/>
        </w:rPr>
        <w:instrText>Coach</w:instrText>
      </w:r>
      <w:r w:rsidR="00AF1AAB" w:rsidRPr="00146B27">
        <w:rPr>
          <w:b/>
          <w:bCs/>
        </w:rPr>
        <w:instrText xml:space="preserve"> </w:instrText>
      </w:r>
      <w:r w:rsidRPr="00146B27">
        <w:rPr>
          <w:b/>
          <w:bCs/>
        </w:rPr>
        <w:instrText>Job</w:instrText>
      </w:r>
      <w:r w:rsidR="00AF1AAB" w:rsidRPr="00146B27">
        <w:rPr>
          <w:b/>
          <w:bCs/>
        </w:rPr>
        <w:instrText xml:space="preserve"> </w:instrText>
      </w:r>
      <w:r w:rsidRPr="00146B27">
        <w:rPr>
          <w:b/>
          <w:bCs/>
        </w:rPr>
        <w:instrText>Description.</w:instrText>
      </w:r>
      <w:r w:rsidR="00AF1AAB" w:rsidRPr="00146B27">
        <w:rPr>
          <w:b/>
          <w:bCs/>
        </w:rPr>
        <w:instrText xml:space="preserve"> </w:instrText>
      </w:r>
      <w:r w:rsidRPr="00146B27">
        <w:rPr>
          <w:b/>
          <w:bCs/>
        </w:rPr>
        <w:instrText xml:space="preserve"> </w:instrText>
      </w:r>
      <w:r w:rsidRPr="00146B27">
        <w:instrText>"</w:instrText>
      </w:r>
      <w:r w:rsidR="00942E50" w:rsidRPr="00146B27">
        <w:rPr>
          <w:b/>
          <w:bCs/>
        </w:rPr>
        <w:fldChar w:fldCharType="end"/>
      </w:r>
    </w:p>
    <w:p w14:paraId="2DF4F43E" w14:textId="77777777" w:rsidR="00045EF9" w:rsidRPr="00146B27" w:rsidRDefault="00045EF9"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t>The</w:t>
      </w:r>
      <w:r w:rsidR="00AF1AAB" w:rsidRPr="00146B27">
        <w:t xml:space="preserve"> </w:t>
      </w:r>
      <w:r w:rsidRPr="00146B27">
        <w:t>job</w:t>
      </w:r>
      <w:r w:rsidR="00AF1AAB" w:rsidRPr="00146B27">
        <w:t xml:space="preserve"> </w:t>
      </w:r>
      <w:r w:rsidRPr="00146B27">
        <w:t>description</w:t>
      </w:r>
      <w:r w:rsidR="00AF1AAB" w:rsidRPr="00146B27">
        <w:t xml:space="preserve"> </w:t>
      </w:r>
      <w:r w:rsidRPr="00146B27">
        <w:t>minimum</w:t>
      </w:r>
      <w:r w:rsidR="00AF1AAB" w:rsidRPr="00146B27">
        <w:t xml:space="preserve"> </w:t>
      </w:r>
      <w:r w:rsidRPr="00146B27">
        <w:t>requirements</w:t>
      </w:r>
      <w:r w:rsidR="00AF1AAB" w:rsidRPr="00146B27">
        <w:t xml:space="preserve"> </w:t>
      </w:r>
      <w:r w:rsidRPr="00146B27">
        <w:t>include,</w:t>
      </w:r>
      <w:r w:rsidR="00AF1AAB" w:rsidRPr="00146B27">
        <w:t xml:space="preserve"> </w:t>
      </w:r>
      <w:r w:rsidRPr="00146B27">
        <w:t>but</w:t>
      </w:r>
      <w:r w:rsidR="00AF1AAB" w:rsidRPr="00146B27">
        <w:t xml:space="preserve"> </w:t>
      </w:r>
      <w:r w:rsidRPr="00146B27">
        <w:t>are</w:t>
      </w:r>
      <w:r w:rsidR="00AF1AAB" w:rsidRPr="00146B27">
        <w:t xml:space="preserve"> </w:t>
      </w:r>
      <w:r w:rsidRPr="00146B27">
        <w:t>not</w:t>
      </w:r>
      <w:r w:rsidR="00AF1AAB" w:rsidRPr="00146B27">
        <w:t xml:space="preserve"> </w:t>
      </w:r>
      <w:r w:rsidRPr="00146B27">
        <w:t>limited,</w:t>
      </w:r>
      <w:r w:rsidR="00AF1AAB" w:rsidRPr="00146B27">
        <w:t xml:space="preserve"> </w:t>
      </w:r>
      <w:r w:rsidRPr="00146B27">
        <w:t>to</w:t>
      </w:r>
      <w:r w:rsidR="00AF1AAB" w:rsidRPr="00146B27">
        <w:t xml:space="preserve"> </w:t>
      </w:r>
      <w:r w:rsidRPr="00146B27">
        <w:t>the</w:t>
      </w:r>
      <w:r w:rsidR="00AF1AAB" w:rsidRPr="00146B27">
        <w:t xml:space="preserve"> </w:t>
      </w:r>
      <w:r w:rsidRPr="00146B27">
        <w:t>following:</w:t>
      </w:r>
    </w:p>
    <w:p w14:paraId="294AAFF0" w14:textId="77777777" w:rsidR="00045EF9" w:rsidRPr="00146B27" w:rsidRDefault="00045EF9"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rPr>
          <w:b/>
          <w:bCs/>
        </w:rPr>
        <w:t>IV.GG.1.</w:t>
      </w:r>
      <w:r w:rsidR="00AF1AAB" w:rsidRPr="00146B27">
        <w:rPr>
          <w:b/>
          <w:bCs/>
        </w:rPr>
        <w:t xml:space="preserve"> </w:t>
      </w:r>
      <w:r w:rsidRPr="00146B27">
        <w:rPr>
          <w:b/>
          <w:bCs/>
        </w:rPr>
        <w:t xml:space="preserve"> Immediate</w:t>
      </w:r>
      <w:r w:rsidR="00AF1AAB" w:rsidRPr="00146B27">
        <w:rPr>
          <w:b/>
          <w:bCs/>
        </w:rPr>
        <w:t xml:space="preserve"> </w:t>
      </w:r>
      <w:r w:rsidRPr="00146B27">
        <w:rPr>
          <w:b/>
          <w:bCs/>
        </w:rPr>
        <w:t>Job</w:t>
      </w:r>
      <w:r w:rsidR="00AF1AAB" w:rsidRPr="00146B27">
        <w:rPr>
          <w:b/>
          <w:bCs/>
        </w:rPr>
        <w:t xml:space="preserve"> </w:t>
      </w:r>
      <w:r w:rsidRPr="00146B27">
        <w:rPr>
          <w:b/>
          <w:bCs/>
        </w:rPr>
        <w:t>Responsibilities.</w:t>
      </w:r>
      <w:r w:rsidR="00AF1AAB" w:rsidRPr="00146B27">
        <w:rPr>
          <w:b/>
          <w:bCs/>
        </w:rPr>
        <w:t xml:space="preserve"> </w:t>
      </w:r>
      <w:r w:rsidRPr="00146B27">
        <w:rPr>
          <w:b/>
          <w:bCs/>
        </w:rPr>
        <w:t xml:space="preserve"> </w:t>
      </w:r>
      <w:r w:rsidRPr="00146B27">
        <w:t>The</w:t>
      </w:r>
      <w:r w:rsidR="00AF1AAB" w:rsidRPr="00146B27">
        <w:t xml:space="preserve"> </w:t>
      </w:r>
      <w:r w:rsidRPr="00146B27">
        <w:t>Coach</w:t>
      </w:r>
      <w:r w:rsidR="00AF1AAB" w:rsidRPr="00146B27">
        <w:t xml:space="preserve"> </w:t>
      </w:r>
      <w:r w:rsidRPr="00146B27">
        <w:t>must</w:t>
      </w:r>
      <w:r w:rsidR="00AF1AAB" w:rsidRPr="00146B27">
        <w:t xml:space="preserve"> </w:t>
      </w:r>
      <w:r w:rsidRPr="00146B27">
        <w:t>1)</w:t>
      </w:r>
      <w:r w:rsidR="00AF1AAB" w:rsidRPr="00146B27">
        <w:t xml:space="preserve"> </w:t>
      </w:r>
      <w:r w:rsidRPr="00146B27">
        <w:t>be</w:t>
      </w:r>
      <w:r w:rsidR="00AF1AAB" w:rsidRPr="00146B27">
        <w:t xml:space="preserve"> </w:t>
      </w:r>
      <w:r w:rsidRPr="00146B27">
        <w:t>responsible</w:t>
      </w:r>
      <w:r w:rsidR="00AF1AAB" w:rsidRPr="00146B27">
        <w:t xml:space="preserve"> </w:t>
      </w:r>
      <w:r w:rsidRPr="00146B27">
        <w:t>for</w:t>
      </w:r>
      <w:r w:rsidR="00AF1AAB" w:rsidRPr="00146B27">
        <w:t xml:space="preserve"> </w:t>
      </w:r>
      <w:r w:rsidRPr="00146B27">
        <w:t>selecting</w:t>
      </w:r>
      <w:r w:rsidR="00AF1AAB" w:rsidRPr="00146B27">
        <w:t xml:space="preserve"> </w:t>
      </w:r>
      <w:r w:rsidRPr="00146B27">
        <w:t>team</w:t>
      </w:r>
      <w:r w:rsidR="00AF1AAB" w:rsidRPr="00146B27">
        <w:t xml:space="preserve"> </w:t>
      </w:r>
      <w:r w:rsidRPr="00146B27">
        <w:t>members</w:t>
      </w:r>
      <w:r w:rsidR="00AF1AAB" w:rsidRPr="00146B27">
        <w:t xml:space="preserve"> </w:t>
      </w:r>
      <w:r w:rsidRPr="00146B27">
        <w:t>in</w:t>
      </w:r>
      <w:r w:rsidR="00AF1AAB" w:rsidRPr="00146B27">
        <w:t xml:space="preserve"> </w:t>
      </w:r>
      <w:r w:rsidRPr="00146B27">
        <w:t>a</w:t>
      </w:r>
      <w:r w:rsidR="00AF1AAB" w:rsidRPr="00146B27">
        <w:t xml:space="preserve"> </w:t>
      </w:r>
      <w:r w:rsidRPr="00146B27">
        <w:t>fair</w:t>
      </w:r>
      <w:r w:rsidR="00AF1AAB" w:rsidRPr="00146B27">
        <w:t xml:space="preserve"> </w:t>
      </w:r>
      <w:r w:rsidRPr="00146B27">
        <w:t>and</w:t>
      </w:r>
      <w:r w:rsidR="00AF1AAB" w:rsidRPr="00146B27">
        <w:t xml:space="preserve"> </w:t>
      </w:r>
      <w:r w:rsidRPr="00146B27">
        <w:t>open</w:t>
      </w:r>
      <w:r w:rsidR="00AF1AAB" w:rsidRPr="00146B27">
        <w:t xml:space="preserve"> </w:t>
      </w:r>
      <w:r w:rsidRPr="00146B27">
        <w:t>process;</w:t>
      </w:r>
      <w:r w:rsidR="00AF1AAB" w:rsidRPr="00146B27">
        <w:t xml:space="preserve"> </w:t>
      </w:r>
      <w:r w:rsidRPr="00146B27">
        <w:t>2)</w:t>
      </w:r>
      <w:r w:rsidR="00AF1AAB" w:rsidRPr="00146B27">
        <w:t xml:space="preserve"> </w:t>
      </w:r>
      <w:r w:rsidRPr="00146B27">
        <w:t>be</w:t>
      </w:r>
      <w:r w:rsidR="00AF1AAB" w:rsidRPr="00146B27">
        <w:t xml:space="preserve"> </w:t>
      </w:r>
      <w:r w:rsidRPr="00146B27">
        <w:t>responsible</w:t>
      </w:r>
      <w:r w:rsidR="00AF1AAB" w:rsidRPr="00146B27">
        <w:t xml:space="preserve"> </w:t>
      </w:r>
      <w:r w:rsidRPr="00146B27">
        <w:t>for</w:t>
      </w:r>
      <w:r w:rsidR="00AF1AAB" w:rsidRPr="00146B27">
        <w:t xml:space="preserve"> </w:t>
      </w:r>
      <w:r w:rsidRPr="00146B27">
        <w:t>recruiting</w:t>
      </w:r>
      <w:r w:rsidR="00AF1AAB" w:rsidRPr="00146B27">
        <w:t xml:space="preserve"> </w:t>
      </w:r>
      <w:r w:rsidRPr="00146B27">
        <w:t>new</w:t>
      </w:r>
      <w:r w:rsidR="00AF1AAB" w:rsidRPr="00146B27">
        <w:t xml:space="preserve"> </w:t>
      </w:r>
      <w:r w:rsidRPr="00146B27">
        <w:t>members</w:t>
      </w:r>
      <w:r w:rsidR="00AF1AAB" w:rsidRPr="00146B27">
        <w:t xml:space="preserve"> </w:t>
      </w:r>
      <w:r w:rsidRPr="00146B27">
        <w:t>as</w:t>
      </w:r>
      <w:r w:rsidR="00AF1AAB" w:rsidRPr="00146B27">
        <w:t xml:space="preserve"> </w:t>
      </w:r>
      <w:r w:rsidRPr="00146B27">
        <w:t>well</w:t>
      </w:r>
      <w:r w:rsidR="00AF1AAB" w:rsidRPr="00146B27">
        <w:t xml:space="preserve"> </w:t>
      </w:r>
      <w:r w:rsidRPr="00146B27">
        <w:t>as</w:t>
      </w:r>
      <w:r w:rsidR="00AF1AAB" w:rsidRPr="00146B27">
        <w:t xml:space="preserve"> </w:t>
      </w:r>
      <w:r w:rsidRPr="00146B27">
        <w:t>selecting</w:t>
      </w:r>
      <w:r w:rsidR="00AF1AAB" w:rsidRPr="00146B27">
        <w:t xml:space="preserve"> </w:t>
      </w:r>
      <w:r w:rsidRPr="00146B27">
        <w:t>and</w:t>
      </w:r>
      <w:r w:rsidR="00AF1AAB" w:rsidRPr="00146B27">
        <w:t xml:space="preserve"> </w:t>
      </w:r>
      <w:r w:rsidRPr="00146B27">
        <w:t>supporting</w:t>
      </w:r>
      <w:r w:rsidR="00AF1AAB" w:rsidRPr="00146B27">
        <w:t xml:space="preserve"> </w:t>
      </w:r>
      <w:r w:rsidRPr="00146B27">
        <w:t>volunteer</w:t>
      </w:r>
      <w:r w:rsidR="00AF1AAB" w:rsidRPr="00146B27">
        <w:t xml:space="preserve"> </w:t>
      </w:r>
      <w:r w:rsidRPr="00146B27">
        <w:t>coaches;</w:t>
      </w:r>
      <w:r w:rsidR="00AF1AAB" w:rsidRPr="00146B27">
        <w:t xml:space="preserve"> </w:t>
      </w:r>
      <w:r w:rsidRPr="00146B27">
        <w:t>3)</w:t>
      </w:r>
      <w:r w:rsidR="00AF1AAB" w:rsidRPr="00146B27">
        <w:t xml:space="preserve"> </w:t>
      </w:r>
      <w:r w:rsidRPr="00146B27">
        <w:t>provide</w:t>
      </w:r>
      <w:r w:rsidR="00AF1AAB" w:rsidRPr="00146B27">
        <w:t xml:space="preserve"> </w:t>
      </w:r>
      <w:r w:rsidRPr="00146B27">
        <w:t>opportunity</w:t>
      </w:r>
      <w:r w:rsidR="00AF1AAB" w:rsidRPr="00146B27">
        <w:t xml:space="preserve"> </w:t>
      </w:r>
      <w:r w:rsidRPr="00146B27">
        <w:t>and</w:t>
      </w:r>
      <w:r w:rsidR="00AF1AAB" w:rsidRPr="00146B27">
        <w:t xml:space="preserve"> </w:t>
      </w:r>
      <w:r w:rsidRPr="00146B27">
        <w:t>materials</w:t>
      </w:r>
      <w:r w:rsidR="00AF1AAB" w:rsidRPr="00146B27">
        <w:t xml:space="preserve"> </w:t>
      </w:r>
      <w:r w:rsidRPr="00146B27">
        <w:t>for</w:t>
      </w:r>
      <w:r w:rsidR="00AF1AAB" w:rsidRPr="00146B27">
        <w:t xml:space="preserve"> </w:t>
      </w:r>
      <w:r w:rsidRPr="00146B27">
        <w:t>competition</w:t>
      </w:r>
      <w:r w:rsidR="00AF1AAB" w:rsidRPr="00146B27">
        <w:t xml:space="preserve"> </w:t>
      </w:r>
      <w:r w:rsidRPr="00146B27">
        <w:t>practice</w:t>
      </w:r>
      <w:r w:rsidR="00AF1AAB" w:rsidRPr="00146B27">
        <w:t xml:space="preserve"> </w:t>
      </w:r>
      <w:r w:rsidRPr="00146B27">
        <w:t>to</w:t>
      </w:r>
      <w:r w:rsidR="00AF1AAB" w:rsidRPr="00146B27">
        <w:t xml:space="preserve"> </w:t>
      </w:r>
      <w:r w:rsidRPr="00146B27">
        <w:t>consist</w:t>
      </w:r>
      <w:r w:rsidR="00AF1AAB" w:rsidRPr="00146B27">
        <w:t xml:space="preserve"> </w:t>
      </w:r>
      <w:r w:rsidRPr="00146B27">
        <w:t>of</w:t>
      </w:r>
      <w:r w:rsidR="00AF1AAB" w:rsidRPr="00146B27">
        <w:t xml:space="preserve"> </w:t>
      </w:r>
      <w:r w:rsidRPr="00146B27">
        <w:t>at</w:t>
      </w:r>
      <w:r w:rsidR="00AF1AAB" w:rsidRPr="00146B27">
        <w:t xml:space="preserve"> </w:t>
      </w:r>
      <w:r w:rsidRPr="00146B27">
        <w:t>least</w:t>
      </w:r>
      <w:r w:rsidR="00AF1AAB" w:rsidRPr="00146B27">
        <w:t xml:space="preserve"> </w:t>
      </w:r>
      <w:r w:rsidRPr="00146B27">
        <w:t>one</w:t>
      </w:r>
      <w:r w:rsidR="00AF1AAB" w:rsidRPr="00146B27">
        <w:t xml:space="preserve"> </w:t>
      </w:r>
      <w:r w:rsidRPr="00146B27">
        <w:t>weekday</w:t>
      </w:r>
      <w:r w:rsidR="00AF1AAB" w:rsidRPr="00146B27">
        <w:t xml:space="preserve"> </w:t>
      </w:r>
      <w:r w:rsidRPr="00146B27">
        <w:t>practice</w:t>
      </w:r>
      <w:r w:rsidR="00AF1AAB" w:rsidRPr="00146B27">
        <w:t xml:space="preserve"> </w:t>
      </w:r>
      <w:r w:rsidRPr="00146B27">
        <w:t>session</w:t>
      </w:r>
      <w:r w:rsidR="00AF1AAB" w:rsidRPr="00146B27">
        <w:t xml:space="preserve"> </w:t>
      </w:r>
      <w:r w:rsidRPr="00146B27">
        <w:t>for</w:t>
      </w:r>
      <w:r w:rsidR="00AF1AAB" w:rsidRPr="00146B27">
        <w:t xml:space="preserve"> </w:t>
      </w:r>
      <w:r w:rsidRPr="00146B27">
        <w:t>each</w:t>
      </w:r>
      <w:r w:rsidR="00AF1AAB" w:rsidRPr="00146B27">
        <w:t xml:space="preserve"> </w:t>
      </w:r>
      <w:r w:rsidRPr="00146B27">
        <w:t>science</w:t>
      </w:r>
      <w:r w:rsidR="00AF1AAB" w:rsidRPr="00146B27">
        <w:t xml:space="preserve"> </w:t>
      </w:r>
      <w:r w:rsidRPr="00146B27">
        <w:t>area</w:t>
      </w:r>
      <w:r w:rsidR="00AF1AAB" w:rsidRPr="00146B27">
        <w:t xml:space="preserve"> </w:t>
      </w:r>
      <w:r w:rsidRPr="00146B27">
        <w:t>per</w:t>
      </w:r>
      <w:r w:rsidR="00AF1AAB" w:rsidRPr="00146B27">
        <w:t xml:space="preserve"> </w:t>
      </w:r>
      <w:r w:rsidRPr="00146B27">
        <w:t>week</w:t>
      </w:r>
      <w:r w:rsidR="00AF1AAB" w:rsidRPr="00146B27">
        <w:t xml:space="preserve"> </w:t>
      </w:r>
      <w:r w:rsidRPr="00146B27">
        <w:t>and</w:t>
      </w:r>
      <w:r w:rsidR="00AF1AAB" w:rsidRPr="00146B27">
        <w:t xml:space="preserve"> </w:t>
      </w:r>
      <w:r w:rsidRPr="00146B27">
        <w:t>weekend</w:t>
      </w:r>
      <w:r w:rsidR="00AF1AAB" w:rsidRPr="00146B27">
        <w:t xml:space="preserve"> </w:t>
      </w:r>
      <w:r w:rsidRPr="00146B27">
        <w:t>supervision</w:t>
      </w:r>
      <w:r w:rsidR="00AF1AAB" w:rsidRPr="00146B27">
        <w:t xml:space="preserve"> </w:t>
      </w:r>
      <w:r w:rsidRPr="00146B27">
        <w:t>of</w:t>
      </w:r>
      <w:r w:rsidR="00AF1AAB" w:rsidRPr="00146B27">
        <w:t xml:space="preserve"> </w:t>
      </w:r>
      <w:r w:rsidRPr="00146B27">
        <w:t>full</w:t>
      </w:r>
      <w:r w:rsidR="00AF1AAB" w:rsidRPr="00146B27">
        <w:t xml:space="preserve"> </w:t>
      </w:r>
      <w:r w:rsidRPr="00146B27">
        <w:t>team</w:t>
      </w:r>
      <w:r w:rsidR="00AF1AAB" w:rsidRPr="00146B27">
        <w:t xml:space="preserve"> </w:t>
      </w:r>
      <w:r w:rsidRPr="00146B27">
        <w:t>practice</w:t>
      </w:r>
      <w:r w:rsidR="00AF1AAB" w:rsidRPr="00146B27">
        <w:t xml:space="preserve"> </w:t>
      </w:r>
      <w:r w:rsidRPr="00146B27">
        <w:t>sessions;</w:t>
      </w:r>
      <w:r w:rsidR="00AF1AAB" w:rsidRPr="00146B27">
        <w:t xml:space="preserve"> </w:t>
      </w:r>
      <w:r w:rsidRPr="00146B27">
        <w:t>4)</w:t>
      </w:r>
      <w:r w:rsidR="00AF1AAB" w:rsidRPr="00146B27">
        <w:t xml:space="preserve"> </w:t>
      </w:r>
      <w:r w:rsidRPr="00146B27">
        <w:t xml:space="preserve"> file</w:t>
      </w:r>
      <w:r w:rsidR="00AF1AAB" w:rsidRPr="00146B27">
        <w:t xml:space="preserve"> </w:t>
      </w:r>
      <w:r w:rsidRPr="00146B27">
        <w:t>all</w:t>
      </w:r>
      <w:r w:rsidR="00AF1AAB" w:rsidRPr="00146B27">
        <w:t xml:space="preserve"> </w:t>
      </w:r>
      <w:r w:rsidRPr="00146B27">
        <w:t>required</w:t>
      </w:r>
      <w:r w:rsidR="00AF1AAB" w:rsidRPr="00146B27">
        <w:t xml:space="preserve"> </w:t>
      </w:r>
      <w:r w:rsidRPr="00146B27">
        <w:t>forms,</w:t>
      </w:r>
      <w:r w:rsidR="00AF1AAB" w:rsidRPr="00146B27">
        <w:t xml:space="preserve"> </w:t>
      </w:r>
      <w:r w:rsidRPr="00146B27">
        <w:t>attend</w:t>
      </w:r>
      <w:r w:rsidR="00AF1AAB" w:rsidRPr="00146B27">
        <w:t xml:space="preserve"> </w:t>
      </w:r>
      <w:r w:rsidRPr="00146B27">
        <w:t>coaches</w:t>
      </w:r>
      <w:r w:rsidR="00AF1AAB" w:rsidRPr="00146B27">
        <w:t xml:space="preserve"> </w:t>
      </w:r>
      <w:r w:rsidRPr="00146B27">
        <w:t>meetings,</w:t>
      </w:r>
      <w:r w:rsidR="00AF1AAB" w:rsidRPr="00146B27">
        <w:t xml:space="preserve"> </w:t>
      </w:r>
      <w:r w:rsidRPr="00146B27">
        <w:t>and</w:t>
      </w:r>
      <w:r w:rsidR="00AF1AAB" w:rsidRPr="00146B27">
        <w:t xml:space="preserve"> </w:t>
      </w:r>
      <w:r w:rsidRPr="00146B27">
        <w:t>arrange,</w:t>
      </w:r>
      <w:r w:rsidR="00AF1AAB" w:rsidRPr="00146B27">
        <w:t xml:space="preserve"> </w:t>
      </w:r>
      <w:r w:rsidRPr="00146B27">
        <w:t>transport,</w:t>
      </w:r>
      <w:r w:rsidR="00AF1AAB" w:rsidRPr="00146B27">
        <w:t xml:space="preserve"> </w:t>
      </w:r>
      <w:r w:rsidRPr="00146B27">
        <w:t>and</w:t>
      </w:r>
      <w:r w:rsidR="00AF1AAB" w:rsidRPr="00146B27">
        <w:t xml:space="preserve"> </w:t>
      </w:r>
      <w:r w:rsidRPr="00146B27">
        <w:t>supervise</w:t>
      </w:r>
      <w:r w:rsidR="00AF1AAB" w:rsidRPr="00146B27">
        <w:t xml:space="preserve"> </w:t>
      </w:r>
      <w:r w:rsidRPr="00146B27">
        <w:t>the</w:t>
      </w:r>
      <w:r w:rsidR="00AF1AAB" w:rsidRPr="00146B27">
        <w:t xml:space="preserve"> </w:t>
      </w:r>
      <w:r w:rsidRPr="00146B27">
        <w:t>team</w:t>
      </w:r>
      <w:r w:rsidR="00AF1AAB" w:rsidRPr="00146B27">
        <w:t xml:space="preserve"> </w:t>
      </w:r>
      <w:r w:rsidRPr="00146B27">
        <w:t>members</w:t>
      </w:r>
      <w:r w:rsidR="00AF1AAB" w:rsidRPr="00146B27">
        <w:t xml:space="preserve"> </w:t>
      </w:r>
      <w:r w:rsidRPr="00146B27">
        <w:t>at</w:t>
      </w:r>
      <w:r w:rsidR="00AF1AAB" w:rsidRPr="00146B27">
        <w:t xml:space="preserve"> </w:t>
      </w:r>
      <w:r w:rsidRPr="00146B27">
        <w:t>the</w:t>
      </w:r>
      <w:r w:rsidR="00AF1AAB" w:rsidRPr="00146B27">
        <w:t xml:space="preserve"> </w:t>
      </w:r>
      <w:r w:rsidRPr="00146B27">
        <w:t>state</w:t>
      </w:r>
      <w:r w:rsidR="00AF1AAB" w:rsidRPr="00146B27">
        <w:t xml:space="preserve"> </w:t>
      </w:r>
      <w:r w:rsidRPr="00146B27">
        <w:t>and</w:t>
      </w:r>
      <w:r w:rsidR="00AF1AAB" w:rsidRPr="00146B27">
        <w:t xml:space="preserve"> </w:t>
      </w:r>
      <w:r w:rsidRPr="00146B27">
        <w:t>national</w:t>
      </w:r>
      <w:r w:rsidR="00AF1AAB" w:rsidRPr="00146B27">
        <w:t xml:space="preserve"> </w:t>
      </w:r>
      <w:r w:rsidRPr="00146B27">
        <w:t>tournaments;</w:t>
      </w:r>
      <w:r w:rsidR="00AF1AAB" w:rsidRPr="00146B27">
        <w:t xml:space="preserve"> </w:t>
      </w:r>
      <w:r w:rsidRPr="00146B27">
        <w:t>and</w:t>
      </w:r>
      <w:r w:rsidR="00AF1AAB" w:rsidRPr="00146B27">
        <w:t xml:space="preserve"> </w:t>
      </w:r>
      <w:r w:rsidRPr="00146B27">
        <w:t>5)</w:t>
      </w:r>
      <w:r w:rsidR="00AF1AAB" w:rsidRPr="00146B27">
        <w:t xml:space="preserve"> </w:t>
      </w:r>
      <w:r w:rsidRPr="00146B27">
        <w:t>have</w:t>
      </w:r>
      <w:r w:rsidR="00AF1AAB" w:rsidRPr="00146B27">
        <w:t xml:space="preserve"> </w:t>
      </w:r>
      <w:r w:rsidRPr="00146B27">
        <w:t>at</w:t>
      </w:r>
      <w:r w:rsidR="00AF1AAB" w:rsidRPr="00146B27">
        <w:t xml:space="preserve"> </w:t>
      </w:r>
      <w:r w:rsidRPr="00146B27">
        <w:t>least</w:t>
      </w:r>
      <w:r w:rsidR="00AF1AAB" w:rsidRPr="00146B27">
        <w:t xml:space="preserve"> </w:t>
      </w:r>
      <w:r w:rsidRPr="00146B27">
        <w:t>12</w:t>
      </w:r>
      <w:r w:rsidR="00AF1AAB" w:rsidRPr="00146B27">
        <w:t xml:space="preserve"> </w:t>
      </w:r>
      <w:r w:rsidRPr="00146B27">
        <w:t>semester</w:t>
      </w:r>
      <w:r w:rsidR="00AF1AAB" w:rsidRPr="00146B27">
        <w:t xml:space="preserve"> </w:t>
      </w:r>
      <w:r w:rsidRPr="00146B27">
        <w:t>unit</w:t>
      </w:r>
      <w:r w:rsidR="00AF1AAB" w:rsidRPr="00146B27">
        <w:t xml:space="preserve"> </w:t>
      </w:r>
      <w:r w:rsidRPr="00146B27">
        <w:t>of</w:t>
      </w:r>
      <w:r w:rsidR="00AF1AAB" w:rsidRPr="00146B27">
        <w:t xml:space="preserve"> </w:t>
      </w:r>
      <w:r w:rsidRPr="00146B27">
        <w:t>course</w:t>
      </w:r>
      <w:r w:rsidR="00AF1AAB" w:rsidRPr="00146B27">
        <w:t xml:space="preserve"> </w:t>
      </w:r>
      <w:r w:rsidRPr="00146B27">
        <w:t>work</w:t>
      </w:r>
      <w:r w:rsidR="00AF1AAB" w:rsidRPr="00146B27">
        <w:t xml:space="preserve"> </w:t>
      </w:r>
      <w:r w:rsidRPr="00146B27">
        <w:t>in</w:t>
      </w:r>
      <w:r w:rsidR="00AF1AAB" w:rsidRPr="00146B27">
        <w:t xml:space="preserve"> </w:t>
      </w:r>
      <w:r w:rsidRPr="00146B27">
        <w:t>the</w:t>
      </w:r>
      <w:r w:rsidR="00AF1AAB" w:rsidRPr="00146B27">
        <w:t xml:space="preserve"> </w:t>
      </w:r>
      <w:r w:rsidRPr="00146B27">
        <w:t>science</w:t>
      </w:r>
      <w:r w:rsidR="00AF1AAB" w:rsidRPr="00146B27">
        <w:t xml:space="preserve"> </w:t>
      </w:r>
      <w:r w:rsidRPr="00146B27">
        <w:t>discipline.</w:t>
      </w:r>
    </w:p>
    <w:p w14:paraId="314C539E" w14:textId="77777777" w:rsidR="00045EF9" w:rsidRPr="00146B27" w:rsidRDefault="00045EF9"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rPr>
          <w:b/>
          <w:bCs/>
        </w:rPr>
        <w:t>IV.GG.2.</w:t>
      </w:r>
      <w:r w:rsidR="00AF1AAB" w:rsidRPr="00146B27">
        <w:rPr>
          <w:b/>
          <w:bCs/>
        </w:rPr>
        <w:t xml:space="preserve"> </w:t>
      </w:r>
      <w:r w:rsidRPr="00146B27">
        <w:rPr>
          <w:b/>
          <w:bCs/>
        </w:rPr>
        <w:t xml:space="preserve"> Additional</w:t>
      </w:r>
      <w:r w:rsidR="00AF1AAB" w:rsidRPr="00146B27">
        <w:rPr>
          <w:b/>
          <w:bCs/>
        </w:rPr>
        <w:t xml:space="preserve"> </w:t>
      </w:r>
      <w:r w:rsidRPr="00146B27">
        <w:rPr>
          <w:b/>
          <w:bCs/>
        </w:rPr>
        <w:t>Coaching</w:t>
      </w:r>
      <w:r w:rsidR="00AF1AAB" w:rsidRPr="00146B27">
        <w:rPr>
          <w:b/>
          <w:bCs/>
        </w:rPr>
        <w:t xml:space="preserve"> </w:t>
      </w:r>
      <w:r w:rsidRPr="00146B27">
        <w:rPr>
          <w:b/>
          <w:bCs/>
        </w:rPr>
        <w:t>Responsibilities.</w:t>
      </w:r>
      <w:r w:rsidR="00AF1AAB" w:rsidRPr="00146B27">
        <w:rPr>
          <w:b/>
          <w:bCs/>
        </w:rPr>
        <w:t xml:space="preserve"> </w:t>
      </w:r>
      <w:r w:rsidRPr="00146B27">
        <w:rPr>
          <w:b/>
          <w:bCs/>
        </w:rPr>
        <w:t xml:space="preserve"> </w:t>
      </w:r>
      <w:r w:rsidRPr="00146B27">
        <w:t>The</w:t>
      </w:r>
      <w:r w:rsidR="00AF1AAB" w:rsidRPr="00146B27">
        <w:t xml:space="preserve"> </w:t>
      </w:r>
      <w:r w:rsidRPr="00146B27">
        <w:t>coach</w:t>
      </w:r>
      <w:r w:rsidR="00AF1AAB" w:rsidRPr="00146B27">
        <w:t xml:space="preserve"> </w:t>
      </w:r>
      <w:r w:rsidRPr="00146B27">
        <w:t>must</w:t>
      </w:r>
      <w:r w:rsidR="00AF1AAB" w:rsidRPr="00146B27">
        <w:t xml:space="preserve"> </w:t>
      </w:r>
      <w:r w:rsidRPr="00146B27">
        <w:t>also</w:t>
      </w:r>
      <w:r w:rsidR="00AF1AAB" w:rsidRPr="00146B27">
        <w:t xml:space="preserve"> </w:t>
      </w:r>
      <w:r w:rsidRPr="00146B27">
        <w:t>provide</w:t>
      </w:r>
      <w:r w:rsidR="00AF1AAB" w:rsidRPr="00146B27">
        <w:t xml:space="preserve"> </w:t>
      </w:r>
      <w:r w:rsidRPr="00146B27">
        <w:t>support</w:t>
      </w:r>
      <w:r w:rsidR="00AF1AAB" w:rsidRPr="00146B27">
        <w:t xml:space="preserve"> </w:t>
      </w:r>
      <w:r w:rsidRPr="00146B27">
        <w:t>and</w:t>
      </w:r>
      <w:r w:rsidR="00AF1AAB" w:rsidRPr="00146B27">
        <w:t xml:space="preserve"> </w:t>
      </w:r>
      <w:r w:rsidRPr="00146B27">
        <w:t>leadership</w:t>
      </w:r>
      <w:r w:rsidR="00AF1AAB" w:rsidRPr="00146B27">
        <w:t xml:space="preserve"> </w:t>
      </w:r>
      <w:r w:rsidRPr="00146B27">
        <w:t>for</w:t>
      </w:r>
      <w:r w:rsidR="00AF1AAB" w:rsidRPr="00146B27">
        <w:t xml:space="preserve"> </w:t>
      </w:r>
      <w:r w:rsidRPr="00146B27">
        <w:t>Science</w:t>
      </w:r>
      <w:r w:rsidR="00AF1AAB" w:rsidRPr="00146B27">
        <w:t xml:space="preserve"> </w:t>
      </w:r>
      <w:r w:rsidRPr="00146B27">
        <w:t>Bowl</w:t>
      </w:r>
      <w:r w:rsidR="00AF1AAB" w:rsidRPr="00146B27">
        <w:t xml:space="preserve"> </w:t>
      </w:r>
      <w:r w:rsidRPr="00146B27">
        <w:t>Team</w:t>
      </w:r>
      <w:r w:rsidR="00AF1AAB" w:rsidRPr="00146B27">
        <w:t xml:space="preserve"> </w:t>
      </w:r>
      <w:r w:rsidRPr="00146B27">
        <w:t>members</w:t>
      </w:r>
      <w:r w:rsidR="00AF1AAB" w:rsidRPr="00146B27">
        <w:t xml:space="preserve"> </w:t>
      </w:r>
      <w:r w:rsidRPr="00146B27">
        <w:t>by:</w:t>
      </w:r>
      <w:r w:rsidR="00AF1AAB" w:rsidRPr="00146B27">
        <w:t xml:space="preserve"> </w:t>
      </w:r>
      <w:r w:rsidRPr="00146B27">
        <w:t>1)</w:t>
      </w:r>
      <w:r w:rsidR="00AF1AAB" w:rsidRPr="00146B27">
        <w:t xml:space="preserve"> </w:t>
      </w:r>
      <w:r w:rsidRPr="00146B27">
        <w:t>helping</w:t>
      </w:r>
      <w:r w:rsidR="00AF1AAB" w:rsidRPr="00146B27">
        <w:t xml:space="preserve"> </w:t>
      </w:r>
      <w:r w:rsidRPr="00146B27">
        <w:t>to</w:t>
      </w:r>
      <w:r w:rsidR="00AF1AAB" w:rsidRPr="00146B27">
        <w:t xml:space="preserve"> </w:t>
      </w:r>
      <w:r w:rsidRPr="00146B27">
        <w:t>improve</w:t>
      </w:r>
      <w:r w:rsidR="00AF1AAB" w:rsidRPr="00146B27">
        <w:t xml:space="preserve"> </w:t>
      </w:r>
      <w:r w:rsidRPr="00146B27">
        <w:t>the</w:t>
      </w:r>
      <w:r w:rsidR="00AF1AAB" w:rsidRPr="00146B27">
        <w:t xml:space="preserve"> </w:t>
      </w:r>
      <w:r w:rsidRPr="00146B27">
        <w:t>quality</w:t>
      </w:r>
      <w:r w:rsidR="00AF1AAB" w:rsidRPr="00146B27">
        <w:t xml:space="preserve"> </w:t>
      </w:r>
      <w:r w:rsidRPr="00146B27">
        <w:t>of</w:t>
      </w:r>
      <w:r w:rsidR="00AF1AAB" w:rsidRPr="00146B27">
        <w:t xml:space="preserve"> </w:t>
      </w:r>
      <w:r w:rsidRPr="00146B27">
        <w:t>science</w:t>
      </w:r>
      <w:r w:rsidR="00AF1AAB" w:rsidRPr="00146B27">
        <w:t xml:space="preserve"> </w:t>
      </w:r>
      <w:r w:rsidRPr="00146B27">
        <w:t>education;</w:t>
      </w:r>
      <w:r w:rsidR="00AF1AAB" w:rsidRPr="00146B27">
        <w:t xml:space="preserve"> </w:t>
      </w:r>
      <w:r w:rsidRPr="00146B27">
        <w:t>2)</w:t>
      </w:r>
      <w:r w:rsidR="00AF1AAB" w:rsidRPr="00146B27">
        <w:t xml:space="preserve"> </w:t>
      </w:r>
      <w:r w:rsidRPr="00146B27">
        <w:t>increasing</w:t>
      </w:r>
      <w:r w:rsidR="00AF1AAB" w:rsidRPr="00146B27">
        <w:t xml:space="preserve"> </w:t>
      </w:r>
      <w:r w:rsidRPr="00146B27">
        <w:t>student</w:t>
      </w:r>
      <w:r w:rsidR="00AF1AAB" w:rsidRPr="00146B27">
        <w:t xml:space="preserve"> </w:t>
      </w:r>
      <w:r w:rsidRPr="00146B27">
        <w:t>interest</w:t>
      </w:r>
      <w:r w:rsidR="00AF1AAB" w:rsidRPr="00146B27">
        <w:t xml:space="preserve"> </w:t>
      </w:r>
      <w:r w:rsidRPr="00146B27">
        <w:t>in</w:t>
      </w:r>
      <w:r w:rsidR="00AF1AAB" w:rsidRPr="00146B27">
        <w:t xml:space="preserve"> </w:t>
      </w:r>
      <w:r w:rsidRPr="00146B27">
        <w:t>science;</w:t>
      </w:r>
      <w:r w:rsidR="00AF1AAB" w:rsidRPr="00146B27">
        <w:t xml:space="preserve"> </w:t>
      </w:r>
      <w:r w:rsidRPr="00146B27">
        <w:t>3)</w:t>
      </w:r>
      <w:r w:rsidR="00AF1AAB" w:rsidRPr="00146B27">
        <w:t xml:space="preserve"> </w:t>
      </w:r>
      <w:r w:rsidRPr="00146B27">
        <w:t>providing</w:t>
      </w:r>
      <w:r w:rsidR="00AF1AAB" w:rsidRPr="00146B27">
        <w:t xml:space="preserve"> </w:t>
      </w:r>
      <w:r w:rsidRPr="00146B27">
        <w:t>recognition</w:t>
      </w:r>
      <w:r w:rsidR="00AF1AAB" w:rsidRPr="00146B27">
        <w:t xml:space="preserve"> </w:t>
      </w:r>
      <w:r w:rsidRPr="00146B27">
        <w:t>for</w:t>
      </w:r>
      <w:r w:rsidR="00AF1AAB" w:rsidRPr="00146B27">
        <w:t xml:space="preserve"> </w:t>
      </w:r>
      <w:r w:rsidRPr="00146B27">
        <w:t>outstanding</w:t>
      </w:r>
      <w:r w:rsidR="00AF1AAB" w:rsidRPr="00146B27">
        <w:t xml:space="preserve"> </w:t>
      </w:r>
      <w:r w:rsidRPr="00146B27">
        <w:t>achievement</w:t>
      </w:r>
      <w:r w:rsidR="00AF1AAB" w:rsidRPr="00146B27">
        <w:t xml:space="preserve"> </w:t>
      </w:r>
      <w:r w:rsidRPr="00146B27">
        <w:t>in</w:t>
      </w:r>
      <w:r w:rsidR="00AF1AAB" w:rsidRPr="00146B27">
        <w:t xml:space="preserve"> </w:t>
      </w:r>
      <w:r w:rsidRPr="00146B27">
        <w:t>science</w:t>
      </w:r>
      <w:r w:rsidR="00AF1AAB" w:rsidRPr="00146B27">
        <w:t xml:space="preserve"> </w:t>
      </w:r>
      <w:r w:rsidRPr="00146B27">
        <w:t>education</w:t>
      </w:r>
      <w:r w:rsidR="00AF1AAB" w:rsidRPr="00146B27">
        <w:t xml:space="preserve"> </w:t>
      </w:r>
      <w:r w:rsidRPr="00146B27">
        <w:t>by</w:t>
      </w:r>
      <w:r w:rsidR="00AF1AAB" w:rsidRPr="00146B27">
        <w:t xml:space="preserve"> </w:t>
      </w:r>
      <w:r w:rsidRPr="00146B27">
        <w:t>UHS</w:t>
      </w:r>
      <w:r w:rsidR="00AF1AAB" w:rsidRPr="00146B27">
        <w:t xml:space="preserve"> </w:t>
      </w:r>
      <w:r w:rsidRPr="00146B27">
        <w:t>students;</w:t>
      </w:r>
      <w:r w:rsidR="00AF1AAB" w:rsidRPr="00146B27">
        <w:t xml:space="preserve"> </w:t>
      </w:r>
      <w:r w:rsidRPr="00146B27">
        <w:t>4)</w:t>
      </w:r>
      <w:r w:rsidR="00AF1AAB" w:rsidRPr="00146B27">
        <w:t xml:space="preserve"> </w:t>
      </w:r>
      <w:r w:rsidRPr="00146B27">
        <w:t>providing</w:t>
      </w:r>
      <w:r w:rsidR="00AF1AAB" w:rsidRPr="00146B27">
        <w:t xml:space="preserve"> </w:t>
      </w:r>
      <w:r w:rsidRPr="00146B27">
        <w:t>good</w:t>
      </w:r>
      <w:r w:rsidR="00AF1AAB" w:rsidRPr="00146B27">
        <w:t xml:space="preserve"> </w:t>
      </w:r>
      <w:r w:rsidRPr="00146B27">
        <w:t>team</w:t>
      </w:r>
      <w:r w:rsidR="00AF1AAB" w:rsidRPr="00146B27">
        <w:t xml:space="preserve"> </w:t>
      </w:r>
      <w:r w:rsidRPr="00146B27">
        <w:t>spirit</w:t>
      </w:r>
      <w:r w:rsidR="00AF1AAB" w:rsidRPr="00146B27">
        <w:t xml:space="preserve"> </w:t>
      </w:r>
      <w:r w:rsidRPr="00146B27">
        <w:t>and</w:t>
      </w:r>
      <w:r w:rsidR="00AF1AAB" w:rsidRPr="00146B27">
        <w:t xml:space="preserve"> </w:t>
      </w:r>
      <w:r w:rsidRPr="00146B27">
        <w:t>sportsmanship;</w:t>
      </w:r>
      <w:r w:rsidR="00AF1AAB" w:rsidRPr="00146B27">
        <w:t xml:space="preserve"> </w:t>
      </w:r>
      <w:r w:rsidRPr="00146B27">
        <w:t>5)</w:t>
      </w:r>
      <w:r w:rsidR="00AF1AAB" w:rsidRPr="00146B27">
        <w:t xml:space="preserve"> </w:t>
      </w:r>
      <w:r w:rsidRPr="00146B27">
        <w:t>facilitating</w:t>
      </w:r>
      <w:r w:rsidR="00AF1AAB" w:rsidRPr="00146B27">
        <w:t xml:space="preserve"> </w:t>
      </w:r>
      <w:r w:rsidRPr="00146B27">
        <w:t>group</w:t>
      </w:r>
      <w:r w:rsidR="00AF1AAB" w:rsidRPr="00146B27">
        <w:t xml:space="preserve"> </w:t>
      </w:r>
      <w:r w:rsidRPr="00146B27">
        <w:t>planning,</w:t>
      </w:r>
      <w:r w:rsidR="00AF1AAB" w:rsidRPr="00146B27">
        <w:t xml:space="preserve"> </w:t>
      </w:r>
      <w:r w:rsidRPr="00146B27">
        <w:t>teamwork,</w:t>
      </w:r>
      <w:r w:rsidR="00AF1AAB" w:rsidRPr="00146B27">
        <w:t xml:space="preserve"> </w:t>
      </w:r>
      <w:r w:rsidRPr="00146B27">
        <w:t>and</w:t>
      </w:r>
      <w:r w:rsidR="00AF1AAB" w:rsidRPr="00146B27">
        <w:t xml:space="preserve"> </w:t>
      </w:r>
      <w:r w:rsidRPr="00146B27">
        <w:t>cooperation;</w:t>
      </w:r>
      <w:r w:rsidR="00AF1AAB" w:rsidRPr="00146B27">
        <w:t xml:space="preserve"> </w:t>
      </w:r>
      <w:r w:rsidRPr="00146B27">
        <w:t>and</w:t>
      </w:r>
      <w:r w:rsidR="00AF1AAB" w:rsidRPr="00146B27">
        <w:t xml:space="preserve"> </w:t>
      </w:r>
      <w:r w:rsidRPr="00146B27">
        <w:t>6)</w:t>
      </w:r>
      <w:r w:rsidR="00AF1AAB" w:rsidRPr="00146B27">
        <w:t xml:space="preserve"> </w:t>
      </w:r>
      <w:r w:rsidRPr="00146B27">
        <w:t>providing</w:t>
      </w:r>
      <w:r w:rsidR="00AF1AAB" w:rsidRPr="00146B27">
        <w:t xml:space="preserve"> </w:t>
      </w:r>
      <w:r w:rsidRPr="00146B27">
        <w:t>a</w:t>
      </w:r>
      <w:r w:rsidR="00AF1AAB" w:rsidRPr="00146B27">
        <w:t xml:space="preserve"> </w:t>
      </w:r>
      <w:r w:rsidRPr="00146B27">
        <w:t>hands-on</w:t>
      </w:r>
      <w:r w:rsidR="00AF1AAB" w:rsidRPr="00146B27">
        <w:t xml:space="preserve"> </w:t>
      </w:r>
      <w:r w:rsidRPr="00146B27">
        <w:t>group</w:t>
      </w:r>
      <w:r w:rsidR="00AF1AAB" w:rsidRPr="00146B27">
        <w:t xml:space="preserve"> </w:t>
      </w:r>
      <w:r w:rsidRPr="00146B27">
        <w:t>participation</w:t>
      </w:r>
      <w:r w:rsidR="00AF1AAB" w:rsidRPr="00146B27">
        <w:t xml:space="preserve"> </w:t>
      </w:r>
      <w:r w:rsidRPr="00146B27">
        <w:t>process</w:t>
      </w:r>
      <w:r w:rsidR="00AF1AAB" w:rsidRPr="00146B27">
        <w:t xml:space="preserve"> </w:t>
      </w:r>
      <w:r w:rsidR="004C43E2" w:rsidRPr="00146B27">
        <w:t>during</w:t>
      </w:r>
      <w:r w:rsidR="00AF1AAB" w:rsidRPr="00146B27">
        <w:t xml:space="preserve"> </w:t>
      </w:r>
      <w:r w:rsidR="004C43E2" w:rsidRPr="00146B27">
        <w:t>practice</w:t>
      </w:r>
      <w:r w:rsidR="00AF1AAB" w:rsidRPr="00146B27">
        <w:t xml:space="preserve"> </w:t>
      </w:r>
      <w:r w:rsidR="004C43E2" w:rsidRPr="00146B27">
        <w:t>sessions.</w:t>
      </w:r>
    </w:p>
    <w:p w14:paraId="5830AE89" w14:textId="77777777" w:rsidR="00483254" w:rsidRPr="00146B27" w:rsidRDefault="00045EF9"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strike/>
        </w:rPr>
      </w:pPr>
      <w:r w:rsidRPr="00146B27">
        <w:rPr>
          <w:b/>
          <w:bCs/>
        </w:rPr>
        <w:t>IV.GG.3.</w:t>
      </w:r>
      <w:r w:rsidR="00AF1AAB" w:rsidRPr="00146B27">
        <w:rPr>
          <w:b/>
          <w:bCs/>
        </w:rPr>
        <w:t xml:space="preserve"> </w:t>
      </w:r>
      <w:r w:rsidRPr="00146B27">
        <w:rPr>
          <w:b/>
          <w:bCs/>
        </w:rPr>
        <w:t xml:space="preserve"> </w:t>
      </w:r>
      <w:r w:rsidRPr="00146B27">
        <w:t>Must</w:t>
      </w:r>
      <w:r w:rsidR="00AF1AAB" w:rsidRPr="00146B27">
        <w:t xml:space="preserve"> </w:t>
      </w:r>
      <w:r w:rsidRPr="00146B27">
        <w:t>be</w:t>
      </w:r>
      <w:r w:rsidR="00AF1AAB" w:rsidRPr="00146B27">
        <w:t xml:space="preserve"> </w:t>
      </w:r>
      <w:r w:rsidRPr="00146B27">
        <w:t>a</w:t>
      </w:r>
      <w:r w:rsidR="00AF1AAB" w:rsidRPr="00146B27">
        <w:t xml:space="preserve"> </w:t>
      </w:r>
      <w:r w:rsidRPr="00146B27">
        <w:t>s</w:t>
      </w:r>
      <w:r w:rsidR="004C43E2" w:rsidRPr="00146B27">
        <w:t>ite</w:t>
      </w:r>
      <w:r w:rsidR="00AF1AAB" w:rsidRPr="00146B27">
        <w:t xml:space="preserve"> </w:t>
      </w:r>
      <w:r w:rsidR="004C43E2" w:rsidRPr="00146B27">
        <w:t>employee.</w:t>
      </w:r>
    </w:p>
    <w:p w14:paraId="5EA4AB50"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p>
    <w:p w14:paraId="6E4D0B54" w14:textId="77777777" w:rsidR="00E36406" w:rsidRPr="00146B27" w:rsidRDefault="00E3640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r w:rsidRPr="00146B27">
        <w:rPr>
          <w:b/>
          <w:bCs/>
        </w:rPr>
        <w:t>Section</w:t>
      </w:r>
      <w:r w:rsidR="00AF1AAB" w:rsidRPr="00146B27">
        <w:rPr>
          <w:b/>
          <w:bCs/>
        </w:rPr>
        <w:t xml:space="preserve"> </w:t>
      </w:r>
      <w:r w:rsidRPr="00146B27">
        <w:rPr>
          <w:b/>
          <w:bCs/>
        </w:rPr>
        <w:t>IV.HH.</w:t>
      </w:r>
      <w:r w:rsidR="00AF1AAB" w:rsidRPr="00146B27">
        <w:rPr>
          <w:b/>
          <w:bCs/>
        </w:rPr>
        <w:t xml:space="preserve"> </w:t>
      </w:r>
      <w:r w:rsidRPr="00146B27">
        <w:rPr>
          <w:b/>
          <w:bCs/>
        </w:rPr>
        <w:t>-</w:t>
      </w:r>
      <w:r w:rsidR="00AF1AAB" w:rsidRPr="00146B27">
        <w:rPr>
          <w:b/>
          <w:bCs/>
        </w:rPr>
        <w:t xml:space="preserve"> </w:t>
      </w:r>
      <w:r w:rsidRPr="00146B27">
        <w:rPr>
          <w:b/>
          <w:bCs/>
        </w:rPr>
        <w:t>Science</w:t>
      </w:r>
      <w:r w:rsidR="00AF1AAB" w:rsidRPr="00146B27">
        <w:rPr>
          <w:b/>
          <w:bCs/>
        </w:rPr>
        <w:t xml:space="preserve"> </w:t>
      </w:r>
      <w:r w:rsidRPr="00146B27">
        <w:rPr>
          <w:b/>
          <w:bCs/>
        </w:rPr>
        <w:t>Olympiad</w:t>
      </w:r>
      <w:r w:rsidR="00AF1AAB" w:rsidRPr="00146B27">
        <w:rPr>
          <w:b/>
          <w:bCs/>
        </w:rPr>
        <w:t xml:space="preserve"> </w:t>
      </w:r>
      <w:r w:rsidRPr="00146B27">
        <w:rPr>
          <w:b/>
          <w:bCs/>
        </w:rPr>
        <w:t>Coach</w:t>
      </w:r>
      <w:r w:rsidR="00AF1AAB" w:rsidRPr="00146B27">
        <w:rPr>
          <w:b/>
          <w:bCs/>
        </w:rPr>
        <w:t xml:space="preserve"> </w:t>
      </w:r>
      <w:r w:rsidRPr="00146B27">
        <w:rPr>
          <w:b/>
          <w:bCs/>
        </w:rPr>
        <w:t>Job</w:t>
      </w:r>
      <w:r w:rsidR="00AF1AAB" w:rsidRPr="00146B27">
        <w:rPr>
          <w:b/>
          <w:bCs/>
        </w:rPr>
        <w:t xml:space="preserve"> </w:t>
      </w:r>
      <w:r w:rsidRPr="00146B27">
        <w:rPr>
          <w:b/>
          <w:bCs/>
        </w:rPr>
        <w:t>Description.</w:t>
      </w:r>
      <w:r w:rsidR="00AF1AAB" w:rsidRPr="00146B27">
        <w:rPr>
          <w:b/>
          <w:bCs/>
        </w:rPr>
        <w:t xml:space="preserve"> </w:t>
      </w:r>
      <w:r w:rsidR="00942E50"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IV.HH.</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Science</w:instrText>
      </w:r>
      <w:r w:rsidR="00AF1AAB" w:rsidRPr="00146B27">
        <w:rPr>
          <w:b/>
          <w:bCs/>
        </w:rPr>
        <w:instrText xml:space="preserve"> </w:instrText>
      </w:r>
      <w:r w:rsidRPr="00146B27">
        <w:rPr>
          <w:b/>
          <w:bCs/>
        </w:rPr>
        <w:instrText>Olympiad</w:instrText>
      </w:r>
      <w:r w:rsidR="00AF1AAB" w:rsidRPr="00146B27">
        <w:rPr>
          <w:b/>
          <w:bCs/>
        </w:rPr>
        <w:instrText xml:space="preserve"> </w:instrText>
      </w:r>
      <w:r w:rsidRPr="00146B27">
        <w:rPr>
          <w:b/>
          <w:bCs/>
        </w:rPr>
        <w:instrText>Coach</w:instrText>
      </w:r>
      <w:r w:rsidR="00AF1AAB" w:rsidRPr="00146B27">
        <w:rPr>
          <w:b/>
          <w:bCs/>
        </w:rPr>
        <w:instrText xml:space="preserve"> </w:instrText>
      </w:r>
      <w:r w:rsidRPr="00146B27">
        <w:rPr>
          <w:b/>
          <w:bCs/>
        </w:rPr>
        <w:instrText>Job</w:instrText>
      </w:r>
      <w:r w:rsidR="00AF1AAB" w:rsidRPr="00146B27">
        <w:rPr>
          <w:b/>
          <w:bCs/>
        </w:rPr>
        <w:instrText xml:space="preserve"> </w:instrText>
      </w:r>
      <w:r w:rsidRPr="00146B27">
        <w:rPr>
          <w:b/>
          <w:bCs/>
        </w:rPr>
        <w:instrText>Description.</w:instrText>
      </w:r>
      <w:r w:rsidR="00AF1AAB" w:rsidRPr="00146B27">
        <w:rPr>
          <w:b/>
          <w:bCs/>
        </w:rPr>
        <w:instrText xml:space="preserve"> </w:instrText>
      </w:r>
      <w:r w:rsidRPr="00146B27">
        <w:rPr>
          <w:b/>
          <w:bCs/>
        </w:rPr>
        <w:instrText>"</w:instrText>
      </w:r>
      <w:r w:rsidR="00942E50" w:rsidRPr="00146B27">
        <w:rPr>
          <w:b/>
          <w:bCs/>
        </w:rPr>
        <w:fldChar w:fldCharType="end"/>
      </w:r>
    </w:p>
    <w:p w14:paraId="1CB88B9B" w14:textId="77777777" w:rsidR="00E36406" w:rsidRPr="00146B27" w:rsidRDefault="00E3640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t>The</w:t>
      </w:r>
      <w:r w:rsidR="00AF1AAB" w:rsidRPr="00146B27">
        <w:t xml:space="preserve"> </w:t>
      </w:r>
      <w:r w:rsidRPr="00146B27">
        <w:t>job</w:t>
      </w:r>
      <w:r w:rsidR="00AF1AAB" w:rsidRPr="00146B27">
        <w:t xml:space="preserve"> </w:t>
      </w:r>
      <w:r w:rsidRPr="00146B27">
        <w:t>description</w:t>
      </w:r>
      <w:r w:rsidR="00AF1AAB" w:rsidRPr="00146B27">
        <w:t xml:space="preserve"> </w:t>
      </w:r>
      <w:r w:rsidRPr="00146B27">
        <w:t>minimum</w:t>
      </w:r>
      <w:r w:rsidR="00AF1AAB" w:rsidRPr="00146B27">
        <w:t xml:space="preserve"> </w:t>
      </w:r>
      <w:r w:rsidRPr="00146B27">
        <w:t>requirements</w:t>
      </w:r>
      <w:r w:rsidR="00AF1AAB" w:rsidRPr="00146B27">
        <w:t xml:space="preserve"> </w:t>
      </w:r>
      <w:r w:rsidRPr="00146B27">
        <w:t>include,</w:t>
      </w:r>
      <w:r w:rsidR="00AF1AAB" w:rsidRPr="00146B27">
        <w:t xml:space="preserve"> </w:t>
      </w:r>
      <w:r w:rsidRPr="00146B27">
        <w:t>but</w:t>
      </w:r>
      <w:r w:rsidR="00AF1AAB" w:rsidRPr="00146B27">
        <w:t xml:space="preserve"> </w:t>
      </w:r>
      <w:r w:rsidRPr="00146B27">
        <w:t>are</w:t>
      </w:r>
      <w:r w:rsidR="00AF1AAB" w:rsidRPr="00146B27">
        <w:t xml:space="preserve"> </w:t>
      </w:r>
      <w:r w:rsidRPr="00146B27">
        <w:t>not</w:t>
      </w:r>
      <w:r w:rsidR="00AF1AAB" w:rsidRPr="00146B27">
        <w:t xml:space="preserve"> </w:t>
      </w:r>
      <w:r w:rsidRPr="00146B27">
        <w:t>limited,</w:t>
      </w:r>
      <w:r w:rsidR="00AF1AAB" w:rsidRPr="00146B27">
        <w:t xml:space="preserve"> </w:t>
      </w:r>
      <w:r w:rsidRPr="00146B27">
        <w:t>to</w:t>
      </w:r>
      <w:r w:rsidR="00AF1AAB" w:rsidRPr="00146B27">
        <w:t xml:space="preserve"> </w:t>
      </w:r>
      <w:r w:rsidRPr="00146B27">
        <w:t>the</w:t>
      </w:r>
      <w:r w:rsidR="00AF1AAB" w:rsidRPr="00146B27">
        <w:t xml:space="preserve"> </w:t>
      </w:r>
      <w:r w:rsidRPr="00146B27">
        <w:t>following:</w:t>
      </w:r>
    </w:p>
    <w:p w14:paraId="6ED076F9" w14:textId="77777777" w:rsidR="00E36406" w:rsidRPr="00146B27" w:rsidRDefault="00E3640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r w:rsidRPr="00146B27">
        <w:rPr>
          <w:b/>
          <w:bCs/>
        </w:rPr>
        <w:t>IV.HH.1.</w:t>
      </w:r>
      <w:r w:rsidR="00AF1AAB" w:rsidRPr="00146B27">
        <w:rPr>
          <w:b/>
          <w:bCs/>
        </w:rPr>
        <w:t xml:space="preserve"> </w:t>
      </w:r>
      <w:r w:rsidRPr="00146B27">
        <w:rPr>
          <w:b/>
          <w:bCs/>
        </w:rPr>
        <w:t xml:space="preserve"> Immediate</w:t>
      </w:r>
      <w:r w:rsidR="00AF1AAB" w:rsidRPr="00146B27">
        <w:rPr>
          <w:b/>
          <w:bCs/>
        </w:rPr>
        <w:t xml:space="preserve"> </w:t>
      </w:r>
      <w:r w:rsidRPr="00146B27">
        <w:rPr>
          <w:b/>
          <w:bCs/>
        </w:rPr>
        <w:t>Job</w:t>
      </w:r>
      <w:r w:rsidR="00AF1AAB" w:rsidRPr="00146B27">
        <w:rPr>
          <w:b/>
          <w:bCs/>
        </w:rPr>
        <w:t xml:space="preserve"> </w:t>
      </w:r>
      <w:r w:rsidRPr="00146B27">
        <w:rPr>
          <w:b/>
          <w:bCs/>
        </w:rPr>
        <w:t>Responsibilities.</w:t>
      </w:r>
      <w:r w:rsidR="00AF1AAB" w:rsidRPr="00146B27">
        <w:rPr>
          <w:b/>
          <w:bCs/>
        </w:rPr>
        <w:t xml:space="preserve"> </w:t>
      </w:r>
      <w:r w:rsidRPr="00146B27">
        <w:rPr>
          <w:b/>
          <w:bCs/>
        </w:rPr>
        <w:t xml:space="preserve"> </w:t>
      </w:r>
      <w:r w:rsidRPr="00146B27">
        <w:t>The</w:t>
      </w:r>
      <w:r w:rsidR="00AF1AAB" w:rsidRPr="00146B27">
        <w:t xml:space="preserve"> </w:t>
      </w:r>
      <w:r w:rsidRPr="00146B27">
        <w:t>Coach</w:t>
      </w:r>
      <w:r w:rsidR="00AF1AAB" w:rsidRPr="00146B27">
        <w:t xml:space="preserve"> </w:t>
      </w:r>
      <w:r w:rsidRPr="00146B27">
        <w:t>must</w:t>
      </w:r>
      <w:r w:rsidR="00AF1AAB" w:rsidRPr="00146B27">
        <w:t xml:space="preserve"> </w:t>
      </w:r>
      <w:r w:rsidRPr="00146B27">
        <w:t>1)</w:t>
      </w:r>
      <w:r w:rsidR="00AF1AAB" w:rsidRPr="00146B27">
        <w:t xml:space="preserve"> </w:t>
      </w:r>
      <w:r w:rsidRPr="00146B27">
        <w:t>be</w:t>
      </w:r>
      <w:r w:rsidR="00AF1AAB" w:rsidRPr="00146B27">
        <w:t xml:space="preserve"> </w:t>
      </w:r>
      <w:r w:rsidRPr="00146B27">
        <w:t>responsible</w:t>
      </w:r>
      <w:r w:rsidR="00AF1AAB" w:rsidRPr="00146B27">
        <w:t xml:space="preserve"> </w:t>
      </w:r>
      <w:r w:rsidRPr="00146B27">
        <w:t>for</w:t>
      </w:r>
      <w:r w:rsidR="00AF1AAB" w:rsidRPr="00146B27">
        <w:t xml:space="preserve"> </w:t>
      </w:r>
      <w:r w:rsidRPr="00146B27">
        <w:t>selecting</w:t>
      </w:r>
      <w:r w:rsidR="00AF1AAB" w:rsidRPr="00146B27">
        <w:t xml:space="preserve"> </w:t>
      </w:r>
      <w:r w:rsidRPr="00146B27">
        <w:t>team</w:t>
      </w:r>
      <w:r w:rsidR="00AF1AAB" w:rsidRPr="00146B27">
        <w:t xml:space="preserve"> </w:t>
      </w:r>
      <w:r w:rsidRPr="00146B27">
        <w:t>members</w:t>
      </w:r>
      <w:r w:rsidR="00AF1AAB" w:rsidRPr="00146B27">
        <w:t xml:space="preserve"> </w:t>
      </w:r>
      <w:r w:rsidRPr="00146B27">
        <w:t>in</w:t>
      </w:r>
      <w:r w:rsidR="00AF1AAB" w:rsidRPr="00146B27">
        <w:t xml:space="preserve"> </w:t>
      </w:r>
      <w:r w:rsidRPr="00146B27">
        <w:t>a</w:t>
      </w:r>
      <w:r w:rsidR="00AF1AAB" w:rsidRPr="00146B27">
        <w:t xml:space="preserve"> </w:t>
      </w:r>
      <w:r w:rsidRPr="00146B27">
        <w:t>fair</w:t>
      </w:r>
      <w:r w:rsidR="00AF1AAB" w:rsidRPr="00146B27">
        <w:t xml:space="preserve"> </w:t>
      </w:r>
      <w:r w:rsidRPr="00146B27">
        <w:t>and</w:t>
      </w:r>
      <w:r w:rsidR="00AF1AAB" w:rsidRPr="00146B27">
        <w:t xml:space="preserve"> </w:t>
      </w:r>
      <w:r w:rsidRPr="00146B27">
        <w:t>open</w:t>
      </w:r>
      <w:r w:rsidR="00AF1AAB" w:rsidRPr="00146B27">
        <w:t xml:space="preserve"> </w:t>
      </w:r>
      <w:r w:rsidRPr="00146B27">
        <w:t>process;</w:t>
      </w:r>
      <w:r w:rsidR="00AF1AAB" w:rsidRPr="00146B27">
        <w:t xml:space="preserve"> </w:t>
      </w:r>
      <w:r w:rsidRPr="00146B27">
        <w:t>2)</w:t>
      </w:r>
      <w:r w:rsidR="00AF1AAB" w:rsidRPr="00146B27">
        <w:t xml:space="preserve"> </w:t>
      </w:r>
      <w:r w:rsidRPr="00146B27">
        <w:t>be</w:t>
      </w:r>
      <w:r w:rsidR="00AF1AAB" w:rsidRPr="00146B27">
        <w:t xml:space="preserve"> </w:t>
      </w:r>
      <w:r w:rsidRPr="00146B27">
        <w:t>responsible</w:t>
      </w:r>
      <w:r w:rsidR="00AF1AAB" w:rsidRPr="00146B27">
        <w:t xml:space="preserve"> </w:t>
      </w:r>
      <w:r w:rsidRPr="00146B27">
        <w:t>for</w:t>
      </w:r>
      <w:r w:rsidR="00AF1AAB" w:rsidRPr="00146B27">
        <w:t xml:space="preserve"> </w:t>
      </w:r>
      <w:r w:rsidRPr="00146B27">
        <w:t>recruiting</w:t>
      </w:r>
      <w:r w:rsidR="00AF1AAB" w:rsidRPr="00146B27">
        <w:t xml:space="preserve"> </w:t>
      </w:r>
      <w:r w:rsidRPr="00146B27">
        <w:t>new</w:t>
      </w:r>
      <w:r w:rsidR="00AF1AAB" w:rsidRPr="00146B27">
        <w:t xml:space="preserve"> </w:t>
      </w:r>
      <w:r w:rsidRPr="00146B27">
        <w:t>members</w:t>
      </w:r>
      <w:r w:rsidR="00AF1AAB" w:rsidRPr="00146B27">
        <w:t xml:space="preserve"> </w:t>
      </w:r>
      <w:r w:rsidRPr="00146B27">
        <w:t>as</w:t>
      </w:r>
      <w:r w:rsidR="00AF1AAB" w:rsidRPr="00146B27">
        <w:t xml:space="preserve"> </w:t>
      </w:r>
      <w:r w:rsidRPr="00146B27">
        <w:t>well</w:t>
      </w:r>
      <w:r w:rsidR="00AF1AAB" w:rsidRPr="00146B27">
        <w:t xml:space="preserve"> </w:t>
      </w:r>
      <w:r w:rsidRPr="00146B27">
        <w:t>as</w:t>
      </w:r>
      <w:r w:rsidR="00AF1AAB" w:rsidRPr="00146B27">
        <w:t xml:space="preserve"> </w:t>
      </w:r>
      <w:r w:rsidRPr="00146B27">
        <w:t>selecting</w:t>
      </w:r>
      <w:r w:rsidR="00AF1AAB" w:rsidRPr="00146B27">
        <w:t xml:space="preserve"> </w:t>
      </w:r>
      <w:r w:rsidRPr="00146B27">
        <w:t>and</w:t>
      </w:r>
      <w:r w:rsidR="00AF1AAB" w:rsidRPr="00146B27">
        <w:t xml:space="preserve"> </w:t>
      </w:r>
      <w:r w:rsidRPr="00146B27">
        <w:t>supporting</w:t>
      </w:r>
      <w:r w:rsidR="00AF1AAB" w:rsidRPr="00146B27">
        <w:t xml:space="preserve"> </w:t>
      </w:r>
      <w:r w:rsidRPr="00146B27">
        <w:t>volunteer</w:t>
      </w:r>
      <w:r w:rsidR="00AF1AAB" w:rsidRPr="00146B27">
        <w:t xml:space="preserve"> </w:t>
      </w:r>
      <w:r w:rsidRPr="00146B27">
        <w:t>coaches;</w:t>
      </w:r>
      <w:r w:rsidR="00AF1AAB" w:rsidRPr="00146B27">
        <w:t xml:space="preserve"> </w:t>
      </w:r>
      <w:r w:rsidRPr="00146B27">
        <w:t>3)</w:t>
      </w:r>
      <w:r w:rsidR="00AF1AAB" w:rsidRPr="00146B27">
        <w:t xml:space="preserve"> </w:t>
      </w:r>
      <w:r w:rsidRPr="00146B27">
        <w:t>provide</w:t>
      </w:r>
      <w:r w:rsidR="00AF1AAB" w:rsidRPr="00146B27">
        <w:t xml:space="preserve"> </w:t>
      </w:r>
      <w:r w:rsidRPr="00146B27">
        <w:t>opportunity</w:t>
      </w:r>
      <w:r w:rsidR="00AF1AAB" w:rsidRPr="00146B27">
        <w:t xml:space="preserve"> </w:t>
      </w:r>
      <w:r w:rsidRPr="00146B27">
        <w:t>and</w:t>
      </w:r>
      <w:r w:rsidR="00AF1AAB" w:rsidRPr="00146B27">
        <w:t xml:space="preserve"> </w:t>
      </w:r>
      <w:r w:rsidRPr="00146B27">
        <w:t>materials</w:t>
      </w:r>
      <w:r w:rsidR="00AF1AAB" w:rsidRPr="00146B27">
        <w:t xml:space="preserve"> </w:t>
      </w:r>
      <w:r w:rsidRPr="00146B27">
        <w:t>for</w:t>
      </w:r>
      <w:r w:rsidR="00AF1AAB" w:rsidRPr="00146B27">
        <w:t xml:space="preserve"> </w:t>
      </w:r>
      <w:r w:rsidRPr="00146B27">
        <w:t>competition</w:t>
      </w:r>
      <w:r w:rsidR="00AF1AAB" w:rsidRPr="00146B27">
        <w:t xml:space="preserve"> </w:t>
      </w:r>
      <w:r w:rsidRPr="00146B27">
        <w:t>practice</w:t>
      </w:r>
      <w:r w:rsidR="00AF1AAB" w:rsidRPr="00146B27">
        <w:t xml:space="preserve"> </w:t>
      </w:r>
      <w:r w:rsidRPr="00146B27">
        <w:t>to</w:t>
      </w:r>
      <w:r w:rsidR="00AF1AAB" w:rsidRPr="00146B27">
        <w:t xml:space="preserve"> </w:t>
      </w:r>
      <w:r w:rsidRPr="00146B27">
        <w:t>consist</w:t>
      </w:r>
      <w:r w:rsidR="00AF1AAB" w:rsidRPr="00146B27">
        <w:t xml:space="preserve"> </w:t>
      </w:r>
      <w:r w:rsidRPr="00146B27">
        <w:t>of</w:t>
      </w:r>
      <w:r w:rsidR="00AF1AAB" w:rsidRPr="00146B27">
        <w:t xml:space="preserve"> </w:t>
      </w:r>
      <w:r w:rsidRPr="00146B27">
        <w:t>at</w:t>
      </w:r>
      <w:r w:rsidR="00AF1AAB" w:rsidRPr="00146B27">
        <w:t xml:space="preserve"> </w:t>
      </w:r>
      <w:r w:rsidRPr="00146B27">
        <w:t>least</w:t>
      </w:r>
      <w:r w:rsidR="00AF1AAB" w:rsidRPr="00146B27">
        <w:t xml:space="preserve"> </w:t>
      </w:r>
      <w:r w:rsidRPr="00146B27">
        <w:t>one</w:t>
      </w:r>
      <w:r w:rsidR="00AF1AAB" w:rsidRPr="00146B27">
        <w:t xml:space="preserve"> </w:t>
      </w:r>
      <w:r w:rsidRPr="00146B27">
        <w:t>weekday</w:t>
      </w:r>
      <w:r w:rsidR="00AF1AAB" w:rsidRPr="00146B27">
        <w:t xml:space="preserve"> </w:t>
      </w:r>
      <w:r w:rsidRPr="00146B27">
        <w:t>practice</w:t>
      </w:r>
      <w:r w:rsidR="00AF1AAB" w:rsidRPr="00146B27">
        <w:t xml:space="preserve"> </w:t>
      </w:r>
      <w:r w:rsidRPr="00146B27">
        <w:t>session</w:t>
      </w:r>
      <w:r w:rsidR="00AF1AAB" w:rsidRPr="00146B27">
        <w:t xml:space="preserve"> </w:t>
      </w:r>
      <w:r w:rsidRPr="00146B27">
        <w:t>for</w:t>
      </w:r>
      <w:r w:rsidR="00AF1AAB" w:rsidRPr="00146B27">
        <w:t xml:space="preserve"> </w:t>
      </w:r>
      <w:r w:rsidRPr="00146B27">
        <w:t>each</w:t>
      </w:r>
      <w:r w:rsidR="00AF1AAB" w:rsidRPr="00146B27">
        <w:t xml:space="preserve"> </w:t>
      </w:r>
      <w:r w:rsidRPr="00146B27">
        <w:t>science</w:t>
      </w:r>
      <w:r w:rsidR="00AF1AAB" w:rsidRPr="00146B27">
        <w:t xml:space="preserve"> </w:t>
      </w:r>
      <w:r w:rsidRPr="00146B27">
        <w:t>area</w:t>
      </w:r>
      <w:r w:rsidR="00AF1AAB" w:rsidRPr="00146B27">
        <w:t xml:space="preserve"> </w:t>
      </w:r>
      <w:r w:rsidRPr="00146B27">
        <w:t>per</w:t>
      </w:r>
      <w:r w:rsidR="00AF1AAB" w:rsidRPr="00146B27">
        <w:t xml:space="preserve"> </w:t>
      </w:r>
      <w:r w:rsidRPr="00146B27">
        <w:t>week</w:t>
      </w:r>
      <w:r w:rsidR="00AF1AAB" w:rsidRPr="00146B27">
        <w:t xml:space="preserve"> </w:t>
      </w:r>
      <w:r w:rsidRPr="00146B27">
        <w:t>and</w:t>
      </w:r>
      <w:r w:rsidR="00AF1AAB" w:rsidRPr="00146B27">
        <w:t xml:space="preserve"> </w:t>
      </w:r>
      <w:r w:rsidRPr="00146B27">
        <w:t>weekend</w:t>
      </w:r>
      <w:r w:rsidR="00AF1AAB" w:rsidRPr="00146B27">
        <w:t xml:space="preserve"> </w:t>
      </w:r>
      <w:r w:rsidRPr="00146B27">
        <w:t>supervision</w:t>
      </w:r>
      <w:r w:rsidR="00AF1AAB" w:rsidRPr="00146B27">
        <w:t xml:space="preserve"> </w:t>
      </w:r>
      <w:r w:rsidRPr="00146B27">
        <w:t>of</w:t>
      </w:r>
      <w:r w:rsidR="004C43E2" w:rsidRPr="00146B27">
        <w:rPr>
          <w:b/>
          <w:bCs/>
        </w:rPr>
        <w:t xml:space="preserve"> </w:t>
      </w:r>
      <w:r w:rsidRPr="00146B27">
        <w:t>full</w:t>
      </w:r>
      <w:r w:rsidR="00AF1AAB" w:rsidRPr="00146B27">
        <w:t xml:space="preserve"> </w:t>
      </w:r>
      <w:r w:rsidRPr="00146B27">
        <w:t>team</w:t>
      </w:r>
      <w:r w:rsidR="00AF1AAB" w:rsidRPr="00146B27">
        <w:t xml:space="preserve"> </w:t>
      </w:r>
      <w:r w:rsidRPr="00146B27">
        <w:t>practice</w:t>
      </w:r>
      <w:r w:rsidR="00AF1AAB" w:rsidRPr="00146B27">
        <w:t xml:space="preserve"> </w:t>
      </w:r>
      <w:r w:rsidRPr="00146B27">
        <w:t>sessions;</w:t>
      </w:r>
      <w:r w:rsidR="00AF1AAB" w:rsidRPr="00146B27">
        <w:t xml:space="preserve"> </w:t>
      </w:r>
      <w:r w:rsidRPr="00146B27">
        <w:t>4)</w:t>
      </w:r>
      <w:r w:rsidR="00AF1AAB" w:rsidRPr="00146B27">
        <w:t xml:space="preserve"> </w:t>
      </w:r>
      <w:r w:rsidRPr="00146B27">
        <w:t xml:space="preserve"> file</w:t>
      </w:r>
      <w:r w:rsidR="00AF1AAB" w:rsidRPr="00146B27">
        <w:t xml:space="preserve"> </w:t>
      </w:r>
      <w:r w:rsidRPr="00146B27">
        <w:t>all</w:t>
      </w:r>
      <w:r w:rsidR="00AF1AAB" w:rsidRPr="00146B27">
        <w:t xml:space="preserve"> </w:t>
      </w:r>
      <w:r w:rsidRPr="00146B27">
        <w:t>required</w:t>
      </w:r>
      <w:r w:rsidR="00AF1AAB" w:rsidRPr="00146B27">
        <w:t xml:space="preserve"> </w:t>
      </w:r>
      <w:r w:rsidRPr="00146B27">
        <w:t>forms,</w:t>
      </w:r>
      <w:r w:rsidR="00AF1AAB" w:rsidRPr="00146B27">
        <w:t xml:space="preserve"> </w:t>
      </w:r>
      <w:r w:rsidRPr="00146B27">
        <w:t>attend</w:t>
      </w:r>
      <w:r w:rsidR="00AF1AAB" w:rsidRPr="00146B27">
        <w:t xml:space="preserve"> </w:t>
      </w:r>
      <w:r w:rsidRPr="00146B27">
        <w:t>coaches</w:t>
      </w:r>
      <w:r w:rsidR="00AF1AAB" w:rsidRPr="00146B27">
        <w:t xml:space="preserve"> </w:t>
      </w:r>
      <w:r w:rsidRPr="00146B27">
        <w:t>meetings,</w:t>
      </w:r>
      <w:r w:rsidR="00AF1AAB" w:rsidRPr="00146B27">
        <w:t xml:space="preserve"> </w:t>
      </w:r>
      <w:r w:rsidRPr="00146B27">
        <w:t>and</w:t>
      </w:r>
      <w:r w:rsidR="00AF1AAB" w:rsidRPr="00146B27">
        <w:t xml:space="preserve"> </w:t>
      </w:r>
      <w:r w:rsidRPr="00146B27">
        <w:t>arrange,</w:t>
      </w:r>
      <w:r w:rsidR="00AF1AAB" w:rsidRPr="00146B27">
        <w:t xml:space="preserve"> </w:t>
      </w:r>
      <w:r w:rsidRPr="00146B27">
        <w:t>transport,</w:t>
      </w:r>
      <w:r w:rsidR="00AF1AAB" w:rsidRPr="00146B27">
        <w:t xml:space="preserve"> </w:t>
      </w:r>
      <w:r w:rsidRPr="00146B27">
        <w:t>and</w:t>
      </w:r>
      <w:r w:rsidR="00AF1AAB" w:rsidRPr="00146B27">
        <w:t xml:space="preserve"> </w:t>
      </w:r>
      <w:r w:rsidRPr="00146B27">
        <w:t>supervise</w:t>
      </w:r>
      <w:r w:rsidR="00AF1AAB" w:rsidRPr="00146B27">
        <w:t xml:space="preserve"> </w:t>
      </w:r>
      <w:r w:rsidRPr="00146B27">
        <w:t>the</w:t>
      </w:r>
      <w:r w:rsidR="00AF1AAB" w:rsidRPr="00146B27">
        <w:t xml:space="preserve"> </w:t>
      </w:r>
      <w:r w:rsidRPr="00146B27">
        <w:t>team</w:t>
      </w:r>
      <w:r w:rsidR="00AF1AAB" w:rsidRPr="00146B27">
        <w:t xml:space="preserve"> </w:t>
      </w:r>
      <w:r w:rsidRPr="00146B27">
        <w:t>members</w:t>
      </w:r>
      <w:r w:rsidR="00AF1AAB" w:rsidRPr="00146B27">
        <w:t xml:space="preserve"> </w:t>
      </w:r>
      <w:r w:rsidRPr="00146B27">
        <w:t>at</w:t>
      </w:r>
      <w:r w:rsidR="00AF1AAB" w:rsidRPr="00146B27">
        <w:t xml:space="preserve"> </w:t>
      </w:r>
      <w:r w:rsidRPr="00146B27">
        <w:t>the state</w:t>
      </w:r>
      <w:r w:rsidR="00AF1AAB" w:rsidRPr="00146B27">
        <w:t xml:space="preserve"> </w:t>
      </w:r>
      <w:r w:rsidRPr="00146B27">
        <w:t>and</w:t>
      </w:r>
      <w:r w:rsidR="00AF1AAB" w:rsidRPr="00146B27">
        <w:t xml:space="preserve"> </w:t>
      </w:r>
      <w:r w:rsidRPr="00146B27">
        <w:t>national</w:t>
      </w:r>
      <w:r w:rsidR="00AF1AAB" w:rsidRPr="00146B27">
        <w:t xml:space="preserve"> </w:t>
      </w:r>
      <w:r w:rsidRPr="00146B27">
        <w:t>tournaments;</w:t>
      </w:r>
      <w:r w:rsidR="00AF1AAB" w:rsidRPr="00146B27">
        <w:t xml:space="preserve"> </w:t>
      </w:r>
      <w:r w:rsidRPr="00146B27">
        <w:t>and</w:t>
      </w:r>
      <w:r w:rsidR="00AF1AAB" w:rsidRPr="00146B27">
        <w:t xml:space="preserve"> </w:t>
      </w:r>
      <w:r w:rsidRPr="00146B27">
        <w:t>5)</w:t>
      </w:r>
      <w:r w:rsidR="00AF1AAB" w:rsidRPr="00146B27">
        <w:t xml:space="preserve"> </w:t>
      </w:r>
      <w:r w:rsidRPr="00146B27">
        <w:t>have</w:t>
      </w:r>
      <w:r w:rsidR="00AF1AAB" w:rsidRPr="00146B27">
        <w:t xml:space="preserve"> </w:t>
      </w:r>
      <w:r w:rsidRPr="00146B27">
        <w:t>at</w:t>
      </w:r>
      <w:r w:rsidR="00AF1AAB" w:rsidRPr="00146B27">
        <w:t xml:space="preserve"> </w:t>
      </w:r>
      <w:r w:rsidRPr="00146B27">
        <w:t>least</w:t>
      </w:r>
      <w:r w:rsidR="00AF1AAB" w:rsidRPr="00146B27">
        <w:t xml:space="preserve"> </w:t>
      </w:r>
      <w:r w:rsidRPr="00146B27">
        <w:t>12</w:t>
      </w:r>
      <w:r w:rsidR="00AF1AAB" w:rsidRPr="00146B27">
        <w:t xml:space="preserve"> </w:t>
      </w:r>
      <w:r w:rsidRPr="00146B27">
        <w:t>semester</w:t>
      </w:r>
      <w:r w:rsidR="00AF1AAB" w:rsidRPr="00146B27">
        <w:t xml:space="preserve"> </w:t>
      </w:r>
      <w:r w:rsidRPr="00146B27">
        <w:t>unit</w:t>
      </w:r>
      <w:r w:rsidR="00AF1AAB" w:rsidRPr="00146B27">
        <w:t xml:space="preserve"> </w:t>
      </w:r>
      <w:r w:rsidRPr="00146B27">
        <w:t>of</w:t>
      </w:r>
      <w:r w:rsidR="00AF1AAB" w:rsidRPr="00146B27">
        <w:t xml:space="preserve"> </w:t>
      </w:r>
      <w:r w:rsidRPr="00146B27">
        <w:t>course</w:t>
      </w:r>
      <w:r w:rsidR="00AF1AAB" w:rsidRPr="00146B27">
        <w:t xml:space="preserve"> </w:t>
      </w:r>
      <w:r w:rsidRPr="00146B27">
        <w:t>work</w:t>
      </w:r>
      <w:r w:rsidR="00AF1AAB" w:rsidRPr="00146B27">
        <w:t xml:space="preserve"> </w:t>
      </w:r>
      <w:r w:rsidRPr="00146B27">
        <w:t>in</w:t>
      </w:r>
      <w:r w:rsidR="00AF1AAB" w:rsidRPr="00146B27">
        <w:t xml:space="preserve"> </w:t>
      </w:r>
      <w:r w:rsidRPr="00146B27">
        <w:t>the</w:t>
      </w:r>
      <w:r w:rsidR="00AF1AAB" w:rsidRPr="00146B27">
        <w:t xml:space="preserve"> </w:t>
      </w:r>
      <w:r w:rsidRPr="00146B27">
        <w:t>science</w:t>
      </w:r>
      <w:r w:rsidR="00AF1AAB" w:rsidRPr="00146B27">
        <w:t xml:space="preserve"> </w:t>
      </w:r>
      <w:r w:rsidRPr="00146B27">
        <w:t>discipline.</w:t>
      </w:r>
    </w:p>
    <w:p w14:paraId="4E711B1A" w14:textId="77777777" w:rsidR="00E36406" w:rsidRPr="00146B27" w:rsidRDefault="00E3640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rPr>
          <w:b/>
          <w:bCs/>
        </w:rPr>
        <w:t>IV.HH.2.</w:t>
      </w:r>
      <w:r w:rsidR="00AF1AAB" w:rsidRPr="00146B27">
        <w:rPr>
          <w:b/>
          <w:bCs/>
        </w:rPr>
        <w:t xml:space="preserve"> </w:t>
      </w:r>
      <w:r w:rsidRPr="00146B27">
        <w:rPr>
          <w:b/>
          <w:bCs/>
        </w:rPr>
        <w:t xml:space="preserve"> Additional</w:t>
      </w:r>
      <w:r w:rsidR="00AF1AAB" w:rsidRPr="00146B27">
        <w:rPr>
          <w:b/>
          <w:bCs/>
        </w:rPr>
        <w:t xml:space="preserve"> </w:t>
      </w:r>
      <w:r w:rsidRPr="00146B27">
        <w:rPr>
          <w:b/>
          <w:bCs/>
        </w:rPr>
        <w:t>Coaching</w:t>
      </w:r>
      <w:r w:rsidR="00AF1AAB" w:rsidRPr="00146B27">
        <w:rPr>
          <w:b/>
          <w:bCs/>
        </w:rPr>
        <w:t xml:space="preserve"> </w:t>
      </w:r>
      <w:r w:rsidRPr="00146B27">
        <w:rPr>
          <w:b/>
          <w:bCs/>
        </w:rPr>
        <w:t>Responsibilities.</w:t>
      </w:r>
      <w:r w:rsidR="00AF1AAB" w:rsidRPr="00146B27">
        <w:rPr>
          <w:b/>
          <w:bCs/>
        </w:rPr>
        <w:t xml:space="preserve"> </w:t>
      </w:r>
      <w:r w:rsidRPr="00146B27">
        <w:rPr>
          <w:b/>
          <w:bCs/>
        </w:rPr>
        <w:t xml:space="preserve"> </w:t>
      </w:r>
      <w:r w:rsidRPr="00146B27">
        <w:t>The</w:t>
      </w:r>
      <w:r w:rsidR="00AF1AAB" w:rsidRPr="00146B27">
        <w:t xml:space="preserve"> </w:t>
      </w:r>
      <w:r w:rsidRPr="00146B27">
        <w:t>coach</w:t>
      </w:r>
      <w:r w:rsidR="00AF1AAB" w:rsidRPr="00146B27">
        <w:t xml:space="preserve"> </w:t>
      </w:r>
      <w:r w:rsidRPr="00146B27">
        <w:t>must</w:t>
      </w:r>
      <w:r w:rsidR="00AF1AAB" w:rsidRPr="00146B27">
        <w:t xml:space="preserve"> </w:t>
      </w:r>
      <w:r w:rsidRPr="00146B27">
        <w:t>also</w:t>
      </w:r>
      <w:r w:rsidR="00AF1AAB" w:rsidRPr="00146B27">
        <w:t xml:space="preserve"> </w:t>
      </w:r>
      <w:r w:rsidRPr="00146B27">
        <w:t>provide</w:t>
      </w:r>
      <w:r w:rsidR="00AF1AAB" w:rsidRPr="00146B27">
        <w:t xml:space="preserve"> </w:t>
      </w:r>
      <w:r w:rsidRPr="00146B27">
        <w:t>support</w:t>
      </w:r>
      <w:r w:rsidR="00AF1AAB" w:rsidRPr="00146B27">
        <w:t xml:space="preserve"> </w:t>
      </w:r>
      <w:r w:rsidRPr="00146B27">
        <w:t>and</w:t>
      </w:r>
      <w:r w:rsidR="00AF1AAB" w:rsidRPr="00146B27">
        <w:t xml:space="preserve"> </w:t>
      </w:r>
      <w:r w:rsidRPr="00146B27">
        <w:t>leadership</w:t>
      </w:r>
      <w:r w:rsidR="00AF1AAB" w:rsidRPr="00146B27">
        <w:t xml:space="preserve"> </w:t>
      </w:r>
      <w:r w:rsidRPr="00146B27">
        <w:t>for</w:t>
      </w:r>
      <w:r w:rsidR="00AF1AAB" w:rsidRPr="00146B27">
        <w:t xml:space="preserve"> </w:t>
      </w:r>
      <w:r w:rsidRPr="00146B27">
        <w:t>Science</w:t>
      </w:r>
      <w:r w:rsidR="00AF1AAB" w:rsidRPr="00146B27">
        <w:t xml:space="preserve"> </w:t>
      </w:r>
      <w:r w:rsidRPr="00146B27">
        <w:t>Olympiad</w:t>
      </w:r>
      <w:r w:rsidR="00AF1AAB" w:rsidRPr="00146B27">
        <w:t xml:space="preserve"> </w:t>
      </w:r>
      <w:r w:rsidRPr="00146B27">
        <w:t>Team</w:t>
      </w:r>
      <w:r w:rsidR="00AF1AAB" w:rsidRPr="00146B27">
        <w:t xml:space="preserve"> </w:t>
      </w:r>
      <w:r w:rsidRPr="00146B27">
        <w:t>members</w:t>
      </w:r>
      <w:r w:rsidR="00AF1AAB" w:rsidRPr="00146B27">
        <w:t xml:space="preserve"> </w:t>
      </w:r>
      <w:r w:rsidRPr="00146B27">
        <w:t>by:</w:t>
      </w:r>
      <w:r w:rsidR="00AF1AAB" w:rsidRPr="00146B27">
        <w:t xml:space="preserve"> </w:t>
      </w:r>
      <w:r w:rsidRPr="00146B27">
        <w:t>1)</w:t>
      </w:r>
      <w:r w:rsidR="00AF1AAB" w:rsidRPr="00146B27">
        <w:t xml:space="preserve"> </w:t>
      </w:r>
      <w:r w:rsidRPr="00146B27">
        <w:t>helping</w:t>
      </w:r>
      <w:r w:rsidR="00AF1AAB" w:rsidRPr="00146B27">
        <w:t xml:space="preserve"> </w:t>
      </w:r>
      <w:r w:rsidRPr="00146B27">
        <w:t>to</w:t>
      </w:r>
      <w:r w:rsidR="00AF1AAB" w:rsidRPr="00146B27">
        <w:t xml:space="preserve"> </w:t>
      </w:r>
      <w:r w:rsidRPr="00146B27">
        <w:t>improve</w:t>
      </w:r>
      <w:r w:rsidR="00AF1AAB" w:rsidRPr="00146B27">
        <w:t xml:space="preserve"> </w:t>
      </w:r>
      <w:r w:rsidRPr="00146B27">
        <w:t>the</w:t>
      </w:r>
      <w:r w:rsidR="00AF1AAB" w:rsidRPr="00146B27">
        <w:t xml:space="preserve"> </w:t>
      </w:r>
      <w:r w:rsidRPr="00146B27">
        <w:t>quality</w:t>
      </w:r>
      <w:r w:rsidR="00AF1AAB" w:rsidRPr="00146B27">
        <w:t xml:space="preserve"> </w:t>
      </w:r>
      <w:r w:rsidRPr="00146B27">
        <w:t>of</w:t>
      </w:r>
      <w:r w:rsidR="00AF1AAB" w:rsidRPr="00146B27">
        <w:t xml:space="preserve"> </w:t>
      </w:r>
      <w:r w:rsidRPr="00146B27">
        <w:t>science</w:t>
      </w:r>
      <w:r w:rsidR="00AF1AAB" w:rsidRPr="00146B27">
        <w:t xml:space="preserve"> </w:t>
      </w:r>
      <w:r w:rsidRPr="00146B27">
        <w:t>education;</w:t>
      </w:r>
      <w:r w:rsidR="00AF1AAB" w:rsidRPr="00146B27">
        <w:t xml:space="preserve"> </w:t>
      </w:r>
      <w:r w:rsidRPr="00146B27">
        <w:t>2)</w:t>
      </w:r>
      <w:r w:rsidR="00AF1AAB" w:rsidRPr="00146B27">
        <w:t xml:space="preserve"> </w:t>
      </w:r>
      <w:r w:rsidRPr="00146B27">
        <w:t>increasing</w:t>
      </w:r>
      <w:r w:rsidR="00AF1AAB" w:rsidRPr="00146B27">
        <w:t xml:space="preserve"> </w:t>
      </w:r>
      <w:r w:rsidRPr="00146B27">
        <w:t>student</w:t>
      </w:r>
      <w:r w:rsidR="00AF1AAB" w:rsidRPr="00146B27">
        <w:t xml:space="preserve"> </w:t>
      </w:r>
      <w:r w:rsidRPr="00146B27">
        <w:t>interest</w:t>
      </w:r>
      <w:r w:rsidR="00AF1AAB" w:rsidRPr="00146B27">
        <w:t xml:space="preserve"> </w:t>
      </w:r>
      <w:r w:rsidRPr="00146B27">
        <w:t>in</w:t>
      </w:r>
      <w:r w:rsidR="00AF1AAB" w:rsidRPr="00146B27">
        <w:t xml:space="preserve"> </w:t>
      </w:r>
      <w:r w:rsidRPr="00146B27">
        <w:t>science;</w:t>
      </w:r>
      <w:r w:rsidR="00AF1AAB" w:rsidRPr="00146B27">
        <w:t xml:space="preserve"> </w:t>
      </w:r>
      <w:r w:rsidRPr="00146B27">
        <w:t>3)</w:t>
      </w:r>
      <w:r w:rsidR="00AF1AAB" w:rsidRPr="00146B27">
        <w:t xml:space="preserve"> </w:t>
      </w:r>
      <w:r w:rsidRPr="00146B27">
        <w:t>providing</w:t>
      </w:r>
      <w:r w:rsidR="00AF1AAB" w:rsidRPr="00146B27">
        <w:t xml:space="preserve"> </w:t>
      </w:r>
      <w:r w:rsidRPr="00146B27">
        <w:t>recognition</w:t>
      </w:r>
      <w:r w:rsidR="00AF1AAB" w:rsidRPr="00146B27">
        <w:t xml:space="preserve"> </w:t>
      </w:r>
      <w:r w:rsidRPr="00146B27">
        <w:t>for</w:t>
      </w:r>
      <w:r w:rsidR="00AF1AAB" w:rsidRPr="00146B27">
        <w:t xml:space="preserve"> </w:t>
      </w:r>
      <w:r w:rsidRPr="00146B27">
        <w:t>outstanding</w:t>
      </w:r>
      <w:r w:rsidR="00AF1AAB" w:rsidRPr="00146B27">
        <w:t xml:space="preserve"> </w:t>
      </w:r>
      <w:r w:rsidRPr="00146B27">
        <w:t>achievement</w:t>
      </w:r>
      <w:r w:rsidR="00AF1AAB" w:rsidRPr="00146B27">
        <w:t xml:space="preserve"> </w:t>
      </w:r>
      <w:r w:rsidRPr="00146B27">
        <w:t>in</w:t>
      </w:r>
      <w:r w:rsidR="00AF1AAB" w:rsidRPr="00146B27">
        <w:t xml:space="preserve"> </w:t>
      </w:r>
      <w:r w:rsidRPr="00146B27">
        <w:t>science</w:t>
      </w:r>
      <w:r w:rsidR="00AF1AAB" w:rsidRPr="00146B27">
        <w:t xml:space="preserve"> </w:t>
      </w:r>
      <w:r w:rsidRPr="00146B27">
        <w:t>education</w:t>
      </w:r>
      <w:r w:rsidR="00AF1AAB" w:rsidRPr="00146B27">
        <w:t xml:space="preserve"> </w:t>
      </w:r>
      <w:r w:rsidRPr="00146B27">
        <w:t>by</w:t>
      </w:r>
      <w:r w:rsidR="00AF1AAB" w:rsidRPr="00146B27">
        <w:t xml:space="preserve"> </w:t>
      </w:r>
      <w:r w:rsidRPr="00146B27">
        <w:t>UHS</w:t>
      </w:r>
      <w:r w:rsidR="00AF1AAB" w:rsidRPr="00146B27">
        <w:t xml:space="preserve"> </w:t>
      </w:r>
      <w:r w:rsidRPr="00146B27">
        <w:t>students;</w:t>
      </w:r>
      <w:r w:rsidR="00AF1AAB" w:rsidRPr="00146B27">
        <w:t xml:space="preserve"> </w:t>
      </w:r>
      <w:r w:rsidRPr="00146B27">
        <w:t>4)</w:t>
      </w:r>
      <w:r w:rsidR="00AF1AAB" w:rsidRPr="00146B27">
        <w:t xml:space="preserve"> </w:t>
      </w:r>
      <w:r w:rsidRPr="00146B27">
        <w:t>providing</w:t>
      </w:r>
      <w:r w:rsidR="00AF1AAB" w:rsidRPr="00146B27">
        <w:t xml:space="preserve"> </w:t>
      </w:r>
      <w:r w:rsidRPr="00146B27">
        <w:t>good</w:t>
      </w:r>
      <w:r w:rsidR="00AF1AAB" w:rsidRPr="00146B27">
        <w:t xml:space="preserve"> </w:t>
      </w:r>
      <w:r w:rsidRPr="00146B27">
        <w:t>team</w:t>
      </w:r>
      <w:r w:rsidR="00AF1AAB" w:rsidRPr="00146B27">
        <w:t xml:space="preserve"> </w:t>
      </w:r>
      <w:r w:rsidRPr="00146B27">
        <w:t>spirit</w:t>
      </w:r>
      <w:r w:rsidR="00AF1AAB" w:rsidRPr="00146B27">
        <w:t xml:space="preserve"> </w:t>
      </w:r>
      <w:r w:rsidRPr="00146B27">
        <w:t>and</w:t>
      </w:r>
      <w:r w:rsidR="00AF1AAB" w:rsidRPr="00146B27">
        <w:t xml:space="preserve"> </w:t>
      </w:r>
      <w:r w:rsidRPr="00146B27">
        <w:t>sportsmanship;</w:t>
      </w:r>
      <w:r w:rsidR="00AF1AAB" w:rsidRPr="00146B27">
        <w:t xml:space="preserve"> </w:t>
      </w:r>
      <w:r w:rsidRPr="00146B27">
        <w:t>5)</w:t>
      </w:r>
      <w:r w:rsidR="00AF1AAB" w:rsidRPr="00146B27">
        <w:t xml:space="preserve"> </w:t>
      </w:r>
      <w:r w:rsidRPr="00146B27">
        <w:t>facilitating</w:t>
      </w:r>
      <w:r w:rsidR="00AF1AAB" w:rsidRPr="00146B27">
        <w:t xml:space="preserve"> </w:t>
      </w:r>
      <w:r w:rsidRPr="00146B27">
        <w:t>group</w:t>
      </w:r>
      <w:r w:rsidR="00AF1AAB" w:rsidRPr="00146B27">
        <w:t xml:space="preserve"> </w:t>
      </w:r>
      <w:r w:rsidRPr="00146B27">
        <w:t>planning,</w:t>
      </w:r>
      <w:r w:rsidR="00AF1AAB" w:rsidRPr="00146B27">
        <w:t xml:space="preserve"> </w:t>
      </w:r>
      <w:r w:rsidRPr="00146B27">
        <w:t>teamwork,</w:t>
      </w:r>
      <w:r w:rsidR="00AF1AAB" w:rsidRPr="00146B27">
        <w:t xml:space="preserve"> </w:t>
      </w:r>
      <w:r w:rsidRPr="00146B27">
        <w:t>and</w:t>
      </w:r>
      <w:r w:rsidR="00AF1AAB" w:rsidRPr="00146B27">
        <w:t xml:space="preserve"> </w:t>
      </w:r>
      <w:r w:rsidRPr="00146B27">
        <w:t>cooperation;</w:t>
      </w:r>
      <w:r w:rsidR="00AF1AAB" w:rsidRPr="00146B27">
        <w:t xml:space="preserve"> </w:t>
      </w:r>
      <w:r w:rsidRPr="00146B27">
        <w:t>and</w:t>
      </w:r>
      <w:r w:rsidR="00AF1AAB" w:rsidRPr="00146B27">
        <w:t xml:space="preserve"> </w:t>
      </w:r>
      <w:r w:rsidRPr="00146B27">
        <w:t>6)</w:t>
      </w:r>
      <w:r w:rsidR="00AF1AAB" w:rsidRPr="00146B27">
        <w:t xml:space="preserve"> </w:t>
      </w:r>
      <w:r w:rsidRPr="00146B27">
        <w:t>providing</w:t>
      </w:r>
      <w:r w:rsidR="00AF1AAB" w:rsidRPr="00146B27">
        <w:t xml:space="preserve"> </w:t>
      </w:r>
      <w:r w:rsidRPr="00146B27">
        <w:t>a</w:t>
      </w:r>
      <w:r w:rsidR="00AF1AAB" w:rsidRPr="00146B27">
        <w:t xml:space="preserve"> </w:t>
      </w:r>
      <w:r w:rsidRPr="00146B27">
        <w:t>hands-on</w:t>
      </w:r>
      <w:r w:rsidR="00AF1AAB" w:rsidRPr="00146B27">
        <w:t xml:space="preserve"> </w:t>
      </w:r>
      <w:r w:rsidRPr="00146B27">
        <w:t>group</w:t>
      </w:r>
      <w:r w:rsidR="00AF1AAB" w:rsidRPr="00146B27">
        <w:t xml:space="preserve"> </w:t>
      </w:r>
      <w:r w:rsidRPr="00146B27">
        <w:t>participation</w:t>
      </w:r>
      <w:r w:rsidR="00AF1AAB" w:rsidRPr="00146B27">
        <w:t xml:space="preserve"> </w:t>
      </w:r>
      <w:r w:rsidRPr="00146B27">
        <w:t>process</w:t>
      </w:r>
      <w:r w:rsidR="00AF1AAB" w:rsidRPr="00146B27">
        <w:t xml:space="preserve"> </w:t>
      </w:r>
      <w:r w:rsidR="004C43E2" w:rsidRPr="00146B27">
        <w:t>during</w:t>
      </w:r>
      <w:r w:rsidR="00AF1AAB" w:rsidRPr="00146B27">
        <w:t xml:space="preserve"> </w:t>
      </w:r>
      <w:r w:rsidR="004C43E2" w:rsidRPr="00146B27">
        <w:t>practice</w:t>
      </w:r>
      <w:r w:rsidR="00AF1AAB" w:rsidRPr="00146B27">
        <w:t xml:space="preserve"> </w:t>
      </w:r>
      <w:r w:rsidR="004C43E2" w:rsidRPr="00146B27">
        <w:t>sessions.</w:t>
      </w:r>
    </w:p>
    <w:p w14:paraId="64299CF8" w14:textId="77777777" w:rsidR="00483254" w:rsidRPr="00146B27" w:rsidRDefault="00E36406"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r w:rsidRPr="00146B27">
        <w:rPr>
          <w:b/>
          <w:bCs/>
        </w:rPr>
        <w:t>IV.HH.3.</w:t>
      </w:r>
      <w:r w:rsidR="00AF1AAB" w:rsidRPr="00146B27">
        <w:rPr>
          <w:b/>
          <w:bCs/>
        </w:rPr>
        <w:t xml:space="preserve"> </w:t>
      </w:r>
      <w:r w:rsidRPr="00146B27">
        <w:rPr>
          <w:b/>
          <w:bCs/>
        </w:rPr>
        <w:t xml:space="preserve"> </w:t>
      </w:r>
      <w:r w:rsidRPr="00146B27">
        <w:t>Must</w:t>
      </w:r>
      <w:r w:rsidR="00AF1AAB" w:rsidRPr="00146B27">
        <w:t xml:space="preserve"> </w:t>
      </w:r>
      <w:r w:rsidRPr="00146B27">
        <w:t>be</w:t>
      </w:r>
      <w:r w:rsidR="00AF1AAB" w:rsidRPr="00146B27">
        <w:t xml:space="preserve"> </w:t>
      </w:r>
      <w:r w:rsidRPr="00146B27">
        <w:t>a</w:t>
      </w:r>
      <w:r w:rsidR="00AF1AAB" w:rsidRPr="00146B27">
        <w:t xml:space="preserve"> </w:t>
      </w:r>
      <w:r w:rsidRPr="00146B27">
        <w:t>site</w:t>
      </w:r>
      <w:r w:rsidR="00AF1AAB" w:rsidRPr="00146B27">
        <w:t xml:space="preserve"> </w:t>
      </w:r>
      <w:r w:rsidRPr="00146B27">
        <w:t>em</w:t>
      </w:r>
      <w:r w:rsidR="004C43E2" w:rsidRPr="00146B27">
        <w:t>ployee.</w:t>
      </w:r>
    </w:p>
    <w:p w14:paraId="2B77BED8"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r w:rsidRPr="00146B27">
        <w:rPr>
          <w:b/>
          <w:bCs/>
        </w:rPr>
        <w:t xml:space="preserve"> </w:t>
      </w:r>
    </w:p>
    <w:p w14:paraId="2BE13BC3" w14:textId="77777777" w:rsidR="00483254" w:rsidRPr="00146B27" w:rsidRDefault="00CE69CA"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 w:rsidRPr="00146B27">
        <w:rPr>
          <w:b/>
          <w:bCs/>
        </w:rPr>
        <w:lastRenderedPageBreak/>
        <w:tab/>
      </w:r>
      <w:r w:rsidR="00AF1AAB" w:rsidRPr="00146B27">
        <w:rPr>
          <w:b/>
          <w:bCs/>
        </w:rPr>
        <w:t xml:space="preserve">  </w:t>
      </w:r>
      <w:r w:rsidRPr="00146B27">
        <w:rPr>
          <w:b/>
          <w:bCs/>
        </w:rPr>
        <w:t xml:space="preserve"> </w:t>
      </w:r>
      <w:r w:rsidR="00483254" w:rsidRPr="00146B27">
        <w:rPr>
          <w:b/>
          <w:bCs/>
        </w:rPr>
        <w:t>Section</w:t>
      </w:r>
      <w:r w:rsidR="00AF1AAB" w:rsidRPr="00146B27">
        <w:rPr>
          <w:b/>
          <w:bCs/>
        </w:rPr>
        <w:t xml:space="preserve"> </w:t>
      </w:r>
      <w:r w:rsidR="00483254" w:rsidRPr="00146B27">
        <w:rPr>
          <w:b/>
          <w:bCs/>
        </w:rPr>
        <w:t>IV.JJ.</w:t>
      </w:r>
      <w:r w:rsidR="00AF1AAB" w:rsidRPr="00146B27">
        <w:rPr>
          <w:b/>
          <w:bCs/>
        </w:rPr>
        <w:t xml:space="preserve"> </w:t>
      </w:r>
      <w:r w:rsidR="00483254" w:rsidRPr="00146B27">
        <w:rPr>
          <w:b/>
          <w:bCs/>
        </w:rPr>
        <w:t>-</w:t>
      </w:r>
      <w:r w:rsidR="00AF1AAB" w:rsidRPr="00146B27">
        <w:rPr>
          <w:b/>
          <w:bCs/>
        </w:rPr>
        <w:t xml:space="preserve"> </w:t>
      </w:r>
      <w:r w:rsidR="00483254" w:rsidRPr="00146B27">
        <w:rPr>
          <w:b/>
          <w:bCs/>
        </w:rPr>
        <w:t>Hiring</w:t>
      </w:r>
      <w:r w:rsidR="00AF1AAB" w:rsidRPr="00146B27">
        <w:rPr>
          <w:b/>
          <w:bCs/>
        </w:rPr>
        <w:t xml:space="preserve"> </w:t>
      </w:r>
      <w:r w:rsidR="00483254" w:rsidRPr="00146B27">
        <w:rPr>
          <w:b/>
          <w:bCs/>
        </w:rPr>
        <w:t>Procedures</w:t>
      </w:r>
      <w:r w:rsidR="00AF1AAB" w:rsidRPr="00146B27">
        <w:rPr>
          <w:b/>
          <w:bCs/>
        </w:rPr>
        <w:t xml:space="preserve"> </w:t>
      </w:r>
      <w:r w:rsidR="00483254" w:rsidRPr="00146B27">
        <w:rPr>
          <w:b/>
          <w:bCs/>
        </w:rPr>
        <w:t>for</w:t>
      </w:r>
      <w:r w:rsidR="00AF1AAB" w:rsidRPr="00146B27">
        <w:rPr>
          <w:b/>
          <w:bCs/>
        </w:rPr>
        <w:t xml:space="preserve"> </w:t>
      </w:r>
      <w:r w:rsidR="00483254" w:rsidRPr="00146B27">
        <w:rPr>
          <w:b/>
          <w:bCs/>
        </w:rPr>
        <w:t>Extra</w:t>
      </w:r>
      <w:r w:rsidR="00AF1AAB" w:rsidRPr="00146B27">
        <w:rPr>
          <w:b/>
          <w:bCs/>
        </w:rPr>
        <w:t xml:space="preserve"> </w:t>
      </w:r>
      <w:r w:rsidR="00483254" w:rsidRPr="00146B27">
        <w:rPr>
          <w:b/>
          <w:bCs/>
        </w:rPr>
        <w:t>Duty</w:t>
      </w:r>
      <w:r w:rsidR="00AF1AAB" w:rsidRPr="00146B27">
        <w:rPr>
          <w:b/>
          <w:bCs/>
        </w:rPr>
        <w:t xml:space="preserve"> </w:t>
      </w:r>
      <w:r w:rsidR="00483254" w:rsidRPr="00146B27">
        <w:rPr>
          <w:b/>
          <w:bCs/>
        </w:rPr>
        <w:t>Positions.</w:t>
      </w:r>
      <w:r w:rsidR="00AF1AAB" w:rsidRPr="00146B27">
        <w:rPr>
          <w:b/>
          <w:bCs/>
        </w:rPr>
        <w:t xml:space="preserve"> </w:t>
      </w:r>
      <w:r w:rsidR="00483254" w:rsidRPr="00146B27">
        <w:rPr>
          <w:b/>
          <w:bCs/>
        </w:rPr>
        <w:t xml:space="preserve"> </w:t>
      </w:r>
      <w:r w:rsidR="00942E50" w:rsidRPr="00146B27">
        <w:rPr>
          <w:b/>
          <w:bCs/>
        </w:rPr>
        <w:fldChar w:fldCharType="begin"/>
      </w:r>
      <w:r w:rsidR="00483254" w:rsidRPr="00146B27">
        <w:instrText>tc "</w:instrText>
      </w:r>
      <w:r w:rsidR="00483254" w:rsidRPr="00146B27">
        <w:rPr>
          <w:b/>
          <w:bCs/>
        </w:rPr>
        <w:instrText>Section</w:instrText>
      </w:r>
      <w:r w:rsidR="00AF1AAB" w:rsidRPr="00146B27">
        <w:rPr>
          <w:b/>
          <w:bCs/>
        </w:rPr>
        <w:instrText xml:space="preserve"> </w:instrText>
      </w:r>
      <w:r w:rsidR="00483254" w:rsidRPr="00146B27">
        <w:rPr>
          <w:b/>
          <w:bCs/>
        </w:rPr>
        <w:instrText>IV.JJ.</w:instrText>
      </w:r>
      <w:r w:rsidR="00AF1AAB" w:rsidRPr="00146B27">
        <w:rPr>
          <w:b/>
          <w:bCs/>
        </w:rPr>
        <w:instrText xml:space="preserve"> </w:instrText>
      </w:r>
      <w:r w:rsidR="00483254" w:rsidRPr="00146B27">
        <w:rPr>
          <w:b/>
          <w:bCs/>
        </w:rPr>
        <w:instrText>-</w:instrText>
      </w:r>
      <w:r w:rsidR="00AF1AAB" w:rsidRPr="00146B27">
        <w:rPr>
          <w:b/>
          <w:bCs/>
        </w:rPr>
        <w:instrText xml:space="preserve"> </w:instrText>
      </w:r>
      <w:r w:rsidR="00483254" w:rsidRPr="00146B27">
        <w:rPr>
          <w:b/>
          <w:bCs/>
        </w:rPr>
        <w:instrText>Hiring</w:instrText>
      </w:r>
      <w:r w:rsidR="00AF1AAB" w:rsidRPr="00146B27">
        <w:rPr>
          <w:b/>
          <w:bCs/>
        </w:rPr>
        <w:instrText xml:space="preserve"> </w:instrText>
      </w:r>
      <w:r w:rsidR="00483254" w:rsidRPr="00146B27">
        <w:rPr>
          <w:b/>
          <w:bCs/>
        </w:rPr>
        <w:instrText>Procedures</w:instrText>
      </w:r>
      <w:r w:rsidR="00AF1AAB" w:rsidRPr="00146B27">
        <w:rPr>
          <w:b/>
          <w:bCs/>
        </w:rPr>
        <w:instrText xml:space="preserve"> </w:instrText>
      </w:r>
      <w:r w:rsidR="00483254" w:rsidRPr="00146B27">
        <w:rPr>
          <w:b/>
          <w:bCs/>
        </w:rPr>
        <w:instrText>for</w:instrText>
      </w:r>
      <w:r w:rsidR="00AF1AAB" w:rsidRPr="00146B27">
        <w:rPr>
          <w:b/>
          <w:bCs/>
        </w:rPr>
        <w:instrText xml:space="preserve"> </w:instrText>
      </w:r>
      <w:r w:rsidR="00483254" w:rsidRPr="00146B27">
        <w:rPr>
          <w:b/>
          <w:bCs/>
        </w:rPr>
        <w:instrText>Extra</w:instrText>
      </w:r>
      <w:r w:rsidR="00AF1AAB" w:rsidRPr="00146B27">
        <w:rPr>
          <w:b/>
          <w:bCs/>
        </w:rPr>
        <w:instrText xml:space="preserve"> </w:instrText>
      </w:r>
      <w:r w:rsidR="00483254" w:rsidRPr="00146B27">
        <w:rPr>
          <w:b/>
          <w:bCs/>
        </w:rPr>
        <w:instrText>Duty</w:instrText>
      </w:r>
      <w:r w:rsidR="00AF1AAB" w:rsidRPr="00146B27">
        <w:rPr>
          <w:b/>
          <w:bCs/>
        </w:rPr>
        <w:instrText xml:space="preserve"> </w:instrText>
      </w:r>
      <w:r w:rsidR="00483254" w:rsidRPr="00146B27">
        <w:rPr>
          <w:b/>
          <w:bCs/>
        </w:rPr>
        <w:instrText>Positions.</w:instrText>
      </w:r>
      <w:r w:rsidR="00AF1AAB" w:rsidRPr="00146B27">
        <w:rPr>
          <w:b/>
          <w:bCs/>
        </w:rPr>
        <w:instrText xml:space="preserve"> </w:instrText>
      </w:r>
      <w:r w:rsidR="00483254" w:rsidRPr="00146B27">
        <w:rPr>
          <w:b/>
          <w:bCs/>
        </w:rPr>
        <w:instrText xml:space="preserve"> </w:instrText>
      </w:r>
      <w:r w:rsidR="00483254" w:rsidRPr="00146B27">
        <w:instrText>"</w:instrText>
      </w:r>
      <w:r w:rsidR="00942E50" w:rsidRPr="00146B27">
        <w:rPr>
          <w:b/>
          <w:bCs/>
        </w:rPr>
        <w:fldChar w:fldCharType="end"/>
      </w:r>
    </w:p>
    <w:p w14:paraId="7ABE72C4"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t>Note:</w:t>
      </w:r>
      <w:r w:rsidR="00AF1AAB" w:rsidRPr="00146B27">
        <w:t xml:space="preserve"> </w:t>
      </w:r>
      <w:r w:rsidRPr="00146B27">
        <w:t xml:space="preserve"> These</w:t>
      </w:r>
      <w:r w:rsidR="00AF1AAB" w:rsidRPr="00146B27">
        <w:t xml:space="preserve"> </w:t>
      </w:r>
      <w:r w:rsidRPr="00146B27">
        <w:t>hiring</w:t>
      </w:r>
      <w:r w:rsidR="00AF1AAB" w:rsidRPr="00146B27">
        <w:t xml:space="preserve"> </w:t>
      </w:r>
      <w:r w:rsidRPr="00146B27">
        <w:t>procedures</w:t>
      </w:r>
      <w:r w:rsidR="00AF1AAB" w:rsidRPr="00146B27">
        <w:t xml:space="preserve"> </w:t>
      </w:r>
      <w:r w:rsidRPr="00146B27">
        <w:t>apply</w:t>
      </w:r>
      <w:r w:rsidR="00AF1AAB" w:rsidRPr="00146B27">
        <w:t xml:space="preserve"> </w:t>
      </w:r>
      <w:r w:rsidRPr="00146B27">
        <w:t>to</w:t>
      </w:r>
      <w:r w:rsidR="00AF1AAB" w:rsidRPr="00146B27">
        <w:t xml:space="preserve"> </w:t>
      </w:r>
      <w:r w:rsidRPr="00146B27">
        <w:t>any</w:t>
      </w:r>
      <w:r w:rsidR="00AF1AAB" w:rsidRPr="00146B27">
        <w:t xml:space="preserve"> </w:t>
      </w:r>
      <w:r w:rsidRPr="00146B27">
        <w:t>and</w:t>
      </w:r>
      <w:r w:rsidR="00AF1AAB" w:rsidRPr="00146B27">
        <w:t xml:space="preserve"> </w:t>
      </w:r>
      <w:r w:rsidRPr="00146B27">
        <w:t>all</w:t>
      </w:r>
      <w:r w:rsidR="00AF1AAB" w:rsidRPr="00146B27">
        <w:t xml:space="preserve"> </w:t>
      </w:r>
      <w:r w:rsidRPr="00146B27">
        <w:t>positions</w:t>
      </w:r>
      <w:r w:rsidR="00AF1AAB" w:rsidRPr="00146B27">
        <w:t xml:space="preserve"> </w:t>
      </w:r>
      <w:r w:rsidRPr="00146B27">
        <w:t>which</w:t>
      </w:r>
      <w:r w:rsidR="00AF1AAB" w:rsidRPr="00146B27">
        <w:t xml:space="preserve"> </w:t>
      </w:r>
      <w:r w:rsidRPr="00146B27">
        <w:t>are</w:t>
      </w:r>
      <w:r w:rsidR="00AF1AAB" w:rsidRPr="00146B27">
        <w:t xml:space="preserve"> </w:t>
      </w:r>
      <w:r w:rsidRPr="00146B27">
        <w:t>considered</w:t>
      </w:r>
      <w:r w:rsidR="00AF1AAB" w:rsidRPr="00146B27">
        <w:t xml:space="preserve"> </w:t>
      </w:r>
      <w:r w:rsidRPr="00146B27">
        <w:t>extra</w:t>
      </w:r>
      <w:r w:rsidR="00AF1AAB" w:rsidRPr="00146B27">
        <w:t xml:space="preserve"> </w:t>
      </w:r>
      <w:r w:rsidRPr="00146B27">
        <w:t>duty</w:t>
      </w:r>
      <w:r w:rsidR="00AF1AAB" w:rsidRPr="00146B27">
        <w:t xml:space="preserve"> </w:t>
      </w:r>
      <w:r w:rsidRPr="00146B27">
        <w:t>for</w:t>
      </w:r>
      <w:r w:rsidR="00AF1AAB" w:rsidRPr="00146B27">
        <w:t xml:space="preserve"> </w:t>
      </w:r>
      <w:r w:rsidRPr="00146B27">
        <w:t>which</w:t>
      </w:r>
      <w:r w:rsidR="00AF1AAB" w:rsidRPr="00146B27">
        <w:t xml:space="preserve"> </w:t>
      </w:r>
      <w:r w:rsidRPr="00146B27">
        <w:t>an</w:t>
      </w:r>
      <w:r w:rsidR="00AF1AAB" w:rsidRPr="00146B27">
        <w:t xml:space="preserve"> </w:t>
      </w:r>
      <w:r w:rsidRPr="00146B27">
        <w:t>extra</w:t>
      </w:r>
      <w:r w:rsidR="00AF1AAB" w:rsidRPr="00146B27">
        <w:t xml:space="preserve"> </w:t>
      </w:r>
      <w:r w:rsidRPr="00146B27">
        <w:t>duty</w:t>
      </w:r>
      <w:r w:rsidR="00AF1AAB" w:rsidRPr="00146B27">
        <w:t xml:space="preserve"> </w:t>
      </w:r>
      <w:r w:rsidRPr="00146B27">
        <w:t>stipend</w:t>
      </w:r>
      <w:r w:rsidR="00AF1AAB" w:rsidRPr="00146B27">
        <w:t xml:space="preserve"> </w:t>
      </w:r>
      <w:r w:rsidRPr="00146B27">
        <w:t>is</w:t>
      </w:r>
      <w:r w:rsidR="00AF1AAB" w:rsidRPr="00146B27">
        <w:t xml:space="preserve"> </w:t>
      </w:r>
      <w:r w:rsidRPr="00146B27">
        <w:t>granted.</w:t>
      </w:r>
      <w:r w:rsidR="00AF1AAB" w:rsidRPr="00146B27">
        <w:t xml:space="preserve"> </w:t>
      </w:r>
      <w:r w:rsidRPr="00146B27">
        <w:t xml:space="preserve"> These</w:t>
      </w:r>
      <w:r w:rsidR="00AF1AAB" w:rsidRPr="00146B27">
        <w:t xml:space="preserve"> </w:t>
      </w:r>
      <w:r w:rsidRPr="00146B27">
        <w:t>positions</w:t>
      </w:r>
      <w:r w:rsidR="00AF1AAB" w:rsidRPr="00146B27">
        <w:t xml:space="preserve"> </w:t>
      </w:r>
      <w:r w:rsidRPr="00146B27">
        <w:t>include,</w:t>
      </w:r>
      <w:r w:rsidR="00AF1AAB" w:rsidRPr="00146B27">
        <w:t xml:space="preserve"> </w:t>
      </w:r>
      <w:r w:rsidRPr="00146B27">
        <w:t>but</w:t>
      </w:r>
      <w:r w:rsidR="00AF1AAB" w:rsidRPr="00146B27">
        <w:t xml:space="preserve"> </w:t>
      </w:r>
      <w:r w:rsidRPr="00146B27">
        <w:t>are</w:t>
      </w:r>
      <w:r w:rsidR="00AF1AAB" w:rsidRPr="00146B27">
        <w:t xml:space="preserve"> </w:t>
      </w:r>
      <w:r w:rsidRPr="00146B27">
        <w:t>not</w:t>
      </w:r>
      <w:r w:rsidR="00AF1AAB" w:rsidRPr="00146B27">
        <w:t xml:space="preserve"> </w:t>
      </w:r>
      <w:r w:rsidRPr="00146B27">
        <w:t>limited</w:t>
      </w:r>
      <w:r w:rsidR="00AF1AAB" w:rsidRPr="00146B27">
        <w:t xml:space="preserve"> </w:t>
      </w:r>
      <w:r w:rsidRPr="00146B27">
        <w:t>to,</w:t>
      </w:r>
      <w:r w:rsidR="00AF1AAB" w:rsidRPr="00146B27">
        <w:t xml:space="preserve"> </w:t>
      </w:r>
      <w:r w:rsidRPr="00146B27">
        <w:t>the</w:t>
      </w:r>
      <w:r w:rsidR="00AF1AAB" w:rsidRPr="00146B27">
        <w:t xml:space="preserve"> </w:t>
      </w:r>
      <w:r w:rsidRPr="00146B27">
        <w:t>Student</w:t>
      </w:r>
      <w:r w:rsidR="00AF1AAB" w:rsidRPr="00146B27">
        <w:t xml:space="preserve"> </w:t>
      </w:r>
      <w:r w:rsidRPr="00146B27">
        <w:t>Activities</w:t>
      </w:r>
      <w:r w:rsidR="00AF1AAB" w:rsidRPr="00146B27">
        <w:t xml:space="preserve"> </w:t>
      </w:r>
      <w:r w:rsidRPr="00146B27">
        <w:t>Board</w:t>
      </w:r>
      <w:r w:rsidR="00AF1AAB" w:rsidRPr="00146B27">
        <w:t xml:space="preserve"> </w:t>
      </w:r>
      <w:r w:rsidRPr="00146B27">
        <w:t>Advisor,</w:t>
      </w:r>
      <w:r w:rsidR="00AF1AAB" w:rsidRPr="00146B27">
        <w:t xml:space="preserve"> </w:t>
      </w:r>
      <w:r w:rsidRPr="00146B27">
        <w:t>the newspaper</w:t>
      </w:r>
      <w:r w:rsidR="00AF1AAB" w:rsidRPr="00146B27">
        <w:t xml:space="preserve"> </w:t>
      </w:r>
      <w:r w:rsidRPr="00146B27">
        <w:t>advisor,</w:t>
      </w:r>
      <w:r w:rsidR="00AF1AAB" w:rsidRPr="00146B27">
        <w:t xml:space="preserve"> </w:t>
      </w:r>
      <w:r w:rsidRPr="00146B27">
        <w:t>the</w:t>
      </w:r>
      <w:r w:rsidR="00AF1AAB" w:rsidRPr="00146B27">
        <w:t xml:space="preserve"> </w:t>
      </w:r>
      <w:r w:rsidRPr="00146B27">
        <w:t>Yearbook</w:t>
      </w:r>
      <w:r w:rsidR="00AF1AAB" w:rsidRPr="00146B27">
        <w:t xml:space="preserve"> </w:t>
      </w:r>
      <w:r w:rsidRPr="00146B27">
        <w:t>advisor,</w:t>
      </w:r>
      <w:r w:rsidR="00AF1AAB" w:rsidRPr="00146B27">
        <w:t xml:space="preserve"> </w:t>
      </w:r>
      <w:r w:rsidRPr="00146B27">
        <w:t>the</w:t>
      </w:r>
      <w:r w:rsidR="00AF1AAB" w:rsidRPr="00146B27">
        <w:t xml:space="preserve"> </w:t>
      </w:r>
      <w:r w:rsidRPr="00146B27">
        <w:t>Academic</w:t>
      </w:r>
      <w:r w:rsidR="00AF1AAB" w:rsidRPr="00146B27">
        <w:t xml:space="preserve"> </w:t>
      </w:r>
      <w:r w:rsidRPr="00146B27">
        <w:t>Decathlon</w:t>
      </w:r>
      <w:r w:rsidR="00AF1AAB" w:rsidRPr="00146B27">
        <w:t xml:space="preserve"> </w:t>
      </w:r>
      <w:r w:rsidRPr="00146B27">
        <w:t>coach,</w:t>
      </w:r>
      <w:r w:rsidR="00AF1AAB" w:rsidRPr="00146B27">
        <w:t xml:space="preserve"> </w:t>
      </w:r>
      <w:r w:rsidRPr="00146B27">
        <w:t>the</w:t>
      </w:r>
      <w:r w:rsidR="00AF1AAB" w:rsidRPr="00146B27">
        <w:t xml:space="preserve"> </w:t>
      </w:r>
      <w:r w:rsidRPr="00146B27">
        <w:t>Junior</w:t>
      </w:r>
      <w:r w:rsidR="00AF1AAB" w:rsidRPr="00146B27">
        <w:t xml:space="preserve"> </w:t>
      </w:r>
      <w:r w:rsidRPr="00146B27">
        <w:t>Class</w:t>
      </w:r>
      <w:r w:rsidR="00AF1AAB" w:rsidRPr="00146B27">
        <w:t xml:space="preserve"> </w:t>
      </w:r>
      <w:r w:rsidRPr="00146B27">
        <w:t>advisor,</w:t>
      </w:r>
      <w:r w:rsidR="00AF1AAB" w:rsidRPr="00146B27">
        <w:t xml:space="preserve"> </w:t>
      </w:r>
      <w:r w:rsidRPr="00146B27">
        <w:t>and</w:t>
      </w:r>
      <w:r w:rsidR="00AF1AAB" w:rsidRPr="00146B27">
        <w:t xml:space="preserve"> </w:t>
      </w:r>
      <w:r w:rsidRPr="00146B27">
        <w:t>the</w:t>
      </w:r>
      <w:r w:rsidR="00AF1AAB" w:rsidRPr="00146B27">
        <w:t xml:space="preserve"> </w:t>
      </w:r>
      <w:r w:rsidRPr="00146B27">
        <w:t>Senior</w:t>
      </w:r>
      <w:r w:rsidR="00AF1AAB" w:rsidRPr="00146B27">
        <w:t xml:space="preserve"> </w:t>
      </w:r>
      <w:r w:rsidRPr="00146B27">
        <w:t>Class</w:t>
      </w:r>
      <w:r w:rsidR="00AF1AAB" w:rsidRPr="00146B27">
        <w:t xml:space="preserve"> </w:t>
      </w:r>
      <w:r w:rsidRPr="00146B27">
        <w:t>advisor.</w:t>
      </w:r>
    </w:p>
    <w:p w14:paraId="7745BB9E"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rPr>
          <w:b/>
          <w:bCs/>
        </w:rPr>
        <w:t>IV.JJ.1.</w:t>
      </w:r>
      <w:r w:rsidR="00AF1AAB" w:rsidRPr="00146B27">
        <w:rPr>
          <w:b/>
          <w:bCs/>
        </w:rPr>
        <w:t xml:space="preserve"> </w:t>
      </w:r>
      <w:r w:rsidRPr="00146B27">
        <w:rPr>
          <w:b/>
          <w:bCs/>
        </w:rPr>
        <w:t xml:space="preserve"> </w:t>
      </w:r>
      <w:r w:rsidRPr="00146B27">
        <w:t>By</w:t>
      </w:r>
      <w:r w:rsidR="00AF1AAB" w:rsidRPr="00146B27">
        <w:t xml:space="preserve"> </w:t>
      </w:r>
      <w:r w:rsidRPr="00146B27">
        <w:t>resolution of</w:t>
      </w:r>
      <w:r w:rsidR="00AF1AAB" w:rsidRPr="00146B27">
        <w:t xml:space="preserve"> </w:t>
      </w:r>
      <w:r w:rsidRPr="00146B27">
        <w:t>the</w:t>
      </w:r>
      <w:r w:rsidR="00271A93" w:rsidRPr="00146B27">
        <w:t xml:space="preserve"> </w:t>
      </w:r>
      <w:r w:rsidR="00CE69CA" w:rsidRPr="00146B27">
        <w:t>School Council,</w:t>
      </w:r>
      <w:r w:rsidR="00AF1AAB" w:rsidRPr="00146B27">
        <w:t xml:space="preserve"> </w:t>
      </w:r>
      <w:r w:rsidR="00CE69CA" w:rsidRPr="00146B27">
        <w:t xml:space="preserve">the Personnel </w:t>
      </w:r>
      <w:r w:rsidRPr="00146B27">
        <w:t>Committee</w:t>
      </w:r>
      <w:r w:rsidR="00AF1AAB" w:rsidRPr="00146B27">
        <w:t xml:space="preserve"> </w:t>
      </w:r>
      <w:r w:rsidRPr="00146B27">
        <w:t>shall</w:t>
      </w:r>
      <w:r w:rsidR="00AF1AAB" w:rsidRPr="00146B27">
        <w:t xml:space="preserve"> </w:t>
      </w:r>
      <w:r w:rsidRPr="00146B27">
        <w:t>write</w:t>
      </w:r>
      <w:r w:rsidR="00AF1AAB" w:rsidRPr="00146B27">
        <w:t xml:space="preserve"> </w:t>
      </w:r>
      <w:r w:rsidRPr="00146B27">
        <w:t>or</w:t>
      </w:r>
      <w:r w:rsidR="00AF1AAB" w:rsidRPr="00146B27">
        <w:t xml:space="preserve"> </w:t>
      </w:r>
      <w:r w:rsidRPr="00146B27">
        <w:t>revise</w:t>
      </w:r>
      <w:r w:rsidR="00AF1AAB" w:rsidRPr="00146B27">
        <w:t xml:space="preserve"> </w:t>
      </w:r>
      <w:r w:rsidRPr="00146B27">
        <w:t>the</w:t>
      </w:r>
      <w:r w:rsidR="00AF1AAB" w:rsidRPr="00146B27">
        <w:t xml:space="preserve"> </w:t>
      </w:r>
      <w:r w:rsidRPr="00146B27">
        <w:t>job</w:t>
      </w:r>
      <w:r w:rsidR="00AF1AAB" w:rsidRPr="00146B27">
        <w:t xml:space="preserve"> </w:t>
      </w:r>
      <w:r w:rsidRPr="00146B27">
        <w:t>descriptions</w:t>
      </w:r>
      <w:r w:rsidR="00AF1AAB" w:rsidRPr="00146B27">
        <w:t xml:space="preserve"> </w:t>
      </w:r>
      <w:r w:rsidRPr="00146B27">
        <w:t>of</w:t>
      </w:r>
      <w:r w:rsidR="00AF1AAB" w:rsidRPr="00146B27">
        <w:t xml:space="preserve"> </w:t>
      </w:r>
      <w:r w:rsidRPr="00146B27">
        <w:t>the positions</w:t>
      </w:r>
      <w:r w:rsidR="00AF1AAB" w:rsidRPr="00146B27">
        <w:t xml:space="preserve"> </w:t>
      </w:r>
      <w:r w:rsidRPr="00146B27">
        <w:t>in</w:t>
      </w:r>
      <w:r w:rsidR="00AF1AAB" w:rsidRPr="00146B27">
        <w:t xml:space="preserve"> </w:t>
      </w:r>
      <w:r w:rsidRPr="00146B27">
        <w:t>question.</w:t>
      </w:r>
    </w:p>
    <w:p w14:paraId="493B8453" w14:textId="5FF73E59" w:rsidR="00483254" w:rsidRPr="00146B27" w:rsidRDefault="1E9E3703"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rPr>
          <w:b/>
          <w:bCs/>
        </w:rPr>
        <w:t xml:space="preserve">IV.JJ.2.  </w:t>
      </w:r>
      <w:r w:rsidRPr="00146B27">
        <w:t>At the first opportune School Council meeting, the Principal of UHS shall make a formal announcement to inform members of the School Council and the faculty / staff, and administration of UHS that applications for all extra duty positions with an extra duty stipend will be taken by the Personnel Committee.  The Personnel Committee will then advertise and accept applications for the Extra Duty position.  Those applications will then be given to the UHS Principal.</w:t>
      </w:r>
    </w:p>
    <w:p w14:paraId="0B503B99"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rPr>
          <w:b/>
          <w:bCs/>
        </w:rPr>
        <w:t>IV.JJ.3.</w:t>
      </w:r>
      <w:r w:rsidR="00AF1AAB" w:rsidRPr="00146B27">
        <w:rPr>
          <w:b/>
          <w:bCs/>
        </w:rPr>
        <w:t xml:space="preserve"> </w:t>
      </w:r>
      <w:r w:rsidRPr="00146B27">
        <w:rPr>
          <w:b/>
          <w:bCs/>
        </w:rPr>
        <w:t xml:space="preserve"> </w:t>
      </w:r>
      <w:r w:rsidRPr="00146B27">
        <w:t>By</w:t>
      </w:r>
      <w:r w:rsidR="00AF1AAB" w:rsidRPr="00146B27">
        <w:t xml:space="preserve"> </w:t>
      </w:r>
      <w:r w:rsidRPr="00146B27">
        <w:t>resolution,</w:t>
      </w:r>
      <w:r w:rsidR="00AF1AAB" w:rsidRPr="00146B27">
        <w:t xml:space="preserve"> </w:t>
      </w:r>
      <w:r w:rsidRPr="00146B27">
        <w:t>the</w:t>
      </w:r>
      <w:r w:rsidR="00AF1AAB" w:rsidRPr="00146B27">
        <w:t xml:space="preserve"> </w:t>
      </w:r>
      <w:r w:rsidR="00CE69CA" w:rsidRPr="00146B27">
        <w:t>School Council</w:t>
      </w:r>
      <w:r w:rsidR="00AF1AAB" w:rsidRPr="00146B27">
        <w:t xml:space="preserve"> </w:t>
      </w:r>
      <w:r w:rsidRPr="00146B27">
        <w:t>shall</w:t>
      </w:r>
      <w:r w:rsidR="00AF1AAB" w:rsidRPr="00146B27">
        <w:t xml:space="preserve"> </w:t>
      </w:r>
      <w:r w:rsidRPr="00146B27">
        <w:t>allocate</w:t>
      </w:r>
      <w:r w:rsidR="00AF1AAB" w:rsidRPr="00146B27">
        <w:t xml:space="preserve"> </w:t>
      </w:r>
      <w:r w:rsidRPr="00146B27">
        <w:t>to</w:t>
      </w:r>
      <w:r w:rsidR="00AF1AAB" w:rsidRPr="00146B27">
        <w:t xml:space="preserve"> </w:t>
      </w:r>
      <w:r w:rsidRPr="00146B27">
        <w:t>the</w:t>
      </w:r>
      <w:r w:rsidR="00AF1AAB" w:rsidRPr="00146B27">
        <w:t xml:space="preserve"> </w:t>
      </w:r>
      <w:r w:rsidR="00CE69CA" w:rsidRPr="00146B27">
        <w:t>Principal</w:t>
      </w:r>
      <w:r w:rsidRPr="00146B27">
        <w:t xml:space="preserve"> of</w:t>
      </w:r>
      <w:r w:rsidR="00AF1AAB" w:rsidRPr="00146B27">
        <w:t xml:space="preserve"> </w:t>
      </w:r>
      <w:r w:rsidRPr="00146B27">
        <w:t>UHS</w:t>
      </w:r>
      <w:r w:rsidR="00AF1AAB" w:rsidRPr="00146B27">
        <w:t xml:space="preserve"> </w:t>
      </w:r>
      <w:r w:rsidRPr="00146B27">
        <w:t>responsibility</w:t>
      </w:r>
      <w:r w:rsidR="00AF1AAB" w:rsidRPr="00146B27">
        <w:t xml:space="preserve"> </w:t>
      </w:r>
      <w:r w:rsidRPr="00146B27">
        <w:t>to</w:t>
      </w:r>
      <w:r w:rsidR="00AF1AAB" w:rsidRPr="00146B27">
        <w:t xml:space="preserve"> </w:t>
      </w:r>
      <w:r w:rsidRPr="00146B27">
        <w:t>interview</w:t>
      </w:r>
      <w:r w:rsidR="00AF1AAB" w:rsidRPr="00146B27">
        <w:t xml:space="preserve"> </w:t>
      </w:r>
      <w:r w:rsidRPr="00146B27">
        <w:t>and</w:t>
      </w:r>
      <w:r w:rsidR="00AF1AAB" w:rsidRPr="00146B27">
        <w:t xml:space="preserve"> </w:t>
      </w:r>
      <w:r w:rsidRPr="00146B27">
        <w:t>hire</w:t>
      </w:r>
      <w:r w:rsidR="00AF1AAB" w:rsidRPr="00146B27">
        <w:t xml:space="preserve"> </w:t>
      </w:r>
      <w:r w:rsidRPr="00146B27">
        <w:t>a</w:t>
      </w:r>
      <w:r w:rsidR="00AF1AAB" w:rsidRPr="00146B27">
        <w:t xml:space="preserve"> </w:t>
      </w:r>
      <w:r w:rsidRPr="00146B27">
        <w:t>suitable</w:t>
      </w:r>
      <w:r w:rsidR="00AF1AAB" w:rsidRPr="00146B27">
        <w:t xml:space="preserve"> </w:t>
      </w:r>
      <w:r w:rsidRPr="00146B27">
        <w:t>person</w:t>
      </w:r>
      <w:r w:rsidR="00AF1AAB" w:rsidRPr="00146B27">
        <w:t xml:space="preserve"> </w:t>
      </w:r>
      <w:r w:rsidRPr="00146B27">
        <w:t>for</w:t>
      </w:r>
      <w:r w:rsidR="00AF1AAB" w:rsidRPr="00146B27">
        <w:t xml:space="preserve"> </w:t>
      </w:r>
      <w:r w:rsidRPr="00146B27">
        <w:t>the</w:t>
      </w:r>
      <w:r w:rsidR="00AF1AAB" w:rsidRPr="00146B27">
        <w:t xml:space="preserve"> </w:t>
      </w:r>
      <w:r w:rsidRPr="00146B27">
        <w:t>vacancy.</w:t>
      </w:r>
    </w:p>
    <w:p w14:paraId="200B0F16"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r w:rsidRPr="00146B27">
        <w:rPr>
          <w:b/>
          <w:bCs/>
        </w:rPr>
        <w:t>IV.JJ.4.</w:t>
      </w:r>
      <w:r w:rsidR="00AF1AAB" w:rsidRPr="00146B27">
        <w:rPr>
          <w:b/>
          <w:bCs/>
        </w:rPr>
        <w:t xml:space="preserve"> </w:t>
      </w:r>
      <w:r w:rsidRPr="00146B27">
        <w:rPr>
          <w:b/>
          <w:bCs/>
        </w:rPr>
        <w:t xml:space="preserve"> </w:t>
      </w:r>
      <w:r w:rsidRPr="00146B27">
        <w:t>All</w:t>
      </w:r>
      <w:r w:rsidR="00AF1AAB" w:rsidRPr="00146B27">
        <w:t xml:space="preserve"> </w:t>
      </w:r>
      <w:r w:rsidRPr="00146B27">
        <w:t>elements</w:t>
      </w:r>
      <w:r w:rsidR="00AF1AAB" w:rsidRPr="00146B27">
        <w:t xml:space="preserve"> </w:t>
      </w:r>
      <w:r w:rsidRPr="00146B27">
        <w:t>of</w:t>
      </w:r>
      <w:r w:rsidR="00AF1AAB" w:rsidRPr="00146B27">
        <w:t xml:space="preserve"> </w:t>
      </w:r>
      <w:r w:rsidRPr="00146B27">
        <w:t>the</w:t>
      </w:r>
      <w:r w:rsidR="00AF1AAB" w:rsidRPr="00146B27">
        <w:t xml:space="preserve"> </w:t>
      </w:r>
      <w:r w:rsidRPr="00146B27">
        <w:t>negotiated</w:t>
      </w:r>
      <w:r w:rsidR="00AF1AAB" w:rsidRPr="00146B27">
        <w:t xml:space="preserve"> </w:t>
      </w:r>
      <w:r w:rsidRPr="00146B27">
        <w:t>agreements</w:t>
      </w:r>
      <w:r w:rsidR="00AF1AAB" w:rsidRPr="00146B27">
        <w:t xml:space="preserve"> </w:t>
      </w:r>
      <w:r w:rsidRPr="00146B27">
        <w:t>between</w:t>
      </w:r>
      <w:r w:rsidR="00AF1AAB" w:rsidRPr="00146B27">
        <w:t xml:space="preserve"> </w:t>
      </w:r>
      <w:r w:rsidRPr="00146B27">
        <w:t>TUSD</w:t>
      </w:r>
      <w:r w:rsidR="00AF1AAB" w:rsidRPr="00146B27">
        <w:t xml:space="preserve"> </w:t>
      </w:r>
      <w:r w:rsidRPr="00146B27">
        <w:t>and</w:t>
      </w:r>
      <w:r w:rsidR="00AF1AAB" w:rsidRPr="00146B27">
        <w:t xml:space="preserve"> </w:t>
      </w:r>
      <w:r w:rsidRPr="00146B27">
        <w:t>TEA</w:t>
      </w:r>
      <w:r w:rsidR="00AF1AAB" w:rsidRPr="00146B27">
        <w:t xml:space="preserve"> </w:t>
      </w:r>
      <w:r w:rsidRPr="00146B27">
        <w:t>will</w:t>
      </w:r>
      <w:r w:rsidR="00AF1AAB" w:rsidRPr="00146B27">
        <w:t xml:space="preserve"> </w:t>
      </w:r>
      <w:r w:rsidRPr="00146B27">
        <w:t>be</w:t>
      </w:r>
      <w:r w:rsidR="00AF1AAB" w:rsidRPr="00146B27">
        <w:t xml:space="preserve"> </w:t>
      </w:r>
      <w:r w:rsidRPr="00146B27">
        <w:t>uphe</w:t>
      </w:r>
      <w:r w:rsidR="004C43E2" w:rsidRPr="00146B27">
        <w:t>ld</w:t>
      </w:r>
      <w:r w:rsidR="00AF1AAB" w:rsidRPr="00146B27">
        <w:t xml:space="preserve"> </w:t>
      </w:r>
      <w:r w:rsidR="004C43E2" w:rsidRPr="00146B27">
        <w:t>in</w:t>
      </w:r>
      <w:r w:rsidR="00AF1AAB" w:rsidRPr="00146B27">
        <w:t xml:space="preserve"> </w:t>
      </w:r>
      <w:r w:rsidR="004C43E2" w:rsidRPr="00146B27">
        <w:t>the</w:t>
      </w:r>
      <w:r w:rsidR="00AF1AAB" w:rsidRPr="00146B27">
        <w:t xml:space="preserve"> </w:t>
      </w:r>
      <w:r w:rsidR="004C43E2" w:rsidRPr="00146B27">
        <w:t>hiring</w:t>
      </w:r>
      <w:r w:rsidR="00AF1AAB" w:rsidRPr="00146B27">
        <w:t xml:space="preserve"> </w:t>
      </w:r>
      <w:r w:rsidR="004C43E2" w:rsidRPr="00146B27">
        <w:t>process.</w:t>
      </w:r>
    </w:p>
    <w:p w14:paraId="634E82CD"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b/>
          <w:bCs/>
          <w:lang w:val="fr-FR"/>
        </w:rPr>
      </w:pPr>
    </w:p>
    <w:p w14:paraId="55FCDB12" w14:textId="77777777" w:rsidR="00483254" w:rsidRPr="00146B27" w:rsidRDefault="00AF1AA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lang w:val="fr-FR"/>
        </w:rPr>
      </w:pPr>
      <w:r w:rsidRPr="00146B27">
        <w:rPr>
          <w:lang w:val="fr-FR"/>
        </w:rPr>
        <w:t xml:space="preserve"> </w:t>
      </w:r>
      <w:r w:rsidRPr="00146B27">
        <w:rPr>
          <w:b/>
          <w:bCs/>
          <w:lang w:val="fr-FR"/>
        </w:rPr>
        <w:t xml:space="preserve"> </w:t>
      </w:r>
      <w:r w:rsidR="00483254" w:rsidRPr="00146B27">
        <w:rPr>
          <w:b/>
          <w:bCs/>
          <w:lang w:val="fr-FR"/>
        </w:rPr>
        <w:t>Article</w:t>
      </w:r>
      <w:r w:rsidRPr="00146B27">
        <w:rPr>
          <w:b/>
          <w:bCs/>
          <w:lang w:val="fr-FR"/>
        </w:rPr>
        <w:t xml:space="preserve"> </w:t>
      </w:r>
      <w:r w:rsidR="00483254" w:rsidRPr="00146B27">
        <w:rPr>
          <w:b/>
          <w:bCs/>
          <w:lang w:val="fr-FR"/>
        </w:rPr>
        <w:t>V</w:t>
      </w:r>
      <w:r w:rsidRPr="00146B27">
        <w:rPr>
          <w:b/>
          <w:bCs/>
          <w:lang w:val="fr-FR"/>
        </w:rPr>
        <w:t xml:space="preserve"> </w:t>
      </w:r>
      <w:r w:rsidR="00483254" w:rsidRPr="00146B27">
        <w:rPr>
          <w:b/>
          <w:bCs/>
          <w:lang w:val="fr-FR"/>
        </w:rPr>
        <w:t>-</w:t>
      </w:r>
      <w:r w:rsidRPr="00146B27">
        <w:rPr>
          <w:b/>
          <w:bCs/>
          <w:lang w:val="fr-FR"/>
        </w:rPr>
        <w:t xml:space="preserve"> </w:t>
      </w:r>
      <w:r w:rsidR="00483254" w:rsidRPr="00146B27">
        <w:rPr>
          <w:b/>
          <w:bCs/>
          <w:lang w:val="fr-FR"/>
        </w:rPr>
        <w:t>Budget / Financial / Compensation</w:t>
      </w:r>
      <w:r w:rsidRPr="00146B27">
        <w:rPr>
          <w:b/>
          <w:bCs/>
          <w:lang w:val="fr-FR"/>
        </w:rPr>
        <w:t xml:space="preserve"> </w:t>
      </w:r>
      <w:r w:rsidR="00483254" w:rsidRPr="00146B27">
        <w:rPr>
          <w:b/>
          <w:bCs/>
          <w:lang w:val="fr-FR"/>
        </w:rPr>
        <w:t>Allocations</w:t>
      </w:r>
      <w:r w:rsidR="00942E50" w:rsidRPr="00146B27">
        <w:rPr>
          <w:b/>
          <w:bCs/>
        </w:rPr>
        <w:fldChar w:fldCharType="begin"/>
      </w:r>
      <w:r w:rsidR="00483254" w:rsidRPr="00146B27">
        <w:rPr>
          <w:lang w:val="fr-FR"/>
        </w:rPr>
        <w:instrText>tc "</w:instrText>
      </w:r>
      <w:r w:rsidRPr="00146B27">
        <w:rPr>
          <w:lang w:val="fr-FR"/>
        </w:rPr>
        <w:instrText xml:space="preserve"> </w:instrText>
      </w:r>
      <w:r w:rsidRPr="00146B27">
        <w:rPr>
          <w:b/>
          <w:bCs/>
          <w:lang w:val="fr-FR"/>
        </w:rPr>
        <w:instrText xml:space="preserve"> </w:instrText>
      </w:r>
      <w:r w:rsidR="00483254" w:rsidRPr="00146B27">
        <w:rPr>
          <w:b/>
          <w:bCs/>
          <w:lang w:val="fr-FR"/>
        </w:rPr>
        <w:instrText>Article</w:instrText>
      </w:r>
      <w:r w:rsidRPr="00146B27">
        <w:rPr>
          <w:b/>
          <w:bCs/>
          <w:lang w:val="fr-FR"/>
        </w:rPr>
        <w:instrText xml:space="preserve"> </w:instrText>
      </w:r>
      <w:r w:rsidR="00483254" w:rsidRPr="00146B27">
        <w:rPr>
          <w:b/>
          <w:bCs/>
          <w:lang w:val="fr-FR"/>
        </w:rPr>
        <w:instrText>V</w:instrText>
      </w:r>
      <w:r w:rsidRPr="00146B27">
        <w:rPr>
          <w:b/>
          <w:bCs/>
          <w:lang w:val="fr-FR"/>
        </w:rPr>
        <w:instrText xml:space="preserve"> </w:instrText>
      </w:r>
      <w:r w:rsidR="00483254" w:rsidRPr="00146B27">
        <w:rPr>
          <w:b/>
          <w:bCs/>
          <w:lang w:val="fr-FR"/>
        </w:rPr>
        <w:instrText>-</w:instrText>
      </w:r>
      <w:r w:rsidRPr="00146B27">
        <w:rPr>
          <w:b/>
          <w:bCs/>
          <w:lang w:val="fr-FR"/>
        </w:rPr>
        <w:instrText xml:space="preserve"> </w:instrText>
      </w:r>
      <w:r w:rsidR="00483254" w:rsidRPr="00146B27">
        <w:rPr>
          <w:b/>
          <w:bCs/>
          <w:lang w:val="fr-FR"/>
        </w:rPr>
        <w:instrText>Budget / Financial / Compensation</w:instrText>
      </w:r>
      <w:r w:rsidRPr="00146B27">
        <w:rPr>
          <w:b/>
          <w:bCs/>
          <w:lang w:val="fr-FR"/>
        </w:rPr>
        <w:instrText xml:space="preserve"> </w:instrText>
      </w:r>
      <w:r w:rsidR="00483254" w:rsidRPr="00146B27">
        <w:rPr>
          <w:b/>
          <w:bCs/>
          <w:lang w:val="fr-FR"/>
        </w:rPr>
        <w:instrText>Allocations"</w:instrText>
      </w:r>
      <w:r w:rsidR="00942E50" w:rsidRPr="00146B27">
        <w:rPr>
          <w:b/>
          <w:bCs/>
        </w:rPr>
        <w:fldChar w:fldCharType="end"/>
      </w:r>
    </w:p>
    <w:p w14:paraId="606D3141"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lang w:val="fr-FR"/>
        </w:rPr>
      </w:pPr>
    </w:p>
    <w:p w14:paraId="58078425"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r w:rsidRPr="00146B27">
        <w:rPr>
          <w:b/>
          <w:bCs/>
          <w:lang w:val="fr-FR"/>
        </w:rPr>
        <w:t>Section</w:t>
      </w:r>
      <w:r w:rsidR="00AF1AAB" w:rsidRPr="00146B27">
        <w:rPr>
          <w:b/>
          <w:bCs/>
          <w:lang w:val="fr-FR"/>
        </w:rPr>
        <w:t xml:space="preserve"> </w:t>
      </w:r>
      <w:r w:rsidRPr="00146B27">
        <w:rPr>
          <w:b/>
          <w:bCs/>
          <w:lang w:val="fr-FR"/>
        </w:rPr>
        <w:t>V.A.</w:t>
      </w:r>
      <w:r w:rsidR="00AF1AAB" w:rsidRPr="00146B27">
        <w:rPr>
          <w:b/>
          <w:bCs/>
          <w:lang w:val="fr-FR"/>
        </w:rPr>
        <w:t xml:space="preserve"> </w:t>
      </w:r>
      <w:r w:rsidRPr="00146B27">
        <w:rPr>
          <w:b/>
          <w:bCs/>
        </w:rPr>
        <w:t>-</w:t>
      </w:r>
      <w:r w:rsidR="00AF1AAB" w:rsidRPr="00146B27">
        <w:rPr>
          <w:b/>
          <w:bCs/>
        </w:rPr>
        <w:t xml:space="preserve"> </w:t>
      </w:r>
      <w:r w:rsidRPr="00146B27">
        <w:rPr>
          <w:b/>
          <w:bCs/>
        </w:rPr>
        <w:t>Compensation</w:t>
      </w:r>
      <w:r w:rsidR="00AF1AAB" w:rsidRPr="00146B27">
        <w:rPr>
          <w:b/>
          <w:bCs/>
        </w:rPr>
        <w:t xml:space="preserve"> </w:t>
      </w:r>
      <w:r w:rsidRPr="00146B27">
        <w:rPr>
          <w:b/>
          <w:bCs/>
        </w:rPr>
        <w:t>for</w:t>
      </w:r>
      <w:r w:rsidR="00AF1AAB" w:rsidRPr="00146B27">
        <w:rPr>
          <w:b/>
          <w:bCs/>
        </w:rPr>
        <w:t xml:space="preserve"> </w:t>
      </w:r>
      <w:r w:rsidRPr="00146B27">
        <w:rPr>
          <w:b/>
          <w:bCs/>
        </w:rPr>
        <w:t>Letters</w:t>
      </w:r>
      <w:r w:rsidR="00AF1AAB" w:rsidRPr="00146B27">
        <w:rPr>
          <w:b/>
          <w:bCs/>
        </w:rPr>
        <w:t xml:space="preserve"> </w:t>
      </w:r>
      <w:r w:rsidRPr="00146B27">
        <w:rPr>
          <w:b/>
          <w:bCs/>
        </w:rPr>
        <w:t>of</w:t>
      </w:r>
      <w:r w:rsidR="00AF1AAB" w:rsidRPr="00146B27">
        <w:rPr>
          <w:b/>
          <w:bCs/>
        </w:rPr>
        <w:t xml:space="preserve"> </w:t>
      </w:r>
      <w:r w:rsidRPr="00146B27">
        <w:rPr>
          <w:b/>
          <w:bCs/>
        </w:rPr>
        <w:t>Recommendation.</w:t>
      </w:r>
      <w:r w:rsidR="00942E50"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V.A.</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Compensation</w:instrText>
      </w:r>
      <w:r w:rsidR="00AF1AAB" w:rsidRPr="00146B27">
        <w:rPr>
          <w:b/>
          <w:bCs/>
        </w:rPr>
        <w:instrText xml:space="preserve"> </w:instrText>
      </w:r>
      <w:r w:rsidRPr="00146B27">
        <w:rPr>
          <w:b/>
          <w:bCs/>
        </w:rPr>
        <w:instrText>for</w:instrText>
      </w:r>
      <w:r w:rsidR="00AF1AAB" w:rsidRPr="00146B27">
        <w:rPr>
          <w:b/>
          <w:bCs/>
        </w:rPr>
        <w:instrText xml:space="preserve"> </w:instrText>
      </w:r>
      <w:r w:rsidRPr="00146B27">
        <w:rPr>
          <w:b/>
          <w:bCs/>
        </w:rPr>
        <w:instrText>Letters</w:instrText>
      </w:r>
      <w:r w:rsidR="00AF1AAB" w:rsidRPr="00146B27">
        <w:rPr>
          <w:b/>
          <w:bCs/>
        </w:rPr>
        <w:instrText xml:space="preserve"> </w:instrText>
      </w:r>
      <w:r w:rsidRPr="00146B27">
        <w:rPr>
          <w:b/>
          <w:bCs/>
        </w:rPr>
        <w:instrText>of</w:instrText>
      </w:r>
      <w:r w:rsidR="00AF1AAB" w:rsidRPr="00146B27">
        <w:rPr>
          <w:b/>
          <w:bCs/>
        </w:rPr>
        <w:instrText xml:space="preserve"> </w:instrText>
      </w:r>
      <w:r w:rsidRPr="00146B27">
        <w:rPr>
          <w:b/>
          <w:bCs/>
        </w:rPr>
        <w:instrText>Recommendation."</w:instrText>
      </w:r>
      <w:r w:rsidR="00942E50" w:rsidRPr="00146B27">
        <w:rPr>
          <w:b/>
          <w:bCs/>
        </w:rPr>
        <w:fldChar w:fldCharType="end"/>
      </w:r>
    </w:p>
    <w:p w14:paraId="3365711C" w14:textId="77777777" w:rsidR="00483254" w:rsidRPr="00146B27" w:rsidRDefault="1E9E3703"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rPr>
          <w:b/>
          <w:bCs/>
        </w:rPr>
        <w:t xml:space="preserve">V.A.1. </w:t>
      </w:r>
      <w:r w:rsidRPr="00146B27">
        <w:t>When adequate funds are available, teachers will be provided with “Loss of Planning” Compensation for Letters of Recommendation written for students during the academic year.  Teachers must provide the names of all students for whom they have written at least one letter of recommendation on the form adopted by the School Council.  The forms must be turned into the Principal’s Secretary.</w:t>
      </w:r>
    </w:p>
    <w:p w14:paraId="55B107B4"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ight="180"/>
        <w:rPr>
          <w:b/>
          <w:lang w:val="fr-FR"/>
        </w:rPr>
      </w:pPr>
      <w:r w:rsidRPr="00146B27">
        <w:rPr>
          <w:b/>
          <w:bCs/>
        </w:rPr>
        <w:t>V.A.2.</w:t>
      </w:r>
      <w:r w:rsidR="00AF1AAB" w:rsidRPr="00146B27">
        <w:rPr>
          <w:b/>
          <w:bCs/>
        </w:rPr>
        <w:t xml:space="preserve"> </w:t>
      </w:r>
      <w:r w:rsidRPr="00146B27">
        <w:rPr>
          <w:b/>
          <w:bCs/>
        </w:rPr>
        <w:t xml:space="preserve"> </w:t>
      </w:r>
      <w:r w:rsidR="0032749B" w:rsidRPr="00146B27">
        <w:t xml:space="preserve">Reimbursement will be on a per </w:t>
      </w:r>
      <w:r w:rsidRPr="00146B27">
        <w:t xml:space="preserve">student </w:t>
      </w:r>
      <w:r w:rsidR="002639DF" w:rsidRPr="00146B27">
        <w:t>basis</w:t>
      </w:r>
      <w:r w:rsidRPr="00146B27">
        <w:t xml:space="preserve">. </w:t>
      </w:r>
      <w:r w:rsidR="0032749B" w:rsidRPr="00146B27">
        <w:t xml:space="preserve">If only </w:t>
      </w:r>
      <w:r w:rsidR="002639DF" w:rsidRPr="00146B27">
        <w:t xml:space="preserve">limited funds are available, </w:t>
      </w:r>
      <w:r w:rsidR="0032749B" w:rsidRPr="00146B27">
        <w:t xml:space="preserve">the </w:t>
      </w:r>
      <w:r w:rsidR="002639DF" w:rsidRPr="00146B27">
        <w:t>UHS</w:t>
      </w:r>
      <w:r w:rsidR="0032749B" w:rsidRPr="00146B27">
        <w:t xml:space="preserve"> Instructional Council</w:t>
      </w:r>
      <w:r w:rsidR="002639DF" w:rsidRPr="00146B27">
        <w:t xml:space="preserve"> may decide to set a minimum number of letter before compensation begins</w:t>
      </w:r>
      <w:r w:rsidR="0032749B" w:rsidRPr="00146B27">
        <w:t>, or determine an alternate amount to be paid based upon the availability of funds</w:t>
      </w:r>
      <w:r w:rsidR="002639DF" w:rsidRPr="00146B27">
        <w:t>.</w:t>
      </w:r>
    </w:p>
    <w:p w14:paraId="038157A4"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lang w:val="fr-FR"/>
        </w:rPr>
      </w:pPr>
    </w:p>
    <w:p w14:paraId="140BDA7D" w14:textId="77777777" w:rsidR="00D273EB" w:rsidRPr="00146B27" w:rsidRDefault="00AF1AA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r w:rsidRPr="00146B27">
        <w:t xml:space="preserve"> </w:t>
      </w:r>
      <w:r w:rsidR="00483254" w:rsidRPr="00146B27">
        <w:t xml:space="preserve"> </w:t>
      </w:r>
    </w:p>
    <w:p w14:paraId="25C9B1D2"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center"/>
        <w:rPr>
          <w:b/>
          <w:bCs/>
        </w:rPr>
      </w:pPr>
      <w:r w:rsidRPr="00146B27">
        <w:rPr>
          <w:b/>
          <w:bCs/>
        </w:rPr>
        <w:t>Article</w:t>
      </w:r>
      <w:r w:rsidR="00AF1AAB" w:rsidRPr="00146B27">
        <w:rPr>
          <w:b/>
          <w:bCs/>
        </w:rPr>
        <w:t xml:space="preserve"> </w:t>
      </w:r>
      <w:r w:rsidRPr="00146B27">
        <w:rPr>
          <w:b/>
          <w:bCs/>
        </w:rPr>
        <w:t>VI</w:t>
      </w:r>
      <w:r w:rsidR="00AF1AAB" w:rsidRPr="00146B27">
        <w:rPr>
          <w:b/>
          <w:bCs/>
        </w:rPr>
        <w:t xml:space="preserve"> </w:t>
      </w:r>
      <w:r w:rsidRPr="00146B27">
        <w:rPr>
          <w:b/>
          <w:bCs/>
        </w:rPr>
        <w:t>-</w:t>
      </w:r>
      <w:r w:rsidR="00AF1AAB" w:rsidRPr="00146B27">
        <w:rPr>
          <w:b/>
          <w:bCs/>
        </w:rPr>
        <w:t xml:space="preserve"> </w:t>
      </w:r>
      <w:r w:rsidRPr="00146B27">
        <w:rPr>
          <w:b/>
          <w:bCs/>
        </w:rPr>
        <w:t>Curriculum</w:t>
      </w:r>
    </w:p>
    <w:p w14:paraId="45B798E9"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jc w:val="center"/>
        <w:rPr>
          <w:b/>
          <w:bCs/>
        </w:rPr>
      </w:pPr>
      <w:r w:rsidRPr="00146B27">
        <w:rPr>
          <w:b/>
          <w:bCs/>
        </w:rPr>
        <w:fldChar w:fldCharType="begin"/>
      </w:r>
      <w:r w:rsidRPr="00146B27">
        <w:instrText>tc "</w:instrText>
      </w:r>
      <w:r w:rsidR="00AF1AAB" w:rsidRPr="00146B27">
        <w:rPr>
          <w:b/>
          <w:bCs/>
        </w:rPr>
        <w:instrText xml:space="preserve"> </w:instrText>
      </w:r>
      <w:r w:rsidR="00AF1AAB" w:rsidRPr="00146B27">
        <w:instrText xml:space="preserve">  </w:instrText>
      </w:r>
      <w:r w:rsidRPr="00146B27">
        <w:instrText xml:space="preserve"> </w:instrText>
      </w:r>
      <w:r w:rsidRPr="00146B27">
        <w:rPr>
          <w:b/>
          <w:bCs/>
        </w:rPr>
        <w:instrText>Article</w:instrText>
      </w:r>
      <w:r w:rsidR="00AF1AAB" w:rsidRPr="00146B27">
        <w:rPr>
          <w:b/>
          <w:bCs/>
        </w:rPr>
        <w:instrText xml:space="preserve"> </w:instrText>
      </w:r>
      <w:r w:rsidRPr="00146B27">
        <w:rPr>
          <w:b/>
          <w:bCs/>
        </w:rPr>
        <w:instrText>VI</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Curriculum"</w:instrText>
      </w:r>
      <w:r w:rsidRPr="00146B27">
        <w:rPr>
          <w:b/>
          <w:bCs/>
        </w:rPr>
        <w:fldChar w:fldCharType="end"/>
      </w:r>
    </w:p>
    <w:p w14:paraId="1F15E7A0" w14:textId="2E24ABF3" w:rsidR="00E06DF5" w:rsidRPr="00146B27" w:rsidRDefault="00E06DF5" w:rsidP="00E06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rStyle w:val="CommentReference"/>
        </w:rPr>
      </w:pPr>
      <w:r w:rsidRPr="00146B27">
        <w:rPr>
          <w:b/>
          <w:bCs/>
        </w:rPr>
        <w:t>S</w:t>
      </w:r>
      <w:r w:rsidR="1E9E3703" w:rsidRPr="00146B27">
        <w:rPr>
          <w:b/>
          <w:bCs/>
        </w:rPr>
        <w:t xml:space="preserve">ection VI.A. - UHS Graduation Requirements. </w:t>
      </w:r>
      <w:r w:rsidR="1E9E3703" w:rsidRPr="00146B27">
        <w:t>UHS is a special function college preparatory school, and its graduation requirements may differ from other high schools. Students who enroll at UHS agree to complete the minimum graduation requirements to earn a UHS diploma.</w:t>
      </w:r>
      <w:r w:rsidR="1E9E3703" w:rsidRPr="00146B27">
        <w:rPr>
          <w:b/>
          <w:bCs/>
        </w:rPr>
        <w:t xml:space="preserve"> </w:t>
      </w:r>
      <w:r w:rsidR="1E9E3703" w:rsidRPr="00146B27">
        <w:t xml:space="preserve">The University High School curriculum is designed to provide students with a challenging college preparatory experience in a nurturing and supportive environment.  Through a highly successful Advanced Placement program, students are able to select from over 25 college level courses offered at UHS and earn credits on a 5.0 weighted-grading scale. Courses taken from outside institutions cannot replace required classes with the following exceptions: Health and Physical Education; and courses that would transfer to a </w:t>
      </w:r>
      <w:r w:rsidR="000D20AA" w:rsidRPr="00146B27">
        <w:t>4-year</w:t>
      </w:r>
      <w:r w:rsidR="1E9E3703" w:rsidRPr="00146B27">
        <w:t xml:space="preserve"> university, with prior UHS Department Chair and Administrative approval. Students must complete the requirements stated below.</w:t>
      </w:r>
    </w:p>
    <w:p w14:paraId="414685DC" w14:textId="7049DC3C" w:rsidR="004F70E7" w:rsidRPr="00146B27" w:rsidRDefault="004F70E7" w:rsidP="00E06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r w:rsidRPr="00146B27">
        <w:rPr>
          <w:b/>
          <w:bCs/>
        </w:rPr>
        <w:t>I.A.1.</w:t>
      </w:r>
      <w:r w:rsidR="00AF1AAB" w:rsidRPr="00146B27">
        <w:rPr>
          <w:b/>
          <w:bCs/>
        </w:rPr>
        <w:t xml:space="preserve"> </w:t>
      </w:r>
      <w:r w:rsidRPr="00146B27">
        <w:rPr>
          <w:b/>
          <w:bCs/>
        </w:rPr>
        <w:t>-</w:t>
      </w:r>
      <w:r w:rsidR="00AF1AAB" w:rsidRPr="00146B27">
        <w:rPr>
          <w:b/>
          <w:bCs/>
        </w:rPr>
        <w:t xml:space="preserve"> </w:t>
      </w:r>
      <w:r w:rsidRPr="00146B27">
        <w:rPr>
          <w:b/>
          <w:bCs/>
        </w:rPr>
        <w:t>English,</w:t>
      </w:r>
      <w:r w:rsidR="00AF1AAB" w:rsidRPr="00146B27">
        <w:rPr>
          <w:b/>
          <w:bCs/>
        </w:rPr>
        <w:t xml:space="preserve"> </w:t>
      </w:r>
      <w:r w:rsidRPr="00146B27">
        <w:rPr>
          <w:b/>
          <w:bCs/>
        </w:rPr>
        <w:t>4</w:t>
      </w:r>
      <w:r w:rsidR="00AF1AAB" w:rsidRPr="00146B27">
        <w:rPr>
          <w:b/>
          <w:bCs/>
        </w:rPr>
        <w:t xml:space="preserve"> </w:t>
      </w:r>
      <w:r w:rsidRPr="00146B27">
        <w:rPr>
          <w:b/>
          <w:bCs/>
        </w:rPr>
        <w:t>Years.</w:t>
      </w:r>
      <w:r w:rsidR="00AF1AAB" w:rsidRPr="00146B27">
        <w:rPr>
          <w:b/>
          <w:bCs/>
        </w:rPr>
        <w:t xml:space="preserve"> </w:t>
      </w:r>
      <w:r w:rsidRPr="00146B27">
        <w:t>Honors</w:t>
      </w:r>
      <w:r w:rsidR="00AF1AAB" w:rsidRPr="00146B27">
        <w:t xml:space="preserve"> </w:t>
      </w:r>
      <w:r w:rsidRPr="00146B27">
        <w:t>Freshman</w:t>
      </w:r>
      <w:r w:rsidR="00AF1AAB" w:rsidRPr="00146B27">
        <w:t xml:space="preserve"> </w:t>
      </w:r>
      <w:r w:rsidRPr="00146B27">
        <w:t>English,</w:t>
      </w:r>
      <w:r w:rsidR="00AF1AAB" w:rsidRPr="00146B27">
        <w:t xml:space="preserve"> </w:t>
      </w:r>
      <w:r w:rsidRPr="00146B27">
        <w:t>Honors</w:t>
      </w:r>
      <w:r w:rsidR="00AF1AAB" w:rsidRPr="00146B27">
        <w:t xml:space="preserve"> </w:t>
      </w:r>
      <w:r w:rsidRPr="00146B27">
        <w:t>Sophomore</w:t>
      </w:r>
      <w:r w:rsidR="00AF1AAB" w:rsidRPr="00146B27">
        <w:t xml:space="preserve"> </w:t>
      </w:r>
      <w:r w:rsidRPr="00146B27">
        <w:t>English,</w:t>
      </w:r>
      <w:r w:rsidR="00AF1AAB" w:rsidRPr="00146B27">
        <w:t xml:space="preserve"> </w:t>
      </w:r>
      <w:r w:rsidRPr="00146B27">
        <w:t>AP English Language,</w:t>
      </w:r>
      <w:r w:rsidR="00AF1AAB" w:rsidRPr="00146B27">
        <w:t xml:space="preserve"> </w:t>
      </w:r>
      <w:r w:rsidRPr="00146B27">
        <w:t>AP</w:t>
      </w:r>
      <w:r w:rsidR="00AF1AAB" w:rsidRPr="00146B27">
        <w:t xml:space="preserve"> </w:t>
      </w:r>
      <w:r w:rsidRPr="00146B27">
        <w:t>English Literature.</w:t>
      </w:r>
    </w:p>
    <w:p w14:paraId="498A1E6A" w14:textId="77777777" w:rsidR="004F70E7" w:rsidRPr="00146B27" w:rsidRDefault="004F70E7"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rPr>
      </w:pPr>
      <w:r w:rsidRPr="00146B27">
        <w:rPr>
          <w:b/>
          <w:bCs/>
        </w:rPr>
        <w:t>VI.A.2.</w:t>
      </w:r>
      <w:r w:rsidR="00AF1AAB" w:rsidRPr="00146B27">
        <w:rPr>
          <w:b/>
          <w:bCs/>
        </w:rPr>
        <w:t xml:space="preserve"> </w:t>
      </w:r>
      <w:r w:rsidRPr="00146B27">
        <w:rPr>
          <w:b/>
          <w:bCs/>
        </w:rPr>
        <w:t>-</w:t>
      </w:r>
      <w:r w:rsidR="00AF1AAB" w:rsidRPr="00146B27">
        <w:rPr>
          <w:b/>
          <w:bCs/>
        </w:rPr>
        <w:t xml:space="preserve"> </w:t>
      </w:r>
      <w:r w:rsidRPr="00146B27">
        <w:rPr>
          <w:b/>
          <w:bCs/>
        </w:rPr>
        <w:t>Social</w:t>
      </w:r>
      <w:r w:rsidR="00AF1AAB" w:rsidRPr="00146B27">
        <w:rPr>
          <w:b/>
          <w:bCs/>
        </w:rPr>
        <w:t xml:space="preserve"> </w:t>
      </w:r>
      <w:r w:rsidRPr="00146B27">
        <w:rPr>
          <w:b/>
          <w:bCs/>
        </w:rPr>
        <w:t>Studies,</w:t>
      </w:r>
      <w:r w:rsidR="00AF1AAB" w:rsidRPr="00146B27">
        <w:rPr>
          <w:b/>
          <w:bCs/>
        </w:rPr>
        <w:t xml:space="preserve"> </w:t>
      </w:r>
      <w:r w:rsidRPr="00146B27">
        <w:rPr>
          <w:b/>
          <w:bCs/>
        </w:rPr>
        <w:t>4</w:t>
      </w:r>
      <w:r w:rsidR="00AF1AAB" w:rsidRPr="00146B27">
        <w:rPr>
          <w:b/>
          <w:bCs/>
        </w:rPr>
        <w:t xml:space="preserve"> </w:t>
      </w:r>
      <w:r w:rsidRPr="00146B27">
        <w:rPr>
          <w:b/>
          <w:bCs/>
        </w:rPr>
        <w:t>Years.</w:t>
      </w:r>
      <w:r w:rsidR="00AF1AAB" w:rsidRPr="00146B27">
        <w:rPr>
          <w:b/>
          <w:bCs/>
        </w:rPr>
        <w:t xml:space="preserve"> </w:t>
      </w:r>
      <w:r w:rsidRPr="00146B27">
        <w:rPr>
          <w:b/>
          <w:bCs/>
        </w:rPr>
        <w:t xml:space="preserve"> </w:t>
      </w:r>
      <w:r w:rsidRPr="00146B27">
        <w:t>AP Human Geography,</w:t>
      </w:r>
      <w:r w:rsidR="00AF1AAB" w:rsidRPr="00146B27">
        <w:t xml:space="preserve"> </w:t>
      </w:r>
      <w:r w:rsidRPr="00146B27">
        <w:t>AP</w:t>
      </w:r>
      <w:r w:rsidR="00AF1AAB" w:rsidRPr="00146B27">
        <w:t xml:space="preserve"> </w:t>
      </w:r>
      <w:r w:rsidRPr="00146B27">
        <w:t>European</w:t>
      </w:r>
      <w:r w:rsidR="00AF1AAB" w:rsidRPr="00146B27">
        <w:t xml:space="preserve"> </w:t>
      </w:r>
      <w:r w:rsidRPr="00146B27">
        <w:t>History</w:t>
      </w:r>
      <w:r w:rsidR="00AF1AAB" w:rsidRPr="00146B27">
        <w:t xml:space="preserve"> </w:t>
      </w:r>
      <w:r w:rsidRPr="00146B27">
        <w:t>or AP World History,</w:t>
      </w:r>
      <w:r w:rsidR="00AF1AAB" w:rsidRPr="00146B27">
        <w:t xml:space="preserve"> </w:t>
      </w:r>
      <w:r w:rsidRPr="00146B27">
        <w:t>AP</w:t>
      </w:r>
      <w:r w:rsidR="00AF1AAB" w:rsidRPr="00146B27">
        <w:t xml:space="preserve"> </w:t>
      </w:r>
      <w:r w:rsidRPr="00146B27">
        <w:t>US</w:t>
      </w:r>
      <w:r w:rsidR="00AF1AAB" w:rsidRPr="00146B27">
        <w:t xml:space="preserve"> </w:t>
      </w:r>
      <w:r w:rsidRPr="00146B27">
        <w:t>History,</w:t>
      </w:r>
      <w:r w:rsidR="00AF1AAB" w:rsidRPr="00146B27">
        <w:t xml:space="preserve"> </w:t>
      </w:r>
      <w:r w:rsidRPr="00146B27">
        <w:t>AP</w:t>
      </w:r>
      <w:r w:rsidR="00AF1AAB" w:rsidRPr="00146B27">
        <w:t xml:space="preserve"> </w:t>
      </w:r>
      <w:r w:rsidRPr="00146B27">
        <w:t>US</w:t>
      </w:r>
      <w:r w:rsidR="00AF1AAB" w:rsidRPr="00146B27">
        <w:t xml:space="preserve"> </w:t>
      </w:r>
      <w:r w:rsidRPr="00146B27">
        <w:t xml:space="preserve">Government. </w:t>
      </w:r>
    </w:p>
    <w:p w14:paraId="52BDAC03" w14:textId="77777777" w:rsidR="004F70E7" w:rsidRPr="00146B27" w:rsidRDefault="004F70E7"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pPr>
      <w:r w:rsidRPr="00146B27">
        <w:rPr>
          <w:b/>
          <w:bCs/>
        </w:rPr>
        <w:t>VI.A.3.</w:t>
      </w:r>
      <w:r w:rsidR="00AF1AAB" w:rsidRPr="00146B27">
        <w:rPr>
          <w:b/>
          <w:bCs/>
        </w:rPr>
        <w:t xml:space="preserve"> </w:t>
      </w:r>
      <w:r w:rsidRPr="00146B27">
        <w:rPr>
          <w:b/>
          <w:bCs/>
        </w:rPr>
        <w:t>-</w:t>
      </w:r>
      <w:r w:rsidR="00AF1AAB" w:rsidRPr="00146B27">
        <w:rPr>
          <w:b/>
          <w:bCs/>
        </w:rPr>
        <w:t xml:space="preserve"> </w:t>
      </w:r>
      <w:r w:rsidRPr="00146B27">
        <w:rPr>
          <w:b/>
          <w:bCs/>
        </w:rPr>
        <w:t>Mathematics,</w:t>
      </w:r>
      <w:r w:rsidR="00AF1AAB" w:rsidRPr="00146B27">
        <w:rPr>
          <w:b/>
          <w:bCs/>
        </w:rPr>
        <w:t xml:space="preserve"> </w:t>
      </w:r>
      <w:r w:rsidRPr="00146B27">
        <w:rPr>
          <w:b/>
          <w:bCs/>
        </w:rPr>
        <w:t>4</w:t>
      </w:r>
      <w:r w:rsidR="00AF1AAB" w:rsidRPr="00146B27">
        <w:rPr>
          <w:b/>
          <w:bCs/>
        </w:rPr>
        <w:t xml:space="preserve"> </w:t>
      </w:r>
      <w:r w:rsidRPr="00146B27">
        <w:rPr>
          <w:b/>
          <w:bCs/>
        </w:rPr>
        <w:t>Years.</w:t>
      </w:r>
      <w:r w:rsidR="00AF1AAB" w:rsidRPr="00146B27">
        <w:rPr>
          <w:b/>
          <w:bCs/>
        </w:rPr>
        <w:t xml:space="preserve"> </w:t>
      </w:r>
      <w:r w:rsidRPr="00146B27">
        <w:rPr>
          <w:b/>
          <w:bCs/>
        </w:rPr>
        <w:t xml:space="preserve"> </w:t>
      </w:r>
      <w:r w:rsidRPr="00146B27">
        <w:rPr>
          <w:bCs/>
        </w:rPr>
        <w:t>UHS Mathematics courses are</w:t>
      </w:r>
      <w:r w:rsidR="00AF1AAB" w:rsidRPr="00146B27">
        <w:rPr>
          <w:bCs/>
        </w:rPr>
        <w:t xml:space="preserve"> </w:t>
      </w:r>
      <w:r w:rsidRPr="00146B27">
        <w:rPr>
          <w:bCs/>
        </w:rPr>
        <w:t>selected from Intermediate Algebra,</w:t>
      </w:r>
      <w:r w:rsidRPr="00146B27">
        <w:rPr>
          <w:b/>
          <w:bCs/>
        </w:rPr>
        <w:t xml:space="preserve"> </w:t>
      </w:r>
      <w:r w:rsidRPr="00146B27">
        <w:t>Honors</w:t>
      </w:r>
      <w:r w:rsidR="00AF1AAB" w:rsidRPr="00146B27">
        <w:t xml:space="preserve"> </w:t>
      </w:r>
      <w:r w:rsidRPr="00146B27">
        <w:t>Algebra,</w:t>
      </w:r>
      <w:r w:rsidR="00AF1AAB" w:rsidRPr="00146B27">
        <w:t xml:space="preserve"> </w:t>
      </w:r>
      <w:r w:rsidRPr="00146B27">
        <w:t>Honors</w:t>
      </w:r>
      <w:r w:rsidR="00AF1AAB" w:rsidRPr="00146B27">
        <w:t xml:space="preserve"> </w:t>
      </w:r>
      <w:r w:rsidRPr="00146B27">
        <w:t>Geometry,</w:t>
      </w:r>
      <w:r w:rsidR="00AF1AAB" w:rsidRPr="00146B27">
        <w:t xml:space="preserve"> </w:t>
      </w:r>
      <w:r w:rsidRPr="00146B27">
        <w:t>Honors</w:t>
      </w:r>
      <w:r w:rsidR="00AF1AAB" w:rsidRPr="00146B27">
        <w:t xml:space="preserve"> </w:t>
      </w:r>
      <w:r w:rsidRPr="00146B27">
        <w:t>Intermediate</w:t>
      </w:r>
      <w:r w:rsidR="00AF1AAB" w:rsidRPr="00146B27">
        <w:t xml:space="preserve"> </w:t>
      </w:r>
      <w:r w:rsidRPr="00146B27">
        <w:t>Algebra,</w:t>
      </w:r>
      <w:r w:rsidR="00AF1AAB" w:rsidRPr="00146B27">
        <w:t xml:space="preserve"> </w:t>
      </w:r>
      <w:r w:rsidRPr="00146B27">
        <w:t>College Algebra</w:t>
      </w:r>
      <w:r w:rsidRPr="00146B27">
        <w:rPr>
          <w:b/>
        </w:rPr>
        <w:t>,</w:t>
      </w:r>
      <w:r w:rsidRPr="00146B27">
        <w:rPr>
          <w:b/>
          <w:color w:val="FF0000"/>
        </w:rPr>
        <w:t xml:space="preserve"> </w:t>
      </w:r>
      <w:r w:rsidRPr="00146B27">
        <w:t>Honors</w:t>
      </w:r>
      <w:r w:rsidR="00AF1AAB" w:rsidRPr="00146B27">
        <w:t xml:space="preserve"> </w:t>
      </w:r>
      <w:r w:rsidRPr="00146B27">
        <w:t>Pre-calculus</w:t>
      </w:r>
      <w:r w:rsidR="00AF1AAB" w:rsidRPr="00146B27">
        <w:t xml:space="preserve"> </w:t>
      </w:r>
      <w:r w:rsidRPr="00146B27">
        <w:t>I</w:t>
      </w:r>
      <w:r w:rsidR="00AF1AAB" w:rsidRPr="00146B27">
        <w:t xml:space="preserve"> </w:t>
      </w:r>
      <w:r w:rsidRPr="00146B27">
        <w:t>(semester),</w:t>
      </w:r>
      <w:r w:rsidR="00AF1AAB" w:rsidRPr="00146B27">
        <w:t xml:space="preserve"> </w:t>
      </w:r>
      <w:r w:rsidRPr="00146B27">
        <w:t xml:space="preserve"> Honors</w:t>
      </w:r>
      <w:r w:rsidR="00AF1AAB" w:rsidRPr="00146B27">
        <w:t xml:space="preserve"> </w:t>
      </w:r>
      <w:r w:rsidRPr="00146B27">
        <w:t>Trigonometry</w:t>
      </w:r>
      <w:r w:rsidR="00AF1AAB" w:rsidRPr="00146B27">
        <w:t xml:space="preserve"> </w:t>
      </w:r>
      <w:r w:rsidRPr="00146B27">
        <w:t>(semester),</w:t>
      </w:r>
      <w:r w:rsidR="00AF1AAB" w:rsidRPr="00146B27">
        <w:t xml:space="preserve"> </w:t>
      </w:r>
      <w:r w:rsidRPr="00146B27">
        <w:t>Honors</w:t>
      </w:r>
      <w:r w:rsidR="00AF1AAB" w:rsidRPr="00146B27">
        <w:t xml:space="preserve"> </w:t>
      </w:r>
      <w:r w:rsidRPr="00146B27">
        <w:t>Pre-calculus</w:t>
      </w:r>
      <w:r w:rsidR="00AF1AAB" w:rsidRPr="00146B27">
        <w:t xml:space="preserve"> </w:t>
      </w:r>
      <w:r w:rsidRPr="00146B27">
        <w:t>II</w:t>
      </w:r>
      <w:r w:rsidR="00AF1AAB" w:rsidRPr="00146B27">
        <w:t xml:space="preserve"> </w:t>
      </w:r>
      <w:r w:rsidRPr="00146B27">
        <w:t>(semester),</w:t>
      </w:r>
      <w:r w:rsidR="00AF1AAB" w:rsidRPr="00146B27">
        <w:t xml:space="preserve"> </w:t>
      </w:r>
      <w:r w:rsidRPr="00146B27">
        <w:t>Honors</w:t>
      </w:r>
      <w:r w:rsidRPr="00146B27">
        <w:rPr>
          <w:b/>
        </w:rPr>
        <w:t xml:space="preserve"> </w:t>
      </w:r>
      <w:r w:rsidRPr="00146B27">
        <w:t>Calculus</w:t>
      </w:r>
      <w:r w:rsidR="00AF1AAB" w:rsidRPr="00146B27">
        <w:t xml:space="preserve"> </w:t>
      </w:r>
      <w:r w:rsidRPr="00146B27">
        <w:t>(semester),</w:t>
      </w:r>
      <w:r w:rsidR="00AF1AAB" w:rsidRPr="00146B27">
        <w:t xml:space="preserve"> </w:t>
      </w:r>
      <w:r w:rsidRPr="00146B27">
        <w:t>AP Calculus AB</w:t>
      </w:r>
      <w:r w:rsidRPr="00146B27">
        <w:rPr>
          <w:b/>
        </w:rPr>
        <w:t>,</w:t>
      </w:r>
      <w:r w:rsidRPr="00146B27">
        <w:rPr>
          <w:b/>
          <w:color w:val="FF0000"/>
        </w:rPr>
        <w:t xml:space="preserve"> </w:t>
      </w:r>
      <w:r w:rsidRPr="00146B27">
        <w:t>AP</w:t>
      </w:r>
      <w:r w:rsidR="00AF1AAB" w:rsidRPr="00146B27">
        <w:t xml:space="preserve"> </w:t>
      </w:r>
      <w:r w:rsidRPr="00146B27">
        <w:t>Calculus</w:t>
      </w:r>
      <w:r w:rsidR="00AF1AAB" w:rsidRPr="00146B27">
        <w:t xml:space="preserve"> </w:t>
      </w:r>
      <w:r w:rsidRPr="00146B27">
        <w:t>BC,</w:t>
      </w:r>
      <w:r w:rsidR="00AF1AAB" w:rsidRPr="00146B27">
        <w:t xml:space="preserve"> </w:t>
      </w:r>
      <w:r w:rsidRPr="00146B27">
        <w:t>AP</w:t>
      </w:r>
      <w:r w:rsidR="00AF1AAB" w:rsidRPr="00146B27">
        <w:t xml:space="preserve"> </w:t>
      </w:r>
      <w:r w:rsidRPr="00146B27">
        <w:t>Statistics.</w:t>
      </w:r>
    </w:p>
    <w:p w14:paraId="517CD152" w14:textId="77777777" w:rsidR="00F2272F" w:rsidRPr="00146B27" w:rsidRDefault="004F70E7"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 w:rsidRPr="00146B27">
        <w:tab/>
      </w:r>
      <w:r w:rsidRPr="00146B27">
        <w:tab/>
      </w:r>
      <w:r w:rsidRPr="00146B27">
        <w:rPr>
          <w:b/>
        </w:rPr>
        <w:t>VI.A.3.1</w:t>
      </w:r>
      <w:r w:rsidR="00AF1AAB" w:rsidRPr="00146B27">
        <w:rPr>
          <w:b/>
        </w:rPr>
        <w:t xml:space="preserve"> </w:t>
      </w:r>
      <w:r w:rsidRPr="00146B27">
        <w:t>Students who complete AP Calculus BC before the 12</w:t>
      </w:r>
      <w:r w:rsidRPr="00146B27">
        <w:rPr>
          <w:vertAlign w:val="superscript"/>
        </w:rPr>
        <w:t>th</w:t>
      </w:r>
      <w:r w:rsidRPr="00146B27">
        <w:t xml:space="preserve"> grade</w:t>
      </w:r>
      <w:r w:rsidR="00F2272F" w:rsidRPr="00146B27">
        <w:t xml:space="preserve"> </w:t>
      </w:r>
      <w:r w:rsidRPr="00146B27">
        <w:t xml:space="preserve">are encouraged to take </w:t>
      </w:r>
    </w:p>
    <w:p w14:paraId="3C7715A6" w14:textId="77777777" w:rsidR="00F2272F" w:rsidRPr="00146B27" w:rsidRDefault="00F2272F"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 w:rsidRPr="00146B27">
        <w:tab/>
      </w:r>
      <w:r w:rsidRPr="00146B27">
        <w:tab/>
      </w:r>
      <w:r w:rsidR="004F70E7" w:rsidRPr="00146B27">
        <w:t>AP Statistics at UHS or more advanced</w:t>
      </w:r>
      <w:r w:rsidRPr="00146B27">
        <w:t xml:space="preserve"> </w:t>
      </w:r>
      <w:r w:rsidR="004F70E7" w:rsidRPr="00146B27">
        <w:t xml:space="preserve">mathematics courses elsewhere. Students who complete </w:t>
      </w:r>
    </w:p>
    <w:p w14:paraId="3F86597F" w14:textId="77777777" w:rsidR="00F2272F" w:rsidRPr="00146B27" w:rsidRDefault="00F2272F"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 w:rsidRPr="00146B27">
        <w:lastRenderedPageBreak/>
        <w:tab/>
      </w:r>
      <w:r w:rsidRPr="00146B27">
        <w:tab/>
      </w:r>
      <w:r w:rsidR="004F70E7" w:rsidRPr="00146B27">
        <w:t>all available</w:t>
      </w:r>
      <w:r w:rsidRPr="00146B27">
        <w:t xml:space="preserve"> </w:t>
      </w:r>
      <w:r w:rsidR="004F70E7" w:rsidRPr="00146B27">
        <w:t>mathematics at UHS will have the option to take additional mathematics</w:t>
      </w:r>
      <w:r w:rsidRPr="00146B27">
        <w:t xml:space="preserve"> </w:t>
      </w:r>
      <w:r w:rsidR="004F70E7" w:rsidRPr="00146B27">
        <w:t xml:space="preserve">through a </w:t>
      </w:r>
    </w:p>
    <w:p w14:paraId="20242EF6" w14:textId="77777777" w:rsidR="00F2272F" w:rsidRPr="00146B27" w:rsidRDefault="00F2272F"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 w:rsidRPr="00146B27">
        <w:tab/>
      </w:r>
      <w:r w:rsidRPr="00146B27">
        <w:tab/>
      </w:r>
      <w:r w:rsidR="004F70E7" w:rsidRPr="00146B27">
        <w:t>college or university, or the Capstone Research course in</w:t>
      </w:r>
      <w:r w:rsidRPr="00146B27">
        <w:t xml:space="preserve"> </w:t>
      </w:r>
      <w:r w:rsidR="004F70E7" w:rsidRPr="00146B27">
        <w:t xml:space="preserve">mathematics at UHS with Department </w:t>
      </w:r>
    </w:p>
    <w:p w14:paraId="272A5455" w14:textId="77777777" w:rsidR="004F70E7" w:rsidRPr="00146B27" w:rsidRDefault="00F2272F"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 w:rsidRPr="00146B27">
        <w:tab/>
      </w:r>
      <w:r w:rsidRPr="00146B27">
        <w:tab/>
      </w:r>
      <w:r w:rsidR="004F70E7" w:rsidRPr="00146B27">
        <w:t>Chair and Administrative approval.</w:t>
      </w:r>
    </w:p>
    <w:p w14:paraId="1DF206DD" w14:textId="77777777" w:rsidR="00F2272F" w:rsidRPr="00146B27" w:rsidRDefault="004F70E7"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 w:rsidRPr="00146B27">
        <w:tab/>
      </w:r>
      <w:r w:rsidRPr="00146B27">
        <w:tab/>
      </w:r>
      <w:r w:rsidRPr="00146B27">
        <w:rPr>
          <w:b/>
        </w:rPr>
        <w:t>VI.A.3.2</w:t>
      </w:r>
      <w:r w:rsidR="00AF1AAB" w:rsidRPr="00146B27">
        <w:rPr>
          <w:b/>
        </w:rPr>
        <w:t xml:space="preserve"> </w:t>
      </w:r>
      <w:r w:rsidRPr="00146B27">
        <w:t>District</w:t>
      </w:r>
      <w:r w:rsidR="00AF1AAB" w:rsidRPr="00146B27">
        <w:t xml:space="preserve"> </w:t>
      </w:r>
      <w:r w:rsidRPr="00146B27">
        <w:t>policy,</w:t>
      </w:r>
      <w:r w:rsidR="00AF1AAB" w:rsidRPr="00146B27">
        <w:t xml:space="preserve"> </w:t>
      </w:r>
      <w:r w:rsidRPr="00146B27">
        <w:t>developed</w:t>
      </w:r>
      <w:r w:rsidR="00AF1AAB" w:rsidRPr="00146B27">
        <w:t xml:space="preserve"> </w:t>
      </w:r>
      <w:r w:rsidRPr="00146B27">
        <w:t>by</w:t>
      </w:r>
      <w:r w:rsidR="00AF1AAB" w:rsidRPr="00146B27">
        <w:t xml:space="preserve"> </w:t>
      </w:r>
      <w:r w:rsidRPr="00146B27">
        <w:t>a</w:t>
      </w:r>
      <w:r w:rsidR="00AF1AAB" w:rsidRPr="00146B27">
        <w:t xml:space="preserve"> </w:t>
      </w:r>
      <w:r w:rsidRPr="00146B27">
        <w:t>math</w:t>
      </w:r>
      <w:r w:rsidR="00AF1AAB" w:rsidRPr="00146B27">
        <w:t xml:space="preserve"> </w:t>
      </w:r>
      <w:r w:rsidRPr="00146B27">
        <w:t>committee,</w:t>
      </w:r>
      <w:r w:rsidR="00AF1AAB" w:rsidRPr="00146B27">
        <w:t xml:space="preserve"> </w:t>
      </w:r>
      <w:r w:rsidRPr="00146B27">
        <w:t>prohibits</w:t>
      </w:r>
      <w:r w:rsidR="00F2272F" w:rsidRPr="00146B27">
        <w:t xml:space="preserve"> </w:t>
      </w:r>
      <w:r w:rsidRPr="00146B27">
        <w:t>more than</w:t>
      </w:r>
      <w:r w:rsidR="00AF1AAB" w:rsidRPr="00146B27">
        <w:t xml:space="preserve"> </w:t>
      </w:r>
      <w:r w:rsidRPr="00146B27">
        <w:t>one</w:t>
      </w:r>
      <w:r w:rsidR="00AF1AAB" w:rsidRPr="00146B27">
        <w:t xml:space="preserve"> </w:t>
      </w:r>
      <w:r w:rsidRPr="00146B27">
        <w:t>credit</w:t>
      </w:r>
      <w:r w:rsidR="00AF1AAB" w:rsidRPr="00146B27">
        <w:t xml:space="preserve"> </w:t>
      </w:r>
      <w:r w:rsidRPr="00146B27">
        <w:t>being</w:t>
      </w:r>
      <w:r w:rsidR="00AF1AAB" w:rsidRPr="00146B27">
        <w:t xml:space="preserve"> </w:t>
      </w:r>
    </w:p>
    <w:p w14:paraId="68FE18C9" w14:textId="77777777" w:rsidR="00F2272F" w:rsidRPr="00146B27" w:rsidRDefault="00F2272F"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 w:rsidRPr="00146B27">
        <w:tab/>
      </w:r>
      <w:r w:rsidRPr="00146B27">
        <w:tab/>
      </w:r>
      <w:r w:rsidR="004F70E7" w:rsidRPr="00146B27">
        <w:t>granted</w:t>
      </w:r>
      <w:r w:rsidR="00AF1AAB" w:rsidRPr="00146B27">
        <w:t xml:space="preserve"> </w:t>
      </w:r>
      <w:r w:rsidR="004F70E7" w:rsidRPr="00146B27">
        <w:t>for</w:t>
      </w:r>
      <w:r w:rsidR="00AF1AAB" w:rsidRPr="00146B27">
        <w:t xml:space="preserve"> </w:t>
      </w:r>
      <w:r w:rsidR="004F70E7" w:rsidRPr="00146B27">
        <w:t>completion</w:t>
      </w:r>
      <w:r w:rsidR="00AF1AAB" w:rsidRPr="00146B27">
        <w:t xml:space="preserve"> </w:t>
      </w:r>
      <w:r w:rsidR="004F70E7" w:rsidRPr="00146B27">
        <w:t>of</w:t>
      </w:r>
      <w:r w:rsidR="00AF1AAB" w:rsidRPr="00146B27">
        <w:t xml:space="preserve"> </w:t>
      </w:r>
      <w:r w:rsidR="004F70E7" w:rsidRPr="00146B27">
        <w:t>both</w:t>
      </w:r>
      <w:r w:rsidR="00AF1AAB" w:rsidRPr="00146B27">
        <w:t xml:space="preserve"> </w:t>
      </w:r>
      <w:r w:rsidR="004F70E7" w:rsidRPr="00146B27">
        <w:t>Algebra</w:t>
      </w:r>
      <w:r w:rsidR="00AF1AAB" w:rsidRPr="00146B27">
        <w:t xml:space="preserve"> </w:t>
      </w:r>
      <w:r w:rsidR="004F70E7" w:rsidRPr="00146B27">
        <w:t>I</w:t>
      </w:r>
      <w:r w:rsidRPr="00146B27">
        <w:t xml:space="preserve"> </w:t>
      </w:r>
      <w:r w:rsidR="004F70E7" w:rsidRPr="00146B27">
        <w:t>and</w:t>
      </w:r>
      <w:r w:rsidR="00AF1AAB" w:rsidRPr="00146B27">
        <w:t xml:space="preserve"> </w:t>
      </w:r>
      <w:r w:rsidR="004F70E7" w:rsidRPr="00146B27">
        <w:t>Honors Algebra</w:t>
      </w:r>
      <w:r w:rsidR="00AF1AAB" w:rsidRPr="00146B27">
        <w:t xml:space="preserve"> </w:t>
      </w:r>
      <w:r w:rsidR="004F70E7" w:rsidRPr="00146B27">
        <w:t>I.</w:t>
      </w:r>
      <w:r w:rsidR="00AF1AAB" w:rsidRPr="00146B27">
        <w:t xml:space="preserve"> </w:t>
      </w:r>
      <w:r w:rsidR="004F70E7" w:rsidRPr="00146B27">
        <w:t xml:space="preserve"> If</w:t>
      </w:r>
      <w:r w:rsidR="00AF1AAB" w:rsidRPr="00146B27">
        <w:t xml:space="preserve"> </w:t>
      </w:r>
      <w:r w:rsidR="004F70E7" w:rsidRPr="00146B27">
        <w:t>a</w:t>
      </w:r>
      <w:r w:rsidR="00AF1AAB" w:rsidRPr="00146B27">
        <w:t xml:space="preserve"> </w:t>
      </w:r>
      <w:r w:rsidR="004F70E7" w:rsidRPr="00146B27">
        <w:t>student</w:t>
      </w:r>
      <w:r w:rsidR="00AF1AAB" w:rsidRPr="00146B27">
        <w:t xml:space="preserve"> </w:t>
      </w:r>
      <w:r w:rsidR="004F70E7" w:rsidRPr="00146B27">
        <w:t>retakes</w:t>
      </w:r>
      <w:r w:rsidR="00AF1AAB" w:rsidRPr="00146B27">
        <w:t xml:space="preserve"> </w:t>
      </w:r>
      <w:r w:rsidR="004F70E7" w:rsidRPr="00146B27">
        <w:t>Algebra,</w:t>
      </w:r>
      <w:r w:rsidR="00AF1AAB" w:rsidRPr="00146B27">
        <w:t xml:space="preserve"> </w:t>
      </w:r>
    </w:p>
    <w:p w14:paraId="7709C250" w14:textId="77777777" w:rsidR="00F2272F" w:rsidRPr="00146B27" w:rsidRDefault="00F2272F"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 w:rsidRPr="00146B27">
        <w:tab/>
      </w:r>
      <w:r w:rsidRPr="00146B27">
        <w:tab/>
      </w:r>
      <w:r w:rsidR="004F70E7" w:rsidRPr="00146B27">
        <w:t>UHS</w:t>
      </w:r>
      <w:r w:rsidR="00AF1AAB" w:rsidRPr="00146B27">
        <w:t xml:space="preserve"> </w:t>
      </w:r>
      <w:r w:rsidR="004F70E7" w:rsidRPr="00146B27">
        <w:t>will</w:t>
      </w:r>
      <w:r w:rsidR="00AF1AAB" w:rsidRPr="00146B27">
        <w:t xml:space="preserve"> </w:t>
      </w:r>
      <w:r w:rsidR="004F70E7" w:rsidRPr="00146B27">
        <w:t>award</w:t>
      </w:r>
      <w:r w:rsidRPr="00146B27">
        <w:t xml:space="preserve"> </w:t>
      </w:r>
      <w:r w:rsidR="004F70E7" w:rsidRPr="00146B27">
        <w:t>one</w:t>
      </w:r>
      <w:r w:rsidR="00AF1AAB" w:rsidRPr="00146B27">
        <w:t xml:space="preserve"> </w:t>
      </w:r>
      <w:r w:rsidR="004F70E7" w:rsidRPr="00146B27">
        <w:t>year</w:t>
      </w:r>
      <w:r w:rsidR="00AF1AAB" w:rsidRPr="00146B27">
        <w:t xml:space="preserve"> </w:t>
      </w:r>
      <w:r w:rsidR="004F70E7" w:rsidRPr="00146B27">
        <w:t>of elective</w:t>
      </w:r>
      <w:r w:rsidR="00AF1AAB" w:rsidRPr="00146B27">
        <w:t xml:space="preserve"> </w:t>
      </w:r>
      <w:r w:rsidR="004F70E7" w:rsidRPr="00146B27">
        <w:t>credit</w:t>
      </w:r>
      <w:r w:rsidR="00AF1AAB" w:rsidRPr="00146B27">
        <w:t xml:space="preserve"> </w:t>
      </w:r>
      <w:r w:rsidR="004F70E7" w:rsidRPr="00146B27">
        <w:t>for</w:t>
      </w:r>
      <w:r w:rsidR="00AF1AAB" w:rsidRPr="00146B27">
        <w:t xml:space="preserve"> </w:t>
      </w:r>
      <w:r w:rsidR="004F70E7" w:rsidRPr="00146B27">
        <w:t>the</w:t>
      </w:r>
      <w:r w:rsidR="00AF1AAB" w:rsidRPr="00146B27">
        <w:t xml:space="preserve"> </w:t>
      </w:r>
      <w:r w:rsidR="004F70E7" w:rsidRPr="00146B27">
        <w:t>algebra</w:t>
      </w:r>
      <w:r w:rsidR="00AF1AAB" w:rsidRPr="00146B27">
        <w:t xml:space="preserve"> </w:t>
      </w:r>
      <w:r w:rsidR="004F70E7" w:rsidRPr="00146B27">
        <w:t>course</w:t>
      </w:r>
      <w:r w:rsidR="00AF1AAB" w:rsidRPr="00146B27">
        <w:t xml:space="preserve"> </w:t>
      </w:r>
      <w:r w:rsidR="004F70E7" w:rsidRPr="00146B27">
        <w:t>taken</w:t>
      </w:r>
      <w:r w:rsidR="00AF1AAB" w:rsidRPr="00146B27">
        <w:t xml:space="preserve"> </w:t>
      </w:r>
      <w:r w:rsidR="004F70E7" w:rsidRPr="00146B27">
        <w:t>in</w:t>
      </w:r>
      <w:r w:rsidR="00AF1AAB" w:rsidRPr="00146B27">
        <w:t xml:space="preserve"> </w:t>
      </w:r>
      <w:r w:rsidR="004F70E7" w:rsidRPr="00146B27">
        <w:t>eighth</w:t>
      </w:r>
      <w:r w:rsidRPr="00146B27">
        <w:t xml:space="preserve"> </w:t>
      </w:r>
      <w:r w:rsidR="004F70E7" w:rsidRPr="00146B27">
        <w:t>grade.</w:t>
      </w:r>
      <w:r w:rsidR="00AF1AAB" w:rsidRPr="00146B27">
        <w:t xml:space="preserve"> </w:t>
      </w:r>
    </w:p>
    <w:p w14:paraId="4C707B76" w14:textId="77777777" w:rsidR="00F2272F" w:rsidRPr="00146B27" w:rsidRDefault="00F2272F"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 w:rsidRPr="00146B27">
        <w:tab/>
      </w:r>
      <w:r w:rsidRPr="00146B27">
        <w:tab/>
      </w:r>
      <w:r w:rsidR="004F70E7" w:rsidRPr="00146B27">
        <w:t xml:space="preserve">Similarly, only one mathematics credit will be granted for completion of both Intermediate </w:t>
      </w:r>
    </w:p>
    <w:p w14:paraId="123D3636" w14:textId="77777777" w:rsidR="00F2272F" w:rsidRPr="00146B27" w:rsidRDefault="00F2272F"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 w:rsidRPr="00146B27">
        <w:tab/>
      </w:r>
      <w:r w:rsidRPr="00146B27">
        <w:tab/>
      </w:r>
      <w:r w:rsidR="004F70E7" w:rsidRPr="00146B27">
        <w:t xml:space="preserve">Algebra and Honors Intermediate Algebra, though this scenario would also qualify for an </w:t>
      </w:r>
    </w:p>
    <w:p w14:paraId="51556F03" w14:textId="77777777" w:rsidR="004F70E7" w:rsidRPr="00146B27" w:rsidRDefault="00F2272F"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 w:rsidRPr="00146B27">
        <w:tab/>
      </w:r>
      <w:r w:rsidRPr="00146B27">
        <w:tab/>
      </w:r>
      <w:r w:rsidR="004F70E7" w:rsidRPr="00146B27">
        <w:t>additional elective credit.</w:t>
      </w:r>
    </w:p>
    <w:p w14:paraId="5590A52C" w14:textId="77777777" w:rsidR="004F70E7" w:rsidRPr="00146B27" w:rsidRDefault="004F70E7"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rPr>
      </w:pPr>
      <w:r w:rsidRPr="00146B27">
        <w:rPr>
          <w:b/>
          <w:bCs/>
        </w:rPr>
        <w:t>VI.A.4.</w:t>
      </w:r>
      <w:r w:rsidR="00AF1AAB" w:rsidRPr="00146B27">
        <w:rPr>
          <w:b/>
          <w:bCs/>
        </w:rPr>
        <w:t xml:space="preserve"> </w:t>
      </w:r>
      <w:r w:rsidRPr="00146B27">
        <w:rPr>
          <w:b/>
          <w:bCs/>
        </w:rPr>
        <w:t>-</w:t>
      </w:r>
      <w:r w:rsidR="00AF1AAB" w:rsidRPr="00146B27">
        <w:rPr>
          <w:b/>
          <w:bCs/>
        </w:rPr>
        <w:t xml:space="preserve"> </w:t>
      </w:r>
      <w:r w:rsidRPr="00146B27">
        <w:rPr>
          <w:b/>
          <w:bCs/>
        </w:rPr>
        <w:t>Modern</w:t>
      </w:r>
      <w:r w:rsidR="00AF1AAB" w:rsidRPr="00146B27">
        <w:rPr>
          <w:b/>
          <w:bCs/>
        </w:rPr>
        <w:t xml:space="preserve"> </w:t>
      </w:r>
      <w:r w:rsidRPr="00146B27">
        <w:rPr>
          <w:b/>
          <w:bCs/>
        </w:rPr>
        <w:t>Language,</w:t>
      </w:r>
      <w:r w:rsidR="00AF1AAB" w:rsidRPr="00146B27">
        <w:rPr>
          <w:b/>
          <w:bCs/>
        </w:rPr>
        <w:t xml:space="preserve"> </w:t>
      </w:r>
      <w:r w:rsidRPr="00146B27">
        <w:rPr>
          <w:b/>
          <w:bCs/>
        </w:rPr>
        <w:t>2</w:t>
      </w:r>
      <w:r w:rsidR="00AF1AAB" w:rsidRPr="00146B27">
        <w:rPr>
          <w:b/>
          <w:bCs/>
        </w:rPr>
        <w:t xml:space="preserve"> </w:t>
      </w:r>
      <w:r w:rsidRPr="00146B27">
        <w:rPr>
          <w:b/>
          <w:bCs/>
        </w:rPr>
        <w:t>Years.</w:t>
      </w:r>
      <w:r w:rsidR="00AF1AAB" w:rsidRPr="00146B27">
        <w:rPr>
          <w:b/>
          <w:bCs/>
        </w:rPr>
        <w:t xml:space="preserve"> </w:t>
      </w:r>
      <w:r w:rsidRPr="00146B27">
        <w:t>Honors</w:t>
      </w:r>
      <w:r w:rsidR="00AF1AAB" w:rsidRPr="00146B27">
        <w:t xml:space="preserve"> </w:t>
      </w:r>
      <w:r w:rsidRPr="00146B27">
        <w:t>French</w:t>
      </w:r>
      <w:r w:rsidR="00AF1AAB" w:rsidRPr="00146B27">
        <w:t xml:space="preserve"> </w:t>
      </w:r>
      <w:r w:rsidRPr="00146B27">
        <w:t>I</w:t>
      </w:r>
      <w:r w:rsidR="00AF1AAB" w:rsidRPr="00146B27">
        <w:t xml:space="preserve"> </w:t>
      </w:r>
      <w:r w:rsidRPr="00146B27">
        <w:t>through</w:t>
      </w:r>
      <w:r w:rsidR="00AF1AAB" w:rsidRPr="00146B27">
        <w:t xml:space="preserve"> </w:t>
      </w:r>
      <w:r w:rsidRPr="00146B27">
        <w:t>AP,</w:t>
      </w:r>
      <w:r w:rsidR="00AF1AAB" w:rsidRPr="00146B27">
        <w:t xml:space="preserve"> </w:t>
      </w:r>
      <w:r w:rsidRPr="00146B27">
        <w:t>Honors</w:t>
      </w:r>
      <w:r w:rsidR="00AF1AAB" w:rsidRPr="00146B27">
        <w:t xml:space="preserve"> </w:t>
      </w:r>
      <w:r w:rsidRPr="00146B27">
        <w:t>German</w:t>
      </w:r>
      <w:r w:rsidR="00AF1AAB" w:rsidRPr="00146B27">
        <w:t xml:space="preserve"> </w:t>
      </w:r>
      <w:r w:rsidRPr="00146B27">
        <w:t>I</w:t>
      </w:r>
      <w:r w:rsidR="00AF1AAB" w:rsidRPr="00146B27">
        <w:t xml:space="preserve"> </w:t>
      </w:r>
      <w:r w:rsidRPr="00146B27">
        <w:t>through</w:t>
      </w:r>
      <w:r w:rsidR="00AF1AAB" w:rsidRPr="00146B27">
        <w:t xml:space="preserve"> </w:t>
      </w:r>
      <w:r w:rsidRPr="00146B27">
        <w:t>AP,</w:t>
      </w:r>
      <w:r w:rsidR="00AF1AAB" w:rsidRPr="00146B27">
        <w:t xml:space="preserve"> </w:t>
      </w:r>
      <w:r w:rsidRPr="00146B27">
        <w:t>Honors</w:t>
      </w:r>
      <w:r w:rsidR="00AF1AAB" w:rsidRPr="00146B27">
        <w:t xml:space="preserve"> </w:t>
      </w:r>
      <w:r w:rsidRPr="00146B27">
        <w:t>Spanish</w:t>
      </w:r>
      <w:r w:rsidR="00AF1AAB" w:rsidRPr="00146B27">
        <w:t xml:space="preserve"> </w:t>
      </w:r>
      <w:r w:rsidRPr="00146B27">
        <w:t>I</w:t>
      </w:r>
      <w:r w:rsidR="00AF1AAB" w:rsidRPr="00146B27">
        <w:t xml:space="preserve"> </w:t>
      </w:r>
      <w:r w:rsidRPr="00146B27">
        <w:t>through</w:t>
      </w:r>
      <w:r w:rsidR="00AF1AAB" w:rsidRPr="00146B27">
        <w:t xml:space="preserve"> </w:t>
      </w:r>
      <w:r w:rsidRPr="00146B27">
        <w:t>AP, Honors Chinese I through AP. UHS students must take a minimum of two years of the same language.</w:t>
      </w:r>
      <w:r w:rsidRPr="00146B27">
        <w:rPr>
          <w:b/>
        </w:rPr>
        <w:t xml:space="preserve"> </w:t>
      </w:r>
      <w:r w:rsidRPr="00146B27">
        <w:t>While students are required to take these classes at UHS, exception may be granted to study a language at an approved college or university through Administrativ</w:t>
      </w:r>
      <w:r w:rsidR="00057C9B" w:rsidRPr="00146B27">
        <w:t xml:space="preserve">e approval if that language is </w:t>
      </w:r>
      <w:r w:rsidRPr="00146B27">
        <w:t>not available at University High School.</w:t>
      </w:r>
      <w:r w:rsidR="00AF1AAB" w:rsidRPr="00146B27">
        <w:t xml:space="preserve"> </w:t>
      </w:r>
      <w:r w:rsidRPr="00146B27">
        <w:t>UHS will award one (1) credit for three (3) approved university credit hours and two (2) credits for six (6) approved university credit hours.</w:t>
      </w:r>
    </w:p>
    <w:p w14:paraId="291D7615" w14:textId="45C93321" w:rsidR="004F70E7" w:rsidRPr="00146B27" w:rsidRDefault="5607ECC6" w:rsidP="5607E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 xml:space="preserve">VI.A.5. - Science, 3 Years. </w:t>
      </w:r>
      <w:r w:rsidRPr="00146B27">
        <w:t>While the state of Arizona and TUSD require three years of science for graduation, UHS strongly recommends four years of science for students who wish to enroll in prestigious college and university programs.</w:t>
      </w:r>
      <w:r w:rsidRPr="00146B27">
        <w:rPr>
          <w:b/>
          <w:bCs/>
        </w:rPr>
        <w:t xml:space="preserve"> </w:t>
      </w:r>
      <w:r w:rsidRPr="00146B27">
        <w:t>Students must complete one year of Biology (with AP Environmental Science counting as a Biology class), one year of Chemistry, and one year of Physics. UHS Science courses include Honors Biology, AP Biology, Honors Chemistry, AP Chemistry, AP Physics I &amp; II, AP Physics C, and AP Environmental Science.</w:t>
      </w:r>
    </w:p>
    <w:p w14:paraId="6A47C916" w14:textId="77777777" w:rsidR="004F70E7" w:rsidRPr="00146B27" w:rsidRDefault="004F70E7"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r w:rsidRPr="00146B27">
        <w:rPr>
          <w:b/>
          <w:bCs/>
        </w:rPr>
        <w:t>VI.A.6.</w:t>
      </w:r>
      <w:r w:rsidR="00AF1AAB" w:rsidRPr="00146B27">
        <w:rPr>
          <w:b/>
          <w:bCs/>
        </w:rPr>
        <w:t xml:space="preserve"> </w:t>
      </w:r>
      <w:r w:rsidRPr="00146B27">
        <w:rPr>
          <w:b/>
          <w:bCs/>
        </w:rPr>
        <w:t>-</w:t>
      </w:r>
      <w:r w:rsidR="00AF1AAB" w:rsidRPr="00146B27">
        <w:rPr>
          <w:b/>
          <w:bCs/>
        </w:rPr>
        <w:t xml:space="preserve"> </w:t>
      </w:r>
      <w:r w:rsidRPr="00146B27">
        <w:rPr>
          <w:b/>
          <w:bCs/>
        </w:rPr>
        <w:t>Physical</w:t>
      </w:r>
      <w:r w:rsidR="00AF1AAB" w:rsidRPr="00146B27">
        <w:rPr>
          <w:b/>
          <w:bCs/>
        </w:rPr>
        <w:t xml:space="preserve"> </w:t>
      </w:r>
      <w:r w:rsidRPr="00146B27">
        <w:rPr>
          <w:b/>
          <w:bCs/>
        </w:rPr>
        <w:t>Education,</w:t>
      </w:r>
      <w:r w:rsidR="00AF1AAB" w:rsidRPr="00146B27">
        <w:rPr>
          <w:b/>
          <w:bCs/>
        </w:rPr>
        <w:t xml:space="preserve"> </w:t>
      </w:r>
      <w:r w:rsidRPr="00146B27">
        <w:rPr>
          <w:b/>
          <w:bCs/>
        </w:rPr>
        <w:t>1</w:t>
      </w:r>
      <w:r w:rsidR="00AF1AAB" w:rsidRPr="00146B27">
        <w:rPr>
          <w:b/>
          <w:bCs/>
        </w:rPr>
        <w:t xml:space="preserve"> </w:t>
      </w:r>
      <w:r w:rsidRPr="00146B27">
        <w:rPr>
          <w:b/>
          <w:bCs/>
        </w:rPr>
        <w:t xml:space="preserve">Year. </w:t>
      </w:r>
    </w:p>
    <w:p w14:paraId="5EFA3971" w14:textId="77777777" w:rsidR="004F70E7" w:rsidRPr="00146B27" w:rsidRDefault="004F70E7"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pPr>
      <w:r w:rsidRPr="00146B27">
        <w:rPr>
          <w:b/>
          <w:bCs/>
        </w:rPr>
        <w:t>VI.A.7.</w:t>
      </w:r>
      <w:r w:rsidR="00AF1AAB" w:rsidRPr="00146B27">
        <w:rPr>
          <w:b/>
          <w:bCs/>
        </w:rPr>
        <w:t xml:space="preserve"> </w:t>
      </w:r>
      <w:r w:rsidRPr="00146B27">
        <w:rPr>
          <w:b/>
          <w:bCs/>
        </w:rPr>
        <w:t>-</w:t>
      </w:r>
      <w:r w:rsidR="00AF1AAB" w:rsidRPr="00146B27">
        <w:rPr>
          <w:b/>
          <w:bCs/>
        </w:rPr>
        <w:t xml:space="preserve"> </w:t>
      </w:r>
      <w:r w:rsidRPr="00146B27">
        <w:rPr>
          <w:b/>
          <w:bCs/>
        </w:rPr>
        <w:t>Fine</w:t>
      </w:r>
      <w:r w:rsidR="00AF1AAB" w:rsidRPr="00146B27">
        <w:rPr>
          <w:b/>
          <w:bCs/>
        </w:rPr>
        <w:t xml:space="preserve"> </w:t>
      </w:r>
      <w:r w:rsidRPr="00146B27">
        <w:rPr>
          <w:b/>
          <w:bCs/>
        </w:rPr>
        <w:t>Arts</w:t>
      </w:r>
      <w:r w:rsidR="00AF1AAB" w:rsidRPr="00146B27">
        <w:rPr>
          <w:b/>
          <w:bCs/>
        </w:rPr>
        <w:t xml:space="preserve"> </w:t>
      </w:r>
      <w:r w:rsidRPr="00146B27">
        <w:rPr>
          <w:b/>
          <w:bCs/>
        </w:rPr>
        <w:t>or</w:t>
      </w:r>
      <w:r w:rsidR="00AF1AAB" w:rsidRPr="00146B27">
        <w:rPr>
          <w:b/>
          <w:bCs/>
        </w:rPr>
        <w:t xml:space="preserve"> </w:t>
      </w:r>
      <w:r w:rsidRPr="00146B27">
        <w:rPr>
          <w:b/>
          <w:bCs/>
        </w:rPr>
        <w:t>Vocational,</w:t>
      </w:r>
      <w:r w:rsidR="00AF1AAB" w:rsidRPr="00146B27">
        <w:rPr>
          <w:b/>
          <w:bCs/>
        </w:rPr>
        <w:t xml:space="preserve"> </w:t>
      </w:r>
      <w:r w:rsidRPr="00146B27">
        <w:rPr>
          <w:b/>
          <w:bCs/>
        </w:rPr>
        <w:t>1</w:t>
      </w:r>
      <w:r w:rsidR="00AF1AAB" w:rsidRPr="00146B27">
        <w:rPr>
          <w:b/>
          <w:bCs/>
        </w:rPr>
        <w:t xml:space="preserve"> </w:t>
      </w:r>
      <w:r w:rsidRPr="00146B27">
        <w:rPr>
          <w:b/>
          <w:bCs/>
        </w:rPr>
        <w:t>Year.</w:t>
      </w:r>
      <w:r w:rsidR="00AF1AAB" w:rsidRPr="00146B27">
        <w:rPr>
          <w:b/>
          <w:bCs/>
        </w:rPr>
        <w:t xml:space="preserve"> </w:t>
      </w:r>
      <w:r w:rsidRPr="00146B27">
        <w:rPr>
          <w:b/>
          <w:bCs/>
        </w:rPr>
        <w:t xml:space="preserve"> </w:t>
      </w:r>
      <w:r w:rsidRPr="00146B27">
        <w:t>AP</w:t>
      </w:r>
      <w:r w:rsidR="00AF1AAB" w:rsidRPr="00146B27">
        <w:t xml:space="preserve"> </w:t>
      </w:r>
      <w:r w:rsidRPr="00146B27">
        <w:t>History</w:t>
      </w:r>
      <w:r w:rsidR="00AF1AAB" w:rsidRPr="00146B27">
        <w:t xml:space="preserve"> </w:t>
      </w:r>
      <w:r w:rsidRPr="00146B27">
        <w:t>of</w:t>
      </w:r>
      <w:r w:rsidR="00AF1AAB" w:rsidRPr="00146B27">
        <w:t xml:space="preserve"> </w:t>
      </w:r>
      <w:r w:rsidRPr="00146B27">
        <w:t>Art,</w:t>
      </w:r>
      <w:r w:rsidR="00AF1AAB" w:rsidRPr="00146B27">
        <w:t xml:space="preserve"> </w:t>
      </w:r>
      <w:r w:rsidRPr="00146B27">
        <w:t>any art, dance, or music courses offered at UHS, CTE courses.</w:t>
      </w:r>
      <w:r w:rsidR="00AF1AAB" w:rsidRPr="00146B27">
        <w:rPr>
          <w:b/>
        </w:rPr>
        <w:t xml:space="preserve"> </w:t>
      </w:r>
      <w:r w:rsidRPr="00146B27">
        <w:t>Additional Fine</w:t>
      </w:r>
      <w:r w:rsidR="00AF1AAB" w:rsidRPr="00146B27">
        <w:t xml:space="preserve"> </w:t>
      </w:r>
      <w:r w:rsidRPr="00146B27">
        <w:t>Arts and Vocational</w:t>
      </w:r>
      <w:r w:rsidR="00AF1AAB" w:rsidRPr="00146B27">
        <w:t xml:space="preserve"> </w:t>
      </w:r>
      <w:r w:rsidRPr="00146B27">
        <w:t>courses</w:t>
      </w:r>
      <w:r w:rsidR="00AF1AAB" w:rsidRPr="00146B27">
        <w:t xml:space="preserve"> </w:t>
      </w:r>
      <w:r w:rsidRPr="00146B27">
        <w:t>are</w:t>
      </w:r>
      <w:r w:rsidR="00AF1AAB" w:rsidRPr="00146B27">
        <w:t xml:space="preserve"> </w:t>
      </w:r>
      <w:r w:rsidRPr="00146B27">
        <w:t>offered</w:t>
      </w:r>
      <w:r w:rsidR="00AF1AAB" w:rsidRPr="00146B27">
        <w:t xml:space="preserve"> </w:t>
      </w:r>
      <w:r w:rsidRPr="00146B27">
        <w:t>through</w:t>
      </w:r>
      <w:r w:rsidR="00AF1AAB" w:rsidRPr="00146B27">
        <w:t xml:space="preserve"> </w:t>
      </w:r>
      <w:r w:rsidRPr="00146B27">
        <w:t>Rincon.</w:t>
      </w:r>
    </w:p>
    <w:p w14:paraId="407A85D5" w14:textId="77777777" w:rsidR="004F70E7" w:rsidRPr="00146B27" w:rsidRDefault="00B31B32"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r w:rsidRPr="00146B27">
        <w:rPr>
          <w:b/>
          <w:bCs/>
        </w:rPr>
        <w:t>VI.</w:t>
      </w:r>
      <w:r w:rsidR="004F70E7" w:rsidRPr="00146B27">
        <w:rPr>
          <w:b/>
          <w:bCs/>
        </w:rPr>
        <w:t>A.8.</w:t>
      </w:r>
      <w:r w:rsidR="00AF1AAB" w:rsidRPr="00146B27">
        <w:rPr>
          <w:b/>
          <w:bCs/>
        </w:rPr>
        <w:t xml:space="preserve"> </w:t>
      </w:r>
      <w:r w:rsidR="004F70E7" w:rsidRPr="00146B27">
        <w:rPr>
          <w:b/>
          <w:bCs/>
        </w:rPr>
        <w:t>-</w:t>
      </w:r>
      <w:r w:rsidR="00AF1AAB" w:rsidRPr="00146B27">
        <w:rPr>
          <w:b/>
          <w:bCs/>
        </w:rPr>
        <w:t xml:space="preserve"> </w:t>
      </w:r>
      <w:r w:rsidR="004F70E7" w:rsidRPr="00146B27">
        <w:rPr>
          <w:b/>
          <w:bCs/>
        </w:rPr>
        <w:t>Health,</w:t>
      </w:r>
      <w:r w:rsidR="00AF1AAB" w:rsidRPr="00146B27">
        <w:rPr>
          <w:b/>
          <w:bCs/>
        </w:rPr>
        <w:t xml:space="preserve"> </w:t>
      </w:r>
      <w:r w:rsidR="004F70E7" w:rsidRPr="00146B27">
        <w:rPr>
          <w:b/>
          <w:bCs/>
        </w:rPr>
        <w:t>½</w:t>
      </w:r>
      <w:r w:rsidR="00AF1AAB" w:rsidRPr="00146B27">
        <w:rPr>
          <w:b/>
          <w:bCs/>
        </w:rPr>
        <w:t xml:space="preserve"> </w:t>
      </w:r>
      <w:r w:rsidR="004F70E7" w:rsidRPr="00146B27">
        <w:rPr>
          <w:b/>
          <w:bCs/>
        </w:rPr>
        <w:t xml:space="preserve"> Year.</w:t>
      </w:r>
    </w:p>
    <w:p w14:paraId="376D17CB" w14:textId="77777777" w:rsidR="004F70E7" w:rsidRPr="00146B27" w:rsidRDefault="00B31B32"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r w:rsidRPr="00146B27">
        <w:rPr>
          <w:b/>
          <w:bCs/>
        </w:rPr>
        <w:t>VI.</w:t>
      </w:r>
      <w:r w:rsidR="004C43E2" w:rsidRPr="00146B27">
        <w:rPr>
          <w:b/>
          <w:bCs/>
        </w:rPr>
        <w:t>A.9.</w:t>
      </w:r>
      <w:r w:rsidR="00AF1AAB" w:rsidRPr="00146B27">
        <w:rPr>
          <w:b/>
          <w:bCs/>
        </w:rPr>
        <w:t xml:space="preserve"> </w:t>
      </w:r>
      <w:r w:rsidR="004C43E2" w:rsidRPr="00146B27">
        <w:rPr>
          <w:b/>
          <w:bCs/>
        </w:rPr>
        <w:t>-</w:t>
      </w:r>
      <w:r w:rsidR="00AF1AAB" w:rsidRPr="00146B27">
        <w:rPr>
          <w:b/>
          <w:bCs/>
        </w:rPr>
        <w:t xml:space="preserve"> </w:t>
      </w:r>
      <w:r w:rsidR="004C43E2" w:rsidRPr="00146B27">
        <w:rPr>
          <w:b/>
          <w:bCs/>
        </w:rPr>
        <w:t>Economics, ½ Year.</w:t>
      </w:r>
    </w:p>
    <w:p w14:paraId="6F36914C"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b/>
          <w:bCs/>
        </w:rPr>
      </w:pPr>
    </w:p>
    <w:p w14:paraId="1B71068D"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360"/>
        <w:rPr>
          <w:b/>
          <w:bCs/>
        </w:rPr>
      </w:pPr>
      <w:r w:rsidRPr="00146B27">
        <w:rPr>
          <w:b/>
          <w:bCs/>
        </w:rPr>
        <w:tab/>
      </w:r>
      <w:r w:rsidR="00AF1AAB" w:rsidRPr="00146B27">
        <w:rPr>
          <w:b/>
          <w:bCs/>
        </w:rPr>
        <w:t xml:space="preserve">   </w:t>
      </w:r>
      <w:r w:rsidRPr="00146B27">
        <w:rPr>
          <w:b/>
          <w:bCs/>
        </w:rPr>
        <w:t>Section</w:t>
      </w:r>
      <w:r w:rsidR="00AF1AAB" w:rsidRPr="00146B27">
        <w:rPr>
          <w:b/>
          <w:bCs/>
        </w:rPr>
        <w:t xml:space="preserve"> </w:t>
      </w:r>
      <w:r w:rsidRPr="00146B27">
        <w:rPr>
          <w:b/>
          <w:bCs/>
        </w:rPr>
        <w:t>VI.B.</w:t>
      </w:r>
      <w:r w:rsidR="00AF1AAB" w:rsidRPr="00146B27">
        <w:rPr>
          <w:b/>
          <w:bCs/>
        </w:rPr>
        <w:t xml:space="preserve"> </w:t>
      </w:r>
      <w:r w:rsidRPr="00146B27">
        <w:rPr>
          <w:b/>
          <w:bCs/>
        </w:rPr>
        <w:t>-</w:t>
      </w:r>
      <w:r w:rsidR="00AF1AAB" w:rsidRPr="00146B27">
        <w:rPr>
          <w:b/>
          <w:bCs/>
        </w:rPr>
        <w:t xml:space="preserve"> </w:t>
      </w:r>
      <w:r w:rsidRPr="00146B27">
        <w:rPr>
          <w:b/>
          <w:bCs/>
        </w:rPr>
        <w:t>Eighth</w:t>
      </w:r>
      <w:r w:rsidR="00AF1AAB" w:rsidRPr="00146B27">
        <w:rPr>
          <w:b/>
          <w:bCs/>
        </w:rPr>
        <w:t xml:space="preserve"> </w:t>
      </w:r>
      <w:r w:rsidRPr="00146B27">
        <w:rPr>
          <w:b/>
          <w:bCs/>
        </w:rPr>
        <w:t>Grade</w:t>
      </w:r>
      <w:r w:rsidR="00AF1AAB" w:rsidRPr="00146B27">
        <w:rPr>
          <w:b/>
          <w:bCs/>
        </w:rPr>
        <w:t xml:space="preserve"> </w:t>
      </w:r>
      <w:r w:rsidRPr="00146B27">
        <w:rPr>
          <w:b/>
          <w:bCs/>
        </w:rPr>
        <w:t>High</w:t>
      </w:r>
      <w:r w:rsidR="00AF1AAB" w:rsidRPr="00146B27">
        <w:rPr>
          <w:b/>
          <w:bCs/>
        </w:rPr>
        <w:t xml:space="preserve"> </w:t>
      </w:r>
      <w:r w:rsidRPr="00146B27">
        <w:rPr>
          <w:b/>
          <w:bCs/>
        </w:rPr>
        <w:t>School</w:t>
      </w:r>
      <w:r w:rsidR="00AF1AAB" w:rsidRPr="00146B27">
        <w:rPr>
          <w:b/>
          <w:bCs/>
        </w:rPr>
        <w:t xml:space="preserve"> </w:t>
      </w:r>
      <w:r w:rsidRPr="00146B27">
        <w:rPr>
          <w:b/>
          <w:bCs/>
        </w:rPr>
        <w:t>Credit</w:t>
      </w:r>
      <w:r w:rsidR="00AF1AAB" w:rsidRPr="00146B27">
        <w:rPr>
          <w:b/>
          <w:bCs/>
        </w:rPr>
        <w:t xml:space="preserve"> </w:t>
      </w:r>
      <w:r w:rsidRPr="00146B27">
        <w:rPr>
          <w:b/>
          <w:bCs/>
        </w:rPr>
        <w:t>Policy.</w:t>
      </w:r>
    </w:p>
    <w:p w14:paraId="5A14FF1A" w14:textId="77777777" w:rsidR="00D273EB" w:rsidRPr="00146B27" w:rsidRDefault="00520FB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VI</w:t>
      </w:r>
      <w:r w:rsidR="00D273EB" w:rsidRPr="00146B27">
        <w:rPr>
          <w:b/>
          <w:bCs/>
        </w:rPr>
        <w:t>.B.1.</w:t>
      </w:r>
      <w:r w:rsidR="00AF1AAB" w:rsidRPr="00146B27">
        <w:rPr>
          <w:b/>
          <w:bCs/>
        </w:rPr>
        <w:t xml:space="preserve"> </w:t>
      </w:r>
      <w:r w:rsidR="00D273EB" w:rsidRPr="00146B27">
        <w:rPr>
          <w:bCs/>
        </w:rPr>
        <w:t xml:space="preserve">University High School does not recognize courses taken in eighth grade or before for credit toward UHS graduation. </w:t>
      </w:r>
    </w:p>
    <w:p w14:paraId="728B64E7"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
          <w:bCs/>
        </w:rPr>
        <w:t>VI.B.2.</w:t>
      </w:r>
      <w:r w:rsidR="00AF1AAB" w:rsidRPr="00146B27">
        <w:rPr>
          <w:b/>
          <w:bCs/>
        </w:rPr>
        <w:t xml:space="preserve"> </w:t>
      </w:r>
      <w:r w:rsidRPr="00146B27">
        <w:rPr>
          <w:bCs/>
        </w:rPr>
        <w:t>If a student takes an advanced placement course at another school prior to enrolling as a Freshman at UHS, and if the student scores</w:t>
      </w:r>
      <w:r w:rsidR="00AF1AAB" w:rsidRPr="00146B27">
        <w:rPr>
          <w:bCs/>
        </w:rPr>
        <w:t xml:space="preserve"> </w:t>
      </w:r>
      <w:r w:rsidRPr="00146B27">
        <w:rPr>
          <w:bCs/>
        </w:rPr>
        <w:t>a</w:t>
      </w:r>
      <w:r w:rsidR="00AF1AAB" w:rsidRPr="00146B27">
        <w:rPr>
          <w:bCs/>
        </w:rPr>
        <w:t xml:space="preserve"> </w:t>
      </w:r>
      <w:r w:rsidRPr="00146B27">
        <w:rPr>
          <w:bCs/>
        </w:rPr>
        <w:t>4 or 5 on the corresponding Advanced Placement exam, the following sequential options will be offered with Administrative approval:</w:t>
      </w:r>
    </w:p>
    <w:p w14:paraId="284467A9" w14:textId="7B909699"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pPr>
      <w:r w:rsidRPr="00146B27">
        <w:rPr>
          <w:b/>
          <w:bCs/>
        </w:rPr>
        <w:tab/>
      </w:r>
      <w:r w:rsidRPr="00146B27">
        <w:t xml:space="preserve">A. </w:t>
      </w:r>
      <w:r w:rsidRPr="00146B27">
        <w:rPr>
          <w:bCs/>
        </w:rPr>
        <w:tab/>
      </w:r>
      <w:r w:rsidRPr="00146B27">
        <w:t xml:space="preserve">Another advanced placement course offered by the Department in which the </w:t>
      </w:r>
    </w:p>
    <w:p w14:paraId="68AAF7AA" w14:textId="77777777" w:rsidR="00D273EB" w:rsidRPr="00146B27" w:rsidRDefault="00D273EB" w:rsidP="1E9E3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firstLine="720"/>
        <w:rPr>
          <w:bCs/>
        </w:rPr>
      </w:pPr>
      <w:r w:rsidRPr="00146B27">
        <w:t>completed course resides;</w:t>
      </w:r>
      <w:r w:rsidR="00AF1AAB" w:rsidRPr="00146B27">
        <w:t xml:space="preserve"> </w:t>
      </w:r>
    </w:p>
    <w:p w14:paraId="01EC1771"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Cs/>
        </w:rPr>
      </w:pPr>
      <w:r w:rsidRPr="00146B27">
        <w:rPr>
          <w:bCs/>
        </w:rPr>
        <w:tab/>
        <w:t>B.</w:t>
      </w:r>
      <w:r w:rsidRPr="00146B27">
        <w:rPr>
          <w:bCs/>
        </w:rPr>
        <w:tab/>
        <w:t>A Capstone course within that Department;</w:t>
      </w:r>
    </w:p>
    <w:p w14:paraId="594C05FE"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ight="360"/>
        <w:rPr>
          <w:b/>
          <w:bCs/>
        </w:rPr>
      </w:pPr>
      <w:r w:rsidRPr="00146B27">
        <w:rPr>
          <w:bCs/>
        </w:rPr>
        <w:tab/>
        <w:t>C.</w:t>
      </w:r>
      <w:r w:rsidRPr="00146B27">
        <w:rPr>
          <w:bCs/>
        </w:rPr>
        <w:tab/>
        <w:t>Another Advanced Placement course in a different Department</w:t>
      </w:r>
      <w:r w:rsidR="004C43E2" w:rsidRPr="00146B27">
        <w:rPr>
          <w:bCs/>
        </w:rPr>
        <w:t>.</w:t>
      </w:r>
    </w:p>
    <w:p w14:paraId="548EC71A" w14:textId="77777777" w:rsidR="00520FB0" w:rsidRPr="00146B27" w:rsidRDefault="00520FB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p>
    <w:p w14:paraId="04791B86" w14:textId="27C736C0" w:rsidR="00D273EB" w:rsidRPr="00146B27" w:rsidRDefault="028C6792" w:rsidP="028C6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r w:rsidRPr="00146B27">
        <w:rPr>
          <w:b/>
          <w:bCs/>
        </w:rPr>
        <w:t xml:space="preserve">VI.B.3 - </w:t>
      </w:r>
      <w:r w:rsidRPr="00146B27">
        <w:t>“Credits that are earned before the 9</w:t>
      </w:r>
      <w:r w:rsidRPr="00146B27">
        <w:rPr>
          <w:vertAlign w:val="superscript"/>
        </w:rPr>
        <w:t>th</w:t>
      </w:r>
      <w:r w:rsidRPr="00146B27">
        <w:t xml:space="preserve"> grade year will not be applied to the student’s grade point average. Students who wish to include credits they earned before 9</w:t>
      </w:r>
      <w:r w:rsidRPr="00146B27">
        <w:rPr>
          <w:vertAlign w:val="superscript"/>
        </w:rPr>
        <w:t>th</w:t>
      </w:r>
      <w:r w:rsidRPr="00146B27">
        <w:t xml:space="preserve"> grade in their grade point average must do so formally by completing and submitting the appropriate UHS form.”</w:t>
      </w:r>
    </w:p>
    <w:p w14:paraId="35218673" w14:textId="77777777" w:rsidR="00520FB0" w:rsidRPr="00146B27" w:rsidRDefault="00520FB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p>
    <w:p w14:paraId="622FA80A" w14:textId="77777777" w:rsidR="00D273EB" w:rsidRPr="00146B27" w:rsidRDefault="00D273EB" w:rsidP="009905F7">
      <w:pPr>
        <w:ind w:left="1080" w:right="360"/>
      </w:pPr>
      <w:r w:rsidRPr="00146B27">
        <w:rPr>
          <w:b/>
          <w:bCs/>
        </w:rPr>
        <w:t>Section</w:t>
      </w:r>
      <w:r w:rsidR="00AF1AAB" w:rsidRPr="00146B27">
        <w:rPr>
          <w:b/>
          <w:bCs/>
        </w:rPr>
        <w:t xml:space="preserve"> </w:t>
      </w:r>
      <w:r w:rsidRPr="00146B27">
        <w:rPr>
          <w:b/>
          <w:bCs/>
        </w:rPr>
        <w:t>VI.C.</w:t>
      </w:r>
      <w:r w:rsidR="00AF1AAB" w:rsidRPr="00146B27">
        <w:rPr>
          <w:b/>
          <w:bCs/>
        </w:rPr>
        <w:t xml:space="preserve"> </w:t>
      </w:r>
      <w:r w:rsidRPr="00146B27">
        <w:rPr>
          <w:b/>
          <w:bCs/>
        </w:rPr>
        <w:t>-</w:t>
      </w:r>
      <w:r w:rsidR="00AF1AAB" w:rsidRPr="00146B27">
        <w:rPr>
          <w:b/>
          <w:bCs/>
        </w:rPr>
        <w:t xml:space="preserve"> </w:t>
      </w:r>
      <w:r w:rsidRPr="00146B27">
        <w:rPr>
          <w:b/>
          <w:bCs/>
        </w:rPr>
        <w:t>Summer</w:t>
      </w:r>
      <w:r w:rsidR="00AF1AAB" w:rsidRPr="00146B27">
        <w:rPr>
          <w:b/>
          <w:bCs/>
        </w:rPr>
        <w:t xml:space="preserve"> </w:t>
      </w:r>
      <w:r w:rsidRPr="00146B27">
        <w:rPr>
          <w:b/>
          <w:bCs/>
        </w:rPr>
        <w:t>School, On-Line,</w:t>
      </w:r>
      <w:r w:rsidR="00AF1AAB" w:rsidRPr="00146B27">
        <w:rPr>
          <w:b/>
          <w:bCs/>
        </w:rPr>
        <w:t xml:space="preserve"> </w:t>
      </w:r>
      <w:r w:rsidRPr="00146B27">
        <w:rPr>
          <w:b/>
          <w:bCs/>
        </w:rPr>
        <w:t>and</w:t>
      </w:r>
      <w:r w:rsidR="00AF1AAB" w:rsidRPr="00146B27">
        <w:rPr>
          <w:b/>
          <w:bCs/>
        </w:rPr>
        <w:t xml:space="preserve"> </w:t>
      </w:r>
      <w:r w:rsidRPr="00146B27">
        <w:rPr>
          <w:b/>
          <w:bCs/>
        </w:rPr>
        <w:t>Correspondence</w:t>
      </w:r>
      <w:r w:rsidR="00AF1AAB" w:rsidRPr="00146B27">
        <w:rPr>
          <w:b/>
          <w:bCs/>
        </w:rPr>
        <w:t xml:space="preserve"> </w:t>
      </w:r>
      <w:r w:rsidRPr="00146B27">
        <w:rPr>
          <w:b/>
          <w:bCs/>
        </w:rPr>
        <w:t xml:space="preserve">Courses. </w:t>
      </w:r>
    </w:p>
    <w:p w14:paraId="594E85A9" w14:textId="1AFA8CEC" w:rsidR="00D273EB" w:rsidRPr="00146B27" w:rsidRDefault="0359B7A0" w:rsidP="0359B7A0">
      <w:pPr>
        <w:ind w:left="1080" w:right="360"/>
      </w:pPr>
      <w:r w:rsidRPr="00146B27">
        <w:t>University High School does not recognize high school courses taken from non-UHS summer school, online, or by correspondence with the following exceptions: Health and Physical Education.</w:t>
      </w:r>
    </w:p>
    <w:p w14:paraId="346A922A"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p>
    <w:p w14:paraId="77763311"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b/>
          <w:bCs/>
        </w:rPr>
      </w:pPr>
      <w:r w:rsidRPr="00146B27">
        <w:rPr>
          <w:b/>
          <w:bCs/>
        </w:rPr>
        <w:tab/>
      </w:r>
      <w:r w:rsidR="00AF1AAB" w:rsidRPr="00146B27">
        <w:rPr>
          <w:b/>
          <w:bCs/>
        </w:rPr>
        <w:t xml:space="preserve">   </w:t>
      </w:r>
      <w:r w:rsidRPr="00146B27">
        <w:rPr>
          <w:b/>
          <w:bCs/>
        </w:rPr>
        <w:t>Section</w:t>
      </w:r>
      <w:r w:rsidR="00AF1AAB" w:rsidRPr="00146B27">
        <w:rPr>
          <w:b/>
          <w:bCs/>
        </w:rPr>
        <w:t xml:space="preserve"> </w:t>
      </w:r>
      <w:r w:rsidRPr="00146B27">
        <w:rPr>
          <w:b/>
          <w:bCs/>
        </w:rPr>
        <w:t>VI.D.</w:t>
      </w:r>
      <w:r w:rsidR="00AF1AAB" w:rsidRPr="00146B27">
        <w:rPr>
          <w:b/>
          <w:bCs/>
        </w:rPr>
        <w:t xml:space="preserve"> </w:t>
      </w:r>
      <w:r w:rsidRPr="00146B27">
        <w:rPr>
          <w:b/>
          <w:bCs/>
        </w:rPr>
        <w:t>-</w:t>
      </w:r>
      <w:r w:rsidR="00AF1AAB" w:rsidRPr="00146B27">
        <w:rPr>
          <w:b/>
          <w:bCs/>
        </w:rPr>
        <w:t xml:space="preserve"> </w:t>
      </w:r>
      <w:r w:rsidRPr="00146B27">
        <w:rPr>
          <w:b/>
          <w:bCs/>
        </w:rPr>
        <w:t>UHS</w:t>
      </w:r>
      <w:r w:rsidR="00AF1AAB" w:rsidRPr="00146B27">
        <w:rPr>
          <w:b/>
          <w:bCs/>
        </w:rPr>
        <w:t xml:space="preserve"> </w:t>
      </w:r>
      <w:r w:rsidRPr="00146B27">
        <w:rPr>
          <w:b/>
          <w:bCs/>
        </w:rPr>
        <w:t>Four-Year</w:t>
      </w:r>
      <w:r w:rsidR="00AF1AAB" w:rsidRPr="00146B27">
        <w:rPr>
          <w:b/>
          <w:bCs/>
        </w:rPr>
        <w:t xml:space="preserve"> </w:t>
      </w:r>
      <w:r w:rsidRPr="00146B27">
        <w:rPr>
          <w:b/>
          <w:bCs/>
        </w:rPr>
        <w:t>Plan.</w:t>
      </w:r>
    </w:p>
    <w:p w14:paraId="0C91FCE7" w14:textId="5F4D2C89" w:rsidR="00D273EB" w:rsidRPr="00146B27" w:rsidRDefault="1E9E3703" w:rsidP="1E9E3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strike/>
        </w:rPr>
      </w:pPr>
      <w:r w:rsidRPr="00146B27">
        <w:rPr>
          <w:b/>
          <w:bCs/>
        </w:rPr>
        <w:t xml:space="preserve">VI.D.1.  Description.  </w:t>
      </w:r>
      <w:r w:rsidRPr="00146B27">
        <w:t xml:space="preserve">University High School was accredited as a College Preparatory School by </w:t>
      </w:r>
      <w:proofErr w:type="spellStart"/>
      <w:r w:rsidRPr="00146B27">
        <w:t>AdvancED</w:t>
      </w:r>
      <w:proofErr w:type="spellEnd"/>
      <w:r w:rsidRPr="00146B27">
        <w:t xml:space="preserve"> North Central Accreditation.  The Administration, Faculty, and School Council have </w:t>
      </w:r>
      <w:r w:rsidRPr="00146B27">
        <w:lastRenderedPageBreak/>
        <w:t>developed a four-year program that will prepare students for college entrance, and that every UHS student is expected to complete</w:t>
      </w:r>
      <w:r w:rsidR="00AD5515">
        <w:t>.</w:t>
      </w:r>
    </w:p>
    <w:p w14:paraId="579FE8C8"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r w:rsidRPr="00146B27">
        <w:rPr>
          <w:b/>
          <w:bCs/>
        </w:rPr>
        <w:t>VI.D.2.</w:t>
      </w:r>
      <w:r w:rsidR="00AF1AAB" w:rsidRPr="00146B27">
        <w:rPr>
          <w:b/>
          <w:bCs/>
        </w:rPr>
        <w:t xml:space="preserve"> </w:t>
      </w:r>
      <w:r w:rsidRPr="00146B27">
        <w:rPr>
          <w:b/>
          <w:bCs/>
        </w:rPr>
        <w:t xml:space="preserve"> Core</w:t>
      </w:r>
      <w:r w:rsidR="00AF1AAB" w:rsidRPr="00146B27">
        <w:rPr>
          <w:b/>
          <w:bCs/>
        </w:rPr>
        <w:t xml:space="preserve"> </w:t>
      </w:r>
      <w:r w:rsidRPr="00146B27">
        <w:rPr>
          <w:b/>
          <w:bCs/>
        </w:rPr>
        <w:t>Classes.</w:t>
      </w:r>
    </w:p>
    <w:p w14:paraId="2CB229B5" w14:textId="0A22F29F" w:rsidR="00D273EB" w:rsidRPr="00146B27" w:rsidRDefault="0359B7A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Cs/>
        </w:rPr>
      </w:pPr>
      <w:r w:rsidRPr="00146B27">
        <w:t>Students at UHS must take courses to meet state, district, and UHS graduation requirements. Courses from outside institutions cannot replace required classes with the exceptions of Health and Physical Education and college courses taken at, or transferrable to, a 4-year institution with prior Administrative approval.</w:t>
      </w:r>
    </w:p>
    <w:p w14:paraId="49F6D18E" w14:textId="77777777" w:rsidR="00771CAC" w:rsidRPr="00146B27" w:rsidRDefault="00673973" w:rsidP="5607E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r w:rsidRPr="00146B27">
        <w:rPr>
          <w:b/>
          <w:bCs/>
        </w:rPr>
        <w:tab/>
        <w:t>VI.D.2.1.</w:t>
      </w:r>
      <w:r w:rsidR="00AF1AAB" w:rsidRPr="00146B27">
        <w:rPr>
          <w:b/>
          <w:bCs/>
        </w:rPr>
        <w:t xml:space="preserve"> </w:t>
      </w:r>
      <w:r w:rsidRPr="00146B27">
        <w:rPr>
          <w:b/>
          <w:bCs/>
        </w:rPr>
        <w:t xml:space="preserve"> Freshman</w:t>
      </w:r>
      <w:r w:rsidR="00AF1AAB" w:rsidRPr="00146B27">
        <w:rPr>
          <w:b/>
          <w:bCs/>
        </w:rPr>
        <w:t xml:space="preserve"> </w:t>
      </w:r>
      <w:r w:rsidRPr="00146B27">
        <w:rPr>
          <w:b/>
          <w:bCs/>
        </w:rPr>
        <w:t>Year</w:t>
      </w:r>
      <w:r w:rsidR="00AF1AAB" w:rsidRPr="00146B27">
        <w:rPr>
          <w:b/>
          <w:bCs/>
        </w:rPr>
        <w:t xml:space="preserve"> </w:t>
      </w:r>
      <w:r w:rsidRPr="00146B27">
        <w:rPr>
          <w:b/>
          <w:bCs/>
        </w:rPr>
        <w:t>(5</w:t>
      </w:r>
      <w:r w:rsidR="00D273EB" w:rsidRPr="00146B27">
        <w:rPr>
          <w:b/>
          <w:bCs/>
        </w:rPr>
        <w:t xml:space="preserve"> Units).</w:t>
      </w:r>
      <w:r w:rsidR="00AF1AAB" w:rsidRPr="00146B27">
        <w:rPr>
          <w:b/>
          <w:bCs/>
        </w:rPr>
        <w:t xml:space="preserve"> </w:t>
      </w:r>
      <w:r w:rsidR="00D273EB" w:rsidRPr="00146B27">
        <w:rPr>
          <w:b/>
          <w:bCs/>
        </w:rPr>
        <w:t xml:space="preserve"> </w:t>
      </w:r>
      <w:r w:rsidR="007E38CB" w:rsidRPr="00146B27">
        <w:t xml:space="preserve">Freshman Honors English, </w:t>
      </w:r>
      <w:r w:rsidR="00D273EB" w:rsidRPr="00146B27">
        <w:t>AP</w:t>
      </w:r>
      <w:r w:rsidR="007E38CB" w:rsidRPr="00146B27">
        <w:t xml:space="preserve"> Human Geography,</w:t>
      </w:r>
      <w:r w:rsidR="00AF1AAB" w:rsidRPr="00146B27">
        <w:t xml:space="preserve"> </w:t>
      </w:r>
      <w:r w:rsidR="007E38CB" w:rsidRPr="00146B27">
        <w:t xml:space="preserve">Mathematics according to placement </w:t>
      </w:r>
      <w:r w:rsidR="00D273EB" w:rsidRPr="00146B27">
        <w:t xml:space="preserve">test, </w:t>
      </w:r>
      <w:r w:rsidR="00771CAC" w:rsidRPr="00146B27">
        <w:t>AP Environmental Science, Modern Language according to placement test.</w:t>
      </w:r>
    </w:p>
    <w:p w14:paraId="1CD21565"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rPr>
      </w:pPr>
      <w:r w:rsidRPr="00146B27">
        <w:t xml:space="preserve"> </w:t>
      </w:r>
      <w:r w:rsidRPr="00146B27">
        <w:tab/>
      </w:r>
      <w:r w:rsidR="00673973" w:rsidRPr="00146B27">
        <w:rPr>
          <w:b/>
          <w:bCs/>
        </w:rPr>
        <w:t>VI.D.2.2.</w:t>
      </w:r>
      <w:r w:rsidR="00AF1AAB" w:rsidRPr="00146B27">
        <w:rPr>
          <w:b/>
          <w:bCs/>
        </w:rPr>
        <w:t xml:space="preserve"> </w:t>
      </w:r>
      <w:r w:rsidR="00673973" w:rsidRPr="00146B27">
        <w:rPr>
          <w:b/>
          <w:bCs/>
        </w:rPr>
        <w:t xml:space="preserve"> Sophomore</w:t>
      </w:r>
      <w:r w:rsidR="00AF1AAB" w:rsidRPr="00146B27">
        <w:rPr>
          <w:b/>
          <w:bCs/>
        </w:rPr>
        <w:t xml:space="preserve"> </w:t>
      </w:r>
      <w:r w:rsidR="00673973" w:rsidRPr="00146B27">
        <w:rPr>
          <w:b/>
          <w:bCs/>
        </w:rPr>
        <w:t>Year</w:t>
      </w:r>
      <w:r w:rsidR="00AF1AAB" w:rsidRPr="00146B27">
        <w:rPr>
          <w:b/>
          <w:bCs/>
        </w:rPr>
        <w:t xml:space="preserve"> </w:t>
      </w:r>
      <w:r w:rsidR="00673973" w:rsidRPr="00146B27">
        <w:rPr>
          <w:b/>
          <w:bCs/>
        </w:rPr>
        <w:t>(5</w:t>
      </w:r>
      <w:r w:rsidRPr="00146B27">
        <w:rPr>
          <w:b/>
          <w:bCs/>
        </w:rPr>
        <w:t xml:space="preserve"> Units).</w:t>
      </w:r>
      <w:r w:rsidR="00AF1AAB" w:rsidRPr="00146B27">
        <w:rPr>
          <w:b/>
          <w:bCs/>
        </w:rPr>
        <w:t xml:space="preserve"> </w:t>
      </w:r>
      <w:r w:rsidR="007E38CB" w:rsidRPr="00146B27">
        <w:t>Sophomore Honors English,</w:t>
      </w:r>
      <w:r w:rsidR="00AF1AAB" w:rsidRPr="00146B27">
        <w:t xml:space="preserve"> </w:t>
      </w:r>
      <w:r w:rsidR="007E38CB" w:rsidRPr="00146B27">
        <w:t>Social Studies: either AP European History or AP World History,</w:t>
      </w:r>
      <w:r w:rsidR="00AF1AAB" w:rsidRPr="00146B27">
        <w:t xml:space="preserve"> </w:t>
      </w:r>
      <w:r w:rsidR="007E38CB" w:rsidRPr="00146B27">
        <w:t xml:space="preserve">Mathematics according to </w:t>
      </w:r>
      <w:r w:rsidRPr="00146B27">
        <w:t xml:space="preserve">placement, </w:t>
      </w:r>
      <w:r w:rsidR="004A6A3A" w:rsidRPr="00146B27">
        <w:t xml:space="preserve">Honors Chemistry or </w:t>
      </w:r>
      <w:r w:rsidR="00771CAC" w:rsidRPr="00146B27">
        <w:t>AP Chemistry, Modern Language according to placement.</w:t>
      </w:r>
    </w:p>
    <w:p w14:paraId="428B913E"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pPr>
      <w:r w:rsidRPr="00146B27">
        <w:tab/>
      </w:r>
      <w:r w:rsidR="00673973" w:rsidRPr="00146B27">
        <w:rPr>
          <w:b/>
          <w:bCs/>
        </w:rPr>
        <w:t>VI.D.2.3.</w:t>
      </w:r>
      <w:r w:rsidR="00AF1AAB" w:rsidRPr="00146B27">
        <w:rPr>
          <w:b/>
          <w:bCs/>
        </w:rPr>
        <w:t xml:space="preserve"> </w:t>
      </w:r>
      <w:r w:rsidR="00673973" w:rsidRPr="00146B27">
        <w:rPr>
          <w:b/>
          <w:bCs/>
        </w:rPr>
        <w:t xml:space="preserve"> Junior</w:t>
      </w:r>
      <w:r w:rsidR="00AF1AAB" w:rsidRPr="00146B27">
        <w:rPr>
          <w:b/>
          <w:bCs/>
        </w:rPr>
        <w:t xml:space="preserve"> </w:t>
      </w:r>
      <w:r w:rsidR="00673973" w:rsidRPr="00146B27">
        <w:rPr>
          <w:b/>
          <w:bCs/>
        </w:rPr>
        <w:t>Year</w:t>
      </w:r>
      <w:r w:rsidR="00AF1AAB" w:rsidRPr="00146B27">
        <w:rPr>
          <w:b/>
          <w:bCs/>
        </w:rPr>
        <w:t xml:space="preserve"> </w:t>
      </w:r>
      <w:r w:rsidR="00673973" w:rsidRPr="00146B27">
        <w:rPr>
          <w:b/>
          <w:bCs/>
        </w:rPr>
        <w:t>(4</w:t>
      </w:r>
      <w:r w:rsidRPr="00146B27">
        <w:rPr>
          <w:b/>
          <w:bCs/>
        </w:rPr>
        <w:t xml:space="preserve"> Units).</w:t>
      </w:r>
      <w:r w:rsidR="00AF1AAB" w:rsidRPr="00146B27">
        <w:rPr>
          <w:b/>
          <w:bCs/>
        </w:rPr>
        <w:t xml:space="preserve"> </w:t>
      </w:r>
      <w:r w:rsidR="007E38CB" w:rsidRPr="00146B27">
        <w:t xml:space="preserve">AP English Language, AP US History, Mathematics according to </w:t>
      </w:r>
      <w:r w:rsidRPr="00146B27">
        <w:t>placement</w:t>
      </w:r>
      <w:r w:rsidR="00673973" w:rsidRPr="00146B27">
        <w:t>, AP Physics</w:t>
      </w:r>
      <w:r w:rsidRPr="00146B27">
        <w:t>.</w:t>
      </w:r>
    </w:p>
    <w:p w14:paraId="7F4FD149"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rPr>
      </w:pPr>
      <w:r w:rsidRPr="00146B27">
        <w:tab/>
      </w:r>
      <w:r w:rsidRPr="00146B27">
        <w:rPr>
          <w:b/>
          <w:bCs/>
        </w:rPr>
        <w:t>VI.D.2.4.</w:t>
      </w:r>
      <w:r w:rsidR="00AF1AAB" w:rsidRPr="00146B27">
        <w:rPr>
          <w:b/>
          <w:bCs/>
        </w:rPr>
        <w:t xml:space="preserve"> </w:t>
      </w:r>
      <w:r w:rsidRPr="00146B27">
        <w:rPr>
          <w:b/>
          <w:bCs/>
        </w:rPr>
        <w:t xml:space="preserve"> Senior</w:t>
      </w:r>
      <w:r w:rsidR="00AF1AAB" w:rsidRPr="00146B27">
        <w:rPr>
          <w:b/>
          <w:bCs/>
        </w:rPr>
        <w:t xml:space="preserve"> </w:t>
      </w:r>
      <w:r w:rsidRPr="00146B27">
        <w:rPr>
          <w:b/>
          <w:bCs/>
        </w:rPr>
        <w:t>Year</w:t>
      </w:r>
      <w:r w:rsidR="00AF1AAB" w:rsidRPr="00146B27">
        <w:rPr>
          <w:b/>
          <w:bCs/>
        </w:rPr>
        <w:t xml:space="preserve"> </w:t>
      </w:r>
      <w:r w:rsidRPr="00146B27">
        <w:rPr>
          <w:b/>
          <w:bCs/>
        </w:rPr>
        <w:t>(3</w:t>
      </w:r>
      <w:r w:rsidR="00AF1AAB" w:rsidRPr="00146B27">
        <w:rPr>
          <w:b/>
          <w:bCs/>
        </w:rPr>
        <w:t xml:space="preserve"> </w:t>
      </w:r>
      <w:r w:rsidRPr="00146B27">
        <w:rPr>
          <w:b/>
          <w:bCs/>
        </w:rPr>
        <w:t>Units).</w:t>
      </w:r>
      <w:r w:rsidR="00AF1AAB" w:rsidRPr="00146B27">
        <w:rPr>
          <w:b/>
          <w:bCs/>
        </w:rPr>
        <w:t xml:space="preserve"> </w:t>
      </w:r>
      <w:r w:rsidR="007E38CB" w:rsidRPr="00146B27">
        <w:t xml:space="preserve">AP English Literature, AP US Government, </w:t>
      </w:r>
      <w:r w:rsidRPr="00146B27">
        <w:t>Mathem</w:t>
      </w:r>
      <w:r w:rsidR="007E38CB" w:rsidRPr="00146B27">
        <w:t xml:space="preserve">atics according to </w:t>
      </w:r>
      <w:r w:rsidR="006179E9" w:rsidRPr="00146B27">
        <w:t>placement</w:t>
      </w:r>
      <w:r w:rsidR="00673973" w:rsidRPr="00146B27">
        <w:t>.</w:t>
      </w:r>
      <w:r w:rsidR="006179E9" w:rsidRPr="00146B27">
        <w:t xml:space="preserve"> </w:t>
      </w:r>
    </w:p>
    <w:p w14:paraId="341CCE96" w14:textId="77777777" w:rsidR="00771CAC"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pPr>
      <w:r w:rsidRPr="00146B27">
        <w:tab/>
      </w:r>
      <w:r w:rsidRPr="00146B27">
        <w:rPr>
          <w:b/>
          <w:bCs/>
        </w:rPr>
        <w:t>VI.D.2.5.</w:t>
      </w:r>
      <w:r w:rsidR="00AF1AAB" w:rsidRPr="00146B27">
        <w:rPr>
          <w:b/>
          <w:bCs/>
        </w:rPr>
        <w:t xml:space="preserve"> </w:t>
      </w:r>
      <w:r w:rsidRPr="00146B27">
        <w:rPr>
          <w:b/>
          <w:bCs/>
        </w:rPr>
        <w:t xml:space="preserve"> Courses</w:t>
      </w:r>
      <w:r w:rsidR="00AF1AAB" w:rsidRPr="00146B27">
        <w:rPr>
          <w:b/>
          <w:bCs/>
        </w:rPr>
        <w:t xml:space="preserve"> </w:t>
      </w:r>
      <w:r w:rsidRPr="00146B27">
        <w:rPr>
          <w:b/>
          <w:bCs/>
        </w:rPr>
        <w:t>To</w:t>
      </w:r>
      <w:r w:rsidR="00AF1AAB" w:rsidRPr="00146B27">
        <w:rPr>
          <w:b/>
          <w:bCs/>
        </w:rPr>
        <w:t xml:space="preserve"> </w:t>
      </w:r>
      <w:r w:rsidRPr="00146B27">
        <w:rPr>
          <w:b/>
          <w:bCs/>
        </w:rPr>
        <w:t>Be</w:t>
      </w:r>
      <w:r w:rsidR="00AF1AAB" w:rsidRPr="00146B27">
        <w:rPr>
          <w:b/>
          <w:bCs/>
        </w:rPr>
        <w:t xml:space="preserve"> </w:t>
      </w:r>
      <w:r w:rsidRPr="00146B27">
        <w:rPr>
          <w:b/>
          <w:bCs/>
        </w:rPr>
        <w:t>Taken</w:t>
      </w:r>
      <w:r w:rsidR="00AF1AAB" w:rsidRPr="00146B27">
        <w:rPr>
          <w:b/>
          <w:bCs/>
        </w:rPr>
        <w:t xml:space="preserve"> </w:t>
      </w:r>
      <w:r w:rsidRPr="00146B27">
        <w:rPr>
          <w:b/>
          <w:bCs/>
        </w:rPr>
        <w:t>Any</w:t>
      </w:r>
      <w:r w:rsidR="00AF1AAB" w:rsidRPr="00146B27">
        <w:rPr>
          <w:b/>
          <w:bCs/>
        </w:rPr>
        <w:t xml:space="preserve"> </w:t>
      </w:r>
      <w:r w:rsidRPr="00146B27">
        <w:rPr>
          <w:b/>
          <w:bCs/>
        </w:rPr>
        <w:t>Year (5.0</w:t>
      </w:r>
      <w:r w:rsidR="00AF1AAB" w:rsidRPr="00146B27">
        <w:rPr>
          <w:b/>
          <w:bCs/>
        </w:rPr>
        <w:t xml:space="preserve"> </w:t>
      </w:r>
      <w:r w:rsidRPr="00146B27">
        <w:rPr>
          <w:b/>
          <w:bCs/>
        </w:rPr>
        <w:t>Units).</w:t>
      </w:r>
      <w:r w:rsidR="00AF1AAB" w:rsidRPr="00146B27">
        <w:rPr>
          <w:b/>
          <w:bCs/>
        </w:rPr>
        <w:t xml:space="preserve"> </w:t>
      </w:r>
      <w:r w:rsidR="00673973" w:rsidRPr="00146B27">
        <w:rPr>
          <w:bCs/>
        </w:rPr>
        <w:t xml:space="preserve">Courses must include </w:t>
      </w:r>
      <w:r w:rsidRPr="00146B27">
        <w:t>Physical</w:t>
      </w:r>
      <w:r w:rsidR="00AF1AAB" w:rsidRPr="00146B27">
        <w:t xml:space="preserve"> </w:t>
      </w:r>
      <w:r w:rsidRPr="00146B27">
        <w:t>Education (1 year),</w:t>
      </w:r>
      <w:r w:rsidR="00AF1AAB" w:rsidRPr="00146B27">
        <w:t xml:space="preserve"> </w:t>
      </w:r>
      <w:r w:rsidRPr="00146B27">
        <w:t>Health (1 semester), Vocational or Fine</w:t>
      </w:r>
      <w:r w:rsidR="00AF1AAB" w:rsidRPr="00146B27">
        <w:t xml:space="preserve"> </w:t>
      </w:r>
      <w:r w:rsidRPr="00146B27">
        <w:t xml:space="preserve">Arts (1 year), Economics (1 semester or 1 year). </w:t>
      </w:r>
    </w:p>
    <w:p w14:paraId="502E2E14" w14:textId="77777777" w:rsidR="00771CAC" w:rsidRPr="00146B27" w:rsidRDefault="007E38C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r w:rsidRPr="00146B27">
        <w:rPr>
          <w:b/>
          <w:bCs/>
        </w:rPr>
        <w:t>VI.D.3.</w:t>
      </w:r>
      <w:r w:rsidR="00AF1AAB" w:rsidRPr="00146B27">
        <w:rPr>
          <w:b/>
          <w:bCs/>
        </w:rPr>
        <w:t xml:space="preserve"> </w:t>
      </w:r>
      <w:r w:rsidR="00771CAC" w:rsidRPr="00146B27">
        <w:rPr>
          <w:b/>
          <w:bCs/>
        </w:rPr>
        <w:t>General Policies.</w:t>
      </w:r>
    </w:p>
    <w:p w14:paraId="3A438D35" w14:textId="77777777" w:rsidR="002260A0" w:rsidRDefault="00771CAC" w:rsidP="002260A0">
      <w:pPr>
        <w:pStyle w:val="xmsonormal"/>
        <w:spacing w:before="0" w:beforeAutospacing="0" w:after="0" w:afterAutospacing="0"/>
        <w:ind w:left="1080"/>
        <w:rPr>
          <w:b/>
          <w:bCs/>
          <w:bdr w:val="none" w:sz="0" w:space="0" w:color="auto" w:frame="1"/>
        </w:rPr>
      </w:pPr>
      <w:r w:rsidRPr="00146B27">
        <w:rPr>
          <w:b/>
          <w:bCs/>
        </w:rPr>
        <w:tab/>
      </w:r>
      <w:r w:rsidRPr="002260A0">
        <w:rPr>
          <w:b/>
          <w:bCs/>
          <w:strike/>
        </w:rPr>
        <w:t>VI.D.3.1.</w:t>
      </w:r>
      <w:r w:rsidR="00AF1AAB" w:rsidRPr="002260A0">
        <w:rPr>
          <w:b/>
          <w:bCs/>
          <w:strike/>
        </w:rPr>
        <w:t xml:space="preserve"> </w:t>
      </w:r>
      <w:r w:rsidRPr="002260A0">
        <w:rPr>
          <w:bCs/>
          <w:strike/>
        </w:rPr>
        <w:t xml:space="preserve">UHS students shall take 6 classes in each of their 4 years at UHS. The UHS Counselors will ensure that each UHS student is enrolled in six classes and are on track for graduation. Seniors may petition UHS Administration and the Instructional Council for a reduced course load based on adverse health or concurrent college enrollment in May prior to their senior year. </w:t>
      </w:r>
      <w:r w:rsidR="00504479" w:rsidRPr="002260A0">
        <w:rPr>
          <w:bCs/>
          <w:strike/>
        </w:rPr>
        <w:t xml:space="preserve">Seniors who are eligible for free or reduced lunch according to federal guidelines may also petition to take less than six (6) classes to work to support their families. </w:t>
      </w:r>
      <w:r w:rsidRPr="002260A0">
        <w:rPr>
          <w:bCs/>
          <w:strike/>
        </w:rPr>
        <w:t>The UHS Administration and Instructional Counc</w:t>
      </w:r>
      <w:r w:rsidR="007E38CB" w:rsidRPr="002260A0">
        <w:rPr>
          <w:bCs/>
          <w:strike/>
        </w:rPr>
        <w:t xml:space="preserve">il will notify the petitioning </w:t>
      </w:r>
      <w:r w:rsidRPr="002260A0">
        <w:rPr>
          <w:bCs/>
          <w:strike/>
        </w:rPr>
        <w:t>student(s) of the decision prior to the beginning of the school year.</w:t>
      </w:r>
      <w:r w:rsidR="002260A0" w:rsidRPr="002260A0">
        <w:rPr>
          <w:b/>
          <w:bCs/>
          <w:bdr w:val="none" w:sz="0" w:space="0" w:color="auto" w:frame="1"/>
        </w:rPr>
        <w:t xml:space="preserve"> </w:t>
      </w:r>
    </w:p>
    <w:p w14:paraId="5675FA53" w14:textId="77777777" w:rsidR="002260A0" w:rsidRDefault="002260A0" w:rsidP="002260A0">
      <w:pPr>
        <w:pStyle w:val="xmsonormal"/>
        <w:spacing w:before="0" w:beforeAutospacing="0" w:after="0" w:afterAutospacing="0"/>
        <w:ind w:left="1080"/>
        <w:rPr>
          <w:b/>
          <w:bCs/>
          <w:bdr w:val="none" w:sz="0" w:space="0" w:color="auto" w:frame="1"/>
        </w:rPr>
      </w:pPr>
    </w:p>
    <w:p w14:paraId="7C7A06BF" w14:textId="1D2FF9FA" w:rsidR="002260A0" w:rsidRDefault="002260A0" w:rsidP="002260A0">
      <w:pPr>
        <w:pStyle w:val="xmsonormal"/>
        <w:spacing w:before="0" w:beforeAutospacing="0" w:after="0" w:afterAutospacing="0"/>
        <w:ind w:left="1080"/>
        <w:rPr>
          <w:bdr w:val="none" w:sz="0" w:space="0" w:color="auto" w:frame="1"/>
        </w:rPr>
      </w:pPr>
      <w:r w:rsidRPr="002260A0">
        <w:rPr>
          <w:b/>
          <w:bCs/>
          <w:bdr w:val="none" w:sz="0" w:space="0" w:color="auto" w:frame="1"/>
        </w:rPr>
        <w:t>VI.D.3.1. </w:t>
      </w:r>
      <w:r>
        <w:rPr>
          <w:bdr w:val="none" w:sz="0" w:space="0" w:color="auto" w:frame="1"/>
        </w:rPr>
        <w:t xml:space="preserve"> UHS students shall take six classes in each year of their 4 years at UHS.  The UHS counselors will ensure that each UHS student is enrolled in six classes and are on track for graduation.  However, there are outside factors that may require a UHS student to request a reduced course load.</w:t>
      </w:r>
    </w:p>
    <w:p w14:paraId="0EC46D7A" w14:textId="77777777" w:rsidR="00B702B3" w:rsidRPr="002260A0" w:rsidRDefault="00B702B3" w:rsidP="00B702B3">
      <w:pPr>
        <w:pStyle w:val="xmsonormal"/>
        <w:shd w:val="clear" w:color="auto" w:fill="FFFFFF"/>
        <w:spacing w:before="0" w:beforeAutospacing="0" w:after="0" w:afterAutospacing="0"/>
        <w:ind w:left="1080"/>
        <w:rPr>
          <w:color w:val="000000"/>
        </w:rPr>
      </w:pPr>
      <w:r>
        <w:rPr>
          <w:b/>
          <w:bCs/>
          <w:color w:val="000000"/>
          <w:bdr w:val="none" w:sz="0" w:space="0" w:color="auto" w:frame="1"/>
        </w:rPr>
        <w:t>(As revised by UHS School Council 8/13/2022)</w:t>
      </w:r>
    </w:p>
    <w:p w14:paraId="5495B819" w14:textId="77777777" w:rsidR="00B702B3" w:rsidRPr="002260A0" w:rsidRDefault="00B702B3" w:rsidP="002260A0">
      <w:pPr>
        <w:pStyle w:val="xmsonormal"/>
        <w:spacing w:before="0" w:beforeAutospacing="0" w:after="0" w:afterAutospacing="0"/>
        <w:ind w:left="1080"/>
      </w:pPr>
    </w:p>
    <w:p w14:paraId="53522B47" w14:textId="77777777" w:rsidR="00B702B3" w:rsidRDefault="002260A0" w:rsidP="002260A0">
      <w:pPr>
        <w:pStyle w:val="xmsonormal"/>
        <w:shd w:val="clear" w:color="auto" w:fill="FFFFFF"/>
        <w:spacing w:before="0" w:beforeAutospacing="0" w:after="0" w:afterAutospacing="0"/>
        <w:ind w:left="1080"/>
        <w:rPr>
          <w:color w:val="000000"/>
          <w:bdr w:val="none" w:sz="0" w:space="0" w:color="auto" w:frame="1"/>
        </w:rPr>
      </w:pPr>
      <w:r w:rsidRPr="002260A0">
        <w:rPr>
          <w:b/>
          <w:bCs/>
          <w:color w:val="000000"/>
          <w:bdr w:val="none" w:sz="0" w:space="0" w:color="auto" w:frame="1"/>
        </w:rPr>
        <w:t>VI.D.3.1.A  </w:t>
      </w:r>
      <w:r>
        <w:rPr>
          <w:color w:val="000000"/>
          <w:bdr w:val="none" w:sz="0" w:space="0" w:color="auto" w:frame="1"/>
        </w:rPr>
        <w:t xml:space="preserve"> Some students must leave the RUHS campus in order to participate in an in-person course that is not offered at either UHS or RHS. If the course is being taken at another accredited institution (including, but not limited to: University of Arizona, Pima Community College, Pima County JTED) the student is not considered to have a reduced schedule.  The off-campus course counts towards the </w:t>
      </w:r>
      <w:proofErr w:type="gramStart"/>
      <w:r>
        <w:rPr>
          <w:color w:val="000000"/>
          <w:bdr w:val="none" w:sz="0" w:space="0" w:color="auto" w:frame="1"/>
        </w:rPr>
        <w:t>six class</w:t>
      </w:r>
      <w:proofErr w:type="gramEnd"/>
      <w:r>
        <w:rPr>
          <w:color w:val="000000"/>
          <w:bdr w:val="none" w:sz="0" w:space="0" w:color="auto" w:frame="1"/>
        </w:rPr>
        <w:t xml:space="preserve"> minimum.  </w:t>
      </w:r>
    </w:p>
    <w:p w14:paraId="12533549" w14:textId="77777777" w:rsidR="00B702B3" w:rsidRPr="002260A0" w:rsidRDefault="00B702B3" w:rsidP="00B702B3">
      <w:pPr>
        <w:pStyle w:val="xmsonormal"/>
        <w:shd w:val="clear" w:color="auto" w:fill="FFFFFF"/>
        <w:spacing w:before="0" w:beforeAutospacing="0" w:after="0" w:afterAutospacing="0"/>
        <w:ind w:left="1080"/>
        <w:rPr>
          <w:color w:val="000000"/>
        </w:rPr>
      </w:pPr>
      <w:r>
        <w:rPr>
          <w:b/>
          <w:bCs/>
          <w:color w:val="000000"/>
          <w:bdr w:val="none" w:sz="0" w:space="0" w:color="auto" w:frame="1"/>
        </w:rPr>
        <w:t>(As revised by UHS School Council 8/13/2022)</w:t>
      </w:r>
    </w:p>
    <w:p w14:paraId="73AE64E0" w14:textId="3ED6D911" w:rsidR="002260A0" w:rsidRDefault="002260A0" w:rsidP="002260A0">
      <w:pPr>
        <w:pStyle w:val="xmsonormal"/>
        <w:shd w:val="clear" w:color="auto" w:fill="FFFFFF"/>
        <w:spacing w:before="0" w:beforeAutospacing="0" w:after="0" w:afterAutospacing="0"/>
        <w:ind w:left="1080"/>
        <w:rPr>
          <w:color w:val="000000"/>
          <w:bdr w:val="none" w:sz="0" w:space="0" w:color="auto" w:frame="1"/>
        </w:rPr>
      </w:pPr>
      <w:r w:rsidRPr="002260A0">
        <w:rPr>
          <w:color w:val="000000"/>
          <w:bdr w:val="none" w:sz="0" w:space="0" w:color="auto" w:frame="1"/>
        </w:rPr>
        <w:br/>
      </w:r>
      <w:proofErr w:type="gramStart"/>
      <w:r w:rsidRPr="002260A0">
        <w:rPr>
          <w:b/>
          <w:bCs/>
          <w:color w:val="000000"/>
          <w:bdr w:val="none" w:sz="0" w:space="0" w:color="auto" w:frame="1"/>
        </w:rPr>
        <w:t>VI.D.3.1.B </w:t>
      </w:r>
      <w:r>
        <w:rPr>
          <w:color w:val="000000"/>
          <w:bdr w:val="none" w:sz="0" w:space="0" w:color="auto" w:frame="1"/>
        </w:rPr>
        <w:t xml:space="preserve"> If</w:t>
      </w:r>
      <w:proofErr w:type="gramEnd"/>
      <w:r>
        <w:rPr>
          <w:color w:val="000000"/>
          <w:bdr w:val="none" w:sz="0" w:space="0" w:color="auto" w:frame="1"/>
        </w:rPr>
        <w:t xml:space="preserve"> a situation arises for a student that requires a reduction to five classes, the student may petition to their US counselor for a reduced schedule. The counselor will hold a meeting </w:t>
      </w:r>
      <w:proofErr w:type="gramStart"/>
      <w:r>
        <w:rPr>
          <w:color w:val="000000"/>
          <w:bdr w:val="none" w:sz="0" w:space="0" w:color="auto" w:frame="1"/>
        </w:rPr>
        <w:t>including;</w:t>
      </w:r>
      <w:proofErr w:type="gramEnd"/>
      <w:r>
        <w:rPr>
          <w:color w:val="000000"/>
          <w:bdr w:val="none" w:sz="0" w:space="0" w:color="auto" w:frame="1"/>
        </w:rPr>
        <w:t xml:space="preserve"> 1 UHS administrator, the UHS counselor and all UHS teachers whose course rosters wi</w:t>
      </w:r>
      <w:r w:rsidR="00B702B3">
        <w:rPr>
          <w:color w:val="000000"/>
          <w:bdr w:val="none" w:sz="0" w:space="0" w:color="auto" w:frame="1"/>
        </w:rPr>
        <w:t>ll be affected by the schedule change.  This group will either approve or deny the request on an individual basis.</w:t>
      </w:r>
    </w:p>
    <w:p w14:paraId="0C784C8D" w14:textId="56E9CAC2" w:rsidR="00B702B3" w:rsidRPr="002260A0" w:rsidRDefault="00B702B3" w:rsidP="002260A0">
      <w:pPr>
        <w:pStyle w:val="xmsonormal"/>
        <w:shd w:val="clear" w:color="auto" w:fill="FFFFFF"/>
        <w:spacing w:before="0" w:beforeAutospacing="0" w:after="0" w:afterAutospacing="0"/>
        <w:ind w:left="1080"/>
        <w:rPr>
          <w:color w:val="000000"/>
        </w:rPr>
      </w:pPr>
      <w:r>
        <w:rPr>
          <w:b/>
          <w:bCs/>
          <w:color w:val="000000"/>
          <w:bdr w:val="none" w:sz="0" w:space="0" w:color="auto" w:frame="1"/>
        </w:rPr>
        <w:t>(As revised by UHS School Council 8/13/2022)</w:t>
      </w:r>
    </w:p>
    <w:p w14:paraId="16AA8A16" w14:textId="0460D5B2" w:rsidR="00771CAC" w:rsidRDefault="00771CA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Cs/>
          <w:strike/>
        </w:rPr>
      </w:pPr>
    </w:p>
    <w:p w14:paraId="112D4B6D" w14:textId="77777777" w:rsidR="002260A0" w:rsidRPr="002260A0" w:rsidRDefault="002260A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strike/>
        </w:rPr>
      </w:pPr>
    </w:p>
    <w:p w14:paraId="27803926" w14:textId="53B61B98" w:rsidR="00771CAC" w:rsidRPr="00146B27" w:rsidRDefault="00771CA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r w:rsidRPr="00146B27">
        <w:rPr>
          <w:b/>
          <w:bCs/>
        </w:rPr>
        <w:t xml:space="preserve">VI.D.3.2. </w:t>
      </w:r>
      <w:r w:rsidRPr="00146B27">
        <w:rPr>
          <w:bCs/>
        </w:rPr>
        <w:t>Students must fulfill all UHS, TUSD, and Arizona State requirements to graduate from UHS.</w:t>
      </w:r>
    </w:p>
    <w:p w14:paraId="2727EE4F" w14:textId="6699D3B4" w:rsidR="00771CAC" w:rsidRPr="00146B27" w:rsidRDefault="00771CAC" w:rsidP="1E9E3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r w:rsidRPr="00146B27">
        <w:rPr>
          <w:b/>
          <w:bCs/>
        </w:rPr>
        <w:lastRenderedPageBreak/>
        <w:tab/>
        <w:t xml:space="preserve">VI.D.3.3. </w:t>
      </w:r>
      <w:r w:rsidRPr="00146B27">
        <w:t>Students may not take mo</w:t>
      </w:r>
      <w:r w:rsidR="007E38CB" w:rsidRPr="00146B27">
        <w:t>re than a total of one year of Teacher Aide or S</w:t>
      </w:r>
      <w:r w:rsidR="009905F7" w:rsidRPr="00146B27">
        <w:t xml:space="preserve">enior </w:t>
      </w:r>
      <w:r w:rsidR="007E38CB" w:rsidRPr="00146B27">
        <w:t>I</w:t>
      </w:r>
      <w:r w:rsidRPr="00146B27">
        <w:t>nstructor</w:t>
      </w:r>
      <w:r w:rsidR="000F32D6" w:rsidRPr="00146B27">
        <w:t>.  Students may petition the UHS administration and Instructional Council for special dispensation.</w:t>
      </w:r>
    </w:p>
    <w:p w14:paraId="6197218A" w14:textId="77777777" w:rsidR="00771CAC" w:rsidRPr="00146B27" w:rsidRDefault="00771CA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r w:rsidRPr="00146B27">
        <w:rPr>
          <w:b/>
          <w:bCs/>
        </w:rPr>
        <w:tab/>
        <w:t>VI.D.3.4</w:t>
      </w:r>
      <w:r w:rsidR="007E38CB" w:rsidRPr="00146B27">
        <w:rPr>
          <w:bCs/>
        </w:rPr>
        <w:t xml:space="preserve">. </w:t>
      </w:r>
      <w:r w:rsidRPr="00146B27">
        <w:rPr>
          <w:bCs/>
        </w:rPr>
        <w:t>Students may not take more than a t</w:t>
      </w:r>
      <w:r w:rsidR="00504479" w:rsidRPr="00146B27">
        <w:rPr>
          <w:bCs/>
        </w:rPr>
        <w:t>otal of one year of P.E</w:t>
      </w:r>
      <w:r w:rsidRPr="00146B27">
        <w:rPr>
          <w:bCs/>
        </w:rPr>
        <w:t>. Students may petition UHS Administration and the</w:t>
      </w:r>
      <w:r w:rsidRPr="00146B27">
        <w:rPr>
          <w:b/>
          <w:bCs/>
        </w:rPr>
        <w:t xml:space="preserve"> </w:t>
      </w:r>
      <w:r w:rsidRPr="00146B27">
        <w:rPr>
          <w:bCs/>
        </w:rPr>
        <w:t>Instructional Council for special dispensation.</w:t>
      </w:r>
    </w:p>
    <w:p w14:paraId="7DEEA317" w14:textId="77777777" w:rsidR="00771CAC" w:rsidRPr="00146B27" w:rsidRDefault="00771CA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Cs/>
        </w:rPr>
      </w:pPr>
      <w:r w:rsidRPr="00146B27">
        <w:rPr>
          <w:b/>
          <w:bCs/>
        </w:rPr>
        <w:tab/>
        <w:t xml:space="preserve">VI.D.3.5. </w:t>
      </w:r>
      <w:r w:rsidRPr="00146B27">
        <w:rPr>
          <w:bCs/>
        </w:rPr>
        <w:t>Students may not take mor</w:t>
      </w:r>
      <w:r w:rsidR="007E38CB" w:rsidRPr="00146B27">
        <w:rPr>
          <w:bCs/>
        </w:rPr>
        <w:t>e than a total of two years of Math Center, Writing Center, or Science C</w:t>
      </w:r>
      <w:r w:rsidRPr="00146B27">
        <w:rPr>
          <w:bCs/>
        </w:rPr>
        <w:t>enter. Students may petition UHS Administration and the</w:t>
      </w:r>
      <w:r w:rsidRPr="00146B27">
        <w:rPr>
          <w:b/>
          <w:bCs/>
        </w:rPr>
        <w:t xml:space="preserve"> </w:t>
      </w:r>
      <w:r w:rsidRPr="00146B27">
        <w:rPr>
          <w:bCs/>
        </w:rPr>
        <w:t>Instructional Council for special dispensation.</w:t>
      </w:r>
    </w:p>
    <w:p w14:paraId="46F3A224" w14:textId="77777777" w:rsidR="0027607E" w:rsidRPr="00146B27" w:rsidRDefault="00771CA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r w:rsidRPr="00146B27">
        <w:rPr>
          <w:b/>
          <w:bCs/>
        </w:rPr>
        <w:tab/>
        <w:t>VI.D.3.6.</w:t>
      </w:r>
      <w:r w:rsidR="007E38CB" w:rsidRPr="00146B27">
        <w:rPr>
          <w:bCs/>
        </w:rPr>
        <w:t xml:space="preserve"> </w:t>
      </w:r>
      <w:r w:rsidR="00504479" w:rsidRPr="00146B27">
        <w:rPr>
          <w:bCs/>
        </w:rPr>
        <w:t>Students who enroll in a zero hour class may choose to take seven classes.</w:t>
      </w:r>
      <w:r w:rsidR="00AF1AAB" w:rsidRPr="00146B27">
        <w:rPr>
          <w:bCs/>
        </w:rPr>
        <w:t xml:space="preserve"> </w:t>
      </w:r>
      <w:r w:rsidR="00504479" w:rsidRPr="00146B27">
        <w:rPr>
          <w:bCs/>
        </w:rPr>
        <w:t>If a student chooses to take six classes with the zero hour, administration shall make every effort to have that student’s daily schedule conclude after fifth period. If that student must have a sixth period class, then administration shall enroll that student as a Teacher Aide or as a S</w:t>
      </w:r>
      <w:r w:rsidR="009905F7" w:rsidRPr="00146B27">
        <w:rPr>
          <w:bCs/>
        </w:rPr>
        <w:t>enior</w:t>
      </w:r>
      <w:r w:rsidR="00504479" w:rsidRPr="00146B27">
        <w:rPr>
          <w:bCs/>
        </w:rPr>
        <w:t xml:space="preserve"> Instructor in the period during the school day in which that student has no class scheduled.</w:t>
      </w:r>
    </w:p>
    <w:p w14:paraId="0BA0116E" w14:textId="77777777" w:rsidR="00D273EB" w:rsidRPr="00146B27" w:rsidRDefault="0027607E"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Cs/>
        </w:rPr>
      </w:pPr>
      <w:r w:rsidRPr="00146B27">
        <w:rPr>
          <w:b/>
          <w:bCs/>
        </w:rPr>
        <w:tab/>
        <w:t xml:space="preserve">VI.D.3.7. </w:t>
      </w:r>
      <w:r w:rsidR="00771CAC" w:rsidRPr="00146B27">
        <w:rPr>
          <w:bCs/>
        </w:rPr>
        <w:t>Students may petition the UHS Administration and Instructional Council to deviate from the core classes and</w:t>
      </w:r>
      <w:r w:rsidR="004C43E2" w:rsidRPr="00146B27">
        <w:rPr>
          <w:bCs/>
        </w:rPr>
        <w:t xml:space="preserve"> sequence stated in this policy.</w:t>
      </w:r>
      <w:r w:rsidR="00D273EB" w:rsidRPr="00146B27">
        <w:rPr>
          <w:b/>
          <w:bCs/>
        </w:rPr>
        <w:tab/>
      </w:r>
    </w:p>
    <w:p w14:paraId="16C94DFA"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p>
    <w:p w14:paraId="43C13F52"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b/>
          <w:bCs/>
        </w:rPr>
      </w:pPr>
      <w:r w:rsidRPr="00146B27">
        <w:rPr>
          <w:bCs/>
        </w:rPr>
        <w:tab/>
      </w:r>
      <w:r w:rsidR="00AF1AAB" w:rsidRPr="00146B27">
        <w:rPr>
          <w:bCs/>
        </w:rPr>
        <w:t xml:space="preserve">   </w:t>
      </w:r>
      <w:r w:rsidRPr="00146B27">
        <w:rPr>
          <w:b/>
          <w:bCs/>
        </w:rPr>
        <w:t>Section</w:t>
      </w:r>
      <w:r w:rsidR="00AF1AAB" w:rsidRPr="00146B27">
        <w:rPr>
          <w:b/>
          <w:bCs/>
        </w:rPr>
        <w:t xml:space="preserve"> </w:t>
      </w:r>
      <w:r w:rsidRPr="00146B27">
        <w:rPr>
          <w:b/>
          <w:bCs/>
        </w:rPr>
        <w:t>VI.E.</w:t>
      </w:r>
      <w:r w:rsidR="00AF1AAB" w:rsidRPr="00146B27">
        <w:rPr>
          <w:b/>
          <w:bCs/>
        </w:rPr>
        <w:t xml:space="preserve"> </w:t>
      </w:r>
      <w:r w:rsidRPr="00146B27">
        <w:rPr>
          <w:b/>
          <w:bCs/>
        </w:rPr>
        <w:t>-</w:t>
      </w:r>
      <w:r w:rsidR="00AF1AAB" w:rsidRPr="00146B27">
        <w:rPr>
          <w:b/>
          <w:bCs/>
        </w:rPr>
        <w:t xml:space="preserve"> </w:t>
      </w:r>
      <w:r w:rsidRPr="00146B27">
        <w:rPr>
          <w:b/>
          <w:bCs/>
        </w:rPr>
        <w:t>Social</w:t>
      </w:r>
      <w:r w:rsidR="00AF1AAB" w:rsidRPr="00146B27">
        <w:rPr>
          <w:b/>
          <w:bCs/>
        </w:rPr>
        <w:t xml:space="preserve"> </w:t>
      </w:r>
      <w:r w:rsidRPr="00146B27">
        <w:rPr>
          <w:b/>
          <w:bCs/>
        </w:rPr>
        <w:t>Studies</w:t>
      </w:r>
      <w:r w:rsidR="00AF1AAB" w:rsidRPr="00146B27">
        <w:rPr>
          <w:b/>
          <w:bCs/>
        </w:rPr>
        <w:t xml:space="preserve"> </w:t>
      </w:r>
      <w:r w:rsidRPr="00146B27">
        <w:rPr>
          <w:b/>
          <w:bCs/>
        </w:rPr>
        <w:t>Course</w:t>
      </w:r>
      <w:r w:rsidR="00AF1AAB" w:rsidRPr="00146B27">
        <w:rPr>
          <w:b/>
          <w:bCs/>
        </w:rPr>
        <w:t xml:space="preserve"> </w:t>
      </w:r>
      <w:r w:rsidRPr="00146B27">
        <w:rPr>
          <w:b/>
          <w:bCs/>
        </w:rPr>
        <w:t>Sequence.</w:t>
      </w:r>
      <w:r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VI.U.</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Social</w:instrText>
      </w:r>
      <w:r w:rsidR="00AF1AAB" w:rsidRPr="00146B27">
        <w:rPr>
          <w:b/>
          <w:bCs/>
        </w:rPr>
        <w:instrText xml:space="preserve"> </w:instrText>
      </w:r>
      <w:r w:rsidRPr="00146B27">
        <w:rPr>
          <w:b/>
          <w:bCs/>
        </w:rPr>
        <w:instrText>Studies</w:instrText>
      </w:r>
      <w:r w:rsidR="00AF1AAB" w:rsidRPr="00146B27">
        <w:rPr>
          <w:b/>
          <w:bCs/>
        </w:rPr>
        <w:instrText xml:space="preserve"> </w:instrText>
      </w:r>
      <w:r w:rsidRPr="00146B27">
        <w:rPr>
          <w:b/>
          <w:bCs/>
        </w:rPr>
        <w:instrText>Course</w:instrText>
      </w:r>
      <w:r w:rsidR="00AF1AAB" w:rsidRPr="00146B27">
        <w:rPr>
          <w:b/>
          <w:bCs/>
        </w:rPr>
        <w:instrText xml:space="preserve"> </w:instrText>
      </w:r>
      <w:r w:rsidRPr="00146B27">
        <w:rPr>
          <w:b/>
          <w:bCs/>
        </w:rPr>
        <w:instrText>Sequence."</w:instrText>
      </w:r>
      <w:r w:rsidRPr="00146B27">
        <w:rPr>
          <w:b/>
          <w:bCs/>
        </w:rPr>
        <w:fldChar w:fldCharType="end"/>
      </w:r>
    </w:p>
    <w:p w14:paraId="67A6FBE9" w14:textId="77777777" w:rsidR="00D273EB" w:rsidRPr="00146B27" w:rsidRDefault="00F44E3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pPr>
      <w:r w:rsidRPr="00146B27">
        <w:rPr>
          <w:b/>
          <w:bCs/>
        </w:rPr>
        <w:t>VI.E</w:t>
      </w:r>
      <w:r w:rsidR="007E38CB" w:rsidRPr="00146B27">
        <w:rPr>
          <w:b/>
          <w:bCs/>
        </w:rPr>
        <w:t xml:space="preserve">.1. 9th </w:t>
      </w:r>
      <w:r w:rsidR="00D273EB" w:rsidRPr="00146B27">
        <w:rPr>
          <w:b/>
          <w:bCs/>
        </w:rPr>
        <w:t xml:space="preserve">Grade. </w:t>
      </w:r>
      <w:r w:rsidR="007E38CB" w:rsidRPr="00146B27">
        <w:t xml:space="preserve">All students must </w:t>
      </w:r>
      <w:r w:rsidR="00D273EB" w:rsidRPr="00146B27">
        <w:t>take AP Human Geography for the full year.</w:t>
      </w:r>
    </w:p>
    <w:p w14:paraId="0C1B12A8" w14:textId="77777777" w:rsidR="00D273EB" w:rsidRPr="00146B27" w:rsidRDefault="00F44E3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pPr>
      <w:r w:rsidRPr="00146B27">
        <w:rPr>
          <w:b/>
          <w:bCs/>
        </w:rPr>
        <w:t>VI.E</w:t>
      </w:r>
      <w:r w:rsidR="007E38CB" w:rsidRPr="00146B27">
        <w:rPr>
          <w:b/>
          <w:bCs/>
        </w:rPr>
        <w:t xml:space="preserve">.2. </w:t>
      </w:r>
      <w:r w:rsidR="00D273EB" w:rsidRPr="00146B27">
        <w:rPr>
          <w:b/>
          <w:bCs/>
        </w:rPr>
        <w:t>10</w:t>
      </w:r>
      <w:r w:rsidR="00D273EB" w:rsidRPr="00146B27">
        <w:rPr>
          <w:b/>
          <w:bCs/>
          <w:vertAlign w:val="superscript"/>
        </w:rPr>
        <w:t>th</w:t>
      </w:r>
      <w:r w:rsidR="00D273EB" w:rsidRPr="00146B27">
        <w:rPr>
          <w:b/>
          <w:bCs/>
        </w:rPr>
        <w:t xml:space="preserve"> Grade.</w:t>
      </w:r>
      <w:r w:rsidR="00AF1AAB" w:rsidRPr="00146B27">
        <w:rPr>
          <w:b/>
          <w:bCs/>
        </w:rPr>
        <w:t xml:space="preserve"> </w:t>
      </w:r>
      <w:r w:rsidR="007E38CB" w:rsidRPr="00146B27">
        <w:t xml:space="preserve">All students must take either one of the following full year courses: AP European </w:t>
      </w:r>
      <w:r w:rsidR="00D273EB" w:rsidRPr="00146B27">
        <w:t>History or AP World History.</w:t>
      </w:r>
    </w:p>
    <w:p w14:paraId="05A777EC" w14:textId="77777777" w:rsidR="00D273EB" w:rsidRPr="00146B27" w:rsidRDefault="00F44E3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r w:rsidRPr="00146B27">
        <w:rPr>
          <w:b/>
          <w:bCs/>
        </w:rPr>
        <w:t>VI.E</w:t>
      </w:r>
      <w:r w:rsidR="007E38CB" w:rsidRPr="00146B27">
        <w:rPr>
          <w:b/>
          <w:bCs/>
        </w:rPr>
        <w:t xml:space="preserve">.3. </w:t>
      </w:r>
      <w:r w:rsidR="00D273EB" w:rsidRPr="00146B27">
        <w:rPr>
          <w:b/>
          <w:bCs/>
        </w:rPr>
        <w:t>11</w:t>
      </w:r>
      <w:r w:rsidR="00D273EB" w:rsidRPr="00146B27">
        <w:rPr>
          <w:b/>
          <w:bCs/>
          <w:vertAlign w:val="superscript"/>
        </w:rPr>
        <w:t>th</w:t>
      </w:r>
      <w:r w:rsidR="00D273EB" w:rsidRPr="00146B27">
        <w:rPr>
          <w:b/>
          <w:bCs/>
        </w:rPr>
        <w:t xml:space="preserve"> Grade. </w:t>
      </w:r>
      <w:r w:rsidR="00D273EB" w:rsidRPr="00146B27">
        <w:rPr>
          <w:bCs/>
        </w:rPr>
        <w:t>All students must take AP United States History for the full year.</w:t>
      </w:r>
    </w:p>
    <w:p w14:paraId="04B057C1" w14:textId="77777777" w:rsidR="00D273EB" w:rsidRPr="00146B27" w:rsidRDefault="00F44E3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Cs/>
        </w:rPr>
      </w:pPr>
      <w:r w:rsidRPr="00146B27">
        <w:rPr>
          <w:b/>
          <w:bCs/>
        </w:rPr>
        <w:t>VI.E</w:t>
      </w:r>
      <w:r w:rsidR="007E38CB" w:rsidRPr="00146B27">
        <w:rPr>
          <w:b/>
          <w:bCs/>
        </w:rPr>
        <w:t xml:space="preserve">.4. </w:t>
      </w:r>
      <w:r w:rsidR="00D273EB" w:rsidRPr="00146B27">
        <w:rPr>
          <w:b/>
          <w:bCs/>
        </w:rPr>
        <w:t>12</w:t>
      </w:r>
      <w:r w:rsidR="00D273EB" w:rsidRPr="00146B27">
        <w:rPr>
          <w:b/>
          <w:bCs/>
          <w:vertAlign w:val="superscript"/>
        </w:rPr>
        <w:t>th</w:t>
      </w:r>
      <w:r w:rsidR="00D273EB" w:rsidRPr="00146B27">
        <w:rPr>
          <w:b/>
          <w:bCs/>
        </w:rPr>
        <w:t xml:space="preserve"> Grade.</w:t>
      </w:r>
      <w:r w:rsidR="00AF1AAB" w:rsidRPr="00146B27">
        <w:rPr>
          <w:b/>
          <w:bCs/>
        </w:rPr>
        <w:t xml:space="preserve"> </w:t>
      </w:r>
      <w:r w:rsidR="00D273EB" w:rsidRPr="00146B27">
        <w:rPr>
          <w:bCs/>
        </w:rPr>
        <w:t>All students must take AP United States Government and Politics for the full year.</w:t>
      </w:r>
    </w:p>
    <w:p w14:paraId="7C23315F" w14:textId="77777777" w:rsidR="00D273EB" w:rsidRPr="00146B27" w:rsidRDefault="00F44E3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r w:rsidRPr="00146B27">
        <w:rPr>
          <w:b/>
          <w:bCs/>
        </w:rPr>
        <w:t>VI.E</w:t>
      </w:r>
      <w:r w:rsidR="00D273EB" w:rsidRPr="00146B27">
        <w:rPr>
          <w:b/>
          <w:bCs/>
        </w:rPr>
        <w:t xml:space="preserve">.5. </w:t>
      </w:r>
      <w:r w:rsidR="00D273EB" w:rsidRPr="00146B27">
        <w:rPr>
          <w:bCs/>
        </w:rPr>
        <w:t>To fulfill the state economics requirement, students may take a semester of Honors Economics or</w:t>
      </w:r>
      <w:r w:rsidR="00D273EB" w:rsidRPr="00146B27">
        <w:rPr>
          <w:b/>
          <w:bCs/>
        </w:rPr>
        <w:t xml:space="preserve"> </w:t>
      </w:r>
      <w:r w:rsidR="00D273EB" w:rsidRPr="00146B27">
        <w:rPr>
          <w:bCs/>
        </w:rPr>
        <w:t>a full year of AP Mi</w:t>
      </w:r>
      <w:r w:rsidR="004C43E2" w:rsidRPr="00146B27">
        <w:rPr>
          <w:bCs/>
        </w:rPr>
        <w:t>croeconomics/AP Macroeconomics.</w:t>
      </w:r>
    </w:p>
    <w:p w14:paraId="6D29F46F"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p>
    <w:p w14:paraId="7D9327F4"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 w:rsidRPr="00146B27">
        <w:rPr>
          <w:b/>
          <w:bCs/>
        </w:rPr>
        <w:tab/>
      </w:r>
      <w:r w:rsidR="00AF1AAB" w:rsidRPr="00146B27">
        <w:rPr>
          <w:b/>
          <w:bCs/>
        </w:rPr>
        <w:t xml:space="preserve">   </w:t>
      </w:r>
      <w:r w:rsidRPr="00146B27">
        <w:rPr>
          <w:b/>
          <w:bCs/>
        </w:rPr>
        <w:t>Section</w:t>
      </w:r>
      <w:r w:rsidR="00AF1AAB" w:rsidRPr="00146B27">
        <w:rPr>
          <w:b/>
          <w:bCs/>
        </w:rPr>
        <w:t xml:space="preserve"> </w:t>
      </w:r>
      <w:r w:rsidRPr="00146B27">
        <w:rPr>
          <w:b/>
          <w:bCs/>
        </w:rPr>
        <w:t>VI.F.</w:t>
      </w:r>
      <w:r w:rsidR="00AF1AAB" w:rsidRPr="00146B27">
        <w:rPr>
          <w:b/>
          <w:bCs/>
        </w:rPr>
        <w:t xml:space="preserve"> </w:t>
      </w:r>
      <w:r w:rsidRPr="00146B27">
        <w:rPr>
          <w:b/>
          <w:bCs/>
        </w:rPr>
        <w:t>-</w:t>
      </w:r>
      <w:r w:rsidR="00AF1AAB" w:rsidRPr="00146B27">
        <w:rPr>
          <w:b/>
          <w:bCs/>
        </w:rPr>
        <w:t xml:space="preserve"> </w:t>
      </w:r>
      <w:r w:rsidRPr="00146B27">
        <w:rPr>
          <w:b/>
          <w:bCs/>
        </w:rPr>
        <w:t>Advanced</w:t>
      </w:r>
      <w:r w:rsidR="00AF1AAB" w:rsidRPr="00146B27">
        <w:rPr>
          <w:b/>
          <w:bCs/>
        </w:rPr>
        <w:t xml:space="preserve"> </w:t>
      </w:r>
      <w:r w:rsidRPr="00146B27">
        <w:rPr>
          <w:b/>
          <w:bCs/>
        </w:rPr>
        <w:t>Placement</w:t>
      </w:r>
      <w:r w:rsidR="00AF1AAB" w:rsidRPr="00146B27">
        <w:rPr>
          <w:b/>
          <w:bCs/>
        </w:rPr>
        <w:t xml:space="preserve"> </w:t>
      </w:r>
      <w:r w:rsidRPr="00146B27">
        <w:rPr>
          <w:b/>
          <w:bCs/>
        </w:rPr>
        <w:t>European</w:t>
      </w:r>
      <w:r w:rsidR="00AF1AAB" w:rsidRPr="00146B27">
        <w:rPr>
          <w:b/>
          <w:bCs/>
        </w:rPr>
        <w:t xml:space="preserve"> </w:t>
      </w:r>
      <w:r w:rsidRPr="00146B27">
        <w:rPr>
          <w:b/>
          <w:bCs/>
        </w:rPr>
        <w:t>History.</w:t>
      </w:r>
      <w:r w:rsidR="00AF1AAB" w:rsidRPr="00146B27">
        <w:rPr>
          <w:b/>
          <w:bCs/>
        </w:rPr>
        <w:t xml:space="preserve"> </w:t>
      </w:r>
      <w:r w:rsidRPr="00146B27">
        <w:rPr>
          <w:b/>
          <w:bCs/>
        </w:rPr>
        <w:t xml:space="preserve"> </w:t>
      </w:r>
      <w:r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VI.A.</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Advanced</w:instrText>
      </w:r>
      <w:r w:rsidR="00AF1AAB" w:rsidRPr="00146B27">
        <w:rPr>
          <w:b/>
          <w:bCs/>
        </w:rPr>
        <w:instrText xml:space="preserve"> </w:instrText>
      </w:r>
      <w:r w:rsidRPr="00146B27">
        <w:rPr>
          <w:b/>
          <w:bCs/>
        </w:rPr>
        <w:instrText>Placement</w:instrText>
      </w:r>
      <w:r w:rsidR="00AF1AAB" w:rsidRPr="00146B27">
        <w:rPr>
          <w:b/>
          <w:bCs/>
        </w:rPr>
        <w:instrText xml:space="preserve"> </w:instrText>
      </w:r>
      <w:r w:rsidRPr="00146B27">
        <w:rPr>
          <w:b/>
          <w:bCs/>
        </w:rPr>
        <w:instrText>European</w:instrText>
      </w:r>
      <w:r w:rsidR="00AF1AAB" w:rsidRPr="00146B27">
        <w:rPr>
          <w:b/>
          <w:bCs/>
        </w:rPr>
        <w:instrText xml:space="preserve"> </w:instrText>
      </w:r>
      <w:r w:rsidRPr="00146B27">
        <w:rPr>
          <w:b/>
          <w:bCs/>
        </w:rPr>
        <w:instrText>History.</w:instrText>
      </w:r>
      <w:r w:rsidR="00AF1AAB" w:rsidRPr="00146B27">
        <w:rPr>
          <w:b/>
          <w:bCs/>
        </w:rPr>
        <w:instrText xml:space="preserve"> </w:instrText>
      </w:r>
      <w:r w:rsidRPr="00146B27">
        <w:rPr>
          <w:b/>
          <w:bCs/>
        </w:rPr>
        <w:instrText xml:space="preserve"> </w:instrText>
      </w:r>
      <w:r w:rsidRPr="00146B27">
        <w:instrText>"</w:instrText>
      </w:r>
      <w:r w:rsidRPr="00146B27">
        <w:rPr>
          <w:b/>
          <w:bCs/>
        </w:rPr>
        <w:fldChar w:fldCharType="end"/>
      </w:r>
    </w:p>
    <w:p w14:paraId="1170AF8F" w14:textId="77777777" w:rsidR="00D273EB" w:rsidRPr="00146B27" w:rsidRDefault="007E38C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r w:rsidRPr="00146B27">
        <w:t xml:space="preserve">This course is </w:t>
      </w:r>
      <w:r w:rsidR="00D273EB" w:rsidRPr="00146B27">
        <w:t>offe</w:t>
      </w:r>
      <w:r w:rsidRPr="00146B27">
        <w:t>red</w:t>
      </w:r>
      <w:r w:rsidR="00D273EB" w:rsidRPr="00146B27">
        <w:t xml:space="preserve"> to Sophomo</w:t>
      </w:r>
      <w:r w:rsidR="00DE589D" w:rsidRPr="00146B27">
        <w:t xml:space="preserve">res, Juniors, and Seniors. The </w:t>
      </w:r>
      <w:r w:rsidR="00D273EB" w:rsidRPr="00146B27">
        <w:t>course</w:t>
      </w:r>
      <w:r w:rsidR="00DE589D" w:rsidRPr="00146B27">
        <w:t xml:space="preserve"> is </w:t>
      </w:r>
      <w:r w:rsidR="004C43E2" w:rsidRPr="00146B27">
        <w:t xml:space="preserve">an </w:t>
      </w:r>
      <w:r w:rsidRPr="00146B27">
        <w:t xml:space="preserve">option for Sophomores to </w:t>
      </w:r>
      <w:r w:rsidR="00D273EB" w:rsidRPr="00146B27">
        <w:t xml:space="preserve">fulfill the Arizona State </w:t>
      </w:r>
      <w:r w:rsidRPr="00146B27">
        <w:t xml:space="preserve">World History requirement, and is an </w:t>
      </w:r>
      <w:r w:rsidR="00D273EB" w:rsidRPr="00146B27">
        <w:t>elective for Juniors and Seniors.</w:t>
      </w:r>
    </w:p>
    <w:p w14:paraId="2B0BB46D"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p>
    <w:p w14:paraId="7B158B44"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r w:rsidRPr="00146B27">
        <w:rPr>
          <w:b/>
          <w:bCs/>
        </w:rPr>
        <w:t>Section</w:t>
      </w:r>
      <w:r w:rsidR="00AF1AAB" w:rsidRPr="00146B27">
        <w:rPr>
          <w:b/>
          <w:bCs/>
        </w:rPr>
        <w:t xml:space="preserve"> </w:t>
      </w:r>
      <w:r w:rsidRPr="00146B27">
        <w:rPr>
          <w:b/>
          <w:bCs/>
        </w:rPr>
        <w:t>VI.G.</w:t>
      </w:r>
      <w:r w:rsidR="00AF1AAB" w:rsidRPr="00146B27">
        <w:rPr>
          <w:b/>
          <w:bCs/>
        </w:rPr>
        <w:t xml:space="preserve"> </w:t>
      </w:r>
      <w:r w:rsidRPr="00146B27">
        <w:rPr>
          <w:b/>
          <w:bCs/>
        </w:rPr>
        <w:t>-</w:t>
      </w:r>
      <w:r w:rsidR="00AF1AAB" w:rsidRPr="00146B27">
        <w:rPr>
          <w:b/>
          <w:bCs/>
        </w:rPr>
        <w:t xml:space="preserve"> </w:t>
      </w:r>
      <w:r w:rsidRPr="00146B27">
        <w:rPr>
          <w:b/>
          <w:bCs/>
        </w:rPr>
        <w:t>Advanced</w:t>
      </w:r>
      <w:r w:rsidR="00AF1AAB" w:rsidRPr="00146B27">
        <w:rPr>
          <w:b/>
          <w:bCs/>
        </w:rPr>
        <w:t xml:space="preserve"> </w:t>
      </w:r>
      <w:r w:rsidRPr="00146B27">
        <w:rPr>
          <w:b/>
          <w:bCs/>
        </w:rPr>
        <w:t>Placement</w:t>
      </w:r>
      <w:r w:rsidR="00AF1AAB" w:rsidRPr="00146B27">
        <w:rPr>
          <w:b/>
          <w:bCs/>
        </w:rPr>
        <w:t xml:space="preserve"> </w:t>
      </w:r>
      <w:r w:rsidRPr="00146B27">
        <w:rPr>
          <w:b/>
          <w:bCs/>
        </w:rPr>
        <w:t>History</w:t>
      </w:r>
      <w:r w:rsidR="00AF1AAB" w:rsidRPr="00146B27">
        <w:rPr>
          <w:b/>
          <w:bCs/>
        </w:rPr>
        <w:t xml:space="preserve"> </w:t>
      </w:r>
      <w:r w:rsidRPr="00146B27">
        <w:rPr>
          <w:b/>
          <w:bCs/>
        </w:rPr>
        <w:t>of</w:t>
      </w:r>
      <w:r w:rsidR="00AF1AAB" w:rsidRPr="00146B27">
        <w:rPr>
          <w:b/>
          <w:bCs/>
        </w:rPr>
        <w:t xml:space="preserve"> </w:t>
      </w:r>
      <w:r w:rsidRPr="00146B27">
        <w:rPr>
          <w:b/>
          <w:bCs/>
        </w:rPr>
        <w:t xml:space="preserve">Art. </w:t>
      </w:r>
      <w:r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VI.B.</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Advanced</w:instrText>
      </w:r>
      <w:r w:rsidR="00AF1AAB" w:rsidRPr="00146B27">
        <w:rPr>
          <w:b/>
          <w:bCs/>
        </w:rPr>
        <w:instrText xml:space="preserve"> </w:instrText>
      </w:r>
      <w:r w:rsidRPr="00146B27">
        <w:rPr>
          <w:b/>
          <w:bCs/>
        </w:rPr>
        <w:instrText>Placement</w:instrText>
      </w:r>
      <w:r w:rsidR="00AF1AAB" w:rsidRPr="00146B27">
        <w:rPr>
          <w:b/>
          <w:bCs/>
        </w:rPr>
        <w:instrText xml:space="preserve"> </w:instrText>
      </w:r>
      <w:r w:rsidRPr="00146B27">
        <w:rPr>
          <w:b/>
          <w:bCs/>
        </w:rPr>
        <w:instrText>History</w:instrText>
      </w:r>
      <w:r w:rsidR="00AF1AAB" w:rsidRPr="00146B27">
        <w:rPr>
          <w:b/>
          <w:bCs/>
        </w:rPr>
        <w:instrText xml:space="preserve"> </w:instrText>
      </w:r>
      <w:r w:rsidRPr="00146B27">
        <w:rPr>
          <w:b/>
          <w:bCs/>
        </w:rPr>
        <w:instrText>of</w:instrText>
      </w:r>
      <w:r w:rsidR="00AF1AAB" w:rsidRPr="00146B27">
        <w:rPr>
          <w:b/>
          <w:bCs/>
        </w:rPr>
        <w:instrText xml:space="preserve"> </w:instrText>
      </w:r>
      <w:r w:rsidRPr="00146B27">
        <w:rPr>
          <w:b/>
          <w:bCs/>
        </w:rPr>
        <w:instrText>Art. "</w:instrText>
      </w:r>
      <w:r w:rsidRPr="00146B27">
        <w:rPr>
          <w:b/>
          <w:bCs/>
        </w:rPr>
        <w:fldChar w:fldCharType="end"/>
      </w:r>
    </w:p>
    <w:p w14:paraId="048CAF76" w14:textId="77777777" w:rsidR="00D273EB" w:rsidRPr="00146B27" w:rsidRDefault="007E38C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r w:rsidRPr="00146B27">
        <w:t>The A.P. History of Art course shall be among the options to fulfill the 1</w:t>
      </w:r>
      <w:r w:rsidR="00AF1AAB" w:rsidRPr="00146B27">
        <w:t xml:space="preserve"> </w:t>
      </w:r>
      <w:r w:rsidRPr="00146B27">
        <w:t xml:space="preserve">credit Fine Arts graduation </w:t>
      </w:r>
      <w:r w:rsidR="004C43E2" w:rsidRPr="00146B27">
        <w:t>requirement.</w:t>
      </w:r>
    </w:p>
    <w:p w14:paraId="2433E9CE"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p>
    <w:p w14:paraId="769D568E"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rPr>
          <w:b/>
          <w:bCs/>
        </w:rPr>
        <w:t>Section</w:t>
      </w:r>
      <w:r w:rsidR="00AF1AAB" w:rsidRPr="00146B27">
        <w:rPr>
          <w:b/>
          <w:bCs/>
        </w:rPr>
        <w:t xml:space="preserve"> </w:t>
      </w:r>
      <w:r w:rsidRPr="00146B27">
        <w:rPr>
          <w:b/>
          <w:bCs/>
        </w:rPr>
        <w:t>VI.H.</w:t>
      </w:r>
      <w:r w:rsidR="00AF1AAB" w:rsidRPr="00146B27">
        <w:rPr>
          <w:b/>
          <w:bCs/>
        </w:rPr>
        <w:t xml:space="preserve"> </w:t>
      </w:r>
      <w:r w:rsidRPr="00146B27">
        <w:rPr>
          <w:b/>
          <w:bCs/>
        </w:rPr>
        <w:t>-</w:t>
      </w:r>
      <w:r w:rsidR="00AF1AAB" w:rsidRPr="00146B27">
        <w:rPr>
          <w:b/>
          <w:bCs/>
        </w:rPr>
        <w:t xml:space="preserve"> </w:t>
      </w:r>
      <w:r w:rsidRPr="00146B27">
        <w:rPr>
          <w:b/>
          <w:bCs/>
        </w:rPr>
        <w:t>Advanced</w:t>
      </w:r>
      <w:r w:rsidR="00AF1AAB" w:rsidRPr="00146B27">
        <w:rPr>
          <w:b/>
          <w:bCs/>
        </w:rPr>
        <w:t xml:space="preserve"> </w:t>
      </w:r>
      <w:r w:rsidRPr="00146B27">
        <w:rPr>
          <w:b/>
          <w:bCs/>
        </w:rPr>
        <w:t>Placement</w:t>
      </w:r>
      <w:r w:rsidR="00AF1AAB" w:rsidRPr="00146B27">
        <w:rPr>
          <w:b/>
          <w:bCs/>
        </w:rPr>
        <w:t xml:space="preserve"> </w:t>
      </w:r>
      <w:r w:rsidRPr="00146B27">
        <w:rPr>
          <w:b/>
          <w:bCs/>
        </w:rPr>
        <w:t>Psychology.</w:t>
      </w:r>
      <w:r w:rsidR="00AF1AAB" w:rsidRPr="00146B27">
        <w:rPr>
          <w:b/>
          <w:bCs/>
        </w:rPr>
        <w:t xml:space="preserve"> </w:t>
      </w:r>
      <w:r w:rsidRPr="00146B27">
        <w:rPr>
          <w:b/>
          <w:bCs/>
        </w:rPr>
        <w:t xml:space="preserve"> </w:t>
      </w:r>
      <w:r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VI.C.</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Advanced</w:instrText>
      </w:r>
      <w:r w:rsidR="00AF1AAB" w:rsidRPr="00146B27">
        <w:rPr>
          <w:b/>
          <w:bCs/>
        </w:rPr>
        <w:instrText xml:space="preserve"> </w:instrText>
      </w:r>
      <w:r w:rsidRPr="00146B27">
        <w:rPr>
          <w:b/>
          <w:bCs/>
        </w:rPr>
        <w:instrText>Placement</w:instrText>
      </w:r>
      <w:r w:rsidR="00AF1AAB" w:rsidRPr="00146B27">
        <w:rPr>
          <w:b/>
          <w:bCs/>
        </w:rPr>
        <w:instrText xml:space="preserve"> </w:instrText>
      </w:r>
      <w:r w:rsidRPr="00146B27">
        <w:rPr>
          <w:b/>
          <w:bCs/>
        </w:rPr>
        <w:instrText>Psychology.</w:instrText>
      </w:r>
      <w:r w:rsidR="00AF1AAB" w:rsidRPr="00146B27">
        <w:rPr>
          <w:b/>
          <w:bCs/>
        </w:rPr>
        <w:instrText xml:space="preserve"> </w:instrText>
      </w:r>
      <w:r w:rsidRPr="00146B27">
        <w:rPr>
          <w:b/>
          <w:bCs/>
        </w:rPr>
        <w:instrText xml:space="preserve"> </w:instrText>
      </w:r>
      <w:r w:rsidRPr="00146B27">
        <w:instrText>"</w:instrText>
      </w:r>
      <w:r w:rsidRPr="00146B27">
        <w:rPr>
          <w:b/>
          <w:bCs/>
        </w:rPr>
        <w:fldChar w:fldCharType="end"/>
      </w:r>
    </w:p>
    <w:p w14:paraId="0D0E73CF"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r w:rsidRPr="00146B27">
        <w:rPr>
          <w:b/>
          <w:bCs/>
        </w:rPr>
        <w:t>VI.H.1.</w:t>
      </w:r>
      <w:r w:rsidR="00AF1AAB" w:rsidRPr="00146B27">
        <w:rPr>
          <w:b/>
          <w:bCs/>
        </w:rPr>
        <w:t xml:space="preserve"> </w:t>
      </w:r>
      <w:r w:rsidRPr="00146B27">
        <w:rPr>
          <w:b/>
          <w:bCs/>
        </w:rPr>
        <w:t xml:space="preserve"> </w:t>
      </w:r>
      <w:r w:rsidRPr="00146B27">
        <w:t>The School Council</w:t>
      </w:r>
      <w:r w:rsidRPr="00146B27">
        <w:rPr>
          <w:b/>
        </w:rPr>
        <w:t xml:space="preserve"> </w:t>
      </w:r>
      <w:r w:rsidR="007E38CB" w:rsidRPr="00146B27">
        <w:t xml:space="preserve">approves the course description for </w:t>
      </w:r>
      <w:r w:rsidRPr="00146B27">
        <w:t>A.P.</w:t>
      </w:r>
      <w:r w:rsidR="00AF1AAB" w:rsidRPr="00146B27">
        <w:t xml:space="preserve"> </w:t>
      </w:r>
      <w:r w:rsidRPr="00146B27">
        <w:t>Psychology</w:t>
      </w:r>
      <w:r w:rsidR="00AF1AAB" w:rsidRPr="00146B27">
        <w:t xml:space="preserve"> </w:t>
      </w:r>
      <w:r w:rsidRPr="00146B27">
        <w:t>and</w:t>
      </w:r>
      <w:r w:rsidR="00AF1AAB" w:rsidRPr="00146B27">
        <w:t xml:space="preserve"> </w:t>
      </w:r>
      <w:r w:rsidRPr="00146B27">
        <w:t>directs</w:t>
      </w:r>
      <w:r w:rsidR="00AF1AAB" w:rsidRPr="00146B27">
        <w:t xml:space="preserve"> </w:t>
      </w:r>
      <w:r w:rsidRPr="00146B27">
        <w:t>the</w:t>
      </w:r>
      <w:r w:rsidR="00AF1AAB" w:rsidRPr="00146B27">
        <w:t xml:space="preserve"> </w:t>
      </w:r>
      <w:r w:rsidRPr="00146B27">
        <w:t>UHS</w:t>
      </w:r>
      <w:r w:rsidR="00AF1AAB" w:rsidRPr="00146B27">
        <w:t xml:space="preserve"> </w:t>
      </w:r>
      <w:r w:rsidRPr="00146B27">
        <w:t>Principal</w:t>
      </w:r>
      <w:r w:rsidR="00AF1AAB" w:rsidRPr="00146B27">
        <w:t xml:space="preserve"> </w:t>
      </w:r>
      <w:r w:rsidRPr="00146B27">
        <w:t>to</w:t>
      </w:r>
      <w:r w:rsidR="00AF1AAB" w:rsidRPr="00146B27">
        <w:t xml:space="preserve"> </w:t>
      </w:r>
      <w:r w:rsidRPr="00146B27">
        <w:t>take</w:t>
      </w:r>
      <w:r w:rsidR="00AF1AAB" w:rsidRPr="00146B27">
        <w:t xml:space="preserve"> </w:t>
      </w:r>
      <w:r w:rsidRPr="00146B27">
        <w:t>it</w:t>
      </w:r>
      <w:r w:rsidR="00AF1AAB" w:rsidRPr="00146B27">
        <w:t xml:space="preserve"> </w:t>
      </w:r>
      <w:r w:rsidRPr="00146B27">
        <w:t>to</w:t>
      </w:r>
      <w:r w:rsidR="00AF1AAB" w:rsidRPr="00146B27">
        <w:t xml:space="preserve"> </w:t>
      </w:r>
      <w:r w:rsidRPr="00146B27">
        <w:t>the</w:t>
      </w:r>
      <w:r w:rsidR="00AF1AAB" w:rsidRPr="00146B27">
        <w:t xml:space="preserve"> </w:t>
      </w:r>
      <w:r w:rsidRPr="00146B27">
        <w:t>TUSD</w:t>
      </w:r>
      <w:r w:rsidR="00AF1AAB" w:rsidRPr="00146B27">
        <w:t xml:space="preserve"> </w:t>
      </w:r>
      <w:r w:rsidRPr="00146B27">
        <w:t>Gover</w:t>
      </w:r>
      <w:r w:rsidR="004C43E2" w:rsidRPr="00146B27">
        <w:t>ning</w:t>
      </w:r>
      <w:r w:rsidR="00AF1AAB" w:rsidRPr="00146B27">
        <w:t xml:space="preserve"> </w:t>
      </w:r>
      <w:r w:rsidR="004C43E2" w:rsidRPr="00146B27">
        <w:t>Board</w:t>
      </w:r>
      <w:r w:rsidR="00AF1AAB" w:rsidRPr="00146B27">
        <w:t xml:space="preserve"> </w:t>
      </w:r>
      <w:r w:rsidR="004C43E2" w:rsidRPr="00146B27">
        <w:t>for</w:t>
      </w:r>
      <w:r w:rsidR="00AF1AAB" w:rsidRPr="00146B27">
        <w:t xml:space="preserve"> </w:t>
      </w:r>
      <w:r w:rsidR="004C43E2" w:rsidRPr="00146B27">
        <w:t>approval.</w:t>
      </w:r>
    </w:p>
    <w:p w14:paraId="7E7D872A"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r w:rsidRPr="00146B27">
        <w:rPr>
          <w:b/>
          <w:bCs/>
        </w:rPr>
        <w:t>VI.H.2.</w:t>
      </w:r>
      <w:r w:rsidR="00AF1AAB" w:rsidRPr="00146B27">
        <w:rPr>
          <w:b/>
          <w:bCs/>
        </w:rPr>
        <w:t xml:space="preserve"> </w:t>
      </w:r>
      <w:r w:rsidRPr="00146B27">
        <w:rPr>
          <w:b/>
          <w:bCs/>
        </w:rPr>
        <w:t xml:space="preserve"> </w:t>
      </w:r>
      <w:r w:rsidRPr="00146B27">
        <w:t>The School Council</w:t>
      </w:r>
      <w:r w:rsidR="00AF1AAB" w:rsidRPr="00146B27">
        <w:rPr>
          <w:b/>
        </w:rPr>
        <w:t xml:space="preserve"> </w:t>
      </w:r>
      <w:r w:rsidRPr="00146B27">
        <w:t>approves</w:t>
      </w:r>
      <w:r w:rsidR="00AF1AAB" w:rsidRPr="00146B27">
        <w:t xml:space="preserve"> </w:t>
      </w:r>
      <w:r w:rsidRPr="00146B27">
        <w:t>A.P.</w:t>
      </w:r>
      <w:r w:rsidR="00AF1AAB" w:rsidRPr="00146B27">
        <w:t xml:space="preserve"> </w:t>
      </w:r>
      <w:r w:rsidRPr="00146B27">
        <w:t>Psychology</w:t>
      </w:r>
      <w:r w:rsidR="00AF1AAB" w:rsidRPr="00146B27">
        <w:t xml:space="preserve"> </w:t>
      </w:r>
      <w:r w:rsidRPr="00146B27">
        <w:t>as</w:t>
      </w:r>
      <w:r w:rsidR="00AF1AAB" w:rsidRPr="00146B27">
        <w:t xml:space="preserve"> </w:t>
      </w:r>
      <w:r w:rsidRPr="00146B27">
        <w:t>a</w:t>
      </w:r>
      <w:r w:rsidR="00AF1AAB" w:rsidRPr="00146B27">
        <w:t xml:space="preserve"> </w:t>
      </w:r>
      <w:r w:rsidRPr="00146B27">
        <w:t>course</w:t>
      </w:r>
      <w:r w:rsidR="00AF1AAB" w:rsidRPr="00146B27">
        <w:t xml:space="preserve"> </w:t>
      </w:r>
      <w:r w:rsidRPr="00146B27">
        <w:t>in</w:t>
      </w:r>
      <w:r w:rsidR="00AF1AAB" w:rsidRPr="00146B27">
        <w:t xml:space="preserve"> </w:t>
      </w:r>
      <w:r w:rsidRPr="00146B27">
        <w:t>the</w:t>
      </w:r>
      <w:r w:rsidR="00AF1AAB" w:rsidRPr="00146B27">
        <w:t xml:space="preserve"> </w:t>
      </w:r>
      <w:r w:rsidRPr="00146B27">
        <w:t>UHS</w:t>
      </w:r>
      <w:r w:rsidR="00AF1AAB" w:rsidRPr="00146B27">
        <w:t xml:space="preserve"> </w:t>
      </w:r>
      <w:r w:rsidRPr="00146B27">
        <w:t>curriculum</w:t>
      </w:r>
      <w:r w:rsidR="00AF1AAB" w:rsidRPr="00146B27">
        <w:t xml:space="preserve"> </w:t>
      </w:r>
      <w:r w:rsidRPr="00146B27">
        <w:t>for</w:t>
      </w:r>
      <w:r w:rsidR="00AF1AAB" w:rsidRPr="00146B27">
        <w:t xml:space="preserve"> </w:t>
      </w:r>
      <w:r w:rsidRPr="00146B27">
        <w:t>elective</w:t>
      </w:r>
      <w:r w:rsidR="00AF1AAB" w:rsidRPr="00146B27">
        <w:t xml:space="preserve"> </w:t>
      </w:r>
      <w:r w:rsidRPr="00146B27">
        <w:t>credit</w:t>
      </w:r>
      <w:r w:rsidR="00AF1AAB" w:rsidRPr="00146B27">
        <w:t xml:space="preserve"> </w:t>
      </w:r>
      <w:r w:rsidRPr="00146B27">
        <w:t>to</w:t>
      </w:r>
      <w:r w:rsidR="00AF1AAB" w:rsidRPr="00146B27">
        <w:t xml:space="preserve"> </w:t>
      </w:r>
      <w:r w:rsidRPr="00146B27">
        <w:t>be</w:t>
      </w:r>
      <w:r w:rsidR="00AF1AAB" w:rsidRPr="00146B27">
        <w:t xml:space="preserve"> </w:t>
      </w:r>
      <w:r w:rsidRPr="00146B27">
        <w:t>offered</w:t>
      </w:r>
      <w:r w:rsidR="00AF1AAB" w:rsidRPr="00146B27">
        <w:t xml:space="preserve"> </w:t>
      </w:r>
      <w:r w:rsidRPr="00146B27">
        <w:t>beginning</w:t>
      </w:r>
      <w:r w:rsidR="00AF1AAB" w:rsidRPr="00146B27">
        <w:t xml:space="preserve"> </w:t>
      </w:r>
      <w:r w:rsidRPr="00146B27">
        <w:t>in</w:t>
      </w:r>
      <w:r w:rsidR="00AF1AAB" w:rsidRPr="00146B27">
        <w:t xml:space="preserve"> </w:t>
      </w:r>
      <w:r w:rsidRPr="00146B27">
        <w:t>the</w:t>
      </w:r>
      <w:r w:rsidR="00AF1AAB" w:rsidRPr="00146B27">
        <w:t xml:space="preserve"> </w:t>
      </w:r>
      <w:r w:rsidRPr="00146B27">
        <w:t>1997-1998</w:t>
      </w:r>
      <w:r w:rsidR="00AF1AAB" w:rsidRPr="00146B27">
        <w:t xml:space="preserve"> </w:t>
      </w:r>
      <w:r w:rsidRPr="00146B27">
        <w:t>school</w:t>
      </w:r>
      <w:r w:rsidR="00AF1AAB" w:rsidRPr="00146B27">
        <w:t xml:space="preserve"> </w:t>
      </w:r>
      <w:r w:rsidRPr="00146B27">
        <w:t>year.</w:t>
      </w:r>
    </w:p>
    <w:p w14:paraId="30B75497"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p>
    <w:p w14:paraId="0434E1ED" w14:textId="77777777" w:rsidR="00D273EB" w:rsidRPr="00146B27" w:rsidRDefault="00DE589D"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rPr>
          <w:b/>
          <w:bCs/>
        </w:rPr>
        <w:t>Section</w:t>
      </w:r>
      <w:r w:rsidR="00AF1AAB" w:rsidRPr="00146B27">
        <w:rPr>
          <w:b/>
          <w:bCs/>
        </w:rPr>
        <w:t xml:space="preserve"> </w:t>
      </w:r>
      <w:r w:rsidRPr="00146B27">
        <w:rPr>
          <w:b/>
          <w:bCs/>
        </w:rPr>
        <w:t>VI.I.</w:t>
      </w:r>
      <w:r w:rsidR="00AF1AAB" w:rsidRPr="00146B27">
        <w:rPr>
          <w:b/>
          <w:bCs/>
        </w:rPr>
        <w:t xml:space="preserve"> </w:t>
      </w:r>
      <w:r w:rsidRPr="00146B27">
        <w:rPr>
          <w:b/>
          <w:bCs/>
        </w:rPr>
        <w:t>-</w:t>
      </w:r>
      <w:r w:rsidR="00AF1AAB" w:rsidRPr="00146B27">
        <w:rPr>
          <w:b/>
          <w:bCs/>
        </w:rPr>
        <w:t xml:space="preserve"> </w:t>
      </w:r>
      <w:r w:rsidRPr="00146B27">
        <w:rPr>
          <w:b/>
          <w:bCs/>
        </w:rPr>
        <w:t xml:space="preserve">Advanced Placement Studio </w:t>
      </w:r>
      <w:r w:rsidR="00D273EB" w:rsidRPr="00146B27">
        <w:rPr>
          <w:b/>
          <w:bCs/>
        </w:rPr>
        <w:t>Art.</w:t>
      </w:r>
      <w:r w:rsidR="00AF1AAB" w:rsidRPr="00146B27">
        <w:rPr>
          <w:b/>
          <w:bCs/>
        </w:rPr>
        <w:t xml:space="preserve"> </w:t>
      </w:r>
      <w:r w:rsidR="00D273EB" w:rsidRPr="00146B27">
        <w:rPr>
          <w:b/>
          <w:bCs/>
        </w:rPr>
        <w:t xml:space="preserve"> </w:t>
      </w:r>
      <w:r w:rsidR="00D273EB" w:rsidRPr="00146B27">
        <w:rPr>
          <w:b/>
          <w:bCs/>
        </w:rPr>
        <w:fldChar w:fldCharType="begin"/>
      </w:r>
      <w:r w:rsidR="00D273EB" w:rsidRPr="00146B27">
        <w:instrText>tc "</w:instrText>
      </w:r>
      <w:r w:rsidR="00D273EB" w:rsidRPr="00146B27">
        <w:rPr>
          <w:b/>
          <w:bCs/>
        </w:rPr>
        <w:instrText>Section</w:instrText>
      </w:r>
      <w:r w:rsidR="00AF1AAB" w:rsidRPr="00146B27">
        <w:rPr>
          <w:b/>
          <w:bCs/>
        </w:rPr>
        <w:instrText xml:space="preserve"> </w:instrText>
      </w:r>
      <w:r w:rsidR="00D273EB" w:rsidRPr="00146B27">
        <w:rPr>
          <w:b/>
          <w:bCs/>
        </w:rPr>
        <w:instrText>VI.D.</w:instrText>
      </w:r>
      <w:r w:rsidR="00AF1AAB" w:rsidRPr="00146B27">
        <w:rPr>
          <w:b/>
          <w:bCs/>
        </w:rPr>
        <w:instrText xml:space="preserve"> </w:instrText>
      </w:r>
      <w:r w:rsidR="00D273EB" w:rsidRPr="00146B27">
        <w:rPr>
          <w:b/>
          <w:bCs/>
        </w:rPr>
        <w:instrText>-</w:instrText>
      </w:r>
      <w:r w:rsidR="00AF1AAB" w:rsidRPr="00146B27">
        <w:rPr>
          <w:b/>
          <w:bCs/>
        </w:rPr>
        <w:instrText xml:space="preserve"> </w:instrText>
      </w:r>
      <w:r w:rsidR="00D273EB" w:rsidRPr="00146B27">
        <w:rPr>
          <w:b/>
          <w:bCs/>
        </w:rPr>
        <w:instrText>Advanced</w:instrText>
      </w:r>
      <w:r w:rsidR="00AF1AAB" w:rsidRPr="00146B27">
        <w:rPr>
          <w:b/>
          <w:bCs/>
        </w:rPr>
        <w:instrText xml:space="preserve"> </w:instrText>
      </w:r>
      <w:r w:rsidR="00D273EB" w:rsidRPr="00146B27">
        <w:rPr>
          <w:b/>
          <w:bCs/>
        </w:rPr>
        <w:instrText>Placement</w:instrText>
      </w:r>
      <w:r w:rsidR="00AF1AAB" w:rsidRPr="00146B27">
        <w:rPr>
          <w:b/>
          <w:bCs/>
        </w:rPr>
        <w:instrText xml:space="preserve"> </w:instrText>
      </w:r>
      <w:r w:rsidR="00D273EB" w:rsidRPr="00146B27">
        <w:rPr>
          <w:b/>
          <w:bCs/>
        </w:rPr>
        <w:instrText>Studio</w:instrText>
      </w:r>
      <w:r w:rsidR="00AF1AAB" w:rsidRPr="00146B27">
        <w:rPr>
          <w:b/>
          <w:bCs/>
        </w:rPr>
        <w:instrText xml:space="preserve"> </w:instrText>
      </w:r>
      <w:r w:rsidR="00D273EB" w:rsidRPr="00146B27">
        <w:rPr>
          <w:b/>
          <w:bCs/>
        </w:rPr>
        <w:instrText>Art.</w:instrText>
      </w:r>
      <w:r w:rsidR="00AF1AAB" w:rsidRPr="00146B27">
        <w:rPr>
          <w:b/>
          <w:bCs/>
        </w:rPr>
        <w:instrText xml:space="preserve"> </w:instrText>
      </w:r>
      <w:r w:rsidR="00D273EB" w:rsidRPr="00146B27">
        <w:rPr>
          <w:b/>
          <w:bCs/>
        </w:rPr>
        <w:instrText xml:space="preserve"> </w:instrText>
      </w:r>
      <w:r w:rsidR="00D273EB" w:rsidRPr="00146B27">
        <w:instrText>"</w:instrText>
      </w:r>
      <w:r w:rsidR="00D273EB" w:rsidRPr="00146B27">
        <w:rPr>
          <w:b/>
          <w:bCs/>
        </w:rPr>
        <w:fldChar w:fldCharType="end"/>
      </w:r>
    </w:p>
    <w:p w14:paraId="7BCBF5FE"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r w:rsidRPr="00146B27">
        <w:t>The School Council</w:t>
      </w:r>
      <w:r w:rsidR="00AF1AAB" w:rsidRPr="00146B27">
        <w:t xml:space="preserve"> </w:t>
      </w:r>
      <w:r w:rsidRPr="00146B27">
        <w:t>approves</w:t>
      </w:r>
      <w:r w:rsidR="00AF1AAB" w:rsidRPr="00146B27">
        <w:t xml:space="preserve"> </w:t>
      </w:r>
      <w:r w:rsidRPr="00146B27">
        <w:t>the</w:t>
      </w:r>
      <w:r w:rsidR="00AF1AAB" w:rsidRPr="00146B27">
        <w:t xml:space="preserve"> </w:t>
      </w:r>
      <w:r w:rsidRPr="00146B27">
        <w:t>inclusion</w:t>
      </w:r>
      <w:r w:rsidR="00AF1AAB" w:rsidRPr="00146B27">
        <w:t xml:space="preserve"> </w:t>
      </w:r>
      <w:r w:rsidRPr="00146B27">
        <w:t>of</w:t>
      </w:r>
      <w:r w:rsidR="00AF1AAB" w:rsidRPr="00146B27">
        <w:t xml:space="preserve"> </w:t>
      </w:r>
      <w:r w:rsidRPr="00146B27">
        <w:t>A.P.</w:t>
      </w:r>
      <w:r w:rsidR="00AF1AAB" w:rsidRPr="00146B27">
        <w:t xml:space="preserve"> </w:t>
      </w:r>
      <w:r w:rsidRPr="00146B27">
        <w:t>Studio</w:t>
      </w:r>
      <w:r w:rsidR="00AF1AAB" w:rsidRPr="00146B27">
        <w:t xml:space="preserve"> </w:t>
      </w:r>
      <w:r w:rsidRPr="00146B27">
        <w:t>Art</w:t>
      </w:r>
      <w:r w:rsidR="00AF1AAB" w:rsidRPr="00146B27">
        <w:t xml:space="preserve"> </w:t>
      </w:r>
      <w:r w:rsidRPr="00146B27">
        <w:t>in</w:t>
      </w:r>
      <w:r w:rsidR="00AF1AAB" w:rsidRPr="00146B27">
        <w:t xml:space="preserve"> </w:t>
      </w:r>
      <w:r w:rsidRPr="00146B27">
        <w:t>the</w:t>
      </w:r>
      <w:r w:rsidR="00AF1AAB" w:rsidRPr="00146B27">
        <w:t xml:space="preserve"> </w:t>
      </w:r>
      <w:r w:rsidRPr="00146B27">
        <w:t>UHS</w:t>
      </w:r>
      <w:r w:rsidR="00AF1AAB" w:rsidRPr="00146B27">
        <w:t xml:space="preserve"> </w:t>
      </w:r>
      <w:r w:rsidRPr="00146B27">
        <w:t>curriculum.</w:t>
      </w:r>
      <w:r w:rsidR="00AF1AAB" w:rsidRPr="00146B27">
        <w:t xml:space="preserve"> </w:t>
      </w:r>
      <w:r w:rsidRPr="00146B27">
        <w:t xml:space="preserve"> A.P.</w:t>
      </w:r>
      <w:r w:rsidR="00AF1AAB" w:rsidRPr="00146B27">
        <w:t xml:space="preserve"> </w:t>
      </w:r>
      <w:r w:rsidRPr="00146B27">
        <w:t>Studio</w:t>
      </w:r>
      <w:r w:rsidR="00AF1AAB" w:rsidRPr="00146B27">
        <w:t xml:space="preserve"> </w:t>
      </w:r>
      <w:r w:rsidRPr="00146B27">
        <w:t>Art</w:t>
      </w:r>
      <w:r w:rsidR="00AF1AAB" w:rsidRPr="00146B27">
        <w:t xml:space="preserve"> </w:t>
      </w:r>
      <w:r w:rsidRPr="00146B27">
        <w:t>shall</w:t>
      </w:r>
      <w:r w:rsidR="00AF1AAB" w:rsidRPr="00146B27">
        <w:t xml:space="preserve"> </w:t>
      </w:r>
      <w:r w:rsidRPr="00146B27">
        <w:t>be</w:t>
      </w:r>
      <w:r w:rsidR="00AF1AAB" w:rsidRPr="00146B27">
        <w:t xml:space="preserve"> </w:t>
      </w:r>
      <w:r w:rsidRPr="00146B27">
        <w:t>among</w:t>
      </w:r>
      <w:r w:rsidR="00AF1AAB" w:rsidRPr="00146B27">
        <w:t xml:space="preserve"> </w:t>
      </w:r>
      <w:r w:rsidRPr="00146B27">
        <w:t>the</w:t>
      </w:r>
      <w:r w:rsidR="00AF1AAB" w:rsidRPr="00146B27">
        <w:t xml:space="preserve"> </w:t>
      </w:r>
      <w:r w:rsidRPr="00146B27">
        <w:t>options</w:t>
      </w:r>
      <w:r w:rsidR="00AF1AAB" w:rsidRPr="00146B27">
        <w:t xml:space="preserve"> </w:t>
      </w:r>
      <w:r w:rsidRPr="00146B27">
        <w:t>to</w:t>
      </w:r>
      <w:r w:rsidR="00AF1AAB" w:rsidRPr="00146B27">
        <w:t xml:space="preserve"> </w:t>
      </w:r>
      <w:r w:rsidRPr="00146B27">
        <w:t>fulfill</w:t>
      </w:r>
      <w:r w:rsidR="00AF1AAB" w:rsidRPr="00146B27">
        <w:t xml:space="preserve"> </w:t>
      </w:r>
      <w:r w:rsidRPr="00146B27">
        <w:t>the</w:t>
      </w:r>
      <w:r w:rsidR="00AF1AAB" w:rsidRPr="00146B27">
        <w:t xml:space="preserve"> </w:t>
      </w:r>
      <w:r w:rsidRPr="00146B27">
        <w:t>1</w:t>
      </w:r>
      <w:r w:rsidR="00AF1AAB" w:rsidRPr="00146B27">
        <w:t xml:space="preserve"> </w:t>
      </w:r>
      <w:r w:rsidRPr="00146B27">
        <w:t>credit</w:t>
      </w:r>
      <w:r w:rsidR="00AF1AAB" w:rsidRPr="00146B27">
        <w:t xml:space="preserve"> </w:t>
      </w:r>
      <w:r w:rsidRPr="00146B27">
        <w:t>Fine</w:t>
      </w:r>
      <w:r w:rsidR="00AF1AAB" w:rsidRPr="00146B27">
        <w:t xml:space="preserve"> </w:t>
      </w:r>
      <w:r w:rsidRPr="00146B27">
        <w:t>A</w:t>
      </w:r>
      <w:r w:rsidR="004C43E2" w:rsidRPr="00146B27">
        <w:t>rts</w:t>
      </w:r>
      <w:r w:rsidR="00AF1AAB" w:rsidRPr="00146B27">
        <w:t xml:space="preserve"> </w:t>
      </w:r>
      <w:r w:rsidR="004C43E2" w:rsidRPr="00146B27">
        <w:t>graduation</w:t>
      </w:r>
      <w:r w:rsidR="00AF1AAB" w:rsidRPr="00146B27">
        <w:t xml:space="preserve"> </w:t>
      </w:r>
      <w:r w:rsidR="004C43E2" w:rsidRPr="00146B27">
        <w:t xml:space="preserve">requirement. </w:t>
      </w:r>
    </w:p>
    <w:p w14:paraId="5AA91A9E"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p>
    <w:p w14:paraId="246EF74B"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r w:rsidRPr="00146B27">
        <w:rPr>
          <w:b/>
          <w:bCs/>
        </w:rPr>
        <w:t>Section VI.J. – Creative Writing.</w:t>
      </w:r>
    </w:p>
    <w:p w14:paraId="5011AE32"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r w:rsidRPr="00146B27">
        <w:rPr>
          <w:bCs/>
        </w:rPr>
        <w:t>The School Council approves the inclusion of Creative Writing as an elective course in the UHS curriculum.</w:t>
      </w:r>
    </w:p>
    <w:p w14:paraId="5154859C"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p>
    <w:p w14:paraId="32969C85"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r w:rsidRPr="00146B27">
        <w:rPr>
          <w:b/>
          <w:bCs/>
        </w:rPr>
        <w:t>Section VI.K.</w:t>
      </w:r>
      <w:r w:rsidR="00AF1AAB" w:rsidRPr="00146B27">
        <w:rPr>
          <w:b/>
          <w:bCs/>
        </w:rPr>
        <w:t xml:space="preserve"> </w:t>
      </w:r>
      <w:r w:rsidRPr="00146B27">
        <w:rPr>
          <w:b/>
          <w:bCs/>
        </w:rPr>
        <w:t>– Yoga.</w:t>
      </w:r>
    </w:p>
    <w:p w14:paraId="56FF74E7"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Cs/>
        </w:rPr>
      </w:pPr>
      <w:r w:rsidRPr="00146B27">
        <w:rPr>
          <w:bCs/>
        </w:rPr>
        <w:t>The School Council approves the inclusion of Yoga in the UHS curriculum with the following stipulations:</w:t>
      </w:r>
    </w:p>
    <w:p w14:paraId="2134B2E9"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Cs/>
        </w:rPr>
      </w:pPr>
      <w:r w:rsidRPr="00146B27">
        <w:rPr>
          <w:bCs/>
        </w:rPr>
        <w:t>1.</w:t>
      </w:r>
      <w:r w:rsidRPr="00146B27">
        <w:rPr>
          <w:bCs/>
        </w:rPr>
        <w:tab/>
        <w:t>Yoga</w:t>
      </w:r>
      <w:r w:rsidR="002266CF" w:rsidRPr="00146B27">
        <w:rPr>
          <w:bCs/>
        </w:rPr>
        <w:t xml:space="preserve"> 1 (Yoga A/B)</w:t>
      </w:r>
      <w:r w:rsidRPr="00146B27">
        <w:rPr>
          <w:bCs/>
        </w:rPr>
        <w:t xml:space="preserve"> is open to students in grades 9, 10, 11, and 12;</w:t>
      </w:r>
    </w:p>
    <w:p w14:paraId="7DC06B2F"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Cs/>
        </w:rPr>
      </w:pPr>
      <w:r w:rsidRPr="00146B27">
        <w:rPr>
          <w:bCs/>
        </w:rPr>
        <w:lastRenderedPageBreak/>
        <w:t>2.</w:t>
      </w:r>
      <w:r w:rsidRPr="00146B27">
        <w:rPr>
          <w:bCs/>
        </w:rPr>
        <w:tab/>
        <w:t>Yoga</w:t>
      </w:r>
      <w:r w:rsidR="002266CF" w:rsidRPr="00146B27">
        <w:rPr>
          <w:bCs/>
        </w:rPr>
        <w:t xml:space="preserve"> 1 (Yoga A/B)</w:t>
      </w:r>
      <w:r w:rsidRPr="00146B27">
        <w:rPr>
          <w:bCs/>
        </w:rPr>
        <w:t xml:space="preserve"> satisfies the required P.E. credit;</w:t>
      </w:r>
    </w:p>
    <w:p w14:paraId="59DCE268" w14:textId="77777777" w:rsidR="002266CF" w:rsidRPr="00146B27" w:rsidRDefault="002266CF"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Cs/>
        </w:rPr>
      </w:pPr>
      <w:r w:rsidRPr="00146B27">
        <w:t>3.</w:t>
      </w:r>
      <w:r w:rsidRPr="00146B27">
        <w:rPr>
          <w:bCs/>
        </w:rPr>
        <w:tab/>
      </w:r>
      <w:r w:rsidRPr="00146B27">
        <w:t>Yoga 2 (Yoga C/D) satisfies the required Health credit;</w:t>
      </w:r>
    </w:p>
    <w:p w14:paraId="09E6A533" w14:textId="77777777" w:rsidR="002266CF" w:rsidRPr="00146B27" w:rsidRDefault="002266CF"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Cs/>
        </w:rPr>
      </w:pPr>
      <w:r w:rsidRPr="00146B27">
        <w:rPr>
          <w:bCs/>
        </w:rPr>
        <w:t>4.</w:t>
      </w:r>
      <w:r w:rsidRPr="00146B27">
        <w:rPr>
          <w:bCs/>
        </w:rPr>
        <w:tab/>
        <w:t>Yoga 1 (Yoga A/B) is a prerequisite for Yoga 2 (Yoga C/D);</w:t>
      </w:r>
    </w:p>
    <w:p w14:paraId="705C3AD7" w14:textId="77777777" w:rsidR="002266CF" w:rsidRPr="00146B27" w:rsidRDefault="002266CF"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Cs/>
        </w:rPr>
      </w:pPr>
      <w:r w:rsidRPr="00146B27">
        <w:rPr>
          <w:bCs/>
        </w:rPr>
        <w:t>5.</w:t>
      </w:r>
      <w:r w:rsidRPr="00146B27">
        <w:rPr>
          <w:bCs/>
        </w:rPr>
        <w:tab/>
        <w:t>Only one section of Yoga 2 (Yoga C/D) will be scheduled;</w:t>
      </w:r>
    </w:p>
    <w:p w14:paraId="1D4A357B" w14:textId="77777777" w:rsidR="00D273EB" w:rsidRPr="00146B27" w:rsidRDefault="002266CF"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Cs/>
        </w:rPr>
      </w:pPr>
      <w:r w:rsidRPr="00146B27">
        <w:rPr>
          <w:bCs/>
        </w:rPr>
        <w:t>6</w:t>
      </w:r>
      <w:r w:rsidR="00D273EB" w:rsidRPr="00146B27">
        <w:rPr>
          <w:bCs/>
        </w:rPr>
        <w:t>.</w:t>
      </w:r>
      <w:r w:rsidR="00D273EB" w:rsidRPr="00146B27">
        <w:rPr>
          <w:bCs/>
        </w:rPr>
        <w:tab/>
        <w:t>No UHS student may take more than one P.E. credit</w:t>
      </w:r>
      <w:r w:rsidRPr="00146B27">
        <w:rPr>
          <w:bCs/>
        </w:rPr>
        <w:t xml:space="preserve"> and no more than one health credit</w:t>
      </w:r>
      <w:r w:rsidR="00D273EB" w:rsidRPr="00146B27">
        <w:rPr>
          <w:bCs/>
        </w:rPr>
        <w:t>; and</w:t>
      </w:r>
    </w:p>
    <w:p w14:paraId="42F26E66" w14:textId="77777777" w:rsidR="00D273EB" w:rsidRPr="00146B27" w:rsidRDefault="00D273EB" w:rsidP="1E9E3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r w:rsidRPr="00146B27">
        <w:t>4.</w:t>
      </w:r>
      <w:r w:rsidRPr="00146B27">
        <w:rPr>
          <w:bCs/>
        </w:rPr>
        <w:tab/>
      </w:r>
      <w:r w:rsidR="00504479" w:rsidRPr="00146B27">
        <w:t xml:space="preserve">Both </w:t>
      </w:r>
      <w:r w:rsidRPr="00146B27">
        <w:t>Yoga</w:t>
      </w:r>
      <w:r w:rsidR="00504479" w:rsidRPr="00146B27">
        <w:t xml:space="preserve"> 1 (A/B) and Yoga 2 (C/D) are</w:t>
      </w:r>
      <w:r w:rsidRPr="00146B27">
        <w:t xml:space="preserve"> year-long class</w:t>
      </w:r>
      <w:r w:rsidR="00504479" w:rsidRPr="00146B27">
        <w:t>es</w:t>
      </w:r>
      <w:r w:rsidRPr="00146B27">
        <w:t>.</w:t>
      </w:r>
    </w:p>
    <w:p w14:paraId="69821A2A"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b/>
          <w:bCs/>
        </w:rPr>
      </w:pPr>
    </w:p>
    <w:p w14:paraId="3F32B8AA" w14:textId="77777777" w:rsidR="00D273EB" w:rsidRPr="00146B27" w:rsidRDefault="00DE589D"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r w:rsidRPr="00146B27">
        <w:rPr>
          <w:b/>
          <w:bCs/>
        </w:rPr>
        <w:t>Section</w:t>
      </w:r>
      <w:r w:rsidR="00AF1AAB" w:rsidRPr="00146B27">
        <w:rPr>
          <w:b/>
          <w:bCs/>
        </w:rPr>
        <w:t xml:space="preserve"> </w:t>
      </w:r>
      <w:r w:rsidRPr="00146B27">
        <w:rPr>
          <w:b/>
          <w:bCs/>
        </w:rPr>
        <w:t>VI.L.</w:t>
      </w:r>
      <w:r w:rsidR="00AF1AAB" w:rsidRPr="00146B27">
        <w:rPr>
          <w:b/>
          <w:bCs/>
        </w:rPr>
        <w:t xml:space="preserve"> </w:t>
      </w:r>
      <w:r w:rsidRPr="00146B27">
        <w:rPr>
          <w:b/>
          <w:bCs/>
        </w:rPr>
        <w:t>-</w:t>
      </w:r>
      <w:r w:rsidR="00AF1AAB" w:rsidRPr="00146B27">
        <w:rPr>
          <w:b/>
          <w:bCs/>
        </w:rPr>
        <w:t xml:space="preserve"> </w:t>
      </w:r>
      <w:r w:rsidRPr="00146B27">
        <w:rPr>
          <w:b/>
          <w:bCs/>
        </w:rPr>
        <w:t>A.P.</w:t>
      </w:r>
      <w:r w:rsidR="00AF1AAB" w:rsidRPr="00146B27">
        <w:rPr>
          <w:b/>
          <w:bCs/>
        </w:rPr>
        <w:t xml:space="preserve"> </w:t>
      </w:r>
      <w:r w:rsidRPr="00146B27">
        <w:rPr>
          <w:b/>
          <w:bCs/>
        </w:rPr>
        <w:t xml:space="preserve">Human </w:t>
      </w:r>
      <w:r w:rsidR="00D273EB" w:rsidRPr="00146B27">
        <w:rPr>
          <w:b/>
          <w:bCs/>
        </w:rPr>
        <w:t>Geography</w:t>
      </w:r>
      <w:r w:rsidR="00AF1AAB" w:rsidRPr="00146B27">
        <w:rPr>
          <w:b/>
          <w:bCs/>
        </w:rPr>
        <w:t xml:space="preserve"> </w:t>
      </w:r>
    </w:p>
    <w:p w14:paraId="17E331D2"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r w:rsidRPr="00146B27">
        <w:rPr>
          <w:bCs/>
        </w:rPr>
        <w:t>A.P. Human Geography is the required Freshman Social Studies course that fulfills the District Multicultural Studies requirement</w:t>
      </w:r>
      <w:r w:rsidR="004C43E2" w:rsidRPr="00146B27">
        <w:rPr>
          <w:b/>
          <w:bCs/>
        </w:rPr>
        <w:t>.</w:t>
      </w:r>
    </w:p>
    <w:p w14:paraId="01FAF386"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p>
    <w:p w14:paraId="135D11EE" w14:textId="77777777" w:rsidR="00D273EB" w:rsidRPr="00146B27" w:rsidRDefault="00DE589D"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Cs/>
        </w:rPr>
      </w:pPr>
      <w:r w:rsidRPr="00146B27">
        <w:rPr>
          <w:b/>
          <w:bCs/>
        </w:rPr>
        <w:t>Section VI.M. - A.P.</w:t>
      </w:r>
      <w:r w:rsidR="00AF1AAB" w:rsidRPr="00146B27">
        <w:rPr>
          <w:b/>
          <w:bCs/>
        </w:rPr>
        <w:t xml:space="preserve"> </w:t>
      </w:r>
      <w:r w:rsidRPr="00146B27">
        <w:rPr>
          <w:b/>
          <w:bCs/>
        </w:rPr>
        <w:t xml:space="preserve">World </w:t>
      </w:r>
      <w:r w:rsidR="00D273EB" w:rsidRPr="00146B27">
        <w:rPr>
          <w:b/>
          <w:bCs/>
        </w:rPr>
        <w:t>History</w:t>
      </w:r>
    </w:p>
    <w:p w14:paraId="74859E6B"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r w:rsidRPr="00146B27">
        <w:rPr>
          <w:bCs/>
        </w:rPr>
        <w:t>A.P. World History is an option for Sophomores to fulfill the Arizona State World History requirement, and is an elective o</w:t>
      </w:r>
      <w:r w:rsidR="004C43E2" w:rsidRPr="00146B27">
        <w:rPr>
          <w:bCs/>
        </w:rPr>
        <w:t>ffered to Juniors and Seniors.</w:t>
      </w:r>
    </w:p>
    <w:p w14:paraId="451B603D"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b/>
          <w:bCs/>
        </w:rPr>
      </w:pPr>
    </w:p>
    <w:p w14:paraId="4647D741"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b/>
          <w:bCs/>
          <w:strike/>
        </w:rPr>
      </w:pPr>
      <w:r w:rsidRPr="00146B27">
        <w:rPr>
          <w:b/>
          <w:bCs/>
        </w:rPr>
        <w:tab/>
      </w:r>
      <w:r w:rsidR="00AF1AAB" w:rsidRPr="00146B27">
        <w:rPr>
          <w:b/>
          <w:bCs/>
        </w:rPr>
        <w:t xml:space="preserve">   </w:t>
      </w:r>
      <w:r w:rsidRPr="00146B27">
        <w:rPr>
          <w:b/>
          <w:bCs/>
        </w:rPr>
        <w:t>Section VI.N. – AP Capstone Courses: Seminar and Research</w:t>
      </w:r>
    </w:p>
    <w:p w14:paraId="4D19C350" w14:textId="77777777" w:rsidR="00F2272F"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bCs/>
        </w:rPr>
      </w:pPr>
      <w:r w:rsidRPr="00146B27">
        <w:rPr>
          <w:b/>
          <w:bCs/>
        </w:rPr>
        <w:tab/>
      </w:r>
      <w:r w:rsidR="00AF1AAB" w:rsidRPr="00146B27">
        <w:rPr>
          <w:b/>
          <w:bCs/>
        </w:rPr>
        <w:t xml:space="preserve">   </w:t>
      </w:r>
      <w:r w:rsidR="0070768B" w:rsidRPr="00146B27">
        <w:rPr>
          <w:b/>
          <w:bCs/>
        </w:rPr>
        <w:t xml:space="preserve">VI.N.1. </w:t>
      </w:r>
      <w:r w:rsidRPr="00146B27">
        <w:rPr>
          <w:bCs/>
        </w:rPr>
        <w:t>The School Council approves t</w:t>
      </w:r>
      <w:r w:rsidR="0070768B" w:rsidRPr="00146B27">
        <w:rPr>
          <w:bCs/>
        </w:rPr>
        <w:t>he inclusion of the AP Capstone</w:t>
      </w:r>
      <w:r w:rsidR="00F2272F" w:rsidRPr="00146B27">
        <w:rPr>
          <w:bCs/>
        </w:rPr>
        <w:t xml:space="preserve"> </w:t>
      </w:r>
      <w:r w:rsidRPr="00146B27">
        <w:rPr>
          <w:bCs/>
        </w:rPr>
        <w:t>courses for</w:t>
      </w:r>
      <w:r w:rsidR="0070768B" w:rsidRPr="00146B27">
        <w:rPr>
          <w:bCs/>
        </w:rPr>
        <w:t xml:space="preserve"> i</w:t>
      </w:r>
      <w:r w:rsidRPr="00146B27">
        <w:rPr>
          <w:bCs/>
        </w:rPr>
        <w:t xml:space="preserve">nclusion in the </w:t>
      </w:r>
    </w:p>
    <w:p w14:paraId="7066A0B6" w14:textId="77777777" w:rsidR="00F2272F" w:rsidRPr="00146B27" w:rsidRDefault="00F2272F"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 w:rsidRPr="00146B27">
        <w:rPr>
          <w:bCs/>
        </w:rPr>
        <w:tab/>
      </w:r>
      <w:r w:rsidR="00D273EB" w:rsidRPr="00146B27">
        <w:rPr>
          <w:bCs/>
        </w:rPr>
        <w:t>UHS curriculum beginning in the 2015-2016</w:t>
      </w:r>
      <w:r w:rsidRPr="00146B27">
        <w:rPr>
          <w:bCs/>
        </w:rPr>
        <w:t xml:space="preserve"> </w:t>
      </w:r>
      <w:r w:rsidR="00D273EB" w:rsidRPr="00146B27">
        <w:rPr>
          <w:bCs/>
        </w:rPr>
        <w:t>school year.</w:t>
      </w:r>
      <w:r w:rsidR="00AF1AAB" w:rsidRPr="00146B27">
        <w:rPr>
          <w:bCs/>
        </w:rPr>
        <w:t xml:space="preserve"> </w:t>
      </w:r>
      <w:r w:rsidR="00D273EB" w:rsidRPr="00146B27">
        <w:t>These courses are offered with pri</w:t>
      </w:r>
      <w:r w:rsidR="00826F51" w:rsidRPr="00146B27">
        <w:t xml:space="preserve">or </w:t>
      </w:r>
      <w:r w:rsidR="00D273EB" w:rsidRPr="00146B27">
        <w:t xml:space="preserve">teacher </w:t>
      </w:r>
    </w:p>
    <w:p w14:paraId="2C305F5A" w14:textId="77777777" w:rsidR="0070768B" w:rsidRPr="00146B27" w:rsidRDefault="00F2272F"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 w:rsidRPr="00146B27">
        <w:tab/>
      </w:r>
      <w:r w:rsidR="00D273EB" w:rsidRPr="00146B27">
        <w:t xml:space="preserve">and administrative approval. </w:t>
      </w:r>
    </w:p>
    <w:p w14:paraId="56C6D5A3" w14:textId="77777777" w:rsidR="00F2272F" w:rsidRPr="00146B27" w:rsidRDefault="0070768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 w:rsidRPr="00146B27">
        <w:rPr>
          <w:b/>
        </w:rPr>
        <w:tab/>
      </w:r>
      <w:r w:rsidR="00AF1AAB" w:rsidRPr="00146B27">
        <w:rPr>
          <w:b/>
        </w:rPr>
        <w:t xml:space="preserve">   </w:t>
      </w:r>
      <w:r w:rsidRPr="00146B27">
        <w:rPr>
          <w:b/>
        </w:rPr>
        <w:t xml:space="preserve">VI.N.2. </w:t>
      </w:r>
      <w:r w:rsidRPr="00146B27">
        <w:t>The School Council directs the UHS administration and Instructional</w:t>
      </w:r>
      <w:r w:rsidR="00AF1AAB" w:rsidRPr="00146B27">
        <w:t xml:space="preserve"> </w:t>
      </w:r>
      <w:r w:rsidRPr="00146B27">
        <w:t xml:space="preserve">Council to investigate </w:t>
      </w:r>
    </w:p>
    <w:p w14:paraId="5A78FC20" w14:textId="77777777" w:rsidR="00F2272F" w:rsidRPr="00146B27" w:rsidRDefault="0070768B" w:rsidP="1E9E3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720"/>
      </w:pPr>
      <w:r w:rsidRPr="00146B27">
        <w:t>the opportunity to make the Science Research Methods</w:t>
      </w:r>
      <w:r w:rsidR="00AF1AAB" w:rsidRPr="00146B27">
        <w:t xml:space="preserve"> </w:t>
      </w:r>
      <w:r w:rsidRPr="00146B27">
        <w:t xml:space="preserve">course and/or the Engineering course part of the </w:t>
      </w:r>
      <w:r w:rsidR="00F2272F" w:rsidRPr="00146B27">
        <w:tab/>
      </w:r>
      <w:r w:rsidRPr="00146B27">
        <w:t>AP Capstone program. The</w:t>
      </w:r>
      <w:r w:rsidR="00AF1AAB" w:rsidRPr="00146B27">
        <w:t xml:space="preserve"> </w:t>
      </w:r>
      <w:r w:rsidRPr="00146B27">
        <w:t xml:space="preserve">School Council also directs the UHS administration and Instructional </w:t>
      </w:r>
    </w:p>
    <w:p w14:paraId="6E6D38BB" w14:textId="77777777" w:rsidR="00F2272F" w:rsidRPr="00146B27" w:rsidRDefault="00F2272F"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 w:rsidRPr="00146B27">
        <w:tab/>
      </w:r>
      <w:r w:rsidR="0070768B" w:rsidRPr="00146B27">
        <w:t>Council</w:t>
      </w:r>
      <w:r w:rsidR="00AF1AAB" w:rsidRPr="00146B27">
        <w:t xml:space="preserve"> </w:t>
      </w:r>
      <w:r w:rsidR="0070768B" w:rsidRPr="00146B27">
        <w:t>to consider changes to the Freshman and Sophomore non-AP courses in order</w:t>
      </w:r>
      <w:r w:rsidR="00AF1AAB" w:rsidRPr="00146B27">
        <w:t xml:space="preserve"> </w:t>
      </w:r>
      <w:r w:rsidR="0070768B" w:rsidRPr="00146B27">
        <w:t xml:space="preserve">to prepare </w:t>
      </w:r>
    </w:p>
    <w:p w14:paraId="6F26475B" w14:textId="77777777" w:rsidR="00F2272F" w:rsidRPr="00146B27" w:rsidRDefault="00F2272F"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 w:rsidRPr="00146B27">
        <w:tab/>
      </w:r>
      <w:r w:rsidR="0070768B" w:rsidRPr="00146B27">
        <w:t>students with the skills necessary to be successful in the two</w:t>
      </w:r>
      <w:r w:rsidR="00AF1AAB" w:rsidRPr="00146B27">
        <w:t xml:space="preserve"> </w:t>
      </w:r>
      <w:r w:rsidR="0070768B" w:rsidRPr="00146B27">
        <w:t xml:space="preserve">courses that comprise the AP Capstone </w:t>
      </w:r>
    </w:p>
    <w:p w14:paraId="2A8C5DC7" w14:textId="77777777" w:rsidR="0070768B" w:rsidRPr="00146B27" w:rsidRDefault="00F2272F"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bCs/>
        </w:rPr>
      </w:pPr>
      <w:r w:rsidRPr="00146B27">
        <w:tab/>
      </w:r>
      <w:r w:rsidR="0070768B" w:rsidRPr="00146B27">
        <w:t xml:space="preserve">program. </w:t>
      </w:r>
    </w:p>
    <w:p w14:paraId="65F66E89" w14:textId="77777777" w:rsidR="00DE589D" w:rsidRPr="00146B27" w:rsidRDefault="0070768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bCs/>
        </w:rPr>
      </w:pPr>
      <w:r w:rsidRPr="00146B27">
        <w:rPr>
          <w:bCs/>
        </w:rPr>
        <w:tab/>
      </w:r>
      <w:r w:rsidR="00AF1AAB" w:rsidRPr="00146B27">
        <w:rPr>
          <w:bCs/>
        </w:rPr>
        <w:t xml:space="preserve">   </w:t>
      </w:r>
    </w:p>
    <w:p w14:paraId="39FB7668" w14:textId="77777777" w:rsidR="00D273EB" w:rsidRPr="00146B27" w:rsidRDefault="00DE589D"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bCs/>
        </w:rPr>
      </w:pPr>
      <w:r w:rsidRPr="00146B27">
        <w:rPr>
          <w:bCs/>
        </w:rPr>
        <w:tab/>
      </w:r>
      <w:r w:rsidR="00AF1AAB" w:rsidRPr="00146B27">
        <w:rPr>
          <w:bCs/>
        </w:rPr>
        <w:t xml:space="preserve">   </w:t>
      </w:r>
      <w:r w:rsidR="00D273EB" w:rsidRPr="00146B27">
        <w:rPr>
          <w:b/>
          <w:bCs/>
        </w:rPr>
        <w:t>Section</w:t>
      </w:r>
      <w:r w:rsidR="00AF1AAB" w:rsidRPr="00146B27">
        <w:rPr>
          <w:b/>
          <w:bCs/>
        </w:rPr>
        <w:t xml:space="preserve"> </w:t>
      </w:r>
      <w:r w:rsidR="00D273EB" w:rsidRPr="00146B27">
        <w:rPr>
          <w:b/>
          <w:bCs/>
        </w:rPr>
        <w:t>VI.O.</w:t>
      </w:r>
      <w:r w:rsidR="00AF1AAB" w:rsidRPr="00146B27">
        <w:rPr>
          <w:b/>
          <w:bCs/>
        </w:rPr>
        <w:t xml:space="preserve"> </w:t>
      </w:r>
      <w:r w:rsidR="00D273EB" w:rsidRPr="00146B27">
        <w:rPr>
          <w:b/>
          <w:bCs/>
        </w:rPr>
        <w:t>-</w:t>
      </w:r>
      <w:r w:rsidR="00AF1AAB" w:rsidRPr="00146B27">
        <w:rPr>
          <w:b/>
          <w:bCs/>
        </w:rPr>
        <w:t xml:space="preserve"> </w:t>
      </w:r>
      <w:r w:rsidR="00D273EB" w:rsidRPr="00146B27">
        <w:rPr>
          <w:b/>
          <w:bCs/>
        </w:rPr>
        <w:t>Honors</w:t>
      </w:r>
      <w:r w:rsidR="00AF1AAB" w:rsidRPr="00146B27">
        <w:rPr>
          <w:b/>
          <w:bCs/>
        </w:rPr>
        <w:t xml:space="preserve"> </w:t>
      </w:r>
      <w:r w:rsidR="00D273EB" w:rsidRPr="00146B27">
        <w:rPr>
          <w:b/>
          <w:bCs/>
        </w:rPr>
        <w:t>Algebra II</w:t>
      </w:r>
      <w:r w:rsidR="00AF1AAB" w:rsidRPr="00146B27">
        <w:rPr>
          <w:b/>
          <w:bCs/>
        </w:rPr>
        <w:t xml:space="preserve"> </w:t>
      </w:r>
      <w:r w:rsidR="00D273EB" w:rsidRPr="00146B27">
        <w:rPr>
          <w:b/>
          <w:bCs/>
        </w:rPr>
        <w:t>Course.</w:t>
      </w:r>
      <w:r w:rsidR="00D273EB" w:rsidRPr="00146B27">
        <w:rPr>
          <w:b/>
          <w:bCs/>
        </w:rPr>
        <w:fldChar w:fldCharType="begin"/>
      </w:r>
      <w:r w:rsidR="00D273EB" w:rsidRPr="00146B27">
        <w:instrText>tc "</w:instrText>
      </w:r>
      <w:r w:rsidR="00D273EB" w:rsidRPr="00146B27">
        <w:rPr>
          <w:b/>
          <w:bCs/>
        </w:rPr>
        <w:instrText>Section</w:instrText>
      </w:r>
      <w:r w:rsidR="00AF1AAB" w:rsidRPr="00146B27">
        <w:rPr>
          <w:b/>
          <w:bCs/>
        </w:rPr>
        <w:instrText xml:space="preserve"> </w:instrText>
      </w:r>
      <w:r w:rsidR="00D273EB" w:rsidRPr="00146B27">
        <w:rPr>
          <w:b/>
          <w:bCs/>
        </w:rPr>
        <w:instrText>VI.L.</w:instrText>
      </w:r>
      <w:r w:rsidR="00AF1AAB" w:rsidRPr="00146B27">
        <w:rPr>
          <w:b/>
          <w:bCs/>
        </w:rPr>
        <w:instrText xml:space="preserve"> </w:instrText>
      </w:r>
      <w:r w:rsidR="00D273EB" w:rsidRPr="00146B27">
        <w:rPr>
          <w:b/>
          <w:bCs/>
        </w:rPr>
        <w:instrText>-</w:instrText>
      </w:r>
      <w:r w:rsidR="00AF1AAB" w:rsidRPr="00146B27">
        <w:rPr>
          <w:b/>
          <w:bCs/>
        </w:rPr>
        <w:instrText xml:space="preserve"> </w:instrText>
      </w:r>
      <w:r w:rsidR="00D273EB" w:rsidRPr="00146B27">
        <w:rPr>
          <w:b/>
          <w:bCs/>
        </w:rPr>
        <w:instrText>Honors</w:instrText>
      </w:r>
      <w:r w:rsidR="00AF1AAB" w:rsidRPr="00146B27">
        <w:rPr>
          <w:b/>
          <w:bCs/>
        </w:rPr>
        <w:instrText xml:space="preserve"> </w:instrText>
      </w:r>
      <w:r w:rsidR="00D273EB" w:rsidRPr="00146B27">
        <w:rPr>
          <w:b/>
          <w:bCs/>
        </w:rPr>
        <w:instrText>Intermediate</w:instrText>
      </w:r>
      <w:r w:rsidR="00AF1AAB" w:rsidRPr="00146B27">
        <w:rPr>
          <w:b/>
          <w:bCs/>
        </w:rPr>
        <w:instrText xml:space="preserve"> </w:instrText>
      </w:r>
      <w:r w:rsidR="00D273EB" w:rsidRPr="00146B27">
        <w:rPr>
          <w:b/>
          <w:bCs/>
        </w:rPr>
        <w:instrText>Algebra</w:instrText>
      </w:r>
      <w:r w:rsidR="00AF1AAB" w:rsidRPr="00146B27">
        <w:rPr>
          <w:b/>
          <w:bCs/>
        </w:rPr>
        <w:instrText xml:space="preserve"> </w:instrText>
      </w:r>
      <w:r w:rsidR="00D273EB" w:rsidRPr="00146B27">
        <w:rPr>
          <w:b/>
          <w:bCs/>
        </w:rPr>
        <w:instrText>Course.</w:instrText>
      </w:r>
      <w:r w:rsidR="00D273EB" w:rsidRPr="00146B27">
        <w:instrText>"</w:instrText>
      </w:r>
      <w:r w:rsidR="00D273EB" w:rsidRPr="00146B27">
        <w:rPr>
          <w:b/>
          <w:bCs/>
        </w:rPr>
        <w:fldChar w:fldCharType="end"/>
      </w:r>
    </w:p>
    <w:p w14:paraId="7EFA3830"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rPr>
          <w:b/>
          <w:bCs/>
        </w:rPr>
        <w:t>VI.O.1.</w:t>
      </w:r>
      <w:r w:rsidR="00AF1AAB" w:rsidRPr="00146B27">
        <w:rPr>
          <w:b/>
          <w:bCs/>
        </w:rPr>
        <w:t xml:space="preserve"> </w:t>
      </w:r>
      <w:r w:rsidRPr="00146B27">
        <w:rPr>
          <w:b/>
          <w:bCs/>
        </w:rPr>
        <w:t xml:space="preserve"> Prerequisite:</w:t>
      </w:r>
      <w:r w:rsidR="00AF1AAB" w:rsidRPr="00146B27">
        <w:rPr>
          <w:b/>
          <w:bCs/>
        </w:rPr>
        <w:t xml:space="preserve"> </w:t>
      </w:r>
      <w:r w:rsidRPr="00146B27">
        <w:t>Mastery of Algebra I skills as assessed by the UHS Math Placement Test.</w:t>
      </w:r>
    </w:p>
    <w:p w14:paraId="604A836B"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rPr>
          <w:b/>
          <w:bCs/>
        </w:rPr>
        <w:t>VI.O.2.</w:t>
      </w:r>
      <w:r w:rsidR="00AF1AAB" w:rsidRPr="00146B27">
        <w:rPr>
          <w:b/>
          <w:bCs/>
        </w:rPr>
        <w:t xml:space="preserve"> </w:t>
      </w:r>
      <w:r w:rsidRPr="00146B27">
        <w:rPr>
          <w:b/>
          <w:bCs/>
        </w:rPr>
        <w:t xml:space="preserve"> Grades:</w:t>
      </w:r>
      <w:r w:rsidR="00AF1AAB" w:rsidRPr="00146B27">
        <w:rPr>
          <w:b/>
          <w:bCs/>
        </w:rPr>
        <w:t xml:space="preserve"> </w:t>
      </w:r>
      <w:r w:rsidRPr="00146B27">
        <w:t>9 (others upon UHS Math Department Chair Recommendation) / Year.</w:t>
      </w:r>
    </w:p>
    <w:p w14:paraId="25A094FC"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r w:rsidRPr="00146B27">
        <w:rPr>
          <w:b/>
          <w:bCs/>
        </w:rPr>
        <w:t>VI.O.3.</w:t>
      </w:r>
      <w:r w:rsidR="00AF1AAB" w:rsidRPr="00146B27">
        <w:rPr>
          <w:b/>
          <w:bCs/>
        </w:rPr>
        <w:t xml:space="preserve"> </w:t>
      </w:r>
      <w:r w:rsidRPr="00146B27">
        <w:rPr>
          <w:b/>
          <w:bCs/>
        </w:rPr>
        <w:t xml:space="preserve"> </w:t>
      </w:r>
      <w:r w:rsidRPr="00146B27">
        <w:t>This</w:t>
      </w:r>
      <w:r w:rsidR="00AF1AAB" w:rsidRPr="00146B27">
        <w:t xml:space="preserve"> </w:t>
      </w:r>
      <w:r w:rsidRPr="00146B27">
        <w:t>course</w:t>
      </w:r>
      <w:r w:rsidR="00AF1AAB" w:rsidRPr="00146B27">
        <w:t xml:space="preserve"> </w:t>
      </w:r>
      <w:r w:rsidRPr="00146B27">
        <w:t>is</w:t>
      </w:r>
      <w:r w:rsidR="00AF1AAB" w:rsidRPr="00146B27">
        <w:t xml:space="preserve"> </w:t>
      </w:r>
      <w:r w:rsidRPr="00146B27">
        <w:t>designed</w:t>
      </w:r>
      <w:r w:rsidR="00AF1AAB" w:rsidRPr="00146B27">
        <w:t xml:space="preserve"> </w:t>
      </w:r>
      <w:r w:rsidRPr="00146B27">
        <w:t>for</w:t>
      </w:r>
      <w:r w:rsidR="00AF1AAB" w:rsidRPr="00146B27">
        <w:t xml:space="preserve"> </w:t>
      </w:r>
      <w:r w:rsidRPr="00146B27">
        <w:t>those</w:t>
      </w:r>
      <w:r w:rsidR="00AF1AAB" w:rsidRPr="00146B27">
        <w:t xml:space="preserve"> </w:t>
      </w:r>
      <w:r w:rsidRPr="00146B27">
        <w:t>students</w:t>
      </w:r>
      <w:r w:rsidR="00AF1AAB" w:rsidRPr="00146B27">
        <w:t xml:space="preserve"> </w:t>
      </w:r>
      <w:r w:rsidRPr="00146B27">
        <w:t>(generally</w:t>
      </w:r>
      <w:r w:rsidR="00AF1AAB" w:rsidRPr="00146B27">
        <w:t xml:space="preserve"> </w:t>
      </w:r>
      <w:r w:rsidRPr="00146B27">
        <w:t>freshmen)</w:t>
      </w:r>
      <w:r w:rsidR="00AF1AAB" w:rsidRPr="00146B27">
        <w:t xml:space="preserve"> </w:t>
      </w:r>
      <w:r w:rsidRPr="00146B27">
        <w:t>whose</w:t>
      </w:r>
      <w:r w:rsidR="00AF1AAB" w:rsidRPr="00146B27">
        <w:t xml:space="preserve"> </w:t>
      </w:r>
      <w:r w:rsidRPr="00146B27">
        <w:t>scores</w:t>
      </w:r>
      <w:r w:rsidR="00AF1AAB" w:rsidRPr="00146B27">
        <w:t xml:space="preserve"> </w:t>
      </w:r>
      <w:r w:rsidRPr="00146B27">
        <w:t>on</w:t>
      </w:r>
      <w:r w:rsidR="00AF1AAB" w:rsidRPr="00146B27">
        <w:t xml:space="preserve"> </w:t>
      </w:r>
      <w:r w:rsidRPr="00146B27">
        <w:t>the</w:t>
      </w:r>
      <w:r w:rsidR="00AF1AAB" w:rsidRPr="00146B27">
        <w:t xml:space="preserve"> </w:t>
      </w:r>
      <w:r w:rsidRPr="00146B27">
        <w:t>UHS</w:t>
      </w:r>
      <w:r w:rsidR="00AF1AAB" w:rsidRPr="00146B27">
        <w:t xml:space="preserve"> </w:t>
      </w:r>
      <w:r w:rsidRPr="00146B27">
        <w:t>Algebra / Geometry</w:t>
      </w:r>
      <w:r w:rsidR="00AF1AAB" w:rsidRPr="00146B27">
        <w:t xml:space="preserve"> </w:t>
      </w:r>
      <w:r w:rsidRPr="00146B27">
        <w:t>Placement</w:t>
      </w:r>
      <w:r w:rsidR="00AF1AAB" w:rsidRPr="00146B27">
        <w:t xml:space="preserve"> </w:t>
      </w:r>
      <w:r w:rsidRPr="00146B27">
        <w:t>Exam</w:t>
      </w:r>
      <w:r w:rsidR="00AF1AAB" w:rsidRPr="00146B27">
        <w:t xml:space="preserve"> </w:t>
      </w:r>
      <w:r w:rsidRPr="00146B27">
        <w:t>indicate</w:t>
      </w:r>
      <w:r w:rsidR="00AF1AAB" w:rsidRPr="00146B27">
        <w:t xml:space="preserve"> </w:t>
      </w:r>
      <w:r w:rsidRPr="00146B27">
        <w:t>that</w:t>
      </w:r>
      <w:r w:rsidR="00AF1AAB" w:rsidRPr="00146B27">
        <w:t xml:space="preserve"> </w:t>
      </w:r>
      <w:r w:rsidRPr="00146B27">
        <w:t>they</w:t>
      </w:r>
      <w:r w:rsidR="00AF1AAB" w:rsidRPr="00146B27">
        <w:t xml:space="preserve"> </w:t>
      </w:r>
      <w:r w:rsidRPr="00146B27">
        <w:t>have</w:t>
      </w:r>
      <w:r w:rsidR="00AF1AAB" w:rsidRPr="00146B27">
        <w:t xml:space="preserve"> </w:t>
      </w:r>
      <w:r w:rsidRPr="00146B27">
        <w:t>a</w:t>
      </w:r>
      <w:r w:rsidR="00AF1AAB" w:rsidRPr="00146B27">
        <w:t xml:space="preserve"> </w:t>
      </w:r>
      <w:r w:rsidRPr="00146B27">
        <w:t>moderate</w:t>
      </w:r>
      <w:r w:rsidR="00AF1AAB" w:rsidRPr="00146B27">
        <w:t xml:space="preserve"> </w:t>
      </w:r>
      <w:r w:rsidRPr="00146B27">
        <w:t>background</w:t>
      </w:r>
      <w:r w:rsidR="00AF1AAB" w:rsidRPr="00146B27">
        <w:t xml:space="preserve"> </w:t>
      </w:r>
      <w:r w:rsidRPr="00146B27">
        <w:t>in</w:t>
      </w:r>
      <w:r w:rsidR="00AF1AAB" w:rsidRPr="00146B27">
        <w:t xml:space="preserve"> </w:t>
      </w:r>
      <w:r w:rsidRPr="00146B27">
        <w:t>Algebra</w:t>
      </w:r>
      <w:r w:rsidR="00AF1AAB" w:rsidRPr="00146B27">
        <w:t xml:space="preserve"> </w:t>
      </w:r>
      <w:r w:rsidRPr="00146B27">
        <w:t>I,</w:t>
      </w:r>
      <w:r w:rsidR="00AF1AAB" w:rsidRPr="00146B27">
        <w:t xml:space="preserve"> </w:t>
      </w:r>
      <w:r w:rsidRPr="00146B27">
        <w:t>but</w:t>
      </w:r>
      <w:r w:rsidR="00AF1AAB" w:rsidRPr="00146B27">
        <w:t xml:space="preserve"> </w:t>
      </w:r>
      <w:r w:rsidRPr="00146B27">
        <w:t>one</w:t>
      </w:r>
      <w:r w:rsidR="00AF1AAB" w:rsidRPr="00146B27">
        <w:t xml:space="preserve"> </w:t>
      </w:r>
      <w:r w:rsidRPr="00146B27">
        <w:t>that</w:t>
      </w:r>
      <w:r w:rsidR="00AF1AAB" w:rsidRPr="00146B27">
        <w:t xml:space="preserve"> </w:t>
      </w:r>
      <w:r w:rsidRPr="00146B27">
        <w:t>is</w:t>
      </w:r>
      <w:r w:rsidR="00AF1AAB" w:rsidRPr="00146B27">
        <w:t xml:space="preserve"> </w:t>
      </w:r>
      <w:r w:rsidRPr="00146B27">
        <w:t>insufficiently</w:t>
      </w:r>
      <w:r w:rsidR="00AF1AAB" w:rsidRPr="00146B27">
        <w:t xml:space="preserve"> </w:t>
      </w:r>
      <w:r w:rsidRPr="00146B27">
        <w:t>strong</w:t>
      </w:r>
      <w:r w:rsidR="00AF1AAB" w:rsidRPr="00146B27">
        <w:t xml:space="preserve"> </w:t>
      </w:r>
      <w:r w:rsidRPr="00146B27">
        <w:t>to</w:t>
      </w:r>
      <w:r w:rsidR="00AF1AAB" w:rsidRPr="00146B27">
        <w:t xml:space="preserve"> </w:t>
      </w:r>
      <w:r w:rsidRPr="00146B27">
        <w:t>support</w:t>
      </w:r>
      <w:r w:rsidR="00AF1AAB" w:rsidRPr="00146B27">
        <w:t xml:space="preserve"> </w:t>
      </w:r>
      <w:r w:rsidRPr="00146B27">
        <w:t>them</w:t>
      </w:r>
      <w:r w:rsidR="00AF1AAB" w:rsidRPr="00146B27">
        <w:t xml:space="preserve"> </w:t>
      </w:r>
      <w:r w:rsidRPr="00146B27">
        <w:t>as</w:t>
      </w:r>
      <w:r w:rsidR="00AF1AAB" w:rsidRPr="00146B27">
        <w:t xml:space="preserve"> </w:t>
      </w:r>
      <w:r w:rsidRPr="00146B27">
        <w:t>they</w:t>
      </w:r>
      <w:r w:rsidR="00AF1AAB" w:rsidRPr="00146B27">
        <w:t xml:space="preserve"> </w:t>
      </w:r>
      <w:r w:rsidRPr="00146B27">
        <w:t>try</w:t>
      </w:r>
      <w:r w:rsidR="00AF1AAB" w:rsidRPr="00146B27">
        <w:t xml:space="preserve"> </w:t>
      </w:r>
      <w:r w:rsidRPr="00146B27">
        <w:t>to</w:t>
      </w:r>
      <w:r w:rsidR="00AF1AAB" w:rsidRPr="00146B27">
        <w:t xml:space="preserve"> </w:t>
      </w:r>
      <w:r w:rsidRPr="00146B27">
        <w:t>rely</w:t>
      </w:r>
      <w:r w:rsidR="00AF1AAB" w:rsidRPr="00146B27">
        <w:t xml:space="preserve"> </w:t>
      </w:r>
      <w:r w:rsidRPr="00146B27">
        <w:t>on</w:t>
      </w:r>
      <w:r w:rsidR="00AF1AAB" w:rsidRPr="00146B27">
        <w:t xml:space="preserve"> </w:t>
      </w:r>
      <w:r w:rsidRPr="00146B27">
        <w:t>that</w:t>
      </w:r>
      <w:r w:rsidR="00AF1AAB" w:rsidRPr="00146B27">
        <w:t xml:space="preserve"> </w:t>
      </w:r>
      <w:r w:rsidRPr="00146B27">
        <w:t>background</w:t>
      </w:r>
      <w:r w:rsidR="00AF1AAB" w:rsidRPr="00146B27">
        <w:t xml:space="preserve"> </w:t>
      </w:r>
      <w:r w:rsidRPr="00146B27">
        <w:t>in</w:t>
      </w:r>
      <w:r w:rsidR="00AF1AAB" w:rsidRPr="00146B27">
        <w:t xml:space="preserve"> </w:t>
      </w:r>
      <w:r w:rsidRPr="00146B27">
        <w:t>future</w:t>
      </w:r>
      <w:r w:rsidR="00AF1AAB" w:rsidRPr="00146B27">
        <w:t xml:space="preserve"> </w:t>
      </w:r>
      <w:r w:rsidRPr="00146B27">
        <w:t>math</w:t>
      </w:r>
      <w:r w:rsidR="00AF1AAB" w:rsidRPr="00146B27">
        <w:t xml:space="preserve"> </w:t>
      </w:r>
      <w:r w:rsidRPr="00146B27">
        <w:t>courses.</w:t>
      </w:r>
      <w:r w:rsidR="00AF1AAB" w:rsidRPr="00146B27">
        <w:t xml:space="preserve"> </w:t>
      </w:r>
      <w:r w:rsidRPr="00146B27">
        <w:t xml:space="preserve"> This</w:t>
      </w:r>
      <w:r w:rsidR="00AF1AAB" w:rsidRPr="00146B27">
        <w:t xml:space="preserve"> </w:t>
      </w:r>
      <w:r w:rsidRPr="00146B27">
        <w:t>course</w:t>
      </w:r>
      <w:r w:rsidR="00AF1AAB" w:rsidRPr="00146B27">
        <w:t xml:space="preserve"> </w:t>
      </w:r>
      <w:r w:rsidRPr="00146B27">
        <w:t>will</w:t>
      </w:r>
      <w:r w:rsidR="00AF1AAB" w:rsidRPr="00146B27">
        <w:t xml:space="preserve"> </w:t>
      </w:r>
      <w:r w:rsidRPr="00146B27">
        <w:t>reinforce</w:t>
      </w:r>
      <w:r w:rsidR="00AF1AAB" w:rsidRPr="00146B27">
        <w:t xml:space="preserve"> </w:t>
      </w:r>
      <w:r w:rsidRPr="00146B27">
        <w:t>all</w:t>
      </w:r>
      <w:r w:rsidR="00AF1AAB" w:rsidRPr="00146B27">
        <w:t xml:space="preserve"> </w:t>
      </w:r>
      <w:r w:rsidRPr="00146B27">
        <w:t>topics</w:t>
      </w:r>
      <w:r w:rsidR="00AF1AAB" w:rsidRPr="00146B27">
        <w:t xml:space="preserve"> </w:t>
      </w:r>
      <w:r w:rsidRPr="00146B27">
        <w:t>normally</w:t>
      </w:r>
      <w:r w:rsidR="00AF1AAB" w:rsidRPr="00146B27">
        <w:t xml:space="preserve"> </w:t>
      </w:r>
      <w:r w:rsidRPr="00146B27">
        <w:t>taught</w:t>
      </w:r>
      <w:r w:rsidR="00AF1AAB" w:rsidRPr="00146B27">
        <w:t xml:space="preserve"> </w:t>
      </w:r>
      <w:r w:rsidRPr="00146B27">
        <w:t>in</w:t>
      </w:r>
      <w:r w:rsidR="00AF1AAB" w:rsidRPr="00146B27">
        <w:t xml:space="preserve"> </w:t>
      </w:r>
      <w:r w:rsidRPr="00146B27">
        <w:t>UHS</w:t>
      </w:r>
      <w:r w:rsidR="00AF1AAB" w:rsidRPr="00146B27">
        <w:t xml:space="preserve"> </w:t>
      </w:r>
      <w:r w:rsidRPr="00146B27">
        <w:t>Honors</w:t>
      </w:r>
      <w:r w:rsidR="00AF1AAB" w:rsidRPr="00146B27">
        <w:t xml:space="preserve"> </w:t>
      </w:r>
      <w:r w:rsidRPr="00146B27">
        <w:t>Algebra</w:t>
      </w:r>
      <w:r w:rsidR="00AF1AAB" w:rsidRPr="00146B27">
        <w:t xml:space="preserve"> </w:t>
      </w:r>
      <w:r w:rsidRPr="00146B27">
        <w:t>I,</w:t>
      </w:r>
      <w:r w:rsidR="00AF1AAB" w:rsidRPr="00146B27">
        <w:t xml:space="preserve"> </w:t>
      </w:r>
      <w:r w:rsidRPr="00146B27">
        <w:t>but</w:t>
      </w:r>
      <w:r w:rsidR="00AF1AAB" w:rsidRPr="00146B27">
        <w:t xml:space="preserve"> </w:t>
      </w:r>
      <w:r w:rsidRPr="00146B27">
        <w:t>the</w:t>
      </w:r>
      <w:r w:rsidR="00AF1AAB" w:rsidRPr="00146B27">
        <w:t xml:space="preserve"> </w:t>
      </w:r>
      <w:r w:rsidRPr="00146B27">
        <w:t>depth</w:t>
      </w:r>
      <w:r w:rsidR="00AF1AAB" w:rsidRPr="00146B27">
        <w:t xml:space="preserve"> </w:t>
      </w:r>
      <w:r w:rsidRPr="00146B27">
        <w:t>and</w:t>
      </w:r>
      <w:r w:rsidR="00AF1AAB" w:rsidRPr="00146B27">
        <w:t xml:space="preserve"> </w:t>
      </w:r>
      <w:r w:rsidRPr="00146B27">
        <w:t>breadth</w:t>
      </w:r>
      <w:r w:rsidR="00AF1AAB" w:rsidRPr="00146B27">
        <w:t xml:space="preserve"> </w:t>
      </w:r>
      <w:r w:rsidRPr="00146B27">
        <w:t>of</w:t>
      </w:r>
      <w:r w:rsidR="00AF1AAB" w:rsidRPr="00146B27">
        <w:t xml:space="preserve"> </w:t>
      </w:r>
      <w:r w:rsidRPr="00146B27">
        <w:t>the</w:t>
      </w:r>
      <w:r w:rsidR="00AF1AAB" w:rsidRPr="00146B27">
        <w:t xml:space="preserve"> </w:t>
      </w:r>
      <w:r w:rsidRPr="00146B27">
        <w:t>course</w:t>
      </w:r>
      <w:r w:rsidR="00AF1AAB" w:rsidRPr="00146B27">
        <w:t xml:space="preserve"> </w:t>
      </w:r>
      <w:r w:rsidRPr="00146B27">
        <w:t>will</w:t>
      </w:r>
      <w:r w:rsidR="00AF1AAB" w:rsidRPr="00146B27">
        <w:t xml:space="preserve"> </w:t>
      </w:r>
      <w:r w:rsidRPr="00146B27">
        <w:t>be</w:t>
      </w:r>
      <w:r w:rsidR="00AF1AAB" w:rsidRPr="00146B27">
        <w:t xml:space="preserve"> </w:t>
      </w:r>
      <w:r w:rsidRPr="00146B27">
        <w:t>sufficient</w:t>
      </w:r>
      <w:r w:rsidR="00AF1AAB" w:rsidRPr="00146B27">
        <w:t xml:space="preserve"> </w:t>
      </w:r>
      <w:r w:rsidRPr="00146B27">
        <w:t>to</w:t>
      </w:r>
      <w:r w:rsidR="00AF1AAB" w:rsidRPr="00146B27">
        <w:t xml:space="preserve"> </w:t>
      </w:r>
      <w:r w:rsidRPr="00146B27">
        <w:t>create</w:t>
      </w:r>
      <w:r w:rsidR="00AF1AAB" w:rsidRPr="00146B27">
        <w:t xml:space="preserve"> </w:t>
      </w:r>
      <w:r w:rsidRPr="00146B27">
        <w:t>a</w:t>
      </w:r>
      <w:r w:rsidR="00AF1AAB" w:rsidRPr="00146B27">
        <w:t xml:space="preserve"> </w:t>
      </w:r>
      <w:r w:rsidRPr="00146B27">
        <w:t>strong</w:t>
      </w:r>
      <w:r w:rsidR="00AF1AAB" w:rsidRPr="00146B27">
        <w:t xml:space="preserve"> </w:t>
      </w:r>
      <w:r w:rsidRPr="00146B27">
        <w:t>foundation</w:t>
      </w:r>
      <w:r w:rsidR="00AF1AAB" w:rsidRPr="00146B27">
        <w:t xml:space="preserve"> </w:t>
      </w:r>
      <w:r w:rsidRPr="00146B27">
        <w:t>for</w:t>
      </w:r>
      <w:r w:rsidR="00AF1AAB" w:rsidRPr="00146B27">
        <w:t xml:space="preserve"> </w:t>
      </w:r>
      <w:r w:rsidRPr="00146B27">
        <w:t>the</w:t>
      </w:r>
      <w:r w:rsidR="00AF1AAB" w:rsidRPr="00146B27">
        <w:t xml:space="preserve"> </w:t>
      </w:r>
      <w:r w:rsidRPr="00146B27">
        <w:t>more</w:t>
      </w:r>
      <w:r w:rsidR="00AF1AAB" w:rsidRPr="00146B27">
        <w:t xml:space="preserve"> </w:t>
      </w:r>
      <w:r w:rsidRPr="00146B27">
        <w:t>theoretical</w:t>
      </w:r>
      <w:r w:rsidR="00AF1AAB" w:rsidRPr="00146B27">
        <w:t xml:space="preserve"> </w:t>
      </w:r>
      <w:r w:rsidRPr="00146B27">
        <w:t>and</w:t>
      </w:r>
      <w:r w:rsidR="00AF1AAB" w:rsidRPr="00146B27">
        <w:t xml:space="preserve"> </w:t>
      </w:r>
      <w:r w:rsidRPr="00146B27">
        <w:t>rigorous</w:t>
      </w:r>
      <w:r w:rsidR="00AF1AAB" w:rsidRPr="00146B27">
        <w:t xml:space="preserve"> </w:t>
      </w:r>
      <w:r w:rsidRPr="00146B27">
        <w:t>experience</w:t>
      </w:r>
      <w:r w:rsidR="00AF1AAB" w:rsidRPr="00146B27">
        <w:t xml:space="preserve"> </w:t>
      </w:r>
      <w:r w:rsidRPr="00146B27">
        <w:t>of</w:t>
      </w:r>
      <w:r w:rsidR="00AF1AAB" w:rsidRPr="00146B27">
        <w:t xml:space="preserve"> </w:t>
      </w:r>
      <w:r w:rsidRPr="00146B27">
        <w:t>the</w:t>
      </w:r>
      <w:r w:rsidR="00AF1AAB" w:rsidRPr="00146B27">
        <w:t xml:space="preserve"> </w:t>
      </w:r>
      <w:r w:rsidRPr="00146B27">
        <w:t>Honors</w:t>
      </w:r>
      <w:r w:rsidR="00AF1AAB" w:rsidRPr="00146B27">
        <w:t xml:space="preserve"> </w:t>
      </w:r>
      <w:r w:rsidRPr="00146B27">
        <w:t>Pre-Calculus</w:t>
      </w:r>
      <w:r w:rsidR="00AF1AAB" w:rsidRPr="00146B27">
        <w:t xml:space="preserve"> </w:t>
      </w:r>
      <w:r w:rsidRPr="00146B27">
        <w:t>classes.</w:t>
      </w:r>
      <w:r w:rsidR="00AF1AAB" w:rsidRPr="00146B27">
        <w:t xml:space="preserve"> </w:t>
      </w:r>
      <w:r w:rsidRPr="00146B27">
        <w:t xml:space="preserve"> If required</w:t>
      </w:r>
      <w:r w:rsidRPr="00146B27">
        <w:rPr>
          <w:b/>
        </w:rPr>
        <w:t>,</w:t>
      </w:r>
      <w:r w:rsidRPr="00146B27">
        <w:rPr>
          <w:b/>
          <w:color w:val="FF0000"/>
        </w:rPr>
        <w:t xml:space="preserve"> </w:t>
      </w:r>
      <w:r w:rsidRPr="00146B27">
        <w:t>district</w:t>
      </w:r>
      <w:r w:rsidR="00AF1AAB" w:rsidRPr="00146B27">
        <w:t xml:space="preserve"> </w:t>
      </w:r>
      <w:r w:rsidRPr="00146B27">
        <w:t>math</w:t>
      </w:r>
      <w:r w:rsidR="00AF1AAB" w:rsidRPr="00146B27">
        <w:t xml:space="preserve"> </w:t>
      </w:r>
      <w:r w:rsidRPr="00146B27">
        <w:t>assessments</w:t>
      </w:r>
      <w:r w:rsidR="00AF1AAB" w:rsidRPr="00146B27">
        <w:t xml:space="preserve"> </w:t>
      </w:r>
      <w:r w:rsidRPr="00146B27">
        <w:t>will</w:t>
      </w:r>
      <w:r w:rsidR="00AF1AAB" w:rsidRPr="00146B27">
        <w:t xml:space="preserve"> </w:t>
      </w:r>
      <w:r w:rsidRPr="00146B27">
        <w:t>be</w:t>
      </w:r>
      <w:r w:rsidR="00AF1AAB" w:rsidRPr="00146B27">
        <w:t xml:space="preserve"> </w:t>
      </w:r>
      <w:r w:rsidRPr="00146B27">
        <w:t>administered</w:t>
      </w:r>
      <w:r w:rsidR="00AF1AAB" w:rsidRPr="00146B27">
        <w:t xml:space="preserve"> </w:t>
      </w:r>
      <w:r w:rsidRPr="00146B27">
        <w:t>in</w:t>
      </w:r>
      <w:r w:rsidR="00AF1AAB" w:rsidRPr="00146B27">
        <w:t xml:space="preserve"> </w:t>
      </w:r>
      <w:r w:rsidRPr="00146B27">
        <w:t>this</w:t>
      </w:r>
      <w:r w:rsidR="00AF1AAB" w:rsidRPr="00146B27">
        <w:t xml:space="preserve"> </w:t>
      </w:r>
      <w:r w:rsidRPr="00146B27">
        <w:t>class,</w:t>
      </w:r>
      <w:r w:rsidR="00AF1AAB" w:rsidRPr="00146B27">
        <w:t xml:space="preserve"> </w:t>
      </w:r>
      <w:r w:rsidRPr="00146B27">
        <w:t>in</w:t>
      </w:r>
      <w:r w:rsidR="00AF1AAB" w:rsidRPr="00146B27">
        <w:t xml:space="preserve"> </w:t>
      </w:r>
      <w:r w:rsidRPr="00146B27">
        <w:t>accordance</w:t>
      </w:r>
      <w:r w:rsidR="00AF1AAB" w:rsidRPr="00146B27">
        <w:t xml:space="preserve"> </w:t>
      </w:r>
      <w:r w:rsidRPr="00146B27">
        <w:t>with</w:t>
      </w:r>
      <w:r w:rsidR="00AF1AAB" w:rsidRPr="00146B27">
        <w:t xml:space="preserve"> </w:t>
      </w:r>
      <w:r w:rsidRPr="00146B27">
        <w:t>Arizona</w:t>
      </w:r>
      <w:r w:rsidR="00AF1AAB" w:rsidRPr="00146B27">
        <w:t xml:space="preserve"> </w:t>
      </w:r>
      <w:r w:rsidRPr="00146B27">
        <w:t>Department</w:t>
      </w:r>
      <w:r w:rsidR="00826F51" w:rsidRPr="00146B27">
        <w:t xml:space="preserve"> of Education State Standards. </w:t>
      </w:r>
    </w:p>
    <w:p w14:paraId="1C805DB8"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p>
    <w:p w14:paraId="03980AFA"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r w:rsidRPr="00146B27">
        <w:rPr>
          <w:b/>
          <w:bCs/>
        </w:rPr>
        <w:t>Section VI.P. – College Algebra Course.</w:t>
      </w:r>
    </w:p>
    <w:p w14:paraId="7AE9D5F5"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r w:rsidRPr="00146B27">
        <w:rPr>
          <w:bCs/>
        </w:rPr>
        <w:t xml:space="preserve">The School Council approves the replacement of Algebra II with College Algebra in the UHS Math curriculum. </w:t>
      </w:r>
    </w:p>
    <w:p w14:paraId="77C22098"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b/>
          <w:bCs/>
        </w:rPr>
      </w:pPr>
    </w:p>
    <w:p w14:paraId="6D696C84"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pPr>
      <w:r w:rsidRPr="00146B27">
        <w:rPr>
          <w:b/>
          <w:bCs/>
        </w:rPr>
        <w:t>Section</w:t>
      </w:r>
      <w:r w:rsidR="00AF1AAB" w:rsidRPr="00146B27">
        <w:rPr>
          <w:b/>
          <w:bCs/>
        </w:rPr>
        <w:t xml:space="preserve"> </w:t>
      </w:r>
      <w:r w:rsidRPr="00146B27">
        <w:rPr>
          <w:b/>
          <w:bCs/>
        </w:rPr>
        <w:t>VI.Q.</w:t>
      </w:r>
      <w:r w:rsidR="00AF1AAB" w:rsidRPr="00146B27">
        <w:rPr>
          <w:b/>
          <w:bCs/>
        </w:rPr>
        <w:t xml:space="preserve"> </w:t>
      </w:r>
      <w:r w:rsidRPr="00146B27">
        <w:rPr>
          <w:b/>
          <w:bCs/>
        </w:rPr>
        <w:t>-</w:t>
      </w:r>
      <w:r w:rsidR="00AF1AAB" w:rsidRPr="00146B27">
        <w:rPr>
          <w:b/>
          <w:bCs/>
        </w:rPr>
        <w:t xml:space="preserve"> </w:t>
      </w:r>
      <w:r w:rsidRPr="00146B27">
        <w:rPr>
          <w:b/>
          <w:bCs/>
        </w:rPr>
        <w:t>Computer</w:t>
      </w:r>
      <w:r w:rsidR="00AF1AAB" w:rsidRPr="00146B27">
        <w:rPr>
          <w:b/>
          <w:bCs/>
        </w:rPr>
        <w:t xml:space="preserve"> </w:t>
      </w:r>
      <w:r w:rsidRPr="00146B27">
        <w:rPr>
          <w:b/>
          <w:bCs/>
        </w:rPr>
        <w:t>Science</w:t>
      </w:r>
      <w:r w:rsidR="00AF1AAB" w:rsidRPr="00146B27">
        <w:rPr>
          <w:b/>
          <w:bCs/>
        </w:rPr>
        <w:t xml:space="preserve"> </w:t>
      </w:r>
      <w:r w:rsidRPr="00146B27">
        <w:rPr>
          <w:b/>
          <w:bCs/>
        </w:rPr>
        <w:t>Courses.</w:t>
      </w:r>
      <w:r w:rsidR="00AF1AAB" w:rsidRPr="00146B27">
        <w:rPr>
          <w:b/>
          <w:bCs/>
        </w:rPr>
        <w:t xml:space="preserve"> </w:t>
      </w:r>
      <w:r w:rsidRPr="00146B27">
        <w:rPr>
          <w:b/>
          <w:bCs/>
        </w:rPr>
        <w:t xml:space="preserve"> </w:t>
      </w:r>
      <w:r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VI.P.</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Computer</w:instrText>
      </w:r>
      <w:r w:rsidR="00AF1AAB" w:rsidRPr="00146B27">
        <w:rPr>
          <w:b/>
          <w:bCs/>
        </w:rPr>
        <w:instrText xml:space="preserve"> </w:instrText>
      </w:r>
      <w:r w:rsidRPr="00146B27">
        <w:rPr>
          <w:b/>
          <w:bCs/>
        </w:rPr>
        <w:instrText>Science</w:instrText>
      </w:r>
      <w:r w:rsidR="00AF1AAB" w:rsidRPr="00146B27">
        <w:rPr>
          <w:b/>
          <w:bCs/>
        </w:rPr>
        <w:instrText xml:space="preserve"> </w:instrText>
      </w:r>
      <w:r w:rsidRPr="00146B27">
        <w:rPr>
          <w:b/>
          <w:bCs/>
        </w:rPr>
        <w:instrText>Courses.</w:instrText>
      </w:r>
      <w:r w:rsidR="00AF1AAB" w:rsidRPr="00146B27">
        <w:rPr>
          <w:b/>
          <w:bCs/>
        </w:rPr>
        <w:instrText xml:space="preserve"> </w:instrText>
      </w:r>
      <w:r w:rsidRPr="00146B27">
        <w:rPr>
          <w:b/>
          <w:bCs/>
        </w:rPr>
        <w:instrText xml:space="preserve"> </w:instrText>
      </w:r>
      <w:r w:rsidRPr="00146B27">
        <w:instrText>"</w:instrText>
      </w:r>
      <w:r w:rsidRPr="00146B27">
        <w:rPr>
          <w:b/>
          <w:bCs/>
        </w:rPr>
        <w:fldChar w:fldCharType="end"/>
      </w:r>
    </w:p>
    <w:p w14:paraId="0074E331"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r w:rsidRPr="00146B27">
        <w:t>The</w:t>
      </w:r>
      <w:r w:rsidR="00AF1AAB" w:rsidRPr="00146B27">
        <w:t xml:space="preserve"> </w:t>
      </w:r>
      <w:r w:rsidRPr="00146B27">
        <w:t>University</w:t>
      </w:r>
      <w:r w:rsidR="00AF1AAB" w:rsidRPr="00146B27">
        <w:t xml:space="preserve"> </w:t>
      </w:r>
      <w:r w:rsidRPr="00146B27">
        <w:t>H</w:t>
      </w:r>
      <w:r w:rsidR="002266CF" w:rsidRPr="00146B27">
        <w:t>igh School</w:t>
      </w:r>
      <w:r w:rsidR="00AF1AAB" w:rsidRPr="00146B27">
        <w:t xml:space="preserve"> </w:t>
      </w:r>
      <w:r w:rsidR="002266CF" w:rsidRPr="00146B27">
        <w:t>Computer</w:t>
      </w:r>
      <w:r w:rsidR="00AF1AAB" w:rsidRPr="00146B27">
        <w:t xml:space="preserve"> </w:t>
      </w:r>
      <w:r w:rsidR="002266CF" w:rsidRPr="00146B27">
        <w:t>Science</w:t>
      </w:r>
      <w:r w:rsidR="00AF1AAB" w:rsidRPr="00146B27">
        <w:t xml:space="preserve"> </w:t>
      </w:r>
      <w:r w:rsidRPr="00146B27">
        <w:t>sequence</w:t>
      </w:r>
      <w:r w:rsidR="00AF1AAB" w:rsidRPr="00146B27">
        <w:t xml:space="preserve"> </w:t>
      </w:r>
      <w:r w:rsidRPr="00146B27">
        <w:t>of</w:t>
      </w:r>
      <w:r w:rsidR="00AF1AAB" w:rsidRPr="00146B27">
        <w:t xml:space="preserve"> </w:t>
      </w:r>
      <w:r w:rsidRPr="00146B27">
        <w:t>courses</w:t>
      </w:r>
      <w:r w:rsidR="00AF1AAB" w:rsidRPr="00146B27">
        <w:t xml:space="preserve"> </w:t>
      </w:r>
      <w:r w:rsidRPr="00146B27">
        <w:t>shall</w:t>
      </w:r>
      <w:r w:rsidR="00AF1AAB" w:rsidRPr="00146B27">
        <w:t xml:space="preserve"> </w:t>
      </w:r>
      <w:r w:rsidRPr="00146B27">
        <w:t>be</w:t>
      </w:r>
      <w:r w:rsidR="00AF1AAB" w:rsidRPr="00146B27">
        <w:t xml:space="preserve"> </w:t>
      </w:r>
      <w:r w:rsidRPr="00146B27">
        <w:t>as</w:t>
      </w:r>
      <w:r w:rsidR="00AF1AAB" w:rsidRPr="00146B27">
        <w:t xml:space="preserve"> </w:t>
      </w:r>
      <w:r w:rsidRPr="00146B27">
        <w:t>follows:</w:t>
      </w:r>
      <w:r w:rsidR="00AF1AAB" w:rsidRPr="00146B27">
        <w:t xml:space="preserve"> </w:t>
      </w:r>
      <w:r w:rsidR="00C8499E" w:rsidRPr="00146B27">
        <w:t>AP Computer Science Principles, then AP Computer Science A</w:t>
      </w:r>
      <w:r w:rsidR="002266CF" w:rsidRPr="00146B27">
        <w:t>.</w:t>
      </w:r>
      <w:r w:rsidR="00AF1AAB" w:rsidRPr="00146B27">
        <w:t xml:space="preserve"> </w:t>
      </w:r>
      <w:r w:rsidR="00C8499E" w:rsidRPr="00146B27">
        <w:t>Students who complete Fundamentals of Information Technology in 2017-2018should enroll in AP Computer Science A.</w:t>
      </w:r>
      <w:r w:rsidR="00AF1AAB" w:rsidRPr="00146B27">
        <w:t xml:space="preserve"> </w:t>
      </w:r>
      <w:r w:rsidR="00C8499E" w:rsidRPr="00146B27">
        <w:t>Seniors graduating in 2019 may enroll in AP Computer Science A</w:t>
      </w:r>
      <w:r w:rsidR="00AF1AAB" w:rsidRPr="00146B27">
        <w:t xml:space="preserve"> </w:t>
      </w:r>
      <w:r w:rsidR="002266CF" w:rsidRPr="00146B27">
        <w:t>Juniors and Seniors may enroll in AP Computer Science A even if they have not taken Fundamentals of Information Technology</w:t>
      </w:r>
    </w:p>
    <w:p w14:paraId="1F3C7D2F"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r w:rsidRPr="00146B27">
        <w:rPr>
          <w:b/>
          <w:bCs/>
        </w:rPr>
        <w:t>Section</w:t>
      </w:r>
      <w:r w:rsidR="00AF1AAB" w:rsidRPr="00146B27">
        <w:rPr>
          <w:b/>
          <w:bCs/>
        </w:rPr>
        <w:t xml:space="preserve"> </w:t>
      </w:r>
      <w:r w:rsidRPr="00146B27">
        <w:rPr>
          <w:b/>
          <w:bCs/>
        </w:rPr>
        <w:t>VI.R.</w:t>
      </w:r>
      <w:r w:rsidR="00AF1AAB" w:rsidRPr="00146B27">
        <w:rPr>
          <w:b/>
          <w:bCs/>
        </w:rPr>
        <w:t xml:space="preserve"> </w:t>
      </w:r>
      <w:r w:rsidRPr="00146B27">
        <w:rPr>
          <w:b/>
          <w:bCs/>
        </w:rPr>
        <w:t>– Four-Year Art Program Sequence</w:t>
      </w:r>
    </w:p>
    <w:p w14:paraId="6E9B3842"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r w:rsidRPr="00146B27">
        <w:rPr>
          <w:bCs/>
        </w:rPr>
        <w:t>Beginning Art, Intermediate Art, Advanced Art, and AP Studio Art.</w:t>
      </w:r>
      <w:r w:rsidR="00AF1AAB" w:rsidRPr="00146B27">
        <w:rPr>
          <w:bCs/>
        </w:rPr>
        <w:t xml:space="preserve"> </w:t>
      </w:r>
      <w:r w:rsidRPr="00146B27">
        <w:rPr>
          <w:bCs/>
        </w:rPr>
        <w:t>All courses meet the Arizona State Fine Arts requirement.</w:t>
      </w:r>
      <w:r w:rsidR="00AF1AAB" w:rsidRPr="00146B27">
        <w:rPr>
          <w:bCs/>
        </w:rPr>
        <w:t xml:space="preserve"> </w:t>
      </w:r>
      <w:r w:rsidRPr="00146B27">
        <w:rPr>
          <w:bCs/>
        </w:rPr>
        <w:t>The sequence starts with Beginning Art, except by Art Teacher and Administrative approval through portfolio evaluation.</w:t>
      </w:r>
    </w:p>
    <w:p w14:paraId="53CA2C8E"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b/>
          <w:bCs/>
        </w:rPr>
      </w:pPr>
      <w:r w:rsidRPr="00146B27">
        <w:rPr>
          <w:b/>
          <w:bCs/>
        </w:rPr>
        <w:lastRenderedPageBreak/>
        <w:tab/>
      </w:r>
      <w:r w:rsidR="00AF1AAB" w:rsidRPr="00146B27">
        <w:rPr>
          <w:b/>
          <w:bCs/>
        </w:rPr>
        <w:t xml:space="preserve">   </w:t>
      </w:r>
    </w:p>
    <w:p w14:paraId="0E1C2D77"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b/>
          <w:bCs/>
        </w:rPr>
      </w:pPr>
      <w:r w:rsidRPr="00146B27">
        <w:rPr>
          <w:b/>
          <w:bCs/>
        </w:rPr>
        <w:tab/>
      </w:r>
      <w:r w:rsidR="00AF1AAB" w:rsidRPr="00146B27">
        <w:rPr>
          <w:b/>
          <w:bCs/>
        </w:rPr>
        <w:t xml:space="preserve">   </w:t>
      </w:r>
      <w:r w:rsidRPr="00146B27">
        <w:rPr>
          <w:b/>
          <w:bCs/>
        </w:rPr>
        <w:t>Section</w:t>
      </w:r>
      <w:r w:rsidR="00AF1AAB" w:rsidRPr="00146B27">
        <w:rPr>
          <w:b/>
          <w:bCs/>
        </w:rPr>
        <w:t xml:space="preserve"> </w:t>
      </w:r>
      <w:r w:rsidRPr="00146B27">
        <w:rPr>
          <w:b/>
          <w:bCs/>
        </w:rPr>
        <w:t>VI.S.</w:t>
      </w:r>
      <w:r w:rsidR="00AF1AAB" w:rsidRPr="00146B27">
        <w:rPr>
          <w:b/>
          <w:bCs/>
        </w:rPr>
        <w:t xml:space="preserve"> </w:t>
      </w:r>
      <w:r w:rsidRPr="00146B27">
        <w:rPr>
          <w:b/>
          <w:bCs/>
        </w:rPr>
        <w:t>-</w:t>
      </w:r>
      <w:r w:rsidR="00AF1AAB" w:rsidRPr="00146B27">
        <w:rPr>
          <w:b/>
          <w:bCs/>
        </w:rPr>
        <w:t xml:space="preserve"> </w:t>
      </w:r>
      <w:r w:rsidRPr="00146B27">
        <w:rPr>
          <w:b/>
          <w:bCs/>
        </w:rPr>
        <w:t xml:space="preserve">Advanced Placement Economics </w:t>
      </w:r>
    </w:p>
    <w:p w14:paraId="6A08D497" w14:textId="77777777" w:rsidR="00F2272F"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bCs/>
        </w:rPr>
      </w:pPr>
      <w:r w:rsidRPr="00146B27">
        <w:rPr>
          <w:bCs/>
        </w:rPr>
        <w:tab/>
      </w:r>
      <w:r w:rsidR="00AF1AAB" w:rsidRPr="00146B27">
        <w:rPr>
          <w:bCs/>
        </w:rPr>
        <w:t xml:space="preserve">   </w:t>
      </w:r>
      <w:r w:rsidRPr="00146B27">
        <w:rPr>
          <w:b/>
          <w:bCs/>
        </w:rPr>
        <w:t>VI.S.1.</w:t>
      </w:r>
      <w:r w:rsidR="00AF1AAB" w:rsidRPr="00146B27">
        <w:rPr>
          <w:b/>
          <w:bCs/>
        </w:rPr>
        <w:t xml:space="preserve"> </w:t>
      </w:r>
      <w:r w:rsidRPr="00146B27">
        <w:rPr>
          <w:bCs/>
        </w:rPr>
        <w:t>This full year course is offered to Juniors and Seniors.</w:t>
      </w:r>
      <w:r w:rsidR="00AF1AAB" w:rsidRPr="00146B27">
        <w:rPr>
          <w:bCs/>
        </w:rPr>
        <w:t xml:space="preserve"> </w:t>
      </w:r>
      <w:r w:rsidRPr="00146B27">
        <w:rPr>
          <w:bCs/>
        </w:rPr>
        <w:t>Freshmen and</w:t>
      </w:r>
      <w:r w:rsidR="00F2272F" w:rsidRPr="00146B27">
        <w:rPr>
          <w:bCs/>
        </w:rPr>
        <w:t xml:space="preserve"> </w:t>
      </w:r>
      <w:r w:rsidRPr="00146B27">
        <w:rPr>
          <w:bCs/>
        </w:rPr>
        <w:t xml:space="preserve">Sophomores may enroll </w:t>
      </w:r>
    </w:p>
    <w:p w14:paraId="6FD0A50E" w14:textId="77777777" w:rsidR="00D273EB" w:rsidRPr="00146B27" w:rsidRDefault="00F2272F"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bCs/>
        </w:rPr>
      </w:pPr>
      <w:r w:rsidRPr="00146B27">
        <w:rPr>
          <w:bCs/>
        </w:rPr>
        <w:tab/>
      </w:r>
      <w:r w:rsidRPr="00146B27">
        <w:rPr>
          <w:bCs/>
        </w:rPr>
        <w:tab/>
      </w:r>
      <w:r w:rsidR="00D273EB" w:rsidRPr="00146B27">
        <w:rPr>
          <w:bCs/>
        </w:rPr>
        <w:t>with teacher and administrative approval.</w:t>
      </w:r>
    </w:p>
    <w:p w14:paraId="3259021F"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r w:rsidRPr="00146B27">
        <w:rPr>
          <w:b/>
          <w:bCs/>
        </w:rPr>
        <w:t xml:space="preserve">VI.S.2. </w:t>
      </w:r>
      <w:r w:rsidRPr="00146B27">
        <w:rPr>
          <w:bCs/>
        </w:rPr>
        <w:t>Students may choose a full year of AP Economics or one semester of Honors Economics to fulfill the state economics requirement</w:t>
      </w:r>
      <w:r w:rsidRPr="00146B27">
        <w:rPr>
          <w:b/>
          <w:bCs/>
        </w:rPr>
        <w:t>.</w:t>
      </w:r>
    </w:p>
    <w:p w14:paraId="1BB338CE"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Cs/>
        </w:rPr>
      </w:pPr>
      <w:r w:rsidRPr="00146B27">
        <w:rPr>
          <w:b/>
          <w:bCs/>
        </w:rPr>
        <w:t>VI.S.3. A.P. Microeconomics.</w:t>
      </w:r>
      <w:r w:rsidR="00AF1AAB" w:rsidRPr="00146B27">
        <w:rPr>
          <w:bCs/>
        </w:rPr>
        <w:t xml:space="preserve"> </w:t>
      </w:r>
      <w:r w:rsidRPr="00146B27">
        <w:rPr>
          <w:bCs/>
        </w:rPr>
        <w:t>This course is part one of the two-part Advanced Placement curriculum in Economics</w:t>
      </w:r>
      <w:r w:rsidRPr="00146B27">
        <w:rPr>
          <w:b/>
          <w:bCs/>
        </w:rPr>
        <w:t xml:space="preserve">. </w:t>
      </w:r>
      <w:r w:rsidRPr="00146B27">
        <w:rPr>
          <w:bCs/>
        </w:rPr>
        <w:t>Students who wish to enroll in a full year of AP economics shall take AP Microeconomics in the first semester as a prerequisite to enrolling in AP Macroeconomics in the second semester.</w:t>
      </w:r>
      <w:r w:rsidR="00AF1AAB" w:rsidRPr="00146B27">
        <w:rPr>
          <w:bCs/>
        </w:rPr>
        <w:t xml:space="preserve"> </w:t>
      </w:r>
      <w:r w:rsidRPr="00146B27">
        <w:rPr>
          <w:bCs/>
        </w:rPr>
        <w:t xml:space="preserve"> </w:t>
      </w:r>
    </w:p>
    <w:p w14:paraId="4596ECA2"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r w:rsidRPr="00146B27">
        <w:rPr>
          <w:b/>
          <w:bCs/>
        </w:rPr>
        <w:t>VI.S.4.</w:t>
      </w:r>
      <w:r w:rsidR="00AF1AAB" w:rsidRPr="00146B27">
        <w:rPr>
          <w:b/>
          <w:bCs/>
        </w:rPr>
        <w:t xml:space="preserve"> </w:t>
      </w:r>
      <w:r w:rsidRPr="00146B27">
        <w:rPr>
          <w:b/>
          <w:bCs/>
        </w:rPr>
        <w:t>A.P.</w:t>
      </w:r>
      <w:r w:rsidR="00AF1AAB" w:rsidRPr="00146B27">
        <w:rPr>
          <w:b/>
          <w:bCs/>
        </w:rPr>
        <w:t xml:space="preserve"> </w:t>
      </w:r>
      <w:r w:rsidRPr="00146B27">
        <w:rPr>
          <w:b/>
          <w:bCs/>
        </w:rPr>
        <w:t>Macroeconomics.</w:t>
      </w:r>
      <w:r w:rsidR="00AF1AAB" w:rsidRPr="00146B27">
        <w:rPr>
          <w:bCs/>
        </w:rPr>
        <w:t xml:space="preserve"> </w:t>
      </w:r>
      <w:r w:rsidRPr="00146B27">
        <w:rPr>
          <w:bCs/>
        </w:rPr>
        <w:t>This course is part two of the two-part Advanced Placement curriculum in Economics. This course will be offered second semester.</w:t>
      </w:r>
      <w:r w:rsidR="00AF1AAB" w:rsidRPr="00146B27">
        <w:rPr>
          <w:bCs/>
        </w:rPr>
        <w:t xml:space="preserve"> </w:t>
      </w:r>
      <w:r w:rsidRPr="00146B27">
        <w:rPr>
          <w:bCs/>
        </w:rPr>
        <w:t>Both AP Microeconomics and AP Macroeconomics are required to fulfill the state economics requirement.</w:t>
      </w:r>
    </w:p>
    <w:p w14:paraId="7D28EC4F" w14:textId="1D467034" w:rsidR="004F70E7" w:rsidRPr="00146B27" w:rsidRDefault="1E9E3703" w:rsidP="1E9E3703">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0" w:after="0"/>
        <w:ind w:left="975"/>
      </w:pPr>
      <w:r w:rsidRPr="00146B27">
        <w:rPr>
          <w:rFonts w:ascii="Times New Roman" w:hAnsi="Times New Roman"/>
          <w:sz w:val="24"/>
          <w:szCs w:val="24"/>
        </w:rPr>
        <w:t xml:space="preserve">Section VI.T. - Honors Economics.  </w:t>
      </w:r>
      <w:r w:rsidRPr="00146B27">
        <w:rPr>
          <w:rFonts w:ascii="Times New Roman" w:hAnsi="Times New Roman"/>
          <w:b w:val="0"/>
          <w:bCs w:val="0"/>
          <w:sz w:val="24"/>
          <w:szCs w:val="24"/>
          <w:lang w:val="en-US"/>
        </w:rPr>
        <w:t>This one semester course is offered to all grade levels and meets the Arizona State Economics requirement.</w:t>
      </w:r>
    </w:p>
    <w:p w14:paraId="3F31AC9D" w14:textId="116CC749" w:rsidR="004F70E7" w:rsidRPr="00146B27" w:rsidRDefault="1E9E3703" w:rsidP="1E9E3703">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0" w:after="0"/>
        <w:ind w:left="975"/>
      </w:pPr>
      <w:r w:rsidRPr="00146B27">
        <w:t xml:space="preserve">Section VI.U. - Advanced Research Methods.  </w:t>
      </w:r>
      <w:r w:rsidRPr="00146B27">
        <w:rPr>
          <w:b w:val="0"/>
          <w:bCs w:val="0"/>
        </w:rPr>
        <w:t>This full year Science course is offered to Juniors and Seniors with teacher and administrative approval.</w:t>
      </w:r>
    </w:p>
    <w:p w14:paraId="79042ED8" w14:textId="77777777" w:rsidR="004F70E7" w:rsidRPr="00146B27" w:rsidRDefault="004F70E7"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r w:rsidRPr="00146B27">
        <w:t>S</w:t>
      </w:r>
      <w:r w:rsidRPr="00146B27">
        <w:rPr>
          <w:b/>
          <w:bCs/>
        </w:rPr>
        <w:t>ection</w:t>
      </w:r>
      <w:r w:rsidR="00AF1AAB" w:rsidRPr="00146B27">
        <w:rPr>
          <w:b/>
          <w:bCs/>
        </w:rPr>
        <w:t xml:space="preserve"> </w:t>
      </w:r>
      <w:r w:rsidRPr="00146B27">
        <w:rPr>
          <w:b/>
          <w:bCs/>
        </w:rPr>
        <w:t>VI.V.</w:t>
      </w:r>
      <w:r w:rsidR="00AF1AAB" w:rsidRPr="00146B27">
        <w:rPr>
          <w:b/>
          <w:bCs/>
        </w:rPr>
        <w:t xml:space="preserve"> </w:t>
      </w:r>
      <w:r w:rsidRPr="00146B27">
        <w:rPr>
          <w:b/>
          <w:bCs/>
        </w:rPr>
        <w:t>-</w:t>
      </w:r>
      <w:r w:rsidR="00AF1AAB" w:rsidRPr="00146B27">
        <w:rPr>
          <w:b/>
          <w:bCs/>
        </w:rPr>
        <w:t xml:space="preserve"> </w:t>
      </w:r>
      <w:r w:rsidRPr="00146B27">
        <w:rPr>
          <w:b/>
          <w:bCs/>
        </w:rPr>
        <w:t>Advanced</w:t>
      </w:r>
      <w:r w:rsidR="00AF1AAB" w:rsidRPr="00146B27">
        <w:rPr>
          <w:b/>
          <w:bCs/>
        </w:rPr>
        <w:t xml:space="preserve"> </w:t>
      </w:r>
      <w:r w:rsidRPr="00146B27">
        <w:rPr>
          <w:b/>
          <w:bCs/>
        </w:rPr>
        <w:t>Placement</w:t>
      </w:r>
      <w:r w:rsidR="00AF1AAB" w:rsidRPr="00146B27">
        <w:rPr>
          <w:b/>
          <w:bCs/>
        </w:rPr>
        <w:t xml:space="preserve"> </w:t>
      </w:r>
      <w:r w:rsidRPr="00146B27">
        <w:rPr>
          <w:b/>
          <w:bCs/>
        </w:rPr>
        <w:t>Environmental</w:t>
      </w:r>
      <w:r w:rsidR="00AF1AAB" w:rsidRPr="00146B27">
        <w:rPr>
          <w:b/>
          <w:bCs/>
        </w:rPr>
        <w:t xml:space="preserve"> </w:t>
      </w:r>
      <w:r w:rsidRPr="00146B27">
        <w:rPr>
          <w:b/>
          <w:bCs/>
        </w:rPr>
        <w:t>Science.</w:t>
      </w:r>
      <w:r w:rsidR="00AF1AAB" w:rsidRPr="00146B27">
        <w:rPr>
          <w:b/>
          <w:bCs/>
        </w:rPr>
        <w:t xml:space="preserve"> </w:t>
      </w:r>
      <w:r w:rsidRPr="00146B27">
        <w:rPr>
          <w:b/>
          <w:bCs/>
        </w:rPr>
        <w:t xml:space="preserve"> </w:t>
      </w:r>
      <w:r w:rsidRPr="00146B27">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VI.S.</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Advanced</w:instrText>
      </w:r>
      <w:r w:rsidR="00AF1AAB" w:rsidRPr="00146B27">
        <w:rPr>
          <w:b/>
          <w:bCs/>
        </w:rPr>
        <w:instrText xml:space="preserve"> </w:instrText>
      </w:r>
      <w:r w:rsidRPr="00146B27">
        <w:rPr>
          <w:b/>
          <w:bCs/>
        </w:rPr>
        <w:instrText>Placement</w:instrText>
      </w:r>
      <w:r w:rsidR="00AF1AAB" w:rsidRPr="00146B27">
        <w:rPr>
          <w:b/>
          <w:bCs/>
        </w:rPr>
        <w:instrText xml:space="preserve"> </w:instrText>
      </w:r>
      <w:r w:rsidRPr="00146B27">
        <w:rPr>
          <w:b/>
          <w:bCs/>
        </w:rPr>
        <w:instrText>Environmental</w:instrText>
      </w:r>
      <w:r w:rsidR="00AF1AAB" w:rsidRPr="00146B27">
        <w:rPr>
          <w:b/>
          <w:bCs/>
        </w:rPr>
        <w:instrText xml:space="preserve"> </w:instrText>
      </w:r>
      <w:r w:rsidRPr="00146B27">
        <w:rPr>
          <w:b/>
          <w:bCs/>
        </w:rPr>
        <w:instrText>Science.</w:instrText>
      </w:r>
      <w:r w:rsidR="00AF1AAB" w:rsidRPr="00146B27">
        <w:rPr>
          <w:b/>
          <w:bCs/>
        </w:rPr>
        <w:instrText xml:space="preserve"> </w:instrText>
      </w:r>
      <w:r w:rsidRPr="00146B27">
        <w:rPr>
          <w:b/>
          <w:bCs/>
        </w:rPr>
        <w:instrText xml:space="preserve"> </w:instrText>
      </w:r>
      <w:r w:rsidRPr="00146B27">
        <w:instrText>"</w:instrText>
      </w:r>
      <w:r w:rsidRPr="00146B27">
        <w:rPr>
          <w:b/>
          <w:bCs/>
        </w:rPr>
        <w:fldChar w:fldCharType="end"/>
      </w:r>
    </w:p>
    <w:p w14:paraId="30860696" w14:textId="77777777" w:rsidR="004F70E7" w:rsidRPr="00146B27" w:rsidRDefault="1E9E3703" w:rsidP="1E9E3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r w:rsidRPr="00146B27">
        <w:rPr>
          <w:b/>
          <w:bCs/>
        </w:rPr>
        <w:t xml:space="preserve">VI.V.1.  </w:t>
      </w:r>
      <w:r w:rsidRPr="00146B27">
        <w:t>The School Council</w:t>
      </w:r>
      <w:r w:rsidRPr="00146B27">
        <w:rPr>
          <w:b/>
          <w:bCs/>
        </w:rPr>
        <w:t xml:space="preserve"> </w:t>
      </w:r>
      <w:r w:rsidRPr="00146B27">
        <w:t>supports the inclusion of A.P. Environmental Science in the TUSD curriculum.  It instructs the Principal to advocate for an AP Environmental Science course description to be developed and adopted by the TUSD Board.</w:t>
      </w:r>
    </w:p>
    <w:p w14:paraId="20B7748C" w14:textId="77777777" w:rsidR="004F70E7" w:rsidRPr="00146B27" w:rsidRDefault="004F70E7"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r w:rsidRPr="00146B27">
        <w:rPr>
          <w:b/>
          <w:bCs/>
        </w:rPr>
        <w:t>VI.V.2.</w:t>
      </w:r>
      <w:r w:rsidR="00AF1AAB" w:rsidRPr="00146B27">
        <w:rPr>
          <w:b/>
          <w:bCs/>
        </w:rPr>
        <w:t xml:space="preserve"> </w:t>
      </w:r>
      <w:r w:rsidRPr="00146B27">
        <w:rPr>
          <w:b/>
          <w:bCs/>
        </w:rPr>
        <w:t xml:space="preserve"> </w:t>
      </w:r>
      <w:r w:rsidRPr="00146B27">
        <w:t>The School Council</w:t>
      </w:r>
      <w:r w:rsidRPr="00146B27">
        <w:rPr>
          <w:b/>
        </w:rPr>
        <w:t xml:space="preserve"> </w:t>
      </w:r>
      <w:r w:rsidRPr="00146B27">
        <w:t>approves</w:t>
      </w:r>
      <w:r w:rsidR="00AF1AAB" w:rsidRPr="00146B27">
        <w:t xml:space="preserve"> </w:t>
      </w:r>
      <w:r w:rsidRPr="00146B27">
        <w:t>the</w:t>
      </w:r>
      <w:r w:rsidR="00AF1AAB" w:rsidRPr="00146B27">
        <w:t xml:space="preserve"> </w:t>
      </w:r>
      <w:r w:rsidRPr="00146B27">
        <w:t>adopted</w:t>
      </w:r>
      <w:r w:rsidR="00AF1AAB" w:rsidRPr="00146B27">
        <w:t xml:space="preserve"> </w:t>
      </w:r>
      <w:r w:rsidRPr="00146B27">
        <w:t>A.P.</w:t>
      </w:r>
      <w:r w:rsidR="00AF1AAB" w:rsidRPr="00146B27">
        <w:t xml:space="preserve"> </w:t>
      </w:r>
      <w:r w:rsidRPr="00146B27">
        <w:t>Environmental</w:t>
      </w:r>
      <w:r w:rsidR="00AF1AAB" w:rsidRPr="00146B27">
        <w:t xml:space="preserve"> </w:t>
      </w:r>
      <w:r w:rsidRPr="00146B27">
        <w:t>Science</w:t>
      </w:r>
      <w:r w:rsidR="00AF1AAB" w:rsidRPr="00146B27">
        <w:t xml:space="preserve"> </w:t>
      </w:r>
      <w:r w:rsidRPr="00146B27">
        <w:t>TUSD</w:t>
      </w:r>
      <w:r w:rsidR="00AF1AAB" w:rsidRPr="00146B27">
        <w:t xml:space="preserve"> </w:t>
      </w:r>
      <w:r w:rsidRPr="00146B27">
        <w:t>course</w:t>
      </w:r>
      <w:r w:rsidR="00AF1AAB" w:rsidRPr="00146B27">
        <w:t xml:space="preserve"> </w:t>
      </w:r>
      <w:r w:rsidRPr="00146B27">
        <w:t>description</w:t>
      </w:r>
      <w:r w:rsidR="00AF1AAB" w:rsidRPr="00146B27">
        <w:t xml:space="preserve"> </w:t>
      </w:r>
      <w:r w:rsidRPr="00146B27">
        <w:t>and</w:t>
      </w:r>
      <w:r w:rsidR="00AF1AAB" w:rsidRPr="00146B27">
        <w:t xml:space="preserve"> </w:t>
      </w:r>
      <w:r w:rsidRPr="00146B27">
        <w:t>approves</w:t>
      </w:r>
      <w:r w:rsidR="00AF1AAB" w:rsidRPr="00146B27">
        <w:t xml:space="preserve"> </w:t>
      </w:r>
      <w:r w:rsidRPr="00146B27">
        <w:t>of</w:t>
      </w:r>
      <w:r w:rsidR="00AF1AAB" w:rsidRPr="00146B27">
        <w:t xml:space="preserve"> </w:t>
      </w:r>
      <w:r w:rsidRPr="00146B27">
        <w:t>the</w:t>
      </w:r>
      <w:r w:rsidR="00AF1AAB" w:rsidRPr="00146B27">
        <w:t xml:space="preserve"> </w:t>
      </w:r>
      <w:r w:rsidRPr="00146B27">
        <w:t>inclusion</w:t>
      </w:r>
      <w:r w:rsidR="00AF1AAB" w:rsidRPr="00146B27">
        <w:t xml:space="preserve"> </w:t>
      </w:r>
      <w:r w:rsidRPr="00146B27">
        <w:t>of</w:t>
      </w:r>
      <w:r w:rsidR="00AF1AAB" w:rsidRPr="00146B27">
        <w:t xml:space="preserve"> </w:t>
      </w:r>
      <w:r w:rsidRPr="00146B27">
        <w:t>the</w:t>
      </w:r>
      <w:r w:rsidR="00AF1AAB" w:rsidRPr="00146B27">
        <w:t xml:space="preserve"> </w:t>
      </w:r>
      <w:r w:rsidRPr="00146B27">
        <w:t>course</w:t>
      </w:r>
      <w:r w:rsidR="00AF1AAB" w:rsidRPr="00146B27">
        <w:t xml:space="preserve"> </w:t>
      </w:r>
      <w:r w:rsidRPr="00146B27">
        <w:t>in</w:t>
      </w:r>
      <w:r w:rsidR="00AF1AAB" w:rsidRPr="00146B27">
        <w:t xml:space="preserve"> </w:t>
      </w:r>
      <w:r w:rsidRPr="00146B27">
        <w:t>the</w:t>
      </w:r>
      <w:r w:rsidR="00AF1AAB" w:rsidRPr="00146B27">
        <w:t xml:space="preserve"> </w:t>
      </w:r>
      <w:r w:rsidRPr="00146B27">
        <w:t>UHS</w:t>
      </w:r>
      <w:r w:rsidR="00AF1AAB" w:rsidRPr="00146B27">
        <w:t xml:space="preserve"> </w:t>
      </w:r>
      <w:r w:rsidRPr="00146B27">
        <w:t>curricular</w:t>
      </w:r>
      <w:r w:rsidR="00AF1AAB" w:rsidRPr="00146B27">
        <w:t xml:space="preserve"> </w:t>
      </w:r>
      <w:r w:rsidRPr="00146B27">
        <w:t>offerings</w:t>
      </w:r>
      <w:r w:rsidR="00AF1AAB" w:rsidRPr="00146B27">
        <w:t xml:space="preserve"> </w:t>
      </w:r>
      <w:r w:rsidRPr="00146B27">
        <w:t>beginning</w:t>
      </w:r>
      <w:r w:rsidR="00AF1AAB" w:rsidRPr="00146B27">
        <w:t xml:space="preserve"> </w:t>
      </w:r>
      <w:r w:rsidRPr="00146B27">
        <w:t>with</w:t>
      </w:r>
      <w:r w:rsidR="00AF1AAB" w:rsidRPr="00146B27">
        <w:t xml:space="preserve"> </w:t>
      </w:r>
      <w:r w:rsidR="004C43E2" w:rsidRPr="00146B27">
        <w:t>the</w:t>
      </w:r>
      <w:r w:rsidR="00AF1AAB" w:rsidRPr="00146B27">
        <w:t xml:space="preserve"> </w:t>
      </w:r>
      <w:r w:rsidR="004C43E2" w:rsidRPr="00146B27">
        <w:t>2000-2001</w:t>
      </w:r>
      <w:r w:rsidR="00AF1AAB" w:rsidRPr="00146B27">
        <w:t xml:space="preserve"> </w:t>
      </w:r>
      <w:r w:rsidR="004C43E2" w:rsidRPr="00146B27">
        <w:t>school</w:t>
      </w:r>
      <w:r w:rsidR="00AF1AAB" w:rsidRPr="00146B27">
        <w:t xml:space="preserve"> </w:t>
      </w:r>
      <w:r w:rsidR="004C43E2" w:rsidRPr="00146B27">
        <w:t>year.</w:t>
      </w:r>
    </w:p>
    <w:p w14:paraId="38FEE059" w14:textId="77777777" w:rsidR="00F2272F" w:rsidRPr="00146B27" w:rsidRDefault="004F70E7"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bCs/>
        </w:rPr>
      </w:pPr>
      <w:r w:rsidRPr="00146B27">
        <w:rPr>
          <w:b/>
          <w:bCs/>
        </w:rPr>
        <w:tab/>
      </w:r>
      <w:r w:rsidR="00AF1AAB" w:rsidRPr="00146B27">
        <w:rPr>
          <w:b/>
          <w:bCs/>
        </w:rPr>
        <w:t xml:space="preserve">   </w:t>
      </w:r>
      <w:r w:rsidR="00F2272F" w:rsidRPr="00146B27">
        <w:rPr>
          <w:b/>
          <w:bCs/>
        </w:rPr>
        <w:t xml:space="preserve">   </w:t>
      </w:r>
      <w:r w:rsidRPr="00146B27">
        <w:rPr>
          <w:b/>
          <w:bCs/>
        </w:rPr>
        <w:t>VI.V.3.</w:t>
      </w:r>
      <w:r w:rsidR="00F2272F" w:rsidRPr="00146B27">
        <w:rPr>
          <w:b/>
          <w:bCs/>
        </w:rPr>
        <w:t xml:space="preserve">  </w:t>
      </w:r>
      <w:r w:rsidR="0041472F" w:rsidRPr="00146B27">
        <w:rPr>
          <w:bCs/>
        </w:rPr>
        <w:t>A.P. Environmental Science shall be the required Science course</w:t>
      </w:r>
      <w:r w:rsidR="00F2272F" w:rsidRPr="00146B27">
        <w:rPr>
          <w:bCs/>
        </w:rPr>
        <w:t xml:space="preserve"> </w:t>
      </w:r>
      <w:r w:rsidR="0041472F" w:rsidRPr="00146B27">
        <w:rPr>
          <w:bCs/>
        </w:rPr>
        <w:t xml:space="preserve">for all UHS Freshmen </w:t>
      </w:r>
    </w:p>
    <w:p w14:paraId="24F186BB" w14:textId="0D140BF5" w:rsidR="004F70E7" w:rsidRPr="00146B27" w:rsidRDefault="00F2272F"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bCs/>
        </w:rPr>
      </w:pPr>
      <w:r w:rsidRPr="00146B27">
        <w:rPr>
          <w:bCs/>
        </w:rPr>
        <w:tab/>
      </w:r>
      <w:r w:rsidRPr="00146B27">
        <w:t xml:space="preserve">       </w:t>
      </w:r>
      <w:r w:rsidR="0041472F" w:rsidRPr="00146B27">
        <w:t xml:space="preserve">beginning with </w:t>
      </w:r>
      <w:r w:rsidR="004C43E2" w:rsidRPr="00146B27">
        <w:t>the 2016-2017 school year</w:t>
      </w:r>
      <w:r w:rsidR="00AD5515">
        <w:t>.</w:t>
      </w:r>
    </w:p>
    <w:p w14:paraId="551B1D32"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p>
    <w:p w14:paraId="0C3BF2EA" w14:textId="77777777" w:rsidR="00D273EB" w:rsidRPr="00146B27" w:rsidRDefault="00462093"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r w:rsidRPr="00146B27">
        <w:rPr>
          <w:b/>
          <w:bCs/>
        </w:rPr>
        <w:t>Section VI.X</w:t>
      </w:r>
      <w:r w:rsidR="00D273EB" w:rsidRPr="00146B27">
        <w:rPr>
          <w:b/>
          <w:bCs/>
        </w:rPr>
        <w:t>. -</w:t>
      </w:r>
      <w:r w:rsidR="00AF1AAB" w:rsidRPr="00146B27">
        <w:rPr>
          <w:b/>
          <w:bCs/>
        </w:rPr>
        <w:t xml:space="preserve"> </w:t>
      </w:r>
      <w:r w:rsidR="00D273EB" w:rsidRPr="00146B27">
        <w:rPr>
          <w:b/>
          <w:bCs/>
        </w:rPr>
        <w:t>Joint Technical Education District Courses at UHS.</w:t>
      </w:r>
    </w:p>
    <w:p w14:paraId="72E2B620" w14:textId="77777777" w:rsidR="00D273EB" w:rsidRPr="00146B27" w:rsidRDefault="00462093"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Cs/>
        </w:rPr>
      </w:pPr>
      <w:r w:rsidRPr="00146B27">
        <w:rPr>
          <w:b/>
          <w:bCs/>
        </w:rPr>
        <w:t>VI.X</w:t>
      </w:r>
      <w:r w:rsidR="00D273EB" w:rsidRPr="00146B27">
        <w:rPr>
          <w:b/>
          <w:bCs/>
        </w:rPr>
        <w:t>.1.</w:t>
      </w:r>
      <w:r w:rsidR="00AF1AAB" w:rsidRPr="00146B27">
        <w:rPr>
          <w:b/>
          <w:bCs/>
        </w:rPr>
        <w:t xml:space="preserve"> </w:t>
      </w:r>
      <w:r w:rsidR="00D273EB" w:rsidRPr="00146B27">
        <w:rPr>
          <w:bCs/>
        </w:rPr>
        <w:t>The School Council adopts the course description for Fundamentals of Performing Arts and Entertainment Industry: Technical Theater, formerly known as Stage Crew, for inclusion in the UHS course offerings.</w:t>
      </w:r>
    </w:p>
    <w:p w14:paraId="7E71CF86" w14:textId="77777777" w:rsidR="00D273EB" w:rsidRPr="00146B27" w:rsidRDefault="00462093"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r w:rsidRPr="00146B27">
        <w:rPr>
          <w:b/>
          <w:bCs/>
        </w:rPr>
        <w:t>VI.X</w:t>
      </w:r>
      <w:r w:rsidR="00D273EB" w:rsidRPr="00146B27">
        <w:rPr>
          <w:b/>
          <w:bCs/>
        </w:rPr>
        <w:t>.2.</w:t>
      </w:r>
      <w:r w:rsidR="00AF1AAB" w:rsidRPr="00146B27">
        <w:rPr>
          <w:b/>
          <w:bCs/>
        </w:rPr>
        <w:t xml:space="preserve"> </w:t>
      </w:r>
      <w:r w:rsidR="00D273EB" w:rsidRPr="00146B27">
        <w:rPr>
          <w:bCs/>
        </w:rPr>
        <w:t>The School Council adopts the course description for Performing Arts and Entertainment Industry Fundamentals: Arts Management for inclusion in the UHS course offerings.</w:t>
      </w:r>
      <w:r w:rsidR="00AF1AAB" w:rsidRPr="00146B27">
        <w:rPr>
          <w:bCs/>
        </w:rPr>
        <w:t xml:space="preserve"> </w:t>
      </w:r>
    </w:p>
    <w:p w14:paraId="6F334914"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p>
    <w:p w14:paraId="1D8778C8" w14:textId="77777777" w:rsidR="00A44788" w:rsidRPr="00146B27" w:rsidRDefault="00AF1AA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b/>
          <w:bCs/>
        </w:rPr>
      </w:pPr>
      <w:r w:rsidRPr="00146B27">
        <w:t xml:space="preserve"> </w:t>
      </w:r>
      <w:r w:rsidR="00D273EB" w:rsidRPr="00146B27">
        <w:rPr>
          <w:b/>
          <w:bCs/>
        </w:rPr>
        <w:tab/>
      </w:r>
      <w:r w:rsidRPr="00146B27">
        <w:rPr>
          <w:b/>
          <w:bCs/>
        </w:rPr>
        <w:t xml:space="preserve">   </w:t>
      </w:r>
      <w:r w:rsidR="00A44788" w:rsidRPr="00146B27">
        <w:rPr>
          <w:b/>
          <w:bCs/>
        </w:rPr>
        <w:t>Section</w:t>
      </w:r>
      <w:r w:rsidRPr="00146B27">
        <w:rPr>
          <w:b/>
          <w:bCs/>
        </w:rPr>
        <w:t xml:space="preserve"> </w:t>
      </w:r>
      <w:r w:rsidR="00A44788" w:rsidRPr="00146B27">
        <w:rPr>
          <w:b/>
          <w:bCs/>
        </w:rPr>
        <w:t>VI.Y.</w:t>
      </w:r>
      <w:r w:rsidRPr="00146B27">
        <w:rPr>
          <w:b/>
          <w:bCs/>
        </w:rPr>
        <w:t xml:space="preserve"> </w:t>
      </w:r>
      <w:r w:rsidR="00A44788" w:rsidRPr="00146B27">
        <w:rPr>
          <w:b/>
          <w:bCs/>
        </w:rPr>
        <w:t>-</w:t>
      </w:r>
      <w:r w:rsidRPr="00146B27">
        <w:rPr>
          <w:b/>
          <w:bCs/>
        </w:rPr>
        <w:t xml:space="preserve"> </w:t>
      </w:r>
      <w:r w:rsidR="00A44788" w:rsidRPr="00146B27">
        <w:rPr>
          <w:b/>
          <w:bCs/>
        </w:rPr>
        <w:t>UHS Senior Instructor Program.</w:t>
      </w:r>
      <w:r w:rsidRPr="00146B27">
        <w:rPr>
          <w:b/>
          <w:bCs/>
        </w:rPr>
        <w:t xml:space="preserve"> </w:t>
      </w:r>
      <w:r w:rsidR="00A44788" w:rsidRPr="00146B27">
        <w:rPr>
          <w:b/>
          <w:bCs/>
        </w:rPr>
        <w:t xml:space="preserve"> </w:t>
      </w:r>
      <w:r w:rsidR="00A44788" w:rsidRPr="00146B27">
        <w:rPr>
          <w:b/>
          <w:bCs/>
        </w:rPr>
        <w:fldChar w:fldCharType="begin"/>
      </w:r>
      <w:r w:rsidR="00A44788" w:rsidRPr="00146B27">
        <w:instrText>tc "</w:instrText>
      </w:r>
      <w:r w:rsidR="00A44788" w:rsidRPr="00146B27">
        <w:rPr>
          <w:b/>
          <w:bCs/>
        </w:rPr>
        <w:instrText>Section</w:instrText>
      </w:r>
      <w:r w:rsidRPr="00146B27">
        <w:rPr>
          <w:b/>
          <w:bCs/>
        </w:rPr>
        <w:instrText xml:space="preserve"> </w:instrText>
      </w:r>
      <w:r w:rsidR="00A44788" w:rsidRPr="00146B27">
        <w:rPr>
          <w:b/>
          <w:bCs/>
        </w:rPr>
        <w:instrText>VI.Y.</w:instrText>
      </w:r>
      <w:r w:rsidRPr="00146B27">
        <w:rPr>
          <w:b/>
          <w:bCs/>
        </w:rPr>
        <w:instrText xml:space="preserve"> </w:instrText>
      </w:r>
      <w:r w:rsidR="00A44788" w:rsidRPr="00146B27">
        <w:rPr>
          <w:b/>
          <w:bCs/>
        </w:rPr>
        <w:instrText>-</w:instrText>
      </w:r>
      <w:r w:rsidRPr="00146B27">
        <w:rPr>
          <w:b/>
          <w:bCs/>
        </w:rPr>
        <w:instrText xml:space="preserve"> </w:instrText>
      </w:r>
      <w:r w:rsidR="00A44788" w:rsidRPr="00146B27">
        <w:rPr>
          <w:b/>
          <w:bCs/>
        </w:rPr>
        <w:instrText>UHS</w:instrText>
      </w:r>
      <w:r w:rsidRPr="00146B27">
        <w:rPr>
          <w:b/>
          <w:bCs/>
        </w:rPr>
        <w:instrText xml:space="preserve"> </w:instrText>
      </w:r>
      <w:r w:rsidR="00A44788" w:rsidRPr="00146B27">
        <w:rPr>
          <w:b/>
          <w:bCs/>
        </w:rPr>
        <w:instrText>Senior</w:instrText>
      </w:r>
      <w:r w:rsidRPr="00146B27">
        <w:rPr>
          <w:b/>
          <w:bCs/>
        </w:rPr>
        <w:instrText xml:space="preserve"> </w:instrText>
      </w:r>
      <w:r w:rsidR="00A44788" w:rsidRPr="00146B27">
        <w:rPr>
          <w:b/>
          <w:bCs/>
        </w:rPr>
        <w:instrText>Academy</w:instrText>
      </w:r>
      <w:r w:rsidRPr="00146B27">
        <w:rPr>
          <w:b/>
          <w:bCs/>
        </w:rPr>
        <w:instrText xml:space="preserve"> </w:instrText>
      </w:r>
      <w:r w:rsidR="00A44788" w:rsidRPr="00146B27">
        <w:rPr>
          <w:b/>
          <w:bCs/>
        </w:rPr>
        <w:instrText>Program.</w:instrText>
      </w:r>
      <w:r w:rsidRPr="00146B27">
        <w:rPr>
          <w:b/>
          <w:bCs/>
        </w:rPr>
        <w:instrText xml:space="preserve"> </w:instrText>
      </w:r>
      <w:r w:rsidR="00A44788" w:rsidRPr="00146B27">
        <w:rPr>
          <w:b/>
          <w:bCs/>
        </w:rPr>
        <w:instrText xml:space="preserve"> </w:instrText>
      </w:r>
      <w:r w:rsidR="00A44788" w:rsidRPr="00146B27">
        <w:instrText>"</w:instrText>
      </w:r>
      <w:r w:rsidR="00A44788" w:rsidRPr="00146B27">
        <w:rPr>
          <w:b/>
          <w:bCs/>
        </w:rPr>
        <w:fldChar w:fldCharType="end"/>
      </w:r>
    </w:p>
    <w:p w14:paraId="71315583" w14:textId="77777777" w:rsidR="00A44788" w:rsidRPr="00146B27" w:rsidRDefault="00A44788"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strike/>
        </w:rPr>
      </w:pPr>
      <w:r w:rsidRPr="00146B27">
        <w:t>Every</w:t>
      </w:r>
      <w:r w:rsidR="00AF1AAB" w:rsidRPr="00146B27">
        <w:t xml:space="preserve"> </w:t>
      </w:r>
      <w:r w:rsidRPr="00146B27">
        <w:t>year, students</w:t>
      </w:r>
      <w:r w:rsidRPr="00146B27">
        <w:rPr>
          <w:b/>
        </w:rPr>
        <w:t xml:space="preserve"> </w:t>
      </w:r>
      <w:r w:rsidRPr="00146B27">
        <w:t>,</w:t>
      </w:r>
      <w:r w:rsidRPr="00146B27">
        <w:rPr>
          <w:b/>
        </w:rPr>
        <w:t xml:space="preserve"> </w:t>
      </w:r>
      <w:r w:rsidRPr="00146B27">
        <w:t>with teacher approval</w:t>
      </w:r>
      <w:r w:rsidRPr="00146B27">
        <w:rPr>
          <w:b/>
        </w:rPr>
        <w:t>,</w:t>
      </w:r>
      <w:r w:rsidRPr="00146B27">
        <w:t xml:space="preserve"> who</w:t>
      </w:r>
      <w:r w:rsidR="00AF1AAB" w:rsidRPr="00146B27">
        <w:t xml:space="preserve"> </w:t>
      </w:r>
      <w:r w:rsidRPr="00146B27">
        <w:t>have</w:t>
      </w:r>
      <w:r w:rsidR="00AF1AAB" w:rsidRPr="00146B27">
        <w:t xml:space="preserve"> </w:t>
      </w:r>
      <w:r w:rsidRPr="00146B27">
        <w:t>distinguished</w:t>
      </w:r>
      <w:r w:rsidR="00AF1AAB" w:rsidRPr="00146B27">
        <w:t xml:space="preserve"> </w:t>
      </w:r>
      <w:r w:rsidRPr="00146B27">
        <w:t>themselves</w:t>
      </w:r>
      <w:r w:rsidR="00AF1AAB" w:rsidRPr="00146B27">
        <w:t xml:space="preserve"> </w:t>
      </w:r>
      <w:r w:rsidRPr="00146B27">
        <w:t>in</w:t>
      </w:r>
      <w:r w:rsidR="00AF1AAB" w:rsidRPr="00146B27">
        <w:t xml:space="preserve"> </w:t>
      </w:r>
      <w:r w:rsidRPr="00146B27">
        <w:t>their</w:t>
      </w:r>
      <w:r w:rsidR="00AF1AAB" w:rsidRPr="00146B27">
        <w:t xml:space="preserve"> </w:t>
      </w:r>
      <w:r w:rsidRPr="00146B27">
        <w:t>command</w:t>
      </w:r>
      <w:r w:rsidR="00AF1AAB" w:rsidRPr="00146B27">
        <w:t xml:space="preserve"> </w:t>
      </w:r>
      <w:r w:rsidRPr="00146B27">
        <w:t>of</w:t>
      </w:r>
      <w:r w:rsidR="00AF1AAB" w:rsidRPr="00146B27">
        <w:t xml:space="preserve"> </w:t>
      </w:r>
      <w:r w:rsidRPr="00146B27">
        <w:t>a</w:t>
      </w:r>
      <w:r w:rsidR="00AF1AAB" w:rsidRPr="00146B27">
        <w:t xml:space="preserve"> </w:t>
      </w:r>
      <w:r w:rsidRPr="00146B27">
        <w:t>certain</w:t>
      </w:r>
      <w:r w:rsidR="00AF1AAB" w:rsidRPr="00146B27">
        <w:t xml:space="preserve"> </w:t>
      </w:r>
      <w:r w:rsidRPr="00146B27">
        <w:t>subject</w:t>
      </w:r>
      <w:r w:rsidR="00AF1AAB" w:rsidRPr="00146B27">
        <w:t xml:space="preserve"> </w:t>
      </w:r>
      <w:r w:rsidRPr="00146B27">
        <w:t>area,</w:t>
      </w:r>
      <w:r w:rsidR="00AF1AAB" w:rsidRPr="00146B27">
        <w:t xml:space="preserve"> </w:t>
      </w:r>
      <w:r w:rsidRPr="00146B27">
        <w:t>may be</w:t>
      </w:r>
      <w:r w:rsidR="00AF1AAB" w:rsidRPr="00146B27">
        <w:t xml:space="preserve"> </w:t>
      </w:r>
      <w:r w:rsidRPr="00146B27">
        <w:t>allowed</w:t>
      </w:r>
      <w:r w:rsidR="00AF1AAB" w:rsidRPr="00146B27">
        <w:t xml:space="preserve"> </w:t>
      </w:r>
      <w:r w:rsidRPr="00146B27">
        <w:t>to</w:t>
      </w:r>
      <w:r w:rsidR="00AF1AAB" w:rsidRPr="00146B27">
        <w:t xml:space="preserve"> </w:t>
      </w:r>
      <w:r w:rsidRPr="00146B27">
        <w:t>assume</w:t>
      </w:r>
      <w:r w:rsidR="00AF1AAB" w:rsidRPr="00146B27">
        <w:t xml:space="preserve"> </w:t>
      </w:r>
      <w:r w:rsidRPr="00146B27">
        <w:t>limited</w:t>
      </w:r>
      <w:r w:rsidR="00AF1AAB" w:rsidRPr="00146B27">
        <w:t xml:space="preserve"> </w:t>
      </w:r>
      <w:r w:rsidRPr="00146B27">
        <w:t>teaching</w:t>
      </w:r>
      <w:r w:rsidR="00AF1AAB" w:rsidRPr="00146B27">
        <w:t xml:space="preserve"> </w:t>
      </w:r>
      <w:r w:rsidRPr="00146B27">
        <w:t>capacities</w:t>
      </w:r>
      <w:r w:rsidR="00AF1AAB" w:rsidRPr="00146B27">
        <w:t xml:space="preserve"> </w:t>
      </w:r>
      <w:r w:rsidRPr="00146B27">
        <w:t>under</w:t>
      </w:r>
      <w:r w:rsidR="00AF1AAB" w:rsidRPr="00146B27">
        <w:t xml:space="preserve"> </w:t>
      </w:r>
      <w:r w:rsidRPr="00146B27">
        <w:t>the</w:t>
      </w:r>
      <w:r w:rsidR="00AF1AAB" w:rsidRPr="00146B27">
        <w:t xml:space="preserve"> </w:t>
      </w:r>
      <w:r w:rsidRPr="00146B27">
        <w:t>auspices</w:t>
      </w:r>
      <w:r w:rsidR="00AF1AAB" w:rsidRPr="00146B27">
        <w:t xml:space="preserve"> </w:t>
      </w:r>
      <w:r w:rsidRPr="00146B27">
        <w:t>of</w:t>
      </w:r>
      <w:r w:rsidR="00AF1AAB" w:rsidRPr="00146B27">
        <w:t xml:space="preserve"> </w:t>
      </w:r>
      <w:r w:rsidRPr="00146B27">
        <w:t>and</w:t>
      </w:r>
      <w:r w:rsidR="00AF1AAB" w:rsidRPr="00146B27">
        <w:t xml:space="preserve"> </w:t>
      </w:r>
      <w:r w:rsidRPr="00146B27">
        <w:t>in</w:t>
      </w:r>
      <w:r w:rsidR="00AF1AAB" w:rsidRPr="00146B27">
        <w:t xml:space="preserve"> </w:t>
      </w:r>
      <w:r w:rsidRPr="00146B27">
        <w:t>concert</w:t>
      </w:r>
      <w:r w:rsidR="00AF1AAB" w:rsidRPr="00146B27">
        <w:t xml:space="preserve"> </w:t>
      </w:r>
      <w:r w:rsidRPr="00146B27">
        <w:t>with</w:t>
      </w:r>
      <w:r w:rsidR="00AF1AAB" w:rsidRPr="00146B27">
        <w:t xml:space="preserve"> </w:t>
      </w:r>
      <w:r w:rsidRPr="00146B27">
        <w:t>a</w:t>
      </w:r>
      <w:r w:rsidR="00AF1AAB" w:rsidRPr="00146B27">
        <w:t xml:space="preserve"> </w:t>
      </w:r>
      <w:r w:rsidRPr="00146B27">
        <w:t>teacher</w:t>
      </w:r>
      <w:r w:rsidR="00AF1AAB" w:rsidRPr="00146B27">
        <w:t xml:space="preserve"> </w:t>
      </w:r>
      <w:r w:rsidRPr="00146B27">
        <w:t>in</w:t>
      </w:r>
      <w:r w:rsidR="00AF1AAB" w:rsidRPr="00146B27">
        <w:t xml:space="preserve"> </w:t>
      </w:r>
      <w:r w:rsidRPr="00146B27">
        <w:t>their</w:t>
      </w:r>
      <w:r w:rsidR="00AF1AAB" w:rsidRPr="00146B27">
        <w:t xml:space="preserve"> </w:t>
      </w:r>
      <w:r w:rsidRPr="00146B27">
        <w:t>area</w:t>
      </w:r>
      <w:r w:rsidR="00AF1AAB" w:rsidRPr="00146B27">
        <w:t xml:space="preserve"> </w:t>
      </w:r>
      <w:r w:rsidRPr="00146B27">
        <w:t>of</w:t>
      </w:r>
      <w:r w:rsidR="00AF1AAB" w:rsidRPr="00146B27">
        <w:t xml:space="preserve"> </w:t>
      </w:r>
      <w:r w:rsidRPr="00146B27">
        <w:t>choice.</w:t>
      </w:r>
      <w:r w:rsidR="00AF1AAB" w:rsidRPr="00146B27">
        <w:t xml:space="preserve"> </w:t>
      </w:r>
      <w:r w:rsidRPr="00146B27">
        <w:t xml:space="preserve"> The responsibilities of</w:t>
      </w:r>
      <w:r w:rsidR="00AF1AAB" w:rsidRPr="00146B27">
        <w:t xml:space="preserve"> </w:t>
      </w:r>
      <w:r w:rsidRPr="00146B27">
        <w:t>a Senior Instructor (S.I.) could</w:t>
      </w:r>
      <w:r w:rsidR="00AF1AAB" w:rsidRPr="00146B27">
        <w:t xml:space="preserve"> </w:t>
      </w:r>
      <w:r w:rsidRPr="00146B27">
        <w:t>include individualized</w:t>
      </w:r>
      <w:r w:rsidR="00AF1AAB" w:rsidRPr="00146B27">
        <w:t xml:space="preserve"> </w:t>
      </w:r>
      <w:r w:rsidRPr="00146B27">
        <w:t>in-class</w:t>
      </w:r>
      <w:r w:rsidR="00AF1AAB" w:rsidRPr="00146B27">
        <w:t xml:space="preserve"> </w:t>
      </w:r>
      <w:r w:rsidRPr="00146B27">
        <w:t>tutoring,</w:t>
      </w:r>
      <w:r w:rsidR="00AF1AAB" w:rsidRPr="00146B27">
        <w:t xml:space="preserve"> </w:t>
      </w:r>
      <w:r w:rsidRPr="00146B27">
        <w:t>constructing</w:t>
      </w:r>
      <w:r w:rsidR="00AF1AAB" w:rsidRPr="00146B27">
        <w:t xml:space="preserve"> </w:t>
      </w:r>
      <w:r w:rsidRPr="00146B27">
        <w:t>homework</w:t>
      </w:r>
      <w:r w:rsidR="00AF1AAB" w:rsidRPr="00146B27">
        <w:t xml:space="preserve"> </w:t>
      </w:r>
      <w:r w:rsidRPr="00146B27">
        <w:t>problems,</w:t>
      </w:r>
      <w:r w:rsidR="00AF1AAB" w:rsidRPr="00146B27">
        <w:t xml:space="preserve"> </w:t>
      </w:r>
      <w:r w:rsidRPr="00146B27">
        <w:t>and facilitating small group discussions and test reviews.</w:t>
      </w:r>
      <w:r w:rsidR="00AF1AAB" w:rsidRPr="00146B27">
        <w:t xml:space="preserve"> </w:t>
      </w:r>
    </w:p>
    <w:p w14:paraId="0CAA8006" w14:textId="77777777" w:rsidR="00A44788" w:rsidRPr="00146B27" w:rsidRDefault="00A44788"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pPr>
      <w:r w:rsidRPr="00146B27">
        <w:rPr>
          <w:b/>
          <w:bCs/>
        </w:rPr>
        <w:t xml:space="preserve">VI.Y.1. </w:t>
      </w:r>
      <w:r w:rsidRPr="00146B27">
        <w:t>Senior Instructors (S.I.s) must meet the following minimum requirements:</w:t>
      </w:r>
    </w:p>
    <w:p w14:paraId="03FE1C5B" w14:textId="77777777" w:rsidR="00A44788" w:rsidRPr="00146B27" w:rsidRDefault="00A44788"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pPr>
      <w:r w:rsidRPr="00146B27">
        <w:t>1.</w:t>
      </w:r>
      <w:r w:rsidRPr="00146B27">
        <w:tab/>
        <w:t>12</w:t>
      </w:r>
      <w:r w:rsidRPr="00146B27">
        <w:rPr>
          <w:vertAlign w:val="superscript"/>
        </w:rPr>
        <w:t>th</w:t>
      </w:r>
      <w:r w:rsidRPr="00146B27">
        <w:t xml:space="preserve"> grade students may be considered with teacher recommendation and administrative approval.</w:t>
      </w:r>
    </w:p>
    <w:p w14:paraId="46928F0C" w14:textId="77777777" w:rsidR="00A44788" w:rsidRPr="00146B27" w:rsidRDefault="00A44788"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pPr>
      <w:r w:rsidRPr="00146B27">
        <w:t xml:space="preserve">2. </w:t>
      </w:r>
      <w:r w:rsidRPr="00146B27">
        <w:tab/>
        <w:t>Minimum unweighted 3.0 cumulative GPA, with no “D” or “F” on the student’s high school transcript.</w:t>
      </w:r>
    </w:p>
    <w:p w14:paraId="7F869DD7" w14:textId="731A77F0" w:rsidR="00A44788" w:rsidRPr="00146B27" w:rsidRDefault="00A44788"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pPr>
      <w:r w:rsidRPr="00146B27">
        <w:t xml:space="preserve">4. </w:t>
      </w:r>
      <w:r w:rsidRPr="00146B27">
        <w:tab/>
        <w:t>History of academic integrity.</w:t>
      </w:r>
    </w:p>
    <w:p w14:paraId="6A62432E" w14:textId="77777777" w:rsidR="00A44788" w:rsidRPr="00146B27" w:rsidRDefault="00A44788"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pPr>
      <w:r w:rsidRPr="00146B27">
        <w:t xml:space="preserve">5. </w:t>
      </w:r>
      <w:r w:rsidRPr="00146B27">
        <w:tab/>
        <w:t xml:space="preserve">Students must be on track for graduation and have successfully completed the Health and PE requirements. </w:t>
      </w:r>
    </w:p>
    <w:p w14:paraId="56B82223" w14:textId="77777777" w:rsidR="00A44788" w:rsidRPr="00146B27" w:rsidRDefault="00A44788"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pPr>
      <w:r w:rsidRPr="00146B27">
        <w:rPr>
          <w:b/>
          <w:bCs/>
        </w:rPr>
        <w:t xml:space="preserve">VI.Y.2. </w:t>
      </w:r>
      <w:r w:rsidRPr="00146B27">
        <w:rPr>
          <w:bCs/>
        </w:rPr>
        <w:t>The Senior Instructor program shall not be construed as serious competition to other UHS elective offerings. A student may only be an SI or a student aide once during his/her tenure at UHS.</w:t>
      </w:r>
      <w:r w:rsidRPr="00146B27">
        <w:rPr>
          <w:b/>
          <w:bCs/>
        </w:rPr>
        <w:t xml:space="preserve"> </w:t>
      </w:r>
    </w:p>
    <w:p w14:paraId="71027E2A" w14:textId="77777777" w:rsidR="00A44788" w:rsidRPr="00146B27" w:rsidRDefault="00A44788"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rPr>
      </w:pPr>
      <w:r w:rsidRPr="00146B27">
        <w:rPr>
          <w:b/>
          <w:bCs/>
        </w:rPr>
        <w:lastRenderedPageBreak/>
        <w:t xml:space="preserve">VI.Y.3. </w:t>
      </w:r>
      <w:r w:rsidRPr="00146B27">
        <w:rPr>
          <w:bCs/>
        </w:rPr>
        <w:t>A student may be assigned as a student aide by administration more than once if the purpose of the assignment is to help support the student to meet graduation requirements.</w:t>
      </w:r>
      <w:r w:rsidR="00AF1AAB" w:rsidRPr="00146B27">
        <w:rPr>
          <w:b/>
          <w:bCs/>
        </w:rPr>
        <w:t xml:space="preserve"> </w:t>
      </w:r>
      <w:r w:rsidRPr="00146B27">
        <w:rPr>
          <w:b/>
          <w:bCs/>
        </w:rPr>
        <w:t xml:space="preserve"> </w:t>
      </w:r>
    </w:p>
    <w:p w14:paraId="07AF0F37" w14:textId="77777777" w:rsidR="00A44788" w:rsidRPr="00146B27" w:rsidRDefault="00A44788"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pPr>
      <w:r w:rsidRPr="00146B27">
        <w:rPr>
          <w:b/>
          <w:bCs/>
        </w:rPr>
        <w:t>VI.Y.4.</w:t>
      </w:r>
      <w:r w:rsidRPr="00146B27">
        <w:rPr>
          <w:b/>
          <w:bCs/>
        </w:rPr>
        <w:tab/>
      </w:r>
      <w:r w:rsidRPr="00146B27">
        <w:t>The</w:t>
      </w:r>
      <w:r w:rsidR="00AF1AAB" w:rsidRPr="00146B27">
        <w:t xml:space="preserve"> </w:t>
      </w:r>
      <w:r w:rsidRPr="00146B27">
        <w:t>exact</w:t>
      </w:r>
      <w:r w:rsidR="00AF1AAB" w:rsidRPr="00146B27">
        <w:t xml:space="preserve"> </w:t>
      </w:r>
      <w:r w:rsidRPr="00146B27">
        <w:t>responsibilities</w:t>
      </w:r>
      <w:r w:rsidR="00AF1AAB" w:rsidRPr="00146B27">
        <w:t xml:space="preserve"> </w:t>
      </w:r>
      <w:r w:rsidRPr="00146B27">
        <w:t>of</w:t>
      </w:r>
      <w:r w:rsidR="00AF1AAB" w:rsidRPr="00146B27">
        <w:t xml:space="preserve"> </w:t>
      </w:r>
      <w:r w:rsidRPr="00146B27">
        <w:t>an</w:t>
      </w:r>
      <w:r w:rsidR="00AF1AAB" w:rsidRPr="00146B27">
        <w:t xml:space="preserve"> </w:t>
      </w:r>
      <w:r w:rsidRPr="00146B27">
        <w:t>SI</w:t>
      </w:r>
      <w:r w:rsidRPr="00146B27">
        <w:rPr>
          <w:b/>
        </w:rPr>
        <w:t xml:space="preserve"> </w:t>
      </w:r>
      <w:r w:rsidRPr="00146B27">
        <w:t>student</w:t>
      </w:r>
      <w:r w:rsidR="00AF1AAB" w:rsidRPr="00146B27">
        <w:t xml:space="preserve"> </w:t>
      </w:r>
      <w:r w:rsidRPr="00146B27">
        <w:t>will</w:t>
      </w:r>
      <w:r w:rsidR="00AF1AAB" w:rsidRPr="00146B27">
        <w:t xml:space="preserve"> </w:t>
      </w:r>
      <w:r w:rsidRPr="00146B27">
        <w:t>be</w:t>
      </w:r>
      <w:r w:rsidR="00AF1AAB" w:rsidRPr="00146B27">
        <w:t xml:space="preserve"> </w:t>
      </w:r>
      <w:r w:rsidRPr="00146B27">
        <w:t>stipulated</w:t>
      </w:r>
      <w:r w:rsidR="00AF1AAB" w:rsidRPr="00146B27">
        <w:t xml:space="preserve"> </w:t>
      </w:r>
      <w:r w:rsidRPr="00146B27">
        <w:t>in</w:t>
      </w:r>
      <w:r w:rsidR="00AF1AAB" w:rsidRPr="00146B27">
        <w:t xml:space="preserve"> </w:t>
      </w:r>
      <w:r w:rsidRPr="00146B27">
        <w:t>a</w:t>
      </w:r>
      <w:r w:rsidR="00AF1AAB" w:rsidRPr="00146B27">
        <w:t xml:space="preserve"> </w:t>
      </w:r>
      <w:r w:rsidRPr="00146B27">
        <w:t>written</w:t>
      </w:r>
      <w:r w:rsidR="00AF1AAB" w:rsidRPr="00146B27">
        <w:t xml:space="preserve"> </w:t>
      </w:r>
      <w:r w:rsidRPr="00146B27">
        <w:t>syllabus that has been approved by administration. The syllabus will act as a contract between</w:t>
      </w:r>
      <w:r w:rsidR="00AF1AAB" w:rsidRPr="00146B27">
        <w:t xml:space="preserve"> </w:t>
      </w:r>
      <w:r w:rsidRPr="00146B27">
        <w:t>the</w:t>
      </w:r>
      <w:r w:rsidR="00AF1AAB" w:rsidRPr="00146B27">
        <w:t xml:space="preserve"> </w:t>
      </w:r>
      <w:r w:rsidRPr="00146B27">
        <w:t>student</w:t>
      </w:r>
      <w:r w:rsidR="00AF1AAB" w:rsidRPr="00146B27">
        <w:t xml:space="preserve"> </w:t>
      </w:r>
      <w:r w:rsidRPr="00146B27">
        <w:t>and</w:t>
      </w:r>
      <w:r w:rsidR="00AF1AAB" w:rsidRPr="00146B27">
        <w:t xml:space="preserve"> </w:t>
      </w:r>
      <w:r w:rsidRPr="00146B27">
        <w:t>the</w:t>
      </w:r>
      <w:r w:rsidR="00AF1AAB" w:rsidRPr="00146B27">
        <w:t xml:space="preserve"> </w:t>
      </w:r>
      <w:r w:rsidRPr="00146B27">
        <w:t>teacher</w:t>
      </w:r>
      <w:r w:rsidR="00AF1AAB" w:rsidRPr="00146B27">
        <w:t xml:space="preserve"> </w:t>
      </w:r>
      <w:r w:rsidRPr="00146B27">
        <w:t>at</w:t>
      </w:r>
      <w:r w:rsidR="00AF1AAB" w:rsidRPr="00146B27">
        <w:t xml:space="preserve"> </w:t>
      </w:r>
      <w:r w:rsidRPr="00146B27">
        <w:t>the</w:t>
      </w:r>
      <w:r w:rsidR="00AF1AAB" w:rsidRPr="00146B27">
        <w:t xml:space="preserve"> </w:t>
      </w:r>
      <w:r w:rsidRPr="00146B27">
        <w:t>outset</w:t>
      </w:r>
      <w:r w:rsidR="00AF1AAB" w:rsidRPr="00146B27">
        <w:t xml:space="preserve"> </w:t>
      </w:r>
      <w:r w:rsidRPr="00146B27">
        <w:t>of</w:t>
      </w:r>
      <w:r w:rsidR="00AF1AAB" w:rsidRPr="00146B27">
        <w:t xml:space="preserve"> </w:t>
      </w:r>
      <w:r w:rsidRPr="00146B27">
        <w:t>the</w:t>
      </w:r>
      <w:r w:rsidR="00AF1AAB" w:rsidRPr="00146B27">
        <w:t xml:space="preserve"> </w:t>
      </w:r>
      <w:r w:rsidRPr="00146B27">
        <w:t>teaching</w:t>
      </w:r>
      <w:r w:rsidR="00AF1AAB" w:rsidRPr="00146B27">
        <w:t xml:space="preserve"> </w:t>
      </w:r>
      <w:r w:rsidRPr="00146B27">
        <w:t>period.</w:t>
      </w:r>
      <w:r w:rsidR="00AF1AAB" w:rsidRPr="00146B27">
        <w:t xml:space="preserve"> </w:t>
      </w:r>
      <w:r w:rsidRPr="00146B27">
        <w:t xml:space="preserve"> However, this contract must include the responsibilities outlined above.</w:t>
      </w:r>
      <w:r w:rsidR="00AF1AAB" w:rsidRPr="00146B27">
        <w:t xml:space="preserve"> </w:t>
      </w:r>
      <w:r w:rsidRPr="00146B27">
        <w:t>The duration of an SI scholar’s duties is one year unless his/her performance deems re-evaluation at the semester.</w:t>
      </w:r>
      <w:r w:rsidRPr="00146B27">
        <w:rPr>
          <w:b/>
        </w:rPr>
        <w:t xml:space="preserve"> </w:t>
      </w:r>
      <w:r w:rsidRPr="00146B27">
        <w:t>The UHS Principal must approve the SI syllabus for each teacher and course that wishes to have at least one SI.</w:t>
      </w:r>
      <w:r w:rsidR="00AF1AAB" w:rsidRPr="00146B27">
        <w:t xml:space="preserve"> </w:t>
      </w:r>
      <w:r w:rsidRPr="00146B27">
        <w:t xml:space="preserve">The principal may determine the number of SI’s for each section of each course. </w:t>
      </w:r>
    </w:p>
    <w:p w14:paraId="61E7717E" w14:textId="77777777" w:rsidR="00A44788" w:rsidRPr="00146B27" w:rsidRDefault="00A44788"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r w:rsidRPr="00146B27">
        <w:rPr>
          <w:b/>
          <w:bCs/>
        </w:rPr>
        <w:t>VI.Y.5</w:t>
      </w:r>
      <w:r w:rsidRPr="00146B27">
        <w:rPr>
          <w:bCs/>
        </w:rPr>
        <w:t>. If an SI receives a “D” or an “F” in any class at the semester grading period, that SI</w:t>
      </w:r>
      <w:r w:rsidRPr="00146B27">
        <w:rPr>
          <w:b/>
          <w:bCs/>
        </w:rPr>
        <w:t xml:space="preserve"> </w:t>
      </w:r>
      <w:r w:rsidRPr="00146B27">
        <w:rPr>
          <w:bCs/>
        </w:rPr>
        <w:t>will be removed from his/her</w:t>
      </w:r>
      <w:r w:rsidRPr="00146B27">
        <w:rPr>
          <w:b/>
          <w:bCs/>
        </w:rPr>
        <w:t xml:space="preserve"> </w:t>
      </w:r>
      <w:r w:rsidRPr="00146B27">
        <w:rPr>
          <w:bCs/>
        </w:rPr>
        <w:t>SI position to receive</w:t>
      </w:r>
      <w:r w:rsidRPr="00146B27">
        <w:rPr>
          <w:b/>
          <w:bCs/>
        </w:rPr>
        <w:t xml:space="preserve"> </w:t>
      </w:r>
      <w:r w:rsidRPr="00146B27">
        <w:rPr>
          <w:bCs/>
        </w:rPr>
        <w:t xml:space="preserve">academic support services. </w:t>
      </w:r>
    </w:p>
    <w:p w14:paraId="06F9D7AD" w14:textId="77777777" w:rsidR="00A44788" w:rsidRPr="00146B27" w:rsidRDefault="00A44788"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Cs/>
        </w:rPr>
      </w:pPr>
      <w:r w:rsidRPr="00146B27">
        <w:rPr>
          <w:b/>
          <w:bCs/>
        </w:rPr>
        <w:t xml:space="preserve">VI.Y.6. </w:t>
      </w:r>
      <w:r w:rsidRPr="00146B27">
        <w:rPr>
          <w:bCs/>
        </w:rPr>
        <w:t>As such, SI students will receive credit as a two (2) semester elective course.</w:t>
      </w:r>
      <w:r w:rsidR="00AF1AAB" w:rsidRPr="00146B27">
        <w:rPr>
          <w:bCs/>
        </w:rPr>
        <w:t xml:space="preserve"> </w:t>
      </w:r>
      <w:r w:rsidRPr="00146B27">
        <w:rPr>
          <w:bCs/>
        </w:rPr>
        <w:t>UHS administration shall ensure that the SI class has an appropriate TUSD course number.</w:t>
      </w:r>
    </w:p>
    <w:p w14:paraId="39D3C6B7" w14:textId="77777777" w:rsidR="00A44788" w:rsidRPr="00146B27" w:rsidRDefault="00A44788"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Cs/>
        </w:rPr>
      </w:pPr>
      <w:r w:rsidRPr="00146B27">
        <w:rPr>
          <w:b/>
          <w:bCs/>
        </w:rPr>
        <w:t xml:space="preserve">VI.Y.7. </w:t>
      </w:r>
      <w:r w:rsidRPr="00146B27">
        <w:rPr>
          <w:bCs/>
        </w:rPr>
        <w:t>Senior Instructors shall receive a pass/fail grade, not a letter grade, for their participation in the course.</w:t>
      </w:r>
    </w:p>
    <w:p w14:paraId="0C7B1D2C" w14:textId="77777777" w:rsidR="00A44788" w:rsidRPr="00146B27" w:rsidRDefault="00A44788"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Cs/>
        </w:rPr>
      </w:pPr>
      <w:r w:rsidRPr="00146B27">
        <w:rPr>
          <w:b/>
          <w:bCs/>
        </w:rPr>
        <w:t xml:space="preserve">VI.Y.8. </w:t>
      </w:r>
      <w:r w:rsidRPr="00146B27">
        <w:rPr>
          <w:bCs/>
        </w:rPr>
        <w:t xml:space="preserve">As per FERPA guidelines and TUSD governing board policy, no Senior Instructor or Student/Office Aide will have access to other student’s grades or records nor will they be permitted to grade or assign grades. </w:t>
      </w:r>
    </w:p>
    <w:p w14:paraId="6A1AC76C" w14:textId="77777777" w:rsidR="00414FFD" w:rsidRPr="00146B27" w:rsidRDefault="00414FFD"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Cs/>
        </w:rPr>
      </w:pPr>
      <w:r w:rsidRPr="00146B27">
        <w:rPr>
          <w:b/>
          <w:bCs/>
        </w:rPr>
        <w:t>VI</w:t>
      </w:r>
      <w:r w:rsidRPr="00146B27">
        <w:rPr>
          <w:bCs/>
        </w:rPr>
        <w:t>.</w:t>
      </w:r>
      <w:r w:rsidRPr="00146B27">
        <w:rPr>
          <w:b/>
          <w:bCs/>
        </w:rPr>
        <w:t xml:space="preserve">Y.9. </w:t>
      </w:r>
      <w:r w:rsidRPr="00146B27">
        <w:rPr>
          <w:bCs/>
        </w:rPr>
        <w:t>Students interested in serving as a Senior Instructor will complete the Senior Instructor Application during the assigned window of time.</w:t>
      </w:r>
      <w:r w:rsidR="00AF1AAB" w:rsidRPr="00146B27">
        <w:rPr>
          <w:bCs/>
        </w:rPr>
        <w:t xml:space="preserve"> </w:t>
      </w:r>
      <w:r w:rsidRPr="00146B27">
        <w:rPr>
          <w:bCs/>
        </w:rPr>
        <w:t>Completing an application or meeting all Senior Instructor guidelines does not guara</w:t>
      </w:r>
      <w:r w:rsidR="00371DEE" w:rsidRPr="00146B27">
        <w:rPr>
          <w:bCs/>
        </w:rPr>
        <w:t>n</w:t>
      </w:r>
      <w:r w:rsidRPr="00146B27">
        <w:rPr>
          <w:bCs/>
        </w:rPr>
        <w:t>tee</w:t>
      </w:r>
      <w:r w:rsidR="00371DEE" w:rsidRPr="00146B27">
        <w:rPr>
          <w:bCs/>
        </w:rPr>
        <w:t xml:space="preserve"> that a student will be made a Senior Instructor.</w:t>
      </w:r>
    </w:p>
    <w:p w14:paraId="20615B0B"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b/>
          <w:bCs/>
        </w:rPr>
      </w:pPr>
    </w:p>
    <w:p w14:paraId="51EE828C" w14:textId="77777777" w:rsidR="00D273EB" w:rsidRPr="00146B27" w:rsidRDefault="008831F1"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b/>
          <w:bCs/>
        </w:rPr>
      </w:pPr>
      <w:r w:rsidRPr="00146B27">
        <w:rPr>
          <w:b/>
          <w:bCs/>
        </w:rPr>
        <w:tab/>
      </w:r>
      <w:r w:rsidR="00AF1AAB" w:rsidRPr="00146B27">
        <w:rPr>
          <w:b/>
          <w:bCs/>
        </w:rPr>
        <w:t xml:space="preserve">   </w:t>
      </w:r>
      <w:r w:rsidR="00D273EB" w:rsidRPr="00146B27">
        <w:rPr>
          <w:b/>
          <w:bCs/>
        </w:rPr>
        <w:t>Sec</w:t>
      </w:r>
      <w:r w:rsidR="00462093" w:rsidRPr="00146B27">
        <w:rPr>
          <w:b/>
          <w:bCs/>
        </w:rPr>
        <w:t>tion VI.Z</w:t>
      </w:r>
      <w:r w:rsidR="00D273EB" w:rsidRPr="00146B27">
        <w:rPr>
          <w:b/>
          <w:bCs/>
        </w:rPr>
        <w:t>. – UHS Movies and Media Policy</w:t>
      </w:r>
    </w:p>
    <w:p w14:paraId="46130EA0"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Cs/>
        </w:rPr>
      </w:pPr>
      <w:r w:rsidRPr="00146B27">
        <w:rPr>
          <w:bCs/>
        </w:rPr>
        <w:t>Presenting students with a rich curriculum in a variety of engaging formats enhances student learning.</w:t>
      </w:r>
      <w:r w:rsidR="00AF1AAB" w:rsidRPr="00146B27">
        <w:rPr>
          <w:bCs/>
        </w:rPr>
        <w:t xml:space="preserve"> </w:t>
      </w:r>
      <w:r w:rsidRPr="00146B27">
        <w:rPr>
          <w:bCs/>
        </w:rPr>
        <w:t>At times, movies and visual media can meet this goal. Some videos portray this content in ways that some families deem inappropriate. Effort will be made to build curriculum that uses sections of videos to enhance content where possible. The showing of a movie in its entirety must meet the following criteria.</w:t>
      </w:r>
    </w:p>
    <w:p w14:paraId="6424DAD4" w14:textId="77777777" w:rsidR="00D273EB" w:rsidRPr="00146B27" w:rsidRDefault="00462093"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Cs/>
        </w:rPr>
      </w:pPr>
      <w:r w:rsidRPr="00146B27">
        <w:rPr>
          <w:b/>
          <w:bCs/>
        </w:rPr>
        <w:t>VI.Z</w:t>
      </w:r>
      <w:r w:rsidR="00D273EB" w:rsidRPr="00146B27">
        <w:rPr>
          <w:b/>
          <w:bCs/>
        </w:rPr>
        <w:t xml:space="preserve">.1. </w:t>
      </w:r>
      <w:r w:rsidR="00D273EB" w:rsidRPr="00146B27">
        <w:rPr>
          <w:bCs/>
        </w:rPr>
        <w:t>A curricular rationale has been established and appropriate assessment has been developed.</w:t>
      </w:r>
    </w:p>
    <w:p w14:paraId="74EBD486" w14:textId="77777777" w:rsidR="00D273EB" w:rsidRPr="00146B27" w:rsidRDefault="00462093"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Cs/>
        </w:rPr>
      </w:pPr>
      <w:r w:rsidRPr="00146B27">
        <w:rPr>
          <w:b/>
          <w:bCs/>
        </w:rPr>
        <w:t>VI.Z</w:t>
      </w:r>
      <w:r w:rsidR="00D273EB" w:rsidRPr="00146B27">
        <w:rPr>
          <w:b/>
          <w:bCs/>
        </w:rPr>
        <w:t xml:space="preserve">.2. </w:t>
      </w:r>
      <w:r w:rsidR="00D273EB" w:rsidRPr="00146B27">
        <w:rPr>
          <w:bCs/>
        </w:rPr>
        <w:t>Any movie that is rated R must have parent permission signed for a student to participate.</w:t>
      </w:r>
      <w:r w:rsidR="00AF1AAB" w:rsidRPr="00146B27">
        <w:rPr>
          <w:bCs/>
        </w:rPr>
        <w:t xml:space="preserve"> </w:t>
      </w:r>
      <w:r w:rsidR="00D273EB" w:rsidRPr="00146B27">
        <w:rPr>
          <w:bCs/>
        </w:rPr>
        <w:t>Movies rated NC-17 or X are not permitted to be shown.</w:t>
      </w:r>
    </w:p>
    <w:p w14:paraId="16450CE5" w14:textId="77777777" w:rsidR="00D273EB" w:rsidRPr="00146B27" w:rsidRDefault="00462093"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Cs/>
        </w:rPr>
      </w:pPr>
      <w:r w:rsidRPr="00146B27">
        <w:rPr>
          <w:b/>
          <w:bCs/>
        </w:rPr>
        <w:t>VI.Z</w:t>
      </w:r>
      <w:r w:rsidR="00D273EB" w:rsidRPr="00146B27">
        <w:rPr>
          <w:b/>
          <w:bCs/>
        </w:rPr>
        <w:t xml:space="preserve">.3. </w:t>
      </w:r>
      <w:r w:rsidR="00D273EB" w:rsidRPr="00146B27">
        <w:rPr>
          <w:bCs/>
        </w:rPr>
        <w:t>The permission sip must communicate the curricular rationale and a brief description of the movie including the specific reasons the movie is rated R or not rated.</w:t>
      </w:r>
    </w:p>
    <w:p w14:paraId="720C7C8A" w14:textId="77777777" w:rsidR="00D273EB" w:rsidRPr="00146B27" w:rsidRDefault="00462093"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Cs/>
        </w:rPr>
      </w:pPr>
      <w:r w:rsidRPr="00146B27">
        <w:rPr>
          <w:b/>
          <w:bCs/>
        </w:rPr>
        <w:t>VI.Z</w:t>
      </w:r>
      <w:r w:rsidR="00D273EB" w:rsidRPr="00146B27">
        <w:rPr>
          <w:b/>
          <w:bCs/>
        </w:rPr>
        <w:t xml:space="preserve">.4. </w:t>
      </w:r>
      <w:r w:rsidR="00D273EB" w:rsidRPr="00146B27">
        <w:rPr>
          <w:bCs/>
        </w:rPr>
        <w:t>An alternative assignment that conveys the same curriculum from a different modality will be available for students who do not have permission.</w:t>
      </w:r>
    </w:p>
    <w:p w14:paraId="6412A1AF" w14:textId="19BF1E8A" w:rsidR="00D273EB" w:rsidRPr="00146B27" w:rsidRDefault="5607ECC6" w:rsidP="5607E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r w:rsidRPr="00146B27">
        <w:rPr>
          <w:b/>
          <w:bCs/>
        </w:rPr>
        <w:t xml:space="preserve">VI.Z.5. </w:t>
      </w:r>
      <w:r w:rsidRPr="00146B27">
        <w:t>Decisions regarding non-movie visual media should follow similar criteria, at the teacher’s best discretion.</w:t>
      </w:r>
    </w:p>
    <w:p w14:paraId="39D1919D"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60"/>
        <w:rPr>
          <w:b/>
          <w:bCs/>
        </w:rPr>
      </w:pPr>
    </w:p>
    <w:p w14:paraId="37CC021C" w14:textId="77777777" w:rsidR="0032393C" w:rsidRPr="00146B27" w:rsidRDefault="00462093" w:rsidP="009905F7">
      <w:pPr>
        <w:ind w:left="340" w:firstLine="720"/>
      </w:pPr>
      <w:r w:rsidRPr="00146B27">
        <w:rPr>
          <w:b/>
          <w:bCs/>
        </w:rPr>
        <w:t>Section</w:t>
      </w:r>
      <w:r w:rsidR="00AF1AAB" w:rsidRPr="00146B27">
        <w:rPr>
          <w:b/>
          <w:bCs/>
        </w:rPr>
        <w:t xml:space="preserve"> </w:t>
      </w:r>
      <w:r w:rsidRPr="00146B27">
        <w:rPr>
          <w:b/>
          <w:bCs/>
        </w:rPr>
        <w:t>VI.AA</w:t>
      </w:r>
      <w:r w:rsidR="00483254" w:rsidRPr="00146B27">
        <w:rPr>
          <w:b/>
          <w:bCs/>
        </w:rPr>
        <w:t>.</w:t>
      </w:r>
      <w:r w:rsidR="00AF1AAB" w:rsidRPr="00146B27">
        <w:rPr>
          <w:b/>
          <w:bCs/>
        </w:rPr>
        <w:t xml:space="preserve"> </w:t>
      </w:r>
      <w:r w:rsidR="00483254" w:rsidRPr="00146B27">
        <w:rPr>
          <w:b/>
          <w:bCs/>
        </w:rPr>
        <w:t>-</w:t>
      </w:r>
      <w:r w:rsidR="00AF1AAB" w:rsidRPr="00146B27">
        <w:rPr>
          <w:b/>
          <w:bCs/>
        </w:rPr>
        <w:t xml:space="preserve"> </w:t>
      </w:r>
      <w:r w:rsidR="0032393C" w:rsidRPr="00146B27">
        <w:rPr>
          <w:b/>
          <w:bCs/>
        </w:rPr>
        <w:t>AP Grade Recording Policy</w:t>
      </w:r>
      <w:r w:rsidR="003676A6" w:rsidRPr="00146B27">
        <w:rPr>
          <w:b/>
          <w:bCs/>
        </w:rPr>
        <w:t>.</w:t>
      </w:r>
      <w:r w:rsidR="0032393C" w:rsidRPr="00146B27">
        <w:tab/>
      </w:r>
    </w:p>
    <w:p w14:paraId="2879D05A" w14:textId="77777777" w:rsidR="004C43E2" w:rsidRPr="00146B27" w:rsidRDefault="0032393C" w:rsidP="009905F7">
      <w:pPr>
        <w:ind w:left="1080"/>
        <w:rPr>
          <w:b/>
        </w:rPr>
      </w:pPr>
      <w:r w:rsidRPr="00146B27">
        <w:t xml:space="preserve">University High School, in accordance with state statutes, grants its teachers the authority to develop their own grading policies for their classes. Teachers also have the authority to assign student grades. Teachers of Advanced Placement courses may, as part of their grading policies, change student grades based upon their performance on the Advanced Placement Exam. </w:t>
      </w:r>
    </w:p>
    <w:p w14:paraId="643AE0EA" w14:textId="77777777" w:rsidR="00483254" w:rsidRPr="00146B27" w:rsidRDefault="005E2635" w:rsidP="009905F7">
      <w:pPr>
        <w:ind w:left="1080"/>
        <w:rPr>
          <w:b/>
        </w:rPr>
      </w:pPr>
      <w:r w:rsidRPr="00146B27">
        <w:t>Section VII.B. shall</w:t>
      </w:r>
      <w:r w:rsidR="00D273EB" w:rsidRPr="00146B27">
        <w:t xml:space="preserve"> be included in the University H</w:t>
      </w:r>
      <w:r w:rsidRPr="00146B27">
        <w:t>igh School “School Profile.”</w:t>
      </w:r>
      <w:r w:rsidR="00AF1AAB" w:rsidRPr="00146B27">
        <w:t xml:space="preserve"> </w:t>
      </w:r>
      <w:r w:rsidRPr="00146B27">
        <w:t>All teach</w:t>
      </w:r>
      <w:r w:rsidR="002B17CE" w:rsidRPr="00146B27">
        <w:t>ers of AP courses shall be direc</w:t>
      </w:r>
      <w:r w:rsidRPr="00146B27">
        <w:t>ted to file their grad</w:t>
      </w:r>
      <w:r w:rsidR="004C43E2" w:rsidRPr="00146B27">
        <w:t>ing policy with the Principal.</w:t>
      </w:r>
    </w:p>
    <w:p w14:paraId="41D35124" w14:textId="77777777" w:rsidR="003676A6" w:rsidRPr="00146B27" w:rsidRDefault="003676A6" w:rsidP="009905F7">
      <w:pPr>
        <w:ind w:left="1080"/>
        <w:rPr>
          <w:b/>
        </w:rPr>
      </w:pPr>
    </w:p>
    <w:p w14:paraId="62DCADA4" w14:textId="77777777" w:rsidR="003676A6" w:rsidRPr="00146B27" w:rsidRDefault="028C6792" w:rsidP="028C6792">
      <w:pPr>
        <w:ind w:left="1080"/>
        <w:rPr>
          <w:b/>
          <w:bCs/>
        </w:rPr>
      </w:pPr>
      <w:r w:rsidRPr="00146B27">
        <w:rPr>
          <w:b/>
          <w:bCs/>
        </w:rPr>
        <w:t>Section VI.BB. – AP with We365 Service Learning.</w:t>
      </w:r>
    </w:p>
    <w:p w14:paraId="46FE4511" w14:textId="77777777" w:rsidR="003676A6" w:rsidRPr="00146B27" w:rsidRDefault="003676A6" w:rsidP="009905F7">
      <w:pPr>
        <w:ind w:left="1080"/>
        <w:rPr>
          <w:b/>
        </w:rPr>
      </w:pPr>
      <w:r w:rsidRPr="00146B27">
        <w:t>The School Council directs the UHS administration and Instructional Council to investigate the opportunity to implement the new AP with We365 Service Learning Modu</w:t>
      </w:r>
      <w:r w:rsidR="004C43E2" w:rsidRPr="00146B27">
        <w:t>les within selected AP courses.</w:t>
      </w:r>
    </w:p>
    <w:p w14:paraId="23AC8ADF" w14:textId="77777777" w:rsidR="003676A6" w:rsidRPr="00146B27" w:rsidRDefault="003676A6" w:rsidP="009905F7">
      <w:pPr>
        <w:ind w:left="1080"/>
        <w:rPr>
          <w:b/>
        </w:rPr>
      </w:pPr>
    </w:p>
    <w:p w14:paraId="2D5863DB" w14:textId="77777777" w:rsidR="003676A6" w:rsidRPr="00146B27" w:rsidRDefault="003676A6" w:rsidP="009905F7">
      <w:pPr>
        <w:ind w:left="1080"/>
        <w:rPr>
          <w:b/>
        </w:rPr>
      </w:pPr>
      <w:r w:rsidRPr="00146B27">
        <w:rPr>
          <w:b/>
        </w:rPr>
        <w:t>Section VI.CC. – UHS AP Institute.</w:t>
      </w:r>
    </w:p>
    <w:p w14:paraId="32FB900B" w14:textId="77777777" w:rsidR="003676A6" w:rsidRPr="00146B27" w:rsidRDefault="003676A6" w:rsidP="009905F7">
      <w:pPr>
        <w:ind w:left="1080"/>
        <w:rPr>
          <w:b/>
        </w:rPr>
      </w:pPr>
      <w:r w:rsidRPr="00146B27">
        <w:lastRenderedPageBreak/>
        <w:t>The School Council directs the UHS administration and Instructional Council to create a UHS AP Institute with workshops presented by UHS teachers. This inaugural institute</w:t>
      </w:r>
      <w:r w:rsidR="004C43E2" w:rsidRPr="00146B27">
        <w:t xml:space="preserve"> would take place in July 2015.</w:t>
      </w:r>
    </w:p>
    <w:p w14:paraId="77D1B469" w14:textId="77777777" w:rsidR="00536EB1" w:rsidRPr="00146B27" w:rsidRDefault="00536EB1" w:rsidP="009905F7">
      <w:pPr>
        <w:ind w:left="1080"/>
        <w:rPr>
          <w:b/>
        </w:rPr>
      </w:pPr>
    </w:p>
    <w:p w14:paraId="430305BF" w14:textId="77777777" w:rsidR="00536EB1" w:rsidRPr="00146B27" w:rsidRDefault="00536EB1" w:rsidP="009905F7">
      <w:pPr>
        <w:ind w:left="1080"/>
        <w:rPr>
          <w:b/>
        </w:rPr>
      </w:pPr>
      <w:r w:rsidRPr="00146B27">
        <w:rPr>
          <w:b/>
        </w:rPr>
        <w:t>Section VI.DD. – Penguin Pathways Project.</w:t>
      </w:r>
    </w:p>
    <w:p w14:paraId="660055EA" w14:textId="77777777" w:rsidR="00536EB1" w:rsidRPr="00146B27" w:rsidRDefault="00536EB1" w:rsidP="009905F7">
      <w:pPr>
        <w:ind w:left="1080"/>
      </w:pPr>
      <w:r w:rsidRPr="00146B27">
        <w:t>The School Council approves the creation of the Penguin Pathways Project (PPP) event to be held annually</w:t>
      </w:r>
      <w:r w:rsidR="003A477C" w:rsidRPr="00146B27">
        <w:t xml:space="preserve"> </w:t>
      </w:r>
      <w:r w:rsidRPr="00146B27">
        <w:t>during the fall semester</w:t>
      </w:r>
      <w:r w:rsidR="003A477C" w:rsidRPr="00146B27">
        <w:t>.</w:t>
      </w:r>
      <w:r w:rsidR="00AF1AAB" w:rsidRPr="00146B27">
        <w:t xml:space="preserve"> </w:t>
      </w:r>
      <w:r w:rsidR="003A477C" w:rsidRPr="00146B27">
        <w:t>The inaugural event will be held Friday, September 16, 2016.</w:t>
      </w:r>
    </w:p>
    <w:p w14:paraId="35ECD091" w14:textId="77777777" w:rsidR="003A477C" w:rsidRPr="00146B27" w:rsidRDefault="003A477C" w:rsidP="009905F7">
      <w:pPr>
        <w:ind w:left="1080"/>
      </w:pPr>
    </w:p>
    <w:p w14:paraId="590A2D5B" w14:textId="76936E37" w:rsidR="003A477C" w:rsidRPr="00146B27" w:rsidRDefault="1E9E3703" w:rsidP="009905F7">
      <w:pPr>
        <w:ind w:left="1080"/>
      </w:pPr>
      <w:r w:rsidRPr="00146B27">
        <w:t>The goal of the program is to support students in becoming fulfilled individuals with healthy habits. The PPP will do this by supporting students in discovering their personal interests and passions, providing resources and information for students to explore these interests and passions, and helping students understand how their decisions and choices can support them in achieving their personal goals, all while reinforcing the importance of self-care and providing strategies for creating a balanced life.</w:t>
      </w:r>
    </w:p>
    <w:p w14:paraId="767ADE5D" w14:textId="77777777" w:rsidR="003A477C" w:rsidRPr="00146B27" w:rsidRDefault="003A477C" w:rsidP="009905F7">
      <w:pPr>
        <w:ind w:left="1080"/>
      </w:pPr>
    </w:p>
    <w:p w14:paraId="62B17B9C" w14:textId="77777777" w:rsidR="003A477C" w:rsidRPr="00146B27" w:rsidRDefault="003A477C" w:rsidP="009905F7">
      <w:pPr>
        <w:ind w:left="1080"/>
        <w:rPr>
          <w:b/>
        </w:rPr>
      </w:pPr>
      <w:r w:rsidRPr="00146B27">
        <w:t>The event will focus on the changing needs of students at each grade level through a targeted mix of small informational sessions, panel discussions, individual activities, and chances to connect with mentors and volunteer and job-related opportunities.</w:t>
      </w:r>
    </w:p>
    <w:p w14:paraId="4DE00A2E" w14:textId="77777777" w:rsidR="00F44E30" w:rsidRPr="00146B27" w:rsidRDefault="00F44E30" w:rsidP="009905F7">
      <w:pPr>
        <w:rPr>
          <w:b/>
        </w:rPr>
      </w:pPr>
    </w:p>
    <w:p w14:paraId="26F35FE1" w14:textId="77777777" w:rsidR="00E1787B" w:rsidRPr="00146B27" w:rsidRDefault="00E1787B" w:rsidP="009905F7">
      <w:pPr>
        <w:ind w:left="1080"/>
        <w:rPr>
          <w:b/>
        </w:rPr>
      </w:pPr>
      <w:r w:rsidRPr="00146B27">
        <w:rPr>
          <w:b/>
        </w:rPr>
        <w:t>Section VI.EE. – United States Military History</w:t>
      </w:r>
    </w:p>
    <w:p w14:paraId="61B1F40F" w14:textId="77777777" w:rsidR="00F44E30" w:rsidRPr="00146B27" w:rsidRDefault="00F44E30" w:rsidP="009905F7">
      <w:pPr>
        <w:ind w:left="1080"/>
      </w:pPr>
      <w:r w:rsidRPr="00146B27">
        <w:rPr>
          <w:b/>
        </w:rPr>
        <w:t xml:space="preserve">VI.EE.1. </w:t>
      </w:r>
      <w:r w:rsidRPr="00146B27">
        <w:t>The School Council approves a United States Military History course for inclusion in the UHS curriculum and course offerings beginning with the 2017-2018 school year.</w:t>
      </w:r>
      <w:r w:rsidR="00AF1AAB" w:rsidRPr="00146B27">
        <w:t xml:space="preserve"> </w:t>
      </w:r>
      <w:r w:rsidRPr="00146B27">
        <w:t>The course shall be open to students in grades 10, 11, and 12 as a one year (two semester) elective Social Studies course.</w:t>
      </w:r>
      <w:r w:rsidR="00AF1AAB" w:rsidRPr="00146B27">
        <w:t xml:space="preserve"> </w:t>
      </w:r>
      <w:r w:rsidR="00E1787B" w:rsidRPr="00146B27">
        <w:t>Students may earn one credit for completing the full year course.</w:t>
      </w:r>
    </w:p>
    <w:p w14:paraId="02ECBB92" w14:textId="77777777" w:rsidR="00E1787B" w:rsidRPr="00146B27" w:rsidRDefault="00E1787B" w:rsidP="009905F7">
      <w:pPr>
        <w:ind w:left="1080"/>
      </w:pPr>
      <w:r w:rsidRPr="00146B27">
        <w:rPr>
          <w:b/>
        </w:rPr>
        <w:t>VI.EE.2.</w:t>
      </w:r>
      <w:r w:rsidRPr="00146B27">
        <w:t xml:space="preserve"> The United States Military History course shall incorporate the Veterans Heritage Project.</w:t>
      </w:r>
      <w:r w:rsidR="00AF1AAB" w:rsidRPr="00146B27">
        <w:t xml:space="preserve"> </w:t>
      </w:r>
      <w:r w:rsidRPr="00146B27">
        <w:t>As part of the Veterans Heritage Project, students shall conduct interviews with military veterans and write narrative articles for publication about each veteran’s experience.</w:t>
      </w:r>
    </w:p>
    <w:p w14:paraId="4EE47487" w14:textId="77777777" w:rsidR="00E1787B" w:rsidRPr="00146B27" w:rsidRDefault="00E1787B" w:rsidP="009905F7">
      <w:pPr>
        <w:ind w:left="1080"/>
        <w:rPr>
          <w:b/>
        </w:rPr>
      </w:pPr>
      <w:r w:rsidRPr="00146B27">
        <w:rPr>
          <w:b/>
        </w:rPr>
        <w:t xml:space="preserve">VI.EE.3. </w:t>
      </w:r>
      <w:r w:rsidR="00EC3F8F" w:rsidRPr="00146B27">
        <w:t>The Veterans Her</w:t>
      </w:r>
      <w:r w:rsidRPr="00146B27">
        <w:t>itage Project Club shall continue separately from the course for students who wish to participate in the project but are unable to enroll in the United States Military History course</w:t>
      </w:r>
      <w:r w:rsidR="004C43E2" w:rsidRPr="00146B27">
        <w:t>.</w:t>
      </w:r>
    </w:p>
    <w:p w14:paraId="2D574A7E" w14:textId="77777777" w:rsidR="00061188" w:rsidRPr="00146B27" w:rsidRDefault="00061188" w:rsidP="009905F7">
      <w:pPr>
        <w:ind w:left="1080"/>
        <w:rPr>
          <w:b/>
        </w:rPr>
      </w:pPr>
    </w:p>
    <w:p w14:paraId="08D1A063" w14:textId="2C19B6A9" w:rsidR="00061188" w:rsidRPr="00146B27" w:rsidRDefault="0359B7A0" w:rsidP="0359B7A0">
      <w:pPr>
        <w:ind w:left="1080"/>
        <w:rPr>
          <w:b/>
          <w:bCs/>
        </w:rPr>
      </w:pPr>
      <w:r w:rsidRPr="00146B27">
        <w:rPr>
          <w:b/>
          <w:bCs/>
        </w:rPr>
        <w:t>Section VI.FF. - Film Analysis.</w:t>
      </w:r>
    </w:p>
    <w:p w14:paraId="6D02BCEB" w14:textId="77777777" w:rsidR="00061188" w:rsidRPr="00146B27" w:rsidRDefault="00061188" w:rsidP="009905F7">
      <w:pPr>
        <w:ind w:left="1080"/>
      </w:pPr>
      <w:r w:rsidRPr="00146B27">
        <w:rPr>
          <w:b/>
          <w:bCs/>
        </w:rPr>
        <w:t xml:space="preserve">VI.FF.1. </w:t>
      </w:r>
      <w:r w:rsidRPr="00146B27">
        <w:t>This course will be an elective in the English Department.</w:t>
      </w:r>
      <w:r w:rsidR="00AF1AAB" w:rsidRPr="00146B27">
        <w:t xml:space="preserve"> </w:t>
      </w:r>
      <w:r w:rsidRPr="00146B27">
        <w:t>It will be open to students in grades 11 and 12.</w:t>
      </w:r>
      <w:r w:rsidR="00AF1AAB" w:rsidRPr="00146B27">
        <w:t xml:space="preserve"> </w:t>
      </w:r>
      <w:r w:rsidRPr="00146B27">
        <w:t>It will be a one year, one credit course.</w:t>
      </w:r>
    </w:p>
    <w:p w14:paraId="1D16841A" w14:textId="77777777" w:rsidR="00061188" w:rsidRPr="00146B27" w:rsidRDefault="00061188" w:rsidP="009905F7">
      <w:pPr>
        <w:ind w:left="1080"/>
        <w:rPr>
          <w:b/>
        </w:rPr>
      </w:pPr>
      <w:r w:rsidRPr="00146B27">
        <w:rPr>
          <w:b/>
          <w:bCs/>
        </w:rPr>
        <w:t>VI.</w:t>
      </w:r>
      <w:r w:rsidR="00414FFD" w:rsidRPr="00146B27">
        <w:rPr>
          <w:b/>
        </w:rPr>
        <w:t>FF.2</w:t>
      </w:r>
      <w:r w:rsidRPr="00146B27">
        <w:rPr>
          <w:b/>
        </w:rPr>
        <w:t xml:space="preserve">. </w:t>
      </w:r>
      <w:r w:rsidRPr="00146B27">
        <w:t>The content of the course will focus on “reading” films/television programs with a focus on form, style, and production across genres and time periods.</w:t>
      </w:r>
      <w:r w:rsidR="00AF1AAB" w:rsidRPr="00146B27">
        <w:t xml:space="preserve"> </w:t>
      </w:r>
      <w:r w:rsidRPr="00146B27">
        <w:t>The course will include dramatic as well as documentary mediums.</w:t>
      </w:r>
      <w:r w:rsidR="00AF1AAB" w:rsidRPr="00146B27">
        <w:t xml:space="preserve"> </w:t>
      </w:r>
      <w:r w:rsidRPr="00146B27">
        <w:t>In many respects, this course will resemble a humanities elective course with an emphasis on analysis and critical thinking.</w:t>
      </w:r>
    </w:p>
    <w:p w14:paraId="03D68F53" w14:textId="77777777" w:rsidR="00061188" w:rsidRPr="00146B27" w:rsidRDefault="00061188" w:rsidP="009905F7">
      <w:pPr>
        <w:pStyle w:val="ListParagraph"/>
        <w:numPr>
          <w:ilvl w:val="0"/>
          <w:numId w:val="29"/>
        </w:numPr>
        <w:contextualSpacing w:val="0"/>
      </w:pPr>
      <w:r w:rsidRPr="00146B27">
        <w:rPr>
          <w:b/>
          <w:bCs/>
        </w:rPr>
        <w:t>Reading Component.</w:t>
      </w:r>
      <w:r w:rsidR="00AF1AAB" w:rsidRPr="00146B27">
        <w:rPr>
          <w:b/>
          <w:bCs/>
        </w:rPr>
        <w:t xml:space="preserve"> </w:t>
      </w:r>
      <w:r w:rsidRPr="00146B27">
        <w:t>The course has an adopted textbook, screenplays, director memoirs, film guides and reviews as well as research studies.</w:t>
      </w:r>
    </w:p>
    <w:p w14:paraId="59450744" w14:textId="77777777" w:rsidR="00061188" w:rsidRPr="00146B27" w:rsidRDefault="00061188" w:rsidP="009905F7">
      <w:pPr>
        <w:pStyle w:val="ListParagraph"/>
        <w:numPr>
          <w:ilvl w:val="0"/>
          <w:numId w:val="29"/>
        </w:numPr>
        <w:contextualSpacing w:val="0"/>
      </w:pPr>
      <w:r w:rsidRPr="00146B27">
        <w:rPr>
          <w:b/>
          <w:bCs/>
        </w:rPr>
        <w:t>Writing Component.</w:t>
      </w:r>
      <w:r w:rsidR="00AF1AAB" w:rsidRPr="00146B27">
        <w:t xml:space="preserve"> </w:t>
      </w:r>
      <w:r w:rsidRPr="00146B27">
        <w:t>Students will write reviews of selected works, short screenplays, and single director synthesis essays</w:t>
      </w:r>
      <w:r w:rsidR="004C43E2" w:rsidRPr="00146B27">
        <w:t>.</w:t>
      </w:r>
    </w:p>
    <w:p w14:paraId="4834AAAC" w14:textId="77777777" w:rsidR="00061188" w:rsidRPr="00146B27" w:rsidRDefault="00061188" w:rsidP="009905F7">
      <w:pPr>
        <w:pStyle w:val="ListParagraph"/>
        <w:contextualSpacing w:val="0"/>
        <w:rPr>
          <w:b/>
        </w:rPr>
      </w:pPr>
    </w:p>
    <w:p w14:paraId="278462B3" w14:textId="77777777" w:rsidR="00061188" w:rsidRPr="00146B27" w:rsidRDefault="00061188" w:rsidP="009905F7">
      <w:pPr>
        <w:pStyle w:val="ListParagraph"/>
        <w:ind w:left="1080"/>
        <w:contextualSpacing w:val="0"/>
        <w:rPr>
          <w:b/>
        </w:rPr>
      </w:pPr>
      <w:r w:rsidRPr="00146B27">
        <w:rPr>
          <w:b/>
        </w:rPr>
        <w:t>Section VI.GG. – Leadership Theory/Student Council.</w:t>
      </w:r>
    </w:p>
    <w:p w14:paraId="1CCB3B2E" w14:textId="77777777" w:rsidR="00061188" w:rsidRPr="00146B27" w:rsidRDefault="00061188" w:rsidP="009905F7">
      <w:pPr>
        <w:pStyle w:val="ListParagraph"/>
        <w:ind w:left="1080"/>
        <w:contextualSpacing w:val="0"/>
      </w:pPr>
      <w:r w:rsidRPr="00146B27">
        <w:rPr>
          <w:b/>
        </w:rPr>
        <w:t xml:space="preserve">VI.GG.1. </w:t>
      </w:r>
      <w:r w:rsidRPr="00146B27">
        <w:t>This course shall be offered to UHS students in grades 9-12 beginning in the 2017-2018 school year.</w:t>
      </w:r>
      <w:r w:rsidR="00AF1AAB" w:rsidRPr="00146B27">
        <w:t xml:space="preserve"> </w:t>
      </w:r>
      <w:r w:rsidRPr="00146B27">
        <w:t>It shall be limited to one section during the regular school day.</w:t>
      </w:r>
      <w:r w:rsidR="00986806" w:rsidRPr="00146B27">
        <w:t xml:space="preserve"> There will be no limit to the number of students who may enroll in the course for that one section. The teacher shall agree to waive consensus limits for this course.</w:t>
      </w:r>
    </w:p>
    <w:p w14:paraId="3BAA187F" w14:textId="77777777" w:rsidR="00061188" w:rsidRPr="00146B27" w:rsidRDefault="00061188" w:rsidP="009905F7">
      <w:pPr>
        <w:pStyle w:val="ListParagraph"/>
        <w:ind w:left="1080"/>
        <w:contextualSpacing w:val="0"/>
        <w:rPr>
          <w:b/>
        </w:rPr>
      </w:pPr>
      <w:r w:rsidRPr="00146B27">
        <w:rPr>
          <w:b/>
        </w:rPr>
        <w:t xml:space="preserve">VI.GG.2. </w:t>
      </w:r>
      <w:r w:rsidRPr="00146B27">
        <w:t>This course shall be a full year, one credit course that students may take for up to four year and four total credits.</w:t>
      </w:r>
      <w:r w:rsidR="00AF1AAB" w:rsidRPr="00146B27">
        <w:t xml:space="preserve"> </w:t>
      </w:r>
      <w:r w:rsidRPr="00146B27">
        <w:t>It shall be a</w:t>
      </w:r>
      <w:r w:rsidR="00986806" w:rsidRPr="00146B27">
        <w:t>n</w:t>
      </w:r>
      <w:r w:rsidRPr="00146B27">
        <w:t xml:space="preserve"> elective course</w:t>
      </w:r>
      <w:r w:rsidR="00986806" w:rsidRPr="00146B27">
        <w:t xml:space="preserve"> in the Social Studies Department</w:t>
      </w:r>
      <w:r w:rsidR="004C43E2" w:rsidRPr="00146B27">
        <w:t>.</w:t>
      </w:r>
    </w:p>
    <w:p w14:paraId="077A903D" w14:textId="77777777" w:rsidR="00471724" w:rsidRPr="00146B27" w:rsidRDefault="00471724" w:rsidP="009905F7">
      <w:pPr>
        <w:pStyle w:val="ListParagraph"/>
        <w:ind w:left="1080"/>
      </w:pPr>
      <w:r w:rsidRPr="00146B27">
        <w:rPr>
          <w:b/>
        </w:rPr>
        <w:t xml:space="preserve">VI.GG.3. </w:t>
      </w:r>
      <w:r w:rsidRPr="00146B27">
        <w:t xml:space="preserve">This course shall incorporate leadership theory analysis, guest speakers who will facilitate discussion about the application of leadership theory within specific fields of interest, event </w:t>
      </w:r>
      <w:r w:rsidRPr="00146B27">
        <w:lastRenderedPageBreak/>
        <w:t xml:space="preserve">coordination to improve the identity of UHS students, town hall meetings so that UHS student body can voice wants and needs, advocate on behalf of the student body through the Principal’s Committee, continued involvement with the surrounding community through service projects, continued support of the faculty, staff and student body at UHS by the acquisition of equipment to improve the learning environment and student achievement. </w:t>
      </w:r>
    </w:p>
    <w:p w14:paraId="03FC2E4F" w14:textId="77777777" w:rsidR="00471724" w:rsidRPr="00146B27" w:rsidRDefault="00471724" w:rsidP="009905F7">
      <w:pPr>
        <w:pStyle w:val="ListParagraph"/>
        <w:ind w:left="1080"/>
        <w:rPr>
          <w:bCs/>
        </w:rPr>
      </w:pPr>
      <w:r w:rsidRPr="00146B27">
        <w:rPr>
          <w:b/>
          <w:bCs/>
        </w:rPr>
        <w:t>IV.GG.4.</w:t>
      </w:r>
      <w:r w:rsidRPr="00146B27">
        <w:rPr>
          <w:bCs/>
        </w:rPr>
        <w:t xml:space="preserve"> A club shall convene outside of the bell schedule and be open to students who cannot take the class. The advisor of the club shall function as a co-advisor with the teacher of the class. A third advisor shall take on the responsibilities of Grad Night liaison with UHS Student Council. Therefore, UHS Student Council shall have three advisors, one for the class and two for the club. </w:t>
      </w:r>
    </w:p>
    <w:p w14:paraId="7C893E60" w14:textId="77777777" w:rsidR="004C43E2" w:rsidRPr="00146B27" w:rsidRDefault="004C43E2" w:rsidP="009905F7">
      <w:pPr>
        <w:pStyle w:val="ListParagraph"/>
        <w:ind w:left="1080"/>
        <w:rPr>
          <w:b/>
        </w:rPr>
      </w:pPr>
    </w:p>
    <w:p w14:paraId="382AD320" w14:textId="77777777" w:rsidR="00986806" w:rsidRPr="00146B27" w:rsidRDefault="00986806" w:rsidP="009905F7">
      <w:pPr>
        <w:pStyle w:val="ListParagraph"/>
        <w:ind w:left="360" w:firstLine="720"/>
        <w:contextualSpacing w:val="0"/>
        <w:rPr>
          <w:b/>
        </w:rPr>
      </w:pPr>
      <w:r w:rsidRPr="00146B27">
        <w:rPr>
          <w:b/>
        </w:rPr>
        <w:t>Section VI.HH. – AP Spanish Literature.</w:t>
      </w:r>
    </w:p>
    <w:p w14:paraId="5DF23BFA" w14:textId="77777777" w:rsidR="00986806" w:rsidRPr="00146B27" w:rsidRDefault="00986806" w:rsidP="009905F7">
      <w:pPr>
        <w:pStyle w:val="ListParagraph"/>
        <w:ind w:left="1080"/>
        <w:contextualSpacing w:val="0"/>
        <w:rPr>
          <w:b/>
        </w:rPr>
      </w:pPr>
      <w:r w:rsidRPr="00146B27">
        <w:t>The School Council supports the inclusion of AP Spanish Literature in the UHS course offerings beginnin</w:t>
      </w:r>
      <w:r w:rsidR="004C43E2" w:rsidRPr="00146B27">
        <w:t>g in the 2017-2018 school year.</w:t>
      </w:r>
    </w:p>
    <w:p w14:paraId="30F3DF5B" w14:textId="77777777" w:rsidR="00986806" w:rsidRPr="00146B27" w:rsidRDefault="00986806" w:rsidP="009905F7">
      <w:pPr>
        <w:pStyle w:val="ListParagraph"/>
        <w:ind w:left="1080"/>
        <w:contextualSpacing w:val="0"/>
        <w:rPr>
          <w:b/>
        </w:rPr>
      </w:pPr>
    </w:p>
    <w:p w14:paraId="16CC715D" w14:textId="77777777" w:rsidR="00986806" w:rsidRPr="00146B27" w:rsidRDefault="00986806" w:rsidP="009905F7">
      <w:pPr>
        <w:pStyle w:val="ListParagraph"/>
        <w:ind w:left="1080"/>
        <w:contextualSpacing w:val="0"/>
        <w:rPr>
          <w:b/>
        </w:rPr>
      </w:pPr>
      <w:r w:rsidRPr="00146B27">
        <w:rPr>
          <w:b/>
        </w:rPr>
        <w:t>Section VI.II. – AP Music Theory.</w:t>
      </w:r>
    </w:p>
    <w:p w14:paraId="3C25C551" w14:textId="77777777" w:rsidR="00986806" w:rsidRPr="00146B27" w:rsidRDefault="00986806" w:rsidP="009905F7">
      <w:pPr>
        <w:pStyle w:val="ListParagraph"/>
        <w:ind w:left="1080"/>
        <w:contextualSpacing w:val="0"/>
        <w:rPr>
          <w:b/>
        </w:rPr>
      </w:pPr>
      <w:r w:rsidRPr="00146B27">
        <w:t>The School Council supports the inclusion of AP Music Theory in the UHS course offerings beginnin</w:t>
      </w:r>
      <w:r w:rsidR="004C43E2" w:rsidRPr="00146B27">
        <w:t>g in the 2017-2018 school year.</w:t>
      </w:r>
    </w:p>
    <w:p w14:paraId="100F87AD" w14:textId="77777777" w:rsidR="00A77307" w:rsidRPr="00146B27" w:rsidRDefault="00A77307" w:rsidP="009905F7">
      <w:pPr>
        <w:pStyle w:val="ListParagraph"/>
        <w:ind w:left="1080"/>
        <w:contextualSpacing w:val="0"/>
        <w:rPr>
          <w:b/>
        </w:rPr>
      </w:pPr>
    </w:p>
    <w:p w14:paraId="3ED4A3C2" w14:textId="77777777" w:rsidR="00A77307" w:rsidRPr="00146B27" w:rsidRDefault="00A77307" w:rsidP="009905F7">
      <w:pPr>
        <w:pStyle w:val="Default"/>
        <w:ind w:left="360" w:firstLine="720"/>
      </w:pPr>
      <w:r w:rsidRPr="00146B27">
        <w:rPr>
          <w:b/>
          <w:bCs/>
        </w:rPr>
        <w:t xml:space="preserve">Section VI.JJ. – Engineering 102 </w:t>
      </w:r>
    </w:p>
    <w:p w14:paraId="7E9B0DE2" w14:textId="77777777" w:rsidR="00A77307" w:rsidRPr="00146B27" w:rsidRDefault="00A77307" w:rsidP="009905F7">
      <w:pPr>
        <w:pStyle w:val="Default"/>
        <w:ind w:left="1080"/>
      </w:pPr>
      <w:r w:rsidRPr="00146B27">
        <w:rPr>
          <w:b/>
          <w:bCs/>
        </w:rPr>
        <w:t xml:space="preserve">VI.JJ.1. Prerequisite: </w:t>
      </w:r>
      <w:r w:rsidRPr="00146B27">
        <w:t>Completion of AP Physics 1 or AP Physics C with a grade of C or higher.</w:t>
      </w:r>
      <w:r w:rsidR="00AF1AAB" w:rsidRPr="00146B27">
        <w:t xml:space="preserve"> </w:t>
      </w:r>
      <w:r w:rsidRPr="00146B27">
        <w:t>Completion of 11</w:t>
      </w:r>
      <w:r w:rsidRPr="00146B27">
        <w:rPr>
          <w:vertAlign w:val="superscript"/>
        </w:rPr>
        <w:t>th</w:t>
      </w:r>
      <w:r w:rsidRPr="00146B27">
        <w:t xml:space="preserve"> grade math course with a grade of C or higher.</w:t>
      </w:r>
    </w:p>
    <w:p w14:paraId="1D709116" w14:textId="77777777" w:rsidR="00A77307" w:rsidRPr="00146B27" w:rsidRDefault="00A77307" w:rsidP="009905F7">
      <w:pPr>
        <w:pStyle w:val="Default"/>
        <w:ind w:left="1080"/>
        <w:rPr>
          <w:bCs/>
        </w:rPr>
      </w:pPr>
      <w:r w:rsidRPr="00146B27">
        <w:rPr>
          <w:b/>
          <w:bCs/>
        </w:rPr>
        <w:t xml:space="preserve">VI.JJ.2. Co-requisite: </w:t>
      </w:r>
      <w:r w:rsidRPr="00146B27">
        <w:rPr>
          <w:bCs/>
        </w:rPr>
        <w:t>Enrollment in a math course at the level of Honors Trigonometry/Honors Pre-Calculus or higher.</w:t>
      </w:r>
    </w:p>
    <w:p w14:paraId="027AC7BF" w14:textId="77777777" w:rsidR="00A77307" w:rsidRPr="00146B27" w:rsidRDefault="00A77307" w:rsidP="009905F7">
      <w:pPr>
        <w:pStyle w:val="Default"/>
        <w:ind w:left="1080"/>
      </w:pPr>
      <w:r w:rsidRPr="00146B27">
        <w:rPr>
          <w:b/>
          <w:bCs/>
        </w:rPr>
        <w:t xml:space="preserve">VI.JJ.3 Grades: </w:t>
      </w:r>
      <w:r w:rsidRPr="00146B27">
        <w:t>12 (other students may be considered with prior approval from Engineering teacher.)</w:t>
      </w:r>
    </w:p>
    <w:p w14:paraId="3B4D9A31" w14:textId="77777777" w:rsidR="00A77307" w:rsidRPr="00146B27" w:rsidRDefault="00A77307" w:rsidP="009905F7">
      <w:pPr>
        <w:pStyle w:val="Default"/>
        <w:ind w:left="1080"/>
      </w:pPr>
      <w:r w:rsidRPr="00146B27">
        <w:rPr>
          <w:b/>
          <w:bCs/>
        </w:rPr>
        <w:t xml:space="preserve">VI.JJ.3 Credits Earned: </w:t>
      </w:r>
      <w:r w:rsidRPr="00146B27">
        <w:rPr>
          <w:bCs/>
        </w:rPr>
        <w:t>Successful completion of the year-long course will be counted as one (1) Elective Credit at University High School, and as three (3) credit hours at the University of Arizona under the title ENGR102HS upon admission to the university and payment of tuition.</w:t>
      </w:r>
      <w:r w:rsidR="00AF1AAB" w:rsidRPr="00146B27">
        <w:rPr>
          <w:bCs/>
        </w:rPr>
        <w:t xml:space="preserve"> </w:t>
      </w:r>
      <w:r w:rsidRPr="00146B27">
        <w:t xml:space="preserve"> </w:t>
      </w:r>
    </w:p>
    <w:p w14:paraId="2B211F4C" w14:textId="77777777" w:rsidR="00A77307" w:rsidRPr="00146B27" w:rsidRDefault="00A77307" w:rsidP="009905F7">
      <w:pPr>
        <w:pStyle w:val="Default"/>
        <w:ind w:left="1080"/>
      </w:pPr>
      <w:r w:rsidRPr="00146B27">
        <w:rPr>
          <w:b/>
          <w:bCs/>
        </w:rPr>
        <w:t xml:space="preserve">VI.JJ.4. </w:t>
      </w:r>
      <w:r w:rsidRPr="00146B27">
        <w:t>This course is offered as a dual credit opportunity through the University of Arizona.</w:t>
      </w:r>
      <w:r w:rsidR="00AF1AAB" w:rsidRPr="00146B27">
        <w:t xml:space="preserve"> </w:t>
      </w:r>
      <w:r w:rsidRPr="00146B27">
        <w:t>It is designed as a project-based introduction to multiple engineering disciplines.</w:t>
      </w:r>
      <w:r w:rsidR="00AF1AAB" w:rsidRPr="00146B27">
        <w:t xml:space="preserve"> </w:t>
      </w:r>
      <w:r w:rsidRPr="00146B27">
        <w:t>In addition to required projects to meet the University of Arizona requirements for credit, other projects will be selected to reflect the engineering disciplines requested by the students enrolled in the course.</w:t>
      </w:r>
    </w:p>
    <w:p w14:paraId="30BA7AC1" w14:textId="18D837C7" w:rsidR="00AA3AE4" w:rsidRPr="00146B27" w:rsidRDefault="028C6792" w:rsidP="028C6792">
      <w:pPr>
        <w:pStyle w:val="Default"/>
        <w:ind w:left="1080"/>
        <w:rPr>
          <w:b/>
          <w:bCs/>
        </w:rPr>
      </w:pPr>
      <w:r w:rsidRPr="00146B27">
        <w:rPr>
          <w:b/>
          <w:bCs/>
        </w:rPr>
        <w:t xml:space="preserve">VI.JJ.5. </w:t>
      </w:r>
      <w:r w:rsidRPr="00146B27">
        <w:t>Students enrolling in the course are expected to enroll as a non-degree seeking student at the University of Arizona and pay the reduced tuition amount in order to receive three (3) credit hours from the University of Arizona under the title ENGR102HS</w:t>
      </w:r>
      <w:r w:rsidR="00AD5515">
        <w:t>.</w:t>
      </w:r>
    </w:p>
    <w:p w14:paraId="7D041746" w14:textId="77777777" w:rsidR="00A77307" w:rsidRPr="00146B27" w:rsidRDefault="00A77307" w:rsidP="009905F7">
      <w:pPr>
        <w:pStyle w:val="Default"/>
        <w:ind w:left="1080"/>
      </w:pPr>
    </w:p>
    <w:p w14:paraId="20FDDE7B"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p>
    <w:p w14:paraId="464CC683"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jc w:val="center"/>
        <w:rPr>
          <w:b/>
          <w:bCs/>
        </w:rPr>
      </w:pPr>
      <w:r w:rsidRPr="00146B27">
        <w:rPr>
          <w:b/>
          <w:bCs/>
        </w:rPr>
        <w:t>Section VII. – Advocacy Resolutions</w:t>
      </w:r>
    </w:p>
    <w:p w14:paraId="0A68616A" w14:textId="77777777" w:rsidR="00D273EB" w:rsidRPr="00146B27" w:rsidRDefault="00D273EB"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p>
    <w:p w14:paraId="616DE078"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pPr>
      <w:r w:rsidRPr="00146B27">
        <w:rPr>
          <w:b/>
          <w:bCs/>
        </w:rPr>
        <w:t>Sectio</w:t>
      </w:r>
      <w:r w:rsidR="00260F9C" w:rsidRPr="00146B27">
        <w:rPr>
          <w:b/>
          <w:bCs/>
        </w:rPr>
        <w:t>n</w:t>
      </w:r>
      <w:r w:rsidR="00AF1AAB" w:rsidRPr="00146B27">
        <w:rPr>
          <w:b/>
          <w:bCs/>
        </w:rPr>
        <w:t xml:space="preserve"> </w:t>
      </w:r>
      <w:r w:rsidR="00260F9C" w:rsidRPr="00146B27">
        <w:rPr>
          <w:b/>
          <w:bCs/>
        </w:rPr>
        <w:t>VII.A</w:t>
      </w:r>
      <w:r w:rsidRPr="00146B27">
        <w:rPr>
          <w:b/>
          <w:bCs/>
        </w:rPr>
        <w:t>.</w:t>
      </w:r>
      <w:r w:rsidR="00AF1AAB" w:rsidRPr="00146B27">
        <w:rPr>
          <w:b/>
          <w:bCs/>
        </w:rPr>
        <w:t xml:space="preserve"> </w:t>
      </w:r>
      <w:r w:rsidRPr="00146B27">
        <w:rPr>
          <w:b/>
          <w:bCs/>
        </w:rPr>
        <w:t>-</w:t>
      </w:r>
      <w:r w:rsidR="00AF1AAB" w:rsidRPr="00146B27">
        <w:rPr>
          <w:b/>
          <w:bCs/>
        </w:rPr>
        <w:t xml:space="preserve"> </w:t>
      </w:r>
      <w:r w:rsidRPr="00146B27">
        <w:rPr>
          <w:b/>
          <w:bCs/>
        </w:rPr>
        <w:t>Modular</w:t>
      </w:r>
      <w:r w:rsidR="00AF1AAB" w:rsidRPr="00146B27">
        <w:rPr>
          <w:b/>
          <w:bCs/>
        </w:rPr>
        <w:t xml:space="preserve"> </w:t>
      </w:r>
      <w:r w:rsidRPr="00146B27">
        <w:rPr>
          <w:b/>
          <w:bCs/>
        </w:rPr>
        <w:t>Bell</w:t>
      </w:r>
      <w:r w:rsidR="00AF1AAB" w:rsidRPr="00146B27">
        <w:rPr>
          <w:b/>
          <w:bCs/>
        </w:rPr>
        <w:t xml:space="preserve"> </w:t>
      </w:r>
      <w:r w:rsidRPr="00146B27">
        <w:rPr>
          <w:b/>
          <w:bCs/>
        </w:rPr>
        <w:t>Schedule.</w:t>
      </w:r>
      <w:r w:rsidR="00AF1AAB" w:rsidRPr="00146B27">
        <w:rPr>
          <w:b/>
          <w:bCs/>
        </w:rPr>
        <w:t xml:space="preserve"> </w:t>
      </w:r>
      <w:r w:rsidRPr="00146B27">
        <w:rPr>
          <w:b/>
          <w:bCs/>
        </w:rPr>
        <w:t xml:space="preserve"> </w:t>
      </w:r>
      <w:r w:rsidR="00942E50" w:rsidRPr="00146B27">
        <w:rPr>
          <w:b/>
          <w:bCs/>
        </w:rPr>
        <w:fldChar w:fldCharType="begin"/>
      </w:r>
      <w:r w:rsidRPr="00146B27">
        <w:instrText>tc "</w:instrText>
      </w:r>
      <w:r w:rsidRPr="00146B27">
        <w:rPr>
          <w:b/>
          <w:bCs/>
        </w:rPr>
        <w:instrText>Section</w:instrText>
      </w:r>
      <w:r w:rsidR="00AF1AAB" w:rsidRPr="00146B27">
        <w:rPr>
          <w:b/>
          <w:bCs/>
        </w:rPr>
        <w:instrText xml:space="preserve"> </w:instrText>
      </w:r>
      <w:r w:rsidRPr="00146B27">
        <w:rPr>
          <w:b/>
          <w:bCs/>
        </w:rPr>
        <w:instrText>VII.I.</w:instrText>
      </w:r>
      <w:r w:rsidR="00AF1AAB" w:rsidRPr="00146B27">
        <w:rPr>
          <w:b/>
          <w:bCs/>
        </w:rPr>
        <w:instrText xml:space="preserve"> </w:instrText>
      </w:r>
      <w:r w:rsidRPr="00146B27">
        <w:rPr>
          <w:b/>
          <w:bCs/>
        </w:rPr>
        <w:instrText>-</w:instrText>
      </w:r>
      <w:r w:rsidR="00AF1AAB" w:rsidRPr="00146B27">
        <w:rPr>
          <w:b/>
          <w:bCs/>
        </w:rPr>
        <w:instrText xml:space="preserve"> </w:instrText>
      </w:r>
      <w:r w:rsidRPr="00146B27">
        <w:rPr>
          <w:b/>
          <w:bCs/>
        </w:rPr>
        <w:instrText>Modular</w:instrText>
      </w:r>
      <w:r w:rsidR="00AF1AAB" w:rsidRPr="00146B27">
        <w:rPr>
          <w:b/>
          <w:bCs/>
        </w:rPr>
        <w:instrText xml:space="preserve"> </w:instrText>
      </w:r>
      <w:r w:rsidRPr="00146B27">
        <w:rPr>
          <w:b/>
          <w:bCs/>
        </w:rPr>
        <w:instrText>Bell</w:instrText>
      </w:r>
      <w:r w:rsidR="00AF1AAB" w:rsidRPr="00146B27">
        <w:rPr>
          <w:b/>
          <w:bCs/>
        </w:rPr>
        <w:instrText xml:space="preserve"> </w:instrText>
      </w:r>
      <w:r w:rsidRPr="00146B27">
        <w:rPr>
          <w:b/>
          <w:bCs/>
        </w:rPr>
        <w:instrText>Schedule.</w:instrText>
      </w:r>
      <w:r w:rsidR="00AF1AAB" w:rsidRPr="00146B27">
        <w:rPr>
          <w:b/>
          <w:bCs/>
        </w:rPr>
        <w:instrText xml:space="preserve"> </w:instrText>
      </w:r>
      <w:r w:rsidRPr="00146B27">
        <w:rPr>
          <w:b/>
          <w:bCs/>
        </w:rPr>
        <w:instrText xml:space="preserve"> </w:instrText>
      </w:r>
      <w:r w:rsidRPr="00146B27">
        <w:instrText>"</w:instrText>
      </w:r>
      <w:r w:rsidR="00942E50" w:rsidRPr="00146B27">
        <w:rPr>
          <w:b/>
          <w:bCs/>
        </w:rPr>
        <w:fldChar w:fldCharType="end"/>
      </w:r>
    </w:p>
    <w:p w14:paraId="4F4947F0" w14:textId="61410977" w:rsidR="00260F9C" w:rsidRPr="00146B27" w:rsidRDefault="028C6792"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pPr>
      <w:r w:rsidRPr="00146B27">
        <w:t>The School Council</w:t>
      </w:r>
      <w:r w:rsidRPr="00146B27">
        <w:rPr>
          <w:b/>
          <w:bCs/>
        </w:rPr>
        <w:t xml:space="preserve"> </w:t>
      </w:r>
      <w:r w:rsidRPr="00146B27">
        <w:t xml:space="preserve">supports a modular bell schedule for each and every full week of school with one-hour morning conference periods and 95-minute classes on Wednesdays and Thursdays.  The odd-numbered periods will meet on Wednesdays and the even-numbered periods will meet on Thursdays.  In weeks in which the Wednesday / Thursday schedule is interrupted by a 1/2 day or holiday, the Executive Committee supports a sequential schedule of 45-minute classes with a one-hour morning conference period on those days.  </w:t>
      </w:r>
    </w:p>
    <w:p w14:paraId="4959B50D" w14:textId="77777777" w:rsidR="004C43E2" w:rsidRPr="00146B27" w:rsidRDefault="004C43E2"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p>
    <w:p w14:paraId="11839F06" w14:textId="77777777" w:rsidR="00483254" w:rsidRPr="00146B27" w:rsidRDefault="00260F9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r w:rsidRPr="00146B27">
        <w:rPr>
          <w:b/>
          <w:bCs/>
        </w:rPr>
        <w:t>Section</w:t>
      </w:r>
      <w:r w:rsidR="00AF1AAB" w:rsidRPr="00146B27">
        <w:rPr>
          <w:b/>
          <w:bCs/>
        </w:rPr>
        <w:t xml:space="preserve"> </w:t>
      </w:r>
      <w:r w:rsidRPr="00146B27">
        <w:rPr>
          <w:b/>
          <w:bCs/>
        </w:rPr>
        <w:t>VII.B</w:t>
      </w:r>
      <w:r w:rsidR="00483254" w:rsidRPr="00146B27">
        <w:rPr>
          <w:b/>
          <w:bCs/>
        </w:rPr>
        <w:t>.</w:t>
      </w:r>
      <w:r w:rsidR="00AF1AAB" w:rsidRPr="00146B27">
        <w:rPr>
          <w:b/>
          <w:bCs/>
        </w:rPr>
        <w:t xml:space="preserve"> </w:t>
      </w:r>
      <w:r w:rsidR="00483254" w:rsidRPr="00146B27">
        <w:rPr>
          <w:b/>
          <w:bCs/>
        </w:rPr>
        <w:t>-</w:t>
      </w:r>
      <w:r w:rsidR="00AF1AAB" w:rsidRPr="00146B27">
        <w:rPr>
          <w:b/>
          <w:bCs/>
        </w:rPr>
        <w:t xml:space="preserve"> </w:t>
      </w:r>
      <w:r w:rsidR="00483254" w:rsidRPr="00146B27">
        <w:rPr>
          <w:b/>
          <w:bCs/>
        </w:rPr>
        <w:t>Credit</w:t>
      </w:r>
      <w:r w:rsidR="00AF1AAB" w:rsidRPr="00146B27">
        <w:rPr>
          <w:b/>
          <w:bCs/>
        </w:rPr>
        <w:t xml:space="preserve"> </w:t>
      </w:r>
      <w:r w:rsidR="00483254" w:rsidRPr="00146B27">
        <w:rPr>
          <w:b/>
          <w:bCs/>
        </w:rPr>
        <w:t>fo</w:t>
      </w:r>
      <w:r w:rsidR="0059137D" w:rsidRPr="00146B27">
        <w:rPr>
          <w:b/>
          <w:bCs/>
        </w:rPr>
        <w:t>r</w:t>
      </w:r>
      <w:r w:rsidR="00AF1AAB" w:rsidRPr="00146B27">
        <w:rPr>
          <w:b/>
          <w:bCs/>
        </w:rPr>
        <w:t xml:space="preserve"> </w:t>
      </w:r>
      <w:r w:rsidR="0059137D" w:rsidRPr="00146B27">
        <w:rPr>
          <w:b/>
          <w:bCs/>
        </w:rPr>
        <w:t>Service</w:t>
      </w:r>
      <w:r w:rsidR="00AF1AAB" w:rsidRPr="00146B27">
        <w:rPr>
          <w:b/>
          <w:bCs/>
        </w:rPr>
        <w:t xml:space="preserve"> </w:t>
      </w:r>
      <w:r w:rsidR="0059137D" w:rsidRPr="00146B27">
        <w:rPr>
          <w:b/>
          <w:bCs/>
        </w:rPr>
        <w:t>on</w:t>
      </w:r>
      <w:r w:rsidR="00AF1AAB" w:rsidRPr="00146B27">
        <w:rPr>
          <w:b/>
          <w:bCs/>
        </w:rPr>
        <w:t xml:space="preserve"> </w:t>
      </w:r>
      <w:r w:rsidR="0059137D" w:rsidRPr="00146B27">
        <w:rPr>
          <w:b/>
          <w:bCs/>
        </w:rPr>
        <w:t>School</w:t>
      </w:r>
      <w:r w:rsidR="00AF1AAB" w:rsidRPr="00146B27">
        <w:rPr>
          <w:b/>
          <w:bCs/>
        </w:rPr>
        <w:t xml:space="preserve"> </w:t>
      </w:r>
      <w:r w:rsidR="0059137D" w:rsidRPr="00146B27">
        <w:rPr>
          <w:b/>
          <w:bCs/>
        </w:rPr>
        <w:t>Council</w:t>
      </w:r>
      <w:r w:rsidR="00483254" w:rsidRPr="00146B27">
        <w:rPr>
          <w:b/>
          <w:bCs/>
        </w:rPr>
        <w:t>.</w:t>
      </w:r>
      <w:r w:rsidR="00AF1AAB" w:rsidRPr="00146B27">
        <w:rPr>
          <w:b/>
          <w:bCs/>
        </w:rPr>
        <w:t xml:space="preserve"> </w:t>
      </w:r>
      <w:r w:rsidR="00483254" w:rsidRPr="00146B27">
        <w:rPr>
          <w:b/>
          <w:bCs/>
        </w:rPr>
        <w:t xml:space="preserve"> </w:t>
      </w:r>
      <w:r w:rsidR="00942E50" w:rsidRPr="00146B27">
        <w:rPr>
          <w:b/>
          <w:bCs/>
        </w:rPr>
        <w:fldChar w:fldCharType="begin"/>
      </w:r>
      <w:r w:rsidR="00483254" w:rsidRPr="00146B27">
        <w:instrText>tc "</w:instrText>
      </w:r>
      <w:r w:rsidR="00483254" w:rsidRPr="00146B27">
        <w:rPr>
          <w:b/>
          <w:bCs/>
        </w:rPr>
        <w:instrText>Section</w:instrText>
      </w:r>
      <w:r w:rsidR="00AF1AAB" w:rsidRPr="00146B27">
        <w:rPr>
          <w:b/>
          <w:bCs/>
        </w:rPr>
        <w:instrText xml:space="preserve"> </w:instrText>
      </w:r>
      <w:r w:rsidR="00483254" w:rsidRPr="00146B27">
        <w:rPr>
          <w:b/>
          <w:bCs/>
        </w:rPr>
        <w:instrText>VII.J.</w:instrText>
      </w:r>
      <w:r w:rsidR="00AF1AAB" w:rsidRPr="00146B27">
        <w:rPr>
          <w:b/>
          <w:bCs/>
        </w:rPr>
        <w:instrText xml:space="preserve"> </w:instrText>
      </w:r>
      <w:r w:rsidR="00483254" w:rsidRPr="00146B27">
        <w:rPr>
          <w:b/>
          <w:bCs/>
        </w:rPr>
        <w:instrText>-</w:instrText>
      </w:r>
      <w:r w:rsidR="00AF1AAB" w:rsidRPr="00146B27">
        <w:rPr>
          <w:b/>
          <w:bCs/>
        </w:rPr>
        <w:instrText xml:space="preserve"> </w:instrText>
      </w:r>
      <w:r w:rsidR="00483254" w:rsidRPr="00146B27">
        <w:rPr>
          <w:b/>
          <w:bCs/>
        </w:rPr>
        <w:instrText>Credit</w:instrText>
      </w:r>
      <w:r w:rsidR="00AF1AAB" w:rsidRPr="00146B27">
        <w:rPr>
          <w:b/>
          <w:bCs/>
        </w:rPr>
        <w:instrText xml:space="preserve"> </w:instrText>
      </w:r>
      <w:r w:rsidR="00483254" w:rsidRPr="00146B27">
        <w:rPr>
          <w:b/>
          <w:bCs/>
        </w:rPr>
        <w:instrText>for</w:instrText>
      </w:r>
      <w:r w:rsidR="00AF1AAB" w:rsidRPr="00146B27">
        <w:rPr>
          <w:b/>
          <w:bCs/>
        </w:rPr>
        <w:instrText xml:space="preserve"> </w:instrText>
      </w:r>
      <w:r w:rsidR="00483254" w:rsidRPr="00146B27">
        <w:rPr>
          <w:b/>
          <w:bCs/>
        </w:rPr>
        <w:instrText>Service</w:instrText>
      </w:r>
      <w:r w:rsidR="00AF1AAB" w:rsidRPr="00146B27">
        <w:rPr>
          <w:b/>
          <w:bCs/>
        </w:rPr>
        <w:instrText xml:space="preserve"> </w:instrText>
      </w:r>
      <w:r w:rsidR="00483254" w:rsidRPr="00146B27">
        <w:rPr>
          <w:b/>
          <w:bCs/>
        </w:rPr>
        <w:instrText>on</w:instrText>
      </w:r>
      <w:r w:rsidR="00AF1AAB" w:rsidRPr="00146B27">
        <w:rPr>
          <w:b/>
          <w:bCs/>
        </w:rPr>
        <w:instrText xml:space="preserve"> </w:instrText>
      </w:r>
      <w:r w:rsidR="00483254" w:rsidRPr="00146B27">
        <w:rPr>
          <w:b/>
          <w:bCs/>
        </w:rPr>
        <w:instrText>School</w:instrText>
      </w:r>
      <w:r w:rsidR="00AF1AAB" w:rsidRPr="00146B27">
        <w:rPr>
          <w:b/>
          <w:bCs/>
        </w:rPr>
        <w:instrText xml:space="preserve"> </w:instrText>
      </w:r>
      <w:r w:rsidR="00483254" w:rsidRPr="00146B27">
        <w:rPr>
          <w:b/>
          <w:bCs/>
        </w:rPr>
        <w:instrText>Councils.</w:instrText>
      </w:r>
      <w:r w:rsidR="00AF1AAB" w:rsidRPr="00146B27">
        <w:rPr>
          <w:b/>
          <w:bCs/>
        </w:rPr>
        <w:instrText xml:space="preserve"> </w:instrText>
      </w:r>
      <w:r w:rsidR="00483254" w:rsidRPr="00146B27">
        <w:rPr>
          <w:b/>
          <w:bCs/>
        </w:rPr>
        <w:instrText xml:space="preserve"> </w:instrText>
      </w:r>
      <w:r w:rsidR="00483254" w:rsidRPr="00146B27">
        <w:instrText>"</w:instrText>
      </w:r>
      <w:r w:rsidR="00942E50" w:rsidRPr="00146B27">
        <w:rPr>
          <w:b/>
          <w:bCs/>
        </w:rPr>
        <w:fldChar w:fldCharType="end"/>
      </w:r>
    </w:p>
    <w:p w14:paraId="017860DB"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r w:rsidRPr="00146B27">
        <w:t xml:space="preserve">The </w:t>
      </w:r>
      <w:r w:rsidR="00AA3AE4" w:rsidRPr="00146B27">
        <w:t>School Council</w:t>
      </w:r>
      <w:r w:rsidR="00AF1AAB" w:rsidRPr="00146B27">
        <w:rPr>
          <w:b/>
        </w:rPr>
        <w:t xml:space="preserve"> </w:t>
      </w:r>
      <w:r w:rsidRPr="00146B27">
        <w:t>supports</w:t>
      </w:r>
      <w:r w:rsidR="00AF1AAB" w:rsidRPr="00146B27">
        <w:t xml:space="preserve"> </w:t>
      </w:r>
      <w:r w:rsidRPr="00146B27">
        <w:t>the</w:t>
      </w:r>
      <w:r w:rsidR="00AF1AAB" w:rsidRPr="00146B27">
        <w:t xml:space="preserve"> </w:t>
      </w:r>
      <w:r w:rsidRPr="00146B27">
        <w:t>awarding</w:t>
      </w:r>
      <w:r w:rsidR="00AF1AAB" w:rsidRPr="00146B27">
        <w:t xml:space="preserve"> </w:t>
      </w:r>
      <w:r w:rsidRPr="00146B27">
        <w:t>of</w:t>
      </w:r>
      <w:r w:rsidR="00AF1AAB" w:rsidRPr="00146B27">
        <w:t xml:space="preserve"> </w:t>
      </w:r>
      <w:r w:rsidRPr="00146B27">
        <w:t>professional</w:t>
      </w:r>
      <w:r w:rsidR="00AF1AAB" w:rsidRPr="00146B27">
        <w:t xml:space="preserve"> </w:t>
      </w:r>
      <w:r w:rsidRPr="00146B27">
        <w:t>development</w:t>
      </w:r>
      <w:r w:rsidR="00AF1AAB" w:rsidRPr="00146B27">
        <w:t xml:space="preserve"> </w:t>
      </w:r>
      <w:r w:rsidRPr="00146B27">
        <w:t>credit</w:t>
      </w:r>
      <w:r w:rsidR="00AF1AAB" w:rsidRPr="00146B27">
        <w:t xml:space="preserve"> </w:t>
      </w:r>
      <w:r w:rsidRPr="00146B27">
        <w:t>for</w:t>
      </w:r>
      <w:r w:rsidR="00AF1AAB" w:rsidRPr="00146B27">
        <w:t xml:space="preserve"> </w:t>
      </w:r>
      <w:r w:rsidRPr="00146B27">
        <w:t>increased</w:t>
      </w:r>
      <w:r w:rsidR="00AF1AAB" w:rsidRPr="00146B27">
        <w:t xml:space="preserve"> </w:t>
      </w:r>
      <w:r w:rsidRPr="00146B27">
        <w:t>pay</w:t>
      </w:r>
      <w:r w:rsidR="00AF1AAB" w:rsidRPr="00146B27">
        <w:t xml:space="preserve"> </w:t>
      </w:r>
      <w:r w:rsidRPr="00146B27">
        <w:t>stipends</w:t>
      </w:r>
      <w:r w:rsidR="00AF1AAB" w:rsidRPr="00146B27">
        <w:t xml:space="preserve"> </w:t>
      </w:r>
      <w:r w:rsidRPr="00146B27">
        <w:t>and</w:t>
      </w:r>
      <w:r w:rsidR="00AF1AAB" w:rsidRPr="00146B27">
        <w:t xml:space="preserve"> </w:t>
      </w:r>
      <w:r w:rsidRPr="00146B27">
        <w:t>state</w:t>
      </w:r>
      <w:r w:rsidR="00AF1AAB" w:rsidRPr="00146B27">
        <w:t xml:space="preserve"> </w:t>
      </w:r>
      <w:r w:rsidRPr="00146B27">
        <w:t>recertification</w:t>
      </w:r>
      <w:r w:rsidR="00AF1AAB" w:rsidRPr="00146B27">
        <w:t xml:space="preserve"> </w:t>
      </w:r>
      <w:r w:rsidRPr="00146B27">
        <w:t>to</w:t>
      </w:r>
      <w:r w:rsidR="00AF1AAB" w:rsidRPr="00146B27">
        <w:t xml:space="preserve"> </w:t>
      </w:r>
      <w:r w:rsidRPr="00146B27">
        <w:t>education</w:t>
      </w:r>
      <w:r w:rsidR="00AF1AAB" w:rsidRPr="00146B27">
        <w:t xml:space="preserve"> </w:t>
      </w:r>
      <w:r w:rsidRPr="00146B27">
        <w:t>employees</w:t>
      </w:r>
      <w:r w:rsidR="00AF1AAB" w:rsidRPr="00146B27">
        <w:t xml:space="preserve"> </w:t>
      </w:r>
      <w:r w:rsidRPr="00146B27">
        <w:t>who</w:t>
      </w:r>
      <w:r w:rsidR="00AF1AAB" w:rsidRPr="00146B27">
        <w:t xml:space="preserve"> </w:t>
      </w:r>
      <w:r w:rsidRPr="00146B27">
        <w:t>serve</w:t>
      </w:r>
      <w:r w:rsidR="00AF1AAB" w:rsidRPr="00146B27">
        <w:t xml:space="preserve"> </w:t>
      </w:r>
      <w:r w:rsidRPr="00146B27">
        <w:t>on</w:t>
      </w:r>
      <w:r w:rsidR="00AF1AAB" w:rsidRPr="00146B27">
        <w:t xml:space="preserve"> </w:t>
      </w:r>
      <w:r w:rsidRPr="00146B27">
        <w:t>school</w:t>
      </w:r>
      <w:r w:rsidR="00AF1AAB" w:rsidRPr="00146B27">
        <w:t xml:space="preserve"> </w:t>
      </w:r>
      <w:r w:rsidRPr="00146B27">
        <w:t>councils.</w:t>
      </w:r>
      <w:r w:rsidR="00AF1AAB" w:rsidRPr="00146B27">
        <w:t xml:space="preserve"> </w:t>
      </w:r>
      <w:r w:rsidRPr="00146B27">
        <w:t xml:space="preserve"> </w:t>
      </w:r>
    </w:p>
    <w:p w14:paraId="02286377"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b/>
          <w:bCs/>
        </w:rPr>
      </w:pPr>
    </w:p>
    <w:p w14:paraId="627C7EA8" w14:textId="77777777" w:rsidR="007B5D45" w:rsidRPr="00146B27" w:rsidRDefault="00260F9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pPr>
      <w:r w:rsidRPr="00146B27">
        <w:rPr>
          <w:b/>
          <w:bCs/>
        </w:rPr>
        <w:t>Section</w:t>
      </w:r>
      <w:r w:rsidR="00AF1AAB" w:rsidRPr="00146B27">
        <w:rPr>
          <w:b/>
          <w:bCs/>
        </w:rPr>
        <w:t xml:space="preserve"> </w:t>
      </w:r>
      <w:r w:rsidRPr="00146B27">
        <w:rPr>
          <w:b/>
          <w:bCs/>
        </w:rPr>
        <w:t>VII.C</w:t>
      </w:r>
      <w:r w:rsidR="007B5D45" w:rsidRPr="00146B27">
        <w:rPr>
          <w:b/>
          <w:bCs/>
        </w:rPr>
        <w:t>.</w:t>
      </w:r>
      <w:r w:rsidR="00AF1AAB" w:rsidRPr="00146B27">
        <w:rPr>
          <w:b/>
          <w:bCs/>
        </w:rPr>
        <w:t xml:space="preserve"> </w:t>
      </w:r>
      <w:r w:rsidR="007B5D45" w:rsidRPr="00146B27">
        <w:rPr>
          <w:b/>
          <w:bCs/>
        </w:rPr>
        <w:t>-</w:t>
      </w:r>
      <w:r w:rsidR="00AF1AAB" w:rsidRPr="00146B27">
        <w:rPr>
          <w:b/>
          <w:bCs/>
        </w:rPr>
        <w:t xml:space="preserve"> </w:t>
      </w:r>
      <w:r w:rsidR="007B5D45" w:rsidRPr="00146B27">
        <w:rPr>
          <w:b/>
          <w:bCs/>
        </w:rPr>
        <w:t>University</w:t>
      </w:r>
      <w:r w:rsidR="00AF1AAB" w:rsidRPr="00146B27">
        <w:rPr>
          <w:b/>
          <w:bCs/>
        </w:rPr>
        <w:t xml:space="preserve"> </w:t>
      </w:r>
      <w:r w:rsidR="007B5D45" w:rsidRPr="00146B27">
        <w:rPr>
          <w:b/>
          <w:bCs/>
        </w:rPr>
        <w:t>High</w:t>
      </w:r>
      <w:r w:rsidR="00AF1AAB" w:rsidRPr="00146B27">
        <w:rPr>
          <w:b/>
          <w:bCs/>
        </w:rPr>
        <w:t xml:space="preserve"> </w:t>
      </w:r>
      <w:r w:rsidR="007B5D45" w:rsidRPr="00146B27">
        <w:rPr>
          <w:b/>
          <w:bCs/>
        </w:rPr>
        <w:t>School</w:t>
      </w:r>
      <w:r w:rsidR="00AF1AAB" w:rsidRPr="00146B27">
        <w:rPr>
          <w:b/>
          <w:bCs/>
        </w:rPr>
        <w:t xml:space="preserve"> </w:t>
      </w:r>
      <w:r w:rsidR="007B5D45" w:rsidRPr="00146B27">
        <w:rPr>
          <w:b/>
          <w:bCs/>
        </w:rPr>
        <w:t>Vision.</w:t>
      </w:r>
      <w:r w:rsidR="00AF1AAB" w:rsidRPr="00146B27">
        <w:rPr>
          <w:b/>
          <w:bCs/>
        </w:rPr>
        <w:t xml:space="preserve"> </w:t>
      </w:r>
      <w:r w:rsidR="007B5D45" w:rsidRPr="00146B27">
        <w:rPr>
          <w:b/>
          <w:bCs/>
        </w:rPr>
        <w:t xml:space="preserve"> </w:t>
      </w:r>
      <w:r w:rsidR="007B5D45" w:rsidRPr="00146B27">
        <w:rPr>
          <w:b/>
          <w:bCs/>
        </w:rPr>
        <w:fldChar w:fldCharType="begin"/>
      </w:r>
      <w:r w:rsidR="007B5D45" w:rsidRPr="00146B27">
        <w:instrText>tc "</w:instrText>
      </w:r>
      <w:r w:rsidR="007B5D45" w:rsidRPr="00146B27">
        <w:rPr>
          <w:b/>
          <w:bCs/>
        </w:rPr>
        <w:instrText>Section</w:instrText>
      </w:r>
      <w:r w:rsidR="00AF1AAB" w:rsidRPr="00146B27">
        <w:rPr>
          <w:b/>
          <w:bCs/>
        </w:rPr>
        <w:instrText xml:space="preserve"> </w:instrText>
      </w:r>
      <w:r w:rsidR="007B5D45" w:rsidRPr="00146B27">
        <w:rPr>
          <w:b/>
          <w:bCs/>
        </w:rPr>
        <w:instrText>VII.L.</w:instrText>
      </w:r>
      <w:r w:rsidR="00AF1AAB" w:rsidRPr="00146B27">
        <w:rPr>
          <w:b/>
          <w:bCs/>
        </w:rPr>
        <w:instrText xml:space="preserve"> </w:instrText>
      </w:r>
      <w:r w:rsidR="007B5D45" w:rsidRPr="00146B27">
        <w:rPr>
          <w:b/>
          <w:bCs/>
        </w:rPr>
        <w:instrText>-</w:instrText>
      </w:r>
      <w:r w:rsidR="00AF1AAB" w:rsidRPr="00146B27">
        <w:rPr>
          <w:b/>
          <w:bCs/>
        </w:rPr>
        <w:instrText xml:space="preserve"> </w:instrText>
      </w:r>
      <w:r w:rsidR="007B5D45" w:rsidRPr="00146B27">
        <w:rPr>
          <w:b/>
          <w:bCs/>
        </w:rPr>
        <w:instrText>University</w:instrText>
      </w:r>
      <w:r w:rsidR="00AF1AAB" w:rsidRPr="00146B27">
        <w:rPr>
          <w:b/>
          <w:bCs/>
        </w:rPr>
        <w:instrText xml:space="preserve"> </w:instrText>
      </w:r>
      <w:r w:rsidR="007B5D45" w:rsidRPr="00146B27">
        <w:rPr>
          <w:b/>
          <w:bCs/>
        </w:rPr>
        <w:instrText>High</w:instrText>
      </w:r>
      <w:r w:rsidR="00AF1AAB" w:rsidRPr="00146B27">
        <w:rPr>
          <w:b/>
          <w:bCs/>
        </w:rPr>
        <w:instrText xml:space="preserve"> </w:instrText>
      </w:r>
      <w:r w:rsidR="007B5D45" w:rsidRPr="00146B27">
        <w:rPr>
          <w:b/>
          <w:bCs/>
        </w:rPr>
        <w:instrText>School</w:instrText>
      </w:r>
      <w:r w:rsidR="00AF1AAB" w:rsidRPr="00146B27">
        <w:rPr>
          <w:b/>
          <w:bCs/>
        </w:rPr>
        <w:instrText xml:space="preserve"> </w:instrText>
      </w:r>
      <w:r w:rsidR="007B5D45" w:rsidRPr="00146B27">
        <w:rPr>
          <w:b/>
          <w:bCs/>
        </w:rPr>
        <w:instrText>Vision.</w:instrText>
      </w:r>
      <w:r w:rsidR="00AF1AAB" w:rsidRPr="00146B27">
        <w:rPr>
          <w:b/>
          <w:bCs/>
        </w:rPr>
        <w:instrText xml:space="preserve"> </w:instrText>
      </w:r>
      <w:r w:rsidR="007B5D45" w:rsidRPr="00146B27">
        <w:rPr>
          <w:b/>
          <w:bCs/>
        </w:rPr>
        <w:instrText xml:space="preserve"> </w:instrText>
      </w:r>
      <w:r w:rsidR="007B5D45" w:rsidRPr="00146B27">
        <w:instrText>"</w:instrText>
      </w:r>
      <w:r w:rsidR="007B5D45" w:rsidRPr="00146B27">
        <w:rPr>
          <w:b/>
          <w:bCs/>
        </w:rPr>
        <w:fldChar w:fldCharType="end"/>
      </w:r>
    </w:p>
    <w:p w14:paraId="325DCD51" w14:textId="37F06DEA" w:rsidR="007B5D45" w:rsidRPr="00146B27" w:rsidRDefault="028C6792"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pPr>
      <w:r w:rsidRPr="00146B27">
        <w:lastRenderedPageBreak/>
        <w:t xml:space="preserve">University High School is a college preparatory selected-enrollment public school, which provides a challenging, intellectual education creatively satisfying education for a diverse population of academically focused students.  </w:t>
      </w:r>
    </w:p>
    <w:p w14:paraId="5EC7CDB3" w14:textId="675FC4C1" w:rsidR="007B5D45" w:rsidRPr="00146B27" w:rsidRDefault="028C6792"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pPr>
      <w:r w:rsidRPr="00146B27">
        <w:t xml:space="preserve">Scholastically, University High School demonstrates achievement and excellence through college preparatory accreditation </w:t>
      </w:r>
      <w:proofErr w:type="spellStart"/>
      <w:r w:rsidRPr="00146B27">
        <w:t>AdvancED</w:t>
      </w:r>
      <w:proofErr w:type="spellEnd"/>
      <w:r w:rsidRPr="00146B27">
        <w:t>.  Students consistently achieve high scores on standardized and advanced placement tests, earn admission to prestigious colleges, and win respected scholarships and awards.  Students also participate in challenging academic, fine arts, and athletic competitions earning state and national awards.</w:t>
      </w:r>
    </w:p>
    <w:p w14:paraId="322B3527" w14:textId="77777777" w:rsidR="007B5D45" w:rsidRPr="00146B27" w:rsidRDefault="007B5D4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pPr>
      <w:r w:rsidRPr="00146B27">
        <w:t>Instructionally,</w:t>
      </w:r>
      <w:r w:rsidR="00AF1AAB" w:rsidRPr="00146B27">
        <w:t xml:space="preserve"> </w:t>
      </w:r>
      <w:r w:rsidRPr="00146B27">
        <w:t>a</w:t>
      </w:r>
      <w:r w:rsidR="00AF1AAB" w:rsidRPr="00146B27">
        <w:t xml:space="preserve"> </w:t>
      </w:r>
      <w:r w:rsidRPr="00146B27">
        <w:t>highly</w:t>
      </w:r>
      <w:r w:rsidR="00AF1AAB" w:rsidRPr="00146B27">
        <w:t xml:space="preserve"> </w:t>
      </w:r>
      <w:r w:rsidRPr="00146B27">
        <w:t>qualified</w:t>
      </w:r>
      <w:r w:rsidR="00AF1AAB" w:rsidRPr="00146B27">
        <w:t xml:space="preserve"> </w:t>
      </w:r>
      <w:r w:rsidRPr="00146B27">
        <w:t>and</w:t>
      </w:r>
      <w:r w:rsidR="00AF1AAB" w:rsidRPr="00146B27">
        <w:t xml:space="preserve"> </w:t>
      </w:r>
      <w:r w:rsidRPr="00146B27">
        <w:t>dedicated</w:t>
      </w:r>
      <w:r w:rsidR="00AF1AAB" w:rsidRPr="00146B27">
        <w:t xml:space="preserve"> </w:t>
      </w:r>
      <w:r w:rsidRPr="00146B27">
        <w:t>faculty</w:t>
      </w:r>
      <w:r w:rsidR="00AF1AAB" w:rsidRPr="00146B27">
        <w:t xml:space="preserve"> </w:t>
      </w:r>
      <w:r w:rsidRPr="00146B27">
        <w:t>guides</w:t>
      </w:r>
      <w:r w:rsidR="00AF1AAB" w:rsidRPr="00146B27">
        <w:t xml:space="preserve"> </w:t>
      </w:r>
      <w:r w:rsidRPr="00146B27">
        <w:t>students</w:t>
      </w:r>
      <w:r w:rsidR="00AF1AAB" w:rsidRPr="00146B27">
        <w:t xml:space="preserve"> </w:t>
      </w:r>
      <w:r w:rsidRPr="00146B27">
        <w:t>toward</w:t>
      </w:r>
      <w:r w:rsidR="00AF1AAB" w:rsidRPr="00146B27">
        <w:t xml:space="preserve"> </w:t>
      </w:r>
      <w:r w:rsidRPr="00146B27">
        <w:t>the</w:t>
      </w:r>
      <w:r w:rsidR="00AF1AAB" w:rsidRPr="00146B27">
        <w:t xml:space="preserve"> </w:t>
      </w:r>
      <w:r w:rsidRPr="00146B27">
        <w:t>goal</w:t>
      </w:r>
      <w:r w:rsidR="00AF1AAB" w:rsidRPr="00146B27">
        <w:t xml:space="preserve"> </w:t>
      </w:r>
      <w:r w:rsidRPr="00146B27">
        <w:t>of</w:t>
      </w:r>
      <w:r w:rsidR="00AF1AAB" w:rsidRPr="00146B27">
        <w:t xml:space="preserve"> </w:t>
      </w:r>
      <w:r w:rsidRPr="00146B27">
        <w:t>life-long</w:t>
      </w:r>
      <w:r w:rsidR="00AF1AAB" w:rsidRPr="00146B27">
        <w:t xml:space="preserve"> </w:t>
      </w:r>
      <w:r w:rsidRPr="00146B27">
        <w:t>learning</w:t>
      </w:r>
      <w:r w:rsidR="00AF1AAB" w:rsidRPr="00146B27">
        <w:t xml:space="preserve"> </w:t>
      </w:r>
      <w:r w:rsidRPr="00146B27">
        <w:t>and</w:t>
      </w:r>
      <w:r w:rsidR="00AF1AAB" w:rsidRPr="00146B27">
        <w:t xml:space="preserve"> </w:t>
      </w:r>
      <w:r w:rsidRPr="00146B27">
        <w:t>responsible</w:t>
      </w:r>
      <w:r w:rsidR="00AF1AAB" w:rsidRPr="00146B27">
        <w:t xml:space="preserve"> </w:t>
      </w:r>
      <w:r w:rsidRPr="00146B27">
        <w:t>citizenship.</w:t>
      </w:r>
      <w:r w:rsidR="00AF1AAB" w:rsidRPr="00146B27">
        <w:t xml:space="preserve"> </w:t>
      </w:r>
      <w:r w:rsidRPr="00146B27">
        <w:t xml:space="preserve"> The</w:t>
      </w:r>
      <w:r w:rsidR="00AF1AAB" w:rsidRPr="00146B27">
        <w:t xml:space="preserve"> </w:t>
      </w:r>
      <w:r w:rsidRPr="00146B27">
        <w:t>curriculum</w:t>
      </w:r>
      <w:r w:rsidR="00AF1AAB" w:rsidRPr="00146B27">
        <w:t xml:space="preserve"> </w:t>
      </w:r>
      <w:r w:rsidRPr="00146B27">
        <w:t>at</w:t>
      </w:r>
      <w:r w:rsidR="00AF1AAB" w:rsidRPr="00146B27">
        <w:t xml:space="preserve"> </w:t>
      </w:r>
      <w:r w:rsidRPr="00146B27">
        <w:t>University</w:t>
      </w:r>
      <w:r w:rsidR="00AF1AAB" w:rsidRPr="00146B27">
        <w:t xml:space="preserve"> </w:t>
      </w:r>
      <w:r w:rsidRPr="00146B27">
        <w:t>high</w:t>
      </w:r>
      <w:r w:rsidR="00AF1AAB" w:rsidRPr="00146B27">
        <w:t xml:space="preserve"> </w:t>
      </w:r>
      <w:r w:rsidRPr="00146B27">
        <w:t>School</w:t>
      </w:r>
      <w:r w:rsidR="00AF1AAB" w:rsidRPr="00146B27">
        <w:t xml:space="preserve"> </w:t>
      </w:r>
      <w:r w:rsidRPr="00146B27">
        <w:t>challenges</w:t>
      </w:r>
      <w:r w:rsidR="00AF1AAB" w:rsidRPr="00146B27">
        <w:t xml:space="preserve"> </w:t>
      </w:r>
      <w:r w:rsidRPr="00146B27">
        <w:t>students</w:t>
      </w:r>
      <w:r w:rsidR="00AF1AAB" w:rsidRPr="00146B27">
        <w:t xml:space="preserve"> </w:t>
      </w:r>
      <w:r w:rsidRPr="00146B27">
        <w:t>with</w:t>
      </w:r>
      <w:r w:rsidR="00AF1AAB" w:rsidRPr="00146B27">
        <w:t xml:space="preserve"> </w:t>
      </w:r>
      <w:r w:rsidRPr="00146B27">
        <w:t>college-level</w:t>
      </w:r>
      <w:r w:rsidR="00AF1AAB" w:rsidRPr="00146B27">
        <w:t xml:space="preserve"> </w:t>
      </w:r>
      <w:r w:rsidRPr="00146B27">
        <w:t>courses</w:t>
      </w:r>
      <w:r w:rsidR="00AF1AAB" w:rsidRPr="00146B27">
        <w:t xml:space="preserve"> </w:t>
      </w:r>
      <w:r w:rsidRPr="00146B27">
        <w:t>in</w:t>
      </w:r>
      <w:r w:rsidR="00AF1AAB" w:rsidRPr="00146B27">
        <w:t xml:space="preserve"> </w:t>
      </w:r>
      <w:r w:rsidRPr="00146B27">
        <w:t>a</w:t>
      </w:r>
      <w:r w:rsidR="00AF1AAB" w:rsidRPr="00146B27">
        <w:t xml:space="preserve"> </w:t>
      </w:r>
      <w:r w:rsidRPr="00146B27">
        <w:t>variety</w:t>
      </w:r>
      <w:r w:rsidR="00AF1AAB" w:rsidRPr="00146B27">
        <w:t xml:space="preserve"> </w:t>
      </w:r>
      <w:r w:rsidRPr="00146B27">
        <w:t>of</w:t>
      </w:r>
      <w:r w:rsidR="00AF1AAB" w:rsidRPr="00146B27">
        <w:t xml:space="preserve"> </w:t>
      </w:r>
      <w:r w:rsidRPr="00146B27">
        <w:t>disciplines,</w:t>
      </w:r>
      <w:r w:rsidR="00AF1AAB" w:rsidRPr="00146B27">
        <w:t xml:space="preserve"> </w:t>
      </w:r>
      <w:r w:rsidRPr="00146B27">
        <w:t>which</w:t>
      </w:r>
      <w:r w:rsidR="00AF1AAB" w:rsidRPr="00146B27">
        <w:t xml:space="preserve"> </w:t>
      </w:r>
      <w:r w:rsidRPr="00146B27">
        <w:t>help</w:t>
      </w:r>
      <w:r w:rsidR="00AF1AAB" w:rsidRPr="00146B27">
        <w:t xml:space="preserve"> </w:t>
      </w:r>
      <w:r w:rsidRPr="00146B27">
        <w:t>them</w:t>
      </w:r>
      <w:r w:rsidR="00AF1AAB" w:rsidRPr="00146B27">
        <w:t xml:space="preserve"> </w:t>
      </w:r>
      <w:r w:rsidRPr="00146B27">
        <w:t>to</w:t>
      </w:r>
      <w:r w:rsidR="00AF1AAB" w:rsidRPr="00146B27">
        <w:t xml:space="preserve"> </w:t>
      </w:r>
      <w:r w:rsidRPr="00146B27">
        <w:t>realize</w:t>
      </w:r>
      <w:r w:rsidR="00AF1AAB" w:rsidRPr="00146B27">
        <w:t xml:space="preserve"> </w:t>
      </w:r>
      <w:r w:rsidRPr="00146B27">
        <w:t>their</w:t>
      </w:r>
      <w:r w:rsidR="00AF1AAB" w:rsidRPr="00146B27">
        <w:t xml:space="preserve"> </w:t>
      </w:r>
      <w:r w:rsidRPr="00146B27">
        <w:t>intellectual</w:t>
      </w:r>
      <w:r w:rsidR="00AF1AAB" w:rsidRPr="00146B27">
        <w:t xml:space="preserve"> </w:t>
      </w:r>
      <w:r w:rsidRPr="00146B27">
        <w:t>potential</w:t>
      </w:r>
      <w:r w:rsidR="00AF1AAB" w:rsidRPr="00146B27">
        <w:t xml:space="preserve"> </w:t>
      </w:r>
      <w:r w:rsidRPr="00146B27">
        <w:t>and</w:t>
      </w:r>
      <w:r w:rsidR="00AF1AAB" w:rsidRPr="00146B27">
        <w:t xml:space="preserve"> </w:t>
      </w:r>
      <w:r w:rsidRPr="00146B27">
        <w:t>apply</w:t>
      </w:r>
      <w:r w:rsidR="00AF1AAB" w:rsidRPr="00146B27">
        <w:t xml:space="preserve"> </w:t>
      </w:r>
      <w:r w:rsidRPr="00146B27">
        <w:t>their</w:t>
      </w:r>
      <w:r w:rsidR="00AF1AAB" w:rsidRPr="00146B27">
        <w:t xml:space="preserve"> </w:t>
      </w:r>
      <w:r w:rsidRPr="00146B27">
        <w:t>skills</w:t>
      </w:r>
      <w:r w:rsidR="00AF1AAB" w:rsidRPr="00146B27">
        <w:t xml:space="preserve"> </w:t>
      </w:r>
      <w:r w:rsidRPr="00146B27">
        <w:t>in</w:t>
      </w:r>
      <w:r w:rsidR="00AF1AAB" w:rsidRPr="00146B27">
        <w:t xml:space="preserve"> </w:t>
      </w:r>
      <w:r w:rsidRPr="00146B27">
        <w:t>real</w:t>
      </w:r>
      <w:r w:rsidR="00AF1AAB" w:rsidRPr="00146B27">
        <w:t xml:space="preserve"> </w:t>
      </w:r>
      <w:r w:rsidRPr="00146B27">
        <w:t>world</w:t>
      </w:r>
      <w:r w:rsidR="00AF1AAB" w:rsidRPr="00146B27">
        <w:t xml:space="preserve"> </w:t>
      </w:r>
      <w:r w:rsidRPr="00146B27">
        <w:t>situations.</w:t>
      </w:r>
      <w:r w:rsidR="00AF1AAB" w:rsidRPr="00146B27">
        <w:t xml:space="preserve"> </w:t>
      </w:r>
      <w:r w:rsidRPr="00146B27">
        <w:t xml:space="preserve"> The</w:t>
      </w:r>
      <w:r w:rsidR="00AF1AAB" w:rsidRPr="00146B27">
        <w:t xml:space="preserve"> </w:t>
      </w:r>
      <w:r w:rsidRPr="00146B27">
        <w:t>educational</w:t>
      </w:r>
      <w:r w:rsidR="00AF1AAB" w:rsidRPr="00146B27">
        <w:t xml:space="preserve"> </w:t>
      </w:r>
      <w:r w:rsidRPr="00146B27">
        <w:t>program</w:t>
      </w:r>
      <w:r w:rsidR="00AF1AAB" w:rsidRPr="00146B27">
        <w:t xml:space="preserve"> </w:t>
      </w:r>
      <w:r w:rsidRPr="00146B27">
        <w:t>provides</w:t>
      </w:r>
      <w:r w:rsidR="00AF1AAB" w:rsidRPr="00146B27">
        <w:t xml:space="preserve"> </w:t>
      </w:r>
      <w:r w:rsidRPr="00146B27">
        <w:t>opportunities</w:t>
      </w:r>
      <w:r w:rsidR="00AF1AAB" w:rsidRPr="00146B27">
        <w:t xml:space="preserve"> </w:t>
      </w:r>
      <w:r w:rsidRPr="00146B27">
        <w:t>for</w:t>
      </w:r>
      <w:r w:rsidR="00AF1AAB" w:rsidRPr="00146B27">
        <w:t xml:space="preserve"> </w:t>
      </w:r>
      <w:r w:rsidRPr="00146B27">
        <w:t>creative</w:t>
      </w:r>
      <w:r w:rsidR="00AF1AAB" w:rsidRPr="00146B27">
        <w:t xml:space="preserve"> </w:t>
      </w:r>
      <w:r w:rsidRPr="00146B27">
        <w:t>expression,</w:t>
      </w:r>
      <w:r w:rsidR="00AF1AAB" w:rsidRPr="00146B27">
        <w:t xml:space="preserve"> </w:t>
      </w:r>
      <w:r w:rsidRPr="00146B27">
        <w:t>the</w:t>
      </w:r>
      <w:r w:rsidR="00AF1AAB" w:rsidRPr="00146B27">
        <w:t xml:space="preserve"> </w:t>
      </w:r>
      <w:r w:rsidRPr="00146B27">
        <w:t>development</w:t>
      </w:r>
      <w:r w:rsidR="00AF1AAB" w:rsidRPr="00146B27">
        <w:t xml:space="preserve"> </w:t>
      </w:r>
      <w:r w:rsidRPr="00146B27">
        <w:t>of</w:t>
      </w:r>
      <w:r w:rsidR="00AF1AAB" w:rsidRPr="00146B27">
        <w:t xml:space="preserve"> </w:t>
      </w:r>
      <w:r w:rsidRPr="00146B27">
        <w:t>technological</w:t>
      </w:r>
      <w:r w:rsidR="00AF1AAB" w:rsidRPr="00146B27">
        <w:t xml:space="preserve"> </w:t>
      </w:r>
      <w:r w:rsidRPr="00146B27">
        <w:t>skills,</w:t>
      </w:r>
      <w:r w:rsidR="00AF1AAB" w:rsidRPr="00146B27">
        <w:t xml:space="preserve"> </w:t>
      </w:r>
      <w:r w:rsidRPr="00146B27">
        <w:t>and</w:t>
      </w:r>
      <w:r w:rsidR="00AF1AAB" w:rsidRPr="00146B27">
        <w:t xml:space="preserve"> </w:t>
      </w:r>
      <w:r w:rsidRPr="00146B27">
        <w:t>preparation</w:t>
      </w:r>
      <w:r w:rsidR="00AF1AAB" w:rsidRPr="00146B27">
        <w:t xml:space="preserve"> </w:t>
      </w:r>
      <w:r w:rsidRPr="00146B27">
        <w:t>for</w:t>
      </w:r>
      <w:r w:rsidR="00AF1AAB" w:rsidRPr="00146B27">
        <w:t xml:space="preserve"> </w:t>
      </w:r>
      <w:r w:rsidRPr="00146B27">
        <w:t>careers</w:t>
      </w:r>
      <w:r w:rsidR="00AF1AAB" w:rsidRPr="00146B27">
        <w:t xml:space="preserve"> </w:t>
      </w:r>
      <w:r w:rsidRPr="00146B27">
        <w:t>in</w:t>
      </w:r>
      <w:r w:rsidR="00AF1AAB" w:rsidRPr="00146B27">
        <w:t xml:space="preserve"> </w:t>
      </w:r>
      <w:r w:rsidRPr="00146B27">
        <w:t>the</w:t>
      </w:r>
      <w:r w:rsidR="00AF1AAB" w:rsidRPr="00146B27">
        <w:t xml:space="preserve"> </w:t>
      </w:r>
      <w:r w:rsidRPr="00146B27">
        <w:t>global</w:t>
      </w:r>
      <w:r w:rsidR="00AF1AAB" w:rsidRPr="00146B27">
        <w:t xml:space="preserve"> </w:t>
      </w:r>
      <w:r w:rsidRPr="00146B27">
        <w:t>economy</w:t>
      </w:r>
      <w:r w:rsidR="00AF1AAB" w:rsidRPr="00146B27">
        <w:t xml:space="preserve"> </w:t>
      </w:r>
      <w:r w:rsidRPr="00146B27">
        <w:t>of</w:t>
      </w:r>
      <w:r w:rsidR="00AF1AAB" w:rsidRPr="00146B27">
        <w:t xml:space="preserve"> </w:t>
      </w:r>
      <w:r w:rsidRPr="00146B27">
        <w:t>the</w:t>
      </w:r>
      <w:r w:rsidR="00AF1AAB" w:rsidRPr="00146B27">
        <w:t xml:space="preserve"> </w:t>
      </w:r>
      <w:r w:rsidRPr="00146B27">
        <w:t>21st</w:t>
      </w:r>
      <w:r w:rsidR="00AF1AAB" w:rsidRPr="00146B27">
        <w:t xml:space="preserve"> </w:t>
      </w:r>
      <w:r w:rsidRPr="00146B27">
        <w:t>century.</w:t>
      </w:r>
    </w:p>
    <w:p w14:paraId="3EA2ECF0" w14:textId="77777777" w:rsidR="007B5D45" w:rsidRPr="00146B27" w:rsidRDefault="007B5D4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pPr>
      <w:r w:rsidRPr="00146B27">
        <w:t>Socially,</w:t>
      </w:r>
      <w:r w:rsidR="00AF1AAB" w:rsidRPr="00146B27">
        <w:t xml:space="preserve"> </w:t>
      </w:r>
      <w:r w:rsidRPr="00146B27">
        <w:t>University</w:t>
      </w:r>
      <w:r w:rsidR="00AF1AAB" w:rsidRPr="00146B27">
        <w:t xml:space="preserve"> </w:t>
      </w:r>
      <w:r w:rsidRPr="00146B27">
        <w:t>High</w:t>
      </w:r>
      <w:r w:rsidR="00AF1AAB" w:rsidRPr="00146B27">
        <w:t xml:space="preserve"> </w:t>
      </w:r>
      <w:r w:rsidRPr="00146B27">
        <w:t>School</w:t>
      </w:r>
      <w:r w:rsidR="00AF1AAB" w:rsidRPr="00146B27">
        <w:t xml:space="preserve"> </w:t>
      </w:r>
      <w:r w:rsidRPr="00146B27">
        <w:t>fosters</w:t>
      </w:r>
      <w:r w:rsidR="00AF1AAB" w:rsidRPr="00146B27">
        <w:t xml:space="preserve"> </w:t>
      </w:r>
      <w:r w:rsidRPr="00146B27">
        <w:t>the</w:t>
      </w:r>
      <w:r w:rsidR="00AF1AAB" w:rsidRPr="00146B27">
        <w:t xml:space="preserve"> </w:t>
      </w:r>
      <w:r w:rsidRPr="00146B27">
        <w:t>celebration</w:t>
      </w:r>
      <w:r w:rsidR="00AF1AAB" w:rsidRPr="00146B27">
        <w:t xml:space="preserve"> </w:t>
      </w:r>
      <w:r w:rsidRPr="00146B27">
        <w:t>of</w:t>
      </w:r>
      <w:r w:rsidR="00AF1AAB" w:rsidRPr="00146B27">
        <w:t xml:space="preserve"> </w:t>
      </w:r>
      <w:r w:rsidRPr="00146B27">
        <w:t>diversity</w:t>
      </w:r>
      <w:r w:rsidR="00AF1AAB" w:rsidRPr="00146B27">
        <w:t xml:space="preserve"> </w:t>
      </w:r>
      <w:r w:rsidRPr="00146B27">
        <w:t>in</w:t>
      </w:r>
      <w:r w:rsidR="00AF1AAB" w:rsidRPr="00146B27">
        <w:t xml:space="preserve"> </w:t>
      </w:r>
      <w:r w:rsidRPr="00146B27">
        <w:t>the</w:t>
      </w:r>
      <w:r w:rsidR="00AF1AAB" w:rsidRPr="00146B27">
        <w:t xml:space="preserve"> </w:t>
      </w:r>
      <w:r w:rsidRPr="00146B27">
        <w:t>acceptance</w:t>
      </w:r>
      <w:r w:rsidR="00AF1AAB" w:rsidRPr="00146B27">
        <w:t xml:space="preserve"> </w:t>
      </w:r>
      <w:r w:rsidRPr="00146B27">
        <w:t>of</w:t>
      </w:r>
      <w:r w:rsidR="00AF1AAB" w:rsidRPr="00146B27">
        <w:t xml:space="preserve"> </w:t>
      </w:r>
      <w:r w:rsidRPr="00146B27">
        <w:t>self</w:t>
      </w:r>
      <w:r w:rsidR="00AF1AAB" w:rsidRPr="00146B27">
        <w:t xml:space="preserve"> </w:t>
      </w:r>
      <w:r w:rsidRPr="00146B27">
        <w:t>and</w:t>
      </w:r>
      <w:r w:rsidR="00AF1AAB" w:rsidRPr="00146B27">
        <w:t xml:space="preserve"> </w:t>
      </w:r>
      <w:r w:rsidRPr="00146B27">
        <w:t>others.</w:t>
      </w:r>
      <w:r w:rsidR="00AF1AAB" w:rsidRPr="00146B27">
        <w:t xml:space="preserve"> </w:t>
      </w:r>
      <w:r w:rsidRPr="00146B27">
        <w:t xml:space="preserve"> The</w:t>
      </w:r>
      <w:r w:rsidR="00AF1AAB" w:rsidRPr="00146B27">
        <w:t xml:space="preserve"> </w:t>
      </w:r>
      <w:r w:rsidRPr="00146B27">
        <w:t>school</w:t>
      </w:r>
      <w:r w:rsidR="00AF1AAB" w:rsidRPr="00146B27">
        <w:t xml:space="preserve"> </w:t>
      </w:r>
      <w:r w:rsidRPr="00146B27">
        <w:t>community</w:t>
      </w:r>
      <w:r w:rsidR="00AF1AAB" w:rsidRPr="00146B27">
        <w:t xml:space="preserve"> </w:t>
      </w:r>
      <w:r w:rsidRPr="00146B27">
        <w:t>offers</w:t>
      </w:r>
      <w:r w:rsidR="00AF1AAB" w:rsidRPr="00146B27">
        <w:t xml:space="preserve"> </w:t>
      </w:r>
      <w:r w:rsidRPr="00146B27">
        <w:t>social</w:t>
      </w:r>
      <w:r w:rsidR="00AF1AAB" w:rsidRPr="00146B27">
        <w:t xml:space="preserve"> </w:t>
      </w:r>
      <w:r w:rsidRPr="00146B27">
        <w:t>support</w:t>
      </w:r>
      <w:r w:rsidR="00AF1AAB" w:rsidRPr="00146B27">
        <w:t xml:space="preserve"> </w:t>
      </w:r>
      <w:r w:rsidRPr="00146B27">
        <w:t>and</w:t>
      </w:r>
      <w:r w:rsidR="00AF1AAB" w:rsidRPr="00146B27">
        <w:t xml:space="preserve"> </w:t>
      </w:r>
      <w:r w:rsidRPr="00146B27">
        <w:t>acceptance</w:t>
      </w:r>
      <w:r w:rsidR="00AF1AAB" w:rsidRPr="00146B27">
        <w:t xml:space="preserve"> </w:t>
      </w:r>
      <w:r w:rsidRPr="00146B27">
        <w:t>for</w:t>
      </w:r>
      <w:r w:rsidR="00AF1AAB" w:rsidRPr="00146B27">
        <w:t xml:space="preserve"> </w:t>
      </w:r>
      <w:r w:rsidRPr="00146B27">
        <w:t>academically</w:t>
      </w:r>
      <w:r w:rsidR="00AF1AAB" w:rsidRPr="00146B27">
        <w:t xml:space="preserve"> </w:t>
      </w:r>
      <w:r w:rsidRPr="00146B27">
        <w:t>focused</w:t>
      </w:r>
      <w:r w:rsidR="00AF1AAB" w:rsidRPr="00146B27">
        <w:t xml:space="preserve"> </w:t>
      </w:r>
      <w:r w:rsidRPr="00146B27">
        <w:t>students</w:t>
      </w:r>
      <w:r w:rsidR="00AF1AAB" w:rsidRPr="00146B27">
        <w:t xml:space="preserve"> </w:t>
      </w:r>
      <w:r w:rsidRPr="00146B27">
        <w:t>of</w:t>
      </w:r>
      <w:r w:rsidR="00AF1AAB" w:rsidRPr="00146B27">
        <w:t xml:space="preserve"> </w:t>
      </w:r>
      <w:r w:rsidRPr="00146B27">
        <w:t>all</w:t>
      </w:r>
      <w:r w:rsidR="00AF1AAB" w:rsidRPr="00146B27">
        <w:t xml:space="preserve"> </w:t>
      </w:r>
      <w:r w:rsidRPr="00146B27">
        <w:t>ethnic</w:t>
      </w:r>
      <w:r w:rsidR="00AF1AAB" w:rsidRPr="00146B27">
        <w:t xml:space="preserve"> </w:t>
      </w:r>
      <w:r w:rsidRPr="00146B27">
        <w:t>groups,</w:t>
      </w:r>
      <w:r w:rsidR="00AF1AAB" w:rsidRPr="00146B27">
        <w:t xml:space="preserve"> </w:t>
      </w:r>
      <w:r w:rsidRPr="00146B27">
        <w:t>encourages</w:t>
      </w:r>
      <w:r w:rsidR="00AF1AAB" w:rsidRPr="00146B27">
        <w:t xml:space="preserve"> </w:t>
      </w:r>
      <w:r w:rsidRPr="00146B27">
        <w:t>risk-taking,</w:t>
      </w:r>
      <w:r w:rsidR="00AF1AAB" w:rsidRPr="00146B27">
        <w:t xml:space="preserve"> </w:t>
      </w:r>
      <w:r w:rsidRPr="00146B27">
        <w:t>allows</w:t>
      </w:r>
      <w:r w:rsidR="00AF1AAB" w:rsidRPr="00146B27">
        <w:t xml:space="preserve"> </w:t>
      </w:r>
      <w:r w:rsidRPr="00146B27">
        <w:t>for</w:t>
      </w:r>
      <w:r w:rsidR="00AF1AAB" w:rsidRPr="00146B27">
        <w:t xml:space="preserve"> </w:t>
      </w:r>
      <w:r w:rsidRPr="00146B27">
        <w:t>freedom</w:t>
      </w:r>
      <w:r w:rsidR="00AF1AAB" w:rsidRPr="00146B27">
        <w:t xml:space="preserve"> </w:t>
      </w:r>
      <w:r w:rsidRPr="00146B27">
        <w:t>of</w:t>
      </w:r>
      <w:r w:rsidR="00AF1AAB" w:rsidRPr="00146B27">
        <w:t xml:space="preserve"> </w:t>
      </w:r>
      <w:r w:rsidRPr="00146B27">
        <w:t>expression,</w:t>
      </w:r>
      <w:r w:rsidR="00AF1AAB" w:rsidRPr="00146B27">
        <w:t xml:space="preserve"> </w:t>
      </w:r>
      <w:r w:rsidRPr="00146B27">
        <w:t>expects</w:t>
      </w:r>
      <w:r w:rsidR="00AF1AAB" w:rsidRPr="00146B27">
        <w:t xml:space="preserve"> </w:t>
      </w:r>
      <w:r w:rsidRPr="00146B27">
        <w:t>ethical</w:t>
      </w:r>
      <w:r w:rsidR="00AF1AAB" w:rsidRPr="00146B27">
        <w:t xml:space="preserve"> </w:t>
      </w:r>
      <w:r w:rsidRPr="00146B27">
        <w:t>and</w:t>
      </w:r>
      <w:r w:rsidR="00AF1AAB" w:rsidRPr="00146B27">
        <w:t xml:space="preserve"> </w:t>
      </w:r>
      <w:r w:rsidRPr="00146B27">
        <w:t>responsible</w:t>
      </w:r>
      <w:r w:rsidR="00AF1AAB" w:rsidRPr="00146B27">
        <w:t xml:space="preserve"> </w:t>
      </w:r>
      <w:r w:rsidRPr="00146B27">
        <w:t>behavior,</w:t>
      </w:r>
      <w:r w:rsidR="00AF1AAB" w:rsidRPr="00146B27">
        <w:t xml:space="preserve"> </w:t>
      </w:r>
      <w:r w:rsidRPr="00146B27">
        <w:t>and</w:t>
      </w:r>
      <w:r w:rsidR="00AF1AAB" w:rsidRPr="00146B27">
        <w:t xml:space="preserve"> </w:t>
      </w:r>
      <w:r w:rsidRPr="00146B27">
        <w:t>provides</w:t>
      </w:r>
      <w:r w:rsidR="00AF1AAB" w:rsidRPr="00146B27">
        <w:t xml:space="preserve"> </w:t>
      </w:r>
      <w:r w:rsidRPr="00146B27">
        <w:t>an</w:t>
      </w:r>
      <w:r w:rsidR="00AF1AAB" w:rsidRPr="00146B27">
        <w:t xml:space="preserve"> </w:t>
      </w:r>
      <w:r w:rsidRPr="00146B27">
        <w:t>enriched</w:t>
      </w:r>
      <w:r w:rsidR="00AF1AAB" w:rsidRPr="00146B27">
        <w:t xml:space="preserve"> </w:t>
      </w:r>
      <w:r w:rsidRPr="00146B27">
        <w:t>atmosphere</w:t>
      </w:r>
      <w:r w:rsidR="00AF1AAB" w:rsidRPr="00146B27">
        <w:t xml:space="preserve"> </w:t>
      </w:r>
      <w:r w:rsidRPr="00146B27">
        <w:t>in</w:t>
      </w:r>
      <w:r w:rsidR="00AF1AAB" w:rsidRPr="00146B27">
        <w:t xml:space="preserve"> </w:t>
      </w:r>
      <w:r w:rsidRPr="00146B27">
        <w:t>which</w:t>
      </w:r>
      <w:r w:rsidR="00AF1AAB" w:rsidRPr="00146B27">
        <w:t xml:space="preserve"> </w:t>
      </w:r>
      <w:r w:rsidRPr="00146B27">
        <w:t>all</w:t>
      </w:r>
      <w:r w:rsidR="00AF1AAB" w:rsidRPr="00146B27">
        <w:t xml:space="preserve"> </w:t>
      </w:r>
      <w:r w:rsidRPr="00146B27">
        <w:t>students</w:t>
      </w:r>
      <w:r w:rsidR="00AF1AAB" w:rsidRPr="00146B27">
        <w:t xml:space="preserve"> </w:t>
      </w:r>
      <w:r w:rsidRPr="00146B27">
        <w:t>can</w:t>
      </w:r>
      <w:r w:rsidR="00AF1AAB" w:rsidRPr="00146B27">
        <w:t xml:space="preserve"> </w:t>
      </w:r>
      <w:r w:rsidRPr="00146B27">
        <w:t>pursue</w:t>
      </w:r>
      <w:r w:rsidR="00AF1AAB" w:rsidRPr="00146B27">
        <w:t xml:space="preserve"> </w:t>
      </w:r>
      <w:r w:rsidRPr="00146B27">
        <w:t>the</w:t>
      </w:r>
      <w:r w:rsidR="00AF1AAB" w:rsidRPr="00146B27">
        <w:t xml:space="preserve"> </w:t>
      </w:r>
      <w:r w:rsidRPr="00146B27">
        <w:t>realization</w:t>
      </w:r>
      <w:r w:rsidR="00AF1AAB" w:rsidRPr="00146B27">
        <w:t xml:space="preserve"> </w:t>
      </w:r>
      <w:r w:rsidRPr="00146B27">
        <w:t>of</w:t>
      </w:r>
      <w:r w:rsidR="00AF1AAB" w:rsidRPr="00146B27">
        <w:t xml:space="preserve"> </w:t>
      </w:r>
      <w:r w:rsidRPr="00146B27">
        <w:t>their</w:t>
      </w:r>
      <w:r w:rsidR="00AF1AAB" w:rsidRPr="00146B27">
        <w:t xml:space="preserve"> </w:t>
      </w:r>
      <w:r w:rsidRPr="00146B27">
        <w:t>personal</w:t>
      </w:r>
      <w:r w:rsidR="00AF1AAB" w:rsidRPr="00146B27">
        <w:t xml:space="preserve"> </w:t>
      </w:r>
      <w:r w:rsidRPr="00146B27">
        <w:t>goals.</w:t>
      </w:r>
      <w:r w:rsidR="00AF1AAB" w:rsidRPr="00146B27">
        <w:t xml:space="preserve"> </w:t>
      </w:r>
    </w:p>
    <w:p w14:paraId="0B688FE1" w14:textId="77777777" w:rsidR="007B5D45" w:rsidRPr="00146B27" w:rsidRDefault="007B5D4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r w:rsidRPr="00146B27">
        <w:t>Administratively,</w:t>
      </w:r>
      <w:r w:rsidR="00AF1AAB" w:rsidRPr="00146B27">
        <w:t xml:space="preserve"> </w:t>
      </w:r>
      <w:r w:rsidRPr="00146B27">
        <w:t>University</w:t>
      </w:r>
      <w:r w:rsidR="00AF1AAB" w:rsidRPr="00146B27">
        <w:t xml:space="preserve"> </w:t>
      </w:r>
      <w:r w:rsidRPr="00146B27">
        <w:t>High</w:t>
      </w:r>
      <w:r w:rsidR="00AF1AAB" w:rsidRPr="00146B27">
        <w:t xml:space="preserve"> </w:t>
      </w:r>
      <w:r w:rsidRPr="00146B27">
        <w:t>School</w:t>
      </w:r>
      <w:r w:rsidR="00AF1AAB" w:rsidRPr="00146B27">
        <w:t xml:space="preserve"> </w:t>
      </w:r>
      <w:r w:rsidRPr="00146B27">
        <w:t>incorporates</w:t>
      </w:r>
      <w:r w:rsidR="00AF1AAB" w:rsidRPr="00146B27">
        <w:t xml:space="preserve"> </w:t>
      </w:r>
      <w:r w:rsidRPr="00146B27">
        <w:t>shared</w:t>
      </w:r>
      <w:r w:rsidR="00AF1AAB" w:rsidRPr="00146B27">
        <w:t xml:space="preserve"> </w:t>
      </w:r>
      <w:r w:rsidRPr="00146B27">
        <w:t>decision</w:t>
      </w:r>
      <w:r w:rsidR="00AF1AAB" w:rsidRPr="00146B27">
        <w:t xml:space="preserve"> </w:t>
      </w:r>
      <w:r w:rsidRPr="00146B27">
        <w:t>making</w:t>
      </w:r>
      <w:r w:rsidR="00AF1AAB" w:rsidRPr="00146B27">
        <w:t xml:space="preserve"> </w:t>
      </w:r>
      <w:r w:rsidRPr="00146B27">
        <w:t>to</w:t>
      </w:r>
      <w:r w:rsidR="00AF1AAB" w:rsidRPr="00146B27">
        <w:t xml:space="preserve"> </w:t>
      </w:r>
      <w:r w:rsidRPr="00146B27">
        <w:t>involve</w:t>
      </w:r>
      <w:r w:rsidR="00AF1AAB" w:rsidRPr="00146B27">
        <w:t xml:space="preserve"> </w:t>
      </w:r>
      <w:r w:rsidRPr="00146B27">
        <w:t>all</w:t>
      </w:r>
      <w:r w:rsidR="00AF1AAB" w:rsidRPr="00146B27">
        <w:t xml:space="preserve"> </w:t>
      </w:r>
      <w:r w:rsidRPr="00146B27">
        <w:t>stakeholders</w:t>
      </w:r>
      <w:r w:rsidR="00AF1AAB" w:rsidRPr="00146B27">
        <w:t xml:space="preserve"> </w:t>
      </w:r>
      <w:r w:rsidRPr="00146B27">
        <w:t>in</w:t>
      </w:r>
      <w:r w:rsidR="00AF1AAB" w:rsidRPr="00146B27">
        <w:t xml:space="preserve"> </w:t>
      </w:r>
      <w:r w:rsidRPr="00146B27">
        <w:t>supporting</w:t>
      </w:r>
      <w:r w:rsidR="00AF1AAB" w:rsidRPr="00146B27">
        <w:t xml:space="preserve"> </w:t>
      </w:r>
      <w:r w:rsidRPr="00146B27">
        <w:t>the</w:t>
      </w:r>
      <w:r w:rsidR="00AF1AAB" w:rsidRPr="00146B27">
        <w:t xml:space="preserve"> </w:t>
      </w:r>
      <w:r w:rsidRPr="00146B27">
        <w:t>mission</w:t>
      </w:r>
      <w:r w:rsidR="00AF1AAB" w:rsidRPr="00146B27">
        <w:t xml:space="preserve"> </w:t>
      </w:r>
      <w:r w:rsidRPr="00146B27">
        <w:t>and</w:t>
      </w:r>
      <w:r w:rsidR="00AF1AAB" w:rsidRPr="00146B27">
        <w:t xml:space="preserve"> </w:t>
      </w:r>
      <w:r w:rsidRPr="00146B27">
        <w:t>vision</w:t>
      </w:r>
      <w:r w:rsidR="00AF1AAB" w:rsidRPr="00146B27">
        <w:t xml:space="preserve"> </w:t>
      </w:r>
      <w:r w:rsidRPr="00146B27">
        <w:t>of</w:t>
      </w:r>
      <w:r w:rsidR="00AF1AAB" w:rsidRPr="00146B27">
        <w:t xml:space="preserve"> </w:t>
      </w:r>
      <w:r w:rsidRPr="00146B27">
        <w:t>the</w:t>
      </w:r>
      <w:r w:rsidR="00AF1AAB" w:rsidRPr="00146B27">
        <w:t xml:space="preserve"> </w:t>
      </w:r>
      <w:r w:rsidRPr="00146B27">
        <w:t>school.</w:t>
      </w:r>
      <w:r w:rsidR="00AF1AAB" w:rsidRPr="00146B27">
        <w:t xml:space="preserve"> </w:t>
      </w:r>
      <w:r w:rsidRPr="00146B27">
        <w:t>Students,</w:t>
      </w:r>
      <w:r w:rsidR="00AF1AAB" w:rsidRPr="00146B27">
        <w:t xml:space="preserve"> </w:t>
      </w:r>
      <w:r w:rsidRPr="00146B27">
        <w:t>parents,</w:t>
      </w:r>
      <w:r w:rsidR="00AF1AAB" w:rsidRPr="00146B27">
        <w:t xml:space="preserve"> </w:t>
      </w:r>
      <w:r w:rsidRPr="00146B27">
        <w:t>alumni,</w:t>
      </w:r>
      <w:r w:rsidR="00AF1AAB" w:rsidRPr="00146B27">
        <w:t xml:space="preserve"> </w:t>
      </w:r>
      <w:r w:rsidRPr="00146B27">
        <w:t>staff,</w:t>
      </w:r>
      <w:r w:rsidR="00AF1AAB" w:rsidRPr="00146B27">
        <w:t xml:space="preserve"> </w:t>
      </w:r>
      <w:r w:rsidRPr="00146B27">
        <w:t>and</w:t>
      </w:r>
      <w:r w:rsidR="00AF1AAB" w:rsidRPr="00146B27">
        <w:t xml:space="preserve"> </w:t>
      </w:r>
      <w:r w:rsidRPr="00146B27">
        <w:t>administrators</w:t>
      </w:r>
      <w:r w:rsidR="00AF1AAB" w:rsidRPr="00146B27">
        <w:t xml:space="preserve"> </w:t>
      </w:r>
      <w:r w:rsidRPr="00146B27">
        <w:t>are</w:t>
      </w:r>
      <w:r w:rsidR="00AF1AAB" w:rsidRPr="00146B27">
        <w:t xml:space="preserve"> </w:t>
      </w:r>
      <w:r w:rsidRPr="00146B27">
        <w:t>actively</w:t>
      </w:r>
      <w:r w:rsidR="00AF1AAB" w:rsidRPr="00146B27">
        <w:t xml:space="preserve"> </w:t>
      </w:r>
      <w:r w:rsidRPr="00146B27">
        <w:t>involved</w:t>
      </w:r>
      <w:r w:rsidR="00AF1AAB" w:rsidRPr="00146B27">
        <w:t xml:space="preserve"> </w:t>
      </w:r>
      <w:r w:rsidRPr="00146B27">
        <w:t>in</w:t>
      </w:r>
      <w:r w:rsidR="00AF1AAB" w:rsidRPr="00146B27">
        <w:t xml:space="preserve"> </w:t>
      </w:r>
      <w:r w:rsidRPr="00146B27">
        <w:t>the</w:t>
      </w:r>
      <w:r w:rsidR="00AF1AAB" w:rsidRPr="00146B27">
        <w:t xml:space="preserve"> </w:t>
      </w:r>
      <w:r w:rsidRPr="00146B27">
        <w:t>school</w:t>
      </w:r>
      <w:r w:rsidR="00AF1AAB" w:rsidRPr="00146B27">
        <w:t xml:space="preserve"> </w:t>
      </w:r>
      <w:r w:rsidRPr="00146B27">
        <w:t>process</w:t>
      </w:r>
      <w:r w:rsidR="00AF1AAB" w:rsidRPr="00146B27">
        <w:t xml:space="preserve"> </w:t>
      </w:r>
      <w:r w:rsidRPr="00146B27">
        <w:t>through</w:t>
      </w:r>
      <w:r w:rsidR="00AF1AAB" w:rsidRPr="00146B27">
        <w:t xml:space="preserve"> </w:t>
      </w:r>
      <w:r w:rsidRPr="00146B27">
        <w:t>participation</w:t>
      </w:r>
      <w:r w:rsidR="00AF1AAB" w:rsidRPr="00146B27">
        <w:t xml:space="preserve"> </w:t>
      </w:r>
      <w:r w:rsidRPr="00146B27">
        <w:t>in</w:t>
      </w:r>
      <w:r w:rsidR="00AF1AAB" w:rsidRPr="00146B27">
        <w:t xml:space="preserve"> </w:t>
      </w:r>
      <w:r w:rsidRPr="00146B27">
        <w:t>such</w:t>
      </w:r>
      <w:r w:rsidR="00AF1AAB" w:rsidRPr="00146B27">
        <w:t xml:space="preserve"> </w:t>
      </w:r>
      <w:r w:rsidRPr="00146B27">
        <w:t>organizations</w:t>
      </w:r>
      <w:r w:rsidR="00AF1AAB" w:rsidRPr="00146B27">
        <w:t xml:space="preserve"> </w:t>
      </w:r>
      <w:r w:rsidRPr="00146B27">
        <w:t>as</w:t>
      </w:r>
      <w:r w:rsidR="00AF1AAB" w:rsidRPr="00146B27">
        <w:t xml:space="preserve"> </w:t>
      </w:r>
      <w:r w:rsidRPr="00146B27">
        <w:t>the</w:t>
      </w:r>
      <w:r w:rsidR="00AF1AAB" w:rsidRPr="00146B27">
        <w:t xml:space="preserve"> </w:t>
      </w:r>
      <w:r w:rsidRPr="00146B27">
        <w:t>Student</w:t>
      </w:r>
      <w:r w:rsidR="00AF1AAB" w:rsidRPr="00146B27">
        <w:t xml:space="preserve"> </w:t>
      </w:r>
      <w:r w:rsidRPr="00146B27">
        <w:t>Activities</w:t>
      </w:r>
      <w:r w:rsidR="00AF1AAB" w:rsidRPr="00146B27">
        <w:t xml:space="preserve"> </w:t>
      </w:r>
      <w:r w:rsidRPr="00146B27">
        <w:t>Board,</w:t>
      </w:r>
      <w:r w:rsidR="00AF1AAB" w:rsidRPr="00146B27">
        <w:t xml:space="preserve"> </w:t>
      </w:r>
      <w:r w:rsidRPr="00146B27">
        <w:t>Parents’</w:t>
      </w:r>
      <w:r w:rsidR="00AF1AAB" w:rsidRPr="00146B27">
        <w:t xml:space="preserve"> </w:t>
      </w:r>
      <w:r w:rsidRPr="00146B27">
        <w:t>Association,</w:t>
      </w:r>
      <w:r w:rsidR="00AF1AAB" w:rsidRPr="00146B27">
        <w:t xml:space="preserve"> </w:t>
      </w:r>
      <w:r w:rsidRPr="00146B27">
        <w:t>and</w:t>
      </w:r>
      <w:r w:rsidR="00AF1AAB" w:rsidRPr="00146B27">
        <w:t xml:space="preserve"> </w:t>
      </w:r>
      <w:r w:rsidRPr="00146B27">
        <w:t>School</w:t>
      </w:r>
      <w:r w:rsidRPr="00146B27">
        <w:rPr>
          <w:b/>
        </w:rPr>
        <w:t xml:space="preserve"> </w:t>
      </w:r>
      <w:r w:rsidRPr="00146B27">
        <w:t>Council.</w:t>
      </w:r>
      <w:r w:rsidR="00AF1AAB" w:rsidRPr="00146B27">
        <w:t xml:space="preserve"> </w:t>
      </w:r>
      <w:r w:rsidRPr="00146B27">
        <w:t xml:space="preserve"> In</w:t>
      </w:r>
      <w:r w:rsidR="00AF1AAB" w:rsidRPr="00146B27">
        <w:t xml:space="preserve"> </w:t>
      </w:r>
      <w:r w:rsidRPr="00146B27">
        <w:t>addition,</w:t>
      </w:r>
      <w:r w:rsidR="00AF1AAB" w:rsidRPr="00146B27">
        <w:t xml:space="preserve"> </w:t>
      </w:r>
      <w:r w:rsidRPr="00146B27">
        <w:t>administrators</w:t>
      </w:r>
      <w:r w:rsidR="00AF1AAB" w:rsidRPr="00146B27">
        <w:t xml:space="preserve"> </w:t>
      </w:r>
      <w:r w:rsidRPr="00146B27">
        <w:t>are</w:t>
      </w:r>
      <w:r w:rsidR="00AF1AAB" w:rsidRPr="00146B27">
        <w:t xml:space="preserve"> </w:t>
      </w:r>
      <w:r w:rsidRPr="00146B27">
        <w:t>engaged</w:t>
      </w:r>
      <w:r w:rsidR="00AF1AAB" w:rsidRPr="00146B27">
        <w:t xml:space="preserve"> </w:t>
      </w:r>
      <w:r w:rsidRPr="00146B27">
        <w:t>in</w:t>
      </w:r>
      <w:r w:rsidR="00AF1AAB" w:rsidRPr="00146B27">
        <w:t xml:space="preserve"> </w:t>
      </w:r>
      <w:r w:rsidRPr="00146B27">
        <w:t>the</w:t>
      </w:r>
      <w:r w:rsidR="00AF1AAB" w:rsidRPr="00146B27">
        <w:t xml:space="preserve"> </w:t>
      </w:r>
      <w:r w:rsidRPr="00146B27">
        <w:t>learning</w:t>
      </w:r>
      <w:r w:rsidR="00AF1AAB" w:rsidRPr="00146B27">
        <w:t xml:space="preserve"> </w:t>
      </w:r>
      <w:r w:rsidRPr="00146B27">
        <w:t>process,</w:t>
      </w:r>
      <w:r w:rsidR="00AF1AAB" w:rsidRPr="00146B27">
        <w:t xml:space="preserve"> </w:t>
      </w:r>
      <w:r w:rsidRPr="00146B27">
        <w:t>support</w:t>
      </w:r>
      <w:r w:rsidR="00AF1AAB" w:rsidRPr="00146B27">
        <w:t xml:space="preserve"> </w:t>
      </w:r>
      <w:r w:rsidRPr="00146B27">
        <w:t>reflective</w:t>
      </w:r>
      <w:r w:rsidR="00AF1AAB" w:rsidRPr="00146B27">
        <w:t xml:space="preserve"> </w:t>
      </w:r>
      <w:r w:rsidRPr="00146B27">
        <w:t>change</w:t>
      </w:r>
      <w:r w:rsidR="00AF1AAB" w:rsidRPr="00146B27">
        <w:t xml:space="preserve"> </w:t>
      </w:r>
      <w:r w:rsidRPr="00146B27">
        <w:t>based</w:t>
      </w:r>
      <w:r w:rsidR="00AF1AAB" w:rsidRPr="00146B27">
        <w:t xml:space="preserve"> </w:t>
      </w:r>
      <w:r w:rsidRPr="00146B27">
        <w:t>on</w:t>
      </w:r>
      <w:r w:rsidR="00AF1AAB" w:rsidRPr="00146B27">
        <w:t xml:space="preserve"> </w:t>
      </w:r>
      <w:r w:rsidRPr="00146B27">
        <w:t>research,</w:t>
      </w:r>
      <w:r w:rsidR="00AF1AAB" w:rsidRPr="00146B27">
        <w:t xml:space="preserve"> </w:t>
      </w:r>
      <w:r w:rsidRPr="00146B27">
        <w:t>and</w:t>
      </w:r>
      <w:r w:rsidR="00AF1AAB" w:rsidRPr="00146B27">
        <w:t xml:space="preserve"> </w:t>
      </w:r>
      <w:r w:rsidRPr="00146B27">
        <w:t>provide</w:t>
      </w:r>
      <w:r w:rsidR="00AF1AAB" w:rsidRPr="00146B27">
        <w:t xml:space="preserve"> </w:t>
      </w:r>
      <w:r w:rsidRPr="00146B27">
        <w:t>leadership</w:t>
      </w:r>
      <w:r w:rsidR="00AF1AAB" w:rsidRPr="00146B27">
        <w:t xml:space="preserve"> </w:t>
      </w:r>
      <w:r w:rsidRPr="00146B27">
        <w:t>thro</w:t>
      </w:r>
      <w:r w:rsidR="004C43E2" w:rsidRPr="00146B27">
        <w:t>ugh</w:t>
      </w:r>
      <w:r w:rsidR="00AF1AAB" w:rsidRPr="00146B27">
        <w:t xml:space="preserve"> </w:t>
      </w:r>
      <w:r w:rsidR="004C43E2" w:rsidRPr="00146B27">
        <w:t>a</w:t>
      </w:r>
      <w:r w:rsidR="00AF1AAB" w:rsidRPr="00146B27">
        <w:t xml:space="preserve"> </w:t>
      </w:r>
      <w:r w:rsidR="004C43E2" w:rsidRPr="00146B27">
        <w:t>cooperative</w:t>
      </w:r>
      <w:r w:rsidR="00AF1AAB" w:rsidRPr="00146B27">
        <w:t xml:space="preserve"> </w:t>
      </w:r>
      <w:r w:rsidR="004C43E2" w:rsidRPr="00146B27">
        <w:t>process.</w:t>
      </w:r>
    </w:p>
    <w:p w14:paraId="4564524D" w14:textId="77777777" w:rsidR="007B5D45" w:rsidRPr="00146B27" w:rsidRDefault="007B5D45"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p>
    <w:p w14:paraId="34B62A37" w14:textId="77777777" w:rsidR="00F601B8" w:rsidRPr="00146B27" w:rsidRDefault="00260F9C"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lang w:val="fr-FR"/>
        </w:rPr>
      </w:pPr>
      <w:r w:rsidRPr="00146B27">
        <w:rPr>
          <w:b/>
          <w:bCs/>
        </w:rPr>
        <w:t>Section VII.D</w:t>
      </w:r>
      <w:r w:rsidR="007B5D45" w:rsidRPr="00146B27">
        <w:rPr>
          <w:b/>
          <w:bCs/>
        </w:rPr>
        <w:t xml:space="preserve">. - </w:t>
      </w:r>
      <w:r w:rsidR="007B5D45" w:rsidRPr="00146B27">
        <w:rPr>
          <w:b/>
        </w:rPr>
        <w:t>University High Schoo</w:t>
      </w:r>
      <w:r w:rsidR="00FC59E4" w:rsidRPr="00146B27">
        <w:rPr>
          <w:b/>
        </w:rPr>
        <w:t>l Vision, Mission</w:t>
      </w:r>
    </w:p>
    <w:p w14:paraId="4B7E5C71" w14:textId="77777777" w:rsidR="007B5D45" w:rsidRPr="00146B27" w:rsidRDefault="00F601B8" w:rsidP="009905F7">
      <w:pPr>
        <w:ind w:left="720" w:firstLine="360"/>
        <w:rPr>
          <w:b/>
        </w:rPr>
      </w:pPr>
      <w:r w:rsidRPr="00146B27">
        <w:rPr>
          <w:b/>
        </w:rPr>
        <w:t>VII.D</w:t>
      </w:r>
      <w:r w:rsidR="007B5D45" w:rsidRPr="00146B27">
        <w:rPr>
          <w:b/>
        </w:rPr>
        <w:t>.1.</w:t>
      </w:r>
      <w:r w:rsidR="00AF1AAB" w:rsidRPr="00146B27">
        <w:rPr>
          <w:b/>
        </w:rPr>
        <w:t xml:space="preserve"> </w:t>
      </w:r>
      <w:r w:rsidR="007B5D45" w:rsidRPr="00146B27">
        <w:rPr>
          <w:b/>
        </w:rPr>
        <w:t>UHS Mission Statement:</w:t>
      </w:r>
      <w:r w:rsidR="00AF1AAB" w:rsidRPr="00146B27">
        <w:rPr>
          <w:b/>
        </w:rPr>
        <w:t xml:space="preserve"> </w:t>
      </w:r>
      <w:r w:rsidR="007B5D45" w:rsidRPr="00146B27">
        <w:t>University High School is a special function high school which serves students who are academically focused and intellectually gifted and provides curriculum and social support not offered in the comprehensive high school.</w:t>
      </w:r>
    </w:p>
    <w:p w14:paraId="49AD3A6F" w14:textId="77777777" w:rsidR="004C43E2" w:rsidRPr="00146B27" w:rsidRDefault="00F601B8" w:rsidP="009905F7">
      <w:pPr>
        <w:ind w:left="720" w:firstLine="360"/>
      </w:pPr>
      <w:r w:rsidRPr="00146B27">
        <w:rPr>
          <w:b/>
        </w:rPr>
        <w:t>VII.D</w:t>
      </w:r>
      <w:r w:rsidR="007B5D45" w:rsidRPr="00146B27">
        <w:rPr>
          <w:b/>
        </w:rPr>
        <w:t>.2. Vision Statement:</w:t>
      </w:r>
      <w:r w:rsidR="00AF1AAB" w:rsidRPr="00146B27">
        <w:rPr>
          <w:b/>
        </w:rPr>
        <w:t xml:space="preserve"> </w:t>
      </w:r>
      <w:r w:rsidR="007B5D45" w:rsidRPr="00146B27">
        <w:t>University High School will be a</w:t>
      </w:r>
      <w:r w:rsidRPr="00146B27">
        <w:t xml:space="preserve"> grades 6 or</w:t>
      </w:r>
      <w:r w:rsidR="007B5D45" w:rsidRPr="00146B27">
        <w:t xml:space="preserve"> 7-12 regional school that serves academically talented college bound students on its own site. </w:t>
      </w:r>
      <w:r w:rsidR="002F21BF" w:rsidRPr="00146B27">
        <w:t>UHS will have its own school site with a middle school.</w:t>
      </w:r>
      <w:r w:rsidR="007B5D45" w:rsidRPr="00146B27">
        <w:t xml:space="preserve"> UHS will be the premier regional college preparatory school that serves academically focused and intellectually gifted students by providing a rigorous and challenging curriculum and by offering programs that reflect the diverse backgrounds, talents, and cultures of our students with a supportive school wide community.</w:t>
      </w:r>
      <w:r w:rsidR="002F21BF" w:rsidRPr="00146B27">
        <w:t xml:space="preserve"> </w:t>
      </w:r>
    </w:p>
    <w:p w14:paraId="15A796EF" w14:textId="77777777" w:rsidR="007B5D45" w:rsidRPr="00146B27" w:rsidRDefault="00F601B8" w:rsidP="009905F7">
      <w:pPr>
        <w:ind w:left="720" w:firstLine="360"/>
        <w:rPr>
          <w:b/>
        </w:rPr>
      </w:pPr>
      <w:r w:rsidRPr="00146B27">
        <w:rPr>
          <w:b/>
        </w:rPr>
        <w:t>VII.D.3</w:t>
      </w:r>
      <w:r w:rsidR="007B5D45" w:rsidRPr="00146B27">
        <w:rPr>
          <w:b/>
        </w:rPr>
        <w:t>. Accreditation Status:</w:t>
      </w:r>
      <w:r w:rsidR="00AF1AAB" w:rsidRPr="00146B27">
        <w:t xml:space="preserve"> </w:t>
      </w:r>
      <w:r w:rsidR="007B5D45" w:rsidRPr="00146B27">
        <w:t>University High School having met the requirements established by the Advanced Accreditation Commission and Board of Trustees, i</w:t>
      </w:r>
      <w:r w:rsidRPr="00146B27">
        <w:t xml:space="preserve">s accredited by </w:t>
      </w:r>
      <w:proofErr w:type="spellStart"/>
      <w:r w:rsidRPr="00146B27">
        <w:t>AdvancED</w:t>
      </w:r>
      <w:proofErr w:type="spellEnd"/>
      <w:r w:rsidR="007B5D45" w:rsidRPr="00146B27">
        <w:t>.</w:t>
      </w:r>
      <w:r w:rsidR="00AF1AAB" w:rsidRPr="00146B27">
        <w:t xml:space="preserve"> </w:t>
      </w:r>
      <w:r w:rsidR="007B5D45" w:rsidRPr="00146B27">
        <w:t xml:space="preserve">In 1992, UHS became the first public school to attain college preparatory status from </w:t>
      </w:r>
      <w:r w:rsidRPr="00146B27">
        <w:t xml:space="preserve">the </w:t>
      </w:r>
      <w:r w:rsidR="007B5D45" w:rsidRPr="00146B27">
        <w:t>N</w:t>
      </w:r>
      <w:r w:rsidRPr="00146B27">
        <w:t xml:space="preserve">orth </w:t>
      </w:r>
      <w:r w:rsidR="007B5D45" w:rsidRPr="00146B27">
        <w:t>C</w:t>
      </w:r>
      <w:r w:rsidRPr="00146B27">
        <w:t xml:space="preserve">entral </w:t>
      </w:r>
      <w:r w:rsidR="007B5D45" w:rsidRPr="00146B27">
        <w:t>A</w:t>
      </w:r>
      <w:r w:rsidRPr="00146B27">
        <w:t>ssociation</w:t>
      </w:r>
      <w:r w:rsidR="007B5D45" w:rsidRPr="00146B27">
        <w:t>.</w:t>
      </w:r>
      <w:r w:rsidR="00AF1AAB" w:rsidRPr="00146B27">
        <w:t xml:space="preserve"> </w:t>
      </w:r>
      <w:r w:rsidR="007B5D45" w:rsidRPr="00146B27">
        <w:t>UHS has maintained accreditation since 1992.</w:t>
      </w:r>
    </w:p>
    <w:p w14:paraId="595603CC" w14:textId="77777777" w:rsidR="007B5D45" w:rsidRPr="00146B27" w:rsidRDefault="00F601B8" w:rsidP="009905F7">
      <w:pPr>
        <w:ind w:left="720" w:firstLine="360"/>
      </w:pPr>
      <w:r w:rsidRPr="00146B27">
        <w:rPr>
          <w:b/>
        </w:rPr>
        <w:t>VII.D.4</w:t>
      </w:r>
      <w:r w:rsidR="007B5D45" w:rsidRPr="00146B27">
        <w:rPr>
          <w:b/>
        </w:rPr>
        <w:t>. Advanced Placement Emphasis:</w:t>
      </w:r>
      <w:r w:rsidR="00AF1AAB" w:rsidRPr="00146B27">
        <w:rPr>
          <w:b/>
        </w:rPr>
        <w:t xml:space="preserve"> </w:t>
      </w:r>
      <w:r w:rsidR="007B5D45" w:rsidRPr="00146B27">
        <w:t>The Advanced Placement</w:t>
      </w:r>
      <w:r w:rsidRPr="00146B27">
        <w:t xml:space="preserve"> curriculum,</w:t>
      </w:r>
      <w:r w:rsidR="007B5D45" w:rsidRPr="00146B27">
        <w:t xml:space="preserve"> as designed by the College Board</w:t>
      </w:r>
      <w:r w:rsidRPr="00146B27">
        <w:t>,</w:t>
      </w:r>
      <w:r w:rsidR="007B5D45" w:rsidRPr="00146B27">
        <w:t xml:space="preserve"> is the central focus of the University High School curriculum.</w:t>
      </w:r>
    </w:p>
    <w:p w14:paraId="53DC930F" w14:textId="77777777" w:rsidR="006C56A9" w:rsidRPr="00146B27" w:rsidRDefault="006C56A9" w:rsidP="009905F7">
      <w:pPr>
        <w:ind w:left="720" w:firstLine="360"/>
        <w:rPr>
          <w:b/>
        </w:rPr>
      </w:pPr>
      <w:r w:rsidRPr="00146B27">
        <w:rPr>
          <w:b/>
        </w:rPr>
        <w:t xml:space="preserve">VII.D.5. </w:t>
      </w:r>
      <w:r w:rsidRPr="00146B27">
        <w:t>University High School is accredited as an official high school, not a district program. University High School shall never be considered as a “program” of another high school or</w:t>
      </w:r>
      <w:r w:rsidR="004C43E2" w:rsidRPr="00146B27">
        <w:t xml:space="preserve"> split into satellite campuses.</w:t>
      </w:r>
    </w:p>
    <w:p w14:paraId="50027A25" w14:textId="77777777" w:rsidR="00F44260" w:rsidRPr="00146B27" w:rsidRDefault="00F44260" w:rsidP="009905F7">
      <w:pPr>
        <w:rPr>
          <w:b/>
        </w:rPr>
      </w:pPr>
    </w:p>
    <w:p w14:paraId="0A14B32A" w14:textId="77777777" w:rsidR="00F44260" w:rsidRPr="00146B27" w:rsidRDefault="00F44260" w:rsidP="009905F7">
      <w:pPr>
        <w:ind w:firstLine="720"/>
        <w:rPr>
          <w:b/>
        </w:rPr>
      </w:pPr>
      <w:r w:rsidRPr="00146B27">
        <w:rPr>
          <w:b/>
        </w:rPr>
        <w:t>Section VII.E. - Partnership with Grand Canyon University</w:t>
      </w:r>
    </w:p>
    <w:p w14:paraId="5729FDF1" w14:textId="77777777" w:rsidR="00F44260" w:rsidRPr="00146B27" w:rsidRDefault="00F44260" w:rsidP="009905F7">
      <w:pPr>
        <w:ind w:left="720"/>
        <w:rPr>
          <w:b/>
        </w:rPr>
      </w:pPr>
      <w:r w:rsidRPr="00146B27">
        <w:t>The UHS School Council supports in principle an academic partnership with Grand Canyon University.</w:t>
      </w:r>
      <w:r w:rsidR="00AF1AAB" w:rsidRPr="00146B27">
        <w:t xml:space="preserve"> </w:t>
      </w:r>
      <w:r w:rsidRPr="00146B27">
        <w:t>The School Council instructs the UHS Administration to negotiate a Memorandum of Understanding (MOU) with all deliberate speed and place the MOU on the Scho</w:t>
      </w:r>
      <w:r w:rsidR="004C43E2" w:rsidRPr="00146B27">
        <w:t>ol Council agenda for approval.</w:t>
      </w:r>
    </w:p>
    <w:p w14:paraId="00FFDC6C" w14:textId="77777777" w:rsidR="009443BE" w:rsidRPr="00146B27" w:rsidRDefault="009443BE" w:rsidP="009905F7">
      <w:pPr>
        <w:rPr>
          <w:b/>
        </w:rPr>
      </w:pPr>
    </w:p>
    <w:p w14:paraId="116DA330" w14:textId="77777777" w:rsidR="00483254" w:rsidRPr="00146B27" w:rsidRDefault="00AF2CAD"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 w:rsidRPr="00146B27">
        <w:rPr>
          <w:b/>
        </w:rPr>
        <w:tab/>
      </w:r>
      <w:r w:rsidR="00260F9C" w:rsidRPr="00146B27">
        <w:rPr>
          <w:b/>
          <w:bCs/>
        </w:rPr>
        <w:t>Section</w:t>
      </w:r>
      <w:r w:rsidR="00AF1AAB" w:rsidRPr="00146B27">
        <w:rPr>
          <w:b/>
          <w:bCs/>
        </w:rPr>
        <w:t xml:space="preserve"> </w:t>
      </w:r>
      <w:r w:rsidR="00260F9C" w:rsidRPr="00146B27">
        <w:rPr>
          <w:b/>
          <w:bCs/>
        </w:rPr>
        <w:t>VII.H</w:t>
      </w:r>
      <w:r w:rsidR="00483254" w:rsidRPr="00146B27">
        <w:rPr>
          <w:b/>
          <w:bCs/>
        </w:rPr>
        <w:t>.</w:t>
      </w:r>
      <w:r w:rsidR="00AF1AAB" w:rsidRPr="00146B27">
        <w:rPr>
          <w:b/>
          <w:bCs/>
        </w:rPr>
        <w:t xml:space="preserve"> </w:t>
      </w:r>
      <w:r w:rsidR="00483254" w:rsidRPr="00146B27">
        <w:rPr>
          <w:b/>
          <w:bCs/>
        </w:rPr>
        <w:t>-</w:t>
      </w:r>
      <w:r w:rsidR="00AF1AAB" w:rsidRPr="00146B27">
        <w:rPr>
          <w:b/>
          <w:bCs/>
        </w:rPr>
        <w:t xml:space="preserve"> </w:t>
      </w:r>
      <w:r w:rsidR="00483254" w:rsidRPr="00146B27">
        <w:rPr>
          <w:b/>
          <w:bCs/>
        </w:rPr>
        <w:t>UHS</w:t>
      </w:r>
      <w:r w:rsidR="00AF1AAB" w:rsidRPr="00146B27">
        <w:rPr>
          <w:b/>
          <w:bCs/>
        </w:rPr>
        <w:t xml:space="preserve"> </w:t>
      </w:r>
      <w:r w:rsidR="00483254" w:rsidRPr="00146B27">
        <w:rPr>
          <w:b/>
          <w:bCs/>
        </w:rPr>
        <w:t>Diversity</w:t>
      </w:r>
      <w:r w:rsidR="00AF1AAB" w:rsidRPr="00146B27">
        <w:rPr>
          <w:b/>
          <w:bCs/>
        </w:rPr>
        <w:t xml:space="preserve"> </w:t>
      </w:r>
      <w:r w:rsidR="00483254" w:rsidRPr="00146B27">
        <w:rPr>
          <w:b/>
          <w:bCs/>
        </w:rPr>
        <w:t>Pledge.</w:t>
      </w:r>
    </w:p>
    <w:p w14:paraId="361A2E59" w14:textId="77777777" w:rsidR="00483254" w:rsidRPr="00146B27" w:rsidRDefault="0048325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pPr>
      <w:r w:rsidRPr="00146B27">
        <w:lastRenderedPageBreak/>
        <w:t>The</w:t>
      </w:r>
      <w:r w:rsidR="00AF1AAB" w:rsidRPr="00146B27">
        <w:t xml:space="preserve"> </w:t>
      </w:r>
      <w:r w:rsidRPr="00146B27">
        <w:t>staff</w:t>
      </w:r>
      <w:r w:rsidR="00AF1AAB" w:rsidRPr="00146B27">
        <w:t xml:space="preserve"> </w:t>
      </w:r>
      <w:r w:rsidRPr="00146B27">
        <w:t>at</w:t>
      </w:r>
      <w:r w:rsidR="00AF1AAB" w:rsidRPr="00146B27">
        <w:t xml:space="preserve"> </w:t>
      </w:r>
      <w:r w:rsidRPr="00146B27">
        <w:t>University</w:t>
      </w:r>
      <w:r w:rsidR="00AF1AAB" w:rsidRPr="00146B27">
        <w:t xml:space="preserve"> </w:t>
      </w:r>
      <w:r w:rsidRPr="00146B27">
        <w:t>High</w:t>
      </w:r>
      <w:r w:rsidR="00AF1AAB" w:rsidRPr="00146B27">
        <w:t xml:space="preserve"> </w:t>
      </w:r>
      <w:r w:rsidRPr="00146B27">
        <w:t>School</w:t>
      </w:r>
      <w:r w:rsidR="00AF1AAB" w:rsidRPr="00146B27">
        <w:t xml:space="preserve"> </w:t>
      </w:r>
      <w:r w:rsidRPr="00146B27">
        <w:t>believes</w:t>
      </w:r>
      <w:r w:rsidR="00AF1AAB" w:rsidRPr="00146B27">
        <w:t xml:space="preserve"> </w:t>
      </w:r>
      <w:r w:rsidRPr="00146B27">
        <w:t>that</w:t>
      </w:r>
      <w:r w:rsidR="00AF1AAB" w:rsidRPr="00146B27">
        <w:t xml:space="preserve"> </w:t>
      </w:r>
      <w:r w:rsidRPr="00146B27">
        <w:t>an</w:t>
      </w:r>
      <w:r w:rsidR="00AF1AAB" w:rsidRPr="00146B27">
        <w:t xml:space="preserve"> </w:t>
      </w:r>
      <w:r w:rsidRPr="00146B27">
        <w:t>inclusive</w:t>
      </w:r>
      <w:r w:rsidR="00AF1AAB" w:rsidRPr="00146B27">
        <w:t xml:space="preserve"> </w:t>
      </w:r>
      <w:r w:rsidRPr="00146B27">
        <w:t>community</w:t>
      </w:r>
      <w:r w:rsidR="00AF1AAB" w:rsidRPr="00146B27">
        <w:t xml:space="preserve"> </w:t>
      </w:r>
      <w:r w:rsidRPr="00146B27">
        <w:t>of</w:t>
      </w:r>
      <w:r w:rsidR="00AF1AAB" w:rsidRPr="00146B27">
        <w:t xml:space="preserve"> </w:t>
      </w:r>
      <w:r w:rsidRPr="00146B27">
        <w:t>learners</w:t>
      </w:r>
      <w:r w:rsidR="00AF1AAB" w:rsidRPr="00146B27">
        <w:t xml:space="preserve"> </w:t>
      </w:r>
      <w:r w:rsidRPr="00146B27">
        <w:t>fosters</w:t>
      </w:r>
      <w:r w:rsidR="00AF1AAB" w:rsidRPr="00146B27">
        <w:t xml:space="preserve"> </w:t>
      </w:r>
      <w:r w:rsidRPr="00146B27">
        <w:t>students’</w:t>
      </w:r>
      <w:r w:rsidR="00AF1AAB" w:rsidRPr="00146B27">
        <w:t xml:space="preserve"> </w:t>
      </w:r>
      <w:r w:rsidRPr="00146B27">
        <w:t>academic</w:t>
      </w:r>
      <w:r w:rsidR="00AF1AAB" w:rsidRPr="00146B27">
        <w:t xml:space="preserve"> </w:t>
      </w:r>
      <w:r w:rsidRPr="00146B27">
        <w:t>and</w:t>
      </w:r>
      <w:r w:rsidR="00AF1AAB" w:rsidRPr="00146B27">
        <w:t xml:space="preserve"> </w:t>
      </w:r>
      <w:r w:rsidRPr="00146B27">
        <w:t>personal</w:t>
      </w:r>
      <w:r w:rsidR="00AF1AAB" w:rsidRPr="00146B27">
        <w:t xml:space="preserve"> </w:t>
      </w:r>
      <w:r w:rsidRPr="00146B27">
        <w:t>goals.</w:t>
      </w:r>
      <w:r w:rsidR="00AF1AAB" w:rsidRPr="00146B27">
        <w:t xml:space="preserve"> </w:t>
      </w:r>
      <w:r w:rsidRPr="00146B27">
        <w:t xml:space="preserve"> To</w:t>
      </w:r>
      <w:r w:rsidR="00AF1AAB" w:rsidRPr="00146B27">
        <w:t xml:space="preserve"> </w:t>
      </w:r>
      <w:r w:rsidRPr="00146B27">
        <w:t>that</w:t>
      </w:r>
      <w:r w:rsidR="00AF1AAB" w:rsidRPr="00146B27">
        <w:t xml:space="preserve"> </w:t>
      </w:r>
      <w:r w:rsidRPr="00146B27">
        <w:t>end,</w:t>
      </w:r>
      <w:r w:rsidR="00AF1AAB" w:rsidRPr="00146B27">
        <w:t xml:space="preserve"> </w:t>
      </w:r>
      <w:r w:rsidRPr="00146B27">
        <w:t>we</w:t>
      </w:r>
      <w:r w:rsidR="00AF1AAB" w:rsidRPr="00146B27">
        <w:t xml:space="preserve"> </w:t>
      </w:r>
      <w:r w:rsidRPr="00146B27">
        <w:t>will</w:t>
      </w:r>
      <w:r w:rsidR="00AF1AAB" w:rsidRPr="00146B27">
        <w:t xml:space="preserve"> </w:t>
      </w:r>
      <w:r w:rsidRPr="00146B27">
        <w:t>enhance</w:t>
      </w:r>
      <w:r w:rsidR="00AF1AAB" w:rsidRPr="00146B27">
        <w:t xml:space="preserve"> </w:t>
      </w:r>
      <w:r w:rsidRPr="00146B27">
        <w:t>skill</w:t>
      </w:r>
      <w:r w:rsidR="00AF1AAB" w:rsidRPr="00146B27">
        <w:t xml:space="preserve"> </w:t>
      </w:r>
      <w:r w:rsidRPr="00146B27">
        <w:t>development</w:t>
      </w:r>
      <w:r w:rsidR="00AF1AAB" w:rsidRPr="00146B27">
        <w:t xml:space="preserve"> </w:t>
      </w:r>
      <w:r w:rsidRPr="00146B27">
        <w:t>and</w:t>
      </w:r>
      <w:r w:rsidR="00AF1AAB" w:rsidRPr="00146B27">
        <w:t xml:space="preserve"> </w:t>
      </w:r>
      <w:r w:rsidRPr="00146B27">
        <w:t>offer</w:t>
      </w:r>
      <w:r w:rsidR="00AF1AAB" w:rsidRPr="00146B27">
        <w:t xml:space="preserve"> </w:t>
      </w:r>
      <w:r w:rsidRPr="00146B27">
        <w:t>academic</w:t>
      </w:r>
      <w:r w:rsidR="00AF1AAB" w:rsidRPr="00146B27">
        <w:t xml:space="preserve"> </w:t>
      </w:r>
      <w:r w:rsidRPr="00146B27">
        <w:t>challenges</w:t>
      </w:r>
      <w:r w:rsidR="00AF1AAB" w:rsidRPr="00146B27">
        <w:t xml:space="preserve"> </w:t>
      </w:r>
      <w:r w:rsidRPr="00146B27">
        <w:t>for</w:t>
      </w:r>
      <w:r w:rsidR="00AF1AAB" w:rsidRPr="00146B27">
        <w:t xml:space="preserve"> </w:t>
      </w:r>
      <w:r w:rsidRPr="00146B27">
        <w:t>all</w:t>
      </w:r>
      <w:r w:rsidR="00AF1AAB" w:rsidRPr="00146B27">
        <w:t xml:space="preserve"> </w:t>
      </w:r>
      <w:r w:rsidRPr="00146B27">
        <w:t>students</w:t>
      </w:r>
      <w:r w:rsidR="00AF1AAB" w:rsidRPr="00146B27">
        <w:t xml:space="preserve"> </w:t>
      </w:r>
      <w:r w:rsidRPr="00146B27">
        <w:t>regardless</w:t>
      </w:r>
      <w:r w:rsidR="00AF1AAB" w:rsidRPr="00146B27">
        <w:t xml:space="preserve"> </w:t>
      </w:r>
      <w:r w:rsidRPr="00146B27">
        <w:t>of</w:t>
      </w:r>
      <w:r w:rsidR="00AF1AAB" w:rsidRPr="00146B27">
        <w:t xml:space="preserve"> </w:t>
      </w:r>
      <w:r w:rsidRPr="00146B27">
        <w:t>their</w:t>
      </w:r>
      <w:r w:rsidR="00AF1AAB" w:rsidRPr="00146B27">
        <w:t xml:space="preserve"> </w:t>
      </w:r>
      <w:r w:rsidRPr="00146B27">
        <w:t>ethnic,</w:t>
      </w:r>
      <w:r w:rsidR="00AF1AAB" w:rsidRPr="00146B27">
        <w:t xml:space="preserve"> </w:t>
      </w:r>
      <w:r w:rsidRPr="00146B27">
        <w:t>cultural,</w:t>
      </w:r>
      <w:r w:rsidR="00AF1AAB" w:rsidRPr="00146B27">
        <w:t xml:space="preserve"> </w:t>
      </w:r>
      <w:r w:rsidRPr="00146B27">
        <w:t>or</w:t>
      </w:r>
      <w:r w:rsidR="00AF1AAB" w:rsidRPr="00146B27">
        <w:t xml:space="preserve"> </w:t>
      </w:r>
      <w:r w:rsidRPr="00146B27">
        <w:t>linguistic</w:t>
      </w:r>
      <w:r w:rsidR="00AF1AAB" w:rsidRPr="00146B27">
        <w:t xml:space="preserve"> </w:t>
      </w:r>
      <w:r w:rsidRPr="00146B27">
        <w:t>backgrounds.</w:t>
      </w:r>
      <w:r w:rsidR="00AF1AAB" w:rsidRPr="00146B27">
        <w:t xml:space="preserve"> </w:t>
      </w:r>
      <w:r w:rsidRPr="00146B27">
        <w:t xml:space="preserve"> We</w:t>
      </w:r>
      <w:r w:rsidR="00AF1AAB" w:rsidRPr="00146B27">
        <w:t xml:space="preserve"> </w:t>
      </w:r>
      <w:r w:rsidRPr="00146B27">
        <w:t>will</w:t>
      </w:r>
      <w:r w:rsidR="00AF1AAB" w:rsidRPr="00146B27">
        <w:t xml:space="preserve"> </w:t>
      </w:r>
      <w:r w:rsidRPr="00146B27">
        <w:t>demonstrate</w:t>
      </w:r>
      <w:r w:rsidR="00AF1AAB" w:rsidRPr="00146B27">
        <w:t xml:space="preserve"> </w:t>
      </w:r>
      <w:r w:rsidRPr="00146B27">
        <w:t>sensi</w:t>
      </w:r>
      <w:r w:rsidR="00AF2CAD" w:rsidRPr="00146B27">
        <w:t>tiv</w:t>
      </w:r>
      <w:r w:rsidRPr="00146B27">
        <w:t>ity</w:t>
      </w:r>
      <w:r w:rsidR="00AF1AAB" w:rsidRPr="00146B27">
        <w:t xml:space="preserve"> </w:t>
      </w:r>
      <w:r w:rsidRPr="00146B27">
        <w:t>to</w:t>
      </w:r>
      <w:r w:rsidR="00AF1AAB" w:rsidRPr="00146B27">
        <w:t xml:space="preserve"> </w:t>
      </w:r>
      <w:r w:rsidRPr="00146B27">
        <w:t>students’</w:t>
      </w:r>
      <w:r w:rsidR="00AF1AAB" w:rsidRPr="00146B27">
        <w:t xml:space="preserve"> </w:t>
      </w:r>
      <w:r w:rsidRPr="00146B27">
        <w:t>unique</w:t>
      </w:r>
      <w:r w:rsidR="00AF1AAB" w:rsidRPr="00146B27">
        <w:t xml:space="preserve"> </w:t>
      </w:r>
      <w:r w:rsidRPr="00146B27">
        <w:t>needs</w:t>
      </w:r>
      <w:r w:rsidR="00AF1AAB" w:rsidRPr="00146B27">
        <w:t xml:space="preserve"> </w:t>
      </w:r>
      <w:r w:rsidRPr="00146B27">
        <w:t>by</w:t>
      </w:r>
      <w:r w:rsidR="00AF1AAB" w:rsidRPr="00146B27">
        <w:t xml:space="preserve"> </w:t>
      </w:r>
      <w:r w:rsidRPr="00146B27">
        <w:t>encouraging</w:t>
      </w:r>
      <w:r w:rsidR="00AF1AAB" w:rsidRPr="00146B27">
        <w:t xml:space="preserve"> </w:t>
      </w:r>
      <w:r w:rsidRPr="00146B27">
        <w:t>a</w:t>
      </w:r>
      <w:r w:rsidR="00AF1AAB" w:rsidRPr="00146B27">
        <w:t xml:space="preserve"> </w:t>
      </w:r>
      <w:r w:rsidRPr="00146B27">
        <w:t>variety</w:t>
      </w:r>
      <w:r w:rsidR="00AF1AAB" w:rsidRPr="00146B27">
        <w:t xml:space="preserve"> </w:t>
      </w:r>
      <w:r w:rsidRPr="00146B27">
        <w:t>of</w:t>
      </w:r>
      <w:r w:rsidR="00AF1AAB" w:rsidRPr="00146B27">
        <w:t xml:space="preserve"> </w:t>
      </w:r>
      <w:r w:rsidRPr="00146B27">
        <w:t>teaching</w:t>
      </w:r>
      <w:r w:rsidR="00AF1AAB" w:rsidRPr="00146B27">
        <w:t xml:space="preserve"> </w:t>
      </w:r>
      <w:r w:rsidRPr="00146B27">
        <w:t>and</w:t>
      </w:r>
      <w:r w:rsidR="00AF1AAB" w:rsidRPr="00146B27">
        <w:t xml:space="preserve"> </w:t>
      </w:r>
      <w:r w:rsidRPr="00146B27">
        <w:t>learning</w:t>
      </w:r>
      <w:r w:rsidR="00AF1AAB" w:rsidRPr="00146B27">
        <w:t xml:space="preserve"> </w:t>
      </w:r>
      <w:r w:rsidRPr="00146B27">
        <w:t>strategies.</w:t>
      </w:r>
      <w:r w:rsidR="00AF1AAB" w:rsidRPr="00146B27">
        <w:t xml:space="preserve"> </w:t>
      </w:r>
      <w:r w:rsidRPr="00146B27">
        <w:t xml:space="preserve"> We</w:t>
      </w:r>
      <w:r w:rsidR="00AF1AAB" w:rsidRPr="00146B27">
        <w:t xml:space="preserve"> </w:t>
      </w:r>
      <w:r w:rsidRPr="00146B27">
        <w:t>will</w:t>
      </w:r>
      <w:r w:rsidR="00AF1AAB" w:rsidRPr="00146B27">
        <w:t xml:space="preserve"> </w:t>
      </w:r>
      <w:r w:rsidRPr="00146B27">
        <w:t>model</w:t>
      </w:r>
      <w:r w:rsidR="00AF1AAB" w:rsidRPr="00146B27">
        <w:t xml:space="preserve"> </w:t>
      </w:r>
      <w:r w:rsidRPr="00146B27">
        <w:t>fairness,</w:t>
      </w:r>
      <w:r w:rsidR="00AF1AAB" w:rsidRPr="00146B27">
        <w:t xml:space="preserve"> </w:t>
      </w:r>
      <w:r w:rsidRPr="00146B27">
        <w:t>personal</w:t>
      </w:r>
      <w:r w:rsidR="00AF1AAB" w:rsidRPr="00146B27">
        <w:t xml:space="preserve"> </w:t>
      </w:r>
      <w:r w:rsidRPr="00146B27">
        <w:t>integrity,</w:t>
      </w:r>
      <w:r w:rsidR="00AF1AAB" w:rsidRPr="00146B27">
        <w:t xml:space="preserve"> </w:t>
      </w:r>
      <w:r w:rsidRPr="00146B27">
        <w:t>and</w:t>
      </w:r>
      <w:r w:rsidR="00AF1AAB" w:rsidRPr="00146B27">
        <w:t xml:space="preserve"> </w:t>
      </w:r>
      <w:r w:rsidRPr="00146B27">
        <w:t>excellence</w:t>
      </w:r>
      <w:r w:rsidR="00AF1AAB" w:rsidRPr="00146B27">
        <w:t xml:space="preserve"> </w:t>
      </w:r>
      <w:r w:rsidRPr="00146B27">
        <w:t>of</w:t>
      </w:r>
      <w:r w:rsidR="00AF1AAB" w:rsidRPr="00146B27">
        <w:t xml:space="preserve"> </w:t>
      </w:r>
      <w:r w:rsidRPr="00146B27">
        <w:t>e</w:t>
      </w:r>
      <w:r w:rsidR="004C43E2" w:rsidRPr="00146B27">
        <w:t>ndeavor,</w:t>
      </w:r>
      <w:r w:rsidR="00AF1AAB" w:rsidRPr="00146B27">
        <w:t xml:space="preserve"> </w:t>
      </w:r>
      <w:r w:rsidR="004C43E2" w:rsidRPr="00146B27">
        <w:t>for</w:t>
      </w:r>
      <w:r w:rsidR="00AF1AAB" w:rsidRPr="00146B27">
        <w:t xml:space="preserve"> </w:t>
      </w:r>
      <w:r w:rsidR="004C43E2" w:rsidRPr="00146B27">
        <w:t>all</w:t>
      </w:r>
      <w:r w:rsidR="00AF1AAB" w:rsidRPr="00146B27">
        <w:t xml:space="preserve"> </w:t>
      </w:r>
      <w:r w:rsidR="004C43E2" w:rsidRPr="00146B27">
        <w:t>students.</w:t>
      </w:r>
    </w:p>
    <w:p w14:paraId="2570D1DE" w14:textId="77777777" w:rsidR="00483254" w:rsidRPr="00146B27" w:rsidRDefault="00942E5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r w:rsidRPr="00146B27">
        <w:fldChar w:fldCharType="begin"/>
      </w:r>
      <w:r w:rsidR="00483254" w:rsidRPr="00146B27">
        <w:instrText>tc "</w:instrText>
      </w:r>
      <w:r w:rsidR="00483254" w:rsidRPr="00146B27">
        <w:rPr>
          <w:b/>
          <w:bCs/>
        </w:rPr>
        <w:instrText>"</w:instrText>
      </w:r>
      <w:r w:rsidRPr="00146B27">
        <w:fldChar w:fldCharType="end"/>
      </w:r>
    </w:p>
    <w:p w14:paraId="742FFAB3" w14:textId="77777777" w:rsidR="00483254" w:rsidRPr="00146B27" w:rsidRDefault="004903E7"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 w:rsidRPr="00146B27">
        <w:rPr>
          <w:b/>
          <w:bCs/>
        </w:rPr>
        <w:tab/>
      </w:r>
      <w:r w:rsidR="00260F9C" w:rsidRPr="00146B27">
        <w:rPr>
          <w:b/>
          <w:bCs/>
        </w:rPr>
        <w:t>Section</w:t>
      </w:r>
      <w:r w:rsidR="00AF1AAB" w:rsidRPr="00146B27">
        <w:rPr>
          <w:b/>
          <w:bCs/>
        </w:rPr>
        <w:t xml:space="preserve"> </w:t>
      </w:r>
      <w:r w:rsidR="00260F9C" w:rsidRPr="00146B27">
        <w:rPr>
          <w:b/>
          <w:bCs/>
        </w:rPr>
        <w:t>VII.I</w:t>
      </w:r>
      <w:r w:rsidR="00483254" w:rsidRPr="00146B27">
        <w:rPr>
          <w:b/>
          <w:bCs/>
        </w:rPr>
        <w:t>.</w:t>
      </w:r>
      <w:r w:rsidR="00AF1AAB" w:rsidRPr="00146B27">
        <w:rPr>
          <w:b/>
          <w:bCs/>
        </w:rPr>
        <w:t xml:space="preserve"> </w:t>
      </w:r>
      <w:r w:rsidR="00483254" w:rsidRPr="00146B27">
        <w:rPr>
          <w:b/>
          <w:bCs/>
        </w:rPr>
        <w:t>-</w:t>
      </w:r>
      <w:r w:rsidR="00AF1AAB" w:rsidRPr="00146B27">
        <w:rPr>
          <w:b/>
          <w:bCs/>
        </w:rPr>
        <w:t xml:space="preserve"> </w:t>
      </w:r>
      <w:r w:rsidR="00AA3AE4" w:rsidRPr="00146B27">
        <w:rPr>
          <w:b/>
          <w:bCs/>
        </w:rPr>
        <w:t xml:space="preserve">School Council </w:t>
      </w:r>
      <w:r w:rsidR="00483254" w:rsidRPr="00146B27">
        <w:rPr>
          <w:b/>
          <w:bCs/>
        </w:rPr>
        <w:t>Membership.</w:t>
      </w:r>
      <w:r w:rsidR="00AF1AAB" w:rsidRPr="00146B27">
        <w:rPr>
          <w:b/>
          <w:bCs/>
        </w:rPr>
        <w:t xml:space="preserve"> </w:t>
      </w:r>
      <w:r w:rsidR="00483254" w:rsidRPr="00146B27">
        <w:rPr>
          <w:b/>
          <w:bCs/>
        </w:rPr>
        <w:t xml:space="preserve"> </w:t>
      </w:r>
      <w:r w:rsidR="00942E50" w:rsidRPr="00146B27">
        <w:rPr>
          <w:b/>
          <w:bCs/>
        </w:rPr>
        <w:fldChar w:fldCharType="begin"/>
      </w:r>
      <w:r w:rsidR="00483254" w:rsidRPr="00146B27">
        <w:instrText>tc "</w:instrText>
      </w:r>
      <w:r w:rsidR="00483254" w:rsidRPr="00146B27">
        <w:rPr>
          <w:b/>
          <w:bCs/>
        </w:rPr>
        <w:instrText>Section</w:instrText>
      </w:r>
      <w:r w:rsidR="00AF1AAB" w:rsidRPr="00146B27">
        <w:rPr>
          <w:b/>
          <w:bCs/>
        </w:rPr>
        <w:instrText xml:space="preserve"> </w:instrText>
      </w:r>
      <w:r w:rsidR="00483254" w:rsidRPr="00146B27">
        <w:rPr>
          <w:b/>
          <w:bCs/>
        </w:rPr>
        <w:instrText>VII.Q.</w:instrText>
      </w:r>
      <w:r w:rsidR="00AF1AAB" w:rsidRPr="00146B27">
        <w:rPr>
          <w:b/>
          <w:bCs/>
        </w:rPr>
        <w:instrText xml:space="preserve"> </w:instrText>
      </w:r>
      <w:r w:rsidR="00483254" w:rsidRPr="00146B27">
        <w:rPr>
          <w:b/>
          <w:bCs/>
        </w:rPr>
        <w:instrText>-</w:instrText>
      </w:r>
      <w:r w:rsidR="00AF1AAB" w:rsidRPr="00146B27">
        <w:rPr>
          <w:b/>
          <w:bCs/>
        </w:rPr>
        <w:instrText xml:space="preserve"> </w:instrText>
      </w:r>
      <w:r w:rsidR="00483254" w:rsidRPr="00146B27">
        <w:rPr>
          <w:b/>
          <w:bCs/>
        </w:rPr>
        <w:instrText>Executive</w:instrText>
      </w:r>
      <w:r w:rsidR="00AF1AAB" w:rsidRPr="00146B27">
        <w:rPr>
          <w:b/>
          <w:bCs/>
        </w:rPr>
        <w:instrText xml:space="preserve"> </w:instrText>
      </w:r>
      <w:r w:rsidR="00483254" w:rsidRPr="00146B27">
        <w:rPr>
          <w:b/>
          <w:bCs/>
        </w:rPr>
        <w:instrText>Committee</w:instrText>
      </w:r>
      <w:r w:rsidR="00AF1AAB" w:rsidRPr="00146B27">
        <w:rPr>
          <w:b/>
          <w:bCs/>
        </w:rPr>
        <w:instrText xml:space="preserve"> </w:instrText>
      </w:r>
      <w:r w:rsidR="00483254" w:rsidRPr="00146B27">
        <w:rPr>
          <w:b/>
          <w:bCs/>
        </w:rPr>
        <w:instrText>Membership.</w:instrText>
      </w:r>
      <w:r w:rsidR="00AF1AAB" w:rsidRPr="00146B27">
        <w:rPr>
          <w:b/>
          <w:bCs/>
        </w:rPr>
        <w:instrText xml:space="preserve"> </w:instrText>
      </w:r>
      <w:r w:rsidR="00483254" w:rsidRPr="00146B27">
        <w:rPr>
          <w:b/>
          <w:bCs/>
        </w:rPr>
        <w:instrText xml:space="preserve"> </w:instrText>
      </w:r>
      <w:r w:rsidR="00483254" w:rsidRPr="00146B27">
        <w:instrText>"</w:instrText>
      </w:r>
      <w:r w:rsidR="00942E50" w:rsidRPr="00146B27">
        <w:rPr>
          <w:b/>
          <w:bCs/>
        </w:rPr>
        <w:fldChar w:fldCharType="end"/>
      </w:r>
    </w:p>
    <w:p w14:paraId="6FB1A90C" w14:textId="77777777" w:rsidR="00483254" w:rsidRPr="00146B27" w:rsidRDefault="028C6792"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r w:rsidRPr="00146B27">
        <w:t>The Executive Committee supports the continuation of its membership with its current constituent groups at 28 total members.  To assure quality representation from the diverse groups that are part of the UHS community, the Executive Committee supports and strongly urges the UHS Parents’ Association to select 2 persons of targeted minority background and Student Council to select 2 students of targeted minority background when electing / selecting their Executive Committee representatives each year.</w:t>
      </w:r>
    </w:p>
    <w:p w14:paraId="003093CD" w14:textId="1914EC4E" w:rsidR="00483254" w:rsidRPr="00146B27" w:rsidRDefault="0359B7A0" w:rsidP="0359B7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r w:rsidRPr="00146B27">
        <w:t xml:space="preserve"> </w:t>
      </w:r>
    </w:p>
    <w:p w14:paraId="62A2C011" w14:textId="77777777" w:rsidR="00483254" w:rsidRPr="00146B27" w:rsidRDefault="004903E7"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b/>
          <w:bCs/>
        </w:rPr>
      </w:pPr>
      <w:r w:rsidRPr="00146B27">
        <w:rPr>
          <w:b/>
          <w:bCs/>
        </w:rPr>
        <w:tab/>
      </w:r>
      <w:r w:rsidR="00260F9C" w:rsidRPr="00146B27">
        <w:rPr>
          <w:b/>
          <w:bCs/>
        </w:rPr>
        <w:t>Section</w:t>
      </w:r>
      <w:r w:rsidR="00AF1AAB" w:rsidRPr="00146B27">
        <w:rPr>
          <w:b/>
          <w:bCs/>
        </w:rPr>
        <w:t xml:space="preserve"> </w:t>
      </w:r>
      <w:r w:rsidR="00260F9C" w:rsidRPr="00146B27">
        <w:rPr>
          <w:b/>
          <w:bCs/>
        </w:rPr>
        <w:t>VII.L</w:t>
      </w:r>
      <w:r w:rsidR="00483254" w:rsidRPr="00146B27">
        <w:rPr>
          <w:b/>
          <w:bCs/>
        </w:rPr>
        <w:t>.</w:t>
      </w:r>
      <w:r w:rsidR="00AF1AAB" w:rsidRPr="00146B27">
        <w:rPr>
          <w:b/>
          <w:bCs/>
        </w:rPr>
        <w:t xml:space="preserve"> </w:t>
      </w:r>
      <w:r w:rsidR="00483254" w:rsidRPr="00146B27">
        <w:rPr>
          <w:b/>
          <w:bCs/>
        </w:rPr>
        <w:t>-</w:t>
      </w:r>
      <w:r w:rsidR="00AF1AAB" w:rsidRPr="00146B27">
        <w:rPr>
          <w:b/>
          <w:bCs/>
        </w:rPr>
        <w:t xml:space="preserve"> </w:t>
      </w:r>
      <w:r w:rsidR="00483254" w:rsidRPr="00146B27">
        <w:rPr>
          <w:b/>
          <w:bCs/>
        </w:rPr>
        <w:t>German</w:t>
      </w:r>
      <w:r w:rsidR="00AF1AAB" w:rsidRPr="00146B27">
        <w:rPr>
          <w:b/>
          <w:bCs/>
        </w:rPr>
        <w:t xml:space="preserve"> </w:t>
      </w:r>
      <w:r w:rsidR="00483254" w:rsidRPr="00146B27">
        <w:rPr>
          <w:b/>
          <w:bCs/>
        </w:rPr>
        <w:t>Program.</w:t>
      </w:r>
    </w:p>
    <w:p w14:paraId="18AF268B" w14:textId="7AB62D56" w:rsidR="00483254" w:rsidRPr="00146B27" w:rsidRDefault="028C6792" w:rsidP="028C6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r w:rsidRPr="00146B27">
        <w:t>The School Council advocates for a full four-year German program at University High School.  The German teacher should have a full-time contract and the Advanced Placement German course should be a separate course - not combined with another German course for administrative efficiency.</w:t>
      </w:r>
    </w:p>
    <w:p w14:paraId="1266669C" w14:textId="77777777" w:rsidR="00FE4F6E" w:rsidRPr="00146B27" w:rsidRDefault="00FE4F6E"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p>
    <w:p w14:paraId="7D7B266A" w14:textId="77777777" w:rsidR="009909FE" w:rsidRPr="00146B27" w:rsidRDefault="004903E7"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b/>
          <w:bCs/>
        </w:rPr>
      </w:pPr>
      <w:r w:rsidRPr="00146B27">
        <w:rPr>
          <w:b/>
          <w:bCs/>
        </w:rPr>
        <w:tab/>
      </w:r>
      <w:r w:rsidR="00260F9C" w:rsidRPr="00146B27">
        <w:rPr>
          <w:b/>
          <w:bCs/>
        </w:rPr>
        <w:t>Section VII.M</w:t>
      </w:r>
      <w:r w:rsidR="009909FE" w:rsidRPr="00146B27">
        <w:rPr>
          <w:b/>
          <w:bCs/>
        </w:rPr>
        <w:t>. – Four-Year Course of Study</w:t>
      </w:r>
    </w:p>
    <w:p w14:paraId="787DB61A" w14:textId="77777777" w:rsidR="00FE4F6E" w:rsidRPr="00146B27" w:rsidRDefault="009909FE"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r w:rsidRPr="00146B27">
        <w:rPr>
          <w:bCs/>
        </w:rPr>
        <w:t>Each department – English, Mathematics, Social Studies, Science, and World Languages – shall allow students to meet its departme</w:t>
      </w:r>
      <w:r w:rsidR="00E02FFF" w:rsidRPr="00146B27">
        <w:rPr>
          <w:bCs/>
        </w:rPr>
        <w:t>nt’s portion of the University H</w:t>
      </w:r>
      <w:r w:rsidRPr="00146B27">
        <w:rPr>
          <w:bCs/>
        </w:rPr>
        <w:t>igh School graduation requirements withi</w:t>
      </w:r>
      <w:r w:rsidR="004C43E2" w:rsidRPr="00146B27">
        <w:rPr>
          <w:bCs/>
        </w:rPr>
        <w:t>n eight (8) semesters of study.</w:t>
      </w:r>
    </w:p>
    <w:p w14:paraId="09BFFE8E" w14:textId="77777777" w:rsidR="00764FA4" w:rsidRPr="00146B27" w:rsidRDefault="00764FA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p>
    <w:p w14:paraId="259551D9" w14:textId="77777777" w:rsidR="00764FA4" w:rsidRPr="00146B27" w:rsidRDefault="004903E7"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b/>
          <w:bCs/>
        </w:rPr>
      </w:pPr>
      <w:r w:rsidRPr="00146B27">
        <w:rPr>
          <w:b/>
          <w:bCs/>
        </w:rPr>
        <w:tab/>
      </w:r>
      <w:r w:rsidR="00260F9C" w:rsidRPr="00146B27">
        <w:rPr>
          <w:b/>
          <w:bCs/>
        </w:rPr>
        <w:t>Section VII.N</w:t>
      </w:r>
      <w:r w:rsidR="00764FA4" w:rsidRPr="00146B27">
        <w:rPr>
          <w:b/>
          <w:bCs/>
        </w:rPr>
        <w:t>. – Shared Campus with Rincon High School</w:t>
      </w:r>
    </w:p>
    <w:p w14:paraId="6C71B783" w14:textId="10CD2817" w:rsidR="00764FA4" w:rsidRPr="00146B27" w:rsidRDefault="0359B7A0"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Cs/>
        </w:rPr>
      </w:pPr>
      <w:r w:rsidRPr="00146B27">
        <w:rPr>
          <w:b/>
          <w:bCs/>
        </w:rPr>
        <w:t xml:space="preserve">VII.CC.1. Dress Code. </w:t>
      </w:r>
      <w:r w:rsidRPr="00146B27">
        <w:t xml:space="preserve">UHS supports and will adhere to the dress code as established by </w:t>
      </w:r>
      <w:r w:rsidR="00922351" w:rsidRPr="00146B27">
        <w:t>TUSD Governing Board</w:t>
      </w:r>
      <w:r w:rsidR="00671AD8" w:rsidRPr="00146B27">
        <w:t>.</w:t>
      </w:r>
    </w:p>
    <w:p w14:paraId="619A19F1" w14:textId="77777777" w:rsidR="00483254" w:rsidRPr="00885085" w:rsidRDefault="00764FA4" w:rsidP="00990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080"/>
        <w:rPr>
          <w:b/>
          <w:bCs/>
        </w:rPr>
      </w:pPr>
      <w:r w:rsidRPr="00146B27">
        <w:rPr>
          <w:b/>
          <w:bCs/>
        </w:rPr>
        <w:t>VII.CC.2. Bell Schedule.</w:t>
      </w:r>
      <w:r w:rsidR="00AF1AAB" w:rsidRPr="00146B27">
        <w:rPr>
          <w:b/>
          <w:bCs/>
        </w:rPr>
        <w:t xml:space="preserve"> </w:t>
      </w:r>
      <w:r w:rsidRPr="00146B27">
        <w:rPr>
          <w:bCs/>
        </w:rPr>
        <w:t>UHS supports the adoption of the modular bell schedule for the shared cam</w:t>
      </w:r>
      <w:r w:rsidR="004C43E2" w:rsidRPr="00146B27">
        <w:rPr>
          <w:bCs/>
        </w:rPr>
        <w:t>pus.</w:t>
      </w:r>
    </w:p>
    <w:sectPr w:rsidR="00483254" w:rsidRPr="00885085" w:rsidSect="00885085">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8F8"/>
    <w:multiLevelType w:val="hybridMultilevel"/>
    <w:tmpl w:val="A99653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E5AE3"/>
    <w:multiLevelType w:val="hybridMultilevel"/>
    <w:tmpl w:val="8464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C3F32"/>
    <w:multiLevelType w:val="hybridMultilevel"/>
    <w:tmpl w:val="9C12D8BC"/>
    <w:lvl w:ilvl="0" w:tplc="1416F36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0467A92"/>
    <w:multiLevelType w:val="hybridMultilevel"/>
    <w:tmpl w:val="6390FCEA"/>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4" w15:restartNumberingAfterBreak="0">
    <w:nsid w:val="1065246E"/>
    <w:multiLevelType w:val="hybridMultilevel"/>
    <w:tmpl w:val="0D26CD2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891E2D"/>
    <w:multiLevelType w:val="hybridMultilevel"/>
    <w:tmpl w:val="A440C2BA"/>
    <w:lvl w:ilvl="0" w:tplc="BFE2EBE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1B9841A4"/>
    <w:multiLevelType w:val="hybridMultilevel"/>
    <w:tmpl w:val="EDEC179E"/>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1C8F4C2D"/>
    <w:multiLevelType w:val="hybridMultilevel"/>
    <w:tmpl w:val="39A4B4AC"/>
    <w:lvl w:ilvl="0" w:tplc="C2942A54">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4103D83"/>
    <w:multiLevelType w:val="hybridMultilevel"/>
    <w:tmpl w:val="4972F05A"/>
    <w:lvl w:ilvl="0" w:tplc="F246079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9224054"/>
    <w:multiLevelType w:val="hybridMultilevel"/>
    <w:tmpl w:val="FF307BDE"/>
    <w:lvl w:ilvl="0" w:tplc="2F3EE38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CA26C65"/>
    <w:multiLevelType w:val="hybridMultilevel"/>
    <w:tmpl w:val="94D40866"/>
    <w:lvl w:ilvl="0" w:tplc="2B26947A">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E1400DA"/>
    <w:multiLevelType w:val="hybridMultilevel"/>
    <w:tmpl w:val="9BD85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45203"/>
    <w:multiLevelType w:val="hybridMultilevel"/>
    <w:tmpl w:val="57DAD1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AF4E58"/>
    <w:multiLevelType w:val="hybridMultilevel"/>
    <w:tmpl w:val="044658D8"/>
    <w:lvl w:ilvl="0" w:tplc="A0C29F8A">
      <w:start w:val="3"/>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5374F89"/>
    <w:multiLevelType w:val="hybridMultilevel"/>
    <w:tmpl w:val="A9628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F1238A"/>
    <w:multiLevelType w:val="hybridMultilevel"/>
    <w:tmpl w:val="323A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777B3"/>
    <w:multiLevelType w:val="hybridMultilevel"/>
    <w:tmpl w:val="70804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B2756"/>
    <w:multiLevelType w:val="hybridMultilevel"/>
    <w:tmpl w:val="A058E2BE"/>
    <w:lvl w:ilvl="0" w:tplc="ED904558">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2DC23B2"/>
    <w:multiLevelType w:val="hybridMultilevel"/>
    <w:tmpl w:val="345867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A32132F"/>
    <w:multiLevelType w:val="hybridMultilevel"/>
    <w:tmpl w:val="0FCA3DE8"/>
    <w:lvl w:ilvl="0" w:tplc="360AA87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50772625"/>
    <w:multiLevelType w:val="hybridMultilevel"/>
    <w:tmpl w:val="4972EC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C42ECD"/>
    <w:multiLevelType w:val="hybridMultilevel"/>
    <w:tmpl w:val="D320096C"/>
    <w:lvl w:ilvl="0" w:tplc="CBBC82F0">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1F72FCC"/>
    <w:multiLevelType w:val="hybridMultilevel"/>
    <w:tmpl w:val="36026838"/>
    <w:lvl w:ilvl="0" w:tplc="747890BE">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2E56DF2"/>
    <w:multiLevelType w:val="hybridMultilevel"/>
    <w:tmpl w:val="4EBA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03E5A"/>
    <w:multiLevelType w:val="hybridMultilevel"/>
    <w:tmpl w:val="754E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22985"/>
    <w:multiLevelType w:val="hybridMultilevel"/>
    <w:tmpl w:val="FB78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C59B6"/>
    <w:multiLevelType w:val="hybridMultilevel"/>
    <w:tmpl w:val="1B9C9072"/>
    <w:lvl w:ilvl="0" w:tplc="DA243E8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AF0B7C"/>
    <w:multiLevelType w:val="hybridMultilevel"/>
    <w:tmpl w:val="C3089742"/>
    <w:lvl w:ilvl="0" w:tplc="F14C871C">
      <w:start w:val="2"/>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2EC0F5C"/>
    <w:multiLevelType w:val="hybridMultilevel"/>
    <w:tmpl w:val="16089C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04647925">
    <w:abstractNumId w:val="8"/>
  </w:num>
  <w:num w:numId="2" w16cid:durableId="14760694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23914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52311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41269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44399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362168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61997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0314853">
    <w:abstractNumId w:val="14"/>
  </w:num>
  <w:num w:numId="10" w16cid:durableId="22444798">
    <w:abstractNumId w:val="12"/>
  </w:num>
  <w:num w:numId="11" w16cid:durableId="1972129063">
    <w:abstractNumId w:val="15"/>
  </w:num>
  <w:num w:numId="12" w16cid:durableId="1535146423">
    <w:abstractNumId w:val="0"/>
  </w:num>
  <w:num w:numId="13" w16cid:durableId="213933484">
    <w:abstractNumId w:val="25"/>
  </w:num>
  <w:num w:numId="14" w16cid:durableId="1141003009">
    <w:abstractNumId w:val="23"/>
  </w:num>
  <w:num w:numId="15" w16cid:durableId="931740220">
    <w:abstractNumId w:val="1"/>
  </w:num>
  <w:num w:numId="16" w16cid:durableId="683166334">
    <w:abstractNumId w:val="20"/>
  </w:num>
  <w:num w:numId="17" w16cid:durableId="68886461">
    <w:abstractNumId w:val="28"/>
  </w:num>
  <w:num w:numId="18" w16cid:durableId="1953629562">
    <w:abstractNumId w:val="6"/>
  </w:num>
  <w:num w:numId="19" w16cid:durableId="190992777">
    <w:abstractNumId w:val="4"/>
  </w:num>
  <w:num w:numId="20" w16cid:durableId="676612892">
    <w:abstractNumId w:val="16"/>
  </w:num>
  <w:num w:numId="21" w16cid:durableId="797378240">
    <w:abstractNumId w:val="24"/>
  </w:num>
  <w:num w:numId="22" w16cid:durableId="860126765">
    <w:abstractNumId w:val="11"/>
  </w:num>
  <w:num w:numId="23" w16cid:durableId="2717853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012949">
    <w:abstractNumId w:val="7"/>
  </w:num>
  <w:num w:numId="25" w16cid:durableId="18316758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8059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07013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40342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1586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04855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B6E"/>
    <w:rsid w:val="000147DD"/>
    <w:rsid w:val="000207B8"/>
    <w:rsid w:val="00020A8E"/>
    <w:rsid w:val="000330E3"/>
    <w:rsid w:val="00034D2D"/>
    <w:rsid w:val="00040945"/>
    <w:rsid w:val="000409DF"/>
    <w:rsid w:val="00043928"/>
    <w:rsid w:val="00045EF9"/>
    <w:rsid w:val="00046AA2"/>
    <w:rsid w:val="00057C9B"/>
    <w:rsid w:val="00060D94"/>
    <w:rsid w:val="00061188"/>
    <w:rsid w:val="000611F6"/>
    <w:rsid w:val="000720F6"/>
    <w:rsid w:val="00084968"/>
    <w:rsid w:val="000862D7"/>
    <w:rsid w:val="000862FB"/>
    <w:rsid w:val="00092489"/>
    <w:rsid w:val="000A5180"/>
    <w:rsid w:val="000A5F1C"/>
    <w:rsid w:val="000B1A29"/>
    <w:rsid w:val="000B44D3"/>
    <w:rsid w:val="000B5EAF"/>
    <w:rsid w:val="000C28B1"/>
    <w:rsid w:val="000C5DBC"/>
    <w:rsid w:val="000C6C47"/>
    <w:rsid w:val="000D20AA"/>
    <w:rsid w:val="000D435D"/>
    <w:rsid w:val="000D4AFC"/>
    <w:rsid w:val="000D66F2"/>
    <w:rsid w:val="000D674C"/>
    <w:rsid w:val="000E1DEA"/>
    <w:rsid w:val="000E6ECA"/>
    <w:rsid w:val="000F09F5"/>
    <w:rsid w:val="000F1D6D"/>
    <w:rsid w:val="000F32D6"/>
    <w:rsid w:val="000F797D"/>
    <w:rsid w:val="001008D5"/>
    <w:rsid w:val="001028CE"/>
    <w:rsid w:val="0010454C"/>
    <w:rsid w:val="00112F7B"/>
    <w:rsid w:val="001172AD"/>
    <w:rsid w:val="00143F87"/>
    <w:rsid w:val="00146B27"/>
    <w:rsid w:val="00147EF7"/>
    <w:rsid w:val="00147F24"/>
    <w:rsid w:val="00167799"/>
    <w:rsid w:val="001774FF"/>
    <w:rsid w:val="00180E21"/>
    <w:rsid w:val="00183A18"/>
    <w:rsid w:val="00185ECC"/>
    <w:rsid w:val="001871D6"/>
    <w:rsid w:val="001876EB"/>
    <w:rsid w:val="00190D77"/>
    <w:rsid w:val="00190FEB"/>
    <w:rsid w:val="001A4DB8"/>
    <w:rsid w:val="001A6CF7"/>
    <w:rsid w:val="001A6F89"/>
    <w:rsid w:val="001A7FDE"/>
    <w:rsid w:val="001D6B5A"/>
    <w:rsid w:val="001D703F"/>
    <w:rsid w:val="001E2A80"/>
    <w:rsid w:val="001E3818"/>
    <w:rsid w:val="001E6C64"/>
    <w:rsid w:val="001F0477"/>
    <w:rsid w:val="001F2BF1"/>
    <w:rsid w:val="001F7226"/>
    <w:rsid w:val="001F7E8D"/>
    <w:rsid w:val="00205EFB"/>
    <w:rsid w:val="00214FE1"/>
    <w:rsid w:val="00220525"/>
    <w:rsid w:val="002260A0"/>
    <w:rsid w:val="002266CF"/>
    <w:rsid w:val="002329FB"/>
    <w:rsid w:val="0023521E"/>
    <w:rsid w:val="00237505"/>
    <w:rsid w:val="00240913"/>
    <w:rsid w:val="00243BD9"/>
    <w:rsid w:val="002448B8"/>
    <w:rsid w:val="00244DE2"/>
    <w:rsid w:val="00253185"/>
    <w:rsid w:val="00260F9C"/>
    <w:rsid w:val="002639DF"/>
    <w:rsid w:val="002648A0"/>
    <w:rsid w:val="00270874"/>
    <w:rsid w:val="00271A93"/>
    <w:rsid w:val="0027607E"/>
    <w:rsid w:val="00281B74"/>
    <w:rsid w:val="002845F2"/>
    <w:rsid w:val="002A23D4"/>
    <w:rsid w:val="002B17CE"/>
    <w:rsid w:val="002B1B56"/>
    <w:rsid w:val="002C5946"/>
    <w:rsid w:val="002D55DD"/>
    <w:rsid w:val="002D7D1C"/>
    <w:rsid w:val="002F21BF"/>
    <w:rsid w:val="002F5A80"/>
    <w:rsid w:val="002F7D50"/>
    <w:rsid w:val="00303816"/>
    <w:rsid w:val="0030494F"/>
    <w:rsid w:val="003236DD"/>
    <w:rsid w:val="0032393C"/>
    <w:rsid w:val="0032749B"/>
    <w:rsid w:val="003332C0"/>
    <w:rsid w:val="003353F4"/>
    <w:rsid w:val="00341303"/>
    <w:rsid w:val="003453A2"/>
    <w:rsid w:val="00346EA2"/>
    <w:rsid w:val="00352A7B"/>
    <w:rsid w:val="00357452"/>
    <w:rsid w:val="00363BD7"/>
    <w:rsid w:val="003676A6"/>
    <w:rsid w:val="00370DF7"/>
    <w:rsid w:val="00371DEE"/>
    <w:rsid w:val="00372BE6"/>
    <w:rsid w:val="0037468E"/>
    <w:rsid w:val="00374705"/>
    <w:rsid w:val="003802A0"/>
    <w:rsid w:val="00386D53"/>
    <w:rsid w:val="003A4123"/>
    <w:rsid w:val="003A477C"/>
    <w:rsid w:val="003A6939"/>
    <w:rsid w:val="003A7D24"/>
    <w:rsid w:val="003B2887"/>
    <w:rsid w:val="003B6027"/>
    <w:rsid w:val="003E03F8"/>
    <w:rsid w:val="003F0A40"/>
    <w:rsid w:val="003F0E9D"/>
    <w:rsid w:val="00402A98"/>
    <w:rsid w:val="004037FF"/>
    <w:rsid w:val="0041472F"/>
    <w:rsid w:val="00414FFD"/>
    <w:rsid w:val="0041551F"/>
    <w:rsid w:val="00430F47"/>
    <w:rsid w:val="00434155"/>
    <w:rsid w:val="00437B25"/>
    <w:rsid w:val="0044024C"/>
    <w:rsid w:val="00440583"/>
    <w:rsid w:val="00440BFE"/>
    <w:rsid w:val="004546B5"/>
    <w:rsid w:val="00454CE6"/>
    <w:rsid w:val="00455426"/>
    <w:rsid w:val="00462093"/>
    <w:rsid w:val="00467229"/>
    <w:rsid w:val="00470610"/>
    <w:rsid w:val="00471724"/>
    <w:rsid w:val="00473990"/>
    <w:rsid w:val="00476073"/>
    <w:rsid w:val="0047753F"/>
    <w:rsid w:val="00483254"/>
    <w:rsid w:val="00485FCE"/>
    <w:rsid w:val="004903E7"/>
    <w:rsid w:val="004A0576"/>
    <w:rsid w:val="004A45ED"/>
    <w:rsid w:val="004A5404"/>
    <w:rsid w:val="004A5E3B"/>
    <w:rsid w:val="004A6A3A"/>
    <w:rsid w:val="004B1B62"/>
    <w:rsid w:val="004C43E2"/>
    <w:rsid w:val="004C5971"/>
    <w:rsid w:val="004D01AD"/>
    <w:rsid w:val="004D33F3"/>
    <w:rsid w:val="004D5903"/>
    <w:rsid w:val="004E1A70"/>
    <w:rsid w:val="004E486B"/>
    <w:rsid w:val="004E4900"/>
    <w:rsid w:val="004E5BC3"/>
    <w:rsid w:val="004F0B61"/>
    <w:rsid w:val="004F0FCB"/>
    <w:rsid w:val="004F22D6"/>
    <w:rsid w:val="004F4EA7"/>
    <w:rsid w:val="004F539E"/>
    <w:rsid w:val="004F70E7"/>
    <w:rsid w:val="00503390"/>
    <w:rsid w:val="00504479"/>
    <w:rsid w:val="00505625"/>
    <w:rsid w:val="0050748B"/>
    <w:rsid w:val="00520FB0"/>
    <w:rsid w:val="005278E6"/>
    <w:rsid w:val="00533371"/>
    <w:rsid w:val="00536EB1"/>
    <w:rsid w:val="00543430"/>
    <w:rsid w:val="00555299"/>
    <w:rsid w:val="0056036D"/>
    <w:rsid w:val="00560AB9"/>
    <w:rsid w:val="0056401E"/>
    <w:rsid w:val="0057211B"/>
    <w:rsid w:val="00572AA9"/>
    <w:rsid w:val="0057484B"/>
    <w:rsid w:val="0057719B"/>
    <w:rsid w:val="00583F1B"/>
    <w:rsid w:val="005861FD"/>
    <w:rsid w:val="00587E52"/>
    <w:rsid w:val="0059137D"/>
    <w:rsid w:val="005947E2"/>
    <w:rsid w:val="0059528E"/>
    <w:rsid w:val="00595CE0"/>
    <w:rsid w:val="00595DDC"/>
    <w:rsid w:val="005A1481"/>
    <w:rsid w:val="005B3DFF"/>
    <w:rsid w:val="005C0E08"/>
    <w:rsid w:val="005C3274"/>
    <w:rsid w:val="005E023A"/>
    <w:rsid w:val="005E10F4"/>
    <w:rsid w:val="005E2635"/>
    <w:rsid w:val="005E3057"/>
    <w:rsid w:val="005E4A1E"/>
    <w:rsid w:val="00601512"/>
    <w:rsid w:val="00601E07"/>
    <w:rsid w:val="00602D98"/>
    <w:rsid w:val="0060453D"/>
    <w:rsid w:val="00605779"/>
    <w:rsid w:val="00615B26"/>
    <w:rsid w:val="006179E9"/>
    <w:rsid w:val="00622FE6"/>
    <w:rsid w:val="00623020"/>
    <w:rsid w:val="00625C49"/>
    <w:rsid w:val="0063261F"/>
    <w:rsid w:val="00634943"/>
    <w:rsid w:val="0064045F"/>
    <w:rsid w:val="00641BA2"/>
    <w:rsid w:val="00643B6E"/>
    <w:rsid w:val="00644243"/>
    <w:rsid w:val="00650551"/>
    <w:rsid w:val="0066007E"/>
    <w:rsid w:val="00660D31"/>
    <w:rsid w:val="00671AD8"/>
    <w:rsid w:val="00673973"/>
    <w:rsid w:val="006772B5"/>
    <w:rsid w:val="006922A4"/>
    <w:rsid w:val="006A1A43"/>
    <w:rsid w:val="006B1D3E"/>
    <w:rsid w:val="006B381C"/>
    <w:rsid w:val="006C04C6"/>
    <w:rsid w:val="006C3141"/>
    <w:rsid w:val="006C3ECF"/>
    <w:rsid w:val="006C56A9"/>
    <w:rsid w:val="006D0287"/>
    <w:rsid w:val="006D22BD"/>
    <w:rsid w:val="006E3C83"/>
    <w:rsid w:val="006E7C73"/>
    <w:rsid w:val="006F367B"/>
    <w:rsid w:val="006F40D0"/>
    <w:rsid w:val="00700D41"/>
    <w:rsid w:val="0070768B"/>
    <w:rsid w:val="00713764"/>
    <w:rsid w:val="007144C1"/>
    <w:rsid w:val="007374C9"/>
    <w:rsid w:val="00744282"/>
    <w:rsid w:val="00764FA4"/>
    <w:rsid w:val="00770FCC"/>
    <w:rsid w:val="00771CAC"/>
    <w:rsid w:val="00772CE1"/>
    <w:rsid w:val="00774118"/>
    <w:rsid w:val="0078559D"/>
    <w:rsid w:val="00786434"/>
    <w:rsid w:val="00796F40"/>
    <w:rsid w:val="007978C8"/>
    <w:rsid w:val="007B5D45"/>
    <w:rsid w:val="007B714A"/>
    <w:rsid w:val="007C4E93"/>
    <w:rsid w:val="007C5BF1"/>
    <w:rsid w:val="007D247B"/>
    <w:rsid w:val="007D7D0C"/>
    <w:rsid w:val="007E1368"/>
    <w:rsid w:val="007E1E80"/>
    <w:rsid w:val="007E38CB"/>
    <w:rsid w:val="007E6BAA"/>
    <w:rsid w:val="007F09AD"/>
    <w:rsid w:val="007F2A07"/>
    <w:rsid w:val="007F6B72"/>
    <w:rsid w:val="007F7C99"/>
    <w:rsid w:val="00803204"/>
    <w:rsid w:val="00806C31"/>
    <w:rsid w:val="00811501"/>
    <w:rsid w:val="00814CA3"/>
    <w:rsid w:val="00821DA3"/>
    <w:rsid w:val="00826F51"/>
    <w:rsid w:val="008276BA"/>
    <w:rsid w:val="00830FA7"/>
    <w:rsid w:val="0083154F"/>
    <w:rsid w:val="00835C7E"/>
    <w:rsid w:val="00850CA4"/>
    <w:rsid w:val="00856996"/>
    <w:rsid w:val="0085773E"/>
    <w:rsid w:val="00861985"/>
    <w:rsid w:val="00861B12"/>
    <w:rsid w:val="00864C65"/>
    <w:rsid w:val="00876FFE"/>
    <w:rsid w:val="008776B2"/>
    <w:rsid w:val="008829F5"/>
    <w:rsid w:val="00883028"/>
    <w:rsid w:val="008831F1"/>
    <w:rsid w:val="00883A91"/>
    <w:rsid w:val="00885085"/>
    <w:rsid w:val="008902A0"/>
    <w:rsid w:val="00891A9B"/>
    <w:rsid w:val="008939AE"/>
    <w:rsid w:val="0089674B"/>
    <w:rsid w:val="008B35CC"/>
    <w:rsid w:val="008B545E"/>
    <w:rsid w:val="008B748A"/>
    <w:rsid w:val="008D24F1"/>
    <w:rsid w:val="008D4C84"/>
    <w:rsid w:val="008D6F1C"/>
    <w:rsid w:val="008E572E"/>
    <w:rsid w:val="008E613B"/>
    <w:rsid w:val="008E733D"/>
    <w:rsid w:val="008F5586"/>
    <w:rsid w:val="0090734E"/>
    <w:rsid w:val="0090796B"/>
    <w:rsid w:val="00914B0F"/>
    <w:rsid w:val="00922351"/>
    <w:rsid w:val="0092739D"/>
    <w:rsid w:val="00941B00"/>
    <w:rsid w:val="00942AD6"/>
    <w:rsid w:val="00942C2A"/>
    <w:rsid w:val="00942DDF"/>
    <w:rsid w:val="00942E50"/>
    <w:rsid w:val="009443BE"/>
    <w:rsid w:val="009502D7"/>
    <w:rsid w:val="00957F82"/>
    <w:rsid w:val="00960C4D"/>
    <w:rsid w:val="00960FAC"/>
    <w:rsid w:val="00963A42"/>
    <w:rsid w:val="00965714"/>
    <w:rsid w:val="009740DC"/>
    <w:rsid w:val="00975C0A"/>
    <w:rsid w:val="00986806"/>
    <w:rsid w:val="009905F7"/>
    <w:rsid w:val="009909FE"/>
    <w:rsid w:val="00993786"/>
    <w:rsid w:val="00995D59"/>
    <w:rsid w:val="0099614D"/>
    <w:rsid w:val="00996F53"/>
    <w:rsid w:val="009A1E75"/>
    <w:rsid w:val="009A527F"/>
    <w:rsid w:val="009C2725"/>
    <w:rsid w:val="009D1185"/>
    <w:rsid w:val="009D579A"/>
    <w:rsid w:val="009E14F8"/>
    <w:rsid w:val="009E24CE"/>
    <w:rsid w:val="009E4E28"/>
    <w:rsid w:val="009F71A4"/>
    <w:rsid w:val="00A0655D"/>
    <w:rsid w:val="00A07453"/>
    <w:rsid w:val="00A156EC"/>
    <w:rsid w:val="00A20441"/>
    <w:rsid w:val="00A300E6"/>
    <w:rsid w:val="00A302FD"/>
    <w:rsid w:val="00A331D0"/>
    <w:rsid w:val="00A42D26"/>
    <w:rsid w:val="00A44788"/>
    <w:rsid w:val="00A458DD"/>
    <w:rsid w:val="00A54402"/>
    <w:rsid w:val="00A63A3D"/>
    <w:rsid w:val="00A666ED"/>
    <w:rsid w:val="00A741CA"/>
    <w:rsid w:val="00A75C7E"/>
    <w:rsid w:val="00A77307"/>
    <w:rsid w:val="00A825F4"/>
    <w:rsid w:val="00A83F09"/>
    <w:rsid w:val="00A85DCA"/>
    <w:rsid w:val="00A9176F"/>
    <w:rsid w:val="00A92DB9"/>
    <w:rsid w:val="00A94E23"/>
    <w:rsid w:val="00A9548F"/>
    <w:rsid w:val="00AA3AE4"/>
    <w:rsid w:val="00AA4644"/>
    <w:rsid w:val="00AC3542"/>
    <w:rsid w:val="00AD5515"/>
    <w:rsid w:val="00AE3ECA"/>
    <w:rsid w:val="00AE6218"/>
    <w:rsid w:val="00AF1AAB"/>
    <w:rsid w:val="00AF28C5"/>
    <w:rsid w:val="00AF2CAD"/>
    <w:rsid w:val="00AF3640"/>
    <w:rsid w:val="00AF56D8"/>
    <w:rsid w:val="00B02028"/>
    <w:rsid w:val="00B12E7A"/>
    <w:rsid w:val="00B141FB"/>
    <w:rsid w:val="00B20988"/>
    <w:rsid w:val="00B31B32"/>
    <w:rsid w:val="00B57880"/>
    <w:rsid w:val="00B645B3"/>
    <w:rsid w:val="00B702B3"/>
    <w:rsid w:val="00B7153F"/>
    <w:rsid w:val="00B74190"/>
    <w:rsid w:val="00B770FA"/>
    <w:rsid w:val="00B77225"/>
    <w:rsid w:val="00B80150"/>
    <w:rsid w:val="00B84530"/>
    <w:rsid w:val="00B87FFD"/>
    <w:rsid w:val="00B9417F"/>
    <w:rsid w:val="00BA5830"/>
    <w:rsid w:val="00BA765B"/>
    <w:rsid w:val="00BB5779"/>
    <w:rsid w:val="00BB5B18"/>
    <w:rsid w:val="00BB7A03"/>
    <w:rsid w:val="00BD0139"/>
    <w:rsid w:val="00BD4775"/>
    <w:rsid w:val="00BD6899"/>
    <w:rsid w:val="00BE68B3"/>
    <w:rsid w:val="00BF19D2"/>
    <w:rsid w:val="00BF5A95"/>
    <w:rsid w:val="00BF742D"/>
    <w:rsid w:val="00BF7996"/>
    <w:rsid w:val="00C067C1"/>
    <w:rsid w:val="00C21646"/>
    <w:rsid w:val="00C21C17"/>
    <w:rsid w:val="00C222D8"/>
    <w:rsid w:val="00C30BB9"/>
    <w:rsid w:val="00C3177C"/>
    <w:rsid w:val="00C35625"/>
    <w:rsid w:val="00C43776"/>
    <w:rsid w:val="00C53110"/>
    <w:rsid w:val="00C563D8"/>
    <w:rsid w:val="00C820D2"/>
    <w:rsid w:val="00C8431D"/>
    <w:rsid w:val="00C8499E"/>
    <w:rsid w:val="00C86945"/>
    <w:rsid w:val="00C93881"/>
    <w:rsid w:val="00CA2EBD"/>
    <w:rsid w:val="00CA7E8A"/>
    <w:rsid w:val="00CB60EC"/>
    <w:rsid w:val="00CB742B"/>
    <w:rsid w:val="00CC1EF2"/>
    <w:rsid w:val="00CC4B1D"/>
    <w:rsid w:val="00CD4155"/>
    <w:rsid w:val="00CD4A72"/>
    <w:rsid w:val="00CE0E44"/>
    <w:rsid w:val="00CE1025"/>
    <w:rsid w:val="00CE69CA"/>
    <w:rsid w:val="00CF30D7"/>
    <w:rsid w:val="00CF40D2"/>
    <w:rsid w:val="00CF45C9"/>
    <w:rsid w:val="00D0374D"/>
    <w:rsid w:val="00D177E6"/>
    <w:rsid w:val="00D22582"/>
    <w:rsid w:val="00D273EB"/>
    <w:rsid w:val="00D32883"/>
    <w:rsid w:val="00D34E51"/>
    <w:rsid w:val="00D360DA"/>
    <w:rsid w:val="00D36A20"/>
    <w:rsid w:val="00D51503"/>
    <w:rsid w:val="00D523E7"/>
    <w:rsid w:val="00D52B68"/>
    <w:rsid w:val="00D60E68"/>
    <w:rsid w:val="00D84ADC"/>
    <w:rsid w:val="00D957A7"/>
    <w:rsid w:val="00DA066F"/>
    <w:rsid w:val="00DA1508"/>
    <w:rsid w:val="00DA4F8A"/>
    <w:rsid w:val="00DA7791"/>
    <w:rsid w:val="00DB0B7D"/>
    <w:rsid w:val="00DB4323"/>
    <w:rsid w:val="00DB523A"/>
    <w:rsid w:val="00DC12DC"/>
    <w:rsid w:val="00DD2A82"/>
    <w:rsid w:val="00DE589D"/>
    <w:rsid w:val="00DF03CF"/>
    <w:rsid w:val="00DF251D"/>
    <w:rsid w:val="00DF47CD"/>
    <w:rsid w:val="00DF5118"/>
    <w:rsid w:val="00DF60DC"/>
    <w:rsid w:val="00DF6D15"/>
    <w:rsid w:val="00E023B0"/>
    <w:rsid w:val="00E02FFF"/>
    <w:rsid w:val="00E039FF"/>
    <w:rsid w:val="00E06DF5"/>
    <w:rsid w:val="00E1407B"/>
    <w:rsid w:val="00E15D6F"/>
    <w:rsid w:val="00E1787B"/>
    <w:rsid w:val="00E17C09"/>
    <w:rsid w:val="00E243BB"/>
    <w:rsid w:val="00E2588C"/>
    <w:rsid w:val="00E36406"/>
    <w:rsid w:val="00E4520A"/>
    <w:rsid w:val="00E46264"/>
    <w:rsid w:val="00E613ED"/>
    <w:rsid w:val="00E70D59"/>
    <w:rsid w:val="00E71481"/>
    <w:rsid w:val="00E75147"/>
    <w:rsid w:val="00E76BDC"/>
    <w:rsid w:val="00E91C6F"/>
    <w:rsid w:val="00E949A9"/>
    <w:rsid w:val="00EA111F"/>
    <w:rsid w:val="00EB1715"/>
    <w:rsid w:val="00EB30E6"/>
    <w:rsid w:val="00EB328E"/>
    <w:rsid w:val="00EB4418"/>
    <w:rsid w:val="00EB7616"/>
    <w:rsid w:val="00EC10D7"/>
    <w:rsid w:val="00EC3F8F"/>
    <w:rsid w:val="00EE17D8"/>
    <w:rsid w:val="00EE3318"/>
    <w:rsid w:val="00EE6B28"/>
    <w:rsid w:val="00EE6F45"/>
    <w:rsid w:val="00EF044E"/>
    <w:rsid w:val="00F04F9C"/>
    <w:rsid w:val="00F1340B"/>
    <w:rsid w:val="00F13F75"/>
    <w:rsid w:val="00F14206"/>
    <w:rsid w:val="00F2214B"/>
    <w:rsid w:val="00F2272F"/>
    <w:rsid w:val="00F25709"/>
    <w:rsid w:val="00F3061D"/>
    <w:rsid w:val="00F3390B"/>
    <w:rsid w:val="00F3506E"/>
    <w:rsid w:val="00F44260"/>
    <w:rsid w:val="00F44E30"/>
    <w:rsid w:val="00F45B53"/>
    <w:rsid w:val="00F466EF"/>
    <w:rsid w:val="00F54D7D"/>
    <w:rsid w:val="00F56284"/>
    <w:rsid w:val="00F601B8"/>
    <w:rsid w:val="00F62D30"/>
    <w:rsid w:val="00F64A94"/>
    <w:rsid w:val="00F72705"/>
    <w:rsid w:val="00F8415F"/>
    <w:rsid w:val="00F85809"/>
    <w:rsid w:val="00F8722E"/>
    <w:rsid w:val="00F87659"/>
    <w:rsid w:val="00FA3651"/>
    <w:rsid w:val="00FA4FF5"/>
    <w:rsid w:val="00FB0815"/>
    <w:rsid w:val="00FB3417"/>
    <w:rsid w:val="00FC1194"/>
    <w:rsid w:val="00FC19CA"/>
    <w:rsid w:val="00FC3D0A"/>
    <w:rsid w:val="00FC4EE0"/>
    <w:rsid w:val="00FC59E4"/>
    <w:rsid w:val="00FD495B"/>
    <w:rsid w:val="00FE294B"/>
    <w:rsid w:val="00FE4F6E"/>
    <w:rsid w:val="00FE723E"/>
    <w:rsid w:val="00FF1066"/>
    <w:rsid w:val="028C6792"/>
    <w:rsid w:val="0359B7A0"/>
    <w:rsid w:val="07D37E56"/>
    <w:rsid w:val="0D6627DD"/>
    <w:rsid w:val="1187F1C2"/>
    <w:rsid w:val="1E9E3703"/>
    <w:rsid w:val="2969DCB5"/>
    <w:rsid w:val="49FA8740"/>
    <w:rsid w:val="5607ECC6"/>
    <w:rsid w:val="568FEBEC"/>
    <w:rsid w:val="6A5310CA"/>
    <w:rsid w:val="6C5116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55D6943"/>
  <w15:chartTrackingRefBased/>
  <w15:docId w15:val="{AE858819-EF65-4A21-A24B-19492E1D8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025"/>
    <w:rPr>
      <w:sz w:val="24"/>
      <w:szCs w:val="24"/>
      <w:lang w:eastAsia="en-US" w:bidi="ar-DZ"/>
    </w:rPr>
  </w:style>
  <w:style w:type="paragraph" w:styleId="Heading1">
    <w:name w:val="heading 1"/>
    <w:basedOn w:val="Normal"/>
    <w:next w:val="Normal"/>
    <w:link w:val="Heading1Char"/>
    <w:qFormat/>
    <w:rsid w:val="000330E3"/>
    <w:pPr>
      <w:keepNext/>
      <w:ind w:left="-288"/>
      <w:jc w:val="both"/>
      <w:outlineLvl w:val="0"/>
    </w:pPr>
    <w:rPr>
      <w:rFonts w:ascii="Arial" w:hAnsi="Arial" w:cs="Arial"/>
      <w:b/>
      <w:color w:val="993300"/>
      <w:sz w:val="32"/>
      <w:szCs w:val="20"/>
      <w:lang w:bidi="ar-SA"/>
    </w:rPr>
  </w:style>
  <w:style w:type="paragraph" w:styleId="Heading3">
    <w:name w:val="heading 3"/>
    <w:basedOn w:val="Normal"/>
    <w:next w:val="Normal"/>
    <w:link w:val="Heading3Char"/>
    <w:semiHidden/>
    <w:unhideWhenUsed/>
    <w:qFormat/>
    <w:rsid w:val="000409DF"/>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330E3"/>
    <w:rPr>
      <w:rFonts w:ascii="Arial" w:hAnsi="Arial" w:cs="Arial"/>
      <w:b/>
      <w:color w:val="993300"/>
      <w:sz w:val="32"/>
      <w:lang w:val="en-US" w:eastAsia="en-US" w:bidi="ar-SA"/>
    </w:rPr>
  </w:style>
  <w:style w:type="character" w:customStyle="1" w:styleId="BodyTextChar">
    <w:name w:val="Body Text Char"/>
    <w:link w:val="BodyText"/>
    <w:locked/>
    <w:rsid w:val="000330E3"/>
    <w:rPr>
      <w:sz w:val="23"/>
      <w:lang w:val="en-US" w:eastAsia="en-US" w:bidi="ar-SA"/>
    </w:rPr>
  </w:style>
  <w:style w:type="paragraph" w:styleId="BodyText">
    <w:name w:val="Body Text"/>
    <w:basedOn w:val="Normal"/>
    <w:link w:val="BodyTextChar"/>
    <w:rsid w:val="000330E3"/>
    <w:pPr>
      <w:jc w:val="both"/>
    </w:pPr>
    <w:rPr>
      <w:sz w:val="23"/>
      <w:szCs w:val="20"/>
      <w:lang w:bidi="ar-SA"/>
    </w:rPr>
  </w:style>
  <w:style w:type="character" w:customStyle="1" w:styleId="SubtitleChar">
    <w:name w:val="Subtitle Char"/>
    <w:link w:val="Subtitle"/>
    <w:locked/>
    <w:rsid w:val="000330E3"/>
    <w:rPr>
      <w:rFonts w:ascii="Arial" w:hAnsi="Arial" w:cs="Arial"/>
      <w:b/>
      <w:sz w:val="32"/>
      <w:lang w:val="en-US" w:eastAsia="en-US" w:bidi="ar-SA"/>
    </w:rPr>
  </w:style>
  <w:style w:type="paragraph" w:styleId="Subtitle">
    <w:name w:val="Subtitle"/>
    <w:basedOn w:val="Normal"/>
    <w:link w:val="SubtitleChar"/>
    <w:qFormat/>
    <w:rsid w:val="000330E3"/>
    <w:pPr>
      <w:ind w:left="-288"/>
      <w:jc w:val="both"/>
    </w:pPr>
    <w:rPr>
      <w:rFonts w:ascii="Arial" w:hAnsi="Arial" w:cs="Arial"/>
      <w:b/>
      <w:sz w:val="32"/>
      <w:szCs w:val="20"/>
      <w:lang w:bidi="ar-SA"/>
    </w:rPr>
  </w:style>
  <w:style w:type="paragraph" w:styleId="ListParagraph">
    <w:name w:val="List Paragraph"/>
    <w:basedOn w:val="Normal"/>
    <w:uiPriority w:val="34"/>
    <w:qFormat/>
    <w:rsid w:val="00601E07"/>
    <w:pPr>
      <w:ind w:left="720"/>
      <w:contextualSpacing/>
    </w:pPr>
    <w:rPr>
      <w:lang w:bidi="ar-SA"/>
    </w:rPr>
  </w:style>
  <w:style w:type="paragraph" w:customStyle="1" w:styleId="StyleHeading1Arial">
    <w:name w:val="Style Heading 1 + Arial"/>
    <w:basedOn w:val="Heading1"/>
    <w:autoRedefine/>
    <w:rsid w:val="00BF5A95"/>
    <w:pPr>
      <w:spacing w:before="120" w:after="80"/>
      <w:ind w:left="0"/>
      <w:jc w:val="left"/>
    </w:pPr>
    <w:rPr>
      <w:color w:val="auto"/>
      <w:sz w:val="24"/>
      <w:szCs w:val="24"/>
    </w:rPr>
  </w:style>
  <w:style w:type="character" w:customStyle="1" w:styleId="apple-style-span">
    <w:name w:val="apple-style-span"/>
    <w:basedOn w:val="DefaultParagraphFont"/>
    <w:rsid w:val="00BF5A95"/>
  </w:style>
  <w:style w:type="character" w:customStyle="1" w:styleId="Heading3Char">
    <w:name w:val="Heading 3 Char"/>
    <w:link w:val="Heading3"/>
    <w:semiHidden/>
    <w:rsid w:val="000409DF"/>
    <w:rPr>
      <w:rFonts w:ascii="Cambria" w:eastAsia="Times New Roman" w:hAnsi="Cambria" w:cs="Times New Roman"/>
      <w:b/>
      <w:bCs/>
      <w:sz w:val="26"/>
      <w:szCs w:val="26"/>
      <w:lang w:bidi="ar-DZ"/>
    </w:rPr>
  </w:style>
  <w:style w:type="paragraph" w:styleId="Revision">
    <w:name w:val="Revision"/>
    <w:hidden/>
    <w:uiPriority w:val="99"/>
    <w:semiHidden/>
    <w:rsid w:val="00476073"/>
    <w:rPr>
      <w:sz w:val="24"/>
      <w:szCs w:val="24"/>
      <w:lang w:eastAsia="en-US" w:bidi="ar-DZ"/>
    </w:rPr>
  </w:style>
  <w:style w:type="paragraph" w:styleId="BalloonText">
    <w:name w:val="Balloon Text"/>
    <w:basedOn w:val="Normal"/>
    <w:link w:val="BalloonTextChar"/>
    <w:rsid w:val="00476073"/>
    <w:rPr>
      <w:rFonts w:ascii="Tahoma" w:hAnsi="Tahoma" w:cs="Tahoma"/>
      <w:sz w:val="16"/>
      <w:szCs w:val="16"/>
      <w:lang w:val="x-none" w:eastAsia="x-none"/>
    </w:rPr>
  </w:style>
  <w:style w:type="character" w:customStyle="1" w:styleId="BalloonTextChar">
    <w:name w:val="Balloon Text Char"/>
    <w:link w:val="BalloonText"/>
    <w:rsid w:val="00476073"/>
    <w:rPr>
      <w:rFonts w:ascii="Tahoma" w:hAnsi="Tahoma" w:cs="Tahoma"/>
      <w:sz w:val="16"/>
      <w:szCs w:val="16"/>
      <w:lang w:bidi="ar-DZ"/>
    </w:rPr>
  </w:style>
  <w:style w:type="character" w:styleId="CommentReference">
    <w:name w:val="annotation reference"/>
    <w:rsid w:val="003F0E9D"/>
    <w:rPr>
      <w:sz w:val="16"/>
      <w:szCs w:val="16"/>
    </w:rPr>
  </w:style>
  <w:style w:type="paragraph" w:styleId="CommentText">
    <w:name w:val="annotation text"/>
    <w:basedOn w:val="Normal"/>
    <w:link w:val="CommentTextChar"/>
    <w:rsid w:val="003F0E9D"/>
    <w:rPr>
      <w:sz w:val="20"/>
      <w:szCs w:val="20"/>
    </w:rPr>
  </w:style>
  <w:style w:type="character" w:customStyle="1" w:styleId="CommentTextChar">
    <w:name w:val="Comment Text Char"/>
    <w:link w:val="CommentText"/>
    <w:rsid w:val="003F0E9D"/>
    <w:rPr>
      <w:lang w:bidi="ar-DZ"/>
    </w:rPr>
  </w:style>
  <w:style w:type="paragraph" w:styleId="CommentSubject">
    <w:name w:val="annotation subject"/>
    <w:basedOn w:val="CommentText"/>
    <w:next w:val="CommentText"/>
    <w:link w:val="CommentSubjectChar"/>
    <w:rsid w:val="003F0E9D"/>
    <w:rPr>
      <w:b/>
      <w:bCs/>
    </w:rPr>
  </w:style>
  <w:style w:type="character" w:customStyle="1" w:styleId="CommentSubjectChar">
    <w:name w:val="Comment Subject Char"/>
    <w:link w:val="CommentSubject"/>
    <w:rsid w:val="003F0E9D"/>
    <w:rPr>
      <w:b/>
      <w:bCs/>
      <w:lang w:bidi="ar-DZ"/>
    </w:rPr>
  </w:style>
  <w:style w:type="paragraph" w:customStyle="1" w:styleId="Default">
    <w:name w:val="Default"/>
    <w:rsid w:val="00A77307"/>
    <w:pPr>
      <w:autoSpaceDE w:val="0"/>
      <w:autoSpaceDN w:val="0"/>
      <w:adjustRightInd w:val="0"/>
    </w:pPr>
    <w:rPr>
      <w:rFonts w:eastAsia="Calibri"/>
      <w:color w:val="000000"/>
      <w:sz w:val="24"/>
      <w:szCs w:val="24"/>
      <w:lang w:eastAsia="en-US"/>
    </w:rPr>
  </w:style>
  <w:style w:type="paragraph" w:customStyle="1" w:styleId="xmsonormal">
    <w:name w:val="x_msonormal"/>
    <w:basedOn w:val="Normal"/>
    <w:rsid w:val="002260A0"/>
    <w:pPr>
      <w:spacing w:before="100" w:beforeAutospacing="1" w:after="100" w:afterAutospacing="1"/>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5521">
      <w:bodyDiv w:val="1"/>
      <w:marLeft w:val="0"/>
      <w:marRight w:val="0"/>
      <w:marTop w:val="0"/>
      <w:marBottom w:val="0"/>
      <w:divBdr>
        <w:top w:val="none" w:sz="0" w:space="0" w:color="auto"/>
        <w:left w:val="none" w:sz="0" w:space="0" w:color="auto"/>
        <w:bottom w:val="none" w:sz="0" w:space="0" w:color="auto"/>
        <w:right w:val="none" w:sz="0" w:space="0" w:color="auto"/>
      </w:divBdr>
    </w:div>
    <w:div w:id="33847392">
      <w:bodyDiv w:val="1"/>
      <w:marLeft w:val="0"/>
      <w:marRight w:val="0"/>
      <w:marTop w:val="0"/>
      <w:marBottom w:val="0"/>
      <w:divBdr>
        <w:top w:val="none" w:sz="0" w:space="0" w:color="auto"/>
        <w:left w:val="none" w:sz="0" w:space="0" w:color="auto"/>
        <w:bottom w:val="none" w:sz="0" w:space="0" w:color="auto"/>
        <w:right w:val="none" w:sz="0" w:space="0" w:color="auto"/>
      </w:divBdr>
    </w:div>
    <w:div w:id="157115242">
      <w:bodyDiv w:val="1"/>
      <w:marLeft w:val="0"/>
      <w:marRight w:val="0"/>
      <w:marTop w:val="0"/>
      <w:marBottom w:val="0"/>
      <w:divBdr>
        <w:top w:val="none" w:sz="0" w:space="0" w:color="auto"/>
        <w:left w:val="none" w:sz="0" w:space="0" w:color="auto"/>
        <w:bottom w:val="none" w:sz="0" w:space="0" w:color="auto"/>
        <w:right w:val="none" w:sz="0" w:space="0" w:color="auto"/>
      </w:divBdr>
    </w:div>
    <w:div w:id="165172259">
      <w:bodyDiv w:val="1"/>
      <w:marLeft w:val="0"/>
      <w:marRight w:val="0"/>
      <w:marTop w:val="0"/>
      <w:marBottom w:val="0"/>
      <w:divBdr>
        <w:top w:val="none" w:sz="0" w:space="0" w:color="auto"/>
        <w:left w:val="none" w:sz="0" w:space="0" w:color="auto"/>
        <w:bottom w:val="none" w:sz="0" w:space="0" w:color="auto"/>
        <w:right w:val="none" w:sz="0" w:space="0" w:color="auto"/>
      </w:divBdr>
    </w:div>
    <w:div w:id="262420579">
      <w:bodyDiv w:val="1"/>
      <w:marLeft w:val="0"/>
      <w:marRight w:val="0"/>
      <w:marTop w:val="0"/>
      <w:marBottom w:val="0"/>
      <w:divBdr>
        <w:top w:val="none" w:sz="0" w:space="0" w:color="auto"/>
        <w:left w:val="none" w:sz="0" w:space="0" w:color="auto"/>
        <w:bottom w:val="none" w:sz="0" w:space="0" w:color="auto"/>
        <w:right w:val="none" w:sz="0" w:space="0" w:color="auto"/>
      </w:divBdr>
    </w:div>
    <w:div w:id="368803222">
      <w:bodyDiv w:val="1"/>
      <w:marLeft w:val="0"/>
      <w:marRight w:val="0"/>
      <w:marTop w:val="0"/>
      <w:marBottom w:val="0"/>
      <w:divBdr>
        <w:top w:val="none" w:sz="0" w:space="0" w:color="auto"/>
        <w:left w:val="none" w:sz="0" w:space="0" w:color="auto"/>
        <w:bottom w:val="none" w:sz="0" w:space="0" w:color="auto"/>
        <w:right w:val="none" w:sz="0" w:space="0" w:color="auto"/>
      </w:divBdr>
    </w:div>
    <w:div w:id="468982274">
      <w:bodyDiv w:val="1"/>
      <w:marLeft w:val="0"/>
      <w:marRight w:val="0"/>
      <w:marTop w:val="0"/>
      <w:marBottom w:val="0"/>
      <w:divBdr>
        <w:top w:val="none" w:sz="0" w:space="0" w:color="auto"/>
        <w:left w:val="none" w:sz="0" w:space="0" w:color="auto"/>
        <w:bottom w:val="none" w:sz="0" w:space="0" w:color="auto"/>
        <w:right w:val="none" w:sz="0" w:space="0" w:color="auto"/>
      </w:divBdr>
    </w:div>
    <w:div w:id="512037773">
      <w:bodyDiv w:val="1"/>
      <w:marLeft w:val="0"/>
      <w:marRight w:val="0"/>
      <w:marTop w:val="0"/>
      <w:marBottom w:val="0"/>
      <w:divBdr>
        <w:top w:val="none" w:sz="0" w:space="0" w:color="auto"/>
        <w:left w:val="none" w:sz="0" w:space="0" w:color="auto"/>
        <w:bottom w:val="none" w:sz="0" w:space="0" w:color="auto"/>
        <w:right w:val="none" w:sz="0" w:space="0" w:color="auto"/>
      </w:divBdr>
      <w:divsChild>
        <w:div w:id="17784054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80741493">
      <w:bodyDiv w:val="1"/>
      <w:marLeft w:val="0"/>
      <w:marRight w:val="0"/>
      <w:marTop w:val="0"/>
      <w:marBottom w:val="0"/>
      <w:divBdr>
        <w:top w:val="none" w:sz="0" w:space="0" w:color="auto"/>
        <w:left w:val="none" w:sz="0" w:space="0" w:color="auto"/>
        <w:bottom w:val="none" w:sz="0" w:space="0" w:color="auto"/>
        <w:right w:val="none" w:sz="0" w:space="0" w:color="auto"/>
      </w:divBdr>
    </w:div>
    <w:div w:id="836001288">
      <w:bodyDiv w:val="1"/>
      <w:marLeft w:val="0"/>
      <w:marRight w:val="0"/>
      <w:marTop w:val="0"/>
      <w:marBottom w:val="0"/>
      <w:divBdr>
        <w:top w:val="none" w:sz="0" w:space="0" w:color="auto"/>
        <w:left w:val="none" w:sz="0" w:space="0" w:color="auto"/>
        <w:bottom w:val="none" w:sz="0" w:space="0" w:color="auto"/>
        <w:right w:val="none" w:sz="0" w:space="0" w:color="auto"/>
      </w:divBdr>
    </w:div>
    <w:div w:id="879902017">
      <w:bodyDiv w:val="1"/>
      <w:marLeft w:val="0"/>
      <w:marRight w:val="0"/>
      <w:marTop w:val="0"/>
      <w:marBottom w:val="0"/>
      <w:divBdr>
        <w:top w:val="none" w:sz="0" w:space="0" w:color="auto"/>
        <w:left w:val="none" w:sz="0" w:space="0" w:color="auto"/>
        <w:bottom w:val="none" w:sz="0" w:space="0" w:color="auto"/>
        <w:right w:val="none" w:sz="0" w:space="0" w:color="auto"/>
      </w:divBdr>
    </w:div>
    <w:div w:id="893463708">
      <w:bodyDiv w:val="1"/>
      <w:marLeft w:val="0"/>
      <w:marRight w:val="0"/>
      <w:marTop w:val="0"/>
      <w:marBottom w:val="0"/>
      <w:divBdr>
        <w:top w:val="none" w:sz="0" w:space="0" w:color="auto"/>
        <w:left w:val="none" w:sz="0" w:space="0" w:color="auto"/>
        <w:bottom w:val="none" w:sz="0" w:space="0" w:color="auto"/>
        <w:right w:val="none" w:sz="0" w:space="0" w:color="auto"/>
      </w:divBdr>
    </w:div>
    <w:div w:id="918755311">
      <w:bodyDiv w:val="1"/>
      <w:marLeft w:val="0"/>
      <w:marRight w:val="0"/>
      <w:marTop w:val="0"/>
      <w:marBottom w:val="0"/>
      <w:divBdr>
        <w:top w:val="none" w:sz="0" w:space="0" w:color="auto"/>
        <w:left w:val="none" w:sz="0" w:space="0" w:color="auto"/>
        <w:bottom w:val="none" w:sz="0" w:space="0" w:color="auto"/>
        <w:right w:val="none" w:sz="0" w:space="0" w:color="auto"/>
      </w:divBdr>
    </w:div>
    <w:div w:id="946502519">
      <w:bodyDiv w:val="1"/>
      <w:marLeft w:val="0"/>
      <w:marRight w:val="0"/>
      <w:marTop w:val="0"/>
      <w:marBottom w:val="0"/>
      <w:divBdr>
        <w:top w:val="none" w:sz="0" w:space="0" w:color="auto"/>
        <w:left w:val="none" w:sz="0" w:space="0" w:color="auto"/>
        <w:bottom w:val="none" w:sz="0" w:space="0" w:color="auto"/>
        <w:right w:val="none" w:sz="0" w:space="0" w:color="auto"/>
      </w:divBdr>
    </w:div>
    <w:div w:id="1066224406">
      <w:bodyDiv w:val="1"/>
      <w:marLeft w:val="0"/>
      <w:marRight w:val="0"/>
      <w:marTop w:val="0"/>
      <w:marBottom w:val="0"/>
      <w:divBdr>
        <w:top w:val="none" w:sz="0" w:space="0" w:color="auto"/>
        <w:left w:val="none" w:sz="0" w:space="0" w:color="auto"/>
        <w:bottom w:val="none" w:sz="0" w:space="0" w:color="auto"/>
        <w:right w:val="none" w:sz="0" w:space="0" w:color="auto"/>
      </w:divBdr>
    </w:div>
    <w:div w:id="1252662464">
      <w:bodyDiv w:val="1"/>
      <w:marLeft w:val="0"/>
      <w:marRight w:val="0"/>
      <w:marTop w:val="0"/>
      <w:marBottom w:val="0"/>
      <w:divBdr>
        <w:top w:val="none" w:sz="0" w:space="0" w:color="auto"/>
        <w:left w:val="none" w:sz="0" w:space="0" w:color="auto"/>
        <w:bottom w:val="none" w:sz="0" w:space="0" w:color="auto"/>
        <w:right w:val="none" w:sz="0" w:space="0" w:color="auto"/>
      </w:divBdr>
    </w:div>
    <w:div w:id="1307975881">
      <w:bodyDiv w:val="1"/>
      <w:marLeft w:val="0"/>
      <w:marRight w:val="0"/>
      <w:marTop w:val="0"/>
      <w:marBottom w:val="0"/>
      <w:divBdr>
        <w:top w:val="none" w:sz="0" w:space="0" w:color="auto"/>
        <w:left w:val="none" w:sz="0" w:space="0" w:color="auto"/>
        <w:bottom w:val="none" w:sz="0" w:space="0" w:color="auto"/>
        <w:right w:val="none" w:sz="0" w:space="0" w:color="auto"/>
      </w:divBdr>
    </w:div>
    <w:div w:id="1424452446">
      <w:bodyDiv w:val="1"/>
      <w:marLeft w:val="0"/>
      <w:marRight w:val="0"/>
      <w:marTop w:val="0"/>
      <w:marBottom w:val="0"/>
      <w:divBdr>
        <w:top w:val="none" w:sz="0" w:space="0" w:color="auto"/>
        <w:left w:val="none" w:sz="0" w:space="0" w:color="auto"/>
        <w:bottom w:val="none" w:sz="0" w:space="0" w:color="auto"/>
        <w:right w:val="none" w:sz="0" w:space="0" w:color="auto"/>
      </w:divBdr>
    </w:div>
    <w:div w:id="1669946801">
      <w:bodyDiv w:val="1"/>
      <w:marLeft w:val="0"/>
      <w:marRight w:val="0"/>
      <w:marTop w:val="0"/>
      <w:marBottom w:val="0"/>
      <w:divBdr>
        <w:top w:val="none" w:sz="0" w:space="0" w:color="auto"/>
        <w:left w:val="none" w:sz="0" w:space="0" w:color="auto"/>
        <w:bottom w:val="none" w:sz="0" w:space="0" w:color="auto"/>
        <w:right w:val="none" w:sz="0" w:space="0" w:color="auto"/>
      </w:divBdr>
    </w:div>
    <w:div w:id="1739858547">
      <w:bodyDiv w:val="1"/>
      <w:marLeft w:val="0"/>
      <w:marRight w:val="0"/>
      <w:marTop w:val="0"/>
      <w:marBottom w:val="0"/>
      <w:divBdr>
        <w:top w:val="none" w:sz="0" w:space="0" w:color="auto"/>
        <w:left w:val="none" w:sz="0" w:space="0" w:color="auto"/>
        <w:bottom w:val="none" w:sz="0" w:space="0" w:color="auto"/>
        <w:right w:val="none" w:sz="0" w:space="0" w:color="auto"/>
      </w:divBdr>
    </w:div>
    <w:div w:id="1784571157">
      <w:bodyDiv w:val="1"/>
      <w:marLeft w:val="0"/>
      <w:marRight w:val="0"/>
      <w:marTop w:val="0"/>
      <w:marBottom w:val="0"/>
      <w:divBdr>
        <w:top w:val="none" w:sz="0" w:space="0" w:color="auto"/>
        <w:left w:val="none" w:sz="0" w:space="0" w:color="auto"/>
        <w:bottom w:val="none" w:sz="0" w:space="0" w:color="auto"/>
        <w:right w:val="none" w:sz="0" w:space="0" w:color="auto"/>
      </w:divBdr>
    </w:div>
    <w:div w:id="1807626258">
      <w:bodyDiv w:val="1"/>
      <w:marLeft w:val="0"/>
      <w:marRight w:val="0"/>
      <w:marTop w:val="0"/>
      <w:marBottom w:val="0"/>
      <w:divBdr>
        <w:top w:val="none" w:sz="0" w:space="0" w:color="auto"/>
        <w:left w:val="none" w:sz="0" w:space="0" w:color="auto"/>
        <w:bottom w:val="none" w:sz="0" w:space="0" w:color="auto"/>
        <w:right w:val="none" w:sz="0" w:space="0" w:color="auto"/>
      </w:divBdr>
    </w:div>
    <w:div w:id="1822385705">
      <w:bodyDiv w:val="1"/>
      <w:marLeft w:val="0"/>
      <w:marRight w:val="0"/>
      <w:marTop w:val="0"/>
      <w:marBottom w:val="0"/>
      <w:divBdr>
        <w:top w:val="none" w:sz="0" w:space="0" w:color="auto"/>
        <w:left w:val="none" w:sz="0" w:space="0" w:color="auto"/>
        <w:bottom w:val="none" w:sz="0" w:space="0" w:color="auto"/>
        <w:right w:val="none" w:sz="0" w:space="0" w:color="auto"/>
      </w:divBdr>
    </w:div>
    <w:div w:id="1829789499">
      <w:bodyDiv w:val="1"/>
      <w:marLeft w:val="0"/>
      <w:marRight w:val="0"/>
      <w:marTop w:val="0"/>
      <w:marBottom w:val="0"/>
      <w:divBdr>
        <w:top w:val="none" w:sz="0" w:space="0" w:color="auto"/>
        <w:left w:val="none" w:sz="0" w:space="0" w:color="auto"/>
        <w:bottom w:val="none" w:sz="0" w:space="0" w:color="auto"/>
        <w:right w:val="none" w:sz="0" w:space="0" w:color="auto"/>
      </w:divBdr>
    </w:div>
    <w:div w:id="2117553474">
      <w:bodyDiv w:val="1"/>
      <w:marLeft w:val="0"/>
      <w:marRight w:val="0"/>
      <w:marTop w:val="0"/>
      <w:marBottom w:val="0"/>
      <w:divBdr>
        <w:top w:val="none" w:sz="0" w:space="0" w:color="auto"/>
        <w:left w:val="none" w:sz="0" w:space="0" w:color="auto"/>
        <w:bottom w:val="none" w:sz="0" w:space="0" w:color="auto"/>
        <w:right w:val="none" w:sz="0" w:space="0" w:color="auto"/>
      </w:divBdr>
    </w:div>
    <w:div w:id="211852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B3FEE79A76AA4B891A909F62446459" ma:contentTypeVersion="13" ma:contentTypeDescription="Create a new document." ma:contentTypeScope="" ma:versionID="9237a714745fe65ab9574571355aa999">
  <xsd:schema xmlns:xsd="http://www.w3.org/2001/XMLSchema" xmlns:xs="http://www.w3.org/2001/XMLSchema" xmlns:p="http://schemas.microsoft.com/office/2006/metadata/properties" xmlns:ns3="8223dc83-151b-4ae8-8306-1e3b39a4a053" xmlns:ns4="337742ad-0e98-4ee9-93c1-131c1c47a0a0" targetNamespace="http://schemas.microsoft.com/office/2006/metadata/properties" ma:root="true" ma:fieldsID="a7f7ed13a66124afb1e90e5170a76e55" ns3:_="" ns4:_="">
    <xsd:import namespace="8223dc83-151b-4ae8-8306-1e3b39a4a053"/>
    <xsd:import namespace="337742ad-0e98-4ee9-93c1-131c1c47a0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3dc83-151b-4ae8-8306-1e3b39a4a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7742ad-0e98-4ee9-93c1-131c1c47a0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3CF50-6F0C-44E0-A469-7E9AC38F0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3dc83-151b-4ae8-8306-1e3b39a4a053"/>
    <ds:schemaRef ds:uri="337742ad-0e98-4ee9-93c1-131c1c47a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5F483-DC63-4B42-A5F4-F5A3289B675E}">
  <ds:schemaRefs>
    <ds:schemaRef ds:uri="http://schemas.microsoft.com/sharepoint/v3/contenttype/forms"/>
  </ds:schemaRefs>
</ds:datastoreItem>
</file>

<file path=customXml/itemProps3.xml><?xml version="1.0" encoding="utf-8"?>
<ds:datastoreItem xmlns:ds="http://schemas.openxmlformats.org/officeDocument/2006/customXml" ds:itemID="{DA244A9B-4994-480C-8526-7C5296973A1B}">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8223dc83-151b-4ae8-8306-1e3b39a4a053"/>
    <ds:schemaRef ds:uri="http://schemas.microsoft.com/office/2006/metadata/properties"/>
    <ds:schemaRef ds:uri="337742ad-0e98-4ee9-93c1-131c1c47a0a0"/>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D50D88DF-AE47-4131-86E7-5A74E40A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29313</Words>
  <Characters>167086</Characters>
  <Application>Microsoft Office Word</Application>
  <DocSecurity>4</DocSecurity>
  <Lines>1392</Lines>
  <Paragraphs>392</Paragraphs>
  <ScaleCrop>false</ScaleCrop>
  <HeadingPairs>
    <vt:vector size="2" baseType="variant">
      <vt:variant>
        <vt:lpstr>Title</vt:lpstr>
      </vt:variant>
      <vt:variant>
        <vt:i4>1</vt:i4>
      </vt:variant>
    </vt:vector>
  </HeadingPairs>
  <TitlesOfParts>
    <vt:vector size="1" baseType="lpstr">
      <vt:lpstr>University  High  School  Policy</vt:lpstr>
    </vt:vector>
  </TitlesOfParts>
  <Company>TUSD</Company>
  <LinksUpToDate>false</LinksUpToDate>
  <CharactersWithSpaces>19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High  School  Policy</dc:title>
  <dc:subject/>
  <dc:creator>Karlowicz, Paul</dc:creator>
  <cp:keywords/>
  <cp:lastModifiedBy>Ollanik, Jacob</cp:lastModifiedBy>
  <cp:revision>2</cp:revision>
  <dcterms:created xsi:type="dcterms:W3CDTF">2022-11-21T22:48:00Z</dcterms:created>
  <dcterms:modified xsi:type="dcterms:W3CDTF">2022-11-2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3FEE79A76AA4B891A909F62446459</vt:lpwstr>
  </property>
</Properties>
</file>